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39F26ADE"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25472" behindDoc="0" locked="1" layoutInCell="1" allowOverlap="1" wp14:anchorId="09B43DA5" wp14:editId="450E8E62">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324E8225" w14:textId="554E7532" w:rsidR="00687AEF" w:rsidRDefault="00261192">
      <w:pPr>
        <w:pStyle w:val="Title1"/>
      </w:pPr>
      <w:r>
        <w:rPr>
          <w:noProof/>
        </w:rPr>
        <mc:AlternateContent>
          <mc:Choice Requires="wps">
            <w:drawing>
              <wp:anchor distT="0" distB="0" distL="114300" distR="114300" simplePos="0" relativeHeight="251626496" behindDoc="0" locked="1" layoutInCell="1" allowOverlap="1" wp14:anchorId="3A08862E" wp14:editId="5A792EF3">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C11A2" id="Straight Connector 4"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2C5977">
        <w:t>&lt;</w:t>
      </w:r>
      <w:r w:rsidR="000F196E">
        <w:rPr>
          <w:rFonts w:hint="eastAsia"/>
          <w:lang w:eastAsia="ko-KR"/>
        </w:rPr>
        <w:t>Effective rendering curve primitive in ray tracer</w:t>
      </w:r>
      <w:r w:rsidR="002C5977">
        <w:t>&gt;</w:t>
      </w:r>
    </w:p>
    <w:p w14:paraId="08E38DE7" w14:textId="6295AC8F" w:rsidR="00687AEF" w:rsidRDefault="002C5977" w:rsidP="00AB6233">
      <w:pPr>
        <w:pStyle w:val="Subtitle1"/>
      </w:pPr>
      <w:r>
        <w:t>&lt;</w:t>
      </w:r>
      <w:r w:rsidR="000F196E">
        <w:rPr>
          <w:rFonts w:hint="eastAsia"/>
          <w:lang w:eastAsia="ko-KR"/>
        </w:rPr>
        <w:t>Hanmun Hwang</w:t>
      </w:r>
      <w:r>
        <w:t>&gt;</w:t>
      </w:r>
    </w:p>
    <w:p w14:paraId="00477656" w14:textId="48B2CFAD" w:rsidR="007D4730" w:rsidRPr="0026079C" w:rsidRDefault="00C13534" w:rsidP="0026079C">
      <w:pPr>
        <w:pStyle w:val="Subtitle1"/>
        <w:rPr>
          <w:b w:val="0"/>
        </w:rPr>
      </w:pPr>
      <w:r>
        <w:br/>
        <w:t>&lt;</w:t>
      </w:r>
      <w:r w:rsidR="0026079C" w:rsidRPr="0026079C">
        <w:rPr>
          <w:b w:val="0"/>
        </w:rPr>
        <w:t xml:space="preserve"> </w:t>
      </w:r>
      <w:r w:rsidR="0026079C" w:rsidRPr="001A12F1">
        <w:rPr>
          <w:b w:val="0"/>
        </w:rPr>
        <w:t>BSc Computer Science</w:t>
      </w:r>
      <w:r w:rsidR="0026079C">
        <w:t xml:space="preserve"> </w:t>
      </w:r>
      <w:r>
        <w:t>&gt;</w:t>
      </w:r>
      <w:r w:rsidR="00E87E91">
        <w:t xml:space="preserve"> </w:t>
      </w:r>
    </w:p>
    <w:p w14:paraId="4D42C08E" w14:textId="26450523" w:rsidR="000C75AD" w:rsidRDefault="00E87E91" w:rsidP="000C75AD">
      <w:pPr>
        <w:pStyle w:val="centred"/>
      </w:pPr>
      <w:r w:rsidRPr="001A12F1">
        <w:rPr>
          <w:b/>
        </w:rPr>
        <w:t>&lt;</w:t>
      </w:r>
      <w:r w:rsidR="0026079C">
        <w:rPr>
          <w:rFonts w:hint="eastAsia"/>
          <w:b/>
          <w:lang w:eastAsia="ko-KR"/>
        </w:rPr>
        <w:t>2023/24</w:t>
      </w:r>
      <w:r w:rsidRPr="001A12F1">
        <w:rPr>
          <w:b/>
        </w:rPr>
        <w:t>&gt;</w:t>
      </w:r>
      <w:r w:rsidR="00E562E7">
        <w:t xml:space="preserve"> </w:t>
      </w:r>
    </w:p>
    <w:p w14:paraId="50DAA8F0" w14:textId="77777777" w:rsidR="004F26B5" w:rsidRDefault="004F26B5" w:rsidP="000C75AD">
      <w:pPr>
        <w:pStyle w:val="centred"/>
      </w:pPr>
    </w:p>
    <w:p w14:paraId="457F0DE1" w14:textId="669A4E18" w:rsidR="00F72C94" w:rsidRDefault="00F72C94" w:rsidP="00C13534">
      <w:pPr>
        <w:pStyle w:val="centred"/>
      </w:pPr>
      <w:r w:rsidRPr="00F72C94">
        <w:rPr>
          <w:b/>
          <w:bCs/>
        </w:rPr>
        <w:t>&lt;</w:t>
      </w:r>
      <w:r w:rsidR="000F196E" w:rsidRPr="000F196E">
        <w:rPr>
          <w:i/>
          <w:iCs/>
        </w:rPr>
        <w:t xml:space="preserve"> </w:t>
      </w:r>
      <w:r w:rsidR="000F196E" w:rsidRPr="00F72C94">
        <w:rPr>
          <w:i/>
          <w:iCs/>
        </w:rPr>
        <w:t>COMP3931 Individual Project</w:t>
      </w:r>
      <w:r w:rsidR="000F196E" w:rsidRPr="00F72C94">
        <w:rPr>
          <w:b/>
          <w:bCs/>
        </w:rPr>
        <w:t xml:space="preserve"> </w:t>
      </w:r>
      <w:r w:rsidRPr="00F72C94">
        <w:rPr>
          <w:b/>
          <w:bCs/>
        </w:rPr>
        <w:t>&gt;</w:t>
      </w:r>
      <w:r>
        <w:t xml:space="preserve"> </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02"/>
        <w:gridCol w:w="2677"/>
        <w:gridCol w:w="3325"/>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2431AF">
            <w:pPr>
              <w:rPr>
                <w:i/>
              </w:rPr>
            </w:pPr>
            <w:r>
              <w:rPr>
                <w:i/>
              </w:rPr>
              <w:t>PDF file</w:t>
            </w:r>
          </w:p>
        </w:tc>
        <w:tc>
          <w:tcPr>
            <w:tcW w:w="3452" w:type="dxa"/>
          </w:tcPr>
          <w:p w14:paraId="503CCCE6" w14:textId="573CD61A" w:rsidR="00E57D0C" w:rsidRPr="00F306F5" w:rsidRDefault="00CE4DB2" w:rsidP="00E57D0C">
            <w:pPr>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C0651F">
            <w:pPr>
              <w:rPr>
                <w:i/>
              </w:rPr>
            </w:pPr>
            <w:r>
              <w:rPr>
                <w:i/>
              </w:rPr>
              <w:t>Scanned p</w:t>
            </w:r>
            <w:r w:rsidR="00F306F5" w:rsidRPr="00F306F5">
              <w:rPr>
                <w:i/>
              </w:rPr>
              <w:t>articipant consent forms</w:t>
            </w:r>
          </w:p>
        </w:tc>
        <w:tc>
          <w:tcPr>
            <w:tcW w:w="2796" w:type="dxa"/>
          </w:tcPr>
          <w:p w14:paraId="5F65B7AD" w14:textId="06458C2C" w:rsidR="00E57D0C" w:rsidRPr="00F306F5" w:rsidRDefault="007A0BF7" w:rsidP="00C0651F">
            <w:pPr>
              <w:rPr>
                <w:i/>
              </w:rPr>
            </w:pPr>
            <w:r>
              <w:rPr>
                <w:i/>
              </w:rPr>
              <w:t>PDF file / file archive</w:t>
            </w:r>
          </w:p>
        </w:tc>
        <w:tc>
          <w:tcPr>
            <w:tcW w:w="3452" w:type="dxa"/>
          </w:tcPr>
          <w:p w14:paraId="5C445A09" w14:textId="3649F9A0" w:rsidR="00E57D0C" w:rsidRPr="00F306F5" w:rsidRDefault="007A0BF7" w:rsidP="00C0651F">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6436D5F8" w:rsidR="00E57D0C" w:rsidRPr="00F306F5" w:rsidRDefault="007A0BF7" w:rsidP="00E57D0C">
            <w:pPr>
              <w:rPr>
                <w:i/>
              </w:rPr>
            </w:pPr>
            <w:r>
              <w:rPr>
                <w:i/>
              </w:rPr>
              <w:t>PDF</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77777777" w:rsidR="00261192" w:rsidRDefault="00261192" w:rsidP="00261192">
      <w:pPr>
        <w:pStyle w:val="Footer"/>
        <w:tabs>
          <w:tab w:val="clear" w:pos="8306"/>
          <w:tab w:val="right" w:leader="underscore" w:pos="9072"/>
        </w:tabs>
      </w:pPr>
      <w:r>
        <w:tab/>
        <w:t>(Signature of student)</w:t>
      </w:r>
      <w:r>
        <w:tab/>
      </w:r>
    </w:p>
    <w:p w14:paraId="5F73818A" w14:textId="77777777" w:rsidR="00FA4D96" w:rsidRDefault="00FA4D96" w:rsidP="00FA4D96"/>
    <w:p w14:paraId="6D3D7561" w14:textId="77777777" w:rsidR="00F306F5" w:rsidRDefault="00F306F5" w:rsidP="00FA4D96"/>
    <w:p w14:paraId="77983F81" w14:textId="77777777" w:rsidR="00FA4D96" w:rsidRDefault="00CB5511" w:rsidP="00FA4D96">
      <w:r>
        <w:t>© &lt;Year of Submission</w:t>
      </w:r>
      <w:r w:rsidR="00FA4D96">
        <w:t>&gt; The University of Leeds and &lt;full name of candidate&gt;</w:t>
      </w:r>
    </w:p>
    <w:p w14:paraId="26C938BE" w14:textId="274E17DE" w:rsidR="00E87E2B" w:rsidRDefault="00CB0FF7" w:rsidP="00E87E2B">
      <w:pPr>
        <w:pStyle w:val="Heading1"/>
        <w:rPr>
          <w:lang w:eastAsia="ko-KR"/>
        </w:rPr>
      </w:pPr>
      <w:r>
        <w:rPr>
          <w:rFonts w:hint="eastAsia"/>
          <w:lang w:eastAsia="ko-KR"/>
        </w:rPr>
        <w:lastRenderedPageBreak/>
        <w:t>Abstract</w:t>
      </w:r>
    </w:p>
    <w:p w14:paraId="625ED83C" w14:textId="7A01427A" w:rsidR="00FA2691"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714A1244" w14:textId="77777777" w:rsidR="00CB0FF7" w:rsidRDefault="00CB0FF7" w:rsidP="00270EFA">
      <w:pPr>
        <w:jc w:val="both"/>
        <w:rPr>
          <w:i/>
          <w:sz w:val="22"/>
          <w:szCs w:val="22"/>
          <w:lang w:eastAsia="ko-KR"/>
        </w:rPr>
      </w:pPr>
    </w:p>
    <w:p w14:paraId="7E9DB559" w14:textId="77777777" w:rsidR="00E11F98" w:rsidRDefault="00CB0FF7" w:rsidP="00270EFA">
      <w:pPr>
        <w:jc w:val="both"/>
        <w:rPr>
          <w:i/>
          <w:sz w:val="22"/>
          <w:szCs w:val="22"/>
          <w:lang w:eastAsia="ko-KR"/>
        </w:rPr>
      </w:pPr>
      <w:r>
        <w:rPr>
          <w:rFonts w:hint="eastAsia"/>
          <w:i/>
          <w:sz w:val="22"/>
          <w:szCs w:val="22"/>
          <w:lang w:eastAsia="ko-KR"/>
        </w:rPr>
        <w:t>Drawing simple geometries, such as sphere, triangle and etc, on the window is quite simple</w:t>
      </w:r>
      <w:r w:rsidR="005C6C01">
        <w:rPr>
          <w:rFonts w:hint="eastAsia"/>
          <w:i/>
          <w:sz w:val="22"/>
          <w:szCs w:val="22"/>
          <w:lang w:eastAsia="ko-KR"/>
        </w:rPr>
        <w:t xml:space="preserve"> as long as we know some vertices which are forming them. When it comes to </w:t>
      </w:r>
      <w:r w:rsidR="00065AD7">
        <w:rPr>
          <w:rFonts w:hint="eastAsia"/>
          <w:i/>
          <w:sz w:val="22"/>
          <w:szCs w:val="22"/>
          <w:lang w:eastAsia="ko-KR"/>
        </w:rPr>
        <w:t xml:space="preserve">a </w:t>
      </w:r>
      <w:r w:rsidR="005C6C01">
        <w:rPr>
          <w:rFonts w:hint="eastAsia"/>
          <w:i/>
          <w:sz w:val="22"/>
          <w:szCs w:val="22"/>
          <w:lang w:eastAsia="ko-KR"/>
        </w:rPr>
        <w:t>realistic</w:t>
      </w:r>
      <w:r w:rsidR="00065AD7">
        <w:rPr>
          <w:rFonts w:hint="eastAsia"/>
          <w:i/>
          <w:sz w:val="22"/>
          <w:szCs w:val="22"/>
          <w:lang w:eastAsia="ko-KR"/>
        </w:rPr>
        <w:t xml:space="preserve"> camera imaging, there are a number of considerations </w:t>
      </w:r>
      <w:r w:rsidR="00E11F98">
        <w:rPr>
          <w:rFonts w:hint="eastAsia"/>
          <w:i/>
          <w:sz w:val="22"/>
          <w:szCs w:val="22"/>
          <w:lang w:eastAsia="ko-KR"/>
        </w:rPr>
        <w:t xml:space="preserve">like </w:t>
      </w:r>
      <w:r w:rsidR="00065AD7">
        <w:rPr>
          <w:i/>
          <w:sz w:val="22"/>
          <w:szCs w:val="22"/>
          <w:lang w:eastAsia="ko-KR"/>
        </w:rPr>
        <w:t>“</w:t>
      </w:r>
      <w:r w:rsidR="00065AD7">
        <w:rPr>
          <w:rFonts w:hint="eastAsia"/>
          <w:i/>
          <w:sz w:val="22"/>
          <w:szCs w:val="22"/>
          <w:lang w:eastAsia="ko-KR"/>
        </w:rPr>
        <w:t>How to capture 3D appearances into 2D screen?</w:t>
      </w:r>
      <w:r w:rsidR="00065AD7">
        <w:rPr>
          <w:i/>
          <w:sz w:val="22"/>
          <w:szCs w:val="22"/>
          <w:lang w:eastAsia="ko-KR"/>
        </w:rPr>
        <w:t>”</w:t>
      </w:r>
      <w:r w:rsidR="00065AD7">
        <w:rPr>
          <w:rFonts w:hint="eastAsia"/>
          <w:i/>
          <w:sz w:val="22"/>
          <w:szCs w:val="22"/>
          <w:lang w:eastAsia="ko-KR"/>
        </w:rPr>
        <w:t xml:space="preserve">, </w:t>
      </w:r>
      <w:r w:rsidR="00065AD7">
        <w:rPr>
          <w:i/>
          <w:sz w:val="22"/>
          <w:szCs w:val="22"/>
          <w:lang w:eastAsia="ko-KR"/>
        </w:rPr>
        <w:t>“</w:t>
      </w:r>
      <w:r w:rsidR="00065AD7">
        <w:rPr>
          <w:rFonts w:hint="eastAsia"/>
          <w:i/>
          <w:sz w:val="22"/>
          <w:szCs w:val="22"/>
          <w:lang w:eastAsia="ko-KR"/>
        </w:rPr>
        <w:t xml:space="preserve">How </w:t>
      </w:r>
      <w:r w:rsidR="00E11F98">
        <w:rPr>
          <w:rFonts w:hint="eastAsia"/>
          <w:i/>
          <w:sz w:val="22"/>
          <w:szCs w:val="22"/>
          <w:lang w:eastAsia="ko-KR"/>
        </w:rPr>
        <w:t>does the interaction between ray and objects represent?</w:t>
      </w:r>
      <w:r w:rsidR="00065AD7">
        <w:rPr>
          <w:i/>
          <w:sz w:val="22"/>
          <w:szCs w:val="22"/>
          <w:lang w:eastAsia="ko-KR"/>
        </w:rPr>
        <w:t>”</w:t>
      </w:r>
      <w:r w:rsidR="00E11F98">
        <w:rPr>
          <w:rFonts w:hint="eastAsia"/>
          <w:i/>
          <w:sz w:val="22"/>
          <w:szCs w:val="22"/>
          <w:lang w:eastAsia="ko-KR"/>
        </w:rPr>
        <w:t xml:space="preserve"> and so on. </w:t>
      </w:r>
    </w:p>
    <w:p w14:paraId="1F4362CF" w14:textId="00C03C65" w:rsidR="005C6C01" w:rsidRPr="00E11F98" w:rsidRDefault="00E11F98" w:rsidP="00270EFA">
      <w:pPr>
        <w:jc w:val="both"/>
        <w:rPr>
          <w:i/>
          <w:sz w:val="22"/>
          <w:szCs w:val="22"/>
          <w:lang w:eastAsia="ko-KR"/>
        </w:rPr>
      </w:pPr>
      <w:r>
        <w:rPr>
          <w:rFonts w:hint="eastAsia"/>
          <w:i/>
          <w:sz w:val="22"/>
          <w:szCs w:val="22"/>
          <w:lang w:eastAsia="ko-KR"/>
        </w:rPr>
        <w:t xml:space="preserve">In 3D graphic, the technique called </w:t>
      </w:r>
      <w:r>
        <w:rPr>
          <w:i/>
          <w:sz w:val="22"/>
          <w:szCs w:val="22"/>
          <w:lang w:eastAsia="ko-KR"/>
        </w:rPr>
        <w:t>‘</w:t>
      </w:r>
      <w:r>
        <w:rPr>
          <w:rFonts w:hint="eastAsia"/>
          <w:i/>
          <w:sz w:val="22"/>
          <w:szCs w:val="22"/>
          <w:lang w:eastAsia="ko-KR"/>
        </w:rPr>
        <w:t>Ray-tracing</w:t>
      </w:r>
      <w:r>
        <w:rPr>
          <w:i/>
          <w:sz w:val="22"/>
          <w:szCs w:val="22"/>
          <w:lang w:eastAsia="ko-KR"/>
        </w:rPr>
        <w:t>’</w:t>
      </w:r>
      <w:r>
        <w:rPr>
          <w:rFonts w:hint="eastAsia"/>
          <w:i/>
          <w:sz w:val="22"/>
          <w:szCs w:val="22"/>
          <w:lang w:eastAsia="ko-KR"/>
        </w:rPr>
        <w:t xml:space="preserve"> is known for solving such doubts</w:t>
      </w:r>
      <w:r w:rsidR="00315362">
        <w:rPr>
          <w:rFonts w:hint="eastAsia"/>
          <w:i/>
          <w:sz w:val="22"/>
          <w:szCs w:val="22"/>
          <w:lang w:eastAsia="ko-KR"/>
        </w:rPr>
        <w:t xml:space="preserve">. </w:t>
      </w:r>
      <w:r>
        <w:rPr>
          <w:rFonts w:hint="eastAsia"/>
          <w:i/>
          <w:sz w:val="22"/>
          <w:szCs w:val="22"/>
          <w:lang w:eastAsia="ko-KR"/>
        </w:rPr>
        <w:t xml:space="preserve"> </w:t>
      </w:r>
    </w:p>
    <w:p w14:paraId="6B9A6DC1" w14:textId="77777777" w:rsidR="00FA2691" w:rsidRPr="00FA2691" w:rsidRDefault="00FA2691" w:rsidP="00270EFA">
      <w:pPr>
        <w:jc w:val="both"/>
        <w:rPr>
          <w:i/>
          <w:sz w:val="22"/>
          <w:szCs w:val="22"/>
        </w:rPr>
      </w:pPr>
    </w:p>
    <w:p w14:paraId="02128A4E" w14:textId="77777777" w:rsidR="004F21EF" w:rsidRDefault="004F21EF" w:rsidP="004F21EF">
      <w:pPr>
        <w:pStyle w:val="Heading1"/>
      </w:pPr>
      <w:bookmarkStart w:id="0" w:name="_Toc407145088"/>
      <w:r>
        <w:lastRenderedPageBreak/>
        <w:t>Acknowledgements</w:t>
      </w:r>
      <w:bookmarkEnd w:id="0"/>
    </w:p>
    <w:p w14:paraId="1C50758E" w14:textId="7B592BDC"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where appropriate, reference to any contribution made by others to the project.</w:t>
      </w:r>
      <w:r w:rsidR="00F338E0">
        <w:rPr>
          <w:i/>
          <w:sz w:val="22"/>
          <w:szCs w:val="22"/>
        </w:rPr>
        <w:t>&gt;</w:t>
      </w:r>
    </w:p>
    <w:p w14:paraId="45AC748B" w14:textId="77777777" w:rsidR="00A22758"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proof reading’ which is defined as “the systematic checking and identification of errors in spelling, punctuation, grammar and sentence construction, formatting and layout in the text”; see</w:t>
      </w:r>
    </w:p>
    <w:p w14:paraId="55BA8A4D" w14:textId="6D64F50F" w:rsidR="00E87E2B" w:rsidRPr="00C73DF5" w:rsidRDefault="00A22758" w:rsidP="00270EFA">
      <w:pPr>
        <w:jc w:val="both"/>
        <w:rPr>
          <w:rFonts w:ascii="Courier" w:hAnsi="Courier"/>
          <w:i/>
          <w:sz w:val="21"/>
          <w:szCs w:val="21"/>
        </w:rPr>
      </w:pPr>
      <w:r w:rsidRPr="00C73DF5">
        <w:rPr>
          <w:rFonts w:ascii="Courier" w:hAnsi="Courier"/>
          <w:sz w:val="21"/>
          <w:szCs w:val="21"/>
        </w:rPr>
        <w:t>https:://www.leeds.ac.uk/secretariat/d</w:t>
      </w:r>
      <w:r w:rsidR="00195048">
        <w:rPr>
          <w:rFonts w:ascii="Courier" w:hAnsi="Courier" w:hint="eastAsia"/>
          <w:sz w:val="21"/>
          <w:szCs w:val="21"/>
          <w:lang w:eastAsia="ko-KR"/>
        </w:rPr>
        <w:t>`</w:t>
      </w:r>
      <w:r w:rsidRPr="00C73DF5">
        <w:rPr>
          <w:rFonts w:ascii="Courier" w:hAnsi="Courier"/>
          <w:sz w:val="21"/>
          <w:szCs w:val="21"/>
        </w:rPr>
        <w:t>ocuments/proof_reading_policy.pdf</w:t>
      </w:r>
    </w:p>
    <w:p w14:paraId="705881EA" w14:textId="244ACB0E" w:rsidR="00687AEF" w:rsidRPr="005859F5" w:rsidRDefault="00687AEF" w:rsidP="005859F5">
      <w:pPr>
        <w:pStyle w:val="Heading1"/>
        <w:jc w:val="left"/>
        <w:rPr>
          <w:sz w:val="32"/>
          <w:szCs w:val="32"/>
        </w:rPr>
      </w:pPr>
      <w:bookmarkStart w:id="1" w:name="_Toc407145089"/>
      <w:r w:rsidRPr="0450B875">
        <w:rPr>
          <w:sz w:val="36"/>
          <w:szCs w:val="36"/>
        </w:rPr>
        <w:lastRenderedPageBreak/>
        <w:t>Contents</w:t>
      </w:r>
      <w:bookmarkEnd w:id="1"/>
      <w:r w:rsidR="00EA63AC" w:rsidRPr="0450B875">
        <w:rPr>
          <w:sz w:val="32"/>
          <w:szCs w:val="32"/>
        </w:rPr>
        <w:t xml:space="preserve"> </w:t>
      </w:r>
    </w:p>
    <w:p w14:paraId="1C51521B" w14:textId="78F3D6A0" w:rsidR="0093108E" w:rsidRDefault="00687AEF" w:rsidP="005859F5">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 xml:space="preserve">1 </w:t>
      </w:r>
      <w:r w:rsidR="005859F5">
        <w:rPr>
          <w:noProof/>
        </w:rPr>
        <w:t xml:space="preserve">Introduction and Background </w:t>
      </w:r>
      <w:r w:rsidR="0093108E">
        <w:rPr>
          <w:noProof/>
        </w:rPr>
        <w:tab/>
      </w:r>
      <w:r w:rsidR="0093108E">
        <w:rPr>
          <w:noProof/>
        </w:rPr>
        <w:fldChar w:fldCharType="begin"/>
      </w:r>
      <w:r w:rsidR="0093108E">
        <w:rPr>
          <w:noProof/>
        </w:rPr>
        <w:instrText xml:space="preserve"> PAGEREF _Toc407145090 \h </w:instrText>
      </w:r>
      <w:r w:rsidR="0093108E">
        <w:rPr>
          <w:noProof/>
        </w:rPr>
      </w:r>
      <w:r w:rsidR="0093108E">
        <w:rPr>
          <w:noProof/>
        </w:rPr>
        <w:fldChar w:fldCharType="separate"/>
      </w:r>
      <w:r w:rsidR="0093108E">
        <w:rPr>
          <w:noProof/>
        </w:rPr>
        <w:t>1</w:t>
      </w:r>
      <w:r w:rsidR="0093108E">
        <w:rPr>
          <w:noProof/>
        </w:rPr>
        <w:fldChar w:fldCharType="end"/>
      </w:r>
    </w:p>
    <w:p w14:paraId="76C79FD6" w14:textId="71A57C5A" w:rsidR="0093108E" w:rsidRDefault="0093108E">
      <w:pPr>
        <w:pStyle w:val="TOC2"/>
        <w:rPr>
          <w:rFonts w:asciiTheme="minorHAnsi" w:hAnsiTheme="minorHAnsi" w:cstheme="minorBidi"/>
          <w:noProof/>
          <w:sz w:val="22"/>
          <w:szCs w:val="22"/>
        </w:rPr>
      </w:pPr>
      <w:r>
        <w:rPr>
          <w:noProof/>
        </w:rPr>
        <w:t xml:space="preserve">1.1  </w:t>
      </w:r>
      <w:r w:rsidR="005859F5">
        <w:rPr>
          <w:noProof/>
        </w:rPr>
        <w:t>Ray-Tracing</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34BC043" w14:textId="099EAF9B" w:rsidR="0093108E" w:rsidRDefault="0093108E">
      <w:pPr>
        <w:pStyle w:val="TOC3"/>
        <w:rPr>
          <w:rFonts w:asciiTheme="minorHAnsi" w:hAnsiTheme="minorHAnsi" w:cstheme="minorBidi"/>
          <w:noProof/>
          <w:sz w:val="22"/>
          <w:szCs w:val="22"/>
        </w:rPr>
      </w:pPr>
      <w:r>
        <w:rPr>
          <w:noProof/>
        </w:rPr>
        <w:t xml:space="preserve">1.1.1 </w:t>
      </w:r>
      <w:r w:rsidR="00E531AD">
        <w:rPr>
          <w:rFonts w:hint="eastAsia"/>
          <w:noProof/>
          <w:lang w:eastAsia="ko-KR"/>
        </w:rPr>
        <w:t>Basic p</w:t>
      </w:r>
      <w:r w:rsidR="008D407D">
        <w:rPr>
          <w:rFonts w:hint="eastAsia"/>
          <w:noProof/>
          <w:lang w:eastAsia="ko-KR"/>
        </w:rPr>
        <w:t>rinciples</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6C1BBD5A" w14:textId="7761C944" w:rsidR="0093108E" w:rsidRDefault="0093108E">
      <w:pPr>
        <w:pStyle w:val="TOC4"/>
        <w:rPr>
          <w:noProof/>
        </w:rPr>
      </w:pPr>
      <w:r>
        <w:rPr>
          <w:noProof/>
        </w:rPr>
        <w:t xml:space="preserve">1.1.1.1  </w:t>
      </w:r>
      <w:r w:rsidR="00E531AD">
        <w:rPr>
          <w:rFonts w:hint="eastAsia"/>
          <w:noProof/>
          <w:lang w:eastAsia="ko-KR"/>
        </w:rPr>
        <w:t>Ray</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3BD57FDD" w14:textId="1B211547" w:rsidR="00E531AD" w:rsidRDefault="00E531AD" w:rsidP="00E531AD">
      <w:pPr>
        <w:pStyle w:val="TOC4"/>
        <w:rPr>
          <w:noProof/>
        </w:rPr>
      </w:pPr>
      <w:r>
        <w:rPr>
          <w:noProof/>
        </w:rPr>
        <w:t>1.1.1.</w:t>
      </w:r>
      <w:r>
        <w:rPr>
          <w:rFonts w:hint="eastAsia"/>
          <w:noProof/>
          <w:lang w:eastAsia="ko-KR"/>
        </w:rPr>
        <w:t>2</w:t>
      </w:r>
      <w:r>
        <w:rPr>
          <w:noProof/>
        </w:rPr>
        <w:t xml:space="preserve">  </w:t>
      </w:r>
      <w:r w:rsidR="00C110DE">
        <w:rPr>
          <w:rFonts w:hint="eastAsia"/>
          <w:noProof/>
          <w:lang w:eastAsia="ko-KR"/>
        </w:rPr>
        <w:t>Rendering pixel by pixel</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7F6F789B" w14:textId="484EB0D5" w:rsidR="00680F76" w:rsidRDefault="00680F76" w:rsidP="00680F76">
      <w:pPr>
        <w:pStyle w:val="TOC4"/>
        <w:rPr>
          <w:noProof/>
        </w:rPr>
      </w:pPr>
      <w:r>
        <w:rPr>
          <w:noProof/>
        </w:rPr>
        <w:t>1.1.1.</w:t>
      </w:r>
      <w:r>
        <w:rPr>
          <w:rFonts w:hint="eastAsia"/>
          <w:noProof/>
          <w:lang w:eastAsia="ko-KR"/>
        </w:rPr>
        <w:t>3</w:t>
      </w:r>
      <w:r>
        <w:rPr>
          <w:noProof/>
        </w:rPr>
        <w:t xml:space="preserve">  </w:t>
      </w:r>
      <w:r w:rsidR="00C110DE">
        <w:rPr>
          <w:rFonts w:hint="eastAsia"/>
          <w:noProof/>
          <w:lang w:eastAsia="ko-KR"/>
        </w:rPr>
        <w:t>Intersection</w:t>
      </w:r>
      <w:r w:rsidR="00CE3EF8">
        <w:rPr>
          <w:rFonts w:hint="eastAsia"/>
          <w:noProof/>
          <w:lang w:eastAsia="ko-KR"/>
        </w:rPr>
        <w:t xml:space="preserve"> </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13ABDFA0" w14:textId="7ACE2BDF" w:rsidR="00E531AD" w:rsidRDefault="00E531AD" w:rsidP="00E531AD">
      <w:pPr>
        <w:pStyle w:val="TOC3"/>
        <w:rPr>
          <w:noProof/>
        </w:rPr>
      </w:pPr>
      <w:r>
        <w:rPr>
          <w:noProof/>
        </w:rPr>
        <w:t>1.1.</w:t>
      </w:r>
      <w:r>
        <w:rPr>
          <w:rFonts w:hint="eastAsia"/>
          <w:noProof/>
          <w:lang w:eastAsia="ko-KR"/>
        </w:rPr>
        <w:t>2</w:t>
      </w:r>
      <w:r>
        <w:rPr>
          <w:noProof/>
        </w:rPr>
        <w:t xml:space="preserve"> </w:t>
      </w:r>
      <w:r>
        <w:rPr>
          <w:rFonts w:hint="eastAsia"/>
          <w:noProof/>
          <w:lang w:eastAsia="ko-KR"/>
        </w:rPr>
        <w:t>Shading</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72F4984F" w14:textId="58D3CD0B" w:rsidR="00CE3EF8" w:rsidRDefault="00CE3EF8" w:rsidP="00CE3EF8">
      <w:pPr>
        <w:pStyle w:val="TOC4"/>
        <w:rPr>
          <w:noProof/>
        </w:rPr>
      </w:pPr>
      <w:r>
        <w:rPr>
          <w:noProof/>
        </w:rPr>
        <w:t>1.1.</w:t>
      </w:r>
      <w:r>
        <w:rPr>
          <w:rFonts w:hint="eastAsia"/>
          <w:noProof/>
          <w:lang w:eastAsia="ko-KR"/>
        </w:rPr>
        <w:t>2</w:t>
      </w:r>
      <w:r>
        <w:rPr>
          <w:noProof/>
        </w:rPr>
        <w:t xml:space="preserve">.1  </w:t>
      </w:r>
      <w:r>
        <w:rPr>
          <w:rFonts w:hint="eastAsia"/>
          <w:noProof/>
          <w:lang w:eastAsia="ko-KR"/>
        </w:rPr>
        <w:t>Diffuse and Specular Reflection</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2C83F5F4" w14:textId="71A98B48" w:rsidR="00CE3EF8" w:rsidRDefault="00CE3EF8" w:rsidP="00CE3EF8">
      <w:pPr>
        <w:pStyle w:val="TOC4"/>
        <w:rPr>
          <w:noProof/>
        </w:rPr>
      </w:pPr>
      <w:r>
        <w:rPr>
          <w:noProof/>
        </w:rPr>
        <w:t>1.1.</w:t>
      </w:r>
      <w:r>
        <w:rPr>
          <w:rFonts w:hint="eastAsia"/>
          <w:noProof/>
          <w:lang w:eastAsia="ko-KR"/>
        </w:rPr>
        <w:t>2</w:t>
      </w:r>
      <w:r>
        <w:rPr>
          <w:noProof/>
        </w:rPr>
        <w:t>.</w:t>
      </w:r>
      <w:r>
        <w:rPr>
          <w:rFonts w:hint="eastAsia"/>
          <w:noProof/>
          <w:lang w:eastAsia="ko-KR"/>
        </w:rPr>
        <w:t>2</w:t>
      </w:r>
      <w:r>
        <w:rPr>
          <w:noProof/>
        </w:rPr>
        <w:t xml:space="preserve">  </w:t>
      </w:r>
      <w:r>
        <w:rPr>
          <w:rFonts w:hint="eastAsia"/>
          <w:noProof/>
          <w:lang w:eastAsia="ko-KR"/>
        </w:rPr>
        <w:t>shadow computation</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0EDDEDB3" w14:textId="59DE7AF5" w:rsidR="00CE3EF8" w:rsidRPr="00CE3EF8" w:rsidRDefault="00CE3EF8" w:rsidP="00CE3EF8">
      <w:pPr>
        <w:pStyle w:val="TOC4"/>
        <w:rPr>
          <w:noProof/>
        </w:rPr>
      </w:pPr>
      <w:r>
        <w:rPr>
          <w:noProof/>
        </w:rPr>
        <w:t>1.1.</w:t>
      </w:r>
      <w:r>
        <w:rPr>
          <w:rFonts w:hint="eastAsia"/>
          <w:noProof/>
          <w:lang w:eastAsia="ko-KR"/>
        </w:rPr>
        <w:t>2</w:t>
      </w:r>
      <w:r>
        <w:rPr>
          <w:noProof/>
        </w:rPr>
        <w:t>.</w:t>
      </w:r>
      <w:r>
        <w:rPr>
          <w:rFonts w:hint="eastAsia"/>
          <w:noProof/>
          <w:lang w:eastAsia="ko-KR"/>
        </w:rPr>
        <w:t>3</w:t>
      </w:r>
      <w:r>
        <w:rPr>
          <w:noProof/>
        </w:rPr>
        <w:t xml:space="preserve">  </w:t>
      </w:r>
      <w:r w:rsidRPr="00CE3EF8">
        <w:rPr>
          <w:noProof/>
          <w:lang w:eastAsia="ko-KR"/>
        </w:rPr>
        <w:t>Reflection and Refraction</w:t>
      </w:r>
      <w:r>
        <w:rPr>
          <w:rFonts w:hint="eastAsia"/>
          <w:noProof/>
          <w:lang w:eastAsia="ko-KR"/>
        </w:rPr>
        <w:t xml:space="preserve"> </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10471563" w14:textId="6CB7B3E2" w:rsidR="00DF53F4" w:rsidRDefault="00DF53F4" w:rsidP="00DF53F4">
      <w:pPr>
        <w:pStyle w:val="TOC3"/>
        <w:rPr>
          <w:rFonts w:asciiTheme="minorHAnsi" w:hAnsiTheme="minorHAnsi" w:cstheme="minorBidi"/>
          <w:noProof/>
          <w:sz w:val="22"/>
          <w:szCs w:val="22"/>
        </w:rPr>
      </w:pPr>
      <w:r>
        <w:rPr>
          <w:noProof/>
        </w:rPr>
        <w:t>1.1.</w:t>
      </w:r>
      <w:r>
        <w:rPr>
          <w:rFonts w:hint="eastAsia"/>
          <w:noProof/>
          <w:lang w:eastAsia="ko-KR"/>
        </w:rPr>
        <w:t>2</w:t>
      </w:r>
      <w:r>
        <w:rPr>
          <w:noProof/>
        </w:rPr>
        <w:t xml:space="preserve"> </w:t>
      </w:r>
      <w:r w:rsidR="00680F76">
        <w:rPr>
          <w:rFonts w:hint="eastAsia"/>
          <w:noProof/>
          <w:lang w:eastAsia="ko-KR"/>
        </w:rPr>
        <w:t>Camera model</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0C96DABD" w14:textId="77777777" w:rsidR="004F4010" w:rsidRDefault="004F4010" w:rsidP="004F4010">
      <w:pPr>
        <w:pStyle w:val="TOC4"/>
        <w:rPr>
          <w:noProof/>
        </w:rPr>
      </w:pPr>
      <w:r>
        <w:rPr>
          <w:noProof/>
        </w:rPr>
        <w:t>1.1.</w:t>
      </w:r>
      <w:r>
        <w:rPr>
          <w:rFonts w:hint="eastAsia"/>
          <w:noProof/>
          <w:lang w:eastAsia="ko-KR"/>
        </w:rPr>
        <w:t>2</w:t>
      </w:r>
      <w:r>
        <w:rPr>
          <w:noProof/>
        </w:rPr>
        <w:t xml:space="preserve">.1  </w:t>
      </w:r>
      <w:r>
        <w:rPr>
          <w:rFonts w:hint="eastAsia"/>
          <w:noProof/>
          <w:lang w:eastAsia="ko-KR"/>
        </w:rPr>
        <w:t>Diffuse and Specular Reflection</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12522CE6" w14:textId="77777777" w:rsidR="004F4010" w:rsidRDefault="004F4010" w:rsidP="004F4010">
      <w:pPr>
        <w:pStyle w:val="TOC4"/>
        <w:rPr>
          <w:noProof/>
        </w:rPr>
      </w:pPr>
      <w:r>
        <w:rPr>
          <w:noProof/>
        </w:rPr>
        <w:t>1.1.</w:t>
      </w:r>
      <w:r>
        <w:rPr>
          <w:rFonts w:hint="eastAsia"/>
          <w:noProof/>
          <w:lang w:eastAsia="ko-KR"/>
        </w:rPr>
        <w:t>2</w:t>
      </w:r>
      <w:r>
        <w:rPr>
          <w:noProof/>
        </w:rPr>
        <w:t>.</w:t>
      </w:r>
      <w:r>
        <w:rPr>
          <w:rFonts w:hint="eastAsia"/>
          <w:noProof/>
          <w:lang w:eastAsia="ko-KR"/>
        </w:rPr>
        <w:t>2</w:t>
      </w:r>
      <w:r>
        <w:rPr>
          <w:noProof/>
        </w:rPr>
        <w:t xml:space="preserve">  </w:t>
      </w:r>
      <w:r>
        <w:rPr>
          <w:rFonts w:hint="eastAsia"/>
          <w:noProof/>
          <w:lang w:eastAsia="ko-KR"/>
        </w:rPr>
        <w:t>shadow computation</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75913BC8" w14:textId="77777777" w:rsidR="004F4010" w:rsidRPr="00CE3EF8" w:rsidRDefault="004F4010" w:rsidP="004F4010">
      <w:pPr>
        <w:pStyle w:val="TOC4"/>
        <w:rPr>
          <w:noProof/>
        </w:rPr>
      </w:pPr>
      <w:r>
        <w:rPr>
          <w:noProof/>
        </w:rPr>
        <w:t>1.1.</w:t>
      </w:r>
      <w:r>
        <w:rPr>
          <w:rFonts w:hint="eastAsia"/>
          <w:noProof/>
          <w:lang w:eastAsia="ko-KR"/>
        </w:rPr>
        <w:t>2</w:t>
      </w:r>
      <w:r>
        <w:rPr>
          <w:noProof/>
        </w:rPr>
        <w:t>.</w:t>
      </w:r>
      <w:r>
        <w:rPr>
          <w:rFonts w:hint="eastAsia"/>
          <w:noProof/>
          <w:lang w:eastAsia="ko-KR"/>
        </w:rPr>
        <w:t>3</w:t>
      </w:r>
      <w:r>
        <w:rPr>
          <w:noProof/>
        </w:rPr>
        <w:t xml:space="preserve">  </w:t>
      </w:r>
      <w:r w:rsidRPr="00CE3EF8">
        <w:rPr>
          <w:noProof/>
          <w:lang w:eastAsia="ko-KR"/>
        </w:rPr>
        <w:t>Reflection and Refraction</w:t>
      </w:r>
      <w:r>
        <w:rPr>
          <w:rFonts w:hint="eastAsia"/>
          <w:noProof/>
          <w:lang w:eastAsia="ko-KR"/>
        </w:rPr>
        <w:t xml:space="preserve"> </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40BD5E3F" w14:textId="77777777" w:rsidR="00E531AD" w:rsidRDefault="00E531AD">
      <w:pPr>
        <w:pStyle w:val="TOC4"/>
        <w:rPr>
          <w:noProof/>
        </w:rPr>
      </w:pPr>
    </w:p>
    <w:p w14:paraId="218432F4" w14:textId="75A91E1F" w:rsidR="005859F5" w:rsidRDefault="005859F5" w:rsidP="005859F5">
      <w:pPr>
        <w:pStyle w:val="TOC2"/>
        <w:rPr>
          <w:noProof/>
        </w:rPr>
      </w:pPr>
      <w:r>
        <w:rPr>
          <w:noProof/>
        </w:rPr>
        <w:t xml:space="preserve">1.2  </w:t>
      </w:r>
      <w:r w:rsidR="0066730E">
        <w:rPr>
          <w:lang w:eastAsia="ko-KR"/>
        </w:rPr>
        <w:t>Bezier curve</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3469D2E8" w14:textId="7D228C7D" w:rsidR="002A2C74" w:rsidRDefault="002A2C74" w:rsidP="002A2C74">
      <w:pPr>
        <w:pStyle w:val="TOC3"/>
        <w:rPr>
          <w:noProof/>
        </w:rPr>
      </w:pPr>
      <w:r>
        <w:rPr>
          <w:noProof/>
        </w:rPr>
        <w:t xml:space="preserve">1.2.1  </w:t>
      </w:r>
      <w:r w:rsidR="0066730E">
        <w:rPr>
          <w:rFonts w:hint="eastAsia"/>
          <w:lang w:eastAsia="ko-KR"/>
        </w:rPr>
        <w:t xml:space="preserve">Mathematical </w:t>
      </w:r>
      <w:r w:rsidR="002F4C2C">
        <w:rPr>
          <w:rFonts w:hint="eastAsia"/>
          <w:lang w:eastAsia="ko-KR"/>
        </w:rPr>
        <w:t>Concepts</w:t>
      </w:r>
      <w:r w:rsidR="008914C2">
        <w:rPr>
          <w:lang w:eastAsia="ko-KR"/>
        </w:rPr>
        <w:t xml:space="preserve"> </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559E63C1" w14:textId="0D4524D9" w:rsidR="008914C2" w:rsidRDefault="008914C2" w:rsidP="008914C2">
      <w:pPr>
        <w:pStyle w:val="TOC4"/>
        <w:rPr>
          <w:noProof/>
        </w:rPr>
      </w:pPr>
      <w:r>
        <w:rPr>
          <w:noProof/>
        </w:rPr>
        <w:t xml:space="preserve">1.2.1.1  </w:t>
      </w:r>
      <w:r w:rsidR="002F4C2C">
        <w:rPr>
          <w:rFonts w:hint="eastAsia"/>
          <w:noProof/>
          <w:lang w:eastAsia="ko-KR"/>
        </w:rPr>
        <w:t>Geometric properties</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5D175A85" w14:textId="000366E7" w:rsidR="008914C2" w:rsidRDefault="008914C2" w:rsidP="008914C2">
      <w:pPr>
        <w:pStyle w:val="TOC4"/>
        <w:rPr>
          <w:noProof/>
        </w:rPr>
      </w:pPr>
      <w:r>
        <w:rPr>
          <w:noProof/>
        </w:rPr>
        <w:t xml:space="preserve">1.2.1.2  </w:t>
      </w:r>
      <w:r w:rsidR="0066730E" w:rsidRPr="0066730E">
        <w:rPr>
          <w:noProof/>
        </w:rPr>
        <w:t>Bernstein Polynomials</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76BC6489" w14:textId="536ACF3E" w:rsidR="002A2C74" w:rsidRDefault="008914C2" w:rsidP="00A02F5B">
      <w:pPr>
        <w:pStyle w:val="TOC4"/>
        <w:rPr>
          <w:noProof/>
        </w:rPr>
      </w:pPr>
      <w:r>
        <w:rPr>
          <w:noProof/>
        </w:rPr>
        <w:t xml:space="preserve">1.2.1.3  </w:t>
      </w:r>
      <w:r w:rsidR="002F4C2C">
        <w:rPr>
          <w:rFonts w:hint="eastAsia"/>
          <w:noProof/>
          <w:lang w:eastAsia="ko-KR"/>
        </w:rPr>
        <w:t>Bezier basis Matrix</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792D41D3" w14:textId="68FA9A9B" w:rsidR="002F4C2C" w:rsidRDefault="002F4C2C" w:rsidP="002F4C2C">
      <w:pPr>
        <w:pStyle w:val="TOC3"/>
        <w:rPr>
          <w:noProof/>
        </w:rPr>
      </w:pPr>
      <w:r>
        <w:rPr>
          <w:noProof/>
        </w:rPr>
        <w:t>1.2.</w:t>
      </w:r>
      <w:r>
        <w:rPr>
          <w:rFonts w:hint="eastAsia"/>
          <w:noProof/>
          <w:lang w:eastAsia="ko-KR"/>
        </w:rPr>
        <w:t>2</w:t>
      </w:r>
      <w:r>
        <w:rPr>
          <w:noProof/>
        </w:rPr>
        <w:t xml:space="preserve">  </w:t>
      </w:r>
      <w:r w:rsidRPr="002F4C2C">
        <w:rPr>
          <w:lang w:eastAsia="ko-KR"/>
        </w:rPr>
        <w:t>The De Castelão Algorithm</w:t>
      </w:r>
      <w:r>
        <w:rPr>
          <w:lang w:eastAsia="ko-KR"/>
        </w:rPr>
        <w:t xml:space="preserve"> </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18A40117" w14:textId="77777777" w:rsidR="00A02F5B" w:rsidRDefault="00A02F5B" w:rsidP="00A02F5B">
      <w:pPr>
        <w:pStyle w:val="TOC4"/>
        <w:rPr>
          <w:noProof/>
        </w:rPr>
      </w:pPr>
    </w:p>
    <w:p w14:paraId="073719E7" w14:textId="0617FBE2" w:rsidR="00350367" w:rsidRDefault="00350367" w:rsidP="00350367">
      <w:pPr>
        <w:pStyle w:val="TOC2"/>
        <w:rPr>
          <w:rFonts w:asciiTheme="minorHAnsi" w:hAnsiTheme="minorHAnsi" w:cstheme="minorBidi"/>
          <w:noProof/>
          <w:sz w:val="22"/>
          <w:szCs w:val="22"/>
        </w:rPr>
      </w:pPr>
      <w:r>
        <w:rPr>
          <w:noProof/>
        </w:rPr>
        <w:t xml:space="preserve">1.3  Complex primitives by Curve primitvies  </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4BAE2860" w14:textId="77777777" w:rsidR="005859F5" w:rsidRDefault="005859F5" w:rsidP="00350367">
      <w:pPr>
        <w:pStyle w:val="TOC1"/>
        <w:ind w:left="0" w:firstLine="0"/>
        <w:rPr>
          <w:noProof/>
        </w:rPr>
      </w:pPr>
    </w:p>
    <w:p w14:paraId="7F3C1EED" w14:textId="310EE989" w:rsidR="0093108E" w:rsidRDefault="0093108E">
      <w:pPr>
        <w:pStyle w:val="TOC1"/>
        <w:rPr>
          <w:rFonts w:asciiTheme="minorHAnsi" w:hAnsiTheme="minorHAnsi" w:cstheme="minorBidi"/>
          <w:b w:val="0"/>
          <w:noProof/>
          <w:sz w:val="22"/>
          <w:szCs w:val="22"/>
        </w:rPr>
      </w:pPr>
      <w:r>
        <w:rPr>
          <w:noProof/>
        </w:rPr>
        <w:t xml:space="preserve">2 </w:t>
      </w:r>
      <w:r w:rsidR="00350367">
        <w:rPr>
          <w:noProof/>
        </w:rPr>
        <w:t>Method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07B6667" w14:textId="0D49C4DF" w:rsidR="0093108E" w:rsidRDefault="0093108E">
      <w:pPr>
        <w:pStyle w:val="TOC2"/>
        <w:rPr>
          <w:rFonts w:asciiTheme="minorHAnsi" w:hAnsiTheme="minorHAnsi" w:cstheme="minorBidi"/>
          <w:noProof/>
          <w:sz w:val="22"/>
          <w:szCs w:val="22"/>
        </w:rPr>
      </w:pPr>
      <w:r>
        <w:rPr>
          <w:noProof/>
        </w:rPr>
        <w:t xml:space="preserve">2.1 </w:t>
      </w:r>
      <w:r w:rsidR="00350367">
        <w:rPr>
          <w:noProof/>
        </w:rPr>
        <w:t xml:space="preserve">Development tool </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59146471" w14:textId="3D0E2664" w:rsidR="0093108E" w:rsidRDefault="0093108E">
      <w:pPr>
        <w:pStyle w:val="TOC2"/>
        <w:rPr>
          <w:noProof/>
        </w:rPr>
      </w:pPr>
      <w:r>
        <w:rPr>
          <w:noProof/>
        </w:rPr>
        <w:t>2.2</w:t>
      </w:r>
      <w:r w:rsidR="00A52667">
        <w:rPr>
          <w:noProof/>
        </w:rPr>
        <w:t xml:space="preserve"> Ray-Tracer development</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0F3BC0D1" w14:textId="57143FFC" w:rsidR="00DF53F4" w:rsidRDefault="00DF53F4" w:rsidP="00DF53F4">
      <w:pPr>
        <w:pStyle w:val="TOC3"/>
        <w:rPr>
          <w:noProof/>
        </w:rPr>
      </w:pPr>
      <w:r>
        <w:rPr>
          <w:rFonts w:hint="eastAsia"/>
          <w:noProof/>
          <w:lang w:eastAsia="ko-KR"/>
        </w:rPr>
        <w:t>2</w:t>
      </w:r>
      <w:r>
        <w:rPr>
          <w:noProof/>
        </w:rPr>
        <w:t xml:space="preserve">.2.1  </w:t>
      </w:r>
      <w:r>
        <w:rPr>
          <w:rFonts w:hint="eastAsia"/>
          <w:lang w:eastAsia="ko-KR"/>
        </w:rPr>
        <w:t>Mathematical Concepts</w:t>
      </w:r>
      <w:r>
        <w:rPr>
          <w:lang w:eastAsia="ko-KR"/>
        </w:rPr>
        <w:t xml:space="preserve"> </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51EA8200" w14:textId="77777777" w:rsidR="00DF53F4" w:rsidRDefault="00DF53F4" w:rsidP="00DF53F4">
      <w:pPr>
        <w:pStyle w:val="TOC3"/>
        <w:rPr>
          <w:noProof/>
        </w:rPr>
      </w:pPr>
      <w:r>
        <w:rPr>
          <w:rFonts w:hint="eastAsia"/>
          <w:noProof/>
          <w:lang w:eastAsia="ko-KR"/>
        </w:rPr>
        <w:t>2</w:t>
      </w:r>
      <w:r>
        <w:rPr>
          <w:noProof/>
        </w:rPr>
        <w:t xml:space="preserve">.2.1  </w:t>
      </w:r>
      <w:r>
        <w:rPr>
          <w:rFonts w:hint="eastAsia"/>
          <w:lang w:eastAsia="ko-KR"/>
        </w:rPr>
        <w:t>Mathematical Concepts</w:t>
      </w:r>
      <w:r>
        <w:rPr>
          <w:lang w:eastAsia="ko-KR"/>
        </w:rPr>
        <w:t xml:space="preserve"> </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2C8A28BF" w14:textId="77777777" w:rsidR="00DF53F4" w:rsidRDefault="00DF53F4" w:rsidP="00DF53F4">
      <w:pPr>
        <w:pStyle w:val="TOC3"/>
        <w:rPr>
          <w:noProof/>
        </w:rPr>
      </w:pPr>
      <w:r>
        <w:rPr>
          <w:rFonts w:hint="eastAsia"/>
          <w:noProof/>
          <w:lang w:eastAsia="ko-KR"/>
        </w:rPr>
        <w:t>2</w:t>
      </w:r>
      <w:r>
        <w:rPr>
          <w:noProof/>
        </w:rPr>
        <w:t xml:space="preserve">.2.1  </w:t>
      </w:r>
      <w:r>
        <w:rPr>
          <w:rFonts w:hint="eastAsia"/>
          <w:lang w:eastAsia="ko-KR"/>
        </w:rPr>
        <w:t>Mathematical Concepts</w:t>
      </w:r>
      <w:r>
        <w:rPr>
          <w:lang w:eastAsia="ko-KR"/>
        </w:rPr>
        <w:t xml:space="preserve"> </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6F87A9A9" w14:textId="77777777" w:rsidR="00DF53F4" w:rsidRDefault="00DF53F4">
      <w:pPr>
        <w:pStyle w:val="TOC2"/>
        <w:rPr>
          <w:noProof/>
        </w:rPr>
      </w:pPr>
    </w:p>
    <w:p w14:paraId="23232BF3" w14:textId="62D14F4E" w:rsidR="00A52667" w:rsidRDefault="00A52667" w:rsidP="00A52667">
      <w:pPr>
        <w:pStyle w:val="TOC2"/>
        <w:rPr>
          <w:noProof/>
        </w:rPr>
      </w:pPr>
      <w:r>
        <w:rPr>
          <w:noProof/>
        </w:rPr>
        <w:t xml:space="preserve">2.3 </w:t>
      </w:r>
      <w:r w:rsidR="002A2C74">
        <w:rPr>
          <w:noProof/>
        </w:rPr>
        <w:t>Implementation of Bezier curve</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12DC44D2" w14:textId="1FB5EE35" w:rsidR="000C7832" w:rsidRDefault="000C7832" w:rsidP="00A52667">
      <w:pPr>
        <w:pStyle w:val="TOC2"/>
        <w:rPr>
          <w:noProof/>
        </w:rPr>
      </w:pPr>
      <w:r>
        <w:rPr>
          <w:noProof/>
        </w:rPr>
        <w:tab/>
        <w:t>2.3.1  Segment ray-intersection</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334DA4F5" w14:textId="180D662E" w:rsidR="00A52667" w:rsidRDefault="00A52667" w:rsidP="00A52667">
      <w:pPr>
        <w:pStyle w:val="TOC2"/>
        <w:rPr>
          <w:noProof/>
        </w:rPr>
      </w:pPr>
      <w:r>
        <w:rPr>
          <w:noProof/>
        </w:rPr>
        <w:lastRenderedPageBreak/>
        <w:t>2.2</w:t>
      </w:r>
      <w:r w:rsidR="002A2C74">
        <w:rPr>
          <w:noProof/>
        </w:rPr>
        <w:t xml:space="preserve"> Mesh model by curve</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2F358575" w14:textId="77777777" w:rsidR="00A52667" w:rsidRDefault="00A52667">
      <w:pPr>
        <w:pStyle w:val="TOC2"/>
        <w:rPr>
          <w:noProof/>
        </w:rPr>
      </w:pPr>
    </w:p>
    <w:p w14:paraId="5618FBC9" w14:textId="3DFDC826" w:rsidR="00D90F36" w:rsidRDefault="00731914" w:rsidP="00D90F36">
      <w:pPr>
        <w:pStyle w:val="TOC1"/>
        <w:rPr>
          <w:noProof/>
        </w:rPr>
      </w:pPr>
      <w:r>
        <w:rPr>
          <w:rFonts w:hint="eastAsia"/>
          <w:noProof/>
          <w:lang w:eastAsia="ko-KR"/>
        </w:rPr>
        <w:t xml:space="preserve">3 </w:t>
      </w:r>
      <w:r w:rsidR="00322FF7">
        <w:rPr>
          <w:rFonts w:hint="eastAsia"/>
          <w:noProof/>
          <w:lang w:eastAsia="ko-KR"/>
        </w:rPr>
        <w:t>Improvement</w:t>
      </w:r>
      <w:r w:rsidR="008D407D">
        <w:rPr>
          <w:rFonts w:hint="eastAsia"/>
          <w:noProof/>
          <w:lang w:eastAsia="ko-KR"/>
        </w:rPr>
        <w:t>/Optimisation</w:t>
      </w:r>
      <w:r w:rsidR="00D90F36">
        <w:rPr>
          <w:noProof/>
        </w:rPr>
        <w:t xml:space="preserve"> </w:t>
      </w:r>
      <w:r w:rsidR="00D90F36">
        <w:rPr>
          <w:noProof/>
        </w:rPr>
        <w:tab/>
      </w:r>
      <w:r w:rsidR="00D90F36">
        <w:rPr>
          <w:noProof/>
        </w:rPr>
        <w:fldChar w:fldCharType="begin"/>
      </w:r>
      <w:r w:rsidR="00D90F36">
        <w:rPr>
          <w:noProof/>
        </w:rPr>
        <w:instrText xml:space="preserve"> PAGEREF _Toc407145094 \h </w:instrText>
      </w:r>
      <w:r w:rsidR="00D90F36">
        <w:rPr>
          <w:noProof/>
        </w:rPr>
      </w:r>
      <w:r w:rsidR="00D90F36">
        <w:rPr>
          <w:noProof/>
        </w:rPr>
        <w:fldChar w:fldCharType="separate"/>
      </w:r>
      <w:r w:rsidR="00D90F36">
        <w:rPr>
          <w:noProof/>
        </w:rPr>
        <w:t>2</w:t>
      </w:r>
      <w:r w:rsidR="00D90F36">
        <w:rPr>
          <w:noProof/>
        </w:rPr>
        <w:fldChar w:fldCharType="end"/>
      </w:r>
    </w:p>
    <w:p w14:paraId="0C1F9010" w14:textId="1598AF0C" w:rsidR="00195048" w:rsidRDefault="00195048" w:rsidP="00195048">
      <w:pPr>
        <w:pStyle w:val="TOC2"/>
        <w:rPr>
          <w:noProof/>
        </w:rPr>
      </w:pPr>
      <w:r>
        <w:rPr>
          <w:rFonts w:hint="eastAsia"/>
          <w:noProof/>
          <w:lang w:eastAsia="ko-KR"/>
        </w:rPr>
        <w:t>3</w:t>
      </w:r>
      <w:r>
        <w:rPr>
          <w:noProof/>
        </w:rPr>
        <w:t xml:space="preserve">.1 </w:t>
      </w:r>
      <w:r w:rsidR="00322FF7">
        <w:rPr>
          <w:rFonts w:hint="eastAsia"/>
          <w:noProof/>
          <w:lang w:eastAsia="ko-KR"/>
        </w:rPr>
        <w:t>Anti-alising</w:t>
      </w:r>
      <w:r>
        <w:rPr>
          <w:noProof/>
        </w:rPr>
        <w:t xml:space="preserve"> </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0DB5CD1C" w14:textId="2E2E97A4" w:rsidR="00B920D8" w:rsidRDefault="00B920D8" w:rsidP="00B920D8">
      <w:pPr>
        <w:pStyle w:val="TOC3"/>
        <w:rPr>
          <w:noProof/>
        </w:rPr>
      </w:pPr>
      <w:r>
        <w:rPr>
          <w:rFonts w:hint="eastAsia"/>
          <w:noProof/>
          <w:lang w:eastAsia="ko-KR"/>
        </w:rPr>
        <w:t>3</w:t>
      </w:r>
      <w:r>
        <w:rPr>
          <w:noProof/>
        </w:rPr>
        <w:t>.</w:t>
      </w:r>
      <w:r>
        <w:rPr>
          <w:rFonts w:hint="eastAsia"/>
          <w:noProof/>
          <w:lang w:eastAsia="ko-KR"/>
        </w:rPr>
        <w:t>1</w:t>
      </w:r>
      <w:r>
        <w:rPr>
          <w:noProof/>
        </w:rPr>
        <w:t xml:space="preserve">.1  </w:t>
      </w:r>
      <w:r w:rsidR="00C7250D">
        <w:rPr>
          <w:rFonts w:hint="eastAsia"/>
          <w:noProof/>
          <w:lang w:eastAsia="ko-KR"/>
        </w:rPr>
        <w:t>Theory</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54AA4003" w14:textId="070C326A" w:rsidR="00B920D8" w:rsidRPr="00B920D8" w:rsidRDefault="00B920D8" w:rsidP="00B920D8">
      <w:pPr>
        <w:pStyle w:val="TOC3"/>
        <w:rPr>
          <w:noProof/>
        </w:rPr>
      </w:pPr>
      <w:r>
        <w:rPr>
          <w:rFonts w:hint="eastAsia"/>
          <w:noProof/>
          <w:lang w:eastAsia="ko-KR"/>
        </w:rPr>
        <w:t>3</w:t>
      </w:r>
      <w:r>
        <w:rPr>
          <w:noProof/>
        </w:rPr>
        <w:t>.</w:t>
      </w:r>
      <w:r>
        <w:rPr>
          <w:rFonts w:hint="eastAsia"/>
          <w:noProof/>
          <w:lang w:eastAsia="ko-KR"/>
        </w:rPr>
        <w:t>1</w:t>
      </w:r>
      <w:r>
        <w:rPr>
          <w:noProof/>
        </w:rPr>
        <w:t>.</w:t>
      </w:r>
      <w:r>
        <w:rPr>
          <w:rFonts w:hint="eastAsia"/>
          <w:noProof/>
          <w:lang w:eastAsia="ko-KR"/>
        </w:rPr>
        <w:t>2</w:t>
      </w:r>
      <w:r>
        <w:rPr>
          <w:noProof/>
        </w:rPr>
        <w:t xml:space="preserve">  </w:t>
      </w:r>
      <w:r w:rsidR="00C7250D">
        <w:rPr>
          <w:rFonts w:hint="eastAsia"/>
          <w:lang w:eastAsia="ko-KR"/>
        </w:rPr>
        <w:t>Result and comparison</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2741CDF1" w14:textId="17BE1E98" w:rsidR="00322FF7" w:rsidRDefault="00322FF7" w:rsidP="00322FF7">
      <w:pPr>
        <w:pStyle w:val="TOC2"/>
        <w:rPr>
          <w:rFonts w:asciiTheme="minorHAnsi" w:hAnsiTheme="minorHAnsi" w:cstheme="minorBidi"/>
          <w:noProof/>
          <w:sz w:val="22"/>
          <w:szCs w:val="22"/>
        </w:rPr>
      </w:pPr>
      <w:r>
        <w:rPr>
          <w:rFonts w:hint="eastAsia"/>
          <w:noProof/>
          <w:lang w:eastAsia="ko-KR"/>
        </w:rPr>
        <w:t>3</w:t>
      </w:r>
      <w:r>
        <w:rPr>
          <w:noProof/>
        </w:rPr>
        <w:t>.</w:t>
      </w:r>
      <w:r>
        <w:rPr>
          <w:rFonts w:hint="eastAsia"/>
          <w:noProof/>
          <w:lang w:eastAsia="ko-KR"/>
        </w:rPr>
        <w:t>2</w:t>
      </w:r>
      <w:r>
        <w:rPr>
          <w:noProof/>
        </w:rPr>
        <w:t xml:space="preserve"> </w:t>
      </w:r>
      <w:r>
        <w:rPr>
          <w:rFonts w:hint="eastAsia"/>
          <w:noProof/>
          <w:lang w:eastAsia="ko-KR"/>
        </w:rPr>
        <w:t>Bounding Volume Hierarchy (BVH)</w:t>
      </w:r>
      <w:r>
        <w:rPr>
          <w:noProof/>
        </w:rPr>
        <w:t xml:space="preserve"> </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7FD8AAAB" w14:textId="41206F92" w:rsidR="00B920D8" w:rsidRDefault="00B920D8" w:rsidP="00B920D8">
      <w:pPr>
        <w:pStyle w:val="TOC3"/>
        <w:rPr>
          <w:noProof/>
        </w:rPr>
      </w:pPr>
      <w:r>
        <w:rPr>
          <w:rFonts w:hint="eastAsia"/>
          <w:noProof/>
          <w:lang w:eastAsia="ko-KR"/>
        </w:rPr>
        <w:t>3</w:t>
      </w:r>
      <w:r>
        <w:rPr>
          <w:noProof/>
        </w:rPr>
        <w:t>.</w:t>
      </w:r>
      <w:r>
        <w:rPr>
          <w:rFonts w:hint="eastAsia"/>
          <w:noProof/>
          <w:lang w:eastAsia="ko-KR"/>
        </w:rPr>
        <w:t>2</w:t>
      </w:r>
      <w:r>
        <w:rPr>
          <w:noProof/>
        </w:rPr>
        <w:t xml:space="preserve">.1  </w:t>
      </w:r>
      <w:r>
        <w:rPr>
          <w:rFonts w:hint="eastAsia"/>
          <w:lang w:eastAsia="ko-KR"/>
        </w:rPr>
        <w:t>Theory</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36184FF8" w14:textId="116FAF92" w:rsidR="00B920D8" w:rsidRDefault="00B920D8" w:rsidP="00B920D8">
      <w:pPr>
        <w:pStyle w:val="TOC3"/>
        <w:rPr>
          <w:noProof/>
        </w:rPr>
      </w:pPr>
      <w:r>
        <w:rPr>
          <w:rFonts w:hint="eastAsia"/>
          <w:noProof/>
          <w:lang w:eastAsia="ko-KR"/>
        </w:rPr>
        <w:t>3</w:t>
      </w:r>
      <w:r>
        <w:rPr>
          <w:noProof/>
        </w:rPr>
        <w:t>.</w:t>
      </w:r>
      <w:r>
        <w:rPr>
          <w:rFonts w:hint="eastAsia"/>
          <w:noProof/>
          <w:lang w:eastAsia="ko-KR"/>
        </w:rPr>
        <w:t>2</w:t>
      </w:r>
      <w:r>
        <w:rPr>
          <w:noProof/>
        </w:rPr>
        <w:t>.</w:t>
      </w:r>
      <w:r>
        <w:rPr>
          <w:rFonts w:hint="eastAsia"/>
          <w:noProof/>
          <w:lang w:eastAsia="ko-KR"/>
        </w:rPr>
        <w:t>2</w:t>
      </w:r>
      <w:r>
        <w:rPr>
          <w:noProof/>
        </w:rPr>
        <w:t xml:space="preserve">  </w:t>
      </w:r>
      <w:r>
        <w:rPr>
          <w:rFonts w:hint="eastAsia"/>
          <w:lang w:eastAsia="ko-KR"/>
        </w:rPr>
        <w:t>AABB</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6F7B7FCC" w14:textId="454AA18E" w:rsidR="004E21C0" w:rsidRPr="00B920D8" w:rsidRDefault="004E21C0" w:rsidP="004E21C0">
      <w:pPr>
        <w:pStyle w:val="TOC3"/>
        <w:rPr>
          <w:noProof/>
        </w:rPr>
      </w:pPr>
      <w:r>
        <w:rPr>
          <w:rFonts w:hint="eastAsia"/>
          <w:noProof/>
          <w:lang w:eastAsia="ko-KR"/>
        </w:rPr>
        <w:t>3</w:t>
      </w:r>
      <w:r>
        <w:rPr>
          <w:noProof/>
        </w:rPr>
        <w:t>.</w:t>
      </w:r>
      <w:r>
        <w:rPr>
          <w:rFonts w:hint="eastAsia"/>
          <w:noProof/>
          <w:lang w:eastAsia="ko-KR"/>
        </w:rPr>
        <w:t>2</w:t>
      </w:r>
      <w:r>
        <w:rPr>
          <w:noProof/>
        </w:rPr>
        <w:t>.</w:t>
      </w:r>
      <w:r>
        <w:rPr>
          <w:rFonts w:hint="eastAsia"/>
          <w:noProof/>
          <w:lang w:eastAsia="ko-KR"/>
        </w:rPr>
        <w:t>3</w:t>
      </w:r>
      <w:r>
        <w:rPr>
          <w:noProof/>
        </w:rPr>
        <w:t xml:space="preserve">  </w:t>
      </w:r>
      <w:r>
        <w:rPr>
          <w:rFonts w:hint="eastAsia"/>
          <w:lang w:eastAsia="ko-KR"/>
        </w:rPr>
        <w:t>Method</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1218A67F" w14:textId="26DE8D45" w:rsidR="00195048" w:rsidRDefault="00B920D8" w:rsidP="00B920D8">
      <w:pPr>
        <w:pStyle w:val="TOC3"/>
        <w:rPr>
          <w:noProof/>
        </w:rPr>
      </w:pPr>
      <w:r>
        <w:rPr>
          <w:rFonts w:hint="eastAsia"/>
          <w:noProof/>
          <w:lang w:eastAsia="ko-KR"/>
        </w:rPr>
        <w:t>3</w:t>
      </w:r>
      <w:r>
        <w:rPr>
          <w:noProof/>
        </w:rPr>
        <w:t>.</w:t>
      </w:r>
      <w:r>
        <w:rPr>
          <w:rFonts w:hint="eastAsia"/>
          <w:noProof/>
          <w:lang w:eastAsia="ko-KR"/>
        </w:rPr>
        <w:t>2</w:t>
      </w:r>
      <w:r>
        <w:rPr>
          <w:noProof/>
        </w:rPr>
        <w:t>.</w:t>
      </w:r>
      <w:r w:rsidR="004E21C0">
        <w:rPr>
          <w:rFonts w:hint="eastAsia"/>
          <w:noProof/>
          <w:lang w:eastAsia="ko-KR"/>
        </w:rPr>
        <w:t>4</w:t>
      </w:r>
      <w:r>
        <w:rPr>
          <w:noProof/>
        </w:rPr>
        <w:t xml:space="preserve">  </w:t>
      </w:r>
      <w:r>
        <w:rPr>
          <w:rFonts w:hint="eastAsia"/>
          <w:lang w:eastAsia="ko-KR"/>
        </w:rPr>
        <w:t>Result and comparison</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63944369" w14:textId="36B03479" w:rsidR="002A2C74" w:rsidRDefault="00731914" w:rsidP="00D90F36">
      <w:pPr>
        <w:pStyle w:val="TOC1"/>
        <w:rPr>
          <w:noProof/>
        </w:rPr>
      </w:pPr>
      <w:r>
        <w:rPr>
          <w:rFonts w:hint="eastAsia"/>
          <w:noProof/>
          <w:lang w:eastAsia="ko-KR"/>
        </w:rPr>
        <w:t xml:space="preserve">4 </w:t>
      </w:r>
      <w:r>
        <w:rPr>
          <w:noProof/>
        </w:rPr>
        <w:t xml:space="preserve">Results and Evaluation </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4E284D4" w14:textId="5C366443" w:rsidR="00D90F36" w:rsidRDefault="00731914" w:rsidP="00D90F36">
      <w:pPr>
        <w:pStyle w:val="TOC1"/>
        <w:rPr>
          <w:rFonts w:asciiTheme="minorHAnsi" w:hAnsiTheme="minorHAnsi" w:cstheme="minorBidi"/>
          <w:b w:val="0"/>
          <w:noProof/>
          <w:sz w:val="22"/>
          <w:szCs w:val="22"/>
        </w:rPr>
      </w:pPr>
      <w:r>
        <w:rPr>
          <w:rFonts w:hint="eastAsia"/>
          <w:noProof/>
          <w:lang w:eastAsia="ko-KR"/>
        </w:rPr>
        <w:t>5</w:t>
      </w:r>
      <w:r w:rsidR="00D90F36">
        <w:rPr>
          <w:noProof/>
        </w:rPr>
        <w:t xml:space="preserve"> Discussion </w:t>
      </w:r>
      <w:r w:rsidR="00D90F36">
        <w:rPr>
          <w:noProof/>
        </w:rPr>
        <w:tab/>
      </w:r>
      <w:r w:rsidR="00D90F36">
        <w:rPr>
          <w:noProof/>
        </w:rPr>
        <w:fldChar w:fldCharType="begin"/>
      </w:r>
      <w:r w:rsidR="00D90F36">
        <w:rPr>
          <w:noProof/>
        </w:rPr>
        <w:instrText xml:space="preserve"> PAGEREF _Toc407145094 \h </w:instrText>
      </w:r>
      <w:r w:rsidR="00D90F36">
        <w:rPr>
          <w:noProof/>
        </w:rPr>
      </w:r>
      <w:r w:rsidR="00D90F36">
        <w:rPr>
          <w:noProof/>
        </w:rPr>
        <w:fldChar w:fldCharType="separate"/>
      </w:r>
      <w:r w:rsidR="00D90F36">
        <w:rPr>
          <w:noProof/>
        </w:rPr>
        <w:t>2</w:t>
      </w:r>
      <w:r w:rsidR="00D90F36">
        <w:rPr>
          <w:noProof/>
        </w:rPr>
        <w:fldChar w:fldCharType="end"/>
      </w:r>
    </w:p>
    <w:p w14:paraId="6992EEDD" w14:textId="77777777" w:rsidR="00D90F36" w:rsidRDefault="00D90F36" w:rsidP="00D90F36">
      <w:pPr>
        <w:pStyle w:val="TOC1"/>
        <w:rPr>
          <w:rFonts w:asciiTheme="minorHAnsi" w:hAnsiTheme="minorHAnsi" w:cstheme="minorBidi"/>
          <w:b w:val="0"/>
          <w:noProof/>
          <w:sz w:val="22"/>
          <w:szCs w:val="22"/>
        </w:rPr>
      </w:pPr>
    </w:p>
    <w:p w14:paraId="6657EC81" w14:textId="77777777" w:rsidR="00D90F36" w:rsidRDefault="00D90F36">
      <w:pPr>
        <w:pStyle w:val="TOC2"/>
        <w:rPr>
          <w:rFonts w:asciiTheme="minorHAnsi" w:hAnsiTheme="minorHAnsi" w:cstheme="minorBidi"/>
          <w:noProof/>
          <w:sz w:val="22"/>
          <w:szCs w:val="22"/>
        </w:rPr>
      </w:pPr>
    </w:p>
    <w:p w14:paraId="7E5E39E2" w14:textId="016FC286" w:rsidR="0093108E" w:rsidRDefault="0093108E">
      <w:pPr>
        <w:pStyle w:val="TOC1"/>
        <w:rPr>
          <w:rFonts w:asciiTheme="minorHAnsi" w:hAnsiTheme="minorHAnsi" w:cstheme="minorBidi"/>
          <w:b w:val="0"/>
          <w:noProof/>
          <w:sz w:val="22"/>
          <w:szCs w:val="22"/>
        </w:rPr>
      </w:pPr>
      <w:r>
        <w:rPr>
          <w:noProof/>
        </w:rPr>
        <w:t>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45298C73" w:rsidR="0093108E" w:rsidRDefault="0093108E">
      <w:pPr>
        <w:pStyle w:val="TOC1"/>
        <w:rPr>
          <w:rFonts w:asciiTheme="minorHAnsi" w:hAnsiTheme="minorHAnsi" w:cstheme="minorBidi"/>
          <w:b w:val="0"/>
          <w:noProof/>
          <w:sz w:val="22"/>
          <w:szCs w:val="22"/>
        </w:rPr>
      </w:pPr>
      <w:r>
        <w:rPr>
          <w:noProof/>
        </w:rPr>
        <w:t xml:space="preserve">Appendix A </w:t>
      </w:r>
      <w:r w:rsidR="00400605">
        <w:rPr>
          <w:noProof/>
        </w:rPr>
        <w:t>Self-appraisal</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0B83D6B8" w:rsidR="0093108E" w:rsidRDefault="0093108E">
      <w:pPr>
        <w:pStyle w:val="TOC2"/>
        <w:rPr>
          <w:rFonts w:asciiTheme="minorHAnsi" w:hAnsiTheme="minorHAnsi" w:cstheme="minorBidi"/>
          <w:noProof/>
          <w:sz w:val="22"/>
          <w:szCs w:val="22"/>
        </w:rPr>
      </w:pPr>
      <w:r>
        <w:rPr>
          <w:noProof/>
        </w:rPr>
        <w:t>A.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5BD10A16" w:rsidR="0093108E" w:rsidRDefault="0093108E">
      <w:pPr>
        <w:pStyle w:val="TOC3"/>
        <w:rPr>
          <w:rFonts w:asciiTheme="minorHAnsi" w:hAnsiTheme="minorHAnsi" w:cstheme="minorBidi"/>
          <w:noProof/>
          <w:sz w:val="22"/>
          <w:szCs w:val="22"/>
        </w:rPr>
      </w:pPr>
      <w:r>
        <w:rPr>
          <w:noProof/>
        </w:rPr>
        <w:t>A.1.1  Level 3 Heading with ‘heading 3’ Style</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107A39C5" w:rsidR="0093108E" w:rsidRDefault="0093108E">
      <w:pPr>
        <w:pStyle w:val="TOC4"/>
        <w:rPr>
          <w:noProof/>
        </w:rPr>
      </w:pPr>
      <w:r>
        <w:rPr>
          <w:noProof/>
        </w:rPr>
        <w:t>A.1.1.1  Level 4 Heading with ‘heading 4’ Style</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1DDC8A86" w14:textId="4F8E3070" w:rsidR="00D86419" w:rsidRDefault="007335AA" w:rsidP="00D86419">
      <w:pPr>
        <w:pStyle w:val="TOC1"/>
        <w:rPr>
          <w:noProof/>
        </w:rPr>
      </w:pPr>
      <w:r>
        <w:rPr>
          <w:noProof/>
        </w:rPr>
        <w:t>Appendix B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D9C98D8" w14:textId="194F1627" w:rsidR="00D86419" w:rsidRDefault="00D86419" w:rsidP="00D86419">
      <w:pPr>
        <w:pStyle w:val="TOC2"/>
        <w:rPr>
          <w:rFonts w:asciiTheme="minorHAnsi" w:hAnsiTheme="minorHAnsi" w:cstheme="minorBidi"/>
          <w:noProof/>
          <w:sz w:val="22"/>
          <w:szCs w:val="22"/>
        </w:rPr>
      </w:pPr>
      <w:r>
        <w:rPr>
          <w:noProof/>
        </w:rPr>
        <w:t>B.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1CE523D6" w14:textId="77777777" w:rsidR="00D86419" w:rsidRDefault="00D86419" w:rsidP="00D86419">
      <w:pPr>
        <w:pStyle w:val="TOC1"/>
        <w:rPr>
          <w:noProof/>
        </w:rPr>
      </w:pPr>
    </w:p>
    <w:p w14:paraId="08E6CDC9" w14:textId="5AD79ECB" w:rsidR="00816D11" w:rsidRDefault="00687AEF" w:rsidP="00D86419">
      <w:pPr>
        <w:pStyle w:val="TOC1"/>
        <w:ind w:left="0" w:firstLine="0"/>
        <w:rPr>
          <w:rFonts w:asciiTheme="minorHAnsi"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4722D0">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283D86D0" w14:textId="664E82F4" w:rsidR="00C75DCD" w:rsidRPr="00C75DCD" w:rsidRDefault="00687AEF" w:rsidP="00C75DCD">
      <w:pPr>
        <w:pStyle w:val="Heading1"/>
        <w:rPr>
          <w:sz w:val="36"/>
          <w:szCs w:val="36"/>
          <w:u w:val="single"/>
        </w:rPr>
      </w:pPr>
      <w:bookmarkStart w:id="2" w:name="_Toc407145090"/>
      <w:r w:rsidRPr="00C75DCD">
        <w:rPr>
          <w:sz w:val="36"/>
          <w:szCs w:val="36"/>
          <w:u w:val="single"/>
        </w:rPr>
        <w:lastRenderedPageBreak/>
        <w:t>Chapter 1</w:t>
      </w:r>
      <w:bookmarkEnd w:id="2"/>
    </w:p>
    <w:p w14:paraId="1C7AB12E" w14:textId="5C6EA506" w:rsidR="00C75DCD" w:rsidRDefault="008D407D" w:rsidP="008D407D">
      <w:pPr>
        <w:pStyle w:val="Heading3"/>
        <w:jc w:val="center"/>
        <w:rPr>
          <w:lang w:eastAsia="ko-KR"/>
        </w:rPr>
      </w:pPr>
      <w:r>
        <w:rPr>
          <w:noProof/>
        </w:rPr>
        <w:t>Introduction and Background</w:t>
      </w:r>
      <w:r w:rsidR="00946661">
        <w:rPr>
          <w:rFonts w:hint="eastAsia"/>
          <w:noProof/>
          <w:lang w:eastAsia="ko-KR"/>
        </w:rPr>
        <w:t xml:space="preserve"> Research</w:t>
      </w:r>
    </w:p>
    <w:p w14:paraId="0370C06F" w14:textId="42CC22AF" w:rsidR="000B4A5B" w:rsidRDefault="00A034DA" w:rsidP="000D7EB7">
      <w:pPr>
        <w:pStyle w:val="Heading2"/>
        <w:numPr>
          <w:ilvl w:val="1"/>
          <w:numId w:val="22"/>
        </w:numPr>
        <w:rPr>
          <w:lang w:eastAsia="ko-KR"/>
        </w:rPr>
      </w:pPr>
      <w:r>
        <w:t>Ray Tracing</w:t>
      </w:r>
      <w:r w:rsidR="000D7EB7">
        <w:rPr>
          <w:rFonts w:hint="eastAsia"/>
          <w:lang w:eastAsia="ko-KR"/>
        </w:rPr>
        <w:t xml:space="preserve"> </w:t>
      </w:r>
    </w:p>
    <w:p w14:paraId="73D1812E" w14:textId="2FA0812E" w:rsidR="004E21C0" w:rsidRPr="004E21C0" w:rsidRDefault="00453F9B" w:rsidP="00C71C77">
      <w:pPr>
        <w:jc w:val="both"/>
        <w:rPr>
          <w:sz w:val="22"/>
          <w:szCs w:val="18"/>
          <w:lang w:eastAsia="ko-KR"/>
        </w:rPr>
      </w:pPr>
      <w:r>
        <w:rPr>
          <w:rFonts w:hint="eastAsia"/>
          <w:noProof/>
          <w:sz w:val="22"/>
          <w:szCs w:val="18"/>
          <w:lang w:eastAsia="ko-KR"/>
        </w:rPr>
        <mc:AlternateContent>
          <mc:Choice Requires="wpg">
            <w:drawing>
              <wp:anchor distT="0" distB="0" distL="114300" distR="114300" simplePos="0" relativeHeight="251639808" behindDoc="0" locked="0" layoutInCell="1" allowOverlap="1" wp14:anchorId="0107B71D" wp14:editId="29C073C2">
                <wp:simplePos x="0" y="0"/>
                <wp:positionH relativeFrom="margin">
                  <wp:posOffset>2962910</wp:posOffset>
                </wp:positionH>
                <wp:positionV relativeFrom="paragraph">
                  <wp:posOffset>1769110</wp:posOffset>
                </wp:positionV>
                <wp:extent cx="2676525" cy="1938655"/>
                <wp:effectExtent l="0" t="0" r="9525" b="4445"/>
                <wp:wrapThrough wrapText="bothSides">
                  <wp:wrapPolygon edited="0">
                    <wp:start x="0" y="0"/>
                    <wp:lineTo x="0" y="21437"/>
                    <wp:lineTo x="21523" y="21437"/>
                    <wp:lineTo x="21523" y="0"/>
                    <wp:lineTo x="0" y="0"/>
                  </wp:wrapPolygon>
                </wp:wrapThrough>
                <wp:docPr id="710975811" name="Group 1"/>
                <wp:cNvGraphicFramePr/>
                <a:graphic xmlns:a="http://schemas.openxmlformats.org/drawingml/2006/main">
                  <a:graphicData uri="http://schemas.microsoft.com/office/word/2010/wordprocessingGroup">
                    <wpg:wgp>
                      <wpg:cNvGrpSpPr/>
                      <wpg:grpSpPr>
                        <a:xfrm>
                          <a:off x="0" y="0"/>
                          <a:ext cx="2676525" cy="1938655"/>
                          <a:chOff x="-15240" y="0"/>
                          <a:chExt cx="2885440" cy="2035491"/>
                        </a:xfrm>
                      </wpg:grpSpPr>
                      <pic:pic xmlns:pic="http://schemas.openxmlformats.org/drawingml/2006/picture">
                        <pic:nvPicPr>
                          <pic:cNvPr id="479109883" name="Picture 1" descr="Diagram of a sphere with a light bulb and a gri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240" y="0"/>
                            <a:ext cx="2854960" cy="1851660"/>
                          </a:xfrm>
                          <a:prstGeom prst="rect">
                            <a:avLst/>
                          </a:prstGeom>
                          <a:noFill/>
                          <a:ln>
                            <a:noFill/>
                          </a:ln>
                        </pic:spPr>
                      </pic:pic>
                      <wps:wsp>
                        <wps:cNvPr id="1414577865" name="Text Box 1"/>
                        <wps:cNvSpPr txBox="1"/>
                        <wps:spPr>
                          <a:xfrm>
                            <a:off x="-15240" y="1859280"/>
                            <a:ext cx="2854960" cy="176211"/>
                          </a:xfrm>
                          <a:prstGeom prst="rect">
                            <a:avLst/>
                          </a:prstGeom>
                          <a:solidFill>
                            <a:prstClr val="white"/>
                          </a:solidFill>
                          <a:ln>
                            <a:noFill/>
                          </a:ln>
                        </wps:spPr>
                        <wps:txbx>
                          <w:txbxContent>
                            <w:p w14:paraId="7615D381" w14:textId="6A58258B" w:rsidR="004E21C0" w:rsidRPr="004E21C0" w:rsidRDefault="004E21C0" w:rsidP="004E21C0">
                              <w:pPr>
                                <w:pStyle w:val="NoSpacing"/>
                                <w:jc w:val="center"/>
                                <w:rPr>
                                  <w:noProof/>
                                  <w:sz w:val="22"/>
                                  <w:szCs w:val="22"/>
                                </w:rPr>
                              </w:pPr>
                              <w:r w:rsidRPr="004E21C0">
                                <w:rPr>
                                  <w:sz w:val="22"/>
                                  <w:szCs w:val="22"/>
                                </w:rPr>
                                <w:t xml:space="preserve">Figure </w:t>
                              </w:r>
                              <w:r w:rsidRPr="004E21C0">
                                <w:rPr>
                                  <w:sz w:val="22"/>
                                  <w:szCs w:val="22"/>
                                </w:rPr>
                                <w:fldChar w:fldCharType="begin"/>
                              </w:r>
                              <w:r w:rsidRPr="004E21C0">
                                <w:rPr>
                                  <w:sz w:val="22"/>
                                  <w:szCs w:val="22"/>
                                </w:rPr>
                                <w:instrText xml:space="preserve"> SEQ Figure \* ARABIC </w:instrText>
                              </w:r>
                              <w:r w:rsidRPr="004E21C0">
                                <w:rPr>
                                  <w:sz w:val="22"/>
                                  <w:szCs w:val="22"/>
                                </w:rPr>
                                <w:fldChar w:fldCharType="separate"/>
                              </w:r>
                              <w:r w:rsidR="00B81F7D">
                                <w:rPr>
                                  <w:noProof/>
                                  <w:sz w:val="22"/>
                                  <w:szCs w:val="22"/>
                                </w:rPr>
                                <w:t>1</w:t>
                              </w:r>
                              <w:r w:rsidRPr="004E21C0">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7B71D" id="Group 1" o:spid="_x0000_s1027" style="position:absolute;left:0;text-align:left;margin-left:233.3pt;margin-top:139.3pt;width:210.75pt;height:152.65pt;z-index:251639808;mso-position-horizontal-relative:margin;mso-width-relative:margin;mso-height-relative:margin" coordorigin="-152" coordsize="28854,2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s0wMAAJkIAAAOAAAAZHJzL2Uyb0RvYy54bWycVttu4zYQfS/QfyBU&#10;oG+JLMf3xlm4cRMskO4aTYp9pihKIlYiWZK27H59DynJjp0U3e5DlOFteObMmaFvP+zriuy4sULJ&#10;ZZRcDyLCJVOZkMUy+vPl4WoWEeuozGilJF9GB26jD3c//nDb6AUfqlJVGTcETqRdNHoZlc7pRRxb&#10;VvKa2mulucRirkxNHYamiDNDG3ivq3g4GEziRplMG8W4tZhdt4vRXfCf55y5z3luuSPVMgI2F74m&#10;fFP/je9u6aIwVJeCdTDod6CoqZC49OhqTR0lWyPeuKoFM8qq3F0zVccqzwXjIQZEkwwuonk0aqtD&#10;LMWiKfSRJlB7wdN3u2Wfdo9GP+uNARONLsBFGPlY9rmp/X+gJPtA2eFIGd87wjA5nEwn4+E4Igxr&#10;yfxmNhmPW1JZCeb9uatkPByB+9NhVv7WH5/NxiO/6I8PBzfj0Tzxx+P+9vgMkxZsgb+OCFhviPhv&#10;weCU2xoedU7qb/JRU/N1q6+QM02dSEUl3CHoD9nxoORuI9jGtANwujFEZMtoNJ0ng/lsdhMRSWvI&#10;H7v85SSJSMYtgxDXgkJ+NVE5ocTqkmO1Ea7EqBJF6Ui6rVKCAsJEYUT280/71S/hs/YOhHaoPEK3&#10;TqFCBKNVdSAFl9xQxzNPpYfnEbX4qOfvSbGvlkh1X1JZ8JXVKBNkLxB/vj32w7Pg0kroB1FVXhje&#10;7mhEJBeSfCcTrdzXim1rLl1bv4ZXwK2kLYW2ETELXqcc1JmPGUhi6B0OvGkjpGt1ZQ37A3hD4Vpn&#10;uGOlx5IDUzcP8RwXQgAnzD4cC7GTtPldZXDsiQuFeyH2N5o9Ch6CnU86xSazcTLB4LViwbCx7pGr&#10;mngDkQBtuILunqzHDXz9Fo9cKs9niKeSZxPY6GdCDB51ZyIIX6tomLanH6M3CfhfPeG5pJoDpXd7&#10;0m8ySkbj6RRF3Qv4xfPwq9pDwUDc7fbtg7g9pjsV+fkWcF/Hxy7yqhuAvflw1vXg9/mdTobJeUM4&#10;cfeN9FpViaxXrOf9vjJkR/EeNKVwvMvd2a5/ScMpKm+5fboPRX5kIlXZAUQYhaRDIFazB4H7nqh1&#10;G2rwrGAST6X7jE9eqWYZqc6KSKnM3+/N+/3ILFYj0uCZWkb2ry317av6KJFzuHS9YXoj7Q25re8V&#10;IkUlAU0wccC4qjdzo+oveEFX/hYsUclw1zJyvXnvMMICXmDGV6tgt13wST5r9M4kSNvz+rL/Qo3u&#10;suKQz0+qVxVdXGi/3duKfYUSzEUoDM9ryyKk7gdQeLDC+wfr7IF9PQ67Tr8o7v4BAAD//wMAUEsD&#10;BAoAAAAAAAAAIQBiGb+1HU0CAB1NAgAUAAAAZHJzL21lZGlhL2ltYWdlMS5wbmeJUE5HDQoaCgAA&#10;AA1JSERSAAACfAAAAakIBgAAABf261cAAAABc1JHQgCuzhzpAAAABGdBTUEAALGPC/xhBQAAAAlw&#10;SFlzAAAh1QAAIdUBBJy0nQAA/6VJREFUeF7svQeAXWW1/v3d/63e67UjKL0LAoJ0URDBroCA2BUU&#10;K0WxIYq9cBXpHem911BCCSG9J5PpvSbT+5w658zzrd97ZoXtcUgmYZJg2GuysvfZ++1lreddb9n/&#10;n2KKKaaYYooppphi2qIpBnwxxRRTTDHFFFNMWzjFgC+mmGKKKaaYYoppC6cY8MUUU0wxxRRTTDFt&#10;4RQDvphiiimmmGKKKaYtnGLAF1NMMcUUU0wxxbSFUwz4YooppphiiimmmLZwigFfTDHFFFNMMcUU&#10;0xZOMeCLKaaYYooppphi2sIpBnwxxRRTTDHFFFNMWzjFgC+mmGKKKaaYYoppC6cY8MUUU0wxxRRT&#10;TDFt4RQDvphiiimmmGKKKaYtnGLAF9Mmo7GxMeXzeeVyucDZbDZceR5TTDHFFFNMMW08igFfTJuM&#10;AHYAvNHR0TUcA76YYooppphi2vgUA76YNhk54MOy52AvBnwxxRRTTDHFtPEpBnwxbTJywJfJZNTR&#10;0aGGhga1traGad6YYooppphiimnjUQz4YtpkFAV85513nrbZZhsdccQRSqfT4y4mT4TlHFNMMcUU&#10;U0wxrZ1iwBfTJidA2g9/+EP9z//8j/bbbz8lEok1mzl8qperP/Mp4Ogzrv6ce/8NeHS3AEsPK8ru&#10;HyYtXP25uycs9897f+f+4FQqtcavXz2caHhRjj6Pusd/TDHFFFNMMW0sigFfTJucigHf0NBQAD4O&#10;4BxsAd4AVfz2ZzD3UdAUdQu7GwdU7j/6LOo/+tzDgv19NB53727cX3H4/ix6xb37dff+LgZ8McUU&#10;U0wxbUyKAV9Mm5wmAnwOhEZGRtTT06Pu7m4NDw8rmUxqcHAwPOvs7AzPceNACRCGf96zLpD3uHdQ&#10;5SAtCu4IEz99fX3q7e1VV1eXBgYGgqXR/UUBofvjHf6Io729PfjFD3F4unkWTZ+H43HynnTitr+/&#10;P/jHbQz4Yooppphi2pgUA76YNjlFAd++++67BiBhnSstLdW3v/1tff/739esWbNUVlamK664Qqef&#10;frq+8IUv6Lvf/a5uv/12tbS0BLBUU1OjG264QWeccYY+//nP65vf/Kauv/768ByQBegCqAG6CJ9N&#10;Io899ph+9atf6atf/apOOeUUnXbaafrlL3+pF154IQAyAFwx2AMcLliwQP/3f/8X3H/uc5/Tj370&#10;Iz3yyCMhzMcff1xf+cpX9Oc//zkAOgeaMECPfF177bX63ve+F+LE7U9+8hPdddddqq2tDe4pl5hi&#10;iimmmGLaGBQDvpg2OUUB3z777BMseYAqQM/ixYu1yy67aNddd9Wvf/3rAPRwA++888767//+b73h&#10;DW/Q73//+wAGzz77bO25557h/R577KE3vvGN+t///d8AxrDCEa5b7QBmADs2i7z1rW8N/rAwEt/r&#10;X/967bjjjgEsAtAAfA7asP49+OCDOvzww/W6171O73znO/Xud79bu+22m7baaqsAAtmEQn6++MUv&#10;BnDoQJGwnnrqKR199NH6j//4D2277bbB7957762tt95ab3vb20Iely1bFtJJ2TjHFFNMMcUU01RR&#10;DPhi2uQUBXzvec97giWOKU0Y4LPTTjvpLW95iw466KBgDbvjjjsCuMMy98EPflD/9m//ph122EFn&#10;nnmmjjnmGF111VVavny5nnvuuWB5A/QBGJ9//vk11j2A1y233BIAFoAPoDhnzhxVVVUFK90JJ5wQ&#10;QN+b3vQmLVy4cI2Fjytp+vSnP63/+q//0gEHHBAsjitWrAjxYXUEiB511FH693//9wD4iAu/xD17&#10;9mwdcsghAaSyIxlAibVv/vz5uuCCCwLgfPOb36xvfetbqqurC/E5xxRTTDHFFNNUUQz4YtrkNBHg&#10;c6sWwA0ABXjCKjZ9+vS/swDec889ASBhLcPvQw89FAAW07WEg/sDDzwwACymVx18MVV77rnnBjD5&#10;jW98I0yj+gYPpoaZrgUk/r//9//0pz/9aQ3g491NN92k7bffPlgAmYJljSD+AHRYEQGepAkg+uUv&#10;fzm8B7yy1o+pZgDoBz7wAS1atGhNXvDLOr6bb75Z73rXu4K18IknngjhEne8pi+mmGKKKaappBjw&#10;xbTJaTKAD2vbj3/847AeDoAE+IJXr14dwBeAD6sbQA7w5NOvbMA4/vjj9Z//+Z9hWtc3RbBOkKlV&#10;rHNPP/10AIK8I25AGOAM6x2A7+tf/3oIizBXrVqln/70pwHQnXzyycE6F00PoHHp0qVhihbA96Uv&#10;fWkN4FuyZIkOO+ywMA2NFZK4CNPBK1xZWRnW82FZ/N3vfhfSEQO+mGKKKaaYpppiwBfTJqfJAD6m&#10;XrHQRXe8OsDiPYCOzR28d/DEe8Af07pYCNkgAahzv4TD+rqSkpKwJo9NFBdddFFYg0dcWPD+5V/+&#10;JVjp3MJXXV0dfmOl+81vfhMAGeGQDk8Pu4c/+9nPBsDHlC5r/vB///33r1lX+MwzzwS/AFLcA2Th&#10;xsZG/fznPw+A8sQTTwzTuoSL/5hiiimmmGKaKooBX0ybnNYF+Jh2ZTPEJZdcsgZYOQO22GTBerof&#10;/OAHa4AezwFJXNmtC/gC8AEIeY87du4C7ACE7A4mDqxvuAUgAiKx8Dngg1euXKlPfepTweJ49dVX&#10;/x3Q4z1XpmbPOeecNRY+rI64+dvf/hbWGrLRgx3B7Dxm7eBZZ50VmHuYdYmk4+CDDw5g1PMUU0wx&#10;xRRTTFNFMeCLaZPTugAfljbAGNOgTG0WM4APcEYYE70H8P3rv/5rWFvnU7pY1TiKhQ0b8Ec+8pGw&#10;UYJp35/97GfByrbddtsFf1HAR3qOPfbYAMgAcAAx2AEmgI/z9Nil64CP37jBgsiuXJ6zOQNAF2U2&#10;c3BlcwrXk046KUwZY6WMAV9MMcUUU0xTSTHgi2mT09oAH7tfHfBhUfPnUXbAB1ib6D07Zx3w+bq5&#10;F198MRyHwlQxlj92zzY3N4dpVgAaVjo2e0SndGEsbh//+McD4CM9gDGeA/gc+DFNjIWPOH0NH27Y&#10;7IGFj3zeeuutevbZZ8POXmd2EfOM6V6upIl0xBa+mGKKKaaYpppiwBfTJidA2aYEfFjhbrzxxhDf&#10;e9/73nCgM8ANsAYDsDjImbP8AHxsonDAx7EtTAEzpcsaPqZrHezxnitr8VjDx3RwFPA9+uijYQ0f&#10;5wISJ/F4nFHmeZR5FgO+mGKKKaaYppJiwBfTJidA2aYAfByJAvgC3F1++eXhGeflsVECQAa44h2A&#10;8O677w5xAtpOPfXUMDWMm7a2tpBWNl4w5VpRUREAmb8HmLFLd/fdd/8HCx/WQT+s+a9//esakEl+&#10;Hez5DmH/tFsM+GKKKaaYYtoYFAO+mDY5AYaYAnXAxxEpACiADoccO+C78sorg1tfm+cgywEfYTjo&#10;grmHAXysmwPwAaJgLHxY6VhLx/Qp4MsZ69tnPvOZ8OULQBu7ZT1NXK+55pqwFo/dwZz75+sCAWdM&#10;B/OlDM79wzoI4AO8kR6sgQ4WDz300ABm3YoHAwzvvffesOaQvJSXl68Be+RjQwjA6+XkAJjfHma0&#10;HHnGPWXAhhYAKvfuBr8xxRRTTDFtGRQDvpg2GQEgABqAHYAQAGz//fcPO2n9OdYygBXgCwsfAMhB&#10;kAM0pknZpVsM+Nwda/AAhOziBbDhh69nAC4BZoA7DlDm+7ccycKmDL7BiwUPoMgBzHwRAz+kja9i&#10;fPSjHw1Ts3wtg93DHJJ83333helfdvwShu/wdcBHvKzLww9+cXPddddpxowZevjhh8NGEdLEV0U4&#10;zgXA53khX+tLxeAuyjyjfP0dV8qGvPGZOjaxcA4gawh5HwO+mGKKKaYti2LAF9MmIwCEAw8AHyAI&#10;wOcWM6Y6HfCxk7YY8OGPewAZmygAfPz2I1LcHRYzjllhDR+ADeAFkGFalZ24WNwAlHwTF2si7gF3&#10;fKWD5xzqjIWR41g46BlL3Z133hmsdABGNn5g8YNZ93fDDTeEQ6J9Shern4Mq8oRF8WMf+1jwR/jv&#10;eMc7wpXv+XKPRfHJJ59cAxSd15cc8BF3lAkrWoakD6sm5cdOYaajOQqH38WALwZ9McUUU0xbBsWA&#10;L6ZNRg74AB8cccJGB86j87PyeI6Viy9dcG4dX8bgubODlu9+97sBJAEIAXvF7y+88MJgxeNYFN67&#10;lY/dtIRJnFjzvvOd7wQg19TUFEAnU6xY3rDSsVED6x8HJQOSeMeULGEDEJk2xjLW0NAQ1gSef/75&#10;AWSSbgduDrjIX2traziImWlm4ibvfMHjgQceCPETvlvg3O+GEGXsIM/jp1xgjqYBWAJKAZxYF7Ey&#10;8i1hPjfHOYF+sHQM+GKKKaaYtiyKAV9Mm4wc8AFssHwBsnwDA4CMd1x5xmYGwJqDIIAL73jGe7fc&#10;uRuYcNwdYXP1sLniBvceBs/9GVf8OEfDdfdY+kgX9zzDP2njOev4mGbmbD8AZhRweb5IM349Du79&#10;N/GQRhj3AK71JcrXLXyEQVikk13ETGEzLc1n6Tiehmlp1u0BggGsHFXjgA//hOOgL6aYYooppn9+&#10;igFfTJuM3GIEO6iI3kefOeAAuBSDp+j7idjdc+/xce/+Pazo++jzYmZnLtY+pjznzp0bQJq7B6hh&#10;5ePgZD6PxuHOWOsAW7z3ePnt8XHFP1d/5nH5M7iY3B3v8F+cZn47aCSNtbW1wQp69NFH6+1vf/ua&#10;NYSAOneLP84jxPKI5bS9vX1N2ogvpphiiimmLYNiwBdTTEXkoMzB1aJFi/ThD384HK/C5oqZM2eG&#10;tX1MkTIFDVhiA8oBBxygxx57LACpKBibCuAUTZODOo/H77EiYm1csmRJAKiHHXaY3vWud+mUU04J&#10;U8ccMePWTs8bzBmEUcDHM+KLAV9MMcUU05ZDMeCLKaYiioIrABLTnldccYX23nvvsNGEXbnHHXdc&#10;WEfIZ9HYyMFGkwsuuCC4dSA21YCPsDxcB3kwU8JM27IRg80jWBsBekwzs5uYdYgODP3qYC8GfDHF&#10;FFNMrw2KAV9MMRWRgyvYLWKApttvvz1s2ADk7bnnnuF4GM71O/nkk8MmFKx+UaDnPNWAD2ZtHlPH&#10;dXV14WxANqCw4/kDH/hAmHrGCom1jyln9+MAMQZ8McUUU0yvPYoBX0wxFVEU8AGOfPMG6+IAdRwO&#10;zfl6WNQWL168ZqoUN+4PgOWAal3AycHV2phwCNOnbUkDIJPdwnwuDhD629/+NkznAgSjAM8Bn+cn&#10;BnwxxRRTTK89igFfTDEVkQMs2IFS8T08EbiDo/4nA5yi7uFouFwBaL7bFqDJZ+KwKnKGHtPK7Lhl&#10;7aBvuHB/cDQd0TiiHAO+mGKKKaYtn2LAF1NMm5kcjDlYc8CGNQ+rItO2nB/IlzA+8YlPhO8Bn3ba&#10;abrttttUX18fwCCWPaad8TdZoOagjjMCOaQ6BnwxxRRTTFsuxYAvppg2MwGs3CKHNY+pYaZlOSfv&#10;wQcf1I9+9CN9/OMfD+fosSmDT8JhlQMM4hY/fKHEN2dMFqg5qIsBX0wxxRTTlk8x4Ispps1MACuA&#10;mq/Pw1rH+jy+78sZekzf/uEPf9Dzzz8f1hD6OYBRZk0fgA/wN1mg5qAuBnwxxRRTTFs+xYAvppg2&#10;IjlwggFSxcxzLHt833bevHnhc20nnHBCmLb9yle+Er7Ty3d+/ZNnMAAvahGEly9fvl4Wvmi61gb4&#10;4Jhiiunv+0wxR/szXExRt2vjDaGpCmcyNFFcxVxcFlGOafNSDPhiimmKaCLBxj3Cz0GaW+QAafzG&#10;osf3bX/xi1+E9Xnvf//7A/gC6FVWVq4RnlH2OLh34AfgAxT6+3WRhwGzy5jPqn37298OFsRoHHBM&#10;McX0933G+6L3v2ifLu4zuPP+7++j/v1dsb/JkocbHQxuaFjrIsL19Hu8zjyLviMtsOd1Y6UppslT&#10;DPhiimmKyIVdVLi5MHRhzJUpWb5fy9cvfvjDH+ojH/lI+OzZ17/+dd15551hIwbf3Z0MEQ+8YsWK&#10;NYBvMuT+4FWrVukHP/hBmELm3tPvHFNMMRX6soOYKPuxTX5mZ3GfoT/5Wlvcc3WOPt/Qvubp8nD4&#10;vbH6LeGSH5drzjzzuLlG8+Xuuca0eSkGfDHFNEXkwhB2gcsVoQcPDw+rqqpKt9xyi77xjW/oQx/6&#10;kD7zmc/oj3/8YwB/M2bMCEevoDhwPxkifHgqAB9f5sDa5+l3jimmmLQG2DlQ837NLvm1ATf6E30a&#10;rq6uDt/bZo0ugz4PB0C0oX3tz3/+c1gK8sILL4SwovJnYxDhww7uJgJ8UfAJ8xs3MW1eigFfTDFN&#10;ESFkXRhyDyPsUAilpaW66qqr9MlPflKHHnpo+GLH1VdfHQ5uZhqVdXQlJSVhLV8M+GKK6dVH9EkH&#10;dwA3rPEPP/ywenp6/g7gFPdBfvOefs2g7q1vfWvYdc/Oep673w3ta3vttZe22247/fWvf12Tho3V&#10;b10mEAdxwZQHA1W+Oc55oHfddZfuvvtuPfroo5o7d26QbcxY4DamzUuvCPB55U+Wi/3EFNM/C0Xb&#10;7boYAe9Ar6GhQeeee64OOOAA7bbbbgHoPf3006qtrdXAwEAQlrhFYJaVlWloaGiNMJ0MeZxTOaXr&#10;z2OKKaaXyPslVyzyO+ywgw4//PBwTib9GEDHdSLAhx/ePfvss3rLW96yBvARngM+3EX75WT5ne98&#10;p/7nf/4nWPnWJxzSBBBD5uBvIjdwlPyZlwXfDuc80I997GPhc5N8U3z77bcPZcM93/TmpAEsmtE1&#10;xlw3NL/O0fT47yhF321KXt+4NyW9YsDnFedMQ4C9Mrl6Y+L5Kx3NxBTT5qCJ2jdX2jKMMIdp3whQ&#10;jlBh88WBBx4YPn32k5/8JGzOaG5uDkCQ9h9ldthWVFSEaV9/Nhlyt1MN+GKKKaa/J5cBMN/V/v/+&#10;v/8vgBoAnz9HJhT3H54jI5ANDPLoqwz4kBPIDJchLlui8gU/AEnuXca4G/zg7h3veIf++7//O3xa&#10;0d17eJ4u2AGp+2dmgcEoy0vYIOZ+CAN2/1HiGeHwHssmh8EzkCX+97znPWGn///93/+FZSrIk332&#10;2Uf/9V//FcrpT3/6UxjY4jeRSPxDnvkdjRfmWTRdxO3lEeXidEK4Y720h+nMby8Hv4eJBwAcDT+a&#10;Rk+LM3nAfzT8ie5Jm//29HNPGO5mU8ncVwT4PCMk3DMWLRCeRd/DZBCeqIJiiunVSt7Wo206yggM&#10;wBIHJSNAAXkf/OAH9etf/1ovvvhiAHQAPfdfTIA1AN9kN2s4OWiLAV9MMW1civaZO+64IwC+XXbZ&#10;JWyy8uf0P65Rcr3ocgNZgdJ3kAG7XozqR3fPb/fHPVeXIzzfdttt9b//+78B8PHOw3U3/syZMAAr&#10;nN2JjPrwhz8c7qN+PM7ivPDOgRTT2ci5N7/5zeFweMIA0LEsBWCLLJkzZ06Qh2984xuDBfCJJ54I&#10;fh30EB7xOEfz6u88zVH2dDpPJPfw5/F4GO6e37DHGXULe3qc8RO9un93j19/58/47fXo7G6j8fG8&#10;uJw3Fr1iwBfNHOwZjhZOtBD8fqIKiimmVyt5x+Xq7Z5OC4jjqxdMa3z2s58N62mYwrjwwgvDlE10&#10;TZ73gYnaPmCNUXYM+GKK6dVJ0T7zcoAPLib6pPd/vqDDxi1khk+lRmUDQAzQxFIQwuVcTJ4hZ7jn&#10;6ztc+Y17/AL43vCGN4QpXZ4DtliLi3/CIbyoNYp73iGzmH593/vep2nTpgWrIzKE956uYvK8EAez&#10;FqxHPOaYY8KxUMQdBUIAO56xmYSTCJh6xiJIHJ5+mHvcckQVMyCkDaaMKC/SUwzGeOZumVYmXcVl&#10;Hy1rt/SRNsqPvCLreM5gnN9NTU1rZDXu/OrpwpJLeXZ2dobnDtycce9pJH2483rEP/mOuodx+08D&#10;+EikNwAKjkxhzbj//vuDyZuFm3wDdOXKlaFSogVEJmOK6Z+FaK+wCxzaMLvs2HHL2Xmsy2EzxkUX&#10;XRQErLtx9zB9xbmYYsAXU0yvbor2mfUBfDxDFqD/AFb//u//riOOOCIctI5cAPDwjr7HWrcPfOAD&#10;AcDBfE6R9YLIhu985zv6z//8T/385z8PYAJ5RLgAKdxi4cMd7/fee+8wzQog+/SnPx3CYLkI8aCL&#10;99hjD/2///f/Av/Lv/xLYKZemZFwYILsKpYn/CZewvjSl76kf/3Xfw2bvZgeJmwYN+QL//wmf9On&#10;Tw+bOdjsEgVfXAFmvCd/u+++e0gHad9///2D5XD+/Plr1jsTFvGzGYQ8Ytm88sorw7Pisme25d/+&#10;7d/CshriJU2Ew5mjlNcZZ5wRBuWnnnpqkN9MSUfTzZT1I488oi984QsBGP/Hf/yHttlmG33ta18L&#10;m1MoA+LFjzP+iOviiy8OeuFNb3pTKKOddtopHLvFRhYAJP68DCZK+8ai9QJ83qCdySCVRwbPOeec&#10;0PBe//rXhwp73eteF5jGzfWggw7SfffdFzLrjaI4vJgn5pg2Lk1U5hMxHZSRG7vOGE0zsqa9H3LI&#10;IXruuefCaI6RYlQAwHRoF5Rc4WKaSsAXTfPLsacDJj8IwXiXbkwxvTxF+8SGWPjQlQAb/AEG2NWK&#10;TOEdfRcAAhAB7HAFzCBf2AABiAMwANCQPYANB0ys4cMt/ZejnvDr/gkL0LP11lsHwOUWrYMPPjjo&#10;adLCe9y97W1v0wUXXBCATlRuRYnfPCd+1usRBuAVCx/AjXdwVPbBns/ie/wwG8K0MDiBzSfk2dMO&#10;WCLtYAfS7mED+NgQgpsrrrjiH9IJYXgifwA+LH0uvxncEg9ADkBNGADpfffdN4SNO+Qgx+dstdVW&#10;f5curgA/nvG5S2ZwcA+TPvQAFlPCw43Xoft7+9vfHoA59Y0f8uPydlPQegE+CoNGBgPaSDSNCIXH&#10;HP2OO+6ok046Sb/85S8D6v7LX/6iL37xi2HunkJl6zhmYMzS3li9gD3j/tvfwV7Jfg/j391y78/8&#10;uV/dr/vze/yRB9xF44qy+4ly1D2jDY8z6oZ3/jwannPUTdSfc7H7mDYuebm7MPN2SPugEwPCGFHP&#10;nj07tF8ECFO33/ve94IAp9PjDuAE4PMw1qcjTyXgi7LnDSZPfk8bJs1YI7HKf/WrX10D+Hjv4U42&#10;/THFtKVTtE+sD+CDeE7/e+aZZ4I1DcDHkUzeF2+66aYwgAQY8NWd8vLyALwAUr7LHysTcTrgwy99&#10;HEMLYIK0sFuWOLC4MXXJmjkshhheWHICwCIdyKybb745hMc6Pj7fCBhCJ71cHiDiwz+yg2NpsMgR&#10;9/HHHx92IJNm4sCa6NY43Ef1oT+DH3/88ZB+gBDyFBAMICXtHGHzqU99KgAnrH0cW+X+sI464ANr&#10;kK5iwqpJ/vAL5sANacBqiD9kOGVGuVx22WWhPHhP2skbuAVMwzmHTOdirCKc3/zmNwHIsVkFIEr9&#10;wdTZ5z73ufCOZT1YGJGn+GOWk3rFQki6b7311hAPeSFdayvzqaT1AnwUhmeOBkOj32+//UJlcdwE&#10;jQulR0ZwS4WjKGfNmhUUCkjd5/EpCBSqVyCNAMYfz2l8MGF4nLC7hz0O3NEAuXcQ5375jT9vZK7E&#10;SSPK1d27G+49bJ5xhfED48fjmihN/OYdbjwM4uCZ/3a3nraoG3fnbvkd08Ylb3t0PJh76hnBhfX6&#10;3nvvDdMNHMHAN25/9rOfBfCHYPK6pL6igG9twn8i2hiAL5ovTyPt0hdUcwwMgmjBggVhtM6ULnlw&#10;/+ubh5hi2pLJ+wP8SgEfIMwBH4AA/QiwYa0bfZC+6joBkMHGB0BbFPB5H8WQgpUOqx3Tn/Rx1yv4&#10;xwDD1CIAhb6PP54DaggPqyDy4+XSHqWoLEGHM7NH/IAcACnTx+eff34Imw0bzHoAApFr+IFJF2Gw&#10;hhErG+ALwBg1BHEljQBRdvoCKrE+4g/eEMBH/ggbwAewxjrJIJelOaSP+GDq87TTTgvTvIA0BsWe&#10;Zt6jF0jvu9/97gAGeY7/66+/PkzdAhSZuuWZ63j8sUYQOYv1lfApG/x6PW4KWu8pXa805r4ZTWDZ&#10;w4pHgyFTrmA8E95AKHDmvjHdsrOHIyqiDRN/NEZMryB73sMoVtA1heyFR3jc0+h5z7lm7HDEDZWF&#10;xQK/WF9A3YSLH0AgCzgxBzOywJ9/g5S04waONjr8osQBraxHJFzC5xmg0dMPkyZGJixSJQ90XDoF&#10;DR8wTMPBDeFy9bDJA2HD+EPxe35JT0wblyhjB0fUI/VCe77xxhuDID7ssMPCd245VgBwxHvvB9E2&#10;82oCfJ4f0kaeaPu8p3/QJ+gvrLlF6NJGf/zjH+tb3/pW6B/R/rs+eYgppi2ZvD/AUwH4lixZEvoo&#10;fRcrG4APUIMuctnCPX0XixDA6uUAH34BL/hzfeT31157bbAsMWULuMQfundDAB9uXE7C6GbWLfNp&#10;SKxhAClAGACTNXHM+DGFia5FzpAfTxt+sbIBrJjWRd95uO6GvAMKmdo94YQT1sjbV2LhQ9bhD0MV&#10;6XLjkBtpAOKAZ+qWGcxofcDcowdYj0m5kVbk5tlnnx3yTT0A7jyvMP6Q7exrwPDFNDg4gueTKfep&#10;ovUCfBQYiUfhXXPNNQGpUpiAGZ5TYVFlh3uYZ7xjfpsFkqxVAEBR0F4gjAJYAE/legOGGZWAhjGP&#10;OtKGKXQUli+YP++88wJYImxQNuid+fcTTzwxWGgofIDVT3/602CVJGw6AAdgEi8mcML0sKl8rCB0&#10;bCrQGxcNetdddw3WEBoUStQbA3nErE1DJ900REYALC5lHt8/fUMcxEfYlAduSQ+jGPJ+yimnhIbm&#10;FqSYNi5RH5SzT9vyRYyTTz45tG0+fYa5n9EY7lzYUee0KX77s1cb4CNPDEoYhDCKBeRh0SOdLlzJ&#10;hwM+rAj0KQ/TOaaYYppawBed0uUZOgn9wr3LFdxzD2O5YzfsRICPWTMsbKw5cz8u07gyVck6P/Qk&#10;OgV/Gwr48OvhIjucAW+XX3550Iv+NSHKxteuoT8BfsggZA/xk3/ShGUQ44zLJJenHjbrF7Fuold5&#10;Tho2FPARB7IOfUt4zHKQn2i5oafRw0yjY+DhGf5w42ny+vF3hIPOID0AP3AAZ7EC6tApzqw3JL9g&#10;CHCJ52cyZT8VtN6Aj4qigX/lK18JFUkFOxCjEGDcRdmfU6CMMFBquKfAeI4165JLLgmVzzoGps1o&#10;NIAxNnsAzOgQDz30UIjf/REvjRUwhQWGNDFywh+mcUyrAD8AFw2E0QYLKgkb94SJX0yzVKynC0b5&#10;s9OGymF0hJUHiyZMYwZMsn4BMy5pIj2ki0qlgdFgjjvuuNCoGPnglk5L2FhV6ISMMAiHNJEemHt2&#10;VgFa2bFF44ppw4hOVMzRNsmVugPMMQDhsFDaD2v0AN2Mxnz3mbvnWsw8p14BThsT8EXzAXteYLdU&#10;0wZJL32K/oGg47NuCGSWYdCecAOTZn4zsEEIsiickWlxPDHFtLHI2xhtONrmvE8hK2m368sYJbxv&#10;enhR5tn6UjR9Uwn42PEJeAGEYDkqBhT8ZmkJy6YmAny+eYxNBO6HK2Fw74APAw2GFfwh9zYU8BEm&#10;MoZ0weh1jw/5xQCT8IgXYw06HN2OrmO6F7mEP3Sl72BFN3oY0XzDWD3BGmxe4Tduops2AHw8I/1e&#10;JrBv2kAHU368I91M6VLWWNkYCOM3ytQRljr0PEYk4iQ9UXa33BMmM55gDjbVkE/yhN4nzdzDtBXA&#10;ORs6sPLdcMMNa/IzmbKfClovwOcZJHPsaAEIYc6lkr0AvMDXRl4xuKdyaRwUBJUAOmZxJsCQhkHh&#10;A5xo0F/+8pfDM/zCKDhMyaB/EDNfNpg5c2Z4jhKjIQDYaCysLQDwYcJFiRMOCJsNJ4yOWJflCpM8&#10;MuVLmOTxhz/8YWiQ+KEx01BZ00Ujphyih1bijpEB7wCSWBj5xiGNH0BABQMKAI5MbzPNTScnbhgz&#10;Pws/GRkB/ogzpg0j2pm3S29rMB0Ugclok0W3CAB2a7HQlqMGsCY70PO2Bhe3a3/GlTZD/QKsiIvn&#10;xe7XRtT92gCfxzNRfoibNkj8jOCx0rE0gqlb7lF+5CWarmhY5JXNKAA+BKC7cY4ppo1FtC/aIG3Y&#10;2zO/ARHoAQa9GANgdA2D8LUxbmDco6fcagO74iaODWnX0T4xVYCPfgjgwziB/qMfe7+E8eM6A9k0&#10;EeADzKEveO7Posx5ew74AMM8Qx68kildT1e0TGFPN8+YwUMeYelCdwOiML6wLg9/DLIBSAAjnnkY&#10;Ho7fs/kTkIQRxcOfCPCRd/cLI9sd8CFbeUa6kPeEd+SRRwaZGSXyRx2xVA3AR9oJ0/PIFSas6G/q&#10;kgOsWUuJwQfjDYYnmHs3Mvk9Op4pYcrB62xT0AZN6VJRgBWmIrGCkGgvgMkk3hsNjF+sbwAyEDKA&#10;icboBYmlgvl9ACFnB9G5PA5GK17IzLkztUwj87TgFiXOKAIAxsngvPfwAYXf/va311gIUY74Y1QJ&#10;oKMxkS4aC35IqzMmXEYIdFLOLiI80kXDZY0iIBRrEYs36WQIHvcL0KADMGLDlM1oy98RD8KEUQId&#10;hCm4mDaMou2MeqV8EZQIVRTJ6aefHtocAwGEJYMB1lEyDYof6tN5ojbtz7lS/5sD8NFeSC8DHYQO&#10;IA+rHm3b1xq6+2h6PCyuMeCLaXMR7cvbMn2I9sqVZQcsmEfHMHBmEI3iXhcza4N7AA5rvrBuI/Nd&#10;vhI2cW1Iu472iakEfOgtNiagS1jvjbviMgH8Yvh4pYAPmcAz5MaGWvhIG2lCrzE7QphersXMc3Qf&#10;06t+NiD55Rm6nt8YZRxYOROHx4N+xWgDKPbnAD7W/6G7r7766vCMtEXDIH+UNW0HCx9uSI8DPmYS&#10;JwJ8WPWYfQO4oRM8PR4+aaL80Nsw98ywUD/kh02p4APkMEAdnQBzD/tz8AthEfZkyn4qaIMAH3Pc&#10;gCwqkNEJheCFwXVdiec9bmHCY/qUxo/SQlFh1eIKUyGsocI0ylSnm2YJwwEfjYH5c4QE4XnFojx5&#10;7mf5AOgceBE3lcUOJjoClj4aL+9QeggP4rv00kvXjBJ55xWEXyx/xA2Kdysn1joaGA0NMElY+I0y&#10;HYT8wuSP/GM5RPGSB6auSS+jH7apx7RhRBuhTqhrBCRgnDWVAG3Ww2BdZXSI8EB4AZy497qknXlb&#10;c46Sv+NKvW5swOdxwbRD2pGvG2Qwg0WDtkQYpId0vFw++O3vYsAX0+aiaFukzdKu6YcABHbFM2Dn&#10;26ysGYfZgLA2Zv0t1j1fcsRGJF83FpXfG9Kuo31iKgEfBhT0D2ABkOJ918sD/cOME2D21QD4yAcz&#10;CJQz5QtY8/X4rtOj91xZy4ZRBkMIeUF/MjjFuscsmi9fcvfuF3csG8Mfg3OeUTYO+Mg3awd5Tto8&#10;fTBTwZQ1wI30epmuC/BhgAJcMsOHlZCw8EvYXEkns0DEi4GAskQGn3766cFIw36CKBaBPU0wz2H8&#10;ebonU/ZTQesF+EgUCaaBUtCYVDmJOpqxySTew/GMc08nx1rIwk4ORqQhMf8PY3qlsWJVfDnAx+YH&#10;rIEeHkzF+A4fGhaWO+/4HjdoHPMtVjk6Lu9B6zyj8jiQlsbIfDvMPWcmce8njdM46EjkH8BHWIA1&#10;RiZMTRMf7zxernRYTLqsu/D8onDJB1ZFypfGCkiJacOINkKdMyhhQTNb6QF6TP0zxc4oDHBEfcC0&#10;QUadDvjw723NOUr+jiv1urEBn7ch2hSDE4QYo0XW3TFYYtCAG9LD1e+dPU2wu+EaA76YNhfRvmiH&#10;Lo9hZjUAbFjq2J2KrAT0uOxeG+OOPgTIw8LHoB1LIQoY/65kN6RdR/vEVAI+wAIzTFj4zjrrrABy&#10;KBPXkRhAkF8sPXo1AD7SRNqRpRh+OGoEuUH5u+7Fjd/znDRQVqQD8Ef86G9AHFY69B+/8eftAX8Y&#10;aSgrdDznEXq46EUMK6zR5/QEl9m844qMZNmUAz5kq6d9XYAPIIoRB7yBgQBcQZj4J3zaGHlnipk1&#10;iaQTgwEDE/LHOww15DGaJsJhdoklYchcNyTxbjJlPxW03hY+Eg+owQy78847B8VJwnkOe4Nz4p5n&#10;ZCrKuCWzMIXOThzWw7EAFWSNhY2KAjzRUKhYANhEgA/0zw5DRhleuB4n1hzAFxbC4gqAAXx0JBoP&#10;HZd3NCaAHI0ZSxtgMcq+CJNpVxoUQoUOSF4oGxb9EycNgM7Lc9LjwoZ1DYyOGNUxVU05knfSACPo&#10;6PyEEQO+l9rQutjrlXJGAGH1ArDTsen8dHQGKL5lHrf48zYB4KP+qDOee9xRjhJuPG3ejicL+Py9&#10;+8cyh6ABoPK7mGnbtBvCR5nRD7CA4x6BgyABNHrc7i8aT5R5h1sY4eObNmLAF9OmJNqX9z/6EHKU&#10;KTpkPn2Wkx1o965jvM0Ws7dn+gJ6ARDFsUooYAbkADT8exgbQtH4br/99jWAj0EXzzz84n4XTRtT&#10;hMh1B3y4pw8zWwQgw2rFBkIAC3mmb5J21hijb4oBH+FGAR9l6Gn09HAKBW4wYhAu75BxnASBjkNf&#10;YanimYMQwnaOEvkhTOqE2TE2VKJbAaSsP6fsXc8hT5G1LGvCiEH+0MfoWcoCN1jJfG0f9UV+8U+Z&#10;MKAFUKFf2fSIJRE/MFP1tA90P4MDACugD2YwjO5lCRjvHfCRb8L2XbpYj5HZ5MmJewA2Zcm0LvWE&#10;HkG2en2QTtJEvqkbnhMu6WOZF+8oG9qFLyfAH1ZBTn3gMGnANgCQd6QrmoaNSesN+EgclhHODWJd&#10;HKdOg269cRUnnnuekTEKhkZAw/IK5zemehoODQILF9YzPyePDg8YBBjRYIsBn2/awOxLoXsj5T3s&#10;gA+ASnz+3JmKdcBHQ8Ev6JyOQHxY8TjKxRlLCFcaDcxvGrtbFx3wARhZe+gVSrheRkzZsjaFhsHi&#10;TQQcQIT1fOSXaQnKIwZ8BaKeKENnb2d+T7lTztQBYIgOiWUYoMfImd23lC2jfNpgtH14+DxDWFB/&#10;uPF3ayMPhytpeCWADyFDv0LQed4IkzQB7BAeCECEJZY83Hl7JwwEHkKJ35Mh3BEH1xjwxbS5iPZF&#10;G4Tpy/QhLDkMtBnso8wZqNGH0RNM9aJYsZIw9cYVmYlMZfYFRY98Zg02Fj4Gz8hSZo48ng1t0y5v&#10;YAAfg33CRgeQPpgZGyxOTCdGmf6LjAJYoRv84GWXXxzjgQEA4MZmPQAgupVjxrCCsfwEgINeIo4o&#10;4EM3RgGfp5F7GMCHIQWLFTrTdTHAEgMGeggggh7DgIN8cb/EESXiwz9AhnWFfB2DsNGvpI+DmDGi&#10;kEb0Nulmly6Ak/fodGSXpxN5iaymHDHyUG/kG6sss3OES/iUqRtV8EcacUfasbShRwGH5AGdzXIA&#10;llSBKdDtAD78gT2QdUyfY4mbCPBRNmAATmoAZFNXzMIRH+kDfIJ9yDsWSOQwZeKGHAYYGHFIB7N8&#10;tD0st0xpkx70UvRUEMp0U8nZ9Z7SJXEoIDKAWZROhWWCDE+UeO5pNLzHHw2Ko0yoaAoWJUzB0wko&#10;YMz5AEgqhoLket1114WGOZGFrxjw8TzK6wJ8NExvFCg7wmZKl85BR2IUhEKEfW0h91xpLFyxzvga&#10;BqYEHfCxO5dnhAl7R8QaSdkxekBo0ZA9v5QTZn/WNZBuwnutE/VEudG2nL2t8Rygh/AEYGOKp7Nz&#10;GDjtjI6LcPDORfkSXjFRPw74vB2ti7wdciXsDQF8fk8bYtTqoz6uHObJM/oX94zOaSeed9jTsKGA&#10;D78x4ItpcxJtzNsjfQiAh/IHOADisJacfvrpQamjIwAnLJBniQZXdBBrtZH1gAdOXOC8M4wGgDBk&#10;P0Ag2l82hPDvMtwBH1ONgALktR+zBXMfZWQ6+s4BH7IfWUNY9Gd0HrqGGSvALn5INyAQAAtQAjzh&#10;1wEf6YGLj2WBeY4cI2z/bBsgBRnCMxgDBwANMIYOBDihm3ju6SKcKPHb/aPzsKQCcrDgYZ1ET1MW&#10;5IH0A45YkkUeWPtPPl1XwpQJsos6A+CTBvwSBrNoGJaoSyyFyEWYtOGPNcssz2FGEH1NuWNIYYqa&#10;PGOZIxzCZTBNfMhP2heA7+UsfIQPKGXqGVDH2kmwgKeLQQTpddwDUy5cAYC0WcAtaSE/gFnKmLLg&#10;IH82rVAPnpdX0ibXlzYI8KEY/cRozJqYZR198764AMkQfrBicZ4da/8waWLdA3nTSABtWLpoDN7Y&#10;KBBQMyMFCg2Lm8/FE+5UAz638HHlN6MH8kbjIk3RdPk9zD154flkAB8dAMCHAMOfh4F/8sCxAnTO&#10;2MJXIOqJ8qFteTlRZqxHoXxQCEx5sI2eY3AQEIw+ee9lC3OPX+qimHi2OQCf+6edA+4AdoTBwAeB&#10;woACIeltELewCxiPa30BH/7cL4APgRwDvpg2NXkb83ZNeweEMGhDMSLjMQow0EfBs34caxgWEgAd&#10;66ABUzxnShELP+CAvoAuYRqNaVcHfK+kTePf5Qh6COMF1jNmFLjyG6DBfZQBAL4+nLTxjHTT7+jD&#10;Ls/o5+QRKyZr3tCxWC/RR8SHvgBgckwJbl2uARQBoAx6HeTBvAPgUCaERZiUCW78HZZHplxZK8n0&#10;JBZTB4Xkt1ie8Az/nmbuXXYBStnkQDzkkXRRR8hoZCPyFffIMvx6GPwGKAEIOSoNv+QHvEB5ED5p&#10;xT3pd3+AMtoFIJq0kwfKDh1MHihf0kM4tAevO95TZ7Qv9G+0PXDv5Up6qTfaG3mhbilH0omcJi/e&#10;Jjxs0gYWYokNVmcvC/wxy8QsDYP5aD4o4w1tk+tLGzSlS+ZQSky/AlxQtP7tON4XFyCZojEyvcb0&#10;KSCNhkVFUwCARsANJvsouIJxBxL3KVYarxfQxgB8uKFCGCkyz8+HlRFCPPc0UVE8o3G6hc7TTWPy&#10;TRtRwEe5cA9jsqfcsELRkD1M3jESAbyQJ/IMAHmtE/VE+Xnbo5PSeRh9UW+YypkCQQlwrAHCkbbo&#10;9RX1CxcLMYhnmwPw4Ze6R/AiHGlPjJoRcggFwiU83EU5+oxwNgTweVkgGJlGiwFfTJuaaF/ejmEH&#10;fOgUFDlylf7o8pErv/0Z16gb7+MwbRwAAOBjUEj4Ht+GtGv8eTrom8ghZ3QGIIx73iHXnR3o4Bd2&#10;N64zeMY9+oy+T1iAGdzhn3fIBSxXWLGY8eK955PwPUzSFmUPm/f44d7z4HHzjrQTL/HxjrKDi8uJ&#10;MnDZ4XH4b/Lo5UJcML95Ho2Pe9Lhz2Hu8ed+uZIv3Pl7ru7f73mPO9IOEx/PPX2eHvzzDCaPnrbi&#10;PHJfnD/cEwbhe116+j0N7t7jdj8YHTw/7qc4LxvaHjeENgjwwRQWSpf5aMyjKF6sYVgl3LJCpkHC&#10;oGysWoA9TPUAJQqBDPOeNQqAG8zCAB780QA5DwfgBUDCwsc6BVAzhU74TIMB+Bj1YPL3CnSm4AF8&#10;WNt804YXNowbAB9TxVjlUHakCQbAYr7FlMv6AUYg3ngAqZiSmacHbDC6JDzio2MC+IjTvw/Ic08T&#10;YaNYyS8LPAHClAX5ZYSK2Z4pbjo2bljP5+n2cKiHLYVo6N7JyJczeY2WG+XLlDqgjpEu6yRQClh/&#10;2aIPaKHdIDAZldG5PEzC93A9vmLiHe3qlQA+LBG+VieaH9x4Xtw996SRdNPm2WVLfwI0ugDB7WR5&#10;Q6d0YdLAFAVtj7IrDjummDYW0b68n8BRwIfFiH7l7yZql8XPYNx6X5sI8DmvL3k6nKNh8Zs4/V2U&#10;/BnsbunfyAmXcyw/QUcC6rCWkW9/j25g1odpS3QLlil0Ee/haPhrY487+nuitEeZ91FyP+7P3RQ/&#10;i/K63juvLQ1re4a/qN+Xi29tz5yi74vdTvTc456Mv5dj3MObgtYb8ME0QhokChLzJmsqmIIEOAH8&#10;WFfBXDUWLMAa6xEAa6xHAOxhEaOhEgZKmsbOLlysXiyQ5FBiDsPlMEpOpWaKjnAAUexmZSEvyhHA&#10;x5oH/LKtm05AmFSAh8/CT4AT08Yocu9EuOHKQlfSjYCJrl1gtMX6D4AmU9cAS+IFQLIIFfDKugm2&#10;pNMh8UfYAD7AI9ZBTn4nfx6mu8HE7DurAIwAGKYiyS/WTMzTlAPpZh0DihgwTfo9f1sK0dApF0CO&#10;ty+vG5g8A4LYyENbALgz3cP5iEx7ApYdIMFY2Hz6xDuTx7O2ToXbqQB8AE6vI57Dnh+/Eg9tDbAP&#10;UMMfUz3kh1Gk+50Meb7WF/B5uomLNY5RwOfvnWOKaWOStzPaI4MPrPUs/UHG01/Wtx16WFyjU7rr&#10;G04xuf+JwpnsO/9N+lxm0QeZlvbPqzHDwzQixhDkCbKOdWToOTYiuHxzv9Hw18Yed/Q3FH1WzGuj&#10;idxE/U72/bp4In8TPXOO0kTPJ3rmVPwu+nttz6PPoveT4U1JGwz4YBQbgAbrF+vvUMhYvWi0TEli&#10;+QPYYAUEWGH9A5Th1xssYaCoOKwQqw0gCv8odqx7TNEB7Nh9RdiEC1ACJCIcsA7ino7ggM/TB7NT&#10;BuDElC5pdXCAO5iFwW7hoyPRgXiOO+Jl/QXgC9BHPFgTAYEsuuWMHtLg4NIBH4AQd0zpEqfHRZgw&#10;6wuw3Pm3fAmX9LEgmTUbKH3WGLDIk/ziht1alJkD1i2FaPBeV5Q9zD3lhCUVYYcllMWvLIQF+GEF&#10;iAJp2P2+HOBbF+H2lQI+gCkC2uuI9PDO04blmzyxkYRRPG3HR+pYL1l3SN3jB54MET+8voAPwh/p&#10;igFfTJuTvJ3RdukTLKpnUAcIoh+tbxv08OCpBHxTSeQ1KvOQDcg6DBMYPrDmoXNg5D+MUYAlQy77&#10;8Lc+/T2mmDZ4DZ83VJQVjJJk3RFWCna3AFyw/rHj1aepUIq45Yp7V9Q8Q9myPg8/TOWi/ABGxIVf&#10;rIJMebIlHzcofToJVhJGQ7j3sPHj6WLxJO+ZMmM61tPgbpmC4z0diTR4upxRyKQfIECeiB+3WGRI&#10;l7snPH6jdJliZDqCBaW85x1p8nR5uKw1I27CZHEqVkUHAFwpO38PkCF8L/sthVzwedkAeKgzgDjW&#10;T3ZgYaVlip32RR2Rf8qQsvUy8XLZ3IDPp3Q9TaSPeqWuaasAPgYSXs+kGXe0G0DgprLwQfgjrhjw&#10;xbQ5ydsZbfe1APhIA3l1GUEfhJE/rFlnSpsZLc6m4ww5diCzbg+dg5zBD1e/fzXkKaZ/DlovwOcN&#10;M9pQUVovB2rcrV/dnYfjbmj8NHau/s7f44/n+I2G72FFG77/9nv/zdXDiz6Hee7hck+4/s6f+T3s&#10;74rdOPOMK53Q3fs7fntaPA3+3N14+kiH5xl3lIHzP0MHJ42TZfILCGItJMKObe9YN1nrCHB2EARH&#10;ywGOPue6sQBfNL3O0fRQR76GD/+ExaCE9XmAeSx/DFCifjzt1DEWvijggydDnpZXMqWLkmXTRgz4&#10;Ytoc5O2M9vhaAnze972/MzhEjvDMdQC/YdcLxff4ezXkKaZ/DlovwDdRw4p2oug9NNG7iZ5F76NM&#10;p+AapWI3U8nR8KMUdTMZdlrbc/Lm+St+V8xOxb9fzUQ6XaC5UOPqAgwGAPl2fNZ8co4T09wAPaby&#10;sci6MCzOt5dF9DnlubEAH+89L7zjtwtcGAHMujxfkwd4w+rsm30myoMTz7FeYuEmDetD+IXXF/B5&#10;fkgXSpZjWWLAF9PmIG9ntMnXypQuFE3nZNlpomcxxbQuWi/AF1NMkyUEEWDCQRL3ACTAj09xsj6S&#10;TTBsVmHTDGseWQPJsgDcOKBCEUxGsOFuYwK+YvY84Q+whV920AH2mN7l+WQVFv79OJn1IcKGNxTw&#10;wSjZeEo3ps1F3s5ok68lwBdTTJuaYsAX00YhBKsDIoQ2C41ZK4bljpPZWYDMZgzOOWQXNlOefjwN&#10;gAnwErWgTUZQozA2JuDztJAfLHqkl6lo4sOax/obNmTw3PM92bRvasDn+YCZeo4tfDFtLvJ2RtuN&#10;AV9MMW08igFfTBuFEKyACqZlOV6A8/MQuuzk5nM5fJOQ08cBGL7xAqDFGjZ2c7NhJwqwJgNkcLMx&#10;AR8gjrSygYg8sQEDJj6AH1O6fiwLaSbtk03DpgZ8pA/QSnzkgU8lMq0eA76YNjV5O6PtxoAvppg2&#10;Hm2RgI9O7Yp2YzJxTFah/zNTcVl6vovZ3wF0AD2Ah/vvvz98XJzDpGE+Qv3YY4+tmbJ1xg8ABMDH&#10;Roco4HPgtC7CzboAXzQfUSYOB3yAOvy6f65YKEkzh3MDzABJ3Ps6Q9LONC5xO9jzdBPGumhDAZ+n&#10;kx3drAP0OD3eiZh3lDMWV8qLXeWcJwngA7AW+48ppo1F3h693UYBH+fwIRui7XFd5G3WwwXwcZxX&#10;FPDBMcX0WqQtEvC5AClmFxz+PqqYUdjslMRSwvEZLLYvPu/I3Ub9+bstmaJ5hck/5YUw5t7LgytT&#10;soAmvpXMp884w5BP6rFGjF24THdGy8sFswtiABTAhw0d/sx5XUQ4awN83PPM2cPlnrQDtlhDyDpD&#10;zyPpAUgB7thUgfWxeH0e/ikLnhM/ZeFhw5OhVwL4iI+jbEgnafJ64bnnlXvKhHKlnQPsmDpnVzHx&#10;cg4mU7ocJeT+1if9McW0IUT7or3RXmlzAD4OXuZYEgAffZB3/n5d5O0dJlwGnDHgiymmAm3xgM+F&#10;hVuRnH1qDnDAx52ZcuRDxxyIfOWVV4YPJXP2G9YPlCIWp+hhvx4uYU1GEP0zkwtlZ/INePCyoCwB&#10;Eey25fBQvrwC0GNDxmWXXRbKF+sYfvBfTFFBDODBeraxAV/0HiYfgDvqG+sX8bO2jbonPUzXkkfA&#10;YLQteTg8mwjwTZZeCeCjHhzw8dvryJl2S/vlHC8AHflhSppn1B1K9he/+EWw8PEO/4SzvnmIKab1&#10;Je8/3lbpc1HARz+mbwH8cLcu8n7pYcaAL6aYXqItDvDRmenoxUoPoYHwAORhqWF9CFaoa6+9NvBd&#10;d90VBAxnpmH54LBjPgPHlx049PL2228PH/NmBymKH8Xso0/i2pIpKpQpR78CJAAOlMuvf/3rYMnj&#10;axgAPTZiUI4Ap6g1cCKhHRXEGxPwQdHweA9Tf942aBeAPIARjKUXsEpeyYMrFGcPh3evJsBHfgCw&#10;tFXSRNjkC3AHoOW91wduAHx80pCy59n6pj+mmDaEaGO0V9oizJFGAD6mdJEr3k7XB/Dh3uWNf0s3&#10;BnwxxbSFAr5op0dgsKAeRQaA4xNvfBLtvvvuC6COnZUAQKwdLlzwBwM6UJZ8WYOvfzz00EPhI9aE&#10;cfPNNwclCxhAGG3JRHlGhTJWIUbiWED5hjHfGf74xz8eymXatGnhsGQsYpShg2IvV67FFBXEGxvw&#10;QTzjHez5ASwBUAH2xM/6NtLgbcLLIFoW5MfD4n5zAT7iYykC7Zx0EAZpoV3DWPbIHwCQ954Hvy8G&#10;fNHyWZ88xBTT+hLtizbofYwB1plnnhm+yc4gnHbrSyxoj+siDwu5wwCOT1TyubIY8MUU06sc8NEx&#10;XfG48on+jnL0HR0ehQ344Bu8F198cQBrgDwYkIeScyFSzAgNOPoMt4A7pic9LBYEX3755frjH/8Y&#10;NiIQ50R+/ferTdB4mUXTxX1xevkNOIABD3w3me8cH3300WH69oILLgiWMcoHN4AMRuqUGexl4vfF&#10;RDzOUw34nKPh8Ju0EBcWSoAWccJM7bMOkfdRfx6O58Xz4+/I91QCPg83StF0ePjckw4s0+Sb+qH8&#10;sU5yH51Kd7+wp58rQPGXv/ylvvKVr8SAL6aNStG25extkXbK5yv5Tjnfkj3yyCPDbv6f//znQYYz&#10;Pcs6YNbRAgzpM4A6rsgbNnsxML/11lv1pz/9KWxEYmkJ30o//fTTw6Ce+Lxv02f9d9zOY3ot0Ksa&#10;8LkwcHZhEX1GZ6Xj0pnZbAEYY/3dNddcExiLDUKAReq4Kd6IQZjOTv6b987ROBFMgAKsWHyjl5Ho&#10;9ddfH+JjROnWQxb6u4XL43o1UXEeYdLq7PkFhHC+HOfnfe5zn9NRRx0Vvm/Lb9a8MQqnDty9Az4v&#10;x2Iupui7DQV8vCfNAC7qxUEO7Hkhf9QHdUf6iAeQRT0BjHiONReLH26jcUbT4exuuG4swOfh+G/P&#10;j+fJrZMc+MxmGaZtSQflR14939FwPCx/Xgz4/J2/jymmqaJo2/O2yZXNXMwMfOpTn9K+++6rj3zk&#10;I+H4Jr68s8MOOwTmOWv7eHfccceFMzyRR6eccopOOOGE8Pywww7TnnvuqW233TZ8nhHweMghh4TP&#10;NTL4p9/TL5zpt3DczmN6LdA/DeDj3hUdHdStM1jcWIvHCJANA4zuWPvBFBcWDpS4r79y/y5w1tXJ&#10;i4UTHA0HgYHCZU0UipIpTg6w/fSnP62PfvSjYe0fitfdv9qESjR/zp5WABMgCEDLdAj5YV0NU7hs&#10;bvGvYVC2UWABA1wQrJMl0uE8FYAPAOeAj2fUGekEVGEFA5ASB8CI9kEd4gal48eyrCs+iLzijiv+&#10;pxLwQV6ezp4fypu0+qYSpqKxZnPPtG20PjwtxeRh8u7lAN/6pD+mmCZL3r5om943mSEAsB188MFh&#10;oxcWa/riww8/HDbS/e53vwtTvbTR448/fg0ghH1JCbMNbDxiDeBf/vIX3XHHHWFAitUeYAhgZDYG&#10;vYF8oJ+4vCMtMcW0pdOrFvChbFzBuZJDmaGw2VyBNQ0l9Zvf/CaszeNLB75WqfhLB1yjQsaV2boU&#10;Gu/dn/slHYQNKCAewMMjjzwSRo9nn312AEcAUDYxYAEDFHk6Xm0KtDh/pBNByMJ+hOT3v//9MDpm&#10;VM0RKwhlplIAuF6+Xh6eP8LZXICPNAC4aCPUD+lDmQBoSBODAEARv6k73Dg4gmlfKBn8rCs+iLzi&#10;jitlsDEAn6cNJg7SSNkyrQXQA9wyrcXAh3rz/ODX/U+UFn/P8xjwxbSpiDZF26JvwrRpzpDkQHas&#10;eYA7ltvQjmH6A4My2igDHGQ8szW+qYr2CtOv6ffIJ5bW0Ce8j3NlGY9/xpE4kMvETRykg34SU0xb&#10;Or2qAR8dkgW7KDJ2W7GoHMGA5czXKCEEorsOXTnSkfGPcPFnLmi4J/x1KTQXTrh34YTCBVSynoRp&#10;BUaWWBaZTvajOxAwTO1idXTAB68rvk1Nnj/yRfpIK1PiTKuws40R8YUXXhiAEiDDARIMKPLfnj/C&#10;gje3hQ/Bj5KgLpYsWRI219BWXAGQX+qUq7cRmLrFIvBqAnww+aI8aF8oR8AeeSO95If35BGl6PVA&#10;GmBPY3FaPGyex4Avpk1FtCnaFv0F2UG75isvTMGycQjZ6jIFd96O3WLvbdPZw4Ojbd5/Ew99hD79&#10;7LPPhilelqSwVhC9QVzuJ6aYtnTabIDPOyQdjk7rzHOUHmupWHiLMPjDH/4Q1snxHVYUNx0VgYB/&#10;FwxR5rl34uJnxYxAiIYFR9PCe0Anipbdvd/4xjf04x//OAA6zp1DCQMuXEh5OOzixcLHukF/Tpib&#10;ijz9sN9H8xZ9D3gARHOsym677Ra+cXv++ecHa1dx3pzd70S8MQBfNF7Ir064IY1YvV588cUA9ABG&#10;DBYARtTjy6Ubv1xx52v4eLYuivol/MkCPvfj/nEP6MJaTBo8nYSJpYLnTHExyEEhRnct4haOfmnD&#10;4/bwnaPk8cPUP/UN4KPu/Hmxn5hieqXk7ZK2DQi75557wi5a5CqWuaiccbdR9rZc/LvYrf8mHA+T&#10;fsM0LzuA2QzCwDAqF2KKaUunzQL46Fx0QjobYIKOiFJjpytrLwBUHPHBLlg/9w5FiFvvzOvLLkRc&#10;CMCehqiQ8XviZESI9e6MM84I05uc1wcIQrEDTBwIwcVx3XLLLcEvCpvfnu5NQcTj+Yzm0fPmz1Du&#10;HDPDbjgWOGOxZPMJ1iI/csb9TLbccbexAZ//9vYDQMNCBiCiDVFvrNMhLNxFw3k5JlzcU79YE3i2&#10;LvK0cCUtkwF87j6aF64APto6+UYR8hvACtCjPKgLB6JRxi+MFZYy4N6p2G2U/Bnuaetu4aMfepjF&#10;fmKK6ZWSty3kCu3cN2awsY4+4eztcyqY+AiTOFkCgTzff//9w0Yn+pT3xZhi2tJpswA+OiGdD6UG&#10;KELRcMwHx3ugsLHi0RFxg0JHmUYFwYYQYTkTnoMFlDv3AEpACrtrWRfI5oRvf/vb4QgSt3S5H0+P&#10;h1UsLPgN4GPxMYCP3xua7g0l4oum16/kExDBGsMDDzxQ2223nU4++eQwRY01DDekGdBGnl0Yriv9&#10;vIdxu7EAH2E7k04GClgFAClYuPDnljCUCfWD28kQ7jYV4ON9ND/cA7oA2eSB9ag+DU05eN3htpg8&#10;nokA39rI44bph7T5iQDfRHmIKaYNJdqVy03WXr/hDW8In/Xz/up9Y6raHeF4mDDxAvQOOuigIN+R&#10;UzyL23lMrwXarICPKVrfccW3Vlmnh8JGiSMA6IguBFxIbEjHxI+H5VeUO1YTFvuyqxewyfpA1gny&#10;lQjWBkbjR+k6R9PkgiRKCLVXA+DzdAOeUeqcYYVw5VNDrNE79dRTwy5cAA7s+QPoofjXxzrJexi3&#10;G9PCR53gBoAEMGLqljrEPfXBgm6Y9uNpnwzhblMCPtIKExdpB7DS/llDyMJzH/BE3U6UF4/nlQA+&#10;poLZBUnbjwFfTBuTaE+0ZdbTcoQKA07aPu3c27q3vakgj4+wCZcrsp0z+vbaa6+ggxg48i6mmLZ0&#10;2myAD2DBRoe//vWvwZLBWjimcwFdJ510Upg+9TVYAJBXMqWLHzo1Qgbgw9oNdqEywuO4EdYJcgYU&#10;Crt4pFksLFDsE72LxsezTQ34ovF7GsgzeQLQYr1h2pYzqjjIlLKlPMgDoIOrg0PKe2NY+NyNsz/D&#10;j8dBPXvc/pw0kEbSCxgC3DAwIG/kkbQ7047gzWXhA2x6vLwrZndLObO+E/fkhXWHgD3ai9cHbsk7&#10;7mF+F5OH+0oB329/+1t96UtfCu2CZ9E0xxTTVBHtiTYNyNt6663DTAptnue0u2jfmQoiHMJ0OQbT&#10;91jLt/fee4e1y8gcnscU05ZOmw3w0cEAfIAiV+4ob6wdKD6mUn/0ox8FMAYQBLRgycGyg+IHnEQ7&#10;MtfoPQoSpU/YKGKm+TjK5dxzz9XXv/71MKXJuXmAPxQ97vFHuITPxhDSg3BwBezs8UTjwh/3MG42&#10;JeDz8vT0kH7yy3l5nD/FGhnOqmLHLevEKBd3C0fzQdqpA0AXVw93XennvadjbYAvGqe7jz4j7fin&#10;3EgP5Y8lFssZoIZNGQwCPA8er4eFO+qUOuM3PBnC3SsBfNQ/7Yw26m2B5543mPzQpgBYWDHJD/UE&#10;UCNP5NuVDxwlz2Mx+fP1BXyebjgK+PhaAc9eLr6YYnolRJuif3A4/f/+7/8G4IXM8fbmbXKq2h7h&#10;eP/zsLlH92BhZD0fOmWq4ospplczbTbABzvgQ8lD3jFhFD3WOKbtAC6sMeJATTYZsN6Mc5VQ7oAB&#10;lKiDMxQmU8IAG6x4fHWDTSAwh25iyQMQAGYQPAgbV8RYj9ilySG2jz/+eNi6z2/CQjGj0EkTYARw&#10;AOhwsMcVoMAVZpfupgR8Hi9lwDpIDn8+9NBDwyn0WEsBE6R3MukA7JJfrl5X6yJ3R15fDvBBLnCd&#10;+U0dOBMnVibKmnqkjgF5pIe6dvCN32IirGLAN5m0Q7hdX8Dn+SUtUcAXTaPXCe3NQR3ticXjDEa8&#10;DQK6eEca1oe83NcX8EGe/hjwxbSpiDZFH2fg/brXvS6sVd3U7Yz2TV/kSC3OGEW2rE+/iSmmf1Z6&#10;VQE+Oh2MonQA4IoTRQj4Y+cux6MAALn+7W9/C7syOXiW9Ri8xyLIrkO+ekH4vKeDo1xdOaOIucJM&#10;rbG+jbV7AEosgexWxcrIt3I5XoXNJVdeeWX4DYjksGWm4QAXgDrS6eHBuNkcgA/gSr7f85736O67&#10;7w4AyIEpeZ9MOjYm4HN3pMWZsiN9pJN6ih6rwvSs71D1tuBcTMS9KQEfhD/SQp0D+LDc4Z/fhEfa&#10;WbJAXgBTlIsPNvCHfxiwFgO+mLZ08vbGEVCvf/3rwwB6U7cz0kA/Yw3zNttsE/TQRPIkppi2NHpV&#10;Aj6YDugKnmv03i15bOUH3P3kJz8Jx6awJo9pYIAbABALCm6jFhcP2xlQw85cFq0DDFGarrC5AqAA&#10;bVhlSCu7iVGM/lFvPuUGyESpA1qIB7+b2sLnZUN6SRcWPvLuafL8TyYdGxPwFddvFBhh9WLEzy46&#10;AFIUGDnjx/0XE883B+CDKWcAH3mn3JgmIh1sggAEslCcuonWRZRjC19MrwWibTGo4yw8No/R3ten&#10;zU4F0a6RjZw9+eY3vzl8QWgieRJTTFsabVbAxwf5iwGfK8CoYiy+9ytKFuUMULjhhhuCtY8RY9R6&#10;whXGrT9zxh1Ttlj0sCghBNwt4fMeJkxACNY/vkTBtB1CC1DDgnssgITB1CNWKvxsDsAHA4TZ8cyZ&#10;etGygiebjg0BfNFydcDnfqPMe9JCvVHvPm0LwAMYYdHDkgsAxF203jyPHkYx8XwqAd9kGb+AOdI/&#10;b968UHYAJ9KB9djblacb9rz4b9rYxgB80XRGid+4JQ0x4ItpUxFtC9nABjI+2+iDoE1JpIE+zobB&#10;rbbaKnyvd1OnIaaYNgdtVsAH2GKK1AGfP4+yKx+Ie2dXmNzjnzV3dFw6Ms/dj4fhfvweZs0emyv4&#10;YgZhONBzBrihgHmP1RBlDqCKxs0VSyInxpMXX7S/KQEf5GmKAr5oXj29k0nHKwF8xINVi4OP/Vn0&#10;HfXjG2koK9wC0gArACPi5BluPE8TpZ3fxcSzqQZ8PH85Jl3UNXUMUGVJAes+uff1edG0R7k4LPK/&#10;sQCfl2FxvP4csMkSiRjwxbSxibYF4Ntjjz108MEHB8BHG9yURBqQNcwOAfjYvBcDvpheC7RZAR8A&#10;inVxgJQNJcIBrLHRgnV1gLZ1KSreI2SYymWXGNY6/Dng83sY8ID1kLSijHmGwIgSfrDksJmEdXMo&#10;+81xLAvxkEa+Scn3cDeUNgTwuTvKAmudAz7KmWcIWAAJ1lgsYYA93GDJwyrq4IO6BPAxnethOq+L&#10;iG+qAB+/o+z5cMYtljHPD+XFdDTWSVdi+Jts2jcm4PM0exlHmfbMcgQGCV/4whdiwBfTRiXaFMsb&#10;mNLdddddQ18pbrMbm4iPeJGTb3nLW8Igjf4RU0xbOm0RgA8lyY5cRmoosHUpKt4DZgCIgD4AR1Qp&#10;Egb3gA7C5ER43POc98Xh8xyQgPLnG7usTdwcgI+0Ich+9atfhUXRG0qvBPCRBgAfo3jKkPSwng0g&#10;BqAB6CHwKVvKDPdRJs5XE+DDP1fywnPShXWS8iE/xMW0NOkGOPHc8xUNY120KSx83r5hADhtE9BN&#10;ns8++2x9/vOfjwFfTBuVaFMMlNghy1c2aLObup3RvhlY+qYN1nvTN2KKaUunLQrwsb4OZbsuAUKH&#10;xxoDOENBM/UGaHNA58oRcPKnP/0pHI7r73leHD7PCQOlP3369AAQ2eX7WgJ8nkeurGX0jQpcHRgx&#10;dUhdU1aUIxwtc/jVBvhIE7+x2gLoyAt5YjmAWyfJA24AT7QVzx9+J5uGjQ34PD2kDXe0bYA59YxV&#10;ko0+X/ziF2PAF9NGJdoUffycc87Rf/3Xf4V2W9xmNzYRH4M0QCdn8dHv6B8xxbSl02YFfKx5AvAx&#10;2tpQ5YI/lCRTukypvhzg8zhhOjegjHP5UNoO5KKMBYQDoC+//DIDUSPK8Rxwkh1VPmdgIGfgJmfC&#10;w3g0Y8DFFGkuk1JF6XLddMM1+vWvztclBvi6DPBlTcDgfszkGrItv+YmZ88svLEom1tLIyKwwKSZ&#10;ZxEuPA35ciJfCDIAH4dKA/g8v/4++nttNBHgm4ghvyduwAQAF6spO6gBblj6eEYd8R53AA9nypor&#10;z+GNPaXLb48rGja/SSPrSql70kQYgCPCJE2AJKb/SRtuSDv+cEveyCtuoyB2ojRMRBsC+KLpZwDj&#10;gM+fuRvSSbtAyZEHdpwDTAHglDd5+sMf/hDW8PGOMIrDiSmmqSDaFf3q9ttvD8ey3HXXXX/X/6Nt&#10;b6qIsKLhcqW/APY4bYF+QRpiimlLp80K+Dj77qqrrnrFgA+rEdOzawN8dHIXLCg/DiPmHD+fzvV3&#10;3MMe5tNPPWlgLqn8qAGIbEr5dNbYhEd6TJnRMeWS5i9p/tMZjWWG1dFWqVv+dom+9qXP6q8G+Fr6&#10;+5UAIGZN2ODeAV8ua0jR0jpqYeYNPIzBaWUN9GXtfdbyAI8a4z43lrPfWWWMLbZ1Aj5GrzzzsvB7&#10;/702KgZ8lE2xUPZnMGUOcAbsYCHiqygIVIAR4CfqL5oO5+hzyh3gszEAH/c8i6ad3zDpJL9M79Ae&#10;mYbGkocVjE0YgCPAWNQP9x4m/pnqJX4HgvBk076hgM/T4YDP8xVtx1geCZu8sOwAd9F1k0yxMfhh&#10;SpdPXnnaPf0xxTRVRJuiXdLO3v72t4dPq2E9p7/SFulHLjOmgmi/3hcIl4EZgzWA5j777BNOV6C/&#10;T1V8McX0aqbNAvicAHwcbvxKAB/k4IyPz9OhJwqLDo1A4QqY4AgXNmPg3p+7G4QDVinSVrJ0ebDs&#10;DRsw688lNZJJKWsCI5ka1khuUIlsp5JZu47mNJQbVVdvn+64/R597BMn6k+XXKXVvf0GGA18pA1Y&#10;GsjL5S0uA3CjFtco8Zq/MQODOeOsocFM3gBdPmPPTegh+Ox9ztwGEBjSN66IXwbwocgd8AV342XB&#10;1Xld9HKAzwWnC0/ACaNj3DKNi/UIoMQ0DcACP5OhaNoIE6C1KQEf+aEdAHxoR6Qf4OrgiDThpjgN&#10;Hj7XKOAjXJ4Xu18bTQXgA5RyT1p9ChqQR3kC+ngWtUy6f+IG8PEZvhjwxbQxifZEX6EtYmHbaaed&#10;wvFcPKNdwtzT9qaCPL5o2PQFPqnGt3Rnzpy5RlbEFNOWTq8ZwOcKHkbBsamCaV0XLjDv/Iry//3v&#10;fqf62npzk9OwgbX+fNpAninM9KCS9eWqv+UaJZ66TfmVczTauVqpZEIDfQk9eNej+uSxx+miv1yk&#10;nq525TMjBvgGDbANKTdm92MZZcZGlTLwl8kxApXSdk2E30nlcyMa42rx5ZnyzZtiHjVOG4hIGWcs&#10;f0VZJM8wgI9DpAF8XhbFvC5aG+CjvABjrGEDFDEF6F/DwLpInIAM3k9WiEbTtqkAH3nhSnpRPvhh&#10;/R67rEl7FBzhrjgsyJ9xpVw2B+BzRQZIZWqWcHzalvBYR0n/Ip+eD2dPewz4YtpURBukryCnOEbr&#10;jW98Y/gqEm3U2zJM25sKov0SnzPxsvyHT6oxnQv44/lUxRdTTK9mek0DPjZ5uHCBXSFyxXL1s/PO&#10;U2NLm7KjWIFySpvblIGw0dSAVt5wjZ495HAtefe7VPnhI9V61nfVc+kVSjwwTfP+epHOPvpw3fan&#10;n2m4vVa5TEKjmZQBv2GNZRMG3grKF2tdDsBn15QBuxRTugb0csYZiydtwDBtwJD39tr8Wz4M7OUM&#10;/BVn0fOAQPv9738fAB+AxZ9TJs7romLAh0CknKgnwB3gAosea9ZwQzzuhqsDPvI4GYqmbVMBPt7T&#10;DogLkONWMNokafD8OOOnOA0ePlfcby7AR/mzbpI1sVj6SAPhERb5xA1p9PSSvmjaY8AX06Yi2hR9&#10;BUZuf/CDH9S+++4bzjqlnSK/uU5VuyMcjw9Gfp111lnaf//912zy43nczmN6LdBmBXx8M/WVAj78&#10;4R/At7Y1fCg5Z87M42BkrDl0dp5xdcUOA/jO+7kBPo4XYf0da/UyBhRyJpDSw8qsXK76z39FdW/b&#10;US1veJNatttaFdvtqPm7v0vPHrCXbnrX1pr59RM0Mv1h5eobNNaT0Fi/KfOhpIVloDRJmAYK0qZ0&#10;DVDmc6aUDQhm7ZrB0jeWN7A3ZvdM/ZqQNGCYsuuIcdq4OIuuoAF8LMD/2Mc+Fixu5MXfwdGy4X4i&#10;BmwBPrgigLmyyJ9d1Vj1AAiADA8bP15ulCEbHABPPJ8MRePeUMDHe+KfCPA585t0M/VJPlivR76I&#10;C/coIN+04YrHy83DipI/40r7eaWAj3JzwOf+izmaHtKMBQ9rHovgAXsAcJ573cDF9/7bw4sBX0yb&#10;imhTDuzoM3feeae22247ffnLXw79j7bp/W6idr8uivpxfx4fegKZz9q9b37zm2vkhMcXU0xbOm1W&#10;wIdVwhfN0jk3hPA3WcDnHRsFD9Dk6xne4aOMIAIUAJyqq6uUs9+GtpTLGGCwcLK5rPKpAeUrFqnl&#10;m9/Sgu13UOL4jyrx7a+q/H0Ha/lWb1ft6/9Xzf9jvN2uWnnY0Vr0je+q9m+3KLt0hWQgUl29Bv5S&#10;UsLAQcKEW6rAKQOXSQOAuawJK3udGzLgkTKBZfGmxnJK5guAsDiHLhABfCjvj3zkIwE8RJW9C0BX&#10;+l4mcPQZ5eNrvwAAfHYOYMS6RsKPjsK9rD0O/Pvu3MmShwNPFvAVv4NJkwM+wG40X6SZNPEpPJj1&#10;bbQb6t9BP3ED+HgWLbMoR8nfc32lgI8lBIBQ0uRxe7r9tz/DDXkE4GFpJV6mo30Nn8c9EUfD8t8x&#10;4ItpUxFtymUOfYY+xzfQOQ+P46T47WDQ3fgVv+si2r+Hj3t+M4AjXKyIhx9+eGAOW+YZfR03kwk7&#10;ppj+2WmzAz52yzKy21BCIaEAWQ8yWQsfbq677rrwOSmABcLEOz73XHmOFXDxooVKj6aMmW41QWKg&#10;b3TEwkmPaijbp5GGUjWd8zMt3ucotZ3/ByUeeUizzjlL1+22i6bvsINKdtheZW9/myrf+jY1brWt&#10;6nfeXY0fMrc/+KZWXf1nDTz/qLK1K5Xra1c6NWiALxniyoxmlR01YMVGj1xGOUtDLmtpBIxYGi2T&#10;4zkrEHmGAWScHfjhD384lCuCbCImj34lz7CPggFcHDjNFCEbFygLygchinv3GyWPn+dYBzc24PN8&#10;RJn0AUwBXW6lA6Tym8OwsYSRLvJIfqOKASZuP4evOL6JCD+440p4Gwr4cAfgA2RjofMy9vQRNvUK&#10;MKNsAOC4xQpNPnHDNDtheNzrIk8faY8BX0ybimhT0fZNH+UcSAaobKJgMx3rZ10eFffTdZH3F/dL&#10;X2bwx+CI9r3nnnuGo8CY5YnKtLidx/RaoC0C8KEkH3zwQd13330vq6wRFi446OAckMzHs1lr5gIi&#10;KoxQsLi57/4Hws7clIGwUYBXxvwnDPAMGUhKIlRGlGusVM2vfqMZR35SpWf9SE//7Fz96eSTdNfZ&#10;Z6rlxmtV/cOzVHn0UWraZWfVvf0tanznW1W17Zu1fKetVPbed6vuEx9TxxlnaOjyy5V8+gllSxYq&#10;31qt/ECr8sOdyqf6NJZJGNDDsmYCEAE1ni8n8gyT/wsuuEDHHnvsGmuR54l7ZxeMXAENCFmsXoAi&#10;QA/T7QAK3ODXyy4aRpQ8fp5vasDnaSOtbFjAPxsYWIeINQ+LI3lB8OPm5fK0uQEfFj7asqeLNknf&#10;IO3kCcVInnDrQM/rFaAWA76YXu1Ee/J2SxvmiqzlKCcsb6zn49B6+hL9lb7ofZb2uC4ibNzSd7hH&#10;BrJ0g0PFt99+e51//vkhbNx4OrhOJuyYYvpnp80C+FzZYFZ3wLehigV/gAPA3j333BOEyERh0aHp&#10;2N7JUaJs8nAF7woOdiGwdOkyXfDHC9XXi+UtrWQuZZxV0t6lEyaAhgF9pniTfcrWlqvq3HP1xCFH&#10;aPrnPq8rv3aqrvvDHzTY1qKxjjblly7QwDVXq+l731XVB49U3R67q2/3XdW7y65q3WMvVbx7P83d&#10;9wDNPPAQlZ5wolp/eI66rr5Cg48/pmEbnaabmpWzfGYsf9nsqMYQUOTTmPxy3AtM/vko+DHHHBOs&#10;WxwSTX4Ch7wVmPwBcAAJWMUAEw6MmBrkvre3cCi1+4+WEYdBE6//rTkU2t5NBeADgEbjK8RZcAPx&#10;29PEFQGPcOeIB9oVQI9wADO8w40LdsLw39F8bQzAN1mOAj7SyxXQyjNAGOFSJp5urxdP+4ZY+Nxv&#10;DPhi2jgUbeMv9XNvv4V+SR/kYPCk9dvn9f73v1977bWXfv/7P6i8vEIjwyPKZsbBGUtZ1oQ3MXu4&#10;MFY8duSynnnnnXfWb3/72yDbcDNRH4oppi2dNivge/bZZ6cE8KEIAXssyF0b4IPp4M5Y8PCDwos+&#10;d7co8D8b4CtZulKpdEqJ0ZSGc6aM8xm7GnhMspaPq4G+/m4NlczXwm98VY/us5/+sMNOuu+885Rq&#10;XaVcsCzZaDaVVH6VKeVFyzRy7Q2q+eKXtfJ9H1DpAQer7cgPaejzX9HI8Z9Vy+Ef1JL3HqZ57z9a&#10;T73/GD31iRNUee4vNXTH/Uq+MFep5SVKNdZrtKdTY8lh5Q2MZnPpcH5faiShC/98oT50zIfV290b&#10;AB+bPpzT6YwBm4TluVfVVTVatHiRKqoq1GXgLpWxcMZG1dffY8K2zK58uQGhXBCMYxwPE8oGwTvO&#10;sjLjz+6nGvAV10fUHc8R2FgHAEec/wc4YucdO20Buwj1qL/iuDx87nG3sQAf74u5+B2KCNBGPig7&#10;gBfT0NxHAWs0vdx7WA74+D0ZisZN+2cZAICPqS9/DuMuppg2jGjj1oZoR4xPx+UH7bYAtuifWKpN&#10;JiXG1NQ4YHL8EX3mMydqhx120YmfOVmPPzZNDfUNNqjvN3cFK1+07XIf/Y1VkD7DTAVLdrDq7bff&#10;fuEzl8gK4vY+BEf7UEwxbem0WQHf008/HdbSTRXgg9elrD1uOjmWLdaMAPywpgAcXCjwnnvAA9/c&#10;7ejsCEIKHjVBxRVFjBJOjuY0bGCpYuVS3fmz72vBaV/WvA8epfofnKP0/AXKDHBAs/nLDocp4UQm&#10;pyFLZ6KnQ4l5s9V/5dVadfp3VXP0R7Xy6A+p4uST1H7mdzVw3k/V+6Mfqu20r6v6Y59S+RHHqPrI&#10;j6jyxBNVds4Zarv6Mg0/9YQyBtpSdVXKtq9Suq1DV/zxrzrmQx9Vb1ePctmcMlmL0+LrHRpUs4GS&#10;8ooqVZRVqrm+WT02Ck5kUkobqGMHMhtS+gZ6DASWqX/AgHA+bWyCFiFpAtsKxq4IzHEOYM+AiPHG&#10;BnzOocytbgB1fh4gzD2WSkCXTxfh/uXI44Rwt7EAH79JswM2TxdX2hDx0hafeeaZYKEk/wA/lFdx&#10;WDBU/AzAB3BbW36LCX+4pxwvvPDC8KUNLKM8c8ZNTDFtGNE2kRew3cP2u2DVox9wHVIimVBFRUrT&#10;n+xRVWW39eVy/eZXf9ChBx2ufW3wfMpnP6drrrtKCxcuCP3Ez5vk7E+YwRJrjQF5zNqcffbZYXp4&#10;l1120Wc/+9kwXcwsUAFkFvqfk/efmGJ6LdBmXcMH4GO9xqYEfBDv6fSAAhbA83k3Nmhg/mejgoMH&#10;hAm7IW+66abwDsXoIM/BH5xIZ9TY3KS7rr9Wz99zu1Kly9V02ZVa8unPq/GHPzdQN0vZoW6NJs1v&#10;elRpvr1r8Y+mDVwOdirfWatcXYlSc2Zo1TWXqu6s76rhuBPVdPSn1PTZU9Xyo5+rz0aovVdfrqY/&#10;/VYV55yllad+TaUnnKLaj5+s5lNOU933f6LWv16uztvu1ZXfPkufOPoodbe2aKR/QN0IxKZGlVaU&#10;qaK6Ui0GxgatzLKJdDhqhi99wHz+jd+Dvf2qrqjUQJ+NqoOAtOfGhujGhTdAwJhPvGHZC4dDF6xp&#10;8CsBfLQF/Dvgi4Ik6otpWwQ89cLGBf+6B/6oe377cQv4IT2TIdxtDMDn7hzwedshL+QRP6zL48gb&#10;Bh60O4Ce5xu/Hs9EafLnrxTwsQzglFNOCf0hGmdMMW040X5oRwU54eCPASSzEciWdGpUTY0JPfxg&#10;kx64u1ldnekgY7s6evTUE0/q+2d/X+874v16zwH76qCDDgqDkh/+8IfBescpCpw5et555+kb3/iG&#10;PvShD+mAAw7Qe9/73gD0GKjTHxkcet9zWRK37Zhei7TZAR8Wts0F+FzxYlFhly9nmQHuEBQAUaab&#10;SR/Wjx/84AdhnSDnnhGHgz3SXlNRrhuvvlK3m9v21tXKjJjQam5T23U3a9HJX1T1D7+v5NwZygyP&#10;KJku7PgNGzAySSVthJvKDSgzOqxsyhR9b5eBvxoNPz9Lq669XSVnnaclJ39Zy0/+rMq/carqfvUz&#10;dV17tUbufkADt96rzkuvVe0vfq1F3/6Wln7285r3mc/rFwceqo8ceqCWzHhOFfPnGy9QQ8lKdRqY&#10;GBngU29JizOpRDZl9yYIDeTxaTcrkvBFj8H+IQN8NQb8Bg0IWlmOWpnZO8ot72zCnOsaADjOAIWp&#10;AHw+JQtTR/wmTMAR7wF1TGFGwRH14YAPPw6YJkO421gWPk8fV5QPAwnOKaTdkRc2y2C5wEIBoPV8&#10;48fz4GEVkz+fKsDHNDLPPM6YYtpwov1gTcsGtlZlQM/6gYE9DpZPZfJa1ZLTk4+26/prTAbfv0r9&#10;faPKZNMa5UQC4472Nj3//Axdevll+u53v6tPf/rT4ZNs7Ohlx+273/1uHXjggWHNMmf5AQQ5rYG+&#10;RR8CPML0T++D3j9jium1RpsN8NHhMLVvLgsfCo3O78DN7xEObFhgTdPRRx+to446Sueee274Pu05&#10;55yjiy++OMTDxgCsfrfddptuvu4qXXvJhepqNwCSGVPSQBJr5TKrWtV20w1aeOKJqjrzTKUXLFK6&#10;r1ujBuzyoyllcimNmOBLMJ3K1GvagEN61MCgcTqpsSEDXA2NSjz5jBouvETLfnCOZn3pi5pn4K/6&#10;O2ep+XcXaNUNNykx6zmNlS5U6onHVHfVjbrgxC/ryP3eq6fuukMLHn1EVc88p95FyzVSVq1UbaNS&#10;BpyyQ/0mcEfC7uMkO3+ZamGNTS6vwb4BA3xVBvgGgtVvLEd5GUg2N7gbNUEe2Io5GP6MfcqGcn2l&#10;gK+wYaR3DThiusbBEYCKd9E6cyHOlfcAPvw6WJoM4W5jAD7ekS7CxhLJe/IBMMWa57tyAa9YLH1n&#10;Nc+iYXhcxeRuphrwxUoxpldOtB/AHl8/MsAX5IfJOQN86Zy1+e4xPf3EoK65tE3XXt6ip6d1aWgw&#10;r3TGBmujiXEuWOeyLJuxPoRsYO33HXfcEQbmDNIfe+yxsBOXqV4fjAc/4/LcAR/P4Lhtx/Rapc22&#10;ho9Ox4er2R0IcGKROgrLlbQrHb9fGzvgYwMGHT76jrhcsflvwoVdAKB0UcAczMm0GtY+FvkyZYBg&#10;8SneGTNm6JJLLgkHhHL0Ce///Oc/a+ZzTykx1KWUAbW0oaCMAb6UpSOdHFG+rVldNxjoO/5kVX/z&#10;LA0//azGujqUM7DFSDaTYR2XgSfO98uYgEqbsLPneRN0eRN4yhhbOGPdvcrVNWp4xotquvQSVZzx&#10;Ha046SQtPf44VZ79bTVfd5E6HrlXvbPm685f/UWfPOyDalixVIP1teovKdWAAb7+OYvVP3uheucu&#10;1KA9G66t00hLqxLsXBvoVz6R0JgJ28G+HlVXltto24BVOAbGhGQYmeeUhU1w8yUQrlkr09EA9Jxf&#10;HvB5PUTrA47WM3XBxgEsXli+sOgB9rCsAppcYBe3Da9PB3y0A3czGcLdKwV85Jn4PY0oGvLjU9C0&#10;I/LCTugoIIUBfCgzB3wedrSsJkqTu5nqKV3SNlF8McU0aTL5MDZmfckGtawBHrWBY8ZGiKx57uzL&#10;acYLg7r68i5dcdGwrrusWzOeswFz0vrSqAHEvPWPUQ6OT5lf+pO1yfF2CU8kB3jm7O+i7O3a72OK&#10;6bVGmw3w0SkBUZjfmTqF+b7t448/HpSOWz+KR2cTdWgW5AL27rrrrjWKvpijflG2KFiACSAPsIil&#10;ka9+MGJkqhnljHXJAaSnmSlERpIobr7LiLLMshYPix2HI/uu1rRdkymNjSQ02tqmrnvu0/wTTtaK&#10;L39T/dOe1FhPl/IjNnpNWN4M9GVzjEQNBKZtVJs2/yYUC59Us5Eqa16YBjYwNpYwENnbrnR1iQaf&#10;eEzdBkBrfnCW5p52imaecrwWf+cMXfzxE3TyYUeoo2ylxvq6Ndbfo1xvl9IdbUo2NWi4qlL9K0rU&#10;t8gA4dwlGpq/VENLSzRSUWXvm9TbUKvKZYvU19VmoHRYo1nAJyC0wLlwILSVpZVr+BQc5RuEbgFA&#10;rA3wURfFo23qmHKmvgFGjOBpA5Qv9QQQwx3+o+xhOuMmCvi83iZDuN0QwAd7HpimBaASDu2C3wwk&#10;vK3Qnmh75Ls4fMAa5Ybf9SHP+1Rs2nDA52HCMcW0oRTW7OXGZYYNgm08HGZAOnptsD9nQNde165L&#10;DOxddlFWN17FkUqskbZ+bPJujM8MARbHsA6OW7tDmC+1TWenid5FudhNTDG91mizAT6Uvit5wB2K&#10;BkXPtxX57BkbKQBx7JJFWeIO9w4SYO4JBwsfYM+PZYmCCXfHc6YC+RQVFsUbbrghWPEAenyWjUXz&#10;KGeUpq//8jCihIL08J2ZbsiFadhhE1bDBoKw0mWVHQeraQNwowZcOh+7X3M//2Ut/tq31PfwNOXb&#10;O5UbMUCVSZifhNJZA4fmNs/U7iifcTMQYvEZ3FFiLBumQkZNgOYySWVSCaWGLS4LI2VAoX3G02q4&#10;9HKVfv9n+s3hR+qTB7xHdU9OV6K8UulVLcoOdiud6jeBOqDsSJ9GB3qU6WxXpq5RqfIqjSwv1cDi&#10;5epeuERNL87W4oceVtuSxUo1NSrb1a5RA4354UEpOawxLI5WRmOWP776wXEJWADXtUuXeqc8HfB5&#10;G6DMsebhD0svhz4zjQv4cbeTEdDEvakBn+eDNkM7ZUoU6yR5IS1YJgFU3i7JP/6K6dUE+GKKaSqo&#10;APiQESa3skzVjqmnP6+5Cwb1txvbdemlQ7r4orQuuySr2/6WUE2dybNRAJ8N7kzWmUe70veNw19M&#10;McX0SmizAj5X5rBbeZj+ApTNnTs3WN/YPcsuLNbUMQWMdQ0rSdQvQI61dEy/OlhzYIH1D8ULIPzR&#10;j34UDt/kqxyExXdTAXmASQ8Pf54ersUK1JW8x1FwnzeAZ8zaExuZZk1Y8c3d5Dinzf1oxoDaULd6&#10;nn1aJV/+hl486Ytqu/du5btblUtxZACfVLMyCWGbexN6aeOExTeSHwvAj7DY3RuOWrE4RwwQpoib&#10;jReJpPKdPRpeXKZrfvoLHXPgQWp86jn1z1uiznmL1LV0ufqqq5RqX2Vgj+nbQRtAjyjPtPPIUOFQ&#10;565uJdtWqWtluVY++qRWPz9bvS8uUPu8+Vq1eKE6VyzXcE11sFiOdXRrbGBIYwkDfoArS/u6Nm1Q&#10;714v1BMAhfL3o1RY40b9Uv9Yw3BHm+CK33URcW8OwIfVl/V7DE5Yl0r8WCaZnqUdkWfcunt+F1MM&#10;+GLa4oi2aYPhMCi0AfHQUF6Ll/Tr9ts6deklBvYuzuovF6cN+KV1350mD/rNnck8pm7HDOzJ5KAA&#10;fxz5ZHBv8i07pphimog265QujDKHHWC5cuQeYIelh7VzgDTOWML6x04spoBRkPgDHLC79tZbbw1+&#10;sPhhJeLTaay1w2qIf9bmYYFBGTuQKAC2Qlpg4vZnnpYouZKMci5n+TFOG/gKRw0YJ+15immMsDYv&#10;be8SygBcDJwOP/a4ln/jG3ruhE+p655blO9qNYGYMbeEYwJvzOI3/2G0yxRHCMPSZxw+7TY6vsst&#10;hxXR0pxkOhgQnFDKwOv1V12t9x91pJory5Ve1a7hijoNLizRwAuL1DdzkQYWlWi4slbpttXKAfhY&#10;MwNgs7K0gtGIAb/6JcvUX9egVFObhqtr1LeyRN2LlqjdQPKqOfPsukjdJaXqr6lTanW78gZuxiwP&#10;CPfqsjKtamm2wrKyY5Q//ocFkDO3AEcVFZWh/qjfdvPPifpMYw8PDavS3gFCqANO2ec55b424i2K&#10;YoMAnznB7RrAl5oc4APoAWzZbMESABaOc44eG09oWyH9420stBW7ersqpi0J8FFyofwKN/YfafJ2&#10;MP74H/4KboL7cUchb4WbsCPcWkHY8xmcjDsLxM0/sN94uIWw/87JODsVfkefFJ4Rggfn8cKQ34ff&#10;4ze493RGPRbyQzkUcvJSjkIM4d9LHE0r/3seYPsdeI2Dl/gfH0TIfo/7i771+8DRH6+QQlQmA8eQ&#10;XdmUamvbde89lbri0nZd9JdRk89juujSrC69bFiP3D+shA1k2cEb+q0BPesolm36fgz4YoppKmiz&#10;Ab6gAI1RfmsUYoSL3aAIsQBhDWKNHTu02EDBtCwgkGNTOHCTdXg89ylhrIRMsWHpAxwGoRsJu/h3&#10;9JlzMRW/L+xglQkrk092zyaGwPYwH9gUf44pvbRyKQN2Pb1KPD9Dld/7rpacdJy6brlGubYGZQ1o&#10;ABCx3jGdC3DMpwF5VgackceOWa5MIZsQzHH2nbkbQ1CGdXUZpVIJXXfdtTr8A+9XjQGfHIBpJKlc&#10;z6BGW7uUrG7UwLJydS1Ypq55i9W7dIWBvypl21ZpbLBfSo1ouLdbtQZgBg1Ij1l68yOW9oFhpQ0Y&#10;DHd1qqelQZ2VZepYuljd8+ZqeNZsjcxfoMGS5UrUVKn6hefD+kGNWxGZsu4f7FVTW7MqqipVboCu&#10;sYlzDvuUsLAzKcuHAVt4pH/EAGNVOAMwb+WQt7yRPywFQQHAgEirp6ArCz+tHuzWntUGwNdggK+g&#10;OKiPdVHYhWxxjQwZ4Ju/UOkkSwdol/inTgv1SllnLNyBvgE1NTSpvLQ8rM9rNQDb3WMgubFBVdVV&#10;BuytLljLCTMFH5SYAWrqM4T5j2maSsBXaJPE81Jb5p5+FL33fsW6Q6zoJ554YhgQuZ8NpcJOTMtv&#10;mvZr7c8GI7mcDUjsWdrihrPWdkdZpmCVlwkDHCurUXNng6Pgj81M1p7TWXsWjjKycjc3SXNLO2Ew&#10;xC7xUPccG2TM8UEFtocGrK3T2HsLz9gCCe3Iir+wu9zqnF3psAUZ2lHano1aurxsCJug0uae4MYY&#10;kJnnjKWfNNPeGJiRB65j5ph0WBe1AZ/5MbBD38+TBuuHY2ncWZ41bMkcMk5aWjhc29gGBnnAUTjB&#10;xBJjA7CMgZ0MabIwcmMpS2fK3llerIysAAqJIzPmB39gJNoWZ96RIQZY5LeQT9JraUCGmJ8QzXj5&#10;URasw2VDBWvtQhna5ZUSTagA+LDwpdRhA8kXZ9fottuadelf0rrkz2O69K9ZXXVZp2Y83RFkH7Mb&#10;+VBvloeQeOqHdmscQ76YYnpFtFkAH+RKJapcXu539B6LCZYVP+KCaTQseFj9mPZlPR67PFkwj6UP&#10;ix9Ar5iiYUP+O/pssoQXfIXrhIyS5WsVnH9nStbAxGi/gb4Xn1X197+nxSedqM5rr1euqUXZRMYA&#10;gykRyyc7ZJm+zZvGyY0rmvDFiyAAX1LmROIKPm3K8frrr9Ph7ztCNbX1AXQG8Glx5k3w5hOAvz5l&#10;WlZrpLpW/ctWqGPeAq2eN1+9y0qUqK7XQE296hcv01CnAb6wphDQ6VZQ1iVamSYGlO3rUra9Vdn6&#10;ao0YwOtZWrAAzr/zLlU+8aS6Fi9R59Jlal2yRHULOQtwuVY3NWigv8dAVSIAXBQd4aJwkibs+RpI&#10;WXmVgc2BoCxQsKxnBPwyxR3AgeXXFXVg0wMUA89q6yzt9Y1WDqY0UBb2bF3kgC8xlHgJ8AEOUID2&#10;PHypxMqtxxRWXU2tSktWqqa6Rh3thQOfM1auKWtjLQaaq21wkbEyyo0VGGWfD4vPUWJWZ6R7Ar21&#10;sQGfg5hQ1pZWljFgnWT6nKUNAL6TTjppSgAfn+dLGugdY/Bi9ZsaZbDDcofRccAHqLK6NwCTDmtT&#10;KWcs/SklaV8AK/PLcUEjGfNrg46MMV+rYQkDgI/+AOAij+wUT1q5pqxcAVuALxiQk7XwiSNt/S9r&#10;dZo2d2nLGxuiwmApAIoCM8gKQNTaIUxdZY0tOovPytrSRLtI2Y+UufMyJn44DMgsEVlrt9ZlQh4y&#10;1ueH84NKsonL+nFIm+V7jE8tWrvik4gZY76PnTZ/yZAOiyPPkU18AcfKw8okZW2JpSKUE0x/Tlt6&#10;yY9h44D/MnYfPnsIWDImbZaE4Iap0ryFVThg3fyYxAKo4p5yzFpHytLemTGwPL6S+l9DBGH1RJzM&#10;YKQsz119SS1cOKK/XT2sm6/N6spLunX9lXVaNr/d6tnSb2Wbt/KwDhnAXmFQRwfnZoKOE1NMMU2a&#10;Nhvg2xBCCAH4otNlgD/W8AEAmdrFksd0nis4V3Kbm8LiYxNkA6Z4Bk0AJ1B4w10amf+CKn7wE83+&#10;+Ge1+vK/KdfYqrHhhCkLrBoId1MiJqDzloeCtcgUBTvXgjR9iVxJk3c2orzPAF+tAbcA+Cg3E+7h&#10;SBXAiLkJmy6GhpUzUJzt7NSIue1ZtELtsxaq7pmZWvLg4+paUaFce4/yBkLy2YSlI6mxcFyMARmU&#10;TlBG6SDI0+ZmtN/AT2eflj71rBY+9JiWPvy4Zt92hxbecbdqHp2m/nkLlTGglFvVpnwvm0CGLB3m&#10;L50wpYRiTKhzpEcrqitMMfQHi0vaZHwqKEEUekFZo4BRZFa16DVTWuQfvTAO+OoalUkayMcRL9dB&#10;YUe0KbmElft8A79JA3yUe6F9JcMxKnxbeMXyZQb4qtVnaU8mRgw4eTszxWr109q22kB2XbgPFhUD&#10;GvlxDoAvIFOL8O+rLtBUAT5v8w5G1oASy4svd2BzCZtjmIYG9LGxxKd0o4AP3hAK562lrAyMkxbv&#10;iAEVzl0DYIU1WtaO84CenLVza89YnADcrHUdMnecSZkz4MRXabJM9Xf2K7e6X/mBRBgUFIBNAdAR&#10;HoOAlMWZ4t44fMVmvF7S9nzIUMOAucGChV8YkDMGkLC6h8csXMBeAHyWjrARyZjnwTIb+iHA9CXA&#10;50CRARXAMAuwSVl9W7vDGpiz9Kdyw5b/fiWwXlo/xlJfsPZZ/7HGnTSkBij2gU/C5AMbtNJWZgnr&#10;D+n8sCUvWWj3pNviI18ATPKbsnwBoDOUi9074IO5D2CUNJofZAj5CEtQDDxhicXqhzwZNc4YpwGW&#10;Btg3tO7/jiwIygcgTLkFK+1I3gYYI7r91haVrBjVk0/26LZblqmypD2UDaA0b7KATRuF8i2EUbBa&#10;rrsvxxRTTC9P/3SAryCMC1YKlJgDuigI5Fqs8DY7WTrh/pwBPhNeCOt01kb2w/1KLV2qih/+TDPe&#10;92GtuvBK5WtqTXEMa9gUTsqUIcJ6jLP5MqYgTUkyKWQicDzgArmCfgnwvc/ASX1BuKMsTFimLV4s&#10;HTBTbmH6zABzYBRr35Ayq7vUuaJcC+9/VJVPPq+WFxeoa9lyJZrqpP7ewi7dNKDP6gFlMq5As0xX&#10;DWTV39arpx6epqcffVx1JSs11NykRH2DEitK1Tdrrrqfn6nOGTPV8eJs9S1bpmRDrXIdqwz89ZmS&#10;H9RQX4fKK0q0ut9AlZVRmC6zPBSm4AB1BStOAHzGVK1FH0qD6aw6A3wNAL6ElRGKdxJ1z7Q7AG/Y&#10;ymD+fABfKoCj9tWrDRgt07JlS9TcVK+Bvm6lEoNKJ4cMkJsCBxSYogUcYFEsAL56a4PjgMvKOx+U&#10;p7OlhYT+fdUFmmrAF2U2yLBOj6lb1hkC9FjHSh55x0YplkF87nOfWwP4SD/XDaHRhA1KBhPK97Ab&#10;vF/JlAEX0mJlzEABC06YnrS2jNWbqVAsdikDBUk2HzGd3zuonHHz88/rodO+o9s/81X1L1lug6Uh&#10;a8cWhqUvTKlSxgAcCz+c10b4LN0w5gBzwJjFoBHLC/d+QDgcAKjFmUNe4NfqCNAEYA+yxcIwFGJh&#10;I1OwuBuANT8wG7WY+jTnoT0mrah4zppT2p0FpHzKws4a3By09t292srD8tVjfainQ2MDnTbgszZv&#10;g57cQJ+B2S6N2WAnnxm0dAOCsU4CwGwQZQDIsmhcqBfyS9tiQFFYNgCnrSzsd3ge4ZBW5KaljTD5&#10;TdmZPAjvTQ7kLZ7cWNqSnDKwaYO38FWMDav7vyPapsVXAHwA+jGt7sjqkYdb9cyzTeofztnALqfG&#10;xkH1dmFVN7dRwBfqyYLhamm1EiiEG1NMMW0Q/dMBPhRYMdCDAYCAHZ7BvHelxXWzkwlrk96WLksz&#10;wtlGu9kUQMHyMWIAomSJan76Ez135IfUcPHFGm1rClNh3eaW0b45NkViIMMEIkrOROB4wAUin7AD&#10;viMM8NUbcAxKzaSmA76kKbVknqk10oGChE3JWRmm0injpAZ6ulS/fIX6qus0XFGjvjmL1DndQNrM&#10;uepZVqKRpmYDh+z0TRlbPvpG1N3QprJFK7V88XI9P+MFVVZXKTnKZhVTJNmkAUIDlAaWRns6lWqs&#10;11BpqXoXLNSqZ2eo3bhv5nwNzVuioYUr1DBzjgZb2oKlM1gisUia8g5T2dSpKYCwLsmKwJkaRpG9&#10;NKVrObYXuF0X0TxQjIAtdm9XVVZo6ZJFWrxwnpYtWagVyxZp+bL5Wr5kjlYsnaPSFQtUWbZMjXVV&#10;6unusLzxiToDfJbm2up6A4OAj0LcXi+FKfiXb4dTBfgKgKDA9Amsk3yyjc0Y0bWsDga5xzJ+0UUX&#10;6eSTTw6AkPCi/Wd9iTpbdNcdmvmrX6n6+r9ptLU5WKuZmi8APqw3gCmUu9WtPc8A+KwME1XVKr/8&#10;ar34+z+patrjarrjBj37/mN00+77q++5pzWS7w39IFjJsHwbY50NFi7atYEeji8KoNLaHhY6lkHQ&#10;78J0pdUL4MkeKWF1PmA3w/QF6xtYthJWZwlz49ObnKmZGWcse31WJoPIGOoYi52FgxV62MqJnfRh&#10;3S0PDfTlB9JqnztbC375c5X9+Fwt+sFPtOgnP9LCn3xHC877puaff4YWnH+ulv3ql6q94s8aeu5B&#10;5VdVGFAcKMRv5YLlL4dl3dpYGPQZQBu1dMIAPtY+MtXLtDD3rBEMeTH5EKz6lpawPo+08TvC4fgT&#10;y+NY2tjKE7Aczvy0sKcO8Fl5jMvkRGLM+lS37ru7Tqs6UhoYscErdWbv+MoQ4HvUwF42NxxA6EtL&#10;IAr9JwZ8McX0yuifCvBFyRWdsyu5VyuhA9BxrKPT6KAJQhNqWCDsGaPv0dSgck0lKv3NT/TMB4/V&#10;qj9dqFxzvYYz/RphOoipIgOHTBsxTVMsjr0MUOAcYH34YYepuqIiWAoQnFi/1oAkKybSY3pSrHsK&#10;U6X2EMWAFWOwv181lWUG/DoLu3iHhpTr6NJwWZX6Zy02xTtX3U/PUtfMeWqdO0+Vs2aodvkita9q&#10;VmJkUCXlK1TX2hCmp4ZNCYWjaSz8wnmFpowtP2zmGDO36u2zfK7SyIpKDVjY7Y+/oGXX36G2R6dr&#10;eP4ypStrlW1tVZ4NJAaMx9JMLafEOqiEKYUw/WUKCmUNiG6orVFTXZ0ySYvD8hKmscbbhoMcHxTA&#10;DBYKFrBerSxZrptvul5zZ8/QwnkztXThLJUun6/ayuVqaypXR1ululZVaVVTmRqql6uydLGWLZpr&#10;QHCBxVsZvqlca4Aly3otwAJTk1bHHn9gU8ZwMa0L8EXbeDQPnifWrWKpIz+EwVQtG5wAgqxn9W/0&#10;ehjR8LD+8clA1vCxns/fcd0gyg6q8obL9PCee2nekUdr6PGHlBvpM1BcaAsGXaxeCoBm2MoCMJJl&#10;c0dfjzpuvklP7L6vph91tOruvkGrnrlfs886Uw+e+nX1rVhkgyA+RcdyB9a6Wt1beGnAV8raNkZD&#10;6x9Y4zIG9hhYAfzyBpT4ek3K2l6CwQ2bQgx8pGwANmBpAPgxhRz8ZgxAMh0b7gvWvCGLgwOBx4YN&#10;nCRGNWy/B6wzs+YP61lYX2sdi3CwSgOa2LE+ZuC6/rortXD3vbTyTdtrwdt21gvb7KgXt9la87Z+&#10;qxa+bWt7tpPmv31Xzd12Z80zdw0nfE7J+x5Wbqg/tJ2s5Y2p4bFUMuSDA9qzweIIWLM6Iq0WNxu9&#10;wucYAXCkFetjcFPIOwPBlIXFelP6OOWGnxxWyEFLb8LcArpS1q6wUG9o3UcIkBYGqNSFxdm+Kqcn&#10;HmnV7JmdGhpB1lg7tkrDTVibLEu7tQ4rRbuyrcSEE+kISeG/V56mmGJ6LdM/LeD7ZyPTCSZkAVom&#10;XHMDJuAGDHghwE3EwaYkcqMGfuqWqu435+uFIz+sVb/4tUbrKk0oD5vQt/cmkDMmjFmLVyz6ooCP&#10;MwkPPfRQlZeVWZgmRA3QmQS3eGFzizJgV5+x6YDA7HpECbNge7CvX5UVZYbFOi3NnA+IwLb4k6Zo&#10;u3rVX2rg5qnpmnvrzcY3qOqpR9S9bIFSBvJG+7pUW7JYqw2sZlmHaAoHxclh0igXFqcHcAbwIR8m&#10;6AHB7F4eHU5qoHWVymbMVNuceeqcM19tL85R26zZ6py/QD1Ll4WvhGRbW5Tr6SpMRRtYM81thZs2&#10;5ZYysFet+vpqJa3MgiUVZWLl4sDIwRLAyDf/VFeVa+ni+Vo0f5Zuv/k6LZr7vOoql6qrzcLpa1Fm&#10;oE3pgWa7NinTD3PfqmR/q4Z7WtTZUq1KA4YvPPOY5rzwjAYtbVkDyqOWJiw0BQsFVQDgtjS8AsAX&#10;zYfnBWUO4OM4GjYyAfKw6gH0yCPu8BtlwnNmXd+UAr7coLLzntCyAw9U2Q67q+28nyjfWmNpTWrE&#10;8m5Q39JU4AGLg7MmmcYcrVyp9u+docVv3k5Vnz5OmfnTLajVVt49ygzagGjEgMBIwYofDiEH+NnA&#10;KcHB5UkrGwNxY2yMAPTau+G8DQqwfuGeZwYuRmjLScCYPTeQM5JlnailxdpmGFBZG0qxUcTACIOr&#10;hPWLIQCdgaj8kAGt4ZSBxKS68iMG/ABeVk4Wd944Y+2cjUVY2cYMkI5ZuTZfd5WW7rCnFhuwy/z2&#10;zxq67Q5132N89x0auvVOJf92vUauuFhtP/2+SgwcL99qD1Xt/0Eln3rMAGa3pSFlzIApY2WXDTuV&#10;iRcgSLzMJQPw0oCnLDviLU2AQCyfAN/MkPXdYeuHSQO69i7JwNHav5U9G13YJJK0vKeTVkYWBstI&#10;EtY/LUfjlbnhVGhHlgYDnEmLt2RZnx55oFl1tSMWJ+kryEMAX2HKFsBn94FZd00aNrANxhRTTP9A&#10;MeDbRMQ6OgQsUxjhaxx5E8SmkMLia3vH7sWcKaP8SI/GasvU/KvfaPqhR6rxZ79UtqLcwM2I8ikT&#10;9FgFJwH4Djn0EJWsLDHAg1XHlAI8DvjC2qNxwGfJKTDTYwAzUyT9vf2qsDh7+3oMjKaUTJviNLDX&#10;0dGpcnu+Yvli1VeUaHhVk9IG8gbLl6tj3mytnvGCuufOV+kjj6pz0RLlunqUGxgKO4PzADqsC1j6&#10;LK2mQ0OZwEzppGADJn3Dg6o0ANbf02H+hsIUcKKxUb0rStW9YLG6Xpyrrhmz1DNzrpJLyjRaXqdc&#10;Q5ty7V3K9faqsbLMgE+lhjKDGsonDMwWpi8BCQEoWPlg7eKAZ9ayAY5qqsvV0lCppQtm6sG7bzSg&#10;V2VAr0mpvkal++qVMR7tb1DOODv+G84G8NekrIHBVG+jqktm64XpD2nl0nla3VKv5PCA5ZlpxQJ4&#10;sv9fEeDzfPjVQSuAjQ/I86Ua8kTe/ABy3EWBnjPhOU894LMBSu0yNX7zNJW/7Z1q+NhHNfriUwY2&#10;+gyAsazA6t3SRvqGLR4AX44vwTz+oJoP+YBWbrWjWn/8I401lhko69NgcliDwwZmRgwQDFv7MX9h&#10;1+2oAb3RQQND1peyCQNdwxobGlR+sE/Z1KCBu0SwMqcMuAF2UoleZUe6LQxrkyPW9wz4YJVjKjZs&#10;nAiAknbXodHUgIESA3+APgNQWMcA8HkbSGSGDYAO99k7zr60+kgWwBe7h1lvG9bFWV8e6+9W8/WX&#10;asGOu+jJ7XYwEDzL3A1Yf09pyAYjBeBpA5fBFuW7rY2R/w8fp5o37qD5n/iQ8s0rLHwOhbc+MpbX&#10;kLWbQeu4bPga5Ws31o41OGCywcJM91g/6reyYXrXxj8G3lhKkUkbaEx1WFw9lvcRS6uljQ011gFH&#10;TB6EKWrrE3y1Z9TKLmF1lGRt5QRtdH2J9gOgS1u/7+ke1TNPNuiF51Zbe8O6Z2VlHI6yMRlljcbc&#10;W/2uYeKPAV9MMU0lxYBvE9FLgA8rDdMyJvDH19xwCn1h+m+cTankm2q16v/+oqcP+aDKfvpTZUoW&#10;mYDvNgCRMj+MhAui0ERm4c8UAhYzdo7eduttOviQQ7QCwGfPcghecwxbEgz82dV+IGdNHhcAn8lX&#10;S1qY9u3rGzDgUB4W9nMeXmt9s6pXVqhkeYlq6xvUPWCK29JRODYGJchRL6ZMG1s0UlKuRbfdrbL7&#10;HlHvnIUaLCk1UGigqL9TmZFeU5qpYEks7Gw05Y2yBZigKLEuDg4GUNnda0o1WFBMKVocY6asWMw/&#10;usqUF5+DW1GugTmLDfjNK4DAuQvVb+mrmjlTdYvma6SzLShm4sswncUO1b4+8Qm30pUrgwWstaVF&#10;vRZPc2ONgbTZaqpepqXzpmuos9bSawBvoN64Vrm+SgOelZbHauV7aywdNfasVqO99q6/ztzWKWXv&#10;V9ctVG35HDXXr9DKZXPVVF+lBFNzplAD0Ar1QH0A2P/+b7KAz9erchwM1smKioqw45ZDxaMHTuOW&#10;qwND/+0gjqvzVAM+Njnkrb6H771dK3fdSzV77aP+qy6ycjIgao0uTD8yuLHBBECfad7Rzhb1XfB7&#10;lb99ZzW8/8NKPP6oxnq7lLV+MGx12vfsC+ELL+wwT1v4SeOMtUHOhkzWlSux8Dklpj+qxCMPKfHk&#10;E0otnKvs6hZrc4Bu61+DSaXLV6j32ac1smSJRrs7lGZjlIGiARsYJAzk8BnBkccftrgfVGLxfI3a&#10;gCNlftM2EEpZGaYS/UqWLtfAk89q5Pk5GuvrNf8jGrQ+nDZgWJhKNSBjHYpz5/iOddN1F2nhTtvr&#10;0R3fqfSSFzWW6jfAlzbAZ+kPU8vWH9JJG1QZoO1dpcHLLlbjW9+pJTtsreTCJywcA3zBYkfdW58b&#10;6Ve6pcHezVfiqWkaeewBJZ+8X6k505SqLVfWACBTzZTrqJVfYtl89T3/hJIlNgDr7rT8mOzBOpgw&#10;0Gz10Gt1kBi0NNGfplnbnzvT6qJ1HISti2gf3kb83ph2E9oW7TCvZCKvZYt79OC9laqqtPRbmeat&#10;jFhuMWblihDC7UtcaJcxxRTT1FIM+DYRoeKZqAiH7qZNoCHsUXRYA1jXZszUE9O7adbsMF3Z0qzW&#10;K67Q8x/5mCq+f7bS81/U6KAJbQOLGROIATwGQGdhGHiEOYfvtltvN8B3mFaUlhrQNDfGAE6AXziT&#10;D7BlgjgcJeEcwrO4DXx2dHZp4cJFKistU/nKclWWVai9dbXSI6bETKGFXXemBMOxGVgLxhVS+GJH&#10;KqWqxYvVaP4HzH/nooVqnzdHXQbCBstLlWppM0U0oDwbMkx5I/BR4uGMQIt7xABfTXmlBtjRSBml&#10;rOQoj7AmrgAAsdphvcibMs/0GLBoblSvAdSOhYu19J4HtNK410Dg4MIl6qmoVkd1repXrFSZpal6&#10;RYk6DOglhwY0PNAb1t5VlC5SZ2uFBjrrtGzOU0r2GIjrq9OogbpcX7VxVeAxu9c4c58z4DfaX2Nu&#10;q5XurlRXzXw1l83RSE+9hVelypWLVFtdqsF+A55Wt4Bpt2oa5LE28dJfZ3dXAG8jBuRM261Res4A&#10;NsAcgLjwpZKKAFoBeQC2pUuXrtm04e65L2beQVz9mQM+Dl6eCsAX8ok1t7JUjSd/Tiu221HN3/2W&#10;0lWlYXqPM9mwlOUN5KTtPsngoWKlGk75rFZuvb0avn2GRhvrNWrgt/3+2zXvfUfq7j32Vf8zTxmQ&#10;AUDbYAmwt7pDvY89r8bv/FhVh71fi3fbW3N32lvz9jtcpcefova//MUGSkuVN9Cd7uxR3eWX6fb9&#10;DtHC076jXMkyA1sWVhprO2dCDmr1bXdqzi77aOE799Dir31Pufb2MBWKhSpLG21fpbpzztVjex6m&#10;Oaf+yPqnAbTciDrGODPP2um4pTwc72JtOd+bUNNV12jxjnvosZ12MRA62wYuBkAN7HLGIFOo4ay+&#10;VF4j1q8yyRFln3hUbdtsp8Y3v1WDT9xroHDIyqcA2vPWjhJzX1Djb87Xso8dp9n7HKIXd91bS3bZ&#10;XU3vOUjNXz1TIw9MU8aAHQAyU1atlWefp4d321/lX/+mlcUKDWYM2AK4RwClGbu3gVRDvep+9gc9&#10;tPP+mv2Fr1q/WSBD0+O1+XJE24gCNK5WBlyt/sNSDZasWD472rN66rFGPfd0s3p7sPIbyOUgaTbs&#10;MJ0bAN9LbZ1mB8cUU0xTSzHg20TE5ESYoECQMVthwM53nxV2oxVAGdO7rNVj2gXrFFOaXTfdoUUf&#10;/5wqvnWWhp+fpsTAKo2YsE6YEkqaQkqZ0hk1zueGlUoM687b79ahTI2tLDPlCyjEola4BjawF6bU&#10;xn+HnXymUIawGnV2hmnBJ554MoAIdnmmkimxk9cH8C9lpnC1LJhwN5Bg4XD+V6WBkbbmJuVSyXAs&#10;x1Bri7oMkK1etERdcxdowIDYkIG6hAHabE+3ckxLsRbPlExiYEDV5RXq6+kNlhnONeM8N3jUAGCw&#10;dJhyDGeeBcvoOLNRwkBkw7ISVY6vAax76mkDf/drqZVHyX0Pq9lAYH95lUYamzTYWKvGFfNVu2ym&#10;eppLAsgb7qhU6XwDfN3Vlu6ChW8UC54Bv6wBu1x/tfIAPyx9PQb0eo3tfa7f3HXWqK9ykVatmKOM&#10;Acd0b6P6VteousxAZtUKDRi4ZOF6OBPNypydkH7uGby6q13lFWUaHhoyBUgdWV6NAYpM27KTtrm5&#10;OQA9PuXmGzFwg5KM7tJ1xbk24j1u8Q/gY5fulAE+axAZ6q6jW50X/0VLd9xB9Uceo5FHnghnL4bj&#10;gAD61oaDhdiATvLeB1T57veo4t17atU1V1i5Dyptbbnr7ptVbmDm8XfsopEnnzCAOCBr9MoZQO6/&#10;7RbVfOBY1exygGqO/YSqv/o1lX3zO1puoKV8/8NVseOuajntS8qXL7U6GtLAEw9o+fuOVe3hxyr1&#10;4APKjbABJGl9wACIpWvgzO+rfOu3qeXtO6jkyOOUWV6qsaQNPABb1j4zy5ar7bgT9OLu+6j5yps1&#10;1tWtdC6hEatLlmQwC4nl3M/yyw2MqOWya7R8hz31xA67KW0DjrEUayppB9aOqd+kXa1tDwEAhw1c&#10;3veQmrfeRjUGfIemP6vsyFD4ek5iOKWkDWjqvvVVLd9zO5Uf9gGVfO3bWn7OD1T67VPV/MGPqn6r&#10;ndV8xLEafsSAYqIzHAPTf92dqtr3YJXsYuE9/rDSSStX60OZpA0uw5q/fo0umKfVJ39VS7ffU21/&#10;+L1yq9vIyHhtvhzRNiIAj7ZkAC5swGBpSNrKLNerkeSwSkqG9ND9dSor6bZ4za2VzRjnLwL6bLDK&#10;FG5MMcW08SkGfK8iAkNlTY6GrwjYTTjfjvU6q1rVc/OdmvPZr6rke2dq8NknlOtarawpqXCUignQ&#10;sDlhNKVsckh33nW3Djr0CC0vKQmKeyJ2MIHViKM6OHy3pqYmAArAA9+UBUAEy4K5X6fyD6N6lF5e&#10;5ZWVam5rNQVggt0U2Rjfph0YVq6zW6mGRvVbuvi6R6eBv/4lKzRSVq1kY2v45NywAc6q0pXq6e0K&#10;C9UTo+mwDiscJROUpKWf9YaAYgCgKRd2e3LkRyKRUunyFVr84iw1LF+mhiUL1b5sqQYryg3oVarD&#10;3rWZ0m2cPVslpvxWPHqvOhY+p2TFAmUblytVv0RVMx5Qpq2kAOr6qg3QFTg9VK/UYIvSfc1W9k3K&#10;dxog7GEdX61GB2uV6alUd+18NZXNVqqXzSsGeHubNLSqRjUrFxroW67B4T6rUywcTGlh3bV6G+fO&#10;znZVlJcVdtNaPtPjAJydt1jxAHmcowcAZ9q3eJo2CvgmQw7q4KkGfFbxBiQsfyMGVJ55XHXve5/K&#10;d9pTHRdcqFFrt4W1cAXrLbtp8z0dWv2DHxvY2l5Nx31co8utPgBYBnZ6775FlfseqKe32VnJJ6ZZ&#10;fQ8bQEwpvWiZKj99gmq231l9X/26Us89q3xtpcaaGjS2coWGLrnIAOS7A9jsv/zSsJkovXy2mj7z&#10;RZVvv5d6L7xQuT4DIPQvAyocBN71wWNUuseOGjrqWJXue6QBJIsvYQMPynokqb5HH1fjIYdp4QEH&#10;a+RFKycbzGTNL8cdhbMyw7IIKzsDMHweLD80oLYrL9fyHXfR49tub4BvgaXf8hWse/Rta8/2O5VJ&#10;aNj6bbahXn2//ZWqt3mLFuz7HmVKyq0/22CLw8n7BtR+8z2ac9gRWnnoQRq+/DqNlTdqrKNDY602&#10;6Hh6uloPPUTV79hJjT8828BoQ5guTs9coMpPflwLt/pvtf/mVwbCrZ8ZGM9YH0rmTF4MrtbQnbep&#10;8r0GkA9/vwYevEca6i+M4tZK/wj4CjturSwt/AKgH1JnR1LTn27Tc882qbvTyjpj5WNxB8te3tjK&#10;KgZ8McW0aSgGfK8iMrlpAhMLEGAP8Mc1o0xqQKOrm9V1z31a+MXTVXr6dzU47SHlAX1s5GBK1fxh&#10;ueM4kjvvuVvvfd/BWmJgx5U6yhsuthqxpg0gwfqxxkYDY6b8fT0Z98FSYX7WqfwnAnymDMJOXBvt&#10;K5mWTAGNGYjJE+7qdiVr6jVgSq1zwTLjpepeulIdy0q08oWZ6m5qDAo/nU4oaUCWherJAPw4ioN1&#10;YJYurEgWNgcmMw1d19ik556foRnPP6+Whjol+nsUzv/LJMMi99HBASUtXU0L5qps2iNqeeEp9c59&#10;Vv1zntLg/KfUN+8JlT50g4bKZhr4W6hs61IDqSuV6y5VprfaGFC62sq91bgpbOhIDtUqOVKjxEC5&#10;2uvnqL7yBY0AEAGCTAsbKBxeXaPKkvmqqStXX2pQqTCNVSirwAZWu9s7VLGyLHw1pmewX83tbaoe&#10;B+B8GYM64aBkrw9nr9sNAXww7jmWZUoBn+Un1I2BmVyNgffvnaGV79xRdZ//okaWLtKoDQDyKWsb&#10;qTGNZC1PpctVfvgHVL39Lur49c8NALYZgE8byBpWzz23q/Q9B+rJbXfSyJOPB8CXsXocvvY2Ld1h&#10;D7Ueebhyj92jvLWVYDnk288cydNs7eqMr2v527dW6cc+qVRLmXJN5QYsz9OSt+2oVd8/U9nmGgPO&#10;7KROKbl8iVp2f5fKPnmMhn74Uy3f/QD1XH6JsgOd49a6IbVffoVqwtEppyhTWReWXbAON5xph8Xe&#10;QBznXoYDkRmADfaq7apLtXyHHfTcttspY+0yzyCKKX7rA0zR5m1gMNrRoJQNggauvUbVRx6ipbts&#10;oxIDbfkuiztjAyY2aHS1a/WDj2r2t76n2j/8QZmVNRrrSxmoTIRp4nxPtwbOPl3Lt9pa5aecqLHa&#10;lWFjSr6hVdXnnWNhvl0tx3xEueWLDXCxrnUsrKXLtlar89wfaf4OO6v666dZOhaH+CYF+KJTuNZe&#10;WJfHV0FyzDZY/aWGsypbkdDDDzSZPLHBHktAbCBQAHxY+fBv17AjN6aYYtrYFAO+VxOZjOXzTUz7&#10;GYZDbwbrQtYASzY9qNFVzeq59yEt/fLXtfi0r6n7iUc12t1pgMqUC37M/YgBwDvvvksHHfJeLV68&#10;KChuBwYoLqxDWI04vgMwgVWPXZ1Y+XxnJ0CPdwABLEn4W6fyRz+EqWqpYhzwhd24KAILkw/Xc7gr&#10;U2OB2bxhCpMvDaS7ujXc2Ky+kgq1zpqvxXc/YGBsjgZLK5VublHGlGRueCAAt2w4iiMdjuIYGB5U&#10;W/sqVdbWqKyqUtX19Vq4eIkqK6pM2ZjiYWdmOh0saqxX4qiUnpZGNS5fqL7qFcq0lCvbaNeaBUoY&#10;yOte+IQW33uVVs99RF0LpqlvydMaWjlDqao5ytQvCm5HG0s0xuG4XQYAe6qUHKhWcthA30CVAb75&#10;aiyfoWRPqSn1KuWYBjbQl+tp1EBbrSqWLVBTQ43SoZwBB1ZsgASr8/bmNi2aOz8cpVNWXaHyWivD&#10;luZQF1hhqQOvS6/PqQR8fGljyjZtGAAYzWSszK0O+jo1eNMNqt5vX1W+Zz/13Xm78uzctgaOtSeT&#10;TGjkiitU/o5t1XDooRp6/JGwni6NtciAfNd9d6rkve/VtO130MhT1t7TfL6vQ+2nfV9l79hBq795&#10;ksas/gA++RED0kkrp4S11/5VGr3tGi1+69tUtvcB6p1pYLGzVd1XXWdgbm81nHK8RhbPNrcGDgeH&#10;1HLdVap/xzvV/PMfa+T6GzRn5z3Vcta3lV3VaO3OQFd7p5p/+ANV7riLBs79lfKrOw0o2sDDQA5r&#10;X6lPWV0C4PniRSZvdTbUr5arL1PZjttr+du2VtuZ56j+jxeq6YI/q+WCC9T6p99p9e/PU9fPf6FV&#10;X7f8HPIBleyxqyq+dJJGViwM/YNva4+xsWOwR8nWGvUvn6cRa7+pikolV5RoeMl8DS+do6G5c9X3&#10;3dO17G1vVcknj9VYqflnzW3fiPofe0AVh+yrVdtsr/QDd1m4BjZZQTE4qvTSuWo77qNausduar3o&#10;QpMnfOKMqda1173l1NyMA77xtgRzBMxovscA5Yh6O0b1/BP9eu7pLmubCaVYe2nyBOsnn5ksLGUp&#10;gL6YYopp41MM+F5NBOAz1BY+hWT3pkvC5g4UTmoU0DekXFeHeh6dpnlfPk3zv3aqeh+5R7nu1mDp&#10;Spq//lQmAL7DDzxQixYuDKCAXZ3+sXy+toBFD6sRuzwBeQ4eHFQA/tzCFwUVayVwBnLbuMIAV3Pr&#10;qvGNIJYfwg9xsCOX9U7GJuTDqf5hKtqEPwDQ0jjY0KTKZ55X+9xF6l24TN0Llqhn8XINlVUoWWfK&#10;t71D6VWr1WWAtaqmUpXG9U316uzp0rApyNraejXypQ1TlIUF8ZYnu7KmqL+7QzWlS9VSa4qyu1bp&#10;/jqlB7DEVSrfU24KdYlWPneX+itnG9icqYHlM9S/6Bn1zzfgN2+aBu1d3d8uUOM1/6eh+25UduY0&#10;jZbPU65lhbId5equXqC2khftvsoAYY3y3Qb4emuV6a1TdqBJ3Y0rVbtsjroMRLBbNTma05Ap846O&#10;bi1fskLTpz2llabEW1e3GJg1gGtl70wdRDmqZOFXAvio58suuyxY+OYacCiOY30JLwBszsnLphLK&#10;LJirVZ89XpXv3FpdP/2pclaPTOdm2ZTT2Kqmj31SNVu9VZ3f+KoyjfVWLplg1S0AvrtVcsABemq7&#10;7ZQ0MKiRIRv4tKn8yI+rYat3qO0TR6r9kj+o/Zqr1Xnt9Vp93S1qu+4ONV93jcV1lpa96Q2q33VP&#10;dd58pcZ6ujXy3POq+cQnVfH+QzRofSff26+xtk5VfuubqnjHNhq88w4lnp+hWe/dX9Wf/rDSy5YY&#10;4DLgWlKq2pNO0Mo99lLq5ruUC1+J4Ny9wuYnBlxRwMegJDPQp+arLlHVTtup6n/eoDk77qbH99hX&#10;T+++u57eYxc9u8f2mrv9Nqp44zaq3mpXNR37cXWc9zMlZzxXsNpZm+XcPNayZlMj1oZalF74gnqv&#10;MnB63i9UYQCv7OufU+lpX9DyL35VjQcerso3vkkrP/ZBaaWBYKaDDfxmbfCw/DMfUbO9a/3ZOVYO&#10;rWFJRK4roeG771DNAe9S7SeO0cgLMzSaMjlj/XJd9W45NTfFgI/zPIct750aHhlWdVlKj9yzSqUr&#10;RgrWvVEbvFrdjuYHTR4MW5lZO4MtvphiimnjUwz4XkVkesMAEGt7sBgUAF9Yy2fAgC9KJMewmqSV&#10;6+g1oPeUFp96mpZ8+bPquf9WjRoQTKeyGjSgc9cdd+mIAw/WPFPevti/qqoqAD3umTb04zsmEuyA&#10;Q9xyjSr/tVIAfGRgLFjYWlrbHP+tYcR60hwmjA3ehc+9sYuYqaCcKQLOIRzq71VtyQoNmf9Me6dG&#10;DBwMlFZo9dyFqn7iWVU89pRqHn9GDc/PUltFhQYNtGaGTHmwQcQUXF1NjWrrGjRk9wlDzZxhxtcD&#10;0iMjqq8uU23FEg32NigxVJiOTQzVKDNYq9xAnVJdFSqd+6gynRXKdxivrtBoy0ql6pYouXKmhp+5&#10;Xct/eYbmnXK8lh9/nEq/8AVV//D7ar/0AvXffb2GHrldAy9MU76hVGorN9BXqXSv8WCNUkN1Shi4&#10;bK1drNKSeWrpaFVje5sq6utUUV2rJUtXaO6suert6jagZGUxrnSdX478/foCPif8Avguv/xynXDC&#10;CZo9e/bf1fna4n5ZYrACqM+zS3NUY6ta1PvH81W18/aqOfajGn72eYVvNw8PKzHtWa3cfldV7rqj&#10;En+7QlkDCux4TTIQMFDVe/fdWrn/e/TUtu9U8rGHJfOTXNWkpfsfptWve6PqDfTN2ntvvbDvHpq9&#10;z7s0Y5/9NX3fIzRt/0M1Y89dNWerN2v+Hrur+dpLZCMZZeusD3z/bK3ce0/1XPoX5dpWKVdZr4pj&#10;jlXle/ZXds48ZSurVH/aV1V6+IHqe/hBWSdS/wP3q/ywg1X+oWOUmrMwLCmwpuVN3vJr+bZ+C+Bj&#10;7Wo4n6/HBlmXX6GV222vZW/ZSq0/+LHq/nyh6i66QLWX/Ul1l/xGtWecqrrdLf9vf5sGf3GuxkrL&#10;LJ0jBsgs/1kGYbmwqzYzPKiBWU+q4ZvfVLnlb/5+B2npse/Tyk8cpbJPfkrln/y8mvd+r6r/940q&#10;+/gxGltpgz0bzGUZ7PR2q+6Cn6tu+21VcsxRygMGDVCPNrar60c/VfluO6rlp2cq29YS6it8unGd&#10;9c572shL7YTd2ezATWT71NOX1PPTV9sgplVdHYA9Bn4MAA0I5/uU4RvD9owvmvC5vZhiimnjUwz4&#10;XkUEKEqY4Bw0IcrnzrDysSM1fGfUnvHZJo5CGRvOKt/Zp/6nnlDZt76hFZ//rDruus1ASrdSg0nd&#10;e+fdOnj//fTIww+HqVmsehzlAYCLTg++nEKPAr6Xc/MPZOkNn3IyrqyoDNZEV4YB8NnVZLsJe4S+&#10;5c2UI4zVL1gXmXbNZTUw2K+qslINdnZpNJHQsIHTVQ11qly8SMtnvKDSZ55X7TMz1fLCXHUuXqH+&#10;8molG5o12tGlvCn0xkryW6OBVEJDpng54y2Zylj+m1Vetlg97Qa+BhoM5HF+XuFYFaZd8331SnVU&#10;qWzuE8p0c9RKvTL99Uqb27Rdk90VSjQvUv/8x9V+13VquuA3qvvud1T3uVNUefynVHbCx1X++RO0&#10;8sxT1XDZb9X/yN+UWfyYMrWzNLp6hbLtVXat1WBVmRY/86TmzHjayqlEjS2N6uzrVXPbai0vsXxb&#10;Hgrrmyi1dZPXz1QDPg8XXm+ifsdGx78eY4p+ZEjDTz6oug++X0t32E29l15mYHiV8u2tWnXOz1T+&#10;tm1V84ljlV02x9o6xxOxrIGp2YQB6btUZoDvyW23VnLao/YsrZHVBvjec5Da3/AmdX7gSNWd+2NV&#10;/vJHqvnFj1T5i/NV9ss/a+Wv/qrSX/xa1ef/UpV/ulA9s7F42aCgp0ur/3qRSnbbTavPPkvZ0nKN&#10;zpyr0n32VfWnTtBYbYPGOH/yqiu1dL/9tPqiC6U6G8D8/ndausuOajrjDGXqmxQ+q+bt1/pmGLjY&#10;fQB8WGWtsY/1DKvl0iu1csc9NGObHTX6zAsaYyqYnelW5/nudqXmvaDmL3xGJW9/i1o//zllF6xQ&#10;fhDAaCDPBkBZliLwJYyqOnX85ByV7bKn6g/6kFp/eb76Hvibhqbfp5HnnlNy+hwNnH6qAcs3aOUn&#10;P6Z82XKFNZSsmRtOKDX/BTW+7wiV7rSb+m682sqxS1msycd8StUGdHtuu17ZxHAAmOGb1eusd97T&#10;Tl5irPgA4RHrb/WNg7r3njKtXNGnVNLq08I1DBwOWU+kEzYg7NLQALu0LX32LKaYYtr4FAO+VxGx&#10;BC5hgrTfBOmgCVxOzOcbn1ip+DoB3+tkepLT8jNJG6EbGApTVN85Q7M/8Sm13XyLMg1NeuDW2/Te&#10;9+yjhx98MEzbsvMzCvScUUwTCfYNAnwIfYCKcaWBLgCf6f3A5MuSXmDDIxatCXnLi+WL9WvBkjFu&#10;zRgYHFLZynKtampVa1OLKssrVFVdqYbGenV2rNaQKcthU8iDHJpcUqEuA33tCxarc8ky9ZWVqXrO&#10;HDWUlChpac+kM0HBMN1bsnKJWpsrlOxrVHaAo1RqNNY7zj21xnVKcyzL3GlKd1ebGwN7gw0WjvFQ&#10;g4aNh4yZnh1tXqls9UKNLn1OmVkPaeC+a9R20fmqPOtrWnHyR1RywjFacvyHtPKrn1H9uWdq9SV/&#10;VM9dN2tw2iMafvYZNT31pCoNrPdUVyg9PKCMKfXVBtaWl5ap39KNdWxsktNcXj+vKsBnfjjwm689&#10;UM9Z1m7VlqvtjO+phHV3p5+ujIHv0cWzVXrgIVq59bbq/uNvDAQVDmamXQTrTzKhPgN8FTZ4mbbd&#10;2zUy/XElM1kNdbSo+uij1bL129R7loVVvULpllqlWiuVaTag3txh3K2MtZ9kU52S7fZ7IGFtzPrM&#10;8JA677rX4j1Q9cedoKQNHtovu0ord99ZTT/6hdTdI40ManjaU1r+3sO16nvf09jMZ9T8bRtY7baj&#10;ei+/wkDjQOEYFsBUZjRY9DI2rAnrVS3dPlWZ6+tT8xXs0t1V07bdUekF1mbCOrYCIAzfxwZc3nC9&#10;qvbfX2V77Km+P19sg5dBDVo5DOQ4QoWpbQNRls7V7z9CTdvvrP6f/1bp6nLlBtqV5xvFBoJzPUPq&#10;O+9MLdz6zVr26U8pX1FmcSWUT9m74bTyq9u06vTvqOot71TzN07TWFO5hh+5R1V77lfYhGIDKuRD&#10;kBH043XUu7UMc4P8gGkv5s/uOaR6YDCn6c/U6dHHKtXVzdQ+Fj42WuXD+7bWtJ58vEpdqxMB8OVi&#10;C19MMW0SigHfq4hMbgYwlDZkxAHMyEE+aM60bsJejhgD+vgCBd/7zPIpqK5+pWbN14rvfE9PH/NB&#10;NV98oR6+9BIdcuhhemHmzLB+L1jQTOD6WjBX5PkgqP9RsG8w4AtAZVRVBvjaWlsKVj9jvjABE0wA&#10;gJZPt/AFNuXHN0mZkl7d1q7nn39Rc+YtUll5tVav6tBA/6CSlld2LIbv7nLkA1O4g33KdHcp0dyk&#10;/tJSdcyfryV336eSBx/TwLJyZZvale0bVH15qfEyJXoalTZgx9cz8gC+cearGZynl+iqVMm8xw3w&#10;Valw6LKxgcFR40x3rZKdNcp0mf/uBqUN+CV6zd1AjfIdFlfFPA0++7B67r1Jg/ferK6L/6i6735d&#10;iz/2IS38wKFaeOTBWnLs4Wr+yonqueA3arvjTvXNmq1cR3sANu2dHQb4StU7NCi+NRymdMeL1onf&#10;xexlGwBflwE+CtdeUNZRdzBU/Ay/AfBdZoDv+MiUrj33ui/2s06ydlY4LxGLD0fpWLvr7VPfNdep&#10;et/3qOT9h6nvsXvVfc0lWrH9tlqw267KPveMspw7aW6xEgfgZOXSe+9d5mcfPb3tVhp5+tHwTdZ0&#10;X5d6z/imKrZ5s1q/farSTVYfBqSG2TCQTkjWjgxt2uip39pJjw12Bgptht2jiZQSCxer6bMnqfTg&#10;92nw2ts1/4tf1cIdt9HQ7Q9qjDMh00MambNA5Ud/Uq2f+rSyN1ytppM+oeqD99PII48pO2wgjIac&#10;TGvMmMPTU6zbM5ALUGW3brD09Q+o2YD00u130pM776zM0oX2fsTSYSAsz/IMAKgB0dJaNZz2TS3f&#10;9m2qOvpwpZ+bayCOnenWt7MJZQcz6nnkYdW+ayc17b2Hhu64S4nhERvQGMhKs0bX4u3qVNdxn1TF&#10;G9+k8k9/RmOllVZ+Fhdn+KVs4JMYUc9NN6px5z1UccAhGn3mCZWefZpWvOtdWv3L34V1jFgD+W42&#10;G06QDWsjWkXhSBWGc1ZXsvJls4oBupqahG65dZlWrOy3uC1tJq9Yq4v1r6trVM8/3av7b1+t7tXW&#10;zq2dTG4NX3ErfImjd4VfE9AaR6TbOfxcw+MOJmBoomdGa35G34UH41T8PMpO478nSJP9ixC/XuKX&#10;/qK/Cm8L9JLbvw+s6BnXl15GaKJnTu4n6vfv0+C/JvqLui78dqbdwdFnk2FooudwlNb2bsunGPC9&#10;moh2bvITGRoY3W2AiLO9MtY4Dd6FL2xkGEkjRE2xjbEzcWBICY6V+NMFuvfIj+jiT5yoIw84UHNf&#10;nGGK05RTELgmeINFwhSSAaysKScT0RblPzb6DQF8YZRvYWKdKlj4Wgx82G9nQATgzzj6xQ84ZSCu&#10;q7tH5eUVWrhgsaY/87xq6g3EDQ2bArG0AwBMgVIW5iEgxjDtZPkKH6k3pcbhzWkDT3Wz56jymee0&#10;et5iNc+ap6bnp2vx3bdooGSuRttKDcBVaKzXlKGBtbEuYwNxeQNvqe5KJTrKVDZ/mlKdVcoYyMv2&#10;NijbUa9ce73yxrnV1fa7JkzzJgcblbBrNhzQbL8NLLZVz1FzyQtKNixX7/zpWvXQreq67Sr13XSZ&#10;+q76P7Wfd6YWn/JxPf3hw/X4Me/X7JNOUMWZZ6r34ks1cs8D6np6ulItTcqnDPSNJpUJ1g8rM+Oc&#10;4Zc1X0Sxsg71Z5yg/IxXLC81BdoVBggsLqPtABlZCoB7n3bjcG/U65oNNViSent11SWX6kQDfLNe&#10;9DV8BSBJXVlwSpuflPGkJt+oHxS5hR0GGVZvuYSBotkLVXvCSZqz87bq/tm3tOqLn9TSrd+mxm99&#10;S/nWVoXPk7FkIW11CrhPjajzvttUtf979fQOO2hk+qPBQjc6PKCRO2/Tgh0NAH3gCKUff1RZgCB+&#10;0pbS9IjGVjeq885bNWDu0nxtIzFsbd8GCQYqc+0t6vj5T7Ryr700YHEvOewwlbxrH40uXKbRZDK4&#10;S5SVquprX1fboYco/a0vquH9+6vq5E8pOX+RhYWl3Aola2llrZ6VF2VcWI9K2VvZkfehfjVfeYVW&#10;7rCnpm23g9JL51hbZe1aYdNShnPw2JTRn1By2mOq+tD7VLHtNur8zlkaa7XBRqYjHI6ctMHN6kfu&#10;V9kuu6tx73cb4LtVo9Y3skmLc9DAY2+P+u+5VS0776qW171F1cd8Ulq6LJwDyGHOybBBxuKrL1f7&#10;h45Szdbv0OgZZ6r0kAO05H2HaGjawxozt3z5Bos45wpaTYxX5kSETGBwlzLGKlhoRxlrj0PDY5r+&#10;RJceeKBKPX2AUQasBet9/0Bes2YO6KbrV+n+Ozs03Ec7sVY6CcAXLIh5DpenPRmzCzpn9Rk2gphM&#10;hE0ehLWCdh+m260+4HBsjD1D7hEfG4raOxKaO6dbzz3TZulkOYlFEuSKtSFLD9bKNdZL60v5MQPB&#10;sjY0Zu0j1DHy2erZks6O89BBDfBaRDgu+LFrOKLHpDe9cQ3jzsqt4M7CD8DZ8mcdrasro+efbdEL&#10;M9rUN8BSGHOzJi3mDk1g/kkfm4PCH33dwmKgSGzhSz6W/yAvSSDxWd58qiWEYS7Dodck2zIflpCs&#10;SbeVb4iPdNo1hGXuXCeFNJEWJAzyuaBfOEEha+WXtnww3uLTfegpBhDUDUeMhWOMzC11hPxJWZ3y&#10;tZewDMLCyeWsf4wNFdJDmkkD0oc0mh9rTPaMXeSUgz0P70k/aR93P85jVldBR3i6jcl/oewJ0/JA&#10;neM35GltbX7LoBjwvZqI9jYB0w65pb3C1t1DZ+HrF0ExZtMm1AeVq6jRip9fqF+8+wgd++53a/70&#10;p6zdm1C0Rh+mmxB4Dvisg5nqm1Cwbxjgwx0KL7dmSjd0YuOXAJ+l2e45mgEeSSS0ur09AL2SkpKw&#10;1rC5uSVYq3p7+8b946fQKQvlwZXODfN8vCebwM1nUmqpqVSTKeuRtlXqq7XyuOtG1T54s7rnPKqe&#10;eY8queAJJWc+qtzSmRozYKbV5QHwZXtrNdLBpo3HleoyYNdXb8wUboNSWAa768LhynxGLTVYF6Z5&#10;Mwb6RnvwW6fhnipVVczQwlkPqWbZs2oqmaGeukVKtKzQaHuZ8i0lypXN08ALT6j7rpvU/odfqu7r&#10;X1PpJz6tsmM/roVHfljzPv0Z1f78PHXddJ3Szz2lXHWd8gaEUdz5dMLqMB0EJsoT5kwzPruVMtCx&#10;YnmJOld1GUiwcjbBiLKhzqnnQvkZ25W6QDnzSTPWyVHGg739uuaSK3TS8Z8ZB3wF/w74kJHrA/gK&#10;i/cRwghU4rDfltbRtk41nf9bLd1tJ/UcuKva3/VOLdxhJ6UfeLiwzszSzfl94dvDAP3kiLruv1Vl&#10;+x6sJ7fbXSPPPm7PepUzUJYuKVPliV9Q1Y47q/NrX1Tm2WetPus01tKgseVWzhf+QUsOOUwzDz1C&#10;LTfeoMI5fayNM8Wd6FbfjVeq5oD91L/fPqo1oNR6wheVa6i3cjHlb3FzHMvqC36n5t320ND+e6p8&#10;923VeP45yjY0mr6xvI23Re8f4S/c8xw9acprsEdNV1+p5dvvo2k77GyAj2/pGmC1fGKxZ8c61rmk&#10;AdzRVXVq/cVPVbbDrirf9V1K3/M3jXXbgGLUwCAAdM4Lav3QJw0Q7qius7+p0UUWVlOLxpZVqvuq&#10;v2n+Jz6ink8crca3v1P1+x+k0dtvNBBdb+13UJmk9T8bCGRS/Ro892yVv+VNGtxlV9Vus43qvnGq&#10;RmtLpcyQVa4NMmgblgnkzMuT5dPaYT6XMJli9WX5AWAx+1BTm9TtN9dqyeIek0n2nDNCLe6RkbwW&#10;LhzQjdd36arL2vXwAy1KDBbkV1Di66AC4OsPMg8wnedzeKMjSljeujvHVF83qqrqAVWUD6iyLGG/&#10;0+rqydt7rMzISlP81D1WZLtW16R06419uuySZrWsArBYJPQTNgsFCycgjHqmHdMX2GZm/XDM8my/&#10;C/LHntPfrA6tUVoiOb/QroAkK8Ag7wyUIGkd1AUwElCi/XYef8cnKhsb0rr80kpdc1WtVrUXgNzf&#10;Ab7wSTrSCLAzEGU9M2PxcKB7xt5ZTsYBH3mhIRrYJE32O3Req6vCF07ShSs6BA5pGs/TGsBnfq0s&#10;CqDJfr8c4LP3rDdNW1vtHUhq2bJek+dJrSgZVmnpUOCy0qTKyodUXtavitJh1VYb6G7Pa8ja/gjt&#10;DsMExzjlrI7zBvhCupBb4+XKb0ae1uY0ZoOTNYAPME36STuJi5bvcKjPAFiRf7wPZQLgs3BpE0E2&#10;kp8Cb+kUA75/MqJNolCD0LHGy2ea+FIDUz9jfUMGaMp041k/1RG7764X77hT+cE+UzCMvFDwNvq1&#10;Rs/oL28diHVWKPVi2nDAR7ry4UiXvwN8xGnMvX/4n93CfAuWz7hx4DNnwXGwMEfCsNGEaUb3Bxen&#10;IcTnHRXYatIob3lsrK9RU3WV0v0D6rFw62Y9pWTDEg1WzdLIkqfVfcvVmvfVL2nxl7+s5j//RkPP&#10;36tM1VyNrq7QyKpSVSx4XImO0jDlyzq/zICVw5DxcKVGhssN6JUrPVitTJ8BvZ56jXbVa6SpXG3L&#10;52jFc49o8XMPqqdhqZIWXjYAx1ql+eZub004qmW0pUyjdRXK19SbEl+gnvsf1uAdd6n9j/+n8i99&#10;RSs++lGtOOr9WvnhD2nBF05R6c9+pO47b9DogheVrzVw2rHa6tnqZdiENYrcQPNYakQrS5ZpVVe7&#10;AYmMccGChCB28BQGB1ljux/LpMPxG4Vp/jEr+0FddulVOum4EzV75ixrX1ZX4xzKnnJG+BIGimMd&#10;lLSqGg7+LPygiMaPLxkZ0cj06So78ii1vPEtqg1HiHxSeWsv7EpNWjwJa5McTE275oy+rjtvVeU+&#10;R2jaO/bQ8LPTlMn2Kc/at94BDd91n2qO+ahW7rarKo96n1Z8+TNa/pVTVP3Rj6l61z21dIddtPik&#10;E5VdskhjQyMGOk05GdAdM+DTZ3VV+aFjtepN26n8rTur47e/D2WLRZnz9caG+jR41x1q2HVfNb9l&#10;Gy3ZZSe133KVxvp7rBxpb+OZfRniCzP5nh7VX361Xtx5f92zy+5KLJllcQ8bMGJzlpWHKcmU5TuB&#10;1SnRawOR6Sr92Ke1YuvdtOCDx2p06RLTb6YMWYdn7brjlz/X8l13UOUe22nlSR9S+alfVsWnTtGC&#10;A45S23e/o8Tdl2n5Ie9R2du3UuURB2vRud9X6/y5SqUMUBroGjUZkZz2sJbusbtWve6/1bjjjuq9&#10;6mqN9fRbegERI1ZXFl9Q5mvLIH3PQBcWGax31iaCdS8xpqefatSD91WGdXwZBpZWliNDOS1d1qlb&#10;b2nSFZf0G+Dr1jPPdigxYvLB2uekAJ8p9VFLHwMdPgPJZpaujqQWzO7WQ3ev0u1/a9MN15Tpuqsq&#10;dN2V9brh2hbddccqPT+jQ02rLN8G8rIGyrLZlMnKjCqrMrrxmhFd9Oc2Na/CWghos3xZXpilCIDP&#10;8lQYtCBbkGPWd4Kcwd34e8CQgYcxS9vYmAEMA4SALMBFkF0WDms8AWBB7uI39A0LBxAZ2NqKPRs1&#10;QFNfP6yL/1qqKy6rUtvqYsAH4gKkEK+ViPkBUI5anx+1eHMGgoN1MsRNusYtWQHw2b35MUcWDmDJ&#10;ytyA1JiVSeFMRIAh+eMeMFhwp5AfmDzy3PJNWgBZwVxQyGMB8KXV1JSy+i3RdZc369rLmnXNpc26&#10;7tLVuu6STl17aZOuu6xON15Wr9uuXa37bu/SCzP61daeCeelcv4j32NHNwWLLBY4QBvlSp5DeWJl&#10;7bP0AJ4tPyDQIP8LbBkfzyflbHkPdUF+bbhKHnlnZR8AH/kO9YhfynltbX7LoBjw/ZNRaON0BhsN&#10;0uZT1niZ4kUA5pIm1Az0PXTr7Tr03Xvp0Usu18DKcuV6AX0o1FFTxiaEgwI3RnHZfTFNNeBzoAeI&#10;A9zxjV4seuwc5iBo31ACs8HEzwAsCK4CF6fBOzhc+EMhZFVXV6PG2lqNGICsNUDZVbU8bMAYHqhS&#10;tr9UyaVPq+mS32uZgalZhx+mFw85WKVfPUUdl/xGiSdvVfszt2q0db7yfQb6eqvCOXpM7WZ6sfgB&#10;4Ko02lOjdJuB0tplal7ygmrmTldbyWy1LH9RzSteNKBnYLG71hQ+6wDrDBxy5p8xZ/6xYaSv0d43&#10;K7mqXs2lS9TeUK6uxnLVzntWwysXaHD646q56M8qPf0rWmrgZc6+h2jx/kep4TOnadV5f1Dnnfcq&#10;tWyJ8m1NBkAGLXwrs0WL1dveFqZIhkyQD5qA45N07I6k7kfzNoI2gV6w+o1pxAT/kF2HrP5brX1c&#10;cPHFOu644/Xii7PCWjTaVbDSGZunAlC0egL0rYtsPK4B2pgpZtarASAAfKl0UqmWepX94IdaaEBq&#10;zu77qeGiizTW3RlAadLqf9iUTMqUEIAvbQOAjgce1IIjPqZ79zpQgzOmG2izdpHGsml56lqt4acf&#10;1+rvfFN1hx6khXvtpUW7vls1exykGgNMNb/9qdL1i5RI9pjOAlwAUEyhGOhK1ZSp4ozva9HO79X0&#10;XfZXz8MPaqy3NxzWDfgcSw5rZNZMVXzkJM3edg+VHH+CRubNEAeFTwbwWaEbMB9W3Q236cH936/r&#10;DjhQI8v5lq4BKtNJTIOy/i9PnzUAy470fEeHOi6/RjP2OERPWR6aLr9O+fZ+ZRL5sGYvYf7bz/up&#10;Gg4+SEt33VkL9tpHJUd/XK2/v0C55lJrtzVq+OPvtGD/g7Rst3dpLhu5npqmRGooLJsIx7Q016n5&#10;5JO0+vWvV/WBB2h00VIDt1iXRk0uGCjWoDGLR9YO7JEbrLMsAD7r38Y1tSnddmO59e3V45a1rIHA&#10;UZWU9uu22+t16aWduvTijK6+ol+Llw1ausw/gM/Kal1kranQdi3OdHpMq5tzevLBAV17UZ3+dnmV&#10;7r2tUdOnNWv69EY9+lib7rmnW5de0qBLLqnUXffUqbYhaaDP/Fqa+GRjZXVKN17bp4v+0mCAz8rF&#10;2nsBZFiaLC+FQbXVkcnMAsCyewcS4d7SjR/rY+EbwuEKKLRnATiNA4lxfwXAN441QtgWh1IG1Aoz&#10;MAzG2dhS3zCkiy8q0RWXVwTAx5IXwgqg0OR8AKMhPfY8xDUOaAIgs8GfpSuAmGDBIx3GsvvgZjxd&#10;42nDSpofGxwHUbg3N9Z782NDIX35AJQsTIBhYIsjuCMM2gdpKxgdGLyww76xMa1L/rJMV11arcce&#10;Xq3nprdrxvTVev7pDj1r/MwTbZr+aKseuKPVwF+TLv9rsw0QWtTSaHVgbQZL9JrBJd+4HrP+bukB&#10;NFP/GClyAdwm7Tn5MbfjebLKQTGENAW9EPJg5RW+2zxkBW/AlbILzwm7AJALYRT8bekUA75/NqJN&#10;jgM+5GTSOkHaGiy7/oYHhzVsSvKuB+7XAe/ZV0/ccIN6Xpxn4KDcwEdfGNkmxkEfUzDm0TrBPzby&#10;qQR8gDjC4RzAOXPmaPny5eEcQKZ0fUOJM4dAe9zrAnzWa43p6NZ5gXuAXhM8HMlSX1enlqYGrVy2&#10;WMnuJuWGWoOFbbSnQvnOEgNKizVWPVujsx5V2yW/1QufOErT9txJz71rdy09+gNKXHGRRuc/rbFV&#10;Kw301Rj4Y+qWjRqNStq1o2GFqpc8p9IXzX/JC+Hg5rQBxLaGWWqsmKm0AcJMT7VGu/keb52BRNb9&#10;1Yaz+IYHazVkbod6lis5XKem5pWqbapSy+pVKi+t1HCPCds+E7rdJoQ7TRi3dClTVq22627Us5//&#10;oh48+BA9tPceenjPHbT4o0eo51fnK/3QI+p/+GHlysvD9105kxBwE3ZAM4VvAAkOu6FN2AH8h0zQ&#10;DZqiabe6WGxg8ScGwj750Y9rlgE+lgswTUQbCRY948JaqUJ9rYuY/k1mzW/CAE2mMGpn0wTfx+Xz&#10;dmMtzcqXGqAuL7M8rg5WSoAWgxY2MgCK2MGKJWe0v1O5RgPJWDf7VymbHghf1OBA7Yy5yw/1aayt&#10;QWMNVco31CtfV6+xGiv3RtZpcsBzr7UrPq+X14gpML7NPMph47TtVktHrbWJCo5C6TYAZs85sNvS&#10;MWIKIZW0smy2MKpXaqzZwkz0WhkWynVdXSIoZA797u5WrsmAf6PFM9wZrKsUIdPsfMeXTwYm7AEW&#10;uLEBU649PebWBgs1lv5WGxhYmoYAfEnr70mLu7Pv/2fvPQAkLer0/1NPPe/MCfWinnrn3Xmnv1NB&#10;MYsICChBxIQoigpGEBFJBpS0bM6RZfOyOefZ2ck5p+7pnjzTMz2dc3z+z1Nvv7u9wwrrHfg/lqnZ&#10;73b3G+qt9FZ96ltV37LiyPhlB6XxZZwnR62wa4h0lGF2MD26mbbaYzc0Qb8JFdKKRgi7fQ4Evv41&#10;OF77Rnh+dItZJZw34JVnnqcIe5pDpUb+mYCPcWA6aKhU+RSNZrF/9yC2bx6BP6gpAznE2YD3OONY&#10;u3EECxZ5MZOwN/OxDBYvDsI1mGZ9xPLJ+iHP9H4mp/dfUJYi0ISjeZQcimH2AxNYvWgS3e1JREN8&#10;XoTppHwmMPjC2uIxhxXLhzFnpgtbn/RgYoLowzpCw5/d3WkCX8ACvtGE0VAauGMaWKMm0qBZYGA0&#10;YHoPxBQCEf0mHOcIHVlCkrUftoDUgtIMoUgwYYYjpb0UgBlNIPPAXMv8NvGhsJzYkuIzet0xzJzR&#10;gXlzujA8JuBTWVNnLWbN0dM9hWdZ4VOYCyRpChav56dAz6pXBWS6lr8FOChAD48ZCGV8zfxE3m9p&#10;7gR8LGOCQaajFTbVrwKjAhTqOr0AFJUT6zkCVg2tpzDr0VYsXdTNui1NqM+zo8c2ivmiOX3WHEvW&#10;QfEsujsTmDOjH/NmDuDw/nHEwwyTJv+pYeM1WaZ9Oh+0hOExUKzwMC4pgmrGaEcVFrUDSgeGxaQL&#10;84SAeqr9UJgjDK/yRHlAv01aFiCdcbDbr3PdTQPf883pPdMLz4IvTUGS32XbzkzuZyObYMW+aet2&#10;fOBD5+Poru1IdDsxebQS0fp2ZP1BVsRJJFhJmHldrOTPRsNXDF32b73k9jH7vH1cwKedPCbYmEiT&#10;V19fb+bnCeIEerY/xf7Z3zXcezYaPgacx6wXXS+sJmcb4Ot1sjLvJDw1od/VTUBzEfbYgEo0tBro&#10;onQi62tHfqyJDWct8vVHkd6xAZ7f3Y99H/0YDrz3/Si74EI4bvg6IgseRa58J9JtR+FvLEFP5T50&#10;NB9iZVaNEP2QXzl/ByGv1QBfb89xhH1dSGg4OFBY6UtJE/wSwV7ECH3xcDdS4Q4zF9Az2A1Hayv6&#10;u93obO4mDEZM42tWlaZZ6WqeVCbMBt3Lxp7g2VqH5L5d8M6di/qbv4/NH/sQNv6/f8e+D56Ppiu+&#10;hPGf34fMWsJfIwFokBAjiCAoaPhXQ7oaNoklQ3AN96KurQZVNWXo6WjBnEcewjWXX4HSI8cIXywf&#10;ggDtd6sywvpXw7Ka88nULmTAH3cqUlpZno+zMdEOKoQsM1RDf7V7RIplMJqKIJGKsgHWUI7m1vE4&#10;r8tKiygzIwI+VfCslGOMfywXYrkN8zdDwQZBGjItWImpcZZWTvHTsCUbikQuyU5NmI2itHGs+AWc&#10;vEewoK3QZAJI865k7FsNSUbCtFaaazhJO8GEGOkY/cmkNZxEf1L0L6l5hhmzgv5MUyGKnUkDXaf4&#10;p/gepYN8HiGe/huQVoNmhtb5PvJF1vxFze3THLq4YILhzmbiiDIMYQ1FaoEH00O76WhOWo73KkzZ&#10;TMics3aTob/MM5PfKcVTUz0sIBNQax/r9KYVqH/nO9Dwr+9H4uABJKOTfK41vK94yS9r3tTT5bPe&#10;VXUIlGcpxJmvvY4M1j3uMHvnpgSPDMtgXwrbtnoxZ54Pj81MYMajeQJfGitXhTDiZZ4zPmabtbMC&#10;Pl7Phj/FsI17U1j3hBtLZo+j/FgCkbDMwSSRjBM0GRbL1p80ynnU1sSxcG4L1qzUHNuoSQuBdmdX&#10;GssWaEh3FK4BDUeyrPGelGwesnOkuYFx/tZUmKzSX4t9NL+U709W5nKY7maBC6+JM82jhPJIQeKC&#10;G8ZJw8eyhZjjd1MGWXZTmSg7QwRkhi0SI14ZmNc9LMs81tXDNHrUjbmzNYdP+SEoUbkPMe/TiPBd&#10;jLAMhHhfOMrnEXJl5zBJsDJAxLpS9aBM/8R0DUE4SkBOKt6EnoyGR0354THeEyEYx3mdvqv8SXOW&#10;zbGssgyqTYnx3jCvicU0lM53SO8nn2OqAZYBphjrZ76vSj9e73KmCXw9WLmcne7htImXWTDIeGi0&#10;waxiZ52WZTjUKSgvS2POowFsWO3FUL/qCnbiNO+caabnadcdddKi0hYzT0was3Oh1d9Kd5U1rQBX&#10;2hqQZJpoqkCc77fCo2FvS0vLOoj5aHYAYjnX/NIQ005+yTpEiu+H2kQzVeoZ3u3ns5sGvuehU3lk&#10;OUeCX1R41bDoUy9xOppmb3YHzv/gBTiyb4/R+Mhoa7C0FvHWbsKPn5WQCr1U3Wcu3H8M+IrF6tVZ&#10;Ys0F07AyX8pwGCUlJTh8+LBZfOFyucy8PGnzdJ3uner0DFs0xCttoO4pPi45zbGyKQY+NcCq6Fyu&#10;XjQ11KKtuRbeUZeZa5cifCVCTsQiLgKX26yyTQd0zom4YGyyFzlPL9K9TRjZvgaxNcsxfttP0HH5&#10;ZSi/4P+h6uIPo/s718H74L2I7l6LeHcJkt56pIKtyAUJVtLmTfRg2FmDXs0VDDuQ5LOk1ZMJmDzD&#10;oIUhWX/BkDPvSQU7CIFORAhe/S3NcDS3EyTbmeYEPlMxqpGw5uVo2CdJSbAyTqpC1P6vXgKIawyp&#10;uhpEntyAzp/djpZrv4Gmi76I4x/5LI5efDmabrkVQzMeRnjLk8YGXKqtFYHmBjjrytkwV6O/v4fp&#10;7UPAO4qlC2bjmmuuRMnxoyavzCILlifWpQyHNZfIlLep+XAGJ9gxKzdZYauij7OylZg5dGwM2S4j&#10;yMo1QonyYjUIcfbCI2w4BIOao6fhLS0eUI/eDD+zJy4QM40ZReAmM0WaK6i5YllW4ALlBH9H8mwY&#10;8yner0re0tholaCG8uSHCRuv1WrCGP3WcLM0mmbVMhtKLT6I8bu14wdByNyjsBM+eb1sYrL0FWJ7&#10;Zqc0YLT4fPnHfGPeacqBnhGnHwb8DPClDPDF+FvQIfAzacJnqLHSfMY4ASOb8/L+uNHoyzi7VqVq&#10;Dp1gWg1eWmkjjYjAUKBhIFrQw3SMhJAJjiHTUoHRr1yKyreeh7Zv3Yrs0DBBycvw0W/eZwEfAUyZ&#10;zrT9447PZhprmkCCZSUQyuDwPi92bhmFz2dBUMCbxNF9Q1g0b8TS7M3MGpk1K4Int4YxHpBGXunA&#10;Z/GZz+QM8OV8TKMEPBNJLFrQgiULhlFfRygmjCXSBDB2MNJJC66kOVSnY3Iyh5amANzOOMIBHssQ&#10;+rIB1jFRrFwcx4w/TMDpTsPtSuL4oVFserwLjy/twNpVbhzY6yXIsoMkf1kus6YsKc4hwkKa/iaw&#10;f7eXsOLGqmW8b0UnNm92o7zch6FBlnvChFZHSyusqQSq/2Is2/0DCRw9OokNa0ewepkLG9b0mNXC&#10;ve4E2jvyBKYxzJ0l4BNEEXxSAUJiCMFYCs6BHI6WT2Ljlh6sWtmBFUt7sGZFH8PqQ3tnDL4wn8Ey&#10;HGU7UF3di6VLynDk8BD8QZX9KKGZnQ6WCxnzdnQHsXplK1Ytb0JN9Rji0iIzLyzoUxnisw57sGJ5&#10;Ow4dYv1J+LOATQVbdTLzD3zHzHAvr+e9FvB1Y+UKB4ZGLZA2GjammzpdWlAmbaegMs37+gdzBL4w&#10;Vizwo7uDdR/flXyW4WS51pD/uDeHhuYodu3pw5rVbUyvTqxb6cTObf2oroxidIgdvDjLPAE84I9j&#10;z64uLF/SxDhPMN9URqWN5fOZjpIM67VoBATNUaymf9t3VLGtYUdInWGVR72457CbBr7nm2N5VF0s&#10;rZ7McRhNiqmorQYvHU5j26YduOC/L8ChfXtNb8mYZ+hxwV9SjXBjOzKTPt7HF5UVkdTgU91U4LNl&#10;KvCpAhPkaShWw7T9/f1oa2vD7t270djYaO7XeRsIJU8BN7riZ5w18JkupvyTSl5hs8DB1etA+fFD&#10;Zgu1qK8P2klDCy+iYSdCMqAc6kPS30/YGiDwDSAeGoB23sgEehEebUZrxRYEByoQ6jqMsV3LMPrI&#10;fRj97s1wfvYStHzsI2j/4sUY+uUPEF4zG6mybch0V5j5U9kxJ8a7G9DffgIxXxfigR6j5dOcPWkX&#10;8wQ+7eaRCQg2CXwBAp+vm+DoxkB3M5rqq9HU2szGM8y8YRorL9kWMunY0DG/WceqkVcv3GhzYkxT&#10;VupZ0lOOFZujtgHBji7EqqsxsW4NRn53H7q//iU0ffLDqP7khai88go03PgttN1+J4aXLke0tBwp&#10;hwPp8XGEhgaxfN4sfPGqi7H/2C5EMlFCBxss5rNAT/W75jeZyvosKkTlR4L5oukDmm4QJnwFCV9x&#10;+qkJ/iqnOTYerO9ZPhhPNuZRXhPgNVGChABMu8ro01TCup7CS6CVeoJIwZOgT6CmYbqk/Daiil1a&#10;I0GaypyuZ4+e/oTYYEd5j4CaNxgNt7RiGYogT0OG0hRm+VvbmUUY8Siv1Xc+wqS9WXyihu4p5fF0&#10;Z8qs0owNiaUVVFh5P++Nyo9CmCWKq4Z1NdyleGbYGAuMzUpL00jKbMUkP1k2GHcTZ96j+Jq0oGih&#10;Tiwfo/9RI0ZTR0CNu4cQPHIEwVUL4Pj6F9Dwjjei/hMfR/J4lQHOZMZLP8YZvwTTUfUIn8d0evoh&#10;XcaL+STAlMmXXmcEG9f2ormRv1lQEzw2NhjBzs1dWLJwBLNnJTHrMUFfDLNne3DwUBD+iICP6W0a&#10;YibuMziFR1oa+T0+kSLo9GHB7ACOHU1hMsiylZbGSJASpJ8BXktoYdoL7NPMT2PvT9ryHDu8hOeu&#10;ngA7OX7MnREjoEWxaR3Ba/kINq/w8zOGZXPimPtwiDDng9PJtEnSL6aLtNARvnuVZTEsmOXF0pm8&#10;ZlkMm1aHCYmTjO+gWXCxc9sYPKPSHKn8ETT4MkuLNtCfxMb1fZgzuxdL5nuxbkUYGx+fxJrlbmze&#10;0oXjJQnMfGTSAN8ogU8djVQqinAsibbOKNas8WH2nH4sW+7EE6udTPcx3uvDgpnDWLiwDwePeTHu&#10;Z0eF5bi5aQzLFrUQKIcsbZs0lSwjKlsJwmj5CR8ee7idwNVDYCSsB9U54TNZvlSXxphHa1a7MHeO&#10;E2VlXjNEbxZ/6WXgNWYIle9sVsAnjSD9t4CvE6tWdWBonHDN91HDw8ixLSHImfmFBvhCPBeBeziD&#10;2Y/5sHzBJNrbtIKdHRiW8wTLo8zlHDoYwIK5g1g4dwTrVwWwcUUAG5hHS+ZpAcgIDu4KMp21yjfE&#10;tiOFitIQFs0axaLZExgfV0eI7R/LqbSs0qqnmQee0Ry2bB7E3Jk9qCwn6BKkTwGfCptV5s5FNw18&#10;zzenwsiKWQ2nhnO1sksrv8zcDjYwMky7ZctOfPiDH8b+gwdMBZVOxZCNBJEg9HlKq+BvbiX0aUcB&#10;trhqzae4MwGfIK/4uyBOcKZhWw3XauhWq2tHRkaMZk8LMmwotOXZBz6FSRUP/WD81avv6mhByaFd&#10;GHW3EOgEVw5kfT2F3TTcRrI+ijG74uQ1PbymC6nJNgQGalB3aDVc9XvgatiLsfajiPXWIutsQrr2&#10;MIZXPIKuH38bbZ+7GE3nfwTdX/wChu/5OXwbFyN2fDuiFXsQaDiCrPbi1XODlv9a+KHFG+aZBL5M&#10;wGV+a5g3FezHSH8b6iqPobG2CuFQkBUu85LRla08fTcr+5i32tlBZnXU89aWcZGCBkraq4bGGox7&#10;BlihBZCO+hAfGUSosQWjW/ah+9G5aLnjTtTfcBOqLvoCqi/4LNou/TJcP7gdQ7MXYHTTJqz7+c9w&#10;y2c+hqodm5AOec28N0GK0bIpfdWzV2VvasSnd5pTJJCJEK7YSSfQsFwaOFNFz0qXcUhFCT0xlV81&#10;MIIYdhx0PeMd5TMVN2NrUgAi+FFjIy2epkQZ0GFDwh+ChjBhJ8KGRUO2ZhVuio0Kgc6ApSCK5ULQ&#10;JaDS9SqLmtOoIeuMtBYR6z3SXCzBAV8ZA4NmVbPmPuq5PKbOlSnDf6QcFzszzUCQQSDPJiR8Lu83&#10;0KdGVcODhJ00G8wkwy6AU6ctz+drSFv2Ak3c9a6roeK12jUjn1IDKrDlO8V7VD60wMbMA+R11vCW&#10;tGZMh0QMg5t24thHrkDJG9+Bxn96Oxo/92l4165DNhBGPBNnuviYvnzP6a8x7yGtKOWZgY/5yYTy&#10;B9I4uG8EW7f0YmKS8eBztdI5xXT1DGZx/FgUS5eEMGdWAPMIaPPmDuNEWQChmOIrDaUF58/omNwC&#10;/iTTMhTK4sD+CGY9FMbyxQn6p63a2KkIMp/jhOKUn+lGeMhGmG4Jhkf1FfODmajh2AzBo7MjjaXz&#10;45j1cBSrn3Bg7x4H+p0phAM5TDJOdfUJrFgSIQyN4/jRAP1m2uh9YJ66XEksnq8Vx34cP5SAhzAV&#10;Dmfh8eZQ0xDBqsedmD+3FXU1QdZnLHOEoRTr4KAvx064D7NmdeKJtYNobInDy2NBPtPlICDv7sGK&#10;VUOY8ZCXkNWDMQ/LKN97QevwUALbtoxg3kxC6eZJdPYkzJBuOJzH0GAehw8Qghb2Y8HCXtQxDNJu&#10;DQ0ksXndKMFylNdraoTeM74jLM+RQIb+TRBOB7FssQdrn+iHe0BTFgh9Jm8zmPAksGBeN+bNc7NO&#10;tqBXHQOz+lXvAIuI5k5rHqNZvML8tICvl8DXg5FxwqU6i6bHynKlqSmEQr1MgsA439WaOnYGZg3h&#10;8VUD6HVpaz+1YznEeE9rZ5Bg243Fi90oPRHE2Djbh0gGAV8WVZVJrFxEwJ45hPoKP6FNNluT6Hdl&#10;sYhwOPPBcXZACJX0xwA3y7c6i6l4Hh1tETPkvGCei3nJd7BQPgR91qhXocydg24a+J5vToWRL4V6&#10;I2o8jMbHBj5KiAV78/aduIDAt2f/flNJST2uOUr5ZJQ9/j5MVNQgWN+EzJiHjThbUDXiRlTY82Z7&#10;ry4bunhcYq144jPpv0BQoKfhWmnyBGiac6eGVNd0dHRgcHDQfLfFhr4zNZQ20EnOFvgM6FHktyoe&#10;A3zpNOqrynDi0E74h9sN0EmzF5emjdCFSU1w70VG8BXS6tsOJEbrERpqwEBXJVpr9uHQjuUYc1Qg&#10;Nd5uoC3t60SCkprsQG6cMtCEbP1hBJbPRv1Xr0Xlxz+C6o+dj6arPouBu36A8cdnI1Z1AJmeSuRG&#10;WpEnbGaNWRZrHl8qZA0pJwOEMy0G8fUhPNSF5vJDrLhKEGa8jSFZVpQaPjETq1lrqoeaNfOBrCE8&#10;zVOLaQiP+adhSEH2wPAgJkMBeMbH4CB8d9Y2YKytG2mPl+GYZHiGkO3qQGjnNjTc9Qvsv/JylFz0&#10;KdR9/KM48B/vxar3fQDN9/wGgT37EeW9iV4XUhNes6NLVitXBVKqwZneRtQIF+ePLQovwyUTK8wS&#10;A2mWDUg2Cjwu7aGP57zMOGm3NB8tJ5BhfFWeZSzaDKOmFT/NLyNE8P4oy7nm7QkmBXfKb23fFmQZ&#10;EFSaRQR8hhoYwZk04NJY5TUMnokY8DJQZOBTWkVBs54lPyVs8JneZDM2TIwT7zXDwbyG/Gg+BVlm&#10;krzi+TROc0q1el6aEu27a+29q6RROVU4FRYBnxpFQomGYPUum7AnmEZ8VzXEzfs0BB7lOeWz5rtp&#10;iMpafaiyr/ef3/mO25Ps1XgZg9AsL8PVlTjy0zux/0tfg+ve+5Cuqma5DvNZ0jrGCWhR1gtMI0KF&#10;seUGdg41TCftuf6K8tXkM5+n907QrZW/PT1hbNnYh7bWOKJMuKTSmRmejGXMEGpbWxQb1o/jyY1h&#10;bFgbwOPLCTpaoRsXxGr47uyAzzybL0VOWj6+A719KWxaH8LcGQSohwexZuU4Sg4S5OqTGO5NG5Mt&#10;/tAEooQ/o2FledBQs8zE6J3p7Mhg+YIUHnnAjy3bnRifVHnjNSyH8WwQE+EI9h/y4bEZTuzZ5YFn&#10;Qto9C/jq6rxYsdyJTVsHMD7OPGaeJDKME+MzEcrj0FE/5s9z4MlNLviD6pRolXQAw4MpzJ/lwqIF&#10;YzhREUFQ8wSzMeZxnGHKYmAkg5Ur+/Hogx7Mn+PA6JjebXaYCHW1VX4smDuA1atGmeaEJTN/TZDP&#10;T3YSJr15HNgbxVzC05YnZUw6Bp8/iz07JjF/5hiqq1mmNLzPspPWUOlwEquWjeCJVRPYvs2PZUtc&#10;aGllHAh1SdYrmvPX1RmGTMSsWcP4E7ZkozKXizAP7IUf/GB50ApaAZ80zb0EvpkEvpWrHBhiHrCY&#10;sxzy/ZeGlHWI0krD7jLV09eXxrp1IcyeNYI9eyfYeWDZpV9plvtwIo3yqhGsXevG3n1+eP18h5gY&#10;cXZOYoTnEebXfsZ3zoNDOLZ/EqEAoZow6ud127eO45EHe7Bt8wBCBHVNb9DUCc1xj4Zzxqj17FmN&#10;2LxlGN5Jhlvvlql71J6ofBcK3TnopoHv+eZUGNVo6EVjybRt8ulTvf0YX6htu3bi/A+ej53bdrKw&#10;W42OKvO0elbxCBID/fCw4vc21CE+6UEuFmWtwl69enD0e4JA19rdCV+QvX/TkGgoJWEgTKtvpckT&#10;1MmWnuDPnp8n7YcaIXuVrg17pmGyG4wzvE3F584W+KRBsTQceqYaPVbmDGN5yUFUlexGxNOJtIZV&#10;CXxmAQWhSytmsz4Hkt4uRMfb4B+oxWjnMbiaDsPddgIjzhrUn9iO+ESngTQt8sgFCX0hiqCRAJkJ&#10;CNy6kRltQbajHOlDWxBYNAMNP/oWDl59ESou/Shc37wGI7+5Hf71CxEv32XgLzXcgrS3G9mANIt9&#10;lH7CnhtZAmjc042m8n2oLTvEnncAKVXm7IXLRIHA3pqfJdBjA0kYUC9bk8kTaqBZeSYJZJUnytmj&#10;bWbedBlD1sNDw4hoeFgAxMbEGhpUL5d+RINm4/6sowvJE6XwrlmLgzd+C/Pf8x7s+fgn0HT5F+G8&#10;7usYvPWn8Dw4A+NPbkewqh5JB8M8PIn8ZAQIs5dPgJLflskJ5rGeIygxYChtAuPBylQgYypTitll&#10;gg2DhlY1L08gJPiwOgSCAAKWGS5kuWNYjfV+AR+v0/w8DYlK8yUQ03CpdiPR0DO9Nv4bG14swyyK&#10;loZUrRIbObOyshBWo2Xkce0oYXYi4UslUVmyhmxZJlmmBHbmWuIP212GybpX0wisF/GPO1M+eZ1Z&#10;TMRwSPhoPp/+8ovm9qmh1OpHe0cSs8jDhI/AlBcMSpPH+wWbfJzecYXJWk2qTx4UeOu70sPcq7aY&#10;/iit5WeSHT2fD3l20CCtfkzwa8Xf7ALBZynxFCWjrWFMmaomxgwl46HE0BAeU0j+M3FU/lK5IDsX&#10;cZQcH8PuHQPwjBJOWdYsW4fMY0K81xvH8aODOLR3FEPuHAbcKTTW8ftg2JTxDKHCMheidd1P78zK&#10;UIKGTI9oLqNWfrrp34F9XqxePoQlc4etYc2ZE1i5yI+N6/zYf8CL5pYQhkYJ8jGVQ5ZJQrBAqbMz&#10;g2ULYphBuKpvCprFBaaDxfBohWeY6VZeO27Mumze2I/hYc3zYqrQj8nJGFx9MXT0eBGMaCFBAqFo&#10;CMFoDJMEjCMlXsyd3Y9lS7WXcNIqv8m0gd/ZjxGGVozB6RZwM7009y0vsE8jRMg5sD9qNHzz57kw&#10;OsrnMWn83ixhzk/4HMe+fVHCHIEsowVd7AQqn5knWvjR2Bg1Cz6eWOUx5l0i8TyOHxvBgscGsHeH&#10;D8GwgC9J8M2gi4C+fN4k/QvhRHUIS5cNoqI8jCjjo/o8xmsOH53ErMdacfjApNEkqv3QUKy2KLTq&#10;FBYLdVJY9lQm1c4I+B5jGBYtGURNSxA9fSE4eyPopTidETgIqx3tKVRWJLFxgzSMo1i32gNHF99z&#10;acLNXMkg6w0/JsZDZu7l0GAGIYYrGEkyDkkzhD8wkSaQR/DYQ0PYs3OSZU2dJtaFLBfyf/YMlxky&#10;dxsNnvzmOYLnICF609ZhzJvvQE192DINpPeF79L0HL5p97xxNhRpzpzm0F3wwQ9h15btpgG2hggp&#10;bBgEb3lWTvFBN8brqzFaV4uY4IygZXYY4Is8Sdhq7+nCuG+cL7qPvUcPND9PIKahXg3XCvRkP8+G&#10;PBvq9GkD39k6O+ySswc+NdBq6PnC8rvCEQ0FUHZsP5qqDyPu7UHaZ+2MkQ1q7lwvEgS50HAzxnur&#10;MdB+HP1tJRjprkBgsJHnuhAf70Bz2Q6zzVqW1+d430kRLFKkHdScv3jIbcysyFZfboD31x/C+IYl&#10;GL7ndgzffCParvo8mr94GRw3fR1jv7sLgXWLEavYg5yrFjnCaM5L/7wuAmgfYhMuNFQcQnnpfvZy&#10;PaYyl806NTAyF2Ht06ohPjZ4KTbYrLlS8TQrvwTGxybYkPZh+5ataKit428Pe7FsnJiXT8kbWwgr&#10;OqdhWtbiCE/6sXr2PHz/Y59A1e8fRGz5Cnjvvxfu738HddddhcprrkLrjd/FwG13YfCxGRjbuAbB&#10;kkNIdLQgMzZs5oimEzFTsWoXA1nMN3OoGGZtq5RU+AUvbLRNWAQYFAN5DIeOq2wagGfjcRLo2Lhq&#10;JwczAV/HBUgU08AUKmcDOGKSc7ue/rM6vlGngM9ApVS0rDeU7gIMAp8WSTjZmG/f4UZ97aTR2BjI&#10;VCeFnwlCv6s3zDqoG+31fr4vfF9ZJqORMJJahS3AUufA2HaLFZ78NI7gDJYnA++mDDCE9MPvy8Dp&#10;YIenLIgDewLYtD6AlcsCWDTfh3mzR7BoQT+2bQmisz2NCIFB01ts4Fu+MEK4GobDLeBSPPUMxpEk&#10;k2DYqusJfDO7sGljHztQEYZfkCqwiLP+yxibc81NMdRURVFZGkTF8TABN461a4KYOcOLRYs7MU7o&#10;FYho9W9d/SRhqAdr1w5jjBAn4GZETJlWByfB97umNktoGyMI9WJklGnGOmB8LIWtT/rw6Aw/Sk8k&#10;EI3zPcvJ7Ii04ryG+SKjxz29BL4Z3Vi+2IvOjrAxjdTV5ccTS0awfuUIPB5pq5OE2zTryRBWEvhq&#10;6+Jo7glj+cpBQmUAQW0zx3QNRHJY9cQw/WtGW1PEWsXL9NeKYb3X1jvMbOGnVHgCdwN8vWmm6Shm&#10;PDKJBUsGsHi5A0v5uWLpMFYsc2Hp4lEsmO/H3LkThMxh7Nw9jq7uOOKE5lw6wPhqWFeLNgJ8ZoKw&#10;mzHQ19IYQlVFFCdKojhWEsCBowT9NRN45OEh7NrlhXeSZYrlUsO3Pl8OT6wcx+xHoygv87GdYh4Q&#10;+KKEu/r2EBav7Oe9I+gflFbyhVV3TAPfOeLshv0k8H3oQ9ixdavVWLKy1Io/06Nm5cMaF/kIe7Wj&#10;g5isrIenrhGhsRHEk3rREghMsmfcUE+460aXg9LdxRe5lz3OUWM2Rc/Qs4wGoQgqbPlzAZ9tjkXf&#10;BQQTjENl6UH0tJQh5u0m7HUR0HoMwAWGmjDaU4G+1mMEveMYc1QZ+BPopX09RnsXH+9ES/kOowE8&#10;E/CZhRfahs1P2Av2sRHrRYrQl5nk9SPNCLUex0TlYaTrKhDbvgneGQ9h4NbvoeWqy1H/hUvQ+e2v&#10;YPSe2xDbsBjp+gPI9tUj43Eg5htEU51W0+3BhE/Gk5k3Mv3AytnMS8uwJ898kxmPJCt7vy+Ewf4x&#10;9or70NPtNCZwSo6VMM2HDegZ7dGUvDFDf0ozwp4RHWOjqQ5BxB/EkoXLcOkVX8aBA8eRlV28ySHE&#10;uqvhPboFE2sWYPi392Lw+zej6carUPKVi1F949Xovv0WDDz4O/ieWI34ieNIOruQ8o8gE7e2gssZ&#10;UycEv6xgVY2Fyo3gTWAnDSA7GWzsNUxnphZIa8AGzjKAyzzlb7OwiPFX45bOs+GUVootjfKdzT7v&#10;53UU/U27Z8fxraIUA5/ATHmQ5FdplVIIBTM4UeZlXUMYGpa5CwGfhs00bMfOiD+L44cncWBnP8aH&#10;mf9J5TvLQ1agoqF9lk8BPfP/7IBPcMFPlh9LY0v/CBuad5UkXEZjaUz6UuyYJtDREUdNTQQH9vmw&#10;grAx79EANq4OmlWgSXWWeF9XlwV82mnDzYZf02EYMOO/BXw5Ap8Xsx/rxuYNiqNARJ2UJIGC/lcE&#10;sH71IJYvGsHS+R4sncvPucNYNG8cjz02joceJrQtasDoZJR+CTjSqKzw4bFHnFi/fgCTAb2fjAsl&#10;p3eDHSRp+Tq7CXwzXJg310HgUx2bwijTb/1aLx6ZMYmqagGr7pHG1dLOyqxQMhuBa5DA95h2G5lA&#10;awtBh8CnYd1tGzxYPneQ8U+b4e1IPIPtm8axbvkoXH1Z9I0lsGmzB5vXj2NkSBrQPNwDScydP4L5&#10;c9vhGeG7Sr8EfJoXaYwVC5CNKD/4/ur95Hst4FOaLpgTwM5dERw6HMKRA3GUHErh8MEgwTWOWY8K&#10;fMdQUhrD8ETCjEopDrlsgO1PDDLAHme+jhJQjx/zY9O6Yaxc2o9lTOvF84axcL4LCxZ2YfasQTz8&#10;hwHs2jnGPFFHM0qJmJXpx474MfMRr1mcEWBaayheK5gPlXgYLwcOExgnJ5UH08A37Z6Hzm7YbeA7&#10;n8C3fdtWFmgNm7DC1nm+SNr9QBNozdBggoA3OIbx+hYM1TfC1++G3zMIR0cLjuzfR+hrZC9+gL3U&#10;SVNRqqE2JjvUCAseCs+cCn1/DuCTs4/rmTKb0OfqRnXZQbg6KhGb6CTMtcHrrsFwV5nR6A11nsCE&#10;qwbRsTZjGDktY8x+baFmDdXGxjvQVrkLycnuPwp8MOZVtBikD8mQG9Gg04hW5Xrc1RjkMwSQGr7N&#10;jHUi21mF8e1PwPnAr9B90zfQefFn0H75Z9Hxg6+i76FfYmLjEkTrj8JZfgDHdmyCzzNs4M7Yi2Il&#10;aE06Z+80loR3Iki4G0FXjxudPb1w9fez4fCzMkuhqaWZFeQYK102BoV8MPlSyBtr7lVBlHY6JuCj&#10;aN7gooWLcPnVV+MwwVHPFqzlkiHkEz5koxPIBzzGaK/vyF44FsxG5/33oevWn6Dt+m+g6arr0PDV&#10;b6D99tvRN5OQu/px+I6dQK7HBXh8QCgKMPxm5w1pMwhtWhygyeyCALAsmrlpPG9MWDAOZiGHhjUF&#10;vBRNNtcwJ5scgyMs0Rbwme+MxzTwPWvOSlGlLP9UXtRZEKjnND8vZIYn3Y4Udm7zEKx8CIasYdys&#10;zAhlIojHkxh0xbH5iSE0EryMeRKW4ww7MpmcdnZIGP+MCPgQLzz5aRyz12iUBBtmUQnhU1olApg0&#10;y4mEQEgrPBUWAhzFH8yisSGI1UvCmP/IBA7t9SIcyZjpAV3dBL5Floavb+gMwJci8NX5MOsxBzYJ&#10;+IYs0x1aJVxXNYllBKi5j7qYBj4cLwmhstyPqkofKmsC2LClHw8TFBctbcMIgUama2S/rqoyglkz&#10;+gl8/fAHmLbSjtFPjdtKIy4Q7WG6zprpMIs2ZJZFdcAIgXptAfiqa1gnJFnemd7aG1hDq9L2JZgO&#10;vf1RzJjRQeAbJ/CxzqZ/isexg14smjmEitI44SoPrz+DlYsGsWMjO/z+vFkxrdWwOtZFKI4k8qhg&#10;PGbNnsSWJ8fYyVcHjaWCaa6OmzHSLFDiMcG3RB0DRaXXzfDP6MSqFX0YICjKRIxgS8P9EZYLV38W&#10;j68cxoxHeq3V2rE8EqyjtFBDnYAURbYnveEUjpVMYiEhegnBc8+eSZSV+VFRSehl+pdXTGLzxkk8&#10;/PsB7N4xDp+X5U+dCjMywvLZF8XCeR4sWzyE9o4YooTYwbEUNjM+ixe70NoaNPb6GBVTtl4obhr4&#10;zhFnN/Inge+CD2HrtidZQasyYU1J2DNSgAANn5kVvLEYwv3s5bKBbtu5G90lR9BWUYqyY0cwPDJs&#10;jKpqIrheaBsipgLeVHmugM8WOftZBmQZv3g0jJ7OZlSf2I/OhmMYcVRirKcMfa1HMdhRSpittzR3&#10;2tpMgOd3FqDOEh2LeSzgk0ZQ54uBT9dqSFemVfIEvhyBTyZW4jwX4f1h3j/UV8NnHUHG24K0X3MI&#10;uwl/hEdPF/KuemTqjiKyfQ16H7gbbd/+Ouq/+Hk0ULq+/2203vUzlD9wL4LVFQABO09I0qT7aDyC&#10;Ia8HXQP96OhxwtHtZI9/FMFIEJGM7LsRithI1Tc1wjM5UZibxXxiuiifDNgVi52O/G6noYbnFy1Y&#10;gC9efilKDh+EWQmqBpwVtSphTXTPaV5egp2FQAT5cULg8DhS3W5Eygi5q9ej9Z7foPnmW9B23fWo&#10;ueoLqLzhy2i67adwzpgJz7rNCB8pR7rdyXu9BMgwOxuaj8hyJE0PGy5j/FeT19XwSbPJeGnhhozb&#10;msnyzGNt36WhN82DM8Kwa06d/hgjUy6m3f/eMVUJYhKWDwnTWsPvqUyA+RNAIJBAxXEf9u4cQ3+f&#10;gMbqCAreNRwXDmZQfmwc2zcOYGyIdY3KkrFDGGLZ1LZdgrVCHUKIJyoUnvw0juHQXD9p9TS0GovK&#10;SgDLSmEagVZhmt1l+JkheGYIninCUjiSw5F9Kcx90GM0XV4fw0t/usxOG5ovN4z+4T8CfLV+wouL&#10;wDdozeFjWfWOZ7Hp8VHM/r0Pu3aEMTxGQEnoepZXPj8cz6GkbBxz5vRj6RKnMSEjrVUmHUddbQRz&#10;Zgxhw1otFmDc6Z+ZnGnegzS0G0VraxJzHuvHnFkW8Gmod3QsgY2bJwh8PgJPBIkY46p3U8aCmfYy&#10;wSPTQV2OGB55uAfLF4+js8NnIEoA1dQQwtK5Y9i11W8MNnd0xQhSAyg5OGIANp7MorYqiqXzCYWV&#10;IXgIo7v2azWxj8As7R6fZeBcYCdQZ14UgM/aX1f5eQr4Zs9ox8rlTgyOaIRCHQGFVzZEIwjG0oQ1&#10;P+bM7sLiRW60diQRYxoonEpfpWOUdUDvQBhPPC6onjArskc80kzmIKPWMv3jYxiPHA7hsYcHsXeX&#10;j8DHZ8gEjswq8bwWBT25mc+ZOYYDh3yYJLQ2tUUJgIPYsnkUI9pOT9CsPC+0KS8ENw1854izG28B&#10;3969e3HBhy/A5i2b+KKyQjWqf/aMec5sccXKW1bbfdEIK6wR9HV1o6+yGs49+9G/7wBGqirRXV8L&#10;n9/LhpYvovH7FHDZYjt9t58veS6A74ygqV4nj0kj5fOOob66FEf3P4makh3obT4CT0/5yWFbC+BO&#10;Ad4pmDt1TIs12qt2F+bwnQ58GYr25BXk5Sh5Stan331Ih/oR5/cRZx0G2o4T+GSWRaKVvtqTt8PM&#10;9dMCjcwY7+ltRbLyEPxPrsLgQ/fB8d1voumyS1Dx6c+g/fvfR9/cWQge2o9oQwtG6uvR09YEZ78D&#10;oxOjTJ8QzFZZBKS4GjVBO/OyoZHA5/WykWN6qJEWAintlG9Mq6nAZ6ehhkOD4TCWLFyEay/9PEr3&#10;HzKLMbSiTe2REcG+yg4rY62202pYY06FJ7MJVvbBEPJDI0g3dyBy6DjG161G10N3ofGn30HTN76M&#10;lmuvRcdXb0DPjwiADz6IkfVrEa4oQ8pNaNYq4AhBIsUG1QxrSYtQgM0knyFhJS9Rhc72heDJQsNG&#10;QvOHBPtmo3vGY9o9O+4U8BGkTwKfNDUhs0qyzx3Gnu0DhIRxvqeaB0WwIOyoc5lOJTEkW3NrulFT&#10;NYl4TGVN+cNyYubrSUOkoX2VP6scmsUnz+CIBAyVttZLo98VJ1B6UF05QvjkM1k2pdXLsmxa5VMd&#10;CAFf1OzMUHGcEPKHYWzZMAqvXwbMEyeB77GHR8zqWBalpwBfTS2hZ4Ybm9YPs/NL/1jWBtw5LJsd&#10;wMzfxghOBAu+B3r/NH8sQ9EQ6sH9AcybEcCSeS6Me6St5zvL8LQ0hzHr4WGsXe2lf1Z6mU4PRYbO&#10;tX1e+QkNeXoIKk4Mj2rVcNYs/Ni5x4OHefzwEWlUNUeXkE0AUnprla9W1za1xvHow31YvWIC7l6Z&#10;nxEMZs0w99rlE1i1dNgYMt57YBgL5w2itSlo3uM0O3OOziQeXz6G3XsD6O7PYfV6D+bPH8fQsOoI&#10;Db1Lsyqx8ssSlQ8L+MziJB5zEfjmzOjA4yt6GUfBrt5lXmPAnFDM32MTWWzY4CYYuvHkpoAZutUc&#10;RLMfr65he9XaGsKKhaOY9+gYHA4ZkxYwMp+ZUQLDCV8Ge3YFmH+j2E3gmyTIa/ecXILlSvUFn1NT&#10;HWc6jmPDpgk4hxI4dHQSi+b1o6LUb+Zzarh8Gvim3fPS2Y24Kr99+/bhwx/+MDZu3MCCz5e1MN9D&#10;Q4XJRJy9owDcg3zhu3vM4oyBATeCoyNIDgwiUk/IOFyCzoOHESAMGrtahQa1GBQkxa74/HMBfMWr&#10;gCVmDhArykQsjgnPKJrqK3HkwDYc278ZrTX7zUKMlMDLrLQ9BW5PJxbw7TFDuqdDoQV8GsJNBfsI&#10;g4I+DfFquzael3kVby+8jnoMtlUiJfMvGgIOaC9dgR+BM9jDe3sLu3wwTNrabbQZ2Z4KpKr2Y3jl&#10;PJR/90Y0XPsltH/283B/9ovou/pb6L/rfni2b0HU3Yl02MsKLUrgYQWaZEOiISw1dgSxpgYCn2fc&#10;aMOKgc9qVCn6XhDreCEd+V3At2jJYlxx5RVsUI4wrZm2gmmdp8g/rQg2ZkIoGQ21SvTHBtJoElnZ&#10;IsZyEmV5m/Aj7XQg0dyIcMkRTGxcg/7HHkLHT29B81euRftVn0fn1ZfD+b2bMP6H38O/Zh3i5TXI&#10;9I0g64/QD4IByymSUQO3Gqoz5jT4DLPnbIplpgB8ZmiLDbHiNO2eHcfuFdPTFpUTdbg0PJiCPxRH&#10;dfUIdu90YWhQK/Q1R5NljmVGjXEskkPliXFsXNeGMcEOz+E0/075a0EDn3d6VXJGlzcb+/UgyTLR&#10;3hzF8oVOgs0AISqOSDRjQEGdWfNOEBy08Enb9mnIcs/2COY83I99u8YQIKCqE9vVkykA3+gZgU/b&#10;ftXWec1qz83rRzAi4Muk0E/gWzIzikd+HYV7hJDGG40lBKaNFlI5u2LY9IQXcx4MYtlcNyaGeTxG&#10;2OH5XmcScx4Zx/LFfrS2hRlGApfsAiqsLMeT/hw2bfRgxsM+zJ3tJjDxFSAEhiNZlJaPY8Zj/di0&#10;eQIDQzECXs7cI8PZMfrjC6Vx9FgEsx4bw5ZNfng9qvf5HjNOwWAWu7Z4sWB2L9raslj5uBvLlg2x&#10;jmZnSXNlGf4xhvPJjeNYuz6A49UZzF8s23hDTFvVJGw/oHzkd1N/6NPORyu9ioFPGr7VK5wYHVXn&#10;jZ1Exg8ENmtVvbXtXVNzDPNnj2DBLL8Zqg2zHk9ltf2gwDCH1sYIVsyfwHyml7uPAG5W7sows9ow&#10;tTEJrF41zvzzYefOAAFQnWB2Kkw5EHxrdW8Wq5ZPYsmyMRwuCxH8RrFm1TDzKG5AWbtwSIP9Qqo7&#10;poHvHHF2I34K+D6CTRs2W0BA2EvxJZicZE+n14GWllZClew8TcAf9LNnaQ0f5hOsVL0+jNc2om79&#10;Zow3NBgjvHoJrRf9FChIil3x+edSw2c0eoSaGCuIsZExdHd2oq2lkb39EjTXlaK94Rjc7WVITmjz&#10;fILbsw18IQ3laohXxpQdFO2iwe8TDvgddRhqK0eCwJcMDCIRGEKcn/GAdvOQDb4uQlsLssEGwFdH&#10;IGxFNkQQ5P2uumPY9ugDaJ47F74lKxF4ZA46b/gOyj9zGZovvxbO79wC//z5yFSWERSHwRoS+Qjz&#10;NsQ8i6XR1tiM8bFxpo00M8wHVtE24AnqWC2zwWSVze9qaE/mI4+FIhEsXrYMV175BRw5cpSNBNNZ&#10;lbg0MYVFEtqSzJiBIW2xebVgj9+0ulZiJuCbOUWaG5pAKsJzbAATUTa+oTBSo6OItbUifOwoAk9u&#10;gnfubLh/+lPUXHU1Kj/HOF71JXR8/dsYuvc3iG98EvmaeqCPYB0cQzbpZfkNsmGLIsZGXIaLrV0p&#10;2AilpL3mJ+M17Z4d9xQwo0iLJ9tvA4MR7NjRiYqKEb6ratBlR1ArsgkgSRAcMti0rgllJwaMXT51&#10;Dk6CggE8vc9F/rMASp7JCSpyOZ+B/xHCyYY1/Zgz04UN6yYIMTIAzc5fUiMXcZaTNMIJAhSPVVXF&#10;sGzBOJbO70NdjQyKS+sFdPdknxH4arRoY4aTwDdUAL4MhodzeHyJDzN+H8KxcoIWgUirXjUfrL83&#10;gSP7vVjzOIFvxgQWz3Nh0MXyymsysTw84zmsfTyIubM82Lt3AsNjYcRY72rRwmQoh4oqL+HEhRmP&#10;TGDuXBeGR8lJGu5MZtHtCGIFQW3+gkGUHI9ixJPnvdIwxhBiPrS0xrFy5SAWLhhCeVkM8QjfcYZX&#10;Q+dJ+lF+IoD5c5zY+mQSCxaMYP2mMXiZPtICai6hbCYe2O/j8wN4YmMSMwljhw952Z4oYSxoZy4U&#10;PvVbw/A2BPJdpBjgc1nA9ziBb2RMHUPWCzkZWybwUTS8LU2dL5DHzu3SeHqweuUw3G7WGcw7LfAy&#10;GkeC86rFI5j10ASqazLwR1KIs36JJdPGCPVewvvK5eOYNSOAjZuC6B9iOvM+Y7OTaSoJ8RkH9oYx&#10;c84glqycxIJFg9i3ZwK+CdZcrKeMmTKGmyWS8XhhuGngO0ecKlQ14DbwfYTAt3n9k+whJjHuHUdn&#10;Tyda2lvgcDvgGRtDNMDeknYBYA9cBisNFPLl11ycwMgImvbvh+vQASRaG5H3e1kpFyrtwnP0WeyK&#10;zz0XwCd/BXqab2Zt4daOjrYO9rjdBJ1hVhDNGOhtgaurGkPdVWbRxLMNfJkgYc+IC6mgw9oTN9TN&#10;3w6kJ3vgc9RguK0MqUmt5O1Dyt+PpI+i74RELQzJBroJiRoy7ua5LngHGuFqPYHqQ9uxeel89NXX&#10;IT1ByPZMINLcgvEdOzH8yGNwfOdmgtHnUHblFWj+6Y8xsnAhUmXlyHl8yEczaK9tht8zyd4t80aN&#10;KtOVHwb2tBVYiiLos4HPHuLV71A0gqXLVuDKK67BkcMlFlgb0FOFKCHk8VqzMTvFmh8oCKdIQ2BA&#10;XB0LAYB616xwpZFjfmlFoSpwTajWHrn5WAr5ECv/MS+SLe3wHzmGibXrMfToI3D87Keo+9K1OHzR&#10;RThx5RfRxji77r8XoXWPI1NbgeywG5mIH+mE5oMJQvRcgang4YVTaT/X7jQgU4NIABLwaSeLyvJR&#10;bN3WbezQmXxlA655fdrSTnutVpZ5sGl9PcbGZf6DecR7jRaI+UWvrE8zNMjOATQcqPPPTHymHpCG&#10;iA1+MKRtxsJY+XgfZj7Wj5XLfNi5LcCy68Gx40M4dsKL/QcD2PKk38wTW7qgHyWax+WVFohlmYBz&#10;1sCnVbrr+w3wScMZZEfmwL4AHn3Qi/kLR7D34DiOlYzjEEFv/RNu7No9iiOlMXagxjB7jhs7tk6i&#10;qnQS3uGY0WJV1yUIZaNYMNdjNHGCqqO8fwcBZtVqF3bsDeCxWaOUTgKT3i/BSdpoJksrx7FgqRsL&#10;F41g8xYPjhz1oOTYBA7sCePxpT7MnePCpi1u3sd7mPYG+FSn8x3tcUQJej2YOzts7PntPew1UKx6&#10;X8CXJAiXlYcwb0GQsJdguk7A0ZPi+6X8kvD9Uh6YWkR5JyUA89Hkq+pnzeHLo5fAZy3acGGI4TBT&#10;TDStKJfgc4L0j522RBIRdh56+zJYtNCBeY8N4eBuHwJ+K3+lyR+fyLBjMYpZM4exYmUAew6EceSY&#10;H4cO+rB5Uz927Rrg7zgWLCRAz/Vi504vaqo98E0mWecQ6llWkokU2jvijM8Q/vAogXfROOrrQkjE&#10;VQa0laDqOKuufKG4aeA7R5wNRTbwXfChC7B4/mJ0dXajtb0dvf0uTBDcovGo0foZ8xd8MTQHKp2z&#10;huaMoVxKIOBDd0MdRmtq4D9+ArGOLuTDITM0rMm7J3vqNjiYnrqElQylq/MU8Ol14hUa1DGi76by&#10;LhLdY4vMvsios9/vP3lOcdJevdrZQztKCCi1hVsoFObLG2dvNoQ+ZweG3K1wd1RgoKMcifEOaEu1&#10;3JS5eE8nTwd8suWXDboLYgFfgrCXDHcjHSbw+XvgdVrAl/E6CckSDd1qazUJwyFDy94+RMZcGOlt&#10;hqO5DM7GEox2VsPVdAJ7N6/GiNvJSo8NDvNGK6OT0RCSngEkm6sR2LgWQ/fei9av3YATV1yBw9dc&#10;jYa778H4pi3o30i4Vz4xTfKsNI2RYeaPoMxM3mY6yoSJme/G/NbcTmnwlJ+hcBjLlq3EFZ+/lhUq&#10;gY/XG9ML7JlbkixAI6t75Tk7+fSGZYjfGU4ZWjaLL9i4WLYR1dDwfgkbK80dtVbg8lqVO5ld4T35&#10;eMIYAs4T4jPjHqR6uhApLYH3iVUY+fV9cN50E5q++CVUXHIVjl5+DWq//0MMzpyLwO59SDQ0Ijc0&#10;wPydRC4u+4RsrOkvI2gqcVvMcLYaLYrdmEtjKRDhN4r1p2NKGyaIKNmIKd9q7EyptYQHrOO26Lf9&#10;p+8Ufj0lz0NnNeJKK8E+U4ffk0zb4eEkAaYPx4+PIBBi2jHvs5p3ReDT8OnYWAYb1nWivHzAaAO1&#10;OtPUF/TD8rPgt7Q+mstHsYYLpTV6eqd0le0+dfq004Ym//f0JrB/XwhrVnmxfOEglsxrxaL5zZRO&#10;LF7gxqrlI4SqYdTXhM0qTs0zNHu1Mlw9PVGsWuYinDQR+AiCynOGzS4jZkeN+mHMm1WJrZvaMDoS&#10;Np0Y2RccGs5g6+YAFi/sx/x5HViysAdPLB/G/t2T6HYm0cd02HWQULewDfNn92DFwia4HaNMoxDr&#10;4KzZu/eJFRNYPGcQi+d2YuniNqx9YgAnTkTQ2pUmdDVi3vxKPifO9OV7yndIWrpxXxrlNUGs3zCC&#10;pUu6sXRRGxbNaceyeYNYs3QSRw4G0c97tIhEw7RmSJfvpQyfT3gTJm8ee7gTc2d1oaElaMyfCID1&#10;7gqC2zvU8RvAI4/0YvmSQUxOWHWIVa5NJjCvmD6nAR+PURRGPcfpDNP/ajzxeCvDL62dOmYMj1b3&#10;yqQLy4mATIadwywjx48PYi7z4PElbehoYSeQx7SrjuYz9vTG2bkYwsKFLkKdAwvnO/E483TPTj/6&#10;+uKMa5aATeCbzXyY04X1q1vgGWEHhPVSUuCYibLjkcHatUE89GAI69aG0D8g2EuyXAr49N4rTi8c&#10;Nw1854izGxtViAcPHsSHPvQhzHh0htGGBYJBJJIJ0yDb1/E/U/lK5a8Vu7Y9O50LBwJwtnYgODAG&#10;f3c/PGXViLc2E3S8fHn5sssfNdqmUWQFrnkaEuOfBXzDBD75ZYYU+Uqxijf2+zUfzA6DLZaGSJUO&#10;KwHCh3byEPBpdw9t4SZjz9qr1+FwYHx8HLGYTDDwxS1UaHFCTl9PB8b7WjHQWYahrhNIeAl8Wlgx&#10;1bzK08jTAV+xWPDXWxAnMhSZYhnvrcFgeykyBXMvsgGY1zVaEUyJjLRhpKsCvc1H4W4pgYeAGBnr&#10;YFidGHE24sDOTRju7zUNk0wqxFghmX1XFU81VoTh1OgYYq1tGNu2G12/fwT9X/wCOj5yPmo++Ql0&#10;3Hor/Bs2It3egbxngpCubbOsHrygRxW7mcvJXrZMoqRl9oW/g8EwK/hVuOLSq3Bo/1GTptqZQvtd&#10;SlQ5avWvDXw2EBkoEkypDJi8V36Luax85X+nyak818+p19AP5n8+xfLF/M34JpEYGESwthFjm7Zj&#10;8IFHMXDDd9Fz4UXoOP9jaLv0CjR969twPfIwAnsPINXG/BrwID8ZRJadAE0QNwZvWU7Mtm5qAGVq&#10;JkO/CbBaqRnPp5AwwkaIoh0PzFxEwqMFpoqX3hmVYOuTCWkdF+wWzlsLHCxgtK5hfMgOz9eWxLzX&#10;bMC1H61W1GoFpVaf1tcFCDpuuNwRApE0uVo1y3LBxjxCECqvmmCj6mKjqlWy6gSos0AoKOS1ldX2&#10;d6adpPD3TE73mPKlssY0llZXYBAOpTE2EoWzZwIdrcNobRxCW9MIutrGMegOIeBlGSBEmB1OCuVU&#10;HRq/L4bOjmE0N7noh0Y4dN4E0IRL8RobDaC53oXe7hFEeI3mu6neyyTzCExm4OqZREvTKFqbPXA5&#10;gwgQyBICXZafCW8cXR0etDSMEWRGEfSF6CffZ6ZjlLA8MhhBd7vODaGnfRwj/VE+I4dQIEX/3Ghr&#10;0cp/QRKfWXjHFCatThbUOLsm0NbI+DYMo7ttAiMDvD9IgGPHSvBl6mjdV6inkwRkl2MMzQ195pl+&#10;hs+0Byclj5A/ie6OUYZ5AD2d47xH0Kj0kJhMOJlf6vyczEtCcjopkzxMV2+UaeZGZ+sQgn4Nz7L+&#10;YnjMtCCVBYWJfhoj3XyHFI7Wxn7m2SDrPr/Z59c6r/mLOXg9MaY/49o0xHAPs2MfgF97NqfiZnje&#10;M5Lis4JoaZxg2L1MWz6L5UJaQtky9QbSOLAninmPjuLYgSAiUQJ0nuCpDgfjbQGtVcZeCG4a+M4x&#10;p5f40KFD+MhHPoKVK1caaFLla8NesbMqUb54FNNIF45FAkE42joRGvcTmOIIOV0YLC1FpLEVOV+A&#10;Dad6hdKEqCIlqBnNn8Tyx9bwGf8pfLIBPokNfDYcSqTBs6FPwCe4E+RJ09fQ0GCMPkvDZ8fFjo8Z&#10;WmQ4Iv4A3F1t8A60Y7CrDMPdJwhtnYQxLbA4M7SdSc4WdYo6UgAA//RJREFU+E4XmXTpNTb9DPB1&#10;lBobfxbwaS9eB8IjLRggCHbV7kNv0xFeV4XYeJtZOaydO7TSVxq//Ts3YniAfjE90oW0FawYIUfo&#10;WEJDUnE2HpPjyPT1I9PUjtTG3XDc8GN0f+QKtP3Lh9H50cswesfdiOzegdQQwxFnBafVrqwgDTgS&#10;fowJBDXkTMvRiB9zVi7FRVdehV2HjrKilLZXkMeGm5Jl5aihXO3dbG3vNUWYnydFZciUrj/d2X7I&#10;mXKpfNa80kgAWd8AMsNtSLcdQ2TLSvTddzfav/xt1H3ki6j41/9G6wXvxdA3r0PksYeQ3rcHuR4n&#10;YTuIjFkdKK0OAZbfc1pVrHRgY5Jl46wJ4tJCaH6WjFwrXezhagsSikRh4yeJ0WgTzfZS0gix7JuV&#10;p+cM8DFe0vwY6CcwMb7aS3b7VgeOHx22FklIU8b0Mqt3+f5PBDLYuKkDR45MIqq0lXY3G2c6aJ7X&#10;/96dLF+mfKgOKdQfDKvZA5d5mYhrERfLtvbp5e+0Ke/S2vEeXm+L8lVz4zSMmUgQVlgGlN+Foken&#10;vNf7QnhjXBNRDZEqTQQrFH6aleo6z+fFYwIM+WuVWQGOFhlp7p05H+VxowXnNXqXWXYULoVPkuL9&#10;2tRfGkytjhecJQQm/K3iZIdfnQvzXL7LaaZxKkr/Kbpf/lkwpXRP8x6Vw0Lc+VXh124fiksqzjBq&#10;8RPfc5M/ulZlXu8Cz0kUbl2jtHomp3fAGN1mWdA9CaaZ0k15YFbXq/PA8mI9S2GiKL0L8Kx9l+3r&#10;FWf7vLWghHmlvDR5qnAJmhl+lk2VPe0jnGBayFSNdtTImE5KmOkfQpTtlLsvjRWLRrBmuQed7dpD&#10;WsDHekDwyXgLpIsy/px308B3jrmpwHcSjgQPLNx2gyqn7zZ0Ccx41nyGQyH28LoQmgggz0oiF40h&#10;4nJj7Gg5IjXNyI17WTFJY2ipx7URvfYl1bCfgK5jCvCd9Lvg/2nPpdgQp+Fcgd7OnTtRXl5udpDQ&#10;XD5t4SbRNbpecTFaL93PSi7onURvewv8w13/vwGf4E5GnQcKwJfmb19/A5yNhw3ouVuPITjUbDSB&#10;0vxJzJZvfhePuTHU04D9Owh8gzzGCltDo2YFKis5iWkIWHmHeC7EhjSR0QrWMLLJKHIa0i6tQKi0&#10;GsGtB9H6i19jxycvxoHzL0TzZz4D/72/QOrQFuTc7WYfXTVOSTUw7E0LekKBMJYuWYrPf/4SHDiw&#10;lw2oKnDmuxq2gmhCNtsDo+FT/k0VG2708b+pPov9tPKaz1YDmmI8U0GmhRf5wDByHuZtTxfidQ3w&#10;7d0C5yO348h1F2PvBe9D2Qc+iPqPfgbdX/0WQnMWI3/kGPLdDuS9PuTDEeRZzrRAKZdKskHRMJ/K&#10;n57DBk+Txtkg2LuCGG2XGlJ+z+YJPzynlcpmqFINphpXvgfScpuGT9onvgNmqEjp8jx0ZtUz4yWY&#10;kgZYwFdXG8TG9Z0YHLD2sTWrwVVOmTfahqym1o916zrh6tPcPZarHPPLDOOJWP73rrhckAj4WZBC&#10;HWCyoiDMBgMv0ogZY/PKKwPjlqRTggOFXeWLwMBOgMrAqexS2RMUClg0akKw0IiCOrqMs2BWYHfy&#10;/dDz+WDBsUytWDAiscuWFQ5zj+ph1V36bYZdGVYjfA5/61odV0dEsPMU4NPzeN4SPZ9pzWPG30LH&#10;Qx0Q0pQy0hLzHlnPt99nS4tfSBslmElHxtuAlnWN9unWO/hMzmi5TZroPWWclWYF0TxPLbTRCNBp&#10;+SDYYroZqLPDxPgqXlaY5Kd13oiiYcJXiCufZ+W72g91kDWvVwtCwiyP+szAF8zh0IEU5s8cxvYt&#10;QwgE1W7wPjMUXSgoit/z9D39n7hp4DuHnCpDVTACPpllWb58ufltAKnwWdwIWZoLVSR8kXjczHvi&#10;70AoiM7uLvj9WibPaxJ8WaNJJPqG4DlWjlBtI7ITY2wwCR2s5Iz2hy+fPg3wadHGsAV8lv98qVRp&#10;mefxWfxtg5sqUi3E0Py82tpaVFVVoaKiAh6Px6pkC+G277EqUDU2rPDkB194/4QXzrZmBEd7niPg&#10;s6DOGh4+ddys1C0MGQvktF1bb9NheJxV6Kk/gK66/QxLOcKjljZPEKjrsiHep4Ue/G3mBIb6MdBd&#10;b4BvbLjfwISZT8nKyWosmIasm6Rhi7ACD7HCCheGJaWV0nUNzXUYGxtEPhkCPMPINNfDt2oFOn7w&#10;fez86Iew6UP/gbLrrkDf7+9D+thB5IdcBB8CfTyG+GQAqxcsweWXfQ77D+4zgGUaQ+a9hrqMMEzS&#10;6JiGjflqiwU3zBs2klZ+W/K/dSf9KjRAFpCxvJjKPWlEK0DVuGajBDnfMOPEPKqugO+JtXDdfS8q&#10;r7kOm97//7Dxve9FyecuRtsPv4/R2Y8hxTjmuwi/IwPIByeZZgRAbQOXsQw/q0xrKJM0zHQntFA0&#10;V03aAa0wjDINQkyPKFuhJMWsalYDZcoovwv6jF77+dmQmCFsxYPvtIzuTnjT2LzBgZLD2lubeSBI&#10;ZhpYMJiC1yuTHk4cOTyBYJSdCZ5T4yvTGM8Z8BnoU5qzfjCgo/rEEgvkCnmhBp7XED1OiqDIABDD&#10;ZgCrUL8UOz1HgGHDnHby0W4h6uTqeQZ2jei3OgDShgr2NDysDoOOW+esxUw6Lyg8XdKESDPkacJT&#10;+DTHLRHUMjRGFCaF1b7Giof1Dpj3wISFx22oOimKH0Xlkvfazzb5XBClqZmawOtUv+q8md/H38/k&#10;rDBZYtkkVF2h+NhipzGfqTmARc9VeK0wWefteFm/rTrfzltTF+q48rSQr+Z+prPyQnMso7EcYrE8&#10;xkbzbAe1MrkPy5b0wtmrTjL9URwN8KmjNg180+557PRiaDjwTBo+6yWeUqmZxllAZjfeVgPuJ/C1&#10;d3XCFwgazY7ejXyU0JdIIDkwAH9FDcKNTYQ+j9H0WT1WvpB6Dv3r5L3S8JmXlS+qNdRgiX4rLBqe&#10;nZycNKBXU1ODtrY2NhxeM3dPizICgcDJisJUvvKrIKbiE2jwu57rG59AL4EvNOZ41oDPBjmJBXs2&#10;3J2CP626tYZlncbAczcBr+LgOnQT9gR/2rlDQ7q6VxpACxZ1r45ZvwV8Wvnb11mDfQK+kVPAF2bj&#10;lGAFZbR9pvEBAQMEvRyFDS9FEKJGp6W5FhOePl5H4MsECXJ+5EMEoXGCeV0dJubORdMN38DxT34U&#10;Bz/8ftR/8xqMLp6BeNURRDvqsX7mw/jCJRdj/4H9Ztg4wcpQMKNG3axs1BCvYIgVumkIGQZrgYYq&#10;UeZLoUF61oFPmgg1ygb48gwXEC+kgwBYZc7MTZRWSZb2pfWQZiLAuPc7kTtxFKkVS+D6yQ9QfeVF&#10;OPyJ87H7/A/i6MWXwvmzOzGxbBUiR48h3dmM7GgvATCMvOwJaleRFIFPc9Vk5oENvuayad5YlGEJ&#10;sRxHmQ4Jky8Kh1W2zbugRsg0tKe/b88Xp0bV0gYRaFM51NcEseGJTrhdWcQTAgHVJwJvvsdJdjZq&#10;fdi8zsXzhGFpzgjiBnTMHD42qs+CM+WhIGcEPpVBlkWJ6RBSLKiwrjtNCvMxLcCSH7pmSt3Ix5h6&#10;UX7yWus5ipeeJaCxgMPsPmEWtxAizHXKf/prrrPP6ZPnCmJdZ0GVxP5twmP81HEds+LJkBg5lQYK&#10;r6479QwDfXxPdb91vlgUj1PPP/Vc65yVprzGnCu+TmF95jJsp6FVXytMNghbaWQ6RDxXHB47HnqO&#10;FUflndLACpftn5U3hXww4aEUwq/fxm8ek3Y+yfe/pyeOVcubsWRBJ2bPasTiRV2oqg5hMsT6jO+n&#10;qatOAh8rEvpLT62IvADcNPCdQ04vhbRihw8fxsc//nGsWLHCvDS2WC/2KWc3zqZiM6+dqQrhD4fQ&#10;6eiBLxgywMe602i/Na8nn4oi3u/CZEUVQnVNyHjGkYuzR6uKni+rAb7OU8BnXlo2EBKp+7XgQgsv&#10;ND+vsbERTqfTgJ5AVddrDp+Ab6pZlqlhVwVvoI8v8eTYOFztLQh7nM8y8BUDnoBPK341fOtEyif7&#10;eT1mX97hrnJ01e5HfckWtFbs4rF2S6NnFm+c0gJaou/yx/LLAr5+AmuVAb7x0UFTiWl4PMyKLM5P&#10;a2Us4085lWdW/mnPWS02aG2qhd8zQkBJMp+YlkpzgQgrQplEMcaMx8YQr6hAYOY8DH/pq6j7z/9E&#10;y6c/grpvXYVVX74EP/noR1CxcQMSwQmE00GCVYzpS6A3UB8jCGqyPhsw+cl0PwV8VtkxOcQwGXkW&#10;nNEiskxp2yl7iFlxYrIwLSRKE5ZYFlArTIwvE0ZpJ/tfxgYYw87eBeMfQnaoE4mygwguW4qxH9+B&#10;zouvRvUHPoHKj16M2mu+jO7bbod31QbEj9Yg1UrQ759AdjKCdIywlyL8pNloMCwZrTA2uzoobZkG&#10;hblYglIzzMQwq+E7m8by/6ITzJsFL+ksJv0ZPLm+D0cPjZltyrRK1QCfNF5M+0l/Fru29eHQvgmE&#10;QkwLAQ5hzyqjssHHhvVZdSpbFiD8cbHKn6k3TDgohTrEho4z33fKnbr+qfdaYh9TvcrywDSTt/ww&#10;ou/mmDlv1b1T/Tn92afLqRrZPlZ8f8EPA66W1lIvxOnnnyqWs9Lv9DjY5053f+Tw0zj6ZVbxWmHS&#10;d+tZeob8O/U8W+z4nh6mM19bXO+dylcr/QW6Sb6Tvc4oNm9ow+PL27BzZz9a26MIxrLsmKVMeTV2&#10;91hnWkPKdsP2J0f0eeumge8ccXohBEwCpyNHjhjgW7ZsGRseFnIel+iaYnfay8Tfeu3UeAdCIXT1&#10;9MBP4BNsWPO31PjqRWGPMhFBYnAAk+W1CFU3IT04jGw0YhpmTfju7LCAT8+WLbYEgVAau6HBIQN6&#10;ra2t0OphwZ09bGtrIO1Vus8MfKzuJAI+QqerowWR8d5nFfhswLOgzwK4FM/Fxzsx2VeHvtZjZui2&#10;v+24+T3SXWEWZ9igd7bAlw70wdlSYRZtTIwPMx2k1ctbGiyKWSjBeBpRPhpRflui8y1NrfBOEFCY&#10;5vYQoxpuA0zGBh4ruIKkwglkRrwIlVWh8/7foPHKK1D5b+9FyT+8Bz3XfxOTK5YiVHMciQEHcpNe&#10;IBg19vOsHQXkH8uUJmMb6LPygSGy8om/n03gS7MyT7FRS7FiN6vJC3G3n2PN9WGZ1JCWNDC81urF&#10;M0xqHRhG3mhW30pzl4sQSCJxZP1+pNlxCZeWYGD+fHT+8Kdovfp6tH78Y2j5xIVou/5a9N77K4ys&#10;XoXAiRIkuruQUifGO4F8xA/Eg0wHbaifIAhqHptWVjN85nmkUdNLenbS4c/tVHaSfC9j8Rzqa8ew&#10;ZlU3+vo0hMv8Fsya9zWNeDKP1hYvgdABR1fcbEeWMRPibeDT0MCzBXxKS1tUUz2TnCqPRvTdAIUl&#10;Z77nlLPrnGeWgp/mObzvpOh30fkz3jtV7Gvt8JySP3693fs5da8lT73+lDvTuafKabecleM9NoQa&#10;ELWATx7Jr9Ol+Ll2HJ8abv5n+ctPq77jlfLSiI4LMDWEHmYbFWKZjCHEdzwUlnFny/xLIhOHbWvW&#10;tIN23hjwmwa+afc8dNYLYQHf0aNH8bGPfQxLliwxx2w5+RIV3Gm/C9/1UgUJet3dPYS0EBswS2ui&#10;7dWMSl2qdGlc4qzgB4bhq6pHoK4RqZERNqgJNqwZdLV3GLMskVgUPjasrj432trbrbl9Oh5RQ5k2&#10;kGcApQCl+jx74OP1EjZCRsNH4AuPP5saPkujJ9MrgjYdi4y2YsJVa0DP2XTYaPZCwy3WIg3Cnebu&#10;DbQf5/eegpFlW54e+FJ+N7oaSnF471azJ7AZElTlJmZg+hutESv2YrFAR8O6OSSZNg3NbfB4fea3&#10;jCwTffip+ZWa56dtixIUwhPv0SbvsWCEYR+Dt6YR41v2Yv/3foqH3/1v2P2Ji1B/2RfRduWX0Pej&#10;n2FyyTJEyyuQdA8g6w0gR1jMxwvQp+FThU9hZZ6YfOL3Zwt0WGJNXDSsrUVBKoMCQHtekhoIqxwQ&#10;QGxROVJ4jKhyV6VuQYh6+Jprqq21NO8xnYojxzKa9wWQH/Ag3dyDcMlBDD2+ALW/+BFKr7sa1Vd8&#10;HnVXXI6Wr38Nfff8ChPLFiK0bxuSLScIjNoneQCZ6CSShD/NZ9MQs0zAGHmW0uHP69SBSBlNnteb&#10;wcZ1rTh6eBThqDp9hG6BtRYkMO8neP7A/j4c2t9v5vFpiFfGutUpVKeEBdSSZ8UpLVXKTEmzytoZ&#10;ReWCYgDCPqbvEp07VXZOv+/0vDr9vmIpvufszhmt0lPOP53Y8TwlxeeMnHbMShsrXgXYOhnHU2Kl&#10;oSWn+WWunSLmGl56Vq7Y32L/9L34ecVSeLbCLUg0oGjfUyTmvPXdeqctOemH3nGWOQv4fBQ/y6jm&#10;jybYxkhLHYN295A9Qw0zqw075Q/bMZUH/r1Q3DTwnSNOL4AaOFvDd+GFF2LRokXm2Okv2qnCPfW4&#10;1evJIUTg6yHwBQl81nwtDTFKc1J4WTR0pZWc8QSSBD1/TS2hrwGJUQ8bvzia6xuMFs/p6kVbR7uZ&#10;Dzg8NkoA5IvIBlGgVwx8em4x8J3VkC6vNxof3jM55oGzoxkhT9EcPi+Bz9jhOx3qisXS4lmi3zbw&#10;JbxdBvIEbQmCnlbXCuYM6DUexqijEpGxdqPt0702EGqVrsyyJL0WMArozqThk+0+Ldow9zJ8yUkX&#10;WmuOouzoXgT844zTKeDTggkDKUx/CastnmOFLm2q0pDXakFFc1MjJiaY/gQZs8CCeWXmODJ9NM9P&#10;ZjTiqRiCYR9Gh/vQ5+hAd0sD+pk3o64+PLFgMb550UUoXbgAwa1Pou+++1D7pS+h9KKLUf+lL6P7&#10;rl9heNVKeCtrEB8aY7gjBD9ipTR+0qCZskNhWI0ov06KfhfKof7MYX3av88s0tJZGmYp6QRymuOk&#10;jXStRk3zf5g8RhgExp3f0ywbWt0o4UGlJUsb04OAp6FIwbPKM4+bjd1NeaQY7SXLIjsyCPmRZ3nN&#10;sAwHt+/A0Ow56LjtDpy47nocufTzqL3iC3DdeCP6CYBjixdhYu8eRJqaTKcnLSPS9CObIvTQbxZU&#10;hrUo/gUxbUzR72cS/mddb/8VndMp+afP049PlaIwnNEfid6rhNGMVFd5sXZ1F3rdSSSZntb7Zi1u&#10;kcmRzo4Atmx28jOMODsBaTWo7GRYKyAVd/onOe3vZFROk2d2usgGIPrDm84kZv6bacQFmrrHuk/a&#10;Jok1703Qd3p+SIodj5y8R2Jr0U75qXvsfJUIVuRvsVgAo3J6pvuLRY8/PSx2XC3RMUtrzTr4pN+n&#10;rucZCt8L1hCW6DuvOylTn6/vVrjs8FppY71X8pHenpUz1xb8NuFknhsokxhPiqXouaeF75TY1+i7&#10;nZ+n8sxKT1POFE7zHJVL1kVmCormGatDwrLIT01F0aIra4oL48ZrTVujuqQori8UNw1854izXrSn&#10;Ap8BqsI5ifUCWk7fTxPz8pwCvhCBz6yS1AvFl8MME7LBtIBP39lgJtiDYkMnEBg9Xoax5mYc2rsb&#10;R0pL0OV0YHzCi3hCK9zYIJiXjA1KoaE1L57CV6gcVElEItGzBz4+X1quSY8Hjo4mBDw9GOg6QeAT&#10;dFnAlzsN+IoBz/5uAZkk6iGcEvji4x0EujZjVkWrbPtaS9DXVmLs7FkLMWw7exbUSaThs4HPWn1r&#10;P+MMwMdjmUCPOS6zLHGvC42VR1BVephpPsnKqgB8rPesoV0Bn4Y2DbrwHCs/piET0gI/VmStTfWY&#10;HB8xlZvRwPC4nVfaXi/g92NkZJD52orOtnoMuDoRDU0ikYzCHw1h2ZpV+MIXvoCDB/cyT5n2E0PI&#10;NdYiuGY1eu68C5XfvBEHvnQ1yr/1Dbh++2tMrF+PUGkZ0s4+wBcGaRKkShMuDfmZsibgYdgsI87s&#10;hasMsTLXELA1FMzv/K0dQGwxw8OmUpdYZcQuHwIJS2NHKVTWNvAprZg81pQxwolE0KcgWIf421Ch&#10;JaZcU8x8NZYjWzT8DcKMsRGmcp7i3ZEIMDQCNLchvms/RmbMQc+tt6Hxa99BxRVfRuXl16Pz2z/G&#10;yK8fweSqdQjt2Y1ITQUS/Sx/oQByiSjfF9kI0+R6xkEBNmFlOASZfGeVVqYxUrwZJkus8Ok4M9LE&#10;n6nFNKMwsnYHTPHWohVjvoK/zTEDtkprpZHygw2iNJ0qL2r8mH6CYNM5KIC0saXG8Ghjec94EpvW&#10;u3D0mBcB2WTjdWYhh7Si2qfUn0Hp0REc3DsMz5gM4Spu0u4pLkxjvdeKk+TkH8Old1f5NUWe2emi&#10;UzK1brDlJBwwlU5dryfrmHXuFDycfm+x45GT90gEIPLnlJ86Lz8ssQFl6j02oJzp/mLR44vFPm6L&#10;FTeJ8o7+89OE0VxfCIt5LtP/KbAnmfp8K8zF4bbT5k+FIBOOgt8KD4udEfPO6oDxy5anPneq2Nfo&#10;+6kw8Vwhra3fAj4eM8/h1fTSzKHVO0AvrI4f6ySCoDHozuNm3p55x/ROaPqH/FHYXzhuGvjOMSeY&#10;OnbsmJnDt3DhQguoWKjtRmRqxXaaK7yTMpMie3gCP7208mOq2Fq6WDRqFl0MNjbCsXkzmjatx8GN&#10;69jrZ+Mom0x8Ca0XkY2FGg29sPTTNEp2pVD4rkrCAr6n7qU7NdyKi8KgxsU3MQ5HeyP8Ar5uAl/P&#10;mYHPDM8KtgqgZsGYJToWHG5Gw/GtRps32HHCgN5Q5wn4BxpOav1sOLRlKvDp+rMCPl+3OZ7x9yHi&#10;caGu7AhqykoQYbyz0p4qTRhlS/h9yp9O6LiBK+aHFsBMMB2UN8oXrYLW0LlWQg8ODhqI1lC5vit/&#10;T/V0s4hEI3j88VW47LJLcWDfflaOSls2G8ozGSsO+BFqbEHfpicxctddcF5zDVqv+ALav/INDN51&#10;PwKPr0O8tALZ3j6zylV75lp2xAhlrHRlZd/arJxgwDKg1cUaVjV78zLjNT9Pot08jGaSFbE1PKsy&#10;o3Ba5cWUX1t4n5UupsgqOQpfThcdN18L6WUdsA+eOn76+cLHyd8F4XMlWrWbYJkPt7QiuGMPAjPm&#10;YvTW29F7zdfQ8fkvoPmLX0Trt25A3733wLd8CeJ7diBZXY6kswtp77g19SHOskuQysqIrHZDEeQz&#10;vaUBt4xcM21MHigvmAZswaSVYOqxOWcHKi+x0sesTI7zGoKqQFpaYQ23Kw80jG3mLjHMyUzEWsFM&#10;MM/m4nxGnPnAskLQS6RiSMRCSISjZseFmio/nlg1jO7eBMK8N81ORJZ5mWHnTUaBnT1h7NrWj8b6&#10;AIKhLOLpGHlfGhY+yzS6DI/RsFDUcLMB55vPpOX/TMupcnZO1z3TtfY1Zxb7z/r9dO70+55bOZM7&#10;0zVTjz3d8T9div+sY2friv0p+lr4efqB/72cFkb74wxy+oHCb36Z+vdCctPAd445NfYlJSX4xCc+&#10;gQULFliNJAu6Pu3vz+ROAh8/db0NeLYfWmghmNBqW7fbje7ubvR1d8LT3ozRykrUrNmAoYpa5MIa&#10;/kmzAVMjpgadVb/84zNUyctvK2z8tIGP93R19ZwV8AlapEXwT0wY4PONCfjKCHzWkG7ujwKftHOW&#10;uRRJYqLTDNvKaPKxXSvhbjlmhm11TKBnAO4k4J3yz4a9U8BXS+ArOyvgyxo/3QzPAHxDPQb46irL&#10;EA0x3ozT1PieyekaW1uqHUkE3sobpZ32GtYKaOWNTN+MjY2dXCSj6+00VTpGCe2PP/44Lr3sEuzf&#10;t4/PFzTI7EnOAFqaDX4+EEB+dIxQN4J4ZRu8j29C/6/uR9cN30bzNdeh6cab4Pjt7zGxbjMS1TXI&#10;Dmj+pI+AoLk0BI+UhADDzxSBQ6tANa/GsqllfQoWZAbG2teZEMjnayi3GAxMuihpnjl5njNn9gGO&#10;MfyJKNIxxjEwiIxWADecgHf7RrjnzYGDYOz+5o3ouepadF/7ZXR88ztw/fJejC5aAv+u3YhXVzMt&#10;WRYneX+UUE1IlqFtaXfNrh+CP4GcFsco/fiOSEtpGzcXGAuKBceabqEhe8GcsZlI4JKJGu1ikGKa&#10;a3eCeDCBIGHOMzYJt7MfLc1NqGB5O3rkOPbuOYJt23Zi85PrsZGdtS1bSrFmdQce+O0RrFq9H9t2&#10;7mK5OIjjvLayqhINjQ7sP+DCtq09cDjDCESShMIIEtkYywvDwk6Y8jCdSzB8SeYZ04vhtYcOWcAo&#10;+rRFNcK0m3bT7rl208B3jji7ARfwHT9+3ADfvHnzCmB0SkyD+QxuKvDpPltzJGgYHh425w3o9fUZ&#10;8IvEwmzMo8h4J9CyeQd6ntyNZA8BJxxiA6D9SqWbEOzZYvX5NYRnhvEIe4I+AV/3WQCf0fAUgC/o&#10;m4Sjoxne4W4CXzmBr4zA12XB3hTgs7Rq1t63Aj0N22qhhbR5mp9XfmAtAoON5n6BmwHEgjxbwJfj&#10;MYmAL+Xvx6i7HfWVx9FQU4WIgK+QV8/klCbKF0l9fb2B74GBAaPNkyhvBIH23sP2tRI7TfWcMwEf&#10;L0GSnzF+iRPCzBZlcfoTSyAVTyEdCCLZ149wRSWG161H+/2/Rs2NN6Lx2i+h8cavofX+2zCyfiUh&#10;qBaZwRHGNWIgSauEtbuH0TRlopQYcgybhhKlCdauDrKXZTSBLDOCG0svdEqsP5MAJ+Oh738uZ7Rn&#10;SQKp4Cwr7VeYYCYj1n4gPIn85BjSLiditTXw7tkH96Ll6Pzlb9D6zR+g4ZqvoP7L16Hu5m+g8a4f&#10;wbFgNny8JtnUiGw/y6h3HNlwELmYjEErjaT1K6QFy7tZJGMEMEO2/GIMUBOuMkxHY7CX8Bj1hjHS&#10;O4TWpnYc2HsESxaswD2/fgA//OFP8c2vfxNXX3EFPvepT+KT51+I8//rAvzXv/8n/u0//gXvff9/&#10;4YYb7se9d+3ABR/4Kv7jPf+N//6v/8RH/vtD+NiHL8TFn7sU37/19/jDQwdwx88X4/77Z+LxNetw&#10;qOQQ2rs7MDDqQZAAaNlxZJjsuVZFwGdBn+ZiJgsi8y3TbtpNu+faTQPfOeJsoBOUlZaWGuCbNWvW&#10;yQbePi8xDSTdycay4Ozfgi3BnD51vWBBBpEFFDKr4nA4DFhouDCujerZKFlavAwbviT6qqrRd+Aw&#10;xkvLEXUQlgiJZlNvNVT0T/OKLA2FpfWTaNqPGrFIOErgO7shXWM8lHGLBAJwdbXBM9CJ/u4KDHWf&#10;DnwCLkss7Z7m6Gn41czNKwzbTvbVE/SajB09gaAFhdZuGBbsPfvAl/G7EfP2ob+nBc11VWiqq0Vo&#10;isFp201NC4nSwDZgvWfPHrMdnUBcK6FlBseGPOVPsYZWUuyHDXyXFICPGWnmv2lIMS7o4zVx5pXA&#10;L5nWbhTW9mKJrOzTRQkofsKKE8GSAxhdvQw99/8KDd/4EiquuBRt3/waHPf+EiPrViHR2YicT0Oa&#10;EWQJjwKCJP1QmTU7abAQmG36jKZPK+8kGn4kgEpUTooA0MTBaIeZTvz+53IastSen9LAaRGIWShj&#10;aysZl3yKnzKFQ9HCFmPMeWAYseoqjG99EgOL56Hrt/eg4eZvo+6qK9FM+Or65o1w/uzncD30CMa3&#10;bUOmsw05rwe5CN/BRIjP4CfBMp9Jssyr3DMd9D6Z4VPmL4Hcz3JQVlKCFbPn4qHbf4GffOOb+NLl&#10;V+DCD12Ad/z9P+JvXvU3+KuXvQSveMmL8caXvxjvetMr8cF3/B0+9b5/x2c/+j5c/JkLcPkVX8ad&#10;t6/AH+5djy9ddhUu/8QHcemF/4EL/+udeA+v/Ye/excuv/x2fO/m+fi3d12IN732Dfi3f/0XfPyj&#10;H8G1V1+Dm2/+Ee67/0EsW7EaDc1NhD/CsOZGmjJ3Sqx5WEwnwp4+bWeXy2k37abds++mge8ccXZD&#10;bgOf5vDNnDnzJDzY5yX27+Jz9neJYEHzvbS9WfGwrcSeA1asMdL9J43wZtJwdrZipLMFATZaY9XV&#10;iHQRcLwhNn5sDAUeaiDZkGsOkiX0538IfJq/Fg2GzJDyiLsdfV2VBL5yAl83sj4Cl59C0BKQaTcM&#10;a35eqVmEITjzF7R5ArMYQbCtcnfBLIsFccVDv8828KUJfMHRXvR2NqO9pdGstA0x3sV5YcXzVJ4p&#10;HfRdoK286e3tNZC3a9cutLe3Gw2szhenW/G9U0XHzwR8zBTCi1kXYjR9cV4rI9CCMMvMiexaWQsR&#10;NEcvl4wB8QjhJoB8fz9iJccwuGQJuu68A81fux6t11wJ583fxNCD98GzZTVi7XVMMz8ycfpj9kmW&#10;WQ+JzKfwWEamFawpAZYxYwEoy4rg4QzAp+9/LqfFMPaKX7OKmM82ou8Mpzbz1zCs5i9qIYTilcpZ&#10;K6UziSjg8yHvHkK6pgWhrbsxMmc+nHfdj/Ybb0HzF7+Oti9+FY5vfQfOu+/A2NLHMLl7PeItNciN&#10;uvmCFLaCS8WRCgXR29SMAxs3Yd4fHsDN3/sWrvj4hbj4b/8en3/t63HBX78U7//bV+FjH3g7rrr4&#10;/fj2lz+F2757BX5729ew4Nffw9pHfoKd83+FQ6t/h6NbHsHB7SuxfsVhrF9aieM7j6Bi9xJUbX8M&#10;ZVv+gL1r7sfaxQ9h5gNLMeN3uzHvkY345Q9/gJu+dDGu/PQH8eH3vhPvett5eMNfvwpvevXr8S9v&#10;fye+cNlluO1nt2H+goXYf+Ag+voHkSAEp5g+GnqW3UIN3UtzWVzO7c7JtJt20+7ZddPAd444uwEv&#10;1vAJ+OyK1G7c7Up1qthaIIGc5nuVlZWZeWECP0GF4M+2n6frbT9PCitwaRzUILd2t6Jv2IF0xItA&#10;dxc8FbUItRGCxgNALM7GKsmGUFocNoYG/BiG/wXwJaIx9BN6Bp1t6Osk0HVVENp6kCPwCfwCQ83G&#10;KLLMqgj2PL3VCI20GDMsBuoEYAQxaf5ON7xsiQ11lvwvgU/fC8CX8rngHepBD+HY0dONVi0CILwK&#10;KKbmj0R5I9jWkLq0rAJwwfjExITZh1h5pDwsTqunS0P9VjqeHNK99BLs27vPaPckWt6q0Tc+2mJA&#10;5bGxMaf5ZilKoqBx0nw8q1yYRToplg8ZN54MIO5wIXj0OCaWPw73r+5G4ze+gtovXYmu73wT479+&#10;BPHNO5FqbSGYj/M+Al6K8KjyoQ4FxSwwkBQWL5gFDMXA90fi9lw6aaat4WZpHwvQR0kxDEYM+LF8&#10;StNH4DNaS96jrerU0VH6MTNB+kGeZTc7OYmEy41IbR38O/ZgbOESuO69H43fvRk1X/kK6q79Mnpu&#10;uBkDt/0K3tkLENm2HV3r12PFvffg25dfjo+851/xz29+E95y3ivw8fNeh9vf8jbMe/PfYv67/gEb&#10;vvk5HFvwEzRs/R26Ds9CX8VCeBpXIdCyDrHWDUi0r0O8+wmEHFvR13AChza0onRbAzytR5l3m5Hq&#10;3oSkYy1Crk0Yaj+B8j3t2P14I9pOVMJduxVdpctRu3c+9j7+IFbN+CUe+Nl3cNM1l+Dj//UuvOdv&#10;34S/e9Nr8fZ//Ducf/4H8a0bv4W58xbgOO8dGh1HhPAnDXJCaWXe51PAp89pN+2m3bPrpoHvHHF2&#10;o6fK8sSJE/jkJz9phnSLwcyuVO2KtbiCtWFCQ7WaD7Zv3z4zfKvhQoGezuu6Yj9Oc6y0NbyqSdvN&#10;PW1wjbqRldHLoB9BhxMj1fVsZDoJfZPIx2JmX141hpYduT8d+MywEJ9ltmyLpzDEBnPQ0Q53RxUG&#10;OsrM9mY+dz36W0vQ23TEgN5kfz1innYDdNLcnTSvYoDvdMPLT4W7M4kFdf8T4NNx2d8b7e+Es6fD&#10;pHtrWwfjHTZwo31Mld4C7GQyaYbUdY0A3Na0+nw+Mz9P55uamgz4/SkNpV0mTgLfJZdg79699EPl&#10;gumbYbpLDMwXwFPDmRSBnRHmn7X62pY0jzFftSiDcJiWfbZIApnJEJJON4KHj8G7eClct/0cTdd+&#10;BccvvRL13/4ehh6ZidieA8h29yDv9SEvA8/a0zZGwEzwM2WFx0wLKABf8UKOqeXjuXSMJTspLHuC&#10;N1PulT7Wu2SZLiH8mhXqSotC+VanppA+0o7mc3HGh1CclCTNkGw6yfclEkLaO4Gkux/h6hb4dh7F&#10;xLzV6Lv1LpRc9EVsf/+F2H/hp7H5/Avx+3e8Hd96zStx1av/Cje/912Y8Y1LcfTH30L9xZ9B3Zve&#10;gva3vQXOT70PgV/fiPTuh5CtX4Rk+3KkOlch3bkGmY7VyHTzd+9KxBx70XH4OA6srkbX8WpEHduQ&#10;6VmDXPdGZHrXIty3Ff3NVTiwrhaV2wmmnaVIuLch6dpMWN3O63fC37EDY41b0F36BKp2LMDGuffi&#10;l7dchysu+m+8+x/egLe8/pV4xz/8HS740Idwyw9uxdp1G+AeGkEopoU9TBumn10nPaV+mXbTbtr9&#10;r9008J0jzm70BAnSzn3qU5/Co48+aipP+5xdmdqi3wIKwZU0Rc3NzWZYUEOEddpwnwCh8/Kz+B5b&#10;ip2xEZZLIplNoLWrHf1Dg7xeDR8b+0gQEZcLI5XVmGhpQ3qSDXpB0yfNkBnSURjpZfRsNXwaXiRY&#10;mD1Uk1l4R0bRx+d2NZ5Ac/lus7dtb8MheBxVRsMn7d3pmjvNobPm9Om7YOzPCny8JjruRJ+jBYMD&#10;BL8xD1rbuxAMnAI+pb1AT/khsysCcFvTKkizh9WVPwI+DfHq+9S0+mNO1ykfTwO+fXuNJkpyariN&#10;ZUhDqRqKJ7DIJmCCxxK5PK/LQbthWDbhBDMEGe3sIbMhOauTkE6mkIoT8Cn5UAQ5j4/w14tQVQm8&#10;a1ej93u3ovHiL6Ds05fh6Fe+jq7ZsxGvrELW1W9s/Gk7tGxMeW0DH8NOMcBXKItnG+dnw0nDJyPY&#10;5rkMz0ngk/aReZaX5k7lvjB1wZiWYT6ZNNR7UgA/837o/TKrljVcrXeMfso2HyE3F0khMR5A25Ey&#10;/O6G7+Fzr38LvvDyV+CHf/VXmP/mV2HHu8/Dzn85Dxvf9Qas+dc3ofyzH4DvW1dj7Pz/wtBfvRyB&#10;l7wE3le+HAP//EZMfuNTyKy7B7mGhUi1LEGqdQVhjtDXuxRJAp23qRRlG46jdPMJjLUcQ9q9Cfke&#10;Sud2pBxPwu86gMbSWuxcUYbe8hoC4m6C4gZkCHy5vu3IUtLurUg4NyPVtxMp9wEEO3ajr2YjWkpW&#10;4DgB8IE7b8JH3vcOnPfaV+DNr3013kVg/fCHP4w5c+dhaGjYdFxUnu1RhGk37abds+umge8ccTYU&#10;qYHV5H1p+B56iL16NTSFcxL9lggWBHSCCMGCTHgIJjQHTFo9aZIEG/JPYt9nN7CSYme0F7kEG7AE&#10;ugiNg4NDbPAtDZDmd2WDk4Q+J4Zqa+Ft6yD0+a0hLQ0FChYUPhv4Os8e+Mzk9VQO40OjqDh6CPu2&#10;rEbVkSfNEG50pNXshmEvuji5EINig5iBPn4XjD1rwGf8t46fAr4i4bG014HgWA96OhqYD2PwjE+g&#10;qdXS8KUISJ6xMbS0tBjQE4xrta3ATI2h0l55UZwvgnVbwzc1rf6Y03Xyywa+yy65FHv37zMrqmOU&#10;OMXYemP+kLaYP5pgz0ZZogUVAm4DgoIZq0wYu3AUY8xX1xlL94S2dIifUZaHpFn8EdVcvWSYae9B&#10;2tmG6ME98M6ZiZ5v3YQSlt2jn/sMyr71VbQsmI9wq0zshAxIGaAqlIenAt8fk1PuqWefeuSZnLXV&#10;oJ7Lu5k0glCBr1nYQpAzi1mYPrKpp2kONhTyRqMxNVMfDCzzPTTvF9PK5KUlybTmMaZQWVmGH3z3&#10;Jnzofe/DW1/zOpz3ly/CZ//1jZj/vYvQPPcm+B//CcKzvw3f3ddg6Jsfx9CH343+d74Rw6//KwT/&#10;8i+QeclfIPniv0DgZS/G0HmvQt+F78H4jO8iV70I2bbVyHavJZitRqR7D3oOVePIygp0lJQh6NxN&#10;2N6MTPs25Dv2Ie7Yi5GOauxeX4pjW+rh66pA2rUdOdcW5NzbkXfv5Oc2yhZk3BsIfrzXvQvp3r30&#10;fzeSBMBY316Mte1E49EnsGXlI/jxTdfhH857JV7xkhfhb9/yZnzs4x/FvffeYzqcKWlImXan3Nnn&#10;zbSbdtPuj7tp4DtHnN0ICgIqKioM8D344IOm4jSNY6FhVOMuG20COgGF5ucJ8LTa09bmadGGzHro&#10;0wYKu1EtlmJnDVnxOt7fRYgcIvDZDbKxK8dGTfuWxt198FbWItDUguzkOBvwCAGBQEgIUGMYDRL4&#10;OnoQ1P6mGd1HoMgQ7Agc9MyIHq2tsGLJKCZ9XrhcvWiorcbBPdtxaPcm9DSXIjYuw8vS6BVr2wqA&#10;R7EhTLD3nAEfJatn6be/h797kNenwNPbB4+7E71dhJ1IBGOeCdTUNUJ7GHe2t6KjtdnYz9OwrTQf&#10;yhc7D4vzwD4m4BMU2ufPxtn3a1h4zRNr8PlLL8M+Ap/ZDYV5KWGOmj/RePEqS9sAMj04lS+EGJPn&#10;drh4v7U7ximRttACpiyhRw17EkjGkY+EkPGOI9nTjdDxUjgWLUXZrT9G02cvQtcnL4Trpq9jZO6j&#10;iFccQ35sGPlwBLkEASlOyJSZF5YHGS9Ghv5l43xOnPFIGA1bOk3ASjG9UjxNjkgwfFqEIpPAMmas&#10;3UnyWnjCe7RTBAN+UuwFIcXCWBlRtBkV82l2D6F/EqWfQDlBQNYUB2vKAq83izl4HR+hoMoETSaR&#10;QjbGZ/NAkhKKJ1BWU4M7fvELvPc978F5r3wl3vW6l+GrF/49Fv/886h94ifwHL6X6fAbpCt/i+yJ&#10;3yBb8jtkDvwayQ23wfeNCzH4mhcjTtiLEvpCL/0LRPgZI1gFX/6XGHnH32Psuo8gu+ZHyLYsQ7h7&#10;Hzz17aheW4eadccw0XIICYFcz2bkujcRxrci3HcATSWt2La8Fp2V9Yj3HUKml5BH6Mu7dxjgM599&#10;OwrgRxgk8OVcFMJern8Hsv27kOknABL8oo49GG3YjOrts/DI7dfgovPfjlczjq97w2vx0Y9/HA89&#10;/Bg6O3qRkgmfJMsIy0eO77q2CJRIc5oiFJsdZ1iOpkFw2k27s3PTwHeOOLsxErQVA580eRJp7jQH&#10;TJAnkY02adHsYZRibZGOF5tlORuIsLbCovD+LsKkTIPoDnOfLVlW0JEwoc+NsYoqBOobkZ0YY4Mb&#10;MxoNDc9GgxH0dDgQ9MsMhQV7Bvh0L/3WnD1Z+p8Y96Kjqx2NLQ3ocXRjbHSIkNSIqtIDcHVUIuEV&#10;tFnAZ0OZIMyWk8cKIoB7toAvw++CvfwU4MufBD4+y9OHga4WDDh74Pf50djYgq3bd6KmtgZD/X0I&#10;B/xIMW+U9jZwnykf7HwvBr6zcfZ9Eq34XbtmLS67jMC3bx/zUdBm5SevMH+843ThNVPFfNhX6PcZ&#10;rrOPCyS16EEaQmY+8sbEiYbzEsjKlMfIKNLNrUju2o3xRx9B7Ve+hqMfuwh1n7kcvTf9CKHFK5Gq&#10;qkV2dBhZdmKyggP6YxaPqHNBf42BZ5ahJCWlMsTjgoUEyS+RTxso0zC12Z6O15idRQyYMoTFYoe7&#10;IEphK45FYo6d+rOgrwDNFJOe8l+dqjTBhZ8J5q+MWmv+XigcRVe3Cw888DA+8L7/xute/nK8nRB0&#10;1YXvxPJ7v4rOLb/C5PGHEK14EAmCXqr6fmSqCXs1DyBb9wjytTOQ2X0fBq74Twy96qUEvr9E8KUv&#10;gfdlL0LgL1+E6ItfhBChb/Jlr8LQG/8arvPfiuB9NyCxfwMcB6uwa/Vh1B87jpDrENK9W5F3PImM&#10;YxPihDoPy/T+NVU4sqkJ4z01SBDcss49Buhs4IOEcJc3wuMnhb8HKAS+fP9uwt8eZAl9WfcepN37&#10;EGrfgpbDS/HQr2/Fx87/V7zxNX+N897wenzuos/hicfXYWTYQ/BLIJmIM70SJh+1jZsx3H0S+JQj&#10;J3OlINNu2k27qW4a+M4RZzdGNvBpDt/vf/97sxCjv7/fLMQQ6GmFp207r1hs2BMw6B7NG9On7e8z&#10;Ofs63S/toIBvqjMLLTKEmHgEib4BjJ+oRrCmETnCm7Z+0o4LYT6zs70LPl+I4SIAqEdP0a4MKVb6&#10;46MedLZ2oLGuHk5XD3wBr+ntpykjg/0oL9mHbmn4JrQVmg18Z4K1p8qzAXzDbBwFeII9A3yCPQN8&#10;gkBp/mTqxQ3fgAOtNeVob25AU2MTTpRVGJmc9BnAzTI+dt7YsHcmmLPT/X8KfHLS7q5duxaXXnqp&#10;secnP4rPPxdOKCkQEsSDsCftrnbWiBHAkoS+TDSMPMuCVvvm/DFkHSNI7T4G910P4MSV12HTBz6M&#10;XZ+9GN2/uB3RjU8g29qAHKE/R1jMmP1g6T9Fw/2a45lJqtMQJyTECWIs/5qDp04EOxl6thaiyOCz&#10;TAvZcZ8qcvr/bFLldGi0NJ1ZLdKgWOZsCDHpOOKpGMZ9E9i0+Ul85hOfxhv+6hV4y0tfhM+9901Y&#10;fs+1cB3+PXwVjyJU/ijChL141e+Qrv0tMrUEvtrfIFP3B2TrHyX0zUJ0692o/vy/oePf3wL3u9+C&#10;rn99Mzr//a3oec9b4aR0vZfyH/8E5/v+Hh3nvw3HPvEvKPnJDahYsxJHd+zCYHsF4t17kevcipxj&#10;K1KEuVj/YXSUNmD7kuPoLm9BpP+oWayR6T1A0NtTADzB3i6AUGfJ7oIUfg9Ykh8oAj5Krm8fUq69&#10;lIOI9x2Hs2oLHr37ZnzoPX+H17z8JXj9q1+FG7/5bb4XVfCHmFbMwyTrN2OepwDv1r6v7DScFBv8&#10;pt20m3ZT3TTwnSPObpQEfJWVlcYO3y233GIWcGiOnoZtbXiwh25tiLAbePv7cwd8rJpZSZu5X+qt&#10;D41i5GglAqV1yHkm2TjH+UwfOnq64PUHjJ2uJOEnHIugf7APNTVVqDxxAgO9vUjFYnwW/VJDyoZb&#10;Eo0ECXwH0FZfgui4VuBq6NYarj0bebaBzyzO4HezMKTgn8zF+AY7UHF4D55cuwptTQ2YJKhp0UZb&#10;R6fRxBqtkxqzQn4Ua/imOjvdny3g271798nn2eefC6dmWrbrNJ9N7XReij7CUZj5GcwlzRy/uMpI&#10;lPAbzyIRYV7LzEkkgtzIINInjqP/l3fg2EcuwK7//Bds/fj70Xn3z5A4eogwMcB8JyyGYtZq3zjT&#10;LmYBV5qwZXUiGMc0n29EnZ0MUnk+y2jjeIzhKxalhEkzG+KeKW2UDQUGMVMaTFnVrhyax6gwxMz+&#10;tZ0OB75+ww147StfhjcQ9N73lpdh4c+vRKxhMSZL7kOs8l4kqu5DtOI3iJbfj2T1ryn3IlVzH9J1&#10;hL/6B5FunEGZg1z9AuT2PYT8tgeR2/EIcgd47MBs5PfPRu4gv5fMQ650Ib/PQO7IbGSPLkaqbC0m&#10;qnfA03wYSedxZNoJcB1bkHZsJ4QdwISjHIfWNuHw2gr4umqRGNyBzMB2ZNyHkHPvOwV3hLk/KoN7&#10;+Ek4HNhL2Yf84H7m0T5L6EfOZUlm4AhirkMG/G6/+Wq87Y1/g5e+5EV4zWtej/kLlsM7GTSLWxIp&#10;DX+rM8g8VX4xkdldYGInC4n+3JXbaTftns9uGvjOEWc34AK56upqY4fvjjvuMAsv7GFbia6xG3SB&#10;X3Hjrk/JcwV8bEnZsLOiZuOqye1JAl5meBzBozUIlmh4bhzhgBet2jXDO4nJQADOvl7UNdWjtb0V&#10;Hs8okrGogUVjB05aGhv4GO9kPIoTR/ejunQfwh5BVj8yAq+ngNqZ5U8FPgsmrSHhFEHOBr7MpAM5&#10;GXwm6GX8PWbVbpR+j7vr4Wg6hvoT+1F6aC9cPZ1IJ2Im7B7PBFpbbcPJ1lCnnR923un7VGen+/MN&#10;+NQsax6d7NZpVE7Ax8ea+XXRXBZRHowzDUwZNeVUea1FInEgFSHIMa7eYaR7WhHcthmu225Hxac/&#10;jbIPfgANl18M5323I3xsJ9LDBH/fMLIRn1lMIT/jjJvR5pnV0Co7WlFLEMsz7TWnj2GQ2Dt7SAz0&#10;KaxnCXzmmsJiDcsouVY9p5DIJAkr1qKcNY8/gQ9/8AK86ZV/jXe/+eW44+sXoHrtDzFRehci5Xcg&#10;UXYHkuV3IlnxKySrCHkUA3u1hL36XyPd8ADlIcLeY0g1zUOqeSEytYS+On42EuaalyDbvAx5Sq51&#10;OZI9q5DqXoGUYyVC7SuQ7H2SkLcFqZ7tTMftSDl3IOHegTiPp9zbEXGXoLOyGpvnVaL7eCOS/ceQ&#10;cG1Cpk/At5/wJhHE7SXQFckgQXCK5E8T694c4S/bT9gj+OUcu5Bx7jSavwRB0+c4iAOb5+LLn/8Y&#10;3vbaV+G1r3gFrrriiygtKUUkQlhOZphnSlvlE9+VfJJ5wnpBBekZ8mbaTbsXqpsGvnPE2Q24gE9G&#10;eDWke++9957WeE+Vqc4+/pxp+NQIsncum1tRNqwxaT0ShNEhDyZP1GG8rAZjnZ2orihFcwMhr6UZ&#10;3YQij9fDCl4T8TW/ilTAxh8Z9eitOTzWQgINy6VRW1WG0sN74B3uQjLQR+A7M6ydSf5U4BPI5ULW&#10;Hr26R9u1DXWcQMbrNPP4tINHaLQZIz2V6Gk6AkdzCYZ66tDbXo/utmYkYhGjzdO8x4kJLzo6OtmY&#10;RU1cGFEr0QrOTt+pzj7+fAS+CCVBUZaStszQqkyv2A25drKwDHOzjOSl0WXa5Ah72n9Xw77JlNk3&#10;NhPk8cFRQk8zRjesR+vtP0XjlZ9H3acuROv1X4D7wbvg30tQ6ehCZmQMmRA7QYkgy6H2q5VfGj5P&#10;G1MzeqZW38o8ilaZa8tAAZsBPgZTnRYjz5A2Sj+ZWUlRkpSIynw6i0A4juaWdvzqjrvwr//4T3j3&#10;G/4aX/n4u7DhDzfAvfdeBI//ErETPyHo/QSJip8hUUnwq/olMlX3IE3gS9fch1Td/UjV/xaphj8Q&#10;9h5BumkmMgS+bOMCgt4CJFsXId61BImuZYzzCuTaVyIr23vO1cg6H6esIfRtRNrxJLJdm5DvWgv0&#10;yETLRsT6tyHatwVx95MIuY6jZNMxHFlbDm9HHVL9uwl6Wwhohfl4A3soe40Y8HsK2NlCwDtNDhjJ&#10;8XtO4NfP7336FADuRYb+Jvv3I+Y+jL7abVj8ux/j0//1TgPG7/2Xd2P+nLkYHhhmuZU5G8I7OwTJ&#10;VAJpdiDNnNDnsNxOu2n3fHbTwHeOOLsBt4Hv05/+tAE+NTx/auP9XAGf0ZowfJlU2mhuUmpkJbEo&#10;Qu4BdO47jLK1G7HvidVor62C38NGPC5TJJqgbTW6puEV5BEENDBoiRpggUMWXe2tKDm0B0O9LYhN&#10;ugl87jPC2pnkfwJ8ZtEHoU/DtuO91ehvKUV8tBOBgUYMd59Ab+th9LYdxZi7Af7RLkQm+9HdWg/P&#10;yLCZxG/nj2BN6aZV1JY7u/yy0/35CHxRep9QvqkjQMCS9pfEZYnZ2oNpQ7CXfUdp9zQsaq/0FZBZ&#10;+9jyuxZ9JClxdiBCUWRHxpGsYRqvfgL1P/khjl/xOdRffjHcX/8ORn/3MHy7diHR2Yqsx4N8kNAX&#10;STIg6ojweSn6Z0SaVQs6tarYKneUswY+mVxJIJpMIMb4BOIpeHxB7N65F9decSXe9qpX4Px3vAG/&#10;vuEC1K36PryH70dIQ7glv0Kq9BdIlf2csHcb4tW3Efh+gSyBL1N9LzJ1vybs/Yaw9wBSjQ8R9h6l&#10;zEK2aS5lHhKtCxDpWIhI9xJC3zKku1Yi07UKmR6CnoNQR+jLONfx+5PIdW9GvtMCvnyPYHA9Mq6t&#10;SBH4UgS/sPMwmvaUwnG8Aom+UqQHdiDr3o18HyGuf5cFfAQ6SX6IIDdVTgLewVMyRNgrkhzBLztw&#10;gJB3CFmez9IvAV+aQJnu20PAPIBo9z5UbJmF7335Evzzea/BO972RvzkB7ewY1iDEGE/yU5kPC7g&#10;0zxgaxRj2k27afdUNw1854izG/D/08DHvyQb7oy2zoonkYjEMO73wT00iO7uTjSXnkDd1l04sWYt&#10;xjtakA8FkE/E2AjLBAMbXvphYZ7Az4a9AuAwiDJ+63T0oLz0KDpbqhDzDyIdfO6Az1rxKzMvDsTH&#10;OzHYfgKdlfsw1FaG3sbD6G8/hon+WsR9PUgG+5AKD2PQKZMrDYjF4gZaBFeSpwLf2Tk73Z93c/jo&#10;dYHpyE96noaxrbmLWjGbJ8QhzTASlqxFDwyPwJDXy8SJ0f7xWrPvLkVDsZrTJa1PgrCWStI/mTsZ&#10;HEa25AQ8j81G6823ouTKa3D88mvRdctt8MxeBO/u/Yg1tyM3NkH4iyIfVdnkvQTIk4aelVYMs0mz&#10;swU+ximVjiORTiJOgBwe82LJ4uX40H++F2/767/E5R/4R6y89yoM7rkd0WM/Q/Qw4e7IL5Ak8CVL&#10;7ybw8bOSv6t+jlTVnQS+X5tVuZm6B5Cu/wPSDQ8XtHuPEfRmI9c8hzIPKQJfsn0hUh1LkO1YZjR7&#10;me7HkSbQ5bvXWNDn2ICcg7DXswm5nid5bCNBbx3Srk2UrQStbcj07TDz9JI9LL89FQQwQRnLRt9B&#10;5PoIa3028O03YgMchg4CwwXRdyOHi+QQr6MfEl6TGybwUTL8nuX9Aj5LcyjDztsZLpl12cdw7cVY&#10;y148etdN+Nh/vR3nvfoVuPSzn8XO7bswOek3owbpgv2+57LcTrtp93x208B3jji7Af+/reHLsQFM&#10;IBwOwjc+jiH3ANpa2tHW3oHBkSHECXghdz/qtm2F8/gRRPtdyAQDyBFI5G+aftiieVU28Cl0EgGU&#10;gK+tuR6tDRWYGO5BKqAhVxvSBHHFcjrA/anAZxly7kFkrA1jjio0ndiO6gMbMdxejvBwC9IBPb8H&#10;mZAbUZ8TwQk32hiu8dFhwok1fKjFA2qkZDT5hQR8yj4z3YqinSe0ajadZ2eAHQLBmzWPkWVXwEXA&#10;KpaTwMeyns4kkZJo1StFu3ukWMYScRl7ZkchTrCOpcz2bunhAcQqyjE6cy7avv5tVF1yBUo/fwVa&#10;fvgjjCxbisCefQi2dyHp9SMTI/gR1GQqyE4LIyJVCcNwpj/9M6Kh4FQcsXAEXR29+M19D+AfzjsP&#10;73zDX+M7l/4bji//NpnopwgduRWxQ99D/PAtSJfeRuCjnLiTwHcXUhV3IV15N+VeAt/vCHwPEPge&#10;JPAR9BoeNXP3NJybaxLszUGWwJcm8GXaFyHfthRoW26AL+VYjaTjCeS61hDwKAS8nIOw5yToObch&#10;4dqGWJ+2SNuCZO+WAmixHPBcxrEVmd7dBEBp3ghk/Ycs4HNrSHfv6bAnyCtIXkKoyxPwMHSkIIf5&#10;W0I/TgLffgLfPgr9GpK2kJ+Fod20e1fBfh/hs38nkgxTxHkQBzY8hks+9l94y+tfhQ/+9//DihXL&#10;MTw8wnJszVXWFA8rE6Y6O3POdG7aTbtz300D3zni1ChJioHv7rvvPnm8uNF6JvdMwGcfKxbbf33a&#10;wGc/V5WwhnC1Jdj4+BgcLgfaO9rhcvTCO+pBPCozMWk20CnE/D70VFegr6IUo9VViDqlRQua89rJ&#10;IMlnsA2Gth8zQ7tG32eFQVtbuZwO+tsFt6Md3W11iE32Ii04K2jjtHLWSNBavSsYtICwF7HxDrRV&#10;7maDL3Muut4SnSv+LdATHAYGG+FxVqG/Tfv1HkZXzT701h9GasJaISzNX0pC6EwEBuHqakRPWyOS&#10;8RghRaAnDRLTiPJcA599nS123kiMHb4/M/AZVhe5G+AjHPGPWFb40y9BINOIjbdtE9AsprDBTyBo&#10;ROWroCklMOY0cT/LNKTkCwCYoD9xzQWUvcdEELnQODI97Qjt2I6RPzyM9u98Hye+eDWOX/8l1Pzi&#10;DgysWIFQyTEk2BHJeEaRZ7llASb8MV2kdaSoECrcWjAgWJVYW6gx3TQfMc10DUVRX1mH73/7+3jr&#10;616H//jHV+Lumz6E+o03Y/LoTxA4+j2Ej30f0ZJbET92C2HvFqRKf4R02W1Il/+Ccjcy5fchU/Fb&#10;wt7vkK7+PYHvIcIegc+szH0MmaZZhL3ZyBD4Uq3zjHYv074YufZlyLevQLr7cSR61xDmNIy73gzn&#10;Zgh6FvRt4PetSLm2m0Uagr9c95PIdus7Ycv1JHKu9RQe6yOYDRykEPD6CHUa1tWK2ymwZ0CvIDkD&#10;dn8E+IZtOUAh6A3v4XEBpAV8mb69RrIa3h0k9A1oQcdOgt9+BB37UbVvGW7+6iV459+/Ee99z7vx&#10;+wceYJ3Vi6S2G5S2WHlTWPhkANBAYLFMQ9+0e+G5aeA7R5zdeKvhk809Ad+dd9558rgtZ9OI/ynA&#10;Z/trQ4I+tYuHdvMQfAomZBJGAOhwOIxBZ3eftVVYIp5ARg2pGkmFjfdGw3x2eysm3b0ItrbDxwYz&#10;6nAhFQ4ilomb7ag01JZL8lmq1A3wqULn/3yem8DX1+uEb9yDjpYGjA60EbbcBC8NwRLyjAFkB/JB&#10;2ecjwBXBYNTTTuDbZYDPABuPnb4tWw9ivGayrx5DXWVwtxzFYMcJ+PrrER5pwaijEgPtJ5CalL09&#10;+clw+3r57H6M93eiraEKgQkP46uG6FQaSp6rIV2ds/OoWAwgUZRHyueVK1fic5/73J8P+OR1oe1V&#10;/p35T2cYv5N/Jpv/iOi8riZJslzYIl+sboHKS8ZoD83QMTsXOaZ1bnwCWZb1sX370TB3LjpvuRkd&#10;X/oCmr9yLdp//GMMzZmL8J59SLd1IjvG9A1r1wercyLzQgLKZD6JWM7aMk67ZaSTGUR8ERzZdwxf&#10;vep6/N2rX40L3/1GzLvzU+jYeQMmj3+boPddhA//AEFCXrD0B4gfvxXp4z9CtvRnSJ+4A6myXyJV&#10;cQ/SlZL7kK75LeV3yNT/AZmGh5BpfISwN8MAX4bAl26di1TbAqTaFyGj4dxODeeuJLytJuitNfPz&#10;cs4N/JRsRL53E3KUbO8Wgh1FO2Ro5wzXNsoOHtN2afzdR+mXDb2CSRWzMpeAN1gQM2Qr2CPYUfLD&#10;hwlvthwxkh8+ynO2EPyKJG+gz9L05YYKw8MaJuazLNlD6JM2UXMH9xAGCYL9uxF37Ubn8eX47U+v&#10;x/ve+Va8+5/+Ab/4+V1oaW1BLBmBDLknkjGrI6kpASoPKhsnhYVm2k27F5ibBr5zxBU35A0NDfjM&#10;Zz6DX/ziFycb7j+lAT8b4Cv2136uDRDan1c7eQj0tA+sAFCwJ+iTmRgNIeo6STFcSLTNWHdHO4IE&#10;tgzvD3Z2Y7y2AeFuApc0fcbEjDSZeTOZXg25gQHeKw1fX28voc+JGMM+op1FGk4gNCEtXx+hjdDn&#10;t2DPAj5p+XiOxwR1mofXWrETiYlOo52zYU8mV0LDLWZRxmBHKfrbjpu9en0DDYjLwLO5phsenj8F&#10;fNIa9tHvPkQmXGhvKMeQm3FIWsPTU91zCXx23th5JZHGVfmgPBKEz5o1C5/97Gexa9cuc63t77ni&#10;rDKiclYot4ya5oXKoLfmiSLgA3spBKhG+HfuRO+MWWi9+SdovuYbaP7yt9D0o9vRM28BAseOEoaY&#10;v5NeZFlWM4k00zKPWDqHCNMtQujzRnzYtmcrPn/FpXjL6/8GF//n27Dp7qsxseMnCB/4LkJHb0D4&#10;yI2IHfku4ke/h3jJD5As+SGB7ydIld6ORNmdiFfchZQZztXqXAJfLYGv9gzA10zga5lD4JtHKF2A&#10;dPtiZDuWItu1nLISOc3dI/CBwAfCnqBPQ7n53s0EPmnwtiDvlhD0BHd91hZp9o4ZMpycJ3TZ5lfM&#10;Cltp9GzQM7BnA99hAhwhb0Ry1BJC3unAN1UEfYJDaQQtv61FH4RLLQYxzy5Iv+z+6XMnspSEaxec&#10;FWsw877v4QPv+Ue8/W/fhlt+8D00NtcjkYozX6xdhkyH0mj4poFv2r2w3TTwnSPObsjVWJ8J+P6U&#10;Bvxsgc9+ni32Fm7l5eVGBHraq3d0dNQcF+DpnmLYkxSH0QAf7/P5tINGAsmAn9DXg8myOsRaCGmT&#10;QTbSGt7VUBphRvcVwiTgc/e6zFBxIhI10tPRCEd7LWK+AaQCfQQxt4E4C/YkgjPZyyMkejqKgM9p&#10;PjVsq/l5A+2lRkZ7Knisyczzy5ihXksLmPL1FIDwBDI+DftKo9iPxGQf+job0NVaj1gkZMWZ8Z3q&#10;nkvgE9xJ9Gylu/bOVZ7YGlfl06JFi4yGbydhR9fZ/p47TvE5BXyahicbgMm8TKek2ZHQXL8ocpq7&#10;F00hPepDsrEDvid3wvHQY6j5wQ9Rdt2X0fi1r6D7ttvhnrMAoUOEGXc/OxFBpKMxs+WXL+zH5t1P&#10;4lOXfhznvfnluOwz/4y1j12H8b0/R2bnrZTvIbX/O4gfvBGZwzcie/gmZI7+AGkCX6L0J4iW345I&#10;5S8QqfolkgS+DIEva2v4nhH4rOHcPxvwCfQK0CdNncDNAr4C7Bk5hjwFkuEziYCQ0Dei+60FHRb0&#10;FYBvsPBcSf9+hkefWsix3Swsibv2oL9+C5bP+AU+8p/vwFvf/Dp8+9s3orW1xVq5m9ZcUOa90agr&#10;721t37lUtqfdtDs7Nw1854grBrA/F/DZ0CbQCwQCJ4dttR9rVVUVxsfHDVwYyCmIHUb7uy32czTP&#10;T+Dj9fusIbJMEmlfwMCe/2gNovzMBoNI5qyVu2ZolGGSxkYLIVyuPkKfG4loArlUBmG/F811FRju&#10;bUfCP2hs86XNQg4L9nKhHgN82ilDwNdetdsMz2qYdvjksG0pvO5aREbbjCZP15rdMwh6NvBpuHei&#10;t2CHb1LA50bS1w9PXzu6Wmrg944hzXRKa96eAjvFPdfAJ22e8kjb7Any9CzBuPJIxzds2GDm8G3f&#10;zoaU+Wr7Kzk3nOIyBfiYVgn+liHmBMWAX4JgnMyaYVnteZuNhgl/A4g3VGPyyQ3o+8Pv0PTd76Ds&#10;6qtR89WvoOvnt2FsKeHv+AHECPbHNq/DVZ/5FN79ulfhmxe+EzvmfgOOA7civPPbCC/8AvLrvoPU&#10;nlsQPXoz4kdvROroTUge05DuDxEt+wkiFRbwRSsJfFV3I1U8pPs0wJch8GU0f8+szl2KHIEv1/3c&#10;a/jshRkG9kYEbgK+Y5SSk4LR4wS+IhnmsZNSgD5z72F+l6ZQfmpot2C0+STw8dkF4Mv3bUO2T/MP&#10;tyHm2o2x1u1YPet2fPj978Rb3vg63HjD19HVwXeVdYBeCQv4TpUBlYdpN+1eaG4a+M4RZ4OTQKqx&#10;sREXXXQRfv7zn5vff0rjrWuCBCpBgUDgTGCmT0GBIEJDtIIIAYRgT3v11tTUELwIVUXPnnq//d3+&#10;bX+X4eGurm5MBoJI8H7N2ROw5HxhxFod8JTWIsiKPCOTLazMZb5D8/80bCPgc/a6CDKErXjSTJzX&#10;xvRjQwNob6zFxFCvMdVioE87YZhhXQGftRtGcKgJZfvXGMjTQoyR7nJM9jcgOtZmgM4GPGt+XuF7&#10;QcsnEBwX8HWW87vLzNvzDXWjh7A3Nug2pmhkM842RTLV/SnAZ6eVnXYS5bkNfLYo/bXLSvHQukB+&#10;6tC65llu2rQJl1xyyTkLfMXxkTB5DHhrO7ckvxvhce3Rqrl5Ge17m5PpnChyaXZ8YgHkApNIM+1C&#10;tbXwbNmMvhkPoeX730XVVVeg6avXoe2mb2L5xz6ML7/yFbjjP/8ZNXd/mdf9CME930V81ufQe/lb&#10;Efvhx5B6XBo+At6R7yJ6/HsIlt6CwIkfIVzxM8TKb0ey/A6kyi0NX7z6HsozD+lawLeIsLcEuc5l&#10;hL0VpwFf3rHeyLMJfAb0ToM9S6OXGyXoEfIk+TMJoe+kEPryhD7dK02fhoUN9OkZmiOoOX2aO9gv&#10;EfDpk2Ei8OXcTyLr3owMvydcOzHesgmr596Dj7z/X/Hm17wSX//K9QXo47tgTOyooykAtMr3tJt2&#10;LzQ3DXzniLMbMlVq0vZcfPHF+OlPf2p+Ww3cKch6OqfzNvAJCtT426L79SmtnTRDTqcT7e3t5tPj&#10;8ZhhWwGG5vANDg6efJY+bSn+bbvi8zbwBfwhApK19ZZ2PNDijmwwjGiPGyNl1Qg0tyPjY0MssNMk&#10;eoWRcXX29qLXReBLpMxqSQ3/phJx9PX2oKOlDhPDvYgHCH1+NyHPifRkJ8IjTRjpKUd3/QEc2b4M&#10;w13lBv4SE13mGg3vFq/SlVimWezvvYUh3RqCYhkSXjeCI044W+sw4OxCPBoikLKxMXExCzyf4s4G&#10;+IrTSWLnh0T7JWulr/1bEKc8EoQrj6TNK84juzxIBH7FwFcM6pJzwRXHx4g0PprbxQzJplVOrLzR&#10;oo58jmUqp7mWtmjeKMtfmmmbylomW/iOZEeGEamvw+jatai6gbD3D3+HlW95HZa95ZU4fOE/w/PD&#10;TyMx/yvIrvg6Ije8F+7zXoTxd7wa3q/8N5ILvo70rh8ifuTHhL2fIFj+M4TLbkO89HbkSu9AvlSL&#10;Nu5GtPZeROvuLwDfAwb4so0PI9v0KOUxZAl8WQJftm0esgK+Tku7l+9ZSVlFyHsCcK47CXz5woKN&#10;vOtJCkHPAN/W04GvX7LTwJ61F27xdmmnhnPtYVyzOEPANlrQ7BHqLCl9KuwVy1OAz5rTZ6CvoEHU&#10;88xCEQN6gr89DBfD1K+wMg59mxl2gp9rKzKu7fC07sL6Bb/F+9/5Frzhr1+OH3znJnR39bA+yLDc&#10;pyjq5GhbxjO8hNNu2p3jbhr4zhFnN2RqrFtaWswE/B/96EfPKvAJ9MbGxsw5QYS0eIIMDcNqWFfP&#10;0nXSJEnT90zPsp2usyVK4Osm8AUJfGyPZXvXbLIvTV+KvXNNlI85XPCeqIGnqQ2pCR8QSxD62CgT&#10;7py9TvS6XaZy19wdEyY21tFICO7ebgN93mGH2YUjONSKkc4yuJoOo6+1BMPd5agredLY1dOwrUQg&#10;ZwNfsQ0+WywAdJo5fR5nDQY6qhEadcHd0Qh3dzsiQT/DlTFaSAGfNe+wEPEi9z8BPju9JQI+AZ7u&#10;1wppQbfySItnlEc6Lk2pfX2xP1OBzy4ntpwTTtGgKDrGvIvixvSDNMQSdQ5Y3rSbB4wozwpTEIzI&#10;9p/KUorpGOPpODJMt1QohpbSCnz/Mxfh4r96KR7+t79Fy9UfQs9n346OC1+Ljk+/BUOX/zNG/u21&#10;8P7NixF6xYsx8Na/wsBn3on4/Vchu/GHSB26DbGS2xE9cTtSZXcQ+O4ECHzpil9ZwFd/CviyDQ+e&#10;Ar5mAl/LbGRb51rA12EBX/404FtjhnNt4EMB+GADn4G9pwKfgT2B1ZmAj7BnAZ+l2Ts5V++kZq8U&#10;uTHC3tiJUzJqCQqSNzBIMZo+Qp/uL1rIIQPNRrQ7x0AB+swqYQKfwqQw9m2lbAGkoSTw5SgJ5054&#10;CX1PzLoT7yZ4/+0bX4ef//RnGB4cMh0dAZ/gfRr4pt0L0U0D3zni7Mb5TMBnw96fAnwCBp/PZypJ&#10;aYUEcPJX2sOBgYGTQ4Ly3xbTOPJT9+qas4UFO+ySU8AXNMBm73Zg5luxAVaDK+1Korcfw1V1GKpr&#10;Qmrci7zCwp67s7eHwNeLhADQxJn3sAHXApBQyI+u9mZUnTiM1ppj6K4/ioHWE/D11Zv5ewI9LdqQ&#10;jb1TMNdr5uidCfo0j8+6jsDn7cJ4by26G0/A2VaP3q5WhPyTSGso1xjvtSBD9sGsSeOnu7MFvuJ8&#10;tNNbAKc5kxrWFfgJ9DRsq/wTpOu8nUcvVOBTNMhwpiyl2dinZTdPDT8hGGmeyKicCPoMERqRFpBJ&#10;YcGeOhwsR8lsnJfHWNbiLFNpDAyO4uabvo+/e+Xf4LJ/eTN2/+qLmFhxI8LzrkDgngsxfP17MPLB&#10;t6L/NS/F5MtfguhLX4zAy/4CXv72//vbEP7OJ5FecTOye29H8vgvEC+/E8myO5E5cRcyBL5EzT2I&#10;1/5fBT6tsCXsDUuzJ+CzNXsnCHwCvbLTBEViA2B+pAB90vIV5vPZNvuMDB4qAj4NK2t4ebelgeyj&#10;uBlW13agl2Hv3YaMczNSzm2Evu1YN/cevOO8V+Of/vatePAPv+P7r/2TrV1ZmLuFkjHtpt0Lx00D&#10;3zni7MZZjfpU4JMUN+JP53ReMNfW1maGZaXFE0Tot6BPCzk0XGhr9GwRROgZ+rSBT7/PxtnhktiL&#10;NvwBP3LSvKQIOBpuU0Od1dBuChnZ14qEEHP1Y6iqFqPNLUhMTCDH3nuvsxsut8OYZTB2+vIZY5Mr&#10;EiO0jgyioaEWB/Zsx/ED2zHUVYu4x4HUpBZdaHu0DrRX7zHAd2pRBqGvME/PAj5brJ02jOFmHk9O&#10;9sDdVooTh3agp70JwUmvBXtKG6aDWVxCaDBbh1Gmuj8V+JTmgnHNs5QWb/369WZltIZt5Yfyx4Y7&#10;SXE+SYrT/AUBfIK3VKHzwHKRyKcIcCzDFO3TmyENJlRWZLRX8T8JfBYEGi2f5olmmX4ppmcqi3Aw&#10;hvvuux/nveHVeP8/vRKLfvFZ9G39Dvzbr0Z8x+VIbr4W6QXXI3DJf8Dz6lcg8ZKXIfniFxP6/gIh&#10;iu+vXoy+f3oVhq57H5LzbkD6wO2IVdyFcOWdBD8L+DJV9yB9cg7f/xHgOzmke8SCvWFrcYYFfNLu&#10;WbCX85QbyZ9BDPQZ8LOBT0O7hUUcQ0dhDDQP2sAnLZ+Aj6BnS/8eAh/FTXExjL0Mb+8O5BzrKGuR&#10;cG5HqPcYHvjFd/C3b3wl/vVf/hkLFs5jPRBiHqeIe6qbVLaLxXZTf0+7aXduuGngO0ec3TirMRfw&#10;ycTGj3/845ONfHEjbkPDmb4LFAR2Bw4cMAChSf6CEUFeMTjY90z1U+c0pCtY1O+zccX+RKIEvu4C&#10;8GU01MbnSNNni4mL4pREitCXGBnFaG0DJuqbkB4eQb/ZwaMb8USUjXMa8VgA/cMu1DXVo5Hp4hwe&#10;wKh3FIOOdrTXlsPd246Qvw/pUB/i3m40V+wqaPicyAUclG5Lgj1G0v4uZIIOigtpGXQO9iOhBRrD&#10;3agq2Yvjh/cRBPzWCs+Cpf+TQ4hKM0EfZapTGkszJ21qcVpKitNYvwV6Gr4VWAvGNYeyrKzMmFqZ&#10;mte22H4Vn7Of84IBPpYfo60j8KWNWR+WZ363dsxgmTKfcf5O8HqlY+F6lsEsOx+ZhISdDu3Vm0hh&#10;xbI1+Ns3vRnvev1L8cjN74drwzcR3H49YrsuR3T3ZUjs/DJyy74Cx/mvx+CrXoTYX74YcYo0fJLg&#10;y14Ez1+/GL1vein6P/aPiP3mGmS2/wyRE79CqPpuJKrvQbb8HrPbhrVK938CfKfP4fufAJ8xjULY&#10;s0SLNgR7mr8n4Cto+ARsAjfNzTMwZ8GeJZWEPFsqLOAT+NmaPmn5jIbPWrhh7cbBZwxqDp/EHs61&#10;gU8LSRQ+irR8Mhhd0PDlnRsoWpyyBSnnLgzWbsId3/kCXv+Kl+CjF56P/UeOIKrOkFnlX5ifmeG7&#10;auoZFhSWEeY6RZ2y6WHfaXduuWngO0ec3TirwW9tbTUmNqTh0+9iCLB/q/G3j+tTQCftkCBCoHfo&#10;0CEDbfaw7VQIkBQ7+5iuk6ZKQ4pTr/ljzr5XEolGCXzWCuFTG+YXpOg6DbEls6ysY1Ek3QMYr6qD&#10;t7oeA9W1GGQcJj1jcPY6UF13As0t9RgdG0WYjXRINvwEi/EIxgh/1Q21aGqphmeoDaHxHjRU7EHC&#10;50A+5EKe0Jcn7OUJeVl/J7LBbopgz0lAdCNJ2IsHhjDkbkdjbRkqy46ivYXgqQUmBvZOwZpJCX6e&#10;lCKn85pnVwx8dj7ZeSXR8Kzm50nbKtCTZk/D74J0ew6frpN/U93JcBTO6VPPkbwQgE8ZoKiYOD3N&#10;Xw5xXmMDX2E4V3nAcpNJMD/iOSTjKVRXVeOf//4deOPLXowfXfF2uDbfgNCWa5DYehXiO69AdM8X&#10;EN91PaLzL0PLRa9B5ztfgr63vQS9570YPW/+C/S84S/geO1fwPXqF6H3NS9G13l/iZb/fD1Gf/gJ&#10;ZLb+FKmyexCruBtpAl/2jwBfrnnmKeBrn39G4EMB+GyzLOg9G+DTgg3BnubL7SmAHqHLCEHMrMyV&#10;+RRrSNeCtRJjcuUk8AnoCrCXG69BfryaUkWxoA8CPwOGmtNXauz0nQS+0xZtWMBnaRcL8/cEewMK&#10;o4Z1twMKu4txMMI49W42knM+iVTPdrQeXIyvff4CvOqvX4orr7kWdS3tSKZZB6RjSCUjSLJz+FTg&#10;S/HHNPBNu3PLTQPfOeLsxlkNvsDhsssuw6233mqZNCk07Da46VOQINHwn4ZfBQwSfZemSOAnmLCB&#10;45kafvv58t8GvrN19r0ShUeLQvTs4uOSYqcVljkZVVX84jHECUKDZZU4tvIJlG7cjJayMnR2tGIi&#10;6CHQRMwKy2Q6xwqecEtw8vkn4RkbgdvhRE3FcZQf34ummqM4cWQHwa/XLOpI+mRexWVMuGj7tRQl&#10;4aP43YhO9sEz2IWu1hq0N9cSHvsx0NeLXgeBkGlmp7lkatinOp0X8AnUNWSue5RvEuWRjgnu7DmU&#10;MoOjoW8LLC0Y1Pw9+XE2eSVXHL6pZlnsMNvyQnJmGoDRwjLeSoec0jiOdFb7H7NzQVBwuQZx4Yc+&#10;itf/5V/gix98KyqXX4/xndchuOMyRHcQ9nZdg/DuLyO076uIbbke8SVXIzHjKiT+cDXiv78Wsd9e&#10;jeg9vO72SxD78ecQv/nTSNxwISa//H50XvceeB7+AtLH7jK7bcSq70Gy9kxDujMM8OUIfDmzQvdM&#10;wPc4gU9Dun8q8El7Jrjaa8SAnjGGLCHsSQNnzKdoRa0WWWju3SngM/P0CsBnNHoG9qYCnzWsizHC&#10;nu4ZJfBppa7MuxQDn4E+G/gUnjMAXx/DbsfDBj8DfZsM9EW6d+LA+kdx4X+/E+e96XW4485fYmBw&#10;mMCXQjpjScZ00FjeTdlXvpP+phd2TLtzzE0D3zni7MZZDb6ATxq+W265xQCDGnAbDCQ6pgn9MtVR&#10;V1dnIELaPMGWYEWwJWiTlu3/KvCZTfMTaWOuJRoLwzs6hK4TZXjy4cewf+FSTGrj+3CIPfekuSaZ&#10;SCIUiMA/4sXQwBB6+wfgcvdhyOHCkNOJrvYGnDi2H4vnPYba8mNwtNdhqLcV3iGGZawXwXEnJke7&#10;MNrfit6uerQ2lKGpvhyDfQ6zg0YyGScs9xszKDZkK91seHo6p/M28NmQrWHb4jzSOWn3bEPWNuzZ&#10;z1Ee/k+AT9e+IDR8Z+kyjG6G7bw6FCw8/NQk/xgSmTAiqSCGJ0fxs9vuxBtf8Sr8v/Negn0zLoFn&#10;x3WY3H4JAjsvQnD3JYgI+HZ9Df691yNE8EvvuxGZ3d9GfPd3Edv3fcT3/xDpPT9CbuePkN31U2R2&#10;/Yzff4bM3tsRP/xzRCruhL/pbnjq70Sg8W5Eau45g4bv+QZ8gj1JAfY8gr0TFMEe732WgC/n0p7A&#10;/E3gQ6+GdzeYRRwTrTuw+KHb8PY3vwrvedc7sfqJ9QiGo4R47X+cNPP67OF9Fnq+IJQXWNmfdue+&#10;mwa+c8TZjbMafA35FQOfDQhq2LUgQ0Z4BQjSGMkor66xtUm6VtAhDZ9tePlsIMJ+vmDhTwW+YsCQ&#10;5soGvmIomQohqWQKkWAUY+MTaO5oQ2NDPUZ6uuEsK0f91h3oP16GuKsPCX8QAcbZMzSMYf4e7B0w&#10;MuQaRq9rAO7+frgIfC6nA92dHdi6eSOqy07g+JGDOHZ4H0oP78eJowdQVrIfpcf2oPz4frQ0VGFs&#10;pN8MC+cIBdrSTWZghodH4HT2PgX4poZdUuz0W8Oxyg8Nq0s0L6++vt7kg8DP9tP2dyrw2Ro++1nP&#10;5Gy/JCoXW7ZsMWVm27ZtJ/P7TGE9150FfIw30wDsLOQzCaQzcSSzKYSTMaxYuxr/+Hd/j3965Uuw&#10;4s5PYWTLNfBtuhjhbRcb4PPv4ffdVyG2+2uEu+sJedchvud6RPd+DcFD34L/+PfgL/kBwsduIdzd&#10;gsSRHyN1/OeIlfwM4fKfw1/7S4wR9Caa7+L3OxGvvBMZDe2ecUj31By+DKFPhpe104axw9c9ZQ6f&#10;Fm4I+M5qDt+zCXwUgZ6nkscktmZPsFfK6wsmWaYM6WoO3+nAx7AMWit0rfmFfwT4CpJ3MY69ivda&#10;ZBwbkXTuRH/1Rtz/o+vx1le/Ap/7zCWoKKtGjB3BeCqJVI4dQyTB7jDLPGFfyr0XVtGfdi8ANw18&#10;54izG2c11tLwff7znzfAJ42QRBCh4wIDLcQQRNiAZ0OCLRpCtKHrz6Hhs8Mg0Rw2W7uo4/Y5W+sl&#10;OFG4pJ2ra2pBc5tMkAwjFokiy3OD3V1w1dTAXXICjt374W3owJjThUFnF0ac3Rjq7SXw9WPIOQy3&#10;awg9fQQ+Ql9f3wA6O7qwfes29HT3oM/syeuEo6sT3R3t6GhrgdNB+PJ6kE7FCXoEMGmATJzzBLAs&#10;wzECB+8phjNb7DS008j+lCgfpGEtKSkx5lWkzbOHbRVv+zpbbH+K/RDAa+GHvp+Ns++101WgJw3f&#10;1q1bTwur5IXkZPNRq6rzzFsBX46i/VgT6Txq6pvxmc9+Dm/9m5fhx1e+C90brkdo66WIbboIsa2X&#10;IbDjkgLwadHGNYjuuZbg9yWkCHzpvV9F/MANCB++EaGjNyF07HuIEPyiJT9E9OiPkSj5CZLHf4Z4&#10;6W2Ilt2OaMXPka68C9mKu5ApPzPwFS/asIDP2lpNO23ku1ecDnx/0qKN/wXwUf4/9s4CwKqyeeMq&#10;IqASIooIKmArdiF2g4nd3V2f3S3dICBdEqKgAgoiIZLSvb3Adu/t2Oc/z7zn3T27rIJ++v1lPYOP&#10;t8498d5z7/ntzDszBugq5vHZZI1KsMd5e5zvJ6BX3ndX1heX9caZEFIN8JWlOwkbFvZ+E/jkuJJ4&#10;nGMQTxiJ6KZRiGwaj3Dit1jydXd0PP8EHNCgPl596VX5zmYgLH+wReIRAb6AKCjnvMA+5/N5wOdZ&#10;DTMP+GqQ8eLMizXB7pprrsFDDz2kc7+YNUtxfh5Bj9D0eyBH4CMU8nZnL/p2OULEHwE+vsfuC0Xg&#10;477SE8nHfI1AxOfpBbPdPTbI/qXnZMPH7OFgBBF/GKWyzPIVy/DrgvnYsuxXbPx6GtaP+grp3/+E&#10;nBVLkL15JdIS1yFJxiQ5aSvSBPpSklKRLI9TBfjY4eOryV/LsW9GanKaQmBKUgpSklORuS0DxUWF&#10;cvFnlwq3547eMgJfVIGPnT7suLrHxCxr7vN1QhaBjh5Wfi4EvW+//VZDwhx3HvPOmN3GHwU+Gt9n&#10;x5ehXGZ209NXdf//TcYafcze1W4bAnvGe1smfzAV441X3karpk3R4cRGmNW9PbK+7IjSSZchPOkq&#10;+CdejeKvrkHR1PYCfB1E16Fo2k0omXYLgt/dhuh3tyM27U5Ept+NwA8PoHT2IygW4Cuc8ySK5z6D&#10;wJxnEZ39HOI/voCy2S+ibO7LCAvsBRaZ9mrhPw18f6Ysy58HPuPlo/euKvS5wriapGE9ew7s/SXA&#10;N0lhL548AfGkceXAF5cxiG0eh/DG8ShcOQYjuz6Fk49qhiMOaY4JYyagpNgPttSrAD4WbJSTwQM+&#10;z2qYecBXQ8xenHmxJjAR+O644w6FI1s/jxd2XuDdgFXdBf3/A/gsFFngs2BKTx/nrnF/GN7knDa+&#10;5g8GEIiGNeGgpKAIOZk5SElPxxyBvfnz5mCL7EP2ryvkWjANS978GJu6dkf+Lz8I6C3HxvQkJCVv&#10;xbZNW5GxOQXpSclISzH9gL+a/JVuK0UeE/jS07YKaObB5zdlaewxWmn2MOsDhiPYumUrEgVIqwIT&#10;l+NzvOVnQNBjxxLCHY/Jtj9jCNd6VamdMbsND/j+GmPCRryMnTaCiMdYR1HOydIwxo6ehLPanIgT&#10;m+6LQc+2w5ZxVyJ/YnsUT+qA0gkdEJh8DXyTr0bp11ehdOpVKPm2I/Kn34KC6bejZMbtCM64Q2DP&#10;AF9IgM/3owDf7MdR5ABf6bxnEZz7HMJzX0Bk7kuIzn9Ny7KULnkbviXvILyDOnz/FODTenoO8Jks&#10;3ApVB3t/PfB9gXiKqBz4RinwRTeNRmQjPX1jkDSvP5677zIc0qgubrmmIzas3qQe+pjAHlUmn78m&#10;7XjA51kNMw/4aojZizMv4AzHXnfddXjwwQcVIHhBt3O+LExYAKnugv6/BD4a98WK2+RcNnom6fni&#10;sRCKGOKk14/Hwf0P+EpRnJeL7KwMpKenqdduk4DbnLnzBPjmIXHTBmxN2oTMVcuw6tW3MfuC9kh9&#10;5y1sWfg9UpI3IS1hCzI3bUF6QhJSkxMF+JKxccN6Ab7JcuwbkSrr25aRIeNXjGCIdbsqIM8tTu42&#10;wBfGti3p1QIfH/Mz4LERvumlJNTylvPuCLb0XnLuJZexY7EzZrfxVwOfPT4u828yem9NazV6csMI&#10;ylis35yMu26/A4fsWxuPXXEU1gy+DqUTL0LBFx2QN+kaFE5uj5KvLhHouwLBydfC9/UNKJl6s0Df&#10;HSj67k4Uz7gTJT/cCf/3dyMoCv3wIAKzHoX/xycRnPU0QrOfgX/Osyid/wJKf/4PAgteQWTBG4gu&#10;eBuRhe+K3vvtkO7K/zXwVS7LYoCPcgEf6+qxvp6CHm+NyjNyFfgM7JnWbNRfBXxjRQJ6cluWOE6A&#10;byxiAnmRDSMR3TBc7g9HyfrhmPXF27j4lFZoUqceen7aG75Swl5YgS9e5szj84DPsxpmHvDVELMX&#10;fl7ACWsEvkcffVRhwgKEvZBzOXu/Ovsrgc8+b9fhfmxlYZQZugS7WbNmYcmSJQpFnNtGjxihhGFQ&#10;zkck+GVu24atAkwpSQlI3pKKBGbIJidj3hwBvjlzsSlhEzanJQj0rZWL6w9IeORJLLngcmx843Vk&#10;zfkJ2RsSkZGQgsSUBCSmbkRaagI2yfa++moqEmQ9BDGfn/W5oiYjWC4AFoLsGJo6gXzMJIoQtgrw&#10;JbjKsvCYOP7cXx6HhVcmzXBs7XFThDUer523x+d2xuwY/lHgs/vnBj7O4SPw2e1TXPe/ycJyzJyb&#10;iah8b6Ih5Mjn1HvgYBzbujUuOKIuJr19MTJHt4d/TDv4BPZyRXlfXYqSKRcK7F2C8JfXwf/VLfBN&#10;uQ3BKQJ53wjsTRd9fxdKZt4N3w/3KPCFZj4qegLhWU8hKMDnm/scSn5+ESULXoJ/wasIL3gTMQG+&#10;2C/vISoqB75lLuBb4QDfql6IrhbgW1MF+DYK8G0aCWyuMocvgQkNAnyJnOtGOcCXLMCXLMCXQuBj&#10;coRAn0iLHhP6ysGP0CcgVu7lo2YbkFPgY1jXgT69teLzlb17FcBXAXvxrVw/O3o4Yh3A8pZqAnwp&#10;UxRMQck+oxxaeSxynEmjEeetHGt88xeIbhqL6MZRMhYjENvwOQKbBiN7zVB88uKtOLJJI5x94plY&#10;vmSlmcdXRq8u+3AT/D3i86xmmQd8NcTshZ8XaQt8jz32mAKHhRQru+xv2V8FfHZ73Ce7XfucfZ6w&#10;wbAtPVwM1/7666+YOXOm3md4l/tPyKOnksvQQ0bPX4pAU7ooNTUZSaoUnYs3f958zJ87T4EvMTUJ&#10;6SlJyFq3CsU/TEPSf17Eog5XYuNLL6Nw2nTkrVuL1OSNSE5dJ8ttRNKmJHzz3VxszSuCLyR/7Ucj&#10;KBPxxz/uAJ8FIT0G5749Dh4zw7MMMxPcCI30VBL0OJ58ncdE0LPjZUVYIwzydTs+O2P2/X8U+LjP&#10;FjgJ0m7gs15UvsZ1/5usNBYR6AujLORDyF+MBXI+drjuBhxSvw4+uK0VEgZfgpJxF8M37jyUTrwM&#10;RZOuQPFXl6Pkq8vg++oKaB2+KddrLT7/1FsE+G6Db9rt8An0+X4Q4Jt5LwIz70dw5sOiRxD88QkE&#10;HA+ff94L8M//j/bTDf/8OqKEvl/eEeB7V4EvuliAb6kA368CfMu7ILq8G6IrBPhWWuAbgOhaB/g2&#10;DDXAt3F74IMb+BT6BJZYyoQdK9iXlt0r1MtnZHrY0sPmgJ9Cn2mxVhHinWUATsCvTD14AncquU/I&#10;K5crSUNlgY/rMJ49I66fkEnY4/YF+Lgv1QGfrb1HeNWyMwznmpIs8c0Uj13GYOMIxDcMQ0SAz7fx&#10;c2yc3Re3XnQqDt53H7z0wkso9JXIZ8/6l2FEQwL9HvB5VsPMA74aYvbCzwu+G/h4Mbev7ezF+68C&#10;PgIDwcHCA1+zz1nPF+GNy3N7vE9PGOGFcEdo4jLMMOb6CE8UvYD0kvHWLb7GFmPz5s3TcKlZPh2p&#10;KcnI3iDQN+s7pL3xGpa0vxabnngWBVMmI3vTCqRt2YwtWduwLTsPs39aisJSFqUW0Iv6Bfh8Anam&#10;lqHdf7fs8XGcuf8MR3NfuX0eE8GVx0LvJaHQvq+qEdY4Dlzuj5gd9z8DfHbf+VlY4JswYYI+JvRx&#10;XTvz2dckK43LZ8ns3EAJcjO34tPu3dGy5aG46uSm+OHDc5A3+kKUjjsfpeMvgG+igN+kS+GbLKD3&#10;VXuUTrkSpdpW7Tr4vhXoY5bud7cgwPIsAnyB7++BX4DPP+t+BH58SPQwAj89LnoaQQG+0NznEZr3&#10;IkLzX0aEvXR/eQOxRW+J3kVs8QciB/iWCfD9aoGvhwJfbHVfxAT4YgS+dYMFbAT4BG4s8GkNPqcs&#10;SwXwWS+fBT4DfQpSGjK1wEfvmgU+EUHMgT4jB/y2OuBH6KOnT2+tJ69Cph2blfHsVcCes04N4zrb&#10;cwGf7k81wFcurb/H4+Nx8ngJuXL8m0cDMhZlG0YgumEwQqLi1SMxqtNTaNO8EY45ojV++HE2AhH+&#10;8SZ/8ISceXyeeVaDzAO+GmL2ws8LOUHj+uuv15BuVeCjdmR/B/BRhAjCBD1fdh4bt8OkDHrwuK/c&#10;JuGFsGa9eRbwCE9JSUl634Lf7wEfPX6bU2QdyenI2LQZeRvXIn/uj0h75wMsa98RGx95HAXfT0Fh&#10;zjbkBWS/BLZ+/nkR/MV+xEM+lMUK5XgKtecmm+czG9cNffa4CHKErcWLF+P777/XY+LxE1ZtMWv7&#10;Hr6/Oij7XwOf3W9+JhzzsWPH4vLLL9cCzPyM+Flwf3fms69JFozFEY4K8PtLsHTJErTvcCUO238v&#10;fHTvyUgcdi0KvrgIxV+ci5K/DPgeEz0lwPeMAN9zAnwvCPC9JMD3qgJfVIAvuuht0XuIEvqWfizA&#10;96kAX2cBvq4CfN1NWHd1HwG+/gJ8nwnwDdJafAp9G0cY2FHwoRzoc9qPKfRVCuuKBKQMVBnoM/1r&#10;v3Xm0f0W9Dmevi0EPsfTVx3wKeC5xfdsD3vchgnlEvbcwGdgj/MNdf6e7K+BvUlGFvbcwMfj3zRK&#10;gG+EAN9wxNYPRVigOLhuBFJ/HoyHr2+H/erWxn33PYS8QvnDLMLvNX83d25ahWee7SrmAV8NMXvh&#10;50WasHPDDTfgkUce0fCifc1qR/ZXAp8ND3I/CHZ8jSK00XPHEKYFJ4Z2CXgENtai4zIW7nhL2KOq&#10;g73fAr5Nydu05t62TUkCfgnYkiLgt2gB0rt2x+JrbsSGx5+Ef94ChApLUFxUjF+WLEKguBBl4VI5&#10;lhLEykoRLQuKtvfq8ZhYVoVjRc/eL7/8gkWLFinoEabscvZ9blW1/w/gs/A9evRo3HjjjTjrrLO0&#10;Dp8FQe7nznz2NcmiEVNiJy8/F9179kHrg5vjutOb4IdPzkfWmCtROP5ClEw6/38EfK8L6L1ZAXyL&#10;3kdsyUdmHl8V4DMh3X4a1o3rPL7fAz5ROfCJyoHPgT6bvEEPGj192t2CSRyEPgf4RHEBM8qA2veA&#10;gBs0vGuBzwCeds+wciCvQgb2THiY63HCuKKKuXuUmb9XGfgE9mSfK4BvYgXsKfDxeI13j3MZORYK&#10;fGuHIrp2iEKfb81QfNn/WRx1UAO0bN4K8+Yv07p84Zj8bmptFs88qznmAV8NMXvh50WanrCbbrpJ&#10;gY/z3wgB9vWduYD/EeBzr5fitmyyBaGC6yDEcX2cy0ZwI5gQlggVhAsuQ/Dgewg9P/74owKUhTw3&#10;+FnYsxBIuYGPsDd37lydS0fgS07egvTNqZqNm7YlFVtyMgTIchBM3ITMQZ9j5Q23Y8Ojz6Hk+9kI&#10;bE3HkkXzESjNRyTKtkshRDinJy4AVMZwrPFSElLpfeQ2eEyESxvG5XMWltywx3Gx4uOq9meBz67T&#10;DXxW9vOoKu4fy8AMGTJEM7nPO+88nQLQpUsX3X/3fnMd/yaLhwX4wjGs3bwBV3S4Ekc12Qdd7jse&#10;KcMuQf7oC1H4xfkonHAuiuW2dMJFKJ10CUoF+EonC/B93UGg72qBvmtR+k3HnQA+0U+Pip4U4Hta&#10;gO9ZAb7nBfj+I8D3MiILXkNkoUDfQnr53jXQt+RDRJd9jOivnwrwCfSt6Iboyh4CfMzU7auJGzEB&#10;PrZYUy9feeIGoc/dYm28wB5F4JuIuErArwr0mfAuQYvQ54BfVeBzoM9k1RL6Zol+1Fub0euWScxw&#10;RNBLp1evwrNnvXrcVjnsubJzDfDRG8lQtAN6KoZzCXs8Pnr2nFDuZiZsEPiGa5g7toYagogAcmhd&#10;X6Qt6IX7rmmLBrX3wiMPPoMC+eMvFJHfTexcaSTPPNtVzAO+GmIWuHiRtsD38MMP/y3Ax8dVIcIt&#10;lhehCGCEP0IRgYgePDs/jKBnExv4mgU2Lk/go4fPevTcwGfhzj5nn6e4LGGvHPiS5b0pnBuYhKyM&#10;DBQXFsEXDMAfZcavAGd6KoqGjsSqW+7CsgceROHUydj8wzSESgtlmYgojjA9PgJ9wXCp7H++wivB&#10;jPvJbdPDR3jlcRFYCX0EJjsWdvyqqqr9lcBngY23FMOzHHN6HpkU061bNw35n3/++bj11lvRu3dv&#10;9U5yriGX29G+1mQrC8bkvAxg4teT0bJ5U1zVZn/88F5b5I1ph6LRZwvwnYuCL85B0RfnoWT8hSid&#10;KMD35eUKfSUCfCVTWIfPAb5vBPi+tcB3B/xu4Jv1oAG+2QS+JxCYI9A39xkBvucE+F5E+OeXBPhe&#10;0W4b0YX08r1joG/JBwJ8HwnwfYLIr50QWdFVgK+7AF9PgT3j5YutNT114xvMXL44QWezAE+CC/oE&#10;jEyCw3gBPRYqpiYKRBno01CpDZsqaJn5cwp96QJj7vCuaroAnoW+maqydMp476xM6NYtC3oVnr3y&#10;EK6CnlU1sKdZuQxJE1odWdhLrIA98Ng30bsn8CvjEVs7XIEvJuMVWdsNpWsGYMqAV3DwPrVx/JHH&#10;Yj49/hGWZ/E8fJ7VLPOAr4aYvThXBT7CiAWPnbU/AnwWLHhL6CF0cB4boY3rYNiW67HQwVt6yPg8&#10;AcnCmlVV4HMDnYU9C4fVyQIfwSstLRVZeYnIL80S0AsiFhQQ44TseEQr68c4NlmZyJ8yAQtvvxnL&#10;rr0e6b17IZaTjZBc+H2ROIoCIRTIMW1J3Ix1ArGEMgIq5xxaLyWPnbf0+nHs+bi6cfs9+zPAx/Vz&#10;W9SKFSsUni3g2X3iZ0IoZdu2d955BxdccAHatm2L+++/XxM0COMsZM338PP8t1tZKKJdVq6/4Qa0&#10;alwH7954NJIHXSywd6rodBSNP1ehb2eAr1Tbq91seuoS+GbcDf8PhL77BPoehF+Azz/7EfiZuKHA&#10;9zSC854V4HtBgO8/CC94GeFfXhXoex2RRW+LBPpYgHnph4gs+1iA71NElndGZGVXRAT4Io6XL7a2&#10;vwCf8fLFNgjYbByGuAAPCxCXQ58FviQWKa6AvrJkM6cPKgt+9PQZ4KqAPjOnz8iEX029PJZR+UFV&#10;pqoMfNuJnr00gb3yuXqVYc+AJrdLT6MDe+XAR0C1wDfeyMKeC/gqvHsCv+uHCOQNlXESGF7TG/FV&#10;XRBe1Qtp8wbg9ktOQdP6++LNV18X6Pd53wfPapx5wFdDzAIGL/T/C+CzQEHA4DYyMjLUq0cPEoGP&#10;8GI9X3ZOGD169CIRmOgpq+qho3YW+Pg8X7ev8TEhb86cOeqtIlD6fKUIhQsQjvkQikV1Qn4Zs2/D&#10;bC3Heluy73Ic4cJM+GZ9iwUdr8ePp5yDwNffIZaZjYLMTGxYtxYrli5F0gYBo9w89ZgSjizkWvC1&#10;wMd94PPVjdvv2X8LfBx3Ah/vW7imR5Wgd8899+D4449HmzZt8PLLL2tyCfeV23Ifxx/Z35pq0bAf&#10;076dhv3qN0Dbw/bFlFfPQO7w81A86gwUjTkDxePORtFYAb5xnMe3E8D3jQDfd7cK9BngYx0+nwU+&#10;avbDAnyPCfDRy/eUAN8zCM5/ToDPePnCvxgvX2TRmwb6lrwrwCfQt+xDhH/9GOHlnQzwreomwNcL&#10;EcfLF11PL59A34bPBfgEdDYNF+Cjl8+BPgEjwpEBvgroMwDF8KgDfJRrTp9N5CD0GSgjnBHSLPAR&#10;3ghx3yvsMVRrIPC3xOWtV8+BPa0B6HgUy7163IfJiKeYXrnaL7cS8Bl4ZR0+A3wEWwf2CLuEXoG9&#10;2LrPEV47WCRjI4BctqIrYiu6w7/yc4zv9RwO3HsvtD3tdKxfuxHxmPd98KxmmQd8NcQsYPDiTRC6&#10;+eab/3bgIzAQ3BhOJKDRY8f38DEhzO35o5eJkFHVO/ffAp9dH28JksuXL1evFY87ymy7EKE0glA8&#10;DH88aEpuCAzFI6bAqr9MgI8ZefnZcjGehvkXXILFF7dHZo+eyJ03B1sTE2Tf8+H3+WV9xptHEWJ5&#10;XO7HTEr5X3v4KH6+bMtG4CPs0WM3atQoXHvttTjqqKM0dMv5eezXy2W4r3afeWvPjz+yvzXVikty&#10;8e5776JR3dp49LKW2NDvIpSOPBclo9uhcOyZKB5zluhcAb+dBz6fAt/t8M24ywDfD/fCP/MBx8tn&#10;gK/cyzfvaQU+evlCBL4Frwj0vYbwwjdFb5UDX9gNfCu6VACfTd4Q4Iuu/0xLkMQ2DnGAb0QF8GmB&#10;YjfwURXAZ7x8fwT4DPQZOcAntxYCf1tu2KsKfMarWD3wObC3E8Cn3k038K0bJMAnQLyqD8qWd0dc&#10;FFzRF5vn9sF5JzTDoQc0Rb+eAxH3pvB5VsPMA74aYu6LPwGIc7Pcc/iqu6jbx+7naIQ2QhM9RPZ9&#10;9pYQx+cJWwQ7evUIcragMAGC4EIQJHxw3hhfd0NbdfetdgR89r4FPm6HfWm5HR4rPWyELoWxqMBY&#10;KC63cYTjIQTifgQF/HgMZYSdSFg9f2HO1yvIx5blS7Dwo3ex9MqrsPC8C5DXtxeimakIhgMIhRm6&#10;5nriAo+8jSEioBgTYIzK/UA4gi3pGUhMSPrLgM+Ou/uzs4/tc9wWZbOE+/Tpg0svvVRB76qrrkLf&#10;vn01QcNmDlvAs+9zr4v6N5l7HOwfJ+s2rcFpp5yI4w7cG0OeOx0Zw8+Gb+TpKBp5FgrGnq7AV1IO&#10;fBcI8F0swHeZQl8JW6x9fSVKp1wj0Hed6AaFvtLvboFv2m0G+L63wHc/fAJ9vlkPwzfbAT4neYM9&#10;dTVbtzrgWyzAt0SAb6kA3zIBPs7jW+4A36oeCn3RNb0RXSvQJ1ATZVjXydg1CRwCQQx1Wg9fooCe&#10;lYZFBZ6cci1whXVNFw4Dftb7ZsOuFeBnZcHPhnyriuFgR5XeJ1LYM6CnUtCzEuBLdoDPPXdPk08E&#10;9rTgsgCfzlMcbeYtWtjbINC7XuCXsLeuP8Jr+hjg+7WHiPUMuyF3SS/0fvsuNK1XD/fd/gC2bskE&#10;u+zY7522W9N+a+Z7wq/Lv+wr49kubh7w1RCzF2z+MBGC7rjjDs3AJED81kXdLl9VhAOCF28tFBDm&#10;6KUjCBL0CCcMm6onzblY2mUJGFyO3iR6/QhnFtwIbdXJgpwb+Nzvc8s+x+1zLp3b00bYIwjyOf5Y&#10;s3aeviZQxhAu5+5xf+mts2HP1PXrsP7XpVi0dAm+nfk9/HNmIe3++/Drhecgt49cULelIhyU94TL&#10;4I+VoVD+9PfrPMAQomVRBAT6SiMxAb5sAb5k3V7Vsd6RVQd89pg4prx1jzPF/SdoE/ZYZPuUU07B&#10;YYcdho4dO2o9PY4rx4Hv4zrsPv2e/k3GMeHYWG8tx3PI2DHYp/buuKTVPljc/TTkjTgBJSNPRtGo&#10;01A09hSUjD1TRODjHD4CHzN1L3Wgj9m6HeD/+mr4plyHkqnXo6Qc+G6Fb/odAn0M6wrw/XCf4+WT&#10;P8oE+EwBZgLfMxXAN98BvgVu4HtHgO89bbMWWfoxIsvsPD4CX3eFvqhAHxMSdC6f02rNXZeP0Geg&#10;iHI6UggsxQlO1QIf58u5gW+KZszGBfpUaUaVAdBRup3vVyHtiWvlXtbl1bMqn7PnSIFP9qsc+GRf&#10;tfaeFpR2Ss7wuARq7dw9hV1CL0Pc6z6TsemN2GqWs+klsNdT1BnxXz9AYFknLJn4Fk5o3ghtTz4T&#10;P86cK+dExffNfIcs9BnY+5d9ZTzbxc0Dvhpm/FEiZN15553lwPdbF3X7mO+x4g8bIYjgxdAg30+w&#10;YtsvepDs89Zb5BYvngTABQsWaD06C3JuoLOPq8q+xvWzly6Bzz5XFfpsFw7zA1xxXNwHC3w2CcEe&#10;E8ULOsV9JIwSSjn3LWnNGhRkZiDHX4pZCxejtCQH4fVLkPDcs1ja9hIUfyoX0IREhEtDCETCCMSC&#10;CMRDMgYRxAQCQ6G4KIgt25KRkLhRt2X3aWetKvDZ47Hi2Nr957FxeSanvPTSSwp5hx56qM7V++GH&#10;H8ohzy5v98ezymbPDY4Rx4vjduc9D6Bxvd3w7FWNkTTiXOSPOBnFI05B0WgBvjGnCuydLjpbgK8d&#10;isefh9IJAn2TLjblWSZdDh+B76urtMVaydSOAnzXo/Tbm+D77mYBvtvhn3GnzuULfH8vAj/cL9D3&#10;EPw/PorAbAG+2U8gqDX5TNeN8Lz/IDz/ZQG+VwX23jDQt0iAbzGB7wOFPlOipROizNYtL9HiFGJe&#10;3Q9xLcQ8EGXabm2IaLhCn8leZdhzjAKfih4yDYvSY0Y58CeAZZIkHPAT6IurBPqs6PH7DZlyLhWq&#10;dhneynoqwrdWNozriLCnHUIsmFrgs7A31oG9UQZuLewRfAl7hODVvRGXcYqtEPBb3hNxAeYyAb6w&#10;3Cb92BX3XXUWDjvgAHT6uBMCfvkuRfhd4h9N/B65ge+Pfcc98+z/2zzgq2HGi9ifAT43IBDo6DUi&#10;EBG8li5dqiDFdXE5CyH2gmnfy1Aw57ER2Ah81cEatTPAZ+vw2efptbQlULg99/FYcV+qAz7CKfeP&#10;IV+Gf+0xEbB4rJFwEKFYRIDPj59/XoKATx4HShDauAqbX3sdiy66DNmffILYxk0oyxPYDflREguh&#10;RNYdigp0+gUYfEXYsnWTAN8G3Q+7TztrVYGP+8195r7zeLnvHF/OUyTU3XXXXWjdujWOOeYYvPnm&#10;mzrnksvY5e1naT+nP7Iv/xaz5y/FseJ5ceIxp+CkFvUwrdu5SB15OvKHnYqiEWegcNTpKBxzGkpE&#10;DOsWjRPoG3+uAT718hH66OVrD99XVwrwXY0S9fJ1FOC7UYDvJs3W9U9n8sZdBvi+p5eP8/geQeDH&#10;xxT6gvTy/fQMQnOeQ3juiwb42Fv3l9dFhD5m65reuoS+6NKPBPpYk6+Lgb6V3RFbJTAjUMN2a/G1&#10;phBz2fpBos9FLE0i0LeJtfmMp69MIMmI0MfQqCiBtw700ZumSRIEPnraDIwZ6DNSWKNHrhohjdDn&#10;SAGvyjLyXmYBK+wJUMZlG1S5R09DuI4E9uKyT+qNJOipXN49rb3nJGuUe/cGO7DH1nP9DPCxB7ED&#10;fLHlndTDx/mQGQt6YPCHj+CQhnVw1223y/dtm3N+WODj98h8l/7od9wzz/6/zQO+GmL2x4cXMTfw&#10;WU+YlV3OvTx/0AgJhClCFeflffPNN5rNSdDiOvi6XY63fJ+FCnpG+D6CG2Fr5syZmiBgYY3gZmWf&#10;s7LAZ1+3IV3uA58noNkSKO5tV3csfM09h8+Cjy2UzFAzQZLHZOcccpmwvC8ci2sphsVzFyBUFBAI&#10;lOML+xHctApJb7+MRVdejrRPPkRkzQrEBLxK5X2F8j7OCYzLclF/ETLTk5CUsEn3w+5TdebeZysC&#10;H4+dY83HXIcNNTK0Tg/r0KFDtX7ekUceiYsvvhg9evTQ93BsLOhZ2WOz48V1elbZ3Oc+x+vzzz/H&#10;QXUboeMp+2L58LORMboNCoeejqJhZyJ/1GkoUOA7RYDvtHLgK5lwvgv4GNpl140OAnxXCfBda4Dv&#10;mxucIswmecPvFGE2Xr4HEZhF4HtUJMA32w18LyDCsO7PLM/ymkJf5Jc3EXGgj63WtBDz0k8Q1c4b&#10;hD56+Qh9AjKr+iC+pr96+coIfesGC/A5PXYJfAp9xstnCjJzTp/j7VOAIvg5YV4nkaPC00cYI5wZ&#10;j5+KZVO0fErlsCxYQ8+RgbyKZe17WfqlMvCZ7dgEDS0M7YI9zjkklFaEcs3+s4WagT3r3RsisDfI&#10;wB5rFLJsDcdlOWGvt4xZDxFb1X2A4NIPULysN36Z8AHaHdsUbU8/DTNmfK/nRnXfI/vd9cyzXcU8&#10;4KshZiGIoheIHiACH8GGP1b2B6uq+GNGzxBDnAQlW1rFljax0FDd+/kc38sQKyHKQtzvAZ+Vfc16&#10;9+zz9CoyVMn7hB+CjN2+ex/cz1lxXwl8LLpMSCSEct08JsIevY/WS+k+jnCc7bTiAnrFWPHzbIRK&#10;i1EmwBcOCQz6ChBetwTJH72Budd1QNLHHyK0ei3CpX4EZN8iMZZo8avXLzN9KxITfj9Ll8+5t23F&#10;8ec+0ovHz4QQx/39+eef0bVrV1xzzTXa+uy2225TMKFHj8fCZatbH2XHhfe9C9P2ZseI5wPB+r77&#10;7sMhe+6BV687ULjhROSOOgpFQ05D4fAzkTfqVAG+U1Ey2gJfWxR/cY4A33komch2a4Q+k7HLNmu+&#10;r68U4DNh3dJv2GbtRi3CbL18AQ3rCvT98IAA38MI/viI6DEBvidETwvwPesAH8O6nMv3qiryyxsC&#10;fG+JWIj5fQf6PjZevvJ2a90QY8hyVS/18rHHroZ21zKsSS/fUO0rqyL0lRdkrgA/A1EGqNSTVgn6&#10;DPgZMHOHX41szbzqVHVZlawDyfI610XPnsIet0HPoiNnvp6BPQt8jleP+6uePdFGC3smKzcukMv+&#10;wtpnmGPBUPdKgb1fqV6ILO8m+gSRZR8gtOQD+JZ0wcbpH+GxG05H6xYHoWfPHvIbWlz+m+H+Hv3W&#10;d9wzz/6p5gFfDTF78eItvVmcz8XiupyP577w2wscQ56EInrQCEj0IBH46GmiCF7uLN2qP3RcD4GD&#10;sGe9dFY2pGsfW7hzg519zNf5mJDKWn6EHBYRJqxx225VPQ57LFa8aPM46Jmk54sARTDiMRJM7Xqq&#10;/kiHYkA4WoZgcT5WLpwu68lCLMJCzQJnAn3xUClCySuR2OVdLOxwDVLffAehZYtRVlSAWCiMaCAK&#10;fyCExIxt2JD4+3X4+Jzdf7vfvE/go/eRnx0/B3pYWTPvkksu0dZnjz/+OCZOnKhg7Ybg6rbh2c6Z&#10;+3PgOXJCmzY4ueEeGPfCsUgdeRQKhrVC8ZCTUTD8NOSNPhn5Y04R4CP0nS7AdxaKvmgnwHeuAN8F&#10;AnyEPgLfZeXA5yvP1hXg++YGAT5Tk49FmIMCfMEZ9PLdj8DMh8q9fEH18j0lwPcMInOfR2Qew7oC&#10;fQzrEvgWCPA5Xj5ttabAx7AuvXwV7dYU+FbSy+eEdgl92md3sIIQgQgbhysgmdBuFehjtqt2rSDw&#10;CfgJcLF9mYE+yvH2uRIqrMo7dFSj7ZZXwGNPXHldb/mYwOeAnhv4FPoYypX9oSrBnuw/5cAeoZZw&#10;G187SGDP8e6xMDXHY4WA8K89Zbx6ILy8i4jJLx8gLMDnX/gRsuZ+hL6vXodDDtgbTzzxGLZlsC+4&#10;O6TrmWe7pnnAV0PMXrx4a4GPHgs38PHCRvDhvDWGfQlFNnTK5QiBXIYgyPlkFvgo9w8dHxOu6AGs&#10;CnR87AY+92tu8TVCHgGP66E3j+ukh4v7xW1bOHLLHqP7mOgNY9iTMMRtz5gxQ9fhLkVi30dV/dEO&#10;CPAx+9bny8eKRd8jEMxEMO4XEJTtRGQfIvK+sB+x9M3Y0q0rVl7SHikvPI/gwvkoKwmIYgj5w9iY&#10;mYr1KZt1W9xGdRcHe0x2nyiOO8fj66+/Vu/dU089hTPOOENhj0kZDHFzPCwcUr91LJ7tvLk/B459&#10;k/0bo33rWljb93xkDjsWhZ+3QsmQNgJ8JyF3dBvkjTkBJaNOE52JwrEEvrMd4Dvfgb6LRZdqTT6G&#10;dW1fXd/UjqLrFfgCBL5ptyM4/S6FPs7jC8x8UPSwQh+9fKHZTyL009MIz3lOgO8Fk7zBsK5AX2QB&#10;w7r08hH4GNZ9HzEN6xJaBPoIfMtNMWHj5WM3CQG+1Q7wreV8NuPlUzAiIGlo10niKA/xOuBHqFLA&#10;sqFdKxf0VREU+qpXdcuXab0/ed3W/eN6K22L4vbtvL3KsFe2yUnS0EQN01GjzPHu0atJ715UoFf7&#10;DdPryXl7AnuRX7shtLyT6CMFPo5lYOG7KPr5fXzT514c37oRrmh/KX5dvlS+e17yk2e7vnnAV0PM&#10;Xrx4a4Hv3nvvVXhj2M/tjSMMEehsiNPOUbFAYcuy/BbwcRmul4BF75wb7HjfAl913jyKoMd9IdzZ&#10;+Wd2+wxBV922W3Y5vofvpSeQ+8H30KPHEChvCbb2eKqCUtUfbVNbL4YSX5Hs91z4/IU6Ny9UJu9h&#10;UgaBLyLr8JUiuiUZmb17Ytk112P1E08hsPgXlOXnIVJSiuSt6di4Ex4+vs4xt9DM8Dnn41199dVo&#10;166dztP79NNP1ePHceb+U3yPvW+PqbpteLZzZs8pjutzzz2HunVq4+mL6yFj2HnIH3wSSgcfgdIh&#10;RyJ/xDHIHnMs8sYei5KRp4vOEuBri0KGdcefg+IJ56FYgK94ogU+E9Yt/VqAb8o1WqKF0Oe3vXW/&#10;I/DdKRLgmyHA98MDCAr0BWcK8M16TKBPgG82ge9Z9fKF1ctH4HtZgO81x8v3FqICJ7FF7yG2uAL4&#10;2F/XePkY2nUDXz8H+gY50Me6dMbTZ5I4CH4VmbuV5HjUNJnD1upT/ZXAVwF7xpPoBj2zbTtvz4Ry&#10;CaOyb7K/3O/4xpFGGsp1vHvMzNW5exWwF6XXU2AvvqybjFVngb2PRaxp+AEiMpYRGdPgwvew7Ivn&#10;cMV5x+Coow/HxEnj9Y+y7b9vvO99/zzbdcwDvhpiFoZ4a4GPYpiUYpiQkMdbG+Lk8m7ZdezIw0fY&#10;YAjSglxVoLNz+HifzxPIuE+EG8IkIdPtebPASVUFPvu8vc/3cRkeA2GSyzIkzWOkl5Bz+Mrr8Ln2&#10;3b2eqhaXv96pEtmvBYuWwlcaREwgL6bvZyiHCRFMoAgjEvCjbEsasgcOxryrr8Oqhx5A6cypiORs&#10;xda0dGxOSJJlZVvy3qgoVsbtW8l+yHOBQFDHhJ7IDz/8UItks1gyPbIDBw5UYOX+V4U83rfygO8P&#10;GsdJxPGSTxVx3tKDy/Z68pl26NABdffcHb0fbILsz09B8cBT4Rt8FEqGtBLgOxLZo49B3phjFPiK&#10;RwrsjRHoG3eWAF87Ab5zRecL8F1kwrqTTVi39KurFPp8U+jlE+izvXW/uw3BaXcgMP0uAT5TniUw&#10;8wHHy8ew7hMCfE8h9NMz6uXjXD7W5DOFmDmXjxm7DOtyHt+7IpZo+ai8Lp+WaWECx3JTay62kkWG&#10;mazAsCbnswn0EYicgszG08dyLUzk2B76FPTcKocxx8tXVdVBnVV1y4tAJVITRbLuctGrZ7ZrgM9k&#10;FFvY0yQNBb0RIicrlzCr3j07d69POeyxbE3s126ILeusYxX69UPR+wgtNbAXlTENLXgTKd+/gcfv&#10;vhRNGjdE586foqi4yPx+ON9jey553z/PdiXzgK+GmIUbip47evfYT5fz4QhvBC/Clv1L1YKQW/b9&#10;VYHPvm6NsGGzcrneql48eviWLFlSHq51Qx7f614n71t4oQhtnD/IfXC/xvdyf+gdJOBxGW6X8w0t&#10;HHE5Aq0b+Ox2rKo1ueiXyft9Pj9+EeAL+ELyWJaX9wsSiAS2BPyCAnKRkKxTwC+emYGCcZOw+Kpb&#10;sO6O+1H09XjkrF2EpISNCEViCPJYtJ1bQFYvkBgOIBAMYHNKKsZNmIQXX3wR7du3x5VXXqn3J02a&#10;pGNnj4X7vjP6zWPyrLLx84/zfJNzif8I8gRzAfnc3GycfMLJOKzBHpjy6qHIEdArHHQ8ij8/GkXD&#10;jkD+8KORN/I45I+S50aeqn11C8ecKcB3pgAfs3Wtl4/z+Nh5w4R1S7+6UoBPoI9ePoZ2nWxd22rN&#10;lGi5W4swB2ayJh8LMT9k5vI5NfkIfczYDc5/EcGf/yMw8rLoVYS0TMtbWqYlzDItWpfPQF95Asev&#10;XQX6eiDKOWtMVCD4rabHi8kb9PKJ2IGCkMRuFE54t4xlTeg5I+wRsLQos7sjxwRVZfD7HVWai1dF&#10;WlOPEvBzYK9CrK9nwrc2c5j7VD5nj3AqsFdG2FvvePY0lOuau7e6n5m3R9hbwbHoJuMiMMzM5qUf&#10;qWcvtPRdhBa/I+PIZJg3ZJxfQ+6cN9H1pY44pHE9PPXYU0hJ3yq/AQQ++SNLvndyx/zR4H3/PNuF&#10;zAO+GmYEAEIWEzZuuOEG9YARuNwAtCNjqPX3eulyPfQQErasB5Gi143bZjiXQEbIqw4w3cbHFta4&#10;DIGPsGmLO3M7NmzLdRL2OP+Q8MfX3evlfQt83K59bWeMy3J/ue98b9X3xeQHPiqi5y9ECSTG8gtQ&#10;/NUM/HrTg1h9213YOqArspcuQLhUjjsSQUk0gtJIEIVFOVj362J8PqAf7nv0MVx4RQdcL5/N+++/&#10;r14+Qiy9dp79jcZzJEYPawwBBE05HQHzqID44iULcGizFrigdX0s6dwGeZ+3Rv6QI1A49EgUDj9G&#10;dBwKR5yAopEnoWiUU4R5LBM3zkTRF05YlyVaOI9v4kXwKfBdXtFb15nLZ7N1fd8xW1egTwsx3yXA&#10;ZztvCPTNelCA7xEEZj8mwGegLzDnGQTmv6AK/vwSggteQfCX1wT63kRo4VsIsRjzElOXL6J1+Zxi&#10;zASb5d1FPU2iAqFvFT1ezNill0+kXTgs9Ik2mRp95dCn4DcWcYEt241DS6NUAr7fFwT0ylX1dfXi&#10;UVWBz6mxp+HbyiFcnW/IeYfMMnbm7Cnolc/bYxmWz+Q4OXfPevcIezIWCnwyNjJOsaUfIqrjxrqG&#10;BGeB6IUc11dRPP91TOp6O85otR+uufxaLFm+Rqd9VAY+vfHMs13GPOCrIWahhyJ0PfDAA9pejXPl&#10;3EC1MwC0I+DjY66PYMR5dIQy3hIqKYYkCWXcnt2mW27jY8IO10cxXEvgo3eQIuDxMUGOj/m6BT37&#10;HrsN3v+7gE9btIlYwsUvYju1cDSAeHEucr/5BivvfwJLr7sF6b17Ip6WgKjfh9ycIvz00wJ8+kkn&#10;3Hp9R1x8dlvce9/d6NmvD35ZuFBB1h77zu6nZ3/SZHwt8MlZKhdvA3zhQCk6d/4IB9avjzvOPhib&#10;PjtTgK+VQl8BgW/Y0aJjBfraoGjEiQJ9JwvwnYqiMW7gY9cNE9ZliZbSL015lpLJAnz08lngm3q9&#10;6a3LmnwKfLfBN/1O+L6nl+8eA3xOuzUWYg46hZgDPwnwzXtegO959fIFF7ys0EcvX2ghoU9gZfG7&#10;CC95TzNNDfQxa5fQ1xUxhnY5n4/h3VWczybQRyBiqRbWqBNI0n67BCYFv+EV3j5RfPMYRxb8nPBq&#10;pfl8v60dAd92Xj1Ztxv0ypiY4YCe3afy0isW9tay/ApFz95neoxRHuuq3gJ7Anzq3aPHUyCYHlCO&#10;0VILewLMi+gtpdeU3tNXUPrz65gz9DFceUZrnHXS6Zj+/WwEonLOeMDn2S5sHvDVECMwWBHyWIOP&#10;tfjoKfs7gM8CF2/d4nMENM7Z4/2qy1S3Lgs9vCWszps3Tzth0DvJMDHBiFDJ1+2x8H7V9fL5vw/4&#10;WK8vBr/84AflNRZqjkQEeAX4ItnpKJzxPdY++DTmX3MdEvv3xC+TxuPNF1/G5RdegUvOvwxPPvY0&#10;Jo0bjw1rlqMwP6s8vG3HaGf307M/aTK88tHpHMqwAF9YgK9MgC9QWoybbrgGjfbcEy93bI3kwWcg&#10;b3BLhb6CoYcL7B0lOkZ0HIoE+opHnCTAdwoKxwj0jT1Dy7MUf8GwLufynYcS22rty0sF+NoL8HUw&#10;YV0mcDglWth5w08v33dVgK/cy8ewbkVdvgC9fPOeFZnQLufyhQh8C+iNclquMSSp0CcQs/QDgRoL&#10;fTZrt5tCX3QlAUhAiHPbKAU/9pilBgs8cV4fwY8hXgN+cSZFCHAp9CWIEgX8ygs0c15dFQm0uWVK&#10;ujiq8hrn5tl6fzZ8a7x5RsbLSG+jA5/q0ZP90hAuPXoM3zq19tSr54K9lX1EZt6eevY0g1nEcbHe&#10;PRmzyCJ69ziOrwrwcVxfhk/GdvnE53HP5SfhqBaHYszY8SgNyR94HvB5tgubB3w1xNzgQ2iywMdw&#10;7t8FfHZ97sfcDkGNYUr7nFvVrYvwxm1xTh6LPk+bNk3XQVi1oWgrexw8JrttK772VwKf+71lAnhM&#10;xggI9IXLZF84l88XRthfilC4GCGBvsRhIzH5ossw/qyz8UHbM3Df+W3xyRtvYOqU6dicmAq/T44l&#10;VCry6b7+0c/Fs//CZHgJfEzUiJQFEXGALyczA2eedjL223039H34WKQNPkmA7zDkf94SBUPo5WNo&#10;l14+C3wnomjUyQ7w0csn0PdFW1OipVLnDePlKxXo41w+dt4onWK8fEze8GvnjVvgm3Y7fAzrEvq0&#10;ELNTpkWgL+jU5QvMfhKBuc+InkVw3vNmPp8mcbyq0Kct1xRaDPRpeFegz3j6zHy+GKFvuUCPQl8v&#10;DXVqEWLWp9OWYwJLzGpdP0hgzxXmteCnnj6CnyiBcrdkszIQaOr3/QEp5FFO2JY1AdWjR9gj6I3Q&#10;pJLypAwN3wroEVAZltbSK5ybyHB1PyeMK2C7gvP2TBg3pkks9HiauXuEvSh7EjMcvkiAWb17rHX4&#10;sozrf+D7+WVs+vY/eOHWc9C8YQP07dsPxfJdV+CLyckk55GZw+ecX555tguYB3w1xAgNVpxL5wY+&#10;CxU7CxY7Aj6afd6+Zu9zW4Q1hnT5mNvkc5R93YIOwYrZvgzbsh4gbwl9y5cv1/mBXM7us91/92Pe&#10;usXn/irg42Puo30tHowg7g8jEo6hNBpBJCSSx4FYCKsS12FAr+6466orcWfLozGszZmYetxx+Pnx&#10;e5GzfAF8xT6UhmX9cjyhoE9AY3vv5M7up2d/0mR4LfBF40GRAF80jg1r1+KEY49GUwG+r984GVsH&#10;H4d8Ab4CAp+GdS3wHSvAd7wA3wkKfPTyFY1lxw16+QT4xgnwfSHAN16Ab8KFAn0s0XIZSgh9DvCZ&#10;bF3W5LvBgb6b4VMvH5M37hSxELMp02KKMVvgE83hXL6n1dNnoO8/AiYmgYNZuyGBFiOGdzmnT8BP&#10;PX0fI/brpwI8hD6BHgU+ASGWKRFpq7G19PQJMK1jiFek0Gc9fQJYG9mKzUKfAJgAX5lAmUnqIKBZ&#10;OZ45LdpsJc9XK9cy9n3lsMdMYSd0q9sldBI+KYaeHdAjoHJ/tfSK47G09fbKw7j07Mlxa3ibCS2E&#10;PYFhJroQkBkOZ8Yzk2AE9sL0ngrw+UVbZ76Mjx69As3r743XX3sNWXk5VYCP8r63nu065gFfDTEL&#10;PBSB76GHHioP6RJc3HCxI9sZ4KtqdjluywIf77tFTx5hiokZnI/H0C/n+xHQ6JXk80zG4PurZgi7&#10;ZbdX1bj8Xw18Fk4ZgqVinPclt7mFBVi8egXe6/QxLrr8UrQ762zcf/Pt+LL3YKSP/wrJzz6LFe0v&#10;Q3aXTxBNSURQ3lMq6ykNsT5ghQfRyrO/1zjEBvjkXIz7RUHNxJ43Zx6Oat0aR+27G+Z/dAIyB7YW&#10;4DsU+Z870DfkcJO8MewYAb7jBPjaoGjkiQJ8J6FozGkoHnsGihnWFZWw88b4cwX4LhDgM503FPgm&#10;d4CP0DfFlmgR6CPwfWMydgl8vhkmY9f017XAx7Cu6bGrYV1N4BDgmyvAN0+Abz69UQS+1zS0G1oo&#10;ordq8dsCfIS+9wT6PqyAPi3XYlqvKfSt6iWAROjrI8BH8OsnANXfQJRN6NCkDoEsTegQ8NKkjhHG&#10;86ahVpPYUQ5928Gc83xVlS/Dx3y/C/Q2c/4gtyPaKNBJKYAS9gzomRAuIa+f0WqKpWcE9lY5nj16&#10;NDWMSy8n26d9aDyf5Z49gT2Gw7VHMcfRAT4myMx7DnlzXsZnL3dE68b74N577kJSWpIL+OQ3Ve4T&#10;+jzzbFcxD/hqiBEaCCkU4emRRx7RpA3OfyOw2Nd2Bi7+SuAj5BGQCFFcH5+nN49FhVmGhOVXbCkS&#10;G9olCPJ5u06rHRmP768EPu4Txf33RcMoiAVR4CvB/B9/wisvvYRTzjwdhx99JB5//Al8OekrpG9K&#10;QSCnCPH8QoSWLkHqK69i0WXtkfKJXGy2bkE4EEQoEkA0HpIt7tx+efbXGE+DuAN88ZhPPt8A4tE4&#10;vvpqClq1OATnHFIbK7scheyBhyB/kGjwIQJ8An1DWhvgG8oSLceiePjxLuA7VfvqWuhT4Cv38jFj&#10;13j5GNZl541yL9+UjvBPvUGA70aty+eb5nj5ptPL53Tf0GLMDyPotFwL/MS5fE+qly/I0C5r8znQ&#10;Fyb0MYFDkzheR7gc+hjedWXuamHmzoiop4+hTqf92moBP0KfyvH4KfTRg8YwrwN99PgR/LSEy3AR&#10;59SNEghkMoWBPxuKrQjJVq+KZQh51qPngB7Xr95FB/RcHj3ul3oj1aNH2JP9ZWh6FcXyK/TqEfa6&#10;mmNluzk5doKvwh7D3Qp7ooUyRgyHMyy+4BUZR44nw+UvwD/vGRTKGI97/ya0adYAl118IdasW2Pq&#10;arqBT/555tmuYh7w1RBzgxGTNgh8t99+u4ZGCS9WOwNAfzXwcT0EMSZicI4evXuEK/WYyTKUBSyC&#10;Hvvh/lOAzwJrVn4ups2djVvvvhNHHNYSJx1zDJ594gmsW7sGWTnZKC3xIxqS5UNBBEN+hNmVY916&#10;JLz2FmZdeAnWvv0O4rJv0YAPAXr4POD7nxpPA/lI5WJND00pyuJ+DcsPGTochzY7CDeeeiDWdW2J&#10;vIHNBfhaoECgr0BDu61QqCVaLPAdhyIt0SLQN+YUBb4SAb6SsWeiRMO655QDH8O6pey88eXl8BH6&#10;CHxfXwP/lOsM8E2tAD53XT7j5btfgO8hA3wUw7pObb7gnGcQmvu8AN+LWpBZgU+9fKKFAi9MQFj8&#10;pik1Up65S+Bh3blPEVboEyBST5/AESGJpUucMG+UEKUJHZzbx1CvgNb6QSKTzRvbOASxDUNFw0Uj&#10;BPooG4KtRuoJdKRw6H7dQB49hxo61rCtgJ71Lup2mUlsvHpMNokK6JlWaX3M/mrZFZad6SXH1F1E&#10;2OtijtXCnoBeeLGMhdbbc2Bv4VsO8HH8XMDHjOh5T6Nk7nOY2u0OnHVEU5x47FFYtOQXTfphPUf+&#10;9SC/EFqn0zPPdhXzgK+GmIUigooFvttuu03nyPG5PwI/1QGffa/7sVt2Gxb4WDePAMX7bB1GiCN8&#10;Eqas58yCnvu9DOX+3cBXdb0Ul7XAR48j94X7SA/pqFGjcNXl7XHI/gfh1BNOQu8+vbBp7VoESooR&#10;jbEgcxQhFmWOxOR+AIF4AP5IGOGgHGfqFmz74CPMbXMikl94DrH0LQgIaLDzhpkDZKRFgXnf+acX&#10;Fc/+MpOPWD5jGWNtgm+Aj5/3p5264eD9m+Dxy45EQncBvs8OFuBrLsAn0Df40PKwbsEQU6KlaPix&#10;KBzRBoUCfIWjT1YvH5M3jJevrQCfCesS+liTTzN26eX7kv11rxRdLdB3rUBfR/imMIGDYV0mb9xq&#10;EjjUy2eTN+jlY2jXlGlhaDc4+0mBvqcF+p4T6DNePrZdC/3M7FKWahF4US8fEzneVLgh6BhPH1uI&#10;fawgZDx9naGlSlYS/Jy5fYQnhkUJVAQrC37l0Gcl4LdewG89wY8eOUeENmbSuqVQ51Kl17k8Ic+R&#10;zbxVjx5Bj8kkDngS9izoaeiWoMfwLb16ouUCewRZOa7Isk4IL/1EYPcjc+wu2DPz9t7SuXvatUTG&#10;jqHc8HyOJ0GaHtSnUDLnacz57D5cetJhOKx5M8yZ+5PzmyW/GQJ88gvhAZ9nu5R5wFdDzA0uhLxH&#10;H31Ugc/t4ePrO2NVgY8/ctXBmYUitwhL8+fP1/Zq9OYxEYPzCAlgdh1V98PuN2ULL/9dwMfHfN59&#10;PHbfCQDsxctaf9xv9rc9//zz0bJlS1x15ZX4fPBgJMn62YrLHn/F/sn25X+xMtOVIxKTbURlW1HZ&#10;j5xt2Na7P6afci5S7n8Y8cWLEAsGNLs3GAkgEpR9CQk0EhQhj+X9ZSG6o5yd9uy/NxlLW4cvxlBc&#10;PIIi+ePitdfeRrMGDfH6ja2R2vck5AxoIcBH6BMNPkTn8uWzvRqhb+iRKBh+NApGHI+CkSegcNRJ&#10;An0s0XKa6AwBv7NEZ6PoCxZiPg/FEy5U6DNz+ViMmaFdJnA4c/k0a7cjSr+9HqXf3YDSaTeLzJw+&#10;//csyCzgN9OAX2AmPX2Pigh99PQ9jdBPzyI853mE574okMK5ZyzXwkQOU6NPs3cJN4veNdC3+ANE&#10;BYCiSz5GbOmniAn4cV4fkzliAn4s3RL/DY9fdK3AHyXwFRUIMxooGqSKUeoBtOHf35L13Lkk7y0T&#10;aTFoZtxaz6ImkxA6rUevL+Kr+sg+9hL1FPVAfEV3xJd3k+OQY1DxuD52MnHleBe7snE1hPu2jM2b&#10;Mkavi14zoMxxm/8iwvMI0YS9Z7TYdemPz2Hp8LtwTdtDcNBBTTH12+/kjzhGJfgbIueSAB+xzzPP&#10;dhXzgK+GmAUPAgyB77HHHqsW+KgdWVXgs+93y8IeQ56EPC7L2nurV6/G5MmTtZcuM4Rt2Na+r7rt&#10;2/2iCF22tZr7eWpHxvX/HvDxvt0PC2z2OLg8k12GDRuG119/HWeffTZOOOEEDYuPHz9e6wFaaLXi&#10;etxm9pMhQ3mNsMcLQySKuF/GMScVacMHY9r5FyPh4cfkAvQzoiWlCIbjBvjCAsvxMPxlIYHFiACf&#10;XEh24pg920njZ0MIt8BXFtE/RJ579kU03bc+3rv9SKT1OxE5/Zsjb2AzB/gE/j5nAkdLAb7WyB96&#10;BAqGHSXQd5xAXxuBPsfLx0LMo08X2DtTxIzddij+goWYOY+P0Me5fOyxewV8msBhQrsKfFOuqwC+&#10;7xxvn83a/f5uBNiFQwsyPwS/hndN5m5w9lOiZwT6BFLmvCCg8h/19pkafS87IV7O67Pt1zhvjdDH&#10;2nOsQSdAtPQTB/pMBq8FP50D53j7ItTqPqK+iAj4RRT8BPpUAn0CaJSp5WfAbzugqyTjuaskeS/7&#10;3sa1tIrx5Nn5eQqbhD316HGOXi/ZR4E92ceYC/aiy1hfT8RjYqKK49Wz2bgG9t5CZIGMxwIzb8/A&#10;ngAyx20ex/BZGctnEGRGtAB16axnsWbs/bjpwiNwQJMmGD9xEoJ+ev/5OwKFPf7zzLNdxTzgqyFm&#10;oYgQQuB74okntCl/1ZAutSP7LeCz9wk7BD0WQ+ZFkzDEJAwmY3DuHsuq2Dp8Fqgou46qZveL+ruB&#10;z+67hTxuj/vKFmfPPPMMDj/8cJx00kl4/PHHMX36dB0Du+xOAZ88z7689O4Jy2mYN0qPYLAAZQVb&#10;kSlAOevy9lj5yMMo+XkpYvkBxANRlIVjCMl7/fEowjHZ97Bf1lh5/Z79F6afDYFPPpsyORfLwsjJ&#10;zsKD9z+EA+vVQ6f7j0Va3zYCfAcJ8DVF/nbQ5/LyDTvGQJ/j5dMSLdp9w3j5isedLTJePhZiVujT&#10;YsxM4HBCu858Pq3N943j5dO2a5zTx5Zrjpfve1uQ+QGFPpO5+5iBvh8N9AUt9BFafn5RgO8lnZOm&#10;PXcFbujRCi8k+DGk+Z5IoG+JhT6TzKEZvAJ+WsJEw6LdnPlwIoE/A369Ff7Kw73auoxz6gT+LKwR&#10;3HYgk2HraI08t3qAqL/IlW3LRAydn+eIZVZkP7RjCDuHKOh1VdiLLZN9X8ruGaagsiZmaEFlV/h2&#10;AcO3MhY/CwSzfiFhj2VtWN5GYe85Ab2ndY4k50oGfnwSvllPI2HyY7jziuOxX6NGGD5iBPylfvOH&#10;nHw15WzyQrqe7VLmAV8NMQtFhBBC3pNPPlkOfBZO7DI7sqrAZ9dLEX4s6BGsFi9erIDH7RCkuC16&#10;+QiB9j3ubVe3ffdrfzfwcf/ZBo6eT84V/O6773DPPffgiCOOwCmnnKLjlpCQoMdovZP2mO3cPis+&#10;7zbdT3k+TuCTiwKBLxiNy/tCiAblQuErRDx7KwrGf4G5V12LuffcD/+8eSjLzZMFCaJAQEGRZUMK&#10;ZI0e8P1lpp8Nz8UK4MvK3Irbbr0FB9TbCz0ePRZb+hyD3AECfJ8J8FEa2hXg0zItrcozdi3wFY5s&#10;I8BnCjGXt1sbcyaKx7ZFyTjO5SPwOe3WJl1UDfCxGLNA3zfXOdB3gwDfTTqfzyRwWOBjr90HnHIt&#10;JnPXFmU2c/qeEeB7VsBFwO/n50UvCtzY8O5rCn06X60c+pi9S+h7X6BPwE+hT8SixMxqXd5JgK+L&#10;mQ/HBAiFvh4CfZQr1LuKc+nofTNeOANr/RBfI/D2m6LnziUuLyrjrayHIVvNtpXtxFYJ4OncQs7R&#10;Y1axA3qyXyZ828mInTM0VE3xuOT4ytulyXE7mbgG9CjOeaRMKJfjxjBucA5D5UyOeQz+WY+hdOaT&#10;SJ36JO676gQ0algfnw0cCF9JqZxHci4R+LwsXc92MfOAr4aYhSJCDuHrqaeewi233LId8LnNvqeq&#10;CFsWuvg+vl9LkwiMMSGEMEiPHsHIzs8j/FgQ4hw8evr4Xiv3+qua+7WdBT73c/Y+t03goyyc2W3z&#10;lsfA8SCg9u3bFzfccINC3hVXXIH+/ftrTUC+j8vxeKy4Ht4SaK130B6r23Q7chFgyJB9d/kyI7NF&#10;oTCCWqg5KO8PIZaVjcLRE/DrLR2x+v7b4Pv2GwHBAsRCso+s8xcT2IwXQtbmrNmz/9p4jljg42R7&#10;Ab6MbVtw0/UdcWDdPdHr0WOwpfcRyOvfFHkDDlTRy1fABA6WaBnMQsyEviNQMPRogb5jdS5f4UgW&#10;Yj5JRC/faaIzUDzmLIG+s01YV+fyWS+fydgtr8snYsu1kqnXigh918u5cKMDfMzavRMBpwOH/3v5&#10;40AU+OEhhT4T2jWt1+iV0lAk55/NF+ib/4LJOCXQaDIHy45Y6HvbhDh1Tp+Z10dvHzN4I4Q+bcfG&#10;pA5Cnynhwmxelc7vc7x9BD/rfVNAs6VR+gjACbjtrBzIK+P7VlJO2JbePNkeZYonO/q1q/FE0qu3&#10;jCVX6NWT/VaPJefsObDHsjSEvYU8bhZVdnv1CHqU8e7puKl3z8Aey+D4ZYxLv38MaVMfx0PXtEHj&#10;hvugX/9+KC12Ax9xz/uOerbrmAd8NcQs9BBs6L2ip8oCnxu63MbnLLjYZXifc+/o/eItvWG85fw8&#10;ZtzyecIcgcyGOO12rSzwuc3uX9V9oLlf+7PAx+0SxAh7bg8dn+M6WfNv1qxZ+PDDD3Httdfiggsu&#10;wP3334+hQ4cqwPI4uQ673upkj8/9nNvkFUQF9igN+4iCAn5FMkal0ThCYRlrIcC4T6Bx6zYUfD0G&#10;q+++EWvuuRsFk6cgkpGNOMO/4SBC0bCsbfux8uxPGj+vKh6+jG1p6HjN1Tiwzp7o99jR2NKrJXL7&#10;7o/c/vsL8B2Ags+aCvAdbDJ2Bx1aDn3GyyfQRy+fhb6RhD7O5TtNgI9evrO0+4ZN4NCs3QnM2rVl&#10;Wgh9ps9uydRrFPqYwOH7hl6+W+BnqRaBvoB24BDom0Hoo6dPwO+HBzWJI+jM5wuVZ+6K5ormPSMw&#10;87yCn4U+U2uOiRzG06fQp+BHb5+A39L3RU75Fhf4aYcKDfOydh/lhHod+DNwxiSK31aZAKFVXEBx&#10;u2VWyDKiOOfmLe8h6i73uzliSzh682Tb5aDnQJ4mZjCE68zXUxFo3zQS2IssZFFlW2fPKazMcjYK&#10;egzjmjl7hL3gbNY8JEwTqh+E7/uHkfb1I3jk2jbYr0E99O7dW4CvpBz4mGkv33LnBPPMs3++ecBX&#10;Q8wNJdbDZ0O6vwkoDiRZ4OMtH7MUyYoVK8q9ZQQ9Qhghjhms9HJVBz8UnyPwcV7czpr7/X8kpGuf&#10;t/vO/WJ2LYGP2b5cB+9PnDgRzz77rHryLr/8crzwwguYNGmStnEjGPKYq1v/HzX+/LPCXpj7RLhg&#10;qRZZd5D7JvdjERlvUVhLtpQglrkVhVO/wrJHH8TS++5GzvixiG1LR8wX0Jp+slPOmj37r02Gkhfq&#10;OOunCZCXEfi2CvBddSUOqlMLAx47Ehm9D0Ve38bI698Y+QJ9BZ8diALr5WNdPgt96uU7CoXDjxHg&#10;c0K7rMunXj4WYz5DgM8mcFR4+krYcm3SJfBNugw+lmlx+uyWTrlaYI/Adx187LXr9NlV6Jt2h3r6&#10;NLxL/WBq9Gm/XSdzl54+7berhZkF/gT6tLQIQ5UCfbYNm6nXZ7N3LfgJILFciRZpFmBiSJQt2VzF&#10;msvBzzXHj+VcNKtX4G9HKlvZo5K2W0YAr4yQt1zW92tXURcj2VacLeG4bfXmfSr7xrp6LLXigJ7s&#10;L/sHm6QUhqt5bHKMrEfIEjVOf1zTQUPGgSFcgp569Tj/kbD3hMAe50VyjiTH9QENn/tnPIT0rx/G&#10;4x0N8PXs2QOlRQ7wxfj19IDPs13LPOCrIeaGH0IeExDo4WMI1r5WFWq4rBv46BEjJBGavv/+eyxZ&#10;skSBj+sgGHE5C4VcnuZeN8Xn/xfAx8fclhUfc78IcfTYLViwAH369NEWc23btsX111+P999/X5Mz&#10;GIZ2h215TFXX/2eMZVlClIZz5YogAKp9c6MMA4s4dgKCgVgY/rCApi8I5Beg4KfpWPzYvVh0223I&#10;GCHQl5YBBOS1v2CfPHOsEvDxfIkq8F1/9VVoVrcW+j/SGpm9Wgjw7Ye8fvs5wHeAAF9TB/qMl6+Q&#10;xZiHsMfukS7gqxraPd2BPieB44t2AnznaAIH6/L5Jl1qgE9USi/fFGcun0Cfabt2g4G+b28V8Lvd&#10;QJ+2XhPw+4GZu+zEQeizNfromWI4ki3YBF4c6NN5aYQ+JiUo7HDeGqHvNZPBy3AnwY9z3VikmeDn&#10;ePxMiNSZF6fgZ4DLDX70uhlA+32VCchZVUBddWIChgCeypmfR9gU6DSgZ4oos5B0eLEtpEzYk31n&#10;coYALAtPhxa+KscnoPcLs5VZmNqAHsdB+xCzPR29oczGZYKGFrUmOLPQtcDeTBlbhs+nP4gtXz2I&#10;J647Ho0F+HpVAT45mfg/Pb0882xXMA/4aoi54ccC380336xt1iwQVYUaPk/wYTiTEERIo0eMHTEI&#10;fPTo8XULhG7gs5BUVVzu/wP46N1jB4+vvvoKH330EW688UacddZZOk/v448/1lA0odXON7Tz8eyx&#10;VV3/nzHW5opGymS9BvhiURk7UZy19qIhROKEvijCsn1/WO6HBJzDQcSLc1Dww7dY+eBj+OWGu7Bl&#10;yEiEt8r4yTpIKvafZ/+FlQOfnC8W+Lal46aO1wrw7Yl+D7VCRo+Dkde7UQXwDWhSAXwDjZevAvhY&#10;ouVogT4WYjZePvdcvuIxhD6Gdl3Axw4cWoyZXr7LDfDRy/e1mcvHjF0FPnr5viHw3SK6DT6BPlOq&#10;RcRSLdqJ4z5N5DCZu4S+RwVa6Ol73HisCDOU1pVj790Xy6GPhYY1mYNz29h/V6AvJNAXIjgp+HEe&#10;HJMfzPw+9fYRtgheKjPHT8u5ENJ2oPhygblyVfM6JZBHxZbKelkjUOsEsmwMQ7eOV88Ne6wtqGIm&#10;rpOcweP4xcCeSVhhOLsK7DlhXNOb+EkdLz/n7Ak0B398UICP8yQFqGfI+E67H+lf3o9Hrz4W+zfY&#10;G33lD8jykK4FPsZ2PfNsFzEP+GqI8UJm4YXAxxDmTTfdVA58VhaeuKzNVuX8NkIaPXucq0exxArn&#10;7im4OOt137frsmbXy+f/G+CzhZfZccNup6rsdghuPAZmBDPb9q233sI111yDSy+9VAtPjxgxQuHR&#10;hm3t/leVXed/a+yOURaWdYliDOcS8MoY/hbwc+7HBPgi0TgCLNcSiYpY7iWAUH4eSn+aizXPvIT5&#10;N96JrQOGILYlA2URn6xHIJX7KOuXlYnkaiP7XSbr+iv2+99gen4p8Mm5r+dPBJnbtuB2+cOgWd3a&#10;6Hn/4djWvTnyejUU4BPo62+gL/+zA0QHCfAdLDIt12xdPgN9rMt3DAoE+orK5/LZMi2szce5fG1R&#10;9IWAHztwaAKHgT7TgeNylH7F0C577dqCzIS+Gwz0fXMLfN+yGDOTOFiu5S4BvnsU+vzfG+gznj56&#10;+QT6NJGD0McQL6GPc9QYwmQHiRcQ1s4cZl6fndtnvX3q8dPuHPT4GW+f6dLhwB/n9yl4mQQPC38V&#10;nr/qFWNY1hEzgLdbht48WQdlSqsQMCluj9sVyCPoucK31qOncxIZouY8PbaW03I0NjnDCeGWz9er&#10;CONa2NMEDRk7/yzj3Quqd4/Ad48A3z1I+fI+PNjhWDRp0ACffTYQvtJiOY/ku6jnEr9/JD/PPNs1&#10;zAO+GmKEFgsvhLjnnnuukofPvk6vFqEqIyNDAY9AxDImXI7P83V61xgW5a2FIQsW9r59bM0+x+X/&#10;W+DjnEE3bFpvHL2NvCW8cTnu++jRo/H000/jyiuvRMeOHfHmm29iypQpekycb+je/9/SX2Zcl0KZ&#10;a/1V/tG7FBFgC7HFV0Q+E1FALiDF0TBCxQXwL1iIjf95AwuuvgWbu/VEJGkTIoFihKIyBrIcQ8L0&#10;EsbkcUzGokyOz7Mdm34W8rmYbigiAb7sjG247/Y70bRuXXS+91hs6XEocns3QG6/BgJ8An4CfXkD&#10;mgjwHVgBfYOaO2VaDkP+0FYCfYcL9JkOHEUKffT0nSjAV9F2rWjcGQJ8ZwrwtUPxBBZkNqVatDYf&#10;kzgmG0+fydw1rdd8X5vWa/5vblTwY+auyd69Q2CE8/mYyCHQR0/U9wSVh0WPIDTzMYRmMZGDegIh&#10;ZvD+9DTCAjphAZ6wgF9YACii4GfasmlrMe0n60ATAVDAL7TYhHojS94RMdRLsZSLAcAwPW7lIgRa&#10;EQb/iMz7KtYlYLf0PYRke0bvyL6ION+Q8w4Xvqk9cCOynxHZ54jse0QgjzLJGWyTJrDH1nMEXZas&#10;+YmgJ5r9tGY2G28oO5c8rLCniRoMkyvs3YvA9LtQKto48V7cfTmBr4n2XfYFisqBLyZ/yMm32TnD&#10;PPPsn28e8NUQ4wWNcMRbJl0Q+OjhI9jZECYBiN48hjcJS7zPZa0HzIJhdXX4dmR2ub8L+BiKJfDx&#10;de4/257Rm3fuuedq+LZXr16YN2+ebpelVbgf9pj+SSZHiagDfWURUYievjj8/IzCQZTlZMqFbSE2&#10;v/c+ZlxxGVa//R5iGzcj4isRMIzAJ8fjF3AJyG1IRHj5C5G1xpo5v+T8FsWoeBR5uTl46pFH0XTv&#10;vfHx3ScgpZsAXx8Bvr4CfJQT2s0fQC8fa/OZ0G7+oEOQR+gb0lKAr7UBPvbZHXGsA33OfD4WZC6H&#10;PgE+9fKd4wCfLdXCtmusz8dyLYQ+1uer6LfrV0+fU5BZZLJ3nUSO6Q70cb7ZzAe1765CnyZymGQO&#10;hb7ZT7rAT6BvznMCfi8YzXtRPX4mg9UAkxZsruT1E/BjuJfApckRDPkKkC1+X6WeN/XAEQKtJ/AP&#10;iN5DXQfn5Dnz8gh4ApuEPBNu5vw8gt7rBkwVUB3Qk32PCORFeBwq49VjckY57AnoBWY/BRZU1vmO&#10;P9KrJ7An46ahcXpK6TWlZ48wLeNbIsC3cswduOXCI9F0v6YYO248AsGKkG6M3nsP+DzbhcwDvhpi&#10;FrZ46wY+hmfp8WPyBcO0nKPH52z9PAIVwciKj/+/gY/vdwMf94tQOnfuXLz66qvo0KGDdsNgQgbL&#10;qjBBg8dDMOTy3AfK3v8nGUeSkMYQLbN4EXagjyVbuP+BEsRL8xHcuAKJH7+N784+B6v/Ixe41WsQ&#10;DgU1IcQvh+QTBQguipCe7cjM+UXgk3Euk/NcVCTn2OsvvYJm9RvgrVuOR0LXw5DTu6EAX30H+BoJ&#10;8DUW4Kvs5WMx5srAZ0K7TOKoAD4na9fl5Sv+oq0DfJU7cGif3fKizBWt1/xTrlMvH8O77MJR+q1p&#10;vVaRvUtPnwN8BBaWa/mB0OcUZ7a1+pzSLZW9fYQ+4+3TMiVal46hXiZ2cP4boe81gSzO8zPz4yht&#10;UeZkxIYEzIwIfwJqCm1/TgRIC3oESwN5nFv4JoICnVRICygT+AT2CKcKqRRh70UVYU+PyZZcUc8e&#10;YY+gxw4aNoxL2HtIJLCnNQ7vE+CrgD1CdbGM76Iht+Datofh4CYH4eup3yAU9ivwscFGnOV9ULn4&#10;umee/ZPNA74aYha2KAIfS49cddVV2tOWHjOGONkrlkDlDo1aSHLrnwJ83E/C6TfffIMXX3wR5513&#10;Hi666CIN4Y4bN073kV5LevSqwh7F4+PtP8k4klH5n8nmlfGPRUy/3YDcBiOIRMMCdCH4ggUICfSl&#10;9vwE869sj8QXX5GL6q+IlwQRC7K0SxyhmOfh21kz51dl4PPJufPphx/hkP0a4/HLD8O6zi2RxZBu&#10;n30F+AT6+jUU4NtPgI9ePgt8bLnWXICPLdcOq4C+oUcI8LnCuq4yLWYunwDfuLPKvXzagaNS27VL&#10;BPguE9hzoO/rqwX4zHw+1udjUeZSm727HfRxTh+BhSFJU1JEvX0CNaYrBz19NsRrwI+ePvV+sX+s&#10;M79P57sxFMoSJpr0YObD2flxrGenoVQFv4pED5XO+XO0RMBtZ6WA55RUsfPyuG71LtLL+BqCsl3K&#10;tIpz5ucxbPszQ9KEPHoqCa/PyXE4YrIKaxPK8TKJRefrzXpMZMO4DwrssaYhgZmSMWSonLA37XZt&#10;b1fw3V34se8NuPyU5jikWXP88OOP8n0Na0gXIlN42fv2ebbrmAd8NcQsbFEW+Nq3b49ff/1VPXxM&#10;bnBDkQUs+x63/k7gs8u5xfdwv7h/TNZgF4+VK1dizJgxWhz5/PPP12N57733MHPmTF03s3ntsVQF&#10;Pbe4/n+ScXd4vVBPnUCHvyyCcFxgLxxFWdAJ78p+l8TDCAeKEd6ahKyB/bDy2huw5an/IDL/F5QJ&#10;DMfl81SvIC88znFaeba9mbGRsaJXpiystyH5Q2HwZ5/h0AMPxM2nN8GKTwzw5fTeW5Xbh54+JnGw&#10;Lt8BCn0FAn35Aw9Gns7lYwIHoc/02S1kbb5hxwj4OQWZR5yovXYLnV67FaVa2qGEtfm+YBeO80UO&#10;+E282HTjsJ4+J4mD2bvbdeP49mYBv1sN9E27S5MMNHuX4PfDfQj+cL9AH7NOBfo0A/VRBGc/asBP&#10;ICgsMBSaQz3jQJ9J7GAmawX4CVARrBg2LddriC5gMWOBMYE/zfCtIhMC3knpnDxH5QkYrzuQKXBX&#10;nnHrSGHPJGPQk1cOenN5HM/AlFsh6FEO6LFOIUvXMLFFRc+ewN5MJr2woDU9exb0bkOpjGvxt7ci&#10;95u7MaXTNWh39P445sgjMX/hL4hyKoZ83+SvNDmHzJRdzzzbVcwDvhpi9mLPiz+B7z//+Y8mMXCe&#10;HoHIDUVVocC+1+rvAj77ut0fil48WyqF3jrCHsGOYduTTz4Z1113nc7PYzs0HhdBz4ae7Tp/T/80&#10;4y6VRWUcQmUIyTH4EFHoi8j9sog8z7IuMdOhIxaR4wyGEduyFXmfD8PSa67DuscfhH/uNJTlZyMW&#10;IsAbT6b1ZnJc/onH/f9tOu56ThD42GdZxk7Gd+KECWjdvDkual0XCz9oia096yOnV10H+Ojps6Hd&#10;/RX6ChxPXx5Du+XAx6xdJnAcIcDnhr4TtCBzodNrtxz4WKpl3DkCfIQ+JnEY8NN5fertc/fcvdpp&#10;v0axVt918G0HfaYjR2AGS7YY8AsK+Bnoe0Cgz/H2/Siabbx9YfX0OVJIElgiMBH+1EsmIEXPmYAV&#10;58YZca7cK4iKmChhS7tUlbYz21nJ8hEBSIVIFZMwbPKFCdcq4FkpjNIjyX3kvhJW2UuY7eWekuMw&#10;Hj0DewQ9evQIeRUdNLTO3sx7Hdijh5QhXNY7vFVD5gydF8vY5n5zH8a81R4nH1If555zNpatWqnz&#10;b8uYJR/3y3kk31fvq+bZLmQe8NUQc0MO57O99NJLWmyY4MXnfgv2qrO/E/gIJoQ83tKjR9H7yIzh&#10;Tz75RHvbHnHEEZphzG4YLLnC4yEMWtCz798ljUMpUFcW4FjEIaiLoEBImJ8Pm2uI9HrCieE+hnrL&#10;EJbb8LZM5I4biZ87XoYlj9yB0nkzEctn/10TmrcA7QFf9cYhMecogY9JPRGdQ0mP8ZGtWqJNw93w&#10;07stsUWAL1eAL7dXPeT23gd56uUT4OvnBr6m2mc3X8O6h6Lgc3bfMBm7FviKtD4fO3AQ+liq5WQU&#10;a0Fm1uZr63j5HOgbb6DPAJ/pxmHCuyZzV+v0aXFm05HD901HgT0T3tU5fd/dhgCzd6cT+irKtij4&#10;CdwY6KO3T/TjIwiVh3jp7SMcCSQpLAn4Weib+5x6zuhBi8wj9NG7/BKiqpcV+iqyeyvLhH7/gOg1&#10;/FnepzJJGOpZpBTwKIacKQf2dB/p1aOXkrBHcCXssSTN4wb2mIWryRn06BH0nC4aM+kFJewx6UVg&#10;b4aFvZt1TDlfksCXPfUBDHj2Chy5/764+aYbsD4pQYBPziF+UePFcg7x9845wTzzbBcwD/hqiFng&#10;4gWfIVzr4eMcOPua1Y7s7wQ+C2wUEzGWLVuGRx55RCGvefPmWj9w+vTpWkTZhqEpLs9bN/Ttisah&#10;jEdlHMIyVgJ8cQfSwmVx9ezFCHoE82hEgE/AJMTi2FEEokGEcjKRN2ECZl/fEfPuuwPFs75HrLSk&#10;fDy5HmpnPq9/m3FIzDnKUJxfxp1FsWM65YHhukP32A3fvHKwAF9D9fAZ4LNevoYCfI1FTVDQ3wV8&#10;GtZ15vIp9B0u0Hek8fANE+BzefmYtVtcycsnwCcq1l67TOQg9Fkv30UiZu8yc5fdONo7wCfSbhzX&#10;OfP6bhQJ9NHTN43Qwlp99FYRYkzpFgU/FhJW8KOst68ik9fU7XvC1KZT+DOhXpPR+ywiAn+RuQJ+&#10;c19AVOAvOu8/IsKYTZr4L0WApPeQkvVqyRhmD6tM2JaQZ7qGsJA0oZReSbdHz4KeKaKskuP0yfH6&#10;mJjBTFwnOaMC9O7U+oZa8kbAmV5TzpMsmXoDiqbejLSJ9+LT+8/DofvWwTPPPYW07Az588ycQyjL&#10;l986Rk2cE8wzz3YB84CvhpgFLl7wCXz08BH4CE72Nasd2d8NfKz5N3XqVNx555049NBD0aZNG91f&#10;XnxZ+8+WYLGwR8irTruicSg5f69UwC4swFfmiKAXYRhXLyJheS6EoECJL+5DQBQJB1BWKhCY4UPu&#10;xJlYcMNtWH99B5TO/wmxYNBk+MrY7qwX999mHBItjK2lNAzw0cO3desWnNTmeBy0224Y/kh9pPVs&#10;hJyedQz09Sb0OcDXl8BnvHz5A1ii5SABPpOxSy8foa/gcyZvCPANPXq7sK4C3ygCn/HylYxpa4Bv&#10;HLtwmE4chL6SiRU1+ky5FtboE30tnzU9fVOvFuAzfXcN9DkFmtmV4zsmcpiuHNqZQz1+LuhT8HPK&#10;t2gWr1Os2enQoXLAj8WJ7Ry/qtAXmfuiev1CAmamuLFb9MxVA3W/JS6v4WK5LQc9Zg5bTx7nFhLy&#10;jAKEPdkv9gw2++rM06M3rxz2BPQIe7MeVNjz/UDQq0jOMDDswN501je8BaXf3eTA3vWijiicciM2&#10;jroNb9x0Cg7ZZy906vIxcksKjIdPgS9PvmucRuGcYJ55tguYB3w1xNzAxRDoa6+9pvPfCF587o/A&#10;wB8FPr7O9RPCeMus4LS0NL1vvXOce8f5hCyUzP06/PDDccYZZ6B79+66vH0v9/G3xNd3Zn/+ycY9&#10;p5cgJBLGg9CHkdznQ/kE5X8yDqJQWRzhmAAvMwNZaJlJGn4BlewC5H83AzPvvQe/3HYjSmZ8h3hB&#10;IcrCAjP0XMl7IuzoIfDI/r3s7sGuHKw9x24f/BfmbRmfY/hYNslwcg2+ePGc4XgoTMeCcswcozIU&#10;l/pw1RWXolmtPfBGxxZI6H4Isrrtjazu9ZHVe08BvtrI79kQBT33R27fRsjs3wRZAw5ErihPwC/v&#10;s2bIZ20+7cIh0De4lYDf4SgccoSCX5GAX7GAX/GI41Es4Fcy6mTRqSgZfYZAH8O7FBM52sK0YBPo&#10;G38BSiZcJOB3iXbj8H15OXxao689/Dqv7yr4GN5V2Xl9HeH/5mYFv8B3tyIw7TbR7VVCvXcjKMBj&#10;5vc9oAr98CBCVcq4aJIDIfAn0ZzHjRdN5YR9Od9PxLZtAQEyt+iF07Drb0lATluclUveN0/WUy6u&#10;lxKoE/kp2a5ftu9XD+QT8Avg+V0h24AAns7P0zl6DNlyjh5L1ZjQLY9b5ziq91NA+DsZE/Yoplfv&#10;u+sF9jqi+NuOKHG8e4S+gqk3Y/mQm/DQJUei9f77Y+iwz1EcLNKC59pNJ8ISSfKHKcO7nnm2i5gH&#10;fDXELAgRjAh8r7/+Oq699tq/FfjsaxSBzXrjWBiZoWSCHhMtmIjRs2dPXHzxxTjssMNw+eWXo3//&#10;/loUmiD4W+v/NxvZKyLjonP5RHEhM15cwgIrsUApyrKzkDt7DhbfcDPmXdEepd9MRTwnC/FwSPv3&#10;WuCLRA2IE/jokYjG5TMS2KsAPq6bYeZ/AfARpOX4EQsp8IVlTH3BEF5+8Rkcsk9d3HVOa2zodoQD&#10;fA0E+PZATq89kSfAl0/g69MAmf0aI6v/AcgV5RH6nKxdhb5BhyJ/cEv19BWWZ+0S+o51oK8NSkae&#10;JDpFoO80FAv0FY0REfpYsmUc++4yxHu+6EKBvosF+i51WrAZT5/J3nWgT2R68F6jXj/tyOGCPuvx&#10;M+VbHOibIdA3w4G+7+8XEfzo9RPoc4o2a+kS9fyJfqLo+TMy4VPjAQyop03gzC164srDrw4AulXF&#10;Y8fwrIW7cgngWSnsyfb8LtCzvW8pm4xhyqxQzLylOIfRwh7LrXAMmNFM0KNkfDgH8lsBvm+vQ/E3&#10;1xnv3hQBP1HelJswt/91uL7toTjpiGPw1dQp8IeL5Xsif6qF5DsZKUOwTICP3j7PPNtFzAO+GmIW&#10;vH4L+OzrO2N/Bvi4DTuXbMWKFVpW5eeff9ZEjLPOOksLJd91112YOHGiwqCdn8flf2v9/2aTT0wA&#10;Rf7Pz45z/QTcQgJopQJ8wWgA8UCJQF82QjNmY8lNt2P6RRcgf/xoRLKy5IIkQCOQx169DBtHFRjl&#10;cxLAKaOXlBLK47q11ZiGkmWZGvw58NAYjmM5FsRNli6zpAMyRtOnfYPWB+6PS445CMs+OgzZ3eoi&#10;u3s9ZPXaDVk990ROzwYCfY01iSOrb0Nk9xX469cEeeXh3WYihncPERkvXyHDuzqnT6DP8fQVDT9e&#10;oO8EFCv0nYpigb6i0aKxAn3jztSeuxri1ezd81FSDn2XoESgzz2nrzL4Wei7QXQj/BriZWcOerA4&#10;P80BP/X2CfRNJwQJDLGFGMu4aOHmiqLNfkpAiqFRI0KWkQmfMoxKCCOMPb2dqkJgJcCr8lpA32O8&#10;d9tLIE/kk+35ZNs+gt4sMzevonAyIe8BI4Zuta6ezb41oVt6OVm3kCVXzHgwOYOhcI6XaIpAH6Ut&#10;7QjRVyJ38nWY8MGlaHd4Q1xx3iVYsGiJnC/yvZM/FIyHT37vyuQPKw/4PNuFzAO+GmJu8Pq7gc/9&#10;HG9t6JaZtMnJyRg0aBDuu+8+BT1m3T7//POaDZmTk6OAx2Upvs+GaT2rbPKJqUdKwUxgLx4R4ItH&#10;USKwUioXHkJflFX/C/MRXrgAq+97AD9fegW2DBmMcEYGYr6AlnTh+2IRfkaUAJ5CX5ztPuSWABTX&#10;7YRFbDlWU42nmBapluOUK7YctwCf3GeLuozMDJxwZCsc3aQepj1/ADK71BHg2xPZDvBlC/AR+jin&#10;L68PM3cbadu1vP5NBPhs2zUWZW6OAoG+wsEtBfgY2hUNaS3Ax3ItRzrQdxyKHOgrHnmy043DgT4N&#10;7bJkC+f2uaGP4V3W6LvEKdli27BZ6GMWL2v2VXTm0HZsmnF6s8iAnynWbMO89HoxeYHg50CfFm0W&#10;gGKCAwFqFiWPLWCJtMQJvX+EL3rb1OtWWQYIK1QREjZJIeVz79xeO86/+w35fnwEPtku5+UZyBPp&#10;fnJunpOIIcdhZEHP8ehpuRU5bk3KMFm4vm+Z5WzmQvq+krGaLGP15Q3wT75aRC/qpciaeA16P3su&#10;Dt9vL9x3+31YvzkJEWZ2y3dQWyKK5M8pkRfS9WzXMQ/4aohZCKsKfOnp6ZWAb0dwxdeZOMFeu7zl&#10;e6u+3/0cw4XcHr16o0aNUi/eqaeeqmHbd955B0uWLCkvqULZ0LKFPQ/4qjcZYbnAyMVFxkcGTi4w&#10;DOdGESiLwhcPwx8LIhQRqIvK2HJu0coVWPf0s1h+2VXI6P8ZQqmpiPoFCMNM6AgjLODI3rthUZTJ&#10;CwJ7Cn3yOCIXLXoPazrw0YPpBj75k0OArwzFPj8uvuB8NNpzNwy+qz7SO++DjO57KPBl99hLVF/u&#10;74uc3nWR32tv5Pdmr92GyO3XWKDP6bU74EDtwlEwsAUKBx2KgsH09DG8S+hjeNfU6GO5FkKf8fSd&#10;iGIt18JkDpFAX4mdz+d4+krGn4fi8RegeMKFKJ5os3cvrUjoYAbv1wJ/Uziv7xqRyeL1TRXw++YG&#10;TUTQlmwujx8BKKAFmzmnzXr87i0HPwUohkUZHtX5cLakCSXQR5WD32M7lM2gNVm0VaTLcF3by0Km&#10;JmAw2/YHgp5AqN1HJmHofgu0El7lWGzCChMyWGrF1tYzoCdgp2NytYhjJtD35Y3wT7oZgUnXw/9l&#10;ewE+elIvRvKo9njptlPRrMG+ePetD5CTX6RFl5mZS9iDiOeQeow982wXMQ/4apBZIGO3irfeeqsc&#10;+OzzVr9nfJ2gx0xbrodAZkGNtxbW2M6Mc/DYx7ZHjx645ZZbcOaZZ2r9vH79+mnfXoZt7Tbd0OgG&#10;RivPKtv2wGcKBUcIaHLRoVeOSRgxAb9IVMAvFEB49SokvvgSlrS/Bqk9eiG8eTPi/kJEI34EBRJ9&#10;8Qh8Ao1B9fRVAT4Rt1lTjadYBfDxQm2Ajy3ufKEo7rvvAey95554/ZI6SO7eDFt77IGcnrsjtzvD&#10;u/sgqyeLMe+FQrkt6EUv377I1S4cTr/d/k1Q8FlThb7CQS0E9g4RsUafgN+QViikp8/x8hUL9GkS&#10;x4g2An0CfqNPEuAT8BtzmgAfW7BxTt/ZKPminQCfKddS0ZGD0McMXkrATwCl9KvL4fvaduZw5vMp&#10;9JlkDg1dqsdP9B1bs7GMC2GIUESPH8OeZn6f9pO1YsID58LZDF8V27ZRAn+aKEH425EE4H5TfJ3r&#10;2l7qYZRt2Uzb8mxb9g9Wz6TsrwKriPAqEKslVpzMW980Fqa2oEcAppjZ3AGlU1nn8GqBvBsQnHST&#10;SMZt4qXwy1gWTLgUy/pdipvPb4VWzZthxPBRCIbl90+nPQjw8TtJyTkkD5wzzDPP/vnmAV8NMQtS&#10;vLXAd/XVV2u2rBusqN8zvk7gY+YsPXeEPIZfCXgsl8LaeQzbsr8tPXjMuL300kvx6KOPYuTIkfoa&#10;Qc/CoWd/zqoCn3wI6uXjXD7W7mNolooQAiNhRMJhRH2lCK1djeQ33sTP13ZE6qefIrRqOeJF+YiE&#10;fAJ6IRSLSmW9nNenc/rkM4rKRYvBqRoNfMx/1vNfjlGOl56ZqBw7+xEHo3H07fcZGjZogOuPrIVV&#10;XY9Gak+GdXdHXhcBvW51TWi3FzN26eXbR+fz5WoXDqffbv/9tSgzW68VDDwYBYMY3iX4GegrJPTR&#10;yzf0qIrM3eHHo0igr2jUiSgi9I0+RaDPePpM5q6BPi3MrJ4+B/y0bIsFv0sU+rQHL0O7Op+PYukW&#10;K9uLlwkKBD+nH6+qYn5fRf0+R98LSDHpQZMfON/PzPnTDh6iCq8fs2P/rPh+ZtZWlcAdRcijt1E9&#10;eiKGbR1vnoKqQJ5KEzFuN948AT2dp/cdj5WwyzC3jIGWsuF4sK6hjNnkq9WzF5zUUW4vR6mMaaFA&#10;X874q/HN++fjjCMa4Zy2Z2HenDnCd2UVwEcvn0i+gEaeebaLmAd8NcQIalWB78orr/zDwMd1VAU+&#10;zrvjfL61a9dqWZXHH38cl112mQIly798++236kkkFFpA9IDvvzN+TjGOHwGFFxgZTyPep+TzFgVD&#10;AmsCfVH5jGKcH+n3Ibx+DZI/fB+LbrgBSW+/h8DCJYjl5iAaKEVAgS+CMC9eBD4Ra//FBIA4n6+m&#10;mgE+gh4v1hxTeqrZlk6gWbRu/Qa0PvxwnL7f7pj8n8OwqcfeyO1WC4Wd6wr01UZ2z90E+PZEbk95&#10;vqcBPnr58vrWRz6hrx+hj3P6LPQ1M9A3WKDv80ME+Ah9TOSw0GcSObRW30hC3wlOceYqbdjGtUXR&#10;uHYo+uIcI+vxm3iBgl+xQErxlxejdPKlGt4tYWcOUcnXV6FEwM+oohcvM1G1dp+GOCkT5tWEBgE/&#10;H71kCn+c50c53j+GfaffYzJ8Z9yrMske28sC4c6qsgfRkQOY1pvnBj0NRX8n+yiAFyCwfsuM21sR&#10;EDF8TahVEXAt6GlP4mscGBbgIyB/eTX8E69DYOKV8E2S8Zx8AXImXoaUMTdg4FNnoVWTerjnnjuR&#10;mrxJ//DSzhrOHwu8L3eMPPNsFzEP+GqIERB2Bvh2ZG7gYwFnQt/SpUvRu3dv3Hvvvbjwwgs1bMvs&#10;2x9//BHZ2dnliRiEPAt8lAd8f95YJFiBTMaQ84Y0fCvimBIEmVUblddDoYjItJqLRpikIeMu0Bfc&#10;uBYp3bpg2fU3Ys0rb6Dwl8WIy2cVDfrgi7B+mFk/BHaMp09ASIGvyjnChyLnZpc1A3yEWoFmnpdy&#10;zNrpROCZ2cyBYADXXHsNWu61G96/vhE29DkA2QJ6xZ/WQ0HnWsjpYYAvW0Awh8DXa2+TwNFXoK+f&#10;6bebx24cDO0S+gYwvGs8fYUCfYUCfQVD2I2DxZlNEkd5390RhL7jUTTSQJ8mcow+rRz6isa2ReG4&#10;s1VF1uM34TwUCfgVCfgVTbrQ8fRdLhLoo77qINDngN/XV6NYYIcqmVJRsJmdOgz0VczvY0avgT96&#10;/kTTnSQPgazANBM+DTrwZ7J8/wrRg1hZBvIIeHcLgFJ3yT6ZsK2WVfm2AvT839xiahCKzHERagl7&#10;LtCj51N1lcBxB5R+2QG+idfAN0Ggb8JlKJl0NvImt0OWvLZm6M14teOxaHng/njv/XdQXJgp35OI&#10;fk8IfEzX4PdPHeLeT5xnu5B5wFdDrDrgsyFdPu+Whb+qz1Ocn1dQUKAlVdjL9oMPPtCw7fnnn68t&#10;0AYMGKB19ejxs5DHW76v6np469mfMwU+AgnHUmAsyhAkJVcYijX6OJ+PHTYiIdbeM1DIIs3RqIBf&#10;wI9IwmZk9u2JebfdhGUvvwr/T78I9BUhKIAYjstnFxM45LJalNnxXMjlTLYq9+UcYbTKzvUTGLSv&#10;7oq2PfDJ44gcZySmUxUiMg6du3TCAXXr4M7T62JNr9bI7LIXCj+tg7zOtTW8m92jlqiewF895PYU&#10;EfrU02eSODRzV7txOMA3QIDvMwG+QXL7eXPkDWkhOgR5Qw9D/jAH/NiVg313NXu3jYE+9t6ll0+h&#10;70zN3i0k9I0V4NNkDtbqOxdF4yugT0O8X5rSLarJV1SA31dXolhAp9jx+CkAfSMwpPP7rhfgsx4/&#10;Ab9v2XVCwElDoqJpAlMKf2a+n5nzZzx/lcK/LpkwcPVSiKskvkdgsopMizjOybOi9/F2lJYnYXBf&#10;jZfSL+DqZzkazU6WY7KhWwU9U2alVMZBQY+aKI8nyriIiideJsDHLOhzkDepHTK+bI95fa7FVcfv&#10;h1OOPQ7jx49FOFgk5wkLdvN74QK+Xf2vIM/+deYBXw0xN8QR+N5++21cddVV2t3CwhdvKUKave9+&#10;jnPvUlJS5EduPB5++GEN23bo0AFPP/20PsfM3dLSUl0X5d6mvV9Vnv050/GTiwpvCV8Mt6oILgov&#10;RoQXI7OMhmcJb/xcgwGE0lOxdVAfLL7+eqx58hUEfliKSIEPwagPgUiJgI5PPbRhegbZpaNMRKzj&#10;tlliLCyfoYgN48Oa3rFrzlmSI5Cx5HlK8WIt4yUXcIIyjz8ajWDuvLlo3ao1zj6kDua8exzSu9YT&#10;6KuNjC51kdV1T+R2YxJHbQG+Osjp6fTb1fl8DZDbR4CvjwBfX9N+jT13C/sfpCoY2BT5g5siZwh1&#10;EHKHEv5aIn/IESgYYosz25It9PSxFdvJWqePxZkr+u+2FdmyLeeg5IvzUDL+fJQwmUNUys4cE1mo&#10;2RZrNnX73OBHr59C0FR26GCxZpvYYcGP4dAbBPismOhhwM+IyR70/N2mmbC+GdvL//0dFWJ5FAKc&#10;SxWZtJS8R72IFeK6rTQJQ0TQK512M0rYAq08bGu8eZqRPNWAnmYpE/QItjxODXG313HQ4tWTroB/&#10;fHv4xl+BAoHk/C/PlfsXwTfuEgHpi7D1i0sw6o22OLJxHVx35VVYvXoVohH+QWX+qOX5o//0HNIT&#10;yzPPdhnzgK+GmAUswhdDsu+++66GdAlw/KGywGfDrVb0brDbBbNyhw0bpqB30UUX4XoBhPfffx8z&#10;ZszQRAyCXlVvnmf/LLOfv/18NMxLyTmQNXQo5t5yC9Y/9IRciGcjUpqvnQOCMYHCoECeP4KyEL19&#10;DMUb4NO6fU7Yk8AX1bByzZmkbseI5zShj1MYrrzmWrSqXwvdb26KxC77YVtXAb6uewnw7YUcAb68&#10;brUE/OR+d6ffrgJffYU+A3zsudvEgT6j/IGiQQciZ/BBombIZe/dwa1RMPhIFHx+VHlxZoZ3i4YJ&#10;9A0/AcUjWKfvFAf6Thedqd6+4jFnOX14z0aJQt+55eBXOuEi0cUO+DnwVw59BvzU0yXQV96pQ+GI&#10;iQyU8fqVWLHdmKh8TpzC303Gw+bAn2bEVpF/hsAaVQ5uAn2OFPAcb52RgTpbQqVcGmK2Yi1BA3na&#10;/kwgj/vHfa08P8969Azo+Qh79OhxDFjGhhAsMOwbL4/HXybAd4EA39nwfXEBgmMulXG9BJuGXozn&#10;OrbEofs3xKsvv6J/PPP7ZL9T+seCZ57touYBXw0xe7Gn+CNFWKN3jrBmn7cXNytCHNug9enTR5dt&#10;164d7rzzTgwePBiLFi0CO2IQBo0HJKrrcP/4efbPMnsOuD8r9tINhCLwbcvAti/HYukNHbD5xo7w&#10;zZqBaEkRAgJ7EXk9GhDQ0w4C8oeDhpJZjDmCoCgksvXH+FpNMTtG9vymOnXtjv323A03HVMPyz5s&#10;ga0swtx1dwG+Wsjsvjtyuu6B3C61BfgE+nrWqfDy9dpXgM94+fLp5dP5fI2QP0AeO8WZcz9rgbzP&#10;WiJvoMDewCNRNFBAb/ARyGdHDnr7hnJe39GOp6+NA3309DngV+7xI/gZb1/JuHYV4EdvHws122LN&#10;5V06TN0+E+51PF0EPwKRApIT5lVwus6V5GGkYMU5cfSmuRI+DIRtL5Mh65aAoKNSATgWgq6QgTm7&#10;zu3F5AvKgF7x1I4iZx/LIU/2Xz15VgzdGq+eHrN6PCkZC47H+EtQPP5iFMl4FY1vh1IZv+CYi5A/&#10;+hIs6H0Fzj+iAU4+7ihMnjxJ/yB2/+Z5wOfZrmwe8NUQ44+RFefgce5d+/btkZSUVMnzw4sbIW7h&#10;woV46qmndG7eaaedhsceewwTJkzA6tWrFRj5Q8dlKbdXzy3P/lnm/pzd8sfiCn3RbVtQNHkMNl7f&#10;HkuvkQv9N98hml+kJV1KIkFdLsKeulGBvlhUgC8IHyi56PHzZnhXXqspxvHi+LjP718WL0Or5ofg&#10;tAPrYPxThyK9S30N5WZ02w1be+zmAN+eAnxsuVZbQG8vB/o4n6++Ql9+38Y6ny+3X0Pk9pdbAb68&#10;Ac1Eh6JgQEsUftYKxQJ9VOGgVsgfzK4cJoPXQJ/J3jXQd6KZ0zfyFCNtx3a6yAE/J5OXYd6ScRXe&#10;vopQL+enmS4dtmhzRbcOp3BzFfgrmcIMXyuBKfX+GQ+gCZ0S/AQAtQ/t9vJ9J1BYLusVNDJQ6HgM&#10;FeacsOxvSbNsjZhlXJ58wv1UT57x5pn5eUxYcbyZCrcCunrcBF+OAyH4IhSOp2Rsxp6DUpVA3+h2&#10;yBjdAYOePRuHNdgLHa/rgA2b1mnlAff54QGfZ7uyecBXQ4w/Rvxh4i0zaxnSJfAlJibqjxW9F8yo&#10;nTx5Mp544gmcfvrpOPvss/Hyyy9j6tSpOtePNfa4DreH6Ldgj/Lsn2du6LOfU1gUYYKCP4CynEwE&#10;pk/Buttvw7yrrkbhhPGI52XDFw4gPx5FMT/zMGv+cT5fUHCP/xzg45y+GlZ2jOPkVkZ2Ph599Ak0&#10;q7cHXr6sEdZ91ETn720T4NsiwJfZZXfkdKmFnG57IKdHLeQq9BlPnyZwaGi3EfL6EvgaaTeO3H4H&#10;Iq9/M+QPaIFCUdFnLQT2DkaRZvGyQHNFRw4DfU54V6GPSRxOIoe2YjtVM3gJfTq3T6FP5LRks94+&#10;W7evhGAjkFMs0EdpezaqKvgRmNQ7xqxeM9evZAolQCWAZbp4sKizU9CZ+oZz/7aX/1tHvC/Q5heo&#10;szJFoN0i2NllXRLA89vtqOeRHj2RA3q6f+WgJ1LPpZOwUgn2RDxu1i6kBILzZVwKRH6BvcBYAWS5&#10;zR99NjYMvRY3nXEAmjVuhPc/ehul/uJKv4W89YDPs13ZPOCrAcYfIf4wEc4oevjee+89BT6WV9m8&#10;ebPOz7vtttvUm3fxxRfjww8/xLx588r729ofsz8iz/55Vt3nZEq8lCEm5wi7dYR8pQjM+Qlr7rsX&#10;869uj7zRwxFJ24LikB/FcQE8gb+IvxTxEJvF89wQ6JfzQ/5T1SSrOlb0hI75YiIa7FUbHY6sg2kv&#10;HoS0bvWxlcDXncC3B7IF+LK77qaZuznakaO2yHr6TBIHPX25fQT6+u4vEuDr1xT5TOBg9u5nbMPW&#10;BPnUYAFB25HDQh+9fAp9TvauFmg+0cj232WRZs3iJfidjiJCH5M6WKzZZvJa8BPIKdbWbAZ6SlWc&#10;6ydS+KtI8NBQqHr9RF9THQS42LaNXTyuhl+gz8o3lWJXjx1JQPA3ZYAuUEkV2/B/LdtgyFZBTySQ&#10;xwQUG7JVYOW+O/PzjBfzEq1PqJnLesyEXno8ORbnCfBR9OqdCf/IdigcfS62jT0fUz66FEc02Att&#10;jj8Oc37+Sf7gYZJG5fPDM892ZfOArwYYf4gs8PGWIVkC34knnoiXXnpJwe+oo47CNddco23POG/P&#10;hm0Jep7VXJPLlJwfAnn03sVjKImZ7hLR0iIEli7G0ocfx9ILOwik9Ed0azKigUKEg8UI0rsRCkKL&#10;Pat3Q4BRzjOqJls4GsPaDZtw6kkn4dhGtfDJTQdhbeeDBPj2RAYhr1ttAT6BPgW+3QT4CH2s08cQ&#10;b8WcPoZ3c3sL8PXeX+Bvf53Xl9eviYZ3cwT4sgceJGqG3EHNBfhaIP/zQ0Rsw8bQLj19FvqOER0n&#10;4NdGZWr1MYv3JBGLNBP+TkWRgp8T4nXAz/TjdYMfRfBhgscFIoLfRQb6dI6bBT+3roBP4M//9ZXw&#10;f3VVJZlWbjsjgb5yOZ5Cl/yynkAlubYhgOebTE+egN7kDpp4wpCtG/KYnOJzElXYb9iIkGtb0tHb&#10;yVI2RvkTzkbeuDMU+IKj2yF/9EXYOLo9nrn2MBxQrw7uf+hBZOVla9a7Z57VJPOAr4YYQw6EPXrr&#10;CHOffvop6tWrhwMPPFATMqZPn67Zu7btmQ3Ven+11mxTz4TAHpMvGLItIOyxZl/Uj7ivFL4V67H0&#10;wacx78KLsaVvP8QTNyJenItgxC9gGNUsXSZyMFM3JuuQs8xZc800FrMuLinBqJFD0aJhPdxyagPM&#10;eqs5tnavj5zOeyKzy57YRthT+DPQpzX61NtH6NsLOeWJHA1EDTXMm9+nAXL67Yes/k2R0f8wbB1w&#10;lOhYZH3WEvkKfaLPjacvf7A893lrU7Zl6JEoEOgrEOijCocfj8IRJ6Bw5ImOTkbhqFNUJtTLMO9Z&#10;AoAs2CxisWYBP9upgwDIkG+pnec33oKfk91rExxsyFfkE/DzEfwEtow6ODKZsDuSnwBnZSGu6jJV&#10;pOtWMVxLCeh9aZMwWCiZoEfIk/3W7GSjCshjQgZrFTqgx4LVXxCC2yL/izOQT+ATQC4dcRYyR1yI&#10;H3teiZb1d0erQ1voFJcwpzTUoIx0zzyjecBXQ8yGHAhyBL7+/fvj/vvv1wLKfEzIo+xcJd6nd8/z&#10;8NVwI9ALrMX5x0Asop4+FhyOlgQQLi5BvLQAofUrsO7VVzHzovZI69MX0S3JKAn7UEBQZMYuM3fD&#10;EVlHSFYXLT/X3JL/uR47294FTQtYR0uxZvUSnHXSKTi+ye7oc08DpHapj4JP6yKr817YKrCXRQnw&#10;ZQnwUQb+aon2QnaPugJ+9Rzw2xt5Or+vHrL6NUJGvxYC1scipe9ZonbY1v9Y5OtcPsr03s0fXAF9&#10;OqdviEDfUIE+EcO8BcMF/hT82qBA4K+A4EdvH+f3uZI6isZQplOHAT8jnevngF/JeCZ5MORZkdlb&#10;Pt+PmsSwLyGQ3jR61agrjDhvTkOrO5Izz646CchRvkpy1k3Jdkpkm0YCesyypZiBrPsr+62ZyXIM&#10;ouIvCHoiObZCgbxCgbzCL9ipRMaAADz2TLl/GgrHni5jdxr8Mj6Zoy7Gc1c2Rf3au+OiS85Dfm4e&#10;QoEgEPf+GPasZpkHfDXE7MWWAEcvH7157IbhBj035FF8zgO+Gm6kL4EYpt+WaY09x2vnF4UIcSUC&#10;c0UIr12LTa+8iRkdrkViz57wJW2EP+BDUEAvxnItgYgsFyYRmZp8Wq6FLdpYlFaep8eYsMS5gnJK&#10;7aqXStYejEV9yM5KxptvvIVDGzfG/e32wYI3GiP7032R272OAh+TODJ6GFngy+26u4hdOQQMBfiy&#10;BfTye9ZBQc+6KOhVV2CvIVL6HYENva/A8h4PYk2f65He/3jkD2iGgs8ogb6Bhwj4CfQNOqwimYPg&#10;97lAnw3zqgz8cY5fwQiBv0qJHczmtR4/gT8FP9OxgyoeJ6K3S9u0UTbkS88Ye/TKbbkEpDTDlQDo&#10;wJaTDFEsIFj85fYqmeyI91U2kaI6sVyMe1nKvQ2GaV0QqmDqzMlTWGW4lvvvaJzA3ljqHAE7wh11&#10;hgJe4RhKYE/H5mTkjzoRuWPPxXfvtMUZB++Jhg33xtDRnyMcDWgHFs599cyzmmQe8HnmmWcCf0GE&#10;V6/ChjfexdwrrkXqhx8jtHYlYoEShIMCdUGBuaDAnkCdlmyJB+Er8yMQ9wkQ+uX9BL8YwgJ8woe7&#10;OPCxGHUBZs+di7POPBfH7V8L/e4+GEmdm2pIN1MAb1v3WtjaczcVgS9HIDC/C8WSLXWR2UOAT0Av&#10;v8deKO6xDwoF/LYJ8K3vfwp+6f0kZnbrgcV97kEaPXxM5mBXjgEigb5CbcdmwI8ev8LBh6FIoK9Q&#10;dTgKhxwhOgpFAn7s0MHWbEUjTEYvy7gUC/hROsdP4KaYc/wU/kSa4HGGgJEA4BcCgF+0FZ0taqfh&#10;Tw2DTpDbcglEucKkBgiZAOLMlZu0vUq+FDCjWA5FRXgTkKtGCnTVrIPrLpLtUIWyTYpt5BiGNhnI&#10;sl8aoma4mvvP46AX7zw5RjmGsWcbyBt7qkggj6An41DIZJcRJ4vaIGPU0dg05lI8f92xaFy7Di6+&#10;rAO25KUjFCtFNEzgc04KzzyrIeYBn2eeeQbtp+svRSwxGanvdcLiizog7e13Edm0AcGAX0BOIC8i&#10;y4TkQhiJIyKPg/EwImzFRs+hhnzLBACBgNDeLgt8EWYzM/mpCFsz0vHaq6+hZcP6eKDtAfjpjcOw&#10;tRvn8tVCdufayOy6u0iAT0TgyxXgy+uyB3K6mTp9uazV10tuezZAXs+9kdG7EVb3OR8ze72Fn3q8&#10;i1W9r8bWfi2R368pCqj+7L8r8Edv38DmohZatqVQwK9wcEsj9fgdLiL0sWbfUQJ8LNYs0MekDpZx&#10;0VIuzOh1JXeoV+vUCugbd4YjAb9xBD9CkwN+VuONKnnQXJ7AogkCZNWoInHCqsJDt70E7KpZR5Gu&#10;36hQIK9QtsvewZqAMk5AjwkpnJuoYWrZfxWPRSBPQ7bOcdLDOYqSx1rL8CSUDGfG80lIH3UWvvqo&#10;Hdq23AvNGjXGqFFj4Y/wXA/KOSAng+fg86yGmQd8nnnmGaLxOIKRGKJ+P+ICfVve/xRz212CjDff&#10;RXjdGkQCPvjDLMJdhnhEAFHgLhaNI1zGjhxG0bI42FSe2lWvlfGw7L/AazhSgmCwCDNnTMMFZ56J&#10;I/bdHZ/c1gKrPmwqsFcH+Z0F5gh+XZi1uyeyu9ZCTpfdFfoU/rrthnxRZs89kdFrX2T12gfpvQ7B&#10;kl634tuenfBLz4eR2PsMZPU5GPl9D1AV9GMrNgN9+QJ9+RriFehT8DtMRegrYKHmwYcL/An0aaFm&#10;24/XlnAh+Bn4M4kdJ1VJ7jgVRWPp6aME+nRemzPPTQGKt47HTCHQJHyYpA8H+hwAq07beQQF4H5b&#10;AnWcc1fNeqwKdT7euWb7hL2xAnvsKcy5ic68PHMc9OjJMY9tg8IxBF05vhFnoHjE6SJ69k4SnYDS&#10;4Scgb/gZWN7/Itx9fjM03bcWrr3ySvhLAlqEnJ7qKIuPe8DnWQ0zD/g888wzrbPHrNxQwI9IaSli&#10;CcnI7t4bP198KRKffQb+xQsQyc9HKBxFhBdDesJEYYG7oFwZqUg8ppmN/5Tsxookksr6vdfKwnHE&#10;Q8xkDgvU+pCdsRWvv/4Omu6/P9q3aYhv/3M40j9tKMC3uypPoC9HgC+rSy1kdTXlWoynT4BP7mf2&#10;EODrWQdbezbExh5nY173lzGjx9tY1fcybOt1OPJ6Cez1aazdOfL7sSWbPO5/IPIHNBVZbx9F8DPe&#10;PoU/gT6GeE0JF4E/py2b6dJh5vZpRi/LuRD8RtisXoKQyJZzceb5FY7hPDc7z4+3VvScOQDIci+E&#10;LfWwEf6qETNiNQxsPYIUw7C/JXrtqqzDkULmuHYCoiIH8kpkH0rGnGVK0GjhaZEmqfA4TkHBmGNF&#10;cuxyjMXDZBlRyfBTUSIAXDziaFXBsOOR9vl5GPbcmWjTfB+0atUCU7+dKp97VD/7mCjCZCU5Hzzz&#10;rCaZB3yeeeYZWFw5GvMhHAsjHOFFL4qylGTkDuiNX664BOsffwyls35CpKAAwSg9YBFEggJ/oZgC&#10;YITJGrGYACBbssl7nfX+f5gb4NxJSla/9bxmsIfCclwR+H0hBEsLUSSQ++0Pc9HuksvRolEdvH11&#10;U6x87yDtvpHTeTcU6Ly93QX0dkdmN4Z495Dn9xAQlFtCYPc9kCHQl9DzECzucSdmde2KX3rcj8Q+&#10;RyObsNdrPy3SzO4c+X2p/Zw+vPLagAMF+JoK6An4MZN3YHMUOmFezu/j3L6Cz5nY0RKFFvqG0ttn&#10;PH5u+GNihyZ30PM3smo9vwr4M4WceWt1ukCWQFO5zjLQRfgTCDT1/lz6QqBsfDujL6yYEfxbIkBW&#10;WYcDl5XE3sGiktFnOJL94v6OOlVlElVOQv4oOdZRrFl4GkqGtEXpkDPhG3YiiocfhaIRAscjj0Tm&#10;sJMx/5OzcdMpjdF473p4+MknkZGfpUlMZUE5j0M8n2Me8HlW48wDPs8880wgiB01ijXrlokXhLhY&#10;MIB4RgpyRw7Gsmuvw5r7H0XJ9B8QKsiFL1KKIGs6lsr7wnGBRYGomJnbFxHo+/8GvuqAzkrBzhEz&#10;11mAnP2lS0pKBPBykJ+Ti+yMPGSmbcWW1DSs3pSMV97/FIc1b4ELDt0LY59ohsRuDbGlS2314tGb&#10;l9t9N2R03x3buu2pId5chno710W2QODWHnthdY+z8GP31zCz6yfY0O1CbOvVBDksztyrgRZp1pZs&#10;ToeOPIKfQl8TFAw4QKCP4OfO5OX8PpErscN06WiNgqGs3UcdhQIBvwIBP63jJ+BHmc4dTPBwQr+a&#10;3Uvw4zw/kYBfsXbxqFCJgF8JwW+MgNYYgT5H2tKNWb9VVDLOEe/rY3b/cCTwVlnbv5/r1axit1hf&#10;kKA3SvZFAK9EAK9E9rd4JCXQqjoR+QKzBSNOFvA9U2DvbJEsr3UMWyJvRGtkjzgWaweciQ9vOwLH&#10;Na6DM05ph+/n/gJ/LIi4/BEDgT31XrPLBrysDc9qlnnA55lnngkkCaSVBRAT4IsIFAUEmujFi5WU&#10;Ip6fh6wvvsDKW+7AijseRNbXU+AvyYAvVIioLygXScITEz/imsFL/X/a7wEfAY8N8UtLS7VsEdsQ&#10;ZmVlYetWgbstW5CSnoiU1ASkJSUjLSEVSUlJ2Jychh/nLcaN19+AQ+vXxd1n1sVP77ZEYveDkNG5&#10;lkIf5+xldN9DgG8vDe8a4KuHrK57IbHngVjY/S583/0TzOv+MNK7HI2cHvsgu3cdkdOZo9e+yNXu&#10;HA2Q20fAT6AvT6Fvf4E+gp9N6HCHeQl9jsfPevtsp46hFvxYw8+Cn4E/7dM7jEkerjl/hD4LfgJP&#10;munLsKjIwBUhi7BFCfxR9LIpBFaR9QYKqFGlY84qlxsYjbZ/P0O024nbHXkaSkfKfgjklYyQ/VKd&#10;qPPyiocLuA4X2KM3c/iJAnyyvMBe8RA5vmGtkDe8JbYOPRpJg8/EuFdOxkVH10eLBvXRo2t/ZBeW&#10;CufJuS7nLVsQlsl5HFcvtQd8ntUs84DPM888E1qTCx0nq8cjCJeFNSzLIt4hvwBgUC6EObko+moS&#10;fr39bvxy+z3InjoZoYxURIN+sAuH9uplSZN/APDRCH3Wg8e6lBbyWIQ8OztbAS8tLQ2pqalITk5G&#10;SkqKKiEtAUkpm5CenCBKRrI8l5SUgtSEFAwf+DlObtMGRzbeA+9dfwCWd26DLV0aaHJGThcBvm61&#10;FPgyu+0hwLc78jrVxrau+2JVj9Mwq/urmNntPSzvdjG2dWmOvO4Cg71riWojp9feCn1UjoCfev4c&#10;T19ev/0E+pwQr87tc+b3CfhpYsfAg7VTB6FPCzYL9OV/3gr5An5Gh2vHjnwBP4rw567jVznRw5Xd&#10;qyDFEi8nGsBSCfipTpXnGU6ltoezSgBXHoKtovLXt38/16tZtW6NlG2OkG2PcGBPoI6QZyT7Poxg&#10;dxzyh8txDmeR6jYG9uT484YfgqwRRyB16BlY8Ok5eOziZjhkv3q4tePN2LBqE0LyBwvPdz3ny+SP&#10;F7kFwiIP+DyrWeYBn2eeeSaQBp27FBZIYo29WDSIqABfaSACX0QuhiE/InlZKP56Etbe/zBW3foA&#10;8kd+gei2dMQiQU3YCDky858IXbJi3iFMijgnSiXXUS1qqwv8vhHc3KruObfoxSPoEfIYpqUHj4CX&#10;mZmpHjw35FlZ2OP9zakJSEzZjHSBvjRRUkoyUgX4tm5OxIblq/H8f15Di6b7o12zPTDyiWOR1OVQ&#10;J4QrwNeFHr49NbSrdfk67YHULgdgQbdbMK37R5jb7Uls7nqMLCcg15XFmfdAZq9apgdvz7oqdufI&#10;Ifz13hd56ulriPx+DPEyoaOJKk/gL28A5/g54DewGfIGCkQOaoG8wYci73PqMOQNaSlqJWotEvAb&#10;ShnPX8V8PzvXzyR5aGkXvTUqHnG8ANYJAnkEPwEtRwylVirybFX1OQFEA4ZG2g1E4M10BeF9+54d&#10;SLbJUirlgKf7Z8LTWoBaRYhtJcdHEXAJuochZ2gLbJXjXNX3bPS88xic0WxvnHnaGZj69TT4iwKI&#10;heUPAzln5IwXRRCVP3hAecDnWQ0zD/g888wzLTLL5Fotq8JwFjtyCDwxWzEiL0bZXYOt2fJy4Jsx&#10;C0mPPI81t9yNnGGfI5a+GZFwKUojIfjlwhngewh1sr4yZvRGY1rqwsAkw6qyrYgBtB1ZdUBHuR+7&#10;PXmEPOvF27ZtG9LT0xXwqspCXlUlpwoEilJTk1T08KUkp6i3L03Ab+bsObjy2quw/9574dpjGmLm&#10;q0cJ1DVAbtc9kNVpN2QK9GV0r6XevowudbG5cxv82PUdTO/xPpZ1v0iAcF/txpHfZS9Zbk9s6yHA&#10;16O2wB61l0jgT1ux7Y18gb783vVRIOBX0Hc/UWOVwl9/gb9yr19T5An45Qw6GDmDmyOX+ryFSuFv&#10;iIG/fIG/fIUhzvVjkoeA3zCCnwN/9PzZcK9LxeXgVyE+LhzZRsTSLzuSzRCmqr7GdVQV111FLCxN&#10;wNP9O9oUndbC0/RWWh0F36BWKBksoDusNbYNOxxZnx+B3EFHIm3QiRj7wvG4sFVDHHNIS3z00afI&#10;yMiSP2RMGRY9hwTwqLieuKJdtriQZ55Vbx7weeaZZztlcQG/cDiIeF4efHPmYf0Lr2DRDbcid8AA&#10;xLYmIxT0mdIucvGMuYCP9fqihEDeygvBWJmAoYAaoc1Z929ZdbBnVdWTx7l41otnAa462PsjsutJ&#10;k/v0ACYlJWL0uFE4/PBDcPCeu+P5iw7Eog+aI10ALrfzbsjptDu2dWGixh5I6XYAfu18E2Z27YY5&#10;PR/F+h4tkcNwLwszC/QR+JjBmyPKtRLoy+9VFwUCfAW99xHtKyLwNXIk4NdPwE+gz6gJCtTj1xQ5&#10;Aw305VKDqeYCfC2Q//khokMF+A4TEfxaOl4wivP97Jy/ylm+Bq6OEeAj9B23nQrLoe+/Edch63JL&#10;4G47Dbegxw4jlaX7zCLUouLBciyDWwv4ylgPORy5Q47AtkHHYtY7bXDbKfuieYN9cOedd2PFipV6&#10;7lA8j3g+eeZZTTcP+DzzzLOdsjJ6+qIBxCJ+xIqLULJoCda88CYWX3sbMvsOQDR5E+K+YsSDIZRF&#10;6M1jbb4yRK2Y/Su3AYpFmv8k8NGbFwgE1JNnIc8NZ25VBbg/KkKevZ+YmKi3a9euRK/uH+HgRnVx&#10;XMM98cktTbC2a1NkCsTlfrKn1uNL77EX1nU/EXM6v4VZXd/F8h4XIlW9e3y9nsIeM3hzuu6O7O57&#10;IKd7LUeyDnlvXs96An57O9pHPX35fRqIGir4afkWlfH45fZvIuB9AHI/a4rcgdRBqjyBv3wBv/zB&#10;An6DOc9PwM8FfwVDBPqY4av9egWWBJDYs1dFkFL4E7DSbh4VYncPQpgp+/LfiOuw6/sdcT8IpAJx&#10;VWU6j7SW42qNTIHYTJapGdQapQMOQdZnh2BZjxPwfPuDcMjee+Cctu3w3YzpKCkt1fOI81Q94PPs&#10;32Ie8HnmmWc7ZfTwBQX4ArEAQuEQosUl8C9ZiXUCffOuuA7pXTojtmEdUJCPcCQMX1kMfhFhLyaw&#10;Z4s0h6MCe9qrlCDnrPw3zMIeL862fEpubi4yMjLKPXkWyqrCHmVh7c+K6+D6KXs/LTURq1ctxkMP&#10;34P96tbF2S32xOAHG2Jzp/2R3bk+crrtheQeTbCk242Y3rUv5nd7FAndWircGeDbG9vozWN2b+fd&#10;tFgz4U8BsFst5Ar05fWoI9BXF/kqwp9AnwU/Ld/ilHDp0wh5An65/Rq7oI86UOGPoV7O8dPkjoEC&#10;foMcOfCn2b0q28HDAb9y+LPz/UQM/1YSYZAw9t+oAiqtCmTd20k9kMxAtoBaWUxW4bzFLcNaIHPI&#10;oSj+7DCU9j0Uqf3a4JPbW+DI/WujzXHHY9CQEcgtKNQ5exb0PODz7N9iHvB55plnO2UKfLEI/Fqc&#10;OYxYMIK4rwShtauw+Y238fOlVyPl/Q8QT0tESMAwFA8hEJflInJBDZfJY3k/L7Dsx+uPAAKBbhef&#10;25tnZcO2LKGyI29edaoKcH9GFvgs9KWkJCEpORHzFy/FtR2vx4F77YFrjq6NSc80xeauLbCl637Y&#10;0KUNZnd9DTO6dcPyrpdiS5d9kceafYS7rrWxrXst89gCn6McgT6GfPMIfd33MuDXo656/FQCfSzh&#10;ksekDpvYIeCX26+RSMCvP8GvMfIG7C9qIuIcP5PRy3IuJrNXNOhgFDC71+ngofX8WMx5kAW/Cpgq&#10;HNLaURXvWnnyx38jroPrqlBFmNkl2X6BAJ2KXspyVTzOE4jNHHIQsgbKcX8mxzb4VAx/oDXOOGhP&#10;HNy0CV5841VszcpGhOejnIcUzzH+McFbzzyr6eYBn2eeebZTxotiiJ66iFwog3KRDLJYrR+RUBFC&#10;aSnY/H5n/HjOBdj0xuuIbklD3F+EiL8YsYAfZezIwbl7cpENxeT9YWaIGODjeu0FmCLkMdRmw7ZM&#10;vrDZtVWBzq3qXneD259V1fUlCPBtTE3DhsQMfDttOi5sdzaa19kNt566L75+/Uis63oclne+Dt91&#10;7Y353Z5CSpejkNW5jgN0hLw9kM2WbHzshj3ndQN9tSqDX0+ruprUYRM7DPTVR25fqoFAn4E/lnMx&#10;dfyoJjrPj7IdPPLZwcPW9GMxZwEkdvEoJPwNFIAS+LNQVQ5aGgKuUOEQNwz+WQlUVllvtfqcnUUI&#10;pqw72MJ4K9Vjae7nyTFQOr9xYGOkDGiNH947G+ceVBvNGuyLRx5/CClpyYiGzHQD412uLM88q+nm&#10;AZ9nnnm2U8ZronCbwBiBLwgES1EWDWj5lpg/iEhyMrZ9+jG+Oakt1j71OuKbNiBemC3AV6JFnAl7&#10;pWVx+EXM1o27Lrpu2CPo5efng7XyCFnWs2bhyw1j/x/anJqMTalbkJSUhcSNKZgwbjROO/5YNN9n&#10;D9zerim+eutyzOv6ImZ074rV3a/C1o/2R143ztvbDVmi/E4Cc532NKCngOeSgh+BzyR35Fno6+Go&#10;SiZvXu99jPoI+An05Qn0aSkXzvNjDT9VRZKHye4VsW0bizkr+BnoK1QZj18+pbX9WNSZ0OcCP0eF&#10;AmIG+v4LsVh0lfVWK9mPwsGEPXolGZ52JPue25+ha+O9LJRj2jrgKEx751Sc2aw2GtSuhauuvgrL&#10;VyxDoLQIUX+JAF8IcrI5Z7Vnnv17zAM+zzzzbKfMAF+ZAF4UZSG/eveisSgi/giiJQHEi/JQlpaC&#10;vAFDMOXU87H00RdQtnoN4r5ChKNhnc/nY1iYwEfIc2CPkGfn6BH0WEqlInxa2bvG56sC2P9amxMT&#10;kJKWhuSkLUhOzMD69ZswcMBAHN2qFQ6sWwv3X3Y5vvigE37o8gI2dzkRWR/traVYtvXYTZXbScCt&#10;Ux1kddtdJI/dEuDLFeDLU+0hwEdPH+f1OdJsXiZ2sIwLwa8ucnsT/hzw01CvgJ8meJgkj/w+Tnav&#10;K8lDAdDx+hX2P1DUVGCJwGTDvgJTTPhg6Hcww6Pbq3DQoSgadNh/Ja6jUMByRzLt5NhWzkBehQ7S&#10;DGXNUu5/ENI+OxbT3zkdHY5shIa1dsMZZ5+BX5Yu1T84oqEAYkG//JESkZPZAz7P/n3mAZ9nnnm2&#10;U6ZZuvGQKCigFxZIiyEUoSIIh3zyWF4LBBHL2ioX4F744bz2WPjw8wguXYlYaQnChEMmbETiTmcO&#10;M3GeXTDy8vIU9NjKjKoAvopkCeUuatoAAE0BSURBVPtcdRD2v9Q22Yf0zRuRnLIJm5O3YFNiLtas&#10;2YzunTrh2MNPwLVXPI++bw/D/M63I5ldNbrWRXYnFmWuha3d90QmS7h0qofsrrXUw0fQy6MU9kTs&#10;zSti9w56+1Sa0GFls3pZ0qU2ctTrZwo35+o8v73NXD8BwHwBQJvoYZI9mOhBD6DJ8i3oK+DXt4lI&#10;4E9U2O9A5PUzAMWEj4qkj+1lIIwewf9GDM3SW+esVyDOeByrSvZjgIG73AEHqvIEVKkc2W96+bIG&#10;NMe375yCa09qjANq7Y5Wh7TErDnzUCqgF5DzMxIJCviZc5B/vHjm2b/NPODzzDPPds4E+MpipQjH&#10;ffDFBf4iLKAcQ0AAsFCfiyAQKUM0XCLQtwr5nw/CL5fehDUPvoDQgiWIFxchHoogHhbok4tuIBxA&#10;QUE+tm3dgtRkgSlRWnKaUQrDt0mOKrx7VFUA+19ra2ISMhI3IillNTanb8GGxALZrxys+nU5encf&#10;g2ee/w533/AOPrymBRa/sz+29dgXmZ/WQla3ugJ8dbC1q4CaAF9OFxPWrQR8DuxR2ZTAHlUZ+KpA&#10;n8h4/Ey4N69XXUdOWRcX+HG+H2U8fyzxYgs6G/ArFHjKowh+BCpN+mBHj+pEQKPH7c+Lodg8lo+x&#10;km0x1MzQbKFsm7caeu5/kCr3s/2RM8Aor5/Zz6w+ByG972GY+0YTdDxpLxywz5444ZgjsEjOuWAg&#10;ilA0jGBMzs+IH375Y0NOWQ/4PPtXmgd8nnnm2c6ZE4KtEJ+q+pyptecPhxDK34r8CSOw4tqrsPnu&#10;u+H/7jtE8/LhC4aRW1qK5FyBuuRN2JaUgrQkganErUhLzJD7AoDyXEpKIlJSBfhSK+bv/RM8fKnJ&#10;sr/JBNFE7cSRKICamJyBTZtzMX16Ej7+eBbOOes2tNx3Hzxz+YGY9e7hSOx2ALYK8LHXLgsz53Sp&#10;hfzOLNbMuXoCeAJ7+aICgbw8Ap/czxJtE7jL2A72XGIbt+6yjh4M99oafizpYsCPRZytCjT060r2&#10;IAQq/DH02wgFTug3TwCQCR95/QWqHJl5f5XF9m4Ewh2pMiRWff0A5HzWBBkDmyBbXidkFsi2Cvs3&#10;RFH/+nJfwFS3L3DZrxmyB+yHrAH1kSWvMTyd2/sgJHQ/BpNeORXXndoYTfapjbZnnolvv/0WEXrz&#10;IvIHhvxxUvkc9YDPs3+necDnmWee/aUWkaupPxxBLOhDbFsqcieNw9I778Kau+9HwYTxKNm4HpmE&#10;vIQkATsBOVGSPNa2ZgpRiUhMScKmNIEpgb2U6qDr/00EzgSkpSQIrKbJvqbLPqYhISUDS5ZmYcL4&#10;TRj3xVq8+npvHHfE8Ths373w+EX74/vXWyC5SwMDep1qIbvTnsjsWku0B7K6ieQ2R8QWbbldeEvP&#10;noE+qlrYc0uLN9PbZ6BPZcHPEaFP5/wxy1egL5ehXzvnzwn50utna/sp9JWL0FUhA4JOX98dqQrg&#10;VX69CXL774ccgbhcrrPfAQJ2ApSabCL70b8xcuS5nH4HIbt/I2T32Q+FDEcLuGbL/m/q1gKjnz4K&#10;V7fZD83q740Lzz8fU6ZMgd/vV9izwOeZZ555wOeZZ579xRYpA0qDBL4wIr4SxHMykT/5Syy7+TYs&#10;v+4Gubj3R/GSRcjZkIS0pK1ITN4igCfgl7pZtBpJaWuRkJaIjal8Pu0fCHybkCb7mpy8DUkp2xT4&#10;1m/ehpkzt2Ds6AT8sjALS5Yn4b33uuP4o9vgoDq1cHfbupjyfFMkf9xY5+9lddoDmd13Rxal0FdL&#10;bikWZmao15RtoafPlGtxA15FKZdyyfPZso5stm0T6FPws3IAME+UI+BHKfj1FPDr6cz36yXg18vM&#10;9ctVNUSuwJ+VgcCqMiD434nroBevngAe5xbKc30F8OQ2R7Zh1BjZ8ji7L8PTAqU9GyGzZ2Os6doM&#10;nz3cDJceVQ8H77s3OrS/GtOmzUBpaakmADERiDUcPeDzzDNjHvB55plnf6mxxF4wVIaIP6D9dQuL&#10;8lCctBl5I0dhzY23Y+W118nFuzuKli1FRmKqAN82pAj0bU3ejLSUlUhKXy0QlYjEpAwkyfMpAoPV&#10;w9f/hyzwJSjwJaZsRYJoxepMfDkxGd9OycCadTl6TOvWpqJz13445bTTcMDee6HD0bUw9P6DsPaj&#10;g5DRbR+BMKc0i87VoyfP8fYR/uSWz5kyLTsLfNQe8jrn9jGrd88KybZY1qUiw9d6AG1RZwN++QJ+&#10;uVTv+pVk5v7ZDh+O+goIas2/31dFeRh6Dau8znX0rY/CvnVRoKFlAcA+Fvb2Fe2NnD57yz7sg0KF&#10;1L2xpVczLPr0KHx850Fo26o2WjZtjBs73oifZv+MQCCkiUAW9DwPn2eeVZgHfJ555tmftspzo4x4&#10;gY2GooiUFqOgMAsJGSlISklC0ar1KB05DqtvvQXLOnbANoG+wuVLkJ4oEJW0DVuTUpGetAFpyesF&#10;AJORnLgNyUnp/zDgE3FuYbIAX0o6EpLTsCEhB7Nnb8O4MQn4ZUGegGq2mXcox7NxcwKGjBmDcy66&#10;HAc0bIizD90TnW87EAvfPRipnRogp7OAWGczb49gxzItRvT8VQDdjoCv8usUwa9CuZznp2FfRz0E&#10;CssB0BR0tuBHqMoV+CNkuWXn/ZWrOgisRvlaF9CqumXqC+wxsUTgr7dAod7uLfBXW25roUBU2LM2&#10;SnrUR0r3AzD9ndZ45prmOKrp3jj8sMPwxJOP4NdfFyHkY5/nGOIxU8+R5yHFc3JH5j537Xvcqvr8&#10;jpb5N1vVsdhZVTd+7ufd69sZcy9v17Oz7/0rzL1dyn1OuvW/3CcP+DzzzLM/be4fLltmJcZ+u6V5&#10;yMtih4xUJKQmIyUpGTkbEuFfsQoF48dg7YP3YvmVV2BLl09RsGypJkIkpG5FWkIqsjaZJI5NOjeO&#10;od5qoOv/USnJqQKjKUjhscn9ZSvyMHFCGqZOScO69dkKgpyHmJKaKMCaIACYgClTv8Udd92DVs0P&#10;xolNa+OZixpiynMHY/NHTZDVeW9kd9lLwI1wJgDXXdTDgF+mwBtVGeYIeFUlz9sSLr8nLivrt8ke&#10;JuGD3j+GfOuI6spjetI4188t093DLVP6pQoEViOTGOKomtfpQczu3Qg5vRrJOgUQZd0FvfYU7S6P&#10;Zd9kX7K6N8DmzodizNOH4PZz9kOL/fbGicefgg/fex8b1/2KYLAAgXAQETn/7IXWamfMff4yFFx+&#10;Lovsa/Z5Gyqu7nWKj//NxjG3Y+EeH966Pxc+dsuOoXs5PkfZGp0FBQXqteVrOzK7PpZ9Kioq0lA/&#10;n/tfGfeR27dzSXnO8NbuF++7j/d/YR7weeaZZ3/a3D/UvOWPa3FxFrZlbDSgl7gNWzenI2NTEjI2&#10;bkL2xo0oWLMaOV9PxuZ778Oi8y/H5nc/QO6yRUhMFkBKTkN6Aosap2BTWjISRDZL95+ilKQ0VWJK&#10;MjYlZWLW7EyMGpmE+T9nCwBuESBMQVIyu3EkyzIJ2JKyHluS1mH+Tz/itVfewIlHHYuW9WvhhpP2&#10;waB7DsLSd1thc5dDkNa1ETK61VbgI5QR+DK67SHAV8sA3e/KzPfbkUx42K3dYYo62/BvbZGZ71dJ&#10;TuJHZRH6GAr+fZmyMEZVX2PiSE6vfZEpsJfTs76us6AnO4rUQpaAXnqPJkjq3go/v9MaH9zcFBdz&#10;vl7Derj04kswbMhgZKRsRtRXjEg4gJJYCKEyAT53g+adNJ7H9hx2X5R5a8XHFOGDcj9nxee4rn+z&#10;uUHHjol7fNyyvx9WXIbPURb4+FxiYiL+85//4N1339VWizsDSHyfz+fDrFmz8NJLL2HUqFEoKSlx&#10;Xv37jcfAMbAi8FnZsbFj4gGfZ5559o83+4PNHy7CXm5uLtLSk5CctlmALV3AJwNZG9ORvSkZaclM&#10;dGB2awoyN2xC6VdfI/mRZzC7rem/mzt/NjISE9Srt1lALzV5kyjxn1GKxS2GmFmOJWULVq0twISJ&#10;SZg4KRmr1xfIcykajk5JMuHeRA3/rpNjX4f0pM1YtXw1+vcdiA6XXY6DG+2Dc1rUwUuXNsGUV9pg&#10;bZdjkNa9iWbvKpx1EejrIuAj2h7wqsoAHWv5/Z62Bz4rux56GWX7lHsOYDkMusVkkDo7lAkXO6ry&#10;Wo4ou0ddZPbYRyC3DvIFPvO67yGwV0dA70Cs7n4KRj1+DB5p1wStG+2G5vs3xqMPP4rvZ85AfsFW&#10;RIJFiMp5x4LKpVG5mMb/3MWT57G9+NqLc05ODhYsWIBhw4aha9eu+PTTT9GrVy+MHTsWK1asUI+R&#10;+4L+v754/1PNDWoUx4ZjtWnTJs2g7tOnDzp16oTOnTtj4MCBmD17NrKysvT3gyBtgY/r4C2fmzNn&#10;DnbffXe0aNECq1ev3qkx5nbpEfzggw/0vbfffjuys7OdV/9+4/67x8GCHjPI2T7Svs5j9IDPM888&#10;+8ebvVDyL2n+aBOImGiRnJKNpFQBPhZOThIASk7VbNbNaQJB8jyBKEMgsPCH6Uh75gksa3cOtj37&#10;PApnzUS6QFJCWgK2JG0QSEpQuLKwxfAuPX7q9ePzCl+OnGX+GnGbVlWfNwWhk1Jy8dNPORgxYiPm&#10;/JyFjUm5SBSYTRXgS09MwxaGfeXYN6ckY6O8L1EAmPCaIBe+r6dMxT33PYhjWx6Jw+vvhVtObYw+&#10;dzTF4ncPRlrn+lqUOY81+jrvqferhzOXBOSqBT5ZvrxtW/n7q5NdF4FPtlst8FUnF/xVKwE+gboK&#10;uV6T+zmi7B61kcW5hAJ6hL1seS2la0PMfOUAfHRjC1zWuj6a71UPbU87Dx9/8ImAw0b4wwEUh30o&#10;iQThE0WiAl2hiBb0/jMXT3vxtZBAMHnmmWdw8cUXo3Xr1mjcuDEaNGiAAw88EMcccww6dOig3qZF&#10;ixbpuW+Bj/KAr8LDV1xcjF9++UUB77bbbsOpp56KZs2aoWHDhmjUqJEC3DnnnIPHHnsMgwYNwrp1&#10;6/R9FvgogtLcuXOxxx57/CHg4z4QNMePH4/rr78e3bp1Q2FhofPq32/cd+6DBT3+Mfzdd9/h559/&#10;Vuiz54sHfJ555tk/0vjDxB8oK/ujnpGRoUBkumEI8CXLY4Gb5JQEAbwkJMhrLLFCJRHOkkQCRFs3&#10;r0PunBnY8sprWHtRe6Q+/jgKp09G5oaVso4kszwBirClGb1bsCmdoV62NtuMtMQtSEvgtiyQ/bci&#10;0LGbR6KIsJmk8wtTk9OM9JgS5RjSsX59McaPTceXE1OxdkOBtlljEWa2gzPQZ2A3QY5hk0BuIvvv&#10;slVcsgBtQgLmzJ2HTp98gkvPOwctG++NUw7aHQ+etzeGPnYwVnxyOFI6c35fHeSyULPAG8EsU8V5&#10;fXuITAkXegBZwDm/0x4oEOV32h35nXcXYNxdIJCZu7tViMkh5ZL1qgTyOH9QVUsey/oEMnO7CISJ&#10;cqiulIBnuQiFso3uVgbWKIXFrgJ0qtraD9gtzSImWBLumKncg/drIaPbvkjs2gJz3mqFnnc2wS2n&#10;7IWj99sdRzZvinvuvBffffMjcnPyESVclcUQlHPRH5fbOEOwAlphuXBG5cL5J66dvPDyAs2Q34QJ&#10;ExRCDj74YJx99tl4+OGH8eabb+K9997Diy++qPDQvHlzNGnSBDfffDOWLFlSflG3txZWrCzEWNnn&#10;7QXfPud+TPF9dt9+b7nfEr+v9jvL97jlXs7uj/s5K7s894WqCid87F6f3T/OueNYXn311WjZsqWC&#10;8rXXXovnn39eYfntt9/Gk08+iYsuugiHHXYYjjrqKDwu339CtK2jaNc1b948BT7CIr2rVffV7r9d&#10;3t7n58HfJkIiv99uDyL3m8u418P32vfzsb2teszu93AZ93us7HhxH7jd5cuX49xzz8Urr7yifyTY&#10;bXHZquv/u8wDPs8882ynjD9KlP1B448YvSFbt25V0LOdMMx9gSc+FoAyStXnVAQrgbnUxE1I3CIw&#10;tGkjCucuwNa33sOySy/FpofuR+GUychev0HWRS8h58QlCjyxUHM6Nsv7N6QnCEQmYktCmkDjFt3W&#10;9vD2Z2Q8eAp7qZtlvQJ+Anxpsh+m5Rs9eylISM7F7B8zMfLzzVgwj5m5uQqyBMEUzl1UL6AdE+uZ&#10;5PFz/c44yfGsXbkSUyZ9iScefQLHHnkMmjWsgzMPrYcXr2iKyc8dhtUftsDWLg0VsDIFxDIEvjK6&#10;1UFG971EtQz0CbBlO4CnoCfQl9tJgK2zAFtnAlwFMOptFVWUdHHqAvK+JnmwNIwpCl1ZApzyvizO&#10;M6QUOuvIdigBPFmmsrguZ/2iDIaq+ZyAX+anArBd6yG5SzMsea81Pn/wUNx31v44+aA6aNFoX1x8&#10;3nno1qM7Vq1ZpSVX7DnIf5wpF+f56Dwn/zOw9yeunfaCzT7OhBJ69G688Ub1yHD+GEOB7PfM+WOE&#10;h/79+yvwHXDAAXjjjTfUe8MLuxXXx++HW3zeQkDV5yn7uCoo2Ne5Tj5vQ598jvvM5yx02Nfsc1Z2&#10;XXzdvT57a8Vl7febcu+Hfa+Otcu4nH2v3S6BberUqTj//PN1nAh9w4cPx0o537ds2aLhchsRYNj8&#10;448/ximnnIKmTZvigQceUKjjOuy26eFjWPaggw7Cr7/+Wr7fdpuUPYbqHlf3Gt/rvqXs9njrXq7q&#10;Mdv32PW55V6nfY6extGjR6tn89577y2fDsDtVLf+v8s84PPMM892yvRCK+IPFH/8eQHkjzd/tC3s&#10;KcgI8FWGqO3FrhqbUjZh41YBvqQ0bNuciIL587D1k08x/8LLsfqeB1H85URkr1sjYMhkDnrcErEt&#10;MQFbEtPlvZkCfoSwDUhPXi9g9lf12OV6CHxme7pe7fNLD5/cp8dSoHPDRh9Gj1iPLydsVk9fUnIm&#10;kgXsklkomuNA4FN4rLp+l2T5LbKuxLXJ+HXROowZ8RWuv/oWtGjYCEftuwcuaV4Xr1yyP757sTU2&#10;ftoMKV0PwpYujZHRdR8HshyPHUGK4FYugSvO+1MvHb119PSZkK/ODaRcXj8LbplUD0fu52SZCpms&#10;YbZ72ybAua2rgGfXugKjsk9dTLYxu4Xkyev0AOq+qcz6CH0Zsl/bOtWR9TTENjmeFe8ejJGPH4PH&#10;2zXAWQfshVbshduqNV598TUsXLAYOdl5CMn5RrD4u4wXXmrx4sUKHfQ2jRkzRr3XfN598eZjAh49&#10;VfQ43XrrrVizZk3563YZggO/IwxTElLo4eF3g+vk98fCmXv99rn09HSsXbsWS5cuxapVq/R9hAS+&#10;Zt/L5fk+QijXTTDluug94vu5TwSn9evXK2DRe8nXLYy4wYbrI9Ru3LhRoYxQy/VxX/k6l6V4v+rn&#10;YH8TuE7echnO17vppptQv359dOzYEfPnz9dwqt2eXZ73uQ3C38iRI9ULyPH/8MMP1TNnl7HAR6+r&#10;hUG+zmPj+HC/OdZ2H93b4HIcH8I8j9OOt3sf+Hlu2LBBl7NjyT9m7Xj9FvDxM+H3nfvA9/G43cfJ&#10;ZTiuP/30Ex599FHsvffeOh70YvLz4T5Xt/6/yzzg88wzz3ba+MPEH1VeQNLSBIIceHEDH1UJbKpR&#10;gsDQui1JSJT7SQJ8KakMzSYga+FCbOncAwsuuhyr7rgJ+V+NhW/DemRuSkRakgBY4kZsS0hHakIu&#10;EtjlIn2twONKef9fCXwO9BH2BMpSBeLMLZ8T4EvMxYK5hfiszzIs/GUbNidlISllqwN7FL15OwY+&#10;Jq+kbk5F+qatSNmUgYSNGZg3dzkGfzYMl517PhrX2g0t6u2Bs5vVwRNn18eE54/Amq5HI7lTI4G6&#10;OsjvzFCuwB3VrZaGf7M7MwTL0KyBOgN49NjVEu2FHFkmR5epLXBmOnpooWd6C6kezq1bskymAGZm&#10;19qO9hLAqyPbqyfbqyvr4bqMN9B68bK6Eej2QXq3ukjvvofCYm5nUSdZV6cGSOlyKFZ1PQFjnzgQ&#10;d59SBycdUBfN6+6OVgcciKcffRLff/8T0rdkC+hFEQ6GEJML6N8JfLww87xm6LB27drqbeJ9Xrjd&#10;gGUv9HyeEDZjxgwsW7ZM4YDv5/MUoYvhTIZ8Tz/9dBx33HE4/vjj0bZtWzz11FMaBubydl0WDgge&#10;r7/+Oi699FKcfPLJCkAnnXQSLrjgAg0nExw54d/9HiaVtGnTRsOhBKfPPvsMl112GU488UTdLo+F&#10;Yehp06bp+3gMlN1XvmfAgAG46qqrcNppp5Xv61lnnaVwQgjmctwut/d7wMd9IozRm3fIIYfoepgd&#10;y+fs6xTXwVs7ZrxPMHvnnXew//77q2dwofwW8DW+j8DEkC49fPQIcv3cXx4bj51jTI8s515aoOb7&#10;eJ/HxnF87rnnFL7sfnDbXG7w4ME6J5PzC3nsHDd+Tvfdd5+CanVAxucIxYS4du3a4YQTTlCdeeaZ&#10;mhzCeXr2c5o8ebKOA+d/8hjoPeb+tG/fHj/++KPujwd8nnnm2T/K+KPEH+7MzEwDLAJ2vOhRfwT2&#10;qARZbjPBSG5zNyUjY3MKNsnjjQJK2cuXIKNXd6zocDk23H4TfJO+QNHq9UgXMGR/Xb43ndAnj5nc&#10;sTmNLdn+KuCjd4+gRzHJwsh475IELpOwYV0xxg1PxJfjE7FhQxaYmZsky1cAH0GY+7Nj4EtJTkK6&#10;KEVgNkmUKFq/iUkg8/HRp51xwcWXYr/9GqFJvd1xarPaeOCMvTHgjkZY9Mb+SO3SUOe9bft0X2R3&#10;aozCT+uJ9tR5fCzmnEsPID1rCmACbN32Euji67UEFvdQmcQQkXoCjRQEFQZ5y+f4uixL6Xv4fpE+&#10;t7u8JttyvIdMDDGewz1ke3sK7NVBag+BPgHA9K77YPOnTTDzhcb48JqGuO6Eejhivz3RqE5dtGrW&#10;Evff8zDGT/paPs8tKPAH4JeLcjgiF/xQEPFwEGV/I/ARAHhxZoLBfvvtp8kBPXr0KPdw8aLsBgUL&#10;KbyoExosvFF8z4gRIxQguC7OUbv77rvV43X00Ucr0PA+oYDvteuih4nhPgIBw6CEkLvuuktDzIcf&#10;fri+jwBJ4LHb5XsZXq5Xr57ODyP8ETquvPJK3HPPPRpK5bHsu+++ClH0BloQ4fvp9WJImnPoCFNc&#10;5o477tD9O/bYY3W9nMfI8Kw9RsKO2yzwUVyGAMmwbMMGDXD//feXe+rsMrzP5aqOK/eLAE3oZKic&#10;x0IPGl9nlm6tWrV0XN566y1d5rzzztPx4ZjQI8ukmjPOOEO9ojw2vo/eto8++khBi0kjPH5ui8fP&#10;37GXX35Z5xcygYTzNjlmPHZCJMeb0Pv111/r+txGDx2hnPtJQOSYcf0EUH7mBFACNo+JnzPhkck/&#10;e+65p+4rH3Pc6a3kfnrA55lnnv3PjD841cn+SFP0WvBH0oKevbX3q4Oa35IBqK3YkpCAzMS12CZK&#10;SdmMjZrFm4iCpYtQ0KsXVl5xBVZc1xElX3yBrLVrsHpLGtamszBzAjISkwWQtggkbt2hN23nVeHZ&#10;S1Gv3RYzN09e06ST5G2YPycLQwesx9LFOdicIMukcV7fJlme7xEQldudAj6FRHbs2Cj31/9fe+cC&#10;bVdV3vuEVx6APOSlIhCrQL126O3VWlv1QqNIqxSH3kuvw2uvVAb1UhherVi1aqEiIK+ioq1WEKQW&#10;5CEq8hZBQISGBBKS89jv1zk5OXmePIBA9bvzN3e+42S5E5Jwzs5e5/z/Gf+x9l57rbnmWmtmzd/5&#10;5mMFmFwW3yNcri+zQm3QlhaKdvcDD9mFl11uJ554gr3ysIPs4Dm722teMtPe9ao97FPz97cbzjjC&#10;FpxzuJUufmlsWh2hifXLe8Zo38hFTObM+3WJAM6Ic/vF5l2icVsig0QDVwSIGwkA1zbRurBfnAga&#10;b4kYsl263yUBImn2BSgD6NEnL/b7C9/bI4I55u7WvGQ/67vw5Xb/5w63b5x6iJ321tn25iNm2mFz&#10;d7P9Zu9ur35VAL1T/8puveUOazaHbX2oIDc9F2Dk15vtmeDn/nOz/eq5Z+zXAfxsEoGP8g0EMJiG&#10;inzWrFmx0qdvGQBBRJvfqZz9/wOfMQABwDgQAWRAHs2ZVOo03RFZovvDLbfcEiNCgAud94Eh9iNC&#10;+OlPfzrC3hFHHBGjTjQPAk/8/7o+lH/SpA/Yxz72sdhv1vNARM8jR0QCL7/88tjESZ4pZ0x/wiAT&#10;oI90PZ9MRnzVVVfF4wF8DEqhaZJjkj7z170r/P+jGRKAJD9+7ql4TqTXgvMElIhoXXDBBRGW2Ieo&#10;Xup0nZ8L1x+I49oRCSUfrKdJd8aMGfG+EC37xCc+EaOd5JXj3XzzzTEqB6B+8IMfHD+mAx/70vTu&#10;wMc1ACiJQgJofu5EWNnmrrvuitsDkQAg0TzuP2myP79xL4gqAnTcR56NTDEDZO+9994xqkrTOs9N&#10;zgtwJ3oMHJJvrj/54Py5ht2QgE+SpHHAS+0PYszDiQchYOduQ8uORfbcRMPK1SGrVYoBcB4PwLbI&#10;GpV+a1YaVgkQN1Kq28bHl9jaf/6mPfj24+2Xf3qirb72ahspDlqhHtIoF6wVgKhcHgrANxL2/+1j&#10;7JRjs61H94ZCHhlZXLVyeHCXa6O2+MlRu+n6gt18XcUKgyutWG4P0mDEcLwGRPfikjReCPiIDFbj&#10;KOYy7+at9wcDfrgQm7uLlZYVB6u2+D8W2pXfutr+5ykfsiPnHW37zJ1tB+w5w47ZZ6a997W72zl/&#10;frB9/28Os5+f8zv2+CVH28A/HWmlSw+0+iVzY2Qvjrz9Mk29AdqChy+aEe19/iLUXdQe6DEaYC82&#10;+RLhC9vSV7ANdW2zTxy4EdeH30P6zUtmWemSOVa67EBbdunL7Ikvz7P7//5Iu+rDh9rZx+9r7zxy&#10;d3vlnBm2b4C8fQ7Y347+vTfYRz7613bnnbfZ2JqVtnlTqKBDRfpsgLvnfhXAyoID8P3nr561X4fy&#10;Fz4wQmNLaZ14UYljonM33nhjjNrstddeESBe/epXx2Y6wImoDV0Z6A9HZe378Rmznu3o20eED1Dg&#10;dwci/h8BXa95zWsiNHjTLlDJMQGFr3/96xESPErF/qTLesANEAUyWM//TYAPoCGv5BNoYT+Hk0Kh&#10;EKeX4XyAKcCF9QAc23NMmoOBE/bz31nSj5AIGOdDJJH1PBey8ucE5voQVQQkv/3tb8c0HWq2ZbYB&#10;0ABfgA/IpC8daTrwAbZEHAFa8uem5QG4BKQBOM6Z9LjeDnynnHJKfIaRHwCNJlUAklHYjCjmenN+&#10;2KONHAuwAw65J+SFqCgRQa4LAO/3nnTZj4ggkUbuv4/g5p7QPE6Ejygi+SUtvy7dkoBPkqTxB276&#10;YOYzDzEemgAKD1+iDVlw2RlXgou1hvU3SjbQXGLF+mLjHbrDhZoNFQMIllrheDVbvazPnrvx+/aL&#10;44+zB//7cfbUdd+3DX19tpx+fTVGy9ZsEDjLpL/THoe2VgCyAJ+1UshnwQbCcQZKY/bAg6vsmquW&#10;2CMPrbRygLEYqSyF7QKgxkEdAdzqVUw6HdJPTESwEtJgcmqW7ahnNZp965Wm1cut2HwNAA/Xlluj&#10;OWoPLlhkZ376k3b064+1fV8yx2bP3N32m7mXHb7bDHvd3jPsf71xln31tKPsts+/1h45/xhbeuGr&#10;rHDBK63+5cOtdtFLgmdbK0Ba67K9AqztGaCt3Xy76tJZtvbSObb64lm2KgAfU7OMBChsfXmGNbe4&#10;dQnTp8y25ZfsE4DvAKtecKANXvgye/yCeXbfl461H537Brvg1KPsz143w14zd4YdEvK0/24zbZ89&#10;d7OXHniAvfX4+fbVb14VridzNbba06w8s9l+TZPts0/br4joBf8a0OOtGbEsUj7bnix5WadyBq7o&#10;M0ZEhmY9ojKAhpumRfrIEQVyUKDCd4gCqoAOQIPfSZPfHODS774fYOSDRYgGsZ0DFGYb+goScSOS&#10;d8UVV8T/l2zH5MXkC4ikT5jDB/vwGQihuZHzoNmS9FjPOdJsi4kgsr1DiB+XdGiOJjrIXHmkxe+p&#10;0mcH5g8ZImOAMnPgkS7r2W5b4ne2ZYJr9icSyqAM9qVJF2gDTj/zmc/Ee8S25A9zTe+55x6bN29e&#10;BF/68pEeAJ9G+AA9zgtw51oDltxHv1YsATvS5DwAYu43/f+IyrENxweeTzjhhPg89HyQB5aelkM7&#10;nzsB3/Zck4mWgE+SpOc9tP0zDy4qFR58PNjcneBlRw3UEDmLr08LUFWuBpisVoxXltUjPDVjE2qx&#10;UrYVfUtsY4C+Re/8M/vlm/7IVn/jK/bUkv+w1uDSkBZ52xJlDOn6NDAc4/nf3Z6H9vq22+viMqQD&#10;8FWrAEk9Rt6K9ULI45AtWbbBfvCDYbvh+kEb6B+1YpnIXjh+gNNKaXnIc9XqtWUB9gYCrJGOH6uz&#10;Y57DeVYD8FUrQxGAGPxRDsfm+FwDoK8RPjdCWuXSgFXKTFVTiHlbuqxsN95yp33qc+fZHx033w46&#10;4CW2/2wif3vaYXvsbsfMmWFvO2QP+x/HzrWz3jbXLv3AAXbT/3uZ/fSzh9vDXzzKFp5/lC06/xW2&#10;5IKXx2bXweDC+WH5pUPbPv9QG7jgUFsWgG7phYfb4vOPsIXnHWULzv0du++zR9r3zzjILnrv3nbG&#10;m/a2k181295y6G52xKyZtt+ee9g+c/eyufvOtZcd9Up7z/vfZ5defrndd+/PrLgsXJtSuDbhPlfK&#10;RE2X2/qNTPVB2QMyAnQ8ByAAe5TF3/wBwr/JEuWdipkK2oGMaBPNhkwITF+0Y445JkZ7gA6ggiX9&#10;7O6+++5YgbMfAxzmz58fQYLO+lT6DhIOBr7EwAffad4lbSCHCBKAgGkKxjTPsh6YBIaIgvkABCJ8&#10;jGCl/xjbedp+HI6RBT7ye9NNN8VIFc2vTD/DvowaBVLdfKefG4BDXznOh2uVintDmpjfKNtAKf0O&#10;r7vuupgPf65sS/zONaQZnetHXgE+0mUADedIBA+YYzvW+/mxpOmcwRBAFfeM9DoBH9tyzRjxSz7p&#10;t+nnztKvPRHPM844I143zp3IJeWD6+VNs6Tvx/e8cL4YOGbJOtKmiVfAJ0lS15V90PCdB5CbByr9&#10;iugfE8EEsJlA4ItNnhXm0ataA2AqD1t/gKpl4SFLk205gB4THBer5QBQDRt7ctA2XX+DDbz/z+3h&#10;t/6+tb52vo0tesiGB/usWWLbkL+QLtO9xImPY7SM76wnz95UC4jhcC40xUa3wY/9ibr5YA3SLNcB&#10;vqIVApjc/+CIffeahj1wP/PuMcky6QaXA+yVV0bgq9WeDPv3tz+/APDFfJAGJv9AXa39JhKWEYDj&#10;vH+lAMalsL4NmGzPiGX6MTZoEi/02ZInFoZK+w674PwL7a8+fKr9ydvfbsfMO8peccABdmgAk0Pm&#10;zrHDAoQdtfduduwBu9kbXzHT/uToPe3dr5tlf/EH+9qH37q/ffS4g+ysdxxiHzvhsOBD7cx3Hmyn&#10;H3eg/Z8/3t9OeeO+9u7/MtuOO2oPe9PBM+3Y/XazV+6zR0h3lh00Z64dsu9+dviBB9vrjz7WTj7x&#10;PXbmaWfaN7/yr3bf3Q/Zk08MWHkg3OcI8+E+xNflDVqtEUC/VrCh0ZY9HQBvcyh3zwZTQbaBj87s&#10;zwbMC0AYPbl9+AAzyj32ChyzHvijwgc8Lr744hitAT7o30bUjaY7Knj6cNEMSESMCFoKe6SbLlNI&#10;YLQnADk7ADsgQpMo/ctoFsV8pjkX2GMbJiwm4sT+jEIFaBgo4NEp0sT+GeAD2sgb3wEOXhEHgJAe&#10;0UWOmbVDEU2fwC2RtU7PjvRcKNsMUCDPgBfXgPUOONsykAlgAnwnn3zyeLTTm3TJJ4BGem4/NkDM&#10;KFuinQy4Ib0s8NHPjnzwO4NUuCZcV/Lq15j+jH7NAWLgjuZlnn1cN64J6xh4AQCSB7/Hnhe/7/4d&#10;4EsjfNyn9Jp0SwI+SZqGSh+ymAePP0B5UFHB8Reuw4lDHx4HlhdlgIj36wIwdasGF8N6zACJGHkL&#10;AFQNYNUYHLIVg1UbW7bEVt9+ky380F/aA297h60490u26b7bbbi4OEBZwwYaRAyZKBkzyKIV3+fL&#10;KN5adWkADt5r24Yoml2J3hUCzJVCPuhLx6hhoMvBkHMth3yUqkP2ZP+o3fLDkt1wQ92WPDkWHv4h&#10;z/EccDsi2QY+3s7B/H2sz55zxnEbjvWb47Whte129LENpeUtYBqjmQ6JTF4dgC86pBGBMfw+MDAY&#10;Bw7c8oMf2NevuML+7uyz7QOhwp9/3PH25v/2X+33fvdYe1WozF4egOWQ/fazg0LletA+e9vBAV4O&#10;mjPHXrrFB/E9QMhLA7wcHLY5LFR+RxxyiB0dKsTXh4r1D//gzfauE060D//lqXbuP5xrV377Srvt&#10;J7fZogULrVwkf6H8xPkLaSIP58t8hluubzVco+hagP6hpm0KFeRzlMEt5RDgs/bUysF89u+TIy/3&#10;DmOpvdJmG//MYILLLrssDkxgpCbNkPwfAggd+HxaF0+HzxgY8HQ8XZpLAT6aggFI4AoDGpgpSFiy&#10;js8c26N539zSh49+Y+TBISI1TZPADQMb+J08MBEwzZXkn9G52eP40k0UklGz7J/Kr4ufI38k+oTL&#10;//iP/zg+yXB6vr5M92VJ3zyPYjIwwyNyDnxcb/o7pvt7Gvz/oXmaSOC2gI/tgXb6JQK79G/0c+T8&#10;/Rqk1wIIpf8fwMf1AtwYUQ3wcWyc3meur99v1nmTLqDIfgAf68kL+eyWBHySNA2VVgaYhzgPHx5C&#10;wJ5H9jqCSpcM9BRo3iy14ntpebfuSGmxrb/7dlt62ln24Nv/1Fqf/7yt+fldNlQJUFceCIA4GJYB&#10;ipjQuNoIwFe2Am/MqLC+Ej5X4iAJImOMkC0GQOP1Z42QfqUM2LYjgbF/HU26wcXySvv5/U279rtP&#10;2r33jdhAcVUbDDP57TVHgAxgiOl/SQd8IlDMD8cAACrjswMMEi2i4zoRC/pr0VRFpUvFxPQap59+&#10;enyvLBU+lSdRG5rViLQwlYgfh+WOlhm2J3IGFHg5dGDpprzs04WBsg8YeP8rj9awTVqZ06QKnAEN&#10;jCgl38wdB0AAfDSZesSN/YkA+v589uZjfmeOPSAHWCSyngUIX3pe+Ex+cAp8/v85qyzwsT/lgGMy&#10;spd8c0zSY+mf0zywjuOzfyqO5/nlN6JZDAIhSsdxKRuelufZzwn7vlwP+uHRZEr0DSDlOrE98Mw5&#10;Alts4/lJ80nzL83uwBgDTMjX1pp06fdIpI70GODBOs7N08Rp3vwz+WHQDMfg3HhW+u+Yc8CUZ+CQ&#10;7dkPOKdPKPeA/1dpk26n+zVZEvBJ0jSUP2jcXgl4ZI/mkR2tvCfaRLT668zN1x4pC6DVy3022rfI&#10;Nt5zty0982/toXe91yp//wUbu+9uW9u32JbTZFiuB4gDPoC6weBSWNeeXqWvUQ2QVwnwSLSvHWVq&#10;lSo2FICvHoEvgCHwwmCKAJv0I+zrX2E/+kHFbryhaIsWr7bilrdqdMpzL5p7iX3QTWrW02zGYAMq&#10;PrZJzXrMNl4mUrBjyXrSyh53e+xpAQmUQXc3K0FEpUxzJX3ZgGCmNiEq4xU95v+HAxcVOXlmWg6A&#10;D8ABPIhQ0XwKSPGuWIc3fmPJvlxLRncy7QmRQtLleMAHfdC4nr5tauDRI0NABdtwrXYG+EiDvoc0&#10;vTKxM/khH55PP76fr6/zY6bieOyH+Q3I4i0lNIsykIRRyQBQeg3SzxwXA9D8EUIUj0ExvLnCj+nA&#10;RxMrA1YAJv/Nj00TOv0GOU9GypKvLPD5KF1+Z1AJUUif/Bh7fvyzn7svue80v9PEnQ7aSLfjGLfe&#10;emu8pg6YAB/TtXhkkPvItcLdLOsCPkmahkofNix5sFM5EW3hIeYV+q40fdgY0DHASN4AaoXYpFmx&#10;kWLB1g08aevuucuWnf1Z++UJJ1n5U39ra++6w1b0DVijTBMpzbiD1ii237dbLQ+FfRsBIDm/qi2n&#10;72DYjv5+RPeAvVKM6g0E2AOGhgPwtaxQbtnDDzftumtLdu9PR6yvwETLbRjtlOdeMtfK7yX2753s&#10;26Tb+efsercfJ7tPmocXsqdNxUhF62Wym5UgolIG+Ih20i+PSX0BIoDBK3OgwuEE4GLKFSCLkbxf&#10;/OIX4zZAIHPvAW9MgMxr1djeoYA+ajT/AjX0UWPkLfv5iFmAhpGtDnT8v+Qz+eB4gA9QCUCRLnna&#10;GeBjPyK+J510Usz/5z73uQhcrOe4bu4peWNABNFPzoH9U3E89mM9Jl8+5QsDUYiC3nHHHfHcORfS&#10;8Lyz5FwAXyCRCZWZ7oQm6xS4OW+aagGt973vffGPUr+mnsZXvvKVeF05H64V+doa8AHdzGtIJJa3&#10;e/i5kRZQB5Bx7kx/Q1o8G8k7oMmoXs4LYCTSzT3iXNiffDCFC+dAf0L6dnI878PHPaAPH/ny69XN&#10;si7gk6RpKH/YYB5UPkAjrbh3tPKeaMfBFxVGyA4G4KvEaFuz2LDlhQAIAfpWDiyx0fvvsb7Pf9Ye&#10;ec9J1v/xv7PVt91hQ4UnrVQfCOdRiNO8DA+G8yq3p04p1upWK9VCGrUAee0+egBgMUBcf6MWIK/Y&#10;vgYxuteypX0r7Mc/LNlNN9Rs4cLVYTvWExncuYhWN8398/uZva9EkdLI3Nbut69nu3Qf39Z/z67f&#10;Xvv+lD0qWSrOrUHLZIrjUqEz/Ye/ZQFAYKQtkU8qbIAQaOFcgSAmQPaRtczZBizwf4m3UjAHG1E+&#10;5oYD0Pj/xSALfmP0KWACGBL54dj89pGPfCT242PiZ5reWcd+QArNmPwOsAGXPiEx+26tD1+qFPjY&#10;h204J+YMJC/AKe+y5Q8+4AfYYoQy0U4gjNGqQBzHzKbt98uPTfrcS6KlQBVRNKCPrgD0vwPuuY4+&#10;EAaook8dTbkMmuBYwCjX0vPqwEc0lWtLlwS/LzS/Ey2lrx0ABxA6UHEuDnzMw+cRN+4lo4EZBMIr&#10;0ZiWxs+d604TNyOhuVd0ZwB4AUHgjuVxxx0X7z3dILhO5ANgJp+MxuU3yg/lmuNxvnynDx+RPpqf&#10;OX/SIp/dKu8CPkmahvKHMw8jHo48mLyy9krYv+8yB6hqlpmCxIGvaSODrQBxIa8B0ioVonlLbOQX&#10;91j1nHPssRPfZ4WPfsxG7vix1QeXWr1UCmAYAK8I7AQoCUBSYgRwAL16gL5qBcAjqtdexgEjbEfk&#10;L3yO0b1fjtp13yvZT+8Ztv6BFXFACVCYJ+BL72N6bzut9++d1vvndLtO63bUvi9w40DRrQrQxf8F&#10;KnNAhyZDoMJBiCY4Kn8iQUTC6O9IvzegkPfdMkoW6GB/IAWo4M0NNC9i9ud1YPTTAxSI/tGfCzjg&#10;fDGwCOQBe4AioPTJT34yNgszBxxTvZAf5o4jkkU+2c+Bj5Gp5NXXZa+fA99b3vKW8W0AXJpNyR8D&#10;GABGmqY5JoMUiEByjvSn87eCOICl8vuF+Y1tuA7kkWZNAIgRv/SvI03Oh+vBtaTvIzBItIwIJ78B&#10;hUTSSAeTXwZtMMCE/BCFpZ8kU+WQDnmlCRiw5C0cwDHnRl6ywOcRPu4V0EV/VfZjShtAk3tMekTj&#10;aJIGQHm3MWXUrxtmcm724XfOifIBHAOdXC+uJc3GHIf9eMZyXQF6on+nnXZaBH7e1cu971Z5F/BJ&#10;0jSUwx5/6fIQfLGV9mS4HeErBsAqROAr1BrWLPI6tmb4HICswSjPQRstLrOx++61oXPOs8fecZL1&#10;n3amjf74Nhtd2metAG/MX1erB3CsEb0L6VXKAR7D+gB3DPCoB/BrlJnwuRbnAIxwGNJf1j9it/1k&#10;yG78fsMeW7jCirwFJFyjnYlkyVu3X0uiJFSm3ar8UnFcKmcM2NCsCgAw2pQKmqlJADEiQsAJAPbx&#10;j388zjNHlI5KOzVNhowUZZQn+zP6ljRo5gNyiAgCIw4Q/F8kKkYz8llnnRWjXUAYESsgh/14xRfz&#10;xxFhBGgcQOgjRzM079JlHf+3s9eQZkQGUQCqvh/55P8/cwcCNcAoU5GwHU3L9L8DZgAmopQOtFng&#10;y4pjsx3bc06kTzSN/NNfEODlWhIFA4iJkNIvjte8EbUjX+TR80la9LPjHMkT0VXy5Pnl+rCkeZrB&#10;GETTHBhT4PMmXdLDXEMieYAXaQGlXG8/d0bpkm+ie+SJ8/Zry3kREeU1btwb8sA9Bsjpw0m54A8Y&#10;tmdfjsXIefLIfeUaczyaf/lNwCdJ0qSJh2kW9noO+OJUJGUrRtOfjylSPBrH4Avm8KvY8kLJVvT3&#10;2boHH7DWly6yxfNPtqX/+3RbefMPbXWcp6/PGpVltnxwqa1cutSGi4PG+3oZnMHoX4CPPnyjAzVr&#10;lej7FtIuNe3RBaOh4q/YXXeO2LLBkXDckJ84AjjkL+ShU57lHTflDoj2aUY6ActkywHIQYW+WOSL&#10;yBJ9y4jife1rX4tAQWVO5U1Uj4rfQchNOqzjfAAK9idqyMhRmog5Z4CEbTkudsBhX37nTRBXXnll&#10;jOZxbPajLxnNgACCQwT78AJ+tiNfpNUJyEiP/NN0yT5sRx49Hc6FiOM111wTtyOvQC/NlR559W07&#10;pZ+Ke+fb+zUBwnhXLX3eaNrlenz1q1+1a6+9NkbkgFjvl+jXxfPJOgYQAdAAEpFDmk9pfuc7zbvk&#10;m/5yHIc8YvbNAp836Xr+MOfOfb766qvjuZM3riWg6jDv19XNd56f9NHk3nCPyAfXDEDkXDiP9DqQ&#10;F0a281YVzh3AJcrIbwI+SZImTVRUPPw8WtWTwBfACxCrMKdegLtyAD+mTakwGXH4DPjxZo4agzLC&#10;NkPFgq1/5GFbfeHF9sQJJ9nCD3zI1lz/77Z22WJrFPps5b33WeGb37XWvT8PoFewFgM6AjAO1mvR&#10;zQB7zG1HE2//wMpQSTbDA7xsjyxYaQOl5RH4asAexxTwTZgd+Kh4qfyoULsNfBzTQYA8eCWdfgeQ&#10;AAlfjx2a0n0dAP0339+383W+j8ONr0u3ZV263tPmu49UTfPgYJKVp0X+/bPnw9Pz9f45XZe6U/qp&#10;uHfkg239GGl65Jeln49/x+lxfD+WbOtpcQ7+3df5NUj3YQkgn3feebH/H5G3FPgw+Uyvv6fl/fVI&#10;07fjvN1+fpht/Dx8f5a+nx8r3S49B9IT8EmSNGHyhxRLHjI8+Khsexn4mKiXvnZAFtOyAHnNSska&#10;wW3oC+sCeMVXdFUb8U0UQ4VlNvbIg7bqG1+3R098ry161/ttw7e+Y2t/dreNfPJs+8Xx77aBL5xv&#10;6xY8ZqP9hZB+xQYabeDjLRBM08I7cp94fJ1d9+8Vu/2Oli0bXGmF+OqzAJZA5hZ3zLO8w/ayx0AE&#10;KsNuVoAujukVtJt1/v8mu94/e2We/e7rfNt0vbtT2r4tSz++23/zfX07X59um5WvB0R8n3Rf/5ym&#10;4fZj+jFe6N448LG9gw/29NOlO/s93Se7njRToPL1nb4TCaRPHn0cmVuSARm+Dea4qdN93el2nFt6&#10;fizJC89U/+77+T6+Pv3NzbpulnUBnyRNcaUPKP6ypEkkrWhTZyvjXWqgaosjZAXAa7+dYkt+w/e4&#10;nihggDEmVa5UB425+lpLF9iqb11tg/NPsf4/PtGKp/6FrT761VY64DArzX+3bfy362390mUB8ko2&#10;QFQvwGWTwR3VivUXRu3O2xp23bVle/TRVVYsE93jVWfNOJij/QaMHrtWOTf3k6k2iFp5xdpNeUWe&#10;utP6Tuu25R3dfmt2dfqtkzup03Y74xdSp312hZnyhsmbGcxCf0EGzRDx67Ttjjh7jlkY3FF3UwI+&#10;SZrC4oHCwwjg4y9ROsYz/UDPwd1OGuAjyleo1W2wHs4pTqg8aH1DS210yYO26cpvWf8b32SLDz/I&#10;1s+aY+v22Ntqhx5pw2eeaWO/+Jk1ywNWbIR9y3UbaDRtoDpsixattmuuWmy331q3/v41MeJX4d22&#10;tYaAb5JMeaRc0tVgVwCfNPXEyN158+bFkbFMtUO/PCJx01kCPkmawnLgw+n0K1MJ+OhzVwywwLQq&#10;Q8WyLS8UbFkzAF/hYRv7l0utdMQRtnLWXvbUjJn2zG672arZc6z6ljfbqu/8i40sXWxMyFysNK1Q&#10;b1p/Yb3dc+eKCHwLHxuxQuy714zAV41NukzZUhbwTZC9LDrw0RFewCdNhBj5yzQpTDtz8803j4+a&#10;nc4S8EnSFJYDH01l9NtLK9hOFXDeHEEhvkatPWqXZtkVhZLVqgO24oG77L53vNPq+7/M1u++l23a&#10;a6Zt3mOGbdpjptUOOthap/+NbXjoUWsN1q1ZatlwgMUlCzba975Ttp/cUraBweVWqlQDUIb047EA&#10;vnI4bki/1vvz8OXBaXn0iW+ne6UsTYxozaDPHl1YiBzTpWW6/yEh4JOkKSqHPfrtMb2AN+XiTpVv&#10;Lh3OpVEOEFZtv4KtWGXgRsWGg9cvWGRr/ukKa8x/txUOPdyGZ8+1sT13s40B+EZnzbHia99k66+4&#10;2lYv6rf6ANHBht13+yr77r8O2pLH11kxDgYpBDPRcjuaWKsJ+CbSKfDxnWk1BHzSRIhylA6W6PYA&#10;iV6UgE+Spogc8Hiw+ZJ+ezRlAHuMyM1WuLl3AIV6mVG7BetrFqy/UbZGsWatQiMsKzZWGrRnf3aP&#10;rTv3PKu9eb4NvvTl1po9y1btsYc19znQWiedYhtu+6nVBur2RN9y+953y/bjm2tWKq21UqVm5dpv&#10;gC8OGImwJ+CbKGeBj2iMKmZpIkQZ6uTpLAGfJE0R8TBL/6oF9pgAlOkugD0mN81WsLk351HhvIo2&#10;0CjECZWHCwECS01b0mjaE8MB2hpFW/fkYtt4273W+tQ/WOENb7TW/i+x5fvMtoF582zDpV+zVYvK&#10;dsfPynbVVYvtsUdGrVxpBjNtDekHuGMOvnCMepXmYj5Pkeu3i50tiwI+SZo8CfgkaYrIgQ8DezTl&#10;0oclhbzUacWbV8em1gBmuBLAj2jf8kIAMyZUDr/3N+tWaoRtK0UbGSzYmkWP26Zbf2TD//evbeB1&#10;v2sLDznUHn/7CbbhR/fbvbcttp/8eLGViqNWKBXiNaqUWlYrN9uwV+uzejhGDQiMzbvyi3W2LAr4&#10;JGnyJOCTpByLijG1R/iYfsCnYMlWrmkFm3czmKJUa1qxujxAXyOcGxG4QRuqlq0VzrPCu3QDBNbK&#10;hQBrT9pIsWDr+sv29GNP2IZ/u8YGPvwhu+f3/9BaX7jERpeUrTBQjU25pcpgSL9i1dIKq+EAfLXa&#10;0pBGJQCf3rQxURbwSVL3JOCTpBzLAY+lA5835aZTsGSdVrp5dhv46gH4WgH4mCuvHBwAr0SUr2TV&#10;cjkCX71cDNv2WyN8bhYZlRvgYqDPNjz0gI1c/T375XmXWvXRBQEMeWUbaTA4IwBfeSisCwYkawPt&#10;5t0AhAK+iXFaHvnjhEEbAj5JmhwJ+CQpp6JSpHJ04HPzeipeKZQCnleqU9HtyZA7/+Zm3ryKOw7A&#10;qAX4q1irULIV5ZoNLnjC6ksHAygGoIv7cL38mvnndJ08EU7LJm/aYK5IyrAkSRMvAZ8k5VQOfFSQ&#10;6ZJKkwqUgRrpu3LTina6GSAE9HB7xG0b+JoB8Ji7bzhA33B8b68Dn9wNe9nEAJ8mXpakyZOAT5Jy&#10;qizw4aeeesqGhobGQc+XnSrbaeUtkIfr7gqjeQPgFUrWLFejNfq2+3bgowvCrnqXriRNBwn4JCmn&#10;olKkcnTgY3JRBmo46CnClziBvcaWZZVoXoA+vldLZasJ+HaJvXwyfRB/sAj4JGlyJOCTpBwrG93z&#10;gRoOe2mFmq1op5UzsBeBDxiOU6yE67PlWkUwzO4rT5q9bGIi0/Q/FfBJ0uRIwCdJOZYDHyNzmdJC&#10;cLcVA3IJ7Pn3FPC2Z/CHPLFOgY85IynHAj5JmhwJ+CQpx6JyxET3/F25nSrWae8s5CWg5xbw7VrT&#10;HYFuCQI+SZocCfgkKceiYkz77gn4Oju+kSNr1me3Sb7L3TN/rKxduzZGqwV8kjQ5EvBJUk5EJZit&#10;DPnOyEaP7gn6OtvhrpPHtwvAl+4jd8/plCwCPkmaHAn4JCknohL0CIib6B5998rlsoBvG+4Eeu7x&#10;7QR8XbeXVwZs+AhdAZ8kTY4EfJKUE1EJ4hT4qCSJjqTTrwj45LzYy+vo6Oh4/z0BnyRNjgR8kpQT&#10;OfCl0Ldu3Tor8c7YUGmmU7HIch7swLdmzZrnwZ6AT5ImXgI+ScqJUtDj8+bNm+NUFgCfw55H+jpV&#10;rrLca6asMnfkxo0bY5nWoA1JmjwJ+CQpJ3Lgo1LEGzZsiM25aXRPwCf3simbqVk3PDwc/3jJ/kEj&#10;SdLESsAnSTkTlaFPtJytUGW5lw3kMcCIP0xYsm716tVbSrYkSZMpAZ8k5UxEQHgF1fLly8ejJLKc&#10;B6fAh1lHc64kSZMvAZ8k5URE9nC2OTdbqcpyLzuFPZpziVZLkjT5EvBJUg6U9m9i+gqawYA9AZ+c&#10;J3uZxenbNSRJmnwJ+CQpB3Lgo3KkOZfRuURJBHxynuzRPcoto3OffvrpWK4lSZp8CfgkKQdKgY8+&#10;T61WS8An59Ie4SNKTXkW8ElSdyTgk6QcKAW+sbGxGB0R8Ml5M+WVcssfLB7dE/BJUnck4JOkHCgF&#10;Pvo9UXkK+OS82aN7TClEWVaET5K6JwGfJOVEQB8VpA/YEPDJeTPllege3RL8DxgBnyR1RwI+ScqJ&#10;AD4GbKxYsWI8UtKpUpXlXnK2rBLdY6Q5oEeZliSpOxLwSVJOROW4adOmGCER8Mm9bi+jbu+759E9&#10;AZ8kdVcCPknKiagg0wmXcaeKVpZ7wVnYY0l3BCZaFvBJUvcl4JOknIgKkgEbTFjrFWmnilaWe8Fe&#10;RjHANzQ0FCPU3m9P0CdJ3ZWAT5JyIirHNWvWPK8yzVaystwrToGPP1Iou0T3HPgAPT4L+CSpOxLw&#10;SVJOROUo4JN72WmZ9DKKeTMM8+6lsIcV4ZOk7knAJ0k5URb4vGKV5V6xA176nUnC169fH0fmphE9&#10;hz4BnyR1RwI+ScqJqCx90mUBn9xrdtjD9NnDNOX6QI0s8EmS1F0J+CQpJxLwyb1sh7z0szflAnua&#10;e0+Sdq0EfJKUEwn45F52FvgYlZs25aZ99yRJ6r4EfJKUE1Fprlq1arzJTNAn95LTcklTLn+cAHuC&#10;PEnqDQn4JCknSoHP3anileVdYS+TQB+vT9u8eXMss5Ik9YYEfJKUE9EkRgd4AZ/ci/bo3vLly+2p&#10;p54ab8qVJKk3JOCTpJwI4NM8fHKvGuDjtX+8KxfQ80EakiT1hgR8kpQTUXmuW7cuVq4OfII+eVc4&#10;LX9eBoE9+u0Be5RVrL57ktQ7EvBJUk5EBTo2Nva8d+l6ZSvL3XRa/jyylx2kocEaktRbEvBJUk5E&#10;5UlzWavVel6F26lCluXJdFr+fHJlBmkI8CSpdyXgk6SciMqUSWzpFJ9WuJ0qZFmeTHvZI7I3Ojoa&#10;y6WacCWptyXgk6QciIqUCpVXVFHBppVutjKW5ck25Y7IHmWREbneb0/AJ0m9KwGfJOVADnz0kWKk&#10;LpVtp4pYlifa/odF+gcGkb0VK1aMj8ilfLolSepNCfgkKQdy4KNyZeAGFa5XvrI8me4EfA57RJw9&#10;sifgk6TeloBPknIgBz6cHbiRraBleSKdwh6mD+mmTZue14wr4JOk3peAT5JyoBT4nnnmmRhh8Qq4&#10;UyUtyxNlypi/RWN4eLhjM25qSZJ6UwI+ScqBqEgd+Lwfn4BP7oa9nKWw1ymy55YkqTcl4JOknIjK&#10;lMoWb9iwYXwC5k6VtCzvrB3w0rI1MjKy1WZcL5vpd0mSek8CPknKiahMHfho1iXiklbKgj95IuzN&#10;t7hcLkfYS6dewVkJ+CSp9yXgk6QciIrUK1vM6EiadamgvXJOna3EZXl7TfkB9Fg67FHmvAwK7CQp&#10;nxLwSVIOlAU++vHRn4pmXSIyaVRGwCe/GHt5YmAQr0vzyF62HAr6JClfEvBJUk7kkRWvdIny+Whd&#10;KmgqawGfvC1vq3z4euZ45N24lC9gLwt2aTmUJCk/EvBJUk6UVrQeZVm/fn2spAV88vbYy0cnU4aA&#10;vbVr10bYc6AT2EnS1JCAT5JyLJp2ffBG6k6VvSx7+QDufOmfmcx73bp1sUwJ8iRp6knAJ0k5FlE+&#10;+vJRmXvFjbMVvSxjBzwvKwzOwPzRwFQ/wJ7650nS1JSAT5JyLCpmmt943VVakXeq7GU5LSNeTrJz&#10;7An4JGlqSsAnSTkWFTMV9NjY2PiIXa/Ms85W/vLUdva+p2WBqJ4PzmBORwc9wZ4kTV0J+CQpx3Lg&#10;S0fs4hT8FPWbnvZ7j/27e2uDM9ySJE09CfgkKcdy4MP0wWo2m+MVvVfuAr7pae6599HzssB6mv+9&#10;v57gTpKmjwR8kpRjeUTGo3w00aWQlzoLBPLUdvb+exOuvzkDC/gkafpIwCdJOVYKfJjKfGho6Lei&#10;OvL0c3r/KRPehOtlRcAnSdNLAj5JyrGotNPRlTTT+QAOAd/Utd9bv79b+05Uj76dNOGmr0lLLeiT&#10;pOkhAZ8k5Vge3UujfFTsK1eujBW/d9iXp5ZTwMvam/OJ6q1Zs8aefvrp+IeAwx5lJWtJkqa+BHyS&#10;NEVExe3QR9MunfNTEOgEDnJ+7XCX9tf035hbj6geTbiAXgp7kiRNTwn4JGkKyaGPCt5H7ToQpLAg&#10;59cOev7doQ/ThLtq1aoI/P7WjKwFfZI0PSXgk6QppDTKR3SHJj3vz5dCg5xfp8DHZwbo8Nmjekyk&#10;nL4iLV36Z0mSpp8EfJI0RURFnlbsVPpU/qOjoxEMUqcAIfeWs/fKvbXfiOIyAjcFvbQJ17+rWVeS&#10;prcEfJI0ReTAl5oKvlN/PpwFDXnX2++NN9Gm94vvRPN8PZFbonobN26MMNfp/neyJEnTUwI+SZrC&#10;ooIHBtL5+RwYOgGHvGudwl3W6fr0bRmK3EmStD0S8EnSFBYQABTQn2/Tpk0axNHjduBzO+C5uX/r&#10;1q3rOKeegE+SpG1JwCdJU1hAADAAHAB+NP+1Wq3fAosUNrLgkQKJPPFOr7XboZxmW7bhnnk/vRT0&#10;uL9+jwV8kiRtSwI+SZrCAgIABAc+TKSP5l0HC4eLFDRSZwFF3jlnr6d/73TNWcc2NN2mAzI6wV5q&#10;SZKkrUnAJ0nTULx9gdG7QIVDnzvt54cdUOQX5xTo3Ol193VE9QA9b7oF7iRJkl6sBHySNA1FpIh+&#10;fUCFR/sAPV8K+Cbefj07md9ptuW9t+vXrx/vo+eWJEl6sRLwSdI0lIOE9+tjeg/e0gB8pLDnMCK/&#10;eKfXlCgeZhDG8PCwrV69Oja1+6vQiOr5UhE+SZImQgI+SZqGSoGCJU28RPtoSgREUjhJ3QleOq33&#10;73l3eo5Zd/r9hfZnHWAN5NGkzjXn2qfvvE1Bzy1JkvRiJeCTpGmobGd/IAPo2Br4ZZt4/XPW3h8t&#10;hZ48Oz2n7Ln679l12fV851o65DEIg2gezbZEWLNwh/2++HdJkqQXKwGfJEnPgwsghImaeQ8vTb0+&#10;d9/WwCf9ze3gk3en55c91/QaZLdjXyJ59I8E8riWaZOtYE6SpG5LwCdJ0jiAeHMi3wE/In4MImAw&#10;AfDSqbm3EwRlwSmvTs8Tp+eani9me+AYSKZP3tjY2G/1y+O6Zi1JktQNCfgkSYrg4REnBxP/DKww&#10;DxyDO4hUEbFiRGkW/lJASqEpz07PL3tunL8PugCIuTa87iztk5de09QCPkmSui0BnyRJ44CXgl7W&#10;AAwg4/BHXzTgj/5+NF+mgNQJlhyUOnl7ttlep8fckTS3tn26HtAlgrdy5cp4/g543h9veyEPS5Ik&#10;dVMCPkmSngciW4OV7DrgBtABeAAfIlzAH1BE5CuFpU4glXp7ttlek07a5Nppm05O89ApekfTNk20&#10;DngOd+m18+uUXYclSZJ2pQR8kiSNqxOo4OxvrhQAiXAR/WPABwDIaN9Vq1aN9/8DoLKRQKCMiZ7d&#10;gJYDmEPb9rgT2Hn6qdPfORb5AVABVQc7+t4Bd5wDgOevNUvPFWfV6fpIkiT1igR8kiTttFLIIeLl&#10;US//TBOwRwFpBgakAEHAimZRmoSJonlU0KHQwc/BcGtOYY7vDnKkQ5qAJjCHORYASlMsUEd+ADoA&#10;FahLm2WzzsKeoE6SpLxJwCdJ0k4rBb5OUMQyhSb/DFgBg94nECAEvAAwDIxhomwvZCDSI3K+H3aQ&#10;c5jz46X52Za3tp2fryRJUp4k4JMkaafl8ONOoSiFJF/Xab3bf3+h7bbmTvt0SsvXdXK6XQp86TaS&#10;JEl5lIBPkqQJUQpF2MEpu35rzqrTNttyp31c2fXpb67s757/9BwkSZLyKgGfJEkTrhScUu+oOqXR&#10;ya6trd8ebSsdtyRJUj5l9v8BievJNcOW2VIAAAAASUVORK5CYIJQSwMEFAAGAAgAAAAhAOnb4Z7i&#10;AAAACwEAAA8AAABkcnMvZG93bnJldi54bWxMj8FKw0AQhu+C77CM4M1u0tq4xmxKKeqpFGwF8TZN&#10;pklodjZkt0n69q4nvc0wH/98f7aaTCsG6l1jWUM8i0AQF7ZsuNLweXh7UCCcRy6xtUwaruRgld/e&#10;ZJiWduQPGva+EiGEXYoaau+7VEpX1GTQzWxHHG4n2xv0Ye0rWfY4hnDTynkUJdJgw+FDjR1tairO&#10;+4vR8D7iuF7Er8P2fNpcvw/L3dc2Jq3v76b1CwhPk/+D4Vc/qEMenI72wqUTrYbHJEkCqmH+pMIQ&#10;CKVUDOKoYakWzyDzTP7v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Fvy7NMDAACZCAAADgAAAAAAAAAAAAAAAAA6AgAAZHJzL2Uyb0RvYy54bWxQSwECLQAK&#10;AAAAAAAAACEAYhm/tR1NAgAdTQIAFAAAAAAAAAAAAAAAAAA5BgAAZHJzL21lZGlhL2ltYWdlMS5w&#10;bmdQSwECLQAUAAYACAAAACEA6dvhnuIAAAALAQAADwAAAAAAAAAAAAAAAACIUwIAZHJzL2Rvd25y&#10;ZXYueG1sUEsBAi0AFAAGAAgAAAAhAKomDr68AAAAIQEAABkAAAAAAAAAAAAAAAAAl1QCAGRycy9f&#10;cmVscy9lMm9Eb2MueG1sLnJlbHNQSwUGAAAAAAYABgB8AQAAil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iagram of a sphere with a light bulb and a grid&#10;&#10;Description automatically generated" style="position:absolute;left:152;width:28550;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tygAAAOIAAAAPAAAAZHJzL2Rvd25yZXYueG1sRI9Pa8JA&#10;FMTvBb/D8oTe6iat1BhdpVoKPRX8g+dH9plNm30bsxsTv323UPA4zMxvmOV6sLW4UusrxwrSSQKC&#10;uHC64lLB8fDxlIHwAVlj7ZgU3MjDejV6WGKuXc87uu5DKSKEfY4KTAhNLqUvDFn0E9cQR+/sWosh&#10;yraUusU+wm0tn5PkVVqsOC4YbGhrqPjZd1YBfxXm9t5N6+9u219mYXOSqTkp9Tge3hYgAg3hHv5v&#10;f2oF09k8TeZZ9gJ/l+IdkKtfAAAA//8DAFBLAQItABQABgAIAAAAIQDb4fbL7gAAAIUBAAATAAAA&#10;AAAAAAAAAAAAAAAAAABbQ29udGVudF9UeXBlc10ueG1sUEsBAi0AFAAGAAgAAAAhAFr0LFu/AAAA&#10;FQEAAAsAAAAAAAAAAAAAAAAAHwEAAF9yZWxzLy5yZWxzUEsBAi0AFAAGAAgAAAAhAIX8nu3KAAAA&#10;4gAAAA8AAAAAAAAAAAAAAAAABwIAAGRycy9kb3ducmV2LnhtbFBLBQYAAAAAAwADALcAAAD+AgAA&#10;AAA=&#10;">
                  <v:imagedata r:id="rId11" o:title="Diagram of a sphere with a light bulb and a grid&#10;&#10;Description automatically generated"/>
                </v:shape>
                <v:shape id="_x0000_s1029" type="#_x0000_t202" style="position:absolute;left:-152;top:18592;width:285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IhHyAAAAOMAAAAPAAAAZHJzL2Rvd25yZXYueG1sRE/NasJA&#10;EL4LfYdlCr1I3SgaJXWVVit4sAeteB6y0yQ0Oxt2VxPf3hUEj/P9z3zZmVpcyPnKsoLhIAFBnFtd&#10;caHg+Lt5n4HwAVljbZkUXMnDcvHSm2Ombct7uhxCIWII+wwVlCE0mZQ+L8mgH9iGOHJ/1hkM8XSF&#10;1A7bGG5qOUqSVBqsODaU2NCqpPz/cDYK0rU7t3te9dfH7x3+NMXo9HU9KfX22n1+gAjUhaf44d7q&#10;OH88HE+m01k6gftPEQC5uAEAAP//AwBQSwECLQAUAAYACAAAACEA2+H2y+4AAACFAQAAEwAAAAAA&#10;AAAAAAAAAAAAAAAAW0NvbnRlbnRfVHlwZXNdLnhtbFBLAQItABQABgAIAAAAIQBa9CxbvwAAABUB&#10;AAALAAAAAAAAAAAAAAAAAB8BAABfcmVscy8ucmVsc1BLAQItABQABgAIAAAAIQB68IhHyAAAAOMA&#10;AAAPAAAAAAAAAAAAAAAAAAcCAABkcnMvZG93bnJldi54bWxQSwUGAAAAAAMAAwC3AAAA/AIAAAAA&#10;" stroked="f">
                  <v:textbox inset="0,0,0,0">
                    <w:txbxContent>
                      <w:p w14:paraId="7615D381" w14:textId="6A58258B" w:rsidR="004E21C0" w:rsidRPr="004E21C0" w:rsidRDefault="004E21C0" w:rsidP="004E21C0">
                        <w:pPr>
                          <w:pStyle w:val="NoSpacing"/>
                          <w:jc w:val="center"/>
                          <w:rPr>
                            <w:noProof/>
                            <w:sz w:val="22"/>
                            <w:szCs w:val="22"/>
                          </w:rPr>
                        </w:pPr>
                        <w:r w:rsidRPr="004E21C0">
                          <w:rPr>
                            <w:sz w:val="22"/>
                            <w:szCs w:val="22"/>
                          </w:rPr>
                          <w:t xml:space="preserve">Figure </w:t>
                        </w:r>
                        <w:r w:rsidRPr="004E21C0">
                          <w:rPr>
                            <w:sz w:val="22"/>
                            <w:szCs w:val="22"/>
                          </w:rPr>
                          <w:fldChar w:fldCharType="begin"/>
                        </w:r>
                        <w:r w:rsidRPr="004E21C0">
                          <w:rPr>
                            <w:sz w:val="22"/>
                            <w:szCs w:val="22"/>
                          </w:rPr>
                          <w:instrText xml:space="preserve"> SEQ Figure \* ARABIC </w:instrText>
                        </w:r>
                        <w:r w:rsidRPr="004E21C0">
                          <w:rPr>
                            <w:sz w:val="22"/>
                            <w:szCs w:val="22"/>
                          </w:rPr>
                          <w:fldChar w:fldCharType="separate"/>
                        </w:r>
                        <w:r w:rsidR="00B81F7D">
                          <w:rPr>
                            <w:noProof/>
                            <w:sz w:val="22"/>
                            <w:szCs w:val="22"/>
                          </w:rPr>
                          <w:t>1</w:t>
                        </w:r>
                        <w:r w:rsidRPr="004E21C0">
                          <w:rPr>
                            <w:sz w:val="22"/>
                            <w:szCs w:val="22"/>
                          </w:rPr>
                          <w:fldChar w:fldCharType="end"/>
                        </w:r>
                      </w:p>
                    </w:txbxContent>
                  </v:textbox>
                </v:shape>
                <w10:wrap type="through" anchorx="margin"/>
              </v:group>
            </w:pict>
          </mc:Fallback>
        </mc:AlternateContent>
      </w:r>
      <w:r w:rsidR="000D7EB7" w:rsidRPr="000D7EB7">
        <w:rPr>
          <w:rFonts w:hint="eastAsia"/>
          <w:sz w:val="22"/>
          <w:szCs w:val="18"/>
          <w:lang w:eastAsia="ko-KR"/>
        </w:rPr>
        <w:t xml:space="preserve">Adjusting a sequence of pixels for rendering common </w:t>
      </w:r>
      <w:r w:rsidR="000D7EB7" w:rsidRPr="000D7EB7">
        <w:rPr>
          <w:sz w:val="22"/>
          <w:szCs w:val="18"/>
          <w:lang w:eastAsia="ko-KR"/>
        </w:rPr>
        <w:t>geometries</w:t>
      </w:r>
      <w:r w:rsidR="000D7EB7" w:rsidRPr="000D7EB7">
        <w:rPr>
          <w:rFonts w:hint="eastAsia"/>
          <w:sz w:val="22"/>
          <w:szCs w:val="18"/>
          <w:lang w:eastAsia="ko-KR"/>
        </w:rPr>
        <w:t xml:space="preserve"> in window is not enough </w:t>
      </w:r>
      <w:r w:rsidR="00634B29">
        <w:rPr>
          <w:rFonts w:hint="eastAsia"/>
          <w:sz w:val="22"/>
          <w:szCs w:val="18"/>
          <w:lang w:eastAsia="ko-KR"/>
        </w:rPr>
        <w:t>to generate a realistic image.</w:t>
      </w:r>
      <w:r w:rsidR="0044690F">
        <w:rPr>
          <w:rFonts w:hint="eastAsia"/>
          <w:sz w:val="22"/>
          <w:szCs w:val="18"/>
          <w:lang w:eastAsia="ko-KR"/>
        </w:rPr>
        <w:t xml:space="preserve"> </w:t>
      </w:r>
      <w:r w:rsidR="000432CF" w:rsidRPr="000432CF">
        <w:rPr>
          <w:sz w:val="22"/>
          <w:szCs w:val="18"/>
          <w:lang w:eastAsia="ko-KR"/>
        </w:rPr>
        <w:t>When taking a photograph with a camera, does the image appear as a two-dimensional flat plane?</w:t>
      </w:r>
      <w:r w:rsidR="001E5163">
        <w:rPr>
          <w:rFonts w:hint="eastAsia"/>
          <w:sz w:val="22"/>
          <w:szCs w:val="18"/>
          <w:lang w:eastAsia="ko-KR"/>
        </w:rPr>
        <w:t xml:space="preserve">  No, </w:t>
      </w:r>
      <w:r w:rsidR="001E5163" w:rsidRPr="001E5163">
        <w:rPr>
          <w:sz w:val="22"/>
          <w:szCs w:val="18"/>
          <w:lang w:eastAsia="ko-KR"/>
        </w:rPr>
        <w:t>while the photograph itself is a two-dimensional representation, modern cameras are designed to capture depth, texture, and perspective, which give the image a sense of three-dimensionality.</w:t>
      </w:r>
      <w:r w:rsidR="001E5163">
        <w:rPr>
          <w:rFonts w:hint="eastAsia"/>
          <w:sz w:val="22"/>
          <w:szCs w:val="18"/>
          <w:lang w:eastAsia="ko-KR"/>
        </w:rPr>
        <w:t xml:space="preserve"> </w:t>
      </w:r>
      <w:r w:rsidR="00604AB1" w:rsidRPr="00604AB1">
        <w:rPr>
          <w:sz w:val="22"/>
          <w:szCs w:val="18"/>
          <w:lang w:eastAsia="ko-KR"/>
        </w:rPr>
        <w:t xml:space="preserve">How about taking a picture at night </w:t>
      </w:r>
      <w:r w:rsidR="00856779">
        <w:rPr>
          <w:rFonts w:hint="eastAsia"/>
          <w:sz w:val="22"/>
          <w:szCs w:val="18"/>
          <w:lang w:eastAsia="ko-KR"/>
        </w:rPr>
        <w:t xml:space="preserve"> </w:t>
      </w:r>
      <w:r w:rsidR="00604AB1" w:rsidRPr="00604AB1">
        <w:rPr>
          <w:sz w:val="22"/>
          <w:szCs w:val="18"/>
          <w:lang w:eastAsia="ko-KR"/>
        </w:rPr>
        <w:t>without a flashlight? It will likely turn out black</w:t>
      </w:r>
      <w:r w:rsidR="00604AB1">
        <w:rPr>
          <w:rFonts w:hint="eastAsia"/>
          <w:sz w:val="22"/>
          <w:szCs w:val="18"/>
          <w:lang w:eastAsia="ko-KR"/>
        </w:rPr>
        <w:t xml:space="preserve">. </w:t>
      </w:r>
      <w:r w:rsidR="007E38B3" w:rsidRPr="006E40F8">
        <w:rPr>
          <w:sz w:val="22"/>
          <w:szCs w:val="18"/>
          <w:lang w:eastAsia="ko-KR"/>
        </w:rPr>
        <w:t>Raytracing</w:t>
      </w:r>
      <w:r w:rsidR="006E40F8" w:rsidRPr="006E40F8">
        <w:rPr>
          <w:sz w:val="22"/>
          <w:szCs w:val="18"/>
          <w:lang w:eastAsia="ko-KR"/>
        </w:rPr>
        <w:t xml:space="preserve"> is a </w:t>
      </w:r>
      <w:r w:rsidR="006E40F8">
        <w:rPr>
          <w:rFonts w:hint="eastAsia"/>
          <w:sz w:val="22"/>
          <w:szCs w:val="18"/>
          <w:lang w:eastAsia="ko-KR"/>
        </w:rPr>
        <w:t xml:space="preserve">computer graphic </w:t>
      </w:r>
      <w:r w:rsidR="006E40F8" w:rsidRPr="006E40F8">
        <w:rPr>
          <w:sz w:val="22"/>
          <w:szCs w:val="18"/>
          <w:lang w:eastAsia="ko-KR"/>
        </w:rPr>
        <w:t>technique that emulates the way light reflects and refracts in the real world, providing a more realistic and believable environment</w:t>
      </w:r>
      <w:r w:rsidR="006E40F8">
        <w:rPr>
          <w:rFonts w:hint="eastAsia"/>
          <w:sz w:val="22"/>
          <w:szCs w:val="18"/>
          <w:lang w:eastAsia="ko-KR"/>
        </w:rPr>
        <w:t xml:space="preserve">. </w:t>
      </w:r>
    </w:p>
    <w:p w14:paraId="619322B4" w14:textId="77777777" w:rsidR="001B4E18" w:rsidRDefault="00424704" w:rsidP="00C71C77">
      <w:pPr>
        <w:jc w:val="both"/>
        <w:rPr>
          <w:sz w:val="22"/>
          <w:szCs w:val="22"/>
          <w:lang w:eastAsia="ko-KR"/>
        </w:rPr>
      </w:pPr>
      <w:r>
        <w:rPr>
          <w:rFonts w:hint="eastAsia"/>
          <w:sz w:val="22"/>
          <w:szCs w:val="22"/>
          <w:lang w:eastAsia="ko-KR"/>
        </w:rPr>
        <w:t xml:space="preserve">As we </w:t>
      </w:r>
      <w:r>
        <w:rPr>
          <w:sz w:val="22"/>
          <w:szCs w:val="22"/>
          <w:lang w:eastAsia="ko-KR"/>
        </w:rPr>
        <w:t>kno</w:t>
      </w:r>
      <w:r>
        <w:rPr>
          <w:rFonts w:hint="eastAsia"/>
          <w:sz w:val="22"/>
          <w:szCs w:val="22"/>
          <w:lang w:eastAsia="ko-KR"/>
        </w:rPr>
        <w:t xml:space="preserve">w Intuitively, this technique is literally </w:t>
      </w:r>
      <w:r>
        <w:rPr>
          <w:sz w:val="22"/>
          <w:szCs w:val="22"/>
          <w:lang w:eastAsia="ko-KR"/>
        </w:rPr>
        <w:t>“</w:t>
      </w:r>
      <w:r>
        <w:rPr>
          <w:rFonts w:hint="eastAsia"/>
          <w:sz w:val="22"/>
          <w:szCs w:val="22"/>
          <w:lang w:eastAsia="ko-KR"/>
        </w:rPr>
        <w:t>Tracing</w:t>
      </w:r>
      <w:r w:rsidR="00E60A00">
        <w:rPr>
          <w:rFonts w:hint="eastAsia"/>
          <w:sz w:val="22"/>
          <w:szCs w:val="22"/>
          <w:lang w:eastAsia="ko-KR"/>
        </w:rPr>
        <w:t xml:space="preserve"> a </w:t>
      </w:r>
      <w:r>
        <w:rPr>
          <w:rFonts w:hint="eastAsia"/>
          <w:sz w:val="22"/>
          <w:szCs w:val="22"/>
          <w:lang w:eastAsia="ko-KR"/>
        </w:rPr>
        <w:t>ray</w:t>
      </w:r>
      <w:r>
        <w:rPr>
          <w:sz w:val="22"/>
          <w:szCs w:val="22"/>
          <w:lang w:eastAsia="ko-KR"/>
        </w:rPr>
        <w:t>”</w:t>
      </w:r>
      <w:r w:rsidR="00E60A00">
        <w:rPr>
          <w:rFonts w:hint="eastAsia"/>
          <w:sz w:val="22"/>
          <w:szCs w:val="22"/>
          <w:lang w:eastAsia="ko-KR"/>
        </w:rPr>
        <w:t xml:space="preserve">. </w:t>
      </w:r>
      <w:r w:rsidR="00E60A00">
        <w:rPr>
          <w:sz w:val="22"/>
          <w:szCs w:val="22"/>
          <w:lang w:eastAsia="ko-KR"/>
        </w:rPr>
        <w:t>W</w:t>
      </w:r>
      <w:r w:rsidR="00E60A00">
        <w:rPr>
          <w:rFonts w:hint="eastAsia"/>
          <w:sz w:val="22"/>
          <w:szCs w:val="22"/>
          <w:lang w:eastAsia="ko-KR"/>
        </w:rPr>
        <w:t xml:space="preserve">hat comes in our </w:t>
      </w:r>
      <w:r w:rsidR="00E60A00">
        <w:rPr>
          <w:sz w:val="22"/>
          <w:szCs w:val="22"/>
          <w:lang w:eastAsia="ko-KR"/>
        </w:rPr>
        <w:t>thought</w:t>
      </w:r>
      <w:r w:rsidR="00E60A00">
        <w:rPr>
          <w:rFonts w:hint="eastAsia"/>
          <w:sz w:val="22"/>
          <w:szCs w:val="22"/>
          <w:lang w:eastAsia="ko-KR"/>
        </w:rPr>
        <w:t xml:space="preserve"> when we see a </w:t>
      </w:r>
      <w:r w:rsidR="00B02076">
        <w:rPr>
          <w:rFonts w:hint="eastAsia"/>
          <w:sz w:val="22"/>
          <w:szCs w:val="22"/>
          <w:lang w:eastAsia="ko-KR"/>
        </w:rPr>
        <w:t>thing</w:t>
      </w:r>
      <w:r w:rsidR="00E60A00">
        <w:rPr>
          <w:rFonts w:hint="eastAsia"/>
          <w:sz w:val="22"/>
          <w:szCs w:val="22"/>
          <w:lang w:eastAsia="ko-KR"/>
        </w:rPr>
        <w:t xml:space="preserve"> is to </w:t>
      </w:r>
      <w:r w:rsidR="009C46B9">
        <w:rPr>
          <w:rFonts w:hint="eastAsia"/>
          <w:sz w:val="22"/>
          <w:szCs w:val="22"/>
          <w:lang w:eastAsia="ko-KR"/>
        </w:rPr>
        <w:t>stare at something but</w:t>
      </w:r>
      <w:r w:rsidR="004E5087">
        <w:rPr>
          <w:rFonts w:hint="eastAsia"/>
          <w:sz w:val="22"/>
          <w:szCs w:val="22"/>
          <w:lang w:eastAsia="ko-KR"/>
        </w:rPr>
        <w:t xml:space="preserve"> from the perspective of</w:t>
      </w:r>
      <w:r w:rsidR="004E21C0">
        <w:rPr>
          <w:rFonts w:hint="eastAsia"/>
          <w:sz w:val="22"/>
          <w:szCs w:val="22"/>
          <w:lang w:eastAsia="ko-KR"/>
        </w:rPr>
        <w:t xml:space="preserve"> </w:t>
      </w:r>
      <w:r w:rsidR="004E5087">
        <w:rPr>
          <w:rFonts w:hint="eastAsia"/>
          <w:sz w:val="22"/>
          <w:szCs w:val="22"/>
          <w:lang w:eastAsia="ko-KR"/>
        </w:rPr>
        <w:t xml:space="preserve">computer graphics or </w:t>
      </w:r>
      <w:r w:rsidR="004E5087">
        <w:rPr>
          <w:sz w:val="22"/>
          <w:szCs w:val="22"/>
          <w:lang w:eastAsia="ko-KR"/>
        </w:rPr>
        <w:t>physics</w:t>
      </w:r>
      <w:r w:rsidR="004E5087">
        <w:rPr>
          <w:rFonts w:hint="eastAsia"/>
          <w:sz w:val="22"/>
          <w:szCs w:val="22"/>
          <w:lang w:eastAsia="ko-KR"/>
        </w:rPr>
        <w:t xml:space="preserve">, it is of </w:t>
      </w:r>
      <w:r w:rsidR="004E5087">
        <w:rPr>
          <w:sz w:val="22"/>
          <w:szCs w:val="22"/>
          <w:lang w:eastAsia="ko-KR"/>
        </w:rPr>
        <w:t>‘</w:t>
      </w:r>
      <w:r w:rsidR="004E5087">
        <w:rPr>
          <w:rFonts w:hint="eastAsia"/>
          <w:sz w:val="22"/>
          <w:szCs w:val="22"/>
          <w:lang w:eastAsia="ko-KR"/>
        </w:rPr>
        <w:t>light detection</w:t>
      </w:r>
      <w:r w:rsidR="004E5087">
        <w:rPr>
          <w:sz w:val="22"/>
          <w:szCs w:val="22"/>
          <w:lang w:eastAsia="ko-KR"/>
        </w:rPr>
        <w:t>’</w:t>
      </w:r>
      <w:r w:rsidR="005740F0">
        <w:rPr>
          <w:rFonts w:hint="eastAsia"/>
          <w:sz w:val="22"/>
          <w:szCs w:val="22"/>
          <w:lang w:eastAsia="ko-KR"/>
        </w:rPr>
        <w:t xml:space="preserve">. </w:t>
      </w:r>
      <w:r w:rsidR="005740F0" w:rsidRPr="005740F0">
        <w:rPr>
          <w:sz w:val="22"/>
          <w:szCs w:val="22"/>
          <w:lang w:eastAsia="ko-KR"/>
        </w:rPr>
        <w:t>Rather than a specific substance or wave from the eye to detect an object, light scattered in all directions is reflected or refracted and enters our eyes.</w:t>
      </w:r>
      <w:r w:rsidR="00C75DCD">
        <w:rPr>
          <w:rFonts w:hint="eastAsia"/>
          <w:sz w:val="22"/>
          <w:szCs w:val="22"/>
          <w:lang w:eastAsia="ko-KR"/>
        </w:rPr>
        <w:t xml:space="preserve"> </w:t>
      </w:r>
      <w:r w:rsidR="00662C74">
        <w:rPr>
          <w:rFonts w:hint="eastAsia"/>
          <w:sz w:val="22"/>
          <w:szCs w:val="22"/>
          <w:lang w:eastAsia="ko-KR"/>
        </w:rPr>
        <w:t xml:space="preserve">When we chase the ray reversely, </w:t>
      </w:r>
      <w:r w:rsidR="00453F9B">
        <w:rPr>
          <w:sz w:val="22"/>
          <w:szCs w:val="22"/>
          <w:lang w:eastAsia="ko-KR"/>
        </w:rPr>
        <w:t>it</w:t>
      </w:r>
      <w:r w:rsidR="000A6410">
        <w:rPr>
          <w:rFonts w:hint="eastAsia"/>
          <w:sz w:val="22"/>
          <w:szCs w:val="22"/>
          <w:lang w:eastAsia="ko-KR"/>
        </w:rPr>
        <w:t xml:space="preserve"> is possible to explain</w:t>
      </w:r>
      <w:r w:rsidR="00662C74">
        <w:rPr>
          <w:rFonts w:hint="eastAsia"/>
          <w:sz w:val="22"/>
          <w:szCs w:val="22"/>
          <w:lang w:eastAsia="ko-KR"/>
        </w:rPr>
        <w:t xml:space="preserve"> where </w:t>
      </w:r>
      <w:r w:rsidR="00453F9B">
        <w:rPr>
          <w:sz w:val="22"/>
          <w:szCs w:val="22"/>
          <w:lang w:eastAsia="ko-KR"/>
        </w:rPr>
        <w:t>the source of ray is</w:t>
      </w:r>
      <w:r w:rsidR="00662C74">
        <w:rPr>
          <w:rFonts w:hint="eastAsia"/>
          <w:sz w:val="22"/>
          <w:szCs w:val="22"/>
          <w:lang w:eastAsia="ko-KR"/>
        </w:rPr>
        <w:t xml:space="preserve"> and how an object looks like once detected something. </w:t>
      </w:r>
      <w:r w:rsidR="001D6D06" w:rsidRPr="001D6D06">
        <w:rPr>
          <w:sz w:val="22"/>
          <w:szCs w:val="22"/>
          <w:lang w:eastAsia="ko-KR"/>
        </w:rPr>
        <w:t>In other words, by tracing the light that reaches the human eye back, it becomes to</w:t>
      </w:r>
      <w:r w:rsidR="001D6D06">
        <w:rPr>
          <w:rFonts w:hint="eastAsia"/>
          <w:sz w:val="22"/>
          <w:szCs w:val="22"/>
          <w:lang w:eastAsia="ko-KR"/>
        </w:rPr>
        <w:t xml:space="preserve"> mimic</w:t>
      </w:r>
      <w:r w:rsidR="001D6D06" w:rsidRPr="001D6D06">
        <w:rPr>
          <w:sz w:val="22"/>
          <w:szCs w:val="22"/>
          <w:lang w:eastAsia="ko-KR"/>
        </w:rPr>
        <w:t xml:space="preserve"> how the object should appear in that situation</w:t>
      </w:r>
      <w:r w:rsidR="000E1FFF">
        <w:rPr>
          <w:rFonts w:hint="eastAsia"/>
          <w:sz w:val="22"/>
          <w:szCs w:val="22"/>
          <w:lang w:eastAsia="ko-KR"/>
        </w:rPr>
        <w:t>(see Figure 1)</w:t>
      </w:r>
      <w:r w:rsidR="001D6D06" w:rsidRPr="001D6D06">
        <w:rPr>
          <w:sz w:val="22"/>
          <w:szCs w:val="22"/>
          <w:lang w:eastAsia="ko-KR"/>
        </w:rPr>
        <w:t>.</w:t>
      </w:r>
      <w:r w:rsidR="00C75DCD">
        <w:rPr>
          <w:rFonts w:hint="eastAsia"/>
          <w:sz w:val="22"/>
          <w:szCs w:val="22"/>
          <w:lang w:eastAsia="ko-KR"/>
        </w:rPr>
        <w:t xml:space="preserve"> </w:t>
      </w:r>
    </w:p>
    <w:p w14:paraId="740F7CF1" w14:textId="4619F51A" w:rsidR="00A034DA" w:rsidRPr="00424704" w:rsidRDefault="001B4E18" w:rsidP="00C71C77">
      <w:pPr>
        <w:jc w:val="both"/>
        <w:rPr>
          <w:sz w:val="22"/>
          <w:szCs w:val="22"/>
          <w:lang w:eastAsia="ko-KR"/>
        </w:rPr>
      </w:pPr>
      <w:r w:rsidRPr="001B4E18">
        <w:rPr>
          <w:sz w:val="22"/>
          <w:szCs w:val="22"/>
          <w:lang w:eastAsia="ko-KR"/>
        </w:rPr>
        <w:t xml:space="preserve">In 1979, Turner Whitted </w:t>
      </w:r>
      <w:r>
        <w:rPr>
          <w:rFonts w:hint="eastAsia"/>
          <w:sz w:val="22"/>
          <w:szCs w:val="22"/>
          <w:lang w:eastAsia="ko-KR"/>
        </w:rPr>
        <w:t xml:space="preserve">firstly </w:t>
      </w:r>
      <w:r w:rsidRPr="001B4E18">
        <w:rPr>
          <w:sz w:val="22"/>
          <w:szCs w:val="22"/>
          <w:lang w:eastAsia="ko-KR"/>
        </w:rPr>
        <w:t>introduced a method for computing ray reflections and refractions using ray tracing techniques, marking a significant advancement in the creation of realistic images in computer graphics. This approach laid the groundwork for simulating complex optical effects such as shadows, reflections, and refractions, thereby enhancing the visual fidelity of computer-generated imagery</w:t>
      </w:r>
      <w:r>
        <w:rPr>
          <w:rFonts w:hint="eastAsia"/>
          <w:sz w:val="22"/>
          <w:szCs w:val="22"/>
          <w:lang w:eastAsia="ko-KR"/>
        </w:rPr>
        <w:t xml:space="preserve">. His work </w:t>
      </w:r>
      <w:r w:rsidR="00C75DCD">
        <w:rPr>
          <w:rFonts w:hint="eastAsia"/>
          <w:sz w:val="22"/>
          <w:szCs w:val="22"/>
          <w:lang w:eastAsia="ko-KR"/>
        </w:rPr>
        <w:t>enable</w:t>
      </w:r>
      <w:r>
        <w:rPr>
          <w:rFonts w:hint="eastAsia"/>
          <w:sz w:val="22"/>
          <w:szCs w:val="22"/>
          <w:lang w:eastAsia="ko-KR"/>
        </w:rPr>
        <w:t>s</w:t>
      </w:r>
      <w:r w:rsidR="00C75DCD">
        <w:rPr>
          <w:rFonts w:hint="eastAsia"/>
          <w:sz w:val="22"/>
          <w:szCs w:val="22"/>
          <w:lang w:eastAsia="ko-KR"/>
        </w:rPr>
        <w:t xml:space="preserve"> developers to simulate the</w:t>
      </w:r>
      <w:r w:rsidR="000E1FFF">
        <w:rPr>
          <w:rFonts w:hint="eastAsia"/>
          <w:sz w:val="22"/>
          <w:szCs w:val="22"/>
          <w:lang w:eastAsia="ko-KR"/>
        </w:rPr>
        <w:t xml:space="preserve"> </w:t>
      </w:r>
      <w:r w:rsidR="00C75DCD">
        <w:rPr>
          <w:rFonts w:hint="eastAsia"/>
          <w:sz w:val="22"/>
          <w:szCs w:val="22"/>
          <w:lang w:eastAsia="ko-KR"/>
        </w:rPr>
        <w:t xml:space="preserve">lighting of a scene and its object with diverse effects. </w:t>
      </w:r>
      <w:r w:rsidR="00195048">
        <w:rPr>
          <w:rFonts w:hint="eastAsia"/>
          <w:sz w:val="22"/>
          <w:szCs w:val="22"/>
          <w:lang w:eastAsia="ko-KR"/>
        </w:rPr>
        <w:t xml:space="preserve"> </w:t>
      </w:r>
    </w:p>
    <w:p w14:paraId="7BE1B86B" w14:textId="0B04E0CA" w:rsidR="00811188" w:rsidRDefault="004F4010" w:rsidP="00CB5D79">
      <w:pPr>
        <w:pStyle w:val="Heading3"/>
        <w:numPr>
          <w:ilvl w:val="2"/>
          <w:numId w:val="22"/>
        </w:numPr>
        <w:rPr>
          <w:lang w:eastAsia="ko-KR"/>
        </w:rPr>
      </w:pPr>
      <w:r>
        <w:rPr>
          <w:rFonts w:hint="eastAsia"/>
          <w:lang w:eastAsia="ko-KR"/>
        </w:rPr>
        <w:lastRenderedPageBreak/>
        <w:t>Basic principles</w:t>
      </w:r>
    </w:p>
    <w:p w14:paraId="6B80734D" w14:textId="6743AED1" w:rsidR="00F56FAE" w:rsidRDefault="004F4010" w:rsidP="00F56FAE">
      <w:pPr>
        <w:pStyle w:val="Heading4"/>
        <w:numPr>
          <w:ilvl w:val="3"/>
          <w:numId w:val="22"/>
        </w:numPr>
        <w:rPr>
          <w:lang w:eastAsia="ko-KR"/>
        </w:rPr>
      </w:pPr>
      <w:r>
        <w:rPr>
          <w:rFonts w:hint="eastAsia"/>
          <w:lang w:eastAsia="ko-KR"/>
        </w:rPr>
        <w:t>Ray</w:t>
      </w:r>
      <w:r w:rsidR="00AE47BB">
        <w:rPr>
          <w:rFonts w:hint="eastAsia"/>
          <w:lang w:eastAsia="ko-KR"/>
        </w:rPr>
        <w:t xml:space="preserve"> </w:t>
      </w:r>
    </w:p>
    <w:p w14:paraId="40539202" w14:textId="77777777" w:rsidR="00A2137E" w:rsidRDefault="00731196" w:rsidP="002415B5">
      <w:pPr>
        <w:jc w:val="both"/>
        <w:rPr>
          <w:sz w:val="22"/>
          <w:szCs w:val="22"/>
          <w:lang w:eastAsia="ko-KR"/>
        </w:rPr>
      </w:pPr>
      <w:r w:rsidRPr="00A80C43">
        <w:rPr>
          <w:rFonts w:hint="eastAsia"/>
          <w:sz w:val="22"/>
          <w:szCs w:val="18"/>
          <w:lang w:eastAsia="ko-KR"/>
        </w:rPr>
        <w:t>A</w:t>
      </w:r>
      <w:r w:rsidRPr="00A80C43">
        <w:rPr>
          <w:sz w:val="22"/>
          <w:szCs w:val="18"/>
          <w:lang w:eastAsia="ko-KR"/>
        </w:rPr>
        <w:t xml:space="preserve"> </w:t>
      </w:r>
      <w:r w:rsidR="00A80C43" w:rsidRPr="00A80C43">
        <w:rPr>
          <w:rFonts w:hint="eastAsia"/>
          <w:sz w:val="22"/>
          <w:szCs w:val="18"/>
          <w:lang w:eastAsia="ko-KR"/>
        </w:rPr>
        <w:t>r</w:t>
      </w:r>
      <w:r w:rsidRPr="00A80C43">
        <w:rPr>
          <w:sz w:val="22"/>
          <w:szCs w:val="18"/>
          <w:lang w:eastAsia="ko-KR"/>
        </w:rPr>
        <w:t>ay symbolizes</w:t>
      </w:r>
      <w:r w:rsidR="00A80C43" w:rsidRPr="00A80C43">
        <w:rPr>
          <w:rFonts w:hint="eastAsia"/>
          <w:sz w:val="22"/>
          <w:szCs w:val="18"/>
          <w:lang w:eastAsia="ko-KR"/>
        </w:rPr>
        <w:t xml:space="preserve"> essentially</w:t>
      </w:r>
      <w:r w:rsidRPr="00A80C43">
        <w:rPr>
          <w:sz w:val="22"/>
          <w:szCs w:val="18"/>
          <w:lang w:eastAsia="ko-KR"/>
        </w:rPr>
        <w:t xml:space="preserve"> a beam of light. Just as our eyes perceive the surrounding world by receiving Rays emitted from various sources, a ray-tracer uses </w:t>
      </w:r>
      <w:r w:rsidR="00A80C43" w:rsidRPr="00A80C43">
        <w:rPr>
          <w:sz w:val="22"/>
          <w:szCs w:val="18"/>
          <w:lang w:eastAsia="ko-KR"/>
        </w:rPr>
        <w:t>‘</w:t>
      </w:r>
      <w:r w:rsidR="00A80C43" w:rsidRPr="00A80C43">
        <w:rPr>
          <w:rFonts w:hint="eastAsia"/>
          <w:sz w:val="22"/>
          <w:szCs w:val="18"/>
          <w:lang w:eastAsia="ko-KR"/>
        </w:rPr>
        <w:t>ray</w:t>
      </w:r>
      <w:r w:rsidR="00A80C43" w:rsidRPr="00A80C43">
        <w:rPr>
          <w:sz w:val="22"/>
          <w:szCs w:val="18"/>
          <w:lang w:eastAsia="ko-KR"/>
        </w:rPr>
        <w:t>’</w:t>
      </w:r>
      <w:r w:rsidRPr="00A80C43">
        <w:rPr>
          <w:sz w:val="22"/>
          <w:szCs w:val="18"/>
          <w:lang w:eastAsia="ko-KR"/>
        </w:rPr>
        <w:t xml:space="preserve"> to simulate the interactions between light and virtual models, presenting them through the </w:t>
      </w:r>
      <w:r w:rsidR="00A80C43" w:rsidRPr="00A80C43">
        <w:rPr>
          <w:rFonts w:hint="eastAsia"/>
          <w:sz w:val="22"/>
          <w:szCs w:val="18"/>
          <w:lang w:eastAsia="ko-KR"/>
        </w:rPr>
        <w:t>v</w:t>
      </w:r>
      <w:r w:rsidRPr="00A80C43">
        <w:rPr>
          <w:sz w:val="22"/>
          <w:szCs w:val="18"/>
          <w:lang w:eastAsia="ko-KR"/>
        </w:rPr>
        <w:t xml:space="preserve">iewport or </w:t>
      </w:r>
      <w:r w:rsidR="00A80C43" w:rsidRPr="00A80C43">
        <w:rPr>
          <w:rFonts w:hint="eastAsia"/>
          <w:sz w:val="22"/>
          <w:szCs w:val="18"/>
          <w:lang w:eastAsia="ko-KR"/>
        </w:rPr>
        <w:t>c</w:t>
      </w:r>
      <w:r w:rsidRPr="00A80C43">
        <w:rPr>
          <w:sz w:val="22"/>
          <w:szCs w:val="18"/>
          <w:lang w:eastAsia="ko-KR"/>
        </w:rPr>
        <w:t>amera. Rays enter the camera from the respective pixel, calculating and simulating the path that light takes.</w:t>
      </w:r>
      <w:r w:rsidR="00A80C43">
        <w:rPr>
          <w:rFonts w:hint="eastAsia"/>
          <w:sz w:val="22"/>
          <w:szCs w:val="18"/>
          <w:lang w:eastAsia="ko-KR"/>
        </w:rPr>
        <w:t xml:space="preserve"> </w:t>
      </w:r>
      <w:r w:rsidR="00A80C43">
        <w:rPr>
          <w:rFonts w:hint="eastAsia"/>
          <w:sz w:val="22"/>
          <w:szCs w:val="22"/>
          <w:lang w:eastAsia="ko-KR"/>
        </w:rPr>
        <w:t>The</w:t>
      </w:r>
      <w:r w:rsidR="00935C61" w:rsidRPr="00935C61">
        <w:rPr>
          <w:sz w:val="22"/>
          <w:szCs w:val="22"/>
          <w:lang w:eastAsia="ko-KR"/>
        </w:rPr>
        <w:t xml:space="preserve"> ray can be mathematically</w:t>
      </w:r>
      <w:r w:rsidR="00935C61">
        <w:rPr>
          <w:rFonts w:hint="eastAsia"/>
          <w:sz w:val="22"/>
          <w:szCs w:val="22"/>
          <w:lang w:eastAsia="ko-KR"/>
        </w:rPr>
        <w:t xml:space="preserve"> represented as a point defining the ray</w:t>
      </w:r>
      <w:r w:rsidR="00935C61">
        <w:rPr>
          <w:sz w:val="22"/>
          <w:szCs w:val="22"/>
          <w:lang w:eastAsia="ko-KR"/>
        </w:rPr>
        <w:t>’</w:t>
      </w:r>
      <w:r w:rsidR="00935C61">
        <w:rPr>
          <w:rFonts w:hint="eastAsia"/>
          <w:sz w:val="22"/>
          <w:szCs w:val="22"/>
          <w:lang w:eastAsia="ko-KR"/>
        </w:rPr>
        <w:t>s starting position in space, along with a directional vector indicating its direction</w:t>
      </w:r>
      <w:r w:rsidR="004E2006">
        <w:rPr>
          <w:rFonts w:hint="eastAsia"/>
          <w:sz w:val="22"/>
          <w:szCs w:val="22"/>
          <w:lang w:eastAsia="ko-KR"/>
        </w:rPr>
        <w:t>.</w:t>
      </w:r>
    </w:p>
    <w:p w14:paraId="33F85D08" w14:textId="432C4F22" w:rsidR="008B540F" w:rsidRPr="00A2137E" w:rsidRDefault="00665AC5" w:rsidP="002415B5">
      <w:pPr>
        <w:jc w:val="both"/>
        <w:rPr>
          <w:sz w:val="22"/>
          <w:szCs w:val="22"/>
          <w:lang w:eastAsia="ko-KR"/>
        </w:rPr>
      </w:pPr>
      <w:r>
        <w:rPr>
          <w:noProof/>
          <w:sz w:val="22"/>
          <w:szCs w:val="18"/>
          <w:lang w:eastAsia="ko-KR"/>
        </w:rPr>
        <mc:AlternateContent>
          <mc:Choice Requires="wpg">
            <w:drawing>
              <wp:anchor distT="0" distB="0" distL="114300" distR="114300" simplePos="0" relativeHeight="251642880" behindDoc="0" locked="0" layoutInCell="1" allowOverlap="1" wp14:anchorId="1D0BF9DD" wp14:editId="5725B2A4">
                <wp:simplePos x="0" y="0"/>
                <wp:positionH relativeFrom="column">
                  <wp:posOffset>3005455</wp:posOffset>
                </wp:positionH>
                <wp:positionV relativeFrom="paragraph">
                  <wp:posOffset>135255</wp:posOffset>
                </wp:positionV>
                <wp:extent cx="2696845" cy="1752600"/>
                <wp:effectExtent l="0" t="0" r="8255" b="0"/>
                <wp:wrapSquare wrapText="bothSides"/>
                <wp:docPr id="67342904" name="Group 2"/>
                <wp:cNvGraphicFramePr/>
                <a:graphic xmlns:a="http://schemas.openxmlformats.org/drawingml/2006/main">
                  <a:graphicData uri="http://schemas.microsoft.com/office/word/2010/wordprocessingGroup">
                    <wpg:wgp>
                      <wpg:cNvGrpSpPr/>
                      <wpg:grpSpPr>
                        <a:xfrm>
                          <a:off x="0" y="0"/>
                          <a:ext cx="2696845" cy="1752600"/>
                          <a:chOff x="0" y="0"/>
                          <a:chExt cx="3115945" cy="2172116"/>
                        </a:xfrm>
                      </wpg:grpSpPr>
                      <pic:pic xmlns:pic="http://schemas.openxmlformats.org/drawingml/2006/picture">
                        <pic:nvPicPr>
                          <pic:cNvPr id="357868891" name="Picture 2" descr="A graph of a line with text&#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945" cy="2091055"/>
                          </a:xfrm>
                          <a:prstGeom prst="rect">
                            <a:avLst/>
                          </a:prstGeom>
                          <a:noFill/>
                          <a:ln>
                            <a:noFill/>
                          </a:ln>
                        </pic:spPr>
                      </pic:pic>
                      <wps:wsp>
                        <wps:cNvPr id="1125042101" name="Text Box 1"/>
                        <wps:cNvSpPr txBox="1"/>
                        <wps:spPr>
                          <a:xfrm>
                            <a:off x="0" y="1897380"/>
                            <a:ext cx="3115945" cy="274736"/>
                          </a:xfrm>
                          <a:prstGeom prst="rect">
                            <a:avLst/>
                          </a:prstGeom>
                          <a:solidFill>
                            <a:prstClr val="white"/>
                          </a:solidFill>
                          <a:ln>
                            <a:noFill/>
                          </a:ln>
                        </wps:spPr>
                        <wps:txbx>
                          <w:txbxContent>
                            <w:p w14:paraId="0CCCFD3C" w14:textId="0C36E316" w:rsidR="00A068A9" w:rsidRPr="00A068A9" w:rsidRDefault="00A068A9" w:rsidP="00A068A9">
                              <w:pPr>
                                <w:pStyle w:val="NoSpacing"/>
                                <w:jc w:val="center"/>
                                <w:rPr>
                                  <w:noProof/>
                                  <w:sz w:val="22"/>
                                  <w:szCs w:val="18"/>
                                </w:rPr>
                              </w:pPr>
                              <w:r w:rsidRPr="00A068A9">
                                <w:rPr>
                                  <w:sz w:val="22"/>
                                  <w:szCs w:val="18"/>
                                </w:rPr>
                                <w:t xml:space="preserve">Figure </w:t>
                              </w:r>
                              <w:r w:rsidRPr="00A068A9">
                                <w:rPr>
                                  <w:sz w:val="22"/>
                                  <w:szCs w:val="18"/>
                                </w:rPr>
                                <w:fldChar w:fldCharType="begin"/>
                              </w:r>
                              <w:r w:rsidRPr="00A068A9">
                                <w:rPr>
                                  <w:sz w:val="22"/>
                                  <w:szCs w:val="18"/>
                                </w:rPr>
                                <w:instrText xml:space="preserve"> SEQ Figure \* ARABIC </w:instrText>
                              </w:r>
                              <w:r w:rsidRPr="00A068A9">
                                <w:rPr>
                                  <w:sz w:val="22"/>
                                  <w:szCs w:val="18"/>
                                </w:rPr>
                                <w:fldChar w:fldCharType="separate"/>
                              </w:r>
                              <w:r w:rsidR="00B81F7D">
                                <w:rPr>
                                  <w:noProof/>
                                  <w:sz w:val="22"/>
                                  <w:szCs w:val="18"/>
                                </w:rPr>
                                <w:t>2</w:t>
                              </w:r>
                              <w:r w:rsidRPr="00A068A9">
                                <w:rPr>
                                  <w:sz w:val="22"/>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BF9DD" id="Group 2" o:spid="_x0000_s1030" style="position:absolute;left:0;text-align:left;margin-left:236.65pt;margin-top:10.65pt;width:212.35pt;height:138pt;z-index:251642880;mso-width-relative:margin;mso-height-relative:margin" coordsize="31159,21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BeKuwMAAH4IAAAOAAAAZHJzL2Uyb0RvYy54bWycVt9v2zYQfh+w/4Fg&#10;gb01spT4lxqn8JIlKJC1xpKizzRFWUQpkiNpS95fvztKsmunw9I+RDkeyeN3331H+vp9WyuyE85L&#10;oxc0vRhRIjQ3hdSbBf38fP92RokPTBdMGS0WdC88fX/z6y/Xjc1FZiqjCuEIBNE+b+yCViHYPEk8&#10;r0TN/IWxQsNkaVzNAgzdJikcayB6rZJsNJokjXGFdYYL78F7103Smxi/LAUPn8rSi0DUggK2EL8u&#10;ftf4TW6uWb5xzFaS9zDYT6ComdRw6CHUHQuMbJ18EaqW3BlvynDBTZ2YspRcxBwgm3R0ls2DM1sb&#10;c9nkzcYeaAJqz3j66bD84+7B2Se7csBEYzfARRxhLm3pavwPKEkbKdsfKBNtIByc2WQ+mV2NKeEw&#10;l07H2WTUk8orYP7FPl790e+8TNPxfNiZpdMsTSdYjmQ4ODmBYyXP4a/nAKwXHPy/VmBX2DpB+yD1&#10;q2LUzH3d2rdQLsuCXEslwz5KDwqDoPRuJfnKdQOgc+WILBb0cjydTWazeUqJZjUoH1bh4SSjpBCe&#10;gwaXJAqPmJIwoqQWpJGhIgG4/e1Nu3wXP3e4VtoA/UXYNhjoA8mZUnuyEVo4FkTRbatFIbc14UaX&#10;soAeFEgmAkRMHUKGDD4a/tUTbW4rpjdi6S30CJQuUn+6PMHhSXprJe29VApVgXZPJORypsfv1KLT&#10;+p3h21ro0DWvEwrSMdpX0npKXC7qtQDy3IciAmK5d/wvABjb1AcnAq/w8BJA9H7Qy2EiIj6CRPwe&#10;pE3WzZ+mgBoggbFNXyPtU4GO5uloPD4RKNDpfHgQpiZoAGxAGsOz3aNHzIBtWIKotUHyYi5Knzhg&#10;IXoifkTcm5AAdiVcjX7gGkYv2P6h7n+qmBWAEsMe5Zqm2Xh0laWjg16fscV/Ny2JlehX40VBQgvu&#10;XjLo7wAPbXt2X6Sz+fRy1t8Jw61xSu30anp52vpH2l7JrDdKFoMykfJb5ciOwaXfVDLEVkCdfLvq&#10;PypwTAit0K7b2M4ZVh49a1PsgQNnoN7woHjL7yWc98h8WDEHbwc44T0Mn+BTKtMsqOktSirj/vme&#10;H9dDUWGWkgbeogX1f28ZXlTqg4Zy48M1GG4w1oOht/WtgUyhcoAmmrDBBTWYpTP1F3gml3gKTDHN&#10;4awFDYN5G2AEE/DMcrFcRru77x71k4VbMo2qRl6f2y/M2b4qeFN9NIOgWH4m+25tp/MldF4pY08c&#10;WQSV4wDEHa34yIF18op+O46rjj8bbv4FAAD//wMAUEsDBAoAAAAAAAAAIQDL1XEwdKAAAHSgAAAU&#10;AAAAZHJzL21lZGlhL2ltYWdlMS5wbmeJUE5HDQoaCgAAAA1JSERSAAABmQAAARIIBgAAAC/SqNUA&#10;AAABc1JHQgCuzhzpAAAABGdBTUEAALGPC/xhBQAAAAlwSFlzAAASdAAAEnQB3mYfeAAAoAlJREFU&#10;eF7tnQWY3FWW9mf2293Z2d3ZmUEGGYbBBnd3TSAChOAkECBYgKBBEjRo0CiBCHF3d9futLu7u3t3&#10;cr77O9WVVCrVnQ7p7rTcl+c+Tar+XlX3vcfe8zuxsLCwsLBoIViSsbCwsLBoMViSsbCwsLBoMViS&#10;sbCwsLBoMViSsbCwsLBoMViSsbCwsLBoMViSsbCwsLBoMViSsbCwsLBoMViSsbCwsLBoMViSsbCw&#10;sLBoMViSsbCwsLBoMViSsbCwsLBoMViSsbCwsLBoMViSsbCwsLBoMViSsbCwsLBoMViSsbCwsLBo&#10;MRxzktlXVyslGbES7L1Ttm7cKNt2ektwXKaU19bJ3vptLFoatZKXEiORQQESXVgrte3uwe8zo1rS&#10;IvwlIjpWkkvqHC9bWFgccxw7ktlXIQWp/rJl1ufy8fAJMnHmAlmyZIksXThLZkwaI0O/mC2bA1Il&#10;v5IJxKJlUSkRC6bJvE8+kwUxFVJR23LPvLIgWuJ2fiPfzfCRsJRiaR464HrLZdd3Q2X2z9Nlc0qV&#10;42ULC4tjjmNEMrVSmOwjO+cNlU8G9pAH3/tRRk6dJ0uXLpYFM8fLyM/fkl7dX5c3Ppsnq32TpaS2&#10;frdOg32yb1+d1FTXyt69/K2SivIKqTKT/+Gm/7rKIilICZJ1QemSWVR12O0dKBfvbwbLj926y6iA&#10;MimpbjmSKU3fJV7Tukv31+fJpuBsqal//ejA9ZbKsse7y3cDh8jcqArHyxYWFsccx4Rk9tXlyI7J&#10;H8gXz/eSz9fESFqMv2xaNFUmjP5BRo2bKjPX+Eta7Gp5rNeL8sKHU8Unz329u1dqqyukND9Xyqpq&#10;pW6vmWTMpFxbVS7FuXlSWonLh4nHbFdVIUU5eVKYmyMl5ZVSXed4fV9dlZTk5UpJmfM1M4HXVZvX&#10;CqW0uECKSkqluNw5Be6T6ooSKS42o7x6/8RdW1ksZWWl5ho8rMf37ZW6GnM9+ZmSlZku6ek5kptX&#10;JjVcav0me+tqpLKsSPKy0yUjnW3SJb+oWKpqqqSmIltiIuLM64kSGxksgQGhkogrq7ZayksKJDc7&#10;U7fPyMyUwtJKqakz97S3RvLjdsjy4X3khCd+kcnrQiW3qEyquL99+6TOPLPighzJ1usxJJSZ5Xh+&#10;+wzJ/DJYRvTrLj8FFElOXrbkZGVIVk6+FJVVmffrr7e2UsoK8yRHrzXDDPN+qbnW+g32GUKsNM+u&#10;vKJcykoKpTDHbJeRKdn5pVJR7XB/VpfmS0bYTlm3I0rSzfOoM8+8srRYcjPNfuY5Og5lrrWmUsqL&#10;cqTIPG/H8c1rtVXmtTzJzODcuVJQVLH/s1OSea27/PDxEFkY2xjJ7JWayjIpyMvRZ8D1peeXSUVN&#10;nTnKPnOPjufrOEe6eRYFUlpRrdcO9u2tlorSMikqKJGKCnMc8/wzzXZ5hcXmHs21VpaY58q+OZJf&#10;aJ59+/M9Wlg0K44JydSkLpcvvx8vD723UtKS/OW7Ky6W59/+TiZs2C0hESGyc3eklJaXStTaT+Xz&#10;n0fJeytS6/esx94iSdyzVH5+trdM3JogyUWGDKozJGrLTPms90MyZnWMJOZXGxbIlahty+Xjux6T&#10;d+67U0bO3iABGZXm9SIpSd4i3z/6gAyftFZ8ksvNMUulJN3PvPaG/DL0Vflg5Hj5en64MPWIVEnA&#10;gm/l68+/la9m+os5MlOeRK/6RiZPGS+Tt2foZbmitiJHMoLnyef9L5RrLjpVTj21q/TuO1Eiy8z9&#10;60QqxpoLkXWTPpQ+t50qZ57ONqfKs4O/kS0RURK/82u59KJ/Sc+eV8nNN10oN977uPwSWChF2QEy&#10;//uX5IFbLtLtzzn/Innnp9USmlogFbnBsmziO3LCX/5b/u2//yrHnXit9Bs8WTanVCvBpPoslmGv&#10;dJFbLnOc6/xLLpcJ25MkvbREfA3JjOlzq/ywZrPM+qSrdL32LLnunmfk01+3SYa5YebywugNMvmt&#10;vnLX39n/TDOekk9+2SVhPFNjnVYWp8rqLwfK7IWz5Ncf3pA37zpVTj/rPLn1udGyNCBFDEdKWWak&#10;+C/6XN4avUkC4vOlPCNANo4bJvdd8pLM2JEqmaWYrRWSGbFa5n54j3www0fC081DM9ZWVuwWmfnR&#10;Q3LBv84w575fXhq8QHxSIZSmkgwTfpGErJ8kA/v20Gdw6lkXyKnPTZbloRnmc62QnERvmffNALnw&#10;3LP1/bseHiCjl/hLjllHsHdNto8sHDVRPnx5uCxdPkleufgCucxs1/etobLCK0BCV38rl118rtm3&#10;q/R7a5psjirWM1tYdFYcE5LJ2TlSJk6fJsOWBkmG/1S5/uRXZcSkHRKbVyRlhlwKCkrVOqnKXCeT&#10;xk+TId9uF6ax+rnZ/E+lpPrOl7F9zpDrv1wrW+KKpDrLR1b+/JqcdeoZcv4HK2RLbIHU5PvK6klf&#10;y8UnPCof9jhR7hk8WsbuTJfa4kRJ2PSNXHfW3+W8/sPlp+0pUleWJEm7Rst1Zw+Q7z8eIC8OGCS9&#10;X5gh6XVmpV8TL1NefEC6nHOPPNB/miSZVW9dXYpMf6W3fP7eUFkYVlJ/YU7USW7kZln4/s1y2VNv&#10;yvs/jpKffp4us+btkLT6Cbsyc5dM/P41uavrXXLvgPfk+19+lpHffymzlq4Tv+goid78iZxy4v/J&#10;Xy9/UJ54d6Qs2LBdIrONdRW7XCb/9JN8893PMnrEl/LxgK5y8dUvyNT1IZJdnCbBG36Q57v8Uf7n&#10;nF7yxKvfyqx1fhKZmiLJflPk4e43SZdH+snAT7+W0WNHyk8/DpM1obmSa6yxgOmD5YM7j5NLb7tL&#10;Hh80WD785FW5r1c3ue2RV2VhTKXGabL8lsriiSPMuUfLxJ+/kTd7nit3PDVMxqyMMRN0rZQXxMr8&#10;AZfIA3deJr369pX3Px0iQ997Se469yq5fdAUmeKbJUUpu2Tb2G5y6QPjZZl3qlRUZkv4+gky5I4z&#10;5cbbhsqCHXFm4bFdlo95S2698hGZtjtZMkqrJStomkz76EG55YpB8vVPE2XY4P7y5EOvycuDV0q2&#10;eaB7D0sy+4x1mCshC16U53tdLt0ffEze+HyETJjwiwybslVCU/Ik1Zxj+if3ys1X95O3vvpFfho9&#10;TD7p94Q80q2/PDYpRHLKaqQiZY189fZTcsbfr5Bbb39cPv34CxnydBfp1eVauerG+6XHnS/J20O/&#10;lNcfvU7uva+/vPy9l0CR+7+7FhadDMeEZBKXD5G5C3+VmX7RkrpzuJx64WiZty5RLYSDUBUms8fO&#10;l08HrRDWgwccD3ulIHazLPv0Fjnh9hEyb0eSpAXOlLFvXCW/+88/y++u/Nq8lmgsiSky7us+cny3&#10;4TLHbHt9rw9kyEQ/yU7xlq3D75S//eUP8rvzXjav+Uhu2i7ZOaGb/K3nSJk89xf5+JXnpNs9r8u2&#10;3AopS10hA7teJSf97mS5tuvrstGs3CsyV8nAu5+Sd9+ZIEEs0Q9CjbEaFsqoXn+Wv/T4SkavCpCY&#10;lHTJzs6TCnMTTIkJGz+SAQ90kYuvf10mbguTpJxcyUxNkPTMbMnKjDUk84UhmX9Jl1fGyhyvFCmp&#10;wlVWI9W5YRIQGCkhkWmSlhAoOxd+Jhce31PGzPOS1AqzEo9YKnPfv0iOv+YL+Xmhn6TmF0tG3E5Z&#10;P6KLnPiXLvLiF7NlU3iiZOVkSkZSrKQVVEllTZn4zxws791zulzS+w0Zs8Jb/EN3yc9DnpaHunSR&#10;d1amS2FFnZSmRUpcdIREJGdIZnKArBx6sVzd7T0ZMiHA2ACGZHKjZPZDJ8ujvR+Qd0fPlq1BERLl&#10;v1FG971CLrj1HXlvgp+kJW6WTT9eJSdeO1zmbkkyNmKtFKf7y/bxz0u3466VPgM+lYHvviT9H+8l&#10;vV+fL+HZ5eb6cmT7r2/JK3deITf2nSdeUQkSsv1nGfTEI9Kt61uyLataquoOQzL7KqQky09G9j5D&#10;br2zp7z5w2wJjMuQgrwsSUrMlpKSNNlqzvFa18vkrudnys7ILMnOShLfWd/LoIcfkJPu+V5800ok&#10;P2GZDHn5Hjn1zEuk/5BJsiM0WgKM9fLSg7fKaWd1kQGfLJE94bGydUIfQ4JPSbdX17l9dy0sOheO&#10;Ccmkrv9Yps+bION3REpm0ES56Ko3ZNryQCmsIq6wV2prasyksE/qivfIlF/myuCPNhyyGqzKi5KQ&#10;xYPlZGOljJ2/TTbP/Fq+6HWOXHHdTfL3P/SSX81r22YOka9euV1um+QnEZu+krtv7CevDpkuXjuX&#10;yYSHTpfbbr9Wzji+h7z/wXTZs3OeTHnqb3LD6K2yJSpAZn32gjx9Tzf5aU+KJGx4XR594m4597zT&#10;pWdvM5HtNJbB5tflngeHyrujdktR/TUdQJ3kRG2R+YNukksveEQGGEtk0vJtsjs6Xco0eF8pO0b3&#10;kEduuUfufmqp5Jo9XCeh2pJ4QzJfG5K5Xb6bs0NSMOPAPvN8qgslJXyn7Fi3RJYtNNbR+C/lsr/2&#10;krHzvCW1SqQkaYch0Lvkb9f9JAu3pBi6q5X0oIUyrq+xiv45VGasi9dneTDKxWfyYPmiz+3y8txo&#10;KSiHNMvFd8Jg+eSB2+ShiZGSZ1bxVcVZkhDoLZuXLZH5sybKuAGXySW3D5Yh4xwkU5YTJVO7nCyf&#10;jZgpG+LK9ci15XkSNaeP3H7ZU/LqRysk3CwOHCQzSuZvSXYsLPYaIk/3k8ndL5OLz71Afnfa5XJF&#10;r4GyOJxYifnUq6Nl3kfPS88zL5Q73/hRxk6eJJPHfSb9ut8oXW7tIdPDyqWspqRxktlbYAhipTx7&#10;6gnygCHuub459W/Uw5xjljnHY9fdLZ9vypNi810EValbZO4Pr8kJpzwmq6LzDGFDMg/LdV2fkk2Z&#10;dVJZxzbL5MNXn5Mb7h4kO82Hya4pa9+RV/u/Kt1f3WBsrIO/uxYWnQnHhGTK4mbLL1OnyfuTvCQr&#10;Y5M8d/FZMvS7X2VTcKIkmxV/fFK2WbXXSkHARBk+6Vd5e3ZU/Z4uqMo2lspMOfe042XQj8Pk8xc+&#10;lo9uf1bmbV4sz5x2gnw7fJh8/cKL8sGdD8qMyCIpN+d5tPt18uiLz8qPP4yTgSfdLfM3rZS3u9wo&#10;Hw54Vkb+8J28dfLZ8tPWBEkqKRLfXz+QLx65TZ4ctURmfXKivD1+hHz13SsyavAd8uAPS2SRee3O&#10;T0fIsK2HxmPA3qo8yQ1dLF9cfqFcfdLx8udLusrt708R35xqqTYT3rqP75H7ut0v3T9bd8gk5CCZ&#10;YYZk7pURxkLJqM/I3VdbIaUJa2Xs23fInZedKP86919yy813yJ/+8IAMn+errrjipC2yafg1cuJ1&#10;xjo0JFNlpv9kr9ny/d1/MVbVDzJvT7J5zR2OwP+oZ3rIxHAz4WvQyJDMVEMyT0AyEZJXWi4JO+bI&#10;d/3uk+tPOElOP+Vkufmv/yXHX/6mDJl8gGR+NSTzw6SFsjPDYd3VVhRI7OKX5Y4re8kLH8wS/ygP&#10;JGMotrYsW+JmPSt3XHay/O7sHtLto5VSZAhZp3pDAAsNAdzxhz/I/x53spx8iiOmpDGT3k/KwogK&#10;Q0aHIZm6AyQz4LNpsi6Wp+4Cc46p5hx9busuU0MhLccnUpvtJQvHDJYTDcmsNSSTqSTzptza42sJ&#10;MeTPZhVJvPay3Nr9Iwkxh+W1xLUvy8v9n7MkY9HpcUxIZl9pqEz5eKi8/OBg8cnLl5hV38r9d10r&#10;J558ipxy4d1yef8VkpafKyv6PSjfDfxYZvPLdce+CinO9JUvbj9JLu96kfz5/H5yX89pkpgRJVN6&#10;nSw39bhI/nL+/dKtx0iJJtusLl0mv9xFutxyuvz1+t5y1qnfSXBSuix5t5s8cjev3SNnnvKmbE0o&#10;kBJjTaV7TZRRA26X//5LDzn+//4o709ZLFu3zZTJg3vLn8xr1//ff8nrP86TbckN1GQYq2Mv2WVZ&#10;aRK1e6F8+UxvuenqHtJ7ZozklpeIl7FkHuveTbq9vlwtoUMtGXeS2SsVhUmy7M2L5Ka+r8kbUzZK&#10;dEaMRIWskntPflCmLjTbmXn9UJKpMdbiApnU789y3DWfyxxDok7D6AAOZJf9HFImpYeQTLDk5QfI&#10;V090kycefkW+XRgoKXGh4j+um9zS81MZ8vPBJDNy6hLxznLcEZZM7PyH5I7LX5e3Pt0q8fvdZa6W&#10;TLG57s3y2YX/kLP/8//J7/79v+TKux+VZfWxIKmIlmkfGEvmslvl5alBEhmf6sgMI/srN98QjLHw&#10;9h3GXVZrSCbGQTLdB/wk033cLBlzjqnmHA9df7d8uzVPSuotmerMnTJv5Dtqyaw0JJOuJPOKIZSP&#10;xTwqSzIWFofBMSEZqSuVqM3T5Mc3zY/w8RGyyS9Q1m/eqMWYi5atkUWrNsrSzx6VBx8bKEMnbpCU&#10;Uk8le3ulsihFNnx8nVx72fFy0g3PySsj/KWsJEu8f7jXTOinyl+u7itPD9suFftwUVWLz4T+0ueO&#10;k+T/LjSWwBtbJL2wXEJnDZJnu58tfzzvZrn6hWWSmFehBYLlKZtl1ndPye9+93czHpRRi/wlLW23&#10;LBr9svz+d6fK//6uq/ww20uSKsyxqwulKGabjHjqC1m8OlQSiyulJD9LIvb4S3JesRTmRcqy916Q&#10;py+5Te43VkFuWZVk7PpOXn/yTrngtn4yem2kZBSWSG5GsmRk5UpmZpwHkqmV8rwYmfnEKXJpn/dk&#10;0EI/SUoOkM1T35PzjjtDPhy3XELzaqQ4ZYdsGnGbnHjaB/LLvGDJNucqSvOVXRMflr/943J5eug0&#10;2RiWLgWF+ZKdHCdphTVSWXuAZMYGlx5EMkMMydwzIVhy8vbIZz1vlscfHCijNkRLfvIemf3aeXLZ&#10;Ta/JO2P3SCEkkxclU584We596QP5akWouad8yY3ZLuO7nisX3f+ZfLQoSvIMmRxMMnXGwtgqK4bd&#10;KZdd9IJ88vU4GfHxo9K/64VyR+9x4pNaaqyKYvGa9Z68ds+5ZkHxvawJyJTckjIpzsuSLEM02WV1&#10;steNZOqqyyXDd7aMGDlb5qwLl9yaakOCYTL52ZPlxmu7yIChxqpKyJXSknxJjIqVrPxkWT/pbXm5&#10;2+Vy3YtzxC+52HyXsiVo3lfy9gNd5KQ7R4hvRonkJx5KKJZkLCwaxrEhGYPK/CjxWTNFBj03SN59&#10;60P56IexMmr8ePll1DD5cPBA+fD15+XDSatkQ1SuTvqeUFdZKEkr35Q7r/6HXPvomzJuV47UVRVL&#10;5tbPpet1Z8tlD7wmIzam128tkrlrhLz+6OVyxtVd5MNVaVJUWSd5AZPl7SdvlNMuv1PemJcghRqP&#10;MBRWFiNbZ3wq1/7XX+WsW0bLMq9UqaxMlJ1zv5Yb/vBnOfXab2TBjiQpN7PH3rIUSdk5Rm7+26Uy&#10;ePQq8c8qkayYHbLw8ydl0HvvyeAP3pSnezwkj/R4XUbuzNFVcnVesCye+KE80qurXHPfc/L6O+/J&#10;W6+/Ij/NWCx7YqINyXxjSOZBQzJ79lsyVSXpsuPHh+SGHr3khkdfkPc+fFcGv/+K3HXF/8o9Dw2U&#10;8Uv8DUlFSuiSd+SmE+6Qhx94QUbNXysBKZmSFb5U3n32brmt5yPS+5nXZNA7b8v77w6SpSE5kl1e&#10;Kj64yzyQzMd9bpfek80kXRQtMwc9Io93vUu6PfWKDBn0nAx5/na5+pIu0rXPjzJxY6wh0yiZ3vdk&#10;ufS+++Sa/u+Ye3pb3n71Gbnt8vvk6RErZE18kbFYthlL6xY58bbRMn97siHjaNkxb5g8evNV0u/z&#10;9bInLk8yIpfL7A8fl1uOu0P6T/CSADO5Z8eskSUjn5cHbukhjz//lrz13mB57+035OsfR8u21CoN&#10;/K80JDO8nmRw00UvGCC97nlR3v5ulcRX7ZPaqgKJ2/SxvNf3Vrm/x73y5IC35P33B8uA50bJmj0x&#10;Eh64TOZ885R069JVXnjjPXn/PfO5Pfaw3Gust3enhUpWWY2UKqG8ZgjlMzeSOfi11M0fyKsvvWFJ&#10;xqLT45iRDKgxVkfS7rnyQZ9H5KGnB0j/gQPltReflAce6Ss/LNgjsdmlDRIM2FdXKZVJ62To4Ffl&#10;85+nm8m9RossazI2y2cfDJRPR0+TPQQq6lGduUemjf1UXhsyVGtHKFKszfOTGeM+k1ffHyrr48zx&#10;cM+AfUWS7L1Sxj3eVz6e7iORGUwVpZLqs1Z+fayvvDXOS0JTHKnLdRWZkh48W/o9+ZiMWbpDovIr&#10;JC9+u6wcdq881ru79OhuRp9B8t5PGySuxJxTT7HXrIr9ZNmkL+XeHj2kO9v0vFc+GztdfBJTzPEW&#10;muN9L8t2xEp+fU3o3poKyY1YKh8NekF6mn0ef/Zl+WT8TJn09UPyXN+BMnrqJskoLZKiuK0y0lxL&#10;X7PN4JFTZVtaldRWl0ji7tky+PXndN/uZjzSp58sDMo0JFMhsaunycoRQ2VVovMZVEnspmky58cP&#10;ZOTmNEOMRRKxfrwMe/sp6dGjuzz4yCMyZvI4GfLCc9LnmS/lk6mBkpdrLJkHjCXzQl+5+dkXzXm6&#10;S7f7zST98XxZH5EtxuCQ8uwICV72qTz56UrZEWkIN8NfNs0ZJX2e+lZ2JJVIMRxfZ5797pUy5pEn&#10;5JEfNsquxEItGM1N9JKlY96QR3vfV/+8espA/SwhmQrxGz9Uls2cJrsyjH1kFhupm7+WIa99LqOn&#10;b9d4Fc9c6nLEf+X38tkbj+rn0r1nb7n33m/Nc06Q/IoiyQhbKdM/vVce7mXe695Dej77vgyevEUS&#10;y4wtaR5Ldba3TPv5Vxk8dIGYR9XgawURi2XCuBkydFzQwen3FhadDMeUZBxwTGhUiOflUBVfKGVm&#10;QtjXEX6VWmVfJhXGUqisxjHkAXv3yr7KSikrM9tVN1Gc0pBNdYUhg0o2Ng+qrkyPX71/Z16rksoK&#10;M8wxDzpvTY3Zt0LKzf7V5o0jfcy11ZVSVVG2f98ac+1VlVTl10pZdpRMvP1kGTF5iXhlVEhNVakU&#10;F5eZW2y+D3OfeabV5lmVlzbyTJuAWrNvRXm5+a5V6zFdceAc5jmb52dhYfHb0QZIBuwzP+y9ZjJy&#10;jA5BME6Ym2HScp/IDsL+ber/fTgcsn39v+v/5YD7NvXQ1zxt30S47XvgWLVSmhElP595sgwdPl82&#10;pVbp681JME7sP6cZvxmHOcaBc9S/YGFh8ZvQRkjGov1jr9SUF0jgrCmyOzBWUqzcvoWFhYElGYtm&#10;gln17zXWTGGelJQTI7EmgIWFhSUZCwsLC4sWhCUZCwsLC4sWgyUZCwuLg4Cjc6/NeLBoJliSsbCw&#10;UGSUVcuSuDz5cHeifGBGkU3ftmgGWJKxsLBQpJVWyRc+yXLhDD+5em6AhOeXS3VdUwq3LCwahiUZ&#10;CwsLRXF1nXxuSOakX73k7Kk+sthYNXmVzhbkFha/DZZkLCws9mNCaKZaMv+YvEc+8kqU2CJPXUYt&#10;LJoOSzIWFhb7sSoxXx5YGa7WTI9loeKT5d5a3MLiyGBJxsLCYj+Cc8tk8K4EOX7Cbjlrqo+STnUL&#10;SANZdB5YkrGwsNiP3IoamRSeKSdM9FKiGRucoVlnFha/FZZkLCws9qNu3z7ZkFIo58/0kxMmeMnr&#10;2+LEJ9u6zCx+OyzJWFhYHITAnFJ5dE2knPKrt9yzLFQWx+fVv2NhceSwJGNhYXEQEour5Bu/VDl9&#10;yh6Ny4wJTrcKABa/GZZkLCwsDgKV/rjMzpnmKydO8JL3diZIaqn2ALewOGJYkrGwsDgItXv3SVxR&#10;pdy0IEhTmfusjZQtaUX171pYHBksyVhYWByC/Mpa6b8x2lgzPnLrwmAZF5pR/46FxZHBkoyFRScA&#10;IZUaY6GU1+6VCjOq6/bpv50D68U17FJaUyc/BafLNXMDlGje3hGvmWcWFkcKSzIWFp0AZYY0IvLL&#10;ZX5sjiyNz5M9WSUSZv7tHNGFFbqNEwhj7s4skbuXhGq9zMOrIySrvNoSjcURw5KMhUUnQKUhDYL5&#10;dywOltsWBcs9S0Olx/Kw/eNeMx4xRPLE2kh5aXOMjApKU+J5fE2knDTRy+wXIuuTC/U4FhZHAksy&#10;FhadALjDNqQUyEWzHEWWfx2/2+O41LwPySxLyJPCqloZsjtRLpzpJ1fMDpBhfqmq1GxhcSSwJGNh&#10;0QGBUwtiQSYmqqBCdmUUq3Vy+Rx/OdFYJu7kAvFcMzdQ05V3pB/IJJselS1djdVzxlQfecxYNTnm&#10;eNZhZnEksCRjYdFBwORPQJ+gPWQQW1ghC2JzNWh/y8IgOXWS9yHkcpwZpClfMstfiy4TiisdB6sH&#10;sZtnN0bL8YaELpntr8eEvCwsmgpLMhYWHQBM+2SN+RpSGBOULk+ui5Ir5gTI2dN85LTJe+RvxnqB&#10;UNxJBuK5bWGwrE0qkOzymkMIpKCqVj72SlKS4ViL43JsIzOLI4IlGQuLdgqC8DQVW56QJ1/7psjT&#10;66Ok29JQbZ2MHIwz9nKlIRsC+rRWnhSepUH/0w3xXDTTEX/ZmlqkZOIpc6zWvDY+NMNYOvWNzHYn&#10;qjVjYdFUWJKxsGgnwBWWZawNn6xSWRSXKz8EpKpKcu+V4UokZIGdMGG31rXcvihYnt4QLR8ZKwTp&#10;/o0phZotlllWLV/sSVbSwULZmV6sdTKNOcDoKcM5bCMzi98CSzIWFm0UiFJSPJlcUiVBuWWyLqlA&#10;K+8hlq5LQuSfU/bIcYZUTpnkrRlgVOZDBm9tj5cJYZmyK7NYLRSsESeqjPWzLb1Is8eom2kKHI3M&#10;ErVeht7/K2lkZlOZLZoISzIWTQZTVWMrXoujBy4rYitFhhzSSqtkT2aJjAhIU/0w3Fu4v5jskeGH&#10;ZM6f4ac1LO/uSJAlcXmSZAgJi6c5QQxmcnjWfvfb2BDbyMyi6bAkY9FkVNTW6UrYomUAwTB507/l&#10;/V0J0m1ZiJw73VfJBFJhkif9GHfYo2siZERQmuxIL5b00mqtaYGc6g7j+votwKLC3QahcQ3ayMy6&#10;zCyaCEsyFo2CiS+7olqGB6bJr+GZEppXVv+ORXMgr7JWvI21wrN9e3u8PLQqQt1eWC2nTfZWdxhB&#10;+juNtTJwa6z8HJKuE35ATqmkGEuHdOXWyCjmfI+ujnA0MltKI7Pc+ncsGkNFRYXExRlS9vGR8PBw&#10;iYqK0n8nJSVJamqqZGZmSl5enhQUFEhpaalUVlZKdXW17HNxcbZ3WJKxaBToWTEJEkh+bWvcQYV6&#10;FkcOSCGuqEI2pRZqQP5T7yR5dkO0urywUJyusMtn+8v9K8INscTJ8IA0rXehZgVL51hMP4nFlfKN&#10;X4paVVhXo4PSpbo12K2do6SkRObMmSPPPvusjueff15eeuklGThwoLz99tsyZMgQ+eyzz+Srr76S&#10;H374QcaMGSO//PKLTJs2TWbMmKH7LliwQBYvXiwrVqyQdevWyaZNm2Tr1q2ya9cuCQ0NlaysLKmq&#10;arv9fizJWDQKJN+XxedrjcTzm2IsyRwhyNyi6j6msEJ2ZxbLfEMWpBs/uS5SLpvlLycbQsEFduZU&#10;H0097rokVPqtj9J048VxeRKZX6HHONbAHbcuOV8JhpoZlAHSbVzmsMAyGTlypPzzn/+U3/3udzp+&#10;//vfy7//+7/LH//4R/m///s/OfHEE+Xkk0+W008/Xc455xw577zz5LLLLpMrr7xSrrvuOrnlllvk&#10;jjvukG7duknv3r3l0UcflX79+smgQYOUgKKjo6WsrO16GCzJWDQIJjdcMrOicrTugslvdVK+6lfZ&#10;qm/P4KmQeYXFAkFH1Vfdv28mZaruKYykKBJiwR3Gc73KkAtClKOD0mR3RokG/dsaiMuklFTJ1fMC&#10;9dr7rIuyjcyaiFWrVkmPHj32k8zRDggKUurZs6daNbm5uVJX13Y15SzJWDSIyIIKGRmUrnLv1Ehc&#10;PMtP1XpZZVMEaInmUEAwe4zFMjY4XSiOvGaeozCSQkatup+wW/4+yVtumB8kg3bEq/Q+UvtkcEFM&#10;7N9WHyvxo/4bY4S2zCg5jwuzjcyaAmIx77//vkfC+C0DS4fjYcEQ89m7t20n41iSsWgQxGLIJGKC&#10;ZHKEaPDJ01vEP7vU+uQNqEEhxrIiIU9jFsRXqLqn2RcuRoiFjCy0wZDS/2xPssyLyVHByqiCcnWl&#10;tZeMPUjwp+AMFdJ0NjLDwrFoHFgav/76q7rG/u3f/s0jcTRlsO+dd94pP/30kxJMe0kQsCRj0SAo&#10;ApxrJkQmTjSu6Pn+ypZYmRGZLWmlnbOBFfeM+KR/Tqksis2VkYFp8tZ2R9X9VXMCNGiPO4xJ+NaF&#10;QfLUuij5xCtJJoZlyrrkAlVELmmncvmORmbFatniMiPbLK3MNjJzBxM/gfjs7Gzx8/OT+fPny6uv&#10;vip/+tOfNB7jiUAaG7jHiNs89NBDmgxAZlp7yj6zJGPRKDp74B9jraxmr6SWVmnlO+nDEAZV9VTd&#10;n2EsOywVXGCkHd9siLjXinB50xDPL6EZst08L55hRzD6uAfuBfFNrFpHI7MC28jMAJdVcXGxpKSk&#10;SGBgoKxdu1bGjh2r5HLXXXfJGWecoWThiUQaGyQH/Otf/5Knn35a4y+FhYX1Z2w/sCRj0Sg6G8nA&#10;BazMteq+mqr7avHKLNF+90yuyLecYFbxrlX3/5rmq4Tz3q4EdYVhAXbkotUPaWQ2g0Zm/jLML6VT&#10;NjLDkqitrdWYSFFRkaSlpcnmzZtl+PDh0rdvX7n44ovlP//zPz0SR1PHH/7wBz3O4MGDJSEhQc/X&#10;HmFJxqJRdDaSIaMuo7xaViTkq4Bk92Vhct50P7VYcBlitUAwpPLSxOvHgDTVAoNYSPNFawyS6gCG&#10;S4OYHpm134ojztQZpf+Jh8TGxmr9yieffCJdu3bV9OPjjjtO/vu//1v+4z/+4ze5xlzHbbfdprGc&#10;jIyMdkswwJKMRaPo6CSDC4iVOIWOUyKy1Bp5YGW4Zk8RrCflmLqQv0/21tcojvw5JEP7rwTmlCq5&#10;lNTUdaq4hDYy2xCtcRniUBEF5c2ul9bWQL0L1goFkBMmTJC33npL7r33XrniiivkzDPPlD//+c/N&#10;QiwE9//yl79oHcyyZcskPT29TacnNwWWZCwaRUckGayN+KJK2ZxaKFMNsZDxxaR5l1mdnzfDVwP3&#10;ZIVdOttf7lsRJq9ti5Pv/FPVFeasum8LBZLHCiQ+YOXRWgBVZopGO5o1g+VA/AMZGOIr48aNU7cV&#10;hZAUSP7973+X//qv//JIFO6D7U499VS56qqrdEBIDW13wQUXyGuvvSZbtmxpl/EXT7AkY9EoOgLJ&#10;QAj5VbVade+dWWwmxVyNJRBjocqeFfmJxlqh6p6VOT3teW+oIZ+FZlsywoixdF5aORg8hwlhGZro&#10;oI3MDOHEGtJuzyDGgrWCllhERITKtiDt8tFHH0mvXr3koosuUgvDEzm4DwL8pCsT7L/88su1EPON&#10;N97Q1GOkY4izuFs8EM/111+vrjfOX1PTcUjbkoxFo3Almec2RrcLksFzBbGgu8b106xreWK+DNmd&#10;KHctDlbBSae1ctokR9W9s3skOmE7Moql1Fg7ndhYOSxQfui9qr6R2fKwdqnKjBsKYkFfjHTjoKAg&#10;mTRpkrzyyity4403Kqk0pa4FwsBVRizmr3/9q7rPqGfB8pk3b55ERkZqggDng8QgLYL6zn3Zj+0n&#10;T56sNTUdDZZkLBqFK8n0XRslm1LavglP0WBQbqlMCM2QZzZEy/XzA/X6WXXj4jlQdR8ob26Lk5lR&#10;WdrAC5cPNSxqtViCaRTORmY8y39M2WNIp6DdKUAQUCct+Pvvv5cnnnhCXVXUo/zv//6vkkBTCych&#10;mPPPP19dad9++61s2LBBU5lxd5WXl6tV4qxrwQ1Htb5TywyCIRsN9xhZam29ev+3wJKMRaMgjXd9&#10;SoFKiZw33VebZxEgp26krQS7mdwSiip1df2tf6pKn3RfFirXzXOQCxYL4/wZvpoNhfLx7GhH1X1k&#10;Qblkl1droaFF04HEDI3MSIpgkOKdXtZ2lYBBfn6+BAQEaHEkbimI5eabb5Zzzz1XyYWU46YE7tnm&#10;H//4h2Z/vfjiizJ69GjVJ/P399dCycbIArLBWrr11luVmFBhpg0A+7SnAssjgSUZi0bBqp6YBNXd&#10;pO1SyU7qLkWJx7IIL7uiRnucLI3Pk5FBVN3Hq9wNMRasFNKMqWFxVt1/sDtRxhvLhqp7sqEgT4vf&#10;DoidxQdxGW1ktrVtNTLDNUV/Fib97du3y8yZM1VSn6wtiiPPPvtsjYM0pUASS+X444/XuAzxFYiF&#10;2MrChQtlz5496gLD7dZUK4R9RowYId99951K9Xek+IsnWJKxOCwoTERJGHn3fuuj5V3zl34orVVw&#10;yPqO+ArtiENyy2RrWpFW3Q8yxNJ9aagG7CEV6lgumFFfdb8yXF7dEiu/hKRr1b1tF9z8IIWbDp37&#10;G5nF5dW/0/rACqB2BWuF+hUvLy9ZtGiRfPPNN/LUU0/J1VdfLSeccIL8v//3/zwSievATYYb65RT&#10;TlFiIV5CLxhcYStXrpSYmBiV1v+tlgcNyiA/0pM7AyzJWLRJ4Iqr1Kr7Ou3MSVYYXSGfMSRHtTnu&#10;rxMMsdCP5XSq7o2VddfiEBVtnGcIkRRlqxLdsqCR2bf1jcxIZaaRWWu6UJ3EgsWSk5OjAfalS5fK&#10;Bx98IN27d9fsLk8k4j5wf0E+pBCTFUZ68rXXXivPPfecTJw4Uby9vbV7pcVvgyUZizYHyAHLg2Dy&#10;J95J0nN5mBZGulbdkx1GTcuDq8JlmF+qZoS5Vt1bgml54HLckFKo8TosSXrmtFYjMwgGawLX0/jx&#10;42XAgAFav3LSSScpUUAYTdUKwx1GfxZcYcRIcIORRoxVxDkgso4YkG8tWJKxOOZALr7UWCy0D9Cq&#10;ezNZPbo6Uls+X1pfdQ+xkB1G1f2AzbEyNjhDA/2oIbOiJqOsM1XdtwVA5PHm2dMbh1Rmsg9bspEZ&#10;Ez6uqtWrV6tGWP/+/eX2229XlxbFjri4mhK4xx1GjIXCyD59+siXX36pHSYhLFxtWC0Qi0XzwJKM&#10;RasDKiBpIMFMUMRXphli+XxPsrywKUa6LA7RLDYKJCGWy2b7a6M0Wgx8aywWqu7pHomlYzPCjj1I&#10;ce+/IVoTQm5dGKySO1V1+5SAjpbzqS0hzZiMMOIrEAu98ZFzoT0xOmFNtVawbgj2k9WFovGnn34q&#10;U6dO1aLL+Pj4o4qxWDQOSzIWrQImnYKqWm3w5Z1VollhpBs/bSaoa6m6N4SCy2V/1f2SEC2O/Nwn&#10;WZMOwvPLVXLfom2BuiLiMigyQzRPr4+W9cmFsjW1SPyMZRpXVCkFhoia0tyMjDAKI5OTk1Uun7Tg&#10;MWPGyOuvv67pwtSWYK14IhHXgTVDnQvWCjL5uNEef/xxrd4ny4xjU/TY0bO62gosyVi0CJhTnFX3&#10;TnJZkehQNiYT6dRfHWnGWCykHFN1f/FMP+11PzwgVXZmFKtwpTmERRsEHwudUbEohwemyVVmofDX&#10;8bvltMne2nKaDL+H10TIp3uSZJX53LPKa9TydOUaLAeKEylYpHCRjKtt27ZpejCFjRdeeKE2+vJE&#10;JO4DFxh1LhRSUvOCdMvDDz+sacIUXGIRWVI5NrAkY9EigFxC88pkYnimvLQ59uCq+18dgXsyw3h9&#10;4JY4mROd4yiMrDhQdW8Jpu2ionaf+GeXyeCdCSokymcKyfC5snAg+4/UZj7va+YFah0TKc98LwAE&#10;Q/dIYiBIr1AF361bNy1yRJoFi6WpqsZkhuE6u+aaa1QSBnl8ChyRisEy4jxYSdYddmxgScaiWYAf&#10;PrW0WletPxhL5KXNMdJjWZhW3VPEiZwLE88FxlpB88pZdb89rUglXVD2xfKx00DbBxYMsTQKMLE+&#10;+VwhF0jG04CALp7lJ/03Rsscv2hZvXmbyuUjGtmzZ0+58sor1RV2JFphTsXi++67T9577z2ZMmWK&#10;xlfCw8PVasE6sqTSNmBJxuI3ASuDoG9QbpnGV6iReMesah9aFSHXGmKhdoXAPTUUNy0IUjmaIbsT&#10;ZFyoIyuMqnuHO8xOBO0N6MKhoADBeCIVTwPXKJZsjwmrpNcbH8j1N96k9ShN0QhzxljYHmuFXveD&#10;Bg1SoiLTjKp50o2xVizaHizJWDQZ1J9QB4EbzNmLhep/LBasFacLjKp7iIXmX7jC0LVie7StLKW0&#10;X/DZof4wOihNbl4Y5JFMDjf+/NVC+a9u/eTf/u84j4TiHLjKkH3BwiHVmBoWEgB+/vlnFZN0xlis&#10;tdL2YUnGokFo1X3dXrU4cGfRsIs+Iv03RukqFkuFFSrEgsVC6vEtZvJ5a1u8xliiCivqj2TREUCG&#10;ID15SM6gKNYTiTRl/O/Lw+Tfz7/qIFLBWoFYiMXgNqOV8d133y3vvvuutjimeRguMIv2B0syFg2C&#10;zCEEJb/0SVJrRavup/rsr7pnwkBOBIuFNFZEM9PMPrbqvmMCK4YmbtTDNBaDOdz400dT5Q93PnIQ&#10;yfzP//yPqhIje4945ObNmyUhIUGzzqiXIQvNWi3tE5ZkLPYDi4Wq+5mR2TJkV6I8vjZS7lgUrAWR&#10;zqp7Yi24wl7eHCNjgtNlZWK+UA+RVFJp9qceov5gFh0KzO/5lTXytVe8XD6r6bEYT+PPwxbLn594&#10;W0775xly5113ycsvv6xy+WvWrJHg4GDtxVJcXKzEYtH+YUmmkwIuIEsISZZtaUUywxDLlz4p8vzG&#10;GK1jofcKWUMn/+plLBg/7c9C1f03xmIhK8wrs1jjM62lxGxxbEAKMBXx23bskHGz5kn3MQvknz9v&#10;9kgeTR0njdkoN34/W776frgsWrxYfH19VZGYVGOLjgdLMp0IZHI5CiMrteqelsTf+6fIMxuiNCOM&#10;ugZiLAhRXjEnQLosCdFeLJ96J8qcmBytuqeGxaLjAs0utLvi4uJUy4salq+//lqeevppueLWu+SE&#10;fu/LX79d6pE8mjrOmuwlL68Pk+yiEtl7lKYvMSLSqdckFXgca5MLVE8NCz2lpErduBatC0syHRj8&#10;fF173fMjo44FZeNuxlqhOpv2uVgsVN0j6UI9Az1C0AnDwmE/i44L1IWdcvmkAVNnQqAdCRaae1Ec&#10;SU3K737/e/n9f/+v/LHnM/LnL+d7JI+mDr5jH5uFS7U599F6V5Edwp3r/B5Tk+M6iB9iiT+0KlxG&#10;BaVJcF6ZjRW2MizJdGAQqA0z1gepxhRHUnlN35X9Vffmh8mP/oYFgfLq1jiZFpm9vzDSVt13fBDz&#10;gFhoGzx27Fh54YUXDpHLp5reWXX/+//8L/nPq+6U//to6iHEcSTj9oXBMiE0s1nS2Z0kw3eaWGHX&#10;pSHq7nUOrPEr5tAmwkfT7HEHxxZVWKJpRViS6UAgxkJ2Fz0+RgSmqZwLCsZIsfMDQ+6Dfuy0zH1w&#10;VYR85JUkM6Oy1WKBXLK0172tuu+oIDuLNsGkAy9fvlw7PdLx8ZZbbtHqeTpBkuXVoJSLIZz/d9I/&#10;5X9e+kr+MmqDRwI53CB55JkN0bIzvbj+qo4OTpK50RAMi6ldGcWaau8cuIW3pRfJ29vjVXj1mrmB&#10;qkhh3b6tB0sy7Rh1hlSKquq06p4sL4oeqbqnBz+aYKfXZ4QdqLqPkvd3JcovIVTdF2iMhYwy24el&#10;YwJSoWCRoDrB9SVLlsiPP/6o2Vx0jkREEqXiBknFZVCV/z//+79y9vkXyRWvfy5nj17tkUQON66e&#10;GyCjzAKIBU1zwEkyWC2QCoskT9htyOfp9VGaJUkTvFxjrVu0DizJtCPw86E40ll1vyW1UKZHZmuT&#10;L3ranz/DT11guMIojGR1d795naywMUHpZntHr3viNBYdE5BKUVGRyuXTh2XdunUyatQoFY4kxuKU&#10;cjkcsfA+7jL64iOXf+ONN6qcC7Ga72YtlmcXe8kFM3w9EomnQUIJHTQH7YgX78ySZnPDNpVkcP1+&#10;YbblWlCkyGwmkrM4PCzJtHGQEeasus82P4xgY7VMDMtU3zKrQucP2NnrntRjrJaBhlhmRWVLdGGF&#10;1DTww7No/8BacZXLR9V4w4YNarE88sgjcu655zapBwvDXS7/kksuUbn8b775RuXysYgcasYOy+C1&#10;rbFqJRNwb6w4EzctvWae3RAtuzKLNVbYXGgqybCw+tJsyyKMomJLMq0HSzJtHAThNxqLhVXYAyvC&#10;NJ5CFhhZM44Yy279od9v3vvKbLM+uUDjMqQqO6vuLcV0XNDRkRjL/Pnz5a233pIuXbpoB0ikWSAX&#10;Okc2xR3GwHV2ww03yGuvvSbTp08XPz8/JRZXuXwnsAxIKkHpgd4xZCd6IhjI5/I5ATJ0T5K2cuA7&#10;2Zzfx6aSDC7lFzfHaILAfSvCrbusFWFJpo2hqLpWrRWskCG7E1W9+M7FIfpDIsbCSozUY6yVF4w1&#10;Q4Mv6gGouqedcZEhF+sN67gg3RhxSCyLX375RUUjia9cfvnlmm6MqCQaYJ5IxHVAPGSQ0RjswQcf&#10;VLn8adOmadOwyMhI7cWCnAspzg0Bi4Tv3JqkfPnefA9xyz66OtJM4mHSdUmoZnRBNHQ53Z5eJHQ2&#10;be7wn5NkblkYLHNjcpRMiDU6R1BOmerovbgpVre7em6gjA5Ol9L6vjYWLQ9LMscYuMKoX9mVUaSZ&#10;Xl/5pmi6MXUsuL6Ir+AKw4LpuTxUM8aGadV9tuw0P9zkkkobuO/AYJInzTgsLEzWrl0r48ePl3fe&#10;eUd69+6tsvfOGIsnInEfbHfaaafJtddeq24wGoUhl79+/Xo9fkFBwRFLufDVow4r3pANLrTViQWy&#10;OC5XJ3zSh7G27zCLJCxsvuvNDSfJ/GuarxLcAPP7gOycA3JBrYLsystm+cub2+KNRVVh45KtCEsy&#10;rQy+27iyWAH6ZpfI8oR8R7rxphjNCMNKUY0wY7WQ33+X+aH2XRelbYvnmx8uVo5dhXVsEF/JzMyU&#10;iIgItSxoyAUh9OrVS1ON//jHPzbJBUaMxSmXf8UVV2iDsDfffFMtII6LK6w5WxJDOLhnIRPcaW9u&#10;j9dYzBWGBFgYEVdsbjhJBrUKii6JU17jMlCywMpB4BU9PlpOWLQuLMm0ApxV95BLammVrErK1xgL&#10;NSzEV3ApsOJzVt1fbn40vVagbJyskhi0JLbomCBwT6yD+hVEIXNzc8Xb21smTZokr776qvZSIVZC&#10;bMUTkbgOiMcpl08LY9xnTrn8BQsWSExMjBJYa6kZjwvLkNsWBatMESoSxBeb+8xOksFKeX9nglb1&#10;k8rvHKTrLzCWVVieI13fovVhSaaFQXZYWF6ZTIvIMuZ7nNwwL0ir7skEQ3ySwD0EQ6HYAGPeT43M&#10;lsCcMg1MHqi6t6Z9RwUB9dTUVM0I+/zzz+WBBx5QyXtSh8nyIturqS2J2Z4YC3L5I0eOVLl8rJVj&#10;JZfPAqmPscKxzCECdMaa203lJBlcc2iYIYOEpe86iB1x3mY+tUUT0SokQ8CPLxiV6ClmJc/E2VFB&#10;cgu97umtMtKsql42xEHm1w3zA7V2xZnuecFMXw2QEtyfFZ2jPxCydUitrGzGFE+LtgUmegQokXIh&#10;g+vDDz/UVGPiJGSFHXfccUosTXGHsd3pp5+u9S9khP30008HyeWTFdZY4L6lQT0XNVwspGi9vCgu&#10;T/Iqm9cqd5LM4bLLLI4dWoVkdqQXa6V5v/VR2vSoI7l/CLqT0UUmy4rEfBlrzHPulV4syLmQMslK&#10;jkwbMsJ4nfd/DknX7UOMlYMZb1dZHRNM8rioqF8hDgKxfPrpp/Lkk0+qnAvE8qc//ckjibgPXGFY&#10;OJdddplmlFFgOXz4cFm6dKmSFllnZJ+1FSBzNDooXYPu/A4+8kpU3bDmhCWZto9WIRk0hXAHEdR+&#10;Y1uc5su3V+Bt4IuMLAbEgktgRlS26oCRf4+1gvuLjLDzZvjKjYZoiL28uiVOm3xh4bCvzW7pmMAd&#10;hQsMawVi2b17tyxcuFCGDh2qbqyrr766yVIuiFOiJYam2EUXXSR33nmnPPfcc0osK1as0ONTJ9OW&#10;sTg+VwmALMke5nfgY4igOWFJpu2jVUhmk5lYqffAVUTrVkTs2tNXAT7AxYfFkVVeo24t5FxIl7xm&#10;XoD8DUXj8VTdOzpHkk5JgdrArXHaDIyq++ascrZoW3CVyydwTzowxPLBBx9I165dVdUYwvBEJO6D&#10;7ZBzoYaFdGOKI1FHnjhxolorSMa0J0Aqr5uFpbNoeHVSfrMqIFuSaftoFZKJMpbLZ3uSdCIm1XBJ&#10;fF6L5My3BPg9FFbXauojaZgPr45Q7aOzpvpoNpiz6v408/9YLGSN0SiJFGWtuq+ps1X3HRw5OTni&#10;5eWlqcH9+vVTuXzqV1zl8j0RivtgO9KNcYV98skn6gajvwvEhcUCkR3LGMtvAVp5uJDJoOR38lNw&#10;hr7WXLAk0/bRKiRDlhTFgyey4jdftO/9U7Xtb1sFGSnESqgU/tQ7SR5fEyl3LQ7RfH9WY/xYcIdR&#10;1/Lcxhitc0EFmVUb5FJoyKXWZoR1SOAOI6COlAvNvYYNGyZPP/203H777ZrZhdVCCnFTiIW05L/9&#10;7W9y/fXXq+Q+GmHLli3TFGY6U1KEieutNTPCmhvVZjHJb+Nssyjjd/PW9jjtUtlc2JFRLL+GZepv&#10;lUQDW5jc9tAqJEMKLtlTFEqx8n9+U4x+OdoKcIWllVVpggJkiMWCK4xKYcT0CNyfZK6bqvtu5jWq&#10;7r822xCL2ZFepBX7xFjs17vjwRljIRWYdsSLFi2S77//Xl566SWtQYFYyAhrah0LQX5UjYmvPPPM&#10;M/Lll1/K7NmzZdeuXZKUlKT1Mu3NWjkcWHz1ML8b4jJkWq5IyKt/5+jBgg5yIc7J79j+BtseWoVk&#10;ANL0rPoRdiQuQ8/4Y/WFYLWDdYXVgeYXKy2yYCA/MsBcq+4pjLxzcbDGlAjuzzYrJqruK+wXusOC&#10;Sd5VLn/VqlUqlz9gwAC54447tMixqfpgSLmgaAyxYLE89thjml1G7/zAwECtYelopOKO2MIK+Wh3&#10;omaYUZU/PjTDWvqdCK1GMmmlDt8sqbzEL3CZ0eO7tUBcBAVYVj5JhlzoxfKlb4pZWYVroJ54EcTi&#10;rLrHz0vV/Vc+KbIxpUByK5u/WtmibQBrxVUuPy0tTfuwYLE8+uijct5552lspSkZYa5y+aQbkxX2&#10;xBNPqFvNWRzZltKMWwPUxiyOy9FaGTqzIpFEvNKic6DVSAZZFa/MYs2ZZ0JHqC6uqHXiMhBMlFlN&#10;zYnO1kwXpC4gFkfVvff+GAvE8tKmWPXxYuFQdU9GGUkKtuq+YwKCoRqeGAvWxaBBgzS+QpEj0ixH&#10;IpfPdqQnE/gfOHCgqhqTEUbgHskYp1x+e46x/Bbw+8OaucT8viCZZzdGa5DeonOg1UgGFxXV/gTQ&#10;cZk9tCpCVifm17/b/MByIiMM/SJH1X24usJQNibDDWJBvA8f8ZBdCVrLQy9wNI7IfrEpxx0XkArx&#10;DyyL0aNHHySXD7kQNyFwfzhiwWpxlcunayTEsn37dhW3zMrK0nN1NlJxB3ePbhltwc+Y6iNdl4bK&#10;9Khsx5sWHR6tRjIAVxWWBBP9dfMCZXhgWv07jYNe9qX1NSoNSdJwbAgC4volNEMG73L0YoFYnH1Y&#10;yAwjI+zxNREqpgcBEY8hk6y55S4s2g5QGqY4MiQkRFavXq3yK2+//bbK5V955ZVy6qmnNlkuH7cZ&#10;MRnaEeNKGzJkyH65fPqwIJff0WMsvwV4BIb5paoXoffKcE2asegcaFWSwWU2LTJLdbxQZn3VWBi4&#10;ohpb5/F+XFGFLInL0/oaZ9tUyMZZdb8zvVh7sXy4O1EeNF9gXHIUflIcyf9fX191j0VDuvGGlAKb&#10;7tiBwSRPfAWZFepMsFhQNcYVdu+992pLYmImnkjEfRDgp8vkGWecoXL57M9xON7OnTtVkr+zxVh+&#10;C/i94in4zj9VF3fNXflv0XbRqiRDmi+ZWT3NhE9cBhcW9TINVQDzxYwwJPKD+WKSPozu186MYjW9&#10;yVabFpmpRHXt3EB1weECI02SLBZcYbcsDJKXN8fIlIgsW3XfwUHg3imXT+Dex8dHLQwywmjuBVF4&#10;IhH3gYvMKZfPPmSF4UrDYkEun/oVXGAWFhZNQ6uSDFSCZfLshmiNi9BMCGXWhiZ/Vj7Uq1DIRX0N&#10;umCIbD6yJkJTi8kCc1bdQ1pYR+Tjf+KVJGuTCiS+yFF1jwVlq+47LiCYxMREVSCm7gS5fJp7Halc&#10;PoPtL730Unn88cc1bXnLli16bFKaj4VcvoVFe0erkgzg50mL4SvmBMjFs/zlw91J2tfeCYwaVI3R&#10;/CJQCLFAIAxcYFgokAnpxvybmEv/jdHyQ0CadpnEDCdrTavuG7CQLNo3mOTJ2MJaQdWYrpHEV6hD&#10;ORK5fN4nFkOMBY2xN954Q6VhiK9Qw0KfF6r7IRYLC4vfhlYnGYDc/70rwtStheuMOAuLQ9xj6Jyh&#10;Vky1PYF6NI9cB4WSFHO+aCycL32SZVZ0tmw3Fk9SSZXtw9JBQdovbjBcVcRXIJaPP/5YVY2Ry0fv&#10;C7Xiw1krkAppxhRHIpd///33a/dJLBbkXCAWMsJIFLDWypEDj4Ez7b+9r+8oWSivrdNOttTItRet&#10;xbaIY0IyZHPRBZKc+Ytm+UlgTqnGWXyzS+VrY+VcPsdfXWDuBMPAknl3Z4IE5pZJmfkS2Kmg44EJ&#10;nmA6wpO0DEZyZe7cudo5kop5MsKoYWmKC4xtcIEhWHnxxRdrgy9UjUeMGCFr165Vufzm7HPfWYHn&#10;gMUe3gSyQNt7Ug0ufBot/hySIasS85VsjgY8Do4ZmV+uSUedKT58TEgGcvjSJ0X1wIirEMCnz8qQ&#10;XYka4D/NWDjEWpyDoD4xHNxjZxrrhgwx24+lY4GMMIjFKZdPVhjFkbjCunTpomnGTRGddForTrl8&#10;9rvpppu0wRdy+UFBQWoVWUul+cCjpK8S8dMXN8WqwGx7f7zEciGXS2f5y8CtsbI78+i0FrGEogrL&#10;tZ/W7KgcSS45OtJqTzgmJMP3j+JHBDMhkdfMhzjOrBgmhWdqiuM7O+L3f2EZz22IkcdWR8htC4Pk&#10;lgWB8mNAarPKhVscW+AOQ87FKZffv39/be518sknH7FcPtviPuvWrZu61GjuRTU/dTLI5WO12DqW&#10;5gNkAqm8siVWHl0dqaUEHYG/kaCi7u5r32SZF5OjOodHA/bHS0NJxcjAdEsyrQEsF2cjMxp8YWZj&#10;kpLSHF1QoY3B+JAZpCvjUkOWZndGsWaN2fhL+wWTPNlaFC/SM4WMMOTyia9QPQ+5/PGPf2ySO4wA&#10;P/L6pCkjl//tt99qwzCSAojhUByJhWQtl5YBbp+l8XnywMpw7aXUURZ/uPsgT8iBeryjdW/Rdpr2&#10;08ShfwxIsyTTGogyRPLZnmStxKcif1FcrgYOLTomqGEhW4teKcRX6J1CDcs999yj6cZNjbHgDkP2&#10;BdFK3Gi0I/7qq69k5syZ++XycblZtDwIjkMqlBU8tiZCf8PuIMOTeKtXZomS0VxjFdBOg223pxVp&#10;okBTXd9lNY44CbqCSFTh0mLhybHmx+bIumRH2UJDhIDLigSh9WY753UsM9fE8dyTFbgmAv7e5rqZ&#10;q8h4db4eaf7N6xAF+wXklMmyBMe9eToeMaoVifmq2YbrH5cZ10wheWfAMSMZ0pZnRedorIX05Lbe&#10;yMziyEDaL9YKNSZkbeG2IthO0J0YyZFKudDci0p90pRRNSYJgOLI4ODgTiGX3xZRYhaF1LIhNvv+&#10;rgQttHYFXSrxROAGx53WY1mYZoZSdtBlSYj03xCthdKs8huSi3IFeoSTw7M0djvXzB00KuO4Xc2x&#10;7lgcLI+ujpBhvilaxsAk7woSEyCGkYFp8tjqyP3X0dNc01vb42VxXJ4SppPwsGIgize3x8mEsEwl&#10;GufrP4dmmNfjZaJ5fU1SgQzakaBZshzTeTwUSiBBLCLazQ/aEa9SWiQ0USSOF4cs2s6AY0YygGyU&#10;K2a7NDJLbzuNzCyODLijiHc45fLj4+NVLh9X2COPPKKV87jAPJGI+8CigYDICqPmheLIPn36yI8/&#10;/igbN27U+IqtXTn2wGrAG0H7DhaM7hM7VgOEgKcCNxHxCFqXn28GWaLEY3lvrJlsm5K9xcofUuEY&#10;fc0kzV8IDi1Ejk3JA/Vzb5hJ3scQhNMwwVNKYgKkhvI6dXbsw6D9AK/RnJDaPC2nMPvkV9YaqyRf&#10;33fMTUV6LF5/ekOUvn7j/CB5YEW4tmLnnqjp41lwX8xryF1BSlgttId2LqixZkh4esEctzPgmJKM&#10;NjIzHzwPHXankZlF+wQuqtDQUJkzZ46KT9L5kQD8n//85yOSy2dgtRCfQS5/xowZ2jgMHTIKIzti&#10;58j2CiwDLBJaZGxKNdakc1avB+m/rO7J0PrAkA1xVcgkqaRSM7dYzTMh094cF9bh4CQZiATSut5Y&#10;BiQQIRkVYI5N0hDZqZAPGagVlDiYa3ImJpxpCOBasw8NCiHI+OJKdXMx2RMbhmiwTLCqmkIyZMHe&#10;tzxc5sfmKqFitf1i7hnVEcgTgsW9h2uPNiPcL0TD+SYZi4zn1xlwTEkmzTx8VjGsLFhN4DKzRU/t&#10;A1gSdI6kOBJVY1KEia845fLJCmtKRhhWi7tcPsSybds2lcvPzs5WORdLLG0PG1IKdRV/+6JgjY24&#10;g75MfddGqfuIfjL8tpn0ieXgSqJxIJYIri5iKoeDK8lcPNNf92EOwcXlSBGukE+8k1RNhC683llm&#10;UWJeJ1YDGbKQ/dYvRYkONxYD0oDgnlwXpcT1uU+yusaaQjKI7s6Kyta4EveEexBS+c4vVftT0c7E&#10;35AfpAXBkjULMVG+gWsRd2NnwDElGVYYO82Hh6lJYeYbrdjIzKLpcLrCqF8hBkJ85eeff1YZFuRc&#10;rrrqKs0Iw8V1OGsFUsGyOe2001Qun+JKamEmT56sci6kG+Nus+6wtg2SdAh044UgoE2BtTuCzESK&#10;xUJGKEYOky2ZWlgeNC0j3RmSIjZCEP5wcJIMFgnWD0WNrs0EOf729GIlFOI00yKz1YVHnAatw+fM&#10;dfpmH2o9ZJfX7L8WrA0yX5tCMhSFcw2ugNRwjyHUi4vM2ZzNZpcdI2BeE8y73axkTjFf1odWR8jq&#10;pJZrZNZZsG/fXqmpzJGKohgpLwjbPyqKoqWyNFGqylLqR6rUVGRJbVWB1FUXO0aNmRD2mh9vXa3W&#10;laBoTB8WLBaKGXGFUYNyzjnnNIlUGLjKyB4788wzNdW4V69eehyIhYwwWhJbtC8QJB8bkq6TJpMn&#10;k6g7sBRY5UNA65MLZXF8rrqTvjAr+YFb49StxGR8pCSDe+7zPUmHxICYT/IMCTxoLAhq8HCfYTFR&#10;c0fMBuHcIrd9gDNBgZjKnYtDZEFsbpNI5htjFXkCLjdLMgdwTEkGOBqZxas1Q0OxpjYys2gYe+uq&#10;pDB9syT5fSKx2190jB0DJMH7HUkN/lbSwkbpSA8fI9lxM6QgZZUUpm3UUZS+xRBSuJTkx0lk6C6Z&#10;P3ucvPv2c3L3XdfK6X//i/zlT7+XP/337+U//v138nsPhMKAeJDLR08McqEXS8+ePbU4kroYkgKs&#10;pdK+wSTJZNkYyWRXVMtis6pHdR3rA6sH7UEC9FgNBP9pz3GkJHONIRB60uAJ8YQnjDWiROST3CRS&#10;AAT8ieU4r8WSTPPhmJMMZvfUiGy5YX6QfgCsOlxNYIsjx769NVJeGCHhGx4U79l/3z/2zD5N9sz5&#10;p+yZe8b+4TP3LPGZd474Osf8f4nvgvPM3/PFe86/ZMf0M2T9hFNlyhfHyejBf5YfB/1J3nzyv+WC&#10;s/5NicYTyTjl8p966ikZPny4NvdKSUk5SC7fon2jKSTDgpE4CIRCnISCTVKCvzUWxuxoR10LRGNJ&#10;pmPjmJMMQTuyzMihJ6DHFzG2qOFGZhZNwT6pqy2TmB0vGGL5h+ye/tejGrum/VU2T/yLLB/1Z/l0&#10;wP/ILVf+h/zf//xe/u33DlLBYjnrrLO0ONIpl4/4JPEbyIXMM6RjLDoOKFQksE8ge9D2+P11JAA3&#10;GcF1gum4rSAGyhX8s0slsqBcEksq9X3qUHBjHSnJXDzTT9urOwsknWAuIQ6EgjtxGWpwqMejY+7F&#10;s/y09TuBeXfgTaH/FIRHa2hauFuSaT4cc5LBaCHLgmwQ0hlZ+RA460wqpS2F1OAfJHDpNR6J40jG&#10;zql/leWj/ywfPv/fcutV/yF/O/4/D5LLf/3112XkyJHqCnPK5VdVdZ4fUWeEM8BNLJWaFSZ3J1wn&#10;e2pJSBl2BQtIUogpjMR1dqQkA7Fx7AhDWM4iTrwfEB+6hlcZq+np9VGacIAGGYWbN5tzkAwA8bCP&#10;cwnLtQSbRS4EhCvvnR0JmglmSab5cMxJxomvjGlLBggrDlYero3MLI4cBP9z4udK2NqeHomjqWPL&#10;r3+Ved/9RT55+QS557Yz5JqrLlWL5aWXXlJXGAWXaIRZKZfOh82phXLhDD+5YX6gtkV3gombDLJe&#10;K8J1wn+P1hw5xrI2r2HxoGhM0gDWBkrsxGLJ7jocnCSDFBXdcil52JZWpNZRUG6pzIvN0Yn9CjOP&#10;IEaZXVGz/1qwqrCAcKWtTynQfZj4SXPGrcfcQ1x4WkS2yuC0JMmQ0k36d2cR+W0zJLMwNlfuWx6m&#10;qxQkGkh1tA6zI8E+jcXgJqutypeqsmTJivpVQtd080geTRk7pp4gi0acKoNfOFPu6XKDvPnG6zJt&#10;2jS1VoitWNHJzg2slb5m8saaQeDW3cX95rZ4JQOytkg5HrwrQV1ruKSuNORz2ewATQYgfoJEy+G+&#10;TU6SoQblvOl+ui+1KmiBPb8pWi40JMIk3s9c0yYzibtiXGiG3LU4RCvtceFRs8Kk//DqCL0+XGWQ&#10;Ca570Nwkg9AmTRax3ChOxfqbHpl1yDPriGgzJBOaV65Bf1YpfFkoVsIkt2ga9tZVSHlBqGRFT5bY&#10;nS9J0LLrNZDvNfMkjwRyuLFjynGyeOzlMnPcK7JpwwpJTIyX/Pz8/XL5lmAsqGQfEZSuEycTLhX0&#10;rmDCxooh7kKlOwTAIhLr5jVDDCsT87VsgQkeBWcq9BuDk2SYpF/fGqft2bFOcHNBOBz/RUMITOzu&#10;cwfWCW6zh1dFqIwV18H2XBdWzEe7E9WF5dQua26SIUkBDTPkZiBJiPkRc+9YOB2daNoMyZRU08gs&#10;WT90VhvTI7NVvdTCM/bWVUpVaZKmH6eF/KhB/rB1PSUQcpl/riGXvxmyOO4Q8jj8OF68Zv9Tona+&#10;JYkRSyQ1KVzl8skIO1piKcrYJunhY6UwfaNkx86SuN1vSMz25zStuiw/SC0x0q/L8oLUCkvY865E&#10;bXlSIjc/IdFbn5IE77cNiU6Tmspccy11un1ZfoikBH5tXp+idT+eUJy9W59RRuR4qauxbr3mAhM5&#10;i0HcZUzuW9McE7ETxENwVSHdQhyCQbIAtXAQRn5VrVbEI0nDdiQMNAYnyWCJ4CrD7UZBKEKT1N9w&#10;HojNU9YZx6boEvFMlAJGGXLkephncLmhSOA62UM2ZJxxbVhskIvzdWI2vA5BeAJuOjLnkI0hqQBw&#10;fkIAJEBgtXFu6nG41o6+XmszJMNznmrMR75ArDKo/sdvauEAEyqTa0mur+QmLpa0sJESbybdiI0P&#10;SeDSazU92TNpNH2Q5hy0/CZJ9P9cirJ8pKbasQprLmRE/CIhq+4y5PKahK3todftt/AiQyKP7ycZ&#10;anUgl5DVd4n/4svEf5FjkFbtt+B8CV1zj6SFDpdKQ7D79tZKUeZ2s21XHfw/r7mitrrQbD/CvN/F&#10;PK9B+m+L5gMT5xBjBeDiZqJHjt8dJPFgJTCOpl++k2RcU5iZxKm6x73uGtBvCCQIOHv3cz3uGWqt&#10;Aawqzs3fzoA2QzKA1UGfdVEqVnfbomA1Lzs6yzcIc+OsuqtKU8zKPlAK0tZJplndx+1+XSdan/n/&#10;8kgUv3X4zDvbWEL3SXrYaFUB2Lev+X98KUHfGCI7VQKWXClBK27We4n3etNYMt+oQkFNRbZaN5AK&#10;WXEx2/tLkv+nkhzwuW6HpeYz9wwln4LUNWr1lOb6S8SG3uI962TJjJ4kNVV59WdzgPdjtj9vznmV&#10;pIYMN8+0eYmzs4Nq+d1mxd5rZbhmaLnL/TcnPJGMRdtHmyIZMk+0kdn43XLSr96yJD5vf4piZwCr&#10;8L215brari5PNyvzHZIWMkIiNz2uK35P5OB5HKexGKwbyIPhPesUfd3Ttnvm/MNYE30lP3ll/ZW0&#10;DCAZzukz7yyNHVVXZChR1NVW6N+ijK1KdBAQ26prq36V4VQxCF51u7oCsYqqDRkij4OlQpFpgrFU&#10;yvICdHsnMqMmGevpTkPMDkuH41g0Pz43v1uC+6MC01osxmBJpn2iTZEMXxrk/hHLdDQyS+lUjczQ&#10;GsuJn6duneCVt4nvgvN18oQgvGac4EYODQ8IBvdRgs97kpu40IxFErHpkXqicd32OGNZ/EOthdI8&#10;fzMBe/YxNxcgDq+ZJxor5WqNJxFXcThK96nlxGvZMdMlJ262lBdE7CcYB/aZ5xOlrjTIE5cZBFNX&#10;UybFWbtUqYB07bykZfXbO4BL0W/hhRK97el6gumspnHLAgJAMJJU4ZYKZluSaZ9oUyRDcAz57yvm&#10;+DsamW2M3p/V0eFgJtjq8jQpzNisGmJxuwZK+IYHdBXPpNiw5XHocEzc10j01n6SGjRM8hKXSEm2&#10;lwpiEsepKI6V1ODvlLCc+3jPOlWClt8oGZHjpLwwXFOfWxqQDNdAHInrOhj7DAlUmmeSoQH8qtJk&#10;KSsIUTch94PlErvrVQlYfIUh3BMNyfyo20BU1WVpxtp7TN+DfCATR1JAkISv76XPFGvHouVAkJ8Y&#10;KlX8TP4t4eamaBuxTYLnLD47Q/pvR0CbIhlAUZU295nkLbcuDNK0w44AJkPcYGUFYZKfvMJMmmMl&#10;0WewZk4FrbhJJ9+mWiu4i/wWXKixmZgdL2rMIitmqhRlbJHKknidrF1X7Cgr857fgvPM/sdp9hmT&#10;clbMNHXLMSG3BiAZXHdRW5/WWh5PgPBy4mapdRW7c4C5zkeVKIJX3Krku2fO6XoPTpIBxFnIHiPW&#10;Q1JBRXGMkmZm5EQJXHadRG3pq5ltFhYWrY82RzKsUMg/J/eeZmZ0uCO42O6wb2/9yjxd61cKzSSf&#10;HTtDEn0/NJPmfWaiP09X5J5IxH1APkyu/malTnwBYuI42bEzpTQvQGMXVPg3CPMeVlPIqjscAXVD&#10;THnJy83LVBy33rNtjGTUIqnIUIsrdHUXQygXaPZZsLnm0NVdzTN7wFhAD2vWGe5AV5LBcinWLLMu&#10;ag3mJS3V9gUx21/QWFaS38eaVGBhYdH6aHMkQ0ohvSco4CIuQzFXe5FfYKKEWOqqi9TtAwFkRk2s&#10;z266usmkwkqdbb0J3M8905DL5Wby7C0pgd9IYfqGelfTkZFDrbmmRL+PJD18tLqRjgUaIxkSHrBg&#10;SKGGYKK29JHMiHFSkLpWirN3KUni/kvc8159TOYAyZgHr0SLxYLlkhL4lXkvSWM/ZKLxGVhYWBwb&#10;tDmSIS5DDjm9uEllpn3rFrcir7YIx0o8S/JTVqmrJ2z9/eqWgiRI2206wRAvOUUCzARJii/WD6QA&#10;seD2gsQatVoagtmntspxjNZyj7mjMZJRy2PHS/rMEnze17gMxMH9aozFPF9qhMLW3WssmZMPJhlg&#10;vjdpoaMkaMUtmklG9hpZbMSpcBVaWFgcG7Q5kgF5lTXSf2O0yk3ctjBYxoVm1r/TtkBtBwH2rKhJ&#10;krDnHXXnBK+8XfwXXSqkBXsiEE8Ddxgr7oiNj0qy/1DJiZ8jxZk7pLwwUmtWHDGWZoCS07FzPR6O&#10;ZIjBQDLxXm9JZUli/TsOEKtJDvhCSXv3jOMPJRmDwrQNGmtiG1yDxK7SQkc2qARgYWHR8miTJEN2&#10;yk8h6XLN3EBDNL7y9o74NpFJQnti0mipSqcwMsn/E4ne9ozGSUihZfLzRCKeBjEZ9os2Ey4dLDle&#10;Qeo6qTDEgrXREdEYyWC1pIf/pDGjYGONJPp+IFkxUyQ7bpZkRPysVh3E4XzOKYFfqPvMFcS/En2H&#10;GEvwZLUeISxqf5qNpNsxkGgKyClVLa12GeM8DKjkd634R1WAqn6kZxCn7MytQ3gmPBskd9CXc+qz&#10;tRbaJMnwQOgFcffSUDlhopcqpWaWVR9W26i5gZsGSwKLgloMLIzkgM8kcnMf8Vt0sbptPBHIoeM4&#10;bR7mv+gSrX8hOJ2w5z0tFOS4OuH+FhdYO0N62CiNTZGKjOXiCmfKcZx5D0sQa0SVAZbfqLGV4BU3&#10;a+oz4p8E8yGhsvzA+r0PIDNqgr4P0aAEQMW/hah6xqfeSao+7NTT6ghw6qP5ZpeovIxzjkC+ZlVi&#10;vgzcGivzYnJUdqazgieC+Ciqz1MiMjUNvDXRJkkGoi2urpM+a6O0XuaOxcGyPjm/5VWZzUQPsZAS&#10;iyuMdGNiInG735TA5Tfo6tgzibgPAvcnaC0KkyXpxhQKkuVUkLJSkwKOVVzkWIJ6FwgmPewntVw8&#10;AaJJCvhU07r9FlygA20zgvdl+cFK+HG7XtOUZU8JDHnJK1Q1YM/cfyqpUbBpIdoUjOZgtBhG+LGj&#10;gB41H3olap8YVyuNuC4ilCgtI+nfkJhlZ8LUiCx5ZkOUfGyeB3Npay3Z2yTJAIiGLw+y/zQh+sY3&#10;RYmnpeCsY6GegjTaiI2PaFYXJEGWFwWPkIdnUjl4YOGgv0WVOZNjSa6fEgtZZ1TVcy7H+qJzYW9t&#10;hVowSjANWKWQL25JUo6rKzJ1oEdG3QvvMRzHKPFI1NT+kDSBOxJSYtFg0XFJBuXlB1eFa6dMSzKN&#10;I8U8k4+9kuT+FeGyOqmg5Rft9WizJAMw72iZSr0MvRcyyyukykwsNftqzRR9tJO0ow8+4pOkzpLe&#10;G7n5Ma21CFhyhVkJn6HWiCcScR8QELGC8HX3a2aUozByq05yxAmYXM2MWH9ei5YCxERmH0Wb6L2R&#10;7dcQmXU2dFSSodkhjcucvVssyTQMns38mFzN2KXdfVpZVauEINo0yfCleXZTmPxtyjq5bPFymZm2&#10;S9bme8m2Qn8JLI2W9OocqWZ120TCYbKvLEmQosytWsiYHPilxO54UegeiR+/qaSiMZY5p6tcCfEZ&#10;NMIIThNkhlhqNKhtJ7fWANYnGX458fMlJehr1WyjVgYLsjWkco4FmBjSSh29TiaHZ+lkSgEzgw6Q&#10;G1MKNT7hisZIhqQaAsJL4/O0NwvH+c4/VXu/0BOFbE9XENPxyiyWFYn52myQmIhzX/bj7zLzbwLv&#10;nhJ2uDbaD48NyZBvzfajgxzb+2eXan+Z+YY4wvLLpawRbTLitjvSi2XIrkSh3IFGaF/6pGh/mDRz&#10;fHeSoWcMz4Xn861fqhZ5z4/JkQhzHk+BcPrH0B+H47Etz4T74p5p1nYkwr3EQNiPvjTIZnENHJN+&#10;Mjx3nhHXwP+vTS7Q585z5Jw/mL/0n+Hai6trNcGB7Slap5fOerN9bgMtA7i3RXG5stqcu7I+8YHX&#10;vtiTLFeY50XPm9aIz7VJkoE0qvfViH9hqry0Z40cv/BH+fuqD+X+wI/lyYhP5MXoL2Vw/Bj5JX2R&#10;bC8KkNSqbKnU6vWD4XCt5AvCkyU53pKXtERdYWSEEWNxNPZyJxDPg/gK8QGIBZmT2J0vS0b4WClK&#10;32z9/scQWIpI/Iesvltlc/wXX6rJA2SeufeW6QhgMmLypncLrY+vMxMs7YNpc4xKxkUz/VSWaVpk&#10;lk4+TEqgIZJhImcS/CEgVbovC9Oe/WeZY50xxUcum+WvgpS4pGj45URckaOVcO9V4dpLn66WD6wM&#10;146VNBw80+zbc1moIcDMQwRuuXYm7sfNNVJwTYdJrhkXzts7EuQ9Qxp3Lg7W62+sCJs+Nh/uTtR7&#10;+nt9Z0xaOt9o/r0zo3g/yfzdvE7H3U+8k6Tf+mglI87J/d2xKFiGmYncPRDOvXLPdMC8cX6Q9v7n&#10;vnDdc52Ic6IY31SimWSeA88KhfmnzTXQM8vZkhoSx8LgGkYHpcmjqyP0Gv81zfFsOK+zXTNETg8a&#10;vgOQZo/lofKEOQaN2JyfsxMkREBO968Ik7e2H0j2oN8PxMP34EOvJG3W1tJocySjBGPIIaEyTUan&#10;zZW7A9+Qk3bcK3/b1eWgcdKurnKG133SI+R1GZ+xSKLKk8x+1WZiqVafv4NcolSVN9FniLrBHLpX&#10;nknEfTgC96eYff6pqbCkG1O/kRs/T/XBWqLfisWRg8+aDD2UAshGS/B+y1g2u+vf7XhgApwVlaNE&#10;wCqdSZCJqd/6KHloVYT2y6e7LP2YaG/sTN31RDJmrlJlYyYhjgVJMcFDXvctD9dtaRV8n5lYWXU7&#10;XStONWT2geQgOLpjEhthUoM8KKS+3rwGWXAewP4TQjPNOUJ08qd1MgH7e80+iOJyPAYt2CEIiKIh&#10;MGm+sT1O96PVMeejro5r3pJatJ9kSByiFOL8Gb5KQpyr77pIc71Bcro51yVmAv/YEJDz3pjwnS44&#10;roV9HjTPFVLssiRESyogqFGGEJJKmpYaj0Xi+qw4dg9D6K9siVMihRCwtvjsODbXxjVCcmx38UzH&#10;Z3qtuQ+sKwgFcrpjUYjeNxaNu9WHdfna1jglqM/M/bnGs73MvneZz4DvDmTl/HxaCm2OZLBIosoT&#10;ZWDMt3KVX1/5++7uhlS6HkIyTqI5zbx/me8Tatn45PtIaY6vKvZS6Y3bhLoM0ocdve6b3o4Y9xmu&#10;MNR7ad+LtYJrBvkTSzBtCOYH50g1J1EgSz8jhyZbxwQu5LuXhOrE+v6uBJ0wcGfh3iFtl9UuffNZ&#10;db9rLAPnCtYTyTDxMEExATLhDg9MU3dKnjkW26CA3ssQzOmGfLCOnGUETpKBDJg0cXnRrIzzs593&#10;VrGK23LcT8xqmeOxH/uzesdyeWFTjATmlGmrYiyuFcZyoE0Ax/zr+MOTDBMj94a1RKkDEy7BbPbB&#10;wnCSDMeCaN4wRMoEzbkY8cUV8uyGaLUUNN5bf280YKOnP33/XzeTNK2WuSeeMfU2i+NzzXsB6qKb&#10;EpFVfzWNA5JxfVbUqxAPSTcDgkFVmsQFSGbQjni9Nq6Rz5TtaBcNwUA0WEV6/caaHGosIz43rLQI&#10;ty7CCAtDULebxQap3E53GdDPz1h3LCpmm+1aMqEKtCmS2btvr0Qagvkwcaxc7veEIZhuHsnFfZy6&#10;+x65xvdxecPnWVm/sZf41ZNLk91hM47X7VE1pv8ItRZIzNNrnqpyzWzSjDALi2MLJjomT6yPnenF&#10;h6xgmdA/2J2oq/rnNkbv703viWQgBoiKdue4qijWdLqAzHyrRdFTI7I1qH6LIQ1W+FhGTpJxTtDE&#10;T5yZSuwH2Qwy14frjTbqsYWOYkj25zi9V4ZrQ0ImPucimuuE8LAsTpjgdViSceJwgX9W+ky0WHWu&#10;kylxDRqssZrHTcizwA31q5nEORbWS6S5L66be3Lug+UBUWClDd6VqBlbhwMkwz1BTsRleFZYI5Aa&#10;x8T19oO5VlyWEA6vOcF2XBsuP6y/UUHp6nKEYNcaUuVz5jMgluMKssg4H5YipOTqToOgcN1BULj+&#10;3ON3zY02RTJZ1fkyM2u1XOPfT4nDE6E0NE7deZfcsOUm+XTpubJp5mEq7w2pkJZMdTmpyjQJSwsb&#10;pXUcFO9RI+MpPdbC4lgDUmFSom9LYkmlTqasjJmcViflay0Excv483G3NEYyrHCJpTBRMUk5rR5X&#10;xBRVaFtlXFuQF7EQJ8ngihm652BXDCgx/x5uJkxiC2zH9uzH/hyH5maeJjYmYGIPtPloLpJxxmS4&#10;BnfMMat4LAjXfbEksLS6mdd4Zu4D99/7hlw0TmIsL6yjwwGSgch7mutkwncFfMLzw4JkcN3EsUiC&#10;oCCdz+h7Q2pYa1ivzueiiQKGLLh+rCpidLwGQZFAgMXI63QsdQdEOSk8SxcJJE60dHFmmyEZYjHe&#10;xaHyeux3HkmkKePs7bfLfeuvlsWzT5YdB7nGaEf8N62dCFx2g4osInefGvKd9oqvpEujJRWLdgAm&#10;kXxDBmRhMUky6TB5o/X3oCEMYiOk/DeFZJyvEa9gYnLGJVyBZUNg3/V4TpJpqEOlykKZ13nfSTLs&#10;x/4ch0nXE0gzJjaBm625SIZjNZTC7GlfVv5YPwTeeTbug8QC4jQkGrAvxzgcuF/3z8MdTPxI4PCZ&#10;klmGpfrS5hhdBBB3gnhRpXd9LpATLjMIz0ncuN+wCLlWYnRYcO7gGpbF5+s14Rps6caQbYZkavfV&#10;ydycddIleIBHAmnKOMVYM5dsvUXGLDhDNsz6m3jNOlmD/QTug5bfIHE7X5Gs6CmaZuwglUN/VBYW&#10;bRnEBljdEneBHFghEyxmwiDgzuTCStx9UmuMZHitIZcJvxAysFyP91tJ5pkN0Xocjufpl0emExlj&#10;x5pkjp+wWy0gnktj4+n1UR4ncXc0RjJcLe6zqcZCIv7FZ4kbCyuDGA6fKSRCRhqxJdfngrtxVVKB&#10;ugMfM5YLaeFYo7gqnRYjrjV3dEqSIRZTUFssP6bOlIt8HvZIIE0dZxlr5oNl58rqRedL2PpekhL4&#10;tVorKPFqpTjxFUswFu0UaJBBDEyCuF+YSMYGZ8jKhHydKJmA8McfCclAVkzCrrEAJ9C8wn9/tCRT&#10;YCa/V7fEaeoux+O47qB981vb4g1xNp+77LeQDFYMQX+eU2ODZ+EaUG8IjZEMBEPCAm6vf5lnQ/H5&#10;UO8kTSog1Ri3KMkdaM6xoHB9LsRZiH+R1YeFRb0RiRS3LAzWhQZ1PZ6s005HMrjJKvdWSVpVtnyR&#10;NFHO9r7fI3k0dZy1u7sM9X9N/BJmSGGOt0rGk3FkmKX+jJ0PECwWHIRLzRCorcqTwrR1khL0rbYV&#10;0GfU5oAqQ4VK8rhfX078XEkPGy2F6ZvrX2lb4Ppoi324kRExXoqzdqvk0OFAjYTTl/7wqghZbCYh&#10;UlVZrTKJ4yrBnz9oR0KTSGZDSoH67kmHpgDSPV4AiJO8uDlWM5+ojcFF81tIhtcIWrMi53gc1x1M&#10;pqzKcVcdK5KhSeIls/w0040kCnfeZdLmebM991XkFo/yhMZIhiaNJF9ACs+ZCX+bmfCJtfAZYbWS&#10;eECG22NrIjS7zP25sDDAnXmz+WxJACChAiJ/yBAPMTpP4NiTDYnxPcLVSkyvJdFmSCa1Kks+Sxwv&#10;Z3nf55E8mjrONvt/k/CLRJfFq/yMhWiWXNSWfqqAjNwNqCpNlLSQ79WNSJsBihrbErA2uSY6eWbH&#10;TJfywoj6dxxA+j90TXclmrYIrg/9usON4BW3absHFCMOV3+FS4vVKf55AuSuE7Wuag1JEPhnVdwU&#10;kkFckgmK4yFGSxDbma3mPB5BZzKwqG2h6pyV928hGSZwJmYmdVbaVOdHFlRosJoCQSZSroV0adxV&#10;R0oy1LBsTy/enx33W0lmWmS2WhPUtIwPzdRYCdcI+MtnQBYYRInaAsR/ODRGMiwOXjTkghXjKSGC&#10;+yCof7Ehvoay7lBLIHbDZ8vnyOfJs+Tz9QTib1T945Zr6nM+GrQJd1mt+WHl1hTIdynT5Pw9D3kk&#10;j6aOf+15QH5Ony9JlRnqhrMQKcnZYybke7RWCNchwDpAYTp627PaE5+MurYEZ5ElFfyxO15Sa8sV&#10;qcHf60SOxdAWEbn5CU06IdmE/z90PK4tHwKXXqcFv4FLr5WMyF/0vhsC/vZZhixYgZJCiywL0ioU&#10;5kEQ1FDg7mEle8bUPbr6dUrCeCIZJnfkTghkM+HQt4lKdybcnRnFejzqT6i5IcPMubL/LSTDNI2L&#10;7COvJD0fk/in3sl6PqT43zHWF/fkKcDdGJbE52osg3NR54Prh+f0W0kGmRyuhXvGOmCC35xaqO/z&#10;92fzb7LmSLXm+EdryWAZQrjU5fQyRAFx4RLlfHymI8098Tr3Qa0N8SwUF1wBmby5PV5OMpbOaZP2&#10;KFHjauPz9YQQszh5Zn20WrAzo7I9ZhU2J9pM4J8izCmZy+WmgP4eyaMpg+LMi30ekWV5WyW/tmX9&#10;jG0XxjbcV2csgWr9y789kUyTYYja9ViHgvPVOrY5gliX4xodqsqeapBQbMhPXqb1SzHbnz+EZJoC&#10;ZGWc1+XpHI1h/75qWTTtnlwBkUAy/PUErqe63KyUIyfoZ+M9++8SvOp281oaJ6/f6lAgIdJzWZhm&#10;kDHxMOGxiqdK3CmVopXlZlJj8sRHD8g4whWF28tJMgD3GpMgkybumEvN++xH5T+xESYsihbRSXOC&#10;VFtIhzgAk7AnkuF13mc7tneCYseXDfFAlGRokZaLqgAkBwF6CnA3BqwrXFsci0A5lewQZGJxlZmg&#10;0/U50EcnzgPJ4G6kZofYlk9W6X5XG1pfuJ6IgeC6g/x4Jvw9yfybIkbSoiH4pgBr8IIZvgfVLTmB&#10;5UX6OZYIcTaOzWKg69IQrXMhPgQBUcvD5z1kd6IEe3BvYeEi58P1sjBg4eEJLBK2GfLi+8L9NPUe&#10;jgZthmRwm20u9JWnIz/1SCBNGWd63yf3hryhigFI03RG0AWSAtJSbS+QrtXwR0MyxEI4Fsf01GGS&#10;mAluHs6BorWDaBqHc4Ily4+eMJ7aIx8tyUASFUWxUprn3+A5GoLrvtwb93ikOBzJAJ5DXU2ZtpL2&#10;nX+OZkHy+TQWHyPuwiTD5M1qmwmZiYkJg+Awq19WsUiKIE2C9Al+e4QUSYmlct9p3QDewy2GbAxW&#10;EDpdTPwQDEQDARF8drqhAAWhuIxIm15gzuWUrnGCf/M677Md2zvBRM7KG4V1srN6LAvVCRb3DZpm&#10;ngLcjQF3E1X/kCtuNkgACyw0v0zmGGLl2OPDMj1mWW1OLZJ3diaoFYC15XSLEcznnnFfQcwQIs+E&#10;v5AYhZMQp+szaQwzjLUAaXGP7jVFnJHjQOIQF24ziILzcS7cXuuTC9UVyDEgTF9zbe7AZYZeHGRN&#10;WjNxHU/g/FT5syDhWVNz1dJoMyQDkqsyZWz6PDlvz4Ny8q67PRJJY+Na/36aoUamGqTVmYCsSm7C&#10;QonbPVAFPCEV3DEIgmZFT2qyu8zRa/9lSQ8bo/GO2F0vO45ljpkVPVljOUoS5nxpocPN/v0lbP19&#10;uk3Y2u4qPpoTN0O3cweTJ2RB8zaKYNk+1IyITY+oknVR5jbdhn7+NCVz9ulHup/j0+7aKXzZkLuM&#10;+yhIXa3XHb7+frNft/3nSPQdrI3okAZygr40SAfF7HhBY1OF6ZsO2pd7Q3AzN2GBo2VDE9EUknHC&#10;2QMHQoVYIdiGQLIQkzjV6FsMoaxJKlACYUXKhMEkAmkwCVLBDymxD68R4CX24ZxMnXDGX4jx4BLi&#10;mCj0shrG0nFXFeCY+PUhO6wi9wwm/s3rvM92bM8pcbcRw4AY6FSJ2wbLjMJDtuN8uNdY0aNETObU&#10;4cC5UF0maYDrZiQZcuI5EN+ALCArpyKBK7geMtogGKwv19vgnkmq4LikBnNc/nKNDR2vIXB91DWR&#10;ou0pgw/gskI5wfn8GZyb50JyAPfD58k1eXJvzTJERuwMy4fkgRK3z8wJ1AMI9pMWzbncSa8l0KZI&#10;hgSAPcWhMiD6KzlnTy9DNJ41yzyNi30flYGx30pwaUwnC/g7tLvIHoNUaAutBadre5i/16v0Pa8j&#10;Huk148T9JFNZHCtJvh/Jnjn/0JU0lgqgSRhq07SJZpIPMseADNgf+Xy2qyiOkdSQHyRw+Y31wetb&#10;9XyIiEIIYet6aiDblWiwcApS1xqrpP/+oDeipVxfwNJrxHfBuRK15UlNTCjK2CIJe941K3tHP39c&#10;Sb4LzpOorf3UKuFYTN4cgwwtJyConPh5hsAe1gkb0UyIgvugAZ3vgvOVQIn1YEHoPmZCj9r6tG7P&#10;tcTseN7cF/fsvJ+L1MLgmMVZO8x+TXMvNJVkuGaeJdfmbz47dPI6YosCh1uoWC0U4g5M7K5gIkV3&#10;DVcRLi5iNUcykXdmQDpYnNTGoFeG3pmrjIwTLC6IzZGZiHYcCwFP2zU32hTJAKyQDQXe8njEELnE&#10;EMfh9MuweNgO+f9V+Tu1qLMzgQm3vCBc+9kzwUdseNCQxkhVi2aFjsgnrztaRx/XZJKhRz4EE+/1&#10;hrFM5kpK0DAzwYdIVXm6WkDaf3/FzWpNIEjK+bAE4rxeV7mecGMBZMdOV6sDkEqesOc9ncyDV9xi&#10;rIoPlRjJHOP/2QcShDQKUteZc86U6K1PaYsFyBKFBrbH7YUl5YlksJKizD4U4IauudtYQ8PNcWbr&#10;dUFaZNLRYC7R3He5sWiAK8kwIBcsLcd+k1XLLsiQKcdMDvhM3WdNgZNksIh41u6DVPKyglDJTVwo&#10;kZse0w6sUWYf5/11NGjhYGK+uoDQL6MWhBW3t7FkqHSfF5Or7iLiM7i4sEAsGoZak0WV+pxIP6cY&#10;kx4x3/ilqqyPJ2CVUuxKsgOE7u7mbCm0OZIBVXurZVuRv7wcM0yu8X9KzvS+V04zZHPK7nvMuFtO&#10;wpW28x45eWdPOd/7UXk99gfZUuinyQOdDeruCflR05MhFNw9rijK3C7R257TCY/RVJLBgmBido9l&#10;sNLGGmBCxn1WXZFR/46BWRWRHZXk95EhjauNZdJXairzzMt7ddLGIoK4IAvX1TrnSA//Sa2N6K3P&#10;SGHapsPGZA4hGXPuJL9PzGuXGovkLnOfqw+KIXGdXC/WEaSVZQgQK/AgS2ZVF7PNVMcO9YBUUoK/&#10;UdKN2PCQats1BU6SCVh8hT5n90H7Ce4LpXBfyG3dvYdcc0eCutDKquVlQySa/TZljwa0SVq4bWGw&#10;imkSiyGRYWGc55odiwPAZUewH0KmFQAxFmRkULZ2d4cCDBaSP57dGK2xJnf3YEuiTZIM8RSIJr4i&#10;VRbkbJR34kbIPcGvylX+feVS38fkzJ2Py4kbnpUz1n4oH4Ytk+DiZCWYzhaHAfS/Jx0WayU1+Ft1&#10;nbkC9w5dQI+UZJh008PHmC/iwasirBhcaWRCsc8hq27zzYXYsChwPxFn4ZqwDnA9ERtxEMyBz4pj&#10;MNnjTmNSZ6I9IpIx54TceM1vwflqfTgm64PPAZkRY8FqoCsqAX1XkknwHmTu6WBdLbLL8pOXazwL&#10;11tJjk/9O43DSTJYZzzjQ8bsf6iVhsuQZ1OYvvGQa+5ogGhizep7XEiG9FpBhpyPWi7/NH9JFyYA&#10;j7IwYpqt4cZpz8C9SCyOjDyyzhDrROIGgnF/cjxKSIUkDPrgEJtrzcfbJknGCbpj5tQUqPz/ruIg&#10;WZ2/S5bnbZN3g1fLJUsWyj9mrZC3doVIZKHndL3OgJqKLHU1MbAQ3IEVwURPPQauoqaSDIFoAtLu&#10;wAXHPj5zz1DXHJOp+yDQ7rfwAmO13GCOMVVJJXp7f/FbdIm6zDzCXCfxCWd22pGQjLoMC8M1FkT8&#10;JSvq1/qtDkZddbEk+w9Va4cGdKoG4UIyyYFfyL66Q61hnpmDZO7RLLqmgOuDZAKXXavP1zlIXoBo&#10;98w5TTPK+DfWIffeGUB2Ga2jcfMQSIdUNiQXam0IQXjiCw3Exi1coFmBlTWalcbzI2mDRIaGwPbU&#10;CpFtiKutNdGmScYJuLnOrEQr9lZJWV2FLEnIlAdWOaSvSYEkQ6WzwkkKBLmz42bXv3owPKUwH45k&#10;GjpeStA3ZnVOMP5UJQ0m+oYG8YhsQ1R7Dcm4kkJTcGQkU73/HnE7kWXnCVg7GeE/KSHH7npFicmV&#10;ZLg3Tzgakglf/4A+W+dAuQDLKN7rTfFffJm6FHMTF3UakrHofGgXJOMO0vBoGERePAVYmInVnTQT&#10;BVLwN5M9FeOeLA9Qku1tVvh3NQvJkBINwXBO4gpM8g2N9PCx2goZEiBzjMy3RL+P6o/khnqXF641&#10;rK8jJRlqWjRd2QziP56g8avgHzRpgVRv2nO3NMnw1x2kUCP1E7HxIfOsz9MurrjLnEkSFhYdCe2S&#10;ZCgmIw0SLR/aqyKvgcZQZwT1McErblL3FDpfh0xU+91l15iJsunusoZIhnMwMTZWnc6kD2EwnNcT&#10;u/Mls9/5akF4yp4iHoFQJHUs1OocGck4iieJt3DdaeiZeXA6c9x4r0EaG0rY847GaI4FyQCIJjdh&#10;vgSvvF1jRDHbnzPPPsvjs7GwaM9olyRDUBA5CaqTIRqqnzury0yLJ3e8pHUWpBtTrOgKAv+s7CEY&#10;Jr2jJRkmRupHGqtOx3ohWyw9/Ged/CEBkhIguoiND2q1v+tkyvuVJQlmEu9qJt1bNI5zJCQDOAaF&#10;oL7zztLtIThXonGcI14JmXhSWsgPeg3HimTMFSnRkL6NVUiadFbU5A5ZI2PRudEuSQZQ/froaof8&#10;NbpCi+MP36GuI4Iq9LzERVp7ErDkCq1qd1bFV5WlaK0KbhkmvOYgGaRgEn0Gi7eZdMPW9dC0YGfR&#10;pcZGDMHE7X7VkMWtWimPMoAmH2RskagtfRxuNt8hUprrq+4r4jWkBZNhxYoeEipIWX0QyaA2kJ+8&#10;Us/hhDvJAApAyXzDHZbkP1SJi0A+59DUa2NFIUbperxjRzIOQJ5a2zP7NHP8u6U0L0DJx8Kio6Dd&#10;koxT2A/dJrrH0bCnuhOmpbAax21FlhJxGYgmbvdrkhL4labkUqlOEaLfwovFa8YJR00ytdVF5hir&#10;zUR9n9nXUfQY7/2WTtBkZ0Vve9pM/hcr6ZGJ5kip3qdyL6REU8CJsjLuoST/TzXbC0kXrBzOyz6q&#10;F2YssKKMzVrXgnsLOXwsHN4jrdgTyRDIJ06kCQmLL9cMMq6Jc2DlcHzOkxk5fv/9HmuSwRLMjJyg&#10;z9tR8PmF3mNbBFX7yNegjUbluKcxPzZHM8YCNduppkEZlaMB6uoldeXiUxImC3I2yNj0+arg/kPK&#10;DPklfYEszt0koWVxUr635WqOkMchjdgVLLaIrfG7aWwgUcSiy5P0UkdEuyUZUh3XJecrwRw/wUub&#10;DTXUQrYzABFLiIaVPJOyz7xzlFhIMyaTCY0xXDLUsICq0iRJNxM625P67OwnAxlQNEntTX7yCn3N&#10;HQ6dtPl6bIoJ/RZcqJM052Tih3hSg4ZJeUFI/R4OEOymcRq1IWyHyw0ScRZQUt9SWi+yiQWCRYYV&#10;ppIwZjssEGc9CduSvUZygSuKMrapCkGQxqm4LoQnz9eiSNxxkG9l8YFJHNJM2PO+XhOTvSfwzHh2&#10;PEMsuaaA64PQ+Hs4lBeE6nWR8k1BLYkazlTutgTqV6gYJ6MT+RdP447FwSpbgvAk/eoRw3TXNjsa&#10;VJnnkliZrvVzb8R+L12CBmjtHHqH5/s8ZP7/UekWMlA+SRynyiGZ1Xnm/M2XFEQKtm9WqQqKUvjo&#10;CpoAYr2zYGhs4G5m0cSCCoseD0BHRrslGeIyKSVVcvW8QFWi7bMuSgUDOzOwaPKSlumkyYSIv5/q&#10;eVbGrJ6Qf6E2BLCCLs7aqat6CMqpyUVMANIhjlPh1ijMFUyCqC5nRk40E+kgtQaijXXCSpxJsiGN&#10;L85LIkKy/+fGgnlJ5WKwNDxVu2MFMcGnBH6p23E//JvXcXeRHo17zh1U9+fEz1FLjmuK3fWaIb1v&#10;GzhHpb5ObU1DVgrPTKVzzDM8SOGgEXB9pEu7u/k8gftBGojtGa6fR1sCMvX0REFbDGl9xBgpBnQd&#10;tHI+x7xOecFls/y1x0tThC6bgr3mPwhmdNocOdu7lyqBXGCIhULt/lGfSb/IT+S2wBfkQp+H9X1e&#10;n561UqWqDtdbivkETwiWV2PGF0oE960IVxc9lpsrcuMXmgXavfUFuKdrnBTr2X2w8KEQl21IVumo&#10;UkJOtFuSARQf9d8Yo1/q2xYFy7iwpk0AHRV8UffWVejqHDcQf5lEic/g59dsL6d4qPnRMbk5MsDM&#10;Smr/j5CWx2W6feOr6X36PttCHHo+Myh4PPh4bnCe12znyCIr0P93TP7uv26H+CcTrm6r9+Nwv7E9&#10;sRZPq0B9Dub6D1yXOQfxnwbPUan30dCKkmfGc9Jn0sTJQI/JPnrOw6H+WZrtD/082g5cSYYeM9vM&#10;og6RRdeBG3tTSqF0M5MwFf1MxtMisuqPcHSgR9Tw1JlyCaofhmAQ0l1vrJXUqmzzXrG+n11TIHOz&#10;18qDYYNU9/Bqvydlce5mya1puA4JYsmvqlE1aBqCNaZMzD3Se+fmhUENkoy/sZpTAocZizlO3c/u&#10;A2UL3Ld7EH41Fvoh8kwdDO2aZJBK+Ck4Q66ZG2iIxkc7+1k5CguLloEryTg7XroD1xiubKTq6fHC&#10;73LQ9oT6d48OqH08Gv6+XOnXR96O+1H8SiKkqNYQuRshZ9fkK7E8Ffmx/MOruzwU9o74l0bWv3so&#10;IBVnv5Zhvilah9cQIBksNlyDDZFMwJJrJD3sJ10weAKLHwpyqR3DonGoizfNDdse0a5JhgJMFFzv&#10;XhKqLjOyzejd0Jw+YAsLCweaQjIAdxMT98Pm93jiBC/pt/5AWj370CK5KYN4Di2EUfwgFjMkYYxc&#10;7vu43Bf6puwsCtTXGkJ2db5My1whF/k8rC3ZZ2atkvwaz+507mtZfL7e1/ObYvTc7iDIvzujWFs5&#10;oxVGLBi9sAlhmftbNzeVZADxxpTAL444oaQ9ol2TDF9mviBvbY+Xu41ZjgoA5m5LZLRYWHR2NJVk&#10;WOPhZYBk6PL4tAvJoBzMRN6UQcE1OmdISqVUZcqDxiKhzxR9oyrqKpV8GoO/sXR6h72t1swHCT9J&#10;SFlM/TsHoykkQ2dN+vvTHROlEerzUI1GRfrX8ExtcnYkJLO/FGDWKRKx6TFNeOmoaNck4wTienSs&#10;yzVfFgsLi5ZBU0gGdzX9TLzN6p6F37/Mtu/sOOAuo1kW+zdlIElPt08U1tcVeEnX4Je1++23KQe3&#10;Y2gICZVp8kXSRDnL+37pE/GBZpsBZ5Af64OBC2xRXJ5KVNEyektq4f73GCxasytqZEVinjy2xlGb&#10;R+nEnYtD5P1dCbI6qUAbrB0gmaskNfhHLTp2xtlcBzFC0vERc/WZd5YkB3wt1HR1VHQIkiF/ny+D&#10;NWAsLFoOTSEZsq9oiPX4mkjdrtuyUJnlErtgMYjV0JRBwXVxda2K4k7IWCQ3BjyrrrJ5Oevqj9Y4&#10;CPYvytmk6c13Br0k83M2HBTkx83FQA2ajp0Qx4Mrw7X1s/M9Bt4R4kza9rqgXPvhXD8/UCaa7XCj&#10;QTBMPU6SIZhPKjpEg0XjPsiUJL0dgkE5XFuCNylBpH2iQ5CMhYVFy8OVZGj1S4fFJ9ZGHjQeXBUu&#10;ty4MlrOMVXCR2WboniTNOHOC3vMcpykDFxTx1dK6cvk5fb7cEPCMPBD6tizKPbgxX0PIrymW5Xnb&#10;5XxDMqQ2z8led1CQn8w3BhYJyUPEdUlUuGF+0P73GK7JAE0J/HvN/JsSDRYNrrNDxtKrNA5DqQHp&#10;/Col1IHjyJZkLCwsmgQmfifJEI+gm+Vls/0PGlfNDdCssscN4Xznnyq+2SUHdWqkUp6ujk0ZKAaw&#10;b3OTzM6MYuljrg+SZJBufYOxTIgfEdC/dWHQ/vcY35v7CMlrOskgXUTBJUoWSBlhudBDCNKhhgZR&#10;VJrmlWTvMRaMIyW/I8OSjIWFRZPgSjJMsm9si5fPfZIPGt/6pai7CQFbT020cKXhmmrKQJ6GQs7y&#10;ukqZlb1Gbg18Xgssp2V5VqJwR1Z1nszIWiXn7uktPUNel6V5W9WtTjLB8oQ8WRibq2NqRJZ8sMuR&#10;NYbl8pVv8v73GHsyS5QcQVNIBjWLRN9PtJofqaOy/CCtjaFQGekneh6lhY6Scjcx244KSzIWFhZN&#10;givJNJZd1hgo4mQyb8p4e3u8RBZUSM2+WgksjdZ4zBV+fWRo0vgmScVEVyTJe/Ej5Uzv+zQjzbv4&#10;YJkjJ7gvYkDcV0PZZU4cTZ0MRcXJgV+b969UeZnUkOFa4GstGQsLCwuD5iCZGVHZWmvSlIEQZ1Z5&#10;jU7BEM3zUZ/LGV73yuMRQ5qkSUYtzfX+/eTU3ffI2LT5kl6dU//OwWgtkkEtoqo8XVuRo/VHI0E0&#10;AB1E03FhSaadgC8oTa0QUsyOnSEVxZ5z/i3QcMvQZxS97VnJS1qqop+A1NHYnS9Lwp73VEizrcH9&#10;+ph8yvJDtU9QQdp6rRQ/lmgOkqG5IL3mmzKyDcHg3nJiXPpCuSPoRa34/zRxXD3ReJaAQQ3g3fgR&#10;cpaxYm4K7C8bC/Y0WLzZWiQDkHjKT1mp6uj0NYrc9Ii25GiqXFF7hCWZdgKUj3Pi56pasWod1asm&#10;WxyKhtoYQDaoLUdseFiFRNsa0LVCQBFXCpLwBIUrCqPMhPSoJHi/I8VZBzdua200B8kcDSLKE2Rw&#10;/Gi52OcRuc5YKOiYeRWH7K/kR16GtOWthf5muzG6DQKaXydPloTKhn8vrskArkF+T3CSzOVz/DWF&#10;2TWpoSkkA/gepob8IPRW8l1wrmREjJPqsrT6dzseLMm0AyCeWJLtpbn3UVv6amMri4bREMloj//Q&#10;EeZHPV7bDrQ1uJMMIL01M2qyhG/ord08a6vy9PVjgWNNMoCCymciP5VLfB+Vq/36ymux38mUzOWy&#10;Lt9LVufvlEmZy+TZqM9UGPNy3yfkpeivJKQsTir2ksXlGa7JAK5Bfk/IMiRzxZwATdF+2TyD9cnG&#10;+iys0PqbppIMQAGdrDPv2adqtllh2gazqKiof7djwZJMOwBWDL1ODm15vE/NbFR71dw2KzlXxWVV&#10;DVYXQSOBxX0OpWMUjdnHoUZs9vGUt6/Hr9FzcEynejF/Hea+Q01YB/5yMxwqys7jonJ84Lhsd9C1&#10;sk9DqD+3c3vHPpzbTB5u19oQyXDug66PV/S45vkddnh+jty36/NzPHPH82kQ5noPuvf65+eJZNiW&#10;bWgpTUM42hIcKxRU1cpLm2Pk0tn++4PyrQ1cXj4l4TIg+mu5zPdxOdv7fjndq4ectru7nObVXWM2&#10;5+x5QK2YQXHDJbYiVWr1u9k8INvtoVUR8q/pvlr5T33Nt74pqnKQl7jUWJ2PSPCK23Qhw+fWEPjO&#10;8FumwR8pzyx+OmoTM0sy7QD4cCM3PSbBq27XnjFmhtLXmZyYQOk/gvustqb4oN4x9IQpyw80E3wD&#10;k0H9BFacuV17s9DLhP4wrPI9/UBqK/OkojBSxf04t7MPS37KKkdPDDMB0GOmLD9EaipzlQydPWuy&#10;oiepCKDrtZDaiQswM2Kc+TvPTLLZ9RP0oSAzp7wgbP+9ca1cM9eu1+pCNA2RjPv1ca6aqnxjGfrr&#10;tTU22M9BNAegxFCeKXTw5Foc9zFHPwOeT0PgetGu4vNhH+fz80gywNxbWthoCV3TTeJ2D6x/sfVR&#10;XrtXZkfnyFdmUnUG5Vsb6JVVm88BAcy1xnr5KmmS9Iv8WHqEvC73h74lrxvLhpoa7+JQKawtaVaC&#10;AYjyolrwqXeSarPhYhsTlK5abXymmeb3AGHwvdcFUIPYp595lvneJPkNNftN0OZ1HREdmmRyagol&#10;zqxk6DNh1tT1rzrAlxWRPZogRZQlSHR5svalaM4ues2BuuoiSQ3+VjtY0rzLtZkVX1Im8PANDxjz&#10;fJSkBA3TgGLwips1H5/Jiu6RJAu4N0aCAGgBG7vrZa0+pkUzUhd0ugxd21175Bdn7T7oh1KUvkUS&#10;9ryrRWbZMVPNdt10+7C1PcwkOEJdOZGbnzDvv2TO+bX58XwqIau76jaBy643RPmo/piY4LOip6nU&#10;Odeo17riFvPvPuaatqpV4IrC9M3aVpnzOO+Na+WauXa6EUIcWAagIZJxvT4C6TzL4qztWijHcRob&#10;7OfqquL/IX/cl2QJOZ6f45mHrbtP42aeVqbaHTToG33GznvHXUI3z7zExZp1dAjJGJTk+Kg1E2ae&#10;OY3asK5aG1TfE5NIKK48JCjf2kDIBRJBnyy4LEatG4L9xG3SzO8YKZqWAGsZCCWuqEJlbwLNQNEA&#10;dxnuWGIrdJ1Vb8Nh5hJ+Wyws6NTKd9T1t92R0KFIBkIZmTpbthT6au/vYcmT5S1jMn+VPEn7gZfU&#10;lemXL9x8EWdmrdb334kbIa/FfCdvxP6gwUJSHYNLY3Q7Aol5NUW6MpqQsUiCSj0XTxFUHJM2V7Nf&#10;kiqbt/kQkxK+WyqIC9McrYedcJ1MISEmfVonkyLJIMjtu+A8896tumJS+QoDjkGMJ3r7s5rhQj9+&#10;JkvIg2wXApIQAxN7SY6v7gNyExZqIRkTYbiZSGmNTC8Mqpozo3/dvxKn/XPwqjs0jgCRxO4coP/m&#10;dSbslOBvdF9IJ8ZcJ39xBeKfpktmeX1HTpqFYRXQwpjagoAlV+w/HueEXDV4aq4nye9jqTDPAzRE&#10;Mu6WgoNkdkrU5j56X+6DCu09s08T71kn6zPCbQlqIJjkFYacHlb5EJ459+H6/NCkglBdEzQgndSQ&#10;7w2h3qzbsC37cB+IJfJMOJcnkmHS4tnwuaSF/KgTmoVFe0CHIhmCf//06qn59N1DBqoMBQFA/LM0&#10;MaICOLA0Sk3smwOf0zatvO/cDvmJC30eko8Sxup2pEdCGrcHOtImxxqyqd53sIsAMkLmgp4VXYNe&#10;VjO9OYFLBfKgv727NeI6mfrMPVMny6yYKVKS66OD/2ei9513jlmJP66To+5XYlZ7IT+Y/U7XlTSW&#10;EhZEWV6AViYn+n1YbyncqG2LHcS2bz/JaLByxa3q6mKS5lykVDsncZ2UV95iJv6PpDhzm7oB6MWP&#10;VUP/DL9FFxtyesrc20wpNfvidmOy9Z79d3OfvY2F4Ig77K2t0BRkSDJw2bWS6Dtk//GopCZDLG7X&#10;QCVK/8WXqQ4UaCrJ7Kur1pUnDaS4t/0jfp5khI8x13KfkjRWWHLA59rBE9BeOm73aypwSIfDnLhZ&#10;eh/uzw/SyEtarPuAnPjZSj4QJtuwLftwH/Feb+q1ec04wSPJgIyIn81xrz7os7SwaOvocCRz0q6u&#10;Ku1NZfBL0V+qtfJm3I+SWpWl6Y0/pEzXRkZITfSN/Ejf/8WQB3/5N0FDcutJj8SfW1hbKu/Fj5JL&#10;fR+TwQljJL06t/5sDkSWJ8pnSeO1qvgDYwnFVDiDzM0D3Fb+iy/XFbw7XCdTJv88M1m6AzcaZMIE&#10;xiQL8pKWm9W3sUgMMaWHjVby2o/6OA2THqt03G2QElaFk2SYJFM9rKadkzgTJbUersclnkOP/t0z&#10;jjcWzcVmcg3cb5Xxl39jzbhOsFheWdFT1FKAYIgFHYAjeI7LL3D59Ya8TjST9hp9p6kk4xHGesVq&#10;yDYEDcliPSUHfKbPhGfD+5lRE9WiCF3TVaVB6jTY70gQwAVCnCdu96v6uWFxsTBg8P9+Cy9Qt5d7&#10;HKm8IMJYaK8q0TZ0fZA65K6fpaa8Hjt3lYVFU9HhSOZvu7oo0QxPnWUm/BQpritT3y1Wye7iYLVy&#10;6K5H5kmisVJ4HwE+/uL2IuXxIp9H5K3YH5UwyvdWyryc9Sqw1zfiQ9lUeHAHu/UFXvJExBBjBT0k&#10;a/N367maExTiBS67RmMh7nCdTHEXsbp3R3bsTF2Ju5IMbhz/xZeYVfFVhkASdQI8CGbyIz4AweCG&#10;y09ZYSbPiv0kQwwh31gfrq474JzEcQVxjoOOaybnlKCvldiIb9RU4npyTpL7dNI8lAAM4dWWaV0B&#10;/f1dkwJIICgvjDQW0ig9H8TWHCQDwWBhQC4+hpyT/D9xPLd6QoAsedYcJ2b7c1KYvvGgBAHH8FbL&#10;J2j5zcaaeVDvjcH/8xpBfOfxnKAQkwQAH2N1NnR9xJFIAIGMXUnawqIto8ORzMm77la3Fznz7hW+&#10;xFe2FPrJ3Ox1ElAaJdVmde4K+oXT4pXUSOI0JARgzRBcRMoCgb4fU2fUb006ZbXGYa71f8qQ0PMS&#10;b7Zr7myW6K1PS8DiK8xk92n9KwfgOpmmhnwnlR4CzUxWTFquJEMhGFYK7hyC8J5AxhqTKCt2MsiY&#10;7J0kE7q6qxRn79JVuyuckzikBrm5g4A38Zwoc0+1ZrXvisYIgOQHKuARFUzy+8RYdU9psB7XE+4+&#10;ugvunn7cUZMMBEMwn+PigoPYETl0d1FC/LgEiTFRHOueJMAIWHK1Of8/1QrjWTL4fzLEcIG6AwIl&#10;puS74PwGrw93ICoGuD8L0tYp8VpYtHV0OJJBp+iWwOfUavEEYihpVTkSVZ6k1cKQ0YKcjVrQ9UXS&#10;r9I95DU527vXfpIhCw2y+iTxF7kp4Fm1dEqM5cPrscZSeidupFzl11eF+JrbigGs+lF1ZWXsjoYm&#10;U1d4IpnGJnsnsIpw7xBbIF0Y985+kjGTKCt29wynw03iR0oyzsA/sQgSEwKX3aDPghGw9GqN8YSu&#10;uVsJEzfc0ZAMrjcsGM6DtUVyAfGmupqDM92cz8V71qnqNoQ4eCYNDYiKVG2OxXPjNZ6jJxzu+RVn&#10;7lBXG88wP3lZg5+dhUVbQocjGYqyyJknpdEdjl7hWbodsZmBMd9o3/AuQS/L9QFPawc9xt93d9tP&#10;Mk7QjQ8VWAYpkwj2Lc/bJg+Hvav7r8nfJZWNVBX/VhCLwZJpTpI5akumlUgGYsuI/MW8BrlcqufG&#10;isGaSQ3+TmtTiCnxPo2ifivJYEWgokAqtGaLrbvPWGq7zfkPXTQ4LRncWpGb+6pGGs+loUHaN7U0&#10;uLfUkll9t9lnev3RDgBrCddlY5bMAZI5R11rtdUF9e9YWLRddCqSoYkR7i0sndO9ehpC6a3xFyQq&#10;bgl8Xp6NGiqPRQxRvSN3koFYXjGkdHNAf5mYsVitmW9Tpmlm2mPhg5ukCvtbEFvfqpWJ1R2/lWSO&#10;NibTWiRD3IbUZyb+RJ/33AL/jolZA//m+fzWwD/H4H0Ihqw3iIBst4biHY6YzEeadUZGnMaW3OIr&#10;gPRoCJyMNEgMoiEmgwVGbMo1vgQg1OLMnXqvDT0/MgCjtz6j2xQ5i1AtLNo4OhXJrMrbIU+ED9FM&#10;sWcjh8q87PUSUBIlSZWZkl2TrxloI1NnyXX+Tx9CMlguP6bO1HjNkxEfamrzU5EfK0G9Hz+qRQgG&#10;EItxZJc9Vf/KAfxWkjna7LLWIhl9beHF5v4vcyQSuE3MqB+kh49Rgtk9/a+/iWS4DmqKIA3SxHMT&#10;5tUTTAOZW+Zz5pw8G66tyFgXniZ7iARS0dRn8z7XjpuNtOfwDQ8awow96H54xikBX5prPr3B54cq&#10;AqTPPehn5oHcLCzaGjoVyYxKmyM3B/ZX+YmQsljJqSlQ4TyKLgFqrk9HfqIWjjvJgKW5W6WX2fcK&#10;vyfk14wlcmfQS+bfb8vCnI31WzQ/0EBCC+lwdTJHQjIN1skUhOgKmZV6Y3UyrWfJ5JhzddVAN/Uo&#10;1JMQE3HWyKBMTP0MBPNbSIbnSf0OZEHRJe7DjPCf9T7dB7U0ZIhRW0PSQ+zOlzT4DwlD1M7nh1Iy&#10;rjwUDEg3JtXbSSbUzLA9BMX9FKSs0joZ6oLIWON54/Zr6PkRm8JtyDNxti+wsGjr6FQkM8JYKTcG&#10;PKutWB0KAOVKME4VgAkZi7XokuQBTyQTWhanhZqcg2OQxUaqMwkALQWyqhzSJY1X/B8JyXAMTxX/&#10;BLujtj5pJrLGK/5bMyaTHv6TTr4E+8PXP6DWAIP/J/CPpAsJAUzOxDrIuGoqyaCmQFyF7DT210C+&#10;uT9Pg0JXRyJAsRZC5iUvM9dwnxL1wc/vKXWJcb1IxSDN4wTV/xAFn6XP3H8aUntYXW78DV3T3Rzj&#10;Cb0WT8/PWfFPajU1QzazzKK9oFORzJLczfJQ2LtKJG/Efi9zstdpdhl1MEMTx8sdxjK50q+vqrq+&#10;GP2l+JdE1u/pACnOs7PX6vvU4lDlj4wNqcwtBaRMKAbUVbGxOFyD0azEndplCDPS1Mwd1Fag1XWI&#10;9paZtA7VLnNobx1OuwxXGtaEu2CkuzaYOwiSM6HS69xZPe+Ep301XmLuEe01TVdedr1aWJAK1wgJ&#10;ZkZNMs/le7UQsuNm6kTe0HNxPwf3wL1wbJ5BY4OUaXTOnPpSfC6IddJ+4YB22QHtt3ivt+sXBQcn&#10;g6CMgMAnyQU8a1ftMmJfWFOenl9prr95/UVDrF3Me+sOWmxYWLRldCiS2Vjgo9lhD4W/K/6lBxME&#10;QADzm+Qp6u5CfgZCYiAPjsTM7UEvajc9EgNwm1Fo6Y4dRYFyjf+Tau3gdluRt73+nZYDFgTusjCz&#10;clYtrHr3HhMNq3SnCrP7hAYIPiMe6UlF2Bl/caowq4owK/z8YH3dHU4VZiZnfd8tJsDxOY9T5dgd&#10;xFBQPHaPR4DG9qXwEssJJeeM8LEql+NQinYE1Z1KypXFcfpaQ8/F/RzcQ3lBuNnOR4/f2OD4nMf1&#10;uiFBVxXmw6lYO8H1kZoNAbqqMDf4DMxz5rjoxZEI4unZW1i0VXQokokuT5LPkyZo9ldKlcM15AqC&#10;8/T5XpK7RfpHfabpyFg9r8Z+IzOzVqnAJinOkzKWyviMhepSc0dIWYw2TSI7DbmZwAZEM5sTFOkR&#10;SCa9lbgDVogD+3Siw23liNUcOvE4+qU4eqh4ep/Jikn44H4oZltPk5jrsTxOcg6pFx31ROiK/dfq&#10;RjAONLYv71VrGjXXyF/HNTi2O9ATxhxXX2voubidw9yD498OSZjDjkOui0Mc3E/mwLV5ej5OcF6X&#10;vj+GdJzXedD16aaOhYDDrfaQo8i10WNbWLQtdCiSIbYSb4gCqe9KMyl4AhX5VP4T+PctiVC3Wnh5&#10;vIpnkkHGgIggG9xj7qCAkz7j5+zppW42lJ1bGqQPQy64VWJ3vWpW34eSn0XHhFMkFIn/RJ/BmnJu&#10;YdGe0KFIpiVg1pZa8U+CAI2SpmQu04D/3cGvNLvicmOoLE1SiXeIJi9xkQ38dgJgzeCOowCTwljI&#10;Rq0kC4t2BEsyhwGWD0KZ24oCNPusX32KMz1q0DRrLZA6S9YUGUxIxuPDt+jYwEVXURwnMTuedyQw&#10;EI+zsGhnsCRzGKDCPD9nvXQJGiD/8OquGWXdQgZqOnNDLrmWAn57VrYEzj0F1i06FjSBwSwmyguj&#10;NC5jYdEeYUnmMHCoMKdrkL932DvyfvxojctQxIkrrbXhCGjXqivFoqPDfMPqP2/zP/WvWVi0L1iS&#10;OQwgEiyWqPJErZuJrkiW0rqKY0IwFhYWFu0NlmQsLCwsLFoMlmQsLCwsLFoMlmQsLCwsLFoMlmQs&#10;LCwsLFoMlmTaEFAZQPk5ujxZddZaqkeNhYWFRWuh3ZIMKcRolY1Jm6cilZ60yo4ESMnMzF6jjcnQ&#10;MGsNoN6cWJmubZxpQ0CaNC0G3oj9QVOleQ2V6KO9NwsLC4tjhXZLMoW1JbI2f7dc7/+0DIobLntK&#10;jk7iJaA0Sh6PGKKdLjcXHuih0lKAJFGKhkhQcz7Hu5d27LzOv58OOnCeu6e3PBz2rvySvkAiyhO0&#10;ZsfCwsKiPaHdkgy1Kghcvh77vfbtjyw/OuHAuIoU+SppkvaRCWphZWVqbFAMeNuQ49ne9xsyeUAV&#10;Bd6LG6ntn0cYa+q9+JHaegDyudjnEXOf32l76DpLNBYWFu0I7ZZkmKir99WoRQPh1O7zJB/fdGAl&#10;FNeVSUFtsSoxtxS47tK6cm2aRu8brJbvUqaq24x7oVsng+uIr0iT12K/VZLBsnkz7kfdxsLCwqK9&#10;oFVJZq/5L7+2SGVZVuRtk2W5W2RT4R5Jr85VwnBHdk2BJFVmSIZ5v8BMrpsLfWRt/i4JLovRSbi4&#10;tkyD5GlVOaox5g6k+oNLY2Rx7iYd/D+vMclj+SSaY+O2Avzl37zO+4Bryq7Jl6jyJMmtKZSyukpJ&#10;N+faUugnS821byzw1tbLR9IZk/MQg+ka/IoSzMeJP5t7TPfoCuM13Hi4Ay/weUhuCHhGdhYF7b8+&#10;CwsLi7aOViOZfEMKkMQXSb9qwzBiDQ+FvSN9Iz6UwQljZGXedg2+u2K5eW1U2hz5OX2BjM9YpN0q&#10;HwsfLEMTx8kaQzY0DBscP0amZq44pM8+hDI+fZG8EjNMHgh9Wwf/z2uzstZob/7hqTNVlwzwl3/z&#10;Oq4sAMHQ4OyduJEyP2eDzMlea0jhF3kq8mN50Fx7H3PtvMfrkBDtAA4HLBGsGKwT7md7UUD9O56B&#10;VUXb6PtD35SzvXvJDynTlXgtLCws2gNahWRoJsZkSkfJs7zvl2v9n9J+LHcHvyo3mtU5PfMhj0XG&#10;2nBtFIac/j0hAzU2cVfwy7rPXUED5KXor7R7JSREb5cB5t+7zAofkPabWZ0nX5t9bw18Xi2AO80+&#10;3UNe0ySBe8w5uwUP1LbLdMWkaRngL//m9XX5jrbLZJl9agjtLO/75NHw9+Xh8HflpoD+9df+ilzt&#10;96QG5+8NeUOTEA6nysy1JVdlym3mumj//EXSRHXRHQ40VfvEkNs/zHN6JPw9Y90c2lrawsLCoi2i&#10;VUgmzFgGuIVO2X2PXGUm5u/NanxTgY9mcY3LWGhI4CXts/+0IaEdLit7SOYqv746IbMNVgUWz86i&#10;QO1s6YlkyusqZVb2GjORvyCX+T4mL0Z/oa45r+JQ+SltnvQKfUsn6yMlmb/v7qakOCx5imwyFhmD&#10;/78r6GW5yFglL0cPUxdeY8Clx3ku9HlYA/pcT1OAlTQpc5l5fndr9tu2Qv/6dywsLCzaNlqFZKZm&#10;Ljer/r4a6F6au1VjLMQxGLiPdheHmAn+NTNZPywfJIyp3+sAyTgJhm2JadCpMqemwCPJMCE/GDZI&#10;3VFDE8drK2b2qTb7EMtYZs6PVXKkJNPFkMmMrFVqeTivnf//NmWqvo9Vk1Wdr/s1BOJKq/J26jXf&#10;FNhfybApwA1HvczfdnVRollf4Lg+CwsLi7aOFicZJmJSg1ntE8NIrsw8KMjtyLaqkI8SftaJ+smI&#10;jzQ5gCQBJ8kQ/6Ag0TV9N7+m+BCSIVBPPQn74BajB797yi/uKmpTjpRk3okboXUt7piWtVLdf9S4&#10;4KZrDK7XjKU1J3td/TuHB9cEyTCc12dhYWHR1tHiJEOQmuA4E7/GIGo9xyDonU/GVa/QtzXDi5Rk&#10;J8n0ifhArRfXHi6eSKbEENrWQj+Nw/SL/FgTDdyBBYJVdKQkg4vPU7tliALCaArJFNaW6rHP3/OQ&#10;xqJmZq2uf6dxQMq4CU/a1VW7c24o8K5/x8LCwqJto8VJBi0upFJIv/0lfX6D6bekGJMBphN/cbi6&#10;t5wkg3XjDk8k4+k1T2CiP1KSGZk6W60wdxwJyeC28yuJ0JoXYisUkTaluBI34XRjMTliWn1lR1Fg&#10;/TsWFhYWbRstTjLUmJCyS2bXmLQ5DZLMgpwNKq/SM+QN7UCJ6+tISYbJeHX+LrUUXoj64qAkAiec&#10;8Y1jQTKAWBIxJiwSMsa4j8OB7DKu43SvnsZC+0TTsy0sLCzaA1qcZKg1+SBhrFm5PyaD4kYoEXjC&#10;6LS5ckvAc/Jg2LuqRswK/0hJBusHy4mg/70hb8qy3G31Wx+AM1PrWJEM948QJtuTgLAqb0f9Ow2D&#10;1G4y28hIG22ImudjYWFh0R7Q4iSDRcIETeYYdStUsOM2coLaEWTtKdAkOQDCoN6E+MuRkgz7MNGT&#10;KHClXx/5Onmyqga4YmuhvzxrznWsSIbY0q7iYHkgbJC6zLhv7+IQJUhPoP7mmaihcr7Pg3JL4HMS&#10;UhZz2HocCwsLi7aCFicZQMrt4+GDtRYGUch1ZuKMqUhWbS6fkjAlk2v8n5KuwS/LZGNlOHGkJANw&#10;x6EQQAyIRIJvkqfqRE0cY3b2Gq36v9z3iWNGMhAh2mQIYUK6WF0Ul2KtIMxJcgHPJdCQ8cKcjUow&#10;l/s+LjcH9Nd92NfCwsKivaBVSAa5GGpl0OpCdZjKf9Kav02epqRDceI1/k8qqbjKw/wWkiETCwJ7&#10;K+5HudzvCZ3EcUtRlHm7IQPSjbFyjhXJOEGBKpYW1gluMOJR78eP0iw2nsu78SOVJC81BIPiwedJ&#10;E20jMwsLi3aHViEZgAgkultM8kjbQzaMf5n/h2SYzBG+dAVaYkjCDIj+uv6VAyC2cXA/mbD6dxzg&#10;WB8l/qwWEkTEuNoQGZL5QxLGHEIyB/rJPLa/nwzKyN8mT1GiG5e+SAs73bE4d7PcZwgCq4T405EA&#10;YU8KPJH5x1UI2UBors+ld9g7MilzqRKMhYWFRXtDq5EMFgbEwOQ/xVg1XyX/KsPMSh73mHdxqE7Q&#10;7hL71MtsLNgje4oPJhBADCOjKleJhiLJvJqi+ncc4FjooJHdhsXDQFAzy1gbqCC7kwySMCgcr8zb&#10;sb9yH8218PIEzViLMRYWkjXuIAhPnGd9gfcRx0qwSjgmZMN9QKqQretzgdi4DmvBWFhYtEe0GskA&#10;4hFMxJnVuRp7wFJAYgYJfU+TKAkCFDB6SnvmWBANxMUk7FQRYFuUm+fmrFPXG2SDa43B8Tgvkznx&#10;IVKrnc3O2B91Atd+MkoCeytVDoZ9PaksE8iHzLiOveaafgvYj/1RI8BFd7jnYmFhYdFe0Kok0xrA&#10;oukb+aG2EfguZZpaA8RSGKgXj02fr/EP1JNJBDhSF5eFhYWFRdPR4UgGq+KjhLFyrX8/jZMMjPlW&#10;g/YM9MeQ6CdI/1DYu5og4KlZmoWFhYVF86DDkQxur9iKVE0GIJuNADrBdAb/T/oyTceIgVS61OtY&#10;WFhYWDQ/OhzJAGeSAa6yCRmLNJjO4P8J0pOpBcEQ17GwsLCwaDl0SJJxgoQAanQIpjP4f5SamyJK&#10;aWFhYWFx9OjQJGNhYWFhcWxhScbCwsLCosVgScbCwsLCosVgScbCwsLCosVgScbCwsLCosVgScbC&#10;wsLCosVgScbCwsLCosVgScbCwsLCosVgScbCwsLCosVgScbCwsLCosVgScbCwsLCosVgScbCwsLC&#10;osVgScbCwsLCosVgScbCwsLCosVgScbCwsLCosVgScbCwsLCosVgScbCwsLCosVgScbCwsLCosVg&#10;ScbCwsLCosVgScbCwsLCosVgScbCwsLCosVgScbCwsLCooUg8v8BiEFniuaBZCIAAAAASUVORK5C&#10;YIJQSwMEFAAGAAgAAAAhAD08Xq/hAAAACgEAAA8AAABkcnMvZG93bnJldi54bWxMj0FLw0AQhe+C&#10;/2EZwZvdpFGbxmxKKeqpFGwF8bbNTpPQ7GzIbpP03zue9DTMvMeb7+WrybZiwN43jhTEswgEUulM&#10;Q5WCz8PbQwrCB01Gt45QwRU9rIrbm1xnxo30gcM+VIJDyGdaQR1Cl0npyxqt9jPXIbF2cr3Vgde+&#10;kqbXI4fbVs6j6Fla3RB/qHWHmxrL8/5iFbyPelwn8euwPZ821+/D0+5rG6NS93fT+gVEwCn8meEX&#10;n9GhYKaju5DxolXwuEgStiqYxzzZkC5TLnfkw3KRgCxy+b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3FBeKuwMAAH4IAAAOAAAAAAAAAAAAAAAAADoCAABk&#10;cnMvZTJvRG9jLnhtbFBLAQItAAoAAAAAAAAAIQDL1XEwdKAAAHSgAAAUAAAAAAAAAAAAAAAAACEG&#10;AABkcnMvbWVkaWEvaW1hZ2UxLnBuZ1BLAQItABQABgAIAAAAIQA9PF6v4QAAAAoBAAAPAAAAAAAA&#10;AAAAAAAAAMemAABkcnMvZG93bnJldi54bWxQSwECLQAUAAYACAAAACEAqiYOvrwAAAAhAQAAGQAA&#10;AAAAAAAAAAAAAADVpwAAZHJzL19yZWxzL2Uyb0RvYy54bWwucmVsc1BLBQYAAAAABgAGAHwBAADI&#10;qAAAAAA=&#10;">
                <v:shape id="Picture 2" o:spid="_x0000_s1031" type="#_x0000_t75" alt="A graph of a line with text&#10;&#10;Description automatically generated with medium confidence" style="position:absolute;width:31159;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BywAAAOIAAAAPAAAAZHJzL2Rvd25yZXYueG1sRI9Ba8JA&#10;FITvhf6H5QleSt2k0jRNXaUEBPFWFbw+s69JavZtml1N9Nd3C4LHYWa+YWaLwTTiTJ2rLSuIJxEI&#10;4sLqmksFu+3yOQXhPLLGxjIpuJCDxfzxYYaZtj1/0XnjSxEg7DJUUHnfZlK6oiKDbmJb4uB9286g&#10;D7Irpe6wD3DTyJcoSqTBmsNChS3lFRXHzckoKPqDXOc/v0m+WkZPDe638SG5KjUeDZ8fIDwN/h6+&#10;tVdawfT1LU3S9D2G/0vhDsj5HwAAAP//AwBQSwECLQAUAAYACAAAACEA2+H2y+4AAACFAQAAEwAA&#10;AAAAAAAAAAAAAAAAAAAAW0NvbnRlbnRfVHlwZXNdLnhtbFBLAQItABQABgAIAAAAIQBa9CxbvwAA&#10;ABUBAAALAAAAAAAAAAAAAAAAAB8BAABfcmVscy8ucmVsc1BLAQItABQABgAIAAAAIQA/iMcBywAA&#10;AOIAAAAPAAAAAAAAAAAAAAAAAAcCAABkcnMvZG93bnJldi54bWxQSwUGAAAAAAMAAwC3AAAA/wIA&#10;AAAA&#10;">
                  <v:imagedata r:id="rId13" o:title="A graph of a line with text&#10;&#10;Description automatically generated with medium confidence"/>
                </v:shape>
                <v:shape id="_x0000_s1032" type="#_x0000_t202" style="position:absolute;top:18973;width:31159;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LDyAAAAOMAAAAPAAAAZHJzL2Rvd25yZXYueG1sRE9Pa8Iw&#10;FL8L+w7hDbzITFqmjM4omzrYwR104vnRvLVlzUtJoq3ffhGEHd/v/1usBtuKC/nQONaQTRUI4tKZ&#10;hisNx++PpxcQISIbbB2ThisFWC0fRgssjOt5T5dDrEQK4VCghjrGrpAylDVZDFPXESfux3mLMZ2+&#10;ksZjn8JtK3Ol5tJiw6mhxo7WNZW/h7PVMN/4c7/n9WRz3O7wq6vy0/v1pPX4cXh7BRFpiP/iu/vT&#10;pPlZPlPPeaYyuP2UAJDLPwAAAP//AwBQSwECLQAUAAYACAAAACEA2+H2y+4AAACFAQAAEwAAAAAA&#10;AAAAAAAAAAAAAAAAW0NvbnRlbnRfVHlwZXNdLnhtbFBLAQItABQABgAIAAAAIQBa9CxbvwAAABUB&#10;AAALAAAAAAAAAAAAAAAAAB8BAABfcmVscy8ucmVsc1BLAQItABQABgAIAAAAIQA67VLDyAAAAOMA&#10;AAAPAAAAAAAAAAAAAAAAAAcCAABkcnMvZG93bnJldi54bWxQSwUGAAAAAAMAAwC3AAAA/AIAAAAA&#10;" stroked="f">
                  <v:textbox inset="0,0,0,0">
                    <w:txbxContent>
                      <w:p w14:paraId="0CCCFD3C" w14:textId="0C36E316" w:rsidR="00A068A9" w:rsidRPr="00A068A9" w:rsidRDefault="00A068A9" w:rsidP="00A068A9">
                        <w:pPr>
                          <w:pStyle w:val="NoSpacing"/>
                          <w:jc w:val="center"/>
                          <w:rPr>
                            <w:noProof/>
                            <w:sz w:val="22"/>
                            <w:szCs w:val="18"/>
                          </w:rPr>
                        </w:pPr>
                        <w:r w:rsidRPr="00A068A9">
                          <w:rPr>
                            <w:sz w:val="22"/>
                            <w:szCs w:val="18"/>
                          </w:rPr>
                          <w:t xml:space="preserve">Figure </w:t>
                        </w:r>
                        <w:r w:rsidRPr="00A068A9">
                          <w:rPr>
                            <w:sz w:val="22"/>
                            <w:szCs w:val="18"/>
                          </w:rPr>
                          <w:fldChar w:fldCharType="begin"/>
                        </w:r>
                        <w:r w:rsidRPr="00A068A9">
                          <w:rPr>
                            <w:sz w:val="22"/>
                            <w:szCs w:val="18"/>
                          </w:rPr>
                          <w:instrText xml:space="preserve"> SEQ Figure \* ARABIC </w:instrText>
                        </w:r>
                        <w:r w:rsidRPr="00A068A9">
                          <w:rPr>
                            <w:sz w:val="22"/>
                            <w:szCs w:val="18"/>
                          </w:rPr>
                          <w:fldChar w:fldCharType="separate"/>
                        </w:r>
                        <w:r w:rsidR="00B81F7D">
                          <w:rPr>
                            <w:noProof/>
                            <w:sz w:val="22"/>
                            <w:szCs w:val="18"/>
                          </w:rPr>
                          <w:t>2</w:t>
                        </w:r>
                        <w:r w:rsidRPr="00A068A9">
                          <w:rPr>
                            <w:sz w:val="22"/>
                            <w:szCs w:val="18"/>
                          </w:rPr>
                          <w:fldChar w:fldCharType="end"/>
                        </w:r>
                      </w:p>
                    </w:txbxContent>
                  </v:textbox>
                </v:shape>
                <w10:wrap type="square"/>
              </v:group>
            </w:pict>
          </mc:Fallback>
        </mc:AlternateContent>
      </w:r>
    </w:p>
    <w:p w14:paraId="64ADB35A" w14:textId="15E4B1C9" w:rsidR="000E1FE1" w:rsidRPr="00935C61" w:rsidRDefault="002415B5" w:rsidP="002415B5">
      <w:pPr>
        <w:jc w:val="both"/>
        <w:rPr>
          <w:lang w:eastAsia="ko-KR"/>
        </w:rPr>
      </w:pPr>
      <m:oMathPara>
        <m:oMath>
          <m:r>
            <w:rPr>
              <w:rFonts w:ascii="Cambria Math" w:hAnsi="Cambria Math"/>
              <w:sz w:val="32"/>
              <w:szCs w:val="24"/>
              <w:lang w:eastAsia="ko-KR"/>
            </w:rPr>
            <m:t>P(t)=O+t*</m:t>
          </m:r>
          <m:acc>
            <m:accPr>
              <m:chr m:val="⃗"/>
              <m:ctrlPr>
                <w:rPr>
                  <w:rFonts w:ascii="Cambria Math" w:hAnsi="Cambria Math"/>
                  <w:i/>
                  <w:sz w:val="32"/>
                  <w:szCs w:val="24"/>
                  <w:lang w:eastAsia="ko-KR"/>
                </w:rPr>
              </m:ctrlPr>
            </m:accPr>
            <m:e>
              <m:r>
                <w:rPr>
                  <w:rFonts w:ascii="Cambria Math" w:hAnsi="Cambria Math"/>
                  <w:sz w:val="32"/>
                  <w:szCs w:val="24"/>
                  <w:lang w:eastAsia="ko-KR"/>
                </w:rPr>
                <m:t>R</m:t>
              </m:r>
            </m:e>
          </m:acc>
        </m:oMath>
      </m:oMathPara>
    </w:p>
    <w:p w14:paraId="43E1EA36" w14:textId="4EE4F1A9" w:rsidR="008B540F" w:rsidRPr="008B540F" w:rsidRDefault="008B540F" w:rsidP="002415B5">
      <w:pPr>
        <w:jc w:val="both"/>
        <w:rPr>
          <w:sz w:val="22"/>
          <w:szCs w:val="18"/>
          <w:lang w:eastAsia="ko-KR"/>
        </w:rPr>
      </w:pPr>
      <w:r w:rsidRPr="008B540F">
        <w:rPr>
          <w:rFonts w:hint="eastAsia"/>
          <w:sz w:val="20"/>
          <w:szCs w:val="16"/>
          <w:lang w:eastAsia="ko-KR"/>
        </w:rPr>
        <w:t xml:space="preserve">P  </w:t>
      </w:r>
      <w:r w:rsidRPr="008B540F">
        <w:rPr>
          <w:rFonts w:hint="eastAsia"/>
          <w:sz w:val="22"/>
          <w:szCs w:val="18"/>
          <w:lang w:eastAsia="ko-KR"/>
        </w:rPr>
        <w:t xml:space="preserve">: </w:t>
      </w:r>
      <w:r w:rsidRPr="008B540F">
        <w:rPr>
          <w:rFonts w:hint="eastAsia"/>
          <w:sz w:val="20"/>
          <w:szCs w:val="16"/>
          <w:lang w:eastAsia="ko-KR"/>
        </w:rPr>
        <w:t xml:space="preserve">A </w:t>
      </w:r>
      <w:r w:rsidRPr="008B540F">
        <w:rPr>
          <w:rFonts w:hint="eastAsia"/>
          <w:sz w:val="22"/>
          <w:szCs w:val="18"/>
          <w:lang w:eastAsia="ko-KR"/>
        </w:rPr>
        <w:t>position along the line in 3D</w:t>
      </w:r>
    </w:p>
    <w:p w14:paraId="35F9BF78" w14:textId="227B4B1F" w:rsidR="008B540F" w:rsidRPr="008B540F" w:rsidRDefault="008B540F" w:rsidP="002415B5">
      <w:pPr>
        <w:jc w:val="both"/>
        <w:rPr>
          <w:sz w:val="22"/>
          <w:szCs w:val="18"/>
          <w:lang w:eastAsia="ko-KR"/>
        </w:rPr>
      </w:pPr>
      <w:r w:rsidRPr="008B540F">
        <w:rPr>
          <w:rFonts w:hint="eastAsia"/>
          <w:sz w:val="22"/>
          <w:szCs w:val="18"/>
          <w:lang w:eastAsia="ko-KR"/>
        </w:rPr>
        <w:t xml:space="preserve">O : Ray origin </w:t>
      </w:r>
    </w:p>
    <w:p w14:paraId="7D37FC80" w14:textId="5F75A3E6" w:rsidR="004F4010" w:rsidRPr="008B540F" w:rsidRDefault="00000000" w:rsidP="002415B5">
      <w:pPr>
        <w:jc w:val="both"/>
        <w:rPr>
          <w:sz w:val="22"/>
          <w:szCs w:val="18"/>
          <w:lang w:eastAsia="ko-KR"/>
        </w:rPr>
      </w:pPr>
      <m:oMath>
        <m:acc>
          <m:accPr>
            <m:chr m:val="⃗"/>
            <m:ctrlPr>
              <w:rPr>
                <w:rFonts w:ascii="Cambria Math" w:hAnsi="Cambria Math"/>
                <w:i/>
                <w:sz w:val="28"/>
                <w:szCs w:val="22"/>
                <w:lang w:eastAsia="ko-KR"/>
              </w:rPr>
            </m:ctrlPr>
          </m:accPr>
          <m:e>
            <m:r>
              <w:rPr>
                <w:rFonts w:ascii="Cambria Math" w:hAnsi="Cambria Math"/>
                <w:sz w:val="28"/>
                <w:szCs w:val="22"/>
                <w:lang w:eastAsia="ko-KR"/>
              </w:rPr>
              <m:t>R</m:t>
            </m:r>
          </m:e>
        </m:acc>
      </m:oMath>
      <w:r w:rsidR="008B540F" w:rsidRPr="008B540F">
        <w:rPr>
          <w:rFonts w:hint="eastAsia"/>
          <w:sz w:val="22"/>
          <w:szCs w:val="18"/>
          <w:lang w:eastAsia="ko-KR"/>
        </w:rPr>
        <w:t xml:space="preserve"> : Ray direction </w:t>
      </w:r>
    </w:p>
    <w:p w14:paraId="5F5EBA78" w14:textId="39F213C5" w:rsidR="00A2137E" w:rsidRPr="008B540F" w:rsidRDefault="008B540F" w:rsidP="002415B5">
      <w:pPr>
        <w:jc w:val="both"/>
        <w:rPr>
          <w:sz w:val="22"/>
          <w:szCs w:val="18"/>
          <w:lang w:eastAsia="ko-KR"/>
        </w:rPr>
      </w:pPr>
      <w:r w:rsidRPr="008B540F">
        <w:rPr>
          <w:rFonts w:hint="eastAsia"/>
          <w:sz w:val="22"/>
          <w:szCs w:val="18"/>
          <w:lang w:eastAsia="ko-KR"/>
        </w:rPr>
        <w:t xml:space="preserve"> t  : </w:t>
      </w:r>
      <w:r>
        <w:rPr>
          <w:rFonts w:hint="eastAsia"/>
          <w:sz w:val="22"/>
          <w:szCs w:val="18"/>
          <w:lang w:eastAsia="ko-KR"/>
        </w:rPr>
        <w:t>Ray parameter</w:t>
      </w:r>
      <w:r w:rsidR="002803F8">
        <w:rPr>
          <w:rFonts w:hint="eastAsia"/>
          <w:sz w:val="22"/>
          <w:szCs w:val="18"/>
          <w:lang w:eastAsia="ko-KR"/>
        </w:rPr>
        <w:t xml:space="preserve"> that scales </w:t>
      </w:r>
      <m:oMath>
        <m:acc>
          <m:accPr>
            <m:chr m:val="⃗"/>
            <m:ctrlPr>
              <w:rPr>
                <w:rFonts w:ascii="Cambria Math" w:hAnsi="Cambria Math"/>
                <w:i/>
                <w:sz w:val="28"/>
                <w:szCs w:val="22"/>
                <w:lang w:eastAsia="ko-KR"/>
              </w:rPr>
            </m:ctrlPr>
          </m:accPr>
          <m:e>
            <m:r>
              <w:rPr>
                <w:rFonts w:ascii="Cambria Math" w:hAnsi="Cambria Math"/>
                <w:sz w:val="28"/>
                <w:szCs w:val="22"/>
                <w:lang w:eastAsia="ko-KR"/>
              </w:rPr>
              <m:t>R</m:t>
            </m:r>
          </m:e>
        </m:acc>
      </m:oMath>
      <w:r w:rsidR="002803F8">
        <w:rPr>
          <w:rFonts w:hint="eastAsia"/>
          <w:sz w:val="22"/>
          <w:szCs w:val="18"/>
          <w:lang w:eastAsia="ko-KR"/>
        </w:rPr>
        <w:t xml:space="preserve"> </w:t>
      </w:r>
    </w:p>
    <w:p w14:paraId="00BA1AC6" w14:textId="77777777" w:rsidR="002415B5" w:rsidRDefault="002415B5" w:rsidP="002415B5">
      <w:pPr>
        <w:jc w:val="both"/>
        <w:rPr>
          <w:lang w:eastAsia="ko-KR"/>
        </w:rPr>
      </w:pPr>
    </w:p>
    <w:p w14:paraId="0A62625A" w14:textId="3488D758" w:rsidR="00F56FAE" w:rsidRPr="00B55D17" w:rsidRDefault="00F56FAE" w:rsidP="002415B5">
      <w:pPr>
        <w:jc w:val="both"/>
        <w:rPr>
          <w:lang w:eastAsia="ko-KR"/>
        </w:rPr>
      </w:pPr>
      <w:r>
        <w:rPr>
          <w:rFonts w:hint="eastAsia"/>
          <w:lang w:eastAsia="ko-KR"/>
        </w:rPr>
        <w:t xml:space="preserve">The parameter t in this equation can either be </w:t>
      </w:r>
      <w:r w:rsidR="00AE47BB">
        <w:rPr>
          <w:lang w:eastAsia="ko-KR"/>
        </w:rPr>
        <w:t>posit</w:t>
      </w:r>
      <w:r w:rsidR="00AE47BB">
        <w:rPr>
          <w:rFonts w:hint="eastAsia"/>
          <w:lang w:eastAsia="ko-KR"/>
        </w:rPr>
        <w:t xml:space="preserve">ive or </w:t>
      </w:r>
      <w:r>
        <w:rPr>
          <w:rFonts w:hint="eastAsia"/>
          <w:lang w:eastAsia="ko-KR"/>
        </w:rPr>
        <w:t>negative</w:t>
      </w:r>
      <w:r w:rsidR="00AE47BB">
        <w:rPr>
          <w:rFonts w:hint="eastAsia"/>
          <w:lang w:eastAsia="ko-KR"/>
        </w:rPr>
        <w:t xml:space="preserve">. If </w:t>
      </w:r>
      <w:proofErr w:type="spellStart"/>
      <w:r w:rsidR="00AE47BB">
        <w:rPr>
          <w:rFonts w:hint="eastAsia"/>
          <w:lang w:eastAsia="ko-KR"/>
        </w:rPr>
        <w:t>t</w:t>
      </w:r>
      <w:proofErr w:type="spellEnd"/>
      <w:r w:rsidR="00AE47BB">
        <w:rPr>
          <w:rFonts w:hint="eastAsia"/>
          <w:lang w:eastAsia="ko-KR"/>
        </w:rPr>
        <w:t xml:space="preserve"> is </w:t>
      </w:r>
      <w:r w:rsidR="00CE0B76">
        <w:rPr>
          <w:lang w:eastAsia="ko-KR"/>
        </w:rPr>
        <w:t>positive</w:t>
      </w:r>
      <w:r w:rsidR="00CE0B76">
        <w:rPr>
          <w:rFonts w:hint="eastAsia"/>
          <w:lang w:eastAsia="ko-KR"/>
        </w:rPr>
        <w:t xml:space="preserve">, the point </w:t>
      </w:r>
      <w:r w:rsidR="008711FE">
        <w:rPr>
          <w:rFonts w:hint="eastAsia"/>
          <w:lang w:eastAsia="ko-KR"/>
        </w:rPr>
        <w:t>P value in front of the ray</w:t>
      </w:r>
      <w:r w:rsidR="008711FE">
        <w:rPr>
          <w:lang w:eastAsia="ko-KR"/>
        </w:rPr>
        <w:t>’</w:t>
      </w:r>
      <w:r w:rsidR="008711FE">
        <w:rPr>
          <w:rFonts w:hint="eastAsia"/>
          <w:lang w:eastAsia="ko-KR"/>
        </w:rPr>
        <w:t xml:space="preserve">s origin point. The other way if </w:t>
      </w:r>
      <w:proofErr w:type="spellStart"/>
      <w:r w:rsidR="008711FE">
        <w:rPr>
          <w:rFonts w:hint="eastAsia"/>
          <w:lang w:eastAsia="ko-KR"/>
        </w:rPr>
        <w:t>t</w:t>
      </w:r>
      <w:proofErr w:type="spellEnd"/>
      <w:r w:rsidR="008711FE">
        <w:rPr>
          <w:rFonts w:hint="eastAsia"/>
          <w:lang w:eastAsia="ko-KR"/>
        </w:rPr>
        <w:t xml:space="preserve"> is negative, the point P is behind the ray origin. In general ray-tracer, </w:t>
      </w:r>
      <w:r w:rsidR="0084603C">
        <w:rPr>
          <w:rFonts w:hint="eastAsia"/>
          <w:lang w:eastAsia="ko-KR"/>
        </w:rPr>
        <w:t>the intersection points between ray and surfaces always be in front of the ray</w:t>
      </w:r>
      <w:r w:rsidR="0084603C">
        <w:rPr>
          <w:lang w:eastAsia="ko-KR"/>
        </w:rPr>
        <w:t>’</w:t>
      </w:r>
      <w:r w:rsidR="0084603C">
        <w:rPr>
          <w:rFonts w:hint="eastAsia"/>
          <w:lang w:eastAsia="ko-KR"/>
        </w:rPr>
        <w:t>s origin that means</w:t>
      </w:r>
      <w:r w:rsidR="00B55D17">
        <w:rPr>
          <w:rFonts w:hint="eastAsia"/>
          <w:lang w:eastAsia="ko-KR"/>
        </w:rPr>
        <w:t xml:space="preserve"> </w:t>
      </w:r>
      <w:r w:rsidR="00731196" w:rsidRPr="00731196">
        <w:rPr>
          <w:lang w:eastAsia="ko-KR"/>
        </w:rPr>
        <w:t>we do not consider situations occurring behind the ray's origin.</w:t>
      </w:r>
      <w:r w:rsidR="00731196">
        <w:rPr>
          <w:rFonts w:hint="eastAsia"/>
          <w:lang w:eastAsia="ko-KR"/>
        </w:rPr>
        <w:t xml:space="preserve"> </w:t>
      </w:r>
    </w:p>
    <w:p w14:paraId="6B9565B8" w14:textId="77777777" w:rsidR="0061440A" w:rsidRPr="0084603C" w:rsidRDefault="0061440A" w:rsidP="004F4010">
      <w:pPr>
        <w:rPr>
          <w:lang w:eastAsia="ko-KR"/>
        </w:rPr>
      </w:pPr>
    </w:p>
    <w:p w14:paraId="1339CBC1" w14:textId="449AB2E1" w:rsidR="004F4010" w:rsidRDefault="009A2E76" w:rsidP="004F4010">
      <w:pPr>
        <w:pStyle w:val="Heading4"/>
        <w:numPr>
          <w:ilvl w:val="3"/>
          <w:numId w:val="22"/>
        </w:numPr>
        <w:rPr>
          <w:lang w:eastAsia="ko-KR"/>
        </w:rPr>
      </w:pPr>
      <w:r>
        <w:rPr>
          <w:rFonts w:hint="eastAsia"/>
          <w:lang w:eastAsia="ko-KR"/>
        </w:rPr>
        <w:t>Rendering pixel by p</w:t>
      </w:r>
      <w:r w:rsidR="000E270D">
        <w:rPr>
          <w:rFonts w:hint="eastAsia"/>
          <w:lang w:eastAsia="ko-KR"/>
        </w:rPr>
        <w:t>ixel</w:t>
      </w:r>
    </w:p>
    <w:p w14:paraId="4E62F77C" w14:textId="13E9165D" w:rsidR="001A4094" w:rsidRDefault="00856779" w:rsidP="00856779">
      <w:pPr>
        <w:jc w:val="both"/>
        <w:rPr>
          <w:sz w:val="20"/>
          <w:lang w:eastAsia="ko-KR"/>
        </w:rPr>
      </w:pPr>
      <w:r>
        <w:rPr>
          <w:noProof/>
          <w:sz w:val="22"/>
          <w:szCs w:val="18"/>
          <w:lang w:eastAsia="ko-KR"/>
        </w:rPr>
        <mc:AlternateContent>
          <mc:Choice Requires="wpg">
            <w:drawing>
              <wp:anchor distT="0" distB="0" distL="114300" distR="114300" simplePos="0" relativeHeight="251649024" behindDoc="0" locked="0" layoutInCell="1" allowOverlap="1" wp14:anchorId="748F14F5" wp14:editId="5C431D43">
                <wp:simplePos x="0" y="0"/>
                <wp:positionH relativeFrom="column">
                  <wp:posOffset>3181350</wp:posOffset>
                </wp:positionH>
                <wp:positionV relativeFrom="paragraph">
                  <wp:posOffset>76200</wp:posOffset>
                </wp:positionV>
                <wp:extent cx="2552700" cy="1770380"/>
                <wp:effectExtent l="0" t="0" r="0" b="1270"/>
                <wp:wrapSquare wrapText="bothSides"/>
                <wp:docPr id="821402005" name="Group 4"/>
                <wp:cNvGraphicFramePr/>
                <a:graphic xmlns:a="http://schemas.openxmlformats.org/drawingml/2006/main">
                  <a:graphicData uri="http://schemas.microsoft.com/office/word/2010/wordprocessingGroup">
                    <wpg:wgp>
                      <wpg:cNvGrpSpPr/>
                      <wpg:grpSpPr>
                        <a:xfrm>
                          <a:off x="0" y="0"/>
                          <a:ext cx="2552700" cy="1770380"/>
                          <a:chOff x="0" y="0"/>
                          <a:chExt cx="2552700" cy="1770380"/>
                        </a:xfrm>
                      </wpg:grpSpPr>
                      <pic:pic xmlns:pic="http://schemas.openxmlformats.org/drawingml/2006/picture">
                        <pic:nvPicPr>
                          <pic:cNvPr id="1156081787" name="Picture 3" descr="A green sphere with a red line and a grid&#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634490"/>
                          </a:xfrm>
                          <a:prstGeom prst="rect">
                            <a:avLst/>
                          </a:prstGeom>
                          <a:noFill/>
                          <a:ln>
                            <a:noFill/>
                          </a:ln>
                        </pic:spPr>
                      </pic:pic>
                      <wps:wsp>
                        <wps:cNvPr id="2130897895" name="Text Box 1"/>
                        <wps:cNvSpPr txBox="1"/>
                        <wps:spPr>
                          <a:xfrm>
                            <a:off x="0" y="1609725"/>
                            <a:ext cx="2552700" cy="160655"/>
                          </a:xfrm>
                          <a:prstGeom prst="rect">
                            <a:avLst/>
                          </a:prstGeom>
                          <a:solidFill>
                            <a:prstClr val="white"/>
                          </a:solidFill>
                          <a:ln>
                            <a:noFill/>
                          </a:ln>
                        </wps:spPr>
                        <wps:txbx>
                          <w:txbxContent>
                            <w:p w14:paraId="2FE669D3" w14:textId="0EE92D2A" w:rsidR="00856779" w:rsidRPr="00856779" w:rsidRDefault="00856779" w:rsidP="00856779">
                              <w:pPr>
                                <w:pStyle w:val="NoSpacing"/>
                                <w:jc w:val="center"/>
                                <w:rPr>
                                  <w:rFonts w:ascii="Times New Roman" w:eastAsia="Times New Roman" w:hAnsi="Times New Roman" w:cs="Times New Roman"/>
                                  <w:noProof/>
                                  <w:sz w:val="22"/>
                                  <w:szCs w:val="18"/>
                                </w:rPr>
                              </w:pPr>
                              <w:r w:rsidRPr="00856779">
                                <w:rPr>
                                  <w:sz w:val="22"/>
                                  <w:szCs w:val="18"/>
                                </w:rPr>
                                <w:t xml:space="preserve">Figure </w:t>
                              </w:r>
                              <w:r w:rsidRPr="00856779">
                                <w:rPr>
                                  <w:sz w:val="22"/>
                                  <w:szCs w:val="18"/>
                                </w:rPr>
                                <w:fldChar w:fldCharType="begin"/>
                              </w:r>
                              <w:r w:rsidRPr="00856779">
                                <w:rPr>
                                  <w:sz w:val="22"/>
                                  <w:szCs w:val="18"/>
                                </w:rPr>
                                <w:instrText xml:space="preserve"> SEQ Figure \* ARABIC </w:instrText>
                              </w:r>
                              <w:r w:rsidRPr="00856779">
                                <w:rPr>
                                  <w:sz w:val="22"/>
                                  <w:szCs w:val="18"/>
                                </w:rPr>
                                <w:fldChar w:fldCharType="separate"/>
                              </w:r>
                              <w:r w:rsidR="00B81F7D">
                                <w:rPr>
                                  <w:noProof/>
                                  <w:sz w:val="22"/>
                                  <w:szCs w:val="18"/>
                                </w:rPr>
                                <w:t>3</w:t>
                              </w:r>
                              <w:r w:rsidRPr="00856779">
                                <w:rPr>
                                  <w:sz w:val="22"/>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8F14F5" id="Group 4" o:spid="_x0000_s1033" style="position:absolute;left:0;text-align:left;margin-left:250.5pt;margin-top:6pt;width:201pt;height:139.4pt;z-index:251649024" coordsize="25527,17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7AamAwAAdggAAA4AAABkcnMvZTJvRG9jLnhtbJxWXW/bNhR9H7D/&#10;QGjA3hrJdv0RL07hJUtQIGuNJkOfaYqSiFIkR9KW3F+/Q1qyaydF1zxEuSQvL889PPfSV+/aWpIt&#10;t05otUgGF1lCuGI6F6pcJP883b2ZJcR5qnIqteKLZMdd8u7611+uGjPnQ11pmXNLEES5eWMWSeW9&#10;maepYxWvqbvQhissFtrW1GNoyzS3tEH0WqbDLJukjba5sZpx5zB7u19MrmP8ouDMfywKxz2RiwTY&#10;fPza+F2Hb3p9ReelpaYSrINBX4GipkLh0EOoW+op2VjxLFQtmNVOF/6C6TrVRSEYjzkgm0F2ls29&#10;1RsTcynnTWkONIHaM55eHZZ92N5b82hWFkw0pgQXcRRyaQtbh/9ASdpI2e5AGW89YZgcjsfDaQZm&#10;GdYG02k2mnWksgrMP9vHqr9+sDPtD05P4BjB5vjrOID1jIMfawW7/MbypAtS/68YNbVfNuYNrstQ&#10;L9ZCCr+L0sPFBFBquxJsZfcD0LmyROTgYjCeZLPBdDZNiKI1pA+3cDoZJSTnjkGES1JazhVxpuJY&#10;aISvCCWW50QKxQmqBsPSivz339rlH/FzG3YK41FuhG68RlkIRqXckZIrbqnnedB0ABaw7JHRwNyD&#10;Zl8cUfqmoqrkS2dQG4AZvNNT9zg8SWsthbkTUgY1BLsjECmc6fCFO9hr/FazTc2V3xet5RK4tXKV&#10;MC4hds7rNQdp9n0eAdG5s+wTAMbydN5yz6pweAEQ3Tx0cliIiI8gQzoOkibr5m+dg/rAVCzPn5f0&#10;ZPT27WWU9EGYoNM6f891TYIB2EAaw9PtgwuY4dq7BNRKB/JiLlKdTMAxzET8AXFnIoFQjWiJruca&#10;o2ds/1TVP1bUcKAMYY8yHQ5G2exyOrsc9zJ9CqX9p25JvInOOzQI4ltMd5IJ83vAfbme9YnBJLuc&#10;Dsf7Bvtyt5hkk3F0eD2zTkuR98oMlN9IS7YUzb6phOdR3NDJt17fuYFjQsHy7bqNZTwKIcLMWuc7&#10;cGA17hvtzhl2J3DeA3V+RS3eDEziHfQf8SmkbhaJ7qyEVNp+fWk++ONSsZqQBm/QInH/bmhoUPK9&#10;wnWHB6s3bG+se0Nt6huNTAcRTTSxwXrZm4XV9Wc8j8twCpaoYjhrkfjevPEYYQHPK+PLZbT3fe5B&#10;PRp0x0FUdeD1qf1Mren07nGfH3QvKDo/k/3eN+jcmSUq707EmjiyCJWHAcQdrfi4wTp5Pb8dR6/j&#10;z4Xr/wAAAP//AwBQSwMECgAAAAAAAAAhALeF2tHmawAA5msAABUAAABkcnMvbWVkaWEvaW1hZ2Ux&#10;LmpwZWf/2P/gABBKRklGAAEBAQB4AHgAAP/bAEMAAwICAwICAwMDAwQDAwQFCAUFBAQFCgcHBggM&#10;CgwMCwoLCw0OEhANDhEOCwsQFhARExQVFRUMDxcYFhQYEhQVFP/bAEMBAwQEBQQFCQUFCRQNCw0U&#10;FBQUFBQUFBQUFBQUFBQUFBQUFBQUFBQUFBQUFBQUFBQUFBQUFBQUFBQUFBQUFBQUFP/AABEIAXIC&#10;Q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rM17xLpXhewkvdX1C3060jGWmuJAqijbcTaWrNOivkz4mf8FIvhp4MlntdDW58WXsYIBs8LAT/&#10;ANdMH+VfLPjz/gpZ8UPEk8ieH7TTfDdofu5jaaYc/wB7cB+lefUx1CnpzX9Dy62Z4Wjo5XfkfqwS&#10;FGScCsHWPHmgeH7lLe/1OC2mfG1Wbk5r8T/En7QvxQ8WvJJqvjbVZ2kG1hHIIxt9PlHTmuEuta1e&#10;6/1+r6hMfWS6dj+ea4ZZtH7MTzZZ5D7ED94f+Fn+F/tRt/7ZtfNH8O8Vb0jx1oOvX0tnYanb3NzF&#10;9+NHGRX4CveX+Sf7QvM+v2mTP86SPXNYs23QaxqFu396K6dT+eaazRP7JSzlfyH9DAIPI5FLX4J6&#10;B+0R8UvB7I2keO9XtRGNqBpRIAPT5ga9w8B/8FQfi34VuYU1630vxNYqPnDxNDO3To4Yj/x3vXXD&#10;H05bqx208zoz3Vj9fKK+K/hf/wAFUPhl4vmtrTxNZ3ng67k4aS4YS26t7yYXA/Cvrjwr440Dxxpk&#10;Oo6Bq9pq1lMu5JrWUOGFd8akZq8WenCpCorwdzcoooqzUKKKKACiiigAooooAKKKKACiiigAoooo&#10;AKKKKACiiigAooooAKKKKACiiigAooooAKKKKACiiigAooooAKKKKACiiigAooooAKKKKACiiigA&#10;ooooAKKKKACiiigAooooAKKKKACiiigAooooAKKKKACiiigAqtqGpWuk2ct3e3MVpaxLukmmcIij&#10;1JNcd8X/AI0eFvgh4WfXPFF+tpBnbBCOZbh+yIvUn6V+Vn7RP7WnjL9oDVJrdrqTRPCit+40m1Yr&#10;5gBPzSt1Yn0zj2rz8VjaeFWur7HlY3MKWCXvay7H1d+0B/wUj0fwxPd6J8OrT+39SQmNtWmG21jP&#10;TK55Yg+2Pevgr4kfFjxl8YNSa88W69d6sc5S3eQ+RF7ImcAVzUdqFUADAHSp1t818jiMbVxD956d&#10;j4XFZjXxT996duhnrbBcAL0pTb9eK0/svQ002/tXFzHnczMw2/HSopIcdea02jK1BJHu6da0TNUz&#10;LeHiqs0IPNassZ9Oaqyp+VbRZ0RkZLxFaqTRdfStaROTx9KpSx8e1dEZHVCRkXEG7Na/gH4keK/h&#10;JrC6p4Q1280G7VgzG0lZFkx2dQfmHsapzR5z+lULiPrXbTqOOqZ6FKpKLumfot+zr/wViWa8tNC+&#10;Lem/ZQ5WNfEVgu6IHuZoxyvb7oav0T8J+MdD8daLb6v4e1W11jTZ1DR3NpIHU/l0Psea/nEuIQ2c&#10;jivRvgH+0148/Zp8Twaj4X1KSTS92brQ7pi1rcKeo2/wHvlSOete1RxV9Jn0WHxnN7tQ/oOorwL9&#10;lb9sjwZ+1JoLPpUq6Z4ktVH27Q7hx50XH31HVkPOD7H0r32vR31PWTvqgooopjCiiigAooooAKKK&#10;KACiiigAooooAKKKKACiiigAooooAKKKKACiiigAooooAKKKKACiiigAooooAKKKKACiiigAoooo&#10;AKKKKACiiigAooooAKKKKACiiigAooooAKKKKACiiigAooooAK80+Pnx38P/AAB8DXOva1MHuG/d&#10;2VihHm3MpBwoHpxye2K63x1420n4d+E9T8Ra5dLaaZp8LTTSN6AZwB3PsOa/Gr4+fG/V/wBoT4g3&#10;HiPUt8FlHmLT7DdlbeLPp03HAyfavMx2MWFhp8T2PHzLHrBU/d+J7f5mb8XPi/4l+O3jSfxH4nuN&#10;0rfJbWcbHybSLsiD+Z7nJrlIYelLBDu4HNaNvDtxxk9q+HnOU5OUndn5vUqSqSc5u7ZDDanbkjBq&#10;cW4+tXYrbdgt0q1HZ5xtT8azMzK+zg9qa1r1I4rdFiWHTFI1ifoapDRzj2+M8ZFVJrfB45rpJrIh&#10;enFZ9xbFe34YrRGsTAmjODgVRmj/ACrauYeW9D1rNnjweTnPWtonREypl6+1VJVPI6VoTLyfyqlK&#10;Oa3idMTOlFU5161em75qnMP5V1QO2BmzL+dZl1H17VrTd6z7hd2a64M76bE8K+MNc+HPiix8ReG9&#10;Rm0rWbKQSQ3MLEEEc8+o9q/aL9hX9ujSv2nvDY0TXng0r4i6fFm7s1O2O8UYHnQ/U4yvUZ79a/Eq&#10;6XIPfvT/AAp4w1j4eeLNM8SaBeyadq+nzLPBPCxUgjqDjqCMgjuDXrUKjWjPcw9Zx0ex/TRRXz3+&#10;xh+1pon7VXwzi1GCRLbxPpwW31fTmIDpKAP3ir3RuCCOMkjqMV9CV6J6oUUUUAFFFFABRRRQAUUU&#10;UAFFFFABRRRQAUUUUAFFFFABRRRQAUUVm654k0nwxZtd6xqdnpVovJnvZ0hQf8CYgUAaVFeF+IP2&#10;zvhnpl21lo2pXXjTUO1v4VspdTGc4wXgV1X8TXIeMv2nviba6Pp+o6P8KJNJstQvodPt7jxFexRs&#10;ZJZNisYVcSAdDgjNAH1HRXz5ffC/4t+KNLurjxb8UBo1oIWkax8M2cca4Az/AK108wYx2avM/gF8&#10;YPE/wf8AD+kTfEDWrjxB8Pte1O4s7DxHefNLpk32h44o7hx1jchQrt0LgZxQB9n0UyORJo0kjZZI&#10;3AZWU5BB6EGn0AFFFFABRRRQAUUUUAFFFFABRRRQAUUUUAFFFFABRRRQAUUUUAFFFFABRRRQAUUU&#10;UAFFFeZ/tG/FiD4MfB/xD4leQLdQ25itF7tO+ETA74LA/QGplJQi5PZETmqcXOWyPhf/AIKLftDS&#10;eMvGS/DfRblho+jsH1IxtxPcHkIfUKNp+rGvkC3j6AVHNeXGrX91qF25lvLuVp5pD1Z2JJP61ct0&#10;Bavz7E1pYiq5s/LMZiJYqs6ki3bw7V5FaVvD3I5NV7eMfKP0rWs4dxA7D2rjOAlt7UkjPX0xWrb6&#10;eW6CpdPtNzDiuo03S94BI46cVVhmFHpJOBt/Slk0chT8uRXeW2ibl+6fyp9xoXyE7aqxokeX3Wm7&#10;cnbxWJfWO3JxXpmpaTsU8VyOqWe3cK0SNUjhLyHrkYFY11HgHPUV1OoQ43Vzt4vXPWtoo3ijEuVx&#10;zWdN+tadyKzZq3ijpijPn/iqjN1/Cr1wfw5qjP8A0roidcClN3qhOOtXZj1qlN3rqidsDNnrIuB8&#10;gPvWvN2rMuFG1gOBXfTPSpHpf7K37RmrfswfGLS/FdkzyaSzrDqtiORcWxOHAH94AkqfXFf0K+C/&#10;GGl+PvCul+IdFukvNL1GBbiCaM5DKRX8xN4u7rzkV+qX/BHr9p7+1NJ1H4O65cs11ZKb7R2kYkmH&#10;IEkWT0Ckx4H+01erTd0e3Td4n6fUUUVobBRRRQAUUUUAFFFFABRRRQAUUVS1XXNO0K3NxqV/a6fb&#10;qMmW6mWJR+LECgC7RXhfjL9tj4QeD737B/wlSa7qjAlLLQbabUHbHbMKMB+JriY/2qPin8Rlx8Of&#10;ghrCwM5VdS8Vzw2UG3s+zzPN5/3KAPqqs/VPEGl6HC0uoaha2UajJaeVU4/E18Ww6x8f/iV8e9R+&#10;F3iTx3p3gmKLR49XMnhW2819kjMoj82RVYMPLPI9a9T039hH4e3V1b3vjS51n4j6jEOZfFGoS3kT&#10;E9T5TsyjnnAoA1PFv7cXwf8ACt4thF4mXXtWkk8mLTdGjNxPLJ/cUcAn8ax5P2gPi147aSLwJ8HL&#10;uytmH7vVfFt79hXnoREsbluM5+YY4qj8R/h74a8E/HT4EaN4a0HT9DsY7y/nFvp9skK5WKLBwoHp&#10;X1DQB8WX9v8AHfxV8aPDvgPxd8SLLw7FqWny6nPD4SsDFLHGjuAnmySODnbgttGfQV63oX7Fnw10&#10;+4a71q21LxjqDYL3niC+aZyQSc4TYvf0qr4mszcftveEJ43KtB4TuDIoP3lMsoAP4nNe/wAzbIXb&#10;0Un9KAPn39k/wzpOj3XxLbTdNtbO2j8U31vCsMQARY5nXAPXtW7+0pCl43w3t84nfxfprKOxVZ0L&#10;8fSqH7Id59u8JeNbjyyok8Y6y4Y9Tm7k4/Cpf2iN9x4++Dtou5UfxGkzSL28sxtt/HpQB634tYRe&#10;E9ZYrvVbGYlR3/dtxXk/7O3hPQ/FX7NWi6NqFnFqejajbSie1uFypWRmLJ+GSM9eK9O+IUjw+A/E&#10;bxsEddPuCrN0z5bVzv7PNm1n8DfAodAkkujWk7hem54VY/qTQB514F1LUf2afEVr4F8R3Ml74Av5&#10;vL8N69cPl7R2P/HlcH9UfjIJGBtyfofr0rE8beC9H+IXhm+0DXrKO/0u8QpLDKoI9iPQj1rxTwP8&#10;QNT+Bnjiz+GvxA1Ke90jUCU8L+Kr5i/2nAyLS4kPImCg4Zvv7DzuIBAPoeiiigAooooAKKKKACii&#10;igAooooAKKKKACiiigAooooAKKKKACiiigAooooAKKKKACvzg/4KjfEt9Q8UeGfAltP/AKPZodRv&#10;I1P/AC0IwgPttbP4V+jkkghjd2OFUFj9BX4jftKeNpfiB+0D421eSTzYxqMtrAwOf3UTFE/QCvHz&#10;SpyUOVdTwM6rezw3IvtHA24rUtR9361mwdq07fHyZ6V8Wz88ZqWoyxrc0+McHv3rDtTya3tPYcVN&#10;iTqdJtwxUY713ej2S/LkZFcVo7jcp9DXfaLIu1fzNaFo6Wz08eWDjHpT7rTl2Hjp7VYsrhdq8jIH&#10;Si8uF8vkjp9TVFnE61Zqqk44rz7W4QrMMdK9F1ydcFQfwrzrXJlkZ8d6uJrHc4jVFxu+lcvffeau&#10;n1WTduxx2rlb9s5OK2R0R3MW7bbmsu4Pf2rRvG7Vl3Dce9dETpiUpz71QmbPNW7huTVQNGsyGVS8&#10;QOXVTgkdxW8TrgrsozN1qjN3r13/AIR34YeKo1GneIr/AMLXpXBh1aDzIN3oJFYn/wAdrI1r4A+K&#10;beH7RpJsfE1mRuE2lXSucf7rbWz+FdMbH0yyjFcvPSSqL+41L8N180jyqbtWZN8ysetbes6VfaLM&#10;0WoWNzYyr1WeJkP6isKZspnt7V3UzCMJQdpKzM667Cun+BfxSvvgr8YvDfjDTpPLl028V3BJ2tGT&#10;hg3qMHP4Vy90egrIn/1hPXPNelTPWo7H9R3hHxRY+NvCukeINMlE2napaRXlvIP4o5EDKfyIrXr4&#10;q/4JO/GKX4mfszwaPe3BuNR8MXB092br5Ry0Q+gTaPwr7Vrc6AooooAKKKKACiiigCpq2qW+h6Xe&#10;ahdtstbWJp5WAzhVBJP5CvjLQf8Ago5/wubxdeeFfg/4Gl8R6tbo7G41e9WyhG04ztZctz6GvrD4&#10;pNt+Gvik+mmXP/otq+Xf2eP2Zvh78cP2TPh0/iXQozqaWD+Tq1p+6u4CZWOUkHIPA/KgDWb4dftS&#10;fFOG3fxF8QNB+GdszEz2Xhix+0TleRt82V5F/HbXBftDfsW+HfA/7PfxN8Wa74q8VeOPElro1zeQ&#10;3WsamwSKVY+CkUQRMZGcEGvRLjwX8fv2fZGn8J65H8X/AAnGWY6Nr8zQ6nEhbIWKfDCTaOAGK5xX&#10;G/H/APbA8F/Eb9mn4o+GtSi1DwX4yk0G7gGg69bGGWSTy+RG4LI457NQB77+zX8NfCnh/wCEPg+6&#10;0/wzpNjeSadDJJPDaJ5hYqMneRu/WvYa434Mwi3+FPhSIEHZp0I+Ugj7o7iuzoA+ZfCpW6/b68bu&#10;OTbeE9NT6bpbr/CvpqvnTwLax/8ADcPxQmRcFfC+i59yZb7/AAr6LoA8B+KkMs37WXwWVgDbi01d&#10;x67hCh/wr36vn34mStdftgfB+2U4Fvp2rTtj/aiUf+y19BUAeDoUvf215Bnc1n4LU/TddsP617le&#10;SeTZzyH+GNm/IV4RpNukv7b2uTxjHl+C4UlwerG6yM/gRXuGtkrot+R1FvJj/vk0AeOfsgYn+F+q&#10;XwGBqHiPVL0fSS5dh/OpvjLMD8a/g3byIZIWvb5yAMkMsSFD9Aao/sRx3Kfs86E92waaWWaU46Dc&#10;5OKt/FBreH9or4Vzz3KQQ29tqcszTOFjVRCMNk8DkGgDsPjzqUek/B3xbcylgi2LoSvUbiF/9mq9&#10;8H7Mad8JPBFoGLiDQ7GIMep226DP6V4b+0h+0x4XvvAGveHvCy3nivUpkSKaXS4d1taqZUBaSViq&#10;45x8pY89K+iPBduLXwdoUCx+UsdhAgT+7iNRigDZrlfiZ8NdC+LPg++8OeILX7RZXK/LIh2y28gO&#10;UljbqrqwBBHpg5GRXVUUAeA/CHx34k+GviaD4WfEm4W7vMEeHPEh+VdXt1HCSdhcIOGA6gK2Bur3&#10;6uP+KXwv0f4s+FpdF1YSQ4YTW17bNsntJlOUlib+F1OCD6iuB+FPxY1PRfFj/DL4hyJD4st4y+ma&#10;njbBrVuvHmJ/dlXK7k/2gQW5wAe3UUUUAFFFFABRRRQAUUUUAFFFFABRRRQAUUUUAFFFFABRRRQA&#10;UUUUAFFFFAHK/FTXz4X+HPiPVRt3WtjK43HAztI/rX4N2l1Jef6TM7SSzMZHd+SzNySfxNfst+3F&#10;qr6T+zH40eNisktt5SspwQSev6V+MtidsKL6AV8zm0rzjE+Nz2V5wh2RsQtwD71oQtxj0rKhk+YV&#10;dhk21820fJOJtWsnK+tbljLjafzrmYZNp9jWpa3O0/zFKwuU7nS7oLtFdjpeqBcc5FeYWd7tAO7H&#10;pW5aarsAyfrVpGiR6ta60FjHP6U261zIwD2rz6LXCF+/j6UyfXCy/fJXr1q7FcrNrWNW3AjcPc5r&#10;iNWvt2fpS32rbv4uDXOahqGc81aRqlYo6nc5J55rmr2XrzWhfXW7JzmsK6m6mtYo3iildPWZO/XH&#10;arNxJ1NZ80nUV0xOqKK0zdaoTNVmZuvNUZWreKOuCK8zA9aZZ6xfaLcCfTr24sJhyJLaVoz+hFNl&#10;aqMzZ/GuqKO+leLvF2Z6Ppv7Rnim1h+z61Fp/iuyI2mHWLVJWx/10xvH50258TfCPxpJ/wATbw7q&#10;Pg27brc6PM00Ab18tyxx9K8suGy2O4qhO2WrrhBbrQ+lpZpiWlGs1UX95X/Hf7meqy/s/wBj4oQy&#10;eCPHei685+5ZXsy2lyfbDlcn6CvOvGfwa8a+B5pDrPhvULWEHH2jyGaE/RwNp/OuekmaNy6M0bL0&#10;ZTg/pXUeFfjp438F7U03XrkWyn/j2uD5sZ+oau6KqLZ3/r+uh6sKmCrL3qbg/wC67r7nr/5Mfc3/&#10;AARX8fT6d8UfGHhOSRRZX+ni7SMkAmZWUZH/AAEGv2Fr8R/2D/2gJfGH7TXhW1uPDmi6d4mvPPhj&#10;160hZCo8hyQ8ecNkDHUdc1+waa94r0baupaLHqUIOGuNPl+cj18sjj/vqr9o18cbfiX9TjU/3eqp&#10;eT91/jp9zZ2tFcrY/EvQ7qQRTzSadcZ2+TeRlGz+o/Wulhuobld0UqSr6owNaRnGXws5KuHrUNKs&#10;GvkS0UUVZzhRRRQBynxYbb8L/FjemlXJ/wDITV5l+wvz+yf8Ov8Arwb/ANGvXpPxfbb8KfGB9NIu&#10;v/RTV5t+wt/yab8N/wDsHn/0a9AHvFfOv7e3grw94i/Zf+Ieoarotjf6hYaNcS2d5Pbq01vIEOGR&#10;yMqfoa+iq8I/bmk8v9k74mf7Wjzr+aGgDy7wL+z58Vfgv4V0nVPhL47m1zTZLZJpfCfi1/Phclc4&#10;imPzx/Tft9q7Dw3+21pGh6xF4e+LugX3wq19m8tZ9WU/2ZcMF3ExXf8AqyP+BZr3zwPH5fg/RV9L&#10;SMf+Oin+KvBuheONLm03X9JtNWsZkKPDdRBwVIwR7fhQB4D8JNcttc/bK+K9zYyx3tnJ4c0TZdW7&#10;h4yBJekYYcc5r6Xr88/BHwD1zQP2mvi1B8FfE3/CCS6Pb6e40u5hN1Y3hc3GUcblZQNoxgnG49c1&#10;7HpP7XHin4WTQ6X8dfAd14ZfcsI8TaGTeaXM23LOThWjHB4w31oA3/FMy3n7cvgu3HLWfhe5nPsJ&#10;HlQf+gV9FV8rab4v0fx1+254b1vw7qNvrGlTeDDm6tZAyr++uCM+mc9DivWPiZ+0p4B+FbpbarrK&#10;3erSZEOlaav2i5lYcYCrwDkjqRQByPgCRb79sL4myg5az0iytD7bkjkx/wCPV6h8UfHnh7wB4Q1G&#10;+8Ra5p+hW7W8ipNqFwkKs208AsRk8ivjb4f3nxY+MH7R3xK1jwhYxfDCC9htLa/uPEEJuL6NBBGY&#10;3SFWUAsm05L8Z74r2+4/ZY8I+FfDet+IvEVzeeNPFIs5WfWtdk81kO0/cQYVVz25+tAHmP7MXxn8&#10;aa18CvBuhfDXwHdapcQ2MS3mva6rWdhHIVG9k37WmGcnMZIpdW+COr+Ov2lPC2kfFbxNd+K1Ojz3&#10;32KyY2NnEWaRfKTytjuvy8hy2Qea95/ZFtTZ/sx/DBCNrHw/ZM3GOTCpNULqZZv2wLeGUZEHhKOS&#10;AgfxtcXAf6fKBQBV/aP8K6D4N/Zz1/S9G0+00KxZ7RFisYVhXP2mLqFAzXuNrCLe1hiU5WNFUfgM&#10;V43+1nI5+GVnbCD7RFdaxZwzL6JvLZ/NRXtNABRRRQAV538b/gzpvxo8I/2dPNJpes2kgutK1q1O&#10;24sLhfuujdcckEdCD0r0SigDxH4G/GXWtQ1y4+HHxHt49M+I+lQ7zJGNtvrNuOFu4D0O4YLKv3GL&#10;DAxge3V5x8aPg3a/FXSLaa2um0bxTpT/AGnR9agH7y1mHIB/vRt91lzyrEZHWqPwb+L0viqa68J+&#10;KYU0jx/o6hb6wJ+W4Q5CXEJON0bYPuCGHoSAeq0UUUAFFFFABRRRQAUUUUAFFFFABRRRQAUUUUAF&#10;FFFABRRRQAUUUUAfNf8AwUKMg/Zi1/y1Lfvo92Oy4bJr8fLWTCqRyMV+0v7bGkyax+zH45ghhaeY&#10;WRdEUZ5B61+KFjNuhTnOQDmvmc0j+8T8j47Oov2sX5G1C9XI5Nw681lQydBVpZK8FxPmOVmtDNtq&#10;7DcjjB/CsSObA5OasJMOOcGlYVjo7e8K4wavw6ljvXKR3RUdc+lTLekYwapIpROs/tQ/3qjk1Qn+&#10;L6VzTXx4OcVFJfd81pY1szautSPPOKx7q+LZzVOa8ODg1Rmu+vPvVKJaiSXVzuySelZNxNuzz1p1&#10;xcbqz5pc5H51skdEYjJpPwArPmlz0qSeQ1SlkxW8UdMY3IppKpyvUkz+9U5ZB610RR2RiQzNVKR+&#10;SfyqaZ+tUppOmK6oxO2ESvLJgE9z0qjMw2nJxmrE0hziqNxJ/DXdBHfTiVLhsIcCqFWLtzu29qr1&#10;3RWh6cVZHt/7E+oz6X+1J8O5rf8A1h1SOPrj5W+U/oTX9HNfzofsK6bLq37V3w8gij8xxqAl2+yq&#10;WJ/AA1/RfVFlXUNLs9VhMN5aw3UR6pMgYfka5eX4YadbyNLpNzd6LKTn/RJmWMf9s87f0rsqKiVO&#10;Mt0ddHFV6CtTm0u3T7tjjfs/jHRclLq01yAfwzL5Uv0GAB+Zpq/Ef+z2Ca3o9/pbY5cRGdPzj3Y/&#10;Gu0prRrIpVlDKeoIzUeza+GX6m/1qlU/j0k/Ne6/w0/Az9M8SaXrI/0K/t7hsZKJICw+o6itKue1&#10;PwDoWqsXlsEilIx5tuTGw/75IrJ/4Q3XdHZToviGQxKMC11KMSpj0BXafzJo5qkd1f0H7HC1f4dT&#10;lf8AeX6q/wCSJPjQ234Q+NT6aNd/+iWrzr9hX/k0r4a/9g0/+jXrW+LviDxFa/CnxhbavoTSxPo9&#10;4rXemvv/AOWLYOzGR+dcV+wn460Nf2W/h1p8l8lvdx2JiMU/ysW8x+nr1qlUj109TGWDrRdorm6+&#10;7rp8v1PpevAf28JAv7KPxCB/j06RPzU175HIkgyjBh/snNfPH/BQAS/8Mo+NzGu4LbZf2XBya0OI&#10;9l+G8Rg8A+H4ySStlEMscn7orpK8+1D4meFPhN8O9N1LxVrlnodjDaxgyXcoXnaMAD1rx64/al8b&#10;/FxHtvgp8PbvULd8hPFHiZGtNOGGKlkXrKOMjDDIoAj+A95Bpf7Uv7Q15e3MVvao+nE3E7hEQYny&#10;CTxx/Wt7x9+2D4O+0z+HvCul3fxI1OQmCW20uHfaDIP353xEV9cMa+NvB3hS71L9rbx54b+KWvtr&#10;urXnkzsml77OxmmQNmJk3FjgMMfNzk19YLb6P8PPDN7cWGn2umafp9s8zR28YXhFJxnqelfPYzM5&#10;UZulTjqup8rmGcSw9SVGlHVdWfKfhX9nvVPjR+0d4stvDuqr8ENYs9JjkubfwRIY43aRpMLNtwN2&#10;ME49a9j+Gv8AwkX7FrxQeMvhRb67YMEhuPiH4Vh+2XlxwS0l2p/fseBkhT1q9+xVo0ln8avE+q35&#10;ZtV13QbbVJnY9nubhUUfSNE/OvtqSNZUZHVXRhgqwyDXp4GpKpQjObu2exl1SdbDRqVHdu/5ny/+&#10;yn8TPC3xV+Mnxn8QeHdZg1GC7v7EQKcxzFFsYA2Y3AYYYFTkcEEV7B+0FqA0r4K+Mbtm2LFp0jFv&#10;TpXzJ4X/AGXfCHxe+M3xr1aGS/8ACetWOu2Udhq3h2f7NJBts4GYbMFGBfcTuU5yaqfGe6+PXwT+&#10;EPi3TPFUVl8WfBbWJj/tu3H2XUrZS3LTJ8yygDH3VSu49I+p/wBnxFj+BfgFUjaJRoloBGwwV/dL&#10;wa5XR4PP/a78RTK++OHwnZqQTnY5urjIHpxiqf7Mf7RXw7+JngrR9E8Pa8g1XTbKOCfS74eTdRbF&#10;CndGeetN+G9wdR/aq+J8w3Ktrp1jZ7W/iILSbh7fvMfhQBf/AGo1kuNB8FWkNwLe4uPFFqkef4iI&#10;pmIx34U17VXin7QmoWcni74Q6XKUkuJfFsUyxA/OFW1uQWx6ZYfnXtdABRRRQAUUUUAFeT/Hb4MT&#10;/Eazsdc8NXy6B8QNDZptH1gDo3BMMv8AfibAypyOOlesUUAeS/AP44t8U7HUNH8Qad/wjfxB0JhB&#10;regyNkxP082I/wDLSFiMq4yMEZ6161XjPx2+CE/i68sPG/g+4/sX4jaF+8sryPiO+j/jtbhf40Yd&#10;D1VgpzgEHpPg38XrP4qaLOJLdtJ8SaZJ9l1fRp+JbO4ABII67SCGU91YGgD0KiiigAooooAKKKKA&#10;CiiigAooooAKKKKACiiigAooooAKKKKAOe+IOir4k8D67pjgsLqzlj2jvlTiv5+2sbjRru4067jM&#10;F1ZytbzRHqjqSpH4EV/RIyhlKkZB4Nfh/wDtq+AW+Gv7TfjGxERjttQuDqcJwcETfvDj6FsV4+ZU&#10;+aKl2PAzalzQjNdDySKbpVtJfxrJjk9OlWI5c1824nyLiaazdulSLMPxrOWY8c5FOE1RYjlNMT+9&#10;ON0f73Sszzvek873q+UpRNNrqo2uuvNZzXHHWo2mq1E15S5Jc9eaqyTZ6niq73HXn8aryT9cmtFE&#10;0USSab5Tiqk01MkmPrmqsk3r1rRRN4xFmkHOapSS/nSyzbqqSy10RidUYjZpKpzSZ5p8snvVOaTq&#10;a6IxOuMRksm3J71TlkxnPU0+WT34qnLJuJPGK64xOyESKRsKaozSfeapZpNx9KoXE3zYXBGMetds&#10;InpU4kDNuYmkoorpOs+tP+CXPhOTxP8AtheE5BEz29hHc3MrqOExBIFJ/wCBYH41++lfkb/wRP8A&#10;h/LdeM/HXjJ1zbWtommocdJWZX/9BzX65UAFFFFABRRRQAUUUUAcl8XOfhZ4uGcf8Sm65/7ZNXkH&#10;7Euj6frf7I/w+j1G1hu4lsnGJlBAHmPXr3xeKr8K/F5b7v8AZN1nH/XJq+JP2YfgN8UPjV+z/wCD&#10;LXWviPJ4W+HH2RhbaV4ajWG8uY/NbBmnILKeo+QqaTSejLjOVN80HZnuvxU+M3wt+C8ktvZ+KLqP&#10;XmJ8rQvDu67lkYD7vlJ8oPH8RAr5o/aj+In7QvxM/Zq8X3954W0/wZ4HEX7xtYlH9p3dsRyRGgZU&#10;JGer5r7f+Fv7N/w7+DsP/FNeGrWC9LF31G63XN27E5YmaUs/JJ715r/wUVm8n9kvxp23RKn55qI0&#10;4x+HQ6auLrV1aq+b1tf79/xOa+Ff7O/w38NX2m+IfHena54m8XLbxFdW8XE3xjYDrFguI+vrX1Vp&#10;WsaXfQomn3dtKgX5UhccD6dqdpcKTaLZpIiyIYEBVhkH5RWTqHw70G/k80WQtJx0ls3aE/8AjhGf&#10;xqf3kdtfwNubB1PiUoPy95fc7P8AFnwd4x8PXmu+O/jZq2ljOt6D4mjv7JlX5t0cQ3Jn3B/Suo+J&#10;PjiD4keBfB2l6KQX8a3MAZQ3MUCjz5g34RlSPernwb0trL4lfGhZJZrhG8TPD/pByxAhTr+dcJ8M&#10;LHSvDH7RHirSI7iTVLTR45JNNtIwCLITOGl2gD+Ekr7A18LjZXxE2+5+R5hH2mNqxg76v8D3r4D2&#10;sMf7S3i23hCiDTvDdhBEF7DzZh+HGK+o6+V/2d5ILf49eP8AWLiRLa21GytLe0aZgplKFiwAPpur&#10;6nyCMg5FfXZc4vCw5Wfd5fRqUcJTVSLWnVHz1+yXcR6jrHxb1BG3faPFUyE+8aiP/wBkre/bIuJL&#10;f9m3xqYlYl7QISvYF15rnf2OLCK3t/ibdQjEd34uv2254BWVkOPxU1yP7Zf7QnhnUPh/4j+H/hqf&#10;/hJvFVxstZ7fTwZYLF2bKi7kXiEHH8RBODivSO89J+LH7O/wy+JXhu11fx9p1jaanZW8Z/4SKN1t&#10;bm2K4OUm6ryB3r41+F/iP42eH/iB8Uz8F7tvitoNqFgj1zxM7R3PmrGCsMZkG6QKCuC2FOetfW3h&#10;39nvXviFqkPiL4y6uut3CqrQeFNNZotIs2yCMqDumI/6aM69wOlWP2b9NSz+IvxtMColmnieKC3S&#10;JQiIi6dafKqjgAHPSgD5q8DeNPBV/wDHT4eaprV3rGj/ABGivZ11c+NlMU6oExshkJaIRlmGFRz0&#10;r9Do5FljV0YOjDIZTkEetfNn7Qfw+8M/Fb4//Dfwv4l0aLVbKXTdRvWWRSMGN7dQQ64YEeZxg1nn&#10;9n/4p/A64kvPhH42k17RFLSf8If4ukNxF3OyG4JEi+29yBQB9S0V84aL+2loug6tBoPxX0K/+Fmu&#10;SP5aTaup/s6cgDmO6wIyMnpkmvoixvrfUrSK6tJ47m2lUPHLEwZWB6EEdaAJ6KKKACiiigArxb43&#10;/C3Xf7Qj+Ifw58q38f6ZDsa0dtkOsW6kt9lmPvltrHO0tmvaaKAPP/gt8ZNH+NHhManp6yWWo2z/&#10;AGfU9IuhsubC4H3o5F7exGQex616BXz38avg/rnhnxgPi38LwIPFtvH5esaJnFtr1sDkh17TJyUc&#10;YPzMDnIr1L4T/FXQ/jD4Pttf0OVvLYmK5tZRia0nU7ZIZV6q6sCpB7g0AdlRRRQAUUUUAFFFFABR&#10;RRQAUUUUAFFFFABRRRQAUUUUAFfnn/wVo+FL3nh3wz8Q7KAu+nS/YL5lHAhfO1j/AMD2L+NfoZXI&#10;fFz4caf8W/hvr/hLU41kttTtWhBcZ2P1R/8AgLBT+FZVYe0g4swrU1WpuDP5+YZsgc5q0svQ0njH&#10;wvf/AA+8aa54X1SJ4dQ0m6e1lSQYOAcq34qVb8aopPu5r5WdPldj4mpScXZmmsxFO84enNUFm6fW&#10;ned15rHlZhyF7zxTWm69qp+d701ph60KI1EuNN83XnFRNP8A/rqqZun61G02a0US1EsSTds1C03v&#10;iq7TVA83qatRNVAmkmxVaSWmPJVaSXPetoxOiMR8k1VJJKSSb3qrJJ+VbxidUYiSSf8A6qqySbs+&#10;lEsm6qssvUCuqMTrjESaTPFU55Aox1p0su0YHPFUpJAoJ/LNdUYnbTgMmm8se9UmbcxJ6mnSyFmI&#10;ydvpTK64qx3xVgoAJOAMmivX/wBk34L3nx8+PXhfwnaoxgkuBc3kqgHyoEILMc9slR/wKqKP2U/4&#10;Ji/B2X4S/ss6DJfWyQarr5bVZ2Xq0chLQ546+Wy19a1W03T7fSNPtrGziWC0tolhhiQYVEUAKoHo&#10;AKs0AFFFFABRRRQAUUUUAcb8Zjt+EfjQ/wDUHu//AEU1ea/sIf8AJpfw5/68D/6MevR/jYdvwd8b&#10;n/qC3f8A6JavOf2Ef+TSfht/2Dj/AOjHoA97r5d/4KTsR+yb4mQHBkmhjH4sa+oq+XP+CkQLfsu6&#10;si/fe/tVX6lzigD6Y0njS7P/AK4p/wCgirdVdL/5Btp/1xT/ANBFWqAPiTw7r1t4Z1j4465cMI4r&#10;XxNdSs+OeIIQo/M1wcXhHU/Cnwr8K/EPYw8S2V7/AG3qabMvJDcsfPjPsolZv+AVBfSHxRrXijwl&#10;E8gm8R+ObhrlUPP2SKKHzCfbLJX0N4o1DRtK0G+n127tbDRPJaKeS7kWOPyyCpXJI7HFfn2K/jz9&#10;WfluNf8AtNT1Zl/s8WuneOPix8Qp5YkvtImtbKWFJBwGK7sj04K13fxS8WeDvgfYieTxLfadfStt&#10;ttFsW+0S3DkHCrD15x1JA96+TP2SLz4keJNU+IOhfDB4LXRG1QwN401cZe0h8qNkihgfl2AbIJUr&#10;grzivsP4X/s2+GPhS13rty9x4p8YzRH7V4l1pzPdtgHIjZs+Uv8AspgdOOK+xwlGPsIcy1sfp2V4&#10;rEYfB06ak0rbPb7nofPHwV8KeJfjF8KZJ9Hl1Lwx4Mvtd1ObU9PtJRHqt5IbqYSqz8iMeZuBX5uB&#10;jPeur+Mvgnw3ovwXtfCHhXw5J4bH9q2slxBNEFadAW3kyAnJ6ZJrvf2I7NLf4OX8qnIuPE+uS5Jz&#10;wdTucfpWh+1bdLFoPgSCRj5Fz4tsIp0XnfGRJuUjuOnFdXJKPwy+89b6zQqfxqS9Yvl/DVfgey2e&#10;qWeoLm2uop/9xwT+VeH/ALKUgvrj4p6ijs0d74smdVbquy3gjI/NCfxr1C/+GmiXU3n20D6XcZyJ&#10;NPkaA/iEIz9DXjf7Np1q+8M6/f6E1na51y7S4s7mM4d0fZvL4ySwUHg4o5pr4o/cHsMNU/hVbPtJ&#10;W/FXX32Oi8QtPeftdeDhGY2gs/C+piUH7wLz2ZX/ANBNe2185Jqzab+0w2taxbSQajDoDW0tlZ5n&#10;JRpIyJQq5OBtx68817hpPjjQ9bYJbajD5x/5Yyt5cn02tg/pTVWDdr6kVMDiKceflvHutV96uT+J&#10;fCejeMdMm07W9MtdUsplKvDcxhwQe3NfPep/sj6t8ObuTVvgl4zuvBM25pW8O3yG70mfg4Ty9ymP&#10;Jx82WxjpX0yDnkcilrU4D5h0X9rDxF8NrhdM+OXgm58IsH8uPxJpLG90qfCjLs21Xjyc8bD9a+hP&#10;CvjTQvHGlx6joGrWurWUgBWW1lDjn17j8a07yxt9StZLa7t4rq3kG14ZkDow9CDwa+f/ABR+xvod&#10;nrMniH4Zazf/AAu8RMwkb+xHK6fOQDgSWf8AqTyeuzNAH0PRXy9N8dPix8CdkPxW8Gv4r0JSqDxX&#10;4OgacgY5aa1UeYOeuxMCvbvhr8YvBvxe0lNQ8J+ILHWIyMvDDMvnQn0kjzuQ8HhgDQB2dFFFABXg&#10;fxX8Fa38K/Elx8T/AIe2X2uQgN4j8Oxnauo26jDTR46TooyOPm27cjOR75RQBzPw6+ImifFLwnZe&#10;IdAuhdWF0vTo8Tjhkdf4WB4Irpq+YfiV4I1z9m/xpqHxV+Htlcal4Yv2Eni3wfajcJAOt7ax9pgv&#10;DKvLhV4OK+gPAvjnRPiT4U07xH4d1CLU9H1CJZoLiI8EEZwR1BHcHkUAb1FFFABRRRQAUUUUAFFF&#10;FABRRRQAUUUUAFFFFABRRRQB+b//AAVS/Zna6s7b4u+HLNjPap5Guxwj70Q5SfAHVckMfRRX5pxX&#10;IYA5r+kDWNHs/EGlXem6jbR3ljdRtDPbzKGSRCMFSD1Ffhp+2t+y3e/su/E1oLOGabwXqrNLpV4Q&#10;WWPnJgdv7wzxnrg+leZiqF/fR4+Nw3N+8ieJrOcU4T1lR3PvU32j3ryXA8J0zQ88djTTN71S+0Uj&#10;TClyi5C40x/Comm96rGao2mqlEtQLDS1C8tV2mqFpvetFE2jAnkl681XklqJ5vQ1XknHbrWsYm8Y&#10;EkknXJxVWSQtn0pkknc1Wkk3V0xgdMYDpJg3AqrNNtzjrSSTjHy8+9VJZD17k10xidkKYSyfy4qj&#10;NJ5homlL8Z4zmo66oxsd0Y2CiiirLCv2o/4JL/svP8L/AIZXPxD1608vX/EoX7Gsi/NBaDJBHoXJ&#10;5H+wK+Dv+CeX7HFz+058TYtS1mBk8C6JMsuoSOmVumGGFuPXPG70DV+9dnZw6fZw2tugjghQRoi9&#10;AoGAKAJqKKKACiiigAooooAKKKKAOI+OBx8GfHJ/6gl5/wCiWrz39hMbf2Sfhr/2Df8A2o9d/wDH&#10;c4+Cfjw/9QO9/wDRL1wf7DIx+yb8Nv8AsG/+1HoA92r5g/4KJEN+z9bQkZFx4h06HH+9Livp+vmP&#10;/goPEZvgvoCKCzN4s0kBQM5/fUAfSlgNtjbj0jX+QqWSVIY2kkdY0UZLMcAD1zXk3xY/aU8HfBnT&#10;4La+uZNZ8RyqqWvh3SE+0X07EcDYv3B/tOVHvXmlp8N/ir+0zGLr4k3snw+8C3AYf8IdpFwftd5E&#10;SQBdzLwAy4yisw5xQB8tfB3W9U1T49/Em68JaDc+MNfm1FrexCErZWKN9+SWXBwCVXoP4a+uPhz+&#10;yXLqWoW/iT4uasvjHXkO+HS4VMWl2RzkbYskuw6bmYg88VV/4J86PZaB8H/EenabbLa6daeKL6C2&#10;iUfdjVIcDPfvzX09XBTwVKnN1LXkzzKOX0KVSVa15N31/Q+cv2V4YrP4k/H20TaPK8YIFEaBEVP7&#10;NssAAcDFe9eKJ/svhrVpicCO0mfP0QmvCP2TG+1eLPjjfY+afxkwz67bG0X+le4eNig8G68ZPufY&#10;Ljd9PLbNd56Z5R+xf5Tfs+6LNCwdLi8v7jcvcvdysf5079pi3jvNS+FMBG6ZvGNmyr2KhX3cflT/&#10;ANjPS4tJ/Z08KwQrthZZpkH+y8zsP51lftMa5FpPxE+DQnkjt7ca61zPcXDBIooo1XcxY8D7woA9&#10;+m/1T87flPPpXyD8G/jRN4Y+G8XhTwjpo8X/ABEvtR1KU2UL7YbMG9nVJbqQA+WuAO3OK6rxZ8Vv&#10;Fvxs/trT/h3JJoHgawt5m1DxtJGfMuQqElLBDyxOP9YdoxypPGd79ifwJo3gn4A6I2l2saXOozXV&#10;3eXxUefeyG4kAlmbqzlQoJPp7UAYPwD8F+ItE+P3jy68Xa3/AMJJ4gOmWD3F0sYjt7fzfNPk26cl&#10;Yxs/iZjwOa9/1Twjo+sKVu9Phkz/ABKNrfmMGvM/hi0WofH34sXsVwzmOPTbSSLnAKLcf417JScV&#10;LRo0p1J0nzU5NPy0OKk+H1zpq50LXbywIOVhnImh+mMA/wDj1KmqeMNFDfbtMtdaiX/lrYuYnP8A&#10;wA7s/nXaUVl7JL4XY7/r85q1eKn6rX71Z/icjB8TtHWbydQ+0aPP/wA876PZn6HvXUW95BdoHhmS&#10;VTyCrA0l1ZQX0LRXEKTRt1V1yDXKzfCzRY5Hm0wTaJO38WnSGFSfUquAaP3kez/AP9iq/wA0H/4E&#10;v0a/E690WRSrqGVhgqwyDXinxE/ZF8BeOdVOuWEF34O8UDaU1rw7N9mmBUkruXBRhknqv413P9k+&#10;MNFANnqttrES/wDLK+Qxt/30oOfxpkfxEutPdU13QL7TR0NxGomi/DYS35ij2qXxKwfUJz1oSU/R&#10;6/c7P7keMWev/Hn4D5i8RabB8YPCkIAXUtJQ22rRIP4pIcus7Y5JXZ9K9N+Fv7Snw/8Ai67W2h63&#10;HHq0eRPpN8PJu4GBIKuh6HIrutL8XaPrQH2TUIZGP8DNsf8A75bB/SuI+LX7OHgH40NBdeItEibW&#10;Lba1prVr+5vrVgcqY5l+ZSDzwa1UlLVM4KlOdJ8tSLT89D02lr5guvC3x5+AsYm8Naynxh8LwjB0&#10;fWpPK1ZFyMeXO3yy4Gf9Y69q7T4b/tZeDPHF5/ZGsfa/AnidWKPoviaP7LLuB24STJik56bHbNMz&#10;PaXRZFZHUMrDBUjINfOXijw7f/sw+LLnxj4Ws3uvhzqUhk8QaFAMnT5GP/H5bjsuc709GyCNuD9G&#10;o6yKGVgykZDKcg02eCO6hkhmRZIpFKOjDIZSMEEemKAKXh3xFp3izRbPV9Ju4r/TryNZoLiFsq6k&#10;ZBFaNfKWtw337FPidtasI7jUPgnq92X1OziBkfw3NI3zXEajn7OWO5wv3cucev1FpOrWeu6bbahp&#10;11Fe2NzGJYbiFgySKRkEEUAW6KKKACiiigAooooAKKKKACiiigAooooAKKKKACuH+Mvwg8O/HH4f&#10;6p4T8S2Ud3Y3kZCuw+eGT+GRD1DA+nuK7iigD+fH9pT9m3xV+y946k0PX4ZJ9KnYnTdXC4iuo+o5&#10;6bwOo9Qa8pW47k1/RV8Zfgt4U+PHgi98LeLtOS/065XAbAEkLdnRuzA4IPtX4o/tZfsQ+Nf2XNYn&#10;vWSTXvBUshFrrVuhzGvZZl/hPuCR7159XD9Ynl1sL9qB4MLgUpuPeshLwMDhs1J9qPtXH7NnB7M0&#10;DP1Gaa0341Q+0HFNac9M0/Zh7MuNN2zUMlwO3NVWuBzzn2FRNcelWqZqqZZaXPtVd5sYxUDzdy1Q&#10;SXGPu1tGBtGmTyS/3jVWWcngcVFJPwc1Ukueu31rojA64UyaacKDnrVOSQuTk59KaWJxSV0KNjrj&#10;GwUUUVRQV7R+yx+y14p/am+IUGg6FC8GmwkPqOqMmY7WL1z03HoB710f7Jf7Evjf9qbxNbrZW0mk&#10;eE45B9t1y4Q7ETuIx/G+Og4HuK/db4D/AAD8Jfs7+A7Pwt4TsVt7aFR51yyjzbl8cu57k0AWvgf8&#10;GfDvwE+G+keDvDVolvZWMQDygfPPIeXkc9yST9BgdBXe0UUAFFFFABRRRQAUUUUAFFFFAHB/Hs4+&#10;CHj4/wDUCvf/AEQ9cT+w+u39lD4bD/qGf+1Hrtfj5G0vwP8AHyIu520K9AX1PkPXx9+zx+09rdx8&#10;BfAfw8+EPhW48YeL7SyW3v8AUroG30vTMu+WklIJZl4+VVPXrQB9r/EL4l+GPhT4buNf8Wa1Z6Fp&#10;UA+a4vJRGpPZRk8kngDuTXwn+1V8YvGv7Rfg3w/b+G/DF14W+Gtz4m0+2TxXqKmO8nlaQeVNaxN/&#10;ACT8xDA4r6C+H/7IKX3iC18ZfF7XZPiP4yjAeOO4Tbp9g2Q2IIST908BjjjtVn9s+BI/A3gO2iRY&#10;4z400dQijAA8/wBKAOu+C/7Nfg/4OwfbbWCXXPE1wqm78SawwnvrhsdSxGEHJ4QKPavWqZD/AKlP&#10;90UsjbI2Y9hmgD5v/YMjYfCPX5z9248T38yjsAfLH9K+kq+eP2EVz8Abeb/nvqd5L9cyY/pX0PQB&#10;84/sVzfbtF+JF8eGufF12zf8BSNP/Za9m+KVwLT4aeK5icBNLuT/AOQmrxr9im18vwz4/uwcpeeL&#10;LyVfQABE/mhqL9pz9oew03w34l8E+EtLk8a+LpdPm+02dq223sYSuGlnm6LjPCjLE9h1oAt/DX4v&#10;eE/gv+y/8ONS17UFhN7pFnHZ2cXz3F7cPEhEUKDl3LNjA55ryzxhofi/46fHD4Xr8StOh0jwjfm+&#10;vLDwgqsLgCHyP3l1KDyT5g+QbfcGvRf2TP2d9O8N+A/Bfi/xFqk3jLxS+iWq2l9epiOxtzEpSGBM&#10;nYApAJzycnjOK3vijDJeftR/B+FvlijsdXnVlPJK/Zcj6cigD0/xha2/hv4Z69DptpDa21npNwIL&#10;WCMJGgWFtqhRwBx0rl/2ZVgX4E+ETbArE9u8mCMYZpXZh/30TXQ/GGWSH4S+NJImCSLo14VY9M+S&#10;9VvgbaGy+DvgyJlCN/ZVu7BemWQMf1NAHJ/Bl3uPi18XJjbCJPt9rCswGPM2iXP5Z/WvZK8g+AMP&#10;/E4+J90bjz2l8V3aY/uKuML+pr1+gAooooAKKKKACkZQwwRkUtFAGHqngvRdW3efYRB26yRZjf8A&#10;76XBrFbwJqelSB9E8Q3VvGDn7LdbZYj7ZI3Y/wCBV21FZSpwlrY7qeOxFNcvNddnqvudzjF17xXo&#10;6n+0dEi1KJePO01yG+uwkk1zfjW3+GfxUt/7L8aaRavKRtVNWhME8fpsk4dTnupFer1VvdLtNSha&#10;K5to542GCrqDmlyzj8MvvNfb4ap/GpW84u34O6+6x82Q/A/4lfB2eXUPhJ41/wCEg0AgsvhHxW/2&#10;iFfRYLgFZF/7aO4rU0P9srRNF1aHQvirol78KtdkcxRNrXFhcsDj9zdEBHJ7Ac16zJ8MdLgkaXS5&#10;brRZj3sZNi/iO9YXirwPrOs6RLpWr2mk+NtJmTZLb6lF5LEfgGz+lHPKPxR+7UX1ajU/g1VftJcv&#10;46r8Ud/JHp3ibR2jkS31PS72LDI4EkU0bDoQeGBBr5s0y3vv2N/ETWzyTX3wY1W5zDJMxd/Dk7H7&#10;hY8/Z27E/dI6/MKw/wDhS998LZ5rv4a+IdZ+GUhLStompQfb9FlbGAqRq4MYyM5wevStVf2oV03T&#10;ZfDnxv8ACY0e0vFMDa5pbfbdIuFPHzMQsiMeuDHgetVGpGWzMKuFr0dZx077r71ofUkM0dzCksTr&#10;JFIoZXU5BB6EVJXyZ8OviLB+zzr1jok+ur4k+DmsSLFoXiGGUTf2PKx+S0nIJxH/AAo3b5QQBkj6&#10;wjkSaNJI2V42AZWU5BB6EGtDkH0UUUAFFFFABRRRQAUUUUAFFFFABRRRQAUUUUAFUdc0PTvE2k3O&#10;matZW+o6ddIY5rW6jEkcinsVIwavUUAfmZ+1V/wSVt9WuLzxJ8HZ49OuGLTTeHbqQ+U5wSRCzH5S&#10;T2Jx2FfmR498B+KPhZrkuj+LNBvtBv42K+XeQtGHx3ViMMPcV/TVXGfEr4OeDPjBosuleL/D1lrd&#10;nIMEXEY3D6MORUShGRnKnGWrP5p/tg4o+1DnrX6q/HL/AIIz6Rqk1xqPwy8Ty6Q53Oul6ogmjYno&#10;qyArsH1Br4T+Jv7CPxx+FU039p+DLy8s4ut7poM0OPUHAP6Vn7JGXsUeKG69P1qNrpj6AVX1DTdR&#10;0yRkvLS4tXX5SJo2XB/EVRLE9TTVNDVFF+S6C8lsnrxUD3XXaf0qtRVqKRqopDmkZjnNNoqa2s7i&#10;8bbbwSTt/djQsf0qyyGivZvhh+x58Xvi81u3h3wVqM1pNgreTxmOEA9yT2/Cvt74G/8ABGC/uJob&#10;34o+JktoMZfS9G5fP/XZuB/3zQB+aHhfwnrPjbWrfSNA0u71jU7g4jtbKFpZG5xnaoJxz1r9Lv2U&#10;v+CQt7eT6b4l+L9wLa1GJh4dtpPnbuBK6ngdDgEHsa/Rb4O/s1fDj4D6alp4O8MWemuB890UDzSH&#10;1LHv9MV6fQBk+FvCmj+CdCtNG0LTbbStLtUCQ2tpEI0UD2A6+9a1FFABRRRQAUUUUAFFFFABRRRQ&#10;AUUUUAef/tByGP4E/EJ1JUroF8Qw6j9w9cX+xBpdppn7LPw9+y2sNsZtPEsvkxhfMcu2WbHUnA5N&#10;dh+0W234A/EY9P8Ainr/AP8ARD1zf7GY2/sufDgf9Qtf/Q2oA9or5y/bauWtfCfgGRF8x08ZaXIE&#10;P8WJhxX0bXzj+2kBNpfw0tz/AMtfGOnD/wAiigD6LhO6FD/sj+VMu0MlrMgO0shGfTinxcRoPYVF&#10;qEwt7C4lPRI2b8hQB4Z+w3bC2/Zr8M4/jkuXJ9f37j+le36vq1loel3Woajdw2NjbxmSa5uHCRxq&#10;ByzMeAK+U/2e/jZoHwV/ZJ8Map4munkmme5Ww061TzLq7JnfakSdyTW3pfwq8ZftEatH4m+K/naB&#10;4PhBl07wFC5G/usl8/V2HXYoUA9SccgHkH7NWofEH4x/D/VvDPgZ7jwf4Uk12/e+8bsqO95G07HF&#10;irA5+U48zBGehyDX0D8QPhr4Z+Bv7NfjOz0G0+zRGyZ7u8mcy3N05IBkllYlnbk8sT1pn7DsYt/2&#10;fNMto4EgtrfUtTigWMYHli+nwPw6fhXT/tUrDJ+z74zS4G6J7VFI+sqAfqaAOm+DaRx/CHwOsRzE&#10;NCsQpHcfZ0xXnniq7Wf9r3wFaucmDQNTkjHpua3B/wDQRXp/wztfsPw38KW2MeTpNpH+UKD+leTX&#10;Vv5n7alrOH8zyfCzBlPSLdI2CP8Aewf++aAO3/aMv0034G+NJZHKB9OkgDDrmT5B+rCuC/4XJeaL&#10;oPg74deCLWLX/iBLodo8iS5+y6ZF5SqJ7ph90cEhMhmxwDXMftafHCfVfBviLwf4Hso9bmjMMGva&#10;szf6NpUDzIjEEA75vm+VOMdc8YPsXwL+EPhj4T+B7GDw/A8kt3bxzXWpXTb7m7YoMM7fTAAHAAFA&#10;HI/se6Td6V4B8RjU76XVNXl8R3rXl/NGI2nlyuW2gDA9Bivd68e/ZZE0nw2uruaZZxe6rdXMbL/c&#10;YjA9+lew0AFFFFABRRRQAUUUUAFFFRzXEVuheWRIkHJZ2AA/OgCSiuL8VfGjwN4JiMmt+KdNsF3b&#10;fnnBOcE4wM+hrzeT9tLwJfXJt/DVjr/jObaGH9g6cZlIJA6sy9DQB75RXzvJ8aPjR4uimXwt8HRp&#10;Kncsd14o1X7Mdw6ExLE2VIP971qqPhz+0V402vrnxL0Hwjbs+5rPQdHeSZUIOUE7T4LA4w2zt0oA&#10;+kJNuw78bcc7uleN/E7x18EdLtbmx8XeI/C1mXTdLZzX0McrqeMmMMCR+FcpqH7I3hOO3bVPiD48&#10;8U+JliUNLJrGqpFb/KchtqIuDjHftXmulDwlrl4+j/s8/C7TdUlR3SbxlrMTvplq2QCV3ktM3+zl&#10;Bx1qXFS3RrTrVKLvTk0/I8A+Nl58B/CPhvXrrwF4k8aeFrPVEktvsdnol1Lot/I4IVUWWJoTuONr&#10;pz0INfTn/BNrxH8V9W+C8Vn8RNKubfT7ORotIvdRUx3ctvxtDq2GwMnBI6ewFekfDn9lPSNF1S38&#10;R+NtQk8d+K4gTFcXkSx2dnnkpbW68Ig6AMWIHevdI41iRURQiKMBVGAKFFR2HOrKo7z1Y6iiiqMQ&#10;ooooAKKKKACiiigAooooAKKKKACiiigAooooAKKKKACiiigDhvG3wN+H/wAR1I8TeDtF1snHzXtl&#10;HI3Gccke5rxfxV/wTX+AHiqKdX8FQ6c0rbt2nyGDb7DbjAr6hooA+HNS/wCCP/wKumJtItYsR6C/&#10;kk/m1Q2P/BHr4IW7A3DaxdDPQ3jp/Jq+6aKAPkfwz/wS0/Z+8NzSSDwvPqG7ot9eSSgcf7RNe0eC&#10;P2YvhV8OZFl8PeAtB024ULieGwjEny5wd2M55616hRQA2ONYY1RFCIowFUYAp1FFABRRRQAUUUUA&#10;FFFFABRRRQAUUUUAFFFFABRRRQB5x+0k239nv4lH/qXb/wD9J3rB/Y5Xb+zD8OR/1C0/9Catr9ph&#10;in7O3xMYdR4b1D/0nesn9kBdv7Mvw7H/AFC0/wDQmoA9hr5r/bJkzqvwat/+e3jOx/SRK+lK+av2&#10;1dX0/wAPp8JtU1W5hsNNtPGunS3F5cEKkMYlUszMegxQB9Jr90fSvnr45/tMPpN5P4K+HGjr488a&#10;zRSCeOGQCx01ApLvdT52oQAfkzuPpzXN6l8RPHf7VWoXOh/DgS+FPhpjyrzxxIv+kX4P8NiD8u3A&#10;OZCGHIxjNekx/B/w18DfgT4o0rwnpvlMmk3UktzIxkubybymJklkPLMzcntzwAOKAPJP2Cv2fdB0&#10;f4Z+HviBqktxr3im+ilaCa/kMsemxmVsw2ysSI13AklcZ4z0FfV2vT/ZdD1Gbp5dtI/5KTXk37Ge&#10;G/Zj8AMDu3WLEn38169H+Ity1n8PvE9wgy0Wl3UgHuImNAHmf7GcZX9nnw87DBludQk/O+nNS/tj&#10;XQtP2dfFbHoxtF/A3UOf0zS/scXEd3+zX4KnjIKyRXD8epuZSf1zVP8AbWmtbf8AZz8STXkiQW8c&#10;to7zSNtWNRdRFmJ9AAaAPY9DMUeg6eY2AgW2j2seBt2DB/KvjTUte1X47/tZeNNI+GeuwWelQ6FZ&#10;adrniRQxa3xLcHy7Q4w7kMcsDgYHOa7uHxBq/wC1lMuj+F7q80D4SWRWK81+AeXNrm0AGG2Y/dhJ&#10;G1pBkkbgCpwRsfCHwzpfhj9pzx7pmh2kWn6RpvhvR7eO2hUAB/NvSzHuSeMk0AL8afhxovwl/Zju&#10;vDfhLT4rKwjvdNiKMcvMXv7dXeRjy7tkkseSSSa96s410/R4IyNiQwKuPQBQK8f/AGtpg/w40zTx&#10;P5E19rumxxn1K3cUhH5Ia9V8WvND4V1RoHVJ1tXKO/QNt6mgDzj9k2OKL4B+FhFA9uvkE7H65z1r&#10;1+vFvg98QPDfgL4GeEW8Sa7p+jsthGZTczqgBOaJ/wBrbwJdTvb+HzqXi+4HGzQLJroZzgAlemTQ&#10;B7TRXiH/AAuH4meIhIvh34TXVqh3CO51++Fp0xgmIoG79M9qqzeE/jz4vVRf+MPD/hC3LAmPR9Pe&#10;S4A2nIEkkjJ1x/D2oA94Zgqkk4A7muR8RfF/wP4SWX+2PF2i6e8Yy0U1/EJOP9jduPX0rzSP9k62&#10;1qSObxl498WeL5AoDRXN6ltFwxPAt0jPfua7Dw7+zf8ADTwuwey8H6fJJz+8vg12/OM8ylj2FAHJ&#10;6p+2R4GVnh8P2uveLbwMUEOk6NdFGbbkAStGI8Hsd2OetUovjR8YfFzJ/wAI38H5tGt5NpW68U6h&#10;BGuCTn5YJHcEYHUd6950/SrLSYRFY2dvZxDgJbxKi/kBVqgDwJfBPx/8UMTqvj7QfCVuy8w6FYfa&#10;nB3Aj5pkXtkcVGv7Idpriy/8Jl4/8YeLBKW3wSatNbW7KwwVMSPtx14x3r6BooA8q8J/ss/CjwXI&#10;k+meBNEW8Uq32yazjknLDOGMhG4nk85r1C3t4rSFYoI1ijXoiDAH4VLXkvxW/aW8J/C/VIdAVp/E&#10;fjK7Umz8N6QvnXcxxkZUZKr6sRwOaAPWGdY1LMQqgZLE4Arwbx7+1VZR60/hX4aaNcfEjxfuEbxa&#10;YQLGzz/HPcsRHgd1Vi3tWF/wqn4nftBXEd58StYk8EeEd4ki8IeH5ds86/3bu55Jz6RiMjnmvd/B&#10;Pw+8OfDjRotK8NaPa6PYxqFEdumC2OhZj8zH3Yk0AeKWP7M2t/FS8ttX+N2vp4nCkSR+ErEFdHgI&#10;bKh0IHnkccupr6C03TLTRrGCysLaKztIFCRQQoFRFHQADoKtUUAFFFFABRRRQAUUUUAFFFFABRRR&#10;QAUUUUAFFFFABRRRQAUUUUAFFFFABRRRQAUUUUAFFFFABRRRQAUUUUAFFFFABRRRQAUUUUAFFFFA&#10;BRRRQAUUUUAFFFFAHmP7UBx+zh8Tz/1LWof+k71Q/ZHXb+zX8PB/1Co/5mrv7USvJ+zb8UVRSzt4&#10;a1EKq9Sfs78V83/Cf9pu4j+C/gv4c/CXT4/G3xEj0mJbgxtusdJ3FgGuZQdqng/ISDxQB9OfGH47&#10;eFfgppMdxrt20uo3R2WOkWa+bd3kh6LHGP5nAHrXxj8ZvD/xB+MHij4Q678WYYNJ8L614wtbK2+H&#10;mBLGbZpFAkun6GQg52AEAY+avpz4Mfsw2/g/XD428dak3jn4k3EeJdYvVzFaZ5aO1ixtiXPGQAxH&#10;UnJrmv2w2P8Awn37Pyj+LxzZkj6SR0AfSen6fbaVZw2lnBHbWsKhI4Yl2qqjoAK5z4sMI/hf4uYn&#10;aF0m6OfT901dXXB/Hy4Nr8D/AIgTA4MegXz5+kDmgDkv2M12fswfD4Yx/oDcf9tXr0X4lTi1+HXi&#10;mY9I9Kun/KFjXI/sv2os/wBn/wADQqMBdOU/mzH+tWf2jvGOi+B/gf411DXtSg0uzbSLqBZp5Am6&#10;R4mVFXPUliAB70Act+znrmjfDr9lrwvqetahBpek2tpNcTXNw21VVppHP169BXz/APtIeLPE/wAb&#10;PBdjr1/53hz4UNrdpb2mlSw/6Vr4Z+HlBx5cXGQpyT3AxXTfs/8AwN8RfGjwl4E1n4mwR2PgvRLS&#10;GTQ/B0MhMVy33hdXnJ8wsSCIz8oAHy8nPp37YdhBdeBfCNp5YBPiWyEKLwAwWQjA+gNAHuum6ba6&#10;PYW9jY28draW8axRQxKFVFUYCgegArwf4On7Z+1B8ZbxtyMlvptn5bd1Q3DBh9fMP5V9A14T8C5I&#10;7z4zfGW6fi8j1WK0K9/KSPch+hLv+VAC/tWyW8ml+BbO4QlLrxLaqJFGTGVy4I+uzH41n+OPHmr/&#10;ABx8ZXnw48DTzWmgW48rxJ4qgJAhB+9bWzfxSlerjhNw5JBAwfjhNe/tJePNP+HXgm9ktLbw3f8A&#10;2rxD4kgwUtPkZDaxP08878HHKAN0IyPoXwP4J0j4e+GbLQtEtVtbG1XAA5Z2JyzserMxJJJ5JNAH&#10;G+Ev2Zfhl4KW3OmeD9NjmtwBHO8IZxgY6/ifzr0i10+1sY1jt7eKFFGAsaAAVYooAKKKKACiiigA&#10;oorE8Y+NtB+H+hT6z4j1az0XS4Bl7q9mWJB7ZYjmgDbrhfil8bfBvwd0z7X4n1iO0kbiGziVprmd&#10;jwFSJAWOTx0x715APjX8Rf2go2t/hJoh8OeGJsf8Vt4igZBJGerWtu2GY+jMrLXb/Cn9mPw18PL7&#10;+3tVmufGnjST5pvEWut58+7JP7pT8kIGeBGq/nQBwsd78Yf2kvMW3juPg94DkyBcSMG1u9XIwVVD&#10;tgUjPzby3+zXrXwp+A/gz4N2s6+HNJjivrpvMvNTn/eXV3IeS8sh5Ziec16FRQAUUUUAFFFFABRR&#10;RQAUUUUAFFFFABRRRQAUUUUAFFFFABRRRQAUUUUAFFFFABRRRQAUUUUAFFFFABRRRQAUUUUAFFFF&#10;ABRRRQAUUUUAFFFFABRRRQAUUUUAFFFFABRRRQB5f+1HdSWX7N3xQuIW2yxeGtQdG9CLdyDXM/sV&#10;fD7w94G/Z38IPoelQafLqFkt1dzRr+8nlbOXdu5rf/aw/wCTYvit/wBivqX/AKTSU/8AZZG39nfw&#10;AP8AqFRf1oA9Ur5m/a0Tz/ip+z5D/wBTdHJ/3y0Rr6Zr5p/ajbd8cf2d4f73iCd8f7ohNAH0tXl/&#10;7UV0bP8AZv8AihMvVfDWokf+A0leoV81/t4fGzwz8N/gP4u8P6hJJfeIPEOi3lnYaTZIZbht8LqZ&#10;mRclY0yWLnAwp5oA29H+Lnh/4E/s6+D73WXkmun06GOy0u0Xfc3sxXIjjTuST9BXmOv/AAn8U/Eb&#10;4XeO/iR8ZbeKPWBomoSaH4TRi9tokZgk2Fzx5k+CAWwACTgHrXZ/sv8AwHuYdH8N+P8Ax9q0fi3x&#10;n/ZkMNlIIwtrpsO3IWBMAKx43PgMcDJOBXpP7S1wbX4B+PHXq2kzx/8AfSFf60AW/wBn+OaH4IeB&#10;UuHMkw0e1yx7/uxj9MVwv7V11Hbv8KFlBaN/GdtuRepH2W6/rivTfhFB9m+FPg6IjBXR7Qf+QVrz&#10;X9pi3iuvFfwYjI3SnxjEQv8Asizus8fXFAHu9fDnh3xR4o8bfFP4v/D/AMA+daa9eeJGOseKzHm1&#10;02wMMYVYjn55yfMwvAGOte4/Ff4j674w8TSfDL4cXCx69JGDrGvAbotFt2HJz0M5U/InJBZScDmv&#10;RPhb8MdF+Efg+18PaHCUgjJlnnkO6W5mbG+WRjyztgck5wAO1AD/AIY/DLQvhH4QsvDnh+3aGyt1&#10;+aWVt807/wAUkjfxOx5J9TXV0UUAFFFFABRRSMwVSScAckmgBarahqNrpNnLd3tzFaW0Y3PNM4VV&#10;HuTXiPxH/aw0XQdfPhTwPpd38SfGrAD+zNDw8NuSSB59wSIosEcqzhvasG3/AGcvFvxouYtT+Nvi&#10;D7ZpwJeLwVosjRacgJBAnIwZyMdH3L6UAT+Iv2otU8eapd+G/gn4ePjHU4na3uPEF2xg0mwfB5Z9&#10;pMhB/hAAJ43DrV7wb+ypFqGsQeJ/itrs/wARfFCMJYY7lfK06wbriCDJxz3ZjnA4Fe4aB4f0zwrp&#10;Ntpej6fbaXptsgSG1tIljjjUdgqjArQoAjt7eK1hSKGNIYkGFjjUKoHoAKkoooAKKKKACiiigAoo&#10;ooAKKKKACiiigAooooAKKKKACiiigAooooAKKKKACiiigAooooAKKKKACiiigAooooAKKKKACiii&#10;gAooooAKKKKACiiigAooooAKKKKACiiigAooooAKKKKAPKP2sv8Ak2H4rf8AYsaj/wCk0lTfsvLt&#10;/Z78BD/qFRf1qv8Ataf8mw/FX/sWNR/9Jnq3+zKu34AeBB/1C4v5UAenV80ftLR+d+0Z+zkp6Lqu&#10;oP8AlHBX0vXxJ+1x8Qb3xl+0J8JfCPwu1XTLn4g6bPfSO94C9tYrJHEpdyAQWXbnaMnpxzQB7r8Z&#10;vj+vhHVovBXhCy/4Sb4jX8Za20uE/LaoePPuCPuIMj6kgV5J8QPgJH8Mf2d/ir4w8T3zeKPiTrHh&#10;68W/1q5AIgDQMPIt16RxrnAxycZJOa9u+A/wD0z4J6LdE3k3iDxVqji41nxHffNc383OWYnJCgk4&#10;XPGaxv20LlbX9mPx+WOA+mSxj6spH9aAPQfhTbi0+GfheEcBdOg/9AFcH+2NqEml/s2eN7iJGkZb&#10;aMFVHJBlQH9Ca9J8Ax+T4H8Pp/d0+Af+Q1rzv9ry4Fv+z14rzyJVt4MDvvuI0x/49QB33w1YSfDn&#10;wqwGAdKtSB/2xWvAP2lLzWPiT8UPBXg/4eXcJ8V6PeHUtQvpYzLBpdu0bx72wR+9bf8AICezHnGK&#10;0vGnxg1W10/wr8KfhqYrz4gXumW4ublhug0K28tV+0T/AO1wdsfU7ecAgn1T4O/B/Sfg74ZbTrB5&#10;L2/upPtOo6pcndcX1wfvSyMeSSc9aALHwn+E+j/CPwyNL0wy3VzM7T3uo3TB7i8nYkvJI2Bkkk8D&#10;gDAAwK7WiigAooooAKK434lfF7wj8I9IbUPFOtW+moR+6gOXnmPpHEoLuenQHrXicXi74v8A7STO&#10;nhezn+E/gSQlDrWqKDq15GV+/BEpIiB7MzKw67c8UAemfFj9o/wd8I7i106/upNV8R3zbLLQdLXz&#10;7y5Y9AqDnGe9eZr4F+Lf7R0q3HjXUJfhj4Fl2uvhnSHB1O4XrsubhhhVPdVRWH96vT/hH+zn4K+D&#10;L3N5ounfadfvcG+16/PnX14w7ySn5j34zxmvT6AOU+Hvws8K/CvR00zwtottpNsv3jGC0khzkl3Y&#10;lmOT3NdXRRQAUUUUAFFFFABRRRQAUUUUAFFFFABRRRQAUUUUAFFFFABRRRQAUUUUAFFFFABRRRQA&#10;UUUUAFFFFABRRRQAUUUUAFFFFABRRRQAUUUUAFFFFABRRRQAUUUUAFFFFABRRRQAUUUUAFFFFABR&#10;RRQB5X+1VD9o/Zr+KERO3zPDeoLn0zbvS/su3n2z9nnwFOyiINpcZK+mMj+lO/akVm/Zx+JYRdzn&#10;w9fYXOMnyHr5h+CmveL/ANoj4U+EfAXgW5uvD3gLTbBLfXPFrRlJrp8ndb2q+mM7nJ7jAPYA9N+I&#10;3xs8SfGzxtqHwr+DzbEtWNv4k8bBd9vpa9Hghb7rXB+7jnbySOKwPEXwp8N/BH41fs9aTo1qzSPd&#10;6oLrUJTvubyZ4oAZJXPLEn8B2xX038O/hv4e+FPhW08PeGdOj03TLZcKiD5nPdmP8TE8k+9eNfHa&#10;L7V+058B4+vlzalL+UcVAH0XXz9+3lHLJ+yz42aI48q3WV+eqKwLD8ga+ga8D/bnYH9mXxbATj7S&#10;sVt/33IF/rQB7F4LYN4N0EjobCAj/v2teB/tdeMJ/Gunj4L+DYTqfj3XjBcFkG6LSLeOZJDd3B6K&#10;BsAUHG5mUc5xWx8SvjJqPhLwv4c8EeBLZNZ+I2qWEKWtseYrKMIoa4nI+6ozwOpP0rs/gj8E7L4R&#10;aRdSz3kmu+K9Uf7RrOvXK4mvJjyT1O1ASdq5OBgZNAEfwH+A+jfA7wyba3kk1fxFfYm1fxBefNda&#10;hNgDczdlAAVVGAABxnJPp9FFABRUN3eQWFvJcXM0dvBGNzyysFVQO5J6V8++Lv2qpPEmrzeFvg7o&#10;b+PfEqMI575mMGl2OcjdLPgk4x0RW+ooA9z8UeKtI8F6Hd6zruo22k6Xapvnu7uURxxj1LHgV89z&#10;/tBeOPjq0lh8FNBWDR3DI3jjxDA6WanJBNvHlTNjGQwJWrnhv9lO48aahZ+I/jVrzeO9djZZo9Ij&#10;UxaTZSDkeXDkliD/ABEjPpX0PZ2cGn28dvbQx28EY2rHGoVQPYCgDxX4Zfsp+HvCWrr4m8VXlz8Q&#10;fG7FmbW9dIk8ksQSsMIAjiGQPuqD717hRRQAUUUUAFFFFABRRRQAUUUUAFFFFABRRRQAUUUUAFFF&#10;FABRRRQAUUUUAFFFFABRRRQAUUUUAFFFFABRRRQAUUUUAFFFFABRRRQAUUUUAFFFFABRRRQAUUUU&#10;AFFFFABRRRQAUUUUAFFFFABRRRQAUUUUAFFFFAHlf7VGD+zb8TQen/CO3/8A6Iej9lmzhsP2efAc&#10;EEKQRLpkeEjUKB17Ck/aqOP2bfiZ/wBi9ff+iHq3+zauz4D+Bx/1DI/60AelV89fF7En7V3wVj/u&#10;wao//kOOvoWvnT4nSeb+2V8IYP7mmapJ/wCOL/hQB9F181/tra0/iTwVafDPw2Bf+PfEF1byafZo&#10;N4gWOVXNxN2WNdpPzcNtwMniux+Pvx/i+Fw0/wAOaBZHxF8Q9eLQ6RocLfMTjmaXGdsScEn3A75q&#10;b4DfBGb4d2t14g8UX/8AwkPxD1r99q2rOPlVj0ggH8ESDCgZJO3JPNAFz4F/BOH4U6PNdajdnXfG&#10;OpBH1bXJ1HmTsq4CL/cjXnCLhRknHJr1GivNfi1+0L4K+DdvGuu6l5uq3BCWmkWQ827uXJwFSMdT&#10;k0AelV4j8U/2q/DfgfWh4X8O29x478dTZWLQdCXzzGwwD58q/JAASP8AWMtcW3h74yftLS58QTzf&#10;CH4fTIVbS9OkEmtXiknl5mG2EEY+Ty2P+1Xtvwz+DfhD4Q6SLDwvo0NipJaS4b95PMx6s8jfMSfy&#10;oA8XX4BePvj7cRX/AMaNbOlaEDvi8EeG7t4oNpXBW6mQhpueq7mQ/Svobwr4R0XwPodto+gaXaaP&#10;pdsu2K1s4VijUfRQBmteigAooooAKKKKACiiigAooooAKKKKACiiigAooooAKKKKACiiigAooooA&#10;KKKKACiiigAooooAKKKKACiiigAooooAKKKKACiiigAooooAKKKKACiiigAooooAKKKKACiiigAo&#10;oooAKKKKACiiigAooooAKKKKACiiigAooooA8o/auOP2a/ib/wBi9ff+iHrT/Z3XZ8D/AAUP+obF&#10;/Ksn9rRtv7M/xOP/AFL19/6Ietv4Ars+C/g0f9Q2L+VAHf18Y/tcfEDVPhb+018Lda8P6DP4w8R3&#10;emahp2n6HZsoczyACOSQkjZFk8semDXvvxy+Olh8INOsrSC1bW/F+sP9m0XQbfmW7mIPJA5CLgsz&#10;dgprlPhF8I4vhi2sfE74m6zDf+N9Rj82+1K7cLbaXABkW8GeERRnJ6kkknGAAC9+z38Abn4fXWpe&#10;NfGl9H4k+KXiBF/tTWMEpBH1Frb5GUhU9gBnA44r0fx98TfC3wv0d9T8U65aaNaKpZftD/vJMDOE&#10;QZZz7KCa8Pvv2lPFHxjuJ9J+B3h5dXs97Qy+NtUDLpcBHBMQBHnn02tjit34c/snaTpGuDxV4/1a&#10;6+JXjNiJPt2tBTbWrbQCtvbqBGijsSpb/azQBzMPxK+LH7R00lv4C0qb4ceCGIB8Wa3EBe3aHOfs&#10;1vyy9vmkCHkYr0X4O/szeEPg7eT6zbRz694vu02XvijWJDcahc+oaVssFz/DnFesoixqFRQqqMBV&#10;GAKdQAUUUUAFFFFABRRRQAUUUUAFFFFABRRRQAUUUUAFFFFABRRRQAUUUUAFFFFABRRRQAUUUUAF&#10;FFFABRRRQAUUUUAFFFFABRRRQAUUUUAFFFFABRRRQAUUUUAFFFFABRRRQAUUUUAFFFFABRRRQAUU&#10;UUAFFFFABRRRQAUUUUAFFFFABRRRQB5F+1y239mX4nH/AKl+9/8ARD1zNr8adK+DX7O/gy5nU3+t&#10;XmnxQaZpMJHm3UxXgDJ4Ud2PAruf2k/C+o+NvgL490LSbY3mpahot3b29upwZHaJgqg+5NfIfwl/&#10;YI8b/FLW9D8cfHPxdfR3NjZrZ2XhnRZzbR2sA6xs0WME4GSpycDOcCgDY8G/ES+0vxjqGsWWjt8W&#10;/jnqcQWVdNf/AIlGgwMwAh+0t0VRjJRWLFegzXrWj/ssat8Try11z45eIf8AhMLlcvH4XtFMWkWp&#10;zkAoT+9YDHzkL06V7p4H+H/hz4baDBo3hjRrPRNMhGFt7KFY1PucDk+55NdBQBV03S7TR7KK0sba&#10;K0tYlCpDCoVVA7ACrVFFABRRRQAUUUUAFFFFABRRRQAUUUUAFFFFABRRRQAUUUUAFFFFABRRRQAU&#10;UUUAFFFFABRRRQAUUUUAFFFFABRRRQAUUUUAFFFFABRRRQAUUUUAFFFFABRRRQAUUUUAFFFFABRR&#10;RQAUUUUAFFFFABRRRQAUUUUAFFFFABRRRQAUUUUAFFFFABRRRQAUUUUAFFFFABRRRQAUUUUAFFFF&#10;ABRRXgXjj9rzRvDWstYaL4evvFSRzNby3dvfWdlCJBjKo11NF5x5/wCWe6gD32iuP+GnxS0X4paT&#10;cXelGaGe0lNvd2V3E0U9vIMjaykDjg4YcEcgkVuXHirRbWza7n1ewhtFlEDTyXKKgkJwELE43Z7d&#10;aANSis258TaPZ38FjcarYwXs7KkVtJcoskjMCVCqTkkhWIA6gH0pn/CVaKRqB/tiwxp3F6ftSf6L&#10;xu/ec/Jxz82OKANWisj/AIS/Qv7Ni1D+29O+wSyCGO6+1x+U7noofOCx9M5q/HqFrLey2aXML3cS&#10;hpLdZAZEB6ErnIBoAsUVgv4+8MR6+mhP4j0ldbc4XTWvohcn6R7t36UupePPDWj6xb6Rf+ItJsdV&#10;uP8AU2NzexRzyf7sZYMfwFAG7RWDN4+8MW2snSJvEekxasp2mxe+iE4O3djyy27O3np05qDT/iZ4&#10;Q1e8ubOw8VaLf3lspaa2tdRhkkjA6llViR+NAHS0V5h8Lv2i/BPxW0DXtZ0vWbO30/Rr+awupri8&#10;iCr5blfNJDYCNjKk4yKTx/8AtD+EvAuheH9aS9h13StY1a30iO90u6hlhikmlWMO77tu1S2Tg54N&#10;AHqFFYWh+O/DfiaxuL3SPEGlapZ23E9xZXsU0cXs7KxC/jUeh/ETwp4me5TR/E2j6s9sC062N/FM&#10;YgOpbax2496AOhorndP+I3hPWNSGm2HifRr7UWXcLO21CGSYjpkIGzjj0qp4Z+JGm68Zo7l7fSbk&#10;ahPp9vbz39vI9y0ZIJQRyNyQCdpwwxyBQB1tFYtz428O2dpfXVxr+lwWtg/l3c0l5GqW7YB2yMWw&#10;hwQcHHWua8ZfGrw54V8CnxZa3UXiPShPHbiTR7iOdSzHHDBtvH1oA7+imTTJbxPLK6xxopZnc4Cg&#10;ckk9hWLonjzw14miupdH8RaTqsdqcXD2N7FMIf8AfKsdv40AbtFYGh/EDwv4nF2dG8SaRqwtBuuP&#10;sN9FN5I9X2sdv41Ba/E7wdfXDwW3izQ7idIzM0UWpQsyxgZLkBshQAeelAHTUVnaH4i0nxRYi90b&#10;U7PVrMkqLixuEmjyOo3KSM1o0AFFFFABRRRQAUUUUAFFFFABRRRQAUUUUAFFFFABRRRQAUUUUAFF&#10;FFABRRRQAUUUUAFFFFABRRRQAUUUUAFFFFABRRRQAUUUUAFFFFABRRRQAUUUUAFFFFABRRRQAUUU&#10;UAQX1u11ZzwpIYnkjZBIvVSRjIr87JNUs/gt4lns/GmkaFNPJp0ekx6d4nvFs4InjnnkN3as+fN8&#10;wToDtw2Yx81fo1UU1rBcMDLDHIR0LqDQB4J+zPY3+r61rniqTSf7H0y5tLXT4P3UkX2xoUCvMquz&#10;Nsyvykkkqc5NfP37RXw11jxV8T/EPwcsjqUeneKZH8XWt5bjEdk0UKIqK2OpkgZsHu9foAqhQABg&#10;egpPLUuHKqWxjdjmgD4Z8Om++J3wR8SfGiLTpP8AhILS6tbrS1uQwYxWQkj3qv8ACWjnl+uBXnfw&#10;/s/E914ssLV1mmh+NFydZeV4yVigS7MvksO3+gx7cnvX6UrCix7FRQn90Dj8qBDGuwiNRs4X5Rx9&#10;KAPz0+OHw/1LVfH2r/BPT49St9J3v41sry3XEVqI0jRIVYDB5ic7f9qvcv2YviZo/iTQ5vij4kuY&#10;9DvfHt9HZabHqD+W1wsSN5Sop6FkUtgf3a+mfLQvvKKWxjdjnHpSfZ4gqKIk2ocqNowPpQB+dnjS&#10;50XwR8UtZn0i90rxdqUuuR3Y8Ga9ZyW+vfaFZcPaTpIreVwCAVZTzXY6frHw68P+PviXZfGawW68&#10;Sajr0dzollIjPez2p/1K2m0h/lJOQp785r7hNrC0nmGGMyf39oz+dD2sMkgd4o2cdGZQSPxoA+PP&#10;CunaNYeOv2lvE174UfX5rBLcw2ZjIuHj/syMmJG+8jEZUsDkZNeUeFfHGneLvjV8IbjQrTwnZaQ9&#10;zJaT2/h63d54XYJ+5urjzCrE9NjLnKtzzx+jnloNxCKC33uOv1piWcEZBSCNDnPyoBz60AfmtYad&#10;Y6D4RuNO+zW1rpehfFC8ufF1jbxKjJpxNwIGmUDmLzDERnjA9K7b4vN8KPHnhrw9B8OtJ3+H7z4g&#10;6RHqFzaRyLYXjNNAGMB3bdoXAOwAZDd8196fZofn/dJ8/wB75R8319aFtYUUKsMaqDkKFGAfWgD4&#10;b8fT6T8J/jP8aktPCn9o+HE8K6RcS6HYbreGVzJOGclMbccFiOwrkPB3jS08RfHrTbrRj4Wj0S68&#10;L6jAjeE7Z1hZktpSUlm3lJXG0n7oIxyTiv0VaGNixMaksMElRyPSqd9olnqGnXVlJAqwXETwv5YC&#10;naylTg9uCaAPzx+G+peCtc+D/wALtC8E20bfFKHxAl1cC2Qm8giFzJ5kszdfJxt6/Lwav30P9qfB&#10;vxV4f0mG5b4i6l8QtVHhqazYRzW1ws7s025lICCMODkYO7HcV92+BfAekfDvwzYaFo8DR2NkrJEZ&#10;TvkwzFjlu/LGt0W8SsCI0BByDtHX1oA/OHxFDdWfwp+Hi6fJa6QNB8QXK+PJ/E1pJdW/23gia7RH&#10;QtGzEOvzBQpXqKvRWtzqHgX4h65Z+JtF1/RL2+0tYofCukS2elJIry73gLyyBmIZd20gDC8c1+iD&#10;W8TKwMSENywKjn60i20KR7FiRU67QoAoA8U/aY15fFfwd8faD4Wvxf6/p0EZ1CwsJM3EcBZXlXA5&#10;BaLdj618/eLtS+F/jD4Sa/D8JtKlvfEiaFbxaxL4fjlwIEDb4HKNtE+S3UbueT0r7uESBmIRQW+8&#10;cdfrTY7WGHd5cMabuu1QM0AfDupa14G8Z/EbRrj4ORWz22n+H79PEU+jx7YI4TAdkU+3jzN+0jd8&#10;3ytz1rL8L/DbQLXwP+zhJFpEUU95qswvJlUiSdSSSkjdWXk/KeK+9o7WGHd5cMabuu1QM07yY8KN&#10;i4X7vA4+lAHhf7POj2vh74jfFnTdOtVsdOj1aN4rWFdsSEqc7V6DOB0r3emqiqSQoBPUgdadQAUU&#10;UUAFFFFABRRRQAUUUUAFFFFABRRRQAUUUUAFFFFABRRRQAUUUUAFFFFABRRRQAUUUUAFFFFABRRR&#10;QAUUUUAFFFFABRRRQAUUUUAFFFFABRRRQAUUUUAFFFFABRRRQAUUUUAFFFFABRRRQAUUUUAFFFFA&#10;BRRRQAUUUUAFFFFABRRRQAUUUUAFFFFABRRRQAUUUUAFFFFAH//ZUEsDBBQABgAIAAAAIQB9Ci0Z&#10;4AAAAAoBAAAPAAAAZHJzL2Rvd25yZXYueG1sTI9Ba8MwDIXvg/0Ho8Fuq52UjjaLU0rZdiqDtYOx&#10;mxurSWgsh9hN0n8/7bSeJPEeT9/L15NrxYB9aDxpSGYKBFLpbUOVhq/D29MSRIiGrGk9oYYrBlgX&#10;93e5yawf6ROHfawEh1DIjIY6xi6TMpQ1OhNmvkNi7eR7ZyKffSVtb0YOd61MlXqWzjTEH2rT4bbG&#10;8ry/OA3voxk38+R12J1P2+vPYfHxvUtQ68eHafMCIuIU/83wh8/oUDDT0V/IBtFqWKiEu0QWUp5s&#10;WKk5L0cN6UotQRa5vK1Q/A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uTsBqYDAAB2CAAADgAAAAAAAAAAAAAAAAA8AgAAZHJzL2Uyb0RvYy54bWxQSwECLQAKAAAA&#10;AAAAACEAt4Xa0eZrAADmawAAFQAAAAAAAAAAAAAAAAAOBgAAZHJzL21lZGlhL2ltYWdlMS5qcGVn&#10;UEsBAi0AFAAGAAgAAAAhAH0KLRngAAAACgEAAA8AAAAAAAAAAAAAAAAAJ3IAAGRycy9kb3ducmV2&#10;LnhtbFBLAQItABQABgAIAAAAIQBYYLMbugAAACIBAAAZAAAAAAAAAAAAAAAAADRzAABkcnMvX3Jl&#10;bHMvZTJvRG9jLnhtbC5yZWxzUEsFBgAAAAAGAAYAfQEAACV0AAAAAA==&#10;">
                <v:shape id="Picture 3" o:spid="_x0000_s1034" type="#_x0000_t75" alt="A green sphere with a red line and a grid&#10;&#10;Description automatically generated" style="position:absolute;width:25527;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SWyAAAAOMAAAAPAAAAZHJzL2Rvd25yZXYueG1sRE9fa8Iw&#10;EH8f+B3CCb6MmVaY1s4oKgy3p22dgo9Hc2uLzaUkWa3ffhkM9ni//7faDKYVPTnfWFaQThMQxKXV&#10;DVcKjp/PDxkIH5A1tpZJwY08bNajuxXm2l75g/oiVCKGsM9RQR1Cl0vpy5oM+qntiCP3ZZ3BEE9X&#10;Se3wGsNNK2dJMpcGG44NNXa0r6m8FN9GQYev7vAezk2/O+N9cTqc3m7LVqnJeNg+gQg0hH/xn/tF&#10;x/np4zzJ0kW2gN+fIgBy/QMAAP//AwBQSwECLQAUAAYACAAAACEA2+H2y+4AAACFAQAAEwAAAAAA&#10;AAAAAAAAAAAAAAAAW0NvbnRlbnRfVHlwZXNdLnhtbFBLAQItABQABgAIAAAAIQBa9CxbvwAAABUB&#10;AAALAAAAAAAAAAAAAAAAAB8BAABfcmVscy8ucmVsc1BLAQItABQABgAIAAAAIQAPFcSWyAAAAOMA&#10;AAAPAAAAAAAAAAAAAAAAAAcCAABkcnMvZG93bnJldi54bWxQSwUGAAAAAAMAAwC3AAAA/AIAAAAA&#10;">
                  <v:imagedata r:id="rId15" o:title="A green sphere with a red line and a grid&#10;&#10;Description automatically generated"/>
                </v:shape>
                <v:shape id="_x0000_s1035" type="#_x0000_t202" style="position:absolute;top:16097;width:2552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L6zgAAAOMAAAAPAAAAZHJzL2Rvd25yZXYueG1sRI9PSwMx&#10;FMTvgt8hPMGL2Gz/2G7XpqUUBfVSXHvp7bF53axuXpYk267f3giCx2FmfsOsNoNtxZl8aBwrGI8y&#10;EMSV0w3XCg4fz/c5iBCRNbaOScE3Bdisr69WWGh34Xc6l7EWCcKhQAUmxq6QMlSGLIaR64iTd3Le&#10;YkzS11J7vCS4beUky+bSYsNpwWBHO0PVV9lbBfvZcW/u+tPT23Y29a+Hfjf/rEulbm+G7SOISEP8&#10;D/+1X7SCyXia5ctFvnyA30/pD8j1DwAAAP//AwBQSwECLQAUAAYACAAAACEA2+H2y+4AAACFAQAA&#10;EwAAAAAAAAAAAAAAAAAAAAAAW0NvbnRlbnRfVHlwZXNdLnhtbFBLAQItABQABgAIAAAAIQBa9Cxb&#10;vwAAABUBAAALAAAAAAAAAAAAAAAAAB8BAABfcmVscy8ucmVsc1BLAQItABQABgAIAAAAIQDJQxL6&#10;zgAAAOMAAAAPAAAAAAAAAAAAAAAAAAcCAABkcnMvZG93bnJldi54bWxQSwUGAAAAAAMAAwC3AAAA&#10;AgMAAAAA&#10;" stroked="f">
                  <v:textbox style="mso-fit-shape-to-text:t" inset="0,0,0,0">
                    <w:txbxContent>
                      <w:p w14:paraId="2FE669D3" w14:textId="0EE92D2A" w:rsidR="00856779" w:rsidRPr="00856779" w:rsidRDefault="00856779" w:rsidP="00856779">
                        <w:pPr>
                          <w:pStyle w:val="NoSpacing"/>
                          <w:jc w:val="center"/>
                          <w:rPr>
                            <w:rFonts w:ascii="Times New Roman" w:eastAsia="Times New Roman" w:hAnsi="Times New Roman" w:cs="Times New Roman"/>
                            <w:noProof/>
                            <w:sz w:val="22"/>
                            <w:szCs w:val="18"/>
                          </w:rPr>
                        </w:pPr>
                        <w:r w:rsidRPr="00856779">
                          <w:rPr>
                            <w:sz w:val="22"/>
                            <w:szCs w:val="18"/>
                          </w:rPr>
                          <w:t xml:space="preserve">Figure </w:t>
                        </w:r>
                        <w:r w:rsidRPr="00856779">
                          <w:rPr>
                            <w:sz w:val="22"/>
                            <w:szCs w:val="18"/>
                          </w:rPr>
                          <w:fldChar w:fldCharType="begin"/>
                        </w:r>
                        <w:r w:rsidRPr="00856779">
                          <w:rPr>
                            <w:sz w:val="22"/>
                            <w:szCs w:val="18"/>
                          </w:rPr>
                          <w:instrText xml:space="preserve"> SEQ Figure \* ARABIC </w:instrText>
                        </w:r>
                        <w:r w:rsidRPr="00856779">
                          <w:rPr>
                            <w:sz w:val="22"/>
                            <w:szCs w:val="18"/>
                          </w:rPr>
                          <w:fldChar w:fldCharType="separate"/>
                        </w:r>
                        <w:r w:rsidR="00B81F7D">
                          <w:rPr>
                            <w:noProof/>
                            <w:sz w:val="22"/>
                            <w:szCs w:val="18"/>
                          </w:rPr>
                          <w:t>3</w:t>
                        </w:r>
                        <w:r w:rsidRPr="00856779">
                          <w:rPr>
                            <w:sz w:val="22"/>
                            <w:szCs w:val="18"/>
                          </w:rPr>
                          <w:fldChar w:fldCharType="end"/>
                        </w:r>
                      </w:p>
                    </w:txbxContent>
                  </v:textbox>
                </v:shape>
                <w10:wrap type="square"/>
              </v:group>
            </w:pict>
          </mc:Fallback>
        </mc:AlternateContent>
      </w:r>
      <w:r w:rsidR="001A4094" w:rsidRPr="001A4094">
        <w:rPr>
          <w:sz w:val="22"/>
          <w:szCs w:val="18"/>
          <w:lang w:eastAsia="ko-KR"/>
        </w:rPr>
        <w:t>In a similar manner</w:t>
      </w:r>
      <w:r w:rsidR="001A4094">
        <w:rPr>
          <w:rFonts w:hint="eastAsia"/>
          <w:sz w:val="22"/>
          <w:szCs w:val="18"/>
          <w:lang w:eastAsia="ko-KR"/>
        </w:rPr>
        <w:t xml:space="preserve"> like </w:t>
      </w:r>
      <w:r w:rsidR="0023788B">
        <w:rPr>
          <w:rFonts w:hint="eastAsia"/>
          <w:sz w:val="22"/>
          <w:szCs w:val="18"/>
          <w:lang w:eastAsia="ko-KR"/>
        </w:rPr>
        <w:t>the natural propagation of light from sources,</w:t>
      </w:r>
      <w:r w:rsidR="001A4094" w:rsidRPr="001A4094">
        <w:rPr>
          <w:sz w:val="22"/>
          <w:szCs w:val="18"/>
          <w:lang w:eastAsia="ko-KR"/>
        </w:rPr>
        <w:t xml:space="preserve"> </w:t>
      </w:r>
      <w:r w:rsidR="001A4094">
        <w:rPr>
          <w:rFonts w:hint="eastAsia"/>
          <w:sz w:val="22"/>
          <w:szCs w:val="18"/>
          <w:lang w:eastAsia="ko-KR"/>
        </w:rPr>
        <w:t xml:space="preserve">ray-tracer </w:t>
      </w:r>
      <w:r w:rsidR="001A4094" w:rsidRPr="001A4094">
        <w:rPr>
          <w:sz w:val="22"/>
          <w:szCs w:val="18"/>
          <w:lang w:eastAsia="ko-KR"/>
        </w:rPr>
        <w:t>cast</w:t>
      </w:r>
      <w:r w:rsidR="001A4094">
        <w:rPr>
          <w:rFonts w:hint="eastAsia"/>
          <w:sz w:val="22"/>
          <w:szCs w:val="18"/>
          <w:lang w:eastAsia="ko-KR"/>
        </w:rPr>
        <w:t>s</w:t>
      </w:r>
      <w:r w:rsidR="001A4094" w:rsidRPr="001A4094">
        <w:rPr>
          <w:sz w:val="22"/>
          <w:szCs w:val="18"/>
          <w:lang w:eastAsia="ko-KR"/>
        </w:rPr>
        <w:t xml:space="preserve"> primary rays</w:t>
      </w:r>
      <w:r w:rsidR="007A6AD8">
        <w:rPr>
          <w:rFonts w:hint="eastAsia"/>
          <w:sz w:val="22"/>
          <w:szCs w:val="18"/>
          <w:lang w:eastAsia="ko-KR"/>
        </w:rPr>
        <w:t>(employing the formula 1.1.1.1 )</w:t>
      </w:r>
      <w:r w:rsidR="001A4094" w:rsidRPr="001A4094">
        <w:rPr>
          <w:sz w:val="22"/>
          <w:szCs w:val="18"/>
          <w:lang w:eastAsia="ko-KR"/>
        </w:rPr>
        <w:t xml:space="preserve"> from </w:t>
      </w:r>
      <w:r w:rsidR="001A4094">
        <w:rPr>
          <w:rFonts w:hint="eastAsia"/>
          <w:sz w:val="22"/>
          <w:szCs w:val="18"/>
          <w:lang w:eastAsia="ko-KR"/>
        </w:rPr>
        <w:t>camera origin</w:t>
      </w:r>
      <w:r w:rsidR="001A4094" w:rsidRPr="001A4094">
        <w:rPr>
          <w:sz w:val="22"/>
          <w:szCs w:val="18"/>
          <w:lang w:eastAsia="ko-KR"/>
        </w:rPr>
        <w:t xml:space="preserve"> into the scene, rendering pixel by pixel based on the geometries these rays intersect with</w:t>
      </w:r>
      <w:r w:rsidR="00C71C77">
        <w:rPr>
          <w:rFonts w:hint="eastAsia"/>
          <w:sz w:val="22"/>
          <w:szCs w:val="18"/>
          <w:lang w:eastAsia="ko-KR"/>
        </w:rPr>
        <w:t xml:space="preserve">. </w:t>
      </w:r>
      <w:r w:rsidR="00C71C77" w:rsidRPr="00C71C77">
        <w:rPr>
          <w:sz w:val="22"/>
          <w:szCs w:val="18"/>
          <w:lang w:eastAsia="ko-KR"/>
        </w:rPr>
        <w:t>To determine the direction of each ray, a virtual viewport or pixel frame is utilized, facilitating the precise tracking of each ray's path</w:t>
      </w:r>
      <w:r w:rsidR="00C71C77">
        <w:rPr>
          <w:rFonts w:hint="eastAsia"/>
          <w:sz w:val="22"/>
          <w:szCs w:val="18"/>
          <w:lang w:eastAsia="ko-KR"/>
        </w:rPr>
        <w:t>(see figure</w:t>
      </w:r>
      <w:r>
        <w:rPr>
          <w:rFonts w:hint="eastAsia"/>
          <w:sz w:val="22"/>
          <w:szCs w:val="18"/>
          <w:lang w:eastAsia="ko-KR"/>
        </w:rPr>
        <w:t xml:space="preserve"> 3</w:t>
      </w:r>
      <w:r w:rsidR="00C71C77">
        <w:rPr>
          <w:rFonts w:hint="eastAsia"/>
          <w:sz w:val="22"/>
          <w:szCs w:val="18"/>
          <w:lang w:eastAsia="ko-KR"/>
        </w:rPr>
        <w:t>)</w:t>
      </w:r>
      <w:r>
        <w:rPr>
          <w:rFonts w:hint="eastAsia"/>
          <w:sz w:val="22"/>
          <w:szCs w:val="18"/>
          <w:lang w:eastAsia="ko-KR"/>
        </w:rPr>
        <w:t>.</w:t>
      </w:r>
    </w:p>
    <w:p w14:paraId="335657F9" w14:textId="5A0C7F1C" w:rsidR="007A6AD8" w:rsidRPr="00AB0FF0" w:rsidRDefault="003B647F" w:rsidP="0023788B">
      <w:pPr>
        <w:rPr>
          <w:sz w:val="22"/>
          <w:szCs w:val="22"/>
          <w:lang w:eastAsia="ko-KR"/>
        </w:rPr>
      </w:pPr>
      <w:r w:rsidRPr="00AB0FF0">
        <w:rPr>
          <w:sz w:val="22"/>
          <w:szCs w:val="22"/>
          <w:lang w:eastAsia="ko-KR"/>
        </w:rPr>
        <w:t>A</w:t>
      </w:r>
      <w:r w:rsidRPr="00AB0FF0">
        <w:rPr>
          <w:rFonts w:hint="eastAsia"/>
          <w:sz w:val="22"/>
          <w:szCs w:val="22"/>
          <w:lang w:eastAsia="ko-KR"/>
        </w:rPr>
        <w:t xml:space="preserve"> primary ray passes through each pixel on the grid frame </w:t>
      </w:r>
      <w:r w:rsidR="0067718C" w:rsidRPr="00AB0FF0">
        <w:rPr>
          <w:rFonts w:hint="eastAsia"/>
          <w:sz w:val="22"/>
          <w:szCs w:val="22"/>
          <w:lang w:eastAsia="ko-KR"/>
        </w:rPr>
        <w:t>by</w:t>
      </w:r>
      <w:r w:rsidRPr="00AB0FF0">
        <w:rPr>
          <w:rFonts w:hint="eastAsia"/>
          <w:sz w:val="22"/>
          <w:szCs w:val="22"/>
          <w:lang w:eastAsia="ko-KR"/>
        </w:rPr>
        <w:t xml:space="preserve"> which it require</w:t>
      </w:r>
      <w:r w:rsidR="0067718C" w:rsidRPr="00AB0FF0">
        <w:rPr>
          <w:rFonts w:hint="eastAsia"/>
          <w:sz w:val="22"/>
          <w:szCs w:val="22"/>
          <w:lang w:eastAsia="ko-KR"/>
        </w:rPr>
        <w:t>s</w:t>
      </w:r>
      <w:r w:rsidRPr="00AB0FF0">
        <w:rPr>
          <w:rFonts w:hint="eastAsia"/>
          <w:sz w:val="22"/>
          <w:szCs w:val="22"/>
          <w:lang w:eastAsia="ko-KR"/>
        </w:rPr>
        <w:t xml:space="preserve"> to know the coordinate of </w:t>
      </w:r>
      <w:r w:rsidR="0067718C" w:rsidRPr="00AB0FF0">
        <w:rPr>
          <w:rFonts w:hint="eastAsia"/>
          <w:sz w:val="22"/>
          <w:szCs w:val="22"/>
          <w:lang w:eastAsia="ko-KR"/>
        </w:rPr>
        <w:t>middle</w:t>
      </w:r>
      <w:r w:rsidRPr="00AB0FF0">
        <w:rPr>
          <w:rFonts w:hint="eastAsia"/>
          <w:sz w:val="22"/>
          <w:szCs w:val="22"/>
          <w:lang w:eastAsia="ko-KR"/>
        </w:rPr>
        <w:t xml:space="preserve"> within each pixel</w:t>
      </w:r>
      <w:r w:rsidR="0067718C" w:rsidRPr="00AB0FF0">
        <w:rPr>
          <w:rFonts w:hint="eastAsia"/>
          <w:sz w:val="22"/>
          <w:szCs w:val="22"/>
          <w:lang w:eastAsia="ko-KR"/>
        </w:rPr>
        <w:t>.</w:t>
      </w:r>
      <w:r w:rsidR="00195FAB">
        <w:rPr>
          <w:rFonts w:hint="eastAsia"/>
          <w:sz w:val="22"/>
          <w:szCs w:val="22"/>
          <w:lang w:eastAsia="ko-KR"/>
        </w:rPr>
        <w:t xml:space="preserve"> For </w:t>
      </w:r>
      <w:r w:rsidR="00195FAB">
        <w:rPr>
          <w:sz w:val="22"/>
          <w:szCs w:val="22"/>
          <w:lang w:eastAsia="ko-KR"/>
        </w:rPr>
        <w:t>calculating</w:t>
      </w:r>
      <w:r w:rsidR="00195FAB">
        <w:rPr>
          <w:rFonts w:hint="eastAsia"/>
          <w:sz w:val="22"/>
          <w:szCs w:val="22"/>
          <w:lang w:eastAsia="ko-KR"/>
        </w:rPr>
        <w:t xml:space="preserve"> the middle of a pixel, unit u and v vectors are used in this ray-tracer(see figure 4).</w:t>
      </w:r>
    </w:p>
    <w:p w14:paraId="60091FFB" w14:textId="43F5BD2B" w:rsidR="00856779" w:rsidRDefault="005515A4" w:rsidP="0023788B">
      <w:pPr>
        <w:rPr>
          <w:sz w:val="20"/>
          <w:lang w:eastAsia="ko-KR"/>
        </w:rPr>
      </w:pPr>
      <w:r>
        <w:rPr>
          <w:noProof/>
          <w:sz w:val="20"/>
          <w:lang w:eastAsia="ko-KR"/>
        </w:rPr>
        <w:lastRenderedPageBreak/>
        <mc:AlternateContent>
          <mc:Choice Requires="wpg">
            <w:drawing>
              <wp:anchor distT="0" distB="0" distL="114300" distR="114300" simplePos="0" relativeHeight="251657216" behindDoc="0" locked="0" layoutInCell="1" allowOverlap="1" wp14:anchorId="1C15EEB7" wp14:editId="15C66B75">
                <wp:simplePos x="0" y="0"/>
                <wp:positionH relativeFrom="column">
                  <wp:posOffset>47625</wp:posOffset>
                </wp:positionH>
                <wp:positionV relativeFrom="paragraph">
                  <wp:posOffset>352425</wp:posOffset>
                </wp:positionV>
                <wp:extent cx="5676900" cy="1775304"/>
                <wp:effectExtent l="0" t="0" r="0" b="0"/>
                <wp:wrapNone/>
                <wp:docPr id="1568803782" name="Group 9"/>
                <wp:cNvGraphicFramePr/>
                <a:graphic xmlns:a="http://schemas.openxmlformats.org/drawingml/2006/main">
                  <a:graphicData uri="http://schemas.microsoft.com/office/word/2010/wordprocessingGroup">
                    <wpg:wgp>
                      <wpg:cNvGrpSpPr/>
                      <wpg:grpSpPr>
                        <a:xfrm>
                          <a:off x="0" y="0"/>
                          <a:ext cx="5676900" cy="1775304"/>
                          <a:chOff x="0" y="0"/>
                          <a:chExt cx="5676900" cy="1775304"/>
                        </a:xfrm>
                      </wpg:grpSpPr>
                      <pic:pic xmlns:pic="http://schemas.openxmlformats.org/drawingml/2006/picture">
                        <pic:nvPicPr>
                          <pic:cNvPr id="1388810768" name="Picture 1" descr="A diagram of a graph&#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99715" cy="1548765"/>
                          </a:xfrm>
                          <a:prstGeom prst="rect">
                            <a:avLst/>
                          </a:prstGeom>
                        </pic:spPr>
                      </pic:pic>
                      <wps:wsp>
                        <wps:cNvPr id="1259585024" name="Text Box 1"/>
                        <wps:cNvSpPr txBox="1"/>
                        <wps:spPr>
                          <a:xfrm>
                            <a:off x="85725" y="1552575"/>
                            <a:ext cx="5591175" cy="222729"/>
                          </a:xfrm>
                          <a:prstGeom prst="rect">
                            <a:avLst/>
                          </a:prstGeom>
                          <a:solidFill>
                            <a:prstClr val="white"/>
                          </a:solidFill>
                          <a:ln>
                            <a:noFill/>
                          </a:ln>
                        </wps:spPr>
                        <wps:txbx>
                          <w:txbxContent>
                            <w:p w14:paraId="4360228E" w14:textId="2180FACA" w:rsidR="00195FAB" w:rsidRPr="00195FAB" w:rsidRDefault="00195FAB" w:rsidP="00195FAB">
                              <w:pPr>
                                <w:pStyle w:val="NoSpacing"/>
                                <w:jc w:val="center"/>
                                <w:rPr>
                                  <w:noProof/>
                                  <w:sz w:val="22"/>
                                  <w:szCs w:val="22"/>
                                </w:rPr>
                              </w:pPr>
                              <w:r>
                                <w:t xml:space="preserve">Figure </w:t>
                              </w:r>
                              <w:r>
                                <w:fldChar w:fldCharType="begin"/>
                              </w:r>
                              <w:r>
                                <w:instrText xml:space="preserve"> SEQ Figure \* ARABIC </w:instrText>
                              </w:r>
                              <w:r>
                                <w:fldChar w:fldCharType="separate"/>
                              </w:r>
                              <w:r w:rsidR="00B81F7D">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13852373" name="Picture 1" descr="A screen shot of a computer cod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857500" y="28575"/>
                            <a:ext cx="2806065" cy="1466850"/>
                          </a:xfrm>
                          <a:prstGeom prst="rect">
                            <a:avLst/>
                          </a:prstGeom>
                        </pic:spPr>
                      </pic:pic>
                    </wpg:wgp>
                  </a:graphicData>
                </a:graphic>
              </wp:anchor>
            </w:drawing>
          </mc:Choice>
          <mc:Fallback>
            <w:pict>
              <v:group w14:anchorId="1C15EEB7" id="Group 9" o:spid="_x0000_s1036" style="position:absolute;margin-left:3.75pt;margin-top:27.75pt;width:447pt;height:139.8pt;z-index:251657216" coordsize="56769,17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TQD7gMAAN4KAAAOAAAAZHJzL2Uyb0RvYy54bWzkVltv2zYYfR+w/0Bo&#10;wN4ayYpl2VqcwkuWoEDQGkuGPtMUZRGVSI6kY7m/foeUlJsztGv3MuzB8sf74eH5Dnn2tmsbcs+N&#10;FUouo8lJEhEumSqF3C6jP+6u3swjYh2VJW2U5MvowG309vzHH872uuCpqlVTckMwibTFXi+j2jld&#10;xLFlNW+pPVGaSzRWyrTUoWi2cWnoHrO3TZwmySzeK1Nqoxi3FrWXfWN0HuavKs7ch6qy3JFmGQGb&#10;C18Tvhv/jc/PaLE1VNeCDTDoN6BoqZBY9GGqS+oo2RlxNFUrmFFWVe6EqTZWVSUYD3vAbibJi91c&#10;G7XTYS/bYr/VDzSB2hc8ffO07P39tdG3em3AxF5vwUUo+b10lWn9P1CSLlB2eKCMd44wVGazfLZI&#10;wCxD2yTPs9Nk2pPKajB/NI7Vv31hZDwuHD+DowUr8Bs4QHTEwZe1glFuZ3g0TNJ+1RwtNZ92+g2O&#10;S1MnNqIR7hCkh4PxoOT9WrC16Qugc22IKMHF6Xw+nyT5DAkgaQvpo5tfnUwiUnLLIMIVKQWF+Fqi&#10;KkJJkOHPP3WrX8Ln0ncS2iGzCN05hQwQjDbNgWy55IY6XnqmPQa/bA+CepJuFPtkiVQXNZVbvrIa&#10;aQBEvnf8vHsoPtvBphH6SjSNP3gfD1wB7QvJvUJ3L+dLxXYtl67PT8Mb4FbS1kLbiJiCtxsOfsy7&#10;MgCihXWGO1b7BSss/DvAeqBPGgLKR2B+CxaK/VqNpvlikU+yQaPZdJ7PssDFqDSQZqy75qolPgA4&#10;YMDx0oLe39gBzdhl4LAHEJABj88dGJgd6ULpiLB/lKO3NdUcEPy0T0SVZotsniXpdBTVnU/EX1UH&#10;VYUEDr19OhPXoXo4dT/L3zA2z/IU1PjszbI0ywMztHjI72wxmaAy5Heapnm6+B7qcKiqEeUoMM/p&#10;RWPIPYU972vh+DD5s16N9EchlR/VK8PXwB7GTfnIdZsuJF6wH1+zUeUBPBiFA4VBWc2uBNa7odat&#10;qYHLoxI3l/uAT9Wo/TJSQxSRWpnPr9X7/jhYtEZkj1tjGdk/d9RbSvNO4sj9FTMGZgw2YyB37YXC&#10;TuEAQBNCDDCuGcPKqPYjLrSVXwVNVDKstYzcGF44lNCAC5Hx1SrEvTPdyFsNP5sE2Xpe77qP1OhB&#10;0A7n+V6NojrSdd+3Z3kFq6lEEP0jiwPdEHhvOJD8f8eJp/DiLD3NT8ekWb/ixPBaziWxtXK9G3ta&#10;dw6PE7xm+P/IlVOfgk/M919w5RQmk/lHAlwmxP0So8ek82SWwJL7N8R0NoPDfY/JBFN+6c/hNYFH&#10;VLhZhgeff6U9LQeVPz5Lz/8CAAD//wMAUEsDBAoAAAAAAAAAIQBM0u5PAHYAAAB2AAAUAAAAZHJz&#10;L21lZGlhL2ltYWdlMS5wbmeJUE5HDQoaCgAAAA1JSERSAAACWAAAAYoIAgAAAF8aqDIAAAABc1JH&#10;QgCuzhzpAAB1uklEQVR4Xu1dB5gUxdbd2cjmXWCXuEoUjCDBROYJkkFABQNBlFXwIUgy8QBFnyBJ&#10;fl0EyQYQI4KAoJJ9khRUFCSJ5LA55//01NK0E3tmurtqZm59+/XX21vh1rm1ffreulVlKi8vD6BE&#10;CBAChAAhQAj4KwKB/tpx6jchQAgQAoQAISAhQERI44AQIAQIAULArxEgIvRr9VPnCQFCgBAgBIgI&#10;aQwQAoQAIUAI+DUCRIR+rX7qPCFACBAChAARIY0BQoAQIAQIAb9GgIjQr9VPnScECAFCgBAgIqQx&#10;QAgQAoQAIeDXCBAR+rX6qfOEACFACBACRIQ0BggBQoAQIAT8GgEiQr9WP3WeECAENEEgIyNDk3qo&#10;Ei4IEBFygZ0aJQQIAZ9CYOjQoWPGjPGpLvlTZ0y06bY/qZv6SggQArogcODAgQ4dOjRt2nTLli26&#10;NECV6okAEaGe6FLdhAAh4P0I/PXXX2o6gWywC+Pi4r744os6deqoKUJ5BEGAiFAQRZAYhAAhICgC&#10;8fHxLk0Btm/fnuxCQXVpRywiQu/SF0lLCBACRiOwbNkyNU2CLN966y1cly5d2qdPHzVFKI8gCBAR&#10;CqIIEoMQIAS8GAHwH/yiW7duhV8UFqEX98QvRSci9Eu1U6cJAUJAUwRuv/121Eezg5qCalxlRITG&#10;YU0tEQKEgK8igKhRBMggUsZXO+jb/SIi9G39Uu8IAUKAECAEnCBAC+ppiBAChAAhQAj4NQJEhH6t&#10;fuo8IUAIOEfg9OmA5OSA2NgAk0m6sU7ffiv9CT/jxjmvjXKIhwARoXg6IYkIAUJAHATAgl27Bixc&#10;GJCVJQmFmyVLLKX74YeKJ3ffLY7gJIl6BIgI1WNFOQkBQsDPEGAsiLR/f8DixRWd//13SxTkJ/36&#10;+RlAPtJdIkIfUSR1gxAgBLRH4PLlgFtuCdiwIaBZM8k1ylLt2rYtwptv1l4AqtEQBIgIDYGZGiEE&#10;CAFvRAD8t2pVQFKSJHtmZkUPQI3KBKsRP0itWnljF0lmIEBESMOAECAECAEVCOzeLWWKiQm4995/&#10;5N68ueLXO+9UUQtlEREBIkIRtUIyEQKEgHAIwEGKxKYMlYkRJFKnTsLJTAKpQ4CIUB1OlIsQIAT8&#10;GYGffqrwf951lyUMu3ZJTzBByDyolLwQASJCL1QaiUwIEAIGI7B9e0WDbdv+o2WsIDx0SHpiMXFo&#10;sHjUnGcIEBF6hh+VJgQIAX9A4McfpV7C5kP4jDJNmVLxm7Wl6A+w+EofiQh9RZPUD0KAENAPAbZk&#10;/rrr/tHCK68E/P13xROyCPUDX/+aiQj1x5haIAQIAW9HgC2QUKbPPguYNSvgwQcrnrFQUnhKW7eu&#10;mE309i77k/xEhP6kbeorIUAIeILAr78GIGoGCbZg//4Bc+ZcqwzPwYLYWQbL7SlqxhOQeZSlY5h4&#10;oE5tEgKEgHchADuPRYfKCSw4erS07+iwYdcedukibUZKROhdyqUF9d6mL5KXECAEeCCwcmUASI4l&#10;3GARPVgQ6fHHA4YPl25AfmPHSpuxEQvy0I+HbZJF6CGAVJwQIAQIAULAuxGgOULv1h9JTwgQAoQA&#10;IeAhAkSEHgJIxQkBQoAQIAS8GwEiQu/WH0lPCBAChAAh4CECRIQeAkjFCQFCgBAgBLwbASJC79Yf&#10;SU8IEAKEACHgIQJEhB4CSMUJAUKAECAEXEdg2bKA++8PkDdrdb0CDUvQ8gkNwaSqCAFCgBAgBFQg&#10;sHVrQIcOFfni4qQ9eoYMUVFMryxkEeqFLNVLCBAChAAhYBuBv/669jwjI2Do0IDbbw9QPjQWOLII&#10;jcWbWiMECAFCgBAAAmC+AwcskcB+PcodXI0CiixCo5CmdggBQoAQIARkBH7+OWDyZEs85s4NMJkC&#10;MH1obCKL0Fi8qTVCgBAgBAgBGQEYhW+9ZYP5mjYNWLo0AFdDEhGhITBTI4SA+AjUrRuA2RoHCUEN&#10;TpPTPI4zOC0OATzPExvrtB/OW3EqhucZ1HTW81ac1uAcLI9zfPllwJgxNuYI4Sl99tmAOnU8bsBJ&#10;BUSEeiNM9RMCXoJAfLwTIvSSfpCY2iPglCw1yYBQUpuJnXilZyIi1BNdqpsQ8CIEMDdDiRAQEwH4&#10;SGEa6rbEgoJlxFQ7SUUIEAKEACFwFQFMJS5frp/HgixCGmqEACFgRsDxBKGaDE7zGNAEU6bjhpyK&#10;gRoyM50MC6eVeJ7BaUeMycD9/wN+V8SXwhx06oB1V1QiQneRo3KEACFACPgJAp6TutNPEwTLWC8r&#10;1J8CmQKJCP1kIFM3CQFCgBAQEgHEyNhkwfbtpcX1hqygoDlCIUcGCUUIEAKEgM8jABMQ+25j01EL&#10;WxDk98UXAVu2GMOCZBH6/ECjDhIChAAhICQCOHcCS+ktXKZG+UItECHXqJBDhIQiBAgBkRA4ceJE&#10;vXr1RJLIy2XBJmrYaFuZQIF9+ki+UN0iYhxARq5RLx9PJD4hQAjojMCqVatGjBihcyN+Vr0F22E6&#10;EI5Q7KnGgwXJNepng4+6SwgQAi4ikJqa2rBhw/T09JUrVw4YMMDF0pTdDgLwiLKpQUwHYmkEbEGu&#10;iVyjXOGnxjVC4ODBgxMnTpw+fXqTJk00qpKq8X0Eplw9Hl2+se7zjBkzFi5c+NBDD3388ce7d++u&#10;UqWKhrioEUDD5oSrCnTIyQS0hKKcEiHgDQjcd999yrEbHx+Pd9OBAweY7F9//TX+iqsnXQGPohKV&#10;NSBz/fr1kR+SvPjii1euXFEWhCQtWrRgAkPO48ePq6yWshmJgDyi7DUKxSEPbEHoF4qG0rUVz6kA&#10;2jZHtdlDQO2/PSFICPBFAEQI4sGbiCVwD15MSBpyjHoiZDnBcHhFQhJ2L+OzY8cOPAER4q/ICSEh&#10;uQVT8gWTWmcIOOUhqBUDj2WGNtWMNyj66aefZoPT4suMjQQl+E4FIE0ZgwARoTE4UyueIoD3kfxK&#10;YnXBHMR7BC8dT6u+Wl4lEeJNZ8F8jAtl8xQUqGQ+Zq2+++67WslJ9WiFgGMeYh80uMrNQa1Oxxsy&#10;QOPMlFSOWDZclR9MaphYq55SPY4RoKhR4dzmJJBKBNh0IOLacd25c6fJZMJVvkekH6sHwQ6VK1eW&#10;wxyQp0uXLsiM1LJlS1bEpbR582bkHzRokFzqwQcfxP0333zD5Nm3bx/ed/JkUrdu3WAKfIEFwpS8&#10;CoExY8ZAj61bt5alXrZs2fz58x2PmZSUFGg8OzsbpZQrLn788Uc86YAIEUriIUBEKJ5OSCJ1CCBA&#10;xuJdw8rhzQUTDfHuoED8Onv2bFzfeecdXFGkTZs2cXFx+MxHwgc+fnWVC//++29U1bhxY1lMRsk/&#10;/fQTrufOncP11ltvVXbijjvu2LNnj7puUS4hEFiwYAE+aF5//XWlNBhaMPJAkE5FZLSnDN1iw/Wu&#10;u+5yWpYyGI8AEaHxmFOLbiJw7NgxhPCx9NJLL+HjGpZWcnKydXXPPfccrMBJkyaB5PAu++CDD5h9&#10;9t///hfkB2MRbzQk3MCN+fbbb7shkPXy6gzFHhm1a9e2qBPx9260QkW4IIBPqBdeeAGucmstw+AD&#10;Qcr+BnvibcGquICATp06yRk2bdqE4UpRzVwU6rRRIkKnEFEGURDAvAvWSLAED1Xnzp3xurH5ZgHt&#10;MS9Wr169MGcDVxXrAyLgwXxgRznBO4qHovSQ5BADAeZFGDZsmLU4oEaMKNnfYE9e0B4+uWQehcMc&#10;oxcjVoz+kRSWCBAR0pjwGgSUoQdpaWn4KnfwfQ2DD28i2GE9evRQ9hC0B3eonECW7vWfzU0qEzyu&#10;8q9nzpyx+CusAfcaolIGIwDNwosA54G9JYOvvvoqRFq8eLE9weAFxcBT0t7MmTORuVmzZgb3hZpT&#10;iQARoUqgKJuXIQDfKcgSwQ6jRo1ik4VIbM2fdfyYS3277rrrkP/w4cNyKTb9w15zNWvWxPXXX39V&#10;1okJQkwTutQKZeaFAKw9fELZdLkzkUCQzz//PNwS1h9DLAOLlKlTpw77FV9se/fuxc0999zDq1PU&#10;rmMEiAhphPggAvLUIGJkQIeYLGSdxEe6hSMUMREIInUJAjbxs2LFCrnU6tWrcc+W/MMbBu8rWpHZ&#10;d/369bAP7sdxM5SERwAjB9G/8Ks7lnTChAkgS7Zsxl5iwVMYYPgqeuCBB3CflZWF+uGNFx4G/xOQ&#10;1pcQAl6BgPU6QqXYyiVfWOeHl5S8YEu56QzWcsEoRFUsapQtkZZXhmGpH14AuDpdpG+9oF65vMx6&#10;QT2okRbUCzjM5Pe9cqWgSySgXGWo7CD7KsI4ZOtH2cDDE4wT5eiyFkBAlPxBJFpQ7w9a9oU+qidC&#10;tumM8nUDUsQTRkV4JeFX9gJiW9XIFIUb9ic1O2lZbLFmAbHFFmvEgmIOQe48xF0AMfVivFS06bZL&#10;33+UmRAgBHwHAWyqwDqj3OTFyO5xF8DIzorcFs0Riqwdko0PAmyfGpsJSxj5yEStEgKEgG4IkEWo&#10;G7RUMSFACIiNgBEGGU56ysyUDl63lYwQQGwVCCIdWYSCKILEIAQIAR9FYO7cAPhgVWzM5qP994Ju&#10;ERF6gZJIREKAEPB6BIgOBVYhuUYFVg6J5q8I7Np34Pv/7dnyv32nz1+4nCptUppQJT6pRvUOd7fo&#10;ePcdrVo09VdgNO4380xeO5ZQ4+rtVzd6NHOWkmvUMMgdN0REKIgiSAxCQELg8PGTU99a8OmGbx3A&#10;0b/rvZOfTW5cvy5B5iECfIgQW/ENGRLw7LPYe4aI0EMNalWciFArJKkeQsAjBIpLSkCB099dKhkK&#10;5WWlmVfK87MDivLLS4ulJ0EhAaHhpvDowJgqAYFBeDLxqaGgw5DgYI9a9e/CRvAQgmWmTq2AWUGB&#10;7IkRAvi3ilX2nohQJVCUjRDQF4F7H03etns/2ijLvFyWdi6gtMR2e0HBgZVrBsYm4K/t7mz+7QcL&#10;9BXLp2s3gocYEVpRIBGhUCOLgmWEUgcJ46cIjH71TbBgeVF+6ZkjZZf/tsuCgKe0BBmQDZlR5NlX&#10;aF2j2GMGFIgZwZ9/liYFr27DLbbE/igdWYT+qHXqs1AILFr1+dOTpJPQS88cLi/IVSmbqVJkUO3G&#10;yDz/1RefGNBXZSnKpkTACIvQIeLcBaDxUGGa89pbiBRACBACQOD0+Yv12naXPKKXTpVlXXEJk8CY&#10;qoGJ16PIie1fJ9Wo5lJZygwEuPMQdwFoGDAEyDVKI4EQ4InAZ+YA0fKcdFdZUOLOrCsoiJtP12/m&#10;2QdqmxDwcgSICL1cgSS+lyPwxabvJUoz85kbiRX8cvMWN8pSEULArxAoOrYvI2W4zS7THKFfjQTq&#10;rHAI1G/X4+9zF0r++jWgpMgd4YJDg+vcWiU2etaYJ6ynOdgTe8/l5hzMj/j21Mnjjz/OQFiyZIk7&#10;4HtchrsAHvfA/Qpkt7B1FdZ/svfE4rn8q8Xz+OzT9c//Ly7rNNqKHjAl/I6eFo0SEbqvSCpJCHiO&#10;QEjDFqik5Ji0cMK9FNygOQoG/v2re8XVlMJrRRxGrFgFb+Z4D1NRUcXHR2hoqHtVeSiM5wJYvtDZ&#10;XjlagOMeIMpSHoLjuQCo4a6aEc/dkXh3rSjcZxaW/i+w3mMzlmM9LhGhJvBSJYSANghoYhFWjol6&#10;ZfhAbQRS1IIXWWBg4C5zatWqVevWrUtLS/m+ZHNzc5ctWxYWFjZ06NCgIGljAU/SU089xYrjHHlX&#10;62EfB1u3bt2/f3/Hjh3vuuuuwsJCVyvxRADrtjIyMgAOzqAePHiwq5Jomx/Dpri4+Ntvv/3tt986&#10;d+7cvHlzmfK1bchBbVXzzt2Yur9q3nnkKQoK2xd6w9TPd93RtuOCBTaW3gr0oWcYQNQQISAOAu0G&#10;DPth/8HSCydY2IuryRQVH1S93j3Nm2z56D1XyzrNz05kxLsVnkM48YYMGcKODndaUL8MaWlpECMq&#10;KgpSuW3GyeLJVAqCd1VmvOtRav78+atXrx41alT//v3LyspcrcQTAazbOnv2LMBJSkpavHixA8ej&#10;q0K6kR/g4LNgzpw5GzZsGDt2bK9evdwAx412WZHi4/vzd6ws+m0b7mH8VWo9IKLtwONnL+Lj6eab&#10;b164cKF1zRQs4zbaVJAQ0ACBPp06oJbAqHj36mIF7+/cEa8ezRN7mTI6ROXsXvNWXKqQCaOVGDLm&#10;LsnAMktaCwyU5WG/upo8EcBmWxqC42pflPllNNiNe+C4IUDJiZ+yl4/PnP8UWBAUGNF5eNWX10Z3&#10;fSooMpaJYS8REbr3/qFShIA2CPTv1kkimKh4LAp0tUYUQUGU6tf1XlfLent+voapmOjZi43iJa2R&#10;OkJEaObSsRkpyYW/bpUpMKpLMpsOdCoJESGvQULtEgISAlgIj61hpE/mxOuxWYx6UJCZraZHcVpN&#10;rx43yuljCIACs1dNsUeBKjtLRKgSKMpGCOiFADZIm/pwp5tjys1cKIW3OU3IxlhwxGMP0v5qTuGi&#10;DD6JACgwZ82szKXj8vesZVZg5bEfyVagzS7bMw2JCH1yhFCnvAkBHLf0VMypTe0C7qlRKah2o8CE&#10;6wKC7B+uhNMnEq5DNlNoOE6feOs/E7ypqyQrIaAFAjIF5m37CPXJFBhUuaZ71RMRuocblSIENEMg&#10;a9WUkrNHgmre0Knfo6gURywFX39LYNUkU2ScKSQMwQb4wQ1+xUPpT+YzmHAe4YZl72gmBFVECHgD&#10;AvhPYVZgBQW2e5hZgSopkCxCb1Ayyeh/COD/mU3vxw6cMmn8mF83ftL73nY4ejcwLjGoRv2g628J&#10;rnc7fnCDX/EQf8IJ9cg2bexIOpXX/8aL//aYUWB6SvI/KLD3WJUU6Bg4sgj9d2BRz7kjgLkN/G+D&#10;BWMGTAmu1QjyNK5fd9F/J7WuX/2GxJi7b7+tTu2akeHh+MFNm5bN/jNq+NaVi1bOewPZuAtPAhAC&#10;xiCgKwWyLhARGqNKaoUQsESA/XvjaWTn4WG3tpf/DO9NfERow4SYte/NObrlq4xfduAHN99/tHDS&#10;v4e3atGUoCQE/ASB0rRzSisQ/yaSI1QjK1CJIRGhn4wo6qZYCCBAJmvVVFwj2j2MH7GEI2kIAd4I&#10;MApMm/Uwc4SCAuNHLIgdOstDRyjNEfJWLLVPCCgQYAEycIfCHCRgCAFCQEbAHgWyuQOdElmEOgFL&#10;1RICdhHI2bigIkBm6EzrjfCd7oJByBICPokAHCRKKzC0QXNmBepKgQxJIkKfHFHUKXERQIBM3qaF&#10;LEDGQz+PuJ0kyQgBVxBgFHhlWk/mCGUUGDdioQEUSEToiqIoLyGgBQL2AmSUdZNFqAXSVId3IGAw&#10;BdIcoXcMC5LShxGgABkfVi51zVUElBSIe+OtQKXA5Bp1VX2UnxBwBwEzCxoXIHP6wqkxM5KTOsXg&#10;int3JNaujFDCsG4xkbTrojs1KfXCXUfKDuitL2sKxKIIe45QvYUh16g7Y5fK+BsCiUNflX886Xuu&#10;vIOMrQAZC9eo597RiXNHfbp5JarFdeKcUZ5I7nlZoYRh3ZFF8rx3btcAGeSy3HWk7IV++nKJAi00&#10;petIJovQ7WFMBQkBtQgYHCCzdtvnO/ZvCYsNadSjJq47ftqydutnamXVOp9QwrDOySLJfTUeHyaD&#10;LABfHSl1rpO+3KBApaa0Gsk0R6j1/zfVRwioQ0BNgIy6mtTm2rBzLbIm3BgTWS0MV9xv2LVObWGt&#10;8wklDOucLJLcV+PxYTIok/Ey2FS15voKLimQI0LZXKADR6glJkaNZLIItf6/p/oIAQUCbgTIeO4X&#10;PXTsIESIqR0uX9kTLkkoYRgCSpGUT4zEx1ojHHWk7LiG+gotKxqSVHjbD3OwKMJVCrTWFBvPOqFE&#10;RGjk4Ke2/AsBgwNkZHAvpV3AfUh4kHxlT7gkoYRhCChFUj4xEh9rjXDUkbLjmugLIz9/3dz+qeu7&#10;JxbDInTJCtRcGDVqJSJUgxLlIQTcQSB300IHO8i4U6MrZUyBJley65tXKGFYVyFS7VZxte6Oi6ge&#10;om/n7dde6544JgMvAey167a+pLnAjQuwNL5gx6qwsqLfc4J+a/mUh0vj3RZGPapEhOqxopyEgAsI&#10;wB2EHzd2kIFr1EPvaGLl6hC0KLcE1+L8UlzZEy5JKGEYArJIzZ657ubBNSrfUsl4fFiLNw+qwWTg&#10;qyPlwHBbXzIFYuMk3IfUb7amcqfJR8LzoqXeuZfcFsZecxQs454iqBQh4A4CCJCBOYiSFkcsqanL&#10;QxaUXq8NmuCadSZfvrInXJJQwjAERBBJBBlsjgc3BLOgQOYIjRqekhYS7+GQc0MY91oki9A93KgU&#10;IWAXATcCZLRFs2urHqjw8h9ZuRcLccV919Y9tW1CfW1CCcPEFkEkEWSwqUSXBGMUKB2WZLYCQYFx&#10;mu4R6pIw6sekdU4iQk/Qo7KEgCUCvAJklHL0bN+vTbMOhZnFR9adw7VN8w492/XlpSqhhGEgiCCS&#10;CDLYHBIqBVNSIA5OkikwtEELDUeaSmE8b5GI0HMMqQZC4BoCLEAGx0rEOttBRlfUpo+Z17/TQDSB&#10;6/TR83Rty2nlQgnDpBVBJBFksKk7x4IZQ4GyYMagRETo9L+YMhACahGQA2Sieo91+4glz+cIIW5S&#10;9evnTFhwenMWrrhX2wF98gklDOuiCCKJIINNhdsTDBSIEc4cocwKxGGBiAjV1gq0EMkYlIgI9fnX&#10;p1r9DwFPAmT8Dy3qsTchIFMg9ohRUmDYre29qRsBARQ16l36Imm9DAG8KTKXjsM1ot3D+PEy6Ulc&#10;QsAOAj5DgY41TBYh/QcQAp4iwAJk8KWMA7WxXsLT6qg8ISAAAhjVmO1OT0mWrUA4/OEL9TorUA2W&#10;RIRqUKI8hIAjBOQAmfgRC7CC3kOwNJkj9FAGKu7PCMgUmLl0LBz+mAtkFAhXh+fDW0xgiQjF1AtJ&#10;5TUIyAEy0QMm++prwmuUQYJ6hoAfUiADjIjQs4FDpf0bAWWAjIaxc2QU+vew4tB7UGDRsX1whDIr&#10;EE5+n7cClSgTEXIYc9SkbyBAATK+oUc/74VMgRkpyTIFwsnvw45Qa40TEfr5fwF1300E5AAZzKBo&#10;GyBD5qCbKqFiLiLghxRIyydcHCOUnRBwiIBiB5lZNDVIg8XrEGCOUGYFYvMHOEL9zQok16jXDVoS&#10;WCwEKEBGLH2QNK4gAArE7jBKCsRhEX7lCCXXqCvjhfISArYQkANk8BGtYYCM3BS5Rmnc6YQAUaA9&#10;YGmOUKchR9X6JgJYNS/vIBN+B7ezjXwTXOqVbggoKRCefHzDkRVIrlHdhhtV7NMISPvuX91rUdsA&#10;GZ+GjTrHEwFrCqz68lo/d4SSa5TniKS2vR0BCpDxdg36lfxEgerVTa5R9VhRTr9G4LGw44iRgVvJ&#10;mB1kAgMDQ0NDRUA8ODjYZDLhKoIwwATIIIWFhXGXh8GCa0hICHdhIADAgTBBQUHFx/fL4TDMEWq8&#10;FQhMAA40JcLIASxs5NhTk4lm5kUYwSSDsAgkDn0VsjUOylwSvTPGVBw9YIreU4Nnz54dMWJEdnb2&#10;66+/HhUVhf9hjuDg3fHFF198/vnn/cypuLiYozB4WWVmZr700ksRERGvvfYa3w8F6KWsrGzVqlUb&#10;N2589NFHe/bsWVBQwBecS5cuffTG80/fEJQUWgRJykIj8m6/v/CGNrgxWDCAU1RUtGLFiu3btw8d&#10;OrRLly7cwTl9+vSLL7546623QiprNIgIDR4h1JyXIQAirBmY92nMFrAgZlbwca13B86cOfPMM8/8&#10;8MMPN954I/evabzRzp07d/78+ZrmhFe/3t13XD+Y+I8//oDRc9NNN/H9RGByQlmgn9q1a9eoUaO0&#10;tJQjODdGFj9WM79uhKSg3FLTZxcqbU8PxQ0XkdhXwt9//52amnrddddVq1aNLzgAIT8/HyMH3ytE&#10;hFyGBDXq3Qg0ePw/b0Xtbhl8ZW9J1W7TPzVg7Twjwt27d9922218fW6MafApjYTXWVJSkghEeODA&#10;AXwfNG3alC8RonVYqH/99Re+EurWrVurVi1e7/pG4YV9quY0CpeswKyisvd+zzsZVT+vjOe0FyPC&#10;kydPXrx4sV69eviE4gWO/PbJy8s7ePBg9+7diQi9+41M0nNBYNbIBzE7eK4son9Wh2NLXjFABhDh&#10;yJEj8QE7c+bM6Ohovq97uEY/+eST1atXP/jggwMGDODuGs3IyBg3blxkZCTAEcE1+v77769btw7e&#10;v759+0JlBgwPZROBZ34L3bM68MwhPCwPi0y7seuzi9bGJNZ88803+Q4b5hpdvHjxli1bhg8fDvrh&#10;7ho9deoURg4cCUSEBo9Sas7rEUB0DNZLZJWHPJtzx96ShEtLJxnQJUaEYKAPP/wQk2EGtOi4iQ8+&#10;+GDRokVPPvnkI488wl2YrKwsTMhh6hTg8H3XMyjeffddTBOOGTOmd+/eRoKDiNC8TQuLju1Ho/BS&#10;YDEPpq4vZeUBHBjuS5YsMVIYe23hYwVfCRMnTuzatSt3eUCEGMAwT20SIU/zmTs0JAAh4AABvGuw&#10;XgIZpufdChY0GCu43fiaX3J/4dSCMNxdW0weYAJhkGBwGKwR6+YYLLiWlJQYJgyGJU5KwgZpYEGL&#10;iFAGDnySIoRAQhhxRg77b3IACxGhYQOYGvImBOQdZN4vrL+m6DpvEp1k9VEEZAos/HUrKDCi83Dj&#10;F0X4KLR0MK+vKpb65QEC2EEme9UUXMNubT8/v7EHNVFRQkADBGxSYFSXZANCtzSQ3huqIIvQG7RE&#10;MhqLADyi8DvhbJqYAVMwQWhs49QaIXANAVAgvsngCFVagUSBmg8RIkLNIaUKvRsBOmLJu/XnK9KD&#10;AhGohR3e8/esZY5QbJNNFKiTeokIdQKWqvVKBOQAGdiCehyx5JWgkNDGIiBTIL7J0LJMgXBRGCuI&#10;H7VGROhHyqauOkZAecQSZgcJLkLAYARw1CWzAisosN3DzAokCtRbEUSEeiNM9XsHAsoAGTpiyTt0&#10;5kNSMgpMT0n+BwX2HksUaIySiQiNwZlaER0BvIbkABkKxhNdWz4kH1GgCMokIhRBCyQDZwTwGc5C&#10;EmKHziQW5KwMv2kernilFYitYSRHKFmBPAYAESEP1KlNkRBQBsgE12okkmgki28iwCgQRwYyRygm&#10;pONHLMAJX+QI5aVvIkJeyFO7QiBAATJCqMFvhLBJgbFDZ9EXGN8hQETIF39qnScCcoAMvFIUIMNT&#10;E37QNgabtRVIFCiI5okIBVEEicEBARYgg49xTMzQ1CAHBfhHk4wCr0zryRyhoQ2awxFKFCiU8okI&#10;hVIHCWMcAnKATMyAycSCxuHuTy3ZpMC4EQvJESraKCAiFE0jJI8RCGDnRnbEEnaQobeSEYj7WRtK&#10;CsQ9swKJAoUdBUSEwqqGBNMLAQQsZJkPl4ho9zDtIKMXyv5arzUFYlEEUaDgw4GIUHAFkXgaI6AM&#10;kMHUoMa1U3V+jABRoPcqn4jQe3VHkruDgDJAxp3yXlLm9IVTY2YkJ3WKwRX3fKUWShgGhbYiBZcU&#10;yOEwzBGqxgrUVgYNVSyUYMYIQ0So4fihqkRHwH8CZCbOHfXp5pXQB64T54ziqxihhGFQaCVSaFnR&#10;kKTClvtTMLTUU6C2MmiuXK3A0UQwY4QhItREWVSJFyDgPwEya7d9vmP/lrDYkEY9auK646cta7d+&#10;xktDQgnDQNBEJNBe7lezu55a3T2xGBahSitQ1oImMuihU6EEM0wYIkI9xhLVKRwCxgfITJkyxeRW&#10;SkpK+uqrr9asWRMXF+dWBaZe7fud+Tb7+Gdp340+knWsCMrYsGsdL5Vs2LkWTSfcGBNZLQxXvsIw&#10;EDwUSTkXCIvw95ygn5sOczUcxkMZ9NOmUIIZJgwRoX4jimoWBQG8uXDGG67YQUbkAJmEIa/gR1vU&#10;QiKCUOGhYwe1rVZ9bazpmNrh8pWjMExst0WSKHDjArY0njlCN9fuPflIeE5kNfWAeCiDqw25mt9t&#10;cFxtSE1+w4QhIlSjDsrj3QhgsQQOu2E7yHh3T1yXPjDIhEKX0i64XlSbEqzpkHCJj9mVozCsS26I&#10;dI0CNy2U5wJjn16QEVbFPZjckMG9hlwtJZRghglDROjqOKH8XoYAPt4xO4i9YwzeQQau0XIXE0P2&#10;9OnTvXr16t27d0ZGhosVVGRv3KtG7Xuje7x/a6+VtzV5srYICjMFSnwsVFIpkk0KdNURaq/jKmUw&#10;HjehBDNAGCJC48cYtWgcAjhl0A93kEmsXB0QF+WW4FqcX4ore8IlCSUMQ0ClSIwCpcOSrlqBcdrt&#10;DqNSBuNVJpRghglDRGj8SKMWDUKAnf0t7SDTebhf7SBzc4MmgDjrTL58ZU+4JKGEYQg4FUlJgQiz&#10;wlwgo8DQBi20wtCpDFo15Go9QglmmDBEhK6OE8rvHQjgXZa1ampFgEyXZO8QWiMpu7bqgZou/5GV&#10;e7EQV9x3bd1To7pdrkYoYZj0DkQygAKdyuAyxJoWEEpfhglDRKjpIKLKhEHAnwNkerbv16ZZh8LM&#10;4iPrzuHapnmHnu368tKMUMIwEGyKBArEdDJzhDIrECclaWsFKlUgICwOwPH5wUNEyEvF1K6OCPAK&#10;kNGxSy5WPX3MvP6dBqIQrtNHz3OxtMbZhRKG9U0p0htPvc4oEI50JQXq7U4XEBZrcPxk8BARavw/&#10;T9VxRwABMnijmcNE/feIpaTq18+ZsOD05ixccc9XKUIJw6BgIv391dnX7mwX+cHzBlOgUgZBdKQc&#10;IULpyxhhiAj5viKodY0RYAEyqDS8zUC9v+g1Fp2qMxABOEKxqCY9JVmmQKwxhSOUxoyBShCoKSJC&#10;gZRBoniIgD8HyHgInf8Ulykwc+lYfDZhLhAUiOlAHE7pPyBQTy0QICKkIeE7CPhzgIzvaFG3njig&#10;QDjSdWuWKvYCBIgIvUBJJKIaBIwPkDlx4oQawSgPdwRAgUXH9sERyqxAttkeswKJArlrRwQBiAhF&#10;0ALJ4CkCXAJkOnfuvHPnTk9Fp/J6IiBTYEZKskyB8SMWEAXqibr31U1E6H06I4ktEJADZCIN3EFm&#10;xowZx48fHzJkCKlDTASIAsXUi5hSERGKqReSSi0CcoAMvvENi3dITU194403pk+fnpaWtmDBArWy&#10;Uj6jEGCOUGYFBlWuCUcoWYFGYe+V7RAReqXaSGgZATlABuagYbBMmjSpcuXKEyZMeP7551944QXw&#10;omFNU0OOEQAFYmm8kgIrj/2IHKE0bBwjQERII8SLEcDhAOyIpdihMw2Lejh48OD8+fOXLVsG4MCF&#10;YMTZs2erAXH9+vUtW7bEofMvvfQSy4+qBgwYgCd4rqYGyuMAAaJAGh5uI0BE6DZ0VJAzAgiQwbaQ&#10;bAcZuL8Mk2bixIn33Xdf69atWYvTpk17/fXXnUaQwoO6bt26jRs3ogjy4wo7ElXh/sUXX9y3b5/T&#10;GgzroNc1pKRAjAc4QskK9Dol8hWYiJAv/tS6mwhwCZCBrLDqvvnmG8wOynLDpAMvjhgxwnFP+vfv&#10;n5KSUqWKdKA58uOK+w8//LBevXqxsbHx8fG4cRMLPy5mTYFVX15LjlA/HhG2uw6ni2NMiAhpzHgf&#10;AlwCZJgNN2rUqKeffrpJk38c7/fyyy+DHcGRDqBkFMiWW8icxx7+9ddfYFPrsu4dT69hKSaSXKHF&#10;rxo25EZVJSd+kucCYQVG9nquyktfhbcdGFApyo3a3CiiRAbFLX51o0LPizAZhJJEHJEYMvaSyfGf&#10;ve8dSRL7OgJmFpyCqUEsi0YooN5Tg4lDX5URHXdjGIJFjx49yghMmWARbtq06dixY47hX7Vq1cCB&#10;A2FQYnKR5QS53nnnnSgLdmRt/fTq0JEjR6IqGJFhYWEc9YnvaKT9+/fDc9uiRQtMZJaUSKfec0z5&#10;+flHv/vs2VvC60dJUhSaQn6OuOlopetxY7BUQAYvzx9//PHXX3+95557br/99qKiIoNlsGguOzv7&#10;k08+iYmJwcjhKwnAKS0t3bVr15EjR9q0aXPLLbcUFxfzFQkB3p9++mnbtm1XrFhhLQkRIV/tUOsu&#10;I4AAGTY1iHkgA6YGZSIszU4v/34ZwkRlDlOKjhm++vXrKxnOZsew+hDzgjt27JCnGBE4A9coq1Mm&#10;wmeeeWbz5s0Iw3Hq0nEZPtcL5JpTZGRkVJRkbLlegWYlmieEPNckqlFcMGrMLi5feCh33akC3GjW&#10;gOsV5eTk5OXlARngwxccyA7uwes+KCgII8f1rmhcAmiAmAsKCqKjoyMiIriDg2+49PT0Bx54gIhQ&#10;Y01TdcYjgACZ7FVTWICMMQcFyESY8+O6msWpu3fvtjYHGQ4gOXv2ogwUXKAff/zxgQMHmHMV3tR5&#10;8+axCBolEcIivHLlCkgXr1fjQZZbBA0HBgZu2LABcnbr1q179+54m3B5o0WmHq/x+9pKmWchW05J&#10;wGcXKt0+aHxgRAxfcADFmjVrtmzZ0rdvX2wzhJc+R3nQNMYMRmBiYuL48eP5fkJh2MAEhHmK/5cH&#10;H3ywQ4cO3ME5d+4cwGnWrBkRId9RSq17igACZLBKGq5RhAUatnaeEWHxxVMZGxavXLnS5mQe6xic&#10;nA0bNkQGBMXY62qXLl0wm8i4BPOFiDhFvIzMrErXKF5kWKEBY9FT1Dwoz16mEGPJkiXDhg0bPHgw&#10;fjWYCBEOk7/5vaJj+9G05AZv9cjId78ABS5fvjw0NNSDznlaFOCUlZVB16tXr8bMMbyRBiNj3YGz&#10;Z89CR0lJSdAXXyJE63AUz5kzB59Q48aN69mzJ3dwMNeAfaDgtrFJhBQs4+n/A5U3BgFeATKsd3m/&#10;bAut1cABCyIP+AyvRSwxxOpAx5jAjwrz0YIFrYuwKTqOiYkkC2Dxq96CFR/fnzk/OXP+U2BBtigC&#10;EaGBd/bNLw9ib3m9BXBcv4UA3OWRMRFKEiaMCCI5/jIgIjTmNU6teIQAC5BhmyYbuYMME7rw5K9F&#10;Z4/hx+mbF4EwyI9ZQHu97dixI/700EMPXXfddfCI2vOyegSW9xeGFZiRMhy7wygpkBZFeL9iufXA&#10;qT1KRMhNN9SwegRyNy00fgcZWbywurcmDHkFPyoD3OU5P+sOIigGlezdu9excakeGR/LCQrESUlE&#10;gT6mVvG7Q0Qovo78XUIcNIgf43eQ8Xfcje2/TIHsiyei83BaGm+sBvy6NSJCv1a/+J2HOxTmIOQ0&#10;8ogl8WHxJQltUmBUl2S9V4j6EobUFw8RICL0EEAqriMCmBrMXDoOVyOPWNKxP1T1PxEgCqQRIQgC&#10;RISCKILEsESABciUpp3jEiBD+tAVAVBgzppZ+MqRHaHYHoGsQF0xp8odIEBESMNDUARYgAz2jjHy&#10;iCVBsfAhsWQKxLwvuoW5QEaBBmwS5EMoUlc0RoCIUGNAqTpNEJADZLB6jF6RmkDKvRJ2YAiswAoK&#10;bPcwUSB3pZAADAEiQhoJwiFAATLCqcQzgRgFYlegf1AgfeJ4hiqV1hABIkINwaSqNECAAmQ0AFGY&#10;KogChVEFCeIIASJCGh8CIUABMgIpwzNREOWktALD7+gpOULJCvQMVSqtEwJEhDoBS9W6g4AcIGPA&#10;QYPuyEdlVCDAKBCn5jJHKA4JgTajB0yhuV4V4FEWPggQEfLBnVq1RkAOkIkeMNmvFlMP/r/VHSe/&#10;hx+GycCUr36JvflwVH2vGyQ2KTB26CwsgBGqL6cvnBozIzmpUwyuuBdKNhKGCwJEhFxgp0YtEVAG&#10;yIQ2aOFXAHW9vdFvf1/AD+v1kfOpuUHhMcXZnoBg8LsePm1rK1CmQIOFcYrbxLmjPt28EtlwnThn&#10;lNP8lMHnESAi9HkVe0EH/TxAZkDrJklV45R6CisrSixK9URzhr3rGQVemdaTOUJDGzSHI9TCCjRM&#10;GDWIrd32+Y79W8JiQxr1qInrjp+2rN36mZqCmucR7ftA7qBQgh0/fXTEtCEw33HFveZaYBUSEeoE&#10;LFWrFgE5QAbvUOOPWFIrpc75xvduq2yhRsHF4PJSt9s05l1vkwLjRiy0cIQaI4x6rDbsXIvMCTfG&#10;RFYLwxX3G3atU19cw5xCfR8o+yWOYGXlZaNnDMcQgni44h5PNFSBXBURoR6oUp0uIKDYQWaWAVOD&#10;p69kdHl18af/+9UFEfXPqjQKa8ZHJxRe8aRNvd/1SgrEPbMCrSmQdUFvYVwF6tAx6djkmNrh8pU9&#10;MTiJ9n0gd18owT5av+zA4f2RiWG3PJCEK+7xRA9NERHqgSrVqRYB4wNk4IRsWCNhxMIv5329S62U&#10;huSTjcKBd93oiTkIYfV711tTIBZF2KNABpt+wrinlktp0lxsSHiQfGVPDE6ifR/I3RdKsC+/+wSC&#10;wXAPjQlm5jt7onkiItQcUqpQLQJygAyWlxkZIPN/T/R6uX/Huet2Dnlbl38qtf3/Zz5mFOKnV7OG&#10;7tUgl9LjXR9SWijPBTIr0CkFMnn0EMZDfFDcFGjyvBJPahDt+0Dui1CCsZjeqOqV5KtOUb5EhJ4M&#10;ZirrPgIItZePWMJqa/crsl8S/s/Eoa/a/Jn26fc5BUXr9x/WyS6cMmWKyfX0+5dL/1i/8qaG9b/6&#10;6qs1a9bExcW5XodU4vBX5898m/314N9+fve058CCAockFbb9fSnMd5coUNk0d+KRhUmsXB33Rbkl&#10;uBbnSxOx7InBSczvA9E+XM5dPgORQqOC5St7onkiItQcUqrQOQLMwwYu1DVApv/dt15aOsnmDyzC&#10;qEqh3Zo3HtW9lXNxjcpRcOxn/Gjbmifveqamdn8s655YDDpUbwUquyAI8cgi3dygCe6zzuTLV/aE&#10;SxLn+8Ci+4IIVjOhtvS9Yv5qKcqRruyJ5omIUHNIqULnCBgcIGMh0L8XfQWLcHSP1sueecC5rMbm&#10;KC8q0LZB9sZ39V2vnAsEBf6eE/RDo4cdzwXaE1so4oGQXVv1wPXyH1m5FwtxlZ9oC7vT2kT7PpAF&#10;FkqwpOrXQ7Ds89I/Rc4F6cqeaJ6ICDWHlCp0goDxATJKgRA1evT85ZThfXS1BeEaLXc3nT59ulev&#10;Xr17987IyHCvjq+2fFr73uj6/SrfcH9ixbu+tVrns3U4zK4bBk4+Ep4VnuDeyLZBPKqFca9Fx6V6&#10;tu/XplmHwsziI+vO4dqmeQc80aMhx3WK9n0gSyuUYH3+JX2qYgwXZZWwkcyeaJ6ICDWHlCp0hACv&#10;ABlZJkSjbJw0DF5TH9aTjXd9u75O+ytR4MYFbGm8ci7QbQpkLbonjFNpPckwfcy8/p0GogZcp4+e&#10;50lVbpcV7ftA7ohQgj3cbUjTxs1zLxX+9slpXHGPJ25j7qAgEaEeqFKdthHApCAOpcNLNqLdwzoF&#10;yBD0DAGX3vXXKHDTQrfDYRwg75IwBmgQ7rU5Exac3pyFq06uNqe9EPD7QMAPl0BT4NwJC3uaP+Nw&#10;xT2eOMXWjQy6VOqGHFTE5xHAGzZ71RT2nvXbHWQM07LKd73eFMj6q1IYw8ARpCHRvg9kWIQSrH5S&#10;w5SXl+GrBVfc66Q7IkKdgKVqLRFAgEzRsf04iwcbUeq9gwwmArFGsN7T07F24oUPNipFUf4JUTN+&#10;qydGgdJhSVetwDj7u8P4LUq6dlzY7wNhBdNPHUSE+mFLNV9DwMgAmc0Hj7abtABrBLFSEBIs/m6v&#10;LAf+NGD2SvlPH+86uP/4WX/Tk5IC2QoWRoFG7mngb5hTfwVHgIhQcAX5gnhFx/bBHERPDNhBBlSX&#10;/O7n3ZvfuP/NfzerV9PCFpzy8bd4gj99OHoA+1NaTp4vQKyuD0SB6nCiXH6HABGh36nc4A4bsIOM&#10;RY+wQBCbqCE6tHq8tDmhMjWsWXXVcwPxp05NpMkGrKlnNz6fQIEwypkjlFmBcFCTFejzeqcOqkSA&#10;iFAlUJTNHQTkAJmwW9sbEyADYpMXCF5IlxYeyXYh+A8r6NnJfzAccW17cz13euVVZWQKlLfyYRQI&#10;jXhVP0hYQkBHBIgIdQSXqsbLlwXIxAyYoneAjDXaP504h4fWdiEe7jkqbcLZo3ljH9YRUaAPK5e6&#10;pi0CRITa4km1XUMAvrj8PWvBf7FDZxrPgogOZaLUiIu21srqH36Bpeiry+pBgYW/bsWSTdkKjB4w&#10;haxA+uckBOwhQERIY0MXBOQAGdiCFkeW69KeVaW7zTYf0g01q1r8ESdOnE/PfuLeO4yRxMhWZArM&#10;XDoWm/hgLhABSvCF0vYFRmqB2vI6BIgIvU5lXiCwMkCG11zUkbOXGVK1q8QqIYOliJMIH2rVxMfM&#10;QXsUiE18jDfHvWCMkoiEgAIBIkIaDhojYHyAjM0OXMjIYc8t4kKxjrBGfMyEPm017ja/6gA47G84&#10;QpkVCPubWYFEgfx0Qi17GQJEhF6mMPHFZQEyeB1zCZCR8cERE7jHAgklYthu5nx61pSH7mWxo96e&#10;ZArMSEmWKTB+xAKiQG/XLMlvMAJEhAYD7uPNyQEyMQMmi+CRkycI4RHt8uri7YdOLHiqrw+sHSQK&#10;9PF/JOqesQgQERqLt0+3xj1AxhrdP89dwUNEx2DTNdz7BgsyRyizArE0BY5QsgJ9+h+LOqc7AkSE&#10;ukPsJw2IECCjhDqyUhh+xXaj2Hcb59HDNPxk3KPebguCArE7jJICK4/9iByhfvIvRt3UDwEiQv2w&#10;9aOa5QAZhOkbs4OMU3AHtm7CJgjb3FT35f4dcRhv8/q1nJYSNgNRoLCqIcF8AAEiQh9QIv8uyAEy&#10;cNOJMDUIRLA64sT8iZeWTvps/KPypmv8kVItQVBQUKVKlZBdSYHAFggbbAWGhoYGBgaGhISoll3H&#10;jOHh4RAG4ISFSRY/32QymQAL5AFEfCVhrWPAQJjg4GAIxl0eICMOOACEgWMPFlN5eTl3yEgAr0YA&#10;ATIgQryjMVPFZe28rujBsyrXD1rVtS1W+ZkzZ0aOHHnlypXXkh+qe2JzeJa0UVxpSPjFBvdmJLXA&#10;jQEysCbw+sC7Y4M5dTOnkpISvm+MrKys6dOnR0RETJgwgS83A5yysrKvvvpq27Zt999/f6dOnQoK&#10;CgxTjc2GMGYATkJCwvjx4/lyIYZNUVHRZ599tnv37gcffLB9+/bcwTl79uyMGTOaNWu2YsUKa/SI&#10;CPkOXa9vHVt5ZZnPncfCNV5r53UFkQsRzhv3RI/wc43jJSMst9T0ybnQbWkhuNG1p/Yqv2BO1atX&#10;r1GjBl8WhITFxcWHDx+GRdi4cWMHH/jGAAU0zp07d/ny5Vq1alWrVg28aEy79lopLCwEOLCVGzVq&#10;xJcIISHQwCddWlpaUlISuJk7OHl5eX/++WevXr2ICPmOUh9sHQEyiN0ACyJeAy47H+xhQIDBRChF&#10;hH463XTpBMAsCAj+Maj+70E1ccMLW7xPfzGnJuZUWlrKSxLWbn5+/tdffw1XZPfu3UGHfIUBEf78&#10;88/gnubNm99yyy0gab7yZGdnA5zo6GjY7nyJEK3DebB3794TJ07ccccd+GrBr3zBSU9PBzgdO3Yk&#10;IuSrCF9rHfyHIH5E8CNABns6+1r3rvbHMCIEBeasmQ080XJeWeCaK1H9p74bnVCD7xsNZPP+++/j&#10;3TFo0KAhQ4bA38VR0SAevM6Sk5OjoqLeffddvtOEzDX63nvvff75508//fTAgQNhc/AF5/z58wAH&#10;5mlKSgpfcxngYKi8/fbbmzZtGjVqVN++ffEFwxccUPJTTz11ww03EBFyVIQPNo0NveAXxaQgpgYF&#10;CZDRA2UDiFBJgUCy+I4Hxy7bACsQ/7H4utejUy7VCSJctGjRk08++eijj7pUUI/MGRkZoGQQIcBB&#10;VIgeTbhU5/z581etWjV69GhME7pUUI/MIMLHHnvsuuuuW7JkiR71u1QnvhJmzZoFIwyzubBQXSqr&#10;R+aTJ08CnHr16tkkQooa1QNz368TATJgQby1BdlBxksRBwVmpAxn6wJZRGjVl9eWNe8FixDWD/dp&#10;FYYqE0MQYeCbBTJI3J20wETWkTjgME1xn8qFGFAQk0QEcNiAcQALEaGXvkJ5ig0KzN20EBLwOmKJ&#10;Z+c1alumQOzLKlMgLY3XCF2qhhBwDQEiQtfwotywXViYKN7aPhkmqreKiQL1RpjqJwRcRYCI0FXE&#10;/Do/+C9r1VRcESDjq2Gi+ikYFIiJVThCyQrUD2SqmRBwAwEiQjdA898isAXl4378FwXXey5TIJtY&#10;jeg8HHOB5Ah1HUgqQQjoggARoS6w+mSlFCDjhlptUmBUl2QfjrN1AyUqQgjwRYCIkC/+XtN6/p61&#10;FCDjkraIAl2CizITAhwRICLkCL7XNA13KHYTlQJkOg+nABmnajOvC5yVuXSc7AjFNtlkBTrFjTIQ&#10;ArwQICLkhbzXtPuPAJkuyV4jNw9BZQqEGxnt47uBUSCOz+UhDrVJCBACqhAgIlQFkz9nogAZNdpn&#10;RjOsQKJANXBRHkJAKASICIVSh3DCUICMU5UwCsS2qxUU2O5hsgKdgkYZCAGhECAiFEodYgmDABl2&#10;0CDtIGNTMbYpsPdYcoSKNY5JGkLAGQJEhM4Q8te/s7c8eh/eZiAFyFiMApw/ZcMKJAr0138W6re3&#10;I0BE6O0a1EV+OUBGOmiQAmQUGDMKxCmMzBGKTwQcvoFNdsgK1GUgUqWEgCEIEBEaArO3NSIHyER2&#10;Hu5tsuslb83APGsKjB06CwdR6dWkB/WevnBqzIzkpE4xuOLeg5o0KCqUMMr+CCuYBqB7UIVQsBgj&#10;DBGhB+PFR4tSgIyFYmNMxRMjfv00ZovSChSWApnwE+eO+nTzStzgOnHOKL5DVShhlFDwFcyYV7wb&#10;qucLi4XAxghDROjGOPHlIhQgo9QuXMSgwI2xmx4LO47noQ2awxEqOAVCzrXbPt+xf0tYbEijHjVx&#10;3fHTlrVbP+M1aoUSRgkCd8GMecW7qnfusHDRERGhq+PEl/PLATLwiPp5gAwoEI7QK9N6MgrcW1L1&#10;8ezWcSMWiukItRiUG3auxZOEG2Miq4XhivsNu9bxGrhCCaMEga9gQvGNOLDwGslEhLzeD8K1qwyQ&#10;QYyMcPIZJZBMgcwRyihwaHbrw6WxRongaTuHjh1EFTG1w+Ure8IlCSWMEgG+gvGlYQcjgS8sFoIZ&#10;JgwRIZeXg4iNUoCMkgJxzxyh3kWBbGBdSruAa0h4kHxlT7gkoYRRIsBXMMNe8a4qnS8sFtIaJgwR&#10;oavjxDfz52xcwHaIjh060w9PCLKmQOwO4y2OUHsj0hRoEmewCiWMEhZeghn2indvDPCCxaa0BghD&#10;ROjeOPGpUgiQydu0kO0g42/r4XySAhMrV8cALcotwbU4vxRX9oRLEkoYJQIiCGbAK95VpYsAiyyz&#10;YcIQEbo6Tnwtv98GyPgkBbLReXODJrhmncmXr+wJlySUMEoE+Apm2CveVaXzhcVCWsOEISJ0dZz4&#10;VH7/DJDxYQpko7Nrqx64Xv4jK/diIa7Sk9Y9eQ1coYRRgsBXMMNe8a7qnS8sFtIaJgwRoavjxHfy&#10;m1lwCixCLAnwkx1kfJ4C2ejs2b5fm2YdCjOLj6w7h2ub5h16tuvLa+AKJYwSBL6CGfaKd1XvfGGx&#10;kNYwYYgIXR0nvpM/d9NC/wmQkShw4wKsC8SiCBYR6gPhMA7G4vQx8/p3GogMuE4fPY/vqBVKGCUU&#10;HAUz7BXvhuo5wmItrTHCEBG6MU58oQj4AD/+ECBzjQI3LfQHCmSjM6n69XMmLDi9OQtX3PMdskIJ&#10;o4SCr2DGvOLdUD1fWCwENkYYIkI3xonXF4E7FOYguuHbO8j4JwV6/ej0mw4Y84r3Gzg96igRoUfw&#10;eWNhfwiQYRQoHZZ01QqMG7HA29cFeuNgI5kJAa9AgIjQK9SkmZA+HyCjpECcHYi5QEaBoQ1aaAYi&#10;VUQIEAK+hQARoW/p01lvfDhAhijQmfLp74QAIWAbASJCPxoZvhogAwpE15gjlFmBOCmJrEA/GtnU&#10;VULAMwSICD3Dz3tK+2SAjEyBODJJSYF+foaU94xKkpQQEAIBIkIh1KC3ECCMzKXjcMX5Sr5xxBJR&#10;oN5jhuonBPwHASJC39c1C5CBweQbO8igO9gHAI5QsgJ9f+xSDwkBQxAgIjQEZq6NsAAZHCvh7Ucs&#10;MQpMT0nOXDqWOUKjeo/FdCA5QrmOL2qcEPB6BIgIvV6FjjsgB8iAM7z3iCUlBWKyU6ZAuHn98PRE&#10;Hx+y1D1CwHAEiAgNh9zABn0gQAYUWHRsH7MC2f7gzAokCjRwHFFThICPI0BE6LMK9vYAGZkCM1KS&#10;ZQqMH7GAKNBnhyx1jBDghAARISfgdW7WqwNkiAJ1Hh1UPSFACPwDASJC3xwQcoAMTCjvmkVjjlBm&#10;BWJSE45QsgJ9c4xSrwgBYRAgIhRGFdoJIgfIRA+Y7EUsCArEogglBeLIQHKEajcufKomk8nkU/3R&#10;ojMME3GQ8SJJiAi1GIAi1aEMkPGWnaaJAq1HUHl5eak5lXFNEAySIEEK3HOVpYyhweThjgzDhMkj&#10;CDjARBBwMFRkZQkCDtOUvVe1ycHfRHq9kyyqEMDsGowqrLGDIQWnoqoyXDOBAnPWzAZ5S1+y4dE4&#10;HzH8jp5CWbGJQ1+VEbq0dJIBaJ05c+aZZ545cOBAmzZtQkNDDWjR7tvBbGEcPXr0zz//bNiwYaNG&#10;jdh7lqNIhYWF27dvDwkJadu2bWAgz+94mDuA4o8//jh58uRNN90EfIqLizkig6Zzc3MBTmRkJMDh&#10;KwnAARH+9ttvp0+fvu222+rWrVtSUsJXpOzsbIDTuXPnFStWWEtCRMhXO1q2zgJksOSc7TotFJ1Y&#10;91N8CmQy8yLCXbt23XjjjUFBQVoOERfrYq6t8+fPX7hwoXr16jVr1uROhCCbw4cPAxaAw9fzxojw&#10;7Nmzly9frlWrFvDBq99FgDXOjq8EgBMWFta4cWONq3axOoADCwwsmJaWlpSUlJiYyB2cgoICfLX0&#10;6tWLiNBFZXpbdmw5htlBBJhgak1kFvQWCuRIhCNHjsT/7axZs2JiYjgOQ7zOYHWtXr161apVAwYM&#10;GDhwIHiIr0WYkZExZsyYqKio2bNnwy7kCw6gwFt17dq1jz/+eL9+/fLy8jjKg6bxvfLcc8/VqFFj&#10;5syZfL8SMGyKiooWLVr03XffJScn9+zZMz8/ny84p06dwsiB7U5EyFcR+rYOCgQRgv+wj5qwU4Pe&#10;RYF8iRAvsmXLlsXFxek7blTUvnz58iVLlgwbNmzQoEEqsuubJTU1dciQISBCgAPTR9/GnNUOIkxJ&#10;ScGHwqhRo0CEzrLr+3dmngKc2rVrL126lC8Roqsgwjlz5qxfv37cuHEgQn0776x2gHP8+PHBgwfX&#10;r1/fJhHydLI7E57+rhYBOUAG84JisqAyHAZsDTmrvryWIkIdK5j7u0zt+KN8AiAg2miR5RFNMJu6&#10;IiIUYAh7JgJCY+QjlhBp4lll2pcmCtQeU6qRECAENEWAiFBTOA2vDAEy2eYjlhAgg5BLw9t31CBR&#10;oFDqIGEIAULAHgJEhN49NrCDTNGx/eYjlgQKEwUFZqQMZ0vjyRHq3SOMpCcE/AABIkIvVrKAO8jI&#10;FAh6Jgr04rFFohMC/oQAEaG3alu0ABmiQG8dSSQ3IeD3CBAReuUQwKQgdqbGBCECL7kHyIACcVgg&#10;HKHMCozoPJwiQr1yVJHQhIC/IkBE6H2aZwEyuHIPkJEpENvZyBQY1SVZ5OX83qdvkpgQIAR0RoCI&#10;UGeAdahehAAZokAdFEtVEgKEAB8EiAj54O52q9wDZMy7w8zCykXZCsSObmQFuq1QKkgIEALcESAi&#10;5K4CFwQACcEcRAEuO8jIFAgyhgyYC2QUiMUbLvSBshIChAAhIBgCRISCKcS+OBx3kEGEKrMCiQK9&#10;ZriQoCoQOH3h1JgZyUmdYnDFvYoSlMU3ESAi9A69ygEyYbe2N3IHGUaBiFCtoMB2D5MV6B0jhqRU&#10;gcDEuaM+3bwSGXGdOGeUihKUxTcRICL0Dr2CjdgOMjEDphgTk2mbAnuPJUeod4wYktIZAmu3fb5j&#10;/5aw2JBGPWriuuOnLWu3fuasEP3dNxEgIvQCvcIay9+zlh2xZAALEgV6wZhQIaJofj/R5Nmwcy1Q&#10;TLgxJrJaGK6437BrnQpcNcsiGiCadcwLKyIiFF1pcoAMbMHgWo10FRfTkEpHKNyw8SMWIDCHrEBd&#10;YdepctH8fqLJc+jYQSAfUztcvrInhiXRAJE7fvz00RHThmDqFFfcGwaIzYaMEYYzER44cGDu3Lk4&#10;OPj+++/v0KEDrlOmTPnyyy89gR51ogZlnUOHDkW1eO5JtVzKKgNkQEv6ycAoMG3Ww2wukFEgNvLW&#10;m3r165Gf1yya3080eTA8LqVdwDUkPEi+sifGJAEBYR0vKy8bPWM4xMM9rrjHE2MwsW7FMGH4EGFG&#10;RgaYqW7durfffjsYC1wI6tq6dSuuU6dOBR3iLEdccQi1egWgTtSACpFQVlkn6kG17E9oV32dfHPK&#10;ATLYRE2/ABmiQL5a1ql17n4/i36JJo8sninQpJMKHFcrLCAfrV924PD+yMSwWx5IwhX3eMIFIjRq&#10;mDAciBC0BAoEM/31119xcXFDhgyZM2fOF+a0dOnSyZMnt2/fHhCAFGHJISGbUzXA2oNBiYQb1Ika&#10;UA9qY9XiHq2gEvwV7aJ1lyjWaes6ZWABMrDJ4JzUY2oQRKu0ArFhG1mBOqnS+Gq5+/0suiyaPBAv&#10;sXJ1XItyS3Atzi+VnxijLAEBYR3/8rtPcMWkaWhMMJs6ZU+4JMOEMZQIYbTB/gO34QZc9fPPP588&#10;eRJ0NXr06D7mBLqCxbZly5by8nKwI6BnrAlTz4EaYPzJFIhSqBM1oB7UxqrFPVpBnSDFOnXqgFmZ&#10;s5SLalU2KgfIxAyYrDkLMgq8Mq0nc4QyCowbsZAcoSq1I342vn4/a3xEkwcS3tygCa5ZZ/LlK3ti&#10;TBIQENZxtp4yqnol+cpxhaVhwhhHhCA/0A9ICxYbaAlc1bRpU9zbG3ZgR1AXaAwZwHP2bDg2xYjK&#10;kR8UiKuDOlEb8jCKhWmIao0Z9K62gt3L2A4ymgfIEAW6qguvzs/L72cPNKHk6dqqB+S8/EdW7sVC&#10;XHHftXVPg9UtFCCs7+cun8E1NCpYvrInXJJhwhhHhKAreDthkMEsY45KNYk5NpETJGod7cJYkDEr&#10;6M0BBSrbAlmChvEEhiaKqxHDyDyYtMsyHy6BI5Y0DJBRUiA7uYKsQCPVanBbfP1+1p0VTR5I2LN9&#10;vzbNOhRmFh9Zdw7XNs079GzX1zA1CQgI63vNhNq4Fps9xkU50pU94ZIME8YgIgRjwaRjjMWmANUn&#10;5uREfhhwsPzkgvBwwqrDr/IUoPo6IQPjQgjm2O+qvk5NcuoRIGNNgdgdhhyhmuhL2Er4+v2sYRFN&#10;Hibh9DHz+ncaiBtcp4+eZ6Q2xQQECCRVvx7X7PMFuOZckK7sCZdkmDBGECHYizGWGyzI0GcF2RSj&#10;rA821wjzDskNJaFC5iNFiKkbxXUqom2ADFGgS2o6fSVj0spNg/9vNW4cF8zMK0DOUYu/cprTJQE0&#10;zCyC30/ZHdHkYbLhPTtnwoLTm7NwNfh1LyYgwKTPvx7AFb7ioqwS5jFmT7gkw4QxgghhdYGxWNyK&#10;TTTZygeQnIMAUXAhysK5yvKw5RYwMZnj1GZCBliTDgJEwaBw1aJ1QYJINQyQIQp04/8WxLZg0+4N&#10;Px3pOPk9B8XBgvdPfx85V+082Gf6+240ZEARvn4/6w6KJo8BKnDchLCAPNxtSNPGzXMvFf72yWlc&#10;cY8nvOAyTBgjiHD58uXA8dlnn7WHJlgNbk/wJdb52csDxoKDVCYtuU5784LgS5h6sERhODpwfjIe&#10;FWGmUKsAGaJAt/9pM/MKWVlm8NmrBxT4298VK69jI6TgOjETR7+fTUBEk4e71sQEJNAUOHfCQjZd&#10;iivu8YQXVoYJo3sPmQ2HAFEHU4MHD1bsbASec7D/S+/evaGPt956i1mQuHcQdIN65AlFB3XCSAWV&#10;Iqea1Yr6jQZNAmSIAj1UUJfbb5BrANvZdHvi4Xub98jZWjXmNn3itLMc/X42ZRNNHqcA6p1BWEDq&#10;JzVMeXkZPMa44l5vHBzXb4wwuhMhIxjHATKDBw9mWICWQJn2cJFJi5EccsJMtJcZLbKqwHP2XLLK&#10;v3q4r5snYwUEhqP+cMUOMlg770ZVEgVuXMDWBbKIUAqHcQPG5M53JlWNkwvCU2pdyZtrtsNeZM9h&#10;Do7r3daNhqgIIUAICIWA7kS4bds2dLhJE8uVqsp5QTAWlgxifT0WS7DnmNuzaaIxbmN+UZuUycqy&#10;6UNUiNBQLBwEX7LnNtnu+uulj/pTp7gdy4nFEjjwge0g4+rguEaBmxYSBbqKnkV+ENu0gZ3lh7sO&#10;n8J8oTIPfsW8oPwELCiya9RDNKg4IeA/COhOhIzPrGfyEJ9iMS/IiA2Mhedsa1BrNTAT0F6deM7K&#10;4ipboszzyeYLbe5fytrl5RqFDYfZQewd4+oOMkSBevyXdm3W6JbrpJ23WLIwChdu3i3/CU7RAa2N&#10;24hEj85SnYQAIcAQ0J0IWTPWPkzZArOYF2QWJJI8EWitKkZasbGxFn9SzgUqjT+QqzxfKM9HijAC&#10;cMqgGzvIMAqUToq4agXG0QZp2qlz+b+vBYvLXlBWPWxEuR0yB7WDnGoiBDgjoDsRMltQuRCe9ZhF&#10;viDJk3nsV3m+0GZ8DauH1ZmZmWkBnjwTaTEvKE894rncrlxWWaeR2mDn37q0g4ySAhFfg7lARoGh&#10;DVoYKblvt4VpQqemHgzHVo3r+DYO1DtCwH8Q0J0ImePROm4TpCXPCyKDPC/I5gsxt8d2frFIzBZk&#10;ZGntzATPsZ215XlBeeMYeb7QOmyHCxGC0rJWTVUfIEMUaOT/5KsDOzuY/LOYSjRSMGqLECAE9EBA&#10;dyJkoSj2HJJs3222jlA5Lwi6sp5WlBc5MDKztzpQDi7FjCAWCFrMF1qDyJyx7dq10wNfe3WqD5AB&#10;BWIekTlCmRWI83LJCtRVWaA6cKG9Jp7sdIcyuFRXSahyQoAQMAAB3YmQLfVzvDhBzbwgYz62Qw1b&#10;OOF40aFyXtDBxjFsJhKk62DZhuZqUBkgI1MgPKhKCtRwJ27Nu+YzFcI7apPt8BCrLHymm9QRQoAQ&#10;AAK6EyE4xuk2ZvK8neN191hKL5tubGkge2Iz2ZsvtMjMtn9DZgdLErUdKAiQAbGhTgdHLBEFaou5&#10;e7XNG2bjUB6sr6AlE+7hSaUIAWER0J0I0XOn25iBhzCrh7k9m/OCDDt5c1FmYrI6YerZ2zVGOV9o&#10;z9oDBTIqlSN09NYTC5BBKxGdh9s07ECBWE0BRyhZgXrrwmn9CIdBUIwyG361eOK0EspACBAC4iNg&#10;BBGCuphR6GBLT2Rgc3s2IUNZ+cQllgdXxojYStQByg7qRCl2oq+D3cC11d8/AmS6JFtUzigwPSU5&#10;c+lY5gjF+npMB5IjVFstuFTbvGG95PwwBMfTPjIuwUeZCQEvQcAIIgQUsPZwhR/SjZ3MwFXsVF4Y&#10;jsrNRXEeBUw9PHfvHCX5iEQH51doq0R7ATJKCoTJKFMgDubFQnttZaDaXEJAuYkaZg2Va+1dqocy&#10;EwKEgMgIGESEYCzGhSAtMJB6RBgLsqPtwXwWJiOrE391lQux3Zp8tL0xYTI2A2RAgUXH9jErUN5l&#10;DVYgUaD6EaJ3TrYBKW0rqjfOVD8hwBEBg4gQPYQHkp2gCwZyfPSgDAfiObHRGngO/AfOs45nwRM2&#10;rYg8yKlmmzTkAbMyRysO5nWwH7eGWmEBMuZ91KZgT1HULFNgRkqyTIHxIxYQBWoIuyZVsVWDtI+M&#10;JmBSJYSAmAgYR4SMeBhvwSisW7cu6NBmqAtb0gAjjy0BhEcUy+Ht2W3yX1EV6nRw+iA7+xd8iRAb&#10;xqwOTnHSUFtygEykOUCGKFBDbI2pCgEytGTCGKidtmIymVge+cZpEf0yCCWMjIkIyIijI1kSx7CY&#10;sBWLfgPFZs1sC2x5OTw4iS2fZ7tjg/mURwmyIBrrbUWta2ZGnpxYmAyW82MnNlahknRBycw81TuB&#10;9uD5BBfC1EPwCxyhOWtm41e0G1S5ZnibgTh6iSYC9daCd9V/5syZkSNHBgUFvf/++5GRkdyF//DD&#10;D997770nn3zykUce4S5MVlbWo48+GhUVBalEeOO/++67q1atwhe29d6NxmN18eJFgJOUlLRkyRLj&#10;W7ducebMmevWrZs4cWLXrl25ywNmATj16tVbsWKFtTAciJBZe9a7jxqMFDMKHR+UaFMkGJTWPlhM&#10;OtrMjMk/xILCHRrZ5encjfOJAg3Wsjc2x4jw9OnTTzzxRHh4OMcugGmQdu7cuX379jZt2mD3pdLS&#10;UuM/nZUI5ObmLlq0KCwsDOAEBwfzBQdQfP/993v27OnUqdM999xTWFjIUR40nZ6eDnAqV648bNgw&#10;vpIEBgYWFxd/8803v/zyC1iwZcuWRUVFfEW6dOkSwLn77ruFIEKYZXB4sjXs8HaqMfX0gA8nGoLM&#10;wIVwurq0lB6EZ2F6QjzUgyFoLSfOiMC+aKawiKDYhJJL0sEFgZFx4fc8ENH+EbIC9VCrb9QJInzm&#10;mWd27dp1ww038H3XMzwvXLgAU6NatWo1atTgy4IQBq/XI0eOwFwGOLjy1TjQOH/+PN6wtWrVAj5l&#10;ZWV85SkoKPjzzz/xlQBwuJvLQOPs2bNpaWm1a9dOSEjgDk5eXt7Ro0d79eplBBFaRITKq/3k8cGI&#10;BH5LFvDJMWGyEKyMtRP2jDlr2ZjwrFMyhbMnNomw5NzR9P97vLwwz6KqoGp1cV6E9NOwpSnC8jAp&#10;jphQ0yIgwCxCvESGDx8eERHBVyR82mMHRCSYg/iELSkp4StPTk7OggULKlWqBHBCQkI4CgOmwcv9&#10;22+/3b1793333de6dWvuFiFYB+DAIgQ4fIkQreOTZePGjXjHdu/e/c477+RuEeJjDuDcddddNokw&#10;AB81GibrFfFgGmX9LEoTLKhho+5VhcUYkATyqCzOlhuigygoF2H8x3axsU5leVkXxzS79GK73K0f&#10;Xnqx/aWXOlx+qcPFcXfgofxz5Y1+WR+/WnDw27LiQpWSUDbfRgBOUXy3YmTipS9CTzFV2bZtW1xF&#10;EAZT/j179hw4cCBz0nJP8+fPxyeCCC80QAHb/d5770XAIHdYIAC+Et58802As379ehHkweZlrVq1&#10;euyxx2wKo0vUKOJQWAJJwGDCTDIsRZZYxIq9HWSM/L5zSQbZFkSUjfpYU/g/K4/9qOrLayPaDizP&#10;zyrPyyzLywwo/cc3denFk/k/fpG5bMLlCXfjJ/WVbjAiQY2569/J37Gq8MAmxNeUXDxRlmt5+KKR&#10;WFFbxiOAf1fu5hfrNSgHV+6uLSYMMGEvMnHAYS9940eIdYsyOBCJuzwQBrBAEjZ+uCfH09u6EOGz&#10;zz4LwlAulmBrB1UuH+QOmYUA7rEgqwRhMtJ0oMmU8N8dVV78Mv7fi2OHzozu/0Lkfcnh9/THaorg&#10;6vVMETEBgZIiykuKSjMuFp88WLD7y9xvl2R/8Wbmihew0DBt+gNXJnW8NP5OiSbnPJqxcFTWyik5&#10;6/4vf9uHBfs3FP25u+T8sbKcNNFwI3kIAc0RkF/xIrzrhRJGeoGY+U8EZJjehZLEsTAaR43Gx8cj&#10;EIadi8uwQIzomjVr5P8HhFwiA1YTuhGuqe0/FduPpnPnzo5De0+dOgVDFuajTVsQfUGX7c0RuiRw&#10;WcalwkNbi47uK/n7N9ChXNYUHIqfgLLSsqJ8JxWaAgOjKwdGVZau0VXY1RQZH3T1Hk8CTLp8+rjU&#10;U8rsGAE2R4hZFoR08YomU0oIMRCOj0DEQYMGcdddamoqXDJYPoE3CaJC+MqDd2tKSsrq1atHjRrV&#10;r18/vsKgdYwcgIPgFEzf8J0jhDCYI5w9ezb8ouPHj+/RowdfcKCp48eP43CF+vXrGxEsY02EFv1n&#10;ISriECFmcTHX7VhJ9lgQpTQkQqUM2HQbHtHi4/uLj+5VkmJQ1aTgWjcEVbkuKKZKeXFBaXZqeU56&#10;WXZqWXaadM3NcDraQJOmqH9Qo8lMnBJZRkncGRDEMyTdqfz+kIGI0IGWiQgdgENEaA8cIkK7w4ZZ&#10;hAiEa9Kkib1MWGKBbFjmgVUWNvPoRITKtuD2LDq2t/jYflAjlufLfwq57ubQBi2DGzRH9KlkMiKV&#10;lVpQY2l2WnlOGrymZrKU+NIpkQRGxlZQo5kXJZvyqokZZP41gLVFSTcEiAiJCN0bXESE4hIh7D/l&#10;li6InQG7iGMROl7IAclhwvIlQqVqi/86yBgR1IjohYo/mQLNKzFahNRvEVLXLqlLmTGrD9sxF7zI&#10;qFG6ginBlxW/5qReq9bOmDJVirrqejUzJaPJq6wZGBWPdZPu/RtTKYYAESERoXv/C0SEghKhvHze&#10;Qj4iQvcGulyqvLRYmk08DlLcW3zqN/k5WAqMCEsxpH7z4JoN3WilLCcd7lZYlhI1mk1J2ftqfpgW&#10;UFrsuFoQoZkdKwxKi2lLU2TlwPAoNwTznyJEhESE7o12IkK3iVCX0AnMY7MkbyKDKVyWXFq04N5o&#10;8IdSpqCQsMZ3R3Z/Jv7Z5VVf/T52yIzw1g8GV6tXXpCDHd0Qbpo2c8CVV7plffSf/N1rStPOqscE&#10;Jl1Q9XpY6V+pWZeItg9Hdf939EP/iX3irfgx71f9z/rEN3+sOu37Ks9/Fj9yYeygN6LuHx/Z6Ynw&#10;u+4Pu6VdyPW3YPfUgJAwbCBQmnoGxmvhr1vyf/g095uF2Z+9gfUh6f83LPX1+6+81O7SxHtSp/VM&#10;f2tw5pLnsldPy1mfkictFNmMOdHSS39JK0woEQKEACFgIAK6RI0q5Qf5Id5S5j/RgmW8yzXqdGAg&#10;ygZ0AmMRlmKZIvQ0uFrdkAYt8AMnKrZ5c1qPJxnKC3LLcq7G78DpKpmV1zyxuC8vstxqx7K5oJCK&#10;+J1ohPZcDYKNMkf0SHOW8WBrTyQUvCz2lBkxYgRFjdpUEwXLOBi9ZBG6bRFqTIRYKajcTRuHP2BZ&#10;vdIKJCI07C2MKJtiaTZR+rGOsglp0By8WBFlY5hM5obKi/L/MUmZyzyxFRE9kidWERNkWzRs/HV1&#10;VhIhPGaylEN7zDGxUVgoUnFej7Gd06A1IkJyjbo3jIgIRSFCp/ojInQKkR4Ziv/65SopWkbZgBGl&#10;OUXHUTZ6yOSgTmwscI0azYGv5l9LzYam9KuKfXbkiB6LlZTycpGAQM5bNtsDgIiQiNC9fzgiQreJ&#10;UJc5Qve0SKX0QyCkzm0R9z4e91RKwhs/xCW/E/GvIZjSCygvKzq6J3fDfGzqdvnFdjgxKm/7SmwU&#10;rp8YamsODg2Kr4H1IWE3tw2/qw8kx2RkzKD/xo9YWGXip5gTTXxzd9X/bKj83AexT74VM3BKVI9/&#10;R7R7BJOaoQ3vCKpeXzIHsZYkOw19KTryY+FPG/K2fZCzbl7WyskZC/+dPvuR1KldL42748qkf6XN&#10;eDBj/lOZ77+Y/eXMvO+WFuxZU/T7zuK/D5WmX8AuP2qlpXyEACHg5QgQEXq5Al0U3xQcEtroLoTA&#10;IMomYdoWFmUTdDXKJufLmYiywUZu2a5H2bgoiGfZg4ID4xKDa98YdmPrSi17RnQcEtX7uZhHX4t7&#10;en6VCaurvrI5cdbeqlO+wUavccPfjnn4laheoyM6PFapRXf0PaRWo8CYqthhB/sPlFw4XnR0b+HP&#10;3+RvX5nz9dtZq17JWPRs+txBqa92x76vV17ukPZGv4x3hmcun5j9+YzczYsKfvyi6NC24lO/Iv6o&#10;vKjAsz5QaUKAEBAFASJCUTRhvBzY4zTstn9F951YZeInVSetg2lVqUWPwLhq2Msmf9/X2R+/kjqt&#10;V9r0/tmf/rfw4LflKratMb4LdlvEbnMxVbHRa2jju8F/Ee0fi+o5GowIazge26BP+UZiylc2Vx7/&#10;Mazk2EdfA4+CTcGpoY1bhSTdGBRXDTvs4PCQkkt/FR3fj+7n7/wYpnPW6mkZi59Lf2sIkLn8fKvL&#10;L7ZN/e/9GW8Py1w2HighPhZRsoiVxW6xpVdOWx+/JRA+JAohQAgoECAipOEgIRAYXwM0EPPwVKyR&#10;qDxhdfT948Nu7YDtwktwOMYPn8IkujzpX+lzB8PBWHT4hwCfcBvCgxpco0HoDXeGYaFIu0fgX8Wn&#10;QNzwefFjPqgiLRTZDR9s5YmfxI1YEDvovwAk8t7HK93ZJ/SmNvDZwnOLOCPEx5Ze/rvoxIHCX743&#10;LxRZADrMXDoOrubU1/tcfqHN5edbp77WK+2tIdJCkU9ey934bv6u1QUHvi06/lPppVPKCCblKOS+&#10;SyT9SxAC/oYAEaG/adx5f4Or1w9vMwCnZCS8tjV+1NLIbiPBFvAlFv/9W973yzHNdmliq/T5T8FV&#10;CNPHeXVemwO7zWFpJhachDXtDECAQ8xDk+KemBs/ekWVSesSZvwP+FR+/vO4ke/FDp4Bwzqy8xPh&#10;d/cNxZLKOrcFVallCg1HfGxp6tmSU78W/rYt/3+f5256L/uz6VkrJma882TqG30vv9T+8sS7U1/t&#10;kTZnUMai0dlXz94yHd7eKLywRmhxQH6W14JHgjtH4PjpoyOmDUnqFIMr7p0XoBy6IUBEqBu0PlEx&#10;3umwhOA/TJzxPxZlE3ydFGWD3cBZlA0WyGcseU6Ksjnvd//JsJiDE68Prd8srMm/MNUa2eXp6Ade&#10;int8Nr4eqrz0VcIbOyvO3hq1RHn2VqXb/hVSr2lQwnWmSpHlxUWl6edLTh8q+n1H/tWzt4LWvTmu&#10;5uWptS8Uzuhz2Xz2VtrsRzLek87eyvXms7dOXzg1ZkYy3vu44l6E/w+OIpWVl42eMXztts+BA664&#10;xxMRMIEMHGGxRsAYYYgIBRl7wosRFMyibCqPvhpl0+pB2I5l+TlFv22TomzelKJssj6cVLB7TVna&#10;OeH7Y4SA2G0OB4aE1GkCPzOOn4y8bziOoowZMiP+mcVVXvgi4fXtCW/sAmUC0thhs6MffDmy69Ph&#10;rR8qb9zmz/yw80XBAZWiy0tLMGVbcuZw0R+7Cvauzf1+Wfaa2Vkfvpzx7oi0Nx+68p9Ol8a2vDK5&#10;c9rMgRkLRmIjoZy1c3O3rCjYt67o8P/+3Lfp6SkDxTE4Js4d9enmlcAd14lzRhmhAGdtcBTpo/XL&#10;DhzeH5kYdssDSbjiHk+cyWvQ3znCYt1DbYWxN+9ARGjQ2PKlZiqibPpNxGwinIQxA6Qom6D46nhl&#10;F+xfn/XxK1em9Ux9ox+LssHmpb7Ud237YgqtBCcqjOywm9thpzrsVxfdd0JZz4lvnkuYfKZG2MQ1&#10;cMBWmfR15THvxz3xVsxD/8GmeuFtB5oXirTEV4i0SRBOR89OLTn3JxaKFOz7Om/L+7lr38r6aHLa&#10;wmdGvfLoul1fM4PjmdEd01KeyvrgpZw1s3O/W5q/5yswa8mZP8oyL5WXONk8VpMuQ4Yd+7eExYY0&#10;6lET1x0/bVm79TNNana7Er4iffndJ5A84caY0JhgXHHPnnBPfGGx6L5hwvgLESpPwOA+1HxJAISN&#10;VLpDirKR3tfjV2PBX6XbOgZGxGDXUBZlc+U/92IOjEXZlBcX+lLfDegLQnLwhRGcdFPoTa0r3dk7&#10;8l9Do/uMMy8UeRdfIVVf/S5h5p6qUzaaF4r8X8zAqVE9RiFEtlLzbmuDKx/KL5ANjt+yMj/e823B&#10;Txvztn2Y+/Xb2aumwteaNvvRK1O7Xp5w1+WXO6RO75+RMjzr/RdyvpiZu3lx/o9fFh7aXvL3obL0&#10;84FlJZ73dMPOtey9H1ktjL33N+xa53m1ntTAVyTmHI6qXkm+CuIu5guLhUINE8YviBB7f2NHm7p1&#10;6+IEKAugcYzyVvuJ6NOlF01wjfoRbQbEDHmz6rQtFVE2je7CBi6YA2NRNpcntsICdp+PsnEJNOvM&#10;8N6oDxw1BQYFxiSYF4rcU6llj4iOg7FoMuaRV78pkQ5YVhoc34ZXw3P8NbLjYOREfpRCWYRBledl&#10;lV48WXRsf8HPm/J2rMzdkJK9+tXMxWPS5g668mqP+35NWd40t80fK9LffiJr+cScz6cj6if/f59h&#10;e3fsWFSWelbNQpFDx6S4qpja4fKVPeGY+Ip07vIZ9D00SlITu7In3BNfWCy6b5gwvk+EOFkXTAd8&#10;2Sm7FkBfuXIFNGkvDR06lBVUbqDKfaR6hQAVUTbJ7yROl/ayibx3aMj1t0r7jF6NssEiPCwqwEp2&#10;uPW8okfeJaS1wXEmMx2WIuzFyB6jYDvCgoQdCWsSSyoTXv0O9iWsTNiaUb3HQlnhd/aGDQpLFOtK&#10;y0xBEUHlkYXpxSd+Ljj4bd7O1VgHkv3J69iKKH3e0Cuv9ZIWirzQJvW13unzHsfqkaxPXjcvFPmk&#10;8Jfvik8eKLl8qqwg51LaBQAYEi5ta8eu7AnHxFekmgm10ffiXMnaLsqRruwJ98QXFovuGyaM7xNh&#10;+/btZXDr1KljAXRISAgyOEgoAhaEQUlc6Oa/qDnKJrIbToxaBksRe9lEtH4I81tYhIdFBdjbDIEe&#10;cNBJUTZ71mCxgZutULF/IuCSwWGKjINGKs7eavcwlIWztzAriblJrCv95raRQw9G7rxxEM7eilGe&#10;vXWzdPZWYOWamOlUnr1V8L/PzAtFKs7eSvtv3ysvtisrkI4cMQVe2wkdc5Ps7C2sVeV49pZSJCMH&#10;UVL169Fc9nlpf6KcC9KVPREk8YLFZvcNEMb3iRBnX+AcYBy3hNOglKTIEK9atSr+6iD9/PPPOKEe&#10;RiFxoef/opg7xF42UX0nsCib6AFTwltKUTYI2ZCibFa9guXnUpTNZxRl4ynY2hocOSWmnLB4nPZc&#10;qWkneL8R3YoYV0S6SsdhvrwWsa+IgEUcbPy/F+NDB5GxiI9FlCxiZRExG1SltiksMiFE8v4VmQ2g&#10;4vxS6V/PVJ654vn0d4Zj96IrL3e8NP4uRB2nz3ksc9GzWaum5nz9f3nbPyr8eSMW6pScP65HyFVi&#10;5eoWIrEnxqQ+/3oADV3+I6soqwRX3LMn3BNfWCy6b5gwvk+EQBb898UXX1gcCKVywDEeJS5UCZf6&#10;bIiyCb+jZ/TAiigbREuGIcom3Bxls6siygbbfiLKpvCPXVhvp75mygkEDDY4sCYSKyND6jbFh455&#10;oUgy6BCrJ+NHLany0pqE/26/7c6ukCrrTL58vTmpAdZfhtS7HWsxA8OjA0qLEXVcfPr3wt93Fuz5&#10;Ku+7ZTlfzsp8/yVs3ZD25oMIubo0ruWVqV3KFj09pmbqI7EXCja8k7f1A3w/Ff+5G951hM4GlJe7&#10;pPqbGzSxFMn8xJj0cLchTRs3z71U+Nsnp3HFPZ4Y07TjVvjCYiGb5sLQ8gn3xxhxofvYqSuJKBus&#10;n4tFlM1rUpRNVPdnpL1sAoNwEASibDLfG3V54j2IssnDXjYnDqir0t9ziWZwdG3TByqB6ZN7sZAZ&#10;QD0GTMCOPPHPLMLuPFVf22peKLIOu/bEDpuDHXyiuo3Ebj7Y0wdmaHD1etjlJ6CsrCzzcvnF47dE&#10;Ft4RkVW4/cOcr+bAo56OJZXwrk/ufGlsC/OSygF4gqWWOWvmYPAU7F2HD6niM4fhdQgokyxROXVt&#10;1cNCpK6texo2bgJNgXMnLOzZri9axBX3eGJY6w4a4guLhWCGCaPxwbxOFYnwk2XLlk2ePHnKlClO&#10;M+uagUkCMxEuUzUNYY4QMTWII8Ws4dKlS9lpw+wh7tPTabWcGhRdyIO15CXH9xcd21t0dB8OfJBL&#10;wviQDlCs3zy0YYvgmje4UKOXZL148WJycjKEXb58eWxsrHtSY5uS3qP+hWXarDgMjjXzvnPvVQsx&#10;lixZMmzYsEGDBrknDCv18MTeWD7I7ts07/DRG2tcq620BGZf2pmTs6dNSowMffyh+wPzs/CklB1R&#10;iYOdc9KcVoiVlzjD2RQVjyuOdH7i6493/XWkQqTbWn00fU1AcKjTSuQM5eXlKSkpq1evHjVqVL9+&#10;/dQX1CmnVucReqopc/cQkD979uz169ePHz++Rw/pm8O9pIkw0NTx48cHDx7csGFDvPatJTGaCBG3&#10;ef/994M5hgwZArHcg8bzUhDjrbfeAo3B7Wk9cWivfpkLLTIQEXquEcc1IJgCURUSIx7bh7OT5MyB&#10;sYnYC5SdLYyV6XqLYUz9mhAhRMX2lbOWv4YlyTA4xg5+qX5SQ/fk14oIEcg6e8Xr2Famf6eBzw16&#10;0b3YkNTUVLw6oqKi8DoLCwv7R4+kvQXMZzjnpLOTnMvMJzkrn2D/AWWRs0XFCy6lfZ2e1T0+Jjmx&#10;cq3QEExj40hnU2RldrAzyFImTvbEFCKt/GPJV4lQE01pRYSaCCMcEWL0wIRi6xm4J/XmoCwquBCm&#10;pMV6ROY75d4dPQR46aWXXn/99ZUrVw4YMECP+t2oE5tzFh8zW4rH9pWlXwvBD06sE9LQbCk2aBEY&#10;Fe9GzYIU0YoIteqOVkSoiTyOiFBFA7AaQY2wIGFHVpBldmo5iDNHsiylicZSJ7sHBFaKNEVV0CQO&#10;MNn3x/EfDhxqfV/Pezp1r2DKsAgVguiSRSuLUBPhtCJCTYQRkQjRsblz565Zs8Z6ebsmfVZTCYJf&#10;2rVrByJUk9mf83Tp0uWbb76BQ7hJE+PiCNQDXnrhBGNEGIvlirMacFISY0RQIzZnUV+hCDkvXboE&#10;1yj+dT1xjWrYEV8iQqewlOVmgg7LcyWbUiZLs+tVMi5LwZTOziDDqSNwvQZFV2G8eM0TK9Gn9BB7&#10;tTsVw70MRIT2cJOJ8IYbbsDElnU2o12j7imYSvFCAEFW8fHxaWnOZ194SSi3i3lEOE6xYB+8eC0s&#10;wmSS6FCaUGyJmEbuQqoRgIjQAUoeWoRq8Hecpyw/m9mUElNmpe7duunM0UPNGtWtHl2JkSXO3nJc&#10;gykkVLIpoyr8rhI1XjUxKzyxEW5ODBMREhF6PsKpBksEdu7c2aZNm/vuu2/jxo3ehE5ZqdlG3Ate&#10;tBFlI00oCh1lc/ny5eHDh5NFaHPIcSdCpVQ25wjLC3OvTVIyapQ9sWb6xFYSTv6bsG3eVYNSosao&#10;iugeedoSxGmzBiJCt4lQiIBdb3rJ+qiseL+MGDGiQYMGMAErV66Mezw5dOgQutuxY0cv63RgEFZf&#10;YA0G9rJJeA172byJtRlB1euZ97LZitVpiLZPxV42H7yMIwBpLxsvU67w4mL3AOwhoDx7K6rf89hn&#10;ALsNyGdvYRcC7EUgn72FPQqwUwH8FkGJdUzhMfBnYLEHO3srf4909pZ5oUjF2VuXcfbWc2yhSMXZ&#10;W7lr5+aZz94KPPXz9ZVKok3FCBsSHiexBCTXqFj64CLNwYMHEcGEFSAtWrTo3Lkz4ow//vhj3Fep&#10;UgUThF9//XW3bt24CKZto4iskSxFm1E2DVqYo0+FiLIhi1Bk16hTi9DzQVteUiTF7ygnKXPN60Ou&#10;PinPzXDaCuLFJAsyyjwraXa9mqctr/1qCgpxWoknGcQMlqE5Qk906uNlW7ZsuW/fvunTp0+YMIF1&#10;9cSJEw899BAe4h68WK9ePR+DAGswpAlF+E6P7VdudCkdeGQmRcwpurSkTEN8sBH8k08+Sa5Rm5CK&#10;7xrVcCTYdfSVlVYsnbwawsOIM+/K2TNHfqscZooKLHW6zw5OFZUjemwuFzGF/HN1iosdIyJ0ETDK&#10;zhUBrHjt3r279UQge+4tkTKeQIh5RIkRMad4fD9W8VdUZTKxuFPjo2yICP3cInR7MCvnCBk1mpeL&#10;YH2I1XIRPPznPjvWjZoqRdlcSRkUVWFimhwuFBGTCBs1aoTdIWx0Fh+ebuNOBX0AAUwHzp8/39r/&#10;yYgQduGqVat8oJuquiBH2Rzfj5P25CJYOhZcH4woWYoG7GUDowcWITYUo+UT1loji9DBSHYpWKYs&#10;N+MfKynhd726SoSZm/DQOv6vAREy7+s/l4tU0GRZpZg5KQs931lG1X+us0zy8gkiQmdQ+evfESAD&#10;5yesEMwIKjGYMWPGxIkTlf5Sv0IIqxKxNlGyFI/vw+kH10gxJoExIvayCdRnLxsiQrII3ftfc4kI&#10;nTaBfwG2dPLqchHlJKVkbpYXSadHOUilpqC0wvKIhJrxtetJk5TmCUvFTj1VsI+PUzE0yUBEqAmM&#10;vlwJwkQRF7N3716LTrKl9Dt27GjdurUv919F30rTL0grMY5Ly/axr41cIijxetAh2+MNm4yoqElV&#10;FiJCIkJVA8Uqk7ZE6FQGhGFX2JRXY3lYRA+8smb6TMUplU5syqCQf1JjRUSPtBksY02NtogiInSq&#10;TX/PACK0uVIQiygQR2ptKfo5XoiygZlYIu3xts9GlE1DLN5v4WGUAbYveOKJJ8g1anOkkWvUwT+g&#10;wUTo+FWAOcJ5s2bs/v6bEYMH3tPkJmZZmqctzXvasd3S87OdvE8CA1lEjzmcR96sBwR5dZe7aHyA&#10;Xjvt2V5tMhE2btx48eLF1tlo+YSfv9gDQIT169c/duyYEgjMCw4cOND6ub+D9c/+S1E22Af8uLQV&#10;+LUom4AAtrWbFGtT73Y3ECMiJIvQjWGDIqIRodPTJzANWbEdj2ITuwpPLHuSm+kUCuZrvban3dVY&#10;HvkJDnQjInQKo79nYGsnlMEyCxYseOqpp4DL008/jVNm/B0gNf1HlI056FSaU1RE2SCaQPKdSmZi&#10;8+BajdTUhDwwxHHmEVmEZBGqHDByNq8jQucdLC25NknJtrW76n29esCI890fcfYWVlIWBof/+Mth&#10;GJfd/j0ltNFdFk3TzjLOdeHbOaZOnYoOIkAU4aM4awK8+MILLyBYFA/F3GhbRHVgL5tGd0V2G4lT&#10;hatOk/aywV4hOG0YcySFh7ZlYy+bWQ9fmdIFm4MU7F5TeuWMyi7gM5ZvkuVkYrBfuYskCyOCJAwQ&#10;EZBRxv/zRYZJooTF/WGD3eZiE4NrNw5pfE9Yix7hHQZH9RoT88i02OR34setqjJ1U8LMPVUmb4x7&#10;7sPY4W9HD5wa2ePZiPaPhbfsEdr4bnx6BsZUDTAFIj629OKJ4LOHWlcpvSf0ct72ldb/gOQaVflS&#10;8uVsCHHGyaKIHcWqQRy3NG7cuBdffBGby1CkjIdaR5SNNKFoJ8qGnS1sHWXDLMKcnBx4lqKj9Tqp&#10;QE3X4DYPDAzEwbMYDPg2grccEz98F1zhHLTnnnsuMjJy1qxZoaE8zxUBMqWlpe+///66detwNBsO&#10;5s3LcxIbogZzT/JcuHBh7Nix1atXnzlzJnTnSVUelgU4RUVFixYt+v7773GUCg7mzc93she5hy06&#10;KG7KzzTlZV48eWTV4ndvrlNz0JT/Q5ibRX4iQv3wp5oJgWsISHvZVJwtvLcsL0v+Q0jSTdjajZ0t&#10;zKJs8K7HOsJt27ZhzVNQUBBHENnLFK9XJLxea9SoAYctR3nQNJj4zz//BCwAh++7Hq3jm+DcuXPY&#10;Eq9WrVrVqlUDL/IFp7Cw8MiRIzivGODwlQTgYKjAVYsJ79q1aycmJnIHB0yMkdO/f//33nuPLEK+&#10;w4NaJwQkBMwnRlWcLaw8CZbtd1pa6+b3t/78008/2XQxMQQt/GAyrPaeW5ey0IRjO4+99K2Vx8U6&#10;ZPzHpWmbw9ceOFzGulDgQBg3wHH8fWPxV+WvTu+RAYvB4G4hIuQyOKlRQsA2AtjmqsS85al1lE0w&#10;ziKoe3toK2myFh/XSlK0mCRjVTNbTaYH2XRT2nAW0zYW7GhNLU7JxmkGUrw/I+DUZLfOoIbMGKSM&#10;ZdmNxa/WT5QZ4FcnIvTnYUl9FxoB+Esr4k6P7oUflf2vJ0z/wRTMcyZMaMhIOEJAIwR8f45w69at&#10;CIxcunRpnTp1NAKNqiEENEBg2bJlOADr2WeftR6ZZRkXcVwU2qjUoocGLVEVhAAh4BABX14+AQrE&#10;MXtIuKFhQAgIiMDcuXPr1q07ZsyYv/76SyleYFw1UCCxoIAqI5F8EgHfJEKiQJ8crL7aKXt06Kv9&#10;pX4RAqIh4GuuUeYIJRNQtHFG8qhEYPTo0TadpSqLUzZCgBBwAwFfswixBsvCy+QGKFSEEOCCQFxc&#10;HEYvxjCX1qlRQsBvEfA1i5Ap8ssvv7SYdzl58iQFy/jtKBez4wiWwY4kTDZQYPv27SdPnty0aVMx&#10;pSWpCAEfRsDXLEKmqj59+oD5vvjiCyI/Hx67vtE1UCCG65YtWzBciQV9Q6fUC69DwDeJkOjQ6wai&#10;HwpMFOiHSqcui4mAb7pGrbHGvAveO2LqgKQiBAgBQoAQ4IiAvxAhR4ipaUKAECAECAGREfBl16jI&#10;uJNshAAhQAgQAoIgQEQoiCJIDEKAECAECAE+CBAR8sGdWiUECAFCgBAQBAEiQkEUQWIQAoQAIUAI&#10;8EGAiJAP7tQqIUAIEAKEgCAIEBEKoggSgxAgBAgBQoAPAkSEfHCnVgkBQoAQIAQEQeD/AbKNP0GF&#10;NgpkAAAAAElFTkSuQmCCUEsDBAoAAAAAAAAAIQANGsfH/nUAAP51AAAUAAAAZHJzL21lZGlhL2lt&#10;YWdlMi5wbmeJUE5HDQoaCgAAAA1JSERSAAADCAAAAMgIAgAAAMNnUWkAAAABc1JHQgCuzhzpAAB1&#10;uElEQVR4Xu29C1hU17nwv2WYGZmwZUZGbpNB7owgyCWgGCgkJKQoGCoJppxoTWJrTpt+p8k5J+3T&#10;5vuf9nmSfqdpT3PO1+a09tPESg9JUCzxEiIGlYI3DIhykasgU64OMjo6ODMO/tfae4a5MLc9F+Ty&#10;rmc/icysy7t+a83e737Xu961bK1EQkACAkBgYRJYs2bN6Ojo5OSkDfEFAkFQUNC1a9cWZhdBaiAA&#10;BIDAnBLwmtPWoDEgAATcSuAxX1+5XG67SpQBZXNrs1AZEAACQGDREgDFaNEOLXRsKRBYtmzZw4cP&#10;bfcUZUDZlgIN6CMQAAJAwHUCi0oxYokyi0szA+z3iRfMixV7u05vEdbA4pE+3EXYLztd8uL4kDzW&#10;PO03KyS7pHhjICPpyIi0/NKdO/9x92s/2J0fx6goZAYCQAAILGkCy+z6GPF883dkPLV21Qo2rUk8&#10;1GhuXd53/KPL841bYGbJ1njSSyX9qrymS21dOt6T6T/fIVlBPLxz+Yu3/zgx37rxKOXx31halEwS&#10;06q+k/vP9D5KSWa1Lcn/QXYIMVT/4bFut8vFjcrbnitG6uD4pcqDzXLn6/eMkCvTirel8L0I+eWq&#10;ynNjZtKlpadfamw0+9AnruCFp0QcgtBOjg3fVo23VLNFFrI531EoCQSAABBYvATsWFd4q974xbee&#10;Tw5ewWYRGpUGXwSbzeWx5xsRniS/EGtFw6crbGpFSO61KY+vwOIvWxEZluxCP3hrtvzTLz/8eP9f&#10;/oKvP//p1/97V26UC/XhomtfyPj5r196/3V/F+txrrggMoLEJb24AcFC56pYkKXCorFWhFJASMCc&#10;doCMeaqoeFdJuu1Wb12qPNyumCb4yfn5cTwHBAzfmIm0IvRbKNtfXlVzvLplyIFCkAUIAAEgAAQo&#10;ArYVo9hvp69dsYzQjJ/d98nrb3z2Q3yVvf7mkQNt8wufIHVLdgiXmLp2srpDaU+0xuOtUg3yypiS&#10;Xuxw2uzF+8aPfv3jkrQQPzah0WjuawgWb1VszvafffD6Nxx5dFmTMVYSHbSC4/2I9M7J1ubBqWmC&#10;uC/r7pLZw7iIvu9pbp3Qov4outoH5rRbosi4QD7X2/4S3ljD0fohLcENyXzavmoUIPJHE+hub5P9&#10;38Kc9hYaAwJAAAgsCAK2FaO1wdh0oexqKmt8YOiO8sEdu9rHXHbeJzk7Ccmp7DxzxqFX4+s97yH1&#10;bvfB9w5NOSlmyLd/uv0JP9Rk75Fffv+VV76765Xv//LkDQ1BsFdt2PbdDU7W+uiLTXVUl/9hz759&#10;lS3jj16YuZNgeqzx0737PtxT8VW/jSXYuZPHUktTbacakWqElsSekaA1MltJyMd2v0nZkhrDRzs6&#10;0DoQAAKLiYB9R2WCuCObz+YDr/CNqcgvVTt88fwwsnbMRUramhGG3smVzfvfrdC9lSs7/vwr+t9+&#10;Sc+84IrRaC46AG0sQALKjror8mmCJU5bL1qA4oPIQAAIAIEFQsC283XxOzueFRPSkwfeO2S9P9g7&#10;O/3J2GChbleP+s5I1+lPW6o7TTYRU1Xdbdt3+PdttDd30Ao22kE8JetsKttzvctpExRnXdH2zEBk&#10;Lqr+uG7YspB0L2YnZdvxt37nhPN15r/89+tJPGK49idvl/3duNqkN/7vvzyxktD0Hvzuzz9nMAGi&#10;f7Ynw5KAM1WMnNx9stKoQp4kdPsLibFiAY9ADB8SmjujbZc/OTDoJEb/rNKiRMq7SJ+GT++p7jDr&#10;AfYsFrRVlXeGFm5KCeAR6vHmE5WXFJG5hblR5DKtou/M0ZpeIxscyz8xJys53N/XwkqRpfptAzP4&#10;NY9EpGVuWBciwNVqJwcba2o6ZHghzCSxhTEbNiSsEfGpVUntXdnA5br6q2b56DqNkqK96kCD5Rnh&#10;RYalZ6euDeJzZ3dH0XGw/Dy2zzgmZFzBa0/ZVG2kdfuOdFrEEZm/KyeCpb1eu79a5xtvwfmart+0&#10;Eos+2gymKGQFAkAACCwZArMtRs//eNvvfq+7cqjHtTjH8An+6r0kg89yRPjb7yHv7MeFPC/KNRut&#10;uHFWBCc8/2bx28/7zKLo6xe5arfOmxu55qDHmY9QkvnGD1c7bWLhxEbhbczya1etaEXoywc6t3Ha&#10;eZy6XBlfXgTSCgji5sDXxloRL67wre+sW4krZgdGM1tNezBLMLXhEyzwfaOFTCLi+ex338xJFq/k&#10;EVraHZ5g+wUl57z5XvbzEU51TKtWqe/rLq1Nq5uPQJKFtCKuCmXjBKxLWJe26ZkoclqlJVhkdMYT&#10;hsc9L2bz9qKsKH8eoRgdlA6MKfSqi3oC/Tk4ctspQQnCf2NJSX5KiB+BBEYysAShGS8WpwpMa+NJ&#10;8nYUZyWK+BrZ8MCgdFRB8ISRWcWlWySmU/LBlL7Xatszwisw/aXS3FSkZqkmpINSqQx7YlEal2IE&#10;dWdownRN1o6Qmik9bR0UrcrAn/rKeLhNutbXM4jKsMIkMY6Yep1kDMWAABAAAkuawGyLkTX7igGT&#10;svOjN+kdwn6vvrclXbiMuNP7+b7zOhPRipXb38p7MphDaEZOvneyckRXTl8tMiNpZJfPvP/H0TsE&#10;EfHCs28+G8wmbp79eXWZPiej8YjK+8dcsZey41DZefONzDbqoYUxsxhtfHfv20lmj1jjOq4fLvjX&#10;A+iDDW/96fUUHnHji50/K6e+R9vTvv/qlqRVy2dyD3z58jufMuqHCSVbpqy1Se/+MFGIYg101u3b&#10;ozMRrUhPeGtHchDyA5eef+/dnlFnWtaVEWbsKI4jCWsWI2xfUQ3Vlx/rjih4LVuk1WhZys6j5Q3e&#10;OTvz13DlX5dXXlTgmqLzduaFs6ZlLZ9VNt2iqvYi4wqKM9Dur4nmik8vUZkYJYN1B1mqaqsuDSNV&#10;xisw4+UiJK362rGyUzPuZcL0l4sTkOYkrTt0pFOnsZDx+dsykXu+/OuKyouWTs+grSxWLEb8DSVY&#10;+VL2135WM0DbNtmijG0FcX6Etrdm/4l+fU8cF5IuQeefMTg5AoSe8NqBE3trKZsRWIwcoQZ5gAAQ&#10;AAKOE5j94ln57oHXd+uuk1JcE1pKm/kE/0OnFRHEpqRkpBUhteYP5wwLZ3dulb1fh9d02MHJm2af&#10;Q6AZPfvlLymtCKXrh9qu43d1YeiTjotsnDMgCMV3QY6mEwy0ImstcTi+HI6PrYsuyV+Ol2eUEwPo&#10;v7y459/8jw9/XIK1Is1YS+UhT28Eyt8chzfSy5r/+IFh4exOY+v7n/di5OI1mzx99N1406lu1BRl&#10;MmGxVd2nG8anCZUGey2zOLrQkAEhgWjBSXu9WacVoe+mFR2XKddm/8Bg58aaKqWWNlRVUloRrnOs&#10;qRUPPCcgxLAQGJ2C9BVC03/umF4rQjkU7bWXcE5+bLwTkRBCgrC+LO84r9OK0B+aoaZ2XCErUDS7&#10;QvtCOk9gbALrdSy+v8nSp1F9vLiYIPTn+I3rzjcCJYEAEAACS5iAKxb5Z2KRkQLpTb2VZvdg5Ujr&#10;oAp9Iww2fwZqOhvePyA3cihCa0Yoo9PHFdAbcBRyJzyFZg36mbdf2pS3yfr1xl6TIpxVhW998F8/&#10;fXFdIJu4f/NKxS//6Z9/c1Tm4V1NwRIcsPuh9HKHOfKT/VJMkh+81qOz+X5n02Wj4Ru9ctHSRkBv&#10;lvUd6NPaWQ5Bjks81HQMR/SZSWoVterE4c5s1AqLCMU62Y2ePtM1QbV0DJupSCGyGzFMHBu9ISx0&#10;x76QDAUwzq5QUPhndNCZ70KeyM/bXFT8ve0ZIpZ66Hx9q4enogt9gKJAAAgAgflMwBXFyO8x/IxR&#10;3r4123P63Ci1XuEvSDftvObBlGnmid+/ic1Rtpy75xs+OYpahGxFa18sTlmFVq9uNh/81f9684Mj&#10;lK2IxqnR3POQ0L5UaM17twdnn441OkLtHfSnIix4LGm0WOOdSRq1xcfvsHQYu8KsjkfrXLqEltKS&#10;w7H6MjZEmSGdTA/sbTzk0M7Rq+LzNiNFwejKCKEit/N8kT2JWVJLh/Bs5semhMwEmGKLUuOxc9vU&#10;0KB8Vm12hWTWvmO5fUNCxWGB2NlcKRvolaL9a5CAABAAAkDACQKuKEY2msORslF6oHXJzdmJ/rhQ&#10;JOf9T7+o+cL69ftddOWDt3VqD147++UP/vW3n1/TK3u8MMovWym37gnugoC2i7LZ1FP7AXZpf+Sp&#10;p7kDuVcjR5yXd5UUY0tGyfdKsYMR8k/68uocmDJYfiJxGFIUjC/h7M0ADnKSN12VIqqkJH/X9qIt&#10;+Xlbikt3YQcj4nb7V3UOhc5ysCFXsnUf2bPvw70Vx5rHWcKY7OfzYu1EO3KlLSgLBIAAEFjEBFxR&#10;jJR4DxrB5s12JCLW+lOnbtyedDq0tGPMJ+TYu5bku8NKolbfVaunbF20TMPDNyl1T9nx198cNfUp&#10;yo1Yhb7QDPU0OSY+41z0yuNynoUDO/yF2BTy8LZMzrhWtxfgxKbFIvfn8cHh2wQZhC0Z5LRyoqeh&#10;6s/HsH+SJxO9UDfVVoUCNlq66H31zJJ/WoqYRSiGBifuc/3FoWKxkKOZHG6qqSjH/lVzm0iS2sGJ&#10;NhJaaleruHHpRBNyfuKKo0LnVjBoDQgAASCwSAi4ohhdHsQbjtjimGIzVyLe6pRItMr2UNo5s1/H&#10;Q7huTlJLdgJ/ZkePW5Tm3Du7igqKrV/UljScqi9hR2eCF/2NTSZhBqJ2fSMKr2T0Nn7hfHfxGhnb&#10;29rb/sigDGXwFqdEYwdbo8TbFBOBLUajnS607bzUpiXJhORQDuLwt+rqchxRGl9/KquqaZ/wvAFR&#10;Oox9on1WR7tDV6a7FZ60Fq0IDrUdqa76WNed/Xsrqi/0G3s7OcXuARUcgePNwO1JyMevHKrxYasb&#10;+3R+V4JVfKdkgkJAAAgAgSVOwBXFaPTza3hPGTs4543knGC9A/WKoN0/y8AP6TsdJw/NdoVxL+/p&#10;wXHsd80Tx8zloacnq6/cxK3GvfjOa2m0boS2p/34zRxsLxprrPzK6U62UQF+2JINb+RQHjHmSX2k&#10;cRAjF6e+8XpwkF4tW5GT/NNNq9loD//l5koPW2Qc6RqXgxU7XmCk0P4pYI7UxySPuqNNiowpZPym&#10;IhRvyagkmxewJjMj0UY8BmvNcDlY5RQER1vbCMZEPpO89BYzbkx2psF7yXZl4lCcUzM8bHcFz8uW&#10;y7jTEkNBIAAEgMCiJ+Bi5Gvek+k/3yGhls0eavCWbRabTT3RNX8/+dtTxrvVLIYOcgNeTnLR9o22&#10;I1/PbsV1YaJfeu+n30S6CO4qjlTJpvbwE8qeo+//olIXlNiZ3vFWv/1+NmX7QRXPBKIc/uqNen0o&#10;7WVP/rBoOzZhoIQiQ6KVIw4bxxB/qJFe+ODdHic2aQtSX3w+jhpDlNB2JxbSljUqtc5XSXpuX20f&#10;/oYKujMT6cc0vDIdO1txtbKiHruA+28sLUrWqxHTWrWajlioVdwcHLjS3HpjJtyj44gMQaW7jQtZ&#10;ij/kE5ZdmC8hdY7wVEeWedNO2YrLFRXn9HGMonO3f0MfcJxFaT8GUQlF2+dVuohHnMjNpTlheiXL&#10;kEcplw53XWnsHptxmmIgpK4TUXnbn6N80hEdFLKS/lTaUFZjeQ4xiHxtGpMJIl87PtUgJxAAAkuc&#10;gCsWI4ROebbx5x/UnL1+S6kh2GwuG/lca26PXq77/U9NtCIPQlZfaRtANhSeJHUdU29TV/yUez79&#10;2Y/++FXPTQXuN9aKNLeHLx781Y9c0oow0Bvv//ZLiudDAvOkr+VG5qOHZ39X9cEnl6/LEHJv6ttp&#10;zZ2Ry59X/cwprYjShXy4nOW6C2tFKLFnPvFxwuoz0Xll+D71sEcxndUPkLJF1c/zF0tSC0pLN0cx&#10;HSpGE2hqoK7iL8eaemRTSNOgO+L9QD7a2XSsvHJGK8J99JnpNWUTQpsKWYZPODP9Vg+398spnQXp&#10;LkbdEQREx2e98ErxBheslb01hw5f6pMpcRRv/RBwjIfbuOe8xLgwJJWiq8kF1ZsRSsgMBIAAEFh6&#10;BGxbjBYGD/76kuInBISqv/ajmgFHnGF9X31va7rQ3hlwC6Pz81BKr/DcV/OQhUVxtaqi3ijyJpsM&#10;yyrMXYMsSZMtByqamEe/fjR9FaQVv5TC91INn66oNva15wYmbc5PDeaiYJK1f6oZ8LhwOsOVurem&#10;zBBr23rka7AYeXxEoAEgAAQWJwEXLUbzAor84qlW5JrDDc8qMDsMy7J4vFXUBi6V0tkDu+ZFr+ev&#10;ENESvO6k6W801oqQuBrFwIVOKhSnN8fprfNz3m3+mmgcXX2ivcEsqrlqrKVZilfR2JRLlYeTT1ze&#10;RoRVNXSx3t6OBnqr5jLCCVOfhzsB1QMBIAAEFgCBxaAYoRMyGg/XDasIjji7MMt8f1qyZPcO0Vq9&#10;Cw0K8PfSW+uxE4+y/+zJBTBAC1ZEtjDYfCh44g0SvFlMOXSD+Z75RwxiRaDY7KRjL0FCihirRCOD&#10;A54WLjCzMFvEIVQDZ8zjHTx8+HDZMtPI8Tdlk8hu6huVGqeTGGVA2TwtI9QPBIAAEFgcBBbDUppu&#10;JAIzS7bGk14qaU1ZTY8hymF6+m9fk/CIh4QGHaG+jM2m3+5vXz5wZM9ZeFh4Yhbjs+iLEqjtX9q7&#10;sjHkQIP+tZwMXCXAfjvTk62HKxrHiMi8nRv1rs82pVB0/FV/Eq0npLVbJ0+S9+1sMTohGLld35aN&#10;3cYBhFi+wsCVPOyPdX+w/pNqzwZn0p2Aqxo/9/nRy+Yn4K5Zs2Z0dHSSDluhTzPO71OyIdldraLv&#10;gnxZ0LVr1+z2FTIAASAABIAAK0DoguvovOJ3b/C6zFfsP97YMHjPSOOZvHl3+WOiAJK3HJ15hXzD&#10;lbIbbUf211deBq3IQ8P38N5Qe/eYlu33GMkjV/gJ/Pz4fn48jnbq1nDnpdNH6nqpE4RXxa+P8Pdm&#10;edu9tLc6W//uqTNWHECgkfW13bjH9vX15fFIPz7VHXK514PbN/uunKmtbh7xdCRv9b2Hq0LJ618d&#10;+Zo69MU0PXjwIDwiQnX/vkplCPk4JW3tn+IHCv1WIPJ8v+WE8so16f37lD88JCAABIAAELBJYBFZ&#10;jGCkgcCSJMDn84ODgx/z9TVfU0MxHB4+vHf37sjIiFwuX5JsoNNAAAgAAcYEQDFijAwKAAEgAASA&#10;ABAAAouVwOJwvl6sowP9AgJAAAgAASAABOaUAChGc4obGgMCQAAIAAEgAATmMwFQjObz6IBsQAAI&#10;AAEgAASAwJwSAMVoTnFDY0AACAABIAAEgMB8JrCItuvPZ8xGsrFEmVsLQyfaTWIKmMrOC+ZFCB5O&#10;3HHkeJMF0mv3isniof3y6geGYFXurX6ua+P4kpyH6gfzcrjxdN0smuj4u3EIDNuAWML47MJv5nwj&#10;I3X9E9HLb7QPKucaKLQHBIAAEHCBwCLZlcbzzd+R8dTaVSvY9HGrDzWaW5f3Hf/osgtoPFJ0Jgrl&#10;V+U1XRYD4AS98PTPnn2cTTyUNR55Zx+cWjJrGHTRC6dVfSf3n1nwp6nqTkAjpmVNn1a2mIdvtDYH&#10;hRk7iuNIRcfB8vOMY4hL8n+QHUIM1X94rNv+FBekvlSShKKVT149+un5cUdUN90MJ7RK2di48u71&#10;hvprC+VUPPs4IAcQAAJLgcBiWErjrXrjF996Pjl4BRvFb1Rp8IWOvOfy6BPT51HiSfILcWxudByp&#10;Fa0ICfukREQJvkwYHOC67Lw1W/7plx9+vP8vf8HXn//06/+9KzfKxWrXvpDx81+/9P7r+HSPuU+C&#10;yAh0DC1BeHEDghdBbNLQyFB0sBzqjjA42A0wOeK0vG3bd26WuKEuXMVkU0VVB9LOBYnPOXQQIZn6&#10;FJrh+Pzg/R9XVh+vBq3ITQMB1QABIDB3BBaBYhT77fS1K5YRmvGz+z55/Y3PfoivstffPHKgbe4w&#10;OtKSIHVLdgiXmLp20uSQdvOi1ac77qADTIi7Xc03HKnWRh7eN3706x+XpIX4sQmNRnNfQ7B4q2Jz&#10;tv/sg9e/YXbuF6OGYiXRQSs43o9I75xsbR6cQqaL+7LuLguRoBn1ZB5k7m25MqlF3VH0Xutzgzhk&#10;WLRYyEMR3t2WpsfOH24Y1qCDCDNz1tqdNqIArC4PtZ0dc5sAUBEQAAJAYG4JLALFaG0wdTBpV1NZ&#10;4wMDPOWDO/PKtcEnORsvSSg7z5wZsjnEyrNNb+8ue3334Q++cO2siZBv/3T7E36oyd4jv/z+K698&#10;d9cr3//lyRsadBr8qg3bvrthbueZG1ub6qgu/8OeffsqWxivIrlRCrdVNX6uYj/qzoHaAcORHm6r&#10;3D0VKdvPnBvSEqyQjU/HUOYtqylAiK15CvmYI4tu7hEOagECQAAIuJnAIlCMaCJ3ZPPZfOAVvjEV&#10;nTWvHb54fniOnhlJWzPCkFFH2bz/3YoOWkdUdvz5V/S//ZKeecHu27+bpxpUt3AJTLWdbZ1AKrXo&#10;iY2ihdsLkBwIAAEg4AiBReB8XfzOjmfFhPTkgfcOWe8x9s5OfzI2GC0zUJnUd0a6Tn/aUt1pcpQs&#10;VdXdtn2Hf99Ge3MHrWAvI4gpWWdT2Z7rXU6boDjrirZnBiJzUfXHdcNWhHzh2T8+a+Jlomw7/tbv&#10;0NPIuZT5L//9ehKPGK79ydtlfzeuIumN//svT6wkNL0Hv/vzzxnUHf2zPRliW/lHTu4+WWmUgScJ&#10;3f5CYqxYwCMQw4eE5s5o2+VPDgw6idE/q7QokfIu0qfh03uqO8wkwp7Fgraq8s7Qwk0pATxCPd58&#10;ovKSIjK3MDeKXIbOmT9ztKZ3ylCI5Z+Yk5Uc7u9rYfHJUv1WAfA3lhYnk9remv0n+i1lot2lVd3o&#10;/GIp/j5my+4sE5y2PKlZQkn6xsSoEAGHElOLzotlc1leM0Xoym0MjnHlBufrkYi0zA3rQgS4Uu3k&#10;YGNNTYfM+k6/6LydeeEsTf+ZvTV91pT7gMySF+NJRXvVgQanZy6DOQlZgQAQAAIeILBALUbP/3jb&#10;736vu3Ko54s4x/AJ/uq9pOQZXBHhb7+HvLMfF/K8KNdstOLGWRGc8PybxW8/7zMLqq9f5KrdOm9u&#10;5JqDnhQ+QknmGz9c7bSJhRMbhcxFhPzaVWtaEfoW+QDpPMdVaLnL1cSLQFoBQdwc+NpYK+LFFb71&#10;nXUrceXswGhmq2kPZomnNnyCJb9vtJBJRDyf/e6bOcnilTxCS7vDE2y/oOScN9/Lfj7Cqc5p1Sr1&#10;fd2FnXKsJx+BJAtpRVwVysYJWJewLm3TM1HktAotBpHRGU8YTB68mM3bi7Ki/HmEYnRQOjCm0GsF&#10;6gn05+AIky2BcvkdJBHLx9okEfKx4qJUynVya/V9Ud+3E3WAn1xUui07TizgLNNiAioti4u0IuP+&#10;a9VTejh0ZdNUTuPLeHCoLP4bS0ryU0L8CJQNgWIJQjNeLE4VWMfa0yPFoxge4y7HbqemARQCAkAA&#10;CHiawAK1GNFWIltJ2fnRm42NOIffq+9tSRcuI+70fr7vvM5EtGLl9rfyngzmEJqRk++drBzR1aSv&#10;FpmRNLLLZ97/4yh62kW88OybzwaziZtnf15dps/JaFyi8v4xV+yl7DhUdt4hn1RaDIsWo43v7n07&#10;ycbT6/rhgn89gITb8NafXk/hETe+2PmzckpWtD3t+69uSVq1fEbygS9ffudTRv0woWTLoLU26d0f&#10;JgqJh3c66/bt0ZmIVqQnvLUjOQj5gUvPv/duz6gzLevK6Awk1ixGISibaqi+/Fh3RMFr2SKtRstS&#10;dh4tb/DO2Zm/hiv/urzyIrWBnDaBTMtaPqtsukVV7UXGFRRniLnERHPFp5eY7TK3bSwh04p3pPA1&#10;/bV/qhkw7zltwrFiMRJnl26R+BCq8QvHvmjS23PYoqzSghhfC0V0djVp3b4jnVYI083hhMxptVWX&#10;kGM14RWY8XIRsjmprx0rO2XVBy5y8+6cMMK6VYwgwGLkwrSGokAACMwTAgvUYlT57oHXd+uuk9TS&#10;BFpKm/kE/0OnFRHEpqRkpBUhteYP5wwLZ3dulb1fh9d02MHJm3xnjYVm9OyXv6S0IpSuH2q7jm04&#10;wtAnnRu0gCA+xjw54ZBWZLsNDseXw/GxddHl+cvxpjHlBH4K8+Kef/M/PvxxCdaKNGMtlYd0LkfO&#10;9caBUvmb4/BGelnzHz8wLJzdaWx9//NejFy8ZpOnjQ7jTae6UVOUYYnFVnWfbkAxeFQa7M3O4uj8&#10;hwNCAtEakvZ6s04rQt9NKzou9+NM/oGM987LJrEiRfJ1QQyQJvSD3a+VpvFpXj5cvF6lVMgdwGeU&#10;hZOQhrQivJPx6IxWhL7WqB6YLAEzq5TOrZY2VFVSWhHu+FhTK56dnIAQGyty4zIcZ4kloDysLaWA&#10;NaHoqylpP6yjOTMkUAYIAIH5QWCBKkaOw3smFhkpkN7UW3ndtJBypHUQ7wOaHT9G09nw/gG5kUMR&#10;WjNCGZF25VyiV1EUcnc8Lc68/dKmvE3Wrzf2msjIWVX41gf/9dMX1wWyifs3r1T88p/++TdHZa7t&#10;drMLIVgiRmE2H0ovd5gjP9mPV2MIfvBau5W4kuF+Z9Nlo+EbvXLRkhHE28am9mkt46ja0zL5XSQ0&#10;j6S0BjIunI/+JwiPpM179By4Myln1q/QYLwGq+xvt72TkVmlVO6hpmPtCqMVSbWKWmzjcDnWK1Mo&#10;KKqz8pBrsvM2FxS9sqtwLUlMdtZbxO2EjFAECAABIPAoCCx6xcjvMWwgUN6+Ndtz+twoFWjYX5Bu&#10;Sl7zYMo088Tv38TmKFvO3Y9i7Gy1KUdRi9BTeu2LxSmr0OrVzeaDv/pfb35whLIV0WOu0dzzkNC+&#10;VGjNe7cHZ1s1RkeovYP+VIQFjyWN1mTnu0ZtURMclg4j7Ye1Ot7gtoyW0pLDsWYwNkSZIRmlybtY&#10;MeJysJcRJ+xxWiESRK7FxjOSxJ8qJhnunHSnrdG8L248gYQjFInDRP5oX4NGIb3eL3N6kwIj3pAZ&#10;CAABIOAZAoteMbKBDUfKRumB1g3Ozp4Zndm15rz/6Rc1X1i/fr+LLjN4W6f24LWzX/7gX3/7+TX9&#10;44oXRvllK+U2PME91R02mwoL+QC7tD/y1NOMYzqzRRkv7yopzs/bXFTyvVLsYIT8k768ytyqplbc&#10;Rb3i4bU0riQsCPnidA5oCDIqHjn0+CzH6rligqFi9MgROSbARH35vg/3lB2qG1CS4tT8wo2LICK5&#10;Yz2HXEAACCxGAoteMVLiPWgEmzfbkYhY678CD+ntSQ+fqDYhx/vDZ7xPXJpGavVdtXrK1kVXPzx8&#10;k1L3lB1//c1RU5+i3IhV6AvNUE+TS5JYL0yvPC7nWXg8+gtRxEni4W2Z3ENtM6iWE5sWi/ZkjQ8O&#10;3ybIoFBxWCA5rZzoaaj68zHsn8Q8TVAb00i+gBMXEUBopX11A1ItwQuNFBF8P6SLKhkvpk6hnXQo&#10;6ZbnDBJ58biPIu44bfci0PZAS3DUY521dZ3oKzIims+cHpQAAkAACMwTAoteMbo8iDccscUxxWbu&#10;tLzVKZHoNf6htNNi3Bk3js/NSWrJTuCP/UVcTOfe2VVUUGz9orak4VR9CTs6E7zob2wy2UEetesb&#10;UTjuY2/jF86LgtfI2N7WvFFGBmUog7c4JTrItAneppgI/EAf7XShbeelNi1JJiSHchCHv1VXl+9F&#10;Bg98/amsqqZ9wlkDokKO3a95ZGBsRCChGezrJfp6B5FmFBabyMcq+OTtmwyFV8jkWBhBgMkOTF5M&#10;wdORht2FJnXqfKPYHBuuQgyFMGT3p7qhHh+2ul9PRS1iuucdwGkxoSAQAAJAwCUCi14xGv38Gt5T&#10;xg7OeSM5J1jvQL0iaPfPMvBD+k7HyUMub/CxMwLTg+PY75onjpnLJYaT1Vfwc5gX9+I7r6XRuhHa&#10;nvbjN3OwvWissfIrp+dNGxXghy3Z8EYOcrKendRHGgcxcnHqG68HB+nVshU5yT/dtJqN9vBfbq50&#10;yiLjtMAWC3Ip3YEXGCl028FikwqkMbBWxEcGEere9gFUPRX7hxMlEaM27ivkjIOe93dTB4WEPJEr&#10;pjmyhUlbS1BkSLWV80Pk49SW/qCUXOQH7eYkEj+Ot/ENS+15gnu586w2N3cCqgMCQAAI2COwQOMY&#10;GXfLbuRr3pPpP98hoZbNHmrwlm0Wm0090TV/P/nbU8a71WwEELIH0ub3nOSi7RttR75GISufmbEL&#10;sOmVErQmRSttdy/vO/4R8wW/6Jfe++k3kS6Cu4ojVbKpPfyEsufo+7+o7HW+R7zVb7+fTdl+8M5x&#10;vYFl+Ks36vWhtJc9+cOi7bpHM4oMiZ7VHDaOIf5QI73wwbs9ZrvVHJFEkPri83HUGKKEttzjCIca&#10;lVrnqyQ9t6+2D39DBemZibwcV/DaUyJCH9SHjvGjuFpZUY99ffw3lhYl67UHFBFRTcdA1CpuDg5c&#10;aW69MRPu0RHx6DwzIYIMEa5DnsbBk/CXJrGRonJey9QPtzdnORV7WqXS0sN9p/3owUtyukqeJL8U&#10;nz2MYzaqH9Adl1+uuiYsyhBbDH0kSH2pBJ/KR9Wo1g2OouOv+lhNOiGH6j881m3cM5qVjaDVjke+&#10;JmZV7jhCyAkEgAAQeNQEFr3FCAFWnm38+Qc1Z6/fUmoINtI5kM+15vbo5brf/9REK/LgUKivtCE/&#10;XPSQS11nbYnDGwumv3SiIGVC9wm1z4tx6vn0Zz/641c9NxW431gr0twevnjwVz9ySSvCQG+8/9sv&#10;KZ4P0dEUeiGXG5mPHp79XdUHn1y+LkPIvakM05o7I5c/r/qZU1oRapPF8eFylusuXdxn9swnPk5Y&#10;fSY6rwzfp/UHFa1zUPXz/MWS1ILS0s1RzFejZNRiGjIO9ffpd7UNd/XTJ5BoJ2VGK1DeyB1b3x2d&#10;7Ciete4TOugRndAxMp/VdsuUKGw3+pa4PdRSXV55bmxWIOuZApNNFRVnrg7JcaBvAzGORdsegxnF&#10;S0gMR1IprjVbPQ+EQW2QFQgAASAwfwksAovR/IVrLBl/fUnxEwJC1V/7Uc0A4yWVhdHHhSSlV3ju&#10;q3lhXEJxtaqi3ijyJpsMyyrMXYMsSZMtByqamEW/XkgAGMnKic3f9kwox+7spSNfg8WIEVzIDASA&#10;wDwjsBQsRvMCufziqVbkmsMNzyrAsYwhPWIC0RKkFRGa/kZjrQjJpFEMXOikQnF6c2Cc6EHiSXKz&#10;kKO6avhcgx2dng7/jdjBfeURz29oHggAAecJwA3MeXYMS8oaD9cNqwiOOLswyw370xi2DtktEWAL&#10;qdDSxokn3iDBLjrKoRvjAI06Rm0rdnJS99ZV2z1LZnqMWkwUrX0SZjhMHiAABBYqAVhKm9uRC8ws&#10;2RpPeqmkNWU1PfMhyuHcdn/+tOYVmP5SUQIVnlp7VzaGnXhQ7CUycJWAg1xppidbD1c0jhGReTs3&#10;2j6sWNcjY+/m+dNJ1yUh44qKM0Rc9cj5o1VXHdlVp1t0Q1Rvjw1PqqauN9Rfg/VI1wcCagACQGDu&#10;CLAChHO5h3zuOjZPW7o3eF3mK/Yfb2wYvOfpMAHzFMH8EOvhvaH27jEt2+8xkkeu8BP4+fH9/Hgc&#10;7dSt4c5Lp4/U9VInCK+KXx/h783ytntpb3W2/t1TZ6w8QmLqu9oAMdl/6q+XJxxzjNNO9Pbc9PJf&#10;tdJ3hR9f4MdRdLcPzoPgDI8QITQNBIDAQiMAFqOFNmIgLxAAAkAACAABIOAxAuBj5DG0UDEQAAJA&#10;AAgAASCw0AiAYrTQRgzkBQJAAAgAASAABDxGABQjj6GFioEAEAACQAAIAIGFRgAUo4U2YiAvEAAC&#10;QAAIAAEg4DECoBh5DC1UDASAABAAAkAACCw0AqAYLbQRA3kfLQE2j/Rlforao5UZWneawOIabhaP&#10;9KFONIYEBICADQKwXf9RTA/TU98ZSjBzhLu+nI0T0RlWDdntEAjIKClOJL0IdQ8K0NkPuOYrgcfe&#10;+O3/bJFwbtX/20v/55LzQi6u4fbfWFqUTBLTqr6T+8/0OkrFP6u0KJFUXK2sqJc5WkafL2bL7iwx&#10;MXx6T3UH06KQHwg8SgJgMXqU9J1qWzEyMCilL5n90HkccVretu07N0ucagsKmRDgR4UjrQglTpAI&#10;HxuyJBIZ81RR8a6S9ICF09vV30mXIKuetKXcBa2IIBbXcAsiI9DRyOiMF25AsDuC+vpJsopLtr+U&#10;sWR+CAtn/oOkLhMAxchlhHNdwVDL8eoa+mqdtNs4GRYtFvJY6JgLSC4TkLc0S5EuOq2aaKcPml0K&#10;SRQZF8jnei+gGfTN0ieD0Mh0nt1/w6UBWlzDPdnaPDiFwpffl3V3Mbb9WOAoiooJEnDwATqQgMBi&#10;IwCK0WIbUeiPBwkoO2s+3rPvD/urmtzxaPGgoEu56oJvpqAz8O511B4YdRHD4hruqY7q8j/s2bev&#10;sgVOR3ZxYkDxxU4AFKPFPsLQPyCwlAgEbX8q7jG0jHZ6//Gl1G3oKxAAAu4jAM7X7mNprSYvMiQ5&#10;PX1tuL8vZXae1qq1LA4b3bvr9h3pNCnEFsZs2JCwRsRH31Knvg9crqu/KsMHv1tMtBO3BedrYcaO&#10;4jjKo8BKUnQcLD8/8+LoxQmIWBe7LjzMX4AFQ0mjnBhoP9fQPG7fi8lCC1YcNnVSzQdnTP6GkuJU&#10;AXG/s3pf3bBZDwIyS16MJ4nJlvKKJnqtUveJUb7ZYzfzJT3cieH+PDzcWtXkWNulhsZ+hf4Q1sjN&#10;u3PCCPnX5ZUXLR47TzvXjzXurWpVETRJTKxHGPdUdlKE0AfVOq2VD56vrW6fddw9yz8xc+Pa6ACB&#10;bqZN3epvqT3TYTqDDHV2oPw5WamUqKjOoebz1c3DGqon9NSykWwQsF7Kijcu3WXTOWmrbRvfiX+y&#10;Z8/TYnXvJ//w/TJnD/V1aLipyXynYV+NKmdrTqQfi1D0njlU20emFW5KCeARUyPNX1VdGjc6eZcl&#10;jM/KTQlbyWPNfhtlBHNlRsm3E0lNf+2fagYskaDHV33tWNmpIfQ9/adxRls/QPoWFBvE51JTSKtS&#10;E1y0XDbjfE2PoI1kXLlhuKXhqU+lJYgEuO+aSemFU7VWbms+cfnfyg71UctajlU2jTk5CaAYEHCR&#10;AFiMXARorzgvNKu0NH9DFNKKtCqV+r5KS1Ba0ezEk+TtKM5KFPE1smHkWD2qIHjCyKzi0i0SH3uN&#10;zPpeq57CbeGL1qqQNkb/OXM9MCokySt8LgV7DHhRGZCMbJ5/dFphaUEMj3HbC6KAvL1fjgRdHr0m&#10;2lzekPhw/BiZ7O+b8eB6YMTNqpZK1eMVmP4SNdxc5TgaRKlMzRaEpOaVlGYG6H9q8jtYH+Iut0I2&#10;QIhb1ygVKoNggscz879TnBEt9CGQJFrCi8UPyywuNfV79QpMfXF7UZYEaUUzM81HGJWxbXvR+sDZ&#10;g0L6h8ZsRvmj/JcTujrFafnFaXw6q2ZKP1V0HabrNLqMJ9C8GfP1O5LQY/vetQantSLUFceHe0VQ&#10;Vn5uJEngXxkZlZSYmFuYEsBVaacJn+CU9QmGsA7oeV/6YmakkEcoxtC2ifHb+ml0fxLvohi2qCJb&#10;oXprEudmc3hWbt7+AjyDlPfu0OW1asOoIcFspZWJhd+hbkFclpYaa+0yrBUZJ/pzfNEK9KwbyxT9&#10;uXFalVH8cl6SWEBoqFJsgTiruGg9Wu6cncI3Zob6oH4tFyY9ETVvZhUIsuQIgMXIo0POSyjeno4c&#10;QW931n5eN6C/+3HWFW3PDDS1GAnTXy5O8CPU0rpDRzqnaKHI+PxtmSFcZF2oqLxoyc/aqsXI0Cnd&#10;+6LtV9KwtBz/sZa2Qbn+YcwSpmzamhbAJqY6jpWfxu+djJL7LUY7/+NYYaR1GW61/Oer79QzkpGT&#10;sPWV9ODZdrvw3O/lhbGJ8YaPj15Rz67RJk9O5ObSnDAucbv9aHmDzlrAFmVsK4hDI9tbU3aC2uFv&#10;O1hDVN7O58JZE80Vn15C88Xwuj+tlJ6tpt+zWaLM4i3xaH+csZBhz+3MjeISqrGmqqMttInIiwzL&#10;Kcxdgx6TJsYYXZ3oGelFTPXWHj3Zi61ZgZklW1Gdqu4j++ulxv12ozmH8LTFqPS9gzuTH3N1l75R&#10;760Pt94oO63oOFx+nsgsfSGeo9Gypkfry48NxBZt3xio7a3ZT4+4V1Turlw0qSaaKqou6H7I5NqC&#10;omwRBxkmD1Q0MdGLCIJu2pqBjUx9qTTJXztwYm+t+Z58myZbL1HWd/CLkHrk0hdHmyd0+g0r5OnS&#10;/DU8C9v1Hbj5GMxLKllLdVXTEJ6WAdmlhWtJy8ZaQpT1iu5lzECP0c8aMgMBdxAAi5E7KFqrQ5SW&#10;gLSi6bHGwwatCOVVa2a9bUenoGcnoek/d0yvFaF8ivbaS9iazI+N9+ye2IFLZ5oMWhFqUStrvtiF&#10;V9F8SFsLcp5kZ1o3m8PxsXGRlo1wtuRTt7b24/u0SJJgHPIuOlqM7Hma/o5WC1qRnf4K1iUhrQg9&#10;6o7rtSJUQDN0/jQeU05EfAz9a5uQY8WXL9SNKdKEfrB7Z77+/Zje56OgrAIzCT19j5TX6FcftEMN&#10;TQPUM2Z1hC4LmZaKtCJC2X2iSqcVoS+mFQOnqhqxBzIZmxxuLrwXobhW/dcTlFaE0ljjNby0yg1G&#10;b/YLND22IzMeuxe5uEufUe+nuurOo9/oQwL9pFls1vilmm4loVbhHziLq59Yq4ICqUnVoteK8Ai3&#10;XR64j/4vCLC5MmVJGNltbAwi+bpN90gT2v3aD0rQyjCVuBxsqFIqbjHqB8FJSMPmYWVnbdWMVoRq&#10;0Ko0tm2kDrSiGjr/WSWtFaE0fqENT7TlgcEWbi1D9V+cH55UTY2019ZDnDAH2EIWzxAAxcgzXKla&#10;+atFeBVspKfVnqdOWEQoehxqb/T0mdq61dIx/IAkhchuNMdp/Kb9WABzJ9L/+2Hepk3WrxffPsVc&#10;lp72PjQuXoExSTN3aE5CQjgaiCn0le1FB0utkTHhfPT5RH+3GbmhIRk2zwgDaaedm5P4++U8utWw&#10;SDz0LHFEJPVb9Pdfgf6ruCM3bmGqo/a8/rlCf94npXZc6bUrTpQIN63o7zAx9qCPlF3XsW7NCpwV&#10;eGn80tFTgzrbJK5LraKNBAs2tEPSziejkE7g8i59JjNprPWskT31fmeTJSsjwbHFVMtc8ZBN4hsK&#10;j35pISVhWMUWhMXSmpGQjz++I2eoGIkfx+utU9c7h5nPfNvEhi8c6zBW81Vq6r3Qm2PRRWDsanX5&#10;/vLDDTguBiQg8IgIgGLkQfC0u4hiwr4PIYd2dVwVn7c53+TKCPHGX/B8kT3Jo8mLw18tScrKNbSe&#10;sGAtB46CGmq9hlUUfqSETxfhSsLw02Gyq4Xx6iEqxuFQY+UTmmE2iJslfPzw4/rSqtC0/C4yFeh8&#10;RETix6mhZ4fHUDE4SR72PVJMmIQDeDA96+FJP7302hXpS3ksyWUTs/quHpZh7YfkmxsdVUojrQgX&#10;6z6yZ9+He5wIcOwob8/mS3thPXYvcsMufQZyPlAZuYIRGq3xX4ZqhoawSzs7dI2REzS5NjlsOTYn&#10;jwwwaI/OauymptOJ0TSOoezKJElNIPnsmWCzGWEANT8mb9q/WTEW192aFmMBoAAQYEgAFCOGwDyZ&#10;neUnEoeFml7I39bjyScsu3j3K8UF2amJUYbWkaPo/Enf/V3NF19Yvw6+/7QzsupcsAWSBMqWQyZJ&#10;sIv0bJMPo7p5wlmDKCJN3O3vKPF+qRV+aClEHIWejvKOTjlBhEgSkb2Dh3edKeQOhklSKe2/V9Pm&#10;imknDBOMuv2oM2/emoR4ylq+nIe79Kd7W7DNhBWSVbrz5SL07lH48q4S7GCkGq6rQXsPmSa1Qok0&#10;ZR8/9OrCiY0IRIt03b1aggyPQ9OYRy3gWVKRmbYC+YHAkiUAipEHhx5v70J3Kt2aiaEhn1kHOdJP&#10;ram2KvTKbuky2lrvdnm5ic/kS/jI46S37ujHew2tM/e5NhPN28t0Q4srkmvU6ikbl0K3R4ZpE4or&#10;3SN4iMQx6JEiiInERrLxa1eY+cLqG9WpHkMNVgZx5sQoxcQk3sVECoiQ6HDkfjvw9dUBZLoKjIjl&#10;Cv3wStqd2/YUIw6Xsk6pVLTVR02vTugWV0wocIQC7HPC2ITAFCWT/O6/6zz2Ru4a1M3Riwe+ZCLI&#10;HOXlRqVKSEIlk0onCTIQ6c0BJDEl6z3/WVl1h33N1oKQY5QL2goBH9k4g/ASfP31QS09jf356FVq&#10;6jbTdXCVmvKpmz2DeD5wZPIcTRNoZv4QcP8tav707ZFLMiHHTpLm7h2BmYXp5mcVSYexBdtndbTb&#10;nax1T2vkvGwNR2QoNpPc72w40TmOX0R1ieVNPXpdSD4Ck24GbHzaZmglmy3t/+eC4iLrF9MtaTNt&#10;6VywfSKiQgLisV7knNs1VZ9cOoQfLgHhMfYcwuQK/Dgk+ZLIcC42UCkm+65PIm+nsLgQEnkP35Vj&#10;nyRbiYftBKjFgV5ah1P8fQxrSP7Ra81PNBMkxOKcihs9cieH8gG1x5vjba9Tjlcv8DcOH8CL2bwh&#10;xPHCFnPSh6OprzXuN/excrFitxQnk1LEXOS41lBzpGI/ij2NXn7+sLf8s1qz+FIM2kK++WhQeGRA&#10;XEQAoZX29RN916UaAk3jBD7WrCcdWL43bY5W1gm+zg9O96VPXEFOtJWBp+8sbJb75gWuzycss/A7&#10;O4u3pInnk8GawdBA1kVBABQjDw6joqN3At2/SMlG/Y4RMiIbb4rWUKYko6TuaJMiizoZv6kIxUEx&#10;+oLNC1iTmZHovLuPfJzauh2Ukou2yFpM9A2OIwxeqf+aGxi3uXRnloXgNw7CmpigYqgEr8vQ1cEK&#10;2VD8XLLzvXCwXWey0S7Yy8NTs0IRIOfcrnXtStu7bqNHhSirODsMRfybSdh/KyVnQ+jMB3JKY+aG&#10;xqN1tPEubKCiF/UC1kjwIbV3TV2vzXuFYOYnod2OqsGWy3rDwNDVLuxUQsbl58XMNO1FRj5XkIR0&#10;bdVgU6M9G5RVdmMTuBFuTHZmiMX4W0ygT1CWDp9oagMUSljC4iy8lc+lRB+Opm4//XtnYzq61Ly9&#10;wrTzmU9QhL/LAPVNyRWop2wyLiqQuN9zDW3Ln+7tu6FFcbliwtDEU91F85BhGujqx2q9OCUnjB4b&#10;ln9q0QsoyKeJF5VRpcMyNGOJ5ZLMbJH7LMOChMz4AF8uX5ySmw1xjBgOIWR3HwGIY+Q+lpZqCsgq&#10;LaQ9LlFwM7STFt0Z7w/W1yqSNseTprGFkKNPYT71XKQzI3VlmTftlK24XFFxTv8IjM7d/g39Bl8W&#10;VSGKsUavpOA9wJ9XmUc8EqS+VIKfjiihOLa68CSKjr9WNtH7VrzCc1/No59NKHqbVt8o8mNgkTwW&#10;o5i8MwT0MVF0dbKpMHGTnX0aSWQAMR8iXxuPlS4KNv7IKNq1UQ7++mIceYVOdF+MmEv/tv9Mjz43&#10;CpG3NUOn2upoe3OWUw+Ogdp9x/WBZQyxlXURrpFmmlD8Cg55hUZhJv6NURwjFEF7YgQFfeSSokAc&#10;GH16svVwRaOxpyxPkl+aTe9eRMEYtQ9RIFEuDjQ8K6dDoa2MAUXlbX8OLfnpZwj9lbShrMY8To5x&#10;Icv/5qEQghnYQkkBpCVUD3WO+UnEvk5Hvi74z4Pfj3tssvEX//DORfsi2M3h2HDTMYGG6j881o1q&#10;pAd0Jga9WaiqgIyS4kTdT1s/OniY7sqkvVdbrg4qZgdFtCflTIigmQjXhDh7+xZkN6OmsSE2kiD1&#10;xefjsBUJJ92UoG8v1Cie21fbp/uSF7OlJAuZtmgJvenf7NWjV/0Ls0UW4hihDZV06CyUrPwcmIet&#10;0kcXQ3VaD+1tjw18DwRcJQAWI1cJ2i4/Xv9Z9YUhOd6TwuV4KSd6GqoOVKNIJ7PT1EBdxV+ONfXI&#10;pnDgaS5nOZfj/UA+2tl0rLxyRitCxdg++Cv6ol9AvViGTywcdj3ZVFFx5uqQHMfc1hfEletFmO6v&#10;/aymRTqJVkxYVJ3qyaGWE+XlX/Y75f5AVTs9VH+opmNEqatzenK4qabi07ph5n6mnh0eqnZ5FxUF&#10;G6XRzlZLvhnocWIgTL8dGzH3MTYD3Lp69M+V9Yg2ik9N0+Ygb5LBjlNVZdVGasS4TOfGNHq9S8dE&#10;3dWrU3MsuF6joeEKArBjfiA5PTne0VC111QrQiIpO6vpplVaFEEHNc3S4vl29KNZOZky7a05dPhS&#10;n0w/mrrp59RKq/LqFwcb0FyjAaKT3vvqK8ur2hUPmcpkyK8/HO3sIXdoRaheBsPtoNSyzrYRapiR&#10;rozePbx008lHKIrZkF+yIz+SucmMtr0h49BAj34HpbR3gP7FauQTBi85FsfHMHt1p5HQtxd8YVd/&#10;fVJ2H6tEx8dM4ZnL5eh+s+eNTzUx6+7AiYqjF3on7upGk67T5OfgIB9DNnXrlw26Q2kYl4UCQMBt&#10;BMBi5DaUUBEQcDsBKzHE3d7Owq3QHYejebj3OsuKcTx03CKLjMrMfxYbia0fnOdhyeZj9ay4rbsy&#10;UEj6kfNlh68yj7I6H7sEMi04AmAxWnBDBgIDASCgJ+CWw9E8izMqJgJZhLQDF4zioeMWtYreS92U&#10;6xeyUXlWhIVTO0uUsRY7JqoGroJWtHCGbdFJCorRohtS6BAQWDIESrckoT0Dt5oPl8/3LrP8Rea7&#10;GXzC0mLwxk3lyHWnXePne7cdlk+UhMI7le7aWYQP7Jv4unrWQW8O1wQZgYDLBGApzWWES6GClWlF&#10;34q3sqvNtP/O+eQuBYZO9XGeL6WZ+Cnb7KCJi7pTKBZuoYCNJYX0lkyNcmIU+Wqhf3HJYCE6xB79&#10;S365qvLc2JInSZ1VrFHJR3tbz53vpk9BhgQEHhEBVoDQPKbOI5IEmp3HBMiIxHXBPG9vFNzIzqWU&#10;Xu6C11+3DSVvdYIkkKseu9Y+6LwrvNukmVXRYxHJ8SKe/Vnh7X1/sKn3pucEmdc135O29w4/ZPN5&#10;JG8FKfDz46PLl629P/n37qYTRxq6sKf0kicp673UdLmp5VrX4ITSBVf8eT0RQLgFQwAsRgtmqEBQ&#10;IAAEgAAQAAJAwNMEwMfI04ShfiAABIAAEAACQGDBEADFaMEMFQgKBIAAEAACQAAIeJoAKEaeJgz1&#10;AwEgAASAABAAAguGAChGC2aoQFAgAASAABAAAkDA0wRAMfI0Yah/cRFg80hf+twwSEuAwFIdbo4v&#10;6drhHktgbkAXFy8B2JX2KMbW7IxJZiJQAT+Mi8wcXcmsHsjNnID+NFB1T01ZTT/z8lBibgg89sZv&#10;/wcdqHqr/t9e+j+XnG9yHg+3lfNZne+rUUlO5ObSHHSs9LSs6dPKFkunBzrYjCeFdFAEyAYEnCEA&#10;FiNnqD3SMoqRgUEpfcnsx7bhiNPytm3fuVnySGVeJI3zo8LpM9I5QSL/RdInu90gY54qKt5Vkh5g&#10;N+e8ybD6O+n4mHlpS7kLWhFBLMnhRoMYGhlKHVHiJQxGZ5bNXeKErM8v+s6uvLi5axJaAgIWCYBi&#10;tOAmxlDL8eoa+rJ4Frxph8iwaLGQxzI6RHvBdXj+CCxvaZYiXXRaNdHeOTF/xPKsJKLIuEA+13sB&#10;zaBvlj4ZhJh0nt1/wyU0S3K4EbHeliuT2mmCUPRe63MJIMPCK1bHhvr7wr2KITbI7gECoBh5ACpU&#10;uVgJKDtrPt6z7w/7q5oguve8HeOCb6ag8zfuddQeGHVRxqU63OPnKvb/Yc++A7UDKhcJQnEgsCAJ&#10;gGK0IIcNhAYCQMAigaDtT8U9hpbRTu8/DoSAABAAAs4QAOdrZ6gxK+NFhiSnp68NR1ZiXHBaq9ay&#10;OGx0767bd6TTpCq2MGbDhoQ1Ij76liC0d2UDl+vqr1o/UJF24rbgfC3M2FEcZ+vQV0XHwfLz4/rG&#10;vTgBEeti14WH+QuwYCih0y4H2s81NI/b92Iyh8HfUFKcKiDud1bvqxs2+zIgs+RFdBjtZEt5RZML&#10;Tp3M+FvKzUxIndhGFc0eu5kv6eFODPfn4eHWqibH2i41NPYr0NoElSI3784JI+Rfl1dexIdkzUq0&#10;c/1Y496qVhVBHyI7fHpPdY8w7qnspAihD6p1WisfPF9b3S7X16mvhOWfmLlxbXSAQDfTpm71t9Se&#10;6TCdQYY6O1D+nKxUSlRU51Dz+ermYQ1VGT21bCQbBKyUiszflRPBIkbPl1VeVZvloZvT9J/ZW9Nn&#10;3ilGoy3+yZ49T4vVvZ/8w/fL7jEqacjs0HBTP7E7DftqVDlbcyL9WGjh6cyh2j4yrXBTSgCPmBpp&#10;/qrq0rhRX1jC+KzclLCVPNbst1HmMA1+zdLw1KfSEkQCXK1mUnrhVO3sO4a9OUn3na7TKJneJUxo&#10;UjMnWX9PMwWNp2uHoUL8pw0hZ9M2GzYrm0vQ0byb1glY9yjszG9TTs4NKLY0CIDFyMPjzAvNKi3N&#10;3xCFtCKtSqW+r9ISlFY0O/EkeTuKsxJFfI1sGDlWjyoInjAyq7h0i8SHsYxa9RRuC1/0MdVIG6P/&#10;nLkeGFUqySt8LiUmSMDxojIgGdk8/+i0wtKCGB7jtuXt/XJUaHn0mmjzsiHx4Vhbm+zve6RaERKB&#10;mZAPjLjZPvbbKzD9JWq4ucpxNIhSmZotCEnNKynNDND/1OR3sD7EXW6FbIAQI9IoFUarGILHM/O/&#10;U5wRLfQhkCRawovFD8ssLs0wcQD3Ckx9cXtRlgRpRTMzzUcYlbFte9H6wNmjSPqHxmxG+aP8lxO6&#10;OsVp+cVpfDqrZko/VXQdpus0uownkEOTpK9nENcVJEmgTpo3SpwECVbCtNLrrmlFBLF+RxJ6tN+7&#10;1uC0VoTkcHy4VwRl5edGkgT+lZFRSYmJuYUpAVwVctDxCU5Zn2AI6+ATl1/6YmakkEcoxtC2ifHb&#10;+ml0fxLvohi2qCI7QHVVRvHLeUliAaFRqZFGyxaIs4qL1pvydWBO0i1pDeNre5bzdDMH9WYU7QIZ&#10;U+izqyfwppCR26aS2xbSiDZ2bMJzz3SmTaH70axEpmUlU7ogGZWaZD6fHAAHWYCALQJgMfLo/OAl&#10;FG9PR46gtztrP68b0N/9OOuKtmcGmlqMhOkvFyf4EWpp3aEjnVO0UGR8/rbMEC6yLlRUXrSkSli1&#10;GBk6RZsHLFinjPsdlpbjP9bSNijXP4xZwpRNW9MC2MRUx7Hy00MMGXEStr6SjvazmL8Hh+d+Ly+M&#10;TYw3fHz0irnJwE4TO//jWGGk9Ty3Wv7z1XfqGYnppJA2eer3Od9uP1reoLMWsEUZ2wri0Mj21pSd&#10;oHb42w7WEJW387lw1kRzxaeX0HzRNYdKTSulZ6tpYwBLlFm8JR7tjzMmGfbcztwoLqEaa6o62kKb&#10;iLzIsJzC3DVI0TJ59dfViR5CXsRUb+3Rk73YmhWYWbIV1anqPrK/XmpMkrZg2TAeOI5dlPUKVrUV&#10;Vysr6o2ctMi04h0pfELZXVVWz3SumTZe+t7BncmPubpL36hO68OtN8pOKzoOl58nMktfiOdotKzp&#10;0fryYwOxRds3Bmp7a/bTI+4VlbsrF838iaaKqgu6HzK5tqAoW8RB1tMDFU3M9SKDdUcla6muahrC&#10;Ix6QXVq4ljQ11jo2J83H0OagR+ftzAtnTctaPqtsukWV9CLjCoozxFxCP2/p+hwWks6uQzpjcLI1&#10;sbiJha9m0C8b1o2vjs9MyAkETAiAxciTE0KUloC0oumxxsMGrQi1p9bMetuOTkHPTrSUcO6YXitC&#10;+RTttZfG0P/5sfGe3Rw+cOlMk0ErQi1qZc0Xu7B52oe0tSBnhZ26tbUf36dFkgRq268uRUeLkalM&#10;09/RylArQuXZHI6PjYu0bISzNbYeEFKwLglFf0GPuuN6rQgJoBk6fxqPKSciPob+tU3IseLLF+rG&#10;FGlCP9i9Mz9KJyyHg5fBFJMmz0r09D1SXqNfItEONTQNUA/C1RG6UmRaKtKKkG5xokqnFaEvphUD&#10;p6oasQcyGZscbg7Di1Bcq/7rCUorQmms8RpeWuUGI/ODp9JQ6zWsFpBR8caBuPjx4Xz06WRnq2ta&#10;EfHYjsx47F7k4i59Rr2f6qo7j36jDwn0k2axWeOXarqVhFqFf+Asrn72rwoKpGZ+i14rwiPcdnng&#10;Pvq/IMBk9YpR4wShGjqPtBNKK0Jp/EIbHsPlgcEzv1oH5ySTZgNCAtEU1V5v1mlF1EzruNyPf9X+&#10;gRY2+NsVkknruryqq1991TlxVyUfaKjFbxCQgIA7CYBi5E6aZnXxV4vwKthIT6u9JfCwiFB8r7nR&#10;Y7aUoJaO4R89KUR2ozlO4zddWO7qacer/l6BMUkzd2hOQkI46uMU+soJJ5L/98O8TZusXy++fYo5&#10;HncLScZQD/iJ/m4zckNDMmyeEQbSTjs3J/H3y3k0mrBIPPQscUQk9Vv091+B/qu4Izfuz1RH7Xn9&#10;w4/+vE9K7bjSa1ecKBFuWtHfYWLsQR8pu65j3ZoVOCvw0vilo6cGdbZJXJdaRXsXeXK7tPxyJzak&#10;8aLX6PVApD4nrMGq2Hj7FZM+Mx/PpJ1PRqHFK5d36TNpeaz1rJE2d7+zyaIplGOLqdb2spVNaYYv&#10;HOsw1gpUauqVy5ujX313dE4y6bO3jd5MW+iNXSGZNG7IO9VTV/Xn/ZXHZ3vaOVcflAICBgKgGHlw&#10;NtDuIooJ/GSynThcylt2VXze5nyTKyPEG3/B80X2JI8mLw5/tSQpK9fQ+ixPECbt62wD/EgJny7G&#10;lYRhR5fJrhYXzQJMpLCT181CcjjUWPmEZpgN4mYJHz/8uL60KjQtv4tMBWwOD//4ROLHqaFnh8dQ&#10;MThJHvY9UkyYhAN4MD3r4Ukrl3rtivSlPJbksolZXVYPy7D2Q/LNjY4qpZFWhIt1H9mz78M9Jotc&#10;boRNV6W62oFtXSxxtF4zEkWJkezO2RFNxEt7YT12L3LDLn0GvX6gMt7QrtFa3t4+NIRd2tmha9Ci&#10;tj6Ra5PDlmNz8sgAg/bMs9p7x3B0TjIRYVg6jIdwdbxhewdaSksOxx5VY0Pmmjme8Exqh7xAYB4Q&#10;AMVoHgyCXgSWn0gcFmp6IX9bjyefsOzi3a8UF2SnJkYZWkeOoi4knXezQJJAmUnIJAl2CJhtTXGw&#10;ie/+ruaLL6xfB99/2sGKTLK5WUi6bp5w1iCKSBN3+ztKvF9qhZ+QIMRR6Oko7+iUE0SIJBE9Wnh4&#10;15lC7mCYJJXSni0SreFRL/iWXuWdQeZyGdoFmxW2ll5mDVsbjWb4bFsp43Y2b01CPGUtX87DXfrT&#10;vS3YsMMKySrd+XIRevcofHlXCXYwUg3X1aC9hx5P9uckExF6mjuQezVynkO9KEYvckUl3yvFDkaq&#10;ofovZ+03ZFIx5AUC84QAKEYeHAi8vQs96nRrJoaGfHzMF8ZoA/RUWxV6Zbd0GW2td7u83MRn8iV8&#10;5HHSW3f0472G1hn7XJtKprjSPYJ7L45BmpEgJpJaLrl2xUl3AI1aPWXjUuAtOU4ktwqpW0UYarAy&#10;iLo9zNgeNIl3MZECIiQavWdPDnx9dQCtrgVGxHKFfngl7c5te4oRh0tZp1Qq2uqjppdQeBY8wjhC&#10;AX6VV8hnG5OcAOaGIr26ZdYwdGqHV1TkaqS2KfvaXDx47rE3ctegbo5ePPClG0R0dxXcqFQJSahk&#10;UukkQQYivTmAJKZkvec/K6vusK/ZuiKNw3OSQSOc2LRYtJlgfHD4NkEGoRe5QHJaOdHTUPXnY8i/&#10;ChIQWAQEQDHy4CBOyO+g2s3dOwIzC9PRu61Jkg7j5Taf1dFud7LW3RmR87K1jkaGYlvO/c6GE53j&#10;SsOSDcubevQ6n3TezT4RUSEB8VgvcmW5ZP8/FxQXWb+Ybkmb6ZU7hZRLh7D/aUB4jD2HMLkCP0BI&#10;viQyHG3k6e9WTPZdn0QuWWFxISTyHr4rxz5JthIvNgIvTMoHemlFU/H3Mawh+UevNT/RTJAQi3Mq&#10;bvTInRzKB9Qmao63vU45XL1uBTMgSuIjkaC9Wm5wu6YPR1Nfa9xvYSXHYcE8lZFMSkH2lKmehpoj&#10;VERp9PLzh73ln9WaxZfyRPOOz0mHWycTkkM5hLL3b9XV5fr3qD+VVdW0Tzj3cmJoWEtv1/fmWr1X&#10;GQvJX5tf/Nr2orx49FIHCQi4lwDMKffyNKlN0dE7gX7qpGQjCnhIJTIiG2+K1phH5lB3tEmRRZ2M&#10;31SE4qAYVcLmBazJzEh0fqOQfJzauh2Ukov28VpMtOrEEQav1H/NDYzbXLozy0LwG2awaO/m5eGp&#10;WaGobSfdrpk1yTy3G4WUtndRSwxZxdlhKOLfTML+Wyk5G0JnPpBTGjM3NB6to413YSsavagXsEaC&#10;D6m9a+p6bd4nVsiG/CS021E12HJZ7+Y9dLULW4TIuPy8mJmmvcjI5wqSkK6tGmxqtGeDskpubAI3&#10;wo3JzgyxGH+LOXKdC3ZQ9DNr8Dqr627X9OFo6vbTv3c2piPzTjAoQTv6+ARF+LsJIIO2HZ6TDtfJ&#10;pd6xeIGRQqMp7nBpWxknx29Sey1T82wGp6WriErPCuUvR+HWMnPTnb89ukVuqGTxEYA4Rp4d04Cs&#10;0kLa4xJFLSO4eFf5/cH6WkXS5njSNMwPcvQpzKeei3RmdItY5k07ZSsuV1Sc0z8Co3O3f0O/wZdF&#10;VYiCN9IrKXgP8OdV5hGPBKkvleCnI0paKgoclbHjrzMxSMJzX83D28ypCG9afaNqhZJF8ljMY/Ia&#10;A9UFmMYfPfpo19ZG2q6Q/PXFODwMndhcvJ/eiLn0b/vP9OjrXplYuDVDp9rqaHtzllNPkIHafcd7&#10;dfkM0X51Ea6RZppQ/AoOeYVGYSb+jVEcIxRBe2IEBX3kkqJAHBh9erL1cEWjsVs/T5Jfmk3vXkTB&#10;GLUPUSBRLo6ANyunQ6GtjGFF5W1/jnKtpWcI/ZW0oaxG3x1rZK1/rouCjTK4Idp1wX8e/H7cY5ON&#10;v/iHdy4yF2VWCceGmw66M1T/4bFuVAM9oDMxms1CVQVklBQn6n7a+tHBMO/KpL1XW64OKpjbWgyR&#10;r6kY0/pkKf6Qg3OSiMp5LVN/Z9FNWnoi4XSn/ejBS3Lqn/4bS4uS9T8Hww9Bq7g5OHClufXGTLhH&#10;XRyjWXGJrAdJEqQVv5RCW4AsNm3UU11MLPyJafAkN8wAqGLJEwCLkWenwHj9Z9UXhuR4TwqX40Wt&#10;xB+otrgSPzVQV/GXY009MhzoFWVezuV4P5CPdjYdK6+c0YqQsGwf/BV90S+gXizDJ1QQHNM02VRR&#10;cebqkBzH3NYXxJXrc033135W0yLF52mzqDrVk0MtJ8rLv+x33WFA3kVFwUZptLPVhe3/Hh0ku0Ii&#10;DcNAmAZsxNzH2Axw6+rRP1fWI9ooPjVNm4O8SQY7TlWVVRupEeMyna/V6PUune+tuqtXp+ZYcL1G&#10;Q8MVBGDHfOTPMTne0VC111QrQiIpO6vpplVaFEEHNc3S4vl29KNZOZnS7K05dPhSn0ypmyG66efS&#10;SmtfLxUFG5l5kMuRa7uW9IejnT3kDq0IicRguB0kKetsG6GGGenKSLP00k0nH6EoZkN+yY78SLct&#10;U1oSyME5SXj7zNxYaFWeCsWkm/k+9L5ZnCY6rwzjCExYd0GvZHpcPH+xJLWgtHQzjpngZJq8VIlW&#10;GKWT6LXQYtNG1Q7Vf9HupMOik8JBsSVEACxGS2iwoasLjgBt3TEPFb3guuFBgd1xOJoHxcNV64KS&#10;G8dDp7QOMioz/1lsJF5IsZu9dAZmxdWqinojiyWbDMuiw6w7Gcub+SDojEZORedn3hqUWEoEwGK0&#10;lEYb+goEFhkBtxyO5lkmUTERyCKkHbhgFA+dMrgoei91U65fyOjiWRHcWHu0BC+7a/objbUiVL9G&#10;MXChk9r5aAgv6cZmZ1eFA0GhiCLT8yo0mkd7DJXPHQFQjOaONbQEBICAewmUbklCewZuNR8ud2+9&#10;7q+N5S8y383gE5YWg/enKkeuO+0a735BHaqRLQw27w1PvEGCXRmVQzfwuSQeS6Qka3NB0StUIKhp&#10;5cBXx5rm6xq9xxBAxR4nAEtpHke8GBpYmVb0rXgru9pM++eaT+5iYOXWPszzpTQTP2WbHTdxUXcr&#10;ovlfWcDGksJkaueURjkxiny10L+4ZLCQT/ntyC9XVZ4bWzAkvQLTXyqio+Ij5/ExujfLycBVAmpT&#10;wqw9AW4fHsrPnadSygfbG883D4OfkdsJQ4XIiBsgNI+pA1iAgDkBMiJxXTDP2xsFN7JzKaWXuxba&#10;6+88Hm/e6gRJIFc9dq190HVXePf387GI5HgRz/6s8Pa+P9jUe9P9AiyIGu9J23uHH7L5PJK3ghT4&#10;+fHR5cvW3p/8e3fTiSMNXfjZvmBIPrw31N49pmX7PUbyyBV+dHd4HO3UreHOS6eP1PXiSBSeTPcG&#10;2y81tTRf7ewbUTA/jdqTkkHdi4cAWIwWz1hCT4AAEAACQAAIAAEXCYCPkYsAoTgQAAJAAAgAASCw&#10;eAiAYrR4xhJ6AgSAABAAAkAACLhIABQjFwFCcSAABIAAEAACQGDxEADFaPGMJfQECAABIAAEgAAQ&#10;cJEAKEYuAoTiQAAIAAEgAASAwOIhAIrRfBxLji9pcgLXfJQRZFoMBFg80mfhRF2e/8RZoszi0swA&#10;W7dVXjAvVuzSQXPzH8M8kZAVkl1SvNE8EqUbhXNguOnWYNDdSN1KVV5k3ObSvDgUDd0NCbbruwGi&#10;W6vgRG4uzUFR96dlTZ9WtsxJUFfdcetG3Zh1ILZbuwiVzQ8CumPSp1V9J/efMTri1oPS0afQGzcg&#10;rdt3pNODLc5l1YGZJVvjSS+V9Kvymi6LMXaCXnj6Z88+ziYeyhqPvLPvti3hXvi3g99bT7T85sW3&#10;TzneB/rg+qH6D491O15InzNmy+4ssXExRcfB8vMeDWPNXEgGJVamFW9L4aOj6KgQmgwKOpjV/nDr&#10;tKIn03++Q7KCeHjn8hdv/5E6NmV2guF2kLq1bKzovNJnwjmESlpXUdPhatQ3sBi5OBxuLx4aGUq9&#10;wnsJg4PdXrnlCtWyIenAIHUNKTRz1KiHmyFjnioq3lWSHuDhdhZw9YLICEpF8eIGBM9VlNcp2Yhu&#10;pg0O38Yxk92T2MK4vOLS7+1+7Qf42llakBFLxWaelVjC+Jxt23f+I5XzH3cVb8mMREeKuCXxJPmF&#10;WCsaPl1hRStCzTwpEbFxa8uEwfZmZsPYLbfI5Xgld4fpmwC6ZFN2i/lJsopLtr+UgY8BmZ/p1qXK&#10;w+2KaYKfnJ/vJkOCoaMODTedfW3K4yuoQV8RGZZsDRUMt4uTSNtTc6huSO3FFWcXZbhsJQTFyMXh&#10;cHvx3pYrk9ppglD0Xutze+WWK1Rcq6s5Xk1dF6T356hRDzcjiowL5HO98ZkLkCwTmGxtHpxCM+2+&#10;rHvOgpUrOut1M6268Yarb3W6bvEkeTuKM6KFPiyt+r5KrSVYAlHcMyWlz0X5mHbcJy6/9MXMSCGP&#10;9VCFcqKMfDHWk3KjXTe/C1K3ZIdwialrJ6ttva1Wn+64QzwkiLtdzTcsjcrqXXv/56P3S9YFEcSo&#10;FtmcFHfxTUCw5Qe/O7znn9I9PJOHv6ZvAuhqt2+qFkXFBAk4+ByQeZzGGo7WD2kJbkjm025VjRwc&#10;bppM4/FWqQYN+pT0YsdlE1gw3G6dO1Mdx060KQi0pvac7eVs+62CYmSf0RznGD9Xsf8Pe/YdqB1Q&#10;zXHL0NzSIjDVUV2OZtq+ypaFu1xCCNO3ZouXE+rx5uq9e8v27S/7495qdHMkCJ+ozKxYjmFEAzIK&#10;s0M5XqqJpmP7/7gf5dy/91gHWszy4oVlZ0e65mjlk5ydhCwnys4zZ4ZsziHl2aa3d5e9vvvwB19Y&#10;WmqLW4vsV0FJO//P3r2/+J72rpq4pw77/t5P/+eNzZEczsqk1Utrfrqlt1NtpxqRasQWpT8jMZoN&#10;LtXt8HDrWrne894baNAPvnfI1BAHw+3SMFgqPF5f24F+/WR8zpMuWcFBMXL70ECFQAAIzBWB6JQ4&#10;P3Q469DFI5eGdavA2uG6qsZRJABXnLqOrxckMhWtcxFa6YUvLqDnJJU0Q+cPnx9HNjNuaBJ9yKt5&#10;2vju3qpjlVX/vdNmd7zCN6Yi2712+OL5YVSbC6nj+Pu7/uHFtz84NsiKe+GFdRwi8ukfF6wcO1H+&#10;//1DwSv/9ieLRiYXmlsaRZUddVfk0wRLnLZeZLvHMNwLf0ZMj50/149eOsi1mQkuvO2A87VHpwLl&#10;C6lorzrQoI5Iy9ywLkSALc9a5VjX6ZrzAyZLCQ55PqKF7VJssVcP1H52vNfonZMXs6UkS8wlVP21&#10;H9UMGN2dSVFKamZ82EoeC+nAWpV8uL3p9KUBq0dSCzN2FMeRhLucr01an9aqb492XKhrum7evANC&#10;GpPMzMmWBPAokpNDLXXVLfonHRFX8NpTNm9+s1x9WUJJ+sbEWJEA85lGR2H2t9Se6ZCZur/QLsNU&#10;WeSkkpWbQvM0b92jU8le5dT8obxlp8JTn0pLoHukVY63131VP2j8puqYr/3MjBo8U1bdZ2S89Ikr&#10;eOEpEXJyHDixv9bIZdshkka90InhmvM1/atBJvTy06ammui8nXnhLGKy5UBFE5puXpL83dkhXsru&#10;qrJ604yR+btyIljERHPFp5dm/Sxy3v/07aQVxOBfN+36f1YHgLOuaHtmIDIXVX9cN2wl1wvP/vFZ&#10;E5dBZdvxt35nxQ83KnvX9156Kmk1fYT9vcGvT3z50SeHpPdm123yw0F572tZy9HvYpbztRcZkpye&#10;nhjuT/9qVJNjbZcaGvuR/42VRDtxW3C+nnWbMq/A7NbBCQxPiFsXFiHkY8F0P7GOv51vGXFqIZX+&#10;JVJ3VGN4ducSPcra67X7q23sMnDXcBe/s+NZEy92HSTLg754htuLExCxLnZdeJi/gEO50hEa5cRA&#10;+7mG5nHmo83fUFKcKiDud1bvm/Wz0u3hmGwpr2iysOgrSC0tSRIQ8qaKygv214Qt/gTAYmTvgeP6&#10;96QwLru0JD8FaUVa2geCFxi3uSTP2M6Pb2rY74G6rDulIlv9uSGkD3HCMnON1sx94p5ej7SiaUXH&#10;UROtKGBjSUlRWuRKrnIcO1ZPqLh8cUruy6Wu+6Y5QIUXs3knbh25dBCU84eG4AhESfnZMaaFGQjJ&#10;JmOe216SHx+Alk6Qjwh6CxSIUrdsM3hYa6bMGGpVM1TpfzwwbpxyOsmOEwvUt7D7+biC8BFGZWzb&#10;btlVky8U651UCPVM6/jHO28SKYzPLHk5L0mMppoKyYimWkBi/gubo4wXEbRqAxPszWY5Kbu/ujCM&#10;9CFu6MbnJAZnHZ4kZyPSigjF1WpjrYgZSbfxCvTH8LVjUhNlBymveRlIK0JJEEA/oFYJBehWpzHP&#10;6J+YnxpGZfQPdHarAyc2Crt6yq9dtaYV4QfEfY1Gpbts9D4u+/t7/+eL//7x1jh276Hj1whC2lDW&#10;wUnc+r09Bw//4e2dJktpPPHTpbrfF+UyhX5flFY0K3kFpr9Umr8hyh/dBpBjtVSmZgtCUvNK7IQV&#10;sCym4TZF2+fQ247hxoXFmDLZvSHJfSEvCXn7cfAPlvbrQj+x1K0l7veGtjmp+noG0V2VFSaJcfWJ&#10;58hwP5gZa9uDvtiGW5JX+FwK9jzzoiYkGm02zz86rbC0IIa5F5+8vV+OxnR59Jpo86ENiQ/H20Ym&#10;+/ssqz2T3dQX/Jh4p3cGQDwNt92krVcUGLMW+UC013/ZgE01yDWsoDhDzBVvzAjpMujCfTX79c7W&#10;9Oua5YT9y/xLCxPJkI1Pxwwc60aauO5ZpR2urzpvtCmVE5v/HFogQNrS4XL95yiwx7b8tWRcYd6I&#10;qWHJ7RQCsoqycNAB1XDjsZomvQWGGxizUWRsvWAm5PLQuChCPXLpi6PNE+j+yxZlfbsghiRj14oa&#10;T1GPxp7ash66K7pX3q4j1vcb651O0DaiGYdZcm1BUbYoJLsgdWTWu8hj8XlPIbfZ/jOHa/rwOAZm&#10;lBbF+QnikkVNdOsOpy1vf/S99TZ2Q/V9WfzPv3e4NuOMAXHxhErWcarmPGWWo7vDCctYL+qdsZTI&#10;L1aWXaQL6QyElptCJpCjQrz/XLwhJ26QQsSLeWYDMlhqh5BPq9FUY0rSqa5ZKiTg+6KPlco7+i/x&#10;9rS8jDBDQACSj1SnScKfj3W7+8oZmxBSnnI3ZYoNGVfw0YA4sw8slNpfphzut/Vu+nn9Dz/XyWjN&#10;nIC/7kBQWaMt+//rtxVXRr/7uxcINnHx33YcX/e9f/mnLSGqDqOlNJ/kvLw1JPp1d584Wj9jguUm&#10;Fu7KMN3uxonMz09ADG63Hy1vwOuGKLFFGdsK4vzin3t2qOxEP6PRMNymaOvsvc4vTI03prUpx3su&#10;tV1qk07qrdtsYdKWotQgbsj6tJAOqwY2RiI5lLn3+vCz4WKvIHEE0e1SZApHhvvzX32mH22bg77Y&#10;hls51nfhakvboFxvYGYJUzZtTQvgip5YL+o2s+naHTbFle6RlPRgVtgaCdFjHNEjfA21W2K8/Yrc&#10;SiWKHqniCQFJhqA7wYTV5RFbEriqP9vtHWRABNTShqpKSitCCWkq9e14RHmi1fa27FqkN15f3YLs&#10;yFzRxrx4H/2zCjVxps3YXilISA1Fb/byy9VG2hJyv6jDuhQ3HE02DyZu4vq16JmDdLWK6hmtCLWn&#10;Gus+3Sw1NMxYSLW07tBhSitCCXmWtOLHMycgxCQ0jmMd0zmdXG8w3kakaKtpGUFKjyBy7SzfPfRb&#10;ud1Zc5DSivA4jjW1U62HhPIda3EmF8eH5PhwbF0MKzRkVw2d/6yS1opQUrSd7cDPa15whFOuiGMN&#10;Nc2ovG5Tj84wqRo6V9NurN0yJul078wKcjnUi92dCew8zkLmn5JdxVgrmlZI66saaWWVhY0oHC6V&#10;US7D6y9IedpcunMbpRUpBs8fOk9beljOvSQGBKFIOUj3mnBLoJzO/9710qtvI60I+WCz0M+X9I0k&#10;iHtX/vSLVwt2/1ejofuiJ5KwmWr8QpVBK0J/q9QmFlH0iWBdEno/QUuKx/VaEfoQOVed7kQjyImI&#10;d9mCYnssB5tqmg1aEW5a1tKAmyZ4JNZp5y6NTeAfAovv78StwkhKGG4bQzZw6UyTQStCGbWy5otd&#10;+KnkQzqBXd3a2o9XT0QSE2+h6GgxWqfT9He0WgwVRsl3a5R6RqzgO7tvHxSjOfhpDjUdw+E0DGly&#10;cPgu+ovkO/W0Qre5piN1aJmDJcp4ZnMeXkS73X7iGHW7mUlkVBheZZgcMN94OzRMbUESBtlxRHSF&#10;CycuAgf/vd9zxURXm1UlYyERSZNuqlXUg4DDZb7fJDxMjB6ZWmmP2fujWjpK2VoCQmbVKWs6XCc1&#10;Uj51rXtRz14m6dAvXszbtMn69cPfMqnNOO/whWN4U4bRVJMOYYlJgZNTTX7xWL1UhTf15Oc/gxbR&#10;8HItZac0JCdIOts9K+W4gfF5O3YVZYUi92rFQEPV3vKaq2Oq2auEyAfCRHmq3H+gumPM5Pb6xq+x&#10;t7X++hFyMEIpdLPxh//xhrEYQj6+5SvkVvyFnO9pZqB1m+LK0GD8zjzUd8WO7wYZE85HGSf6u83s&#10;WUNDMsTHSxjowduAlb6PyZz0+3CeJR4hBYWKxTHxyIXhdgmqA4XHb7ow2j3tfWjUvAJjkmb0Kk5C&#10;Al4ln0Jf2drooFDiuDMsDvMHA90nUIwcGFuXszwwH0ItjmWC35qc0KMpadAyxwmkIrACwgLRs6q1&#10;xuh1kJbWh0s9rbnib+TnbTa5YgRYC0enjrjcLasVkL7UkvLNMRteF84JOYuk053g0u6B/mvN+aRj&#10;hYkgHlsxC5BKafYY6ji270MUWMHED9RpgdxTcNbNQjtNuay5MNW6j51EmhArKDSASyiu1Bgv11Iy&#10;O0HSPX3VG0hE6S/ozT+f7a043k4bFL2pextyqEL/1amwooxCE+WJWuH1otXaB2rqxcLMjKcTlGNq&#10;3nOT+LarobRnK2Gvgyi7h0I+Zm8THIe2qfmEZpjeBPI2S/i481xP3gb08AShMamZOQYB4uePVx4M&#10;t5vnsheHv1qSlJVreOjgdVyn01DrNcpbKFLCp+vgSsKwEWiyq4WZ9wJTCUAxYkrMnfmV95xa/6RE&#10;QMZJvaFCOYXtTxYTzz8sVGx6hfgxNXC4s8uW6nqEQrJIkTkfsZC5oyBDQij8f80XX1i/fvcWwwrt&#10;Zzdyr7Gf2SzHctJXP2WmpqyZKB4JScVdOh4pXjujzD+G7YSBfmgbP1YeqJ+YQqGzC6G1MyPlCX+1&#10;SoDv3NO6jL99w9iS934L5b2EdqUZmfect+cxJu+uAjyh2U1AHCYi6X1DHk280KzS3dtL87M2xEca&#10;7kJCs8CbHhXBduUw3G6E7xOWXbz7leKC7NTEKMN8c+12qnPBFkgSKNMmmSTBaxGzLaBu7AZVFShG&#10;7ibqUH1cb3xXQhs6HMptIRN2d8VbpifQTiq062TrrECfD+itbUPnUQQ/ZNWYfXnygCot3ThfaGdT&#10;wKMU8gG1IUvZccgKH0/agdRTCvWU2tbl7LyYXY7LxtZkrVWFxm5LOIIijhAxLkPLwQEbZofbf4Qk&#10;b8rl9DRvrrlqGmKBDA3BPixjIwNUhvFJOiMK7mwWi4EMC8HP6fEhI9c3u0yMMkzIsaWJ5Du9/4VJ&#10;Y/q8arS3FW3Y4ZkbNXk8s9Atul/iUIPlm8CHe6o7nGnfsTKchG/mx2C/7/76w2X7Dbcgl32ulxHM&#10;3+1IknrfoS2IzicYbmvsuInP5EuQv52it+7ox3sN842pz7VZ/dgFG33EE8cgzUgQE4nfYsavXbFn&#10;USB5y6nRtu6GZHsOgGLk/G/E+ZLiKBSrl9AMDlx3qg60HyovEbtTtFVXHaxpRdF70QaTAqM91ajW&#10;W4MjWOsKWu22cK8MRJVLcUwBggyPsxTNw1CRB4Wkn9Ycb6sxvgZHsK8V+r056XzDAMesrEfef7Wg&#10;uMj65eSWNAsieYkiVyMEWul1ZpuPZqoKyMpLQKYXRfuJyspadDtCeyoLzTbfPkKS6q5eyucZuWea&#10;mvlC0ijb+8j1Lvo5qOocwLdXImRNoom5wkuUFEfdans7nbyF3pykfCgE/s66eTozkcYm8YOBbXrg&#10;GrotbE0z0890v8SA8BgXgt1ZlpDWudgs6xVHPI5DIKi662q6R5SGGCRsJ93cDWL48oXGD67AjBy8&#10;1cN2EvKxu5hqfNjeI9V2NTDc1vhEhlJ+pZ0NJzrHjUab5e3cpoaZZnQu2D4RUSEB8Vgvsu12TZcj&#10;hXxsepCNO/m6AxYje78n939PRuU+jZUYRVuzTfcxay3zYgrycbTf2+1n8JZpWePxZhTXlSPOLswy&#10;vjcPdVxDtwC0P78oK2pm0Q3XyRGEJuWl2dZYXO219GoHdkblxTxXnEGfVEontF3/qRSjpj0nJL0J&#10;hRuTnRlieclA3dU2SAVILchPDeQY3WdRlKmYrMw4d50t6ipKF8p7kZHPPo0jiNxub9FFMWBWG4rl&#10;+Fwi3uTVcQI7sU2c022HzDKxUD5KkurWK/jkHGw0zRbrdCOWf2pR7hr0h7L70lW9uqNuvYrj4RJB&#10;GYVPh+p0I7R1vOhZzEfZ2WRjh4ttZtOD49RUn1MNW9HZh9V6MjYLnx5PPQnCs1DwCBJHMzJJ0vYu&#10;9OKEAlsUZ4cZr6FjX5CUnA2hzCaEce5hmRz9uVySmS2yYr+hX064/iK9l4nO+T3Tqc24VNsybLZE&#10;ivDaJ3X3OpYoragwUQfBRmfEofg+oBkedtE1BYbb2nDTijJHGDxz5+SicH2lO02eSk5NN9oFe3l4&#10;KnIQtO92TUkRJeKj/00OoX0jziWIfO0cNwdL6SMS4ZDKo7K7WpavMJAKmqweqDt03HiDVVTOa5l6&#10;jcGbQwVqQ8EJtZSPNnGn/ejBS/g2RBABWTiIkWl0IsJnbcE2PF/xyd6GzedegoSi59ODqTc6FIeN&#10;2smLNmVQIZ4Hz/yhuk/XCUHqi8/HUbtvDBk0OBAllaTn9tXqczrYayobOtrz2/gQK0Pry7xR4+Zh&#10;eR0VkiY5K6QvHUxlViRc3GhU3vbnwulNCSgqnb43DWU1M9vQUIi8IhwMxjgPm0sdi6lo/aS8cSaq&#10;jS7Q6qzWmfDwdN6ZkMTau7IxmVLL4glD0Lmq6B1usP6TaqN9ZA4Pd2AmDmKEDJNXqypmohbx4vNf&#10;xromjptwZGYCO0qSv764cOblnkatn5l4qv1t/xknFDi9nLqqdCOomvi6uuqiyR563W8HTwgqHCL9&#10;W1DJWo5WNlnebO9YKOTkou0bbUe+fv7H256ZeR9gcylVXa3BB4uidPfyvuMfmR4u6sBkMek1ge8Y&#10;0ypp3SnFE/lxpOlEXZlYuDUDOc5TvwRac9LdYYiB2n3HZ34Ojt6CZoQLe25nbpTJ7cVsEA0ZqPuJ&#10;Dvh9xRSL9GE7+WsKeXp7PtZ6kZajUk9Tt5RpFNBPGxMtJKxHUXdn5Gv7wz17+OjgVbbCndsZ8vk/&#10;3F7hua/m4dAQ9P1Wd7cn1Aoli+SxXAtwr4uCjeu2Fu3amB9EvnbgBjI/sqB4ryLkjxaykqu+NdhS&#10;XV5mohXhW5XPci5Hd+lewFhc/Se6LWYEIc5+BmlF6LltujkIHZR4DuvGXGQfMkS1np5sPVxWdap9&#10;eBIHnKUrJ5Qy6dW6ox/NaEWoMhbHZ6Zp6lGBEnq66ITBz1ZnkrKz5uPy2qbBibtatPEH18YmpmS9&#10;TVV13cbVOSokcxF6aw4dvtSHVAQUINvA1tiuq5SeKq+ownnwXZvKw3owOd5xqeYvnxm0IuYtP8oS&#10;qLO+whDk6CoWcqZk0qaaio+NtSKHh9tLlLUJa0XE7au1xrEcle1nGqjY6yYWSkdJokejfl7RCije&#10;FDbziY9z7sBjDRV/qWlB0XIeUlUt06Jpdv6zMjOtCDU1Xl9eUd2Mfw7LqLF+qJzoaaj6szWtCJU4&#10;8/ZL2O3axnkgKJP6StsA0jZ4klR0uJnl5I2UoZlLl4Uz8wnPmX6PNVSi4+EmqR8XB/+yzh8sq8FB&#10;OGelW1eP/rmy/uqQHIXUZ1H8cf7BjlNVZSbnYzh2CzKqfuBExdELvYYfOPULMh7EgZOVtU1DchyL&#10;lbr5aCaH0YQ8UNPvtG8l8hI7U1V7dWwKveigOtmEXNpc+5eK+r/btAzwEuNwfHNFV5Pt2I7uGm5r&#10;N4AHGsOCIsObxPwf7un+2s/wz1B3v0XvTui8phPl5V/22wkp4QAJeRcVBRul0c5Wu9v/xYmxeMVt&#10;qPWy3axW2waLkQPD4nwWK3YO5yuEkkDAMgHaYuSuQ+6AMiMC/PUlxU8IZp9UyKgSyOwZApzIzaU5&#10;YVx1bw3TMN/W5GE83L6vvrc1HVm0Th5475BnOgm16gkI018uRm6R8q8rKi86rxiB8zXMKCAABICA&#10;SwTkF0/hPRDc8CyzPRAu1QqF3UDAJy5vI1rgUQ1drHdy/8FsIZgON2+VEMeOUCnRHIHkUQK6zSK3&#10;2+svOa8VIQlBMfLoMEHlQAAILAUCssbDOBj9rD0QS6Hv87iPgZl0WJOBM2bh2l2U2dZwJ0t27xCt&#10;1TttEjzfl95aH4FWS5X9Z0+62CwUt0lAv1nE9AAcp6DBUppT2BwttFiW0lamFX0r3u6OWEwFHQdu&#10;8G52FBPkc53AYllKM3YBtknFaEeC6/TcU4POQ1YlrSmr6XHancQ9siyQWjw53GR8/rbMEK5q/Nzn&#10;R11wN7FK0spwp6f/9jUJD51toEGO7svYVBwx5Kt3+cCRPWdpd/slmzz5HGGJMou3oIeUoru6qn7A&#10;Vb8msBgt2UnKpOPeRj6zBkdmix+6GLWCiVSQdxESMHYBtjnrZnYkzB8IYw1HqzvlE10tfaAVOTgq&#10;nhxuRX+3dBJtTvSIVoT6Z2W421oqz/SjTR/IOxxrRRql7PrlTz8ArQgR8+RzRDvS0yebHPjKDVoR&#10;khQsRg7+gCEbEAACQAAIAAEgsPgJgMVo8Y8x9BAIAAEgAASAABBwkAAoRg6CgmxAAAgAASAABIDA&#10;4icAitHiH2PoIRAAAkAACAABIOAgAVCMHAQF2YAAEAACQAAIAIHFTwAUo8U/xtBDIAAEgAAQAAJA&#10;wEECC3lXmu5oTwKdmjnQdOpMm0uRLh3kBdmAABAAAkAACACBRUyAFSAULtTuefFW+nmpHrD9+H4r&#10;w+Kj2Tfapa6GdVqoKEBuIAAEgAAQAAJAwB0EFrJipJYN9vT2tl+9epMfG7PysUC/e83dE0s8tKg7&#10;5gTUAQSAABAAAkBgyRJYDD5G2oHGrgl07FuQOGLJjiN0HAgAASAABIAAEHADgcWgGBGEQoHX0Fgc&#10;+lQaSEAACAABIAAEgAAQcIrA4lCMnOo6FAICQAAIAAEgAASAgCkBUIxgRgABIAAEgAAQAAJAQEcA&#10;FCOYCkAACAABIAAEgAAQWFyKkVqlRR3y5oKTEcxsIAAEgAAQAAJAwHkCi8RiNDwqQwwC4tMDFkmH&#10;nB9RKAkEgAAQAAJAAAg4TWAhxzEy6rR2bPBegGR1UHBsStzqEFFoiPf4gEztNBUoCASAABAAAkAA&#10;CCxJAovGwKKUtrcPK7QEi+cvDhWLhbCotiTnM3QaCAABIAAEgIBLBBbyWWnGHafPTVONNR2vaR1R&#10;YocjSEAACAABIAAEgAAQYEhgkViMQtZGkQQhb61tAa2I4QyA7EAACAABIAAEgMAMgUWiGPn6clGX&#10;lAoFDC0QAAJAAAgAASAABJwmsEgUI6f7DwWBABAAAkAACAABILDYLEYwokAACAABIAAEgAAQcJ0A&#10;WIxcZwg1AAEgAASAABAAAouEAChGi2QgoRtAAAgAASAABICA6wQWh2LE4bIxCi1s03d9RkANQAAI&#10;AAEgAASWMIFFoRgFpq8JQmM4NjKwhEcSug4EgAAQAAJAAAi4TGAhB3gkJVnfCPf1FQau5LG8iKmO&#10;Y+Wnh1wGAhUAASAABIAAEAACS5fAQrYY+QiDw0JDhDxCKeurr/wMtKKlO42h50AACAABIAAE3EPA&#10;3GLE5/ODg4Mf8/VdtmyZcQsPHz68d/fuyMiIXC53T8tQCxAAAkAACAABIAAE5hkBE8UIaUXhERED&#10;/f1I+0GakLGoSE9C34aFh/dfvw660TwbRBAHCAABIAAEgAAQcA+BZanr1s3UFCuRjI+NTU5OWqtb&#10;IBAEBAZ2dXaiDP/yk5+g//7m3//dPYJALUAACAABIAAEgAAQeNQETHyMfH19bVuD0Lcoz6OWGdoH&#10;AkAACAABIAAEgIBHCJg7X5utoJm1aftbjwgIlQIBIAAEgAAQAAJAYK4ILORdaXPFCNoBAkAACAAB&#10;IAAElggBK4qRcEPRrp0v79r57W9vyVzjt0RYQDeBABAAAkAACACBJU7AimKkmhgd/PvoxBTrsZVh&#10;T36rKH3lEscE3QcCQAAIAAEgAASWAgEripGi50LNV1/99bNPaq5PEYTv2rQoWHNbCtMB+ggEgAAQ&#10;AAJAYGkTsKPvaAeb+9Dmfa+AkNVLmxP0HggAASAABIAAEFgCBOwagu7eVSIMLA53CcCALgIBIAAE&#10;gAAQAAJLm4BdxWhp44HeAwEgAASAABAAAkuJAChGS2m0oa9AAAgAASAABICATQKgGMEEAQJAAAgA&#10;ASAABICAjoB9xUit1qK8LA4HmAEBIAAEgAAQAAJAYHETsK8YjY7dQghWSVJW2c+7uFlB74AAEAAC&#10;QAAIAIFFTsC+sqNuO3VhUE2skDz3nW2b8p8RiwVwiuwinxTQPSAABIAAEAACS5WAfcWIIKaGOjtH&#10;FVqC5bNS9Lgv6QOLakt1tkC/gQAQAAJAAAgscgIOKEbCDc/lJQZxb7Uc++yTvfuvdQzjpTVIQAAI&#10;AAEgAASAABBYdATsK0ZBcRFo7ex2e13b6BR2w4YEBIAAEAACQAAIAIFFSsC+YuT7GF46m7p3d5ES&#10;gG4BASAABIAAEAACQEBHwL5iBKiAABAAAkAACAABILBECIBitEQGGroJBIAAEAACQAAI2CcAipF9&#10;RpADCAABIAAEgAAQWCIEQDFaIgMN3QQCQAAIAAEgAATsEzBXjJYtW2ZaiMNm4w+0D/B/Z31rvwHI&#10;AQSAABAAAkAACACBhULARDG6e/cun883ET0gJTYAfXBzdBB/jL5FeRZK30BOIAAEgAAQAAJAAAgw&#10;ImCiGI2Ojq4OCxMIBMvImA15zzzzrW3fLpCgIEZTnc2dmmXoc/QtysOoAcgMBIAAEAACQAAIAIGF&#10;QsBEMbotl/f39wcEBqYkS1aHPh7k7+OlvX9nqPfGfVFKair6HH2L8iyUvoGcQAAIAAEgAASAABBg&#10;RGBZ6rp1jArMZP6Xn/wE/fs3//7vzhWHUkAACAABIAAEgAAQmG8E/n+9s/BYNY++oAAAAABJRU5E&#10;rkJgglBLAwQUAAYACAAAACEAK6PnCN8AAAAIAQAADwAAAGRycy9kb3ducmV2LnhtbEyPT0vDQBDF&#10;74LfYRnBm93EsP6JmZRS1FMR2gribZudJqHZ3ZDdJum3dzzpaWZ4jze/Vyxn24mRhtB6h5AuEhDk&#10;Km9aVyN87t/unkCEqJ3RnXeEcKEAy/L6qtC58ZPb0riLteAQF3KN0MTY51KGqiGrw8L35Fg7+sHq&#10;yOdQSzPoicNtJ++T5EFa3Tr+0Oie1g1Vp93ZIrxPelpl6eu4OR3Xl++9+vjapIR4ezOvXkBEmuOf&#10;GX7xGR1KZjr4szNBdAiPio0ISvFk+TlJeTkgZJlKQZaF/F+g/A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BTQD7gMAAN4KAAAOAAAAAAAAAAAA&#10;AAAAADoCAABkcnMvZTJvRG9jLnhtbFBLAQItAAoAAAAAAAAAIQBM0u5PAHYAAAB2AAAUAAAAAAAA&#10;AAAAAAAAAFQGAABkcnMvbWVkaWEvaW1hZ2UxLnBuZ1BLAQItAAoAAAAAAAAAIQANGsfH/nUAAP51&#10;AAAUAAAAAAAAAAAAAAAAAIZ8AABkcnMvbWVkaWEvaW1hZ2UyLnBuZ1BLAQItABQABgAIAAAAIQAr&#10;o+cI3wAAAAgBAAAPAAAAAAAAAAAAAAAAALbyAABkcnMvZG93bnJldi54bWxQSwECLQAUAAYACAAA&#10;ACEALmzwAMUAAAClAQAAGQAAAAAAAAAAAAAAAADC8wAAZHJzL19yZWxzL2Uyb0RvYy54bWwucmVs&#10;c1BLBQYAAAAABwAHAL4BAAC+9AAAAAA=&#10;">
                <v:shape id="Picture 1" o:spid="_x0000_s1037" type="#_x0000_t75" alt="A diagram of a graph&#10;&#10;Description automatically generated" style="position:absolute;width:27997;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8sywAAAOMAAAAPAAAAZHJzL2Rvd25yZXYueG1sRI9Ba8JA&#10;EIXvBf/DMkJvdaNFTVNXkUChFArVSHsdstMkNDsbdleN/75zKPQ48968981mN7peXSjEzrOB+SwD&#10;RVx723Fj4FS9POSgYkK22HsmAzeKsNtO7jZYWH/lA12OqVESwrFAA21KQ6F1rFtyGGd+IBbt2weH&#10;ScbQaBvwKuGu14ssW2mHHUtDiwOVLdU/x7Mz8HXq92UZqsNy+fbxif69e9LVzZj76bh/BpVoTP/m&#10;v+tXK/iPeZ7Ps/VKoOUnWYDe/gIAAP//AwBQSwECLQAUAAYACAAAACEA2+H2y+4AAACFAQAAEwAA&#10;AAAAAAAAAAAAAAAAAAAAW0NvbnRlbnRfVHlwZXNdLnhtbFBLAQItABQABgAIAAAAIQBa9CxbvwAA&#10;ABUBAAALAAAAAAAAAAAAAAAAAB8BAABfcmVscy8ucmVsc1BLAQItABQABgAIAAAAIQA3VW8sywAA&#10;AOMAAAAPAAAAAAAAAAAAAAAAAAcCAABkcnMvZG93bnJldi54bWxQSwUGAAAAAAMAAwC3AAAA/wIA&#10;AAAA&#10;">
                  <v:imagedata r:id="rId18" o:title="A diagram of a graph&#10;&#10;Description automatically generated"/>
                </v:shape>
                <v:shape id="_x0000_s1038" type="#_x0000_t202" style="position:absolute;left:857;top:15525;width:5591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GXyAAAAOMAAAAPAAAAZHJzL2Rvd25yZXYueG1sRE9La8JA&#10;EL4L/Q/LFHopumloRKOrtNqCh/bgA89DdkyC2dmwu5r477tCweN875kve9OIKzlfW1bwNkpAEBdW&#10;11wqOOy/hxMQPiBrbCyTght5WC6eBnPMte14S9ddKEUMYZ+jgiqENpfSFxUZ9CPbEkfuZJ3BEE9X&#10;Su2wi+GmkWmSjKXBmmNDhS2tKirOu4tRMF67S7fl1ev68PWDv22ZHj9vR6VenvuPGYhAfXiI/90b&#10;Heen2TSbZEn6DvefIgBy8QcAAP//AwBQSwECLQAUAAYACAAAACEA2+H2y+4AAACFAQAAEwAAAAAA&#10;AAAAAAAAAAAAAAAAW0NvbnRlbnRfVHlwZXNdLnhtbFBLAQItABQABgAIAAAAIQBa9CxbvwAAABUB&#10;AAALAAAAAAAAAAAAAAAAAB8BAABfcmVscy8ucmVsc1BLAQItABQABgAIAAAAIQDCQUGXyAAAAOMA&#10;AAAPAAAAAAAAAAAAAAAAAAcCAABkcnMvZG93bnJldi54bWxQSwUGAAAAAAMAAwC3AAAA/AIAAAAA&#10;" stroked="f">
                  <v:textbox inset="0,0,0,0">
                    <w:txbxContent>
                      <w:p w14:paraId="4360228E" w14:textId="2180FACA" w:rsidR="00195FAB" w:rsidRPr="00195FAB" w:rsidRDefault="00195FAB" w:rsidP="00195FAB">
                        <w:pPr>
                          <w:pStyle w:val="NoSpacing"/>
                          <w:jc w:val="center"/>
                          <w:rPr>
                            <w:noProof/>
                            <w:sz w:val="22"/>
                            <w:szCs w:val="22"/>
                          </w:rPr>
                        </w:pPr>
                        <w:r>
                          <w:t xml:space="preserve">Figure </w:t>
                        </w:r>
                        <w:r>
                          <w:fldChar w:fldCharType="begin"/>
                        </w:r>
                        <w:r>
                          <w:instrText xml:space="preserve"> SEQ Figure \* ARABIC </w:instrText>
                        </w:r>
                        <w:r>
                          <w:fldChar w:fldCharType="separate"/>
                        </w:r>
                        <w:r w:rsidR="00B81F7D">
                          <w:rPr>
                            <w:noProof/>
                          </w:rPr>
                          <w:t>4</w:t>
                        </w:r>
                        <w:r>
                          <w:fldChar w:fldCharType="end"/>
                        </w:r>
                      </w:p>
                    </w:txbxContent>
                  </v:textbox>
                </v:shape>
                <v:shape id="Picture 1" o:spid="_x0000_s1039" type="#_x0000_t75" alt="A screen shot of a computer code&#10;&#10;Description automatically generated" style="position:absolute;left:28575;top:285;width:28060;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zrxwAAAOMAAAAPAAAAZHJzL2Rvd25yZXYueG1sRE/NasJA&#10;EL4X+g7LFHqrG42akLpKWyh48KLmAYbsmKTNzobdVaNP7wqCx/n+Z7EaTCdO5HxrWcF4lIAgrqxu&#10;uVZQ7n8/chA+IGvsLJOCC3lYLV9fFlhoe+YtnXahFjGEfYEKmhD6QkpfNWTQj2xPHLmDdQZDPF0t&#10;tcNzDDednCTJXBpsOTY02NNPQ9X/7mgUfGeYzduQbVx51Jfc/SXX7lAq9f42fH2CCDSEp/jhXus4&#10;fzpO89kkzVK4/xQBkMsbAAAA//8DAFBLAQItABQABgAIAAAAIQDb4fbL7gAAAIUBAAATAAAAAAAA&#10;AAAAAAAAAAAAAABbQ29udGVudF9UeXBlc10ueG1sUEsBAi0AFAAGAAgAAAAhAFr0LFu/AAAAFQEA&#10;AAsAAAAAAAAAAAAAAAAAHwEAAF9yZWxzLy5yZWxzUEsBAi0AFAAGAAgAAAAhAPwDXOvHAAAA4wAA&#10;AA8AAAAAAAAAAAAAAAAABwIAAGRycy9kb3ducmV2LnhtbFBLBQYAAAAAAwADALcAAAD7AgAAAAA=&#10;">
                  <v:imagedata r:id="rId19" o:title="A screen shot of a computer code&#10;&#10;Description automatically generated"/>
                </v:shape>
              </v:group>
            </w:pict>
          </mc:Fallback>
        </mc:AlternateContent>
      </w:r>
    </w:p>
    <w:p w14:paraId="68B8FF50" w14:textId="14882621" w:rsidR="00856779" w:rsidRDefault="00856779" w:rsidP="0023788B">
      <w:pPr>
        <w:rPr>
          <w:sz w:val="20"/>
          <w:lang w:eastAsia="ko-KR"/>
        </w:rPr>
      </w:pPr>
    </w:p>
    <w:p w14:paraId="729BEC21" w14:textId="5731B844" w:rsidR="004E4C91" w:rsidRDefault="004E4C91" w:rsidP="004E4C91">
      <w:pPr>
        <w:keepNext/>
        <w:spacing w:before="100" w:beforeAutospacing="1" w:after="100" w:afterAutospacing="1" w:line="240" w:lineRule="auto"/>
      </w:pPr>
    </w:p>
    <w:p w14:paraId="1A2EBCA2" w14:textId="50529CC1" w:rsidR="004E4C91" w:rsidRDefault="004E4C91" w:rsidP="004E4C91">
      <w:pPr>
        <w:pStyle w:val="Caption"/>
        <w:ind w:left="0" w:firstLine="0"/>
        <w:rPr>
          <w:lang w:eastAsia="ko-KR"/>
        </w:rPr>
      </w:pPr>
    </w:p>
    <w:p w14:paraId="68A8DCD4" w14:textId="41BEC582" w:rsidR="004E4C91" w:rsidRDefault="004E4C91" w:rsidP="00A80C43">
      <w:pPr>
        <w:rPr>
          <w:lang w:eastAsia="ko-KR"/>
        </w:rPr>
      </w:pPr>
    </w:p>
    <w:p w14:paraId="185AE019" w14:textId="1834406E" w:rsidR="004E4C91" w:rsidRDefault="004E4C91" w:rsidP="00A80C43">
      <w:pPr>
        <w:rPr>
          <w:lang w:eastAsia="ko-KR"/>
        </w:rPr>
      </w:pPr>
    </w:p>
    <w:p w14:paraId="1A52861F" w14:textId="5574267D" w:rsidR="004E4C91" w:rsidRDefault="004E4C91" w:rsidP="00A80C43">
      <w:pPr>
        <w:rPr>
          <w:lang w:eastAsia="ko-KR"/>
        </w:rPr>
      </w:pPr>
    </w:p>
    <w:p w14:paraId="0E736671" w14:textId="77777777" w:rsidR="00AB0FF0" w:rsidRPr="00A80C43" w:rsidRDefault="00AB0FF0" w:rsidP="00A80C43">
      <w:pPr>
        <w:rPr>
          <w:lang w:eastAsia="ko-KR"/>
        </w:rPr>
      </w:pPr>
    </w:p>
    <w:p w14:paraId="00E80ED9" w14:textId="51BD1FCB" w:rsidR="00423CB3" w:rsidRDefault="004E4C91" w:rsidP="00423CB3">
      <w:pPr>
        <w:pStyle w:val="Heading4"/>
        <w:numPr>
          <w:ilvl w:val="3"/>
          <w:numId w:val="22"/>
        </w:numPr>
        <w:rPr>
          <w:lang w:eastAsia="ko-KR"/>
        </w:rPr>
      </w:pPr>
      <w:r>
        <w:rPr>
          <w:rFonts w:hint="eastAsia"/>
          <w:lang w:eastAsia="ko-KR"/>
        </w:rPr>
        <w:t xml:space="preserve">Intersection </w:t>
      </w:r>
    </w:p>
    <w:p w14:paraId="659CAC8D" w14:textId="06AB231C" w:rsidR="007E38B3" w:rsidRPr="00C110DE" w:rsidRDefault="00C110DE" w:rsidP="004E2006">
      <w:pPr>
        <w:rPr>
          <w:sz w:val="22"/>
          <w:szCs w:val="18"/>
          <w:lang w:eastAsia="ko-KR"/>
        </w:rPr>
      </w:pPr>
      <w:r>
        <w:rPr>
          <w:rFonts w:hint="eastAsia"/>
          <w:sz w:val="22"/>
          <w:szCs w:val="18"/>
          <w:lang w:eastAsia="ko-KR"/>
        </w:rPr>
        <w:t>W</w:t>
      </w:r>
      <w:r w:rsidRPr="00C110DE">
        <w:rPr>
          <w:sz w:val="22"/>
          <w:szCs w:val="18"/>
          <w:lang w:eastAsia="ko-KR"/>
        </w:rPr>
        <w:t xml:space="preserve">e now turn our attention to the critical concept of ray-intersection, </w:t>
      </w:r>
      <w:r w:rsidR="004404E3" w:rsidRPr="004404E3">
        <w:rPr>
          <w:sz w:val="22"/>
          <w:szCs w:val="18"/>
          <w:lang w:eastAsia="ko-KR"/>
        </w:rPr>
        <w:t xml:space="preserve">the process </w:t>
      </w:r>
      <w:r w:rsidR="004404E3">
        <w:rPr>
          <w:rFonts w:hint="eastAsia"/>
          <w:sz w:val="22"/>
          <w:szCs w:val="18"/>
          <w:lang w:eastAsia="ko-KR"/>
        </w:rPr>
        <w:t>by</w:t>
      </w:r>
      <w:r w:rsidR="004404E3" w:rsidRPr="004404E3">
        <w:rPr>
          <w:sz w:val="22"/>
          <w:szCs w:val="18"/>
          <w:lang w:eastAsia="ko-KR"/>
        </w:rPr>
        <w:t xml:space="preserve"> which rays determine visible surfaces by intersecting with scene geometries</w:t>
      </w:r>
      <w:r w:rsidR="004404E3">
        <w:rPr>
          <w:rFonts w:hint="eastAsia"/>
          <w:sz w:val="22"/>
          <w:szCs w:val="18"/>
          <w:lang w:eastAsia="ko-KR"/>
        </w:rPr>
        <w:t xml:space="preserve">. In this part, a sample geometry is needed to explain and calculate whether a ray </w:t>
      </w:r>
      <w:r w:rsidR="004404E3">
        <w:rPr>
          <w:sz w:val="22"/>
          <w:szCs w:val="18"/>
          <w:lang w:eastAsia="ko-KR"/>
        </w:rPr>
        <w:tab/>
      </w:r>
      <w:r w:rsidR="004404E3">
        <w:rPr>
          <w:rFonts w:hint="eastAsia"/>
          <w:sz w:val="22"/>
          <w:szCs w:val="18"/>
          <w:lang w:eastAsia="ko-KR"/>
        </w:rPr>
        <w:t xml:space="preserve">hits or not. Sphere is a decent option </w:t>
      </w:r>
      <w:r w:rsidR="004404E3">
        <w:rPr>
          <w:sz w:val="22"/>
          <w:szCs w:val="18"/>
          <w:lang w:eastAsia="ko-KR"/>
        </w:rPr>
        <w:t>because</w:t>
      </w:r>
      <w:r w:rsidR="004404E3">
        <w:rPr>
          <w:rFonts w:hint="eastAsia"/>
          <w:sz w:val="22"/>
          <w:szCs w:val="18"/>
          <w:lang w:eastAsia="ko-KR"/>
        </w:rPr>
        <w:t xml:space="preserve"> it is relatively simple which is best. </w:t>
      </w:r>
      <w:r w:rsidR="004404E3">
        <w:rPr>
          <w:sz w:val="22"/>
          <w:szCs w:val="18"/>
          <w:lang w:eastAsia="ko-KR"/>
        </w:rPr>
        <w:t>L</w:t>
      </w:r>
      <w:r w:rsidR="004404E3">
        <w:rPr>
          <w:rFonts w:hint="eastAsia"/>
          <w:sz w:val="22"/>
          <w:szCs w:val="18"/>
          <w:lang w:eastAsia="ko-KR"/>
        </w:rPr>
        <w:t xml:space="preserve">ooking back in mathematic class, </w:t>
      </w:r>
      <w:r w:rsidR="00C35E6F">
        <w:rPr>
          <w:rFonts w:hint="eastAsia"/>
          <w:sz w:val="22"/>
          <w:szCs w:val="18"/>
          <w:lang w:eastAsia="ko-KR"/>
        </w:rPr>
        <w:t>we have learnt the equation of a sphere as shown below</w:t>
      </w:r>
      <w:r w:rsidR="00F51288">
        <w:rPr>
          <w:rFonts w:hint="eastAsia"/>
          <w:sz w:val="22"/>
          <w:szCs w:val="18"/>
          <w:lang w:eastAsia="ko-KR"/>
        </w:rPr>
        <w:t xml:space="preserve"> (1.1)</w:t>
      </w:r>
      <w:r w:rsidR="00C35E6F">
        <w:rPr>
          <w:rFonts w:hint="eastAsia"/>
          <w:sz w:val="22"/>
          <w:szCs w:val="18"/>
          <w:lang w:eastAsia="ko-KR"/>
        </w:rPr>
        <w:t xml:space="preserve">. </w:t>
      </w:r>
    </w:p>
    <w:p w14:paraId="2076C61B" w14:textId="3637685A" w:rsidR="007E38B3" w:rsidRPr="00BF12A9" w:rsidRDefault="00000000" w:rsidP="00F51288">
      <w:pPr>
        <w:jc w:val="center"/>
        <w:rPr>
          <w:sz w:val="20"/>
          <w:szCs w:val="16"/>
          <w:lang w:eastAsia="ko-KR"/>
        </w:rPr>
      </w:pPr>
      <m:oMath>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2</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y</m:t>
            </m:r>
          </m:e>
          <m:sup>
            <m:r>
              <w:rPr>
                <w:rFonts w:ascii="Cambria Math" w:hAnsi="Cambria Math"/>
                <w:lang w:eastAsia="ko-KR"/>
              </w:rPr>
              <m:t>2</m:t>
            </m:r>
          </m:sup>
        </m:sSup>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z</m:t>
            </m:r>
          </m:e>
          <m:sup>
            <m:r>
              <w:rPr>
                <w:rFonts w:ascii="Cambria Math" w:hAnsi="Cambria Math"/>
                <w:lang w:eastAsia="ko-KR"/>
              </w:rPr>
              <m:t>2</m:t>
            </m:r>
          </m:sup>
        </m:sSup>
        <m:sSup>
          <m:sSupPr>
            <m:ctrlPr>
              <w:rPr>
                <w:rFonts w:ascii="Cambria Math" w:hAnsi="Cambria Math"/>
                <w:i/>
                <w:lang w:eastAsia="ko-KR"/>
              </w:rPr>
            </m:ctrlPr>
          </m:sSupPr>
          <m:e>
            <m:r>
              <w:rPr>
                <w:rFonts w:ascii="Cambria Math" w:hAnsi="Cambria Math"/>
                <w:lang w:eastAsia="ko-KR"/>
              </w:rPr>
              <m:t>=R</m:t>
            </m:r>
          </m:e>
          <m:sup>
            <m:r>
              <w:rPr>
                <w:rFonts w:ascii="Cambria Math" w:hAnsi="Cambria Math"/>
                <w:lang w:eastAsia="ko-KR"/>
              </w:rPr>
              <m:t>2</m:t>
            </m:r>
          </m:sup>
        </m:sSup>
        <m:r>
          <w:rPr>
            <w:rFonts w:ascii="Cambria Math" w:hAnsi="Cambria Math"/>
            <w:lang w:eastAsia="ko-KR"/>
          </w:rPr>
          <m:t>(R;at the origin of radius)</m:t>
        </m:r>
      </m:oMath>
      <w:r w:rsidR="00F51288">
        <w:rPr>
          <w:rFonts w:hint="eastAsia"/>
          <w:lang w:eastAsia="ko-KR"/>
        </w:rPr>
        <w:t xml:space="preserve"> (1.1)</w:t>
      </w:r>
    </w:p>
    <w:p w14:paraId="019052DE" w14:textId="04CA2E2C" w:rsidR="00E1513D" w:rsidRPr="00EF73FE" w:rsidRDefault="00EF73FE" w:rsidP="004E2006">
      <w:pPr>
        <w:rPr>
          <w:sz w:val="22"/>
          <w:szCs w:val="22"/>
          <w:lang w:eastAsia="ko-KR"/>
        </w:rPr>
      </w:pPr>
      <w:r>
        <w:rPr>
          <w:rFonts w:hint="eastAsia"/>
          <w:sz w:val="22"/>
          <w:szCs w:val="22"/>
          <w:lang w:eastAsia="ko-KR"/>
        </w:rPr>
        <w:t>As for 3D graphics, those need to be converted into vectors so that x, y, z axis is under the hood in the Vec3 class(</w:t>
      </w:r>
      <w:r w:rsidRPr="002C4ED8">
        <w:rPr>
          <w:sz w:val="22"/>
          <w:szCs w:val="22"/>
          <w:lang w:eastAsia="ko-KR"/>
        </w:rPr>
        <w:t xml:space="preserve">Used to represent vectors in </w:t>
      </w:r>
      <w:r>
        <w:rPr>
          <w:rFonts w:hint="eastAsia"/>
          <w:sz w:val="22"/>
          <w:szCs w:val="22"/>
          <w:lang w:eastAsia="ko-KR"/>
        </w:rPr>
        <w:t>3d</w:t>
      </w:r>
      <w:r w:rsidRPr="002C4ED8">
        <w:rPr>
          <w:sz w:val="22"/>
          <w:szCs w:val="22"/>
          <w:lang w:eastAsia="ko-KR"/>
        </w:rPr>
        <w:t xml:space="preserve"> space</w:t>
      </w:r>
      <w:r>
        <w:rPr>
          <w:rFonts w:hint="eastAsia"/>
          <w:sz w:val="22"/>
          <w:szCs w:val="22"/>
          <w:lang w:eastAsia="ko-KR"/>
        </w:rPr>
        <w:t>). And we will utilize above equation for determination of ray-object intersection</w:t>
      </w:r>
      <w:r w:rsidR="00C74944">
        <w:rPr>
          <w:rFonts w:hint="eastAsia"/>
          <w:sz w:val="22"/>
          <w:szCs w:val="22"/>
          <w:lang w:eastAsia="ko-KR"/>
        </w:rPr>
        <w:t>(see figure 5)</w:t>
      </w:r>
      <w:r w:rsidR="00151382">
        <w:rPr>
          <w:rFonts w:hint="eastAsia"/>
          <w:sz w:val="22"/>
          <w:szCs w:val="22"/>
          <w:lang w:eastAsia="ko-KR"/>
        </w:rPr>
        <w:t>.</w:t>
      </w:r>
    </w:p>
    <w:p w14:paraId="426F174C" w14:textId="308F3F2B" w:rsidR="00E1513D" w:rsidRDefault="00FF6476" w:rsidP="00EE6351">
      <w:pPr>
        <w:jc w:val="both"/>
        <w:rPr>
          <w:sz w:val="22"/>
          <w:szCs w:val="18"/>
          <w:lang w:eastAsia="ko-KR"/>
        </w:rPr>
      </w:pPr>
      <w:r>
        <w:rPr>
          <w:rFonts w:hint="eastAsia"/>
          <w:noProof/>
          <w:sz w:val="22"/>
          <w:szCs w:val="22"/>
          <w:lang w:eastAsia="ko-KR"/>
        </w:rPr>
        <mc:AlternateContent>
          <mc:Choice Requires="wpg">
            <w:drawing>
              <wp:anchor distT="0" distB="0" distL="114300" distR="114300" simplePos="0" relativeHeight="251667456" behindDoc="0" locked="0" layoutInCell="1" allowOverlap="1" wp14:anchorId="2545D831" wp14:editId="7815325B">
                <wp:simplePos x="0" y="0"/>
                <wp:positionH relativeFrom="column">
                  <wp:posOffset>2886710</wp:posOffset>
                </wp:positionH>
                <wp:positionV relativeFrom="paragraph">
                  <wp:posOffset>55456</wp:posOffset>
                </wp:positionV>
                <wp:extent cx="2700655" cy="1896110"/>
                <wp:effectExtent l="0" t="0" r="4445" b="8890"/>
                <wp:wrapThrough wrapText="bothSides">
                  <wp:wrapPolygon edited="0">
                    <wp:start x="0" y="0"/>
                    <wp:lineTo x="0" y="21484"/>
                    <wp:lineTo x="20874" y="21484"/>
                    <wp:lineTo x="20874" y="20833"/>
                    <wp:lineTo x="21483" y="19965"/>
                    <wp:lineTo x="21483" y="0"/>
                    <wp:lineTo x="0" y="0"/>
                  </wp:wrapPolygon>
                </wp:wrapThrough>
                <wp:docPr id="387640465" name="Group 13"/>
                <wp:cNvGraphicFramePr/>
                <a:graphic xmlns:a="http://schemas.openxmlformats.org/drawingml/2006/main">
                  <a:graphicData uri="http://schemas.microsoft.com/office/word/2010/wordprocessingGroup">
                    <wpg:wgp>
                      <wpg:cNvGrpSpPr/>
                      <wpg:grpSpPr>
                        <a:xfrm>
                          <a:off x="0" y="0"/>
                          <a:ext cx="2700655" cy="1896110"/>
                          <a:chOff x="0" y="0"/>
                          <a:chExt cx="2403475" cy="1997922"/>
                        </a:xfrm>
                      </wpg:grpSpPr>
                      <pic:pic xmlns:pic="http://schemas.openxmlformats.org/drawingml/2006/picture">
                        <pic:nvPicPr>
                          <pic:cNvPr id="423370939" name="Picture 1" descr="A diagram of a circle with circles and line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03475" cy="1837055"/>
                          </a:xfrm>
                          <a:prstGeom prst="rect">
                            <a:avLst/>
                          </a:prstGeom>
                        </pic:spPr>
                      </pic:pic>
                      <wps:wsp>
                        <wps:cNvPr id="357248303" name="Text Box 1"/>
                        <wps:cNvSpPr txBox="1"/>
                        <wps:spPr>
                          <a:xfrm>
                            <a:off x="16934" y="1811867"/>
                            <a:ext cx="2284730" cy="186055"/>
                          </a:xfrm>
                          <a:prstGeom prst="rect">
                            <a:avLst/>
                          </a:prstGeom>
                          <a:solidFill>
                            <a:prstClr val="white"/>
                          </a:solidFill>
                          <a:ln>
                            <a:noFill/>
                          </a:ln>
                        </wps:spPr>
                        <wps:txbx>
                          <w:txbxContent>
                            <w:p w14:paraId="5FEA142A" w14:textId="03E922D3" w:rsidR="00FF6476" w:rsidRPr="00FF6476" w:rsidRDefault="00FF6476" w:rsidP="00FF6476">
                              <w:pPr>
                                <w:pStyle w:val="NoSpacing"/>
                                <w:jc w:val="center"/>
                                <w:rPr>
                                  <w:noProof/>
                                  <w:sz w:val="22"/>
                                  <w:szCs w:val="18"/>
                                </w:rPr>
                              </w:pPr>
                              <w:r w:rsidRPr="00FF6476">
                                <w:rPr>
                                  <w:sz w:val="22"/>
                                  <w:szCs w:val="18"/>
                                </w:rPr>
                                <w:t xml:space="preserve">Figure </w:t>
                              </w:r>
                              <w:r w:rsidRPr="00FF6476">
                                <w:rPr>
                                  <w:sz w:val="22"/>
                                  <w:szCs w:val="18"/>
                                </w:rPr>
                                <w:fldChar w:fldCharType="begin"/>
                              </w:r>
                              <w:r w:rsidRPr="00FF6476">
                                <w:rPr>
                                  <w:sz w:val="22"/>
                                  <w:szCs w:val="18"/>
                                </w:rPr>
                                <w:instrText xml:space="preserve"> SEQ Figure \* ARABIC </w:instrText>
                              </w:r>
                              <w:r w:rsidRPr="00FF6476">
                                <w:rPr>
                                  <w:sz w:val="22"/>
                                  <w:szCs w:val="18"/>
                                </w:rPr>
                                <w:fldChar w:fldCharType="separate"/>
                              </w:r>
                              <w:r w:rsidR="00B81F7D">
                                <w:rPr>
                                  <w:noProof/>
                                  <w:sz w:val="22"/>
                                  <w:szCs w:val="18"/>
                                </w:rPr>
                                <w:t>5</w:t>
                              </w:r>
                              <w:r w:rsidRPr="00FF6476">
                                <w:rPr>
                                  <w:sz w:val="22"/>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5D831" id="Group 13" o:spid="_x0000_s1040" style="position:absolute;left:0;text-align:left;margin-left:227.3pt;margin-top:4.35pt;width:212.65pt;height:149.3pt;z-index:251667456;mso-width-relative:margin;mso-height-relative:margin" coordsize="24034,1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HutnwMAAD4IAAAOAAAAZHJzL2Uyb0RvYy54bWykVV1v2zYUfR+w/0Bw&#10;wN4aWbbjDy1O4SVLUCBojSVFn2mKsohKJEfSlr1fv0NKsuu4Q7vuwfLl1+W55557efN2X1dkJ6yT&#10;Wi1oejWgRCiuc6k2C/rx5eHNjBLnmcpZpZVY0INw9O3tzz/dNCYTQ13qKheWwIlyWWMWtPTeZEni&#10;eClq5q60EQqLhbY18xjaTZJb1sB7XSXDwWCSNNrmxmounMPsfbtIb6P/ohDcfygKJzypFhTYfPza&#10;+F2Hb3J7w7KNZaaUvIPBfgBFzaTCpUdX98wzsrXywlUtudVOF/6K6zrRRSG5iDEgmnTwKppHq7cm&#10;xrLJmo050gRqX/H0w275+92jNc9mZcFEYzbgIo5CLPvC1uEfKMk+UnY4Uib2nnBMDqdIwvU1JRxr&#10;6Ww+SdOOVF6C+YtzvPyjPzkejMbT/uR8Pp0PhyEdSX9xcgbHSJ7h13EA64KDb2sFp/zWCto5qb/L&#10;R83s5615g3QZ5uVaVtIfovSQmABK7VaSr2w7AJ0rS2S+oOPhaDQdzEdzShSroXzsCpeTlJJcOA4N&#10;LkkuGbRXE10QRri0vBKkkb7sbEdQOKSSSrhff9kvf4uf+3BYGo+CI2zrNQpDclZVB7IRSljmRR5o&#10;DNACmhYbC9w9af7ZEaXvSqY2YukMqgNJi6Sfb0/C8CywdSXNg6yqoIdgdxQiildK/EoWWpXfa76t&#10;hfJt2VpRAbdWrpTGUWIzUa8FaLPv8giIZc5b4XkZLixw8Z8A26rjuBBRnoAFzA5C/m7pnglwhmxB&#10;x18KEKRZ5x+FrkkwAA4YkHWWsd2T69D0WyDcE4BoYhhKCn3N9XRhdEHYfyrd55IZAQjB7Ulro+vp&#10;cDwbDUa91l5Cef6u9xAbAuo2hyInfo/pLulh/l8ISyfz0ZiSWNNpOptMgx+WHat+OBtPR+inbdVP&#10;/idzSLauZN7rK1B6V1myY2jaTSm96NJytqtSAZHS4VSbtTCDptEHFSy/X+9jOcbMhpm1zg/gwWrk&#10;EwE4wx8k7ntizq+YRe/HJN4z/wGfotLNgurOoqTU9u+vzYf9yCtWKWnwliyo+2vLQqOp3ilkPDw8&#10;vWF7Y90balvfaUSKxgA00cQB66veLKyuP+GZW4ZbsMQUx10L6nvzzmOEBTyTXCyX0W771ZN6Nuhy&#10;aVRt4PVl/4lZ0+nZI5/vda+pC1m3e1uWl+g0hYyaP7HY0Q19Rys+UrDOXsEvx3HX6dm//QcAAP//&#10;AwBQSwMECgAAAAAAAAAhAAv/aI1ahQAAWoUAABQAAABkcnMvbWVkaWEvaW1hZ2UxLnBuZ4lQTkcN&#10;ChoKAAAADUlIRFIAAAI9AAABtggCAAAAG2yg0AAAAAFzUkdCAK7OHOkAAIUUSURBVHhe7Z0JvE1V&#10;+8evebpcc+aZjBlLb6VQIWV6U2iiFFFSEZH+UqgUGt6ICA0oypSpiUxFhMyzDCnj5V7z9P+eu9id&#10;zjn33H322Xufvc95tvM5n3P3WetZz/qtZf/Os9aznifd5cuX4+QSBAQBQUAQEARcgkB6l+gpagoC&#10;goAgIAgIAh4EhLdkHggCgoAgIAi4CQHhLTeNlugqCAgCgoAgILwlc0AQEAQEAUHATQgIb7lptERX&#10;QUAQEAQEAeEtmQOCgCAgCAgCbkJAeMtNoyW6CgKCgCAgCAhvyRwQBAQBQUAQcBMCwltuGi3RVRAQ&#10;BAQBQUB4S+aAICAICAKCgJsQEN5y02iJroKAICAICALCWzIHBAFBQBAQBNyEgPCWm0ZLdBUEBAFB&#10;QBAQ3pI5IAgIAoKAIOAmBNJJHhM3DZfoKggIAg5G4MKlSydOnTl+8syJ02ePnzqTlPJ+5cPJM8ln&#10;z507f+HM+QvnLlw8e/X97IUL585fPHvlzoWz5y+mZJa6nC4uHde/PqT8nfLGe1zWTJmyZMqYNXPG&#10;bJkzZcmYIWvmTNkyZ/Tc8dzkcyY+cCdPjmy547N53j2vrLwnZM/qYAh1qSa8pQsmKSQICAKCAMkK&#10;/z6e9NexpL+PJ3te6kNi8l+JSQePJ8NPp86edz5K6dOlU0wGgfGeJz7bNbnjr0mIL5Qnp3ovnDsX&#10;dOjkjghvOXl0RDdBQBCIDAJ7DyfuPpS4++DRPw4l/nHo2B8HEyEnXsG1yZghfa5sWXNlzwIl5MqW&#10;JRfv2bMmZM+SctNzJ3PGDJhE6h0jKbPXe8p9DKYMHosqZR0sJaev14fLceoG74knz1DyzDmP9Xbm&#10;/PkrHzx//uvzyTPnKJl48vSxk6fVB17YgmliWjAhvnj+3MXz5eK9RP7cZQrlK1coX+E8OdOsaE8B&#10;4S17cJZWBAFBwLkIHE06tfaPAxv3/r31wJEt+w9tO3CYJb6A6vJA91gnuXMWuvqBPwsl5OQdrtq+&#10;ZVPv3r3nz59P3TfffLNXr14O7DOLmYnJV2gMPuOlTEbe//Zwc/Kfx06cv3DRX/Oc2bLAXuWL5K9c&#10;rGDVEoWqFL8mX87sEemg8FZEYJdGQ0Zg9+7dpUqVCrmaVBAEUkHg9z/+WrZ59287/1y7+8Cug0d9&#10;SsFDZQrmLVkwT6kCedR7kby5uMkiWxBEy5Urt2PHjjZt2tSqVeumm2665ZZbXAo/1LX38HGMTt4x&#10;N3f8fWTHX0cPnzjp051i+RKuL1esDq+yxWqWLmJbZ4W3bINaGjKOAKTVqlWr1atXGxchNQWBuDie&#10;vPPXbPv+920/b92DjaVBghfDdaUKX1eyUIUi+SsUKXBtkfx540O2JNauXVujRo06der8+uuvUQn2&#10;0eRTsNemfQcxTDekvJLPnNN6irl5W5Uy9auWaVC1bNG8uSxFQHjLUnhFuDkIPProo+PHjx83blyH&#10;Dh3MkShSYgyBL5au/XLZusUbd2n9Ll0wz3+uLVm3QonqJQtVLn5N+HgsWbKkXr16jRs3njdvXvjS&#10;XCFh8/5DK7fvW7nD89r652FN54bVyra8oUrbW6pb1Qs2+eQSBJyMwK5du3Lnzs1/ANYJnayn6OZM&#10;BN6esahK92EFOryqXg8On/TJwlU4XJio7eLFi/0f0Oxv0YT6is9r1qxh/ZDP3FFNz549G5LTKvKt&#10;9pWmG99Shj+RULZsWf7MkydPly5dDh8+rIQrmVzYef7VKTNp0iS+UmWQgBxV1/Rr199Hx/24sv37&#10;X2pQV3t2+Huzl5reEALF3rLqB4HINQsBZWwpaWJymYVqLMhZvGl3n0/nbj3gsQNqly36YL2aLetW&#10;js+axfS+79y5c+rUqaxmjxw5Em7o1KkTTaj9LWWEwTSTJ08+duwYFDJmzJjq1asPGTIEDw5FQgkJ&#10;CaoutSCzpk2bahriW6hYh22zG264gQ8rVqxADrWoO3jwYL7Nly/fkSNHVq5cyR3ey5Qpo1Xv2rWr&#10;t0o//vgjPiNUwSKkluk4KIGcYJu+YuPUn9f9snUPf2LLDn6w8U3XljSzOSvIUGQKAmYhoBlbatKL&#10;yWUWsFEv58d124t0HMhv/8avjuWzDf1VppUyj7RLM8U0I0l9BcdwYYRpJWEs/+pq2sM0mpEEgamb&#10;VPc2sJTh9eGHH/o0zX1vfShAMZSxAZBv12xt8tpYhqDQYwNX7dhnYouewwByCQKORcB/QwuTy7Ha&#10;imLOQaDtsIk8MXuM/8Y2lYLwlg95BCyJnoqQvBXmTww4n5U9tboIz3mXVLTn3ZBiMm9q9KZM22B5&#10;YcJsBqLZ4PEmtijxCc00XkWWuQjwX05bIdQkDxgwwNxWRFpUIqAWqV6+73Yn9A63eG81WD/kIa7T&#10;fQPf+oBrerly/ctnT/2ZmJioNcSaIZ9ZGGRN0vvKmzcvK422wfJS64a09fsfB0xsUXjLRDBFlMkI&#10;vPvuu/4S2QmYPn26yS2JuKhDoFqJQvRp0NQfHdszdrzatm17/fXXewIRplzmqqpWFNlF87m0lUZz&#10;m0tN2mtTfuCr/1Qwc39LeMuesZNWQkaAX44lS5bs37+/tlTI5tazKRfUFbI4qRBjCLzS5o4M6dOP&#10;X7DqroEff7d2m6N6jxsFdNWuXTso5L777mPZUF1WKJna6pwVbfnIXLB+R5PXPv5k4W/EterUyONU&#10;YtYlvGUWkiLHZATwfX8l5erevbsSzZ3hKRfUZXJjIi7qEKhVpuhXvR7CmW3Vjv0PvjO5+esTeIDi&#10;6uaEjg4bNoxFPJwjOKFMLCiWDdVlrm7Kbx5fRx+xnI/GyxHuNLc5TVrymbOf/rSanwtthk78bed+&#10;jnJPev4BDiOb2JzwlolgiihBQBBwEAL4Xi98tRNbXIVy52S7q+eE2eWeeqvD/6ZghO0+aN8Gjz8i&#10;q1at4uYDDzzg/ZXpRNKoUSPk4zfvo8C9996La77p47Tz76P8MuAnQpkuQ3CH4edCwYQcvVvdtmRQ&#10;l3qVSpnbnPCWuXiKNEFAEHAWAt2a3vT78Gff69icIA5oNmfV5l6fzLmh9/9ueWnksx/P+uyn1QR9&#10;sFljdY5+w4YNWrtYRU2aNDFXDcWLHOHCwNIks6nG4qQ69RV+c+v2/DX2h187f/h1zR7v3vjiB/wy&#10;UEuy9SqXfv/x5uvfeb5H81vDb8Vfgpw7tgJVkWkmAngV1qxZE4kEf5MQhWYiG3uy9h89wabLwvU7&#10;f9qwk3RZGgDxWTMT3ZwX64qVihUsWyivgfiEAeM8qZs+seHVTVpnqZBdW3XomM/q6LHmEM9nnDX8&#10;A0fBcHgJsh/mvbQYsPVRo0Y9+eSTnPTCAURriD8XLFjA2edQx//Q8ZOb9h/czGvfoZQPh8iTogkh&#10;Uj4xdu+4rnzjGuXz58oRqvCQygtvhQSXFI4AAsJbEQA9BppcvetPT2C97ft+3b5v35HjPj3myQt7&#10;lb0mX8kCeYrnT/Ako8qfUCRPsHCx+nnLY/bNmYPPkXJVh5meeeYZwmTgrMEdE3lLNfTJJ5988cUX&#10;fFYE1rNnT++YGgGHmjDwew4f23Mocc/hlNehxF0Hj5Eb06dwqYJ5bihf/IZyxeuWL35t0QK2zRrh&#10;LdugloYMIiC8ZRA4qaYbgSNJp4huvn7PXxv3Hdz25+Htfx0JmH8rU8YMUFehlPxbnrRbKe+tbqjC&#10;fd1NOaLgybPnjp88Aw+lvE7yTuJm7TMsfvHSJX9FifhesWiBisUKVipasGKxAhWLFMgr+bccMZ6i&#10;hPMQEN5y3phEv0YHjiXBXjv/OoK14UlDdYR8VIn+BgdAVC9VmM0zVhfDAeXQiZMeh3VEeJIaX/nE&#10;3ylZj69kOf4nA/I/ZTzfXrx0+dS586fPnj/N+7nzp/79geVQz4tkx54Pp/nAn+cCpYX01p9kY8Xz&#10;JZQokBtzk3zH2Jp8INtWOH00sa7YWyaCKaIsQUB4yxJYRWjoCPC8P5B44q9jSVgnKkfw0k271+w+&#10;kCNr5vcfb3FP7Yp6RMKIpKkkejorbynvfD6GAaSnrlllsmfJhPHEjtTVVw7vz0XzJnDiyqy2rJAj&#10;vGUFqiLTTASEt8xEU2SZisCFi5eeGTuT2OdIJaBR97tv9hYPw0FLO/8+5k1UASmKNMrsqHkiZlz2&#10;+GLwgX+e96tBNK7E0/B8m1Lgn28vZ0yfIVvmjNmyZCL7pXpBS9rnhOxZEnJky50ja0K2rAk5subO&#10;kS0hW5bMmTKaCoPdwoS37EZc2gsVAeGtUBGT8jYjQIqvIdN/olGcFG6sUEKZUNhSASkKfiJlZelr&#10;8pYuyEt9yAOd2Kyzq5sT3nL18MWE8sJbMTHMLu/k9BUbuo2Zefb8Be9+5MuZvcw1+Upfk8dDUeq9&#10;YF5MH5f3NfLqC29FfgxEg+AICG/JDHEFAuv++OvDb3+BmcoUyucxpISiLBs24S3LoBXBJiEgvGUS&#10;kCJGEIgSBCTOU5QMpHRDEBAEBIEYQUB4K0YGWropCAgCgkCUICC8FSUDKd3QgwCB3Uj8qpXkczjB&#10;TL3DleppXcoIAoKAKQgIb5kCowhxBwKEN33jjTdUwgje+dyvXz/Dqjdo0ECoyzB6UlEQMIyA8JZh&#10;6KSi+xAgBjZxRceOHYvqvPM5nGR9R48eNRBU232oicaCgMMQEN5y2ICIOhYjQDDs3r17YydhbPE5&#10;YGsvvfRSuXLlCM7NpSwq8kGoFUWsNL5SN7VYBuQ0oiQFtPIWd0LECwKxjYAnmKNcgoCDEdBybpF/&#10;yxQ1+/btS0IH3gNKI60RCc7VV6wrtmnTRn3mw6RJk0iS9OGHH6o7PDnUB6ThrM+H2bNnk5PCFCVF&#10;iCAgCKSGgJzfiu2fLW7ovennt7CZ8ufPf/jwYZXyVUvip3iId8ypX3755fjx4yT0IxHtvHnzlKVV&#10;t25djC31p7K3VHn8O0aPHg2x3XzzzWRRcgOooqMRBFQwJ65eLW8zUl/qmISArBOaBKSIcQ8Ciq60&#10;POVscWk/67hPnr3HH3+8ePHirVu3VpnO1bVv3z7sKthLuXV4X7169Vq+fDmkRYK+cBwU3QNhjGpK&#10;HEL1itH+O6bbwluOGQpRxBkIrF+/vlGjRphNCQkJEydOVErBVffee++YMWOgtKeeespHU7XRRZWn&#10;n356xYoVzuiHaCEIRC0CwltRO7TSMWMIsEFFUnM8LOAnzV1w2LBhnTp14s/OnTsnJiZik3kLZ98L&#10;M4vrueeeGzFihLF2pZYgIAjoRED2t3QCJcUihoDp+1sR64k07HIECj76murBwXEvu7wr7lZf7C13&#10;j18saI99o7qZO3fuWOiv9FEQEASCIyC8JTNEEBAEBAFBwE0ICG+5abREV0FAEBAEBAHhLZkDgoAg&#10;IAgIAm5CQHjLTaMlugoCgoAgIAgIb8kcEAQEAUFAEHATAsJbbhot0VUQEAQEAUFAeEvmgCAgCAgC&#10;goCbEBDectNoia6CgCAgCAgCwlsyBwQBQUAQEATchIDwlptGS3QVBAQBQUAQEN6SOSAICAKCgCDg&#10;JgSEt9w0WqKrICAICAKCgPCWzAFBQBAQBAQBNyEgvOWm0RJdBQFBQBAQBIS3ZA4IAoKAICAIuAkB&#10;4S03jZboKggIAq5AYMmSJekCXa5Q3vlKCm85f4xEQ0FAEHAZApUqVVqccn344Yeorj5zuawbTlVX&#10;eMupIyN6CQKCgGsRyJcv3y0pV5UqVeiE+szl2g45S3HhLWeNh2gjCAgC0Y3AkCFD8ubNyyJiuXLl&#10;Jk+erHW2SZMmfKV927Vr1yNHjkQ3FIZ7J7xlGDqpKAgIAoJAaAi89NJLo0ePnjlz5uXLl9977z3I&#10;ac6cOZqIN954g8/btm3bsWPHt99++/LLL4cmPWZKC2/FzFBLRwUBQSDSCIwcOXLgwIFqwbBp06Zd&#10;unTp37+/plTbtm179erFGmOZMmUoRuFI6+vQ9oW3HDowopYgIAhEGQJr1649duxYsWLFtH5Vq1Zt&#10;5cqV2p+lSpXSPqtiVIkyEEzpjvCWKTCKEEFAEBAEQkYgV65cIdeRCnFxwlsyCwQBQUAQsAOB6tWr&#10;58mTZ9++fVpjS5curVOnjvbn8ePHtc+qGFXs0MxtbQhvuW3ERF9BQBCwF4FPPvnkwQcfLFmy5JEp&#10;Q08smnpmxxrD7bOh1a9fP04lIwGPDHawBgwYoEnjz1GjRuFGSAFcNvr27Wu4oeiuKLwV3eMrvRME&#10;BIGwEHjxxRfbt28/ceLEPXv2XDp5/OzO35MWf81NY0IHDRrUqVOn5s2b4wf/zDPPjBgxAu8MTRSs&#10;xoZW/vz569Wrh4/G888/b6yVqK+VDnfMqO+kdNDVCCxcuLBBgwZ0oX79+gsWLHB1X0R5dyGAxfP6&#10;668H1LlPnz6DBw82sTuc32rYsCH+hCbKjFZRYm9F68hGT78SExNVZ3Lnzh09vZKeOB6B7du3p0Za&#10;6M5XHLRyfCeiU0HhregcV+mVICAIhInA8OHDg0t45513wmxCqhtDQHjLGG5SSxAQBKIcgY0bNwbv&#10;YZoFQgJo3rx5skioEzHhLZ1ASTFBQBCILQQ2bNgQvMNpFogtvGzsrfCWjWBLU4KAICAICAJhIyC8&#10;FTaEIkAQEASiEQGVgiTIlWaBaETFEX0S3nLEMIgSgoAg4DQEKleuHFylNAs4rUdRo4/wVtQMpXRE&#10;EBAEzETg2WefDS7uueeeM7M9kaUbAeEt3VBJQUFAEIglBMqXL8/h4tR6zFckfowlPBzUV+EtBw2G&#10;qCIICAIRR+Dc9pWnV8zi/eLRP4mI0bt3b3+VuGlusIyI99pdCkicJ3eNVyxqO3369FatWtHzli1b&#10;Tps2LRYhkD7biMDl00mHXqqvNZguW84jGXLtP3L8j78Ov7vy0JaMhTMXLXdi0Vc2aiRN+SIg9pbM&#10;CUFAEBAE/kEAosqQt4j2NzSWN3l/tSzJ9z/y2IGG3XLd2jpr2RqCV2QREN6KLP7SuiAgCDgOgeyN&#10;OvnolP22B+Jb9HCcorGqkPBWrI689FsQEAT+jQCm1dl1C48OfeDUt6O9v4G0cvgxmYAXQQSEtyII&#10;vjQtCAgCkUcAusILI3nGUBjr9OKJ2eq1y9tjYrYbminN+ABpsXgYeUVFg6sICG/JXBAEBIEYRcBD&#10;V/NGHRvRGQMrfe7C0FXurqMhKlgqY5nagJK5XG2WB4W0nDY/hLecNiKijyAgCFiLAAbWqZ8mYl0d&#10;H9eTlnK17Q9dsRjozU9Zq9WHtBIeHSqkZe1gGJIuvGUINqkkCAgCbkNArQceH9cDxjq/cxV0lb/f&#10;rPgmnTMWvda/K9AVZCak5cxBFt5y5riIVoKAIGAaAtr2FeuBmcrUZj0QQwq6EloyDWJ7BQlv2Yu3&#10;tCYICAJ2IXBh/xa2r674B2aJz911lP96oF26SDtmIiC8ZSaaIksQEAQijoC2fYXDhbZ9xXqg92ni&#10;iCspCoSDgPBWOOhJXUFAEHAKAt7bV+c2LAy+feUUpUUPQwgIbxmCTSoJAoKAYxBQ21eHBzbTtq9Y&#10;D5TtK8eMj/mKCG+Zj6lIFAQEARsQIF672r5KnjEsLkt8Htm+sgF0ZzQhvOWMcRAtBAFBQB8CrAeS&#10;ZwS6SmT76mwy64H4B6bmzq5PpJRyGQLCWy4bMFFXEIhNBNT2VdLkV2CssytnEXvJQ1ctegQ8fRWb&#10;EMVOr4W3YmespaeCgCsR8D59laFwBRWNKUu1+nL6ypXDaYbSkjfSDBRFhpUIjB8//tFHH6WFDh06&#10;jBs3zsqmRLaDEMDAOvnTxHMbfkKnzFVuI/CSRabV2bNnd+7cuWPHDt4PHDhw8uTJ5ORk3rUP6k/e&#10;M7Z4TgGU9YePcqRc8fHxPu+FCxcuW7ZsmZQrS5YsDgI0ilQR3oqiwYzSrghvRenABu5WynrgqpPf&#10;juYDEQKJzm4iXR05ckSjKO3Dnj17dCJcoMOrquSh8f+np0qJEiVgL0VjGpnly5dPT10pEwQB4S2Z&#10;Hk5HQHjL6SNkhn6w1Pn9W7CuyICVIW/hLHWaYWCZshK4cePGn69efPZXNkOGDBqvFC9ePDVDivsV&#10;e3ygqq96tYO/NaZMtL1792qMePHiRf/mKleu/J+rF5/NAC/mZAhvxdyQu67DwluuG7KQFGb7CgPr&#10;7MpvoKvMVeqrNCIhSfApfO7cOY2o+HDo0CGtQPbs2a+99lrN9NE+6Gyu4KOvqZIHx72spwoE5mPe&#10;bd68+fTp01rdAgUKaBzGh8yZM+sRK2WEt2QOOB0B4S2nj5Ah/bTtKz5kqXNP+NtX69evnz59+pw5&#10;c+Aqb41YrNO44YYbbjCk7JVKofJWwLZWrFih0arPEiV6Nm3atGXLllWrVg1Hz6ivK7wV9UPs+g4K&#10;b7l+CL06oNYDOSmsbV8RNjAcA2v16tXQ1YwZM9auXau1U6tWLY2rWAM0C0BTeMtbmV27dikOW7Zs&#10;2W+//aZ9Vb169RYtWkBgNWvWNEv5aJIjvBVNoxmdfRHeio5x9awHmrd9tXz5criKS9uywt+BBz2P&#10;+/r16+fMGdZKY2qAm85b3g0lJSUtXLiQHkHD+I+or9gAo0dcdevWjY5pYEovhLdMgVGEWIiA8JaF&#10;4FovmmQiZ9YthLHSZ4tn+4pzV+HEZd+0adPHH3/Mw33btm1Kd/zO1ZO9SZMmVvfGUt7yVn7evHmK&#10;lfHLV/fLly9PHx977LFKlSpZ3U3nyxfecv4YxbqGwltunAEqGtOZld8QRRBf9vC3r9i4+uijj7BF&#10;FBrsWim6uv32223Dxzbe0nr0ww8/KALTdsJatWr1+OOPsw1mW68d2JDwlgMHRVT6FwLCWy6aEGr7&#10;6vTiSRf2b81YtALRmMLcvsI5ELoaM2bMmjVrFA48tR9++OFbb73Vfljs5y2tj4sWLfr000/BQd2p&#10;UaMGODzxxBOx6YIovGX/5JcWQ0NAeCs0vCJU2nv7yhR39i1btijGOn78OH0qVaoUj2kufMcj1MW4&#10;CPKW6jI+/WDCtXv3bv5MSEgAEAgM5/5IYRKRdiU+YURgl0YFgShBQEsmQu4rkokkPPo2wQOz3/ZA&#10;OC6CS5Ysad26dcWKFYcOHQppNWzYcOLEibje9e3bN4Kk5YQBo/uAABQAAiyA8/bbbwMUcAGaEzS0&#10;RwfhLXtwllYEgahCQEsmQnR2OkYyEegq/GQiOAeyBlivXr2vvvoKsR07dsRHnD2edu3aRRV8YXcG&#10;QIAFcIAIYcAFaEAXMCBI2K05ToDwluOGRBQSBByLgE8ykfgWz+fvNyt8uqK/f//9d/fu3atUqfLZ&#10;Z5/xZ58+fbjDIuGNN97oWDQirhjgABFAARfKAB0AAiN3Iq6bpQoIb1kKrwgXBKIEAZVM5PDAZqwH&#10;aslEMperE856oILm/Pnzr776asmSJd977z3+7Ny5M5s3gwcPLliwYJRgZ3E3AAq4AA3oaAoYARNI&#10;AdbiliMmXngrYtBLw4KA8xHQtq+IcMH2VZ6uo8LfvvLu9f/+9z8cLvr3708yETZpiBnx4Ycf8th1&#10;PjJO0xDQgA4AgREwgRRggddpepqij/CWKTCKEEEgqhDQtq8SR3SOO5vM9pUnuXCTziamFOFo7XXX&#10;XdetW7c///yzQYMG33333ZQpUySsUZjTCACBETCBFGCBF5CBOkyxTqsuvOW0ERF9BIGIIeCzfcXp&#10;Kw9dtehhIl3Rt8uXLz/33HN33XXXunXrCMQ3efLkH3/88Y477ohYt6OuYcAEUoAFXkAGagAH9qjp&#10;qPBW1AyldEQQMI6AZ/tq3iicA723r4jJFP72lY9O/PbHd+Cdd97h/iuvvMJp4jZt2hjXW2qmjgDA&#10;Ai8gUwTAgT1qDC/hLZn4gkDsIoCBpegqafIAUDDl9FVqaF66dEmZWcQYvOmmm/DhZg8mdqG3q+eA&#10;DNQADuzK8GIg7GrcqnaEt6xCVuQKAo5FALoirTB0xety4gG2r/KZ5M6eWpf5pU9OKc3MWrp0qTi4&#10;2zY9gBrANcOLgXC74SW8ZdvkkYYEgQgjoLavcGeHrk4vnki4W7avcrZ9xdztK/9OipkV4YFPad7f&#10;8HKCVsZ0EN4yhpvUEgTchIDavjo2ojPbV+lzF4aucGfPdkMz07evfEAhSz0BcMXMcshc8TG8GBoG&#10;yCG6haSG8FZIcElhQcBNCGBgnfppItbV8XE90VtFYwozeKD+/s+fP59tlcWLF+MRILtZ+nGzuqQy&#10;vBgUhoYBYpisbtF0+cJbpkMqAqMcAbUzBCU4tp9qPfD4uB7oeX7nKujKrGhM+rv8/vvvk8iRgEPk&#10;i+IpKbtZ+qGzoSTDwaAwNAwQw8Rg2dCoiU0Ib5kIpoiKCQTwDs9c5TbW3Igl4bQOa9tXrAdmKlOb&#10;9cCER4eyfWX1eqAPDs+kXNzs3bv3119/nTNnTqcBJfowKAwNAwQU2ni5BRbJv+WWkYpdPSOVf4sV&#10;NvIfpob7pRR7q8CghU4YmAv7t5xZt/Dchp/SZ4vPWKY2G1dka4yIYn/99VeHDh3U0hMhX1W08qi5&#10;Ip5/ywokx44dSwYvJDdu3Jj/a4UKFbKiFXNlCm+Zi6dIMx+BSPEW5lRqFhXJfPHKI5AEe0Xmd1i3&#10;RBWN6czKb9AT58Cs1epb7RmoqUbT/jYc+yXt27cnO1Tp0qUnTJhAZg3dXXFHwajkLaB33cAJb7nj&#10;P0wsa4k3Go7UIPDss88OHz484lBg3ODmkL1RJ8yaiCgDZ5zfvwVbEPrMkLcw9Il1ZfNKIN6JKJC5&#10;XG1iw9N6pqIVvl27o3nz5hcvXnTRz/ZQhy9aeQscNEM5Q4YMM2fObNq0aajg2FleeMtOtKUtIwg4&#10;jbdSvB5WsctlpDPh1WH7isVAbCx4InOV+jY4sqemLyAceskXgbk7EnOXvLb5m1/YTKLhgRpC7Sjm&#10;LYXCk08+OWrUKD5AXc2aReZnmZ7xEL8MPShJGUHgHwR4KNtMWlYnEzEwuoDgv4XWoGz+Jk/0ilbS&#10;MoCS66qQCeWpp55CbUzn6dOnO1Z/4S3HDo0o5ggEDvWpd/D52ryOfdDJZoVsSCZirEeslLJO6FP3&#10;TFzGQl0/sJnRjekvtYIgQMou5QuKl/zUqVOdiZXwljPHRbRyCgIFXl+csVgltGFpzh6d7EkmEmpf&#10;vGNEnSAI79nkLHXu0YQcj8tatN800h+HKlbKOxCBd9999/nnn0ex++6774svvnCghsJbDhwUUclZ&#10;CKTLkt3DW2VqWa2W9+kr/B1UNCYrkono7wimlYq4oVKckPL4Sg7JFj3mHMyk5BxMl7NMvymR8rzX&#10;3xcpqR+BoUOHvvDCC5Rv27bt559/rr+iPSWFt+zBWVpxMQIXD+2BurJc19CiPvwrmUiWeEuTiejp&#10;whXTKiW/CZ6TlxIPxLd4XpGolvL4k08+adO+47J9SYfS56oycJaQlh5g3VVmyJAhffr0QeeHHnqI&#10;4XaU8sJbjhoOUcZxCFw8sv/SiUNqqdDcy/5kIsH1V6ZV4ohOV0yrlHiGnvwmLXqwAOjtbfHDDz9w&#10;Tgtpx8rWr/zaTHHEMHdiOEfa4MGD+/Xrhz4M9/fff+8cxYS3nDMWookTETj7+4+oZeLmVqSSiQQE&#10;19u08kSuOrA1W70HfEwrn4rbt29/+OGHuclxukdfHy2k5cRZa55Or732GgONPAadoTdPcFiShLfC&#10;gk8qRz0CF/Zu9PBWmVrnd65OHNNd+Rae+MSzfhLqpZKJKGvGzmQi/nqqOPE+phUxq8jFFXw77fz5&#10;8zy/Dhw4gLOZE86AhzoEUt4AAgw0w83BZBYMmQAGJJheRXjLdEhFYFQhcOHwXtWfpOlDczTskO+l&#10;mRkKlDyz5tuTc0fq7Oe/tq/i4iK1feVtWh0e2Iw48VnqNAtuWvl3ENL65ZdfatWq9emnn+rsvhSL&#10;AgQY7po1ay5fvlyZ2hG/hLciPgSigKMRuLBvU/pcBU5+/3FC+zczlamZIV/RzGVrovH5/ZuD6614&#10;QnniXU48cMUNr0ln20IIKvXULlrS5Fe8d61Ia0Kc+FDDbRA7HK/ovHnz8hTLkSOHo4dNlDMVAYb7&#10;s88+Y+iZACqEfGQv4a3I4i+tOxqB079MQz/8MnK27AFjeet66cSR1FT3dmcn3C02DetvdiYT8TGt&#10;zqycRZB4b9PKwKbUyJEjcTCjyzy/Kleu7OhhE+UsQIBBV0Y204DJYEELIYgU3goBLCkaawhc2LOe&#10;LmeufAuWlk/f1aEu70tFkdDOOeXuOgrH8VBtmnAQ1kwrlgE9Z61SHAKNmVY+asyZM6dr167cHDFi&#10;xF133RWOklLXvQgQbJcJgP5MBqZEBDsivBVB8KVppyNw4ZBncytL1freil48cZg/MxYorm4qHwfo&#10;Cn88RRXqnJNtR5o0dw90UKZVnhTKVGetDJhWPqNy6NChxx57jJssEHXp0sXpYyb6WYkAE0CtEzIl&#10;mBhWNhVMtvBWpJCXdl2AAJtbaJntxlbeul7Yt4U/8TCEMI6P6wFb4OOgLBvtWK7VfdNMK4KyJ88Y&#10;pvhSZTfGwjN3Cw03aLK5Ex38jTfesLpfIt/5CDANmAxMCZVdKCKX8FZEYJdGXYAAJ7cunz3lc+L4&#10;1IJP2e5KF5/35LwPWYvLlLJvBFuYYtmkCYq2FAlZnl48kVhQmFYoYJZp5a/AuHHjJk6cmD17dvF6&#10;T3N0YqcAk4EpQfwnpkdEei28FRHYpVEXIABJeGtJMpGkaW8nz/4fNzOXrW2bO7t/QFtlWrESSLZl&#10;c00rn1HZs2ePOnPKc6ps2bIuGDNR0RYEmAzqdwzTg0liS5v/akR4y37MpUV3IKA83VkqPDHJ40R+&#10;dMj9Z1bNjbt0Icedjye0f8NSwvC0m3pAW3tsO/VUOnHixP3339+pk905XNwxRWJYS6YEE4PpoX7Z&#10;2HwJb9kMuDTnDgSwci7+uT1jwRLps2Y/u3q+sr0ylaqa0OGtHHdZ5Zvg7b9OrpCAAW1tg++DDz6Y&#10;Nm1avnz5yDdtW6PSkIsQYGIwPZgkTBWb1U53+fJlm5uU5gSBkBDgv4faAeaXnQ27LHhbnNvw0+kV&#10;s4hJmLlKfRsc2SHFc9tXnduw8OLRAxnyFsYhMGu1+lbbc8GHYPPmzdWqVbtw4QJHdojuE9J4RXHh&#10;go++pnp3cNzLUdxN/V3jMB8RNDJlyvT7779XrFhRf8UwS4q9FSaAUj1KEGD7Sp2+8rjnZYlXruRs&#10;IIXvRx4QIJ+AtphW2Rt1CjXqknXQ80MB0urQoYOQlnUgR4FkpgeThKCFNvsWCm9FweSRLhhHAP7A&#10;tIKuEjl9dTbZ6mhMsGPAgLb+uUKMdynsmjiJzZs3r3jx4jZYt2ErKwIijACTpFixYkwYO30Lhbci&#10;POrSfEQQUOaOitp3duWsHCm2DuRhxeqct2mlDnsZCGhrJ0pkXaK5AQMG5M6d2852pS03IsAkefXV&#10;V9FcTRt7LuEte3CWVpyCgHcyEc4/qaW54Mk7jKmuLDl1MNncqEvG9NFZiwTtpFmqW7fuo48+qrOK&#10;FItxBJgqTBimDZPHHijEL8MenKUV4wiY4pcBi5z8aSIOF3zIUuceixwfEH7+ipPFTywJZi5XG88O&#10;2rJok8w4pqnUTE5OLlmy5NGjR6dPn96iRQvT5btdoPhlpDaCM2bMaNmyJQHj//jjj/j4eKsHWuwt&#10;qxEW+ZFEQMVDsjqZiHUBba3ALnnGUKxAttlQ20f+66+/DmkROVdIywrko1gmE4Zpw+RhCtnQTbG3&#10;bABZmggLAQP21hW7Z8NPkBae5ewnmW70eJtWfM6Y4jSPgWVbOF3DmOI2qdYtuVBYc7sn8AHGFjcX&#10;LVpUr149w/KjuKLYW0EGd/HixbfeeisFMLlKlChh6TQQe8tSeM0Rvnbt2nQpV9u2bc2R6CopiYmJ&#10;St+EhIQ0FVfbV4Rm59GcPndh05OJeJtW/gFtnU9aAJip6LUajJwbAyjsUeLzzh3Sg/sPPvigkFaa&#10;00wK+CPAtGHycN8Gk0t4ywUz8Msvv1Rakmz0yJFU0xW6oCeWqaglEzk+rieNqGQinL4yi0i8c4XY&#10;E9DWdKiAiAPOGKA4NPoLTy59Y+8xniSZffr0Mb1pEwUu3bzbRGkiylwE1OT58MMP16xZY65kH2nC&#10;W5bCa45wlV1UBTb97rvvzBEaFVKUi7lFyUQ00+rIwGYe0+rq6S4bAtqaMjgKHPax2NDCoiKZJLGj&#10;SNDFqWpvPxE+k46534K9x89e7NatW5UqVUxp3SIhb89Y1OrNTywSLmLDRIDJwxRCyFtvvRWmqODV&#10;ZX/LUnhNEE5e0bvvvhvSGjhwYLt27erUqfPrr7+aINc9Il555RXOEqFv//79+awUV9GY1PaVudGY&#10;MErOrFuoPA8dEnVJz1ip/bYL+7cSeoPVP7wZqUWoKk6ksV6qNt40ukoc0YkyFOA+pPXX6cscHeVP&#10;G3YmvPty/NSZvYcT9fTOu8zLk749furstN4PJ2TPGmrdMMvL/laaAGq7pPv27StatGia5Y0VEN4y&#10;hpt9tUiJjb2F6d26dev8+fPT8I4dO8qUKWOfBpFuyZu3+j3RTpFK+mzxOBQQPNCUlUDNj0N7mmeu&#10;chv7QI71X/eE/T36J/EMPVy1c9Wl08n8CRQQFYfScBIJrjwWGHYY66gcuKaPgwYN6tevH+G9WYi2&#10;c7QhrYb9Pwq1RdiOKu91bN72luqh1g2zvPCWHgDbtGnD1ga/s1966SU95Q2UEd4yAJp9VdjN8uYq&#10;/DJ4srz55pu9evWyT4lItwRvvfPGwDaV83W/vUqBzJey1Wtn1ukrFdD2zMpvnG9aQUvYUryzOwVd&#10;oTB8gzkIS2Ezpfd8/secSnPEsFMpw2lrVbJcuXL8GMKyx5U5zbqRLQDVPTN2ZtUShV5r18h+TYS3&#10;9GA+d+7cpk2bskTESWQ95Q2UEd4yAJp9VSZPnuy9NqitGVo3Iezrm46WlBm0+qP+GY/s2Xvi7L5r&#10;736q76th2kA+R4Ox2BxoWvkv+sFMWFGQk7bolz57Ln8I8+TJ06hRI06A6nc9JQ/Ff//7X3Ym1q9f&#10;r2NMIlwE+6zTnTfYb2mpbgtv6Rz+qlWrbtiw4euvv27VqpXOKiEVE94KCS67C19//fUrV65kkbBz&#10;586qbU6kHzt2DHed6tXtXiSxs/PeyUR+3HvmseET8Rrw3t8KVRkH5grRuqAW/c5jTh3Yip584KvU&#10;tqa0WpyLCAJCly5dRowYoQel5s2bz5o16+233+7Rw+MH7/CLRUL7t7U0TIS3dE4PAj717NmzWbNm&#10;M2fO1FklpGLCW1fgWrhwIWTAvrQ6JESwSH60lipVKk00OV1ERapTVx3bpC6x/cOPSbpz507lQ+i9&#10;oaW2u/Q/ldLU31EFeHwT04/tK7TCDFLrgQH9MvSo7R91KWudZqyqhWmx6Wk6SBn/rSmfRT+MKj2b&#10;doq3fBaNmTNjx45VEU71rCdv2bKFtEmIOnz4MD+Jwuxa1FcX3tI5xATOYIOD5I4kcrv22n/OC+qs&#10;nnYxRMf4xTpJjRo1FFIQVf369TXKIVHhrl27UsMHuwcLQHEbVRBCXQ3x4HX1YM5zB2lscnoXnj17&#10;NjdZDtIjwS1lLp06cWr5zCNvtzv82j1J098+v2+zt+aArFDlg54eIe3kws+PffAE0nhPmvuhj0A9&#10;Qkwsgz5nfl+ASnRN9ZH3xI+fR7Gz235FNwoYaE5hwiTxr8vPGp2TpHfv3pR87LHHDChgSpU9h469&#10;+Onc0k++UaDDq+3f/1LJfPebJdc9N5w7/x3yqSmtmCUEldTLLIFRLIdJxdRiglnRxzgrhLpIJuwC&#10;uPDNggUL4CFNcz5rfBbwcUkBDDJVd/Xq1d51oTrqKj4jJ41hNJSxNWnSJB8JkBb3ITDDkh1Skec1&#10;D+4Tk/orguHhHvAJroe3lCiYAEo42Pc2WAEiNMYHYYKjNNFYCmV4eehz+tvcNMxS/loF4S0i7qhv&#10;+RC8OwULFtRTLExMglSHmQZO+YECN/UZofjg6Y9maPQApVnXtAHJwlv6QVOTkAmmv4r+krHLWzCN&#10;Ws0j75k36/hgpx6alPG+r0iLusFpCfmGqUt79GgGnM8HHztM/5A7oaSHY6a/reiKp3lwggnCW8qU&#10;0ZhPmVZ20hVt0SI60DR9UazJu2IpummdMkF4i0U/PbxF0HeK3XjjjU6YEvAWNhaWFh9Wbt/37Zqt&#10;kMSUZb87QTdNB+GtkIaDqcUEY5qFVEtP4djlLUVamFlpwkQZH/phSZC6QdhOk6kyxuppxUcNtdQT&#10;/OLxlKbyjirAQ1yZRJ71QN3Ldz685W1aIcdm00pjKdr1WfQ7P+ItOxckw7e31Bwj6Z8TJomihMav&#10;jmHl0An6BNRBeCukoVH5JJlmIdXSUzhG4zzt3r2bXwHdu3f33pFSDwItiqvGGZTBuiI3GrXUzwcc&#10;MbC09HhesA4JyRlwBsUDnrb8FwnVoKolxKlTp6ZFbY743j+ZSL5+s+KbdA4puXBClgylz/9FhmLi&#10;FWlpGMn6mPDoUHzZLXK18AmVRPBZ4h96QiWdTSZIB1EQUUDpEH9jm4yjP8/40SQnIL5s2TKlRqVK&#10;lYLoM3/+fL5t3LhxxHWe+vM6pUOP5rcWz5874vqIAqYgoKaWmmYmX3rILfrKKDrxN5jUyp7PqiDd&#10;pyT7VXzLZ2hMffC51HYXO1s+99nuCigzCKrQlRrm1Cyqvn378i0xn5w8NFcMo6vrgcY2nFhqm9W7&#10;7Q8PVVrZserqF+5EiHU2jVr0owlW+Vj0C7w1xSbo6tWpvmrUYH7YMyhqhvj4ZeB6qtx5uJgkQTQh&#10;yQBliMRjj7bBW2Efy9svwwkqib1lyiioUE9MNlOkaUJicZ0QIsFUCuhtoRwLYSB/lKE6akFLAckJ&#10;YlMPC4r511U+ivpHjr0rRAXZwdLCLfOc0i/WtpLKRULn9pW/VtquldorgreqFsiGvaXTn1BnN/23&#10;pnw8/S4c2R9AFP6lpUql+mKU4+Iu+/120alSSMWC/4BNc/tzyJAhSGAVIaRGLSrM8iC8xeaWRfLN&#10;EivrhKEiyQRjmjHZQq0YvHwsrhPy0GcxUPN9B1Z1BosPrP5BPNhb3OFIlvej4bbbbuPmTz95jhb5&#10;11WUxoOVtUeKqRVF7aI8N/1XIAM+ejiCo8LEPfLII6k9mzh0rJYKOawT/Pll57esqpH7itDjSZM9&#10;YXATHn1bhU7XuYjHkVtVnZd3rpCVWa9df+g0547D7AuHw4hvpMVHp5Ur8dHj4rI36vSvRb8mnTOX&#10;qxP4EBVuohjQAV/8puHbceP44ROmquFUh7Gw19U6c5Dr22+/5VsnLBKixtY/PY4kN1cspSn83dpt&#10;N/cdyXmpPp/N4+Z7s5dWf/4d/uw2xpJzrOEALnWDIKAmmJpsZl7m0qArpClfCe+DWWrnH3ZR+qtV&#10;Qe54Lxgqi4r7XN7dVDtk2sqhMua4471gqKy0IEfBvAUSHYPCaZ7QUkuFsFfEMVfrgcpJAde+kDz6&#10;tLVEqis3PH8fPD1+8AGNNnv80f9pmolhi6WlWlRPgYDnt9KcEidOnFDV9fgWpSktzALKdRBnQk0O&#10;/oR4FeKggR3Gi1VE5SuP0zwlKR9mi4ari70VKnTaQhRTLtS6QcrHor2l/sd6e1UQ6iLgbwFvC0kz&#10;oXzMJnVfu4nY1OwqnfYWIZ0YMA6cB/95QgxvikU2UKEnm2JKbiccJQh3i4cCSTHwtkjTwMK0wu5R&#10;ppXHySJLvDJ34lv0wNBJs7o/MlpSRCw2knSQMUu5b5DUg4B+CM/fb1aBQQux/2gCE1CPkiH/PMQI&#10;i6ilpV9htVXufcRef13TS67YtheZNcv8k/OidtmiSwd3UQ4amGKF8+R8qXVDPt9TuyLvqrxcrkCA&#10;56H6ZW+ud0Ys8paypbwzcrI8yIVVxM133nkHguGzWjPUJocq77/ip04ZU5h1ReoyThxDxvHd21NR&#10;1dXjf+iKuagt6CnKyd11FHyQplOf8s1TK4F45cEo8S2eh6s8XBKib6EPSyn+8170Y4nScpZyxVCl&#10;oqSjFgm3/eVJ4V2rdBF/ZX/b+WeFIvmfuftmN4Md67pbslRoou3mFlHKdPV3GkT/IH4ZrFapg8bU&#10;9T+PhUxFSwH9MnD00BYh3YJSwJU3ztKqo7X6T1+xbBhm1CWQxynjpmLxX734sAqVhALq5BZ/cuY3&#10;pJVJc/Bv0sTjf8ErVy5zBIYuRT0Oja0Tqs3R3377LfRm7avBoWMfZw3ldhjBw8iyTmhg+JlmTDZz&#10;dzRi0d6CYDC5JkyY4P9DSPGWf6h15ZGBz4UKtjtjxgyfukomN1VYXu+LhURMMeq69HeXspOOj+uB&#10;TUPyJ7XmFtxC8jatjo3oTJhzHB/0m1bKnFIOFCz6dUya92vHqi/8p3CuuNPaoh8nwDynplr0IImU&#10;JYt+wUdr7tw4FT39pptcN6zJycm4oWbKlKlmzZpOVn7Vjv2oV6mYJxKVuhZt3BWfNXPr/1Rzstqi&#10;mw8CTDMmG1OOiWcWOLHIW2DHT3i1JOiDI+YUq3xaMnjtW0pSXoXYaN++PX/6eBtSkooB6z733HPU&#10;Uqe73HV5b19lKlNbHbANQhI47EE2MM2VXau4OEiO9To2vYLsWvkv+rE1xaIfbMciJIT3ZY5bK4xY&#10;22rKtiVZqli1NRVwYL76Kq5nzzjeA165UtJf/ec/7hpTtCUxEu8k3HK45qt3eXjrzurllZ7jfly5&#10;7cDhNjdHc/oeh4+IYfXUZFMTz5QrRnkLBmL/acCAAT4O62Dq7eOuIIai3n33XaooiypICAz/ujAc&#10;8TWgOhdtbkE/ahdKbV8Fd2f3Nq2UQZalTrPgppXmj07wC/+tKWXPKRcPrDoILyl9dlPmeshCfv45&#10;bujQON4DXhs3em670N7amKK583lLOcdDV7wTUOO1KT80rV3x9YeahDyOUiHSCAhvmTYCKmQ7Nuz4&#10;8eODCOVbojRBWpo3tjqqxcohdb2dO3yEUABLC2qE5/wNONO6YZ4gGIjcV4pIiGMEfwTxmFCF1eKh&#10;FnUJvvGPuuQfKkkdz8Ivgxzz/qemIrDoZwxDsgNjct1xh7Ha4ddSOw29evUKVZQr7C3ObyWfOVe+&#10;cP53vlnCsS1IC0tr/NP3hdpZKe8EBEznrViMl6FtLeJMoSwkaMnncBVfseinFvcgHv9jLnyrmV/+&#10;dXHcULF3A3p/GNjbtK6KTzKRICHM9eQK8QlCgfdE+Fk8jJ3fCguxHj2uuF0o5wv1mjr1H5l79nju&#10;4J3hwqtJE4/Jwh6tk3XnwFZkj2oFBMcKvwxiuXFkE6c7lZ+ICxcGYtFGQaIiDUPlEEAfzZpyku/Y&#10;E+pGM7lUdhKsKNYP1XEr/lRBCwNe3jtkymWDRUWtLkuRbJjpSZockd9EbF+RWRiziZTwRIlNzZE9&#10;xWBadW7DwjPrFnqSx5epTRpiYklwyirN1L3ps+UMKXhuQBwM5zs2jip7WiwP/vJL3NKlcTffTKoP&#10;j6gHHoirVeuKzI8/juvYMW7AAGZP3Lvvxn30URwneSlJYMnixY23a0vNEiVK7N27l5N/yqvQmde9&#10;b322eOOuVW91c1SYXdPzHc+ZM+ehhx7SDuf6jAUP+hEjRpQpU8aZY6RfK5wyypUrV6xYMSae/lpB&#10;SsY6b0FRDRo0ACAr2EURGIuKaTpl8Gj29m/ESkuziuHhZ3sJroKxkJC5ym2QkD+1eGe453PGFGIj&#10;wz08dH7/lgv7t7LKB5khKoWZKkBjOG5kyFtY8Zlh3QJWZLlV/T4AFu8Tdea2EkAaThnsb+E3+Pbb&#10;vt+qrwiyBYE991zcvffGtW0bR3QuAkumFWDJcrWDNsB59nz58sXHxyclJUVWk+Ctl+nyJuuElDk4&#10;7mXn6GkubxGLq127dvSOANk9evS48847GRr+JNIbqR7eeOMN+AwjbNu2beq+q6+cOXPiT3jkyJG8&#10;efOG35FY4S0sKi1chTKMFHbsXSlqschvAvlYYKn9nlI6qOcyT2TlQ8+WGFZaECPP2KhDPxhMpxdP&#10;4gO+41nr3BOQrjTTykNF1/4nY/5il5ITL588qliKpj0mV9Fr8UeHxqxgKf/eOZG3brnliin2yitX&#10;trgw0Vq39hhbe/YYGyB7apGP9NZbb61bt+4vWJNyhYiAibxFiHS1SUE8yQ8++MCfmSjAT2oeHawZ&#10;YnWFqKnjipNDcvny5YsWLapXr174ysWKPyHWDHzAxUMQfwq4RAW6xd5SG1HhQxlQQosWLYJH1GWV&#10;EtKCqDAmsLpMtyeUW4Ty3Du7claOlHNUHHvyJq0rYSzeantkyH0n5424eOJIxvyexa4zP391eumU&#10;S4f/gKWIbWFHqCSLhsF0sawfckFUPn4ZJi2DmK6vJtAVThnWdd85kl9//XWUwZwKSFp8xSnSF198&#10;kQ8jR47ETHGO5sY0Mdc1I1Z4C6zZbeLHi4qZyw8ZZgwXS3n+J4WNDYyBWmprzQrrCmW0oEr4++G5&#10;p3zTsbTUOp7H/Fo9P3Hkk4cH3HX84x5nlk25dDIxffaEDPmLZyxRNUez7t7+6JyaMhY20AAmLqii&#10;TnRhWnmFAbuitjrU5eDr0KFDaKeyIsmlH4FPPvnkwQcfPDJlKK8Ti6byp/66/iXhIZXzAWYKsgbI&#10;/pa69u3bF05zTqirppyafuFfMcRbCixMK5z9WBhUl3WWlvfYPPXUUywY+lzKBd900kotmQj6eJhs&#10;5jvH3u1wqPdNh/o1PPH5yxePH2K5L0fjzrk7f5Cv95S8L3zhCUKRcmrKNf7o4f8nCFWCOj55//3/&#10;qqcsrWpOD+Xwc8pxtPfff79kyZI8iMN8/oaKnEvLwy4cwZw4ceKlk8d5nd35O38qY8jYxYqZqhg8&#10;jwwm17yUyz+Cj7F2I1grV8pPuuPHj5uiQ8zxlqIutrjUZQqIxoSwRMmqoFn7WNAVyaXU6avLiQdy&#10;tnoh1wOvsv/Entax9zse7t+I1/Gxz51Z+U26jJnjW72Qv9/Mgm+vyPfiV7keHGhrEApjYDmqljqJ&#10;7BMpQ20XNWrkKE19lOFRO5cIVSnpC/bs2cODOMznr5M7a5ZuJAzSUkh7y+SmyiVk4FrP4b+UKwoI&#10;SWf31bKWlkBHZ63UisUib0EY7HKpS2dukTBRZglbs/C0D6Z4MF4JV0EykbfasDWFR1/6hILn9289&#10;MfH/kr587fRPn5355auLh/dmyFckW8MOeZ4ek//V73M/NTrbja3S5ykcZqdit/qyZZ6+40OoXRhb&#10;LPvwizIlu6szL+35e1+lfD93qMLrvkoez67gz9/jp844szv2aMVpAbURFfDiK5z97NHE7a0oe0t4&#10;K+RxVF4YeGSwuUXsJT74xxgMWWjkKqjtK6LWsn2F30TWem09W1MFS2Wu+B82qNJlyXEx6WjmCjfk&#10;emgwRlWeZ8aHmiskcj1zTMvFinlU8dlaILj11aSL/yjaqZPnMx7zTj28pT1/Bzco/r8mJcvkycLr&#10;f01KDa7vccBJ7fm7dPPuVm9+6pjxiIAiKsdskMs/xmkEtHRDk+auE8aKHzxcpbEUDoRscamdLVwz&#10;iNRuXRwmdrBwvtCynHhPsNKlS7NQ6fMfA3JFpeCbXinhbofhlU6qRnX6iujpyn/94tEDmFzqaHD4&#10;B34d8t8hYn7wWFFVq3pYilNZcJg6d8xJMg5sKZbiXBc0NmSI809uscOKL/VDVfMPvbOEz7A+/92e&#10;z9cf7tq1K6sC2lcw1suTvlu/5y/ubPvghYTsWSM1GTSD70SK5edt/6nPJ06dVbppX/l8SDoduIAS&#10;mFLRt4D66rV2jUa9/GzwX7d4e/EwCRWcIUOG9O7dm1rEjwi1rkvLL1u27Oabb77pppuWKl/c8K5Y&#10;4S0thgVwsUCnuWO4lLc47Zs+e64LR/an0NVPcBjuFRwNhq5MP/Yb3gQzoXbEeAvdOVY8bBiBrD3d&#10;mDrVszbYubPnhFbjxnFjxly5T9ik++6Le+wxE7pqrgjOlpHIu39/Zrz63Tb13vL1SvieCl+8J6n1&#10;V9u05y+M9faMRUs3/5MBnKAVPsSgkYQPZ/iTimHO8KEoc4HRKQ3eevmhZsFd4AoUKHDw4EGdArVi&#10;hMm4++67+ZMVoOBbXEuWLKFYpUqV3H70mC29atWq4Q2v7e2FCpp3+VjhrdQwcjhvkRaECOt4sXto&#10;qVwd/jy96HPPz7RzZy5fOJc+W3z6fMW5n6msJ/4QXhi8PD0tXZqd93912f+Ams+dNAsgLuApN5+b&#10;funHPGqE2ta/y2MHED6A/vTs2RMXuCv9MqxwOP9d3FUX3iISFdezz17z6acHjxxZ16lawRyZfDpx&#10;8OT5aqPX8fz9ceXvo79bMXnJWkf1UjP1cl21+bQ7CdmzoGqg+1esw5zZPAW8yl+5r+7kSqkesIAm&#10;s3ypElbwFn7w+fPnp2k2F4NERiZwhorFxWnxWzjq7uYLPyBcWIsXL86H8PshvOXsdcLnnjv7WItT&#10;Cz+98PfOy6dOpMsaf/nC2UyFymQsVTPjNaXYwfJwWOIBFcmCRUL1IcOJc+nOXsxw4qzn/bgnWA53&#10;0p/wLIbwgVf488bFEkIlUT28G5DUrWf0wBSutUvgxKsZ5si9yMGZHU9Vj8+cITXemrZoxTNjZ+09&#10;zC+Ef1085dVz3Hu10AbOiODipNZ/7/2FgHPe2Dohotq2bcsRruBhnLTlRGLvut3ewgOeVS52uUxx&#10;hRfecjZvpUt3pknNpJo508fnuXz21OUzyRkLl41Ll+H8H+s4QazZYT7/oy7u3nwx8a/LZ05eOpN8&#10;6fjffHvp0J6LJzyrGRdPHFIfMsTnT5c5e4b4fOkzZ0+fI3/cmTPps+XJkN0TkTpD9ry8fC02vvCx&#10;4VSrPjcDlvE5tOFfJqgQfAo4d5k75bQsZsGVzqYpJDWFXUy5xlUnBOfCuLjp91X4T7F4Hyk+64Rz&#10;f9syeela3rViTgtuaxyF0GuqfcEg9Xz2BfW3EGtxni5dupQhg+c3kylbesJbDuYtHs158lzOkiGu&#10;RIl0X35NRkv8LziPdXblNx5/97zFMuTMA4GxxRWEw1L7j4Rlxuvy6eRLp5OUlRbAbvMsPBZmw4zt&#10;tHS5PX7zKUuR2oeUNUnrLzP3t4yxnR5uTlOyBYwemMK1hvhw9fNTcXE8fR+smn+Yn19Gj+/2fObn&#10;l4FHhrZm+OOAJ6qWKGT9ODuxBdzcK1SoEEQzChDp3JjqWlxdFgMHDhwYMK4uIXc5d+x2Ywt8xN4y&#10;NkkC13L0/tbu3Z6dKu2aNi3u6kFpjhjjPUhYdxgLd4wrYdp3rjLGYQ7nNjN5y8y543hZ+D1eXSfc&#10;nitX+RT3fRzfO9a8arPGxY1dc6jvAk+kj4DPX8Vene68ITZ5CzeTZZv/eGvwawu+8mwq+199+vQZ&#10;PHhwOPMgzTwmn3/+eRSQFhDJ/lY488S3rqN5a82auJo1/6UxvmFstntdeGpAYNCVJ4Rgldvw0YDS&#10;PKlGzOawCHKb8JbBGa94i9QH3buTGrXvkCHqCC3HjZ+v6zGahy3/a8omT8DW8J+/BjV0XjXFVcu2&#10;/IFHpToGwFXl+KaF0yb5KIsjO6lGwu8BPhq4HRGOYMWKFSpxBOYXZtYjjzzStGnT8OU7RIL4E5o5&#10;EKbzFge2SO7JmTA2bFFUnd9iLVsdu/O+2PJN4/yWP29RH5MLw+vfF1EzsL3IUcKaHuxFBkjlWGgz&#10;h1nEbYM/GDvgnQ8Rbnf+LTMnWiRkjR/vWSck6+lVTw3iPPmHLDLr+RuJHprcJkTVsP9H/kLZ4Vsw&#10;Z+b8+fMnz5jNt5muKTm6fw94xeTmo1qcnN8yc3hN5y0EcnYYQuIHlMZbxOYK6EXDCejVq1d79+df&#10;544XLoxLyWl55br6wzmwP3pKIZXCGCNMrR9CYFpth3CYAW47tH1DQpznHOjJjPF5Sl0b8f02M+ef&#10;7bKuu+66devWFSxYMGvWrLhWE9dVnr/egzBk+k8cX/O+c1etayd0uxJD2cT8W7aPfIQbJDAm5mOT&#10;Jk1UhMwwL/HLMNkvg9Ab7777LpaBCpir7K1Zs2aRYdZnqDgKzVc+frSBeYvfy/xwJuSMf+KMVMZf&#10;2wCDurLUuYf1Q++CDucwnz5p64Sj33qtfcsmrvAlCfO/pXXVlfs11/0+8eyta9JVklknxOTyPgww&#10;rffDN1cspTohvGV4MJlyzD2SZOKNYliIVlF4y2Te8hmSIHGeKMlpebKZeFOXL29xbhS6grQwvGCv&#10;lOXvkC5sL2LAe4JC3dCMuFBXDiZ7iXA+h4W0v+UiP8mQxtGswp06dfroo49Gjx79xBNPmCUzauRA&#10;Ws+Mnel9BgCHFNwptQ4Kbxkea2Ydc49Zx9wzLESrGIvx4L1R4yicKefgUhuJ4PHm1TohAXhgrwAS&#10;2CEj9BnJvPnAIiHsxY5FiBf+GmSMzNN1VFyW+MQRnRNHdILJ2A/TxLCiSMhdUkoWHLYqax3PuiKB&#10;eg8+X/v4uB7E7WXhMcQGI1wcYsa4pFPwNP3ilbPtK/SOV75+s+gjr9xdR2Vv1InOEshRqYsbC73m&#10;BUT0ndeRgc3AChBIFQ0OvNhB9CzDbl+pjg249DI3LLdLQQiottrcgrSK58+NjcU7xfCljKY+RrAv&#10;6jHrv81vTKVYt7dYqSM2PMt6pmQV8RkDSAtbAcnBI28qq4u6KmoitQLE1YWxyJEBe+3aZWykVS0f&#10;B3rvDTAfsc6xw0Kyt8IBx7tutNptr7322v/93/+9/PLLr776qllYRYEcojJ2eH8K9tbNFUu+17E5&#10;pMVSITS28q1u3mE7xN4yPNbMOuYes465Z1iIVjHWeQuSIA2xdQlNsKhw0EiTFFWCFW1UWDmkou/o&#10;cpaLE11ep7jCGX5/B/og0iLLYRHhLT3YhsNtnqPc2XL6L9vqaddYGYxszph/9OXMLl26PPbYY2PH&#10;jjUmJ/pqjfp2Ob4YkFbnRnV7trhVIyru+MSaEt4yPPodO3b8+OOPR44c+eSTTxoWIrz1L+hgL7wk&#10;wkfTX0IA+jHcjAqTqhYPTbpSc6B3FIc5lrf0DIJzuI1gK+TCPlbutopPDa9bt+4vKkFzbF8wE4wF&#10;bwEDjNWr5W3B8RDeMjxfbrzxxuXLly9atKhevXqGhQhvhQ+d7RJSwj55WmWpkAVDU68gDvQR5zBX&#10;85aeUUqT25Trf8CYW/rtNoaY3Tv0OX724sCfD034bb8e3aK4jOaFgVFFypK2t1RPs7PCW2lClFqB&#10;nDlzJicnc8g6b15Plu0wr1hfJwwTPrurs8XFRhce9uPGWdR0cAf6iHBY1POWnqFMjdsunU7GaObb&#10;NLmNoCr4mGhtXcxfquCT79u5UKmnm7aVYfuq/ftT8MWAtNjQ4pCWnqaFt/Sg5F9mx44dRHE0K4kJ&#10;8oW3jA1EhGpZaXL5dClNB3rbOEx4S+dsS5Pb/OXgbhrfoodO+VFTDC8MlbEFN/cJ3e5TroN6LuEt&#10;PSj5l5k5c2aLFi3MOnSM/Fj3gzc2DBGrhcNhynFmAw7xoeqcpgN9EIHm+tZrZwm0LNWh9iVGyqd2&#10;BoCDEJwBwPXfBwdMNGWrxQg+qpvsZuE6CGnhOqj5u8cUAvZ3dkNKxnCSHZvVtPCWWUjaJYcYqVyk&#10;BLTlylj0Wo5A8dTLVu+Biwe2HnqpPkeaOMmkv3FzOUx/u1LSBwHy1Gh3lu1Lmp50Tf5+szjcFlNL&#10;hYRxennSt8p1cHy3+52QmjIWJqrwViyMctA+4h9v9AxyONhBPzzjOLSbqUztsytncTI3ecbQUE8l&#10;B+Ow0KWF050YrIsTPAYWJ/b2N+rTasq2kSsP8Gfs4KC8MPAeVF4YvIS0bBt9xVuVK1c2q0XZ3zIL&#10;SRvlqDPIhsI+maUli0t4cPhHoDcm3/d8GDEvUnKyKGmcDSdcFh8CHMc21l5M1uJHRqainqjEuHXh&#10;3JUpU6Zz587FCBLeroP6vTD8wZH9LWMTJnPmzOfPn09KSvIP02pMoKwTGsMtorXY4oqEyeXdZxaX&#10;2ABj/TC+xfNxZ5OJihTq+qG3NF87LEv8P7GmZgwtkzE5onBHSeP8DlAGFs8OMjzxHPHJRRAl/fTr&#10;hk8AJ52ug9GKhv39Ypox2ZhyZpEWXRDesn8czWiRBJJcdu1yBdGYpyEOaSq2IVH+WD/E2TrU9cPg&#10;HHZntr//fq7W+OZlKh9YHI5kM3CPEhkNGzakJySUipL+pN4NXAdbvfmp8sKY3vvh2EzcHNlRVtNM&#10;TTmzLuEts5C0Vw7ZI7lILGlNmA8DndE2wDIUrpA8YxgeHGyAhemrpuywUUllrxn+2xcbjp5Ll9nb&#10;DhMOMzBMqkqjRo1igbeU66DmhaHf390wsFLRHwHFW2rKmXXJ/pZZSNouR2Vht/IMcjhdIqrQmXUL&#10;z678higPKoOlYS8A//2t4Pth4agdI3XZaVCRuUkMH5WnC0IN4KRz3GV/SydQWjGVmIk/T5w4wa5q&#10;qNVTKy/2lllI2i5HLRXisOAYk8sbgvAd6IMAGnw/TOywNOciT5A77rgjWk0u5YWBsaViYaQZdTBN&#10;uKSAYQSUscVkM5G0ECi8ZXhEIl1RO4NMsF0HX6Y40AuHmT7C0bpUyFYWG1qk0VKkpSfqoOnYikAN&#10;ASsWCREu64RunmNYWiQ3iahDfKjwGXCgN+YHL2uJwYfm999/r169etGiRfft2xfqIDq2vOEATjp7&#10;JOuEOoHSihUrVmz//v1r16697rrrQq0bpLzYWyaCabsovOE5hkzQQja6XHKZ60AvdpjhYec5UqZM&#10;GZ4pK1asMCzEURUlgJOjhgNlmFpMMKaZuaQl64ROG+jQ9VG7XM5eKgzYK9Md6A1wWOKITgaifoQ+&#10;SA6t0bhxYzSLDm94CeDkwEmmppaaZuZeYm+Zi6ft0nCIj/QZ5DD7bIUDvU4OI+hi3NUzzjHIYeqB&#10;MmfOnDBHMLLVJYBTZPEP0rqaWlbwluxvOXbQdSumwj7BXuSTdP/l70D/WNdnbIjz5L0flrlcbfwh&#10;vWNNuR/XwD245pprDh48uHjx4ltuucWNfTQrgJPOvsv+lk6gKLZkyRJSGxcsWPDvv//WX0tnSbG3&#10;dALl4GLK5MJHg2PI7r/8Hegfid/dpnI+q3vm7VsfO3YYPi8AS+BHq+G1Qr4WwIkoGGQkkQBOVoBs&#10;WKaaVGqCmX6JvWU6pJEQ+Morni0uCGzatEg0b22bY59slu/olpuK5dxdoEaN+7po8XatbfWq9Oi2&#10;w7Zs2VKxYsV06dIdPnzYlATq9gwKreA6qGJhEMAJf3d7YmGIvaVzfI8ePZo/f/7Lly9v3rz52mt1&#10;5ZLWKVkVE3srJLicWvjZZz2aTZ/uzDPIYaK25Gx+8m7UGbv+VMacSZMHHB36QPK8UWFGkNKvUnTb&#10;YTxTmjVrxvPFXSaXBHDSP4EjUpLpxKRiallBWsJbERlTCxp1yRnkcHq+98Q57C2zItAb0yQqOcxd&#10;S4UYWCR+VLkfe7a4VdJoGZvJVteydJEQ5WWd0OoRtEs+p7iIAwaBrV7t2e6Koiu1c8es4J3bsJDk&#10;ywQ/zFLnHpvXD70BdvtaYrly5Xbs2IH311133eXkiePthQFj2R8LQ9YJ9UyPuXPnNm3alMQl27dv&#10;11PeQBlZJzQAmiOrwFjsb8FerBbGxmWzA30QUN1uhymTSzltOvbCC0MCODl2dLwVUxPJIo8M1ZDY&#10;W66YCfqUxJ+wZk13hX3S0zGdcZ58HOhJa6lHuKVl/O2wTGVqQ3KWNmpAOEENiMdDxT/++KNEiRIG&#10;JFhdxeoATjr1F3srTaD27NlTsmRJihE/jChiaZY3VkDsLWO4ObIWMZ9cfgY5HFh9HOjJYBlOCuZw&#10;NNHq+tthpxdPRDF1xhlWM6WV8IXwfHngAQ/Nv/322+FLM12CBHAyHVLrBKopxHSyjrTE3rJu+CIk&#10;ObrOICsQddpb/oif+mkiG2Dntq/C9nLUIWIYC39IpZs64xxxO2zNmjU1Mdbj4tavX1+lSpUITd8A&#10;zRLA6e0Zi/iic6O6OGIQ5T2Cuom9FRz8DRs2VK1alTKrV6+uwc9oyy6xtyyDNiKCSSOpziDHzC5X&#10;EJihq9xdR+OCmD53Yfsd6IMohh2mdCs4bBVnnFEv4nYYT5knn3wSnV9//fWIzFz/RiWAk0MGQr8a&#10;avIwkSwlLbG39I+Ie0oSG55UyPXrxy1Y4B6lg2lq2N7yEUo+yXMbfsIIgzZUCman4RNZO0zbmVi0&#10;aBEReiILjs0BnHR2VuytIEARLezWW2+lgA27pGJv6Zyx7imGycW1cGFUnkEOZxjsjEBvTM/I2mF4&#10;ZPTt29cJJpcEcDI2fyJbSxlbTCEbXHvEnzCyY21N69hbWF0QmDvjzvmAYpa95Y81tteZld+w1YTt&#10;la1eO3KDWTMe4Uq1zQ5LTk7GGYwgPdOnT2/RokW4ehuq7x3AaXy3+yO7oeXTA7G3UhvSGTNmtGzZ&#10;klBhGFvx8fGGRj6ESsJbIYDlmqLqDDIXEeLdfwa5VatWPEbpzbRp0/i/YfooKAf604snZSpagfVD&#10;JzjQB+mj1Rw2dOjQnj171q1b95dffjEd6jQF4jqIFwaLhE7wwvDXVngrtRG88cYbly9fjjNhjx49&#10;0hzl8AsIb4WPoSMlcJIU30KyShJy1+WX1bylwaMF4HDsBpjPSFrEYeXLlyfSwccff2zp0VGfvsBV&#10;MBa8xX38Bnu1vM2B01Z4K+CgENXpscceI+rKtm3b7Bk14S17cLa9lSg6g2wbb2mD5FgH+lDtMJzs&#10;02XLGerkU48hTiKvW7cuN3FYrL8iHsBJZxeFt/yBSkxMrFatGqeM7fyhI7ylc8a6sBjHcWAvtriU&#10;p4ZrL/t5S0HFvhcGDeuHPPo5/sUemGM3wPTYYSFxGIEK582b16FDBxvixOOF8czYWbyzlUVGEien&#10;0RLe8n+KqO3nJk2aEJbQtmeM8JZtUNvekDqDzO/lY8dsb9vMBiPFW1ofcKA/u/IbAvi6Zf3QG/2A&#10;a4lpchhpk+66qVZ8xrjew0Y/9NBDZg7nv2VpXhjkfpzQ7T570mgZ7o7wlg90n3322cMPP5wxY0ZM&#10;cxK5GQY21IrCW6Ei5qrypUt7vOFdbnJFnLe0IXdOBHpjsxACvrB/q0+cjtQ47NtBXUv/ueyZhYc+&#10;/n5l4cKFjbUYvJbmhUHuR6e5DgbUXHjLG5YDBw6wQnjkyJH//e9/Tz31lBUzJDWZwlt2om17W8rk&#10;IuAKyU1cezmHtzQI3eJAH2TM0+QwojuqCIqfHbvm+XFzTJ8+jgrgpLN3wlveQLVp0+bLL7/kv+fX&#10;X3+tE0CziglvmYWkI+XgEM8uFyYXvGVluDBLO+9A3lL9dZcDfagcRuRfLan0pny1b3tptFmjrHI/&#10;Tl6ylg0tXAdxeTdLstVyhLc0hEePHt25c+dcuXKxQmjDQWOfkZV4GVZP9YjKV0m5uN59N6J6RGfj&#10;KgJ9gUELiTF48cBWJ0SgNwY0kUS0eInZG3UiXuLJb0drpIXMSkdWHRj6sDHhPrWU66AiLbwwXERa&#10;pnQ/OoSQZfQ5ghvEEd7gHftJi3aFt6JjIqXeC45wcbFgiNUllzUIaBksCet+duUsCAxjhYU4a1qz&#10;VqrisKx17vFpJsP+jUeHPnD5dFI4zUsAp3DQc05dSOvUqVMkK7HzhJ9394W3nDMZrNEEk0v5wQ8Y&#10;YE0DIvUfBBwbgT7UQTq/c5V3lRPnLi3bl7TowHlvIyxUmbgOkrB47+FEvDCm9X4YB8JQJUh5JyDw&#10;4osvzpo165prrsHYipQ+wluRQt7GdpXJRagktrvksh4BjnlBYORPiW/x/OXEA0cGNot4BstQO43b&#10;IaugnryXLXrk7TFxZ6OXW03Z1mro1I9m/hiqKFVe5X5UAZxc4TporJtRX2vkyJFvvvkm3eSUcYEC&#10;BSLVX+GtSCFvY7uEKGSXC9JitVAuGxFgzS1n21dIspW1TrMLO1exfpg0+RVXrB/CVbwSHh0KAUNg&#10;jZr/d8SIESDXtWvXOXNC8y1UXhi8+IAXxmvtGjkqVK6N08H1TXGymAlAN5gMTZs2jWB/hLciCL6N&#10;TXfv7mlMlgpthNy7KW0DLEPhCskzhh16qb63t16ElArWrH90qC5duvTq1Ys6nDPduHGjTp2VFwbG&#10;lvLCcGbUQZ19ifFiDLo6gc40YDJEFg3hrcjib1frpJHE6hKTyy68U2sH8wU7Jk/XUXFZ4nFzSBzR&#10;iaNgkVZKb/ssEHFkhywnPL9OnjyZZjXNC0ORVttbqqdZRQo4EwGGm98rDD0TQK0TRvYS3oos/ja2&#10;rna5xOSyEfLUmnKvA/2nn35KipPVq1fzFAsOpOaFgf/FjwOecHLUQQfMCKerwHD/9ttvDD0TwAm6&#10;Cm85YRRs0QGvQkwuvOFJhSyXMxAI6EDPcWZnaBdAi0yZMhGSrlChQuRCUyd4Al6aF4ZyHXR41EHH&#10;ou0QxRhohptYXww9E8AJWglvOWEU7NKhfXsxuezCOrR2vB3oj4/ryRJi8rxR4Tidh9Z8KKVJs6R+&#10;dOMG/fLLL/tXJYCT8sIQ18FQcHVoWYZY+bsz6Ay9Q7QU3nLIQNiixrPPeprB3pIzyLbgHWojbnGg&#10;v+OOOyZMmEDvBg4c2LdvX62byguD9I9saOE3KK6DoU4Ap5VncBlitGK4b7/9dueoJ7zlnLGwXhM5&#10;g2w9xqa04O1AT/h2BwbgeOSRR1g1orOvv/668jOUAE6mDL1zhDCsDC76MNAMt3MUQxOJq+uo4bBe&#10;GVwK8+TxJOUi0i7bXW64HBtX107wnBmB/osvvmjbti04PNr9hbWZihMLwxVptAwPXOzE1e3Ro8ew&#10;YcMAatKkSWqIHXWJveWo4bBeGWVyiUO89Uib24IzHejxip4yZUqmQqVmHcqkBXASLwxzh95+ad27&#10;d1ekxeA6kLRQTHjL/lkR6RbVGWSJEB/pcTDQvgMd6I/kKl6k2RPpMmc9vfHnAnt+lVgYBobVUVWe&#10;fvrp9957D5XIqtW6dWtH6aYpI7zlzHGxUisScckZZCsBtkG2ExzotQBOp85fbF6pUPKKuR+N+N+T&#10;Tz5pQ/elCYsQYPg++OADhM+cOZP1eYtaCV+s8Fb4GLpQgjqDnPr5Gxd2KUZVjpQDvU8ApzG9npg9&#10;e3aGDBlGjRrVpEmTv/76K0bHw7XdZsgYOIaPQWQomzVr5uSuCG85eXQs002dQZZdLssAtlmwzQ70&#10;AQM4EWh1wYIFpUuXnj9//k033bR48WKbQZDmDCPAYDFkDBzDxyBGNmaunl4Ib+lBKRrLKJNLdrmi&#10;a2xtcKAPEsCpXr16y5Yta9y48a5du2699daxY8dGF7rR2RuGicFiyBg4ho9BdH4/hbecP0bWaEhm&#10;E641a+QMsjX4RlgqG2BkISGFSvrchU2MQJ9mACdCQM2bN69bt270//HHHyfHYISBkOaDIsAAMUwU&#10;YcgYOIbPFYAJb7limCxQEod4FT7D8ZF2E6+mu8yNznKFiICJDvT6AzjhkKZ80ogd/t///jcpKSlE&#10;raW45QgwKAyNCu6ujZflrZrUgPCWSUC6UYxaKiSZpIR9cuPwhaJzmA70BgI4qd/vZHMnJOt//vOf&#10;X375JRR9pay1CDAcDApDwwBp9rG1TZoqXXjLVDjdJUzCPrlrvMzQ1oADveEATtp+yYYNG3hKDnC8&#10;ZW8GwC6QwUAwHAyKth/pAqX/raLwluuGzFSFlck1fbqpQkWYCxDQ6UCvuQ4aS6NVpkyZRYsWPZuy&#10;Iv3KK6/cfPPNYnhFcHIAPkPAQKADg8LQMEAR1Mdw08JbhqGLiop4w3MMmQ2klFQFcsUaAsEd6DXX&#10;wTDTaA0fPnzu3LmVKlXCXU0Mr0jNMWVmMQSVK1dmOBiUSGkSfrvCW+Fj6HIJkgfZ5QNoivr+DvQ/&#10;v/fCux98YFYaLc60rl+/XgwvUwYrVCE+Zta6desYjlCFOKq88JajhiMSyuAQL2eQIwG8M9tkAyyu&#10;zaD3r3996sZDT6df9VuB+b2zr4s/czR8bdOnTy+GV/gwhirB38xiIEIV4rTyru+A0wB1pT5icrly&#10;2CxRWgvgNDNDlT/vG16w0ztxWeLJv5w4ohO5VMJvkl/6eARohleNGjVIhhK+WJHgjwDAAq+2m4W9&#10;63YzS+uj8JZM+Lg4ZXLhDc8xZLliGAH/AE6sH8Y36Vxg0MJs9R64eGArGSyPj+txesWscEBKly6d&#10;MryqVau2du1aMmU0bNjw+++/D0em1PVGADCBFGCBF5DVbhawRw1KwltRM5RhdASHeBU+Q8I+hYGi&#10;26sGCeBE1ww40AcHhN/+v//++/vvv1+kSBFi4t1555333XffatKZyhUGAgAIjIAJpAALvIAcNWaW&#10;BozkOw5jjkRTVZUHmWvXLqflQW7QoMHChQtRjf+K9evXjybUndMXAji9PWMRi4S4Do7vdn+aabQu&#10;Hv3z7LqFpxdPSpctZ+Yqt2W7oRmuica6c/78efLBDx48+OzZs0jo3Llznz59SpYsaUyapbWcnO/4&#10;jz/+AEYCuoNA1qxZwZArU6ZMlgISKeFib0UKeYe1K2eQHTYgdqqjP4CTppXmQJ+jUafLiQeODGxm&#10;eP2QZ+v//d//8dh95plnkM+Tt1SpUn379j148KCdILi3LYACLkBTpAWMu3fvBtJoJS36KLzl3ulq&#10;tubaGWQJ+2Q2tI6VZyCAk09ftPXDrHWanduwkA2w5BlDz21fGWqXCTj07rvv4rLx0EMPURfTgTuE&#10;fJVzykGQBBwgAijgohjQASAwcidU/N1VXnjLXeOlW9uePVlw0V06pSCuGexysWAo4TNCA86tpQ0H&#10;cArYYVMi0HMk9tNPPyUd1L333ksrpNjgqOztt98+adIkt6Jsjd4AAiyAo5LFABegAR0AWtOgs6TK&#10;/pazxsNMbeCtpUvjPvkkrlYtvWLZRmrQII41w2PH9Faxvpzsb1mBMa6D7d+fsvdwIgGcJnS7r3j+&#10;3Oa2gsl1bvsqNsAyFa2QuUp9wkqFKn/Lli1jxoz56KOPjh8/nvKzqtQTKVeBAgVCFWVW+Yjvbx06&#10;dAhAuFgJpFMJCQnYW2By7bXXmtVHV8gR3nLFMOlQMjUn15tvjluyREf9q0VKl/Y4xI8bF0dOZGdc&#10;wlumjwOugx3en6LfCyMcBXDfYP0Q13kMMggMD46QpJ07d47HNAS25uohDZ7UDz/8MKkOQ5JjSuEI&#10;8haxBDGnwEF1hINZirEyZ85sStfcJUR4y13jFYq2BuwtxJPW5NFHPWuGOBY64xLeMnccNNfBzo3q&#10;9mxxa5qug2a1zrFlCAwjDNsra517SK0SkuQ5c+bw1Cb1hqpVokSJFikXy2UhyQmnsP289cMPP8xI&#10;ufbs2aM0b9myJXTVtGnTcDri9rrCW24fwVT0Z3+LZH0p/kUhX8rk4gGhDnVF+hLeMmsEMLBwdoe3&#10;EAhj9Wp5m1mS9csJ04F+06ZNH3/8Mc/xbdu2qUYLFy6sCMyGU0q28RY5sRRdHThwQHWzfPny9PGx&#10;xx4jPLF+tKO1pPBWtI5sGP0izQGpkjgptWBBGFJMqyq8ZQqUygtj7m9bMLBea9eo7S3VTRFrWEiY&#10;64fLly9XT/aNGzcqHfLly4ctwsP9tttuy5Url2HFglS0lLdOnDjx008/0aPp06cfOXJEqYGfhWLl&#10;unXrWtEjl8oU3nLpwFmptsPOIAtvhT/YmhcGpPVex+Z31QptjS58BYJIgMDOrJzFO+uHHGEmslRI&#10;zREhggc9j3tiGmkVa9Wqha+dukxMMWU6b+3cufPnq9dvv/2m6V+9enW4ChquWbNmSGjESGHhrWgZ&#10;aMK7DR0at2xZ3IkTccWLx91/v6djJEcPySlDA4MtLja6cM3AQSPSl/BWmCOgeWFY5DoYpnpadTbA&#10;zqz8hoVEfDey1WsXagAO4sZCYGyDQQTeKrETpnHYDTfcEI62pvDWihUrNK7Sdq2UVujJxhV0VbVq&#10;1XD0jPq6wltRMcRkfXzuubgqVTzpH++4I+6rr+Jat/Z0rFMng1tcTjK5hLfCmaOhBnAKpy1T6obv&#10;QI8LokYMfMB3XFMsW7ZsFStWLFu2LEYYl/ZBp+ah8hbmFNeOHTu0D5s3bz59+rTWHD79GqfyITad&#10;A3WC711MeMsAaA6rolgK0po712NpqeuWWzyHtziT+NhjBtVVJhdBNFKyekfwEt4yDD4BnHDEoLrN&#10;roOGFfauGOYGmCaKDTCNxrTNMO+GMmTIoHFY8eLFc6Rc8fHxPu/8WbHHB6riqlc7nDx5Mjk52eed&#10;P/fu3atx1cWLF/2hYMtK46oYOSZsynwQ3jIdxogKLFEibu/euKlTOTT/jx6sM2zYELdqVQiHjn06&#10;wXEZ1tYdcAZZeMvA9MIL4+VJ305espYNLVwH4S0DQhxSJUwHeu9e4O/gbQMpS8hnsS5Irwt0eFV9&#10;e2j8/+kBhyVKb6tOmXf4j+ipK2WCICD2lsunhzK2MLOuHu+40h+OIfvfDLWv8BbsFekzyMJboY6b&#10;t+ug07wwQu2LVj5MB/og7RKHXiMz/M5TM6SwrjK2eE7JyfrDR/7WmDLR8MvXuCpLliyG+ysVhbei&#10;dw5wTgt3DJ99rI8/juvYMa5Nm7jJk8PquTqDHGmTS3grpEG0OoBTSMpYUdis9UMDuoW6v2WgCami&#10;BwGJq6sHJQeXwWOQy+co4rffem7eeGO4euNPSOAMfDQgMLncgICW+5E0WtN6P2x61EEnYOAdgf7s&#10;ylmGI9A7oS+igzEEhLeM4eawWpo7BnrhEP/FFx79THGlVclNIpoHORHiTLlyY/nJlToCuA6qqIPs&#10;ZunJ/eh2LCGw3F1HFxi0MH3uwkmTB5ADjBQqLCe6vV+if5oICG+lCZGzC+TM6dEPvwx18QH3P3wL&#10;uXCID/8i1BNswS6XJOUKH0zLJCgvDF58wAuDcBi2RR20rE96BZNwmQPL+frNytm2f1yW+KNDH0gc&#10;0QlXDr31pZwLERDecuGgeavcuLHnr/nzPYzFeft27Ty8pWiMd45z3XVXWD2UPMhhwWdHZeWFgbGl&#10;YmFEJOqgHf1Mqw0CbcQ36Yz5la3eAxcPbGX90HAK5rSaku8jjIDwVoQHINzmn33W45Qxbx7xseOG&#10;DIkjvR5m1hNPeMSyTsju16BB4TahlgrZ4hKTK1woza+PF0bD/h+pqIOQVsSjDprfw9AlahtgmcrU&#10;1jbALuzfErokqeFQBMQP3qED4yy1Ihr2iRBtKvcSkehIO+QsZCKqjVsCOEUUpDgYS2WwZEWR+IcE&#10;kQo1gpSmv/gTRnYotdbF3nLIQDhbDWVyTZ/ubC1jSzvNCyOKXQdNGVESfakNsByNOl1OPID7RvD1&#10;w8unk8Q4MwV564QIb1mHbRRJxhuetCb49bFhJpcDENC8MGLEddAUyHU60GOcHRvRWajLFMwtEiK8&#10;ZRGwUSdWmVzk5ZIrogh4e2HgNxhTroNmAR/cgZ6kKphcQl1moW2FHOEtK1CNRpnYW3IGOdIDq0hL&#10;RR3ECyPUqIP3vvXZe7OXRroTTmn/Xw70cXGaAz3xOFAR6jo+rifvSt1PPvnkwQcfPDJlKK8Ti6by&#10;p1O6EZN6iF9GTA67sU6rsE+w165dxgQYqyV+GQq38AM47T2c+MTIrwrlyfVa2zujMpSGsQmm1YKx&#10;Tn472nuFkL2xPF1H9Rkw6M033/QR3rt37zfeeCPMFqW6MQSEt4zhFpO12N8i0i7e8AsWeLa77LqE&#10;t0Bacx3EC0NnLIypP6/rOnp6wFHqePv1rz/UxK4BdFM7WF0+O1uH0ueqOtRjgflfffr0GTx4sJu6&#10;Fy26Cm9Fy0ja0w8ONbPFRRCNadPsaZBWhLe03I9hptESeyv4pIWx4C3/Msv2JbWasi1g3a1bt5Yv&#10;X962/wvSkEJA9rdkJoSCAMecuXCIlzPIocBmuKx3AKfwvTCeHfdN01oVxz99nywSBhwRPAlZGMRr&#10;gzNeuM7Ht+gx4Xzl2z/b1GHmztRG8B3xsDU8ucOoKPZWGODFZlXbzyDHrL3lnUYL0pJYGPb/h9Ny&#10;6KTWdP369RewbC6XvQiIvWUv3lHQ2vDhYnLZMIwSwMkGkNNsYgNJw4NeaRZIswkpYAAB4S0DoMV2&#10;FRVpV5JyWTkLtDRaVUsU+nHAE3fVutZYa2xo9fls3s19RxKgiFeZLm92GzPTmCipJQg4BwHhLeeM&#10;hXs06d7do2tEk3K5B6yQNTUrgNN3a7fdM3j8F0vXPn7H9QfHvfz5s22Tz5xLOnM2ZIViuEIVlRIo&#10;9SvNAjEMnoVdF96yENyoFU1wWzmDbM3omhXACUur54TZSafPjnryv482rIOyd1b3uL2VL5TPGsWj&#10;U2rlypWDdyzNAtGJS6R7JX4ZkR4Bl7avziCzZnjsmNU9iBG/DOU6qGJhkPsx1FgYPqPAeiCWlpzT&#10;CnNybtu2rUKFCkGEUKBcuXJhtiLVQ0VA7K1QEZPyKQiwxaVMLgkSb8aMCDOAk78Ks1dt4mbr/1Qz&#10;Q7vYlcHZLA4Xp9Z/vhLSisjkEN6KCOxR0ahE2jVpGDXXwTC9MDR1iJTBVlb5wvlrly1qko6xK4aI&#10;GIR08u8/NyVYRqSmhfBWpJB3f7tEzeAio6OcQQ5jMDXXQRPTaK3asR+NapUR0gpjYLyqEodwwoQJ&#10;DzzwQPocCbyylLmOPyU4oTngGpIivGUINqkEAmxuqfAZktzE6HzQXAetSKMVnzWzUb2kni8Cjzzy&#10;yOeff57vvh68ct3amj99SgwZMiSd13X99dfPmTNHcLQIAeEti4CNDbFqqRAfDTG5QhxwcwM4+TRe&#10;OE9O7rBU6H2/w/+mjPtxZYhqSvHQEFh89YK37r777rVr16ZZf/LkyS+99JJWjCpNmkjI4zRgE95K&#10;c15JgdQRUGeQueQsVyjTxDv3o4E0Wmk21apuFYwtXDM4wkVh3sm8hU/8HdeJ51ua4IVV4Jar14gR&#10;IxA0f/78NMXt2bNn1apVWrGkpCQ9tdIUG90FhLeie3yt751mclnfVHS0YEMAJ8LmcmyrQpH8D74z&#10;mTAZr3zx/W2VS3/1wkMSTtfmKVSiRAmtRRYS8+bNy1IiLojYWOo+phX+HRAV9/lMmXr16nFfrTiq&#10;Mqw3UoU/qe5tmVGYKohS3/L5yJEjo0aN8v7T5v7a19xluQSBMBGoUeMy+WGHDw9TTGrVa3DMOeVa&#10;vXq1RU3YJnbJpl3lug4p0OHVBv83es+hY7a1Kw2ZggADp17+0lRiSW2dsEuXLnXq1Dl8+LAq2bdv&#10;37Jly/Itn2fPnp0nTx7e1VdUbNy4sSaQMsjR/qQYf06aNIk7a9asQSaitIrIadOmDfd37NiBfP6k&#10;XT5z8RnJpvTagULE3rLvJ0LUtiQO8fqG1qwATvpak1IRQABrSV0jR45s1KiRpgF/Dhw4kEVE7jRt&#10;2hR26a/+16R1ffLJJxRu27YtBatXrz5gwACc77GrVD24CnuL+2XKlOnUqRN/sj7JZy6q/Pjjj2mJ&#10;d+v3wltuHTkH6Y1DvJVhnxI53Zxy5WY7zbWXWQGcXAtATCiumSZYPN9+++2DDz5It3G1OHbsWLFi&#10;xTQIqlWrtnKlLh8ZhJTiP9fVq2LFinzctMlzqJwrX75/Re3y/tO7VvRBL7wVfWMaiR6pH4/inREI&#10;e28vjPBzP0ZidKXNkBHA4hk+fDgbVwFdCnPlyhWyxJQKCQkJxipGWS3hrSgb0Ah1R5lcnEHmJZcX&#10;AqYHcBJ03YLAiRMnlKqs47HbtG/fPk3zpUuXslOlpyMsNu72OmSyfPlyalWqVElP3SguI7wVxYNr&#10;Y9dYwVPhM8Tk8kLd9ABONo6oNGUEgSVXL5wAn3nmGcgJ0kIQe1T9+vXjSz7zFdtd7FSpBvA5xCzb&#10;uXOn+rNIkSK8aw6HHHCmsPoT041dMfwyfJYHjSjq8jrCWy4fQOeoL2eQ/z0WVgRwcs5oiyYBEdD8&#10;Mh566CFMpXnz5qligwYNwm+iefPmOKzDZ3hP4J2hvrrzzjvxJ8SlQh03ZoERZmrXrp3yg6cYLoVw&#10;Hn82aNAAmYgS8CWPicwB8xAgswmxMziJPG6ceULjSpcurZZKdu3a5ZbdZlwH356xiEVCAjiRlITU&#10;JCYCIqIihQCH4VTT5OGMlA7SLgiIvSXTwDwElMlFZpMYDvukNrTwHuSDeGGYN7dEkiDwDwLCWzIb&#10;zEMA1wx2uWI4KZd4YZg3mUSSIJAqAsJbMjlMRaB7d4+4mIwQb0MAJ1OHSoQJAm5FQHjLrSPnUL3r&#10;17f0DLJDex0Xp3lhmJX70bE9FcUEgYgjILwV8SGIOgViL+yTBHCKukksHXI0AsJbjh4eVyqHPyEb&#10;Xbhm4KARA5cEcIqBQZYuOgsB4S1njUeUaNO+vacj0X4G2SeNFt6D4u8eJRNYuuFsBIS3nD0+LtXu&#10;2Wc9ii9cGMUO8T6ug21v8YRFkEsQEARsQEB4ywaQY68JLQ9ylDoWSgCn2JvT0mMHISC85aDBiCpV&#10;hg/3dIfwGVF3BlkCOEXVRJXOuBAB4S0XDporVNZMLqgrii7NdZAATuO73S8bWlE0ttIV1yAgvOWa&#10;oXKfouoMcrR4Z0gAJ/fNQNE4ShEQ3orSgXVCt2rUiONF2Cf3m1wSwMkJEyriOhAiWb0irkmMKyDx&#10;4GN8AljcfRiLIPGsGR47ZriliMeDxwuj/ftT9h5OZFXwvY7N76p1reG+SEVBQBAIHwGxt8LHUCSk&#10;joA6g+xmk0sCOMn8FgSchoDwltNGJOr0UWGf3LnLJQGcom46SoeiAQHhrWgYRUf3gcwmrBOuWeM6&#10;h3gJ4OToeSXKxTACwlsxPPj2dN2FZ5AlgJM9U0NaEQSMISB+GcZwk1qhIMD+Vp48ngq7dnm2u0K8&#10;bPbLgLQ6vP/l0s1/iBdGiAMlxQUBmxAQe8smoGO6GfeYXCqAE6QlabRiesZK552NgPCWs8cnarRT&#10;3hnOzmwy97ctrd78FH/3myuWnNb74eL5c0cN/NIRQSCaEBDeiqbRdHBfWB4kFTILhu+840wtcR18&#10;ZuxMFgklgJMzB0i0EgQ0BGR/SyaDXQiQ1qRBAwNnkPPkyZMI4cVxdvlYbpYczb7gKlwHJy9Zi2By&#10;aMFbZrcg8gQBQcBMBMTeMhNNkRUMAewt551BlgBOMmkFAdchILzluiFzs8Jql8sxSbm0NFq4Do7v&#10;dp/kfnTz3BLdYwgBm3gr3b+vJk2aGMZ47VrPeo5crkSAM8iYXGTk4hhypC+fAE43VywVaY2kfUHA&#10;6Qg45EluE29dvnodPnyY7YpnnnnG8Pg0aNBAqMswehGuyO5U+/ZOMLm0AE4EyRXXwQjPCmnePQg4&#10;5ElulV8GFlW/fv1uueUWnxHp2rXr0aNHJ0+e7J6REk1NRUDHGWR+3Hz11Ve//vrrvn379u7du2nT&#10;Jv63oMTtt99eqlSp66+//t57782fP79htfDCgLeojgsGOSkk96NhJKVizCIQ4Se5xp/mfmjcuPHi&#10;xYt9ZHIHY4unUsC2Jk2aVLZsWSryzmfKrFmzRivPfXWTiaKq82edOnW4zzslzdVfpFmIQIcOjOJl&#10;3v2ucePG3XPPPXqeBRSjcKhKJp483W3MjAIdXi3XdcikxTJnQsVPygsCHgSCP8n79u3LM5zHsvZk&#10;/vDDD3lQU5GHP1+px3U4T/IrHGDiaPg8dN58800lXGlMB1Jri4o7duzQQFHFKN+lSxcoqk2bNuqO&#10;1lsoTfV/9uzZChS53IHAsWMe3sqd+/KuXZrCc+bMqVWrljZ5mjVr9tFHH82dO3f9+vUJCQnq/tSp&#10;U7nJV1qx2rVrU1FnryGtlm9MUKQ1Z9VmnbWkmCAgCHgjEPxJDqXxnFflefhrz20+8BjnYa5RQDhP&#10;cvN5S2nsb29Bwj7soj19lGUGadExusqldUmJAgjNStO+ohj3EQtvycRyGQLK5Bo+HLX379/fXm16&#10;xcVVq1aNaX3o0CHv7mhntji/pe5TgGLXXXedqkV1hARHYN0fB2r1fA/SavB/o/ccuiLHZaCJuoKA&#10;7Qjw+FX/yzQLxOdJztNbe5Ir7TAn+O9JeVhKe+YrtvOmgHCe5DbxlrIrlTkV8OIrtTzoY0LSW297&#10;k7relMa3kBZMLvaW7fM5vAZXr1YmF+ZUxYoVGdP06dMPGjQooFB/3tKKUYWKVEcIolLTCesKGwvS&#10;wt7C6gpPdaktCMQuAmk+yXkg88TmnUc6hbUnMw929ST3t0BAM9QnuVW8BQNpLJXmCiF600O6pKYD&#10;XK2RE5zEn/RZM7m0r/igIFBQxu5UcmnPS5WCup7JlYtxbNiw4fbt21PrRxDeogoVqY6QQoUK+W+p&#10;eqbT/F8UafWbOF9Iy6WTRdR2AgJ6nuSYWRhkioo0e0vb1uJh7r/jY+BJbhVveaPsbUj6WJRaMTqm&#10;1gN5h6sVOXlvXGlwaLzl7ZehXDbkchECm3r3PhYX1yEuDufAS5cuBdE8OG9RkeoIYWJkyZJlwYIF&#10;mijNCwPSgr1cBI6oKgg4EAE9T3JlY2CEKJND2VswmbbMqJ7w3AznSW6VH7zGT/JBEPBHICkpiZl9&#10;cOvWezt2HDNmTHCIdMYnfPzxx8eOHVuhQoWVK1fmzJlTBXAixLuk0ZIZKAhEGQI2nTuOMtSkO2Ei&#10;0Llz561bt9Zs0CBN0tLfEKJYMEQswrUATuQiIYATh4v1y5GSgoAg4HAExN5y+ABFoXrDhg3r0aNH&#10;rly5MIzKly+fZg912lvI2bZtG2bc6ex5C93d8czFy+R+nNDtPkmjlSbCUkAQcBcCwlvuGi/Xa3v6&#10;9OkiRYqQl2TixInt2rXT0x/9vIW0zm+M/HrdvnSZszaqXu6DTq0kFoYehKWMIOAuBGSd0F3j5Xpt&#10;hw8fDmmxN6uTtELqMAGcpm05DGmd3vhz2eRdQlohoSeFBQG3ICC85ZaRigY9z58//05KvuNnn33W&#10;3P7ghdH+/S+JOghXPXFD6eQVc0e+9w7NmduKSBMEBAEnICC85YRRiBUd3n33XUJdEB43nEQ2/mDt&#10;PZzY4f0vNdfBQV0eogkaorlYQVb6KQjEEgLCW7E02pHu6/fff48KOKybqAiugy3f/HTp5j/wwvhx&#10;wBPKdVA18d1335nYkIgSBAQBhyAgfhkOGYjoV+PMmTM5cuTgjDBnzPPly6e/w0H8MrCxOKTFIuHN&#10;FUuO73a/tqF15MgREp2Q4+7UqVNZs2bV35aUFAQEAecjIPaW88coSjTE+oG0br75Zv2kNWXOd627&#10;9jyVt2TGcrUzlqrW/oX+3NHgYDdLkRZptLxJiwI0QUOcyReTK0pmj3RDEPBCwHzewltMEBYE/BFQ&#10;FHLnnXfqAef8hQuPPN/vge59Zny38FL6jJ4qGTPPWbiUO9w/fCIZxsJ7ENJ6rV0jXv6ug6oh4S09&#10;aEsZQcBdCJjJWzDWK6+8Urp0aXdBINragwDJi2mITCVpNrdx286b7m0/ada8dJcuXjq89+If6y5s&#10;X8U7n+MuXuB+wyd6TV6yFq6a0O1+jK2AAlVDqlG5BAFBIJoQMIe3FGPVrFlzwIABYm9F0/wwsS9/&#10;//030q655po0ZT78fL81G7dcPnPywt7NlxIPXj5/jiq88/niPs/9Tb+tSDh9OHgAJ9WQalQuQUAQ&#10;iCYEwvXLgKXGjx+Pw/Hu3bs1XFSsX7lAICCLh3MznLoB9Tl+/HjAkfJvSM8dJSqgkuTHunDhQtGi&#10;RTNlyhSkWJ/Xh740dMTls6cu7t2U2hTKULxSuizZMb9gMlVm9erVNWrU8C5PfhOCSBGamg/qfqtW&#10;raZPn65/Wvbv359fY8HLM/kfffRR/TLr169PxPrg5fmvFOqiBRk1taj5qQnnZyWxuvWrOm7cuA4d&#10;OgQvDz78VNUvE4GIDV5+4cKFDRo00C+TjtP9NMtr3j1pllQFGCYGK3hhhp4JoFMgxayYUUx7Jn9w&#10;Hfj/SPf160nJXbt2lSpVKngVhonB0i9Wz4zSKc04b4EFSj/33HPejKVaVTjqfMyF8yAO+MzVKVBn&#10;sYAdCemmzpGQYh4E0mcoUKPesRNJFw/suHwyMTVM0uXInaFwWdYML/yxPu7SRTXlfHiLkPOEQIyP&#10;j+eDkiO8Jbyl/3+Z8JaTectI/i1+3TCoPo8J/RNCSgoCqSGQPqEAroMZCpdLEyLKUJLy2k8ln3xF&#10;J06c4Ct4S7vfsmXLNMV6F+DXcZo5kNK0Hnxa5Cd8mjL5qRuSnhTmv2SaYkP9D0vX0pQJRCGpir2V&#10;psw07VGfFrG30pRJgTTtUR+x3oncUpOfpj3qI9OKGcWwptl9Pfaoj6pMwjTFpmmP+sjUM6PSbFQV&#10;CHl/S1nxXCH9dgtpckvh2EUgczb6fvmUh3KCX1fKpJQPeOnfTkurKfleEBAEnIVAyOuE0BW7WSGt&#10;6jqrx/ZqE/BXXjg3w6lL1xMSEvx/rgaExL+hMJsmhsWqVaumTp1au3Zt1aK/wJZP9li6au3F/Vsv&#10;n76yuJfacKXLljND0Qq31a39/WejApZZunTpLbfcctNNN/HB3jGX1gQBQcBaBELmLaUOe1rsx6bG&#10;XmpFwvQHn85nrs7Hq85iATsS0k1rB9A90v/73/9Omzbtq6++4kNqWhepe+eho8cu7Po97mJaIXEz&#10;ZMpY+roCefP8uTxwMKevv/763nvvZU+LD+4BSTQVBAQBHQjoXE8MWIw10IArvHpW28NpV+q6EYFu&#10;3boxH/FAC6J84RvuYNcqLr2O5Wt4q1xtyqcmTbkC0qgbsRKdBQFBIAgCOh4QqZMfDidstcFSoe5P&#10;6uBTKRJtCOgJYFG5fBm6nS5z9jQ7T5ItyqjyAa+QwnOk2ZwUEAQEAecgEBZvqW6w4KYcRUgJ6JyO&#10;iSZOQwDeSp8+PbtNBL1NTbdK5VJ4K0uq3hZaxXQpHhmqvP9FEzREXF2dYaWchpXoIwgIAkEQMIG3&#10;NOkkAxT2ktmWGgLEZb/jjjv4NkjMwMrlPEHC0mX3dR7xl5kuey5uqvL+l2qiUaNGEgxeJqQgEH0I&#10;mMlbCh3YK9SjEtEHq/QoIALK+hkzZkxq+DzY8u68CbnS5UjgZHEQDPmWMpSkfMBiqglFk3IJAoJA&#10;lCFgPm9FGUDSHRMR6N69e4ECBX744Yd58+YFFJsrPke/bk/wVfq8hYO0q76lJOX9iyGcJsi/RXMm&#10;Ki+iBAFBwCEICG85ZCBiQg0iE2KO09V33nkntQ53a9/uuooVCD+YoVjFdJl8Uz5yx3M/S/Yq5ctS&#10;MqAQJZwIZFogxJgAVzopCMQMAgbPb8UMPtJRkxE4ffp0kSJFCA45ceLEdu0CEw95TB7r/cqqdRuJ&#10;QHjp2AECFRIMPl2mzCwPps9TOC5DxhqVr53w9msBnQknTZr0wAMPsFL9559/ZsuWtn+Hyd0TcYKA&#10;IGA9AsJb1mMsLfwbgWHDhvXo0YOgtytXriRke0B4yBvZsdcrpNry/7ZdsyZjh7ySKWNKMsl/X9u2&#10;batTpw6RCYcOHfr8888L8IKAIBCVCAhvReWwOr1TmEQYRg0bNmQjKoiuU+Z898U381dv2Lznz79K&#10;FClUs0rFNvc0vq9pqhmTEUg4VMw4jDmnQyD6CQKCgFEEhLeMIif1wkCA3CIYRlu3bu3YsWMQ98KQ&#10;WiD+4dixYzHgiIKYM2fOkOpKYUFAEHARAuKX4aLBih5V4ZVRo0ZlyZIFpmndujXH/sLpG9URgigE&#10;jh49WkgrHDClriDgfASEt5w/RtGpIcl7vv/++0KFChFpl4NWO3bsMNZPKlIdIddccw0CtZxAhMwo&#10;V67c5MmTldidO3fmzZuXd2OtIM1wXWMtSi1BQBBIFQGJ3igIRBCB9evXV6xYkdlJCKhBgwaFqglV&#10;qEj1SpUqIcqn+uzZs8uWLXv48GHuN27c+M033wxVvlb+ww8/bNOmjeHqUlEQEARMRED2t+Q3TYQR&#10;wGG9b9++EyZMQI/rrruua9eu5B/h1HAQtaAiDKwPPvhg3bp1FGvfvv3gwYNxr/ev0rZt21q1apGF&#10;i9DP27dvj3BXpXlBQBAwAwHhLTNQFBlhIzB37tyXX34ZlwolqVmzZs2bNy9WrFjx4sV5586+ffv2&#10;7t3L+8yZM2fNmqWKkYLytddeu+uuu1Jrn8U9ohTyLbniSCPpX4wFwKeeegqPfL7CVQQuzJcvn2K7&#10;Xr16LVmyhPPLBOBg84wC3FHl1aomkjH4wu66CBAEBIEQETDRdhNRgkCYCJBYAMbSM4UpprIQpHmx&#10;QpgnT57UirF42KVLF/UtJVkP5AP2HAuMkBPvJPjmDsXUMqP3giE8t3jx4jQVkAKCgCBgLgJib+l5&#10;SEoZWxFQy4C//vqrZmPRvGZ7XX/99WkuJGrqYjBht91www0c7cJa4v6QIUN69+7NB1hKhUmkzLJl&#10;y/jw448/asVUxRdffFGrpewtZcDBWA0aNCBMcJkyqSYAsxUyaUwQiCUEhLdiabRjr6+4FL733ntF&#10;ixaFZlgM9KeZl156Cbvq6aefxrNDWwwEJ9z0p02bRrwo5ZEI2yneUhCuXbv2l19+6dOnD4uWAZcf&#10;Yw9p6bEgYB8C4gdvH9ax3BJPfzaNYBFyOaqrSZMmcEOQHJLhwwXZ0GLTpk2rV69O63h/+MtkR+2R&#10;Rx6Be44fPz5lyhSNlt56663PP/9cEZh3LWRCdQjs3LkzZtyGDRvC11MkCAKCQEgIiL0VElxSOGQE&#10;ME1Y1kvteBY7TyNGjIBUQpabVgUW9FjN02wsCJJQGp999hk05l0VQsWDEQbCFEOZhIQEjCqWIkne&#10;DZlRq27dut9+++3UqVOVveXtl8Hul/LjSEsX+V4QEATMREB4y0w0RZYPApAWC3THjh1T/KToQZWZ&#10;M2dO//79lSMfsQqtoC4ZDkFAEIhKBIS3onJYHdEpZaworzxMloAuDNg6I0eORF3c9lh8c4TeooQg&#10;IAg4GwHZ33L2+LhZO9bW1PIgZ6dS87vj9BWsRpnXX3/dzX0V3QUBQcA+BIS37MM61lpSgd5xNw/i&#10;ccfm0AsvvECxL774wlIfjVgDX/orCEQxAsJbUTy4kewaJKT2rlq1ahVcD05BqQLLly+PpMbStiAg&#10;CLgEAeEtlwyU29TctGmTUrlKlSrBddeWEAmM67Zeir6CgCAQAQSEtyIAujTpg4Da4pJLEBAEBAE9&#10;CAhv6UFJyggCgoAgIAg4BQHhLaeMRCzrYThpZCyDJn0XBGIWAeGtmB16aztOuD/VQJqRkLQ8wlWr&#10;VrVWJ5EuCAgCUYGA8FZUDKPzOoGDO2GW0IvotMG1++6771QBDik7rx+ikSAgCDgOAeEtxw1J1Cj0&#10;+OOP05f58+eTEyS1TuEuTwRbvm3Tpo0E+ouaoZeOCAKWIiC8ZSm8MS28devWylGwQ4cOqZ0pJsex&#10;2twiJ0hMgyWdFwQEAd0ICG/phkoKhogA9hPpH4moCzMRi53I69pWFpKIq0vYdRWckLi6EpwwRHSl&#10;uCAQuwhIXN3YHXt7eh6pPCb29E5aEQQEAfsREN6yH/NYbBFja/r06UR+0lzeiVtICCjWEmVbKxYn&#10;hPRZEAgDAeGtMMCTqoKAICAICAK2IyD7W7ZDLg0KAoKAICAIhIGA8FYY4ElVQUAQEAQEAdsREN6y&#10;HXJpUBAQBAQBQSAMBIS3wgBPqgoCgoAgIAjYjoDwlu2QS4OCgCAgCAgCYSAgvBUGeFJVEBAEBAFB&#10;wHYEhLdsh1waFAQEAUFAEAgDAeGtMMCTqoKAICAICAK2IyC8ZTvk0qAgIAgIAoJAGAgIb4UBnlQV&#10;BAQBQUAQsB0B4S3bIZcGBQFBQBAQBMJA4P8BiWchrFLa2WgAAAAASUVORK5CYIJQSwMEFAAGAAgA&#10;AAAhAKLhrVfhAAAACQEAAA8AAABkcnMvZG93bnJldi54bWxMj0Frg0AUhO+F/oflFXprVmsSjXUN&#10;IbQ9hUCTQuntRV9U4r4Vd6Pm33d7ao/DDDPfZOtJt2Kg3jaGFYSzAARxYcqGKwWfx7enBIR1yCW2&#10;hknBjSys8/u7DNPSjPxBw8FVwpewTVFB7VyXSmmLmjTamemIvXc2vUbnZV/JssfRl+tWPgfBUmps&#10;2C/U2NG2puJyuGoF7yOOmyh8HXaX8/b2fVzsv3YhKfX4MG1eQDia3F8YfvE9OuSe6WSuXFrRKpgv&#10;5ksfVZDEILyfxKsViJOCKIgj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cHutnwMAAD4IAAAOAAAAAAAAAAAAAAAAADoCAABkcnMvZTJvRG9jLnht&#10;bFBLAQItAAoAAAAAAAAAIQAL/2iNWoUAAFqFAAAUAAAAAAAAAAAAAAAAAAUGAABkcnMvbWVkaWEv&#10;aW1hZ2UxLnBuZ1BLAQItABQABgAIAAAAIQCi4a1X4QAAAAkBAAAPAAAAAAAAAAAAAAAAAJGLAABk&#10;cnMvZG93bnJldi54bWxQSwECLQAUAAYACAAAACEAqiYOvrwAAAAhAQAAGQAAAAAAAAAAAAAAAACf&#10;jAAAZHJzL19yZWxzL2Uyb0RvYy54bWwucmVsc1BLBQYAAAAABgAGAHwBAACSjQAAAAA=&#10;">
                <v:shape id="Picture 1" o:spid="_x0000_s1041" type="#_x0000_t75" alt="A diagram of a circle with circles and lines&#10;&#10;Description automatically generated" style="position:absolute;width:24034;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SuzAAAAOIAAAAPAAAAZHJzL2Rvd25yZXYueG1sRI9BS8NA&#10;FITvBf/D8gRv7cZGtI3dFqlUepFqoujxkX0mwezbdHdNU399tyB4HGbmG2axGkwrenK+sazgepKA&#10;IC6tbrhS8FZsxjMQPiBrbC2TgiN5WC0vRgvMtD3wK/V5qESEsM9QQR1Cl0npy5oM+ontiKP3ZZ3B&#10;EKWrpHZ4iHDTymmS3EqDDceFGjta11R+5z9GwefjZucK+9y+PL1/yP2sz3e/zVGpq8vh4R5EoCH8&#10;h//aW63gZpqmd8k8ncP5UrwDcnkCAAD//wMAUEsBAi0AFAAGAAgAAAAhANvh9svuAAAAhQEAABMA&#10;AAAAAAAAAAAAAAAAAAAAAFtDb250ZW50X1R5cGVzXS54bWxQSwECLQAUAAYACAAAACEAWvQsW78A&#10;AAAVAQAACwAAAAAAAAAAAAAAAAAfAQAAX3JlbHMvLnJlbHNQSwECLQAUAAYACAAAACEAMGykrswA&#10;AADiAAAADwAAAAAAAAAAAAAAAAAHAgAAZHJzL2Rvd25yZXYueG1sUEsFBgAAAAADAAMAtwAAAAAD&#10;AAAAAA==&#10;">
                  <v:imagedata r:id="rId21" o:title="A diagram of a circle with circles and lines&#10;&#10;Description automatically generated"/>
                </v:shape>
                <v:shape id="_x0000_s1042" type="#_x0000_t202" style="position:absolute;left:169;top:18118;width:2284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ztywAAAOIAAAAPAAAAZHJzL2Rvd25yZXYueG1sRI9Pa8JA&#10;FMTvQr/D8gq9lLppolZSV/FPCx7sQSueH9nXJDT7NuyuJn77rlDwOMzMb5jZojeNuJDztWUFr8ME&#10;BHFhdc2lguP358sUhA/IGhvLpOBKHhbzh8EMc2073tPlEEoRIexzVFCF0OZS+qIig35oW+Lo/Vhn&#10;METpSqkddhFuGpkmyUQarDkuVNjSuqLi93A2CiYbd+72vH7eHD92+NWW6Wl1PSn19Ngv30EE6sM9&#10;/N/eagXZ+C0dTbMkg9uleAfk/A8AAP//AwBQSwECLQAUAAYACAAAACEA2+H2y+4AAACFAQAAEwAA&#10;AAAAAAAAAAAAAAAAAAAAW0NvbnRlbnRfVHlwZXNdLnhtbFBLAQItABQABgAIAAAAIQBa9CxbvwAA&#10;ABUBAAALAAAAAAAAAAAAAAAAAB8BAABfcmVscy8ucmVsc1BLAQItABQABgAIAAAAIQDJX4ztywAA&#10;AOIAAAAPAAAAAAAAAAAAAAAAAAcCAABkcnMvZG93bnJldi54bWxQSwUGAAAAAAMAAwC3AAAA/wIA&#10;AAAA&#10;" stroked="f">
                  <v:textbox inset="0,0,0,0">
                    <w:txbxContent>
                      <w:p w14:paraId="5FEA142A" w14:textId="03E922D3" w:rsidR="00FF6476" w:rsidRPr="00FF6476" w:rsidRDefault="00FF6476" w:rsidP="00FF6476">
                        <w:pPr>
                          <w:pStyle w:val="NoSpacing"/>
                          <w:jc w:val="center"/>
                          <w:rPr>
                            <w:noProof/>
                            <w:sz w:val="22"/>
                            <w:szCs w:val="18"/>
                          </w:rPr>
                        </w:pPr>
                        <w:r w:rsidRPr="00FF6476">
                          <w:rPr>
                            <w:sz w:val="22"/>
                            <w:szCs w:val="18"/>
                          </w:rPr>
                          <w:t xml:space="preserve">Figure </w:t>
                        </w:r>
                        <w:r w:rsidRPr="00FF6476">
                          <w:rPr>
                            <w:sz w:val="22"/>
                            <w:szCs w:val="18"/>
                          </w:rPr>
                          <w:fldChar w:fldCharType="begin"/>
                        </w:r>
                        <w:r w:rsidRPr="00FF6476">
                          <w:rPr>
                            <w:sz w:val="22"/>
                            <w:szCs w:val="18"/>
                          </w:rPr>
                          <w:instrText xml:space="preserve"> SEQ Figure \* ARABIC </w:instrText>
                        </w:r>
                        <w:r w:rsidRPr="00FF6476">
                          <w:rPr>
                            <w:sz w:val="22"/>
                            <w:szCs w:val="18"/>
                          </w:rPr>
                          <w:fldChar w:fldCharType="separate"/>
                        </w:r>
                        <w:r w:rsidR="00B81F7D">
                          <w:rPr>
                            <w:noProof/>
                            <w:sz w:val="22"/>
                            <w:szCs w:val="18"/>
                          </w:rPr>
                          <w:t>5</w:t>
                        </w:r>
                        <w:r w:rsidRPr="00FF6476">
                          <w:rPr>
                            <w:sz w:val="22"/>
                            <w:szCs w:val="18"/>
                          </w:rPr>
                          <w:fldChar w:fldCharType="end"/>
                        </w:r>
                      </w:p>
                    </w:txbxContent>
                  </v:textbox>
                </v:shape>
                <w10:wrap type="through"/>
              </v:group>
            </w:pict>
          </mc:Fallback>
        </mc:AlternateContent>
      </w:r>
      <w:r w:rsidR="00EF73FE" w:rsidRPr="00EF73FE">
        <w:rPr>
          <w:rFonts w:hint="eastAsia"/>
          <w:sz w:val="22"/>
          <w:szCs w:val="18"/>
          <w:lang w:eastAsia="ko-KR"/>
        </w:rPr>
        <w:t>Vector</w:t>
      </w:r>
      <w:r w:rsidR="00EF73FE">
        <w:rPr>
          <w:rFonts w:hint="eastAsia"/>
          <w:sz w:val="22"/>
          <w:szCs w:val="18"/>
          <w:lang w:eastAsia="ko-KR"/>
        </w:rPr>
        <w:t xml:space="preserve"> </w:t>
      </w:r>
      <m:oMath>
        <m:acc>
          <m:accPr>
            <m:chr m:val="⃗"/>
            <m:ctrlPr>
              <w:rPr>
                <w:rFonts w:ascii="Cambria Math" w:hAnsi="Cambria Math"/>
                <w:i/>
                <w:sz w:val="22"/>
                <w:szCs w:val="18"/>
                <w:lang w:eastAsia="ko-KR"/>
              </w:rPr>
            </m:ctrlPr>
          </m:accPr>
          <m:e>
            <m:r>
              <w:rPr>
                <w:rFonts w:ascii="Cambria Math" w:hAnsi="Cambria Math"/>
                <w:sz w:val="22"/>
                <w:szCs w:val="18"/>
                <w:lang w:eastAsia="ko-KR"/>
              </w:rPr>
              <m:t>a</m:t>
            </m:r>
          </m:e>
        </m:acc>
      </m:oMath>
      <w:r w:rsidR="00EF73FE">
        <w:rPr>
          <w:rFonts w:hint="eastAsia"/>
          <w:sz w:val="22"/>
          <w:szCs w:val="18"/>
          <w:lang w:eastAsia="ko-KR"/>
        </w:rPr>
        <w:t xml:space="preserve"> : </w:t>
      </w:r>
      <w:r w:rsidR="00CA59BD">
        <w:rPr>
          <w:rFonts w:hint="eastAsia"/>
          <w:sz w:val="22"/>
          <w:szCs w:val="18"/>
          <w:lang w:eastAsia="ko-KR"/>
        </w:rPr>
        <w:t xml:space="preserve">It is </w:t>
      </w:r>
      <w:r w:rsidR="00EF73FE">
        <w:rPr>
          <w:rFonts w:hint="eastAsia"/>
          <w:sz w:val="22"/>
          <w:szCs w:val="18"/>
          <w:lang w:eastAsia="ko-KR"/>
        </w:rPr>
        <w:t xml:space="preserve">as is the vector </w:t>
      </w:r>
      <m:oMath>
        <m:acc>
          <m:accPr>
            <m:chr m:val="⃗"/>
            <m:ctrlPr>
              <w:rPr>
                <w:rFonts w:ascii="Cambria Math" w:hAnsi="Cambria Math"/>
                <w:i/>
                <w:sz w:val="22"/>
                <w:szCs w:val="18"/>
                <w:lang w:eastAsia="ko-KR"/>
              </w:rPr>
            </m:ctrlPr>
          </m:accPr>
          <m:e>
            <m:r>
              <w:rPr>
                <w:rFonts w:ascii="Cambria Math" w:hAnsi="Cambria Math"/>
                <w:sz w:val="22"/>
                <w:szCs w:val="18"/>
                <w:lang w:eastAsia="ko-KR"/>
              </w:rPr>
              <m:t>c</m:t>
            </m:r>
          </m:e>
        </m:acc>
      </m:oMath>
      <w:r w:rsidR="00EF73FE">
        <w:rPr>
          <w:rFonts w:hint="eastAsia"/>
          <w:sz w:val="22"/>
          <w:szCs w:val="18"/>
          <w:lang w:eastAsia="ko-KR"/>
        </w:rPr>
        <w:t xml:space="preserve">. </w:t>
      </w:r>
    </w:p>
    <w:p w14:paraId="412C00DD" w14:textId="6E574052" w:rsidR="00EF73FE" w:rsidRPr="00EF73FE" w:rsidRDefault="00EF73FE" w:rsidP="00EE6351">
      <w:pPr>
        <w:jc w:val="both"/>
        <w:rPr>
          <w:sz w:val="22"/>
          <w:szCs w:val="18"/>
          <w:lang w:eastAsia="ko-KR"/>
        </w:rPr>
      </w:pPr>
      <w:r>
        <w:rPr>
          <w:rFonts w:hint="eastAsia"/>
          <w:sz w:val="22"/>
          <w:szCs w:val="18"/>
          <w:lang w:eastAsia="ko-KR"/>
        </w:rPr>
        <w:t xml:space="preserve">Vector </w:t>
      </w:r>
      <m:oMath>
        <m:acc>
          <m:accPr>
            <m:chr m:val="⃗"/>
            <m:ctrlPr>
              <w:rPr>
                <w:rFonts w:ascii="Cambria Math" w:hAnsi="Cambria Math"/>
                <w:i/>
                <w:sz w:val="22"/>
                <w:szCs w:val="18"/>
                <w:lang w:eastAsia="ko-KR"/>
              </w:rPr>
            </m:ctrlPr>
          </m:accPr>
          <m:e>
            <m:r>
              <w:rPr>
                <w:rFonts w:ascii="Cambria Math" w:hAnsi="Cambria Math"/>
                <w:sz w:val="22"/>
                <w:szCs w:val="18"/>
                <w:lang w:eastAsia="ko-KR"/>
              </w:rPr>
              <m:t>b</m:t>
            </m:r>
          </m:e>
        </m:acc>
      </m:oMath>
      <w:r>
        <w:rPr>
          <w:rFonts w:hint="eastAsia"/>
          <w:sz w:val="22"/>
          <w:szCs w:val="18"/>
          <w:lang w:eastAsia="ko-KR"/>
        </w:rPr>
        <w:t xml:space="preserve"> : </w:t>
      </w:r>
      <w:r w:rsidR="00CA59BD">
        <w:rPr>
          <w:rFonts w:hint="eastAsia"/>
          <w:sz w:val="22"/>
          <w:szCs w:val="18"/>
          <w:lang w:eastAsia="ko-KR"/>
        </w:rPr>
        <w:t>V</w:t>
      </w:r>
      <w:r>
        <w:rPr>
          <w:rFonts w:hint="eastAsia"/>
          <w:sz w:val="22"/>
          <w:szCs w:val="18"/>
          <w:lang w:eastAsia="ko-KR"/>
        </w:rPr>
        <w:t>ector camera to the viewport</w:t>
      </w:r>
      <w:r w:rsidR="00CA59BD">
        <w:rPr>
          <w:rFonts w:hint="eastAsia"/>
          <w:sz w:val="22"/>
          <w:szCs w:val="18"/>
          <w:lang w:eastAsia="ko-KR"/>
        </w:rPr>
        <w:t>.</w:t>
      </w:r>
      <w:r>
        <w:rPr>
          <w:rFonts w:hint="eastAsia"/>
          <w:sz w:val="22"/>
          <w:szCs w:val="18"/>
          <w:lang w:eastAsia="ko-KR"/>
        </w:rPr>
        <w:t xml:space="preserve"> </w:t>
      </w:r>
    </w:p>
    <w:p w14:paraId="63D64269" w14:textId="116EACD2" w:rsidR="00E1513D" w:rsidRDefault="00CA59BD" w:rsidP="00EE6351">
      <w:pPr>
        <w:jc w:val="both"/>
        <w:rPr>
          <w:sz w:val="22"/>
          <w:szCs w:val="18"/>
          <w:lang w:eastAsia="ko-KR"/>
        </w:rPr>
      </w:pPr>
      <w:r>
        <w:rPr>
          <w:rFonts w:hint="eastAsia"/>
          <w:sz w:val="22"/>
          <w:szCs w:val="18"/>
          <w:lang w:eastAsia="ko-KR"/>
        </w:rPr>
        <w:t xml:space="preserve">Vector </w:t>
      </w:r>
      <m:oMath>
        <m:acc>
          <m:accPr>
            <m:chr m:val="⃗"/>
            <m:ctrlPr>
              <w:rPr>
                <w:rFonts w:ascii="Cambria Math" w:hAnsi="Cambria Math"/>
                <w:i/>
                <w:sz w:val="22"/>
                <w:szCs w:val="18"/>
                <w:lang w:eastAsia="ko-KR"/>
              </w:rPr>
            </m:ctrlPr>
          </m:accPr>
          <m:e>
            <m:sSub>
              <m:sSubPr>
                <m:ctrlPr>
                  <w:rPr>
                    <w:rFonts w:ascii="Cambria Math" w:hAnsi="Cambria Math"/>
                    <w:i/>
                    <w:sz w:val="22"/>
                    <w:szCs w:val="18"/>
                    <w:lang w:eastAsia="ko-KR"/>
                  </w:rPr>
                </m:ctrlPr>
              </m:sSubPr>
              <m:e>
                <m:r>
                  <w:rPr>
                    <w:rFonts w:ascii="Cambria Math" w:hAnsi="Cambria Math"/>
                    <w:sz w:val="22"/>
                    <w:szCs w:val="18"/>
                    <w:lang w:eastAsia="ko-KR"/>
                  </w:rPr>
                  <m:t>r</m:t>
                </m:r>
              </m:e>
              <m:sub>
                <m:r>
                  <w:rPr>
                    <w:rFonts w:ascii="Cambria Math" w:hAnsi="Cambria Math"/>
                    <w:sz w:val="22"/>
                    <w:szCs w:val="18"/>
                    <w:lang w:eastAsia="ko-KR"/>
                  </w:rPr>
                  <m:t>p</m:t>
                </m:r>
              </m:sub>
            </m:sSub>
          </m:e>
        </m:acc>
      </m:oMath>
      <w:r>
        <w:rPr>
          <w:rFonts w:hint="eastAsia"/>
          <w:sz w:val="22"/>
          <w:szCs w:val="18"/>
          <w:lang w:eastAsia="ko-KR"/>
        </w:rPr>
        <w:t>: Sphere centre to a potential intersection point P</w:t>
      </w:r>
      <w:r w:rsidR="00BF12A9">
        <w:rPr>
          <w:rFonts w:hint="eastAsia"/>
          <w:sz w:val="22"/>
          <w:szCs w:val="18"/>
          <w:lang w:eastAsia="ko-KR"/>
        </w:rPr>
        <w:t>.</w:t>
      </w:r>
    </w:p>
    <w:p w14:paraId="78B54EC5" w14:textId="2984C26C" w:rsidR="00EB6E35" w:rsidRDefault="00CA59BD" w:rsidP="00EB6E35">
      <w:pPr>
        <w:jc w:val="both"/>
        <w:rPr>
          <w:lang w:eastAsia="ko-KR"/>
        </w:rPr>
      </w:pPr>
      <w:r>
        <w:rPr>
          <w:rFonts w:hint="eastAsia"/>
          <w:sz w:val="22"/>
          <w:szCs w:val="18"/>
          <w:lang w:eastAsia="ko-KR"/>
        </w:rPr>
        <w:t xml:space="preserve">Vector </w:t>
      </w:r>
      <w:r w:rsidR="00240063">
        <w:rPr>
          <w:rFonts w:hint="eastAsia"/>
          <w:sz w:val="22"/>
          <w:szCs w:val="18"/>
          <w:lang w:eastAsia="ko-KR"/>
        </w:rPr>
        <w:t>t</w:t>
      </w:r>
      <m:oMath>
        <m:acc>
          <m:accPr>
            <m:chr m:val="⃗"/>
            <m:ctrlPr>
              <w:rPr>
                <w:rFonts w:ascii="Cambria Math" w:hAnsi="Cambria Math"/>
                <w:i/>
                <w:sz w:val="22"/>
                <w:szCs w:val="18"/>
                <w:lang w:eastAsia="ko-KR"/>
              </w:rPr>
            </m:ctrlPr>
          </m:accPr>
          <m:e>
            <m:r>
              <w:rPr>
                <w:rFonts w:ascii="Cambria Math" w:hAnsi="Cambria Math"/>
                <w:sz w:val="22"/>
                <w:szCs w:val="18"/>
                <w:lang w:eastAsia="ko-KR"/>
              </w:rPr>
              <m:t>b</m:t>
            </m:r>
          </m:e>
        </m:acc>
      </m:oMath>
      <w:r w:rsidR="00240063">
        <w:rPr>
          <w:rFonts w:hint="eastAsia"/>
          <w:sz w:val="22"/>
          <w:szCs w:val="18"/>
          <w:lang w:eastAsia="ko-KR"/>
        </w:rPr>
        <w:t xml:space="preserve"> : If there were an intersection along the vector </w:t>
      </w:r>
      <m:oMath>
        <m:acc>
          <m:accPr>
            <m:chr m:val="⃗"/>
            <m:ctrlPr>
              <w:rPr>
                <w:rFonts w:ascii="Cambria Math" w:hAnsi="Cambria Math"/>
                <w:i/>
                <w:sz w:val="22"/>
                <w:szCs w:val="18"/>
                <w:lang w:eastAsia="ko-KR"/>
              </w:rPr>
            </m:ctrlPr>
          </m:accPr>
          <m:e>
            <m:r>
              <w:rPr>
                <w:rFonts w:ascii="Cambria Math" w:hAnsi="Cambria Math"/>
                <w:sz w:val="22"/>
                <w:szCs w:val="18"/>
                <w:lang w:eastAsia="ko-KR"/>
              </w:rPr>
              <m:t>b</m:t>
            </m:r>
          </m:e>
        </m:acc>
      </m:oMath>
      <w:r w:rsidR="00240063">
        <w:rPr>
          <w:rFonts w:hint="eastAsia"/>
          <w:sz w:val="22"/>
          <w:szCs w:val="18"/>
          <w:lang w:eastAsia="ko-KR"/>
        </w:rPr>
        <w:t xml:space="preserve"> would be t</w:t>
      </w:r>
      <m:oMath>
        <m:acc>
          <m:accPr>
            <m:chr m:val="⃗"/>
            <m:ctrlPr>
              <w:rPr>
                <w:rFonts w:ascii="Cambria Math" w:hAnsi="Cambria Math"/>
                <w:i/>
                <w:sz w:val="22"/>
                <w:szCs w:val="18"/>
                <w:lang w:eastAsia="ko-KR"/>
              </w:rPr>
            </m:ctrlPr>
          </m:accPr>
          <m:e>
            <m:r>
              <w:rPr>
                <w:rFonts w:ascii="Cambria Math" w:hAnsi="Cambria Math"/>
                <w:sz w:val="22"/>
                <w:szCs w:val="18"/>
                <w:lang w:eastAsia="ko-KR"/>
              </w:rPr>
              <m:t>b</m:t>
            </m:r>
          </m:e>
        </m:acc>
      </m:oMath>
      <w:r w:rsidR="00882257">
        <w:rPr>
          <w:rFonts w:hint="eastAsia"/>
          <w:sz w:val="22"/>
          <w:szCs w:val="18"/>
          <w:lang w:eastAsia="ko-KR"/>
        </w:rPr>
        <w:t xml:space="preserve"> (t is real number)</w:t>
      </w:r>
      <w:r w:rsidR="00EB6E35">
        <w:rPr>
          <w:rFonts w:hint="eastAsia"/>
          <w:sz w:val="22"/>
          <w:szCs w:val="18"/>
          <w:lang w:eastAsia="ko-KR"/>
        </w:rPr>
        <w:t>.</w:t>
      </w:r>
    </w:p>
    <w:p w14:paraId="4C4A2CAF" w14:textId="1BBD1252" w:rsidR="00240063" w:rsidRPr="00EB6E35" w:rsidRDefault="00EB6E35" w:rsidP="00EB6E35">
      <w:pPr>
        <w:jc w:val="both"/>
        <w:rPr>
          <w:lang w:eastAsia="ko-KR"/>
        </w:rPr>
      </w:pPr>
      <w:r>
        <w:rPr>
          <w:noProof/>
        </w:rPr>
        <w:drawing>
          <wp:anchor distT="0" distB="0" distL="114300" distR="114300" simplePos="0" relativeHeight="251668480" behindDoc="0" locked="0" layoutInCell="1" allowOverlap="1" wp14:anchorId="2386E691" wp14:editId="6039B881">
            <wp:simplePos x="0" y="0"/>
            <wp:positionH relativeFrom="margin">
              <wp:align>left</wp:align>
            </wp:positionH>
            <wp:positionV relativeFrom="paragraph">
              <wp:posOffset>21590</wp:posOffset>
            </wp:positionV>
            <wp:extent cx="2395855" cy="1972310"/>
            <wp:effectExtent l="0" t="0" r="4445" b="8890"/>
            <wp:wrapThrough wrapText="bothSides">
              <wp:wrapPolygon edited="0">
                <wp:start x="0" y="0"/>
                <wp:lineTo x="0" y="21489"/>
                <wp:lineTo x="21468" y="21489"/>
                <wp:lineTo x="21468" y="0"/>
                <wp:lineTo x="0" y="0"/>
              </wp:wrapPolygon>
            </wp:wrapThrough>
            <wp:docPr id="277605548"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5548" name="Picture 1" descr="A math equations with numbers and symbol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95855" cy="1972310"/>
                    </a:xfrm>
                    <a:prstGeom prst="rect">
                      <a:avLst/>
                    </a:prstGeom>
                  </pic:spPr>
                </pic:pic>
              </a:graphicData>
            </a:graphic>
            <wp14:sizeRelH relativeFrom="margin">
              <wp14:pctWidth>0</wp14:pctWidth>
            </wp14:sizeRelH>
            <wp14:sizeRelV relativeFrom="margin">
              <wp14:pctHeight>0</wp14:pctHeight>
            </wp14:sizeRelV>
          </wp:anchor>
        </w:drawing>
      </w:r>
      <w:r w:rsidR="00240063" w:rsidRPr="00C87E74">
        <w:rPr>
          <w:rFonts w:hint="eastAsia"/>
          <w:sz w:val="22"/>
          <w:szCs w:val="22"/>
          <w:lang w:eastAsia="ko-KR"/>
        </w:rPr>
        <w:t xml:space="preserve"> </w:t>
      </w:r>
    </w:p>
    <w:p w14:paraId="086D9BE4" w14:textId="53FC74C8" w:rsidR="00EB6E35" w:rsidRPr="00EB6E35" w:rsidRDefault="00C87E74" w:rsidP="00EB6E35">
      <w:pPr>
        <w:rPr>
          <w:color w:val="000000"/>
          <w:sz w:val="22"/>
          <w:szCs w:val="22"/>
          <w:shd w:val="clear" w:color="auto" w:fill="FFFFFF"/>
          <w:lang w:eastAsia="ko-KR"/>
        </w:rPr>
      </w:pPr>
      <w:r w:rsidRPr="00030366">
        <w:rPr>
          <w:rFonts w:hint="eastAsia"/>
          <w:color w:val="000000"/>
          <w:sz w:val="22"/>
          <w:szCs w:val="22"/>
          <w:shd w:val="clear" w:color="auto" w:fill="FFFFFF"/>
          <w:lang w:eastAsia="ko-KR"/>
        </w:rPr>
        <w:t>Th</w:t>
      </w:r>
      <w:r w:rsidR="00EB6E35">
        <w:rPr>
          <w:rFonts w:hint="eastAsia"/>
          <w:color w:val="000000"/>
          <w:sz w:val="22"/>
          <w:szCs w:val="22"/>
          <w:shd w:val="clear" w:color="auto" w:fill="FFFFFF"/>
          <w:lang w:eastAsia="ko-KR"/>
        </w:rPr>
        <w:t>e</w:t>
      </w:r>
      <w:r>
        <w:rPr>
          <w:rFonts w:hint="eastAsia"/>
          <w:color w:val="000000"/>
          <w:sz w:val="22"/>
          <w:szCs w:val="22"/>
          <w:shd w:val="clear" w:color="auto" w:fill="FFFFFF"/>
          <w:lang w:eastAsia="ko-KR"/>
        </w:rPr>
        <w:t xml:space="preserve"> left</w:t>
      </w:r>
      <w:r w:rsidRPr="00030366">
        <w:rPr>
          <w:color w:val="000000"/>
          <w:sz w:val="22"/>
          <w:szCs w:val="22"/>
          <w:shd w:val="clear" w:color="auto" w:fill="FFFFFF"/>
        </w:rPr>
        <w:t> </w:t>
      </w:r>
      <w:r w:rsidRPr="00030366">
        <w:rPr>
          <w:rStyle w:val="uworddic"/>
          <w:color w:val="000000"/>
          <w:sz w:val="22"/>
          <w:szCs w:val="22"/>
          <w:shd w:val="clear" w:color="auto" w:fill="FFFFFF"/>
        </w:rPr>
        <w:t>solving</w:t>
      </w:r>
      <w:r w:rsidRPr="00030366">
        <w:rPr>
          <w:color w:val="000000"/>
          <w:sz w:val="22"/>
          <w:szCs w:val="22"/>
          <w:shd w:val="clear" w:color="auto" w:fill="FFFFFF"/>
        </w:rPr>
        <w:t> </w:t>
      </w:r>
      <w:r w:rsidRPr="00030366">
        <w:rPr>
          <w:rStyle w:val="uworddic"/>
          <w:color w:val="000000"/>
          <w:sz w:val="22"/>
          <w:szCs w:val="22"/>
          <w:shd w:val="clear" w:color="auto" w:fill="FFFFFF"/>
        </w:rPr>
        <w:t>process</w:t>
      </w:r>
      <w:r w:rsidRPr="00030366">
        <w:rPr>
          <w:color w:val="000000"/>
          <w:sz w:val="22"/>
          <w:szCs w:val="22"/>
          <w:shd w:val="clear" w:color="auto" w:fill="FFFFFF"/>
        </w:rPr>
        <w:t> </w:t>
      </w:r>
      <w:r w:rsidRPr="00030366">
        <w:rPr>
          <w:rStyle w:val="uworddic"/>
          <w:color w:val="000000"/>
          <w:sz w:val="22"/>
          <w:szCs w:val="22"/>
          <w:shd w:val="clear" w:color="auto" w:fill="FFFFFF"/>
        </w:rPr>
        <w:t>for</w:t>
      </w:r>
      <w:r w:rsidRPr="00030366">
        <w:rPr>
          <w:color w:val="000000"/>
          <w:sz w:val="22"/>
          <w:szCs w:val="22"/>
          <w:shd w:val="clear" w:color="auto" w:fill="FFFFFF"/>
        </w:rPr>
        <w:t> </w:t>
      </w:r>
      <w:r w:rsidRPr="00030366">
        <w:rPr>
          <w:rStyle w:val="uworddic"/>
          <w:color w:val="000000"/>
          <w:sz w:val="22"/>
          <w:szCs w:val="22"/>
          <w:shd w:val="clear" w:color="auto" w:fill="FFFFFF"/>
        </w:rPr>
        <w:t>the</w:t>
      </w:r>
      <w:r w:rsidRPr="00030366">
        <w:rPr>
          <w:color w:val="000000"/>
          <w:sz w:val="22"/>
          <w:szCs w:val="22"/>
          <w:shd w:val="clear" w:color="auto" w:fill="FFFFFF"/>
        </w:rPr>
        <w:t> </w:t>
      </w:r>
      <w:r w:rsidRPr="00030366">
        <w:rPr>
          <w:rStyle w:val="uworddic"/>
          <w:color w:val="000000"/>
          <w:sz w:val="22"/>
          <w:szCs w:val="22"/>
          <w:shd w:val="clear" w:color="auto" w:fill="FFFFFF"/>
        </w:rPr>
        <w:t>math</w:t>
      </w:r>
      <w:r w:rsidRPr="00030366">
        <w:rPr>
          <w:color w:val="000000"/>
          <w:sz w:val="22"/>
          <w:szCs w:val="22"/>
          <w:shd w:val="clear" w:color="auto" w:fill="FFFFFF"/>
        </w:rPr>
        <w:t> </w:t>
      </w:r>
      <w:r w:rsidRPr="00030366">
        <w:rPr>
          <w:rStyle w:val="uworddic"/>
          <w:color w:val="000000"/>
          <w:sz w:val="22"/>
          <w:szCs w:val="22"/>
          <w:shd w:val="clear" w:color="auto" w:fill="FFFFFF"/>
        </w:rPr>
        <w:t>equation</w:t>
      </w:r>
      <w:r w:rsidRPr="00030366">
        <w:rPr>
          <w:rStyle w:val="uworddic"/>
          <w:rFonts w:hint="eastAsia"/>
          <w:color w:val="000000"/>
          <w:sz w:val="22"/>
          <w:szCs w:val="22"/>
          <w:shd w:val="clear" w:color="auto" w:fill="FFFFFF"/>
          <w:lang w:eastAsia="ko-KR"/>
        </w:rPr>
        <w:t xml:space="preserve"> looks hard to understand, but the vectors and radius in that equation are all constant and known. </w:t>
      </w:r>
      <w:r w:rsidRPr="00030366">
        <w:rPr>
          <w:rStyle w:val="uworddic"/>
          <w:color w:val="000000"/>
          <w:sz w:val="22"/>
          <w:szCs w:val="22"/>
          <w:shd w:val="clear" w:color="auto" w:fill="FFFFFF"/>
          <w:lang w:eastAsia="ko-KR"/>
        </w:rPr>
        <w:t xml:space="preserve">The only unknown is t, and we have a </w:t>
      </w:r>
      <m:oMath>
        <m:sSup>
          <m:sSupPr>
            <m:ctrlPr>
              <w:rPr>
                <w:rFonts w:ascii="Cambria Math" w:hAnsi="Cambria Math"/>
                <w:i/>
                <w:lang w:eastAsia="ko-KR"/>
              </w:rPr>
            </m:ctrlPr>
          </m:sSupPr>
          <m:e>
            <m:r>
              <w:rPr>
                <w:rFonts w:ascii="Cambria Math" w:hAnsi="Cambria Math"/>
                <w:lang w:eastAsia="ko-KR"/>
              </w:rPr>
              <m:t>t</m:t>
            </m:r>
          </m:e>
          <m:sup>
            <m:r>
              <w:rPr>
                <w:rFonts w:ascii="Cambria Math" w:hAnsi="Cambria Math"/>
                <w:lang w:eastAsia="ko-KR"/>
              </w:rPr>
              <m:t>2</m:t>
            </m:r>
          </m:sup>
        </m:sSup>
      </m:oMath>
      <w:r w:rsidRPr="00030366">
        <w:rPr>
          <w:rStyle w:val="uworddic"/>
          <w:color w:val="000000"/>
          <w:sz w:val="22"/>
          <w:szCs w:val="22"/>
          <w:shd w:val="clear" w:color="auto" w:fill="FFFFFF"/>
          <w:lang w:eastAsia="ko-KR"/>
        </w:rPr>
        <w:t xml:space="preserve">, which means that this </w:t>
      </w:r>
      <w:r>
        <w:rPr>
          <w:rStyle w:val="uworddic"/>
          <w:rFonts w:hint="eastAsia"/>
          <w:color w:val="000000"/>
          <w:sz w:val="22"/>
          <w:szCs w:val="22"/>
          <w:shd w:val="clear" w:color="auto" w:fill="FFFFFF"/>
          <w:lang w:eastAsia="ko-KR"/>
        </w:rPr>
        <w:t>equation</w:t>
      </w:r>
      <w:r w:rsidRPr="00030366">
        <w:rPr>
          <w:rStyle w:val="uworddic"/>
          <w:color w:val="000000"/>
          <w:sz w:val="22"/>
          <w:szCs w:val="22"/>
          <w:shd w:val="clear" w:color="auto" w:fill="FFFFFF"/>
          <w:lang w:eastAsia="ko-KR"/>
        </w:rPr>
        <w:t xml:space="preserve"> is quadratic.</w:t>
      </w:r>
      <w:r>
        <w:rPr>
          <w:rStyle w:val="uworddic"/>
          <w:rFonts w:hint="eastAsia"/>
          <w:color w:val="000000"/>
          <w:sz w:val="22"/>
          <w:szCs w:val="22"/>
          <w:shd w:val="clear" w:color="auto" w:fill="FFFFFF"/>
          <w:lang w:eastAsia="ko-KR"/>
        </w:rPr>
        <w:t xml:space="preserve"> </w:t>
      </w:r>
      <w:r>
        <w:rPr>
          <w:rStyle w:val="uworddic"/>
          <w:color w:val="000000"/>
          <w:sz w:val="22"/>
          <w:szCs w:val="22"/>
          <w:shd w:val="clear" w:color="auto" w:fill="FFFFFF"/>
          <w:lang w:eastAsia="ko-KR"/>
        </w:rPr>
        <w:t>I</w:t>
      </w:r>
      <w:r>
        <w:rPr>
          <w:rStyle w:val="uworddic"/>
          <w:rFonts w:hint="eastAsia"/>
          <w:color w:val="000000"/>
          <w:sz w:val="22"/>
          <w:szCs w:val="22"/>
          <w:shd w:val="clear" w:color="auto" w:fill="FFFFFF"/>
          <w:lang w:eastAsia="ko-KR"/>
        </w:rPr>
        <w:t xml:space="preserve">t is possible to solve for this equation form </w:t>
      </w:r>
      <m:oMath>
        <m:r>
          <w:rPr>
            <w:rStyle w:val="uworddic"/>
            <w:rFonts w:ascii="Cambria Math" w:hAnsi="Cambria Math"/>
            <w:color w:val="000000"/>
            <w:sz w:val="22"/>
            <w:szCs w:val="22"/>
            <w:shd w:val="clear" w:color="auto" w:fill="FFFFFF"/>
            <w:lang w:eastAsia="ko-KR"/>
          </w:rPr>
          <m:t>a</m:t>
        </m:r>
        <m:sSup>
          <m:sSupPr>
            <m:ctrlPr>
              <w:rPr>
                <w:rFonts w:ascii="Cambria Math" w:hAnsi="Cambria Math"/>
                <w:i/>
                <w:sz w:val="22"/>
                <w:szCs w:val="18"/>
                <w:lang w:eastAsia="ko-KR"/>
              </w:rPr>
            </m:ctrlPr>
          </m:sSupPr>
          <m:e>
            <m:r>
              <w:rPr>
                <w:rFonts w:ascii="Cambria Math" w:hAnsi="Cambria Math"/>
                <w:sz w:val="22"/>
                <w:szCs w:val="18"/>
                <w:lang w:eastAsia="ko-KR"/>
              </w:rPr>
              <m:t>x</m:t>
            </m:r>
          </m:e>
          <m:sup>
            <m:r>
              <w:rPr>
                <w:rFonts w:ascii="Cambria Math" w:hAnsi="Cambria Math"/>
                <w:sz w:val="22"/>
                <w:szCs w:val="18"/>
                <w:lang w:eastAsia="ko-KR"/>
              </w:rPr>
              <m:t>2</m:t>
            </m:r>
          </m:sup>
        </m:sSup>
        <m:r>
          <w:rPr>
            <w:rFonts w:ascii="Cambria Math" w:hAnsi="Cambria Math"/>
            <w:sz w:val="22"/>
            <w:szCs w:val="18"/>
            <w:lang w:eastAsia="ko-KR"/>
          </w:rPr>
          <m:t xml:space="preserve">+bx+c=0 </m:t>
        </m:r>
      </m:oMath>
      <w:r w:rsidRPr="00C87E74">
        <w:rPr>
          <w:rFonts w:hint="eastAsia"/>
          <w:sz w:val="22"/>
          <w:szCs w:val="18"/>
          <w:lang w:eastAsia="ko-KR"/>
        </w:rPr>
        <w:t xml:space="preserve"> </w:t>
      </w:r>
      <w:r>
        <w:rPr>
          <w:rFonts w:hint="eastAsia"/>
          <w:sz w:val="22"/>
          <w:szCs w:val="18"/>
          <w:lang w:eastAsia="ko-KR"/>
        </w:rPr>
        <w:t xml:space="preserve">by </w:t>
      </w:r>
      <w:r>
        <w:rPr>
          <w:sz w:val="22"/>
          <w:szCs w:val="18"/>
          <w:lang w:eastAsia="ko-KR"/>
        </w:rPr>
        <w:t>using</w:t>
      </w:r>
      <w:r>
        <w:rPr>
          <w:rFonts w:hint="eastAsia"/>
          <w:sz w:val="22"/>
          <w:szCs w:val="18"/>
          <w:lang w:eastAsia="ko-KR"/>
        </w:rPr>
        <w:t xml:space="preserve"> quadratic formula as shown </w:t>
      </w:r>
      <w:r w:rsidR="00FA0F4F">
        <w:rPr>
          <w:rFonts w:hint="eastAsia"/>
          <w:sz w:val="22"/>
          <w:szCs w:val="18"/>
          <w:lang w:eastAsia="ko-KR"/>
        </w:rPr>
        <w:t>below (figure 6)</w:t>
      </w:r>
      <w:r>
        <w:rPr>
          <w:rFonts w:hint="eastAsia"/>
          <w:sz w:val="22"/>
          <w:szCs w:val="18"/>
          <w:lang w:eastAsia="ko-KR"/>
        </w:rPr>
        <w:t>.</w:t>
      </w:r>
      <w:r w:rsidRPr="00C87E74">
        <w:rPr>
          <w:rFonts w:hint="eastAsia"/>
          <w:sz w:val="22"/>
          <w:szCs w:val="18"/>
          <w:lang w:eastAsia="ko-KR"/>
        </w:rPr>
        <w:t xml:space="preserve">  </w:t>
      </w:r>
    </w:p>
    <w:p w14:paraId="5434F228" w14:textId="129DF0E1" w:rsidR="00FA0F4F" w:rsidRDefault="00FA0F4F" w:rsidP="003047D7">
      <w:pPr>
        <w:rPr>
          <w:lang w:eastAsia="ko-KR"/>
        </w:rPr>
      </w:pPr>
      <w:r>
        <w:rPr>
          <w:noProof/>
          <w:lang w:eastAsia="ko-KR"/>
        </w:rPr>
        <w:lastRenderedPageBreak/>
        <mc:AlternateContent>
          <mc:Choice Requires="wpg">
            <w:drawing>
              <wp:anchor distT="0" distB="0" distL="114300" distR="114300" simplePos="0" relativeHeight="251676672" behindDoc="0" locked="0" layoutInCell="1" allowOverlap="1" wp14:anchorId="17F77E60" wp14:editId="216818FD">
                <wp:simplePos x="0" y="0"/>
                <wp:positionH relativeFrom="column">
                  <wp:posOffset>0</wp:posOffset>
                </wp:positionH>
                <wp:positionV relativeFrom="paragraph">
                  <wp:posOffset>33867</wp:posOffset>
                </wp:positionV>
                <wp:extent cx="5731510" cy="1532255"/>
                <wp:effectExtent l="0" t="0" r="2540" b="0"/>
                <wp:wrapThrough wrapText="bothSides">
                  <wp:wrapPolygon edited="0">
                    <wp:start x="0" y="0"/>
                    <wp:lineTo x="0" y="21215"/>
                    <wp:lineTo x="21538" y="21215"/>
                    <wp:lineTo x="21538" y="806"/>
                    <wp:lineTo x="7036" y="0"/>
                    <wp:lineTo x="0" y="0"/>
                  </wp:wrapPolygon>
                </wp:wrapThrough>
                <wp:docPr id="441160316" name="Group 18"/>
                <wp:cNvGraphicFramePr/>
                <a:graphic xmlns:a="http://schemas.openxmlformats.org/drawingml/2006/main">
                  <a:graphicData uri="http://schemas.microsoft.com/office/word/2010/wordprocessingGroup">
                    <wpg:wgp>
                      <wpg:cNvGrpSpPr/>
                      <wpg:grpSpPr>
                        <a:xfrm>
                          <a:off x="0" y="0"/>
                          <a:ext cx="5731510" cy="1532255"/>
                          <a:chOff x="0" y="0"/>
                          <a:chExt cx="5731510" cy="1532255"/>
                        </a:xfrm>
                      </wpg:grpSpPr>
                      <wpg:grpSp>
                        <wpg:cNvPr id="1848784895" name="Group 17"/>
                        <wpg:cNvGrpSpPr/>
                        <wpg:grpSpPr>
                          <a:xfrm>
                            <a:off x="0" y="0"/>
                            <a:ext cx="5731510" cy="1413510"/>
                            <a:chOff x="0" y="0"/>
                            <a:chExt cx="5731510" cy="1413510"/>
                          </a:xfrm>
                        </wpg:grpSpPr>
                        <wpg:grpSp>
                          <wpg:cNvPr id="496267111" name="Group 16"/>
                          <wpg:cNvGrpSpPr/>
                          <wpg:grpSpPr>
                            <a:xfrm>
                              <a:off x="1905000" y="67733"/>
                              <a:ext cx="3826510" cy="1312333"/>
                              <a:chOff x="0" y="0"/>
                              <a:chExt cx="3826510" cy="1456055"/>
                            </a:xfrm>
                          </wpg:grpSpPr>
                          <pic:pic xmlns:pic="http://schemas.openxmlformats.org/drawingml/2006/picture">
                            <pic:nvPicPr>
                              <pic:cNvPr id="550528983" name="Picture 1" descr="A math equations with arrows&#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09700" cy="1447165"/>
                              </a:xfrm>
                              <a:prstGeom prst="rect">
                                <a:avLst/>
                              </a:prstGeom>
                            </pic:spPr>
                          </pic:pic>
                          <pic:pic xmlns:pic="http://schemas.openxmlformats.org/drawingml/2006/picture">
                            <pic:nvPicPr>
                              <pic:cNvPr id="2047000949" name="Picture 1" descr="A diagram of a sphere with red circles and blue line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422400" y="0"/>
                                <a:ext cx="2404110" cy="1456055"/>
                              </a:xfrm>
                              <a:prstGeom prst="rect">
                                <a:avLst/>
                              </a:prstGeom>
                            </pic:spPr>
                          </pic:pic>
                        </wpg:grpSp>
                        <pic:pic xmlns:pic="http://schemas.openxmlformats.org/drawingml/2006/picture">
                          <pic:nvPicPr>
                            <pic:cNvPr id="512732237" name="Picture 1" descr="A black rectangular object with black tex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45310" cy="1413510"/>
                            </a:xfrm>
                            <a:prstGeom prst="rect">
                              <a:avLst/>
                            </a:prstGeom>
                          </pic:spPr>
                        </pic:pic>
                      </wpg:grpSp>
                      <wps:wsp>
                        <wps:cNvPr id="179385431" name="Text Box 1"/>
                        <wps:cNvSpPr txBox="1"/>
                        <wps:spPr>
                          <a:xfrm>
                            <a:off x="0" y="1371600"/>
                            <a:ext cx="5731510" cy="160655"/>
                          </a:xfrm>
                          <a:prstGeom prst="rect">
                            <a:avLst/>
                          </a:prstGeom>
                          <a:solidFill>
                            <a:prstClr val="white"/>
                          </a:solidFill>
                          <a:ln>
                            <a:noFill/>
                          </a:ln>
                        </wps:spPr>
                        <wps:txbx>
                          <w:txbxContent>
                            <w:p w14:paraId="58A32C44" w14:textId="303B43E1" w:rsidR="00FA0F4F" w:rsidRPr="00FA0F4F" w:rsidRDefault="00FA0F4F" w:rsidP="00FA0F4F">
                              <w:pPr>
                                <w:pStyle w:val="NoSpacing"/>
                                <w:jc w:val="center"/>
                                <w:rPr>
                                  <w:noProof/>
                                  <w:sz w:val="22"/>
                                  <w:szCs w:val="18"/>
                                </w:rPr>
                              </w:pPr>
                              <w:r w:rsidRPr="00FA0F4F">
                                <w:rPr>
                                  <w:sz w:val="22"/>
                                  <w:szCs w:val="18"/>
                                </w:rPr>
                                <w:t xml:space="preserve">Figure </w:t>
                              </w:r>
                              <w:r w:rsidRPr="00FA0F4F">
                                <w:rPr>
                                  <w:sz w:val="22"/>
                                  <w:szCs w:val="18"/>
                                </w:rPr>
                                <w:fldChar w:fldCharType="begin"/>
                              </w:r>
                              <w:r w:rsidRPr="00FA0F4F">
                                <w:rPr>
                                  <w:sz w:val="22"/>
                                  <w:szCs w:val="18"/>
                                </w:rPr>
                                <w:instrText xml:space="preserve"> SEQ Figure \* ARABIC </w:instrText>
                              </w:r>
                              <w:r w:rsidRPr="00FA0F4F">
                                <w:rPr>
                                  <w:sz w:val="22"/>
                                  <w:szCs w:val="18"/>
                                </w:rPr>
                                <w:fldChar w:fldCharType="separate"/>
                              </w:r>
                              <w:r w:rsidR="00B81F7D">
                                <w:rPr>
                                  <w:noProof/>
                                  <w:sz w:val="22"/>
                                  <w:szCs w:val="18"/>
                                </w:rPr>
                                <w:t>6</w:t>
                              </w:r>
                              <w:r w:rsidRPr="00FA0F4F">
                                <w:rPr>
                                  <w:sz w:val="22"/>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F77E60" id="Group 18" o:spid="_x0000_s1043" style="position:absolute;margin-left:0;margin-top:2.65pt;width:451.3pt;height:120.65pt;z-index:251676672" coordsize="57315,1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DKijgQAAI8PAAAOAAAAZHJzL2Uyb0RvYy54bWzkV01v4zYQvRfofyBU&#10;oLeN9emvxlm4SRMsEOwGTYo90xRlsZFElqRjp7++j5Rkx06abIJcFnuwPCSH5Jvh48zw+OOmrsgd&#10;10bIZhZER2FAeMNkLprlLPjr5vzDOCDG0ianlWz4LLjnJvh48vNPx2s15bEsZZVzTbBIY6ZrNQtK&#10;a9V0MDCs5DU1R1LxBoOF1DW1aOrlINd0jdXrahCH4XCwljpXWjJuDHrP2sHgxK9fFJzZL0VhuCXV&#10;LAA267/afxfuOzg5ptOlpqoUrINB34CipqLBptulzqilZKXFo6VqwbQ0srBHTNYDWRSCcW8DrInC&#10;A2sutFwpb8tyul6qrZvg2gM/vXlZ9vnuQqtrdaXhibVawhe+5WzZFLp2/0BJNt5l91uX8Y0lDJ3Z&#10;KImyCJ5lGIuyJI6zrHUqK+H5R/NY+ccLMwf9xoM9ONtGCxO4rzQROTYdp+MRfpMsIA2twTHvNhKN&#10;HA437X1tTKPEGeyJ8zobdzNfa2M6GcbDURRFByYO32BiNAmzMMSJ4cCGo1GStKb0B5qM4+HuQJMo&#10;TnqNl4zdn5lmw7Clwv8YqwSb4teRGtIjUr98+THLrjQPukXqb1qjpvp2pT7g/ilqxUJUwt77WIKb&#10;5kA1d1eCXem2seNZloVZPJ6Mk/4MoOU2JziUnBuGoDIniFIl4f+ssLBsDFkLNKnWcm1+/WUz/81/&#10;zpyyUE6D0JWVmCMYrap7suQN19Ty3B2Jg+J2b7FQ56tLyW4NaeRpSZslnxuF8IYL4LQH++q+uWfI&#10;ohLqXFSVu9BO7lwG1Aeh5Amvt2HqTLJVzRvbxl3Nq9bIUigTED3l9YLjOupPuQdEp8ZqblnpNiyw&#10;8Z8A64A+GPAod8CcCQaR6FtjT5SGk5Fjso89aTqKhj72bAkHp2ljL7isiRMADhhwynRK7y5Nh6ZX&#10;6XzYAvDIgKc9BgjfDU3jMIVPwkk6eY6nuaBIejWRBaHEqJKDx56smueECc0qbgiyNllUK04q0fAf&#10;icBxGxLfk8BRGsdpF3W75NFHXPSn0TaFPhE334PGu2T6/VE6i+IRCotk9ByjFxVlt8RdcMTGVUU1&#10;kYu/0Wpp3Y5auPwHisNdZn9PGrdlwwGBUYFlyY7A2/roXePwQwKvFR4Lpk9haD1KYq+qh69LqjjS&#10;glt2l++j0SQZZ2myrblu3IX9XW6Q8JHHOmVXORO7QXeXiF3/s0ksSpCnEAmwBp32MWC/jB6Gw4PS&#10;6ZUhADlWViLv871LcaeVJncUr6B1KSz3JcOBVtU4RI10s9pE7Xrg994gJ9nNYuPL7q70NNOFzO/h&#10;Ay2RX0EPo9i5wH6X1NgrqvGYQiceiPYLPkUl17NAdlJASqn/farf6eNMMRqQNR5ns8CgpnKFXvWp&#10;wWljSdsLuhcWvdCs6lMJS3FyQONFTNC26sVCy/or3o1ztwuGaMOw1yywvXhq0cIA3p2Mz+debuvF&#10;y+ZaocqMfBXh/Hqz+Uq16uoLF2A+y55Pj8qMVtd52ag5Kr9z4WsQ59fWi527wW0v+VcfpL1n5cO2&#10;19q9o0/+AwAA//8DAFBLAwQKAAAAAAAAACEAOrn99S8KAAAvCgAAFAAAAGRycy9tZWRpYS9pbWFn&#10;ZTEucG5niVBORw0KGgoAAAANSUhEUgAAAJQAAABsCAIAAAADnwz3AAAAAXNSR0IArs4c6QAACelJ&#10;REFUeF7tnTuvjksUx88+OV/ApUKFRkiIe9BQICKiQqUVSjpKiQSdii/gEpSuhcItIgiFaFCoXT6C&#10;85P/yZzJzLzPO/PMvM9+ZmeeYmfv551Za836z5pZ8+75z8z9/v37r/bU6YG/6zS7Wf3HAw28ivtB&#10;A6+BN5QHjh079uPHj0xtRYRk2lCmOglLRc/79+/37dv3/fv3HJuLCMkxoFTdv0oJmoWcSd3z5MmT&#10;8eqKCIlXN2TJUYPnO6JI0BQRMiRIk3RVBt7Ro0czx0wcUUTIGMCba4v0MrnDfEgZ+1Jh//79c3Nz&#10;ixcv7u2c58+fI4Hn2rVrvYWMs+LYwXv48OHmzZv37t3b2327du26d+8e1bdv395byDgrjh08eW33&#10;7t2Z7lu0aNH69eszhYyt+tjBY0n+5s2bzKB58eJFTuyODTNjTzJ4zByrV69mCtmyZcvNmzf5tmKm&#10;bfv06RNBs2LFilOnTqEU1V+/fk3V+PbtW2L3/v37svzSpUupEkZaPinlPXv2LM24ceMGtfjJ70nr&#10;5SRdKnzx4kUye75VYXHGIqGfRmohR6aqCV++fOlhzNiqJKzznj17RrOvXr1q2mCA9Fulwh0PeMT4&#10;gmJEHsipMH8GK/ISXSidZInpZDIsWDLGnlGVSRg2r1+/jh9PnDghSEjB+blmzZogQuR43e0kjYwZ&#10;ix49eoTfc3KNly9fouj8+fMx6uoqkwAeM5w97X/8+HHWKdyHDx/w5pEjR4xPwXLlypW+i+kK9BV6&#10;jP/Ru3fvGHiXLFmij4TlsmXL6sIpaG0CeL9+/dq4caORcvny5a1bt05ygVkaa4HsP6y+p7rv1atX&#10;lDFhR8bBnwcPHpxa0S7w+PFj2+zbt2+zcAz2gCSxYyicAJ5tLjnnz58/9+zZM6kNRYZNIk+TmZ4r&#10;V66sWrXqwIED8Y4jNaXP7dixQ1XoUiw8zpw5Ey9hzCUTwMNxT548oTGMn9++fTPuOHfu3IxaSNC8&#10;fv0aAFjtsVRgzLx7926SLqpT/sGDB0Lu0KFDDKGzXt4kWZhVOD594ksmJjke0m59N49iMu/8r/mD&#10;NpDNM76R3NJpUKTVQry1KkmygwSZaixPFTLa8u2/Clldf34rJwyb82to0+57oIFXca9o4DXwKvZA&#10;xaa3yGvgVeyBik1vkdfAq9gDFZveIq+BV7EHKja9RV4Dr2IPVGx6i7wGXsUeqNj0FnkNvIo9ULHp&#10;CyryBiObD6ZoSs8a7f/4exg2GOV1MEXdTkjYMd3DmzOtMqlXRu7Azx8uIxXNzgkVg+c7ZbCAGEzR&#10;go08v2GDkc0HU9QNXts9lj98zpuEtGwznyGe1FDttYWQLlo6v9vHHy1gsnmsl1KnUzbCMmik1upX&#10;Hl3slIUICCOLvbP8zhtblMjmPTbjOvawwZfsA/lIY4+vdhU7D3uLea8dwDxYEizWr6X9aiUnLNrF&#10;3E9ZUi2RN4HH1NIbUTv1aBN3kthgmoMQeqQYl9LiAANyNBzkROyju/hlMs3oUT0NPHFT83t6jKG4&#10;D11OScdlbLbPHAYADOQcwqZwslWL42nzaXljd6yYFhUvkwYe/Y42ACGDjEaYIfnBGiTtuMeD/Ml7&#10;jWY9xjE1xGmFqEkdEV8chn4C08ArwhDvZ6gGLnUdI0GA9SabgxkS/LW2A54fiP2aULxWGniRDHGs&#10;tHl1wdwpiRUOYBJoT3hil08lm6tYkMnuT6vyL3Fsygtgxufirs8XmLZUiGeIi2fc8QQpyEGYWR6w&#10;REE1vrapdflk86dPn6Jx27Zttl7ogAC2adMmvRTDb+fOnUHb5vdlAnjxDPGCTUIpyOFNBzlURJLN&#10;xdENnl8ATozDhq4us+/cuWOjJRrp8uXLCzaqmKj44CU1sKdxpQ+TMq4iwyZpreicwfzWIUsyMzmr&#10;wKlN8w8GYXxmzLRTzWDSO1XyMAUS5jxmF3vm4Hcnny5rMX7sQE5TkZk4NbHZM2KMMWLM2iWVfNrz&#10;sbqs3Xvor5nrkxjbYsokgAdUWuuYpcJMF3zyI26i79uPPKtcQ3mEFjA9HCrItcAwjXJ6gBaC5pto&#10;Ph0PPToWvCIM8ZjeZMroyyr/ka9Lkc3NGlEdZdIZSgzIskQr+iFXtx1Oa/9VKJY9DC8oIdsc3rim&#10;sdsDDbyKe0gDr4FXsQcqNr1FXgOvYg9UbHqLvAZexR6o2PQWeQ28ij1Qsekt8hp4FXugYtNb5DXw&#10;KvZAxaa3yGvgVeyBik1fOJE3JE98SF1dnStpa8KYCw/JVh1SV4fPY/ewDANb/hAWzxMfUteMvDcu&#10;8HIaOWQ0DKmrmsjLAW9InviQuuQTthxqBxsbMM3mxIUTeTnAj7wuGxINm45+Y/ikydkmtA9ufuLC&#10;WN2qxi9cwWpTxfPnkibB8QB0i8+fP+vauOPHj/9/a3xSpxN5gF7AJnC6A4+uYCWii18HZQYK5NPd&#10;gruzMUBb1nlytsPacmhLkIBRSlfQ4WJE2M+kJtuM3IRhUxu/fZxmcfOv6P0a3IO0SnvHu/qNTzyI&#10;7JeGhC45Pl2hoK4OkzSlqYD2p/t0e2yzd+MngBdslZShKfIC3xiHKprtnediJPnMSpvzSPlUlhDG&#10;SLLNh/bvhBalIV9Xd9sdypJi0XaCgxzSEsBzuE8xMPxRMOGZxB8PUo1tRoj09jPGtzkoB5PtvlhK&#10;V7fHnD7kgGcjZyg1CeA5TYoEz+H4mD8n0ZqDDH8HPD8QI41xivlng6iA3dJSurotVAPtudZm0OlT&#10;+/nPzvhm9wMvXr4JKX/0k5cN3gI4MkVSFw4GelCOQt+UT9KV2lhTXkaqRaRmWg9MZdAlLxUmDYNF&#10;3osPbl/oLbEij5s72blLFoAdOnIPA4JyREJft26dBCbpYtU06XZqvadA0E5dxrt06VLKbNiwgcUA&#10;FxNPvx0+vrN0DP1M5pNYa0lznsYH54QlUWTtcKRMDyql39KgHBGyTViX0jV1wlOL1NjIwyf+ie+w&#10;SL9w4QLHtfkHOdy6dYubt4OXj/srGGk011/7Bqxdu9Z+CcOf67Kd+7Htq8/jm+CXdORwfoFOvLDD&#10;upSuSXbiUj46fPgwP9GLdvx8+vTp6UNLfOSZCHAmm45JJV64SvpneulrAWcd4pOYicupM4RvjCM5&#10;uKAspavDFXKgYds6E3xHxYRsEyk6qM18wyJqPYrj/xEzFU5lWWqJyOb+1wL2QpCSvZfndjpu1sVO&#10;Jyila1LDdf6EPVDHH9uTBh4W6HRD++TC1DMYuvEzxH7ao9MT/aySN/jUkNZzTk9EvuTwk3b5ZPOC&#10;uoINN2ee2N+n6OyGqacrNk56zow5z3XHtVSYZ2fUpr6BVxtilr0NvAZexR6o2PQWeQ28ij1Qsekt&#10;8hp4FXugYtNb5DXwKvZAxaa3yGvgVeyBik3/F3sDRg7GsXmzAAAAAElFTkSuQmCCUEsDBAoAAAAA&#10;AAAAIQA7CQaFrpMAAK6TAAAUAAAAZHJzL21lZGlhL2ltYWdlMi5wbmeJUE5HDQoaCgAAAA1JSERS&#10;AAABowAAAWMIAgAAAB8f8xcAAAABc1JHQgCuzhzpAACTaElEQVR4Xu29CbxdVXn3nztPyb3JzTzd&#10;zCSQQMjIkAiCzPbV+ioytNa2VJyKHRRptX58W1otYH37Sl8tWP8qDoCvbZVWRgWFECRAIJBAyJyQ&#10;ec6d5/v/rfWs4Vl773POPsM995x71zFeztlnTXutvb/n9zzrWWuXDAwMjPIv3wO+B3wPDOseKB3W&#10;Z+dPzveA7wHfA6IHPOn8deB7wPfA8O8BT7rhP8b+DH0P+B7wpPPXgO8B3wPDvwc86Yb/GPsz9D3g&#10;e8CTzl8DRdkDmzZtamxsLCkpKcrW+0bnvQc86fLe5b7CrHtg3bp1l1122alTp7IuKZcFPPTQQ3ff&#10;ffeuXbtyWagvK0c94EmXo470xeSlBx599NFrrrnmXe96V15qS6+S733ve3fcccfBgwfTy+ZT56UH&#10;POny0s2+khz1wHvf+94nnnhi5cqVzzzzTI6K9MWMiB7wpBsRwzxsTvKuu+567rnnXnrppaVLl8Y8&#10;KViUcOfB4IUeXLVqFXftnThx4otf/OL8+fNxEC98Cws0stj77ruP8uKF9CgTeU1KyEwcB4JxBHqT&#10;ksVsnk+Wpx7AajD/8j1QjD1Ad0jKlgOOSPaFL3yB0l999dWU5fjx4/PmzcMRKESk+eQnP0kf8SZQ&#10;5g033IDj+BaF4IX0lAslUMoHH3wQJZjseI9Xyob5BPnsgdQXSj5b4+vyPRC/B9IiHRL/67/+Ky8c&#10;yCMCmoMgF1GMpyRQIrHhGtKDhjgIAoYLhOSMfwo+Zd56wJMub13tK8pxD6RFugDmdu7cSTIt0KbX&#10;XnstcJyUGtIHUo4bNy5wnNDpSZfjYc5Rcd5Plycvga9maHtg8eLFvAEbNmzAx6uuuirQKrj/gDBw&#10;jYJF8BfvAbu5c+cGUlJeKse/Cr8HPOkKf4x8C3PfA/v27UOhs2fPDhe9evVqHKRgEfqLKYhwsuXL&#10;l+MgleNfhd8DnnSFP0a+hb4HfA9k2wOedNn2oM9fjD3Q1NSEZu/Zsyfc+B07duDgtGnTzF86EnhR&#10;Xionh68vPfjkitvv/cBdD3z03p985juP4OPdP/vNfU+++NC6Tc9v3YN/7xw/ncPqRk5RJfD3jZyz&#10;9Wc6nHqAYtZSXsCIfcPSBUwUrF271pw+HHDwvuEVoFj4OExXuOrwCrjqwscRVYeQukBF6Xb4mfbO&#10;BZ++J06umRPGNtRWz5zQgMR4M2O8eNM0YSwdwZv62mocj1PUSEjjNd1IGGV/jsEeALYwVQp+ISTY&#10;fIdgYAqdu/XWW81Bem/C8ej4pz71KeRFCRx/9H7//v3ZdDfYtGbRrDglQNxt3nf4sY1v4x8U39d+&#10;/iz+QQZ+4K4f4B+EIYgJSRinqJGQxmu6kTDKw/Mcs9F06BHIN0TPYZsA/L3++uthjT755JPgF2Ll&#10;vvnNb/Iuw+qIl19+GQKQOIhk+Ihcjz/++Pjx401KLMPAAglM3aKEhoaGz3/+85n1O7AFYGWWl+e6&#10;ce3SO2+6yss66hNPuuyvKF/C0PRAlqRDoyHivv71rz/88MMUXgd4ffazn73xxhvD5wPp92//9m8A&#10;HL4C8iD0brnlFo45ygJL+f7776fSUprVSXoNiixLf9ySpin/ecdHPOZMJ3vSDc1d6mv1PZCkB2B1&#10;YhYi4y6CC+9nd3wEfzMuYfhl9H664Tem/oyKvgc+9/5LMj4H6Ljv33a9x1ygAz3pMr6ifEbfA4PV&#10;A5hqgPmZQenA3DdueV9meTOoroiyeOu1iAbLN3WY9wBCTDCRev9TG0C6zE4VmMNERGZ5h3cuT7rh&#10;Pb7+7IqjBxAS/Pir2zDrCthl3OKPX3UBJlszzj68M3rSDe/x9WdX0D0ArkG+fenBpzIWceb0POaS&#10;j7QnXUHfCb5xw7UHEEQCKzVLEWc6B8HG37vtwz6mJMnV4kk3XG8lf16F2AMk4rCYYfO+I9kYqvzc&#10;fOhcnJH2pIvTSz6N74FsewBcQ4gcnHHZG6q8KT50LubAeNLF7CifzPdAhj2Qk9mGyLphrn7vtuvX&#10;LJqdYctGUjZPupE02v5c89gDWYo4UOza5QtvvXI17NzIZbAUOoc0eTynIq7Kk66IB883vTB7IEsR&#10;h+mFa5YtRFgczTCAmCtvvzfs1ENACeZbC7MHCrBVnnQFOCi+SUXZA1nG/YJrS5omg1/hFQ7hZbA+&#10;piTdS8STLt0e8+l9DwR7AJMMDz//esYhI5hVuGHNeTetXZposWpge06PuQwuQU+6DDrNZ/E9IHog&#10;y7hfEnFYzA8RlzIUDvutP791Lyr1MSWZXXyedJn1m881onuAZhug4zLbRQ5c+9iVq69bvjD+Unza&#10;ntNjLuPLzpMu467zGUdiD2C2AWsb1m/dm1ncb2C2Ia0evPzL3/bbMaXVYzyxJ13GXeczjqAeyD5k&#10;BHOpcMbFF3EjqHPzcqqedHnpZl9J0fZAbkNGirYbir7hnnRFP4T+BAajB7IPGbl40azb5WzDYDTP&#10;l5luD3jSpdtjPv0w74EsRRwiRbCwwcT9DvPOKp7T86QrnrHyLR3MHshJyAjifumB04PZUl92Jj3g&#10;SZdJr/k8w6kHECny4LpNWYaMJIn7HU59Vbzn4klXvGPnW55VD2S/VRxCRm5YsxRr7L2Iy2ok8pLZ&#10;ky4v3ewrKaQeyD5kJN2430I6+xHaFk+6ETrwI/O0s5xtyCbud2R2eOGctSdd4YyFb8lg9QBEHFZT&#10;wROX2X6/Zqs4HzIyWCM0+OV60g1+H/sahq4HvIgbur4vrJo96QprPHxrctIDuQoZ8SIuJ8NRCIV4&#10;0hXCKPg25KwHsny6YMqt4nLWUF9QfnvAky6//e1rG5weMCIOpMtglxHaKu7WKy/AEi4fMjI4QzTE&#10;pXrSDfEA+Oqz7IH8bxWXZYN99iHpAU+6Iel2X2kOegCzDZhOfWzj2xmIOFTvQ0ZyMAbFU4QnXfGM&#10;lW+p7IHs437p6YJ+tmFEXVCedCNquIv7ZH3ISHGP35C23pNuSLvfVx6jB7LfKi7R0wVjVO6TDJMe&#10;8KQbJgM5LE8jSxHnt4oblldFZiflSZdZv/lcg9gDuYr79VvFDeIgFVvRnnTFNmLDur052SouracL&#10;Duvu9Cdne8CTzl8NBdEDQ/h0wYI4f9+IQe4BT7pB7mBffNIeyD5kxG8V5y+xOD3gSRenl3ya3PdA&#10;lrMNPu4390MyrEv0pBvWw1t4J5d9yIiP+y28US2CFnnSFcEgDY8mehE3PMaxSM/Ck65IB65omp2r&#10;kBG/eKtohrwgG+pJV5DDMiwaRSEj335qQ2Yr8LF7EmYb/NMFh8W1MPQn4Uk39GMwzFqQk6cL+q3i&#10;htlVMeSn40k35EMwfBrgQ0aGz1gOuzPxpBt2QzoUJ+RnG4ai132dafSAJ10anTUSkm7YtPmlTVte&#10;en3Ltt17T55pPnX6DP42NtSPG9uAv2fNmbXqvMWrli5evXQJeiN7EZcgZGRg1KiSkdDb/hzz1gOe&#10;dHnr6oKu6OXX33zwvx5/6L8eP3riZJyGjm2on3/OuQcHajvKa+OkD6RB3O/V559148XnNdRVDwwM&#10;9MmXYNsAGDdqQP6vpLSUcpWVlZaVlQN9SDDQjwQDJXhXUjZKJ8igAUOVZd26df/yL//y8MMPowHj&#10;xo276qqr/vqv/3rp0qVD1Z6RU68n3cgZ6+gzhXy78977H/v18/T1ku6OVZ1tq7ral3a1N/b1Nvb3&#10;4e/JsvKTpWX4u6mq9iX8q67bXFlD6SvGTa5uWlg+ZlycfqyvqVo8Y+IXP3DJ4hmTwDKRvbKitLS0&#10;pARYKwW++vv78b5/YADvcYTKHBjo7+3txceuri58i4/EwlIAEBAU+UpLystLS0oFC/G3UF8PPfTQ&#10;TTfdhNatXLly/PjxO3bs2LlzJ3j3zDPPDDnsgOD169dffPHFa9euLdT+y6pdnnRZdV+xZ/7M3979&#10;rR/+BGcxvr/v5uYTN7WeBObinBRg99Doxh+NaTwBtTVqVNXUObXzzkuSccb4hg9dsPj6C86Z3lgv&#10;4CWTlsj/QtPFqVGk1xYteCfeCpUnEIlXb08XycASof8EO0eVVcYsNj/JTpw4sWDBglOnTj344IM3&#10;3ngjVfrFL37xK1/5yrx580C9/DQjUS133333HXfccdddd33+858f2pYMUu2F+wM4SCfsi6UeOHzs&#10;xFV/8EnC3J+fPrJtzxtfP/5OTMwhC1L+0/F3tu3djLz42HVod8vm9f3dXYHuhYi7cMGMH9/2wf++&#10;/fc+c/UFU8eNgV7DP0E39UcSK+KfLcl8LcAo/qEI+errh83b09Pd2dnZB50nMFdaUVHe093TgVfL&#10;mb6u9v6ezoH+Phi9Qz7uTz31FDD3yU9+0mAOTfqHf/gHaDoou127dg15C4d3Azzphvf4Rp/dgSNH&#10;333TnzzzwktndXf+9p237jm+vx44SP+FXMiLEhZ2d/aePtbyxnP93Z1UDBj3mWsu/PFtH/rxbddf&#10;uKCpvrbKzDEQuVK9OP4CaQNfKYUH7PX09LS1tQF/wogtK+uXTO1sa+lub+npBPW6RmV0mqmaGuv7&#10;ffv2Id3s2bMDqVevXo0jBw8eTFQKTu+aa66BJPzUpz7V2NgI8WVSPvroo+CmOP+SEnyFBJHE3LRp&#10;E+WllMgCW9UUggJxEIIOR/CX0pgEKBB558+fT8fREtjgsU64wBJ567XABiQvzXnvH9/25HMvXNHe&#10;/MCR3RP7erOv81hZ+R9MnvPL2vqKcZOu+N3rr1gy74MXLG4A3cQrAmtkt6bzEp67BK9AUfojzWtI&#10;m7e8rLyyqgIQFHMbZaXl5RUl5RXSoxcDuem0MoO0ABC03muvvZbIVQe+XH311SDdyy+/DDv37//+&#10;70kV3nfffZ/4xCcgCfERAH366aefeOKJsNcPzHrf+96HKm644Ybly5dv3LjxySef5EY0eegoOyq6&#10;/PLLUfiHPvShuXPnGosbUhRVnDlzBnMpUKBFaeRKS8K/RlAP3HHX/ymfv2LBrCXAkzIHySjM7h9K&#10;Q5ko+c//7p7mM63Nza0tzr+WlubU/1qbW9x/zaKghP9QjfjXFvx3uq1Z/juDf6daxb+T+NfWfKqj&#10;9UxX25nejtaO5hPd7c193R3amB6aC+C5554DVsCvJNUTPTGJAcSYZJSRLF9zEB5AKu348eN0EG+Q&#10;Bgd/8YtfmGSgKh3EG3MQ8MIR/OUt+dd//Vcc/MIXvmAOmgKHpr+yqNVbrxn8DBdxltb2dvLN3X90&#10;74RcqDnTFygNZeLj//f/ftbW2c77KL5+I9qm+wrlMjMXQtFJWxd/Yb6MEn693r7Ori45e1Ha1dne&#10;0Xq6v7ujP6ddEbP9UEx/8Rd/gcSQacmzAF6PP/44RJZJ9uMf/xjvv/nNb/KDEHcQbmAffIKU0jgH&#10;r7vuOpMX4vGrX/0qqcLk9ULEBRJgyhj6DtIPFnHM0yyQZJ50BTIQeWrG/T/+9/aOzmvbz7y7oyXn&#10;VaLMa9vOoPzv/uQRYTrqf/K9AI34F6PWsLqMkclOV6gJDytRSxgKJQQRyNI/0NnZhVbBnsXURkfL&#10;qd7OtoHe7jgV5SrNl770JRikYBOfo4gsHG4yIIZ/BQsUH8nHx1+XXXYZPj777LN0kN5ccsklgWQX&#10;XnghjlAhSV6wYfEtZofhqoNPEGjGR8yiALtDHhaT7ih40qXbY8Wd/pnfvoQTWN7laK4cnhKV/OzL&#10;GxOWafCXTq2ptZ6ho3G92SOCbcwlp2CHI2BiT08vwvQQh4yZ2+6u9p725lF9CFiJA+R0TiCUFuz4&#10;1re+BZv0//7f/5tBQRBuyMUFHRWyePFi/DXzEvRmxowZgSqIU1RIkhfKh9kLRYmmvve9750wYcKq&#10;VauKdEbCky6Dy6xYs2Dx1hvbxKV/c0ushRAZnOfNraLkXe8cCLEpyA6j+Pgb5izUCpAJvMgsdDDV&#10;K9Acgh3PNNDe3k5ztbBkYdJirnbUQCbz0alaMgrKCCKOMAdxFBBrKbPnOQHMXsT6gXfw1qHBEKEI&#10;fgbveDOwPRf+ZbY3V95Ox8+95q2rh7Ii83TB13/2fbSja8crg/QTh3ncmvkrUMWJV37DTzink61U&#10;cCK8Rc7SRiaWB2XwMhWol6INYOVGRXl5T29veXllWRVWg+RsihaYQ6AGeAFv15133hkHczT3Ciby&#10;/oQ9C0WGV0DW0TIMFA4XHtKTcuSxylQItB6UGo9Yjhk5DPfcBz/4QdQL9hnf30PrNn3mO4+Y5mFj&#10;wfraanzEG8y/s/fVY2rEdLw8rhKI8CN9BCnp+GC8BumCH4ym+jLT7gH8zGKXkY/e+5PLv/ztr/38&#10;WfCutKYOpeytoPiP3L92VYordW4TN5dksG96Uw0KP6m1WtQZxKrLuAwtxMzCixLE5bV3YFp2oKuj&#10;rbezNVf+O445kCgO5hKNEBbM4qsNGzYEEgQcc+ShM247k5gyUiFJXoAyOoXcc/SC2XvrrbfizebN&#10;m81BbNPACYWrjlTe5n2Hn9+697GNb+MfaHjfky/iIsS/Lz34JMiIf7gyP3DXD/AP1+eK2+9d8Ol7&#10;Jv3RnRyaObxAPely2JkFVBSutrt/9hu6jHCdGcuirHo0Wvn9MY57O4ft/vGYRkG6mdONUOKFRway&#10;uLUHMRU1OxEPZZFBM2TqyokRBmDjxaOZWhWZ3ItpWmkb93S29vd0xDGSk/RkAHNZ9vnNN9+MEv7m&#10;b/6GYwiCDgoOESRXXnkllY83+IiDfKqUAonxLRVCr6amJvzds2cPbxgJxp/+9Kf8ICLyTHo6Dszd&#10;uFY4/rJ/YQ/9O29Kwd/MavHWa2b9Vri5km8V13lgR8fuLZghfeTQoCy0fN+0+Y/VNvztn33i0x8R&#10;0a1Bqy+FFZgkPJh3uJV6ofKiVKC1T6MLISjropQJq0gtl60h2rhczFiUllRUl2Uqh+HbgtGKimCK&#10;hq+eFStWYE4z8qqKtF6RktbMpowcxpwpJhOQPlHkMFUaCBKmyGEYufDNmahjJKMAYxx86SUxtWVe&#10;+CmFIsvyrgAx//OOjwzSA0M86bIcnULJHvPpggN9vWdefBxe96cObMt5oMmva8ZcOf2smuqqrU/9&#10;rK5GbXYS6KAErEtmp7Isyc1Z9W0s/DluvkCxJhaGHHlEyv7Kisq+3t6q6uqyytpRpWXpDjzZxole&#10;YU+cSZmIdEgAij3wwANmDyhMdHzuc58LT8hCxCF0DooPzCLk/emf/ml4zxKU9uUvf5lwjMhkSgDY&#10;fe1rX0M8Ck3UgnHXX3/9LbfcEja9YXXCRE23W0x6YO4bt7wPhnDGJSTP6Ek3SB2bv2LT3e8Xmg7K&#10;bk5P1/r9W3MYPHy8rPziGYt2V1RBzUHTpTx/o6FSptQJkiu+aAjKWsJfhdBmU/GvLOnkfMUAhF15&#10;RXlvT09FVW1FdZ3dXCX2OQzjhHDMwdeW8QnCaP34VRdknD1lRk+6lF1UoAmyebpg65YXek4dHYx1&#10;r5dftPrhe+0SdOq7wdNxqXAZiT9tq9ovQ3RTY66Ps/1BsYceFldgbhbgq6gZU1JWUaDXx1A0CxML&#10;mIXIoGYwbpDcc6YxnnQZjMsQZ8GP5/1PbYClkFkE0/TGhsvOmvbzBx/Yd+Ag9iD5/pHdK7ILJH6l&#10;qhbL+7dVVs+dPvVn3/7G1IkTozvIBrEZgoQTJpFmkdRM4rMLqTmVNqHECwnAAOlkgXoaGbDr7ump&#10;qa0rF5M8OQtDGeJrK9PqaZ/9h59/HRdnumVgA+rv3fbhwYsvUT+3FETkX4XfA0bEZRaliW2Uzp4+&#10;6ffXLl01b+bYuuqTp5s/9eU7sXETThx7zH3p5KEMNm5qLi27s3HqP4+djELetWr5t+78m0njxdxr&#10;SMqJiywpDCIuwqj0wWSJy4z02aU0YzUcI5hIh8iFJyxZ/BX7fZaIvZFr6hpKygcrcKfAr0xclggc&#10;yfh3d+aEsU//7ccGG3PoQ6/pCvxCEs3L8sE0YNxH3rX8PUvmnDV1Im5OTCJCj9TUVJaVldg9h/t6&#10;f6/l5I3p7Dn84OhGxJTQnsN/fP0H/vHzfxbqSkaWEOpizjOknywk5Sx5k5KOJh7sy7x3D6pPWE6B&#10;5P1w1dVUV/d0d1WPri+tyOSRGkVw/SVoYroO4nAxgzrZGqjOk66gr7QsL6aLzmq6bPG8969cXFtR&#10;JjdShAApqSgrq66uqqxUoZQvvrb5775xH7aro45I9zkSV6y58HMf+8Nl5yzS/RhTnUXzKFMd51Sq&#10;CnEXe6nmRfvm6EvxXZTjT+YJcVAeEFsZYwPk8vLysjLsjlJdNbqhoK+nXDQuGwdxoP7v3/bhwZts&#10;9aTLxWgPchlZijj8VOIC+pP3rJze0AANh4h/YWRJ1AlvenlZZSVuTWF79fUPdHeLCNlX3njz35/4&#10;5X888cvjJ0/FObkJYxv+57VXffDq95xvGRcNL15aTIFGWRJMm6ryksxFmFpgaqY0bxMAmqvRCHGH&#10;xW1kxRpLFt1ZUVGBTd5r68cX8lN74gxuojS4LGGlwhmX2bRDoNjPvf+Sz//updm0J628XtOl1V2D&#10;njhLEQfn7jXLFt6w5rzyUaXdPX0AGULAEPEqNmhTmk48hKscT9RCQBiCxPoHevvwRy5tl6TauOWt&#10;17a89eqbW3fu3XeqpeUMHvna3DKufkwDHvk6Zsy8WU2Qb8uWnL188dkOIyKUnERVkDTBdGlNy7qJ&#10;VVH2oHxMon1pFIVQm9iGVd9E2rCM49a1TXJPriyT+q6qqgofq/GktNJhNSebpTMufNvkYbLVa7pB&#10;p1UGFcSM+01UMkTckqbJmKdHfDkeiNrc2gk1093dg6fKyF0oaY2TdJ/TQ7UE/NRclEJcqompiLjX&#10;VFlMa5Orsxgkcs5bbRbAqGbMVbnjpsarhrfGl/xvgKyShpEAdTgueaaOOGYsJx2RtR+wg1+gtLqu&#10;okosMS72V5Y/vZGnj6sUayHyMAvhXFp+7nVor0UYAjAHspm6uvXK1Vh1SNcNnhXT0taB5Zp4PpZh&#10;HO27SxKL3vB7O0qNRTCB9VKiHDZJEtPSxZ/5lKzMFIYqnU5JCTyRmGCj58ZK6AwItap4Z5Y6UI2J&#10;rNpAM4yHzmZhe4nypRTCjJUhKELZYcIHFVfWjK6sGTO0V1fGtWfjjMOl+LErV2NCNrJ2TLb+7I6P&#10;4G/Gbcsso7deM+u3bHNlcyWhbhJx8HTg59H8NnZ297aDcsBcj3gCtNpZ3PxHcy7KqExxOoY1RILE&#10;zi/FkQQ4S1RLnOWuouZwvQbcOF8sYCgtwxOuy6W1Lh6S3dcL2x24g8zlT5XVhApYu6TaLOsibVj3&#10;YEDfKTNWrqYQ62RLqmvqymsbUndYtldTLvNn44wDv8zv7gfuegAbmQRahmv1e7ddv2bR7Fy2OF5Z&#10;nnTx+il3qbKJsSTG4QfzuuUL+UJo3HHtHT2tbZ14PIJwzJG9arScJAQz8VLCKhorSfvAIiAVByPn&#10;NyPLTtYMw2tB9FJhlWOSRfyrqMS0i0AW5kR7eru7u/sAPDwNlmztoMUdqSUD5xKmGyciL5YcdmI6&#10;VuwLUFoKB2hd3ZiK2rFFMUeRjTOOHMTGtkAHYQcdbMoUGFesbM3Vrifp3pGedOn2WObp4fLA2ob1&#10;W/dmtrYhfDFRUyBZTjd3dgmvnLjTuFfOqpaAfuHsS/+Ekjq2bHGJkZcSixEACpUmOUhILx0F07Wi&#10;HPuMVOB5h4bqA/29PV1d2D8dUzOybzjqWBX4fbDwT2jAupuJUjJTooIyWbBqQhZPqSgZhR09MS9U&#10;PxHbWKX8CUh/JHKUI2NnHHcQh9uCZbB8yUT+ZyF4kzzpcnSxJC4m+5CRsIgzteG2am7rbmvvEpMP&#10;+KAmWaUvzt5ZzE8vc0bcc+4hfAqoH/a9vMkT3LZJ7+aUVqqmDNUQUVYEIkWQoJxiKa8orawEWCqN&#10;gBrAo64xL9Pd20vTy9Y+jcIZG0FZc5I0pp2Wdwp8yp5ViyjEg4LEQAzU1o2pHD1YewJmcwWDcV96&#10;8KkMokYibYtAS/hexJBymDHL8yyEJ10210YaeTP+qaQ6Eok4i7lRo1pau1vbumCg6fkHeWdpSJj/&#10;KjSF2JGOzFC3d5wskfor0HFx0pgsEZuza5KTmY5pCEQIlkPSVVTg6dXymYfw0/ViZkYoOtJ0Cl9J&#10;MSd/LUJN5QLQNWYNE9Uvg2Kf/ITfHmU1VyGAsQpxxYBdnP5L4xrLLGk2c/3cGZe8dtSCNf+QdUMy&#10;2RocRD/3mtm1kiRXNpcRiqW4X3h2U25J2NLe09LaCTeUMlplHIlRc0zSBaZbU+02FLrb49ydyckV&#10;x5J1foHVh0g/mkML4acT/4erbpTaMlNsmil8ZXi6q6AcrEdJHIO6WMgT87NC2roDbT6G2af1nZJ1&#10;Eqt6jgIfgN/auvqKOrsuOOcXXpwCc+uMS1kjNlKHshu8/TVTNsD+WHrSxe+slCkHW8TxBrR19Jxp&#10;6eztxTNqVKxcmHOKL8orF00bbiTSxRBMxz7HQ140nphAo7fJk6WUkMwWJiELfx0QB1NWnoHwlkkl&#10;RytUVWC0rTa5ARthJrsNdnfrTKDsDOlQOxqGCdmq6jFVcgP6/L8yvjiTO+OSnwjACsd03pZ8JWmM&#10;99Pl4JLLScgIxf3GbE1HV9/J03hqn/A/SVHjUM7EzYXgwqZgBQos5ZIsnIpBt5QOOE7PbAAXjT86&#10;DWqnXA6iQKptRx5iwgirCkvhj0ukVZkvT4lFN9TOuPBolgIf+2lhSu2YcZV1Y2MOdE6SDaozLict&#10;zEMhnnRZdbJ5umAG23KhYnLr3rR2aVqBlB2dfcdPtSI7vE8WcYZayoFF/qvg2cmjUp3wr/jNHowy&#10;c0pI6VxLhcUozWhriICgLjClGStLZsgTSAuzLEWUSTT12EnxBPp9YHGY3tlJa0CKPCH7GXF2Yulx&#10;9ejGqtr6rK68GJmz8aLEd8bFaEhBJPGky2QYSMQhCnzzviMZh4zceuUFFy+ale5sVGd3//GTLXCb&#10;w2514ubc2QeHV1Hw0rrHnn4iSEUdlze5WwS3lMN9GjGl4FAlCLIYgEuMRYHy5MYpU3bqbTB9mG7m&#10;dJma4+WoKBbSk6I4aTXTz4q7F0ApktY2TKweNNjRdP+3n9qQwcWZch4skxumAPJ40qU3CIMaMpKy&#10;KVjiBTWHyUS8dFywWgyhVJqBWjCwRIApleBS9SeQMBZuSdqZJK/JFSeNcYol5KwsLqXGdJxris9h&#10;REYpNdVc7rCjPo4n6zTddDGCerR/JxyHZeVYzlEG2OV8beyQOONSXreFkMCTLu4oZHwNUQXZ/1Ri&#10;7uHYqVYETSAUVqx30ov1xQ3PBJV6z2xYhwjavpNCg6ONQr+iX5HHE3NTlZsUrJwggUpV08LZjZhS&#10;WHfyMQBZIgVqiWacWxEvx7xn5ajU8og6TP9hic1xOfdq9KkinSBeP7Z4Ki0rr58wfVRJ2o8Zixwk&#10;74xLfid70qUgXTbLAFF0/JCR5O3AHXP4eEtv/6iurm7agEl66Bjk5Ad2QJRnjlHh5pY2vvO00OYQ&#10;MxFlbKXuCTlQiERqGEMOiBP0j8iVEFWUJ2jJUlcEqkvykWEuItpOg4zF0ykKKmJrDtJHszZ21EB1&#10;ZWVZZXUd9qZHUEymr2yccbg4sXSaL+HKtBVFkM+TLuEgDbmI4y071dJ18nQrplo15oKkk4xTgi3A&#10;L2Fx8XVheipSc9ACxdzTVAIjI4eOaZdDh1S6LyHIguEmWm0GmheAdaJcvNNIA1LFSU1mPnfsasNI&#10;W1UuuXMZGlB/zGfnRhRz0iEIpqamurxqTG3DhAxQ4Z1xaXWaJ12wu/IfMpJywLp7R71z6IQMf8XP&#10;v96lJOySC/jmtKGasnydgN/wRAblUI9ph5qKEqRXOAhKsAgGBg9FFRgZ2pJcqRHvIpmrDwojPqAS&#10;SaKFGq/bpORhcAZWzbhSYB/NSqiqSdaNGti179Cm7Ts3vb3nrd0HTza3nD7Tcqq5GenG1dePbRjT&#10;2NCwfMnZK849e9W5ixfMaeKDmPFvcDaRcbGvogJN6ElnBybLpwtiYh6b/aYbMpLyusA+HIePN3f3&#10;YC+mHr17sAqg0zInIq7EosHlHe4wIfFcW9K5tWPxkYWO6RMIwSi54ksk8ZipGOyayAKVpcjShksO&#10;EzaSuWEI8qLUKQuu6YA9dxGFtlKpKSEpZwi7//DR/3x6/c+ffuHNnXtTjj4lOG/RWTf8zlX4t7+l&#10;e/CWqcZsTJEm86QTT95CyAguoMyeLhi5VVwOr4aTzd2nzoj5VrlRsFwMAKg40XMKMmFzz4mn41Zc&#10;iHRh2KUSaPYUNeOi4ZXMiWZzxERPCiPUtklpKHUguZRL0H6j8jgBdTuDvwfmTAx5A5QUO3TuP3Ls&#10;n3/4nw/+4mlq1rT+vlUdLSs72/C83Wm9PeP6e8dhSn3UqFNlZadKyw+WV7xcVfdKde1LVXV4T1mq&#10;psyqnrmwtKom/gU2opxxSbplRJNuMLaKi38JxkmJsBIp6LDDmiWdpp0b/2vWu+pyw2HD6huSG4m1&#10;WyJblbvtErm9Etu5otJIIzRBPyRKb7njtCGI2cDnsFRMnMClZHRYiToXF2fyTKwDjwxh8RLm6j99&#10;9//98w//g1al3dhy8obWU7/TdjrONYA0/1039uHR4x7Sy8iqmxbWNJmHsSUsI/vp/pjNK4pkI5R0&#10;8HRgT3NsFphBaCXGNT/XEOzWI8dbO8QGayJIWC36ImccmztUnw3g6I31IiW7DgPo4avDAliilOks&#10;GktuvWpgJSBUEls4mUikNloYhtuQnIBR3wb1b0Jb2Ak0Ib7JpnT39Pz5P37zv34tnjN5c8vJL5w6&#10;tLC7MwM6vF1Z/ZVxU/GMXeStnDC97qzlYjFt6DWSnXFJenVkkS77uF9MycMZF3+BagYXNGXBj//R&#10;kx3tnT0dXV3q2V4y9jfANYKaWuvJGODggIsxA8REiflqMY03i07aAiB8nJ1nMIAjwqhNS9+lfuaD&#10;aE5QiFna6abFo57mWgLRygqRG22yFzNgbWMG2jo6r//Lv3tj267x/X3fPbL72rYzGV8SlPGx2oY/&#10;mjwbDxQvGz12zLlrSuSTxekFxuXt+szyLPKffaSQLuPpKhqS/Ig4PvztnX0HjpyG2Yq7xs63Kqxp&#10;u9VMtgYVXMiUlfA05RvLNQqISczGJKsswkoncDEnplsCFAqkBm+IRDoxpMWcA4FcCWWdrI2B1QnE&#10;YyCzrUr0XDEbZfLJv/vfv3j2xdWdbd89suesnkykXBgK2yqqAbsN1XWVE6bVLVpFjBs5kXGZUXKY&#10;ky6buEq6gLA09Xb5YJrM+jezXHBM7zl4Eg8jwJ7pJkpY7STOVnUZfaeIEOIdGbnkObKgM5xjjQsy&#10;xYSw6PyRJ6JKTnCSxkulvk9gqNK3CTSULTpi5SzHty48ag90U0iwBTpAhBIkMWxDmGMSUis7nYbN&#10;uv7T937yf374HxP7+9a989bcnq7MLobIXLsqqtbOWHSsrHzBslV/9id/OEKif7PpwGFLuixF3NDu&#10;5XDwWPvpFhEnLBlgn38jyKWCHBSu1FSsvgQk+9QHbrMG/XHuJRO55UlixCXboylIt4hr01VY2lpM&#10;cBFHSsUIEegAjmEoCcKS2afU8dFhw5yJMp0JOzHpJeywrfvK6z9xpq39kYM7rm3P1mgN9w/M2PdN&#10;mz+uof6d9Y9XVeLpGf6VrAeGG+lyFfcL0qW7y0iuLjQ8r3XP/uOISpDbN4qNJXVgiWWY8tdprpnt&#10;1BnoNPJcLHCocfwpRFJil4tJ4BWyLqkPEtmYNpDP7asIcjlWpE0dZQLH3IhJ7ZoeLdyizpGnNHpN&#10;nZ0rZgOtosQD3/n3R//uX39wRXvzYwe35+raCJRzzbQFv6qt/9oX/vLP/ujmQapi2BQ7fEg3JFvF&#10;5fw6gIzbd/A05lvxmBcp5mgLXRNHp0HkeugcZgUVmr1jTTLlxnNkW4RSSwCyRN66sG0YpB5R1GIj&#10;KL7MdwlY6djdYT4qhRVF24SWqWhStD8ujOywDescsYJaFvjHf3P30xtevePU4b8/cSDn1wkV+Dfj&#10;p981bsp1717782//8yBVMWyKHQ6ky/7pgjesWYoNoIdKxPGLCY+G2HvwJJ6BAE1nPXSGdlpw6VAT&#10;nTXkejMLMxXNomWa4aaFQ6IovFTUi9ZlrhpTiLQuw6i190Q7t7oIWFPJCfSm25gokCXJmFDfqVJD&#10;dOO7mNj4n4HL/vgvd+8//Ma+LYsyiimJg5itldXnNom1Ym8++R9x0o/kNEVMuuxDRpI8XXCorond&#10;B051dPd2d2Hhl3i2H3PRmRbZeVW+zlXdnwx54gYPbcTkqr/gWZLgSubUY99FwyiIA11FQt1EkI0U&#10;cXGt2hi843Iv4IAToo51LqtUSU4jQ00hKg1z5AVYLD7OuVpYlJ07NpZFr7TNwSXWPaq0bv4yFNSz&#10;/eUcFDesiyhK0mU525D/kJGYl1BzW8++gyd6xJIgOOik3arEW9BDZxEWuQ8dMxGN8mGmq9McC6xo&#10;itE9zEBq20IRzEzjhDEXfCCT1muWDCnEIGtUREo+aZBIBroYDZqxCXNJAItvFe9Mp4VsWB2rrBqj&#10;Shx4zy2fhaZ7e+/m3M668sHzmi7mnSWu4CJ6Nlj2ISMxny4Yv/tymBLP6ttz4CQehYMVEUrNiWWu&#10;xk7VGy+RamNGpnUPKSBJzrnaLCzTgqss9JlwSDq53G0EtPNQ8kCLMv2gQQm/BDYja1eYXIqDXFZp&#10;1qj26XNj9NVNIB6rbgowl2hlBa9VazJ3dEt0Ya6UgwDUW6bLNuFbcU4Cc7qcls7uX287+L/+97dO&#10;H97/V6cO3+n9dDm8TzItqjhIN1xFHB+1lrbePQeO9WE7WhG14OzNpAWVZpr8L1NZCQN6eRqqi8Mr&#10;ADJDjICrzslC4EXrSkrKpH1ND4KRzxtUj1TFe3ZeCSRb8LDzWdaYQsGpKhikiNGOsAppzEQbcOpz&#10;NFALNIA3htJocWqbKo6AcQ9u2Pbfb+w9dLqt88DOjt2b39Pe/Pigzb1eO23BL/3cazz2FTTpchUy&#10;kue433g976TCXbJz36nO7m4s5hc70KothaWOknJBLnt1AEc3p1YxVtjRTWmkmU0mj+Pxz/wmjgQf&#10;8YK2JNISTCs6mg8WT0EoLS8vw1tJOew/gAdI93He8SlWWbOCheZRFMtIC0bgOEA9W1QAqTpvggS2&#10;GM4pU4b92okoVl48vlEVpdRHpOx8Ze+RZ7cd+u/Xd7d09qgS+/tPb3h8oLdnUOPpxo4Zvf+3T/p4&#10;upQ3XYGSjkJGMnu4Ec55kLaKS9mbGSc409K97/BJvfYLy7YDDrog5CyhnM2EHXw4ki1s8Nq2WqhZ&#10;lMp72Yg7fNJPrQDlSsrLyysrK6qqxINfIEK7u/FoC7zEk3ygSIG+CN9WYhFHBqnEhSa0bbrZuzyC&#10;RwT0kPpjNYkwa2m2sgJNjiR5Q1+ZMiMeaA3GfWfdm9uOnLaM043t2Lu18523J/b1rtu/NbfeOrNG&#10;4ouf/pP/9eefyPjCGzkZC4t0WT5dkHZxyOzpgkM75Nv3Hu/s6YeiE4gTukuQjvhibjLjm3OxJxsu&#10;b00ll8hH53JOfXKnYukg11DmvSMJdWYAWEyUlJdVVlWMqanExuBlJaNgqnb09LV39OABF709veJZ&#10;24J0utUpwnqZMtIDoBseMhgdrRcEp41NIeOSPafGjGwA/RyRMdDGZ2yVobpx39F/ew6MO5Xk4mnb&#10;+lL38YODtO71g9e856F77xraS7dYai8U0g3LkJGYF0Fza/eu/cegPMTyLzkLwePnFLW0eWoQpu9b&#10;Z/LVmK68ao6tSAKGc6lk+guqHP8D6CoqK6prKhvqKmvKRSok6ewdaG3vaRfhzj2wYoWj0dlxNzx9&#10;Sa1zaaUsV3uczOfAiURk5EXJQpIYyImIlph0woIPwBfOuIde2vboG3sOnWlLOcQDfb0tbzzf13p6&#10;fF8vFvlnvyzssbqGP5ok9jLB3uu/+tF9o2trU7bBJxDX75DPvY6E2YYklxqYsPOdE53dvZ3ioV/S&#10;x88iS5TIsoHCXM+pUs0hDKWVLfqokjhaECmrOKpBJmAkoH1M+TQLAdLV1grSVUPREel6Bpo7ejra&#10;sZFeD9x1kHWKUFzQJRd3USHE4SX9UYv8Q9JPH9CKVX3WLOMWuenAYCGJdCVE3HPbDvzijT2AXRr4&#10;6O9v27ax+7hYKZGr/emuv+7K797zt949F38Uhox02Yu4Qg4ZiT8A2IFu+55jvXDpi6fhwHAtUQ+e&#10;4urLCSpJtIqBm6HubKy2baUyYy++YYn9Ttz2AdtXaTo5FwHS1VRXjq6trKkU+0BiV6n2rt62jp5O&#10;0FpYr2JeQsosa8Ea1RVFECbuzBnQ1m9BC9V+DkkwVyFaeUiy0JrS2hDnJ+hgjp24MwUBxn33+S3b&#10;j0Y445KP9ZiqikvOmnrDirmP//KZbz78X9nvOYxrAb65L//Zx+NfYz7l0Gi6ES7iApfdkRPth4+f&#10;hjtfAK5UPuTYxtApRFhDNeSAk+m1hy40cUl1UfaoXQAibcPgfWElpiRdeVlZRWV5dRWIVwY3IiRc&#10;Z1cfPIx4menXWH46xiNdJddfvBmJtoFTaRIvXJUEVKWak5Uop9+LiGARKlMlbu3sAt2+8atN248m&#10;c8ZFogSMu37F3BtWzq2vUk+BOHD02Ld+8oufPvUcpcezI1Z1ta3obF/Z1Rb5HIlXqmpfrq7jz5H4&#10;4w//7hc+dcus6VM9vNLtgfxpOoi49Vv33vPzZ/F4mnRbifTDcs9o3GgQdDD7sJ6fotQM54QDXGoc&#10;K8gSAC9gbBq6actX44B1ekDZ0X1ttaKjDg0oRRKITmHDYvIVwJPrOKBFYbAi3BmYE6t1ZVwdh0Vo&#10;HtZyhCElzLigokv2LOqIfUoY12xJAfmmdGOkrdrS1f3/Xt7+2OY9h2M44wLX8/KZ49fOn3rdkplj&#10;qsppmy2FVdkzB48d/8VzLz363Etv79kf80ZYNHvG/3j3hR/76O/PmTEjZhafLNAD+SAd0IaHNjy0&#10;blNmD20Y2q3iBvWKaW3v3bbrYH+JnIuQFHGRI+BiYcf4pPDnECtANgs480UiJobOMWTA2nlfGU8n&#10;xJ38P8QP0IYJWFBOzEMIu1WSLqykqBLJGg2cKCPUfu0Ykix3aM7URadThaPjdNVaIToz0Tbla/uO&#10;rttx8DE447rSccbJFi6fOeG2y5YsmFjPWB+Y0LCds/fgkde37968c++bO98509ra3NrR3NaOjPV1&#10;tfWjaxpG150zt2nJgpnnzp01e/pkXAkz5y2qrmsY1AtyGBc+iKQr8KcLFsKg7j98+kRzB+YihKIS&#10;Xi/pEJO8E3gi95j+w71niXx1AZY5vr7EJxxJQNkSm4f0D7VPhh9z+09ATpJO3saKSo6AcisPPi42&#10;cqoh1CqHkjasRNfHqghH+QYga1Guz1EcefWdo99fv2X7kdOtXTr6N95VAkN17YKp1y+bu2BSvbMQ&#10;2HKd8U5UpWWvXF/C2B38jTGdWFlVXVc/ftL02fFa5FMFe2BQSFf4TxcshAsBj4jYtvtIJ8JuYbrK&#10;uQiFFvmOLvFYsFNJ1TnFxFaiHkiUXZPF3VHAlmKfnODO5utbN9qENPc8F2rhnfICtm3QsOWzDqYg&#10;RzBG76Si2tba1b3j6Ol/eWbTjoyccR9cPvf65fOEoaq5ZmxVxy4WvxUacOK89a/CgHjGq8krrV0x&#10;8uyYSFpWVl5RWT1j3tnlFVWFcPUWXRtyTLrst4q7ZtnCEbIpfnNr5459x+DgEpc1CTq+bj6k5vj1&#10;TxiUnOBccJMErV3n4oywDU2hEVexAxdm9oWEmzoQgFFKo9XVa6KCgIKzLHDw4TCC8YIjWOHU4NK2&#10;rbWr66evbH/yzb0ZOOOWzZywZt6Uaxc3ja40T+diC34t1DimjZSjNtE5Gk1nfy2c5SkK5CXVNTUT&#10;p88dXT+u6ChTCA3ODemyDxkpwK3iBnt49hw4dRL7NGHW1Ziu2v1GYsNd6KVu8IDdasRK9KII9xxi&#10;2rw8kxQiFg2O4jMfQoqJ5IujqgLoUfSx/zHfR4XRuckShOa5Ii5QMjHFngjk25Nv7nliy550DVUU&#10;A8Z99MKF58+YINtsylTx0roZ+rgzP0M/S7odStZRRib3mJ/C/nCUjCovrxhd3zh19lmDfWUOy/Kz&#10;JZ0PGcnsskDk2ZZt+3v6R2HGUvyAy0cUE9xwcTMTUcu0kKJLXq9FkmuOJrRtuThyilY+L9dEFikS&#10;qUIFOUfVWV0jzy6s1wKakVrgEFZtliSPJZuHpTUSQWkpfzvEn4FN+4/+4LdvwlxNl3Gj4YybP/WD&#10;58+dP7Eh4FnT+GLUo0ZathqWsfNKRDrnCrCngilvzH4vWLKitEyFrWR27Y3MXBmSbnhvFZeHS+Hk&#10;qY7tew+DcbSLuty/RJNOXehK4BmkaEVmCWMc7+561mDzE9KNnIHm9hSEUHkpi7g7zfObzVdyoyYB&#10;DpPIVhggmjauLbIcolmcsQQK6W5LOPUi3muuRcNXthbOuJ3HTn3r15t2Hjud7viCcf9z2bxrz2ma&#10;XF+j81LXUcX2r47sCx43KXVEtE4g4WsmJVwV7DgJkFDMzZeWTZ+9YMy4iemegk+fNum8iMv+osEN&#10;sgu7tbR0yD2axEQERdI5rmhHzIVgxaiUsj1J5CCnphZpbE2Bvpnp/qS7M5ImCfWdxQFvpl2aKo1c&#10;AQxzQqIjmCrjZKE0VtBJTLByQ+/lATjj/vPV7U+9ufdIc+plqoHOhIl60dwp15zTVFdVwep1tJt2&#10;t5Fqk78BVAoZ8Hw+WjNRnWyEprNnJEdN96vu/BosT6mpnzF3oVg46F/p9EB6pHts49sfvfcn6ZSv&#10;0g7LuN8M+oGywHR9c8chRAtjnagI2ZCwI20nb3qu3tS1zlc4ZFyvyykHPeYDQ2gwFkTeheJ/or2B&#10;Rmi3nLzDzXchBScVoiKAZJZhnCiQJFKocIMYZ2GvwzjVNCKLOYWdR0/98q09T72ZiTNu6YwJH7lg&#10;4dLpyhkXQjnXdKJ2rXSVJ87135lOMRxUTJTdRUGI/YEuNaSjmqh7MANbWVU1e+F5fgY23bsgPdLB&#10;aF15+71pBQCDcZhtuGntUgQAp9u44Zq+uaVj256jIB3ChfUeTfI6F3s0mV3Ujahjt4CepojalyHK&#10;hE0+mRACke5wdV+RMcWlnCvrmH6xQxXmo65G/TdQqxP7xjYgcJI5jrnABEhUsa/vP/LjF9+EoZqB&#10;M+7ieVM/sHTuvAkNEc4462SkWrm4MzOnCoJ6YYRBmHTbGZvfngUtExZ/g7DTkZXUu3LQS2qqayY1&#10;zWsYRwj2r7g9kB7pUOqXHnzyvidfjFM8HkxTjFvFxTm1LNMcPHrm4LEzXQhPpRVgStMJMSf9Yop6&#10;ppagoEvHdE3ZVGsgsaRBkroyTTE4CMow+FgKpUys4CIRFG0LyxPUTODV8AKDx5EJzrhdx07d9+ym&#10;XRk5496/dO5Vi5qmNNA+SKp8ObGgUBOimyKQhJSQaVp1Mg6GfHk6MVWh+ciN3LCON7pu1KiKiorx&#10;k2f4EOKUF3YgQdqkg6Bb8Ol7klRDIu665QsLf0/zdDsrV+m37Tl2CvEleHb1qDLpZya0qf/L92FB&#10;5+DOEVq6WUGL0r0v3ds1ZH4mxJzLMy3qSO6pP5a8hg7kUDMvdqcyiKgGujXIveRVf2gUhmSgKtjq&#10;QTjjfv7a9l++tfdo+s6486ZPuHDOlCsXzcTMA3kCHS2lURVhwIp2BWQd4R55zG7JXP1Zucemkol3&#10;4q+twtiuum9VKQOCdPVjx8+cf06ursYRUk7apEO/fOCuB57fujfcQQX7dMGCGkv87G/a+k6XWBrR&#10;N6qkTPrpFNvkXWKcdAQ71ybV37qaKxJx/KSD6itxh8h717mB1b1MdbiByk4VEY0IlOMyTtzC2oIz&#10;hRMg8TFa65Ffz4l7GXW0uRWM+9VbmTjjwLibVy08b/p4fSaGyKSsCVuM6Q7X9JwD+S71bIPGlikS&#10;UUTKz+boRFssjQ5/zJACvfyP7QkaF7jqEGVyzvKLcuW6Lai7Y/AakwnpsFb/M995xLQJIm54bBU3&#10;eL3MS+7o6t305p7+UaXY70jMoMl18skFXfiaVp78kGcnzikw/kQRkEHU3uT6ZnfLt9mjWMuNPqv6&#10;bAmOWUeHSdQo7kXAztVQbxw49shr2zYfOJaBM+7COVPfd96cucIZp85NVGd9Z5Z0KoETCM10nG2S&#10;kWasQGvPMpZJpapOUmVHX5GfTpbM6MaHnlqHpxUh/8Jzl9fUjYkz3D4N9UAmpEO2FbffizAJL+Iy&#10;uIyOn2rftvug2IFcdL/y00kSmHjh4BsFQn3rOx55Q4YkTQkCLZnEU6CLkGMKRuq6CVQXnT5YUcKN&#10;5IyUlKdq73R38oE6AM643cdPffvZTbuPn063/2Gf/o/z5l6xqGnSGBEZR7HEuhBlIIqP7kN2omQd&#10;S8w0nZybFvOwrGFarBlPnNSlajCte87RdJb4SltSgXSZlOIXYd7ZS+p9VF06w58h6SDr8Gwa74lL&#10;p6tV2n0HThw81gwnnZANek86x21GTjp1uxuPna5KXu3SyMvu5YbNKYwFIWrMroi6EmgukzKAOWUJ&#10;6hATE2tGGDF2ovjASEfGqpKEbV1dj2za/vTWTJxx506fcMHsKZcvbBpNS/GZfJMtDrjVxBH5uCJ9&#10;FkFvnTwenm2gpwXprpGzLu6uTUbEqZAiTUzVA87yfsU7Z6SRHts+l0+YPGNq07zsroCRlTtD0o2s&#10;Tsrd2eJ63rrzQHNHbxceRCBJR09glbOuykWlpyPYstegs4ZRT//WJ2mjRU4qcSe3XuIlRak/KUnc&#10;ZIqTgTaEVn25pbl6jed1rGb5xbHm1v96XTjj2tLcTwl5wbgbVi6c29hQp7YbEYii6mhelTkfmb6T&#10;b2lqIrGm00UpnAVWO9hvCabqr4SdjkExAhBHTe38580RddTsqqrq6tox884+V21SnbvrcxiX5EmX&#10;18Gl5a4d3b1YHSGfjyMfo6qn+sz8A5uWYD/olIw/Fofu1tSvKGCxm0/ehmRAspTGYLJkcN7pG5Nl&#10;se44rtHCwtAIJWo6b56bcdSozQeOPvP2nhd3HUiXcVjVsGTahBtXLJwzAXvGBSoiRaZmG7REVqxh&#10;JraSdarf1aQq2ZCyndRdkvuEdflTAferGhIaLH160hNHaIVgVMc1RilYTo6nyaLnqsQB9a0soLyi&#10;AtvVLVi8HP9JPfg+hewBT7q8Xght7d2b3tqLp0GLp8oIH12ZiqiQmk79lJPRoq1X+d42UrGIAzCd&#10;M5C3YyCDxgAVbf+EMGQzBotwI3tN+YFkvGiXbm5CdEZbZ/fuE6e/uy4TZxwY9zvnzoWhOmk0IuMM&#10;VemNqcl+TOyt07GNxDUVABgqwfYpBYuIpcyqLpp8UAl0jTq9tF8VXplyJNyZnzATTK2wijyYlMBq&#10;/4XnrqypG53O4I/otJ50eR3+oyeat+850isfBCZIp9ZI6DY4HjqGO7rylUeLbhhXyiUSdkEiRXBO&#10;1Y0t0oNOOkNA3kXuNplR4AyiNCJNMuS1d3f/9+vbn9m691hL2stUIeJWwRl3llimKk+VKlLV6aeE&#10;y1NwWqWTyYO0SIVMWvon3aKGjOID99BRLZgmkPWI52ioXKJuMx0h38usFDqnB5RyqyP0Pf3S2T/8&#10;h06pu5KqqsqZc89unIhd1/0rVg940sXqplwl2rP/xKFjp7u6sXm32KlJ7qhOL2IZk3MKXjzMwFhR&#10;JgdrVwhq7g3inEFo4oFucUrjhqvpj3Q7hiVfgGtEY1c28pYFvyKGEFaOtrQ9+saOX7+diTMOjLt+&#10;+cLZE+rrKmlHI7Io9Rmp/5INaNpjKMOTEQcVfpCY+clYRluFISBVKv8pSWemUxXIdMNUFrd5kn1m&#10;lNxASjeUWSRE/PCESdOa5i9yxtV/SNwDnnR5vTq27jp0/FRrL614FZJOPsqafukl6YStI69yOirv&#10;TPpS3QiRcwGR55BA5ylRYajFIEB3YgiDLrmUo8mp0r1Lk8OOiSmFzoFRWw4efXnPod+AceI3II0X&#10;uDZ7QsNHL1w8Z3yDQzF7EgpnGuNmYlcdt7gJT01oZil8G0ralHQGhDYqUM69qpcAnCofc7IUisy+&#10;pWJlbs0+/lNHhdAvIOsSuiRgvTaMbVywZHkanTWyk3rS5W/8cU2/8sZOPMoaz38WXjq5ozohTWLO&#10;/t/4aUIxJsoAykWjHe0WWuhqhZh+F5JjQRXpfmZEI4IytqqUmGTYe+LUA+tf33PidLpnBMZdu2Tu&#10;uxfMnDhGOOOUinIoY2Wqrt0Q2ZyTq8gcRtuvGOkIbHIugv1ksPId0qmfKoEzTFNw0rHfBlGUao/R&#10;8YpywpPnKD31qwjSlYpdTZZdeIlfKRHzyvGki9lROUiGRx2uf/nN3oFS8cxDOHbkzoraYqHfbnmp&#10;K/oxU0b/qFseuaZpAvkW0eaoTVC0tKDk1og12YM60i3EklBnCCCQZ7eMe/SNba/sOZQB4xZPnbBy&#10;1pRLz5pZW0HLVDVGWfuVXHLOSIs4JZF1RktkpsXkQSW0hRksHHOGd6Rq2fIvk1g8D1L54ERH0iQs&#10;bjHxTBzS5nIHB9lgqkITWnWdXRloLFlS+IERFo8YB+4uuOQKT7qYd6YnXcyOykEyRJb8duPbfQPy&#10;6a6IL9FPyWEmir6ozW93wBstWxGfa6kabS3R9DVdwMzlkk0BxtbODOJjLa2Pbd75bPqGKko7Z+r4&#10;Dy5bOGt8Qx0eUqO4FMCTpp5ytGmtFNB6BEd1kFrOytHopHtDDQURKlozkkDDX5pTV3otKemoKBsj&#10;rQfcjK9ZJyOPSMHPiY7pV1w/Ky9+tw80SXWR6x+RRD/yMfP7ZPF7oK296+VN2/tGlWJ+Di66RJrO&#10;KDsq2ThqpAigG5Kknx7C+C1QCAp74hi22JdWm7k5QteMI/rsBxdGbx48+sreQxkwDoYq6PaRCxbj&#10;L6OSYasRlQFame4i2aba5WgxDjtlXzORqOSeXMxCFWsBqIOiKT9NttL4wHqliQg9NWGzEKlcLSlK&#10;lq467cAwjgsSgcpJxyYoZH6h6fBm6aqLx9SPTXf8R2Z6r+nyN+7YgHPj5h1C04krO6zpuOlqLvHc&#10;CbjIEzX3boBe+v5UbNSIdMoIxxkzNNJtjf+3dXfvPXH6hy+8jr/p9jUYd/XiuZcumDkhIjJO4cvi&#10;P1q4Sf7oP0QlRSJ2ULNJtZrASH41GgllupqCmDHLLGiaeyVZR7kt2qwtrKnLgxC130LUZvGmsEhH&#10;VMOpj4WmKyk5d/kFDePMRizp9u7ISu9Jl7/xPnWm/dXNO3AH9QuVEEvTqatbSQq68ayWy5CCmmJW&#10;AnHJxhiXlaYTjOt5HM64vYcyYBzk27vmz7xkwUweNWIJZfClHV5sFLlo0uSiZW4khwS2tDpTEwsW&#10;cNqHRk46gSrqZOVcUwlNFXZeQoXYWU0nklIhskyDPPlePatIYZTjjU4k7H2zkeSyUHJ9LFm2snGC&#10;D6mLdQt70sXqppwkQnzJ62/ugqATEQdK08kVryqmhP102991l2YMdDlpEpM7AQPV3PyqHiP+bL3O&#10;ITLj1JfHW1of35KhM+7sKeM/sGxhU2MDe2J02I+mzW3H/KTaqSUaRvSB8E2kM/ajTUbf8izBEsjK&#10;pPKNJassVrMwVgo6gTYCqGqONmbVR4E8+pIgSAUbf2x4RSDls4/IYdJ/8XkrJ0yZZkfEv0vcA550&#10;+bs6Dh89vfntPYikExc203T0Iy2vZg47+V5f5vqudFDHUsQ+CwUj5z/WDI36VlmhvIbEduubh4Qz&#10;7rn0Jxyg3Zoa63/vgiWzGhssMpnA1HCQiJCg0GzWfGUkUtw12blh65TpBLgZGlqDVCVW8cN61arG&#10;pZqyYBJPBpQoJShGU66L0OJOg1LpS70bnRx+52fObO5go4zkLyJz0Mo5ioWLz5s6Y1bssR/RCT3p&#10;8jf8+w+dfGv7Prl5BQJM1AIJpumIdcY4Va4bZ6o1t5pOc437sUhsKKywvkk0C0Fp4Yzbl6kzrray&#10;4qpz5r5r/gzpjBMv2mJEv8w7dVD/h0kwl9uEQXkephwu9Kyso2WnzAGmcrGVsCKBbBL52VSp9r1j&#10;PmsnndpWk8xWijVxGiA/SlegO9qcd6zvGQVVU+QcfUnpvIXnzJzt926KdQt70sXqppwk2rX3yO53&#10;jvb2YVN1vOgJEhHxdHzu1dV05p7XhzUY0mheiGLinjOSx/2WfbLgIY6Yz2Dc429s35iRMw4m6tr5&#10;M+GPq0XUiKIBr0i/tyqMeKFJFgAZ/2izhNjEz5G7zyyzTL0WpmSxKtJF8I7oLF4SYQig06Fyo/Sz&#10;wQJ1KYDKIukHDlnJMnUmJSiB+Q2koRfpscx/zvyFTXPPSmP0R3BST7r8Df6OPYf2HTgun2YtNV2Z&#10;WPQa0HTWF62Bxzw+5l5QV3+2TVc6Q8kWy5gQDV24UbUDx5vb4Ix7blvaS7iQGc6495+/cFZjPaJ/&#10;Db0MxRhQONdc31ki/CVxtwVsWLXLXsCAJTIqqAn+yPeB6VfbQja7KtsvTFdhwBrU2dJkyWTJUpky&#10;g/lhM79qGmY6iXLMyY0M1UuIzuqqqolTZ8CAzfYyGBn5PenyN86bt+45frqtQ+7BCc6pp4Kp3/6Q&#10;n07+tBvjhu4/c6HbSz5589nNwexBuuXUy9nCxJFCJJ6cxHSHv3XwmHDGpc84GKqg282rl0DNMWXo&#10;aCgFPkd58Ta47jnONc6+kKbjNq/UTwrzdEaGPtqYlQLNnb6gvlSLHEy97tRHAtKpKjS2nSBk+cBf&#10;5qYVH7RRyy4B8tPxL6uraxonTjnnvGX5u4KLuSZPuvyN3qYtO041d7V3dckNm6SfTpot8o5SP9z2&#10;UlbOaGXPyHtMNZXjy/HixT8Vpt/MDKqr5GwKeX+L/yFqBM64H/02k8g47YwTkXHM9g243izRtIvN&#10;CL6ALzHCAefCSxdlkeTgkhGc8ikRp9/zj/St3swpmFLllTcSiUFa+qo6kIQbizWhQTKaUV4B+n/0&#10;HXdZmOEnIMpv1cVSVVUzbvzEc5evij/sIzmlJ13+Rv+1zSBdZ0dXl4iGMprOzqfp6Qg2K2EQqGhj&#10;G5sN7hyKWU0Xkm9G04FxT2zO0BkHtMkJBzjjYKi6Uw38sxWQAYoZ/WXhZfhn8W+9bEQSKs4Rbho+&#10;mmI6meIOt0Md9mlm0cRCxFdsSSw9R0IFD7vzGKo6VjsZxY6oFyjTGo8PPvPT6a+xx3r92HHLVl+c&#10;vyu4mGvypMvf6EHTnTjT0dFJpBOaTpgk0iwhb42KJNBqjlSEcVNrKWRuBLflDvqSnhQTdPLuY2KO&#10;LQygIo63tD2RhTPuynPmLZoyni3Ft3ThkOJNIJTYI0LxGiJK0KgvoylGuYl2QdPbMXVlQSINOo52&#10;CQakzHtTuIyGo801hfqmZOKQ3U5dx9OJHbcGxH7SRtOpoQrWS12rPHQ8tEi9l2Nu1RwTczKj+EVE&#10;E6oF6RqXX+BJF+sW9qSL1U05SfT6WzuPn2zv6OwUMxJlWM2jHpajWaZiDOhaVjXaH3h928YTc4m5&#10;5wg61KI0HcMdVS2ccfsOrcvQGddw0+rFwhnn6sRYdmvI9cbgZSDIzF5TBcuoKzLiL8Q+lViATLje&#10;NBfp0RDGdjY40wPibg+lZKDWdDQX4c5R6IFgDzk00x0sqETQy4y1GX122dkE8jcR31RXV4+fNOXc&#10;ZStzcnEO+0I86fI3xG9t27v/yKkuPN1KuOkU6fBOqBb6iWcB8up3XasC470hOeA8LC/lGRjsuWqO&#10;yrRQkN+2isi4Mz968XW45FIWHEgA+/RKaahOqKMHOEiAWCtSvnX/b6miLE3DGdNWgx1udVoY2VPQ&#10;BFFkpMqpq+grIwapFehtsQJZ7LegvGziiNB3YhkLvkYonHoMmnwGuVm6TyMgS2TKkZx0NPFqCUt9&#10;L9dBsDOSB+GmFbJdy3mZjntt+S8eFrrKmXpKJFFYWVU1dUbT2eeen+4wjcz0nnT5G/ddew+9vWs/&#10;niEhly1K0kk/jboXzIXtxI/a+Vd7p+hLPmXTE2S2+RSH5H2LyLgnNu/YuO9QBoyDM44YR4aqoxvt&#10;p8C0qQVGtCVrqcg8d9aQJaBx/JEe05XTFAHhSM8A2PeKSkbrOeVoVKnuUSJKo03CM4J0skKJOY5X&#10;xXvry5OWr9Xs8ulwrqx3p93V98q9YZOWlyOebtGCReekvAx8AtFrodh33y2D1QO79x1+c9seubwb&#10;pCuXT8zB/9SjJLSeM/MS9BNP9wDdGGqsrG2bg5aKOxZ7xj2xeee67XvT3dwceREZt2Ze0/KmKTUi&#10;+leJOBJ0ZBUqWcUcb9pCpHMiV5lKr5GkgGXkHJ2o1mSiLL2iXok1XZKEjF7Br+YlLHeU546ySyJJ&#10;69VGmejSxH/lfujCGhVVq5lPlZ5uG9lspBHCUDBOlCea1i+lolWr8oGHRDeqzi6FkU/BVKTTkxPW&#10;iqWG6atAvtVcpIwIMZk1d34OroIRUIQnXf4Gef/B469t2U7rXmGMiMcSi8tcWq+EM+2dlm0yQNO/&#10;+UqbhFxwiX1yhpGRJ4ny4IzbuO/gc9v2tqf5AAcYqlimetMqFRmnylcSyqoqVm8sQWeMUu7gc+1r&#10;5UhTUs1oOiPntKFq2KeMWKPsbAICU8R0qhaDdCICdtZ1ptxw/BwNbclPZ6xXlYZwb7rC/nIR8mTR&#10;mnjy50FX5kxQyF9ELfcpG3ZtWjlz1pz8XcHFXJMnXf5G7/CxU6+8thVrwQTUSsvE9GuU9aovdCny&#10;tONGKhoCoLprzK996hMwKNS3m4yMO/WjF9/IwFAVzriz52IVF98zzio2ao01GC27zBf6ELNJjYZT&#10;2ZVt6BZjKtHfqtMhB5n6I2u3divTa5RC60GRRJPOrVRrRynZyGsnC9X61IyErhciTolMbD2IdWBU&#10;u6K+UmzsTNRo6Pknq+GVJ0P96KnpV81FiUJt6JJ3r6Rk+aqLps6YmfoC8Cm89ZrPa+DYiTMbNm7B&#10;TpzCnBK7Y4vNFI2fTss6usK1TWO1hCCcvKHolVTIud/zpDIyLgtnnGScMFStRtG3NDHGdihzwRt/&#10;GnOcaUwpjmg+KollXP5Gwhl6cokX8MSxr4h9Vnm5Mk1iTpqvAcHIXWxK8cmCJGToTM0jXAlnpgq5&#10;DkyUaR+aIzOxE5TjoiW6HHm6Ahz42Qg7M/hG+mnRj/+Kn8mVF66ZPNXv2hTrJvaaLlY35STR6TMt&#10;z294o088QxoXKq7UMppQ05e/MVYCak5d8AwimnXykAWZxWJEe2Gf/uzVt57bnrahirIQEwdn3LKm&#10;KWIpfohxHHVB3EUwLsAyAQ9zSPNOSyBrnNIRa2kyimnCJrBbWfHUUoInxZeocDnZX5p6yj5VlZFX&#10;UQs6eh/iIzVBOum4VGSk0yNFo8WdslbDiS8cN4bmIr4wlwqlkLGYpResuWTCJL8TZ6y705MuVjfl&#10;JFFLa/tv1r+qnpgD61W8ysyFrx1zAW+dMw9nJRObVdXYS9jGrYePvbrvcAaMI2fcjStlZJx6WY3F&#10;5IykkPnMhV2AYiyhwRtBRoHMLUlzkgFOJ7ZZLBW1elKFKfJR08wfCUwSX4J0UqopAuqWBJFnpzhk&#10;HsKiSaw+Eh9FVu2n03zkA2PUm+EbN0lpsLXB6vjrjE9DkU5cPmWXXn7V6Pr6nFycw74QT7r8DXFX&#10;d88vf7Oht09M1onf6BIYsOKXWYsk8jKz/+nfePqp59Zg0Ho1FhE7G4i4fSdP//jFLfib7kmCcVec&#10;PWf5zCmGccxOtEyzHKMKGOMckDGjVaPMKMNoQWcZx+FoJZ4u0cGcBRa3WxnmuKYTYHJnJDjgCLyE&#10;R2m68mA6zjtFUEqs/ooshob6jcM4ObLkaVVjLt6b/5npKHtITbqK0kQewbmysndfeW1tXV26gzsy&#10;03vS5XHcBwYe/eX6nl6xYkg+BVE8yE7ZMTIIwdg09jawsHPaaTx2zAdn34JxT721Ezpu38kz6Z7e&#10;eETGnT1nzTxExsk94+yLqSJ+G/PDTNhp1WMh58g+y22ij8akLUGpLlW/tkw1IJXKi/LZMZwFrd0A&#10;CmmqVINb60prnGozlijO2q+5pkxhq+/sGglTLFPfhDbJNEUs7qNT4DNfafYZJHI8Cs6Vl1993fvK&#10;RQCjf6XuAU+61H2UqxS4sZ769Yb2zm4ED8NJJxe/iuee4IX7Qt8GZi5OT87p6nHLGCrYY7xxJaPA&#10;uEc2vf38jnfSjRpBMXDGnT9jypp5M+RSfCvQrJY0OixEOk0LR9YZ2BlOcNhFqjZZbcA8tBjUnjoL&#10;R+N1ky1SEoyDSZ+IJqM5Lz0jEXbPRR2hwkm1qXNlTkMr5YyykwMq2xlFOoKdHH017pZ9Vs/ZOSoz&#10;I6F/DkvKy0prR495z9XXpZ6bytXlW+TleNLldQBf3Ljl8NFTPb19NCORLuksMlSrrY57+8jx1945&#10;8vzOtBlHzrgbVpwzc1y9q5h4z7jGKBNqnIjGU8cEnS3SfGtNS1fZhY+zWpMoNc0416gkP5w6B+Ka&#10;wpwBIrnVNFg5KAO2KpViJF4giyKg4KCsh5io4c9j8VwJp2eg2PSEIJ/9hWMzrWqySdm6JSUV5RWT&#10;pkxdffG78nr5FnNlnnR5Hb3NW3diTVh3t9x2WAWaSItGaADjsQneAixuVdxH1v4ZJUTcO6fOPPTy&#10;W++kb6gKZ9yiOctmToYzjm5T7mgzN7e6bTUz2C0cQTGryVg6c9szlhlCmikOSyULdGZaWj0b0m6h&#10;KQXjP1SnZZxuklckzYh37CnUQVNUzVfoAEYu6ILzG8RByVZaDaYxpy8uHi9ijgnXhXwxv4V23jHk&#10;kaBjBq9IX1FZOWfuvMVLl+f18i3myjzp8jp6Bw8de/WNbdh2WD7xFfNnmHsl80Z7aXSQlWPW8PAR&#10;AoI0VNfv3L9+1wGQLt1zgDMOjFszb7pcpqoZpmckWWkKLxpC+gZWn9kNbeci+NSFoZMpgGtDbgky&#10;s5cVZSjo2q2uvpOU0QgzkCTu0EfdTqbFlBfQARPzDDIaStI5uk8rVqXdFL5lUQqjmvLcixoImkMS&#10;/NaZECH3x01+chWdukr0nFVVVdU55y2dPXdBukM/YtN70uV16M80tz63/tVuPDUHqyrhppHBwya0&#10;IGS50JQq45zcdAOM++83dqzftT8TZ9zk8UtnTCZnHD9zfedbs8vVJVy+abQo7nEMWnNR3+wcig7v&#10;ZO0BQWcoaXyDLtQssgx6LOcMgAh7VL5Wd4yq9JVk2YDYucRQ0hxXfEQeyReb3m0wP06UixB0kWqO&#10;DjKt5k5BGW+c5B3Nutp5CayvEfMRZWsufU/j+PF5vXyLuTJPuryOHnane/63r7V2dPb0SNSVle3Y&#10;986uvXt37Nt38OjR1vb2trY2/B1dWzu6rm50bd20yZPnz56Nfwtmz0FD3z5y4rUDR1/YdSBdxoFr&#10;M8eNIWdcghMW922/iH+hl5Fjjk9OW7KR/LK6jOm6BBzkHGUhIbz8QKQI46IRhtrc1rLKwjPsSgv4&#10;7KSprqZKVQgPI2A4TMQUaCjJeaqUoyzTPFZR0kxCirrUvlfmKkeYlvY80Igyqv2aTOKSURUVlTW1&#10;tWsuuRx/83r5FnNlnnR5Hb3+/v4XX37j2MnmLdt3r3/t1Rc2vnamtSVOC+rq6momNXU1TCofPTZO&#10;epMGjLt84WzhjItgnAaWVWx0/5vcnFMaf9rf7jj1rJ1pEMlKCdm2SklZWCRw2ymmuWVSAzV62JQC&#10;HWVuMpsyqA1Jf0lNJ89L27+SLbIQ+V+JFy0M1Qk5yyo0WxXjeJ9Yc9UasUqf07pVMl253WqdtXqZ&#10;jNF0lI5yYbfhxkmTLrzoXdyBm9ZVMQITe9Lle9AffuSJr3/nBxvf3EoVL+nuWNXZtqqrfWlXe2Nf&#10;b2N/H/6eLCs/WVqGv5uqal/Cv+q6zZU1lL5i3OTqpoXlY8albPf4upr3LJx10ZwZtVXCUGU+o2iQ&#10;aRiEHG2UnKswOhDFLy72dDVhz10YggGW6UlZ8pdpC5MpTcUwZp9q9hl9F0ShNj3JbhU0I88a/kBf&#10;2+z6zJwneKksMnZEU938PshGqqbaU9NTqqrvXfBJZIUOGdWnfRrKwjXmKxm85WVlc8/C4w+XpbwG&#10;fALTA550eb0YPvO3d3/rhz9BleP7+25uPnFT60lgLk4LALuHRjf+aEzjiTIR0Fs1dU7tvIQP+lw4&#10;qXHpjEkXzZkecMYlrUgzSmwUGi3lGO6YkasYZWWh0XxBGrq4DIPSKClFVua1k2Wa7xX+GGwVaJiy&#10;JNlHrVJ5pTZTR8RucmJjeXtETZ5SepGMZsQN03WlzAOoz1QLOlmlAJv+VWEuVvtWyTVOOrY8Qh02&#10;As4487SmE+7dgYEVqy9qmjM3zpXj01APeNLl6Uo4fOzERz/3pafXb0B9f376yJdOHqoXO/yk92ou&#10;Lbuzceo/jxWLusvHTqw7a0VpZZUpAlybMXbM9csWJnbGMXOH0YxublWOuG2tuy4s5biWY/mM8lI8&#10;M7QKFG456DjXbK6ANcqARRwxCDOINbQittFxCyZuzxo5JuxWkVjvPSdEHp2C2npT00qLNXt+jnWs&#10;TpMxlG6r8Ewrn1qy+NKBxSqOxEg97ZWjlHxKQkxGYMXrFVfXNzSkd/WM7NSedPkY/wNHjl7x+5/Y&#10;sWffWd2dDxzZvaKrPZtaX6mq/ejkOW9XVpfW1I05d21pZTWCRS47q+n8GRNnjI2YcOBzt7pel3N0&#10;VN/MWtXZNEQX1mZFGUsxrX5M+Tq5TWkYF2n2MqKZLMxlaLSYbYlxnxnlFdhPSTPZMWMVB2kdmF6N&#10;bzivalRhP3qDJgZfIycdmFreqfMPTj4Q/iQCCYRmT3XXW2eccaTyzMvAE6ZreXlNTe2l77m6qtr+&#10;yGVzOY2QvJ50+Rjo37nlM088u/6K9mZgbmJfb/ZVHisr/4PJc35ZW187furv3fT7F86ZxiPjePnq&#10;pg1XqcMnnG8ABXq4i1B1AdWnQaih6MyTMlCq254jjuNJpSQVyfSRoqZjJFprVKfUAi2lviOLktpC&#10;ZRptR++BRXosmthFS67IN9ZyP8W5qQLU83OMuKNSZWJ199iz4L1tdR1bEab1mV2w7yg2Pu/ASEeg&#10;I1JWVFRMnjz1grWXZH8VjagS1EMMRtQ55/lk/+rubwBzc3q6fpAjzKH9wCVKQ5ntJw4deuvVmvJy&#10;5XKyfnGFDPEf7i43BNO3v/pae6zIX+/YmNKyMwRSN7mSedrTxa1FcvcrtMi61UZGVBDVRE+A1oBU&#10;x3U8GhFI/FUPoFG5VLnqfGRLNY6VwlMY0mrQ4klmDbRERNXAjJXH6Q9e2EBYAMzKPe3RU02X56WT&#10;Gz6q3lSdZwCroMh+NQx93d8Rc02aLhFYC12pYvp11Ci/U1MGt7AnXQadlkYWBMfRFMT9R/dOyIWa&#10;M3WjNJSJj08992xHVyfdpqGXuJX1v+gUgaNUDoFGZlQAMB95el2pSKZfpJ/oZRql3kR9RekoC1FX&#10;ZVToEUgkLNJxUptO6YJWMo08rucZVBtU2zTQkVkmEBVKWaf0noGmOaDLk+DXOwkrJqofA3OGAf2r&#10;BonqkVXpYWN8s4x2MBdxcTlQhLSbMHFiGpegTyp7wJNucC+E+3/874gWvrb9zLs7YsXNpdUalHlt&#10;25mu7u5frVunKKFuT3P72jcmAYFC3avOLar5JG9OCqdQ0kyrHkKSkomkbVQJmmria8MaWoHAWCnI&#10;QrWrr3SVUcdJ98nnaRF51XuJKoVSJdOoXXpbc81MRRgilUKonGwRmaU3UsOVvpTsI0FnSWoTWwjr&#10;rAqPRhTKejjYDD91PzOfqeo52cc6T1QoEB+iivLy0WPqxzVOSOs68Yk96Qb9Gnjmty+hjuXZTUEk&#10;aSWVvGX7NnN/0uOpBG7sP6uu9C3NkqvbnpQOgUmixBKBI8FKJAVLiwXDE1MJEVVRQ74zR8zxCDXH&#10;SGWwSruW66apolQ7Kb2qh47ZmpimUxiixxVSaxnKLXHUqbPzIYRpQWffW0UoaaWY7MJOjZ7VdXo4&#10;uVRjWc1oR2GvtKR+7Dg803rQL9xhV4HXdIM7pDv27kcFN7ecHKRqbm4VJR8+ftzc20Yz8fud3fkO&#10;4zR4At8rCaTvUSvjFBoYvBjM+hUhtV5j0FRt4WpOoy6g5tRzGJR9ihZIy9RgjIgjQaXXKtgHrYal&#10;IgkmJTNlITTlKt4osmtKqpNUdVFQsbKaFV8VULWitDy3YxthkVKXSRCGjFj9lWOeqtIinHQlJT09&#10;vY2Nfq1rJjeTJ10mvRYzz/Nb9yCyBInnd3fGzJJusrmy5CPHjin40B1l8aMEjsGbMj6tzalljSaI&#10;tFjV3a+woj7a/yiTVdlwJI1IH8n/aOOWgERgMmkVqOQBuvmVBFPp9CHVYtMsJcCUHHNxbSmvrVTK&#10;ppqkG2UaYp7vpSSdgRARhzdNFU3HjV2q2m5/CdTXRtY5XGMcC0q3KMRRqRGCDjHDUHMTJk0JXCQn&#10;Tpy4++6758+fj+nZxsbGT33qUziS7oU07NN70g3KEINxl3/52x+46wcIeUMFeysGy9zYVVmN8idP&#10;nKh0ChSQNM74P44FMdMogmalhav+6e+luiLXuyKQvuflEa6ttBmpxZGBmVRCVDi9THt0sRSyq1+q&#10;OhxSx8m0lO2XZekNQnSgryjYyECTxgAT1ZH5Sg0gzx2Vo0/KzLKYlsgdTVRrnbbxbjRpqCDVWYpt&#10;0XarSKfYKd+IQBGT0oFeiHg0yapf9BZL/SdNnhJ4cASgds011/zjP/7j9773PdT3yCOPfOtb3/r6&#10;178+KJd1moWuW7cOCMbfNPMNSnJPulx265n2zofWbSLGbd53GEWXVY/G3++PGSyL48djGlH+FOze&#10;Y+4qDhJ9e9MNbzWaIolzjH1LX0uholWZeC8PaIY6Qk7lVTjhus5oRt0sWYRpI9Uh2aFVm+QcHVVi&#10;i8inX1pmmTRaQ6osupFWpapzMGpNVsXIpQxMagLrKAtd1QLqEvWH5Kt+6feJVZrNbEpRmcN5HEVn&#10;1paNGjWzabZ+HKLKC8zt3LnzmWeeWbt2LQ7h78qVK7/yla/k8rLOtKz169ffcccd+JtpAbnM50mX&#10;m94E4+7+2W9W3n7vZ77zCDGOXuVjxTTZxqrB2l2HSl40b75UMKRoeMwHkyiOhjMfgumt7aqympgM&#10;qeNs2Va1GQVHDHLVn1ZwVso5YR8skIWpMFmGrE7JQ12yQZ5sCck3dcr90qNHtdOLWitPUHeLPDul&#10;+7CvDPWY22ZdiFK+huzks9N/aXQV7DSlXQVHKcxPhn6ehAFkQiY687OiEIE6rAHDPsNjx4kfNvOC&#10;Ynr55Zf/6q/+aunSpebgeLlp3a5du3JzZQ+XUjzpsh1JGKpfevBJMO5rP38WvAsUVzVlNvYWfqyu&#10;4dc1Y7KtKZQfZT5W21BZWXHZhRdICcS8YcyADVuzJO8S2bhatpCqUopJ39ihWuiGp5csUmlH5oaj&#10;gkjKaW+XbqwWeFqpcYEmi5b6S0fMGaNb249q80tVuzkr/VlPKVhSGttZmvBa59qMTG1yIal7S6k+&#10;1UXUwKiXBlzEdylUn0ZbICdIN2X6DL4hHexWGK3jxo275ZZbeGJy0h08eDDR9QZzEnY0KLlp06Yb&#10;b7wR77mBed99961atYrWocH3h2SRXj/khUMQbkFKiXJ4IciFgxB0aAP+UhqTABRGXnIs4gVZ+tBD&#10;D+X87ggU6FeDZd7DknFPcQUXWVbH7i2dB3ZgPcP6/VtzGDx8vKz84hmLdldUXXvppR++Fs+I0i9a&#10;WRm+YUJ+n6RnbuSKo0GIffRHZ2cp1WFjyWmRQ5jUOWXGQK5AaVSLRI2piEBqSjHvxTGah6X/67y2&#10;OtVq1Qa5KEIW3Oc4zmyrVC2qnYGTotPWy1XZe9Xr4W3pzGJWuz4ssI2w3X9YJMGu63orE/WFfAh6&#10;6eqL1kyfOcuMGpD0iU984gtf+MI//MM/8KGkWoyYDI8yiPOud73rk5/8JPhy6tQpWLv/9m//RqoQ&#10;wHr44YfnzZt3ww034OOTTz4JzYgEjz/+OElFeqGE973vfciLZMuXL9+4cSNS4uODDz6IEigBjNan&#10;n376iSeeuPrqqy+//HIc/NCHPjR37lxwc8GCBUiMBsyePfvMmTOoEQb4XXfd9fnPfz7c2lwd8aRL&#10;uych3B7b+Pb9T21IyThTdOuWF3pOHR2Mda9Lzjrrs3/8x3RTR6zkjwCec76KfvQfV2wodSa/YGTT&#10;Qs85HKAhLytkrNlbkL6KIqbSkspwZrxzcKmUoixDCUaxmJenMa3VmlLpSproME5/g0LTOU4h+iht&#10;ti5fnHRsmyb6ghJxrqlFq2znEpPArHuVK1vp/0HSYVU/AoYvu+Jq/nRXKC9g6LnnniMPHb0gtc4/&#10;/3w5OAm1I5EOacCaO++80yAMQgz6C2D60Y9+ZA5CfGGKA0Qzssug6he/+MV116mfWNR72WWXgV+v&#10;vfaaMaWpwADCwoA2BSZps3PVZvTBW69pdFsiZ1zKImoXLKurH4sF+ZdNX4idSFKmT54AJbx7+kKU&#10;NqWx8Y8++AFlOcLAkxOv8qXdcMoVpZOE/uskV98G5mTtVKWOQZOuLhbjxmo0XjPdBuMpo1ZpV5p2&#10;+RnPWsCnpn1wIpM4B7p1rW+ODjOXnJph0D471STpg1P2KE3JqlJAASV86KSpeO2JM8444qOxXLUQ&#10;VWwlTBuRa3io3oTvW6ZPE4ywmHKNmI0A+aZNn8ExBzoAcygFzCIbkF6EOdAq5TUGeH3zm9/kSu3+&#10;++9HrsBBfISBDNllHH9PPfUUKTKDOeQC3b761a/iDUCWvGqIuEACtAGloc3AZcpmZ5zAky5W1yV3&#10;xiUpoqG2es2iWb/+6m1bH3/48otXY6ulC2eeffuEGdhpLlbFbiLkQl6UsK2y+ux58z7/8Y+PHdOg&#10;blGZkruWtK3nHOSssxTgLjvtQJPZNQOMQDAmpPa66VSydnVzKwFFuekL7cFTjjyCi+aIxoyGDn2l&#10;AGSsUVMaFajFoOadVjEaPiaRaqmqTou+UK/oVqq66T+mD6lznVdQAtOXCZRUQoHlFBkMotNGLrg+&#10;ecpUnvStt94iogV+vMjqXLFiRcqrC1YnTwOQwYSE3QoDM5D3qquuwpENG8TWing9++yz+HvJJcHN&#10;VC688EIchxmbvGrYsEiA2WGoxUcffZScgDDAYSDzeZWU7U83gSddih4D4z5w1wOIGrnvyRfDEw5J&#10;MoNxH7/qgv+84yP/eccfLGmaMmXi+Ce+/81P/v6HkQVbaZ41a8lnJ8zETsIxBwwp/3LCTOSibTgx&#10;BfHZP/rD+ro6O/NoRZMSO1JOqelFq/JsGB0pQJq+1HLJ0UTiCz2hyRUZ3f8SqkqyqW91jB4/ztQZ&#10;nxXV2orEl5FagftWk9M0UabW2lU2QEXMERmtypNnRBrNnYvWq2hlyxltmXZT8NZqkMNLmfSKWwbk&#10;hDj9c6BaLY4Jl4IUj+4wBz5yD2o4YhjbNDWMnzDWXRpBoRvk/+IvAs2aNWtiXlcmGc1gYJYgnJGY&#10;uG+fiIHHi8TdjBkzAimJU8Bl8qpBUpi9QCqM4ve+970TJkyAGZ6HGQlPuuhx4ZFxz28VW4bEf4Fx&#10;d9501cv33Ia/YBzP+I0vf379v3//2nevwSbp3xg7CVMKy5rOuXXSrG83TNxQXbejogrPjkB6/MV7&#10;HMFxfIs0SHnv2EnIde5ZC77wiY/f/N730p2tZZxUNMZdpfWIvX3lt+F/6m7WVphsqhZ1sniSZEr9&#10;OSKQ7laTWN/pWgjKL50mWoCoXDKBlo0k3Yy4pObql166L9lmdCKdvgYSm2YVkNPx0yKNzoIylUdS&#10;7GLCGsiHiAlSc4ouqSynot7xsgTlLBVVh9kELvBE05SHzybBRATA3tQ0B6668BXY4G47DIkEuxLG&#10;Jrcr41+3eUuJ5u3YsQO8w3QKpjtght90003g3aA2wJMu2L3kjEP0byAyLs4wwFAlxkHNgXeRWVad&#10;t/iRb/+fF/79gc/84c2TxjfiUTjfrZ/wqYlNa2YsOnvWkslzllbMX4G/eI8jOI5vkWZMbe17Lrzw&#10;rz/2J7f93s2zp05VDCHPlxVikGBGT+k4Mut2M+9Cb4RM0kWZcDTr7FNaiTSU46QzfFLa0PjOrEtO&#10;uue4KOPORHmctV+LMlWOrLHPAk+6+TQAdRr6bJqtfXNachKwJSL1GwKwwqwq3Z62+pIbrkrKcVRZ&#10;Pad55XBLADZiQZdBZlDV0fwsfc3zlcm5iKY5cwLX0tNPP40jixcv5scfeOABfER4XZxrNZBm2rRp&#10;OAIAhfPu2bMHB5uamugrMm/37xcLuvmLtB7EWszawTsYrS+99BImMZALvAOpY+bNIJknne007ox7&#10;5/jp+L1Jzrin//ZjMFSTMI4XuPK8c/7pi3954LdPPv/T7/3zl27/3SsunTt96sTGsXXVgo/4O7Fx&#10;3OxpUy84d8kNV191xy1/eM/n/uL6q67EEc04fcNbTaTlkZVCJMmUljO8CL8JSTa62bnnyugzutuN&#10;+FI6Uh2R38mkWrZp0UbZwhXpFlKZNoWuTxmbMq82PHUVWvZZA9bSi8SeVnOqIwwkrbilMTHcMdTS&#10;cs65CCzTNOeC14gxYPFF1IQ2ryuEQk04wh1NxAL0C89eHBZ0Y8eODdQN0GDeIBxeF/MyBr+AG9ie&#10;4ZBjsohXr15NRZGHjrx1/EWOPHLqJXkheg7nxWP0YPbeeuutyLJ58+aYrc0gmSed6LRcOeMyGIDV&#10;S5d8+g9uePDeu+/9wp/f82cf/9pffPKbf/3Zu//iT//XJ/7k9j/8yEff995LVy6fNXUqTTUKOUQK&#10;yOggOkxfGa2iHXAqfcK1E664c+Uh83kZgWYkmNFoOqaXeKG0FXP/WcVklJ2r76wY1MJMnaBAm4Yy&#10;aU4CpakRH6hDnIwKpkr9yQExXJaKVys7A3xXzVEfyrPRf6gQomNAwKljHHCUgoX3aPM1hFN7tVjD&#10;lWUdGAXANYxtnDZjpglYMVnId8aFFRz8OPLDH/6QT6emdUESbmBR8lwoFvjD1IeZqbjyyivBU3jZ&#10;+FQpBRIj480332yykwwkSWheVM5Pf/pTfhARefhoZGNazY6ZeETH02UQGWe6FTruc++/5Ma1SxNZ&#10;qTEHwCTbt++ddc+/0NnV0wdzraRMWj/4n3ikgYzQUo8VUG/sown4XaDvr4DtpKPmosypiGbKJ0kE&#10;XuYeD9/UGgMaBMJLxlWScfaJIm059En/38hPfYSLQWKPqpmkqy7LtFSpUPpCNED3hdp6U+eQSlUV&#10;rupSX7lnzCINnThFhjAnqs4EDKMYkmM2nk4NljpA42kS0Bv442SEiXkIojxSWnbBxWtmNM0ODxKU&#10;FyQYxb7h209/+tMQdCZwN/m1R/F0kZG6FKOXMnIYZiYmE1BLoshhakAgSJgih9Fy+OZM1DGSwRJH&#10;gDEOwpJN3vJsvh2hpAPjMJf68POvp2WlUkfDUL1m2cIcMo6K7e/r/+Wvnj527GR7Z2e/uE9L5cSd&#10;CJnXsaiSeggrFcnlQ12kFojHsXipnEsprF/U10r16E8MWOIQXVL0x6BNKSSNNpHOkEslpuI0ClGK&#10;JKYuR5y6nI6QafBebEAi36MDnOdJMu1kq1OmMbegWRu0h0y0npoRiMIOBmW7SyRkNhZVjCeyyoIs&#10;6/QjwUi8EefU12JFhBhMOczs/2KVa+P4tZdejrlXZ1j0B+Dmy1/+MkXVgTh/+qd/ykOII7PQwSSk&#10;w7cIiMOSCSoWyIPQw2qzsE6EiENKWmWRpAG8kSbIGbD72te+BqOYJmrBuOuvvz6yliRnke5XI450&#10;MFQff3UbdhxJK2SEupUmHALTqen2eJL0B/YfePa59R2dnT29uMtxu4hrny5/eetZWUcObAq3kjcm&#10;uznlexdGNmHy1oZEn9V2JKt0dm7amW/oW8M09ZGwZ78SSagsU4j+Vms1reC4+KIcSqwqhx5VJ//H&#10;Wm7w6ipBU6FaKmtOx54j03GsPyO6lxmnjHkGZ5pwIdIxyhncCTFHuk4NtPo5Ky8rW33xu2Y0zcrh&#10;BTaSixpBpAPjsAg/3ZARXBywT69dvvDWK1cPHuPoEuzr63v++Rf27z/Y1t7RJzbHVYAjrkmiafAJ&#10;HQDRJw8ZGaLeGN+rMNJwzFknJu9bh2jmTpdJ2Xf4LBrhvjSFDNSk7pJZLQfpHa4t8YcIpeBGTTak&#10;kmEfci5CHccn+1htkU3OR0o1RyXgs33KjYImdYEsVDwIQhYvI0vUww31E8SVA07FlyiCUd36N8P2&#10;DP/xUJ3GvmRQtHYreRm43aq+C9mtzIClXZiMoiMCVlZUjhs//pLLrwzs0TSSUZXluQ9/0hWUMy7l&#10;aCGA89lnn+/o6Ozu7cNtLRmiTB2Cgbonyc4h3445SKUzS8vVO0b9RbciJOgomeYXF1zqG4Y2/a3R&#10;dEwAkhSjwgiUfEaVIdK6B7XRSunJUKX2kYvNvNflMteinlKgxrMyrZZUlrXKbH4pTCWmOmaS2t5n&#10;71SXmp6V3jY5Bs7PT4h08mtayQ+HnLZmlc4rLSvFziWrL1rrBV30lZrR0eFMugJ0xsUZo9/85tkD&#10;Bw61tbf39ZdAvoibTXmrIVboLoIKEEqH7hQm0ozSMLeeGV8mQoI6jWs5Ja5kO4U+IrqwZgffM0vU&#10;0M6ddrAoM1MJlJKox7SgQqI5jjdiYtQgGIjUaKF5WFKrcqWE7Bj5HrkG0EeiFHqvaRhwHRqxm0TH&#10;Sfbp7znW7BfGQyfhlZp0yhdHP1T8RUOLFx4ANn7ipIsvuSyRhy7OVeTTBHpgeJKukJ1xKS/BkydP&#10;Pv7Y45iE7elDbIW4Y5mfTt5h6q5WWk/fgFFTE8p0lDl0VsdAlZST4GEbdSiDThZsNRE13JJOKzXK&#10;rfFkT89Mp6IcESLCvrGks2Uqh5uRjmojOUKWqAE40+BVyMMZq6AQiTyu1BzVZslLraSzkB3iUo51&#10;E/9l4LAzvyEsd2COQZai/XfKeWfMVdduFT9T5JEgD4WYnRBvL1p76UgTdNjk8dGNbzdNaKivrYa/&#10;CP/G1FTRm5kTGtCnTRPGzpwwll1G6b0dbqQjZ9zmfUfSnXDImzMu5fjg5v3tb3+7d+++5pY23N3y&#10;/jZTCngv3HN6QgKTdnoOz5UeXI4RZditK2WgpZjBhAGZvf9JPOo2G5UnUxookZFoP/JvGRwZ7RxK&#10;2pYopkmuITVtlkktFeAjMatkoGiUfFyEOjfRBnLqkVJkUCYbVgA30Pkcdm7/8O4KEtHAjnvo5EZL&#10;xmw1BUfbrUQ2GVlCP1f0n1HCai0ra5o9d8WqC/A+5aUynBLghl3w6XvinBF4Z/CHNzPGGw6qN8TK&#10;4Fi7k3RxKirENOim9Vv33iMYZ3c2j9lQdMrHrlwdc21DzDKzTHbm9Jlnnvn16ebmrq4e5X+nSQk9&#10;NUHskp9o/oFQSHerFnnmPWGJq6oU7aOkWkHxxK42kzjR2k3rJSsDw4kFVLkfjWtGdVzVKj7RrIKc&#10;l1BkVnJMtMj1tTn+OPUttducNtOYGt2ablzAmVMP6j02y2oUmxKG5tfGoE6/4aRT6k2MmWu30tjh&#10;VVlRUVNbd+kVV9bWisePjLQXttLIYMIwspdwOyNMgn9V9JquSJ1xKS/i3bt3v7D+hfaOrt4+6BZi&#10;nKSPuudlPB1uY9q1UYakBFSJW4X5RbMcVFqPyzvyakkaGdQRL0j44TsLTSmeHHebPSLeMbvYvNXo&#10;4RMF2vZ1wCSXPig3njOrYODlOPh0I1Vz9LlrM5lJPP47YM+Rdx5lNjJaJ4q2YSkQLmSuJiEdqTkx&#10;ZtZulRAsLS0vr4Camz0vYkORlBfMMEiA2C8sNs/+RBDrCswFZF1xkw5dA/M+XUMVXTnYkXHZjxZK&#10;wM48u3ftpogTqbCUfSRxI/Gj7jB1p9ENqu5Tx5jVGoZRSh+KFHtG01kdqCAWOTtBai6g4BhcjNpT&#10;Ciuk9ZS5qWJiJPkkQ/UcgmGhbI/Kzt/TSXOumY/8jR0W40jjXUa95wo8B4Fh2CkHGyOdgaSS2Zqs&#10;FPFt7VbrmxPDh28x/4DlEKsuuBhzrzm5foqxkBW335tBMD8/U4SCYau0sPVa3H2KMLe0MIfzB+9p&#10;Kf5gB8dlf50tW7YM2/LUVFcJr7yAm7r5VbCYvIXJuiMrj76nf3puUtp+8umuMg5Nb21k9imJ2KPN&#10;pjGlyUpopyNbsKxOuc3stKY4IFeSmtZqbNm8ZJHyly1LM45jzp5eAHOmj3XPqIpNlaoOKt59WUmo&#10;vtFoZh9ZDuKqWwqzb5M7BywhiXWsXAXCsrLyquqac5acO5Ixh265bvnCbG4cuPC+f9v1kQs0i1vT&#10;oVMgd6HsUvZOATrjUrYZCY4dO/bLp37Z3t6OidgB6ZLTekjYs8rEJCHi3D+mbHZTmQSqCKbqeFOs&#10;TRt591pgSEVJL002DQKm7xQhHH+ZzkP/pQJ0EwxRZKgw8MrtYOMTjMjoQjDKK8l1nOwy+UrbbjXm&#10;LyGLRZk48610XAs7Pb8q7VYZQifj6dRchJxwveCiNSPWbjUXYPx5ifDtg3scai6RgiluTYezxdKF&#10;5Mgwe8Z9/ncvzdVq/DiQykmaiRMnnn32orraGnlr6D1yBRjkthwCMX12dxO1GYkVS8YMlHKElJ02&#10;Na2sC8grEmpKl6kZASMSWVoSepTSqkil/khEqa+Y1NQbh7Bd5LSzT6tR0oPij3qIl9mARKVUglWj&#10;LShjqf26VGcYHHZr7RbWcEz+GVBbEotDXKQlGmjrR7BMJQOWAGtmOITbrmn27Flz4+7slpNLqzAL&#10;wYxiZsYWbu1v3PK+JHmLXtNhwBLZ9kXhjEt5wXV1df3mmWeOHj3W1taujFiSTAPCpsX/lLKz8sSI&#10;tYj7kQ6xO15KJnmI1JP7Cn6W34bufmWo6q/Uf61Mo+ZaVjgJgqJP60FpkKpl/Dx7SLsFSeW0OaDj&#10;FKS40pWHQt658FEeUqIsUHPIzF4w35xSfGbWwVFztAeApF1FZcWYMQ0XX/ruMWPqU14MwzVBNguZ&#10;qE+AOTimkvTPcCBdYMqmcCLjcnVdHj169Olf/aq9rR3RxLg3SNGJeQn8VTYskaqUrXRnvHMnElmr&#10;UICmobEfxRRrGHCRyOPMtEaoK5wY4BjvkMad4gjyjmSZFXFOV1KZxkQOVBGw4/kcqshmjE9TpAYd&#10;A54GHZ+doJ5S4W+BUB4N1ADptAWrgudoEkK95K+UCJ8rLbv40svw6K9cXS3FVU42Qf7mTMMxJeFO&#10;GA6kw1mRrCtSZ1ycS3PL5s1btmw5c/o0lsPiVtFGoIKS1D9aJZB8sm477v+24oVgIf9SAqbsTIOs&#10;0EtEOpORMBaQexZ/jlxUGk8ByzZEtcfkku4/ZxogaRbVbGshMpYF5W0gEYedphzldqSccspZu9MC&#10;T0FN0VAjUUWPyF2ZIjx0iA4unbdg0fkrVoJ4cS6DYZMGIg6GapwHw6c85TiYE+PBnMcpyyzcBLQL&#10;U873jCucE+7t7X1h/fp33nmnpaXFOKbIlybVjRpH2tKOjjFvkvEMBUjn6ioCTbQNa3DJkUcgJE4a&#10;nSUxK4vSSQmAQeVF2XQPqzS2dMU4zXCiTqSOk8W48zGpYWddZ6pk85+AKct+MexGgTrYzkGeVnwq&#10;lISYJ5dB0FoIHi0skVlZWTV+wsSLL3l3VVVV4Vxpg90SKBI8FT6zbdPCbYOH6nu3fTiO/32YkG6w&#10;h6cQym9ra/vVk0+eaW6Gw46Ce+WO47RwStGG7FndWnLJ0csALFLiSdBQEokTZY2pzIkEnZV8pLyU&#10;TWrBR1VrIRYojeHPGLwOywh20aVxSuozCuk21xzV0whBJx23UKmrImDHJxCoO7Uxaz4YU5XKQCEC&#10;cbRdifj9oUBhHWcM9xyWQ6y99LKx4xoL4eoa7DaQiMtspWaitiUKnYtM70k32EOcy/KPHT367G9+&#10;0yxWiXWjXLJhabmYsvQUTfSyeFa53itJ6Tt1g+obW/r+DdEidF3i07DSjVbyywpCrj6DLc4+PZ/C&#10;gKjroW3qnFymCfokbZsCEo2+iFR23K7XijQQaMLzaTVsZjaSWK7GSUeTEQJvYTUnv0KQcE3t6FUX&#10;XjRlqngi1/B+0SombH+bwUrNJD2D0Lmf3fGR+Gv+PemK7DJDhN0zTz/d0tLc09ND0R1QdmCUDOiQ&#10;05VkPjrwkFaqmqNVWoSdtjyiMsuyhKqRMx+KV6Rx6ANRIazylKZz3WpuKywAeXb23uKRWqM1neGW&#10;qtqqsrDRapqoTzDFjITWb66y07DTEXOut052h2agrFBbribETm9KIrZgsNvQyaR4Dk5VVTW2n5sW&#10;ejh0kV2LqZqbk9mGyEpgrn7vtuvXLJqdqgn2e0+6+H1VKCmx+/5LGza0AnaYnqCYNhXVpicoyObT&#10;RCIIkcQx9z+9CWCANKJOrNM6iCP6CDvMFVwSlnbrkQQss7ALQZDRk8DsePGcdjv2J/ugTtDFnyER&#10;u+hdHHLYGeDxGQZjq7pvHMYpe1UZrdJMVb45trx1VAmmIKoqq85fsXruggWFcj3luh1ZijgTO4Ed&#10;iSKXwVLoHNZHpdVwT7q0uqtQEr/11luvvPxyR3s7ZirU8wHlf8hlRxMUBnchiceRJ89IcVDRj4Cl&#10;XX5mPsEgxRiPkkiKUOIWt0+00S45Y9nazMw9hxwup1iTI2Qjsdn9Y3nNhyZst0YpuyRGq/CxEQB5&#10;faZYa8tKspk/6i1whrw0GSG/p8kIxJRAz5Wfv2LVgoWLCuVKymk7shRxgWdRgZgrb783vNwTq/cx&#10;35puwz3p0u2xQkn/xuuvv75pExaK9QF2MGHFE1HV7ISUZgwVToSbbb8xFqNsQG66smkBZbySIasp&#10;yYpUaszOuxpxFzB4OdSIteYVeB+WaClhFyadaC4vSGs3ZrQaaadN0EjSKVnHJJ8LOjn3oKZZFeDI&#10;fEWUCdTc2ecuxeLWQrmGctSOLON+odGWNE2OfBYV9u+Aj483M2ZMSfjMPOlyNNp5LwYbEr/+2mtv&#10;vPFGZ2dHH7Z20i9h9amoWzsna1mi1VZAIFnD1p1LUJZvNIYC5xyMJmFVpXTMUVEBiRdoo2O0GtIy&#10;kzwUMxy0bK1Ao/o4EZWrLWjKRnroLOeEicpySsbpZ7eqiVc184rJ1gULFi1dvnI4reHHJAMeJZpx&#10;yAjmE25Yc95Na5cmmlgILIPNGHNirLXXOe93qq8w6x6AktuwYcOOHdvbWlvlmtc+/I/0nYq5MxJL&#10;24yWY47bTkoeHdOh7VHdPpKIXM05LSeKUXbpXLNYCwHO4ayiGyss6E1UX0VZrMystNALi9OAIDRm&#10;JyMdqTSWkFu65r0NK7E2rGEc3uilD2rGVUalqJASvK+srJw+c+bqCy+uqBwOoXNZxv2SiMOD4REm&#10;kjIUzmzPmVZMidd0WdOlwArADOz659ftf2d/W3ubwJz8v3iJ/TtVpB1hj0OGEciVPUroBCxNobbE&#10;/x0XG+8I8QXN4Jp0pNFsomDYSbAKZkZqscVr0M0Mq7Kg0nPCSCSCw8qOlyY9aM58TVjpqdNT4s0U&#10;SkF2hEmScpx3ZsoVjzScNGXqqgsvrq2rK7DLJ+3mZLPxLSqjVUzYmin+Mn5a65kl5sSQeU2X9mgX&#10;WAbA7rWNG7du3drZ2QnC9SnWYY+TAWg8HXwiJysCrAr4yvR5EU24NtNyT8IrKNnC7rokEwucfdzu&#10;tLPCJsjNSjUrwIjEicxYDSwHbUGfnWKlDvyNopxEma1UkdAxWe00hIKb45vTT28F/DAJMXHipAvX&#10;XlJXV9wbpmO2AWsb8AyDtHaENPdKYLYhrXvo8i9/G7vOxQ+diyzcky6tPi/QxJiUeOmll956601w&#10;TkxQMOBJS1Y67kjhKR+eI7cc5HAlRk+sdqzZxDLN4jDR9ILtPZdF9lPoXW6mI4JGqxZjjGYJZJ01&#10;Vd2pCJJxUg+y1Q9qLoIOgXIg3dz5C85den5t0WIu+5ARrNGEMy6+iBuke8yTbpA6Nt/FAnGbXn31&#10;9Tdeh6rrQaCdknZW2RHi4MULsC5oVjoNdyWYUVnO4ShTN2weh6xkBrUo0llFFwN2jsyLVHYOpwIp&#10;tHzT8o5/rYUcWcHmf4xxinf0oC/9tOqScmi5ivIl556/YNHZRfrY1tyGjOT7fgjV50k35EOQywbs&#10;2LbtlVdeRuhJd3ePFHZsTlZKO/NSnjvrv0vohAuv7IpqcZh3TioemMa/cCHnOuuY0RpGWUr3HDNB&#10;5dvArIMqnNMtknRB01V59cxKVvugL7u4FWhrGDv2vGXLZ8yclcvRzUtZ2YeMXLxo1u1ytiEv7Y1b&#10;iSdd3J4qlnRHjhxZ9+yzLVgb290t5mIl7MhnJ5eESRNWRxvTBIKerDDyLkEAXuouSMY74yCLJh0z&#10;H0N+NpFDZTeZnc9cltkUAbpFhNRFuONk9ojQYC3qpIazG6ML0ukVrtKeraqqxKL95StXT5xcWLd6&#10;ytHLUsTBj4YNwAt2PyFPupQXQPElwDZ269Y9d+L4iY7Ojn4YsnpCVsSfWI/dKHxylB2fr0hq06bq&#10;kYS80wgLTyroIjl6XKgp/kSTzpLQAJBKCsy8hh12VjjyqYtgTImaYbVOOTPLamZbxeyDiA2eNGXK&#10;eecvbxw/IVUvFcr3OQkZQdwvPXC6UM4q1A5PuoIdmqwa1tHR8dsX1u/b9w5mZnsg7vp6ZbideAkZ&#10;J9ZTKIVH7w3yxFuqOTXsDNFCTjgnaoPJRiWYgtTSoDJfJzFjnbRqItbyLDjTGhFlEhU5Z2Zg3TfK&#10;VCUPnZxukLLNnYsgTScf7lV9zuJz4ZhD9FxWg5evzNgq7sF1mxD6m9mDBylkJEncb77OI1Y9nnSx&#10;uqlIE2GbYkxTdHV3dnd1Yx0F/kdTsXpCljZ7MlOyNhpOxYkkFGeRXwR5x/xegaW1Ed0ZZbE6BUiF&#10;Flz2GtJtYdIFhR1XeWxmVQWWWNLRdzK1EXA6es5ElpBvDlsHl8E3d9HaS2bMaCorL/Tdg7PfKg4h&#10;IzesWYo19oUs4gIXmSddkUIsbrN379z54oYX8did7i48hQLTFCriTgCOlJ3WdxSAwqKME4TbSb2X&#10;qnomyiIEH1Er6hWZL+Dhs7ZvQms4GC3MdRwLyEtGOgKclXHyoYU4SFtrat8cBZMgVu7c85fNmTsf&#10;C/hT9cxQfp99yEi6cb9DebZu3Z50hTMWg9WSU6dOvr7p9T17dmMqFpYstj8Rc7L4JyPsKM5OEU7p&#10;OxV5xxskvnGIIwRgAohRPtcCDSW1B1zp5h5XRYUVn2qLrsotPuCOC62TYDatbqUyVKnd3AtHhqs4&#10;aDcNVqSDfAPxmmbPXbJkaeOEgnbMZTnbkE3c72Bd1mmW60mXZocVZ/Le3p7Nb2zevWsXHkOBHQEI&#10;dnhZZaepJxZBBAKNjYhLqeR051gJRVmCHJKHrCAzaVw4OsCkYqLQ6jAvAmoio+Ob47rRqjpjrdLj&#10;Ipg/jt6qB1HLZfvwyokXnv9wzrnnzZ23oKa2tjCvC4g4rKaCJy6z/X6H02P2POkK8xIdlFYh9OTl&#10;l17eu3ePEHc9mKZQL6nrIvQdGqH9eGSvZhh94oo259TCyi4s3wiEgeMBTrpBKIZfqq5UpBPptWIz&#10;sXdmotVhHEAHlxweXThtxszzl68cO27coAxV1oV6ERfoQk+6rK+pYivg7a1bsbNde1tbN8KLu3sw&#10;LUubn8gX8Q5aT14YaroC8ShqTZhFXWx95yizhJoslqwLBKeEYcePcDSGSUcBwfSH+eK0knNtVTJm&#10;YahighWpx0+cOH/+QizzKsDFD7kKGSm0uN/sbzJPuuz7sPhKAONefXXj9rff7u7p6ersxFJZuReA&#10;irCDvqN1Y9aSlTEpJPHk2Sbe1iRBZ0TZpTZppM8u7LALh+El8NYFNB0LQjHxeopy2iPnKDkTR8L8&#10;daV4/kMFzNX5CxYuPOecMWPqC23Us3y6YMqt4grtfNNtjydduj02fNIf2L//jTdeP3bkqJiX7eqi&#10;SVllrsqoYkU7HFMKT219gzRgiXzeRIxpWCPXhICK7r0Q1EL2rkIayx+AnCw8UtO56x2EkKMZBuO9&#10;k0/woqey4qnhdusl8tbhM9awQs01No5ffN7SmU2zCuop1EbEgXQZ7DJCW8XdeuUFWMJVRCEjGdyE&#10;nnQZdNrwyYK4ky2bN+/Yvh3TFHierJqWtbas2LBdz83K7YeVmCPGBeLvklEvuaazDOSzBbybk5HO&#10;8o2/o/dGzqnF+SpCTh1X4XJEOkIgWbOSfNJiLa0oL8P2mWedffa55y0rqJDg/G8VV9TXvSddUQ9f&#10;bhp/4sRxOO+2b98OdnV2YK928WAKtXUxCzNWrjw9L6E3Xtf0I7M2SuWlxFwOSMclXsha1fvFGfIp&#10;7knE0VwEmGYWQqgFETBXIW2nTJu2fMXqyVMKaBErZhswnfrYxrczEHE432EQMpLBde9Jl0GnDcMs&#10;wBVI99aWLa2tLRB6kHhsq3bavlg/bFFFoUhRp9lG7jvDvnQ7KG0/neVaQOxZD51e3RDeV07HyymL&#10;lexW529FZSVOua6uDitY5y04q0DigbOP+8WqBizCH36zDXGuN0+6OL00UtJg1+Ldu3bu3r37+LFj&#10;sGSBPKPvlAuPnrVID9OmdWSMdxHwi9FzkZizKo/pPa4No+ciDN60elMBwXr+gexZNZdKEw9yuQOF&#10;y8EBh0848ekzZkybPnP23HkNDQ0xzmDQk/iQkey72JMu+z4cbiVgZhaTFXv37MFfxKB0yE3b6dkU&#10;gWWzId455OPgS6uPwuxzGccVnRVxBDGzNtbAzYo7eYitdNCrHgA5uT9wbW3txEmT581fMGXadEyz&#10;ptXmwUic/VZxiZ4uOBitLfAyPekKfICGrHkQbIcOHty3by929xQrKrCRsZywoAfykD3LpysoyljS&#10;zRi1yrhNfQ46eoXNrdJELfEqsLQ/SDqXbna2QSk4OkBCTk04KFknRZzchqSqauas2ecsXjKucXzq&#10;1g5+iixFXIFvFTf4/RdRgyfdkHR7MVXafObMrp07gbzjx48DDeLxsnrLO8E7sQ2UCk2RvArhLnKS&#10;IkYH8GnYSE1ngMdwqFWdNEwZ6fQCL2O6QsKVlsIBh8g4xADPnjO3vqFBzEoM6StXcb8FvlXckPSx&#10;J92QdHtRVrpr186DBw7s3L4dVh/Fo4i/+qHaId7xXe/0igpGvagVsaxbSMuZCDw+8cD2buL+N72l&#10;EmOc0nJqORe54cxr6rTpZy06e+rUaZUFYKjmZKu4tJ4uWJSXYBaN9qTLovNGZNbTp04dPXZ0544d&#10;2Nm4vb0NsgiLyrBFCj1llm2OIrf8tBYtX2IRq+Pi6DhLOjsXYcxUabJKt1xlBVZxlcLwrqmpnTJl&#10;ytTp0ydNnlJf31AI8XFD+HTBWMMwXBJ50g2Xkcz7ebS2tBw5fPjQ4cPHjh49dfIEFJPZIoXC8Qhz&#10;MvLYmLRsuWzEijIm/RL45oyeozfa92b9cDioHzGNuVQx0wDViQc7jJ8wAcsbALgxY8bYeLu8d5qp&#10;MPuQkeLdKm5Iet2Tbki6fVhVis0C8DQyCL0Tx4/DvO1ob+/p7cHqdxi3mMWAkct2ClBCT56/Dr+z&#10;ncGWlzlzqnZGIpp0KuZXok2EifRVVkGuVSFYZMrUaXDA1dfXF86DpbOcbRiZcb/Z3zCedNn3oS/B&#10;9gAs2GPHjh4/egzTF83NZ7D6AugRG+HhfyJKReyIp55lwbcM0HOvhoAR860IeZNEk1JOyTn5mBrx&#10;FGmUCXfb6NGjG8c1TpsxY/zESdBuBbXXSPYhIyM57jf7e8yTLvs+9CVE9wDi8rAjXmdX5+FDh7CD&#10;wOHDhzvb22WoitgnCkYlnGhYOg9UyT2OadZW/dFEU3uPwN6kCRCKExGAKy8H5BrHjZ84ZXJtTW1N&#10;Tc2ECROrqqvgiSu08fAirhBGxJOuEEZhpLQBqMI+AthLANHIeIFdra2tMHHh1RM7R8kN30FAyD4A&#10;EMzDylNaxYB5D/G46Iax5RV4Ww75BmsUBmp1dfWQh4YkGrxchYyMzMVbOb8lPOly3qW+wKx6QO4d&#10;pUhXUPsjxT8rChn59lMbMluBX1xPF4zfLUOb0pNuaPvf1z58eiAnTxccCVvFDcmQe9INSbf7SodV&#10;D/iQkcIfTk+6wh8j38LC7QE/21C4Y+O2zJOuWEbKt7OAeiB7EedDRvI8nJ50ee5wX11x94AXcUU6&#10;fp50RTpwvtl57QGIuPVb997z82czfkS03yourwMWqsyTbmj739de6D0AtOGhDQ+t25RZyMiwf7pg&#10;oY+fbp8nXbGMlG9nXnsgJ08X/Nz7L0Hc7/B+umBeRyWLyjzpsug8n3U49oB/uuBwHFX1qOJheWr+&#10;pHwPpNcDfqu49PqrqFJ7TVdUw+UbOwg9kH3IyI1rl96w5jy/QHUQBidnRXrS5awrfUFF1wM+ZKTo&#10;hizjBnvSZdx1PmOx9kD2W8VdvGjW7XK2oVi7YOS125Nu5I35CD7jLEWcf7pg8V47nnTFO3a+5XF7&#10;IFdbxfmnC8bt8cJL50lXeGPiW5S7HsjJ0wVvWrsUjMtdo3xJQ9ADnnRD0Om+ysHuARJx9z+1AUu4&#10;MlvbgAfT3LBmKdbh+7jfwR6s/JTvSZeffva15KkHsg8Z8U8XzNNQ5bcaT7r89revbdB6IMvZBv90&#10;wUEbmYIo2JOuIIbBNyLjHsg+ZMRvFZdx5xdRRk+6Ihos31SnB7yI8xdE/B7wpIvfVz5lQfRArkJG&#10;fNxvQQxnvhrhSZevnvb1ZN0DCBnBdKrfKi7rjhyJBXjSjcRRL65zzslWcf7pgsU16DlvrSddzrvU&#10;F5izHvAhIznryhFfkCfdiL8ECrID/GxDQQ5LETfKk66IB2/4NT17EedDRobfVZGTM/Kky0k3+kKy&#10;7QEv4rLtQZ8/aQ940vkLZCh7IPu4X/90waEcv+Kp25OueMZqeLU0+6cL3nrlamxr7lfgD6/rYrDO&#10;xpNusHrWlxvZAzmJ+/VPF/RXV7o94EmXbo/59Bn2gH+6YIYd57Plogc86XLRi76MpD3gny7oL5Ah&#10;7wFPuiEfgmHbgOxDRvxWccP24sj7iXnS5b3LR0CFPmRkBAxykZ2iJ12RDVghNzf7kBEf91vI41vU&#10;bfOkK+rhK5TGexFXKCPh25GgBzzp/KWReQ/kJGTkzpuu8lvFZT4GPme8HvCki9dPPpXbA/7pgv6K&#10;KK4e8KQrrvEa4taSiPvaz5/dvO9Ixk8X9FvFDfEojsjqPelG5LCnf9I+ZCT9PvM5CqgHPOkKaDAK&#10;syl+tqEwx8W3Kq0e8KRLq7tGUGKIODyx4eHnX4e5msFpY+G9DxnJoN98lkHqAU+6QerYIi7Wi7gi&#10;Hjzf9AQ94EnnLw3VAz5kxF8Kw7gHPOmG8eDGPTX/dMG4PeXTFW0PeNIV7dBl3fCcPF3QbxWX9Tj4&#10;AvLRA550+ejlQqvDbxVXaCPi2zPYPeBJN9g9XFjlY7YB06mPbXw747jfa5Yt9HuaF9ag+tbE6AFP&#10;uhidVPxJso/7Bd1uWHOeX6Ba/NfCCD0DT7phPvA+ZGSYD7A/vXg94EkXr5+KLVX2W8VdvGjW7e+/&#10;xIu4Yht5397oHvCkG25XRpYibuaEsf7pgsPtmvDnM2qUJ90wuQpyFfcL0vknqA6Ta8KfBusBT7qi&#10;vxz8VnFFP4T+BAa/BzzpBr+PB62G7J8ueMOapViH70XcoA2RL7hQesCTrlBGIn47sg8Z8U8XjN/b&#10;PuXw6AFPumIaxyxnG9YsmuXjfotpvH1bc9cDnnS568tBKyn7kBG/VdygDY4vuDh6wJOuoMfJi7iC&#10;Hh7fuOLpAU+6QhyrXIWM+LjfQhxd36ah6AFPuqHo9cR1UsjIt5/akNkKfETDYXXqTWuX4k1hnZhv&#10;je+BIe0BT7oh7X5deZZPF0SYyJKmyf7pggUxlr4RBdkDnnRDPCw+ZGSIB8BXPzJ6wJNuyMbZzzYM&#10;Wdf7ikdeD3jS5XvMsxdxPmQk32Pm6yv+HvCky98YehGXv772NfkecHvAk27QrwiIuPVb997z82cz&#10;fkQ0ZhvuvOkqHzIy6EPlKxi+PeBJN4hjC7ThoQ0PrduUcciI3ypuEIfHFz2SesCTLvej7Z8umPs+&#10;9SX6HsiuBzzpsus/N7d/umAue9OX5Xsgdz3gSZebvsx+qzi/y0huRsKX4nsgqgc86bK6LrIPGfFb&#10;xWU1AD6z74F4PeBJF6+fQql8yEiGHeez+R4Yih7wpEuv1/1Wcen1l0/te6AwesCTLu44eBEXt6d8&#10;Ot8DhdcDnnSxxuSxjW9/9N6fxErqJqJdRnzcbwZd57P4HshhD3jSxepMGK0rb783rQBgMA6zDX6r&#10;uFj96xP5HhjkHvCki9vBX3rwyfuefDFOajyYxm8VF6ejfBrfA3nrAU+6uF0NQbfg0/ckSU0i7rrl&#10;C/0C1bh96tP5HshXD3jSpdHTH7jrgee37g1n8E8XTKMTfVLfA0PRA550afQ61up/5juPmAwQcX6r&#10;uDS6zyf1PTB0PeBJl17fr7j9XjzUxou49HrNp/Y9MNQ98P8DZaXI+RsBpb0AAAAASUVORK5CYIJQ&#10;SwMECgAAAAAAAAAhAPZuQKaNCwAAjQsAABQAAABkcnMvbWVkaWEvaW1hZ2UzLnBuZ4lQTkcNChoK&#10;AAAADUlIRFIAAADQAAAAgggCAAAAuIDR3wAAAAFzUkdCAK7OHOkAAAtHSURBVHhe7V07qxU7FL7n&#10;/gBBbS1EbUThgPgAFUHBJyKKiAoWgqColYVvLARFFGxEfBSCnVoJoqIWCr7AR6GVjVpaKeIv8H6y&#10;LuuMSSYzmcxO9j75pjjss0+StdaXLysrK3OSsd+/f//DhwikQuDfVIIohwj8QYCEIw+SIkDCJYWb&#10;wkg4ciApAiRcUrgpjIQjB5IiQMIlhZvCSDhyICkCJFxSuCmMhCMHkiJAwiWFm8JIOHIgKQIkXFK4&#10;KYyEIweSIkDCJYWbwkg4ciApAiRcUrgpjIQjB5IiQMIlhZvCSDhyICkCJFxSuCmMhCMHkiJAwiWF&#10;m8JIOHIgKQIkXFK4KYyEIweSIkDCJYWbwv7B2SJ8FIFr166REz0iYFOLHu4veJ89e9Yj3GzKRmCM&#10;pydVQRkbG9u+ffvt27fJlQEhQA83AezDhw/xy+bNmweENZsFAiTcBA1evXqFX1avXh3PjK9fv16/&#10;fn3dunVz5syB18SDDwcOHMD38Y2PdgtcMSgCs2fPXrhwYTwguvI4f/78ly9f0OCHDx/QMogydepU&#10;fI4XMbot0MP97y/ge0CObdu2xfuPX79+oZH9+/cfOXJk1qxZ+Dw+Pn7nzh18+PnzJzxfvIgRbmF0&#10;x0q/motbGqj7EZasXbu2X81Hq7V0Hu7ChQsSzchz8uTJoRqmSIhgvoMrMrTqS+0fP35Iy+Lzyn1S&#10;jg/MWYiTBOsHDx50Fv3ixYt+XcX3799lEnSq1IvaGthB+c6GB1UUlPAglAyqONDC6TycDG4s1gSF&#10;JUuWDM8of/PmDZTZuHGjU6V4tT9+/Hj8+HE0fuLEieXLlycwHA519+7dCQSFikhKOCj39u1b/MSS&#10;bfr06aG6Dq78/fv3/WMgRm30/datW7FcgAc9e/bs4Kyotnzw4EE45jSygqQkJRxWgsAd+q1ZsyZI&#10;y0EXfvLkCWL5ujEQozbYhmwc+h6+7cqVK4M2RNpHBhuLYo1e0ghtKSUp4cRP4Fm2bBl+oiORC502&#10;bRrWEIsWLcK801LpbsXqkq6QC0Js2bKlrtnOagvb3r9/f+vWrWS+DWbu2rULC6BLly61B+rly5fa&#10;F+gOqI39PSAj+WpPOyiDAug+XQ7is6/KQCNEo3GMclEdQTr6AKBULcGvkiZtfIIWDZCFqBnDvW5N&#10;IOG8R3Q3tSFXkr2wtNGiHgvAVUMo1mTtFw1iILSVlZwgpl2DvzrVQzGpiN1nSSdBovSpJ/WT9PUk&#10;6QD8RB/gA6yC0nigsZjXcj3VknDgEBqs0trJKqADOnq6vIPaudgmgwd4Sve3QRXjUDoFOldBUMI5&#10;8wlqoDGMhe6efkxKOLFBGFAd9wpNy6RoS8KhGBqEIG3fdnKSEKkbxNIBHdSWXrRxl+979GfVpuBm&#10;gC0eoU4bwomL0ipOwhlElDJCLHsnUFyjJ/UzKONtTNV+KISBaBSQTjUIV62iA67xg5O1EkHbyGL4&#10;4ntPUrB3tXvZrnVSVjyx2tJIOBDU4wLlT05tY3KKrRYNRra9umFQ9xlBqMGM169fqw379u1r5E2/&#10;Bc6cOYMGsUa+ceNGtWVJiGzYsKFOXAe1L1++7FHeuRZuA2m1DIJ6QwT6CKsTTKYeW4wq586dk2/2&#10;7Nlj/EkXcFgB2LZIThFc7JJTbOPeqyFkSx7YTlUDNTuI1oxRv1OqYZo6uer3+FIinrqnR7U9Ulqi&#10;qsWcUwFsqU5/hocTkLVfJJbA48Rcgmw8dmfJnIDHnqbacKmVh8NbD23aqpaxuY9cF7TEpLZjxw4D&#10;32/fvsk3q1atCoW+ffnDhw+jMJycvtArCRH/G5dp1A6F99GjR2q4bircvHnTk07XtbZUlM2VOsyf&#10;P38uf128eLGBsMwJeObNm9ce/ImSoaZ2K68+zOlOFIuWG6wtFw2GqhjTsl7RNWljQqRftbtB11gr&#10;aP5RF6i1bB+mzg9w2dJluYCnUTFngVYerguR/66judMFCxbYrcm7YuBB+/ijg0oY/ceOHUNF0Eje&#10;Jr979y4CEc/rG8OgdgdLPVVsFzhjxgyjvIa5g9gQSkQ4ddHz5883zMPyQhyJxPUDfRAdi5NDFh4z&#10;0ePHj/2YDonafkzqAh7nKrURXoQZR48elWJO7+BvwV4sGuUTEe7du3cieMqUKYYGhw4dwjfwNHZs&#10;14hOaAGMb5ECqp06dQof1q9f72lkSNQONTOovC7DUQtsW7lypSQL8SxdulQ+4OVFe+PR4BYGMLDd&#10;tGlTw/9tdJuJg2ppTADVjdVrXZrb3363GE7arL5D4YxRVHTvageBFl/Yn4fTxSYiGdmAkc1G9IhW&#10;RIwLEKSPNNTTBSx8hFSUjUpJAvhT6CjcMfQLgqOaO8WiQf+vRDIOCEKduWyPiBjCoVkdwXW7qyK6&#10;d7WDQIsvrEsxMMP56rwkiquPAGK81wQWGgsLuyIasYs5TUhBOBk6GC74AJLp5qbsO8UjG9qCZtj9&#10;0odN7SAzjRcj7LlFPJNmGXXnXqSgs6QF3ZivStf3IYSsqCvb4m00LPQ/75GpRxgHjIbqPdCg2GtE&#10;CydaNHRDB2Fp6J6PvMvVKA6JUwxHsq0RqN4LDDXhereWDWZHoNApNTvuxSpAD1ds1+cxnITLg3ux&#10;Ukm4Yrs+j+EkXB7ci5VKwhXb9XkMJ+Hy4F6sVBKu2K7PYzgJlwf3YqU2JH6xU1QsNDQ8EoE/LyNZ&#10;Dz1cJKqsHoYACReGF0tHIsC91EgAWT0MAXq4MLxYOhIBEi4SQFYPQ4CEC8OLpSMRIOEiAWT1MARI&#10;uDC8WDoSARIuEkBWD0OAhAvDi6UjESDhIgFk9TAESLgwvFg6EgESLhJAVg9DgIQLw4ulIxEg4f4C&#10;EIdS4QJdXKSCf9/Xf/rHXTk4iKrx5LPIniilepsDSAopUz0uSU9nwck3euJL41lUhQAVY2aK05Ni&#10;9EtZt3oumiFXL0ob6JXRKY3NJYtTqjmVgVv2NRJ79+6VcjhzqZS5bzB2knATuOKof4z7z58/d4Ya&#10;p43idFLcwCfxH27VwH0d+BIRod5M3LnxyVGRhOutH3H9A47mu3r1Kk7HltP5Tp8+jQOa4TLhF+0T&#10;AnsTPFoN5ZrLR0uuxnB1N0nIybdglRHk6a0GXHBIj9PDNfsHJErk2Fs4MOdNErj1YefOnShw7969&#10;8fFxZ4tyJzEfrlIbXK3cCen0XlITs6f4P+elVerhWh6BO1qOv4O2JJwPNCUT+FR3B6je5eicbY3L&#10;ljr00CSrQsLVdqheegy2ec471zPk7Yb0/Hn/+fyTjFJ+cxjDucMq3KuCXAZuIBW21d2Sg2JSRqfO&#10;anN6VdeKFSsYvQkCJJyDCS3ZhpqfPn2S+s4b4i5evCh/nTt3LglHwtVyANdwNfo2o/LMmTONb7DZ&#10;L40gjKtbuhbIQno4s9OxN4DkLb7FaqDzfXN6aS7ase+4LZBnajIJ91fvwy3J5Y0I8+0dVby2hFeV&#10;nHR5+vSpfi8zMhYTskTVa66xFaGXUZfLuaKWSI3GSkYNXLFLOm+Us28cRDFUx6N/kkuwJXvC5SrT&#10;IhPU0osZPe7Hzu4ad8kLXyXNqxti0iB3t4AJCTdBOGdqwyCfczsBTNIEL97c1Bbh7dRl1m3CNjrd&#10;SVaAx3WVG01lsZyLhiywlyuUhCu377NYTsJlgb1coSRcuX2fxXISLgvs5Qol4crt+yyWk3BZYC9X&#10;KAlXbt9nsZyEywJ7uUJJuHL7PovlJFwW2MsVSsKV2/dZLCfhssBerlASrty+z2I5CZcF9nKFknDl&#10;9n0Wy0m4LLCXK5SEK7fvs1hOwmWBvVyhJFy5fZ/FchIuC+zlCiXhyu37LJaTcFlgL1coCVdu32ex&#10;nITLAnu5Qkm4cvs+i+UkXBbYyxX6H8C+hX0mQc+PAAAAAElFTkSuQmCCUEsDBBQABgAIAAAAIQBb&#10;+r/b3gAAAAYBAAAPAAAAZHJzL2Rvd25yZXYueG1sTI9BS8NAFITvgv9heYI3u0lqg43ZlFLUUxFs&#10;BentNfuahGbfhuw2Sf+968kehxlmvslXk2nFQL1rLCuIZxEI4tLqhisF3/v3pxcQziNrbC2Tgis5&#10;WBX3dzlm2o78RcPOVyKUsMtQQe19l0npypoMupntiIN3sr1BH2RfSd3jGMpNK5MoSqXBhsNCjR1t&#10;airPu4tR8DHiuJ7Hb8P2fNpcD/vF5882JqUeH6b1KwhPk/8Pwx9+QIciMB3thbUTrYJwxCtYzEEE&#10;cxklKYijguQ5TUEWubzFL34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N4wMqKOBAAAjw8AAA4AAAAAAAAAAAAAAAAAOgIAAGRycy9l&#10;Mm9Eb2MueG1sUEsBAi0ACgAAAAAAAAAhADq5/fUvCgAALwoAABQAAAAAAAAAAAAAAAAA9AYAAGRy&#10;cy9tZWRpYS9pbWFnZTEucG5nUEsBAi0ACgAAAAAAAAAhADsJBoWukwAArpMAABQAAAAAAAAAAAAA&#10;AAAAVREAAGRycy9tZWRpYS9pbWFnZTIucG5nUEsBAi0ACgAAAAAAAAAhAPZuQKaNCwAAjQsAABQA&#10;AAAAAAAAAAAAAAAANaUAAGRycy9tZWRpYS9pbWFnZTMucG5nUEsBAi0AFAAGAAgAAAAhAFv6v9ve&#10;AAAABgEAAA8AAAAAAAAAAAAAAAAA9LAAAGRycy9kb3ducmV2LnhtbFBLAQItABQABgAIAAAAIQA3&#10;J0dhzAAAACkCAAAZAAAAAAAAAAAAAAAAAP+xAABkcnMvX3JlbHMvZTJvRG9jLnhtbC5yZWxzUEsF&#10;BgAAAAAIAAgAAAIAAAKzAAAAAA==&#10;">
                <v:group id="Group 17" o:spid="_x0000_s1044" style="position:absolute;width:57315;height:14135" coordsize="57315,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YbzAAAAOMAAAAPAAAAZHJzL2Rvd25yZXYueG1sRE9Na8JA&#10;EL0X+h+WKfSmm/jVNHUVERUPUlALpbchOybB7GzIbpP4712h0MM7zLx5782bL3tTiZYaV1pWEA8j&#10;EMSZ1SXnCr7O20ECwnlkjZVlUnAjB8vF89McU207PlJ78rkIJuxSVFB4X6dSuqwgg25oa+LAXWxj&#10;0IexyaVusAvmppKjKJpJgyWHhAJrWheUXU+/RsGuw241jjft4XpZ337O08/vQ0xKvb70qw8Qnnr/&#10;f/yn3uvwfjJJ3gLep/DoFBYgF3cAAAD//wMAUEsBAi0AFAAGAAgAAAAhANvh9svuAAAAhQEAABMA&#10;AAAAAAAAAAAAAAAAAAAAAFtDb250ZW50X1R5cGVzXS54bWxQSwECLQAUAAYACAAAACEAWvQsW78A&#10;AAAVAQAACwAAAAAAAAAAAAAAAAAfAQAAX3JlbHMvLnJlbHNQSwECLQAUAAYACAAAACEA0h1mG8wA&#10;AADjAAAADwAAAAAAAAAAAAAAAAAHAgAAZHJzL2Rvd25yZXYueG1sUEsFBgAAAAADAAMAtwAAAAAD&#10;AAAAAA==&#10;">
                  <v:group id="Group 16" o:spid="_x0000_s1045" style="position:absolute;left:19050;top:677;width:38265;height:13123" coordsize="38265,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kRywAAAOIAAAAPAAAAZHJzL2Rvd25yZXYueG1sRI9Ba8JA&#10;FITvhf6H5Qm91c3aNmp0FZG29CCFqiDeHtlnEsy+DdltEv99t1DocZiZb5jlerC16Kj1lWMNapyA&#10;IM6dqbjQcDy8Pc5A+IBssHZMGm7kYb26v1tiZlzPX9TtQyEihH2GGsoQmkxKn5dk0Y9dQxy9i2st&#10;hijbQpoW+wi3tZwkSSotVhwXSmxoW1J+3X9bDe899psn9drtrpft7Xx4+TztFGn9MBo2CxCBhvAf&#10;/mt/GA3P83SSTpVS8Hsp3gG5+gEAAP//AwBQSwECLQAUAAYACAAAACEA2+H2y+4AAACFAQAAEwAA&#10;AAAAAAAAAAAAAAAAAAAAW0NvbnRlbnRfVHlwZXNdLnhtbFBLAQItABQABgAIAAAAIQBa9CxbvwAA&#10;ABUBAAALAAAAAAAAAAAAAAAAAB8BAABfcmVscy8ucmVsc1BLAQItABQABgAIAAAAIQCr08kRywAA&#10;AOIAAAAPAAAAAAAAAAAAAAAAAAcCAABkcnMvZG93bnJldi54bWxQSwUGAAAAAAMAAwC3AAAA/wIA&#10;AAAA&#10;">
                    <v:shape id="Picture 1" o:spid="_x0000_s1046" type="#_x0000_t75" alt="A math equations with arrows&#10;&#10;Description automatically generated" style="position:absolute;width:14097;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zGzAAAAOIAAAAPAAAAZHJzL2Rvd25yZXYueG1sRI9BS8NA&#10;FITvBf/D8gRv7cZKShq7LVosxEOrRg96e2Rfk8Xs25hd2/TfdwuCx2FmvmEWq8G24kC9N44V3E4S&#10;EMSV04ZrBR/vm3EGwgdkja1jUnAiD6vl1WiBuXZHfqNDGWoRIexzVNCE0OVS+qohi37iOuLo7V1v&#10;MUTZ11L3eIxw28ppksykRcNxocGO1g1V3+WvVTDsHvflOmx/CjN//SxK+Wxenr6UurkeHu5BBBrC&#10;f/ivXWgFaZqk02ye3cHlUrwDcnkGAAD//wMAUEsBAi0AFAAGAAgAAAAhANvh9svuAAAAhQEAABMA&#10;AAAAAAAAAAAAAAAAAAAAAFtDb250ZW50X1R5cGVzXS54bWxQSwECLQAUAAYACAAAACEAWvQsW78A&#10;AAAVAQAACwAAAAAAAAAAAAAAAAAfAQAAX3JlbHMvLnJlbHNQSwECLQAUAAYACAAAACEACDL8xswA&#10;AADiAAAADwAAAAAAAAAAAAAAAAAHAgAAZHJzL2Rvd25yZXYueG1sUEsFBgAAAAADAAMAtwAAAAAD&#10;AAAAAA==&#10;">
                      <v:imagedata r:id="rId26" o:title="A math equations with arrows&#10;&#10;Description automatically generated"/>
                    </v:shape>
                    <v:shape id="Picture 1" o:spid="_x0000_s1047" type="#_x0000_t75" alt="A diagram of a sphere with red circles and blue lines&#10;&#10;Description automatically generated" style="position:absolute;left:14224;width:24041;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PXywAAAOMAAAAPAAAAZHJzL2Rvd25yZXYueG1sRI9BT8JA&#10;FITvJv6HzSPxJvtAIrSwECVi5ERELtxeuo+2ofu2dleo/941MfE4mZlvMotV7xp14S7UXgyMhgiK&#10;pfC2ltLA4WNzPwMVIomlxgsb+OYAq+XtzYJy66/yzpd9LFWCSMjJQBVjm2sdioodhaFvWZJ38p2j&#10;mGRXatvRNcFdo8eIj9pRLWmhopbXFRfn/Zcz8PmcHTftWl4xHh7KbXbE2cvubMzdoH+ag4rcx//w&#10;X/vNGhjjZIqI2SSD30/pD+jlDwAAAP//AwBQSwECLQAUAAYACAAAACEA2+H2y+4AAACFAQAAEwAA&#10;AAAAAAAAAAAAAAAAAAAAW0NvbnRlbnRfVHlwZXNdLnhtbFBLAQItABQABgAIAAAAIQBa9CxbvwAA&#10;ABUBAAALAAAAAAAAAAAAAAAAAB8BAABfcmVscy8ucmVsc1BLAQItABQABgAIAAAAIQAYNWPXywAA&#10;AOMAAAAPAAAAAAAAAAAAAAAAAAcCAABkcnMvZG93bnJldi54bWxQSwUGAAAAAAMAAwC3AAAA/wIA&#10;AAAA&#10;">
                      <v:imagedata r:id="rId27" o:title="A diagram of a sphere with red circles and blue lines&#10;&#10;Description automatically generated"/>
                    </v:shape>
                  </v:group>
                  <v:shape id="Picture 1" o:spid="_x0000_s1048" type="#_x0000_t75" alt="A black rectangular object with black text&#10;&#10;Description automatically generated" style="position:absolute;width:18453;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OyQAAAOIAAAAPAAAAZHJzL2Rvd25yZXYueG1sRI9BS8NA&#10;FITvgv9heYI3+9KtTUvabRGx4E1se/D4yD6T1OzbkF2T9N+7guBxmJlvmO1+cq0auA+NFwPzWQaK&#10;pfS2kcrA+XR4WIMKkcRS64UNXDnAfnd7s6XC+lHeeTjGSiWIhIIM1DF2BWIoa3YUZr5jSd6n7x3F&#10;JPsKbU9jgrsWdZbl6KiRtFBTx881l1/Hb2fgZdB5xesT5ePl8XDFJaL7eDPm/m562oCKPMX/8F/7&#10;1RpYzvVqofViBb+X0h3A3Q8AAAD//wMAUEsBAi0AFAAGAAgAAAAhANvh9svuAAAAhQEAABMAAAAA&#10;AAAAAAAAAAAAAAAAAFtDb250ZW50X1R5cGVzXS54bWxQSwECLQAUAAYACAAAACEAWvQsW78AAAAV&#10;AQAACwAAAAAAAAAAAAAAAAAfAQAAX3JlbHMvLnJlbHNQSwECLQAUAAYACAAAACEAaCjPzskAAADi&#10;AAAADwAAAAAAAAAAAAAAAAAHAgAAZHJzL2Rvd25yZXYueG1sUEsFBgAAAAADAAMAtwAAAP0CAAAA&#10;AA==&#10;">
                    <v:imagedata r:id="rId28" o:title="A black rectangular object with black text&#10;&#10;Description automatically generated"/>
                  </v:shape>
                </v:group>
                <v:shape id="_x0000_s1049" type="#_x0000_t202" style="position:absolute;top:13716;width:5731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70yQAAAOIAAAAPAAAAZHJzL2Rvd25yZXYueG1sRE/PS8Mw&#10;FL4L/g/hCV7EpbN1m3XZGENBvQzrLrs9mrem2ryUJN3qf28EwePH93u5Hm0nTuRD61jBdJKBIK6d&#10;brlRsP94vl2ACBFZY+eYFHxTgPXq8mKJpXZnfqdTFRuRQjiUqMDE2JdShtqQxTBxPXHijs5bjAn6&#10;RmqP5xRuO3mXZTNpseXUYLCnraH6qxqsgl1x2Jmb4fj0tily/7oftrPPplLq+mrcPIKINMZ/8Z/7&#10;Raf584d8cV/kU/i9lDDI1Q8AAAD//wMAUEsBAi0AFAAGAAgAAAAhANvh9svuAAAAhQEAABMAAAAA&#10;AAAAAAAAAAAAAAAAAFtDb250ZW50X1R5cGVzXS54bWxQSwECLQAUAAYACAAAACEAWvQsW78AAAAV&#10;AQAACwAAAAAAAAAAAAAAAAAfAQAAX3JlbHMvLnJlbHNQSwECLQAUAAYACAAAACEAuul+9MkAAADi&#10;AAAADwAAAAAAAAAAAAAAAAAHAgAAZHJzL2Rvd25yZXYueG1sUEsFBgAAAAADAAMAtwAAAP0CAAAA&#10;AA==&#10;" stroked="f">
                  <v:textbox style="mso-fit-shape-to-text:t" inset="0,0,0,0">
                    <w:txbxContent>
                      <w:p w14:paraId="58A32C44" w14:textId="303B43E1" w:rsidR="00FA0F4F" w:rsidRPr="00FA0F4F" w:rsidRDefault="00FA0F4F" w:rsidP="00FA0F4F">
                        <w:pPr>
                          <w:pStyle w:val="NoSpacing"/>
                          <w:jc w:val="center"/>
                          <w:rPr>
                            <w:noProof/>
                            <w:sz w:val="22"/>
                            <w:szCs w:val="18"/>
                          </w:rPr>
                        </w:pPr>
                        <w:r w:rsidRPr="00FA0F4F">
                          <w:rPr>
                            <w:sz w:val="22"/>
                            <w:szCs w:val="18"/>
                          </w:rPr>
                          <w:t xml:space="preserve">Figure </w:t>
                        </w:r>
                        <w:r w:rsidRPr="00FA0F4F">
                          <w:rPr>
                            <w:sz w:val="22"/>
                            <w:szCs w:val="18"/>
                          </w:rPr>
                          <w:fldChar w:fldCharType="begin"/>
                        </w:r>
                        <w:r w:rsidRPr="00FA0F4F">
                          <w:rPr>
                            <w:sz w:val="22"/>
                            <w:szCs w:val="18"/>
                          </w:rPr>
                          <w:instrText xml:space="preserve"> SEQ Figure \* ARABIC </w:instrText>
                        </w:r>
                        <w:r w:rsidRPr="00FA0F4F">
                          <w:rPr>
                            <w:sz w:val="22"/>
                            <w:szCs w:val="18"/>
                          </w:rPr>
                          <w:fldChar w:fldCharType="separate"/>
                        </w:r>
                        <w:r w:rsidR="00B81F7D">
                          <w:rPr>
                            <w:noProof/>
                            <w:sz w:val="22"/>
                            <w:szCs w:val="18"/>
                          </w:rPr>
                          <w:t>6</w:t>
                        </w:r>
                        <w:r w:rsidRPr="00FA0F4F">
                          <w:rPr>
                            <w:sz w:val="22"/>
                            <w:szCs w:val="18"/>
                          </w:rPr>
                          <w:fldChar w:fldCharType="end"/>
                        </w:r>
                      </w:p>
                    </w:txbxContent>
                  </v:textbox>
                </v:shape>
                <w10:wrap type="through"/>
              </v:group>
            </w:pict>
          </mc:Fallback>
        </mc:AlternateContent>
      </w:r>
    </w:p>
    <w:p w14:paraId="68752280" w14:textId="7F1E9B33" w:rsidR="00C87E74" w:rsidRDefault="003A75D3" w:rsidP="003047D7">
      <w:pPr>
        <w:rPr>
          <w:lang w:eastAsia="ko-KR"/>
        </w:rPr>
      </w:pPr>
      <w:r>
        <w:rPr>
          <w:rFonts w:hint="eastAsia"/>
          <w:lang w:eastAsia="ko-KR"/>
        </w:rPr>
        <w:t>From the quadratic formula, we can induce the discriminant equation using the given values a, b, c</w:t>
      </w:r>
      <w:r w:rsidR="004B2134">
        <w:rPr>
          <w:rFonts w:hint="eastAsia"/>
          <w:lang w:eastAsia="ko-KR"/>
        </w:rPr>
        <w:t xml:space="preserve">.  </w:t>
      </w:r>
      <m:oMath>
        <m:sSup>
          <m:sSupPr>
            <m:ctrlPr>
              <w:rPr>
                <w:rFonts w:ascii="Cambria Math" w:hAnsi="Cambria Math"/>
                <w:i/>
                <w:lang w:eastAsia="ko-KR"/>
              </w:rPr>
            </m:ctrlPr>
          </m:sSupPr>
          <m:e>
            <m:r>
              <w:rPr>
                <w:rFonts w:ascii="Cambria Math" w:hAnsi="Cambria Math"/>
                <w:lang w:eastAsia="ko-KR"/>
              </w:rPr>
              <m:t>b</m:t>
            </m:r>
          </m:e>
          <m:sup>
            <m:r>
              <w:rPr>
                <w:rFonts w:ascii="Cambria Math" w:hAnsi="Cambria Math"/>
                <w:lang w:eastAsia="ko-KR"/>
              </w:rPr>
              <m:t>2</m:t>
            </m:r>
          </m:sup>
        </m:sSup>
        <m:r>
          <w:rPr>
            <w:rFonts w:ascii="Cambria Math" w:hAnsi="Cambria Math"/>
            <w:lang w:eastAsia="ko-KR"/>
          </w:rPr>
          <m:t>-4ac&gt;0</m:t>
        </m:r>
      </m:oMath>
      <w:r w:rsidR="004B2134">
        <w:rPr>
          <w:rFonts w:hint="eastAsia"/>
          <w:lang w:eastAsia="ko-KR"/>
        </w:rPr>
        <w:t xml:space="preserve">  means two real solutions, </w:t>
      </w:r>
      <m:oMath>
        <m:sSup>
          <m:sSupPr>
            <m:ctrlPr>
              <w:rPr>
                <w:rFonts w:ascii="Cambria Math" w:hAnsi="Cambria Math"/>
                <w:i/>
                <w:lang w:eastAsia="ko-KR"/>
              </w:rPr>
            </m:ctrlPr>
          </m:sSupPr>
          <m:e>
            <m:r>
              <w:rPr>
                <w:rFonts w:ascii="Cambria Math" w:hAnsi="Cambria Math"/>
                <w:lang w:eastAsia="ko-KR"/>
              </w:rPr>
              <m:t>b</m:t>
            </m:r>
          </m:e>
          <m:sup>
            <m:r>
              <w:rPr>
                <w:rFonts w:ascii="Cambria Math" w:hAnsi="Cambria Math"/>
                <w:lang w:eastAsia="ko-KR"/>
              </w:rPr>
              <m:t>2</m:t>
            </m:r>
          </m:sup>
        </m:sSup>
        <m:r>
          <w:rPr>
            <w:rFonts w:ascii="Cambria Math" w:hAnsi="Cambria Math"/>
            <w:lang w:eastAsia="ko-KR"/>
          </w:rPr>
          <m:t>-4ac=0</m:t>
        </m:r>
      </m:oMath>
      <w:r w:rsidR="004B2134">
        <w:rPr>
          <w:rFonts w:hint="eastAsia"/>
          <w:lang w:eastAsia="ko-KR"/>
        </w:rPr>
        <w:t xml:space="preserve"> means one real solution, and </w:t>
      </w:r>
      <m:oMath>
        <m:sSup>
          <m:sSupPr>
            <m:ctrlPr>
              <w:rPr>
                <w:rFonts w:ascii="Cambria Math" w:hAnsi="Cambria Math"/>
                <w:i/>
                <w:lang w:eastAsia="ko-KR"/>
              </w:rPr>
            </m:ctrlPr>
          </m:sSupPr>
          <m:e>
            <m:r>
              <w:rPr>
                <w:rFonts w:ascii="Cambria Math" w:hAnsi="Cambria Math"/>
                <w:lang w:eastAsia="ko-KR"/>
              </w:rPr>
              <m:t>b</m:t>
            </m:r>
          </m:e>
          <m:sup>
            <m:r>
              <w:rPr>
                <w:rFonts w:ascii="Cambria Math" w:hAnsi="Cambria Math"/>
                <w:lang w:eastAsia="ko-KR"/>
              </w:rPr>
              <m:t>2</m:t>
            </m:r>
          </m:sup>
        </m:sSup>
        <m:r>
          <w:rPr>
            <w:rFonts w:ascii="Cambria Math" w:hAnsi="Cambria Math"/>
            <w:lang w:eastAsia="ko-KR"/>
          </w:rPr>
          <m:t>-4ac&lt;0</m:t>
        </m:r>
      </m:oMath>
      <w:r w:rsidR="004B2134">
        <w:rPr>
          <w:rFonts w:hint="eastAsia"/>
          <w:lang w:eastAsia="ko-KR"/>
        </w:rPr>
        <w:t xml:space="preserve"> means no real solution. </w:t>
      </w:r>
      <w:r w:rsidR="00725D50">
        <w:rPr>
          <w:rFonts w:hint="eastAsia"/>
          <w:lang w:eastAsia="ko-KR"/>
        </w:rPr>
        <w:t xml:space="preserve">With this discriminant analysis, the identification of ray-intersection with object will be feasible. </w:t>
      </w:r>
      <w:r w:rsidR="00725D50">
        <w:rPr>
          <w:lang w:eastAsia="ko-KR"/>
        </w:rPr>
        <w:t>E</w:t>
      </w:r>
      <w:r w:rsidR="00725D50">
        <w:rPr>
          <w:rFonts w:hint="eastAsia"/>
          <w:lang w:eastAsia="ko-KR"/>
        </w:rPr>
        <w:t xml:space="preserve">ven though ray-sphere intersection </w:t>
      </w:r>
      <w:r w:rsidR="003047D7">
        <w:rPr>
          <w:rFonts w:hint="eastAsia"/>
          <w:lang w:eastAsia="ko-KR"/>
        </w:rPr>
        <w:t xml:space="preserve">is not </w:t>
      </w:r>
      <w:r w:rsidR="00725D50">
        <w:rPr>
          <w:rFonts w:hint="eastAsia"/>
          <w:lang w:eastAsia="ko-KR"/>
        </w:rPr>
        <w:t xml:space="preserve">directly </w:t>
      </w:r>
      <w:r w:rsidR="003047D7">
        <w:rPr>
          <w:rFonts w:hint="eastAsia"/>
          <w:lang w:eastAsia="ko-KR"/>
        </w:rPr>
        <w:t xml:space="preserve">relevant to curve primitive, this process could be included in the part of ray-curve intersection later. </w:t>
      </w:r>
    </w:p>
    <w:p w14:paraId="25E27916" w14:textId="77777777" w:rsidR="003047D7" w:rsidRDefault="003047D7" w:rsidP="003047D7">
      <w:pPr>
        <w:rPr>
          <w:lang w:eastAsia="ko-KR"/>
        </w:rPr>
      </w:pPr>
    </w:p>
    <w:p w14:paraId="5039ED9A" w14:textId="0A23479D" w:rsidR="00A02F5B" w:rsidRDefault="00A034DA" w:rsidP="00C87746">
      <w:pPr>
        <w:pStyle w:val="Heading2"/>
        <w:numPr>
          <w:ilvl w:val="1"/>
          <w:numId w:val="22"/>
        </w:numPr>
      </w:pPr>
      <w:r>
        <w:t xml:space="preserve">Bezier Curve </w:t>
      </w:r>
      <w:r w:rsidR="00A02F5B" w:rsidRPr="00A02F5B">
        <w:t xml:space="preserve">  </w:t>
      </w:r>
    </w:p>
    <w:p w14:paraId="60637E6D" w14:textId="7A42943C" w:rsidR="00422DF0" w:rsidRPr="00C87746" w:rsidRDefault="00C87746" w:rsidP="004978AD">
      <w:pPr>
        <w:rPr>
          <w:sz w:val="22"/>
          <w:szCs w:val="18"/>
          <w:lang w:eastAsia="ko-KR"/>
        </w:rPr>
      </w:pPr>
      <w:r w:rsidRPr="00C87746">
        <w:rPr>
          <w:rFonts w:hint="eastAsia"/>
          <w:sz w:val="22"/>
          <w:szCs w:val="18"/>
          <w:lang w:eastAsia="ko-KR"/>
        </w:rPr>
        <w:t xml:space="preserve">Unlike </w:t>
      </w:r>
      <w:r w:rsidRPr="00C87746">
        <w:rPr>
          <w:sz w:val="22"/>
          <w:szCs w:val="18"/>
          <w:lang w:eastAsia="ko-KR"/>
        </w:rPr>
        <w:t>simple</w:t>
      </w:r>
      <w:r w:rsidRPr="00C87746">
        <w:rPr>
          <w:rFonts w:hint="eastAsia"/>
          <w:sz w:val="22"/>
          <w:szCs w:val="18"/>
          <w:lang w:eastAsia="ko-KR"/>
        </w:rPr>
        <w:t xml:space="preserve"> basic primitives, </w:t>
      </w:r>
      <w:r>
        <w:rPr>
          <w:rFonts w:hint="eastAsia"/>
          <w:sz w:val="22"/>
          <w:szCs w:val="18"/>
          <w:lang w:val="en-US" w:eastAsia="ko-KR"/>
        </w:rPr>
        <w:t>t</w:t>
      </w:r>
      <w:r>
        <w:rPr>
          <w:sz w:val="22"/>
          <w:szCs w:val="18"/>
          <w:lang w:val="en-US"/>
        </w:rPr>
        <w:t>he curve called ‘Bezier curve’</w:t>
      </w:r>
      <w:r w:rsidRPr="00C87746">
        <w:rPr>
          <w:rFonts w:hint="eastAsia"/>
          <w:sz w:val="22"/>
          <w:szCs w:val="18"/>
          <w:lang w:eastAsia="ko-KR"/>
        </w:rPr>
        <w:t xml:space="preserve"> is flexible to handle diverse shape of objects </w:t>
      </w:r>
      <w:r w:rsidRPr="00C87746">
        <w:rPr>
          <w:sz w:val="22"/>
          <w:szCs w:val="18"/>
          <w:lang w:eastAsia="ko-KR"/>
        </w:rPr>
        <w:t>if</w:t>
      </w:r>
      <w:r w:rsidRPr="00C87746">
        <w:rPr>
          <w:rFonts w:hint="eastAsia"/>
          <w:sz w:val="22"/>
          <w:szCs w:val="18"/>
          <w:lang w:eastAsia="ko-KR"/>
        </w:rPr>
        <w:t xml:space="preserve"> multiple vector points are given. </w:t>
      </w:r>
      <w:r>
        <w:rPr>
          <w:sz w:val="22"/>
          <w:szCs w:val="18"/>
          <w:lang w:eastAsia="ko-KR"/>
        </w:rPr>
        <w:t>I</w:t>
      </w:r>
      <w:r>
        <w:rPr>
          <w:rFonts w:hint="eastAsia"/>
          <w:sz w:val="22"/>
          <w:szCs w:val="18"/>
          <w:lang w:eastAsia="ko-KR"/>
        </w:rPr>
        <w:t xml:space="preserve">t </w:t>
      </w:r>
      <w:r w:rsidR="004978AD">
        <w:rPr>
          <w:sz w:val="22"/>
          <w:szCs w:val="18"/>
          <w:lang w:val="en-US"/>
        </w:rPr>
        <w:t xml:space="preserve">was </w:t>
      </w:r>
      <w:r w:rsidR="004978AD">
        <w:rPr>
          <w:sz w:val="22"/>
          <w:szCs w:val="18"/>
          <w:lang w:val="en-US" w:eastAsia="ko-KR"/>
        </w:rPr>
        <w:t xml:space="preserve">devised by </w:t>
      </w:r>
      <w:r w:rsidR="004978AD" w:rsidRPr="004978AD">
        <w:rPr>
          <w:sz w:val="22"/>
          <w:szCs w:val="18"/>
          <w:lang w:val="en-US" w:eastAsia="ko-KR"/>
        </w:rPr>
        <w:t xml:space="preserve">French engineer Pierre </w:t>
      </w:r>
      <w:r w:rsidR="005B5BB6" w:rsidRPr="004978AD">
        <w:rPr>
          <w:sz w:val="22"/>
          <w:szCs w:val="18"/>
          <w:lang w:val="en-US" w:eastAsia="ko-KR"/>
        </w:rPr>
        <w:t>Bezier</w:t>
      </w:r>
      <w:r w:rsidR="004978AD" w:rsidRPr="004978AD">
        <w:rPr>
          <w:sz w:val="22"/>
          <w:szCs w:val="18"/>
          <w:lang w:val="en-US" w:eastAsia="ko-KR"/>
        </w:rPr>
        <w:t xml:space="preserve"> (1910–1999)</w:t>
      </w:r>
      <w:r w:rsidR="004978AD">
        <w:rPr>
          <w:sz w:val="22"/>
          <w:szCs w:val="18"/>
          <w:lang w:val="en-US"/>
        </w:rPr>
        <w:t xml:space="preserve"> who used it for designing the bodywork of cars back in 1960s. </w:t>
      </w:r>
      <w:r w:rsidR="004978AD" w:rsidRPr="004978AD">
        <w:rPr>
          <w:sz w:val="22"/>
          <w:szCs w:val="18"/>
          <w:lang w:val="en-US"/>
        </w:rPr>
        <w:t>Coincidently</w:t>
      </w:r>
      <w:r w:rsidR="006956F4">
        <w:rPr>
          <w:sz w:val="22"/>
          <w:szCs w:val="18"/>
          <w:lang w:val="en-US"/>
        </w:rPr>
        <w:t xml:space="preserve">, his curve has been playing a pivotal role </w:t>
      </w:r>
      <w:r w:rsidR="00422DF0">
        <w:rPr>
          <w:sz w:val="22"/>
          <w:szCs w:val="18"/>
          <w:lang w:val="en-US"/>
        </w:rPr>
        <w:t>in</w:t>
      </w:r>
      <w:r w:rsidR="006956F4">
        <w:rPr>
          <w:sz w:val="22"/>
          <w:szCs w:val="18"/>
          <w:lang w:val="en-US"/>
        </w:rPr>
        <w:t xml:space="preserve"> computer </w:t>
      </w:r>
      <w:r w:rsidR="00422DF0">
        <w:rPr>
          <w:sz w:val="22"/>
          <w:szCs w:val="18"/>
          <w:lang w:val="en-US"/>
        </w:rPr>
        <w:t>graphics</w:t>
      </w:r>
      <w:r w:rsidR="006956F4">
        <w:rPr>
          <w:sz w:val="22"/>
          <w:szCs w:val="18"/>
          <w:lang w:val="en-US"/>
        </w:rPr>
        <w:t xml:space="preserve"> such as </w:t>
      </w:r>
      <w:r w:rsidR="00A2137E">
        <w:rPr>
          <w:sz w:val="22"/>
          <w:szCs w:val="18"/>
          <w:lang w:val="en-US"/>
        </w:rPr>
        <w:t>user</w:t>
      </w:r>
      <w:r w:rsidR="00A2137E">
        <w:rPr>
          <w:sz w:val="22"/>
          <w:szCs w:val="18"/>
          <w:lang w:val="en-US" w:eastAsia="ko-KR"/>
        </w:rPr>
        <w:t xml:space="preserve"> </w:t>
      </w:r>
      <w:r w:rsidR="00A2137E">
        <w:rPr>
          <w:sz w:val="22"/>
          <w:szCs w:val="18"/>
          <w:lang w:val="en-US"/>
        </w:rPr>
        <w:t>Interface</w:t>
      </w:r>
      <w:r w:rsidR="006956F4">
        <w:rPr>
          <w:sz w:val="22"/>
          <w:szCs w:val="18"/>
          <w:lang w:val="en-US"/>
        </w:rPr>
        <w:t xml:space="preserve"> design</w:t>
      </w:r>
      <w:r w:rsidR="00A2137E">
        <w:rPr>
          <w:rFonts w:hint="eastAsia"/>
          <w:sz w:val="22"/>
          <w:szCs w:val="18"/>
          <w:lang w:val="en-US" w:eastAsia="ko-KR"/>
        </w:rPr>
        <w:t xml:space="preserve"> or</w:t>
      </w:r>
      <w:r w:rsidR="00422DF0">
        <w:rPr>
          <w:rFonts w:hint="eastAsia"/>
          <w:sz w:val="22"/>
          <w:szCs w:val="18"/>
          <w:lang w:val="en-US" w:eastAsia="ko-KR"/>
        </w:rPr>
        <w:t xml:space="preserve"> </w:t>
      </w:r>
      <w:r w:rsidR="006956F4">
        <w:rPr>
          <w:sz w:val="22"/>
          <w:szCs w:val="18"/>
          <w:lang w:val="en-US"/>
        </w:rPr>
        <w:t>animation</w:t>
      </w:r>
      <w:r w:rsidR="00422DF0">
        <w:rPr>
          <w:rFonts w:hint="eastAsia"/>
          <w:sz w:val="22"/>
          <w:szCs w:val="18"/>
          <w:lang w:val="en-US" w:eastAsia="ko-KR"/>
        </w:rPr>
        <w:t>.</w:t>
      </w:r>
      <w:r w:rsidR="006956F4">
        <w:rPr>
          <w:sz w:val="22"/>
          <w:szCs w:val="18"/>
          <w:lang w:val="en-US"/>
        </w:rPr>
        <w:t xml:space="preserve"> </w:t>
      </w:r>
      <w:r w:rsidR="00A034DA">
        <w:rPr>
          <w:sz w:val="22"/>
          <w:szCs w:val="18"/>
          <w:lang w:val="en-US"/>
        </w:rPr>
        <w:t>In terms of smoothness, this curve</w:t>
      </w:r>
      <w:r w:rsidR="005B5BB6" w:rsidRPr="005B5BB6">
        <w:rPr>
          <w:sz w:val="22"/>
          <w:szCs w:val="18"/>
          <w:lang w:val="en-US"/>
        </w:rPr>
        <w:t xml:space="preserve"> can be scaled up or down without any loss of quality.</w:t>
      </w:r>
      <w:r w:rsidR="005B5BB6">
        <w:rPr>
          <w:sz w:val="22"/>
          <w:szCs w:val="18"/>
          <w:lang w:val="en-US"/>
        </w:rPr>
        <w:t xml:space="preserve"> </w:t>
      </w:r>
    </w:p>
    <w:p w14:paraId="52003B9F" w14:textId="77777777" w:rsidR="00A2137E" w:rsidRDefault="00A2137E" w:rsidP="00906EC9">
      <w:pPr>
        <w:pStyle w:val="Heading3"/>
        <w:rPr>
          <w:lang w:eastAsia="ko-KR"/>
        </w:rPr>
      </w:pPr>
    </w:p>
    <w:p w14:paraId="76C09EC1" w14:textId="5950E508" w:rsidR="00906EC9" w:rsidRDefault="00906EC9" w:rsidP="00906EC9">
      <w:pPr>
        <w:pStyle w:val="Heading3"/>
        <w:rPr>
          <w:lang w:eastAsia="ko-KR"/>
        </w:rPr>
      </w:pPr>
      <w:r>
        <w:rPr>
          <w:lang w:eastAsia="ko-KR"/>
        </w:rPr>
        <w:t xml:space="preserve">1.2.1 </w:t>
      </w:r>
      <w:r>
        <w:rPr>
          <w:rFonts w:hint="eastAsia"/>
          <w:lang w:eastAsia="ko-KR"/>
        </w:rPr>
        <w:t xml:space="preserve">Mathematical </w:t>
      </w:r>
      <w:r w:rsidR="002F4C2C">
        <w:rPr>
          <w:rFonts w:hint="eastAsia"/>
          <w:lang w:eastAsia="ko-KR"/>
        </w:rPr>
        <w:t xml:space="preserve">Concept  </w:t>
      </w:r>
    </w:p>
    <w:p w14:paraId="15C15C05" w14:textId="58CEEEB9" w:rsidR="00170A93" w:rsidRDefault="00170A93" w:rsidP="00170A93">
      <w:pPr>
        <w:rPr>
          <w:sz w:val="22"/>
          <w:szCs w:val="18"/>
          <w:lang w:eastAsia="ko-KR"/>
        </w:rPr>
      </w:pPr>
      <w:r w:rsidRPr="00170A93">
        <w:rPr>
          <w:sz w:val="22"/>
          <w:szCs w:val="18"/>
          <w:lang w:eastAsia="ko-KR"/>
        </w:rPr>
        <w:t>Bezier curves are a mathematical concept used to model smooth curves that can be scaled indefinitely. They are defined by a set of control points, with</w:t>
      </w:r>
      <w:r w:rsidR="00A2137E" w:rsidRPr="00170A93">
        <w:rPr>
          <w:sz w:val="22"/>
          <w:szCs w:val="18"/>
          <w:lang w:eastAsia="ko-KR"/>
        </w:rPr>
        <w:t>in</w:t>
      </w:r>
      <w:r w:rsidR="00A2137E">
        <w:rPr>
          <w:rFonts w:hint="eastAsia"/>
          <w:sz w:val="22"/>
          <w:szCs w:val="18"/>
          <w:lang w:eastAsia="ko-KR"/>
        </w:rPr>
        <w:t xml:space="preserve"> </w:t>
      </w:r>
      <w:r w:rsidRPr="00170A93">
        <w:rPr>
          <w:sz w:val="22"/>
          <w:szCs w:val="18"/>
          <w:lang w:eastAsia="ko-KR"/>
        </w:rPr>
        <w:t>h</w:t>
      </w:r>
      <w:r w:rsidR="00A2137E">
        <w:rPr>
          <w:rFonts w:hint="eastAsia"/>
          <w:sz w:val="22"/>
          <w:szCs w:val="18"/>
          <w:lang w:eastAsia="ko-KR"/>
        </w:rPr>
        <w:t>i</w:t>
      </w:r>
      <w:r w:rsidR="00B74333">
        <w:rPr>
          <w:rFonts w:hint="eastAsia"/>
          <w:sz w:val="22"/>
          <w:szCs w:val="18"/>
          <w:lang w:eastAsia="ko-KR"/>
        </w:rPr>
        <w:t>s</w:t>
      </w:r>
      <w:r w:rsidRPr="00170A93">
        <w:rPr>
          <w:sz w:val="22"/>
          <w:szCs w:val="18"/>
          <w:lang w:eastAsia="ko-KR"/>
        </w:rPr>
        <w:t xml:space="preserve"> curve's shape being</w:t>
      </w:r>
      <w:r w:rsidR="00546BD9">
        <w:rPr>
          <w:rFonts w:hint="eastAsia"/>
          <w:sz w:val="22"/>
          <w:szCs w:val="18"/>
          <w:lang w:eastAsia="ko-KR"/>
        </w:rPr>
        <w:t xml:space="preserve"> </w:t>
      </w:r>
      <w:r w:rsidRPr="00170A93">
        <w:rPr>
          <w:sz w:val="22"/>
          <w:szCs w:val="18"/>
          <w:lang w:eastAsia="ko-KR"/>
        </w:rPr>
        <w:t>determined by the relative positions of these points. The fundamental principle of Bezier curves is based on the linear interpolation of points using Bernstein polynomials, which blend the control points at varying proportions depending on a parameter '</w:t>
      </w:r>
      <w:r w:rsidR="00B74333">
        <w:rPr>
          <w:rFonts w:hint="eastAsia"/>
          <w:sz w:val="22"/>
          <w:szCs w:val="18"/>
          <w:lang w:eastAsia="ko-KR"/>
        </w:rPr>
        <w:t xml:space="preserve"> </w:t>
      </w:r>
      <w:r w:rsidRPr="00B74333">
        <w:rPr>
          <w:b/>
          <w:bCs/>
          <w:sz w:val="22"/>
          <w:szCs w:val="18"/>
          <w:lang w:eastAsia="ko-KR"/>
        </w:rPr>
        <w:t>t</w:t>
      </w:r>
      <w:r w:rsidR="00B74333">
        <w:rPr>
          <w:rFonts w:hint="eastAsia"/>
          <w:sz w:val="22"/>
          <w:szCs w:val="18"/>
          <w:lang w:eastAsia="ko-KR"/>
        </w:rPr>
        <w:t xml:space="preserve"> </w:t>
      </w:r>
      <w:r w:rsidRPr="00170A93">
        <w:rPr>
          <w:sz w:val="22"/>
          <w:szCs w:val="18"/>
          <w:lang w:eastAsia="ko-KR"/>
        </w:rPr>
        <w:t>' that ranges from 0 to 1. As 't' changes, the interpolated points trace out the curve. This makes Bezier curves highly versatile and useful in computer graphics for creating intricate shapes and paths with a high degree of control and precision.</w:t>
      </w:r>
    </w:p>
    <w:p w14:paraId="6D620FE1" w14:textId="77777777" w:rsidR="00170A93" w:rsidRPr="00170A93" w:rsidRDefault="00170A93" w:rsidP="00170A93">
      <w:pPr>
        <w:rPr>
          <w:sz w:val="22"/>
          <w:szCs w:val="18"/>
          <w:lang w:eastAsia="ko-KR"/>
        </w:rPr>
      </w:pPr>
    </w:p>
    <w:p w14:paraId="6CBFDA37" w14:textId="016B8B08" w:rsidR="00170A93" w:rsidRPr="00906EC9" w:rsidRDefault="00170A93" w:rsidP="00170A93">
      <w:pPr>
        <w:pStyle w:val="Heading4"/>
        <w:rPr>
          <w:lang w:eastAsia="ko-KR"/>
        </w:rPr>
      </w:pPr>
      <w:r>
        <w:rPr>
          <w:rFonts w:hint="eastAsia"/>
          <w:lang w:eastAsia="ko-KR"/>
        </w:rPr>
        <w:lastRenderedPageBreak/>
        <w:t xml:space="preserve">1.2.1.1 Control points  </w:t>
      </w:r>
    </w:p>
    <w:p w14:paraId="5FBC23B4" w14:textId="1D757B6E" w:rsidR="00ED05B2" w:rsidRPr="00170A93" w:rsidRDefault="00E63539" w:rsidP="00A34D86">
      <w:pPr>
        <w:rPr>
          <w:sz w:val="22"/>
          <w:szCs w:val="22"/>
          <w:lang w:eastAsia="ko-KR"/>
        </w:rPr>
      </w:pPr>
      <w:r w:rsidRPr="00170A93">
        <w:rPr>
          <w:color w:val="0D0D0D"/>
          <w:sz w:val="22"/>
          <w:szCs w:val="22"/>
          <w:shd w:val="clear" w:color="auto" w:fill="FFFFFF"/>
        </w:rPr>
        <w:t xml:space="preserve">When creating graphical representations of objects within a scene, it is essential to define their shapes and positions within an N-dimensional space. The characteristics of these objects—such as orientation, location, and the connections between points—are </w:t>
      </w:r>
      <w:r w:rsidR="00863BEB" w:rsidRPr="00170A93">
        <w:rPr>
          <w:color w:val="0D0D0D"/>
          <w:sz w:val="22"/>
          <w:szCs w:val="22"/>
          <w:shd w:val="clear" w:color="auto" w:fill="FFFFFF"/>
          <w:lang w:eastAsia="ko-KR"/>
        </w:rPr>
        <w:t>important</w:t>
      </w:r>
      <w:r w:rsidRPr="00170A93">
        <w:rPr>
          <w:color w:val="0D0D0D"/>
          <w:sz w:val="22"/>
          <w:szCs w:val="22"/>
          <w:shd w:val="clear" w:color="auto" w:fill="FFFFFF"/>
        </w:rPr>
        <w:t>. Take, for example, a sphere: its geometry is defined by its radius and the coordinates of its cent</w:t>
      </w:r>
      <w:r w:rsidR="00863BEB" w:rsidRPr="00170A93">
        <w:rPr>
          <w:color w:val="0D0D0D"/>
          <w:sz w:val="22"/>
          <w:szCs w:val="22"/>
          <w:shd w:val="clear" w:color="auto" w:fill="FFFFFF"/>
          <w:lang w:eastAsia="ko-KR"/>
        </w:rPr>
        <w:t>re</w:t>
      </w:r>
      <w:r w:rsidRPr="00170A93">
        <w:rPr>
          <w:color w:val="0D0D0D"/>
          <w:sz w:val="22"/>
          <w:szCs w:val="22"/>
          <w:shd w:val="clear" w:color="auto" w:fill="FFFFFF"/>
        </w:rPr>
        <w:t xml:space="preserve"> point in space. Similarly, in the construction of Bezier curves, we utilize a set of points known as control points. </w:t>
      </w:r>
    </w:p>
    <w:p w14:paraId="5026F400" w14:textId="77777777" w:rsidR="00170A93" w:rsidRDefault="00170A93" w:rsidP="0066730E">
      <w:pPr>
        <w:rPr>
          <w:lang w:eastAsia="ko-KR"/>
        </w:rPr>
      </w:pPr>
    </w:p>
    <w:p w14:paraId="2231B331" w14:textId="494AA84A" w:rsidR="0066730E" w:rsidRDefault="00170A93" w:rsidP="00170A93">
      <w:pPr>
        <w:pStyle w:val="Heading4"/>
        <w:rPr>
          <w:lang w:eastAsia="ko-KR"/>
        </w:rPr>
      </w:pPr>
      <w:r>
        <w:rPr>
          <w:rFonts w:hint="eastAsia"/>
          <w:lang w:eastAsia="ko-KR"/>
        </w:rPr>
        <w:t xml:space="preserve">1.2.1.2 </w:t>
      </w:r>
      <w:r w:rsidR="0066730E">
        <w:rPr>
          <w:rFonts w:hint="eastAsia"/>
          <w:lang w:eastAsia="ko-KR"/>
        </w:rPr>
        <w:t xml:space="preserve">Parametric curves </w:t>
      </w:r>
    </w:p>
    <w:p w14:paraId="1A0EA619" w14:textId="40163DD6" w:rsidR="00761901" w:rsidRPr="00151382" w:rsidRDefault="00151382" w:rsidP="00761901">
      <w:pPr>
        <w:rPr>
          <w:lang w:eastAsia="ko-KR"/>
        </w:rPr>
      </w:pPr>
      <w:r w:rsidRPr="00151382">
        <w:rPr>
          <w:rFonts w:hint="eastAsia"/>
          <w:sz w:val="22"/>
          <w:szCs w:val="18"/>
          <w:lang w:eastAsia="ko-KR"/>
        </w:rPr>
        <w:t xml:space="preserve">In a way of </w:t>
      </w:r>
      <w:r w:rsidRPr="00151382">
        <w:rPr>
          <w:sz w:val="22"/>
          <w:szCs w:val="18"/>
          <w:lang w:eastAsia="ko-KR"/>
        </w:rPr>
        <w:t>description</w:t>
      </w:r>
      <w:r w:rsidRPr="00151382">
        <w:rPr>
          <w:rFonts w:hint="eastAsia"/>
          <w:sz w:val="22"/>
          <w:szCs w:val="18"/>
          <w:lang w:eastAsia="ko-KR"/>
        </w:rPr>
        <w:t xml:space="preserve"> for </w:t>
      </w:r>
      <w:r w:rsidRPr="00151382">
        <w:rPr>
          <w:sz w:val="22"/>
          <w:szCs w:val="18"/>
          <w:lang w:eastAsia="ko-KR"/>
        </w:rPr>
        <w:t>Bezier</w:t>
      </w:r>
      <w:r w:rsidRPr="00151382">
        <w:rPr>
          <w:rFonts w:hint="eastAsia"/>
          <w:sz w:val="22"/>
          <w:szCs w:val="18"/>
          <w:lang w:eastAsia="ko-KR"/>
        </w:rPr>
        <w:t xml:space="preserve"> </w:t>
      </w:r>
      <w:r w:rsidRPr="00151382">
        <w:rPr>
          <w:sz w:val="22"/>
          <w:szCs w:val="18"/>
          <w:lang w:eastAsia="ko-KR"/>
        </w:rPr>
        <w:t>curves</w:t>
      </w:r>
      <w:r w:rsidRPr="00151382">
        <w:rPr>
          <w:rFonts w:hint="eastAsia"/>
          <w:sz w:val="22"/>
          <w:szCs w:val="18"/>
          <w:lang w:eastAsia="ko-KR"/>
        </w:rPr>
        <w:t xml:space="preserve">, </w:t>
      </w:r>
      <w:r w:rsidRPr="00151382">
        <w:rPr>
          <w:sz w:val="22"/>
          <w:szCs w:val="18"/>
          <w:lang w:eastAsia="ko-KR"/>
        </w:rPr>
        <w:t>it</w:t>
      </w:r>
      <w:r w:rsidRPr="00151382">
        <w:rPr>
          <w:rFonts w:hint="eastAsia"/>
          <w:sz w:val="22"/>
          <w:szCs w:val="18"/>
          <w:lang w:eastAsia="ko-KR"/>
        </w:rPr>
        <w:t xml:space="preserve"> is</w:t>
      </w:r>
      <w:r w:rsidR="00E438A2">
        <w:rPr>
          <w:rFonts w:hint="eastAsia"/>
          <w:sz w:val="22"/>
          <w:szCs w:val="18"/>
          <w:lang w:eastAsia="ko-KR"/>
        </w:rPr>
        <w:t xml:space="preserve"> also</w:t>
      </w:r>
      <w:r w:rsidRPr="00151382">
        <w:rPr>
          <w:rFonts w:hint="eastAsia"/>
          <w:sz w:val="22"/>
          <w:szCs w:val="18"/>
          <w:lang w:eastAsia="ko-KR"/>
        </w:rPr>
        <w:t xml:space="preserve"> called </w:t>
      </w:r>
      <w:r w:rsidRPr="00151382">
        <w:rPr>
          <w:sz w:val="22"/>
          <w:szCs w:val="18"/>
          <w:lang w:eastAsia="ko-KR"/>
        </w:rPr>
        <w:t>‘</w:t>
      </w:r>
      <w:r w:rsidRPr="00151382">
        <w:rPr>
          <w:rFonts w:hint="eastAsia"/>
          <w:sz w:val="22"/>
          <w:szCs w:val="18"/>
          <w:lang w:eastAsia="ko-KR"/>
        </w:rPr>
        <w:t>Parametric curve</w:t>
      </w:r>
      <w:r w:rsidRPr="00151382">
        <w:rPr>
          <w:sz w:val="22"/>
          <w:szCs w:val="18"/>
          <w:lang w:eastAsia="ko-KR"/>
        </w:rPr>
        <w:t>’</w:t>
      </w:r>
      <w:r>
        <w:rPr>
          <w:rFonts w:hint="eastAsia"/>
          <w:lang w:eastAsia="ko-KR"/>
        </w:rPr>
        <w:t xml:space="preserve">. </w:t>
      </w:r>
      <w:r w:rsidR="0066730E">
        <w:rPr>
          <w:rFonts w:ascii="Segoe UI" w:hAnsi="Segoe UI" w:cs="Segoe UI"/>
          <w:color w:val="0D0D0D"/>
          <w:shd w:val="clear" w:color="auto" w:fill="FFFFFF"/>
        </w:rPr>
        <w:t>Parametric curves are defined by an equation where a variable, known as a parameter, is represented by the letter 't'. This parameter 't' can range from negative to positive infinity.</w:t>
      </w:r>
      <w:r>
        <w:rPr>
          <w:rFonts w:ascii="Segoe UI" w:hAnsi="Segoe UI" w:cs="Segoe UI" w:hint="eastAsia"/>
          <w:color w:val="0D0D0D"/>
          <w:shd w:val="clear" w:color="auto" w:fill="FFFFFF"/>
          <w:lang w:eastAsia="ko-KR"/>
        </w:rPr>
        <w:t xml:space="preserve"> </w:t>
      </w:r>
      <w:r w:rsidR="0066730E">
        <w:rPr>
          <w:rFonts w:ascii="Segoe UI" w:hAnsi="Segoe UI" w:cs="Segoe UI"/>
          <w:color w:val="0D0D0D"/>
          <w:shd w:val="clear" w:color="auto" w:fill="FFFFFF"/>
        </w:rPr>
        <w:t>However, for the purposes of plotting a Bezier curve, w</w:t>
      </w:r>
      <w:r w:rsidR="009D1B7F">
        <w:rPr>
          <w:rFonts w:ascii="Segoe UI" w:hAnsi="Segoe UI" w:cs="Segoe UI" w:hint="eastAsia"/>
          <w:color w:val="0D0D0D"/>
          <w:shd w:val="clear" w:color="auto" w:fill="FFFFFF"/>
          <w:lang w:eastAsia="ko-KR"/>
        </w:rPr>
        <w:t>hich</w:t>
      </w:r>
      <w:r w:rsidR="0066730E">
        <w:rPr>
          <w:rFonts w:ascii="Segoe UI" w:hAnsi="Segoe UI" w:cs="Segoe UI"/>
          <w:color w:val="0D0D0D"/>
          <w:shd w:val="clear" w:color="auto" w:fill="FFFFFF"/>
        </w:rPr>
        <w:t xml:space="preserve"> </w:t>
      </w:r>
      <w:r w:rsidR="009D1B7F">
        <w:rPr>
          <w:rFonts w:ascii="Segoe UI" w:hAnsi="Segoe UI" w:cs="Segoe UI" w:hint="eastAsia"/>
          <w:color w:val="0D0D0D"/>
          <w:shd w:val="clear" w:color="auto" w:fill="FFFFFF"/>
          <w:lang w:eastAsia="ko-KR"/>
        </w:rPr>
        <w:t>is</w:t>
      </w:r>
      <w:r w:rsidR="0066730E">
        <w:rPr>
          <w:rFonts w:ascii="Segoe UI" w:hAnsi="Segoe UI" w:cs="Segoe UI"/>
          <w:color w:val="0D0D0D"/>
          <w:shd w:val="clear" w:color="auto" w:fill="FFFFFF"/>
        </w:rPr>
        <w:t xml:space="preserve"> only interested in the values of 't' from 0 to 1.</w:t>
      </w:r>
    </w:p>
    <w:p w14:paraId="19795F6F" w14:textId="77777777" w:rsidR="001C56CA" w:rsidRDefault="001C56CA" w:rsidP="00FF4189">
      <w:pPr>
        <w:pStyle w:val="Heading4"/>
      </w:pPr>
    </w:p>
    <w:p w14:paraId="5EAE4D30" w14:textId="171B9D97" w:rsidR="00906EC9" w:rsidRDefault="00906EC9" w:rsidP="00FF4189">
      <w:pPr>
        <w:pStyle w:val="Heading4"/>
      </w:pPr>
      <w:r w:rsidRPr="00FF4189">
        <w:t>1.2.</w:t>
      </w:r>
      <w:r w:rsidR="00FF4189">
        <w:rPr>
          <w:rFonts w:hint="eastAsia"/>
          <w:lang w:eastAsia="ko-KR"/>
        </w:rPr>
        <w:t>1.</w:t>
      </w:r>
      <w:r w:rsidR="00170A93">
        <w:rPr>
          <w:rFonts w:hint="eastAsia"/>
          <w:lang w:eastAsia="ko-KR"/>
        </w:rPr>
        <w:t>3</w:t>
      </w:r>
      <w:r w:rsidRPr="00FF4189">
        <w:t xml:space="preserve"> </w:t>
      </w:r>
      <w:r w:rsidR="00FF4189" w:rsidRPr="00FF4189">
        <w:t>Bernstein Polynomials</w:t>
      </w:r>
    </w:p>
    <w:p w14:paraId="61BEED5D" w14:textId="4CDF05A3" w:rsidR="00E438A2" w:rsidRPr="00E438A2" w:rsidRDefault="00E438A2" w:rsidP="00793BB6">
      <w:pPr>
        <w:jc w:val="both"/>
        <w:rPr>
          <w:lang w:eastAsia="ko-KR"/>
        </w:rPr>
      </w:pPr>
      <w:r>
        <w:rPr>
          <w:rFonts w:hint="eastAsia"/>
          <w:lang w:eastAsia="ko-KR"/>
        </w:rPr>
        <w:t xml:space="preserve">When </w:t>
      </w:r>
      <w:r w:rsidR="00FA0F4F">
        <w:rPr>
          <w:rFonts w:hint="eastAsia"/>
          <w:lang w:eastAsia="ko-KR"/>
        </w:rPr>
        <w:t>describing</w:t>
      </w:r>
      <w:r>
        <w:rPr>
          <w:rFonts w:hint="eastAsia"/>
          <w:lang w:eastAsia="ko-KR"/>
        </w:rPr>
        <w:t xml:space="preserve"> parametric curve</w:t>
      </w:r>
      <w:r w:rsidR="00FA0F4F">
        <w:rPr>
          <w:rFonts w:hint="eastAsia"/>
          <w:lang w:eastAsia="ko-KR"/>
        </w:rPr>
        <w:t>s</w:t>
      </w:r>
      <w:r>
        <w:rPr>
          <w:rFonts w:hint="eastAsia"/>
          <w:lang w:eastAsia="ko-KR"/>
        </w:rPr>
        <w:t>, Bernstein</w:t>
      </w:r>
      <w:r>
        <w:rPr>
          <w:lang w:eastAsia="ko-KR"/>
        </w:rPr>
        <w:t>’</w:t>
      </w:r>
      <w:r>
        <w:rPr>
          <w:rFonts w:hint="eastAsia"/>
          <w:lang w:eastAsia="ko-KR"/>
        </w:rPr>
        <w:t>s theorem of polynomials is</w:t>
      </w:r>
      <w:r w:rsidR="00FA0F4F">
        <w:rPr>
          <w:rFonts w:hint="eastAsia"/>
          <w:lang w:eastAsia="ko-KR"/>
        </w:rPr>
        <w:t xml:space="preserve"> a key component. </w:t>
      </w:r>
      <w:r w:rsidR="00793BB6" w:rsidRPr="00793BB6">
        <w:rPr>
          <w:lang w:eastAsia="ko-KR"/>
        </w:rPr>
        <w:t>Sergei Natanovich Bernstein devised the formula to provide a practical approach to demonstrate the Weierstrass approximation theorem</w:t>
      </w:r>
      <w:r w:rsidR="00793BB6">
        <w:rPr>
          <w:rFonts w:hint="eastAsia"/>
          <w:lang w:eastAsia="ko-KR"/>
        </w:rPr>
        <w:t>(R.T Farouki, 2012)</w:t>
      </w:r>
      <w:r w:rsidR="00793BB6" w:rsidRPr="00793BB6">
        <w:rPr>
          <w:lang w:eastAsia="ko-KR"/>
        </w:rPr>
        <w:t>.</w:t>
      </w:r>
      <w:r w:rsidR="00793BB6">
        <w:rPr>
          <w:rFonts w:hint="eastAsia"/>
          <w:lang w:eastAsia="ko-KR"/>
        </w:rPr>
        <w:t xml:space="preserve"> </w:t>
      </w:r>
      <w:r w:rsidR="00FA0F4F">
        <w:rPr>
          <w:rFonts w:hint="eastAsia"/>
          <w:lang w:eastAsia="ko-KR"/>
        </w:rPr>
        <w:t>Bezier curve of degree n is represented by</w:t>
      </w:r>
    </w:p>
    <w:p w14:paraId="6B5C3255" w14:textId="4EFFEA1D" w:rsidR="00151382" w:rsidRPr="00151382" w:rsidRDefault="00000000" w:rsidP="00C65B33">
      <w:pPr>
        <w:jc w:val="center"/>
        <w:rPr>
          <w:lang w:eastAsia="ko-KR"/>
        </w:rPr>
      </w:pP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curve</m:t>
            </m:r>
          </m:sub>
        </m:sSub>
        <m:d>
          <m:dPr>
            <m:ctrlPr>
              <w:rPr>
                <w:rFonts w:ascii="Cambria Math" w:hAnsi="Cambria Math"/>
                <w:i/>
                <w:lang w:eastAsia="ko-KR"/>
              </w:rPr>
            </m:ctrlPr>
          </m:dPr>
          <m:e>
            <m:r>
              <w:rPr>
                <w:rFonts w:ascii="Cambria Math" w:hAnsi="Cambria Math"/>
                <w:lang w:eastAsia="ko-KR"/>
              </w:rPr>
              <m:t>t</m:t>
            </m:r>
          </m:e>
        </m:d>
        <m:r>
          <w:rPr>
            <w:rFonts w:ascii="Cambria Math" w:hAnsi="Cambria Math"/>
            <w:lang w:eastAsia="ko-KR"/>
          </w:rPr>
          <m:t>=</m:t>
        </m:r>
        <m:nary>
          <m:naryPr>
            <m:chr m:val="∑"/>
            <m:limLoc m:val="undOvr"/>
            <m:ctrlPr>
              <w:rPr>
                <w:rFonts w:ascii="Cambria Math" w:hAnsi="Cambria Math"/>
                <w:i/>
                <w:lang w:eastAsia="ko-KR"/>
              </w:rPr>
            </m:ctrlPr>
          </m:naryPr>
          <m:sub>
            <m:r>
              <w:rPr>
                <w:rFonts w:ascii="Cambria Math" w:hAnsi="Cambria Math"/>
                <w:lang w:eastAsia="ko-KR"/>
              </w:rPr>
              <m:t>i=0</m:t>
            </m:r>
          </m:sub>
          <m:sup>
            <m:r>
              <w:rPr>
                <w:rFonts w:ascii="Cambria Math" w:hAnsi="Cambria Math"/>
                <w:lang w:eastAsia="ko-KR"/>
              </w:rPr>
              <m:t>n</m:t>
            </m:r>
          </m:sup>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i,n</m:t>
                </m:r>
              </m:sub>
            </m:sSub>
            <m:r>
              <w:rPr>
                <w:rFonts w:ascii="Cambria Math" w:hAnsi="Cambria Math"/>
                <w:lang w:eastAsia="ko-KR"/>
              </w:rPr>
              <m:t>(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 xml:space="preserve">i </m:t>
                </m:r>
              </m:sub>
            </m:sSub>
          </m:e>
        </m:nary>
        <m:r>
          <w:rPr>
            <w:rFonts w:ascii="Cambria Math" w:hAnsi="Cambria Math"/>
            <w:lang w:eastAsia="ko-KR"/>
          </w:rPr>
          <m:t>,  t∈[0, 1]</m:t>
        </m:r>
      </m:oMath>
      <w:r w:rsidR="00E35C04">
        <w:rPr>
          <w:lang w:eastAsia="ko-KR"/>
        </w:rPr>
        <w:tab/>
      </w:r>
      <w:r w:rsidR="00E35C04">
        <w:rPr>
          <w:rFonts w:hint="eastAsia"/>
          <w:lang w:eastAsia="ko-KR"/>
        </w:rPr>
        <w:t>(1.2.1.1)</w:t>
      </w:r>
    </w:p>
    <w:p w14:paraId="0AE578FA" w14:textId="7FB1D6F8" w:rsidR="00151382" w:rsidRPr="00815BA6" w:rsidRDefault="00F51288" w:rsidP="00815BA6">
      <w:pPr>
        <w:rPr>
          <w:lang w:eastAsia="ko-KR"/>
        </w:rPr>
      </w:pPr>
      <w:r>
        <w:rPr>
          <w:rFonts w:hint="eastAsia"/>
          <w:lang w:eastAsia="ko-KR"/>
        </w:rPr>
        <w:t>The coefficient,</w:t>
      </w:r>
      <w:r w:rsidR="00002DD5">
        <w:rPr>
          <w:rFonts w:hint="eastAsia"/>
          <w:lang w:eastAsia="ko-KR"/>
        </w:rPr>
        <w:t xml:space="preserve"> </w:t>
      </w: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i</m:t>
            </m:r>
          </m:sub>
        </m:sSub>
      </m:oMath>
      <w:r w:rsidR="00C33227">
        <w:rPr>
          <w:rFonts w:hint="eastAsia"/>
          <w:lang w:eastAsia="ko-KR"/>
        </w:rPr>
        <w:t>, stands for the control points and the</w:t>
      </w:r>
      <w:r w:rsidR="00884E87">
        <w:rPr>
          <w:rFonts w:hint="eastAsia"/>
          <w:lang w:eastAsia="ko-KR"/>
        </w:rPr>
        <w:t xml:space="preserve"> Bernstein basis polynomial</w:t>
      </w:r>
      <w:r w:rsidR="00C33227">
        <w:rPr>
          <w:rFonts w:hint="eastAsia"/>
          <w:lang w:eastAsia="ko-KR"/>
        </w:rPr>
        <w:t xml:space="preserve"> </w:t>
      </w:r>
      <m:oMath>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i,n</m:t>
            </m:r>
          </m:sub>
        </m:sSub>
        <m:r>
          <w:rPr>
            <w:rFonts w:ascii="Cambria Math" w:hAnsi="Cambria Math"/>
            <w:lang w:eastAsia="ko-KR"/>
          </w:rPr>
          <m:t>(t)</m:t>
        </m:r>
      </m:oMath>
      <w:r w:rsidR="00C33227">
        <w:rPr>
          <w:rFonts w:hint="eastAsia"/>
          <w:lang w:eastAsia="ko-KR"/>
        </w:rPr>
        <w:t xml:space="preserve"> </w:t>
      </w:r>
      <w:r w:rsidR="0048466D">
        <w:rPr>
          <w:rFonts w:hint="eastAsia"/>
          <w:lang w:eastAsia="ko-KR"/>
        </w:rPr>
        <w:t xml:space="preserve">determine the shape of the curve. </w:t>
      </w:r>
    </w:p>
    <w:p w14:paraId="10505ECB" w14:textId="0D1D7A08" w:rsidR="0450B875" w:rsidRDefault="00000000" w:rsidP="0048466D">
      <w:pPr>
        <w:jc w:val="center"/>
        <w:rPr>
          <w:lang w:eastAsia="ko-KR"/>
        </w:rPr>
      </w:p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t</m:t>
            </m:r>
          </m:e>
          <m:sup>
            <m:r>
              <w:rPr>
                <w:rFonts w:ascii="Cambria Math" w:hAnsi="Cambria Math"/>
              </w:rPr>
              <m:t>i</m:t>
            </m:r>
          </m:sup>
        </m:sSup>
        <m:sSup>
          <m:sSupPr>
            <m:ctrlPr>
              <w:rPr>
                <w:rFonts w:ascii="Cambria Math" w:hAnsi="Cambria Math"/>
                <w:i/>
              </w:rPr>
            </m:ctrlPr>
          </m:sSupPr>
          <m:e>
            <m:r>
              <w:rPr>
                <w:rFonts w:ascii="Cambria Math" w:hAnsi="Cambria Math"/>
              </w:rPr>
              <m:t>(1-t)</m:t>
            </m:r>
          </m:e>
          <m:sup>
            <m:r>
              <w:rPr>
                <w:rFonts w:ascii="Cambria Math" w:hAnsi="Cambria Math"/>
              </w:rPr>
              <m:t>n-i</m:t>
            </m:r>
          </m:sup>
        </m:sSup>
        <m:r>
          <w:rPr>
            <w:rFonts w:ascii="Cambria Math" w:hAnsi="Cambria Math"/>
          </w:rPr>
          <m:t>, i=0,…,n.</m:t>
        </m:r>
      </m:oMath>
      <w:r w:rsidR="0048466D" w:rsidRPr="0048466D">
        <w:rPr>
          <w:rFonts w:hint="eastAsia"/>
          <w:lang w:eastAsia="ko-KR"/>
        </w:rPr>
        <w:t xml:space="preserve"> </w:t>
      </w:r>
      <w:r w:rsidR="00E35C04">
        <w:rPr>
          <w:lang w:eastAsia="ko-KR"/>
        </w:rPr>
        <w:tab/>
      </w:r>
      <w:r w:rsidR="00E35C04">
        <w:rPr>
          <w:rFonts w:hint="eastAsia"/>
          <w:lang w:eastAsia="ko-KR"/>
        </w:rPr>
        <w:t>(1.2.1.2)</w:t>
      </w:r>
      <w:r w:rsidR="0048466D">
        <w:rPr>
          <w:lang w:eastAsia="ko-KR"/>
        </w:rPr>
        <w:tab/>
      </w:r>
    </w:p>
    <w:p w14:paraId="7468C923" w14:textId="4392422E" w:rsidR="00FF4189" w:rsidRDefault="00D20E92" w:rsidP="0450B875">
      <w:pPr>
        <w:rPr>
          <w:lang w:eastAsia="ko-KR"/>
        </w:rPr>
      </w:pPr>
      <w:r>
        <w:rPr>
          <w:lang w:eastAsia="ko-KR"/>
        </w:rPr>
        <w:t>W</w:t>
      </w:r>
      <w:r>
        <w:rPr>
          <w:rFonts w:hint="eastAsia"/>
          <w:lang w:eastAsia="ko-KR"/>
        </w:rPr>
        <w:t xml:space="preserve">here the terms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oMath>
      <w:r>
        <w:rPr>
          <w:rFonts w:hint="eastAsia"/>
          <w:lang w:eastAsia="ko-KR"/>
        </w:rPr>
        <w:t xml:space="preserve"> are called binomial coefficients. </w:t>
      </w:r>
      <w:r>
        <w:rPr>
          <w:lang w:eastAsia="ko-KR"/>
        </w:rPr>
        <w:t>T</w:t>
      </w:r>
      <w:r>
        <w:rPr>
          <w:rFonts w:hint="eastAsia"/>
          <w:lang w:eastAsia="ko-KR"/>
        </w:rPr>
        <w:t>hey can be obtained using factorials (</w:t>
      </w:r>
      <w:r>
        <w:rPr>
          <w:lang w:eastAsia="ko-KR"/>
        </w:rPr>
        <w:t>“</w:t>
      </w:r>
      <w:r>
        <w:rPr>
          <w:rFonts w:hint="eastAsia"/>
          <w:lang w:eastAsia="ko-KR"/>
        </w:rPr>
        <w:t xml:space="preserve"> ! </w:t>
      </w:r>
      <w:r>
        <w:rPr>
          <w:lang w:eastAsia="ko-KR"/>
        </w:rPr>
        <w:t>”</w:t>
      </w:r>
      <w:r>
        <w:rPr>
          <w:rFonts w:hint="eastAsia"/>
          <w:lang w:eastAsia="ko-KR"/>
        </w:rPr>
        <w:t xml:space="preserve">) with the following equation: </w:t>
      </w:r>
    </w:p>
    <w:p w14:paraId="23404B5B" w14:textId="5BAD3C28" w:rsidR="00D20E92" w:rsidRDefault="00000000" w:rsidP="00D20E92">
      <w:pPr>
        <w:jc w:val="center"/>
        <w:rPr>
          <w:lang w:eastAsia="ko-KR"/>
        </w:rPr>
      </w:pP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oMath>
      <w:r w:rsidR="00D20E92">
        <w:rPr>
          <w:rFonts w:hint="eastAsia"/>
          <w:lang w:eastAsia="ko-KR"/>
        </w:rPr>
        <w:t xml:space="preserve"> = </w:t>
      </w:r>
      <m:oMath>
        <m:f>
          <m:fPr>
            <m:ctrlPr>
              <w:rPr>
                <w:rFonts w:ascii="Cambria Math" w:hAnsi="Cambria Math"/>
                <w:i/>
                <w:lang w:eastAsia="ko-KR"/>
              </w:rPr>
            </m:ctrlPr>
          </m:fPr>
          <m:num>
            <m:r>
              <w:rPr>
                <w:rFonts w:ascii="Cambria Math" w:hAnsi="Cambria Math"/>
                <w:lang w:eastAsia="ko-KR"/>
              </w:rPr>
              <m:t>n!</m:t>
            </m:r>
          </m:num>
          <m:den>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n-i</m:t>
                </m:r>
              </m:e>
            </m:d>
            <m:r>
              <w:rPr>
                <w:rFonts w:ascii="Cambria Math" w:hAnsi="Cambria Math"/>
                <w:lang w:eastAsia="ko-KR"/>
              </w:rPr>
              <m:t>!</m:t>
            </m:r>
          </m:den>
        </m:f>
      </m:oMath>
      <w:r w:rsidR="00E35C04">
        <w:rPr>
          <w:lang w:eastAsia="ko-KR"/>
        </w:rPr>
        <w:tab/>
      </w:r>
      <w:r w:rsidR="00E35C04">
        <w:rPr>
          <w:rFonts w:hint="eastAsia"/>
          <w:lang w:eastAsia="ko-KR"/>
        </w:rPr>
        <w:t>(1.2.1.3)</w:t>
      </w:r>
    </w:p>
    <w:p w14:paraId="73487B3A" w14:textId="79F874EC" w:rsidR="00884E87" w:rsidRDefault="0078695A" w:rsidP="00B51FF3">
      <w:pPr>
        <w:jc w:val="both"/>
        <w:rPr>
          <w:lang w:eastAsia="ko-KR"/>
        </w:rPr>
      </w:pPr>
      <w:r>
        <w:rPr>
          <w:rFonts w:hint="eastAsia"/>
          <w:lang w:eastAsia="ko-KR"/>
        </w:rPr>
        <w:t xml:space="preserve">For a </w:t>
      </w:r>
      <w:r>
        <w:rPr>
          <w:lang w:eastAsia="ko-KR"/>
        </w:rPr>
        <w:t>give</w:t>
      </w:r>
      <w:r>
        <w:rPr>
          <w:rFonts w:hint="eastAsia"/>
          <w:lang w:eastAsia="ko-KR"/>
        </w:rPr>
        <w:t xml:space="preserve">n degree n, there are n+1 Bernstein polynomials. </w:t>
      </w:r>
      <w:r w:rsidR="002748C4">
        <w:rPr>
          <w:rFonts w:hint="eastAsia"/>
          <w:lang w:eastAsia="ko-KR"/>
        </w:rPr>
        <w:t>it is</w:t>
      </w:r>
      <w:r>
        <w:rPr>
          <w:rFonts w:hint="eastAsia"/>
          <w:lang w:eastAsia="ko-KR"/>
        </w:rPr>
        <w:t xml:space="preserve"> also</w:t>
      </w:r>
      <w:r w:rsidR="002748C4">
        <w:rPr>
          <w:rFonts w:hint="eastAsia"/>
          <w:lang w:eastAsia="ko-KR"/>
        </w:rPr>
        <w:t xml:space="preserve"> </w:t>
      </w:r>
      <w:r w:rsidR="002748C4">
        <w:rPr>
          <w:lang w:eastAsia="ko-KR"/>
        </w:rPr>
        <w:t>possible</w:t>
      </w:r>
      <w:r w:rsidR="002748C4">
        <w:rPr>
          <w:rFonts w:hint="eastAsia"/>
          <w:lang w:eastAsia="ko-KR"/>
        </w:rPr>
        <w:t xml:space="preserve"> to change the value of n</w:t>
      </w:r>
      <w:r>
        <w:rPr>
          <w:rFonts w:hint="eastAsia"/>
          <w:lang w:eastAsia="ko-KR"/>
        </w:rPr>
        <w:t xml:space="preserve"> which is the largest degree of any one term in that. Figure </w:t>
      </w:r>
      <w:r w:rsidR="00810F27">
        <w:rPr>
          <w:rFonts w:hint="eastAsia"/>
          <w:lang w:eastAsia="ko-KR"/>
        </w:rPr>
        <w:t xml:space="preserve">7 illustrates Bezier curves of different degrees through a process of linear interpolations. </w:t>
      </w:r>
    </w:p>
    <w:p w14:paraId="21FC5C8D" w14:textId="3CA26C20" w:rsidR="00002DD5" w:rsidRDefault="00D9206C" w:rsidP="00002DD5">
      <w:pPr>
        <w:keepNext/>
      </w:pPr>
      <w:r>
        <w:rPr>
          <w:noProof/>
        </w:rPr>
        <w:lastRenderedPageBreak/>
        <w:drawing>
          <wp:inline distT="0" distB="0" distL="0" distR="0" wp14:anchorId="3E1ADB2C" wp14:editId="50944B7F">
            <wp:extent cx="5731510" cy="1172845"/>
            <wp:effectExtent l="0" t="0" r="2540" b="8255"/>
            <wp:docPr id="5236653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530" name="Picture 1" descr="A diagram of a mathematical equation&#10;&#10;Description automatically generated"/>
                    <pic:cNvPicPr/>
                  </pic:nvPicPr>
                  <pic:blipFill>
                    <a:blip r:embed="rId29"/>
                    <a:stretch>
                      <a:fillRect/>
                    </a:stretch>
                  </pic:blipFill>
                  <pic:spPr>
                    <a:xfrm>
                      <a:off x="0" y="0"/>
                      <a:ext cx="5731510" cy="1172845"/>
                    </a:xfrm>
                    <a:prstGeom prst="rect">
                      <a:avLst/>
                    </a:prstGeom>
                  </pic:spPr>
                </pic:pic>
              </a:graphicData>
            </a:graphic>
          </wp:inline>
        </w:drawing>
      </w:r>
    </w:p>
    <w:p w14:paraId="345FA2DB" w14:textId="350026C0" w:rsidR="00002DD5" w:rsidRPr="00002DD5" w:rsidRDefault="00002DD5" w:rsidP="00002DD5">
      <w:pPr>
        <w:pStyle w:val="NoSpacing"/>
        <w:jc w:val="center"/>
        <w:rPr>
          <w:sz w:val="22"/>
          <w:szCs w:val="18"/>
          <w:lang w:eastAsia="ko-KR"/>
        </w:rPr>
      </w:pPr>
      <w:r w:rsidRPr="00002DD5">
        <w:rPr>
          <w:sz w:val="22"/>
          <w:szCs w:val="18"/>
        </w:rPr>
        <w:t xml:space="preserve">Figure </w:t>
      </w:r>
      <w:r w:rsidRPr="00002DD5">
        <w:rPr>
          <w:sz w:val="22"/>
          <w:szCs w:val="18"/>
        </w:rPr>
        <w:fldChar w:fldCharType="begin"/>
      </w:r>
      <w:r w:rsidRPr="00002DD5">
        <w:rPr>
          <w:sz w:val="22"/>
          <w:szCs w:val="18"/>
        </w:rPr>
        <w:instrText xml:space="preserve"> SEQ Figure \* ARABIC </w:instrText>
      </w:r>
      <w:r w:rsidRPr="00002DD5">
        <w:rPr>
          <w:sz w:val="22"/>
          <w:szCs w:val="18"/>
        </w:rPr>
        <w:fldChar w:fldCharType="separate"/>
      </w:r>
      <w:r w:rsidR="00B81F7D">
        <w:rPr>
          <w:noProof/>
          <w:sz w:val="22"/>
          <w:szCs w:val="18"/>
        </w:rPr>
        <w:t>7</w:t>
      </w:r>
      <w:r w:rsidRPr="00002DD5">
        <w:rPr>
          <w:sz w:val="22"/>
          <w:szCs w:val="18"/>
        </w:rPr>
        <w:fldChar w:fldCharType="end"/>
      </w:r>
    </w:p>
    <w:p w14:paraId="31E66AFD" w14:textId="40185033" w:rsidR="002269B9" w:rsidRDefault="00B60033" w:rsidP="0450B875">
      <w:pPr>
        <w:rPr>
          <w:lang w:eastAsia="ko-KR"/>
        </w:rPr>
      </w:pPr>
      <w:r>
        <w:rPr>
          <w:rFonts w:hint="eastAsia"/>
          <w:lang w:eastAsia="ko-KR"/>
        </w:rPr>
        <w:t>Once looking at the cubic curve, it consists of connections with multiple linear interpolations(see figure 8).</w:t>
      </w:r>
    </w:p>
    <w:p w14:paraId="655317CC" w14:textId="15C98F65" w:rsidR="003F2635" w:rsidRDefault="00B60033" w:rsidP="003F2635">
      <w:pPr>
        <w:keepNext/>
      </w:pPr>
      <w:r>
        <w:rPr>
          <w:noProof/>
        </w:rPr>
        <mc:AlternateContent>
          <mc:Choice Requires="wps">
            <w:drawing>
              <wp:anchor distT="0" distB="0" distL="114300" distR="114300" simplePos="0" relativeHeight="251677696" behindDoc="0" locked="0" layoutInCell="1" allowOverlap="1" wp14:anchorId="708EC019" wp14:editId="31935982">
                <wp:simplePos x="0" y="0"/>
                <wp:positionH relativeFrom="column">
                  <wp:posOffset>1761067</wp:posOffset>
                </wp:positionH>
                <wp:positionV relativeFrom="paragraph">
                  <wp:posOffset>719667</wp:posOffset>
                </wp:positionV>
                <wp:extent cx="3064933" cy="169333"/>
                <wp:effectExtent l="0" t="0" r="21590" b="21590"/>
                <wp:wrapNone/>
                <wp:docPr id="585887614" name="Freeform: Shape 21"/>
                <wp:cNvGraphicFramePr/>
                <a:graphic xmlns:a="http://schemas.openxmlformats.org/drawingml/2006/main">
                  <a:graphicData uri="http://schemas.microsoft.com/office/word/2010/wordprocessingShape">
                    <wps:wsp>
                      <wps:cNvSpPr/>
                      <wps:spPr>
                        <a:xfrm>
                          <a:off x="0" y="0"/>
                          <a:ext cx="3064933" cy="169333"/>
                        </a:xfrm>
                        <a:custGeom>
                          <a:avLst/>
                          <a:gdLst>
                            <a:gd name="connsiteX0" fmla="*/ 0 w 3064933"/>
                            <a:gd name="connsiteY0" fmla="*/ 0 h 101617"/>
                            <a:gd name="connsiteX1" fmla="*/ 1295400 w 3064933"/>
                            <a:gd name="connsiteY1" fmla="*/ 101600 h 101617"/>
                            <a:gd name="connsiteX2" fmla="*/ 3064933 w 3064933"/>
                            <a:gd name="connsiteY2" fmla="*/ 8467 h 101617"/>
                          </a:gdLst>
                          <a:ahLst/>
                          <a:cxnLst>
                            <a:cxn ang="0">
                              <a:pos x="connsiteX0" y="connsiteY0"/>
                            </a:cxn>
                            <a:cxn ang="0">
                              <a:pos x="connsiteX1" y="connsiteY1"/>
                            </a:cxn>
                            <a:cxn ang="0">
                              <a:pos x="connsiteX2" y="connsiteY2"/>
                            </a:cxn>
                          </a:cxnLst>
                          <a:rect l="l" t="t" r="r" b="b"/>
                          <a:pathLst>
                            <a:path w="3064933" h="101617">
                              <a:moveTo>
                                <a:pt x="0" y="0"/>
                              </a:moveTo>
                              <a:cubicBezTo>
                                <a:pt x="392289" y="50094"/>
                                <a:pt x="784578" y="100189"/>
                                <a:pt x="1295400" y="101600"/>
                              </a:cubicBezTo>
                              <a:cubicBezTo>
                                <a:pt x="1806222" y="103011"/>
                                <a:pt x="2770011" y="18345"/>
                                <a:pt x="3064933" y="8467"/>
                              </a:cubicBez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5E95B" id="Freeform: Shape 21" o:spid="_x0000_s1026" style="position:absolute;margin-left:138.65pt;margin-top:56.65pt;width:241.35pt;height:1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64933,10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WpgMAANcIAAAOAAAAZHJzL2Uyb0RvYy54bWysVttu3DYQfS+QfyD0GKDWZdd7g9eB62CL&#10;AkZi1C7SPnIpaiVAIlWSe3G+vmdISSs7LpwW8YM81Nw4Z85o9urDqanZQRpbabWO0oskYlIJnVdq&#10;t47+eNz8vIiYdVzlvNZKrqMnaaMP1+9+ujq2K5npUte5NAxBlF0d23VUOteu4tiKUjbcXuhWKigL&#10;bRrucDS7ODf8iOhNHWdJMouP2uSt0UJai7cfgzK69vGLQgr3uSisdKxeR7ib80/jn1t6xtdXfLUz&#10;vC0r0V2D/49bNLxSSDqE+sgdZ3tTfROqqYTRVhfuQugm1kVRCelrQDVp8qKah5K30tcCcGw7wGR/&#10;XFjx6fDQ3hvAcGztykKkKk6Faeg/7sdOHqynASx5ckzg5SSZTZeTScQEdOkM4oTQjM/eYm/dr1L7&#10;SPxwZ10AO4fkocqZ4g04IbRStnLyTzSoaGrg/z5mCTuyPkXn98L8r+fmJUuTdJbOu5Z+EzwdBU+z&#10;5eU0+Y4Uz5wQHj5v5clGeboC3i5l7LSYzubPsgDSXQ8aL3scxUl1QEJinOYt8RRstaWmjVFFh/oj&#10;UAtdghd14Q1nADB2Tv+TM6oaO2djZxR1rsBgTmlCaz+hLmKYUBMxTOg2tLPljgqnC5PIjiP+laBf&#10;6DypG32Qj9obuhfcRcqzVuy3lfhFfh3bTpZZtlj6S18myXLa5fZx5ovp5RwfMyJ7kqQw86xsvbLj&#10;U6clmvSlPsvyWs50kcyyLCCVJpMk9RCjTB84m8+RLDQhXUyml+Os/XjQnYg0r+REyYSXH8sBQ4J+&#10;NJpKb6q69tXUnhJW11VO7whFa3bb29qwA0d/NpsEf12ekRkikmt8/oZ4yT3VkmLU6ndZsCoHKzNP&#10;Uf95l0NYLoRULg2qkucyZEvRhCEZLQTy8KX4gBS5wC2H2F2A3jIE6WMH0nf25Cr9dhicw+z8y8WC&#10;8+DhM2vlBuemUtq8VlmNqrrMwb4HKUBDKG11/nRvmNFhN9lWbCpj3R237p4bfAzxmcOCdZ/xKGoN&#10;5oPhXopYqc3X196TPXYEtBE7YrmtI/v3nhsZsfo3he2xTKdT2ob+AF5nOJixZjvWqH1zq9F90BC3&#10;8yLZu7oXC6ObL9jDN5QVKq4EcuOb4zDE4XDrcIYKm1zImxsvYwOCk3fqoRUUnFBtUfnj6Qs3LSNx&#10;HTmsm0+6X4R81e8RIvZgS55K3+ydLipaMp6HAdfugO3pidNtelrP47O3Ov8euf4HAAD//wMAUEsD&#10;BBQABgAIAAAAIQDnolCf3QAAAAsBAAAPAAAAZHJzL2Rvd25yZXYueG1sTE/RToNAEHw38R8ua+JL&#10;Y49SU1rkaEwT9NnaRB8XWIGU2yPctaV/7/pk32Z2JrMz2XayvTrT6DvHBhbzCBRx5eqOGwOHz+Jp&#10;DcoH5Bp7x2TgSh62+f1dhmntLvxB531olISwT9FAG8KQau2rliz6uRuIRftxo8UgdGx0PeJFwm2v&#10;4yhaaYsdy4cWB9q1VB33J2ugib/KbzebvZe7w9vRFxg21yIY8/gwvb6ACjSFfzP81ZfqkEun0p24&#10;9qo3ECfJUqwiLJYCxJGsIllXyuVZgM4zfbsh/wUAAP//AwBQSwECLQAUAAYACAAAACEAtoM4kv4A&#10;AADhAQAAEwAAAAAAAAAAAAAAAAAAAAAAW0NvbnRlbnRfVHlwZXNdLnhtbFBLAQItABQABgAIAAAA&#10;IQA4/SH/1gAAAJQBAAALAAAAAAAAAAAAAAAAAC8BAABfcmVscy8ucmVsc1BLAQItABQABgAIAAAA&#10;IQCKZo/WpgMAANcIAAAOAAAAAAAAAAAAAAAAAC4CAABkcnMvZTJvRG9jLnhtbFBLAQItABQABgAI&#10;AAAAIQDnolCf3QAAAAsBAAAPAAAAAAAAAAAAAAAAAAAGAABkcnMvZG93bnJldi54bWxQSwUGAAAA&#10;AAQABADzAAAACgcAAAAA&#10;" path="m,c392289,50094,784578,100189,1295400,101600,1806222,103011,2770011,18345,3064933,8467e" filled="f" strokecolor="red" strokeweight="2pt">
                <v:path arrowok="t" o:connecttype="custom" o:connectlocs="0,0;1295400,169305;3064933,14109" o:connectangles="0,0,0"/>
              </v:shape>
            </w:pict>
          </mc:Fallback>
        </mc:AlternateContent>
      </w:r>
      <w:r w:rsidR="003F2635">
        <w:rPr>
          <w:noProof/>
        </w:rPr>
        <w:drawing>
          <wp:inline distT="0" distB="0" distL="0" distR="0" wp14:anchorId="52D995E2" wp14:editId="6D6CC839">
            <wp:extent cx="5731510" cy="821055"/>
            <wp:effectExtent l="0" t="0" r="2540" b="0"/>
            <wp:docPr id="645272718" name="Picture 1" descr="A black text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2718" name="Picture 1" descr="A black text with red line&#10;&#10;Description automatically generated"/>
                    <pic:cNvPicPr/>
                  </pic:nvPicPr>
                  <pic:blipFill>
                    <a:blip r:embed="rId30"/>
                    <a:stretch>
                      <a:fillRect/>
                    </a:stretch>
                  </pic:blipFill>
                  <pic:spPr>
                    <a:xfrm>
                      <a:off x="0" y="0"/>
                      <a:ext cx="5731510" cy="821055"/>
                    </a:xfrm>
                    <a:prstGeom prst="rect">
                      <a:avLst/>
                    </a:prstGeom>
                  </pic:spPr>
                </pic:pic>
              </a:graphicData>
            </a:graphic>
          </wp:inline>
        </w:drawing>
      </w:r>
    </w:p>
    <w:p w14:paraId="7A78AA94" w14:textId="2672910B" w:rsidR="003F2635" w:rsidRDefault="003F2635" w:rsidP="003F2635">
      <w:pPr>
        <w:pStyle w:val="NoSpacing"/>
        <w:jc w:val="center"/>
        <w:rPr>
          <w:lang w:eastAsia="ko-KR"/>
        </w:rPr>
      </w:pPr>
      <w:r>
        <w:t xml:space="preserve">Figure </w:t>
      </w:r>
      <w:r>
        <w:fldChar w:fldCharType="begin"/>
      </w:r>
      <w:r>
        <w:instrText xml:space="preserve"> SEQ Figure \* ARABIC </w:instrText>
      </w:r>
      <w:r>
        <w:fldChar w:fldCharType="separate"/>
      </w:r>
      <w:r w:rsidR="00B81F7D">
        <w:rPr>
          <w:noProof/>
        </w:rPr>
        <w:t>8</w:t>
      </w:r>
      <w:r>
        <w:fldChar w:fldCharType="end"/>
      </w:r>
    </w:p>
    <w:p w14:paraId="4B38C5FA" w14:textId="7CD48166" w:rsidR="004E2006" w:rsidRDefault="00810F27" w:rsidP="0450B875">
      <w:pPr>
        <w:rPr>
          <w:lang w:eastAsia="ko-KR"/>
        </w:rPr>
      </w:pPr>
      <w:r>
        <w:rPr>
          <w:rFonts w:hint="eastAsia"/>
          <w:lang w:eastAsia="ko-KR"/>
        </w:rPr>
        <w:t>Namely, the shape of the curve is drawn by the combining the control points weighted by scaler coefficients.</w:t>
      </w:r>
    </w:p>
    <w:p w14:paraId="66EC721A" w14:textId="77777777" w:rsidR="004E2006" w:rsidRDefault="004E2006" w:rsidP="0450B875">
      <w:pPr>
        <w:rPr>
          <w:lang w:eastAsia="ko-KR"/>
        </w:rPr>
      </w:pPr>
    </w:p>
    <w:p w14:paraId="68BB56CC" w14:textId="2AF9FC08" w:rsidR="00466F24" w:rsidRDefault="00466F24" w:rsidP="00466F24">
      <w:pPr>
        <w:pStyle w:val="Heading4"/>
      </w:pPr>
      <w:r w:rsidRPr="00FF4189">
        <w:t>1.2.</w:t>
      </w:r>
      <w:r>
        <w:rPr>
          <w:rFonts w:hint="eastAsia"/>
          <w:lang w:eastAsia="ko-KR"/>
        </w:rPr>
        <w:t>1.</w:t>
      </w:r>
      <w:r w:rsidR="00FA29BF">
        <w:rPr>
          <w:rFonts w:hint="eastAsia"/>
          <w:lang w:eastAsia="ko-KR"/>
        </w:rPr>
        <w:t>4</w:t>
      </w:r>
      <w:r w:rsidRPr="00466F24">
        <w:rPr>
          <w:lang w:eastAsia="ko-KR"/>
        </w:rPr>
        <w:t xml:space="preserve"> </w:t>
      </w:r>
      <w:r>
        <w:rPr>
          <w:lang w:eastAsia="ko-KR"/>
        </w:rPr>
        <w:t xml:space="preserve">The </w:t>
      </w:r>
      <w:r w:rsidRPr="000C7832">
        <w:rPr>
          <w:lang w:eastAsia="ko-KR"/>
        </w:rPr>
        <w:t>De Casteljau's Algorithm</w:t>
      </w:r>
    </w:p>
    <w:p w14:paraId="104FB9FE" w14:textId="26802D5C" w:rsidR="00271775" w:rsidRDefault="00FA29BF" w:rsidP="00E6466C">
      <w:pPr>
        <w:rPr>
          <w:lang w:eastAsia="ko-KR"/>
        </w:rPr>
      </w:pPr>
      <w:r>
        <w:rPr>
          <w:rFonts w:hint="eastAsia"/>
          <w:lang w:eastAsia="ko-KR"/>
        </w:rPr>
        <w:t xml:space="preserve">Through </w:t>
      </w:r>
      <w:r>
        <w:rPr>
          <w:lang w:eastAsia="ko-KR"/>
        </w:rPr>
        <w:t>the 1.2.1 parts</w:t>
      </w:r>
      <w:r>
        <w:rPr>
          <w:rFonts w:hint="eastAsia"/>
          <w:lang w:eastAsia="ko-KR"/>
        </w:rPr>
        <w:t xml:space="preserve">, we know each point on a Bezier curve can be expressed as the weighted sum of the </w:t>
      </w:r>
      <w:r>
        <w:rPr>
          <w:lang w:eastAsia="ko-KR"/>
        </w:rPr>
        <w:t>control</w:t>
      </w:r>
      <w:r>
        <w:rPr>
          <w:rFonts w:hint="eastAsia"/>
          <w:lang w:eastAsia="ko-KR"/>
        </w:rPr>
        <w:t xml:space="preserve"> points, using Bernstein basis polynomials. The De Casteljau</w:t>
      </w:r>
      <w:r>
        <w:rPr>
          <w:lang w:eastAsia="ko-KR"/>
        </w:rPr>
        <w:t>’</w:t>
      </w:r>
      <w:r>
        <w:rPr>
          <w:rFonts w:hint="eastAsia"/>
          <w:lang w:eastAsia="ko-KR"/>
        </w:rPr>
        <w:t xml:space="preserve">s algorithm provides the practical method for these calculations unlike the </w:t>
      </w:r>
      <w:r>
        <w:rPr>
          <w:lang w:eastAsia="ko-KR"/>
        </w:rPr>
        <w:t>mathematical</w:t>
      </w:r>
      <w:r>
        <w:rPr>
          <w:rFonts w:hint="eastAsia"/>
          <w:lang w:eastAsia="ko-KR"/>
        </w:rPr>
        <w:t xml:space="preserve"> description Bernstein polynomials represented. </w:t>
      </w:r>
      <w:r w:rsidR="00E6466C">
        <w:rPr>
          <w:rFonts w:hint="eastAsia"/>
          <w:lang w:eastAsia="ko-KR"/>
        </w:rPr>
        <w:t>T</w:t>
      </w:r>
      <w:r w:rsidR="00AD1860">
        <w:rPr>
          <w:rFonts w:hint="eastAsia"/>
          <w:lang w:eastAsia="ko-KR"/>
        </w:rPr>
        <w:t xml:space="preserve">he below example will be helpful to understand so that </w:t>
      </w:r>
      <w:r w:rsidR="00A331A2">
        <w:rPr>
          <w:rFonts w:hint="eastAsia"/>
          <w:lang w:eastAsia="ko-KR"/>
        </w:rPr>
        <w:t>Its operation is rather simple</w:t>
      </w:r>
      <w:r w:rsidR="0069064D">
        <w:rPr>
          <w:rFonts w:hint="eastAsia"/>
          <w:lang w:eastAsia="ko-KR"/>
        </w:rPr>
        <w:t xml:space="preserve"> (see figure 9)</w:t>
      </w:r>
      <w:r w:rsidR="00AD1860">
        <w:rPr>
          <w:rFonts w:hint="eastAsia"/>
          <w:lang w:eastAsia="ko-KR"/>
        </w:rPr>
        <w:t>.</w:t>
      </w:r>
    </w:p>
    <w:p w14:paraId="677F5223" w14:textId="375B0DFA" w:rsidR="00E6466C" w:rsidRDefault="00674337" w:rsidP="00E6466C">
      <w:pPr>
        <w:pStyle w:val="ListParagraph"/>
        <w:numPr>
          <w:ilvl w:val="0"/>
          <w:numId w:val="29"/>
        </w:numPr>
        <w:rPr>
          <w:lang w:eastAsia="ko-KR"/>
        </w:rPr>
      </w:pPr>
      <w:r>
        <w:rPr>
          <w:rFonts w:hint="eastAsia"/>
          <w:noProof/>
          <w:lang w:eastAsia="ko-KR"/>
        </w:rPr>
        <mc:AlternateContent>
          <mc:Choice Requires="wpg">
            <w:drawing>
              <wp:anchor distT="0" distB="0" distL="114300" distR="114300" simplePos="0" relativeHeight="251682816" behindDoc="0" locked="0" layoutInCell="1" allowOverlap="1" wp14:anchorId="3B34059D" wp14:editId="7CDDA185">
                <wp:simplePos x="0" y="0"/>
                <wp:positionH relativeFrom="column">
                  <wp:posOffset>3259667</wp:posOffset>
                </wp:positionH>
                <wp:positionV relativeFrom="paragraph">
                  <wp:posOffset>7197</wp:posOffset>
                </wp:positionV>
                <wp:extent cx="2853261" cy="2404125"/>
                <wp:effectExtent l="0" t="0" r="4445" b="0"/>
                <wp:wrapThrough wrapText="bothSides">
                  <wp:wrapPolygon edited="0">
                    <wp:start x="0" y="0"/>
                    <wp:lineTo x="0" y="21395"/>
                    <wp:lineTo x="21489" y="21395"/>
                    <wp:lineTo x="21489" y="0"/>
                    <wp:lineTo x="0" y="0"/>
                  </wp:wrapPolygon>
                </wp:wrapThrough>
                <wp:docPr id="601344182" name="Group 23"/>
                <wp:cNvGraphicFramePr/>
                <a:graphic xmlns:a="http://schemas.openxmlformats.org/drawingml/2006/main">
                  <a:graphicData uri="http://schemas.microsoft.com/office/word/2010/wordprocessingGroup">
                    <wpg:wgp>
                      <wpg:cNvGrpSpPr/>
                      <wpg:grpSpPr>
                        <a:xfrm>
                          <a:off x="0" y="0"/>
                          <a:ext cx="2853261" cy="2404125"/>
                          <a:chOff x="0" y="0"/>
                          <a:chExt cx="2853261" cy="2404125"/>
                        </a:xfrm>
                      </wpg:grpSpPr>
                      <pic:pic xmlns:pic="http://schemas.openxmlformats.org/drawingml/2006/picture">
                        <pic:nvPicPr>
                          <pic:cNvPr id="107076479" name="Picture 1" descr="A diagram of a bridg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19400" cy="2294255"/>
                          </a:xfrm>
                          <a:prstGeom prst="rect">
                            <a:avLst/>
                          </a:prstGeom>
                        </pic:spPr>
                      </pic:pic>
                      <wps:wsp>
                        <wps:cNvPr id="560658437" name="Text Box 1"/>
                        <wps:cNvSpPr txBox="1"/>
                        <wps:spPr>
                          <a:xfrm>
                            <a:off x="33861" y="2243470"/>
                            <a:ext cx="2819400" cy="160655"/>
                          </a:xfrm>
                          <a:prstGeom prst="rect">
                            <a:avLst/>
                          </a:prstGeom>
                          <a:solidFill>
                            <a:prstClr val="white"/>
                          </a:solidFill>
                          <a:ln>
                            <a:noFill/>
                          </a:ln>
                        </wps:spPr>
                        <wps:txbx>
                          <w:txbxContent>
                            <w:p w14:paraId="2ADD68C8" w14:textId="0675C955" w:rsidR="00674337" w:rsidRPr="00674337" w:rsidRDefault="00674337" w:rsidP="00674337">
                              <w:pPr>
                                <w:pStyle w:val="NoSpacing"/>
                                <w:jc w:val="center"/>
                                <w:rPr>
                                  <w:noProof/>
                                  <w:sz w:val="22"/>
                                  <w:szCs w:val="18"/>
                                  <w:lang w:val="en-US" w:eastAsia="ja-JP"/>
                                </w:rPr>
                              </w:pPr>
                              <w:r w:rsidRPr="00674337">
                                <w:rPr>
                                  <w:sz w:val="22"/>
                                  <w:szCs w:val="18"/>
                                </w:rPr>
                                <w:t xml:space="preserve">Figure </w:t>
                              </w:r>
                              <w:r w:rsidRPr="00674337">
                                <w:rPr>
                                  <w:sz w:val="22"/>
                                  <w:szCs w:val="18"/>
                                </w:rPr>
                                <w:fldChar w:fldCharType="begin"/>
                              </w:r>
                              <w:r w:rsidRPr="00674337">
                                <w:rPr>
                                  <w:sz w:val="22"/>
                                  <w:szCs w:val="18"/>
                                </w:rPr>
                                <w:instrText xml:space="preserve"> SEQ Figure \* ARABIC </w:instrText>
                              </w:r>
                              <w:r w:rsidRPr="00674337">
                                <w:rPr>
                                  <w:sz w:val="22"/>
                                  <w:szCs w:val="18"/>
                                </w:rPr>
                                <w:fldChar w:fldCharType="separate"/>
                              </w:r>
                              <w:r w:rsidR="00B81F7D">
                                <w:rPr>
                                  <w:noProof/>
                                  <w:sz w:val="22"/>
                                  <w:szCs w:val="18"/>
                                </w:rPr>
                                <w:t>9</w:t>
                              </w:r>
                              <w:r w:rsidRPr="00674337">
                                <w:rPr>
                                  <w:sz w:val="22"/>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34059D" id="Group 23" o:spid="_x0000_s1050" style="position:absolute;left:0;text-align:left;margin-left:256.65pt;margin-top:.55pt;width:224.65pt;height:189.3pt;z-index:251682816;mso-width-relative:margin;mso-height-relative:margin" coordsize="28532,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u6higMAACcIAAAOAAAAZHJzL2Uyb0RvYy54bWykVdtu2zgQfV9g/4FQ&#10;gX1r5LsTN07hTTZBgaA1mhR9pinKIiqRXJK25H59z1BSbm7RbvfB8pAczhyeOUOev22qku2l88ro&#10;ZTI8GSRMamEypbfL5NP99evThPnAdcZLo+UyOUifvL3484/z2i7kyBSmzKRjCKL9orbLpAjBLtLU&#10;i0JW3J8YKzUWc+MqHjB02zRzvEb0qkxHg8EsrY3LrDNCeo/Zq3YxuYjx81yK8CHPvQysXCbAFuLX&#10;xe+GvunFOV9sHbeFEh0M/hsoKq40kj6EuuKBs51TR6EqJZzxJg8nwlSpyXMlZDwDTjMcvDjNjTM7&#10;G8+yXdRb+0ATqH3B02+HFe/3N87e2bUDE7Xdgos4orM0uavoHyhZEyk7PFAmm8AEJken0/FoNkyY&#10;wNpoMpgMR9OWVFGA+aN9ovjnJzvTPnH6DI5VYoFfxwGsIw5+rhXsCjsnky5I9UsxKu6+7OxrlMvy&#10;oDaqVOEQpYfCECi9Xyuxdu0AdK4dUxlaYTAfzGeT+VnCNK+gfHhRcgauMukFNLhimeLQXsVMzjjb&#10;OJVt5V+vmtWb+LkiL2UDOovxXTDoACV4WR7YVmrpeJAZMU0YKG0LghNJt0Z88Uyby4LrrVx5izYA&#10;IvJOn7vH4bMTbEplr1VZUuHJ7rgC3BeS+w7drZyvjNhVUoe2P50sgdtoXyjrE+YWstpI8OPeZREQ&#10;X/jgZBAFJcyR+CPAEtAnCxHlIzA6godif12jw7PJAN0fNTo6m4ymUaMPSgNpzocbaSpGBsABA8rL&#10;F3x/6zs0vUvHYQsgIgMe6h1cYL6nC6Mjwv5Tj94V3EpAoLCPoprOBrPp6WQ870V1T334t2mgqti/&#10;0Zm6mYUG013RKcgPCBuPT6l7qXlHk/Fk3t2Ij+39hLohZf9fzKGmplRZry+i9LJ0bM9xO9eFCjJK&#10;9IVXqakS2tCuVhg0g9uhPxRZodk0se/mPREbkx3AgzOoJ2rvrbhWyHfLfVhzh0sek3i4wgd88tLU&#10;y8R0VsIK475+b578UVesJqzGo7FM/L87TjdK+U6j4vTC9IbrjU1v6F11aXBS8A000cQGF8rezJ2p&#10;PuM9W1EWLHEtkGuZhN68DBhhAe+hkKtVtNuL6VbfWVxnw6ha4vW++cyd7fQcUM/3ptfUkaxbX2LZ&#10;2xVummsVNU+8tix2dEPf0YqvEaxnz93TcfR6fN8vvgEAAP//AwBQSwMECgAAAAAAAAAhABT4GGoL&#10;SgAAC0oAABQAAABkcnMvbWVkaWEvaW1hZ2UxLnBuZ4lQTkcNChoKAAAADUlIRFIAAAGcAAABAQgC&#10;AAAAw9uE8wAAAAFzUkdCAK7OHOkAAEnFSURBVHhe7V0HVBTJFm2iihJEFAQjIEYEE6irK2Yw57AG&#10;XHNec86u2W9Oa84iKmZBMS6YI+aICRCUrCIS/x0be8dhGLondjfVZw5nmH5V9epW9e1XVa9e6WVm&#10;ZlLkIggQBAgCYkFAXywVIfUgCBAECAISBAipkX5AECAIiAoBQmqiak5SGYIAQYCQGukDBAGCgKgQ&#10;IKQmquYklSEIEAQIqZE+QBAgCIgKAUJqompOUhmCAEGAkBrpAwQBgoCoECCkJqrmJJUhCBAECKmR&#10;PkAQIAiICgFCaqJqTlIZggBBgJAa6QMEAYKAqBAgpCaq5iSVIQgQBAipkT5AECAIiAoBQmqiak5S&#10;GYIAQYCQGukDBAGCgKgQIKQmquYklSEIEAQIqZE+QBAgCIgKAUJqompOUhmCAEGAkBrpAwQBgoCo&#10;ENAjB6+Iqj11UZk745t/fnFXpmQTO0cL53ol2w/Pb12KuZX49Ob7w6vj7genf/uCHyFgVbuFXcv+&#10;0mljbp4OO/bP55f3aBnTctWs3DxLdR6ti5qRMgWJACE1QTYbr5SWS2q0hsaWNtUWnKB5DYx2f3ZX&#10;mqqkr7I9JjOcFX5y88tNU7LXzsrds/LknbyqNVGGtwiQ4Sdvm0Z4ioF6bD374GPt0dmgQCFUICU2&#10;8tmaUXRNYKMxxhdkIEz//nrPguSod/T3d4dW0V+Qg+OA+TD06HyirwfAghMeIkRjXSBASE0XqIu0&#10;TKvarcoNXoxPhVFryw1cSNcy/kEw/QXEhL+w3aovOQ0ZWF4YWtK3Eh5fw1+YciBBfAHfIQcMS+29&#10;Z4D+aJm0LwkihY1US80IEFJTM6AkOxoB64Zd5EJhVs6V+d3UwUVaxqxCrQZHPuJDRpqkF6mCACE1&#10;VdAjaXNEIOqCr8y97ITFGHGGhcxlhGG1IYd3B5ZHBGzHLSw75MSSpA0IAjIIkIUC0iVURYBZKMCw&#10;0biwDbJLT/4afd2fWeJ0meuXvQwQFmbT8DsGoRiQygi82DCBpjNcWCQtP3yF9CqqqhqT9KJGgFhq&#10;om5e7VYOs2ZgInyiLh6gGQ0zaOAjBYyGdQDHfn8rVhMG3Zt9i7RbFVKagBEQM6l5enrqybtq1aq1&#10;ePHimJiY7O3m4+ODu3QiS0vLoUOHhoSECLh5dac6BoyY42f8OaQVgRVG22hgtIpj1mMqLbuaWEnA&#10;cLXawpP0YgJYMnTHHN3VhpQsJATEPPwEqZ0+naMfQOHChS9cuODi8t9cNShs/fr12Vtv37593bp1&#10;E1KraldXZvhZ4a81uc58PVrQm14GBes5z/DJdVCJmbWnK4dDXu4oVbsVJaUJAwExW2pMC4C/mv+8&#10;8J3+PS4urmHDhoy9BttNmtEcHByY5CA7uWadMFqYN1rCGS1kegea0TBNlp3RYMFdalcMH7jgMlqn&#10;JSXypgZEEWEgkCdIzc3NLeDnFRsbO2TIEIbXAgMD6e8bN26kv+Auto69fPny3r172cWE0ar80xKM&#10;9mBON3q5E6NOmGnvD68Bi9EfLBrgd7PyNWnFX++e/3TFMNhoGHIy7rgy/h/8qyLRiC8I5AlSkwF7&#10;7ty5zC/v3kl82UNDQ1+9ekX/yNzFyLRmzazHjBYjl9IIgMKSwl/SybGGQK8nMJ/oGxLzDUNXepsB&#10;BDCJhlEnUtHuuCBB7C5QunSSME8hkBdJLXsDR0REMD8WKVIkT/UAXlUWbrfYCsrsNKDpDAsObGbf&#10;eFURbSrDdUEMcymYbJFeEMOUcXBw1sYPbWquqbIw1BLrhWk0GjV8ka4jM/zELSwC5FR9xnaD2MmT&#10;J8WKEqmX0BFg+rlcjsAkMiZSmDpGR0cz4w8ZeXriRQRXnlj9RLtiWo1uwhs3bmCJgP6O31+8eJGT&#10;aYZX2a1btyCGTnDz5k1NvVVIvgQB1RBgVvnZ9HNplwCaDTF9zLy/g4KC6tWrp5o6PEgtAmLOqQqc&#10;3mDSmeBt1rVrV4b4pF90IoaLVE2gCLAfkaBjM5QjPUZhcli0aJFAQZBWOy/OqcHyQuPBRpN2UmMa&#10;GzMOeJvt37+fNuVkfNl48BoiKhAEWCGQfUHsyZMnzKta2vWyUaNGrHIUiFCeIDWZOTWMJSdMmCB3&#10;1In9A2A0etRJGE0gfZioyRYBDC1piwaOTdJvccafqVSp/8IUs82Uf3J5gtRYwg5GgzsuM4+WkynH&#10;MjciRhDQLQLTp09nFJDLVlgDnTp1qru7Oz2nhhGMSHbOiGAIneucmoylJlceU6TMZgNMqGH2QcTI&#10;kKqJCQFmRkzuzhl6zCG3P0tzrjhm0+hmzROrn2h1bChQ8NrEPvbu3bszAnJXGBTnoNt3Mik9LyPA&#10;dY8zgxWiNkjjhnf52rVrxeCnKaZXlkxdcloVyl5lxeukdMOLGChSNUEjkFPvpRfEch1zwAeTGaNM&#10;mTJF0FDQypM5tbz8jid1FxUC7BfEpKvdokWLdevW0b/IjVIjOIzETGoYMNLMnevIkZFU8JoSXNMS&#10;hQkCMghgHYCOFYglAulbZmZm9L+MX7qgoRMzqQm6YYjyBAG1I1C9enU6T/hwSEfT2rkz60xV6Yhb&#10;ai9daxkSUtMa1KQggoCOEejUqROtAXw4ypUrhxUGXI6OjrSrOa6BAwfqWEV1FE9ITR0okjwIAkJA&#10;wN7eHrujaE0x0kRcaFzMxk8sLPTr108I9chFR0JqImhEUgWCAFsEMK0GFkNADmakSXu3geyw00YM&#10;/hwUJWY/NbbtTOQIAgQBESFASE2lxoz4+GmH38mDAefehX+Ij4/HS6+krU2vNp5dWjWzLVZUpayF&#10;nxjg7PM7etQ/MDQ8Mirhq41FobK21h3atiHgkG6j0d5NSE15eHccPjVy9qICRe2+F7Q0MDHTz5cv&#10;4/v39K+JqbEfDBKjN82f2qVlM+VzF3hKn8NHR85aXN/iu7vhJ/v8KUWM0mNSDUKTja98LnDlu+Wa&#10;+bPyLDik22i6axNSUxLhXuNnHT0XZFC6spGFHIssNf5T+ttHbRv/vmvJTCULEHKyYeMmBZw9P9wq&#10;snqh5Oz1uPM1/5pPNp5NGq1dulDItVRGd9JtlEGNYxpCahwB+yHed9KcE7ceZ9pV0NM3yCl9ZkZ6&#10;2tvH7WtX2bpwhjJlCDbN0InTP1w9NbRwmLFeZk6VSMnUW/PJ2q5+23WL/jsER7A1Zqs46TZskVJN&#10;jqx+csbvTNDVg6cvKGY0ZAq+Myxdab//echzLkOwCVDZE6cDh1goYjRUDnw3zCrq+Cn/vAMO6TZa&#10;69TEUuMMtUOj9jEm1sZF7dikTPkUXiQp6tX5w2yERSDj0tCrA/XEwzyJTV0uJpj4URVDLvizERa6&#10;DOk2WmtBYqlxg3qn3/EkPSOWjCYxSYraRadQSMWtGGFKo5rF0+NZMhqqCMliSRF5ARzSbbTZowmp&#10;cUPbN+BCUj5zTmn0zKwOB17ilESgwif9A6rpS84eZn/VLJB46sw59vIClSTdRpsNR0iNG9ohj58Z&#10;mllySmNgZnnj/mNOSQQqfPfx8yom3zkpD/nb9x9wSiJEYdJttNlqZE6NG9qFqvxWoHoTPQNDBcmc&#10;Su7glqlYpO/4mh9yCjfRz2BfoaQM/U7P7ap1SWCfREySqWmmryNbUJn5s1cqMz0t6c7Zrw8vi6m+&#10;2qkLsdS44/xrEGTu6cWcwoDK0Y1DzNVWtm5xyd8NTXz1DN8qmwFJJwcBYqlx6xal6rdKsquiX6Ag&#10;+2Tp376YhD18H3ySfRKBSjrVaz7L7IGdcRp7/cNSDGcnVH5+OZB9EiFK5tRt9I2e6BvfzEy3SU+W&#10;3XySd7qN2huUWGrcIHV3qZSWGMMpTVpibEUnR05JBCpcw8X5QVI+Tso/TMrn4lSGUxIhCufUbTJS&#10;y1OZxnoGkXoGUTL1yjvdRu0NSkiNG6StG9U3SorjlMY4Ka5nqyackghU2KtxgzupRTgpD/nWrdtw&#10;SiJE4Zy7jX5GmhNqpG/4XKZeeafbqL1ByfCTM6RcvShNEyPe/3uMczHCTMDV+fZgmsODIPG7dKAx&#10;c+w2el8NTQ5BIP1bu8yMrLMC4LOdp7qNejs7sdQ447l+9oT0sGfY2plrSshAcvWMcblKikZgyZwZ&#10;m2OKfc/45UBJubWDDCSXzJwimrorrkiO3SazYEaaA9Lq/TTW8mC3UW8fIKTGGc9m9et4NnPFZnXF&#10;vEZvaG/bpEG7Jr9zLkOgCeIvNrP1be3VfG20NbasK6gE7qbUyVjU39KzSWOB1pWr2ug2nT0byu02&#10;mZhZwwjU6Dmll5oXuw1XKHOTJ6SWG0LZ7r+PCbucdMK2akTy40sIMSQ3PX7//iCoabXyu5fO4lyA&#10;EBPEX6RuV6NCGlJhK9ZN71iibovBb0oixJDcqtz5kn9GXPFWdaP/cDlNXS9LhS2nMnM3e4WIiozO&#10;iNfSqlblb/eDZLpNZoZVZrotRaVlpt7NW91GM41qMGtW3njq1Affpgvbr7684VG17tjWA074Hfz+&#10;JRFDB8Tk0DM0yPienPY5NiPydUbkq9Uzxs8bNUh9xfI1J9DZq9HU68lUSiRlaEGVXUBZeLT0bFW8&#10;VJmpJ0LCkiTHZefTzyxgkBmdavAwKf/BBKu98UVnT55WpVoL6nsYlfSYijtNfdhAZaZQhapR+twW&#10;T/kKSo56dWjm4ViyePZuk5GcYmASqZcZt2zA7DzRbTTZcmShgBu6id8Smy5s8z4m/OBfu+uWc0dc&#10;Zt8TZ7Yf8X8fHpGYmGhhYVHKrngnz8beHVqKP5z3l3tU1A4qcjuVFi+hs9IzKZs+ki8/Lxqcg35+&#10;byI+Rn3+Zm1e0N7Opq1X0+4d2v4HTrQfFb6Kiv+xN1a/IFViJGU3kjK24dYqQpOW221SHUOjkz+u&#10;9l7asVZboVWIX/oSUuPWHvuvHRq9exLoDKTGLaWYpMFib2f/R2d2f1ElRknTGee6xgZIqC2WjkGk&#10;l0Vt+e055yPkBLuCfSb6TK9lX+PoGB8h10P3upM5NW5tcOC6JDJaZ/f23JKJRhp0hsGmZCJshaRO&#10;Vu2oGnepMrNUYjTkY+lJOZ+iXP+liuK03UwqbCV13YF6NoD6Kv697kzX6FWvW1FTq5uht4Of5aGo&#10;opp4MgipcUD1yovr+JgVMPNyacohmThEQWdvZmXRGb5beFAuF6jKh6n8ZdRWP/P6VKUDVPVblHVv&#10;SZ6Rm6lbVaknPajP19VWBL8z6l2/OxTcGbyX32ryXTtCahxa6MB1P0j39/AGr3FIJnRRUFj0Ecni&#10;JoacNJ3BOgOjFXLVSM1Ma1AVdlC1nlC2QyT5f9xL3alNPWxHxZ3XSHF8yrRXPQmpnbgb8OzDCz7p&#10;JTBdCKmxbTAsEfiHnIV019od2KYRgRwWN+Go8ag9lfxGQmcwzTRHZ9JwmVSgyq2j3N9SJcZSekZU&#10;zFHqfmPqfjMq5oQIQM2pCsXMitK8tjN4n4irqemqEVJji/DG89vBa54uTUsWKcE2jaDlGNczrHLC&#10;KHNYLmE0TKJp88pfinJYStX9QJWeIZm2iwukHram7tWjPu7XphbaLKv3D1LbFbQ37mu8NssVU1mE&#10;1Fi1JujswI2ssSerBIIWAp3BNIOBBjoDlYDOYJ2puL6pCiCGRagys6k6EVTZhZSxLZVwmXrSTTIc&#10;jtymSq78TFu5RMVmzo3TMtJ3BpGZNSWbiJAaK+CuPL8O3zR0ODhzsEogUCGwGBY3wWiYRKPpzP21&#10;LulMGkb9AlSpiVSdcKrcaqpAOQnhPutL3SxPha8RKNg5qU0ba2QEqnSzElJjBd3mi5II3c2dxRtB&#10;iPbV+LHPSYIIPGn5Q2cyTWQ7nHJ7TpXfQhV0oZKeUy9HUNdKUO8XUxlyToNn1bo8E2pUuUG10lU/&#10;xEf6XD3IM9WEoQ4htdzb6VHYE9qTY2CjPrlLC05CQ65nmsbBpi9V8x5VyYcyr0t9D6dCJ1JXbam3&#10;s6hUbiE8Na2mcvn3rv8HMdaUgw6pCKnlDp1/iCTYNBY9xebJoWHXM2wGWrF2c8MWXUq7/m5UrmaZ&#10;6h74vmLrHvyeO+gsJYp2pVwvU1WOUYWbUGlx1JvZEmoLHU99f88yAxkx6LZ0/Y56rb3tqjeBziVq&#10;NsV3NevMQrOutTvaFi5+7+39c48ushAnIr8gQLZJ5dIhsETgNqMh/gZOOoY5NZF0H9AZvREdjhq4&#10;4KuB6TO1+p0dOHBk5OzF7ZI/t/nw3jnlm01aSqSh8YN8BY4VtDhiVXzl4tldWspG5VcV2/jzkr1W&#10;0Uez8rEdStmNoOAawvrad+gUdK5hVKbKNxs7vcIWegUSMr+9z4y7l/HuvlHE2oVT1K9zzrqtOr1+&#10;4fFlTZ0b7Rj0D+saEEEJAoTUcukHiMkx89A8eHJsHbCOD10GpsTeQ6eOnDr/Ojz84+d4a/PCZYrb&#10;dmrfrEurZmy30NN0hol2ms6wc1PdjhqjRk4IDDi3Kvxl4ySEMJG9zpmYjbRzbOrZeMWqxeqHNPGa&#10;hNo+/vTzsvaW7CQtVD3XggaPnuMfGNQto1YlfUQBkr0eZ0T46N/yalpvw/IZuWalFoGEpISqk2un&#10;pqednnjEuWRlteSZRzIhoYdyaehJ+2d8Soye0maco40kPKluL5gSbfuNSg6Jr/6xuGd65c6GNWuk&#10;ljKNNfw3+Nbs3VvLlLat7KRQSdpX4/0iSZggbG/CaoD9QvUaaMBn5Nhp344fPxL60ClV/sy9fer3&#10;fnFRx8I/BoZHeTVvpGZI85WginakrOAgnUZ9uUN9DaE+bJQEOMpXnMpXKqeyhoyfG3rh5dB0Dxs9&#10;c7kyRfVM61GO/75+cPX1o1bNGqhZZ3nZ5TfKH/Ml7u7bkMzMzGbO6kZJCxXQXRHEUlOEfUBIYN9N&#10;Q0sWscPYU+cTaiqZEqCz8JUSRw1c8sIEqasHngm6OmTgXw+e3TbJzOVI4yQ9fWcHl/Vb1yIkrLpK&#10;l83n2yuJ1YYPfVm2kMQ1smwuIwad/xw6bVZma2NK0RnVSJVCpc1IP7pj43wN6iyl3PMPLz3meeGH&#10;u/OvWJsV1RRKosuXLBQoalLfGz9icrjpfolAYkpcejmdaiV3cAQl8ft0quXLs88h+UuVMGumRdez&#10;yZNmLwh7mSujQUPILIh8A3kNPlMFHCjHlRKv3VKTKYOCVOwp6oGnxG0lWtKszDVm6pL26a65Mhrk&#10;IdNRrzrkNaizVNZOxR1bV5eQGjYYaKdEcZRCSC3HdkTYbvjcwkDT+WZPmBLHAi52TqluRBko6Ha4&#10;2zWz5pET5yEvEaN9NeB5ry3Xs51+x51iP3X5wvYIQUg6vX+DVJp9loyLU2XnS6itzFzKqKhkheRR&#10;B+qOGxUliYiH0ot8K1BLvyxLHSBpHmOocZ1/asNsBcUglKWGRIyQWo59YP81Pyx61nVy1/lmT66m&#10;xNhpizUS9Sy3x+X0Mf/mEe9yk/rlfvOE6NP+kjABGr8MzKjS0yTUZv8/yXzi55vU017UrSrHDu1y&#10;+mLFqfRKGcVPBPzLKYnSwvWc6rg51Iz+HEM2GLDHkMypycdKJmw3e0DVLgmjYMsCn77fOEw8bco8&#10;P6DHv96/xWjCV0NBBSu6Nzl293K5HNYH5CZ8YZS/rUudxzezhRWKj8+Sp79k/yvzI/1vQgLbVLFR&#10;klMRvNMdr9QcmNzeWo9DLKmozMR/TC+/unZS7W0tN0O/m8eG7xhb0a78uclijlCiRjAJqckHk14i&#10;gGMalgjUCLcSWXXuO9bialo9g3Ls0wanv0hwue27eY06VzblsgxNJT9vFZ44/93LO6YsTkRl6vJZ&#10;36BUWZe49FhZ5mJfW1Ukx7U3PxG22KB7fsqIfTbJVOqEjIMJjy+zT6KiZN3ZTd58ert14DrPqnkv&#10;Oil37Aipyces08qe2Bq1vOdC+HZzR1WdKRzrtBqYWJerKRGaemjD4um/GDiMacPenJEhstyqVdi+&#10;WvjrEDarBL+QWpmqcaF3ZfO2sMj6hf6S/a/Mj/jX3DxLTK683AyR6LdWS/U6sVklYDTUPqltOLdl&#10;zuGFHhXr7x22NbdGIPeJ8628PgA6A6lhieDGnAs69+Qwr1xvsV5HrqbEoEdj1Ny7cyAFCY/8vFXx&#10;afjxV/cdU7+zL1oy/HR2f3xouyxzsc9CNclyv7UaEM/5nbHR7MrLq9obDCalfKs6yR1/j487UKOM&#10;q2o1Fn9qYqnJaePRuydilWCM14hxLUfqvAuA1JQwJQqFLejR8DdZpoAtw1gxXMyZ/yygnOGI/BTT&#10;b8zUzscO9knksKV8u5mVn0fTY0d15rLQbdhE0/PJXEf3MTX1/Hat0GbfmHtk0fqzm7u4d1jRa5E2&#10;yxViWYTUZFuN2ex5ffYFna97QjnemhKfYuOu33tw7S4+9/HF3LSQsbGxa+gLv7Dn7J+EDiWcbpe2&#10;j41PcHd1rl2tau1qzvhS1LIw+xxUlMQ6zOa5e/ul/ngBsLu2GF3uP/2P3h1asxNXj9Sb6Hd1ZzVG&#10;XjzpluqplWZyIS4dsrjyLWx3DdfKLzKiOLU+5Ks6OnJKwlL4ycvQbQeODpwy16VFlwqN263b5Wts&#10;ZDRhUJ+wq2fwCb104m2psr6F2FISJN/a2L0N9kdaZIKs1u8+gGzd2vWctWLDzfuPWGqlihi4Kdb0&#10;+82M1ywzgWR0/iQtMxp0K2NVqkOtNvhCfDtybSliqclC5D7TA0FusX0dm9hzhU8LAjo3JeD2eSjg&#10;3CH/s5eu3zYtVLDOD3sKVpVrpfLZqy/ZJtV/xIMXd3NdLpBskypXbcPKhU09ZUNvBt+6e/J80MkL&#10;wd+Sk1s2qt+yYf2m9WprDmro3Gfw1Nl6bXJdLsA2qZkZfpvntG/RabTm9Mkp5xuvbrVb3t00v+mD&#10;hdeMDY21r4BQSiSk9ktL8ceT4z+10uKrNOjsEVeVpdc7TInz5i8fX/0ZgUeFnuh/8TLozC/gLCis&#10;k1eT5g3q2lkXyzU/bGhP9vVdFf4qf87bP5P19EfaOeRv127VakWBOh4+e3nyAtgt6MPH6O5tPHu0&#10;bVHevkyuCighgL1lLwKedcuspWDPRiqV7pN52cH14T8Dn2DRlLIdQRXrqkRZqiTpsto7+NmVOZ2m&#10;4ZxGVfIRd1oy/PylffkVtpuOehbScFmPG36Z12Em5NoXIeOnd3fp7HG5SioQCLp5Z9TcJaV+81y4&#10;YWvVCo73Aw6e2ramb5d2bBgN2a76398m7dvVtK+KEENyS8HvNRxdTVp4KWY0pK1S3nHi4D//3b/1&#10;wNol35K/N/pjoKf30J1+J9LS01WpYPa065dMd2ziNDfjBEIMyc0Zv8+lTth7lP9ngbcOD3/JOr6A&#10;bAVV2PzEUvsPHoTtbrqwDU88ObKCOP6MejZkS7kXF5JyNyX0bjo0LvfPiplKPPOPX4TuOXoKplnB&#10;AgVgl3X0auxUtrQS+dBJfE+eGTV5TtuosDZf452//wwSaVzgqGWxo+ZWq2ZO6Ny5nRKZHzgVuPeo&#10;/+Xb9wb90Wlg944li1srkUlOSaDz8KkLnJOLu+qXKqlX2FyvQHzmt/DMuBCD8Ht676Fz944tstJG&#10;rKHCVlHffhw5bOIksdrshqtREwVZefzt9Tzy5YY/V7Sp0VI7JQquFEJq/zXZ0pOrlvmvxvb15T11&#10;umouHcQRuxQRxNGmD+IFSUIPnQ7qRimIYnizWYO6m9ZyjnuBOSzM0J+7fL1f1/YdPRtXr6KeAL+I&#10;Z+l74sxRn0OhkR8jviXbFjSxt7Vp27JZl85t2cazzOF5ehb65p+9h/7Ze/CPtl6D/+hUw7mSuh48&#10;WmffAwFvPkR8+ppQzNSirJ1duxaN/ujYQo7OkVsl1IaQbbjy2UniGuGjn19dysjNZ+ulndMOzMWp&#10;Zgf/kmzIJ1d2BAipZWHCeHKgr+jsHLzcop5xMCXYdfbj5/5dv9s39H34sF5dhvTsYmigKAoIuyy1&#10;JxWXkLhxn4TanMuXg/KeDepqr2zpkj7tl4RsS7gi+c2wsCTQLgw3oyIaUgZHglad7B7/NcFv1N7a&#10;jrU0VIqgsyWkltV8Og7bjahnCOIYuV0SL0hhEEdupkTOfXOH3/ENew7oUXqgg17thT2Q2X7w2Ipt&#10;ezDlN7pfzya/6ehg1pjjEmqL+xFxRM9YQm2w2vKV1AQ74OwCnGDQrmardX2WayJ/oedJSC2rBTGb&#10;hjk1HXhygMXezv6PzjDSxHgTo07NXCmpqRhprtvt61i65NBeXeAtoZlydJArHOj+t3mXQ6kSY/r3&#10;auBeQwcaoMjsh7+A3QrI8X1RRb2IuA81p/+OHIJnnLEvxjYSnColCistOaNA0l7w5MC6J8J2T207&#10;Pp9RPi01Iejs9WTq2Z+SNQFMxJjVpiruo6fPNKTAss27Og4ZWyB/vr/HDp805E9V1gE0pKEq2Var&#10;XAE0/fnr16lL11y4erO0XfESal1GYKVb/rJUsW6UpSeVkUR9fSiJ2oYD5GGG5y9FIValmi7TAqZh&#10;sRF4BxsaGGKXu5pyFU82xKVD0pbaDtsNOkM0WjomLb7jSCeXC5KPWg+pk+6kWDTEHgBsaQrcvWHX&#10;8nl1a7iIpwv/WhMsiT49e7hxXffOw8YPnjbv/QdumzHUA4vk/bSXqhFC2fSTZBi1g7pdg3rchUoI&#10;Vk/+FOVdvwey2hm073PyF3XlKZp8CKlR2g7b/cP1LOvMTdBZjbsapTPsymzdf+SyLbvmjRvuu3Zx&#10;1QpOoum7CioCk+35+WNWhS3KebT+e80m3cTCLlSVKr+ZcnspmVzD9ekAda8+9aAlFXta9SZwLe3c&#10;qFKD5NTkXUE/DwNUPVOx5EBIjdJe2G7QGawzMBq8z0BnlQ9rlM6wpDB0+nyMN1t41Lt6aGerRpJZ&#10;mLxz/RhlD3t4+uCrt++dGrXFYoJu6s7u8BcldOtdv7vEWAvWWYATJXTWTpK8Tmrw5Dhwww9Ya3bf&#10;iTSdYREAx6GD0dR9hLB0j1m4fqtTw7YWZqbPzh/F+qZ2OhMPS3EsU2rbkjmbFsyAXzF2I9x5+EQ3&#10;Sio8/EU5lZo5N65SstK7mLCDN44ol4NYU+X11U+Nb/aEUYbFTc0fuMl0UDy9f6/ZXLNKxWkjBmho&#10;p6RAHwbEFJmyZPWovj1mjRqsyypkpv04jXS1ZAEBV8HKkvFp8YFKqLT7ss+EfdNr2lc/Nma/EsnZ&#10;JIm64Pt0pexmCYMChUwdXW0adbNu+Mv78sWGCfEPgpPCXyJnY0sbs3KuJduPMKsg35kudMec94fX&#10;QNK0XLXqS9QwJGeqk9ctNXqzp0bMNPrATckpk0ckC5qwztxfUyVGaW5xMyzyY49RU9bu3I8NPVgN&#10;IIwm89Biou3B6YOv34dXb9094NIPX1mdXHqGVIkxks7gtIEyqUR9fUQ9H0RdL0uFLacyue1p7flb&#10;t2JmRW+F3vn3qfYOTABm6d++gLxAdiAmBsKbw+pGBGynGQ1XSmxk9PWA+7O7xtyUQ1j4kWY0TVwa&#10;tNQutZMT0QGsbOXmWaqznMgtyVHv7k5uBSxQzwp/rZF5CeCNEXneB1DiLl4UhavWs2nSo0gt2dO2&#10;OWGkqc2e2nU9o6sML63xC5aP8O4+869BnEDIg8IH/c/CZIOb7vzxIzBC1zECUbskhtvnWxI1jIpl&#10;ee0asNXqf6dW/+/UqhauzTb3X6uJijCWGiwvPLl0EZ9fhXx+kXWsRJWpu/AYvjuw/PWeBbhlYudY&#10;xM0zn5Vt9LVT9NNq4VzPZa5khoe5pJ90/Ch4Sw1YoPIh0zvINACwYxgte9uEn9yM1wKNES68KPAS&#10;eLJsiNyXAPum3XxxO4RhpqntIAL6/GDJW1fKVwM2msacaaE/vBa6j5y0xffI8c2rCKOxaX1s18cC&#10;gkmB/M6enRDzg00SDcpY96Kq36QqH6IsGlCpH6nX06grxanXU6gUyds918u7/h+QOXXvzNMPHAIO&#10;55ptdoF8RYqXG7yY/mC0CCaiZWJvn5PQ3Mssjis/YqW99wy7lv1BZDA+JE9r8leZ3F5tnQbbBSyp&#10;hBpskmhj+Gnr2Yf+WLlnMT3oiTFcQVgwXMFZtI0m93p3aBX9O3JAPjSgoLbQ7Zw3bzP5Y4nAP0Sy&#10;qcVLLcEgs7ueadhXg67Ilv2HXbw6VypnH3xgW53qVdk0OZEBAoiyu3TKmD0rFmD3KDzaXrzmdgaz&#10;+jG06kC5XKSc/SlLLyrjK/VuAXXVlno1ikoOVVyWlWkROh6Rln07TB1+cXWsPHlngyMf8clpBo2p&#10;BWw6WCT412nIEvXD+CNHbZAaQ/CoOSiJrkn8w6xZgKT3z5mZRbnkDSOO5jswGnJAbpXGbaJfAswA&#10;Xgl0mLDdONxTieS/JJFxPdOwJy1d9NvwD12HT8AWTv/ta6ePUGaaWdVaCz/9727V8TKoVbVy5eYd&#10;/7d5p+4rhK0Izqco13+pop0oKpMKW0ldd6CeDaC+PlCgW+8fxhrCfMd+idNaFTACzaksPLD4YDQG&#10;swMy1h6dGUkMrd75rca/4AEV544U1FQbpCZdvFn5mtm1AZehktUWnICJq0BXU8csize/dSmTEhwO&#10;95WbJ+3J0cWtvUr9QNpXA/sBaNcz+KBp+Nrs4+faomvVik4IoIiTSjRcmsizx/EI9/19L9+616Bb&#10;Pxwio/vamtenKh2gqt+irHtLlIncTN2qSj3pQSVel6tbJbsKCD2fnpGu0eMLvsd8wOIm/bkzvjkz&#10;p2ZZQ3IcjPSFURc9WQTLw3HAfAxFmbsYWoHpMNKCaaI5nLVNaonPfkyISl2oXp2t9/EXVCW3nlgx&#10;oC1bZnkBE400prS9psQFTw4cRAAbTfmDCGjrjPakpRc3QWeadD2jq4l4O5hB23301Jld66cO+6+7&#10;KAECScIgUMGhrN+GZU5lSjfrPYQXJhs0M61BVdhB1XpC2Q6R6PlxL3W3NvWoPRV3PnvDZUXE1aQj&#10;LkZLWNykPwyjlWw/XIHBBf7CxBEz8f10xTAMrSRM1+9vjfY9bZAaQ/CPFvQGInR9LKpwOJRMBgJM&#10;NNK/WDeAla7MRW/2bO4se+QHq7zAYtiFDjoDr2nFV4PR6tyVG+7te5UtaXdx32YMmlhpS4RYI7Bp&#10;4Yzbx/adDb7eYfCYdxGs5ulZ562soEkFqtw6qvZbqsRYSs9I4h50vzF1vxkV88v6Bra1Vy/jEhkf&#10;tfeKr7IlcUgHYsKaJlwUsCaQPRltgpTtMRm3QIVY0MMXUFvUxQP4YuXu9e3Da3qISqdNT/qM74lP&#10;b3LQQKGotl06shgt2yov/Ttj1mZ36WBqAWakJxqxeFxrrTLeRsp7csj4apSeqdGgGjINt3TTzkUb&#10;tq2bO6VzC14cc6WuLsjDfOat3bxq294ViN/dOmtpixdKpsVIAu3C/wP9ENevh79gt99fWyZbJ5Uw&#10;/2IVGh4ZlfDVxqJQWVvrDm3bdGnVTOlQw4xLhxKOF9KPM/TN7sQrjSomoNQ1JtWGpSatOqABhcv4&#10;rbDsMRh1YvaRYTTnGT4sE8qI+YcE4hcvlyYcPDmkfTWQGD60WNzUpCettM4Jn7/AqzYw+Nr1w7sI&#10;oynX6JxSYVy/f83iBeu2jpi1KCMjg1NaDQobFqHKzKbqRFD2C7Mf/pL5wSDpciGblxGtvlxbYf38&#10;TOV3y4s9w/eLG+a6Nm2LmMkaVIyi4JSKD9wYpEuBCabRQnPKXBuWGmxRlnVTYKmB0R7M6UYvd9LL&#10;oCzzlBHjHLab9tVAWFr69YhFAEyfaSxGUPZKITTYkOnz2zVtuHDij2AP5NIWAqlpaSNnL0aYk5Uz&#10;xtevVV1bxbIuhzn8pUirYdsrB5w9P9wqsnqh5Ozp73zNv+aTjWeTRmuXLmSde5YgS0uNeXJp73oD&#10;E9P4+//S9gfGqjVXXJQ7Y0775ythAyquhbYtNa6Y0vIYkDOMBjNVaUZDVjDTwGs4hSD3gwjAYoiv&#10;jbga2LxJRz3TiuuZNEQI69hp6LjZo4YQRlOu56iSysjQcP3cKWP69Wo3cDQCBKiSlUbS2g6n3J5T&#10;5bdM3F8u4kbghtJv5TIaiq5eMBl3w66cGjpxukY0oajSXcbQq3a0d/3LTVNoRsNVqsOInNYANaSM&#10;AEgNjIa5RtpGwzwa/jIrD/jCTDeyBOjAdckSQe6bPenFTSwIYAun5oM4Zlc+8cvXnqOn+F+6jCFn&#10;11bNWNaOiKkdgZ7tWtw+vu/K7RCEpQt9F6b2/FXM8MyLivuOXxliEWasl6kgK9wdZhV1/JQ/jqNX&#10;sUS5ybEGWnXmfgyhGFdTZjFB7p5ITejA5CmA4ae0U0x2LDjNL9IxORC2O3DSsRwn1KRPqMMwkz6h&#10;TrsXzrUcMHkOIqAtnjRKuyWT0nJEYPE/22GvrZw5kVfn1Lg09OpAPfEwT2LTchcTTPyoiiEX/NkI&#10;C1dGAJaaGsHNJWy3XNczrTPa7iOnGnYfMG34AMJoamx61bOCj+7xLatWbN0zfCbnmSnVS5ebw06/&#10;48XT41kyGnKAZLGkCKTSkD48yVaDlhpPasiogbDdTRe2xb+Bk46WLFLiF/XgekafUIdL4Ql1mq4U&#10;Yk9ji/WOpXOxkfPV0afBU38cuSZ12dSyc2xX0aFtBekfP4clXhobEPNIsiDj/fCX6FdPdoc89XmQ&#10;+CYet8zKWJT0KFtz3H8egu/Pv368617kzXDcNSlW0MathOtwd9MSZnTmH+9+uLvqWszjT6lfU3C3&#10;SOVitSbWZ+5qGgp+5p+enjFwytxX797/M2+azoM7dR0wzP7FKU8L2R3jCqALiC/4ukJbnw0r+Amv&#10;WrTKQ5aa/LDdtK8Gps/AaDSdaTjqmYJm6zdxdtDNu5f2b1GwNR0EBKYDVTH54PvZwcdoRpO5cOvG&#10;wiCa0XDhy6Ptd4MmSTxaaM4KmhxIMxqupI9fQ088Q1bM3bODj+MuGI2++/7Ca9wFgaql5wk0EwMD&#10;/S2LZmIxum5Hb4Qw0m0t7j5+XsXkOycdIH/7vqKdpJxy46ewOC01hOff53f0qH8g44VYysYqwuTD&#10;N7Novwk7s9Y9ZTxpscMJjKbJGEEKegDCB/UZNx2xp/H+Z8QYS63evCYwzcAmIJ1H2+7SdlPn839C&#10;8kRXXxk6k7bUDrfaDSKDgVZ1gGTL7f1Nt2iCo2XAbsjQqKBxtRHuxqb53p59BdrC73Rx50ecxL+4&#10;6z7ld/x7a+llECLuuk2qX7GnDg6jyl5TgFDCo2yVvtUZ41Gx4QkA7625HnkjDASNehWpVLRSL9eS&#10;jbLOzVR8V7rtaFTxy1yr0z3btdRhHF2LKnX22b820efgSZeUod/tVZmER9f4yUdq0UqElprP4aOu&#10;Tdtd2bdB2guxbdJNl9cxyVdMw54nSPwz3sySjXpWfpuuGC3o5h2Pbv2a1qstzWjZWxePrsvgWjZu&#10;drTdJC1QsmFZ+1ZyTsylnz3cAivhw8jg4cfvCa8lQR2QIUgKd8EOdJ5xL2KYInCXHuoyg9avkXw5&#10;kw0gPPd9KG1aKjA8UQVIgsRp6PBigBEKeRqKXO8yaF+dc5GxfC8f3HHv8TP43ETHSXDWyWWAYB7k&#10;+hUBsZHasHGTps6eN7no+5GF37mbfitqlI4a4i++j7aNnWn78ci2v2ICy+jQ9UymB2IGrWmvwfPG&#10;j5g0pK8SndNlUC2vXR0brW5paGKUPTksMnxAhfQt5mmkzZNW+7vgLtLSdxmLr3C5ItnvhmzI2ppn&#10;Xd1WCT3VlQTzenSlGq1qielFulK0bs/2PwRVwQSDLQljE0RP34XBiy+QoatfuU81JIcAJCH/5ozE&#10;VUjxXUZ5ZAUaZf61trI8snF5RUd7DEUvXpON1KCuKivIp5iFWXSaAaeCYtP0rS3YhtXllDN/hEVF&#10;avAtzNULcYB+TPr3b89jSmv6/GA2bTxn1cb567Zc8tnSrVXucckxPsKzF3kja1Kfzh/0VKwaq6O/&#10;MYNGjy7ppz37hfUE/IgxncwqBMZ9O6qswcANLIBlBGa8xqaCmpOBGtVG1qbzp40vNoYnakebnKgj&#10;RuWStFESw5POIae7dCnA/85KiZMXnZC55o4ZOnfMMDjortmp5L49pVGq4eL8ICkfp+QPk/K5OJXh&#10;lERwwuIhNXgVnjgdmKsXon4K9eygaeOZVmcecOsNam/aP8fPuHonBIyWa0A0rAyAVvw8d4JZ6Gl7&#10;ZqjIUisMsi5PP4e0eCCxgimTCo/r6T8Pw5ABbdWe5pFTnkjO2Hosy9WmmGLDs84MDxho9EQkLgBC&#10;1wWmH/4qvksnAfjgPpiHWCOWqRe8o68c2uFz/PSgqZoNqiNTrlfjBndSJWY1+wvyrVu3YS8vREnx&#10;kNr4GXP6FY7Mp5/7FEPGF/3+VtGQ11WDfUlKatVvpKGhIYLWYgjDSQ08VBg6cZqqxwOMySN6xaDJ&#10;hjYyPhlgNEw2YYIJjFZ/QdPshhhNFvR4DXNSmFTipLCGhFEpuJvQmcPCyl5KToYn9Mcb4vzIk+Bo&#10;TDJKO7ggk5zuYuBJL6rUnSsbE5Eumo6orq+vj6How2dZJyppqO5Mtr07tI40LgqXWpYFQTJC3xyp&#10;WMoLVEwkpCYgL0SE4W7Wa0iV8o44YZdlpwGh0BNJ+DTf1l5meKg4E4xYwWh4gMGG2RkN1BDQ+xDN&#10;dzKMhicfH8Z3hBmvyfUdYVkR1cVQOq0YWIl2RoHmzKQhnT9LwxOSGLEq8FBh7jIDTywTK3bTw15R&#10;rIfW7eS9/4Rmo2IwSC6ZM2NzTLHvGXq5YgsZSC6ZOSVXSaELiITUTvoHVNPnFtWvZoHEU2ckB+Fo&#10;88JiGWKrtmvWcOEEbYTcAKPRI1bMo4ENZR5I2oLDkIq24GRsNFglQAb2Dibj8AWmCj1eM5K3IqFN&#10;DJmyYKA5dakCzaVLz9XwpEeaWF1BrUGRcFqWTi737pXp5+iBJxsDGaeL4livKUtWaWcPfLP6dVp7&#10;NV8bbZ2SqYjXcBcyrZo29Gwi39LUSQtqqFCR+Kk5/dZ0pvmjEsZp7GEKSzGcFV/xxRXt8dr5qze6&#10;jZg0f9zw/t1kTwiUq7aMn5riqmHcRC/MMX5qcjck0JmAC/D0wt6RmyemmTDkpAkxuwCWHXWyVkD7&#10;qdG65QQFaPra3xdpmq455jdpPenkGG/WX5gVYlMaMcV3cwKKQTK7Pgic23fCTPtSJTbO11RgDOlC&#10;segfEHh2eLGPCMiRXZk7X/Kv+lTU0+P39SuXs39AhCspEkvtY8IXS0MOLohoMMh/TOCwv0TFNj5w&#10;KtDTe9iGedNYMpqKxameHGM6+EbQ8+gSA62gMUwVXTEam+rkYnj+MDCx/kt7eMD8hBcuXS/JX4V3&#10;2ZQuI1PK1ubs7n8yMzPhrxMexTaeoBIF0UkQKG3B/PkLo0svj7C8/rnAp1QDPAz4i+/LoorNjLAy&#10;r14wjzAa0BCJpQbXal/7UDarBEy/0aZrNQ6XnLl8/b5VCz1qyzlMS+munKcS5mqpKTY8acqj146l&#10;L7itYa1A8V2ZJNmNYgUNgfC5W3wPb186p17NrLPQNNdq2Ejje+LMQT+/NxEfoz5/szYvaG9n09ar&#10;6eHwQ6FxL9f/ubxtjVaaK50/OYvEUuOzFyLmVlZs24PDnwij6bDfYyiKlRAYm7RphgtGKExRevVT&#10;8V1V1J48tO/cscOa9BykhaPgcRDBqL49gk8cCrsTlPriVtitS/8e3T92cP/+TXugCho9QE8ViNSe&#10;ViSWWvdh48o8OsQ1XMHLsk0ObNukdkylMxy/YPnVO/d9Vi8qYZM1jtNocSRzfiKAmOB9xs+Ei/XM&#10;vwZpX0McCVp1cu24r/EH/9qde8Bn7eun7hJFYqnx0wux/6Q5z0Pfntm5njCauvutwPKDf/Uln803&#10;Qh72GTcDE21a1t5A36B3vR+nuAft03LROilOJKTGQy9E77HTk759O7pphUmB/DppWlIorxAoVsTy&#10;5NbVhQqa4Bx47YcF964vIbVjd06+israwM8rcNSrjEhIDaDwygux24iJ+vp6e1cuUG9rkdyEjsCa&#10;2ZMQiw28dvayHHcZzdXOxsK6e53OP2bW9mquFJ7kLB5S44kXIgYXON/bzLTQtiU624bFk75F1JCL&#10;wJj+vVbNmthpyLitvke0CVHv+t1/kNq+xG+6OY5Ta5U1mDVrltYK03RBLZs2Cn7ydvnt6FLGKcXl&#10;OeLCC3HGhxKudRusX75UE8p8T0lpO3B0aTtbbJfRRP4kT3EgUNGhLN7BY+cvT/j8+Xc3LZ0oamNu&#10;HfLuwYvIV+YmZm4ONcSBpNxaiGT1U7puvf8ec3jvxcaFkuqafrPPn1LEKD0m1SA02fjqN/PLX01X&#10;zZrQrb3kpAK1X5+/JsFGq1rB6X9Tx6g9c5Kh+BD48Cm656gpFRzKrp0zWTu1C3x4wXvDQJymdn32&#10;Re2UqJNSxDP8pOHDQcXPUu8U/O1rmU7exwrUHPXBsdmjUqOinE4Uql2v98h7gUc0xGiIfdqq34ha&#10;VSsTRtNJPxZiocWLWp3bsxHGWschY78lcztqQLn6Nq3S0Llk5fcx4b7X/ZTLQRCpxGap0Sd7Vi5R&#10;ESd7aq0B4MndYfBYz9/r6jBcvdYqSwpSOwLj5i/DYcm7l8/DXlG1Zy6T4Z7L+8fvm1a9jOuJcQc0&#10;XZau8hebpbb54g5A2dy5idYAfRsegeBobZt4EEbTGuYiK2jplDGdvJo07jHw8q17mq5aj9+6WpsX&#10;u/Pm3qUnwZouS1f5i4rUHoU9ufLiOo5eH9ioj3YAffH6XYs/R/Ro64XdMNopkZQiSgSwJIpzKhr3&#10;HKiFY/d6//BZE/GuKVGRmn+I5ETLrrU7gNe00PXhQtlu8OhBf3Qc27+3FoojRYgbgT/aePlvWztq&#10;zuLVOzTr99+7Xnc9Ss8/5MzjcEnAEvFd4iE1LBHQY88u7qyilanYlm/CItoNGtO/S/uRfSTvPXIR&#10;BFRHoGGdWlg62HHo+JQlq1XPLaccihSypH3WdgVrlj01VwXFOYuH1Dae3w5e83RpilUCTaMZFvmx&#10;/eAxvdq3HN2vp6bLIvnnKQTK25cBrz149gIxJjVX8awRaNC+mC+xmitFVzmLh9ROPzgrMdPc2msa&#10;SrgXtRs4qmvLZuMHemu6LJJ/HkTA3LQQAoLjXJ4Wfw5P+KyRo6Mr2pb3cmmWSWWKcmZNJKQGTw6s&#10;EsCrsK6Tu0Yfg48xse0HjWnfvJFyZw9rVDeSuZgQQBzwapUrIHDu6/eS82XUfmFmDXnuDBLhVlCR&#10;kJrvjcNooc5uml0iiE1IBKN5Nfht6rD+au9kJEOCgAwC88YNRwg28NrN+4/UDk6DivVqlK0WlfAR&#10;nmtqz1y3GYqB1N7HhMFSw4on1j01hyYGAhh1Nv7NTSdx/jRXL5IznxGAq8f0EQNwpmLApStq15PZ&#10;4q72nHWboRhIbf81yZ4PDDxLFtGUQzaOH4aNVr9W9Tmjh+q2wUjpeQ0B745tdi77u9PQcXuOnlJv&#10;3Tu7tceMzYP3jwIfnFdvzrrNTfCkhhXPAzckpNbfQ1PT9snfU8Bobq5VMBzQbWuR0vMmAq0b/474&#10;yVMWr1a7C1tWRFxxBVkTPKnB4RYbdBF5XUPB1zMyMjDqdKnopJ3jh/PmQ0tqnSsCdWu44OyerQeO&#10;zlqxIVdh9gLw7chnlO/co0uISsQ+Fc8lBU9qB67/WCJw15QnB8x+J/sy2J3H84Yk6okeAbiwwV4L&#10;vnV3xKxF6qqsaf5CWcugInLEFTapYacnvdnTyyXr2G11NTadT6/RUwubm6+aOUG92ZLcCALKIVDU&#10;sjB47VNMbI9RaotCSpPavisHPsRHKqcV31IJm9QO/AgLhdk0TWz2HDT177T09C2LNOjYzbfeQPTh&#10;PwL6+vo4cdHcrFDz3kPjEhJVV9jB2p4+5Fg0Z00JmNSwROAfItlFoAlPjjF//+/Dx084U131TkNy&#10;IAioHYF1c6Zg5aq591DsQVY985++HXtxQqjquek8BwGTGrPZU+2eHNOXrQt58uzgOo2cY6DzJicK&#10;iAOBuWOGdmnZDLwW8uS5ijWq4+iGD047FscWdwGTGu3JofbNngvXbw0MvgZGMzYyUrGvkOQEAY0i&#10;MG5A73H9e3t6D/33xh0VCxKTI65QSQ1bCODJgYAcCMuhYnNKJ4cf0J6j/mC0wubaiMimRs1JVnkT&#10;gQHdO6ycOQG8dvzcv6oggGk1TK49jXh+8t5pVfLhQ1qhkpomwnbjHMYVW/ccWr+0hE0xPrQN0YEg&#10;wAYBDEIP/7MMK/W7j6i05eCnb4fgt7gLktQ0Ebbb58RpROaDjeZUtjSbnkRkCAL8QaD573UDdqyd&#10;umT1ul2+SmsFUoPbWtDTKzdDbyudCR8SCpLU1B62G6b7gEmzD65fimAvfGgVogNBgCsCtatVBa+t&#10;33NgwbqtXNPS8tha0CsrHpGwI+IKj9TUHrYbp5N1HzkJNlq9mtWU6w0kFUGADwhUdLQHr528EDRp&#10;8Srl9PH+vQcSHrp59G30e+Vy4EMq4ZEaYnKoMWz3s9A3YLR/5k+DAc+H9iA6EARUQcDOuhh47cHT&#10;F4OnzVMin5KWdvSOQ0H7dgiP1OjDpdXiyfEpNq7byEnjBvbu0baFEj2AJCEI8BCBQiYmJ7euTvz8&#10;5Y+/JiuhHrNc8C3lmxLJ+ZBEYKSmxrDdCL8BGw2HEI/wlux9IxdBQEwI7F25wLRQwdb9R35L/s6p&#10;XgiHi6C4X5K/Cvf4AoGRmhrDdoPRMAdBjlXn1OOJsIAQ+GfetAoOZT37DI2K5nZk1M/jC4S6XCAk&#10;UkPY7ivPJTE5VN/sOWT6fJzWs3rWRAH1UaIqQYArAksmj25c193rz2Gv3nKY+MdBUzhu6vWnN0du&#10;n+BaIh/khURq9BKB6mG7sbXz9buwPSvm86EBiA4EAY0iMGPkwN7tWzX3Hnbv8TP2Bf307RCkI65g&#10;SE1dYbuxZyDg0mUSfoN9/yaSQkdgVN8ek4f8yWmLKLaC4iD3ay9vXn5+TXDVFwypYeBJb/ZUJWz3&#10;Tr8T2N3ps2oh2dopuJ5KFFYFgX5d26+aNdGrzzB4sbHJR19Pn97iLkTfDsGQGr3ZU5XTVdCcI2Yt&#10;hI3mULokm3YlMgQBMSGALaLwMO82YuK+4wFs6kWfyXLszqkXka/YyPNHRhikpnrY7mt372O502fV&#10;IjeXKvxBn2hCENAmAl4evwVsXzdu3rJNPhJnT8WXtXmxP+p2gcxOoZ01JQxSUzFs94vX78Boa+dM&#10;QaPm1pTkPkFAzAj8VtPVf/uapZt24pNrPb3rS4w1hPnGjHauwvwREACpqRi2OyY+AdsGRvXt2at9&#10;S/7gTjQhCOgKgaoVnE7vWOd78syM5esU6+BcsnLTKg1T01OFdXyBAEhNxbDdsNFaNqr315+Sdw65&#10;CAIEASBQpoRtwI51V+/c/2vOYsWA9Poxsyas3QUCIDVVwnaD0cqVKTVn9FDSlQkCBAFpBCzNzTC/&#10;FvYh6s/xMxQg06SKh0sp57DYcHiJCgVAvpOaKmG7h81YgGZYO0eZbb1CaT+iJ0FAaQQMDPQPrf+f&#10;np5eh8FjcBpkTvn89O0QjCMu30mN3uzZ3LkJ15bDfMGLN++Iky1X3Ih8XkNg6+LZpeyKwzU3NodT&#10;RLvX6WxjYX3nTcjFJ6x83HQOIK9JDWG7Yalhs+fARn04IbVy294T54IIo3ECjQjnWQRWTB9ft4ZL&#10;895DcjpF9Gc8ImFscec1qdFhu71cmnA6gB3HTyzfsnv/6kVFLMzzbDclFScIcEIA887dWjdv1nuI&#10;3C2icMQ10DeAhfE4/CmnbHUizF9SY8J2d3bvwB4a/4uXh0z722f1wnJlS7FPRSQJAgSBsf17Txjo&#10;DV47f+WGDBqWhQr/jEckgJk1/pIaE7ab/WbPGyEPu42c6LN6EQ6hIH2UIEAQ4IpA/24d1v89Fae+&#10;H/Q/K5M2K25H8L5PidFcs9WyPH9JjWvYbkwHwIFj9axJLRvW1zKIpDiCgGgQ6OjZOHDXhmHT58ts&#10;papg69TStTmqyX+fNZ6SGtew3cnfU3qMmjKkZ5feHVqJpnuRihAEdIKAR+2agbs3LNuye/7aLdIK&#10;9P6xa4r/cTt4Smpcw3b3HD0FQ85xA3rrpBOQQgkCIkMAW6nO7t5wOujKqLlLmKrVL1+3pn31j4mf&#10;dl/24XN9+UhqXMN2D5+5MJ+x8f+mjuEz0EQ3goCwEMBpe+f2bIyI/IQxEKO5IHw7+EhqnMJ2z1u7&#10;+fGL0N3LlTnlUFidjGhLENAyAoYGBr5rFyOiauMeg8KjPqL0Tm7tSluVfPj+8ZkH57SsDPvieEdq&#10;nMJ2b9l/GF5pe1bOx1YP9nUmkgQBggB7BNbMntTkN3ePbv2v33uAVFlb3IP464jLO1JjH7YbkWzH&#10;zV+2d8X84kWt2LcQkSQIEAS4IjB5aN/pIwY27D4Arh4YgeY3yn/+8aV7byUcx8OLd6TGMmz3nYdP&#10;eo6aumflgmqVK/AQVqISQUBkCMCvAAe/I2ru6q376Zm1HUF7+FlHfpEaNnsicjc2RXm5NFWAV8TH&#10;Tz1GT8XKQAuPevyElWhFEBAfAg3r1Ao6sO381RuPLsWgdvuvHYqI+8DDavKL1DZf3A6McLqKgs2e&#10;mZmZsNF6tmvRt0s7HgJKVCIIiBiBksWt4ZpbzMIq875dWoIBPx1xeURqTNhuxWZaz9FTKzs5TB3W&#10;X8Rdh1SNIMBnBBCjECZF3PVCq3fuTU1P45uqPCI1Jmw3DvfMCaYxf/8vJTV19ayJfMOR6EMQyFMI&#10;zBs+qmG3snFv02p37R4YzK8Dj3lEarmG7V6ycQe2rBOXtDz18JDK8haB4e3+tHD7mmj46e4jfsUj&#10;4gup0WG7Sxax88xhiWDX4ZP/7D0IRsPmAd42M1GMIJB3EGhTvYWjtf1Xq/BKbja8qjVfSI3Z7CkX&#10;nbOXrw+e+veeFfNxCg6v4CPKEATyMgL0Ke58Wy7Qw2KiDlsFzhk7/E4eDDj3Lvr99/wx+b8WK2lt&#10;26uNZ5dWzWyLFaUVe/T8VaM/Bvwzf3q7Zg11qCopmiBAEJBBICUtperkOljiOzJ6n5tDzf8e5/AP&#10;8fHxhQsXLmlrI/M4awFDg1mzZmmhGLlF7Dh8qlX/v26//RRtXFjPytHIsmqGqU1sit7ZqzfXbd7u&#10;UMoOq5w4irjNgL/GD/TuSY4i1lU7kXIJAjkggBjficmfb7y6nZKe+ul1+n+Ps429iX2lDHNrmcdZ&#10;O0DqzFLrNX7W0XNBBqUrG1lkWWTSFU6N/5T+9lHbxr9/+hjl7uo8e/QQ7cBBSiEIEAQ4IYAjQd1m&#10;eNgaODwPSs31cd61ZCanzJUT1g2p9Z0058Stx5l2FfT0DXLSOzMj/cu9i2WKWT4JFMwpqsq1AUlF&#10;EBA0Aiwf57S3j9vXrrJ1oaKzk9WCgw4WCs4EXT14+oJiRkPdkt8908tn8u5jLOTVUlWSCUGAIKB2&#10;BFg+zjBfDEtX2u9/XguPsw4sNYdG7WNMrI2L2inA93vEq+8f35s610uNjSqSFPXqvORIY3IRBAgC&#10;fEOAzePM6JzyKVwLj7O2LbWdfseT9IwUMxpqnhz2smD5mnoGhpCMTqGQim9tSfQhCBAE2DzO0ihp&#10;53HWNqn5BlxIypfLGcNfn90CoxkUKETDoWdmdTjwEulABAGCAN8QYPM4y+ishcdZ26QW8viZoZml&#10;4rYpXK+toXkRRsbAzPLG/cd8a06iD0GAIMDmcZZBSQuPs7ZJLS4+Xt84P6feAPn4hAROSYgwQYAg&#10;oAUE+Pk4a5vUfownyXkCWuhvpAiCgFYQ4N/jrG1SsyxcOPN7MiewM1KSLS0sOCUhwgQBgoAWEODn&#10;46xtUnN3qZSWKIkFzP5KS4yt6OTIXp5IEgQIAtpBgJ+Ps7ZJrXWj+kZJcZwQN06K69mqCackRJgg&#10;QBDQAgL8fJx56nzLtAd81kwTI97/e0wLLUSKIAgQBLgiwNX5VguPs7YtNUC2fvaE9LBn2NqZK3yQ&#10;geTqGeNylSQCBAGCgE4Q4OHjrANSa1a/TmfPhmlvHynmNdyFTNsmDdo1+V0nrUUKJQgQBHJFgIeP&#10;sw6GnzRMvcbPPnz2X6MyikIPeTao67t8bq6wEgGCAEFAtwjw6nHWGamhDXxPnhk0bX5qoSJGlsUN&#10;Cprp58uX8f17elIiFf8xIz5q1cyJ3u1b6LapSOkEAYIASwT48zjrktQAFuL/+p44s/2I//vwiMTE&#10;RAsLi1J2xTt5Nvbu0JIJ580SUyJGECAI6BYBnjzOOiY13bYBKZ0gQBAQHwI6WCgQH4ikRgQBggB/&#10;ECCkxp+2IJoQBAgCakCAkJoaQCRZEAQIAvxBgJAaf9qCaEIQIAioAQFtk1pwcLCevMvS0rJbt264&#10;m1OdYmJiatWqRSddvHixGqpOsiAIEATUhIDSzzVdvqenJ/1o44vqGmmb1HLSOC4ubv/+/fXr1x86&#10;dGh2mZCQENT21q1bqleY5EAQIAhoDQHFzzWtBmyU06dPq1ElXZJazZo1m/+48IWp0vr16xlDDNbZ&#10;qVOnQHOurq6E0dTY6iQrgoDmEMj1uZYuGvbKxIkT1axMpnavoKAgpgL4zhR+7969woUL07ccHBzo&#10;36WF8TsjsGjRIu1qTUojCBAEFCHA6blmMoqOjpY2aPCMw8RRHWhdWmrS9Ozi4jJkyBD6l1evXskw&#10;N+hs3759bm5uamZ0kh1BgCCgSQQUP9fLli2jR2Ay1KaiRnwhNbnVMDU1BXNv2LABNccygopVJckJ&#10;AgQB/iCAtYX58+dDn65du3bu3FmNivGF1DC0xmwaM/ykv4DmAwICBg0aZG9vr8Y6k6wIAgQB7SAg&#10;97lG0Zgu79OnD75gELZ27Vr1KqNLUhs9ejTWNHHBVwNLAVgooes2cOBA9VaS5EYQIAhoDQE2z/Ww&#10;YcPoWabdu3cXKfLfIb/qUVL1aTlOOcjM/WevA2bWcsoQQ1FaniwUcMKcCBMENI0Ap+f65MmT9IPM&#10;POx4oulfRLVQACsUQ2tAs27dOvWwNcmFIEAQ0DUC2Z/r0NDQnj17Qi84Ocydq5EQsLocfkq7dMTG&#10;xvr4+NSrV0/XrUDKJwgQBFRCQPFzffDgQWaiqUePHvQE1MaNG+kib9y4Qf+iiga6JDVV9CZpCQIE&#10;AUEjgDk1bCSgL8aLC3xH/6JK1QipqYIeSUsQIAjwDgFCarxrEqIQQUDECEyYMCH7qkX2hQJVECCk&#10;pgp6JC1BgCDAOwQIqfGuSYhCBAGCgCoIkINXVEGPpCUIEAR4hwCx1HjXJEQhggBBQBUECKmpgh5J&#10;SxAgCPAOAUJqvGsSohBBgCCgCgKE1FRBj6QlCBAEeIcAITXeNQlRiCBAEFAFAUJqqqBH0hIECAK8&#10;Q4CQGu+ahChEECAIqIIAITVV0CNpCQIEAd4hQEiNd01CFCIIEARUQeD/k4bAKen7rF4AAAAASUVO&#10;RK5CYIJQSwMEFAAGAAgAAAAhAIOJomPgAAAACQEAAA8AAABkcnMvZG93bnJldi54bWxMj0FLw0AQ&#10;he+C/2EZwZvdbENTG7MppainItgK4m2aTJPQ7GzIbpP037ue7HH4Hu99k60n04qBetdY1qBmEQji&#10;wpYNVxq+Dm9PzyCcRy6xtUwaruRgnd/fZZiWduRPGva+EqGEXYoaau+7VEpX1GTQzWxHHNjJ9gZ9&#10;OPtKlj2Oody0ch5FiTTYcFiosaNtTcV5fzEa3kccN7F6HXbn0/b6c1h8fO8Uaf34MG1eQHia/H8Y&#10;/vSDOuTB6WgvXDrRalioOA7RABSIwFfJPAFx1BAvV0uQeSZvP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Im7qGKAwAAJwgAAA4AAAAAAAAAAAAAAAAAOgIA&#10;AGRycy9lMm9Eb2MueG1sUEsBAi0ACgAAAAAAAAAhABT4GGoLSgAAC0oAABQAAAAAAAAAAAAAAAAA&#10;8AUAAGRycy9tZWRpYS9pbWFnZTEucG5nUEsBAi0AFAAGAAgAAAAhAIOJomPgAAAACQEAAA8AAAAA&#10;AAAAAAAAAAAALVAAAGRycy9kb3ducmV2LnhtbFBLAQItABQABgAIAAAAIQCqJg6+vAAAACEBAAAZ&#10;AAAAAAAAAAAAAAAAADpRAABkcnMvX3JlbHMvZTJvRG9jLnhtbC5yZWxzUEsFBgAAAAAGAAYAfAEA&#10;AC1SAAAAAA==&#10;">
                <v:shape id="Picture 1" o:spid="_x0000_s1051" type="#_x0000_t75" alt="A diagram of a bridge&#10;&#10;Description automatically generated" style="position:absolute;width:28194;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rfxwAAAOIAAAAPAAAAZHJzL2Rvd25yZXYueG1sRE/Pa8Iw&#10;FL4P/B/CE3abyca0szNKGUx3mAedgsdn82zKmpfSRO3++2Uw8Pjx/Z4teteIC3Wh9qzhcaRAEJfe&#10;1Fxp2H29P7yACBHZYOOZNPxQgMV8cDfD3Pgrb+iyjZVIIRxy1GBjbHMpQ2nJYRj5ljhxJ985jAl2&#10;lTQdXlO4a+STUhPpsObUYLGlN0vl9/bsNCzXn4VdFeOTHO+Xan/erQ6HI2t9P+yLVxCR+ngT/7s/&#10;TJqvMpVNnrMp/F1KGOT8FwAA//8DAFBLAQItABQABgAIAAAAIQDb4fbL7gAAAIUBAAATAAAAAAAA&#10;AAAAAAAAAAAAAABbQ29udGVudF9UeXBlc10ueG1sUEsBAi0AFAAGAAgAAAAhAFr0LFu/AAAAFQEA&#10;AAsAAAAAAAAAAAAAAAAAHwEAAF9yZWxzLy5yZWxzUEsBAi0AFAAGAAgAAAAhAKckat/HAAAA4gAA&#10;AA8AAAAAAAAAAAAAAAAABwIAAGRycy9kb3ducmV2LnhtbFBLBQYAAAAAAwADALcAAAD7AgAAAAA=&#10;">
                  <v:imagedata r:id="rId32" o:title="A diagram of a bridge&#10;&#10;Description automatically generated"/>
                </v:shape>
                <v:shape id="_x0000_s1052" type="#_x0000_t202" style="position:absolute;left:338;top:22434;width:2819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6V7zAAAAOIAAAAPAAAAZHJzL2Rvd25yZXYueG1sRI9BS8NA&#10;FITvgv9heYIXsRttmpbYbSlFQXspxl56e2Rfs9Hs27C7aeO/dwXB4zAz3zDL9Wg7cSYfWscKHiYZ&#10;COLa6ZYbBYePl/sFiBCRNXaOScE3BVivrq+WWGp34Xc6V7ERCcKhRAUmxr6UMtSGLIaJ64mTd3Le&#10;YkzSN1J7vCS47eRjlhXSYstpwWBPW0P1VzVYBfv8uDd3w+l5t8mn/u0wbIvPplLq9mbcPIGINMb/&#10;8F/7VSuYFVkxW+TTOfxeSndArn4AAAD//wMAUEsBAi0AFAAGAAgAAAAhANvh9svuAAAAhQEAABMA&#10;AAAAAAAAAAAAAAAAAAAAAFtDb250ZW50X1R5cGVzXS54bWxQSwECLQAUAAYACAAAACEAWvQsW78A&#10;AAAVAQAACwAAAAAAAAAAAAAAAAAfAQAAX3JlbHMvLnJlbHNQSwECLQAUAAYACAAAACEAb+Ole8wA&#10;AADiAAAADwAAAAAAAAAAAAAAAAAHAgAAZHJzL2Rvd25yZXYueG1sUEsFBgAAAAADAAMAtwAAAAAD&#10;AAAAAA==&#10;" stroked="f">
                  <v:textbox style="mso-fit-shape-to-text:t" inset="0,0,0,0">
                    <w:txbxContent>
                      <w:p w14:paraId="2ADD68C8" w14:textId="0675C955" w:rsidR="00674337" w:rsidRPr="00674337" w:rsidRDefault="00674337" w:rsidP="00674337">
                        <w:pPr>
                          <w:pStyle w:val="NoSpacing"/>
                          <w:jc w:val="center"/>
                          <w:rPr>
                            <w:noProof/>
                            <w:sz w:val="22"/>
                            <w:szCs w:val="18"/>
                            <w:lang w:val="en-US" w:eastAsia="ja-JP"/>
                          </w:rPr>
                        </w:pPr>
                        <w:r w:rsidRPr="00674337">
                          <w:rPr>
                            <w:sz w:val="22"/>
                            <w:szCs w:val="18"/>
                          </w:rPr>
                          <w:t xml:space="preserve">Figure </w:t>
                        </w:r>
                        <w:r w:rsidRPr="00674337">
                          <w:rPr>
                            <w:sz w:val="22"/>
                            <w:szCs w:val="18"/>
                          </w:rPr>
                          <w:fldChar w:fldCharType="begin"/>
                        </w:r>
                        <w:r w:rsidRPr="00674337">
                          <w:rPr>
                            <w:sz w:val="22"/>
                            <w:szCs w:val="18"/>
                          </w:rPr>
                          <w:instrText xml:space="preserve"> SEQ Figure \* ARABIC </w:instrText>
                        </w:r>
                        <w:r w:rsidRPr="00674337">
                          <w:rPr>
                            <w:sz w:val="22"/>
                            <w:szCs w:val="18"/>
                          </w:rPr>
                          <w:fldChar w:fldCharType="separate"/>
                        </w:r>
                        <w:r w:rsidR="00B81F7D">
                          <w:rPr>
                            <w:noProof/>
                            <w:sz w:val="22"/>
                            <w:szCs w:val="18"/>
                          </w:rPr>
                          <w:t>9</w:t>
                        </w:r>
                        <w:r w:rsidRPr="00674337">
                          <w:rPr>
                            <w:sz w:val="22"/>
                            <w:szCs w:val="18"/>
                          </w:rPr>
                          <w:fldChar w:fldCharType="end"/>
                        </w:r>
                      </w:p>
                    </w:txbxContent>
                  </v:textbox>
                </v:shape>
                <w10:wrap type="through"/>
              </v:group>
            </w:pict>
          </mc:Fallback>
        </mc:AlternateContent>
      </w:r>
      <w:r w:rsidR="00E6466C">
        <w:rPr>
          <w:rFonts w:hint="eastAsia"/>
          <w:lang w:eastAsia="ko-KR"/>
        </w:rPr>
        <w:t>Begins with 4 control points</w:t>
      </w:r>
      <w:r w:rsidR="0069064D">
        <w:rPr>
          <w:rFonts w:hint="eastAsia"/>
          <w:lang w:eastAsia="ko-KR"/>
        </w:rPr>
        <w:t xml:space="preserve"> P1~P4</w:t>
      </w:r>
      <w:r w:rsidR="00E6466C">
        <w:rPr>
          <w:rFonts w:hint="eastAsia"/>
          <w:lang w:eastAsia="ko-KR"/>
        </w:rPr>
        <w:t xml:space="preserve"> (set initial control points).</w:t>
      </w:r>
    </w:p>
    <w:p w14:paraId="35EA6DCF" w14:textId="08F492B9" w:rsidR="0069064D" w:rsidRDefault="00E6466C" w:rsidP="0069064D">
      <w:pPr>
        <w:pStyle w:val="ListParagraph"/>
        <w:numPr>
          <w:ilvl w:val="0"/>
          <w:numId w:val="29"/>
        </w:numPr>
        <w:rPr>
          <w:lang w:eastAsia="ko-KR"/>
        </w:rPr>
      </w:pPr>
      <w:r>
        <w:rPr>
          <w:rFonts w:hint="eastAsia"/>
          <w:lang w:eastAsia="ko-KR"/>
        </w:rPr>
        <w:t xml:space="preserve">Find points on the line segments between control </w:t>
      </w:r>
      <w:r w:rsidR="0069064D">
        <w:rPr>
          <w:lang w:eastAsia="ko-KR"/>
        </w:rPr>
        <w:t>points (</w:t>
      </w:r>
      <w:r w:rsidR="0069064D">
        <w:rPr>
          <w:rFonts w:hint="eastAsia"/>
          <w:lang w:eastAsia="ko-KR"/>
        </w:rPr>
        <w:t>p12, P23, and P34)</w:t>
      </w:r>
      <w:r>
        <w:rPr>
          <w:rFonts w:hint="eastAsia"/>
          <w:lang w:eastAsia="ko-KR"/>
        </w:rPr>
        <w:t xml:space="preserve"> corresponding to a </w:t>
      </w:r>
      <w:r w:rsidRPr="00E6466C">
        <w:rPr>
          <w:rFonts w:hint="eastAsia"/>
          <w:b/>
          <w:bCs/>
          <w:lang w:eastAsia="ko-KR"/>
        </w:rPr>
        <w:t>t</w:t>
      </w:r>
      <w:r>
        <w:rPr>
          <w:rFonts w:hint="eastAsia"/>
          <w:b/>
          <w:bCs/>
          <w:lang w:eastAsia="ko-KR"/>
        </w:rPr>
        <w:t xml:space="preserve"> </w:t>
      </w:r>
      <w:r>
        <w:rPr>
          <w:rFonts w:hint="eastAsia"/>
          <w:lang w:eastAsia="ko-KR"/>
        </w:rPr>
        <w:t xml:space="preserve">value. </w:t>
      </w:r>
    </w:p>
    <w:p w14:paraId="37E781D8" w14:textId="64B2AB58" w:rsidR="00271775" w:rsidRDefault="00E6466C" w:rsidP="004176F9">
      <w:pPr>
        <w:pStyle w:val="ListParagraph"/>
        <w:numPr>
          <w:ilvl w:val="0"/>
          <w:numId w:val="29"/>
        </w:numPr>
        <w:rPr>
          <w:lang w:eastAsia="ko-KR"/>
        </w:rPr>
      </w:pPr>
      <w:r>
        <w:rPr>
          <w:rFonts w:hint="eastAsia"/>
          <w:lang w:eastAsia="ko-KR"/>
        </w:rPr>
        <w:t>Use these new points to form new line segments</w:t>
      </w:r>
      <w:r w:rsidR="0069064D">
        <w:rPr>
          <w:rFonts w:hint="eastAsia"/>
          <w:lang w:eastAsia="ko-KR"/>
        </w:rPr>
        <w:t xml:space="preserve"> (yellow lines)</w:t>
      </w:r>
      <w:r>
        <w:rPr>
          <w:rFonts w:hint="eastAsia"/>
          <w:lang w:eastAsia="ko-KR"/>
        </w:rPr>
        <w:t>.</w:t>
      </w:r>
    </w:p>
    <w:p w14:paraId="71027FF9" w14:textId="77777777" w:rsidR="0069064D" w:rsidRDefault="00E6466C" w:rsidP="0069064D">
      <w:pPr>
        <w:pStyle w:val="ListParagraph"/>
        <w:numPr>
          <w:ilvl w:val="0"/>
          <w:numId w:val="29"/>
        </w:numPr>
        <w:rPr>
          <w:lang w:eastAsia="ko-KR"/>
        </w:rPr>
      </w:pPr>
      <w:r>
        <w:rPr>
          <w:rFonts w:hint="eastAsia"/>
          <w:lang w:eastAsia="ko-KR"/>
        </w:rPr>
        <w:t>Find the points</w:t>
      </w:r>
      <w:r w:rsidR="0069064D">
        <w:rPr>
          <w:rFonts w:hint="eastAsia"/>
          <w:lang w:eastAsia="ko-KR"/>
        </w:rPr>
        <w:t xml:space="preserve"> (P1223, P2334)</w:t>
      </w:r>
      <w:r>
        <w:rPr>
          <w:rFonts w:hint="eastAsia"/>
          <w:lang w:eastAsia="ko-KR"/>
        </w:rPr>
        <w:t xml:space="preserve"> corresponding to </w:t>
      </w:r>
      <w:r w:rsidRPr="00E6466C">
        <w:rPr>
          <w:rFonts w:hint="eastAsia"/>
          <w:b/>
          <w:bCs/>
          <w:lang w:eastAsia="ko-KR"/>
        </w:rPr>
        <w:t>t</w:t>
      </w:r>
      <w:r>
        <w:rPr>
          <w:rFonts w:hint="eastAsia"/>
          <w:lang w:eastAsia="ko-KR"/>
        </w:rPr>
        <w:t xml:space="preserve"> on these.</w:t>
      </w:r>
      <w:r w:rsidR="0069064D">
        <w:rPr>
          <w:rFonts w:hint="eastAsia"/>
          <w:lang w:eastAsia="ko-KR"/>
        </w:rPr>
        <w:t xml:space="preserve"> </w:t>
      </w:r>
    </w:p>
    <w:p w14:paraId="002BC216" w14:textId="331651F9" w:rsidR="00271775" w:rsidRPr="00F57082" w:rsidRDefault="0069064D" w:rsidP="00F57082">
      <w:pPr>
        <w:pStyle w:val="ListParagraph"/>
        <w:numPr>
          <w:ilvl w:val="0"/>
          <w:numId w:val="29"/>
        </w:numPr>
        <w:rPr>
          <w:lang w:eastAsia="ko-KR"/>
        </w:rPr>
      </w:pPr>
      <w:r w:rsidRPr="0069064D">
        <w:rPr>
          <w:rFonts w:hint="eastAsia"/>
          <w:sz w:val="22"/>
          <w:szCs w:val="18"/>
          <w:lang w:eastAsia="ko-KR"/>
        </w:rPr>
        <w:t>Repeat this process until only one point remains</w:t>
      </w:r>
      <w:r>
        <w:rPr>
          <w:rFonts w:hint="eastAsia"/>
          <w:sz w:val="22"/>
          <w:szCs w:val="18"/>
          <w:lang w:eastAsia="ko-KR"/>
        </w:rPr>
        <w:t xml:space="preserve"> (the last point = the point on the curve at t)</w:t>
      </w:r>
      <w:r w:rsidRPr="0069064D">
        <w:rPr>
          <w:rFonts w:hint="eastAsia"/>
          <w:sz w:val="22"/>
          <w:szCs w:val="18"/>
          <w:lang w:eastAsia="ko-KR"/>
        </w:rPr>
        <w:t xml:space="preserve">. </w:t>
      </w:r>
    </w:p>
    <w:p w14:paraId="2D403B5C" w14:textId="636351FB" w:rsidR="00271775" w:rsidRDefault="00F57082" w:rsidP="00B51FF3">
      <w:pPr>
        <w:rPr>
          <w:lang w:eastAsia="ko-KR"/>
        </w:rPr>
      </w:pPr>
      <w:r>
        <w:rPr>
          <w:rFonts w:hint="eastAsia"/>
          <w:lang w:eastAsia="ko-KR"/>
        </w:rPr>
        <w:t>In fact, The De casteljau</w:t>
      </w:r>
      <w:r>
        <w:rPr>
          <w:lang w:eastAsia="ko-KR"/>
        </w:rPr>
        <w:t>’</w:t>
      </w:r>
      <w:r>
        <w:rPr>
          <w:rFonts w:hint="eastAsia"/>
          <w:lang w:eastAsia="ko-KR"/>
        </w:rPr>
        <w:t>s work is numerically more stable than Bernstein</w:t>
      </w:r>
      <w:r>
        <w:rPr>
          <w:lang w:eastAsia="ko-KR"/>
        </w:rPr>
        <w:t>’</w:t>
      </w:r>
      <w:r>
        <w:rPr>
          <w:rFonts w:hint="eastAsia"/>
          <w:lang w:eastAsia="ko-KR"/>
        </w:rPr>
        <w:t>s theorem because of the property with recursive execution reduces the input errors to be negligible in the final output</w:t>
      </w:r>
      <w:r w:rsidR="00CE1605">
        <w:rPr>
          <w:rFonts w:hint="eastAsia"/>
          <w:lang w:eastAsia="ko-KR"/>
        </w:rPr>
        <w:t xml:space="preserve"> (</w:t>
      </w:r>
      <w:r w:rsidR="00CE1605" w:rsidRPr="00CE1605">
        <w:rPr>
          <w:rFonts w:ascii="freight-sans-pro" w:hAnsi="freight-sans-pro"/>
          <w:color w:val="000000"/>
          <w:sz w:val="22"/>
          <w:szCs w:val="18"/>
          <w:shd w:val="clear" w:color="auto" w:fill="FFFFFF"/>
        </w:rPr>
        <w:t>Farouki and Rajan </w:t>
      </w:r>
      <w:r w:rsidR="00CE1605" w:rsidRPr="00CE1605">
        <w:rPr>
          <w:rFonts w:ascii="freight-sans-pro" w:hAnsi="freight-sans-pro"/>
          <w:sz w:val="22"/>
          <w:szCs w:val="18"/>
          <w:shd w:val="clear" w:color="auto" w:fill="FFFFFF"/>
        </w:rPr>
        <w:t>1987</w:t>
      </w:r>
      <w:r w:rsidR="00CE1605">
        <w:rPr>
          <w:rFonts w:ascii="freight-sans-pro" w:hAnsi="freight-sans-pro" w:hint="eastAsia"/>
          <w:sz w:val="22"/>
          <w:szCs w:val="18"/>
          <w:shd w:val="clear" w:color="auto" w:fill="FFFFFF"/>
          <w:lang w:eastAsia="ko-KR"/>
        </w:rPr>
        <w:t xml:space="preserve">, cited in M. </w:t>
      </w:r>
      <w:r w:rsidR="00CE1605">
        <w:rPr>
          <w:rFonts w:ascii="freight-sans-pro" w:hAnsi="freight-sans-pro"/>
          <w:color w:val="000000"/>
          <w:shd w:val="clear" w:color="auto" w:fill="FFFFFF"/>
        </w:rPr>
        <w:t>Hanik</w:t>
      </w:r>
      <w:r w:rsidR="00CE1605">
        <w:rPr>
          <w:rFonts w:ascii="freight-sans-pro" w:hAnsi="freight-sans-pro" w:hint="eastAsia"/>
          <w:color w:val="000000"/>
          <w:shd w:val="clear" w:color="auto" w:fill="FFFFFF"/>
          <w:lang w:eastAsia="ko-KR"/>
        </w:rPr>
        <w:t xml:space="preserve"> </w:t>
      </w:r>
      <w:r w:rsidR="00CE1605" w:rsidRPr="00CE1605">
        <w:rPr>
          <w:rFonts w:ascii="freight-sans-pro" w:hAnsi="freight-sans-pro"/>
          <w:color w:val="000000"/>
          <w:shd w:val="clear" w:color="auto" w:fill="FFFFFF"/>
        </w:rPr>
        <w:t>2024</w:t>
      </w:r>
      <w:r w:rsidR="00CE1605">
        <w:rPr>
          <w:rFonts w:ascii="freight-sans-pro" w:hAnsi="freight-sans-pro" w:hint="eastAsia"/>
          <w:color w:val="000000"/>
          <w:shd w:val="clear" w:color="auto" w:fill="FFFFFF"/>
          <w:lang w:eastAsia="ko-KR"/>
        </w:rPr>
        <w:t>).</w:t>
      </w:r>
      <w:r w:rsidR="00CE1605">
        <w:rPr>
          <w:rFonts w:ascii="freight-sans-pro" w:hAnsi="freight-sans-pro" w:hint="eastAsia"/>
          <w:sz w:val="22"/>
          <w:szCs w:val="18"/>
          <w:shd w:val="clear" w:color="auto" w:fill="FFFFFF"/>
          <w:lang w:eastAsia="ko-KR"/>
        </w:rPr>
        <w:t xml:space="preserve"> </w:t>
      </w:r>
    </w:p>
    <w:p w14:paraId="3703FA69" w14:textId="1FFA4645" w:rsidR="0069397C" w:rsidRPr="0069397C" w:rsidRDefault="005655B5" w:rsidP="0069397C">
      <w:pPr>
        <w:pStyle w:val="Heading3"/>
        <w:rPr>
          <w:lang w:eastAsia="ko-KR"/>
        </w:rPr>
      </w:pPr>
      <w:r>
        <w:rPr>
          <w:lang w:eastAsia="ko-KR"/>
        </w:rPr>
        <w:lastRenderedPageBreak/>
        <w:t>1.2.</w:t>
      </w:r>
      <w:r w:rsidR="00466F24">
        <w:rPr>
          <w:rFonts w:hint="eastAsia"/>
          <w:lang w:eastAsia="ko-KR"/>
        </w:rPr>
        <w:t>2</w:t>
      </w:r>
      <w:r>
        <w:rPr>
          <w:lang w:eastAsia="ko-KR"/>
        </w:rPr>
        <w:t xml:space="preserve"> </w:t>
      </w:r>
      <w:r>
        <w:rPr>
          <w:rFonts w:hint="eastAsia"/>
          <w:lang w:eastAsia="ko-KR"/>
        </w:rPr>
        <w:t xml:space="preserve">Bezier Surface (Mesh </w:t>
      </w:r>
      <w:r>
        <w:rPr>
          <w:lang w:eastAsia="ko-KR"/>
        </w:rPr>
        <w:t>modelling</w:t>
      </w:r>
      <w:r>
        <w:rPr>
          <w:rFonts w:hint="eastAsia"/>
          <w:lang w:eastAsia="ko-KR"/>
        </w:rPr>
        <w:t>)</w:t>
      </w:r>
    </w:p>
    <w:p w14:paraId="0BC88258" w14:textId="77777777" w:rsidR="00592E92" w:rsidRDefault="0069397C" w:rsidP="00A714ED">
      <w:pPr>
        <w:jc w:val="both"/>
        <w:rPr>
          <w:lang w:eastAsia="ko-KR"/>
        </w:rPr>
      </w:pPr>
      <w:r>
        <w:rPr>
          <w:rFonts w:hint="eastAsia"/>
          <w:lang w:eastAsia="ko-KR"/>
        </w:rPr>
        <w:t xml:space="preserve">For rendering dynamic shapes unlike </w:t>
      </w:r>
      <w:r w:rsidR="002366E1">
        <w:rPr>
          <w:rFonts w:hint="eastAsia"/>
          <w:lang w:eastAsia="ko-KR"/>
        </w:rPr>
        <w:t xml:space="preserve">ray-tracing </w:t>
      </w:r>
      <w:r>
        <w:rPr>
          <w:rFonts w:hint="eastAsia"/>
          <w:lang w:eastAsia="ko-KR"/>
        </w:rPr>
        <w:t>basic primitive</w:t>
      </w:r>
      <w:r w:rsidR="002366E1">
        <w:rPr>
          <w:rFonts w:hint="eastAsia"/>
          <w:lang w:eastAsia="ko-KR"/>
        </w:rPr>
        <w:t>s</w:t>
      </w:r>
      <w:r>
        <w:rPr>
          <w:rFonts w:hint="eastAsia"/>
          <w:lang w:eastAsia="ko-KR"/>
        </w:rPr>
        <w:t xml:space="preserve">, </w:t>
      </w:r>
      <w:r w:rsidR="00DB54C2">
        <w:rPr>
          <w:rFonts w:hint="eastAsia"/>
          <w:lang w:eastAsia="ko-KR"/>
        </w:rPr>
        <w:t xml:space="preserve">the </w:t>
      </w:r>
      <w:r>
        <w:rPr>
          <w:rFonts w:hint="eastAsia"/>
          <w:lang w:eastAsia="ko-KR"/>
        </w:rPr>
        <w:t xml:space="preserve">bezier surface  patch </w:t>
      </w:r>
      <w:r w:rsidR="002366E1">
        <w:rPr>
          <w:rFonts w:hint="eastAsia"/>
          <w:lang w:eastAsia="ko-KR"/>
        </w:rPr>
        <w:t xml:space="preserve">formed by </w:t>
      </w:r>
      <w:r>
        <w:rPr>
          <w:rFonts w:hint="eastAsia"/>
          <w:lang w:eastAsia="ko-KR"/>
        </w:rPr>
        <w:t>bezier curve</w:t>
      </w:r>
      <w:r w:rsidR="00B51FF3">
        <w:rPr>
          <w:rFonts w:hint="eastAsia"/>
          <w:lang w:eastAsia="ko-KR"/>
        </w:rPr>
        <w:t>(1.2.1)</w:t>
      </w:r>
      <w:r w:rsidR="002366E1">
        <w:rPr>
          <w:rFonts w:hint="eastAsia"/>
          <w:lang w:eastAsia="ko-KR"/>
        </w:rPr>
        <w:t xml:space="preserve"> </w:t>
      </w:r>
      <w:r w:rsidR="00A714ED">
        <w:rPr>
          <w:rFonts w:hint="eastAsia"/>
          <w:lang w:eastAsia="ko-KR"/>
        </w:rPr>
        <w:t xml:space="preserve">is one of them. It can be formed by moving curves through space and is finally defined by a grid of control points. </w:t>
      </w:r>
      <w:r w:rsidR="00592E92">
        <w:rPr>
          <w:rFonts w:hint="eastAsia"/>
          <w:lang w:eastAsia="ko-KR"/>
        </w:rPr>
        <w:t>In</w:t>
      </w:r>
      <w:r w:rsidR="00DB54C2">
        <w:rPr>
          <w:rFonts w:hint="eastAsia"/>
          <w:lang w:eastAsia="ko-KR"/>
        </w:rPr>
        <w:t xml:space="preserve"> the </w:t>
      </w:r>
      <w:r w:rsidR="00592E92">
        <w:rPr>
          <w:lang w:eastAsia="ko-KR"/>
        </w:rPr>
        <w:t>mathematical</w:t>
      </w:r>
      <w:r w:rsidR="00592E92">
        <w:rPr>
          <w:rFonts w:hint="eastAsia"/>
          <w:lang w:eastAsia="ko-KR"/>
        </w:rPr>
        <w:t xml:space="preserve"> </w:t>
      </w:r>
      <w:r w:rsidR="00DB54C2">
        <w:rPr>
          <w:rFonts w:hint="eastAsia"/>
          <w:lang w:eastAsia="ko-KR"/>
        </w:rPr>
        <w:t xml:space="preserve">representation of bezier surface, </w:t>
      </w:r>
      <w:r w:rsidR="00592E92">
        <w:rPr>
          <w:rFonts w:hint="eastAsia"/>
          <w:lang w:eastAsia="ko-KR"/>
        </w:rPr>
        <w:t xml:space="preserve">the 1.2.1.3 formula is used (see equation 1.2.2). </w:t>
      </w:r>
    </w:p>
    <w:p w14:paraId="791F89C7" w14:textId="7C6C1229" w:rsidR="009924E0" w:rsidRPr="009924E0" w:rsidRDefault="00592E92" w:rsidP="00E35C04">
      <w:pPr>
        <w:jc w:val="center"/>
        <w:rPr>
          <w:sz w:val="28"/>
          <w:szCs w:val="22"/>
          <w:lang w:eastAsia="ko-KR"/>
        </w:rPr>
      </w:pPr>
      <m:oMath>
        <m:r>
          <w:rPr>
            <w:rFonts w:ascii="Cambria Math" w:hAnsi="Cambria Math"/>
            <w:sz w:val="28"/>
            <w:szCs w:val="22"/>
            <w:lang w:eastAsia="ko-KR"/>
          </w:rPr>
          <m:t>P</m:t>
        </m:r>
        <m:d>
          <m:dPr>
            <m:ctrlPr>
              <w:rPr>
                <w:rFonts w:ascii="Cambria Math" w:hAnsi="Cambria Math"/>
                <w:i/>
                <w:sz w:val="28"/>
                <w:szCs w:val="22"/>
                <w:lang w:eastAsia="ko-KR"/>
              </w:rPr>
            </m:ctrlPr>
          </m:dPr>
          <m:e>
            <m:r>
              <w:rPr>
                <w:rFonts w:ascii="Cambria Math" w:hAnsi="Cambria Math"/>
                <w:sz w:val="28"/>
                <w:szCs w:val="22"/>
                <w:lang w:eastAsia="ko-KR"/>
              </w:rPr>
              <m:t>u, v</m:t>
            </m:r>
          </m:e>
        </m:d>
        <m:r>
          <w:rPr>
            <w:rFonts w:ascii="Cambria Math" w:hAnsi="Cambria Math"/>
            <w:sz w:val="28"/>
            <w:szCs w:val="22"/>
            <w:lang w:eastAsia="ko-KR"/>
          </w:rPr>
          <m:t xml:space="preserve">= </m:t>
        </m:r>
        <m:nary>
          <m:naryPr>
            <m:chr m:val="∑"/>
            <m:limLoc m:val="undOvr"/>
            <m:ctrlPr>
              <w:rPr>
                <w:rFonts w:ascii="Cambria Math" w:hAnsi="Cambria Math"/>
                <w:i/>
                <w:sz w:val="28"/>
                <w:szCs w:val="22"/>
                <w:lang w:eastAsia="ko-KR"/>
              </w:rPr>
            </m:ctrlPr>
          </m:naryPr>
          <m:sub>
            <m:r>
              <w:rPr>
                <w:rFonts w:ascii="Cambria Math" w:hAnsi="Cambria Math"/>
                <w:sz w:val="28"/>
                <w:szCs w:val="22"/>
                <w:lang w:eastAsia="ko-KR"/>
              </w:rPr>
              <m:t>i</m:t>
            </m:r>
          </m:sub>
          <m:sup>
            <m:r>
              <w:rPr>
                <w:rFonts w:ascii="Cambria Math" w:hAnsi="Cambria Math"/>
                <w:sz w:val="28"/>
                <w:szCs w:val="22"/>
                <w:lang w:eastAsia="ko-KR"/>
              </w:rPr>
              <m:t>n</m:t>
            </m:r>
          </m:sup>
          <m:e>
            <m:nary>
              <m:naryPr>
                <m:chr m:val="∑"/>
                <m:limLoc m:val="undOvr"/>
                <m:ctrlPr>
                  <w:rPr>
                    <w:rFonts w:ascii="Cambria Math" w:hAnsi="Cambria Math"/>
                    <w:i/>
                    <w:sz w:val="28"/>
                    <w:szCs w:val="22"/>
                    <w:lang w:eastAsia="ko-KR"/>
                  </w:rPr>
                </m:ctrlPr>
              </m:naryPr>
              <m:sub>
                <m:r>
                  <w:rPr>
                    <w:rFonts w:ascii="Cambria Math" w:hAnsi="Cambria Math"/>
                    <w:sz w:val="28"/>
                    <w:szCs w:val="22"/>
                    <w:lang w:eastAsia="ko-KR"/>
                  </w:rPr>
                  <m:t>j</m:t>
                </m:r>
              </m:sub>
              <m:sup>
                <m:r>
                  <w:rPr>
                    <w:rFonts w:ascii="Cambria Math" w:hAnsi="Cambria Math"/>
                    <w:sz w:val="28"/>
                    <w:szCs w:val="22"/>
                    <w:lang w:eastAsia="ko-KR"/>
                  </w:rPr>
                  <m:t>m</m:t>
                </m:r>
              </m:sup>
              <m:e>
                <m:sSubSup>
                  <m:sSubSupPr>
                    <m:ctrlPr>
                      <w:rPr>
                        <w:rFonts w:ascii="Cambria Math" w:hAnsi="Cambria Math"/>
                        <w:i/>
                        <w:sz w:val="28"/>
                        <w:szCs w:val="22"/>
                        <w:lang w:eastAsia="ko-KR"/>
                      </w:rPr>
                    </m:ctrlPr>
                  </m:sSubSupPr>
                  <m:e>
                    <m:r>
                      <w:rPr>
                        <w:rFonts w:ascii="Cambria Math" w:hAnsi="Cambria Math"/>
                        <w:sz w:val="28"/>
                        <w:szCs w:val="22"/>
                        <w:lang w:eastAsia="ko-KR"/>
                      </w:rPr>
                      <m:t>B</m:t>
                    </m:r>
                  </m:e>
                  <m:sub>
                    <m:r>
                      <w:rPr>
                        <w:rFonts w:ascii="Cambria Math" w:hAnsi="Cambria Math"/>
                        <w:sz w:val="28"/>
                        <w:szCs w:val="22"/>
                        <w:lang w:eastAsia="ko-KR"/>
                      </w:rPr>
                      <m:t>i</m:t>
                    </m:r>
                  </m:sub>
                  <m:sup>
                    <m:r>
                      <w:rPr>
                        <w:rFonts w:ascii="Cambria Math" w:hAnsi="Cambria Math"/>
                        <w:sz w:val="28"/>
                        <w:szCs w:val="22"/>
                        <w:lang w:eastAsia="ko-KR"/>
                      </w:rPr>
                      <m:t>n</m:t>
                    </m:r>
                  </m:sup>
                </m:sSubSup>
              </m:e>
            </m:nary>
            <m:d>
              <m:dPr>
                <m:ctrlPr>
                  <w:rPr>
                    <w:rFonts w:ascii="Cambria Math" w:hAnsi="Cambria Math"/>
                    <w:i/>
                    <w:sz w:val="28"/>
                    <w:szCs w:val="22"/>
                    <w:lang w:eastAsia="ko-KR"/>
                  </w:rPr>
                </m:ctrlPr>
              </m:dPr>
              <m:e>
                <m:r>
                  <w:rPr>
                    <w:rFonts w:ascii="Cambria Math" w:hAnsi="Cambria Math"/>
                    <w:sz w:val="28"/>
                    <w:szCs w:val="22"/>
                    <w:lang w:eastAsia="ko-KR"/>
                  </w:rPr>
                  <m:t>u</m:t>
                </m:r>
              </m:e>
            </m:d>
            <m:sSubSup>
              <m:sSubSupPr>
                <m:ctrlPr>
                  <w:rPr>
                    <w:rFonts w:ascii="Cambria Math" w:hAnsi="Cambria Math"/>
                    <w:i/>
                    <w:sz w:val="28"/>
                    <w:szCs w:val="22"/>
                    <w:lang w:eastAsia="ko-KR"/>
                  </w:rPr>
                </m:ctrlPr>
              </m:sSubSupPr>
              <m:e>
                <m:r>
                  <w:rPr>
                    <w:rFonts w:ascii="Cambria Math" w:hAnsi="Cambria Math"/>
                    <w:sz w:val="28"/>
                    <w:szCs w:val="22"/>
                    <w:lang w:eastAsia="ko-KR"/>
                  </w:rPr>
                  <m:t>B</m:t>
                </m:r>
              </m:e>
              <m:sub>
                <m:r>
                  <w:rPr>
                    <w:rFonts w:ascii="Cambria Math" w:hAnsi="Cambria Math"/>
                    <w:sz w:val="28"/>
                    <w:szCs w:val="22"/>
                    <w:lang w:eastAsia="ko-KR"/>
                  </w:rPr>
                  <m:t>j</m:t>
                </m:r>
              </m:sub>
              <m:sup>
                <m:r>
                  <w:rPr>
                    <w:rFonts w:ascii="Cambria Math" w:hAnsi="Cambria Math"/>
                    <w:sz w:val="28"/>
                    <w:szCs w:val="22"/>
                    <w:lang w:eastAsia="ko-KR"/>
                  </w:rPr>
                  <m:t>m</m:t>
                </m:r>
              </m:sup>
            </m:sSubSup>
          </m:e>
        </m:nary>
        <m:r>
          <w:rPr>
            <w:rFonts w:ascii="Cambria Math" w:hAnsi="Cambria Math"/>
            <w:sz w:val="28"/>
            <w:szCs w:val="22"/>
            <w:lang w:eastAsia="ko-KR"/>
          </w:rPr>
          <m:t>(v)</m:t>
        </m:r>
        <m:sSub>
          <m:sSubPr>
            <m:ctrlPr>
              <w:rPr>
                <w:rFonts w:ascii="Cambria Math" w:hAnsi="Cambria Math"/>
                <w:i/>
                <w:sz w:val="28"/>
                <w:szCs w:val="22"/>
                <w:lang w:eastAsia="ko-KR"/>
              </w:rPr>
            </m:ctrlPr>
          </m:sSubPr>
          <m:e>
            <m:r>
              <w:rPr>
                <w:rFonts w:ascii="Cambria Math" w:hAnsi="Cambria Math"/>
                <w:sz w:val="28"/>
                <w:szCs w:val="22"/>
                <w:lang w:eastAsia="ko-KR"/>
              </w:rPr>
              <m:t>P</m:t>
            </m:r>
          </m:e>
          <m:sub>
            <m:r>
              <w:rPr>
                <w:rFonts w:ascii="Cambria Math" w:hAnsi="Cambria Math"/>
                <w:sz w:val="28"/>
                <w:szCs w:val="22"/>
                <w:lang w:eastAsia="ko-KR"/>
              </w:rPr>
              <m:t>ij</m:t>
            </m:r>
          </m:sub>
        </m:sSub>
      </m:oMath>
      <w:r w:rsidR="00E35C04">
        <w:rPr>
          <w:rFonts w:hint="eastAsia"/>
          <w:sz w:val="28"/>
          <w:szCs w:val="22"/>
          <w:lang w:eastAsia="ko-KR"/>
        </w:rPr>
        <w:t xml:space="preserve">, </w:t>
      </w:r>
      <w:r w:rsidR="001D4EF5" w:rsidRPr="009924E0">
        <w:rPr>
          <w:rFonts w:hint="eastAsia"/>
          <w:sz w:val="28"/>
          <w:szCs w:val="22"/>
          <w:lang w:eastAsia="ko-KR"/>
        </w:rPr>
        <w:t>0</w:t>
      </w:r>
      <m:oMath>
        <m:r>
          <w:rPr>
            <w:rFonts w:ascii="Cambria Math" w:hAnsi="Cambria Math"/>
            <w:sz w:val="28"/>
            <w:szCs w:val="22"/>
            <w:lang w:eastAsia="ko-KR"/>
          </w:rPr>
          <m:t>≤u</m:t>
        </m:r>
      </m:oMath>
      <w:r w:rsidR="001D4EF5" w:rsidRPr="009924E0">
        <w:rPr>
          <w:rFonts w:hint="eastAsia"/>
          <w:sz w:val="28"/>
          <w:szCs w:val="22"/>
          <w:lang w:eastAsia="ko-KR"/>
        </w:rPr>
        <w:t>, v</w:t>
      </w:r>
      <m:oMath>
        <m:r>
          <w:rPr>
            <w:rFonts w:ascii="Cambria Math" w:hAnsi="Cambria Math"/>
            <w:sz w:val="28"/>
            <w:szCs w:val="22"/>
            <w:lang w:eastAsia="ko-KR"/>
          </w:rPr>
          <m:t>≤</m:t>
        </m:r>
      </m:oMath>
      <w:r w:rsidR="001D4EF5" w:rsidRPr="009924E0">
        <w:rPr>
          <w:rFonts w:hint="eastAsia"/>
          <w:sz w:val="28"/>
          <w:szCs w:val="22"/>
          <w:lang w:eastAsia="ko-KR"/>
        </w:rPr>
        <w:t>1</w:t>
      </w:r>
      <w:r w:rsidR="001D4EF5" w:rsidRPr="009924E0">
        <w:rPr>
          <w:sz w:val="36"/>
          <w:szCs w:val="28"/>
          <w:lang w:eastAsia="ko-KR"/>
        </w:rPr>
        <w:tab/>
      </w:r>
      <w:r w:rsidR="001D4EF5">
        <w:rPr>
          <w:rFonts w:hint="eastAsia"/>
          <w:sz w:val="28"/>
          <w:szCs w:val="22"/>
          <w:lang w:eastAsia="ko-KR"/>
        </w:rPr>
        <w:t xml:space="preserve"> </w:t>
      </w:r>
      <w:r w:rsidRPr="001D4EF5">
        <w:rPr>
          <w:rFonts w:hint="eastAsia"/>
          <w:sz w:val="28"/>
          <w:szCs w:val="22"/>
          <w:lang w:eastAsia="ko-KR"/>
        </w:rPr>
        <w:t>(1.2.2)</w:t>
      </w:r>
    </w:p>
    <w:p w14:paraId="30EE4480" w14:textId="538B1D27" w:rsidR="00DB54C2" w:rsidRDefault="001D4EF5" w:rsidP="00A714ED">
      <w:pPr>
        <w:jc w:val="both"/>
        <w:rPr>
          <w:lang w:eastAsia="ko-KR"/>
        </w:rPr>
      </w:pPr>
      <w:r>
        <w:rPr>
          <w:rFonts w:hint="eastAsia"/>
          <w:lang w:eastAsia="ko-KR"/>
        </w:rPr>
        <w:t xml:space="preserve">As for finding a point on the surface, this </w:t>
      </w:r>
      <w:r>
        <w:rPr>
          <w:lang w:eastAsia="ko-KR"/>
        </w:rPr>
        <w:t>equation</w:t>
      </w:r>
      <w:r>
        <w:rPr>
          <w:rFonts w:hint="eastAsia"/>
          <w:lang w:eastAsia="ko-KR"/>
        </w:rPr>
        <w:t xml:space="preserve"> 1.2.2 shows a double sum of control points and coefficients which forms a sum of bezier curves. </w:t>
      </w:r>
    </w:p>
    <w:p w14:paraId="59801C28" w14:textId="2275D24A" w:rsidR="00DB54C2" w:rsidRDefault="00EC68E3" w:rsidP="00A714ED">
      <w:pPr>
        <w:jc w:val="both"/>
        <w:rPr>
          <w:lang w:eastAsia="ko-KR"/>
        </w:rPr>
      </w:pPr>
      <w:r>
        <w:rPr>
          <w:rFonts w:hint="eastAsia"/>
          <w:noProof/>
          <w:lang w:eastAsia="ko-KR"/>
        </w:rPr>
        <mc:AlternateContent>
          <mc:Choice Requires="wpg">
            <w:drawing>
              <wp:anchor distT="0" distB="0" distL="114300" distR="114300" simplePos="0" relativeHeight="251691008" behindDoc="0" locked="0" layoutInCell="1" allowOverlap="1" wp14:anchorId="13518E99" wp14:editId="22C179B0">
                <wp:simplePos x="0" y="0"/>
                <wp:positionH relativeFrom="column">
                  <wp:posOffset>2819823</wp:posOffset>
                </wp:positionH>
                <wp:positionV relativeFrom="paragraph">
                  <wp:posOffset>1769321</wp:posOffset>
                </wp:positionV>
                <wp:extent cx="2868930" cy="1811655"/>
                <wp:effectExtent l="0" t="0" r="7620" b="0"/>
                <wp:wrapThrough wrapText="bothSides">
                  <wp:wrapPolygon edited="0">
                    <wp:start x="0" y="0"/>
                    <wp:lineTo x="0" y="21350"/>
                    <wp:lineTo x="21514" y="21350"/>
                    <wp:lineTo x="21514" y="0"/>
                    <wp:lineTo x="0" y="0"/>
                  </wp:wrapPolygon>
                </wp:wrapThrough>
                <wp:docPr id="416904835" name="Group 26"/>
                <wp:cNvGraphicFramePr/>
                <a:graphic xmlns:a="http://schemas.openxmlformats.org/drawingml/2006/main">
                  <a:graphicData uri="http://schemas.microsoft.com/office/word/2010/wordprocessingGroup">
                    <wpg:wgp>
                      <wpg:cNvGrpSpPr/>
                      <wpg:grpSpPr>
                        <a:xfrm>
                          <a:off x="0" y="0"/>
                          <a:ext cx="2868930" cy="1811655"/>
                          <a:chOff x="0" y="0"/>
                          <a:chExt cx="2877820" cy="1811655"/>
                        </a:xfrm>
                      </wpg:grpSpPr>
                      <pic:pic xmlns:pic="http://schemas.openxmlformats.org/drawingml/2006/picture">
                        <pic:nvPicPr>
                          <pic:cNvPr id="672562877" name="Picture 1" descr="A diagram of a map&#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7820" cy="1684655"/>
                          </a:xfrm>
                          <a:prstGeom prst="rect">
                            <a:avLst/>
                          </a:prstGeom>
                        </pic:spPr>
                      </pic:pic>
                      <wps:wsp>
                        <wps:cNvPr id="939438783" name="Text Box 1"/>
                        <wps:cNvSpPr txBox="1"/>
                        <wps:spPr>
                          <a:xfrm>
                            <a:off x="0" y="1651000"/>
                            <a:ext cx="2877820" cy="160655"/>
                          </a:xfrm>
                          <a:prstGeom prst="rect">
                            <a:avLst/>
                          </a:prstGeom>
                          <a:solidFill>
                            <a:prstClr val="white"/>
                          </a:solidFill>
                          <a:ln>
                            <a:noFill/>
                          </a:ln>
                        </wps:spPr>
                        <wps:txbx>
                          <w:txbxContent>
                            <w:p w14:paraId="5E9A63A5" w14:textId="4F694CD4" w:rsidR="00EC68E3" w:rsidRPr="00EC68E3" w:rsidRDefault="00EC68E3" w:rsidP="00EC68E3">
                              <w:pPr>
                                <w:pStyle w:val="NoSpacing"/>
                                <w:jc w:val="center"/>
                                <w:rPr>
                                  <w:noProof/>
                                  <w:sz w:val="22"/>
                                  <w:szCs w:val="18"/>
                                  <w:lang w:eastAsia="ko-KR"/>
                                </w:rPr>
                              </w:pPr>
                              <w:r w:rsidRPr="00EC68E3">
                                <w:rPr>
                                  <w:sz w:val="22"/>
                                  <w:szCs w:val="18"/>
                                </w:rPr>
                                <w:t xml:space="preserve">Figure </w:t>
                              </w:r>
                              <w:r w:rsidRPr="00EC68E3">
                                <w:rPr>
                                  <w:sz w:val="22"/>
                                  <w:szCs w:val="18"/>
                                </w:rPr>
                                <w:fldChar w:fldCharType="begin"/>
                              </w:r>
                              <w:r w:rsidRPr="00EC68E3">
                                <w:rPr>
                                  <w:sz w:val="22"/>
                                  <w:szCs w:val="18"/>
                                </w:rPr>
                                <w:instrText xml:space="preserve"> SEQ Figure \* ARABIC </w:instrText>
                              </w:r>
                              <w:r w:rsidRPr="00EC68E3">
                                <w:rPr>
                                  <w:sz w:val="22"/>
                                  <w:szCs w:val="18"/>
                                </w:rPr>
                                <w:fldChar w:fldCharType="separate"/>
                              </w:r>
                              <w:r w:rsidR="00B81F7D">
                                <w:rPr>
                                  <w:noProof/>
                                  <w:sz w:val="22"/>
                                  <w:szCs w:val="18"/>
                                </w:rPr>
                                <w:t>10</w:t>
                              </w:r>
                              <w:r w:rsidRPr="00EC68E3">
                                <w:rPr>
                                  <w:sz w:val="22"/>
                                  <w:szCs w:val="18"/>
                                </w:rPr>
                                <w:fldChar w:fldCharType="end"/>
                              </w:r>
                              <w:r w:rsidR="00E35C04">
                                <w:rPr>
                                  <w:rFonts w:hint="eastAsia"/>
                                  <w:sz w:val="22"/>
                                  <w:szCs w:val="18"/>
                                  <w:lang w:eastAsia="ko-KR"/>
                                </w:rPr>
                                <w:t xml:space="preserve"> courtesy of Colorado state u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518E99" id="Group 26" o:spid="_x0000_s1053" style="position:absolute;left:0;text-align:left;margin-left:222.05pt;margin-top:139.3pt;width:225.9pt;height:142.65pt;z-index:251691008;mso-width-relative:margin" coordsize="28778,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AG/iAMAAC8IAAAOAAAAZHJzL2Uyb0RvYy54bWykVV1v2zYUfR+w/0Cw&#10;wN4a2U5jK2qUwkuWoEDQGkuGPtMUZRGVSI6kLXm/foeU5NRxsfXjwfIleXl5eO65l1fvuqYmO2Gd&#10;1Cqn07MJJUJxXUi1yelfT3evU0qcZ6pgtVYip3vh6LvrX3+5ak0mZrrSdSEsQRDlstbktPLeZEni&#10;eCUa5s60EQqLpbYN8xjaTVJY1iJ6UyezyWSetNoWxmounMPsbb9Ir2P8shTcfyxLJzypcwpsPn5t&#10;/K7DN7m+YtnGMlNJPsBgP4CiYVLh0EOoW+YZ2Vp5EqqR3GqnS3/GdZPospRcxDvgNtPJi9vcW701&#10;8S6brN2YA02g9gVPPxyWf9jdW/NoVhZMtGYDLuIo3KUrbRP+gZJ0kbL9gTLRecIxOUvn6eU5mOVY&#10;m6bT6fzioieVV2D+ZB+v/jjsXCzS2enOZDw4OYJjJM/wGziAdcLB/2sFu/zWCjoEab4pRsPs5615&#10;jXQZ5uVa1tLvo/SQmABK7VaSr2w/AJ0rS2SR0/lidjGfpYsFJYo1UD68wuFkSkkhHIcGl6SQDNpr&#10;iC4JIw0zv73qlm/j5za4SONRVoRtvYb8JWd1vScboYRlXhSB5gAgnNkjYIGhB80/O6L0TcXURiyd&#10;QQ0gNcE7OXaPwyP461qaO1nXIevBHogC1hd6+wrXvZZvNd82Qvm+OK2ogVsrV0njKLGZaNYC5Nj3&#10;BWjgaAwezBgrle9F47wVnlfh/BI4/gT2gJtlh4UI+hlnuJGDer9dr1+qbp6+GfR6UB04tM7fC92Q&#10;YAArMCDVLGO7BzegGV0GSnsAERnwhDpCM3Mjexid8Pdd9fpYMSMAIYR9Ftjl+eWb83SRno8Cewo1&#10;+bvuoLBYy9E5VDbxHaYHDYQg/0kYKng6mQyd8bnMj2ib/CRryKeuZTFKLdB5U1uyY+jSbSW9iGp9&#10;4VWrkAWlw65eFGEGXWK8ULB8t+5i/aUjCWtd7MGB1cgluo0z/E7ivAfm/IpZNHtM4gHzH/Epa93m&#10;VA8WJZW2/3xtPvgjp1ilpMXjkVP395aFzlK/V8g2QvrRsKOxHg21bW40booSAJpoYoP19WiWVjef&#10;8K4twylYYorjrJz60bzxGGEB7yIXy2W0+wb1oB4N2to0Kjbw+tR9YtYMWvbI5wc96ulE0r1vz/IS&#10;TaeUUe+B157FgW5oO1rxVYJ19Ox9OY5ez+/89b8AAAD//wMAUEsDBAoAAAAAAAAAIQBPf1v4xaYA&#10;AMWmAAAUAAAAZHJzL21lZGlhL2ltYWdlMS5wbmeJUE5HDQoaCgAAAA1JSERSAAACygAAAaIIAgAA&#10;AHG7d70AAAABc1JHQgCuzhzpAACmf0lEQVR4Xu2dCfxV0/r/pXnWoL4hNCmJRJpFMpQ5uUjkhkS4&#10;flLhFm7kaiDzkItu5tntuohM0aQbyZihiKjMzRHu/53Hf9udYZ+999l7n7X3fvar1/d1OmeNn7X2&#10;Wp/1rGco97///W8rfRQBRUARUAQUAUVAEQgOga2DK0pLUgQUAUVAEVAEFAFFYDMCSi90HigCioAi&#10;oAgoAopAwAgovQgYUC1OEVAEFAFFQBFQBJRe6BxQBBQBRUARUAQUgYARUHoRMKBanCKgCCgCioAi&#10;oAgovdA5oAgoAoqAIqAIKAIBI6D0ImBAtTgDEfjhhx+GXzRqrw5dq9eotW3ZDgccfNj4qyca2E5t&#10;kiKgCCgCiUGgnPq9SMxYakdyIvDgI4+dOnBg7cZ7NGrVtVajZps2rlu9/ONlC5+rU6PS4w/ft+ee&#10;eypuioAioAgoAoEjoPQicEi1QIMQgFv8+ZQ/tz16RFmrrhnN+uClKUvnPfH+u2/tvPPOBrVYm6II&#10;KAKKQCIQUHqRiGHUTuRCgDuR7XbYcfcjh2dzC0n+zjM31/5lxRvzZil+ioAioAgoAsEioLoXweKp&#10;pRmEwJVjr+ZOJB+3oKEte5zy0eIlL7/8skGN1qYoAoqAIpAIBJReJGIYtRO5EHjhxZfQt3DApmKV&#10;GnV23GP68y8qfoqAIqAIKALBIqCXI8HiqaWVBgHuQd588035a7XgqnHjOw+8rnZZc+ubVSs+hlJU&#10;26bM+mbJnMd+WDT9tFNO5BvUPLf57VF9z9KMotaqCCgCCUJA6UWCBjMFXfnU9liUYuHChXR9p512&#10;EiXN/fffX5C45vqb9ugzsv7ObS1gZk0e2qxzX/t1CQqeFX54/9ijDhV2QsoZM2bwt23btpAMCqQ0&#10;/qr6Zwoml3ZREVAEgkRA6UWQaGpZgSMAnWDj50FDgr+rVq1i4xcBA39l48+3/ePf4uvyOzft3Ndq&#10;1cu3ntGm99l2wjHvgUsvHHzs//3f/9lbLsSFGqV26AvcBZ4hj1KNwEdZC1QEFIHkIaD0InljGu8e&#10;ZfOJ/fbbDzJhPe67h++sqybe2v3MSVaWf1/Wc7+zJlnXJet/WPHqbYPnzn614G0IVEMeZBtCNY7+&#10;7XHfGE2pCCgCikCqEFB6karhNrSzSAvYuf/1r3/xd+nSpb75RHb3mu6yW6Xt22MhIj9BL44c/YKV&#10;jLuSIw/qetftN3vCRZrKQ7OFZMA2EKV4KkQTKwKKgCKQbASUXiR7fI3uncgD2Ke5feDKQ64eghUJ&#10;cLXRuWv37fY4CIaBrGLGrYOFXvB5wRPjt6m0af5rs3wzAwr/5z//SRdo/ymnnPLnP//ZUvswGndt&#10;nCKgCCgC4SOg9CJ8jLUGGwLcfYiUQrxNyNE/VIUGajzmuP74t6hWd4d13325wx4Hrlqx+PulC088&#10;acDE8Vf65hb2UaUKeMZ1111HaahxwDMCKVYnjiKgCCgC8UVA6UV8xy5OLecegQ2Yh4M+dx/CKgpq&#10;PATYQ9jMNROvnTlz5n4HHLJ/tw4h1S59RD9DhRkBjp0WpQgoAnFEQOlFHEctNm2GVYiawtSpU7n+&#10;4FhfwpP93/72N9qDjCFs+BBmUAs8AxkGlcKlVJgRNuZaviKgCJiGgHrtNG1EktAekVWwrdapU4eN&#10;FlHBJ598gqYCFwel3WijqR3LVXoNCHALcOC/kCq7v68kjLH2QRFQBBQBRwSUXugECRIB7iDYSrNZ&#10;hQm+ImhbNPTCAhQoLC0TUTERjRN9FAFFQBFIPAJKLxI/xFF0UC4d4BByEWDJKkxgFfb+R6ntYdVL&#10;pcgwuDERuxglGVHMSK1DEVAESo2A0otSj0DM60fmzxkdGsEOyl2AqB2YxioE49JeT4gehpKMmM93&#10;bb4ioAi4RUDphVukNJ0dAdGu4Fwunh6Q+QvPiPj2wdOg4FC85H4plGR4GjJNrAj4QABd8qOPPRGX&#10;euXKlWvbvsupZ5ytl5I+YCw+i1qOFI9hukqwzCIQUaCqGRezCPgQGiH/+9//zBktuVHigaUh2Cg5&#10;9TEHGW2JIuAPAd6p4/qdNOPlGU06HVOvyZ4Vq1Tf8MPKbz55c8ncx4ddOHLC2DH+itVc/hBQeuEP&#10;tzTmgliwC06ZMuWoo46CWMRrOxSdU7pg2sgpyTBtRLQ98UVgl13brNlqm3Z9RlSsUsPei1UrPl74&#10;rwk99+346EP3xrd3sWu5Xo7EbshK0GD2ZqQUTZo0oW7UNpE9xotbCGRmaoRkX5cYyIFKMOe0SkXA&#10;IwIjR1369aofO/S7PINbUAxRDNufMPo/T05l7fJYqib3j4DSC//YpSEnxELsHdibIRbixSGOHY/e&#10;KtUTShbJ4KIEGodwCKmGpxI0sSKQcgT+fuUVbY8eng+EatuUtdhvwGVjxqccpSi7r/QiSrTjVJcw&#10;CTGkNNkexD2mJbFKdd88UkIyUMVYsGABerLim8tTdk2sCKQWAc4PNeuWIaVwQKBs165vvT4ntRBF&#10;33GlF9FjbnqNQixQsxBDSv6abA/iEs3SWqW6bKQkgwaxVkqMNAZCld49oaeJ04kAL3j1Bs3sfd+0&#10;ce03ny60f4MAo1KVajFaCuI+lEov4j6CQbafnUzsQYRYGG5o6qnn3DWYL72w9wi5kQwBH+Szp/5q&#10;YkUgVQhwBIJP2LtMYOTZk4dmgPDTxvUJOCzFZWSVXsRlpMJtp6VjIeYV/A23vshLh17EcVmB53HY&#10;ouUoZEhItsiR0woVgRggwOFh7crFGQ2tt3PbLQnHx1Wr14yp9lgMxiCriUov4jhqQbbZIhaiY5GM&#10;q5BsgAgEH9NlRTyivvTSSyJb4nOQw69lKQKJQAB6UX7rcisWzXLozecLnu3UZd9EdDcenVB6EY9x&#10;CqOV4qC6R48eySYWFnQxpRfSfolUgjYG/I+VVO+Pw3gjtMxYI3DfvXcv/Nf4jCsSq0foYXz51nMT&#10;x18Z6z7Gq/FKL+I1XsG0Fhk71x/I28XcNKkSCwusxGhHSmB3qEa7du30riSYl0FLSQoCqCgdfsRR&#10;r04anKHRSf+WzHns9Qcvve666+OlgBX3kVGvnXEfQc/tZ1sSR9TxdWLhtc/QC3qdGJJB9yXCi0R+&#10;iaOLM68jqOkVAZcIjL96Ii97tW2blq9Qad13XzTcpdN3S9+q8OuGRx68V98UlxgGlUylF0EhGYNy&#10;8Fgnl/d8kIv8GDRam5gLAbkfsexKVOVTp4kiIAiMGDZ07uyZrbavsfrLRVv/vO6Y/XadfMuEjxa9&#10;o9wi+hmi9CJ6zEtQo0jU2Y0wOhWVixI0onRVJtWqU+xK4Baq8lm6yaU1m4UAr8OAAQPWrl173rlD&#10;hp7/f4Qxi0vYRbNwDKI1Si+CQNHgMkTNgqt6zrvsstALgxsbVtPoeFJFNeJ3C4mUBJlLKpEKa2Zo&#10;uclCQM5R8lJUqVIlWZ2LX2+UXsRvzNy3mNMtbxpbDvqb6FvE0fGD+846p0wqvZBei98t+ijuMYIC&#10;TctRBGKEgHALzlFc/qZ5rTNnyJRemDMWQbbE8pGgahZBwmpwWayn4h6Dv+JW3ODGatMUgYAREB1n&#10;uLU6hgkY2SKKU3pRBHhGZpXbEI6z4n8zbWoWOcckPXstw80ZjtHHnYmGXTXyBdVGBY8AlGLgwIEI&#10;aO2Xv+l564MHNKASlV4EBKQZxUgQLFgFe4wKye1jkh57d4ntTthV8ceqDrjMeDW1FWEhIBrrTPjs&#10;UAZ6RRIW6O7KVXrhDifjU8m9I/QCIq9Gp9nDlbaFRixXEWOIAy7j5682UBHwjIBIauX+N+f5IT2H&#10;Cs/YRZJB6UUkMIdZCe8Y5F1sQ2RHCbO2WJadWrcQEAtLG0PFGLGcu9roPAjwUotwDmGt0ggzp4nS&#10;CzPHxW2rYO7CKpANptw2xAEy4pmlTXphoSFLsOVH3O3E0nSKgMEIMKVZ90SFObWvtsHj83vTlF6Y&#10;P0a5Wwh5F/1NRBf5ZINx7VsI7U7z+Yb1F+ppiTHUN0YI80uLjA4BzlTQZVY/LoKVW0SHu/ealF54&#10;x8yAHOLeG4YBi0+npywDBiFmTbDEGDAt2EbMWq/NVQR+Q4Cp26dPH/4WnMMzZsxQzEqLgIY0Ky3+&#10;nmsXbSaJ0aXEwiV85crpPP8DKrgpUyhVMe1czhNNZjgCzoqcGY3nrcedYLL96Rk+Xiq9MHyAtmie&#10;Ci3iNFqmtlVcfCJVVjGGqUOk7cpEwFLk9HQRrNyitDNJT3Wlxd9t7Sq0cItUrnQqvciJnooxiplU&#10;mjcyBCQ4MITYk7dvfesjG6B8Fan0ouRDULgBKrQojFH+FGqQmQ8buxiDOVYMyJpXEQgJAfEOp0Yi&#10;IcEbarFKL0KFt9jCLfMQNC3UWZY/NFPr9MINXHIiREtOHMkrVm5A0zSRIYBtCO7txVtgZJVqRUEh&#10;oPQiKCSDL0eFFkFhWrt27aCKSmQ5cAtkPHAL7qpVjJHIIY5jp1Bd53niiSeyvX3HsTspbLPSCxMH&#10;XYUWwY5Kmp1euEQSYiHmSCrGcImYJgsPAVkAxdu3uiEOD+ewS1Z6ETbCnstXoYVnyDRDQAhwWLTE&#10;GBpwMiBQtRhvCIiRiMRl1IOBN+wMS630wqABUaGFQYOR1qZYYgwN6Z7WKVDKfkMpmIGqyFnKMQiu&#10;bqUXwWFZXEkqtCgOP80dJAIS4Vp8DKgYI0hktaz8CKC/idyCuVe8t2+1FzNhoim9KP0oiE8LHjUP&#10;Kf1gaAv+PwISKo9pqWIMnRQRICCKnBALlsHiq1MbqOIxLL4EpRfFY1hUCXK/yF+NHlIUjpo5HARY&#10;60WMISFLwqlES001AlABEZKpImfC5oHSi1IOKGt3u3btxCxQ/deWciS07vwICP1FgZ+5GsjJUsFW&#10;BCwExJ2P0ItgFTnbtm2rOJcWAaUXpcFftKORBBImW5fs0oyB1uoFAWapFdJdxRhekNO0eRHAXxZX&#10;b0yt4pUtsuvQWO0ln3lKL0owBKLFyexnmYZklKAFWqUi4B0BK6S7ijG8g6c5tkBArOTk6k0jPyd1&#10;cii9iHRkeal4l7gNgbZ7Cs8TaSu1MkUgDwJwYqauiDHEOYFCpQh4RUCOVSyGzJ9gL0S8tkTTh4qA&#10;0otQ4d2icHmpRINJ3dxGh/tWW82YMSPK6hJfl4gxNKR74gc6jA4KMZWVUO8vwkDYnDKVXkQ0Fpz5&#10;ECnLuqyEPSLQtZrQEJBYaGJGqGKM0GBOWsGW9SnrYdL6pv3JQkDpReiTwrplRKSsL1XocGdVoCek&#10;8DDXkO7hYZuwktX6NGED6qY7Si/coOQ/jRVFnVtG1eL0j2MROVVWVAR4hbNqSPfCGKU+RXjWp6mH&#10;1mgAlF6EODxIAsXsSrU4Q0RZizYAAQ3pbsAgGNqEUK1PDe2zNus3BJRehDIRRMECzq5mV6Hg671Q&#10;tXHwjpm3HPaQ7rAN9crsDb4kplbr0ySOqoc+Kb3wAJbLpHbVaJXMuwQt1GQ77bST0otQEbYKl5Du&#10;Fr2OplKtxUAEZA6o9amBQxNZk9zSi19++SWyNsW3ImHrEpgHkaAqFRoylOpwPcqBAG2NhRYl4AbW&#10;ZYU7UOtTA0cnsia5pReRNSi+FdnZOiQjvh3RlisCxSNgxUKTkCXFF6glxAIB0WHXcAexGKywG+mW&#10;XpQvXz7spsS6fHFrwZWzsnUzx5FxMbNhCW6VFdJdnYgneJTtXUOHnUHXcAcpGe6C3XRLLwoWlNoE&#10;EpxMAj5pcDIzp4GaBJdwXESMwXFWxRglHIWwq5Z7Yc5XDLQhhnIqMwt70AuWr/SiIEROCcSeG7au&#10;bi2KwlEzJxoBIRaQPBVjJHKcJZY6DINRNudeeNWqVYlEO0adUnrhf7A4lqlbC//wRZgT/qeXIxHi&#10;naMqeyw0MWEtbXu09kAQgFLIMij3wqpDHQiqiSlE6YWfoZQLEcSA6tbCD3yR51Hz4Mghz12hRCdh&#10;K2JDwsBKfWMYMi7+miFCC65CWAZNuxfW+1B/YxpsrijoxYYNG+65554nnngi2KZLacuXL89ZLJKx&#10;TZs2hVGjdSGiwcnCgDeMMjk6a9DUMID1V6ZoY8jrw+bkrxDNVUIE4IXikli8tSp9L+FYmFy1T3rx&#10;zTffsEa0b9++YcOGu+222957792xY8dLLrlkzpw5N9xww8MPPyx9/uqrr84+++xGjRoNGDDA5fr+&#10;008/3XXXXc2bNy+47qxZs+bcc8/Nl2zdunUnnHDC888/Hyz6eiESLJ7RlKbLXzQ4u69FfNqyRbE/&#10;cVuvYgz30JU8pQgtxCWxaUKLkoOjDdgCgf95f+69996aNWsyw1544QXcbUkBSAvGjh1bqVIlSodh&#10;yJdr16597733OnfuzJfnnXeec1U//vjjrbfe2rhxY2kf0g6H9J988sk+++wDm3FIQ+0HHHDAmDFj&#10;XHYR04+j+vZr0qI1tddvuH2Pgw697fY7rbzff//9fvvth/9HXiqXBWoycxBg4Bhfc9qjLREEeJF5&#10;rWrXrj158mTFxHAEWANZxhmsyy67zPCm0jyWcfMbmewWepZeXH311SeddBIa4LNmzWLz3nrr30uo&#10;VavWhRdeOG3atAoVKnz55ZdCEapXr77rrrvusccebjjdt99+W7du3TvuuKNixYrO6VeuXHnggQeO&#10;Hj26U6dO9pTIVEaNGmV9Q+1Tp06dMmVKwTDoHJ7OOOtcZH1vf/Fjo26n97546i6HXvDlpvp/+ct5&#10;+3Tqxq96IeJmBE1Og9KZHpENHCBR80SNCUmGaGYY2EhtEgiITwvx+K5CC50SbhDwRi+ee+65ESNG&#10;sG0/9NBD1apVy65ANLbY/u0/ValSxU1TuEM57rjjDj74YG5GHNJD9wYOHNimTZvevXtnJBs/fjwS&#10;C/uXNWrUmDRp0gUXXAAZcijzuH4nPTJ12n5nTWrT++z6O7etWKUGf1v2OKXn+fctW7VVi113VwsR&#10;NyNochrxVG1yC9PcNu5HIBaoyLCBFTwMpBmokvSdoRGfFqztah5SkiGIaaUe6AVaEWeddRa7+znn&#10;nFNWVpavw8OHD0eKkLHHe0JHbljyPSh2PPPMM0OGDMlIMH369IkTJ+ZkPKiGDB48+Oeff85ZJqz8&#10;lRkz2p8wunZZJq2BZ3Tod/lP/6t4yqln8Gp56oUmNgoBlV4YNRzZjYFb8CbyQC/UctWQwRK70yZN&#10;mohrn9itgSoMK+1E8kAvkFgsWbKE5p544okOjW7QoMGECRPsCbgusf772WefQQLQh+AiPF8hDpHA&#10;fv31VxRIuYix2x3BG9D2OOyww1AEWbx4sSxSdp8qffr0effddx955JGcNV42ZnyL/QZU2yYvYWp3&#10;zEVT7rq9tOOktReJgEovigQwmuyW5SrHZRFpRFOv1pKNgNyG8Je1mtur2AVo1DjJJZ/V3ugFzeW6&#10;gYsJ53a3bNkyZwIxCeGqAoqA3saRRx65fv16TxC88sorH330UdeuXe0SjtmzZ3/33XddunShqK+/&#10;/lpuB7GGtUru1q0bn7klyVnXW6/PKdu1q0MzkGrUrFumjoA8jZRpidUjtWkj4tAeTsxyk8Wo6TV/&#10;9AMnPojlNkTcrUbfhuJrVB9fxWNYZAke6MW8efOobMcdd7TUOe11z5w5U8QG9seegMuLG397kIIc&#10;c8wx/PTkk09iWeqpA48//jjpMYW15+revTtrkLwDKHvymcd+fdO69WZjEKgJLCSjOkhD5ao1MkQX&#10;33y6cNPGLXQ4qjdopjf3nkbKtMSIeRFoHXzoUaeecTZHMR1N0wYooz3sDdZKIp8Nb3AymmfdhoB5&#10;HG9DMkZBpV+lnZYe6AWCAdrqYNaBwQjKGdxE8Nx2220ZLGS77bZ77bXX0IFAf/Oxxx676KKLKA1r&#10;NE8zQChOixYtPKFWr1497lPQGsGQNXsV+3HDFkyCBLMnD0Xrwp4SthE72aAniBKcmAmG+U+vQ4+o&#10;VK32e5+vmf3R2mGjN4e3xVZIbUkMH3fODBBBcY+hdiVhD5al9RLT25Dstd3T5hI2vCks3wO9EBUK&#10;+6WDHS8uIFC3xFhUvkRKwd2HPQEiB/uNBilxycWWj/MM97h/+OGHJIYruM8iKWEY/JXs9geSXq16&#10;zVUrPra+zJBbyPdrVy5W10xeMTchPZtT6zZ7YP5zwP/dt8MePWvUb4xBUNeBE7ESwlaofceuyjBM&#10;GCbnNkAv2Cd4VdExRDCpQxb4kCHPA17oBQ8C3ZjehmSv7YEDpQV6QsADvRCHV2h34v8qXx2IKOSn&#10;bbfd1rkdUI2ePXuSBmVP9y3GrwuJXVq62osVRpJzYerYZd/PFzxrJV61YnHVbRra8/Jr+a3LKb1w&#10;P0zmpMTkuNHuB2H+gziKKzCuvaRt6NN0P3PSt2t+GnHxJea0VluSDwFkh2yBnKrFZSSfFatAEODW&#10;CWIhF8oSDiaQYg0pRKUXpR0ID/RCKC1mGigx5Gs0ip/u+yMUxNkM1X1pblKWK1cuO9ldt9/85VvP&#10;WRsPCeyqGOt/WPHes7fcd+/dbsrXNEYhMP7qiV+v+hFxhbSqVqPmq21iKr5pe/Twu6eoHoZRg+bU&#10;GJYg6IXshWyKSjKKGTmRUsAneJJHLEBG1EeKgUjzFomAB3pxxhlnSGV33nlnkbVKdnFEgfmQ+9JE&#10;CLF69Wr3WSTlxo0b+YtX0OyMv0kFr3/9wUuXzHlsc+HL/7goWbFo1iu3Dj78iKOwkfNao6YvOQLT&#10;nnthh7YHW2o0uErbtHEdfNFqGDKMOju1VZugko+UpwbIdsiNiTj61OHzhB6JhViwpok6S1Jtc9Ry&#10;xOvECDy9B3qBUQZBwmgBjq3eeOON4pvy/vvvI7ro1auX+6J22WUXEuM+3H0WSSmMRLJnP4MHnTrt&#10;6Se/enPqK7cN/uzNzRcl7zxzM5/f/veEK64Y/ehD93qtTtObgMDbby1EYmFvSa2yZut/2MKlbO2y&#10;Zi/P3KwvrE+8EBCFDGubVJLhZviQ92QQi2RrrKv0ws2sCC+NB3pBI26++WacXqCP2a9fPzEk8f0s&#10;XbqUSxbWiPr162cU4qC6hccLEuM7K1+9IqXgsaug4imcuO3cjBDiNV9G3roP3n9n8i0Tmu9Qr/Km&#10;73ruuR2f33vnrRHDhvruo2YsLQLr166uWKW6vQ2QiRXvz7R/g2xj9epVpW2n1u4PAbZG0RhQkuEM&#10;ICuqKG+KAb9ILJJNLACE/rLL+JtamisQBLzRCy4XOCUQFgQTjA4dOhDAzN4InGaK4SjGq+XLl89o&#10;HwHZly1bJl+y35988skEDbniiiuyuyH0gmDu2T/JJQVRWLN/wg6FL3GMcf/993OPYz/NICbhJ9xj&#10;ZFMZezm8b5Rfs3rVK8dcfvutN/JZxWuBTLJSFdKy9e6rl2/BRBvt2s2uZEPDMBrq3GHvUrVQ6y0e&#10;gWySoU5NLFTFj4VdeTMNxEK6r6t38S9XkSV4oxdUhoUnrIJo6Vw0sAETEJW9HCEE9ybEJMOPBTFL&#10;4YxEbLdaRowSgqniFQNvniQ7++yzCcF81FFHUUiGXudNN90EdxHKOXLkSJxkvP322/YeQhFatWqF&#10;/4xNmzZl9Pz444/Hbg2ZyoABA2ikPeAZbj1JfNppp7kES+elS6AMT9ata5fli7YIZVdv57arVyy2&#10;1C8wQv5u6cJt6+fQyDG8a9q8DAQskoFdCU5N0M9IOcmg+4BQp04dDlqYhyRSedPNW6BmzG5QCilN&#10;OW46fBeNhSouuiWAGQFU8XbFbM5XGuFCkCKw/aOe2bZt22zxhstmPPjgg1zN4PHz8MMPz8jChcj8&#10;+fPRFcW1qP0n5IHUC1PJ6W80oxDuULB/S4blt0tIY5qMBZS1g3XT/mSIQ8tXqLT3n0aVtfrD6fus&#10;yUMbteratHNfeo2Gzdfvz1iz6ndVHmaOMEtGnw9sVGqNHMe5IcJ/CZkhlhFx7IW/Nss9CA8gcPzj&#10;4JfmOSzmRbqY+5tLxecqil4UX72PEuBDRC/jesXBPtZeLJsQKhcklqAkBR/oRTGUq2D5msAHAiya&#10;jCPnMKEU/JWQdYjBhA3wl2VUInrbL5WxTb300svaHj3CYhjYB3E/gieMD16a8sHLdy9YsEDWXymW&#10;D/xlaZbINdQCFSYBVQjn8NF4zVISBGSjlfDuQjKSPXziQ33KlCnMWFgF3CLx2hUF5xXvrBUvomBi&#10;TRA4ArHcSrEc6dy5M6HRuD1xRgTbV3YgQpyQ2A127CvcsCi9cINVqGnsfIJtHpkEogURJwiZcH8i&#10;gWGwxNRv0RnFCyxHvl/2/uuPjGnQdM+t1n/90AP3Opdjb8bUqVNpg/AMpRqhjn6whbPpwjMYvlNO&#10;OUWciwdbfmlLY8mCQklMFhFXJJtFeUIbQDQqnifEAk7MVhrH5/PPP4ek81I5NB79jP79+19++eXu&#10;O8i1CMW6T68pA0Tgk08+QXcHpRxxhcJfPl922WUMCt5ai6mIkgcOGrLH3p0pFh/wlSpVPvGkU3yU&#10;SUtoj4hMmCd8RvhRTMM0b2QIMAfOO++82rVrM3BMMx+j79BU1Mh6HHRo/YbbMzGatGh9VN9+TJVQ&#10;u8bEozv0hRpFjy3U6mJaOG8onDKmjU9As2MpvRCGxf0Iswc35DklEytWrBg+fDhaGoceeqh7RiY+&#10;AdWG3j1iRaZEPADaon2GiIKdW2QDGXccRdaSkZ0THt+I2NzfI80WcbQYHHEsTvMltz8Yo8/FwDFk&#10;DL2oOhY/ahSI4/lXZszYueMx9ZrsWW2bhjhWwfj5i4XPnXjSgInjrwz2hkKmHHOPesUvll6COMwi&#10;GWtdz6N/0aTGGNML6cDKlSvFJDXjwY8WoUm8ehyHWyCK1+jPYU9HAZnXHnNlTmBCKSJzjUrV4pQp&#10;kG7Kis+DUFrvvAOBNIJCmHvcmBTPDnfZtc2arbZp12dERoxlrJPmPXDp3ru3fPG5p4rsDhNVuKxc&#10;z/GaCLEostg0ZGedwYxIL7tLNdaxpxfBAif+cZPqJTdYrHyUZu3E5JUlslRKDCjwIi0P8JbafixW&#10;jX0fc6NUWaw5KVIomZMuRQ4jR116/S23dz/z9gxuIX3B7PmFa/vj9teraz5L40d0mdEvRqonrCLA&#10;GVsqwCOuN/A3PeL2x7o6pRdbDJ+olyu9CHZOZ6zgxUuki2+ebCRySxLsw34gqnYptIoMFsmISxNx&#10;Gs/ChQuRqMkMcb6kY+vqMnAisWzyNZVgy1/MvW/l8t/dCTr0iHpFSsH8oQGiRCyKzHrpVsxMAD3e&#10;RxX2FIOh77xKL7aATracyKT0voctFhmtjdZA7QQE4+JPOiQkRZhBFXyATqk+f0g4h1GspVhj7fRi&#10;siRUw9qo+LVTl30PuWiqcxv+fVlP1EgtcYj4aLHsq6mL+0FKQOfUsn8OVfEoDMRMLlONR0o4Okov&#10;tgBfqW7xc5GlU261RftMnuKLDbwEVnwaGfaxRu748UaAfFtN8AMfxAgKFImC3RUKlSJdQLXrmx+r&#10;dB040d4GXKpkCDNevvm0Jo1q8y5YDt/szlrkIkblE+GNo1D8YvS4w2tb4ktWerHFECPttPwsJX7s&#10;A++geDESd4HGsgqr1+LMkTYHjkN2gbLA8YgVfticJoIepbkK0Y3gGT3uxu5n/cMOBbKKI0e/YP9m&#10;2lVH3nzjdc2bb47cq+Me/bRR45HoMbdqVHqRSS9UzdjrdBTHPuzTnMO4BWDbdqkZ57WiYNOzPbDc&#10;0/jIWqskI9gRLG1pjCYxEDLIRAa9wH7k+Wv765JSwpGS15zBKmEbUlu155BmCUaKiZjg3oXRNfHn&#10;j59TUTVgq4ZeRLZbF9kjBAmo8UZphJwd21Mt8oscxBJmZzQbNtoBH/MObUC1s3vPXiVspFbNa47p&#10;jdKLkswEpRd/wM4UlGtRfZwRsGgEcn4uQdBci2ncIAQt0V/KKslIzPv14P33fDTjbisAb0a/0MMg&#10;qM31V1+VmP7GtCPYAenRsSRjp/RiC3pRkjGIUaXi6xBxBR8kKmOMxBXZONMXjADDsx9xGFklGTGa&#10;9vmaiuhuwCl/fvW2wSsWzSINfMJKiVTj9QcvHTfhGlXbLPlAI6RUelGSUVB68QfsTEH1WpNvFiLG&#10;R1ABsSABDqm4UzDTHsTTW8QeT0iC6AUYViOVZHgaLwMT337rjf+c8s+3/z3hldsGf/LaE7TwnWdu&#10;5vOSV++Z9vSTXh1qGdjBBDQJhif0QjyL6I1kZGOq9GILqJVeZM883kZOaeIxEGKB0CJJKCHAiMZ4&#10;xL0kA6hLIlCJbNFJWEUn/Knvl8s+m3zLhO5tN4fiO2a/Xfn8xbLP1E7EkIGGXnAcql6jFqej4087&#10;/8i+/bAQ3KtDVxVphD1AajnyB8LqgCVjtonvKVRSuAGJ9SWI81skflrFTrXkj6CNnwzC9SUY85Lj&#10;HEYDIOI9evRQO5EwsPVdJkz9wIN7L/5oUYf+V5bt0knKwV/7By9NWTL38dtuv3PwoFN9F64ZnRFQ&#10;6cUf+LCy64FD4BARBZuuuLbkb1zsQXy88CYIMKxmgzPgE86bvYohKLlkxQeemkURMAeBP51w0k/V&#10;d6xV1myrX3+xWkWMmDa9z8ah+5lnnKYyjPAGS+nFFvQiPKDjUnIGsYiLE4ti4EVIwBJj1I0sNJf2&#10;oBQCsUO0a1TbioE68XnV9MyoIR5/9cRFHy2GSeBK9ZtP3sxoG1+23H/AIb0PN6rNSWqM0os/RhMj&#10;ggSf0QvOWgkpbkksDLksKNjs4hNISBQD5QQMAbyHtiFy57MqZBQ/1lpCqhC478FHW3QfgKyifpM9&#10;7XY9Fggte5yCVwyl7yHNCqUXWwCbTisyUd5kA5P9LD3Ewhp7SBXqDgbu32JagkYtN3fiUFwdBIW0&#10;FGqxyUPgrdfn1GuyOZ5tvZ3brl6xGJWL7D7WaNhM70dCGnqlFyEBG49iLasQcY+dbB0LhyFBbIOF&#10;Kt03c9jEu6g8ogZvZju1VYqAOQjIaaHaNmX8RYCB+sWK9ze7J8l4uCL58NMV5jQ7SS1RevH7aBp4&#10;cg11ntFfMTdNObGwQBZ7DZNlA4wUxywxcpFRC3WGaOGKQKwREPt5y6fqZvWLT9/M7hGXJrvsvJmC&#10;6BM4Akov/qAXBFkOHF8DCxTTR0zAxZldaiUWGUODVAC9vBK62HI5VUQJQ6J4m99al53SZIpA4Aiw&#10;uNWo0+DbT353pdq43SHiXDXjWbtycTrvxAMHPLtApRd/YJIkb1H5pg4bkrAK4s4nzEFW8W8LTAt8&#10;TBZgSB/hFnJRIhHe9ea4+KHXEhKGgARK3bVFs49euVtULmqXNa9QpUYGw8D7Re3atdUfQUijr/Qi&#10;JGCNK1b8KEjkdD4rYc8eIVYZ2bmNG7xcDZK7Ev62a9cOcZT5rCgWqGojE4AASxwvBWvdvNdmt2rR&#10;DDft0qlGrbrazVMl5tyzz/wnAV02swtKL34flwTbJllqFiJXT0CskPDeJbHLDa/8YEuGDLGGIogS&#10;vpjgORwsblpaghHgjYBtT548WSzgHnnw3iobvyAKDGQC89Tlv92PIM+Ac8yePBSvnXrQCnEy4MJW&#10;HxDAB/N5552XMCgIlU6nmD2YRfA5Yb0LqTuo4LA2hVR4eMVee+21iHmPOuooHejwQHYuGV+rqO+U&#10;qnatFwRY6HgLINwZaPx15CXVqtdkJSy3dfnqtevxod0+XbKTKYbBIqDSiz+oW8J8amWoWSSsd+Ex&#10;7ngJMCwcxPcoVyTqSjy8uaElG4sAMx+5rLjfzRZIXDnm8nVrV+M/5uCDDuzWqT2b6BvzZqncIuzR&#10;VHrxO8JJurqWK3lVs/D38ohM1UAnngW7A7FgbaXlUA21XC0IlyZIDAISLkrirTuQBl6QsWPHzp07&#10;N0mrvcmDqPTi99FhS07A+V6MTlFrEoMCVbPw9+7FVIAhnZV47mq56m/oNVfsEGChY7kT3aOCazjJ&#10;xEld7LoZxwYrvfhj1OIuKxOXjmJ0iuii4JsWx/kaTZvjK8AQfMT+BTEGPEnFGNHMGa2lJAiIpJaH&#10;2e5yxeMApg5johkspRfR4BxuLWIbwqbIm6NGp4FgHWsBRrYYI453PYGMoxaSYAQsA1RP0xvxHtEr&#10;1VtMBBND6UUEIIdbhcTsRuIHyYBehFtZakqPuwAjQ4zBxGBV1Svn1Mzf5HeUdc9ugOq+wwg5MDBR&#10;AYZ7xHynVHrxO3RxXHnl0hHmLpJwl7JB33MlbRkTIMCwizHEqERvndM2jZPXX2Yy7B9+gKTWX3hn&#10;YyMkJ2ywlF78PqCIy+I1tLwhqHCKHp86tQ1j7JIhwLDEGKzFEg5NxRhhzBYtMxoExEiEkxXrnm9t&#10;OcMjJEeDZAS1KL2IAOSAqxChBcdQVDhj5GIyYBQiKS4xAgxBy+4bQ8UYkcwgrSRIBFj6YAYujUSc&#10;K1YBRpADk6cspRd/AOObC0cwTlYVltBCSEaUVaewriQJMGT4xDeGiDE0UkkKp3R8uwwhFgX2QC6C&#10;RYChymqhzgelF3/Aa7juggotQn0T8hUuAow4quY4wCViDI1UUpIZpZX6QABNiz59+vA3QJVM3mte&#10;AY3U42M4XGZReuESqBInU6FFqQZABBgBLmql6khGvZzeYBj0rkePHirGMGRQtBk5EWCWsgByF+xP&#10;kTMfqrwCzPxgy9QRtCOg9ML0+aBCi5KPEMJY6EXCBBiCqqzaKsYo+RzTBuREgJdOXAWGdBcsumvJ&#10;OzwYMp2UXhgyELmboUILE4aHG1/WuKSuQbJ8W2IMEwDXNigCICAeObmzhv4iaQgJE3Fum8jDQ0iI&#10;uS9W6YV7rCJNqUKLSOEuVBkLEPQCW7hCCeP6u12MoQ4N4zqKCWo3lEJovZtIIsX0W2rRK5JiMMyX&#10;V+lFGKgWW6YILZj36uG7WCgDyi9rULLNgGUpp6fMvWT3NKBJkaMYZWaBYItEAZUgifkcSIHOhVAL&#10;M19NtYOHmsj3+nD9DLIm4EBL2rZtu9NOO7300ksmtEfbYCHwySefMEn4m3hMmHvMQOYhszHxnQ2w&#10;g+BmyDISYKeiL+q8886rXbv2E088EWXV1157LZV+//33UVaa+LpUerGZsRly8WYJLeTSMXguqSUW&#10;gUB6PP2JV0QVYxQxWTSrHwRYh3EpixQBWQIf/BThNw8mJOJUw28Bmi8HAkovjJgWVvQQDkAaS92I&#10;IcnVCPH0lwZDefTpmIfMRuTGGtLd2AmZpIYJo0W9KSQjkYJYyRVJNNcxBRuTjARKL0o/jqzjommh&#10;QovSD4ZjCxBgILlNj16CzEmoRoINZwKccipx9A2msFhrvvkup5iMzHOaIR7niilH8/6BQOKvf9x0&#10;sFSXplz17bffftz5qaaFm2EyIQ1DlsLx4iKcXjNX06B6Usw0Y2EtJns684qyxeTJk03oPo1B60iV&#10;MAIZC5VebGZaJTl2cMXIaRjKrCFPY8T3GS/ON+kRYMjQSGBeEWOogn2MpqvhTRWvWeKZ2xC9B3Fv&#10;Y0hjDB++gs1TelEQolASiDNadikWa8NjnYTS/zgXKuLTtN3RMkuZq/RaQ7rHefIa1HZxliUx9oyK&#10;zih0J6lu9KKcAUovokR7c12iuCQzWOP1RY1+EPWJ2mPaBBiWGIMJzKGTXUHFGDlnkyFmaEHM9BDL&#10;4A3Cs4WZ5yth0ueff34alLhDHOOttlJ6ESq8mYXzUlkaTEYR9khRiH9lyQvU7n5M7CHdwUF30wzo&#10;VDHQeS6J9SnEAoUzY89XrNJ4wqCdOr3drwzZKZVeFIOeh7zWSyXxsTzk1KRGIsD6mOZAo3JDhEKG&#10;iOKMHKISNArt1xLUGp8qLetT8xXOmOHQi5Ko5cVnPAu0VOlFFEMpt4wwDF6qiN3FRNG9VNbBwZ0x&#10;TTNTFDGGhnRP5fT302kTrE89tVvVPD3BpdKLIuHyk51jrtwysharFqcfBE3Nw+qT1EDt7iHXkO7u&#10;sUpzSoQBPPLKxAUH8YQhGs1xabNR7XQrvfj111+NancYjQk8HqaIjpmdxG4w9pYxDCRTUqbEOYvR&#10;chnSuNhDuqdT49UOrF4VZUwzA61P3b8IzG24xcCBA3VY3YNmpXRLL3755RcfpccoCzGcgqUXTEqm&#10;ptxMqxZnjGaCp6aym44ePTrYmeOpAeYkFjGGTPvUqjfqm54xIY21PnX/4nCdjcsv/qZ2VrvHKiOl&#10;W3pRsWJF33XEIiMXyUG1U7Q4EVew1PLohUhQwBpYDgKMo446So/sMjRCLNIcC01fdvtLarL1qafF&#10;BAUjHia2GpJ4ws0tvfBUaJoTi1sLZiEfVIszDTOBNZQ4ZyrAkLG2x0LjRVBY0vAKZPeRBZDN2HDr&#10;U09Dw2suhiTKMNzjpvTiD6yKv12TiOrwXBEJuh8GTRlfBNITqN39GElsKrkcTJtuiorQkxruQBQ8&#10;9dDofh1QevE7VkXaNwtbZ/5x/ayicvfzLxkpJVC7ntTtoyla9zyAI4G2kzHWzr0QyWUaepqzj/Q9&#10;2eEOODfSR41I4nKGK71wCZRTMpFVsJ7KiS2AErWIWCEgAgxddLIHzR4LLQ3WfWnWvRC1GxZDPiTV&#10;UE78hfPoGdLNCh0FvdiwYcM999xDTGc3DfKaZvny5TmzrFq1atOmTZ5K8yfVtNxaaHAyT2gnLDHT&#10;YMaMGcXfryUMFrpjxUITN4gpEWMkbxydeyT3wmJekex7YfEmx5VfGuhykdPYJ7345ptvmE/t27dv&#10;2LDhbrvttvfee3fs2PGSSy6ZM2fODTfc8PDDD0uzvvrqq7PPPrtRo0YDBgxg8XVu6/fff08UGRKX&#10;K1euRo0ahx122Ny5cx2yrFmz5txzz80XV2ndunUnnHDC888/7xIgH1JN+4VIUtm6S/Q0GYvOZZdd&#10;pmeafDPBIhaJ18bwd0qJ7xsk7r3Za4khkpL5bznDUIZRYN7+z/tz77331qxZE4hfeOEF/GFIAUgL&#10;xo4dW6lSJeqDYciXa9eufe+99zp37syX5513nkNV8JVWrVpltLV8+fL33XdfzlyffPLJPvvsA5tx&#10;KJPaDzjggDFjxrjpIu8G8QLcpJQ0pK9duzZGibAi97k0ZYIRYCYwJZgY1gz568hLehx06FF9+xEe&#10;CaWcBPfdfdeQYoIS7xqvsPtccUlJp1jE4tLa4tvJxE7tMogzDPqu77XDLPL8JkyYMIH3p3v37ogH&#10;sst98cUXK1SocNFFF9l/Gjx4cEF6ccYZZ+y4447coXz22WcrV66866676tatS66qVat+/vnnGRWt&#10;WLGiWbNmTz/9dMb3X3/99ciRI+1fIuFo0aIF70DBF0noQsFkkoBzKm1zU6zLAjVZMhBgYsjG2W6f&#10;LjXqljXe8+A2vYa03H9AWauulavWGHTmOUpGGWhA4LDBGwRcyRh3ey9SQi+Y5Ex11kz4YvIG0WWP&#10;hF0pw8gHlzd68eyzz3JzUb16dTQe8pU4bNgwXKjaf5WlxEF6AVOBBEAa7LmQMYovL0sWIr/inrx3&#10;796IDbIbMHz48OxaYDxbb731zJkzC84YN+sCL1Xbtm1x8alTqiCeKUzAxsm9XqXK1Zp2Oqb3xVOP&#10;HP2C9e/A8+/bplHzZru0VoYhEwNCz3vE25SwV8kuwUrqKyDbKoutTmZ0uoEikaK44mevB92Ln376&#10;6ayzzqLKc845p6ysLN+lC3s8Nx32X1lwnW9okE/8/e9/R43Dnox158gjj+Sb7777zv49ih3PPPPM&#10;kCFDMsqcPn36xIkTsysinBiqIUhQfv75Z+dmMEucVfPQ8xBTfrUQie9VcagtR42xQqWqFarWbNP7&#10;7IpVtpj21bYp637mpG/X/DTi4ktCbUNcChffGOhkoBKYpND2ybYdk6UPxUYWQ/6m2VJGXjTUL5jD&#10;PGk2SM635nigFw899NCSJUso6MQTT3RYwho0aCAXKNbDdYn1mbsPSAD6EJxdrC9btmx57LHHZpe5&#10;ww478GXjxo2tnxBdoEBaq1Ytu5sKeAMSDlRBUQRZvHixGA6hC2Ll6tOnz7vvvvvII484r7zO2p1i&#10;zy0Kw/pSxWUPi7id46+e+L+KNTdtXPvNpwtzVt3+hNF3T/ln2rT/8o0C71HyAq7SqaQaEIl5iPDC&#10;Ih0FRfxihlodOwKa3erQMxtkb/SC/Igi2rRp4zxa0IWcCdCoaN68+QUXXABFQOkS4cT69esdilq2&#10;bBnanYcffriV5pVXXvnoo4+6du0qOqTyzJ49GwlHly5d+Iz6BVOfB2tYK0G3bt34PGnSJOdmM0Vy&#10;rvsS+JQlg0d9G4T6osa98GnPvdC4Xa+mnfp+8NKUnH1BhlFnp7ZJ3X78DZ+IA3mzOALyN+6nwERK&#10;LyQuo5iHqNAie56rQ8+c774HejFv3jyKQAETVYbsslBuELGB/bEn4/Lixt8epCDHHHMMPz355JNY&#10;luZbkriLQW0Ci1bEIVaaxx9/nM+YwtpzoWcqngH5slOnTnzmsV/ftG7dmp+gJhn3LBlVQy8kVghd&#10;sDYA60JEA5/62zxSlevttxbWatS8aee+q1d8nE+AUbus2cszN79K+tgR4J3l1YPK8xrG2t4vYdIL&#10;cVLJFbP4tFChRc7XVgZdHXpmgOOBXiAYILND6NQvv/wS5QxuInhuu+22DBay3Xbbvfbaa+hAHHfc&#10;cY899hjWJZSGbU8+NzuIOlAjveqqq+wtFoqDHqinpblevXrcp6A1giFrvozMjJmz511//fWduux7&#10;+vl/O7JvP2rfbscm8Bu9EPGEdpoTf7Pyi4pVqqN1ganI5wum5YSCX1ev/uPmLs1wZfN7cVgkp4WY&#10;yniSJL1gIOTQheoin/VS2OFtFYbBcVQl3BZKHuiFqFDYLx3sWHMBgbrl6NGj5UukFKKYaT2IHOw3&#10;GqREl5MtH+cZ2WOGcuill1565513Zuh7fvjhhySGK3hdlGEYZJHs2Q+svOWubf779odVatU/5KKp&#10;XQdO7HHefWj+V91+r02//O/HTb96rU7TpxMB7FFXL19M31v2OOXzN59b/8OKbBxWrfi4c4e904mP&#10;m16zOsspmRNzHO9K2GYKuhB0g0Np00igA8RIIo1OtiPOoKC2GEasxW9BoUE5HuiFqFii3fnjjz/m&#10;awEiCvlp2223dW4lVKNnz56kQdkzIyWcg2UF+5Ts2HTYQZG4SpUqXiEQRpLzWpcvD+l9eI2dO8Iq&#10;Nq7+w+aFUyb6/7sePOT//u889WTsFfB0pm+/917LF82i7+hY4PQiWwMDrc9vP31z1Q/fiSqP/dE5&#10;Zs0ZUfnkxCx3JfGKuRp36QWYiykEi7B45Eznu+yv14w+bAzXDPncSfsrNqa5PNALmWeYaaDEkK+3&#10;BW1Q7RmFgthFGvIrrrGgMkgvAseU+47sMjEU/KlcVcuSkMOlPU3jdodst8fBxxzXP/DGaIEJQID1&#10;F4ogcUFZjt9a8N+vF89f8RvDyCnAgHBUrlj+nXfeEQ0h68EuqUmTJsxPHlYo3jVK41e50E0AUD66&#10;IMEdwBZ6IbrVPgopSZaCJu4laVXBSplpTDmhRwiQUuLhuyAsXhPw8nLpL0I4r3kTlt4DvcCxpnSe&#10;O4tAUBBHFLjWsZeGiSkiiltuuSVnFSKEWL16tdcGbNy4kSziCTTjwevcLvsPkC/r7dxWhNv2h31i&#10;wX9np3aV9wp1gtOLZgALBysIJ2yoAJyAVZgtkOnBdohG0emnn/7mv8bDMBBgoIGxZM5jFiBwiy/f&#10;mv7GvNnZogtWInFiw5FdlA/EjgnaUadOHeqiRmEbCYY3Z9ckWImcp+MSES2OAgyZcqI9oLchRb5l&#10;LBG8ubyzKRdJeqAXGGUQJAzccWz1xhtvFDkAZH///fcRXfTq1csq6tZbb120aBHcwi5mgG0sXPi7&#10;F4FddtmFxN9++63X2oWRSHb7w66AOh7bgHxZf+e2GdILvuSWpO72zZWKesU8AektPsGGwZxk1ZA7&#10;adZilmAhBMIVhBOw/912y01XXD767X9PmPfApTXrN/7sjWdWfDgXkvHKbYN/+mL+nFmvOF9jiwG9&#10;kAmqENpB+SKp5i/NSCHVAA15ARkI80/V8TIeEbcNIiVipultSCALl6wGKXe35YFeAPrNN9+M0wvW&#10;u379+okhie9n6dKlXLJA8erXry+FwC0wXr3yyivxiMWuz0PwEYxN8P9t+cjC4wUp8Z2Vr16RUvDY&#10;VVCJbYYXc9ZlQrxmZGTNql2vkfVl7UbNc9oTlqtYPYUHR9+DG9+MzDrWWXbxDD7BygvNZYNny2fh&#10;EAaQr5sjhg197523jti/XY0fP/v5pw3v/Gvstr98evHQs5Z8+K6/cy25aBINowGINyyqwTbG55Tc&#10;8rIFWkbvhhuv+hvl6N8aIRZyQyfkNfo2JLhGccCYarrm1a84Nh0HH3wwc4J5iXNue3YuO8aNG7f5&#10;uF+xItIC6ycJAMYrZwUnI9LYvvvue8QRR6AlKslgFfnm2fbbb2/FZRVfn6iUZzdb7lPQ5yDI6qBB&#10;g+wBz8ScNWdAVNEVtQeGsP/X+h7phRUJ0ytimt58BBhcAijgh57R5y8zlm8CiafALSzXfyEhQLQO&#10;q9mwcOoKqSLTihVUeczsMiE5PIVfjh5eCRCNjojGZQwVfNYQ1hPikoRai7GFewtpJt3AMzf6CpCM&#10;ypUrE0WdvZw17vjjj2dr57+jRo3CAYa9w8g5LrzwQrxjVatWjWTYr+61115XX301dESS/eMf/3Dg&#10;sEOHDrVKg2dQBeXgdCsDU25MuAinHBx9ZoRsFc3zu+++O+cw1G+4fYd+l1tMouo2DbsMnGgPRoWF&#10;KtkD2WyMnQcpbBh7M2sruzKDy0bFEsCsDmOUKTzsqJKINOgLFUmgqZQEWLJIhmnUXzZvM98pQBNi&#10;AYcOY7ab2esStgqQBe0StqFUVZejYt/iKWQPuOiWAGZs+Xi7Qg0tX2mQEpQtoBqoZ0LoIAH+6n3w&#10;wQe5msHjp91ZuBTFhcj8+fNZZHEtai8c8RT1vv322zn9jQ6/aNQddz9EuCnJwpU5fhVR57RKWPDE&#10;uIaV1/137kx/DdZcRiHAdZhY83M9B7eQa45QpdmikhnN5ZqYWkyZMoUtBFl34sXdXGZxeBDTErm0&#10;MmGyMceIzVHM0hp4LwBK7vUoWRQP1UdW4CDnK1DmA6TTkPkZWcf9SC9KRYUs2QkB2blbcdkMDqlQ&#10;mVmzZjmkb9KiNV4KRGLRptcQND0t6UW7o0dUrV4zJcdBl5DGMZncI8j5XgQVkfWCycP7HOUU4sCU&#10;KmEG/eV0yMhCqgyRZEQ84g6T2QLH2LukyN7EElaE0CiFcdvjRy+YIshLkJTgd7zgdNm0aROhzriI&#10;cU7J3tOgbPttGjXnWoR/3I9ALw48/z54BtzigYcfLViRJjATgRKyCjsgEBrITfQQsddSNVsdcpoo&#10;GVX0PaVGo0gGAtqSEx0YLaNvFOsqycQwpFLGgllhSGOiaUYs6QXQoCXKUFnGgTnBglv079//8ssv&#10;dwMla9OgM8+pVr2mCI4qVam2eVHu20+vJ92gZ1oa0UUQVU0TdlZ2Glb5UqEEGhzuRRcy8TfudpJR&#10;QkbFXlLC63bOyqJURDNKznJKNe1Nq1fUPEtyzCgVFHGlF+CF+Qlan/kkE1iinnTSSU899ZRXZFmL&#10;mzVrRkgUrxk1vQkIsKPIwiqWFOawQxNE04CTErU+IRnCqCCa0U8D0RqO+I1AVifiCul1lPdxEfc0&#10;ptUxQIyOmeZOYUAaY3ohcKxYsSInLrjKsKxevQJXkqXBayM1vR0B87UNRJpiwqhZRomJl2SAtmUo&#10;wb7L4h4Z/oAcnkFyRi9k8jO7RK9IxRWRjbKPikQJI8qp6KORQWWJPb0ICgh7OaKLF0bJWmbgCFjq&#10;BZzLTT4WiH2aOctKqkiGXQshmkkiDnVClZpQuHUJIpM/1OoCf3NTW6D4qknDYOkmmnuSR+CrILVv&#10;VyAdN19ckd1NTpamOdhJFcmwzxkkN2HfHbCGhCFIEL0i+AT0RVzAhd2RQF5YLcSOQEp8bSm9yD3t&#10;IZim7QT6fgoClu4er2i8TmyILsI+0fqbJKkiGUBEf+0KOiFtz1QRoE9McSwLZbH0ikJqtr8ppLk8&#10;IcDYIcssoeqxp9b6TlyUW63ovHNEXhOOUHCBolFSIwfeqULCIuAXSHxGmeNDyRNETCqiHOHUyFOu&#10;aBLjkksih9E888OGFY+JeJrimTp1KlQVZ1MMjXPAOU+V4uyLkjmlUCZev3y4sRJvbIyI+GSTEFkS&#10;rddTSzSxOQiwiElwPsKC4kiaz0keTd/EJPEZ9X7EnCEWlfgEGNqFGoIkkPHilMxem6rJb1dioOMI&#10;CYp3D//XkZds3tLKlau3c1siFvGxYaMdCmrekIAZYsWRoTEiAimYMZCh10JCRYBJVa3GZscHDZru&#10;yT8+bF2+fDfX/iFDbVtIhav0Ii+vlZNcSsJRmsPuM1oiR+oZM2ZAL/gQ4OGyVF3msMKkMtw9sMSX&#10;58wt/rZLhVX09TLfGB3+Lly4EJrFMInswf14cTw9uPfhX6/6sXWvIbMnD8U7X7VtyujIBy9N+eDl&#10;u6/4+4RRFw+TflELEhQWGfnLg70bkjnxUq9SiuhHP7wamRKvzJjR+pAhjdsdYtWy9PWnFv57Yrv2&#10;Hd/479zwqi5hyUov8oLPMkGMNC7JErCllXCG+a7aLqtHcJ2YUeDqQQK7+0YmmozseTCM66+/HmIH&#10;yUiyCDcXoHRfLibkIUINsgTrmgM0MliXxT/26dRt2aqt2vUZUbFKjVmTh+645yHWjrJqxcez7zq/&#10;dasWcBfqlALloTT5G83gai1RIjBy1KXX33J75z9PFKJpf96b/o9PXnvi1NMG3X7rjVE2KZq6lF44&#10;4WzyTXk086MktdiJRfJiL8WLttJauB37K1TDTJWRaKaoCBhAg0cED1Iv3wtXkKd8xcrlti5/0NAH&#10;4Bb8F4nF+h9WtOtzoZVgyZzHPp4x5blnnyFqUjQt11pKi4C878SaqL/zZifCGc+mjWtfuunUjWu+&#10;TWTAs61LC73htbOwSjB3faJBQDRqRX9NFDmTd2jmkMqFOnFNo4G0yFpordwX8CLI5yILjGl25iFz&#10;kgWBOWmFwBXxhv3eeo89927V48/CLXjqNdnzm0//IB9807Rz32p1G/3yyy8xxUGb7RUB3h1iV+Xk&#10;FhTFVNm152kVKld7fOp/vJZsfnqlF05jJPGs47ITmD/bHFoop2TCFrOHyVk5ecTC6n7saKuwPbGt&#10;kM+xnmzhNf6D996u1+SPQyqbyoYfViLAsNdYfdum059/Mbw2aMlGIfDvp6fXLmvm0CTuziAZjzz8&#10;sFHNDqQxSi8KwCiHlUCw1kJyIiD7FvJDfkXTBTKXGDWLfCPOJg15ih1t5UVgsBgdBouLEjXbzh7f&#10;9evW1C7bbCdiPViOfPvJFgIMLuDfXfSxrgYpQeDrb75DiOXc2aZdjl25/IvkvVBKLwpMchVghLcK&#10;8DqxS6WKWFhg0vHY0QsaL6wIO0kkTOghmq+gGt7szVly/YbbZ9yGNGrVdfmiWfbEq1Ys3q3VFhQk&#10;4kZqdVEi0Kxpk28/edO5xkqVa1SvUSN5F/FKLwrPNBhGHHeCwh0raQq5y2eXQqcpDRKLDLCZVFjb&#10;ioOd2D0QC9QOYEhyXZK8U5fvEdl9j7arl28hmSjbteuKRbPQ4LPKXPvV4oMOPMB3FZoxRgjwarzz&#10;5jwIpXObMSnqtu9+ydtllF4Unqsso2wDqVVqKwyQxxQgCbGAXvA68dm9RwGP9RidHDGAGHwa3UrH&#10;xsl7QRIZzfh2JMCWnzHo1I9m3G0nE1yF1CprtuL93wUY2JJUq1ReDVADxNzYouAWLG6VKlVa9dnC&#10;DJmWvc1wiyVzH7/qysv5MmEMQ+lF4cnJTpASN8mFsSguBTf3YhjCqZfPfCiuvHjnZlJxuRDroz/E&#10;gi6wJoqP9pgKYwKcRif8qW/3/fZb8MR4O8PA9YXcj7DH4FnroQfuTbDacoBgxroo3gVxZDJ79uy/&#10;jR791tTxGRq+0ju+nP/gpfh4JWXy9PyUXriawyrAcAVT/kSWmgWvnFicFllgArKLJ6UEqC9AExlT&#10;uoPhj47sww/cu0PtrV6dNJg7EZmlcj/y1pPX4cRz3IRr0imuS8AL674LloE9zBsqOWLY0H7HHfvq&#10;bYPxemLxTj7wX77s0rH9lWM2iy44dEkcHPcVmZ4yJGfjySuWwMf4601evyLoEUETCA8Ieho6IQNt&#10;80OQeJoeVrySMAKRe2pJyRNDI1DzZPUn4EjlqpvdYOzUpLnO/5KPSwQN4KVmuPmbURcvRbNdWvNT&#10;zbplNepudt/ZoGz7jKCpCdtlNCC72/lG3CMmhK6bbvH6LR1w4fk4VfGxPOHDpIJ4JWxSsUTypqBZ&#10;Qu88oZG8xCDA4EosdQBJXge1RxkIyFEqm1vYk8mUyPl2JGxBUKfgHsRLojGgOp5uIJPbEAR9qrbi&#10;DJc4kEiYSpflSpx+pVzDRkZfpOWx1rNx89anPA0bhMTDK0Z1N1GuEJR+ukdAqGWGOMt99vSktG5D&#10;cJOVnl776ykQsSgnEiiZBnhAVzEGc0NleP5ekFjkYoYzzwmxW/z9V5IWBFXt9EC4UdKRwE56CsmH&#10;mpzSLKPTxPvf9DB78iQFIrRSEia9kL6KQjQvSzI0WIsca6Q4idLaKxKOBGUXA1QRbBcjtxBIJCZR&#10;QqZKLLihUY2EonK7bFSTTGgM/J0LZl4P/upp1dOIIA/jaOspS7wSixgj5RMjSafSeE2/UFuLuIKX&#10;N1hNo8RofKv0wjOL5mjOo1Gd7MDBtaHtHFV52QBHzfo9zSrRTkjIeSVXz0WMIX7EU6u6lGAxlafZ&#10;nqTEvLPiyEcMUIPqmlioJuFNCZXZJbVwuCryq6T2zlO/5NKRsyknVE8ZNbEdgYQZpOUbXDEqSa0Y&#10;I/FiqlS91PkMUAMBIRmmRmqY6mcyIOdMnj2hDyBYLlV3zwdu2VnSIzlHvsX1IvLkhJnjupwGdNzZ&#10;atFlOZqstAhwwmTpK16RM18vKJny437LrJcjfgRayDklnpOfzInIg+xOfHsjFURCGKBgMBHweO4E&#10;MyruIUhc9lku0Zg5PXr04CVymSsxyWIaKTcx+BffEVHklChUxSty5mtPMlz6Kr3wOd/E+XE6XSDD&#10;J8QkROOG+Jw9ubKlyrKAF4fzmSzQqYpUAq8SNZQAZ44WFRkCYhlHdaFyC+kOTDTukQKVXvifmRzc&#10;Gf5UGamq0ML/dCmUM/EKnhkACLFgsU5VpBLkfAx03LeNQnM5mb/LdBX15AjktcyThQsXxtqGQOmF&#10;/zeBqcaTnisSEVrAMFRo4X/SOOaUy6aQCjezWDZalDDodXrEGEhupkyZkqpjiZlzz1OrmKLCgyN7&#10;Q2EwaM1HVp0nNNwmLq2CTNxrT4kfTzUPiWaiioJn3PW5fGBlOU1JiUcZHKmlpKc+JoOBWbDjKIm/&#10;ZrSA0YM2EBCXTVLLEZdA5U0m1hMJ3hKkgyyIiXRcXezwB50fnFNr4isB8NIw0xLjNyno6W9ceXKy&#10;YlqGZyTi0GeJoxnfhVcvR9yKefKl44YsqVcklqYFIkGuG9XDd7FzxUV+7kdSezEvCvlMMy5Kkg1C&#10;osJWuZjVMU1iefsWj3DR90LuR2LscM84uhjDBiXyikSFFiWZiTKXSnJUKkl/c1aahrmnAgxz5lvO&#10;lojniWC9ffvocqzvR/RyxMeI58iSpCsS1bQIZk74LYUVjcdv7oTkS8MkVBdbxk5WNnW4hQn6MbG+&#10;H1F6EdgMR4qVAE/haTg4Bjbk4RSUDId9gWBjzcZE6japACOQSRJ4IbAKuIU5zlXjq4+luheBXahh&#10;QYSCQnzvyVTTIrCpUFxB3PJy5xrfiVRc77fIjWITVtCgkciQ7qqBEeBUCaQoWQPR+2ElN8fjAE2K&#10;a3izwKlfmguM7xUJSvtqHmLO1MV4hCOLOe0peUskpDvSwYSJMVSAUfKpZTVAouHwmDbH4muvrtKL&#10;QFjv74XE1IoEwxACQKh5SJBTobiyODnNmDEj1g77igMgM7eEdOdwmTAxhgowgp0nvktD9ixuEplm&#10;EXjk9NRO5jykJ5YCDHPIYzJaIpr/cXFdAC8Wwp5yUwUD5x4ndZz5GNiw0jZJxBhJCumuAozSzihq&#10;F69Z5ihbZAMS0/jsKr3wxCMLJ4b5QoSRBJgftUg8MYsL/ZJYdRdGM8UpONeq+kX2+CPGYLrKjI3l&#10;eS6rSyrAKOFbjjxMJpJRyhbZgCBWieVsLzlzTGQDIJsmO3O1rP5QFkkk/snoFIaLOkD5hhL1flbh&#10;ZIgxxAzStCv/ZLxEDr0QhbO4KPQw22PnvlOlF6FQZ5PDtcvJD9qOfEWidOpjJgKMTrwDGoUJqxXS&#10;Xe7Lw6wq9LIRYCTeUWnoIHqsAPMQUThDRmiaskXOrqDrHT8BRuIpaqk6iDYDswSCXKoG5KxXznwm&#10;uIsxChYzGxNfjfEo8UzGlJaTdOyOp1EOdFB1WbJb0xZn5w4yz2PnV6kcXfJI+zS5WwQkeq8hqsiY&#10;IXBI4i9sXTUt3A5hqdNxNEeGgcJBqRtidP1ycS5qT/Gd2wy0dMForGPeOFZjUXZhzsRCaGHhTctZ&#10;DZA6x2gE9HIkxMGCXmBTZIJ7FqEUNKZUsXlCRDnRRac5wpn7gZX7Ef62a9cuvrHQaPmUKVPiftHj&#10;ftSiT2my9WlBNIQ3x2x6BCVx0nJyIoC0E5lnCRX0kAQSwMJwsyudPPkQ0AhnnuZG3EO6o6mq7tQ8&#10;jbj7xOZbnxbsC5cjcXF5IH1R6UVB1lhUAgQGUGa5lSiqIF+ZRVbBX0sk6KsYzVQyBJDfipfikrUg&#10;VhVbbpFiqikpBu3x0+Aze5LExfq0IIqymBdMZlCCgoxJExSPAKwz+kMJPJd5plqcxQ9faUvQCGc+&#10;8I9vZD5eWAySfXRZs+REIF7Wp86DKMK5GA20Si+ioHoIMJBeiLVqBA9snWMcR16mY2SVRtCvdFaB&#10;AAz16z3a7VPut6fpLrsde/xJMTvERD5yViw0Dnzx8k4maryq4BnIlAHMeFmfOveaybx06dIYaXcq&#10;vQhkGhcoRBTCR48eHcGuwGLKhkSNouwWRfe0jtAQQE7ectc2v1as8cP6nw88/77eF09t1O30BZ9t&#10;QIdx5KhLQ6s2CQVL1FlINleTsI24LMo0myMB+2JcGmzmXJF7YV4fhH+JMbxibiC9iGATCWpMlV4E&#10;hWSBctjpEXuy0oW6avAiUUWMfMVEhH48q0Hi1fuwIxvsedS+Z9yy5qtP6UTFKjXq79y2Te+zuwyc&#10;OOGaicowCg4srwPLcbxiodFmTgiqcFNwcPMlADqJT5a8cAfx8g6ufi98z2E/GSHUcm3hJ7NjHrYi&#10;ccEZa9P/wGGJdYF7dei6qnwZZIJezHvg0mrbNJTP8nzz6cLZk4dyOIuvp4coR4eXDtoterLmOzxg&#10;X0Sqj90ZPCNKlOJeFzwScgZ6LIOJdEnM7KV3cbnvi430An2Wn3/+Oe6zn0nPE/jkELcWGpws7tPD&#10;3n4WkY8XL2nZ4xT5csd2hyxfNMueADFG4z0PHnPV1UnqdXh9kZDulsw8vIoCKZlDCPbkiZHqB4JJ&#10;wUJ4ZWBjMAzrrFUwS+wSxMt4JDb0AqW28uXLx242ZDSYycERKtgrErkQgdVCXMw/lsV9BCNrPxth&#10;9QbNuA2RGstadeXvii0ZRqNdu73xm+95fdwgIG7leF8415qvjcFCIZE83XQt5WmgFDKsAlqCl0F4&#10;J9qdJXFz4GOOxYZe0DcYho8empaF14ApEogrTyZZLKIJmzYEsWjPyzPn1S5rZm9qo1Zdl78/0/5N&#10;vZ3bfvLRe7HojjmNFDGG+doYkCE5OZgDnZktEQULoWJpkPcQizsu2p1xohdmTm4frULMwJtQpAaG&#10;Xoj4QD5GWerWrZPRWhQv2vW50P7l+h9WVKteM0adMqSp7NzyArJ5w/WNPQuKVXmRC4UhmIfRDBFa&#10;oKQiCrwpUUKKUYhgpRdhTPsCZYqdKmuH73VNL0RKMGzRVtm9yz4obzrXuXr54patd4+2XcmpTXzp&#10;8jKa7OJTNFJDNTeL6YiK0AJWgXZzqrz7iKgmFqOmliMlGya5/fU6UdRCpGQDFm3FDHSTJk32O2tS&#10;7bLm+Wp++ZZBDepU275hPSsB53LL1kC8nsj2GW3bY1YbgkD4utiCGogV4yixBWIGa2jNFaEFoyYO&#10;QkKrx9CCxaFRLBin0ouSzSG5/fX0hrDEiAZTLIzrSoZsrCpmGogqgP3vwoWb5RZ16tbf+MvW+w/5&#10;h6Xgae/ZBy9NWfvJrHv/eYd8mcFTpTS+nzFjBn/xxsNkY1Vi++SDgZtoaQcNrHgTr7/+epzTmHYU&#10;FqKpFsgyQ2AViJ2YwCyGqbXaRQ0xFvMhLfRiw4YNjz76aI0aNfr06RPsQvbTTz+tWbOmXr0/TpBW&#10;+atWrapWrVrFihXz1SivCjtBwffEIuxJtecOdlBMLo3dQiwkIQT8ZZLI3p/90ItWrXdftuLrtkdf&#10;iBmq1alNG9cueGL8qs/fmj3zFZdEQeqyqqYo8TskhMNkuKJsGyjxPiLvEb9MUVbtXJeoo3qVdJrT&#10;/kBawuwFB0DwdCQLpGrTChHjgBio/cYoPkpGU7/++muOGnvvvXeDBg1at2691157dejQYdSoUbNn&#10;z+YU8tBDD0n6lStXDhkyhIjkTBFi8jr399dff73lllt22WUXEleuXPnAAw984403HLI8/fTTJ510&#10;0meffZYzzRdffHHMMcdMnz7doYSc0c5gppMnTyYsE351yMt/0Rbmkf/qEy8EGDWGkrlKWDuZh3xg&#10;KjLEjGzBvvx15CVkadB0z6adjmm5/wCsRSpXrdG+Y9diJgP1EvGOuUd7eCTQczEFFuxFjBIwUgCO&#10;24nvv//ekGbTEoaJCWNIe6JvBoMiE1VnKeCzehTcy6Ifo+watzKhET7acO+999asWZOD1wsvvPDL&#10;L79ICRwEx44dW6lSJVaHG264Qb5cu3bte++917lzZzf0AnaM3Klly5ZNmzYVxlq9enWy52zhlVde&#10;2b9//02bNjm0n9oPOOCAMWPG5EsjCwfbjyQYN+Gaqr/ZArCLsKNsZjlVkYBUi8Vk8jGOSc3CsLIZ&#10;sEUhmbD4xF133eWGT2RjIgRl2IUjBw4a4pKUuAfWohq0EwqrPAPoAFy4IGi4RzLUlIw7c8kcxhNq&#10;Z+2FS5hQHj5EVqnhFbEaRB+C2wcmsaQXEyZMYCns3r37unXrsvv84osvVqhQ4aKLLrL/NHjw4IL0&#10;4plnnoGFfPTRR5Jx2rRpVatWJdfJJ5+cXcvVV1/dpUuXbG5x4YUXZiwBXJ20aNHCYZ2S4NGI/jiS&#10;1qhbRjiJI0e/YP3r0O/ySlWq9z2uv4/R1SwRI8AKCBFkk5atmiOXtSZCgi0eHHGrXFYnlIgDosUz&#10;UriZ2bHixWRXYxwN2dhkRrkczQQkM5DkGYIqyPCSGtIYh2bEoIkZrX/22WcRMCBUWL58eb6ODRs2&#10;bODAgfZfWfQL0oubbrpp9erV9lyXXLJZLo1ddUZFs2bNwoVo9r0JFzE0LHtRhvFsvfXWM2fOzNdg&#10;1vQdd2qCuIKQmHZuIZ8JlVm9TkMEG+bPpxS2kFddLhqYKuxGSCzYluK+McMzOB7JHYEhm2tJphbj&#10;KGJ5cCi5WJ6BYERK3owIBkJgN+2KKoKOu68CcPyJQt1XUXzKmPm9QI/yrLPOotvnnHNOWVlZPo2b&#10;4cOHf/PNN/ZfUeosqJ5z9tlnc+FiT4Y+B/9t3769/Uv0MwYNGoSeB0Gx7d/TNu5KEKhkVwRBQUcE&#10;CUq+sCmnn376Z5992qhNj5w2AtW2KUO5j/fNt5+Mgn3XBF4RYCzEjhGtftTNULZi3edL0b2Nu1ti&#10;iQtFj+gI3RGjzVjYwnkdR+f0Eh5dzHDEo3+w5XsqLSWBSCQoI2rv0CkNdJBvhsD+zd8OYkYvUNhc&#10;smQJiJ944okObybKnnKBYj1cl1if0cScOHEi+hByGnB48O6OSUiGafX999+PNoacVq2HKxXG+/nn&#10;n+ebp556infjtddesyfAYuXdd9995JFHclb3+L+f2bbpXh++cj9GATkTYDiwzY5tA4+F5ml108Qg&#10;kMEqmBuctCzHCQmDyGIVbKv0kf+KoVPCulmwO3Sc7vOIMWQJLTiSHYhE5hh9FEpnlPFOwUkScQKA&#10;Mv9NjB+9YBQRRbRp08Z5OFHPzJkA9brmzZtfcMEFXHygdHnkkUeuX78+Z0qkETAJzFm32247e4I7&#10;7tjsaQCBhP3LBx544JBDDpFv3n77bQZersesp1u3bnyeNGlSzrpef2NBkw5HIbpYMuexfP0iAgVx&#10;KCKexFqdIJCPVYgdY+JREmGGLGdiy8pGmzZhhrgPF8czpXIlzqZCA5LnS0rkf2JsyTSLgcllqd/5&#10;WNCLmPm9QCyBPSpmqEgCsscX5YaMOxHSsBbwFzo8evRoMmJXcuaZZ9apUwdByOOPP85Pp5566p13&#10;3plRGjISpviiRYv+/ve/c3Nh/Ur5tIHbGRQ2sy9cJOgax9nsLefbb7+tX78+CSihbt26GdVVr1Fr&#10;z+NG8+V/H7jkwPPvz3lFQrTMTR9Pe2PeFlG5Sz3Jk18/+yiHqqlTp6JYJ8tfGviEw7jCKgCEuxLZ&#10;a3nSBog4oZkyZQoKGSVxcJckkiF+LKAU6ZxLvhdQid9muAAjZtILuAXj4eCo6ssvv0Q5g5sInttu&#10;uw2FSvv4IYfgzgIdiOOOO+6xxx7DuoRf0WKzX2Kx/Y8YMWL33Xd/9dVXqQ41C1Eykmf+/Plwi0aN&#10;GrlR5rBXzSVLrVq1yDtnzpzsKUXkiA3fr+AGpFZZ83eeuTnnnFu1/GP1gOT7bfSakSnBqieiWmBH&#10;FiUrYMm3UoRqUFWv3ck9o1atwvTJa1EgIEdMSAZrnECUKkmGxAxCsY5JUpLuJyMQCegxkRAD837J&#10;61byl8vru1DC9Ew88e1r8hMzeiEqFLjgzIkpFxB40EJKIb/eeOON3H3YU+62227iFUMeUjZs2JAt&#10;H+cZ1pfIGMaPHw9NQTlDEvMB1QpJ8OGHH/IXouBjUMWzp5SQ8fQ8oMeqFR/zZbs+Iz5/8zn5nPEs&#10;XzSLMFc+6tUsnhBg10TihcImO6ic0YVneCrEOTFzAKYChUV3GKEIdR177LH/+c9/ClaB7fRpp52W&#10;7zqvYPaMBKghn3DCCaIw5ONBmg29SC3JkMhSJek+89PkMGwF55J4R2XakxLiXhIJUMFGGp5AViSV&#10;XgQ5TI0bN6Y4bi5+/PHHfOVaqhLbbrutc92wh549e5IGZc+MlJiijRw5Eo0KvsdUxFr6v/vuO76p&#10;UqWKj14JKcl5zut/wrFL5j4Oq8BIBOeM7zxzS0b5m29G1nyluk4+YHeZxaIRbPwirhCe4TK7y2S4&#10;vsAzCjQXCRyLLLbNHEG46evatSsMAy+xK1asyFcU93T33XcfwjZ5C4p/eFPuvvvuq666CgdxvktL&#10;OckoVfflttd824GMecU7BWLyWvGKpTluiO83zspovvFIzKQXsr9i3vnKK6/kGx5P1xZCQewiDXux&#10;uPQWHdIAZb+in5HxsJ/hk3Hhvyas/2FFyx6nrF7xsT0YN7TjzSfG3zV5crBn6OLndzJKEFUysS9l&#10;1Q5DXCFAwS369u2LbGzcuHFYNllxavDKev755+MtAykaEjgkZ9nAXnPNNVgksRzbbaB84M+FoH0y&#10;46YFtRLUCDhB+ijNylKqXbaYNgeYN6P7RYLppmFipFpaQ1k37bTSCJPgRROtWCUWntDLmTgG2p3F&#10;u86IsgRLceH444/PV69lbmp3bST6E9mutfF1wff33HNPvtLQAyWB5WIci1b+y1aUM71MgnwulcSY&#10;hXgo+eo6qNdhhJNo02tI824nVN2moTjUIswEuSAfUeKckrqYKpbzqAi8FV188cUMJW5UkIflRBj/&#10;sCTAdWyGf898bty8DpNvt2+eKhJUkf/x0sXdvZinjkti8fXJE3aIELFNM9zpmeWXLAJAfAxWrLPw&#10;fuEfweQuxM9rJ7fFvFTIAF5//fWcyHqiF9imIrpAhTPfIJ1xxhlUZ4UdkVsSUdLMfpzpBQqhJOD6&#10;3GFCsDY1adGaZFtvXb5K9c3hr5rt0tp872wmT/GcbROvlFFugajv4OmVAcVMKR9clq8U+84E1cDi&#10;Cc5RJMjcJ3L5ko/+7rPPPlzZOAfQ8dQAO8nwlDEZiSVECA8eXcPjWBInz0zEmADIV5hvtNCKqWRm&#10;U+PYKsglZ+PatbchlMSgM89hvoU3zXzjEz96gdq8XFgQ1/Srr77K7rl7eoGMDlEzdiL54CMg2Q47&#10;7GCXlFC73G7kZCRCL8RbOfqn9mIxZBVW5EBl7Om5oRe1U32CRcBa9yM+W4vogmfZsmUOPZLbOsLZ&#10;WGkQrfENsfqyczHHcM1y6aWXsof997//xV/+W2+9lbNwlEk7deokDSAcIMv93Llz7SlR7OAnSgsW&#10;7ZTHo7L7Vg/jkJAREDHYsfNXGtsebxa8Cu6OtDiMXvtrWJJySRTlbZttdifd7ugRqOtt06h5teo1&#10;TRNlxY9eMEuwHT344INBlsunDGEAahlcbPMTqnP2ACJyOYKKw+effy7zjP1+3333PeKIIzjVyTfc&#10;CyJrwhmGnOHQ4jz88MPJwgf71BRx+owZM7LnKy4x+Andfm4W0dSzJ5g3b7NHLE9HDRUnBrgiiJA2&#10;Gql1zmbjFZ4JgF2Sc6fEORsG1YT/lZQy3xBsZGTkLUDegDAPV7DcuEmM33zHRNQALftqmCufUVu2&#10;FyjKTJ7mp/vRgf2w2VB4BDdQ7lsVWUp6zTleEAj8xgRsmdWR9cWhIotLsYqquCK8EenYuRshqCTy&#10;5eZ39qxJEpqKW3Xu1m+7Pa9wNLwm5Ss5lvSCznB7zQyGZFSuXLlVq1Z4p4ApI2bg8Md/R40ahX6c&#10;vc/IDFhV2f5RoyMZ9qvYBBL1FDpiJbOOdzjdwlwQ6QhHugwhBIk54TGoKNtnYyqaGTyESM0I4y7a&#10;Xijqux9jOWe7T68pcyJg3f6Gsbi7x1zC2TA5nbOIrg+P3P0xb0VaBhvOyMiEh1JYahyYnOA2wHlZ&#10;l5JzClHFHx11IZ9z3yn3KalUROU020AprvuO+E4pAWnlWA+9C5BpyRWM74YVmZEpJ+RJmhFgv4ps&#10;WCKzE9iyUpUaVuTLeju3JaS2FQUTzlGlWg1zhiCu9MKaOhs3bsQJN0IhHk54GZKGjBnGNfY777xD&#10;StZuO7Gwkr3//vv8ikMtKyx79hxFtsGpkcNozun7wQcfoH9qSUSsNOxt3KB7Csktkk/T5F3xemlZ&#10;0GXhKzmMsrVDW50BlNC+PETZJSXCOT6jtZOdixmFkRS0wPrpL3/5i296QSFiOI12UXhDjKhcVF5K&#10;uB2G1zuXJTMVJWJRUNFoGXQgjZK0sYHxZllRgvUSxOXQF5+MGxA7n2i858Ho/tuDbHNR0uOgQ4uv&#10;KJASYk8vAkHBayF4H0dNDzNClxlZVUmP/r/L9FYyk1W3vPYl4vSWjkXg4mh/HREHsrvuuqtzdiiC&#10;0AtIKim59eAzNkfZuSQuAz9Nnz5dfsUwxFmzx0F6QXZxc4QEzl8H3ecS2wqYVsk5n/s2B55SdBSE&#10;+xa/PUPaKC3wRmYUyDoGL2TghCjzWVUrwsbcXj7vC9cfdjIBtyhr1dX+DXclUJAoW+VQV8z8Xsj6&#10;WPIHJ0i8WjgXR/ezYGMQk6Dii0YI+noFE2ckEK/yJYzQ6LXBJqQXk3qJuyiOh01olWze4tXe4RG/&#10;bTyiS+Hgxg2NTrqJtOyggw7iXg+pA3d/6Hb47qyD2zffZebMiFclxoW/8sTON1QgaFjexCXSPd4g&#10;JJKIv5edqS7lsFxIlJygUKU9lMxLRPPEvYdECRYf+RqmIJDJ4LIQMK/RsJk9cb0me2YE2a5d1nz9&#10;ujVBjb7LhuVLpvTCJ4Dnnnsu9ILFEc/KDkXALXgze/XqRYxWHzVJfIcYOc/x0ccAs7D2sd5JbCRz&#10;iIV0UELmcpeR02uWBQJR9PjMPZqoCTs88BXsRAj8i2ssrgVRUkYTGYXQIvHM6fatyDJzZpdAVsxw&#10;OpLmGc4aIuFnhR9IzDy+5L/uXT4z7atVr4HSWKcu+w4bfd3AIcNBtWy7xj7ICi8O7IQ3CDLBZKAl&#10;EllGGslPGtUvjNfBZZkZ0S4Jo40bxoy8SDgC9APpsmE5k8UsYmoxXQ0jLxfkt956KyqiSDizy0fb&#10;bvjw4f369Tv00EN9187bzkqBKFVddjpgKGcpk+MuYpohNiC4yBwwYLOrtOyHRQFrZIKWcUOBH08S&#10;ICQbOnQoEwBH+Pm6j3n2FVdcccstt6DmiWMu1IfzpXSI6EsW1E6RhXAdY13Q+J60njLKgZi+s4Gp&#10;23ugE4GlPPwXTGAP8uRcBFgiDjzksBVff//juh8OuuBBawf64KUpH7x8Nx75Jowdk29EqEJkHvKX&#10;B4bKRJXqRKbiaTQ1cXgIIKE8/qRTDxz6oEMV+H1+/tr+XFiE1wz3JSu9cI9V7pRoeqLVnx1jndRY&#10;xhKdJJ/HcfcVi3ifxdd9lvSktKJjc4FteNBFBAwsENyRoYWTc4BwDksvMDtCLCFxbXAEjkyCa4ts&#10;scSDDz4oLubkkZRVq1Z1CHjmTC8IQYLLFpRJEbZFP38kiEapQpxH31+XNQrVgEDwAWN4cglJFR7G&#10;3s9z1jn/t65iw3Z9Lpx+7Yk77nmI/ThLPIE5k4deMvIitICtE62QCSkN5Q9hLdajDM/l0EScTG7Q&#10;CFGEdgU3IPlqXzLnsa2/XrBw/uyIm5ezOqUXJoxCgTaoACMfQHLlzPoYixAGKF7gfHPx4sVom2Zr&#10;hLC14y8O0QWGS9aVNroX4iqDvBl6FUSyvummmzBissBBzRO3LkIvuB2/4447CGuCPAMfMJJG6AUV&#10;lZWVYXJlj8yHFhGmsyRAFlKMAkcxr5PcZ4n2QODB5IppmDl5LTEDm43IG1Z+/e3SL77af8g/EFp8&#10;vuDZd6bdfOD599tF6Ow3i168s+M+7Zs3b26JItiouIJRzQlzRta5JRIXieHbsUmLex76V/czJ+VM&#10;D5uccetgNEAN4YhKL+IxwVhtWQ5UgGGNllwP8994SdTZ2hE5YBVy1113nXTSSVZ3sJcm2hniLgKM&#10;dejQwT4pWSk4aPJ0794943s0OfDUuf322/M9tKBZs2aQCW5J+C9Xcog3+ICTN3iGZOTmhWR8g0M5&#10;5Cj447IKxOkn9XIy9nFbH+wrxICKzmAsKGOwffdR2l4dum61fbfG7TZ7Y+PJFmDw5YvX93/ysQcM&#10;2XJ89DHlWeAWjJ3o6ABF85a7rdu6Trs+IzL0MIiCufBf4048/k+333qjIYipaqchA1GgGSy4bKiG&#10;KOyUFjJ52eDyor8Zr0UTDxbs3ywTxE3dfffdcaKFVRGBb3r27MnygV5nBrcAajSI+YstdAbsSBrw&#10;+Yala//+/XET17FjR/iKFauTWxJJ/9BDD1kZCZfKZ4Ke4BTu8ssvtxc4e/ZmaSrMo7SDS+2MLMMq&#10;Z+sIQo+WvL9FNuCD996u1egPa4JW+5+yZO5jGdYEdXbcY/rzLxZZkWYvCQJyfEJMa50t5782a/ed&#10;t3nxuv7o1kApkFhsllo9c/PsyUPPG3KGOdwCuFR6UZI546dSJpnMMz+ZE5EnRmoWbvDGshSVTElp&#10;lzFk5MX4iI2Wi4z58+fbf4KLoIwJJviCw41bhrEJuYgqgjyjd+/edgMEgo9w4YLL2gyVIKYW9y94&#10;qBP/HCY88DAxUmBhVTF+vhGBZYpzaOtBgAHJsOQZfM8+dEDbRrdcN9aEYdU2uEeAmT9w4MCcd6mc&#10;Nv9578NvvbXwk4/e22Pvzh332XvI4NOMe00M8b+hzSiIADdqEfvmK9ikKBMkMm4FCwdmpbLccC2S&#10;D0+vbtyscrA3sQfky1e+b7dvYU8ANEjEjWlqXYkXRBgfShJ+wvpHjKuq2zS0f4PnpTS7SS2IoZkJ&#10;xNV6rB2XmXJScU/oUptSjMRSqH4htyHIyem7mOAnZg5wOsc/vcRJRycjn96DJzduFjhwC7ytsK84&#10;w1WM27ewBwLRBePOCiseTUquFxJ2f32U37HLvquXf2zPWLZr1583rkVsbn257qvFxp1rfXQ1NVnE&#10;/YlYJsd64JRexGnOom2QqttouQ1p164d7xgkI5HWBOLV++mnn0bdknCpw4YNI2J79qR06cbNykgA&#10;d7RHIWRoezhM8SLdvkXz8sjos+BiLCMeMqKpNxa1/GXIoI9m3G1XtkDjr/Geh3y+YJq0n5uR+vXq&#10;xktFKRbIh9RIMUAVHySx5hbgo7oXIU2SsIoVX8KGOLoOq5O/lSv+AUW/L+6vmUugMCt9/vnn0Zkg&#10;Qs0111xjqWda2Z3duLmsxUoWiNs3r5UWk15IhviOTMmUcAPXwb0Pf2PRMiJdWaYE4lvpwPPvW//D&#10;SjT+EP8oXG6QLHkaZjh3IrjR42CA6K7k7SmyAUovigQw6uxyR2BX1ou6BeHXZ/k/gEiJ9ak+FgIO&#10;bty8ohSU2zev9RaZXhxwEcErzWrOdgzhWwf1OvythQv37DMCNQv5ac7dI37+cf3G75dde+11gwed&#10;WiTmmj0CBDIMUCOoMfQqzNRq0VblQwBlN+ZErPV9nAeXbYMOQuGjDDCt8y1eCDD/JeZqgl8EryMy&#10;bsI1Dco2e0Cpu31zok7woUKFCgQT8FqOpi8JAmh5M2QJ08BV3YvQCVywFSAxE8fJwRZrQmly14hs&#10;BhuZZMgGTUA1kW0QbQyuqNHLURmGDPGIYUNXLl8GKX/s3n/Mnf0qeyT+1lQZNhbzX6IwPvHEEwkT&#10;1urlSCym3xaNlIVVXA/Fr/V5WiwSb/PjhiQG8GR0RH1jOIwjhxCUVJRhmDzVRXudMUqkOpFKL0ye&#10;e7nbxtENBU+mY/yanqvFdqEFC2KSOFMyBsjkXoiOvXicS6RIrxjwJYBLsvW0isGn5HmTZCSSE0yl&#10;FyWfY34aAOFNhkyYXiDftjYJP1honnQjIL4xYNvMJZHqpRuPP3oPMthyK+sycz5A+zglijeXMM5U&#10;hDcKquPENvJXlNILf7iVOBerBsw31mJPFVqUeA4lq3rrulAjldgHlnPIlClT1FOIaZNdIokwOg5K&#10;ZvikQd/z0EMPJSoyZzAiADC3iSRAVELn7qxZswY3OQGKt++//36aSrGeYSyJlqxWWjwCqCmg41l8&#10;OSUpQcxD1NNzScBPdqXox+FKmdCvajQhAw0UCbNHiPsEFke6UAeHjrzxxhvwCfG59+uvv0pK7KS6&#10;detWq1YtYiDny8u032effYjJHCxKkJU2bdrgCNhTsVt5Sq2JzUGAacQcjZ31Jm8I9oRYFWIeYg6Y&#10;2pIkIcBLcdRRR0EynFfwJHXZoS+AwOuWks6a3003kUReeeUVXOo1bdoUQUVGjwheiHtfVv5x48Zl&#10;dxZHeUQxxAVwkTgQ3XDkyJEZhUyaNInC+cl94Uov3GNlXMrYnUtUaGHcHEpug0SMAc+IHQUPfEyg&#10;F6AReLFaoCcEmIecrHic5WpffPFFvXr1IBBPPvlkzvIJeixhjTNoBEIOwiMz4T21Kmfi4cOHI1rO&#10;/ql79+69evWypCkFK1J6URAicxPE6FyiQgtzp1FyW8Y6DgWHZKR8c4XWg0NyxzkGPRNHcG7ILuIN&#10;qAOJf/nll3wdg0aQBlkCPnytNA8++CBfPvvss0XC8dxzzxGUICe9eOqpp6jigQcecFmF0guXQBma&#10;LBZLpwotDJ096WgWV90pF2PIRaoqo5RqvnMRzAx0oyqHn/5KlSoxWKeffrpDa2+++WbRsoQKSDK4&#10;SIsWLVDL4PYkO+M777zDZQqmVY888giBjW655ZachUNWrr/++ooVK1Ly4YcfDinnQS/YSvzTTz9V&#10;r14dpRAH6mMvWS1HPCvDGpVBdI+NapK9MWoeYuzQpKdhvCPMQ1bJJHmL8TR8dDyprn494VCSxKzP&#10;RPqVWFEFGzBjxgy2cJI5h6Dba6+9LHohH1DX+Oijj7p27SrsxP5AJg4++GBoAYqi06ZNa9y4MVoU&#10;OVsye/bs7777rkuXLvyKjoU4TdmwYYOVGObRsWPHRYsWUV3BvmxOUCpCp/UGgoDJ5xIVWgQyxFpI&#10;UAiIGCOd9kpygFY1lKDmkstyRJHTvRo7cZJl2+amw6EKVDgl2RFHHCHJsETlv8OGDcvItXLlSjgB&#10;xsnW9xdffDH6Hw6FW+t2zjTnnHMOFeW8OslOr9ILVyTM2EScS7jPc8OLo+yCCi2iRFvrcomAeF/m&#10;EV9GLnMlIxleFvDdFKAvhGTAEl4vkJZJZBxmGuC7rIjLEUlZuXJlhyzWr6tWrZJk8+bN4y/3Ixm5&#10;3nvvPa48kDdY3/MWyPWHvwd7FjLOmjXLTXalF25QMjoNrn+NcswnHmPUEafRkyatjZMVn1cGeTXr&#10;bKr8TRl+kZqkKQml4ODHI1zWfdfQqZTEckWS70FOID9hvyofMCfhL7oXGVloA99cddVVF1xwgcz2&#10;Bg0aIMxw36SMlGLVItUVfJReFITI9AR48DTkXML0pTGyimn0ENPnTYrbh44bmvyy9KcnJAekiqt9&#10;dZoe9sRn6YO8MseQFXn19t2kSRNpHqoPDu1EQ0J+FVkCD9de/K1SpUo2vcDRJ19OnDhxhx12wOKU&#10;klu3bu0bBGEwlpTFuRylF75xNigjm3rJxZ6yWMMwWL9oj0HoaFMUgSwELDFGekK6s9UZeJGapLkp&#10;5yuIBcoW/kKr45RTAFm4cKEDMtZlBzymIIBEokYTs3PnzuvWrbv66qt32WWXRx99tGCuQBIovQgE&#10;xhIXUvLIArxRTHSORyGF5ykxvlp9QhGQnQBhW0rEGLyhpulpJWZmSeReDlc87pUtsoUNwhheeOEF&#10;6wYkGyIx3Nh2222PPPJI+dVZqICjT6xCpk6divEIHKhfv34ffPCBP+Q3btxIxjp16rjJrvTCDUqm&#10;p+GCDWXgkggweJdYmlmzkDYnI4ir6YOt7QsUAUtJKA1iDAmFWJKFItBBM64wu8KZ1wuRjM6MHTsW&#10;p5xE93j++edz9pMN/p577uEnUlo6nsgk+Obbb7/NyPLxxx/Pnz9fvoSLvP7660x4gqX5ngNyLSLV&#10;FXyUXhSEKB4JSqLgyRyFW8jJz5MGUzww1VamAwEJ6S5ijMSHdGeh8L21pGM6eO4lwmMeplAgKvYd&#10;OnTgCoNGYPy5fv367NZcfvnlBFs/+eSTBw4caP2Kxws+L168OCP9smXLxo8fb32J94szzjiD/5Yr&#10;V06+JGTamDFj8LuVkVGkFDx2vxf8V5Q6aaQrmFza72oywxEQ1Z7IHPNRnZh0p9zdsuGzQpvnCQEr&#10;FlqCQ4zGNBSip3GMLLEVRgTZbbCV4vkKKgDZxcWFVTLmJKKnOXjwYD7ba4Qc8z0XKxnNkO/hPdb3&#10;I0aMqFatmsQ+xWxVeAYWKFyXSBrccPENNy/33XffoEGDMiKbECCeX1168lC3WsHOilKWht4WHlEi&#10;aIH4zy8YmyeClmgVikDgCCQ+pDtvboL5U+DzIV+B4qnMTRgRf01aunQpNKJ+/fpcaSHJQFyx3Xbb&#10;ETvGcgRuLxYv3fjqhjdk0w4sUdHM4O4Pj1i44WrevDmqG5IXR5+WDwxEJvIlNyxiwIKV7EUXXZRR&#10;S926dSnBpVNwpRf+ht7EXNFEOBOfbtHwGBNR1jalAAFLjJFI4RwLhbPfxhSMcLFdhJ+xDEbA0mAA&#10;lrUqmhb8N1/TiTRGkzLirDKTuUmBDWBsAh9CDwPFC3sJSLNee+01BBVXXnml9T2XMlAQ+E1GXSIL&#10;cfYoas+i9KLYeWZUfk8OaL22nJkKd0Zu4VIy5rV8Ta8IGIUA23Cox9NSdZYXmX4FLs8vVXcirtei&#10;npEtg/CDnj17iq5Dp06dcgYtAwQJyI6RiA9AuARBf65gRuQoVOE+ILuqdrrSUIlLIoY/JMMz1MGw&#10;T0EJTuyv4gKItlMR8I0AWpCJjIXGW8xCEYgeom9sY5pRVj/x7hPZMlhWVsaFiETMmTt37gknnGDp&#10;XdphRIsCixJ0NfJFLMuJOVyBQCdYgiDQch6UZ5555u2334ZzW2qhhQexIGHRBDFCgBMJUzDYBsPW&#10;ufmjWCZWsCVraYpALBCQlR1d5sSEBBO9gViAb04jRZrlMppXGM3G4ebIkSMbNmzYpk0bLkEIJpJd&#10;C/HWxUmBmwZwYzJgwADxseH8zJkzp3379limFEq4xe/l+F9hDqIp4oMAMgb8T3DwCqTJEqCBosT1&#10;UCBlaiGKQOwQ4LTKi8BfMV6NXfuzGxzsQpEAQBy6gLhCfAYy+iV3SQyrIKLYiy+++OWXX3JV0bdv&#10;34yWr127Ft049ECJMxLIuNxxxx1sBAQuqVmzprcCPZERTWw+AkwslJkDaaeoL5WQrQfSCy1EEQgK&#10;AStWdQLEGLzdqFIFhUyCyxFJD1jFa9DtFq1Fjg5SE38lqPTCGxszPzUHLDSN0QeWWHn+HoutI2RL&#10;xlnNHw6aSxHIQEDkeeL7MtbyvEAWisRPD/xlXX/99VAxfzFEEo+PcwfLp8SRMwosAOFBJyW28wK9&#10;LYR4NB8dY3+dEPUlgu+hRoQttb9CNJcikEgE0LM788wzJXADHYwv+RY1bc648e1CqBMMcHr16gUJ&#10;mzZtWskvRELtaXiFp8VyRGxpwsPRqJKLCVyEPjkOWDQ4mVEDqo0xDQEJ6S4KScLm4/iEZ2gWRzTs&#10;bWYZhHXxSCDouHenVO3Xy5FSIR9ivRytiGjn9X5EL0RCHBItOqEIwDMIeI1+Eh+KjGVVEoRos16A&#10;2pEXHV5EFyZocZZkSgRYaVqkFwFCZn5RLBlod3oKXCQxySK25zYfSW2hIuCMgIgx5IwbRzFGMZLO&#10;5M0NhBaMI+snJEMvRIofX6UXxWNoYgme3ObohYiJQ6htigkCEjEY1T9eOol4HpOGb26mBFCNV5vD&#10;gFfcZEEWEVoASBwFUWHAUmSZSi+KBNDQ7CxzeIxn1XNuH8sKKXmpML5KiZKvoQOmzYo5AtCLOLr4&#10;hBthYuZJ0hnzgcrRfBVahDSmSi9CArbExcK+cTLo7CBcJLp6IVLiodLqk4IA+zTvFHsVIgGOwhyI&#10;Y9EzWptaB+EitKD7ECwVWgQ+XZVeFIB0w4YNOHIncGLg0BM5l9C3OYtdtWoVrtmKrBGxhMOhBFlF&#10;jx491EKkSJA1uyKQgYA494Tfw91jsW3T4IULF8aFDAU431gDcREkd1tqnRsgsH8U5c8bV6xz4YMM&#10;73t77713gwYNWrduvddee3Xo0GHUqFGzZ8/Gg8pDDz0kvVu5cuWQIUPw1wZYXj1XEtyWXA7RnJ9+&#10;+umTTjrps88+y4nkF198ccwxx0yfPr1InHPGRdTAp0WiqtkVATcI8PoTXhhvj+bHJkUT3OsS5wYB&#10;Y9NwF8zQaPDnsAcodQHZ7733Xhynw1iJ4/LLL78IvkgLxo4dW6lSJTjBDTfcIF/iuf29997r3Lmz&#10;V3rBUUCKykcvIB/9+/fPGZDGGm9qP+CAA8aMGVPMDDjiiCP26dChx0GH7rF354GDhhCSh0A4iYwx&#10;XQxKmlcRCAkBCQcoC4jJLqWFCYUEglHFYq4Pl2IN5IRpVMMS2Zh00YsJEybwqnfv3n3dunXZw0mQ&#10;mAoVKlx00UX2nwYPHuyJXnDlgSykcePG+ejF1Vdf3aVLl2xuceGFF2YsQGvWrGnRogX+aH3MPIoa&#10;dOY5FStVKV+xcpteQzr0u7xpp2NqlzWtULna2Wef7aNAzaIIKAL+EEB6gQzD8JjD0AsHaau/jpuW&#10;C0ohhytIhmltS2R7UqR78dxzz40YMaJ69epcf1SrVi37qgldBNS/uROx/4RvbE+XUpdffvmRRx7Z&#10;tGnTnLm4f4FG3HTTTfAYe4KvvvqKLzOy1KhRY9KkSUS9Iz6epzaQuH3Hro9MndbltOu3Ll+hWp2y&#10;slZd2/Q+e7+z/tGs87E333xzyhXFvYKp6RWBYhAQlxjoYXDZL44giyktpLzOqlohVRpZsWCO4q0Y&#10;nfIUE48psjYnoKK00AuECmeddRYM8ZxzziFqQL6RGz58+DfffGP/lT3e/TDPnz//2WefhUDkzIJj&#10;8kGDBiHbwOu2PQFt464EgUpOxoOOCBKUn3/+2X0zhl806ts1P3U/c1LtsuYQi+Xvz7TytuxxCpKM&#10;/icNUEt393hqSkWgeATEFyT0QlSqTXsBOVlNmTLFtFYVD7s4yOIRlVtV4SweUvclpIVeILFYsmQJ&#10;uJx44okO6KDsKRco1mMXM6CJOXHiRPQh0AzKLmTjxo0DBw68/fbbMyQTVsr7778fZQ5Ec/a8H330&#10;EYLT559/ni+feuopmPVrr71mT9CnT5933333kUcecTmovEJXj7uy7dHDJX3Tzn1XLNpC+AHhqNV4&#10;j9MHn+OyQE2mCCgCgSCAOQkCDCTzvKQcoI2yK6E9bdu2TZJcE6oEZ8I2RIK3qV+fQOawp0JSRC/A&#10;BVFEmzZtnAFq2bJlzgR33XVX8+bNuaq45JJLULrkBmT9+vX2lNie9O3b1yH+zR133EF6zi72XA88&#10;8MAhhxwi37z99tu8Bqw+9gTdunXjv9ySuBxXSmjQdE/kFpKeDxWq1MhgGHCONxYscFmgJlMEFIEA&#10;ERD3GGzk4s3JnLsSNmOjGI9vzCEWkAlwZjHkKMidiN6G+AazmIxpCWmGWAJ7VMxQkQRk4zVz5syM&#10;OxHSiM95CVlERoxBCMRMqDAEIY8//jg/nXrqqXfeeaeU9uqrr6Iy+frrr1esWJH/IoKbMWMGqlKW&#10;43rKpw3czqCwmX3hIpHi0cfMdkaLb4z69euTgBLq1q1bcLC5GXl8xvtoWlgp33nm5k0b17br88eV&#10;Df995qqjaEzB0jSBIqAIhIcAy4sE5+RvybdACYWIImqsY4QKpHRBNF3CGzstuSACaZFewC3AQvb+&#10;nM+XX36JcgY3ETy33Xbb1ltvgcx2223HnQU6EMcdd9xjjz2GdQmFYOcpvmgwIj399NMRbziUj1oG&#10;23mjRo08KXNQeL169WrVqkXeOXPmFBzOnAnQt+Cfv7yaSxFQBMJDgC2QEzaHCmT4ohwQXl0FS3bj&#10;6rdgISVMIFIK/vIgE1JuUcKxkKrTQi9EHwIXnDkR5wICD1pIKeTXG2+8kbsPe8rddttNXFnIQ8qG&#10;DRuy5eM8g/+iy8m1SPv27R2G88MPP+RXiIKPIYdhkEtKKPh07dR+7VebtUysp2KVGtW22UKbddWK&#10;xU1atC5YlCZQBBSBsBGQHVEUMuTMXUL9SqStzpEEwkbDX/lCLICOR4Od+sMwjFxpoRfiiALtzh9/&#10;/DEfjogo5Kdtt93WGWuoRs+ePUmDsidamXffffcee+whJk/yyFULAg8+o1HB5++++46/Xs1cpRlC&#10;SlwuOqxQXy15c/0PKxy68PmCaXttab0SxtzSMhUBRcAlApZChphQlopkQC+QYcSFYbAkyqWSRSyQ&#10;ALkEXJNFgEBa6IUIyjDvfOWVV/LB6unaQigIPAO9DS5H+vXrJxcr8oiGB55A+WzpZxQ5nKKfUfDh&#10;Zet7XP8FT4zPl/KbTxd+/eHsq8eNKViUJlAEFIEoERCvGJxJSkgyYqHgaSlvwoREYqHEIsqJ6rKu&#10;tNCLM844QxAJarMXRxS4umNFwBlcxsP3/Hr88cfzfa9evfgssUtWr17tcmDsyTB55b9u9Dol1x2T&#10;biq/8Zt5D1yKCmdGdZiQzH/gUi53Sq5H5gMHzaIIpAGBbJIRZa9FBQSNkCgrdV+XMAlUUIWH0U4l&#10;Fu7RizplIn2R5uzUCSecALjIALDvyJnA8mZhd84NPyBXdrwfbFMRXaAxmrMoXFmQy+5k9z//+Q/f&#10;iJJm9iOjni8qAQqh/PrMM8+4HyyucnHcWalKjZb7D+gycCL/cA2Ox4uq1WuOm3CN+3I0pSKgCJQQ&#10;ASv4ForkkTXjlN+eyKpzWRFQiNMg2mZ+lDiXnUp2srRIL5iUOMPG6QXDyUWGGJL4fpYuXcolC1JE&#10;TEZdFkJoNJgN0otsC1irBJFSyF/r4eZl+fLl5HVWHc1oBsKJ/86dOenWG1vV27R85h1vPnxZxW/f&#10;POmo/d97560Rw4a6bLMmUwQUgdIigCSD87roFqAVwZoTgXXJ0KFD8eC5c/NWLDs825btcHDvw0sl&#10;z5Dus6ChF8JfDk5ciMTadLa0MyrS2pPNnjJ6x9Z+8MEHgy/TNEMYwGXHuHHj+AnjUkiAlVGkF8zm&#10;zz//XL7EccW+++5LMFK0RPOhly29IKV8iT+M7Fy4xOCn0047jTfn2GOPtSeYN28eP5HX00jRHSse&#10;rKeMmlgRUATMRIDjOwd3VgMO8XwOqZEPPPwoMs5K1Wo33vOQ3hdPPXL0C8g+CYhIvX8deUlIleYs&#10;FoGNrJn0N/Hh1qIENrK60hUxFVgJ/MFMhWRUrly5VatWBAHh4gMlCVQ1+S+eN3GAYUcfOQd2p2z/&#10;REEjGfare+21F1FP2b8dBiknvcApOK8K0dizM+JrXEglIVJxHG5PIH70ME6JbE5oRYqAImAsAhzf&#10;OfOg3cVDOOVg47zLBTFhidodPaLqNg3hFtY/SAaXrRFcrXLxAYtCWU06qNFNjZ2KBRuWFq+d2RIh&#10;ZA/E+5CrCqgD+zrqQvkER5CS999/H6qB8gSe+cuXL+9DxAQjQQqCbSoutrKz49YC41W4i93BBsmQ&#10;jlIv1q0Znr58NECzKAKKQGIQEP9R3FlwayDXB0V2DXOMlru2qdOqp3jhm37tia32P6Vxu99DFvAN&#10;RmcLHr6MC9bi68puqqhq8tAMesQ1kN6AFDmgJc+eXnpREugJrY5gg9DwaIa6aQBrByoX6Hl06dLF&#10;TXpNowgoAqlCgCUCASe7MpsxNhTiuMIfAhQycMhwIi1L9g9emgKf6Drwd8GqfLngiXHHH7LPhLHB&#10;mLXDJMQKl780m6OURDf1137NZRoCKVLtNAH6rl27Iu7DuTgKmwXbg7SDOCZohCi3KIiVJlAE0okA&#10;rAIZhriqhGcgghXPmy698NlBmzV3ft2d9rC+IfDht58uzHDQV3/nPV94MUe8aE/gCyWCTNBa8YsF&#10;w6ALNFu5hSckDU+s0osSDBCqG9OmTZs6dWr16tXzVQ+34CxC+FYCtJagiVqlIqAIxBABNmkkAezT&#10;CxcuRCNS5AEu7zL26dTtl0Zd7bchyCoIuQzPsJBAnoEZ2rq13vz3wHWgFHAIHj6sWrWKttEwmuey&#10;bTEcCm3yVkovSjMJXnzxxVtvvRWeIQ64Mp4VK1YMHz4cA9pDDz20NO3TWhUBRSDOCAjPkB1d7h3k&#10;cdjOjz72xEXfVnQOfwi9wNB9yYc54k5noCVMQlgFlvyorCFooQH8VaWKOM8sD21XeuEBrGCTbtq0&#10;CRvXnL44sYxFAzRDxzPY2l2WhssNcepV/MORBRVah6CyxVehJSgCikA2AkIyeLCKxyJDNngeqIY9&#10;rCj3FOMmPYrZiAOGKGTgSudfj242gpMHHmM9kAkRVPCyS0XCafjgWyNEBzS+CCi9iO/YuW05Nim3&#10;3HILwV3Z2nGGAXfZe++9uXk5/PDDHYqA+vz1r39t3bo1cerd1uSYDovfc889l9IOPPDAQArUQhQB&#10;RcArAiJRgBBY9xSUgAwVqoFCGB6N9ztrEhciOYslyMD0if2a7dy4rGxzBGYKQSzBByQTIiDhs/2v&#10;17Zp+oQhoPQiYQO6RXcgE1AEnGpg5XXRRRdJYPf169dPmjTp4osvJgz9vffeKytFxsPCcdxxx91w&#10;ww2dOnUKEKB169YR6R6rmZEjRwZYrBalCCgCvhEQeQPZIRxPT3v+w6XLuwy8tmKVGtkFEsao5lar&#10;br/1RusnFUv4hj0NGZVeJHaU4RZ9+/ZFgfSaa67By29GP3FaimJHs2bNsHq1ItFLmpUrV2LhcuON&#10;N/bu3btIdOA0PHa5KCckfHvgnQzGU2Thml0RUASCRQCq0aFzt69X/dj26OF2GQb2IwRhJlDia3Nm&#10;qjJmsJgnubSCjrc0QUwRQD7BxMVtBj7Bcnbh5JNPJgHBUOzuw0kMq0Cvu/heQ1Mwjcn2KohaKy7C&#10;CGRffBVagiKgCASOAM6/WRnqbt+88Z4H4w68QdM9+e/AQUOC9RAaeLO1QNMQUOlFMrnjxx9/jI9z&#10;eAMB6E899dScnSSaSceOHfkJ3/5WUOOHHnqI0LLPPvusBGfx/fz000+HHXbY888/z5KUrdXVoUMH&#10;7mgQyVaoUMF3FZpREVAEQkIAMQZ3Jf+d/8ZPP//atVN70QMNqS4tNqkIKL1I5siicnHVVVfRt2XL&#10;lm2//fb5OkksFTyO47YLd6KkQXQBKUHqwJfZdivvvvvuU089tWHDht122w2djCeffDKf1ife1gcM&#10;GDB37lzKRL0DGQbmJ0Jl5KFttJAgLBjfJnMAtFeKgCKgCKQbAfXamczxx+84HSNevAO3IAFqEPyF&#10;B2BOwgf0MGAGKF5kcwtsT5BnQBTw9IVPsMaNG6Mfmg+7Bx544JBDfg9VQLQUpBTEJbInRquU/zqU&#10;kMxR0V4pAoqAIpAaBFR6kcyhJvQalqWIIojE5tBDxA+33XYbCTBIg2r85S9/QaNz2LBhEyZMsOf6&#10;6quvdthhhzvuuAOZhHyP7OHpp58WhfN8T7ly5fgp5+XIt99+C/UhASHlcnr+SOaoaK8UgdAQ4N5d&#10;3jh9FAFDEFDphSEDEXAz4BaUSNB553KtBLjBISXaGPwleGxGLmLE4wRs0aJF1vfYfRTjIAsTWQgQ&#10;C+KcOXMC7rkWpwikEgFuNlPZb+20uQgovTB3bIppmURvR7/SuRA2eElQtWpV/uKAi79s/Bm5RKsL&#10;hYkLLrhAQiWhtDFlypRiWihOOKRGfRQBRaBIBMqXL19kCZpdEQgWAaUXweJpSmlNmjShKWhoOjfo&#10;u+++kwRNmzblLxcZ/MUfeTa9uPTSS/kSD13ckhAPhZJx6FlMb4XE+IjrWEylmlcRUAQUAUUgGgSU&#10;XkSDc9S1iO4kmg244naoW+47IApII5ybOHr0aBQ/cZKB500ise2yyy6PPvpo8b3S2+LiMdQSFAFF&#10;QBEwEAGlFwYOSgBNsnxd4HkiX3FIDt566y1+Pf300yWNSBTEiiT72XfffWfPno0bUIxHyItN6Qcf&#10;fOC7rRs3biSv6nX6BlAzKgKKgCJgMgJKL0weHf9t6969u0QsczD+vPvuu1HOQJHTcl+BTIIsmHVk&#10;VIyTrvnz58uXBA3BzITART///DMRn303UUiM1KiPIqAIKAKKQMIQUHqRsAH9ozt33XUXIUWQN/zz&#10;n//M7iSR1rnvqFGjxsMPP2wpW+DxgpSLFy/OSI9vrvHjx1tf4v3ijDPO4L/W1cb06dPHjBnzzjvv&#10;ZFckUgr5az1EHqEBZMdneWIHQDumCMQQAV7MoFrN5WxQRWk5cURA6UUcR81Vm7fddttXX30VMQZU&#10;ANeZ9jzwAMQP+M4iSjvufq2fjj76aD5jhppdwSOPPHL99ddb3+Pxolq1an/605/4BtcaONG65JJL&#10;cPVttwQRfY5Ro0ZhYyLxTaxHvHHQNrxfuOqMJlIEFAF3CCBWxM0/AQvxrtuuXTuc3/COo5qN9xrn&#10;ArBmP/fcc4sRSWaUj1teLNjFSF6fNCJgWhAUbU+wCGANf9999+2+++5t2rQZPHgwoUp79OjBxj9i&#10;xAj0JzLqIkYJixG8gUsT+08vvfQSWdDMYLU655xzjjjiiObNm6PpKWlw9Gn5wEDr08qImYm8Udy/&#10;QFnsBV533XV8z+1MsJ3V0hSBlCPwxhtv8AqjHYVA0YpluGDBAnS9eX/xjJcPH/zq7rPPPvihCRZA&#10;yAorz5IlS4ItVkuLBQJbxaKV2sjiEUC6YNHn0047LV+B+PMmGfFE7AkwWEVkCvnA0gSqgR4GJyR7&#10;Atam1157DR5z5ZVX2r9H95MF68cff8yobr/99sNcxR6ptfgOagmKQMoRgPHjwAYjcwQVGVDwDqKa&#10;zas9bty4bJRWrFjBRSp+eIsEEHv1kSNHZhSC+heF81ORhWv22CGgTsFTJLJCCQPZA5al9BkDEJQ0&#10;szvPDCbSKboRLFVeoeEW5uyzz27btq1zRi5WULmgfEKpea1C0ysCikBOBDBB32OPPdDL5mwgat0Z&#10;D1JGBBuINKARvXv3tn6VV56r0uKvRZCJIvgU2aT94TiBTJR61RA9XbM3doRIG1wMAogfDjzwQKY4&#10;pxzkEDmLQiGL6wxikbivCDkE1yJEKimYBefisAr7HUrBLJpAEVAECiJwyimn8F7vtNNODkJBYRXI&#10;EngNrQIffPBBvnz22WcLVuGcgDCKeA4977zzspMRaZkqkIwWWYVmjxcCejkSr/EKprUcIwh/ynkF&#10;J9+ff/55dqF8iRCC04yb+qAshDpDS7RgYha1/v37X3755QVTagJFQBFwjwBm3hLlGB82Drluvvlm&#10;OT1DBSQZXISzBGoZ2TeY/IoOOJcpf/vb39DsZk0gbHLOwnmv0fsWBSwEJ0/89thVuxBpYG6G7ETv&#10;Q92PaQJSquVIuoRV0lsOMRxW8GaBbvkVV1yBvueGDRvsQOD5e+bMmdxfXHPNNQUBQo8M25ADDjjA&#10;OSX3uwMHDjzxxBPtWiAFC9cEioAiUBCBGTNmSIAhuyFYdi6iIlv0Qj7wjnNpgkW6sBP7A5ngEAIt&#10;4AWfNm1a48aN8znRwfqd8AJy14mOBbefPPYlBebRsWNHziE+rlwL9l0TmItAAiiSdiE8BOAEQRVO&#10;UNacJ6SgytdyFIHUImAdA7jpcACB11m2Ioy/JBmWqPx32LBhGblWrlwJJ+DYYH1/8cUXI9F0KPyy&#10;yy6jqJyXI+RC68vh19QOXLI7rtILc5mfCS1r2LBhUM1AAJt9QgqqcC1HEUgzApYj/8qVKzvgYP0K&#10;15dk8+bN4y/3Ixm5sCTnykNiEsmDBwvL/twH1BI0cdasWT7yapaYIqD0IqYDp81WBBQBReB3BKxo&#10;7HJFku/hrCw/odktH8QPngQbsj8777wz/73qqqtQz5Kwxni+QZjhG/F69epZ1fkuRDPGCwGlF/Ea&#10;L22tIqAIKAKZCDRp0kS+QvXBAR00JORXkSXw4NKGv1ZYACsv9AJHn/wX53hoYg0fPpyS8VXjG3rn&#10;cIm+i9WMJiOg9MLk0dG2KQKKgCJQGAGcckqihQsXOqS2Ljtw3VuwUGISoYnZuXNnPOVgSU70wUcf&#10;fbRgLk2gCFgIKL3QyaAIKAKKQLwRQNggjEHsw/N1Rgw3iEZkudRzFirg6BOrEFzwYTzCFUm/fv3w&#10;w+sPKQlqWKdOHX/ZNVccEVB6EcdR0zYrAoqAIrAFAmPHjt16662J7vH888/nhIYN/p577uEnUlo6&#10;nsgk+AZfnxlZsFrH9798CRd5/fXXCYJIKADfnj1F+VSq0yclCCi9SMlAazcVAUUgyQgQr5grDHqI&#10;aej69euzu4o7OyIHEbsY9zPWr3i84PPixYsz0i9btmz8+PHWl3i/wOU//7W8ehMybcyYMfjdysgo&#10;UgqeDFc6okNKI5M8Btq3LRFQeqEzQhFQBBSBJCBw/vnn4/nqs88+I4YIjiusLmFiilMKzECImXzn&#10;nXfaA38cffTRJMMMNbv/eOrEF6f1PZ6yiBvypz/9iW/ef//9Qw45BP940AXhDTxixP74448Thx0u&#10;8vLLL9vLJAv/PeaYY5IAtPbBHQIa0swdTppKEVAEFIE4IAC9+Pvf//7YY4+h70kIEqxFUMjAswWx&#10;TA866KCMHhDhDNe9ZEG1wu7WAnJw/PHHI4ogQAkSjqVLl8IP7rrrLgm7ytUJViSwFj4jMsF4lQ9U&#10;RKhCgidjJYulCWzGqotaUPioW7cuqhvc4MQBRW1jAAgovQgARC1CEVAEFAGjEIAB4NKbzZ5WoWnB&#10;LUbz5s1zthBHn+hsZsRZhW3ALfB1gctwrlRq1qyJu3HLuwblfPrpp4R9pxY+/PWvf5WSuRBBYwNO&#10;s+OOO9rrgqygeUpFUBajUNLGhIqA0otQ4dXCFQFFQBEoDQK4AD/ppJMQXVB9p06diEuS020uliZc&#10;pqxdu9ZHQBAuQc4++2ychTv3sE+fPgQEIG6qBmQvzVQoUa0qpyoR8FqtIqAIKAJhIlBWVkZk1Guv&#10;vbZ27dpz58494YQTLL1Le7Vs+ViUwEXyRSzL2UbuOwh0giVIQW7xzDPPvP3225MnT1ZuEeZom1i2&#10;0gsTR0XbpAgoAopA8Qig6ECsEK4wULzAg8U+++zzn//8B/vSjJLx2P3iiy/eeuutuLhwUykqFJif&#10;tGvXjlhozumhNXj/hOUEGL3ITQs1jQkI6OWICaOgbVAEFAFFIFwE0MQkohg04ssvv+zdu3ffvn0z&#10;6uN+BAOT7bbbTlQ1i3/uuOMO7E3Q8UR1o/jStITYIaD0InZDpg1WBBQBRSAsBLBoDUrS8M0339Sv&#10;Xz+shmq5xiOg9ML4IdIGKgKKgCKgCCgCcUNA6UXcRiyrvehYEYUZmzE0pypUqBD7/mgHFAFFQBFQ&#10;BOKPgKp2xn4MYRXCLVQxO/ZjqR1QBBQBRSApCKj0Iikjqf1QBBQBRUARUASMQUClF8YMhTZEEVAE&#10;FAFFQBFICgJKL5IyktoPRUARUAQUAUXAGASUXhgzFNoQRUARUAQUAUUgKQgovUjKSGo/FAFFQBFQ&#10;BBQBYxBQemHMUKSvIV988cUVV1zx3//+tyRdx13x2LFjR48eTUwEojqVpA0uKyVkpcuUBZPh6ahg&#10;msgSYFD97bffRlady4qMgshlmzWZImAgAkovDBwUz01imyTeMRGT5Vm6dGnBIm6++WZJTCjF008/&#10;nZhDBbMEnoBYi8QjIGx0xLv7+vXrjz322KeffnqHHXa4++67Dz300AMPPJCIjoF3sPgC16xZc+65&#10;5/7rX/8qvigp4f777ycIBcUGVaDvcmB1p512GmPhu4SQMpoDUUgd1GIVgYgQYGXXJwEIcBA88sgj&#10;ZdKceeaZzj1iTRe/v7jhItxRqboPvaANu+22W8QNIEr1vvvuK5W+//771atXpxkzZ86MuBkFq/vk&#10;k0+IQTVnzpyCKT0lgKy0adNmyZIlnnIFm/jKK6/s378/UTCCLTao0kyAKKi+aDmKQKkQ2KpUFWu9&#10;gSPwwAMPCL2oUqUKUYscyr/hhhskZfRbu71VRG5kU//hhx8Ch8KhQBHtnHHGGVYaIkkCCI2JshkF&#10;6yJAdrNmzRCxFExZMMGFF174/fff25MRepvCv/7664J5SUAy4m26SekyzdVXX92lSxdjuYX0whNE&#10;LjuuyRSBVCGglyMRSYkiqIboQTvvvHONGjU2btw4ceLEfDUi55gwYUK3bt1EehFBw/JVgbPRrl27&#10;1q5dO8o2TJ8+neqqVq1qVdq5c2cuIGhMlM1wros1iIDXyBiIbFlkq7766qubbropoxDY1fbbb3/y&#10;ySdTUcHyx48fTyzNgslcJoDMQXdoUmnnXsHWeoKoYGmaQBFIIQJKL5Iz6KzXbNVy43DrrbfmU5q7&#10;7777iLncs2fP5PTcS08CVJP0Uq23tA8//DCqCUOGDPGWLSs1VJI7iHXr1mWXwx4/bdq0hx56yLkK&#10;2JgDVfXaPOLjDBo0qEOHDu3atfOaN/r0LiGKvmFaoyIQCwTUKXgshslVI19++WW09p599llkGAgw&#10;Lrvssr/97W8ZOVnfW7Zsec0117zxxhsYTbRt2/bNN9+0p+Gw+9RTT3366aeVKlVq2rTpEUccgTjE&#10;SoD+47///W94TJ8+fdinH3300e+++27vvfdGO3Lrrf+gqi6TcXR+8cUX33rrrfPPP9+qAmUIbnku&#10;vvhiBAwonHI7QMlU17x584y+oD1AU9Hz32abbdDN3H333Z1h4iKGxA8++CB76uGHH45eIem5I5CM&#10;ixYtot6LLrrol19+ueuuu6j91FNPtUQacDVaIrC0b99+//33z5B22JuNLQw7d61atVAgRUhA4QDy&#10;xBNPUEWLFi3+9Kc/UYhDUxmjVq1aERebW4nslO+++y693rBhAxdbqOU++eSTZ511Vs7SPvroowED&#10;BmAgw6/33nsvKiaNGjXq2LGjJOZuok6dOo0bN6ZA+9hZRXFbdMsttwwbNoyUFlxoEFvSpoKYZLeK&#10;ZiAyQROZndv6NUNx9bDDDqtYsSKz67XXXpM01Ei9GaWhP/Tcc8/Zv0QgJ+G/V61a9dJLL8lP9gbL&#10;N8wBZkI+/MEHlFxC5Dzf9FdFIO0IpOoqKNmdZUmFLtDHc845h2nNpouBQEaX2UHZTdnAIB+kkfTW&#10;g858tWrV2K4eeeQRElSuXBkNUDZOErDbIRepW7cuuc477zxIBimtl4dFfPXq1e6TkfLyyy9v0qSJ&#10;vQ2QFfZLKVOqs8qnJRkajqNGjYIZzJo1i93i+uuvZ4Nku6U7cB2MQXIO9OTJk+nUfvvtR7HsInzm&#10;QUhAZ1EFkLo+++wzCpHPt912m5TDLouNyZgxYx577DEIHOyKNB988IH8am82jUGobjWb3Q7NWR6u&#10;OawvDznkEOd5KFsj1yLZybD3QfLEzQLjKPQoYwTtWaCPMso8bOd8Jpc9wQEHHMBPVJezPTNmzMiG&#10;i13fDSb5OijgwxvsCRgvLJiknQw6Ehd+RXnolFNO4RumBHQqu0BEMnRKiBEjgqqEpV+CNg/qHXwP&#10;bc3W7KG/5OrXr9/QoUNlDvBA+0gP31q2bJl7iJzHUX9VBFKOgKp2JmcCWPQC7UXOfyyXHBPt3YNV&#10;sBvJHpNNLz7//HPOynvssYeVRY6Yf/7zn/kGpoKcQ7ZhZBXIEq699lp2Vg6jsjFw1nefjJQILf7y&#10;l7/YN0hO24gWpDQ210suuWTx4sVsM0cffTTfcJtjNYyNn2+gONY3co/AhlRwOKXjMCQrpcgtpN4T&#10;TzyRuwA0QvjMBRNppK5XXnnFSg8J45ttt91WtiKaLd/wcBOBXgttBitkSHyDAINTNZcdMA8uGoST&#10;5dvRpQoUQUiD2CCjL1AuhnXKlCnW98h4HOiFJJOGZah2yk9CQ+1QZKOXDZcbTHKOAsIYCeqbzXoh&#10;Aa1bt+YnRBdIjyQ7Y4rwDMGPw5iic0ouBDOI6+zJYDD2CWP/CfAhMfZvEPhJw+wzyj1EBaecJlAE&#10;0omA0ovkjLtFL+gSnIDlsqysDBmy1UNWT078YiKRTS9effVVsnCitdLLpsuJ0/pGdr5dd90VLmJ9&#10;ySmQLzkRQmvkS5fJ7rnnHjLaN0hLMeKFF16wyhe/W9xWWN/IRYnd8EEE6TVr1iw4nDn3S4qSbZhf&#10;KYHrAIQl7HN8z90QugIZxYqsnhOwfA8akp2mWimhX3yDpB1aYH3JzQhfXnXVVQ7tlPsLjuMZaUSq&#10;AaWwvqdkbmqcu+xAL0SpwrmEbLhcYpLdKgRFAkjOBiMNkms4GQIERbBYZ25BMqY3giVy3XnnnfZi&#10;Bw8enM0VJMGCBQu4krMS49sNpkgJF1xwQXbD3EBUcMppAkUgnQioaqcsv0l7/vrXv3Igw7gRNQKr&#10;bzgbYHPKZyKBFBqdDHY+SY8Sxrx58/hgVwyUyxEcYcmaLg8aHuzriEbgBPKNy2R2rQ7JiEmtfNhr&#10;r72s8lEB4TPaBuz68iXXDfy1mx6IcFuOxVZG9x+souRAz39BA8KE3B6jCTbgjKLkYgKZBNf8fLA6&#10;YlcQkc8Nfnus7DvuuCOfuUhyaNuHH37Ir6huZKQRcQgDxEbIcV8KR5jhvpsZKevVq8c3Up37xyUm&#10;2QXm65ek3GWXXf75z3/ygTsdbr643UBFxllJhcSQThFg4P6VWxUpCnCwT0EQkrNTXMRYmhwwSORV&#10;ECaG25r59lz+IHIPpqZUBBKMgNKLZA4u2+1xxx1H38aNGye7MmdfhPbWXUZ2t9lTkUNwUuciAFVK&#10;nHQhcCaZtannQwpu0b17d3519haanSybXmR/Q7FCVngsoiPHTa5OrCZBbvi80047iZTb62PVm2Et&#10;if4BRckeY3+wZeW/bE7oRfIhZ7MdvnR2VclFBmVaTMuqF3qBk1P+y5Eaejd8+HD2RblT8PcIg3Hm&#10;Otklu8QkOyNawDn7ZaXs27cvzIn/woO5Y8oJYHax3MqhoIrWrcWkUbLBrDenvmpGdkgJ3UHlAioj&#10;94kZjz+I/A2H5lIEEoaA0ouEDegf3cEIgv8gt8cSVZZs1m7n4yC2GNxYI+EgLxYHQlDcPCJgKOg6&#10;IiNZtucDl74QhCTJ3Yo8ImgR2YOPJ1+9IpwQUYH94dZJ/iu0xmWzfTQsIwsne8gf5AamxfmeEz/q&#10;L8UX66kEl5h4KtNKjMKNOFFFK9Olm3amtFhI/f3vf0eAwYhAL+Ry0PlB2Aa9IA0XKyJV0kcRUAQC&#10;REDpRYBgmlUUQmCRD6Pgiax44cKFdqOG7La+9957eCNgp0TOYZkvuuySnBTtNyY5M7pMVrBSdgWU&#10;/m787cE8EsULtD3Q15Ozb4AP51pKQ3kzo0wsWeQbubAI9nE+MePOnNGcOnUqBsbwHvQ/0Frw1wCR&#10;Tkkf3T++MRGLVgdhCdIglHPRWUEagRaL3VzZuXnY36JUBJNGDxf7YRSQC3aKe0P0cOEiaLYiq8tX&#10;vj+I3IOpKRWBBCOg9CLBg7sVd9h0j+0HjUK2Xruryuxuc/hj6UfUXPDCW47s9gd7Tm4lMpwTuEzm&#10;YwCwv0DKQlM54MIwUMNku8Vc09/NiEMDxJASgUHGdQY6lXyPgkhBRuWjd8gkyJXtFQ2Nk/nz50uB&#10;XF29/vrruN9AUdd3wDPZ6aU6949vTPL1y6oamRk6EPjd4qoCmovljl1A5dBCEstUR38C/SHRLHZ4&#10;mJnEnWEQCemCT1IrJdZMGbH9/EHkHkxNqQgkGAGlF8kZXM6yGTs6izU7ED1Elp7hfEkE/vb0mFny&#10;jWhNymNtZny2q0xmRKxG+RE5M+ajGUf5gsnkaGh/sr/h1+wvuSNgV7j99tux3kQwji8KnF64HEjp&#10;eIYGaM56SYaMHc0PuAV2HPbyITT817qLcdnsnH3JbraYxdo1SyQNA2TfC7lEEHGURaowfMU5xzvv&#10;vJNdprQwo52ia4m2TUHorIwo2LrEJLtM7nRoKht2zojn3GiguyM3eqRE5MYHgvOx5VtFOXQQuoBB&#10;EzIJEtsnA4osqHGglmFXIYJJM2NxDJOhPUr5GbC7h6gghppAEUgdAuk0mElkr3FUhfw5wwGAhNjI&#10;DkklTsHt6cWNFRIOFl+sA/CDKW6X2MZYndnCAU3MFPmGqxbBEIKCGh2+KS2HS+6T3XHHHZSGPiaF&#10;SGlc0MgbiDjEGiPL7NMK7iryFUwzOElzAYSOCJIMpNz417JbzOYcZbxakVeiwGdXgdViRi7cYnKn&#10;Q5eRFshPEBRckx1zzDFWs63bExQMrexy8kZoby/w9NNP50uE+Q4zUAxQEQVlpJHvr7vuOuv7ESNG&#10;IMiR2KdAJzyDEbRcfvG92K1g6oJdBk447GVi+clPzk44cClGGnRp0eBBriAh1txgkrODIvlAmzLj&#10;V+ga903iwE0esBVhGABixOTQQSuL2FE//vjj9sJPOOEEmVEgIN/j3FYu6XCnZk8JEcH7Gc5VvULk&#10;MJT6kyKQZgTU70USRp8LArQdRSEA/QmIAmc+q2MwCbuLCLZh2VfksdJz8rOOfTjrZJ1lWZf7FO77&#10;ZYkXeoGhJr4j2avwi4WGB+VnRPd2k4xGSlB4HpxosSsQttTymEmrOKlTI12z4lOwqcuXnEdz6vlT&#10;FDwA1YScg0pRvXr1sjqOnQJQIJmgXqvj3PrjzcnuLISicD6NJQ6c5vjjj+dXNiE6KM4lpYWWU06r&#10;2SSzegcBondQEBQLpNkI8xkv+xjZG4wKAk7B4Q1WFfIrPACugGYGtSA4QfsEgmX5+6J8CxO0Pq0C&#10;rYghdAEKYn1PLQhmKMFyY5UTNO5oxLkqeruIFqw0zpjke6nE/xhaxvYEXO5gVcT32B9ZmKB4YRns&#10;4CoDbZt8HbSKgvbR1IzIt3BfGXHsUCSl+PwGKyab9TC1ZKrb6YVLiJKwgmgfFIEQENCYI9Z2ox+2&#10;YmnmQoRphlaBkBWO44iy8bQtJ2NuIriYYFdGdo1jSlQfOFxm6x+4TOYbcTQtEGsjq2Dz494HdxfI&#10;bLBowEUSzpTYgPnru/B8GREJIKGBvuDY1FLtDLwWKRDvpehsIiQg2IdVBdsn3YRhsNHSErZkuJ3d&#10;WofBggUi4+EDjk+sjEj4MQplTO1aNRziEQ9QEZzJuRdciDArEDJlm1d4xYQJRpuxubXfu7nHMF8H&#10;pQR4HpNBrleshxqxgWKWQmEzwusUrNc9RAWL0gSKQBoRCIGyaJGJRSCny8vs3rpM5g8mJCXs8ajg&#10;5cyOvl7GxYe/Wkqbi6sBtkOERj6awRUG+2jBjOjKUIV1v1MwfVAJCCcGJbJ7ZfVacs4OImmAuECF&#10;c5bGnIFFea2oVBB5baemVwTMREBVO9PIKWPdZ1RMOKTm87GBF0v37jqMxQFZEaobXFdlqJQ6Nxiu&#10;gN0EBhrWHVO+9Pjnhp+hTRm4rU1BSFFcxfQUp91oBBdMnJEgo4MsqUgmoA4kQ5SFeCbbARo/kQCz&#10;KfHR7v4pIUTuG6kpFQGTEVB6YfLoGNe2bAdTOZvoMpm/7iGrJyNKglhJ4B2BAyvVcSnAgRiFBnZN&#10;67rdX/mG5GKnJDQGxpncBLlpEvcUdBy1DKxpnNOzJeP9E+UJSzvETfkBpsFwFHqBbMDub75g+dkd&#10;/Mc//oGNCRcfuGvDH5d4B894uMVDMRm1VivMesGKSFByiNw0UtMoAqYjYKZQRVtlGgJs6tjsiZYl&#10;x0QsOzIUD6XBLpMV0zv0LdCRzHb5jCdNzByil/YX05eCeVErwVO7XVWzYBbnBGzJKNViHVpkOcVn&#10;hw6iHWy3tfFaJn2R5RU1WEiY1+z50psDUVA90nIUgZIgoKqdpvM/Q9qHmhuPvTGY/GHgkNE8l8mK&#10;7xQ6FuxPMB4u3XFgwL07B9mwNS6Lb7a/EuhsUJIGhD3169f314zAc+GLAv5kxZTxWj5DjwU14DAV&#10;A3SfahREXjHR9IqAOQgovTBnLLQlioAioAgoAopAQhBQ3YuEDKR2QxFQBBQBRUARMAcBpRfmjIW2&#10;RBFQBBQBRUARSAgCSi8SMpDaDUVAEVAEFAFFwBwElF6YMxbaEkVAEVAEFAFFICEIKL1IyEBqNxQB&#10;RUARUAQUAXMQUHphzlhoSxQBRUARUAQUgYQgoPQiIQOp3VAEFAFFQBFQBMxBQOmFOWOhLVEEFAFF&#10;QBFQBBKCwP8DEzVjUi3h/qMAAAAASUVORK5CYIJQSwMEFAAGAAgAAAAhACSpyOvjAAAACwEAAA8A&#10;AABkcnMvZG93bnJldi54bWxMj0FPg0AQhe8m/ofNmHizCy0gIEvTNOqpaWJrYrxN2SmQsruE3QL9&#10;964nPU7el/e+Kdaz6thIg22NFhAuAmCkKyNbXQv4PL49pcCsQy2xM5oE3MjCury/KzCXZtIfNB5c&#10;zXyJtjkKaJzrc85t1ZBCuzA9aZ+dzaDQ+XOouRxw8uWq48sgSLjCVvuFBnvaNlRdDlcl4H3CabMK&#10;X8fd5by9fR/j/dcuJCEeH+bNCzBHs/uD4Vffq0PpnU7mqqVlnYAoikKPClg+pwkwT6RZnAE7CYiT&#10;VQa8LPj/H8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6c&#10;Ab+IAwAALwgAAA4AAAAAAAAAAAAAAAAAOgIAAGRycy9lMm9Eb2MueG1sUEsBAi0ACgAAAAAAAAAh&#10;AE9/W/jFpgAAxaYAABQAAAAAAAAAAAAAAAAA7gUAAGRycy9tZWRpYS9pbWFnZTEucG5nUEsBAi0A&#10;FAAGAAgAAAAhACSpyOvjAAAACwEAAA8AAAAAAAAAAAAAAAAA5awAAGRycy9kb3ducmV2LnhtbFBL&#10;AQItABQABgAIAAAAIQCqJg6+vAAAACEBAAAZAAAAAAAAAAAAAAAAAPWtAABkcnMvX3JlbHMvZTJv&#10;RG9jLnhtbC5yZWxzUEsFBgAAAAAGAAYAfAEAAOiuAAAAAA==&#10;">
                <v:shape id="Picture 1" o:spid="_x0000_s1054" type="#_x0000_t75" alt="A diagram of a map&#10;&#10;Description automatically generated" style="position:absolute;width:28778;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5ygAAAOIAAAAPAAAAZHJzL2Rvd25yZXYueG1sRI/NasMw&#10;EITvhb6D2EBujRwT28GNEkrB9OfUOLn0tlgb28RauZKauG9fFQo5DjPzDbPZTWYQF3K+t6xguUhA&#10;EDdW99wqOB6qhzUIH5A1DpZJwQ952G3v7zZYanvlPV3q0IoIYV+igi6EsZTSNx0Z9As7EkfvZJ3B&#10;EKVrpXZ4jXAzyDRJcmmw57jQ4UjPHTXn+tsoyE7N+8qfD7WhL/MmP16qT5dVSs1n09MjiEBTuIX/&#10;269aQV6kWZ6uiwL+LsU7ILe/AAAA//8DAFBLAQItABQABgAIAAAAIQDb4fbL7gAAAIUBAAATAAAA&#10;AAAAAAAAAAAAAAAAAABbQ29udGVudF9UeXBlc10ueG1sUEsBAi0AFAAGAAgAAAAhAFr0LFu/AAAA&#10;FQEAAAsAAAAAAAAAAAAAAAAAHwEAAF9yZWxzLy5yZWxzUEsBAi0AFAAGAAgAAAAhAObv+XnKAAAA&#10;4gAAAA8AAAAAAAAAAAAAAAAABwIAAGRycy9kb3ducmV2LnhtbFBLBQYAAAAAAwADALcAAAD+AgAA&#10;AAA=&#10;">
                  <v:imagedata r:id="rId34" o:title="A diagram of a map&#10;&#10;Description automatically generated"/>
                </v:shape>
                <v:shape id="_x0000_s1055" type="#_x0000_t202" style="position:absolute;top:16510;width:2877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onzAAAAOIAAAAPAAAAZHJzL2Rvd25yZXYueG1sRI9Pa8JA&#10;FMTvQr/D8gq9SN3UFBtTV2n9Ax7ag1Y8P7KvSWj2bdhdTfz2rlDwOMzMb5jZojeNOJPztWUFL6ME&#10;BHFhdc2lgsPP5jkD4QOyxsYyKbiQh8X8YTDDXNuOd3Teh1JECPscFVQhtLmUvqjIoB/Zljh6v9YZ&#10;DFG6UmqHXYSbRo6TZCIN1hwXKmxpWVHxtz8ZBZOVO3U7Xg5Xh/UXfrfl+Ph5OSr19Nh/vIMI1Id7&#10;+L+91Qqm6fQ1zd6yFG6X4h2Q8ysAAAD//wMAUEsBAi0AFAAGAAgAAAAhANvh9svuAAAAhQEAABMA&#10;AAAAAAAAAAAAAAAAAAAAAFtDb250ZW50X1R5cGVzXS54bWxQSwECLQAUAAYACAAAACEAWvQsW78A&#10;AAAVAQAACwAAAAAAAAAAAAAAAAAfAQAAX3JlbHMvLnJlbHNQSwECLQAUAAYACAAAACEAZvUKJ8wA&#10;AADiAAAADwAAAAAAAAAAAAAAAAAHAgAAZHJzL2Rvd25yZXYueG1sUEsFBgAAAAADAAMAtwAAAAAD&#10;AAAAAA==&#10;" stroked="f">
                  <v:textbox inset="0,0,0,0">
                    <w:txbxContent>
                      <w:p w14:paraId="5E9A63A5" w14:textId="4F694CD4" w:rsidR="00EC68E3" w:rsidRPr="00EC68E3" w:rsidRDefault="00EC68E3" w:rsidP="00EC68E3">
                        <w:pPr>
                          <w:pStyle w:val="NoSpacing"/>
                          <w:jc w:val="center"/>
                          <w:rPr>
                            <w:noProof/>
                            <w:sz w:val="22"/>
                            <w:szCs w:val="18"/>
                            <w:lang w:eastAsia="ko-KR"/>
                          </w:rPr>
                        </w:pPr>
                        <w:r w:rsidRPr="00EC68E3">
                          <w:rPr>
                            <w:sz w:val="22"/>
                            <w:szCs w:val="18"/>
                          </w:rPr>
                          <w:t xml:space="preserve">Figure </w:t>
                        </w:r>
                        <w:r w:rsidRPr="00EC68E3">
                          <w:rPr>
                            <w:sz w:val="22"/>
                            <w:szCs w:val="18"/>
                          </w:rPr>
                          <w:fldChar w:fldCharType="begin"/>
                        </w:r>
                        <w:r w:rsidRPr="00EC68E3">
                          <w:rPr>
                            <w:sz w:val="22"/>
                            <w:szCs w:val="18"/>
                          </w:rPr>
                          <w:instrText xml:space="preserve"> SEQ Figure \* ARABIC </w:instrText>
                        </w:r>
                        <w:r w:rsidRPr="00EC68E3">
                          <w:rPr>
                            <w:sz w:val="22"/>
                            <w:szCs w:val="18"/>
                          </w:rPr>
                          <w:fldChar w:fldCharType="separate"/>
                        </w:r>
                        <w:r w:rsidR="00B81F7D">
                          <w:rPr>
                            <w:noProof/>
                            <w:sz w:val="22"/>
                            <w:szCs w:val="18"/>
                          </w:rPr>
                          <w:t>10</w:t>
                        </w:r>
                        <w:r w:rsidRPr="00EC68E3">
                          <w:rPr>
                            <w:sz w:val="22"/>
                            <w:szCs w:val="18"/>
                          </w:rPr>
                          <w:fldChar w:fldCharType="end"/>
                        </w:r>
                        <w:r w:rsidR="00E35C04">
                          <w:rPr>
                            <w:rFonts w:hint="eastAsia"/>
                            <w:sz w:val="22"/>
                            <w:szCs w:val="18"/>
                            <w:lang w:eastAsia="ko-KR"/>
                          </w:rPr>
                          <w:t xml:space="preserve"> courtesy of Colorado state uni</w:t>
                        </w:r>
                      </w:p>
                    </w:txbxContent>
                  </v:textbox>
                </v:shape>
                <w10:wrap type="through"/>
              </v:group>
            </w:pict>
          </mc:Fallback>
        </mc:AlternateContent>
      </w:r>
      <w:r w:rsidR="0051402E">
        <w:rPr>
          <w:rFonts w:hint="eastAsia"/>
          <w:noProof/>
          <w:lang w:eastAsia="ko-KR"/>
        </w:rPr>
        <mc:AlternateContent>
          <mc:Choice Requires="wpg">
            <w:drawing>
              <wp:anchor distT="0" distB="0" distL="114300" distR="114300" simplePos="0" relativeHeight="251686912" behindDoc="0" locked="0" layoutInCell="1" allowOverlap="1" wp14:anchorId="348D4942" wp14:editId="5D8A6E97">
                <wp:simplePos x="0" y="0"/>
                <wp:positionH relativeFrom="column">
                  <wp:posOffset>2819400</wp:posOffset>
                </wp:positionH>
                <wp:positionV relativeFrom="paragraph">
                  <wp:posOffset>8255</wp:posOffset>
                </wp:positionV>
                <wp:extent cx="2886710" cy="1548765"/>
                <wp:effectExtent l="0" t="0" r="8890" b="0"/>
                <wp:wrapThrough wrapText="bothSides">
                  <wp:wrapPolygon edited="0">
                    <wp:start x="0" y="0"/>
                    <wp:lineTo x="0" y="21255"/>
                    <wp:lineTo x="21524" y="21255"/>
                    <wp:lineTo x="21524" y="0"/>
                    <wp:lineTo x="0" y="0"/>
                  </wp:wrapPolygon>
                </wp:wrapThrough>
                <wp:docPr id="1362974243" name="Group 25"/>
                <wp:cNvGraphicFramePr/>
                <a:graphic xmlns:a="http://schemas.openxmlformats.org/drawingml/2006/main">
                  <a:graphicData uri="http://schemas.microsoft.com/office/word/2010/wordprocessingGroup">
                    <wpg:wgp>
                      <wpg:cNvGrpSpPr/>
                      <wpg:grpSpPr>
                        <a:xfrm>
                          <a:off x="0" y="0"/>
                          <a:ext cx="2886710" cy="1548765"/>
                          <a:chOff x="0" y="0"/>
                          <a:chExt cx="2908935" cy="1548765"/>
                        </a:xfrm>
                      </wpg:grpSpPr>
                      <pic:pic xmlns:pic="http://schemas.openxmlformats.org/drawingml/2006/picture">
                        <pic:nvPicPr>
                          <pic:cNvPr id="1141558705" name="Picture 1" descr="A curved grid with a black arrow&#10;&#10;Description automatically generated with medium confidenc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08935" cy="1388110"/>
                          </a:xfrm>
                          <a:prstGeom prst="rect">
                            <a:avLst/>
                          </a:prstGeom>
                        </pic:spPr>
                      </pic:pic>
                      <wps:wsp>
                        <wps:cNvPr id="797012796" name="Text Box 1"/>
                        <wps:cNvSpPr txBox="1"/>
                        <wps:spPr>
                          <a:xfrm>
                            <a:off x="0" y="1388110"/>
                            <a:ext cx="2908935" cy="160655"/>
                          </a:xfrm>
                          <a:prstGeom prst="rect">
                            <a:avLst/>
                          </a:prstGeom>
                          <a:solidFill>
                            <a:prstClr val="white"/>
                          </a:solidFill>
                          <a:ln>
                            <a:noFill/>
                          </a:ln>
                        </wps:spPr>
                        <wps:txbx>
                          <w:txbxContent>
                            <w:p w14:paraId="14B05489" w14:textId="3AD66B51" w:rsidR="0051402E" w:rsidRPr="0051402E" w:rsidRDefault="0051402E" w:rsidP="0051402E">
                              <w:pPr>
                                <w:pStyle w:val="NoSpacing"/>
                                <w:jc w:val="center"/>
                                <w:rPr>
                                  <w:noProof/>
                                  <w:sz w:val="22"/>
                                  <w:szCs w:val="18"/>
                                </w:rPr>
                              </w:pPr>
                              <w:r w:rsidRPr="0051402E">
                                <w:rPr>
                                  <w:sz w:val="22"/>
                                  <w:szCs w:val="18"/>
                                </w:rPr>
                                <w:t xml:space="preserve">Figure </w:t>
                              </w:r>
                              <w:r w:rsidRPr="0051402E">
                                <w:rPr>
                                  <w:sz w:val="22"/>
                                  <w:szCs w:val="18"/>
                                </w:rPr>
                                <w:fldChar w:fldCharType="begin"/>
                              </w:r>
                              <w:r w:rsidRPr="0051402E">
                                <w:rPr>
                                  <w:sz w:val="22"/>
                                  <w:szCs w:val="18"/>
                                </w:rPr>
                                <w:instrText xml:space="preserve"> SEQ Figure \* ARABIC </w:instrText>
                              </w:r>
                              <w:r w:rsidRPr="0051402E">
                                <w:rPr>
                                  <w:sz w:val="22"/>
                                  <w:szCs w:val="18"/>
                                </w:rPr>
                                <w:fldChar w:fldCharType="separate"/>
                              </w:r>
                              <w:r w:rsidR="00B81F7D">
                                <w:rPr>
                                  <w:noProof/>
                                  <w:sz w:val="22"/>
                                  <w:szCs w:val="18"/>
                                </w:rPr>
                                <w:t>11</w:t>
                              </w:r>
                              <w:r w:rsidRPr="0051402E">
                                <w:rPr>
                                  <w:sz w:val="22"/>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8D4942" id="Group 25" o:spid="_x0000_s1056" style="position:absolute;left:0;text-align:left;margin-left:222pt;margin-top:.65pt;width:227.3pt;height:121.95pt;z-index:251686912;mso-width-relative:margin" coordsize="29089,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IUHoAMAAEYIAAAOAAAAZHJzL2Uyb0RvYy54bWycVV1v2zYUfR+w/0Bo&#10;wN4aWWn9ES1O4SVLUCBojSVFn2mKsohQJEdSlrxfv0NKcuK4WD8eLF+Sl5fnnnsuefm+qyXZceuE&#10;VsskO5skhCumC6G2y+Tz4+2bRUKcp6qgUiu+TPbcJe+vfv3lsjU5P9eVlgW3BEGUy1uzTCrvTZ6m&#10;jlW8pu5MG66wWGpbU4+h3aaFpS2i1zI9n0xmaattYaxm3DnM3vSLyVWMX5ac+U9l6bgncpkAm49f&#10;G7+b8E2vLmm+tdRUgg0w6E+gqKlQOPQQ6oZ6ShorTkLVglntdOnPmK5TXZaC8ZgDsskmr7K5s7ox&#10;MZdt3m7NgSZQ+4qnnw7LPu7urHkwawsmWrMFF3EUculKW4d/oCRdpGx/oIx3njBMni8Ws3kGZhnW&#10;sum7xXw27UllFZg/2ceqv8adF5PFxdvpyc50PDg9gmMEy/EbOIB1wsG3tYJdvrE8GYLU3xWjpvap&#10;MW9QLkO92Agp/D5KD4UJoNRuLdja9gPQubZEFOAie5dNp4v5BBkqWkP6cAunkywhBXcMIlwR1tgd&#10;L8jWioK0wleEko2k7IlQa3X7+2/d6o/4uQkbhPHoMkIbr9ENglEp92TLFbfUI0jcX/NCNDVhWpWi&#10;QCfyUIwAMyDrcdLA471mT44ofV1RteUrZ9ApAB2802P3ODxKciOFuRVSBm0Ee6ATCb1S5Vcq0iv+&#10;RrOm5sr3LWy5RDpauUoYlxCb83rDQaH9UERANHfecs+qcGCJg/8G2AD0xUJE+QwspOAg6u+W8ZEY&#10;3y4WGTTdHzF2gbHO33Fdk2AAHDBAATSnu3s3oBldBg57ABEZ8IT2wh3nRrowOiHsh9r4oaKGA0II&#10;+6y7+cV8kp3PL2aj7B5Dq/6pO+gOCQ3OoeGJ7zA9FD3M/y9h2TMpND90/xFts8lsGpv/0MKQ2o+w&#10;hnpqKYpRW2HvtbRkR3F5t5XwUcyh6i+9pApVUDrs6isWZnB5jAkFy3ebLrblxUjCRhd7cGA1aonr&#10;yxl2K3DePXV+TS3eAEziXfOf8CmlbpeJHqyEVNr++7X54I+aYjUhLd6UZeL+aWi4cOQHhWqHB2g0&#10;7GhsRkM19bVGprgfgCaa2GC9HM3S6voLnrtVOAVLVDGctUz8aF57jLCA55Lx1Sra/b11rx4Mbrss&#10;Kjbw+th9odYMWvao50c96ulE0r1vz/IKl08pot4Drz2LA93QdrTiYwXr6DV8OY5ez8//1X8AAAD/&#10;/wMAUEsDBAoAAAAAAAAAIQCsoTXWe7sBAHu7AQAUAAAAZHJzL21lZGlhL2ltYWdlMS5wbmeJUE5H&#10;DQoaCgAAAA1JSERSAAACPAAAAREIAgAAAPC36rgAAAABc1JHQgCuzhzpAAD/yklEQVR4XuzdB9xu&#10;VXUn/guXC0hH6b0J0hQsIFYsqIkl9pIYo6Y4iU7a5J9MMvP5T/7TkkmZcZJMoiZRY0YTNbH3Hitg&#10;oaqA0pv03rmX/3fv3/OuuznPey8XNHDB9wEeznuec3ZZe/W19tob3HHHHcuWPksQWILAEgSWILAE&#10;gfsDBDa8PwxyaYxLEFiCwBIEliCwBIEGgSWhtYQHSxBYgsASBJYgcL+BwJLQut8s1dJAlyCwBIEl&#10;CCxBYEloLeHAEgSWILAEgSUI3G8gsCS07jdLtTTQJQgsQWAJAksQWBJaSziwBIElCCxBYAkC9xsI&#10;LAmt+81SLQ10CQJLEFiCwBIEloTWEg4sQWAJAksQWILA/QYCS0LrfrNUSwNdgsASBJYgsASBJaG1&#10;hANLEFiCwBIEliBwv4HAktC63yzV0kCXILAEgSUILEFgSWgt4cASBJYgsASBJQjcbyCwJLTuN0u1&#10;NNAlCCxBYAkCSxBYElpLOLAEgSUILEFgCQL3GwgsCa37zVL9yAfqVJpFD6bJ/VWrVuXX/HnTTTed&#10;fPLJN9xwk3urVrnZhtO++78u+r+z51euXJkXM+ZFe0n74xjqz9tvv318t0ZSEJgMrwY5aXB8fi1H&#10;8NQYJkPqf5rIKv+OF7n2DUjp2pM10wLCj3y9lhpcgsASBEBgg6XztH4M8SCLvsEGG4xsPXfqJxf+&#10;xI4vuOAC4srn4osv3myzLZYvX+7+hhtssGLFxttuu82mm27qtQ033HCHHXbYdNNN0qSbO+20k5u5&#10;3mabbTbbbLMJnMcxpC8PRGx4sX4dh1SCYRx5xMbkzqJP1mOF83mrRJ1+xzuu/d5+dRpCg8w4g9aj&#10;O/V8XeShRcfzY4hpS1NegsCPHAJLQutHDtL7QYMToTVRXMJwb7311h/84AennnrqGWec8b3vfe+c&#10;c85hbDXpsKz947PxihVbbLnlRhtt5K/lyzfaeuutVmy8IsbHJptsQlBFaG288cabb7657ybqNtyQ&#10;DNtyyy3D1rfYYgvCrMuGDR784Af7lYnmmvxbsWLFKEJGSUCw5ZWJ7CnxM/66FsE8Cum8W8JyUUE4&#10;31St9KK93A/wYGmISxC4H0JgSWjdDxfthxtyDI7Roqr2wrgJp8suu+zcc889/fTTv/rVrzKwyJIH&#10;PehBW2+99fLlK2JmkT8e5scjQnxIuKuvvnrl7betumOVFkiy22677U6GSe+UlUZQbbvttuHyLrba&#10;aqvINpaZtzToz913353Y87A7uYggJPkiV0hBUi3tE4FpzXcZavMTzJ2JTTZKvmphXiLOG6Yejuwc&#10;pekIxiVL64dD0qW3lyCwRggsCa0fO+Qobusi8qBMFnduvPFGRtWXv/zlz372s1dccUVYOSGx2267&#10;HXzwwZtvvsWGGyxnUTGYbrjhhmuvvdYDJBbB9p1vf/vGm27wMPHm1+uuuy4SoiTKKDZck2pd9m2o&#10;01tuucVFBBK5RVa56U/9brfddr7dZ4o95CEPIav8ajCEnweMf999980gXcc4y3cu3Iwkzq+jbTR6&#10;C0dvZD0zmnQTWEVA1uwWlWo/doi1NOElCNwrEFgSWvcKmNe/TmKURGjlQ4qwlt7znvd861vf4hhk&#10;b42sGcdn6/QUjC4DNly+cqV0iZ6E4cPYaqbVKsYQ44l0KclBgMWcYq6RiCSca3dck3nXX3+9C/LP&#10;/Ym1VKJoNH0ieCKBereryEgXJBlDkF/RffLMAFhgJJw7Ljzjm/zzWEnoicUZ4ynNjpAZn88DeWY0&#10;5gLAenLJzFr/8H1pRA8cCCwJrQfOWq7jTCoZryyPWFff+MY3TjrpJGkXZEncdEmKSypg/mTPhDvn&#10;E5PI342PN3On/egmQRXZlm/Co1sqzfu3cmUz73xYV6tWrXT/9tvcbfKvd3fHio1WbLnVVnI6Wtft&#10;8VWbbfYgbd9yy82eXL4RYbmKqLvttlt7HkREBaOqJYZ4S5MbrVix6SabNPm07I4HbfogvzHPSFMt&#10;a3OrrbfecostNvHExpvstPNORhWRtsUWm2+0fKPtt99+0wc9qAXuWsttOiNUI6sik0YRNW9pjXbY&#10;Oq7L0mNLEFiCwLpAYElorQuUHlDPRN5kSuwb4uo73+Hb+7aECxILr+dwe9jDHibINC+0+AbPv+AC&#10;T5533nm33XrbRhs1i0fOxZ577bXTjjtee921N910Y8yRiD3ts6Juvvnmbpc028md6669llXXRE27&#10;0YQDybThBkyoJoU2Wr6c2CBgvLJyFYm5knzxcIufSdPoslODEaWRqZG+s7hWS2tsLkRzbDLy9iYX&#10;m0G48NnsQQ/aZNNNZZGQbUZuAhtvsklzaW6yid633WbbjTfZ2BjckSRCtnVn56YaZB22q02Nrt2q&#10;BiPJ+lRmIa55GfaAQqClySxB4D6FwJLQuk/Bf991zrq65JJLzj777KSzX3TRRXguO0O46NH9s8ce&#10;e5RsM0ysX5jqvPMu4Dxkk5FbhNZOO+24yy677LPvvgcddNBee+55xZVXcPVFnMTUIF28pa8mgVau&#10;uu7a688979zTTjvN/cSZuPK23247ZhCWT36QSSSNVyID4nXkqGxWT2th5a0MtDgS+xMRwN322SCO&#10;ypa7sfHGUjgizzzuZpNbq3riI+OPPdcDYDyc7nqsvcZXuuyOlbez5NqLGtlSZuRWWzLyWGDkFzvt&#10;wds+mBzzpzG7I2622eabE9s+xJtvwpIH1bdrgm0Mod1367zU8xIEHmgQWBJaD7QVvcv5sHKIgXPO&#10;OfcrX/nyJz7xieuuux7n5R+Ts/e4xz3uCU94QmI/4bmRQF656qqrvvvd777//R8888wzSQLc2StP&#10;fvKTn/SkJ+233349r2/WcwRJXo+tlrSLG2+0PfmUL3zh81/72rG33Xrrio031hFpd+QRR+y8886k&#10;BpnlWRLu3HPO6ULkjoTB2HZNMi1bRlwZhsDb7aZA7t10E0uKoGNGEXg8h03odVOsSaPur9TC7bcL&#10;tjW5NpPBOlq+3IBZS37cYNmGPI0+etTFbMA9lSPSLqK0ibplG+iuDXEhprX77rtxK5JPO+ywI2EG&#10;IPIhhdZkjrjDluN7JBtBoOc6kpRNUmsZwHsO5l2u1dIDSxBYgsAUAj8WQmu0GMaARF2PkfNKrhsd&#10;Pusb4pRLKoZCDbXuh/lGckwePuvMsz/9mc8cd9xxl8i2aBbPMlLnqU996jHHPJ1hwVpIDkUZMUJc&#10;TLFPf/rTJ554Yvxy0hwe+chH/dRPPW/XXXbdbPNmZNQAKmCWtL3c99ZZZ531gQ98kBtSRiKRSWY8&#10;7nGPP+bpTz/k0EMw/QSKsgPMW7oYXJgE5+21UpnX5Zdf/i/9w58ZsSq1cM899yB3GT3XXHMN2Sbu&#10;xWjzkdnIRakF8yI7K2Ey0zRAYbC2fZi0028fcNtK3OFGyhCuPIn6venmm7KNrL3VnZuzYSdNsYOa&#10;OHTTwz2EttF2228v6VGP++yzDzGfBEi+xZ132WULVtqKZtXpvQm2hNDYkxvOqo2USFvLWo8omsfq&#10;O3rD+G7hcK3LWlB9QjLzFDShiKUY3vrGIh7A4/kxElrFiOf9NmUQhDmu/xQYiRKeNUrciKj8NJkm&#10;yYF98+x94+vfPPfc8666+iqP7rHnnk94wuMPPvgg7B4/xT07lGYIDw7f/OY3v/71r4t4EQ+8duI6&#10;PIdHHnnkAQccsOOOO2bLcJ6uiwygZ15ImlgpZvbFL35Rt7yRxAmhwrp64hOfSFIKmzFKIjxKLIXb&#10;ps0W0Vq5MluyPOBaC2Tn1772NT5GoksvjBvW4aGHHspci/xrXsRbbyWu0oJr34mEecV91pu5kGr6&#10;uuKKKy+77HJC7qYbb+yCqPVr9BFjGZbrCGMzamZcD9r155qc6KmUzdV5C4negnPtlh6ldXR513ZJ&#10;m6bHPQNizcjbZFOviK7JCtl6q626JxJofbHW2pW73o38TgmSkQdN1JQJ/PPnRH1JC+MazTO18dex&#10;x7G7ieQb23wAc8mlqa1XEPjxElojMU8oP0RerDPUuKiiup6s38SWGsefn3zKR3f++ecTPKeccsr3&#10;v//988+/AFtlJB18yMEPf/ih++//UKEsdkBNmffvyiuvvPDCC3kCvcJI8ifWKdwlQaOFr/baS1yH&#10;zRSTaFH25ydSQeq8RgTAtKYFpgbpSFz54M6zBIo7w3kUxvg7IZesB2KG4FSbg5dSKI7gwdz33ntv&#10;4vPxj3+8IUUwlP4xjqokGZMrYszrJgUaJ5xw4oUXXHTd9de1bJFlG+y66y577b03+c2rCAXcT5q+&#10;WBp5SXAxE2XoS3icpS12byFBtdFGK2697Va2WsDYvZ29GFX3RvISNgk0C63Bq+ZsJIyldAiMyQFp&#10;2R0Lnz5lgbm2GY5Q81hcju77ToZIK0QyJDGOytYoV+IsnYiW8cVCm3nJNLHDJrRQ6z4RqOsJdSwN&#10;4wEMgR8joTWvaY5K/Ui02BN9HMtIkaH1cPlHllGmVU2wMc3OqvxEcpA6sifYTORH19xb1hyH1aGH&#10;HLzLrrtkdqOhg31feumlHmbNMEGSBwgUJM3+++/vQrNuqprRkgAnJflmxkfjld4lZnyH3+GzjKHY&#10;QxOGWH9GUSjdQl+Gimu7rx1GGzFD8HhGa0JiD33oQ8ktySDZrTWuVBI9UvMws4vVkt4jUBWpOumk&#10;kxlbrCIicNsHb3vggQc+8pGPJAJjUV3Nzdj3kBHkMyvthhu8K7pm7pddeulll19OmrrWQtI6ZgjT&#10;R5MhZSRtaqvIrXg+Vw81ipInPN26nEm7NtTsrTZTwr7ZYd0IczM7zxKWS/ZHPq6T6FjKSulhiyoW&#10;pdzksVEs1SDLRFu7Arc+q3frIf0uDemHgcCPhdCKAj4aUouKIoTnMTxICMcFHs22+GGA+6/37ihi&#10;y1s1MhrXMZhYOe973/vIrZaD1z1UW221De8Tn9dVV19JPI9Ca3XMpt/1cMRSRbnycDoqORHAJvU8&#10;jrgAPPy6zKnRXVncvFordp/HEqnyWAag/RguGUxNP3dK1KXHDDKCNnV7M/6MkFnpQrakOlW9ixZV&#10;4o8jrh7+8IezsTxASMiJj2DJrrLE2zTCEejCqIT6eCm5PUl3OBPhQZw0RUdm/23NPxnJF9tO1+6k&#10;DohE/OR0tLl0OZe0/mbS3Xprz9eHrq33cg9OpEjKEBstI4yD1IWPC0LOAMizlh3ZP1rLFCLMotBo&#10;LbG9gn/gVtI0/Y5otn5qb/96JLbU8noLgR8XoVULMNJhpFQRp2ucSEkIzOixj33sL/7iLxZhr4fr&#10;N5lIRhjOEktC7OfjH/+4/cJ9G2+T2RgTpllMPCIhdkDjj7ev8oS3IxVKgBW3CrML4/NKmCZOHZmR&#10;X/Uruy/hInfCW1NssKRXYl0lbDxWhSoi/5rh0jdasa74FcNnSxRlyRLu8lN2LldrJZzSXbHpACfM&#10;Og3mABTjah6+DVryoU4j2AIQ89RusifijpNDseNOO5FnZ5551vkXnE8nIGPYT8QYC/LJT3rykY89&#10;Uuq/FrwoubFlOl59NXWBP9OTonqMM13Lh4yjMtE8cj6Rs5hcBpbdzfnEeAKTFA3JUmY6uYg0CsBT&#10;nhHMUwqEPc0yM37CO+tVqzA2VZhTQisLnWdq0UeUGymiVIclwbYeMooH3pB+LITWqJgXWy9CTfDd&#10;jtdTv33q+/75fTxpwiQveOELjjnmGV0OrKeLPi+0amrHH3+85EBBLJkX5AfTgdWI+UbNz3xwup6r&#10;vYNrvq6LLlI88DvnnX9eS2dbuRKPO6J/cMzw+rD7Ymo4WvbwRio0X9lll33mM59RY5ek0QJh9pjH&#10;PEbKxp577lkOqzWBclyU8F++uBNOOEEOCHbvjtbwXw0+4hGPCA/NkHyw8jgqS7ZlkO5TQVICUVxK&#10;g8klKdElLJd689dc47FrPWZGtiMTH22nc7PMWkL8xhtvotaix1ru+wb+XEH8kkNNFeibn1MjWOmN&#10;rbbeqkm4BzeLJ5mBhJxdXZolooDUBcGiV9Mh6q659hoG35nf//7Jp5zSgHY7GdxEV9I9mrHV42VE&#10;WvLme3ZIPrLzW45jZC0h22QwENzeVJAeLdto4xUb+1kUzCIZf3cebtz2n7XPFttsvY08GlKaZ/XB&#10;D97W3jOjbu0uZPeMcigKQcR5oJdBLImo9ZQ1PNCH9eMitIrzlv4YqmsccNkyPrRjjz1OldgTTvjW&#10;TTfd/LrXve75z3++lIGm7q6vQqv8b8VfsGZ8WepEwldcf8QScUVyJE8hr4TXgAOtHAO7/PIrvvnN&#10;b514wonnnXfulVdetdXWWwgUHd4/3kqCxryKXfB0weAQHCIpfTMmsGYvMlVlbQg44eBpIZbBvFZe&#10;TDC0JqIm1YLbTWs8eNg99kp8HnLIIQaWLc+Zgos434iiGATxlJZ/0ruyRchRwTlNGScjJvE8VT9I&#10;kcS39OjjdTzdA8R8wmaRDrIMSRTyj2hkPKWWRzO8+kGQra+eapELA5MiLy1QlQ3yR0ENzrpkP6ag&#10;BnOORCG33CFmrrn22gsvuOC8887v2wBWbL/DDvvus09PJNzKA9IRBc/sTCC3DMmCGqeRxHcaK01z&#10;kSjjyZnuxJ5OnRGvz9yt3fZN0oell+yhr6S6tB3Tgribb9ZjZ1u6QwB7DNpUhstEStUqLMmwB7qY&#10;WL/m92MhtGbaaeeXUdJzp5WIveqqM04/g7jyOe2736Wc7rHHnv/+3//OU57yVIxpfRZaxf0zEdxZ&#10;Zl0y1LFX7IYSjcs/6lGPklkQk2KBubRAjtdxwH7A46k2POHsGNzOu+x8yCEHMWikCHIllXiYsCf8&#10;0buJ0OiLSGDYsVC1j9MRVOyho48+msCLilBCayK9akhZkQSKSBfuWWYWHp3q8gxfSe0uWuGMUjW6&#10;0I1zcpRhkYu+iQE5k4J5AEIKsrQwYjKPKCWPfQv/jEI0gyF79GsYGmHx2BANPU799reJlgsuvFCb&#10;bhLDFBogTWZ8er/6qqtTLIoXj9hr4cAOpebT627YG3tdD9JENCtZG4k2JSO/2WoPehAf4yEHH8IS&#10;4pG0HLfceguD7PIrLteFpjTbUkJAPiWsWJndZ+i+ASdm2e8394DYGwMrHs6Us8rwdBTDt0Wt1Nm6&#10;7bZWHKu7IzffbPMtt9piGxHPrbcO/uTwM3/mXBiCLakfEXxxRY7ru2R7FUovXfzrQeABLrSK7Y4Q&#10;jCZuX85FF18s5POOt7/9rDPPuvGmGxE1LvicZz/71a95zSGHHjqj/vXS0sq8fGf/LMlx7LHH2g6l&#10;iiA+iNHsv79E8McdddRRrnvsp9Vf4MrqejdpszLbtj71qU8df/zXr7n6Gl6m7bbb/olPeMJTn/ZU&#10;5xHHasmnLKQIDHdwSTJSC9R/JhHbLoWXOKIe8QjZDA/ndRT4p/1XSKk73GbZGX5qw1jIDk8FJi3j&#10;vJG7SabHWykQj33skSRNzIYIlQS0sE7Bsu23366YZi4qc4GU+fznP09iRQKxJ4iEpzzlKexO8rhk&#10;W4ySWCaBaqvv1Cwn8bnrbGj7yle++rWvfvXCiy7yELvEYA4/7LDHP/4Je++zN+afTm+7rW1Ha7Go&#10;ZcuYaeJwDJ8kwhCBZseEFdySeEgKMohjF3pRR624cEdIzj0Ovh7c6qLQEWKbbkqydofelgxE6TPS&#10;3XfeeaeZEWghbrjhsksvO+fcc84/73w1tDJ34sQU4kvUYoywmXHWnbp6JG+SHpK9ZQFszz0xll6t&#10;ccEb7KIfUa3Sx1a7774HVzMrcDsQ3O4htpP1pA+ikZdydcKHOyU7//U41zq0nCjh0ueBBoEHiNBa&#10;2bKtui9vIbci/Cs+n8aMZug7w+Nbbr7J8Ybvec97v/SlL6687XZBnRZCEDvZdNP/+ad/+tijjtpm&#10;221Wh8Lvo0Wfd8rFuhrVW/KDG01+IHbvGgzwkxe96MWPecwRu+y8M14lZBI92ovU8ivw0SuvuPrq&#10;lj7OQkrIB4ho0/gRXhbeQyARhMktDH+vvIwaVfhgcuTC9bD+tiWp1z2ah1lEQinjzY/XAkKzm0RC&#10;vFi4JhuF4MBA2/6nvjlXa+HsOsgA0lpcZFn2yICMM+MJy/Yniw3TZwWa5q677hq7M6n8NkqpW0Eg&#10;tAZzHOWOOzJ0rrj88ve///1f/drXZMaTJlr2+gte8AJ6gHoWTCXPRrZ0s3WWJ5KBmVa/3z6BQ9QL&#10;Xmhy9HOf+1ysIvJDm1yprkk40JZ8f801VxeEA/kI/sof6cK1zZCcSJFfUtDKtuqMG25g8Ec+tpXF&#10;SglHBrRvVqZVz1I29WAhl7Ldqf3Ud9yxw/YOdtngBuUjr7+hwbuPP0tWI9H7OJJWrHLXXW0cYweT&#10;rw/edlu+3H3326dTX6TyTGxk0dLOiAm5nkf1wp96YIL5w5/ZXNA6KOwKAiTCF9G18OdsOcYn7yP6&#10;Xur2HkLgASK0Os/oWLt6A8wMOxunC2vxY1dOeQLJqlNPOfWiCy+kArcHGpul826yy267vfGNbxQH&#10;EkgPKZSEuIcAvqevjURY9Fb82qioyVLzP/nJT9q6xDTBuaK2kzfUYFZIq63XIjQ3NDbXQveNpMVI&#10;br21efZwSawzZSPCiVLpNeStowR7wnDDDop5lSY+Tq4xl2WLyKrVzyysQpMxvYmw41EIpTvDiERp&#10;3q1e3zbWWJayWX/9mci5tkYtY2EmWdNmOm1ycSFt0rUJJnmkvbs6b16Wh6LvG5txT3loRSt833Lz&#10;LfxybUNxP7KrV6nYGmvec489cWedeHjXXdueMwPQJuOyiuTWpDIdc5Fw8ZWvfIXPk65AhOidi1Kg&#10;jpcy4Su9xN2apUmxK2vKGtaCV1LCw/2Wr9jEZGfG3QBt2sNMumwIb1XY4M1L3qaf4tzzYS1pGT7c&#10;fBMT+UbC+LLLL5vhAHg2U6llSFqadiBM5O6yZVyCsjb6HJebcvZlG0mm1vdHK8nfQNoqV3WHbVyI&#10;5BmYqDIsP4Uk617HFj/L0pQ4n0isul9oMwLT9Wj6Z6EX8DPNtu9KvOyNTCVi4XM1dU9pdOm9+wYC&#10;DxSh1audzvTeoGp0ulVNW/cHVVSOwGmnffdb3zqBaXLG6adfecUVnfulXnj7b4cdtj/mmc98w+tf&#10;v/2OOzS+0BXD+0ojGxXSkZJDt3iZGJJIkrnwO2WQne1s1OuaL1DuUCU2DK5bRbN0DJwFx8RHfI+b&#10;cyM2wvUmLENKgiiR3iNUGAqOMxbEWmBGa/PGNMHTZ1LqNmPue2ecweDDqzEciXcP3W+/gw4+uOVH&#10;YMR9VpFtI3EEGqaJe0asepd04Q+Ualjmdc6EZGPVCpo7WHklSoD7HpZgSD41PFiwvUpANk9dw48N&#10;+M0YE87fIhJaIsMmm5KRnpezINYTJMHcswka786GaA+4aUWIBwNjZrnQNQ7OXFN3im5U51IW/20i&#10;uaddEGDmmLOhCQnSpZ3qct115N/JJ50iaT5zNxF5H4anBbNreSKrHOCSchst7GQM2XfsoktEefPt&#10;/BczMxXiWwQvFbbsoAaFGFLoJWAngiRoBCVAacGpeAvwWvQmMhe2S18Dtrfc0ibSRWA/oqxVE15A&#10;MGGwTZN/776L7DAzNhctfrxgPRe2l8pYYmYi6pqetCCg6mJCOPNCMY0MWsuSC/G+kT33uNcHitBa&#10;2LwSQMxYgAIELRh+kxiD858wRzV7TjrxRMbWyrZlNRpZR9mOyPsfsP/v/Pt/T/9VLSfVDe4rMyuz&#10;iNstPLHMEZyaaSUUx70ZHp1EryQpGDCOwGrK83hBOzVjw8aYcEy8iTIvuuQZHiSOKeqwB7yeOhel&#10;e2oHN8FeMxI/YZHyGshI5h3xYEjMDuYC/itRQoMjB1kUHduIuiLsiyJ/7rnnsDyOk3N4yilmoTbH&#10;oYceIudQ5kjt/Sr+Ug0W/0r9QKwcmwaHpAiCDM5uavLszU4qAdYZAEZEJRRXgHVH1gWRwHt2wfkX&#10;MK261bJMCgPzYocdd2hKAE586y3hcU6hbLkVt92a1ogWHs3YOsVh4/RL1qXe/dlsmssui1Frsfgn&#10;ZakQV+HpTTAs1LNIwEmDeLoFHZWVSDKQF/OT6Xr22S2EJrZEY0icCVTNzk2GUDYpt3BaXziwIv8A&#10;qqMTi3PjyAwOZCLJKWgEoRoo3o1sI21aIXzWZ/e2s/7aqZu3qtN/Y5tF93w+BM5svnmy86PBEFou&#10;NOhAMoJfiM7q+DTEaE7ItvwmBakSpQMlQDBfoivlqZLfUddV2XIixsY/R6E13h/FUvGEIqK8Ve/e&#10;Y+659OJ9AoEHiNAauXxjIj1x68YbbqR7YrU5DuP888/DflqM2i7a7tjvroOm2HqFX0OI/i//6i8b&#10;x+xVD+5bnI4MiCCJ1y5hD7ns//RP/4RBYxCGilth0JL9InXQOZ5oW04rC9SjJjvusAM7Rq4EIBx3&#10;3PH4r5N7ZRU6VURldy2U2TGyyKJzFzhyOx/k/PM/8pGPyOuj+ye17JhjjtFCkgzXhQVg7JkRRkZ8&#10;fvCDHzz+uON5qLQm+/zoo5+khKC5lApc9DAuRPToKBPJNsTHP/zhD9tJzQo0X+MhEnJgSlhqGTHF&#10;yOqOi/jiCGNl7O1s02bGQxLLosRAdRFzp2UA3tgwivAwAHyc1y4i0Cc1L5qN0k9+iaMvwqz2t6Xf&#10;ANxFy2bYriWSJNhGWvhOTqNF9KfHEpFNlFFepVwbbkZt2xZmkI969KN/8id/slcu7jWF+3/q/157&#10;LUy5hqJmVESmcba/r7mmlxcxkUYdyfKvdJgmsfpBl3ZPk/oECYxi75qD6Vx6ySVmffkVVxDhsa58&#10;c1/61UWqlgiwSVTJ4SymQKUAWNm5EhS7DrR6V18SJvMJSqSWB4AwjqGWax83TTyO6/iu40sIYgRP&#10;Sp8rwM6bVvPIGbLKet0nbHep0x8GAg8QoVW8qaHsqjuuuPwybsAvfelLkseYWT0MkBOaujGxwPga&#10;3rfTAZtBs9vuuz/7Oc/+7d/5nfbAgj/qPsTp0XcfNk1ciWApcpH0M1SNyz/3uc+Vfh1LoiRNqjy0&#10;PLCWCLbq3e95t6R2UscDlNkXvvD5iqwTD3FhhfJHHIohEl+in3BnqYkKhTBo3MfTWVc//dM/jbHG&#10;lRR+Ecm69o8lEJqRgP7Wt75VdIfAwCVJ3F/6pV/im6Vqj42En044/ti+GdnODCbEFb6JV/K5vepV&#10;r0qudsGkZOo40xJ+8i0JY5Ig6ekaedrTnvbMZz4ze6Lz2Aif0agqju9F04kAI+FMkJbAfMnpl4mi&#10;hUeHgVazgBxDrfxjxZEDavIjpaEIHkJI45rafPMtjjzysc965rMOffihml5IZmkRHZpYj8WurqRl&#10;SIGAXtDCddfd8IOLL2aY9jz+C9lDQZ2k0bug7uDlJE3bAd0/gGkYkixIMyc723zmSZM95+yzaQwk&#10;Ezu+1iUZIkGJHPViaszWPffaQ96jiRCB2ffGyUx3iWKRdQ+sysHr4QTG9M6st6wp7VEb3keJdZek&#10;WjAfVZa7Qtil39dHCDxAhFZAK9yC+3z1y1+59NJLWjUEhQ6uvx519WzvlvbNUYaQFpx+LWbRAs4b&#10;tr0sj37Mo3/mZ36GDJCnNVuo1d7D+2LlFo6IJ1SZRx/72McJYHLrqiuvNJfHPf5xRx/9ZPtto43O&#10;QuiDFYJ1XX/DjZ7/2Mc+xoAQwMOMuJJe8uKXSO56yEMe3DKtB31ztGDC48JEtPDZz36WKxIL1q8C&#10;fYwYHrzUqB3tmFFwrgle3/3u6WwFrWHBGHpacwik1pRrmLexMob0UrLHNXNHqr21zgElIKApIpxt&#10;hKklz6I08clg0hrDgkPM1LgoWTCsEEYq5yQrTVHgxFq8GIlVDDGWwXgno/IdiYUL22QN5vyN7rCW&#10;iOSnPOUpRpVhsFdIDuvlV7OApQReS5Hv5qxhZF9z5msKYdDJTPHkQhUuBSS3ZmBh6IkM5dufWn7I&#10;g7eV+xB38URO0xIuveQyoVBKDCnrNDWNwyI+BqsJtdAMVGH+OmvziisuZyt2i0T65RYkmfhW266Q&#10;KS9bJpa2tfDdNtsI8jmJTe1gasQPLnZI202N0BI66hvFsqPO2MyIqmSy8jL8wxHpn1a5itF83bWS&#10;J+W1pr5Je5d9tvEm5p5dYl5srWyyMcHJcyvX0Ukuu+22+/bbS75vG7cj/s0oBF4WbeBQaFBrWnrh&#10;fUHeS33ecwg8QIRWEBH/OuWkkz/z6U9/7dhjf/CDi3vMuWcALpR3S4GA/nC76GfuNV87Y+snf/LZ&#10;r/+VX3nYgQcqiTrjRCmRes9h+0O/eceya6+9/syzzuSUO/GEE7A29I+/4/KHHX7YQx+6H34xIc4S&#10;NrTYk086+WvHthclMdNV93/oQw942MNs+7VLZ2IVxeXl3WLKrnFJLJjRQDBEI9a1WhK+8eIw7nCH&#10;gKsLiTtxh8n8aREp037xRReBKz6OofuIrDSrLnnc4TVtddrypGVdtyjRxtK726ho6Dlm5dxzzsUf&#10;ad/2comu8XkmCFdcacKySxiYr3mRnSnhgREKgGnhsMMOUynD7MaR1+wytsx0wgf9ic9yURKBBsaO&#10;8WR2dmuWozIpgj4JNWnBRBLy8WROFdBCrL0UoGLBsGPoYW7GkZVP3w0Wodz2F6RiRaJiCaEpcOE6&#10;FeLxel0n8YFYAroTTzzJ+dHkNBnpeJpHP9oYH0WbofjYs3XzLTfBBB8DSxEsn1wYj8zD666lCzVU&#10;8WEJpeXIJCe2XHnVVS2ytXIlUbTd9rYSbO9XlnoTxtffQCwFzczCi61ifTtjZQVdkmZmLi3HxQlt&#10;/URNc7Nzum/pvlBUsUvKlkHq0zZBsz4330ynimZttnlLjtGR1c8ZLlqGMKgjnoDSOUr1iUJQatAP&#10;TahLDdyrEHhACS2of92115x+2unf+OY3bLe88qormVroBD/Ajim/l18m21gIPRtmG6DxR5F3atwr&#10;XvHTv/Ebv7Gl8ucRa4227kuhZfsTUwBv5Zr78pe+zNhCina2HnTggY847DD7f/mcImaStRxTKRwB&#10;c8HQVbTj+8KJcAEvSszj3umSutdT6J/4AEEme7waQ1z44KGsq7ZLqd/EIBJoqej6hPI901j6ao12&#10;iseUaFUhKoyxOx15h+1p60k1mVWXyEvZ5ZRrLq/lGyZinxHyksnEEyyxjjImsKrHPe6o3XbbNbaR&#10;T1Ifq3xG7kRb1zsGimXLZGGr+RN3I12YaIpupLBvjTvXAeyiVmCeJGP4u8jRbO7WPpZK+LHbHJjZ&#10;ioEtuAQXJncnogsnHRkoe0hrRCD5R2PwJxMK8AGBTAIBCeutzmBPJtQmpcQzPg5N6Z5tjbVyTd7y&#10;jY8n8YGMIQO+853TiB/xJTz94EMOefrTn06bkVIBPqlwWEsIMSK0zKht7uMGvGYmwUSLb76lWYpX&#10;XXmVI8fkpyQGnIm4kMphXYTHIAwCVP4qm/Bq51wktAFfffU1vYjiBoo0EnLm2GSweo8r2vlktJzz&#10;zzuPRQhPyEAzakmVXmybyVq5rR44TIaLvKGdpIew3bbeupUGtrKa6vJss1azqgtyn3hix4WeYurS&#10;3+s3BB4gQivMZbCKBNjb9lhUeskPLrn+uusu/cElvCJf/8Y3ulo3K1yNWMgzZ6rT+l/96lf/0ute&#10;l1zCplD3iqQNue/19TMRlHnhhRdJHvnKl7/83dO+2x0dyyns7CTMSyyhp+M3wsMxL+aQaZtVG7/w&#10;JJo8/7wLmgrfw3jZ2EQANF2dI3RVDJoZl4zQSrg72rs/k0GQLJW67+XOj1pyx+iNDP13idUONpwA&#10;rDu12t6w3lqL1ftYgnZ4h0BjL/zaN7G2jcnj9uGUi20s2Bkrt7Yq9WZj/MaDX/dtDLNNOQumc1un&#10;NsWevED8kPH+TMgkKWo+GCWHJ+U9Qtp9ph4DS9pFciIi4fKJrOonOLYtskbQOXu779MT/xSLalup&#10;bD8Q80smCMbK4fac5zxHVCzJgSX8ilGWRK6f0rWhAgthwG/Jg2eoGjRs7juJM3YX+NOQ4IYiJkwl&#10;Hrle2eQi0yFIWCWt2ElbP/81d6IGIyd8Zu6y7u8kIVSjF8dlgoe/25XcprrRbMdeVjnpD5FGNXjW&#10;IFuZ4I9WJOuSvevJphb0pP+4Ma16O0hTQanlGxFGJAop1koJ9wZJHeBS816l5qZ+DeUTWXYdXVsJ&#10;lcDEcpNXzY15xBHm5UXbKx29bQO4CiPQY5b2wnhV4KPvdu/nba7attlb/Kg7sCkdlibFxBggRk/s&#10;0G0rJZwN9Qshg3ud2pc6vPsQeOAILYiLGMaAdqtn2itlLF+17G1vfdt7/+m9p59xxoLjuxVna25D&#10;XvtldzzmiCNe+cpXPvd5z8verHiB8D94/yPB5pHma40mnCuSxDeVmax985vfTMtOxjCOEwfR4Jia&#10;JT41fp8tTd06ya5bNFs1GjKdBS8/LjyTwuG80dxbYZ5eLsgdHED62dXXXJ2sATezsaaLPP6ZVal9&#10;kGi519POOKlwty4o76A38AfycfVh3LHHHruLGHEwej0eqj67XtF8SCSpaWbuzUS+XHyl5VW748Iq&#10;l6cuplvJzgJjhpSm8ozRLqR9z3YiRyRH6BZrZoJkJ4COOMBcY7VNnK9cufc++yQ1zgBYrhutWC7Q&#10;mKRKnNp98k86n0BdpEuTtbMVmR7nFqBVp/nTcoPV3/3d36lvwimnFyayUKvKWBlDZjcCPHDOfdOE&#10;PIQoGx3QAJ949qcLrWUwgWGNqmRSJH2OliZuzdpM2YtuNhxbyJUwTCRDRr7nve/90he/qPFUDRZT&#10;POSQgyUAgoPFYqBb95ThyCp0/anpAA037lilfWhAZEoZFJ+TJW/uMkSc+XLmmc75vDH1UJrrPoXE&#10;mgbT9sDtsP32Ruh0aZ/de3bGpaZ5wYXcKoQZx6x0oZwz0DCkQ6oV6YoW0kEA27UAsBZ6r7323Hvv&#10;vUiylio5JJoGSsGr8SJLNmJ7QBrhujDTaWZT4WQ9XKs/z7Gru7vPzH9c3niACK1gzCKci0Pptts+&#10;+8lPveud7/rWCd/insp5DdR/Po1uFwgQbPDc5z33ZS972ZGPPWrYtfWjdCAEEcMswh+LQoLQJRr5&#10;vhTsUOlHrCV+v/CLEqX0Wbq8pHZacSsEsXzDePB5YGw4Pe/ccxtf3uAOBhnNVMGFvK6LCnIUrywc&#10;j3WC3fBKffpTn6Gw22eKlTz56CdLFCS0Ymq0wW8428I8iM/VsqGYaVN1V66U2oebE05axm5+6qd+&#10;irssJ3SYTnIgA42MpMi+iNxP+OMXvvAFiaAYsftmwY/3uMc9zqgAJ1usIkGLoWCazSe8UHDP4I2B&#10;MHDTtYcjUfD3khnpPZOKhZHWACY2R/5s10mYdLZWs6La3iksMhVyiXOeRuGxnCSZXUdWJ3u0J8yu&#10;8KEcjwQMZ4BqkCQB4KS2vX0FSSBMKmOx0Qn3DAAjtyBANiaz2KRWajNlNfBlMjUpIcYMnomc9d1m&#10;MxxLdCoGpevsTY6RCqMINWbzeeef/+1TTz3//Ask1kNCs7Yc/KsMNuDRUXrP7m8dcTL3c2H8/yKL&#10;1Ta/r7pDCiKzG3B1FGi3VIuNNiKBoH1OabHWe+y5p/1h9s/J4We+mZ3xJCnDp2/03qSff7mdumvJ&#10;mBcnI5l4NU1QvwQ2g8y3YcfVnB5TvkRLUkjiNrRM5ugD8tn6loEVNo7XIznXCo60XLQwUnfheeHD&#10;WqRXkefSxQQCDxChNeqewadQNW7Cg/G3b36LLZlKlqJI6Pi85z3PpiXHRzUHRC/G9su//MsvfvGL&#10;qW8/cm9gjWQc4ahM1X0ULoaBxQhmEF1YDM8VEsJBkFNttERyWNjyDVsF+iQoewB9tgO0VMfoZYeO&#10;PPIItd1JLOQXmvGthTj0JxKUdMRlkpvAbjjjjO+Tf7wxDz/0UF6pXXfdTUWE8PQu/Lr5usA9w0Mn&#10;7DgOHEEjTjPSQuOGgV36JOdwoktiDRZlXLVca0c2mhRBoxLb0A4FGR8nR3PSChaWqkKlsgS5ceGc&#10;e6kR1wSnDdE4pptYnhakk7iIKekZjST7ICJNCCdlinycUyODgAuOw7THYG6wRakUiG7izDDNu4ke&#10;9TITLT8i0s7qtLOMe+qBufukVISfksXgAn80wpQezvlh/MDEAAPLTOO8Kok+Svp5MRZ0MhcoJBqq&#10;TUvgpiln75pB9nndlCobmXg+MCHHsoAAjIo56zvD7mVTNmPA5Ferk4x8TkuFmdHONts0Ll8KmYsk&#10;mxCNvc2Wz8FR35IknfNy6aXKYApM8nBal6ZJkGAbrxCo65Z3cwUDDh+mUJZoJEWCm5brD4brnawl&#10;llqKCsCqQ7/V1ps3WG5OezNOEG6JJ+Kam2xikJaDGaZ227e/8x2RMILWinjGqITGpHsAr2WycP1M&#10;mJa3ksXK+Z8xQP3pWrPzxBuYx2Qv4gr+jFrRoqygHivROFLTkrhaFAIPTKEVwkYMyjX9wz/8wyc/&#10;9nGU1o6823VXqutP/8zP/J+/+ItPfPzjt9x0c6/ituz3/7/ff/7zXyCDFpaNjOCHRKASSMWRS1kb&#10;tTO0TRPEtthYbB3USGHEsETy8SzUkrJAqL0Hh2Y+D+wgxRpor5jdsX33NMLf7EGbPfnoJ/LCobTu&#10;Kmw7h4pBTwSM1nhyyANihksKx8TqsQ/M6GEHPmyHHXZMWCLj72NuFu2oHlaDNVnTMSR5dCbiGi+g&#10;3Uuiy3alvD4Ow33duZn71ZdRGQ9hnNxF3JYdE1stBkEEeZrqWvPGkYiBrSljajQAu4bJPM+Aqo1c&#10;EtB5vXCfErfwxFCxsMiGHE2SYQiZtGJ9PVLiWuLcRRcK57T6gR7YcPkGObkjI0lZqRjH1ULGo6+k&#10;QkRoJc0v0svUsEVKFW8w1QE0iHbWJBkPLFE1SmUp6VWAmlC1+8YmUYWklx6JuUMD6gtcsjlPU6Oe&#10;EUEYmU1cwYRkXkAGjQCL6bjfY0hX9kTHLFyzus1eggNtgyax2667PWgzUq3NK5I4iYWxigrO5LsW&#10;NEt9dEhYN4Mu5w48+aSTiCJw82RTqhSyWdX0Ce+CzI477MiGQ5vJxGl5QDfeJGjXtI1bbhVO63K2&#10;fSQuegAJ6DfGLj92dgXwHJx4kmI4J5oRqMpmYsNJdyRF2YsprZKaij6eyZiz5Tmiy6QS/Is8yzR9&#10;l1+xnCVF7BPuMVJNEUsBJ3cKW5bE1Vog8MAUWuGAEhY+/tGPvenNb4aMkNBhCo97wuN/9dd+DZm9&#10;+U1vev8/v09iUtMlV6z4oz/+Y5Hzhna97mrB64cUWhP+nlEVmkYVRWyYBYmlrEOLEKxaRdfDW40H&#10;hdTD7uPdKc3QG9kQK2lnuRM23/8+FtBiKrb1dG/Jpg9qB1ll8Hi3CFnKH4wkUb9GsHkydkZJjnQd&#10;e6XFIvrJT9VsmKZfox9U/CYP5H7lLJRoyeDTYF7Mn9hTPIoRP/VumVBYAw4SFu8m/kWQY5E1ntgr&#10;IOZX8kybZB5W+4EPfCBHk2BebCwBJ03FAZh34xqNnIvkuzP3mZWZAHLuRjD/0he/xIP3ve9/z5O4&#10;4gEH7J8sef3iwvoKr+fr06AZJbGzUiE8lvyIeC9HQGXupsavaxFbfdlepTfhRvcz5oiBmkIN2Fw0&#10;aITknyQOGGUkXue7s10aRtWSpaNai3F13MyKu5mMQfJPg6xwuOYn/DqGY3Ifku6RSKGRWBQqRXYB&#10;kw2prBFXXjOjWtKD6JV9Wm3/PpFzyaWX0NJU02873++4g82kwC7dpqXu3HKrpBLtc+mDaMpleV2b&#10;iUjpxUIb1RWXX9nPLrgSFRh69gy0c8a6O3GGzz2ryDhJGqcOqeQCID1tZBmx513WG8URASJGMAS6&#10;mlq8neEJFrrF4baTVyI1ss3Ut2FEISvnavGNRRlIcZjx14wz30sSa+0QeIAIrXGSbeGXbcDHJaHr&#10;TW/6K7yeLGJRPeWpT/2FX/iFIx57JLT47Gc+8w/v+ocvfP7zEEQFtP/2X//r05/xjCQgrklRumeY&#10;NEqptBCmEJvD2Li/PvGJT8T9FdcfOo/XCAkhp7C8uNfD+7qA6cUsejmPpvcu7OIMy8ZJwpI8HC4f&#10;xhTWHO7mWxfZrJoph4GmoxJjIxcb5ROSHiNtGhn5oCcRcNoMBDLlsGkXHnadtyJg6jrvhg/Wi2kk&#10;Q8WOwr7dyZ8BZgdLi95l8CWVXXsePxV98ZMXsR7iDZz9hAVXxSB/4obZp1VtpmWaPQ77D+9617HH&#10;HYdHCsiQgq9+9ascsOn5+VXOnXDDaPG4oW86CnmGCSa7JAI1OkE6isgvQVItG23SQ2RJEEXGH62f&#10;FVUROMJSEof4ny40ZYQKl7CxXEz4YzoNeOu7pHVg6E+yhISGn0brDhjyW5L9LuRZpKYiHG47CBd0&#10;lKBQEMzHCBn9PVwkbWK3PXbffb+H7heMtTXlox/7mKgbMwiWMKMVInnmM54h5HzNtc0HqFmRSO7N&#10;M844nVVmVElbDVJFhvXNALvtvdfezqLmS4SWIrIiu+K7zPT4hAPeDCnvoq+2QXCXXfbdZ28VR4GU&#10;TuDdQMkrJqVr2l4LxF10kaZ6gm7fTNBdpjNZ2LeCwJlmEe64Ix+sNFRSrRX8HArELCqlstyBc67z&#10;50SHqJ+WLgoCDxyhVeQd0fOP//APavSdcvLJSXA/8qijRK2OecYxFEVY4lCSd7z97/7mb/4GF9z/&#10;gAP+/e/+7hOe+MTOM9rXnZr6IRSfUW8qThoJgYSosewAm3tSTTX4mihxsfL4TDyMqPDxsP7ebEvH&#10;ynjJAa6KbWzd6sc/dF68mmt7JsVJtRC6DWfE4IQ9uM6iRSJg3I0GOpJQsKSkeK6LuorxucOlJonO&#10;Xt24xRCwLQSYLJIOEQYUI/W6DhyMBI+IMMYH+bUSCcOSjEpaWknEWhoQayVce75oOJEBULpjC0Yc&#10;up88wzzgTiwwAKxP+GAsrQwvWrOOkrknXZuzVLzDnZNPOVl6G0cWSOLdL3/Zy/fcc3dusazaCJas&#10;URYuGef+nKVld7XDeECeNzgBpzQIXK4TyUuUMYdhprVKD2mlH3S40UZJlCD/5XtYeA5TltEFF/b8&#10;iOXLcc+XvOQlJEESCgLt4FWGmr4CivxZDDSLAjPJP5ZWjlUTY5N2T0ZCMK+0jci9CK+HXRiz0RLD&#10;hI3VxO7D5Q07Qb5mYrV/Z7V6YxR6FDw1+OQnSfl5rORMSJysXWNjb6VEr1N0QIMOB1wRZgm/mU5P&#10;x3iQvCSGHKekjtRzTD1M1qFRGRsQtYjUdttpJMlNlixBLJuZhWzJGIRDdAkhEzmMJ0MyNcZa8783&#10;q+u2a6+5tqcpXnDW2WcJk/eBRX3cUOp8i8cZhDXojSr2QRMSGNaUBEXFO1oUcwVUbNGIfHcX652C&#10;EW5lCUYNI4u19Bkh8AARWi0g3vdpWW+49i9f+Jd3vfOd3/rmNxNdR7riWEc/5Sk77rxTEMUzH/nw&#10;R97ylrece/Y5j33cUa9//evRZMOmOwutiR50z1An/KJYtguUQ3eTFIdBI2+9wGnInkMcKtibeHKl&#10;rsWNriks+/Of/0I7CeyOZbZSHvaIRxx66MOd64EyG8lw/TeimPGmos8x/Qzlcx8x8sSxMHqcSA0k&#10;aRc8XTXHDDg8rkRd8buwuQgGZiL+azpEDiZChxU4BM844iaKpBfDOtO+ucdHmviTMExCO+auBUo9&#10;uTWScYaU8F7kXFrzek4nEQPDOnEc0CAGCANDSiZbyk/Ah5xPH+aVcEgFC4tfaBYjIx6ant4lnzOC&#10;+16CO3AobJGNxSfU08/szW2bc61dIm2JcmW9KqiTkfvojsSSHsJYMSQCXpgN0JIiYYRxxJmRX00E&#10;g/aWAadqOyDfcvOt6pNpJ9P3sej8U+bVjyFum+XNPQImITRjM04c2QgzsJFF1kK7GW3GgkqlgaUG&#10;EIVGVBJ6UIwC8HxnHb0VeZCwUCpouJNqGoQZjIWuhtzUCAKsl2mOg9S7VgowDz3k0F1325XAkXmx&#10;1ZbKUKWAoQk2VOYuTHTNd5pNAqReOPYuueRSfvKmPfASi6u1TKXltm14zDhZYziAwYOws8S6jXuZ&#10;klHEq0R5YPZifJtJxHCRhEkxXf+C5E477iCJ5LTvnvb1b3xdehE0M3iQJOfYkYZhMJQmsVCmNIWC&#10;dG4RL7G9zTfXTssNUTuf+1qQrEfa2PkWYcxOLIqIHnbPWM2PyVsPHKEV7QXJnXv22X/+Z3+uBJzw&#10;MTUZNyexnvPc5+65156phxYuDAU/8P73/cM73/WMZz3z537u1XzcfWvs6szDouofBhWKVRUiwm98&#10;GVMwQhSI/fEqcNMnWhChlRFGaCUjC3mnaBOGgrN/7rOfR66UR8MmIZgjYvz9rTbY6HElV3JRsgcT&#10;xNnp0QwjLcv+klcmwQFvyjPjw6OBWHDIA4G2DbDmIoiiWdRoPFojAkd/Vx4uzjiKwNwEBxJLor/0&#10;jWR7k1hHH320ecVUGsl49P6Fe2rcW6k8yTggtIARN8FnW+iiOxt7qljbFub5cL3Yna4jAjWbRO34&#10;YGNJXHmF0q7X0bYzhkzct/gb0cVQjAywdi7wxOSLu7BqlYTWE7ObARfxyVxQ9ZjscdNmIzEnKRLQ&#10;YGRh1Z2RsDB0asBW3IU/DY0AcMcgtcOeiACjAkAh8RyhtIzW3MOIkyIBsEkiSLkjA0g2QcbvAuhs&#10;daJLkalkJIaL1wOjQWL9i46w0CxrVKtsSKmmoc1ugV125vfPZLcRaMaZ05ODl77CzeOz7SdGtoCl&#10;T5wH0h2ShV+YCSxJdwSTH/yg2XatYMfVV599zjmkFxNNow0C3TNsaxcbDnr3vSI2Jko6bQ7JnkLZ&#10;EjHqk5BkE34stpZA30JXrcbj9juAajve6LunnX2OZKVVzbW4776SZQ468KDLLuuZkAsfzba6aD0R&#10;01fzT27gSPRWZCuZHepbPaSld7SKkZWxEmwJpSwJrWI1i148gIQWb8xtt+EIH3jf+2UMwmAEATWe&#10;+KQnSr7gT1/eN5GUAW7/lnSi//4Hf3DEY454wQtfgMcBUKRacclSJNcCxJHFzz9WHDaOPhIr3Fk6&#10;MjqkxLFvnvGMZ3DmFMFPeHohMSrFUJzX/tGPfpQTEfYrEPCsZz1r//0PsH0qcqQft3InEdUmteAo&#10;NwZkScDQ9Kn5fBncF+J8Bx98UOWVhWtPKGcyxw7GVkT+rLPOthnr2GO/Rns1HqzNXB72sANNYTBS&#10;jawYVBtkxhNV3ZCwDP6Wd77zXWeffRZPi1pTPEXPfvZzbD1dqImwek90IDxx/YOM6TD1RF80iDWQ&#10;wVydqupNbOUSPONKBeBmHcGQSH5y8E499dvqgd140400CrwL92lnAnQztue2tLM7kmoRuyG5CTrN&#10;uvvE8Ap7IhuyiEEGOHnUUQ1iLDbupXjq5Mm3pIWeD5LRlk+veFnWmuiSSWTKX/3a12SQc1Tu1Dms&#10;AoHxqhlPysx3D1tb1niY3bH0NH4iAR/3CkaKh8JGU4YeUNRIoEQ8xqxVuDqPEiWlRqdWWQwjhLu9&#10;eOlXvvJVESzpUSwtPjwGkfVl+siYIEVSmKo5/Za3Ornq6e68s1qXe8u64LEzPADszsCmATS/6MxP&#10;nrVbdfVVVxv2Rz760TPZrzffZIIEtfYldDT9Q/mVbtvJxtpll10V/dpnn3333LPFonSe01tIPhcw&#10;OfZiN3a912KrQBeHh0ob2uSHVGVf0WppOHJl2oYzqtWGUnXs27ue4XXuuefFhyk/EskredX3zrVV&#10;YNhlP7jpAL66v2iQBWxUEMywIUBUn7h/18J5xp/WhVOtY1Pr/2P3P6EVVW7mnSjPVdfXlKf+7Kc+&#10;/fv/7/9L9siaRf2PeeyR/+OP/ihF27IYYQT5xkEIOfni9HrmTrATMRQ1rovKExZfJFTKuBGGt/o1&#10;PVIG5YZgCijEHQ70F7zgBbTsBDPC6DPC4gLjZCm/Kb7gGRnFL33JS8StsSk00Is6dJ8gyLR9wO1z&#10;J0D19tGPFj7ykY8ZAA4qmEdiUfbp2WHEGmE5UZC9a0amEPaaT4N549jNikOCtny+9z3vPf+C80FA&#10;ottPPvvZauQjvL4NObkhs4c1i05LoGb5MkIjIb/f9ra3qcTKtSUX+eUvf/kRRx5pi9MsuXqgoZpR&#10;Ca3AzW6kf/7nf9aOZqmrYjmiL0m7KPW8Vj/9Bs61NNVJlsADDJo/+ZM/4T6lOGPudiC87nWvs1K6&#10;aEnbV12VgBPGlI1uSROP2yoOveqxhGKJ6jbsZQ0CTTZssQUvk8Kv+HLbJdsNDlxVjHLCsyaMieIv&#10;akuJwWE9aYS2G5o1VE9IjBfLM8llZ43Fn4Z1xrqhNQSMyZax2A0mrdBXw2dgZOnaEsfHmCzWCVIN&#10;yzJD7/GO6xiywOVCLgM9kocgBi5ae+lLXnrU447CmhGgXw3VxzWJHvQo1S2zTh4N/s74pl+6Zj6G&#10;TDxA7+E2ePvb326+5u5hj8FGc+e7JomdmSlvv+jR8HJNYMN/29e0aaZexBM0ggoM5rTTTlcxi5e2&#10;HQkWNau/SEQZye677+pdL+qL8KvMoxHlYrKbmgZ5AqyCZi1Ej4c1ipUi0gDVsZGqYl6cLkS1Oh0t&#10;b2WPPUbv+vwqFJpNUD08pHGFBU/jAvK0tZ+s1Gxls4xdY5+ni0Vfua9u3m+E1qKMprgY8LVcgA9/&#10;+O//7h3fO/2MBvgNN3jSk5/8sz/3qsc/4QlxMVULo2yAUj6JPRQzDUcbG1/T8lRTwZKR3ko0elcX&#10;iOcf//EfBYehLG2RY0FSO+pNIKQ4aZR0A47iH/cCxZ8vkeusHSdx001Ge+ghD993v/1wk4heeye5&#10;sDLBLndnaJfc66JtTfXQyHWeQYT6peH145M6pvYp0wSzGatkZ8aWmbYyPC0LpD1PIeVb6Tqsek4b&#10;MSZS+sEgGsBbUcFZ6mDaZ4f0Qy7aDlCM1TPmgtHjWQQAl4zXsQ/MlyerDaYrpCiZqCBW42/s7ayk&#10;mWrHHXP/0Ic+xCuIHZCvWMkrXvEKTCQFKbKCo3wqQVIsOGMb1xq7p7NrNhIru6Zy1mKldSQBQSNJ&#10;r/B6YmxZvhg05pUNvGRGjtdKUa6ZwKayp2suLDXwlIPo5TZ8eli/XXAo4VxhkeRZvHzNZ7B8OQ+z&#10;+oQcszQM8CRgaDD4XeScXsIu4+qM7dgX9+YrroCA7RPfGmxwoLVV8E53MzS+lThZ26zbC87q1NwN&#10;wAKBPE7aj51stmCBt7hn5EHmaHbwDTC5Q5PQAUnoE2J4GokbHPSSNN+y3GVc3HQTdQGskn0O4U0w&#10;yaUxPmKFMFO6aN/NRkZdkweowytaE76KgzoxQs2aNTyBY2R2xEbSRmI/JSMjDtJUsdKmKXtG8c/T&#10;Tz8jOUEtk2J5y8XXVEN4aRct72I2HkIrgzGvFIiC4UEGIzepzDGpK30wVxKHjHiuxXP7MWlJl9Ve&#10;m2PbFd0qIhoY1RYG+tZ+HKex+QK6aJZFoSXsR/0m16PAHiVZl2EzQVVcKK/c+bH1yGl5fxVaIzMC&#10;a9jAaWbrFaW7HQ++8vbHHnXUi170oqcfc8xW2zTczQKUIJm8XtwNEowayrj2i8qtQoUi1OqrMAAt&#10;GRULCaPB6GE/wuAP5BNHNkHoLg82TLX1aiFhlfAdsidHNPm1uel3aLtDMik+Kd7z8NDGBFu13xmn&#10;htYY04h8feIxzGbYOrKbfvtO24cDmWBwn2Nzsc46isHaumtSrINitvu4WZn9xVbZtkuv1jJZ2Ovt&#10;YhBJ0DC8KA29weVO47U3Ca/B+2fDW2avaCNdPD0qY97KviVtgicdNqXo3cTcyTxcw3WEnMeSFuFa&#10;p9wx5XbLkpXEyhyBy0qRB/YPWRcJAslBoPr6tayHQox5rh1oazwSi5YtfChK1Gqrr1hBTdEgHKCQ&#10;8IzJXRAOwbBykpZXPNYM1S5GE5EykYSd/BkRogupDdHZcTHDYxKJ3uXU45LHE+zNUG++qQmGVguj&#10;Z6Zg98cde+wJJ56oWpLV6fUftgUo49FFeRES+oJyegdPw3AnRRoJMyIklSNK/cowjBAwWcB6gckQ&#10;nl+BVwP+58kiySIug0zEMdCwHL5Tjak+yWJP7DCSyWgjhCw9fzslQ6S2CDCo6622AblnmSaIBW18&#10;skMLJHWd/X9Elxl5mNy089jEwfbwRx6uL1CS30He99KOLVPSizqyNIFMsjmyqTmuV99N4A16M1xV&#10;aeX66653EvTZZ531iU9+8tx+tpnivfYDQGm7LwXbPBbPQfJoorIkvSj1MGG7oSbaF8Y1MroSZkWt&#10;Iwcb8SQkUByyHpvcqVcW5YT35s37jdAqFJ9ctG32d6wiFd7+1rcJrjiLhO6xy867vPo1r37GM59J&#10;RUke3bgAxafCBEtiFWuu5VnHddJCpFchSl7EjLgaGEk0YmGbPACzozF5BYL6IKfG37vQQioZXuP7&#10;C3GRuo7y1R36swNeW9nflvTcHP2V+1DVct3xMJpH0jgUpgnLKW1Qv/jFanzlZqRfb9EiBxl/qD0P&#10;xOnRwulnnolY3dGybbAIqU2fN1Z9oy6+illgkr3maaRXPzJjWS+I0D8p4RruQ5c0IyMkwFKgux8L&#10;0/7RbE+5ziqt1hmzcC0brSue/kxtHgNr26v7kYA+yQpLzrdvkM/UvJUYSSaStGzANztZKgxi7/L8&#10;/MRP/ASREP9tRFH6KjrP/Xm+EJSQfYdrJ7Ud98lJlSJ/xumE0iY0BO2vulo0B0CSx2ilNCkFLypL&#10;7IwmY3qCZaRIQdgs8DIKEE08O5EjzhM/SzapO6Ms6SNvLYCyQKDJ+rhwB2s+4IB2JhlQWB1oQ2Bk&#10;b1kEcJJWYkcmVocjB9pABM5h2enR6/IPSSzWEgnH+UaWZNPYKE0n12W9FUh1lz1tREvKCSb06E/G&#10;UKzbIr3uW9snBX9jOUWQ+A4CpzvfNBKyJwn6mgqNpEyimc7YRTtYoNX2lG0hsLfTzjtlaqFcCf62&#10;7nk+IjB5GADl3UhxQqXHC2dVOWokwIW2iE7IJsP5uOOOv+jiiwzPyCVV9SivbJIrU04swE+lkuCt&#10;SUVosXoztYi0nrHSPkYYBlLIWQxwwjwnoqvwKiBaVMjdm8JpTX3dz4RWwJolaYRnj8jNt8A2ZZn+&#10;5Yv/0pmpPRmbvuxlL3/Zy16630MfGtN3NV9ewNpxVSZGUq1W3rpbciujyiBRBfPI3swc++tO9PTE&#10;VyMPoKBPCRuvxwTJ8KJvhiZTzCnpVRB0xDbdoY3YFiOqeTE+IryDcwbqw3UcM5tDA8b4IdNa4OCZ&#10;KIZhuyUv/YmKGA2SOPjNjIczRAFy7DIOqGohF8UjAsaQkPvWiCdH3jAD1H0z0o68CZSWckE4dXoP&#10;JP2ZQ5Mz4IAx+7Sak7PLqriqPJzRGkxCccbQpGD/pMFSSL1lplkI8MzeI2MzNdzBNRA9+9nPprAb&#10;YdTkyNfIb3xHm/4sh+GIJ/rCak3Q6ktUgZ/ABewOryICozEUnhTwa/wuTDmJ4xox02xShk50oOBD&#10;fGWuzTRSJGDHKI0co/QxL4MPa4tO091rm3I/Ap1RfeiDH2qlnq68wpNW4RUvf/kBDzuA0AkC68Uz&#10;vdZE692HXZKifzGR4xH1DUuDwzoiNlI5CSSJK4P3Eymi4CcbK9bYiKUhhCC8T9HCyLDyfAGKnGAH&#10;tzPKv/pV6EHzCA70NIf28bxeDIarUNfML1iabMkI8q72rSYWszBOyiX01jI812a2l8Sz6oEI5gjF&#10;BLGiGcAKkLFecTy68HwKesWxr5FYRSmfD87+hI/CbKZAY0iiqTAWheapT3ta93u3nRhJDEmGiKVv&#10;h2F2ZI7DMxpMGm/pHNtvnyohWEGyWMNb4uANS1lUJtX9CUspHJh/4D6XW/cboRXMLmHTd1Q1I8o2&#10;4fe9733v+Lu/oylBbbzbEQl//Kd/mgTu4HoRSdHGRBqFYPJwOPU6LlWZ5LXk4Y8QCwYrT4AGsgsy&#10;XMAHNzG2/Gm02AqWEW4L2yBf8491t6EkQxV0qG8IjIoqv4Dvq9hTybZYG7lfUlML7uMaf/zHfwzd&#10;jQfdinzY85tp1oDL5RVwjXCua/dxLikcfLDYlgHTyn/913/dRbr2SdcZRv4cX899lAYgH/zgB9kf&#10;fkXDVMsXvvCFMQVGskmb7gR0BT2jNZI///M/T3I8gsRB8BGQDAfHj9gNUXj9mU1CLvxZ4rnYX2RY&#10;lqwGXGgTbIlim6inuIILszZy78ZirnSJzFc7uiNdhDDJZhzQA3xWBHy2wQXHMoYJp8if5ekdl8ms&#10;WWxvetObwNB9HNDHspqp9a3KGoFzQh2Jt7kwhUTF8DXJeBI+6PK2+p14UqvFR1d/9GMe84u/+IsU&#10;ouUbzU7Z8GKiMpnRyKf0SCDlgFAyNVkGo+rjOu8aTGzB+GzxaxCAh9XghAwngiqLMhJvUEunciYl&#10;oZigXthwsNHsknORyiOhhay7j/G0koMHHcR6hi3WEZUV8AEBtf7f//t/szvew5bVkgFj7WhOa5oN&#10;wsM306HTmBp/Q1RPz2hKLgn4QELfmg0cip94zLsCGCRaUmBIrOc8+9nPfNazrE1zorcMjcba/Dha&#10;h9Zag/AqFToSI8yQCp9zYfDwkzCDIWLnJDf5GtAFmHFOTAA7An89v77fCK1x4Rs36acPi9gqyISS&#10;KTseEMI+7PDD/9P/9/v0maZfDAH2rFChTq3KhNuGTxXbWvfF81ZJOxYDlipdqm+puRmVpv5bHoCI&#10;MadCV2Va+TWojxTxWZxdBNu8oKCUDVpYSqQXnU8AEvFZhhHGgWO+973vZWb5SUhG7rJYfTLB8nBY&#10;dhoc4TMidK5RoFg6xRDrRHL8POKF5qWFkWCKC6TBgnaADBSsNB8kR1vHaGQ3EMZhHyN/jAk1jirD&#10;cx9LkiRmZzRZTmYIuTNfkP3IB2m4maC3wtdceFenAJubXqfDZlTaxHlNbRy258Oear3CvpOPHm7C&#10;bnHhhing+A6At1g2lFKTqe0XXkSWXGOQ0tjEnFzEyCjIBCHrzoh74086xafAjd1m/HrUmnQG/Dfz&#10;ynSSq42puUgqo7fC+DJywzZ4o2VpuZ8awSSWdh75qEc191c7aNhm9tXboUZOV0qJd5M0gWPGzgPD&#10;ZFFGbIhglRszE8keeQNIvgNmSoQk5KPTnFYTWhuBM4+TuuNmh4rCAYlCga04GR6dPXBxPoOSNSUw&#10;jAcNmmbMjmTMZzM4IZe8QTcJA1FM4zcvVEZcoVZr6hWzI6RBUmtg6zsqoJ+SwZHcENMhCyMRSYsy&#10;hrxrAMgnrxtVyDyWfztgbPmG0kaVQwR/Et1EGna1VMVGlQWTXMR0yzRjz0WGxQQ3azPlLjVR0QJt&#10;s8bNVVqTc1v23nufXp6jWWPoJZrWhCuOBDvPZ9adGf5rP3n/EVodxjNxIk6tcs/VV3/m05959z/+&#10;I+buN8jzyEc/6oUvftFznve8fr5jV1oW7JsSRSW6RoQYhVnxjtBPoc5aViJ8Jy2jEwyL4wJ1oXO6&#10;GL5swxCMTIPhoXGDzCNNMgukrlH6WAmIAXtijiDvBGYmQ1qUCUJoY+CYYqjBY5SJsxOcUXJHLlni&#10;YSKoZnDuLJVtJE2fmk+CIkgSS/YX7XJUwGtgBYqCc+ZoSHiurVTZpWRI/EXAkvOC88zIsOahjTOC&#10;DOvTYOiY9EfcyqRwwHL1TFoYwRVWGx3crJOo5prNx0WDz/oVI2OMJle+Sv6EubtDGMRZhBPhjF1d&#10;bdUa2r4i/KudyCyXxDlRrVwWPoKf02QwCLyMwgtcbI5EgIAx0aaowJO5j9gIVpl1k4IXXqg1YTbe&#10;VGp+4jTFzkwneTdxTJlpsk8TJyPD4nHidLR1qeW9SEbvZR7pMVahbWyXStBDJIaXXMG4AeIUncjU&#10;WqAAWeMwlnvNOAHKKzA/kKxYlCElBKX9pCaajn5TfoI5S4wlVJOavCNS6c6iQ0JBMhFHU/MwuiBg&#10;KhExSmFW2cQT+vJJ3iDh4WPhPOCx5FzozrUHaC0uWO3xnxMeUZuCLRrUe4qSmF2sTP5AzZo4sJuL&#10;poArCSlJ+fMBWN0ZQ9gCtW8hNLUC5kgojCYhKmUoQK2dnYXOdtrBV2pKzbOmQnL9xoecj0FKUj3p&#10;pJPlJXpGbDjhfGHvFlzYljq1mWL5yXWK8a19YNdvhbFDtsUtx94nnPNfWzKtpf37jdBqZ7lHMDQS&#10;b+meX/zCF1gS+GDLiF22wUEHH/yCF73wOT/1PIjThVs/dQRPGYoGFSDmtZgsyWh5rIvQqtVtWLJq&#10;FTWTuMIE4SiqEMBgITEp4EeRfQmqQo4aDLTL9mH8Ha5jx/gypY9KOHY0kRYjbRuDj1w1/hOyXCOk&#10;HTZnGDjIiJH4GsJeE3aW0EKZ4UToE3LTB21nzm7T9DvK3TDfSZtR6rWgjD3ZgM/SRtl82A3yHqli&#10;BPhEnIcgVbvQDhZDAwAW4hNhj/J1XmiVfTC/9IAjn5PPk1mMGWE3hLGtvgAVsyxbdJOMEKHlz8DN&#10;84SWzQMaUYtcsoIL/MP9hPGbY0r6+MI50XEIJ8iUcAv0SGJYtHXXLpLrmCCN9okfzJRLlmQ1a/wF&#10;P33+85+vtWgwJbQKXIXA5us6YfwYH5qix8iIo6bjYkDHru8iWQCmJRPqUcRH6YxIEZ9KhzM8fybO&#10;n+BQlr60DXhbmO8ZGALlsP7AbVboaCFhoZILAtik3rVSET2bAydNNodrTfkGDUKXBsbcJMKtKRQi&#10;XahiiThOUK6UAPcthDnGEEweh/EAZgSYX2sW2qFeoNZ4m7UcmZ3AZ+GPhY4lB57ZNpDZtSoYNzid&#10;6zZLk+rvVedeC+Qc94CP5QD5/R96ADal7JXXBHJ9y5iUmAPxtrNVb4eWxJESHlEdklFiVIXtmWP+&#10;BEOQhMyW4IRvnXjhRRfZpL/Hni2SZ+RabumSV1/jHBZRP88HzWLmAntWuQXLW55iy1SssOuS0Lob&#10;snnkPrm2q7Ulp/W1crApF9Ob/+qvSCy4AolVqPyZV/6M3a37PnS/Zl/1BfVwT7m+UwGFeTY9kVWl&#10;UEw44KKjr9bkD/MA4C9JbqawHnzIwUr0IoAUm4gaWAGkMJdReYF23BTIkqcCZ4RJtP7HPe7xwhBN&#10;7lKbGptoYZs4sudlQ1wHunjnO98Jg5EQXRYR/sRPPKsbNLM090gWOhpiG/3+ReqdHwFa22d97LHH&#10;nX76aeicWwk3J2kOOujAXpC0waOEFq00xlKHUvLV26d7QlZdcMGF73rXO7EJQRaEJIGOyEklbGua&#10;ZBndxYETHpSW45oz3x4J+9Bxxx2rF6UcbMrGs7okiH222vE7Sr5asjCmqC+5SR4k7ES0A1QKR73y&#10;la9MivnIGiaNRPkIUtlNZNXkPPa8tstO++53rSCOxuSiaUvWz3EYiS0lylh/ZpzJ205VwCSAZa+V&#10;TcYK12E1fLwf/ejHCEIpOI88/JEve/nLHV+VmMSEoawJb40zDmczhRiy5MhKUv+IIx6DN8mb6zxX&#10;FaJr7JXCRnsVqJa/kxdBw8CIExIoinmK4iefKCkw0ENcOfFX7JVZKYcF5ms/i5jJZlseezGJ5vg4&#10;ph9nV9I6spPJkwBiRZhQyX3Ax8WIkIZ3ZT/st+9+trIcc8zTYUspJVnfkS5G4iqhrheNUFNQWWq3&#10;WwLdmWx8bjGIzTTOw0S/1ENhpqg5EoukZFhMW3IULsVTl0yiJFsmLmgK2o/PNivOUf+sZ/2EjESg&#10;PuP0M9qB4+edSwRaCxTctCXC7/ZWDFoL6MVi+YADmGTzA6mTfSPBZI1Tl6lfvkHRM/ZfPu1pT33M&#10;Y46gl7QY2Dnn6OLyyy6Xr09HAW542wuRtIpfdgiSjma6SzPt1ObYJbmXY97KKLbXhTHeDV5/9x9d&#10;jyytgoWL+OLDGoL3s6l1LiWv/Q/+4A8+/7nP4RXdWb/J8174fIHuVAQvlldcdYT43QXRuEIRPBNp&#10;IYUHsUGXN77xjWJsXDMqVR9xxJGvf8PrOfBHyVQvjhfVPneiMBjKN0Lo8uQnHU1Xo6rDrOb+Xt76&#10;hWRwup/V1FL+ClAugrt4U++xsfHslKJztcpDC8LEzb6fdSbzIrR8+wTULfzRihU19wKfOMwOlc5U&#10;+C6OEkDm10gX+jK8Jo87xNOXP60aFoZuEXZjRsuW4cpiP7xClAmbo5Og5WGuKkJL8d8wxPBKP3nA&#10;HfP6y7/8q+9857uG6tef+7mfe+yRR1JUA4HuxpnNKKiSZSrRUqtfXN5jLAPQZrcBKRLlg33Vq16V&#10;7a75BANHyzszCugCrmKLWABjiAjEB7ESLOA3f/M3qbHuY9OJMCU3MoX4XI9RnzQ1dg0q+JKmWhbP&#10;BhuyfoSdEscSAhHyz8mc+RQKLYrnfsUQ+VTf9a53WQWoxaCU/IIPluaUxB9WtegLHgeLuArIlYiu&#10;9BJ9K30BFGaKp+OkFoWCj3Fr3MQpE695zWuiqM2w7s55awFg1h3wdUfBwvFTFCMbhMeV6k+6wWht&#10;+x/4pemCHKQtcbxXlFhofiGjeCG4O1Ku6yyfC0PlyZDH0RCPerHrrlI5LKi5x92X5QgtEFet3u5+&#10;+z3isMNsLbCmC3HlwvTVC0cRpLn60FxNykKPOTWeM2bJINlGRjxEqAdXPUlHMTYClf8TjaN0IC1J&#10;7Bmvm35qgtAJUszeSvHNcGN4Hq1ZEfEIDoN4OAPnWrik9YMzX66+KA3mm2cqp8NbWk5xRU54HfXj&#10;DlpktDChgtkF5OqoeEst4ria8/xzxPx1vF6PhNb8iIsvrGZACoZedNH73/f+d7/n3ZdecimG3rf+&#10;Pfx3/sPvIqH4rCrCsSgNryNc6rFxMYreahmgtzMLjj/+uI9/4hPOB7Lw++y7D69gzvGz0NnGkaRk&#10;JJq9L8GhbHJMlQTsqW3Z6QGJINAWW2wFRz0ZD0bD7E5IYgJNjHXZUUwhXCABg04nQ/ZjyC95DX0j&#10;cP//LBFD42N0rVHIHVjD6jQNDnGcokF1w+WpcFHyIFzMR2s+zWHV29ef5wjLMFbDTAs+zCgWm7Ew&#10;PWwldoB6GFvbTbzB6kNDCvg9zWEFmFx91TX2cJFtHBm9OvBmxkP7bWnrlN8NZyX+SLiMMKGFGl4u&#10;isDwlATzsw2Aw7MVxNpxR/3W7DLgkfOO9JnrPEMUsYcU6MILtIAfvexlL8Obgo2gFBurLK2AK/uN&#10;vItfW2icLtnk+EjnCIyGWfsgCaJkWN9buqlVV+RJkjODgFcH2seH5s/Ch6xv+B3xrOIfvqY7HfEu&#10;suBjzwUsweqMMOZOLELXlWwd95oPMewVLcNYrfn2VuI6FgX3lyQC+bUf7C0wFiRHqBpnwoQxQPFo&#10;TYWrJo3Cdcf/IHuTXHpMPiemb+4sWvEjNWhHhSMzKt2lxqB9agpQWC9LD2IcjNyYRJEZ1Xz1TuTg&#10;6WxoGkNOgUkGBwQTTQwr32WXnflK9ZWOGhr3pJiES2mxOdtFs5lyVENNaUdrZCFwpU483HMnodaE&#10;JJM01Er09pEkA1YXSe6HWhbdsLUMbViuFlcXvMd8GHyz8WqOaJAxZInrE6UKnJMkQmtJOlKyw5Jp&#10;kpQTdljy9ZMFmnWP1C/VJ9IxSKi7+nO8nv/17jLk1mxaXE8+81OtScIev8qx/Zd/+cJf//Xf0EQi&#10;sQ4/7DBp3Ecc9VgGc7HUgmMaDEr9kJ8RUFkbvTD6P/3pz3zly1+260Jgw6JhH/FEd96NJhsWRjYk&#10;zwpGasqfqYWRtc+Ao4Ys6N1tBxJS5AvwQ/CA5IGwMFIcJNMpyxLCtUMr+uFYu+6ym7qCIcUSS63Z&#10;brF1S2lljJiRES+wsA1OPukUydA/uPgHhA3i5DeDpplyyCmCtmFP/ydjjluv1wJqP5kXBpFtK5IU&#10;lFQjRWB/bBRwSOmphvdm1z2XKiFo3PNFEsVS5Q20CKXpi/csaPGJ/XTa4IdcHhrLK/GfhEpT2jxE&#10;iNmhT2omnkJFgD/Sz6Qg8gWNbsnQWxkZhTmjnI5uhI8Tfh/72Mc4Br2iggYlF+9IKkHRcJFxmgp7&#10;Cj5gN7oOVM2dHsPm/uY3vmW/qy6yY5rbV0JFU2g6EPqRF43xmVGi6K6z2wziVXzITYYLr5ogq3F6&#10;QHSTxLKaOFqIpShuHr3dSUZDsjmyyzgFDDFKDWYzmbmkqWSKg7ABJAaW/UMuqO2J1U1k2DzzAYHs&#10;Yhb+zMaprsZtsPlmW/DO8V6m+AuPlpM/4lAFCskFkDlHYfkUphV6W0rQZo4k6cZcjE3yKouNpdWM&#10;tr7ius588W7oIQrGAxx/pilrAdz0mICfuJt6F9kHptO+v6qhhOGxluRc+AYis4YVpLjXk3yoKdO0&#10;dmknHMMwrAvZQCTrJbZvRpKAGbnlXWSerXuRJcacoICuc4IMpYFFGIdnJjURJIFJvkOJFjFbQoFd&#10;d1nZJO/oV/uerKocgXkCkMn/LPoqXl30MiGikdsEZ+4ZT17fhVaJB4wNWCHxe97zbsdlWQ18ivf8&#10;RS940fNf8PyNN90ksnc0P4tT3GPoLLoMoTSLDXsUqfnCF/6Fv1gXUN+qh6+la5+eTTY7KN1PXd40&#10;CvGBdlANWtDsILQ/aV4IIJwdvrnAnVS7GHh323HSGrGxqUuL4F+Ok6CRwUK4e/TRT7F9xHkKTWi1&#10;in+rMwZbZYpuaSVrq1rOkPz53e+e1gu3H3vF5Vc4TogJIhnEDpKA1zhLaI1QHdGRX7FlXnz9+C/+&#10;yxdt9YfujA+Jgo0aVzRZ2zjI7a3MQehhwbhpB5R4MVLWT5gLb5tF94w6ou1ojI1W3HBji3W3oS7b&#10;gMxDbP16mULaiSIEIJlLViEOen+GTYQBJXXQ2MwOp/ATThGnVgQeONdG1GjZkc3hApkvPgJQNHdJ&#10;Iv7Em+i5JNa4B6jIcmTQMCGzHkfrAUiFK4kPdSvwBgOjMWjNvPBZMv2qq1vym+JPxh+JUtvPjT/1&#10;EcwiaWwmRcDY8+DbTRo9xxo71TMlPCY0MsrpEYz1mB6T2i4mxAgAf5BJwN/gw/ETl0paefYdZstz&#10;lYSAwJWUOGFbBmD1LRAI6IJ6AVbODUjd3gaE665LRZUk8rXpt2NiNrKUCbn5xM72nR7BwfNWSoPE&#10;hj+BQnSWstLdIavzeIveQzJo8wc/uIT2dqmz1PqnuXabELlKOMoz5pSqgOHgWLnGIRhfsZEboTvs&#10;Hv5AdA1vI3KCgXHm9wIos4rvLarUMzgyhRiUwRCLrlMvEifiuz45PrQG78LDWjCeFIrMRyMWIppi&#10;Sa+SJaN0yTW8KqvaEsgcyRZAtKALeJhtgkEwn+gKgJz1jbKSh0ODJTuLwwT3/HmP2fJ6JLQmvGZC&#10;z6tuX3niiSe8+93vFpeOq92RoC960Ytf+tKXtsIw3SqdvFJgmhDG3f2z2E21j1QgDWVK5gUqtXLQ&#10;xWrFsIjzJFwJxoSPhOXBJ4/FAPKNKvAUzorOl3cTaahCn4Vh4fLF4ELVJa4wCKjPNwXDEAmMp0pT&#10;IeFTce16vdocZ1TQMHLcLU0ZGKgKotgilqz0sK1xVCMYR8gbBlx/61vfij5xUqz8p37qpwjRACQo&#10;GyoK4o4CL9d+Al7mS7LbAc2kONwS0Lb60QxAnu4Z/T11dCIF42uKBeDPJKeE3qp2gy4CyczLRZis&#10;C+vlg/v4Eyt037dV8yTp5QEfF7oQgCTgsScDoybzCsYzM0JjhJseM6TRxCkw4heEgSmLqBstFZ5A&#10;hRJlPmLZ9BtcO7uyUtnIxN2PN89M49mLGReKyMf4ea35tZJZkN1mibS7NqM4M0eSmadHv2o/iXwS&#10;d2G7sWkTngSZi7NHygK4YcQu79kl2d28e9lD4BZfWdxQwS7twEAGou9kOXJpMiCyBNlXh/v7gEa2&#10;EqfMVaw0XWsNV01fPrrwpBBmmC+xLYtDNkSWJlAqKsvNiULmJpBCtihSPkSIfqM3xL2BXvQFtjRI&#10;cLDW7tCqKQpEUfZFpXErmFrAzH0GupHHkA244E/qbsAoNlP2BgRKxpmCMhLQmIwGmcrRMZiiTSb7&#10;w/RTDYQLwTPZmJUaVMH5mvs430BDawZDA4bbKcyvC/Etr5tpdE0XsbxjfZJYSfFP+gyOkWxYw07C&#10;SOHhDy+x2noVpo486L66rsGMDCVwlE38P/7wfwgdyRFF9aD/8z//87jhfvvty+scsyMcoZh1rc09&#10;FukFh2o8FzQd4sqiatmaIQCoaW0scA9HbUHr8R2EyKf4Y9FJSmZAC7Oz6s6VwN9deMCdBftjhl7j&#10;1ML7wvgIBgF2rnMoC0FRI9ZZ801TI8YUieanwmBsHQ/SFIUU10A23P1yW+KzTu+jvlaEXa7tTNbD&#10;iEqWGuPDNX02O6OLKYxibwROLX1iJH/5l39pJOAJkjIvimdFpNUqF4QzrzSOrnzCK4HFvFzjMiwD&#10;bCJrYS7lzPFKgBmA+K6gdB92+8V/1hcXsKzJ8dMF3o2Du2+Qb3jDG3DDRFYCKN9lTo16rgnqpbA0&#10;kPQA/iVBwBkrfgqnBjqUP747vpWOtEY1jrTg+cw1Ho27eTH5dYVRWIwWDDLZYmYBZ/QlPY9JYpoZ&#10;WNbad+FqCEGDZo1dvvnNb46Hinst9ZlKDAMd6wF/x/Uw9xQ3iku8EElTOiKE8GUBMN/tcJZ+DKZn&#10;AIEfDzSME++W0slSxzGDhEWSpXboKxUoEv6Jyz26Y8ZfBOj+k5/0JGfokN9FI9osKihFaiT83Mwy&#10;ZaUyR0xAQiYRlRMGMrv0CDJmZ2o4A+CU2ZGfii9lZQ2b5qo14Mrm94IVZINUFD4aG2Hg3RC7xY22&#10;IedFLyRWP/vtVECIVmc8Ho7jgQjRCPnnSWudnfjFXrLKtdauUZ/xyCrSmhZ0xFLEaaFKiMuC+kmP&#10;5C78N4sWtl04RtwOEIeWiX/hzJG7kG1B8Wr5z6Wd3GMps34JrVrOouRQJjj+9//yX7/oeNxOinZy&#10;vuiFrKzm6+gqTM96XrC0itKyEsVe7xmMYhKNYo+aQ1xhylgqLYZZUxuGRv9+Rl4zGllA+PJf/MVf&#10;sLFi05A00q4gerjGiEY1r6LYmqAsI1o5l6nWBKX5pkia5BQVdysuX+JqJMgaFbJn2fCfwHjkoSnz&#10;ovRlCkX8E5FTv9Z9MliOA26uHWYHjsZdlpBStZMhTYBTgEK3f/3Xf40dgAykNwxmViorTiCTTsvV&#10;Vow17Cy8xjdOTUG2argh7knA8HlaMjRPW8R94tfCCDzpDrKMm7dLuHYaS++oSa7IAJF53kTRyX6g&#10;X3P0GRvd1mjj+MqWuMQnsjerViGcdAJGf+JZ4IYfJf/+p3/6p8UnYpTXBEdkDouM3IWi9TFBE9GU&#10;jXp+wiwgBvhnZ5IJeo9I8mI3ttqRk0k0sP1KSoN8evkFPuFuJVwDSY3whUK5hGrAEJ5gqdrPIPOY&#10;fmPsJuBvSNhcCj4l5p9cpFh7PrhYtPVobASPJaCValm4uvYaB2dGsZ3r6ijd6UgvPkmGjK+y8Jzu&#10;j0AsTerq8hNWPY6sS9osRaEosVrICtbUYuRBLbJc11mvSOWkS+guHfFw4vulRhQ9akoLScEggHkp&#10;IANYJa8v9kq2FvhGFKCnZWLsZ3/2Zy1T9lR53UdTbLjIbzjvOnGHRD1jgLKHcgwY4ylegXG+poCf&#10;YAXI0EQ8KQ5K7sbb7MlK0oldazwWl7i1o5njs+GYmHRHrWbJd3O+22E7773X3vvut+8eqog9xNa6&#10;5h1ZWMy7zZjXI6FV+DFh2UD/iY9//P/+3d8DyS233QrQajW9/vWvhwSCsR2ZuoE/GFujACtEvNuw&#10;6S+E92VpYRWitag5ZARz4b2hbI54H/5eWl46HTHDqqN5hpp26Cm0XUwZG6UQlUY2L7SK4xdzh5QK&#10;JfCiYCUoUAocsZfkixp2XRepL8o0TQdP55jC74zHYDh80MNkGCMAR/kRtcA3fylxjuqQCskHONwj&#10;KRxVA6ilqZtjs4jWpD7wgQ/weiF1kJHXEM9+PVbsY7KgI5AjJMLWURRhbHbADsjkKLvNNKOKWsc4&#10;D12E2yYhwrUxGLiwUdJDbNIUQcr+NjylL3T7Nx89kqxhEEwxbcYb408WQ/YRZ39oDPHcxI88SWOA&#10;DyS9Hv3E441NZNYlDAoC4/TrOljnAxlILJPFSnSRmr86SgwseZisMWdocafKe8m+IoZn4zE8SFsZ&#10;XnNGpVqHtaNRpQCuuShIQaySBxglXkas5kC40qJqRUrABDjZqe07FRxMs41BvKgf5ZUNAAClCxdx&#10;5+J0lHQIgMkmajJq6NrURWT2iBhuJo9D432L20ezO0rj2C5GHCZu/Iad/csJvOW0KjjvzqIIlpsT&#10;6nbTXEI7RAUxQ8+wdon8+fg1ogsA05G5wD36Tcp6jYxC46BkkHEVxGJGm/AtIdhiAtaFRohOCR4t&#10;J4coBKWFXgbkaqDOJuikb7iw+nGD127ilPE1GKMiX1IbQXQc8sSfnFxQwx619kLFaIRZ1hZdvf4G&#10;+dBZVrRGgJmFZxItjj7nuGqHVgsAWlZdP/ShrRrn3f2sR0KrVmXklXBOVPOv/uqvzvl+2whCWaBi&#10;vPJVr2JSJHMs0axihXl3XOAR3HcXOtUO0FsAK4qlYoK6QK68XogKAo2SYBRyIzkF4VAjmieuKMIQ&#10;C5GIW/AhYPEjX54w9JpUkSicIB6QCr0VKqilq53Ew9NpDSPsexRaEyCk/ChhDLk1hc2lBkc9Vp0W&#10;MY8SKL8mb0KcIxILLaXmRcuinEuErcWaTNNcQDjFCTFKwwCZFJkN9MaFrpujDZfHanigjYaJQGzF&#10;7NBejFEkWn6wsdnqpRrR1A03tCQuk+oHIF3O+fmNr39dOAUfVJrZ6RPeqoBK4hzx+Cf25ld9JRE0&#10;FSUiDPDN/KkdFrP4DQTDyJgvtk5HgwmXnCDwoqugFyOEUfATYmBSuoCf7FRYUbmCPfnzeik2LeHe&#10;ldIejb8pUNROwXBx/Q2t8lNYJJaawhApGG+cvAtadl+8JDkd1reQf0TgEf2Kn46M1QBSnyLb17Bm&#10;jFLXtazgk/zDJKr5NpLImL7bdxbqn1jw6UI7+C9zAf+1BKlsq5HkBPqkUxeUlaTnQAntJ5XDRWql&#10;J1tkFMnjtZbRDlWDmZW0CGoWvwIt1gCSYJky7WYarx0Ypl42Gamv7Er0Z7JFRsJEUCSB9q2mWWgH&#10;eEsVgzbVSIS6plqm0sKhQqGsuA1S15gAS00Qd1KPyjOZeHI3DAAJM/KMHJARL/yJx3tRFXzCRjrt&#10;sMNWthLVDnyx2f5SaSaX97SVlv3Ycmeuvtqw4L+hMqOfcvRTDjv84fPt3OWd9UtoFQcJrUoIO/74&#10;r//zP//Thz/0YczYMrBq5Sj/3Gte3ROau8dpbrtSQBy+EwqfyIO7BMr4QJqyElDnHe/4e8Bn+xKc&#10;xxzz9Kc+9Wmt4sYaLLzRyskAYDnVCVshJDRo5ZgRT37y0Y7Wzq/2q1D6Z4bj3KnYcbkgMwh9/HHH&#10;f/ozStqcRS/G1l/96tfIvl0QBtkrNftULG0iIfyJs+BiEos/97nPU/Z7UH2/l7/8FVVzobuSePzl&#10;lTiptW0lHgyethzGHEJCEir8srTQCX/UMU8/5tnPeXZXAPsSZb/W7PpO4K8Fkhr3yU99EmTQP3XM&#10;qdPPfOYz0EyHxup3A8k1ieGsdbDIM4iTuq16tzZBGxFyu2FGBZOJwCuZV2IvOf0hSHVYhA0+/JEP&#10;f+UrX3WPXH/py16i4IjWMKZ4GpPVhkSJMd8JjCcHpFIkEnTJUJk3mIKsycRgsNdnPfNZahLgSpgI&#10;90q2GLuSL8qIM/tRho30onceKpM1huj7okG4z6iG9+fjSM/Op/bBUS684EJZcldeceWll834WpIS&#10;jT92ZxJbDJgrVJrYIYc4eesAe6S2fXCr7dQNStuPWqUGfLMET630qOVkgYo89UJZyfHTYZcGr68y&#10;DfXumcThYha0INx22xGoSS7wU9Ic0qaR51hnu9MMBsegP4n1xlCL+UL0poZF0lisTmaqEQ3qhRcn&#10;pf+SfYfb+OilMCeOOPo0jNUaRkyQP6WXASsIABoJgbJIUH0RGBAyfXkdrIgKfRGoCenFIIv5FdrU&#10;BYkIMik76WFTqCxN7QAUa0nXiM533NFRjOJKLQwxNaKL6zW734wniRtxb8bFndCUmeJv1J1kbMb9&#10;WO0syksb5Ge7X2bEEkbhzMxWzPf88xP/y7YQ8Nl9t92PetxR1kW+5N3ixnn4XhVaE/kx/lkqTBC6&#10;ZWbfccd555zz1r99KzoE01vvaB4Dh6nLv4CyxbbmefE9gMKk97Q5o65Vy2T2kDTvfc971e2GuPgU&#10;c+QpRz+5U30b7RhgyPhrDPWnC+QhNw85QV/t/MzP/Cw22rR+Z9jT1m+8gX6Cf+m8H/U7iyEbBnpD&#10;ANk2Ae8RyamnfgfOwXt6FkeBzHhY0oXKbOAVXcvfUfkXNKa24ddNrOi8c8/7zne/I9Mc07Gphp6I&#10;PYZNcxnRmzQrAbx5Nrbbrm86nskt04F8GLELVERHE7nF3LbfbvtjjnnGK3/2lemuOFRntfGnrfad&#10;Loy2IaG6tR/8wAe+dcIJW2y+xROe+ATnoe2+RzupYfIZV2qGwf2hyQpqGXyYfX/2Z3+GiYO2qb32&#10;ta8FruI7E/9Sw7ph39KE83pYg8KQ0kNwHJryv/23/xZDTF7oRJSm5SYPei0MS8Z3ZAWtew5671Xv&#10;mmslofIwqa4AKYByWzusuecu4pvyqVscoqvD0qqbrtbDOgsJ87NQLtZD5Xdii5ZhBdbJN+uVeTKZ&#10;ALAGD0MqgsVQwN0MNadgWFxKuulAEsg501RglF2JW2/dMr532w3r3HdfCW+N+SbPJauf5S5gBsj+&#10;LFMM8rzjHe/ge8BSzVQaupi/6eRojwwD+/Z8cDifBA4JMGoNpo/7B4x+oliwsRCsV7Byagq3eQym&#10;mmzQUtfJKdCLfIqUb3c/vFtT0AbCaJ9bhZBOdC3zwvTF9vhLiSXz5SllH6NEb1nWZLTW3F0n2MZU&#10;NSkcHCYkOaVxtltvhUXmwh2XY531ohETlyzNsrcchBk33S/90i+ZeCf/U+E2MZChhv/4gAbuxIgh&#10;bzRSaXszBBsyUwzbYJj4BmNfoCezrGF9zE06WQ5eIQvHBa0VnPG+O+e+ZRhF+NpM11/60pcd3nbi&#10;SSf50wQtMYklI3JK3uv2970qtMYhFfHMj9NPEtyB9S/+/M8/9clPSezFxDdcsdFrf/7nYUaAWHg/&#10;cZ6s26wXeapwelQl3Lz44kv+6b3vdd4cXgNbRUTYRspe0CutMGRhfGNnbcydVUH9uNEjKmgx3eF7&#10;vV9rP2YoUEGDZDpIUm56zoYbiqRmW1Ufw6y0T+EBBhdRhNiIh6jMHtZIsLbbI+1Vm4LtAXOVLJLG&#10;EO+UDOZOa9XrHhD/9ZcuKfItyaejbXGZpn8RXRu23Ut9VG1jsl/d12zxxHgzqGtexlhxH+23fabc&#10;XwsnXppR9nbgBcmU1QitkC6CDj/+8U9ijsZ5wP4HvOENr8etN96k6ewNEO0A2dmyZNghrVwU+wsV&#10;BR+aMXr88ZLccAcEyYtLc4Q55T8pqOatscGixjTlV1AieyTx4xTQALuU2sd1mUSssLlkhdXwXBih&#10;sUWuFzeMoHL/ggsuor6IEWHQ1AIQ0wgY5kk7+BrX7+kSWm4b+toRjpuIOfW4iGKsbTcP7Y2S7kVM&#10;n7GCIXrdwEwWA82QFiyk6T7iMO5a6OBS7sTGck3TZ68IkuGwWjv44EMUVoXeKbIn5O4VaJOkg76/&#10;u+29xehx+Rxbla1L4zIFMgG49m1KY0kwgOIaBViWlgGYSJwKiCsFMiJgEBEYtn67AQqLYGaSHfSo&#10;WdYPRqwFclRyHSZe+UTjZDN9TSWFIQmBySmAh2QYCHjG1HQUFxmAY7ipwUhiEXUMNbIBT4BgJmsw&#10;YQKlxPgzqxBMSFqKbx0RGEmXsOh5LDsQNKgpk8JJDIamy5VClvvQQiLkMmYLYcWJnDhXTcdb3UBv&#10;fl1SltRhM1mOjkp3SlgNHjIBuR+tbw3AULEXTcWy9AE9TZGCJGIKqdRqFsJkvuGBYThZXx8dcfh/&#10;5jOfNV+PmJqQrV2bauL3Ij/35HMfCK15vlMDbwjdF1hN4re//W2f+NjHzznnXFRnLY551rNe/oqX&#10;J1UpeL8WsXe3IFFUVBdZlW7cXPHuf3z317/xjVbksCfpQoKWK9V9Pn1Z2pbY+HaybJAsfCcLGapw&#10;J5w0QeYFhts05pxG3+TN7O7C+fQLu8XDXv1YaUJ94pTcbQRJkrs91k/Sq3y3TKGxv65DuYjc6qp9&#10;kzekKZILYsFLZJnrnonZfLHxu7rm/8Y44Hgf5EyihSMXr19Y0z7o/gciac6ijVb0GhwRJ011TbbY&#10;wp1ZqRgjkXp04w2t0LgDHg7Yf3+PId84OnpfK1WMza5Y72YTvmu9hCaLbFygOr5c3Ja7zHzpdOJY&#10;Wbh6bFzrwpbJr+nLN5lKeU91ZhwEh/Kp6HQWaKI8TZB8xLHwBdsNP/vZz2E6QPSc5z4HUwAu91v6&#10;3yWXJPDgk5ODeZQoLIZHgpFwfd9Oc1glVKbrpMxBMHxKSk7OfMmo5smkBpxR1VBHMgy6cvniOFoG&#10;555Wc7jdukYYPaxtzFL39uKLL7qwybCbbpbJ0qLuRhUnVcooJBxlyVKJNZimUxxZUDaOBwIGU2Yg&#10;YosZcw07mh8MTI+6JuryiYJoieMn1CP80ZondZQGs3N8XGItR7SMEw/apKM4eMnRZDzmCBKEbIEy&#10;L5B30/PJaydoYcUsxH7nmHpQtOCcFSnqS7CHsCT/YEKO/jLU7G1Kep4uOAk4HtlhZcAFLUHGUGPN&#10;g4ahAinpFePPi8n+IGKFzFOEKb7xwB91sBRlt9MDgEi4l+fAr/5kR2rKBUi6wzEb12W2ElP+shkL&#10;QALYKK9ptq4Nz+xId/FaDZp4vI4JhRZY7havzsP3ttCaIMp0xI19L3NywJe/4pDWN9viofwX+iTq&#10;X/+r/1bNyqo1EAAtcP97MPHVr8zzF7+hTHiJohzZJUDN1ANlKGudmi/4RrnO7biazuRnBBZ0RJOe&#10;iWoTlC2qcw0dU+qm75ScTYF7kIGl09qLt2DBzMSGdtBMNkbAYyQq2OtUt5ZSpTBdfG7KXPVKtmDS&#10;j0pqToMMY/SraEqez7dP/fbpZ5yO/nHMRz36UbwoY8ZEr7zeJhXwZuejAfQ7q/MA3aHVZh+lWffi&#10;MZtnPA04q+649rprWWlpqsuVdiRStvf6lOIJ1FmMLhO13wav6yT7VoaVuDjKyWJFf0+zcQ25GZ7i&#10;DhoWyuJC0TJGyTrHyhPAX+ho9ewaDSzoiaPQKvzAGdG2nUNoGEtF2zgInXdGP3f2YBarDVupZ0a0&#10;x+zwiw9/+CMUZEt5+GGHv/RlL8UFjN9jtrm0HIFrWmZzAmM+2ciZNK0W0mgsfLaT1OJG+Y0rxlKm&#10;ll3Ya30n9jMvs+vOONRobJJi3v/+9xukVWCvKCiM9c3MppVcIe3IjyS5+STMfk0L8M8+hhpHWZL+&#10;Uz2hylXgyFRvvlaslsSSrZpywKMQLQwch22a6dQqJ0MP02/B/55oEPXFx3yN2epX4Qa9+yTgNM86&#10;ooQV5/WMaUQYRDr6M8dopUJEnoRR3GgUDlNIzapsSC+kmjCmESUyKZ1aaEBIyWAwybnbedKvGIUu&#10;UuU9XUSEBPnrMRhi+tlzbZypy2y0SMC6Q9ds/k3FDcRODIuW5agUbbJxwT81dlN6Ixu3k7uRbEyI&#10;Z/W9m3JTmWwKUJlyfBgRWuGEZDDCoe1pxBhId+oj/2eW4Idh4PeZ0Cp5cycxtszpL9d84xvffOvf&#10;/u0JJ55IwaRa7rPvvi976Utf8OIX0Sobdx7U6h9y8oVSETyFsgQDHOK1yJHeScbt0eYVcf3HL5G3&#10;XLuTkfhAMiuU1GcPJ5rKCYCuoDjOTtHIqgcpI1cS25gkLNXw/AqVBY0ICS2jbftt6TultBYc6qK4&#10;ZyGHOzHyKD6YEbZu5HicHcRt88BQlntRhjsimWEn6sD/RkMMg8ixyOUMMXF8JCamrt33FgJA/NH1&#10;/EkrpGOiLneSrwUaC9KxGYXxEXnYyOPQCNByf5y1a8NAQprSYDMNb7uNisBLBuZJ4E5J3O7IavVK&#10;okNo3FKGkIiN0bfjmSQ0858YJ05BT+R8A7QMIzhcLDUgKkQqMBZ7cgFumnL4MhXEAyg51XXT79jg&#10;uArmayTgGQ4Slu2DL+BQIYqoAnHrmWCgERei75T2SWGFIHM+oaYMO8ZivJSWVSzZUDVlkAT/xFSt&#10;twoChKvhGRIm5dt1xG33ZreTM62I1qwy5HfTA/ijMbMkAJZiYTkML9J3xLeRRUzEgKGSKJAZtZKv&#10;ftW+BU0ehzUyZWw67socQg/VfUZ9aNElKwoyHq0BiAxbPmezi2HngUrfAGpqB9GS9HHtx/KLU714&#10;XZH8yP0yU/RiKdklJgJuhmci4JZ8VBPRGsRL5fXsovPRUYnhLESC3+ykWG9Gm/0GyayBBhoxwqSH&#10;mJqm2OVyBcqJWhM3JK97kiDM5jmLCOCa8qLFMmvjgR4ps2LM0ZO0AAEoPXy/BgMULVfwKU8hFwOB&#10;wpkRMpOVXcuf96rQKnCM0iLXbfSk9MpVxx177D+++x8/8pGPNvGgTskuu9gR8h/+43/sZs1q6iru&#10;ENqeOGfWff4j90k7uCHsz05b12F2MDL7+IwqecBR2w0JLxhzbGoZrI2HhccTsNWOLFKn1FvjGl7W&#10;L4MP5eSnUvpcQ1wCT4UIcdfk5v3Kr/yK7/jN1jLTZu4seAXzmOmghz/6oz9ihfiJ8PvVX/1VCBe8&#10;XxSGk1FFhzIkYliOA8vPA9JJkuMwaWGcxWTp/WQwwjAsGDqdAVDkc96EEUaFjAYdO8yF+0kiBwQk&#10;4dv0McHsPolITpJb4s+68MlP6d13+Tpi8lpTD+PpPsaAu2UjZ7QQr9MSSCyQNzCbCggYXGlRHjey&#10;2ugiQY9RHrhP0qsnhJ7dz4maiLkQIONcEzKPa+EaQ8FGbTPAR5IgDidx8ET4Yy1pysCyEGZKZ6ew&#10;9wp17SulCroIT+pEY68YMQUcvmlfO1RjEsvSlJAOZAKiQtcgRgaf6WtHC9lNbNYQJvuxrFcmmAaN&#10;PMlvsNFFKpcniufX9BJXQS1KiYEABFNmNBCxKTikrAySBIfUZAlilIec3KKipTxE7PV01Kc/I8Pi&#10;J4U2cSrYO6FN6AFunHUaNzvzMraW19tdEdFo6XBkMPUUwLv/tp+k3v8D5FrHukjahT1wErUgNiQk&#10;SPA9aE/FJDaArjAcoib9yizsg7TuUcKMZ4L5QG2ExmxBuQGj6mXtAlLtcKJy/OJpgUApbVnZIFKU&#10;ISAV6sM6fLKUfoVsfk3KpfEkDYR/5ROf/EScE6DRzw97lp9KEUmzAcdaONiafrpXhdZkECMRdggt&#10;O+0733nXP/zDBz/4Af43/gdR3xe96IWvetXP7b7HHpVZPlL1yBHuweTrlWCnj0W1ugwRK209QFyy&#10;IvzO3sYiyGi1ecVFQB9Wm5vWQ1OYnabk/0THISFSgLmWanw+KFKvF8enf0kBoEuiSYSttA8PVRnj&#10;IeC8OFHoJoAyHoTxt3/7t8LU6JziDFllPZX/raAxUQMLfasjTgzVhvh2UAU1WS6ldsBnHH9dj4w4&#10;6xXaphNAawRANWOl+VAAw2TTUXhNrqMBhAdlmVwgdRNB2LHJSDLESeFwjRdHp6Zy+jUA10LgFtrW&#10;Qg8StBxc6Q7g1wPpK4Vt2v5/lbZXrTrrrDMl2njYwsW6pUsGPqUw5s8RmaeI3SHoeeyb3UbMYAFY&#10;p6UUG4MPtdaZaaRH2vSZYEtGzvASt7Oapk9namciHnNMzBTMBSjiPXPtk1C/dsyzF/RoGxhaIYwV&#10;K8C8VXNS0olatssuD37ItlYE0lpcr8A0YSH478WRnWWC47BHJMywA3BrFF4ZC0DjcsRTmyPTDKsl&#10;upJygtBSMY9yYFxBicLApsguxKKC+V43WopFMhFYDDxdhEqkSLxtqY4BDpqKVZ0eCS2GAnnJCLMc&#10;RXoThDfsYDuXiXeJol/8xV9M8RoCxq8aR1M5niqevRaRfdBmamVLnNl//wP2lXz4sAN2330PphEU&#10;7rpBDqqdufggrYQIFGFZkQOYi8Kmxi4SczMnYGEC8fhVEkqcdQQYIZrM2NBIYBsa8Tx8Y9cyE31I&#10;WXcCvQDc9E1KC8AeC7JYWRoporOUMf5SONGwgRd2gZhAg+IXvdY043LD5ifuxZRf8ILnP+mJT9pt&#10;d5HF5poq9J7gdjGfdbm4z4RWAFHECR0vv/QytfiyUwfUMNMXmvELXnDYIx6xfIWTDFcbIvVWGMeo&#10;9K3LnOefyWCYvVJxBJ/hB+RLaqY94bXZpThInp/nJsVorCuthHUMm1EsZsfGooOE5Y0UPhlM2EHa&#10;950T3mzshwMp1EQxN55AoMhsBGaRXP0a5gLJtKM1GIwN5SShcf9/+h1bri6qfRfmhbrE5yGrGdEH&#10;U9e81OcRMplFLXT+hPfmJdE5xdFTrSd7YPNkWS0j7x7hVnPUFKo2Qb4LbAVzIcYQHiixa7GYRCBQ&#10;qQUNQ8FZknyF3ffkNKGjth043NN3vMGNR9umekNzM7qPlWBwKDLJBWF5Hot94wKjrASTguQITFwD&#10;0KB3tjljr+DvYgTRPKwm6JGWYZSoGAuePgTsxBU2h+/41Z9wz0yT0wGl2w7iXhA9gR8nXdj3mVIF&#10;zJmWyNHTOdSHwHBwFjsRcWFgJDAkeskXJxRDaFmdmlQJLffH68xiMi9vESEpVWVIOGwS2xI78clW&#10;3zg242VqBRS23DKRGMTouza6FplIm4TVCJbApgHAxpyTkCFZfRNJbkVcl3iLHlvaiNBDj7elPERq&#10;O3nXd4JGmabnkYwPtLHozLgUGYGrUWGhUPbqRn9K+Qmq0qWXXCYUDItAb5bF4GTFXXdtWY577+38&#10;BKH6zIIew4xDC4CgazyHdRtyCE0BizVNwoUV1D7bK+aXKYCJLhJU0zgu4Ts1WUr70YK5//3f/z3H&#10;T97CkbKFxk/B6vgbvAuRfEdNH9Fv5EsJryYNJHWEzzvvfPEvd3N0n96dMnH0U1qtHwfGNNLeYJGs&#10;n0W5zQTn5/+874VWxC/a+uD7P/Du97wnnlbKkJPm6bb8EnLkZqxvgVGP8n9CSHc54UUfMAYLEKLC&#10;CPAp+gvDmVUbdlxEsnZpEdLFLGAtiYWNagpxWjlsNAp+MeKRlU9Gle7gGQrnqEQ5KDbVldBVfq2R&#10;FI+YNFgc0Kgi/CTUwVSKFdrO2XfFWerhNaFROmX2YbvIDIGhK7YaAkusaMKnFp2mRiwu+hcsxG4w&#10;DsBhcNCOS4MOu1lUESmyKQaahzFBZgcfEV8K5kW0WzgtZ3ZZkQRXIt6Sz5m4F4nFrG9CrN/xfAs7&#10;Xyz2fkHTk1p2yIwFp1MUnt2sxFUSgpO0llT+pPO1xL5eKMhgcmGm2e5K5HsR/ImZyuYo6M0DbVzc&#10;rK87QVQANGpadoro67cemAi/aOvZ+IyN20QsKTF8B+gqX6693ufrkxnRvmEL/mUKhh1BkjS5wpx0&#10;GswfJ9JaWdBXXMBhAwYEKEQcwmS6Di6ZGg2+4wH23fMl25kjWsNeU/0o5zZRFAwmaR1g62GqD/Na&#10;7/QwHmbcNhKrhhSIxS0ZuZW+Iil1BCZWx3y1H9avl1xg6JROwybngBeqQy2OuyLkmmN6tBwajIEr&#10;iYFykNCjHuUNM0TAkDkr5KGQimoA5qJrWGFBzTfVBjCKFGObkHlgC41TGRmHMRefkvcAkkRBAj51&#10;9CFYohiGRGHCAYxEp2BFpbP6/vR62gGfuMopZ9n1nKyNyl4p5BxhC7CRWw4UPOmkkwXkmttw1Sru&#10;Z+r+Mx2g7MRIp673PZqzFjrqBGIN4+7+514VWiMtZUmC+hLcTzrpxD974//O9gh0vutuu9q8edRR&#10;j1MwuE1qgR5GRhzGHby5B77RkaKQLk2HhY4dQ3peOFoboVWlTg0hXYxvFU8scrVgEB1KETb4smsW&#10;Nwbqk9ywUWiNRD7Pm6CUHXlQzcDEznH2Zzzjmfvss/fCYs+WejL9dDHC1p+wnKTBL9CeGeFxwjPZ&#10;Xa+VYjclKmowY1N+RZMkqKaIQGiNwDBfOF28cmSatTo14DRrMGQ5hyfyS1l6UwujyadWc9FhjFPL&#10;8wbGDcs+5vrA42jBmJcVHPXECROP3bCwoLOtYOrfImBJjzjIF7/0RbqL5XPCX9Jzwy+0Ew+JhYao&#10;8XolmKG1OFtSQyGMNfUGMQKi4kMf/ODpZ5whC+LAgw7kc8ZfkveRdyekkamN8A9kfHB2BqVkcZDE&#10;lWyepf5nY9xE5o1txmvUu2st33rLrYQDdnXZ5e2fCy5U4+70ixysevttjZG0uTjSzF7AO8xF3l90&#10;8J661nLGuixWhqoZaUR19VtjqNXMFIyZlLXhF+Z4BdqgiJQKK4zFtWNGwFIf10ggJnIqY2kKeFO7&#10;zwdsPYxAPEBBYQDBpRFnxsYnA9MaNs21hVS7gPlBUmTJb4sLi2A1ae06vlYW7MMffigVjaCNP6Bv&#10;UVntv533lEp7Jq5aqtH3W7V7ekK3+q5tibi33uaQPHJr5513cQdM3ARbJzi+5jWvjjW5JvWl7sM6&#10;AjIHF2THuo9ZQEtby7QGJq1qSU9ztVH7n//5fbIxCCFCl+jlDoWuBLZ3cV2NmKYGDTGJM15ktGmB&#10;DLPisXqLiRWpBku9ojoPoSgnFgeUJ3r0k598zDOOkThSmNDCP+2/tqkpV/cPoRU0Kl7T1obj+7bb&#10;1UH4wz/4Awtw8403iVmycl7wwhf+7Kt+FsU3Mo1TYpj9PbiccMAaiTFgPTl8lprgT0ulfDILL/mB&#10;WZVJj2EfI1/OY4kooE8xW1iFYb385S+nOuEpiaxUgxMq8m7iNNXOCSec9M//9M+OELOlVKD61379&#10;1zkukozex9M0lyLLcXhjyxlnJA2fO5pnYBlSbKxFPyX+R7LxZMfLM//0T/8UjZkO1FezOLtr085E&#10;Bif8MN5E2G6SWHIOqdvIQIQf/6JgTsY8aXCEdlFLuKEGsbY3velNVhC5AtFv/uZvwh8sdd2RZFxl&#10;7Iz8YyVTQolS0QtWIBamoxx7kQzvGNNJ5EvmiOVLcFtryZnsWuRsqYQ949/mKnn8E54gE8AJ8Xae&#10;YQSVCOBX7eQzTrMmomWrQFwRWhwyFGHQI/I1cpf0MSJeFqukhQvcisgXIVNOl2MD3gr72ENkIk3a&#10;9ZwOb5kCjyKHWiuntOeedpzKoGhmwSxpwv+nVTDiQJOIBKQIPFsjfuM3fsPgF1XaDCbTt6zhp/CN&#10;dLEcScNJrk1hiOeNlhOC8E7gbYwxFxgz/UUBS2AQWuICemFXuTZmuNSiLxss95oGce2f/ImffOxR&#10;j4Vg/rSvo2WuDHZCaX4Zf3Gbmk4SIrgxqUSmRqTdflvbDZK1gGmccuTuox75SGVHgLP1ceft6hOd&#10;slawualuuIGY5zFmdBL61117fTN3ukhNVnBL2d1Qruymz33uc577vOcC/oR1eBKojdDHRZzqSdAF&#10;XvKPQS+TItMvNSWDNwC0gONR+q0OJqPSXhLo7xIt151IxyfvVUtrdLOG4wCl8qP9aMePihjabMTG&#10;evoxx/zK61/fwi3Zl2rfDyWxVxq8x58JGo3igZ8XxOVfgD7jWq2UnL02MuJ5ms9IorOP6g8bIvEe&#10;WommqGZYnrXE3VBCiB9aV8i0VOAc+5TANSw87rivk3/UFjydLU91KjWZPzXbh8PNM4B8tFZKn/tJ&#10;TxC/pfShAUqT/DfSYlHnW5rC8WubZIWpkuAuXdAgPcbwV2uALpZZFDsY+WDGM1kvosVCM0M9CbPx&#10;Gr51j82PJykY5SQZJzuavKhR2pgGTZB1JXBIKifPOMAZ+VQx6xFoNeYwBcOjc+As5LFNoxQO0+z5&#10;GjNR1LNDZnlTQQBcj5JL38fvEj1K5SEOIrypjTz5Wh1QPV7ddliHwZI38eFAEhwBN8mG0ACkppAB&#10;WwW8T/Fo4lMLkl/+zb/5N1YzcM73uPqZ2rgEkztpH67CkLe97W0ppCTYaV3YUjz2qsbhhhdd1Jw/&#10;Z56pElULk5BL8NcsXMZN2opE7LTzHnvuxnjKZt5i4hpnB4umgIl1ke3GymSmV/yyhlSEkFnkE0M2&#10;SRzkdErnMV8oCkE8r4MVjE1WBfaaDEkwbFLnzhpV5jvBzPQSo9ki8qQRXfS87kZWNGC5pQL+Vuxj&#10;m21223U3KRXcaw7a2HqbVtR/JP+AegLkDEP7UCJyF5zViDj22OM41pph1zO8FI5JFrspKMQswzEH&#10;aKXBseWJIhiq105Yx7nnnnfqqe1oY8YTpaoNb9kGktpw2r323uvII494/OMfR0AW06iW83qQmQjX&#10;AiUjW9+ST2uhc/4ZNS6+cV0nWsZJi7RxrVQh4e3I7peMbVFWMOEMd+vPe1VoBfr5Bgvz+f4Z36OC&#10;8ZxwAENVrPknfvInX/LSlxx00MFJFww/7kblD2lrrWbxxfXgKPZkAL5Bn8ks8lyFjbNzojgyhIsW&#10;FlYI+XCo1GcKGll1+qCm8pg1w0bxoIT3400qzlJIU4QEXbTpyZhcTuLWIH2OJ2bbXku7guBU+hBj&#10;sCGqQEjdi9kflo5CKsjPhftYJP5SNBBEKRrIffQ/2fmRJTM8epx24CvukFPbI/8iXSAxTA0z8kn+&#10;XjA7ZIzXMGI4YDWV/Ul1auIoRdJdDXLUW2vAeQC0aZeS8Vyg8GTW9l3bs3lN2MdI/5n4CAqAQqha&#10;ow5bMqqlkCopEtdlmpo0mDugnSCZ7yRroV6Akglx1plnKaeCa2NM2/Rsxuy5doiDArwRk/G6gHkq&#10;XOSappLip35NMSTvkh/OABS01wuJxc1LBmT5CovGBR3nO3K6PBycMWy2r70HFtdgUluW0hbyjNPM&#10;J7tzbHpue7AuuliZeFvGFPD2Olht9qDN+pkmht92F7XzuJSZ2mkng0cLUvwtvdnRvZiGOFpwpoZR&#10;qzAObFzEjLPtqO4fWkWOKjXChIWSUKe7pMkAXarrZqdKcgpquYsG5xUaS8nOILF4uvToDA3+UDYP&#10;SSntAJpz66nmbPObPDnBI+76bM9KCm7GHGlanLqIsW4KYn3yk59S888dSRn8yOIj6poqhG6cLS1k&#10;mxZBzJ6qhJcwxlEVSEfz2OimFdMadirKy/ShK2dgEBJwtt12Gw5eq5PUfy1nW1Vph65hV2qCpDQG&#10;RQFdJOc+65uAGeZGPzDNkIx1IdLY/TnbwURqWUfcy8h/yM+9KrSKujJooHnPu9+tgjtGb4YIG828&#10;+CUvFsqid7SHF8znH3KStcbjYuudQgFBRS8gfXgxE7jMQVhLvyuI+xP3L6Q04ORolbPCnYiHTHMy&#10;5pEvF1MuQoI0kBJOeD3pANBepR4SK2GP2DRNPGywIb0pCnQRRvGsajCRZ4wm49cyNEquXfWeEc6j&#10;VA01Lr48E23RT1A/WxqxVxf1QHKxIvA8HCZSngQ8CwEANY0b3guqicSAeTKXQjZVtGkc4WR49Scq&#10;Yh/gtiiKWs1Nj9smTDJR7kbantB5LRMEyIns2nRNpgpgGGFtIc+kquUCUV0AzsiLwz5EcaT1c56Q&#10;Ookj9vs3WAWHY2TXp0/Pj+AyakW7M3dsF1h63GgL/Df5iqbMpvRNjEW6aLZWPFNby2qOVBCA646D&#10;geuY+y6CENMxd9hS8ypk9nxPkGtZEknrkMpGK+/HTrT/CGMIBggJ41kU6OFJUhZWkK+CoOzgbOgu&#10;oTXBwAjyQoCRmWb8eKjNTISWa3zTaEG+Z0W29MgUovWWrluqw8Kntldn63GQpMRMEUKqnxCKkMGT&#10;T3rSk2W4GCrRm9zLJD5EVbVGvQhkq2WcM01SdGPeNV3AtMT8b9I+GUOGjeGQ4ooOk8ZJiNCFMTjR&#10;AyStQip6kBAudJFslAS9al2y4r4zI5wDgoGSXviQQAPWAZTIpdL2l7eM2VuMUDvk1sKmvVaZOSyi&#10;0EmbxmBdkxxobKloVRVw4hjwiqiKJ3XBLSEVANxGP8GiODnhjXf3z3tVaI2s3DylBrztrW895aST&#10;WbYCvwcdeNAv/tIvQeuW8cKwukf7zhad/4QCo0LSDvjxKP7Ampzm5CNhKMGDvBVW5cJKkCvxFBUf&#10;D4J6BetJAACvoWikzkpYQx7OBpEMrwyj4iPRuLUDRSCHpmhwWHCy7SMDIjPmLY/cCc/STjbbJr+I&#10;0MWY4BMENdQoqiPzKh6XFnx6nkELyTSP1sqVnseezM4daG2QcVn4Kfld+ZSPJdZeMDVUlGsvaiSB&#10;PaDmA4ly6n44r09t2dZFNtPkou8uapZcQGEiOCzLgL4qs8t9KTNKKlA41oT94zRHsqzBgzlslDsD&#10;ejRQFpsqqFnoQoPC3hE96matdUEyu/SwbHM0QgG8aKZ5BZMC2FRCYtAnih6bJsCMPIsZF0hmoV2z&#10;hDBTLC9SHySTr+iiKpvMS6+aSxBSy/olAOx01hEexLJMedkCS6FWsaGCsBbgBhZmIqle78LgM4Wk&#10;TpQMtoL85OQWNpd8y5SlQHEhh/kFChZlqOkU8ujRGlEFgItjmbEuv9HrSahLMSQ4nwR031HR8JMW&#10;hFvY+JUc9KShR0BmDJZDvJB1QodOKQA4AM6BmwY1LtGcn1xHZpdekpKKvlLfz4egxAE0no3bNf74&#10;2ClG1CwNWkSeWJ/AFtEZAPFAk2aYpqqLOzryMKAZf7aURZLFrAzWBamCJLCIYzCbUvQOSnAPU80u&#10;Ru2nUomPHo1QaxweBuMCZMK7Qo8jChmPZo0NVwHt+MNhqR6N36xpUSRWMteydsWUxkVcE4Xerfv3&#10;qtAK5pmPeVryN7zhDaeefIq1MXNqym//9u84ZIXCAomge5hjJlwYfLfmVg+PCrJrHwomJR2Oxl1b&#10;rCT8MeAuWkrvUU+KKcSTns2PsJkIxAI8w60kNTalJ8szoFnLmb3rxRFGmtQFDKAcJWPCY1LgIEFC&#10;phM8mMi8kFxJC9f4INqGuNmT8Vu/9VvyJqB41Nh5GAbj841gIrZ9/EmlxXZNEKBMClMLqaQcUfFB&#10;M40Cnjh56cu59kF7mUiL5CxEwvJTwOvFyCSv6CIlcUEbPqAivatGhBWYDq0QyX30Ix/93Oc/h/Dw&#10;7l/4hV8gBbOvJasWEIUfFe3VxQgrD2gNJkgPMQbcwYmaPG+TRKlw+TQ7tlmgy8qmZReo+i1veQvv&#10;pTaxm9/7vd+LWjquftAseJKWsXtMwXcCYz5WMNVaA9ha+sgDUgo0ktyc80HwtcAhcO643cs+DkUj&#10;AxlMh0y1T4CwIU1ZloLnCeX6NUb2yLYKbYo6JogEbTiUEnmKSZ2YinWM3HUNquQHzlv19BCRjqKg&#10;FJ6n32LE6ciAU6oD/9UIb7ADw0KtIYHAH+iMAT2yaaiAEfx+giqehEsWApTQaVzcwToPsBgAhEQB&#10;BFxYKQDjrGWtpbcQFtcykW160Rda8HpWBPChrjQuEtq6R8mzTH7K+dQ0LfOFrhQjjH4Cw0yZ4MFM&#10;jF92THILNY5zBoYGr/FU3IgzX4PBfHMkV/AQvejXLER5GUBRDqKDInCrk4MlWyrjwvk4hC7q5l2o&#10;elqFAFmO4LbnMQSKjrlbbj9ha/KVyHjADNsMv80K1p+L4tJk+uv4570ttGpY1oDoVmPwS1/8Eix5&#10;2cte+qIXv8SZcovyhR/VhEONXEDyr5J5gc7RT6Ivljm6RsYQ8zxiLEw8mJEpZEhe4U9I6Ul/Qlba&#10;mbWHpiUIw5TDQUJg9XqwMCwbg5MPoh39EnsyGJPpUBiTMRQAq6lgRlAk3+Ki/EgkDTSijVK1WDPp&#10;vR6ep5a8Xu5NpEil+l//639RD5PdRPglS9uwKz5X/eZmpuOiOYx6BW6NsDkguvbj5dCaXz0W7oyQ&#10;IiDDIMrP5s/SJ1LHISVwXISwBZG4T218efRjHk2ewaIUBYh+gFeGYDKkEYwj/D2DyMU1TRNuyJ1B&#10;5AZZy5eHs4hrIqr8Gh3Fx4ykhxCE9FM6LP0Di6zY2DierEjdCQy1k0/+1Mg73/nO+C3hBp6IWcTx&#10;G+UgUsqfcNW1OjIPefBDduj+H5Ul5FVT+3POC2CEmVAv8ERJQ9g6EjBlOaVjYCYzKu7jYp4ws/QZ&#10;f4SHMRNdePrf/M3fwGRCCwby4OGPqRaRJ+N18AmJGScmTiUykoAx0wm0MwY3LRBsJCQsNAPF0clV&#10;K3lcl3DhRHOjWglTERi+ox+nd9jlAu2zRbRj8KiPCQUIBvy6173OYOIcLuQpiosI0ZH2rQ7pRVT4&#10;NkejXZhdWwiFPQ4nBg46yA72L33xi7RSwU+m2Ete8iIO7eSOBoaZb3QFjbhIZgTyMfFkHpLWnUys&#10;cit+Kvp1oBNDDmpftADJWSeddMqHPvRBMsW7uIecF+KNnB4RPpDxiWi3TIADnYI8qIYZZzlkW4BM&#10;zO5x9bUMpKpA4J8aMRdZxJ6v9K6ay8jr1kI7a6Kptdy/z4RWtO8zTjvdDi2AsAlp5112Tu7shL9k&#10;9D/MtAt8yAZ6kVgSY9zEUHK0ecg1ZB95o0fYUwZ+tIyJ1HFTO7Qzagv0opdR/TD3Wum0M0H63NRa&#10;cYRkhcmwMja/ohmOmtrYX8/XRQGk0L2wCjNiGxkSiYV3K2eAtl3EqznPeSdQHckSAcuBppSZGmFM&#10;+CWEnt6LmCMVSuGttUtWQrb9ArjWsAYefE15Jq7OGBARdXErJa6D6+UiuUwe4DmTyCv9iuLQuu7n&#10;ZHor68XhFFU9gipeXGtXrtoK0eN3cU8lw9Dgk9BIpfU6U0NQByOLppJpjrg3TrZAF8AWBIhhbapu&#10;jMXgyOSBPEmd1gPVYEF7pE/Njp0CI2+YBBacS2tUIiy+A6SdLJMSCREJ9ICIjY2BpG+kMlkpEv7Z&#10;asut7HfMhlmheM655EekgntmzWCdn2+NpNA1yDyOcORNWjBr6Mdta2wgafqsfJIsW1mz7SkeRYsL&#10;Jtl8nQSKbMOKH89Q3SygUXCFmhgQEMaAIRI9IFg9LsQ4tkADoFIXIwOI29x3aoIEH2KIMG68Dsm5&#10;mgUgy/KbrNdIj1pAHVr2STgqh4P0c7AU+27lKiTg+JA/dhrr1Bxlex312CN32rntIK6lr4mMZB7d&#10;JcX+EUIyI3golZ9wx7tSobSfTYHStRxn6TgwtYIhCYdBKhNG6oRyxwXVLLXSkIyc3IIMOc7YqAyy&#10;78lrVYABBEcKh7SODGguZRLLlHE8GbYoGgyjcQb+85zqHkim9U5oFaJTV664vMUGOYTvaIcVZ2/L&#10;6uTdGvoPL7QQSWQMpRXqs4dY6AgA6k8aL6AXaw7RhjtnSFpAlpL1WUjYB0rjU+I7jvesGNk4/gmB&#10;BQi4EoklXM874ZoP3XYNNDPyynF485wuzNfzEI7Yk2AWbZTBrqkUVVsTf1wUMzyM8Dj32R/QNLWa&#10;eGPihRjxPjg6zmtChInzCxy6jxcAOPUtz0/eStJdfDjg6QJr1rtJdf39FqdtSVc779xzaZ0EHcHT&#10;ThvZaiuBICeGJ8ckJJcxROdIOkMS8xJEaSlu/TSqyDbBajqyFzHKHE/HOBj1jMw3zU78HiNgMyNj&#10;MDwSy0LoBcsGOrRdKzi/lGuhcDDBB1ktfFbJcacVJSHefMOOw3ewsMRXes69U0Iam3ZQSPYbeRcc&#10;1HXG4KTRAIIXKRPax5IkdFCrMb6F6dyZ6fTxtV2B3Uwbk3jnR47vx8mWfE7+bWjDbwkyyTDKHlgf&#10;tJPiF+HFWeUk0JPN9MgcKULQ+va6ZcohF/CHogkUFXsbhVaWfhzY+KteDMwgCU5N6T0X2ZbkSfgA&#10;DYjDFINIMQ7fEwqasOZ0gSFoJwoE7p9jPdqfP7ikMbWORdwFkJCKYKuygo+muRbRGJ5T+OxPK94E&#10;/wV2gV+kXZkbtiRcdfVVujZy6ZsGYHu4Ct68fOqElbEYmIwSPYCKXIdLxpmgYB1uQt00NiPE2XwC&#10;EOhEJ+bFwUsxFouLf8ZeHBndolzlR3jzR2Bp0SutD4SzumRyJT2PoyTMKbPuJKLY9smGbc0S2Vtq&#10;e+XbTbwwi/LEuwsC9JmiedRqDdIrOZSlM5WMqXWd50RFAwgvSAZLLDPHoNARNkGjtH6UjugjE4lV&#10;XH4ccyYFY2AJtZTa6xp3w9axuTjBC7EygAkpTuSQCcadLQCbMLKmRL+rkbQwP5ixnXSBjxAz5DHO&#10;gobxCKiZKoUFnInUKTk04q7XBQ75TnEHAOd5Y4YmVlTTmUB7fllr9W1EOeOM73384636vt4PPfTh&#10;hx92mL33TYW+roXck9Tgp8QArFFSRdBkPC0RhBqMj8hIfJzD58fNN99CBjOgma/rZqh1keYxnph+&#10;EI3czjpDso0aOBcIf+ZB0jgVG/xhBTK2m42NFctygsPjnyM0RnGOYbFJ5F6/5z3vNn4eY1Lfgk5M&#10;wHrdlPGUltZx4UWtgpBKF5deSnapg+Afgt1BPzfdfLPJNtMWELpjCvfk20GPiJdY70UuIuOlqC0S&#10;GgxWLip6Cc4cPJZt7EZLaCH2UEQhj4u4PT2PS5LKnseLk1XvYx17BqAsxMYrUtOBHuakX349xUiR&#10;LbenkYSnw8oCQrSK9FUcv36tYaR30gt4KZ2pZ481uQ9JvA4CiDHpGz001axBp1rGDbPQwwxb52kK&#10;Nlo7xjGljfKXzKZWGaA92pzk4lIqBmhZtREWkg0Dcbz3YYPVrOUi2DvTS7I2rj733HO+8+3vfPe0&#10;79pFRwtIDS5bnpldBx10IF2zi39H923D1FYjuQc27zTmYg5BKoSDrdHhsMokB1GJItFTxRh8aA++&#10;XWNT2EJcCCN3GnFjwsHuLtNe0/M/AqHFwsCbyGR65f/5P/8nNUAnH6Y9JHYTKO2HVyD1RzWBamee&#10;+AtkkQ0cyiQWVEZRDpFizUS7rMcK9KNRVcr1uDBoTJCGCowPUMypTjbkl1/RkyP3qT9zkXZCUSgn&#10;Zb+hCK5B0yf8QHJCBmsiv5KOHkD/JqgpqI8kePMwzfg9OiWsNhMnM6qhhpvjj4ZEq+XsxqqF1qDm&#10;fJW8RZdvFLSukSsWRpRCCQAvdX5NS7/oCtbwcDfiKiXSMZSUGpm4JTNToEjymEV3J+lSqTeayLOb&#10;ib747gVGOpvrzI8XONECxeGaW0cpUpnTrts5JrtttKKpLOxNSY0G1ioXdOtTp7QZXcBzU9ajRfz1&#10;X//11KkbvUCTuWcFM4BazTyjIo9993/xF39xxZWXs1q4ednNE71hRK1FW8b9mxJ9LgP1PPKBAU2k&#10;XX9DCyLW8aGAQKUnn/HQduhUL16nZFw2NrS44vKN7LQQYVxzUK/ZGSgC2pABsC7Zktzvo6wqQiu+&#10;VlPGGSO9jJCpmo29CU71NWoqgiIRVEyIdNgjDnvwQ9reVWNrbpIe/7pLXlmIVIDClAULIRVMQMVM&#10;BxfWLoa+Ga1aaYmV5tr6wIMO0imyUuh2cyedcvw1B3JM0Dtpk/kzmKwd0dz//b//t9lhDvFIJ6mS&#10;5gBn2P4ieZx40Rs4SdukWsttjCViJwxqlMHgw2bIpgXrZFTwGczaPytXwl/8lrpjIeTjN9fCxrI2&#10;Vp+gNorfsVnXaAcHYGlYjhBLKQTYpmiZZuOTKAisia5/5PcfOEJrFAm5zjL45gSAnYiKHset9Mu/&#10;/Msp11YQH7ntPIuxWnkgqpD1E2bgAkJmbBrEiXuic/hW7axpIScRIDwOnXNaui+ORTPVzpp4XM1o&#10;XtdGCZIv4C5mbRjUgkKpIqGRfUxcnTVs9xPz4wTQjkYIY7ysEcMcFS2Ki2nZNwnxxje+UaQXqfC3&#10;qCS5pkocE142odX8SlCJk5PKTHailNHGE2sFi5BGnpVMRR98JxLFJ8FzjyWeAeZMwB5WUd5mM0aF&#10;s4CdGowGLXZiLd6aZWX19DaYRJhhBC3u0guz7rSz8nE70zay84GNRStC5HCMsKcViQpkYKMFUHCb&#10;COncb512NDvxxJPNlynAhSOVgxOP4jxKuDzcTY2Z/jzynWDgwtzl0N8Oht/65re4fM/43hnsKemG&#10;qiRcdPFFcMb7sj5MNsm0jDCGpslm56wgv/LkhDexAQsC0jFEp18OTH5pjnedwuHf/u3fDtrMD2lR&#10;tEnwJh/L14sQXqCcHWCSZJXOqvHkynNVqSB10MEHk7ISj21oLGgsCtWJ7NSLpZcviuNDVEqVzAuc&#10;3TrSb1hIhE2vEtBqmsCNdqzGsmWAo99DDj5YZEEJq4c8eFsyICuiQd+Biev4bzlgEziEeLiEFXRf&#10;s4QBq5Hz0MMtCms/TM8CxZR4qg582IFbbCmH8062aeFG0b53XWerItGiU7MQ8rTQNoGJUSXoNUuv&#10;2PRBQmi0xsMPP8w5askJCsS0Mzr3ihjjq4AzRLvANsQmxjwM/yXr4gzQfi3a2KKr/KO6+QARWhPr&#10;of6EOiQW1AF3+g5yYhUxQVJlBBBHMePPIFwx+nqg+EIC49gT5u5hicJsI8YyhC72FH5Rml3dH9fY&#10;uwxtCMeBALE4kajS6LwSlibsaVSxa+3DlZCfdiiMtFSIm+Mkct5PCKk4ZsmDiJaxHdfJ9AMryjKP&#10;Nh3Q0Y54FsE8r8auCf8CTzYH76L0ORd0Pe51cmueNsZGaiHmpazHcnwwWFFX0T+YJ1GwoFTENq7p&#10;OOxqFrggA3DlPLCnPvXp7CHHKNxya995c+11jrpvtU6uu96xwIgW2kj9CsSSGGbL9xZbtr0sChn3&#10;/d/tg5PiFIw893lBFbOpiuMZW6FBzLJxwKPUCTO65JLLqDM8AyoTHP7Iw9jNCYYXUk3WboKo0W9G&#10;LVjCPBvir9/ylhNPOgnuPfzQQ1/28pfryPm+uJv4kqVn7qcCOo+rQZpY4n+mZl8VD5kar+opkMTM&#10;AtI6OJ+ICJ0Jo6cUijlRv0AATNYRbeaXvif+3XzhBRd+9GMfk11NrPLNEaI8nOKazGGVKXJ8Sd8d&#10;YTy7kq8sIZw0CtbkE0qp8dBauAHoi8mel4vI2ZVq/fEqg0mig+JfXL7cZZ4EtxYl7SPR8e577Jaj&#10;hLPQpT0E+ASJtBGkBIUoo/xMVtAz0GnW8oUX2fPVcOb8C26++SapM9tsuw1lQql5tu4BB+zP8ovS&#10;E9Eycg83oS75l1ImujB98c5+pvYG8Fe0EDfAo3JmOtIGFsyBq9AiphKuYWdLVsmtkvcFK1PmO1Xi&#10;i3Q0bERnLlho8c8C7Dqu9Y9Ebj2QhRbQx2lGzOCeyIk3HNCrbvdEYoXyQX+UEKPipkHaU9W8oRmR&#10;NHS98sKNDLcar4tSTtE5BkE8kFuuBcOxdUJisjeo+NpoWk1WHT0bkiCKbA7zIq7YRmXTZC7jFPL6&#10;hAw8AzupnGw19kcdX4KYDWnd9al0hOaRE78WdIflFEwO5HVkYSP/ylDBh4pHi89Zmiifa0Kzke4T&#10;yMxz/4k2o0GjqmnSEkD+8MMfKXyCFbbdvJI6+sdlSsO5JsLxBfwdx8ye3ySMiQ+l/SQx4iNYnpka&#10;HiGdNEXf2WdqdWgSKTYxMriSZyV4sJhPfcrJW5+kpHvr53/+tY95zKPLlT0i54gMdb9WPA12lN5Q&#10;kAsP/fCHPsSgBEOeRu6BqGwkROOkV19tdtl2mk/yJdwCATYohr5t2w/Sts1if1X2QhuYIxKDirih&#10;5cago6AUKdU4S5SOIx/JsAjQSjBHeODPPeccMHzEYY+g/VgOYtUnZYsTi8Lo5UamYEQKOOW6qohl&#10;JIUJlpX2g/rglZZ5MhkoFWWv5dAyFyU4EMnyEyRvpF+dpioEAZBqVaBBZqRTbmGYKdcR2yFugS4F&#10;Pxln2cZUuotILCbgYxgXK+/Yry0E3JBJYTyEisZdEKuajXcxJh00w9lk8bEUvaILCyqHvj8zK9qU&#10;rX6zLs47v59i0s4fEbOso9hTEcPIwWo0nYtLaIGtn3JQbEHuDb2YbOlDE93oRyKT7rKRB4jQGvE+&#10;ALW6FgzewE5Mx6rLvICdSUZaE4WPdkkxkTSOtoMo2THDDc29TmGJpJmnxnkGmgaTxEHTh9ZwWgvo&#10;HM7VUo1MJ69M8KkGj3vS1Hg+OWfwTXkEkkEouRPRO5FbGe2Ep6BkEpRKhTIRYfJKoPLId+5SmdIs&#10;YubPocPyJ4CMqckHIY8X5VYT7KyBlSjKLiVNIRtEaGrMLIIZX4jpM/GUpsFChkx8hCeuh70SWvis&#10;2dE5KDGJwk6EQU1WR5YsggrhJ38alIynC7JmqVhQ7CDjCX/UrxVJJdxUDtQLHpTtBzHO6lNxrwAQ&#10;p3jrW9/2jW98kyCUefHa175aC6U6jHi1JqE1oq42VYn61rdOeLuSuD/4ATb17Ge3NM4UbSm1phYI&#10;zE3K7PhRUVAqJEGPFC2LzI6vFe/D70yHOk8NN1pJfTAZU0t8Pp9CthrVOIVao3HhvMI3+KlPfkoI&#10;UzDoiU98/E/85E/QET0D+ElyS1m8aA/oCEkaHsSgMWTzcso4tUJ+W20F/rFuU0gpVZvdxIWxBWU1&#10;1kRlhVH6FQ7QaZLmY4qla0umRwpQavXCKymUghFA5090FM/HolwiMwLnnOvYMg4vvTQ1aDRrjaja&#10;lNoUx4EG5gJinjd+DnO9kyWoFV3Qh+aRRCOWj8OT4aV9iNrKcF15JZQGKxILbepCI/ATrFLMSTuW&#10;GJz1Qkf3PNQV29ZRUmFLAyi43SVzuEtRtO4PPECE1rwHDKAZDdYVElgAVEpHSG260NIA5RZQDRNE&#10;ePHXjzwrbiiJTh/4wPu//OWv0LxJmqT5dRdcy18q3SREiGsJE89zao3jwgo8v/nNb0JjcFojRCn+&#10;VbTtogWfF8ZZLU/EjGcodPgvrDIM4Vz8AgueH38kcbH4arD8VBgQSUwes2ZAIN4S3glz8VOgEey8&#10;S8RCReSxSuSojrUhXYIztkTCWl6fSKywMItoSFrDHZANQ5kPZDLBCZAnrGEUReaCdLXGo4JhYYK/&#10;8iu/EsHsrYXcrVn6WUm+jDnPjMLedTxjXEACRRiNx5C9lsPcjdMaRYDpOiiKU+A7eEQ7CrCVfFO2&#10;rhWWTf49CHuXyP/0pz5DMT74kINVjfEsP2QN4C5XoeS0Hk1K11//+jc+9MEPHf/1r+NHL3nJi5/x&#10;jGPIlYBxXJEJJyp+3XPhLiaZiAoAxLuxbFzPfRDwlkm5MAv0BW2w7+xLTdplmGCc1dVdIFlSs/rK&#10;NPFxJWXf9c53uQCm17z21WqTp51agsSlOBj47pikBAkpkrLUgbw2e9mIg1RMV5SdnQvCxv/JT34i&#10;CVkQAH7yzHtyUapZVNx6Ur98Ca2U+re/TXC6k9xUF6ZsTYHIn8QAPZKPHUqU6VlALjKsVTByQosV&#10;yNFKzES0pJhIinQISiFzL+aQbl3Qirgx8CLyLLMoLWTU1TI7TRktxwz11IKCVUs26T9pB50iWCsY&#10;qw7FSSmCitbapKh3TPNCmyKror4loXWXvHGRB0am71pJApEna5P7iUa0RKiNNqIeUijike+5ZE2G&#10;kTFbbL4FTjITaQsKuz+32HJLj3E/c7BIyuERgIsO1+Htp6qkDs1C9lnU/LaCST9N3nqo1XZY7Xz5&#10;K1+RxAEpN910Y6iQE2yz5NlmWwGPUPW8tMiMaFvGg10mkMDNRaGrEGuINqQyob0Jp/AkVCb8WH6u&#10;Kct0Q7pn5ZWMnPouFwYHz54zXWO4OYyq2NNdvp4ni4OQWDY4Y0kWiy7JmU53LmvGwyH4eblVTLDY&#10;nDvkivPAMBrkij6lsHJnZZdeibq10F56KfEfaURvsAqYIA5C0lOMtJm9dxTVHFxrpXCxqOQZmOlg&#10;4x0xWu6DRHOhIriHzVEQPvThD1915VW777G71kQooe04qpExjUs5AUKBGpv+wAc+qOqV4cJbpWcO&#10;PvigMb44Ek7emgBBj9kqEAMrwXnNUsNzOlQNKfSV7zjNeK58IsMKG0dLqzB8NLlQrlTfU04+RSqd&#10;FAkSS7ZF4XNNLcIpKQPAC+BQRe4P4kqp6y4yV8ikkOlgMI78+P73z8wxwQyX3/iNX+cptQO7Ggwo&#10;fAoDg40lCQKcQCOgSEUM1hvbncgJ/XrFBwTQEZgT5LqLQ3tsOd2V0Eqb+RDAtASOIgpWglIeS1YF&#10;MMb015H6SYzFhL4WRYaaUX6tvR+GrXH0BVFpBn6lN2tfU8bMvifYiLeU57dPmcSiNZZiV2p9wecu&#10;dal1of11fOYBYmkVkwppQXpcGEPBPmrZrFlgbW1qQ3GnH0BoDViSlsxTqawL7F7JF7/DEkjpmSRW&#10;tWpPG2yo3EDanB3P2HdCQMwQSUOUfnRe8F52FtcSlRBRwcKHPayV8iOxImkS/BgdXxm5IcGkSg+J&#10;DIPTZINp4obeks8jmyBOpJpvCKzY8YgQI9dIDTqcFx5zXjE+UvqlaGAE4NqxCnXJv9CUJdAIqwjD&#10;SgrZOipiRdU6wgvYyj40em7GnGoxSvSa4LwKX2pmXTC4MVmxMSSqnUQ3k/VXamNd1M151bUYjQug&#10;i6VLN6K+SL6wCpRiP/XoWDsyI24rH3+SmiyzlAlXdBTAnXVvjS2udVe7Qn4BCWxbKvTg5pIu8fBH&#10;PELsBMtOrff0Pi7NhFUVTLJShsGA/txnP+fwd/t1HVNnY5YAXjVSDZrpxBgqmiosqjumQ/ZrGUu1&#10;vilbZ1L98K2LTDM2R5I4Wh7HFltATjPKtqfkW4bNBcIlOGEONsor+LWvfk3priZlX/pSZ+zJvY/k&#10;qBXJFOpPFyBsDIQoPLTcOZv47LPOEZZDoqwHw7BTjcQyNrB9yUteuv8BD6UxpKlRhBRYRvSo6Zfv&#10;IeI8+ytSCUW6UMvG7B+4qsf4J/lUIr/Hc0xGUq0VSS+xI1M2F0CwMnPh3xuXW+PQmIVETyrcKAod&#10;nxyXO/fpWNmTDhs127fBNf0DHmICfIbEFRgCGhkmeTV5N0WeI6Wkx3Uk8LUzkHX89QEitLISvi0D&#10;HYHmaxncQScM3mg3hXNQIYbIAjNtQssdpHjtNdfy9jUrKRtpqXKrVmW348yG6gWE2raQXgdvhHIo&#10;qhcnbfiqAEEfUj9gpf8T5w9czAZGe8yhWsSnT9e427bWjK2QwJ1xP1mGrR1uBNiM0cAn/NczZYKg&#10;SU1FFkbIZageTj5YoJEBS3Pi0EMVHGU5mDElAAoXi6HcJUoRMDg4bZdSRgeE7lW24C7frdXJoqAl&#10;wk8oC+XEjhSHr9ZKCs6Lw4mYCQTwspRWojEAFPlnmnV882SC45/jEhdvDej8ZHMMTONZxZdpozz+&#10;4ij16wQ3cLekpfn0CBmB1ZidyAeBRptJhQh32/kGdyyjD9kcxqmFq8qSS5WjVgSkfyxWIhDzoy2G&#10;As1o0/xIp592uqI8/NkcyNtuu7VTd0culuvgyTz3GSEQaJuIoVJ0ck4KLsy/LdQBJ1PhwndMzOxO&#10;NUfNGmqyJEgvI/edgzYSp4kH3mMaEaOVLCqOdsABD3vta1770P0fyjuaHVEDzc6gW9Mf2WhAnVob&#10;ikeIExGlLLA4D725ycabKBpn5Ltwm7Rcilb8wmAmWy3HFRzhMKqGRadYP/znT7O4SbtwkZpV3jXl&#10;hABBAKxS5linI1LVElS/ATh4RrRQuVLPM8vUNl3stBNx6KPB1K1A+COvq+GtScxEF0dlSIPOQVbh&#10;nHgOWLX8l0c8QloN0qtc65KFBZB7U1zNmNKE864jcxkfq83FiNbm4riDJug1bi626ZJOOrKbedaz&#10;9mHMP59ZWACoaWm5ualyFGrOLh6Aej7yACZlh2kGCQFQxMpVM9VmBpcub9SXOv30M+Qv4S/URQmu&#10;MpybhGFkbdACRc4QGhfPlr7OEZjht2KUjRRX9cpUPQsOGWfnECuftz9bMfLxANoetc4RAsnErSe7&#10;DEbkfE1Nf8S/tGY8ZpLBwGZJXjKW00jRGFyE01tuuUU382f7h7AeyUv2Uu4gXf5lL2XvcfCUh9Pr&#10;uuijvRNy+iMpc2nch1xXPtEeEa9wQP3yL/8Kx0unnzY9MQ3Z4eWVWtAK7rTOBUlkSWLBGYQKnThR&#10;U/N30XUfqdG1JS5FOLTtDoMANyGbzYWAJ7RyjkkaXJTvV1/j+tZ10ny4oIl8y4GqHSKMH5WzcYLA&#10;E8Ju7XQv8k033uT0v+jUvDFaw6yJKBVv/XqjJMabqDitiqNXoDTehPX3unA79gxm6YgtMd2qpqBi&#10;PNU+lsMIOVd5rvRmY80v/dLrpKVx3gUhJxOciOQJcALJNuo7Vqm79rVjv1YFUziOlBKvLR+aTQyM&#10;D8AAYlmaYA7ySB4HKOHXbNPwWXDbequtiWV47uG/+qu/lOzgBMdnPOOZYk451T44ViSQPwuxC7wT&#10;O8x9+5YMg9f63f/4bruqm972oM3sDnYGmIpHje/vuKMjfckuG7+kOjBDt26OlK2LP1S/4xgmupHZ&#10;pRiNsJ9FkS5IkOAAJAHfe0ptsWNABuaIiPdUkX2cZ9ILE25LPCi50gXznTClMBPorOOb3vQm0iWn&#10;+Ri5Nmk8GAvEIBGlhuWEEb9CEorUOMhRktXiFu240A5jjrpgIqZjgbgNOKix0Akyz5Ph2tn1j/zX&#10;e2JpFelmNEIgXFUmSWhJdB6FVkEKIEhsL2IWo9AKqQT/1j63kcbiyqgVzU8p1EQ3p/xqDZUKgQjz&#10;FPKF8HyPmD3faTWrQbRHDDOcPYYx2dOaZOtqk1ZSW1nrRTwXgiKVirggVDQsfAqPIWgyZceuDSln&#10;gozQcDNjDs/KyOFW32vZ4hytVDXnW3zuC84WTkiVBNq7XRwHQdNOUNPzRIi77QTkbGjvHtEWolng&#10;C9nrn8EYbTP1uvHZeW1rTc9JjctCIEX0oxS13Lo9dt9DEILLYsZi+v/IPRtQWuJ7WlarZsNe+V5o&#10;p7OkIAKI+YDen/zJn3BAoU9uRs5PhJ08haxgUfaIA7k/EmoaJA/YWLDCA8DuyAlIGM0xJng1MsJq&#10;5NppJ8Dx7S1MhAWTVGARC9sMxPNrh9CIz2PjkxVfkAStWeaXBm1dAElqFk5BAkEh7DsljtrC9a4h&#10;g/QO/4IFRYoYq8M+zK5HJlpcCUdjCPLgsTnAEC3I/lpUMhU8RxIrSAYOC1DagBhl4v/1X/+1c99o&#10;P3J2xBr1W5hTjWSypgPnsXIhHypInSJoOsgk4ShCl4jaf/8DrLIcBFzer2Qhr5RDAWIXRsMbARjA&#10;Vr9FkiN6ZIkRKRsIeM2C4ysOOkTNFOPEVfvCSDIMQlSGakrEIvOUg8+y1uqPi5v7ukhmBMigFAoW&#10;NQvVpHe0jy+JHtGnk6CBfm+/bSWiSwl8Dom2JWv7HWxVtuhVeaR69AqJxWXKh4RitG8p8Vuw0i87&#10;qdfnutkszCu1E8kbiRtmpMEKhRR6Z2Ahz4IqPobiyF1YrSm6Hb8LzLlLzjwuyr1zfbeFVhhZBpc5&#10;z5dxgoueGcMPsbQ8jF/82q/9GktrpIoJOi468wkxFI4WDoE4xkRTAHF6h5IEvL243pqwuRAOHpR4&#10;qJGYAilSO20tHuLU4BjB9nBm6nWfmq9r96spOIdC/vAP/zC2Fzc0akw0JWPI1GIFTj7epfWQnVBH&#10;szgR1GeFeD5ecgdPYPwZRji+6V99dTvygxYfeYCJeYBMQpq4RiskMzsEeQNsg+qdKVhUT5boahJC&#10;UYlebpFoIa76khnknRTekETEKkGp9yaikMpGKyIyAw1/Gmeb78K0EW2qkaon1Eq237Fqk003yU4m&#10;xN/rZN+IxfBomaleWsHsvklohJtOxxUZ1zr46QGLiA416N3/8B/+AwahqZFcawnqlVyMRD4yR+to&#10;QR2TQRzmXA/RO1BaRzSuxhvMF04QZgiiEZ5VEPjd3/3dbNoL6OJ2a7uFeqo3JqXWnHTrKCOV+5DV&#10;B9K9994T/hOraloaKjZKrbQLvqkIw8b5eeZbIq0mUnRhGF07UaejHUT3lS9/WaGg5z73OdnPMO7T&#10;n3/XfJNcoBG4Zy4VRCGfgjnt6JnlkgNRolyPldvvsD2lk5r/iIcfWuXyshzVvmttBuwTAsyCRtCS&#10;2ejl7W9/O3SicSI9mQuaMhgKwcknn3LiCSeqm84Iu+3W24iNpGttucWWjvyQuHHooYckyXvSdf1p&#10;/ITf//yf/xP/MRhCCH9rWN3r4+SxTD9J8x7jT84KwjApK8Zp0UUxSK/UllM7K+ef5XXCCWezVcOw&#10;CaTUCw7RaVaMgEQkz4hG4G1itrcJM4k3YCSJw206vsxIspT+uk8uOkwgZ1jTOCU9UtNRylr45zy/&#10;unfu3G2hNT8HRYP4Cqyc1WVygdGEj6SavcouoBZLC0QKWFmbCQmtafKh87H9vEvhNQZJazADxWIi&#10;Oko97FqqtDmPf9VX6CE6CO0Mp4PuGsTmJALAAFwvuvnYVNFS0fw4NdfEDGzgmzIYoRR0TpsrCZfx&#10;FyObsMto1kSX+6QXNiSWgOzxJroCjIxHqMgjY4DMKLBJsmZrqUQ800mbodYllhZRjnIDsFx8/il9&#10;+4X2m2+Nm7GNhyXULjzgfhK4e6iv21s92zsblaIsg5KPR9r2Rn7am26KVGi5/x3mCfVl+fzZHJ7c&#10;GjTBTTZlNjQPUAdqNx1XpPibhwkwxpzv6AQSqBF5mFQOzcp1Dgu3LjTNpBf6k0XrFQq+Yg3omcBL&#10;lXSLWGbTPJsuZJhnUrXu4n8cg7x5urag5AGcL9W1VnNsYWy2kLA4CGmEq/INpmofuy0RyjwZHOhF&#10;ItqnXdx4s51Trcx3d761soqXXWbfUAAoBsYTa12QpHep/PRu+WDccYCJfxXClCdgHNJIjyNyuo/V&#10;ykRHFGThIx7x8Be96IV4aHZrjPp4Jj7B6lBWxHD2bkOYRL/6pivJ9Oep8NudA3fwnlu+lKXvQSAs&#10;vTkSE21N4yMlhuJyZ4Z4CzTFx4PjQwD3xVmlsybuGNx23o3NVsxceqHis+ecew6ougNEfWP4FnDM&#10;AKwv2ew7hWZqrbXDDna4lLUzHRILMqDKiQYT2d+o79ZbPdZKkFx+hYKQzuCCn+74FSFwC2+3/faG&#10;p5auirdUUrYePcb4s0/ZCtLFybaobhkGnQa9JIBHCSB78C4P1352CEAIGRsgoosAMHiVaytiFvZo&#10;ivsaIRMtRyyltGDBOexxffjcbaEVjMyEg6lKzFk26gBK+7M/+zP6URhHsBYUaJHKfMF1f8JymkgV&#10;zC1ALErhEwAVCRXT8UDSQ2l/dm5XCQZBi+zCmxcGaXNekuVm7mMExAN0R06WnJkM13HGiYApIVfM&#10;ZSLPOp2fTVxpClaZO5y2O6RSIcZhjHQ+GV6mKfgEklQq6CiKAM7QayTRAVwz/OoCI3WjV9sNyPqE&#10;E09UJehfvvhFr4AV408CWCTTbEV60Mkw6L3XXX+9BLgUBY/ECoPAuSwuysfEgcsqWPdHP+rRTh2P&#10;lK0ZeRihsvPIywwSoLJZNdpiIjHJ+/JkRFRSh7VfuFRgccGGTp6e1lL7wGPJENOvP5PCS5um26Jh&#10;HIfHI5V+/JQny9NbS1nwrMEX880dLjuTpYQZLfYhB4ELOmr1yAhqLdZE6oVLJsizhDooXsISSIOS&#10;VJ7GceEGYlkmdyPc1gckfbdkMNLriiuo8/Ihstm5hXA22wx8aDnIE1HkOjtJfZL7M08O8xhovqzB&#10;z372c+2otm23fc1rX/PoRz9qrNNRgBp5+oTWAqWaVOwPI2dGfOUrX0VuIOlUT1hhdlbNkwtnOzWj&#10;HIIZebzrLX33zjGFGnMtIg4Otngxbaan+78MFUeiBP59JI1rx59RhTa6OXs2MBoJVMnG8Bxh6pPN&#10;TOAGXTXuLE3wp/ZxlubgiGI782AMYiAQ5UdiOhPbF15wwTl9AxyR7nVlefWVaB+rFGv1DImVw4/G&#10;o1IKnmBuxQ07267rGwxhuzHnsM18ACH1NYzEBL2ViK+FkPSE3XE/VvG2TGG9chLec6FlMuEm3KDO&#10;wCY2QAcHlEaFL0MpqAAjBffgDaBA+uyPIbQY6WsSJxNBVX+OGFmU4CZAi7LSfK2rtbGogJ4c8QL3&#10;AnaubntEpgl7MkhF8zjBMTsknZ220DSPjeg+Cq0MKYpedYeb8PmADxMeedOgUQ4CmDCyecZUHZWI&#10;NRhgpNDpgtIkukbMTFJ6Mob5xsfJQm44ylwj4yE0SmP1plJciZlJC8lWGp2feTKPITwTxMQxX0ak&#10;2InWCqQZfyJeMZ7yrouUR0JprmM6M0mJZPTmT41QOU02zNcnueNpQYPZzhk3LHGbbZKGms2YNcIA&#10;RIPATll230JY1jgb8bJsgM2F7mqfb0pzTbAOblAdbGijIHud2gvfEsQtZAgaFKqtSWh5wDg1iMVQ&#10;9WAIpOVplCc5JjWsQWjNTPMMz3fMF0DO2SiGB1amCYYtJ/baawMirVGf3cS2UvQouXyeTMWpbAMa&#10;Oy3gt8NF3/eB004/ndgjp3/mZ17h9ZHEioEuSqppJ0tf8MmTcZNQBQwSQjIKPZNyTRhIal6Yhbes&#10;WjFfUzBy62VGOOy43y4wIYdkBqlMEWcJMwu/LmYdoVULV9ysi5OrLAoPcCRKzgewUoBj7jkX0bd+&#10;aTB4BacF6PFj88foomY6YTLz6OSB6HNJaiefMuWWRHr99WZkjbJj2sRxTpW+U1GlmMyoH2RGfsqW&#10;NcalNuuEEQ1mh7JkDapbzsey4uSuKdju6QEgpdhxP0bzG4GzFjQuVL/XLu6h0MoC5AOsyu+nAr+5&#10;cctGpbX8SAiFW3LQAV/Wq/UWCSe0Sn0u/rL2OVdWWLoO9sNyaggzjm2E6fDVEJm11c6TE6/FuAx1&#10;HfaRh3G91KvWLPwmHuB6tLM8Vh4VYyi5WKQ74qWHYbOAiggN6gIWZZ9SMShwmygvmWBhfLoLWsNa&#10;4OW5DlXbtFsFD/PA5MV6N6IlsErLeoGgPJ8idvGjkqOGN0K1BNJkRQL2TDbXwNX3gX4EhSCJ3/u9&#10;38u58tVpLkbqHZcgjYQeTE0aQmrGALjtYuV6ygNoO8UAvZVNnd0h2VwuSD37olAg2kvsBOm6kxBF&#10;lGuj9W5ZgcFAKwI5fXqxpS0kdPWNNa28Xn8xkaDlnJtSzgCNvP/MZz4rcMCPJ7eNNpMlGP29JYYL&#10;gJnpCM/gAObCo06zIVFILIZ4JGs+82/NtzBC2MRhb8/hPBXfYbfxiAIaMqTFJ5sjlSySxep5j1H1&#10;UveoV0zfPieSZFtuP8ZiQ+Y03vfnf/7njq0HCs7Gf/uGN2y9TctTD4q6GMmzBj+SWN0MugYrfIwk&#10;G9sNUvAyih1RZJCEWfYP4RuuLXFqcAQHLBnNBhcmkHxnj2MKixizYopsoJQlMzWqJ85Q2kzRconn&#10;XBQfCPCz84y5xjuXAWTjnccgCbi5NjbTh6u2gXMMaqc4W634xPScLG7g4GGzs3BIKdko2fObaCLk&#10;tJpmgTTMNF6EqHpFXEVNadAHwpO7uBBllxjWvgEDODjhw0cc8ZiHPnR/D7zjHX8HSXTBbUBBHy25&#10;9UpWFfLfbaEVMBWA8ictDH7IKfJncm6KXYKs5cSyeWZ9eGmSiFG4uy70Ob/MYcTUKEyEVHCdcFGO&#10;hB+xJHQ1Lw+0OS82cMz/9t/+Gz+yV2CJAzVY5cWPPK+1NF5xtRFpqsFYmf/5P/9nJOdhIU0hvbCD&#10;Uc2cx4nAdhyYIfEdiYqxkNAnPYhjsMCbhSj45N0MKXwhSJ9nkgb9B3/wB3gB1JRXIlF73JsyssuM&#10;JFBKUyV+chGSIOBpargMxwgbFyVnaQo+I58dkWfsSxccRNg3BkGXpNMYW0Rp2skiFq9J7wWo8Vc3&#10;/QkhsUKZ7qaPteXwXIwbxdJvyLMCVGcyOe+w1Roy1RxNQnlngsUZFcGmtBwJ7Ywrm1WxVxJ6t912&#10;iX2WuYxYN67LBALFaDBfjFWRDuLECLl8JSsF2uOCTpCk+GymUJ36Uzt89VheXBq/+Zu/WcEPE8eC&#10;qd64odUnfbHjgLfPu+1uBivntjs2jPQ66MADCbFW0WeTjc+/4MIEjNUnf8wRR0iN40oB5p6p0z4j&#10;d86oFkXserLGnCwGFGdgxCcDjkYb4so6ZqFjqXuGBWn8sC5xoHAbqgUlQ+VX1GFgBi9WysEDsDxl&#10;ciuUrYJRdfhTS0pyftiKFZP1Kp6WrrOsLgzASnEeQicCAHNAkoFb6MuFxGkSBceIjRLnROAQcsjF&#10;iAkTSk9THvBNOkqIwFEtWfA8K0WNRrac0qQjP175bKqpksqFJFqL+4HQ4iSQR2MnQvNYrFxp43cW&#10;PbVamPhPf/rT9tprz0KqIGpGvnZ8nsfwf9U791BoFf4FXnAIPmGsiBDNWNQ4giXdsbropPg+BVDN&#10;ZloPoeXwgrSQ9Rjxfk2zLaaZV7wLgTCmHDChI1qq5IuEiyboOLKAUT2ppU2DiMEgaSVwhY3F00XW&#10;jgmjk7EV06xZ1KRwBDZWTlWgmeJHRjg2NWJwzajaqZaxIfCUds+cxUFSxzaBhHmSq96r8RBMyC8y&#10;BiWw2DA1fi2rkINlCz6jJjEuTY0weJyOPCx9gJsRQ8EpsBs+k3jVQrEjosePNyHdNGVgzCYlAS0o&#10;PEGTnJ8mG11hRJIaZ3r3euJeIzBdk+6sSbgBMQyMiu3bu9GRzd139lRqwe5PeVxWHPfkf6RySh8O&#10;/ClfsMXhffaiSrw2NdttRPj8JKjy6Mc8RvFZtSqyzybOzMwoGFhYXWhW4wxkKFuJJQAOTyPnElk4&#10;j2MTZldAGJdbg2BIrkjuNxHck7cKtkRfiabl+WRAgIBv19lNlRAIWe4BAsAZGZyn7cCVTR+kejpk&#10;A5bjjj/e8znv++lPe/rmW9jUPPXBjrhR1xltLeJIce4bgAEbtvHwClqp7KrMaEfhR2zEn+zbGtG9&#10;yF3GmZGb0wbLNlRMxJHL7dCQrbZywahQw49dSWIpEAwgEYQZSdZ3IktGMhxVvcwlGUnxVRo2/ZtP&#10;L9td/EqWJPaGBJI0789C4CD/qImOxDWqHYEVJznE4C9FGgQ5nsZeNF8Th4TlGGCUk9O+9TvPgkbC&#10;8atF74HPqxz48u3vfEcaUQpIGr2NE09/2tOe8cxnklic5V4sas3ssmqL4uEEXe+dP++20JrnX5kY&#10;ZIL9FhJwXWPQtG9EyIWKnoGM5YtdgjgmDjUn01sXiNTCgKleuJJILFIBogixkgrRzesztml5QrHh&#10;y1mJ0LNvxIBoqfk4SMSD1mhtOegsGlCwPO8G6UdECRByU0cUPWgNv+l3dvDAvLZFqX9Apu8G3WIk&#10;7CKnxFrypzGTWGr+omr3mTJYBjTtLzaqbuNYdod89GKRLTG95V+t1umKTaA07ZDK2bGf09ArKB2k&#10;LAlXnHEiM+pP5GqObGv6L38sNZNgroBB4Xr1Xqg/Yn8ACErMZTIG24UYljL5VyN8JsOY/DSyQtep&#10;MU8jtnwEc45PK6zIimOCiNaFat2S8VRZwg7dDDe/ofHG61WpCKuKrHLdkvrbmb/t3EhHpPezR1p4&#10;zOLC9pSrSO2i7Pxd2O27OgumcJJil2OOXVhTpgBzfC0a0ojYE8TTpmHDXnmS4iL6hSdUrmjiQdcg&#10;8MiDYHWyzgygPpc6dqNXspCOiMsGV9kUbnmdxokonOErJd1uBXMvJ0SGV7ObjDA/FeFkGHqhINJ7&#10;LARxyE0Cw4NC8xZDNe7F5OBV0Y0LL3TmhnND2nlgxLEnZaBqhGQ2hSc96YlPeMLjtR8nfwFhfsAj&#10;jhV/yGPBmUwKGkAtmM/my65eP+naEpCLiLeXQW6b53o15JYBMW4xLMqqAUw4KjHMWcp7YXU0ghx0&#10;gUYwqBQsjvRiJKUyll5yjgnbCxJWzGKcYC2HAj/XXX8DLv2hD37wW44YvOYaYp6I5ZVVU3jTB7UN&#10;ziP8C+tGXjqi4n1yfU+E1oiaE36x6Bzm5VxhwLrDYpRYsNy6EjAYMX6E2o8++im98GXjDglp9LOO&#10;IplmKdokUwIe/Wb/YQEd4YSM214o+moPQAPYFrnShVaM/aapNfdRT+PuauDMbZXW3I9nEkXR4vt5&#10;gBvmdB81d5p4Uf+pn4IqdtIrEq0ODpW5EN4XMApAEFpMGUGF7bbb/lnPeuahh87qqVCDeWEzftox&#10;X0XblohWO+swNuSUWmEBtSExgnPmJBrI2ZVAl5GPCzSuYAnpYjoFNKofxyApCNSCEGJjjLYRMSby&#10;b+QIIyVkz5N4CYgZGGsDlSapr1a8vduEcfvUjHrqfRSF1UKamE8ZCOoRTkH48X8mx30eM1fL0Vj7&#10;C2mWLRO6x/+b7bWwr0iDl116mf1kFsJuMbs5LUqiLLIi2xaBHh6zdhKXU0lZphvpxX/o23JbEQIg&#10;66I32UM8E7g2GYNlMHyjL0+GOgr7ESbF+wJzCkSqJ3tdbIyZResaJcdIpyP8C/GgPbbYzlzqn1bG&#10;4oYbzz5HBt1V2YhIGSKNlepQ92i3XXdzavN22z3E4NWPgLREtzjYbCvegvuk0KYuMkHfbAggpZDx&#10;8AMOx3L3Te1V803kdGHYfX3mfNSZiME6R1FhEdzcsLk/ybPWTv91x512xNDptSQuMtx227ZXIikn&#10;I/NZjVfBhYEoSta6ACWYTyXiKIYkjCrOGFSPdUDgdgJZT3/1GGTec08T2pO8VL6ElNe39e+LOFu9&#10;ebKiK+WwN3KFQAIWmmVqwYCYLshLH9KLnpFQLniakhwCK+6VIGFOQhkXfWFGrQhDdqA6rcaykljU&#10;BdUA+BWSbFyfNbGFeVK6l+/cbaH1rzq+iXgroLsoYUPL4EeSZG8JLZgV2mOPPa+77npe2mh6cqht&#10;+MANXbgRqeOHtFZNlc3UV6rvP2qMq8XbG+NIvcCZzbKmDQrQb5bgEBTxYnLkYp+pc9RkW0Tpqll5&#10;IeM0sP78TGhNGFMG2SWutxu31dRuu+6aAw6C8AShs1OJK2w0dXshrko+rV9nzm66MWFJ6KZlH0Yw&#10;4UfMG5uQGJWWVyEQSLJ4lnXiwJxE12t1kIqA/3/5L//FBZoUvOW0HHG9eFNeGdXbEnsR88LOOJct&#10;4Z5h/LEP4sqbMNxuWa5mYXeODni4zVFrcEM2h2liHCn0Sf1cd/OlZMbIpywo1YFnG2NKQg07FVvE&#10;Mq64/ErHAiabX+99A22rreDwwI5M7UiteA5NKjnTqXtL5ZdvKcaASWF8gk+emY8Cjvhf4C0xkzue&#10;sQqMSxUT+Gn1IseMGhHROLqeRr2h1mVRigvKWWLAJFpAILJWHYeWytGDTOZKVu0lG00eRBMJ+0jN&#10;6LrU7FMiYZQNM27dvLIXG7P2tcP18oqffrkgXJFZ454LE47wqhfj8MjE53kRc5O/kSrgV4y7h6Ns&#10;CLQmbYEYJaBt+RwhpWJTzxid7SYuiTjf5ggia035kxVFWdEajBWwD5UhMeIE0Dj3/Mo/eestOaxk&#10;0/0P2P/www530ExyzVO1pDhSobp15I5ierLhaFqSaF7/+tengmittYskqXuSvNcp2cmPBZHgD8uM&#10;I5Q1TBRZhjGIHnDFRyUPSyqya9BglCeSOs+F5kGxntxZj4RW2eDANyHgABSU0QxbQYg1VTi94qY0&#10;p77w3aRacHP1jC+iorES4iG8O6hZvHhBvZrd1yBGL6LbnR5N1mi9VTxa86cETwbjgxqxTi1ratdd&#10;dmu8Y2FrbQosOdD9yqtaSms/uKSxRxhjtKGrXHeybOUNjd9oZQS0iha95G5Dr+6k4hUM2XrBu6yt&#10;bAdu9ZY2nJUjSUCY8oUe4sI2KsTADkAMATgNFHJrFvniqrU/I5Jm4qjJK3xQrISUe2ElkFhlHRaF&#10;T6y0YjrFbjxJW9QIeaAdjkH0z48a2Z+uR0wYR9IXrrU08mV0i2VIM0nyLoNDg6PHci3rOPZV10EP&#10;nKjObdEgWzBbiTMeq6M7Agx4sQPsJnl6VZRZC/HYxPD1Fp5Fd46abCGwDIZR9pyV1CxwZQwlvfJA&#10;sbncF/zgeMgGPsc656yKxuoHu61YUoZdasrIkUf4QBUeqlZs9/TTCUJLTE+6+OK2fbWVTj/7bO20&#10;VARI2JNYkAzLkkkjHEDlZ9nEH14TqSkEMYhY3lHeCBP/f/6f/4ezJDrWOLZxPAHOZOQGOWa660Ii&#10;MVWAvWW0IqOWRsYj/s5wUTlM161gxApxu01hiELvhx32iL332TuZh/Pd1fgT4vIAiWV3Tc5c5a6w&#10;dkgmcA4vajvMrrkG0JzhqdyGfVgdh5X7WL75ZpszUolMTo4999w9BFghdi/CH9XLkiBD7bBjLwlE&#10;RRFhXFnZ6A2QDT8UoDIk/TYJ3DM/aVcEEvWU55lukY68Ra2hINL4vYtmTYGZlQIxhSHriWRaG9ct&#10;AlgfxjoOZkKoWSpOFYo51AF0G34tD0sZl+OvkO6aKShjwo/BEBFCX1iM9jbUrLLK6cg3tP7rv/5b&#10;WA4b9tt335991atUCqoN7aPGtzh8urWUpgxJkhUKIbTQudD67rvtUaOa4cQdy6KM9zhZ8yqNzWoB&#10;5sW1+NWvHov30RbbWQ577kmZmsnRznQ8YFtv59qt6MQVV6qi1jbiLDC1lh8VdqlN7CMpWLmTrUjF&#10;+yKxwsuyYb5lH3SnVjbiJDyJDLyeXFt8nJrME4K0ZDPSlJMQ4d1ateIvI4cN6+lk3EiIj4Xwy3FZ&#10;/HjZ81RsNE/WOEeeVc8U9GgzsQxgiFngJj5ofk1McH41s4JjkMZcqLHkgUGaLEZs/wOOXMkmGUbc&#10;0b5p13EYuo53EY/IGe2xzPoith1vPsnbjgDLttlWbHzh7HbQBucaZEAxD1IdaZluTukGfwKDbm7W&#10;k3fTTmhhhod92JVWWjic5YNIRquOKMPFUKVIEAAubASXxkE5MEdHhNFdhLA5FAXADI7VAjI+zVvY&#10;t4jFKcc7R22qIRlndpWw4UzTPlYSsTZWlpwY5z5ZrMkU8ivYGo+SsnIjdS35i4ZhQQ1Y2LK5Db//&#10;fYlzHJ6XXnIJ00uaSRvmlo4O2RrYWeRslFLaxmEUApPWHHdkrVXWPq9Ayp+PWkU0HlxFrQ3RQlAi&#10;5k886SQ1qW+59dYiq5122nHfffchwCxZiNFjvPd0OLiEEGAvV0GlYYfDFH3lTx9YpC9MAxpIhZPf&#10;SJ+Ae160BDhepqYpnhXQMH6+TdLR0hOKgG/KRWLzwJ8nk/XhznpkaQFHqYETzhXmBddhDE0KgkIX&#10;+imuSkIQWph7YzftteZVa6lPm2ySkj+JaYUjp5SWW+kIZXYl+qMagT2pDVHepP7inZy8i3K6NAh1&#10;UDgtDM0YFYEqhXTLLe1lqdy8zjjy34IwLHpII7BKO2iDx/m73z2NJvvIRz3yaU97Oszj42hPLIzc&#10;niUcpHhNilNQ9fqA+YtaMkH3U91CqMNjXCbZAcaWYvPhtmFASav1qShu5BbuE8jHp6FlwPETC4nq&#10;Coa8Xt1lv4Nfk+yrF5/sUU2VW+sygXw6Esqif0iw1D4DS+YYHhc26oEI3WIHRbRhWKNozDWgSZqH&#10;HpaSJgs3ktdQ7awLsY0meCbOp6p0yMmnnGJSOQovRYBqPLnImIvmXccCS3WrBFOTe5YzMoixrrXM&#10;2vFiUsJ8cvKICwwdAMkzS+YbDCcCNZxaHIvs1yzxYCOgrJ9oHtX4vLQr6TVvtOVhdAGSySQipBVi&#10;SLG7BXRtADed7iC93AaAlrhxOcl1KdlgapDKA60OUz8hPoeP+E4lC0jl8BFSNglB9rZzatW+i5Ei&#10;MoXqd4RwTTC/Ambfb/QO6qw7mL60IJiZBlhAMkINrNdPujwJkyDGKWKo/PdQN0kNceEywqDiRG+w&#10;jniFwKGOPMyiTQmFGlWNfGHAM3LWo+4uvljt4/NjiPcqG5toxMRpGLoDE0RKohgkGUMcYiDQIFQZ&#10;hC80G2FScNCm6eS40Vj8OgVhgEX19AZ4i0jxKFwUOefgdQOAVCNgC4fXhV7uq2fWO6FVK1RrE6TE&#10;KOWY8YS4gFj2dVLwkxU2MotFSXTiWcozMJhZrQQLksN2+XaFPTU4Wgxj44uuUJqCMWSVxDyajsFI&#10;V6M85rj6kbvNt5bXa/y6RvayG4yKEELSEIs2BMlGYp5n2aPPx3UTWT1VMrm5uKTXSWWGkZnqImq+&#10;J8NSgTd/us6APZBSFPF4ZE9iuGSCdkVFLiKWkrqJ/quoBJ4Vf4U72FaEXzRutEQesIqQNAZB6TPZ&#10;OIjiAIldOHLV4sKj0MrzZloqpAnig3AjdbwW5XRrIraRARHkMI3rktvN85wtjtDFdsdE/OKnLgKT&#10;GmT53wLPPEmgQjmajSUALgwrpy5ZrOyGthzRIUh948du8BrfJkWAAaNPNIDACqcTX8FGgZruD4xj&#10;glwJp5GmJux+/DNDzS4LySwsfksTTS6CsBjoCEA3U0AIx8whkElGgEua8p01Kh5t4oxXz8SFK71z&#10;jt3faX0K24tY6k4BXO+oRkYfMFJWEDLFpQY8obs4cmld4IZAjMQ4rTUMx9ZBm2tDXoO1HjUGC0c/&#10;EE23LgBCkFuUGtKEPGvFcxGS1B1FTdfkSkDkpvUCZKuZUYEzlx2wGEOgUHhVbY74P+EefgKBlOUl&#10;t8yOYmFqcAxGaRz90gvRGscG1IrLeqSRJaG1JuawrvfDSX2sRDafQjXakARrSIOAEcPaoVzrMdpw&#10;YcSYEXucapbqU2IV2LqRYRnV7LosoS5Sq9BOI89jlzkGIrQanMiE5xnZhPhTJYiZBX3RNluNVxrl&#10;FOqnzby1qEQMxNJvMlYk5mW7EocDYi4+mxaKEvzpMeDNOJETdM/GJiRNrXYH3LjyKINxORphYmae&#10;KVutJSN0u83NyMKMFqmgEHPJqqH8eOFdkO7Glhh1q/a9UITCKz3A1yMn+d8CPItuw5iMSl6DJSAD&#10;zJEWCUnWZe0K/hlnoBGwmC8Lhi2IC3Ot2FHLHCRrM6lJqvdkHcdlCgJk5JoiqnnzAAdXhSdQDjyx&#10;s5y0SzvGcXr6QEsecBHk9y6Ap3Jryt8Bl59gi6wTT2JzRkhJn1doMrZxGDXNiRmaVaPiJDWXeiFg&#10;idboiFooM7Qwp9oZp28wqUuU6FcyBeJBjepTXJgegOjYK6lkMUuKGJyi82yi0GmUW9pkr6MakSTo&#10;JPtUs2SkZ0r1CQTGBuMdNbyUnPcu/SmqXjh7SzPZay/8XbQVOlE18Ao04s5v/dZvpXJu2iySDAAr&#10;TFWQH9HVTX5Rrjw9puxFanx4EcBT7I3cRVzIobau+7WgPZHZGcOI7TUM21GM2cdCGFWSNUwHqmBT&#10;4XLzGsA82Ne3O+uXpVXLnLWPpIFDFlh5w2giPBXUBNhZSDOuWYiz7kzWsn5CmSRWKq9z2UN0Hu2w&#10;xQkDukuhCOFwN2YWpIdkxoYfVUncyXqPYwsWBh2D6Lad4Rc8J67FijDfHIswhh88XKRYYxvV/BJL&#10;cqiMinKHGDiOCIZJuoReIuEyjPQyanaTawshY5CwoenzGsnNo8Rl12fSCrSQouO4bbwxCbMVFaU7&#10;UEqMrYDT84/b2ZiO491p553FGhgX+AIapvliHxxLSLh4xMiAtENdkDVAqce1/+N//I9EV9yY8/S8&#10;JvKrEeYVbTIa/tN/+k/ZU2FBWW+gFFjl4dJsRpQbV2Sey4hYSEDASgDw3/27fxcpGMhXs67Jrbh3&#10;XCSXumCVMVTXgO8aS+UOJQIrl6HkyjjO+bmX0KrpWzsYaJDWFOtkBknqG/FkZMTVYGY6/hmstsra&#10;gRLol2zwjYSjFOZjjXz48fSVakwJsaSpajMQDocNTyhwed1KGbNwppupfgkN8kzRgjZLmYsAy51c&#10;u/DRjqQGuiwdKCeyeiYBSL1E4uISOD6OMVZCCcJkaTLy/JneJyKtRo5eKDEkCpcjEGUtfGsZQESh&#10;iPMc/JZxjrKw5lWEkF4m7CXzgkvgQ1vSo/HjA6A0Usdk+dZEI+vP/fVIaM0zdGBCltC97yr4lgck&#10;HLOx4nkLrOdXq+iqkHskAKuIwybhmJpDY3XGoAzRit/U6yPCrWXBYIOsBB4Vz5MNGBy3T0YVqgvJ&#10;TcThSEJ5hrqNWRiVKVNCcUk+ChicaY5sekLPRZ/jIHFGxMALD1OZa+yPFLgKYYwsJiMZ2UT1Nfab&#10;g1FkmuChWIwoN7pCnOG5C6klbetlHIkxFBLaSQgncR30SQ33rZfYKzHX+kq2LCvJXc0sSxZUP4OP&#10;oNhk041T0ZVASo1UqnTKaWvcaqJMpC7sJBhQMf8JzBddxJpsrZELI5R8wbg3Zmq7Zq3FKMIL/SbM&#10;ek1/epcQ0qZFcW058I7E8Ea0N0K/pkacD0ygKCTM3k+OVw38gkRiwsjCH2lI1JEUbmccJKGDNRZr&#10;o/AZNBZlTyUSXAhlwRnSRZvEKokVIM+TUgm8/FqypCATrHY/W7bZ62Q2D5t5sRqJbffd9Fh2sGU3&#10;GxUBSZI6QnRmEfwfSalGkrmAFagaM+B43VFk8FyDE6qZCI/8OVn67M/LJ6FH0guitqJHC9A2vFR0&#10;RKE5clMjsUELShMITAYcWGVdUikYyVvfVtx9hx2sMlihi+zX1AXEswpwG3yqo8l0is/UWrvIkLSM&#10;bAURqSMA2/fDPT1BkIjVLFNBeFEaWd9urkdCawRfUVcOI2bKYB9MWn68HOo6Mta8WPQ5yoNalWCS&#10;Dy6QLB30T61j0BCEE09jPVzruiZ+RxEmaVhI8IndLWMQsdXw5nGi8GMUQq4RBsRiLsBj+mZOwk0a&#10;dMaQ5/M96m5FKjVCz8B7uhX+iJLxMjlv8D5l6MbPhHQnqF9PhjXwMDB2U66eFAS3hKnGfic0E1JP&#10;/QIXGmF7UT64eZEQErWgTMlkCd926+0qUCSjpBWkuPEGHE3dHqKvUZSk0H6uKy7WeBwut3k7ldXY&#10;rr3m2rPPOUsjyNtOTJRphH4CvTpEey1UV5hTF/q1oAl2YhbCk5xvlRJ9pxXpW/D6rvGZUnJnDtu6&#10;zdqZFN4KjYkuI1TJzGgrY2Ie8qO6YGph+qAHUD6cSyLqFtdjZhr9gPxzndCXtXaRVA5AAGqfsrNH&#10;oiikgsDMIEl9DHSTZUyIkFV1u3E8mdREaI34XLMen+QTE17FoL3ILkyhYeojNk0M+7b4QGmVk76R&#10;9JOdd9p5t91323GHHR78kFabf14UMYwSajJrzIFGmwzhebScTGFCWeOYjRDGZlRaliPuz7QJyG0r&#10;S6+RT6KkFAX9IKUoRtY/AqS6TiMBHVS3jmKHtFWTZVf5QDmrgNZwJ4ue5FJsSsYEFaclEu+1V9Bm&#10;0uadEW/mCNUCgFNECGDkAJN7tv2e80xjfRNLax/P8t///d9fT0Y8yqGgFA4uvsqU4YayZuKf1jVJ&#10;NWHlhZ11MdEaJg9APiYRhh5E4Z/hTKhKmhN1Ke+OBDACCuYl/i+bAAuGCvwGgh9Vrmnser6R8Q7F&#10;WQaH8Ak2BEHFw2SFaCfdldE2P9l5CEQw83IAGmPL1Pp298djXoXoC3HAttUp/84y77MLeuFTQHaD&#10;vqmCJ8vDTezMCFO8YB4+k0H6k92zoEdvfc3VjeFyMLpPwGBeDKP4hSjXvlNBwLfl3tU2t91222OP&#10;3RPF2WbrbRxtbFMQaifS6MLOJGR7YC5OvOx79ZbBkx7ovqAXhL3wkksu9f2DH1xy1VVXkm3XXntd&#10;irCmPu64mrXWidtRTq2IJQA98019gdFSuRPy9X3oHRdn8JssN6EC35jjOYvScgBg1fEaFzHwHF93&#10;HWnUNynvBCyAZMoploZvyvrJzmUtEzYmSRLo7qwzz/re91tKOkA52BAo/KtCU3I9gKH2dURuUeYg&#10;s3QD4LUElJKklo0MLgMr6T4Z52TpR6lgVKEUoDBa3nhQzbGKED4CQNmIrbfZWiPxm2Hc3/+eJPUL&#10;u2BrSYnJXNBCXHZWyp+ohvzWFwNIchaingiPGn9Io8A78pBa/fxqoelGpIU10i+Or1PRR9hIOCVP&#10;TxiMwioDEUgVDaFJMNS8KDzHMdD2svTEY60VmYzwoWRo4LOf+ew3v/Ut3gSLGEwD+Zx1mVLu3mUq&#10;0RR1lw2gIGml3E9e7kRM1kTcN044TDsHHwQoCYtQR2KLwmc9EQHrOIz1yNIadZN4Y3FJhn/UBCIB&#10;m7OiwYN5MTBy27L9RzJL0TAVY3FzDzCwJOpQeNfS1ASIhX8ukJZ2lLKlO8NvuVuiWfN8fJxUiQ1T&#10;K78QHRx5ylLTmocZMUoiJa96osxOxEmA4Hv076FkaM0koiEiDAYWh0n87wMoxpYaacWIWyAAjOlO&#10;kTYjFOiWPoCDICehLB6GqrRU0KuZzsMzPyl99P73ve+jH/soOqTC/87v/E7KmLbRbKBKEHfNbGBF&#10;6qG97HBKwhWei1loENgxbqtg+ptvtgVfopuJ81e03/7rrbbeysY7EbIHb/tgxpkTOATKcAT8yBT6&#10;jmxitR2XbCS+jU2SKpsAZzc8GYNkavjd6FCazHFR+Z3JGA+OFjNL41bEnifMOqnGE6m/pnb6/SYx&#10;brt9Jf71tre1OlVEKROQn5a4Apykw/n1Bxdf4lxjkLn9dqeQ3NJ2BfZ9gSZJA6AQYL5R3lM1MS44&#10;VsUf/uEfUvCZEZCQo7sc75l7pjPi87hMI1VOcF7XrDd+MMqKxhEymU0GTyZLWBq/Z4QDCC0Muk/h&#10;9hQ4NkjGIs2GzCM/XGsWH3cUmW8rlQSccYQj7ReZ1M1QzYi9o4AJ4vF8wAQqICihbnADZzyE8tGO&#10;7W5b8pon14t+4pY89JBD991v36232porgFMAXmknoeKRk3ietCOxuLXJ3YMOPlDKVbbVF2cDDQsq&#10;4kXJozJC+0AD0kJIbhh+HVzCCrb6bQvHedd0POkt3gJ44hqXUyclx4mto2BYnx9bj4RWIRzQJxxN&#10;JFD9LIwV4lHJQVmh82Loljl7QrPkEwIrJPBW6rNhH96l7dI7qjDrWlaoHNBhQEW9WKfh0WV0zQTk&#10;0KvhFbeK4hYBHN1wpJPMF5fBzvgY/Wk8LD9jm/DE+NnS2oT8auTdhLgDW0/OGw1RzAkxsE2LM47Q&#10;GKc8so9RUqZN4oHqINDtWoM56a6Y+KJDHY2SWpSvfe2497+fJ+ebZAZPhXYWDj5vh1ws1IqbmrZZ&#10;32SIFDd0EXcTtqKvJzz+iWI4lBKzxnxz9FEr69XLhTCrFEPI3PPxijHYsk12brf9Q6LpJ7+cQWCy&#10;OIUHVFcSvYtlHz1jArRqsxj6yAQD9pR6k8CCt5JVbGhbiCbyb5yX60mga+HX1rYzwhw+8o1vfF1l&#10;WPLPqWOpAxscq2FgqaleDecTQcT1ikwyMOwPq2XuEAOusWaWEF4p2ObkoPgSJ3Kl2i+OP6G4vJKO&#10;8pOPNv/7f//v9H2Ch28fIdeurALXOHjXWDm5RTwYFQlBVBAhgBa4sRuyXuZFygIXqNo4ldIPWeJF&#10;KTrjaVixUHIlTwaZJ68AIAUXguE/EiKoL8R8WtCL6ZxyyqknnXTyGaefLt1Q8BVaKdVGKnB6s5kO&#10;P/ww2UPBkGII4QP+/NCHPvzBD34IDyEOf/VX31Bn2o1j8HAiwfAHtlsdz9MgPZOgF1HNREPmSe/M&#10;RMIiIABPbzYIkfFQbu0HVqyFAa6HP61fQis4Z6myRYa5wG4Q80ScnOAU4WITowAo0iriH6VagK5B&#10;zIgSTYODfBRJ9FN7jde+MGP7GQA0YgVqjRoIb+blXxFDXYwMrlDZqHjM4xjEQfg3SKykhIwiakwc&#10;ylDHZtFb4AahmWt//Md/jHGToEQp2ZDW6q3JXEqbTpv5tQhbsxiQ4XGo4rl8F/Q1it5YD22etUW6&#10;FIsPkWM6b3zjnx1//HGqz9BJHVSWXVzptDtUmoU3WYgiwpEZuYkFG1V2v2K7r3hFq1GtVxAwYHKi&#10;BYGUMHdeerfP/E+dcksf/1LIfpZmzdraqNlY2UPGKrIoHjBZARLuOJAEwwkrrBUseBbXmCwQmWGo&#10;vDSeJA8Y98VixlcmCxqoFjPtvWxw/XVtA7tUSUUoDjhg/+ygAucSgaUrmCPMTCoHUJgUQZ7jPOAG&#10;yxXctBnPbQxxT5o4nwGHLX0ikmxEmxrhOMFilBNdp1CUcRktykLIOMU90csoVEZFMKiSWRh8SurF&#10;W0i3S0alBi1xLONYkKiYZsY6zBba2ntkDKPHpVqe0EKmMCEEN9/ylrdg+sClWYWmfAftg7FGJTf+&#10;2muu43YltxwS/L0zzoBvsMkeOlAVUuTfJjBookaVd4Mt2BqJdfxxx8v07/X4236PqGVF6YVgboJD&#10;NqqjQaKLMUpaA4KJJ32DMkSAkXxJWgZqoT5brS06Xgcy/PDZtrgeSqB7MKT1SGiFSkHWkjCJxACw&#10;G6ycdKEmhMxGtWXUkiKlsrpRRoKIPsm61qbFpnj6CZtDP5NDaNYCuxIhetEg5QgnkpiOBUAaYoYi&#10;lqBRoT6eyL1eTueSK5ryureQloGhCjOlTnqSrZY8gpIcmWBQeU3McRw2qgY0aQ66w9GwyOS8lfwo&#10;6KW1UVBNWG11x5RUgA6pMDgk0aU2/PyLI9nXu7VAWI/Y5Lvf/V4uvf322zc15gOcBdbsYmZDLzrT&#10;WoIAhMZgphbUYKRlH3HEkQ8WdprBqrkZwTZFlRprsXu3/d9Bxi0rD8sOK0yEADfA0/2pi8DZx+po&#10;Ge7lEJkk36fYRzacxi2TbMwRmMWYcl/7XAWC7TrNAZ48Y2MwaR7rqrX6KU3J0/ze977/f//+750o&#10;oVi4Y6I4xFL4rp4sKGUWxbUrfy8nO2N/5FN2nuJrrgEkFJTySyKI5lgZHM0e3W47MIkMqLUeB1/D&#10;yK95TF98+5xUdLJsr4SWqQe2KCpmccvoyXR8G16KbmAIyaKknBFjkZTZ/9dKSPfaxDmqw58pwFif&#10;EqtpM42Pv1a/kIFyYLsIy0YjcJU2OVbGCv730bYUql4NhInv6JALzj67HbAp0EX+pgYNvadXfN+T&#10;2u0CZir9d9xxx3MsHviwA3/+51+7x55OoVt8O0cNMgPG33hQTT9+4BzoHLeBlokuXUAJN3EVdio+&#10;QygmlDWZ7z0QFevPK+uX0AIXFEVNgOjUK3hmJWgrGD2sDWEUeQT5iilHaGWzXlA/xEMX890O9+uV&#10;37xlgQsF09padJDJYnvRYBBPP3mkVd+hyySVo4jZBXaGzqsi1MiAvJ6TETBQwgBVG7Obctxrk0rG&#10;Ey04FG5GXok1kHm58KuboUasR/IFJx5OlFOpaF6GMfFJliApKVXEPM40gKXNWQiSFdcgmJlZaDig&#10;m1D+yKoKmLkwTTJeUbjvfe9Mrv4nPflJfIyj5NNVj6slbr2aoYxDrTbRPJokBlKwhytGtb06fGRc&#10;gkVFsgdSZyh8EFYAPtGCFRokPm7KKaBn+tlPrZfklGMByUhMtr1PDtPyaz6ua3UyEbyPcOVytFKC&#10;T9gfFjbqB6O8WTtTuPSSS7/4xS+99a1vUzzcQRLPfe5zBDYm3D8rWLCamKdFOxEDyXGgMHE94bNu&#10;JlDkpxRDidCKDEtJDvLGrLPxYKIJjbQZ7g+SqTUse830cxocr0lGNRLdSINr4q31jPVCNay3VCrB&#10;pjWYEllwwxIkXJdPtA3Ddj8axoj2ZYeNwlIjoEGuIEz3U2As9SkmtDOul5+AjvSKNE3mYStz1R2b&#10;0Mm60yAJVH9CCdUo93/o/s997vMoH8s3utNR4yN6mNo8dwJYeEug6stQW6LNJZcgf2MwTl0k3Qwq&#10;UoJpNih35D/rj+y5xyNZj4SWOVhRuALRIWW8TBAruJIQYnC33CB1J1IKXpa3JI7+OBB6KLolHZEN&#10;4fJBhQiDQuVFgVh80JM+qbKTzZ69gkM7giRdpxJEKNaTMfhyHTGWkGzYWe5X1+7wR6VWXsYmiWC7&#10;7bdzWFEPD7QW1O5R3BOj9JN0tfanIwfbKWLtg0Hwv9PrjeWVr2zOz0SMNGVIGsnA+jbeWXmkjHae&#10;tWVUZor8OBsRhgA47KeypZFMYfwe/xyp7v9v7z4AbjuqsvHf9N57JZBKSyCB0ALSQToSUPCzfKKA&#10;CoJ/FQsKiIKNIoKgH4oCgtKR3kOoAVIhgfSE9ALpvf5/s5/3XXfuPm+7qTe55yR5c8res2fWrFnP&#10;arPGezaujoEZI3Mc31Of+hQOk1BgdkECSNhgomfiCv0E9ZPiLuIJBghMkggkoKg+d9Moya0Xgr3m&#10;PqJ5dcDEWf8yp+UHG1TUVdOXmiBhnky6j3kTJHO21iDWm2RXa0lmNok+VHZo6W2uIZ74kAkRbb70&#10;pS/N2afFAD3jZchevZ1RqoCHfvvb3/nk/37q6GOOVgn6hb/5wkc+8qDkMvSStwct74sOJW17sZtf&#10;IYqXHeiGQ8YZmlETvuVaTMUvN4Iuklf2Yv6T4ZIdCI7eaI7E1twK2zPMlIUs/wKc4G3pRSI92Q0y&#10;JwVqsfS4289+3utYNmbRGmESRNEgCe6FzkHc9BlQ4dt99rm30rTOYoReQ0XSdhDdLNHGS99dhs8r&#10;IFztWSlwyr02KShGQDvCP93gMoQcViViIgWNOfsRMcYQ81vn4Q9/hDicIUiFqUnvZUJNVk1rka5W&#10;LlDkC7HqPQ6d2YhVXMM0ccJzG5a/J7dPkvQu980qBFpoSsDhSPuocF5JfxNpZcTJHqKHh/q5jEc4&#10;GnHSXi0/33BQSEYikjAKycJoy8agXO+aYFjJ0Mn5i1iP7DP9zI7hgNSrdSlu7oJVbVpRgQQXcEUG&#10;2/JNfq2L02CGkM6EX6PADiKsxXia4HHlELeYqQjfDkwZTpcYSvH6tcHzcBkh5DJ5S3vvs7dDIhKX&#10;9isRHNtOb4keVCrX+SRoFWfTxMX8iTOk49hhZiVLuz101sBddBm4gF4sPEDEqAH7/Of/kqMsdaDH&#10;kmFOjWi5vplH9IgeMuoJBH3Vq15FsnA3yRYjCjXVK9GFTJOQ0IsG7UfP8BeTgCuxIlIvCdnGmz5Q&#10;mVOgXTTFELhlfCQaZma20bthrUQP1yMv48smox2H82pBMDuGTCE9ZQxSI2rfWOH9nPKiJFddhuU+&#10;9KEPWxm0LvbKM57xdEmAoUnJ+sz1ZIMj8Zo2Q14DkX2HpWGJeL4EOTLU6qDIWzWyUSABgrNNQ+Qh&#10;jbtxsnvZDTnrHSCB5NnC0DN+C9fLOBUKteMNWV7xilew+y1Mz+3zQapvweyaoNEo6ldvrGVmEDGt&#10;NbG3HItTCQvsb05jfeYLCUHSZ0jP4Lj/vvsesP/+O7dU/nasDxfMYN3PMFsoo9u8C8xuw7TBEWjF&#10;25GVEpr3CYHBj3BLzUipIOQYnrFdxCrQq6jOg/xZ286rhz7koc5Guc9978Niz5BrxrPESkdM+6X1&#10;Fn0ylRqEXqmng1FRmC71e7/3e0bch7IWXa13FfRahUALyVS+yLZfcs06t/LjYfPKTtJMXjFKP3lh&#10;rERos+wpOAlI0j4SkKRLlgMnLBIuWWC2MtP+wiGsrCgnZOU05zfg7YlhVyxbnKcD5Y1M+6WLkXpU&#10;MKoiDAMDshKkgXmvt1g8Q2tK/TXX8XlcceUVM7lzN950yaWX8GSpSTcj04cBLKeG8yiJzuY2hE7t&#10;xKBkcOlJHIkZRdWXykbUJCNkS4oL/M0pEjrPzCIdCHTxP+ExwZiCugyz1kAvOut9HgfzUpjDKJ73&#10;vF9yOu0977lboXU3m41CJRR6vClZ4A36a0rQTvdYfmJj1MmaxKJzda+f1mKe/k2GkNVODho4FDRS&#10;0J6+4ZyYWSlOETPLTJFEQ4Gitjc2pkkdO0I5SDK9XLJrzeJ112mWcZmNPslUDLV79ht1r4YQTpYb&#10;/YUvfNGeMytCoQqmg7BWbomhXyPtSdezZb5Pa5kaLMfGYgsSc7BHdhy7BDO4xjANJ4U5DDO739pZ&#10;76erVn5uiy4PboZmZK2/fgv7bbSRcMq97nXPbKojMdFETAgc6htTWN6T7ys0W0sm3F69GvHV5Dy6&#10;km4BA0yBhSM/AmIVn6e36TAZ4kVjQDQRTKvUfnRkb5mH2223x557piouFdc4qj/cPGiiuhuqgkP6&#10;AUgOxYqY4ZkRnUdDqJ5rBzH1VmcoRtgMPwxWOA24ZcFwuW673Tbobzj6E7d5La75ntIDZC6mb4kO&#10;8BakejIVQbghXtwoxKHSqMEF5N6q/NOqAlpEA4AR86co0Q5sQBG1rq2CAZhe4RopZQU8xV54hTDi&#10;nIEQmFUqOfWZHh39ZTTri4KW1kjMFM3EB5IvnvGMZ2C1EUOnnz3bVccKaA2Q2M0hwhJMIF+OuiEm&#10;yjIbBMdNV191tWNXs00xqHntNddCJg8gNbJ1Q4Xws84+mxfCG2lL22+3PZa98qrmJ0kGCtFjzSSw&#10;5xV92Zt111mXa7FpzcvWcKpQspv8FaNBn6w06rYbeRhqU0i2N6XijkYG58YGFd7oAUZremekpEBg&#10;/sUv/u373U+JneYgGuEWk7JOp41IDQ3zPiSlO9OCJfLCCRRLKZMY35NEHrUw2Vp1Fd4w7sluFGtH&#10;6D7/+Rrv61/0ojPTTe7oTBORV1zVDh25UuGOVqGKrGxFK4ajOkDZtddc3SZrsJ6RC60SA0s8TKAl&#10;4bEEXfyU5NgadZ4b1yUAYLNtucVWT3jC4wnTTTebyWbMnOaWolX7xqmnMzQNNyY5s/SMVuKEGLWf&#10;T+M6BqfhymgTTxrEikZqXMPr0ksuvsThYKzwoLWP11xzNT8C6b95O8zeUDitW+l66868W3HgEAv1&#10;jfcYMLn0RoK1phKRgRBFCoKy7VJusV9xNVM6nBrzQ2xJJeLzmKo6c87Z51xz7TXKqWy1ddu9i/hc&#10;u44HAWCUWtOKXQUmzCOsIvSZklW1pLBqUtQUB6bnZSHVlb4MYhFxwGPIQlrnJz8547RTT23p8q0I&#10;yJapvOW5Vor+pK7H5LNqvD0CpdQ1A5GOiNkEO60OnY+WkEbms2JXZXCar293DmiFlEVH6qxt73ZF&#10;iAmTkjko3eTVDtYRaM05mFq9+dX8YcGkGqdioRBI0mH7NTOn6jFqSms2AwrMvPe977Ee8IToTqqd&#10;jnrSc1LPssXKRKR2dIx6izVTKy8AUKui2hwcfjMo2JwY7CiHFzePRrvEKXOtSNq558gn/sExPyAf&#10;KWsc5RYAKEsWpfXjbyuSNAAYCeiWFiBTXena69SVMPwo1C7gdRTk9+I27TPSxLJ5vZixBKtXgE0w&#10;3vSRULyR667H8Ri9u6ne2avvSgIxC9UAYfyTnvTkIWNzxhHUL8jhyxntNd/3MiJzpB10Qz1yRKYl&#10;OSvmPCn+5pzcmtA0208NDkkior7ZnwS3csZKLw1H7JpfB+Xa6dMNDswUMU3YXXzRxaZYqQ57qC+/&#10;/NIh9blhVeINcDEOZHxIws8cNrX11mS94GXL6xjSHIYsxQ1pA8hoHqlKlGj3qqH6wt944S677oLA&#10;K1JvhWSiRszGI6UINCVnoGlzhRFf/iPKDfwjH/mwXuFkMk78JmTvx94vhJCOqYmFAN75Q5ENnkMI&#10;HcDmVGRZDjYEF/caOEpT3NTP/6XnC/3BMqQwut7a69dLsX2/JAsABs/wGRDrqKOOJIvJfWsnBnFe&#10;o3Vd0yd7VA+hLABTH2TIWWgJOKbJNdyGPLnDMav3sAv7O4cddvJJJ7GF2w7oRz1qs8YJMwxT7Y/4&#10;px5UF1Sfi57IJUPKJBJu/BZSckyu4VAKQaljsHTGRFtQQwmYlrKR9H0DdGXFFGanY2aK8j9tagrW&#10;2rkvIsKmf8pTmnQambNFqLvBmzsUtHrGKv8sR7E5o0S/5z3/YT1Q6nNQSJTHJZJ4hBDaUcrPFijK&#10;IWeFXaLUZxJEg72lVQw3Wq4jPxUfz9e/8Y0Pf/hDCstQ0ORYczOWaFugh6NeGTKHCREp1EHEWxgM&#10;Sipe6ch9UzX20cLu5QhRaM+HXAnAQ7GieHJoFN1K1JakZqtZP2khtWu9IUazZowauaTUtUJwl10G&#10;pQARMUrY6fng7HJWcnsfL1mLpQ3wZizNkth8i802d3ThZkmos97MaeLD0EUaAlSIILackj/tfQIk&#10;EWS99BmN2oQK6QMtGGxJizDHzO1BaETGOQViHlTzQngJ6rCeYa00AYmIOp8LvBZVTkdYmP7Loje/&#10;b3rTmy6/7FLhCs2SPjluimmC7IYwJHTcSFdrG8uuv4EuwvBlqfD+tS3P7RTjVipQr1z/lre8xY1k&#10;mUUh3pb5Xakehs9n0GLZGtde19Kd3vmOd5xzbitxQp9gvS2ciD8fk+OoHK3C1j/t1NNl0LeDFoeD&#10;jNNJGkzS+XbbbVdmhFHglpThiCc/1kCpGiNIyGr1JSPWxqa3ve2frru+nZjFX20Nju6dkeUrEqfm&#10;2hs4mqQ7aEGpBdiWNjdoU9Q40HjShg5jMOyKMgxjZlB5NQsaJ3m1lyRFK0+Mr5UDiYqASuggcMju&#10;THhYf0ApTd10MB9TBERnPNHyETWAQKiXtFVEm6VGU15nCofZgfqziw/9+tff9973ORjWQnv+C2z/&#10;f/xk2GLpsnSJIvdOvOwOBa3Chk4d5my5/uijjn7LP76F+c5VQukTq8i231y/FPHRow5BQKnBKFgT&#10;l6RsTBUY7GldQid+uSyPXtjl/YknnPy/n+RB+ozfWWwWTE4MWQoflEtTUzQ+O6ZBqQeJcIhOF2L1&#10;nv2srgj3Gn6vn9ZKFt2FzQLm+i8TSZgHeLi3Nu2GdP29kxmMuSCrzq8XX3ypTD+KG+S5z33vy0i1&#10;ipJPbJ1rELzFD9Y85QN0udONQyp8W6ehZHz36apVl5PuiG8+GXNBo7QIfezPfq1uZPghb2YkmdM6&#10;QJRQQWrZj1ZOTWjPPKOZSu6fXhkIQ9ALkFOVSBPAn1yGleW65Wxz87Jjj/uRuIs9NLr/vOc9F8z0&#10;RcfjdAVgkp7PPaeVEKT+s5ITyEzsQQDGN8ypbAVDbb/iOruFSCVCMIza8+rkwEuMjn7y/amnnm5+&#10;P/bRj1573TW6J5+FXr8oQo/WY+kZyw2Lm9fgMaSWGX6G45ZhLG0L3pr80MMZoUwNzA8Y2DfZKzla&#10;R+lwpmAmPr1sTZL9wx/5CIe/YJ7kWAn0qdlRs1m3FNv4JhyVVwUFchd4oFs4H/xHx/3opJNPTpZ/&#10;a23ZGtzmUmke8tCHPuhBCjrfM4V6089Qvrel8pSiXi7L9X7CyYw89bGkZdGehRUkdyTAnA7nYtjv&#10;Mv2Jnpdtc/kJrVAMesGw0vAynDz6G9/45qc++anDjziCIvibL3zhQY88aPvttyue72d/ktSj5XNX&#10;+XjngFbNNOIec8wPP6sez9e/TgF95jM5kZ5EiQ7Th/RLwYZaUSQsGUQ55eQlLOi5EjqqBvOc05Z5&#10;zStZD4UWHi2B9r3veQ9F6fIrLhdnVoSGwpjMXa+lLPVcaThSQiAWpRvmqfGRuHetqETUi5t7BqpV&#10;UQ91mXYkfyelmMUGTUnedL4oVuMt3q3BjqjqERmOLLUvfvFLhCmYeeUf/VHLmx8widJIJ7XUSNaU&#10;s1NuQZ0JPsacnaGFCy5o5YJyDiwpUKtXs7FgolnHfxh7K7vW2gnzwxnzOWIDecF5SgZrVvtvfvOb&#10;xUgYcHyzjpJJhLkXEL2omnPtlRwJR2X32N/8zd8QFpBAvJOqlGLHpWcsuoarA65MB372s4vspoL6&#10;ZOIjH/kIti9/Y56YZt2CMsmi92+iL0wTvjbH1Z973nlAzJZfZphbwofeoL8hC3ugD9Wb+NPn1Bfv&#10;xWVmsJdTeWINRFN0RFXvPvihD0mFxM//9zf+b06HWnSw813QP+6ww1qNQcJXWSNwKDcj1aSGIxYv&#10;tMDNOyJ74QHTHSOMrgDAOA8T1QvbhKR5r96vPBRZBmj1cz/XXP05Z6fHoRE/Z7pLeoxm30crPaUD&#10;zzv3PKUR3/u+9yVFqy0EqZJrr62E4PobrLfllltYrR4HPMKZ7i2tscROT+fMSIbARP7Xf/1X7hA6&#10;HJddoh65q++wizEErMLq7C3O6hzr5a7BG98OqqbQ64YMC7SqUj6u/MQn/leOPl3xwIccKCIrSSc1&#10;DydfJQ1u8VyvIjfeoaDVi84ssHPPOe/zsss+93l1uPfd7/6qvLD9fRpbgQAAu19JREFUy4/Xz+ui&#10;0BVgIG3ZWCIfmNIE83so8TKS1P0y67tUFklJW79+5Stf/cTHP6FMC/3l4IOfw5lusfVSYIGJrOcS&#10;5WLIrCLeCawPY7BXXGTFwXVxKNMvg0lVDjdTlhkfKeXOm0Edq/TW0XqYEwjrmlKZtcnV46Tj4477&#10;EQOIeeqklVlx1gL7w1JLeKQtSg5DhYWk1olkWG9+GwJpTWlgApJcpoBCnVOjEtFBh5n8kaHQrWb8&#10;5BHZRp1dvdlLZ1B57ye9ooFazNkuJgu0tp4UGJSAmxQHvaFZo8YnbCyFoPyag7Bz7G/PKnXjomu1&#10;RO23vvXt//3E/x511NFKpr7oRb9lF3AVgJjguuXZ6kjjUBYkQsChlvkVhB2z0osUQ5ls8Qmtks2B&#10;PlpOfgeOyk6PVAePPu76fuDFZsq9fupTn6aEmcEX/LKDiR9XZaWWssSKvKOFg2OR9POf/wKeNNHq&#10;R//Cs5+tIv1wlErTaYaSFhfySIOxFIf0OPOr/7ptLEYRDIPNyWstyKFFffYzn/2RzWQbbPDyV/ye&#10;Fd2vwdGM90BSnD+nvPYrqDj66GOkazUbboMNHnHQI9TTEGQ644wzWcOKhxgXkqYmCAVO9+SA+Nu2&#10;Sw67U6rlgsniFsNUN0dIEgUolCza5BtPSo8ipinTpdTcylmgw6kFZ1MEYapuUFOAFhxN0CvHcVGV&#10;9Oo3f/O3IKsEyUXZ9a5+wR19NEmvRlmK3/jmtxCdmLPmnnPwc0xt2LHXkmq9LQoPHMSkm6CRJWH+&#10;SDe4VZtXRhxcH3trqTdTcA/W+chHPnrKyadYXQ/Y7wHPetYzq/hCraiFOSA6lIUKSgGMpchWICVH&#10;58GntZIaedP3sNZGvuRiAloKLpBfSUEcnR01EkBz9rafC+8tDOnptE7ote++9+ePotEz24bcs6Ez&#10;s1Gn9nE43cPpR0AlZ/dZ1zvu2PYnsR50zMJDq/Qth49YV6k0k79UTuaCdRh/faouMdEo5lapAVqx&#10;3oN5ejqo89Ao6dk1lRBRjqvQYd0rYT0SCj0vZa6jQ4iQZduv6AjI72XQiDKLTnEuYPseeujXcSBi&#10;PeTAAx/z2McgSEgXRSRv+qkZvl9DJgskQkMlVhGKp4FvgHw3dlKML5QmR065gOSyaowaq/sVlVLX&#10;J3vIvPHK4dEpjh6a1BMRmT5nimkbDmiihJmvfnfXiG3mG/hoIEahZQuZyi+jCic897kH77HnHptu&#10;6mQvpZVacTzTTtbnlBnzjrWiYxmLnmdDWIp0GIu/OAFDGgKqqtr1wx/8UISVy04JiSqnMqdkqOmu&#10;SQwkjJwi+dWz9Pkb3/i6QO1+D9gPzz/0oQ9BE520Qj2I5pS9Vlgx5SdS+0qvUFib5evLI3pSi1TR&#10;ivCqhUAFlPof4TZigH7Vh41dhkQ4MxVJsiMFKTw351kzPXNWi9k03YocEikeISuq0WSpmQB3VfC6&#10;Qy2tECkqtr8m4N/e9e9HHHEkJzIfxW//9ourMmnW28hCWhi0iDzONz4E7IVLkmAWUd5zSQVOChJG&#10;PJSneDS2GDKsPoY7CTWlHJQhiD41uQbm65uLMTpHvw1erkkddxmDIwWt1796uZbHxVlaXmwoKAfa&#10;YGmvsNm2X0KhrxjSL+ZJGvYqYa1wK5M7QjVuK4FwkQvD6h0JhWqqBHE/6kgBsgaaOsfET7F05YIW&#10;0SJAfTQcVyYvOZuciA/w4xtCwQVJDNGrBM9qEtPh+BJjZAxV8lqB9qjnMhjt3PQSQh+i/TPnj7iR&#10;44dLSWuigIx7Z/SKHwl5WvCp0zN6LUWChyba9BoSEQXejteZV7z85fvcex9QlEZq+oq7ygVdDy3i&#10;+Ibib4u9DBFWiJxGbOPLuNpMerY8I13SPv2Ny1FngLrC9TvutGOqVwAMCYkyY4bqLWu58X3v+69j&#10;jj7Gunh8y55/Ri9GM5aFRx038kyoqds3SbFgUnBqUUFEbiQrpRrnKFcizOx7iyKHy9DkUoR+cNZd&#10;gxMMhByAGSaF+WsZfv/7h9tupSbyK37/FbYyJ6k4/Sxk6jmk3odzRmxct3gcXhUu1Qd04LGv3NFc&#10;A6uoBV6WRjuNbTikNPmfCEjD3m+/B3DH4ca4BPDbMK0tS9M2R9ozceQb691CoHmEdLWOyhE9pwgq&#10;AUWyAXX7CPEtati+aROdRrbYYjPaCYITdByPsemXLjPnE1mr/vd3KGj1/gocwNv7ve99X64sXVJW&#10;wq677ExzLzGdpT7i+wUIynEs+Rs8mEUy1zaOqhg2goFikR45itEjXyjvHFyvf/3rr7rqGloP99Gz&#10;n/VMKTvlqStxv+gc0xNtoSCUMbd0CfZf/J99r0qW9VJjJETy0Zqx1AVjkjQvo4ynsVx8JRRqPfQt&#10;p4UCP9dEy/ZGoJhjh/HhowUGWUO9CnSPaOWnPKs6GSiSAsPtRsc0Rttgc/5yVJDcssAA0xOWhDES&#10;r0SGOBZsJimy6bXCnOSaRwfLh46Rg60MlNT7diJiK6q0jW0vxHY7PXLzzeXkz5aIWuZY5I9+7GP2&#10;ZkFI1/zRH/3hfe5z70iT0Krk8uQEjea6LnALfn7zm9502He/JwCh+MVvv+Qlm2zaAvglMSelSU+6&#10;XrBqTQwvp66QjBJPAHPJo3AvQRaL04vMNX0+hj5tx9sAgG2u11hDYv3u97rX7nvsAUVcCQidh/nA&#10;/R8IVuV7LlwGd5K3++WZCdVbi0UUmQGnV0Rz7fmt2/uFXwyQe40RUEEFvlDIJ+EiWzVMseHA2kEI&#10;cCRuKKLzh3/4hyR18VJhZ4hTzJ+OldCvaS2ve57LlKddsYyRl7UtEx3bZIHkgn6CSIPUaYQcYT/w&#10;jdD2KBBfPJZmapeddw63+/VjH//Ypz71SdiMdf/6r/86u6b6TIroKLU855QnaaoY0sWgiwvaqSim&#10;m1eZi56D14JFnJ5dR5rHaN0tKrJW8QvuUPdg8Rad2twTkdRGC+pxj31sO9pqneWujOLyTO2i2h9r&#10;nWaaGpr8TswsAqsywUop6xfMiMvzU7jEG2JXg5Qs8s4mxkc98pHZ0TnirYU7pk1ilxw3WDfmXAY6&#10;Wnkqal314y0Oy8DTzyICZuXIJn3cAhK0aZ30F0y+z9BGlKzG/UpqgHxgY16kmQi5JdA9GuyoY71Q&#10;SGuA2aZps2ChakTkOXske/pProeMsTrZvI7rrEPXZooRZCnMzx6y+1VACx5gFQq4WU5S+ABdDc9a&#10;hojoukQshxqfeqp7D//+9xGfz1OMzXnJwjnwXmElg+VNA6vqX9z73q0cc2YkDJDO1DcLLODqOZT1&#10;oMO++13RBWG8X/k/v6IQIatuzqZCjV7PqKlxPZFN8SJJTTQ/lfQQbqLexR11xOyYdyYdkGbLkrkI&#10;zh9A1eBRWmftde2iZX+hCQkroERAIwiFPRoAAKNCMTSzr27hCSoK9EI8tArzSAeg8ZgvY6eTyXMr&#10;6o24t+Ak2kaEuL8UC8M0EM5k5g41MbkG8RCaEH8de33Yd77zjW9+gxGDUXV7lBJc7JqH9kxVzy1u&#10;RGeJUTn1GNGYsxZm5awGKmqNeK+HITX/AdmCZ0y6cyBtWyDECIrvffe7FvvgJ1h2woknfPtb33Ra&#10;icukQ7sLP0eweFzeFFz1yzMkrV/7RRGeMXF88C0Ud9RR6LLH7rs/7vGPP+CA/TOJI1V1xLp9s6s4&#10;LC3cvTsUtMJV+BXb/c///I8ltNGGzZnwc49+NHYRqU3YNpXak8o1msI5B+NiAEPRy1lZ5LiiW8k9&#10;67WPNNUrHZPth6X4KwZP9ze0/KAHH/iYRz9akZqh1t+41ucCfKAp/SExuXoIUxxPIRKxSJX0XkTW&#10;Cq/+jLi2RsE5QFPm0CB6qLTklB3TBYFFq36McxJwRAQBHoISEJoFu3ZIjfh2+nurD6FhPvao5iOb&#10;EjwQXtlp4G/yOCbHVbJjsntpFuUJbnFs65MoFGwwp0Nd2uYJhFg5wZZ6SyI8+EEPpu0mQh5lWfEl&#10;cu0SE5BdrxddZC/sWWeedfpppxMlzDgSh5EhbZFLEstl2y9B2UvbvpNzMl7IaHKJKqU6ICKYOeig&#10;Rz7s4Q9Tfz/7jmvsPc0n2bJEGDFNKSEEhTEoJSzpqrwVsVU9TF4GPs/hKUm81AFqB67Yb999H/DA&#10;B7bzwNTlWndd57OQra1O2IDK3giN/PjHP4LfNCraBjcsUmf71Hwio8C1Zk1/GMSqr1nL8I9A1+G+&#10;3t2kCC5BnOXpb9QUAyHZU6gioS8TBFT8ynjVMZvaFOOwGwm1uUkZZzTLmbJSN9+cnk+K+2LR+skb&#10;020dUbA0BbGkSOCifqdaf3E67NeEb3MMCmbbe+997rX77sAMMbFYOA2bmTsoftrppyYRSRaleanU&#10;ofmmvl9uWQLzmafCe9aFPcn29j372c9Cc5vTZ9lsecplT/lFOXlhkFjVfr3t3YP9rJRomwWM5u09&#10;7dTTvtRiRR+BXptsvMn+BxxAryeF5Zdlsyo2FZlwqkAv7EpQRqEo471JqOuu4z62tdyGzZa+zP82&#10;nESQVeF6k8qhP0P6uJwbI7YMg8F90yryRWfPUywVoGUxEwcHH/y8Bx3woK233mpInJvx9qhFtPFG&#10;Gw87KKvV8XYTo5N5KDEJGOy0447STB796MesmHk4E94rr8WkBK8nZtSMGGcccxFYKioCCMZYD6FS&#10;LxOL3YsCI7brNTLSSpKI7Hm6gjVmu5K/pbj1dK6VXM+qN6YA0iuMy4WCaJz4ohq9BTNaqyWjZxlj&#10;BW0A6SitOIQiQoTx28hG8yYd6EeXAZqWyy+7/OJLLh5qKl2ZPbwO0fKPEhWtjN61LcvDlyBBV92V&#10;zHt+ITnNOM286DZhJDNPt6UtigNttZUA+EYJVIwo3DM2TYIrT7EGwusxj3ks2wiaDmcxt5sK2idB&#10;K9/4W0ROtUxkJAAhFgWCaV6kiyDrw5+T0mRos5EpR2KqW/Gzi34WR+vXD/26bG4y14ikekuNk+qp&#10;hRwkSBXwV6169ODySnaiQh1iNYPJuJzVe6aCGdQdtWw8iwXMFKaD9hfMyTPFsYUoxQ9FDShI4QOH&#10;NIkHPejB1BRVzc47/zyglYM9QUL2sOelpmNyFnJwjIimPg9pRGNXIWyGefoMWqx6RqqlFF2nn+We&#10;7Fl9tTwzp6QN4+/Ms8489ZRT/U1dK9vvTGKbo5tvXn+D9SUdPf0Zzxiy/rbfasut1I0pSo4WUU1l&#10;MXlIkWfVo0H1xz72cdUXfU+5lN9rJ1ldFsE24tVJJrmrf3O7gFaROPIlRB9WJoC5Xvbqhz78ITKu&#10;/YQVBjWgvCUD1WcT1bIEYyHNSitpazfceMM6a69TZ6hHbi1Xjro9Xim6xr6panLjCWvHftwk3wmj&#10;Z/OQ5ceRYjVq0LJ9/OOeICrgcWIm8R0NKNhSAFr2d+tXe/kyO/xrQRJh//Zv/378j0/QPoPgZS99&#10;KVkQbS7D4w4dtprM+ApWoEAX4g7p/BV7h800equOLGPK8MPU0+f0DPQLr64c8TSDBjwAG2ve9lX5&#10;flXsYwWqzhXjrQsIEX0TKLJiKa20S4ZRHIxZe4uuk1qZBgJgyBQrEwgh3R//8R/3BzjNI6nHGQQa&#10;RCjymhKc8h9CJvRrGNYOvxrOePWsVtJ22DalzsfaA4w1ENtiS/695mrbdhspcMnCJ+vzSiGPDMqN&#10;4hyisx7kXlY+pKmKiMWT1edeAGUiij6gWg9FWRi+uFE7IqlJTVopMdRLw9wLAGQcAAA9p0+wxoA3&#10;gpg13J70h5lSXjfdLONPHkerJyS/8B67yvW2SyjbD5zssfY6jYHTZ7fQ7eQaWC8mSC6AjIAwT7nZ&#10;F5j3SVJkHflef+gBnDE5FodoZk8gdY4gyRHGoMtTDMFOSsqu6WFWSrx0/a5O0tpyy7ZxYtNNIUf5&#10;aUONAK0D3ixYEMuIT55L/+r7FibPN+lhpqOfXAymq0JN0srwwyDSZmKKKKM+r6WqZ1tvsw01nSY0&#10;kLFRqc/L6OTkDEr1j/YewdGEIzoGoswR+mVcStWlSZZbdOnd5S64vUArs1tSPrNuorOPSiYoRQlX&#10;ORqqXdPK2Kxjx0+TBe6aPblxRoMQgb/pJsum7cYcQs0us8IThvXGUmyraLixrRbJ2MOxHS2Ee/PN&#10;JFET6DMsNzFBa4CEdmUJ/bBOej5otQPGlE9s2RoCKOnDsBMZEjezL1XmvMKFZIFFpSSSij0OUuXK&#10;k0Kbiix8NY2xbr556222cn2q19cid2/ee1UeSqgHFdCNXPPT6173OsvAQyM+agnNJwhqdL3CmIv/&#10;4i/+wjLTbRGR17zmNZWa4elWdUFpL1771ZXOm9a//Mu/JAdhOWeL+NNoVY8+zrlO0jeko0460IiF&#10;SgDBUbpwn5a96Brrn1X9J90MU3UlMpovMac2kDXS0hSWzIEjLs71DZBu5ve7Hmdy9Jkmeg/7KUnb&#10;0D3lGFxpyLxMUkMxs9wfYxdyH9lDIVdNzZxixa9sRAqEFBsXiAxJJkoRhLo3bxbVAEq85mKdEXCy&#10;R5ApYHbsjhcXzOoA59n5W8cJ8nRk7JjcjcjeypfstPM+++y951577b3XnkrNZm+4TgIPYWlsqZMy&#10;dwyf0ywMXOZgid0FhOmIN3SM30+EFWE9C2Jxg+dEb7wRhYBXAG65jGF6yimnMqGNSM+zoc3Mmql7&#10;77PPgw88cMjua7n1eWkcHEqMAl3JzOSuKI/oaPn0YLAwpEViiGhKdPzHt/wjzmGhehymmlmey5bB&#10;fobXwx7+8KGy17b4KvKtcp3qETWDBZC+wbeiKm9961tFeY1OEQYeCBPRS4lw790et25j0ErqXU+1&#10;omO02ve8972YhgThjGA4UxPa2lir1Vel22YOTA+7W7DBuskMNDS60bFSg8LO6h8Sl3Ewj3wiRm5n&#10;ItCz5E0IjZbF4zJaG8kSbp7jRa27Rv20C7Kvxd8cX5tKDdRqWyKo4nVjVmMgbZAIrdmIuZZnPRQu&#10;yvppNQ9uaIlPTheWiG0pU1YHVF6zeRrbrvvmyo/Qb66qLbbA1pEIkIxkzFlfqd5GvAplsYcAFWWZ&#10;KeOC3kpLNwJvxet5U0l3NYp8b+WjnnC0IRPinCTEWcnEtJPhZES9cAmG5YmMDPKFuUbsqq+T2sTF&#10;A3MKgsmJKDSlRUpF46HVAs1djfCyNhaGq0nArh66Easoag5cUyqMqELnzJGUBcW2JRNKWJCg0Yqr&#10;nnfekFt8KaUIO7sy5RJyHocXn5Wc7JzBwc4QE2JhwAPyCOf0xJmH6ZbDWAjuFojFatFPLdjGwCNa&#10;exZrchemwEiwZgpoACK+AQDGkGZxTmiVRdRqJA8vPsnzz2+FBGPQDAVwW3q38aqMLrPX6AFAIjr+&#10;AgyWKwrAwj//8z+n9VeF6+LA9HzEOennpGwN4Fl93Am4nTlIa1EQ0uP62tnpubmLjSgRndoBd09Q&#10;//C001WuCdzatGRBCQ1wzWkhp38BWi0Lvro9RUTZlDPKcadb9JrBZOd7LMkSyBKzqVwNwB8eeyyO&#10;tQroHLIHlUyUGnnxxZfwuCgozdDCQ7vdczcnHnjpUpTvLDFvRvKzZkpT6mRiNlemuAYO7H3FofOc&#10;hF0629wlrryNQasgKus20xBSmlci8sMf/sgJJxyvDP/Tn/Y0SgePQ4StFUUc87nQbYcKK20DSid/&#10;WwZRCpwPTuEWjzrssHbqdis+u+666hUSuBYSzw2rKVyVoBW5RJg2P+RcLz3zOOE069NyFQMnyokk&#10;0ofrQP9ViS7BnQaGgistejJw2Iw16UuabCR7cpE1yOKLLaUjNg/BzkQRWtcaUZa7HTBf8rhiY7Ul&#10;N5S6CQVAsvYJU3LE6s1R4lTgnA/kmpTUDOClTHga9H1SIYqbi7NNh/Gqf0HRdhnVnr8x+Re9oldY&#10;UoKmFlj6pmMiT5xa1ECiQUSH9qDzlbpZkzgppEZC1kdyU8ROUIfAEtShvydGsvC9aadYrv+Ye2HV&#10;sOXuI2Q0dxB7iLGVycqNeGZgAzUpCL0WGRsOgb02Z2W1MPtQF1z3tJAJSl1gclNX4zZgEJCMSRVB&#10;yWZVzyY19CTtKVxDg5E5/lT7rZzEL/wCDIjuNQnGi1IjNA9BjJqYppdwKP3+7/9+StbWbBatvMGx&#10;uB3/X+p4lUta/M9OYed6eGW375CpsS4G88JdCOI6Y6Sj0HgkgPg+Q+5W7jh3aWGxiC3BtsCtdS06&#10;hQ44E6v3HR41bu6sxhbo4ge+rJnOpttma+qmZUrBNU1aSKKKeUxpWitI2WXWc+UK1RwVTQJIo/nK&#10;lPUX52PjsS99+eOf+F8s8fjHPf6pT3sKf6Dz8BBQitnZZ59jgQxlJ8/W4eHgulZiQ5eyndy8TG49&#10;jg2gcdMnL4xv0Eh5Shm1VkeRWpcWtb8XJvtd69fbGLRqgZUE8SZqkWWpJhteNMecyNScUVJNLeDR&#10;Cq81UN9r0Cw6GY9yikVMufSBnCNcy7VvbSmLPJ5uBW21ELYQNypu6MdlLO0gq+H42rCUVwboeu3Q&#10;QEle34iU6luWHDEH1ZIFkFeCyRmdi7OtMuRymfbrPTlS+nh64mPOtYqpGtBKTA7rN/gfQCunNPky&#10;mSa+9Er2rfb5GZhZ+kBxyzIYrcaSDtVnF4xAy1IUMLdDTp/5K3gtCEc3jvxaNR0LLA894fAxrck0&#10;IbC0luNuF53Bkiy9lM/UkMU0a55VWrZmmW5GOmesqGe8PDRAlbOkkoeYXI9sNSXNfXRl2CCHY3mx&#10;wFoWw3BKVlL78sYsTObmZWgCeBCLvCZbWWwM39Rp7Q3fEpdLoYaL0ZP3zxSzh3AFYgq5GXjamXQl&#10;9XT23oQacqo/AK3B3d1OIWl13AdvamiOr3IeVfIgDNbA8zd82GNAvc+bfiDhdrQVzpQdZzlwqisc&#10;qtmeaKNb8rE8H97rG6PES7e9zFEOvDdf2kkgwNrhb2Rw0wz0WVdLQQzPhIsmQaue3rNKSG0VqAt2&#10;0oknCYG/5MUv3v8AtaYaqdMOSlJkKxpHAUVYnGnNUrV1I8Yrs4/9VPmimaPkOloXrEl01m3qURg4&#10;ve3F1BJ5Y4FluOr/dBuDVi87avDIit0xIkhIdYmchNuLyOKSmoZQv5+DTKELLBie9CFj8Dz6nZwl&#10;2n22K/ULb+nzl5CyYJuMQevt13/91zWYik3FwSWbRhK852ztMP6wL/PFSnDiNRcBeZEFWcCTcTF0&#10;XJ8ll+NWs63SAkjpTB/BmO+ZMr4nHXQJs6aqbyLnWm5blIaXawJ4eROjzUcLI+XdYopFCljDVg71&#10;0DfEGdzSzzoxZEgqse/4Zol0dFXvKQRDJG7IIRneNJftjTdaqMIPZ555Bkn1//1/v0/QJDI8p3BZ&#10;eD2QjLxYCiuYX9aGHQJYZSloN+K6LOPqAFiluQtfIyC7jWeVVjtfT0a4VbK1ZjA1O3IYB+WXcNQs&#10;QYMU5WqjSLmRL2jTzTaVl+dMqSE3r8l0gkyRjhw8lvwOM2UuJB9+85vf0gKvkU3ZmDCCuLC/l01L&#10;EStZJnRzgI2FoCAAqB0XGU5Yt5Zev2B7pAnCJUEUwxg4iCVzY18GCaJjAVqk2GXnXbi/iNeWyLfx&#10;JlJ5h3zM5cZ3ifLR5GJ7C+ftb387zrSusSUnWz8jk4uolmdPk0IycKW37BvdliuYQ+aykF3vEdyP&#10;e+65l+O0omFAi2EJzGTZNE/NhHtzRKVQj6pKOcBjG6y/4SMOOkhMd8cdtk9ucvU5o8YbXK9DgfmW&#10;7UX7SUar5yJdNilnR3w0UUSGVUQKrQszcIfYVJDYYU/GyeEvhUnuotfcxqBVsBG+CUuRrUIUIgqW&#10;umlAdxpfUrBqbWQVVSwqkz3CrcyTWac//t3f/Z0lRBZDF6uxECVP7PXTHhrnmyRsxDkjqqxXbA4o&#10;aBtQ+jDZq/Bxj7JpNg43WUm8oOmYGHKVBOxXVxEnX+ZjxWODQ3Ft42aLTX6E9WZ5ccGzEpq3cyiY&#10;lKiDe+M5HCI0N4iv5BDktOybCJ102/ehlW9cT+Ik28L3lo3g2cYbb7r5ZpvLoaMtEzTqAwopW0K2&#10;NFrL1dtEFn964U/f/R/vli7vAhjz8z//ZOl2ff9DpRITCywS1xCvpoCx5bI/+7M/46FNbfilLK0S&#10;8SFp3eJ7Lt+cZkS51mzvH6tJmYSEjKJYtNrMcMhohhG1idwRmTDRlAyPgGH+UqibuiP7Z8aXvYa4&#10;aYxgRpjCdnJzKNcmVHqOSTvsu4dBF4Yvu/w3X/ib++63r01HvVTqV9NogJPEyY06D1xf9apX6Q8Z&#10;xyPKcp0kZoZTLD0fqXNNVrR+Cq4Yo/eWCXCyfAz8+utuaDDb1BkL50aL0HhRmx7TkGGvPTFVuDp/&#10;R89yI9blZ6ai6bzgqLBNygxWD3tx4X3vE6v5mpxKVzK5JE9SMkxT7rIuMkf6jM/1UNYrpzFcVwdV&#10;FweatH+LgXseqPcREdk04jBGGzrR3GJZd72ZM25q7kLkGotFamp4dySLekNxSUqFa1iu0Iu/B4AR&#10;d1QuqTTe6FuOBqwuTRJnKYvlrn7NbQ9aNTcRVf7CGFKD7MAoVCdpUegenusXw3KBOJFR2msrVgil&#10;JsYHIQ4CaUxZpWkzMrp4ZWFvrw7gHiIDz1EeSW1yLYHfMozmk7wlPsJDOkBJhFjwg6/8la98ZSKl&#10;Na5+sL3V1XNztZlRsPxoWKw3irmR8u/nCKKsugzZC3QFlryiS3px41ir2kkhWlCH7wlZf+Pnia+y&#10;aOvKNuo1hjT8eBKHKn5WrgxdlpbHEbh0ZgppCorTFo879ljOI5LrNa9+9Q477iDmUctyJGsWXip6&#10;K8ON0aYbCbBVhLyf/aWst6IzVGZmyUcH/GwdyRdcKxTq8MZImlTLff9LyuT6aADoQHNX4oukJkc0&#10;K/bmriFzvp3riMKtnPlPGoYJCaH5zFkty5bJHRWHR9ZshoXKKJlCsb5/+CMe8bu/8zusMKKyNiaX&#10;SVS8sSgRXJk6s3xKpKEeqvWlq3OK3TlbGz2rPlp9rGG7D7ETIDRTJKwhYydj/cnpZ5xqG+Zppxnv&#10;ENNdMzWOvcEYKtFbWQJgFizwLidYCI4BLGpBVtTjn6A7srazTGq+RpZWRHa/vvpu12BTV9NZqSky&#10;QpuET6kaJXHSzqqcoYXb5W4ole8czv0e8AD93HbbrQcHwxwJDj2PmV+pQxq0V+zxj3/Ccw8+OGHs&#10;ds74XJs9aqnilpxUh52sdOoaRo3VhTip5c/mhuWtpPhWW8lx13NfenqU6ZGgWzqHLMpCq/IFtzFo&#10;9Ss/oIW5IRa11MQQHA5DEtBK8b0RXeYUIsUc4V0qieRDSVaWovmrY+9zWXHw6K4FJoAAyl4TTMMq&#10;YmNZLfH712rJ+16W5X3PkdkWyrVFAFnGPBv22fR6etirGpkc/uRTrHxyRyDdYkM05qkhJ+FwNMDR&#10;xzwL9+c0OaI2AbO4cWh23Ds0ZdwP9eO9TBQN3BICVRi0HRJ/5ZWwsZFiIIeJSypd8kRUAfAI6LnR&#10;xhsdsP/+G260QRyYfrXGXJCgvbuYYgtrD7DZiyeEb0S+ANR3V6ZgiUuxVnJRQ/9Jbeznjfgir6+p&#10;mUy4KsYr7SRysH+u99WsKWZjYWkkJbjNS/yNNS+uHM5hEYZvG5y90P+C8y8459yZyvRO6ZDt4Xad&#10;cSKGo3OdX6zWOw2dmWWX2PY7tN2+OXMkUclij/k4p2dyYpoEFEJmFbEvsSKHfF9SuR/yElsOk1h9&#10;SAqWKGQsIe7WxN4Gn/ZVIn3ZwX2ZjXFKkEiKOOssb1r54xtvsLUWM6SCVCpftJOa22a4bX0EICKj&#10;GN776Gc4oQY1Qo6amlpQ/QodLSWIxYJvp7EsW0ZieJmvJNdceMGFtjwQTWcqRvyTnxhgNInttt3O&#10;Zj0+XUeOAVqvybNI8hT6HzOLWmngD3nIQ3/t1359OCF2pgs9V0wuW79mqaJPMn1oOSki7C8qJjKt&#10;V2gixI7gQ/GttsMnr35NLYUxFpCEd6Gfbi/QqvmwFd/yBgwEWc6Dp0H3QqEHg55wkxiWOu78eNRn&#10;i1nCEqUJx4df51SIFpgJuENqYLX/9//+VZzT7YCBn4ewqF1Boz5E0Qu7lH7nEZRKfnOeDchnmJCA&#10;Rl+nvaUPuTdK1qLG3zCWZd//3vcEjCSbUPd+4zd+g4AgKYZHVwrleJNjOla6eb96QyWRr/e85z85&#10;3yGiVDf5xDAm8ohgpe16bmpJXHftddZS23Z63bXXXH3NVVe3HSfuIp6iIVpmsdVqtVjwOe3JSiOb&#10;6iOa2OYJ6yTcJZDjGq+WS+0k2g02AJNvf/s/H3nEEbaCPvShD6PZpKJS5YAufNpCzX6WcT4mQMLM&#10;EgAnpLibsN9oj3m/znsWGsmakDE+W0yIW+BBtBOIJcbQh/FzcWt52Ng+e2/bBsuUT8Zdiv7EFMY5&#10;cTG5kpDSQwCvNIV4fo7ICvBH0DedYOONZ/Z+TDB3iXIiL2aWyaKHQdacFhYeqCmr6+v7anLOi9GT&#10;YsEn4UbeYEDIels+3sG4GBpvNQRIc+ZmO8vj/Fag5KKLf5ZRo0CwQfl5izehL2kbZzqG7bDDEMgy&#10;tLQZW20ZmspWW2ScyT35zaQQyDX2Th1ySNP8EJ/3T8vcbsFv/aVvyZPM2S66qs9NtzjnnMsubxX0&#10;sStpgHmsZZ00F6kbUsY6ZmBgsQ6H80F2QudnPvNZwnyZ+oUl22htRkRYWey2U5uxehoHFT14MFjX&#10;4GIVJ6sDdHLvaJlPsMPd9ovbGLR6ZkJTIo/xAWmsTz4BDllTG81xUlcazfHksgEJTCLeCRINMFg2&#10;AgPFrAtM0WhxBhLEufVKvta73vWvmNUioZBOpoeEObLOSybWx7zB9GDAjkXvk3kor2Epik+G3LdW&#10;o7j8sis++CHBmC9BDmaHYx5nSwC3vq+xbPlRcpMDHy5ohURGC8NGArrvm9/8RoKSkkvaWgnVz6Bd&#10;L9ECrpbNoDpf6n1S+X2kDHLmmF+Yl7T+IW0EoPmnoVqwLT7M0N9ibqGyIakshxaW3k12f/SjH5Mc&#10;vM/e+zzzWW2DiwYT5Hf4fGjUW+aT0rY3HfxqIAR3snXcS7yaXPKx13ZHE9S3WSStCSo2y0YfyjWR&#10;SjVBQ4w951z3X/YuvjRuWkklyhzzAqGoIzkzacg7v8qOxmZ+ibsoy7LFFttvtz3Xqymzz1e5InkN&#10;UjmAPUqmylQN33t3sYeIabNMyNJLRAeby7dzVS0q9CeZSq+sPvYKqaonvN8G3p8SEhL1/JNGMAAF&#10;os4iyQ4wnCO9niWqwpa70g7XqmDSk5/0JJthdrvHblx2XKbc0b2ztGfpkc7Rz2B+8mgFLPHA4Yd/&#10;H8nUR6bm1qGXk8sE9mDsFGPk3siBpbqKpNQFC5CeZzEyAbE97nUN5UDMKbFwr8TCJ/lnPsbrGSN6&#10;baSTgLUc2n955zuvuPLydo7M4x9vqVbxi8nZWa2+uY0L5pb9gYHMtGWDY7ApRqGGSGGKI9uvxWFh&#10;r95wyce6JhdoDXOIGJlaUtIei8ig0Y1zTl4xdz1UI2KwzvORN+FAVQwNZvSwtrD0a6PiT5PGuJYt&#10;DMjHmrQUcbZwN0N+MrN5smPpTF69mp+nfPe73/v6oYeSazQ7ZpbFYGEPQmGGYAuw6bBBrf03oi1F&#10;fyjGeiLJKNKr2ER0xhLNWTM9Vf2UPUmtuNGWLSZBUSBhTUc77XDZMlJAPp7lKmi89177qNkvd8OV&#10;ScEPbGqUmWUaSaphB+v53FZyc1jhckppIfDvsksvd81Q7m4zem+OdvR04Z/hAPSZ3MiRdjnqaoEu&#10;/5gELdCiHfaQFGFAWNQI6UZyJL9O6jf5PiEEvxo1wQ1y4IEUf8p72ineKHYtrmsUmN1BHFL7aDZJ&#10;RkU6TLEr7QBhtJkUFG7b7JQN0+xNzQL2wlot5ezoY7797W8BpB/84Gh3Db7cm8NpsdUyfVQx7l+X&#10;6TCW1iaq9j2cXG5FkPwUcR/HQG70hpklHYCrzcCzczYyNEPr1Z1+4N67QCdJXpwjjchc6JJJIfZp&#10;NBQgRG/Kje0fg3l60sn+sZ/pHGjh9oTE6CHVt5r0MEMthFKFa8qGfJlPfeub36L/xMwKYs2uuPbW&#10;vzXppBNkYuoJp5kIdPMILKRlM85WM3wMQArhYXfRYJie+gnG+JCMK6Qo1kpXi7y10qvPvRBI/8Ob&#10;cjq+8uWvtMMcbr4Jxbg0U2V0TtVqAVFwt/zptre0avGb5je+8Y2WJY6089eJWURkrd5iwZGkCJVH&#10;Gq4WiDaO6ZgIhAWTKIcX5OKFHW59g1nbM2zxla98+EMfuu76a/mOKOPErp+Sd5dbRpuN6kFZzJFi&#10;OZche+wdicIXX2i6KMdkmMWLadY35NQbXv83Rx51JEuD6YZ0CQgPF8t3aqWqlvue5nhMInwrJFmQ&#10;ZbwNb3nzP3L1kTjGy1oN3Wpp1ZKIxjCian7VyewmtoChF+3VkEmlwagasuCHrH0yyBufuBYvufQS&#10;hWvPO/9cW3dZbBY/UMm5w4nrDM9qnnq1UfhkyLkkwnicgUuxEy0D3gl+pAo4PTfO/XQpwjGU8NB2&#10;zOPnPy9R2AW/9Vu/ZaTxrOpYg9IV8SmD7eVLL1NqjnypWYYRPNC9lNqrQqvFOT2H90wejqoO0xvw&#10;M3so1RqRkQrvVwTx0w3X30gUXnzJJckyl9wA4ZS+nS1R0bYuoDnioB6y5DjgHA9NQ8eN3FZIpEaX&#10;pCc6mZaDuxlaL+v71VHSttgyfUY3iQz4B2cSzU7MSgp7wUNxUc9C9azQMC/dMEFDxoqSFtfyRH/s&#10;Yx9VsK+dBzbgVjKAULjtChj8zDvv0o7xhXnZC1yglWdV494HazMiHyWMOJZTNMGuA2dx0fxCChe0&#10;+bqJITuzjmogxQlInYobYBVgoyeGZ2XGt2nsEM7j8LB7+WAtqOSXFcOEdD2oh0lGSnBPnHSDx/Kr&#10;X22eG2vngfu3A9PhaHZHzMmlcwiAu/VXt72lFXJFRHJ/e8PAggoYrqdkLZteKPRTHmHkV1xi3XLQ&#10;50hi84c/anPorChfUmJ0sTvt6Xvf/b7ukQsYmpYEsfr1UMzRK0r9gs9qAcxisDQvzJ1TUWhqyZVY&#10;Otv0CpT3nBLsj68ecghx5nxCyjK1tGygQeT4Z5EStMN6WeH8b1rhFz7/BQo7cUN3y8asXn7VAqth&#10;lkQoIruGCmy89E2zwzlGHUlBKcuYO2+99dsmJIEqsS06SjtwfXPFCLbk1Npll505lCxseVkEH6V7&#10;OFVhCzJFsy52yrmMeWOzgRW8cUlezkmqutJPL0x0xJUtX/G448hlJKIP+YbH0k/xOGnHJJpcv7I2&#10;vMF1eK8OV+tns8g+OVkjVMuVxM3gaDocQxoIkxpaRHD3r/DwyPCqHQhFWwPhG6RKmw5KGJqgQKCI&#10;NEQ9s8ObKoaCr1QgesAD99t//wfyTkkNiPIX4B8KWFyaIixay1mF/NXkPraRjs/qTb2+SZYugOl/&#10;7ZEmdNC+E2fYl6zk0DNHGo6WQ0/GSdnak6ixyoBJTibi6tTyT35yuhV94IEPfvozni6AZOw33nhD&#10;y5S4xAK9+MKftuJSMINI8ZeVk225KQfTd6P42RwhAn8mhqflPPzhD2M8IXV1owFASuwMXvSyFHOB&#10;ZqMTIHX0JIDHVjP82ubY0pSuuiqj1p/woXaSF1pLJl3qpVyvKRZj9Jw51Pr5spN0UOkXnvNsKmZ/&#10;aM7SBcvd9crbGLRCpuQEJ2PClKuVh2OSDNZz2CTDjb7xERMQWEwZ2j11z/z1UYSRcFnKJOWWH//I&#10;ztCv81Bhryc96YmkJ74cwWfPduG8flmmb1aRiB1+dTt0kaIW+29SDs7Zt9E6dw0NlE5NAT/jjLPI&#10;rIc97KHU+RI6sz0cgGuxV99/QTuC/pCvfY1kt1ffdCQSU+K1H/uIDjWcfG/I2VRLZCesWEs0haki&#10;tYc37XrVFodsw1ZTir8l0WzmMiAhtrRjFlDyoIMkmjzC/O6xx+73vOduxCK7wWUKx9UmXNKTqptD&#10;jWkw/nrvTaLW/uI3jsd2/OPhhweezayRYsL55Egx5JxTVsMxLyCBlqNZ1lXOKpyN5y9PW+1Fz4jb&#10;i3/iyuM50EnAg4C8baOjQTMv5LJH8JgidSu7Dq8g//CKUeUbxEyya20Uy+49t7s3XzYr7Wc/G/I8&#10;b4iVMOpbpqyf6GIet1jLTBYUJsG5vpmtffbvJODNSdJJVneZ6iLHHPMDK+iii35mIxcnMx4w5waY&#10;kZp9kS0IJH0DCFlo/qbghUEZWmpzBGN6HEUEGgaev+7a6/fbdz87CBmjI79CPBf9UurXeI3LXdmZ&#10;wJb10g62tI7Q1vT51WvI+D8HN/Ii6Jg3lAm9snLLHu1pPqJGVmJWzVDJ86tHHHGkfSYHPvjBQxbl&#10;9tFZly5YFpMNd+3fb2PQCt1pZEQbby9us7aFPbKVasTfubjmrz5mCvMTdYZCTYjTuC3UmAi92ZHJ&#10;XtQ92D8FP1HuMPS1111HG33e856LF7OhqnTPfg2nJwWoWeEWMyMy5zLgS9JWiKjPla+mFmWQvv+E&#10;iwhZjr1/0IMOgPdkU9/C0OzioNVLT7egoW2MspIEtp/73IOZlaMCIq6PS31OsVsdMB1cT/Ruq1F4&#10;H/il3nm/IIt0o8kdzS/BbaTwj1ICzORtao0mC664y9hh3mAbL6LZi7Ag2aP2sh5SVpF6RDxRvQlW&#10;PhxGGMbjxPONCSK13SgVO3nYw27siwmaa038ddfxY7ZErxVfI2kS7vLCftn4DL1YRVIw9Lm8x/0M&#10;9sKlH3I9R59JXnoYfIVG8C+JJ+GrEdv0NIxtYewGJRvQJLoxuW3aQRAk1U/tp6CXZegRpp51Ekma&#10;MlQS01GD6ytVOmcEYqKlnS6UDzl3lKM1KiOGNC8rXLeiipafRjzQf1nriBtFlwRZ6RssSyY7Uphf&#10;AzQinMBDwy6PTzjppsZodLrEbWCubd4AFSltPFSLlDHRasQ4QO2UU05+3/ve53v7uB/5qEeOtnzN&#10;zkXyO1uHS6Ske3P6eI0Cy+kecTGzn/r662kw5iIJ8UlQ0itRjBjByTfBM6hi0yNij9ZyCS7PNX2I&#10;LKXru4d9z9whAqcxPxDeyNosbWBRkXL3vuA2Bq0I93A5fqL+cH0QQKMso7D1JGLVig2XY1Bigk6K&#10;CfAEvR7+cR2UxjQJhHPOVi87tGkZN5X51JYeotLu/e9/v1TmzgIudWYSdRIPC/fgSLJb4IQgIMVy&#10;JkWEV65ZKQd0rWoCl4ZI29p4YycqPZ2h4KdEfUoaLgG0lksgd+kqgcsZZcnd+973cYgEAAjx+8VQ&#10;A695mY3/La/tZma1QwJS8KUzWVexYPKKjyXrv8RWZiSUKWHnTTbwcTOmuhJdpPAvs+D7qLc5ipdH&#10;0WXSqLxkABNqvtcBsixbhcwsQtXe6kF4XY1zKK2HHvr1r33tUJ2n15937vkXnH/+z37qGN9rN96o&#10;CfpkeSTLccRRGVfMX3mwVApuIhIw+XjFV73omSRjqJGXX6Emw4VoI6F4nKSxhKVzQRGzMKxYuidp&#10;TR+hSfECYO34mx12oAdofzh1cAfd1qylhybgASlw/iGHfE1CHU1LQUHg7YK11mzCtKJOycXJKNBE&#10;sgwmJ4Ixj8gNhqwKnzUujWTqi3rV55rx+sbF8YlBzeOPP+GD//M/V19zzYMPfPDP/dyjhh1OyzEP&#10;9KJMykOYejQf0jc2MctaQD3jglgnnXjy4YcfwSH8ox/9GHTdeMONTMtvfevbP/iBgwLW5MxkGoK9&#10;XuLPLM/ZrKN+ydf7GlFNdOiPqtQsWIslmIOsQ9Xa9Dx7fmP2mQJpukcdebRuSJ+xJ4/fVymrYbHk&#10;RM0ZwvQrxRPJTAr6ySefwm3+0Ic85Mk///OKhoYTsrKqe3MKutXky9sYtNAdGwkn4CEkZtvitgSr&#10;e87uGajn72LxrN6kkjMRvKeIMbMYW72wiKdlKWZWZt3FMEb9ixNPONGpcfsyj37xFwVg+hash54z&#10;ejlbTGPB0PUUIyfFaNzUT2uj9wN4XEy3BdioJFSY0sUWA0gQ5/eghz/s4YYsfaAemghfqys/A2Dz&#10;Nj6kWs146t0O9UWhNE5pfdnLfm/YdTDjIEpYuCRmYVjJo7zxNz9Zq9QIclCwhAiLy7eEaU/GSNX8&#10;VOutRuonotBguXf0SlJD9kLkWSPZPVqonjIUyd6GkQG6mGV4jNOYbKLzxg+mBfOizWHnmTabVCVQ&#10;mBj2kLI8jvnBD7DoZz/32W98/VCi3GySyylPkCwA3QiSeTo+VKqDoPcr/5hnTcYYim16MTRiJD1P&#10;rEVJIdNBBMM/m296OK9lUug1ejOKvuRXDyJDxX2pOyYFN9rrRpGiCiQMQwPgM2yIflPbnGSkbFMD&#10;/9Y3v/nt73zn2B/+EKoxwtRWU7oipRb0JMXFLWftc1PjcwyZJ5aCMpKk6cyI8wuPwwAZL7ew1D7U&#10;kNcuOy65Bmm5BpX34R+aJSObamhdeMH7HErQthJe286BdHr1iSedyNR2YoqdTgaLAYig+933fsJX&#10;mdnqWOv2sEzyTb8YIyiyLurXuoANZBVgBu2bOxmJOobZqFDxPQRZpZkMll9DVtzFryPAccqpp2o5&#10;OxTTeC0u7/EqxqC22iK57777Pe8Xf3Ew4JY7Buek7WoCVP0wb2PQ0jSMIYz4Z0wkM4sO0mW+rbAA&#10;048SeSXg8j1thSZuwRBDJBSF1PLri7HWFI5WyAKziC2YR1BBeHefve/9xCc9cc+92k6vWiSjN33L&#10;vZ7Lt24xa4qowqbEJaOtVmPdtXDHaj2kA24PYkF9e0mf//wX7L33XnWwSFh8pnuLJmK0mmltKVoz&#10;JmLQ3U42HQce+JDHPe7xEiVGPRz1s/+11iokoHSbEcJdGAZi9dUlCu0mBVaNruYL0QhN1kbKCoMc&#10;BnT2QoQOdUtP835aXQnhEsx345C50HITDBYUsSxj+5LdMOaAAx7E0cTLOjgVN113nXWdRIMBhqIV&#10;lzvMQqIH0SkellA/4eIvqUSsk9rYTz9BrItBNdlNblb+RalNy2dnxfBnDSHDRz16mPYRgeQlUhkT&#10;/ahHOFfytF8prs9z88Zf9IQBbHSrJg55ncw2ODoBVc9H36ODKoDbq8W1/vqtVn3zml7u7DpbeqEd&#10;U+yYY0zy0d5QJoABYjJP6XnaYViTy3WQx+REhwL9eEc0yQzmS+1/97Dvfv0b35CiZ1eWgGZqDlTu&#10;brVfbJNJJwFS3yiHeoCuBz5wf5LBXmw/xQ+sDj+IirPV9J12+mnnnnuOb1JlfznKzrrZ6xF9D2t5&#10;9niWHev23mAG1EgUVoP4AWV0DM1j+97//vve5z73tRXZE9uxKZdcomPNLjzpJEb2ySef5LwSg02J&#10;Gc/VMteiRYHau93znghivhyY3ndpvuWwuuHWLUx57yVLODXfCBso5Z4TQyhlRFu5/kuBmuGGdmDx&#10;8tfs8lu+Q8s0k+CkrZYx9JOf/POtFJBnzbJ+nohXfL+8oVk3Wt94FjzuITI+/vGPnXD8CRtu1A6N&#10;fOITnoDX2SV+sowH33HbKTL7iL7V5Q5lzAeYE5omvgEzn0l2hvamRnh9kp8mQTpXkpvOvoOFmHg4&#10;5O3XiJs0MGFNxhc/x2v2oTMKABrm3BDLhkXyvOf9opUw6lSvKwR3Q668z69xXDgzgggDFUSt5P7+&#10;bMaSVpN9qsVf17B4SEOVBhkHnFrMLGBQWvCIPnV7pFi/bovCMeds7vnoxz4KEggCxS+kmMYsuNom&#10;1qtUGLosRliqVaGMfGKviy+5KLEH71Pvw6gxldGlJBXvYyDBI/ipTA1B6fshQ7JFMnSjglujGS8y&#10;hiyUbgKLgU71rmoaFUx1QY/9JqEnXZuU2Vk33lpxuUvGoJ2CMhoITdFByJrEop56kYykeioGAXjj&#10;zSu1KgYLtR3boRGkI3xxuHnXPshnuulzCdnRROdZxUtFB99gnkqRqOkjIpwPQD/QoD2XBxywf8ym&#10;+HjTWk/MvuURDzAc4S714qc/+ynExaLps0r6irnQ3wxH8mrSf5BFtZHttt/eG4G0dGz0oMnnFhlN&#10;nGCktU9WEG4MRDTJeunbaf1ftgbsPNfxWUPWq+4heHQgV8qxSkKHF+hFbXBr7VutoJes85KOlJZ7&#10;Ys4pUuYUBXfjL1catIo7I9QCRVlCdJlDv/Z1ej0rWIoSLBFtCPMRsUAq4pKnafjYQKv90kDi5oZG&#10;N7ck1DTllSNwCJEEP6nU8TtEhoazvTD9zIbBYVWnV2GiPM2uprzh93AI0qFf+xpn0S677kL0WIpD&#10;B27mKiSGHKPQCuR0skFX+ZRLlIRjiFrSAYfpGN6ibfFT1b6iCJFoXpNSo2hVXqDwpRcHFE2Zdg8I&#10;HVxLj4tZmV9Ha7g4sn9Evc9TSGGQ73xua5j8ldYvVaRPeEsjLi6PUy28PLQGznFELKqsT67xgViu&#10;KfkxOcCB8DPadO/nyZW+wST6Q3BzgyCa2Lsjz8sWn2+lVbO1jFf8puWhffMb31SR65JLL06dRppE&#10;dW9SwsIP3AWNEsn3Jie4p0ijF2wbNji3sh7lpKI4S2vDbznqRWUfTNO2Ew2blvKmKkUVYUNGH8ks&#10;aSz23+iPAK0ZSXWljKV/zbisGg9juRklavaCmaH7GBFvdmTq8g3GzAJaeHtRmaUVDkNeytRjZWlR&#10;6XJaWKAdicIYsDlhReK1nTbSAHvDlJTsN72t2P/lg0onS+57rqWdM1M8hb5iG2KVGey5bgQetQom&#10;mSFc4S+hjxTYHgSK8zX75tLLDSYlylzg+6Sx3HO33UCXzEwzmENJqoc1kB4tfKkRjp/UF7VI0Zm/&#10;NBfPyWn1pRvRWa+Y8ha44Ue4+R5lmIla854LER9yOdKDWeGLzuBqe8FKg9bk+s/c+EuJ+Is/f7Xs&#10;47CpmcwW95lVN8hdrmdfDhskgmWzQllu9No86ctD4pZ61N7ZUEdDqRlE8cRZV1IiPU1QzjalZdqd&#10;C9pSWbaGukJBJk23JbHGmja++mnGKhqOUfBDjkxoYxmEbtMPgdk669zzXrtle0c9yDBppoQZbwDZ&#10;3Q77a/KrFYR2ayIiw66jtvc+rzi+KoA0PKoZNLVLA7O+4Q1v4JJKhEzRploMhR/1TQnBfsGglY+E&#10;SElYItgeMtLB48hHEWNyp4eZkQoce25OScGnQZGXveIRMpqURCrrNsSPrOlRquRIv/K9p+Mzs/75&#10;n/+ZxEQ9JhF06S3UpSzFXmwNZLyZBfP5z33uK1/9qjm3m5jPNkUp5xMo+Slzmqfnve7BMOKbYBrO&#10;YTrjpy1l45pW6l5FqSHYoz4VXhrUppvso4qmjCDeEIg4IT6ozHLkdShD0ZFuqquUMCc9JqmhxpuJ&#10;Drf0RBgNdiQftSz5gqTmWwYkag2TepV3MEnMUWt1gXbMCJvAiz3BsgRjiQNlCI0Ia6yhZYEiQpaJ&#10;7K+BYLlco6lhTc/so+gf1GtF3vOgKFZCgktkUAqEkmG9ZKZ6JqwWcnuRZc4huIbc/8u//Es9tzC5&#10;hVEYMJx44knHHXtcK+d+4ok0EGu97Xsf6mNttvnme+65O2zzAmORCTXeETNbqlCHmSUpWmd0W1AA&#10;Kfr1Mpq1mk1N1aqkEMQLrZ90hWhIGaAXzlF2ix48SspdyqJYfa65JaCVyQiPlmziXhDjefe7/0Pt&#10;A9qoo6aHIiiDRJg5XN77tW500M5gbEVMrEjoGR89kSFETAuzpHNQW3P7NoO78w4NnWj68uApbjYW&#10;Sw4iteScm3JlA6NlbauEB9GzaDetMMzQ72BSLTNQOmP2RWUb/nFlkz7D0SKFHHg30i1jn6mPN6zb&#10;Au8ssCihrndNErUjxVr12M2sl83TguXqAmYHxVMPZVrSs1IPZnJxTlI+D00Pi5g+oowG1XVFHGFF&#10;AQnu0H5TfS8Rcrtxxb1eTUX58JeUUe9KUzz4govJaex5oEg0aqqXyKE2kS0XmZxFBL3ixFtiRbVR&#10;h+vpus0e+tCHPsxpg2fud7/7vPCFL5QqnRmZDw570V8yMURIyUTv0fDf//3d3/nOYQTNNltv84iD&#10;HmGCqCxKg6uwqv4HLo7I9rderUb4dtsNe4x28IZcS7SGABXA54fQJfalvcnZzFBgH8qXCZ5pHUmi&#10;ngi52DWmhnYCVGK1VPLOAlIsIy2vXa70ZWQo61MML9Xxdd4Q2Ii+LCUyu3pTyx/wWKTkvisrMWfk&#10;nKj2vdH+3/7t35Lano6R6GdRCsMeI0jub/S+N9rqp9xL/iACTzjpkRJl/g6zKRVC6Y1rjMVWvuN+&#10;9KPjf/zjnF/Vtg+vv55tD1mh2UWAcxCwtiGHLHkE/Y9y4EFcgug8I5dmqdyv1lpBxYG9rKMcpIAn&#10;qkJTBhY3LBsX9Sx/SqEFO5qaBaZyNfzploBWz0nhs+Smv+td75KsSRxLSuZV7/1jkYSDwVNH31o2&#10;LReuHPVplqJHZ6STYm6xE2ZHMgYHVWW5BjpwUnM5KgczQJFYV8OdCnoN3NaAKRIctx155BGu5yl+&#10;6lOfxicwu0jaQzHQlU41HQ4CDqZmUBrPCa3hWjLR7hCPy46ZeOFdOewBuqgEULg84jLsmwByvvFT&#10;qh7kp2ypGeo+/NSQswsndgyJQAJGRyM4opW73vs8gqPG9d6UHpf2/aXNUQmJHj/xY5CShEsoXKIw&#10;jdTfkbyonzRVCmaMGKu6FxmTDc7SdqzcsFDFnJSAQsnHPOYx3IwU9r5LS1mBfYdz75FHHvXxj39C&#10;jXC6wIte1M6+MTVzCpE5n9WDVnUgu4mF8RxyBHukdTz0oQ9p5sg11wp/EXnQi1XW6pdfdBGBnhOk&#10;ggTmOq/sLqKXmCa/oiT29l7laPIx9fU9MeZFuGVOcd9TO9dnIFhUJ9FTLIdlT1KPdvHPSc8SqZm4&#10;IpQ3XhYLJnfMI5EKVjUoGtqyNi67LHVJSHxGPAq4l7hP9kGSPlJhC3oR63jYrzVZYdGk89ClGBko&#10;wItrgeea6swIqnuLJ4Sa7D/aMoNUW9c3fZDeyftamyajg0KvK6+8YtBdLzFZ7TiSYYs6kEuRw1Rw&#10;HgqRtBqbkLgdCLnVVvH3QhegRTQZFzozs8JjvW7Rd6ze9xTO+9xCqnguMopki+3pkhmUPS9lJnbn&#10;9DUfBW45aGUCMge4WZiHsx5X4RieKHlKo0eOhEh97Jk1Qo20tSqwPk1cBAUb1YP6Zda3HwlbsrI+&#10;+sbCZonjDKtFbFn1AQKokghyV048yk6dCI7caAFbqwEtzM6vhb1obRha8CCy2/VDfPvS8KKPllCq&#10;D6SHCZDEu9Kk3lDGOx4Dv7Y87Msvr3uLp72xPGBbLrMUs3iAVk5Ddotf4wgiKLPZ1pepVJtCR2K/&#10;hIhzpFhIubKnzOjjnD8ZhWCbGbHCzQiXCxd8UpNrNXoTYT3foq2L6dd2jElj0Vtxu5RxSjeWvkRL&#10;DnozKBbX/+d/vpeWM5hZ93vZy36XoImZmyv7fs75rJ5zqhvmPQcUmDhMyB2UHei5wHMTmRj26l5G&#10;4UjemqlMqKyO2UzjiI9EmsJRRBJvrXkx9hQI9vJlX/2rJ8ikjC4KeBZJyg72BkO+5CUvweGLKulz&#10;jjdP1ElynMnCKERDoCIDM4e744R2ANWFFyahILkbeXFjYHjXB55hvKWRszy8cipYuNe6fs973hMz&#10;i6BwNKWfRpKh58MF2LWm0u11FIv3qSPKE97P+6gdPGPKgsH+xiHsZdbMkdik2TEEKJJTzbwwrX0j&#10;7gIqfLAp5hRmGDU+ycm1qEPh4klchIxc5RxLFq841otf/OKk0S59OayGV94q0Mrq9Zd8HEyZI61D&#10;x2ui/qgs2OTC68VH/UrUip3ILCLU6ErYmqQYzUqt5/mQLKiTNrEICUIVTUIjj0EW9sgPlosrttGL&#10;jHCkewWcJEZGUyZ0gF+KZ48Y1/UWcPTujDGugJR10Z+oV/761eKhIfKY+UkMRoNWQvAsjpq0H6Us&#10;mJoWRrLYMtOrBJM1YgGIx1iNvuHE4HNgZmVrkStd4ykyxiXL6N+wTW0tO7ey8X5mqQ8Wqsc5t/C/&#10;3vdfh3ztEAbD0ygjT3vaNts0yKxRh8heSNpTo1eQ871uc46BQMO38vmFuEH69bzA8uvhp5cR5oWp&#10;8c53/MvJp5wixIJnHvvYR1c++khsLdp+PQX+mZc3velNIls6mZNNolikkUxEL1z8ZFzmnVwj/nK2&#10;RbPgh5f3uhr9I1xhmsw4yTh4EbeXTiYdX7HgVpFvo42HhI5WlyiD7ak06qREG8/KuaN4clHEKppo&#10;ueYojzAcc0RrHKqInUFkk6EUi+pGT0CDTS2l1Nog930Dwr2MFOsCsByXxV6J4aUdhSQsIuRlvbGz&#10;2SuTk1JcVCJiYb7yOCoL8Aa3+iyvh3XYL/DRxBUx06zO6HwdvZhc/xz2jT4EUU6qpPL6BsQKxPI/&#10;12JJ/zOzeVA/Xz3f9sPJo1GMwiGDhh7A5QDCkWUpM7gAJ68OP600aNU0FHWsTHS3dwG5GftiHgyR&#10;OVd13TKay3yPV9hqZhHHkBQ5rr5XmcMNxRx9a8UQozmzhIAN6YMtKF/C/syskYehsiF63Txru9RP&#10;a9hiZq75skrC51mxw7RZDvfq5OR4801axuiWAZCW/A1DJCLS6Omn8TLRXv0amyxZXuhDTycBCYs0&#10;kgBbTJyEYXzvGn8zKNRLXfPgClFICXAS08aDX5Geb53d65739H07kW+7bWOrGUsyZYRrVEr/zKc/&#10;Y1vJ7nvs8drXvtYB5BEHeUTEWT+oGnLJ9BKIHMgkC/2Glspxb7Dxbc43d5PLr5oqdZVqjGeEncQt&#10;HvPoRwtiq9g7itjPyTN9n6vZZMr4iWxN4okHxdeEpevXED9cNCmk8ri0g/3AlbwGRps3fkqJvDZ3&#10;N9wkdNbqmqMk/Ftjza223kptwV3vcQ/PUnjP/NAzGCghckVJ03MdY/vqJKsIe2AePisgsVJKepEx&#10;+pCZBdXCQrzBhHK2DSSlO08scR+uqwlyO9wyTCpdikDiXl/ivWQZ6FXjty228N41PpL7CMvETPpD&#10;KSLFTjVBI/bogTYta5D5jhSaih8ldTV7raJmqm+/sLAekTgTIsiV5SM1CkPQTlRz9+aYm5QqTV3B&#10;uPf7VTAZeAv1iivSGS0j1F/91V8RTaCRVHnRi140yfPTbyYpsNKglRVba9WESQPFNIwkutWrX/1q&#10;2BAzyzWVLzfCsEnWjIqnHRxDNePRYh8kC6s3gOrGXrWpLmVdJXcgd2FoYQnWt5+sQP5GK6fnsFqH&#10;I8lbki54oKgEuYOhWWl4CzYnqSELowyU8KKmYnYU7IXj+495HLHI85bzjkFCdq0WT6cPAae0FjJm&#10;7MQBlxQlkcxqm2SH8p1AjvOd2hjQSmd0L0s9gmattWZz2wZkankExOKw8Dx900023XyLzYcNABtL&#10;IZCF73QrkHbggQ9++SteQf3PyUbLbbJhIKMJLT4rIuiAc2oglp+okzmnJnctRc4WKZoqOwuTRg0I&#10;3/KWt0jnVPXgKU/5+cc+7nESI4bQ6Yxy03N8dWYSaPNTegL1OYJYMEgqtQFime5AdcnWySGXBEzj&#10;Ibi/GtFJrXEE8eAJLtIb4I0qSlITzVTbPeY0+gHP5ASIyg7JHfZabEDQU/Nz3DvfrI+12dzs0/1p&#10;YywDuQM6KZBc2UBLkXS99C/mZ2NBLMYT++81r3nNZHX8nlA9P7eEvAGiWlXH667TAgsYK6bUSDSn&#10;8KFfjQJhsYHUfI8wroLACI3Mcig5uWryZeZLgzHf2cSW9ute97oVKjh3/uHRqp+T6zw6WKuTFA6y&#10;yNxZnsYSpTAxvMSVKdYWLHHXHy46n4BKn8MYeTTVk/NZUpKWIRZTXmsRXPOtpqVM6+pwzUqDVs9D&#10;SGxq5V+ITyI0mLEDMfWq+zU8Ws+9RIsUIHZNodgvpxbAY4A79jBCLa+SQdXUaG5yzUhUWS28gnzo&#10;pBu9PtnVMTsml8To3n6YGBe0wFTjZUfSEK20WufFYdWHUeOTLedeQ2a6gXzk0j04XQkOI+E4Scys&#10;bTIiZlkJC9KQ5QFc6bBEZHZTEYvZdkMzAHK09ksv4a68TOHY5re87HIpnUVPy1JClRMyCM711l/f&#10;vVIPSFMnDbdstzWEZ1qwmiYOv11MUgA4oJuPPX5Xt6GpmX3nO99JCnBXHnzwwfJ0eqmxxFVak5KW&#10;tSmD3Lzo8tOf9oyZmoprLvfVzAktk7StiYsQJGqjTJAmJkU2UDJfIm562dd3u5/lnktp0+JD/Ffu&#10;BS0q7eLwIcZ5rXN7pQbYQ8SMHtI67I7138/sR73hxpQNVGRhQ9sHN9iwHVLcqi1s3f4RcDHjvMqU&#10;PL2iipF6yVFcVGb1S6lfWdhJV8lQ2ifmMWrT1KfOF4TMR9WSyx6RSC3u8oLWWB3E0iCJi1xmdXMY&#10;GlHCYOR+atgHAGoUI9waMYCx4yiljygZmJDcp5iW+V4rtDo8OfYFZlPjeiscbu9X5JvlCVxTizn1&#10;L9AnQTsWGNWBth2KjSTeaP1qyvTlUDr91yzHIJ2jdP1FJ3E1v+BWgRZhJM2ddws7is8rbVD1qmvm&#10;+oXRT2fonl/xNP1OVEyD4mGYD/7Vr5Mc3C+bMEQvJtKmRWhvPF+HRYixkliVFIaw/qTEqS7VNVl+&#10;VDnpv+QJ1pQ+QOxmi+6ohTx3RcGRiNcKomS2w8uGBIdPc6dQ2WTlUdmI/kBvb8eM1m3ft34g3gMk&#10;02HfLnCSQScClYr4McICbN7rj9XYdtFSJ4cMFIsQ+PnSG3+TknvF5Zcr+lnbFYw2Fl52YqZugqWb&#10;j9604z8Yapu1PafWdioyJMWA/DIRiofqg8x7SNDXaxgouXLLUMvajEZCiIDnZz7zWQ858MCcjxyl&#10;pJvNBB7bnol6TMs0Xf7M5Rq96caKwACQ0NkpT5I7kkTQ6zrL2+nSf3qWzrzz5ZJN//qv/wqSBC0g&#10;VpLlesDmHUgSR3ZlJK2jZTdcfIkSU6YjhTyQjikWFWHrrbamZyj7e5bCfeuvf/BznvPQhz2sZXZU&#10;aZjZsU0w5PLkqV5eu0z7VCgeBX3QVYknuL1yQ3pI7qdqUjr3OgEKuKCppGef/f4PvB+0+FWzuCUH&#10;AcOzJFuC4m2HlId2oKUkDoFTeRxDmDbzNCn30zKUbVXZhqLVUu/cPrlRvYe6+XA9GskI1bSPx7hY&#10;yDeYROXVw+ShEFneUPgwkv4ruAF1KTet8Mawz2Goh9DSfUckCvXoBxQjKpdHUGXqAMla3Su3Hlaz&#10;q1e69mDNumm2zFr9i1NOMW2MfabMZF5Z4GEk0PuPFiRTRlQsm0L4T8i13mOeRd6LoZEutuI6mQFC&#10;Kx/DyfnRT0AIsUqJS2s9zo1kUH10r74JG1CI8KvIQZ2YNQKtdGm0JLLhK9/34kMoioXz0Y+2koBk&#10;0CBzn1nJSNVOj6yjIXcSeaZ9eMNEoBVaD0Qbzzvcqv00OdbBQiLa6Ol2weY8xvveV+m2B5g7ax52&#10;+piDmtpen7XWPOOMn6DA9ttvd8973XOnnXaU7LbVVvZQN8BOLhm7gIPrpHY8equodvTRrfJsdv4T&#10;+pwqlneCOjaNqU0gJf1e92yZxM6rbV6klmliP4BMv+XLrifUSBfpRYBhml+OXyyH8eyo3WTTTQZ/&#10;54w60nFdkxyzVG3vhm0WvetpOcLRIQhBZkFSgYjv/riZ8fyuiFgTHNUOTRdvU2YeP4d5Kpu552eH&#10;jckiRGeUMSnGYi4YHjlQKpv8Wn0ZZzq3LNZLzjjzzLPPOluNPZzMBBvqGF2iNBXE+9nPLnJ+JlGo&#10;MxV9HMm0ETf61VSYJiYLWYw/Ug2yTwMJyvY4NyLFPGDQJsGW7PPOP/973/sunyFQkX9hgIY2jKjt&#10;B/AglSs4CTCw2odDRt/5BiKxQ2kOtqjQnw5UADXP0me3kBscg/pMG/DK0p5P2oz6PwLC4q5ay3qC&#10;x5hZKGn6WJ88IlZKciNtttx4k03VbtcbhbCGE0qPtxbOP+98dUVSWyQHm8U1mlmIfsBPTjRZQaQK&#10;fTpbm/tpmoeeqxk6zTPclQataoeGboVzfQAbvmkOH5ppaF3mQmHDpEyPbGIPEXA8PMxw08Y4wHkx&#10;8GvalhLz6B+Ulql1PG8YmtCxUQlbRF/uuaGHw9yVZ8Wk8DJGehantl8xK3soWUN99xbgo9nYSruk&#10;PPXecwrZpf/FL33R2XdIR89K+Yysomh8C3Nt2Vg1cLq51SUEhYzKARA6VNpQeAT5feM1LyCzqfBb&#10;b51cKWhnxYpFa033EJBTFAXsZLjXvdqBIFRL9iuJ0/bWrqk0OFfi+uAHmLGBrMYE5EE+UwO0tJpA&#10;Ny/jeFQOzvdnnHlGy5keMozdygN53fWtYpJXggdFin46QnazY1AGKyTgWdxKTPOZilxd2ClDmzWP&#10;ovRQHQq/2sfeJvNEzdJ/GejsLcoyt1t/NuPkRNccTUpJ38AShi/bhQDbbvsmrFO0abQo5uQf9CcZ&#10;s2nXbLKY+TCMMYVXhm3y17To11ADXHW7Hx577GHf+Q6CHHfssZKGUrHFzMR1nJhob0mMfLOYB1S3&#10;IxOvu44Gw9mYNeiuxFBHGTfFQhlOP/x6UBHclKoJiZfMLArI7jMQbG9c0DHohYXa2QWYf621jA7r&#10;HH3UUagni8quMNl85L71mySjkF2f2cQYLMWrbNbOPpZwSLpRtB2tpnwsu6pWQY0lHEiA8OvqT/Zm&#10;Zc+vniCO+NNDHvLQBz5w/5132bkVax6OEUBqWIX+Oq/UPKXNva5PTZ8iGhPTBkrU5quwrABhvx0l&#10;fZii00JytdSNlSKTu4geGYM0aBPJ71Ee8GKIME2Edf++OCMbmHjJmMm0EqzMG0MLi2LSy9ZFhXjP&#10;gjEBRchoSbgBClb+xSjiUpwdlOrXnvfAWBIRbxtzgfMToNK2emhZlGJKRDWdfiYrvpEi+EFD/Od/&#10;fudxxzWcBgncqnEMLp1Za9aqz5yrKGlSgMef//mfMxH6NifhMKuop3N1ADUsV6FK1lJOossZeoMs&#10;WOa8ohTEMn0REKnjN+Q3XmlBpvQqdSF1aQF/ni4Pa70WL1sntUhyOoPXkH+/jiNhaZ2kAywkrBPq&#10;IIZ6FTUE91BWHRPf/LIpASrZl+3YUVdLGNUElcjopdVoxo2C1WiDKvEKuQluu5RS4mG+Vz8LuSbi&#10;MmjhJNuPfOSjYmNGevDBv6BBOJRfF+WcXFBzFORIsgMK//Pb33H4EUcgzj5777P+ButT7c8971zs&#10;ircIyOGo6JbV5kFoSAVBTwKXGVcpD8U2HoEtqWXSZKgpBs6+hK/J2q1ueD+ZI5Dhh20mWXf4dQ2q&#10;iGZf//o3nHb6qXqRzQPFaeGiIfHh+iuvuPLc884DQkwW4t4wDTlYZTiDMbq5sWBsgGddM+7/4R/+&#10;ASoYmrWp5ZEHJczZz3LNfnl665t+sFkXXDVyuMQF8AAbCzMMBaz7ogHan+k/T3ur4C7t8OijDUHV&#10;fFkpwzkv7aW3BAjJRudjFIqnaDZ7t//sz/4MV/Rb9Ca5d4ncsvpcttIxrZCGJKJB2xZHMEkE4t0a&#10;nQ1apB+9KbmTFc7zRl2yZggpKhg/XopuYRqsXA6KRaV5L/GZ5NBUy1YLhUgN6Xjni33zppduJdTq&#10;msSl7SlhAoIBEocql1JMNYRFYaaVAG7q6vIMafei2Pe+9/1/eee/XHHl5ZRNri2q1qipRcfbd957&#10;Xc12fSucjSVbhGM9jZR+PdntPLRfJJG56MbNiIbkuGrulMEqZd1fX7e7Cbmc6ZfYmLsSGwsN8Qml&#10;0tPJGsEY5STAmwskHbi0EXxItiR8I6HIiKo/G6+mbxIkSMECs5BIRkx8kQyDrey+kke1hntoyURn&#10;lns55Ru4S5poVs95VuVkky9LBJg5uf0TH//fLzhr9LTTdO9Vr/pTNCxbfwmcM6vprOgbQN4h+vtJ&#10;OsE+++z9K7/yq+jjS8qB0JfI2ZlnnqWwOAFqFJ6S2istF3RIlmn1zoeIC3AiK0lhdNNDMlQRLCZL&#10;chm4KAsyQ6gFJOloLD7GMgtonXfueXbDHKI27tVXPfaxj6EAUYMmb3HlwEKKLQnjOTJG6vl5P/nJ&#10;6bygapkaGAxISU/QlbEYNZ3Sg3C7NPfeV1FQOuL5HixHQiAfA3LRk+TQUzh4tkHLH/zBH4D8pG4W&#10;QWZlyBCRvXmZtCY0T7kNqaFuPOmkE1lduDSh3xRvQ3/ijjMWG8NCnU8QbiSRVh8EugUjvSXuQXNP&#10;J+WW5fYxwYSavImqoNrDUj/HxSWZHvxBeHFnBRWICZwHscp7vrJyPM0mEVE5Tg50mrvYqQ2MUWSy&#10;9vpme2zIr7U+cRVRazFbSFQkSEBXqqHlxkWhRZOJ9+fpeQ3JaV868aSThIikDPFspPjeqDNLnMvc&#10;hYx6S+xaYJZB6W6jHtbYq/+9QK8n2iQO/1CAUIvnrTTBUYPVDqWSTEnhokqpIkeokwwXy9hc0N/N&#10;8p578iLvLniGng4Ma6cPtz1JW6YYY1KN3ZVqBSaRdGaYes/fKFqWRGq+X93zLL5Bg43D0O19YnoG&#10;2+vUI7jqxQS2wdIsfuJem0w3XV0pxOob1xly9nOf+zzXNwk7hFTbgWEj/lmpKda+Zmk8lAmkQDG8&#10;jX9EwkzTjjsqngSMdhK4NV+8cKgMdD09jgcE9ELMKsVEqoIrtBXAwzzmyL3WMj2g1ku/lufj9gVW&#10;AdVWodp2+tRll+25156PfORB7KTeWd2BSlPvkt1DCAzHdrToq7kA9ve6VwuykhIWo/5jj3YQyVD2&#10;zF04R5upQYMDM2vVqxGr18d+9msi8qVmcZfUISTCzDhBoD278vvba+3kcZ6bXQpD2LhFjsFzaii7&#10;N1uYU+5ryOBdg+OXgRjrrWeMBei5RIa521+20qBlqjAHLudAp0QQTEhfJyyMeCXT2euhxSsYmmsR&#10;8lmHDHzWd4RjMVyFjopRljIZhIUIp2aJIWATn8yIKUdc0qNpxJwBglK2miWNCzUCWurwguLdpfSn&#10;EMsbdIArLI8vfemLDJIHP+hBzNNkz4/coYsybsEPKW8BC0cTZHS3nKsb386cPv1+7AXh/ZdWlxCj&#10;TpIgQiletbNtcsGPSJG5znR7OlmZpvRHx5RsAFMkI0Xei/xio+dcBst72FG7S5Z7CuckZpY2eYFy&#10;TiPQMjXZu9o2Nq277pDrobYQaXY+cZDT9rxSc4QVOOxeXSG80ZM3lJQJhm101UeGrwCteV+KXjLi&#10;7bSM9zTFeylRBVfjbcXgZ42PxXWdEc9UbzEPDYCCAteJPLk2mCe/apxkrBLsCJstUJYnsWgG8wLz&#10;JDJxD66Ei7xS0z3b1c2C3pL7rkGxFqxccc9Q9WROXaeWQ1H77LPP+c63vyPYxmn5hCc8Pkci9DKh&#10;KFxsU+LCzJoCXcpeqJyKkuRJU5+N9h7kvbnLuSqo3WokXtqm3rzbMDCn6CgRVHQeSS3kpRWlOBYy&#10;Cgr01dzTw0kW6ofPeMK94FbPcbhRp06NPqeUFyZHDcs/K6i4aIkiZTW/bKVBC4mJhgADxjKjIrdR&#10;k3sRNvrYr0PvTZt1ImqS7bp0RsjX7y0fzeKiQtwFCa6kfmhUezaWV5oqw3/UVC+I895KsAAEYKFy&#10;pK1GyNOsq34Zj3h3Lk5qllYSrtM4ocOIcVwCCHz+C34JQ5cGF5sgjSw63hqUueDEoCwHpBlGZa1O&#10;NjXnGi7/YYbDjjF2goyMEC6yXCvhexIFs94KparniX/QbAhuYJOmCKAklxbdiEViVIeJ1wTnc8oi&#10;zJB3YDiwzTySvMRxuqFls+xGL7I1BXiGdI/vf/Obzo7/pgyuU04+5YwzzrzQkSJXX0v/YIYlcOKV&#10;lIReVuqPL7XA5QiwTbTppqMUWRaei55/ihQgU/o4YCCnHrDffs945jPKf9CvkYVFT9/PPIXdyRak&#10;nWAekVr9jP+82gx/plmsi7BkvThKUjmQ18cs1fK9w/gUGItmAPm9fBNuRBmvCtT1/Dk5kNGa9QiF&#10;jD//uc/bErjdtts9+eefDElHd4UZsuiq8cmFYCzginJjXsgKqxtKYYP4CbGtfYe8iEcffQyMxAC8&#10;c37lZebsTuc13nOvJ/a06qWT71HA9PkbKzk1dHJLaDtyQefXxB0zltDTQwfza0PopeeACr5aWS4I&#10;YuHtNNivoBEZF2aS1fPXlQYtZCLNaSLkBUWYk9pk9G6Z8GUt4CJrfWNqCTL5M8LptTHLAhuJ7JUS&#10;4lYIVsDKxBZZqSmxImxRaNojQfip+pnnhufCf0xA7TABiVT1L5I1VHxfK21hcdZ4MeepzPoSvRGQ&#10;0LIO7L77HjbDpu5OGuwtyxLr8zFlbgFUJKNIDCmjk3yY/LRRP9PbenTaKZFRw++H4HoUENtgynij&#10;QWG83rOaC4qS/bh6muTRrpRZqimCm9yklJSpWj1JC/1g6xvCyNyBK7judqKKYcGAAD/iBP4y7lkT&#10;Tu/UgjOIHUPjXkkiNkvbREOyixyAzK9+1RlbX/3+97/HU+dGkij7W4fw/ozTOL5uSYO+58P0rNRo&#10;HtkZCwiIDCEcS9lnwdjp5UH77fuARz/mMUYRcKlZWHR+Sz5WszlhQPqJsWfbeGWHVrO9bM17nBBq&#10;G6xB0RvQEOAhJv0A+2VnWDjfXx9RSayI4uJlhVqqDBe/Jje9hOxogY8m0RORWrr/dw/7HoPt6U9/&#10;mp0VNI/wSbGf91m5PWVqRWQKSojnjcmi9jEQSXx7ckXg6Bnkj4wPA3EB+is08v3DD+cpwQPifB6R&#10;eNiI27Pqq+eRAFCcBiOghc44wZrK+de1dtxVPeylii/zKsTKYKPAuVLmiFCxTpo47hD0j/HdL9UR&#10;HK6emLToqFc6EcOkyrACWljZSiA7spk00sdfRn3LhJ7NPnJNdphm1l1DGNGVKLbMrGQr4bzRibrF&#10;3IsOoFYRJsuZh1YLtZ1qzxmdZtOxUmdKIoTnenT0E31W30gx0tbafu5zn2t5TC6efgHM10kci8Mz&#10;Fk/BtRLoOY623nqbF7zglx/1qINqD1At2qWP15UEsYxB8K+rfFAJRxd+FB70iFJLtBeLeW9tcxw5&#10;nthSJwigfqrETvatviyBUs/KxXhD32yqFYViLQmzEZR9iGiyG7X++9nphYL5zdZpbGPZGyxrLM4W&#10;dhTXUGq2eplBFchTvNUEc3JJWnSqMGZo9T7WW48OjiFbUsdmm9rGmriOv0Zt87hmJ3dHzDkvI0bK&#10;R/KUng4v115rnWeD/V/4Bc+JWM6oF0Ws4tWaOMwDSJjU9EU8Y+cvhayy0qtvfeOTfetnjSRFHOn4&#10;nI30HnKZD9zSRlsohQ3oQ5awpZ2XhxpFjof3QihPH+0D61eEp9PPvE44Qex2iz/70z/be5+9bLaN&#10;QC9w7flnNIpJgmepvve97+Vz5gvhNpR6Z07t5Wr1qC+7jJf41NPaIZZwV5qPxu0CU45MDRd9MMYc&#10;OAK5jWW0TIrTqFk0A5qlIdPI+bS9GcFnTdB8y3a0uHxEVbspqHFWWarq5DQ1r8ifkTG3FPGyRFlx&#10;97tspUGLiJTmQBihRZT6ngURf+ONNiYfmmkCEgbVg9YcLTuM4j1BQ4kjhuDBPnvvvdtw7H3Uvew3&#10;ZKDcdPNNrdLXhhtpLVOIQYkbUqfx0Bpr2o/pp5qS448/Qdo33LKW5LiLnQ4SfDlbjDhsUjj6RpfE&#10;h5KQStoqwMqjEg9eLbA5V1p1oxfHQ/bgjLmDWZVv4CgH2Pe97/2cbrDVVuNlv2IPB6Ad/hkJo0YN&#10;LpHLLrN6gbTt+eJD9pEIxmRHSMi1QD9HEm24eBkt21olcCmnMhEkc6YyUO/06Okw3yM0LrIoXZhm&#10;Y9QpgdFb0vMBQBrvhVpPEKBSy95gs+zbQNo+YRXWJW5dmiNgPD119CndjiS1P5V661dyjVwGcZq1&#10;eWb99dbDl4pSXX5Fq87OVttyqy2TKtlyvTaV7KVIz0y5v8n5zTcjIicc4lRGD+LgtBUEJcOEI35r&#10;czsrmWZ+Gguq5WZo9iSx3lj/fH2OCWWAjgzBHguLjP2XfYd9r6vveMc7uCXML/XOvoucTjBkIbaz&#10;udtxlxdK3v4p6mWZb7EFqGov9Sq23GorhpoX36+kUIWmMsxMIlChn7HV7Guir5D+ORygX0TpW0eD&#10;GbdtT9JcM+zgajEFNvTb3v42+pBnWuD63J44/GP6UhCrxTaHV9J5DMG4YimmrH7SJpPlkboVNTVG&#10;ak3pOTqgs208fNQ9vNUARwjdKwSTq48GoFn6AROcxJPPbMESdBndyLqanLK7H+rcyhGtNGjxqtNl&#10;rMnMNIbICkk/OMBJDbGDrGjQItUVt80w4rI1RBVMYW3xoQX7qZ127w3X05AL1M5YamniN9mwqn7r&#10;xhtvlJOOo/HNbD9atsyBDmoEpMKBnyw/mjglS6XXl/3e7+26y670a/tV2vXLGhxmA2wvffpl471+&#10;Uohs/ojzgZll31hP354dw74jWTYSTMV/ib78zd/8DY+21SLVFazWxYVJ/e0l6WYbyRmakQuNtEcc&#10;cdSnPt3OplIpMKp3sn5HHZuTP3rZkVEoOq7Owjvf8c4f/fhYK5ntSx8cLb9ZCTIz1yMZW78iI5vS&#10;wedwgmzVFKto0V7V7d6UXVtyVpHerx3a6imzAnGIQxRJk5aC3OSV/syEHEb36gmxRRLlxBB/c0TI&#10;VVfBMwB31bXXXKOTgbGIVBIN+3UJkDtsuukm2CbMUzWryqM1Iq+QagqSuZ5IFXYy3SXpVrxYtxvv&#10;Ij8fVa7JDA9ctbyAgg9cl9oEh8bOFuRZyjlk801uluQo9aOfPstWV9UaJtw5DFnVMKCIYIUCLUI/&#10;eZtJb2l26+U2U83U/UINOg2Tq6XP77TTcDbYZq3K8sbtXBUuWR3myuOJUY+0Kp8VG4w0oUFrin7W&#10;qDELZuG0pqJ5x5j+3Gc/i+ftzQ9yJzW/eL6WT3a4Z3v72We1eksqOiZDB0ukGlbLktjn3nYH0lRy&#10;pJkXc5brAtYahUoCqeYexhg9aE7Q6pdV9cobdKAKJ0aOzpw3tVTnm8Tp9wtQYKVBq7zApg0HAInU&#10;jIk/t0qlUc2yxZKwwC6uGfjVgT3XKDjDSsihDFKUXInJmlm2xprqtTRuHibfJvm2mf+mG4MMvhGx&#10;aL8OFXjcIiXJ94nfyBfIwUUeSqmXG0LMgDrM5yeblV1JFtskEVrUDjBvystBqGEsqIzj8Rb1kJnl&#10;4grkjFXhFelaLBsSlcvUe0prjikiC1geEIubou4ubKtvKrqWBdN/DMJdffW1//Hudzs3BInucY9d&#10;+Emqhu/CnZyPFa644iobGBT2lrYg0YtjcHSMZ+RgpxoPk9It5hoFnAClsmzwA+eYpizRyTHO2ZM8&#10;JRa8ZwW9hkIDV73//f/16U9/ChiYGhZM1YdNgaEh4WXm3pqIYo8eYzCtQP0ZKqyfcQZHogMJf3rh&#10;TxW6p/dE5/U41yRlgwwli2kwhBf1XC5APGND+Y8WEksGY/rpdohlllEA16lkz9NYvcp4+4/hkxhM&#10;RcnSYOp6a0duERjAlpSAv/iLv8hexvlePR5MTlloQqCz0ZsPc+21IRYASMiqn6ayANisAAwAnHxy&#10;O3nEe0ivV7pq6dpsRzflgrv3vffZY8898KHX29/+dqAIBsC2Q7mKVUKo3i7peTsjmlM1lE9zwvHH&#10;/+XrXscU3G23ewg92huatZkGV/T3DPgff+yyNaTkCAdibyqjldiqbg6VptGBwkerSLKlv7Qi1ry7&#10;WEKUg+KxkKLmbtKWqgHmp1HEAX5jDAQkT/7kT/5Es732vMBUTn+akwIrDVp9K1moWW95H3ETNspf&#10;6NKx6cwx9sWp1F6Qpjao6j7WjI+iEe0Ym0FmqaiWQ1Ebqq25Zg5Lvebqq+FMWzCzD0qyw2CbNZXV&#10;EiJHiKF8JOYksce/kUibVxTqwCpJ5BqdJBTY79LnUiHNK7GNXghmmLVIJvGslz61ovDrX//1X5Nl&#10;HhoZkRZ6gElEeqTC9zKuuuHNl7745f/95Cf5SSy53/zN3xCZH4XHFmD3tBnp4DUMZ0010z75v5/8&#10;7Gc/s9766/36r/+avAnui5EAnZECs/ZlT5Y8LpQRH+IIJSZy9jSDtci18CLsB1hyIazyla8c8tnP&#10;fPqHx/4QeLzqVa+SJJJtTyYdyq65xsyxXsVpk33LxEUuD7uhbzLdn//c5z77uc/Z+CNAogB7jv6j&#10;FxPNP73wQgqWAiDpvFdSwP1lSehGTrbNuSGUIWLIjTznpJ4LRGpHJTD6Lo2EWiZiBGn5iCvY/SJ5&#10;Yi3AgBIABpZSp2MkYfsJShlfx5oQ3xI6MOTkprRJaBmUy7YfTt1IO76OPe44iwUMZNeR3itWmUoc&#10;7h3cLTek7IDNZDXv/Sz0+FQLoZZP/Rr+lD3Ptf6f//Ef6t/z2jHfUWOBjXQrUPvGm3N0GSmgeohV&#10;c/QxRzPZ6dNOSsickgAWew5DMK3MLKa8JaAbAdqetXxTiN6v0J69Ixm8UPsNb3iDaIhAGk8pu7MK&#10;tE4x6ZZR4JaA1oixeqW4Zz6XlZ+nl87BuHzDE90qKMyUFGtSz5EN1w0A5tdWim62cpq7hpC7Equt&#10;NpL6C4oEAbBBbN1kE6o1RRhZLTalZ6MGZSrHI4TJsgzCbcRKNGWdTP0F73F1zDUcnGrNfsVq8CA8&#10;DXKye9E32b0Ur4KfMtjR4sw3VrV8J3EOhBIygQc22UwyfS+yJ+cyXfW9Rkjbf/zHf0o5AJ6i3/3d&#10;307VtVpgPbXnZIt+SXsvkeEb3/jmu//938Hqfg/Y73nPe67wWA1nEgBKvJa0zVNcSRDk7DHrn4TN&#10;iXwj4szHqSPQCuR7Ge9b3/q2I488Qi0fHhu1KlYs7wRX0HnGVdsLlzwopMv3s+/x0vXMLIKbD8lE&#10;K9bw9Kc/o50HNRwSfdVVzQkmvI+XOJe4yPgVU4U9JVCHk4Uld6yf+h1e+MGQ4RYaapBCbeClUJeW&#10;1i+KIlpvf/SLywXalB3KAQBNzbXSDDkCeOHVnkZGzyoWIq/ldMhkswRELlmuKfUyIt0ISNrHof4z&#10;LUGtyEsubdokLysSWX3IqDqw3XJJlw/zsN4C7V7ZaVtJEP1KmXzu+NHL1vjmt74tPUph5u132C7O&#10;8BSSqHsz3prxnj75OhLADOu0PpMeP/3phfzYXuaXBVbmstlkeGWLlT6zs1MLY7QQeo4q2tabdIDn&#10;ydpXiRizcf8I7mp5pJguPJXTXycpsNKgNVpUo7kshbGXF3PSvRhuxArl3CixXrf3gj7MF7TzvSWd&#10;7N58768v/YVhCcMCJOs/EThXQjI/ee97BtwguNuNcTBWH1yZ7KkcOBsJpecJb3jjG+9hHra28rXm&#10;DQUtRS6yo5DpJntFWMICkEEgMh+rKEwfeerjPAC/wjp0Jbk5LIMPgof7DZrsQY98RJFotIwX4PiS&#10;a25R+8d+Gn4tqugLX/h/bZPKbsrqYYn+yfkdCQtxF1EBf5HlD//wD6XgR11NC4uuwEKXkjIzh6n/&#10;9wfPPufsffe9v7JSVOCK1gztDpGhDrTqWSNeTQeGyZWQfT6H7X9/4APXXX+tECMyMrZ66ekyuDXo&#10;QJfikGR5+Nv8ArMvXEQqYUItJ9SaXU24gj3EiUehAWZDRfB28FLVAeqJVvZfT6L0xNOhoAMkWepm&#10;hMYj0LgoDUcXlLqWNg1KnpEQC3ClPPGBp9rn6K5ij+pVP/Xe12KE4gkWkvuMQrqUlHF3RZNDEI1z&#10;qBp+XKx5k2yIdpzN4OTvhUCPQ4kycOd+9rOf+4i6Ytdf76hPe0UEyWoF9dw1H24VO9UoXGlCk7jB&#10;4cl5yDeQ2leuye7gdBJotVojO+3kPRU23pfRa07QQiIxctoqKxl7sDhRG2+MJN7KTuj0+lsOWiUC&#10;liKMJud4Pk4tlq39jzXHtU6iytX3xal170jf8SyYRMRQA70nZSyzwRprwDZUNrthqHtmk89lYhTe&#10;W4p+9cqB97kSpKWpxDwyqAgFTInFtZMKb63w83DEOB7laxI40Y64MbnDGxkXE7dEqu3ZMsRWINy5&#10;n1pkb02T0siT9g2qVDO94pDhLDrppFMgHwfUc597sESVnrxLmY4SSWn8a4cc+qlPf5qscYLRK//4&#10;lYITIzW2lwUjudADA/rk6FuLn6Iq97LyentJNOeqK4AsIR6RR6YocfmjH/1YxvpjH9cSxkbxgOYY&#10;7nZwL9zVMAZ7ykZU+Y3DEXzboSGLsBdGaSRs1vOSecckqccznNfYwvvJsyeeskvXLXFcm1DpdnW6&#10;EvYgo5NJm4QOhmNE9oiZawYZeUJZgk8YMjVbY7YuZYqLeYraAQC4okCROTLFFH8R1gR6J9sMY+en&#10;+nUSFWriXAOx7PPjx8OczBR/cwhkth+oAmOkyMLwEpeSxuHR8jPpdn2GS6FsTcHXvnboZz79mR/8&#10;4Ie2KLziFb+X82ICnEW66upIsNTwi27eZJpqLCZU0qxALDonHzJqiT5b0TZLqMV0z1ZxuFUYceaX&#10;pBO7JThfiixzKnN4AxbSOTCGTcrcsP72eD+Fn1tGgZUGrRFPjOyh3hgqUOnXQ7/k+vfFf/myprYe&#10;N3LxjTwkIync61O9myuN930ercb8mhP5UgeIFobnSCuo432OtM+WTL9GPEW8JjHJ7VV5IUmSkXqR&#10;xUJQUdZw/5BxvWGUcQIs1dXg2LBbYI0112ro5X1e8byT4CSCMr52H/GQ8DQecMADi0TpyaK+o9EM&#10;GtF7/vO9nxnONGFj/dIvPa+kWL/OS67VtFY79RONkoS1xY1yKiogUpIzF3LlUkRtL1Bcj8iW/d//&#10;/d/L9xN9ecYznp7iwp0kTQ7eTNRh5KHtr6yW3Utz//KXvvLud/87eUxtf/KTW32pmqmePpm7vHJB&#10;fZPhmGvMwJhWYY+jycfY2dQLIRToKArkssuvuIKCsvlmm8NIKXeE4M677JTAarY5t1jQMPXBsLAW&#10;3d9xz2CG1i/lTJysKLkwMUscV7fDge7iGIRYVB8cKMOzTOpim35+JyV+OuCVTtb7aHU8CsKZxL0g&#10;a84DsmQQp22eOvV0MG/t5PTRYeE0VW/Xe+wq9LXnHq0EpWFmL12LSQ/7sbWPP9/1rn/74he/5Ikc&#10;pC9+8W9lt28v79KNIt2conAkqarzekJ3efWrX43ZZNlQDnAaTqbDnXaaPqurco1zc4TELEh4RvXk&#10;4eDl22bbra3f7PzruaJYXfAMhLNrXcOlCbQSJ17KQrhl0nw1ueuWgNYoiDXihlow/dxMroReEMwp&#10;14oRixerkUkJ2GcxZH1GR65ZLLUx660H15KAtQK9iZ8nfsW0EzTKvemJvzTueBqja/syqdVsDmIL&#10;xvgpfUh/8ty8l7dIi5Uk6WXByxwhtnIkh79bbdU2xbQM4o03FgmwvC1pa0m4yGLYcsutJWVxOEiM&#10;DDUywKW4y/u5cJfyuB/84IccVEiKsY3ud7/79LUDajYDur1A79+HYvomoIUClvTrXvc6AqhmYXLK&#10;FlhgoZILZKABAxGdddZZ75d/+QXPetYz9S05NbNiwhy1JICRMB1JtOKEsO5XvvLVj3/s4z8+/nhU&#10;/ZM/+eMHP/hB5E5IZyKiH5SUz735248i3fClKea+e+1rX0th53BjTHO4YYwzfnLmcHLYmRdecOHF&#10;l1wc5jHdmhnccTfb25T6quxRrmNJ2N7HsexByEj3Z2V6LwMzlRuXopGM5iisG7ZnOsjr0yzNicbD&#10;KRpPdfhncslkvJOqwOib3AtiFZLAAIgp9Y5VYXRxSBi7LgAAAPbDH/zQoaFVLMohijy7JpHDgLYk&#10;xUbKJbSj90QFDH8ec/QxVsFv/87v3O9+92WhFqv3C3lOMBhxez+bYRLLliLI7PYenUGLFA/dtn4d&#10;W8o9K4fiyKOOkpxDK8UZA+asYYfove652/3ufz9Jtjoc3Or5xMX41k44Og3tTfKIv4X0deUCq2D6&#10;03wUWGnQKikWuk98nElJbwrwsPWiba5t8YYZH04xVs9MC6DRCAInwS8D6yFwsofVz7wZdbtntbQ2&#10;ur5ol8XZXzMo1C010d+k9Q9pJde50is+RpKC7km0DScXXOpX3wvMSihpFtvll1M8h71X7dXCY1Ko&#10;11qL7k1BW3sd2vfatgm1BKd11wOQ1tj1N1y//XbbP+KggziLXK+0LHigs8eGWzo8hFCW6yGHfE2Z&#10;UcX+bHnedJONW+LlrDUzKRQmJy5SqbKkKO8EosXflz9edAVWt2v6qOQ2O2ej7oEHPhRiQZcVolkz&#10;k9WyAbOJewH2qA7Q/T/y4Y9+/vNfYNg88UlPIqaS2TyLgjNmXN/hQqxe1lQ/TSXzRVqzb4xa+gmB&#10;a4oZFf4179KFpHCI+ngR1mfLWzjnnAEdlaVfh7yzvcnEcRxK+uEr0x8FdvkGeZVJTDj90pe+VCg0&#10;eDanaB6RNyg1Mp7MkRx3SgBVgPPWXA+7QZZHs0bDHE10/2s9rv+Sh42lBWsBj8bBcFV3G1YohaAx&#10;CfVObBnjOwMMJNgKxuzjlneNzFVjVHzDkO0y2HVXh2jvBgWPPfY4S4z1ptkNNmjqRc3XiCAjBhit&#10;hTlHxDFgRwFLkGNQzEmyq9WUK61sYU0dvvSSSy+48ILhkG5nZp1sHl3AvwtoUygEzgFa65HaEREh&#10;2yU1QVz5O7/zO/IGtb/E6Vt0sazmF6w0aBW9Svr3qygnSOWaeSTI4tH4WzYlk/xa8DPfOl+ifF8A&#10;U0fUmLPn5FdyRrwhiMkOAguMESxNqqlXPZRztTYGSXcVbCN0hPvbx6uvTqh/JEM32XiTrbfZhnfC&#10;CrFFBjzwPPhIAlrw+duSRNZrlb8531Wz8ZGYnp2a9n+CAB78/d/9PU/I9jvs8OQnPek5Bx9MlexR&#10;f3KZ9dSoXum85Asldghl3hUFG63eSJaSa+GLprzMM8FNyen8TgxKax4ekH0vetGLDzroEamnVaw1&#10;27emsSTyMh/n9LxBsEoVUT8FNkjG22P33Vk8xbFdb8cOqBX5PKpPK+jOFFCw6uyzz2IJ8eBJwUgy&#10;6lCso412NpG1ZbJK5Gg7N4aQSdI6SPn2v6bNXM/YjvkFvXKYhdkn7DTLemNqD4VFZkZZ09SvuEl8&#10;zWX+epx+SghyDRlKks72c+y5nZT1c8L2rEHcNp/Anve85z8BAOVJb9XRLs/w7HytMD9YHs8kLggD&#10;jPTCCy5QweKss84UWeZT3WDDVklZrQ0hYbuaRZIkjjINt9t+uyGYFAkzbLifzUaekyDFwCPnSr63&#10;zRQ/cOJZYrottJkUj6inSTvMI2geP7voomRtpNaGI5X9NU3ImONUtreKdtghKRvKXTLgUnKMA0Oa&#10;j8vKXXHLRNz0rlDgloPWlIK3kgK1xrxJCtaQo395qo1Yz/Asxpnv84pVBwKl97dckaG2SDyQETTZ&#10;7Q+0kqkPybbcYkuujJR/pEJKZ2jGHNvN4eXXX08iQBqCg0T45Re8YO99hHaWaxull8zwyqyLbDRw&#10;S5G1wZFl4w5otPJF+HWm9xsPTc0mJQ+Fd/JNIGyohjDDioElQwNXNnta9nR2Jz2mcNEtc7CE1PoD&#10;KqSx2KXEChEeY8FUcuPCszkiRRq0I/Dc887/ype/8u7/eDew5wLiG2RnLEUZSsEks5yjoYZqSQpO&#10;XKWm1BUtseMKM9uos+YaJjTJ4oNY3H7I41DqrB2PqfNmc06ajDQtPMM1pwSGx/Fokf7AtdhmhNkj&#10;UtRwCv+6J7bpA7ef+PgnPv+Fz6koJkBlsnQ1dnY9YmEDEZPrGG7M/l/T1LaqXHo5TBt2YS6TcciO&#10;AQA5o4Q9qv6WeojDnqf2kEFLGFvJPRF6N0l0I0sJYqmuxHiiKDDjdD78MBk+qKYSxcTw7tJhBrGp&#10;9ErmoVNL22TttNMpp57i1BdzZCN8TgpsutXSQs63UrDc7W+fgtadNsW9TNeJxDyyyPvoUfoXxbxV&#10;0rn8cutEjT27X51mr67Oeeef5x4IlKyQlv2xbA2btaPWkf5ZLVY1oKIDSv9wbqBl74mqQoi7kC/S&#10;Omx5HqJQrVxI4jpJDYi1VH2LdMiyz/LWK14sUX1f8mLZ+AkPJtX/XNxk/eyNaTmtNQE9+9H/U7ZY&#10;EJvIBgacNsysXLBEUVvzmsa9KMWUX/4xLlZRN9nzts6UbJ2TD0ZysI/mtpjWGms59h6ysjJZtopL&#10;GXjy2hd9FQpGmA4ZrRdzHJLa0OXYHzqy/ULfUz4Ugrnm2lbGfjAtljkcUfICv5kXJBss6fWMompz&#10;FIl67ERPG59V5sQeEEuWRCrZ91gyUjIyhNE8xu/dOxUxHXx5zatfc9JJJ2y9zdZmisoymCkzZE/W&#10;4sKglTnNE5ECEeSLShf81je/ZVuY2jcxU+JyMHCGy1577nWv3e8FwLjp2F6hQI2oWhuBWc+BFAW+&#10;ce5HeoD8C6ku8eDlVS1kgkb9z6/0xZw2wn7lYLT3S4Zk86ZQONZokUtdVcGkTtbuF9GiHDK9YD4K&#10;TEHrTuONUbhotMwmF1vWm8sGeGt1B9or4YvhECD1QijUFEDf+Ehj9ZEymGB4zJSh2OOMh66tcEAy&#10;tLHO2utsvsXmCjZuvMmG1lgODJRMRShQQhNNqVdJrvTZI1JG2SolsESzsxmlpGev5BZK5dd0P0Kw&#10;RwhZiBCL94Zcfv3rXw+xJvcSlXBZVCCGdNRhdaoIF8MhWyULzNdmP9iQGen6+co3dkZ86EMftueJ&#10;kHrowx6i/If9DBlI4eui7JU5jDOqle68+mpVND/4oQ8JnyC+k0KFxTjfHHIpBZHfTLIapSL+MU9B&#10;Gbad5/JrSeigi6wYSWqdxzDKlKjLQL2QKqLUizTRSs9LO+lzPwUZeGjbUzjfz3x587KLL7lUzc//&#10;ePd/XHDheVQWRKAQjGaz2pmPGtWgN9G97B085Ktfe/8H3u/93nvtvcmmm4AH/KAFySxNmxpMTJUP&#10;73NfFZjuY/gputY31U/ELJFneu6j2iUyR7gHRKT+6q/+Kud95/YKXafBHreKLCFXQSnkthCOPvoH&#10;Rxx+OBWBnsEwRmfbt3vFaFFSLMow0wumoHWn8UCxb/+mBET/Za2ZiPjofW11DXkubQCCK9c1VyGt&#10;XBjMZzpgdliLJNNVyWuLiqlhOfleKIHzhcyFbRk/0USKbbjBhmAtOcfNizio8MlpTDUQ/noeD9r9&#10;oOFuSETqhs3O/55qGvvtxypibcRSjJTPG9/MqciXWKmLySxdffOb3yzZXfuWPbMghfaXjlKjSdU4&#10;U1XwSTaXxkXdWBs2Pi9RguSyPmsx7R9x+JHyL75z2GFcVS/7vZey2/pAzhIZK1JydhIkx1/5xje+&#10;8eijjzLJD37wgb/yK/9nKELdKvyKhTncUgklspsET+zT7JiI5NmbrxxCZpqAfaqYu4ApwMYSuTH1&#10;NrrZ3ldH2BhXEL3IO2nL1kB6PMgt+n7KyafaisQbxl1n56/NZFVlaulTNgJLjbOx/uv9HzjpxBON&#10;5DnP+QWOO7UBRL6MJXW2uBO1L5Ml2RBeeNLAkxBB8UrOTt9y3x9GmwLWeAzRJDoKO8XRWvhdZBlh&#10;eeHiaKnSDKw10S6BWAa9yZI3BLHoE4kd5sZFFawlss3qfNkUtO7M2e8E1jhlsRZPhP4obpEbR1ph&#10;lmg531xQ9gEBlxPKhwSQ5tBLSgiXo785ucM3fInZB5oX5EtroCtlQUBXC4xtsAEpmSJG4I0MFYH3&#10;aCn4NqtapSnG31O2l4mTIN3Tgf9Ta2oXceLZl8N04wuKALrFC9690jqkt/HjwRUJfvIbibleWM/J&#10;B72YnuzAv73r3yVeKjouGe/3Xv4yzqWlmG6jB6XZ4UEOkLzqhONPePNb3uxgDZEnJpEaS/FJusAE&#10;JXwyE/K57DIOriGDoSUypH6S6cg5CV4Qy3u9It8lIpL1TGcHF+QIm8nxlgIx2cNZiFoeNIqSwSF2&#10;2GHffcc/v0Om5M/93KNsejNlvXQuhlzKMnNxWB0kKwr5oQ9/BEOKCT31KT/PE4gOKJDcjZw84k3q&#10;0GNgnUkoN8eO1PkjYKwKXxVy8EDYPaKmM9alaalT02swo4nuoW5OhqkZpFKec/Y5b/2nf8JsG2+0&#10;4eOf8Hgu6NpNMauY3F6ZaEuh8N3jmilo3Znz2MvEUuiKuSfVz9H6CUr1AbDIiHyfBdYD3sjVk8WW&#10;VMbs/2eKkX3BsDqeygXJe4R5ATavtmdlwLOEcAJv++67HxeNmDOlm/ZPBR7y9ddPLr7AQ6yB5Zbi&#10;xP4ngokMsqOWTHEjFKSrJo9/UYCZbyLdayzOm7Ap2+icaiFPLEKq9wLNeft8Llz9BB5vfOObjjrq&#10;6F123uWZz3rmE5/4BNkt1chS8LWH6uFGyWxnOmTAYcsiIk996lNYLbx/o9IwJVLNBbgiu1EsFTpK&#10;22hp5UMlF9TWghlMnTPw/8QnPskJdhtv4gzMzWxpbzvYI0WH1M2WITORhNlzaQ0wX9qD+8lPfsqG&#10;JOrLr//6r3K6QsoCrTgGVmpvWQjOUpGGw9WGc/7oj/7o/ve/n9zYXuhniwXjnsmVbAhTnAIlBu6h&#10;+gO6svuN2Ykn4y0QAOMjR653v/vdLG9jlTvD+kz+RdZg+jBSE/P0SVL0y1aAGUH++vWvtxwe/vCH&#10;gfAK7tZcL4Ux7kyRdFd49hS07rRZKmgZOdBLmMZB0VtOOH5Ova8EWdZGfexbKAxLI3n6yAAqGZ3v&#10;faTJkg5gjHwkF0iHpISkSogWhhqzrZC/v9dd197MLO6bHXi23UYbt8RlsmNzBs7mjgneJhGyuGL8&#10;9Updx7hQNCunQ0V8rUEX9lCWfd/VXnwsBckIa14gae6KDeacJAnfyeZaFLTmlDW+JBkVWPr4xz5x&#10;5llnwT9VFh3CVZ1JbxcVT8UA6QlCHn74EY5zQ/C99trz2c9+FjMrakeZCKPx+j5OSy24i++XOI4c&#10;96Zlmd54o8nKjmnt0ANsfvLvPXa9h2NETFBs5RmHMKducjnn2Q1WHrN0GGp+7nOf/6//ej+WQIRf&#10;+ZVfVmCpX07FY0shRd1I4tuc9+Uvf8WpLxL9X/LiFyuSGywZ4V9BCP5kR9q5IaALxaOBpdYa56qD&#10;wvfeay/oJQGV5xT7ST4SKPWg/fd/IGiRhVQLLd3olZWazXpclli/WPKTPnz+81/80Ac/yBfxq7/6&#10;f2QkpZzbnIC3KE3uNMG0yj94Clp35hT1y6CXTRFDI7YeCdACpD5WVIjVXzznBTXskTGRFmqh5ilt&#10;6c/Wectyzf5oYotwpPDScHnzOK7868uW0b5sVsWeleBrr9NcfOQO9ZnTph14u9VW5KboCxXYG9JE&#10;VFwKBqsIknEMMolSa2A+9X8poKU/ymwruOfpxJazIVTimZPC87FCCNJLH0q9Ehgnn3wKVxxz8IUv&#10;dFjoynkvKxGxpORpp572pS99+X8++EGD/bVf+9UnPOHxiTxlRkrwpSdFkLRTSkaSbgrD7COWbkBG&#10;Z/97K76y5tqDddUqhLG05G5I4UAQ2RNmJCfPVZeKDUpv6HkDSHzqU5+GLpprmZMPOXDLLbeontS9&#10;nltBnYUXm1vgqwKGHLmKQ+52j91+7+UvF6NiZpX5V+MNnPfc631AGngozyH3xPDFmexMMOQoRg5G&#10;kz2Pgz1FC7/6a78KtPBh2DvUCzSmFE6ROs8KtoV5CrrKJ+yohHf88zttQ37QAQccfPBzHvTgB82J&#10;TKP1eGcKoLvms6egdafNW8FSj089jBV+TAa0RrIsMiUj6d/3Y6tb6oLRlSWYSkpGLtSNvaAPbvlL&#10;XY1K27aRXa/a3vX2yYIxhwI7qj3Hefgr8CILLnvPiQKetCHFo9WDmC2cv65ImNZk97lFLJ3fRoQs&#10;J/+WyF4KSo1mVG6bdAl/GXtka8qtRvRPagaje0fTEcpQ5KU42+9lcA9/2COe9exnPfCBD1i+C61L&#10;xluAt2q+6hrl9dQrYtra5fOiF7/ogAP2r5Ii1Y3+rn4e07F+Qk0NS0s/lTAWYmHjstvMlPL2EvPY&#10;zeqwEMlsr8Qm1UVUjnbnnXfaZRdaREvioFuE8eaUvL63J+ELX/iisBZL2jbtXXfdJbvXe7YpnlzK&#10;MjMEUCEHx0Y6/T/ggAf//itewWppxTi7LL6ixogCAR4tpPoMa9hMnX76T+gWLDD/aaTZ9UM8zzXA&#10;hhPv0Y/+OSFJ9Bktln7qJycrY8xg0w1IiRof++jHndyl0uBjH/tomlm/HnPZEjcALIVcq+01U9Ba&#10;pad+UmhOStUewHpkWlRiFkot8JReXM4pvCbvlZTIXSMLXIp2TvdImQ9/U2hf5oIdtOoL+N9QEuRq&#10;ZgAkGzaKrhEsFE7facedtt2u7ScTb9how4222NKB7q0cuE/k6eBjTC3E1CxYwalVUgaICmWptufp&#10;sr2BFquuZPHCesNIVBVtJbDZ7KVNnZGF+LSnPZ3zs+VRdCH2JcJhgQ07lS34mc981jdSD1SUAB71&#10;63yTPucUxxjyE4hiYnJjUgL42ViuQ2bm5dnXTJNIWSlJHOaFIeZ8AxROHgcvLsOLxmAicjwHWV8D&#10;NEGsN7VxoYtTRxDB/lmVWfLoMkRKZBfnjMjSUbjRzmRdcP4Ff/XXr6O4sImdcPakJz6xJ2yZ+3Ni&#10;Yd943gMw1UeGehvtxXMIvyVfqCPFEcr0MsYdd9hx+5a30V7Qd4ftdxDwm7+4ynKrt++DxzmfjN1p&#10;owJavfzlLxeHy2k1vS7olqmZdesF7hS0bj0Npy0siQLNCBsMLwCWIFkO9UguPivtynbi2VWpZeUg&#10;Rtc3CbjWWmBKPTobVxNOZyellHCOOpOmv9HGLb8jR35E0KdDZBbxl1Id5BEwYL315RnLjiwBVPdO&#10;mgsRwfrGfAGE/KJy3DkwJdDX+OeTzpMEyoMKa1OnjjsLQoiQ8YlV4viSiNtdFORAPWJaCYwcb63e&#10;rt0IucqviJwiFMAyuAXGhlDlFZdfRtW4ylA32XhjtoIgEDm+w447DMcR5NDTtp0ZbBPTJpEq8LKX&#10;vSybnCa7OlKMehhLP2cp1mDioosvOcRRLB/8bxxit69KgJpdFP4XpU+ROkdLK2jJBqX3oLB0zSuu&#10;uBIbYCqplbvf617ifbbetwgs5N5i8yrx1fPV6ImGgHQqy9itiAhKjdinnzJmi/ZtesEtoMAUtG4B&#10;0aa33HIKlJgOYESAkphwiufKaegKopOhOZ7KtjOxsRzXyUrg0XIxeZokDmV8Uu/NWX1grBlnsxVg&#10;k1kAYOweZWrkQCO7icFebwcki2EyVJ7h9UqxDkTNJ/jseiay3WsjLdlK2PmpKvlGVC1FoXZNJDJb&#10;E7qoZkuM6qdUkVuw36umJI+mH/CI2j/HruJldXokJ1jhRN9JXxLi3JJDAofxnXHB+ecrEubLHOXM&#10;CDO6bbbddo89dt9zzz3sZUZqe7Oy/RkFpNHHV1aYNMpwyXP9Wo7uMlubXpKjWG64SYNvfstbzjjj&#10;dFhlizolIw3ecm7r7tRDbCZpUAkMHlGqhlGcf94FBq6yDFYZ/Nst/AaseKftaL73ffbZcccd4kGt&#10;zPUehqvzdhSIxUpHjKdU0oepvK16fpsM/+7UyBS07k6zeRcYS6R/9hqXSBok2ho33XjzTSm43GpD&#10;yGm+SmKHfMW2FamdeX/uWWefldNeWmLIjTeJr6+7znAQ35Co7D96bsp5ABKBGdJQNMvtto5xuMnm&#10;CkhE7kTilCK/gEZfffZc0KJNQX5PeeUrX6n0eForLFyiqKqoPieefWn8eKo38YmpYysxvT+RcmUn&#10;NfDAxFSjiFFIetqXBrT6YoAFMHkTarTXTctUt2Q3cIH++Ec/UlbYrmGyXpUk3w9nlLYMDkJ8cOre&#10;KGkwh270sc+i8CTkpG+TJPK1/Vff+fa33/b2t8tClduiXr7oYxSFJZJ0TkLliXlo6i8zPbGH2ijD&#10;BuS1VXA/5ZRT1bc9+phjVMPlzx6OSmmHyKy/wXpAiynJuZpQaGgFygdn6UykzTeseVvsIZ/L1G2K&#10;o3tlJ256/RIpMAWtJRJqetmtpUBQodBCcyW4S7IMQqH9iXduSKO/TpAspfEZWk7k4zocSs3K82g7&#10;TSEaWCIv4k5MCY/sgNYI/5V7iaeUW4VkjC1mWU5yqbyv9MqD5zQFSs6y2Oyj8tIrSAAFK9jeU2c+&#10;0TxJQVfyjkpzl4kHDJRBeslLXpKe3xpyo4ZaUKw38GPvFADgyexVhNFgRx1ODQ5+s/xF7J+c/hP1&#10;X8844yc5yLEUDv7YHM2MtigsfaMVt5zdVx5Tsj8hJejeT31giQKTU4/pBOoAv/CFL9TtFAMbGW23&#10;gCwawQNeCll5imZzEEESU1mSOQ9PhHWouHHqcccd6wQSpJONiJGMEVMZFytKmqUXW7OAENdRpN70&#10;pjfBQkRgIArv3UqgvQVjXK1umYLWajXdd/5gIx8DYLXye3W4B7DI2d7VFiQT8+C8aiGwltTRigiT&#10;O94nMJOS2znoPWhE9KSEB7fbTCRsCIC1nWRDWkfBWA6uTA/z9L4/HG78jUP2wZbMLCZRzqKNFI6F&#10;MRrdwhTXT8nZb3vb2wg+SjqRZ8/QrRTTOszPJuAkswNgAAAevOFMkxWy5xdlhVIy0BZhU4mDM82+&#10;bxTQGsgPcZAUYaMNpJYSwnLx+QZ9enr2wFnk1dQ1V1/7pS9/+X0OHLjookc96iDWmxT86kARdtE+&#10;z6kW+BKHgCvOUv1nNj3/+c9XuWNSQUnNEXORw8+kbPCW5vwRuJUxQq9U3G9JljvvzKjif1Z/EnG4&#10;YXlKXTAFrVswU0u/ZQpaS6fV9MrbgAILgFYhRBlkvaOpEK709JJlAMOLZMmx0V51VBVFOCe85Czp&#10;vMleHzKXfJHiIV9ukLZkbkv0sHtpw402dGKZin5DfscGyd3wCBERO5S1AGBkiDHXqn75UoJYI/Jp&#10;M6kBKkr4yU5q1huxuMQSEvNNhiHrpEx3CX62YQEtArovfzeJHH1TPUiXYlH4AWJt01bJEFDBFeQi&#10;rMXPclo3qwXqE+h2mEncF250lqOcBuSVW+inqgc4ciGefNIpn/zUpz7z6c+ss+46L3vZ7zooJ7u/&#10;wwm3ErRMTVcCYw2lF5XA0P+RdtLzlYcaF9DiZfU3JWPAmL/Iix/YlF5MKz5D2wqHw8S3ZHmrCHXr&#10;XZq3wTK7WzcxBa279fSuYoPrzZeREVN6d9b8SIz27rLeYuilam7py9p6XPIV7YOWKecNrdkrdRcZ&#10;EIPTyN6yJBzcIHIDqGAYQ0HYg61A1A5gtiVFG+apLyWa5SfpYZLESOHqZ0nY3oBYmPwaFHOyLYnE&#10;FzhRtEmbvQ16y2ZPa/xsQEtT+ik+pMMl/bXZ27Vz9r/XD3olg1MUHMo4QE9WpgpbQBE0Snr099xz&#10;2h7zVuhrOLzbRBDu/LCukQNyz3vdU+Z8Tigdanq1al4VCfvYxz7+2c9+TvaNg1f+9M/+xC2JwN0C&#10;VWBSM6CpsA6VxwWrYpAqOjJni84jK78wsh6NN3L+CFvN33aG50UXxXGNqsaSk8pVduaG1X5PvVs2&#10;g9O7FqbAFLSmHHIHUSCeumjNBS090vSrvTLrJn1lhXy5Pm1q0JvEqCriUrhYkjd9SKFVMEb6nHTS&#10;Keede56URe7E3FjtD06e9gW/kHiGRxDNHE0E0x//8R8zswKZvVcw9y7Fv+dKElC5CuiiBdtROfGq&#10;BMatmRIp3dINePDIU5JackeCTCNYzTe9HdPL8doD21ObzSEJhdfRAO36EnZiVLkgdBN6tG352B/+&#10;0EnzkkrEh1otDId9iGw1Kt3McwjqFKgVFmKmADD3agqW/OM/vvUrX/kq64q5+fSnP60qa9wmuKUz&#10;rEMvz+K+Ay1Jzszwa75GXug+syZXDrvcLsMDaEt3wT+x2pOUIUgGDlOTbFTu5NbM5vTeSQpMQWvK&#10;FXcCBUqARmyVuOy7EoESVOixpORvD1p18WgwZWFE7uRZUZNjDcgWu/66G5x+RB7J7Tjf7tbzz+cI&#10;an8uvGDY9bwMFgIAQi3lFsVpcvwH3CJnGWREsC2lvh8lvi9MWdt6PvjBDzIvNPXiF7+YEy9Jg3NS&#10;Y+mTpFSHpHxdlXwhrSOHZxYZJ9vp6dzjVu+tzV0QSwIerNXmq1/9avkIfZYjbFJIedhj116sE87P&#10;oRTFKazbG268DhnBZ4wtxisaUgUYVaj96U9/5rjjfrTnHntodpttt1l33RW2fPV29tLpkCuZs6zD&#10;//zP/9QfhfO57+ronJ6vek6bnIIiC4ZJ1oZhQmUZgwjiS4aylm1XuPX+zJUd4Gp4/RS0VsNJX1WG&#10;3GvxS+nTrZTmC9xO4JLySeuY+U822ZVXDueQXQrPUj+Ca4g4hl7AifxtR7RsuLHzCWnuEKsVk9hM&#10;PQkhnK3UkLDdRzysP6ykHy8ZysZy6rELbEiy+VdUv2B4TqjuhWmPwSXTgbGdVtINbBsChLaRSZNb&#10;qU3KrYd2EKRu7qzSkF5BcaL/W9/6JshREUouA8yeY9baKW/tZYcyoknvlOd56aWXDZXoz05N+oSF&#10;Ntpo40QTkZS/kZ/2Afs94BW//wou2Tq4gKmb1pK1M8LU+XimiOMCOSnsTi/QYgMcJ15t+12UnRbg&#10;Tz+ddtrpEOvjH/8YsitoybULhmc1sNblpbD09JpbQIEpaN0Cok1vWV0okCyDBMaAFr9i6ndQt4fS&#10;Hi2HMce1oAgbQiKiYlOtEPD22/NxqTkFM8TqfV8lPGKdOH2Dw0qshQxVXEoJjMoU72XlSG7Wx8jl&#10;wrbMh27w3THgdFWOnFQRPVnJI7648mY2vvUyncQ/5JBDP/axj55yysmceww4HS4zKyZs8cSo/z66&#10;vUHW2Q204FOrRdlqcFx0+WWXywEdBPwaaCWv4WEPf7iAorK2gH+zzTeTFhPoLNDqe5X3k3ZYgRY4&#10;QeTPfvazHJusQ05dne8rOi5sw01SuP9GeVyNH3nkEeb3z//8zx1Tme1ZwzX8pbdqe9nqssBu0Tin&#10;oHWLyDa9abWhQG02iogEUUkk4/JyTK1/yV8ApmzEddddz80IOdqOsXYbg2xNcEUBlwqRkwmJTjIO&#10;kDCzJNCjIm+VBD82R58rMaLuCKsiqX2ZAuq52AN14+///u/VrPJQir9EiaBa7yNdzNWWDQnNpqnk&#10;Ou+N+q3/+E+HH3G4EbHe1G3qHaEJgKUb5XOrBwVCMoQYIqxMWYj2Qp1+mvPpj7nu+uuUYQdciSpJ&#10;6QQtQnE8h0jXttytv57/gpGTkaf+QeXSTGdME7uTfoAgQoY5n6wgrce/+dg53e7HlUQhs/zf//0/&#10;DLhrr3W+yf4sLVNc03TjTTe00vIGNX3dDhSYgtbtQNRpk3cjCpTY6lOZZ6XwUH/oxhsZXHT5E084&#10;QRTn3GGXD8PCfmiZHJHmOTMz54exqBgTbA4GR0pgSK5LzEyz/ZGeA37MmFPEcQ+fJUbrGrgi4wBo&#10;QVMp47Y6KVfRJ7xM2g1zzdKMNy4X5y9oNJy/+PNXn3X2mdp87nOfC2jr18Bb5QEuAIquXHE32zIB&#10;rze8/g3nnX9e2zkglWPAe5ZQcjeUO2FsCRfd73739S8M6xNtapNyPTHYWceLeDMUsf0Ustj4/Fd/&#10;9VcyQWJmLY0Uyze/92DpXi0L7L3/vz7wzW99U0qkeKTcnOSVuHKYwRky3o3WwSo0lClorUKTMe3K&#10;qkaBXhnP+171rgLzrS7i9dfzGcpEULhD/rziHTlQmFUxpHW0YlQ5VDdpHUmyFx9iWMCw2GH+pqhE&#10;7SIaqflFn0mDhttNqQ7piKS5suvqNlX5u1w8uZdgAdDqfzKKoeUvsyqk9kl0zJbqUCOgNdnUyI5Z&#10;kW5NpvO5fu9735fxjw6PfexjnBLiMGXuxx//+HjYj1yiYh6x3npqUrQN4CAnNSl4JpGoCikFhPK4&#10;foJMyt/93d8J76E261DlydpUt5i5ucJogrUj/+eQk/J5mso+++wteURQs0zPoSf+RZNpWOt2WdBT&#10;0LpdyDpt9G5DgZGDKCKyhGOBR2/65JrUsJfZkR3N/vIrDqWnfsqPl/2qgbGW0CEtYShg7y9XYSrZ&#10;56BnL6GpvrbT6OkxhoTH1G1iwEkrl9khH33SGluCsJ6xIUtG84M5S/qf/umf1JbdfY/dn/nMZ8gZ&#10;KSgt4oyG389+b9YUurjgRz/68ac/9WmFMDZYf/3/+xv/93GPe6wxynwBVygjfCgG1rZ/DScRJ3cD&#10;ZZACeoH5tn9555055XzZl+MKdOVgNgSRmSKLUtqIv6OeLNDnEfcWaKX/aMKiPfKIo5xA9pjHPNpW&#10;5SDWctQEWg2xpqB1u4iBKWjdLmSdNnp3okAv7GpcvbweCfERNkScEXxwiywmlFNCok7IBGnDsSBO&#10;GlPurx1OqCiH3DzSOfWl+KCGs8Q22UxCxwBsEjxa6bw1Z8SiJD3ne7397W/Xk+c+92Dl7zjTFt2m&#10;PaelNYjlmeCTbtvQpkyRczd4N5/97GdCrL7yXlroDZ05Ta4RhmmWv/SrXz3k/e//ABt0v333++Vf&#10;fv4D2kGay8URbycLFWhlPziiBc/a0V833gjjGaYQa9gDvkPL3dhmG9aYg9fUwPU4937kwx/+0pe/&#10;hAhqJdtVltOtCqiWuG25txdzuwmSx89APOOMM0Wz/s//+WXlUUIEf2cDgTcNwb0paN0uYmAKWrcL&#10;WaeN3i0pMIleIzusLhhBWnnSItdKFIIxrjCCm1XhRdT6hiIvuEOs+18rpj5s0d10k024ETkPCWsy&#10;2guewa0UmDj+xz/+/Be+4DAqfipZ4wcd9IgUBpysLbKYedGSMNQrLimsgq1zWJhx2227/Ytf8iJ+&#10;Nn65JP3PiQHzAXwZImEMLsdPfvJTH/rQh9dea60Xv+QlOrzddtvWQ9NJtwR30cT1ktdtWwaicAu6&#10;o0xcrM692n33PcQF77HrrnbPMVL1kOPub//2b6kF97nPvbk0naOmzX7X+dKcpTOQ3E8ftUOlQUDO&#10;GazayItf/KIU9u0Jq9LuYHVNEzFuFzEwBa3bhazTRu8eFOhBqLcDVvAFzUrYkVwemSA9vCU/IiTq&#10;zTLfE9CiUyccf+Jpp59+pqOlfvKTyy69dKgoMbNDOE9J/VYxHikGtmQppKQQBmej/a2/9Eu/KNBS&#10;9J8TReabnXY2ydCpwBJgkEPvhGJfKVXxtKc9hQEXu2pUMKJGsZTHuUZv1W064ogjneH5+tf/9V57&#10;79mfIRl06VMtQnx/wRX04rGEo94gV4PZm26+cegwIBf0gl4OzFbUUV2u5/3i85761KfwJabBStNY&#10;On9mvAE5L0qGw0c4LXe/1x5PQ5KnPTVwGN/gbLPTRIylE3ilr5yC1kqTbHrD6kOBBUCrMsLLLOjt&#10;gz4JsATuCMYmccXjktMhocO/7ViWq6+WsCC/zj8S7NkZPGbMC22uteaaavhtsMH666y7Lp/V1Vdd&#10;paKfJIUDDnig88PkdHCd5YkjaFxw+iKiZwwdpxraiqQgLHvuT/74T/fdb187f3sbqMeqkVM0Txk9&#10;vUxMZTskMjgU7YH77//iF71ou+23k2k5SZBKSizaaqENdngBaWgN4E848cSzzjxTGoxJgYKq7jJP&#10;L7vscp7Ug5978BOf+ASGaXUmXZqvDsuIOD1Ce89F6cwXB2Cammc+81mq8t/znrv1nZwl9RS0bkch&#10;MQWt25G4q0LTo2Xfy4VImSzLXk8cLdQKL88plVaFMd5+fSghOynLFqBGf9dkC3N+Mx+usCGAV1Xq&#10;UJ6Dy2uo2dpSFS684IKftv3Ol3JVmcl11lmXcyx5HEnlEBXz2mb4R2xMMKzHhpLj/dMj073I5fe/&#10;//0qQom3cb699KUvGw6GXqsHrVy5MCliluVZsVfkizug0jY15eAhFtwSi5pzEuejfy7WWkvZQIKf&#10;/cyhauBcmuZPzjhDqkuq2fKRisDtuus9VD3eaaedAcyOO+yIMk54nO35zGMXmOhaHd7Inpc3KJMe&#10;kX/tV3/tiU96EqWh7u0aabbx7ceWq3nLU9C62zLAjM68Yu2+8uqUuOkvi/Qp138JtRVdH3dbit1V&#10;BiaokxNYJCYQ0Cnb4Usv7jI1k9T/u8mmpbXXTv6hv2pMKDC15VbSOjbfdNOZHMU67KrHnuIHVh17&#10;SHFYZorsO5XRYV5xSA9UvSk5ie690M9WM0XoFUDiYVM890//9E81e2tOYwnKiv9xqyKIlqW5+5jN&#10;yApL+tlIIS5v6i47t+L9heTrrDuzJ7qgujS5kUrXmrr+esUG1bJCGYc1269m19pdhWfuTv2cgtbd&#10;aTaXq43BG69++0j/MRcUGvXWVWRQKcgVYFhY7b0b0nEVHlKEbAQrqwJowQDCVKKdUusqJDkfM3t1&#10;vbFxLGghv26XXXZ2hDwcUjOJ7CbNpdWpOkHE57yrMAYvpepHTryEBCpC/cmf/Il7YzB56KT5vuKu&#10;4eUnfPZ6T/QhSZJS7zgeU6VCXt+c27yWTvueFBpXAsNxX27nKTU6TkKYniNDESob40TmHAZmZzcI&#10;Vx8y54L24Brm75FMz+kHEFEiJSqpNqKMYUJl09cdTIEpaN3BBL+DHifs4UnZvzIJNrUaLeOqIDep&#10;L8eZk9h1qh74uxo6Ce+gOVv5x/TyOnc3XeOmZdIQOMr4ss486yzZCvYqMcuCN+p0uCLKCuHL/iDc&#10;be2CYQwRQJK0Q1L+Na95jWw9RprUu1/5lV8ZWduFW5HvBVrFWqPRhG0Eomyf+od/+AfZffLF7YBm&#10;stxWypB25Heoj3XsscdKs/yDP/gD4HTVlVf/6Mc/Puyww44+6qi238u6GPIjdQZa77nnHvvue385&#10;62y+2npc6lppfoHVo446CorLG2S8vva1rwV7ffLIys/e9I5bSIEpaN1Cwq3it5XsGOmPZUVFBhUO&#10;RRMvL01Jw95VGKm3ig98dejefHuMSvrfqPjdDS2bQ87CUKHj+hwEZWuRE+Slj8Mw+GE2iV0GFvsj&#10;b2zdtWOXBeZGhfVEs6QjqghFrJe+Eiu8t9F7xqg+9GZKAapH8w1+5StfMQSbydShB5O3fsrqWf/y&#10;L/8ibUTnIeLv//7vG5EHOX3mqqvaudXM0B/+EKL9EIon7ZCRaewuE/ATt2N75ayv5RrA7B47w3f6&#10;JdByI2o4Pctl0+Vw6+fuFrSwFpXhFtw2vWVVpkBBzijwkD5H3AS9es9MfVnX9GOc2lir2oxnBnvA&#10;qOmmWtA/7OCS4JDUjGGH8rbkLKHsWClil4COaZWzDVOhg5sx52CxhGKcSax3DYuc7Q7Y2GFlkdfj&#10;ehDt+jDDZkU3l9mLJhNd3oT8CHDIwpsPgFeW2jCJgxSoeIRhqhcMhDAtOug271+IoFoWy1JFdkYY&#10;yhgXYPZCAbcDM+mIXr5xIydE2VLIovAu0xM17FZGxqrKv7JdnV5/KykwtbRuJQFXxdtHsizKL0X7&#10;O9/5DklkKR500EGW9MgtE2FEcknqteef+kmmkG4CA4G3qV65ikx2ze+ke1AP+18zZaPrfUNY1yFh&#10;xLFojWjQcHiYXWGtNoc3mfSc1pjyHGBvyy223HSzzYZTV9opYswUrc0Cz7yGeDqgZWkdAlqe7pBf&#10;hxTDj9vE56x9QCiUBRF1XrRJgcQ6BrpMw5o+AGywsFkUkPGX4pBe4l6ugXCcpbYNaKHlsGyzjf0D&#10;kjsgItCyMU7yiGyOjH36uuMpMLW07nia39FPjOSSYSyW8K53vYtzxpqkbkOv8vOU25D3RMU2L9DF&#10;U0Qfp5DOaXvd0cOYPq+jQOa0fHQ9MuWq/qd6Xzk1DCaimTPQXi6xGakWgjoMrxyewihhYVBWyGWu&#10;RTKdEuPEk2N/eNzx4mRnnKlq1EU/u7hlN8hvuPpqGDBUWG9mzWRPCjNYb7LvYqyoJUEf0v6tV4a0&#10;rwMMLAn6oMigFLlXuSO8HbysFJIQRz+lLMIkqhury3JI7Uc0MXBDln5y/PHHWwsicNqEspaD9351&#10;PcdmX653yph3MAWmoHUHE/yOeBwJYrn2BQU8lRZJ+hx++OHWpOXKhSII34szEs1iFnL42te+RuuE&#10;WH/5l39JimV9llPojhjA9BkLUqDsp+BBQVQhWSFHfqrGkhHXR6Tyq+9pMMQ98wKAPeIRj3jKU55C&#10;OuMTotwFOeUS56j7KzJ07HHHffd73z3kq4cc9t3DbLpinWMersioQXl6sVZ5oZWxcEClmBCoeOQj&#10;Hwkjc9kobnoLJl8HNO4UEg3yImgc9I7GXn7I0s+yQPTZxQbrRpEwKA7RBfyGmv3Xahlgy+/gOQTS&#10;4M2pzYyt0gxuQW+nt9xKCkxB61YScFW8vYRa1Nh8jBYpmGz18vZYeM4p6lXRXKnoak5zcESQdGRO&#10;wlqfU/fgKjXZma+a3+pb2Rb9T2V2lP7Ry/SRAy0TzcKm1pDmMEwCoSrpeEaNdVzEsgFgTrkk1vnl&#10;Tj3llCMOP/yQQw751re/JWXRN0yTBJNie2mQvcI3KIsPTz7xiU9k6PcW/K1hLfey3lTuoGnxWGoc&#10;6yYVsHck9NQoIoyoh+25QK0Lm9I0wiuot6linB5yPDCzkv1/a/q8SjHSXa4zU9C6y03Z4h3OciqJ&#10;FilmQZI1LK2ci2GnDoU0+c25khji4rfNhRtEmFqJGrrnaKn3kjFPaY3P6vKExHCB72e/7A9Lb1cv&#10;b2A4Yz3fzFy8/Mf27YpFfYaHlVWRVkYfF6fLxBUZ++Sg0vhdVCpNwljhU/00umbEMPmIN7jv+M3I&#10;aGAwBLd2kEDBnbj//g8k2XfbbVfaD3TgJQRU+OqSiy9xepg0Dr7EY445RnlAZopNY1df1SqjO6TY&#10;T5Sn5z3vF++x6z0kdcQOzEHJ1cme8vPNQq7PLRyURx551Fe+8mXsDV8f9rCHAZsZGG7nIYch54i3&#10;FQPX02Nx6uHseHfcc8+9dtllV1mXyhfzmkIyjsc6CeUWsNz0lltPgSlo3XoarootTEou39B/+Xbo&#10;wvyE4uocQf6WaBbBli7MxyIsz0/CzEoouy6YV4gPMmHmvxmwKUCaES0Nhhq89bSagaHWLMnVAVU8&#10;TIOgmYGnuq/6cGsQq79Xg6OPK3Tx7pjivwCq1dh7GIvEJ83ZRuohgQSevV133YUDeeedd8qhVl7K&#10;Ra2/wQZMMPxz1llnn67W70/O8Obcc88TzQJjvrnm6mvhHLm/xZZbKthRvDVoL8v9nPNNUGFV389T&#10;TjmVAffjH/8Ivj7nOc9hDHEPzPRfvfo2g/Pu05hv6t3FTGwnT261jbNOvn7ooUJ3DE3RMnmDq+KC&#10;X536NAWtu+Fsl346Ci3kI2RiaRFAMEn4vfRNskY9bwoyRVLG8Ate8AJvJqsV9LAR8TdgziAdcoTQ&#10;rJRoR1zky0EkNak0a5wJuLnM1rAmEFMpddbOmun8ULO13d6Qbu6kgwjTpZhELRgz1ESIOOslcq+z&#10;Fymq5Tk19Lshxyx5SEUuRhjLI3uTWV0tj2PXezDft9pySyd+DUdbbbT2Wmtfc+0159OTjj9eaoNo&#10;1trrrL3pJps6jgQGDGdjXuV0Ebuh12qMtvzEln5S+q6Vk9OXcdCZWQeJSYtVRFeY1pHNqY07y6UD&#10;Gy0GWsXkPW/kWZdfcSUl74tf+pIiIRDLi8W5FJZbMkWnF640BaagtdIkW/VvKFzxJvHnSAEim7bI&#10;+0+C+CjwLlaRxe8CXzqCiBEmeiEjOYGBrP80OCreU6K/l+zZpFxPrJ6UlAn1WsdWPB89T3EvJ082&#10;A/XQ0rczov9SNvpwXhE9xx13HBOhb7xAvcDPNxqsPOwFnrvqs8Ht0cPMS8hSZkrCV9tsu60CE/sf&#10;sL+M80c98lH2gjHCQJcqiGr+uhifISysohjZ8/Sdb3/7xJNOkmJ//Q3Xp46Ua+QQtSuHV01KPbEi&#10;ScUt1C/JHUcffTSHnoxE8FmHPQ5sFo1nXkurWHeSi4bRrXHOOecy44479tgNN9pINOvAAw8Mh1SX&#10;bg8iT9tcmAJT0Lp7ckiBx0jsWvbEN3eNFGHLz7nsSTu2+IW73ve+9wmti3UBsyR39Q6ZkcBabsbN&#10;evNypEV/WRG3CaBly250FgWRtJbSUDc1A2uQJ+2svC41OYIp/Y9M6RXb+rKespSQODNLyrLK4kQb&#10;j6igRWRuEad/431U76lCPVobIwNoJLgzUwPkKK++lj3JnIf3u999H/6Ihz/ucY+VVL/zLjs7chld&#10;h+1QNzk9RL36k0855cgjj7AN49vf/paKU3QmU5+TLSeBIY/olSRlO8zslVdcqYK7Y+8Zf5WCYRLx&#10;W+Ov+X28k3DYM5gH8WpS8nKYpIpTSbhdCsvdPcXKqjGqKWitGvNwW/eily8jQc+UsQdFYJx2LIkr&#10;2yTFHxy4wNPCbahsjxSsSPYSENF/x4L+5pt/euFPzzv33Csuv0LlhKaadjp4j1itnTTmP9iWtMbB&#10;JTgDS7NX9/p1daAfTsmgkfxagIQEmb3Vdp6qemDUwirQq5eJ1e3lSLziVqfben7uku1NSv/+m6Jn&#10;3qy1tpIcjvvaICU5eNXiS8RygqnebLvdtuYCHqQghTcQS2Y5nGA5SeLAk7QNtldVpuhnB7YBP4cI&#10;n3rKaRSRhz7soUmRWKEbzbkc5WjeV7H05JJRNF+9wW98/RtulpSkSqFRpKGpQnMncvAUtO5E4t9e&#10;j661PaeU4bHhnyEa/Ep8i0aIQNjm8sEPflDeIHXyWc96lo2fPWKlnZGe6+MN111/6KFfU/r62CFP&#10;jKw54YTjNfKT008/95xznPYkc+yKyy9XBO+G61sRoKYFD+02XTWI2P2NLOif2wupdGBEsgWU6OVX&#10;3nwzWQau7D+zMVbNB7BNmCruADmXh9kGaVdPCUjfXjN012y3N7trBD3Reur133sPwKCXHVF8htkj&#10;6DWkcrSPEs3NiACVzHhu6tSqMGXKVXgjee/ss1u9RKnnuAAX5VRl9Za++MUvAj15+U980hPFaHvO&#10;H3y8FWWdm+KTek+YPA5ACPr97x/OM6FvHOZ77LG7UYxw+q45k3ftXk9B6649fwv0vkyWAoMooUwo&#10;69CCb0Wvr7/e8RCkCce9ggIUW/W8bVIR7gq0lBjqEWtGHinMc8ml//3f//PB//7vo486Wn6HPZhH&#10;HXlUOwn9Bz884cfHn3TiiSeffNJPTjud6Dn37LN/dtFFzt9VMIdO7dw+yYp2qspX5pCEIl4el4NU&#10;ag9s9WGEWCMwW2QKh/x5xyY64LZJwXPOPvecc4m8dizFBhuuPWydrlIRfVNLQsS7LfvMO7Bw0cKy&#10;ewQG/fWZZSyXI0LoTHLobdpl8bNj2GSUKizqMtEvO5fxKqvrhONPkIhoEmXV41IZHJISDz3068cf&#10;f8L6660v1PSYxz6m378RR+Xsc+e1tEZTHCbPSwdsWPze976PUfXtGc94+vbbb1fjWjkOXP2Y5HYd&#10;8bT24O1K3juz8VIYJy0Gxys4349rhfXjJFaq7gc+8IE3vOENrvSlgDaZMqepUfuwcgwt7Hv72972&#10;uc9+zjid/i6EMJhQa9xwY86DbwiU5S118Eaa71pq2W0lXRpUULGVsNti8y0E8Bl8m262KdEgEzoB&#10;g6EsUHsFrjTifQXnS3YsCVeGTjP+PvGJT6hide2116g6RDCyJp3Gu9c+e3MVFlguqcE7c1ZXiWdP&#10;Gii9YjRnF0fivr8mHJJvaA+yWFlXDHdObC8qzk2SM4afhMFwEW5xAPEGG25gTzGtS4XMn//5Jwub&#10;8SL2HOL9TTeLaS1pF/AMlw7s6kHwDwf++7+/+zOf+ey666z76Mc8+uCDn7PddtsmSacOMVklJmP1&#10;68QUtO6ecz4SK73IMGDmhk3EDkwiLN70pjfRbQW0vKi973jHO0QdCud6gdIEU6iVYPiyNU4/7dR/&#10;fPM/fvrTn5qx6pJgPNe23wG72q1aXodwGY5CT0jbm1ZLu0VB1pZFBi9JB+dF7LjTjlu3+gtr3+Me&#10;u22w0cx+TwCz0l47gHnTTddcffVJJ5/0u7/7UhnYAVeH0xN/T33aUx//hCfwL41ieBnFFMPmQ5f5&#10;vi+iheWic0yyRF2WRM3iz6ACs9ueQi/+QE5CzkIhSS/+ulaJ46abUm+epa7x7bbf3oki97+/zc7t&#10;hUNicg2Pzi71hWJa6Vu60Q+KK+IDH/jvb33r2yzCV77ylXvttadzTPoLprxxZ4nOKWjdWZS/055r&#10;iRIHagy++tWvps++8IUvJCOcJKsKjvcveclLbBRdYufEq6ztc84+59rrrvVXwrLDLcTVr7n6GuUR&#10;mgPwyisF2SWJdYUvZlBvJn40oF8ZZIyzHCRBIgyH6tpWteYmm2y81trrrLveug4+csiuCFy2AfnL&#10;MiOQdthppw032rCFqbbcMsmQ1f8WnBj2NHvET3/207e+9Z++/KUv/fTCCyNxZCiKq+yx5x6y/B9x&#10;0EESplNoMf1pwnSIbQxSb3nhjyUSZ3rZUlB/rBVN1CjhyL38cowmV8N/l/7spz878ywYdjprDKex&#10;vug3Ss5vuukmG2+0MXvdPi3Bsl2H/c5bbLnFMKFz1FLpoXQSirCNpEFnN3uQ3cp//dd/paBu4rAz&#10;+tndcdf5XYVjp6B1V5mp27KfJIX9mG9729s4A1lXMAxiCZL7RiLGoufyLZfps9o0/VcLZAPJ0jIv&#10;rruWoLnyyitIHJEJQHbjjTdcdsmlLvNNkzU33nj5FVfQo73kgPkSgMSAS4qyjPdIiBklfVZXBiRK&#10;uBJP662/nv87I8ld22y/LTwjvHgb+YiglxfkU7gblK2z9jqsN6eqX3fd9SL8/Jk//MEPnIw4A5bL&#10;lrlXDP8BD2yFYsVXJAi4ccZE0Kt0Q99mckcCuiskXt+WczNtay4KhOD+wi5VXWzY8Bdr8Rk4BUxs&#10;la7kJ2yy2eab5zwRLsStt9maC3qrrbaUXihMiysqXFrmXZ4W7Cx9xZs3vvGN1ghPoKTEl7/85X3q&#10;7HT271wmnYLWnUv/O+HpWXLEtxjPH/3RH/Gl0CuJeEm9733veyFWnV88X+fiTqlzKLLga9mXCCgH&#10;kfAAXJSCcfVVDbGkY7DtLrzgQqoza0xo3V8wdvVVV0nKaKnMMExl8aHMthiG79umrZmdWy1bvtWE&#10;uukm18yInpnked1oNhalm48InjG8OACZawJp8RrtuMMO733Pe2Q5MgGH0c3uPb1ZUYa17Y1tpb4P&#10;OOBeKsMOSQEruIxmleuyC6cOojuMfUtP8sTs4TM1+MrWrrPPYuRLr5mBMeXZTS7NyWXKSm233TZ2&#10;HMr4YHjBrUF9sVF4o0RtC6gSQw3rYk6K1Kte9So5IFLzVdl40pOeNKPEzCJc//EOI8L0QaHAFLRW&#10;O05IOm+OCHra057WAOOmmwR1nJv3ile8oo5qnZMupWP2MYlc2eLeM860tvJLpZ1xxA0xgz7eXu+9&#10;cSOIst/rggsuvOKKyzktAWvLOTz3XAJIDnTOiRiOXGlGGASDT/4ahWS02Z3IDdfo2g1pGsD4veGz&#10;xw63DAEq6e8SFAXoW1dnlsCQ9z7sH/MDZ+MOO6gGIqnyYQ9/OM8kQ62Js6HuVMFwYfZqxz13xoCL&#10;7GGVsoeSPmP2zJpyUJdecgnOgTQnnXwy56EMDuzBxE8o1nvmVwr+OhtF+kb2YOCWJFakcVdiORvt&#10;/+3f/o3zwEZ7PnPG9willuL5vDNItVo8cwpaq8U0Tw7SqhPZfu1rX2uXlXwtJ4h7/6AHPWjpaQ69&#10;KIntlXtHJle+6b0x80XmueykHbqeF7EpvNfLFbuBwHEOxo033AjMLr7oYnnzF1544XDS7mU+XnDh&#10;hZDslJNOVmi8ybLB/vPNIGLaJp3WsaGjfp1BL9e0BBCpZUN18SFBZEYOSjVbk8XlnPXme6Sb2/3z&#10;8Ec8gqRb1zG1A8hNwvZqykB34LD7DQkmt9d+CjxiIUGmHJsy6DqK9rb0DUhG78khc9nvnMCnrA3x&#10;KgVwmWKyLcK9rsFg3OZf/vKXvbcuVI4Gb/2Dphb2HTj5czxqClp3Lv3vzKfzgaSkEyOGLpkjjhZd&#10;kCW1C58yhqzqXr7kmzh22psmEmYytZRSdRpTldjxfkCY1k5uWW4EpeUGXTfoJ4OM/8f/r79eatm1&#10;V199FTASoCetDMfOM65FtqNvKNo+Cnu43vvmL2rAenOzwmbDZa2GL+OsfTGTanGj6q1DvQ7/rLPu&#10;OjvstKMi5go2ivw96MAH8y+lRF5g+M6cvNXp2cUP/aBHUzC6pjmZr7rK7OMFHmlaDj6vYJhvku/D&#10;aZyDV5jXcAt60VTc9Xd/93cMfb7Bpz71qUoOFocXfy66TFan+bmjxzoFrTua4qvO8wpm4hsZgdCc&#10;/RzByWgx94ZIvV+hnRnQsumKc2/mlwGlGlTE4vFtuRl7DBvsnAFaZu8b/H/MuyEUwcF47bVC8RyJ&#10;0joo2gNyXSrJA555f9VVVyrMQen+4THHiKKl5uGQHNjeziDx4Egc4lzq+Q4eyGU3s7wExlRD2Oc+&#10;9+FTsruLhg660rdVZzbvxj0ZAVJpQnMmR4yUqvBhDuVRN5kV5Y16UfQY3j/fgCgNinKJgNopKPkQ&#10;+ynCS0kSyuI/50sc+QbK6rob03xVHtoUtFbl2bld+tav6sldMgsbEHOaWWV59K6zwrMeEfNlb0tl&#10;/cdEqyt70Mr19eukSGoCpQBw1oWXw0zaw2Z/kujBtfie9/zn/378E5RohpR2JUxzFUau3eQglcGn&#10;6EaI5SupHHawSlP0j5D++htuALQe/ehHi3hR0qeS63bhzrkanXvShysnGWPy4mKh8DYAY4JLRLLr&#10;y18wBrfYXv4yzuJF1Cy9RAVellbKVIZJRtx4h1Fg+qCeAlPQWu34oddbkzSVb3q9dT6ilKRuUn7F&#10;3IomQWY2EM8EsSJT0nIabB+ljq+5RquOMdTOaGElcLW0w8uDjhEchX8zLQ9JF8nCuIHcmT1vacCt&#10;9oef6JhjjpYtqcKvWvODCIo/s1UlH9IO28d11lsvlTikyDu1VjRLuZCUyLvHPXerTWBTxLrjl03R&#10;vGeqXtdZzmMdy+VL94bVA0heVfOJdQ66jj32WCfXeJPaZq6XJf8bv/Eb8nGK36agdcdP+pxPnILW&#10;KjIRd3Q3Km94pXxcBXjeVNrF8lU9O4gBJprhUqMCTnxtsxDSam9HlrS/5WSb+di+alCTagYz1eFn&#10;RE9ZXZFE6UNDwqGhwU3Yzm1K9qD3ksO8E6BXXPGtb33rccf9SChsGHIzs7gWB8/ksraXa9NN9hKX&#10;32cfoXkp7zvtuKPKHUPhBQcUthwzu5uT0NE/+o6ettX4eWXQFw1GbuR8PzL3R77E/t5i4CrAwdJi&#10;hQv0Kvps654inDhiOQ9PN+etGuw3Ba1VYx7ujF7cGnNh4Xu7uNMsTs2Az4xcmQGqwpoZedNkzsze&#10;qdm3k4TJo3uTKxZe+3LIcx9iUrO+weHbY4855mMf//hHP/IRaRrMrIZqzS68yRbke+2x+557KUC4&#10;95577dkqbQyR+U023thPy6tgNABdvhctknGlwP7OmN674TNHZF/6LExeOee9rDEx0bgKU2BFrOtu&#10;SMe7+JCmoHUXn8Bp9zsIKUOwR5Rrr7r6Q//zwff913+dcsrJ2UxGGO26y6732O0eUip2vseuOw8l&#10;f+SP3WKZOJ2EKQWmFLjDKDAFrTuM1NMH3V4U6KN09YzCrR8fe9y7/t//++QnP8VTaHup9DBbc/Z7&#10;gLJND2RdrbXO2jP23lBavvYALV2Lv71GNW13SoEpBeaiwBS0pnxxl6dA4nMtm2J2d3OGFNz657e9&#10;/bOf/YytpioTPvzhj3j2s58tbtXqn6pzIaA1EwBr14+i+lPcustzxnQAd0cKTEHr7jirq/eYVgh3&#10;3XTTy172MuWglD19wuOf4LgTIauUcheYgnIh1WSQf/Um4XT0UwqsuhSYgtaqOzfTni2dAqNU+JhN&#10;qXx66KGHSlWXBmbraHLWA1G1LWwKWkun8/TKKQXudApMQetOn4JpB24DCozCWkkvBFqSwVTHsBc4&#10;FapyWSFcn68xZxLHbdCzaRNTCkwpcJtSYApatyk5p43dSRSYzMUIIM2EqeIDTJ7hTKwrZ6l0u8Sm&#10;Ma07ae6mj51SYKUoMC36uVLkml68KlKgfH3l8YsDUF9Td2Oo1NtAqRXCbfuaUzHXMSftsuRxlAWW&#10;EU6zMFbFmZ72aUoBK3fOdOEpZaYUmFJgSoEpBaYUWAUpMLW0VsFJmXZpSoEpBaYUmFJgbgpMQWvK&#10;GVMKTCkwpcCUAncZCkxB6y4zVdOOTikwpcCUAlMKTEFrygNTCkwpMKXAlAJ3GQpMQesuM1XTjk4p&#10;MKXAlAJTCkxBa8oDUwpMKTClwJQCdxkKTEHrLjNV045OKTClwJQCUwpMQWvKA1MKTCkwpcCUAncZ&#10;CkxB6y4zVdOOTikwpcCUAlMK/P9f57QrjefrAwAAAABJRU5ErkJgglBLAwQUAAYACAAAACEAt7pG&#10;Q+AAAAAJAQAADwAAAGRycy9kb3ducmV2LnhtbEyPQWuDQBCF74X+h2UKvTWrxgRjXEMIbU+h0KRQ&#10;epvoRCXurrgbNf++01NzHL7hve9lm0m3YqDeNdYoCGcBCDKFLRtTKfg6vr0kIJxHU2JrDSm4kYNN&#10;/viQYVra0XzScPCV4BDjUlRQe9+lUrqiJo1uZjsyzM621+j57CtZ9jhyuG5lFARLqbEx3FBjR7ua&#10;isvhqhW8jzhu5+HrsL+cd7ef4+Ljex+SUs9P03YNwtPk/5/hT5/VIWenk72a0olWQRzHvMUzmINg&#10;nqySJYiTgiheRCDzTN4v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NSFB6ADAABGCAAADgAAAAAAAAAAAAAAAAA6AgAAZHJzL2Uyb0RvYy54bWxQSwECLQAK&#10;AAAAAAAAACEArKE11nu7AQB7uwEAFAAAAAAAAAAAAAAAAAAGBgAAZHJzL21lZGlhL2ltYWdlMS5w&#10;bmdQSwECLQAUAAYACAAAACEAt7pGQ+AAAAAJAQAADwAAAAAAAAAAAAAAAACzwQEAZHJzL2Rvd25y&#10;ZXYueG1sUEsBAi0AFAAGAAgAAAAhAKomDr68AAAAIQEAABkAAAAAAAAAAAAAAAAAwMIBAGRycy9f&#10;cmVscy9lMm9Eb2MueG1sLnJlbHNQSwUGAAAAAAYABgB8AQAAs8MBAAAA&#10;">
                <v:shape id="Picture 1" o:spid="_x0000_s1057" type="#_x0000_t75" alt="A curved grid with a black arrow&#10;&#10;Description automatically generated with medium confidence" style="position:absolute;width:29089;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rYyAAAAOMAAAAPAAAAZHJzL2Rvd25yZXYueG1sRE9fS8Mw&#10;EH8X/A7hBN9cUrVz1GVjKIOBPmxTEd+O5mzDmktJsrV+eyMIe7zf/5svR9eJE4VoPWsoJgoEce2N&#10;5UbD+9v6ZgYiJmSDnWfS8EMRlovLizlWxg+8o9M+NSKHcKxQQ5tSX0kZ65YcxonviTP37YPDlM/Q&#10;SBNwyOGuk7dKTaVDy7mhxZ6eWqoP+6PTsH3ZDLz+Clb55vn42vWfH3Z6p/X11bh6BJFoTGfxv3tj&#10;8vzivijL2YMq4e+nDIBc/AIAAP//AwBQSwECLQAUAAYACAAAACEA2+H2y+4AAACFAQAAEwAAAAAA&#10;AAAAAAAAAAAAAAAAW0NvbnRlbnRfVHlwZXNdLnhtbFBLAQItABQABgAIAAAAIQBa9CxbvwAAABUB&#10;AAALAAAAAAAAAAAAAAAAAB8BAABfcmVscy8ucmVsc1BLAQItABQABgAIAAAAIQB3VHrYyAAAAOMA&#10;AAAPAAAAAAAAAAAAAAAAAAcCAABkcnMvZG93bnJldi54bWxQSwUGAAAAAAMAAwC3AAAA/AIAAAAA&#10;">
                  <v:imagedata r:id="rId36" o:title="A curved grid with a black arrow&#10;&#10;Description automatically generated with medium confidence"/>
                </v:shape>
                <v:shape id="_x0000_s1058" type="#_x0000_t202" style="position:absolute;top:13881;width:2908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iMywAAAOIAAAAPAAAAZHJzL2Rvd25yZXYueG1sRI9Ba8JA&#10;FITvQv/D8gq9SN2YQ6Kpq7TaQg96iBXPj+xrEpp9G3ZXE/99t1DwOMzMN8xqM5pOXMn51rKC+SwB&#10;QVxZ3XKt4PT18bwA4QOyxs4yKbiRh836YbLCQtuBS7oeQy0ihH2BCpoQ+kJKXzVk0M9sTxy9b+sM&#10;hihdLbXDIcJNJ9MkyaTBluNCgz1tG6p+jhejINu5y1Dydro7ve/x0Nfp+e12VurpcXx9ARFoDPfw&#10;f/tTK8iXeTJP82UGf5fiHZDrXwAAAP//AwBQSwECLQAUAAYACAAAACEA2+H2y+4AAACFAQAAEwAA&#10;AAAAAAAAAAAAAAAAAAAAW0NvbnRlbnRfVHlwZXNdLnhtbFBLAQItABQABgAIAAAAIQBa9CxbvwAA&#10;ABUBAAALAAAAAAAAAAAAAAAAAB8BAABfcmVscy8ucmVsc1BLAQItABQABgAIAAAAIQDTZliMywAA&#10;AOIAAAAPAAAAAAAAAAAAAAAAAAcCAABkcnMvZG93bnJldi54bWxQSwUGAAAAAAMAAwC3AAAA/wIA&#10;AAAA&#10;" stroked="f">
                  <v:textbox inset="0,0,0,0">
                    <w:txbxContent>
                      <w:p w14:paraId="14B05489" w14:textId="3AD66B51" w:rsidR="0051402E" w:rsidRPr="0051402E" w:rsidRDefault="0051402E" w:rsidP="0051402E">
                        <w:pPr>
                          <w:pStyle w:val="NoSpacing"/>
                          <w:jc w:val="center"/>
                          <w:rPr>
                            <w:noProof/>
                            <w:sz w:val="22"/>
                            <w:szCs w:val="18"/>
                          </w:rPr>
                        </w:pPr>
                        <w:r w:rsidRPr="0051402E">
                          <w:rPr>
                            <w:sz w:val="22"/>
                            <w:szCs w:val="18"/>
                          </w:rPr>
                          <w:t xml:space="preserve">Figure </w:t>
                        </w:r>
                        <w:r w:rsidRPr="0051402E">
                          <w:rPr>
                            <w:sz w:val="22"/>
                            <w:szCs w:val="18"/>
                          </w:rPr>
                          <w:fldChar w:fldCharType="begin"/>
                        </w:r>
                        <w:r w:rsidRPr="0051402E">
                          <w:rPr>
                            <w:sz w:val="22"/>
                            <w:szCs w:val="18"/>
                          </w:rPr>
                          <w:instrText xml:space="preserve"> SEQ Figure \* ARABIC </w:instrText>
                        </w:r>
                        <w:r w:rsidRPr="0051402E">
                          <w:rPr>
                            <w:sz w:val="22"/>
                            <w:szCs w:val="18"/>
                          </w:rPr>
                          <w:fldChar w:fldCharType="separate"/>
                        </w:r>
                        <w:r w:rsidR="00B81F7D">
                          <w:rPr>
                            <w:noProof/>
                            <w:sz w:val="22"/>
                            <w:szCs w:val="18"/>
                          </w:rPr>
                          <w:t>11</w:t>
                        </w:r>
                        <w:r w:rsidRPr="0051402E">
                          <w:rPr>
                            <w:sz w:val="22"/>
                            <w:szCs w:val="18"/>
                          </w:rPr>
                          <w:fldChar w:fldCharType="end"/>
                        </w:r>
                      </w:p>
                    </w:txbxContent>
                  </v:textbox>
                </v:shape>
                <w10:wrap type="through"/>
              </v:group>
            </w:pict>
          </mc:Fallback>
        </mc:AlternateContent>
      </w:r>
      <w:r w:rsidR="0051402E">
        <w:rPr>
          <w:rFonts w:hint="eastAsia"/>
          <w:lang w:eastAsia="ko-KR"/>
        </w:rPr>
        <w:t xml:space="preserve">As the m, n values go by, </w:t>
      </w:r>
      <w:r w:rsidR="00D556F4">
        <w:rPr>
          <w:rFonts w:hint="eastAsia"/>
          <w:lang w:eastAsia="ko-KR"/>
        </w:rPr>
        <w:t xml:space="preserve">it is possible to create bi-cubic, </w:t>
      </w:r>
      <w:r w:rsidR="00991A91">
        <w:rPr>
          <w:rFonts w:hint="eastAsia"/>
          <w:lang w:eastAsia="ko-KR"/>
        </w:rPr>
        <w:t>bi-</w:t>
      </w:r>
      <w:r w:rsidR="00D556F4">
        <w:rPr>
          <w:rFonts w:hint="eastAsia"/>
          <w:lang w:eastAsia="ko-KR"/>
        </w:rPr>
        <w:t>quadrati</w:t>
      </w:r>
      <w:r w:rsidR="00991A91">
        <w:rPr>
          <w:rFonts w:hint="eastAsia"/>
          <w:lang w:eastAsia="ko-KR"/>
        </w:rPr>
        <w:t xml:space="preserve">c, and bi-n   </w:t>
      </w:r>
      <w:r w:rsidR="00991A91">
        <w:rPr>
          <w:lang w:eastAsia="ko-KR"/>
        </w:rPr>
        <w:t>surface</w:t>
      </w:r>
      <w:r w:rsidR="00991A91">
        <w:rPr>
          <w:rFonts w:hint="eastAsia"/>
          <w:lang w:eastAsia="ko-KR"/>
        </w:rPr>
        <w:t xml:space="preserve"> can be c</w:t>
      </w:r>
      <w:r w:rsidR="00E35C04">
        <w:rPr>
          <w:rFonts w:hint="eastAsia"/>
          <w:lang w:eastAsia="ko-KR"/>
        </w:rPr>
        <w:t xml:space="preserve">alculated and created based on the two parameters, named </w:t>
      </w:r>
      <w:r w:rsidR="00E35C04" w:rsidRPr="00E35C04">
        <w:rPr>
          <w:rFonts w:hint="eastAsia"/>
          <w:b/>
          <w:bCs/>
          <w:lang w:eastAsia="ko-KR"/>
        </w:rPr>
        <w:t>u</w:t>
      </w:r>
      <w:r w:rsidR="00E35C04">
        <w:rPr>
          <w:rFonts w:hint="eastAsia"/>
          <w:lang w:eastAsia="ko-KR"/>
        </w:rPr>
        <w:t xml:space="preserve"> and </w:t>
      </w:r>
      <w:r w:rsidR="00E35C04" w:rsidRPr="00E35C04">
        <w:rPr>
          <w:rFonts w:hint="eastAsia"/>
          <w:b/>
          <w:bCs/>
          <w:lang w:eastAsia="ko-KR"/>
        </w:rPr>
        <w:t>v</w:t>
      </w:r>
      <w:r w:rsidR="00991A91">
        <w:rPr>
          <w:rFonts w:hint="eastAsia"/>
          <w:lang w:eastAsia="ko-KR"/>
        </w:rPr>
        <w:t xml:space="preserve"> (see figure 10). However, </w:t>
      </w:r>
      <w:r w:rsidR="0051402E">
        <w:rPr>
          <w:rFonts w:hint="eastAsia"/>
          <w:lang w:eastAsia="ko-KR"/>
        </w:rPr>
        <w:t xml:space="preserve">the </w:t>
      </w:r>
      <w:r w:rsidR="00D556F4">
        <w:rPr>
          <w:rFonts w:hint="eastAsia"/>
          <w:lang w:eastAsia="ko-KR"/>
        </w:rPr>
        <w:t xml:space="preserve">amount of required computation </w:t>
      </w:r>
      <w:r w:rsidR="00991A91">
        <w:rPr>
          <w:rFonts w:hint="eastAsia"/>
          <w:lang w:eastAsia="ko-KR"/>
        </w:rPr>
        <w:t xml:space="preserve">should be considered. </w:t>
      </w:r>
      <w:r w:rsidR="00D556F4">
        <w:rPr>
          <w:rFonts w:hint="eastAsia"/>
          <w:lang w:eastAsia="ko-KR"/>
        </w:rPr>
        <w:t xml:space="preserve">In this project, </w:t>
      </w:r>
      <w:r w:rsidR="00991A91">
        <w:rPr>
          <w:rFonts w:hint="eastAsia"/>
          <w:lang w:eastAsia="ko-KR"/>
        </w:rPr>
        <w:t xml:space="preserve">the </w:t>
      </w:r>
      <w:r w:rsidR="00D556F4">
        <w:rPr>
          <w:rFonts w:hint="eastAsia"/>
          <w:lang w:eastAsia="ko-KR"/>
        </w:rPr>
        <w:t xml:space="preserve">bicubic bezier surface </w:t>
      </w:r>
      <w:r w:rsidR="00991A91">
        <w:rPr>
          <w:rFonts w:hint="eastAsia"/>
          <w:lang w:eastAsia="ko-KR"/>
        </w:rPr>
        <w:t xml:space="preserve">will be focused on. </w:t>
      </w:r>
      <w:r>
        <w:rPr>
          <w:rFonts w:hint="eastAsia"/>
          <w:lang w:eastAsia="ko-KR"/>
        </w:rPr>
        <w:t xml:space="preserve">Figure 11 illustrates the bicubic bezier surface </w:t>
      </w:r>
      <w:r w:rsidR="00E35C04">
        <w:rPr>
          <w:rFonts w:hint="eastAsia"/>
          <w:lang w:eastAsia="ko-KR"/>
        </w:rPr>
        <w:t xml:space="preserve">for which </w:t>
      </w:r>
      <w:r>
        <w:rPr>
          <w:rFonts w:hint="eastAsia"/>
          <w:lang w:eastAsia="ko-KR"/>
        </w:rPr>
        <w:t>total 4x4 control points</w:t>
      </w:r>
      <w:r w:rsidR="00E35C04">
        <w:rPr>
          <w:rFonts w:hint="eastAsia"/>
          <w:lang w:eastAsia="ko-KR"/>
        </w:rPr>
        <w:t xml:space="preserve">(i.e. n=3 and m=3 in 1.2.2 equation). </w:t>
      </w:r>
    </w:p>
    <w:p w14:paraId="31D30ACB" w14:textId="77777777" w:rsidR="0057131F" w:rsidRDefault="00E35C04" w:rsidP="00A714ED">
      <w:pPr>
        <w:jc w:val="both"/>
        <w:rPr>
          <w:lang w:eastAsia="ko-KR"/>
        </w:rPr>
      </w:pPr>
      <w:r>
        <w:rPr>
          <w:rFonts w:hint="eastAsia"/>
          <w:lang w:eastAsia="ko-KR"/>
        </w:rPr>
        <w:t xml:space="preserve">When it comes to the Bernstein polynomials </w:t>
      </w:r>
      <w:r w:rsidR="0057131F">
        <w:rPr>
          <w:lang w:eastAsia="ko-KR"/>
        </w:rPr>
        <w:t>representation</w:t>
      </w:r>
      <w:r w:rsidR="0057131F">
        <w:rPr>
          <w:rFonts w:hint="eastAsia"/>
          <w:lang w:eastAsia="ko-KR"/>
        </w:rPr>
        <w:t xml:space="preserve"> </w:t>
      </w:r>
      <w:r w:rsidR="00234189">
        <w:rPr>
          <w:rFonts w:hint="eastAsia"/>
          <w:lang w:eastAsia="ko-KR"/>
        </w:rPr>
        <w:t>(see 1.2.1.2 equation)</w:t>
      </w:r>
      <w:r w:rsidR="0057131F">
        <w:rPr>
          <w:rFonts w:hint="eastAsia"/>
          <w:lang w:eastAsia="ko-KR"/>
        </w:rPr>
        <w:t xml:space="preserve"> on bicubic surface</w:t>
      </w:r>
      <w:r w:rsidR="00234189">
        <w:rPr>
          <w:rFonts w:hint="eastAsia"/>
          <w:lang w:eastAsia="ko-KR"/>
        </w:rPr>
        <w:t>,</w:t>
      </w:r>
      <w:r w:rsidR="0057131F">
        <w:rPr>
          <w:rFonts w:hint="eastAsia"/>
          <w:lang w:eastAsia="ko-KR"/>
        </w:rPr>
        <w:t xml:space="preserve"> it can be written like below. </w:t>
      </w:r>
    </w:p>
    <w:p w14:paraId="6018ABE7" w14:textId="77777777" w:rsidR="0057131F" w:rsidRPr="0057131F" w:rsidRDefault="0057131F" w:rsidP="0057131F">
      <w:pPr>
        <w:jc w:val="both"/>
        <w:rPr>
          <w:lang w:eastAsia="ko-KR"/>
        </w:rPr>
      </w:pPr>
      <w:bookmarkStart w:id="3" w:name="_Hlk164026546"/>
    </w:p>
    <w:p w14:paraId="2B670C63" w14:textId="1F5CE2D2" w:rsidR="0057131F" w:rsidRDefault="00000000" w:rsidP="0057131F">
      <w:pPr>
        <w:jc w:val="center"/>
        <w:rPr>
          <w:lang w:eastAsia="ko-KR"/>
        </w:rPr>
      </w:pPr>
      <m:oMath>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0</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u</m:t>
            </m:r>
          </m:e>
        </m:d>
        <w:bookmarkEnd w:id="3"/>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u)</m:t>
            </m:r>
          </m:e>
          <m:sup>
            <m:r>
              <w:rPr>
                <w:rFonts w:ascii="Cambria Math" w:hAnsi="Cambria Math"/>
                <w:lang w:eastAsia="ko-KR"/>
              </w:rPr>
              <m:t>3</m:t>
            </m:r>
          </m:sup>
        </m:sSup>
      </m:oMath>
      <w:r w:rsidR="00D91E38">
        <w:rPr>
          <w:rFonts w:hint="eastAsia"/>
          <w:lang w:eastAsia="ko-KR"/>
        </w:rPr>
        <w:t>,</w:t>
      </w:r>
      <w:r w:rsidR="00D91E38" w:rsidRPr="00D91E38">
        <w:rPr>
          <w:rFonts w:ascii="Cambria Math" w:hAnsi="Cambria Math"/>
          <w:i/>
          <w:lang w:eastAsia="ko-KR"/>
        </w:rPr>
        <w:t xml:space="preserve"> </w:t>
      </w:r>
      <m:oMath>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0</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v</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v)</m:t>
            </m:r>
          </m:e>
          <m:sup>
            <m:r>
              <w:rPr>
                <w:rFonts w:ascii="Cambria Math" w:hAnsi="Cambria Math"/>
                <w:lang w:eastAsia="ko-KR"/>
              </w:rPr>
              <m:t>3</m:t>
            </m:r>
          </m:sup>
        </m:sSup>
      </m:oMath>
      <w:r w:rsidR="00D91E38">
        <w:rPr>
          <w:rFonts w:hint="eastAsia"/>
          <w:lang w:eastAsia="ko-KR"/>
        </w:rPr>
        <w:t xml:space="preserve"> </w:t>
      </w:r>
      <w:r w:rsidR="00D91E38" w:rsidRPr="00D91E38">
        <w:rPr>
          <w:rFonts w:ascii="Cambria Math" w:hAnsi="Cambria Math"/>
          <w:i/>
          <w:lang w:eastAsia="ko-KR"/>
        </w:rPr>
        <w:t xml:space="preserve"> </w:t>
      </w:r>
    </w:p>
    <w:p w14:paraId="05F3402F" w14:textId="152F2DF5" w:rsidR="0057131F" w:rsidRPr="0057131F" w:rsidRDefault="00000000" w:rsidP="0057131F">
      <w:pPr>
        <w:jc w:val="both"/>
        <w:rPr>
          <w:lang w:eastAsia="ko-KR"/>
        </w:rPr>
      </w:pPr>
      <m:oMathPara>
        <m:oMath>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1</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u</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3(1-u)</m:t>
              </m:r>
            </m:e>
            <m:sup>
              <m:r>
                <w:rPr>
                  <w:rFonts w:ascii="Cambria Math" w:hAnsi="Cambria Math"/>
                  <w:lang w:eastAsia="ko-KR"/>
                </w:rPr>
                <m:t>2</m:t>
              </m:r>
            </m:sup>
          </m:sSup>
          <m:r>
            <w:rPr>
              <w:rFonts w:ascii="Cambria Math" w:hAnsi="Cambria Math"/>
              <w:lang w:eastAsia="ko-KR"/>
            </w:rPr>
            <m:t xml:space="preserve">*u, </m:t>
          </m:r>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1</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v</m:t>
              </m:r>
            </m:e>
          </m:d>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3(1-v)</m:t>
              </m:r>
            </m:e>
            <m:sup>
              <m:r>
                <w:rPr>
                  <w:rFonts w:ascii="Cambria Math" w:hAnsi="Cambria Math"/>
                  <w:lang w:eastAsia="ko-KR"/>
                </w:rPr>
                <m:t>2</m:t>
              </m:r>
            </m:sup>
          </m:sSup>
          <m:r>
            <w:rPr>
              <w:rFonts w:ascii="Cambria Math" w:hAnsi="Cambria Math"/>
              <w:lang w:eastAsia="ko-KR"/>
            </w:rPr>
            <m:t>*v</m:t>
          </m:r>
        </m:oMath>
      </m:oMathPara>
    </w:p>
    <w:p w14:paraId="1500673E" w14:textId="40479515" w:rsidR="0057131F" w:rsidRDefault="00000000" w:rsidP="0057131F">
      <w:pPr>
        <w:jc w:val="both"/>
        <w:rPr>
          <w:lang w:eastAsia="ko-KR"/>
        </w:rPr>
      </w:pPr>
      <m:oMathPara>
        <m:oMath>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2</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u</m:t>
              </m:r>
            </m:e>
          </m:d>
          <m:r>
            <w:rPr>
              <w:rFonts w:ascii="Cambria Math" w:hAnsi="Cambria Math"/>
              <w:lang w:eastAsia="ko-KR"/>
            </w:rPr>
            <m:t>=3</m:t>
          </m:r>
          <m:sSup>
            <m:sSupPr>
              <m:ctrlPr>
                <w:rPr>
                  <w:rFonts w:ascii="Cambria Math" w:hAnsi="Cambria Math"/>
                  <w:i/>
                  <w:lang w:eastAsia="ko-KR"/>
                </w:rPr>
              </m:ctrlPr>
            </m:sSupPr>
            <m:e>
              <m:d>
                <m:dPr>
                  <m:ctrlPr>
                    <w:rPr>
                      <w:rFonts w:ascii="Cambria Math" w:hAnsi="Cambria Math"/>
                      <w:i/>
                      <w:lang w:eastAsia="ko-KR"/>
                    </w:rPr>
                  </m:ctrlPr>
                </m:dPr>
                <m:e>
                  <m:r>
                    <w:rPr>
                      <w:rFonts w:ascii="Cambria Math" w:hAnsi="Cambria Math"/>
                      <w:lang w:eastAsia="ko-KR"/>
                    </w:rPr>
                    <m:t>1-u</m:t>
                  </m:r>
                </m:e>
              </m:d>
              <m:r>
                <w:rPr>
                  <w:rFonts w:ascii="Cambria Math" w:hAnsi="Cambria Math"/>
                  <w:lang w:eastAsia="ko-KR"/>
                </w:rPr>
                <m:t>*u</m:t>
              </m:r>
            </m:e>
            <m:sup>
              <m:r>
                <w:rPr>
                  <w:rFonts w:ascii="Cambria Math" w:hAnsi="Cambria Math"/>
                  <w:lang w:eastAsia="ko-KR"/>
                </w:rPr>
                <m:t>2</m:t>
              </m:r>
            </m:sup>
          </m:sSup>
          <m:r>
            <w:rPr>
              <w:rFonts w:ascii="Cambria Math" w:hAnsi="Cambria Math"/>
              <w:lang w:eastAsia="ko-KR"/>
            </w:rPr>
            <m:t xml:space="preserve">, </m:t>
          </m:r>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2</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v</m:t>
              </m:r>
            </m:e>
          </m:d>
          <m:r>
            <w:rPr>
              <w:rFonts w:ascii="Cambria Math" w:hAnsi="Cambria Math"/>
              <w:lang w:eastAsia="ko-KR"/>
            </w:rPr>
            <m:t>=3</m:t>
          </m:r>
          <m:sSup>
            <m:sSupPr>
              <m:ctrlPr>
                <w:rPr>
                  <w:rFonts w:ascii="Cambria Math" w:hAnsi="Cambria Math"/>
                  <w:i/>
                  <w:lang w:eastAsia="ko-KR"/>
                </w:rPr>
              </m:ctrlPr>
            </m:sSupPr>
            <m:e>
              <m:d>
                <m:dPr>
                  <m:ctrlPr>
                    <w:rPr>
                      <w:rFonts w:ascii="Cambria Math" w:hAnsi="Cambria Math"/>
                      <w:i/>
                      <w:lang w:eastAsia="ko-KR"/>
                    </w:rPr>
                  </m:ctrlPr>
                </m:dPr>
                <m:e>
                  <m:r>
                    <w:rPr>
                      <w:rFonts w:ascii="Cambria Math" w:hAnsi="Cambria Math"/>
                      <w:lang w:eastAsia="ko-KR"/>
                    </w:rPr>
                    <m:t>1-v</m:t>
                  </m:r>
                </m:e>
              </m:d>
              <m:r>
                <w:rPr>
                  <w:rFonts w:ascii="Cambria Math" w:hAnsi="Cambria Math"/>
                  <w:lang w:eastAsia="ko-KR"/>
                </w:rPr>
                <m:t>*v</m:t>
              </m:r>
            </m:e>
            <m:sup>
              <m:r>
                <w:rPr>
                  <w:rFonts w:ascii="Cambria Math" w:hAnsi="Cambria Math"/>
                  <w:lang w:eastAsia="ko-KR"/>
                </w:rPr>
                <m:t>2</m:t>
              </m:r>
            </m:sup>
          </m:sSup>
        </m:oMath>
      </m:oMathPara>
    </w:p>
    <w:p w14:paraId="296E9144" w14:textId="375B86F0" w:rsidR="0057131F" w:rsidRDefault="00000000" w:rsidP="00D91E38">
      <w:pPr>
        <w:jc w:val="center"/>
        <w:rPr>
          <w:lang w:eastAsia="ko-KR"/>
        </w:rPr>
      </w:pPr>
      <m:oMathPara>
        <m:oMath>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3</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u</m:t>
              </m:r>
            </m:e>
          </m:d>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u</m:t>
              </m:r>
            </m:e>
            <m:sup>
              <m:r>
                <w:rPr>
                  <w:rFonts w:ascii="Cambria Math" w:hAnsi="Cambria Math"/>
                  <w:lang w:eastAsia="ko-KR"/>
                </w:rPr>
                <m:t>3</m:t>
              </m:r>
            </m:sup>
          </m:sSup>
          <m:r>
            <w:rPr>
              <w:rFonts w:ascii="Cambria Math" w:hAnsi="Cambria Math"/>
              <w:lang w:eastAsia="ko-KR"/>
            </w:rPr>
            <m:t xml:space="preserve">, </m:t>
          </m:r>
          <m:sSubSup>
            <m:sSubSupPr>
              <m:ctrlPr>
                <w:rPr>
                  <w:rFonts w:ascii="Cambria Math" w:hAnsi="Cambria Math"/>
                  <w:i/>
                  <w:lang w:eastAsia="ko-KR"/>
                </w:rPr>
              </m:ctrlPr>
            </m:sSubSupPr>
            <m:e>
              <m:r>
                <w:rPr>
                  <w:rFonts w:ascii="Cambria Math" w:hAnsi="Cambria Math"/>
                  <w:lang w:eastAsia="ko-KR"/>
                </w:rPr>
                <m:t>B</m:t>
              </m:r>
            </m:e>
            <m:sub>
              <m:r>
                <w:rPr>
                  <w:rFonts w:ascii="Cambria Math" w:hAnsi="Cambria Math"/>
                  <w:lang w:eastAsia="ko-KR"/>
                </w:rPr>
                <m:t>3</m:t>
              </m:r>
            </m:sub>
            <m:sup>
              <m:r>
                <w:rPr>
                  <w:rFonts w:ascii="Cambria Math" w:hAnsi="Cambria Math"/>
                  <w:lang w:eastAsia="ko-KR"/>
                </w:rPr>
                <m:t>3</m:t>
              </m:r>
            </m:sup>
          </m:sSubSup>
          <m:d>
            <m:dPr>
              <m:ctrlPr>
                <w:rPr>
                  <w:rFonts w:ascii="Cambria Math" w:hAnsi="Cambria Math"/>
                  <w:i/>
                  <w:lang w:eastAsia="ko-KR"/>
                </w:rPr>
              </m:ctrlPr>
            </m:dPr>
            <m:e>
              <m:r>
                <w:rPr>
                  <w:rFonts w:ascii="Cambria Math" w:hAnsi="Cambria Math"/>
                  <w:lang w:eastAsia="ko-KR"/>
                </w:rPr>
                <m:t>v</m:t>
              </m:r>
            </m:e>
          </m:d>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v</m:t>
              </m:r>
            </m:e>
            <m:sup>
              <m:r>
                <w:rPr>
                  <w:rFonts w:ascii="Cambria Math" w:hAnsi="Cambria Math"/>
                  <w:lang w:eastAsia="ko-KR"/>
                </w:rPr>
                <m:t>3</m:t>
              </m:r>
            </m:sup>
          </m:sSup>
        </m:oMath>
      </m:oMathPara>
    </w:p>
    <w:p w14:paraId="55CF242E" w14:textId="0DF0F8DF" w:rsidR="00946661" w:rsidRPr="00C75DCD" w:rsidRDefault="00946661" w:rsidP="00946661">
      <w:pPr>
        <w:pStyle w:val="Heading1"/>
        <w:rPr>
          <w:sz w:val="36"/>
          <w:szCs w:val="36"/>
          <w:u w:val="single"/>
          <w:lang w:eastAsia="ko-KR"/>
        </w:rPr>
      </w:pPr>
      <w:r w:rsidRPr="00C75DCD">
        <w:rPr>
          <w:sz w:val="36"/>
          <w:szCs w:val="36"/>
          <w:u w:val="single"/>
        </w:rPr>
        <w:lastRenderedPageBreak/>
        <w:t xml:space="preserve">Chapter </w:t>
      </w:r>
      <w:r>
        <w:rPr>
          <w:rFonts w:hint="eastAsia"/>
          <w:sz w:val="36"/>
          <w:szCs w:val="36"/>
          <w:u w:val="single"/>
          <w:lang w:eastAsia="ko-KR"/>
        </w:rPr>
        <w:t>2</w:t>
      </w:r>
    </w:p>
    <w:p w14:paraId="06ABDEB1" w14:textId="10582344" w:rsidR="00946661" w:rsidRDefault="00946661" w:rsidP="00946661">
      <w:pPr>
        <w:pStyle w:val="Heading3"/>
        <w:jc w:val="center"/>
        <w:rPr>
          <w:lang w:eastAsia="ko-KR"/>
        </w:rPr>
      </w:pPr>
      <w:r>
        <w:rPr>
          <w:rFonts w:hint="eastAsia"/>
          <w:noProof/>
          <w:lang w:eastAsia="ko-KR"/>
        </w:rPr>
        <w:t>Methods</w:t>
      </w:r>
    </w:p>
    <w:p w14:paraId="1024F4CE" w14:textId="65EF8F85" w:rsidR="004E4200" w:rsidRDefault="004E4200" w:rsidP="004E4200">
      <w:pPr>
        <w:pStyle w:val="Heading2"/>
        <w:ind w:left="0" w:firstLine="0"/>
        <w:rPr>
          <w:lang w:eastAsia="ko-KR"/>
        </w:rPr>
      </w:pPr>
      <w:r>
        <w:rPr>
          <w:rFonts w:hint="eastAsia"/>
          <w:lang w:eastAsia="ko-KR"/>
        </w:rPr>
        <w:t xml:space="preserve">2.1 Development tools </w:t>
      </w:r>
    </w:p>
    <w:p w14:paraId="7EA4C711" w14:textId="6977CAB5" w:rsidR="004E4200" w:rsidRDefault="004E4200" w:rsidP="004D5E96">
      <w:pPr>
        <w:rPr>
          <w:sz w:val="22"/>
          <w:szCs w:val="22"/>
          <w:lang w:eastAsia="ko-KR"/>
        </w:rPr>
      </w:pPr>
      <w:r w:rsidRPr="004E4200">
        <w:rPr>
          <w:rFonts w:hint="eastAsia"/>
          <w:sz w:val="22"/>
          <w:szCs w:val="22"/>
          <w:lang w:eastAsia="ko-KR"/>
        </w:rPr>
        <w:t>To develop</w:t>
      </w:r>
      <w:r w:rsidR="003C0A2D">
        <w:rPr>
          <w:rFonts w:hint="eastAsia"/>
          <w:sz w:val="22"/>
          <w:szCs w:val="22"/>
          <w:lang w:eastAsia="ko-KR"/>
        </w:rPr>
        <w:t xml:space="preserve"> a </w:t>
      </w:r>
      <w:r w:rsidRPr="004E4200">
        <w:rPr>
          <w:sz w:val="22"/>
          <w:szCs w:val="22"/>
          <w:lang w:eastAsia="ko-KR"/>
        </w:rPr>
        <w:t>Ray</w:t>
      </w:r>
      <w:r w:rsidR="003C0A2D">
        <w:rPr>
          <w:rFonts w:hint="eastAsia"/>
          <w:sz w:val="22"/>
          <w:szCs w:val="22"/>
          <w:lang w:eastAsia="ko-KR"/>
        </w:rPr>
        <w:t>-</w:t>
      </w:r>
      <w:r w:rsidRPr="004E4200">
        <w:rPr>
          <w:sz w:val="22"/>
          <w:szCs w:val="22"/>
          <w:lang w:eastAsia="ko-KR"/>
        </w:rPr>
        <w:t>tr</w:t>
      </w:r>
      <w:r w:rsidR="003C0A2D">
        <w:rPr>
          <w:rFonts w:hint="eastAsia"/>
          <w:sz w:val="22"/>
          <w:szCs w:val="22"/>
          <w:lang w:eastAsia="ko-KR"/>
        </w:rPr>
        <w:t xml:space="preserve">acer in which </w:t>
      </w:r>
      <w:r w:rsidR="004D5E96">
        <w:rPr>
          <w:rFonts w:hint="eastAsia"/>
          <w:sz w:val="22"/>
          <w:szCs w:val="22"/>
          <w:lang w:eastAsia="ko-KR"/>
        </w:rPr>
        <w:t>Bezier curve &amp; surface</w:t>
      </w:r>
      <w:r w:rsidR="003C0A2D">
        <w:rPr>
          <w:rFonts w:hint="eastAsia"/>
          <w:sz w:val="22"/>
          <w:szCs w:val="22"/>
          <w:lang w:eastAsia="ko-KR"/>
        </w:rPr>
        <w:t xml:space="preserve"> can be </w:t>
      </w:r>
      <w:r w:rsidR="004D5E96">
        <w:rPr>
          <w:rFonts w:hint="eastAsia"/>
          <w:sz w:val="22"/>
          <w:szCs w:val="22"/>
          <w:lang w:eastAsia="ko-KR"/>
        </w:rPr>
        <w:t>rendered</w:t>
      </w:r>
      <w:r w:rsidRPr="004E4200">
        <w:rPr>
          <w:rFonts w:hint="eastAsia"/>
          <w:sz w:val="22"/>
          <w:szCs w:val="22"/>
          <w:lang w:eastAsia="ko-KR"/>
        </w:rPr>
        <w:t xml:space="preserve">, the </w:t>
      </w:r>
      <w:r>
        <w:rPr>
          <w:sz w:val="22"/>
          <w:szCs w:val="22"/>
          <w:lang w:eastAsia="ko-KR"/>
        </w:rPr>
        <w:t>foundation</w:t>
      </w:r>
      <w:r w:rsidRPr="004E4200">
        <w:rPr>
          <w:rFonts w:hint="eastAsia"/>
          <w:sz w:val="22"/>
          <w:szCs w:val="22"/>
          <w:lang w:eastAsia="ko-KR"/>
        </w:rPr>
        <w:t xml:space="preserve"> of this project bases on Peter Shirley</w:t>
      </w:r>
      <w:r w:rsidRPr="004E4200">
        <w:rPr>
          <w:sz w:val="22"/>
          <w:szCs w:val="22"/>
          <w:lang w:eastAsia="ko-KR"/>
        </w:rPr>
        <w:t>’</w:t>
      </w:r>
      <w:r w:rsidRPr="004E4200">
        <w:rPr>
          <w:rFonts w:hint="eastAsia"/>
          <w:sz w:val="22"/>
          <w:szCs w:val="22"/>
          <w:lang w:eastAsia="ko-KR"/>
        </w:rPr>
        <w:t xml:space="preserve">s week series </w:t>
      </w:r>
      <w:r w:rsidR="004D5E96">
        <w:rPr>
          <w:rFonts w:hint="eastAsia"/>
          <w:sz w:val="22"/>
          <w:szCs w:val="22"/>
          <w:lang w:eastAsia="ko-KR"/>
        </w:rPr>
        <w:t>because his book is well defined to implement the ray tracing technique from scratch</w:t>
      </w:r>
      <w:r w:rsidRPr="004E4200">
        <w:rPr>
          <w:rFonts w:hint="eastAsia"/>
          <w:sz w:val="22"/>
          <w:szCs w:val="22"/>
          <w:lang w:eastAsia="ko-KR"/>
        </w:rPr>
        <w:t xml:space="preserve">[ </w:t>
      </w:r>
      <w:proofErr w:type="spellStart"/>
      <w:r w:rsidR="003D24C0" w:rsidRPr="003D24C0">
        <w:rPr>
          <w:rFonts w:hint="eastAsia"/>
          <w:color w:val="FF0000"/>
          <w:sz w:val="22"/>
          <w:szCs w:val="22"/>
          <w:lang w:eastAsia="ko-KR"/>
        </w:rPr>
        <w:t>P.Shirley</w:t>
      </w:r>
      <w:proofErr w:type="spellEnd"/>
      <w:r w:rsidRPr="003D24C0">
        <w:rPr>
          <w:rFonts w:hint="eastAsia"/>
          <w:color w:val="FF0000"/>
          <w:sz w:val="22"/>
          <w:szCs w:val="22"/>
          <w:lang w:eastAsia="ko-KR"/>
        </w:rPr>
        <w:t xml:space="preserve"> </w:t>
      </w:r>
      <w:r w:rsidRPr="004E4200">
        <w:rPr>
          <w:rFonts w:hint="eastAsia"/>
          <w:sz w:val="22"/>
          <w:szCs w:val="22"/>
          <w:lang w:eastAsia="ko-KR"/>
        </w:rPr>
        <w:t>].</w:t>
      </w:r>
      <w:r w:rsidR="004D5E96">
        <w:rPr>
          <w:rFonts w:hint="eastAsia"/>
          <w:sz w:val="22"/>
          <w:szCs w:val="22"/>
          <w:lang w:eastAsia="ko-KR"/>
        </w:rPr>
        <w:t xml:space="preserve"> </w:t>
      </w:r>
      <w:r w:rsidR="003C0A2D">
        <w:rPr>
          <w:rFonts w:hint="eastAsia"/>
          <w:sz w:val="22"/>
          <w:szCs w:val="22"/>
          <w:lang w:eastAsia="ko-KR"/>
        </w:rPr>
        <w:t xml:space="preserve"> </w:t>
      </w:r>
    </w:p>
    <w:p w14:paraId="19C7E4C6" w14:textId="342288F3" w:rsidR="004D5E96" w:rsidRDefault="004D5E96" w:rsidP="004D5E96">
      <w:pPr>
        <w:rPr>
          <w:sz w:val="22"/>
          <w:szCs w:val="22"/>
          <w:lang w:eastAsia="ko-KR"/>
        </w:rPr>
      </w:pPr>
    </w:p>
    <w:p w14:paraId="343A4FFF" w14:textId="3E9A0CC1" w:rsidR="004E4200" w:rsidRPr="0015384A" w:rsidRDefault="004D5E96" w:rsidP="004E4200">
      <w:pPr>
        <w:rPr>
          <w:sz w:val="22"/>
          <w:szCs w:val="22"/>
          <w:lang w:eastAsia="ko-KR"/>
        </w:rPr>
      </w:pPr>
      <w:r>
        <w:rPr>
          <w:rFonts w:hint="eastAsia"/>
          <w:sz w:val="22"/>
          <w:szCs w:val="22"/>
          <w:lang w:eastAsia="ko-KR"/>
        </w:rPr>
        <w:t xml:space="preserve">The IDE(or text editor) used was Visual studio </w:t>
      </w:r>
      <w:r w:rsidR="00BD41B5">
        <w:rPr>
          <w:rFonts w:hint="eastAsia"/>
          <w:sz w:val="22"/>
          <w:szCs w:val="22"/>
          <w:lang w:eastAsia="ko-KR"/>
        </w:rPr>
        <w:t>because it is suitable for debugging and testing C++ application in windows platform. The reason why C++ was selected</w:t>
      </w:r>
      <w:r w:rsidR="004525AA">
        <w:rPr>
          <w:rFonts w:hint="eastAsia"/>
          <w:sz w:val="22"/>
          <w:szCs w:val="22"/>
          <w:lang w:eastAsia="ko-KR"/>
        </w:rPr>
        <w:t xml:space="preserve"> among programming languages</w:t>
      </w:r>
      <w:r w:rsidR="00BD41B5">
        <w:rPr>
          <w:rFonts w:hint="eastAsia"/>
          <w:sz w:val="22"/>
          <w:szCs w:val="22"/>
          <w:lang w:eastAsia="ko-KR"/>
        </w:rPr>
        <w:t xml:space="preserve"> is</w:t>
      </w:r>
      <w:r w:rsidR="004525AA">
        <w:rPr>
          <w:rFonts w:hint="eastAsia"/>
          <w:sz w:val="22"/>
          <w:szCs w:val="22"/>
          <w:lang w:eastAsia="ko-KR"/>
        </w:rPr>
        <w:t xml:space="preserve"> to provide high performance on graphics with diverse graphics libraries like OpenGL, Vulkan and so on and </w:t>
      </w:r>
      <w:r w:rsidR="00CD494B">
        <w:rPr>
          <w:rFonts w:hint="eastAsia"/>
          <w:sz w:val="22"/>
          <w:szCs w:val="22"/>
          <w:lang w:eastAsia="ko-KR"/>
        </w:rPr>
        <w:t>to give me familiarity as computer graphic module last semester used it</w:t>
      </w:r>
      <w:r w:rsidR="004525AA">
        <w:rPr>
          <w:rFonts w:hint="eastAsia"/>
          <w:sz w:val="22"/>
          <w:szCs w:val="22"/>
          <w:lang w:eastAsia="ko-KR"/>
        </w:rPr>
        <w:t xml:space="preserve">. </w:t>
      </w:r>
      <w:r w:rsidR="004525AA">
        <w:rPr>
          <w:sz w:val="22"/>
          <w:szCs w:val="22"/>
          <w:lang w:eastAsia="ko-KR"/>
        </w:rPr>
        <w:t>To</w:t>
      </w:r>
      <w:r w:rsidR="004525AA">
        <w:rPr>
          <w:rFonts w:hint="eastAsia"/>
          <w:sz w:val="22"/>
          <w:szCs w:val="22"/>
          <w:lang w:eastAsia="ko-KR"/>
        </w:rPr>
        <w:t xml:space="preserve"> build </w:t>
      </w:r>
      <w:r w:rsidR="001208F3">
        <w:rPr>
          <w:rFonts w:hint="eastAsia"/>
          <w:sz w:val="22"/>
          <w:szCs w:val="22"/>
          <w:lang w:eastAsia="ko-KR"/>
        </w:rPr>
        <w:t xml:space="preserve">and manage </w:t>
      </w:r>
      <w:r w:rsidR="004525AA">
        <w:rPr>
          <w:rFonts w:hint="eastAsia"/>
          <w:sz w:val="22"/>
          <w:szCs w:val="22"/>
          <w:lang w:eastAsia="ko-KR"/>
        </w:rPr>
        <w:t xml:space="preserve">Visual Studio </w:t>
      </w:r>
      <w:r w:rsidR="004525AA">
        <w:rPr>
          <w:sz w:val="22"/>
          <w:szCs w:val="22"/>
          <w:lang w:eastAsia="ko-KR"/>
        </w:rPr>
        <w:t>solution</w:t>
      </w:r>
      <w:r w:rsidR="004525AA">
        <w:rPr>
          <w:rFonts w:hint="eastAsia"/>
          <w:sz w:val="22"/>
          <w:szCs w:val="22"/>
          <w:lang w:eastAsia="ko-KR"/>
        </w:rPr>
        <w:t xml:space="preserve"> file(.sln), the </w:t>
      </w:r>
      <w:r w:rsidR="004525AA">
        <w:rPr>
          <w:sz w:val="22"/>
          <w:szCs w:val="22"/>
          <w:lang w:eastAsia="ko-KR"/>
        </w:rPr>
        <w:t>open-source</w:t>
      </w:r>
      <w:r w:rsidR="004525AA">
        <w:rPr>
          <w:rFonts w:hint="eastAsia"/>
          <w:sz w:val="22"/>
          <w:szCs w:val="22"/>
          <w:lang w:eastAsia="ko-KR"/>
        </w:rPr>
        <w:t xml:space="preserve"> build system </w:t>
      </w:r>
      <w:r w:rsidR="004525AA">
        <w:rPr>
          <w:sz w:val="22"/>
          <w:szCs w:val="22"/>
          <w:lang w:eastAsia="ko-KR"/>
        </w:rPr>
        <w:t>‘</w:t>
      </w:r>
      <w:r w:rsidR="004525AA">
        <w:rPr>
          <w:rFonts w:hint="eastAsia"/>
          <w:sz w:val="22"/>
          <w:szCs w:val="22"/>
          <w:lang w:eastAsia="ko-KR"/>
        </w:rPr>
        <w:t>Cmake</w:t>
      </w:r>
      <w:r w:rsidR="004525AA">
        <w:rPr>
          <w:sz w:val="22"/>
          <w:szCs w:val="22"/>
          <w:lang w:eastAsia="ko-KR"/>
        </w:rPr>
        <w:t>’</w:t>
      </w:r>
      <w:r w:rsidR="004525AA">
        <w:rPr>
          <w:rFonts w:hint="eastAsia"/>
          <w:sz w:val="22"/>
          <w:szCs w:val="22"/>
          <w:lang w:eastAsia="ko-KR"/>
        </w:rPr>
        <w:t xml:space="preserve"> was employed</w:t>
      </w:r>
      <w:r w:rsidR="006E51A4">
        <w:rPr>
          <w:rFonts w:hint="eastAsia"/>
          <w:sz w:val="22"/>
          <w:szCs w:val="22"/>
          <w:lang w:eastAsia="ko-KR"/>
        </w:rPr>
        <w:t xml:space="preserve">. As for version control, GitHub was used to </w:t>
      </w:r>
      <w:r w:rsidR="001208F3">
        <w:rPr>
          <w:rFonts w:hint="eastAsia"/>
          <w:sz w:val="22"/>
          <w:szCs w:val="22"/>
          <w:lang w:eastAsia="ko-KR"/>
        </w:rPr>
        <w:t>track</w:t>
      </w:r>
      <w:r w:rsidR="006E51A4">
        <w:rPr>
          <w:rFonts w:hint="eastAsia"/>
          <w:sz w:val="22"/>
          <w:szCs w:val="22"/>
          <w:lang w:eastAsia="ko-KR"/>
        </w:rPr>
        <w:t xml:space="preserve"> </w:t>
      </w:r>
      <w:r w:rsidR="001208F3">
        <w:rPr>
          <w:rFonts w:hint="eastAsia"/>
          <w:sz w:val="22"/>
          <w:szCs w:val="22"/>
          <w:lang w:eastAsia="ko-KR"/>
        </w:rPr>
        <w:t xml:space="preserve">changes to code through Git and to host code.  </w:t>
      </w:r>
    </w:p>
    <w:p w14:paraId="20F277B3" w14:textId="62332470" w:rsidR="006349A8" w:rsidRDefault="00A830A8" w:rsidP="00FF7A82">
      <w:pPr>
        <w:pStyle w:val="Heading2"/>
        <w:ind w:left="0" w:firstLine="0"/>
        <w:rPr>
          <w:lang w:eastAsia="ko-KR"/>
        </w:rPr>
      </w:pPr>
      <w:r>
        <w:rPr>
          <w:rFonts w:hint="eastAsia"/>
          <w:lang w:eastAsia="ko-KR"/>
        </w:rPr>
        <w:t>2.</w:t>
      </w:r>
      <w:r w:rsidR="004E4200">
        <w:rPr>
          <w:rFonts w:hint="eastAsia"/>
          <w:lang w:eastAsia="ko-KR"/>
        </w:rPr>
        <w:t>2</w:t>
      </w:r>
      <w:r w:rsidR="00E569C9">
        <w:rPr>
          <w:rFonts w:hint="eastAsia"/>
          <w:lang w:eastAsia="ko-KR"/>
        </w:rPr>
        <w:t xml:space="preserve"> </w:t>
      </w:r>
      <w:r w:rsidR="008E5DA2">
        <w:rPr>
          <w:rFonts w:hint="eastAsia"/>
          <w:lang w:eastAsia="ko-KR"/>
        </w:rPr>
        <w:t xml:space="preserve">Ray-tracer construction  </w:t>
      </w:r>
      <w:r w:rsidR="00FF7A82">
        <w:rPr>
          <w:rFonts w:hint="eastAsia"/>
          <w:lang w:eastAsia="ko-KR"/>
        </w:rPr>
        <w:t xml:space="preserve"> </w:t>
      </w:r>
    </w:p>
    <w:p w14:paraId="0C2DD182" w14:textId="53AD795F" w:rsidR="00BB1B5B" w:rsidRPr="00E36D3B" w:rsidRDefault="003D5817" w:rsidP="009A0595">
      <w:pPr>
        <w:jc w:val="both"/>
        <w:rPr>
          <w:sz w:val="22"/>
          <w:szCs w:val="18"/>
          <w:lang w:eastAsia="ko-KR"/>
        </w:rPr>
      </w:pPr>
      <w:r w:rsidRPr="00E36D3B">
        <w:rPr>
          <w:rFonts w:hint="eastAsia"/>
          <w:sz w:val="22"/>
          <w:szCs w:val="18"/>
          <w:lang w:eastAsia="ko-KR"/>
        </w:rPr>
        <w:t>Many ray tracing resources are designed to use several graphic API like OpenGL</w:t>
      </w:r>
      <w:r w:rsidR="005659BE" w:rsidRPr="00E36D3B">
        <w:rPr>
          <w:rFonts w:hint="eastAsia"/>
          <w:sz w:val="22"/>
          <w:szCs w:val="18"/>
          <w:lang w:eastAsia="ko-KR"/>
        </w:rPr>
        <w:t xml:space="preserve"> or  Vulkan</w:t>
      </w:r>
      <w:r w:rsidRPr="00E36D3B">
        <w:rPr>
          <w:rFonts w:hint="eastAsia"/>
          <w:sz w:val="22"/>
          <w:szCs w:val="18"/>
          <w:lang w:eastAsia="ko-KR"/>
        </w:rPr>
        <w:t xml:space="preserve"> for high performance but, </w:t>
      </w:r>
      <w:r w:rsidRPr="00E36D3B">
        <w:rPr>
          <w:sz w:val="22"/>
          <w:szCs w:val="18"/>
          <w:lang w:eastAsia="ko-KR"/>
        </w:rPr>
        <w:t>th</w:t>
      </w:r>
      <w:r w:rsidRPr="00E36D3B">
        <w:rPr>
          <w:rFonts w:hint="eastAsia"/>
          <w:sz w:val="22"/>
          <w:szCs w:val="18"/>
          <w:lang w:eastAsia="ko-KR"/>
        </w:rPr>
        <w:t xml:space="preserve">is project aims to </w:t>
      </w:r>
      <w:r w:rsidRPr="00E36D3B">
        <w:rPr>
          <w:sz w:val="22"/>
          <w:szCs w:val="18"/>
          <w:lang w:eastAsia="ko-KR"/>
        </w:rPr>
        <w:t>research</w:t>
      </w:r>
      <w:r w:rsidRPr="00E36D3B">
        <w:rPr>
          <w:rFonts w:hint="eastAsia"/>
          <w:sz w:val="22"/>
          <w:szCs w:val="18"/>
          <w:lang w:eastAsia="ko-KR"/>
        </w:rPr>
        <w:t xml:space="preserve"> </w:t>
      </w:r>
      <w:r w:rsidR="009040BC" w:rsidRPr="00E36D3B">
        <w:rPr>
          <w:rFonts w:hint="eastAsia"/>
          <w:sz w:val="22"/>
          <w:szCs w:val="18"/>
          <w:lang w:eastAsia="ko-KR"/>
        </w:rPr>
        <w:t xml:space="preserve">how the ray-tracer operates and renders </w:t>
      </w:r>
      <w:r w:rsidR="009040BC" w:rsidRPr="00E36D3B">
        <w:rPr>
          <w:sz w:val="22"/>
          <w:szCs w:val="18"/>
          <w:lang w:eastAsia="ko-KR"/>
        </w:rPr>
        <w:t>shape</w:t>
      </w:r>
      <w:r w:rsidR="009040BC" w:rsidRPr="00E36D3B">
        <w:rPr>
          <w:rFonts w:hint="eastAsia"/>
          <w:sz w:val="22"/>
          <w:szCs w:val="18"/>
          <w:lang w:eastAsia="ko-KR"/>
        </w:rPr>
        <w:t xml:space="preserve"> based on curve. </w:t>
      </w:r>
      <w:r w:rsidR="009040BC" w:rsidRPr="00E36D3B">
        <w:rPr>
          <w:sz w:val="22"/>
          <w:szCs w:val="18"/>
          <w:lang w:eastAsia="ko-KR"/>
        </w:rPr>
        <w:t>S</w:t>
      </w:r>
      <w:r w:rsidR="009040BC" w:rsidRPr="00E36D3B">
        <w:rPr>
          <w:rFonts w:hint="eastAsia"/>
          <w:sz w:val="22"/>
          <w:szCs w:val="18"/>
          <w:lang w:eastAsia="ko-KR"/>
        </w:rPr>
        <w:t xml:space="preserve">o, </w:t>
      </w:r>
      <w:r w:rsidR="009862B1" w:rsidRPr="00E36D3B">
        <w:rPr>
          <w:rFonts w:hint="eastAsia"/>
          <w:sz w:val="22"/>
          <w:szCs w:val="18"/>
          <w:lang w:eastAsia="ko-KR"/>
        </w:rPr>
        <w:t xml:space="preserve">generating decent image </w:t>
      </w:r>
      <w:r w:rsidR="009040BC" w:rsidRPr="00E36D3B">
        <w:rPr>
          <w:rFonts w:hint="eastAsia"/>
          <w:sz w:val="22"/>
          <w:szCs w:val="18"/>
          <w:lang w:eastAsia="ko-KR"/>
        </w:rPr>
        <w:t>with no API would be</w:t>
      </w:r>
      <w:r w:rsidR="009862B1" w:rsidRPr="00E36D3B">
        <w:rPr>
          <w:rFonts w:hint="eastAsia"/>
          <w:sz w:val="22"/>
          <w:szCs w:val="18"/>
          <w:lang w:eastAsia="ko-KR"/>
        </w:rPr>
        <w:t xml:space="preserve"> academically good approach</w:t>
      </w:r>
      <w:r w:rsidR="009A0595" w:rsidRPr="00E36D3B">
        <w:rPr>
          <w:rFonts w:hint="eastAsia"/>
          <w:sz w:val="22"/>
          <w:szCs w:val="18"/>
          <w:lang w:eastAsia="ko-KR"/>
        </w:rPr>
        <w:t xml:space="preserve"> in this project</w:t>
      </w:r>
      <w:r w:rsidR="009862B1" w:rsidRPr="00E36D3B">
        <w:rPr>
          <w:rFonts w:hint="eastAsia"/>
          <w:sz w:val="22"/>
          <w:szCs w:val="18"/>
          <w:lang w:eastAsia="ko-KR"/>
        </w:rPr>
        <w:t xml:space="preserve">. </w:t>
      </w:r>
      <w:r w:rsidR="005823F3" w:rsidRPr="00E36D3B">
        <w:rPr>
          <w:rFonts w:hint="eastAsia"/>
          <w:sz w:val="22"/>
          <w:szCs w:val="18"/>
          <w:lang w:eastAsia="ko-KR"/>
        </w:rPr>
        <w:t>Th</w:t>
      </w:r>
      <w:r w:rsidR="009A0595" w:rsidRPr="00E36D3B">
        <w:rPr>
          <w:rFonts w:hint="eastAsia"/>
          <w:sz w:val="22"/>
          <w:szCs w:val="18"/>
          <w:lang w:eastAsia="ko-KR"/>
        </w:rPr>
        <w:t>e</w:t>
      </w:r>
      <w:r w:rsidR="005823F3" w:rsidRPr="00E36D3B">
        <w:rPr>
          <w:rFonts w:hint="eastAsia"/>
          <w:sz w:val="22"/>
          <w:szCs w:val="18"/>
          <w:lang w:eastAsia="ko-KR"/>
        </w:rPr>
        <w:t xml:space="preserve"> architecture</w:t>
      </w:r>
      <w:r w:rsidR="009A0595" w:rsidRPr="00E36D3B">
        <w:rPr>
          <w:rFonts w:hint="eastAsia"/>
          <w:sz w:val="22"/>
          <w:szCs w:val="18"/>
          <w:lang w:eastAsia="ko-KR"/>
        </w:rPr>
        <w:t xml:space="preserve"> of the project</w:t>
      </w:r>
      <w:r w:rsidR="005823F3" w:rsidRPr="00E36D3B">
        <w:rPr>
          <w:rFonts w:hint="eastAsia"/>
          <w:sz w:val="22"/>
          <w:szCs w:val="18"/>
          <w:lang w:eastAsia="ko-KR"/>
        </w:rPr>
        <w:t xml:space="preserve"> is basically designed to be modular and extensible</w:t>
      </w:r>
      <w:r w:rsidR="00BB1B5B" w:rsidRPr="00E36D3B">
        <w:rPr>
          <w:rFonts w:hint="eastAsia"/>
          <w:sz w:val="22"/>
          <w:szCs w:val="18"/>
          <w:lang w:eastAsia="ko-KR"/>
        </w:rPr>
        <w:t xml:space="preserve">, namely it bases on object-oriented programming. Let it be divided into key components: ray, camera, intersection, shading system and lighting. </w:t>
      </w:r>
      <w:r w:rsidR="00BB1B5B" w:rsidRPr="00E36D3B">
        <w:rPr>
          <w:sz w:val="22"/>
          <w:szCs w:val="18"/>
          <w:lang w:eastAsia="ko-KR"/>
        </w:rPr>
        <w:t>T</w:t>
      </w:r>
      <w:r w:rsidR="00BB1B5B" w:rsidRPr="00E36D3B">
        <w:rPr>
          <w:rFonts w:hint="eastAsia"/>
          <w:sz w:val="22"/>
          <w:szCs w:val="18"/>
          <w:lang w:eastAsia="ko-KR"/>
        </w:rPr>
        <w:t>hese</w:t>
      </w:r>
      <w:r w:rsidR="009A0595" w:rsidRPr="00E36D3B">
        <w:rPr>
          <w:rFonts w:hint="eastAsia"/>
          <w:sz w:val="22"/>
          <w:szCs w:val="18"/>
          <w:lang w:eastAsia="ko-KR"/>
        </w:rPr>
        <w:t xml:space="preserve"> will be connected to make a single ray tracer through 2.2.1.    </w:t>
      </w:r>
    </w:p>
    <w:p w14:paraId="63B49712" w14:textId="77777777" w:rsidR="00BB1B5B" w:rsidRPr="00BA4D60" w:rsidRDefault="00BB1B5B" w:rsidP="00BA4D60">
      <w:pPr>
        <w:rPr>
          <w:lang w:eastAsia="ko-KR"/>
        </w:rPr>
      </w:pPr>
    </w:p>
    <w:p w14:paraId="49E2F95B" w14:textId="4DB49183" w:rsidR="0061440A" w:rsidRDefault="00422DF0" w:rsidP="000723FC">
      <w:pPr>
        <w:pStyle w:val="Heading3"/>
        <w:rPr>
          <w:lang w:eastAsia="ko-KR"/>
        </w:rPr>
      </w:pPr>
      <w:r>
        <w:rPr>
          <w:rFonts w:hint="eastAsia"/>
          <w:lang w:eastAsia="ko-KR"/>
        </w:rPr>
        <w:t>2.</w:t>
      </w:r>
      <w:r w:rsidR="004E4200">
        <w:rPr>
          <w:rFonts w:hint="eastAsia"/>
          <w:lang w:eastAsia="ko-KR"/>
        </w:rPr>
        <w:t>2</w:t>
      </w:r>
      <w:r>
        <w:rPr>
          <w:rFonts w:hint="eastAsia"/>
          <w:lang w:eastAsia="ko-KR"/>
        </w:rPr>
        <w:t>.1</w:t>
      </w:r>
      <w:r>
        <w:rPr>
          <w:lang w:eastAsia="ko-KR"/>
        </w:rPr>
        <w:tab/>
      </w:r>
      <w:r w:rsidR="00EE4E31">
        <w:rPr>
          <w:rFonts w:hint="eastAsia"/>
          <w:lang w:eastAsia="ko-KR"/>
        </w:rPr>
        <w:t>Rendering pipeline</w:t>
      </w:r>
    </w:p>
    <w:p w14:paraId="0A880D4A" w14:textId="4A8A67B9" w:rsidR="001A02D6" w:rsidRPr="00E36D3B" w:rsidRDefault="00AE5914" w:rsidP="00AE5914">
      <w:pPr>
        <w:rPr>
          <w:sz w:val="22"/>
          <w:szCs w:val="18"/>
          <w:lang w:eastAsia="ko-KR"/>
        </w:rPr>
      </w:pPr>
      <w:r w:rsidRPr="00E36D3B">
        <w:rPr>
          <w:rFonts w:hint="eastAsia"/>
          <w:sz w:val="22"/>
          <w:szCs w:val="18"/>
          <w:lang w:eastAsia="ko-KR"/>
        </w:rPr>
        <w:t xml:space="preserve">Prior to examining the </w:t>
      </w:r>
      <w:r w:rsidRPr="00E36D3B">
        <w:rPr>
          <w:sz w:val="22"/>
          <w:szCs w:val="18"/>
          <w:lang w:eastAsia="ko-KR"/>
        </w:rPr>
        <w:t>tech</w:t>
      </w:r>
      <w:r w:rsidRPr="00E36D3B">
        <w:rPr>
          <w:rFonts w:hint="eastAsia"/>
          <w:sz w:val="22"/>
          <w:szCs w:val="18"/>
          <w:lang w:eastAsia="ko-KR"/>
        </w:rPr>
        <w:t>nical methods, t</w:t>
      </w:r>
      <w:r w:rsidR="005659BE" w:rsidRPr="00E36D3B">
        <w:rPr>
          <w:rFonts w:hint="eastAsia"/>
          <w:sz w:val="22"/>
          <w:szCs w:val="18"/>
          <w:lang w:eastAsia="ko-KR"/>
        </w:rPr>
        <w:t xml:space="preserve">his section describes </w:t>
      </w:r>
      <w:r w:rsidR="00386B79" w:rsidRPr="00E36D3B">
        <w:rPr>
          <w:rFonts w:hint="eastAsia"/>
          <w:sz w:val="22"/>
          <w:szCs w:val="18"/>
          <w:lang w:eastAsia="ko-KR"/>
        </w:rPr>
        <w:t>the sequential stages of the rendering process, which is pivota</w:t>
      </w:r>
      <w:r w:rsidR="001A02D6" w:rsidRPr="00E36D3B">
        <w:rPr>
          <w:rFonts w:hint="eastAsia"/>
          <w:sz w:val="22"/>
          <w:szCs w:val="18"/>
          <w:lang w:eastAsia="ko-KR"/>
        </w:rPr>
        <w:t xml:space="preserve">l </w:t>
      </w:r>
      <w:r w:rsidR="00386B79" w:rsidRPr="00E36D3B">
        <w:rPr>
          <w:rFonts w:hint="eastAsia"/>
          <w:sz w:val="22"/>
          <w:szCs w:val="18"/>
          <w:lang w:eastAsia="ko-KR"/>
        </w:rPr>
        <w:t>transforming a 3D scene into a visually accurate 2D image</w:t>
      </w:r>
      <w:r w:rsidR="0047301F" w:rsidRPr="00E36D3B">
        <w:rPr>
          <w:rFonts w:hint="eastAsia"/>
          <w:sz w:val="22"/>
          <w:szCs w:val="18"/>
          <w:lang w:eastAsia="ko-KR"/>
        </w:rPr>
        <w:t>. To facilitate efficient project execution,</w:t>
      </w:r>
      <w:r w:rsidR="008B2DD2" w:rsidRPr="00E36D3B">
        <w:rPr>
          <w:rFonts w:hint="eastAsia"/>
          <w:sz w:val="22"/>
          <w:szCs w:val="18"/>
          <w:lang w:eastAsia="ko-KR"/>
        </w:rPr>
        <w:t xml:space="preserve"> </w:t>
      </w:r>
      <w:r w:rsidR="0047301F" w:rsidRPr="00E36D3B">
        <w:rPr>
          <w:rFonts w:hint="eastAsia"/>
          <w:sz w:val="22"/>
          <w:szCs w:val="18"/>
          <w:lang w:eastAsia="ko-KR"/>
        </w:rPr>
        <w:t>the flow chart below provides immediate visual identification of</w:t>
      </w:r>
      <w:r w:rsidR="008B2DD2" w:rsidRPr="00E36D3B">
        <w:rPr>
          <w:rFonts w:hint="eastAsia"/>
          <w:sz w:val="22"/>
          <w:szCs w:val="18"/>
          <w:lang w:eastAsia="ko-KR"/>
        </w:rPr>
        <w:t xml:space="preserve"> the</w:t>
      </w:r>
      <w:r w:rsidR="0047301F" w:rsidRPr="00E36D3B">
        <w:rPr>
          <w:rFonts w:hint="eastAsia"/>
          <w:sz w:val="22"/>
          <w:szCs w:val="18"/>
          <w:lang w:eastAsia="ko-KR"/>
        </w:rPr>
        <w:t xml:space="preserve"> ray-tracer</w:t>
      </w:r>
      <w:r w:rsidR="008B2DD2" w:rsidRPr="00E36D3B">
        <w:rPr>
          <w:sz w:val="22"/>
          <w:szCs w:val="18"/>
          <w:lang w:eastAsia="ko-KR"/>
        </w:rPr>
        <w:t>’</w:t>
      </w:r>
      <w:r w:rsidR="008B2DD2" w:rsidRPr="00E36D3B">
        <w:rPr>
          <w:rFonts w:hint="eastAsia"/>
          <w:sz w:val="22"/>
          <w:szCs w:val="18"/>
          <w:lang w:eastAsia="ko-KR"/>
        </w:rPr>
        <w:t>s components</w:t>
      </w:r>
      <w:r w:rsidR="0047301F" w:rsidRPr="00E36D3B">
        <w:rPr>
          <w:rFonts w:hint="eastAsia"/>
          <w:sz w:val="22"/>
          <w:szCs w:val="18"/>
          <w:lang w:eastAsia="ko-KR"/>
        </w:rPr>
        <w:t xml:space="preserve"> (see figure 12). </w:t>
      </w:r>
    </w:p>
    <w:p w14:paraId="59F8B851" w14:textId="77777777" w:rsidR="00C46628" w:rsidRDefault="00C46628" w:rsidP="00C46628">
      <w:pPr>
        <w:keepNext/>
      </w:pPr>
      <w:r>
        <w:rPr>
          <w:noProof/>
        </w:rPr>
        <w:lastRenderedPageBreak/>
        <w:drawing>
          <wp:inline distT="0" distB="0" distL="0" distR="0" wp14:anchorId="4F43A8B1" wp14:editId="00B438E4">
            <wp:extent cx="5731510" cy="1953895"/>
            <wp:effectExtent l="0" t="0" r="2540" b="8255"/>
            <wp:docPr id="5342596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9601" name="Picture 1" descr="A diagram of a flowchart&#10;&#10;Description automatically generated"/>
                    <pic:cNvPicPr/>
                  </pic:nvPicPr>
                  <pic:blipFill>
                    <a:blip r:embed="rId37"/>
                    <a:stretch>
                      <a:fillRect/>
                    </a:stretch>
                  </pic:blipFill>
                  <pic:spPr>
                    <a:xfrm>
                      <a:off x="0" y="0"/>
                      <a:ext cx="5731510" cy="1953895"/>
                    </a:xfrm>
                    <a:prstGeom prst="rect">
                      <a:avLst/>
                    </a:prstGeom>
                  </pic:spPr>
                </pic:pic>
              </a:graphicData>
            </a:graphic>
          </wp:inline>
        </w:drawing>
      </w:r>
    </w:p>
    <w:p w14:paraId="28EBDC71" w14:textId="46BBADD5" w:rsidR="00C46628" w:rsidRDefault="00C46628" w:rsidP="00F15DAD">
      <w:pPr>
        <w:pStyle w:val="NoSpacing"/>
        <w:jc w:val="center"/>
        <w:rPr>
          <w:lang w:eastAsia="ko-KR"/>
        </w:rPr>
      </w:pPr>
      <w:r w:rsidRPr="00C46628">
        <w:rPr>
          <w:sz w:val="22"/>
          <w:szCs w:val="18"/>
        </w:rPr>
        <w:t xml:space="preserve">Figure </w:t>
      </w:r>
      <w:r w:rsidRPr="00C46628">
        <w:rPr>
          <w:sz w:val="22"/>
          <w:szCs w:val="18"/>
        </w:rPr>
        <w:fldChar w:fldCharType="begin"/>
      </w:r>
      <w:r w:rsidRPr="00C46628">
        <w:rPr>
          <w:sz w:val="22"/>
          <w:szCs w:val="18"/>
        </w:rPr>
        <w:instrText xml:space="preserve"> SEQ Figure \* ARABIC </w:instrText>
      </w:r>
      <w:r w:rsidRPr="00C46628">
        <w:rPr>
          <w:sz w:val="22"/>
          <w:szCs w:val="18"/>
        </w:rPr>
        <w:fldChar w:fldCharType="separate"/>
      </w:r>
      <w:r w:rsidR="00B81F7D">
        <w:rPr>
          <w:noProof/>
          <w:sz w:val="22"/>
          <w:szCs w:val="18"/>
        </w:rPr>
        <w:t>12</w:t>
      </w:r>
      <w:r w:rsidRPr="00C46628">
        <w:rPr>
          <w:sz w:val="22"/>
          <w:szCs w:val="18"/>
        </w:rPr>
        <w:fldChar w:fldCharType="end"/>
      </w:r>
    </w:p>
    <w:p w14:paraId="759EFEEE" w14:textId="5C61EC7B" w:rsidR="00C46628" w:rsidRDefault="00C46628" w:rsidP="00C46628">
      <w:pPr>
        <w:pStyle w:val="Heading3"/>
        <w:rPr>
          <w:lang w:eastAsia="ko-KR"/>
        </w:rPr>
      </w:pPr>
      <w:r>
        <w:rPr>
          <w:rFonts w:hint="eastAsia"/>
          <w:lang w:eastAsia="ko-KR"/>
        </w:rPr>
        <w:t>2.2.2</w:t>
      </w:r>
      <w:r>
        <w:rPr>
          <w:lang w:eastAsia="ko-KR"/>
        </w:rPr>
        <w:tab/>
      </w:r>
      <w:r w:rsidR="00795BF0">
        <w:rPr>
          <w:rFonts w:hint="eastAsia"/>
          <w:lang w:eastAsia="ko-KR"/>
        </w:rPr>
        <w:t xml:space="preserve">Rendering an image </w:t>
      </w:r>
      <w:r>
        <w:rPr>
          <w:rFonts w:hint="eastAsia"/>
          <w:lang w:eastAsia="ko-KR"/>
        </w:rPr>
        <w:t xml:space="preserve">  </w:t>
      </w:r>
    </w:p>
    <w:p w14:paraId="398F093C" w14:textId="0CA4A5B8" w:rsidR="00FC6816" w:rsidRPr="00E36D3B" w:rsidRDefault="00FF0A80" w:rsidP="00FF0A80">
      <w:pPr>
        <w:rPr>
          <w:color w:val="0D0D0D"/>
          <w:sz w:val="22"/>
          <w:szCs w:val="18"/>
          <w:shd w:val="clear" w:color="auto" w:fill="FFFFFF"/>
          <w:lang w:eastAsia="ko-KR"/>
        </w:rPr>
      </w:pPr>
      <w:r w:rsidRPr="00E36D3B">
        <w:rPr>
          <w:sz w:val="22"/>
          <w:szCs w:val="18"/>
          <w:lang w:eastAsia="ko-KR"/>
        </w:rPr>
        <w:t xml:space="preserve">The core of the ray-tracing algorithm </w:t>
      </w:r>
      <w:r w:rsidRPr="00E36D3B">
        <w:rPr>
          <w:color w:val="0D0D0D"/>
          <w:sz w:val="22"/>
          <w:szCs w:val="18"/>
          <w:shd w:val="clear" w:color="auto" w:fill="FFFFFF"/>
        </w:rPr>
        <w:t>involves casting rays through pixels and determining the colo</w:t>
      </w:r>
      <w:r w:rsidRPr="00E36D3B">
        <w:rPr>
          <w:color w:val="0D0D0D"/>
          <w:sz w:val="22"/>
          <w:szCs w:val="18"/>
          <w:shd w:val="clear" w:color="auto" w:fill="FFFFFF"/>
          <w:lang w:eastAsia="ko-KR"/>
        </w:rPr>
        <w:t>u</w:t>
      </w:r>
      <w:r w:rsidRPr="00E36D3B">
        <w:rPr>
          <w:color w:val="0D0D0D"/>
          <w:sz w:val="22"/>
          <w:szCs w:val="18"/>
          <w:shd w:val="clear" w:color="auto" w:fill="FFFFFF"/>
        </w:rPr>
        <w:t>r observed in the direction of those rays.</w:t>
      </w:r>
      <w:r w:rsidRPr="00E36D3B">
        <w:rPr>
          <w:color w:val="0D0D0D"/>
          <w:sz w:val="22"/>
          <w:szCs w:val="18"/>
          <w:shd w:val="clear" w:color="auto" w:fill="FFFFFF"/>
          <w:lang w:eastAsia="ko-KR"/>
        </w:rPr>
        <w:t xml:space="preserve"> </w:t>
      </w:r>
    </w:p>
    <w:p w14:paraId="11A6DA6A" w14:textId="1BBD6792" w:rsidR="00FF0A80" w:rsidRPr="00E36D3B" w:rsidRDefault="004C7E9D" w:rsidP="00FF0A80">
      <w:pPr>
        <w:rPr>
          <w:color w:val="0D0D0D"/>
          <w:sz w:val="22"/>
          <w:szCs w:val="18"/>
          <w:shd w:val="clear" w:color="auto" w:fill="FFFFFF"/>
          <w:lang w:eastAsia="ko-KR"/>
        </w:rPr>
      </w:pPr>
      <w:r w:rsidRPr="00E36D3B">
        <w:rPr>
          <w:noProof/>
          <w:color w:val="0D0D0D"/>
          <w:sz w:val="22"/>
          <w:szCs w:val="18"/>
          <w:lang w:eastAsia="ko-KR"/>
        </w:rPr>
        <mc:AlternateContent>
          <mc:Choice Requires="wpi">
            <w:drawing>
              <wp:anchor distT="0" distB="0" distL="114300" distR="114300" simplePos="0" relativeHeight="251696128" behindDoc="0" locked="0" layoutInCell="1" allowOverlap="1" wp14:anchorId="423DC4D2" wp14:editId="2FB91583">
                <wp:simplePos x="0" y="0"/>
                <wp:positionH relativeFrom="column">
                  <wp:posOffset>1057487</wp:posOffset>
                </wp:positionH>
                <wp:positionV relativeFrom="paragraph">
                  <wp:posOffset>-255905</wp:posOffset>
                </wp:positionV>
                <wp:extent cx="473400" cy="527040"/>
                <wp:effectExtent l="57150" t="38100" r="41275" b="45085"/>
                <wp:wrapNone/>
                <wp:docPr id="1307081197" name="Ink 28"/>
                <wp:cNvGraphicFramePr/>
                <a:graphic xmlns:a="http://schemas.openxmlformats.org/drawingml/2006/main">
                  <a:graphicData uri="http://schemas.microsoft.com/office/word/2010/wordprocessingInk">
                    <w14:contentPart bwMode="auto" r:id="rId38">
                      <w14:nvContentPartPr>
                        <w14:cNvContentPartPr/>
                      </w14:nvContentPartPr>
                      <w14:xfrm>
                        <a:off x="0" y="0"/>
                        <a:ext cx="473400" cy="527040"/>
                      </w14:xfrm>
                    </w14:contentPart>
                  </a:graphicData>
                </a:graphic>
              </wp:anchor>
            </w:drawing>
          </mc:Choice>
          <mc:Fallback>
            <w:pict>
              <v:shape w14:anchorId="3012E1B2" id="Ink 28" o:spid="_x0000_s1026" type="#_x0000_t75" style="position:absolute;margin-left:82.55pt;margin-top:-20.85pt;width:38.7pt;height:42.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VI55AQAACQMAAA4AAABkcnMvZTJvRG9jLnhtbJxSy07DMBC8I/EP&#10;1t5p0rSUNmraAxUSBx4H+ADj2I1F7I3WLil/zyZtaQEhJC6R16OM57Hz5dbV4k1TsOgLGA5SENor&#10;LK1fF/D8dHMxBRGi9KWs0esC3nWA5eL8bN42uc6wwrrUJJjEh7xtCqhibPIkCarSToYBNtozaJCc&#10;jDzSOilJtszu6iRL00nSIpUNodIh8O1qB8Ki5zdGq/hgTNBR1AVMZ9MJiNgdJjMQ1B0uMxAvBcyy&#10;0QSSxVzma5JNZdVekvyHIietZwGfVCsZpdiQ/UHlrCIMaOJAoUvQGKt074edDdNvzm79a+dqOFYb&#10;yhX6qH18lBQP2fXAf55wNSfQ3mHJ7chNRNgzcjx/l7ETvUK1caxn1wjpWkZeh1DZJnDMuS0LoNty&#10;eNTv366PDh7p6Ov+K8CNJHvLv/2yNeS6sFmJ2BbA+/feffsu9TYKxZfjq9E4ZUQxdJldpeMePzDv&#10;GA7TSbT8+JcST+dO2MkGLz4AAAD//wMAUEsDBBQABgAIAAAAIQDKnCo9AwMAAJ0HAAAQAAAAZHJz&#10;L2luay9pbmsxLnhtbLRUyW7bMBC9F+g/DJhDLqLNVYsRJ6cGKNACRZMC7VGRGVuIJRkSHSd/3+Fi&#10;RUGcHor2wmWWNzNvhry4emq28Gj6oe7aJeEzRsC0Vbeq2/WS/Li9pjmBwZbtqtx2rVmSZzOQq8uP&#10;Hy7q9qHZLnAFRGgHd2q2S7KxdreYzw+Hw+wgZ12/ngvG5Pxz+/D1C7mMXitzX7e1xZDDUVR1rTVP&#10;1oEt6tWSVPaJjfaIfdPt+8qMaifpqxcL25eVue76prQj4qZsW7OFtmww758E7PMODzXGWZueQFNj&#10;wVTMuMpU/qlAQfm0JJP7HlMcMJOGzE9j/voPmNdvMV1aUmRpRiCmtDKPLqe553zxfu3f+m5nelub&#10;F5oDKVHxDFW4e34CUb0Zuu3e9YbAY7ndI2WcMRyLGJvPTxDyFg+5+ad4yMu7eNPkXlMTy5vyEEkb&#10;R+rYWls3Bge92Y0zZgcEduIb2/vnIJhQlCnK01shFkIvlJxpwSatiFN8xLzr98NmxLvrX+bVa0bW&#10;QmWHemU3I+lsxvRI+pTyU64bU6839u98q27b4XOIvT77lHEh1KQmH28cthNP188fxNK/m/slOfOv&#10;F7xnEPjaGQgmQSid6eScn6fnLCGUE0ZYwoGBW3FPKKduCyIUj+eo0JCjSGagpbfWVISDpMIZyxSU&#10;wF1D5vRCUOEOnDphWkCqnVinNHXWCnEKJ8hSmiOCFAnz8YVfVQ7ShaNaUaVBiDxBL8oToUAUwBFf&#10;UZFCyo5uGVaIDhzT4KyAjGdYUZpSLnOaZRIvoaQ82Hl/HyHKg9YHx0iINF0DNVEysYm+AnxtvKDc&#10;eR5DeZj3LwHuqPeouCAkcubWP15cnAAQcnAeoygoTqwel/kYUTuRjAPgggf1UeR7KKnjK3QphsNE&#10;U5Shmodec584dtxbYqe80u+aKtcg9NSOrYATss4iDLZu0pJgERLBqfBYnGo3TjSjuQvMAOfIY7kb&#10;fhHKWblhT6FIOM6azycHJXEQCpHQAqTEoVLy1Tc+vjP8ny5/AwAA//8DAFBLAwQUAAYACAAAACEA&#10;zJ9AVuEAAAAKAQAADwAAAGRycy9kb3ducmV2LnhtbEyPXUvDQBBF3wX/wzKCL9JuEtMPYjZFCkJR&#10;FKzt+zY7JtHsbNzdtvHfOz7p42UO954pV6PtxQl96BwpSKcJCKTamY4aBbu3h8kSRIiajO4doYJv&#10;DLCqLi9KXRh3plc8bWMjuIRCoRW0MQ6FlKFu0eowdQMS396dtzpy9I00Xp+53PYyS5K5tLojXmj1&#10;gOsW68/t0SpY52E53j6i33x8PT9tFu4m2dcvSl1fjfd3ICKO8Q+GX31Wh4qdDu5IJoie83yWMqpg&#10;kqcLEExkeTYDcVCQ5xnIqpT/X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xhVI55AQAACQMAAA4AAAAAAAAAAAAAAAAAPAIAAGRycy9lMm9Eb2MueG1s&#10;UEsBAi0AFAAGAAgAAAAhAMqcKj0DAwAAnQcAABAAAAAAAAAAAAAAAAAA4QMAAGRycy9pbmsvaW5r&#10;MS54bWxQSwECLQAUAAYACAAAACEAzJ9AVuEAAAAKAQAADwAAAAAAAAAAAAAAAAASBwAAZHJzL2Rv&#10;d25yZXYueG1sUEsBAi0AFAAGAAgAAAAhAHkYvJ2/AAAAIQEAABkAAAAAAAAAAAAAAAAAIAgAAGRy&#10;cy9fcmVscy9lMm9Eb2MueG1sLnJlbHNQSwUGAAAAAAYABgB4AQAAFgkAAAAA&#10;">
                <v:imagedata r:id="rId39" o:title=""/>
              </v:shape>
            </w:pict>
          </mc:Fallback>
        </mc:AlternateContent>
      </w:r>
      <w:r w:rsidR="00FF0A80" w:rsidRPr="00E36D3B">
        <w:rPr>
          <w:color w:val="0D0D0D"/>
          <w:sz w:val="22"/>
          <w:szCs w:val="18"/>
          <w:shd w:val="clear" w:color="auto" w:fill="FFFFFF"/>
          <w:lang w:eastAsia="ko-KR"/>
        </w:rPr>
        <w:t xml:space="preserve">Scenario </w:t>
      </w:r>
    </w:p>
    <w:p w14:paraId="4915D313" w14:textId="2C8C4199" w:rsidR="00FF0A80" w:rsidRPr="00E36D3B" w:rsidRDefault="00FF0A80" w:rsidP="00FF0A80">
      <w:pPr>
        <w:pStyle w:val="ListParagraph"/>
        <w:numPr>
          <w:ilvl w:val="0"/>
          <w:numId w:val="23"/>
        </w:numPr>
        <w:rPr>
          <w:rFonts w:ascii="Arial" w:hAnsi="Arial" w:cs="Arial"/>
          <w:color w:val="0D0D0D"/>
          <w:sz w:val="22"/>
          <w:szCs w:val="22"/>
          <w:shd w:val="clear" w:color="auto" w:fill="FFFFFF"/>
          <w:lang w:eastAsia="ko-KR"/>
        </w:rPr>
      </w:pPr>
      <w:r w:rsidRPr="00E36D3B">
        <w:rPr>
          <w:rFonts w:ascii="Arial" w:hAnsi="Arial" w:cs="Arial"/>
          <w:color w:val="0D0D0D"/>
          <w:sz w:val="22"/>
          <w:szCs w:val="22"/>
          <w:shd w:val="clear" w:color="auto" w:fill="FFFFFF"/>
          <w:lang w:eastAsia="ko-KR"/>
        </w:rPr>
        <w:t xml:space="preserve">Calculate the primary ray which goes from camera to pixel. </w:t>
      </w:r>
    </w:p>
    <w:p w14:paraId="654F4D14" w14:textId="77777777" w:rsidR="00FF0A80" w:rsidRPr="00E36D3B" w:rsidRDefault="00FF0A80" w:rsidP="00FF0A80">
      <w:pPr>
        <w:pStyle w:val="ListParagraph"/>
        <w:numPr>
          <w:ilvl w:val="0"/>
          <w:numId w:val="23"/>
        </w:numPr>
        <w:rPr>
          <w:rFonts w:ascii="Arial" w:hAnsi="Arial" w:cs="Arial"/>
          <w:color w:val="0D0D0D"/>
          <w:sz w:val="22"/>
          <w:szCs w:val="22"/>
          <w:shd w:val="clear" w:color="auto" w:fill="FFFFFF"/>
          <w:lang w:eastAsia="ko-KR"/>
        </w:rPr>
      </w:pPr>
      <w:r w:rsidRPr="00E36D3B">
        <w:rPr>
          <w:rFonts w:ascii="Arial" w:hAnsi="Arial" w:cs="Arial"/>
          <w:color w:val="0D0D0D"/>
          <w:sz w:val="22"/>
          <w:szCs w:val="22"/>
          <w:shd w:val="clear" w:color="auto" w:fill="FFFFFF"/>
          <w:lang w:eastAsia="ko-KR"/>
        </w:rPr>
        <w:t>Select where that ray intersects in the way of nearest to the camera.</w:t>
      </w:r>
    </w:p>
    <w:p w14:paraId="797366A6" w14:textId="0B8635B4" w:rsidR="00C8146F" w:rsidRPr="00E36D3B" w:rsidRDefault="00FF0A80" w:rsidP="001B6F89">
      <w:pPr>
        <w:pStyle w:val="ListParagraph"/>
        <w:numPr>
          <w:ilvl w:val="0"/>
          <w:numId w:val="23"/>
        </w:numPr>
        <w:rPr>
          <w:rFonts w:ascii="Arial" w:hAnsi="Arial" w:cs="Arial"/>
          <w:color w:val="0D0D0D"/>
          <w:sz w:val="22"/>
          <w:szCs w:val="22"/>
          <w:shd w:val="clear" w:color="auto" w:fill="FFFFFF"/>
          <w:lang w:eastAsia="ko-KR"/>
        </w:rPr>
      </w:pPr>
      <w:r w:rsidRPr="00E36D3B">
        <w:rPr>
          <w:rFonts w:ascii="Arial" w:hAnsi="Arial" w:cs="Arial"/>
          <w:color w:val="0D0D0D"/>
          <w:sz w:val="22"/>
          <w:szCs w:val="22"/>
          <w:shd w:val="clear" w:color="auto" w:fill="FFFFFF"/>
          <w:lang w:eastAsia="ko-KR"/>
        </w:rPr>
        <w:t xml:space="preserve">Compute a color for that intersection point. </w:t>
      </w:r>
    </w:p>
    <w:p w14:paraId="41859230" w14:textId="77777777" w:rsidR="0051224B" w:rsidRDefault="0051224B" w:rsidP="00FF0A80">
      <w:pPr>
        <w:rPr>
          <w:rFonts w:ascii="Segoe UI" w:hAnsi="Segoe UI" w:cs="Segoe UI"/>
          <w:b/>
          <w:bCs/>
          <w:color w:val="0D0D0D"/>
          <w:shd w:val="clear" w:color="auto" w:fill="FFFFFF"/>
          <w:lang w:eastAsia="ko-KR"/>
        </w:rPr>
      </w:pPr>
    </w:p>
    <w:p w14:paraId="636D84DF" w14:textId="62AA7CE0" w:rsidR="00F15DAD" w:rsidRDefault="000E752A" w:rsidP="00FF0A80">
      <w:pPr>
        <w:rPr>
          <w:rFonts w:ascii="Segoe UI" w:hAnsi="Segoe UI" w:cs="Segoe UI"/>
          <w:b/>
          <w:bCs/>
          <w:color w:val="0D0D0D"/>
          <w:shd w:val="clear" w:color="auto" w:fill="FFFFFF"/>
          <w:lang w:eastAsia="ko-KR"/>
        </w:rPr>
      </w:pPr>
      <w:r>
        <w:rPr>
          <w:rFonts w:ascii="Segoe UI" w:hAnsi="Segoe UI" w:cs="Segoe UI" w:hint="eastAsia"/>
          <w:noProof/>
          <w:color w:val="0D0D0D"/>
          <w:lang w:eastAsia="ko-KR"/>
        </w:rPr>
        <mc:AlternateContent>
          <mc:Choice Requires="wpg">
            <w:drawing>
              <wp:anchor distT="0" distB="0" distL="114300" distR="114300" simplePos="0" relativeHeight="251695104" behindDoc="0" locked="0" layoutInCell="1" allowOverlap="1" wp14:anchorId="3E1168CF" wp14:editId="29DEE9FC">
                <wp:simplePos x="0" y="0"/>
                <wp:positionH relativeFrom="margin">
                  <wp:align>right</wp:align>
                </wp:positionH>
                <wp:positionV relativeFrom="paragraph">
                  <wp:posOffset>302895</wp:posOffset>
                </wp:positionV>
                <wp:extent cx="3199765" cy="2006600"/>
                <wp:effectExtent l="0" t="0" r="635" b="0"/>
                <wp:wrapThrough wrapText="bothSides">
                  <wp:wrapPolygon edited="0">
                    <wp:start x="0" y="0"/>
                    <wp:lineTo x="0" y="21327"/>
                    <wp:lineTo x="21476" y="21327"/>
                    <wp:lineTo x="21476" y="0"/>
                    <wp:lineTo x="0" y="0"/>
                  </wp:wrapPolygon>
                </wp:wrapThrough>
                <wp:docPr id="21628189" name="Group 27"/>
                <wp:cNvGraphicFramePr/>
                <a:graphic xmlns:a="http://schemas.openxmlformats.org/drawingml/2006/main">
                  <a:graphicData uri="http://schemas.microsoft.com/office/word/2010/wordprocessingGroup">
                    <wpg:wgp>
                      <wpg:cNvGrpSpPr/>
                      <wpg:grpSpPr>
                        <a:xfrm>
                          <a:off x="0" y="0"/>
                          <a:ext cx="3199765" cy="2006600"/>
                          <a:chOff x="0" y="0"/>
                          <a:chExt cx="2903855" cy="2451926"/>
                        </a:xfrm>
                      </wpg:grpSpPr>
                      <pic:pic xmlns:pic="http://schemas.openxmlformats.org/drawingml/2006/picture">
                        <pic:nvPicPr>
                          <pic:cNvPr id="1952422572" name="Picture 1" descr="A screen shot of a computer pro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03855" cy="2218055"/>
                          </a:xfrm>
                          <a:prstGeom prst="rect">
                            <a:avLst/>
                          </a:prstGeom>
                        </pic:spPr>
                      </pic:pic>
                      <wps:wsp>
                        <wps:cNvPr id="386097300" name="Text Box 1"/>
                        <wps:cNvSpPr txBox="1"/>
                        <wps:spPr>
                          <a:xfrm>
                            <a:off x="0" y="2218055"/>
                            <a:ext cx="2903855" cy="233871"/>
                          </a:xfrm>
                          <a:prstGeom prst="rect">
                            <a:avLst/>
                          </a:prstGeom>
                          <a:solidFill>
                            <a:prstClr val="white"/>
                          </a:solidFill>
                          <a:ln>
                            <a:noFill/>
                          </a:ln>
                        </wps:spPr>
                        <wps:txbx>
                          <w:txbxContent>
                            <w:p w14:paraId="35C5DE1B" w14:textId="2CFEDEDD" w:rsidR="004C7E9D" w:rsidRPr="00E3325F" w:rsidRDefault="004C7E9D" w:rsidP="004C7E9D">
                              <w:pPr>
                                <w:pStyle w:val="NoSpacing"/>
                                <w:jc w:val="center"/>
                                <w:rPr>
                                  <w:noProof/>
                                </w:rPr>
                              </w:pPr>
                              <w:r>
                                <w:t xml:space="preserve">Figure </w:t>
                              </w:r>
                              <w:r>
                                <w:fldChar w:fldCharType="begin"/>
                              </w:r>
                              <w:r>
                                <w:instrText xml:space="preserve"> SEQ Figure \* ARABIC </w:instrText>
                              </w:r>
                              <w:r>
                                <w:fldChar w:fldCharType="separate"/>
                              </w:r>
                              <w:r w:rsidR="00B81F7D">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168CF" id="Group 27" o:spid="_x0000_s1059" style="position:absolute;margin-left:200.75pt;margin-top:23.85pt;width:251.95pt;height:158pt;z-index:251695104;mso-position-horizontal:right;mso-position-horizontal-relative:margin;mso-width-relative:margin;mso-height-relative:margin" coordsize="29038,2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dCBkwMAADMIAAAOAAAAZHJzL2Uyb0RvYy54bWycVU1v2zgQvS/Q/0Cw&#10;wN4a2XLt2Gqcwk02QYGgNTZZ9ExTlEVUIrkkbcn76/eRkuI6LnbbHiwPv2Ye37wZXr1v64rshXVS&#10;qyUdX4woEYrrXKrtkv71dPdmTonzTOWs0kos6UE4+v761W9XjclEqktd5cISOFEua8ySlt6bLEkc&#10;L0XN3IU2QmGx0LZmHkO7TXLLGnivqyQdjWZJo21urObCOczedov0OvovCsH956JwwpNqSYHNx6+N&#10;3034JtdXLNtaZkrJexjsF1DUTCoEfXZ1yzwjOyvPXNWSW+104S+4rhNdFJKLeAfcZjx6cZt7q3cm&#10;3mWbNVvzTBOofcHTL7vln/b31jyatQUTjdmCizgKd2kLW4d/oCRtpOzwTJloPeGYnIwXi8vZlBKO&#10;tZCQ2agnlZdg/uwcL//oT6aL0WQ+HU6+nY4X6SykIxkCJydwjOQZfj0HsM44+H+t4JTfWUF7J/UP&#10;+aiZ/bozb5Auw7zcyEr6Q5QeEhNAqf1a8rXtBqBzbYnMUQqLafo2TaeXKSWK1ZA+toXoZExJLhyH&#10;CFcEf0Io4krtiS4IIyHMzqMkoGnIsv79dbt6Fz+34Yw0HoVG2M5rFITkrKoOZCuUsMyLPNAXIAUU&#10;HSYWOHvQ/KsjSt+UTG3FyhlUBQBGsk+3J2F4cqFNJc2drKqgg2D31AH8CwV+h/1O3bea72qhfFeu&#10;VlTArZUrpXGU2EzUGwG67Mc8AmKZ81Z4XoaABQL/CbCdKp4XIsojsIDZQcA/KtlT4aXj+Qgq/FZ4&#10;IM06fy90jSw4UGWBAdlmGds/uB7NsAWCPQKIJoahlNDP3EAXRmeE/VTJPpbMCEAIbo8am8xno8Xl&#10;BBXXS+wplOUH3UJjuFC/ORQ38S2m+6SH+f8kLD2SwrKh0k9pm0zml52ChnL9SdaQaF3JfNBWoPOm&#10;smTP0KibUnrRp+RkV6VCFpQOp7qMhRk0iuFCwfLtpu1KMHaiMLXR+QEkWI1kgixn+J1EwAfm/JpZ&#10;NHxM4hHzn/EpKt0sqe4tSkpt//nefNiPpGKVkgYPyJK6v3csdJfqo0K6w2szGHYwNoOhdvWNxlXR&#10;DIAmmjhgfTWYhdX1F7xtqxAFS0xxxFpSP5g3HiMs4G3kYrWKdtekHtSjQWsbR8kGYp/aL8yaXswe&#10;Cf2kB0Gdabrb29G8QpspZBT8kcWeb4g7WvFlgnXy9H07jruOb/31vwAAAP//AwBQSwMECgAAAAAA&#10;AAAhAPeWPJaMvgAAjL4AABQAAABkcnMvbWVkaWEvaW1hZ2UxLnBuZ4lQTkcNChoKAAAADUlIRFIA&#10;AAJ7AAAB5QgCAAAAAtKtbgAAAAFzUkdCAK7OHOkAAL5GSURBVHhe7L0LXJNXmvj/SkhCIoHEhGsM&#10;hnvkLhQUCwVLxcH7FKUOW1tb22l32u5su/vv7rbzW6e7ne6v3Znpb38zndaZOnW0P9tSUaq0VKwX&#10;REWhIHKXiyAx3ASDBgNJCP7Ped8EkhAgCYFwec7n/bSYnHOe53zPm/d5n3Oec86S+JgYwiANDg0Z&#10;/hP+BgJAAAgAASAABOxCwMkutUAlQAAIAAEgAASAwOQEwOLCHQIEgAAQAAJAYDYILLHvqHLI1peS&#10;RYZ6K+q+PlLSMxstARlAAAgAASAABOYyAWssLl0QsmZNZIg314WGmzSiHbwru1F+sbJZodU30feR&#10;jAgv6h9sgVjAIuaxxeUnZ2+P4hh1nkbZJ2uovFDWppjLfQq6AQEgAASAwFwkQBN6exvqNTw8bFZN&#10;ljhl21OPhXq7uTjrB6KXONHZ7t5BYsat6tsPdIUUHc0tTdT1cHmCmEOo79SNfTsXAUysE3tFpMSL&#10;iV4s1CqNdlir1S6hMZhsrk9AZJjrnar2e/OrNaAtEAACQAAIOJiAZRbXK+nJrWHuyNQOyCrPnT57&#10;trj0Svm1yvr2ToUTx22ovaFTb3ENWiMIXhgWd6D+5METV65VVlVUXGu46yoO5LPo/OWu3ZW3wNF1&#10;8M0L4oEAEAAC84qAJZFTgsQN4RyU8V7tycP55c29gxqyiWiI9VZt8bG88sUzTatoLb7SiofQ2V4+&#10;xuPN86rTQVkgAASAABBwAAEL5nGD0vds8KdZPSMryXglxXfiUjR3v9Co8JAALy6bSUPmHA3e3utq&#10;Lr9UckM+HgMnID5pTbiXO5kTJa1KPdhdfqygzsTNdOKIE1LiwvUzzTijSt1VdjK/1gZ/VDePq6jN&#10;O3Sxb1Qnz6SsneEcQlH9xZHSu2OaMrz8I8OixQECg0nu1roLJZWdSl0mp6C0F9LEdKLn8mcnr6lN&#10;2qiLOJMWHTjR4IC7AEQCASAABIDAzBOY2sf19fPFgVJ9TTX29GUFCdsyEqP8+K5MQq1SD6m0BI3B&#10;E4Y9kZWVrIu8GrNxydlZGbG+PCYNGdohMvMSJsOV584yxuPklZidnRYnRDZPS2ZTq7Q0JpO1jMew&#10;H0eWyAs7t0rZbQNzSxCStB3pMWFeXAah05CgsQRBcU9mZYSxdcJHmuubsPX1XBnNNdGHGRUqxO8R&#10;bfVgbu3XVVATEAACQGCOEZhyHpcTsnqVN5sYvHm1/JaZ2dqJmzP5PC7TjUu0XTx17uyVa2iK9Fpl&#10;ZUWjnCsO4DOZHrzh6oae0ehnXvxPnhC7jCjqvjl84vw1lBNn/rH8WlVLz4BG+3BMPnf1phR/Fhr6&#10;Ljh0vPhHnA3PvJaV1zZ1oYw2YNdFTqnvNFxvH0Tl6WzPiCc2JfrQl6g6Lp6+docaW6cS253XX3Wq&#10;8HxxmU7D67ceCkN9XekcL+bojK9Cw1spEdBZ7s4dVe0GTjcjInHtCldC2VhyBuaGbegoKAIEgAAQ&#10;mB8EpvRxmQzSQxwescVoTcxAXld0sbFTOVbpiKLth+sdqIAT29XdoJyngIvdv96eTmMFVEr1iFH1&#10;fD4PZ+zr6jA0hQShVpoO4VrXM5zw7a+8tBddP9+9JdmP9VDR8kNuQZ1+rFhXV3t5YYVUbiBI01t5&#10;sQHbaTbHdVSerIocMmcHRvgb6MCJXIndekVzLW4+JCAABIAAEFigBKa0uLPY7pHu/vHTrW2yHmRZ&#10;6f6pT2fErOCQC4HNJ+ntbvQFLSAta1OsyH2SjFa2SKPoaGuXdim0SI0RZduZvPM3LJsU7u4dNyMt&#10;r64llVwRHDgKnicR89Fn8paaXis1g+xAAAgAASAwnwhMOarMFkWHeaBVqXcaq+05qowZ0dheK1aG&#10;RT4SLQkJDsSXn9cyNybNeAmvtlva6yoKEri4uPuGRMY8smplII+hUvTcVRqMKOPatN3tva5+gR4s&#10;JlcYGBUbuypsBZ85dK+73zSjpd2jG1VWNp85eramvrpSygpeKfQK8B6ua+gxdqOpGhk8v8DwyMjY&#10;8BBdc4R8LptOKNrLGkcDr7R3hpfFBHDpPLaqurEbe+3cmKRYXxbRWXn6GvlvSEAACAABILBACUxp&#10;cZXsFY+scCfoI/LaeqtMwqTzuE68yG27Nj0WEbDCh891d9ddyNwizKabZgz336qvaOwecnJZ6urK&#10;YjKWLvMOCouJ8hm+1diDx21Hk+Z+W+21hi7VEhc0lMt2YbL5PgERsRFCTTsqbWKfLehO03ncB+1y&#10;t7BgT94yl67qVmM3l+2XvHPX4wnBK5Z7LhtrDjK3KBlZXOLhXRWqxIO+lPOwtbpjiBCsejzWg6lt&#10;KyloNgrFskA/yAIEgAAQAALzisCUFpdQcwPDkRPGZqgm8O0maO9kFtc3dWdqIItQdVd+/93pMxd/&#10;LC1HIU7Xym65rET+tLltqh6qFd3tLbVVlRXVMgVL4CNgu7gJfZ2aazpMJ2nVijvtzQ2VFdeqbj9w&#10;Efjw2Qx3ke+SxnqZ1bO5phYXGc9+ZkCkD4fvbuzmMiK37IzyQOuVW4u/y0exYOW4Leh64I33ADG2&#10;uKiSe7gSF5aLurm2kx//WLSArrlVeaZFbv07wby600BZIAAEgMBiJzD1PK6isgHPpDp5xTxB7oNh&#10;hyRYIcJrZnrKvyu/JR8LgHJiOi+ZqvYRdU99UV5hA7affC+fSbKruhvP5Z65oUJZuF548Y0dkvx6&#10;YydGEbnGsMKA5VgPVWNRoVEsGJ3mbFYkVQnBC40R+oai6GpisKm2xTgKzA6qQhVAAAgAASAwxwhY&#10;YEJVVVdr8CAqQ5SUhcOXeAyqEJ3NXxGb+tT2OE9r26TFUUgEwfEW6pfU0jhBSduf2xwyFterq5Ph&#10;JfR0NVlPS/MNEuKPFP1jG1MQDE+hF4tprAldGLgcf6SQ2ysoSV1dhiOQWaHxkfp1tiiOm2wOky/E&#10;wdI4OTE8ozKyXkiaAIy6uhpvXIW2qk4KQurJb1TKrCUI+YEAEAACQGDeEbBgzyncJrZo3eb0ML1F&#10;MWql4elAQal7k/SH9TkzyCOG0K5PulWz92tPfl3WT5blrs7KfISsDW1qoUGbX1DbTikUQxwO2+i4&#10;odEDfEbr0WdWtpz+6nzz6FixIPGZzDC0OQXau0pNHsawxBnViv8YaD7z5Zk27Otal8zvOUXw4rKz&#10;YnjEYH3+kbM6SynesCcN206086VKjffyIJszpBikcVh0WfFH+Y2mkoXJ6PWCstnyitwjOizW6Qe5&#10;gQAQAAJAYF4RsMDHxe1RSs/lHPyqqA6tOR0N09Wq+rsayvNPlo7tReXMcmEydJdufQ7a9Un3CYsy&#10;gDj1X83NK27uQ8txafhbmlbZ13Tx5F+PVBo4rVROda+sR05aZX09eD/nprKCzw8bmFuUUdUn7e6n&#10;9q6iFKAT6oHeliv5OYdtMbcTd6JuhY+hm9t2OvdMuawfkaFj0YRG3lFemHOosHVoompkdc262Kue&#10;2uv98+qOAWWBABAAAkDANgIW+ri2VQ6lJiTgu2433gBS2VDwt6IOmMSFOwUIAAEgsAgIWOjjLgIS&#10;s9lEz8QkCRk7VlkG5nY2wYMsIAAEgIADCYDFnW34NEFsxpYoHPXdVfLDNZPdImdbGZAHBIAAEAAC&#10;s0YARpVnC3Vw2u7HRGPxXPLagq8vmmwBPVuqgBwgAASAABBwAAHwcWcLOp2F47lQlBgVz/UlmNvZ&#10;Ig9ygAAQAAJzgwD4uHOjH0ALIAAEgAAQWOgEwMdd6D0M7QMCQAAIAIG5QQAs7tzoB9ACCAABIAAE&#10;FjoBsLgLvYehfUAACAABIDA3CIDFnRv9AFoAASAABIDAQicAFneh9zC0DwgAASAABOYGAbC4lvWD&#10;E4PFYY/uC21ZmSly0dgc08OO7FKvJZXQ2RzTE5ksKQZ5gAAQAAJAwHYCsDrIAnbMoPTdaSJ0OFBP&#10;We7XFf0WlJgyC39t9vZVHGJE1XL64PnmKbNPkkGS8UqKr+H3itq8QxfHHQlhkMMzMSsTb3qlbio8&#10;XNg6HdlQFggAASAABCwnQBN6exvmHh4mj7qbfwmd1rd7Q9IjsQnmLp8H125M44jcoNWpIe4YyVKi&#10;r6xxImPGEMWnZaQli9WVTVPK4kWmxHq54CMF6cpbte3T2euR6erpou2/dx9dw3R3Njoy6U7D9XZ0&#10;iO9EiRv9WIwvPluQxhhqnzTn/LsLQGMgAASAwBwmsGBGlbXqQZV6iLzQkX1k0lL/xNf0XiOaKqr7&#10;cJ2KG7VtE/clRxwsErBpFg09y6sr2gfRkUFDvY3TeRXAysgqvy0opK5quSV3Wn9lhRSZ+BFVX23D&#10;ZK6wJXVBHiAABIAAELCYwEIcVfZMytoZziHMHgVvMRjrM+pOsJcWHTjRYH1pe5QI27x3nZCYclTZ&#10;HqKgDiAABIAAELCWwILxca1tOOQHAkAACAABIDCrBBafj0t5wNgTbeJHpaeu8ePS0RCrdvBu09Xv&#10;iloUhvQtCUpC88eZYZxJ+kxR9/WRkh5dBp0fbJC949z+gjpzxekc0crolSv9vXhsBjlSrVXJu29U&#10;lFxq7p/oBPvJfVyd628gy7w7PlmLFFW5OcXGs9R0QciaNZErhRgjUnKgt+1aUXFVr25k36RlTl4J&#10;WVsi+TRF05mThc2TTDbP6o8AhAEBIAAEZoXAYvVxmcLEnbu3J/txaVo00aslaCyBJPWpjEAcUTSa&#10;hgdHZ4I1E/WGwfwxZWRGcIVGl8EkslY99pV2IsNJVsNfsyU9ORxNDDNGyCIagsbk+UalZWYnedrW&#10;acMGWpm3h1QbDVo02hD91DihNS7JlqQ/k5kcJeRqejva2qVdCoItCEzOzN4qYZkDxolPQeYWfcMJ&#10;TohcNis3OAgBAkAACMwZAovVxyU7QFFfWHC+VYEsHyc842dJvnSi5/JnJ6+pzfSOBVOkVs7j6lzJ&#10;iXxcblTSSk1TZXP3oN7YcwLSMjKCkDvdc/Gzk9dtVJJqmpWqskO2ZiWj1VH3ak8eudgz9qIgSHg6&#10;M9KdUEuLjp5o0DmsiORTSSgUuv/HnNyrppFcjOjtu5O8SBXklYdyyo1GFObMbwIUAQJAAAjMDAHb&#10;3KWZ0WV2a1VU5eWcJc0ttr2115tV2BR5CmdXiwml9VddLKkfM7dYx5tnamQ4P8vNbTaV9Ezejs2t&#10;SlZ8zNDcEkRwbBhaM6VpvZyvN7ckyTNl3ej/3NBw/jgt1dcLz9f1Dg7JpUWnwdzOZieCLCAABOYC&#10;gcVqcQdqzxdjwzCaVBrsNdKYRsPKc6GHDHXo7pt1r9ArKTUC7dShqDuZ32i8bFgc4IcGiLW3mlqM&#10;h8fV0m6sJUdALvo1ScqWc7lHDuQU1li0kGmu8Qd9gAAQAALTIbBYLe5DYrKpzOkQtWNZOtszKDxu&#10;XUb6Jt2VsIJtx+qnrootydgSjnan6q8oKDF6P8FFGUwyoMsjfFQ93R+Jvs74C7YruWsIJCAABIAA&#10;EKAILFaLO+f7n7tq8+4Xdm/ZkBQT5icS6y5fd4v217BP45y8Ep9MQX4qmqb9btyM7KgImrtwVD39&#10;HwKzYVP20QpqAQJAAAjMWwJgcedk1wlTNq4VMpxUPeUFuZ/uP/CR7sqrmrVRZXbI5gw8TXuv9pTh&#10;NK0BLSpsebAmb1Q94z/G1kTNScSgFBAAAkBgtgmAxbUbcd3CGTqDMe0q+QFC7CZ2VZy60t6PI7p0&#10;iek8Sz4uf+0E0VIGTZN24IFm1org8RFSEwNgB67LzN6blR7BmzYkqAAIAAEgMM8IgMW1W4f195Db&#10;PnjHpqFQo+klnfF28/bVz9vS3P0Td+7JCJuVeVyvpLRo89FShs1S19VI0dsAJ3zj9lhPwyApNP28&#10;MikxyoxNZUSnp4YJWC48Ucr6uOlCmh5iKA0EgAAQmHUCC2Y9Li9u57YwatXMEmcqqAedZKALj5Je&#10;PFyoPxKP2npp3ObDZpaoBqftfkyk6xEak0FuTaVW6/azUNR8k2c6u8mL25UVQ3l8WrxnBZkUdcdz&#10;y+9SfxsoiY/uYdLQC49GpdZrefnAmRZdxvjMXbFc9C0lkZKO6lIoORy20cZPFivJXZ25ZfRVgM7E&#10;+1gZNEd64eD5Jkq2X+oL5E4gBt+O3Zb3a09+Xdav/zdLnLIlQ4JCq3CiGqKHr7iWk3PZNCCZszor&#10;6xHKEiuqvzhSqsMyVj38BQSAABBYwAQWjI9LY7CYDBfyomJokUmj/okvMnjW2kRn6YvrDB7hRBv7&#10;hNp60SjJy3NyzlfJ+vEeVqOimYwx4QZKupDmFiVk/HRKssZqlJflfX2xpVeJKsLf0rSDvc0lRz/L&#10;+XHcohqLlUQGfkx5SpJBc1ikRScTm0U5rIaNHSXJ0sMlswy2FeV8nl/e1DuImkw1xHm4v6uhPP9I&#10;7jhzi/Iryop0pzA1lVaDubX2hoT8QAAIzHMCC8bHnef9AOoDASAABIDAQiewYHzchd5R0D4gAASA&#10;ABCY5wTA4s7zDgT1gQAQAAJAYJ4QAIs7TzoK1AQCQAAIAIF5TgAs7jzvQFAfCAABIAAE5gkBsLjz&#10;pKNATSAABIAAEJjnBMDizvMOBPWBABAAAkBgnhAAiztPOgrUBAJAAAgAgXlOACzuPO9AUB8IAAEg&#10;AATmCQGwuPOko0BNIAAEgAAQmOcEwOLO8w4E9YEAEAACQGCeEACLO086CtScmwTobI7r9I9nnEbb&#10;nDhhW7Nn6VCpaag5J4vSfFOyMtd6zUndQKmFSYAm9PY2bNnwsO5snIXZXGgVELAjAc/ErKfTY1et&#10;iuDdrWrpt2PFFlfFDtmy81ERm7NsSXvV7UGLi0FGTGDZI+nrAri+kgD67XrpA2ACBGaBAJxkMAuQ&#10;jUQ4c55ZvemnCSt9ebozeohhlUrR11Ca8+ylDluVWb5v144nQhj1n3/w85u21jHj5TiZryetDqS3&#10;HDqxv3TGhc2GAO7a7MxV5DG/4w5/tEk8J2RdWmQgQ3oip7THogo8k7O3RHGIe7Unj1zsGRlfhL1y&#10;64u7N8T4upMnQ2mVd5pLv//i0zP6gystkmFrJvfEZ1/LenTFMjYdHVSl1dzrrL1w9E+5Pyptrc+a&#10;csvW7n5lZ2KAB5tst+ZeR13R1/tzyszI9krKejKc46TqOJdTUDcrulnTDsi78AjAqPKs9invkb+9&#10;9vYbG2L9kbkdHlQNkZczk8nzDfBZOg1NgmPCfDnOhsfCT6OymSrqLZF4uNGdx84FnClBs1Vvf2WF&#10;FD2lR1R9tQ19dhAqDAzz4jKdxx8Dab7uoPQNyNyOdJceM29uH/vH//6XrHhsbjUazZCGoLE9QlN3&#10;v/3hy4+x7aDspFUE/d27v31lfRA2eZRouvvymC3/+H9+tSN4pkUTQdnvfPCLtFBS9pBGg46RdPeN&#10;3vrL3/56Z9B42d0XTxbLtATTN+nxsBmnMuNNBwFznwBY3FnsI/d9O56M5jkRQ03HP94X8x/7Vr9H&#10;Xv/+5qYPfvv7IsvcmllUF0RNRUDZUPjZ/gMfH8wr750qq72/dxImJ/ujCeSeK4XV5nwz35+9tfsR&#10;d4JQNp947xfPPffiC8/94r3TtzToPGaPNU+9uMbe6hjVl/TL1zLEyN7dufq3Xz6LRe/5h79dv4ey&#10;sIM2Pbtr+YzKXvvq6xtXuCDZZYf/4Wkk+sVnXzmsk71x9898x8serDlbimwuXZjwhMShE/IzigUq&#10;nysEwOLOXk84xyeI0On0g9fz//JOp9Gcm2yg5/gd/EiCBAQsIsCNfzQE+WSK2svXzI6FxjyZiGwe&#10;oaw4+G6ObrRUWfe396m/3WOe2DFzDh0784kYZOo1t05/+IfTupv67ukPPzx/B4mmixN/GmNRC23K&#10;xN6xPhrLbjvzu/85c5eq4t6Z//4/F7qx7BWJO6PMVKusK7reP0LQRPGrhTZJhUJAwGICMI9rMapp&#10;ZwzYWbwnnoMs7tF9z1ZZUhvrqUe37UoI9+eRw8XDit6bV/9ytPCrIX3ZlFcr0/wmq0haEPOXc5ZI&#10;Ms7jxPAMiA6N9hfzeQxqDFij7GurvXyxosf6qa4d6z9Z7zOpkiUvv9tkmMEtQbJ3Y2iADzX7+FCj&#10;lEtLL3/yxd371reEIDyTsnaGc6RFB0408aNSk+P8+Ww8aquVt5d+X1CneyiPVcwJiE+Ml/guY9PQ&#10;u+iIVn2vq+5KUflNhZFoqk7Dj3D9DePUk2S8kuJLTvGqA5JSUySeOtGyyqKCSuRXUSls8951kz7p&#10;zVQuTH5uM7K4PRc/O3ldbQZL0j//6eUYNtFx5l/fPHzb8PuYV//vPz+yjNA0f/3ir7+xheeUZdjZ&#10;7/x54wpCWX/w5+//YJibnfnrj7YE0Yk7l99//U/1U9ZjSwb2rt/8+SdIds3ffvG/TxvJ3rHvf7YH&#10;I9lX/vfrn9SYqTow44XUAJr25pmDBbMyy21L66DMQiAAPu7s9eLNVhkOBGdF/yT7BZcpxfL3vfiv&#10;/4ZnfEd6O1tab3YoCI4g5Il/e/PVfTx92SGlbiZ4SKX7aHRumJohHjT3NJ5SMiFJ37IhNsSbx3BS&#10;qYdUahUac2Pzg+O3ZOOnvLUJz6WpyIuKgn9I6P5JfTj6OVXvkkf3bvrN3oRQbG7V+FvkmrCXBaRu&#10;/s1vYh61XrheWZ4wcevu7clBfBcCtUiLHBqeX+JT2QmeRo/lwA27szJiRQI2TYsbriVoDJ4wJiM7&#10;e0MQyzDjMImFuvR2c0IsdE4Irjbcc0y0MG7rU2OiNYP62nR1aVUG9WMp45YPiILEiIWmta7afAez&#10;AzwxqzttPxqaW3bYljeejV6GNaV7Bc/UwPIjvh5IgEZWZ2Ru3dfseSvNn3yF8vCNtvYesjR/gg9u&#10;naajwcjcohiuf0lD5hbL9plAdktTO6JPE0tC4IloKW3IZwsB8HFtoWZrmaSUV3+X5kd6rIrWqgvH&#10;v790aMD8aqxntr39Rpw7Mdx+/A9/fEdOynP2fu+5VzaKmIT80jsffnPcSId1x/8jw59QlB78T3vE&#10;KovjU/ndlTXt/XpDThPEbnwy3pNODNblHzkns7H5wW/vTxQRAzUHjv1xglhl9saU97etQLa261Lh&#10;7w9RTu2S0I2Je7cFuaEh0ppv3/iDtRFKBv7oYNvFU4W1fdiICxOf2hyGhh87Sw4fq6KsFnd1VuYj&#10;PGJE0XjqZLHOqaXx47ZsXOPFILQd5w4V1Jkxb/zk7O0ofGkSH5esXN1Z9t3JCkp08s82h3AIdX3+&#10;4bMmJEmfmFDUfX2kZNJJfV2MtOzigbxas32x5o0/vxzLJm59t+ftI2QGFLT8i+e3xniMvei1ff/0&#10;r760sSMnLfZ37x7MEBOKyk/+/rdXyIzI4L3xzPoVY2MC9378wyt/vDoTsrPf+Ry719c/+fmHF8n6&#10;UdDy63vS/Mde1e79+D+//D9l5mQHpf99mshJ23ZqlmK5Z6L9UOfcJwBvdLPZRxeL/vhPeRUyPCzM&#10;8Y/a9Mab71597fnfhXmbDio6P7oRT0cNN5z6RGduUYnhrre+uISf0byojIAZ1bqt7Hz5mLlForS9&#10;FVdv4AFlFsdoMNXOWrjuehSZW0LZUPSBztwiAQ9vfHf5k0t4DpAdGpFhs0RFTf5X35LmFiWNrORq&#10;K/YovfzEul+Af1w0HjvouZKnN7e43X3leWfqUcNpvlHRNrdcLS06eow0t6Toq9V4UpHh6WtzhZ4C&#10;XFTRh+sxm7gu2KNDMwGYWti213/30b9kYXOr6a7MPTqzi2B8XciY+7sd2Nwig/eff/6fV0hzq2g7&#10;8+fz5PI3On2GwtWXs0nT2tOJzS3yqt/904e/wOZWq7z1w6cXSHef7jSR7O4+/GJL4/Jt7hab700o&#10;uIgIgMWd5c6+WPHlpvf2vfPt1Vbs3ToxPSRpu9449tquN0bHipFCcWESFGI13Fp61dgDHmiSDaCv&#10;OcJgZI9nN/XcoTztGUw+KwIEqPqBm5c6TaaLb55ux8HAdH5ggm3yB2rPF41OnJJVtMiwvXJy42OR&#10;BCHy80WP4hHZjeumM9UdTe3Yt+V7TToZPYlasvL8BsM4ObWK7FQG09bIWAGfiytQ9E0VIM3w2PLG&#10;h//z1s5oLzoxdOd6znu//Kffnuy1babBSu409mNGBu9Pv/z7Xx2+oKTeOmY4MdiPPfvOxx+9/IQY&#10;zZsrW09/8vrP9x08r5xi/F+hIHuexpjja+xmGB5UP8MEwOLOMGCz1Q8ev5r70w/e2vTBX79r7EVD&#10;t0yP2Gde3PUMsrJUcqF+9Z5pe146bnQ9EUDmceMYTUDOQBOcGNwVkpjktPRNGbor0vCVYAYkIqu3&#10;lHRRFJ3jx5w7e7rw89DVfdJAsYm1ekiYPm9HqA/YbDRcjRKHg+3fg/6+8ftIyHpJy+bGt5X5sJm9&#10;KWYE4Gil/WgJLGpbxM7MWA+8Sqfi6/f/4fUPT5DeLfWL12hmaI+ljiGy4uWpzxsZvMvk4iDKuX0w&#10;2D8zzb+tJI2m72M/13vVH73yi//1tys4Po7ciAPJVs2Q7JlpEdS64AiAxXVgl8oGGt76/INnv6zC&#10;obCusT99dNTkkko5uwsDAv2NL8HUIVfTbhBLnJL50nOZm1PiooJEYj/dJbA9bmnaGiEW5MP6oR1q&#10;Mq5CpTQOQzYjgE6jukU7f/Y/bb+ns6d4GPm9V/6/33+Dh8bJxBaTQVXKfpv3N5uiD+7qHVk0jDxm&#10;8MhCj3hwSavXby5a2B5d26+k4vjxMDLpVZeMLrlLEJDDQsq7dfYQBHUAARsJgMW1EZz9ijXUXa3H&#10;Y8WEwMNfVyvlFQ1U/v7f34wxdyUfNVpOYz9dUE3MqCcyJFwnQtFcdPKzTw98tF932RwwZbF299Wk&#10;WWC5S8YV8VnGxxZ3oLfF4tqmyMhkkHZURckk1GTQsQvbzCSeJ4+LvhqR941bSmQvXaysp/ceGVLG&#10;0Q2Imynd0XGHHL9V1h3/7Unjedu0ACqUuKncSqmWZq/u6Sez3rr4noHBw5+sjBRiY9/ddsHSuqzN&#10;V6lb1H77/PsHSa96NEWgPdnQP+7cKp6oTg6HfKXUqvXhgtYKh/xAwAICYHEtgDTTWZYyyaf/fYU+&#10;QvX6LRwh5RqYZGmEFOV+OTNdp69qoJ8nuimGGi6eaugxmPuiORs74DYIosZx6fSJ5qAbuvqw+eNG&#10;rOeb1B6xMRBPtypl167ZINdcEVZYAB4klre2UD6utAuPJ9P9VoaZzq6Kw/DWToSs1W7GfsImDKNl&#10;S2iCd8rdOnvlmBOHP/GhNwVlzTgLO/ixjUZDE0EvPIZWxKKNqEq/G68FNyIjc++ezE3h6H3L9nT7&#10;uyrSfV4Rm220qyJ749ZobOw7qr8z414vC0/P3rMbnYFELl6yNXV8X03Jjt9lLPsnKE4by6783mh1&#10;sqEcARfPL6h60DI8SEBgxghM57c1Y0ot0Ip9Yv8tzDPBxHC5LN+3Z1s0HivuuH5J/1o+cLFUil61&#10;OQm7/uF3IRyDSGZWUljKn3elP2VKqEWG45osXOk7OV4taRgZAnJpI5mYXmGbsvckT/tQs55OPCHK&#10;DE1fnUpNnpqmrtM1/egzdsS6N3dw9FmWhG5LeT6Bi9xQ6aVK+5yAQBPGb4hDzVFJy69jgSipqqpv&#10;IuI037Vb4kSjRpfmuyYzOYiJlgxVXxm/wYXdb1MqXJYZkpKEw7gmTj2ybtxJPv4TLx49XXCdDO8O&#10;2/mrvfGU0UVBy//yeio2PN2luUaLZSlJQQnJflwXJlectDFlOnsvdeRebsIetlfqa29t1Bm+ZWuf&#10;//XOlUgPZd2FHDMGNzAxScRjMtAi6W1ofZTtqSPnUjOW7fHY62/9RCfbfc3Pf52JN01W1p/7esKx&#10;dCp0TtPRYevaN9uVhpKLiQCsx5293h7dIgrtU6FzSulMneuoaPj2T7uuGiw2RWcevJgVrfNZVaoh&#10;5P04MamIqoGy//rg66+M9RaufvHYpmDy6xHV6IYY7YWrP79kZQOd/NOeTxeTNWnRLhBLnBlMHHOi&#10;VihpHDbN/MJTC0Xol9ui7A81Gn3MrLT0tfdb9TWwMn+1bb3O5KEdMB4SdLTr1RKU//6173/9yR3T&#10;QOKpBY+ux9Wq+u90K4YIprvQk4db1H8tL/eywQIbJ6/E7O14kS5KGry1BQpbJXeeUkmLcgoNxma5&#10;qzO3ROiHn+lMBqoM7U6l1k3zSi8cPK8b86fW18qKP8pvNFSU2mTK7HFDQem7N5AuNQWfKiW9eLjQ&#10;ZCMkYfLezSEuE+85hYsF7/rNWz/Bq61wnBTe0J9cMkQom05+8E6umY2VdPtY4Tx9FTlflk3D12M/&#10;9sZ/Px9LotQi2XrRmjtXPnv7kwtmOtF33W79Eb/yykM55dOS/c//9XO8zSRuN4ogQ2uRcG9r7pT8&#10;bd9H5ye6gWDPqal/SpDDHgTgfFx7ULSsDtqyVC8uh05oGSymM90ZXU4jqoFeacP5Tw4ceueW8emm&#10;Qx15V6udnXl+yzhsBrLLKD+hknfVVny7P+fM0XFBPApZRUO3S4DXMs5SF13lqIiy9ZOKNsuUG831&#10;sL+16a7TsmUeHBaN7kxzeqju76y+kH+6lhkc7sm8f+vajakWpUwoUNN068bAiI+PuyubgeKRaNQ1&#10;0JF/YXSKdLj+QkOPC93Hw80VmTL0LYqC6b116eip/cep1RvWpqV+4Uht9L6yxNmF4+7OdV/K0PT3&#10;NF/7Nu/CDePn+sMHt2sau7WsZVx3Nguph3unX1Z1Kf9U+W2jFTVLA1aFC9koA76oQaIlTrp/OjsP&#10;tZc3Y/cSJUFwgphDKNrLGo327fAIifV3I9R3Gq63m55oe7el6fZDtgfP3YWO4VMilNJxzBX3mYFh&#10;vqylAlZ35a0JzNPdmrPnu9xCVni4LcXNoeFT6348+af/2k9uMjw+Kdo7WcFhnvhdS3Onoer26Gai&#10;1iLHeyqXnL8x7B2w3JNDiUYHBTadP/zu+3kN5tcHKdq7XdDJUlj28J26atk0TvrV3Lp8oUHr5b/c&#10;Y6kLHd1CTgSSfeHgr3977MaEa5PYUUmpfkuXKBp+KLo9QzHc1kOEEguSAPi4C7JboVF6ApSPa5/z&#10;a+cSVf1QRP+POblX7bVU2ivx2e1hrmb3w5rxtnum7N4SwUYBBAUHimYqjtp8IxiBm7JTxUx1c+Hh&#10;U6ODLTPeXhCwOAnAPO7i7Hdo9TwnMNJaXIy35uDGZiROe4adYsGJiA9C0xgj8rprsz6ZyQmPC8bT&#10;zf01VNzV7CVWWPpaNImikl0tBnM7e9gXrSQYVV60Xb84Gk6NKpsdwp3nALR9zV0uoaHeHI9AnwcN&#10;jbpdJG1oFEeSvH5NbNJj8cHutBFl2w/fXJLNyt5QpJUPWZeWsDoxaXUgOrpisPnMyaKOWV327JX0&#10;ZEYge4mq7UzOjxNummkDUygCBMwTAB8X7gwgMF8J9BTnFaOgdqYweXs81+ZGsAQ+YiGfruprKiv4&#10;/PCZJpvmy22UzuSjIOFlTPXd5vK8I0dONU9jAtd6DTjhGVvCOU6qnsvfnIEz+qznByVsIADzuDZA&#10;gyLzh8BCnccd7QEnXuTWDJ/GPMNo6vnTPY7VlB24YXNkf1HeVXBvHdsRi0g6WNxF1NnQVCAABIAA&#10;EHAgARhVdiB8EA0EgAAQAAKLiABY3EXU2dBUIAAEgAAQcCABsLgOhA+igQAQAAJAYBERAIu7iDob&#10;mgoEgAAQAAIOJAAW14HwQTQQmEUCdGFidpa9tsuYRb3ngCgnDjrMIx0fhwAJCEyLAOyAMS18C7Ew&#10;2n8/MyXB54HJbsALsamLqE3onIafbQ3jstzZ9xqa7urOSFhE7Z9WU2lBqRtWeS0TSzyUjS3U0cOQ&#10;gIBNBGB1kE3YplHImfPM6k0/TVjpy2ORB/SgvdtVKkVfQ2nOs5ds3uBu+b5dO54IYdR//sHPb05D&#10;N7LoBCfeTLdatL9Q5utobyF6y6ET++1z6t70VZqNGhi+q9MSJEJl2aeFdbMhz5wMdsjWrGQRUy0t&#10;OnqiwcwuE+ywLXv3PBHt646PjUTnC91p/vG7L/98ela2hWCv3Pri7g0xvmjTKZTQmQfNpd9/8ens&#10;bEnhnvjsa1mPrljGxucLaTX3OmsvHP1T7o9m9gBhhW3esU7IGFHUHTtSAst3HXUjz3+5MKo8q32I&#10;zuB77e03NsT6I3OLzuwbIi9nJpPnG+CzdBqaBMeE+XKmPMl8GgLsUdQbnQ7jRnee9OhXe8iZY3W4&#10;rQj147vS8JFxDkrc1ZuRuSWUDWfyzZrb1Ff/91uZq7G5RcfbocP1CLZH0GPP/suHv3hsxodR2Y/9&#10;43//S1Y8NrdIMjpcj8b2CE3d/faHL8+87KC/e/e3r6wP8mBj2Vg03X15zJZ//D+/2hE8vqMG6/JP&#10;1SgINLy8IckTnpoOupMXgFi4d2axE9337XgymudEDDUd/3hfzH/sW/0eef37m5s++O3vi3pmURMQ&#10;tXgIsKOSY3nIb238oagDnVpomnx3/duzjywjz8197+cvvvDci8/9/P3CNmR26R5rM3++dkY5+f7s&#10;rd2PoKNslc0n3vvFc88h6b947/QtUvaap15cM6Oyk375WoYY2do7V//2y2ex6D3/8Lfr95BIdtCm&#10;Z3ctNyO7p/hMHToZkROe+qhgRlWDyhcwAbC4s9e5zvEJImeCGLye/5d3Oo2G9mQDPcfv4F87JCBg&#10;ZwLi5Fjkk2mlZVel5mqO3Znoj0YdlNcPvZNbR42mKusPvUf97R69PnMG3dyYJxORzSOUFQffzdHL&#10;rvvb+9Tf7jFP7Jg52ezMJ/Cp9Zpbpz/8w2ndL+/u6Q8/PI+PNqaLE38aYwbWSHfJ5VZ0XhMnIilS&#10;NyNk586C6hY8AZjHnb0uDthZvCeegyzu0X3PVlkilvXUo9t2JYT788if97Ci9+bVvxwt/Gr0qPCU&#10;VyvT/CarSFoQ85dzlkgyzDM2j9sZEJ+0JtzLnYmO9dYqu2+cKyxps3qb+x3rP1nvM6mSJS+/22SY&#10;wS1BsndjaIAPNbH3UKOUS0svf/LF3fvWtoTgxWdmx3IJVeOJg8Wm9kaQ+ExmGIfoL8/JvTJ2vixN&#10;IElYGxUq5OGj5ke0g3dbK8+cr+s1G2lE469MTFgVRPExzUzt5zyJxuOP7OX4xz0WGyoSsMgBaK1K&#10;3l1TdrG0VWHkmJK9Q5VF+dfFR5KqapW9LZcLi2+MO5yeGbXl+URPJ2Vj3uFic0fwrXnjzy/HsomO&#10;02+9+TejKILYX/7PG/HuhKb56HPv5lkN3qICSf/8p5djkOwz//rm4duGJWJe/b//jNxuTfPXL/76&#10;G4uqsjYTO/udP29cgd4tDv78/R8MC7Mzf/3RliA6cefy+6//qd5Mtby47KwYnultY618yL9oCYCP&#10;O3tdf7NVhk8iY0X/JPsFKkJlssTf9+K//hue8R3p7WxpvdmhIDiCkCf+7c1X96EhQioNKXUzwUMq&#10;3Sejc8PUDPEgeiG3NfHXZmVlxPoia69WqbVofs0rbFNWeijD2vrw1KCKvKhj2B4Sun9SH45+TtW7&#10;5NG9m36zNyEUm1s1/hZ5HOxlAambf/ObmEetdnnkDW19qFJmYESQqdrCcH9sD+VtN8bMLSssI3tn&#10;SpiIp74rk7a19ygIliAo8andGeOXhTh5JWS/sP3xcMSH9lClHkKIaDjzxkQ+JWmY/JC8tJTJ1Ix9&#10;gj8fVBmacVZwevbT6TFiAWuJFn+LZhXR5H5cetbu9MDxzeZwvbwSM1F+EQ9Xi3sH3RuZaeNayQgL&#10;wJOO8oZq8yfesoM9ce13bpUZmlt22LbX/w67gAi+b8BMDSyzAyjZbT8amlsUw/XGs9FolBvJ9gqe&#10;qYHlR3w9cI/I6ozMrfuaPW+lYY+fIDx8o83f6PLGFnzDcEPCdR1t7e8B8i9uAuDjzmb/J6W8+rs0&#10;P9JjVbRWXTj+/aVDA+aPA31m29tvxLkTw+3H//DHdyib4Oz93nOvbEQRMPJL73z4zXEjvdcd/48M&#10;f0JRevA/7RWrjKtX99QWf3+xDTlOKGBkc2YiGX1T8FmRjSHVwW/vTxQRAzUHjv1xglhl9saU97et&#10;QLa261Lh7w9RTu2S0I2Je7cFuaHRx5pv3/gDtqBWJEb09t1JXsSIrHh/fqOBsyje8EJaEI3oLDl8&#10;rEr3WuKZmJUZhc5u6ziXU6Ab40Tjh5u3p6AIVXnllznlY6ZZF/qLDm9vPFVQfFPnWdLc/SLDOW2X&#10;a/uNFNQ50x3n9hdMFKuMfPFdsVwnQlFfWHBe59TSBLEbt8d7MtGAcNGREw36dydqBAK51Mhg9FYW&#10;5JXLkOHW69NVcjhX3xxSh8BNL6WKicGavCNFZuNr177+8S+iOcStgqf3/T+yADJ4L7+4NdZjLLyt&#10;9bs9/+uIFcQtzqpzr299t+dtqn4UtPyL57fGeIy9jbZ9//SvvrS4Qisy/t27BzPEhKLyk7//7RWy&#10;GApafuOZ9SvGBiXu/fiHV/541VyVyxKzfhbFIeSVh3LKx40pWKEDZF2UBMDHnc1uv1j0x3/Kq5Dh&#10;YWGOf9SmN9589+prz/8uzFtoooTzoxujkYsx3HDqE525RRmGu9764hJ2VXhRGQEzr7VaejEvlzS3&#10;+PmuqCsmDQlbuMJzxmS77noUmVtk1Ys+0JlbJOrhje8uf3IJT6+xQyMyrJWtrq7BUUBOwtBIA+/c&#10;KShwBV4O0lY9Zp8C49BRqYT25sVRc4tkKWoKKztRcV5ghEGwjDD+EfTyQaCFIjmj5hZl1t5rrzQ1&#10;txbpK06IRuaW6Co5eXZsDFnbW3HyFA4tpomiIscPT2u6S4/lkuYWJWXjNTy/SHgKRUYCBZ6kIya/&#10;M9FyFi4Dm1Zl/y2Md+XWf/7v//tWJja3mjsVX+fWkDMIM/aE4LqQsvvasGzkVf/uo3/JwuZW012Z&#10;e1T/ymMRP6sz+bqQCwPudmBzu2zt7v/88/+8QppbRduZP58nXyjp9Ili6u929eEVuW5cL6vlQgEg&#10;MGO/J0BrnsDFii83vbfvnW+vtmLv1onpIUnb9cax13a9MTpWjMrFhUlQiNVwa+lVYw94oEk2gL7m&#10;CIPJIb+ZTLLy/FqjGUR5ewcpmztjcZo+KwJw3QM3L3WazBbfPN3ei5+C/MAEa9s80lxPHrHuuRL5&#10;crrEiIwgI3aa6sfmj/3FImyDpU0ma1DV0i780sHx9B212L6h/iz0UVdNuX3WZQpFy/HMbUd9lelK&#10;WWmzFL+d8TyNDSlBqFp+yKu+a8BCpcUTC04ma5AEXNxmRT+GN1liCIwN3nuv/H+//+bONKYkrOgl&#10;hseWNz78n7d2RnvRiaE713Pe++U//fZk76zIprEf2/Punz78RZo/G82E3/rhT7/8+18dvqCcaocL&#10;hRJ3Co1h9QSLFVQg60IlABbXET07ePxq7k8/eGvTB3/9rrEXPSqZHrHPvLjrGWRlqeRCRUJ6pu15&#10;6bjR9UQAmceNM3OOpl6HYdOVJFo0BYsSmzNZPNB0aIqWkjOWis7xY86dPV3YbLq6TxooZl54R2VD&#10;P/qG7x+ie6lhhAZi96S/vspgeJxJensEPyIjfZPRlYAtMUEsdRtttqsr7h5FT4edzALHFY+jmrWL&#10;sj5yFJ3DN3nNUatM3kl6LuZ8tP/AR/mN1nVAP5owxt7tDmODR3qYDLLdGs0D66q0OHc/WgKLZEfs&#10;HPWq3/+H1z88QcqmHkszJrtjiGzU8tTnnxCzaYSy9fQnr/9838HL5OIgyrl9MIhvGkhAwM4EwOLa&#10;Gag11ckGGt76/INnv6zCXpRr7E8fHTW5ZC3O7sKAQH/jSzB1yJU1GtiQV/nAEZNXzuRzkDT5Vidd&#10;/BQvNIYcvedEh+DYaXlb7djErL5OGkfoJxIbXwKrA7as1nDCAgyd06qdoW0Z2+7pLDceRh4zeFgf&#10;9go+briy38ZZ+ykhtN/T2XI8jEx61fX61wi2mAyqmjnZd/WOLBpG/uiVX/yvv10ZHTB4xIOLVX/Q&#10;XzNlCyADELCaAFhcq5HZu0BD3dV6PF5LCDz8dXVT/uVA5e///c0Yc1fyUaPlNPbWyHx9THK3KBRJ&#10;O1Pi7qvJJy7LXTJOgs8yPhY+0Ntii3BFdT0e/2WJg1DMETfcHz9SOxuqjd4chsmIYmXdUeQpmrvQ&#10;ahy9aMr8cXj2Gl7HkcnIwrFRcJhp8uBiXYn+vvEvB5aAkPdPMRHQ0UHOSRKK2lwDg0dWvX4FHgjQ&#10;dNwos0SSDXk6OqgdipV1x3970njeNi2ACiVuKrehXkuKVPf0k9luXXzvcInRQviVkUJs7LvbLkxY&#10;D4eNX3u1ajsNcViiL+RZMATA4s6BrlzKJJ3b+wr9tlPXb+EIKdfAJEsjpKjpXmem68y1RhQkQg8a&#10;TXubzRs3U34anT7RHHRDVx82udyI9aYLLyI2BmLzppRdu2ZTA3XxU2z/QJFgJR5cNoqZIqts78Tw&#10;2aKQqe2otIOcvxVKIi3yfrXU6iBn5kTzfrIePM9KE4VJTHMEhYsR8xFZm40vWN33SGvC85gwyOf7&#10;UnKWmxOSkmHUmKC9qWhVKprq/rFgPHG2KHl79t7dW5L98Hy2zamgrBnLZgc/ttFY9guPkbKbS78b&#10;Xzc3IiNz757MTeE41szmdPs7akZhRWy20Yoq9sat0djYd1R/N6FrzxFw8dtfb4/ZHUVsVgkKLg4C&#10;07ltFwch+7XSJ/bfwjwTjEeOCZfl+/Zsi8YvzR3XL+nftgculkrR9C4nYdc//C6EYxDJzEoKS/nz&#10;rvSnTJVqkWEnyMKVvja0iO2XnCJBj1dFTUWLmZ0CLauxpxNbFmZo+upUM+4c+qrrdE0/fgRHrHtz&#10;B0efZUnotpTnE7horZL0UuUEq4qmlK+Ln2KKE5JEaD7WKGaKKqy+UdNObie0OSPOi2Hws0ALkUOS&#10;k8LIFaK6rNevt6HeQUtyd2aECcb2S0arg2LWhiNNjZO85w5+1/CMS0cbbphL6uoqHGlME63ZuEY4&#10;KpomjN+e6o9ssOL6FcN1TVO21TCDtJO8L1YET7h49Ifvqsg48JVZv37+EcrwoaDlt15bhw3Pnatf&#10;nxkvb1l0YpQXy4XtGZXxRPR0wodOF1wnZYft/NXeeJ3ssG3/8noqlt1dmmu0WJbSIygh2Y/rwuSK&#10;kzammEb4W0OmI/dyE/awvVJfe2ujzuguW/v8r3euRHoo6y7kTGhwGUFC3MVyGf6FQgICVhKA9bhW&#10;AptG9tEtotA+FTqnlM50piywouHbP+26arDYFJ158GJWtM5nVamGkJ1zYlIRVQNl//XB118ZKyJc&#10;/eKxTcHk1yOq0Q0x2gtXf37JWo1HV3yiHZe6ege0NFeB1zI22thI3VZ09FtzW+FbKkG/3Bblf6jR&#10;6AflpKWvvd+qr4KV+att60XUYxztgPGQoKOIpiUo//1r3//6kzsm8UKWCsb5dPtP4T9N9pnS18IW&#10;Pb49faXOKmrRzhXoCzqTDCBSVH9xpNQwNhhtQPFklM7N0pLDwjQy9mr8TlKUaHK5LUpalUpLzUbf&#10;rz35dVm/XrZncvYWtMgTdx8arhzW1YYYmDKnekdR9/WREv2IyGQU0J5TLyR6ouVDE+w5hcsGZb/z&#10;9ka8LAsNYZAb+lOxQ8rmb37/66/NHB+k28eKbE5z4cFTo51nTXfo8gbv+s1bP9HJ1mi0BJ1cMoQ3&#10;ef7gnVwzsoXJz20OoYxzX0XOl2XTiClgP/bGfz8fSw64aPH5DTrRmjtXPnv7kwsT3Wmw55QNvQxF&#10;xgjA+bizdzfQlqV6cTl0QstgoTlRZ3Q5jagGeqUN5z85cOidW8ZLQ4Y68q5WOzvz/JZx2Axkl1F+&#10;QiXvqq34dn/OmaPjts1QyCoaul0CvJZxlrroKkdFlK2fVLRZ20C5XE44ubpwGEwXN3d3rjvHxUl1&#10;93Zt0bffl3aY367DUgmapls3BkZ8fNxd2Qw6zZlGXQMd+RdGjdlw/YWGHhe6j4ebK7J16Fu8geGt&#10;S0dP7T+umIa5RRoODbKDw73xMGh31XeVPWZCkTT3W6ubOx66CHiuTDqd4UxDyDXy3saaS6fO1Pcb&#10;R209uF1//ZaKxee4sVzoqC1IUVW/7EbZ2ZLbynHxXUMd9TfvuXB57q4sOh1Xi6+Ru43X20f7/EG7&#10;TrQ7C8l2pqGdp/o7qy/kn75qEhEtCE4Qcwj1nbrq25YEEWu7tYJVYh6T766pre82H391t/p8cRcn&#10;QOztju4dGorV0tzruHbiD+/vN79rBqHtlg75hInd0CuE0/22a02GbyKW3gr6fHdrzp7vcgtZ4eG2&#10;lIVvCSz7x5N/+q/9F8yvvFK0d7KCw9C+IOjt4E5D1e1pBBVobpWcvzHsHbDck0OJRgcFNp0//O77&#10;eQ0Trw8SrV4XI6BrZGXfV/XNUDSbtQgh/7wiAD7uvOouUBYIWEtA52Gr2k4dtNuhs07hGX+fhMLQ&#10;ei5/dvLaLEcQeSU+uz3MlVDX5x8+i8MdZjEJEp7OjHQn+n/Myb1qWyzbLCoLouYkAZjHnZPdAkoB&#10;AXsRkJedv44GX5niVP147HRrpvkmR+OdJlWt1ddn2dyiifb4IDTXMiKvuzbL5pbwTE5H5pa4V1tc&#10;BuZ2uvfQoi0Po8qLtuuh4YuFwKC05YGPZMUy3ooAlqym/YFty5oRLWFs+mOrY9Y9FunDJFS9lSfz&#10;qWVts5E4kuT1a2KTHosPdqeNKNt++OaSbKq9oeyqFits89Y1AhraYft4QbPp3mB2lQSVLWgC4OMu&#10;6O6FxgEBTEDZmF9QhyLh3cM3ZKADHGxN7r4isRdnRN5RVZT3t1w7bXJpmTIsgY9YyKer+prKCj4/&#10;fIZc0zRriSZM2oIPtFA0FuQbHGgxa/JB0MIhAPO4C6cvoSVAYDICaInX1jWqczml9tkOejHBdvKK&#10;y0zhVubPsqVfTIgXS1vB4i6WnoZ2AgEgAASAgGMJwKiyY/mDdCAABIAAEFgsBMDiLpaehnYCASAA&#10;BICAYwmAxXUsf5AOBIAAEAACi4UAWNzF0tPQTiAABIAAEHAsAbC4juUP0oEAEAACQGCxEACLu1h6&#10;GtoJBIAAEAACjiUAFtex/EE6EAACQAAILBYCYHEXS09DO4EAEAACQMCxBMDiOpY/SAcCQAAIAIHF&#10;QgAs7mLpaWgnEAACQAAIOJYAWFzH8gfpQAAIAAEgsFgIgMVdLD0N7QQCQAAIAAHHEgCL61j+IB0I&#10;AAEgAAQWCwGwuIulp6GdQAAIAAEg4FgCYHEdyx+kAwEgAASAwGIhABZ3sfQ0tBMIAAEgAAQcSwAs&#10;rmP5g3QgAASAABBYLATA4i6WnoZ2AgEgAASAgGMJgMV1LH+QDgSAABAAAouFAFjcxdLT0E4gAASA&#10;ABBwLAGwuI7lD9KBABAAAkBgsRAAi7tYehraCQSAABAAAo4lABbXsfxBOhAAAkAACCwWAmBxF0tP&#10;QzuBABAAAkDAsQTA4jqWP0gHAkAACACBxUIALO5i6WloJxAAAkAACDiWAFhcx/IH6UAACAABILBY&#10;CIDFXSw9De0EAkAACAABxxIAi+tY/iAdCAABIAAEFgsBsLiLpaehnUAACAABIOBYAmBxHcsfpAMB&#10;IAAEgMBiIQAWd7H0NLQTCAABIAAEHEsALK5j+YN0IAAEgAAQWCwEwOIulp6GdgIBIAAEgIBjCYDF&#10;dSz/xSrdiRO2NTsjjL1Y2z+77aazOa6M2RU5J6QxXDks+pzQxA5KODFYHDbNDhVBFXYjQBMmZe5K&#10;9LTGitKE3t6G8oeHh+2mzqKpKGTrS9ufeMT7QXnznZltMz85O3vL2mCXW7XtypmVNLO1s0O27HxU&#10;xOYsW9JedXtwZmUt+to9E7OeTo9dtSqCd7eqpX9B4QjbvDdrXazPg2s3ese1ixG4afe21FWRq8QP&#10;W+q7huZ5u5lB6XueTIqLjhE/bK3rnO+tmeedMao+L3bTOjHfKzSIIau9/eChRc1aIBaXsnmxCYFO&#10;zbWG9yN3TdbfbUuKTXjEe7C8ucciIqaZ3CXJmx9PiXaT1UxoG/ihj6xwJxRtM25x2SsiJV5MdXe9&#10;DRZXjwhR0l3R0YEid6JPdmdwxCYythbyTN65PoRN3Ks9eeRyr2W36QSiGL6r09OeSPXTVLTM8LvO&#10;eAUYovi0jLRksbqyafzj3lY0M1COG/1YjC8TVUxjDLVfb5/2+w0nZN3G1CeiOLdrZQ9mQF2rqvQI&#10;ifV3I+7fMmdx/eOfCHZfQhBL2ETvjP8wrdJan9kakkGrU0PcccGlRF9ZY59N8hZsIQse0TPT9qHO&#10;utsuIRIPrpe/94OmG72WeKvW+MMzo7Vda+WJQ3kGFfICA3T/5PAENgoSBoV48xiMhTKcM6JVD6nw&#10;pSFoTJ5nWNL2Z7dHGjKzEZPFxYLSN0RxiJHu0mMXe6Zr6d1WhPrxXWkO6RuOOFgkYDtGtsWwUcb+&#10;ygopGhAZUfXVNtjjSS0MDPPiMp0dwtyadjdXXpdr0Q2maK5vsabc7OW1hmRTRXWfFqmmuFHbNnsa&#10;zhNJDnxEj3SXHLvYoSEYoqTUCIvmyBaGxWUw8WyNVqshuCHh/NH7RBiF7O+gcl4PwNr7ppddPHzg&#10;IL7+vP/gV2U9KoJgeiWsi5qlWT4nYXKyP5LVc6WwGrrF3n1rvj5lQ+Fn+w98fDCvfE774naH0XM5&#10;5+DH+w8cOtOGbvL5ntAb6pefHvhof84Prer53pYFpr+y9vxlmZag+a59PASPJU2RFobFdXNditrZ&#10;1d1FEBz/MKGuzb4hfixC0dosnwrCIv1e21txvpqEI/D2nRUG3PhH0XAyoai9fA3s7awQByFAAAjM&#10;MIHBmkvVaPiILnxkrd72TCxxSXxMjOG3g0PzcVZekPhMZhhHVnKOSFwnHKzLP3JORhD+aT9PFw/V&#10;5v3I3b5OqG0uPHiqdayldEHImjWRK4VcMpRRO9Dbdq2ouKoXD9yQCc16Josm66iOc/sL6owy40+k&#10;/nHr4iOFPBp6k9HIpVfOnjGoU5ebLghLSloZ7EWJJjTKvraK4nO1fZpx4iglQ725THIMT6tSE0w0&#10;vK2oys0pttpf0bVIWnTgRMOYJBR7sk5IjLSf/7hgbOzNieEZEB0a7S/m8xhjStZevljRM2ooefGZ&#10;2bFcQtV44mCx1ERzqjvG6ylMfm4zsrg9Fz87eX2yN3VOQHzSmnAvdybGSDV8sLv8WEGdgvynZ1LW&#10;znDOJJ2jqM07dHFsBJXOEa2MXrnS34vHpiYHtCp5942KkkvN/UbD2pKMV1J8qbKcsX7UKntbLhcW&#10;36Bk65o2sXBF3ddHSqyNGKBahLumiR+VmhznzyeDUrXy9tLvC+rumkpDfBLjJb7L2JgPmia411V3&#10;paj8JqWhPo2nZNL1uoxjrVYHJKWmSDx1omWVRQWV6N2dStR9MkkyX/lkJaz+zonjuyohIcIfzSPg&#10;sqjhWhq+P41Fj/vlTtQjlnT3mI4cYWxcUriYYq5V9XfUlp8razNGrstt8rM1+YFbR5JU0pCUyb1t&#10;BJHGj0paGxHsydPxGbzbWnnmfN3YUw3ltqy7Le4bFCiTGccjhhoKDhR1mJTS3YHyyiM55QZej71I&#10;WvWIJlWzhA+BolO3R3HIxzvKr/8xjmj7ZRUlBRVoANl8Ck7fk+5P07Se/7SwZdLJsoXh4+ogDDc0&#10;d4wQLHEQvkeDg0V0or+xlnry0pgGDj9bkv5MZnKUkKvp7Whrl3YpCLYgMDkze6uEpceppSY7yflO&#10;3c979BPyj8Hx6D0SM59OjxHxCA1Zis4TJWduX208R+oVv/3ZzEQ0E0Yj51NVWoLO5gejydTMOC/j&#10;rlwWteVZUkkmjVJGuwSbW/sm0XJyertbZmQ0JelbNsTi2WsnkoBOyfgt2dhe6pL8emMn+pMZGBFk&#10;qpIw3B/bQ3lLjfFrgShIjIprWuuqJzO3nsnZWRmxvjzUbF0X4Ia78txH+2ZY3zWICXVzI+CGvTOI&#10;NB5L/DVb0pPD0ZwrY2RsAts3Ki0zO8lMWD+H6+Vl0I9otIgtCHkiM03XSq16UC+LkjE6Lz6qgCXh&#10;E2Z7kSdM3Lp7e3IQ34XA3T1C0Hh+iU9lJ3ga5mYHbtiN+OApZJIPUpDBE8ZkZGdvCBolhAsYUFIb&#10;4jArms4JwdWGe46JFsZtfWpMtGZQT1hXl1ZlzHzI5mZbdkez/VCcfsaaIGRuKdG44eZW/oz9coem&#10;bDYaEpu8u3W6ea7NytoeH7iMqexpl7bJ+lRMrig27ensRJPfLMqObp4X9D9bSk8a/oGnrdHHkVhH&#10;cnjQ5EE0ES0nr7id6OaRIHM7yoclCEp8avf21eO0nLK7LesTlKu/trUf/c8leGWwaRlf3WOgtcXA&#10;3NqRpHWPaKv4oPuC7xeyafTHqCWcaFxRfEZmPHciMk1NUvzM9w+RTMFuYfi41JugrPijfG3GC6kB&#10;w8jx6ohAf9yvPJRTLiJfz8dehAUJT2dGuhNqadHREw260E1OeMZTSSiis//HnNyrxqPQ1DvpZK+W&#10;Bg6xqreyIK+c9Aw8U7K3RHCM3v6c/NOeTxczCXVn2XcnK3ROLcc/eVs6jkM0FIHmO5/F5s0oJ5oq&#10;eDw7YyXbPj4ukydOeDw5SsAYUdQdO1LSbXCjiONT+d2VNe39+gkwmiB245PxnnRCP36AMzOit+9O&#10;8sIxUH/NqzaYKvNdtxsvtO0sOXysytC0ctdmZ67iELKLB/JqJ7wrKdcZqXTiq5JRBwvlZrIZGqXa&#10;9OVR53EajjeMr5kblbRS01TZ3D36ksQJSMvICEJvBcbett6fQFI0o/3IDtmalSxiEl0lh3ONmkO9&#10;C5s4WBY/qYwzGvijg20XTxWSAx50YeJTm8PQjWFAkrs6K/MRHjGiaDx1sljn1NL4cVs2rvFiENqO&#10;c4cK6sy8zUyq6pgXNXaz0YXJP9scwiHU9fmHz6LhIsNE5bfJlbeRDirGjszcnYCWMd5rOPNN0ahn&#10;qbsDJ3SvJ1fV0u5mhGY89YSf8c+E5pvyVAb6dataz/y1sG30tmRLMrJTcGC4vOHMyVE9aZwV0Svd&#10;W0urTKa3rCQ56YNIvGFPWhCTUHWX552spJxaJ444dUvaSnSbG3aWtd09ZZ8xIp98LsHHdKRBN8RI&#10;N/qJzRRJCx7RFvPR+bgE6lMnYrD5zMnTzQr0t1dS1pPhHCezQ3o6RIGbXkoVE6aDqeP4LSAfV9GP&#10;3NmW5nYtwRSvTBKLaERXQzUa9lGTr/hOevcwOBY/xTStl/P15hZ9q6g9U4ZtDjfUIPBqypvNJINK&#10;VvJVLmVuUeq5UoMHF128fPQDoJz4eGRuCWXDmTy9ucWiW4uPleCoXY4kRu8uMiLjsTdpkhMNZmks&#10;eG2fXG1Ryt5XXsLXC1lpyNwquyuRbTM0t6h4W9n58jFziz5AM75Xb+ABZRZnbDRXXV3ThgyDk1dI&#10;jOEQr//KYOwIdzQY2Sf0iacAZ1P0mQgzsT0CLimvp9O4parx5tbS7umvulhSP2ZusQ43z9SQdoTl&#10;5mamFg2Kox7tR2XjNTJWxVM46SSDpcpMnk9Rk//Vt/r5BY2s5GorpuDlJ9b9TP3jovGQSc+VPL25&#10;xbD6yvPO1KPeoflGRU822D6pbPwCekx/W2pkV6txNzE8fW2u0D5EqFqE8ZHI3OL49jFziz5Wa+zh&#10;WE/R3bzIOD8U69d/rcDgZ6LtKCpqRMiZ/isNfBrf1fHY3CpqT35pqKdWcatinLm1Jx6CEx+HzC2h&#10;bDyVpzO3qPoRRdvZvFIU2kJwQlf5m8izX3erq6vJu1QoiTSMGyKHGI0HtBxH0no+yNwq6guOnyLN&#10;LUrdpfX4ac70QUOYE6SeXvxGReORj7mJ0wKyuFQjSe+eERwuRq9XzQ34WXmfDFZ241ExzOIAP2R7&#10;tbeaTEbb1dJuPCnDEZBrF21JHVfydRONVGmVmnweODN0g30M8XLcW4rmWjT0bZSUDW24O2l8H93Q&#10;k2g5HggavNlgmtMWvUxk9Urb2jt6yflY5JF/p/PIp6y45864ALSR5vomXA83UMIdLa//pTUaTBaT&#10;Xwr4ZCZF36Qz0G0y/PJB9099OiNmBcfeg+hjrezuMzsFh6G0/JBXbTh1qtJiB95p5tcBDdSeLzL0&#10;69H7owzbPSc3PnVfiPx80VNsRHbjumncWUdTO77V+V7I2bApycoNX0CRMVORNy+DOUtB7JMqzV0h&#10;xL+hzqYZiG+fqrs5QWL8q5W31Zrc/7IOcrZe4D06vS0MDMDvmj3VpdNe9mZdHzKChPi3pWitM42o&#10;UN64ie8gmpdwbAUHrtuu3d1U24LuR6M3b0ZkpD/68Q6ir0afdY4jaT0f1ItlJ88aLl5Xq6hpxIkf&#10;AwoF+auc6iezICwuh2OwEqq1vpkc4hzpbiMNrkliUFFIHuHpmzKMrkRfZ/wF25VcaG5LmmJ1KRVQ&#10;bdbkqLtJE6hfNCzwJH8f8juTuoO2qEgQfbWF3xYUfHUYBZepmYKYjSm+Zm8BJwZ3hSQmOW0MkblF&#10;ux2VDf1IDZ4kUv/YCQzCLzRGvzSr9FRV/VDQgAOaOH5xm7P3/P0L2U+lxQUJpmt66WzPoPC4dWM9&#10;nrBiosVzapWJOeu5mPPR/gMf5Tda1RAbMj8kTEcwRqgP2GzKFedwsP170N83/k6T9ZIvMm58o0lf&#10;K5QYnu7aaCtkWZvVotERayvV5Z+qu1nU84Ipesz4cbEpI4SHewdtJKmXzHF1wb/vXtlsr9/huJI3&#10;c3/vWLSgXid1Ry+eOONwjS0uYdfullXX49eRsTdvpkSMXQb5jUqDKQnHkbSBD6FSmuwV03gCPQT2&#10;2xCyanJjLgiLq+tLXdM6brQiWNq2GsPJRZNm09yFIrGf8SUwCjyx8QdsYzFn6tVJa49RMstUGKw7&#10;W4lGnNiSuGhT28MSp2S+9Fzm5pS4qKAxRAJzJkoXP8UOjCIHxJ0kIWLUEONfmmX6jOYabCvK3X+k&#10;oLhW2qtE0TEo+iNmQ+aevZsjl1lZkT47d9Xm3S/s3rIhKSZsrMd93adrxG3UxpZiKuVEDvlobXQa&#10;+b44m3eQLS2Zt2XYfNPHhd/8uIUY5JNlRDvt6ajJuk4XP6V/8+bESHBMYl9ro5mFmXOM5KzwMWS3&#10;ICyuyc0gKzry0f6DBc1GH7uwqXdR6tYbrMlDLyzmLuuXdlj6FFGpyXdftsFUqL4og8/DY9kKOfWS&#10;OmFONsuOg3zK6io8AeMZE2/k5jKjnsiQcNE0RnPRyc/wonvdhRdcjU+6WRyaKCDQiWBESnBVcqPo&#10;RH2Z3nv38Z8c3QjppNRGFB1VFwu/Onxw/2cnzzb0oQVrLsKE9Hhb5hSFKRvXClHQdU95Qe6nYz2e&#10;VzWlEbO0X2cwH5NB2lGVmnK7qYgE/Z1sJNeTx0X/HpH3jVtKNIPqzVbVOFoee/qm/c9i2ToDZLnm&#10;w5SpkpWgzTTMPjHG1toNk5HzHK6tu9tZrpRJTjU1f2X2ySLg4UcGGeMyg0lBrVxgi0LQYBcvJJCM&#10;Nqi/bvQbcxzJ2eGjG2lVozWck6UFYXGXEPjBNNF7HNXTdAZlrKQdeKiWtSLYZJhlQkiUiabTpv3j&#10;VnR2k7OeodGmonnRIXgwUCHVbdah6JNjoVwvoxWQrLDNqcHT1sKwndQEjImbG+iH30+HGi6eauhB&#10;TqY+0ZwpJ2pcoiqh+4dFckKD8FhST+31fnMZe+XkyDl//IqKiW/QEXVPfVFeITk9YGaSUkutDnKe&#10;eLaRH0BOAXZVnLpiFAs2/W0KdV6D/r6a7Edm63essAB8X6A3GOrRJe3C48l0v5Vhpi9e4jC8kxch&#10;a22xVZbF5Si7wnC25E5k+yU+uXv3s9sT8bIw21NfP35ZM52M9ErakjDzxu1uO7lPu/cKyZQvu+2d&#10;5Myu78ooy0bLrCE5KTzF7W48BMoPjjCdU+BFhuKfm+JWk9mfpO1dYlpS9+bNCgjy9QzHBnf8IsCZ&#10;IznVI3p2+PC5eO5H3dMx+bv8grC4fC6+xe/Lzd9Vd+WGCNR1NVI0z8sJ37g91tPwqYGm+lYmJUaN&#10;C0Xr6MXVukiSUoTTHIjEs554hjJ8wwYJZ3QpIScobWss8inVbaXl+p0T2m6Q8bGi2FTdowqtANm+&#10;Ay1SUtl3wzrZj5X4/cPIzaVuX4bAZ3QUl+kVtil7T/JEllI3i+MZuWUlCiideLltj6wbV+3jHzLx&#10;TcfwEnqanitH8w0STvCeLu+5g6v0jEtHG26YTTq76Obtq3/m09z9E3fumf5Bgf095CIM79g0tEpk&#10;BhJNGL8Br9FWScv1bzCqquqb6AZA+8ltiRONGgCa75rMZBSqOqKovmIarjYDenX34aFCZkhKEg7j&#10;mjRxY5LCfNgMV6+wjHSjQFYr1VLUNeNXDY5kLdpsgUycgBS8WkNjtPDaylotzC6rq0fPD7QcCK2U&#10;NgrlY/D8YtLjRWPVqKuvkz9b78Sfbgrnj8FBq4NiE8Y/WAgrSE6hq6zqBvZhOYhzyOh0iRMncMPm&#10;GPR2r2ovL7V6wxwL6Yxlo968Xfzjkv3Q78FcJMeMkZzyET0bfISi5Tgkt0NqdixwjNOCWI9Lrcea&#10;YlkeGhfKryNdIjRPuSVDwqGe+2jzBPTgXOJMRVQpruXkXDadfNCt5UJfo+0OqAEc5G9cOHi+SceR&#10;2v1k3KpQM+vtkJ+KDCd+WFJV6eUS8qqTX5JrhHRJvwwU72+j0iInDk+PVp2s4m9JEdpnPS4lyCko&#10;7YU0HNd9+fBJaudF/aJh9CdaY67Va6hWKGnoeE6zkJlRW57XHRKpvXnGdDx/7GYTJu/dHOIy2Z5T&#10;upWjVKvJY4VoqGPwzkrKltNfnW8eN2CD1u/uwu8rWFt9EeJ+7cmvy/opuaMZKOA0JrVtAgosRKNA&#10;xiStXB9J8OJ2ZeEnGilbt1MKWvt4PLfc2qHd0fW4aDOjO92KIYLpLqR2Duq/lpd72SCAzskrMXs7&#10;Xt6GEnnr6vmopEU5hXVjQV/c1Zl4OTiV6OT9Y/7uHVvLbhQaNskax6D03RtIl5q6QygR0ouHC43n&#10;cUZXbJMZ2059esb0e512lvwP7YuyBa1+plqNdl5DnTjUXnxGEbOJ2qtr9FUjKHVvkt4KOjNcMEPz&#10;Nwa1+5IlC4udeJHbtyX4kK/neoZ67MabtaGXv7VZW1bpXgsouVRO87/ZKUkGp+1+TN8a6tY16ERF&#10;zTd5o5sHjC4F1rdXr6G8+lhO6dgdZH13W9I9ZB7d/lP4T9N9pnR1zBjJKR/RaCRPt1R6Cj769bjW&#10;7qG2OPecmvTecHPXD0Gh2Jycz/PLm3rx3kToYeSCpsuG+7sayvOP5I4zt6jOtlM5J6809w3gnUdw&#10;ZvKy7aRrvIPEV0V1Urn6IVkV2lhpoLelOO+wkblFMpWN+blof7ZB9EhlMhkj8o7ywhzTPBb/FCbJ&#10;qF/hM+bmjrSe+aqwUorPXaEhDemEWi6rPHXkyPetpktSRqtVVd3QvdgpW6omeazKqsklFp6xib4T&#10;qKTulfXIqXONdJzxLphNZQWfHzZjbvFPuyz3qzOYJwWK6h3DSDp5Wd7XF1vIICz8FU072NtccvSz&#10;nB+nv9u2vDwn53yVrB9vf6QXje8lW/sFvW8tYXK9cXiXpxu+IUu++tTI3OInfnfJkSMF1N1I3rq0&#10;h6p+acWZI4cNzS3KiB64o/eqbquyad+9uoY1Fx49VoaRUneI7jLTbPX1Qv02JrRpLq7qKf6q4Iqs&#10;H28MwmQ4oVviYt6hArwi1jQ5s8ZU0o1Jmb8xLO+lEWS0Duedre2QkxtdkfUTyl5pVdHJvxrsjUpW&#10;iI9P+OpiY9fYDYl2e+2oKjpzxZyXOSVJOmusEymn2aATjQ40UzYU/C23mLwbqfbStJjSyb8amlvL&#10;22xLzv4b5P5TKKGNEMz+vGaM5NSP6Jnlw46MwquhFPUVk2/xiNgsCB/XltsDytiRgH7fma6SI7lV&#10;JlH1RmL0DrSZvb3sqM68q4rycSfd12zetUmncMTmvSkoHKG79FOjjcnma3NAbyAwjoBuLy2TDcgm&#10;ALUg5nHhJnAoAUZoWgzeeUHZWDqpuUVZRlqLi/FeDdzYDDN70jq0FSDc/gTQRpUxOPpP3Xx9kqV6&#10;9pcLNQKBWSPAlqQlo13JVB2XL47t9zmxdLC4s9YzC1MQimHZ8jjeBm+w/uy4Q4TMNFl9o+AUWpnj&#10;xAnbYnAuwsJks3hb5ftIRnpm1p4X8L7Q6p6KU6cNju1avFSg5QuOAIqreBLvpK1uLiowiKKYpJ0w&#10;qrzgboJZaZAuMEcfiKRuu5hXUKvbg3RqBfRxYfKK3CP6EKepS82jHIbxO5OqTQV5LbhRZRxLKMTH&#10;CDZfu1Jab3Rc3DzqxUWq6rL47T+d9DTMUS7mwuUWEzRO2PbMRCFT3VlyMq/K+OjPCTGAj7uY7hD7&#10;tVUXmIPOHJTL6s7mHvnWcnOLlEBxYd+UyhTSytp++6k0l2oyjN8xiGAaC+oxF+Q1lxowTV3wlngf&#10;f3r4SH4JmNtpopz94mhlxPgb1fwnNkcJzn6rZkKiorW2ox8N4VhsbpES4OPORE9AnUAACAABIAAE&#10;TAmAjwv3BBAAAkAACACB2SAAFnc2KIMMIAAEgAAQAAJgceEeAAJAAAgAASAwGwTA4s4GZZABBIAA&#10;EAACQAAsLtwDQAAIAAEgAARmgwBY3NmgDDKAwAIjwHDl2La1+ALjAM0BAlYRoAm90RFrY2l4WHc2&#10;jlW1QGYgAAQWDQFG4Kbd21JXRa4SP2yp78LHx0ICAkDAIgKwHtciTHbM5Mx5ZvWmnyas9OWxdMfz&#10;DqtUir6G0pxnL3XYKmf5vl07nghh1H/+wc9v2lrHjJfjZL6etDqQ3nLoxP7SGRdmqwB3SfITUWK6&#10;9LsvS/CRo7OaOCHr0iIDGdITOaX6k5JnVb6lwoLS/z5NRI6OjTuh0tIqDPMxRPGpayW+A2UHv52F&#10;831t0RDKAAF7EYBRZXuRtKge3iN/e+3tNzbE+iNzOzyoGiIvZyaT5xvgs9SiGsxnCo4J8+U46yz4&#10;NOqZ0aLeEomHG915qnPMZ1SHKSsXBoV484zOQZuyiN0yCAPDvLhMZ90hc3ar1u4VNVdex4c5Eorm&#10;+hY7VM4RB4sE7Gke52cHPaAKIDDzBMDizjzjUQnu+3Y8Gc1zIoaajn+8L+Y/9q1+j7z+/c1NH/z2&#10;90Vz2q2ZRUogas4TwKfAfrz/wKEzbao5rysoCATmEgGwuLPXG87xCSK0Eeng9fy/vNNpdIqsbKDn&#10;+J17s6cJSAICQAAIAIHZJwDzuLPHPGBn8Z54DrK4R/c9W2WJWNZTj27blRDuzyOHi4cVvTev/uVo&#10;4VejoSopr1am+U1WkbQg5i/nLJFknMeJ4RkQHRrtL+bzGNQYsEbZ11Z7+WJFj9Lq2nas/2Q9Pj13&#10;wiQtefndJsNv3RIkezeGBvi4k7IfapRyaenlT764e99q2aMF6IKwdSkxfmgsXzdkqx1SKRpP5xbL&#10;qCz4rBvRZNWbTFgyvPwjw6LFAQKuC1nhiHbwbmvdhZLKTiNA/OTs7VEcsiyNH5WaHOfPZ9NQ5n5Z&#10;RUlBRYeGlBi2ee86fIjsxICKDpyweoKTbJGi7usjJYP+ceviI4U8Gnq71ip7aot+KG43et9DghGf&#10;pKSVwV7cse6uKD5X20dpqE/jKJH1jxubGWt1kyAs/fEEP53ovhslZ4qa9QdMCRKfyQzjTNJs85Xb&#10;fg9ASSAwBwhArPLsdYKcvSE5XOBE9/bzGC6vrpgiKJy/78V/ejEWGQlNb2d7950hZ3cBzyMgOTHU&#10;q6q0iDK63hHP+S3VDg9rh0ecncljPNDcsBr9U3/1NX5aJbW+gSszdj0Ryndl0QiVWq3Vapegk4LY&#10;fGFomM+DhkaTp/CUtQcLN4jZIyPakRGChh/6DwmNWoP/qb/k0oJL/fpqljy6d9MvtwR7cpAlU2s0&#10;wyM0Gp3O5olDUhOX3L/SJTU2AVMKJzOwJRm7M8I82XSnh2qVRjus1T50pjOdXdSd1270UlVwV0T6&#10;LtVSX+EJxRGtLif6hLz6Wivb7o6Kk6TvSQv2cHXRV0jQ6Iyly3xXSrwfNDbfGdORvSJS4sUkFHc0&#10;kds3RHuyaUiBhzQ6zcVdGCx2aq3pwP3IFUUIUS8iKUtoznjMSatSoR6k5OLrbltVy5hsy9pM8EMf&#10;WeHOfLiEFfN44gouy2kY3RhLaHTmUq/gUM97DU13taMVecVvz0oL8XF1WUK2WtfdfpIIsZOsvvPB&#10;mMAxSjpV1Xfqqm8bZKCyUq1WD7MkKSkhgjHRbI+AYI9R0UyvkKBlNLKBS5zxjWHKXNlVV288FGRh&#10;0yEbEJi7BMDHnc2+SUp59XdpfqTHqmitunD8+0uHBswb3me2vf1GnDsx3H78D398R07q6Oz93nOv&#10;bBQxCfmldz785riR3uuO/0eGP6EoPfif9ohVFsen8rsra9r79bN0NEHsxifjPenEYF3+kXM6v9Bq&#10;cMFv708UEQM1B479cYJYZfbGlPe3raAT6q5Lhb8/RDm1S0I3Ju7dFuSGzvir+faNP1gfQByY8UJq&#10;AE0tvZiXb3ikII3FJgaVY3ZH1xzK41TU5h26OLEov7h0QU9ZjVSu1pWiC2K2bo/zphHKhoLPikZD&#10;zilvj0BBRk7EYPOZk6dJD88rKevJcI6TqvHEwWKj9yFJxispvoR9fLsxf1TVW3e2sOSmAqnKidi8&#10;PUXIQKcl5h3WufdO/mnPp4vRkdqdZd+drNC9TnH8k7elh7iju3QiDpOpqms1kjeiaDx1spgSHbU5&#10;M1lII7pLP82rNp791eWX2uLKW30TQgEg4FACMI87m/gvFv3xn/IqZNiz4fhHbXrjzXevvvb878K8&#10;TQcVnR/dGI2ed8MNpz7RmVtUYrjrrS8uYWvHi8oImFGt28rOl4+ZWyRK21tx9QYeL2VxJhsHnK5S&#10;rrseReYWWa2iD3TmFtX48MZ3lz+5dAf9xQ6NyLBeBI/PxwO/yp4O/XgmVYfWjLm1tPb28sKKMXOL&#10;Sml6Ky824KFaNsd1fCVOhKK+4Pgp/YBqd2k9Holl+oh4lgq0OZ9KVvJVLmVuUVLUXKrDr29snwAB&#10;9QknPh6ZW4T8TJ7e3OJ8rcXHSnrQywFHEhNkq+wRRd2xI5S5xVVWXWvB973Ac9LRe1uFQTkgMD8I&#10;gMWd5X66WPHlpvf2vfPt1Vbs3ToxPSRpu9449tquNwyfvnFhEjRIPNxaetXYAx5okg3gx6QwGNnj&#10;2U09dyhPewaTzwrSDgzcvGQ8G0oQN0+34+FfOj8wwWr58tsy/K7AXbVt+zqJ58wtoOrunRBQT9nJ&#10;s4ZTp2jslmzGzC+I6biSX6czeRQ4uZSkweFRFpchXo7vO0VzbQeyr4ZJ2dCGXwtofB+dbbYW/GDd&#10;mZJuw0KqYdxqGoNhbU2QHwgsHAJgcR3Rl4PHr+b+9IO3Nn3w1+8ae9EQG9Mj9pkXdz1DTsXi5EIZ&#10;Bs+0PS8dN7qeCCDzuHE8Z1htJwZ3hSQmOS19U4buipxxh0y0lI1bpegcP+bc2dOFDYWr+6SBYuaZ&#10;dBTll8pU6OWGH5ay5YWX9ryQlZEc7jttX53B8wuJS0od5bMpfEJAKqVJpFLjif0HPtqfU6ybRZ7B&#10;vjSxo8i1HyEH0tnUYIWbK7kKXNE3XhN1d6+hbbZax2FKECQgAAQMCIDFdeDtIBtoeOvzD579sgq7&#10;Ia6xP3101OSSSjm7CwMC/Y0vgcvM68sSp2S+9Fzm5pS4qCCR2E93CUhz6KjkTMdRtA9tEj8ir847&#10;ePCrwsq67n4NQUPbjUQlZTzzUuY6P5ZN9RFsv+Tsl3ZnZySvCQ8c5SMW2FibbTpMs9SQ0sj1NVcb&#10;GUKGTDRs+zpN1lAcCIwRAIvr8Luhoe5qPR4rJgQe/jplhknXZKDy9//+Zoy5K/mo0XIauzaBGfVE&#10;hoSLph6bi05+9ilyxXSXzQFTFmt3X00urWG5S8YV8VnGxxZ3oNfmPY60va3l5/Jy/7z/4OcF5W3Y&#10;3HDD0tfaMknJiPxJRgjyZ++hyc7DB0f5fDQWMGVxix2QkUnHo7poEpuUjWLR8f90Hq+ROgw+uShN&#10;Ibc+Vs0BzQKRQGB+EACLOwf6aSmTdG7vK/RLG6/fwhFSroFJlkZIUX6IM9NM2I617Qv080Q3xVDD&#10;xVMNPQahvDRq+dF0EjXKSKdPNAfd0NVHzrhGrOebiInYGIhnE5Wya9emowBZVnuvvfLbo6Vd6E9z&#10;k5RaUks6beIJ34DleHmxqrGosLHTABCdNm1Aw3jrRIIxg7t1OgkDV6CWaaU3W0kYis5uEnlotCly&#10;XnQInrlQSJtnfP6eQk7QYYZ32jc3VDDnCYDFnb0u8on9tzDPBJPnssvyfXu2ReOx4o7rl/TbTg1c&#10;LJWi6V1Owq5/+F0IxyCSmZUUlvLnXelPmSrdIsPPRVb0T7JfmO6wM/X8Ywh8lumFML3CNmXvSfaa&#10;LqmeTjxbyAxNX52K1vqYSV2na/rRx+yIdW/u4OizLAndlvJ8Apcg1NJLlTacgMDxXCEwPVeOE7yc&#10;tDBm5i87erEKLpKkFLSUxWyi7CKTL9TP26INQ6Iysl5Imvbcencf7kVmSEqS70xsPu3ECVz/eAia&#10;HLhXW6kfI+mobOjHMcnhGzZIOKNCOUFpW2PROIe6rbR85jcf7e/pxfecd2xaxLRn16d7j0J5IDCz&#10;BGA97szyNax9dIsotE+FzilFGzFQFljR8O2fdl01GMBDZx68mBWt81lVqiG8ppNJRVQNlP3XB19/&#10;Zay3cPWLxzYFk1+PqIb06x3bC1d/fsnKBuoXaKJiaGMmtDsBg9ynSa1Q0jhs2rQWTeqX26LqHmo0&#10;+rWs0tLX3qc8LpRYmb/atl5EhbOiHTAeIs+HTixB+e9f+/7Xn9yxfssrglo5Sm6woCap05jURlrq&#10;nrLvvq4YP2Yq3rAnLYgiqS9CENILB8/rrdRYBo1KrUXRt0y8gcOQYpCGjoyVFX+U36hvjdUrTYPS&#10;d2/wp1qP4VP1SC8eLmy2shfHdtHSDvSiGCgtjS3wFaA9TYih9uIvChoNQLLCNu9Yhxbp6tur73FC&#10;XnXyS3KNkC4Fpe5N0i/tcWaQm22hzTq01OT6/dqTX5f1k39SrVZU5RqHhuk2mTJ33BAvbldWDOVl&#10;a1Vq3Q4iirrjueVW7/xhLSfIDwRmlQDsOTV7uGnLUr24yJHQMlhMZ7ozupxGVAO90obznxw49M4t&#10;43jWoY68q9XOzjy/ZRw2A9lllJ9QybtqK77dn3Pm6LhoFoWsoqHbJcBrGWepi65yVETZ+klFm5UN&#10;fNjf2nTXadkyDw6LRkebAT1U93dWX8g/XcsMDvdk3r81uk+TlfWi7JqmWzcGRnx83F3ZDDQIS6Ou&#10;gY78C6MP1uH6Cw09LnQfDzdXJgN/izYm7L116eip/ccVNphbJJTp6rOMh2wi2rsKNcfZmYZ2Vurv&#10;vFFy+vuilnHbJeE29bc0ykaWCrjubCZSgCzi7DzUXt6M1wSTGVpb5BiQmwtZ4UO1vOt6ccH39YyV&#10;YR5MRXtZ46gV1+05ZTm0uy1Ntx+yPXjuLnQMn5KulNrAnNxzChlR9J7G5nDd3d3ZTspeWfXFU9+W&#10;derfdajmDN9prG19wEBZ0J3GQBKdkJFuvVr47dmG+0ahzp4r1wZydUB0Y2NOej60kbuN13UroHR7&#10;TnXX17YbdhlbFI34EIq2MZL6W2ios+7mfSaXy13qQkc3BtVw7d0GMxtaWX/XQQkgMIcIgI87hzoD&#10;VAEC9iJA7Tlll/Nr7aUS1AMEgADM48I9AASAABAAAkBgNgiAxZ0NyiADCAABIAAEgACMKsM9AATm&#10;AQHu6swtloXyUkFeMKo8DzoVVFx8BMDHXXx9Di2ehwRQRDTDxaLLdCnUPGwsqAwEFioB8HEXas9C&#10;u4AAEAACQGBuEQAfd271B2gDBIAAEAACC5UAWNyF2rPQLiAABIAAEJhbBMDizq3+AG2AABAAAkBg&#10;oRIAi7tQexbaBQSAABAAAnOLAFjcudUfoM2cIODEYKFNpOeEKvZQgs7muFK7NUMCAkDAkQRgX2VH&#10;0p+TstHW/5kpCT4PDPYHnpN6TksptNt+9pa1wS63jPf+JetkBqXveTIpLjpG/LC1rnNoWnLmQGHP&#10;xKyn02NXrYrg3a1q6Z8DCoEKQGDxEgAfd7b73pnzzKO7jr/+ztX/+KCSuv79P6++/o9/exQfcGNr&#10;Wr5v1z8W//ubf7b0PF1b5UyrHCfz9YwP/rj1pYRp1TLzhcXBIup0XE/faR/ANzPaukuSM7N270o0&#10;PdTWnDRukD+H/JUzvIWW5J8ZjedqrdaQnKttAL3mEwGwuLPaW+gMvtfefmNDrD+PxURn9g2RlzOT&#10;yfMN8Fk6DU2CY8J8OTN4kvk0VBsr6i2ReLjRnWfi6Fe76KevpKmiug8flKe4Udtm14rtVpkwKMSb&#10;x2BYNOzdX1khRUf4jKj6ahvGH01oN5XmaUXWkJynTQS15xQBsLiz2B3u+3Y8Gc1zIoaajn+8L+Y/&#10;9q1+j7z+/c1NH/z290Uzf/T3LDZ1Posa6S798tMDH+3P+aHV+Fy7+dkoZUPhZ/sPfHwwr7x3fjYA&#10;tAYCC4cAWNzZ60vn+AQROn9+8Hr+X97pNDoNVzbQc/zOvdnTBCQBASAABIDA7BOAXR5nj3nAzuI9&#10;8RxkcY/ue7bKErGspx7dtish3J9HTisOK3pvXv3L0cKvRmN5Ul6tTPObrCJpQcxfzlkiyTAPipxK&#10;8SVkxR/ldwbEJ60J93JH57mjg+G7b5wrLGmz+lj4Hes/We8zqZIlL7/bZJjBLUGyd2NogI87Of78&#10;UKOUS0svf/LF3fvWtmQsP10QsmZNZKg3l0mOxGpVagIdeE8oqnJzikc9P6rhBklRm3foopmRWM+k&#10;rJ3hHGnRgRMNNEF4clqseBkbI5LLKosKKmV4RHosOXF8VyUkRPnzydhnrUreXVN2sbRVYXTYuz47&#10;RxiTuCZMLKD2RjbJTB1OMEkyOg2XUtIwN6mw+eJ0QVhS0spgLy415K9R9rVVFJ+r7dMYZB9rdRM/&#10;Kj11jR/OPKIdvNt09buiFoXVnROY8UJqAI3oKjmcW2U6lhC2ee86IaFpPf9pYcsoKEeRxC2j8aOS&#10;1kYEe/LI+we3urXyzPm6XqO+RuF426M4ZC+g/KnJcWSnj2j7ZRUlBRUdhjCtpgUFFggBiFWevY6U&#10;szckhwuc6N5+HsPl1RXDk0vm73vxn16M9eOxNL2d7d13hpzdBTyPgOTEUK+q0iLK6HpHPOe3VDs8&#10;rB0ecXZG3jOyyoMqNfqn/upr/LRKam0DBcEJYg6heECPSU0O4LCcH6pUw0uc6UxXjxCJx/26FnKO&#10;0/IULNwgZo+MaEdGCBoyS8RDQqPW4H/qL7m04FK/vr4lj+7d9MstwZ4cFxqh1miGR2g0Op3NE4ek&#10;Ji65f6VLastTa1nUlp+lhwndXJydtEMqBIdwZtLJJ6e6u94gVpm7PEroOqzVouuhMw1lUN9puN5u&#10;NBhBqbnULzzck+n0oFcTvmVjpMdSOkL00MmZxnbzDfF3aqkdi2928krYtfPR4GVspwc97d13FRom&#10;l79MGBgewpLVtD94aESRFZbxs63xIgEb6Ubp6cRwdRcG8gbKm+/gnNwVkb5LDdQb0apVGqyt/upr&#10;rWy7q6+T6RUcvMyZ+mqJMyZ//9a1G+YGlr3it2elhfi4uiwhK9QuQacmsPl+kgixk6y+84G+QqrV&#10;qmGX8OTkMD6VmaDRGUsFYonn/dpmuXX3BSEnBNFBPCdX14fNBsSwNEZk8mNCDqG9VXGuSd8eB5J0&#10;8orbkZka5r2U5aRFvwV0/+BWLxNFhK9w6myQjQIi2CsiJV5MQnFHE7l9Q7Qnm/ZQrXpIo9Nc3IXB&#10;YqfWmo55H/du+c8eck5AAHzc2bw1klJe/V2aH+mxKlqrLhz//tKhAfOG95ltb78R504Mtx//wx/f&#10;kZM6Onu/99wrG1EYrfzSOx9+c9xI73XH/yPDn1CUHvzPn9+cboPGXD11T23x9xfbkPvixAnbnJmI&#10;ZCsbCj4r6rBNRPDb+xNFxEDNgWN/LDVfA3tjyvvbVtAJddelwt8fopzaJaEbE/duC3IjCGXNt2/8&#10;wdrgHydh8rObQ9iEurPsu5MVeqeN5vt4dsZKtrGPa6AT5WNN7uMi3wuZsYHW88cKsYfn5JWYvT3M&#10;nVDX5x8+KyPrYgRuyk4VM4l7tSePXOyhfDW6MPGpzThbc+HhU61jIr2Ssp4MR0HFalnZd9/q9XRi&#10;eIYm+g4WVbYZ85pcvXFsKd+LMOvjOvmnPZ+OdDTiw/FP3pYe4o7uUgMv38BpVtQXFpwn3XROeMbP&#10;knzpRM/lz05es3bWW5j8HO4a017gxGc+E8sllI15h4spkA4lKd6wJy2ISai6y/NOVlJOrRNHnLol&#10;bSUaQVDUfX2kRB+BoeNM3hiDzWdOnm7GiHQ9q2o8cbDY6tdf235pUGruEoB53Nnsm4tFf/ynvAoZ&#10;ftXl+EdteuPNd6++9vzvwryFJko4P7oxGj3vhhtOfaIztyjDcNdbX1zCTyBeVMYsrAJSSy/m5ZLm&#10;FqURRV1xbT/6gy1cMXMrZlx3PYrMLbLqRR/ozC2S+PDGd5c/uYSdPHZoRIa1vcWIjEfPdFTlmbxR&#10;c4vq0CJfztqqTPOjn869hsKvSXOLEXWX13Zj4+Drx6Wy8tCKXvR2Ja/8Vm9u0YcaWcm5BuQ3MwLC&#10;Q8Z+fIzIR7G51couHjXUc0TdUz/O3E5Xb6PynPh4rKMJH0Vr8bES/IrAkcQEmcpTVOXlnNWPiitq&#10;rzerUA6+p+k9bIGasup6/DLJCQo3HMznhvtjgPKGap25dShJTnwcMrfI/J/K05lb8ufQdjavtAvr&#10;HrrKf/yNoagvOH6KNLcodZfWY5PM9BHxLGACWRY4AbC4s9zBFyu+3PTevne+vdqKvVsnpockbdcb&#10;x17b9YbhzzEuTIIGiYdbS68ae8ADTbIB/DMXBiN7PLNJVp5fazTXKG/vIGVzBTMl2GdFAK574Oal&#10;TpPZ4pun2/FwKJ0faO1aXtFyL1Rw8GZDh9l502k1pbf8WBFeeKNPahXZW054QBqTCiEtR19rIzVG&#10;MZpksl7sBgm8Ro0UUyLGU92qlvJaM4PY01Jy8sIM8XJ83ymaa035KBvasJ2g8X2M+3ug9nwxfrEY&#10;TSoNdm1pTGoJs3Wp/1oDtuvs4JVjdl0YuRKr1FN7vV9fmQNJMoKEuBMVrXWm7qnyxk3MgeY1bpVz&#10;T9nJs4aTEXj0HSfdfWEdIsi9wAiAxXVEhw4ev5r70w/e2vTBX79r7EUuAtMj9pkXdz1DTsXi5KLb&#10;gSFtz0vHja4nAsg8bpyZczT1OgybmigtmoJFic0xCsexIz7RUuSNoqdb5/gx586eLmzaXN0nDRQb&#10;r4vAk9z0QX7HyEjYSWeV0uTFoC4frSk6oA+2YjDIvmL5JW7KSDe6JFzsYDNdR0G6u7Fw1t7u2R51&#10;dHMlV4Er+sbP76q7e3HzODxji/uQmPbggAF+VVVdG6qPJgrWm1xhkAjdBZrWuuqxMWoHkuS4kvdk&#10;f+/42Qx1Ry9+PeJwTfcVUSlNXpsaT+zHi83GYvTsdANCNfOQAFhcB3aabKDhrc8/ePbLKjwu6Rr7&#10;00dHTS6plLO7MCDQ3/gSuDhQX1K08oH1YanT19mZjqNojUONpl/rbNTAFojEfsaXkDPndwHBtx/l&#10;k2mniPCbJsOWpnZscsURkeRbpjgiGL18aG81jYUojwqYayQZJKARrT1fQaZJE4rPeQJgcR3eRQ11&#10;V+vxeC0h8NBPCVH+5UDl7//9zRhzV/JRo+U0s9MEJrlblFY9YwGX99Wkz8hyl4xrkM8yPhY+0Nti&#10;XVtVatJTGu+Xs1kzvrO/7kksu4gdX3NXQZ2+MSj8FSc3/swPXRjzm5APmmjmk4vSFHJrY9Ws6yGi&#10;ubYFdbuTl1jCIJyCAlcgK6ZsqTGIKUP3HIXHESTVavKFw9zADkPAw/eQon+GAVnJE7LPbQJgcedA&#10;/yxlks7tfYU+6PH6LRw04hqYZGmEFOWHODNdZ641oiAR8q817W02B0NTz006faI56IauPmxyuRHr&#10;TcfpIjYG4rFNpezaNesaqOgj16xwx6ZMcXlW2ObUYFvmHa0S3i+VYXPv6R8ypai77eSCIo5/hGXx&#10;R5QJotOmrHgqhRWd3STy0GhT5LzoEGz+FdJmk1noqaq0+ntd/JRnkIQlkYjRi5VhzBRZmwNJKm53&#10;4yFifnCE6csQLzIUhwgobjX1W91kKLB4CYDFnb2+94n9tzDPBOORY8Jl+b4926LxWHHH9Uv6bacG&#10;LpZK0fQuJ2HXP/wuhGPwFGYlhaX8eVf6U6ZKt8jwc5EV/ZPsF2Zk2Jntl5wiQcN9ipoKM8N9FiLs&#10;6cSzhczQ9NWpaK2PmdR1ugY/vdgR697cwdFnWRK6LeX5BC5aHSu9VDnBqqKJFWi7Qe7UKIpNFZMT&#10;cigUKG77DrTyR4UjbGc2SWtvoA6lC5MzU8TuBnsgOzG4K2LRDhIG0mXVNWQHrly/PVl38AD+Fq0O&#10;WpkSIx6nZkcv5uQiSUoRWrS38sTt7Khs6CcX+WzYIBkb6+YEpW2N5aKlSm2l5TO/+agufso7+ImV&#10;+FY3jJnSKe5AkrKqG9iH5YRloOVSethOnMANm2PQS4qqvbwU9s6c2Z/RAqsd1uPOXoeObhGF9qnQ&#10;OaV0JrVzBaFo+PZPu64ajE+hMw9ezIrW+awq1RCObmVSEVUDZf/1wddfGestXP3isU2U3zaiGtJb&#10;k/bC1Z9fsraB+vW4eGOdrt4BLc1V4EXuqaRuKzr6LV7ZYmvSL7dF5R9qyBBXnKSlr70/OojIyvzV&#10;tvUiasQX7YDxkKAz6MQSlP/+te9//ckdq3e8QvY7ZGtWMnkYENq+QOuMt5oi5FUnq/hbUoRGK0GD&#10;03Y/pt/SicZEYtEUnW5QEb9qfJN3Ve/t6Vam4m25GidngTbfeDLRk3JF0UZXOGbVmYE290Cp7cyB&#10;b5sNSrNDNmUl45U6ZN4hFZ7dZODdvox2ktIX0C0Sxd09pqT0wsHz+ukG7urMLRH60Cw62eoJciKP&#10;H72CYORUhiXOSCyWgyh9Sa4RohLV6nFrlCdb7Ds5HINvdftPoU9M9pkazeM4kgRbkpGd4kv2DL6F&#10;Hur6hRiRVx/LKTWIybMLCouZQcZ5SQD2nJq9bqMtS/XiIkdCy2ChOVFndDmNqAZ6pQ3nPzlw6J1b&#10;xqZsqCPvarWzM89vGYfNQHYZ5SdU8q7aim/355w5Oi6aRSGraOh2CfBaxlnqoqscFVG2flLRZm0D&#10;5XI54eTqwmEwXdzc3bnuHBcn1d3btUXffl/aMb0oGk3TrRsDIz4+7q5sBp2GInPIa6Aj/8LoTknD&#10;9RcaelzoPh5urshKoG/R9pK9ty4dPbX/uMIGc4sf4X1NLfeX+qCXBgbdmaaVd1QWF5yqlvNDYv3d&#10;jPac8g6PD+bRnJ3xRTkzS5x0/3R21vY2jO1ORe2+RCjapzxCeLC7sfrWA7q7u/tSF9xktPfTw8G+&#10;201Xzn1/RYqe3QYJ6VnZ3OfkxnN3daHTkKrOzg8f9LZWnL1ao1CPCxnrb2mUjSwVcN3ZTESJ1NnZ&#10;eahdtzsVqnZpwKpwIVv3FTWSZdAcw5zDdxprWx8wkI7oTmOgepy0A72tVwu/Pdtw3zBenWr1uH24&#10;dBstTbShlWV3n3yJIDoQnfFBqBsvnb9pLjTPcSQJTW8z1YncpWy0WZmzs9Owsu/m1TN55xuN90K3&#10;CwrLgEGu+UoAfNz52nOgNxAAAkAACMwvAjCPO7/6C7QFAkAACACB+UoALO587TnQGwgAASAABOYX&#10;ARhVnl/9BdoCgblLwChca1I1DYO85m57QDMgYG8C4OPamyjUBwQWKwEUXM1wseiiDgCGBAQWGwHw&#10;cRdbj0N7gQAQAAJAwDEEwMd1DHeQCgSAABAAAouNAFjcxdbj0F4gAASAABBwDAGwuI7hDlKBABAA&#10;AkBgsREAi7vYehzaCwSAABAAAo4hABbXMdxBKhAAAkAACCw2AmBxF1uPQ3uBABAAAkDAMQTA4jqG&#10;O0gFAkAACACBxUYALO5i63FoLxAAAkAACDiGAFhcx3AHqUAACAABILDYCIDFXWw9Du0FAkAACAAB&#10;xxAAi+sY7iAVCAABIAAEFhsBsLiLrcehvUAACAABIOAYAmBxHcMdpAIBIAAEgMBiIwAWd7H1OLQX&#10;CAABIAAEHEMALK5juINUIAAEgAAQWGwEwOIuth6H9gIBIAAEgIBjCIDFdQx3kAoEgAAQAAKLjQBY&#10;3MXW49BeIAAEgAAQcAwBsLiO4Q5SgQAQAAJAYLERAIu72Hoc2gsEgAAQAAKOIQAW1zHcQSoQAAJA&#10;AAgsNgJgcRdbj0N7gQAQAAJAwDEEwOI6hjtIBQJAAAgAgcVGACzuYutxaC8QAAJAAAg4hgBYXMdw&#10;B6lAAAgAASCw2AiAxV1sPQ7tBQJAAAgAAccQAIvrGO4gFQgAASAABBYbAbC4i63Hob1AAAgAASDg&#10;GAJgcR3DHaQCASAABIDAYiMAFnex9Ti0FwgAASAABBxDACyuY7iDVCAABIAAEFhsBMDiLrYeh/YC&#10;ASAABICAYwiAxXUMd5AKBIAAEAACi40AWNzF1uPQXiAABIAAEHAMAbC4juG+8KQyXDksul2bRWdz&#10;XBl2rREqAwJAAAg4kgBN6O1tKH94eNiR6sxP2SFbX9r+xCPeD8qb78xsA/jJ2dlb1ga73KptV86s&#10;JOtqZwRu2r0tdVXkKvHDlvquIesKm8/tmZj1dHrsqlURvLtVLf32qBHqAAJAAAg4mMAC8XGRzdv7&#10;Crqy4nhGQLlrssjPX8qIsBW0uyQ5M2v3rkS+rRUsgnJ+gX5M3EwngY+PfZrLDfLnkPcmw1sI5O3D&#10;FGoBAkDA0QQWiMXVY+SJQw1NLi8wQPdPDk9gI2phUIg3j8Gg2Vh8URRrrrwu144QhKK5vsU+De6v&#10;rJAiN35E1Vfb0GefKqEWIAAEgICDCSwMi8tg4hlErVZDcEPCx1wiYRSyv4PKOTUA6+D+niHxPZdz&#10;Dn68/8ChM20qO0lQNhR+tv/AxwfzynvtVCNUAwSAABBwMIGFYXHdXJcijl3dXQTB8Q8T6pj6hvix&#10;CEVrs9zBjEE8EAACQAAIAAGCWBIfE2PIYXDILnEvs4xWkPhMZhhHVnKOSFwnHKzLP3JORhD+aT9P&#10;Fw/V5v3I3b5OqG0uPHiqdUwtuiBkzZrIlUIuGV6rHehtu1ZUXNWr1edAE8PJosla0XFuf0GdLgOV&#10;GX8i9Y9bFx8p5NHQm4xGLr1y9oxBnbrcdEFYUtLKYC9KNKFR9rVVFJ+r7dOME0cpGerNZZJj2lqV&#10;mmCi4W1FVW5OsW2eH40flbQ2ItiTR1Y4oh2821p55nzdWLvxxyg+a3sUh2wgyp+aHOfPZ9NQ5n5Z&#10;RUlBRYeBnuMoKeq+PlLSY5YbWdUqf76rmfH5MZieSVk7wzmGFUiLDpxoGFejJOOVFF9Fbd6hi+qA&#10;pNQUiSfSEBGSyyqLCiplo904y/chiAMCQAAITEZgYfi4uhYONzR3jBAscZAv+iA4WEQn+htrqVlA&#10;GpMM7aESW5L+TGZylJCr6e1oa5d2KQi2IDA5M3urhKXPoh1SqamLMjAjWt0/9Z8PjjeQHomZT6fH&#10;iHiEhixF54mSM7evNg7l8orf/mxmYpgXl0ZWqNISdDY/OAl9GOdl3E/LorY8SyrJpFHKaJdgc2t7&#10;cvKK27l7e7IEmVutiqyQoLEEQYlP7d6+2kQ2FsLh+4VsQvmD+C6EekhLONG4oviMzHiugQZjlFCG&#10;yRJbVxWbUHS1S9u6Ffrs6j70z/bOe/rCw3rsqMlT2k06J2TD7qyMcE+soQpNJNN4writTyV42g4J&#10;SgIBIAAEZo7Awlgd5BeZJOYQivbSy70eq8Se7g+7KumSdQG8ew0/lHe6h8T6uxH3b127QfmFgoSn&#10;MoJdCbW06KuviuubmlvqqytvDHlL/LjLxCKnm/Uy7OXLWyqrrpHXoA8uPlB/8uCJK9Qn5NV2d6xT&#10;+KGPrHAnOJ5eLureyvwjBUXXqsrLZezQUE+myzJa97VbCiqvk3/ariRfJqHuLDv55bdXfqysqqi4&#10;1nDXVRzIX8r2FrHar7cP6nIKk59KQ2PiOOcX+SUo57XKyh8ruzmSYA+6urvehtVB4vSda0VMQtVd&#10;nvvl9xev4QorGuWu4gAPNttX6HKr+vYDXYvYKyIlXkymR/AKnvNg85njOT+UIT3bWcEST+bSZc5d&#10;le33dTnHKF1TeiegLlDfqRurZwxQ8LotcQKnkd7Kr/7fDxXNLU0NtRWNKu8QkbszbbDl1PGidh0g&#10;ghjsaNATlrFCkRoGHWf4KxAEI3HO7h7L6KMwK693uYaE8F2YPKeuqtbRGmfutwM1AwEgAASsI7CA&#10;fFxFP3JnW5rbtQRTvDJJLKIRXQ3V6MGrJp0lJ717GBwb5o7Gclsv5zfozBv6VlF7pqwb/Z8bahB4&#10;ZR1JglDJSr7KLdcPafZcqcHDqy5ePvpBUk58vBh52sqGM3kVY2PIitbiYyU9KNCXI4kJ0olkRMaH&#10;sMflRMPKmin9vgmU5sTHBWHZjafyKkfHkEcUbWfzStHkN8EJXeVvWtKJUNQXHD/VrEC6odRdWo/b&#10;w/RBTryVydPXC9HX3qwoH31NGVHUXWtVo3r4XtNZT4Rem44e08PUyK5W405kePoajUtbqS1kBwJA&#10;AAjMEIEFZHEpQk1NUg3BCA4X04me5gb8TL9PBiu78agYZnGAH37632pqoQyJPqml3dgt4giQD2pb&#10;6riSX2foWanU5GYizgzdUDVDvBzbKkVzLRr6NkrKhjZszGh8H90SJtFyPMw7eLPBNKdtmiEjFCTk&#10;YtmtdVKTKpQ3bmIrRfMat+y1p+zkWb3PjQupVdRAOs3qoW3nSYqMaG19iUCqyMoNX5uwiiRyBhO2&#10;qrL1ToFyQAAIzCCBBWFxORzkEOpTa30zuUJlpLuNNLgmiUFFIXmEp2/KMLoSfZ3xF2xX5AHblkzs&#10;qGklVEA1oegbH/Sk7u7FbwX6RcMCT/LtQH4H20K7JI4rSai/d/zaVnVHL/b1OVzTjSZUyrExAFKJ&#10;xhP7D3y034agrQ5pBzKrtBXhYaO+pxMnbJU/tovdMtN3AGsaPDwFc2vqgrxAAAgAgRkmsCAsLouy&#10;orrUcaMVmQptW031xGtDae5CkdjP+BKMhk3NMHMz1eu8QK0jtthkkB7otHzNqYA1VdSh2Ci6MPHp&#10;F7Iy0YvO9qyfZyfiSWVZ8fdVZl6LpqoPvgcCQAAIzEcCC8LimoCXFR35aP/Bgmajj13YlH9FDWIO&#10;1uQhd83cNdHilul3rkpN2hY2Z/wkI4PPw2PZCjnlgk6Yk82ycbhUTY1wm5Ut4OFKyVnwGUqM0PhQ&#10;d0Ld095xj+B4oxcdL86Isq/pYt7f8hthe5IZgg7VAgEgMPcILAiLu4TAA8ITeWnDpI2lMyhjJe3A&#10;Q7WsFcGW7tZLmWg6zdbp3dE+V3R2Y/PCDY02Fc2LDsELWhRS3WYdij45Fsr10u/lQdbBCtucGmyj&#10;Forb3XiImB8cYbpyhhcZiueMFbea+mfq7uRErvJjEMrmCwUFRz7VveX8+XBeobklyDOlA9QLBIAA&#10;EHA8gQVhcflcPCB8X27eZtyVG8YzqetqpGi0mRO+cXusp6H9orM9VyYlRo0LxO3oxdW6SJJShFaH&#10;DBn3b0dlQz+OSQ7fsEHCGT3YjhOUtjWW60So20rL9XtHtN0g43hFsaliaoaaxo/bvmOdkFDZuomi&#10;rOoG9mE5YRnpIe76djhxAjdsjkH2X9VeXmrblhqW3MFM8mWH7RUomCZAS4RBHiAABIDAnCWwIPac&#10;Ctu8F1kj85sTIfLk/kSErOTj/Doy0IYlTtmSIaGOpsG7VSB/cokzFVGluJaTc9l0V0jxhj1peGkN&#10;uQ8GNTyLfOULB8836bp1bM8p/S5U5BeUXKNtmJCfigwnNkBUVXq5hLzq5JfkGiFdYodszUpGM514&#10;pymV1pnc+wLlqeJvSRHauOcUW5KRnUJFYuM6HxI01GYEYURefSyn1CBIi9pzamKeo0oGpe5N0m/M&#10;5cxwIXd9ImvG6X7tya/L+sk/+Wuzt6/Sj6WPMdQq7rS3Xa+ovjW6HwbBXZ25JUKfk0622jxzXZ8W&#10;f5TfOKoO+oO6E8i9qGZukNxQIPwNBIAAELCcwILwcS1qrpu7/vSgwbainM/zy5t6B/GWT0yGC5Ph&#10;PNzf1VCefyR3nLlFdbedyjl5pblvAO+7hDOTl22nr+MdKL8qqpPK1Q/JqtB+UgO9LcV5h43MLZKp&#10;bMzPRbsvDqJ9oZhMxoi8o7wwxzSPRc0ey6RsKPhbbnGVrF+lxXW6INl4MvXkX43MrTWVOrP0NChz&#10;ixJVM74Mwtn6Gq53kJuH4r2u1MPI0pN52HyRJG5zdvamoNHZaf1XZAaqymkzt6ZFkBcIAAEgMIME&#10;FoSPO4N8oOppE0A7bT2fjrb+UFTl5RQbuNJ0jjh5S9pK5NHKKw/llMMmUdMmDRUAASAwxwksHh93&#10;jnfEwlUvWIJ32tK0lhqaW9RcjaLtCnX27egmIQsXArQMCAABIIDG7AACEJgNAnSBj+lxCWzRGgkO&#10;21bKbpk/bmg29AIZQAAIAIFZIwCjyrOGerEKcvJK2LU9kowBR5PWaHctvPLJhePlwSMDo0zjthYr&#10;Jmg3EAACC58AWNyF38eOb6ETx3dVbFyoP9+djI5GCUUgK+XdN2vL0cDy+HMPHa8xaAAEgAAQsD8B&#10;sLj2Zwo1AgEgAASAABAYTwDmceGuAAJAAAgAASAwGwTA4s4GZZABBIAAEAACQAAsLtwDQAAIAAEg&#10;AARmgwBY3NmgDDKAABAAAkAACIDFhXsACAABIAAEgMBsEACLOxuUQQYQAAJAAAgAAbC4cA8AASAA&#10;BIAAEJgNArAedzYo62Vk/uqZ9frj7cjPHhKa+10tN7470FB6fzqKcDJfT1odSG85dGJ/6XTqgbJA&#10;AAgAASAwYwTAx50xtJNUPKzRqMiLIOju3pKE59/7ya6I6SjiLZF4uNGdR4+5n05dUBYIAAEgAARm&#10;hABY3BnBOnml0rLXXv2KvA6/eeBaF7a7nqk7wrwdoAqIBAJAAAgAgdkiABZ3tkibl3O/tPqLa/34&#10;O4HHKseqAtKBABAAAkBgRgnAPO6M4jWpXDePKy15+d2msa92rP9kvQ9B3D790tlcowLOCTtiN64O&#10;8nZzxh9rlL3SmhMfG8z46gpO3AJDQVRmE9EEQamkrPn2jT+QZ9WilJDw+70SNpnTLUHy8rbIAAEL&#10;TTmjGefSb88dPj+sl8d/9cNNEezO0y+dPp0geW1nrAjr+ZBQym+cP7//mwGlbWQZXv6RYdHiAAHX&#10;BR0thM88GLzbWnehpLLTxgptUwNKAQEgAATsTgB8XLsjtbLCJU+IluEinV2XjEqyMn+V+fx6ibeb&#10;prfztlR65z6dJQhAM77rMwP0+TRD+vlgygqiOCxqenj0GrWOViqFsvN5T+x4/Dd7EwIELrhCYgnd&#10;zefRn2183nS+meH32iaUTeRGI7MRBHtZ6MbNr+9gWC8Sl5Ck7UiPCfPiMgj1kApdWoLGEgTFPZmV&#10;Eca2rUYoBQSAABCYIwRoQm+j6cPh4Wk8pOdIm+auGmGPRQe6E8T92/kX7mLb5OP+xHNpW8I4NEJR&#10;c/ziWemY5gkvb9kRyiY0nad/e/Kj463FF5pPn73pGh4o5nEDJUvaznbhM9xvtBd8V0teQ9FbRO7E&#10;g5qDR9/5C/UJeV3qH6sxLHBzIGdU9OjnlEqanqZTpYO6D4XCDbECOp0fFuhOU94q+OPJDw/VFJzt&#10;EK8N8mSyPN17Cq4MkDnZCT8J8aSzBZ5s2v3mb/703f/F2W66RgeLOXR3d9WPZ+9Q+axKbHdef9Wp&#10;wvPFZVXXKtFVef3WQ2Goryud48XsrrylsKoyyAwEgAAQmEsEwMd1QG+IEj/Z/wy6fv/rbdsi+HRl&#10;z7UvTv7x0sMxTdj+qREcghi+efqH3Jv6j5UDXx6o6kL/EgSkJsyC1kuI+81H/1D0TQOpmPLO0epe&#10;9H+6r6/pfPP9hsP7Lhfosg18eakNe7ruAtumpdvLCyukcvVY+zS9lRcb8MsAm+M6C60GEUAACACB&#10;GSMAFnfG0E5csfKuVHq7q5f0KTV9pUdP7R+bHCVLpfqJ0EIfjaz6GwMzjD7v7OjEy3ZdvSU2jtla&#10;09i+Sx9f/mHU3hNEl5Ic/nCmGa9BUtbklV4ynGK9N4wtLp1hv0Hg7l65NYpDXiAABIDA3CQAFtcB&#10;/dJ34zfvnv31219/cLpTQ+cn7Eh8wsQ6sRmkVVu2+lePv210xYrIICq2O/KAZzqplQbmFgs7evrl&#10;lw69/Hqp8R4bIwQ2sHZNDJ5fSFxS6qaMdN0VzrNr/VAZEAACQMAhBMDiOgQ7JfTm0YulvQ8JdmDq&#10;DhQMPC7ROd6i5SLjS2A/z9GBDZ9YNNsvOful3dkZyWvQnLWfSHfhWGlIQAAIAIH5TgAsrkN7cDC3&#10;VIrCgAWrVhm7uVqslfLGYeRTmrvGVvJYq72z01w22YzIn2SEIH/2XmvxscMHP9p/QHcVdVjbTsgP&#10;BIAAEJh7BMDiOrZPlN803ESToCZu7qVuHKTEFq6yNEKKtNAEnY4CoSdP7lzDgKaAHY+nGu3zPFXx&#10;Gf4+YDlal0yoGosKGzuVVJvIdtHIsXRIQAAIAIH5TQAsrqP7r+uba3cIEze3s+maFIXrukY8k777&#10;UcMQJGfRo0GvviYZFwbc04lNNDM0fXWq2wQNar+Hw5tQFLRuBHtJ6LaUV9cvn1NbMQ9rR3Az+EL9&#10;vK0TwzMqI+uFJE9H9xLIBwJAAAhMnwBY3OkznGYNN4823ETBR0Zurjr3yMUb9x8SdO9Hn9n1+/3Z&#10;f/jjU3/4465P9me//czaCL+l4ySiNTm3cACTW+iu/95NZiavf/Efy1lafQ3NGRMM0fodn+Bvn359&#10;4wq2puuGdA5t5dTceFOFNObHZe39+Z7de/fseem5Lcl+HLVi0O7RWdPsNCgOBIAAELCeAFhc65nZ&#10;u4SytbQFrRQyns29efvDfce/vNTaq0TOrjOdzqTTaZr7d25cOvPH/yy/Nk4F5XdFH35x7WavEm8O&#10;hTNTl+Fo7ODh9789L72HMhD4q6Hem6V/favw0j3sVs6V1HY690y5rB+f7cBkuDAJjbyjvDDnUGHr&#10;0FzREPQAAkAACNhMAPZVthkdFAQCQAAIAAEgYAUB8HGtgAVZgQAQAAJAAAjYTAAsrs3ooCAQAAJA&#10;AAgAASsIgMW1AhZkBQJAAAgAASBgMwGwuDajg4JAAAgAASAABKwgABbXCliQFQgAASAABICAzQTA&#10;4tqMDgoCASAABIAAELCCAFhcK2BBViAABIAAEAACNhMAi2szOigIBIAAEAACQMAKAmBxrYAFWYEA&#10;EAACQAAI2EwALK7N6KAgEAACQAAIAAErCIDFtQIWZAUCQAAIAAEgYDMBsLg2o4OCQAAIAAEgAASs&#10;IAAW1wpYkBUIAAEgAASAgM0EwOLajA4KAgEgAASAABCwggBYXCtgQVYgAASAABAAAjYTAItrMzoo&#10;CASAABAAAkDACgJgca2ABVmBABAAAkAACNhMACyuzeigIBAAAkAACAABKwiAxbUCFmQFAkAACAAB&#10;IGAzAbC4NqODgkAACAABIAAErCAAFtcKWJAVCAABIAAEgIDNBMDi2owOCgIBIAAEgAAQsIIAWFwr&#10;YEFWIAAEgAAQAAI2EwCLazM6KAgEgAAQAAJAwAoCYHGtgAVZgQAQAAJAAAjYTAAsrs3ooCAQAAJA&#10;AAgAASsIgMW1AhZkBQJAAAgAASBgMwGwuDajg4JAAAgAASAABKwgABbXCliQFQgAASAABICAzQTA&#10;4tqMDgoCASAABIAAELCCAFhcK2BBViAABIAAEAACNhMAi2szOigIBIAAEAACQMAKAmBxrYAFWYEA&#10;EAACQAAI2EwALK7N6KAgEAACQAAIAAErCIDFtQIWZAUCQAAIAAEgYDMBsLg2o4OCQAAIAAEgAASs&#10;IAAW1wpYkBUIAAEgAASAgM0EwOLajA4KAgEgAASAABCwggBYXCtgLcKsNDaHxVw47Wa4clj0hdMc&#10;aAkQAALziwBN6O1tqPHw8PD8asBc0DZk60vbn3jE+0F5852ZVYefnJ29ZW2wy63adqWdJEkyXslM&#10;SfB5UNbYN65G/trsXRmPRMZEuvdXtt21k0CHVcMI3LR7W+qqyFXihy31XUMO0wMEAwEgsGgJLBAf&#10;F9m8va+gKyuOZ9SV3DVZ5OcvZUTY2sXukuTMrN27Evm2VjBvy/ECAzhYeSemp49gTraC4bs6Y/uz&#10;L6SHWaKdX6Af6a07CXx8LMkPeYAAEAACdiawQCyungpPHGpocpHN0P2Tw7PVZgiDQrx5DAbNzuDn&#10;QXXy6or2wRGCGOptvNE7J/V1WxHqx3elWdY3zZXX5VrUHEVzfcucbA0oBQSAwEInsDAsLoOJJ+e0&#10;Wg3BDQkfc0aFUcj+DirtNQC70O+Fce0brCs48vH+AwdyK3sWQtt7LuccRM05dKZNtRCaA20AAkBg&#10;3hFYGBbXzXUpIt/V3UUQHP8woa4XfEP8WISitVk+73oFFAYCQAAIAIGFR2BJfEyMYasGh+ZjSIkg&#10;8ZnMMI6s5ByRuE44WJd/5JyMIPzTfp4uHqrN+5G7fZ1Q21x48FTrWEvpgpA1ayJXCrlk5Kp2oLft&#10;WlFxVa9WnwNNDCeLJuvujnP7C+p0GajM+BOpf9y6+Eghj4beZDRy6ZWzZwzq1OWmC8KSklYGe1Gi&#10;CY2yr62i+Fxtn2acOErJUG8ukxw31arUBBMNbyuqcnOKbRzm5Qhj45LCxcvYWENU5ZCW5oIqlxV/&#10;lN+ol4/is7ZHkTO4+mTYWMPPyYYr6r4+UtLLESekxEWRPLXKvhslZ4qaFWgI1yDRBJKEtVGhFJwR&#10;7eDd1soz5+vGkBvl5a9MTFgV5OXONJPZMylrZ7iRfibkFLV5hy6OBoKN60pS4Qm8dk5AfGK8xJfi&#10;M6JV3+uqu1JUflNhvtWD/onrk0K9yMwaeUf5pcJy2egttPAeFtAiIAAEpklgYfi4OgjDDc0dIwRL&#10;HOSLPggOFtGJ/sZa6slLYxqscWFL0p/JTEbmQdPb0dYu7VIQbEFgcmb2VglLj1M7pFJTF2UI0cN3&#10;9BPyj8HxBtIjMfPp9BgRj9CQpeg8UXLm9tXGoVxe8dufzUwM8+LSyApVWoLO5gcnoQ/jvIy7clnU&#10;lmdJJZk0ShntEmxup5HYosezs7bHBwrYtIe6ppHm1jRp1fq2I6HGVtOcdA7X0ythV3ZanJDrRLaI&#10;xuaHpW1f72+YmRWWkb0zJUzEU9+VSdvaexQESxCU+NTujDC2aZ1OXgnZL2x/PNyXx9TpqaXhzBv1&#10;wWvD49RDwA17ZxApMZbGunJocmvIDtywOysjVoT4oJcb1HaCxuAJYzKyszcEjd4Y+noZnJXp2U+n&#10;h/mwR7vbd83mzLW2hgtMo1+hKBAAAvOFwMLwcdESlxRf0lHTZryQGjDceOJgRwT6437loZxy0ea9&#10;64SEtOjAiQayVwQJT2dGuhNqadHREw2DVEdxwjOeSvJlEv0/5uReNR6FDiOLG7tNJr075kWpeisL&#10;8ig/xzMle0sEhxhqKDhQ1EEVcPJPez5dzCTUnWXfnazQObUc/+Rt6SHuKKLHwDNzEiY/uzmEbZyT&#10;oPk+np2xkm2bj8tatT17rRcxomg8dbJ41GljRm15IdHT2Mc1aB01eEC673qH3rDtuoYjq+yk6is/&#10;ffIKbjkrbPOOdUIG0V36aV41NWPqmZiVGcVxUnWcyymo002rcyI2b08RMkbklV/mlI8hZ4dszUoW&#10;MYkReeOpglE9ae5+keGctsu1/Ubop1Bv3I+Quk/M+7jc1VmZj/CM+dD4cVs2rvFiENqOc4cK6tRU&#10;hQbd3V2ed7ISu+k033VPZSBSht09X54BoCcQAAKzRWAB+biKfuTOtjS3awmmeGWSWEQjuhqq0XCg&#10;Wo0NoJPemQuODUPmTdN6OV9vbtG3itozZd3o/9xQg8Ara/tAJSv5Knd0WLHnSg0euXTx8tEPgHLi&#10;45G5JZQNZ/L05haLbi0+VtKDjBZHEhOkE8mIjEfm1jQnGlbW2DxmKXwkBjvRPVfyxswt+rdKbYf1&#10;106qnsvf5JHmFqXBumtteGrCy0esa05gXDjHidDevDhqbnG7aworO1G/8AIjDPxCYfwjyNwio3gs&#10;x1BP7b32SlNza233TJ7fPy4aj0YY89H2leedqUevCDTfqGjTcWyVrPhIHmluUdJ2XDbtbvvqB7UB&#10;ASCwAAgsIItL9UZTk1RDMILDxXSip7kBeyX3yWBlNx4VwywO8EO2V3urqcV4vFQt7caTdRwB8nRt&#10;Sx1X8usM5/t0xsyZoRuRZIiX42e6orkWDX0bJWVDGzbONL5+2atoObaOgzcbTHPaphkqtcwPDX+i&#10;+dqW6/aP3FY3nT15zXBgQDVMDrnrV+3447cfQittajZWX43H8xFyT1+G/gvfUH9Mq6umHL//zGIS&#10;+fmiGegR2Y1xfDqa2vFdxPcyWcSLurvRkKVpd8+i8iAKCACBeUJgQVhcDsdgMrC1vpkcyhzpbiMN&#10;rkliUFFIHuHpmzKMrkRfZ/wF2xV5wLalKaY8qYBqQtE3PuhJ3d2LH976RcMCT/LtQH7HfmbHm49d&#10;NEV/99TzslY3XjVoYsV7Sw7tP/DR6EA0k0HGiPEjjIFvykjAlpgglrqNuo+urvh9R9HTYabnrNbL&#10;mgIcDrb6D/r7xvOR9ZId5sb3NK5wBkhaozHkBQJAYP4RWBAWl0VZUV3quNGKZme1bTW6SURznUJz&#10;F4rEfsaXYFx0zOx1pzPlD2rtMMQ7e0pbJ4nGEZoA90MxStbV4ZDcdBr5KragO8chYEEoEFh8BBaE&#10;xTXpNlnRkY/2HywwHsN0YVOOlJacdxusyUNOmLlrwnUj0743VGrScWNzxi9sYfB5pG8npwKrJ8zJ&#10;Zo2Ov1qpDjWZrYcwVpjNtnUQ3XIFhsmAZ2XdUbPA0ZYUYyt5qN6xfYMwy5UyyTkRH5TNk8dF/x2R&#10;9837naVtpgMFgQAQsA+BBWFxlxDYCxmhHtfj0jD5MZ1BGStpBx6qZa0ItnSfZKpWOm3alknR2Y1H&#10;X7mh0aaiedEheMRSIdVt1qHok2OhXC/9Xh6k5igGODXYVi265XjKlC7wMRwadfJKfDLeUg6232/t&#10;nXiWmi0KmXrlDNU7hFASaZH3q6UWLzkzbX0RGW2UtAuPJ9P9VoaZViUO88cfyVpha0jbbwEoCQSA&#10;AElgQVhcPhcPCN+X95vt1LuksdEndV2NFM3zcsI3bo/1NLRfdLbnyqTEKOPls6hURy+u1kWSlCKc&#10;1mpYVFNlQz+OSQ7fsEHCGT0zjhOUtjWW60So20rL9dsytN1oxf6wKDZVTFketExlO1pyQ6hs3Z9Q&#10;0dCCK+eEJmNZOKFVSdnbwzj6Bccz+HtQ36jBwUdoOVBGnBfD4I6jsb1CkpPClhn0zvXreAtGtCR3&#10;Z0aYYIw3Wh0Uszaca6qkvOcOuRArLh0tzJlWUlVV30SCab5rt8SJRo0uzXdNZnIQWqqkqL5CLS2D&#10;BASAABCwncCCWI9LLZkdW3FrgkO3Wrfk4/w60iViiVO2ZEjQehWc0OYJ6KG9xJmKqFJcy8m5bLor&#10;pHjDnjT02EUJ7YOhX00jvXDwfJNO0NieU0aLVs2s/tSvVdVXpZdLyKtOfkmuEdIl/bJUvNOUSouc&#10;OKQdylPF35IitG09LuGVlPUkXqVDtoJgoL0vRlTSorOKR9A6UsM9p3hxO7eFuen0oCEueEMlkhJO&#10;0ssHzox6e1TDLdAHbb6xPX2lziqiLSlwZXRqQw9F9RdHSg0HbL0SM5+M0r0WoJ0oUNgzjYy9Mrsk&#10;mhefuUv3DoFBPSR1vF978uuyfl0LglL3Jol0fzvjVlNIx+dEHj96BaHi5sj26tqOKeUU6pcRoy8t&#10;727bf5dQEggAgYVIYEH4uBZ1jJu7flBzsK0o5/P88qZevDcReu67MBnOw/1dDeX5R3LHmVtUd9up&#10;nJNXmvsGtGhRL85MXrYdbI53oPyqqE4qVz8kq0L7SQ30thTnHTYyt0imsjE/F22BOIie+0wm2iai&#10;o7wwxzSPRc0ey9R9MfdEWQcar0atYBCDvc0lXx82NCT6nDQGS9dGpCG1GaSOEm44yyZHXyk9eyQn&#10;r6ylV4ktGQmQNizvqSsr/PwrI3OLZHWX5H6aW1LX3Y83fSI1cVL1S2uLvyuhZrmNkrws96szmCcF&#10;iuodo0g6Z5a+yyhzi5L5nCPdJUeOFFAdTd4VaMerfmnFmSNmKVkJH7IDASAABJBztyD2VYaeBAJA&#10;AAgAASAw1wksHh93rvcE6AcEgAAQAAILmwBY3IXdv9A6IAAEgAAQmCsEwOLOlZ4APYAAEAACQGBh&#10;EwCLu7D7F1oHBIAAEAACc4UAWNy50hOgBxAAAkAACCxsAmBxF3b/QuuAABAAAkBgrhAAiztXegL0&#10;AAJAAAgAgYVNACzuwu5faB0QAAJAAAjMFQJgcedKT4AeQAAIAAEgsLAJgMVd2P0LrQMCQAAIAIG5&#10;QgAs7lzpCdADCAABIAAEFjYBsLgLu3/nWevQsTx7X3kpI2yeqQ3qAgEgAAQsIQAnGVhCyV55Mn/1&#10;zHr9yXFknQ8Jzf2ulhvfHWgovT8dIZzM15NWB9JbDp3YXzqdehxddoKD8BytFsgHAkAACNiDAPi4&#10;9qBobR3DGo2KvNA5eO7ekoTn3/vJrghrKzHM7y2ReLjRnUePuZ9OXVAWCAABIAAEZoQAWNwZwTp5&#10;pdKy1179irwOv3ngWhe2u56pO8K8HaAKiAQCQAAIAIHZIgAWd7ZIm5dzv7T6i2v9+DuBxyrHqgLS&#10;gQAQAAJAYEYJwDzujOI1qVw3jystefndprGvdqz/ZL0PQdw+/dLZXKMCzgk7YjeuDvJ2c8Yfa5S9&#10;0poTHxvM+OoKTtwCQ0FUZhPRBEGppKz59o0/9OkqSkj4/V4Jm8zpliB5eVtkgICFppzRjHPpt+cO&#10;nx/Wy+O/+uGmCHbn6ZdOn06QvLYzVoT1fEgo5TfOn9//zYDSBrJj87hS/7h18WG+PAaNILTKntqi&#10;H4rbB22oEYoAASAABOYMAfBxHd0VS54QLcM6dHZdMlKFlfmrzOfXS7zdNL2dt6XSO/fpLEEAmvFd&#10;nxmgz6cZ0s8HU1YQxWFR08Oj16h1tL6VfN4TOx7/zd6EAIELrpBYQnfzefRnG583nW9m+L22CWUT&#10;udHIbATBXha6cfPrOxjWixwt4ZGY+XR6jIjHGFGpVVqCxvaMytixKWg6VU5DGygKBIAAELAPAbC4&#10;9uFoUy1sH/eM1zZukzAJQlFzur7LoJKEl3+yXsQkNJ2n3//6V78++5t3C958/fh5qZqg+6zfG6Oz&#10;et8U6+eDy6S47IOaQ9T0sP56v9UmvchC7NAd65fTlbcKPvwcV/h6Qc39hwTBXYXdccPED43g0+83&#10;f6PLdvx8JzLzDNGqYNunpX0joria3rqCIwf+fPDwp5/mFMnUqEpx4mqh7c2BkkAACAABhxMAi+uA&#10;LhAlfrL/GXT9/tfbtiFzpey59sXJP15C9kyf2P6pERyCGL55+ofcm/oPlQNfHqjCVlkQkJowC1ov&#10;Ie43H/1D0TcNpGLKO0ere9H/6b6+pvPN9xsO77tcoMs28OWlNuzpugumMS2tkpV8lVtyU0G1UlFz&#10;qU6O3wF8AgSz0G4QAQSAABCYIQJgcWcI7GTVKu9Kpbe7eslpSU1f6dFT+8cmR8lyqX4itNBHI6v+&#10;xsAMo887Ozrxsl1Xb8ksDLD2Xfr48g+j9p4gupTkGLUzzXgNkrImr/SS4ZztvWFscekMts1kO67k&#10;1+msLVWHXCrDEjg8sLg2Q4WCQAAIOJ4AWFwH9EHfjd+8e/bXb3/9welODZ2fsCPxCRPrxGaQVm3Z&#10;6l89/rbRFSsig6jY7sgDnumkVhqYWyzs6OmXXzr08uulxntsjBDYwNo3jZhWpx3Rku3mzEK77dsU&#10;qA0IAAEgMEoALK4Db4abRy+W9j4k2IGpO1Aw8LhE53iLlouML4HtnqMDG2ov0UNKI9fXXtVCPUAA&#10;CACBWSEAFndWME8kZDC3VIrCgAWrVhm7uaRHp7xxGPmU5q6xlTzWau/sNC9NNpOOh9G1g7asOLIW&#10;EeQHAkAACMwQAbC4MwTWwmqV3zTcRGbExM291I2DlNjCVZZGSJEWmqDT3acS6841DGgK2PF4qtE+&#10;z1MVd8z3TsLAFSieWyu9OY3Ya8eoDlKBABAAAmMEwOI6+m7o+ubaHcLEze1suoYWAhGuEc+k737U&#10;MATJWfRo0KuvScaFAfd0YhPNDE1fneo2QYPa72EHEUVB60awl4RuS3kVrf9xdPunlM8WpaaEIM/8&#10;Xm2lwbYhUxaDDEAACACBuUaAJvQ2Wjc5PDyNTRPmWuPmnD5hj0UHIjf0/u38C3dHlZM3acPSVvBc&#10;eJ6cprPXKfza+tv9wVFiAZvjFx2xYUv4hp+EbdwYuW1bzGPRIk+X/vLTnYaLdwlCfcOF+7iES2MK&#10;ItKjNvxk5caNEfiKVBZc6tcJkt31TAzzYzu7B4Zt/snKDRtXPSrh0jVdNzqcBO50TU/TqVL9lk5C&#10;4YZYAZ0YuJl/s34yhOyEn4R40tU91+pLZQb5LC1urmp+6CMr3AmO/yPRYWKf5eKAldGr1yVKPJnE&#10;UHvx1+du2z9Ga87dIqAQEAACC5gA+LiO71xla2kLsnbGs7k3b3+47/iXl1p7lcjZdabTmXQ6TXP/&#10;zo1LZ/74n+XXximt/K7owy+u3exV4s2hcGbqIiObdWnw8PvfnpfeQxkI/NVQ783Sv75VeOneuMBg&#10;BxJpuVxYWdfdP6Qi2AJfsZ9IJGAM9krLC3M+K2iEOVwHdgyIBgJAwB4EYF9le1CEOoAAEAACQAAI&#10;TEUAfNypCMH3QAAIAAEgAATsQQAsrj0oQh1AAAgAASAABKYiABZ3KkLwPRAAAkAACAABexAAi2sP&#10;ilAHEAACQAAIAIGpCIDFnYoQfA8EgAAQAAJAwB4EwOLagyLUAQSAABAAAkBgKgJgcaciBN8DASAA&#10;BIAAELAHAbC49qAIdQABIAAEgAAQmIoAWNypCMH3QAAIAAEgAATsQQAsrj0oQh1AAAgAASAABKYi&#10;ABZ3KkLwPRAAAkAACAABexAAi2sPilAHEAACQAAIAIGpCIDFnYoQfA8EgAAQAAJAwB4EwOLagyLU&#10;AQSAABAAAkBgKgJgcaciBN8DASAABIAAELAHAbC49qAIdQABIAAEgAAQmIoAWNypCMH3QAAIAAEg&#10;AATsQQAsrj0oQh1AAAgAASAABKYiABZ3KkLwPRAAAkAACAABexAAi2sPilAHEAACQAAIAIGpCIDF&#10;nYoQfA8EgAAQAAJAwB4EwOLagyLUAQSAABAAAkBgKgJgcaciBN8DASAABIAAELAHAbC49qAIdQAB&#10;IAAEgAAQmIoAWNypCMH3QAAIAAEgAATsQQAsrj0oQh1AAAgAASAABKYiABZ3KkLwPRAAAkAACAAB&#10;exAAi2sPilAHEAACQAAIAIGpCIDFnYoQfA8EgAAQAAJAwB4EwOLagyLUAQSAABAAAkBgKgJgcaci&#10;BN8DASAABIAAELAHAbC49qAIdQABIAAEgAAQmIoAWNypCMH3QAAIAAEgAATsQQAsrj0oQh1AAAgA&#10;ASAABKYiABZ3KkLwPRAAAkAACAABexAAi2sPilAHEAACQAAIAIGpCIDFnYoQfA8EgAAQAAJAwB4E&#10;wOLagyLUAQSAABAAAkBgKgJgcaciBN9bQ4ATsTlrq4RlTRHTvE6csE3Z6WHs6dQBZYEAEAACc5AA&#10;TejtbajW8PDwHNRyjqsUsvWl7U884v2gvPnOzGrKT87O3rI22OVWbbtyZiXZVDsrbPOTqUI2h0+0&#10;V8se2FQFQdCCUjes8lomlngoG1vuaGysBYoBASAABOYegQXi4yKbt/cVdGXF8YwYc9dkkZ+/lBFh&#10;K3t3SXJm1u5diXxbK5if5Ri+qzO2P/tCepjF6nslbUkRMkYUdceOlPaYK2UZSW1T4dEimdqJKUrZ&#10;nuhlsXTICASAABCY8wQWiMXVc+aJQw1NLi8wQPdPDk9gY18Ig0K8eQwGzcbi87WY24pQP74rzdJm&#10;O/mnbQnnOBE9V/JKuidos8UkB+vyT9UoCDS8vCHJc4HdofP1fgC9gQAQsAOBhfE8YzDpiIVWqyG4&#10;IeFjzqgwCtnfQeVcHIC1Q9fNpSp8U5PETILoKvnhmn1o9xSfqVMQBCc89VFbX5XmEh/QBQgAASCA&#10;CCwMi+vmuhS1pau7Cz2j/cOEup71DfFjEYrWZjn09MwS4MUnhqJAJ0VdcdWgvSSNdJdcblWj/oxI&#10;ikS2HBIQAAJAYP4TWBIfE2PYisGhoXnYKEHiM5lhHFnJOSJxnRCNSR45JyMI/7Sfp4uHavN+5G5f&#10;J9Q2Fx481TrWNLogZM2ayJVCLnaOCe1Ab9u1ouKqXq0+B5oYThZNRqLj3P6COl0GKjP+ROofty4+&#10;UsijoTcZjVx65ewZgzp1uemCsKSklcFelGhCo+xrqyg+V9s3PkiIUjLUm8skB3e1KjXBRMPbiqrc&#10;nOJeG7qJ4eUfGRYtDhBwXcgKR7SDd1vrLpRUduodU8+krJ3hnEmqVtTmHbrYZ5zBd93uDBRa3Fly&#10;+FgVspEmySqSxmV5cdlZMTyivzwn9wq8NtnQ4VAECACBuUVgYfi4OqbDDc0dIwRLHOSLPggOFtGJ&#10;/sZayjzQmAaOEluS/kxmcpSQq+ntaGuXdikItiAwOTPbYFmLdkilpi7KEI5odf/Ufz443kB6JGY+&#10;nR4j4hEashSdJ0rO3L7aOJTLK377s5mJYV5cGlmhSkvQ2fzgJPRhnEmU0LKoLc+SSjJplDLaJdjc&#10;TiNJ0nakxyDRDIJqi5agsQRBcU9mYXtJpWF9q9G3I+QnqC2jKNAfg6iUSRIGBqDi2rZqM+YWZbWF&#10;pE6CvLEFG1qjmYJptB+KAgEgAAQcS2Bh+LiSjFdSfAlZ8Uf52owXUgOGG08c7IhAf9yvPJRTLtq8&#10;d52QkBYdONFAshYkPJ0Z6U6opUVHTzToRkE54RlPJfkyif4fc3KvGrtTYWRxc77daM+NuXGq3sqC&#10;vHIZtkqeKdlbIjjEUEPBgaIOKisKL3o+Hc13qjvLvjtZoXNqOf7J29JD3NGgrIH76CRMfnZzCNs4&#10;J0HzfTw7YyXbVh/XLy5d0FNWI5XrHVG6IGbr9jhvGqFsKPhMr6SuVdSwAem4611583fqssSsn0Vx&#10;CFnJx/l1lJGeKFlA0rSornI57kc0rQsJCAABIDCfCSwgH1fRj9zZluZ2LcEUr0wSi2hEV0M1ekyr&#10;1dgAOundw+DYMGTeNK2X8/XmFn2rqD1ThkNsuaEGgVfW9qtKVvJVLmVuUeq5UoPXyLh4+ehHaTnx&#10;8Ti8SNlwJk9vbrHo1uJjJT3IVnEkMUE6kYzIeGRuTXOiYWXNOA/TCiXbywsrxswtKqjprbxIQmBz&#10;XK2oxzirNx+3T9HfPbm5ta3+u13ke4kbF5YJ2QYQSgEBIDCXCCwgi0thbWqSaghGcLiYTvQ0N2Bv&#10;7j4ZrOzGo2KYxQF+yPZqbzW1GFsItbQbO1EcAfJ0bUsdV/JxeO1oUqnJzUScGbodmBji5XiEWdFc&#10;i4a+jZKyoQ0bZxrfRxeXK1qOLczgzQbTnLZpNkmp7t5pTpDy+W64+v5ek8ldO2mqUOK4AhqDYaf6&#10;oBogAASAgOMILAiLy+EYbAnYWt+swjxHuttIg2uSGFQUkkd4+qYMoyvR1xl/wXZFHrBtaQonjwqo&#10;JhR944Oe1N29+K1Av2hY4Em+HcjvTLSy1Tb9cCkGzy8kLil1rO3hxvPMttcMJYEAEAACQGByAgvC&#10;4rIoK6pLHTda0Uiptq2mmrS8ZhPNXSgS+xlfgmntBjy9G82Z2mpCO5NbbLL9krNf2p2dkbwmPHCs&#10;7Y5s9fSYQWkgAASAwDwjsCAsrglzWdGRj/YfLGg2+tiFTU2nasmZ0MGavAMf7Td3HSkxu0OhHbpV&#10;pSZdbjZn/OobBp+Hx7IVcmpodsKcbJbNo6uMyJ9khCB/9h6aNj58cKztJgFTVrezT34fl+EKZmYX&#10;TA7bBXcahQ4SEAACQGBeE1gQFncJgQeERyhjOi4Nkx/TdVOB0g48VMtaEWyphaBqpdNsnd4d1UfR&#10;2Y2Hjrmh0aaiedEhntjgSnWbdSj65Fgo10u/lwdZBzonIDXYZi0ClvtgW95YVNjYqRwDRaeRY+nj&#10;k5ZaHeTMnMrG3+nHsVccrteUt5INJDkCctVyb490Xv/KQHkgAASAACYw5WNyPmDic/GA8H15v1ll&#10;78oN45nUdTVSNNrMCd+4PdbT0H7R2Z4rkxKjxk1rdvTial0kSSnCaa2GJYiOyoZ+HJMcvmGDhENt&#10;f4FtVVDa1liuE6FuKy3Xu9dtN/B2S4QoNlVMzVDT+HHbd6BFSqqJB8qn6Khh0oIy+UJ9A50YnlEZ&#10;WS8kYVtvJsl77pBrnOLS0RqhyVK3rBuHEwtXSKa6VawnyQgSclGtchnuMkhAAAgAgXlOYEGsx6UW&#10;eo6tuDXpE91q3dEFoyxxypYMCdp2Hye0wwOyLEucqYgqxbWcnMum0bviDXvSgkjjjPbBoAKQCUJ6&#10;4eD5Jp2gsT2njJauUnIVdV+PjVQjPxUZTuw2UlXp5RLyqpNfkmuEdIkdsjUrWYSFalUqLfI0kXYo&#10;TxUfnc9j23rcsVaQTaahBiMCQ4pBGodFx0uZG02w8eIzd+FXAZ0OD8mv79ee/Lqs3zin7+N7MlYy&#10;J9pzyjDvlCSNK4Y9p+b50wXUBwJAwJjAgvBxLepUN3f9lviDbUU5n+eXN/XiDZToTIYLk+E83N/V&#10;UJ5/JHecuUV1t53KOXmluW9Aixb14szkxRp1Ui2SrsuEd6D8qqgOrYp9SFaF9pMa6G0pzjtsZG5R&#10;ZmVjfu75ut5BZBqZTMaIvKO8MMc0jzWCUStO554pl/XjzbCw/mgTSlznocLWibb1lJflfnUGq0rp&#10;QDXcOEiN0qDjWi22wT7Rq41Gwc2oZx1JET6IgtDIqq9NcwWTdaAgNxAAAkBghggsCB93hthAtRYT&#10;0DmvfRW5X5p6wBbXYZJRtzWYmV3AbK0RygEBIAAEHEtg8fi4juW8wKW3nb+Ip1r5senJ9tkdyjM5&#10;He3ESdyrLS4DB3eB3zzQPCCweAiAxV08fT2TLVU1F56sVYwQnKiMsXMRbBWIZrs3oK2aR+SV3140&#10;mNu2tTooBwSAABCYGwTA4s6NflgAWnRfPFkkQ+cJ+qZsjltme3towiQUHcYYUTQW5JeDf2s7SCgJ&#10;BIDAnCNAE3p7Gyo1PDyT2x7NueaDQvYkMHynsX3YRzRSf6mq1+bb6OEDlYvYa+jyifM39af22lNH&#10;qAsIAAEg4DACEDnlMPQgGAgAASAABBYVARhVXlTdDY0FAkAACAABhxEAi+sw9CAYCAABIAAEFhUB&#10;sLiLqruhsUAACAABIOAwAmBxHYYeBAMBIAAEgMCiIgAWd1F1NzQWCAABIAAEHEYALK7D0INgIAAE&#10;gAAQWFQEwOIuqu6Gxs55Ao+/c+y7747tS52moug8q72vvJQRNs1qoDgQAAL2JADrce1Jc6q6Mn/1&#10;zHqRYaaHhOZ+V8uN7w40lN6fqvBk33MyX09aHUhvOXRif+l06oGyFhNgiOJT10p8B8oOfttgcSEL&#10;Mi79xaGvN7te/eDJd85bkHvCLBOcIDmdKqEsEAAC0yUAPu50CdpSflijUZEXOjrP3VuS8Px7P9kV&#10;YUtF+jLeEomHG93ZphMEpyN3EZfliINFAjYNn6o8/SR643/+36F9ux5fShAP1GqCGJC3oEqDUn7x&#10;6Zf7/10y/fqhBiAABOYEAbC4DugGadlrr35FXoffPHCtC9tdz9QdYUbbbTpALRDpKAK+0a4Mwnv1&#10;M/966K8fZBHqQUKtDfzX//n6T/+y2Y9GX7bKaFjEUTqCXCAABKZPACzu9BlOp4b7pdVfXOvHNQg8&#10;Vk2nIig7NYE9v8vPzcv/9M2tU2ed3Rwd+f/x93/3zEv/c/YmEbb7ySAW4bfpzccFXRf/su8XO5//&#10;xy+ks6sNSAMCQGCmCMA87kyRNVevbh5XWvLyu01j3+9Y/8l6H4K4ffqls7lGpZwTdsRuXB3k7eaM&#10;P9Yoe6U1Jz42mPHVFZy4BYaCqMwmogmCUklZ8+0bf+jTVZSQ8Pu9EjaZ0y1B8vK2yAABiyAeohnn&#10;0m/PHT4/ekYB/9UPN0WwO0+/dPp0guS1nbEirOdDQim/cf78/m8GbDyHgOHlHxkWLQ4QcF3IEdsR&#10;7eDd1roLJZWdNlY4hufFPxT+NJC4X/bnXfuO2tjtgsRnMsM4kxRW1H19pKTHptoFqW+88rOkR0Su&#10;ZLsHbpVdPPbpkdPSLpsqG5vHlfrHrYsP8+UxULVaZU9t0Q/F7YM21QmFgAAQmCYB8HGnCXDaxZc8&#10;ISLPtuvsumRUFyvzV5nPr5d4u2l6O29LpXfu01mCADTjuz4zQJ9PM6SfD6asIIrDoqaHRy+bT/BB&#10;p8vzntjx+G/2JgQIXHCFxBK6m8+jP9v4vOl8M8PvtU0om8iNRmYjCPay0I2bX9/BsI2MJG1Hesz/&#10;397ZxzR1RQH8YX2tfbZUpAMEq0gREJ2obDq/ZqcOv0N0aBYziEuW6Bb9wz8kyzRBN02mWWa24TZm&#10;3EyJkbEiMp3Eog2IVdMNYYgIiEWpUD6qfPoo1MLufS3QFj/WR+GBnpvzT2/vve/c3216eu499zTS&#10;fwKf6DJ3IrESPKE0NHrTlsH/7S47hZx7Wbs6sFZYrMw73Vb7S1slEhbMAxWff3dKrUxcPZusTD1f&#10;2UXUaZSVZNTq3SnKUykHNw5iV/mNhR98FDNH5sPv7uzCLCm/2Wvi1oWyXBxPEIQxgMDrTAD+rW84&#10;Vz/y3Si5hCBaH56/8hjbpkmSlR+v2BAp5hFtJZlXNQ67h/N3bIgLpwiLMeebc8cyq/KvVOZo9KKZ&#10;8mCfCfIIr/uaOuxGlVdnX7jNiDlqg0xCPCk5qTpw3FbDiLa5f3aR8vVycd+j++ptKlka7l7U9To+&#10;QUGr5klJ0jdSLuHRD7KTzx1VlmRraoMXhfoJhH6Shuwb7Ux3av7qMD+SkvpRvNbKrB8vfI+b6UVR&#10;04PFpETS+Y+m0dbOrUJJfJqLL6pz8/8uLixCUvTvg56g8EARKfYX1Bc9aHNrMJfG0WvjZ0wkOmsL&#10;VLmlLMcxG0uxVkhqhOER/gLiYf7JtEu2GkbuGFn4j23CJetXCivSkvcc+qUoamPCDF75j5/tPVVj&#10;mRY6W9SYfirP5La6vuFvTZUQYj//cV2m0pyzf17SFd+8WdkxaXqwN39CgLC2uHpQKN3WBzoAASCA&#10;CICPy8HHQLbw55QEJN/uj42d5UvSDYWnzyVre/o1oaYpZqGty6f6nEsZ+t5quj3tRDHeYpSGKOYP&#10;g9ZeRGul6oe8rDJGMbpRdQt/75OBga7nza1lqUnXsu3N2tO097GnK5GyO5auLlDfNDShcN3eYjEV&#10;XS3DVowSi4Zh1tw84s7XOzcnHEjTPCGI8XzkgIp85ChqWZOelLB5+5eDuXzUWXP994zrert1bSvR&#10;ljZhlJNCpNxMFJ4KBF5vAmBxOVh/+rHB8LDOxDhDlkc61cWU/sNRRh3FFBm66GOpuZXlYIZRvbHW&#10;iK/tigIihmFb8JH2p2uX+uw9QdTRzH7pWJ7zHSS65KxO63jE2vIUW1yST3mMbL0JmwkWZWmiEoVK&#10;9ck6ZMYIwvvtbQ6VysRFLAYewi4L/D34w6L2xvlSJ1+2yVCD10rsAxZ3CNcQhgYCzyMAFpeDz8aj&#10;8kMHNfv3/nEkx2ghfefHLVzpYp0oPmPVJi7Yt3yvk8yTMUFUlORFwTsemlEX7WBu8ZiqnB3blTt2&#10;65xzbHQT2MB6tPB9poRFL1GsWxNjl5k+7MYnx4uEfH6f9P5M6a8R8lEDdmMPVS9N0qa1aweZ/qJf&#10;t25XNa3dzPkzJR6GT9BQIYJxgcCoJQAWl8Ol06uu6kw9BCVXxKFg4AGFFAfIJsucReo5z5HDiT//&#10;0dSUpVu3x29ds/QddGY9RWYXHCvNpjDWK6ZPMnFaCRyr7FDpMdvGRj/u+phpOMbljj48+fUlABaX&#10;07XvyNAZUBiwdO5cZzeX8UPo8lTkUz5L+m/yuKv92DEj2WTz31y9Jgz5sy1V+WdSTx5LOWGXvFp3&#10;5wntn0NAQGKf3tox6KtWQBgIAAH3CYDFdZ+ZJ3vQWWV69OXn4uZq63GQEhU09/9GSNluqpAkCoR+&#10;cZFMcAxoColbrhjE1ZOXPczt90Mmo3vJRGdFnrrCSNvmxMyLx+ylj6xitTPHgU6jpowJkk8VIINr&#10;0FeNGp1BUSDwChEAi8v1YtZlFTYSLm6u8W6hAYXrimYlxMQvdgxBGitbHLpzV8SAMOAGIzbRgvCY&#10;BQrv50yougW7NSgK2r6D7RUeu2zn+5NHVCrmp1Z87ijwDeo9tx3DR/dHt3yyxI/rVRr4/OYGE7a5&#10;AfNW4LDyUVEomWJZGNrjaLld5JCAZVSoDkoCgVeDAOScGs51fHbOKWpa4pGlIWSPSavap+y9zRky&#10;efen74V7ezHqoX8+QN/uXiSzI0i03k7ZU1DorDe1dtnh2KmM+eyxWHov1xh0uw73OTPC+ENxi6Vo&#10;QJQoo8tC8EnSi7DUldd5h8uoZ+ScInAyKeccWC6obDmn2ktOnEl2DKaypax6efdngQ9etW1FKHLC&#10;UKA2TjHB4wt46Dehua2DJxaSNfnHzlcMZrk8kHPK8fE+0R9umePL1Fg7EVGmtJVmZhTgy9YcF1vO&#10;Kaxau6neRFt5lDRQKkRpp8zV+aezK2BTmeP1gce/pgTAx+V+4ekq3T1kaJ1Pc/UPjyZlpmmrTDQy&#10;n2NJUkCSPEtrY7n2cvJXruYWTYG+kHf0dKHeROPkULixTRx3YztSD/+Va2hBDQj8ltmk1/36hVrb&#10;MiCclUMi93MyLhfUNOP/dhDwxwkIS1NtgTpdqa4ye0Kp47twFBX7FI8uOjQVpKfnFtc041xOWFu7&#10;jIwd8HvX1EWl9c3mTgKZWhSAJpPyO0wGBPM3MLee+CzBGECAFQHwcVlhg05AAAgAASAABNwkAD6u&#10;m8CgORAAAkAACAABVgTA4rLCBp2AABAAAkAACLhJACyum8CgORAAAkAACAABVgTA4rLCBp2AABAA&#10;AkAACLhJ4D9nlRJzXjE+vQAAAABJRU5ErkJgglBLAwQUAAYACAAAACEArdHHDt8AAAAHAQAADwAA&#10;AGRycy9kb3ducmV2LnhtbEyPQUvDQBSE74L/YXmCN7uJsU2NeSmlqKci2ArF22v2NQnN7obsNkn/&#10;vetJj8MMM9/kq0m3YuDeNdYgxLMIBJvSqsZUCF/7t4clCOfJKGqtYYQrO1gVtzc5ZcqO5pOHna9E&#10;KDEuI4Ta+y6T0pU1a3Iz27EJ3sn2mnyQfSVVT2Mo1618jKKF1NSYsFBTx5uay/PuohHeRxrXSfw6&#10;bM+nzfV7P/84bGNGvL+b1i8gPE/+Lwy/+AEdisB0tBejnGgRwhGP8JSmIII7j5JnEEeEZJGkIItc&#10;/ucv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0ydCBkwMA&#10;ADMIAAAOAAAAAAAAAAAAAAAAADoCAABkcnMvZTJvRG9jLnhtbFBLAQItAAoAAAAAAAAAIQD3ljyW&#10;jL4AAIy+AAAUAAAAAAAAAAAAAAAAAPkFAABkcnMvbWVkaWEvaW1hZ2UxLnBuZ1BLAQItABQABgAI&#10;AAAAIQCt0ccO3wAAAAcBAAAPAAAAAAAAAAAAAAAAALfEAABkcnMvZG93bnJldi54bWxQSwECLQAU&#10;AAYACAAAACEAqiYOvrwAAAAhAQAAGQAAAAAAAAAAAAAAAADDxQAAZHJzL19yZWxzL2Uyb0RvYy54&#10;bWwucmVsc1BLBQYAAAAABgAGAHwBAAC2xgAAAAA=&#10;">
                <v:shape id="Picture 1" o:spid="_x0000_s1060" type="#_x0000_t75" alt="A screen shot of a computer program&#10;&#10;Description automatically generated" style="position:absolute;width:29038;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ityAAAAOMAAAAPAAAAZHJzL2Rvd25yZXYueG1sRE9fa8Iw&#10;EH8f7DuEG/gyNF1Y7VaNMgTBl0Gngq9Hc7Z1zaU0ma379MtgsMf7/b/lerStuFLvG8canmYJCOLS&#10;mYYrDcfDdvoCwgdkg61j0nAjD+vV/d0Sc+MG/qDrPlQihrDPUUMdQpdL6cuaLPqZ64gjd3a9xRDP&#10;vpKmxyGG21aqJJlLiw3Hhho72tRUfu6/rIbu/ZbOT2fKhrEI1XdxGYrssdB68jC+LUAEGsO/+M+9&#10;M3H+a6qelUozBb8/RQDk6gcAAP//AwBQSwECLQAUAAYACAAAACEA2+H2y+4AAACFAQAAEwAAAAAA&#10;AAAAAAAAAAAAAAAAW0NvbnRlbnRfVHlwZXNdLnhtbFBLAQItABQABgAIAAAAIQBa9CxbvwAAABUB&#10;AAALAAAAAAAAAAAAAAAAAB8BAABfcmVscy8ucmVsc1BLAQItABQABgAIAAAAIQBMdtityAAAAOMA&#10;AAAPAAAAAAAAAAAAAAAAAAcCAABkcnMvZG93bnJldi54bWxQSwUGAAAAAAMAAwC3AAAA/AIAAAAA&#10;">
                  <v:imagedata r:id="rId41" o:title="A screen shot of a computer program&#10;&#10;Description automatically generated"/>
                </v:shape>
                <v:shape id="_x0000_s1061" type="#_x0000_t202" style="position:absolute;top:22180;width:29038;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XLyQAAAOIAAAAPAAAAZHJzL2Rvd25yZXYueG1sRI/LagIx&#10;FIb3Qt8hnIIbqUkVpnZqlHopuLALrbg+TE5nhk5OhiQ649ubRcHlz3/jmy9724gr+VA71vA6ViCI&#10;C2dqLjWcfr5eZiBCRDbYOCYNNwqwXDwN5pgb1/GBrsdYijTCIUcNVYxtLmUoKrIYxq4lTt6v8xZj&#10;kr6UxmOXxm0jJ0pl0mLN6aHCltYVFX/Hi9WQbfylO/B6tDlt9/jdlpPz6nbWevjcf36AiNTHR/i/&#10;vTMaprNMvb9NVYJISAkH5OIOAAD//wMAUEsBAi0AFAAGAAgAAAAhANvh9svuAAAAhQEAABMAAAAA&#10;AAAAAAAAAAAAAAAAAFtDb250ZW50X1R5cGVzXS54bWxQSwECLQAUAAYACAAAACEAWvQsW78AAAAV&#10;AQAACwAAAAAAAAAAAAAAAAAfAQAAX3JlbHMvLnJlbHNQSwECLQAUAAYACAAAACEA5LqVy8kAAADi&#10;AAAADwAAAAAAAAAAAAAAAAAHAgAAZHJzL2Rvd25yZXYueG1sUEsFBgAAAAADAAMAtwAAAP0CAAAA&#10;AA==&#10;" stroked="f">
                  <v:textbox inset="0,0,0,0">
                    <w:txbxContent>
                      <w:p w14:paraId="35C5DE1B" w14:textId="2CFEDEDD" w:rsidR="004C7E9D" w:rsidRPr="00E3325F" w:rsidRDefault="004C7E9D" w:rsidP="004C7E9D">
                        <w:pPr>
                          <w:pStyle w:val="NoSpacing"/>
                          <w:jc w:val="center"/>
                          <w:rPr>
                            <w:noProof/>
                          </w:rPr>
                        </w:pPr>
                        <w:r>
                          <w:t xml:space="preserve">Figure </w:t>
                        </w:r>
                        <w:r>
                          <w:fldChar w:fldCharType="begin"/>
                        </w:r>
                        <w:r>
                          <w:instrText xml:space="preserve"> SEQ Figure \* ARABIC </w:instrText>
                        </w:r>
                        <w:r>
                          <w:fldChar w:fldCharType="separate"/>
                        </w:r>
                        <w:r w:rsidR="00B81F7D">
                          <w:rPr>
                            <w:noProof/>
                          </w:rPr>
                          <w:t>13</w:t>
                        </w:r>
                        <w:r>
                          <w:fldChar w:fldCharType="end"/>
                        </w:r>
                      </w:p>
                    </w:txbxContent>
                  </v:textbox>
                </v:shape>
                <w10:wrap type="through" anchorx="margin"/>
              </v:group>
            </w:pict>
          </mc:Fallback>
        </mc:AlternateContent>
      </w:r>
      <w:r w:rsidR="00F15DAD">
        <w:rPr>
          <w:rFonts w:ascii="Segoe UI" w:hAnsi="Segoe UI" w:cs="Segoe UI" w:hint="eastAsia"/>
          <w:b/>
          <w:bCs/>
          <w:color w:val="0D0D0D"/>
          <w:shd w:val="clear" w:color="auto" w:fill="FFFFFF"/>
          <w:lang w:eastAsia="ko-KR"/>
        </w:rPr>
        <w:t xml:space="preserve">Ray generation </w:t>
      </w:r>
    </w:p>
    <w:p w14:paraId="5C5C325D" w14:textId="13F311C4" w:rsidR="00EA06FA" w:rsidRPr="00E36D3B" w:rsidRDefault="00B50D5A" w:rsidP="00E36D3B">
      <w:pPr>
        <w:rPr>
          <w:color w:val="0D0D0D"/>
          <w:sz w:val="22"/>
          <w:szCs w:val="18"/>
          <w:shd w:val="clear" w:color="auto" w:fill="FFFFFF"/>
          <w:lang w:eastAsia="ko-KR"/>
        </w:rPr>
      </w:pPr>
      <w:r w:rsidRPr="00E36D3B">
        <w:rPr>
          <w:color w:val="0D0D0D"/>
          <w:sz w:val="22"/>
          <w:szCs w:val="18"/>
          <w:shd w:val="clear" w:color="auto" w:fill="FFFFFF"/>
          <w:lang w:eastAsia="ko-KR"/>
        </w:rPr>
        <w:t xml:space="preserve">To represent a ray as well as the primary ray </w:t>
      </w:r>
      <w:r w:rsidR="00E82F89" w:rsidRPr="00E36D3B">
        <w:rPr>
          <w:color w:val="0D0D0D"/>
          <w:sz w:val="22"/>
          <w:szCs w:val="18"/>
          <w:shd w:val="clear" w:color="auto" w:fill="FFFFFF"/>
          <w:lang w:eastAsia="ko-KR"/>
        </w:rPr>
        <w:t xml:space="preserve">generated </w:t>
      </w:r>
      <w:r w:rsidRPr="00E36D3B">
        <w:rPr>
          <w:color w:val="0D0D0D"/>
          <w:sz w:val="22"/>
          <w:szCs w:val="18"/>
          <w:shd w:val="clear" w:color="auto" w:fill="FFFFFF"/>
          <w:lang w:eastAsia="ko-KR"/>
        </w:rPr>
        <w:t>from camera,</w:t>
      </w:r>
      <w:r w:rsidR="00AA432F" w:rsidRPr="00E36D3B">
        <w:rPr>
          <w:color w:val="0D0D0D"/>
          <w:sz w:val="22"/>
          <w:szCs w:val="18"/>
          <w:shd w:val="clear" w:color="auto" w:fill="FFFFFF"/>
          <w:lang w:eastAsia="ko-KR"/>
        </w:rPr>
        <w:t xml:space="preserve"> it is necessary to define ray class.</w:t>
      </w:r>
      <w:r w:rsidR="00E82F89" w:rsidRPr="00E36D3B">
        <w:rPr>
          <w:color w:val="0D0D0D"/>
          <w:sz w:val="22"/>
          <w:szCs w:val="18"/>
          <w:shd w:val="clear" w:color="auto" w:fill="FFFFFF"/>
          <w:lang w:eastAsia="ko-KR"/>
        </w:rPr>
        <w:t xml:space="preserve"> Its way of implementation likewise follows the initial description </w:t>
      </w:r>
      <w:r w:rsidR="00EA06FA" w:rsidRPr="00E36D3B">
        <w:rPr>
          <w:color w:val="0D0D0D"/>
          <w:sz w:val="22"/>
          <w:szCs w:val="18"/>
          <w:shd w:val="clear" w:color="auto" w:fill="FFFFFF"/>
          <w:lang w:eastAsia="ko-KR"/>
        </w:rPr>
        <w:t xml:space="preserve">in 1.1.1.1 Ray. </w:t>
      </w:r>
      <w:r w:rsidR="004C7E9D" w:rsidRPr="00E36D3B">
        <w:rPr>
          <w:color w:val="0D0D0D"/>
          <w:sz w:val="22"/>
          <w:szCs w:val="18"/>
          <w:shd w:val="clear" w:color="auto" w:fill="FFFFFF"/>
          <w:lang w:eastAsia="ko-KR"/>
        </w:rPr>
        <w:t>Figure 13</w:t>
      </w:r>
      <w:r w:rsidR="000E752A" w:rsidRPr="00E36D3B">
        <w:rPr>
          <w:color w:val="0D0D0D"/>
          <w:sz w:val="22"/>
          <w:szCs w:val="18"/>
          <w:shd w:val="clear" w:color="auto" w:fill="FFFFFF"/>
          <w:lang w:eastAsia="ko-KR"/>
        </w:rPr>
        <w:t xml:space="preserve"> pseudo code </w:t>
      </w:r>
      <w:r w:rsidR="004C7E9D" w:rsidRPr="00E36D3B">
        <w:rPr>
          <w:color w:val="0D0D0D"/>
          <w:sz w:val="22"/>
          <w:szCs w:val="18"/>
          <w:shd w:val="clear" w:color="auto" w:fill="FFFFFF"/>
          <w:lang w:eastAsia="ko-KR"/>
        </w:rPr>
        <w:t>will be used in any circumstance relate to ray</w:t>
      </w:r>
      <w:r w:rsidR="000E752A" w:rsidRPr="00E36D3B">
        <w:rPr>
          <w:color w:val="0D0D0D"/>
          <w:sz w:val="22"/>
          <w:szCs w:val="18"/>
          <w:shd w:val="clear" w:color="auto" w:fill="FFFFFF"/>
          <w:lang w:eastAsia="ko-KR"/>
        </w:rPr>
        <w:t xml:space="preserve">. </w:t>
      </w:r>
      <w:r w:rsidR="004C7E9D" w:rsidRPr="00E36D3B">
        <w:rPr>
          <w:color w:val="0D0D0D"/>
          <w:sz w:val="22"/>
          <w:szCs w:val="18"/>
          <w:shd w:val="clear" w:color="auto" w:fill="FFFFFF"/>
          <w:lang w:eastAsia="ko-KR"/>
        </w:rPr>
        <w:t xml:space="preserve"> </w:t>
      </w:r>
    </w:p>
    <w:p w14:paraId="709B1E0E" w14:textId="77777777" w:rsidR="0051224B" w:rsidRDefault="0051224B" w:rsidP="001B6F89">
      <w:pPr>
        <w:rPr>
          <w:rFonts w:ascii="Segoe UI" w:hAnsi="Segoe UI" w:cs="Segoe UI"/>
          <w:b/>
          <w:bCs/>
          <w:color w:val="0D0D0D"/>
          <w:shd w:val="clear" w:color="auto" w:fill="FFFFFF"/>
          <w:lang w:eastAsia="ko-KR"/>
        </w:rPr>
      </w:pPr>
    </w:p>
    <w:p w14:paraId="44A39201" w14:textId="77777777" w:rsidR="00E36D3B" w:rsidRDefault="00E36D3B" w:rsidP="001B6F89">
      <w:pPr>
        <w:rPr>
          <w:rFonts w:ascii="Segoe UI" w:hAnsi="Segoe UI" w:cs="Segoe UI"/>
          <w:b/>
          <w:bCs/>
          <w:color w:val="0D0D0D"/>
          <w:shd w:val="clear" w:color="auto" w:fill="FFFFFF"/>
          <w:lang w:eastAsia="ko-KR"/>
        </w:rPr>
      </w:pPr>
    </w:p>
    <w:p w14:paraId="5EB4F55C" w14:textId="67C3265C" w:rsidR="001B6F89" w:rsidRDefault="005D5869" w:rsidP="001B6F89">
      <w:pPr>
        <w:rPr>
          <w:rFonts w:ascii="Segoe UI" w:hAnsi="Segoe UI" w:cs="Segoe UI"/>
          <w:b/>
          <w:bCs/>
          <w:color w:val="0D0D0D"/>
          <w:shd w:val="clear" w:color="auto" w:fill="FFFFFF"/>
          <w:lang w:eastAsia="ko-KR"/>
        </w:rPr>
      </w:pPr>
      <w:r>
        <w:rPr>
          <w:rFonts w:ascii="Segoe UI" w:hAnsi="Segoe UI" w:cs="Segoe UI" w:hint="eastAsia"/>
          <w:b/>
          <w:bCs/>
          <w:color w:val="0D0D0D"/>
          <w:shd w:val="clear" w:color="auto" w:fill="FFFFFF"/>
          <w:lang w:eastAsia="ko-KR"/>
        </w:rPr>
        <w:t>Record for ray-intersection</w:t>
      </w:r>
      <w:r w:rsidR="001B6F89">
        <w:rPr>
          <w:rFonts w:ascii="Segoe UI" w:hAnsi="Segoe UI" w:cs="Segoe UI" w:hint="eastAsia"/>
          <w:b/>
          <w:bCs/>
          <w:color w:val="0D0D0D"/>
          <w:shd w:val="clear" w:color="auto" w:fill="FFFFFF"/>
          <w:lang w:eastAsia="ko-KR"/>
        </w:rPr>
        <w:t xml:space="preserve"> </w:t>
      </w:r>
      <w:r>
        <w:rPr>
          <w:rFonts w:ascii="Segoe UI" w:hAnsi="Segoe UI" w:cs="Segoe UI" w:hint="eastAsia"/>
          <w:b/>
          <w:bCs/>
          <w:color w:val="0D0D0D"/>
          <w:shd w:val="clear" w:color="auto" w:fill="FFFFFF"/>
          <w:lang w:eastAsia="ko-KR"/>
        </w:rPr>
        <w:t>history</w:t>
      </w:r>
    </w:p>
    <w:p w14:paraId="5A7FB799" w14:textId="3A7C2E32" w:rsidR="001B6F89" w:rsidRPr="00E36D3B" w:rsidRDefault="00E905A4" w:rsidP="00E36D3B">
      <w:pPr>
        <w:jc w:val="both"/>
        <w:rPr>
          <w:b/>
          <w:bCs/>
          <w:color w:val="0D0D0D"/>
          <w:sz w:val="22"/>
          <w:szCs w:val="18"/>
          <w:shd w:val="clear" w:color="auto" w:fill="FFFFFF"/>
          <w:lang w:eastAsia="ko-KR"/>
        </w:rPr>
      </w:pPr>
      <w:r w:rsidRPr="00E36D3B">
        <w:rPr>
          <w:color w:val="0D0D0D"/>
          <w:sz w:val="22"/>
          <w:szCs w:val="18"/>
          <w:shd w:val="clear" w:color="auto" w:fill="FFFFFF"/>
          <w:lang w:eastAsia="ko-KR"/>
        </w:rPr>
        <w:t>Moreover, o</w:t>
      </w:r>
      <w:r w:rsidR="005D5869" w:rsidRPr="00E36D3B">
        <w:rPr>
          <w:color w:val="0D0D0D"/>
          <w:sz w:val="22"/>
          <w:szCs w:val="18"/>
          <w:shd w:val="clear" w:color="auto" w:fill="FFFFFF"/>
          <w:lang w:eastAsia="ko-KR"/>
        </w:rPr>
        <w:t>nce a ray generated from camera reached any surface, ray-tracer requires</w:t>
      </w:r>
      <w:r w:rsidR="001B6F89" w:rsidRPr="00E36D3B">
        <w:rPr>
          <w:color w:val="0D0D0D"/>
          <w:sz w:val="22"/>
          <w:szCs w:val="18"/>
          <w:shd w:val="clear" w:color="auto" w:fill="FFFFFF"/>
          <w:lang w:eastAsia="ko-KR"/>
        </w:rPr>
        <w:t xml:space="preserve"> </w:t>
      </w:r>
      <w:r w:rsidR="00B064AB" w:rsidRPr="00E36D3B">
        <w:rPr>
          <w:color w:val="0D0D0D"/>
          <w:sz w:val="22"/>
          <w:szCs w:val="18"/>
          <w:shd w:val="clear" w:color="auto" w:fill="FFFFFF"/>
          <w:lang w:eastAsia="ko-KR"/>
        </w:rPr>
        <w:t xml:space="preserve">the </w:t>
      </w:r>
      <w:r w:rsidR="005D5869" w:rsidRPr="00E36D3B">
        <w:rPr>
          <w:color w:val="0D0D0D"/>
          <w:sz w:val="22"/>
          <w:szCs w:val="18"/>
          <w:shd w:val="clear" w:color="auto" w:fill="FFFFFF"/>
          <w:lang w:eastAsia="ko-KR"/>
        </w:rPr>
        <w:t>record</w:t>
      </w:r>
      <w:r w:rsidR="00B064AB" w:rsidRPr="00E36D3B">
        <w:rPr>
          <w:color w:val="0D0D0D"/>
          <w:sz w:val="22"/>
          <w:szCs w:val="18"/>
          <w:shd w:val="clear" w:color="auto" w:fill="FFFFFF"/>
          <w:lang w:eastAsia="ko-KR"/>
        </w:rPr>
        <w:t>s</w:t>
      </w:r>
      <w:r w:rsidR="005D5869" w:rsidRPr="00E36D3B">
        <w:rPr>
          <w:color w:val="0D0D0D"/>
          <w:sz w:val="22"/>
          <w:szCs w:val="18"/>
          <w:shd w:val="clear" w:color="auto" w:fill="FFFFFF"/>
          <w:lang w:eastAsia="ko-KR"/>
        </w:rPr>
        <w:t xml:space="preserve"> of the ray’s information</w:t>
      </w:r>
      <w:r w:rsidR="00B064AB" w:rsidRPr="00E36D3B">
        <w:rPr>
          <w:color w:val="0D0D0D"/>
          <w:sz w:val="22"/>
          <w:szCs w:val="18"/>
          <w:shd w:val="clear" w:color="auto" w:fill="FFFFFF"/>
          <w:lang w:eastAsia="ko-KR"/>
        </w:rPr>
        <w:t xml:space="preserve"> which contains intersection point, parameter value t at that point, and normal vector.</w:t>
      </w:r>
      <w:r w:rsidR="001B6F89" w:rsidRPr="00E36D3B">
        <w:rPr>
          <w:color w:val="0D0D0D"/>
          <w:sz w:val="22"/>
          <w:szCs w:val="18"/>
          <w:shd w:val="clear" w:color="auto" w:fill="FFFFFF"/>
          <w:lang w:eastAsia="ko-KR"/>
        </w:rPr>
        <w:t xml:space="preserve"> Figure 14 shows the ‘Hit_record’ class </w:t>
      </w:r>
      <w:r w:rsidR="0051224B" w:rsidRPr="00E36D3B">
        <w:rPr>
          <w:color w:val="0D0D0D"/>
          <w:sz w:val="22"/>
          <w:szCs w:val="18"/>
          <w:shd w:val="clear" w:color="auto" w:fill="FFFFFF"/>
          <w:lang w:eastAsia="ko-KR"/>
        </w:rPr>
        <w:t>records</w:t>
      </w:r>
      <w:r w:rsidR="001B6F89" w:rsidRPr="00E36D3B">
        <w:rPr>
          <w:color w:val="0D0D0D"/>
          <w:sz w:val="22"/>
          <w:szCs w:val="18"/>
          <w:shd w:val="clear" w:color="auto" w:fill="FFFFFF"/>
          <w:lang w:eastAsia="ko-KR"/>
        </w:rPr>
        <w:t xml:space="preserve"> what ray information </w:t>
      </w:r>
      <w:r w:rsidR="0051224B" w:rsidRPr="00E36D3B">
        <w:rPr>
          <w:color w:val="0D0D0D"/>
          <w:sz w:val="22"/>
          <w:szCs w:val="18"/>
          <w:shd w:val="clear" w:color="auto" w:fill="FFFFFF"/>
          <w:lang w:eastAsia="ko-KR"/>
        </w:rPr>
        <w:t xml:space="preserve">when the ray hits a surface in the 3d space. </w:t>
      </w:r>
      <w:r w:rsidR="001B6F89" w:rsidRPr="00E36D3B">
        <w:rPr>
          <w:color w:val="0D0D0D"/>
          <w:sz w:val="22"/>
          <w:szCs w:val="18"/>
          <w:shd w:val="clear" w:color="auto" w:fill="FFFFFF"/>
          <w:lang w:eastAsia="ko-KR"/>
        </w:rPr>
        <w:t xml:space="preserve"> </w:t>
      </w:r>
    </w:p>
    <w:p w14:paraId="2C354ACC" w14:textId="2C369449" w:rsidR="001B6F89" w:rsidRDefault="00E905A4" w:rsidP="001C0822">
      <w:pPr>
        <w:rPr>
          <w:rFonts w:ascii="Segoe UI" w:hAnsi="Segoe UI" w:cs="Segoe UI"/>
          <w:b/>
          <w:bCs/>
          <w:color w:val="0D0D0D"/>
          <w:shd w:val="clear" w:color="auto" w:fill="FFFFFF"/>
          <w:lang w:eastAsia="ko-KR"/>
        </w:rPr>
      </w:pPr>
      <w:r>
        <w:rPr>
          <w:rFonts w:ascii="Segoe UI" w:hAnsi="Segoe UI" w:cs="Segoe UI"/>
          <w:b/>
          <w:bCs/>
          <w:noProof/>
          <w:color w:val="0D0D0D"/>
          <w:lang w:eastAsia="ko-KR"/>
        </w:rPr>
        <w:lastRenderedPageBreak/>
        <mc:AlternateContent>
          <mc:Choice Requires="wpg">
            <w:drawing>
              <wp:anchor distT="0" distB="0" distL="114300" distR="114300" simplePos="0" relativeHeight="251698176" behindDoc="0" locked="0" layoutInCell="1" allowOverlap="1" wp14:anchorId="70F97C9A" wp14:editId="6A7B177B">
                <wp:simplePos x="0" y="0"/>
                <wp:positionH relativeFrom="margin">
                  <wp:posOffset>194734</wp:posOffset>
                </wp:positionH>
                <wp:positionV relativeFrom="paragraph">
                  <wp:posOffset>194733</wp:posOffset>
                </wp:positionV>
                <wp:extent cx="5138843" cy="1518920"/>
                <wp:effectExtent l="0" t="0" r="5080" b="5080"/>
                <wp:wrapThrough wrapText="bothSides">
                  <wp:wrapPolygon edited="0">
                    <wp:start x="0" y="0"/>
                    <wp:lineTo x="0" y="21401"/>
                    <wp:lineTo x="21541" y="21401"/>
                    <wp:lineTo x="21541" y="0"/>
                    <wp:lineTo x="0" y="0"/>
                  </wp:wrapPolygon>
                </wp:wrapThrough>
                <wp:docPr id="243273358" name="Group 30"/>
                <wp:cNvGraphicFramePr/>
                <a:graphic xmlns:a="http://schemas.openxmlformats.org/drawingml/2006/main">
                  <a:graphicData uri="http://schemas.microsoft.com/office/word/2010/wordprocessingGroup">
                    <wpg:wgp>
                      <wpg:cNvGrpSpPr/>
                      <wpg:grpSpPr>
                        <a:xfrm>
                          <a:off x="0" y="0"/>
                          <a:ext cx="5138843" cy="1518920"/>
                          <a:chOff x="-18500" y="0"/>
                          <a:chExt cx="5698575" cy="1736392"/>
                        </a:xfrm>
                      </wpg:grpSpPr>
                      <wpg:grpSp>
                        <wpg:cNvPr id="1209312668" name="Group 29"/>
                        <wpg:cNvGrpSpPr/>
                        <wpg:grpSpPr>
                          <a:xfrm>
                            <a:off x="0" y="0"/>
                            <a:ext cx="5680075" cy="1473835"/>
                            <a:chOff x="0" y="0"/>
                            <a:chExt cx="5680075" cy="1473835"/>
                          </a:xfrm>
                        </wpg:grpSpPr>
                        <pic:pic xmlns:pic="http://schemas.openxmlformats.org/drawingml/2006/picture">
                          <pic:nvPicPr>
                            <pic:cNvPr id="2070312927" name="Picture 1" descr="1A black background with white tex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132667" y="0"/>
                              <a:ext cx="2547408" cy="1473835"/>
                            </a:xfrm>
                            <a:prstGeom prst="rect">
                              <a:avLst/>
                            </a:prstGeom>
                          </pic:spPr>
                        </pic:pic>
                        <pic:pic xmlns:pic="http://schemas.openxmlformats.org/drawingml/2006/picture">
                          <pic:nvPicPr>
                            <pic:cNvPr id="431166023" name="Picture 1" descr="A diagram of a camera&#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61310" cy="1456055"/>
                            </a:xfrm>
                            <a:prstGeom prst="rect">
                              <a:avLst/>
                            </a:prstGeom>
                          </pic:spPr>
                        </pic:pic>
                      </wpg:grpSp>
                      <wps:wsp>
                        <wps:cNvPr id="717859297" name="Text Box 1"/>
                        <wps:cNvSpPr txBox="1"/>
                        <wps:spPr>
                          <a:xfrm>
                            <a:off x="-18500" y="1490549"/>
                            <a:ext cx="5680076" cy="245843"/>
                          </a:xfrm>
                          <a:prstGeom prst="rect">
                            <a:avLst/>
                          </a:prstGeom>
                          <a:solidFill>
                            <a:prstClr val="white"/>
                          </a:solidFill>
                          <a:ln>
                            <a:noFill/>
                          </a:ln>
                        </wps:spPr>
                        <wps:txbx>
                          <w:txbxContent>
                            <w:p w14:paraId="09AD2F04" w14:textId="0C24F764" w:rsidR="001B6F89" w:rsidRPr="001B6F89" w:rsidRDefault="001B6F89" w:rsidP="001B6F89">
                              <w:pPr>
                                <w:pStyle w:val="NoSpacing"/>
                                <w:jc w:val="center"/>
                                <w:rPr>
                                  <w:rFonts w:ascii="Segoe UI" w:hAnsi="Segoe UI" w:cs="Segoe UI"/>
                                  <w:b/>
                                  <w:bCs/>
                                  <w:noProof/>
                                  <w:color w:val="0D0D0D"/>
                                  <w:sz w:val="22"/>
                                  <w:szCs w:val="18"/>
                                </w:rPr>
                              </w:pPr>
                              <w:r w:rsidRPr="001B6F89">
                                <w:rPr>
                                  <w:sz w:val="22"/>
                                  <w:szCs w:val="18"/>
                                </w:rPr>
                                <w:t xml:space="preserve">Figure </w:t>
                              </w:r>
                              <w:r w:rsidRPr="001B6F89">
                                <w:rPr>
                                  <w:sz w:val="22"/>
                                  <w:szCs w:val="18"/>
                                </w:rPr>
                                <w:fldChar w:fldCharType="begin"/>
                              </w:r>
                              <w:r w:rsidRPr="001B6F89">
                                <w:rPr>
                                  <w:sz w:val="22"/>
                                  <w:szCs w:val="18"/>
                                </w:rPr>
                                <w:instrText xml:space="preserve"> SEQ Figure \* ARABIC </w:instrText>
                              </w:r>
                              <w:r w:rsidRPr="001B6F89">
                                <w:rPr>
                                  <w:sz w:val="22"/>
                                  <w:szCs w:val="18"/>
                                </w:rPr>
                                <w:fldChar w:fldCharType="separate"/>
                              </w:r>
                              <w:r w:rsidR="00B81F7D">
                                <w:rPr>
                                  <w:noProof/>
                                  <w:sz w:val="22"/>
                                  <w:szCs w:val="18"/>
                                </w:rPr>
                                <w:t>14</w:t>
                              </w:r>
                              <w:r w:rsidRPr="001B6F89">
                                <w:rPr>
                                  <w:sz w:val="22"/>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97C9A" id="Group 30" o:spid="_x0000_s1062" style="position:absolute;margin-left:15.35pt;margin-top:15.35pt;width:404.65pt;height:119.6pt;z-index:251698176;mso-position-horizontal-relative:margin;mso-width-relative:margin;mso-height-relative:margin" coordorigin="-185" coordsize="56985,1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n5NQQAAKYLAAAOAAAAZHJzL2Uyb0RvYy54bWzUVltv2zYUfh+w/0Bo&#10;wN4S62LJl8UpvGQJCgStsWToM01RFhFJ5Eg6tvvr95G6uM4F67q+9MH0oUiey8fvnMOLd/u6Ik9c&#10;GyGbRRCdhwHhDZO5aDaL4K+Hm7NpQIylTU4r2fBFcOAmeHf5808XOzXnsSxllXNNoKQx851aBKW1&#10;aj4aGVbymppzqXiDxULqmlpM9WaUa7qD9roaxWGYjXZS50pLxo3B1+t2Mbj0+ouCM/uxKAy3pFoE&#10;8M36Uftx7cbR5QWdbzRVpWCdG/QbvKipaGB0UHVNLSVbLV6oqgXT0sjCnjNZj2RRCMZ9DIgmCp9F&#10;c6vlVvlYNvPdRg0wAdpnOH2zWvbh6Vare7XSQGKnNsDCz1ws+0LX7h9ekr2H7DBAxveWMHxMo2Q6&#10;HScBYViL0mg6iztQWQnk3bmzaJqGwP54mJV/9Mez2TSdpN3xSZIls9jdyai3PjrxaZi0vsL5lSYi&#10;h+U4nCVRnGWgW0NrEM1jR+KZ0+aO/e9As2kYDp6OJ8k0SVv2DIG+GePrJ9+IUQk2x6+7bEgvLvvf&#10;kwKn7FbzoFNSf5WOmurHrToDLxW1Yi0qYQ8+x8BA51TztBJspdvJEfo4nISAfhZPeuixzVknUUBy&#10;bhiyLVqSdUXZI1lj2IDVTU52wpZkVwrLiQWbHJbOilPcmqEOhjvJHg1p5FVJmw1fGoWMhj7PkdPt&#10;Izc98XFdCXUjqspx2MkdGvDnWfa8AmibmdeSbWve2LbUaF4BGNmYUigTED3n9ZqDfPp97h2ic2M1&#10;t6x0BgsY/hPOtmQeFryXR8eczwbJ90q6JVECPgPUY970SRen48k4BNV90h25ODAK0Gljb7msiRPg&#10;IjzBNdI5fboznU/9FmTb0Q0vYtpeBoQfhofjJIqyLIxRi9oKsHpBwyXJBUWxr4ksCCUMhULTX3/Z&#10;L3/zw7Ujq1DuigndWomWIxitqgPZ8AY7Lc9/bJb60vp9WXpS8wZ+TrMoibDU8jPNwtTXyu/Kz2Nn&#10;cAUerwfTJzhmL1L8PzXI+5IqjnRxao+FbhJNpuksng117sHF+7vco9D5JuM3u1ZK7B6fuzLllLyR&#10;4l90xmg8C9Ox71Z03uOY+p6TtTjG49Q12rae9K25z+GvSnPcvKxE3pdEd/aq0uSJ4m3kC3Gn/GRX&#10;1biy0Uh3qrXtvgD8Pion2f163/bhAYq1zA9AQktUHzDBKHYjYPCOGruiGm8sfMS70X7EUFRytwhk&#10;JwWklPrza9/dftwsVgOyw5ttEZi/t9T1uep9gzuHStsLuhfWvdBs6yuJUNGW4I0XcUDbqhcLLetP&#10;eE4unRUs0YbB1iKwvXhlMcMCnqOML5debtvlXXOv0GQjX2MdsA/7T1Sr7lpcf/sge1a9KMLt3hbm&#10;JepOIXyFdsC2KHZ4g+Fe8o9BSCevzS/nftfxeX35DwAAAP//AwBQSwMECgAAAAAAAAAhAEA+IDEi&#10;ZwAAImcAABQAAABkcnMvbWVkaWEvaW1hZ2UxLnBuZ4lQTkcNChoKAAAADUlIRFIAAALuAAAAhQgC&#10;AAAAi9PqLQAAAAFzUkdCAK7OHOkAAGbcSURBVHhe7b0JXFNX+jd+yUpCErIRICHsIoICg4ob1nW0&#10;aq12tEr9tdZ5W9tO25n5Tfv+/UznN1N/TuedztvPW/t2umvtor6OWq221lodl1rBBZWyKAKymUDY&#10;AokkLAlJ+J9z780eyE2ICnpO76eG5DnPec73bM99znOeEzYxPR1DCSGAEEAIIAQQAggBhMDYRIA2&#10;NsVGUiMEEAIIAYQAQgAhgBCACCBVBvUDhABCACGAEEAIIATGMAJIlRnDjYdERwggBBACCAGEAEIA&#10;qTIj6wNMLp/HGhkLlBshgBBACCAEEAIIgeARCBuJ22/ao8/PVrqWbaj8as+F9uClGWM5ZTPWrMri&#10;0zDzzRO7TjSMMeFHr7jpS16aI8eaz33wXc3oFRJJhhBACCAEEAKjBYERWWWMGpW6kXi0faOlRkHJ&#10;Ictf89Lzz7z0SJp37oxHngE/rc+XeP0kTE0CegxIrBiF9692cpZ82pKVTz+7KCMowVAmhABCACGA&#10;EEAIIASGRWBEqozmyrETR4nnuu7BA1pfWqLuxTCbqfN6VeeQ1RckjI+X8Oj0Bw8fVGOEAEIAIYAQ&#10;QAjcBQRGpMrcBflGdRG9VSc+/2THR18cvqod1XIi4RACCAGEAEIAIXD/IoBUmfu3bVHNEAIIAYQA&#10;QgAh8AAgMLTbL1OaNn36pPExQja+NzLQ29lYcu7M9c4Bn6gQrppDuv3SI+PHZ2WmJUcLuWw6UJ9s&#10;VvPt1tqrRReqfWxM8ZOn5k/PjI7EKUGymsx9bVe/PlZpcC+axk/MmzM5M0YYTu7eWE0mc+vlI99d&#10;9yD0347AV+bxTL5PV1PgKzNPgRmuH95ZSO4ikcQuXNVnd3xb5VaKN42HEK4M/cvnoMBxJvLykybP&#10;mzpJIQIoWXu1dedPnKv2rDdfkTs5PzNRzIVIWk16zfWrZy43+kSHYnODQh/KHa+UcnDIrSZd27XL&#10;hcUNBptrHUYgJODZb6XDBkVuvwF0C0SKEEAIIAQeZASGsMpEz1j17KrZWQqgx0D9oN9kpXMl4/IX&#10;TJcGBZY0b8WSGVnAZYSNmXFuGJ0lUmQsXLNmdrQHQ9nsdWuW5MpFsGBACYnD2CyeKJLjocdEz1i3&#10;bsFkBdBjrDiZGcjIZnPEojt+NtpCCgYLtQ6BhwuNlVjmB1xygYx9AIRgE18YDRroyUU5ShFkC9Dk&#10;StMWrlqQ6q5NzVyzZuXUFDG7tx34ZTd3mthCZe6CJ9fN8IQcw6g1N2fconWg0EQpJ8wK6z6A0dki&#10;+eRFa55alML1qgslIbnK+eugkFIufRDHB/C0K6bBooPyIQQQAggBhMCDhYAvqww3fcm6OXI2humq&#10;Th05a3+Jp/MTsidENhSX+3TwHd4qI8qYk2mpKalr6SXXb2BQWbh8wTg+Zmsr/uxwhckOumjqqnW5&#10;Qpuh8tt9F5pd1no2lzXQa3Z59RdOX7Nqsgi7ff3YvkKNi6GIxWWZe80Bt2FAVhkX7pLZ61Zm8TFv&#10;q4yTRjpj/aoMPqY588mxyoDl8spA4AzMWkA30pYeO3wVosRNe3TNbCUba72w62A5UXnW+CVrF8az&#10;AJJf77nQRrChy+esXTKRj5kaTn12otEBJsXmBk1TkCukYYYbJ479SJph6NLcpSunytiYVX12z7dV&#10;dtypCsn5xcp1M6Mxm6Hm+JFz9XZjETtr+bMzZMgqM/LOgjggBBACCIEHAwEfVhn5tKlQjzFcP7LX&#10;occAMKyGWyVD6DF+odJVni2scegxcCU2NJ4s04APNC4v0iW7TCqERWnbW9xtFiY3PQaQSCQiSNjZ&#10;6qrHgG+C0WOc5StmPrPhKY8nX+G3eveAYKCt+OuDuB4DUm/Nzw1QjZAp7FF+RJMmxwPrlP7nY3Y9&#10;BqKlOXu2Bhy5YidNcLlClGJzJ+ZlAz0GaEtHTju3k6zakiPHq8A5fLoyaxLfCwY/Qiqm5EADUfvF&#10;w049BvxtMlvuAaCoSIQAQgAhgBAYqwh4qzKKlGS4W9BeUdzu5gAR6hra2vTeThuNzbBQZtLcJ5fk&#10;JPCHOcCsboKmBnrygjXLcpWRITvpTA9nszweZqgrHgJ+prqThyu6XBiZrNCwRbMf+eanJkJNT9fo&#10;eUa+WYMHMJTGOPQzis2tUMZBkDU3yj0DCKlr1f3gF5HMLVgiVEn8CCmOj4UdrbmuDKhXKCEEEAII&#10;AYQAQiBIBLxVGT4vHPAyaJsD36YZVgY6Nzoxa+rsZUsWkc90JSzIPZnKTx6r0gNthh8/+ZF1G37z&#10;7Lq1CyanSr1VFXPZiROVcKuLnzh10ZPPPvPcUysXTU30QRgQLsDV9JMdHs+Z5oBY3BVis8lj9W8v&#10;3A/FtofH5RCu2mzlQw60yQ9pImjIYfEcJhSKzU2S6X2cOm/uxN2h+RIPPyp/QsZIoBAGfdsd1Zjv&#10;SnugQhACCAGEAELgHiJwVw5j00STVm7Y8OuVC2bnpiXGK8lHwfdl8OhrPHvwkz3Hzl1Xa4FjDZ0j&#10;Tc1ZvGrDM49MEnug1Ks+s3/Hzu8ulKs6ASETeCXnLlj77FMrs+A+CEoQAa7EiTYJuzx0Fiw7xizS&#10;FmQN3o8ZNRdCACGAEEAIIASCRsB72bfgJ274wuDOKvkSRD7nkTwFGzO1lX63f9dHDrPHQc/D1Y68&#10;NoOmvPDEvl1ffPL5kdNVnWD/IlyRt2iqtzMGZmiuPHfs8Oef7vj08LlKLfALZilmLPBFGDRAYzKj&#10;hdAqmi840Xa3NjmPjlNsbni2COhGXIE3HlFCIfxS3xlgwGczfvwrnOvZrFwu8NRCCSGAEEAIIAQQ&#10;AhQR8FZlVC24O4V8QpbH8WeKHL3IpAlK3Pnm6vdXb+mcp5BobEaYP5Y2c/uNs4dP4EdjJNGxw5Cb&#10;2mrOHDxVDT1GhNGjylHXShzGZrDv+CFxJzxdqhbovxKTkO63UIrN3dwOt5boygwvjqmZiWCj0Nbc&#10;eNNfa3r83qaDvlJMaazM5Qda9IxfTR36QqsAi0DkCAGEAEIAIfAAIOCtypgryvDjMDEzHluWKXHu&#10;AYHD2Ll5WdCbNMBEruX8GIVdN6LzU/NX/vqRNJ4nJ1a0QsbzWH3p8lQF/Mqgd7nniCVTRHM8Xt6Z&#10;ipQ4+JVBN6quEdC1d0Drg2zyInAk+26l5sobQE8Ap69Xzk51855mieJzFk118dCl2NzminLYK+jK&#10;6UunK1j2XkNXTF05Nwm0jqHsYk2gLi+GqjqoNPPHz4ZnvGHiJ4Gz7Rl8wgKEEkIAIYAQQAggBCgh&#10;4Dvar2zmmuW/ILUWECLPOghC2sHYu4byg/vPORSF1LnP5NsXRQYLj2xGEMPUff3IV5f1+EfhtDWr&#10;puDcQNQ7EAMNZwXOYxv6+XyuW4BgMkyLCx87cW/dv/f9WOvwRCaDtcCowcTR3TAG4Ao/GGtP7T3V&#10;6AhUQwkEoGgEEO1XOG3VchCdhUhMNgsU6xADw9Q/ffGjh33CHpFlKHwoyoiT+Ymq7GQF/ZNW5MXi&#10;6p5dPDuYqh8/OlbnUiq15sZA9MLlIIiOgyGdzcI1XXPj2QNH4ZFse6IsZHT+ml9lwtvFoYQY7EI2&#10;k/rsacOUJRl8FO03kH6BaBECCAGEwAOMgG8X2fbz+7/YV1jTqoORZNnwfDI2oNOUnz110dXgweA4&#10;zy2TZ4wIYviQh2ggtPpLBw+fq4XOuWDxCwdhfHs7bxYe+WxPqdd10mZtc7uOCCNL8oEXJty8fGz3&#10;Lhc9BrA0darb9ETUYKI4JmY2ausuAmecwPWYAJsfKATOA9tEvWl2McLZHG9fZt3lg/tOVaqdYHrg&#10;E2D51Mhtuoqvdx0+fV2jc6KE9WrV5WePfOamxwB21Jobaz+3Z//hy3W4OzasAt1q1jWXHt+zx02P&#10;oSYeQdVWePDbyxqdFQLIwvq0tRe+2nWiEp3NDgRDRIsQQAggBB54BIa+g+mBhwYBgBBACCAEEAII&#10;AYTA6EcAHVwe/W2EJEQIIAQQAggBhABCYEgEkCqDOgdCACGAEEAIIAQQAmMYAbTBdE8bTzx15WOZ&#10;lA42qQt3nai9p7KiwhECCAGEAEIAITAaEUBWmXvaKiDajPetT76/YdxTQVHhCAGEAEIAIYAQGKUI&#10;IKvMKG0YJBZCACGAEEAIIAQQAlQQQFYZKighGoQAQgAhgBBACCAERikCSJUZpQ2DxEIIIAQQAggB&#10;hABCgAoCSJWhghKiQQggBBACCAGEAEJglCKAVJlR2jBILIQAQgAhgBBACCAEqCCAVBkqKCEahABC&#10;ACGAEEAIIARGKQJIlRmlDYPEGo0IMLl8z5vbR6OYY0AmZhiLFzYG5LyPRKRF0Bn49bIPVkI97cFo&#10;b3QYO/B2Hrdt08Y8nms+1aHX398SOCOUY0whIJuxZlUWuMfbfPPErhMNY0p0P8KyZiVNz+NZauvO&#10;H/Fzl6d4ecbEVLqx+EZJEX4jfXApWpJbIOfRBs3V9Re/R7eHBgdiYLm4s1OmTOFiNrPmWHVtTWB5&#10;xzA16mljuPECE31MWmXmvFz617fcnte3nPvt89tmpaQHVvvgqHuaVXUN9fjTcjs4FijX2ENAmJoE&#10;9BiQWDEKSQjE56fNW7nq2TV5shDwGhkLdlwm0MxNraX+tAq2QJ5Mx2z6pisj0GMwLDxNyINIhrFi&#10;OdyRiY7nZkgXKnNfTIyPDgGvMcSCliBMfzJ15gq3t6oh5GdIU3GkaSyhgjWG6jhCUVFPGyGAYyj7&#10;mFRlSHwtpv4+/DFhDA4/KiVv8fN7//DkK6I7Db9my95PHvsCf47XGe50aYj/KEFAX1qiBmu9zdR5&#10;vaozBDIpUjKihWwGPQSsRsZivDgmAsO6OprUfviwpkjENMxS39luGlGJ/SVtrT2DwEKgrzD4056o&#10;FBQumyTkse89kFRkDSFNeLJEFsWh1oEsmitasw3D+ro1leYQyjDKWaGeNsobKITijWFVxlj+wd83&#10;T4PPX3Je37zlaIkWvCqKstZvLFiPgvyHsIsgViQCvVUnPv9kx0dfHL6qvY8wCZNlSxjYYFeF3t8S&#10;R9l44xedHmPNtms/vVtdXuyvTL+sEAE1BCwVLRffrfjp41uaNmoZ7g8q1NPuj3akUIsxrMq41a7v&#10;0KW9T+8tgTYSXu7aOZEUqo5IEAIIAbEwThGG9bQ2lgz6AYMw3jS3Nvoz3iBQEQIIAYTAXUZgTLr9&#10;Al+ZBfGYsWTrW3t3uuHFeG3DX9cmMzBd0WvvfHPM+RNn7awVBXmZSSLcgd9i0NZf2n7gxL5+H2Ar&#10;orJeWbwoL1nKZ+BqnkXXUHZ629FLx3x6ByQXnNuQy8eGcvtl5KVNXZ87LTtZwg8nzg6YDB0Nxae+&#10;ebXSfYsCr5GhfPvsAw1Lclc8NycHF9Vi6Kj8fu/eNzvcyw5P2fzIkoUZcbiENpNR23D10H+fqqsK&#10;quukL3lpjtxw/fDOQnPy1Pzp2XIRNNRbe9uqz5y40Bik+T91yq9WL5uXM0EpFpAb82aduvLfX279&#10;4nyrp5QR89f857oVU2MELBaxRWA1m3vUhf/7t//4OfAKyfLXPJ7JV5/d8e1NSdbc2ZOTJFy8OjpV&#10;8Q/HKrs8GfKTp86Ymi4Xc+kQSav5dmvlxbNX6903DQmerlkhf2+0XZHMnzsnXUYW3Vx69lhps5Vk&#10;kPHIM/MUw1XMN/PAoaCWg7cwLXcSm4Ibb5hsTWa6wtb6fWVNNTXW3lTRkinr5G7OMbcafvra6EXI&#10;y/hDkrRbc2VHpyVVkjY/WhwBGnHQ0qVvPN2kcShSk+QPLRzWZ8mLOS2KFzc7Kk7JwweOpbezS3W8&#10;rb3DvXxCSDwvLYqfvDg2RsKm0bxKJzLR6MIZscmT+FwOMVsM2kwD/S2a8kMGT3MTkyXNl8VnCnlM&#10;cG5r0GIwtl/R1JfCPR/vxFIK4+dIZRKcKeiW+u6mopamWqILseKfGZ8oGKYJehv31KnsphfuvJQp&#10;OW6Qa09WVFYMkV3AiZsXLY/nhTOgkDZTT1dZa+2FPlcpCYaQSRVLtlSRmoiDaTF139BUnjb6ro+f&#10;/uLa3KLUWTFiMWA5aOu5rTqpUdXbB46dCStVlDw9SgobxRscO9G97mnBjhCUL3gE6DKpNPjc9yhn&#10;Yt4LyZGYueVC0bUyNxFshRHjX0gVYhzMcKb4LPmTZPPGVzfmxos4A9oWVVtHPyNSKopKnj1jfHR5&#10;8Vl3bSZ/zoufFTw0ThLBpg2a+vutFhuDxRPJM1Is/953y1dlRRP/R04sG7td5SzOlWzO+79fnh3F&#10;ZzMw4NADuTHY7Ahp8sSpi23l+271OUnxGrHNnb3Kx/8yP1XEAfQDDAaLHRE9cXI8t6jkgmPKE807&#10;9LuCGQpA3NGgatX3M6QSiTRxyvJUS1VJoyrwBpGOy0vkswdp3NyHZiXyOTRrv8kSxmCyeVFp6VHd&#10;lXWdnlMJhSLm/nHrb2ekiDlsurnPbLVYrTQ6ixsZk/nQL1O1Z8/WuaxdEas3b/v9I2mRHDrdYjab&#10;rYCYDlQaNvv2z1/9O4hDQhHxmZkyNt0SnjB79iSgSwyaTQMYjUHnRiozxzNVFc09DvG5KYsLlk2L&#10;j+QyaRaTecCK0ZlMriBm3KQJ4tu1dV1O7ZEdPW6cmAFqAZ4wBlR6um/9XO29x4QjOdhvk82YO00R&#10;4SxaIE8b5yxaqJyoiICsLGF0fPmzmkwWgjnxdDWW13npXBRAD4aExk1cEsUL09d/q+8Zvp3FovGz&#10;I1k9bTUneoPfEwoPl6aF00gkaXRaGHZbf+uGNz9W1AwR12a2REdnzhRzGIPmfssgncHgcsTp/MFG&#10;3W2iEUXc2DgmDtpgGBPwgmrEwIALkp23m24OOGBhTJJPfVQuETEtWn1nW6+JxhFI+NIsSUSPrqPd&#10;xSLF48on8Zm0Pp1FlPOoXMijW/sHbGTp3IGbeoNj2NJY8U+nj0/hsJhh1r4B2Ii2MAabyaT1tv7c&#10;5ywYSBDBS9+QkqjkMPqNnU1GYz8WIeIJkqVyeW/LDY/Vny5dkfaLWWJ+BBOoT6Di1kEai88Vjaf1&#10;XCT8isIiJkQCofDeiGNow8mcXcisu3bbISRdLoiShBG/htHpYWFYb317R7uPzsIYHzvl8bgoMZis&#10;rJAhRgfzD1chjsukG6qNjvowk8TyGCYYL9ELkuKiWJjFPGDB6CwmO1oUI+ttrjb7M+55F403N9tq&#10;4UZlPiThcnAwweAI5wjTRZzbnVrnUKOLl6XkzpRERDAANgNm6yADjFmOaLw0WmJsuzng1AvvaU8L&#10;ZiSiPCNG4P6yymAYaSYxFH/xxnP1EJ31K/7rlcmRmEV16L33t+hwvBgxf//1S0uVbGC82fLON4fs&#10;GCrSCvY+CUwsmKnl3NbPj5A2GwZ//bQV2X27Xy3xhbUfq8yU95+MrTr74yG1oZnIHZ7y9sZnFkQx&#10;sP7y9/+++1MHS8LOhCdTx6Xt2w9+CnQsoLX8dkkSA2su+l/LjhNHpchz4Cb1sVe3nynEv1JELXz/&#10;N4sAmfbSPxcebQq0R+C2BDyTuf36uR8KG4FJgsbPeGTVDABQb9Wxz89qAmWJzfzjXxebz+/89oe6&#10;WiJvRPZzf/nz6iywP6E+/Zvn/+HQCqf9197Ns8SYrvSDlzcdJRoHphhlSkxXXalT7aAsgYsFpa+x&#10;8PiJ651gSWEqZqx9JAPsObZc2PV1ObFyCqetWTVFhNkMNcePnCPNMHTJ5OVLp0ezMKvmzM5jvrwj&#10;JbPXrcziY8NYZQgkWy5/f6SEKHr2E4+k8THzje92nSb7gL0yBPKGyq/2XPC1tFCuc/CEtFxl/hwh&#10;lTPYlI03VIUhrQXDWGVwTpZmdckhfT9Ekp24Pi1egJmv11w84eF1jL/WY27WCE85yEO5Fu3JmsoK&#10;UmtjZcunzJcwbIbaXY0ah/ZIvNDbBjGgJRi01/a3dHXDgz/xT6clCsNcSydOsGP6lpLdWqOL5kKL&#10;CLMBp2ZnYsX/Gua13Goo/tpIqsgCfsaTiVL2YPelqtLzTrWZhMVm1l5oqCq2azlslnQ213xSDwRx&#10;TcNi6N0QpDnHt1VGLMx5SimgDRqv1107SZphaFHCjMeVYjYGJL/4tZFQFJxmHltv09HGetxWxMqJ&#10;mzJPxMD0NR+qWwN2CSeaD2/uNk3ld52wnjS6bGVaegID62kp2aYlXn5YMxOnT+NjLuWCL8PzlLmz&#10;hED90p68UVnhQ4+62z2N6ghAdCFG4H7xlRkCFsaspdlgDbNUHf+Y1GPggGn907+K4LoiylqS7MgY&#10;+dICqMdgLSde/ciux0Biw86iIfQY/01x5eXdR9536DGAvr/u1ePX4P5FuNDnLoOp5ezWj3A9BiTd&#10;mVM18BVQEZ9FFKWYNh/Gs7HUHf6c1GPAl80dJ98sguqGNDN/vX+RhqAwqwsPH8T1GJBshspz1/Xg&#10;A1eREMxR4fP/eH3zVoceA/j0lG174wy+tSQWp7hIkBkjBn+ZW1U/OvUY8EWrOig9xoWx4dp3+47i&#10;egxIA80XLjXAGTc6PpHs70mTs+FBt/aLh+16DPjL2nn18Kkb4NWXLs/KdttRCgRWs/rsga9xPQYv&#10;+lIFtPWzZPKgGQZSeEC0DPkkIaUz2DSuPJ098jPYAQkHiOHavx/XYyCSJlUZ7JKsaE4Qh4nFedHg&#10;+Lel9pZDj4H9rqylthmoLHx5thdLoMfo20r/hesxINnMTRXwZYKl4IXbq8GTAtUcs2h7XfUYSOum&#10;x2DYeEmcMAwb0FYdtusxgKjbUHURVCdMMCHSuf3DFiRngb+s2h9rKx16DCA2mbVeekygYA5PL5wh&#10;F4Ch0aIqP+HcTrJ16K8dbQNzESNBGuOxpWXrbdxfR+gxEMnSjlY4U/EFCcHLZbnVeGUvrsdAEK3t&#10;P7ZCDSYiUkyesecmwvl5sKuI1J+IkvqL1deuA+2JLs2JDKJjEExC2NOCrz/KOTIE7nNVZnJGOjjN&#10;ZGkovuTubmK82QzHCV8xzu4gzMvPjgXf9JUVnSSsHXcq1bQMef6lv3Lf9qP7XCTtthB/kCey1k7A&#10;ZwpV+ZvutSluaMb9neXZVEJM+KpY89Xvrhtc9+11Kg0OkDBU2489la0eL5WA/akbUL9hTXh0x3uv&#10;PzY1NVSQG6//eNbhnIIzrWuGCgVNICGqo4yXM8F02Vxd5ukMpLmpgmYbSTTsDMEkgGSVy84hZjbh&#10;bcViBz3PBiMFlTxKoRwokhTOYNNyJDHMEJzBpiKUC42u1nXth15h+MLJogd+PpErTQDeNlZttUdz&#10;D3a3wLbiRod7zYPdNfvbu13sgmTpNMxBqVdD5YaRmjxlhVAgHLJywlRgrgBT0O0ud78Y261eOMIE&#10;XIE9Ai9tUiQ46471aZvKgtjVDRBdN3K2WAm9kbTXuz09Am/d1uI6itBdR+mvUKtaXFkMWqDGOZJo&#10;wqC5DW6bbV09XXBW4/KIt6kEnhiO2a7WEk9wuqvxw3dS7nAeRMPBE8KeNpJWQHlHhMB9qsqYzMRy&#10;QjrbyhZseP6Q27MQOAfDiYRvtzrI+PhA6KgvHxGeXpkZwAC6eXHBXmfpk4n9HB/J0g/Pk7uknQfe&#10;yHl9U872M8R3fCYutGyqe12eP/RQAr5QRjhqE3AdLJ7+h1YMN9Zy+UFaE1LHLX75hU3/9933PiWf&#10;J1Id77MO6W59+P5nZV1gahKk5G/c8uGRw19//vbfnpg7Up1mEPOc7WzEF1xytuPzIV49+k5vr8tm&#10;YmteIAnGHAVzeiEZcFvcnQziHFk4pTPYlI03IZbbZvPpExtMKTQGWAWBrp8lT1/h9iRCFQcMHKZX&#10;3xyweOxvVmh+eqfipx2dDm3IVqIprQDbLmHcZGXOryflv5yas1QkjPKUj0EEvJGJPYpOz+fjo5nF&#10;EpJZwvFeibX3euv8wVQ6gDzMcA6g7jP62OgEpwrwkSN1U8XB/luok4/mJkph8XEABQwogdHU690r&#10;1H04YhxukDESQ9jTQo0K4kcZgftMlckbhxvyLbp613cGRqQiOSXJ/ZF6L6yUQaNKKJry5R/+tm1j&#10;wWOzctOdpctGeg8KL86jLknJI+Y5VJV6ewKPARgx8/WPDn/47u8ffXRuxriUePJR+ry8qPjAawUF&#10;r+05elnV1gO8B3nRE/Ke2vThwU9enwmt96FOpl6/tWGSL/3WEcWzDbXgIedHxO0d6NSU+luUKBtv&#10;Qi5jqBnSeUqJDISVc32iRjIYrd0nGwp31FSVart7rDQmRzA+LuvJidNXC7yNPAyhyLPoZP5dmIJG&#10;jGEYDVe4bPdOQzf78UgHflRh5DJ2f4/ZEbfl/c3g/lJlJGvTYmB7qSr3Ec1GDEBj6VZg2/D1zD5w&#10;096+xHu7SOH0nhlhy0f+vWBNtoiGGasO7X2zwFn6sSBO5riKYij/wmddcl4nPZ1HKDeRnY2/yIKz&#10;DAFzW/enP+QDK5FZXbz9b5seX7poKfG8VTrUy2ZP2RcfbH72148vevz5bQfK4KY7R5m/8aX5AZc8&#10;dAY2C5+QTWbinRqclQL/D+f6sDjJRELwk03XebdOEYWwltRZEXF7+6u6PHY9vDlQNt5QL/weUOIG&#10;nj7V3gpoWfF+XGwtAQvXbWo/01K6rfKnD6srK7rNtjCWMiF9ujP0sM0KlcX+smrfRb/jPDhtI1Zi&#10;ETsUlzkEVA8bvj3EDvcRjovFheNhsNfDXhwQ+yCJwUFKOAVZCAO7aRDCw2H52KiNCYcb67Y+YyiC&#10;cAcpLMp2rxG4n1SZ/DlP5EP7rqH4J9yrF6SyW/ADLyXfr4JSf7Mertr87LycYcN+UG+w3AmE880P&#10;n22p1DnDkIQzg/aaOKaCriX85Kzg3Xupiq9MVYJ3xgFVI34MLJA0NycFGlRaT//tz4fOO08hRVC4&#10;UbpHfeCz19bvLoM739HKnEBKHZ6Wk5EM94t0DeQ9E+pWuLXEjJ+Q4dkWiRlJ8KvmhrrQlT4EJ4sV&#10;rq+se3FZMRG316gp8XfahLrx5o7DNVwBuKbCYAxp5ejRQ1cpjjQ96KFHoXrQOfdWJX62XBADN2yI&#10;pG+GLjXhSXy/Ckq/Co9GI5DEUHOeJVUfFgywMrLUp4fH0enSifjVWK4pTQyrYuvSBh1MKGjJEiKl&#10;oOgBnZY4BnmrpxuOWZF8kueF6sKJEtiu6u678Pbhr6cFXVuUcaQIjHgUjFSA0OQPj3tt9StvL4gH&#10;5mJD+cEtjvXXWFisBtM1P6/gd2+n8V10FE5+xpxtBYvWOosvPVwGd4XZGau+XD1ticO1EBzGnvXk&#10;27lBiEm8Y3EUyniyXMBqwfPn/rQwaFWpuOhyA+DKy33pN8vX81y8H8NFz84q+HKB6+GgIAR2ZOGn&#10;LpifDqYRw7WSuoD9FcyEo4o4cV4eyVD08BNbdu58McPLKy/nl4+sy1TidjRHEq2bkgonpu4u1Uiq&#10;4JKXrpi6eDLYRTepr+JnYEAylVfUw1MP8pnLJysdyxtdPn3V7FRwVMdQcTG4eIMBSdzWCY9tsdPm&#10;5EMf5LuZyLi9nc4TyEOUTt14czfF9yqrD1/EWHHzpTzfSA62l3WCgcPNSsrIc1v5aRFs6TwQjC4I&#10;8cO4SranGsoE/rOwO/XqnMFybBU6eGWVIDZrtZDrup3FDONlShJzXIbxrS6VFqgU7LhlCfGpLldK&#10;gcPYC4XePq39bb1wjolVpGeP8P6pwfZSiA8jQTlxFh56Dk80pShroRRcamEs0WoDngeCgNQli4CX&#10;9kvoy2Us6yQNh6buplogI106Oz4uwanN8GYlZKQxwAntxiLvWIsjk8FHbr89LeQlIoZUERjDcWVA&#10;iEnioCYI6MYgJoS+5vIjbx644nYECTisbFxjP9pjMvWDMUljE+7AxstvvvUVuRUF/wbB9H73mJJ4&#10;obLBWyrtlA2nNj1mj7iHJT92tCCHPNhDFk0Q40l1YtruIvwT45UNm9cnE/GF+0wWe6H9BgODz2e4&#10;BwgeMn6xZzvm565/c+VEcmMEsnVW33D1k9nfBGxMsMeVsVn7ulq1RiudJ43Go9+aG88eOOp2GIdi&#10;n3p402evzMX1ExC3F0zpLDyMr7XH2B/Bi+gp/T+PbzpNclq9+avnpuE+MX2QECQWedK2p3bXKy/+&#10;K/AI+Y64MlaTvqPN0I+xIxUyPH6x/ufDB8+7XD9Di56xbiUMNgPSgAlsONFZbDzmr0l9dv+JSudR&#10;F+G0VcvtgIPoJrAuIACrmdyWV//0xY/kHiWBZPO5D76rcUWKCO+Lx1P2tH+nLnpqMW4EAvCAEIpE&#10;LnXhrhNkOB6KgAdIRj1uLzv5ubS4CGP9lw1NoXjhDZ+ZkJNlt5wwmSwQUhaEdzORi6T2THUt+epP&#10;BBrprHxH43bYjwjvi0cB9jx4lhY7cxlYdEEatPTZQ6Wp1Be/dxDSBYsSczIJy4idhpABBKTZWady&#10;tA0ZKNardE+U7VF3QWcgmg7EgSQ8fA3t5bva9C4GL0ayLGs5PA0Okm3ADI8l2omNV26UnHNx8QDB&#10;9J5KlHHwpZoAh6T0KQ9D/lR6qhQnBhEmydg2/aqvbmnI6jDk61JAMB4iMdhQjSMFgF/oaz5uczSs&#10;S8AYvFwGE4T+A1iZ6xuvfOM8Rk6Q9ZZWXznjGttw2KA1fjqoPa4MjL9sMBpsND5PjEdY9ijaEd3H&#10;ASMNbBzDMWtuP11bZQ8XBH69pz0twOGIyEOEwFi2yjDY4Rz4gFi6xvaG8pOfvvfGMg89BqCku/L0&#10;1q2fFlVpjWByYeNZ6Cadpqxo75Z/uuoxgLRzy/Y3Xjt8qaHDYIJKDKBkAs5VRbu3EcoJmdgColxY&#10;NKFCEcT444x6Ydm6+4OdV1UG4K/DAD+BSFM6cMPAlq17bwTuf+Iou7BkZ8F7u0/VtBvAhAjZctiY&#10;1dBSfurAPzcGrse41orOkSqUifFyMdvcpSo9tmdXUHoM4PjDW6++f/RGFzgAAgL3gr1ta0/X9e+2&#10;vbih0Oseuy51ZasOV3cAGf5gfYD4+J4/bghGj3HUBiyOYWxhTDyojkxg0bdWXdj3qZseA+fCtgt7&#10;9hy7WNtptEIFJZxNHzTp1SWn9uxy1WMAIVigwK/kQ7z9gtXF/g1nJAaV2hMHvr5cp+0FO010RxHh&#10;gZ81DmguIC9datf43TKgbLyhWD6NzSBaGT5QhwBIunwzks2fmpbi/WpNR58FxNt1FOHmfGvtPlF3&#10;8QCkAVooTsNkgJ5ZoS793EWPoVgTSGY13tIbITM6WSMmZjYYNEU1Fz9z02MAqaW+veTzmppqQ68J&#10;eAfj1adbjS1tNYdulLrqMYC0x1i17UZ5sbYbTBsEOMzB3o72mgNtvkI4WDT/r+paqc4IdCmGHVgO&#10;g5yUCHwdaHBIcxQpAPwequ6O1HuGxAfAg0toM3fp6o9WFbvoMQHAEzDpIJgmuVHQOVoqofd3auuP&#10;3LjoUbTNrPryRklROwAHw2Fk2MzGW03lX1a76jH4fHwPe1rANUcZQoLAmLTKhKTmiAmOwBC2hDGK&#10;DmGV8WkCGaM1CrXYlOP2UjfehFpExO/BQmAII9yDBQKq7UgRGMtWmZHWHeVHCDxgCFCP20vdePOA&#10;QYiqixBACIxCBJAqMwobBYmEELgjCFCP28vLjYJnnK7r74Iv5R2pKmKKEEAIPEgIIFXmQWptVNcH&#10;GwFbiRpENzl/xNNr1hsV48kaQFlShIKOPdg9BtUeITBGEECqzBhpKCQmQgAhgBBACCAEEAK+EEBu&#10;v6hfIAQQAggBhABCACEwhhFAVpkx3HhIdIQAQgAhgBBACCAEkCqD+gBCACGAEEAIIAQQAmMYAaTK&#10;jOHGQ6IjBBACCAGEAEIAIYBUGdQHEAIIAYQAQgAhgBAYwwggVWYMNx4SHSGAEEAIIAQQAggBpMqg&#10;PoAQQAggBBACCAGqCNB4dMZILl+jWs4oo2OGsXjOO8lHmXAYOowdeIuM27ZpYx6IhepM7tdcB84R&#10;5UAI3EsEWLOSpufxLLV1fqPniZdnTEylG4vBrX4PevQ851XS9qbTnqyorLiX7YjKvvMIhIlXpE9M&#10;ZmC27tpdtzShuDH+zsscihKiJbkFch64rry63uXC+VBwDhEPukwqDRGru8dmzsulz6x+Yd4vnc/s&#10;/P/IGj+Dqb+p1vm6QTa0ooXnKqPCDTq9Tqfvp4v44Rh2u+pM8dnQFoK4jU0EWPJpixYsnBs/UFLX&#10;MVZqwE5YEitgmTSnW3Xdw8rMFqT8UsQZ1Nd/q++xjpXa3Sk5wyLorDBzj66vR2ca5HFYdKy3vr2j&#10;/U4Vd1f4MqQLFekPi5kq/W1ws/0YT7QE4fjlcWlJZnW1OXRV4SU8LIkAtokwtk0bgua+M0KGrrp2&#10;TuG58iQFsESF0Vn9HT/3DYy0hND3tLG8wWQx9ffhjwljcPhRKXmLn9/7hydfEY0UZX/5NVv2fvLY&#10;F/hzvM7gjxr9/kAhIEgYHy/h0eljqNLjxTERGNbV0aT2IzRrikRMwyz1ne2mMVS9OyWq+bq26hsN&#10;/rRr++5UKXeXb7hskpDHHkuddxh8wpMlsigOI8S1MapKDDYbMMq0aWpC0Dh3RsgQCObBor+krbVn&#10;ELOZ9RUG//ee+C8/9D1tDKsyxvIP/r55Gnz+kvP65i1HS7TA5C3KWr+xYD3DP5SIAiGAEAAIhMmy&#10;JQxssKtC7+/VlR2XCbZVTa2loZjKEPYIgbGJQO+5xsJ3Kwp3tOsfKIW+x1iz7dpP71aXF/ubJ+5R&#10;s45hVcYNsb5Dl/Y+vbcE2kh4uWvnRN4jOFGxCIGxhYBYGKcIw3paG0sG/QhOGG+aWxv9GW/GFgBI&#10;WoQAQuA+QGBMuv0CX5kF8ZixZOtbe3e6tQHjtQ1/XQtcsnRFr73zzTHnT5y1s1YU5GUmidjwO4tB&#10;W39p+4ET+/p9NKAiKuuVxYvykqV8Bq7mWXQNZae3Hb10zKeXY3LBuQ25fGwot19GXtrU9bnTspMl&#10;/HC8aMxk6GgoPvXNq5WdbmXjNTKUb599oGFJ7orn5uTgoloMHZXf7937Zod72eEpmx9ZsjAjDpfQ&#10;ZjJqG64e+u9TdVVBdcf0JS/NkRuuH95ZaE7OnzsnXcaFBlmrrrn07LHS5iAdIlKn/Gr1snk5E5Ri&#10;AYuQyqxTV/77y61fnG/1lDJi/pr/XLdiaoyABbwNYLKazT3qwv/923/8HGCFRFNXrcsVYqaab784&#10;57ncSmesX5XBx/RX9x+8qHPwpUvT82ZmjVeI6BBJa19XQ+mpHyu1PmtNl0yYkfeL1OhItg9iWf6a&#10;xzP5w8iLI+zW5vykyQ/ljldKOXitrSZd27XLhcUNBpsrF2frdAL6eVMn4aJae7V150+cqw7B5iZv&#10;YVruJDYFN94w2ZrMdIWt9fvKmuoA28VOLv3VpIyE3sY9dao+TvzDyvhYNo2G2QaMXcWaqmKTW71B&#10;FiZLNic6Lj2Sx4SHJmwDfcb6tqp/G/rdd+mdPDvowhmxyb8QQnqLqfuGpvK00UwwnSR/aCFXtbe2&#10;PUmZNVXIwsz6yw3l563ipYkZ47g0W6/mRGNttbPRabFceaZElsrjcvA5wGbp7exqOqNtHXI4sOKf&#10;GZ8owEbi9kt4XmN9baUft3s6LEVLpqyTczFj/ZcNTS5+piylMH6OLEYCYcQsZmNze/1Jnd6ntxOT&#10;Jc2XxU8QEJtHnmBCfCTDNeqthp++NroSsFJFydOjpETRNqtZ391U1NJU6z5wCLHxvLQofvLiWFzU&#10;QUuXvvF0kyYohZgm5Eh/IZSnCHgRLEfRmuJW1Q3HFEm2xdDVwXtgW8B9GO9prrl88yGcwWFPqGLJ&#10;lipSE3mwD3l0SOzOCOkCeHhOdHqeRBABmhsA3ln7XUu7+4oDahJAI7rW26sz4D/yMv6QJO3WXNnR&#10;aUmVpM2PFpNFu7d14D2NejuNSbffxLwXkiMxc8uFomtlblW1FUaMfyFViHEwg9MPV7J546sbc+NF&#10;nAFti6qto58RKRVFJc+eMT66vPisuzaTP+fFzwoeGieJYNMGTf39VouNweKJ5Bkpln/vu+ULVNHE&#10;/5ETyx7S7XfO+79fnh3FZzMw4NADuTHY7Ahp8sSpi23l+2657K/jNWKbO3uVj/9lfqqIA+gHGAwW&#10;OyJ64uR4blHJBcdEL5p36HcFMxSAuKNB1arvZ0glEmnilOWplqqSRhX1hnesL+PyEvmD/TbZjLnT&#10;FBH0QbNpAKMx6FyBPG0cU1XRHIz339w/bv3tjBQxh00395mtFquVRmdxI2MyH/plqvbs2TqXSTFi&#10;9eZtv38kLZJDp1vMZrMVENOBSsNm3/75q383BFibfgM3ZVIMlyFk3i6tdT9aoJj6ULaUiemqfrza&#10;Ym9yTsaStUuzY4QcU2dzK7AW0wRCsVQ5MTOmp6a2w33BpEXnPbFuToaMD9Y2mwnKiTHD+WJlAltV&#10;poLNyI4eN07MADW1WAF6NLD4DpjMA/BP8ulpqarUODobZ9yiNSunKEVcJlDcTAPWQQaTxeHLUzIn&#10;SLpv1umchUth67AHdCrJQ2tnJgo5oHksYQwmmytJThPrShtGeICCxk1cEsULo+DGKxaNnx3J6mmr&#10;OdEbtH2ZOyE6SjhotrGSF8dJI0FXGxgYpMHKxIvFTH2LymUhjBVm/UdynDycFWYz91usNozBYrGl&#10;QkU2Z6DptsGlA+E8mZYOPWdx+vhUDmtwwDyA0VlMdrQoRmxU38ShjOYnJAsGwrC4X0iYZusgk8mJ&#10;xkwM8YTsCKvZRmOx+XJL51VHvXgTNiYrosNZ9MEBULTFCvBm8SIkmaKIHl1Hu0/bFT0yVypkj8jt&#10;13obE+VGspkcTNfR6b7q8GYo46MZWFd79cV+B0bc2UlTFkYJOGF9bTpdh8kaHsGPiozO4Q+qdLfd&#10;tA4Mi5XkbkhSxHJYjDCbaWBgAHZeTpRQxNJrGnF+Im5sHBPvqINhTNB5BwkyZ+/tvN1EIAkTXbws&#10;JXemJCKCMWgxDwA8GUwmlyMaL42WGNtuDjhVUh5XPonPpPXpLKKcR+VCHt3aP2CjMxhcjjidO3BT&#10;bwjYwYil/I+01AQum00DrCwWsmhhqlTC0bcQdcHCIiZEgqKg8GE0OqiNzQK7kGMkWsy6a7cDLxoL&#10;TxIJIwhMCJQG9BU6b+doZpJYHsMEYz96QVJcFAuomAMWe4eU9TZXm/EOdGeEJACnD4QlxmfkgFVn&#10;EFR8EALOlU7iDza6Sku5EcPDpWnhNAI9As/b+ls3vOcAVtQMEddmtkRHZ84Uc5xFg7Z2KTqwnhbY&#10;/H9/WWUwjDSTGIq/eOO5egjF+hX/9crkSMyiOvTe+1uI93FGzN9//dJSJRsYb7a8880hO2CKtIK9&#10;TwITC2ZqObf18yOkzYbBXz9tRXbf7ldLfAHrxyoz5f0nY6vO/nhIbWgmcoenvL3xmQVRDKy//P2/&#10;7/7UwZKwM+HJ1HFp+/aDn4JlD2gtv12SxMCai/7XsuO38R/Jc+Am9bFXt58pxL9SRC18/zeLAJn2&#10;0j8XHm0KrPkxDH/vxzOZWy5/f6SkE0xZTMXsJx5J42PmG9/tOk1KHgjfmX/862Lz+Z3f/lBXS2SL&#10;yH7uL39enQX2J9Snf/P8Pxxa4bT/2rt5lhjTlX7w8qajTmNJjDIlpquuNHAtipW98qn8aMzWfO6T&#10;72pcXvMTFz+7IJWOtVzY9XU5OQplM9asyuLTTJoz+49Vks4f/ImPrJyjYNl0pXv3X3WKw017dM1s&#10;0F1suprjx87Vk7YQemT8pEx+4/nrejdoSPOP5swnxyqHwAxYjwpyhTTMcOPEsR9JMwxdmrt05VQZ&#10;G7Oqz+75tso+VdhbB9RlQFt67PBVaBiwy9N6YddBe3UCaR4HLS1XmT9HSOUMNmXjzXByON9rTfqa&#10;r9St+Akv3sKU3ElcN2sEjZv2QkoMG7M0q0sO6UkzjICTvColThiG4W9+Dm8dkqdtEKNZ9cX114qg&#10;dYcxSZ63EDgA6Ws+VLcChwb7u6DlVkPx10bx6knpSqtlgNZ/vabkTFjyC2lxHEPtjkYNac/gxC1l&#10;d1+83d1l11qYLPmq1NRYOtbTUrJN66En4BUOgVUGOi1Bu1cY5vnWy017OSWGOdh19vo1+yYgbYJ8&#10;+sMShq23cX+dqoXEnDc/JTebi5m05R+36B2dP4KX8XSSFHTerpZrh7QOmw0rURgjNKpKPWzN+Ls1&#10;NpzdgjUzcfo0PmbrbTraWG83w4TnKXNnCRmYVXvyRmWFHTfCSACbJgwzaK/tb+kCCNNY8U+nJQrD&#10;zNdrLp4I1NmEIZsfaavu6moeJOtHowsfTswaz8Vs+qqP1R7e6ORped9WhKAGjB3pYVByHtF3gYiV&#10;EzdlnsjZIV0KD6WQpPUOcB/sr79V/j1uwmSyE58cFw8GTvOtwv3dBG4BNCJVUYmeA5Nz2IKi16fF&#10;CzBfbe2/pwXaQveLr8wQ9WbMWpoN/GYsVcc/JvUYiHXrn/5VBFdoUdaSZEfGyJcWQD0Gaznx6kd2&#10;PQYSG3YWDaHH+Mf6ysu7j7zv0GMAfX/dq8evwbUwXKjwld3UcnbrR7geA5LuzKka+OKiiM8iaBXT&#10;5sN4Npa6w5+Tegz4srnj5JtFGvBBmpm/3r9IQ1CY1WcPfI3rMSANNF+qgBZYlkw+3KbJkIWd/8fr&#10;m7c69BhA1lO27Y0z+NaSWJziki0zRgz+MreqfnQqDuCLVnUwegzkVHGtEVSBphg/idzYgoXRUlMS&#10;gKHV2ljhXPhTJmfywU5NfaFDjwGEhmsnSsHCQBOlTHSJUKCYOgXoMZih8uv9Dj0GEFtvq0o99RhK&#10;8CfmZQM9Bmu9cOS0czvJqi05crwKtDZdmTXJG/SBtuKvD+J6DEi9NT83QF1HplBSKnAoIoZ8kpCS&#10;Gy+NK08Hi6G+6UooYsmYOiu/JPUYIJnxXAc0LXG4PAEpJ2u6DOgxWE/btQN2PQb80t1Xv1/VBWZi&#10;QXRcmleNaNauczfLcT0GJEtFZyscOJFC5/AG+yD6+uNGUAFw/ATAzDC31pwBKA5aYJ+nMzgOnn1N&#10;3+udegz4esCsOdsOh2QECwReuGNpsL2sE+KrFAGN1pnGRwJzIjbQqSl1GIQY8jygqGHGK7ccegxE&#10;8nRTE9D+2RJ5pjM3b4Yc6DFYd0vJLqceA342N+q99BgqNeMmwklysKvIqceAbP3F6mvXgV5Cl+ZE&#10;ugw8nCHQY/Rtpf/C9RiQbOamCvhaxlLwAgfT0n66U+vQYyA3q/6Hdhh+g8YKF1KR/27R4FqmQ9Uz&#10;l3bgHZIvcNuiukPCDBrLbl75xr4VO2BqPI/3q1geOH6Ip8AbkbKk8G1hv33YDphUZXrY1tEcz15B&#10;mSF1wvtclZmckQ7GvKWh+JL7JGy82QzfrviKcXYHYV5+diz4pq+s6CRh7bhTqaZlyMg3/ZX7th/d&#10;5yJpt4X4gzyRtXYCPhJU5W+616a4oRn3d5ZnuwXuC6AGzVe/g+uoI4F9DPiZxQ5ZF+ypbPXexT91&#10;A+o3rAmP7njv9cempgYg8BCkttobN+Ebu2xCtkMfYE2amAgWg96bN246ciUlKqFyo75Jmo3sP5jV&#10;rRBJvkzuqLh8fBJc5lqvXQ18f92XlAplHPRX0Nwo97Svq2vVcMEUyTw1FFPdycMVrntJJit8n6WN&#10;7Mi3UigHiiSFM9i0HEkMM2RnsLVFGq2rvc2EqxZOZSJMHA+brvemnnyFdIDYY9DCJqALFJ690lzd&#10;eM1NzSIUlDCay1FG8432Vpdyu0o6fdlXhuhXLf0BEAfdjau7oIQ0oXyy4wAxcb4M66/qgmockQQ8&#10;KXwDMLRWeGiWJn0bUHfCBGDLm0xsWSr83FXW2evpixSUlAk8MRhKtq7WEk9/su5q/ASclGvXSB38&#10;u2v2t3e7IG8z4Xlp4L9QJOAsOHwwpFAUEiiP/gq1q5bp1JhdldRAmVKkN7RWnXb3PLtp1EPAOdwo&#10;nEUwjUixbF3tYfi24EhkW7Pod+FMcWi6E8WK3j0yk5lYJ0hnW9mCDc8fcnsWAudgOCvwZaRQMj4+&#10;Bjvqy0MrJQPYXjcvLtjrLH0ysZ/jI1n64Xlyl7TzwBs5r2/K2X6G+I7PxIWWTXWvy/OHHkrAJ/cI&#10;R20CroMlJDOdS7Gp4xa//MKm//vue5+SzxOp3m9htz58/7OyLjCzCVLyN2758Mjhrz9/+29PzB2J&#10;TqMprdIDMSRJaWR8Idb4lGjwhf5GOTRdkYnNwuOOSyYuWbTM7cmDKg5AUuDQhHg8OP0Y2jVB+4i4&#10;NwYffxs16H0otM2EkwRf4hG10mzyOP7cXrj/g092fPDdSAJbiHNk4ZTOYFM23lDsdH56GpMF9iGB&#10;KqP1xnuwux0Oa67IU5Wx9HmsrGbVjoqf3nGLvWsZcHNzsZmGO7FFE3PEeZLUFfJ08pEG+5JAERSC&#10;zNR0HapMgnF2b3k2XxYLHK+MmhKXvRgOsTCwZPMc4pEf5GIILovnCKoPnGIglt1qf8fTKIopYEDo&#10;jSYfipG6D9coOFw42lzTgMVjp7hCA5rmJ5ddQoqFE2S0CLYwR5TsbBqZ1GlRC4jTHSQGu2r3LA16&#10;lU1Kww4n3tuDaUSKtbER7yX3JN1nqkzeOHxLxKKrt+8gQ1QZkYrklCT3Rxq4eTPgBhJN+fIPf9u2&#10;seCxWbnpztLdzMcB8wQZeHEedUlKHjHPYOQYKk/EzNc/Ovzhu79/9NG5GeNS4slHyfNl4Sk+8FpB&#10;wWt7jl5WtfUA7zhe9IS8pzZ9ePCT12fiC1oQSVfVCBUC0fgcfAuPn50GrW26xutue1g4YzpfEa9M&#10;dH+k3CDKDFEWFmlmAV7FdzqxBfJkuvu2xRBFUjbe3GmR4UAm4p3dUXgiOMlPT8x/OnXiLLkcxFgj&#10;HxjT+y4kcwUeb1kcFYdb5liTxXBTQKtr9+HfzRY4xSPlFAtDHA8ugCozw8i1JBSbkL7LpTFiVo/P&#10;fy4ta15cnLPuIqfmFoC4DyCp2ez3yONdaMQ7Bvz9pcpI1qbFQKhUlfsIxAhjg7F0K7Bt+HpmH3Bs&#10;OhDzo0jhur0+Itgj/16wJltEw4xVh/a+WeAs/VigJ3M8pDCUf+GzLjmvk57OI5J65JnX/ekP+cBK&#10;ZFYXb//bpseXLlpKPG+VDmUH7in74oPNz/768UWPP7/tQBncVOYo8ze+ND9IUQwVN+A+BCcxFZi/&#10;hJlJQvBHS1WF2zCGh2LA22rlAWDb8PW4HJwm9Aq+KFT3e4CTTYAf19sQj2FRQigrpu/01rqCxGKo&#10;bETcXrdtiyFIKRtvQiWh1YKbY1h871U5jCvGjQJdvqIohKb8MNmylDgxcO9or9x/rRAYD8in4c7f&#10;h4JXoPu2phm8VbOl44EtkCEbhzumXL/tZqGyYPispqt61yGe+weXg9P4WzKHZ7c9jxQk0yBUVDgs&#10;H28lMeHQcGXrM3od+h1pofb8vPnJaUoWZtLXH7oBgtTZm6a6cfRtMIWqyqHhgx+Zh+f1CfPYPW3E&#10;0NTIF5f7SZXJn/NEPtwNNBT/hHv1glR2C37gpeT7VVDqb9bDCZKfnUe8zY885U4gnG9++GxLpc4Z&#10;9CWcGbT/yTEVdC3hJ2cF79478mr54zA3JwUaVFpP/+3Ph847TyFF+DTKuDPrUR/47LX1u8vgxB2t&#10;zPFX0lC/k86/3KQUpXQC3Gdyc/jFc6la4F05XGWafwVFrcF9ZBTp4JwNhWTFlSSMMaSXUTPupkhX&#10;ZqR79oPUzETw7m9rbnT69FAoMBgSIm6v+7aFTz7UjTfBiOEzj7W7BW6mCCYIPfEWR8bAzYtebc2d&#10;e/GPkIIzRJi56XSbm3up4201ZNUcihHp/BueGimIjoRe8W4Ov3iuTqMe7rMJpJl+rynu0cPOGybN&#10;FFB0VsBVHwZjKBvUrR7owMQUySd5Fi2cKIH9Wd3tw34UGtBY4gTc76e4qanR4tzIoIXB2Ae+ko3o&#10;JngAmlGb7oKQjEmR0Leq67aW0PnuZSM628FPTwu8wUZzKwdQm/C411a/8vaCeHjSpPzglnp7VmNh&#10;sRpMjPy8gt+9ncZ30VE4+RlzthUsWusso/RwGVxj2Bmrvlw9bYlj5IPD2LOefDs3AFnspMRA4iiU&#10;8WS5gNWC58/9aWHQqlJx0eUGwJWX+9Jvlq/nuUxO4aJnZxV8ucD1cFAQAocmi5mw/4sT5+WRDEUP&#10;P7Fl584XM7wcAnN++ci6TCVuR3Mk0bopqXBO7O5SBS0P6fzLTszLV4LXWjeHX4KpufqaCihM4PT1&#10;ksnRLJdBQOdGp83Oz4BDn0zmsrJG0IVAaJnHl2RInaYCcBg7Z2am0FNIXXsHrL9s8iIQkc9XMleU&#10;w/NHdOX0pdMVjqLpiqkr5yaBihvKLroeIw8ag+EyknF7O/3e60vdeBNCOY0l7XC9FMROXMYjXJpg&#10;EvDSfhUngDdAtTWFxv/at8j4DMsUxNlHFy2MmxM75cVElx4Rwrr6YkU4/3JE8fOgMufLcmZqvQ6c&#10;p+jS+YnJaUQgTzIBF5+YpSKXcTbYil/ngsXG567ghzvABOt7ojA+x1u96cM1EVbcfKnvXRtTd1Mt&#10;4EeXzo6PS3BqELxZCRlp4LLo3saiO+ceDe49gtXkxnIccrPSJFnPjcPdxH2k/rZevO6K9Ox7t+/m&#10;r7PcaSFpSlFGnhCYZNqL7TeT3MtGdMDhr6f5w8379zEcVwaEUCRiToAoWwyid/c1lx9588AVtyNI&#10;wGFl4xr70R6TqR+MBxqbcAc2Xn7zra/IrSj4Nwim97vHlIQTmQ3eUmmnbDi16THHzdfJjx0tyCHf&#10;5smiCWI8qU5M212Ef2K8smHz+mS8IEufyWIvtN9gYPD5DPcAwUPGL/Zssfzc9W+unEiOXcjWWX3D&#10;1U9mf1MXaBcgIpc0n/PwIc145Jl5Csw7Ri0F9g9v+uyVubh+AuL2gkWbhYfxtfYY+yN4ET2l/+fx&#10;TadJLqs3f/XcNNwnpg8SgsQiT+311O565cV/BRUQlOBNRv6FHz0i/NprwFXOX7loAomkFUQwBD8w&#10;2XjEYUPFv/YUu75dRs9Y9asseIIaVgrfIaLjjsM+8bGHjcFpTVbCCa/7+pGvLuvtZctmr1uehRcN&#10;IqWaQQgt0g3Z3Hj2wFHXo2RE6xgqv9pzIWRXLlOP28tOfi4tLsIzyCyFLuCbhIgB4xUS10eECXtg&#10;GBwf0DIgxCIRprZLU7LL7TAOwbO3tPoKPFk9RMLjyjho3MUgQsI4I6kIl03IAqsyDIlrBucHgXUN&#10;vtT39fUzOOHMzsp3NPadJoZ8XQqImUEkgozIgid9zcdtQdsnyMi/kM8Q4EOvkXFpCnzWIyCCcxUL&#10;D//dee1dNx0VBNPLncLDOy+MfQf23AlK36Clxc5cJsX5Dlr67PHuVOqL39s9z+2BYRwQ2cs1t5+u&#10;rapw8WMiw5y4ghZ034EZyWgo4BMIpwkCeZL17evt43AjfMbCYcifSk+V4ioXngVP/aqvbmkC3gXj&#10;pr6gtJtwaQwYBpoEE7Lsbi/doyN2PYk4MV7YDhN5KHRCOuLKgNDPHYbePowhjBSKoajGKzUl51wG&#10;COVGDJ+ZkJNlt9ExmSDKIgw5aD8gpT1TXUvG/iZGsVdbEyGd3GNBkZ3Ab08LsLOMZasMgx3OgQ+I&#10;pWtsbyg/+el7byzz0GMAGrorT2/d+mlRldYItA02noVu0mnKivZu+aerHgNIO7dsf+O1w5caOgwm&#10;qMQASibgXFW0exuhnJCJLSDKhUUTKhRBjD/OE/SWrbs/2HlVZQBzBwP8BEJ+6cANA1u27r0xgq3+&#10;wpKdBe/tPlXTboDzLF4iZjW0lJ868M+NgesxAXYWauQ/vPXq+0dvdIE3SxC4F2yrW3u6rn+37cUN&#10;hV4v013qylYdru4AMvzB+gDx8T1/3DAiPQa2em0j6XDSVvOzT9eTXvXpPfsPX67T9pqtGD2czQpn&#10;0y269srLJ3bvc9NjALe2Cwc/PXihsk0P1gygdgBimkmvvn7u+ws+pkTd5YP7TlWqdZAtGycGD4h8&#10;7IJe+zmyaEACf6VbzeCmiON79rjpMdTgDpSKvHSpXeP3/gHKxptARfBLb6nQXNzd0HgL3DxAgx2D&#10;TbMYDJoz1efd9Ri/fIIg0B+rKS/WGUEcYibokExswKgtrru4Q4XHBXFNYD0jOy2QkNjDwLMQD7zc&#10;IuhkvqEnjRstQ1jObJbW/TeKT2i0XVARxktkYj2G9tKGKx972tp6zzWc393Y1GIEpGD5B5Q0UKnS&#10;hmuFvpS/mpbi/WpNR5/FFuasYLhLbWxm1Zc3Sorauw0WcLkEKJphMxtvNZV/We2mxwRd+aEzms83&#10;Fp8B57qtMPYzwNza113deOXj2sYh/Zgsmv9Xda1UZwTDFs+CPwxy0g5MQrwf2jngcIThYBLPSPaw&#10;QigkXiXbIBg0vFjoCS4W2Hpb2qp2X3PTYyAN1UaksRnOigM9BvZyl2+C9pUAfPz2tMAaCBuTVpkA&#10;64jIEQIIARIBynF7qRtvELYIAYTAKECAsMr4NIGMAunutAgjeXm407Ih/ggBhEBIEaAet5e68Sak&#10;AiJmCAGEAEIgCASQKhMEaCgLQmBMIkA9bi8vNwqecbpu3+kYk9VFQiMEEAIPCgJog+lBaWlUT4QA&#10;QgAhgBAYOwi4+hoPKzXhd4w2mMZO0yJJEQIIAYQAQgAh8CAg4Opr7PQxd3FADonf8X2CJLLK3CcN&#10;iaqBEEAIIAQQAgiBBxMB5CvzYLY7qjVCACGAEEAIIATuEwSQKnOfNCSqBkIAIYAQQAggBB5MBJAq&#10;82C2O6o1QgAhgBBACCAE7hMEkCpznzQkqgZCACGAEEAIIAQeTASQKvNgtjuqNUIAIYAQeAAQYIax&#10;eH6vEL8PcaDx6AyXC0Tvwxq6VwmdYAq8icdt27QxDwQQcyb3uyED54hy3AcIDHExp6+apT36/Gyl&#10;6w+hvTAyYDCJ+wsttXXnj9hvDRyCh3h5xsRUurEY3MJDXpwYcGEoA0LgriEQLcktkPNog+bqeueN&#10;mHet9HtWUJh4RfrEZHBXeXftrluel3LdM6nubMF0mdR+3+edLSiU3ME90s+sfmHeL53P7Pz/yBo/&#10;g6m/qdYNebdYyCQIz1VGhRt0ep1O308X8cG9oberzhQ7bs4OWTl3kRFLPm3RgoVz4wdK6jruYrEh&#10;Lko6Y/1Ti/On5ObZnym/mJidmiBkGztbDENfnBwiKaTj8hL5mEF1ucbvtbtsvizccrtbD54BlpDL&#10;xMwdlRVN4ALOe5PYCUtiBSyT5nSrrntYCdiClF+KOIP6+m/14FI/lAJBgCFdqEh/WMxU6W/fs4b2&#10;K+89FDJMMDN2wmKlYEDbGbJL4LHwXHmSApgmwuis/o6f+8i7sf3CMCTBPcQnIKF5CQ9LIoApKoxt&#10;07Z3jBhPWoJw/PK4tCSzuvqOT6MB1dOVeCxvMFlM/X34YwJ3RPOjUvIWP7/3D0++IgoaDIoZNVv2&#10;fvLYF/hzvM5AMdPoJhMkjI+X8OiutzePboGHlW7AZO7Hn0Fw77RIljF1yZMblvzijvcL6ohprhw7&#10;cZR4rvu8tps6qxBQEjdgd3U0qf0wY02RiGmYpb6zHVwyj1JgCITLJgl5bvejB5b/rlDfQyGZwglS&#10;AT+oW6uHhqa/pK21ZxBcBK2vMPixN1LC9x7iQ0k+O5FRVWKw2YBRpk1TE1BG38ThyRJZFIcxupeH&#10;MazKGMs/+PvmafD5S87rm7ccLdECk7coa/3GgvWMEDQfYjFWEdAUfrFrB/58/MmOTw9faOzFaGz5&#10;zBVLMrhjtUp3UO4wWbaEgQ12Vej9vXCx4zLBtqqptTQUi8IdrBFijRCwI9BjrNl27ad3q8uL/fXu&#10;+wuz3nONhe9WFO5o1z8wbx1jWJVx63t9hy7tfXpvCbSR8HLXzom8vzomqk3QCJjaKo8ePKcGA5ot&#10;nzZVHjSf+zUjeQN2a2PJoJ8qEsab5tZGf8ab+xUqVC+EAEJg1CIwJt1+ga/MgnjMWLL1rb073ZBl&#10;vLbhr2uBt5Ou6LV3vjnm/ImzdtaKgrzMJBEbfmcxaOsvbT9wYl+/j2ZRRGW9snhRXrKUz8DVPIuu&#10;oez0tqOXjvn0ckwuOLchl48N5fbLyEubuj53WnayhB+OF42ZDB0Nxae+ebXS3Z8Cr5GhfPvsAw1L&#10;clc8NycHF9Vi6Kj8fu/eNzvcyw5P2fzIkoUZcbiENpNR23D10H+fqqsKuJPJ8tc8nskfJpvh+uGd&#10;hX49P7wZpE751epl83ImKMUCFvGrWaeu/PeXW7843+pJHTF/zX+uWzE1RsBiEQZMq9ncoy7837/9&#10;x8+BVgj4yqzK4GOaM58cq3TPK5q6al2uELM2Hv/0VK3zJ37y1BlT0+ViLh0iaTXfbq28ePZqvdum&#10;IeGi68WTcPJ1ddd1uv22JE/Nn54ZHckGbK29bdVnTkDLkO/kzceTji5Nz5uZNV4hIoTs62ooPfVj&#10;pTY0viq8hWm5k9gU3HjDZGsy0xW21u8ra6oDbReSXvqrSRkJvY176lR9nLiFMfFKHuzAFlPXNXXV&#10;mT63Pk4L46YKY3KFMmkEiwmPn9gG+oz12tqzeqO7o4mTZwddOCM2+RdCHqC3mLpvaCpPG802p6g0&#10;IUf6C6E8RcCLYNGI5tZ3a4pbVTecJXPnpUzJMVW922J5ODFjHJeG9Wl+aKi9SZevTkxWsLEeff0R&#10;tabFpfo0Om+KNDVHIogAfXfQZurpKmutvdDnLHeS/KGFkuHwutXw09dGVwJaFC9udlQcAY7N0tvZ&#10;pTre1u7hwUZcHIjnpUXxkxfHxkjYNNqgpUvfeLpJE6iuGbiQFHsALZYrz5TIUnlcDj6b4tVpOqNt&#10;bbb3XqIiw7Dr1lzZ0RmwGdCbrRfOeJm8jD8kSfEiLKmStPnRYrwdPWG8M/gEMByApEyWbE50XHok&#10;7N7kcGir+reh3939B+fpiiY+3No88cX7OVd7sqKyiiVbqkhNJEei+6hhxT8zPlEwTNv4Zk6xb4Sc&#10;7H6xyhDAWN682QT/FSnznEhJNm/842uLc5NENm1LXUO9xoDxpWkLX9v08mYv74n8OS9+/dsnF6TJ&#10;+AzM7oUjSpq86rlZwQE/+7UnH8vPkPPD6SQ3jM2PSl9Q8J+H5viY3/iihPUr/r83V05LEgF6YEdg&#10;8KOy1v7m16+47peJ5h165fnHsuL5Fm1DfV1Di4HNk6XPef7LjfPyA5bRYvcp6TdZiUnf4WVC+Jr0&#10;mYJaMOc+9z+fnT8tBegx5j4zfKwYS6TMWfPnDzcvjnGTMmL15m1/3DArXsRiAQ0GJ8boLJYgRhxa&#10;zxZdrfo2KJguiXU4uXNTFj+1ZkmuUsqlW2FlraBgkSJnybp1i1M5AUPp0t1mrgFs5UAVNZtAxenc&#10;6IxlaxaNJ1W6QBlzMpase3xOhlJk7mpWN6raDRhHmjpj7VOh2SyjceXpbMymb7ri7zgSabxp1wSr&#10;x9grzhVMkub+OjU5gUcDLQ5QZ7DFOal5K3huM1Fm7JRlcXGxPFbYAOwVJiuNyRGMV+Y+LZcCy5DX&#10;zMyLYcU/NSErT8QD9DhPwaSkKUtcl0hW3KrU9BzgjcG0mWA3s4DmFosSH07PnefRNGzBQvnE8Rzb&#10;gBWjceR5AtmSlNRYhmVgkBYhTJ0tcMpJg4XmzpIJ2KYu4D90y2hh8qR5qdOflgAliExmKzkE+iz4&#10;CAPqDtnPye/7XbQtMOInyfPWJSUmRNg6de31nV3dYdwoWfqTEzIm+fJTEIFqAvpEeRQLsLXYwhhi&#10;UeqvEuXiAHtZgEJS5s5LL0hJhh5CYRZ8aNswBqhO2po0Z3UsNjs+ZuDbAZJtwB2fPuLrAJMLW7PF&#10;n7mRyZYtS52+XC7mYLBjkDCmxEcH2YiByEptOMQKszaOTwdI0nG4yOGQmLcxQR7rVpqt34Ee0d+G&#10;SwylBLJNdo5EOGqWO0aijWg1+BAY2iyOxsI/WCz+pg1/IoTy9/vLKoNhpJnEUPzFG8/VQ6DWr/iv&#10;VyZHYhbVoffe30K4WDJi/v7rl5Yq2cB4s+Wdbw7Z4VSkFex9EphYMFPLua2fHyFtNgz++mkrsvt2&#10;v1riC3Y/Vpkp7z8ZW3X2x0NqQzOROzzl7Y3PLIhiYP3l7/9996cOloSdCU+mjkvbtx/8FFiMgNby&#10;2yVJDKy56H8tOw5XYgwjz4Gb1Mde3X6mEP9KEbXw/d8sAmTaS/9ceBTX5AJPQ9szAueFYTP/+NfF&#10;5vM7v/2hjrSARGQ/95c/r84Cq5D69G+e/8ctO9Np/7V38ywxpiv94OVNR53+rzHKlJiuutKAD3oM&#10;Vwvy/LP67I5voflKOG3NqikizGaoOX7kHGmGoUsmL186PZqFWTVndh6rJDfXA7TKwKqZ26+f+6Gw&#10;ERh3aPyMR1bNAF2tt+rY52c1PsAc1iojm7FmVRafZtKc2X+sknw15U98ZOUcBcumK927/+rIfIZp&#10;ucr8OUIqZ7ApG2+G6y7OV0ZTd+OJJlUt1JNZ2fIp84GzjqnpQE29w5yQLEqV9jeV9UGFHk+0KGHG&#10;WqWYifVX1BSfdO7/kzxtgxjNqi+uv1ZkAjM4VAgWAp76mg/VrSQtQzY/0lbd1dU8SE7xNLrw4cSs&#10;8VygyVV9rCYcmYm3VaBwGEtrSs5gic+Ojw+3WpiD+pM1lTURE19MEA9oy99v0UNa+3lXvebKl529&#10;BFMmO/HJcfHCMEtN3fmjHqYE3ACADfsiS54ctmhBcRXkSwSJj81Qu6vReaqWsDrAWodhBu21/S1d&#10;4OgZUK2eTksUhpmv11w8EZyLBAUhA5gQOHFL2d0Xb3d32ZUJJku+KjU1lo71tJRs07oZozDSBgBN&#10;BRUBlOGXlGzTYawyOAtLs7rkkB4aOUAjrk+LF2C+YAwlPlSHA42b9kJKDNtFQiCugJO8KiVOGIYN&#10;abUaTlR7PwfaSW/T0cZ6YiTmxE2ZJ3IfNSS6w2LotwXuEsH9ZZXxAo0xa2k28JuxVB3/mNRjYK9t&#10;/dO/iqBuIcpakuzIEvnSAqjHYC0nXv3IrsdAYsPOoiH0GP9NdOXl3Ufed+gxgL6/7tXj1+D+RbhQ&#10;4Su7qeXs1o9wPQYk3ZlTNX3gX0V8FkGrmDYfxrOx1B3+nNRjwJfNHSffLIKLpDQzf71/ke4Gxfl/&#10;vL55q0OPASX2lG174wy+tSQWp7hIkBkDXyDNraof3dbkVnUQekxAFUuanA3NPu0XD9v1GPCXtfPq&#10;4VM3wApEl2dlD7fvNmxRZnXh4YO4HgOSzVB57roefOAqEmQBSQiJUyZn8sEWVX2hQ48BXxqunSgF&#10;exw0UcrEEYZRYMgnCSm58VI33lCpoqmzavctQo+BjV/WruoC/7LFqS7WkXpdbbFTj4FAdujrK+Fg&#10;CBf4CvtFs3adu1mO6zEgWSo6WyFtpNA5vC3tpzu1Dj0GcrTqf2iHkRtorHAAg2vqaa89CxVZoCpg&#10;TDqjubkKKBYm3DzADCNNpGJhItjJxoz139j1GPDrgKnxZCsYvIxUoTTwmVWcFw3eiC21txx6DI5P&#10;S20zUFn48mwvwx7QY/Rtpf/C9RgorrmpAr7xsBQ8ECBiFKS+pu/1Tj0G4mPWnG2Hk1sEa3RISIJk&#10;udVQvB/XY/BGVJXpIYzRnCBNqQFB7284sKbLgB6D9bRdO2CXEPDv7qvfr+oCPVIQHZcWUHkuxLbe&#10;xv11hB4De1ppBz5q+AK3Lapgmd/1fIEPuLsu4kgKnJyRDuYbS0PxJXdTmPFmM3wn4CvG2R2EefnZ&#10;0FbXV1Z0krB23KlU0zJk5Jv+yn3bj+5zkbSbtOCR0+faCXgnU5W/6V6b4oZm3N9Znu0WuO9O1SAo&#10;vj2Vrd4xS07dgPoNa8KjO957/bGpqUExDiaTMl4OFkRbc3WZ5y685qYKLmKSaHfDLfVCmq9+d93g&#10;atvVqTR4VxMGrHgkJSrBtoJVfdPFuwefc9StsLn5MvmIplqlEO5EUDiDTcuRxDBDdgZbW6Rpd+sJ&#10;li41nEG5Ij+16e0Y0mXCXN14zW2PbNACl6Uw2vBHGYGfma84Ol0lHd3OFjQ3XXL5y94RWMBrAXzW&#10;6tqhHuaS1P2QmsYXuIVApNJ/uNIE2Nzaao9qDna34PhEh3tN1t01+9u7XYyXNmJDmAb+G62ppd/d&#10;GDMa5NTVHja6zqgkjCz6XTgJ6284hInj4VtV7029Zy/sMWihEwxdoAhyGuivUKtcHb+AkxAcNXQG&#10;4dY51tLo7fMjQhK4eeD5SWdb2YINzx9yexbCVyqg0/Lt78oyPu7g1FFfPqKCvTIz8pS5mxcX7HWW&#10;PnnIYzSWfnie3CXtPPBGzuubcrafIb7jM3GhZVPd6/L8oYcS8N4c4ahNaOsQDLfUcYtffmHT/333&#10;vU/J54lU7xexWx++/1lZF5h+BSn5G7d8eOTw15+//bcn5t45ncZqwg3vfD7Eq0ff6b2f3KzFNU2B&#10;JHAjCgGT1x61FcPt61x+oIYeNgs3QEgmLlm0zO3JgyoOaG5BoBxdG1KcIwundAabsvGGYjfxxnwQ&#10;ByiC4TYl08LCE3kx86LTV8jJZ2hF3dLn4dNlVu2o+Okdz60KWgRbmCNKdjBcIZP68oqymVy9KywW&#10;X6cDGESEGI7QhRshp5CLW+vDh/OX9IkUjQgzz8uy19cuZyJUcQA+TK8BNGDx2ISt0IBa/xSEnyzF&#10;tgucjCbmiPMkqU7MpaPvdcsWlD9O4Fj4zOFnODBZuHNYr9b7MPlgdzuld4ChBIVGx/so3WeqTN44&#10;OZzeLbp6V3WTEalITklyf6R3wcIpmvLlH/62bWPBY7Ny052ly0aq9PLiPOqSlDxinqHs0hEzX//o&#10;8Ifv/v7RR+dmjEuJJx8lz9fLQ/GB1woKXttz9LKqrQc4YvKiJ+Q9tenDg5+8PtOHe+cIhFRER8Hc&#10;Br2/YNBgQwEvxhpqj7benuCiKdL5inhlovsjHXGAHLZAnkzHBjo1pf7mM8rGmxG0Dp61z+qYrRnJ&#10;0tzfTsx7LCktRyYD4bmIJ2oEA4fGiFk9Pv+5tKx5cXEOhski3ggvqQEvD05uhJwj5EnnKe31DUnF&#10;R9oqI8gfwUl+emL+06kTZ8nlTpRgdHSU/CPgMhyGImYQQeuCOprhX4CxRnF/qTKStWn4CRlV5T6i&#10;IYhXZGPpVmDb8PXMPnDT3mJEhxApnNvrI2zLyL8XrMkW0TBj1aG9bxY4Sz/WMDLGhvIvfNYl53XS&#10;03lk7Eece92f/pAPrERmdfH2v216fOmipcTzVqkvYz4srafsiw82P/vrxxc9/vy2A2Vwv5ajzN/4&#10;0vwRS+JkoExVwhlU11iD6xPwTBUw2XF9WDVkIiH4yabr9Ng4CH6gsPG3bavZ18v9sFW04MfKeisP&#10;fLLjA19PUOfkiRKJuL39VV1wu33YRNl4E3xrMXBjo9OywhakL48F9+YYaxpKtkHjCvmcDCIsACkV&#10;b35ympKFmfT1h26A0GF2ntWNQ/VJf7WxEZquutEpnkNO/EMQvqu4baBPtdelyq48R5OtxR884Pcw&#10;2bKUODHw5mmv3H+t0FmRBn8vExR439ck7sPBasEVfBbf+whbGFcM3w6NXQHPLPclfsHP0KMPjvw5&#10;T+TDd29D8U+4Vy9IZbfgB15Kvl8Fpf5mPewR/Oy8HJ8OuYFXN3cC4Xzzw2dbKnXOoC/hzCC3NjHs&#10;mAq6lvCTs0Lu3mslDmMz2EHL5sBnbk4KNKi0nv7bnw+dd55CivBplHFHtUd94LPX1u8ug4M3WpkT&#10;OOS+c9CiZ8xJBzsJVnV5BeFerG6FW0vM+AkZnvVNzEiCXzU31LnzEkkcRzPBD9y0ZdOpRtsjtKgB&#10;VSN+oC6QpGqBl6dwlWkBe9n4K4WI22vUlPg750LdeOOvyCF/p7GliQByq7bW7iOSxgNqFtbXXnvU&#10;6BpFhhb8vRoscQK06HQVNzU1Wpy7CbQw4DgbXOpX4Zd6xfCllE1FeLkMxpBGiR49dH3gSNNHPgaD&#10;qxPM5U9I6pwjpAoArrnpdJubtzUzbIglB4TZh8xp7GCbhLpoI6AMHT5DCOE5HKzdLXCQCiYIPS2x&#10;4sgYOCf1amtCbUD2Eo1U3PF4TKM2jWbZAgAtPO611a+8vSAezCuG8oNbHKuGsbAYBnrl5xX87u00&#10;vouOwsnPmLOtYNFaZxmlh8vg+wI7Y9WXq6ctcTh8gcPYs558OzcAWeykRAfjKJTxZLmA1YLnz/1p&#10;YdCqUnHR5QbAlZf70m+Wr+e5+KSFi56dVfDlAtfDQYEJrGvvgHYK2eRFIMTcyJKZMHiKE+flkYxE&#10;Dz+xZefOFzO8vAdyfvnIukyle6QZ0bop+FGW7i7VyOQgcrOiMxc9uTIDOHebms+frCK3MEzlFfWg&#10;W9DlM5dPBi/rZKLLp6+anQrirBgqLjpVz04dNORwxk1NI+YSGj9l8arZidRWMG78bFyLMlwrqfNn&#10;//Cqrrn6GvRBBqevl0yOZrmMVBCrJm12fgY8/RVUIuP2dvq9Mpe68SYoOQCYdPESZRxQffVtTY6I&#10;NcTAYXMFjthLbJZsRerMecIgSwGLJA4+N5bjGDSsNEnWc+Nwl8qg0i29Rj+IMSXpBVKhq1zQxUeY&#10;OsvbB6evG9r5WHHzpUPsag22l3WCqnOzkjLy3BYN4OIjnSeVDRtpL6g6eGfyK2QA5RAnvgRxdshB&#10;2MOc2CkvJg7RbS3d7XDiEOfFygJ2MwpAqpGRhhIfH5L4Gg7Gknbo8CuInbiMRzjPwSTgpf0qDsQ4&#10;stS3NXlFwBtZHX3k7m/rhYMyVpGePXrvYRrDcWVATE/i+ByDySZvIetrLj/y5oErbkeQgMPKxjV2&#10;j0GTCYakorEJd2Dj5Tff+orcioJ/g2B6v3tMScxCNjxIHUnZcGrTY46br5MfO1qQQ74ok0UTxHhS&#10;nZi2uwj/xHhlw+b1yUR84T6TxV5ov8HA4PMZ7gGCh4xf7Nmv8nPXv7lyIjkBQ7bO6huufjL7Gw9j&#10;AvVODeLhFuQK8fUS+MZaCQ+K7utHvrqsp84Ep3x402evzMX1ExADDSzFLDyMr7XH2B/Bi+gp/T+P&#10;bzpNcly9+avnpuE+MSDgEv4dizz/2FO765UX/xVo1FIyrgwM9IerU3QWjLcLk0F14btjla57RsBU&#10;sw5XcUDC6Ulim0l9dv8JexAX+Cs3a/nTM2SAD4gPa7YQZObmqrbIdCXPO9ovEZC3VWu00nnSaDyO&#10;sLnx7IGjVYQfOp5S5z6Tbz/gwmCFw9lhCMy5yvkrF00gm9sK4/jBuBd4WGRDxb/2FHvsgjmLGOYT&#10;9bi97OTn0uIijPVfNjQFU5CnDPZAGoMWg1HfYbbRWQJwbJgRhvV1Vu7SaB0erPZAGjDuat+AjQYh&#10;B5/N3f00AYfhHiCE4NlbWn3lzHCX7LBmJk6fhsNoMZsHwLBm4bF0+3r7ONwIZ6wXZxRUGNqEiHTi&#10;+JUI1NFZ+Y6G3CKRCCauTRATOi3OFswXDCKsbX3DT994ndRJi525TIov7Hi9CHhU6ovfO44s0QWL&#10;EnMyCZXZTsNksgBEICDNzjqVY4eNjGbrIgylpqdA5F9ICkxwEuGyCVlpsLog6h04iQksvvClvq+v&#10;n8EJZ/qSXCzMeUqJhyAEgQQHSPf57vbSPbpAd1DCZybkZNnNXwSAILwbeVQf056priX1Zq82JSpH&#10;hPf1GbIldPhQHQ7OOEn4FATmAHJEYLYuTckul1gAGDf1BaXdhEt0Rd9IEv3ca9QME9qHIX8qPVWK&#10;G8zIrg4+9au+uqUJfteXakeiSDeWrTIMdjgHPiC+lrG9ofzkp++9scxDjwEo6K48vXXrp0VVWiPQ&#10;Nth4FrpJpykr2rvln656DCDt3LL9jdcOX2roMJigEgMomYBzVdHubYRyQia2gCgXFk28chDE+OOM&#10;RWDZuvuDnVdVBjAmGeAnEONIB24Y2LJ1741AR6ZL2YUlOwve232qpt0AZwe8RMxqaCk/deCfG4PX&#10;YyBMlw/uO1Wp1sFFnc1mheMPJ5ibfH9469X3j97oAisTiNvLAWF8e7quf7ftxQ2FXm8PXerKVh2u&#10;7gAy/MH6APHxPX/cELge4wISWOxx+UEYX31rVenxg1+AiHcei7Gt7cKePccu1nYarVA5AMSDJr26&#10;5NSeXW56DODaW/79V4VqHT6DgFbs19adO7jn8HWDp7/szeLjJTWgPgNgk0ABHHXlYra5S1V6bM8u&#10;Nz0GcARzuR1hXI8BaQjMe9Wn9+w/fLlO2wvbhaiURddeefnE7n1B6THgtVcYByz/PRTi9lI23lCc&#10;awgy8LIOVHkp8ANN4DH6jO3FtRe3uegxkKK3ZndtPQieC+Kugl7BxMxduvqjVcXf6YK+EtB8vrH4&#10;DDi3DAIBw25Gs/Z1Vzde+bi2cSSOG53d17ZXV5bqjCCSL86WBXpHh7bxRHXhEV8njmtaiverNR2A&#10;Gq8X8bidsLZ2n6i7eADSgGjEOA2TAYZPhbr0cxc9JiC4AyX2LyRVjvpjNeXFOiOIksyEFcEGjNri&#10;uos7VHjwEl+pS1+6u6HxlhHUHeiaJD6cYDY1aGyGPTsLVwShkun8ZiQ7eKHDh+pwgHGSNBcJZGw0&#10;vJvRLAaD5kz1eTc9BlbSWUdCpQbxCEaGpL2dLJr/V3UNdHUYStvRNIwQ32NOtWf5phuTVpmRVRnl&#10;Rgg8uAhQjttL3XhDFUziNTTk4VypFo/oEAKjCQE0HELbGmPZKhNaJBA3hMB9jwD1uL3UjTf3PWio&#10;gggBhMCoRwCpMqO+iZCACIEQIUA9bi8vNwqecbquH32xWUOEBWKDEEAI3EcIoA2m+6gxUVUQAqMY&#10;AWRRH8WNg0QbKQJuvsbDMiP8jtFwGCni7vmRVSa0eCJuCAGEAEIAIfDAIeDma+xw6/b5YSR+xw8c&#10;rlQrjKwyVJFCdAgBhABCACGAEEAIjEIEkFVmFDYKEgkhgBBACCAEEAIIAaoIIFWGKlKIDiGAEEAI&#10;IAQQAgiBUYgAUmVGYaMgkRACCAGEAEIAIYAQoIoAUmWoIoXoEAIIAYQAQgAhgBAYhQggVWYUNgoS&#10;CSGAEEAIIAQQAggBqgggVYYqUogOIYAQQAggBBACCIFRiABSZUZhoyCREAIIAYQAQgAhgBCgigBS&#10;ZagihegQAggBhABCACGAEBiFCCBVZhQ2ChIJIYAQQAggBBACCAGqCCBVhipSiA4hgBBACCAEEAII&#10;gVGIAFJlRmGjIJEQAggBhABCACGAEKCKAFJlqCKF6BACCAGEAEIAIYAQGIUIIFVmFDYKEgkhgBBA&#10;CCAEEAIIAaoIIFWGKlKIDiGAEEAIIAQQAgiBUYgAUmVGYaMgkRACCAGEAEIAIYAQoIoAUmWoIoXo&#10;EAIIAYQAQgAhgBAYhQggVWYUNgoSCSGAEEAIIAQQAggBqgggVYYqUogOIYAQQAggBBACCIFRiABS&#10;ZUZhoyCREAIIAYQAQgAhgBCgisD/D0bAL+o0WhP4AAAAAElFTkSuQmCCUEsDBAoAAAAAAAAAIQDF&#10;AI+QZToAAGU6AAAUAAAAZHJzL21lZGlhL2ltYWdlMi5wbmeJUE5HDQoaCgAAAA1JSERSAAAB2AAA&#10;AXEIAgAAAF+oLugAAAABc1JHQgCuzhzpAAA6H0lEQVR4Xu2dCXxVxdnGE/awJuw7CaBABQISRFmE&#10;4AKCClQFt68kdUHoAlYL/WgtiS1WqBT0a8WlLWBRcCugZREtCYuoEAVkF8K+CUISVkEC35MMnp7e&#10;m3vv2c+cc577s/lBMuedd/4zeXj7nndm4i9fvhzHDwmQAAmQgHsEyrnXNXsmARIgARIoIUAh5jog&#10;ARIgAZcJUIhdngB2TwIkQAIUYq4BEiABEnCZAIXY5Qlg9yRAAiRAIeYaIAESIAGXCVCIXZ4Adk8C&#10;JEACFGKuARIgARJwmQCF2OUJYPckQAIkQCHmGiABEiABlwnEO7PFufD7D4abmJiYnJzs8rjZPQmQ&#10;AAlIQ8BeIc4t/SxYsGDPnj2QYvWoBw8enJqampGRQVGWZjHQERIgAXcI2CXE0N/s7Oz169eH6G/4&#10;KKHIU6dOpRy7M//slQRIQAIC1gsxlBcSPHPmzJgSrB4+tHjMmDESAKELJEACJOA0AYuFGCmIIUOG&#10;IBA2MI5OnTrl5OQgg2zgWT5CAiRAAt4lYKUQIwROT083psKCILR43bp13qVJz0mABEjAAAHLyte0&#10;qHDMegmIOAJqA8PgIyRAAiTgXQKWCfG0adMixcJ9+vRBzmH39x8UzOGvqJcok9r8+fNhyrtA6TkJ&#10;kAAJ6CVgTWoCEoykRPjbOUgw3sIh4VCmWyL+RVo5/KcQbdZR6J1LticBEvAoAWsiYpRJhKswYl5E&#10;vpFUWMkIo3wtnN3zzz8fEyh6DC9PjvkUG5AACZCAbAQsiIghiCkpKSFCHKkEAtIJka1Vq1ZWVpbC&#10;Ao+HxMXIJhcUFITDQi+oUJ41axbaq1UY7RF9c4eIbMuL/pAACWgigIytyQ+SDyE9QRZR/FCmWSXh&#10;MGHCBKUBAudwX2FWbQG6jEJjLcVtCLGR2TA5KD5OAiRAAo4RsCA1sXz58hAZhRSKjAQC2MzMTCSC&#10;sb8DfxVhrGi8d+9e5SkEs+EJCrVZvL5D1IyvWjaJ4HUfGj/++OOa/iFiIxIgARJwnYB5yQ9/qzZv&#10;3jxhVh0sixhZCC4C2xkzZqi7xiMhKCDlaIBAOFJ9RUx0sIDHzQ+QFkiABEjAVgIWRMThZQ/KCzp1&#10;ACv+DMGFIoeXr4WruUgBI6AW0bSBT6RaDgOm+AgJkAAJ2EfArBCHq7B61wayukg7wHv8QVFn/AGy&#10;G/JguBALFUaewczghRabscBnSYAESMBuAmaFOPztmTh5WPiNnyL4FTkKpaVQWKRxk5KS1C3DTUVS&#10;YbFDBJG1knlAoB0pgwEtZr7Y7mVE+yRAAqYImE98hAtoeMkEdFNJHKtrJJTaCdQ5aBkGoumQ5LLa&#10;f/QbaRtIpCoO88OnBRIgARIwScBsRAz1LDOroFZVVDsgP4DaCZElUAu38qyWo4JEbXKUd3fizCCR&#10;DAn5YMuJFqFnGxIgARJwgYBJIcfj4coIKVSbVZemiWSC0FN1pXCZ++vUOCLVJsMg7IQUHZe5nY/F&#10;xebnmhZIgATsIBCnyygyCRDQEEVDriD8HxAlESESxKKBqEgL/6BxzJ0aaoNqC0r8q94hUuZZmuoG&#10;ukbNxiRAAiRgKwEdQozYU5FLyLHyoqzMvcjIOaj9hlhDjsus6oWsx1RhxMuKNZjCX5VMsfJvQJQw&#10;XLRRG7GVKY2TAAmQgC4COoQYEaU68oUWKz2VmVhA/BszGwBpLjOlGxJiK+Gwet+HqMdQEiMh2Ynw&#10;bdOQe11o2JgESIAEnCGgVYjV4bBQSUXXwn+kyKhSvlbmYKCVGs+6VARdvVVPrc7hRRFlxukx/2Fw&#10;Bjp7IQESIAE1Aa1CHBIOC6kVWdcyf6QOaUUmASIIccRX6C/+GuV4zPCMs+IxLIgHEUfH3L4cbodF&#10;bFz9JEACEhLQdAxmmQddKu/frD0UGKmG8D3NIefEi20g6h0i2LKBp/AddcZZvWFEeAsh1vUPQLiU&#10;8zskQAIkYDkBTXXEUY49Q/2vlhPRNPotatrKPHdCbQGCKw4mFt/EvwRCu/FN9TVL4Y7FfCuo0U82&#10;IwESIAELCcQWYsiZlvsyzPskVLjMC0ZDtntAgjt37oztIeE7RBQ3wneIxLy61PwQaIEESIAEDBCI&#10;LcQaTwE20LfyCCQSEozEsYhYw7MHuJJDbR9/FdEuFBnhMCJo5J2RiUa2GqcLiZbh51RofDFoZiB8&#10;lgRIgASMEIiZt0Ze1fCJwBodCnmHFn42MeyoN3QoW0hEUjh8CDAYnoXgho6Yc80GJEACrhDQ9LIO&#10;Ooj/p48EBdRt+PDhCC2Rky3zwlCNyhveDJHs6NGjlaA15i12cACxMP6FKPOkC6QswlMTvBna8Ozw&#10;QRIgAXsJGJP/KLXDZtyFHIsIt8xt01p2iODZMneXcFudsYnmUyRAAg4QiJ0jLlNYbUoci7vpUIsm&#10;Do8P6RpBLt7RKcUS4Y6Jl3jh2WEE8gi3zfwLwWdJgARIwD4CWlMTag+ilBVb6Gj4LR6KcYS3gwYN&#10;EplrOCPuJMVlo+raNbUnyA5nZWVZ6BtNkQAJkICFBIwIMUTNQ8f7Yg+eltPdLGRKUyRAAiSgi4Bu&#10;IXYmHNY1hiiNkeKACrNwzSqetEMCJGAHAd05Ypuyw3aMTVxtRxW2gy1tkgAJWEhAX0TslXAYb+eQ&#10;QUZqmHuaLVwrNEUCJGATAX0RsfzhMJQX+osNHep7o21iR7MkQAIkYAkBHRGxtOGwOEQCn9TUVFQi&#10;Mwq2ZGXQCAmQgGMEdAixtMUSeB0X8+5Rx4CyIxIgARLQS0CrEEsbDosBc/uy3olnexIgAXkIaM0R&#10;S54dduagTnmmjZ6QAAn4iYAmIXbsSGLDZLGzzvCzfJAESIAE3CWgSYglD4dBkMXC7i4j9k4CJGCG&#10;QOwcseTZYTF4bNzA9g0zIPgsCZAACbhFIHZELH84jJIJqrBbC4j9kgAJmCcQOyIOP6PdfK/WWmA4&#10;bC1PWiMBEnCYQIyIGEcAS/4ejOGwwyuG3ZEACVhOIIYQy/8STH3iO46Ex8HwuEXJckw0SAIkQAL2&#10;EYghxJJfQR8SDqOaGCF8ZmZmdDlGG+wSRJv4+HjcBmIfXFomARIgAU0EYl7HhAysJkNuNIJviv/h&#10;dz+LI+GVBjgJCOcB4YTicE9xQkVMDmxAAiRAAjYRiP2yDrKFEHLIkCGyJYsRDqvFFzc3l3mdHeQY&#10;4osfhd/rHKLIOLANiuzGPyjskwRIINAEYpevAY+4Plm2qy5CssORLhXF91GBF1OFMUwe2xboXwUO&#10;ngTcI6ApIla7hxdiyKu6Hh1rDIe1g8U/NshdaG/PliRAAiRgFQFNEbG6MyigDNGxxnBYOya1Qe1P&#10;sSUJkAAJmCegOyKWITpmOGx+4mmBBEhAHgK6I2IZomOGw/IsIHpCAiRgnoCpiNiV6JjhsPlZpwUS&#10;IAGpCJiKiO2IjlFtFv0EH4bDUi0gOkMCJGABATvqkw0XumHDhfAnfHeGGCrCYbXD5g9dQ7GEHQRo&#10;kwRIgAS0E7AsIrYkOlaENdJloAyHLfi3lyZIgAQkI2CLECvRq95CN2XbRZm7M8JPljAJE+FwRkaG&#10;SSN8nARIgARMErDsZV10P7RvA8Em41q1auH4HtwMEmJTfe4wDGLXtcnBz5gxg0JskiEfJwESME/A&#10;ISEWjmqX4/CBsVjC/GTTAgmQgJwEbExNlCmmepMVihFmh+VcQPSKBEjAPAFHhVi4a2CTtOXZYbwV&#10;ZFLC/OqhBRIgAUsIuCDEajlGllbLJSAMhy2ZbBohARKQk4BrQixwICxFsiK6HNsRDkcqj5NzkugV&#10;CZCAvwm4LMQx5RjxMmRaPQfmSx2iH7R2bs37xScO+XvWOToSIAGpCDhaNaFl5Lj6c9asWagjxjHt&#10;qPONFCzjQOTs7GwD94QiOxzl8qcLO/MKXxwBP6v2vj+h133lazfW4jPbkAAJkIAZAtIJsa7BGJBj&#10;bJ6OkpcomvHE+Y25ig+UY13TwcYkQALGCHhbiMWYIcfY3KHlMiSN4XAISsqxsbXFp0iABDQSkCJH&#10;rNHXSM2QR9Z4v0b0ZmeXvlJmF2eXv3H893ecXjCFuWOTM8XHSYAEyiTgh4gYA8N+6KSkpOhzHD0c&#10;hshCbWOuEkTH1Qc9EbMZG5AACZCAdgJ+iIgxWrzZi3kkZvRwGO/laj/xRsJ1MbQY0fHRX3RBdKwd&#10;MVuSAAmQQHQCPomIMUhUUGRmZkYabfRwWP3UxYPbz62cgyK2mEuH0XFMRGxAAiSghYB/hDh6diJ6&#10;sUQ4KcqxltXDNiRAApYQ8I8QA0d6enqZBxlrD4dDmFKOLVlkNEICJBCU1ESU7ITecJhyzF8bEiAB&#10;Jwn4KiJGdqJz584oK1YTNBwOU46dXIjsiwSCTMBXQiwmctq0abjgQ5Fj9b0e5meayQrzDGmBBEgg&#10;hIAPhVgtx9jrEeVkCcOrgXJsGB0fJAESCCfgWyEWQ0VcrOW8Y2Mrg3JsjBufIgESCEpE7NhMU44d&#10;Q82OSMCvBHweETs2bZRjx1CzIxLwHwEKsZVzSjm2kiZtkUBgCFCIrZ9qyrH1TGmRBHxNgEJs1/Rq&#10;lOP4hBo4zi3mYUN2eUm7JEACEhCgENs7CZRje/nSOgn4ggCF2IlppBw7QZl9kIBnCVCInZs6yrFz&#10;rNkTCXiKAIXY6emiHDtNnP2RgPQEKMTuTNGFnXk4fl59Y3SZfuDekKq3PspXee5MEnslAacIUIid&#10;Il1WP5RjN+mzbxKQhgCF2P2poBy7Pwf0gARcJUAhdhW/qnPKsSwzQT9IwHECFGLHkUftEHJ8am52&#10;8YlD0d2q0KRNQq/7mDuWa/LoDQkYJUAhNkrOzufwEu/0gimUYzsZ0zYJSESAQizRZIS4QjmWd27o&#10;GQlYSoBCbClOG4xRjm2ASpMkIBcBCrFc8xHJG8qxlnnKzMxs0aJFRkaGfdeyaHGDbUhALwEKsV5i&#10;branHEenn5WVlZ2djTa4urtTp07Dhw/HVzcnjH2TgDYCFGJtnGRqRTmONBuFhYVJSUnqn0KIIcpU&#10;ZJnWL30pgwCF2KvLgnJc5sylpKTgxtjwHyFZMXjw4EGDBkGXvTrl9Nu/BMrj/835d3R+HlmFBslV&#10;b7y/QuM2F/dtunzuVKShXjp1/MKm3POblsdVqFSxSRs/E/l+bB988EH4MBEsf/rpp7NmzUpMTLz+&#10;+uuDwIFj9BABRsQemqyIrp5b8/7Zpa+w7hiAwrMTampjxoyZOnWqH6acY/AXAQqxf+aTcizmMlJ2&#10;girsn7Xuu5FQiP02pZTjmTNnoo4tZF6pwn5b6P4aD4XYX/P5/WiCLMfh2QmhwlDn1NRU/NmfU85R&#10;eZkAhdjLsxfL98DKsTo7oagwImUAgyJTi2MtHP7caQKsmnCauJP9oUwClRXxVWoUH9sbqMoKlEYs&#10;WLAAqENUGN9BTQULJ5xchOxLCwFGxFoo+aHN2eVv4HKmgFRWiOyEkhfOzc1NT09XzyLjYj+saR+N&#10;gULso8nUMJTgyPH8+fOxg0NBQi3WsDrYxDUCFGLX0LvYcXDkWA05XIsnTJjADU0urkN2rRCgEAd3&#10;MQRQjtevX9+5c2f1lFOLg/sLINPIKcQyzYYbvmiU40qtuyT0ur9yhz5u+Ghln9RiK2nSlkUEKMQW&#10;gfS4mUDJMbXY46vVh+5TiH04qYaHFBw5phYbXiR80A4CFGI7qHrbZkDkmFrs7WXqL+8pxP6aT+tG&#10;o12Oa9ybVb52Y+t6ds4StBj1xSg6VrrkkRTO0WdPKgIUYi6HaAQ0yjFe4lUf9IQX5ZhazF8AGQhQ&#10;iGWYBdl98LccU4tlX38B8I9CHIBJtmiIPpZjarFFa8Q/Zi4WXzp28szRotPiP/Hnvh1a39yxtR2D&#10;pBDbQdXPNiHHpxdMiTlCzyUrHNDiyZMnjxs3rl+/fkuWLAkH2L9/fxxItHLlyp49e8bEywZWEfjm&#10;5JndR0/sOVqIr3uPFSrKe/zU2fAubu109ezRw6zqWm2HQmwHVf/b9KUch2sxbhrNycmxajqFEMPa&#10;Sy+9NGLEiBCzFGKrOEeyA5Hdc7RgN/77+gRkF1/3HCssPHMuUvva1avWT6xer2a1BrWq16+FP1Qd&#10;0KVdSv3/uibcKp8pxFaRDKId/8kxboDGHmh1HYWFWqwIMdYKRB+n1KsXDYXY8l+hrw59s3n/15v2&#10;Hdm0r+Qr0gvhXVSrUimlfu3k+klQ2JQGtSG4pZpbDV8rli9nuUuRDFKIHUPt2458Jsf2abEQ4vHj&#10;xz/zzDNpaWlIUNSpU0dZFhRik78h3xUXb95/tFR2ryjv2fPfqW3WSKicXK9EbVMaQHaF+NZulFTD&#10;ZL+WPE4htgQjjcT5SY5t0mIhxMgCL168GFoMRZ44cSKF2MwvT8Hpc5/u2Ldmx4HPduzL23kgxFTD&#10;xBrtmzdo37zhNc3wtUGrhv/5Z89Mp3Y8SyG2g2pwbfpGju3QYkWI27Vrh/g3Ly9P/WqOEbHGX5tD&#10;BSc/+2o/lBdfkXlQPwWpVSsvhFijTdebUYhdnwIfOqBRjhOuu6PqrY9Kuw0EWox9d/iqzJDJfLEi&#10;xKiL2LBhQ6dOnXCNyI4dO0SCgkIc5TfhcMGpnE35n32177Md+3d9fULd8rqrmnW7qlnp1+aJ1ap4&#10;9NeJQuzRifOA2z6QY7y1gxbjxZqCG7d+zJs3zxh9tRDDgvjrsGHD5s6dSyEuE+maHfuhv8s25q/b&#10;fUhpkFCpYonsXt2sW2t8bV6pQnlj0yHVUxRiqabDh854XY7VWoxbR1HNhkjW2DyFCLEivqKajRGx&#10;oIp6sn9vzIf+5mzadazotPhmufj49PaterZrAeVNa9XUGH+Zn6IQyzw7/vHN03IstBg5CsTCyE4Y&#10;npVwId61axfKJ2AQ+o7oOMgbOrYeOLp0/Q7o7+rtexXCzesmpndodVOHVlDhyhUrGCYv/4MUYvnn&#10;yD8eeleOocVIUJhRYSUXEbJ3btGiRQMHDoQcI1McQCHOP3L8X3nbFn6xbb0q+dCjbQsoL/YT482b&#10;f1Z/1JFQiAMy0RINU6McV+19f0Kv+6R9lWcAaHhELIyMGjVq+vTp4s8B2eJ84HjR+3lbF36+DVlg&#10;MfBqlSvdnta2RH87tk6s6tV3bgZWhXiEQmwYHR80RSCAchxJiI8fP96tW7f8/HzfCzE2Gf8rbytC&#10;4FXb9ojVg91rt6e1K/mvS7v4eFMrytMPU4g9PX2edx7nB0GRYw7DH9FxJCHG8EU1m4+F+L21W976&#10;+MulG3Yocz3g2rZ3pLWFBPs7+RtzbTMi1oiIzewlcPncKcjxuTXvx+zGH3Icc5h+arDj8PG3Vn/5&#10;1scbUAgsxoVjJEUIXDOhsp9GanIsjIhNAuTj1hCgHFvDURor7366CSEwqiCER22b1BvWI3Voj444&#10;T0caHyVyhEIs0WTQFe/KMcoqsrOzp06dGvBJRBXamx9/iSgY5/wKFPd07zCse+qN16QEnEz04VOI&#10;uTykI+A5OYYKZ2Zmzp8/H3nedevWSQfUEYeWrNs+Y9nnSgiMyrOh3TsiCk6qnuBI/97uhELs7fnz&#10;sffFJw6dXfqK/LljRYXFXARQi1/L/WJmTh7O/MXwy5eLh/4iBdGjbbKPF6flQ6MQW46UBq0kIL8c&#10;h59HERAtxhGUM3LyZi77/EhhyYu4JrVrZvRNy0jvUit4VcDmVzyF2DxDWrCdgORyHDQt/urwN9Bf&#10;RMG4YRNzn5rcCPr7wI2dbV8H/u2AQuzfufXdyGSW44BoMU6h/NtHa+ev2SwW100dWmf07dKv09W+&#10;W2tOD4hC7DRx9meSgLRyXKYW4zQfnNlmcsgyPP7FroN/WfwJ9iULZ+7tmZqRnnZty8Yy+OYDHyjE&#10;PpjEIA7h4sHt51bOkfBVHs5py83NVaYE+WKva/GGPYdfXPLJvM+uRMGj+t/w0E1pzer64V8XeX5z&#10;KMTyzAU90U1AlxxXH/SE7g4MPeAbLd6y/+hflnzy9uovBYZHbrkOKoyXcoao8KFoBCjEXB+eJyCh&#10;HHtdi7cfOvbi4k/mrNogFkdm37RR/a9vUS/J82tF1gFQiGWdGdN+4dDxd955B2a6d++OS9JM25Pd&#10;gGxy7FEtxqEQU95bgdJgMd//07szomCZ7z+WfV1q849CrI2TB1utWrWqV69ecHzSpEljx4714AiM&#10;uCyVHHtOi6e+vwoqfOFiMdDf16sTJLhN47pGpoHP6CRQTmd7NicBqQlUaNKmxr1ZtZ94A1dER3cU&#10;x28e/UUXHPxm33jwmk59qQfu+OjcuTOKK+zr0bDld1ZvvP5Xf/nDP3OgwjigMufpR5//8R1UYcM8&#10;9T5IIdZLjO09QEAeOQ7RYlx8J5sWozT47j/OHvXqfFxT37FFw1k/HzrzZ/dc0ywodxRJspqZmpBk&#10;Iqx0Q9wHXKbFgNzEox67DMmKkBxFcnIyzgZyvb744ImTUxasmL2i5JQiHM3z5J03oi7CyoVIW5oJ&#10;UIg1o/JOQwpx+Fy5LseyafGf3l85ZcHK74pL0sEj+13/xKBeNRMCd1OcPL/TFGJ55sJiT4L5si46&#10;RHflWBItzt206+m3PxKHpeGmjCfv7PUDJiIs/uXTbY45Yt3I+IB3CbibO0a+ePDgwQo9kS/GGzzH&#10;eJ45f2HcPxYPnfI6VLhNk3r/GD3s7z+5myrsGP8oHTEilmEWbPGBEbGT0TFqMCq17gKhjzmXOEJ+&#10;5syZSjNkiiHQ2Am99+DhRTkrl6789NDRY0eOfoOvjevXa1i/Lr7e2uv6Aem9WjRpFNN4lAbvfLLx&#10;d2//W9wdN+b2nuPvSjdjjc9aS4BCbC1PiaxRiLVMhiXJClwpcmLK/ZfOnao3MVdLpyFaXK169bY9&#10;b9mwc1/0Z3ukdRo3IvO2Pj20dKFus+9Y4dNv/xv3KOObPdq2eOqem3lYj16GdrenENtN2DX7FGLt&#10;6E3KMcJhUY9cuUOfWpmaCpNDtDiuXPnqTa6+/bvzA84UtbvwbaPiCw0ufvd1hYqHy1faWqnKomq1&#10;FlardS6+JJF45829s8eMbN+mtcbRvbz0M6jwdxeLK1Yo/9t7bhpxazeND7KZkwQoxE7SdrQvCrFe&#10;3MbkWITDOJxTdIftJDH3koiWN/W7bdnSJYqTiXFxObhpKYLTOID9j0kNJyU1PFWufM3q1Wb88Wko&#10;cvQB4h7P8a8v+Xjb3hL57vqD3w69qTmPTNO7Jpxqz5d1TpFmP9IT0PUq79iv+4hDOM8sf0NRYfz1&#10;1NwsCHrMsb4w840Vu47F16ijtCyMi0PWdn2EJ/GLOq7gSP7eTQ+cOnHy9Jm7Rj4BC1F6+fu/1/Z5&#10;6mWocKOkGtMfHfzXUXdRhWNOiosNKMQuwmfXMhLQKMcIhKG5JXK8ck7IMIpmPBl9YO99tPyJiX9C&#10;mwkVK2eomibHxSEujvJJKr448+vdvzlxGG1gAXbCG+Me+0emv/ur2Usux8XhEs+VE0fedUMHGUHT&#10;JxUBCjGXAwmUQUCRY6R9owCCHOO/kAYIkItmRDz7eNP2nZlPPoVHoKcTThyaERcntLhTXNy8uDho&#10;ccwPnhJanPnL38Kauj3eyPX57SsL1mypUqnC1Mw7/vzwoJoJlWMaZAPXCVCIXZ8COiAvAcgxXr4l&#10;jno5uhyHD+D8xtxIt4dMmDb95JmzyDBAT8WD0OIszSosHsGzIkcBa0rv/zt7ycMvvnu06HTfDq1z&#10;nx7xwI3Qdn68QYAv67wxTwa8PH78eN26JWcYjh8/fuLEiQYs8BE1gQs785CFgMJqx4JD4EIqixfn&#10;fnznI6NrXL6Uv2cj8gzaTYW3LChfoVWL9nh3996rz9dq1HT86x9s2V+yWe7Xd/cdPVB3iZsZT/is&#10;eQIUYvMM5bXQunXr/Pz8pKSk2bNnd+vWrU6d/7waktdpuT3TJcflazeu85uSF3rKp899D3+ct/73&#10;xw/izZv5gaKI4jd1mqS0bFnYuCQL3LFFo2ce6HfdVc3MW6YFhwlQiB0G7mh3ixYtGjhwoLrLAJ6+&#10;ZgdxyPGpudnqYolIvagri7F3rnWfO6rGXS7Y+YUlOUHUtCW26oz64pppt4y6M/13991qx2Bp0wEC&#10;lqwHB/xkF0YIDBgwYOHChWlpaUYe5jORCVRs0gb76LQQQipDyWZgBzMeGXC60KrfOtgZeKYINn/Y&#10;rj5VWMt0SNvGqiUh7QCD7hi0eO3atZe//wTh8joHphy1w+HFEpH6RQWFqCzGORIlQlwqnVZ9hLVv&#10;Du63yiDtuEKAQuwKdnbqYQKQ4PDa4ejjEZXFOMcHX7GD2cLBC2vCMj/eJUAh9u7c0XN3COgKh4WL&#10;orIYZ6rhzzhHwkK/hTVhmR/vEqAQe3fu6LkLBAyEw8JLZIpF3Nro4ncW+o2zgRgRW8jTLVOsmnCL&#10;PPv1KgEtxRJljq3lwIxD35w4sPvLBsWWafHBChWTkzvizOK9Hy/2KlD6HRfHiJirgAT0EUB1sLH/&#10;GjYsuRoZ0qmvv6itcU4mfo7z4y20SVPOE6AQO8+cPQaUAOJWjHxzpQQLx4/TimFNWObHuwQoxN6d&#10;O3ruMQK48Qge45R3C/0W1oRlfrxLgELs3bmj5x4jgHvn4DHu2sCOOEs+sANrMCUs8+NdAhRi784d&#10;PfcYAdz+iXvnsCMZd21Y4jrswBpsmrxX1BJnaMQMAQqxGXp8lgT0EcDtn3gAh/Xg7DR9T4a1hgXY&#10;wbeFTX48TYBC7Onpo/MeI4A7mHHXHM6ufLyu2TPSYAF2YM3Avc4eoxYAdynEAZhkDlEmAriDGbd/&#10;vl6jdnbtxob9wrOwULNaVVgzbIQPykOAQizPXNCTQBBo36Y17mDGUH9fu5ExLcZTeBYWZjz3O1gL&#10;BDW/D5JC7PcZ5vjkI4B8wpRf/0JocUaDFO35YrREe6HCsAA78g2OHhkhwC3ORqjxGRIwTwB3MOP2&#10;T9w7V+NSMS7s+GXBkShhESrVUCOBt3PICyMjgViYKmx+CuSxQCGWZy7oSeAIrPlyy91PZB/ek4+R&#10;J1y+hFPecb4wTrbEmWo4zefrChWxgxl757BrA/XCqFRDM+gv8sLMSPhsrVCIfTahHI5nCJw4ffbB&#10;59/M23kgsfhM4unD6zZuju466oVRqcYaCc9MsB5HKcR6aLEtCVhE4OS58/f9ac7anfvbNqk382dD&#10;WzaojRvtcJcSbvHAaZk4XxhfcYIETvPBV+xgxt457tqwiL2MZijEMs4KffI3gW+/u3jvlDdWb9/b&#10;pkm9ub+4v0ntmv4eL0cXkwCrJmIiYgMSsJLAxeJLD06bCxVu1bDO7NH3UoWthOtZWxRiz04dHfcm&#10;gR+98OaKLbub1U187edDW9RL9OYg6LXFBCjEFgOlORKIQuBHL7z10Zc7GyXVmD162FWNeJo7F8sV&#10;AhRiLgUScIjAwy++u2Td9jo1qr7282HtmtZ3qFd24wUCFGIvzBJ99D6BkS/Pe2/tlpoJlZEXTk0u&#10;2RrHDwkoBCjEXAwkYDuBX7626N1PNyVUqviP0cO6tGpie3/swGsEKMRemzH66zUCk+ctn5XzObyG&#10;Ct/QpoXX3Ke/ThCgEDtBmX0ElsCMZXnPvbcCw58+YsiNP0gJLAcOPDoBCjFXCAnYReD9tVvH/WMx&#10;rD997613Xd/erm5o1/sEKMTen0OOQEoCn36179GX/gnXfj6wx2P9uknpI52ShQCFWJaZoB9+IpB/&#10;5MQjL75bfOnSfT1Tf3N3Xz8NjWOxgwCF2A6qtBloAkVnv31k+rtfF52+JfWq5x+6M9AsOHhtBCjE&#10;2jixFQloJoBYeNO+I52SG73y2A81P8SGgSZAIQ709HPwlhMY+9qi3M27mtap9eqou6pVqWTAfv/+&#10;/eMjfLp27Tpq1Khdu3YZMBv+SHp6emZm5syZMwsLCy0xSCOGCVCIDaPjgyQQSuDVD9fMLC0Z/vMj&#10;g1rUS7IcUF5e3vTp01u1ajV58mTzxocPHw4VhhYnJSWlpKRQlM0jNWyB5xEbRscHSeC/CORu2jV0&#10;yuv41h+HDxjep4thOoiIP/jgAzy+cuVKtZEDBw6sWLECQiy+OWnSpLFjxxruRTwI/d2zZ0+IkeTk&#10;5D59+vTu3Xvw4MGJiYkmu+DjWghQiLVQYhsSiEHgwPGi2373d7yge6zf9U/fe4sZXooQX758OdzO&#10;hg0bkFIoKCjAj/Lz81u2bGmmr8cff3zatGlRLECL582bZ6YLPquFAFMTWiixDQnEIPDzv74HFb6p&#10;Y2uTKhwTdGpq6q9+9SvR7MMPP4zZPnqDCRMmRGmA0Hjq1Kkmu+DjWghQiLVQYhsSiEZg7GuLV23b&#10;07xu4guOFKt1795deJOTk2NyYpB5yMjIKNMIfjRjxgxoscku+LgWAhRiLZTYhgQiEnj1I7ygy8OP&#10;X3j4zno1qzlAqmfPnqIXS6odRo8eHe6zUGFkih0YDrsAAQoxlwEJGCeQsyn/16+XvFh7LmNgd6dO&#10;Vlu1apVxj8Oe7NSpU3jYi5QFssMW9kJT0QlQiLlCSMAggVPnzqNqGA8/dmu3H/W+1qAV/Y+tXr1a&#10;PNS3rzWbp0MyxWNKP0rQHV5Wod9lPhGDAIWYS4QEDBIYN3vx3mOFN7Rp/vR9txo0of8xVE08++yz&#10;4rm7775bv4EynlAHv0gZq3UZZRWdO3fOzc21pCMaiUSAQsy1QQJGCOCg4XdWb6xYvvykB28z8ryG&#10;Z5CCUH/mzp2LbXXIJIjatfHjx5usXVNcQEZYhMAwjjIJpXYYlW1i3x0K5vAHDS6ziUECrCM2CI6P&#10;BZnAxn1HbprwKghMyRj4P1YnJZQ64iiEocITJ060cAqgtoh8UYah5Ivnz58/ZMgQpQt8f/fu3Rb2&#10;SFNqAoyIuR5IQDcBkRrGEZeWq3B0V7C5eeTIkevXr7dWhdEpomC1CuM7yFcoOQr8lNs6dK8SPQ8w&#10;ItZDi21JIC7ut3OWvrT0s6sa1V2W/UjlihUsRxJ9Z53l3UU3iLgYZ1CglI1FFLaSZ0RsK14a9xuB&#10;99ZugQpjVJN+dJsdKiwbL+gvMhJqFUayGCljllJYO1MUYmt50pqfCRw6cRKb6DDC//1hes+2yX4e&#10;qmps6nN/kBVBHQWKKJBQxp8DQsCBYVKIHYDMLnxC4Kk5S0+cPot7Nx6/48reNp8MTNswEAXj9Z3Y&#10;zide7lmytU9b5z5vRSH2+QRzeFYRmLNy/ft5W6tUqviHB/pbZdNbdsTxmIrPeJXHQzKtmkEKsVUk&#10;acfPBI4Vncl66yOMMGvozc3rJfp5qFHHhrd2opQCdcdZWVmB5WD5wCnEliOlQR8SgAoXnD53c8fW&#10;P74pzYfD0zMk6C8K3dS775CgQGWFHhtsG0qAQsw1QQIxCMz7bPPbq79EownDbiYsEECCQklKCBVG&#10;KQVSxiylMLw8WEdsGB0fDASB099e6Dl++qGCk1nDbh7V/4ZAjFnPIIUKiyegzuvWreMRxnr4XWnL&#10;iNgAND4SIAJZcz+ECvdo24IqHD7rCIfVUTAkmK/vjP1uUIiNceNTgSCwZN1Xry3/AkPNGmbqGjq/&#10;whIbo8UdH1Bh/JlCbGyuKcTGuPEp/xPA1Z1Zb5ZcCjduSJ/U5Eb+H7DREYpSChxGoVZhntamCydz&#10;xLpwsXGACEyalzvlvZXXtmyy5KkfB2jYVgwV52diAx4O1WSMrBEnI2KNoNgsWATyjxyHCmPMYwf3&#10;DtbITY8WsXB2djbMYA80d0JrxEkh1giKzYJFYPL85Rjw3Td06NuhVbBGbnq0s2bNUrY+h7zNM23b&#10;twYoxL6dWg7MMIEPN+xA7TDDYWMAkSxWdkLjvg+en6kFI3PEWiixTbAI3JL91w17Do8d0vvJO28M&#10;1sitGy3qi/HuDkKsmEShG0uMIwGmEFu39GjJFwReXvoZTllr2aD2p8/+xBcDkmIQUGHkixEp86aP&#10;MueDqQkplimdkITA8VNnRHYY4bAkLvnADWSKxfmZuO+Dh2dSiH2wpDkEewlMnr/i1LnzONznh93a&#10;29tTkKyjlE05RR5/YIlx+OQzIg7SLwTHGpXAF7sOzliWx3DY8mWC7R6oKRZmsQ1P7MTjR02AOWKu&#10;BxK4QuChv7yDo98fvvm6Zx7oRyjWElCyE9ziUSZYCrG1643WvEpg9fa9g599Dd6vmzK6Se2aXh2G&#10;3H5DjtXboJE4Tk1N5QHzmDSmJuReufTOKQJ/WfwJuvrpgO5UYfuQq1UYiWO8u8MePMixfT16xTKF&#10;2CszRT9tJLBs405s4qhSqcJPeeKwjZj/YxqHUeAj/g455gUfFGJH1h07kZuACId/dlv32jWqyu2p&#10;T7xT3/GBMHn06NE+GZjRYVCIjZLjc34hsPiL7Su37kmqlvCT23gBh0OTiiIK3OWBr1BhnKKp1FQ4&#10;1L183VCI5ZsTeuQsgf9bvFpkh6tWruRsz4HuTRwkDxVWH0aBfEUwq4xZNRHoXwYO/p+fbX7spX82&#10;SqqBYoly8fEE4iIB7PVIT09HZQXqjoNWSsGI2MWFx67dJ/DnRVfCYaqwu5OBwyiECsMNlFIE7fUd&#10;hdjd5cfe3SSw8PNtm/YdaVqn1iM3X+emH+w7Lg5CrJxiDB6oLw4UFQpxoKabg/0vAmJD84/7ppGL&#10;6wRQR4HXd6LQeEzpx3WXnHSAQuwkbfYlEQFspVuxZXfVyhUzb6IQSzEvopQCCWJ8FIcQJufm5krh&#10;n51OUIjtpEvbEhMQ4XBm37RqLJaQZppQSoHXdMoGPKgwksXIHfu+lIJCLM0apCMOEth+8NiCNVuY&#10;l3AQuZGuoMLYd1fy72Vmpr/rKCjERtYHn/E6gb+XhsP39+rUrG5JUpIfCQkgIyFUWHwWLFigfpsn&#10;ocNmXKIQm6HHZz1J4GjRaSUv4ckBBMNpvL7Djg8xVqSP/X1+JoU4GIuao1QRECrcv9PVqcmNCEZm&#10;AqKUAoljbMBTn9yGWjeZ3TbgG4XYADQ+4mECFy9dEnkJFkt4YhYRC+/evVt9GAW2QePiO5+VUlCI&#10;PbEa6aRlBN5ctaHg9LmurZult29lmVEacooAyidwkDGSxT4rpaAQO7WC2I8cBN5a/SUcGdajoxzu&#10;0AsdBJCRgAorDwhF1vG8xE0pxBJPDl2zmsCXe498sn0fDoAf2p1CbDVc++0hWaycXCzOz1Qnju3v&#10;38YeKMQ2wqVp2Qi89XFJOAwVhhbL5hv90UIA1cSilAK779TnZ2p5VuY2FGKZZ4e+WUng0uXLzEtY&#10;CdQlWyilwOs79WEUOD8Tr+/w1SWPLOiWQmwBRJrwBAGEw4Vnzl3bsgne1HnCYToZiQByFMqPkCbG&#10;9aPiLGPvllJQiLnag0JA5CX4ms5P8y0OoxBlxaKUwqNaTCH207LkWCIS2Lz/61Xb9lSsUH4o6yV8&#10;tEzwsk4dHSNfgcSFF8dHIfbirNFn3QSuhMPdO/KsNd3s5H5g6tSp4thMbPpQn58pt9eh3lGIvTVf&#10;9NYgAfGajuGwQXxyPyZKKdSHUSBN4a0qYwqx3EuM3llB4MMNO46fOnt147rXX93cCnu0IR0BZCTU&#10;NcW49U7shPZKKQWFWLolRYcsJ4C76WDzjrR2llumQQkJQILxgWPiQlJPvL6jEEu4kOiSxQQWfbEd&#10;Fgd2oRBbDFZCc0hK4ORixbGQt3kSOixcohBLOzV0zBoCi7/YjvLha5o1aN+8gTUWaUViAlBeJIvF&#10;dg+xDVpdViGt4xRiaaeGjllDYOEXJXmJ25mXsAanN6yIUgqosLqaTX3fh2zDiL98+bJsPtEfErCK&#10;ALY1txo1+cy3F1b8bkTbpvWtMks7niOATDE24CE6lvOmD0bEnltRdFgHAbymgwp3Sm5EFdZBzXdN&#10;UTsBFUb6WNpTKSjEvlt0HJCKgKiXGMi8RLBXBarZlJOLUUohYU0bhTjYK9TXo79wsfhfeVtLhLhL&#10;W18PlIOLQUCdLMZ7vIyMDNmQMUcs24zQH8sIoF5i+P+91aVVk8W/+bFlRmnIswTE7R54j6eMAGGy&#10;JEfLMyL27LKi47EI5GzKRxPeTReLU1B+rpxKIQYsTmvDR+P40R77RNQXSIuzN5F9xvdNXtpEIdY4&#10;C2zmPQLLN++G072vaek91+mxPQSU+FecnwklRTUFdkJHl1HRJiUlBTG1ugYOT+FH+A6+n5SUZEaL&#10;KcT2TDituk1g24Gju4+eSKqe0O0qHgPv9mTI1z9e3ymSCjnGX6P4KCRb6Ozy5cuVluqXfri3yUyW&#10;g0Is3xqhR1YQyC0Nh5mXsIKlD23gElIcmykGFvP8THVaWX1yRVFRkYJm0KBByp8h2Xo3j1CIfbjI&#10;OKSSyGXLrtK8RAppkEA4AbGzA/vu8Id58+aFB7PqPAOiXaHaaK++Kw9qjmch0/i++iZTxNdIHIt3&#10;gxo/rJrQCIrNvETgwsWLyY9Nulh8acOfxjRKquEl1+mrswTw8i38MAoccDxr1qx169YpAi2yEEoQ&#10;HcXHmTNnIpUhGkCdodRaBkQh1kKJbTxGYOmGHQ9Om5ua3OjDCQ97zHW66zYBRUkh0Got1uhXyFs7&#10;EXfHfJapiZiI2MB7BJZvLslL9GG9hPemzmWPESArKQX8GRkGvQ5BeUWILc5+06LCaEwh1suZ7T1A&#10;ILe0grhP+1Ye8JUuykQA4qukI/AHA5fgIX0BLRZftW/hoxDLtAroixUEDhWc3HH4eEKlij3atrDC&#10;Hm0EiAAC2N27dyNHjDFDhTXGsyGARE5DS0JZeZBCHKBFFpCh5u08gJGmtW4akPFymJYTgARDjtUF&#10;Ema6QAGGej9emaYoxGYI81kZCXyefxBudW1FIZZxdrzikyX3ekB/UcomduVF33dHIfbKwqCfWgms&#10;zS+JiHHWj9YH2I4E4uLEdmdrSeBdH7IcIhyOvsWDQmwteVpzmcB3F4uZmnB5DrzZ/fPPP48TfOLj&#10;46GeVimyOsWsvtI0nBCF2Jurhl5HICDC4XZN6ydVSyAkEtBOQEkdIHQ1c3yPukf1vufoaWIKsfaZ&#10;YksPELiSIOabOg/MlVwuqk/w0VXwEGUYsIMN0KhjQxEFvkZpSSGWazXQG5ME1paWTDBBbBIjH7eE&#10;ACqRUXqBBAUUOfrZbBRiS4DTiCwEPi9NTaS14tGXssyIV/xQpyPMHGhpbLwUYmPc+JSMBL469M2x&#10;k2fq1ax2VaM6MvpHnyQmoK5Xi1n2q3Ec2nPNFGKNSNnMAwQ27/8aXnZOaewBX+miZATUUbB2AY0+&#10;CAg6yjBQR4zz2HCWEHPEks053bGHwPaDx2C4TZN69pinVT8TQBoXHxxciZN6LNnNAViiZA2vAaHC&#10;LF/z8+rh2NQEth48ir+ido1YSEAvAZQ3oLYBxwfjpB6rhFhdjzx8+HBGxHonhe09SeBKRNyYEbEn&#10;p89nTiO/oRb06CVxzBH7bPaDO5xzF77b9fUJpiaCuwKsGzk0dNq0aSbtifOIL1++jFg7ZpRNITZJ&#10;m4/LQmDrgZK8RJvG9SpVKC+LT/TDawQgwcjn4vUajofXewFopLGilBiKHJ0EhdhrK4X+RiCw/dA3&#10;peFwXRIiAcMEEAijwkGUr+EP6u122m3i8eg1EuGmKMTa8bKl1AS2lUbEbfmmTupZkt059Z0aiI4N&#10;nP4D7cbhQRBxXbc4U4hlXxn0TyOBbaW1a235pk4jLzYriwBeryn3LuMES71nwyMWhgqLgBrBNVIc&#10;GkuSKcRcjz4hsK20do1FxD6ZTveGgVJixMXI6qovrEOqQct2O+i4ulICp0xo3C0dj5d67g2ZPZOA&#10;NQROf3uh5chJFcuXO/jXX1tjkVZI4HsCSFDgkGLEttDo0aNHK6cMizuQkIvYu3evotr4Du7jwKOI&#10;pvFNCjHXUYAIIEF841MvJ9dPWjPppwEaNofqCAFkG5RkMfIViuYmJSWJzAPUtqCgQPFFhM/iBlKN&#10;H6YmNIJiM6kJHDhxEv41rV1Lai/pnAcJoIhN/couNTVVGYSShYAcq2vdkNnQpcIwSCH24NKgy2EE&#10;Dh4vwvea1KlJNiRgLQFx+oTYF4fIV337kTrtEP0oiZguUYhjImIDDxA4UCrETeswIvbAZHnORUS4&#10;OIZi9+7dUGS1+CrnBCFZgdyxmXHxZZ0ZenxWFgKjXpn/zicb/5R5+4M3dpbFJ/pBApoJMCLWjIoN&#10;JSZwJSJmjljiOaJrUQhQiLk8/EBACDFzxH6Yy0COgUIcyGn316BRCX/wRIkQN6ub6K+RcTRBIUAh&#10;DspM+3icB74pxLakujWrValYwcfD5NB8TIBC7OPJDcrQDhWcwlCb1mbtWlBm3H/jpBD7b04DN6LC&#10;M+cw5qTqVQM3cg7YLwQoxH6ZyQCP4+TZ8xh9rapVAsyAQ/c2AQqxt+eP3oOAiIhrVaMQczl4lQCF&#10;2KszR78VAkXnvmVEzPXgaQIUYk9PH50vIVB0pkSIE5ma4HLwLAEKsWenjo5/T6DobIkQ16QQc0l4&#10;lgCF2LNTR8e/J1AoImLmiLkkNBM4fvz43Llz77333tatW8d//+nateuoUaMWLVqk2YxlDXnoj2Uo&#10;acgtAoOffW319r1vP/lA72tauuUD+/UQAUjtgw8+qD7KPcT5Vq1avfvuu+qjh+0eHSNiuwnTvu0E&#10;Cs+KqokE23tiB94ngJh34MCBQoXT0tImTZq0cOHClStXzpkzZ/z48ZBgfD8/Px9HXCJkdmy4jIgd&#10;Q82O7CJw7ZMv4NAfXJKEq5Ls6oN2fUHg5ZdffuyxxzAU3HI0e/bsAQMGhA9r8uTJ48aNE23y8vJa&#10;tnTi/2YxIvbF+gr2IM6e/w4AEipXDDYGjj4GgV27dgkVxicnJ6dMFcaPxo4d+9JLL+EPiJqfe+45&#10;Z7BSiJ3hzF5sJCBuIudSthGxL0wrqop0RPT874gRI0SOYvr06c4MnavXGc7sxUYCxaVCXL4cF7ON&#10;kH1gWsn5PvTQQzGH8+ijj/Yr/WzYsCFmY/MNmCM2z5AWXCaQMnLSmW8vfPXnX7KCzeWZkLj7VatW&#10;9erVCw5CW5csWSKbpwwiZJsR+qObQPElERHH636SDwSGwObNm8VY+/btK+GgKcQSTgpd0kfg0qVL&#10;TE3oQxa81kVFJXe44FOrloxXfVOIg7ckfTfi4itCzIjYd1Nrw4CuueYaG6yaNUkhNkuQz7tOQKQm&#10;yvFlnesz4QUHlByFVM5SiKWaDjqjm4BQ4dLUBCNi3fQC+ICSo5Bq7BRiqaaDzugmIPIS8fFx5fA/&#10;fkggAoHu3buLnyxbtkwLJOz+QKEFPjgeSEt7k20oxCYB8nGXCVy6UjLBlezyREjefc+ePbFlGU5+&#10;8MEHWrQVuz9Q7obP1q1bHRgal68DkNmFjQSqVKqAUPhi8aULF4tt7IamvU8Ah16KQfztb3+LOZql&#10;S5eKNlDwmI3NN6AQm2dICy4TqFqpEjw4c/6Cy36we7kJPPnkk8JBnOkTfb8czgbCAWxoOXLkSGfG&#10;RCF2hjN7sZFA1dLjfsTRP/yQQCQCOEcNp0yIn6anp0c6AF59Qpui3XZT5RZnuwnTvu0Euo79895j&#10;BR8/M/KqRnVt74wdeJwAziNWjvLBecT33HNP8+bNmzZteuDAgY0bN7755psiFsYHJxQr2Qy7B00h&#10;tpsw7dtOoPdTL289cPSjrEc6tmhoe2fswPsEeEOH9+eQI5CPQNXKJTnis8wRyzc1cnqEk4h37NiB&#10;gHfYsGHiuEvxQYCMpDAu7Ni5c6eT9ySha0bEci4VeqWDwF2T/7Fy6565v7i/b4f//FLpeJ5NScBt&#10;AnxZ5/YMsH/TBBgRm0ZIAy4ToBC7PAHs3jwBVk2YZ0gL7hKgELvLn71bQIARsQUQacJVAhRiV/Gz&#10;cysI3Nyxdf/Obe7o+gMrjNEGCbhAgC/rXIDOLkmABEhATYARMdcDCZAACbhMgELs8gSwexIgARKg&#10;EHMNkAAJkIDLBCjELk8AuycBEiABCjHXAAmQAAm4TIBC7PIEsHsSIAESoBBzDZAACZCAywQoxC5P&#10;ALsnARIgAQox1wAJkAAJuEyAQuzyBLB7EiABEvh/9+AQHrMbjKkAAAAASUVORK5CYIJQSwMEFAAG&#10;AAgAAAAhAG7XXmLfAAAACQEAAA8AAABkcnMvZG93bnJldi54bWxMj0FLw0AQhe+C/2EZwZvdTau1&#10;jdmUUtRTEWwF8bbNTpPQ7GzIbpP03zuCoKfh8R5vvpetRteIHrtQe9KQTBQIpMLbmkoNH/uXuwWI&#10;EA1Z03hCDRcMsMqvrzKTWj/QO/a7WAouoZAaDVWMbSplKCp0Jkx8i8Te0XfORJZdKW1nBi53jZwq&#10;NZfO1MQfKtPipsLitDs7Da+DGdaz5Lnfno6by9f+4e1zm6DWtzfj+glExDH+heEHn9EhZ6aDP5MN&#10;otEwU4+c/L3sL+4VbztomM6XS5B5Jv8vyL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8Pr5+TUEAACmCwAADgAAAAAAAAAAAAAAAAA6AgAAZHJz&#10;L2Uyb0RvYy54bWxQSwECLQAKAAAAAAAAACEAQD4gMSJnAAAiZwAAFAAAAAAAAAAAAAAAAACbBgAA&#10;ZHJzL21lZGlhL2ltYWdlMS5wbmdQSwECLQAKAAAAAAAAACEAxQCPkGU6AABlOgAAFAAAAAAAAAAA&#10;AAAAAADvbQAAZHJzL21lZGlhL2ltYWdlMi5wbmdQSwECLQAUAAYACAAAACEAbtdeYt8AAAAJAQAA&#10;DwAAAAAAAAAAAAAAAACGqAAAZHJzL2Rvd25yZXYueG1sUEsBAi0AFAAGAAgAAAAhAC5s8ADFAAAA&#10;pQEAABkAAAAAAAAAAAAAAAAAkqkAAGRycy9fcmVscy9lMm9Eb2MueG1sLnJlbHNQSwUGAAAAAAcA&#10;BwC+AQAAjqoAAAAA&#10;">
                <v:group id="Group 29" o:spid="_x0000_s1063" style="position:absolute;width:56800;height:14738" coordsize="56800,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S0zAAAAOMAAAAPAAAAZHJzL2Rvd25yZXYueG1sRI9BS8NA&#10;EIXvgv9hGcGb3SSlQWO3pRSVHkrBVhBvQ3aahGZnQ3ZN0n/vHIQeZ96b975ZrifXqoH60Hg2kM4S&#10;UMSltw1XBr5O70/PoEJEtth6JgNXCrBe3d8tsbB+5E8ajrFSEsKhQAN1jF2hdShrchhmviMW7ex7&#10;h1HGvtK2x1HCXauzJMm1w4alocaOtjWVl+OvM/Ax4riZp2/D/nLeXn9Oi8P3PiVjHh+mzSuoSFO8&#10;mf+vd1bws+RlnmZ5LtDykyxAr/4AAAD//wMAUEsBAi0AFAAGAAgAAAAhANvh9svuAAAAhQEAABMA&#10;AAAAAAAAAAAAAAAAAAAAAFtDb250ZW50X1R5cGVzXS54bWxQSwECLQAUAAYACAAAACEAWvQsW78A&#10;AAAVAQAACwAAAAAAAAAAAAAAAAAfAQAAX3JlbHMvLnJlbHNQSwECLQAUAAYACAAAACEAV3qEtMwA&#10;AADjAAAADwAAAAAAAAAAAAAAAAAHAgAAZHJzL2Rvd25yZXYueG1sUEsFBgAAAAADAAMAtwAAAAAD&#10;AAAAAA==&#10;">
                  <v:shape id="Picture 1" o:spid="_x0000_s1064" type="#_x0000_t75" alt="1A black background with white text" style="position:absolute;left:31326;width:25474;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3XyQAAAOMAAAAPAAAAZHJzL2Rvd25yZXYueG1sRI9PSwMx&#10;FMTvQr9DeIIXsclG7J+1aamC4rWt0Otj87q77OZlSdJ29dMbQfA4zMxvmNVmdL24UIitZwPFVIEg&#10;rrxtuTbweXh7WICICdli75kMfFGEzXpys8LS+ivv6LJPtcgQjiUaaFIaSilj1ZDDOPUDcfZOPjhM&#10;WYZa2oDXDHe91ErNpMOW80KDA702VHX7szNw2nYv74vx2MnwNOj74rtKiqMxd7fj9hlEojH9h//a&#10;H9aAVnP1WOilnsPvp/wH5PoHAAD//wMAUEsBAi0AFAAGAAgAAAAhANvh9svuAAAAhQEAABMAAAAA&#10;AAAAAAAAAAAAAAAAAFtDb250ZW50X1R5cGVzXS54bWxQSwECLQAUAAYACAAAACEAWvQsW78AAAAV&#10;AQAACwAAAAAAAAAAAAAAAAAfAQAAX3JlbHMvLnJlbHNQSwECLQAUAAYACAAAACEA1Uvd18kAAADj&#10;AAAADwAAAAAAAAAAAAAAAAAHAgAAZHJzL2Rvd25yZXYueG1sUEsFBgAAAAADAAMAtwAAAP0CAAAA&#10;AA==&#10;">
                    <v:imagedata r:id="rId44" o:title="1A black background with white text"/>
                  </v:shape>
                  <v:shape id="Picture 1" o:spid="_x0000_s1065" type="#_x0000_t75" alt="A diagram of a camera&#10;&#10;Description automatically generated" style="position:absolute;width:28613;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KuywAAAOIAAAAPAAAAZHJzL2Rvd25yZXYueG1sRI9bSwMx&#10;FITfBf9DOIJvNrutLLJtWkrBG17AKgXfDpvj7mJysiTHduuvN4Lg4zAz3zCL1eid2lNMfWAD5aQA&#10;RdwE23Nr4O31+uIKVBJkiy4wGThSgtXy9GSBtQ0HfqH9VlqVIZxqNNCJDLXWqenIY5qEgTh7HyF6&#10;lCxjq23EQ4Z7p6dFUWmPPeeFDgfadNR8br+8gbi+v93Is5MH547fu0eS9H7zZMz52biegxIa5T/8&#10;176zBi5nZVlVxXQGv5fyHdDLHwAAAP//AwBQSwECLQAUAAYACAAAACEA2+H2y+4AAACFAQAAEwAA&#10;AAAAAAAAAAAAAAAAAAAAW0NvbnRlbnRfVHlwZXNdLnhtbFBLAQItABQABgAIAAAAIQBa9CxbvwAA&#10;ABUBAAALAAAAAAAAAAAAAAAAAB8BAABfcmVscy8ucmVsc1BLAQItABQABgAIAAAAIQDUkKKuywAA&#10;AOIAAAAPAAAAAAAAAAAAAAAAAAcCAABkcnMvZG93bnJldi54bWxQSwUGAAAAAAMAAwC3AAAA/wIA&#10;AAAA&#10;">
                    <v:imagedata r:id="rId45" o:title="A diagram of a camera&#10;&#10;Description automatically generated"/>
                  </v:shape>
                </v:group>
                <v:shape id="_x0000_s1066" type="#_x0000_t202" style="position:absolute;left:-185;top:14905;width:56800;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2ywAAAOIAAAAPAAAAZHJzL2Rvd25yZXYueG1sRI9Pa8JA&#10;FMTvhX6H5RV6KboxUKPRVVqt4KE9+AfPj+wzCc2+Dburid/eFQo9DjPzG2a+7E0jruR8bVnBaJiA&#10;IC6srrlUcDxsBhMQPiBrbCyTght5WC6en+aYa9vxjq77UIoIYZ+jgiqENpfSFxUZ9EPbEkfvbJ3B&#10;EKUrpXbYRbhpZJokY2mw5rhQYUuriorf/cUoGK/dpdvx6m19/PrGn7ZMT5+3k1KvL/3HDESgPvyH&#10;/9pbrSAbZZP3aTrN4HEp3gG5uAMAAP//AwBQSwECLQAUAAYACAAAACEA2+H2y+4AAACFAQAAEwAA&#10;AAAAAAAAAAAAAAAAAAAAW0NvbnRlbnRfVHlwZXNdLnhtbFBLAQItABQABgAIAAAAIQBa9CxbvwAA&#10;ABUBAAALAAAAAAAAAAAAAAAAAB8BAABfcmVscy8ucmVsc1BLAQItABQABgAIAAAAIQCz/Cp2ywAA&#10;AOIAAAAPAAAAAAAAAAAAAAAAAAcCAABkcnMvZG93bnJldi54bWxQSwUGAAAAAAMAAwC3AAAA/wIA&#10;AAAA&#10;" stroked="f">
                  <v:textbox inset="0,0,0,0">
                    <w:txbxContent>
                      <w:p w14:paraId="09AD2F04" w14:textId="0C24F764" w:rsidR="001B6F89" w:rsidRPr="001B6F89" w:rsidRDefault="001B6F89" w:rsidP="001B6F89">
                        <w:pPr>
                          <w:pStyle w:val="NoSpacing"/>
                          <w:jc w:val="center"/>
                          <w:rPr>
                            <w:rFonts w:ascii="Segoe UI" w:hAnsi="Segoe UI" w:cs="Segoe UI"/>
                            <w:b/>
                            <w:bCs/>
                            <w:noProof/>
                            <w:color w:val="0D0D0D"/>
                            <w:sz w:val="22"/>
                            <w:szCs w:val="18"/>
                          </w:rPr>
                        </w:pPr>
                        <w:r w:rsidRPr="001B6F89">
                          <w:rPr>
                            <w:sz w:val="22"/>
                            <w:szCs w:val="18"/>
                          </w:rPr>
                          <w:t xml:space="preserve">Figure </w:t>
                        </w:r>
                        <w:r w:rsidRPr="001B6F89">
                          <w:rPr>
                            <w:sz w:val="22"/>
                            <w:szCs w:val="18"/>
                          </w:rPr>
                          <w:fldChar w:fldCharType="begin"/>
                        </w:r>
                        <w:r w:rsidRPr="001B6F89">
                          <w:rPr>
                            <w:sz w:val="22"/>
                            <w:szCs w:val="18"/>
                          </w:rPr>
                          <w:instrText xml:space="preserve"> SEQ Figure \* ARABIC </w:instrText>
                        </w:r>
                        <w:r w:rsidRPr="001B6F89">
                          <w:rPr>
                            <w:sz w:val="22"/>
                            <w:szCs w:val="18"/>
                          </w:rPr>
                          <w:fldChar w:fldCharType="separate"/>
                        </w:r>
                        <w:r w:rsidR="00B81F7D">
                          <w:rPr>
                            <w:noProof/>
                            <w:sz w:val="22"/>
                            <w:szCs w:val="18"/>
                          </w:rPr>
                          <w:t>14</w:t>
                        </w:r>
                        <w:r w:rsidRPr="001B6F89">
                          <w:rPr>
                            <w:sz w:val="22"/>
                            <w:szCs w:val="18"/>
                          </w:rPr>
                          <w:fldChar w:fldCharType="end"/>
                        </w:r>
                      </w:p>
                    </w:txbxContent>
                  </v:textbox>
                </v:shape>
                <w10:wrap type="through" anchorx="margin"/>
              </v:group>
            </w:pict>
          </mc:Fallback>
        </mc:AlternateContent>
      </w:r>
    </w:p>
    <w:p w14:paraId="2F8032E2" w14:textId="7588A27D" w:rsidR="001B6F89" w:rsidRDefault="001B6F89" w:rsidP="001C0822">
      <w:pPr>
        <w:rPr>
          <w:rFonts w:ascii="Segoe UI" w:hAnsi="Segoe UI" w:cs="Segoe UI"/>
          <w:b/>
          <w:bCs/>
          <w:color w:val="0D0D0D"/>
          <w:shd w:val="clear" w:color="auto" w:fill="FFFFFF"/>
          <w:lang w:eastAsia="ko-KR"/>
        </w:rPr>
      </w:pPr>
    </w:p>
    <w:p w14:paraId="24B19C98" w14:textId="3DDD1A9A" w:rsidR="001B6F89" w:rsidRDefault="001B6F89" w:rsidP="001C0822">
      <w:pPr>
        <w:rPr>
          <w:rFonts w:ascii="Segoe UI" w:hAnsi="Segoe UI" w:cs="Segoe UI"/>
          <w:b/>
          <w:bCs/>
          <w:color w:val="0D0D0D"/>
          <w:shd w:val="clear" w:color="auto" w:fill="FFFFFF"/>
          <w:lang w:eastAsia="ko-KR"/>
        </w:rPr>
      </w:pPr>
    </w:p>
    <w:p w14:paraId="0FB7C17A" w14:textId="16F1BF9E" w:rsidR="001B6F89" w:rsidRDefault="001B6F89" w:rsidP="001C0822">
      <w:pPr>
        <w:rPr>
          <w:rFonts w:ascii="Segoe UI" w:hAnsi="Segoe UI" w:cs="Segoe UI"/>
          <w:b/>
          <w:bCs/>
          <w:color w:val="0D0D0D"/>
          <w:shd w:val="clear" w:color="auto" w:fill="FFFFFF"/>
          <w:lang w:eastAsia="ko-KR"/>
        </w:rPr>
      </w:pPr>
    </w:p>
    <w:p w14:paraId="0E3E5E1D" w14:textId="69558063" w:rsidR="001B6F89" w:rsidRDefault="001B6F89" w:rsidP="001C0822">
      <w:pPr>
        <w:rPr>
          <w:rFonts w:ascii="Segoe UI" w:hAnsi="Segoe UI" w:cs="Segoe UI"/>
          <w:b/>
          <w:bCs/>
          <w:color w:val="0D0D0D"/>
          <w:shd w:val="clear" w:color="auto" w:fill="FFFFFF"/>
          <w:lang w:eastAsia="ko-KR"/>
        </w:rPr>
      </w:pPr>
    </w:p>
    <w:p w14:paraId="1385968E" w14:textId="4D8894B1" w:rsidR="00E905A4" w:rsidRDefault="00E905A4" w:rsidP="001C0822">
      <w:pPr>
        <w:rPr>
          <w:rFonts w:ascii="Segoe UI" w:hAnsi="Segoe UI" w:cs="Segoe UI"/>
          <w:b/>
          <w:bCs/>
          <w:color w:val="0D0D0D"/>
          <w:shd w:val="clear" w:color="auto" w:fill="FFFFFF"/>
          <w:lang w:eastAsia="ko-KR"/>
        </w:rPr>
      </w:pPr>
    </w:p>
    <w:p w14:paraId="0D4EF792" w14:textId="0BF0EF81" w:rsidR="00E905A4" w:rsidRDefault="00E905A4" w:rsidP="00E905A4">
      <w:pPr>
        <w:rPr>
          <w:rFonts w:ascii="Segoe UI" w:hAnsi="Segoe UI" w:cs="Segoe UI"/>
          <w:b/>
          <w:bCs/>
          <w:color w:val="0D0D0D"/>
          <w:shd w:val="clear" w:color="auto" w:fill="FFFFFF"/>
          <w:lang w:eastAsia="ko-KR"/>
        </w:rPr>
      </w:pPr>
    </w:p>
    <w:p w14:paraId="297C4A59" w14:textId="7B06A769" w:rsidR="00E905A4" w:rsidRDefault="00FC7652" w:rsidP="00E905A4">
      <w:pPr>
        <w:rPr>
          <w:rFonts w:ascii="Segoe UI" w:hAnsi="Segoe UI" w:cs="Segoe UI"/>
          <w:b/>
          <w:bCs/>
          <w:color w:val="0D0D0D"/>
          <w:shd w:val="clear" w:color="auto" w:fill="FFFFFF"/>
          <w:lang w:eastAsia="ko-KR"/>
        </w:rPr>
      </w:pPr>
      <w:r>
        <w:rPr>
          <w:rFonts w:ascii="Segoe UI" w:hAnsi="Segoe UI" w:cs="Segoe UI" w:hint="eastAsia"/>
          <w:b/>
          <w:bCs/>
          <w:color w:val="0D0D0D"/>
          <w:shd w:val="clear" w:color="auto" w:fill="FFFFFF"/>
          <w:lang w:eastAsia="ko-KR"/>
        </w:rPr>
        <w:t>Test for i</w:t>
      </w:r>
      <w:r w:rsidR="00E905A4">
        <w:rPr>
          <w:rFonts w:ascii="Segoe UI" w:hAnsi="Segoe UI" w:cs="Segoe UI" w:hint="eastAsia"/>
          <w:b/>
          <w:bCs/>
          <w:color w:val="0D0D0D"/>
          <w:shd w:val="clear" w:color="auto" w:fill="FFFFFF"/>
          <w:lang w:eastAsia="ko-KR"/>
        </w:rPr>
        <w:t>ntersection</w:t>
      </w:r>
    </w:p>
    <w:p w14:paraId="56086B6F" w14:textId="2D787487" w:rsidR="00EE7B24" w:rsidRPr="00E36D3B" w:rsidRDefault="00E905A4" w:rsidP="00E36D3B">
      <w:pPr>
        <w:jc w:val="both"/>
        <w:rPr>
          <w:color w:val="0D0D0D"/>
          <w:sz w:val="22"/>
          <w:szCs w:val="18"/>
          <w:shd w:val="clear" w:color="auto" w:fill="FFFFFF"/>
          <w:lang w:eastAsia="ko-KR"/>
        </w:rPr>
      </w:pPr>
      <w:r w:rsidRPr="00E36D3B">
        <w:rPr>
          <w:color w:val="0D0D0D"/>
          <w:sz w:val="22"/>
          <w:szCs w:val="18"/>
          <w:shd w:val="clear" w:color="auto" w:fill="FFFFFF"/>
          <w:lang w:eastAsia="ko-KR"/>
        </w:rPr>
        <w:t>When it comes to intersection ray with any object, there is a wide variety of methods to choose from because each shape has their own geometric properties.</w:t>
      </w:r>
      <w:r w:rsidR="00EE7B24" w:rsidRPr="00E36D3B">
        <w:rPr>
          <w:color w:val="0D0D0D"/>
          <w:sz w:val="22"/>
          <w:szCs w:val="18"/>
          <w:shd w:val="clear" w:color="auto" w:fill="FFFFFF"/>
          <w:lang w:eastAsia="ko-KR"/>
        </w:rPr>
        <w:t xml:space="preserve"> </w:t>
      </w:r>
      <w:r w:rsidR="00FD4BE7" w:rsidRPr="00E36D3B">
        <w:rPr>
          <w:color w:val="0D0D0D"/>
          <w:sz w:val="22"/>
          <w:szCs w:val="18"/>
          <w:shd w:val="clear" w:color="auto" w:fill="FFFFFF"/>
          <w:lang w:eastAsia="ko-KR"/>
        </w:rPr>
        <w:t>The simplest method involves working with sphere geometry, as its foundational principles have already been outlined in section 1.1.1.3 on intersections. However, this approach can also be adapted for rendering curves later.</w:t>
      </w:r>
    </w:p>
    <w:p w14:paraId="22EC53B1" w14:textId="5EA0BBC1" w:rsidR="00FC7652" w:rsidRPr="00E36D3B" w:rsidRDefault="00EE7B24" w:rsidP="00E36D3B">
      <w:pPr>
        <w:jc w:val="both"/>
        <w:rPr>
          <w:color w:val="0D0D0D"/>
          <w:sz w:val="22"/>
          <w:szCs w:val="18"/>
          <w:shd w:val="clear" w:color="auto" w:fill="FFFFFF"/>
          <w:lang w:eastAsia="ko-KR"/>
        </w:rPr>
      </w:pPr>
      <w:r w:rsidRPr="00E36D3B">
        <w:rPr>
          <w:noProof/>
          <w:color w:val="0D0D0D"/>
          <w:sz w:val="22"/>
          <w:szCs w:val="18"/>
          <w:lang w:eastAsia="ko-KR"/>
        </w:rPr>
        <mc:AlternateContent>
          <mc:Choice Requires="wpg">
            <w:drawing>
              <wp:anchor distT="0" distB="0" distL="114300" distR="114300" simplePos="0" relativeHeight="251712512" behindDoc="0" locked="0" layoutInCell="1" allowOverlap="1" wp14:anchorId="0DEA8B8E" wp14:editId="0F40C22C">
                <wp:simplePos x="0" y="0"/>
                <wp:positionH relativeFrom="margin">
                  <wp:posOffset>2988310</wp:posOffset>
                </wp:positionH>
                <wp:positionV relativeFrom="paragraph">
                  <wp:posOffset>33655</wp:posOffset>
                </wp:positionV>
                <wp:extent cx="2667000" cy="5080000"/>
                <wp:effectExtent l="0" t="0" r="0" b="6350"/>
                <wp:wrapThrough wrapText="bothSides">
                  <wp:wrapPolygon edited="0">
                    <wp:start x="0" y="0"/>
                    <wp:lineTo x="0" y="15471"/>
                    <wp:lineTo x="617" y="21546"/>
                    <wp:lineTo x="21291" y="21546"/>
                    <wp:lineTo x="21446" y="15471"/>
                    <wp:lineTo x="21446" y="0"/>
                    <wp:lineTo x="0" y="0"/>
                  </wp:wrapPolygon>
                </wp:wrapThrough>
                <wp:docPr id="894506864" name="Group 34"/>
                <wp:cNvGraphicFramePr/>
                <a:graphic xmlns:a="http://schemas.openxmlformats.org/drawingml/2006/main">
                  <a:graphicData uri="http://schemas.microsoft.com/office/word/2010/wordprocessingGroup">
                    <wpg:wgp>
                      <wpg:cNvGrpSpPr/>
                      <wpg:grpSpPr>
                        <a:xfrm>
                          <a:off x="0" y="0"/>
                          <a:ext cx="2667000" cy="5080000"/>
                          <a:chOff x="0" y="0"/>
                          <a:chExt cx="2738755" cy="4961044"/>
                        </a:xfrm>
                      </wpg:grpSpPr>
                      <wpg:grpSp>
                        <wpg:cNvPr id="311466496" name="Group 32"/>
                        <wpg:cNvGrpSpPr/>
                        <wpg:grpSpPr>
                          <a:xfrm>
                            <a:off x="0" y="0"/>
                            <a:ext cx="2738755" cy="3547533"/>
                            <a:chOff x="0" y="0"/>
                            <a:chExt cx="2738966" cy="3712126"/>
                          </a:xfrm>
                        </wpg:grpSpPr>
                        <pic:pic xmlns:pic="http://schemas.openxmlformats.org/drawingml/2006/picture">
                          <pic:nvPicPr>
                            <pic:cNvPr id="633665421" name="Picture 1" descr="A screen shot of a computer program&#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730500" cy="3445511"/>
                            </a:xfrm>
                            <a:prstGeom prst="rect">
                              <a:avLst/>
                            </a:prstGeom>
                          </pic:spPr>
                        </pic:pic>
                        <wps:wsp>
                          <wps:cNvPr id="1331442630" name="Text Box 1"/>
                          <wps:cNvSpPr txBox="1"/>
                          <wps:spPr>
                            <a:xfrm>
                              <a:off x="8466" y="3462654"/>
                              <a:ext cx="2730500" cy="249472"/>
                            </a:xfrm>
                            <a:prstGeom prst="rect">
                              <a:avLst/>
                            </a:prstGeom>
                            <a:solidFill>
                              <a:prstClr val="white"/>
                            </a:solidFill>
                            <a:ln>
                              <a:noFill/>
                            </a:ln>
                          </wps:spPr>
                          <wps:txbx>
                            <w:txbxContent>
                              <w:p w14:paraId="585560FE" w14:textId="1E7273FC" w:rsidR="00495BC3" w:rsidRPr="00495BC3" w:rsidRDefault="00495BC3" w:rsidP="00495BC3">
                                <w:pPr>
                                  <w:pStyle w:val="NoSpacing"/>
                                  <w:jc w:val="center"/>
                                  <w:rPr>
                                    <w:noProof/>
                                    <w:sz w:val="22"/>
                                    <w:szCs w:val="18"/>
                                  </w:rPr>
                                </w:pPr>
                                <w:r w:rsidRPr="00495BC3">
                                  <w:rPr>
                                    <w:sz w:val="22"/>
                                    <w:szCs w:val="18"/>
                                  </w:rPr>
                                  <w:t xml:space="preserve">Figure </w:t>
                                </w:r>
                                <w:r w:rsidRPr="00495BC3">
                                  <w:rPr>
                                    <w:sz w:val="22"/>
                                    <w:szCs w:val="18"/>
                                  </w:rPr>
                                  <w:fldChar w:fldCharType="begin"/>
                                </w:r>
                                <w:r w:rsidRPr="00495BC3">
                                  <w:rPr>
                                    <w:sz w:val="22"/>
                                    <w:szCs w:val="18"/>
                                  </w:rPr>
                                  <w:instrText xml:space="preserve"> SEQ Figure \* ARABIC </w:instrText>
                                </w:r>
                                <w:r w:rsidRPr="00495BC3">
                                  <w:rPr>
                                    <w:sz w:val="22"/>
                                    <w:szCs w:val="18"/>
                                  </w:rPr>
                                  <w:fldChar w:fldCharType="separate"/>
                                </w:r>
                                <w:r w:rsidR="00B81F7D">
                                  <w:rPr>
                                    <w:noProof/>
                                    <w:sz w:val="22"/>
                                    <w:szCs w:val="18"/>
                                  </w:rPr>
                                  <w:t>16</w:t>
                                </w:r>
                                <w:r w:rsidRPr="00495BC3">
                                  <w:rPr>
                                    <w:sz w:val="22"/>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74015539" name="Group 33"/>
                        <wpg:cNvGrpSpPr/>
                        <wpg:grpSpPr>
                          <a:xfrm>
                            <a:off x="76200" y="3572934"/>
                            <a:ext cx="2607310" cy="1388110"/>
                            <a:chOff x="0" y="0"/>
                            <a:chExt cx="2726055" cy="1286510"/>
                          </a:xfrm>
                        </wpg:grpSpPr>
                        <pic:pic xmlns:pic="http://schemas.openxmlformats.org/drawingml/2006/picture">
                          <pic:nvPicPr>
                            <pic:cNvPr id="107115924" name="Picture 1" descr="A diagram of a sphere with a circle and a li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675255" cy="1100455"/>
                            </a:xfrm>
                            <a:prstGeom prst="rect">
                              <a:avLst/>
                            </a:prstGeom>
                          </pic:spPr>
                        </pic:pic>
                        <wps:wsp>
                          <wps:cNvPr id="870172572" name="Text Box 1"/>
                          <wps:cNvSpPr txBox="1"/>
                          <wps:spPr>
                            <a:xfrm>
                              <a:off x="50800" y="1125855"/>
                              <a:ext cx="2675255" cy="160655"/>
                            </a:xfrm>
                            <a:prstGeom prst="rect">
                              <a:avLst/>
                            </a:prstGeom>
                            <a:solidFill>
                              <a:prstClr val="white"/>
                            </a:solidFill>
                            <a:ln>
                              <a:noFill/>
                            </a:ln>
                          </wps:spPr>
                          <wps:txbx>
                            <w:txbxContent>
                              <w:p w14:paraId="36FE0301" w14:textId="53F6E2FB" w:rsidR="002803F8" w:rsidRPr="002803F8" w:rsidRDefault="002803F8" w:rsidP="002803F8">
                                <w:pPr>
                                  <w:pStyle w:val="NoSpacing"/>
                                  <w:jc w:val="center"/>
                                  <w:rPr>
                                    <w:noProof/>
                                    <w:sz w:val="22"/>
                                    <w:szCs w:val="18"/>
                                  </w:rPr>
                                </w:pPr>
                                <w:r w:rsidRPr="002803F8">
                                  <w:rPr>
                                    <w:sz w:val="22"/>
                                    <w:szCs w:val="18"/>
                                  </w:rPr>
                                  <w:t xml:space="preserve">Figure </w:t>
                                </w:r>
                                <w:r w:rsidRPr="002803F8">
                                  <w:rPr>
                                    <w:sz w:val="22"/>
                                    <w:szCs w:val="18"/>
                                  </w:rPr>
                                  <w:fldChar w:fldCharType="begin"/>
                                </w:r>
                                <w:r w:rsidRPr="002803F8">
                                  <w:rPr>
                                    <w:sz w:val="22"/>
                                    <w:szCs w:val="18"/>
                                  </w:rPr>
                                  <w:instrText xml:space="preserve"> SEQ Figure \* ARABIC </w:instrText>
                                </w:r>
                                <w:r w:rsidRPr="002803F8">
                                  <w:rPr>
                                    <w:sz w:val="22"/>
                                    <w:szCs w:val="18"/>
                                  </w:rPr>
                                  <w:fldChar w:fldCharType="separate"/>
                                </w:r>
                                <w:r w:rsidR="00B81F7D">
                                  <w:rPr>
                                    <w:noProof/>
                                    <w:sz w:val="22"/>
                                    <w:szCs w:val="18"/>
                                  </w:rPr>
                                  <w:t>16</w:t>
                                </w:r>
                                <w:r w:rsidRPr="002803F8">
                                  <w:rPr>
                                    <w:sz w:val="22"/>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EA8B8E" id="Group 34" o:spid="_x0000_s1067" style="position:absolute;left:0;text-align:left;margin-left:235.3pt;margin-top:2.65pt;width:210pt;height:400pt;z-index:251712512;mso-position-horizontal-relative:margin;mso-width-relative:margin;mso-height-relative:margin" coordsize="27387,4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IBrsAQAAMEPAAAOAAAAZHJzL2Uyb0RvYy54bWzsV11v2zYUfR+w/0Bo&#10;wN4ai/p0vDiFlyxBgaA1lgx9pinKIiqJGknHTn/9DinJ+dyaNOiwYXuwfPl1eXl47j3S0dtdU5Nr&#10;oY1U7TygB2FARMtVIdv1PPjt6uzNNCDGsrZgtWrFPLgRJnh7/P13R9tuJiJVqboQmsBJa2bbbh5U&#10;1nazycTwSjTMHKhOtBgslW6YRVOvJ4VmW3hv6kkUhtlkq3TRacWFMeg97QeDY++/LAW3H8rSCEvq&#10;eYDYrH9q/1y55+T4iM3WmnWV5EMY7CuiaJhssene1SmzjGy0fOSqkVwro0p7wFUzUWUpufBnwGlo&#10;+OA051ptOn+W9Wy77vYwAdoHOH21W/7++lx3l91SA4lttwYWvuXOsit14/4RJdl5yG72kImdJRyd&#10;UZblYQhkOcbScAp7AJVXQP7ROl79Mq7M42mepv3K5DCjYZK465iMG0/uhbNv9GEi7qUmspgHMaVJ&#10;lsFBQFrWgGIeNRJHzplb9eoj3g00TpM8jeOeN8854mGGwBw4cU4jGmV/ccRO8hl+wzXDenTNX04H&#10;rLIbLYLBSfMsHw3TnzbdGzCyY1auZC3tjc8ucM8F1V4vJV/qvnGLfBbHWZYmER2Rxyy3OUFHIQxH&#10;mi0I/oRoiamUJaokjLhdNhZJj6xF4jU//rBb/OQfp26N7CxKCWEbq5DykrO6viFr0QrNrCgcei4i&#10;F0QfEnOQXSj+yZBWnVSsXYuF6ZD3qEYe6/vTJ6557zyrWnZnsq4d0509IIfgH+TYE+D3+Xuq+KYR&#10;re0LkhY14latqWRnAqJnolkJ8FS/K3xAbGasFpZXbsMSG/+KYHve7wd8lLeBuZgNUvTZSZnHYTom&#10;ZZwkaUp7LMbUAmja2HOhGtyCAVQaMeCy2YxdX5ghmnEKUvI2AG+i6VILFduMcKH1CLAXFaXLinUC&#10;ITi3txSjcUyTJMpiVJg+u69c5flZ7UAyn99+tqtfxO7QPdy68/IniE1RLQLiEjLJItDXuWGzfT27&#10;C12UHCa5ryP7ovRC5HDZqpbFyC8H6UmtyTWDHG0raYWn6INZdesiapVb1RPD9aAcjmdylt2tdr7+&#10;0aHQmdlKFTfAQStcKPAyHT+T2PCCGbtkGrKGTki1/YBHWavtPFCDFZBK6c9P9bv5uFiMBmQLmZwH&#10;5vcNcwWmftfiyuHSjoYejdVotJvmROGoKAiIxptYoG09mqVWzUco+MLtgiHWcuw1D+xonli0MIA3&#10;AC4WC2/3deqivexQ3ainrQP2aveR6W4gtMWFvlcjqR7xup/bw7xAqSmlJ70DtkdxwBsE99agi72g&#10;eInca8sgQ9M8CWmaxocjUQcZ8lLxQhnKM7za9BxN8+gwfsjRLMxjiglOVmg8nVI0PIu/LEhRFo6a&#10;S6NplvYr9/S+r7ku7fH71wgSDXNK08MoGe9g+YQgFZI52enFyHSVgGBtpa2cNEnNawESFmjUshX/&#10;IW3yVeTv0KYsT6M9BWkYQp2GIji+b47C8w/Xpmke0jxCgo5se7U0+fdnn/eURum0B+aONt2DLguz&#10;1yH3QHW+iTYN1W+sqv9rk3vZ+lba5Is3vhOhWPc+RO+2vZrdfnkf/wEAAP//AwBQSwMECgAAAAAA&#10;AAAhAPmvjTJfnwAAX58AABQAAABkcnMvbWVkaWEvaW1hZ2UxLnBuZ4lQTkcNChoKAAAADUlIRFIA&#10;AAGAAAAB9wgCAAAAPYIfkQAAAAFzUkdCAK7OHOkAAJ8ZSURBVHhe7b0JfFTHle8PaN/3XUI7i0AI&#10;sZkdjG2M8W4cb7GdeJKJk0nmOfFLMpN583/JZPJmzdjJSzKJPck4sR3v+4Kxwdh4wWCM2XeEkBBC&#10;+75v/L/N4RXXvam71bellqo/96PP1e1Tp079qur0qXPr1Jk8e8aMSfqjEdAIaARGA4EpPq40IDQy&#10;7ysPc3Hj46pHWJ27kl99/frFy5dKpdOLZvDvCAXQxTUC4w+Biwpo6q3/u+j7L8s17VuPBcemjryp&#10;scVX+UDRIGrB138bmTPXM4GthLTi5rwJopKgsa0a1RMeHr7ns93y1bHDR/mr9JFnoupSGoHxh8Al&#10;C6jp8zcO//xmruO/va+vpcakpg72dJz60/e4uDGpCpPYui55RlZmVk72u5ve6e3pVcJ88sFHPOQr&#10;k8TTbDUC/ojAZPEBYQH1NZ2t2foH1QZsitQr76984R9QRuoeAyFxyW3QhGfM5G/12//ZcmAzNxBk&#10;3vg3U4JCuUeRNX3+Zs6d/xwYEau4dZzeU/nCTzEW0q/+Kx7Kv/ItdkT27f8YmpTDfU/96Ypn/z+e&#10;wK2vuTp6mmUJA0OjYEaUETsyp1Q9GehsOf30j0RgJY8SUhEP9fdUvfqvkNkKWbPl0am3/rhmyyMd&#10;p/fCFoHj561HpKjCJVaSp675Wvy861TVwlNKsdpqbW7Z8dF2qwGBBRQTF/v26xv9caBomTUCZiBw&#10;SQGpmSxaICy1wK4CYmJ3nT0i2kQmJ5Q8rNn636KM1EcRWBk7TN3g+AxRQKJ9us4cFBWDjuAvWgDV&#10;MNDVYiWG3fajE40qAxqeII+oGHUvqvPMy/9kJYyVkJBZaSVBQ0oZJVfCN32+0djwkNCQq9av27Nr&#10;99kzVVYCY/4sXbXi7dffbGttM6MvNU+NgN8hYGcJ5nx9hJWBgqCdA+31mDxokMi8+agkK+3jIhDi&#10;isZiEvq2Y58ERsRNCQnHoKjb9iemvSwG3fJJhWcVY0/hGMKfxV/Kcl1QRmmF9//XsN4iqsbuk9Uo&#10;1pOLDVFkISEhQUFB7W12VAwPB/r73WWo6TUC4xgBX78F8w2ULPFEg3Ad/eWdrIxQQPi2Tjzyl8mr&#10;voJisus59o1suhaNgEZAIeBMAU0JDsN2wEhh0op/x+6n49Tu0OQ8W8tCmUhO4JalTfy8a2VFw5qO&#10;5dhQb5frPQQHbJbAqCRVhHpxUdlVMeJIxqkUmjRV6F0R0pEwcBvobFashKy3t7e/vz8qOtq2FA/5&#10;CgLXW6cpNQLjG4GA5MREWhhTtGqwu72jfI9qLSZDRPacpKV3JC66pXn/O0FRCW3HPr6w4FrQengb&#10;cw/dJPfdNScHezozb/gBxFzQCB+LMzhvfuqar/MwLH06lPhQpm7432Fp01gNycOW/Zs7K/alrP6L&#10;lNVfpaKe+vKzb/4CDjFFq9FrcDDe2+2J8wN954eG8BDDMK5kXfvJncgz0NUmT7iiChcjeczMVXn3&#10;/oc8mRwYXL3pVxS0FZJKVdV8G5qSH5ZW2HrovZSV91hJTnMgGOxqTV55b/KKuxMW3tRTW4bAgwOD&#10;uQX5LMSqKs9YCTxrzuyg4GB5Ja8/GgGNAAhcdEJrLLyIgF1nc3RM9NXXX7t924e2zmkvVq1ZaQT8&#10;C4Hx6QMa3T5AxZw5XXHFurW8EVOSLFm5nIda+4xu1+jaxxoCWgGZ0iNsAurq6srJyxXuhGLw13Zn&#10;kCl1a6YaAf9BQC/B/KevtKQagXGHgLaAxl2X6gZpBPwHAa2A/KevtKQagXGHgFlLMOKeZpUUK7gO&#10;7Tswcg8IPt31N15/+MBB/SZ73I1D3aAJisDFfUBebz27YIiHYjtMX1/f808+Y7spxoMaAwMDC2dM&#10;r6+ra6xv8KC4LqIR0AiMNQTMsoCknVbx34SJd3V25RXkBQYFNTU0bnz1dQ6s4GF9bd2MWUVh4WHd&#10;Xd1vvPQKBdWWGbV9Jit7qtGkIqhqy1vv8FabF0zLL18l1RntLKrmK6EZa6BreTQCGgFBwNc+ILQP&#10;SuHJP/yRutVb6uK5c7Zt2fqH3zzS2NBQVDzbbt+wgqMUauuj97ZB+adH/xvNwqIMm2jTa2/yhGvk&#10;qzw9LDQCGgFfIuBrBYT7BsWB4cM2mbj4eGmqPOTmdNkpTsxxvf3wIbpq3Q3X2h42iDISJeU6N02p&#10;EdAI+BgBXysgrzeP872wfWD7tW/fr89d9jq8mqFGwFQExpACYj3F+gsjiAZzpE5klOWoICIYwsPD&#10;BAIru8mIC/YOCzFKqegHbKKvfOMv9BGopo4ezVwjMEIEzHoLxvzHHklOTYmOiZm3aIFEhxdML+zt&#10;6ZE3YuqeGy5o5sybe+pE2b7deziwIiIyYsHiRTysqa4ZGhqqqT4nR3z1dHcvWnoZX80pLWmoq588&#10;edKGu25ftGwxlHiUtm/7qLmpWRDJnJqVmJR46mSZ3bPBRoiaLq4R0Ah4BQFz34K5IqKjE5RdKatp&#10;NAIaAb9GYAwtwfwaRy28RkAj4AECWgF5AJouohHQCHgHgdFfgnmnHZqLRkAj4IcIaAvIDztNi6wR&#10;GC8ImPUWbNTxIQ7jpts2dHV26sAxJ30Rlx1ZfEtu8+n2gZ5BRZY6O3762sz6461DA+dH0o/Ft+RE&#10;pYQ1n/azFLgjabIu6y4CE90CQk/dfPutxrNT3UXQFXoi2r50951jcFNSfG5UU3lbd4vlfH71SZoW&#10;fXZvo1EludJG/6XJX52GrvRf+f1a8nGrgAjvYIe0PrjDyegMiw2Oz41uKm830mAThcaEtFZps8Wv&#10;57XfCO83TmiMCI55ryg/XbpwPuiym1GSrBuj4YlTRePIsUHxiQkqYh4yNkaGR0akpqUZY+6vu+Um&#10;/lV9pXja7T3bihBJcZBAfBGytbU1Nz8PJvKQjU7silQ8JeKfzZZkcK6uOksgrvFsAHWOkpCZmsSZ&#10;pRbGzoGXThvbiznAv2Xvn3MyhLEX4rKjIBjsHzr8ekVzRQelAoIDopLDIpJC1UPIBvuGojMigsMD&#10;O+t79r1wSqwqVVw95Enbue60OfFQ9nUN7Hu2DKMM/Vhyez5PKHJ2T4MTkQJDA0puzaNqKBVPRMoo&#10;taScUgx5EhIZJPLIw9CY4KLrswOCLv0MS0WCDGWlmcc3n6052OS6PH4z+8eAoH7jA0KtzJpTzA7p&#10;F59+7tjhI9y3NrekZ6bPv2zRK8++sOPD7XU1tUtWLSdcns3QRw8dLjt+Ijsv90xFpeyERgVMmzlj&#10;50fbN298Oz0rIzo6uuzEyQN79+EkioyKgueuT3ZSxFGPoH1QDe+8uWnblvc45wi/EvKsufoq9AtP&#10;OCOteG5JZ0dnX28vggUEBMAQ5TJ77pyqisrD+w/COSs7+713tkBMpWgfzjaaUTQzNi725ede2L9n&#10;LzH9RNWydTs1PY3jk6iir6+3uLTEiUgjHDxM2rwVaWd21fe0Xlp/MceyFiSf+uCck/UXJhLTcveT&#10;J8o/qjnz6cXi8TlR6XMSTm+vPfRaBdM7IT+67khLyszY2KzIoxsrLVO6KA5l1FHXjRbo7x7c+0xZ&#10;xY668PiQ2MwInERQxudFoxGgvGCCBbfXdBddm132fvWxTVWsB7PmJ/V29BtFVc0X7dPX1b/rsePw&#10;PLe/CdcVGgTO8mSgdyhrQSLyIGTqrHiqQEippXpfE02Aw2DfoBCLxyoyOSxzXuKZXQ1Q9nYMZMxN&#10;QMnOWJflijwj7JeJVtyflmBM0U+37yAiDLugrbWVYDHi6U+dOClmQkN9fXdnl0SQ2f1g4MiKDM3l&#10;Vsw9RXLy81TIvjBPTEpKSEwgEJ8g2Lu/9tWUtFSpWgkpis9uilQlHpqL5nC9/OwL8KcWFCUMuTjk&#10;KDw83DznVGJBDL/87bXdRqzS5yYwk61cQlZgogVCY4Mv+/oM5rDxq+aKdswEnrCmCwgKYFZzzxOm&#10;LuoMthGJITyMzYzEMFn5vWIubtBBwqT+WIvUi0WGjsB7jUWDgxyypd8qik4PD4kKttutUE4JmnJy&#10;a7XxW+wXtKTUMu2qjODwIJFHCdnV1KuqtssWS6rhZKs0AW2LanZRnommQUbYXn9SQCNsqteLNzY0&#10;ckSRHEXkLX+TnHYkF1oJ3eR1sYWhraeZKRqVEl61e5jTJlETOx45svP3RzGgmN7YGm5JyALtwEvl&#10;Hzx8QC6rBaCRFSpg+28PK0rRbq5/WDepsmiQkfvURyiP65JPKEq/VEC8TiLG9dzZ6uamprzCAjwv&#10;9BnBqGHh4Tx0q/862jtwwRAr67wUMfqqIqHEwEGG0gUWh9SwH9ZcOKScWGfCAdOMFaU0x9QPxgtG&#10;ivzCqw820WD/IAaLK1Uzn5nVeEywa6zoM+cnttd22Z3wPKQKNJfYI04+YmdlL04eVhiMuKH+IWw3&#10;IyUGTs6yFMyWYYtD0NnQq0wkR/Suy+NKjZpGIeBPPqCZs2fNnF0kge84U4iGxxeDV2j12it4mJ6Z&#10;gZOFh0xgQuRL5peyfimYPk3i5mNiY0LDQsWlwjJH3aNHOOx1yYplcCB235HPxVgRlHiOcPE0NTZK&#10;aD5PkK2ivBzm1CiOJ6ld7kkYf/78EKsqRTk4OGh7vjWLRPxTIow6QsCMwVp4RXpnQ0/jScsiUT5o&#10;hMI1GTWHWnDTOK8Rk2felwuyl6RwBQROOfZOFT4X3CvJrMkuPGSuHn3Lcg4cnh3cPeJVUfcs0PAH&#10;5a9KE2I8LNRopJTaUVVImLsiLXdZKmRpJQmNZW12lRq1t1R25K1Kz1tp4YkaZQcTTUPJ5q9Ol1po&#10;HWIgZFBYIM4g+Bvve9r6lEhCiQ8oOjW89nCz2gnlujxm9Nc45ulPb8F0bnWvDERmZsGajIMvlxt9&#10;PagVXK3qRZW7FeFaxqXiZD3lLkNNP0EQ8Msl2ATpG5OaySJr12PHrDzN4moduaPEJJk12/GKgFZA&#10;47Vndbs0An6AwOT5JSV+IKYW0XsIpKSm1tbUeI+f5qQR8ByBgPTUVM9Lj1LJqOioa268vq2ltaP9&#10;C2EETsTBVTxjdlH5ScuB0+qTlpF+3YYb5y6Yl5UzteLUaRzDo9Qgn1YbGRnZ2XHxVVdMVviM6zNb&#10;KzvZraeESC6Kybs8telkx9DgiIJRZ1yXEZEc2lrZ5dPmuVZZ9vKktDlxDcct4ycwJGDWhqkps2JH&#10;3mTXKtdUlxCY0Esw3tk/88cn2UU9YUdEbHZES0VHT2u/EYH4vMjagy0DvRNCHU/Yrh8jDZ/QCmiM&#10;9MFoiREaExSbHdlS0WkUAJsoJCa47exYNFtMAgpVe+C5Ci6tc01C2Albf/IBsfIisDM0zBI+OjAw&#10;sG3zVkwY9tosXrFUWogtc/LYcRZWi5Yt2brpnfa2dnU/vWhmUHAQEapEb6iyUgoO02fN2Pzm20Ry&#10;yZM1665iVxE3bHQ0PrfCkYJTc7N5KMRSu++70N0alQ+IpRbGztE3zho5sDbh34qP6p2wZW0VMzUC&#10;AnYAHt9U3Xqmi1IEo7IpMTwxRD2EjH3PUWnhQeEBXQ29R16tkhmuiquHPOmo60kuioWyv2vw8MuV&#10;GGXox6Kbp/KEIjX7mx2JxAJq2vp0NGZaSRwxGcIzMHSKKqsYwgc5U+fESdNYeNJ2QMhdnaL+la+Q&#10;h7eEUqO6RzVPW5dOFVbE7uKv6Y0I+I0PSLTP3s/2vL/53fKTZcR2kvWU0M25C0rffPm1zz75lATz&#10;i5YuRmXQvIypWdD09fZRSu4J3SIYdd+F4qGhoZnZPLzoD0IrJSYnkhFIfEB4iwiAIMvY/s/3xsTE&#10;EOTFnkO7g4aCM4tnHdp3EJ7kvEeL+YUjSXxAzNusJYnVe5p62y6tv5jz6aXxldvrjS4hq7YzD2Oy&#10;Ig4+V3lmR0P15xeLx06NwIdS9Wnj8Y3VqIy4nEjcK4nTomMyw09uPsdMTpoRPTQw1FnfiwrgZf+h&#10;F8+c3dUYFhccnRGGkwhKbDH0DpQUCYkJ6qztLVibVvFxXdm7NbX7W9LmxvXhpzKIqqSaEjgFJcKm&#10;5wPPVZ7b0ywVtVZ1ndvbTBVcwZGBkSkWVxRVE1O2/+kKJA8MmRIUGoCQiASN+lfYIg9CivdK3eeu&#10;TK7Z30IDoRfnkf6MHAG/WYKlpKV1d3dXnq4wtplo8tNl5Vg6PCQyq7u7KyLSYTAqekQsFDQXKQyD&#10;7YVf8DAlPRV39d1f/yoXN9GxMU5QRt+JSHB+86XXlA018o4xm0N8PtEYUzrrvhBrllIc208QxRdd&#10;QlaSoAWIIy+9NxdNZPwKg6LusCW2gzUdZgIKjvu6I63YRxg+sA2LD+YhKgAb5LK/msbFjYqWYO+y&#10;1ItVghqKSA7BnsJBDtn8r+VHpYWFRAU5wUScVrKYQgwqKr4t21iLVD0S3xY2EbYSBpHZXTOh+PuN&#10;AvJZrwz0D7z71jtP/v6Pcm3dtNlnVfuyIltPM1OUgO9z+y5mdnQkDGri8z+W7Xm8fOqSJGY41odb&#10;YrMoO/p61c7/PC6X1QLQyIoQrd1/KFOUot1c/GQstITISnGWby6Wck6GWoRb06kOWo12Ew2rPyNE&#10;wG8UEKuGsLBwTsDASFl55eVykFhLc0tOfi7rLO6n5mSHhYXVnrOcpHUhs3MUlPMuWxAUZDnRyvhh&#10;3URsl11rhYecp0Epu/bRCLEeO8UxXjBSmsq+EHeKTYT7BoPFFTnF1mBuY9dY0eOLIXDcrkOXh1SB&#10;5hp29oqdJXrEgw+GFTYX1bGoTCiwBPeKFYba5R6lqTxBjpiLaQaleLvUBz2478+WoD/cTB4IpotY&#10;IeBPTmjZy0MDdu/chbrBR4MTWj00upaVF3n/nn1Z2VkfbHkPJ7SU5cNaTOwaowObf8XlzM1V116N&#10;r1qInbiWbb3XfjG8cELHLQhQTlaRGY0w88ZMVijDGhrKa0sp5UW2de7yrV1XrlSEr1rqLX+/lhqN&#10;lApDo9PX6Ei2Atmu5Kos+q6xrCM4PABTS3m1EbvheBvOJh4aJYezeKZVcSgxxDiu7OyuJlux/aK7&#10;x7iQ/qSAxjiU/iJefklO5OzJx96oMvp6UCsps2PViyp328I0xmRwsp5yl6GmnyAI+M1bsAnSHz5o&#10;ZvDk0LJPeCN+aeszlfIyqO5Qq8dbn3kLJi+VfCC/rmI8IaDXseOpN3VbNAJ+hoBWQH7WYWNTXN4Q&#10;6fXX2OyaMS6V3xxINsZx1OJpBDQCHiCgLSAPQBs/RTgdceF9063OTuZ0xPl3Fw57bPP4QUG3ZPQQ&#10;8BsLyJgFELgkB+Ho4TZOarabhpA0gfXH29zNQjFOENHN8C0C/mQBsUWQEC3y1aB9fJM9wrd94eva&#10;dGpmXyOu67NBwJ8sIHUoPWl5Vl21hmh4orqMiY/FLOIJzZTEzWI37d75qV1zCT4kem5taZ02czrE&#10;kkmZh1des5ZcPTwhz+rGV18nkFVVx0NSpBJkz3Pzknb5ZqB6nJqZhZvKaCy5jI1pi1XW4+zFlihz&#10;wjvINUaunp6WPjn03sXUzCq3MkycpGZmqTj7xpzmyg6qsES3XcgBzZ4AldZZ5IEJT05/XCuWHW0n&#10;b4/kgPYN2roWuwj4U1oeleVm1pzZRLTv+3wP6W5IpEMiYy5SM88qKSZ5PKm+oCQnMtm4CNSIi4/b&#10;tWMnlLbtRz3NLimm4OsvvsJfyaRMDp99u/cIz+y8HEqVl53iwA1yh5E2h2Q78xYuIKNp7blavx5S&#10;I0nNjPaRBMcqlzFqBS3Dv1xEjUalhjOxSXzaVN5GbDppl8s/rCFNc+PJVlJ9uZKamdw4XMKw7mgL&#10;CaPJvWP3zHyi4dOK48nJwaH6Zz6rlxzQEFvJU3e0FcHI1yxpeXKXp7RWdfLQrztxHAjvTwpI5QUj&#10;sboyQLBHMHnIooXSISk7mZrRIKT6GhwYIOCLQI0TR485UhYooNSM9B0ffoyqInsXSdy5kbRii5Yt&#10;hiepBwm1R+/0dHfnTytAu2ENkT7s808/s6vR/GhAkMYrJiOicle9Sn2F8GiHKYGTz+5pdNKQjNIE&#10;dMqpbZaYO/VBnZXeUVB4RQZJuKLTwoldaDvXFZMZSTL1+NwopnpHbXd8bjRJwdBKZI6XdF1CKVnk&#10;lTrgX0klphKQUSQgeArJPOzmhkcBoXTIH99W3UVbyA1PojFbeWCLCUZueHQT9hE3pz44p7OAjPqI&#10;9T8f0PNPPk0G1NVXXQF2LJfyphWIY4i/OIkEUBKZFhXPTkxOIr26u7lSl6xc3tjQIMmRUT3CkMTz&#10;BLiSEBHVhoLz98UXLfI4NbPdISspTCWTMsslJ8PaxdTMrOlYIkl6ZZIIcRiQW1PFrjwYZaSoJ4cq&#10;mpEbvfhyC1KTiP1JAQkEba1tmDkJiYmYKpZkx+ctWZJ5zgIKHXFRAZ0qRxlhHKF9oHcdO1ZY6CxS&#10;JIt2S027eGI/GodlF0oN7w83rjMcm5QjSc2MFROZFAYHY9NYATGlMShQHEnTYx21mpB0F1MzEwo/&#10;edKk3naLgwaVERxhfaSBc2AdycO6LDYzkhSM3IzNrploUvmfAqKH9ny2u7urC3Vw+lQ5N1+6+86v&#10;fft+NA730n/oC+wUzu4gM7JbPSqKBl8SDFdduebM/7OAYIIuw/Lq6upyS6O5VbvPiG3Tt7NmYVry&#10;9n1YGVgKlX9cW3xL7srvFXPJi3zmc3R6BP/Ou7sQDeWEyZGNFqNy6beKpDjrLLvE1NJR3y21RKWE&#10;41oeVjAjgSN5SCQvZOrGLbaa2OsI+M1bMHdb7vV3Vc5fqLkr3ijSm5GaeRSb41bV6NmSW/Naqjpw&#10;ortVUBObhIBfWkDDYoGyyCsswJbxorMGgwsLC5tr2NrHOMFETs2cWBATFBFYvdeZl32Md984E2+8&#10;WUA4cdbfeD3HxcumHq/01vSiGcsvX9Xd1f3GS6+Mg/WXVzDxOyaydwmxD79egQr2O/nHq8DjTQGN&#10;137S7dIIjEsExucSbFx2lW6URmD8IeA3GxGdQM8S6abbNnR1drLzcIz3EK/2191wrezSHuOiavE0&#10;Aj5AwG8sILTMzbffiotHQGH3M++5HAGEE5p388x2HyCoq9AIaAQ8RsBvFJCTFhJoyq5lfTqHx4NA&#10;F9QIjBYCfuOExgLiRbgKAcMCYr8yOxLlnddAf/+Wt94hOF6Mo8ypWQpQJ2+v7EbDGzlINLy8y5d3&#10;YcJWwu6NcfPqpRu1kyR6xqwiMpepqo2UHsiDrcfeSOo1lrWVZ7TGkK5XI+AxAv6kgNT8l9aqOc+C&#10;S53UIV/ZPrELkOgFVImcwrF01Yq3X38TNQexvMKXVR73zHbulY7jofFIEOMeRRQQYSLywl60JLux&#10;1Wkeqha7r/PtykPwR05+npwughhybyuPxyNAF9QIjCIC/rQEwx558g9/tAoTHSF2XV3dEtuF9USY&#10;K75hJryEYnBxExMXy7dMe/SUWFjyIQwNn7c8QZsQv6pyGRKqJvoFTYHyIn5VUQ4rrZU88KFqDDqR&#10;BxVMqBqOMFt5huWsCTQCYxABf1JAvoFPnbsomk5Mj9H9sOITYbhefvYFL27vHt126do1AuNTAWHI&#10;4BWyxMq7+WFuo4AWLV2sXrcJA873ILaDpZbix7FnCUmJ8qKNv9w7Cnwl47PE7nMR4KpC9l0UjUWc&#10;7fmztvK4yE2TaQTGFAJ+sw8oMSkxKSX5xLHjchJYwfTC3p6ettZWDg8rmV+KvuBAsjmlJQTBczoH&#10;NOfPD7Fg4VAxjjGrKC+3u+8GjZCVk82ZisZvqyorC2dMv2z5UspyyfYirojIiNVrr1APOSaxr7eX&#10;JPRyFtrOj7bzRAmmDhLiCWXTszKWrFg2feaMXZ/s4ITG8pNl7shzRopL1XIwo608Y38P1Jga91qY&#10;MYKA3zihxwheWgyNgEbAiwiMzyWYFwHSrDQCGgHzEJgQFpDaR2PEkYXMWHAwm9e1mrNGYOwjMCEU&#10;0NjvBi2hRmBiIqCXYBOz33WrNQJjAgGtgMZEN2ghNAITEwGtgCZmv+tWawTGBAJaAY2JbtBCaAQm&#10;JgJaAU3Mftet1giMCQS0AhoT3aCF0AhMTAS0ApqY/a5brREYEwhoBTQmukELoRGYmAhoBTQx+123&#10;WiMwJhDQCmhMdIMWQiMwMRHQCmhi9rtutUZgTCCgFdCY6AYthEZgYiKgFdDE7Hfdao3AmEBAK6Ax&#10;0Q1aCI3AxERg7B7JykHLt9xxa1hYmPF404nZSbrVGoHxioBZCogzwMiKJccYOzmV2QmsHNicV5jP&#10;UcdaAY3XwafbpREw60AyFBAZteTIQcnPJ6n+9EcjoBHQCCgEfKSASCMjudtV3mSV9ZiEFpJeWWSS&#10;7MNLVi6X9MqSBJkbDKIr1q1tbW3Nzc/jX5UWlXtJUqwode9qBDQC/oKAWUsw1AeZc2QJRnrPnR9/&#10;AiKYReTSef3FV/bs2h0bF5uWns7y6sprriYV1/NPPkN6nKzsbPQIqXW4J2EpTOrr6iThDHpq1pzi&#10;gICAF59+rrrq7Oy5c6oqKiW5DRl7pubmVJ6u0Klp/GXYaTk1AoKAiW/BUC6SzFMMHzSI3azHxp4g&#10;aZ+TbILoqU+37yB3IJm/KBUVfTFNICYStYihpD8aAY2AHyFgogJSKLD+IqN5cEiI3azHfCu5z790&#10;951kVdd6xI9GjxZVIzBCBHyhgHLy87q6utpb22yzHmMWkYZ002tviq3kmaMaHxD6i78jxEIX1who&#10;BHyMgI98QPI6zDbrce252smTJ0uCY5V6GL/PDRtuJjlyWHg4zh3Jj9zR3k4GZPKvs/6SRMxyr31A&#10;Ph4xujqNgBcRMOstmIsiyisw/M2y8sKKmX/ZIt6C4bd2kYMm0whoBPwXAV8swZygExISgpmjCOLi&#10;47u7uuTdlv5oBDQC4x6BUbaAxOphF48ALZuAtPkz7oedbqBGQBAYfQWke0IjoBGYsAiM8hJswuKu&#10;G64R0AiAgFlvwYzgFt+SE5US1ny6Qz0MDA0ovaPg/NCkjrrukXSD8Cm8IiNzQVJHbXdPa59b3OKy&#10;I+ffU5i7LDWxIKb+eOvQwHm3io+EmKqLb8ltPt0+0DM4Ej5jvKx0UPqcBB/DO3JYRldypkzeyrTG&#10;sjYPhoeM6uDwQOOMcwWQEc4mV6qwpTFdAYXFBqfOij/1wTkjlDEZEdHpEac/qXUy5+mDGeuyspek&#10;cPV2DNhVVRQ/t7+p7mhLQn5MU3m7uwoI+jOf1sM8OjW89nCzcwWUvzotc15i3ZEWD4AGhNI7C7qb&#10;e5WEPInPjUZyD0aYCIA8xTfnDqs61ajixvmIRKQFX5nGuHeEttSrtDb9MmztUwKnpBbFUco5vN76&#10;QfKgawRJ2551UXLPahy2VMrM2OCIoNpDzR4MD/oxaXos88VdBTTC2TRso+wSmL4ES5+b0NfV393y&#10;Bdskc35ie22XI3AZjvPvRoUHbf/t4Q8ePsBVc7DJs+aN11Jo5/D4kLN7LFFyTj6iU2qPNHfW9zin&#10;RK3MvT3/9Me1fV0DzimbKzo+/vUhOoXegRId5ISeLt795AkuDybS6Pbd6Ep+4KXTOx45YjVrXARE&#10;Oqjs/XMu0o8umblOaFTJ7BtzKnbUAopqJ7Oi6Lrsw29UOMKXyVCwJuPgy+VWBPxSZZQmCh/mnoIY&#10;hrNvzj259ayqhXpLbs2LSAqFkrm374VT2YuTmbH0q/ziqXv+TZ0dnzE3ARqZJNRedH12QJBFNUtZ&#10;1o/qibF26i25PR9b10oeqx5FWcRlR6mHzPB9z5aFxgTTxs767sRCywQ+vvmsKFnVRiFzPgQhjs2M&#10;VJI7GkmCRktVx7CDUlqEGnJF49vCbiUAwE67KoOHzRXtgjwf0MDCSpoWA8Kqa1S3QjDYP3T49Qq6&#10;0hZeGU7NlR38gKni9JqqyNgRdpE0di5DCKvZbs/aldyqLGDKSO5u6ZVONI5JKygom704pau5N3WW&#10;xR4USkcPRSQBR8akLWjy3NhwGUJqsKkRJUI2lLUxBYx9YRyWihiCYbvV0TDz7Lm5S7DkGXFhccEV&#10;O+qMwgFET1tf3dFWRxLHZkVGJYdV72+yWhNhUsKKi5VL1oLklsoO6Yag0IDkmXFqCSbzDbNr12PH&#10;IWaNBp/4nKigsEBZQBnv+TcyOcy4BJN1mVSUWBA96fzkhhOtPIHtYN+g8EQS/i26Nrvs/epjm6rO&#10;7m3Mmp/U29Fvdw1IpQjMguvoxkqIq3Y3ILZlZTo7vr9rAIZMSDQgXhLgis2MkCoGeoeyFgyz4qMh&#10;odHBwy4eZTUB5sPa5CCJVC1nOp375mT1h9aoO9Jcvc+hcQoTGgJQCnnQZnGB2KgYZiBSDfYNgS0A&#10;8vD09tpDr1XwLzDahbevcyCtOJ4fD0yqM5/VS3Halbci7fjmKrCVrpGZaYukaBDqpRahlL626lmK&#10;20pOWRwCRy70IL2ZtyqdDupt60svTZwSMOWzx4+3nOnImJfkyKlHdwPXYK9l/LSd6xJK6uVh+7mu&#10;vc+UqYfttd22bgFb0JCQNtIRh149LQ2XLmOwCZjtNd3yhD5FyNDIIIREQ6XPTRRXAJQyyKmaFSga&#10;Sqab1WzyTK24XsrEJZgFX8u8+sKeZvF9oCyciBiRGGL3WxBf+b1iroX3TQ+NDcaIsEuGwTIlaMrJ&#10;rdWuo2CkRMLF98+UirBcHAlDLVhYOJIhW/qtouj08JAo+/I4EoPpJEL2tvchMB2fNC2aGqVqbAcW&#10;oWDoWStMLcUcliUY9hdzwN26mAYYOGhhfiQ8gJcJRllZIsGKm8H+QTrCKIldJONzo9qqO10x7mxb&#10;ROd21HeLiY1ZiukqkqMBT31o8W/Kb4+jMclXqrtRMfzwCCUPq/c2cgPnXY8dc2Lw2oJGG+XhsPgr&#10;IeHf09orAxW4ZKQBHbOJ4TcsHzMITFRATFHM6YaTX7B0YjIjgcA5ap0NvUERgVaIoBdylqVgKzL0&#10;6Sp6zgw44FmwJp3hJb4n1g5OasFIVl4qbzmqpIFyjXHXCbMOXYA9YlJHuA4v6zvgQowL0ylH5PEj&#10;JE0C0AlbDLrk6bEHXioHN/6ioXwvg9RoogJioV7zRTc+v+esgVmDOG8tOqu/cwBFYCTjF2PyBWOB&#10;hzi2gyMsnhe7H35hhvqHoLH6VgwKoMeSclQWAsi6miyxIFDyqk5RohaNJgm/ePxuyLp62E9/zyAi&#10;DWsiUS9KFlU7LENHBGK+4cIf1nQSc9IV+0V+Km1BEwtXsBrhx9YacgteqR27jLkUEBSAYHaRxO6O&#10;TAqjW62ktepZu21h4KmycODeuRXvBBDc9rh4GKUjBI21BW+73BotSB4aE9Ja1cFQZLklVpvFoRZs&#10;oh5w3kyznNB2HclW7l4nkhm9yJBZOdjaqrt4iG8bBJUbmCd2/ZfizMOeEkqcu3iFotPC+Nk0+vAo&#10;LpSMD3GdQtl2thPPjvhujSIpJ6JyYQ7rM1Z1GZ3Q4mg3YmV0DTpxahr98cimvLziuEV9i//SCkaF&#10;JDcij6rC6PE1Ism91GXrJjdys9uVdoWkgWgHgdR4r1y8qhONTl8BDT2Odw+zy7iMMkquygpz5ftX&#10;zbTrrrbtWbuS23p8jf5a575b27ZY9bsC0O6YnLk+yy5oRjnpIH651bsXYchD1I2aIwofY5NxcYbF&#10;hvBSCHq7s2mEinJ0FJBxbIkE0mar0WNq2zRzjcAYQcDRi10fiOfjt1rutsgs0wv7wuqlr/Iauiui&#10;ptcIaATGKwJmKaDxipdul0ZAI+BFBMzyAXlRRM1KI6ARGK8IaAtovPasbpdGwA8QMHcntB8AMDIR&#10;XU9gz7lrN922gcOtdfKykUGuS48rBLQFNK66UzdGI+BfCGgfkH/1l5ZWIzCuEDBRAak08MaTno0n&#10;QHslmzu11NfWzZhVFBYepipSVdNX1HLubPV1t9y0e+enLubesJUcscluBjdjxnpFZmwIi7Irr1kb&#10;GBQkw4T0sO9vfpfMH/GJCQP9/VveeufsmSqeQ1a6cD43KWmpIqRXMjJ6Hd5xNdh1Y8YeAmYpICYn&#10;jZV0YKSEJynzxldfz8nL5V5NQkdozC0p+eH3v5+YcCmWoqKy8i+/+U279FSUkJgoR9lz39rcYsxu&#10;KPN888ZNpQvmx8TFijy2ZEbOjiTn5HxRE0zyouLZNIck0VZphaJjopWmM5LBn6+uvv7a7ds+VAoI&#10;PVVzrgaRrCg9HiTwcQVej/nrghoBryNgig+IaUmW94N794u4ZBDEIiADD0YEE1hmoJPP3n377rrn&#10;nrXr16vLkfYRJiR0lkQaTGbRPsxDcqVyrbvh2uiYGKom9RjpodECXNzwr10BHEkOcVND4+lT5dzQ&#10;hJeffQHtM2xnkHGIqh2RdXV1f/LBR3zb0d4h+NilRB0/9cQT72zcyPXqiy9euWaNI4Yuwjus2JpA&#10;I+AzBExRQCOU3jjlZOL91+9+5zpPrJ68aQWS7pm/5IOmLBqK9NBYLthi3JiU+Qe2jQ0N2EroPpTg&#10;ti1bR16RUR3fuGHDlq1bXYdCU2oExjgCpiggrAOm/ey5c6Tx3LS1tjIVT5edyisswAZxDoq7FpAV&#10;t8ioyEnnJ0nWZqrGFhMCLDK0DzpImWY8xOS5+fZb77rvXpHKkeQu9iK6j+qe/MMf0X1/evS/h7X1&#10;XGTrIpmL8LrITZNpBHyAgFn7gEgDz1RftnoFmd0H+gfwwgwODLIFJiIyYvXaKyQNvFc2xRRML+zt&#10;6cHXq8Aii3xuft6CxYuoorGhMSAgoPxkGdlW+/p6C2dMh2zf53sQRugDAwN5iNY4fuSoZGS1K3li&#10;UmJSSvKJY8dVQTSXbQL78rJTuQX5WEDSwDmlJQ119ZMnT9pw1+0l80slpb08pKKsnOyy4yeoFN2n&#10;7kfS5WbAOxJ5dFmNwLAImOWEHrZi3xOIw5g3YkYvtXfFwAJaumrF26+/KSsvoz/buxVpbhqB8YGA&#10;KUuwsQkN7+DwCjtyP3tFZlZ/asWHvsPbzVs5r3DWTDQC4xKBCWEByd4c+m/YHQAj72PjFiQWhvLi&#10;X380AhoBuwhMCAWk+14joBEYmwhMoCXY2OwALZVGYCIjYNZbMN9jyrukG750Cz4XeQHv1oc1GlsW&#10;qyoq5UWYeR8rIf0oRN4KIlaaly1bUlFe7hwxyAIDA/QBAOaNKH/nPIEsIGY7W37wDVv1GUph1ZVr&#10;9n++Z+SbBv19NHhdfrZ6z5lXivLyOmfNcHwgMIEUkKMOW7JyOcEcXokFdXdMUClbFkelandFtaLH&#10;uf7UY48Pq7IhQLMvWrrYVu+PUABdfHwgYJYTWsIyiVAHJmM0vNdRM1akws2tgsIlGl6EkY96P2W1&#10;c4evJH61taV12kzLrsVD+w6wb8gY405QGJGoRLdKhK0KSXWyw8hWyIb6ekch8lZVu46Y3ZB9IkJm&#10;lRQLE2mLig12RXJjw6Ufo6KjJdxfcJCYOLugSaVW8bquN0dTTgQEzPIB4Ro4sHffnl27udj9zDZi&#10;42Zl58gSC/bQz39+/1/+5T1f/rJcK1eseP2NN2xLqejzzRvfZldxdl4uga/pmenzL1v0yrMv7Phw&#10;e11N7ZJVy1ENhKGz8ToyKurFp5/b9clOiIUbxJbNQfsvxabCc3ZJMQVff/EV/hLMgW+Ivcv7du+R&#10;5mTn5VCQ3dXTZs7Au4HLKTUtjap3fPixXYeIXSGbm5qPHjqsZBa/ld2qXXdLsV0bafd/vhc0aCw7&#10;0cvLyipOnRaxqWvOvLnVVVX1dXUuSo5aWXXVmvfe3rJty3tAwb8wESjgb9wa7kRy9o7HxsWmpqcp&#10;zCfCvNJtdBEBs5ZgEmMlIen8AnMUhosCQeZ6LBg2SHdXlwSpq09cfLyKj8fQ6O7sskSHOfhAbLtX&#10;kDh12a9IMNfzTz7NOoIJRryYNIcjgSjFwzOnK7Kyp0LGX+4drUfsCulIHtuqXccNStuQfcwiEftL&#10;d99JK7BfXJecdqFhXYxocyJ5c1OTW63QxBMHAbMUECsUQJSwTCx/twAdYTS8W3W5SIyfiDB32sKl&#10;TDmsLWK4EpOTuLh3kZUvydA4GIMcY4TYaFJ0hNQ+9iX3JUq6rlFEwCwFhMnDqRc4CJgDRMC71ULX&#10;LSBO0gmLCE9MSsLgumLd2vALXh5+b1XMvYRfsATjud1jdyAe1jozBlWwDEm9cIah2EdE+c+/bCGh&#10;/0YzQYwOXC1CZldItwCxCtl3vSz2zqTJFgEowopM8HFdcsDhsDc5RIkXhSrKxHUBhNKumekuE00/&#10;LhEwywfU091N2Dch6dNnzqgoPx0UHGSGCwDXSURExNJVy/FuHNizLzgkpKb6HCHpKuY+PTPjvXe2&#10;SPQ5xKwplqxYRpx6cmqKyBMaGkqEunEHkG1sOl6M8+eHJLw+Iyur+uzZ/r5+sYPY5CJuF+NWF3wx&#10;U3NzOChWaOwKOWyIvHG0IQCOp5iYaNSck11OtiH7EIOAhOafP38eLzL4CAdXJKdR6VkZIEYn7vpk&#10;R1x8HJ6vnPxc0nvQQDQ7sKPi8TSFR0Q4CuhHe85buOBMRYXeDTQuNcgIG2XWW7ARiuXL4s5PaHUu&#10;CcYOaxw5ENZUmb1ekdcZOmq+tw6cNRVezXy0EDBrCTZa7fGgXjbLsWRjnrhblt921jXK4e1ucRfp&#10;xf/tXTXnG8lpIMKzEfHT7TtcOcHWRUA02XhCQFtAlt5UZ9e7Pk8k6t0f4919KTl1cU6jP+60HE+T&#10;fCy3RSugsdw7WjaNwDhHwKwlGO+A5DzA0fqQPYKj7HmjbysA9o5sivFANkcBZR6w8n0RekS9mwOE&#10;r3zjL9S/Tjw4o9uPvkdJ1+hLBMxSQD5rw9qrr/79Y4/98ckn+cs99aJ6SF/D5umOjo5vf+tbbmXU&#10;ELEdaU8m7fzFiyaUR0NWT8PqKZ91t65onCHg3wooIzPz8iuueO6ZZ756990HDhy4+ppreELiGtLX&#10;pKWlzSoqOnLkiPOcYq53J45bgip37/jUxZ3BrnMeFUpaQd4OV47HxknPK3Yd0T4q3TTuKzXLB8Rv&#10;ZlBwMDtTrFISmwco5s+1N9yAvZOalPTX3/72vv37o6KiIiMj2Sj0bz//OZsbbeMqJZmqZFu2irRU&#10;ckoAJ//avk6WMEsayLfGyEy7OaldaTgMr1q/rrrqbPHcOSrak4SFVmG9bC8kRGvb5q2iCo3BpXZr&#10;MZ4SK82xTSptt2rlkqcKlVfWlYZoGo2AiwiYqIAIAZNcxu4OX7dSM6t2PvDgg/Hx8T/++7+XJyzE&#10;br/ttt/89reoHv6VuEqZtCoCngALvrLKH82ssyuwLEOUyWCVY0MlwOCGs+hVmLiL3SBkwpMbivOX&#10;e0LSjK+QlAxq79KwsebGzBzGHU9WBZ1XbXtmgFvt0sQaAUcImLgE4xW1TB4ij9jF7/qJMK6HYqhW&#10;3XHXXTNmzHj+2WfVExZiLL5E+/CxjasMDg62mz/aEVKYAMagSsmkrHJs8LIZvZOYTOBCzAidRPBE&#10;CXKRABoA7Yb1kluRADS+IgyFQBCrcFzVhAtRFDHGRIzOZ4JV1YqYzdMcdaJnkUbA6wiYqIA8ltXd&#10;YFS0z6rVq3/zq18dPOBe1KvHEvqyoN2wXqL80Z6EQaBYCTRxffuSLyXXdWkEhkXAFwqIaCm3Jolb&#10;FhArL1e0j21cZV9fn9380UAGMeaMlcnGqR0EVSpA5ZgedkLL0okbQl4b6hoIT1U5qY3oW0WoDtsx&#10;isBuWC8aB2tFUt0bM53Jtml18ixCYrnImSEs38Tb5cEHrxNYuX4ykQdV6CITEwGzglEZ6yRNljBI&#10;fL3btmw1A9/ZxcXrr72WqMily5ffdMstXNk5OTs/+cS2LrtxlcSj2uaPpizJncnXfNnypQjPUkti&#10;SglwzSvIJ/BSsjPzl8O9oFm0bDExmeSAljYaMzvPnD1LHdtO1CsGy8DAgJOgXMkTzYFhxrhNR2G9&#10;/X19s+YUo++Mp6mhCjlsDKUjWaS5WD0tWnoZkbQo3DOnLWeGwN82qXRLc4tt1QrGWXNm80pBb2g2&#10;YwxPcJ5mOaHHH6zDunudN9nriaHVQYtm6wUquvr6azlScnzsPxh/I9OvW+SLJZhfA3RpzdXTi3eZ&#10;jYge7Ihh+XP3177q3bT02G62p0GaATXvCjnvUWsfM7DVPLUF5N4YkIPfRzfhshy5b+pR/wqUsdBe&#10;93pIU/sVAloB+VV3aWE1AuMLAb0EG1/9qVujEfArBMaPAsJXSoy7Bw4a+msk8fHe7W6WPG5Fn7so&#10;+b/+0z89+MADzkWF1XW33Oj6flHvNlxzm5gIjB8FNGz/+UVqZreiz11JKo3qeeqJJzgQOjY2lkMC&#10;vnLPPY6Aws3Mdq3VV10xLJKaQCPgLQQmkAJyBNkopma2K5Lr0eeuSP43f/d3b7/zzpzi4oKCgh//&#10;9Kd/euIJJ0Nnz2e72YHpwem03hqOms9EQ8BEJ7Qx+lzFlHsdX6+nZkZCu+HsVume3dp9YxcKR8H0&#10;COBK+K5tgKjd1MxYQFlZWZWVlWxEXDB//pZ3333ol7+kgSTtmDGriHTVVm/T9BnyXh+imqETBMxS&#10;QDLliB13a6KKoK5Hwxs346n9cuRBVUe4G4Pg7U4t29fMxvBxddIFm5i53/LWOx5shzHKoAQmfJRg&#10;d1Kn2X2j70r0ua3koiLlBAKrxqKGamtrUT2CMG0k4Zck87BKCqK3HWp94UsEzFqCEX9Uc67GA+1D&#10;412PBfN6amasErsh8uz9oS0eaB+ag0JUCY6Z8GRYJaaMKHZO/GG1ZbezjdHnxtBcnDgcMyJF7Gb7&#10;s03NLMQsxJT2kScqmQca0HgsGQFf7G/05RDUdU1kBMxSQCPB1N1o+JHUNfbLGtUxJz1yzMjYl1lL&#10;qBFwEQGzFBBnACUkJXr2Utx1C8jrqZmJMrcbIs9xPyrdsxFZq+hzu6AjpIICQLgHHM7TIGRUgult&#10;P65En7uSVNrFQWAkI/gWG9BJ/lUPeOoiGgFHCJgVDc8I7uvtXbPuKgmIVzHl3u0JM1IzG8PZB/oH&#10;Nm/cREw5ayiV7pnmdHV2XgxYnzwpNz+PcHxWNI5OqzBCQRronR9tJ3m0MZgehpLgWOLs+bgSfW6b&#10;VNo2NbMjtDmooLenR6L8rT5kXk5KST566LASxrtdprlpBIwImOWE9iOUR5KamWYOeySzu1C47gYe&#10;oeS2go0w4t/dlmp6jYBZFpAfIVtfW8uxPn19vcZTeFyRn/XULXfcytGunp0A7aiK1WuvqKupPXLw&#10;0LAyeCy5I84LF18WEBiw82M7ByoNK4wm0Ah4gIBWQJNYOjU1NnKEfkX5abfWHayt9u3e493VCq/P&#10;Y+PjXDy/zWPJ7Q4U9Gn+tIKtb292CwQPxpwuohFQCOglmB4MGgGNwKghYNZbsFFrkK5YI6AR8B8E&#10;fLEEK74lJyolrPl0h4IlMDSg9I6C80OTOuq6/Qer4SUNiw0uvbOgu7m3p7VveGqnFPmr0zLnJdYd&#10;aREqMMxbmdZY1jbQc/FN2Qj5x2VHzr+nMDg80Ngvdnmmzo6f9+WC3o6BUeksGj5jXVb2kpTo9HCF&#10;xgjbbixuOzi9yFyzGhYB0y0g5mRweFD13kajKOijwf6hhpOtTuRjZKz8XrFczIFhW+IZAZzn312I&#10;QvSgOKUoa55sHojkF0XQrXSuK6KCLYNn+28Pf/DwgQMvnXaliHOakXT3yGu35TDW5DGjjc55mq6A&#10;0ucm9HX1d7d8wSLInJ/YXtvl6MdcJrYaeQy+moNNvodmTNXI9NvxyBErGEciYXNFx8e/PlT2/rlh&#10;mQD+aHVBRGIIg8dbRt+wLdUEvkfAXCc0qmT2jTkVO2oZ7qpt2ERF12UffqPC0XRidVCwJuPgy+VW&#10;BDwvuj47IMiiNM/uaWDy8EPK0iBpWkxbdScP47Kjjm8+29vel704pau5N3VWnKLkVzc8PkR+ReX+&#10;5NbqktvzWYMowZor2oUAtrDiprO+Z98Lp+xOAJhklCaqshh0h1+vYOU1++bc1rOdxqovCHZJciR0&#10;ok+NbEUeVdYoDMCW3JoXkRQK876ugX3PlglW/KJOuypDpJKKaEvbue60OZgSgYpSNVAJYxdJTFSp&#10;RVonnYiEIZFB0RkRRob0qQLTWIv0Dl0mwmP5qh4UIaUfbce9XXgRwLaBMsaaKzv4VVMV2XaZUUKp&#10;TuCl4YN9Q9IcI8KujAEZKrbw2gpp2zWtVR3DDj8j7L5XDb6p0VwfUPKMuLC44IoddcbGZC9O7mnr&#10;qzvqcP0VmxUZlRxWvb9paOC8Ksg8xBdwZGPlsU1VdUdb8lalD/QORSSExGRElH9Yk1Ycz+gc7Buc&#10;PHkSUxHVMNg7uOux423nujLmJTWfbo9KDQ8KCxQnQnxOFPdn9zRW7W5ghoRGB3/2+PHyj2rkW4Z+&#10;f/fg3mfKEBs9FZsZYddLwsOzexthdXp77aHXKs58Wo/2CQoNSCtJCAwOgGHLmQ6pmofTrsrc/8Ip&#10;ZhqS569Ma6nscKTUYjMjRRjmlQgMW5gjZ3RqeO3hZsEEYEOjg2ggQtIK4ca4R/hDr54GIp6LyyZl&#10;Zmx8XjQaitrBMDQmGMlhK8K313QrMlskG0+2ndvfhMwJ+TFN5e3i2KJU6qx4uNFqxRABEINKuUKi&#10;gkCbWixV50ShuSBOLYpjnjecaKUtNI2eEuEdeaB4zreKUuClgTnLUj5/8gQM6dnCNemdDT19nQP0&#10;Pj21+8kTZz6rl4ps3VUioW13IyTj7ejGSiUkZV0cA3bhDYkMthWSKqwetlR1nny32lYeIOXHj7Yw&#10;BqTVvlEEo1WLiUswRk/G3IT6423GtvFDFJ8bzWh20mAMb9tvQ6KCO+q75UcYFdNZ3y1k9cdaMHkY&#10;hUY3E/9i4PBte213f9cAs85FfJEZFYD+Et8TN4xsF8sKGaP/1IfnGO4ydKg6JjMSI2LhfdNhyN/Q&#10;2GC78kjV6AVXVhw0OTo9YvH9M8FTiZc0LRqTx2hsyldAJPYRP/hO1lx2kbTbdmwHMeK6mnoFH1k1&#10;24Im8tAiVlJ2u9UtbOGg2kLP0suMCuEguHExdd1dsFsJ6e4YsILXrpBOJLdCgGHDCLns6zPQRG6B&#10;46fEJiogu55mZmNPa6/tJDHC19nQGxQRiOEwKphi9x54qRyvh1xe8X0yYxVDPC/Om+9Kq8WDg12D&#10;Gb/sO7NGfbBi1SK2eItZVbnShLFMY8YYcLG9/FTg7Nv5+6N5K9JMff3iojxmk5mogFiT1xxqNv6e&#10;89uCcwRL2HmrcD30dw4UrEk3kvGbH5kUJjONv9w7N6OkbGKBxQHBryX3eLURgLLG91awnRI0RSk7&#10;pB3sH6TvXXkv5uIPu1grw74sE25YMYgKsdHB5AguGaz4v8QQwNhMmh5rtInMHj2KP3aQeIupHRmc&#10;18sPjPSFu+JRUDWQnuVXCk+KW0ysuttuWbfGgC0Hu0I6ktyRPGLKocpHbja6hY/vic3yATHPk2fG&#10;nfm0zqiA8FzgaKjcVW907ti2mW/rj7dmlCQWXpHBBhAulsq4D3D6FF03lX9TZsaxlOAJC3j8NcxD&#10;lnW4KuJzo+RfJnDm/CQoo9LCcWb3sQho6UsvTcxZmsICm8Uafgrx+GDxJuRF5a9OVztN0Gv4EfJX&#10;pamqnex/YX2XuyItd1lq5oKkjtrugd5BWi3uEpSa3GOt9HcN4hsWhswcWmcXgfZzXVmLktnvg1uq&#10;anc9kxkhZRtOQn50cERg1sIkKZ67PLX45lxhSF2ntln8uMhJu2ZcY4FIQOOJQGS7CYsGwhC2Qok3&#10;zRZJQFvwlWlTFyXTFjCXNobFhVh50xASHPgWHJCWzUqBwVN4aKzaeI8HUCGMGnKyEUm8dWr7j7GB&#10;sVMtjht+WqYEToGbcmY5n0K23W1XSNfHgC28doW0+9Du8JPulh4MCJxy7J0q55PF9yrDuzWa9RaM&#10;twM4CIweB3lxw1rd3SW6uw129BLNXT6aXiOgETAbAbMUkNlyO+GvFdAogq+r1gi4hYCJPiC35NDE&#10;GgGNwAREYBxaQBOwF3WTNQJ+ioC2gPy047TYGoHxgIAvFBCHlqp85xz6efPtt3J5MQc5h3h97dv3&#10;u5LPEzHuuu9ezjwdm11nBMpsCUk98l+/+51K8uOkOmighN5skTT/CYiALxTQeIVVlKkrim/kCKAC&#10;SPGutEBGZuZ//OIXf3zySa4HHnxwWP7QQHnHXXdBKVmPvnrvvZ2dnddde62RrRUfVA+ZyFauWNHR&#10;0fHtb30LGYatSBNoBNxCwNcKiLw3Lz/7Ahc3bgnqhJiUgX/4zSOuJEEkCd9Tjz1OdkBvVe0bPg8+&#10;8AAVoS/WrF4tNd56221kW/7q3XejPmbMmLH26qudSILeycvPb229GHwnWY84zrVo5kz+cs8Tu8XJ&#10;QUYmsrS0tFlFRUeOHPnLb37TN+3VtUwcBEx0QrOg4KBlgZIMMEx+lV5d/pWvjCnSjXnKbRO022Y0&#10;Z/6Q4Dg+MYEcWypvMmRdnV15BXmkZoV/5tQsshWTnItU0SQjJXeoOkMeCcMjI1LT0owp0o153BWx&#10;4qk4lC6Yr1pHLUYBPB49yBMUHEx2HWOLMFiwPp597jnY/sV99/33Y48ZcxNiCj34/e/v+vTTZ556&#10;ym69s4uLURxbt2xZuWqVkEnm67q6ixHCuTk5v/rNb+CpAIeP5HfGAvrrb3973/79UVFRkZGRERER&#10;//bzn6Ot7Ka697jVuuBERsAsBWRMVsN9TFys0jhW/9rmOKc/mAzh4eFW2SYcZTS3ymMjZLt3fkpF&#10;zCKqbm1ukezDVhnTRUXKZLOb4oaHpCSUb1PTUtFxJBRE5R0+cJCHLiaxwX5ZZ7BQBgYGnn3++T89&#10;8YTtsDPKo1Bi4dPU1ERuZehJ8R4fH2+0RLB9rr3hBmgOHjhgdxz/w89+RvEXnnvOSk8pvWabahX9&#10;UrpwPgnRxEpFDd1+222/+e1vxVAS7QOerpicE3lq6ba7goApSzBmJlnbmaWurLOwTZjbRt8wCiU6&#10;JubT7TtsizvKaG7VVMhg29XVjQzOUcAWk4mEkkJVcSPJTvFqc2E9kYJdOEhueETq6upSD12BmKTs&#10;a9evV9f6G26wq32ElZKH7KlkKAVJ1I1oHz7cGLUP1s3NGzZ88vHHon3497ePPiqOITxEGEfi9Pnl&#10;Qw/Zyok2gZVR+6DypNXrbrgW/MklKaWggVIt07Kyp2Jaau3jStdrmmERMEUBDVurkYBZ/adH//uN&#10;l1657pabvvKNv/Asm7NbNTonXrJyeWNDA04lLru5Q92tCwvonY0b1bXxtde+cs897jKxpUfdfPuv&#10;/3rb+++rxRdq6Fvf+AaOIa7/+d3vUmThokXZOTnoo//zL/+CVbhu/XpRTLbcgD1vWsGm196k1fwl&#10;P/XIJdQcNALDImCKAhIzISc/j+pZ9Rh9JY4EwjGMe5if1sioSO7bWltnz50zrPReJ8DiYOmHNQRn&#10;5iSmmZMqXLSG3LKAVHU0v6Gu3pEJycrruw8+aNQ+tnKerapCDYk++l9/+7do1U0bN/KE57bEwD7p&#10;/CRJCU/VGF+OGo5pplLdex1/zXCiIWBWNDxJO+fOn7do2eLIqKgDe/ZFxUSXHT8h+1ySU1Ow8EmI&#10;zo16KCnkUT2SltOYoH3m7FkV5eX4m20zmrNc2nDX7SXzS1EcpF2fU1rCpIUtic9RYVk52fBnycC/&#10;ZHa/6bYNU3NzyOM+Z95cycWelp4eGhYKDTWy2uKelcX580MLFi9CmIysrOqzZ/v7+rGDjFUb73u6&#10;uxctvQx6qVomsMcfZIC5gsJJesJ777svPiGhoLDwpltu4VqxcuWhgwed1B4dHb1k6VKa48hV1NHe&#10;TpJ7aXhjQ2NAQED5yTK72e6Nqe4hZqXmFTvRY9B0Qb9GwCwntF+DooXXCGgEfIOAKUsw34iua9EI&#10;aAT8HQGtgPy9B7X8GgE/RkArID/uPC26RsDfETDLCe0El3Wz1/1g3fevL7luzYzLD5870tY9jOMW&#10;v3VScpJ4Onkzdcsdt4aFhXnR8Qn/y5YtET+3E7Hxc9+w4eaZs4vwXg8OeCc/sr+PHi2/RmCECJhl&#10;Ad23/L5H7v2duvhXBM2Kz1o9Y9XvP/zD/Y9/88Fn/+eZJotamZgfXuF96e47vbvviX3PshGRm4mJ&#10;qm61fyFglgW0t3LvG/veSIpK6u3v/dGLf8e/gsv01OlF6TPfO/resIaPwtH42pt3wPt27/Gi+UMt&#10;vIY/sHefc/MHMqyeo4cOc3nL/JGtA2yrcfHlPSER//rP/xweFkZwlt1BRsg7tuF3v/OdV1566fI1&#10;a0rmzt35iWVPg/5oBMYsAua+hsfwSYpM/LdN/077F+Yu/MrSe4MCLu1w23Fq52MfPeYIGmNs5KF9&#10;Bwg+Uk8keuuiRiuasfzyVXIvZNwYA1wloDQxKYn4ptaW1mkzpytKFVSpgk4lDAqChMSEA3v3F8+d&#10;w9YkirNvSGpRYbTYL1esW0uIOdtnjFUbQ3BFHsUz5cK2RhV6xq4f1XZjFK5dQNg8ffuXvrTl3XfZ&#10;1miXQIJO33zttXfefls2SbMX9KGf/9zutsMxOxy1YBMNAbMsIMGxdGopObc/PmlRCtUt1RsPvFXb&#10;VpublPsfbz/05x1PKbPIFnQ5wOz5J5/Zs2u3bCxk5mOqENvFvK2vq2ustyQXQ9EsXLKYKb1ty3tQ&#10;imUk2ofpJ8XFZkFfzC4prqupff3FV/jLZt+qikq2DmJPdXV2JqUknzh2XJGdOV1JyOjUnOxdn+xI&#10;y8wgHrW66iys2HSnNi5Sy6w5xWzYe/Hp5/hWGGJGIQOUXEjLjsfqqipKUTWKDHmoq6h4Nl4kFOiF&#10;TZLZ772zBeGdm2AEc9xw3XWEsP7u0UcdDdC5paXTpk/f9t573Nz71a/u27s3JTX18KFDKup9oo1s&#10;3V6/QMAsH9BIGi/BqAf32l9oGDkTqUDUEsGT2B3qOcYOh2Z88sFHVjKo2FSiz55/8mlHpwIpMolo&#10;ddIQqpaIWVlDRUVbDlqU4xm58O/QEHkIT5EHhsim4jxdQYlI91UrVz70i184CWFVfJavWEF46m9+&#10;9atTZWWuMNc0GoHRRWAsKiC3EOGUD+InKcKcVwe/usXBi8RonPmXLcIiQyR0HHpn5MxZWG374IMH&#10;v/td5yGs1dXVwUFBhdOm/eynPyXegkANjihqbm4euQCag0bAPATGogJiIcPkIYaLZmPaGH0ljoDA&#10;1UIMt5xfwZE9FGelYx5qjjhb7J3JFjMHAgQIDw9zIoM00xIFOtwHvw/rL3xAcjSi3Q9Kh9UWxyTi&#10;9CHenTh4uR+Ot/5eIzCaCJjlA8L9/K3V38yMy4yPiGfLD6/DxOOTEZfBW7Bd5bucvAXDF8OiRoI8&#10;+/r68MhQEL8P23AuW76UaFJiSgmDxJ/S39dHMCohr/yLn3j7to+am5opjucFSvUcn0t4RITEphrf&#10;drFcsopQrautxWesQlhVRCueaaswWjw+6h2Wep/F4i49M0OiSc+fP49ruabakjRZVY2JpO6Rk8BX&#10;fNsQq4BbR2OBN1+1tbU33XSTk7dgJ44fX3fNNXfdffcVV1557OhRu8cAjeZY03VrBGwQMPctmAZc&#10;I6AR0Ag4QWAsLsF0h2kENAITBAGtgCZIR+tmagTGIgJaAY3FXtEyaQQmCAJaAU2QjtbN1AiMRQTM&#10;egs2FttqjkxrZwQ8fEvInfMDrykK+OT0UIdNRH1UyOR/vynkr1YE3VwSeLJ+qKbtvDmCeMI1Ljuy&#10;+Jbc5tPtAz2X4vtTZ8dPX5tZf7x1aMA9UYtvyclbmdZY1mbk5olY5pTJX52WOS+x7kiLFfvA0IDS&#10;OwrS5yR40GRzJJ1AXMenBUTM/b/c+s9En5ndk6nRk2+dG/jjjX03PNpz7xO9dpVLe+/5B17s/cYz&#10;vS1d7s1ns4WHf3xuVFN5W3dLn7GupGnRZ/c2jk0l4gNMpAq0FfrUZ9VN2IrGpwLyWXemRU+mrnNj&#10;yahxve1hscHxudFN5e3GIthEoTEhrVXOYlAcVXHgpdM7Hjlipc5cl2e0KFG1u588wTXBde6o4O9P&#10;+4B+uO4HZ5rPLMxZGBES0dnb+fDmX3CckDHI/uXPX9l0cBNk+cn5Ck2hvLLoShWXr2L0KXv1rLUN&#10;HY2lU+dCL9H5FG/raZ+dMYvAfUJnH3rnoZaui1nVjT1UmjnlR2uDQwMvPXvt4ODvt/d/fWnQDbMD&#10;5Kk8kXtspZ+uD/7tR/17qobkCWu376y8eDaAolTFW7rP//DVPlPXayy1MHbQGsZ28cvPv2XvW/ZP&#10;2n7QWUXXZXe39CYWxlTsqEubY8nauO/ZstCY4KLrswOCpnTW9+x74ZTMZJY2JbfmRSSFct/XNQAZ&#10;usnuQws+s+OnXZVxfPPZmoNNjmYCyjF7cQrfRqeH81cRS1kp5YQDTYtKCUdIRFLyqLLNFe0CBbVI&#10;W5QYZ/c0OALEkaj6uYsI+JMPaFnBMo4TQpsQSV+SVZIak9rY0XjnZXf833d/xZN9Z/bdVHrjybqy&#10;tw68xX1xZjEPH9n26NuH3mHXtTEuX92zLXt54bIzzVX/+PrP0DUrpi0/VnO8OGN2YUrhn7Y//uyu&#10;Z5fkLzl/ftLJupO2aKIant8zcLR2aGbKlAdf7vuv7QOfn7FoFv4+vXuA670TgxtKAveevegVigyZ&#10;fHlhwGeVF31AOIa+elngrz/of/i9foilLCppVtqU+5/p5Uln3yR8Ru+fMOvoRRRB3oq0M7vqe1ov&#10;rb/QL1kLkk99cM6RLRAUGpBemjjQO4jdlD43ofzDmqjU8LZzXc0VHWc+re/tGIhODa893CzOo+QZ&#10;caHRQbseO46qqtrdIDztPuR5ZHJYQn5046n2jjqHAXSIl1Ga2NPaC0/qyphr8drAMGdZyudPnkBH&#10;IEnhmvTOhh5jo1TfxedEJU2LOb299tBrFRcMveDm0x1Uh3igERQWKO4hytIWngz2DYrwkLk4nTSZ&#10;uwj42RLswNmDcogiZwxhrcxKn5USnfL31/0vjl7kL2EfaCW3IOjo7dhyeAtFiA752xd+JMx3V3zO&#10;vxg+HT0dabEWi8D1D0rktW+Ecj16R0hazGRZo9l+cAx1D0z6h/XBmDzq26V5AfMyp0hxjKO4sMno&#10;KderdosysSCGH/n22i/MdnRKX1e/8zXUYN8Q2oS62qo7na/Uetv7otMjFt8/E8WhZLP7kG8xfD54&#10;+IAT80c49HUOnNxazQ18pgRNQSFGJIbUH2sRmWkOBCFRl6qzwgQzR6roauoNj7+Ye9ot3DSxdxHw&#10;MwVk2/iyujJOd5XrO3/+axSHdwFyixvrrLsXWuwafNLDep1/csF1DX/UzU/WX5wzUlYuXNfoKbcE&#10;cJ3Y1tPMbz4rFFEuXvlgFn3860OsvEpuz1/2nVkYHbC1+9Ar1Wkm/oiAfyugxs7GqQlTOeXeCvr2&#10;nra+gb6EiATj88jQyNjwGPw+87PnmdRV2DtYLPUdFq1x3ezA2PDh7RecRLxECwuchLFT1XIe/YUW&#10;M0k8xRZdEBAU0HDyC74tbKLB/kEUhHdrxzbBM425ZDRMbB8iEkpKPFBufTobepOmx4qRRROCIgI9&#10;86BbVQrb4PAglLJbwmhidxHwMx9QV1+X8RxFTlkcOn/+5nk3EXDPtSh34Z7KPT39vVwhgaHyXHJv&#10;nKo/tWrayvVz1uNF2nFqR0xYDOc02g3Nx9OkajHe20UWjbNwagDuHtn+g2OoJDPgrvmBbAsaGprE&#10;e/eD5yzOnf+8LeRLpYHiBpLdQPLwvsVBUC7JDfjdR/0VzefxBFH8G0stD7kiQiaLb8jrn8IrLI6S&#10;xpOX8pEw0wrXZNQcanHigkEMljzJM+NwAIXFheA04Ub+jc2KnPflApw4wRGBWQuTUAR4Z3KXpxbf&#10;nJu9JIULx8qpbRbHtuX1ts1DnqO5YRUcFuhkM468tqs72oI7Sd23VHaERAXNuGYqtcROjTy6sdJq&#10;XanQwwekHD3qXuSJTgsPiw2BA+7ti56gtr7Uorj8VWk8BBztBvL6IBSG/vQWzCQIJhpbbI2CNRkH&#10;Xy43+np4GYRPV73A8j0m8naspapDv2/yPfijWKNWQKMIvq76IgLyLly9CNe4TBwEtAKaOH2tW6oR&#10;GHMI+LcTeszBqQXSCGgE3EFAKyB30NK0GgGNgFcR8MVbMIL6olLCjO8RJP74/NAk5+9chm2p8Cm8&#10;IiNzQVJHbbfd/a9OmOCOnX9PYe6yVHlr427w97DiOa/aNgx9JAzHZlnbQHPbwYDkPJyxLov3Texv&#10;HuGQGJs4iFS4unhX6N02Ck+gSytJMOMcArPniOkWEK9L2U9RvbfRODLQR4P9Q1b7UKyGDoNy5feK&#10;5QJluwNLwgh3PXaM/a8ejDzZFEf0kCtlRxIeDQgL75suO/G89RmJPN6SwVt8CMLa/tvDxJF5i6Fb&#10;fPwXSUvozMKkAy+Vs4ncpDBgt+aIW7ALsekKyO7u/sz5ie21XY4CjvjZnH93IWqLQQmyruzQ96Dl&#10;uogPENCB5kaQXQw3cb1fCGeD2F3D33X+PqA09y0YqmT2jTkVO2qN+2slovrwGxWOYo7sblQBC36p&#10;iEUUUIwByjCcfXPuya1nVS3GkGuJz85enEzsj4Q7w0fd86/VFhhjMLSUxV6zGx5NvQQZBIdbIuKd&#10;BExjysVlR6m+lDhshg6bcTrruwkr5ysVw63aqMK1bQeB3XBty4ZgQ2i7Qp7iSngnQkqgeVdzb+qs&#10;OGNz7AaaqxZhxh5+vUJgt31oG2guZG3nugmjBzdjG6XLOIdIhYO5CK+0tLmyg181Yzi+ksdYi9VD&#10;FcSvQBaIHIXsW/WFceAZ742gWTE0IkZfh0QGRWeQvfwLUBgHjJHeWLujkH3jc9XdtpgXrElnJUho&#10;LjvUYcv4ZAQSXqc2iFnNQas5YuwaJwPVFf1lrg+ISOWwuGDiiY2ioAuIlKg7aueMCyFjW21Uclj1&#10;/iYrpwxeJFhxsReWoG22wIoNpbbnyk+BjB6CKiWU+dwFPnZ3wUp1xGEbY7glGFoqSiyInnR+csOJ&#10;VtvwaGopuja77P3qY5uqmDZZ85N6O/rt/haxsxaB2cLLJl2IJS6cLqRT+7sGrAK7YzMjROyB3qGs&#10;BXaO70Ngu+HaQWEBDKOGsrZZN2RPCZgC55SZcYRcsr/5yIV6kSFvVTps7TpZJNB8sNcS/01Meca8&#10;JI5JxDVmG2gOJRWx8i3/qAZYpMmMV9uHtoHmUKbMjCVyQqBQIek8nxI4hZ3H7TXdIp7r8FIwrTie&#10;XxREOvNZPUwIl81dbjm1Q5BknzSjBR8fyFg9rNxVX7G91jbw3VHIvtWMMg48dc9RARwzcHxzFQ1U&#10;kfSMQMYhXZCQH8PGcQGNMZk6Kx59Z4zORytFJIR99vhx2gIBHBh+tjNZxgA9FZ0WsffpkzBhdoAn&#10;rjTb7gbz+LxofvYgE8zZER6TEcFhBkDH7wdx/+xExyCw3WguU8xqjvCQYSxzBHg5EcHjneImLsHo&#10;1wsHJlza709L7B6CZYUv8c12dSczVlxC+FNCY4PF/rT9YLAQJy0x0x58kJAAbqmISeVIGGrhWBkc&#10;yZAt/VYRW/idBGHbFcM2sBsThhqlajbmuRWLxIjk9z8sJthyJkZ6OODw4xkQPKWjvlssFIYXBpej&#10;5kCg5CGUAf0FB7uB5lQE+Jd9fYbRpWX3oSPwsXFEJMaGo5B0d+GVIxxlxYdvkUg3FVXLhGc8gIzt&#10;Q7SGXSEdhey7MpyQgZA6BoYrcW3DRuc76S9bYRiBjrpbHRjAIkD2mvOEZtLpVv5ZV9ooThIZqPxu&#10;jeRcARMVkF1Pc0xmJOe5OI94ZDVBSKHV4EAv8GuMoYhLyGOvsyvgYp0yUcX3xPhwUoQFmvJSectR&#10;JQ2Uy60z+vp7BjH6IpLCetstR6BxDgbTYLDf+8H0Eke68/dH+Z1X7wfsPnQFbR/D66JIIwzZZ5LT&#10;fdQFPu6e64q6RL/zk8ZFh47NwBQWMbROBj8LPRdRtUtmogJiTV5zqNnoaUZx4mIY9sAHfsH6OwdQ&#10;BEaJ+UEmSBydzUMc2wQ9Omo2P+BD/UPQWBGIQcHvtqN3atBDABkrF+6hZBorJlbh0fKbLz0x7Aft&#10;gEjDmkjUi5I1np7jbH5+MVzb8sPbN4QNxaoeizo6LQxuwBWZFCamCn+5tzqA1S5/dVSQk0BzsTUY&#10;fMafaLsPHTXBroGsiN2C16oKsUEYfvKcG37zGBW2D8UL6Sjw3W4cv1Vd2JjSrQxXqzGJ7uD9FGaX&#10;WyH1SEtB+QWyOqxy2GHmWXcb2QYGT2GiyWF1NM1RjZg8KEfxJLCgHlYwJwRmOaFHGPFo9AIivfho&#10;lXOurbqLh/i2GabKDcwT5bEzOsnEkYw9JZT4zFiNMz/pXaOz0DIQL1Ay/eR8Tyjbznbi2ZFfIaNI&#10;4t4zOvyGdcWpuoxOaIkINWJldEA6PwnUVh7KYgGpA1KRENBcPK7UUVuUU1xha2SoDmC1+9D40gAA&#10;JdTLtoFWfa2620V4bb3XVp2lhLR9NWF7dKxgbpTceYSaouS3NjwuxGpM2h2QaqCSEcD2xYiVd9l5&#10;7bazzNFLA36NjMYUvcATfo3E64z2FALVOxYHaH40b4pYsqjjbtUcUa9laCDOtZDIQHd1pVJJZikg&#10;aaGxzXYHykh0py7rRQQcvXn0YhWalSsIGCeOOJWPbjrj9UOaXJHENzRmLcGUr0s1Q+zzYc/c9E2z&#10;dS0agTGIgHgAlGAs7vDh+fU2n2FBNvc1/LDVa4IxgoDxrK8xItIEFIO39aib3BVphAcNe77a+MDH&#10;rCXY+EBHt0IjoBEwFQGzlmCmCq2ZawQ0AuMDAb0EM6sfr75+fVJyUlWlJc+P+kTHRN/wpVtam1va&#10;2yz7M6cXzbjptg1dnZ2N9SPaTHHJaxAacsOGm2fOLiovKxsccJZTLCMr85Y7bg0LC7OS0ItwhISG&#10;XHPDdZ0dndJY/dEI2CIwRi0gxu7Nt9/K/FQSc/+1b98v11e+8RfMn1HvTlshlUiLly8NDw/f89nu&#10;URfSZwLQQXQZmKgae3t69+zavXTVCtSuz8TQFfkXAmPUAgoMDCycMb2+rk6ZBolJiZFRUS8+/dyu&#10;T3b2dHevvGJ1Q1396P602gopfY9ynD13zuaNm7o6LfuVjB/mZ8H0aWcqKkVyWscU9Zb5A0OsnqOH&#10;DnM5N3+gRIB9u/d40fyhg5JSkk8cO26smlqio6MLZkwrO37CvyaGltY3CJjohGYNkjk1i2YM9Pdv&#10;eeuds2equFcPuT+078COj7bzy5mTn8e/QvzRe9vi4uNnlRSr9kvxyKjIouLZG199nd9V4cNChuIj&#10;hMm7Qqo2WsmGCXDdLTeFhYcpNBrq69ffeH18YoIRHCM+xudotCuvWRsYZHlB6wi0Y4ePguTyy1dB&#10;g1p5+/WN3FgMsciI1LS07q6uhvqGaTOnS3HVatCmoCjN0oXzuUlJs6SWVc+N/SUPFU+a093V/cZL&#10;r0CvWifdoQTgnrZfff2127d9KODoj0bAiIBZCkgGNFaA6Av5MJr5K3NDaRCZNjK4uRctAwHz8/CB&#10;gzI9+KivhCHTICYuVlhZfR584IF1V1+tHg4MDDz7/PN/euIJW0qvC0kV2DhXrV+HXaPmm2if3Ts/&#10;pS1Ws9HqX7vyiPZBaygoBA1b0GyRASUoKTv/skWNDQ2oRQUachoRllpqztUAqRXUgpuSrXTBfH4e&#10;pL+MPwN2S6l+98qvhZ664w8Bs3xAFts7JuaOe7+snDVMNp4c3LvfFsSmhsbTp8p5zph++dkXjDrL&#10;A8Qf+uUv165fr671N9xgV/vA2QwhQ0JCgoKCjGvDtIx0DBBpoPOPrTzQZ2VPRS8YtY8wcRE0yp47&#10;W93f328XeaM8XV3dn3zwEU862juwtmiIKHrxu6274Vq6Tx5i4Ig8otGGa5aFbFgaTTAxETBLAbW1&#10;tj312OPPPP7nRUsXM3yN7mSvAM24dzSssYDe2bhRXRtfe+0r99xjt1KzhXS3pWNNHn488qYVbHrt&#10;zT/85hH+osXcbZGm1wg4R8AsBSS1Ystg0eB3wK3T29uLX4Pfc/ldFY+Pow8Fu7q6KGWXgOIJiYks&#10;0Ox+67oFZIaQNJOJGhV96b0PBkVYRHhiUhKrnivWrQ2/4Aly3nYFGmR4rBOSEkflrR9+t0nnLXYi&#10;YuBWx7JzIrbRbrIi49eiualJT0WNgC0CZr0Fkx0u8xYt4OJt0YfvvY9OYSgvWnrZgsWLeMKvPS+J&#10;MObtvj1BUF51CfGc0hJeeAWHBE+fNXPOvLnC8LUXXrJ9x+RuB3tdSBrIO6DcgnyWKuoFEw8jIiKW&#10;rlqO8Af27AsOCampPscBdBvuur1kfqm8F5M2pmemW4EGN4r39fauWXeVgCmc7YKGXsYpk5yawloJ&#10;Sm56e3pCw0KrKirl1VtMbIzl38pK9gpdtnxpWHj41NwcKNmI1NfXl5WTzbsqFCiLZbnHbZSbn0cX&#10;QNPY0BgQEFB+soxXXTCRt1r8iqh75OTXZcmKZVK1eu0Ft1lzisuOnxzdV5bujg1N7xsEzHJCDyu9&#10;t15jDVvRSAg8ExJrhc0vb7/+Jkp2JLWPj7JOXheMjwbqVowEAXOXYCORzH/L8v7rzOkKVlvGXXn+&#10;25yRSI4uxpgS37b+aARsEdAKyJRRwZtvfFg5ebmmcPcTpuhftmKwA0hbgn7SY6Mg5qgtwUahrbpK&#10;jYBGYIwhME4sICdhWQI4a4Ev3X3nmApKwgUuOzNd//zX7373r//0T67Ta0qNwBhHwKy3YDSbCbZy&#10;zWqrsGx5U8PaZNhwbbeAu/Kaq3n5vfPjTxyVUm92eMvjFmd3iVGFvGM6f35IRXhJk+Ud1szZsyrK&#10;y0UGCAqmF9pGzDuq8co1ay5btOjFl146VW5/T6NUvWz1CvWyzF3hNb1GwMcI+NQCYh6yJYRtQd5t&#10;JJqO0PP3N7/rXbZe5MaLc/bycZ06cZKwDGWI4Z3FR+viHp+rrryys7Nzy9atjgQjSIJNz7JpkA2E&#10;LrL1YjM1K42AuwiY4gMyxl6KQMboRCwCohNUWKm7ElvRW8U0OeImoUytLa0EZEIjMZmOiF2MUIWs&#10;vrZuxqwiFZZJIJttGC27YxxFYCGAi2+p55aUfO+BB7a+956jsBJjW4yYwF+J5LzVI+wIXVwj4AEC&#10;piggkcNRdOKwCojJ9sPvfz8x4VJir4rKyr/85jftNg9lxwvvdze94/xVizHY0vk+HdcjVFFAbMgm&#10;HJyq1Y4hW4VopWKs9ha5uGmI+JKZM2c6AsEKGbs8XQTKgzGki2gEPEbAp0swF6Xcu2/fXffcYwwo&#10;dTLxCHrA+2Pl2cFTq2LBmLpSrwq25CgMokMpiKZ76oknhPLVF1/EyQKZWxGqLKlE8RFE7tnZIFRH&#10;hIpzZJBzwYIFR44ccQVAFM2qK9fs/3yPCKYOchMfvDFGxBVumkYjYCoCY1EBGfWCaAfe/riFwt/8&#10;3d8p/UVomKOyRk1344YN4l4xNSIU+wh3lbuBUSVz5qBkt77//rAgGI/+gJh/OYiDozNwDD3/5NOo&#10;4GE5aAKNgC8RMFEBOYlOdN5CtywgLAiCJOWYCBc/vIOjCHaQE3qTwmhXX3UFlRqP5rBrwVkJtnzZ&#10;sn379gGL8way8uJQVDl4SCgt9s5ky/Ea3OOfGjYO1kUANZlGwFsImOgDQkTlzRUntNEhyrdGz7TH&#10;7XHdCa0OFZRz/Bz5jNS5gojEmTviLFdnEvIEY4TAUTlX0O45W4pYTjXECa3cwLZNHtYJzVki1117&#10;7SOPPurk/ZegZzy9UAmPypODB2rP1fDXeFKax5jrghoBbyFgrgLylpTO+Tg5i88MATyLULUriSvH&#10;lbL8bGpqYlFpRls0T43A6CJg4hLMZw1jxUHglaxu/OuzZOVywladH5aMA15rH//qVi2t6wiMBwVE&#10;a9mFiFvHv7beySmRnr07c72DNaVGYCwjMB6WYGMZXy2bRkAj4ASBcWIB6T7WCGgE/BGBcaKAdDS8&#10;Pw4+LbNGwKfR8OaFa+toeIayefDqeaIRMAkBn1pAJoVrjzAanrgNd3dau9sZOhreXcQ0/QRBwBQL&#10;iO0tpHzIn1ZA3gXJYyFpEpiHkiuir683Ny+vtaVl5GnR+dlfunIFKXpqz9U66TNESkxOio2Pv2r9&#10;1VbH5Vx1xRVhYWGvv/GGKs5On9VXrYFMklVIOgf1UBW3nC4SG3P52isXLVssB/0QcI8tprJNSHHJ&#10;RSFZIsh2T54JEn5Iwy0pKKKjp+ZaUlA4H3CEp3Acx7YPPti3305mRylrF17jaUTGXB0TZHzrZo5x&#10;BEyxgCScihAk9g0/+Yc/EohklUOZJFnk3uTwGrvouBULJkEYjlgZ+SckJoRHhMtxOZzC4+h0RN7l&#10;80ZfxP7To/+t0r3DSs70Ufl2eMJZHGyq5iEZbIh14J06BWm1hF+p4koM23xnZMshi86wRzWuWb2a&#10;zDmunMVBXUZ4EUnEJhaMU1CGrWiMj1ct3jhDwBQF5Bwjq3BtW2K3YsE8joa/eu1aIuCJdC2dOzd7&#10;6lRuJIeqjoYfZ0NcN2csI+BrBWQVrj1yC8guB1ei4bfv2EEEPEHze/bu5bwhbiSLvI6GH8vjVcs2&#10;zhAwUQHZRsPbhmvbRdMtC0hHwysMdTT8OJucE6E5pjihBTjbXL2kJ46Nj5N0wFzeOZp+8qTCGdOV&#10;W9dRn2F58bKsuLSEepNSUkhbqjI7WzmhXc/XzJHy5D42uoSkdquk0jihoZQmY1698dKrJFxWcs6a&#10;MzsoOFgdoGErP6vCOXPmbHzrLUdn0asitvDu+3xPSmqqVH3+/HmOASArtE6RPBEmtr+0cTyEYuho&#10;eH8ZbVpOjYAVAiYuwXyGtY6G9xnUuiKNgHcRGA8KCER0NLx3h4XmphHwDQLjYQnmG6R0LRoBjYDX&#10;ERgnFpDXcdEMNQIaAR8gYOJbMCV98S05USlhzactR6PLJzA0oPSOgvNDkzrqxmKeBhEvfU5C/fHW&#10;oYHzZnRDXHZk8S25zafbB3ouvREzoyK7POmRGeuyspek9HYMSBdIkwuvyMhckNRR293T2uczYdyt&#10;KHV2/LwvFyjJnRSnmXkr0xrL2kYFZHfbNTHpTbeAwmKDg8ODqvc2GvFFHw32DzWcbLULOiNs5feK&#10;5Vr2nVnMVSd9A/+F9013TjPqXTvWhDzw0untvz3cWd+jkGGK7n7yxK7HjvV1DngGF702/+5CFJln&#10;xUdSyjfw0jQaSDNHIqoua4WA6QoofW5CX1d/d8sXflEz5ye213Y5+V1ibjBDPnj4QNn754quz/ax&#10;fpHZyKV/OcfghKk52MTA4O+wsqFndzxyxGrsDVtKE/gSAXOd0PxozL4xp2JHbXPFpfUXv1dF12Uf&#10;fqPC0cjgRyZjbsK+F07J/MeQ7mrqRRNRsOT2/ODwQB6e3dPAE76Ky45SePV1Dex7tgy2KCzUVkCQ&#10;Rb0e33yWwcqT7MUpXc29qbPipDhGGWJ0t/QmFsZU7KhLm2P5ZaN4TGbktKsyuG+uaGcEC3MqwuZP&#10;mhYDT5SjyGYrj92esytkaExwwZqMzvpualdCcpO/Oi2jNJEb1Ra7PAG25Na8iKRQRQlDGsi/PKza&#10;3YCK72npQ87sxcnCUIEm98Lh7N5G40ymRbNvzj259azqL1skBQ2BHTP28OsVrNdUvwhzI3RW8lO2&#10;7Vw3aNOPdvtLepZSxqqFoWq11CtCOoJXBoBVZ53+uFbaC3PwP/hyOaNFcVDEtpirfpGvjALY7SD9&#10;0EUEzPUBJc+IC4sLZnobpWFK9LT11R21v/6CMjI5LDo1vPZws/hfWK+Fx4c0lbcXXZtd9n71sU1V&#10;TJus+Um9Hf1wrjvaEp8bfXRjJc+ZeKIXpl2Vuf+FU4xjvs1fmdZS2cHYZR62n+va+0xZ27mujHlJ&#10;rWc7U2bFDfQOwhkzrfzDmqjUcL5qONEKW+iDwgLrjrSI5CkzY+Nzohj08EwtihvsG6IJtvLYdZ3A&#10;xK6Q6Nn+roFdjx1HtaFw8TcBV2xmBE8QYKB3KGtBohLAqjuhDI0OEkrVahrYVN42NDAUnxdNc2Kz&#10;IhtPtoIzNAJU1oJkoBC1PiVwCg1pr+k2uuGCQgOSZ8YBiDTELpJ0B9oH87D8o5ozn9ZDCUNkoBWh&#10;0cGfPX6c547EFiSTpsdKf6EF0JuTzk/CIXXkwhOEzFuVTtuRqvCK9KrdjYdeq7AIf6EjGA/n9jdB&#10;k5Afo4S0Cy9SIRsiqYGEkCFRQcArrDJKEyZP4XeoEc3S3z3IqKAWhhkERmelgp2HjDrGwOnttYgk&#10;DXdxjmkyJwiYuASzzHnLvLIcpqM+jGn0BaPH3V5h3PPbjuMWx9DSbxVFp4eHRAXbZYIJAyWOISj5&#10;GxobbBnl2BSdA+KK4pcTZ0dvez96hJnDk7bqztaqSzaaXbb8clKQccyKMiIxxHV5HLUUeU5utRxI&#10;0tveNyVoCpM/aVo0c1ucX1hh+M4cuVQoEp0esfj+meCp+KsG1h9rgUCeK4eaEQoXwbeLJBMPSC/7&#10;+gyP18WCJDIwNpjz9GNHfbc8wR7BKgRe7jF7AQHzxEVphyWj94EUxEA1KiWcrucmNjMSxS2Yc4M8&#10;w/LRBF5EwEQFZNfTzJjuae01rsiGbQxjgrEImXIM4QJw7gXAYhcaro9/fcit6oaVRxG4Lo/rPFkw&#10;KsmdOKFoEe1iwcjax4mfnt/8nGUpwtMzB7MtkugIHCs7f380b0Uak9Y8pyzGJmKjpKjFK+5tJOfH&#10;gxHIyKRH2mstr/9YTB14qVxhrhbdrneZphwJAiYqINwQNYeajX5cfnBwwYjR4eIHCzkiKYzfLvnh&#10;ZflmVbC/Z3Cof8hoDYl1YN7EEAEcyWO3XbZC2iVDz6IvjEaNc5REF2C+OTIGWRNNvmBhwYdlZnCE&#10;xX3m+scJkuKnx18j1gofZce5yF8ZyBSMTGJZZ3nXyV/ujQYy5hKqk6+wEB1xdhFeijP24nMi43Oj&#10;ZGRyDfYPokldeXmnjF8XG6jJXEHALCe00cmn5LDyLjuSDzJxA/Mx+gWNXkmjj1bRq4e2HPjRU05H&#10;4awcrgxHjCxWQ+J/5V/ltYVM3J/KEc4Tde9IHrvtshJSnNDiBLXrEIWJcsfaMjT6REVCxaRgTTqK&#10;jDks/PlXHMZt1V385YUAv/zKgS2cMZFYgRodycrJaotkYkGM3d4RZKQu505o9d5ANdBYi7w0MHrZ&#10;RUIeGr3+PDR6gq3gVW8SrEaRsOWhesVhtyJHI1P1uHZCu6JcXKExSwEZZ6zIYfe1iysiaprxhIDt&#10;wBhPrdNtcRcBsxSQu3Jo+gmCgFZAE6SjXWymiT4gFyXQZBoBjcCERUBbQBO263XDNQKjj4C2gEa/&#10;D7QEGoEJi8AoWEDrZq+7ed5NIN7Z2/nw5l+cabKkKvSjD2lUm5qaSLzhRzJrUTUCYxMBsxTQfcvv&#10;W5x3mWrzjlM7H/voMf7Nis/69pq/enH3S7vKdzlHhJSeMXGxxoyGJEFdf+P18YkJh/YdIN+ek+Jr&#10;r776tjvuIPfhQH//c888887bb3sRfecKSIQkU6vxnHlJRhQWHkbCQifnzyMklFdff+32bR9KQkT5&#10;kII1c2oWNxyAb5Xi0Yvt0qw0Ar5HwKwlGOrm/se/id4pqyvjRrQPn9SYVP7WtNa421RLuuc7bz95&#10;7Dh5R41lbTO7zy4uvvaGG9A7X737bv5yzxN3q/MiPdlyrttw0+6dn5KUwi5bNBqtcFQjR+7zlaQ2&#10;TUhMlH/1RyMwPhAwywISdLCDkiIT/23Tv3O/MHfhV5beGxQQpIBTZpEVlMzYK69Zi/2iniuTR+wL&#10;EjEbLSAmcERExL/9/OckFKPIAw8+GB8f/+O//3u5L503b9PGjc889ZRth125Zs1ff/vbJIbnq+7u&#10;7l/95jdbtm6FW2dn57TCwsDAwIbGRsWW5yRQFSbkMrS7BMNqm1VySdlhf2156x2xZexmZCQJ9Q+/&#10;/32q+8tvfhMaZelILSgs8j6TyUdJDkFrc4tz6298jEvdigmCgLnR8KVTSyOCwz8+aVkuVbdUbzzw&#10;Vm1bbW5S7n+8/dCfdzy1t3KvXZRJXLVv9x6SvpMN/fknn9mza7fKvYVSIAtYR3u7MRvX62+8sWjh&#10;wi9t2NDQ0EDyrPXXXouPZucnn/zDz36GcmltaQkICOBf27ogfua5557485+5SNCcn5e35d13b7ju&#10;utycnGeff/7Jp55atnRpSHDwJzt3on0oftudd0K5csUKtBWUtgyRisUXy6XdO3dt3vg2rVBJuFCd&#10;02bOOHf2bGP9xUgU1N/f/OAHp06d+h/f+56wKjt+gisrO/u9d7Zs2/Legb37enstQXDyQYXNmlOM&#10;LtaJvSbI5JwIzTRrCeZj7LBHtn3wAdbEgw88QNXBwcH/8YtfoIbEDnL0wQB56oknyAovGeKxm4Ty&#10;wMGD5GjGnsI2SUlJQVPExsZ+9PHHXmwUciItMrvozEZ/XbFu7ZnTFUbfkBfl0aw0AqOCwDhRQPhQ&#10;Vq1cyXLpoV/+Er0za/bsXZ9++suHHsrIzIyMjKytse9yuvP22wH9hz/6kWSI92UHICfSIrMT74+S&#10;x+7C05fS6ro0AiYhMHYVUHNTU3h4OHNv2JazPsrKyvrxT3+KBwfiI4cOtba2HjxwgPsVK1fCRO5t&#10;P5g82DhYOtg4M6ZPd1QRnqD+/v6imTMhQF8oT5Bd+t6e3q6urrj/Z0w5ER5pkRnJZX0nH9ZceI4i&#10;oy4dgy3edyu317CYaAKNgF8gYJYT2tFreFzRG+bf8put/zns9h/10h0ccXzs+Wy3vINXsMorbTQC&#10;ekScuOpzx113rVu/nn+7u7p+86tfOVJApF2//Utfwq80MDBw/MQJPNnwMb5lV/eKsqKyEgsLzk6W&#10;TsqJLk5oXDbyDl7EM3qm5YnVe33ecy2/fNUF4S1O6KLi2UbHtq1n2i/GmRZSI2AXAbMUkIZbI6AR&#10;0AgMi8DYXYINK7om0AhoBPwdAa2A/L0HtfwaAT9GQCsgP+48LbpGwN8R0ArI33tQy68R8GMEzN0J&#10;7V1geC92w4abz58fUpuJR86fV04r16wuLysbHLiUo52ICoIecvJyrZ6PvDrNQSOgETAioC0g6/GA&#10;6iEKnxf/eqBoBDQCZiPgN6/hncR5eoaROiJDFTcedkF1aRnpG199nY2FnvHXpTQCGoFhEfAbBURL&#10;7B61Y9tCwqzWXX21es4mQyJLie2yiwVLMHb62SoarYCGHTqaQCMwcgTGoQJyCxStgNyCSxNrBLyL&#10;wDj0AWEBSYC7XBtfe41ACu+iprlpBDQCXkHAnywgGuz1E7mI21q6asXbr79pPPeLivQSzCvDSzPR&#10;CDhHwM8UkFWcp1cOx7E6cdnK262PYdZTSCNgHgJ+poDMA0Jz1ghoBHyPwDj0AfkeRF2jRkAj4BkC&#10;WgF5hpsupRHQCHgBAa2AvACiZqER0Ah4hoBWQJ7hpktpBDQCXkDAp05olZSZbIWSLMy8T2x4zINr&#10;H0yJTqEKRwnIzKtdc9YIaARcQcAsBWSVhtCoAozZCl0R0QkNiZ6/d9V3I0IihMaYbN7FWmx3Qlud&#10;Re08CyCpx7Jzcqi64vRp5ymARthSXVwjMC4RMHEJ1tHb8bM3/g95mY2pmb0LIifbP/js/6SW5q7m&#10;33/4B+7VWfdkZK3vuJgC0K1KSxfMJwUFqZA3vfZm3rQCdh5RnL3Uzz/zDMkzjKxIu8q/JIDm4kb+&#10;1R+NgEbAdQTMOg8oIy6jKH3mrvJdbd2XMguLWMZ0qfzLWunvrv27OxbdcX3JdWtmXH743BGKYNr8&#10;5IYf3zL/Fh4mRSU5yqEqDGPCYhblLjxy7gjJV/n3h+t+cO/Se+Mj4jPjMo08rUCxpLu56/b8aQVh&#10;4eFz5s2dt2hBcmoKiUnZeShpV/v6enPz8kisyvFD+/bvz8rI+PJdd5FCg3u+Jd/8lWvXvrt5c1lZ&#10;GfeXr1lD/p9DBw/qtKWuDz5NqREwUQGhFC6fsRoVYKVErBTQ6umXx4XH/ejFv3tj3xtvH3oH7YNK&#10;+sbKv3xl76uPbHv0oxMfXjnziu7+HlEudj9WCohM0LAqSpt5vPbEP77+M+FpW5AMXOQ+7ursjIyK&#10;evHp53Z9shPtYyRLTUvLzsvd+9nnkh+ZBM1oH9L4pCQncz+3tHTa9Onb3nuPm3u/+tV9e/empKYe&#10;PnSorq5OjyqNgEbARQRGfwnW2Nk4NWHqQ7f/B1aPCF2YMi01JvXrK772yL2/+9db/5XnCRGX0oG5&#10;2LARkmEfrbpyzf7P9xhjxDjT46Ff/IJ0piqV4PIVK27esIHUY6fKykZYoy6uEZiACJiogFxEk2Xa&#10;d/781w9v/gXu5F9/+Vd4rylY01rzNy/8jfiPuDYd3OQiN6+QyVllu3d+SuJDI0M8QQ9+97skdCd/&#10;YXV1dXBQUOG0aT/76U9JfBifkEDGwebmZq8IoJloBCYIAqOvgARocSdXNlZi7KB98ODcPO8WH/RB&#10;R3tHYFBQSMilBNB4nW++/VZb7cMpH6y/ONuMtO4IhtJhtVVZWXm2qooM9AsXLZJ7H8isq9AIjBsE&#10;fPoa3ipfs+wGMj5U+4OMb/GNL9etcHfyGh5XNG/BHvvosWG7yioaXv0rBZsaGjkv8Y4v3Xbdtdc+&#10;8uijkn5ePuidB7///YTERO73fP75Lx96aNi6NIFGQCNgRMAsBaRR1ghoBDQCwyIwVpZgwwqqCTQC&#10;GoHxh4BWQOOvT3WLNAJ+g4BWQH7TVVpQjcD4Q0AroPHXp7pFGgG/QUArIL/pKi2oRmD8IWBWKIYZ&#10;SPkmN7zUsmz1CqLD2B8kcWH6oxHQCJiBgLaArFG1Gw1vBvSap0ZAI+A3+4B8nBuekeFiJmg9hjQC&#10;GgGPEfAbBeS6RvBKbniqc5Sz0GOsdUGNgEbACoFxqIDc6mNHueEdxaO6xVwTawQ0As4RGIc+oJHn&#10;htfaR08bjYBvEPAnCwhEfJAbXrI/cxS01VkcvukPXYtGYEIh4GcKyAe54e1Gw/f2WA5F1B+NgEbA&#10;uwj4mQLybuM1N42ARmB0ERiHPqDRBVTXrhHQCLiOgFZArmOlKTUCGgEvI6AVkJcB1ew0AhoB1xHQ&#10;Csh1rDSlRkAj4GUEfOqE9mVueC/jpNlpBDQCJiBglgLyTW54EwDRLDUCGgHfIWDiEswHueF9h5Ou&#10;SSOgETABARMVkIvSkoj5pzf9A0lQuVR+VPLtcC8PydvjIitNphHQCPgXAqO/BMMxNCezmARhCjhU&#10;0nfWfIec7iRNNd77F7JaWo2ARmBYBEy0gFxcgo3N3PDDAqcJNAIagZEjYKIFtGH+Lb/Z+p/kXLaS&#10;kiVVUmSi0eSBQHKcBgcG/2n74/x79ay1v97665au1pG3UHPQCGgExiwCJlpAbrV5tHLDuyWkJtYI&#10;aAS8i4CJFtBXlt4bFBAk4u44tZM07V7PDe9dLDQ3jYBGwMcImKWAfNwMXZ1GQCPgjwiMlSWYP2Kn&#10;ZdYIaARGiIBWQCMEUBfXCGgEPEdAKyDPsdMlNQIagREi4E+ZUUfYVJOKr50R8PAtIXfOD7ymKOCT&#10;00MdNme3RoVM/vebQv5qRdDNJYEn64dq2s6bJIm32MZlRxbfktt8un2gZ1DxTJ0dP31tZv3x1qEB&#10;38mPJPPvKQwOD2w+3eG8dYg378sFvR0DHXXdUOavTsucl1h3pMVYSrjlLktNLIjxrCGuy+OtvvAW&#10;nzEr+fi0gNhV9C+3/jMBsd7qP0d8UqMn3zo38Mcb+254tOfeJ3rtKpf23vMPvNj7jWd6W7p8N3VH&#10;0vD43Kim8rbulj4jk6Rp0Wf3NhpV0kiqGJWyzRUdH//60PHNZ82uPSw2eOF905nzZldkyz8wNGD+&#10;3YWoY99X7VmN41MBeYaFB6XSoidT6tyYN2pcbxqTJz43uqm83cp2CI0Jaa0axgxxvRYXKUVllL1/&#10;blj6moNNHzx8gL/DUo6EwHV5RlKLGWXHrOT+9Br+h+t+cKb5zMKchREhEZ29nQ9v/gXbF43nfrz8&#10;+SubDm6CLD85X/WiUF5ZdKXafq22YlOWLdcNHY2lU+dCL5uVKN7W0z47YxabmGrbah965yG7G7JL&#10;M6f8aG1waOCl0fLawcHfb+//+tKgG2YHyFN5IvfYSj9dH/zbj/r3VA3JE9Zu31l5cZ+UolTFW7rP&#10;//DVPt+v1/jxxNg58NJp4zRgRcO/ThQBBCGRQdEZESyX+roG9j1bhgHFr3HJrXkRSaGU7azv2ffC&#10;KbsGFGVjMyPVt8W35HQ19VIXN3HZUZTFZlGaBfGmXZUhsp3d0wCZqmWwf+jw6xXMNL6CZ0BwQFRy&#10;GLUbn1s6YnZ8xtwEozCqIidCUtBWHpR10XXZ3S29iYUxSh5FJkIqNDCIiq7PDgiy/ORLi3iSvTil&#10;q7k3dVacKm6syCi5XSGNaMAzIjEkozRRdZwqPiySRnkoHp0ebgW7cTB4996ffEDLCpZNT52ONvnz&#10;jqdKskpSY1IbOxrvvOyO//vur3iy78y+m0pvPFlX9taBt7gvzizm4SPbHiWota27rXRqKZPj45Pb&#10;gU/dZ8RlLC9cdqa56h9f/xm6ZsW05cdqjhdnzC5MKSQi5Nldzy7JX3L+/KSTdSdtQUc1PL9n4Gjt&#10;0MyUKQ++3Pdf2wc+P2PRLPx9evcA13snBjeUBO49e9ErFBky+fLCgM8qL/qAcAx99bLAX3/Q//B7&#10;/RBLWVTSrLQp9z/Ty5POvkn4jN4/cckL492Ot8uNyZy3Iu3Mrvqe1kvrL6ZZ1oLkUx+cc7L+is+J&#10;Sp0Vjzo49FoF8yo0Jri9phvt01LVsfeZsooddYkF0UmFMVZOGZGhp6UvZVZ8Z303lVJX+txENAv3&#10;ELPogzOsxLMj4h3fXHVsUxU8xTGET+rc/qa6oy0J+TEYbiI5pdLnJJzeXos86MSE/GhVdWRyWHRq&#10;eO3hZnFmoar6uwdFyPD4kNjMCEf+Jlt5gkID0ksTpwRM+ezx4y1nOjLmJeE4O7unEWGwIo9urETO&#10;qt0N4Ea7pl2Vuf+FU0DEt/kr01oqO2gO+qL9XBe1t53rkuJRKWGo3d1Pnij/qObMpxc7wq6QaB+e&#10;H3r1tKABREguiEnDVXFbySmbsyzl8ydPIA9VF65J72zoAQ3k6Wnt3fXYcbxpqGnPPGVuDVQ/W4Id&#10;OHtQgssIJcNamZU+KyU65e+v+1+c2sHf+Ih4tJJb7SdidsvhLRQh8v5vX/iRMN9d8Tn/Yvh09HSk&#10;xVp+/F3/oERe+0Yo16N3hKTFTJY1mu0Hx1D3wKR/WB+MyaO+XZoXMC9zihTHOIoLm4yecr3qkVPi&#10;neUnur3WMtvVJ31uQl9Xv5VLyLau5op2sVOwX5jJTE7uq/c2CmX98bbg8CCmnG1BOONywvHEVzGZ&#10;kUwAsWJsP8zkwf5BHORikTn/KHnQSgFBAXar5iHGF7Nu5feKubhB8uEYf+H7wb6hUx9aVLMoPjSv&#10;3eK0C1sMxxC18Dc0Nlgo+zoHBCKavOuxY0ABH7697OszlAvJkZAYqgDuCCvnrcBWqj/WIn1KdyNG&#10;SNRFeU5ureZhb3vflKAp0ommfvxMAdliUVZXdv/j35TrO3/+axSHqXg5Z8466+6FFrsGn/SwXuef&#10;XHBdwxB185P1FweulJUL1zV6ypfNsfU0M/qjUsL5GTdVDHQEtVAXAqCqnNTF2hBfDwTMZFYWI5eK&#10;dcqBl8rhKZfV2nPk/BUHFKKqBceWI8WBUtjxyJGdvz+KrUcbxZ3sMyG92F4XWfm3ApKjPDhRyKq1&#10;7T1tfQN9CREJxueRoZGcLoTfZ372PBfRcZcMeweLpb7DojWumx0YGz68/YKTiJdoYYGTMHaqWs6j&#10;v9Bi7tbrFXp+crEUGk5+4QQCbCKMDg9+ZvsvvMLHeuKvZa0xN4HlmKNFHPz7OvupC2IrAew2jYUD&#10;WsORXWNVJHN+Ynttl92qxaRiqtu1jzxGlbYP9Q+JTSEfDIro9AjXX04hGKswlqKYKo6ERFMnTY9l&#10;cWeUE2LMVUo5F76zoVeVBfagiEDfv2EQCf3MB9TV17W3cq8Ct7qleuj8+Zvn3XR9yXVci3IX7qnc&#10;09PfyxUSGCrP18y4/PC5I6fqT62atnL9nPV4kXac2hETFoM/CB9QUfpMjCacRIonniZVi/Hebo+i&#10;cRZODcDdI9t/cAyVZAbcNT+QbUFDQ5N4737wnMW585+3hXypNFDcQLIbSB7etzgIyiW5Ab/7qL+i&#10;+TyeIIp/Y6nlIVdEyGTxDfnmU3iFxRHQePISFEzLwjUZNYdaxAXj5IPfISgsUPwscl9zoBk3R96q&#10;9LyVaVkLkzobuo++VeWEAz5jvMtndjW0VXdBRtWldxTkr0oLjrB4cLKXpOCVGOwbXPCVaTDkX6bN&#10;ya1nuxp7mYE8nLoomfVCysy4zAVJHbXdYXEhySxilqRwsaiRqmWvENzgiUiyG6jhRFtqURwVCbHa&#10;SWQlql15etv6kmfGieOJ2tU93qXzQ5NoDgzTShIay9pY5vR3DcoTEZ6qcdvjKsIlZLXfCiGFLCBw&#10;yrF3quBGFbZC0ikhUUEzrplqJXl/10DuijS2OwkUA72DtkiydlNlY6dG4q5CQnkBKvIY700dfv70&#10;FsxUICY4c8yfgjUZB18uN/p6bF8YTXCUdPO9joBWQF6HVDPUCGgEXEXAv31ArrZS02kENAJjEgGt&#10;gMZkt2ihNAITAwGtgCZGP+tWagTGJAJaAY3JbtFCaQQmBgJaAU2Mftat1AiMSQS0AhqT3aKF0ghM&#10;DAS0ApoY/axbqREYkwhoBTQmu0ULpRGYGAhoBTQx+lm3UiMwJhHQCmhMdosWSiMwMRDQCmhi9LNu&#10;pUZgTCKgFdCY7BYtlEZgYiCgFdDE6GfdSo3AmERAK6Ax2S1aKI3AxEBAK6CJ0c+6lRqBMYmAVkBj&#10;slu0UBqBiYGAVkATo591KzUCYxIBXyggshdY5VExI4Esh4qS8MTqjG7zMB9h+l0n0gLX4vtn+qwh&#10;I4GIbvVKaoqRyKDL+jUCpisgJhIJoVR+KAGL7GtkGnGU/4CjiMlvrRIV2OovzxC3Yusuk1GcbCOU&#10;3N2WanqNgM8QMF0B2U1r5yRTis9aPmYrIjUVmaGGTQQ4ZuXXgmkEXEfA3EPpsWJm35hTsaPWmFhK&#10;MmoffqPC0RyzSsYgycKxoSjVUNaWvTiZ5pHmTXLIGVNuqzzcxvzc5L0m51HJ7fmk6FW4qOLYNZJO&#10;W5W1xc5YhXxLwibkmX1zbuvZTqvE3rRO1SXJy+12hmShIB+xpBVXybklfbhKUm7kJnyU5LZsJa37&#10;BUwupVR3JI+CSDXcKtE4mVuk+5orO/jBMEqlQHMuj+ujUFNOWATMzQtGbqawuGASVxvxRYOQN7Du&#10;6BcS4BkJrLJ3p8yMJXs3CcLJwx0aGUQebuYGGcS7my05oWasyzpyIQk3Ka7jpkZJViMSVFEpFw8z&#10;5yXWHGqu3FlHyqfQ6GCKk3VbMlgx5cgFTiZsKAd6h7IWJNpPXt7aR5ptZiN5qYSYJNzkgSLlU2Bw&#10;gDEvODyLrs0ue78aecjSnTU/qbej35hnXTUTyamdFE7GPNxkuaIi5FTJy2kLWUltJbc7XsGNxpJa&#10;i7zgktsbvQ8+tvKgfVgXCxSSvNxusnAy9qYVx5OtmCR5Zz6rJzUVmYhTimJJZyxlwUSlA5uwU0g3&#10;fCQImLgEk3yYVpl2JeEZidY8EFrl4b6QQruXzJMkFO+o77bN28lPtGT7Jo84mbYdpbjGXsBYEEqS&#10;xjlKXu5IVNu84Pi2SAFOpTBc+q2i6PRwY3pMKz5Mb6/n4cZ0Es8aOhqtAdq28vAwNCZEMporkRwl&#10;C7eYe3sboZRcnTBH+8gTD3pQF9EIWCFgogKy62mOyYxEd7ib6pdMsq73HKub5OmxkvCbv6gJJ2VZ&#10;+6iM3Uywkc8rVMD23x5WPFEErktuBuVYk8eMNmqe/ouAiQoIxwFrH+OUxibCY4LN7xwvEmmTPBf9&#10;BRnaJDIpjCfGIjzkNxzPDoopIimMn3Su6euyAoItzcHoIDe7LHwszosLD/nAZErQFKM1hGspZ1mK&#10;iy+8qWtYE4lKMbjES+XFj63kLjK3K4/YjyBjZOJisnBJPS6eJour7oL7TH80Ah4jYJYPyGKGzIw7&#10;82mdUQHhEorJiKjcVU+6aycSM23wyBRdZ0l6TbZv/LgNJ1rF55I+J0FSax97+wzZrEmPTUX5q9OZ&#10;DOUf1kQkhJJym4dJhTE5y1Kh5Pd/SsAUHiIGbBPyoiDmOYsj3D24cqS4ZNdGP/LEkWD4rVR+bijx&#10;SdnmBUck0qtLZm6VF9yuVWU3Dzftsk1eDla2ktsV0sp3Bg1V25WHJXBGSWLhFZeSl5PH3TZZ+JTA&#10;KTSZlhpzw7ef68palEyCdhxqVbvraYhdx5nHI1IXnFAImPUWTF5dGd8BMWlLbs3DfeDZqoSBzlun&#10;k1vPurt8m1DdqRurEfAvBMxSQF5HQSsgr0OqGWoERh0BE31Ao942LYBGQCMwxhHwGwtojOOoxdMI&#10;aAQ8QEBbQB6ApotoBDQC3kFAKyDv4Ki5aAQ0Ah4g4E8KKCQ05Obbb51eNMODdjoqAjd4wtmLPDUr&#10;jYBGwEUE/EkBudgkTaYR0Aj4CwJmOaEzsjJLF85vbWmdNnM6WBzad2DHR9u5ufr69ZlTs7hpamjc&#10;+OrrvT2WGAvMkOWXrxLIPnpv27HDR23hW7x86aySYvV8oL9/y1vvnD1T5THQ0THR191yU1i4Zb+1&#10;fKoqz7z9+kaPGeqCGgGNgLsImKiArrxmLaoEvYMyWrpqxduvv1lUPBv5RBOhUOQe7cO9K9qEhdL6&#10;G68/fOCgXQ2lWv7gAw+su/rqS6pqYODZ55//0xNP2IWG2pFKqUJ34dP0GgGNwEgQMFEBidJpa20T&#10;+UR9xCcmWFkc2EStzS2ilZx/XFRAw7H5wvdaAbkFlybWCHgXAZ/6gPr7+ze99uYffvOIXCatd7CA&#10;3tm4UV0bX3vtK/fc413UNDeNgEbAKwj4TgHh7kEBLVq62OqV0+myU3mFBXhkrNrDk7vuu9f4igoO&#10;XV1dcfHxzlv+0C9/uXb9enWtv+EGR+sv+HS0dwQGBYWE6LdgXhlOmolGwD0EzIqGR31k5WSXHT/R&#10;23vpKJ+qysrCGdMvW7503qIFXF2dnY31DVwRkRGr115hfChLtmkzZ+BsPnHs+ODAxeOverq7Fy29&#10;bMHiRXNKSxrq6tvbLq7v3Gu0gRoOWdlTl6xYRu3JqSkI7DErXVAjoBFwFwGzfEDuyqHpNQIagQmI&#10;gO+WYBMQXN1kjYBGwDkCWgHpEaIR0AiMGgJaAY0a9LpijYBGwCwntEbWRQTwtd+w4ebz54dwxjsq&#10;wlapwMAAJwQu1qXJNAJjDQFtAfmiR3gn+KW772RHuG1lq6+6gr0Fam+3XcpPPvhozrxSu8V9Ib2u&#10;QyNgGgJaAZkGrQuM2YcdHh7+/uZ3ndOym3z/53tst1C5UIMm0QiMaQTMeg3v9WBUTIMr1q2tKD9N&#10;jCuIeiVw1K6QPCSKjd2J1CIRs4lJSauuWrNt81aJfSVyLS0j3VH4mDFoVkJwVfytDITuru43XnoF&#10;nWIbWeKIklJmhKGM6YGphZsYCJiogLwbjCrB691dXcx8Ni5fff2127d9aDca3vVgVNE1VhGzKniN&#10;AYBGYKM2BCpgzXVFIBrz3U3vwJB7W4GNBGqw2aWUb1FtMXGxJsWvTIzRrls55hAwcQnW1dVN5Dot&#10;Rk08/+TTbInGcOBIja99+34ubphOfJuTn8cMd+VgDSI5Pt2+g4AMpnRba2tkVKRdON0KxbASUpQF&#10;ISAiJCeHSOTHwb37E5OT0D5YQ4hx+lS5o55kVSVlcfrAKiraOsREFeQrWBl3ijsfHc1No5xkdcwN&#10;Xi2Q/yNgogKyBccvglGXrFze2NAg4bIs9KQVDfX1QUFBOXm5xG0QAiLHGNl+0DjzL1vEkUaUReei&#10;3fx/hOgWaARMRMB3CmjkwagKBpZO0TEx585Wj9wCsuKAjYNXmONBeE4tqWmpQoDwWHOcHIQRJ2ad&#10;fKwiZi32zmRLgCtfQRz+/047w8whqM3KZCMMDaVmFQdrl1LqwhYTwfRHIzBuEDBrH5DXg1FRDTNn&#10;z5o5u4ioUSyRbVvewxIZYTfYCknUK1tyCHalloysrOqzZ/v7+sUO6u/rmzWnmKXf4f2XFJBVxCw6&#10;JT0zQ6Jqz58/j7+5pvocD4Utpz7ynFZUlJdbVl6TJxGaS3itcYOPfcoLTuh5CxecqajQu4FG2Om6&#10;+JhCwCwntNcb6cQ76/W67DIUL/junZ86P4/RLWFcPw7NdUq3BNDEGoHRRcB3S7DRbefIa2dJxTs4&#10;J+5nD6pAl7ELkb2Izsui+9iIKA54D2rRRTQCYxYBrYCG7xp5scWpabxT97oKYBciniDnu5zxi7MR&#10;0ZUXhcM3RlNoBMYSAn6zBBtLoGlZNAIaAe8goC0g7+CouWgENAIeIGDWWzAPRBmvRSTefdnqFbbH&#10;yLK4u+m2DXI0rWfNh8PKNavLy8rUqbWe8fHrUoDAi0t9nK4/duLEtYAk0TObnuU8fLwwsnfZ672I&#10;2+jlZ18wY18iMs9fvGgcOKdHmHRb3ktKpjn98S8EJq4Ckn4aGOiXdImj8mHmsGfas/f6TFri43fv&#10;+FQ7p+k7TiwhCYI+sWRUhvFIKjXLCW1SNHxra2tufh4NVrmePW68hJUSXp+UksyrKIK8JJMiWwRV&#10;AkWVPxojn5g16pK80gRbsC85PDIiNS2Nd/MN9Q1koBaRbKPhRUKrfUwqTaNVjmkVEG98rniqSHoY&#10;2u4MshUS1WbMQG0ETVVk5GkFpqNOtIu58RQBJ5m4qbersyuvII/zBgTe0gXz7SbdhrK+tm7GrCLS&#10;ZyshjbVYZfHWwboez4VRLGiWD4hxP7ukuK6m9vUXX+Hv7LlzqioqOUmjt6eHJ3t27Y6Ni01LT2eT&#10;saRmfufNTWxu5rkjbwgzlo3IAQEBLz79XHXVWWFoN5KTaPh/+PGP7/nyl+W68/bbAwMD9+3fb4Uy&#10;D9mIXF1VFRsfx1d9fX38hJ45XXHlNVcT5CFCZufloHdwLiQmJVLj/s/3bt74Ni4by56g7q7cvNxd&#10;n+yYmpuDGXXmdCWxtVDSIgpycT9n3lz4i5DIXzB92pmKSkklhMvm6KHD0GTn5aqHzC6uV557Ydcn&#10;O/ft3iOU4JOanvb8k8/As6+vt7i0RJwdhdOndbS3V5w6rdplK+TZqqpVV1yOWgRbIkiK55Z0dnTC&#10;lrlNxAlIUtGBvfscBcRKJ/IttatOtEsseoGKwAc5Ze843Wrb3QXTC7Oys8jEDTH4Ex5IS5ENzb57&#10;5y6Kq4ZDOTUnm6NLdny4PT0rIzo6mm3oKy5fhc7iCSBctmyJgpfq2HoOwo5GxSjOMV21EwRMXIKZ&#10;Fw0vM9NRoLlb0fDwIdKdmRAcEsy9/FXRXpzFwUSVTIr8XMsuRMwKfDpokJpzNagqphAcFMSuR8Pb&#10;9grtIsbtjnu/bFxKoAGZnBJhTzCHkgd9ZxsfbyUkkzYhMWHdDddS9u6vfTUlLZV4NNQKtbjoOaIT&#10;Wd0gKuG42HpgPrek5KknnpDEs6+++OKVa9bwLTG6oGFcSwKa3cMPBECWja6kmTx14qScjsIhJCgs&#10;GJLaG1ed3cMGQA+zUc92/0LARAVkC8TYjIZnMriScNWVfh1hNDyT7anHHn/m8T/j3GGOocukUgmv&#10;lwvd59ZmyMaGxif/8EdV3DN/k7Hte/ftu+ueeyTx7I0bNmzZutURMmZ0N7aVasufHv1v7f9yZViO&#10;ZRrfKSAvRsM7B9RdCwhuZyvPzJhdxE1fbx9/xS3Nbzg32DiuT3hH0fBujQB5a4YbRY4iIgKeIz5s&#10;X8/xfNgs1WJS4WQxCiCnKbGitJWKRZNR8RkJCABmxzZ2kN22sIpMSEo0Gm6OuttucVesIQpyzADn&#10;Eyi9bMXK3fOV3OoUTWwSAib6gLybmtnoQ7Hyp3gGjfiA6uvq8DrhTMnNywsJDT1y8FD5yTKSRy9a&#10;thgPDubDti2WX3jcK/iqjUmiWRaFhoXicRDPTkxsDP/i/rCNhp88edKGu24vmV8qYstuILsP0zPT&#10;2RYkwfSI9+F777PQ4zcfD4gkj+bi+A7xsJDPOq8g37gDyFZI/DVNjY2SzNoYiE+ObHQrW5O+EJ1/&#10;wcVOfurK0xdj7tF6zHa8TpAlpaTgocd/bBdtNF1fb++adVcZhbSbiRvPDo4haYLx3jbptvFbqZRa&#10;IJNDBeRQBGPzZ82ZHRQcPHITz7PhpEt5hoBZb8E8k0aXch0B1w+HdZ2nFSUWjbwZNB5T6zE3UwuO&#10;+mEJprZuHDP33RJsHIM4Kk1j2YIjmY2IevML+BOvyxtM7RIalaE4kkq1AhoJeqNclvnGRkS73pxR&#10;lsy31YtXiNdkvq1W1+YFBPQSzAsgahYaAY2AZwhoC8gz3HQpjYBGwAsIaAXkBRA1C42ARsAzBLQC&#10;8gw3XUojoBHwAgJaAXkBRM1CI6AR8AwBrYA8w02X0ghoBLyAgFZAXgBRs9AIaAQ8Q0ArIM9w06U0&#10;AhoBLyCgFZAXQNQsNAIaAc8Q0ArIM9x0KY2ARsALCGgF5AUQNQuNgEbAMwS0AvIMN11KI6AR8AIC&#10;WgF5AUTNQiOgEfAMAa2APMNNl9IIaAS8gIBWQF4AUbPQCGgEPENAKyDPcNOlNAIaAS8goBWQF0C0&#10;yyIuO3LhfdPDYi15ftQndXb8/LsLA0MDnNRafEvO4vtnWhU0S0qv8vVfyb0Kg2bmBgJjQgHdt/y+&#10;H677gRtSe0SaGj350TtCSjN91OT43Kim8rbuFkuaDfVJmhZ9dm/jQM+gRy34QqH81WlM+JHz8YCD&#10;K2rUA7a6yAREwEezcaIhi/0SnxvdVN5ubDg2UWhMSGtVh3M0Drx0escjR6w0l18A6L+S+wW841JI&#10;s45kXZi78OpZaxs6GkunzgW4Had2PvbRY9xg6eQn53NT21b70DsPFaZM+8rSe4MCghS4UG45vOXb&#10;a/7qxd0v7SrflRWfpe4pe6b5zMKchREhEZ29nQ9v/kVqTCq1UBYy/r78+SubDm6y208/WR88z2D7&#10;tHSf/+GrfWnRk++YF3i29fyV0y1rotcODv5+ez+UVS3nueGJ1b1wKG88//dv9LX3nncyILARMHaY&#10;kEYabBb+LXv/nKOCaKii67MDgqZ01vfse+GUGEqUCokMis6ICA4P7Osa2PdsWWhMsJApPmf3NAhb&#10;bKK47ChuFAeetJ3rTpsTr4qj2lRFUDZXtIucxofHN5+tOdjEQ1aLJbfmRSSFCs9j71TNvjkHVqpq&#10;KW5Xcquy0iLk6e0YSJoWY9VMW0yM8qgG2uVp+zB7cXJ4fIi0CwDlHobZi1O6mntTZ1mScQtPY1mB&#10;1x9Vv//qJrPygmXEZSwvXHamueofX/8ZumbFtOXHao5vmL+hq6+LJ2/seyMnMXdm2sw397+58cBb&#10;SVFJvf29P3rx73i+t3JvTFjMotyFR84dqW6pNt4vK1g2PXU6eufPO54qySpB+9S111FLU2cTZQcG&#10;B5YWLNlTuaen35KL3erz/onB904MLpwa8O/v9j/8Xv/L+wc7eiehgK4vDjxad/4Hr/QdrR26qThw&#10;V+XQgqkBbT2TPj8zBIfVhRfvv740iIeQPb17IDNuyuz0KUJg98OYzluRdmZXfU/rpfUXNlHWguRT&#10;H5xzsv6C/syn9czP6NTw2sPNQwMWHRefE5U6K56pcui1igs2VHD1vibIqGWwb3DXY8crdtQ1n7ZY&#10;Vcy0/u7Bvc+U8YQpF5sZwfOUmbHxedHMKzhIcR4WXpFetbsRhlDWHWmhLOJNuypz/wunIKs72pK/&#10;Mq2l0sIT7dPX1S+1nNvf1Nc5ULW7AQlDo4M/e/x4+Uc1UtxWcpnYLVUdIk9iQXRSYQzEFnlyog6/&#10;XkFFqUVxg31DHXXddrXPjHVZRzZWHttUhTx5q9IHeod62vqs5AEiqcgoJA+pIigsUGRT97QxozSx&#10;/VwXIrWd68qYl9R8uj0+Jzo0OkgaSNO8sjr2X3Xge8lNXIJ19HZgy9AkDJm/feFH7T1tuYk5i/Mu&#10;e+Te33FxkxSZ6G6DD5w9eKbJktPu3zb9u5hU1PL0p89w09jZGBwYHBUa7RbPlq7zbxwcoMieqqFv&#10;PNNb02bHrokKmVycNuWG2QGvfSOUi5vM2MlOakkssPy8t9d+YV6lz01gknj264qVIfZIV1MvmsWR&#10;1ovNjGSCrfxeMRc3irL+WIvUixUghhJ8pl2VYXQhxWRGYubgNacsf0Njg1FVUSlhU4KmnNxa7Rak&#10;Qhx0wdFevbdR/q0/3hYcHiTed9rSXNHBVAeQiET7zQmJCu6o74YMeoTvrO+G0q48bgmJAhWR4Lzr&#10;sWNw7m3vi06P8FOvvwf9MtaKmKiAbJvaN9D3+w//cP/j35QLJTLW4HAkT0//+R9v7Lvh0R65frLx&#10;C65lq1K2nmYmXlRKOD+wprZ3sH/owEvlHzx8QC6rBaCxatQQBCgF1I16K4eaU2U//vUhmfzj/kMz&#10;aSwWYsnt+cu+Mwsjcdw3eUw10HcKqKWrFQV0fcl1seExVhCcazkXGRppfB4cEJwQkQDZnYvuiAzx&#10;zpjo7J3U3T8pKdKZ8SKCiYGzdkaAOH1w93QPTPrqZUGYQsN2HiM4ICig4WSrkRKbaLB/0LtTurOh&#10;V9kU1IVBQRUs/Zy/4zdKhSWCFcATrBUxBHBdGQkw4ob6h7DdrFoNMZaR2DiOPv0XHFhSFpEy5iaw&#10;HHN9gUMVkUlhog74yz0efbvyOBJSwKGsVaPsCowphOO/rboTy2vYLtYEXkTARB9QUfpMFl9t3W1K&#10;3EPVh5bkL7mp9CbUEBdem5N1J/m2oaNePccftO3YtvS4jKuKroSmorFy6PxQWX0Z/iB8QLiQcBIp&#10;hniaVC3Ge7sA9Q1OGjo/6Tsrg+6cH3hNUcAnp4dQKHiF8A3hD1Kf1u7zt5QE3rMwMClyyu4zTECL&#10;P2h35dCaaQFfWxJIWa7GzvNlDfad0LhXOht6Gk9eajXToHBNRs2hFrvODqOoTJV5Xy5IyI8OjgjM&#10;WpiE2qo/3oorx9adQSkcIvhQ8lelZS9JoQo8O0xR9YSHeGqoEZ8LjiFxEskH4tI7CgqvyICGldrp&#10;7bW4e3Di9HcNsi7jIZdUjb7gK/wveSsttchDPCwQJ+RF5a9O52F0ejiuFlvJ8WE1nWqTsrSls6H7&#10;6FtV1G6Ux1Y2JSRV4PQpum4qVaTMjMNkazhhqdpWHrtCdjX0pJcm5ixNwSXPmiskKggh5dUkHiWj&#10;HrTsZrg5V1pNpae2OXxF4MVZp1kpBMx6CzYxIeb3tmBNxsGXy42+HiYnv//qrdbEREa3WiNgFwGt&#10;gPTA0AhoBEYNAd/5gEatibpijYBGYKwioBXQWO0ZLZdGYAIg4LkCisyZW/D13wbHpo46Sisu/4uf&#10;/tte/o66JFoAjYBGwC0ELiqgqbf+76LvvyzXtG89NnK1Ujz3mv/v/+xEL8i14Y6fuSWWXeKo6KQH&#10;fvCqVjQjR1Jz0AiMEQQuOqFRQH1NZ2u2/sF1sbCAUq+8v/KFf+hrqbEthQK6+trv/vmxB85VH3Wd&#10;p3NKFNBf3P/7zz979cP3/ttbPDUfjYBGYBQRcKiA0C+JS25DsvCMmfytfvs/Ww5s5obnmTf+DbvQ&#10;uB/obDn99I9cV0Bf/6s/NjdVvfjM31NW3XPT2dFUMH1ZUFBIY33Ffz/y9fa2eiGYmjOXm66ulj89&#10;+s2lK+8umXedQqq/v/eV539y+tRnqKSEpGz598Det4QAK+mqa/6H3G9+6/+isDDBIiIT0jNnhofH&#10;CkMvasZR7D9dtUbArxG45AOKn3ed1RIsNDl3qL/n8M9vRvvEz1sfEBqJ9klf/92qV/+Vh9g+fOuk&#10;8WHhsd/67jOyBHO+bkL7oD7+/WdXwW3u/OtF+0RExPHkf/9w7r/8ZDXKArXFv2goFAoP//F/XYa6&#10;QVX98t9v/O0v7ujualGSUNeyVffyELLnn/rR8lVfwRzj24JpSz7e9jgPG+pOo878utu08BqB8YHA&#10;JQXU9PkbqBWu47+9T4waDJyaLY9abtrrLRvvUUB583vqTnWc3utK41EKogW4nC+aDh/YLNqks7M5&#10;OSUvLX1GbFza1s2/E1PI3Q8cThz9SAwcTKSuzha4cV95eq+IgRUWF5/pLltNrxHQCHgdAc/fgnld&#10;FM1QI6ARmGgIuKeAeuorQ5NyeUfGlX7NA+IJcusjpgerJPHv2P1gvLQ0n7ts6e1W3yoTyXmNdbWn&#10;Cmcsx4yCjAVdWETMyWPb3RJSE2sENAK+QcCZD8hWAvzQPfXlbP/J+8rDdR89NWDwvLgi7s7tz6Zl&#10;zMQlNG/BjUcObnVS5Nknf4APSPxHf/uT90Wb8IFDUfFVPOQdP54dnvMtnqbomJQv3fXP8pB1Fksw&#10;cT+tvvL+N1/5V+1vdqV3NI1GwPcI6Fgw32Oua9QIaAQuIuDeEkzDphHQCGgEvIiAVkBeBFOz0gho&#10;BNxDQCsg9/DS1BoBjYAXEdAKyItgalYaAY2AewhoBeQeXppaI6AR8CICWgF5EUzNSiOgEXAPAa2A&#10;3MNLU2sENAJeREArIC+CqVlpBDQC7iGgFZB7eGlqjYBGwIsIaAXkRTA1K42ARsA9BLQCcg8vTa0R&#10;0Ah4EYH/HzHQXSR8DoplAAAAAElFTkSuQmCCUEsDBAoAAAAAAAAAIQCfdfW6q2wAAKtsAAAUAAAA&#10;ZHJzL21lZGlhL2ltYWdlMi5wbmeJUE5HDQoaCgAAAA1JSERSAAABdgAAAQIIAgAAAGWPa+UAAAAB&#10;c1JHQgCuzhzpAABsZUlEQVR4Xu19B2Acxdm22t2pd6u4994r2KaDwSYUJ4T2h/YRegihJyT5CAGS&#10;jxJIAiEQQgIhiYGEUIIB24ABF3ABF9y7LMu2ZHXpuk76n5l3ZnbvTuUk3Z1P8izivLc79d2d594+&#10;8S0tLXH60BTQFNAUiAwFEiLTrG5VU0BTQFOAUUBDjH4PNAU0BSJIAQ0xESSublpTQFNAQ4x+BzQF&#10;NAUiSAENMREkrm5aU0BTQEOMfgc0BTQFIkgBDTERJK5uWlNAU0BDjH4HNAU0BSJIAQ0xESSublpT&#10;QFNAQ4x+BzQFNAUiSAENMREkrm5aU0BTQEOMfgc0BTQFIkgBDTERJK5uWlNAU0BDjH4HNAU0BSJI&#10;AQ0xESSublpTQFNAQ4x+BzQFNAUiSAENMREkrm5aU0BTQEOMfgc0BTQFIkgBDTERJK5uWlNAU0BD&#10;jH4HNAU0BSJIAQ0xESSublpTQFNAQ4x+BzQFNAUiSAENMREkrm5aU0BTQEOMfgc0BTQFIkgBDTER&#10;JK5uOrwUeO211y6//PKqqqrwNqtbiygFNMRElLy68XBS4Jtvvlm6dGldXV04G9VtRZgC8XrD2QhT&#10;WDd/wlHgvPPOw5w//PDDE27mrU1YczH6NdAU0BSIIAU0xESQuLrpzlLg/fffj4+Px6e54q233jp8&#10;+HBcefzxx3FX3YJSBldyc3NxEZ8//elPSU2zadMmXIHiRpVECwFXUBhVUGDlypW4hU/V1IwZMwIG&#10;gK+4iGI4Au5SdRSgLp577jl8LuEHle8sBXpheQhK+tAUiB0KDBs27LLLLlPjqaysxKp74IEHcOWx&#10;xx7DubqFYjk5OYsWLVqxYgU+cX7uuefSXTRyyy23qJK4hcPcrCqAumhz+vTpuIvzxYsX4xxXcE7V&#10;0TK+0l0cOMFXFKO7VB2toWsM76uvvsIVtICDyscOYY/XSIwHdrxGoPvVFDBTAGiCRQtkMa/wvXv3&#10;BkDMxo0bUQzrX9XFsscVXMcV4AswhW5RSTM80RWCCcIIMx4RqCk8MiMXNQg0AaaYIYYQUB0ooMBO&#10;P1wtKPVCzrRHT+n666/H+JctW0azePnll7Fchw4dGjApSCK4kpmZCVGFDpzjCl3/1re+VVNTg4s4&#10;f+ONN8BTXHLJJTgnCejLL78EcCxYsEC1eeWVV6rzvLw89Lh+/XpcgcyFdhYuXGju/cwzzwTk4Za6&#10;OH/+/B5N84gOXkNMRMmrG+80BYAmWOFAFtTct28fIOPaa69tq5Xzzz//FNOhigE+ACIffPABrsDO&#10;/d3vfhfNAmjee+89XHnrrbfgX9P+yAAiKNDQ0IDPcePGmQvPnj1b3er09E68ChpiTrxnHvMzBqYA&#10;WYAv4GWAFOecc07wkLOysnBRyVNKHrnvvvuoMEDk9ddfRyPgR4BZuAKgAdxAJYzGwea0TwaIQqrA&#10;1q1bzYXpa0ZGRswTMiYGqCEmJh6DHoSZAsAUIAvw5YknngBSQHIJps9JJ52Ei0qewjmwAw4pypAE&#10;EAEn8tJLLwEsJk2ahAIAGlx56qmncG6WkvB19erVqgtinebNm4crc+fOxUjA9ZgHgK+qzbYe3J49&#10;e/QzFRTQ6ihNgRikAOlr8Y6ajTIBFiUq8/zzz5ttPaQYpgPVUcCsyiXexGxaInUvFSPLFOQpfCW1&#10;MY5QLEoBliMaJ5m6YpC2UR6StihFmeC6u5AoQEYfZbihOgEQQ1eUREN2ZXPrAQZm3AKO0OJXxQhi&#10;YF2iWzgAMQpfqJiyZNNdZbHGLaoe0C/EN+oaR0iz7dWFdACB5md7PwV2Ve7ZdmjH0PwhE/v7KW4x&#10;c1idoC8GRkAm6v2EOB4z1LqY40F13WcUKVDjrN1U/k1js31r5c4alw6hjCLpeVcaYqJNcd1flClQ&#10;2VgFQcRms+bk5DZ67FHuXXenBSX9DvRyCuyp3Lf6wJdQ/qampE8uGD+iINCLr5fP/3hPT3Mxx/sJ&#10;6P4jTIH4uIRUa1pmaqbb7rZZkyPcm24+kAIaYvQ70cspkNAcb/FZE71JyfG25iZfL59t7E1PQ0zs&#10;PRM9orBSICEhwefzNTU1Wa1Wm9Ua1rZ1Yx1TQENMxzTSJXo0BZKSkoqKiy0WC0Ub9Oi59MTBa4jp&#10;iU9Nj7kTFEiyWAYVDc7KySksLvY2NXWipi4aDgpoiAkHFXUbMUwBr9e7dvNah92enp6u09BF/0Fp&#10;iIk+zXWPUaVAblZO/759m7zeuOZmoExU+9adadc7/Q70egrU1NUcPXoU07Tb7V6Pp9fPN9YmqLmY&#10;WHsiejxhpgCEIxiVoPTFBkzNzc1hbl031xEFNMR0RCF9v4dTALCSkpICESk/P19blKL/MDXERJ/m&#10;useoUgBmaohI4GI0CxNVusvONMQcF7LrTqNHAUhJDocDOfFwormY6NFdQ0z0aa17PC4UALKkZ2am&#10;ZWSUlJZCK3NcxnAid6opfiI//RNi7snJydDC4BObEABuTog5x9IkNcVj6WnosUSAAm6329HYWFlR&#10;gXc9UUNMBCjcfpMaYqJOct1hdCkApzuPxwPTNTZF0lxMdGnPetMQE32a6x6jSoHmlhavz2eD4Tol&#10;2el0RrVv3ZmGGP0O9HoKtMQ3Z+VnpGYme5s9LXE60jraD1xzMdGmuO4vyhSAO0xFRUXpoVL0m5SY&#10;GOXedXcaYvQ70MspQN690MK4nM6WFh1AEO3HrSEm2hTX/UWZAjab7fDhw0OGDMnJzY3XXEyUqa91&#10;MVEnuO4w2hTweLzZ2dkN9Q2IIWjRYZDRJr+2KEWd4rrDqFOgxeVyHTly+FjFsah3rTvUEKPfgROA&#10;AkVFRZlZWckpyck22wkw3diaotbFxNbz0KMJOwUsFmtdXUOyLQUtw0cm7O3rBtungIYY/Yb0cgog&#10;I1V+XoHb3dSSkGB3Onr5bGNvehpiYu+Z6BGFlQLNvmbso4Q9rS1WK+AmrG3rxjqmgKZ4xzTSJXo0&#10;BSirZn19g73RrncgiP6j1BATfZrrHqNKAQQN1NbWwunO5XImJWnv3qgSH51piIk2xXV/UaYAvHuR&#10;9c5ud2Rn5yDkOsq96+40xOh3oJdTAIqYTHZkVFdXp6Wl9fLZxt70NMTE3jPRIworBaB/gS7G7faA&#10;l6mpqQlr27qxjimgIaZjGukSPZ0CBw8eTIiLz8rK0hal6D9KDTHRp7nuMaoUSLYljx01LsWaZk1K&#10;Tkq0RLVv3ZlW9+p3oNdToLml2elyeLwer9ert1KK/uPWXEz0aa57jCoFXG6Xp8kTl9iSk5uj/WKi&#10;SnremYaY6NNc9xh+CmAPtiZvU5PH24RIAbenyYVPt8/DPr0uV78B/VxNLvwlxDc3e1w+r6el2ReH&#10;JJssQ5WOWgr/4zC3qCEmsvTVrUeIAi2IaGxucTldLgfEIIfH5WK7C8TH44/dAXg0t/j4X0tCy5qv&#10;vmyK85ZXHfW1+Fri4rHVSXNTk9Pe6Mafw+51OePA5jQ3RWioJ3izGmJO8BegJ03f1+Rr8uB/n8MO&#10;XzqH2+VOTEyEkQio0eTzwSbtdrlgnIbOxetlPA0+cSC4ujmhudHZ0OhsRCgBWa+xuRLQKBFR2FZr&#10;Qnw8rjgY3DT63Haf1x0HHkfHZIfp1dAQEyZCRrcZ7NA8Y8YMaBZWrlwZ3Z6j3RskIHArDofL6XB6&#10;gS8QdDzeuDjGrcCnjgFKE+AFvEo8u9jaAXGoyecFvthSrFD68iKsMNgcNOV0utzYZQksUEICrrbE&#10;JSQmxHucdo+zsaUJWKNZm+4+cQ0x3aVgJOq/9tprjz/++L59+1ptHNfPO++89evXR6Lr2GkTyOJx&#10;exvq7Xa7MykxqbklDqwJQIFBCpAG0GOMFafsT/zjr19JSExKS09LTUuBAx6YFVMZowHG6TQDiXyI&#10;MAB/BLYoyWLxetz2hjqvo97ncXGtjT66QgENMV2hWqTrvPzyy/fffz+SWgd0tGnTpltvvXXYsGHA&#10;l5ycnEgP4zi2D4nH6fIg0258QiKQAPIPY1XMfAqYE+MvPlhnq6AEuOSub8xKTHU7oO71e+ENuGHM&#10;kpguiV3gbsAyIUgbXxPiWzz2Bp/boYGmC6+EhpguEO24VQHu/PGPfwS4LF68eObMmcdtHJHpmPER&#10;Tb6Gekd9fSNUKEwO8ribm31mfoVAIehgW7ApxAkokZGRcdLUkwoKC6CaAW9iYl2I9TFapBbUwVib&#10;lmbUcjic2A3b1+R1NtRwZY1HY03or4CGmNBpFY2SkICgYVmyZAk6O+WUU3BuduW49tprFy1ahHC+&#10;BQsWRGM0UewDtmanE1oR8C3xUKww/Qq4Fq40MbBDjscsEPnDAitBIpP8a0lMSHIBGLCJEgxM3iYJ&#10;Rn5SlT9y+UtgvFM47mFIYKkAeT6Po8nZqPXBIb4dGmJCJFSUigFEHnvsMYhC6O+WW27BOQ7V9+X8&#10;iNJQotUNwMRu9/h8jIUB2wLmhdiWYIYlgMswF2mTu4mLq2+o//yLlW6vZ8zYsQliH6XWfWECVTlG&#10;KYF0UsHsg2LG0VDV5LZroOnwNcFPhHY96pBK0S4AXgaMzIoVK+bOndtW36GUifa4O98f7DkcUuJh&#10;YSZNC2xFnHvhHyYbkb+5KPClDTImGQV2Ve0tjT8CI/bwwSPS6izF1j7Bclbbjat2lKpGoFliYgJy&#10;dUKMsqWkx+nQp7YfveZiOr8sdI1wUADMS2MjdoBNbPL64L3CvOY4otDO9lCyCk4mUDhqnV8JUKr4&#10;DTA+vrKmete+Pdt373A6ncH40irH1MoUSQAjGIyLA0djdzgx6sa6aq+9lrsL66MVCmiI0a9FtCkA&#10;01BDowcWmyZfHIzE0iWFDYMji8FSMI0K/58Orl8x61n8dC6mooYihnnV+JoPHz2SkppSXl7uV12U&#10;MqYv2pb/GH1S51IvLPkZhonwy4HwlZiU4LbX+rzB+BVt2sZgfxpiYvCh9OYhMZtRgxO6XHjNWZIS&#10;0tOSU1NsSXDSpQXMlbAKRjghDJHHX8urqGTwNcFqYFyBU8yQocOycnKxuTX3ppFwIUv7maI6UhuQ&#10;ltikFYrHXBobYc9u8TganPVVcS2anfF7gTXE9Ob1HFNzw+q2Ozx2h5dpXpqakm2W1FRrUhJzVYHx&#10;iMUjcr2gecGbDEMBzAs5/bK/oDIG00OMB4QjW1xSQVquLclanF9sxgjFIlHr/pgjrpl5GQl3hEPE&#10;2LBPWP0QtgCswXRcDdVxPvgf60NQQEOMfhWiQQGsxAa7y9vUwjz+fU0IRMQBzzpvU7PTidXp5/xC&#10;A/JXr7TCs5iLmWqYBR/WCNz24MZXcbg8Oye7srZKtdyKzUpCRivWLKEhIg5G4p3RBDTTbDoIdADe&#10;OBqqm7XQJJ+DhphoLLATvA8ASIPd3eRLwGLnmhYEQ8chiUujw223I9sCMkUFMyOGORhLGjwOT7vg&#10;V4yAQHIlxi11nVQ3kI8yMjIRPXCs4hjMQKqckq94eDYgwoRrUvcjH5zQxBBHI9FGCnFiWKws2sEc&#10;UcZeX+Nx1LfuJ3iCvQ0aYmLxgQ8dOhTDOnToUCwOrjNjwuqD+AD+xefD2mO/8Fy8YBfhycYioXlc&#10;gFmHYm4+UJAxlSRBRckqZjsTIY/gMFrYmkfWXmADUKbR3mhwMVzcgYwD3EmyJFktliQLQiCFslmy&#10;KgbYkKnLYK9MGiOBdYR3iD9g4d0t8NBzN4Bp6ki70xl69sSyGmJi8aldeeWVGBbCkX76058iHjIW&#10;hxjCmIAdjQ5vTR2SLiBFlIvclLnORSgxGLiY/0zCEedcTHYkk5KVBBXJvpjWvFFdaVVY+xaLrbyi&#10;HCGU0PsidYMZjDAgYAqwJTkl2ZaSYku2wTYkDVqcOaEPqXuRwKXQxsArE2vDhoQMntwfuMnTWH2C&#10;RxtoiAlhrUS9CDzu4NSbm5v7q1/9CnFJUe8/DB1iXTqcHshB0INyZS7zc2EhAdJyROuX4YjBcYgF&#10;rTgHE3djKmbShihByayb9bMQxbVYLIm4m5qSWldbJ3z6zHJQfFxCQiIiAyApISab2ba425/EQYEy&#10;gAyuWlao5wd/Sn4SXXP2CBdhNXO7nHXHDp3IXjPauzcMy0k3EUABzr+4YDxicUYwIBFnwJx11Ylf&#10;DcE40D+BgoX4bnbAldKMaoRliwk8BO8Rt61ih7dPS8mufQ6va0rhhNF9Rii3YYwLWmerNQncDRCm&#10;GUwHwqSglCZLlRqKYmO4IomuC9dA8haUwCkmILkonn6vJTnZlmSxWlJzhL7nBHtdegDEYEPijfwo&#10;KSmBUD2YH5MnT87Ozj7BHlaPmW5tA2w4MBNxDxFCFhkM4Jeg2y9CgJxi/BJLtZ5jSrAirYFUaxDV&#10;mOD4z/q3v3v2d/710ZtnjTqtf1pf2QlPY5XA8mzC2Ay4oVBv6IlIYRQg+5jAj0OM6F8JUXL8AnGU&#10;MohxNkmINgDSZCB2oa059ZiH29mBxjTEfPrpp3feeeeBAweAMsETu/jiiy+66CLEDXZ2zrp8RClQ&#10;j5S48Nz1erHImPaU//IT3yGYgIDooyBcCF6FpiuSyQmAJ5qS5FzM5Xcc27XHfcBe11BVU33O6DNG&#10;5g8XYMFboCGxE8hHAlWEskewJHJ4MieNMQC04x/mIOGG/csaY02SOBgXZ4PKxwrjVj4PlTiBjhiF&#10;GGDKQw899Nvf/rbDRwF25o477tBA0yGholPA6W6pbXDCpALdBTcG+4tIfCXTodYZ1mPAmlNIJMfc&#10;mhwUyEf4zY+rUwSSbDm87ZjtWGNjY2KiZbh18KiCEapZ/0BLWYEDhFHGGG2AQCSKsRkZVaR4xcEO&#10;ghK/ycQlAtvU9CxbRl50nkWM9BKL6t5f/OIXQ4YMCQVfQEQIUNdddx2qxAhBT+RhuL1xwBeYoklE&#10;UkrTVpasyXgkSvota0OtSqyFn+HJJIKQucdkQCLuQVykgunp6UgbDpv07t27k1NS+EXBr5haNqlv&#10;iRcyVL7cgGW0Sb2JbjmOqCFQ30qDTc0ItCKFsaOx1sUs2SfQEX4uhlQnkHE+++wznEPMgdIEvMak&#10;SZPwCemmfeoCWSAcdeEJnH766cuXL+9CRV0lLBRAWGN1vZPl70Y2Fcm/EBfjLyUZPAoXJQIPP7Uu&#10;q2zmJ8RyFdfMRTks+LcmCu+t3lebXLVz587Tzz7Htcc+LGeIuUV/lQq/I6Ut3qBiZxRO+jE4vLpx&#10;hX2VumEhLRn2MqZDZo438fEpWQXJqRlhIXvsNxJOiAGgvP322xBwACvtzPxHP/rRgw8+2KqyFsC0&#10;cOHCVjUvaBBV2rpF3UFc+utf/xr7RO99I/T64sqPNUDlgO1FRKI+gS5+ul6BArSszYtXaWokaVoF&#10;C6NWPLBJyCdmYprlI9XHzvKdh32lCOnu07fvwIT+fZKEnKLAheQfjg6qMQ5YxiAMEckfkowKJqyh&#10;iybmyjAwAWSaLUkwYNnScoriEpJ635sQPKOwQQwJLPgMkWpvvfVWAEeDumeccUYwiIA9gVoXnzAk&#10;AWWAX8QiIYd2cF/BzYY4Hl2sOxQ4Vsv3IOH4IhxkDYjhDRs2Jb9l7A8Qxjd/7iBwaP7MhbgbdFGs&#10;/4O1B/fUbwP2VTfaTx02t39aP6rQGofiBzMBBQS4GGYvw+REtwQkGdbuIKxhYhTTy9hgI7ckZ+Yx&#10;21avP8IDMWBegC/tsxjBpAQvY9ahAF+AHeZiABSUAW/SKssDiEGnAc2iZE1NTa9/bDE1wQZHU3ll&#10;Ha0nI9mwlJAC7CdtsidKzAniaPxhyMz8EFKYcMGfDaG79sSGlTuXw3XX3tI8NnvM4MyB/hyUrCMU&#10;MK2jT4BAJPkdASIk+xkMjvKjCTBgs5EyTyGAF3z80nMKralZMfUoIzGYMEAMljq0J53FF5qMUqAA&#10;pCAiBeALdCtQ36iLBECooq6g0ylTpgTIZZCVeoGBqb7R/tmarz5bs77saEV1XX11bV0N/wSb3a+o&#10;cEBxYX/8FRWOGDLw9JOm5+dkR+LlCKVNt6f5aFUDAqah4uUMjLHUTK52BD+tW5EEC0B4gDXrD0JC&#10;hJFDaRWhTAJNsOokrr6l9tNvlowePXpv2aEJ+RMGZAwIBCa28iXHYczZrCcyQQkhmujHXCugPMlW&#10;VIA52pgU3EyGQmAUXIqz+gywWJNDoXPPLdNdiGlLugFFSMuLAxCAYm0paEi0Ab4AZcx0fPrpp6G1&#10;UVcUzxJwvVVs6rmMzLKVX36+9msgyxdfbw79rZoxcdwZJ88A1uATP4+hV+x+ySPHsPOrEJEMtzp+&#10;JvkXk1OM7I9WHjNntsaztColBYNLOwwR8SlUoNJR7kytH9x36LufLZ5YOGkghxjT4YdKXCPTCk6Z&#10;hCZ/MBJqZn5RYKgSoHBRAQ0TkdS8KNENfPGa4xLy+yLkNRBWu/9cYqeF7kIMmIhg/QsYDQCBmQGh&#10;CYPZCTZFA4nArQRoYYLNQ6oumt2wYYOZgsHwtH//fihuYofKHY7kcMWxV/7935fffHffQSO6+tSZ&#10;U0+bNX3siKG5WZm52Vk5/BMO7oeOlB86Wo7P0iPlX2/ZvvzLdfBIpS6yMtKv++5F11968ehhQzrs&#10;tPsF7O7msqO1PmxR3wy/D2k+ItQgWxLvI9jXTCwpE74EL7IOGBbWsMACU8kgdGiJq3RV7K7bVVVf&#10;M3XqlISKhOKU4iAIU7X82JPgYq2JS0ZdBUOymMAXEYTFwIg/Jq6swYHyCIrKzC5MyerNnjLdgphg&#10;A3P72hOQF3gERAjgaAAHHQo7qAg4o/bN3A3aDGZkAjid7q+lyLXwyRdrAS7/fPcD6mLcyGHzT5sD&#10;ZDlt1jRE/4bSLzIiLP9iHf4+XbN+/eZtVOXCs0/7n0svPv+MU0JpoWtlPE3NJWU1LNcb8ytjv+CQ&#10;k7B8CFxYWJJiYzjYkBhEopAhHLWGQcGQEQRABpMiB0/rmb6ZgSbuUEPpxqotLYnxk0ePybJnZcdl&#10;+s83UGsrq5sa4Ttm+7dsEp3ErES/oAEfgonZoc1qKbEfN10xpS9HGUaxuPg+/UdYbb1WXOoWxMBB&#10;LgAaAjS40J688sor8IgxgwKqoGL7r7UyDEE+euedd6655hoyP0H5ApQJaBYXA3ZfDRhG15ZQpGst&#10;Xr7i8RdeXv3VJurokvlnX/OdC887bXZ3+l27actLb7z913+9w6P44qZNGPuLO27uZpttjae82lXb&#10;4EAkNal4lWgkXGH8JSB+mw3K7N1rAEdr0QABsBK0yA0ooaapAF/vBjqAUzhoL9tUu7Wqtmb0oMGD&#10;E/sXpwg7ThuoYaBDa0hn4ncU6EiIkVwMwZ+CGLJe82FRYLm8RV8RVJBkS88rghK6dx5dhxhiK8xU&#10;gXQDaFDWH7MuNsCW3KF/HZQpaEd1gXPIPtRyq80GgF2MO8isWr/xsRf++sGnqzCdgX2LgCzXfOeC&#10;Qf2Kw/WKVdbU/uWNt//yr3f2lpSizasWnv/gHTeHsX20iV0Vdx0oB/fCYqlZ+l0ZRG342nFByR9o&#10;1AT5PUMD0aaUJG8Erna+qs0YIVHFzN0IvqakrmSft6TBaXfV1V847Vsp7hQahp/4FqjuDWRbDBHJ&#10;wK8AKPHjXAhRDYZIusbI3DHkgsy4m4TEBIslOadoUG/V+3Y9gCBAOwtiQTwxW5fbiYQGU9OOrgQV&#10;qa65BWWxCiXAOpQy4VrPnWpny849V9/1s9Ov+D7wJTsz41f33r73s/f+94c3hnf9w8B0303X7vjo&#10;rV/eeQuSFbz61uIxZy984k+vdGqo7Reu5Y68yFhHP+FMzcB/rXmGTDpXB/sqU3kbF3lho5YpGwtf&#10;fOSIz53zAw52gzNEKIMBsNTi/pWpL9Y4biFTjC1l5+atw/sNnDhuvMvlVmOjikyNZNQ3hi0uy7aY&#10;+78oaJ4a70iOwTwKv/wy/IappLrJmsIecgnxLc766jA+nZhqqusQs2mT4PBpPmQ/onMFB2BewNpA&#10;bFFijpp8O5EEFIKAkoAhwBZKogWct9UsJK8AeW3QoEExRWUazE+ffHbKty5f9N8PITXcf/N1AJd7&#10;b7wmouP8ya3XA2iuvHA+9DUPPPHMqZf9z679Jd3v0e3x1TQ4sX8QW5scYQQgcLihP/GvgTWmi6Yq&#10;CkYIcWRtNkZhqwG7AZhMTIJmlG8Xy1NzimZFKdkXjULdFeiUlZk5esSIIYOHgBFOTQELIzkKAXeB&#10;gChxjbWqZiOBzoSccgzCjVcin7mEGCcHRLP4xsvywfMbdru9+tgRj8vR/UcTgy10HWICHGEUvkBR&#10;AgEKqwhsDi7CWgT/OpJuoDFRvnZQ0LRDDuWDB34HOIXPVpulFoJNWrFmTnr3o8/GzfsONC8Y7U1X&#10;XgJweeTu2zLT06LwQgwZ0O+V3zz89p+enjB6BAzhJ3/76v8s+aSb/VbVIxlMM2CLZysg5kUs1ACG&#10;hX1l3mbyTzICLN23rEU/74RSiqVQG5gAX5IslrT0FPwhrxMS7VKKBNkRZ1XoT/JKoi7xDs0tx6qr&#10;HB73lm1bsZLr6upVeVr/hIhihJxXoSkZxeRABSMjIYQyfzLBR07AYIdkc8SN8bEJJkjwTfgKNTnN&#10;mle3Wi311RXdfC6xWb3rEBPAOCiI+d3vfke3EKyk5gytLQEBLhI2BZu0zQSCijeAXq02S2UQTBBQ&#10;uP3Go/kkyiurr7//F9+55W6wDydNmfjJP//07EM/huNcNMeAvmBaWvWvl6+44Dx49F32g/t++fsX&#10;ujwAyEdVNfVsJ0ep0xS/35J9MfEv/IeaVJySv8EJY31IXBEMh7jLU0EZMhe7DStVYmJaqi0n3ZqT&#10;Zk1LsxEjI1kAwggT22T0zS/yIz0tbdL4Cc2epqT4RKUdkTcFQkl2g9ViwpfEHs57MJWJ0NOKRjnG&#10;MWzhf1SIOBPqUjJSBCIChhVjRxcEMyb+8Xg9bke918Wyl/eyo+sQE6DvUIiDeCKikTrBuXK3hdxE&#10;FdsPlQTPEqDrabVZtINiAb42FM0UC8/pT4veHDfv23/7z3vg9H993w9XvPGXU2ZMPV4Dgwn8b089&#10;8vBdt2IADz/z4uW3329vZYPnjkd3rMaJTUuQr0GISJwFMEkJbNGyFcjz8mJ7JNKqKEaGtCfsuroo&#10;T8QvOv3sU1pfpkqOt1oSLAlxSeyPxSkTX8A2XiLWQLI+vAtDu0I8Bf7KK47VVdWkWmxnnHJmdkaW&#10;UZ7ghf+vVC30lW2LIDgj0QcfkCmduZiSvx6I9SfIQbMWXIo4ofkxnikOG2ALsvFZYjrYAiYhvp5v&#10;89TLjq5blAJCiszBQQAIfKV1Dv4FyhScU3JMnBPEQGIysznBZCWXvIAAAmrWbLTCMAIEpVgIIKio&#10;qr7z4SffWLwU81o478xH7/kBPP1j5NX578ef3/iTX8LqdOrMaRCgMtJSQx+Yx9u871A1tkACxECE&#10;4TYh9gpxvxgyE5GpSJmAhBJDusWIe0EmJJaxiR3cqo06lA2CJ9a1ZGSkZKZasDjrHd7GBgdciQEC&#10;fuwLr8lsOCIIgZLR0dHiiG8od5fYLNaDh49MHzrL4oa3EbvtZ7QWzBAfgfjgRiXlsCuvmtLcUR+C&#10;o6JzZXgSKcbJlM7iwqVQRqKZ2JRWjZKdYGdsxGAXDxmdmGQN/YnEfsmuQ0ywq26wT62CoeBbAS65&#10;hB3BWpV28AJAhjDIYC8++P4eX4vSvz/46M6Hnzh6rAqr97f/e+/V374g1t6D/aVlC2++a+uuvXOn&#10;TwHKwCc4xBFW1ToOlFVzWytWDeGGMk5Lu7VhwGYSgQQe1gOtal5TLEdxLq/zywIf0ANgBnvSQwVj&#10;tSQByLwepOuEFoi5E4s1y1c4WHEGc8YcxNJlyzm+xZtot/ZpOXigpLK+vn/64MKUItYLFTHiAjjo&#10;cHZM+c6xmyL4QSBQghB20BW4D46trBWW348DBxeZ2NyQMQc9NLNeGP4qMOKSFSvJN54jeBIHawz7&#10;e+cWDEzLyg3xcfSIYl0XlE477bSAGQakkoLORWltA6SeYDmIfGqCSQYQAU6huoISykqDvnA9WNoK&#10;MJxH+RmAx/7hQ49f8cMfA1+g/vj6vddiEF9AE+iA333xd1AAr1y/4cIb7kCAZYiEAg/BtSG0QMix&#10;Qyw/Ui/QUiPBiQQLOhf6EqmXYHfk9o5mWy/X0oiDSUPNLcihB0tzQ6Oj0e7EpmssZScpS9SGTBA7&#10;uFhiUvfiipDXAAXguPYfOFBeeQz7sUmRhbaXlKKU0hVzFkPtlc3N3lwty+Uh9oWd8H+ZIoZgjmuW&#10;6DrJSawUK6NmIgZGkhcPtTb030oRzsnn9Xjs9b1NVuo6F8Pe1CDvXog25khokoaCXfKCpRvyzQsO&#10;BQh49cGetBPSDcMTICbE1RL2YivWfQ18gecLWn7s/jvu+v5VYe8ivA0eOlpx0Q0/2rxjF/TQ77z4&#10;W0RCtd++p8m3bfeRJqwdKif86oiLMfEQUmLi6lrBxJAIw0oSo6LO+Ync6zWwf1lYtc4hSmKZiQsQ&#10;6BbAF1AvpTUl+2q35+fl2e3OKQNnWD1w1TfYB5nFyiT1MJg0f+UMjhi/33UlFjF4Y1/YdlHkXMcj&#10;KSSfwlvjxjdehl2GspyoyEZuTBP6mETL0FGTYEUL77M+jq11C2KCZaVgBUrA3AAQqBWQTQoikpJu&#10;Wg2VDIVAx9ej9/cv//PuR5/COGdNngDhaPqEsaGM+biXKSuvuPjGOzdu23ny1Imfv/6X9sdTXefa&#10;c7CciwCkKmFryBRGrSQmvnT4ejKHCwg9CathXuFt9CmWpaEyERjG+BVlyuJL1DgEE6UuEgRUeitK&#10;7HvGjhl77EjFkMzhzfVsRct6/l68Acgi+DPWCIMYGoEsIzFVgo5Rl+Ggn3cvh0V1hfMrKpKAow81&#10;zamJuRX3H5qVHzZX7+P+jiV2J7H2SSed9Prrr5vZCpfL9cILzCBq5mXUJCEfzZ8/PyDvFO6C9UBT&#10;VOy8884DTi1ZsiR00qD8r3/96x//+MfJycchlszl9tzwk4eefPFvGPAd11352jOP9S3Edjk944Bv&#10;zgVnnfbR6jVffbO9pOzwReec3ta48f5XVNU73E1MMOArQaxvsdQCksMQEMh7srDiZaiu/GqGCVrG&#10;xv9cdOEfQugSq9xgZkRtUyNitQsYqffU76ncC9Wxs9GRn9onzkPKgQDGR1ZvDWVo+MRtmOoGcjrE&#10;YcmNTfzvkrTI/ueyJU2IuB6RTUaAV7LVCkVORjZir02MYc94m1ofZbe4GDQJvIDUE9w2lj0EH3jZ&#10;AmvIWxeuLq2m3YTNKDjhLkqGnuaqy8k0A8ajrGChP1A4s938s0e27d6XmpL83MMP/L+LFoReN3ZK&#10;btq+65RLr3O63L+889af3Po/rQ7M7W3esfeox9eM7UsknPA1IFM4iFr8HgeFwMMvJqjNBcT4BaCY&#10;5Fl4I2azTjCgSFlDgZMZQdBpbXNVrbUyIy2tvLo8v6mo0AoGQQ1PyCm0vrnjsEA3M5oYWRrYsIhX&#10;UlwJXREX+WAJ/aQcxO6LcwNpue6INcLbMqEx2/0WpqVBIyfYUqLhmRmFl7C7EIMhQiPbahrdKIxe&#10;ddGF7A3wplF+gNQO0BC6pNCH/dyrb9zxS7an/expk55/5KdjhiO3UE89YAWDlhqj/+fvfv3dBecE&#10;T6OiquFQeb3L44EzHGdiuCWWr36/CEhRky2bAJgxSxbt/UDLn3gll5h5JrEkTfIR1/iYBSZa7ex/&#10;qpiY1ZKQ5zl69Oj2I7uGWEf2T6aUVO2xLRIpqKBAEBoPk/IMmCNLOeNcZEnespF9iq63AjEcSE1W&#10;MCIp7yLZZssrHpTTJ6qy0gtL1yyYOmpAfnbY3+BuCUo0GnArdXV1X375ZdgHF3qDEKxoF9oQqwTj&#10;CyqihRAzcsIr5MYHHvm/55ny4rarL3v9mcf65OaE2HVsFkPiKxiGkXQGKSYWnD63qE9+wDjLKxsb&#10;nW64o1DWBr4YhL6Xn3WOq6dVK3/9xTrm/8gFLWxPAi+4mCSFJWNkprtC+CCPNyoh2qp1VO86uBUj&#10;rGqsKkopTk1IV0IXL0mlyewlkIJQThSju3RBVFBj4VWECCcq8W7VJWkek/9KkxZ95353oh8aAx9G&#10;fBxiJrisFL3jvr998Mi/P6l3ukcU52WlhlPh0HWjtXn2FKwYPXq01lPouy+1ii+hD37d5q2zLr7q&#10;lTffRRrdlx578Lc/vzf0urFc8se3/M/V37kAqqXr7ntQpdFTi7XB4eTxO2K50XqglSdXs5gcLZMA&#10;FkZNXCALrWe51glX/HHEdNu4Iyza0rAtFrgfQAhwEViDVuG/d+qsUwcMHJBiszG3XQIACRlkdlZ/&#10;tO5NNzkSqCgqcigOBBAajsmvVwCKP56IlgJBR2GMpFsLBtlQV3dcXhXwMtPufebni5aWVtaGawBd&#10;gRjK9kKH0vW2H9YYruG2006I+cm7iS+ICZj9nWtg6J05afyat1+NTbeXLlP7pf97EApg2N3v+7/f&#10;mhvxeHzQ1JgWlx9PIaGGryG5AIOXl/rBpgUuowv9VrgJO2hls7Lk5EK+Jwp4BCiYEikQEIg/Clzg&#10;gOBrajp07NDBg6XYhyU7K1vGCojwAlaM2iK+gp9zRxmBLNSgcccUbcDbN4cgyFAE7k3Dcl0Y0Qmy&#10;JI9+NMUr8A79jhbEL7g9LrfL2eXn2M2KBDQ/fOndsABNVyAGilssVDoQPx3i2u7mtMNSvZv4cvPP&#10;Hr3tf3+NkSBaetW/X54wSu2OHJbRxUQj7//1WYwDNngkKlcDYoHVPIEmY1gMkUEIBMTFCPGEVBV+&#10;LImZPTEwwk9OUk0Yv/EBzQiViLyvhCYhZgheQFwW+EYxRZBqsdUs/IJzMlmAkhy/CQPNseB+gGOM&#10;RqAQ+fgJdCIkMnwFTfyJ4GgEMqkbFJwl8cvEv/ixNugEo3U7j3NI5GsrNwFornnmjW4CTVfUvTAh&#10;mQ3PlCkmOGlL9FeMfM1ZbCQis4MHABNSO4DYvroXXmrvf7oSIj00u0iLG/3ZRa3HX/7+Tw8/8yeo&#10;Y+adctLGbbvAso0ZNmxQ//5DBg26eN65FitF0IhMmmbrEgsvMgtIwfoZP/HJ/4sAKdNFqVIxNRNw&#10;V30VShlDsULqIq4Hdic27qzYAIeG4sF94ipSM+O4mkkM1OQXI/GTFC+iKVmMTZj0NfxWkI8Mwaqp&#10;IjguGRAubExGARQT2XxJY67oefBI1adfb922v3TbvkOwK82aOhF7S1x8zhkjhw6K9NM/88EXtxw8&#10;2lYv86eOeuSKeV1TBocBYiI9+dDbVxDT6i5uHbbTPsS898nnCFAGvkwZN7rDpnp0gX+9v+y6e/7X&#10;7fUGz6KwT8GN/+/KM2bPMWxJfJVIbS/jYSQitKoADlTRSEiSXFAA7KgF6AddZqAxUEbaucVCZ0DA&#10;J2CPqyl3IytrVmJKXHxlWlZ8QTB8KMTxRx9/1JAYQZZm6UonYcXALGLuELhEwCeZOqngFoZqui50&#10;5uza+6u+euLv/0Uu5ACyI0QeCUAiLZK3DzE0JADNvRedOn4ggrw6cWiIMYjVWaN1J8jcc4pCGHzp&#10;9beUl9kfKkq+11i93ZK82Zb6RnrOR2AC4uIWnHX23TfeZDJYm3c0EcxDuzM2MEJBh/h5kLKYaanT&#10;GpZHq1jDL0ofEy628eJkS3Yn1h9rOlhYULz8y+UzB8/NSQiAGI4XCguM2n4XBV/D4SsSEPPYq+/8&#10;9/P1aP3a+qp5jroZbpYBb50tdWlq1suZzLR0/WUL8fMWufcoFIih3ueMHnTjObMANyEORkOMhhiD&#10;An/7z3+vv/8hBDU/XVlalmT9v5yiX1WV3Vtj8M/PZ/W5K38A9hy49+ZbzjvjTOUz1lmjNe9SSDd8&#10;2RrcjIEoBpoQN0FHMNwESElCCKI6gAOfzV5m3+d0eRLTrIUJ/TKbsxUXY2csAzVoYlha4hxw/xG9&#10;qbstvLC/e57wkRG3eDPMRwadNrqbOJsjwrmU5GX3NCmQIvs0jm079vzr3fdB9mePHby+vjJg6b6U&#10;mX97n4Gg+eXfu2rCpMm42+B0t7q86xyu4OutXqwPKrnlYHmrJdvCEQDNZXMmXT53UlsF1HUNMQaJ&#10;YoSLaetJB78WNPS2yrfxbrX5dh45evRn//sLj9f7fEUJvejbrcljPIFvLd74mwsGIbXJt793Y3Yu&#10;0g7wVRIf5/R4FfNAAxNyilsuV9PL2OgKuMhWMjZMafV9tbtbEdlQ0t5a+eBGZozNfvD7Zzc6nDtL&#10;97z+cdm6bTUdroqoFmhurvv642aX45ljB2+uO9Zq10B2oExCcmrW1LPg/xvV4bXbGYSmG8+Z2T7Q&#10;hAFioOulVC/tJ7KLAl0ipItZ+BiLPwo46hyd+CVB3c4CRBTIFdCF69Bu54FtYNRfrDjQfu83FAwG&#10;954yeGxy/x5gU5s8NPmH356MPE+OFvdf39u9dmts5fp3le117t9ytqP+g8O72yH7/L4jIKWmDBmf&#10;3G9Y9N+N9ntsH2i6i4iUABxRQthNLdZmHq7xrNpREvwH9Xurf7DwtfoHnqLVv3ANsvvtNDWwn3co&#10;AjpsispQ+dg/IMTV1ddVV1c31tdTnr6YOnx2RsxLGzsgJhWgwrF2YCHAiQbaHNi5g8fWFYgBmmDX&#10;ETqAL8c3xVyskbvnjsfHIYMUje0fVIbKx/5hsyUXFxc7nc54njc41gbss7N8YBM7IjsVoMKxeeCX&#10;lX5EA4bXFYhBIA9SQNCh8SU2n3eXR5Xngz6yVx2IXEYM5KxZs9xOV0Z6qClEo0YCYkwmejrw5R3j&#10;ZUs3NrkYxDQ9fMW89U/cftO8WcHxTV2BmKhRP0Y6Cm9UWIxMKngYiRk5uPhZSseLEMZUlKTysX/4&#10;fDDuxB87VpGflw+4ibUBJ6ZlYUh7LUha3t4BvwFGc144do72wYXGqSEmdp7XcR5JEoeMd9I6Bg44&#10;a6AklY/9o9HpyCrMOVpTDlmpsjLmMuMmpjFXo3W2DrLDwC+JQ0wHyU+j9jhCARcaTFcsSq1Oo8NN&#10;S6Iw+QhZlPp990dVuzenDB5nyYHXVq89fM7Ghg2fIghPGa1bnSoZreMTEjOmnJ4YAstz3Ok1aUTK&#10;//vWgNqa2kxf2n+/bly11TAMp1qTAofH/WBSgq/zcmkWyQRxZx6+gNi/qVZc93PeScHOT7TA2Ify&#10;3IlLVddl3MDeHdu2fr0+wKIEpmZNctqVDYbxiyxKCy68aM4pp7bFVrd6vdWLmamBTNPPFy1rJ4DA&#10;TCU0eM9Fp8JQHSJ3ryHGoF5bfjE5p3yn8WgJylkLB6YMGptg7YCn7eaiauvJZbaRxaPtF66Vcbbf&#10;yM5vNn2y+B1sWfRUZWmrPhpw0LgzfwAEj1POPn/E2IlsCbGlwv5PtVmUL5mJAvFpViPTtTLnsMLy&#10;kO5p2N8+Sa1cuTCZqw1rweyGJ73lUvl14YpHbsEtaIQXls7CGJIly5MzJMHhcPTL7V+ypTrOia6D&#10;kspQM4azP+ECFaPIK/qqcnrTFeFALEuqKjw8nO8TyWfJ2pGp81gZlvqY7RLDHKS9vqbbnvxreXWd&#10;8otZkZL+vcKhh5Msy8t2zuXBkOQXM7i4aMtH/7GJGLFuvmWB1RHu+MHXO9tvFG/aDefMbFXh0k5F&#10;DTEdQ8yqHQdeff3Nl/6+CEXT01K/f9UVF58/v1O/JKjYWYAI8xsUcnMigCAuDr+rMJTCkAFFY0AA&#10;wbmnnX77tdexyCSWV04sFVpJvB+JOsGdEsYIVBBnpvhHeYNH+YjaEnVM1wRTIMqImAPpnqvKSdCJ&#10;S3Va8tgGKZnpub7aVEelW9Zgq910LiBGopbIKsMHzHPIGKBDUMKuGGnAFQxxQAEzyPZXknOghL6K&#10;o+GUo4ORa9XmnU/8479AdqBMWkvzVYVDcPVCe+2rR/entjSDbfxBn4GA9X/89leXnj8v5CfZuYLt&#10;Q0zXwIVGoCGmY4ihEjv3HfjZb/7w9tLlOD/9pOnYuRV7g3TuMfaQ0tjE8oEnnkW28ODxFuXmXn3p&#10;ZXNnzMTOr2ILSLmhGfu5p598Ua1toAmAGbHMKUklv2cORFJRS6agZ1re/oCk2BCqLr7iH1dcbc7A&#10;JI/L1ZxoiatNbm7AztaCixEledSiHBRjgQSgCKbGtFtAINDI6QruhqdO5wDDtzGRMGTiZSgLqQEw&#10;LDidofQf3/po2drNig2EiPRQ9eFoxii1BTEELlfMndS1MGsNMX6LKJQAgkX//fDnv/lDSdkR1Lzz&#10;+u89cvdtVkvv2fJGkcPt8Tz/j38jjQMlcxjSf8DgAf2HDBi44MwzLElW/tsLkCExyYiBlGFBJve2&#10;9j3dCClai0/yAxEFLv68DYGMCREk76P4F958YrqvLv5wUZ8Ce1NTfG1KUy1tli3Wvwq/VHAjhyS5&#10;GDZAkXtBoYYUnZSqhZgUVQVYg12rg4Qp+lXnO8TwJBiQlmTy4/i4pxe9t3LzrmBYR6T1M7+4/5rv&#10;XBjRX6hgiAG4QOGC+IAugwsNuOdxMe2kp4mQujfg0WL5/fyp555+6e+4Pqhf8cN333bFBedF9PEf&#10;38b37C/be7Dc421i+0DGQ4tJO8FKEUkk8JVCQNuYwu8oTkXNibaSV5lmgvkT2oJWLFeBYgIhOMdA&#10;lSVa0blJhmrJyLfW+Y6k2pIP1Vdl+QoSHdgTkv5TgpJknFiSF56PT9zlWyHwNFLEXPFPBTfsCyWR&#10;YdsJSL4pnvZ65LqYAF2vIpVEF7ULVfwbH3/57+UsB9i0UUOQsHV36VEUnjxm5BlzT45OvhgzxABc&#10;KG9DN8GFnnHPM1pjRxS4FAdvkh21dQh92+M//tGKN/5y2qxpYGeuvutnl952H8SoqA0gyh1ZkhLZ&#10;77jIL8lOaYdVfsJ+vcUnOzGlqOR3+DoWf5Qk03yFV6TFK5oS9YXCliQULF+Z9pI1oL7TfrFog2eh&#10;46kxVUNsvbMmWQOJcYnFmXlzxs8cPnx4UgLHFzFkATJ8Ejx5J6vPtoSVafAwMuCL+WBwY/4jOBEl&#10;KEmm/CLGxAYoiGbk76QuxV/cqx+uIHy56aKzfnLNwnu/d+GLD9z8yi/ueO4X99x307VRyEeFrkm3&#10;SODy1v1X/f76C8OCLz0SYtQ2A8c3ITkUMR/9/YXfP3gfkt2+tfST8ede8uvnOthNMcrQEK7ukpOR&#10;5g7rgRYbX8UqOyWtJ/4pVBAyqb4fwhh5egV4mPNxE4MiG+HMArUmywqhib4bH6JLjlLUq0AZwj0a&#10;EP5PSkwYPWLEzn3b9+/Zm5AobvoDh+RqjE4JiCR4iEpsS2ojLSaHMJm6Vyb6FYl/xa7bNE0CYz5G&#10;8cf30xZD+MviT/+78is8rB9eOv+sGROUBhr8kSWKMjjABfkZAC6v3H5pZ5NOtf+m9TwuhjJmIqob&#10;2TPDtYq63M4t37t069L/XHsJk5P/9+nnpl945Yefre5yazFb0dfkY9vEi9TbtJk8bSfPw37U+jJv&#10;XU/go/aKF4tLsjkm7kb+lhugYLAGgj0hRkGtV/pCF4nh4HyOQDfiIwRvgbF6m30lNeXVzfa0NKso&#10;LSBIwSGfAvEvghFRLYrWJQRygUhwTYwMxJmRZAT9C/9XTFoSRzA+kgvk5bi4haovvPPx0jWb8Nzv&#10;uuL82eNHcooJSmMHcastnJuNtP92wdXlrfuvDi+4UI89TxdD44ZGJjgLL/9BE0erO09iy4Tg7W5V&#10;lVDUvW09pw8+XfXzp/6AbRVRAIjzyN0/KMxHLpXecNTVN65a842HqSCgn0SsMv9ZkgpLuRmk0MGI&#10;J6D2mvWPbG5ttyXiTOSTEyfsojyIxcBB/wilC79rmI1IpJLKXz/rUmpeUmr/RHeTc+iAITvWHHBV&#10;+mSLgleSXA8Wg2DPyMaMg2tmWth1+ZXYK3xSxikuyDXTFpZx8c1sObECjNuh8ZA6RqrEiS6gIqsN&#10;K9LqLbsgh951+YJJwweT9pfoikAH7M0y57SzcvMCN7Tqca9UT4WYVglthpi2nsQZ/rnNzcW6AzHU&#10;zq+ee+nBp/+Ik6yMdGzeeutVl/a4FyJ4wC6XZ/XazQ1OT1Mz0iFhFUiIIdOISEkVrOYV6t32bUp8&#10;ATJ4kNiioIVjhvxfAAsvrKBHlAjGHboh1TxJmXFNuU7YwdwOp6Uuo6nWjFMK3pjnCw1EgYgwLXGe&#10;SFyXBfjICPKEwogPTElynPdRZQSwCG0vtyLFP/vvJet37ktNtv7o0gVjh/QXlmy6Fx9vtVpT09JP&#10;PvX0lBQWN9Cjj7AJSqHvxBgheoUY8w1VMaAkQmN44Nbrv/nwXxfPO6OuoRF70Z5+xfc/W8PE7B59&#10;JCUlWixJDEyUKlP8xktdhdSQCH6EaxzkAlNFxYlZQhLKFg4z8lyVJzRRPA5nDiR2CF6BVjRBggQU&#10;4iIkavHT5pYmZKJs8oExkEyQrEOlJagQpsgujZEbihOTrpiXA7dimrSoLbXg1LbkwRQv1tTse/r1&#10;xcCX7PTUe6+8YMygfqqI4t0A5chBYbXQZg89+wgbxERu3YZI4NAH0FmUgWM1HHxDHMboYUP+9Ycn&#10;Xn360aED+69av/Hs792ErZcqa9hPZw89ADHJNgvYXage1K5iarcxrnkQahKpH+H6DGM7Mmk74StQ&#10;mlHUiVTm0E0hkRhqF3FJohtZj2RJoUORaho5FGpFFkyxWQsys8cNH5WZngF7sNzFiLrw/zR/NeZE&#10;u6uhOBRSTP9CtRju4BvXnKimuJVLqnUI6gyOin11eby/ee39TXsO9snOvOfK84f1K+S8kCEW0ksC&#10;PE8E3ZOCQqh64DsUNogBEwFz8vGiAHioTvXeKZR54p3PFz72altJvVqd8uXfOnfHR29hC1fcxQaS&#10;Y85e+Nyrbxwv4nS/36zMDI8HiUTZwuU2XTrx+8EPYEPEV2IJ5BdiMPz/JL9j4jzk2hQchpnlMFqi&#10;5St4EIP7EJyIuMBWL2SQjPSMNGua1+u1JSeLFjgAsb7Ns5AcCbXMPxUkkkGN0ISpawXKKCSTBnuq&#10;SJM0S3r4Uu9wPvX6+9sPlBXnZd99xYIB2Dg8EFsIX+KbmnxZ2dndf3Cx0ELYdDE0GShZYegpKSmJ&#10;2twAbdjrFgbsEAUl88DMG+bi+qBBgxAvHjBysDDwSlIX4SwAl6RQEq9TFWzeCkvTfz/+HOdzpk9+&#10;6Ee3wJsmasQJV0eHj1SsXvsNVDFQxjBdDIXW8BOuyBTBNkK3S8tGqnYDdTHSA0+NjUQchSPiulkT&#10;I0soWcOkoxECkrpCwCGELN5qZkGqrajZ4bF7m7wJ1SmOY14FTLwk08ty1YmoZeALu8z8cGSuPAE6&#10;BFvUjehIyHR0jQlKMo7C0IZX1jX84T8flVZUDSzMu/2Sc8HFoKzUvTACkq6XneBITJg1+5Sivv3D&#10;9QSPYzthhpjjOJMIdY3c4EjcG9w44k1D961+7b0lUAPvO3gI7dx4xXceuvOW/JzsCA04Es06na5l&#10;y79we7HgEpDGAcsAi4nc32EeISMJ/zTWPq2t4MP/uulHnFgWMulQNfmv0MiIJS1vqLvEyPD1Tgog&#10;qQERIJCQ0VwwJrvB0TB00KA9a0vsR7HPAbEwklUJAhrBPhEXwwIaebPSG0jMzIRKArP8FcAKY3Fy&#10;+FjtH95eVlFTP7x/4Q++PS8rPVUEDkhYwVeG3vyAOQnarzPnLUhL6yCJTCSeddjbTAz+3Q57Hz23&#10;QWTQeOTfn7Q6/q/2lv1p2dp6p3tEcV6HiTPGjxx+21WXYnPlles3fLVl+1/eeDs9NQV7ifYUymBL&#10;k9JDR6BHYL4jfilQ/DUNhmSgWAG5mKVIYBIjpCRBUgmHDiW9SHwR6gwpb1EhiT6ioroipBMhpoiy&#10;zQm2xNzC7LyUbIfTUXmoutklGCaBS+ShYgg3QvqjQlLDDbFIckZ+XJLQQBPnIjkaMu+zZ0t4euBo&#10;5TNvLq2qbxw7uN8dl56XlsyTbJDpiJvk1CedAmHS0tOHjRgJZqanvCHtjFNDTHsPEfiCLazaKUFA&#10;s6W03O1tat9tCa/OmSfPWDjvjMMVx+A+88Fnqz5ZvXbIgH6D+/eN/dcI66C6pg4OMvC0a4s9oVlw&#10;CcLgTUysjMHUEL9jHAa3IqBGciJUhNoz8ynqvrglgUcxPhKz+LK3ZVkqGo80ed1xSXENxxwtyIFL&#10;8KEYGVafi0tiq2nF3RCGiUhrIYIpIYhQxywiGRNXVIrfVXrkmTeXNTpdU0YMuuO750KFq9BHQoxf&#10;4DXYQUBMXl6fAYOHxP6LEcoINcS0SSVkVP/5oqXAjg7puOdI1Qcbdn6wYZfNktQ+0BTm5132rXMR&#10;dQKUQQTz3/7zXnll1azJE1JToufH2eF0Wi3g83qPlFd64RsjuRjBsigQoBP1I2+wJcStGFpeyZLI&#10;KwJJxHJVnIyqIjkZQ7QxWjCEHQkZxJKYtMzueHfe0Nw+ebnw1XRWuwExJnzhsGIITcLJXxWQxiMx&#10;GfKjE3+BEGNMR4lIG/eUPPufj7xNvlljh9900ZmCXeEJHdQ59ywyMTRx8RarFfjSC5zu6MFqiGlz&#10;xa3eUfLaKubcHeJRUdcIoIH5CdLTmRPa20+rJ8pNiJeBrARLB19Z0uEOX/x0LkyKYoyMiTFpVd3b&#10;Gkn5uiaehTCClrNJwgpiaohdMrM5VMukkUEgo8V7pLE0LzfbaXe5a70tbtLVmhgQAUly3IYCmLEw&#10;htjFa0nlpcEEScShjgVpQJUvtu55afFnuHrqpNHXzp9raF1kvhiCGgNguMwEfElNTRs7YSJOQnzx&#10;YryYhpg2H9CI4nxEnbqbfO3LSsH1IT0R0LSjpgmWm5Z/sW5A36KhA/rF5hsDiKmqqm5wOJu8cMAX&#10;a1+qUBQaSNUMQQPJGZKpMH78xUWDrxEMS4BKhpgLvnINeUTxDkpCIQzw55JEeSEoWfMG5DTU1DXU&#10;NSR4k5qd3NxuCvk2eBYhE5E9XjrV+YcCKE9fEy8jQI0eHEHux19vX/TRFzg5b9bES8+YJTUu5A/N&#10;i4n/TPmpuDEJ/oEFhUX9Bg6GWSk234TOjkpDTHsUK8hKB8rcOG8WTpZv2dsp4io1TUFW2sD87Fbr&#10;muUmiE5/f3sxrE7jRw7Lzc7qVF/RKexyuQ6WlvFFr1gT4iOkDVdCDb9o0siYztVQ/TQyoqxS+hpK&#10;GYIY3pziUBSbJPgXKiPYHsH4CPTD9WZLS37/vIFF/WvqaprqfYyLEXyKkLwkR6PYHwPXeGykRDqR&#10;tUaxTooVotHxqCUOHItXb3xn5df4svDU6RfMnsyusoMb4AhjjERUPHWMyMDDzNX4Onzk6F4jJWHC&#10;GmI6Xp7JlqTpw/rfe/FpyL+752hVW7tTt9oQ1DSvr9q8eicze7elpiG5Ca/einVfb96x+w+vvu5t&#10;apozbVJSjG36k5aaWnKw1AsuhrgKtq7YsjMJKoakI5UkpJ6RvIyZ1zBrTJTkIkFGgAaVpy5kXT9V&#10;i6kbxQpJbYyokpad5vA2Dh8w1JaaXH24xueAEZoQSTYuWhaexbwdLh8RtwN3XirMGB8RrCRlMUIf&#10;pJ7CJ+FH3OvL1y5bvxXnV549+6ypY0TAKDcaqXMZRIo6wlKtbEkWm2302AnMRbC3HNovptNPEs54&#10;kINC3BHC3Hr7u4ujJNLlPvzMn195812c9yss+NkPvv/9y7/d6fFFssLqL9aXHDoCpS/L9MR/mVlv&#10;dEIKTCUJiEy+cjRiAfoPzgjI5tcFbimdCCELxzKDTZEcjbxOtVQdye4IFMTX9MK0odOGlB8sq/PU&#10;1u6vszrh4MsAQ5RUkpehnUFrJCURvjQT+yHc8/gt6lGCFHElcR6v7+UlKxEcgHvXn3/q9FFDFK6Q&#10;IsYEMfBiZPACX0YwNwJmEhD9aCsq7jtrzqmRfIbRbltDTBcpjqglsCet7hPeYYvtu+19vvbrR559&#10;EaoZtIPEVwCac0+d3WGb0SlwqOzwl2s3NDrcgBgOKwbEmNzwpLZBrMMAdDHpf/0gRgg6fO2akIW5&#10;pBgikvmWIUBJ4chPRSQbseVa4/NbWhLi3Fanr8QXXyUQS1QXfjHMbVBpcCTjRVm+BcT5YYqAGdYx&#10;TQJudcCXg+VVWWkp1y04dWT/IjPbIiGG/KABLgEQwwEnIQEKr4lTpg0dPjI6TzM6vWhBqYt0hnoF&#10;apou64PbcdtDPuCrFn4LUZRbdu35Zsfuf777wa79B8aOGJqfm9PFsYavGkLzDpUd8SCvg1lJwaQE&#10;jgMCPWjhkYDDFigluJUHu053pZpDKjuMxax0MQQ3fnoW8U1Vl7oSqbU16W74rXhby+TZk1Mz0r7Z&#10;vTnVkxznNLEkSikjBDQjL6+IxmJDEkITIQ1VpnN2cIDZUVr+/LufHKttGFSYf8vFZw0sQKogs2Qk&#10;4gR4eeJlONAggIAYGM4mIZw9NTV1zLiJVltkN+oK3+sQUkuaiwmJTB0WemHpGqAGXGk6LBlQACB1&#10;+ZxJ+Gy14q/+8BI4GqhmcPeeG67+2e03pKWkdLaL8Jbfsm3Hpk3bGMi0CAafW6oNnYIUlTjemBXB&#10;Qh0aNBwzL0MiEQcm9R+vIGxG8haPEpJgYwgsSjFM4MLLpPZJHn7ycIfXdazxSN22Ol+FSaVC8pVZ&#10;3cMxhTrkspGxkYCEFclhifnFr9m+9+/LmPFoyvCBME7DuU4gCWlc5GFW9JJeF/8lsmgMrvBNgLna&#10;MnDw0KkzTgrv8zrurWkuJjyPAPpgiD9d0we/vXZrW257p8yces0lFzY6HBu27lj99aa/vPFOWkry&#10;9OMaeYB8CAdKSnw+OPry9WnIPWL58wtCP6LWKsGEYF4MkhMvo77TapcoI84VE6MEGQUuJkWzwCXi&#10;LwQ8EV4lZ9qq3ZWA5kZ3vavCFWenuEfBiQBFOBKRhoV1obZt5DpqmVlKQZ/iZTiALlm75c3P1+P0&#10;9Mmjv3fObAYVbPxBShgJN8KgRODDQkqFfIm8DXCEmTbjZFvvYmEYLYxfgvCsNd1KHPTB8NnrcPvO&#10;YErRzjUPX9HKjn+rv9oEdmbZSpanfvrEsT/7wQ3nn3HK8aL1F1+s3V9S6nR5WVQkC4Bk27bhXSJX&#10;DtIBkws9qWF4hA9tvCTgx6SP4ZfUdwE3hFYSexRvwjgMFoxIb62SjKQgJhgSIdEI/qQltSA5fXAy&#10;evckeb37vPWljZQPU+bP5R0pzoXjjYQg2t7EGIx5HzrMetEna+Bfh5YWzp125rQxxI2p+AAiBTEy&#10;hDpcCyMwhSt5eRJBTrhkm63/wMGTZ8ziebN61aEhJlKPEyYniE7h1QcjYvuRZ16kDVW+fe6ZP7n1&#10;+sljW5ewIjUr3m5NTc1HH33a6HB5fRxQ2DLh4MLdOghiaF1J8GCwIIZkLEM1RtNdg6WRSl6DzZEr&#10;XwpNtPilokbyTUIhbDBEGX1TU/onJcMMbIsrWVPWUiU4HWF4F+wMK0/8l2yQh0cyvzvFZYkTFHO4&#10;PH9btnp7yWFAxNXnzZk2YrAEF/J4EZBCPE0AxHDVLrMkKWMSokzBvJx65jlZ2TkRfXDHpXENMZEl&#10;O7Qzi1ZuevIdli+mswdtlxXsTfP4Cy+Do3G6kCOKpSKHjmbUUPaKR/NYu3bdrj37HE5vC9fCAGIY&#10;TnCORhiw+doS4GFoZAz3Vr50CXeMUkrC4nCCdnlIFKVRIBUyQwSWgY9XI1ZGSji8KdwzQw8zTqc1&#10;DZhalJ6edrS6omZbfXMNhkXmcCUWSd6JszPolXXIOuGJwakXftBwD1fVvbps1ZGqutyM9GvOmzOk&#10;KF9omQxwYWWFQ10wxBC9EplJjtGLszCDhg6bPG1mNJ9g1PrSupjIkppvTzO4y257r3z6dbDbHlJb&#10;Xffdiz1e77pNWzdu2/nc399A4s5xI4chJ3lkJ2NqPSMj48D+Eh9ilnwiPzZfsIKVkP8YG8Wz1a/Y&#10;BqVi9d+5jSQWyX4IQxLfQ4Q6Fh2Qaz8VNi7LqlRICkkMJiyZSX2HFQ0sHtSc2FxdUtNs5+KPEI4Y&#10;jEmpC60JNY0wYHNdjKFa4tCwteTwn9/7rKbRMay44MYLT+ubm03YI5W//JRcXvgZl47EmVL/sqRT&#10;dCM+HiwMjklTZyYfb0V+hF4ezcVEiLCtNwsFzc8WLe2C4alVt73d+w8++ee/IfsMdXbX968CR9Mn&#10;Wrbtr776avv23Q6nizQybNHTouE/0pyXMYQGCRKslFyNioUh9QevRwyNAhUOIZKU0npNehMpIRE3&#10;Y1aaCFFJAlDOsLzkgbaURMuBwwetlYn2ww7esWE2km0RvjEmSaIZxzIxXFZnyfotH67dgpNpIwdd&#10;PW9Oq+DCdCuCCAJSaGrKtMTYPAYxHGQSElJSUgYPHTZp6oyovohR7ExDTBSJLbsKr9sekkL85sVX&#10;4T6D5pNt1ru/f/U9N16dnhrxzTEaGhqWLl1WV2+HVyv/HcfSFJ54UvWrxCL+Ky+EE1KKiv8VqNB3&#10;k1bGJLwIuqmVLxCmVV2MYb6QwlRyYcrsBbOtcfH7yg/s/3Kvp8JNZiPprUuIJlU5XAFDCEYXSZsC&#10;tuXNz9ZvKzmMb+dOHz9/1gQTgAokVVpdgTB+diUJMQh0FD69rBT8jGzJKaefOS+zt2TqDV5OWlA6&#10;DhATXrc9xFIuPPfMc089ubqufsuuvQh0QkJyLCB4BgsTamSmCA2lxZJYdqiMbQzJJRf2P4xLxnIl&#10;UOC36JOtV0OBIvNw8gUvlLgyk664YFr8wtBDMg5nQ5hTnLlBkb+ObVwvdDSsekp6cnp6SqY17Vh9&#10;ZU1ZTVOjl/Q1EmJoPFKzI3Q0rH3FhG3ed+gvH6woq6zNTkv93ryT54wfTvwL/zArdNmFABWv4mnI&#10;usQUV6YEmhaLddKUaUV9YzS8PiwvjuZiwkLGbjUCtz3og+scSMfWuSPYbe/TL9c/+eLflnzONr3t&#10;W9AH7Mzt11zRuUY7Uxo+vh9//PHhw0cdTiTEZaZrZsAWi4/UwEJLYViUBLPCujlUenD71s07d2zd&#10;tnUzdTttxkmnn3HOsOFkJlMiksQvhgaEI5IrYneU5keWN9gQxpIUDS6aOXdGS5Nvb+OB/ev3Osoa&#10;/CQpBX/mE0kEjH7xmk2fbNiBCxOG9r/k1OlwfRKoIgDGQBopFyn5yHCCYeBC6l8YpbnRDV9g5Mov&#10;KJo5e27v84Uxv0QaYjqzpCJZtsv+wcFqGux+++SLryDWCeNFIMK9N1wduXDKxoaGxYsX1zc6mlhs&#10;JKlXmHVJKjqZ6LRsyWLcmXfutwgDSNmy8vNPFv3jr0i/dO31t4wbPwnXVn6+HFdQ4Nbb76Yrgt6S&#10;ReJ4onS9yqeLF/MzJKkr7Hr/EQPOmn+W2+0qcZZu/mhDQ2mtaFlikwIpJXmRmRkBAW+u+GpPWQXO&#10;zz9p4llTxpDTC/0fpOEl+z2po+T8OciS3MQ1vDwhDP+aZLFkZGaeNPvUnLy8SL5Wx79tLSgd/2dA&#10;IyD/YODFsfrG0sq60IdF2fZeW7UZfBCsV6g4YvDAa75zwfhRw0sOHd66a+/i5SveWvoJtDMTR48I&#10;vdkQSyKgxpKYePTI4aamJm6o4RBAZh1a9y0tTz/56I7tW+effxHJOGTB2bljG/iX2+64b+SoMSQl&#10;DRg4uLGh/mDJ/sbGhukzTyITFY8QEmkWDFuRNBpJAUsVEJkxJbMD1GtOzrBlD8y1N7m279/uqXa5&#10;65xUiwOK2A1KaHpNbNPXew7+9cOVQJn8rIyrzzkZYdOtg4uEG6niNWxI0ulObi3AtTAkJSE7L6xI&#10;EyZPK+7XG7Yxaf9V0RAT4lKKUjGk2oODbxeiK5HFBuZtc7a9McOHXH/ZQnAxew+WYjund5Ytf2fZ&#10;p1ZL0pRxo8M7mfw+fRrt9vq6OmxUxDkUDixsM1axkj94n6WnOG/+BVIvw64PHTZi/vkX5+bkMNQR&#10;ji8tRw4fAvQ47PazzzmPA4Hy3+dwwPBJBSXyTeNIsyMUK0rL48fXxCXHezPjj9lr+xUXH9pxALoY&#10;QzckYJBxQZwmgkt5e9WG99d8AxXT1BGD/mf+3MKcTIN/EQyKSRcjXXbNTrzCXG2Yklg6O5KQwOrY&#10;kuHLO3Ds+InMWbG3H1pQit0n3E23vUeumIeN5Wh6f37tP0/95e8wcuMc2x7cdtVlt119WRhTXjU2&#10;Nn68bFlFZSWCsAlHYLTBv3f88NYA+o4eM+6W235kUs2QIpiv8Pi4j5d9+N933kSZm2+9Q5qYVAMm&#10;4BBdKElKAA0rKqQq4pfYhbS+6enjC5zNTZOHj970wZe1+yp5iwR/JnDhQh7c6v6z4uuDFVU4v2jO&#10;5FPGj2gDXKTzMklBfvKR8ZVYG2aiZkZqEVaNjA0QkU45/ez0jIzYffnCNzLNxYSPluFuqZtuewhf&#10;UG57U8ePAaxgQ5VDR8u379m3dMUXL/zj3y63e8KoESm0rU/3DqvVig1SD5eVYVNXYUPivAwsJqNG&#10;jd61i6lLL7hg4ajRY4YPH1FUVMxlHybFsMIsL4T4W/HZ8qNHD5988twhQ4YILsa4y0GBf+UbA3Ae&#10;R3E65nNhbCKmptmSafOmNzvAGnkaXWUNHghKyuZlZDdnAPP6p2vfXrWxzu4ozs2+9tzZE4f2J6UK&#10;0Uadm3Ux5N0SDDEUkEXWI4kt7BrkI9Bq4tQZBYWF3SN5j6mtuZge86gQ7gQ5qPtue9DL/OFvr3+2&#10;5ivM3Ga1gp256YrvQJ7qPiG2bN68bv06l8stN7kXotKdd96Oxp96+lnJvAAgzPpScrBt2b9v77PP&#10;PJ2Xn/+jO+5JTU9n8EGuMsYhzNWC/6AkNVRCMi+mr/xqS0tivjVuSEpOnz7V1cdSDjU3HqwhwBDI&#10;wc/Kq+s+WLdlx8GjuDNz9JBvz53KwhGNEkqEMhS9UgbijZHxzKTcpXMT+8KwBl4wFqtt2oyZQ4aF&#10;XynW/ccXoRY0xESIsJFqtptue/dcdCrtXfnRqjUAmvc+EcFTl54/7/pLLz5zdrfCZLDyN3z91Yav&#10;v3Z7PLBnM56DK3LvvBNST9xTT/1eyFCmdUoLFB/2xobf/fY3Dofjllt/UFzcl1Y3cEOlxVWII3c+&#10;UhRWApSEG6oqsKnFWpiaO61fUf9+69auyam0NDKLkuqWdf/xhu3LvtqGs4zU5PkzJkwfNUgUkGPz&#10;418koghAEWglAMfkBWOISMqWZLVaRo+bOH7iJLI5nSCHFpR62IPuptveM++vpt1XpowefvkF58Jh&#10;D/mukJN86+692P8AAhTWQ5ejt7Fw+hQUNHm91dVVkGUoMx6OJUuWgMrnnIMkFVI7S1phsiQxrW3z&#10;y399qbKy8uabbwO+kEVKqI3Vv2SmEp9yTzUucEkblqxlGIxYB7YsW+bAPOTc8TV5M70pDZV1wpUl&#10;Lm53WcU/PlmzaW8phjdr9JCrz5k9sFAlrOMw5IcyhC6SW5HgoqQkAToiMMBQwpCklJxsA/Myaep0&#10;ldSih715XR2u5mK6SrnYqAdvGmxZ2YWxsM1bzplJRu5DRyugD37pjbeOHmNqzqI+ed+/7NuwRvUv&#10;KuhCy1j0mzZu+Grdeo/H4/Ox7Hg/uusutPPkE7/Bp+QtWMNKBnrrrf988cWqK6/83pTJU6T2l0lB&#10;HAuECCRiENgFDk78hA/P9KnkJlPzOcMKUsfm19sbsaFly54G15FGgALSD3+ycceX2/ehIDQv580c&#10;O6p/sYm3EHyG4QbD4UYBjFS/GP8K6FFJpkjHK/W8SDjVf8CA6SfNTk4+zkkLu/BAu1lFQ0w3CRgT&#10;1cPltvfyv9/98+tvrdn4Dc0KKWmuvGjBReec3tlJIifemi+/3LF9u9PlbPb5fvijO9HCE48/IfBB&#10;gQPnEpYs+fCT5R8DXyZNmqQQSGKFQiEuMyngMIOLH9BIxKH6HDMKRvfLmdy3sramT25+yfItziON&#10;n27aib8mxIjHxcGh7uypY5RKV6FMgKKXrMvSpS5AI0O6GDIfkReMAS64bLPaCouL4bgMQ1JnKdkL&#10;ymuI6QUPUUwBYdx/WrZm1Y6Szk4Jtu3L5ky87+LTqOInq9e+9MbbbywWzNGA4kIAzf+7aP6Y4UND&#10;bxl5HlasXFFy4AAsObf+gKl7f/PE40woEnFFAgM2bdq06LVFV1x+BcMXwgdS8XJVrlLk+il9zVpe&#10;DloG9MjxmY1AyX0zkoZnpmak9yvq+48n31y8dF2dA0aluPGD+54xeXTfvGyGHYZuxNCTSFORYF4k&#10;xAhNMZUji7XMXcdwhhI1KB4GOyJh37VZs+dmZJyI+MJIRCZGffQaCoQr296Risp/vvP+P979ALsg&#10;EHHOmj3zigvnQ4MDO1Qo5LLb7atWrkQg0vU33IjyT//mSZbxVzjiMg7i8OEjL7700qSJEy+84ELW&#10;IF/n0Pg+8uijv3rkUT/g4K+pv47UzOAYwwk0M8fFpQ/MGXDq6NUrtvzzz+8fKatG0aHF+adPGjW8&#10;b0GAXUlZkAhxyCZETRv8i8AV6cXrx7/4MTCwScGEhIzf2KA6JwcqnhP00BDTOx88bNvwi4EA1YXp&#10;wb0Y2faU2x5inf4BrHn7fdiJ0JrVYrl43hmQnvCJ8/bbR1TB+nVrL7p4YUVFxYM//1l2djbXArMD&#10;oPHsH55zOp233HwTNvcQ7bTEfb5ixYdLlz768C9Vy8JyHfhbKCBGWb8NLOAoICEr7ptjFRv2le3a&#10;ztwOC/tknTZuxCRyeDGUuaKqISVxkcdcwv+LNFFzrgVfKC5AWo7Yv/CvQ8DAmHHjx02cjPMuPIVe&#10;U0VDTK95lK1PpMtqmjmjB102ZxLghtpFHs9/vL34n+9+iGQRdAW5aS4+54yL5p0BrGnHURhocs89&#10;dz/99G/79Olz8kknZWdnTZowEfiyYeOGfyx6rS3qP/rLh9q41TrTbWZeCBpcHu+6XSXrdh2oaXDg&#10;Sl5+1px5Y+cOG+Y91EjwongWdW7IPn5+MOYvyv9Fql4YtMjwaSEfJQJT0tMzxk2cNGTYcIQj9fI3&#10;rKPpaYjpiEK94n6XgSY4jBu74r61ZPnby5avWr+RaJOaknzhWaedNWcW3GoG9i0KJlhVVdXdd931&#10;7zffhOg0ZvToG2+4HgLTi39+aeeuXZ2HGNQIkJkY6EjlC/u3sr5x3c6SdTv3k0J3QHH+vAunX/69&#10;+dX1tSWrd3gPA3EEE6PEH5OjitmWFMzIKP5FuPWS5kXkgGFYk4gUDZlZ2bNmz8nv0xV7XK943fwm&#10;oSGm9z3TNmcEfTCLyV65qQtzRhR4wO4r+0vL3l7KsAYbsKgGJ44eedacmdDaAHECWBu4vXy5enVl&#10;VaXT4fC4uT2bvGKUL7DQCyo1rxKFgsdr1ueKu7V2J7YE2H7w6IFyZnrHMap/4YxRg2eeNHrelfM3&#10;b908eMiwrZ9vPLyFecGYrM5U1qTlNSIGVMIGcZ+Uu8J4RDHTcjNvcCuJSYnJtuTCouKpM2YhnKIL&#10;RO6VVTTE9MrH2t6kwqUPVn3sLSmFz97Hq9d+vGotPNzoOnZ0A9bMmDh+2oQx08aPha8NLiJacu2a&#10;NaUHD3q9Hqh1ufZXBBzhHx5vRIHU7Ag0RBiijeqZAU2Dy7W95Mi2kiP7j1J8YxygDeFFM0cN6p+f&#10;g6/JhWn9Z48oO3o40RqfXZVStrVESkaBquFg0zXHIuWyK04otbfUvAgTNSKPkKABKDZ1xky2oYo+&#10;JAU0xJy470JY3PYCyIe0exxr1qzbvNV8C+HdMyaOmzZ+zLQJY22JcaX799obGqDr9bjdvmYfD2yk&#10;xDACaBjEGEEAgc8IotChY7WHq2vKjtWWVdXSbSz8sYOKRw8oHjeoSEYYMdDIGVl0MLWucEDfpvr6&#10;hD1O92G7WU4KhhvFz/irZhjUCFgR/i9CxQswhfIlOS1txsyTkaKBZWvQh4kCGmJO9NchjGoaMynL&#10;K6uhGP7qm21fbdm+fvPWBrvgbqgMwruL8nKQpDInPS07LTk7PTUpMcGKtZqYYEGsYFIC0lwhJbDd&#10;7XG63Q631+70uDxuu8tbVlWDHLoON7NtqWPswOLRA4vwibp0USlRcJ4+OLf41JGlh8uGDhq498NN&#10;XgNieEGT3lfYqoXDi2yGIw1LVsedXsz2I8hGVpsVmDJ23IQRo8dAxXuiv0ytzV9DjH4rGAW647aH&#10;QARoatqnI5Lvrf9m6/pvtmPjp/2lhwBA3aF7dloKXOb65ef0zcvql59tS0oK8Jkxq2ryBufnjyks&#10;6td317HSI6v3JlQ2EQgplW+gO4wwV0ufOuJZ/Fx3WfY6xDRaLbb8goLJU6cVFBV3Zzq9u66GmN79&#10;fDs3u26GcQNrlDdN+x2DqQHQ7C89vOfAwY1bt+/as9fhcjuQBsLThC3o3N4m/IFjSLVZU2zWNJs1&#10;NdmaYrWm2iwFOZmAFewEoNo3HGBMXZohpmBUceGUgbVV1a4kX8W60sSqViHG5KxraF8IV7hGV6as&#10;YypexrwgcZ0NPi/DR47q3cm9O/cCaS6m+/Q6EVqA2x4S03TZ8BQ60Chi1tXWfrN58/79+9xuN7Qz&#10;cNiDggb/mcxNPMYaFWROvfYfhBliUgdkTVgwY/eOHX36FR34dLv3iMPfZk2SlbBGK587rtKVOl2h&#10;0k2AIhk5pWCaHjhw0KQp03NyT1yf3dAXguZiQqfVCVeyy2oahHHPnzJKue2FQjioe6sqK7dt37Zv&#10;zx6kg8BXj8fN4w2YOphnyVNZgf2AJsDwZHaQoX5txWnevpbiPgX2JmfzXntjSY1JSBJRRmrzI2Jb&#10;KHKA7xrAdbrQE/GYCUuSZeDgwSNGj+7TpxBYE8q8dBkNMfod6IACXQaaVjfJ7ZDctbW1B/bv37Nn&#10;V0N9vdcDsakJ/3GOhkBG5JiR3EwbEXamaIOU/pkjzpqYkZrm8Dn2fLzNfoBDjNTzEqRIWCFwYTDF&#10;s3ljb/sEmItwmt+ncMDAgYOHDM3IzNI2ow4formAhphOkevELRxet70O6QivmUOlpaUHS0pKDvia&#10;sKFtC0QoeNMoZBHppxSU+GWK8dPK2Iozkoamnzn79J2Hdh7+Yp+jpF7qXUhAIoghwUjwMBCHEOqJ&#10;LoA3Q4cN79t/wMBBg7XOpcOn1moBDTFdo9txrkWLJOA499xzp02bdv311w8d2omsC8HtrFy58tln&#10;n3399ddxa9iwYTfeeON9991HxcLuttchHaurqwE0R44crqqsgqYGKANNDXLQkFuw4Rlsbsg/YDJj&#10;cK5tZM7IocNKy0uPrT/kOWxXXIwCF7Y/ABx1mbIF8JII8hYV9y3q27dfv/55+X1apXaHI9cFiAIa&#10;Ynrkm0Av/fTp0/PkXoJr166tqamhyTz//PM33XRT1yb22muvXXEF26OWGqdmb7nllueee041iD3h&#10;oAzufra90EcIP2B4BldWHjtWXlF26FB1DUvcCcYDvAsQh6mHfeB0lEOwStzLekgqSLYMzRw2eMi2&#10;fdsTDzb5jrm4by4zDAFPuLYF+xo0c1gpxvbSmRmZufn5SL+gIxhDf0DtlNQQExYyRrsRgpgVK1bM&#10;nTtX9b1v374nn3zyj3/8I6489thjivUIfXCIVxwxYgQwZdGiRZdffjkqok1gjfmKubUuq2kCwrhD&#10;HyGVrK2prq+vryivOHL0iMflAvownobFIzD5CRnFyUuYUgAn9UkeNHdURXl5Wm66c1uto7QO2AEC&#10;wiU3KzsHWtu09LR+/Qfk5ualZ2aGcW+pzk6qt5bXENMjn2yrEEMzUWzI3r17O5SYIBP985//vPLK&#10;KwmqXnjhhZtvvjmAZ6EGATTr1q1rlVhQ08DIDRmqs6SEEw0S03TK8BTQBbZtwmG3N7qcLqTXszvs&#10;bpcLZZDQE2YpYA6O9AE5+z2Hhg0ZerS2PKcuvcCSB4hBmGJGOv7LoPR0nR25Lh86BTTEhE6rGCrZ&#10;DsRglGBAoEkJQIqA0QM4Xn75ZdobYOPGjZTX8rzzzsOVxYsXL1iwQJUHa5Ofn4+vCJVWclkwLaLm&#10;ttepxwAupralfunWT5KttmZby5TciYMzB3SqBV24mxTQ+N1NAsZi9auvvprYmeDBAS/AqgwfPhyM&#10;yZ49eyBPAThE3lyWqZshzujRfpteA1bAwuD69u3b25ktNjP4/fUXfvLQDV3gSiBwTbv3GSh3urAR&#10;XfsPAFhcV1c3efTk2rq66qpqzbBE/33VEBN9mke8x1mzWMSQ0v5Sf9Cq/PSnP4WqBaIQIAbaFkAM&#10;9DXBjEmweEVlDh061OHQ4QsDoKn468+RXCbEYALVJgHNNc+80TXH4rbGlmRJ2rB9g8WSlJqWCptU&#10;h1PQBcJLAQ0x4aVnTLSmUAOqFhrQrbfeCvPzr371K8hQUBJ/+OGHpM3t1HHwIEt/G+KBwMivnri9&#10;C0ADzc4PX3r3zAdfDBfQAGqBLLSZtDY/h/j4wlhMQ0wYiRm7TcHMBGEHCmDYns1GqEiPmIDmldsv&#10;RUhBp/qC8hhAM+K2J7pmGjf3lZ+Xf8rkUyAu9evXT7vPdeophKWwhpiwkDG2GoHChQak0AQszPr1&#10;6+fNmwdFjLrb2UEPHDiws1WoPPAFKNMFNQ0ccCA9FVz3cHfUNJ5m35aje7L7FJaUHkL+ha5NQdfq&#10;MgU0xHSZdLFbcc0atrdJTg5LK0kH1C6wE0EFA0UM1DFQykA109YEgm8RKvXv3787cyY1DZiaey46&#10;tbPtKDVNF0zj9Q2NaenpLSyU0dbQ0NDZrnX5blJAQ0w3CRiL1d977z0MK0DbAjs0VDBQxOA6lDLg&#10;a3CilDU0DYQg4HPHjh3mWQFfwAHhypgxY7o/W+iAse1k1/TBUNNAR7Pwsb91Sk3Tr6C4tPTAkcOl&#10;ZWWlOjy6+0+wsy1oiOksxWK9PGzV5OB7zz33BI8VohPUMVDKPPDAA0uXLj3llFNmzJih2JaFCxei&#10;CiGUOpYtW4Zzc7BCWEig1DSdNTxhR91O6YPLq44kxPvczgZbsjUgOV5YJqIbaZ8CGmJ6zxsCpHj8&#10;8ccpwggOL+249uLWo48+unv3bhSDweXw4cNEhUsuuQTiFRBK+dSgTVijcOvuu++OBKWgpoHo9Nb9&#10;V3XWm4b0waGoaRDW2OxxFxbk4wTRTJGYhW6zHQpo794e+XoEh0FC2wLehCbT2TBIiELKzh1KGGSE&#10;SBahMO59tQcakuz7j+5vcNlP6jdjRE63wtAjNPde3KyGmB75cI9XMofoEAvK3Sff+RzmpM52B57o&#10;8jmTAgzkB+sOfbLjc5irrZnJE3PGaIjpLFW7WV5DTDcJqKtHigJdDuMOyLa3u2JfGTI4OJ213toZ&#10;hZOHZQ+O1Ih1u61RQEOMfi9imgLd2X1lwdRRcC+uaa7fad/lsjuPuRpHJw+eUBQGu1hMkyzGBqch&#10;JsYeiB5OaxTojprmgatmZuVVWOITdpYduW7u5UMzuuXdo59PZymgIaazFNPljxsFEIe9aOUmqGk6&#10;NYJZk3MvOivH7XRmpOeeNmDmoPR+naquC3eTAhpiuklAXf04UKBTapoJI1Ku/e4wpK3qm1382RdV&#10;MwaM7qyB/DjMsBd1qf1ietHDPGGmQm57CEcIxW3PmpCUnpSaGm/FX0l5Xafc9k4YikZwopqLiSBx&#10;ddNRoECH2fZOmVRw4UmZWenp44eM++XfVn249oAaFaCqC3tXRmFSvamLxF/84he9aT56LicaBQbm&#10;Z7PNJ6eOcjf5thwsD57+yIF58+eMykrLHJIzaOmGPbsOVasyX+0t+9OytfVO94jivKzU5BONdNGZ&#10;r+ZiokNn3UuUKAA1TUCKmdkT+lx2RuHgfgNHZPW/+8WlH3xlcDHmMbXqthelQffqbjTE9OrHe6JO&#10;zqwPPnfOsG/NzohvahmRP+CJf234aGNZO1Tp2ia5JyqZQ5q3hpiQyKQL9UQKkNueo6XquguHYh+l&#10;IQUDXnxvz5c7ajucC7TIl82ZiKQTHZbUBTqkgIaYDkmkC/RsCqzcv7XUsTslJSU3Of3pf25atVWk&#10;BAxlVlofHAqV2i+jjdbdp6FuIaYpUJSVhgO5e53N3gRLYqfGqrLthX33lU4No0cX1lxMj358evAd&#10;U2B31f7dzgNHjhxJTLHOLJi4YmMNrEhdgIxubpLb8UB7aQkNMb30weppSQrsqylZvmcVkjk0Nrvm&#10;9p0+voDthdAp/2AzLbujDwauheIr2MsenYaYXvZA9XQCKVDTUv/Gl29PnTJ136G9E7PGjOkzUpWA&#10;PviDDTs7lQlY1YWaBnnOO+VN8/jbn20tLcdmDCfUQ9KudyfU4z4RJ1vtrNlzbL/P1+SsrRnTf1SG&#10;JVNRYURxfvtue+3QC257z7y/OnS3PWTYuvn5t+AcCEYGrNCJ8yQ0F3PiPOsTdKZby7Z/U7OjouJo&#10;XlbG3OFzB2UNbosQwW57IZIMOIVABOzq3U55sDAqRhy5itsvHGK/PaKYhpge8Zj0ILtOgaOu8o0V&#10;Gw8eKjnzpPOaa70jc4e131Yk1DRgYbA9i9IxQ7wCypwgvIyGmK6/u7pmj6DAjoqdS7YvycnLSUhK&#10;npg5dmLfcaEMuzvZ9oLd9tDaNc+8Ye4X4hKCxUMZSU8voyGmpz9BPf4OKLC3du+SPUvjE+IsSaln&#10;Djp9aNag0EnWYRh3O02Z3fawvRy2fwooDCv4W/dfHfpgemhJre7toQ9ODztUClgTLJurN6dnpSfG&#10;26YWTLQl2kKtGRfXYRh3O01RGHdpVd3BytpXPv06uGRpZR20xWdO6EBwC320sVlSczGx+Vz0qMJJ&#10;gW+OfLO3ft+kfpOHpHeChQkeQZfVNO1MBjbsgF1ZwjnzGGhLQ0wMPAQ9hB5FgbADzScP3dCLVb8a&#10;YnrU260HGzMU6I7bXsAkYGBa/8TtnfLiixkydDwQDTEd00iX0BRoiwLd2X3F3GYvVv1qiNHLR1Og&#10;uxSA2wuiEAKy7XW2UWhkemVsgYaYzr4JurymQJsU6KaaBnsq9L4NWDTE6AWjKRBmCkBN88Q7n0OG&#10;6kK7vS+2QENMF14DXUVToGMKTLv3mS5kpYHSFwam3pTzQWe96/hd0SU0BTpLATAyXcAX9AK1zsWP&#10;vdrZ7mK5vIaYWH46emw9lQJIS97loQObEHDQ5eqxVlFDTKw9ET2eHk8BRDYFRyR1alaoDs1xp6rE&#10;bGENMTH7aPTAeioFEJrU/aHDBA5pq/vtHPcWNMQc90egB9CrKAAxJ1zQ8MOX3u2aWSqmCKotSjH1&#10;OPRgejwFzNntWp0MBQpkpibTSVaqDef8xPjsn5dFdSnUu0cTRUNMj358evAxRwFKNg68yExlWSMU&#10;cJhxJOYGHckBaYiJJHV125oCJzwFtC7mhH8FNAE0BSJJAQ0xkaSubltT4ISngIaYE/4V0ATQFIgk&#10;Bf4/78es2ExuSuAAAAAASUVORK5CYIJQSwMEFAAGAAgAAAAhADd/Q3vfAAAACQEAAA8AAABkcnMv&#10;ZG93bnJldi54bWxMj0FPwzAMhe9I/IfISNxYUsbGKE2naQJO0yQ2JMQta7y2WuNUTdZ2/x7vBDc/&#10;v6fnz9lydI3osQu1Jw3JRIFAKrytqdTwtX9/WIAI0ZA1jSfUcMEAy/z2JjOp9QN9Yr+LpeASCqnR&#10;UMXYplKGokJnwsS3SOwdfedMZNmV0nZm4HLXyEel5tKZmvhCZVpcV1icdmen4WMww2qavPWb03F9&#10;+dnPtt+bBLW+vxtXryAijvEvDFd8RoecmQ7+TDaIRsPTs5pzVMNsCoL9xctVH3hQvJF5Jv9/kP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RCA&#10;a7AEAADBDwAADgAAAAAAAAAAAAAAAAA6AgAAZHJzL2Uyb0RvYy54bWxQSwECLQAKAAAAAAAAACEA&#10;+a+NMl+fAABfnwAAFAAAAAAAAAAAAAAAAAAWBwAAZHJzL21lZGlhL2ltYWdlMS5wbmdQSwECLQAK&#10;AAAAAAAAACEAn3X1uqtsAACrbAAAFAAAAAAAAAAAAAAAAACnpgAAZHJzL21lZGlhL2ltYWdlMi5w&#10;bmdQSwECLQAUAAYACAAAACEAN39De98AAAAJAQAADwAAAAAAAAAAAAAAAACEEwEAZHJzL2Rvd25y&#10;ZXYueG1sUEsBAi0AFAAGAAgAAAAhAC5s8ADFAAAApQEAABkAAAAAAAAAAAAAAAAAkBQBAGRycy9f&#10;cmVscy9lMm9Eb2MueG1sLnJlbHNQSwUGAAAAAAcABwC+AQAAjBUBAAAA&#10;">
                <v:group id="Group 32" o:spid="_x0000_s1068" style="position:absolute;width:27387;height:35475" coordsize="27389,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WsywAAAOIAAAAPAAAAZHJzL2Rvd25yZXYueG1sRI9Ba8JA&#10;FITvhf6H5RV6q5utGjR1FZG2eJBCVZDeHtlnEsy+DdltEv+9KxR6HGbmG2axGmwtOmp95ViDGiUg&#10;iHNnKi40HA8fLzMQPiAbrB2Thit5WC0fHxaYGdfzN3X7UIgIYZ+hhjKEJpPS5yVZ9CPXEEfv7FqL&#10;Icq2kKbFPsJtLV+TJJUWK44LJTa0KSm/7H+ths8e+/VYvXe7y3lz/TlMv047RVo/Pw3rNxCBhvAf&#10;/mtvjYaxUpM0ncxTuF+Kd0AubwAAAP//AwBQSwECLQAUAAYACAAAACEA2+H2y+4AAACFAQAAEwAA&#10;AAAAAAAAAAAAAAAAAAAAW0NvbnRlbnRfVHlwZXNdLnhtbFBLAQItABQABgAIAAAAIQBa9CxbvwAA&#10;ABUBAAALAAAAAAAAAAAAAAAAAB8BAABfcmVscy8ucmVsc1BLAQItABQABgAIAAAAIQC2WvWsywAA&#10;AOIAAAAPAAAAAAAAAAAAAAAAAAcCAABkcnMvZG93bnJldi54bWxQSwUGAAAAAAMAAwC3AAAA/wIA&#10;AAAA&#10;">
                  <v:shape id="Picture 1" o:spid="_x0000_s1069" type="#_x0000_t75" alt="A screen shot of a computer program&#10;&#10;Description automatically generated" style="position:absolute;width:27305;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ZPygAAAOIAAAAPAAAAZHJzL2Rvd25yZXYueG1sRI/dasJA&#10;FITvC77DcoTe1Y1Rg6SuIv6hINKqD3DInibB7NmY3Wr06buFQi+HmfmGmcxaU4kbNa60rKDfi0AQ&#10;Z1aXnCs4n9ZvYxDOI2usLJOCBzmYTTsvE0y1vfMn3Y4+FwHCLkUFhfd1KqXLCjLoerYmDt6XbQz6&#10;IJtc6gbvAW4qGUdRIg2WHBYKrGlRUHY5fhsFH/y08WFDfFqs8HJY7q92t7oq9dpt5+8gPLX+P/zX&#10;3moFyWCQJKNh3IffS+EOyOkPAAAA//8DAFBLAQItABQABgAIAAAAIQDb4fbL7gAAAIUBAAATAAAA&#10;AAAAAAAAAAAAAAAAAABbQ29udGVudF9UeXBlc10ueG1sUEsBAi0AFAAGAAgAAAAhAFr0LFu/AAAA&#10;FQEAAAsAAAAAAAAAAAAAAAAAHwEAAF9yZWxzLy5yZWxzUEsBAi0AFAAGAAgAAAAhAMzaFk/KAAAA&#10;4gAAAA8AAAAAAAAAAAAAAAAABwIAAGRycy9kb3ducmV2LnhtbFBLBQYAAAAAAwADALcAAAD+AgAA&#10;AAA=&#10;">
                    <v:imagedata r:id="rId48" o:title="A screen shot of a computer program&#10;&#10;Description automatically generated"/>
                  </v:shape>
                  <v:shape id="_x0000_s1070" type="#_x0000_t202" style="position:absolute;left:84;top:34626;width:2730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zlzAAAAOMAAAAPAAAAZHJzL2Rvd25yZXYueG1sRI9BT8Mw&#10;DIXvSPyHyEhcEEvXThUqyybYQOLADhvTzlZj2orGqZJs7f49PiBxtP383vuW68n16kIhdp4NzGcZ&#10;KOLa244bA8ev98cnUDEhW+w9k4ErRVivbm+WWFk/8p4uh9QoMeFYoYE2paHSOtYtOYwzPxDL7dsH&#10;h0nG0GgbcBRz1+s8y0rtsGNJaHGgTUv1z+HsDJTbcB73vHnYHt8+cTc0+en1ejLm/m56eQaVaEr/&#10;4r/vDyv1i2K+WORlIRTCJAvQq18AAAD//wMAUEsBAi0AFAAGAAgAAAAhANvh9svuAAAAhQEAABMA&#10;AAAAAAAAAAAAAAAAAAAAAFtDb250ZW50X1R5cGVzXS54bWxQSwECLQAUAAYACAAAACEAWvQsW78A&#10;AAAVAQAACwAAAAAAAAAAAAAAAAAfAQAAX3JlbHMvLnJlbHNQSwECLQAUAAYACAAAACEARmF85cwA&#10;AADjAAAADwAAAAAAAAAAAAAAAAAHAgAAZHJzL2Rvd25yZXYueG1sUEsFBgAAAAADAAMAtwAAAAAD&#10;AAAAAA==&#10;" stroked="f">
                    <v:textbox inset="0,0,0,0">
                      <w:txbxContent>
                        <w:p w14:paraId="585560FE" w14:textId="1E7273FC" w:rsidR="00495BC3" w:rsidRPr="00495BC3" w:rsidRDefault="00495BC3" w:rsidP="00495BC3">
                          <w:pPr>
                            <w:pStyle w:val="NoSpacing"/>
                            <w:jc w:val="center"/>
                            <w:rPr>
                              <w:noProof/>
                              <w:sz w:val="22"/>
                              <w:szCs w:val="18"/>
                            </w:rPr>
                          </w:pPr>
                          <w:r w:rsidRPr="00495BC3">
                            <w:rPr>
                              <w:sz w:val="22"/>
                              <w:szCs w:val="18"/>
                            </w:rPr>
                            <w:t xml:space="preserve">Figure </w:t>
                          </w:r>
                          <w:r w:rsidRPr="00495BC3">
                            <w:rPr>
                              <w:sz w:val="22"/>
                              <w:szCs w:val="18"/>
                            </w:rPr>
                            <w:fldChar w:fldCharType="begin"/>
                          </w:r>
                          <w:r w:rsidRPr="00495BC3">
                            <w:rPr>
                              <w:sz w:val="22"/>
                              <w:szCs w:val="18"/>
                            </w:rPr>
                            <w:instrText xml:space="preserve"> SEQ Figure \* ARABIC </w:instrText>
                          </w:r>
                          <w:r w:rsidRPr="00495BC3">
                            <w:rPr>
                              <w:sz w:val="22"/>
                              <w:szCs w:val="18"/>
                            </w:rPr>
                            <w:fldChar w:fldCharType="separate"/>
                          </w:r>
                          <w:r w:rsidR="00B81F7D">
                            <w:rPr>
                              <w:noProof/>
                              <w:sz w:val="22"/>
                              <w:szCs w:val="18"/>
                            </w:rPr>
                            <w:t>16</w:t>
                          </w:r>
                          <w:r w:rsidRPr="00495BC3">
                            <w:rPr>
                              <w:sz w:val="22"/>
                              <w:szCs w:val="18"/>
                            </w:rPr>
                            <w:fldChar w:fldCharType="end"/>
                          </w:r>
                        </w:p>
                      </w:txbxContent>
                    </v:textbox>
                  </v:shape>
                </v:group>
                <v:group id="Group 33" o:spid="_x0000_s1071" style="position:absolute;left:762;top:35729;width:26073;height:13881" coordsize="27260,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mtzAAAAOIAAAAPAAAAZHJzL2Rvd25yZXYueG1sRI9Pa8JA&#10;FMTvhX6H5RW8NZvUpmrqKiJt6UEK/gHx9sg+k2D2bciuSfz23YLQ4zAzv2Hmy8HUoqPWVZYVJFEM&#10;gji3uuJCwWH/+TwF4TyyxtoyKbiRg+Xi8WGOmbY9b6nb+UIECLsMFZTeN5mULi/JoItsQxy8s20N&#10;+iDbQuoW+wA3tXyJ4zdpsOKwUGJD65Lyy+5qFHz12K/GyUe3uZzXt9M+/TluElJq9DSs3kF4Gvx/&#10;+N7+1gqmk9c4SdPxDP4uhTsgF78AAAD//wMAUEsBAi0AFAAGAAgAAAAhANvh9svuAAAAhQEAABMA&#10;AAAAAAAAAAAAAAAAAAAAAFtDb250ZW50X1R5cGVzXS54bWxQSwECLQAUAAYACAAAACEAWvQsW78A&#10;AAAVAQAACwAAAAAAAAAAAAAAAAAfAQAAX3JlbHMvLnJlbHNQSwECLQAUAAYACAAAACEA2AbprcwA&#10;AADiAAAADwAAAAAAAAAAAAAAAAAHAgAAZHJzL2Rvd25yZXYueG1sUEsFBgAAAAADAAMAtwAAAAAD&#10;AAAAAA==&#10;">
                  <v:shape id="Picture 1" o:spid="_x0000_s1072" type="#_x0000_t75" alt="A diagram of a sphere with a circle and a line&#10;&#10;Description automatically generated" style="position:absolute;width:26752;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AzyAAAAOIAAAAPAAAAZHJzL2Rvd25yZXYueG1sRE/Pa8Iw&#10;FL4L+x/CG3iRmVZ0c51RZFD0soPdGOz21jzbsualNKnG/94IA48f3+/VJphWnKh3jWUF6TQBQVxa&#10;3XCl4Oszf1qCcB5ZY2uZFFzIwWb9MFphpu2ZD3QqfCViCLsMFdTed5mUrqzJoJvajjhyR9sb9BH2&#10;ldQ9nmO4aeUsSZ6lwYZjQ40dvddU/hWDUfC9Xf7meTjiz25/mZThMBTzj4lS48ewfQPhKfi7+N+9&#10;13F+8pKmi9fZHG6XIga5vgIAAP//AwBQSwECLQAUAAYACAAAACEA2+H2y+4AAACFAQAAEwAAAAAA&#10;AAAAAAAAAAAAAAAAW0NvbnRlbnRfVHlwZXNdLnhtbFBLAQItABQABgAIAAAAIQBa9CxbvwAAABUB&#10;AAALAAAAAAAAAAAAAAAAAB8BAABfcmVscy8ucmVsc1BLAQItABQABgAIAAAAIQAY4gAzyAAAAOIA&#10;AAAPAAAAAAAAAAAAAAAAAAcCAABkcnMvZG93bnJldi54bWxQSwUGAAAAAAMAAwC3AAAA/AIAAAAA&#10;">
                    <v:imagedata r:id="rId49" o:title="A diagram of a sphere with a circle and a line&#10;&#10;Description automatically generated"/>
                  </v:shape>
                  <v:shape id="_x0000_s1073" type="#_x0000_t202" style="position:absolute;left:508;top:11258;width:2675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1JygAAAOIAAAAPAAAAZHJzL2Rvd25yZXYueG1sRI9Ba8JA&#10;FITvQv/D8oRepG4M1Eh0lVZb8FAPWvH8yD6TYPZt2F1N/PddoeBxmJlvmMWqN424kfO1ZQWTcQKC&#10;uLC65lLB8ff7bQbCB2SNjWVScCcPq+XLYIG5th3v6XYIpYgQ9jkqqEJocyl9UZFBP7YtcfTO1hkM&#10;UbpSaoddhJtGpkkylQZrjgsVtrSuqLgcrkbBdOOu3Z7Xo83x6wd3bZmePu8npV6H/cccRKA+PMP/&#10;7a1WMMuSSZa+Zyk8LsU7IJd/AAAA//8DAFBLAQItABQABgAIAAAAIQDb4fbL7gAAAIUBAAATAAAA&#10;AAAAAAAAAAAAAAAAAABbQ29udGVudF9UeXBlc10ueG1sUEsBAi0AFAAGAAgAAAAhAFr0LFu/AAAA&#10;FQEAAAsAAAAAAAAAAAAAAAAAHwEAAF9yZWxzLy5yZWxzUEsBAi0AFAAGAAgAAAAhAMVbLUnKAAAA&#10;4gAAAA8AAAAAAAAAAAAAAAAABwIAAGRycy9kb3ducmV2LnhtbFBLBQYAAAAAAwADALcAAAD+AgAA&#10;AAA=&#10;" stroked="f">
                    <v:textbox inset="0,0,0,0">
                      <w:txbxContent>
                        <w:p w14:paraId="36FE0301" w14:textId="53F6E2FB" w:rsidR="002803F8" w:rsidRPr="002803F8" w:rsidRDefault="002803F8" w:rsidP="002803F8">
                          <w:pPr>
                            <w:pStyle w:val="NoSpacing"/>
                            <w:jc w:val="center"/>
                            <w:rPr>
                              <w:noProof/>
                              <w:sz w:val="22"/>
                              <w:szCs w:val="18"/>
                            </w:rPr>
                          </w:pPr>
                          <w:r w:rsidRPr="002803F8">
                            <w:rPr>
                              <w:sz w:val="22"/>
                              <w:szCs w:val="18"/>
                            </w:rPr>
                            <w:t xml:space="preserve">Figure </w:t>
                          </w:r>
                          <w:r w:rsidRPr="002803F8">
                            <w:rPr>
                              <w:sz w:val="22"/>
                              <w:szCs w:val="18"/>
                            </w:rPr>
                            <w:fldChar w:fldCharType="begin"/>
                          </w:r>
                          <w:r w:rsidRPr="002803F8">
                            <w:rPr>
                              <w:sz w:val="22"/>
                              <w:szCs w:val="18"/>
                            </w:rPr>
                            <w:instrText xml:space="preserve"> SEQ Figure \* ARABIC </w:instrText>
                          </w:r>
                          <w:r w:rsidRPr="002803F8">
                            <w:rPr>
                              <w:sz w:val="22"/>
                              <w:szCs w:val="18"/>
                            </w:rPr>
                            <w:fldChar w:fldCharType="separate"/>
                          </w:r>
                          <w:r w:rsidR="00B81F7D">
                            <w:rPr>
                              <w:noProof/>
                              <w:sz w:val="22"/>
                              <w:szCs w:val="18"/>
                            </w:rPr>
                            <w:t>16</w:t>
                          </w:r>
                          <w:r w:rsidRPr="002803F8">
                            <w:rPr>
                              <w:sz w:val="22"/>
                              <w:szCs w:val="18"/>
                            </w:rPr>
                            <w:fldChar w:fldCharType="end"/>
                          </w:r>
                        </w:p>
                      </w:txbxContent>
                    </v:textbox>
                  </v:shape>
                </v:group>
                <w10:wrap type="through" anchorx="margin"/>
              </v:group>
            </w:pict>
          </mc:Fallback>
        </mc:AlternateContent>
      </w:r>
      <w:r w:rsidR="00E905A4" w:rsidRPr="00E36D3B">
        <w:rPr>
          <w:color w:val="0D0D0D"/>
          <w:sz w:val="22"/>
          <w:szCs w:val="18"/>
          <w:shd w:val="clear" w:color="auto" w:fill="FFFFFF"/>
          <w:lang w:eastAsia="ko-KR"/>
        </w:rPr>
        <w:t xml:space="preserve">To determine if a ray meets with sphere or not, </w:t>
      </w:r>
      <w:r w:rsidR="00FC7652" w:rsidRPr="00E36D3B">
        <w:rPr>
          <w:color w:val="0D0D0D"/>
          <w:sz w:val="22"/>
          <w:szCs w:val="18"/>
          <w:shd w:val="clear" w:color="auto" w:fill="FFFFFF"/>
          <w:lang w:eastAsia="ko-KR"/>
        </w:rPr>
        <w:t>an algorithm for testing any intersection is needed.</w:t>
      </w:r>
      <w:r w:rsidR="007A4594" w:rsidRPr="00E36D3B">
        <w:rPr>
          <w:color w:val="0D0D0D"/>
          <w:sz w:val="22"/>
          <w:szCs w:val="18"/>
          <w:shd w:val="clear" w:color="auto" w:fill="FFFFFF"/>
          <w:lang w:eastAsia="ko-KR"/>
        </w:rPr>
        <w:t xml:space="preserve"> </w:t>
      </w:r>
      <w:r w:rsidR="00C25249" w:rsidRPr="00E36D3B">
        <w:rPr>
          <w:color w:val="0D0D0D"/>
          <w:sz w:val="22"/>
          <w:szCs w:val="18"/>
          <w:shd w:val="clear" w:color="auto" w:fill="FFFFFF"/>
          <w:lang w:eastAsia="ko-KR"/>
        </w:rPr>
        <w:t xml:space="preserve">Figure 15 pseudocode outlines the </w:t>
      </w:r>
      <w:r w:rsidR="007A4594" w:rsidRPr="00E36D3B">
        <w:rPr>
          <w:color w:val="0D0D0D"/>
          <w:sz w:val="22"/>
          <w:szCs w:val="18"/>
          <w:shd w:val="clear" w:color="auto" w:fill="FFFFFF"/>
          <w:lang w:eastAsia="ko-KR"/>
        </w:rPr>
        <w:t>algorithm</w:t>
      </w:r>
      <w:r w:rsidR="00C25249" w:rsidRPr="00E36D3B">
        <w:rPr>
          <w:color w:val="0D0D0D"/>
          <w:sz w:val="22"/>
          <w:szCs w:val="18"/>
          <w:shd w:val="clear" w:color="auto" w:fill="FFFFFF"/>
          <w:lang w:eastAsia="ko-KR"/>
        </w:rPr>
        <w:t xml:space="preserve"> for determining whether a camera ray intersects with a sphere in a 3D space. </w:t>
      </w:r>
      <w:r w:rsidR="004761EE" w:rsidRPr="00E36D3B">
        <w:rPr>
          <w:color w:val="0D0D0D"/>
          <w:sz w:val="22"/>
          <w:szCs w:val="18"/>
          <w:shd w:val="clear" w:color="auto" w:fill="FFFFFF"/>
          <w:lang w:eastAsia="ko-KR"/>
        </w:rPr>
        <w:t xml:space="preserve">Firstly, it begins with defining variables which are </w:t>
      </w:r>
      <w:r w:rsidR="00C25249" w:rsidRPr="00E36D3B">
        <w:rPr>
          <w:color w:val="0D0D0D"/>
          <w:sz w:val="22"/>
          <w:szCs w:val="18"/>
          <w:shd w:val="clear" w:color="auto" w:fill="FFFFFF"/>
          <w:lang w:eastAsia="ko-KR"/>
        </w:rPr>
        <w:t>coefficients ‘a’, ‘b’, ‘c’</w:t>
      </w:r>
      <w:r w:rsidR="007A4594" w:rsidRPr="00E36D3B">
        <w:rPr>
          <w:color w:val="0D0D0D"/>
          <w:sz w:val="22"/>
          <w:szCs w:val="18"/>
          <w:shd w:val="clear" w:color="auto" w:fill="FFFFFF"/>
          <w:lang w:eastAsia="ko-KR"/>
        </w:rPr>
        <w:t xml:space="preserve"> and ‘oc’</w:t>
      </w:r>
      <w:r w:rsidR="004761EE" w:rsidRPr="00E36D3B">
        <w:rPr>
          <w:color w:val="0D0D0D"/>
          <w:sz w:val="22"/>
          <w:szCs w:val="18"/>
          <w:shd w:val="clear" w:color="auto" w:fill="FFFFFF"/>
          <w:lang w:eastAsia="ko-KR"/>
        </w:rPr>
        <w:t xml:space="preserve"> </w:t>
      </w:r>
      <w:r w:rsidR="00C25249" w:rsidRPr="00E36D3B">
        <w:rPr>
          <w:color w:val="0D0D0D"/>
          <w:sz w:val="22"/>
          <w:szCs w:val="18"/>
          <w:shd w:val="clear" w:color="auto" w:fill="FFFFFF"/>
          <w:lang w:eastAsia="ko-KR"/>
        </w:rPr>
        <w:t>derived from the mathematical sphere equation and the ray’s properties</w:t>
      </w:r>
      <w:r w:rsidR="004761EE" w:rsidRPr="00E36D3B">
        <w:rPr>
          <w:color w:val="0D0D0D"/>
          <w:sz w:val="22"/>
          <w:szCs w:val="18"/>
          <w:shd w:val="clear" w:color="auto" w:fill="FFFFFF"/>
          <w:lang w:eastAsia="ko-KR"/>
        </w:rPr>
        <w:t xml:space="preserve"> in section 1.1.1.3. And then </w:t>
      </w:r>
      <w:r w:rsidR="004C62ED" w:rsidRPr="00E36D3B">
        <w:rPr>
          <w:color w:val="0D0D0D"/>
          <w:sz w:val="22"/>
          <w:szCs w:val="18"/>
          <w:shd w:val="clear" w:color="auto" w:fill="FFFFFF"/>
          <w:lang w:eastAsia="ko-KR"/>
        </w:rPr>
        <w:t xml:space="preserve">it uses </w:t>
      </w:r>
      <w:r w:rsidR="004761EE" w:rsidRPr="00E36D3B">
        <w:rPr>
          <w:color w:val="0D0D0D"/>
          <w:sz w:val="22"/>
          <w:szCs w:val="18"/>
          <w:shd w:val="clear" w:color="auto" w:fill="FFFFFF"/>
          <w:lang w:eastAsia="ko-KR"/>
        </w:rPr>
        <w:t>the quadratic formula</w:t>
      </w:r>
      <w:r w:rsidR="004C62ED" w:rsidRPr="00E36D3B">
        <w:rPr>
          <w:color w:val="0D0D0D"/>
          <w:sz w:val="22"/>
          <w:szCs w:val="18"/>
          <w:shd w:val="clear" w:color="auto" w:fill="FFFFFF"/>
          <w:lang w:eastAsia="ko-KR"/>
        </w:rPr>
        <w:t xml:space="preserve"> to solve for ‘t1’ and ‘t2’ which stand for the scalar values along the ray’s direction vector at which the ray intersects the sphere’s surface (see figure 16). Lastly, the result should be updated in ‘hit_record‘ (derived from figure 15) when hitting any surfaces.</w:t>
      </w:r>
      <w:r w:rsidR="00C13805" w:rsidRPr="00E36D3B">
        <w:rPr>
          <w:color w:val="0D0D0D"/>
          <w:sz w:val="22"/>
          <w:szCs w:val="18"/>
          <w:shd w:val="clear" w:color="auto" w:fill="FFFFFF"/>
          <w:lang w:eastAsia="ko-KR"/>
        </w:rPr>
        <w:t xml:space="preserve"> Additionally, the scalar values t1 and t2 are vary based on the camera's position, which will also be addressed in camera model part later. </w:t>
      </w:r>
    </w:p>
    <w:p w14:paraId="1D7ADB0B" w14:textId="39479250" w:rsidR="00FC7652" w:rsidRDefault="00FC7652" w:rsidP="001C0822">
      <w:pPr>
        <w:rPr>
          <w:rFonts w:ascii="Segoe UI" w:hAnsi="Segoe UI" w:cs="Segoe UI"/>
          <w:b/>
          <w:bCs/>
          <w:color w:val="0D0D0D"/>
          <w:shd w:val="clear" w:color="auto" w:fill="FFFFFF"/>
          <w:lang w:eastAsia="ko-KR"/>
        </w:rPr>
      </w:pPr>
    </w:p>
    <w:p w14:paraId="101B3946" w14:textId="77777777" w:rsidR="00E36D3B" w:rsidRDefault="00E36D3B" w:rsidP="001C0822">
      <w:pPr>
        <w:rPr>
          <w:rFonts w:ascii="Segoe UI" w:hAnsi="Segoe UI" w:cs="Segoe UI"/>
          <w:b/>
          <w:bCs/>
          <w:color w:val="0D0D0D"/>
          <w:shd w:val="clear" w:color="auto" w:fill="FFFFFF"/>
          <w:lang w:eastAsia="ko-KR"/>
        </w:rPr>
      </w:pPr>
    </w:p>
    <w:p w14:paraId="4CC59C2E" w14:textId="61F0569F" w:rsidR="001C0822" w:rsidRDefault="005635D1" w:rsidP="001C0822">
      <w:pPr>
        <w:rPr>
          <w:rFonts w:ascii="Segoe UI" w:hAnsi="Segoe UI" w:cs="Segoe UI"/>
          <w:b/>
          <w:bCs/>
          <w:color w:val="0D0D0D"/>
          <w:shd w:val="clear" w:color="auto" w:fill="FFFFFF"/>
          <w:lang w:eastAsia="ko-KR"/>
        </w:rPr>
      </w:pPr>
      <w:r>
        <w:rPr>
          <w:rFonts w:ascii="Segoe UI" w:hAnsi="Segoe UI" w:cs="Segoe UI" w:hint="eastAsia"/>
          <w:b/>
          <w:bCs/>
          <w:color w:val="0D0D0D"/>
          <w:shd w:val="clear" w:color="auto" w:fill="FFFFFF"/>
          <w:lang w:eastAsia="ko-KR"/>
        </w:rPr>
        <w:lastRenderedPageBreak/>
        <w:t>Template</w:t>
      </w:r>
      <w:r w:rsidR="001C0822">
        <w:rPr>
          <w:rFonts w:ascii="Segoe UI" w:hAnsi="Segoe UI" w:cs="Segoe UI" w:hint="eastAsia"/>
          <w:b/>
          <w:bCs/>
          <w:color w:val="0D0D0D"/>
          <w:shd w:val="clear" w:color="auto" w:fill="FFFFFF"/>
          <w:lang w:eastAsia="ko-KR"/>
        </w:rPr>
        <w:t xml:space="preserve"> for geometry </w:t>
      </w:r>
    </w:p>
    <w:p w14:paraId="4E741905" w14:textId="50C7CE65" w:rsidR="00EC53A8" w:rsidRPr="00B81F7D" w:rsidRDefault="00E36D3B" w:rsidP="00E36D3B">
      <w:pPr>
        <w:pStyle w:val="NoSpacing"/>
        <w:jc w:val="both"/>
        <w:rPr>
          <w:sz w:val="22"/>
          <w:szCs w:val="18"/>
          <w:shd w:val="clear" w:color="auto" w:fill="FFFFFF"/>
          <w:lang w:eastAsia="ko-KR"/>
        </w:rPr>
      </w:pPr>
      <w:r>
        <w:rPr>
          <w:rFonts w:ascii="Segoe UI" w:hAnsi="Segoe UI" w:cs="Segoe UI"/>
          <w:b/>
          <w:bCs/>
          <w:noProof/>
          <w:color w:val="0D0D0D"/>
          <w:lang w:eastAsia="ko-KR"/>
        </w:rPr>
        <mc:AlternateContent>
          <mc:Choice Requires="wpg">
            <w:drawing>
              <wp:anchor distT="0" distB="0" distL="114300" distR="114300" simplePos="0" relativeHeight="251721728" behindDoc="0" locked="0" layoutInCell="1" allowOverlap="1" wp14:anchorId="7F4958D6" wp14:editId="1C45E005">
                <wp:simplePos x="0" y="0"/>
                <wp:positionH relativeFrom="margin">
                  <wp:align>right</wp:align>
                </wp:positionH>
                <wp:positionV relativeFrom="paragraph">
                  <wp:posOffset>1995382</wp:posOffset>
                </wp:positionV>
                <wp:extent cx="5731510" cy="2624455"/>
                <wp:effectExtent l="0" t="0" r="2540" b="4445"/>
                <wp:wrapThrough wrapText="bothSides">
                  <wp:wrapPolygon edited="0">
                    <wp:start x="0" y="0"/>
                    <wp:lineTo x="0" y="19912"/>
                    <wp:lineTo x="72" y="21480"/>
                    <wp:lineTo x="21538" y="21480"/>
                    <wp:lineTo x="21538" y="0"/>
                    <wp:lineTo x="0" y="0"/>
                  </wp:wrapPolygon>
                </wp:wrapThrough>
                <wp:docPr id="520709899" name="Group 4"/>
                <wp:cNvGraphicFramePr/>
                <a:graphic xmlns:a="http://schemas.openxmlformats.org/drawingml/2006/main">
                  <a:graphicData uri="http://schemas.microsoft.com/office/word/2010/wordprocessingGroup">
                    <wpg:wgp>
                      <wpg:cNvGrpSpPr/>
                      <wpg:grpSpPr>
                        <a:xfrm>
                          <a:off x="0" y="0"/>
                          <a:ext cx="5731510" cy="2624455"/>
                          <a:chOff x="0" y="-1"/>
                          <a:chExt cx="5731510" cy="2624456"/>
                        </a:xfrm>
                      </wpg:grpSpPr>
                      <wpg:grpSp>
                        <wpg:cNvPr id="412175192" name="Group 2"/>
                        <wpg:cNvGrpSpPr/>
                        <wpg:grpSpPr>
                          <a:xfrm>
                            <a:off x="0" y="-1"/>
                            <a:ext cx="2497455" cy="2624456"/>
                            <a:chOff x="0" y="-1"/>
                            <a:chExt cx="2497455" cy="2658534"/>
                          </a:xfrm>
                        </wpg:grpSpPr>
                        <pic:pic xmlns:pic="http://schemas.openxmlformats.org/drawingml/2006/picture">
                          <pic:nvPicPr>
                            <pic:cNvPr id="963297084" name="Picture 1" descr="A screen shot of a computer program&#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
                              <a:ext cx="2497455" cy="2452909"/>
                            </a:xfrm>
                            <a:prstGeom prst="rect">
                              <a:avLst/>
                            </a:prstGeom>
                          </pic:spPr>
                        </pic:pic>
                        <wps:wsp>
                          <wps:cNvPr id="1159563205" name="Text Box 1"/>
                          <wps:cNvSpPr txBox="1"/>
                          <wps:spPr>
                            <a:xfrm>
                              <a:off x="59266" y="2438400"/>
                              <a:ext cx="2437765" cy="220133"/>
                            </a:xfrm>
                            <a:prstGeom prst="rect">
                              <a:avLst/>
                            </a:prstGeom>
                            <a:solidFill>
                              <a:prstClr val="white"/>
                            </a:solidFill>
                            <a:ln>
                              <a:noFill/>
                            </a:ln>
                          </wps:spPr>
                          <wps:txbx>
                            <w:txbxContent>
                              <w:p w14:paraId="776ED962" w14:textId="7C20EBA5" w:rsidR="0036158F" w:rsidRPr="0036158F" w:rsidRDefault="0036158F" w:rsidP="0036158F">
                                <w:pPr>
                                  <w:pStyle w:val="NoSpacing"/>
                                  <w:jc w:val="center"/>
                                  <w:rPr>
                                    <w:noProof/>
                                    <w:sz w:val="22"/>
                                    <w:szCs w:val="18"/>
                                  </w:rPr>
                                </w:pPr>
                                <w:r w:rsidRPr="0036158F">
                                  <w:rPr>
                                    <w:sz w:val="22"/>
                                    <w:szCs w:val="18"/>
                                  </w:rPr>
                                  <w:t xml:space="preserve">Figure </w:t>
                                </w:r>
                                <w:r w:rsidRPr="0036158F">
                                  <w:rPr>
                                    <w:sz w:val="22"/>
                                    <w:szCs w:val="18"/>
                                  </w:rPr>
                                  <w:fldChar w:fldCharType="begin"/>
                                </w:r>
                                <w:r w:rsidRPr="0036158F">
                                  <w:rPr>
                                    <w:sz w:val="22"/>
                                    <w:szCs w:val="18"/>
                                  </w:rPr>
                                  <w:instrText xml:space="preserve"> SEQ Figure \* ARABIC </w:instrText>
                                </w:r>
                                <w:r w:rsidRPr="0036158F">
                                  <w:rPr>
                                    <w:sz w:val="22"/>
                                    <w:szCs w:val="18"/>
                                  </w:rPr>
                                  <w:fldChar w:fldCharType="separate"/>
                                </w:r>
                                <w:r w:rsidR="00B81F7D">
                                  <w:rPr>
                                    <w:noProof/>
                                    <w:sz w:val="22"/>
                                    <w:szCs w:val="18"/>
                                  </w:rPr>
                                  <w:t>17</w:t>
                                </w:r>
                                <w:r w:rsidRPr="0036158F">
                                  <w:rPr>
                                    <w:sz w:val="22"/>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1513367" name="Group 3"/>
                        <wpg:cNvGrpSpPr/>
                        <wpg:grpSpPr>
                          <a:xfrm>
                            <a:off x="2548467" y="2"/>
                            <a:ext cx="3183043" cy="2624453"/>
                            <a:chOff x="-169333" y="2"/>
                            <a:chExt cx="3183043" cy="2624453"/>
                          </a:xfrm>
                        </wpg:grpSpPr>
                        <pic:pic xmlns:pic="http://schemas.openxmlformats.org/drawingml/2006/picture">
                          <pic:nvPicPr>
                            <pic:cNvPr id="1861266735" name="Picture 1" descr="A screen shot of a computer program&#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69333" y="2"/>
                              <a:ext cx="3183043" cy="2407143"/>
                            </a:xfrm>
                            <a:prstGeom prst="rect">
                              <a:avLst/>
                            </a:prstGeom>
                          </pic:spPr>
                        </pic:pic>
                        <wps:wsp>
                          <wps:cNvPr id="1023373314" name="Text Box 1"/>
                          <wps:cNvSpPr txBox="1"/>
                          <wps:spPr>
                            <a:xfrm>
                              <a:off x="0" y="2463800"/>
                              <a:ext cx="3013710" cy="160655"/>
                            </a:xfrm>
                            <a:prstGeom prst="rect">
                              <a:avLst/>
                            </a:prstGeom>
                            <a:solidFill>
                              <a:prstClr val="white"/>
                            </a:solidFill>
                            <a:ln>
                              <a:noFill/>
                            </a:ln>
                          </wps:spPr>
                          <wps:txbx>
                            <w:txbxContent>
                              <w:p w14:paraId="7D17D1B3" w14:textId="10076807" w:rsidR="00D01C88" w:rsidRPr="00D01C88" w:rsidRDefault="00D01C88" w:rsidP="00D01C88">
                                <w:pPr>
                                  <w:pStyle w:val="NoSpacing"/>
                                  <w:jc w:val="center"/>
                                  <w:rPr>
                                    <w:noProof/>
                                    <w:sz w:val="22"/>
                                    <w:szCs w:val="18"/>
                                  </w:rPr>
                                </w:pPr>
                                <w:r w:rsidRPr="00D01C88">
                                  <w:rPr>
                                    <w:sz w:val="22"/>
                                    <w:szCs w:val="18"/>
                                  </w:rPr>
                                  <w:t xml:space="preserve">Figure </w:t>
                                </w:r>
                                <w:r w:rsidRPr="00D01C88">
                                  <w:rPr>
                                    <w:rFonts w:hint="eastAsia"/>
                                    <w:sz w:val="22"/>
                                    <w:szCs w:val="18"/>
                                    <w:lang w:eastAsia="ko-KR"/>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F4958D6" id="_x0000_s1074" style="position:absolute;left:0;text-align:left;margin-left:400.1pt;margin-top:157.1pt;width:451.3pt;height:206.65pt;z-index:251721728;mso-position-horizontal:right;mso-position-horizontal-relative:margin" coordorigin="" coordsize="57315,2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O1fkwQAAL8PAAAOAAAAZHJzL2Uyb0RvYy54bWzsV11v2zYUfR+w/0Bo&#10;wN4S69u2FqfwkiYoELTGkqHPNEVZQiWRI+nY6a/fISXZcb7adMWwAX2wfPl97+G590gnb7ZNTW65&#10;0pVoZ15w7HuEt0zkVbuaeX/eXBxNPKINbXNai5bPvDuuvTenP/90spEZD0Up6pwrgk1anW3kzCuN&#10;kdlopFnJG6qPheQtBguhGmrQVKtRrugGuzf1KPT9dLQRKpdKMK41es+7Qe/U7V8UnJkPRaG5IfXM&#10;g2/GPZV7Lu1zdHpCs5WisqxY7wb9Bi8aWrU4dLfVOTWUrFX1aKumYkpoUZhjJpqRKIqKcRcDogn8&#10;B9FcKrGWLpZVtlnJHUyA9gFO37wte397qeS1XCggsZErYOFaNpZtoRr7Dy/J1kF2t4OMbw1h6EzG&#10;UZAEQJZhLEzDOE6SDlRWAvn9uqNg6H77/NLUzhkNJ48O/Nk1Oj/h+EKRKp95cRAG4ySYhh5paQOO&#10;OdhIaPeyi14d4uDqEGMYT8c2rHsxOkdp9sUYHyxNJkkUvxCjrFiGX3/RsB5d9JcTAqvMWnGv36T5&#10;qj0aqj6t5RE4KampllVdmTuXX2Cfdaq9XVRsobrGHvppGoXTsT+JB+gxyx5OAo/kXDMk2pzgj/OW&#10;6FIYIgpCiT1lbZD2yFukXvPrL9v5b+5xbtdU0qCYELo2AklfMVrXd2TFW66o4blFz3pknehcohay&#10;K8E+adKKs5K2Kz7XEpmPeuSwPpw+ss2DeJZ1JS+qurZct3aPHJx/kGVPgN9l8Llg64a3pitJitfw&#10;W7S6rKT2iMp4s+QgqnqX90mgjeKGlfbAAgf/AWc74u8GnJd7x6zPGkn6bFq+zNk4Caf+9IB4QE1p&#10;c8lFg2vQwErBCdw2zejtle7dGaYgKfceOBNNm10o2nrAC61HiL2qLl2XVHK4YLfdcywIkmkCnvlI&#10;wC6/b2xi/i62YJlLcTfbljBitujur93u8gxkyTRMU4/YihVHk9jvZWCf79F4nA75jrocRf8EOppp&#10;UVf5wDCL6VmtyC2FJG3KyvB+84NZdWuvohV2VUcN24OKOARlLbNdbl0JDFxRsV1Lkd8BCCVwo6jK&#10;WrKLCgdeUW0WVEHa0Am5Nh/wKGqxmXmitzxSCvX5qX47HzeLUY9sIJUzT/+1prbE1O9a3LnV1cFQ&#10;g7EcjHbdnAmEipIAb5yJBcrUg1ko0XyEis/tKRiiLcNZM88M5plBCwN4C2B8Pnd2V6mu2muJ+hY4&#10;3lpgb7YfqZI9ow0u9L0YWPWI2N3cDuY5ik1ROdbvUezxBsOd1WtjJypOJnf60itRmEILoygdD0zt&#10;lMix55VKFCbxJLYbWZJagtBsoGcUTCI/ju7LkTvhnhwdBek0AmvvrWbl2153n1v/jO7axMfvf6NJ&#10;wSQNkN7jaFcvFj9EKR29IEo9v3ba8x1E6QkCPk3f2B8H4HJX4oYXzkF2/uvK5IdRNI4iVN/vpUyo&#10;ck6V0mjyUJUi6NB4eNMOUj/tXrR3WftKQf83VMl9Cezr6Q9Vsu9ZX61KWlpVuvhaVXJfS/hKhFYd&#10;fIbebzsd2393n/4NAAD//wMAUEsDBAoAAAAAAAAAIQCxt8vaKoAAACqAAAAUAAAAZHJzL21lZGlh&#10;L2ltYWdlMS5wbmeJUE5HDQoaCgAAAA1JSERSAAABrQAAAb0IAgAAACnivvsAAAABc1JHQgCuzhzp&#10;AAB/5ElEQVR4Xu29f1ST5/n4/5BAQkKCCcQgCWD4IWIQpKgoFocW33RUbVWsdnyr6772x7q5s607&#10;Z+e07/N+77PtnO19ds66fd9nXT/ddG1tR53TSqstlWothYqiIP4AIiC/wg8TE4gkBhJI+N7PkwSS&#10;mOR5YgLmCdfT/GHJ9Vz3db2u+7ly/3ruO2JtXh7muMYnJmb+Df8AAkAACCwQAowF4ie4CQSAABDw&#10;RgDyINQNIAAEFjoBpnTJkhkGU1NTC50H+A8EQokA9/HUdbuTJAnGoVvm6VAyzNkWWhjpG55/eZCR&#10;n7zxuSXMQe3omGe1pALBD2VC/JqXMyQc3VCvJfjKqWnkbk4v3JkUc199V03thoUrxZP/fPmKwoSl&#10;to/E2NduDmUY0XmJubtSlhUtsRk87yFmJZZKhOwIptBquKg3+kNqHuvkwxvpj0NzK+tXvzhSkiPA&#10;Ru4OKL3ZRCrgdiNL9mLOd36+Up4z+3eUSb/zc/RHiWhuHQ9F7bzHZWsOJj5ax0PBhhCJDWuDrGCz&#10;iMdmPjp7zBqFwYpNT9zSjTw6I8hK9m0kM2576vp98VwyLY/2e3/yYLJAEjc9ckPn9RecVMDdVxaX&#10;j2FWTLSM5/gmQpSx6NESeYSlRyfwuVERj9AAVPQc22Bo+9ONb/BPj+bR+kleOjspl49ZjQOftdfb&#10;bb7RdoP8tuBKGL/tqf/TzcbPjdbg6g2qNp9GMnliHosV1PLmQJkfeTAuTxw9qR1q8TpMQSrg0f6R&#10;4XuYhB9nM4TNFyeaRwb96gHMARVQCQSwqGgOhilV3R1ToZyDIFBBIRBBdf0gO3blD5dyWzsaz5o8&#10;F0wq4OE2NFqUin3Vg21Kmapu6+jAUKe4KMdwsz9uZZ6546/KO0RRjMW8pI2LJdIYVmQEZp0yakf6&#10;q1VqrUMdGh+skGAtt66ct7VTmaJdmfKlkVN9vVeq9GZbFWYwBcWSzJWLopGGKdPY7WHFl/qJST8A&#10;+rYBjcWsyYvoP9ozkpaY8ZiAFxVhva/rPzvU3+00ZIlsKExMI77FrJaJYVXHF1qdbZg1R/KdLfEe&#10;rTHO+oWz4qL/rY+QbE9KS+YyGNPmwcGbJ0cNDkdIQNkKiOUkbVmSksyLRD88U6aRm0rF+XF8doyS&#10;DdSIeSvC5W7cHVFfzzcfG9yUknvhg6RNF6kAJT+8WojfHcUS/4dEls7Da9SDdRIjDxaZCUTpM0IP&#10;gCKqHNZb2Tsmt1dstypHCLDvfNY2JEjKWifgRnqpk76eC1IvfBlJGOC5N6w5O9uyZiULUopF4ngO&#10;USHNhkF115nRsft2z0W7cuTJ2pt/1UQ+Jc2QoUo7bdVpOz4dnn38bQFfzE97MnFJPJvBwKyTBnWd&#10;suOa05QvCpb9dvzbkat3uhrG7ZnBQZhqe5C1Jj6OYRhq9pIEMYxUwEPg49nR6K9Wg1rJEC1DyPBO&#10;saFLPzKCSmGxBLY7WElPp8qW8vAkiHscyV0sztqbKPBsODO2VEYkwZ7Gjx1JEGXGHZm5eQK8yqIr&#10;kh27XFbwfDyXqusUbWAKNqfmFQjxNIfMjBHItstSEmacjojbnpnr+BY9qNFSSe6WmdEAsofC8X1k&#10;rED+UmbGUpQE0Z8iWNKk3O/OVDUKoBLj83+QkbaUSIIEirg8iWTWSKpm+JILtAhSL0hJkgr4dBP9&#10;rOLD0+hDpKGlqcS/ic8BxyAXg5XyfGbWcr69Rtnq5PPpKYkumn0GKxioMfYSVKkcFZuochIx21mz&#10;hVe4PP9xIUqCjjrpLEDpuZhjL3gZu5Mli4kkiFdIFm9pUt4ugUs3msHL+H5mVpqt0kYwBKKscpHz&#10;kxOZIymokEkW40kQdzOKt+QJ8exPiC1Y9tvxb0UFGWt28CJdI0Bxvpi9tCwx9u5w6xWTl14xqYCn&#10;wMdypTn8yW61Us+WyZmjzRFLSqJGzo2M8XlL06J0N0bv4T8LTH4q816jsq16qOdbdd9VnUkiiBfG&#10;ROjUGtsIE48ryeFjd7Rovpi7OS0/l2Pu7r1cZZj5OWDkJK7K51kHlS1H+zu/wTWMx8eIEoXRprvq&#10;YYrVkcSGqNQ4yZJoNi9yoruv5SNl1wXtPX5MQgKXy7g3cNvWJOSlPhXPVQ00Hum7Xa/ua7qr1Vk4&#10;3ClVF9GGVev7LqrR574kYbFA2/an2+3E/6KP0yQ4a3GhkC/kcS1jvWe6b352p7dtPCZHwIuf1l/S&#10;j+NayEBhrJS9qeLoaWTk9X8rEQrljXsGFiNCfV+POFOygRSXzyJc7sbd4d7TPTBfTOqFT5KkqEk9&#10;IKpTlEcxk37o6jhqfPNK0leg31rV0M1/99762lGj4rgC4YSy1faAkAaL1A7zXXsdMMZ4AkVUOXYk&#10;OwJFs/mfytuNI6bEuHgBF9Or76pw5bY6yeIwzMqBq//s77rkLkDhuSD1wpeRk72jRB3WTWeLBKah&#10;K3/t7XLUaqdlFSz+ssk7Z/rba+70NqiVCgMjVRgbFzXVOXqPqNPcFeiJiIxkW3Qt3S3/Guxuvhex&#10;PH4RP3Kyb0Rn60iweVm7JPzIKV1Lz/WPB9HDpezQT8Qyp24ZCQUYd5NMLosytHa3HCe+RfNOktg4&#10;KS/CddELtUbR8rglMZY718a8DpSQCviMu7X13gibH1ccK9Lp1O4TY+aBjwf6W01Ttt6fyXyn/R7+&#10;s+CWz5HDG1Pz8/AkeOWT2SSI7ohbFhc5qVEc1xlsjW2TWX1KpcEi4pJjSCujQ4CSDcZrHY2f6I2o&#10;LWu16M6qNFaMJeXhDV78suL2C2LFycTk4+S0oVVz/Qv3LiG5PSZt2/t9/bYRqzG9egj9/KH/bBeZ&#10;kUsFklhsStnX/InehsJ636Q5qxoiHpvgXEEogswLcpKBoVZprzjP5KAOqWOS5JvDWmLcmi3OYGOo&#10;Rh3V6nSOGvWJcgAhlfLinDn6ClZweKPBHxRNfIRncurOLdwabpxLWwofHTquw+vkAwJUn4u59cLQ&#10;/YHqTu+UlcgsVp3xTi+Rvlye7mlDy+3r54merMmk7kZB4HAd7T1GjlAUhRmvIQHjBNFZtY6M3/lE&#10;48giLFEaFxsZvFnj+FZn7D9/dwJjC2QuZVDJgxHiVfGR99VDt7wFj1TAy43RTLstJr16mJOSG4c6&#10;xY7JaA7XUadQ5z/j+YwNP3V0TzwNpTFSpHlreNhgn1sSRL/MXGEEFiVaOXM76uD8VIZjjI2kPotF&#10;xQbjXaeJdKvZgLLcbJIydn+pmYiKlW2Xf+cn6Su3CAWLH+pJuDOmcQydoPs1H6OJ16GZiVffRjIW&#10;s5G/ulv6uVsrH5QiyFCTkiQVeCjyszcR8ydD+hGXRoFpZBA1/Dlc50EGn8EK0Ajb7bpOl5/8B3V6&#10;F6D8XMyxF6wMofz7y4scj6enIcVxTZvXJSq8ODQuZFS3ehNg8WJRUyhp/czgBvrHc4modRId69r5&#10;Jo9HnCBJGmFotbdDPciTCngrA89E40b8OZ7WdN/DGOOarpmH1NHiS4zPwzv/jhEEL6qsSs2AbpqR&#10;KMnImYPVXtRs8E1y6tZw41/bW75VjYyxBDlJuc+vXP+M+yAFeSx8SJAZGcmaAzKu9gShCDIvUIGk&#10;JEkFAuJMEuY51B1+qtHQ3prtSaI4lm1o7yEuRlRwajV5+bz8xTyrbuCK12YEqYBP96btTeIrym/+&#10;dLv/gT6aID+Bx0C9yNsX/2Jbd3bjm7MzU8VOiqdN/cd61aYo8RMy1+HqSTNqQI2rWmZ6NzP/+MD7&#10;QkhXi6na4HxXXIwI/RDdn3TZwGdyaqxRffP99vq/dvRqrKw0acrSB9mwWOhG/y9SI82j+G8mL9Fl&#10;IN1LOQ9pgz9FeC6Z1Av7baQkSQX8J+y4g+h3z6z0sv2VwY6TMrFJ45inuvnwRc3hnUF4LvywjuNx&#10;BSFTnBcfiU2NfHur/v+zP91XWvxbMzcxhjrDnFjbcJOHa3IC9bOH+2ZWgM6Mclz4zKUgsjzI4Eqy&#10;2FPdWrW3iWJSAT9oOURN03jSJUyLxFfzWyc0ZrzyRUXwsuPlBS6DMLPq7xsUH/RqJrmyPalOqXB6&#10;RGnAOOKsZwSxcQ+5RJmiDQwO0z5jFcdNe0bKw6ZHOvT2zlOCUL4rXiS1C2BWs24YAY1iua4rMBtQ&#10;quJLirgszwP1vlCSG9ltQF256Oy03M3caFsyZLNEWxLc5osDsQGjVoQPN8i9ICVJKvAQFdLlFqOm&#10;z4JGWrJ2C3i2EWY2a8kuWVIMNtVzTxeo8nm7PwjPBTVbiYQbJUxa92Cjj0mMTJkNqkm8McSOjC1I&#10;yFyOBh38uCZ6702gsf7HU7Py2JHEU8MQcJY8I3LkCJMOjVckSldu4dmD5UU3yfpBfEFfMWfgeEe3&#10;l3fpSAV8+ORYA/VAM9BpSSCrYOn6x10bSNZpjBExuwTJbf0gWrexR8KbRPMJQ/ahNDRx/v1MmcA9&#10;CTovYvINntQGj0uliLU7juEbwkj3xVQmzfX/O6xzHmbKTNywVeQ8fuu2ftDjgjub8aRG4j8qaIXB&#10;FvQL7HwZeytd+fuygbyCkhThZZXijJvkXpCSJBUgd8Im4X39YAxP/v1UkVvDelzb9oGjyvm4l2Lp&#10;ZKBsVc6lDhO3zJAkFcDInwufKyiRI2RG2mvmBtn6dei9sdlrxuzYp1bkLXetj/jTPT5TJ/H1g0td&#10;quiDfnl6+tCiC8e4ucdgYe7V3nd7kPR9YVIBimH3KmZuHGhp0U1MEasR0DLLbmXzZ3d8NZ2Htde/&#10;0k6x4+X7JCLbz7XV3P9hh+KW3jj5kBt2kNowobg7MGwwm2xLZKatJoOmsWs2CaK/qbQ3z6vH9PY3&#10;E6yT42O3ehv/7poEkVjHcPNX6rH7D7NhBKmROL8bQ1dODWhGzPaxiElk55D7fHEANlAtwnulIPeC&#10;lCSpQKBVEg13GNo+7OruM9jDiVbmo2genkmCgRcwLxoCfi4oWmm+oGxpRKv9PTx9Y190KrrtGNFD&#10;MXKjp7HW7xepjedvN84+XNPW+/qhr9Szb206gmW25RAvl8/2YLKoYPcSY23rzWYvKkgFKKICMSAA&#10;BIDAoyPgqz1I+r4wqcCj8wtKBgJAAAhQJUD5/WKqCkEOCAABIEAzAmTzxTRzB8wFAkAACPhNAPKg&#10;38jgBiAABMKMAOTBMAsouAMEgIDfBCAP+o0MbgACQCDMCEAeDLOAgjtAAAj4TYDi/oN+64UbwphA&#10;/Po9Fc8UrRTfU3SOPMya7zBGA67Rk0BA62biN1bsyOUPnX+nuo2e3s+f1VllPy6WzBSnrD38qWL+&#10;Cg9ySaLC/eVy/EWpwbq3TncEWTmJOgpVLpxQzy/cBVwalX6xcHXFKwd+/MqBA05PclCRSdaXV7xc&#10;lhlUnf4qC4IN/NTVT+/Z90OC1asvlj+9VubyVqW/Fs2zPEofrxzYX+R6TgpKecidba6h0XR0jCLj&#10;xjtbez3ZSEqSVGCePYfigACFPCjMkAkx9R0NFp2anjwnxHhiESdI+4g9tH0B2sBZVlrxfGlestC+&#10;yx86Kig5v2RzlsMeRfVb7xzGP7VoD2m6X9qLx5AvlTU9Hne/JCVJKhAYn7BCHRgKuJsqAfI8KFie&#10;KrAO3qruVGPs5AwpVcULSo6bvWlzKoeBjfdervnwEJ7v/vbBqa8UWuPc7f28oPiCs0BgbgmQjg+i&#10;TvGePFPDByd6cp6ryOMoqt+dbdEQgzXMtuMnBlKfKMiVCtD+X0ZV2/mahl6nHWEYfFlB8Wrbt1bL&#10;uEpx4cv6Xj3hlXzbgc2eE6v++oljdbY9I/DhHj7634vsvLLiPCmfidLNcPPXpy4POc6rZIqyCjbk&#10;ZkiIthgqYqSn5ctzbW77VqBO6+a1OVIhuh2zoI28a8/W9eNHIVCygSQGks37yuRcs7L2+KcK2+kw&#10;3i9i9MrT+CC5Fz5I2sojFSA1TN9adaTeaS9R21DgzDigz6E3UpKkAoR5vjlQqnJ2N72ixkE9XrIh&#10;O4GDKozFqO1urjvfqvXnHNe5fShB+7wTIGsP8vFOsW4A9YD0vYN6jCtdKnazkSn5TnnpaiLNoYub&#10;IC/bUTArw0ovKy+Z+ZbB5CRmO/UWqbrLjs0u+/621cl4EkQXJzG/dEuG42ZRwVPFcqcOKUeUUbir&#10;VObsWUJhOdFptd2OMbni3KI8d0eoGvOAnGhpMtpacLStjjQJ+iiC1AtSkqQCD+3gfN5IygGPn88q&#10;R2otN3NbeUkukQSJyhC/rGjH3iIx2aNAqhcE6EuApD3IX7dnzxqs5cixJtSCkxZX7Miamm2pYbbJ&#10;O+T8eG/92bOt6km+bNP2khV8c/vpD74aJKAQv8nq5hOfXtbhGzBzxRlrN0gHq852OSPLfPqVjcne&#10;Jh8dbRCTpu3rmsYuvYWfXfa9Igmz/+u3q2/jWkSrn17P6rzc0qXCD1VkJ+RtLVudyFaefafGfrCU&#10;fX4TN/K8Qm20MLkJ6etWclvPtahnrfBpg+/4EhZOKKoPUxn789ZIIfWClCSpAAUvPIs8GBrvTS0M&#10;IyXpU4CEA4UqN+ODZyNZ8m0Vm6WW4ctnvriGKgOqMPItpYUyrrr+3VPXvJ4HRN8nHCynQsD3jyA/&#10;M1WI6Yfs3djBLuUExk/Ncp1SxPQ3qyo/a8U37rfqe79uHkLnVUpSBPbCTWaUmxalrJASU6eTRnV7&#10;rVsSpGIlZhqsqzzRgJIgkta33r6D+oBMx5EEmqZPTze0E0kQXSZViwLvUM98jSVnZ/Axy2D9SWQk&#10;qvd4T0jVcd4lCVKywbfQpMXrEfeUtJN5gc4bJSFJKkDJjkctRMoBN9BnlSPxQJYhZU72XKhqtlUG&#10;VGHaqpvR5JU4KeVR+w7lPzICPvMgP0sWj40rexwDRoPKAQs6PwP1lJ0vve3gaNtl1ejQcQSzSarn&#10;wvme8SiRvKziwA8rtm9eKxM91PlS6q4OpyHHjk/RxOvsyjWmKHvT3n0vvEosWEEf1zFHlkiITkFQ&#10;dbSSjdwFFoMI7KEcmy3UtxcYRkqSVICCg2h80D6vbZvdPtFmG8mdx4uMA5EHfVU537aK4gX4Ieeb&#10;ZmoLvsipCF/ayRfSaZnTPEZkIRTlKw/y5amoznDQ8LYtv/z4lZIM9LALZctdE6FPTuOdNZWHKmsu&#10;KtRjXLE8v2Tvi/u2Zvl3FovvOCQUlT9blC7i2sf+HhBmezwqK5ix1RvQqXQ8SXIgjxGZF8heUpKk&#10;AsF0eo50UeAwRyWD2oVMwEceJDrFni6BDHU0vVzCVAn67v6YSzNiUq9sqj1VeejwodM3tBaWbP0a&#10;D+sQufyHyiOyvCw+A9O31xz7m60J887h87ahSful1+G2CJdQWfHzcDYMqu7iJSxfS6UIz9xIvbDf&#10;RkqSVGCeKjspSc8CVDk4e+Gxynl1c8yA+itoMNel2UtUm6OX573tO0/BgGJICXjPg0SnGEMrPFxq&#10;zLuNaGwuPjXTKWdFcrgsQg1LmLpxa74Aw9RdCvuAs3ht2dNFmYl2Acw6OqxC/Vs2x/XoNoMBja0J&#10;0wtT+f6fV8nCD/a06LUaI36wJ1e8oqhsjWs+6h1UWzHOiv/YsTFVYD+vMiFzc4nbfHEgNnRcxWeK&#10;OSu27dmaLeYS/WPckuIds5PaJIEg94KUJKkAaV0IkgApSR8C5BwII31VORIvzMrBUSw6a9PWfLTE&#10;IEgegxraE/A6X8x6bMe+DQkPvjtMzCALdVcqT1zSz0zeOWNwWUYnLtrzbLZ7O8/Uc+4fNb3O51Vm&#10;lO57MtW5VrqtH/S44M5WKH91+Z71Ipc4IM0MzNly1LXfvVnqWuv1bf+ubHCaL8Z82UAeZvHGiu3E&#10;1LnLNbNO0MvSuRk3yb0gJUkqQOIEMbvqe/0gmRf2EkhJehcg5UBe5UiNZCQUVuyQL3LHAa/Jk9fy&#10;8JXw2h5cnpaAZhcGiJUpzpe+Zwh1HwRJeNrSd9zsuDPqOK8Ss5hGh5qqXdYSqxvO1XVpDY5NSSaN&#10;2s76qvddkyDS3lVzqrZLa5u/8/PSN1XXXFeN2261mHS9l6vPtLp1cMbbTlehOcFRk8WWfCeRnfXO&#10;i2bwPwZgA7pbXVd5zLkIZImy+dx5qpspkHtBSpJUwE+wDy9OStK7ACkH8ipHardV1fCvEw2dGvsC&#10;A1J5EFgABEjfJ1kADMBFIAAEFjYBWES/sOMP3gMBIIAPpMEFBIAAEFjYBCAPLuz4g/dAAAhAexDq&#10;ABAAAkAA2oNQB4AAEFjoBCAPLvQaAP4DASAAeRDqABAAAgudAJzbudBrQGj6n1Z+9uc/eK0wLeFq&#10;Uy1sCugjRkE7Q5WbVfa99YzODpd9ublZpXvXMru6wn6z7vBvD6I3sdBOOWXy0HzewSqPBPbny/F3&#10;JaPT81YDIV8ERJmZ+GYoLFmWLBBQ6F3DXcUSFhbptnlcNIsdnbKxYlum64YAgRQVmveGTR6Ew0VJ&#10;K9ivXvpDy2/cP3W7l5HeGGQBefnZX/72ZLEvrUea2/DNdCcUdU1BLpyqunk4XNR7EfN3hiqBAx1U&#10;UCbn69tOnXbfbnLk+qlTrfoo6botQd0rj2oQ5k8uXPIgHC46f3Um0JIWJ4p4to1/vF/dJ7b89y/z&#10;fvePNw2BlvaQ98/x4aK4VUEpIsAzVPG2pPyJDcls/bWaBqf9lGepqeq/btOzkos2rQznNmGY5EE4&#10;XJTq495/EuUXp8/G451UbwW5cCQgXbdOyjQq6i/ajof0cKnrGnpNTMnatfiu3WF6hcc+C3C4KJXq&#10;ifrFO5NRHvzLrz1Kpz1X90I+X1md9/fzju83n/xNWaqh+c0/HD2C/kQIYE1//51y9cHv5kqjI9Ee&#10;2YPXT/3++JV6Z4WRS17bunvnqiR+JPqRndIPXz959Oibo0iC0Oax6JkiMIwwckbIo7WcvSXfe2ld&#10;hgg3wGoyaHouHftFbb99812KRnrlRe1wUfKTPwM6rpbCHmi2E9Bm3HA7CZaiF+j2ZaUvlKbqm46d&#10;uIiHyNslWL+nfHVsb82hc2H6qxkW7UE4XJRKGgyODD+74v/syCeSILo40tw9r5c47eUXKf/bT362&#10;f3UKkQTRFclPzN9ZEsQhyMj9u197vTiLSILoYrB54qySg0d3y5033yUxMmASpCd/0uYMVVlaChMb&#10;7W31lQQRLl1rjw5jJqd5/hkLmOejVxAO7UE4XJRaPXJtatnu0Te+99uXu4l/UmsP4nvNTvR+fvTd&#10;N7qxnSUv/ao4CRuu2fr2WVtzbP/u/3oNbUeLBKo+OtI2qogWvrh66xbepefOOLUjig+2lKT0nPvl&#10;zlpfdntuvcqfv/RcLntK3Xjm6JuXBhSR/P3F+14qlvGxoc//8Oc30GCizQufRlKi5eNwUQonf1I6&#10;Q9V7Ea5tPRd7g3uGKnGkbUTrqffrnbck9gRIuvHAtszJ1qoj9Y5T2yhhpItQGLQH4XDRea1sU/0n&#10;3/7rG93oIILxk+du9KCy+aISuwV5JejAhqmBz5EASoJ4Mho99O2HLkkwMFsP5i5jY1OKM39+GSVB&#10;pGpKf+TcX99vQ0eOSFY4r7DxZWRgFqC7KZz8SZczVEUC9JNxb5QsCSKn7+p0KNICtzN7A2YZKgro&#10;nwfhcFG/6pLbPImjMUhdx3Drr711onhSUTSGDd94g6SXRb0wd8l4PjrqcKj90pTzF4d60PHDmGix&#10;U+/bh5EPX7j9Tionf9LqDFUrlX3gzSbb+eBhetE+D8LhoqFTM/mRZMth5tLWSecTb+ayICq66XSG&#10;ahSlk23tA75UnKehDN3zIBwuOneVrmhdpn8rJYZH8INhFicftM1h+Lz4PP9025TpJ1FLULJinXMB&#10;kQdTkaqpwTsPnKVDZgPp9x4PF6V88ielM1RJDzglNZJUwEcRGvxQW4HQ9ZwzjwoTFqHZML0uLAcH&#10;kcM0z4NwuCjpU0BZoFuFryBLfOyPaajvidam/Oj3W9P9bN9dbx9GL8Ot3Pfqc68n8/EJXDSP8fjz&#10;R590nS8eHUPHtIqyS19PRAX5d/2rvQ8pzXry4B/lwiyb/id/tE8eg031NAb3zRPvh4tSOPmT2hmq&#10;pAec+sfGkzRZEZphlQWLTkj0fFC5k0Z+ioSHWVSD4ZoH6T1fDIeLOh1wSvrUkKwfxBb97tX/fCrR&#10;Sc3UfT0Ww59wWT/oa4EhulW4+eRPylJd24P66393Wa0dWXj0jZ1ZzjKz6we9rDGcFYj/1Us/25ns&#10;lp/He879785a4hklnfUmxWQX8HH6KOnJnxTPUPVaBIX1g6THk9rcID1DFdYPEpxo3R5kweGiVJ9q&#10;KnL33jh6rHEYTQSjC61/bj7y9l8a/Z3xGD1/8O0T9cpRk30mw6RXXjrptvh2quEX79Yo7qJJ3oe4&#10;tL9+960jTf36Kdto4JT+ruLz9/7HngQfQp/XW3ycPkp68ifFM1RJDzgN3B/SIjpbbxsxwcq1Mh+Z&#10;gCHNWSHEjJ3tYbqIGmGmd3sw8HoCGoDAAifAWbltb7HUeLPqWK3HF4yx+A0VOx5jKc9W1twK2y3Q&#10;aN0eXOAVGNwHAkEgMH7zq8ZBC39lSWGCJ20JRSWr+GblxbrwTYJ07xcHoRKACiCw4AkY22rqh0x8&#10;+fYdOXGuMPjZZduz+frWM6cVtvGScL2gPRiukQW/gABlAkZFdWWtcsJkmnC9xWLBzIN1H9erQ2lt&#10;JmWv/BCE8UE/YIEoEAACYUkA2oNhGVZwCggAAT8IQB70AxaIAgEgEJYEIA+GZVjBKSAABPwgAHnQ&#10;D1ggCgSAQFgSgDwYlmEFp4AAEPCDAORBP2CBKBAAAmFJAPJgWIYVnAICQMAPApAH/YAFokAACIQl&#10;AciDYRlWcAoIAAE/CEAe9AMWiAIBIBCWBCAPhmVYwSkgAAT8IAB50A9YIAoEgEBYEoA8GJZhBaeA&#10;ABDwgwDkQT9ggSgQAAJhSQDyYFiGFZwCAkDADwKQB/2ABaJAAAiEJQHIg2EZVnAKCAABPwhAHvQD&#10;FogCASAQlgQgD4ZlWMEpIAAE/CAAedAPWCAKBIBAWBKAPBiWYQWngAAQ8IMA5EE/YIEoEAACYUkA&#10;8mBYhhWcAgJAwA8CkAf9gAWiQAAIhCUByINhGVZwCggAAT8IQB70AxaIAgEgEJYEmNIlS2Ycm5qa&#10;CksnwangEohfv6fimaKV4nuKzhFLcFWDNiDwKAhErM3Lmyl3fGLCTxuyyn5cLJm5R1l7+FOFnxpo&#10;IB6/sWJHLn/o/DvVbTSwdu5NFBXuL5fzUTmDdW+d7pj78pxLoBCLBVEn55d6+JdGoV/MT1399J59&#10;P3zlwI9fOfDqi+VPr5XhzwCtriiRvLS84mW7CxV7S/KktPNhroGj9PHKgf1F8S7loJSHoG3LdPmj&#10;pqNjFP1hvLO115NRkvUIdZnrLS5ypAJz7SroBwJuBEjyIGdZacXzpXnJQhaTuJHBFCTnl2zOcmhR&#10;VL/1zmH8UzsUsmi5WWXfLy9cJuJE2V3giDJW7yj28aCGrCshYpj24jEU9MqaHrMng3hihNpWXTxf&#10;pAKBuUmHOhmYh3B30An4zIPc7E2bUzkMbLz3cs2Hh/B897cPTn2l0BrpNIwo21gkYSMX6k+9S7jw&#10;1qHKj2s71OMwsBX0ygQKgQBNCfgaH5Rs3lcm55qVtcc/VYyT+EcMyngaH2SKsgo25GZIiBal1TI+&#10;0tPy5bm2ESd1DL6soHh1rlSA2mtIQKW48GV9r94fAZ+2ZT79ysZkY9vxDxpUnuWIISes7d9VA8tL&#10;N2YncJCdRlXb+ZqGXqPtBkKA23vm3fZFZUVrpfwHBIiWMl/2eMkG2+0Wo7a7ue58q3ZypkScD//6&#10;iWMX2XllxahXzkS/LsPNX5+6PDQjQ6KBYgVjpW+t2JSCKWuP1bTZ7ad2JxFBfWvVkXrt7A22ocCZ&#10;cUCfQ2/ybQc2Sz2WpUeO12kwUgHiZt8VhogFs+34iYHUJwpsdcY1WE4GeK2TZMGiBgykwoiAj/ag&#10;aGkyF8NG2+pIk6APHqKCp4rlTt1q1Cct3FUqmy2WlV5WXrKaqNB4NmFyErOd+t3oT6QCJNEYnzBh&#10;GDfj8fx4WxGeL1Zy6Z7SXCKLoYubIC/bUSB2Fp2KL9hXtp5IgnaB0hz2jAA3c1t5ycztTG78sqId&#10;e4vErnTZsdll39+2OhlPgujiJOaXbslwqKCkgULFS8uUsTEGOzkvW0BBOvRESCsMniol3ykvnakz&#10;HoLl261goQ49eGDRwxLwsW4mJadIxp/ou3qhz7lx5qUg0bICGX+s7+otjasAN2HpopGmr778srbx&#10;YtPV6wPTiakSgSjqXtNte6tj2frSdL66+cRHnzY0NF1taR+8xxZx7im6Z1qMpAIkro8NG+KWpcXH&#10;S7MeW76EMzmm0tx37RJzl+ZkJXDZ0ZGo7/zF8er6Sx2jPFmamC9k3Lneg7tuF+BEmgcvf37sdP2V&#10;jqklcukifoS+qUuNl86SP/nUKuHU8OXP0e0XLiM3TXEpyUukQtONDpWtMJyPQCDiWzRt56o+O3Oh&#10;STGxRJ6yKC5y7EoXmnSgoIFihMemxXJZrGWoueGmyq/ZfyKCbHFWwZr82Y98MZ7r9f2XO4hwabou&#10;N13FP/eXPBjuux3EV033E9csXYSakB+dtQs3tfYTLVNSAdsvjM8KY4tFdEyUt2A5YfJcJ4OHmmJE&#10;QIwGBMjmiyctqDUVwKVp+vR0Q7tq3Nb7M6laFHiiZM4Oo5vM6KtFKStsE7iTRnV7bdXZLqcSSQXI&#10;rDN2nfug8lzToH6aL8kt3v7iKxW7UIJ3v0t/s6rys1Y18taq7/26eciKsSQpAicpfHygqhkXmNTf&#10;6LiDvuELRbbvZRlS5mTPBfStkch6JlVbdTOaOBInpbgUYxqsqzzR0KXHhfStt5EOhp0EVQ1kvmKY&#10;+fZn7x1++73qa/iULg0v0gqD+0QaLB+OBw81DemCyV4I+GgPEj+nk3c7r/XfJ8fnrT2Ihnuyi7d/&#10;d9N3ClevIxoaqbF4Pe5t6rprU6q7MxafsUwqyczJX708iR9tNqh0xmmnAkkFyI3Dps26gY7WKy1d&#10;aktswpJ4UUJaTnqUsnWQcIxoYrC1rbUOkzBsGlssly+O0HRc60cDozYBVfOZdrvNGLY4EzliVrUT&#10;LR1R5jr5Yo5QttapJbU2Bc+0Fl3XzSFiUpXgM3z17M3Z9rL2Fmo92dpZVDRQcDMgEcJCND546OS3&#10;jnbc1ct90StQk3CmPThTgNdwI4n45ag9+OAts8b5FvBdYUiD5cTAo5GhgDqgOMHNc0HAR3tQb0D9&#10;Kp4kOZCVdglF5c8WpYu4thExj9d4Z03locqaiwr1GFcszy/Z++K+rVkcJ1FSAcpcLPq+5poP362+&#10;qccYwpzHc1mU7wTBeSJAocLMkyVQzEIi4CMPDqrw5o9w+VrPk4BUKMnysvgMTN9ec+xvtmWG7xw+&#10;P+jhxkm9sqn2VOWhw4dO39BaWLL1a5JdpUgFqFhjl7EMXbiGD+vxYr1meGGqBH13f4zCwChSNGZA&#10;7cqJmWVrDk+Rs0cvz5cGP/yfF1Eun+Tn07MA1Qrj7MN8B2te+EEh80vA1/hgx1V8ppizYtuerdli&#10;LjGkF8UVryjeMTvLSWIsi42vItFrNUY0CIjfW1S2xjWriteWPV2Umchl2Qyxjg6rUE+TzUEz1baL&#10;VIDEhIyS58tWZyRwHHO7LF6CvDQfnwrWaZwWiGCRHLsNrITs0qfzBRim7lJ4XCf8QIFm5eAoFp21&#10;aWs+mhh/qPAFrmGmWLRu5oUDr75QKp8h+FAWBXCTwYDGUIXphal8LxP0PgTIKwxh2GywhKkbt85z&#10;sAJAA7eGKgGS94vFGyu25z7wyz6zTtDLijD7ejE0k7C6fM96+2SCnYAVTQ5gs+/qiov2PJvtXoCp&#10;59w/anqRJJ4HyQRIyLoueZsRNqkaT1TdIOYSbK+suqlxXjXp4Z1WwvEZNzFGQmHFDvkid1OcXkn2&#10;vpbNdhO5Boo1yOHvaPOJyss6ijfhYhTWD5KF215aRum+J1OdfxBmQdkkvAuQVhjSYHlbpehPsPyg&#10;BqLhQYBkvlhdV3kMTX2Omiy2rGQx6ZTN585T3UxB31Rdc11lf3UD3dt7ufpMq0tXUd1wrq5La3Cs&#10;ZJk0ajvrq953JEFUIqkASRwU547XtilH8VlpuweoiMvV/7InwQfvtphGh5pqqk77s2rSqmr414mG&#10;To19WvwhqkbgGuyFdnf0mjCraai1y58k+BAWe7+lq+ZUbZfWNnXu8fIuQFph9B03O+6Mmk125USw&#10;qims83eyI2iogwoNlD1SAgHuN/NIbQ9S4RS2MAlSSaAGCACBkCRAtn4wJI0Go4AAEAACQSQAeTCI&#10;MEEVEAACtCQAeZCWYQOjgQAQCCIBGB8MIkxQBQSAAC0JQHuQlmEDo4EAEAgiAciDQYQJqoAAEKAl&#10;AciDtAwbGA0EgEAQCUAenIXJfTy16Ocr1z/DAyhBrGGgCgiEPgH6nV/MyE/e+NwS5qB2dMwzXlIB&#10;L1FhJZZKhOwIptBquKj3a0t7CmHmyX++fEVhwlLbR2Lsa6f27jIF1aEpEp2XmLsrZVnREpvLMffV&#10;d4k9a0P/4m5OL9yZRCODQx9p6FtIu6ZPpCRHgI3cHVB6Y0sq4O1Gs0ZhsGLTE7d0zqenhH4Ig2sh&#10;73HZmoOJru+E+10Ca4OsYLOIh++yARcQoAEBuuXBZIEkbnrkhs5ra4pUwHtQjN/21P/pZuPnRtu7&#10;1EG9DG1/uvEN/ulxO7ggqKUEQVl0Ap8bFRGYInYS2rfCahz4rL3e7vWNthuBqYS7gcBcEqBZHozL&#10;E0dPaodanDesdsFDKjCXMEG3jUBUNNpHV6nq7piag18UgAwEgk+AVuuo2bErf7iU29rReNbLoSmk&#10;Ap4BosG71NmeYF/PNx8bZgUT4tdUSIxn29Rp6VlpLEwz2PzP+4LnUjMSoszdvVc+MaCznNGI0po8&#10;rLeyVyeXZK1cFB0ZYb2v6z871N/94J4rRFluRdgKYzAFxZJM4nZsyjR2e1jxpX7Ctk0OBRtINDgZ&#10;OSa3l+JiZI7kO1viPeIxtty6ct6v0UzvPuJJkiX+D4ksnYe7aZ0yakf6q1Xq2Z0g8Xu5qMT6CMn2&#10;pLRkLoMxbR4cvHly1DB7CCrZY4BIFiamPSbgoYat1TIxrOr4QqtzjCaTBosQYN/5rG1IkJS1TsD1&#10;GE0fwcKto+AFiQYyH+H7oBKg0zwJa71kWZK5/wvNmJfTlEkFvKBjLS4Uzm5bek/nMonB40py+MzY&#10;aKmUG4FFRHCjopcKpUvQtq5oRoVt6Rm9dx+LSo2TLImMTBalyLiRDLxTGcGKFmTGTPfi37peRFlu&#10;ReASTNHOzJVZ9tsxRiRbJJBmWu5eH59EbV8KNpBoQPkHN5IdLYuXLnU2Mmq8ZQw/wC+BvzTN89at&#10;k3e0Q70UTr1HyfrljAx8VoSAKRDaJ4XQX7Itd68Se5IxWCn7MzOS2DZKWAQjKiZGlMOf7h+9Z//p&#10;wflwjJbYTUuT4qMiCJbM2NjFcQZlB8VEGBH39PKclTEspr2IyFh+QvzsxBRpsAiBCEwkWrqcFzUb&#10;TQco0mDhAqRe+Ax3UJ9wUEaFAI3yIHtpWWLs3eHWKyYvvWJSAW9AzHcvqvvwjzHmwSRF5KAYLsvQ&#10;0tHYxkxJ5XP4EZqvFNfvcpKkMVMqfBqUeHKiWdERE919LR8puy5o7/FjEhK4XMa9gdtuGcRzHmTk&#10;JK7K51kHlS1H+zu/Ufdd1Y3Hx4gShdGmu+phex70bQOJBkcejGTjRjb/U3m7ccSUGBcv4GJ69V10&#10;wr1aTxBQ35ckLBZo2/50u93ORE0pCeJtIByU5y2oTfohIg/yStJXLI2cUg3d/Hfvra8dbsZxBcIJ&#10;ZastrDgfvpDHtYz1num++dmd3rbxmBwBL35af0nv5efPLay81KfiuaqBxiN9t+vVfU13tToLhzul&#10;6rI3aUmDZRfgMMzKgav/7O+65AoKJXPfwaLgBQUNVB5ekAkaAfqMDy6PWxJjuXNtzOuQE6lAINDu&#10;q7tqzVYrUbhmqOuaxTzm3jc3Xuto/ERvxE/+tOjOqjTo5E8pL5paoXHL4iInNYrjOvyoE3SZzOpT&#10;Kg0WEZccM6vApw2UNGDYVF9v8ydEd3ty6s4tHVLOjXu4swQecEylveI8F4T6/o5Jkm8Oa4l1SGxx&#10;BhtDbh7V6vCSCTc/UQ4gl6W8OGd9Jm3b+339tuHFMb0aHYHKQP9RvKxTyDtBrDiZmK2enDa0aq5/&#10;4TTQQaghDRYCdeW4Do/mA6Aoosa8e0FVA0WPQSxgApRrV8AlBaYgQrwqPvK+euiWNzWkAgGVb+zU&#10;zSRg44DR42iZ8a7Tn61mA3r0qD69LK4wAosSrfxpznd+7vj8VIYPWcZGzmQpnzZQ0oD06TrxAc1H&#10;dBHzJ0P6EZefMtPIIGoyc7gJTkbdGdM4jSdoPkbz7EOU59mN3V9qJqJiZdvl3/lJ+sotQsFiD+6S&#10;Bss7KKqoMa9eUNbwiOK0AIulSR6MEyRJIwytOvef9ZmIkQoswNjSy+XgpeepW8ONf21v+VY1MsYS&#10;5CTlPo+/IxRJLxpg7fwSoEce5OUv5ll1A1e8PiukAvNLFcPiYkTowPr7k+gIaArXpBk1f8ZVLTMd&#10;yZl/fOB9paSL3sA1OKtjsZDxwb+IHquEH+dc6RjsOCkTmzSOOR8eGHjRk1Njjeqb77fX/7WjV2Nl&#10;pUlTlnpXSu9gBQ4LNFAfdXmErBhcSRZ7qlur9rJaBiMVmBfjGRwmg3jCGYn8rF1SHjY90qGntoBu&#10;ekRpwDjirGcEsXEPt4Y5cA12RmYD6t3zJUVclpdTNwNgadT0WVD3P2u3gGcb9mSzluySJcVgUz33&#10;dAHodbk1QSjfFS+S2mOBWc26YVRvoliuk+HhEaxgMQM9NFg/iN4XLirmDBzv6PbyLh2pAEmYvSyd&#10;s6+bI9buYbY1dISk/e/EvzVn8TcliBVn7otOpvp6Gj92DMb5LgLPnayU72fKBO5J0Kbftn7Qtw0k&#10;GuzrB7l2hTYizu7MMMpM3LBV5NyLDOb6wRie/PupIsdZ0vYyx7VtHww5BgR9rj2k8rwSrNyDYdJc&#10;/7/DOuJHiTRYNgFfoHwHCy+EzAtyDVRcBZmgEQj9fjHp+8KkAkGDRU3RtNVk0DR2XanyZ0bCau7/&#10;sENxS2/Elws+1BW4BluxHcPNX6mJJYVzcN03tH3Y1d1nsL9ogpaL3+ptPDyTBINRokp787x6TG8v&#10;wTo5jhfxd3sSfKAAmgcrGMBAByIQ8u3BZFHB7iXG2tabzV4SBKnA3MfZQwti7guFEh6OAATr4biF&#10;912h3h4kfV+YVCC84wfeAQEgEDiBUM+DI6favvnLsOuKMxevSQUCZwQagAAQCG8CoZ4Hw5s+eAcE&#10;gEAoEAj58cFQgAQ2AAEgENYEoD0Y1uEF54AAEKBAAPIgBUggAgSAQFgTgDwY1uEF54AAEKBAgEb7&#10;D1Lw5lGLpJWf/fkPXitMS7jaVOvXDs6P2vD5Lj9+/Z6KZ4pWiu8pOkcCWrHNzSr73npGZ4fWeZNW&#10;blbp3rXMri6XP863i1AenQhAezCI0dqfL8f3yopOz1sdRK1hqEqUmSlEbrFkWbJAvGMkFO4qlrCw&#10;SLdz8aJZ7OiUjRXbMj1vsD1bpGBlWfmLLx748SsH9hd5PpQgEPPgXvoQCP08+KuX/tDyG/dP3e5l&#10;881YXn72l789Weyr2CPNbfgueROKuqb5ts5enmR9ecXLZZlzWbr3IrLKPCQUUeH+Vw78eJurSZqO&#10;jlFk43hna68nU6l5wc3cVibn69tOnW7Tu2oZuX7qVKs+SrpuSxba8NDbxZJv21GcIoDDReeyttBF&#10;d+jnwVAhuTgRHchLYkz3iS3//cu83/3jTa/7JM6xNzyxiBM1t6cGB6UI7cVjh996p7Kmx+PoAZUi&#10;WPInNiSz9ddqGtChAg9eqvqv2/Ss5KJNK722CZNT0YZfFvWlqg/efufwkfrg7vs1x3EG9UEmQJM8&#10;2H8S5Renz8bjnUEGAepoRUC6bp2UaVTUX/S6TbW6rqHXxJSsXSvx4hgT/V5MdDZdUZmpbY5GKz5g&#10;rH8EQn8dNeoX70xGefAvv/boWdpzdS/k85XVeX8/7/h+88nflKUamt/8w9Ej6E+EANb0998pVx/8&#10;bq40Gm0pNT54/dTvj1+pd1YYueS1rbt3rkriR6Kfhin98PWTR4++iXfeCG0ei54pAsMII2eEPFrL&#10;2VvyvZfWZYhwA/AdaXouHftFbf+g7SaKRnqNrXzbgc1Sj9/qr584VudIFgy+7PGSDdkJHJQCLEZt&#10;d3Pd+VaXyQQkUFC8OlcqQJsPWi3jKsWFL+t7bb1O8iJQv7hYom+tcmlboX5xuZw/WPfW6Q5cCyEz&#10;Y6iy9vCnilmzyYtwyC4rfaE0Vd907MRFPETeLsH6PeWrY3trDp3z9KuZ+fQrGwVu1vr38IB02BCg&#10;SXswUN787Ir/syOfSILo4khz97xesmhWaaT8bz/52f7VKUQSRFckPzF/Z0kQhyAj9+9+7fXiLCIJ&#10;oovB5omzSg4e3S13Tl4kRgbKAEMDauUluUQSRBeTG7+saMfeIvFsFWCll5WXrCaSIG4kk5OYXbI5&#10;K+Byg69AlpbCxEZ7W30lQVSqrrVHhzGT0zz/jNljHXzrQCP9CNCkPegGVt/43m9f7ib+SK09yEeS&#10;E72fH333jW5sZ8lLvypOwoZrtr591tYc27/7v17L5eMCVR8daRtVRAtfXL11C+/Sc2ec2hHFB1tK&#10;UnrO/XJnra8oe269yp+/9Fwue0rdeObom5cGFJH8/cX7XiqW8bGhz//w5zfQYKLNC59GUqpbeBsn&#10;eabx5XILmhao2Cy1DF8+88U1tdGCsRPkW0oLZVx1/bunrtmG6YjGmrr5xKeXdfgWzlxxxtoN0sGq&#10;s13OirwX4drWcyn8QZMIYbf2oOMWH14QIkQbM6L11Pv1ahIq0o0HtmVOemj0sRLyn3xmrXis+djR&#10;y26zLJRAg1B4EVgg7UFsqv/k2399oxudgDt+8tyNHhREvqjEHsq8kkw+NjXwORJASRBPRqOHvv3Q&#10;JQkGFvSDucvY2JTizJ9fRkkQqZrSHzn31/fb0JkkkhXOK2x8GRmYBehuWYaUOdlzoaoZT4LoMqna&#10;qpvRiZjipBSHbpMZrcJblLJCimdkdGaIur3WLQkGbEVQFIgEyMB7o2RJEJV1Fz8glC9wXhMTv7EC&#10;LZTZt3uteFLVch6SYFAiQnslNMmDbvMkjsYgdfzDrb/21oniSUXolOHhG2+Q9LKoF+YuGc/Hz6ts&#10;v+RyzNShHpSEMNFip963DyMfvnD7naJ4AX6W+6ZX0SoWx+fVInyoji8k0h66ei6c7xmPEsnLKg78&#10;sGL75rUykf9Tz2h88K130Fyw43PCfVFLwJ7YFViprL82m5zXVweraNATdgRokgfnkjs/kmw5zFyW&#10;PhlKk5XjnTWVhyprLirUY1yxPL9k74v7tvpagjeXYMh0R7GonD//4CCgtq7y8FuHjp1R6KMT8h7P&#10;paKEzBT4nvYEwi8PFq3L9LZSwnO0hkfwAaLFyQcpHHHL5/mn21aifhK1BCUr1jkXEHkwFamaGrxz&#10;O+h1iMt3NPCcVI8ZUDd8QlHt0lgjWm1uA2STemVT7anKQ4cPnb6htbBk69fMToTP6PNYRHAd8VGE&#10;RociJhDi7+6QXAmL0GyYXvfA2kCLvquhHfWrebEeUJEphe/DjwDt82C3Cl8UkvjYH9NQ3xOtTfnR&#10;77em+9m+u94+jF6GW7nv1edeT+bjE7hoHuPx548+6TpfPDqG5g5E2aWvJ/p4R8FzBflXex9SmvXk&#10;wT/Khfj0K9L/5I/2yfHzKhuD++aJwYCMFKYXpvLdT900KwdHseisTVvzk4Ve2kDitWVPF2Umclm2&#10;SmEdHVYZ0dmaHNeVyN6LCNrTQVaEZlhlwaITEvF383xe/BQJD7OoBj2tkYYuMxm9hfQ9TeaLva8f&#10;xBb97tX/fCrRKWZT9/VYDH/CZf2grwWG6Fbh5pM/KUt1bQ/qr//dZbV2ZOHRN3ZmOcvMrh/0ssZw&#10;ViD+Vy/9bGey+3mVPef+d2ct8YySznpTrZMZpfueTHXOc7PrB9HbuBU75E6rhWw6h86/U91G/Etc&#10;tOfZbPf2kann3D9qep07716LoLB+0MsKQZdFjsgSH17YjIb1g1QrBMhRIkD79iB2742jxxqH0UQw&#10;utD65+Yjb/+l0d8Zj9HzB98+Ua8cNdlnMkx65aWTbotvpxp+8W6N4i7qXT7Epf31u28daep3nCY5&#10;pb+r+Py9/7EnwYfQ5/WWrppTtV1a24yw22VVNfzrREOnZtzb1IG64Vxdl9bguHfSqO2sr3rfNQki&#10;nT6KCJYnpEV0tt42YoKVa2U+6i9DmrNCiBk72+HVo2DFJXz1hH57MHzZg2cBEOCs3La3WGq8WXWs&#10;1uMLxlj8hoodj7GUZytrbnneAg1fpbik59zfanoDMANuDQ8C9G8PhkccwAs/CYzf/Kpx0MJfWVKY&#10;4OnOhKKSVXyz8mKdlySI7jGbLGghUcETD46l+mkKiNOfAOzDSv8YLlAPJu/2G5fIM9OWJ0/1KtS2&#10;gRHbxc8u27VGZGz9/ETzvWmvdHRm/orlopjF6dmr1+Sv4PRf63fWsUChLlS3oT24UCMfBn4bFdWV&#10;tcoJk2nC1RmLBTMP1n1cr/a9NlNZe+qswvNYahjAARf8IQDjg/7QAlkgAATCkQC0B8MxquATEAAC&#10;/hCAPOgPLZAFAkAgHAlAHgzHqIJPQAAI+EMA8qA/tEAWCACBcCQAeTAcowo+AQEg4A8ByIP+0AJZ&#10;IAAEwpEA5MFwjCr4BASAgD8EIA/6QwtkgQAQCEcCkAfDMargExAAAv4QgDzoDy2QBQJAIBwJQB4M&#10;x6iCT0AACPhDAPKgP7RAFggAgXAkAHkwHKMKPgEBIOAPAciD/tACWSAABMKRAOTBcIwq+AQEgIA/&#10;BGA/auq0RHnP7tm6ed0K8f2uTo39RCeXuwMXoG4MSAIBIBA0AtAepIxSnJUpxk/e5MgyPJxsjr4I&#10;XICyLSAIBIBAEAlAHqQMU63oUKNT0rHx3i6lx5sCF6BsCwgCASAQRAKwL38QYYIqIAAEaEkA2oO0&#10;DBsYDQSAQBAJQB4MIkxQBQSAAC0JQB6kZdjAaCAABIJIAPJgEGGCKiAABGhJAPIgLcMGRgMBIBBE&#10;ApAHgwgTVAEBIEBLApAHaRk2MBoIAIEgEoA8GESYoAoIAAFaEgj994tFhfv3PVm0ZtWqdLF56LZ6&#10;gpaYwWggAARCmABt2oNMtjC5+JnS5awQhgmmAQEgQEsCod8eNA5ca7radGPQKslIWiRgjFztHKEl&#10;aTAaCACBUCVAk/ag1ay+cvk26hMzI0OVJNgFBIAAXQnQJA/ieE1Tk3SlDHYDASAQygRolAcJjAxm&#10;KNME24AAEKAjARrlQZPZjGGJqzZm8CEX0rGqgc1AIGQJhP48yQw68/BdRlKqLGVFTl7BmmXRfa39&#10;xpDFCoYBASBAIwI0ag9i2KTJ06kgNKINpgIBIBCKBGi0HzUrZ9cPChL0baePNyhRDxkuIAAEgEBw&#10;CNCoPRjL42HY8DVIgsGJPGgBAkDAQYBGeZAw2WqB2AEBIAAEgkuAbnkwuN6DNiAABIAAWo8HEIAA&#10;EAACC5wAjfIgnxu9wIMF7gMBIDAnBGiSB6P4sicKZVGYxYSfpA4XEAACQCCIBEJ/3Qzaf7Bczre5&#10;bOz49IM6ZRDdB1VAAAgAAfqMD1qMmo6zVZAEoc4CASAQdAKh3x4MusugEAgAASDgQoAm44MQNSAA&#10;BIDAnBGAPDhnaEExEAACNCEAeZAmgQIzgQAQmDMCNNp3a84YLDDF8ev3VDxTtFJ8T9E5Am8pLrDg&#10;g7ueCQQ4T5JV9uNiyYxmZe3hTxVAGicg33Zgs3To/DvVbaHGY2Yd0mDdW6c75te6+I0VO3L5PrFA&#10;jZrfkEBpBAEK/WJ+6uqn9+z74SsHfvzKgVdfLH96rcy+mo8+CBl82fpt5S/bXajYWyKPo4/xlCxF&#10;6eOVA/uL4l2EUcpDLm/LdPmjpqNjFP1hvLO115NmyfryipfLXG9xkSMVoGQvCAGBUCJAkgc5y0or&#10;ni/NSxaybHvhM5iC5PySzVkOFxTVb71zGP/UDoWSVy62MBIKKypKVksFUXYXOKKMwr0VhQkha/Hc&#10;Gqa9eAyFrLKmx+MmjjyxiBPl6+ADUoHArKdDjQrMQ7g7BAn4zIPc7E2bUzkMbLz3cs2Hh/B897cP&#10;Tn2l0BrptC10/OMl8kUYZuhvOP4ucuG9d6uahk0Ygy9/0q31FILRAZOAABCYDwK+xgclm/eVyblm&#10;Ze3xTxXjJMYQwzqexgeZoqyCDbkZEqJFabWMj/S0fHmuzfkodtRpLShenUu015CASnHhy/pevVN5&#10;pAI+bGNklLxYImOOthw91oR3B21NQunG72/L5Bo7qj6oG8Q8DFoRo3v66yeO1Wlsd1D1YuUSARtv&#10;TFksGJOJ+T8+yErfWrEpBVPWHqtp8+v0FYK/vrXqSL12loZtKHBmHNDn0BvhskeQdg6kAhRAEaiZ&#10;bcdPDKQ+UWCLuFHVdr6mofdBZ73WKPQbJnu8ZEN2AgeRthi13c1151u1cKbrfKSLsC3DR3tQtDSZ&#10;i2GjbXWkSdAHHVHBU8Vyp2413ifdVSqbLZaVXlbu0mlNzHbqdyPNpAI+YyOVStDDplbcmEmCSNw6&#10;eKsbPXhccRLFkU5SL4Q5OwgviCSI582HPFIvLVPGxhjs5LxsAS2rHCkonI3kO+WlM8MU3AR52Y4C&#10;MXVvuZnbyktyiSSIK+PGLyvasbdITGGgm3oZILnQCPhYN5OSUyTjT/RdvdDn3DjzAki0rEDGH+u7&#10;esvegHKIcROWLhpp+urLL2sbLzZdvT4wnZgqEYii7jXdtrdblq0vTeerm0989GlDQ9PVlvbBe2wR&#10;556ie6bFSCrgM2RJOWtTY/XdjdddD7e7H5OSnxo7qelAh95xl+ZkJbD1vU1ddx2qFmeib82qdseR&#10;eCResFZ996nsRdio4tzJU+e/abzadENhkeQk8Vx0UqpZY9NiuSzWMtTccFM1QekOuxDBny3OKliT&#10;P/uRL2ajr/X9lzsI2Jquy01X8c/9JQ8G624H8VXT/cQ1SxehJuRHZ+3CTXYIpAJ4ESSgCNTc6Jio&#10;8d76L45X11/qGOXJ0sR8IePO9R63Wua5RrHkTz61Sjg1fPlzdPuFy6hGmeJSkpdIhaYbHSpYBeRP&#10;lQFZJwJkP6OTlsA2utI0fXq6oV01buu2mFQtCjxROjWXTGb01aKUFVKiaTZpVLfXVp3tcrKQVMBX&#10;POPjY4MRbt9e8HNWJGBWVeOJ2t5RYu7Bah4ff7ghVPPtz947/PZ71decm6/B8GCedJCGG7dDf7Oq&#10;8rNWNapYVn3v181DVowlSRFQs1CWIWVO9lyoalYbiaxnUrVVN6M5OnFSCjUFIAUEPBAgy4MR2EP2&#10;8BxlMUXZm/bue+FVYs0K+rgPQvVcON8zHiWSl1Uc+GHF9s1rZSK3AkkFfMVVb/Ayykbmt5tSn17E&#10;cmMw7L5mKLBfjCBUTzQ+aJ++t03in2ij0JIPQrlOKsjCTeTBu6rZO6wa3X18HQK1aiaKR/kyKnXT&#10;THXC13IV4StY+UKKYxzB9Re0hQcBH/lAb0A9M54kOZD6lVBU/mxRuojL9F7OeGdN5aHKmosK9RhX&#10;LM8v2fvivq1ZHCe6pAI+ImE24smJH+++RkYiFqG/jxvGKEWRxAsOh0VJTfgLUQh3+EMAD2lIwEce&#10;HFTh42XC5Ws9TyNScVaWl8VnYPr2mmN/s7VQ3jl8ftDDjZN6ZVPtqcpDhw+dvqG1sGTr1yS7SpEK&#10;eLNmSKNDXyUuy0FTPjMXI2NFBho5Gx3q8riEjpu+VOisj8wLnR61aKK5Tr8X3MwMPM/S9uLySX78&#10;PAuQgfLEQ5gqQWXdH6PWch0zINQTM2sMHZUK1aujl6lpoG1MwPC5JOCrf9hxFZ8p5qzYtmdrtphL&#10;dFyiuOIVxTu2ZFA0iYXPn1r0Wo0RDQLi9xaVrXHNquK1ZU8XZSZyWTZDrKPDKtSTZXNm0hapgG9T&#10;9Nc6hlG3K6FgV7FsEe4Cc1FqYXkRvsW/8voN4tHRavFWYcKK/Hg0s4x66FvLN6U5Z02MzAvNMBqh&#10;j0otKJYiL3D9z+7ZmIzPUPh/oXUzLxx49YVSuYsB/ut5+DsMBtSCFqYXpvJty84fuHwIkIGy64rk&#10;2MPNEqZu3JovQPP5XQqPv0gPFG5WDo5i0VmbtuajNQgP7yTcCQRcCZC8XyzeWLE994G2wcw6QS9r&#10;ymZW3vFXl+9Z79oysuLv8s0urBMX7Xk2270AU8+5f9T0Ikl0kQqQRlRcuKc8FzVLXS7TYF3l6Q7b&#10;4CE7d/v/W+i88MJsMDJ5XKNj/SAFL9yKMGk7NaxlUr3f7xc7lviNNp+ovKwjdW1WgML6QbJg2ZVl&#10;lO57MtU5xzivo8RlvAuQgrIt1XRzy2WBKqmR+NtBO/CF8a6X/0s1/YALomFPgGS+QF1XeQzNx42a&#10;LLasZDHplM3nzlPdTEHfVF1zXTVuW8+A7u29XH2m1aX/om44V9elNThWPEwatZ31Ve87kiC6i1SA&#10;NETqhmP/qr+tMdpdsFqQCzUzSRDdbrp+trpVbcuJFqP6ek3Vv685rUbGqHhx6ix6zYbQYNTcrv2k&#10;qsWfJDbrQndHrwmzmoZaux7uflIY5AJdNadqu7S22ViPl3cBUlD6jpsdd0bNJrtyi2l0qKmawip9&#10;JzusqoZ/nWjo1NhXIJD7AxJAgJxAgPvNkBcQQhKhuwdMCEECU4DAAiTg5/oRWhNSqlAjS7Jhm5wY&#10;KOSnFe/Ymu08MU1r58B4IAAEHprAQtqH1awxo7c1RMLk3Hz00kX2MhE3Qnf7+gDZq9MPzRZuBAJA&#10;gB4EFlIexCyjt2+PxSQmxHGj0CY6w63nT124A+/n06OigpVAYA4JLKTxwTnECKqBABCgMYGFND5I&#10;4zCB6UAACMwhAciDcwgXVAMBIEALApAHaREmMBIIAIE5JAB5cBYu9/HUop+vXP8MD6DMYY0D1UAg&#10;9AjQb76YkZ+88bklzEHtqJfNYkgFvESBlVgqEbIjmEKr4aLer03xKYSVJ//58hWFCUttH4mxr53a&#10;C7UUVIemSHReYu6ulGVFS2wux9xX31WHpqXBsCpH8p3/RxbmPgaDU8jqoF3TJ1KSI8BG7g4ovSEl&#10;FfB2o1mjMFix6YlbOufTU0I2cnNkGO9x2ZqDiQHulsPaICvYLOI5TimYI1NBLRAIFgG65cFkgSRu&#10;euSGzmtrilTAOznjtz31f7rZ+LnR9i51UC9D259ufIN/etwOLghqKUFQFp3A50ZFBKaInYQ2U7Aa&#10;Bz5rr7d7faPtRmAq4W4gMJcEaJYH4/LE0ZPaoZZpb0xIBeYSJui2EYiKRq8rKlXdHVNz8IsCkIFA&#10;8AnQah01O3blD5dyWzsaz3rZAp9UwDNANHiXOtsT7Ov55mPDrGBC/JoKifFsmzotPSuNhWkGm/95&#10;X/BcakZClLm798onBnQQCXdz+po8rLeyVyeXZK1cFB0ZYb2v6z871N/94K4tRFluRdgKYzAFxZJM&#10;4nZsyjR2e1jxpX7C9roLBRtINDgZOSa3l+JiJBrh2hLvEY+x5daV836NZnr3EU+SLPF/SGTpPNxN&#10;65RRO9JfrVLPbu+D38tFJdZHSLYnpSVzGYxp8+DgzZOjBupv/iCShYlpjwl4eMN2eko/YY6MGvu2&#10;vYNokxLB4mrOOjVRCd+d3WQs5iVtXCyRxrA8G0kECxWxKpbo+09bpzBGZISLzuA/qqBxDgnQqT3I&#10;WhMfxzAMNXs9B4RU4KFBRucly9PYDCyCIYpP2yPLSEAb9EWw0hIksxv+R4qeyszLE+CPN3pMYgSy&#10;7bIU9+MAfJTPFO3IzHXcjkWyY5fLCp6P5zrFh8wGcg1oq8Ul22dLIYyUiB9ux9gHXUHJ+uc538E/&#10;xI/K0lTi38TnQLx9X1kGK+X5zKzlfBsllDy4i8VZz6enJLqoi4wVyF/KzFiKkiD6ewRLmpT7Xeob&#10;07KS9q3ILRASSRC/PZLP4XIiI/2IPSvp6VTZUh6eBGeM3JsomI1FpHh3Jl6EfQA0AiVBP9SDaOgR&#10;oNF8MXtpWWLs3eHWKyYvvWJSAW/4zXcvqvvwjzGmUMi9p3OZzOVxJTn8GC7L0NLR2MZMSeVz+BGa&#10;rxTX73KSpDFTKnwaNCo1TrIkmhUdMdHd1/KRsuuC9h4/JiGBy2XcG7jt1iRkLX6wCJQQchJX5fOs&#10;g8qWo/2d36j7rurG42NEicJo01012k+bgg0kGvDTjZCR7Eg2bmTzP5W3G0dMiXHxAi6mV+PnJqn1&#10;BAH1fUnCYoG27U+32+1M1EO91M7DJIz0vIm1ST90Fd8wkFeSvmJp5JRq6Oa/e2997XAzjisQTihb&#10;bWHF+fCFPK5lrPdM983P7vS2jcfkCHjx0/pLeio7YjDyJatWcKwjwzeO9d06r+prvKuKiJYmsY3d&#10;9glrgkPUzP8SzW3+0jTu5B2tw1MmP5V5r1HZVj3U8y1upEkiiBfGROjUGmJwl5Evzc/hOhcxaGEl&#10;p0S76Ay9Rx0s8kGAPu3B5XFLYix3ro15HXIiFQikItxXd9WarVaicM1Q1zWLecy9WWq81tH4iR4/&#10;GApt9XpWpUHHUUp50dQKjVsWFzmpURzX4edvoMtkVp9SabCIuGR0FJ7j8mkDJQ0YNtXX2/wJ0d2e&#10;nLpzS4dUc+OCtMG9SnvFeS4I9f0dkyTfHLbtUcsWo2NhkJtHtTq8ZMLNT5QDyGUpL84ZlEnb9n5f&#10;v214cUyvRudyMtB/VK4IcaYAs+q6jmt0I0RetU5P6Kn3qG1FmAc+HuhvNU3ZD5s132m/h9qVDHuT&#10;krkkGy+i4+hsEVP2rYapWAgyoUiAWu169JZHiFfFR95XD93yZgqpQEA+GDt1MwnYOGD0OFpmvOv0&#10;Z6vZgMYYqT69LK4wAh2NsvKnjo4k6kv+VIb3LmMjZ7KUTxsoaUD6dJ34gOYjuoj5kyH9iMtPmWlk&#10;ELU3OVznMYQ7Yxrb7wFxaT5G8+xD1ObZWVwBhhmMY063P4SzjMX8jOczNsyEw2XkNDIa/TYZjPg5&#10;LnCFCwGa5ME4QZI0wtCqc5q/cI0AqUC4BCxs/QhOeo5iBT7cmRifVyGTLOZEen44glFE2EaRro7R&#10;Iw/y8hfzrLqBK16fFVKB+Y5PXIwoFh1HOYmOgKZwTZpR+2Vc1TLTkZz5xwfeV0q66A1cg7M6FgsZ&#10;H/zLivc0Jfw450rHYMdJmdikccz5RJiHL9psRD+VHFb0bBFM0bIHTnVy0c+Mk/Gc/yDIT+Axpg2t&#10;ty/+xbbk88Y3Z52NsxfhNJpAWsTD+wN3zg8BOuRBBleSxZ7q1qq99URIBeaFJYPDJOY3MUYiP2uX&#10;lIdNj3ToqS2gmx5RGjCOOOsZQWzcw808Bq7BzshsQL17vqSIy/JybmcALI2aPnTAqShrt4BnG/Zk&#10;s5bskiXFYFM993QB6HW61Tx2BxURL9vERrFgCLgpFZnypS5zxUYNPt0iyBZE48e0ssTPpK7ED7Oe&#10;vSLxWWDrhMaMZ+2oCF52vLzAefTSXkTaE16LCI4roGUeCdBgvpjx2BJ5WsTQV3e8vlBMJkDCk3g5&#10;lHgNVoivzhAIba/ELubo8AlEYhoUs00mOk8sEv+2TRHapiA5KYtT1uM3pqwUxLAj0IzEta/M9jzo&#10;uwh0TN6gcTorXpS4aEme2P4OsvNruRRsINFgny/2PU+KczIxWdJMLlsUl1RgfxvazsGPSul5Thwp&#10;GB8cj1kp5AkXJa4mlK8VxaOzYsa1ik9H8BOu8cvrvRTLnxizLs6JjVkSj2KR8licgBdh6NNZBRyz&#10;Y74YuxfBXy2IiV0kRQ4WiETCqCn9uJUdZXHMF0/xOUkpHK5scQqysECcmI5esEHTJBEz08GoiPjs&#10;WF7iTBFW3a1Rq4g7OVMERVtBLGQIhH57kPR9YVKBeYY9bTUZNI1dV6r8mZGwmvs/7FDc0hsnvb4q&#10;Q+JG4BpsBXQMN3+lHrtPba2Mv2jvG9o+7OruM9hfNEHLxW/1Nh4ecp4V8Velu7xK2/K52kBgtE4a&#10;7pzvaOm0uszam8YUp4ZG7hOcp0wjLV1XPlI7b9lhbhxoadFNTNkEzIZuZfNnd1z23VBpr3+hGiM0&#10;WO/rh77qvN4EkyaBxu3R3h/y75Mkiwp2LzHWtt5s9pIgSAXmHrCHVxTmvlAogSoB4nUReNmDKq4F&#10;KRfq7UHS94VJBRZkWMFpIAAE/CAQ6nlw5FTbN38Zdl1x5uIeqYAfMEAUCACBBUkg1PPgggwKOA0E&#10;gMC8Egj58cF5pQGFAQEgsBAJQHtwIUYdfAYCQMCZAORBqA9AAAgsdAKQBxd6DQD/gQAQoMH7JDQK&#10;Ulr52Z//4LXCtISrTbV+7eBMIx+DYmr8+j0VzxStFN9TdI4EtGKbm1X2vfWMzg6t895a3KzSvWuZ&#10;XV0ufwyK3aAkTAlAezCIgd2fL8f3yopOz1sdRK1hqEqUmSlEbrFkWbJAvGMkFO4qlrCwSPRCsPMV&#10;zWJHp2ys2JZJtom1YGVZ+YsvHvjxKwf2F3k+lCAQ8+Be+hAI/Tz4q5f+0PIb90/d7mXzzVhefvaX&#10;vz1Z7KvYI81t+C55E4q6pvm2zl6eZH15xctlmXNZuvcisso8JBRR4f5XDvx4m6tJmo6OUWTjeGdr&#10;rydTqXnBzdxWJufr206dbtO7ahm5fupUqz5Kum5LFtrw0NvFkm/bUZwigMNF57K20EV36OfBUCG5&#10;OBEdyEtiTPeJLf/9y7zf/eNNr/skzrE3PLGIE+XWOgpykUEpQnvx2OG33qms6fE4ekClCJb8iQ3J&#10;bP21mgZ0qMCDl6r+6zY9K7lo00qvbcLkVLThl0V9qeqDt985fKQ+OPt+BRk2qJsnAjTJg/0nUX5x&#10;+mw83jlPgKCYkCQgXbdOyjQq6i963aZaXdfQa2JK1q6VeHGAiX4vJjqbrqgcmwKFpKNg1LwQCP11&#10;1KhfvDMZ5cG//NojkLTn6l7I5yur8/5+3vH95pO/KUs1NL/5h6NH0J8IAazp779Trj743VxpNNqM&#10;bnzw+qnfH79S76wwcslrW3fvXJXEx3chntIPXz959OibeOeN0Oax6JkiMIwwckbIo7WcvSXfe2ld&#10;hgg3AN+RpufSsV/U9g/abqJopNcqId92YLPU47f66yeO1TmSBYMve7xkQ3YCB6UAi1Hb3Vx3vtVl&#10;MgEJFBSvzpUK0E5TVsu4SnHhy/peW6+TvAjULy6W6FurXNpWqF9cLucP1r11ugPXQsjMGKqsPfyp&#10;YtZs8iIcsstKXyhN1TcdO3ERD5G3S7B+T/nq2N6aQ+c8/WpmPv3KRoGbtfPyzEEhoUeAJu3BQMHx&#10;syv+z458IgmiiyPN3fN6idMuxZHyv/3kZ/tXpxBJEF2R/MT8nSVBHIKM3L/7tdeLs4gkiC4GmyfO&#10;Kjl4dLfcOXmRGBkoAwwNqJWX5BJJEF1Mbvyyoh17i8SzVYCVXlZesppIgriRTE5idsnmrIDLDb4C&#10;WVoKExvtbfWVBFGputYeHcZMTvP8M+Zl2/3gWwsaQ58ATdqDbiD1je/99uVu4o/U2oN8JDnR+/nR&#10;d9/oxnaWvPSr4iRsuGbr22dtzbH9u//rtVw+LlD10ZG2UUW08MXVW7fwLj13xqkdUXywpSSl59wv&#10;d9b6iqrn1qv8+UvP5bKn1I1njr55aUARyd9fvO+lYhkfG/r8D39+Aw0m2rzwaSSluoS3cZJnGl8u&#10;t6BpgYrNUsvw5TNfXFMbLRg7Qb6ltFDGVde/e+qabZiOaKypm098elmH9tOL4ooz1m6QDlad7XJW&#10;5L0I17aeS+EPmkQIu7UHHbf48IIQIdqYEa2n3q9Xk1CRbjywLXPSQ6OPlZD/5DNrxWPNx45edptl&#10;oQQahMKLwAJpD2JT/Sff/usb3WhL9vGT5270oCDyRSX2UOaVZPKxqYHPkQBKgngyGj307YcuSTCw&#10;oB/MXcbGphRn/vwySoJI1ZT+yLm/vt+GziSRrHBeYePLyMAsQHfLMqTMyZ4LVc14EkSXSdVW3YxO&#10;xBQnpTh0m8xoFd6ilBVSPCOjM0PU7bVuSTBgK4KiQCRABt4bJUuCqKy7+AGhfIHzmpj4jRVoocy+&#10;3WvFk6qW85AEgxIR2iuhSR50mydxNAap4x9u/bW3ThRPKkL7FQ/feIOkl0W9MHfJeD5+XmX7JZdj&#10;pg71oCSEiRY79b59GPnwhdvvFMUL8L35N72KVrE4Pq8W4UN1fCGR9tDVc+F8z3iUSF5WceCHFds3&#10;r5WJ/J96RuODb72D5oIdnxPui1oC9sSuwEpl/bXZ5O/ZxcEyD/TQigBN8uBcMuVHki2HmcvSJ6md&#10;5DSXJszqHu+sqTxUWXNRoR7jiuX5JXtf3LfV1xK8+bHKcylRLCrnzz84CKitqzz81qFjZxT66IS8&#10;x3OpKHmUbkLZ80Ig/PJg0bpMbyslPBMdHsEHiBYnH3Q51syzLJ/nn26bFv0kaglKVqxzLiDyYCpS&#10;NTV453bQ48zlOxp4TqrHDKgbPqGodmmsEa02twGySb2yqfZU5aHDh07f0FpYsvVrZifCZ/R5LCK4&#10;jvgoQqNDERMI8Xd3SK6ERWg2TK97YG2gRd/V0I761bxYD6jIlML34UeA9nmwW4UvCkl87I9pqO+J&#10;1qb86Pdb0/1s311vH0Yvw63c9+pzryfz8QlcNI/x+PNHn3SdLx4dQ3MHouzS1xN9vKPguYL8q70P&#10;Kc168uAf5UJ8+hXpf/JH++T4eZWNwX3zxGBARgrTC1P57qdumpWDo1h01qat+clCL20g8dqyp4sy&#10;E7ksW6Wwjg6r0PFEbI7rSmTvRQTt6SArQjOssmDRCYn4u3k+L36KhIdZVIOe1khDl5mM3kL6nibz&#10;xd7XD2KLfvfqfz6V6BSzqft6LIY/4bJ+0NcCQ3SrcPPJn5SlurYH9df/7rJaO7Lw6Bs7s5xlZtcP&#10;elljOCsQ/6uXfrYz2S0/j/ec+9+dtcQzSjrrTbVOZpTuezLVOc/Nrh9Eb+NW7JA/cKb50Pl3qtsI&#10;9eKiPc9mu7ePTD3n/lHT69x591oEhfWDXlYIuixyRJb48MIGAtYPUq0QIEeJAO3bg9i9N44eaxzG&#10;z+Ym1j83H3n7L43+zniMnj/49ol65ajJPpNh0isvnXRbfDvV8It3axR3Ue/yIS7tr99960hTv95x&#10;XqX+ruLz9/7HngQfQp/XW7pqTtV2aW0zwm6XVdXwrxMNnZpxb1MH6oZzdV1ag+PeSaO2s77qfdck&#10;iHT6KCJYnpAW0dl624gJVq6V+ai/DGnOCiFm7GyHV4+CFZfw1RP67cHwZQ+eBUCAs3Lb3mKp8WbV&#10;sVqPLxhj8RsqdjzGUp6trLnleQs0fJXikp5zf6vpDcAMuDU8CNC/PRgecQAv/CQwfvOrxkELf2VJ&#10;YYKnOxOKSlbxzcqLdV6SILrHbLKghUQFTzw4luqnKSBOfwKwDyv9Y7hAPZi8229cIs9MW5481atQ&#10;2wZGbBc/u2zXGpGx9fMTzfemvdLRmfkrlotiFqdnr16Tv4LTf63fWccChbpQ3Yb24EKNfBj4bVRU&#10;V9YqJ0ymCVdnLBbMPFj3cb3a99pMZe2pswrPY6lhAAdc8IcAjA/6QwtkgQAQCEcC0B4Mx6iCT0AA&#10;CPhDAPKgP7RAFggAgXAkAHkwHKMKPgEBIOAPAciD/tACWSAABMKRAOTBcIwq+AQEgIA/BCAP+kML&#10;ZIEAEAhHApAHwzGq4BMQAAL+EIA86A8tkAUCQCAcCUAeDMeogk9AAAj4QwDyoD+0QBYIAIFwJAB5&#10;MByjCj4BASDgDwHIg/7QAlkgAATCkQDkwXCMKvgEBICAPwQgD/pDC2SBABAIRwKQB8MxquATEAAC&#10;/hCA/aip0xLlPbtn6+Z1K8T3uzo19hOdXO4OXIC6MSAJBIBA0AhAe5AySnFWphg/eZMjy/Bwsjn6&#10;InAByraAIBAAAkEkAHmQMky1okONTknHxnu7lB5vClyAsi0gCASAQBAJwL78QYQJqoAAEKAlAWgP&#10;0jJsYDQQAAJBJAB5MIgwQRUQAAK0JAB5kJZhA6OBABAIIgHIg0GECaqAABCgJQHIg7QMGxgNBIBA&#10;EAlAHgwiTFAFBIAALQlAHqRl2MBoIAAEgkgA8mAQYYIqIAAEaEkg9N8vFhXu3/dk0ZpVq9LF5qHb&#10;6glaYgajgQAQCGECtGkPMtnC5OJnSpezQhgmmAYEgAAtCYR+e9A4cK3patONQaskI2mRgDFytXOE&#10;lqTBaCAABEKVAE3ag1az+srl26hPzIwMVZJgFxAAAnQlQJM8iOM1TU3SlTLYDQSAQCgToFEeJDAy&#10;mKFME2wDAkCAjgRolAdNZjOGJa7amMGHXEjHqgY2A4GQJRD68yQz6MzDdxlJqbKUFTl5BWuWRfe1&#10;9htDFisYBgSAAI0I0Kg9iGGTJk+ngtCINpgKBIBAKBKg0X7UrJxdPyhI0LedPt6gRD1kuIAAEAAC&#10;wSFAo/ZgLI+HYcPXIAkGJ/KgBQgAAQcBGuVBwmSrBWIHBIAAEAguAbrlweB6D9qAABAAAmg9HkAA&#10;AkAACCxwAjTKg3xu9AIPFrgPBIDAnBCgSR6M4sueKJRFYRYTfpI6XEAACACBIBII/XUzaP/Bcjnf&#10;5rKx49MP6pRBdB9UAQEgAAToMz5oMWo6zlZBEoQ6CwSAQNAJhH57MOgug0IgAASAgAsBmowPQtSA&#10;ABAAAnNGAPLgnKEFxUAACNCEAORBmgQKzAQCQGDOCNBo3605Y0BZcfz6PRXPFK0U31N0jsD7fZSx&#10;eRAEkoHQg3uDTiDAeZKssh8XS2aMUtYe/lQRdBNDRuHMCp7BurdOd8y3WeGE+lGSjN9YsSOXP3T+&#10;neo2byEMJ9TzXU1pWh6F9iA/dfV3S7dsLlq7bk3+msfSJMzxoSGdfeMr0bICmX1tHwIw1nf1lia0&#10;QIiL9rxQtr5gTb6Hz/LovhsD96nbaxznpGdJOOOdFy/c1s17ezDkUWMofZQXr+D0X+sfn4VqO346&#10;8f7lDu3sH0lIStaXb39KZmrqcrrFJUykAj6Cyl2ak5XA1vc2dd31JhX6qKlXWpCkRIBkfJCzrLTi&#10;+dK8ZCHLthc+gylIzi/ZnOXQrah+653D+Kd2iFJx9BbSXjyGnK2s6XkU2x+GFWrfJHliESfK1+EL&#10;pAKB1bOwQh0YioVyt888yM3etDmVw8DGey/XfHgIz3d/++DUVwqtkT7bQqvrj9kz9TuHzw+iqKIO&#10;EZG40aeyQb1Qwgx+AgEg4IOAr/FByeZ9ZXKuWVl7/FOFU0/HozZiSMXT+CBTlFWwITdDQrQorZbx&#10;kZ6WL8+1OR/FzuDLCopX50oFUYSASnHhy/pevVMppAIUIyzfdmCz1NPAEG48//qJYxfZeWXFeVI+&#10;E6X+4eavT10esp8USj5g5NtNYkwKu/HvU+rlJRuyEzgIhVHVdr6modfpiJUokbz0iYIUISrd6dK3&#10;/dstX3tFjSFQjzv0W4za7ua6861avw87ZaVvrdiUgilrj9W0+XUCDGGYvrXqSL1Tf9Y2FDgzouqT&#10;JBEgj8HUo+jUaTBSAeJmCrFgth0/MZD6RIGt1j0YC7sRc42aYsUFsTkn4KM9KFqazMWw0bY60iTo&#10;w0pRwVPFcqduNUeUUbirVDZbLCu9rLxkNVEdiX43JzHbqd+N/kQqEBxG7Njssu9vW52MJ0F0cRLz&#10;S7dkUFZN6ibSxM1AnuYSSRD/vwR5WWkOe6YEUcHe8kKZWxKkXD6hMXObk34mN35Z0Y69RWK/V0al&#10;ZcrYGIOdnJct8Kv8UBGmEgum5DvlpTO1Do/FjgIxdQeChZp6iSA5twR8zJOk5BTJ+BN9Vy/0OTfO&#10;vJhDDC17mCfhJixdNNL01Zdf1jZebLp6fWA6MVUiEEXda7ptbzMsW1+azlc3n/jo04aGpqst7YP3&#10;2CLOPUX3TIuRVIAyoMWZ+amxngbIceMFAhHfomk7V/XZmQtNiokl8pRFcZFjV7pGcfWarstNV/HP&#10;/SUP5SYxNh8dxYoc763/7Fj1t00dU0vk0kX8CH1Tl61vnlH0H9nCae31M5VV3zQ0tfZPJ6ZLYyw9&#10;5/5eddPg5qBn1Cz5k0+tEk4NX/78eHX9hcsItSkuJXmJVGi60aHya1JnbFosl8VahpobbqomKMNF&#10;goRhbHGWy5SUfDGe6/X99nkSnyTvdhCQm+4nrlm6CDUhPzprx46AEC1TUgHbL4zPKkfEghsdE4Vi&#10;8QVidaljlCdLE/OFjDvXe9xq+lyj9ocuyM4lAbLWwqQlsI2uNE2fnm5oV43bemcmVYsCn1Bmzg6C&#10;m8zoq0UpK6TEtPOkUd1eW3W2y8llUoEg4TEN1lWeaOjS4zlD33r7Dt44pXxQMqmbuJFohOHkZ0RH&#10;dVJ/owMVgPGFIpv1ArEIlaW63jBE4Darmi/c0mNsUaL9e3IfZRlS5mTPhapmtZHIeiZVW3UzmrwS&#10;J6WQ3+wiYb792XuH336v+hrxE0C/i1Is9DerKj9rVSPaVn3v181DVowlSRFQczZ4qKmVB1JzT4As&#10;D0ZglHOBZ2OZouxNe/e98OorB35MfNwHgHounO8ZR0NjZRUHflixffNaGZ4QnC9SgSBBUnd1OI2G&#10;dXyKJlL8WCRI5iZupKbL6wiDTosnnYQV+WKip8xKyN+wHP0wGA33KHonikcPcVTqphnOCPWrRfjS&#10;Tr5wdmETRWWBiKHxwZmJKfwfJ9oo9CYCKfDBe6nEQn9XNXujVaNDy6eo/uyFDOrgUlvY2nzkQb0B&#10;9Yp4kuRAHqOEovJni9JFXNexfxfk4501lYcqay4q1GNcsTy/ZO+L+7ZmcZxESAUefQQpuEli5K3m&#10;NgPGXLJ2+4v4r8W+3WtRQjR3XbsRWGv80ZOZfwsCj8X82wwlPmoCPvLgoApfaCpcvtbzFB4Vy2V5&#10;WXwGpm+vOfY3x2oVYvGK+zWpVzbVnqo8dPjQ6RtaC0u2fk2yqwipABVr5kyGqps+DMhYlcHDxu+N&#10;WqyE0OToUFP18TM9lE0eM6AWzcTMwreZtUHvHD56ed4bZJSt9iXI5ZP8AHsWeJhYCFMlqKz7Y9RA&#10;hR/qoMSL3kp89Ys7ruL9OM6KbXu2Zou5RHc1iiteUbyD8kQqi43usui1GiMaFMPvLSpb45pVxWvL&#10;ni7KTOSybIZYR4dVqHfK5qCZattFKhAC/MndJDMyfXkqy6Jq+6L6xAfvEus0j1VfdH4rg+x+NPY4&#10;OIpFZ23amo8m50mlfQqgdTMvHHj1hVL5TAwC0+f/3QYDagYL0wtT+bZVBA9cPgQoxiKSY69yLGHq&#10;xq35AgxTdymoLY8PImr/0cAdc0OA5P1i8caK7bkP/C7PrBP0sp7LvtoLjU2tLt+z3nWoH7V3GPhi&#10;Zvvbnei9t2ez3Qsw9Zz7R02vrWVEKkCdi8/1gx4XP9p1B+ymh3daCZ0zoGxLNV1csVrM9wabvqi2&#10;r7UkswFjJBRW7JAvcsfh80Vaj+wcS/xGm09UXtZRx4u/V0e2fpDUC1txGaX7nkx1TuczoOzmeBcg&#10;rXK2WLi55bJIltTIoKH2Ay6IzikBknkSdV3lMTTtOGqy99csJp2y+dx5qpsp6Juqa66rxm3LNtC9&#10;vZerz7S69D7UDefqurQGx8KOSaO2s77qfUcSRHeRCswpHmrKyd0k0zN04fIQYoBy34QDBYPJEqYU&#10;7t6WObvG0KcWq6rhXycaOjX2qXmyEr1/393Ra8KspqHWLn+S4MOX5+HOrppTtV1a28S3x8u7AGks&#10;9B03O+6Mmk125RYTMQRB/qaAkx1BQx1UaKAsAAIB7jcTQMlw6ywB4ern9uTFDjZ8dHp2djWKv3pH&#10;RZ4YU559p+YWwAICQGAOCZCtm5nDokH1DIEEcTz6dySL5xgnZbA4omUSvJM7ql0IO1hAXQACj5QA&#10;tAcfKX574aKC58tzHhjaQ1+Ot1VXnu8PBRPBBiAQxgQo7D8Yxt6HimvGwfY+U6xYxGNHRRItdDRQ&#10;qBu+1fBlzeXh6VAxEuwAAmFLANqDYRtacAwIAAGKBGB8kCIoEAMCQCBsCUAeDNvQgmNAAAhQJAB5&#10;kCIoEAMCQCBsCcA8yWxouY+nrtudJEkwDt0yw+xE2FZ5yo5BfaCMivaC9JsnYeQnFxVzBo53dCs9&#10;0ycV8BI0VsqB5bJY9KW27U9DwT52jyf/eersC4Z9Pd987L69Ku2rkqsD0XmJ8g1CHv6COX5pzt5o&#10;u0EvF+e0PpCiWHAVhpTInArQrl8cKckRYCN3B7wkQbQamUzAG0+zRmGwYtMTt3TOp6fMKf0QVM57&#10;XLbmIPXtXz17wNogK9iMVgEFuHflw+MJhhdQHx6eP+3upFt7MFlUsHuJsbb1ZrOXniupwCMOEfE7&#10;H8LtQdGuHPnSAFvE7LQfZiaxjQPVfb0dU7btMub5CoYX82yyt+JCvcKECKYAzaBZezAuTxw9qR1q&#10;8Tp8RyoQIC+4nQKBqGi0j65S1f2IkiAFC0EECLgQoFV7kB278odLua0djWe9bNNMKuA5+j7HYhLi&#10;11RIjGfb1GnpWWksTDPY/M/7gudSMxKizN29Vz4xoLOcuZvT1+RhvZW9Orkka+Wi6MgI631d/9mh&#10;/u4Hd0zx/vPOYAqKJZnE7diUaez2sOJL/YTtXBcKNuBiPjQ4GTkmt5fiYmSO5Dtb8JecH7yMLbeu&#10;nKe2NZ/9Zp9NmCiW+D8ksnQe7qZ1yqgd6a9WqWcP+sTv5aIS6yMk25PSkrkMxrR5cPDmyVEDlQNI&#10;KXlBWgT52BxjMS9p42KJNIblyYuZ+uAZtY0S4vCUNEPGs71A5LiMvZW3+52ODEA7wnvtQPgMN+Q5&#10;vwjQqT3IWhMfxzAMNXvdq55UwC80zsLRecnyNDYDi2CI4tP2yDIS0OZ4Eay0BEnCjFSk6KnMvDwB&#10;/nijjBQjkG2Xpcx+S1oyU7QjM9dxOxbJjl0uK3g+nusUHzIbyDWgDW6XbJ8thTBSYjsRJQgXStY/&#10;z/kO/iFmhJamEv8mPgfi7XsrMlgpz2dmLefbKGGMSO5icdbz6SmJLuVHxgrkL2VmLEVJEP09giVN&#10;yv1ukDeFDawIVtLTqbKlPDwJznixN1Hg8jD5Rk1wSHNLgn4FgUq4/VK4oIVptG6GvbQsMfbucOsV&#10;k5deMamAt0ib715U9+EfY0yhkHtP19fu1PzhcSU5/Bguy9DS0djGTEnlc/gRmq8U1+9ykqQxUyr1&#10;XTU6HylOsiSaFR0x0d3X8pGy64L2Hj8mIYHLZdwbuO3WJGQtfrAIlBByElfl86yDypaj/Z3fqPuu&#10;6sbjY0SJwmjTXfUwahOQ20CiAT/ECRnJjmTjRjb/U3m7ccSUGBcv4GJ6NX5mkVpPEFDflyQsFqDx&#10;wdvtdibqoV5qx34SRnreQNqkH7qK74vIK0lfsTRySjV089+9t752uBnHFQgnlK22sOJ8+EIe1zLW&#10;e6b75md3etvGY3IEvPhp/SU92h2d5KLkBWkRPusDbgGTn8q816hsqx7q+Rb3wiQRxAtjInRqDbHO&#10;gAQ1ksgUZ+fGWDVDLe/1dtarlX1m3rJFHIvm+lv9Kvd1BA9VYcg4wfduBOjTHlwetyTGcufamNdx&#10;d1KBQIJ/X91Va7ZaicI1Q13XLOYx92ap8VpH4yd6I34UpEV3VqVBR0FKedHUCo1bFhc5qVEc1+HH&#10;jKDLZFafUmmwiLjkmFkFPm2gpAHDpvp6mz8hutuTU3du6ZByblyA+/g7DFRpr/zpxjf4pwfPBmgu&#10;yP6/N745rCWOAmSLM9gYcvOoVoeXTLj5iXIAuSzlxTmDMmnb3u/rtw0vjunVaOcxBvovqFdARZgH&#10;Ph7obzVN2U+jNd9pR+cKRjAiXSz0gTo6gYtkdS1a/AACVF+Gdd3tRozNjV1M1UeK4aaqbsHLBbl2&#10;zRnPCPGq+Mj76iGvO5KSCgRkmrFTN5OAjQNGj6NlxrtOf7aaDeiHnerTy+IKI7Ao0cqfOjqSqC/5&#10;Uxneu4yNnMlSPm2gpAHp03XiA5qP6CLmT4b0Iy4/ZaaRQdTe5HCdxxDujGlsvwfEpfkY5dZgr+gM&#10;rAjGYn7G8xkbZuLlaWjVB+oJDd60FWQLuMSgBCNRkLYCdfzNZtvPA/lFNdzkmkCCIECTPBgnSJJG&#10;GFp1XhcfkwpAvEOcwKNLz36DSYzPq5BJFnNcpzj8UdOu6ddjkYnJa36E//IVPZccx8amOrR34JhW&#10;fygGUZYeeZCXv5hn1Q1c8fqskAoEERklVXExIvRqyv1JdAQ0hWvSjJo/46qWmY7kzD8+0FGbqQ1c&#10;g7OZLBb+Xk3QLyvekZTw45wrHYMdJ2Vik8ax2SnjYJU7R15ggvwEHmPa0Hr74l9s4wA3vjnrp/WZ&#10;8RL+9ITOYFtdaZ00aBq7Gj8jBg8oXcENN6Uiw1uIDnmQwZVksae6tWpvv5akAvMSQwaHScxvom4O&#10;P2uXlIdNj3Toqa0inh5RGjCOOOsZQWwcMQXp9xW4BnuRZgNKvHxJEZfl5cxMv02bvcGo6bOg7n/W&#10;bgHPNuzJZi3ZJUuKwaZ67ukC0PvgrXPpBZrMR+/JWCc0ZjytR0XwsuPlBS7Dm6SuxK2Ij5y613+6&#10;/8rhmyiN1v+lp+3bcX8axEELN6mpC0SABusHSd8XJhUgiaWXRWf2dXPE2j3MtoaOkLT/nfi37bVZ&#10;Yr2Y+8KOqb6exo8dg3G+i8BzJyvl+5kygXsStL+WS8EGEg329YNcl/d8nd2ZYZSZuGGryHnEP5jr&#10;B2N48u+nitxW6oxr2z4YcgwIBun1CV9ekBVBFixWwdL1j7s2mK3TGCNihq2tPvhAzduSmZ/jSgHf&#10;gXy0+/SwfSklmQ2k4V4g+StYboZ+e5D0fWFSgWCxoqhn2mrCuzlXqvyZkbCa+z/sUNzSGycfdqeb&#10;wDXY/OsYbv5KPXaf2loZikhmxO4b2j7s6u6z9wfx5eK3ehsPzyRBf9V5l59LL8yNAy0tuokpIlJT&#10;ZkO3svmzO9T7tOgmQ92wBjX/UO4bd7x3iI5pjRNlfU/i/iPhzcVghTt4yGmtKeTbg6TvC5MKzH18&#10;PPz+z32hUAJtCURK9mVlLNIpjgyoxxxOREUmPbsiLWFa/cVNRTttPaOt4aHeHiR9X5hUgLahAcPD&#10;lUC0QIQGQCIi+fYBZdSnjhTzBAK8pTg2GK5eh7RfId8eDGl6duOgPUiHKIWOjayUH3gYC8bQnm83&#10;bjeeJX9rJnQ8CRtLQr09GDagwREg4CDgGAs2OQZh0UDhyGhvTccVSIKPqJZAe/ARgYdigQAQCBkC&#10;0B4MmVCAIUAACDwiApAHHxF4KBYIAIGQIQB5MGRCAYYAASDwiAjQaP/BR0TIn2LTys/+/AevFaYl&#10;XG2qpfZesD/aw0g2fv2eimeKVorvKTpHAlqxzc0q+956RmeH1nm3am5W6d61zK4ulz+GET1wJegE&#10;oD0YRKT78+X4XlnR6Xmrg6g1DFWJMjOFyC2WLEsWiHeMhMJdxRIWFul2Ll40ix2dsrFiWybZJtaC&#10;lWXlL7544MevHNhf5PlQgkDMg3vpQyD08+CvXvpDy2/cP3W7l803Y3n52V/+9mSxr2KPNLfhO5BO&#10;KOqa5ts6e3mS9eUVL5dlzmXp3ovIKvOQUESF+1858ONtriZpOjpGkY3jna29nkyl5gU3c1uZnK9v&#10;O3W6Te+qZeT6qVOt+ijpui1ZaMNDbxdLvm1HcYrg0R0uOpdRAt3+EQj9POifP3MnvTgRHchLor77&#10;xJb//mXe7/7x5qM6pJ0nFnGi5vbU4KAUob147PBb71TW9HgcPaBSBEv+xIZktv5aTYPLqUaOAKnq&#10;v27Ts5KLNq302iZMTkUbflnUl6o+ePudw0fq/dw5a+4qGmh+BARokgf7T6L84vTZeLzzEcCCIkOG&#10;gHTdOinTqKi/SBwI4ulS1zX0mpiStWslXgSY6PdiorPpispMbXO0kPEdDAk+gdBfR436xTuTUR78&#10;y689ep/2XN0L+Xxldd7fzzu+33zyN2WphuY3/3D0CPoTIYA1/f13ytUHv5srjUZbSo0PXj/1++NX&#10;6p0VRi55bevunauS+Pgmw1P64esnjx59E++8Edo8Fj1TBIYRRs4IebSWs7fkey+tyxDhBuA70vRc&#10;OvaL2n7726QUjfQaf/m2A5ulHr/VXz9xrM6RLBh82eMlG7ITOCgFWIza7ua6860ukwlIoKB4da5U&#10;gDYftFrGVYoLX9b32nqd5EWgfnGxRN9a5dK2Qv3icjl/sO6t0x24FkJmxlBl7eFPFbNmkxfhkF1W&#10;+kJpqr7p2ImLeIi8XYL1e8pXx/bWHDrn6Vcz8+lXNgrcrA3+AwYaaUGAJu3BQFnysyv+z458Igmi&#10;iyPN3fN6yaJZpZHyv/3kZ/tXpxBJEF2R/MT8nSVBHIKM3L/7tdeLs4gkiC4GmyfOKjl4dLfcOXmR&#10;GBkoAwwNqJWX5BJJEF1Mbvyyoh17i8SzVYCVXlZesppIgriRTE5idsnmrIDLDb4CWVoKExvtbfWV&#10;BFGputYeHcZMTvP8M/bwu+oH3yHQ+IgJ0KQ96EZJ3/jeb1/uJv5IrT3IR5ITvZ8fffeNbmxnyUu/&#10;Kk7Chmu2vn3W1hzbv/u/Xsvl4wJVHx1pG1VEC19cvXUL79JzZ5zaEcUHW0pSes79cmetr5B5br3K&#10;n7/0XC57St145uiblwYUkfz9xfteKpbxsaHP//DnN9Bgos0Ln0ZSqih4Gyd5pvHlcguaFqjYLLUM&#10;Xz7zxTW10YKxE+RbSgtlXHX9u6eu2YbpiMaauvnEp5d1aOvvKK44Y+0G6WDV2S5nRd6LcG3ruRT+&#10;oEmEsFt70HGLDy8IEaKNGdF66v16NQkV6cYD2zInPTT6WAn5Tz6zVjzWfOzoZbdZFkqgQSi8CCyQ&#10;9iA21X/y7b++0Y328hg/ee5GDwoiX1RiD2VeSSYfmxr4HAmgJIgno9FD337okgQDC/rB3GXoGB7F&#10;mT+/jJIgUjWlP3Lur++3oTNJJCucV9j4MjIwC9Ddsgwpc7LnQlUzngTRZVK1VTejEzHFSSkO3SYz&#10;WoW3KGWFFM/I6MwQdXutWxIM2IqgKBAJkIH3RsmSICrrLn5AKF/gvCYmfmMFWiizb/da8aSq5Twk&#10;waBEhPZKaJIH3eZJHI1B6viHW3/trRPFk4rQKcPDN94g6WVRL8xdMp6Pn1fZfsnlBIpDPSgJYaLF&#10;Tr1vH0Y+fOH2O0XxAvyA8U2volUsjs+rRfhQHV9IpD109Vw43zMeJZKXVRz4YcX2zWtlIv+nntH4&#10;4FvvoLlgx+eE+6KWgD2xK7BSWX9tNjmvrw5W0aAn7AjQJA/OJXd+JNlymLksfTKUJivHO2sqD1XW&#10;XFSox7hieX7J3hf3bfW1BG8uwZDpjmJROX/+wUFAbV3l4bcOHTuj0Ecn5D2eS0UJmSnwPe0JhF8e&#10;LFqX6W2lhOdoDY/gA0SLkw86H07kJbB8nn+6bWr0k6glKFmxzrmAyIOpSNXU4J3bQa9DXL6jgeek&#10;esyAuuETimqXxhrRanMbIJvUK5tqT1UeOnzo9A2thSVbv2Z2InxGn8ciguuIjyI0OhQxgRB/d4fk&#10;SliEZsP0ugfWBlr0XQ3tqF/Ni/WAikwpfB9+BGifB7tV+KKQxMf+mIb6nmhtyo9+vzXdz/bd9fZh&#10;9DLcyn2vPvd6Mh+fwEXzGI8/f/RJ1/ni0TE0dyDKLn090cc7Cp4ryL/a+5DSrCcP/lEuxKdfkf4n&#10;f7RPjp9X2RjcN08MBmSkML0wle9+6qZZOTiKRWdt2pqfLPTSBhKvLXu6KDORy7JVCuvosAqdPsTm&#10;uK5E9l5E0J4OsiI0wyoLFp2QiL+b5/Pip0h4mEU16GmNNHSZyegtpO9pMl/sff0gtuh3r/7nU4lO&#10;MZu6r8di+BMu6wd9LTBEtwo3n/xJWapre1B//e8uq7UjC4++sTPLWWZ2/aCXNYazAvG/eulnO5Pd&#10;z6vsOfe/O2uJZ5R01ptqncwo3fdkqnOem10/iN7Grdghd1otZNM5dP6d6jbiX+KiPc9mu7ePTD3n&#10;/lHT69x591oEhfWDXlYIuixyRJb48MJmNKwfpFohQI4SAdq3B7F7bxw91jhsO9QBrX9uPvL2Xxr9&#10;nfEYPX/w7RP1ylGTfSbDpFdeOum2+Haq4Rfv1ijuot7lQ1zaX7/71pGmfr39lMYp/V3F5+/9jz0J&#10;PoQ+r7d01Zyq7dLaZoTdLquq4V8nGjo1496mDtQN5+q6tAbHvZNGbWd91fuuSRDp9FFEsDwhLaKz&#10;9bYRE6xcK/NRfxnSnBVCzNjZDq8eBSsu4asn9NuD4csePAuAAGfltr3FUuPNqmO1Hl8wxuI3VOx4&#10;jKU8W1lzy/MWaPgqxSU95/5W0xuAGXBreBCgf3swPOIAXvhJYPzmV42DFv7KksIET3cmFJWs4puV&#10;F+u8JEF0jxkdkxSVWvDEg2OpfpoC4vQnAPuw0j+GC9SDybv9xiXyzLTlyVO9CrXzaZf87LJda0TG&#10;1s9PNN+b9kpHZ+avWC6KWZyevXpN/gpO/7V+ODFzgVYl9BLpgvUcHKc9AaOiurJWOWEyTbi6YrFg&#10;5sG6j+vVvtdmKmtPnVV4HkulPRpwwD8CMD7oHy+QBgJAIPwIQHsw/GIKHgEBIOAfAciD/vECaSAA&#10;BMKPAOTB8IspeAQEgIB/BCAP+scLpIEAEAg/ApAHwy+m4BEQAAL+EYA86B8vkAYCQCD8CEAeDL+Y&#10;gkdAAAj4RwDyoH+8QBoIAIHwIwB5MPxiCh4BASDgHwHIg/7xAmkgAATCjwDkwfCLKXgEBICAfwQg&#10;D/rHC6SBABAIPwKQB8MvpuAREAAC/hGAPOgfL5AGAkAg/AhAHgy/mIJHQAAI+EcA9qOmzkuU9+ye&#10;rZvXrRDf7+rU2E90crk7cAHqxoAkEAACQSMA7UHKKMVZmWL85E2OLMPDyeboi8AFKNsCgkAACASR&#10;AORByjDVig41OiUdG+/tUnq8KXAByraAIBAAAkEkAPvyBxEmqAICQICWBKA9SMuwgdFAAAgEkQDk&#10;wSDCBFVAAAjQkgDkQVqGDYwGAkAgiAQgDwYRJqgCAkCAlgQgD9IybGA0EAACQSQAeTCIMEEVEAAC&#10;tCQAeZCWYQOjgQAQCCIByINBhAmqgAAQoCWB0H+/WFS4f9+TRWtWrUoXm4duqydoiRmMBgJAIIQJ&#10;0KY9yGQLk4ufKV3OCmGYYBoQAAK0JBD67UHjwLWmq003Bq2SjKRFAsbI1c4RWpIGo4EAEAhVAjRp&#10;D1rN6iuXb6M+MTMyVEmCXUAACNCVAE3yII7XNDVJV8pgNxAAAqFMgEZ5kMDIYIYyTbANCAABOhKg&#10;UR40mc0YlrhqYwYfciEdqxrYDARClkDoz5PMoDMP32UkpcpSVuTkFaxZFt3X2m8MWaxgGBAAAjQi&#10;QKP2IIZNmjydCkIj2mAqEAACoUiARvtRs3J2/aAgQd92+niDEvWQ4QICQAAIBIcAjdqDsTwehg1f&#10;gyQYnMiDFiAABBwEaJQHCZOtFogdEAACQCC4BOiWB4PrPWgDAkAACKD1eAABCAABILDACdAoD/K5&#10;0Qs8WOA+EAACc0KAJnkwii97olAWhVlM+EnqcAEBIAAEgkgg9NfNoP0Hy+V8m8vGjk8/qFMG0X1Q&#10;BQSAABCgz/igxajpOFsFSRDqLBAAAkEnEPrtwaC7DAqBABAAAi4EaDI+CFEDAkAACMwZAciDc4YW&#10;FAMBIEATApAHaRIoMBMIAIE5IwB5cM7QgmIgAARoQgDyIE0CBWYCASAwZwQgD84ZWlAMBIAATQhA&#10;HqRJoMBMIAAE5owA5ME5QwuKgQAQoAmB/x+Ms5F2UbI8IQAAAABJRU5ErkJgglBLAwQKAAAAAAAA&#10;ACEA8lor0gueAAALngAAFAAAAGRycy9tZWRpYS9pbWFnZTIucG5niVBORw0KGgoAAAANSUhEUgAA&#10;AbgAAAIECAIAAADkSKx3AAAAAXNSR0IArs4c6QAAncVJREFUeF7t/QtcU1e68I9vEkggEkwkBkgE&#10;w1UMiBQURXGQorTUGxZHW446nbGX6dR5z0zn/Hr+7cyZTntmpuff99d23ndqO1rtxc5Qx5FqvVER&#10;ixRaFAsqCkRAQMLFhKsEAwSCv7V3EkhCkr1zNYRnHT5nLHnWs57nu1Ye1l5r7fV4DavGMShAAAgA&#10;ASBgnoBXfGws8AECQAAIAAELBGhABwgAASAABCwTgEAJIwQIAAEgQEKAzufxZiekwJXb87akxfPv&#10;SRr71LMTATWvZwmoWeImtT4HKWMCVq1Rxma/lC6Y1CAtPXRSMmOJ8lJ354rZyPyOsn2nG1zrRuCa&#10;vJwEdmfJ/sI6cw27ADXFJh4mKBd2y8N00z3Ggwthz8Cmpj16s8OTN2/f9fMX9rz0wp4Xn83dvFyE&#10;R5OZUtCX/4U9u9MCDexF3wHkzsYYg1/2NDT0o18MN9a2mnJOsDI37/lswyoGcqQCMwUZmZ0koMiq&#10;Yw8VFIwH0v4BAUoEDAKlX3RW3s6sxFAug05UptE5oUmZGZPb4pLCffsP4T+lnZSUu7VQ76WjyJf8&#10;ohaVKTP9+Tw/Hw0F04VUwD7nXYCaahOWQZG66WRQpO1TFZj144EqqNkppxcoWXFrM8L9aNhw65Wi&#10;vx/EA+KBz099I+lVwkHL2Tk2wGsgAAS0BKbWKAUZu7LFLJW09NhJyTAJH2J5y9QaJZ0Xm7IqIUpA&#10;zEkn1MN9LdfOX6jr01NHY4tS0pMThBwfQkAm+f58eavCGgFLthGGKWpPHC7vnRLTLD9NrkVaXJsT&#10;b9yTITTZgqKm4GhZD0YqQFS2zIFYk6LXHStoD380RYNCKasrKapoVU5r2ixqDJFcnbkqLsgPoVYr&#10;e5ury0pqe8dsGNnmmqCwiGmhN6mBomYuI3JD3towTFp6tKhuOiILOmA8UAMMUmQEJmeUvIWhLAzr&#10;rysjjZIWVPJSnkgX6z25+/GiUp/MEk1NWxmR2bmZyURoQIVG9wuJ03u0R78iFSBzyC0+J+WAx1LB&#10;j3KzJlGwgsTZOSl86tazYjbmZiYQURJXxgqMTsvZkcZ36XEvl3VWRIyIidGYoYlxHOqE3EhylowH&#10;NyLucFO8dRp5HLRpMyLrwnc4bC+qgY66K1euNcmG0dSGGZS4ITs5JDwmGmu9pdFJjHh5dcHJKwOj&#10;GObD4kctXyXUf7QnFaBgGzsu56U483JobU6zWW84Y9JUqDt9iNiJjtn8wppQUxvipAKEGjIOSITJ&#10;4aNVjvLi4lr5GFu0dlPmYvaieGHlNx0UPMQY4kdXhTJVXVfOfX1drlQj1OJ1WamiuBVLKk9dN7no&#10;SkWrkYxFUKS9SQ0UNbOaG1pXCsKwztqmAWoVDKRgPNgADaoYEjCcgYypUfiyo/RUnTxdUU9ESVRG&#10;ZdckPeh/6VObIqMq9NHcsMVCYit9TCmvLz1R3KTXIqmAHda5riopB9wUxc0T+Wdq5Yj4hKL1YnXn&#10;BMYQhHGoGSmKEtLHWr4/UY1HSQJ1XWE12mHjLwijpsAhUi7rLNXtM58e+vDTwuv2/Rl3iNO2KJkl&#10;48EWNDOljmGg9MIsbfRS8InOi1u7Y9czLxKni9CP8Xpfy/clLcM+PHF23p6f523KWC7iGTVIKkDB&#10;CLRGqd2d1+zRF9Tpr4FSUGC/CBkHIlB2y6YamugZuI+vRVDjzwtEAdUnfO0kZ/wsVxp+xJXNdeFp&#10;Lkd0lv2sSTXAeCBFBAJkBCYDpWJoBMP8BaH2fM+C0nJ/nBbJY9HNr5QNNxblH8wvuiSRD7L44qTM&#10;Hc/u2hDrp2clqQCZR27wOQUObmClA0zwhM5yAAYyFbNmPJCBmMGfT4a0Dlk3coO7aLnpPV8qLooS&#10;Y9k0TFFfdPSAZiq3/1CJqRW3MYW0qvRU/sFDB0/f6FUzRCuXhRqqJxWgYo0DZFhskj8bpgWoctC3&#10;kBsuQG3dH6Q29x0cQtPPkcmDkDraCPiRK9Q0OICOVgWlziIl6Th7nKiJ1AsYD06k/3BVT839Gq7i&#10;+91+izdu3xDHZxGPgGizZXF6zrooiiYymPhBFUVvjxItROJ107KXGYZd/vLszWkxISyGptmJ/i4Z&#10;Ou3B9EP77ZpCKkDRFLvFhobQ2iE3MjWcrdmgn1YsCJBzILR5+2k5MLjhazYkcTBM3iShthGjknb0&#10;Y76xazckoSMGdvtqqwJqnUVKkkLz6HjQM3tefCZLPDlQKFRyqAipFzAeHMrb7ZQZvOvNX5O3KWHa&#10;JGryvKSZk3HaA4ZofSw5d/tKwys2JtC6Gzb1UjM/bfuP44wbGG258HFRK5LEAyWZAAlACufmyLzQ&#10;thCVteuxcP0gNOkmqQApB827vUauGJxgJTWSFpSalyOea4zD4vvjhsKkTZAKUOwsUpLkXwrd+YT+&#10;6oL8KwPk8pMSMB4s3CdgBUcQNVhNlJflH0Wbp/2jak3YUo8OSKsvlFC9+UJRVVhUIxvWXMWD6rZe&#10;KTxXa/AkKK+4UNbUO6S7rGdM2dtYfuIzXZREtUgFXNZjTUWnSpt6NXvKJot5AVIOioabDXf7VaNa&#10;5erR/s6qQgrn/PXsmJBV/LOgorFHe8DAZVj0G6LYWaQkyY1Hx4NGsYlRG48HkeunIEHqBYwHChRn&#10;rohVtwfNXDfBciAABICA7QRc+iaH7WZCTSAABIDAwyMAM8qHx95ZLZt648igrYdwBaezfAW9QMAl&#10;BGBG6RLM0AgQAAIzmQDMKGdy74HtQAAIuIQAzChdghkaAQJAYCYTgEA5k3sPbAcCQMAlBCBQugQz&#10;NAIEgMBMJgCBcib3HtgOBICASwjMukCJXh9E979li11CFxoBAkDAIwi4VaAMSv0JfoulfhRjLM0h&#10;rrY0SjbrEezBCSAABGYIAbcKlFyOP7pSCBNETSbIZSyKDJohJMFMIAAEPJaAWwVKnLJcJsOCwyI1&#10;djFjRUFKeZerr1j02N4Gx4AAELCJAJ3PM7wYzSYtDqrEi04RTVRXKURL2P3VLX0YIz51VUDLla5A&#10;UZBaViORa27bQSlS05544on0lBXLkpLFC+epu9u6hydvaXsmO+x+PS3lqZys1KWRNGmdWrztx09k&#10;rIjn329s7EFpzFgLl8QGqaVVTV5LHlv/RMaqlcuS4kN9B9raB/QyvVpoArcAvSOYm+R7p7aLm7hx&#10;0+OPrkpesWxxKK23qVOhMUNb0C2Ku55clzhf2XC725Y0sg6iCmqAABCwl4A7zSjnEfleJiS3O+ih&#10;keEodS167h5obrrdP4jim7/27kXyNK2shI1rRPgNr/TA2FVbsxL5TPRvhigpcSoZrOVUseRN4JPd&#10;gLjsn2xMDmVr8l74hSRlGd9wPNOTrNo7tqA+EPAYAu4UKL21mbVa78joC8IEtIgFQf2tt/rRquXU&#10;JE2XpvXUJwfxVBMHT1S0KrG5KE3r1B27nECuoubEp6UoCwWLH8zsLP28oApl72NzpqbOKFUsC6WK&#10;PXVw/6EP8y/UK9AsFaWK1bQymQnWQhNE5I0VYD115/I/RWYcLu8cw+ii6EiDceEGtyh6zDgFR4DA&#10;QyXgToFSB0IlaZYzhAtXRwnutdw2TFBKKU2rUlL+nUx793Dv9YqbyoFBlHDCoFhIFUupCaRstKMs&#10;v6CiSYGvByhqb9+dnkNxpidZfagDExoHAu5EwJ0CJZOOPyTjMUjSKmOL44XouXtAC4vN5qJ/UUrT&#10;qmiqRTmyNUXR0aLTYBgozaaKpdQErkve1KAXfhtOogxfpxvcqWvBFiAABBxFwJ0CJZvNwJQDvcg1&#10;1a0WGUZTdDZPzScpZrx2FBfQAwSAABCYJOBOgRI3So09wP9HdfXEoX35FXKjnnJOmlaDVLHOaQJG&#10;HBAAAjOZgLsFSlMsVSp8HRC31GFpWs2ninVYE2i/56EnWZ3JIxNsBwJuRMCNzlEGxi6LDcK66260&#10;3zcE5B0SE8dnDt6pbVOOdPb4xsQKgoWRSx5JSlk2+RN8v6qpG8PmhMXF8TFZPZLE5sckhQeo9P6t&#10;aMVliHOUzDkLli5djldfuiQy0BcF4NLT38rQKUtUSJrARfDznuzBO1dv9VjsyeiVWZFsL++5HHXL&#10;jc4RN+p0MAUIAAHrCMyEGaW+R3anaSVPFWt3Ezp74XiQdWMRpIGA2xKAVBBu2zVgGBAAAu5CYKbN&#10;KN2FG9gBBIDALCIAgXIWdTa4CgSAgG0EIFDaxg1qAQEgMIsIQKCcRZ0NrgIBIGAbAQiUtnGDWkAA&#10;CMwiAhAoZ1Fng6tAAAjYRgACpW3coBYQAAKziIAbvZkz46gHrtyetyUtnn9P0tinuXwdChAAAh5J&#10;AA6cT+9WlOkhXTD5a2npoZMSU33PS92dK8bvZO8ogwvWPPLLAU4BAR0BePS2eSz0NDTgt8ANN9a2&#10;2qRDsDI37/nsGJvqQiUgAARcSQBmlBZoE1NLszNKe7spZvMLa0JhNmovRqgPBFxAAGaULoAMTQAB&#10;IDCzCcCM0oYZJYVFTJTwNiU9OUHI8UF5JdXDMsn358tbNfnJxRv3ZGgTmRm1ragpOFpm+eq2mT3a&#10;wHogMEMJwIzSGR3HiMzOzUwmoiQqNLpfSFxmRqwzWgKdQAAIuIAAzChtmFFOVjG3iEn8Xl5dcPLK&#10;wCiG+bD4UctXCTtOFDfpNwZrlC4Y39AEEHAIAZhROgSjkZJR1RiGzQ1bLMRPD2FjSnl9qVGUdEar&#10;oBMIAAEnEYBA6QywLd+XtAz78MTZeXt+nrcpY7mIR3dGM6ATCAAB1xCAQOkUzsONRfkH84suSeSD&#10;LL44KXPHs7s2xPo5pSlQCgSAgNMJQKB0GuIxhbSq9FT+wUMHT9/oVTNEK5eFTm+LxSaezqEAASDg&#10;zgQgUDqhd/jLszenxYSwGBq6E/1dMiWGMf1YBm0NDaGNHm5kajhbszkOBQgAAXclALve03rGzDnH&#10;qUOOpAL8tO0/jjOeKY62XPi4qHVCr7morF2PhTP0fgHnKN31awJ2zXYCMKN0wgiQV1woa+od0t0o&#10;NKbsbSw/8ZlhlETNNhWdKm3qVcLFQ07oAlAJBBxKAGaUDsUJyoAAEPBEAjCj9MReBZ+AABBwKAEI&#10;lA7FCcqAABDwRAIQKD2xV8EnIAAEHEoAAqVDcYIyIAAEPJEABEpP7FXwCQgAAYcSgEDpUJygDAgA&#10;AU8kAIHSE3sVfAICQMChBCBQOhQnKAMCQMATCUCg9MReBZ+AABBwKAG3fDOHHZ6csVws4DLQLY4T&#10;6oGO61UlV7QJZxzqvAVlKJfs2gTlDwcKG5zWoguacJrtoBgIzC4Cbjej9IvOytuZlRhKRElUaHRO&#10;aJLrE87483l+Ps69bdcFTcyusQzeAgGnEXCzQMmKW5sR7kfDhluvFP394KF9+w8d+PzUN5Je5bjT&#10;CIBiIAAEgAAJAfd69BZk7MoWs1TS0mMnJcPmLEcpFjLSEyN4fsSD+XBfy7XzF+r6tNKBa/JyErAb&#10;/zolX5S5Ki4Il1HK6kqKKlrRjZC6Yl8uWaIJdmfJ/sI6nULi4jXjS9KIBYQlQi4d/TFSK+W1pcVl&#10;bbhTFNPVWnQTw/D8ZWyU3vYSMzE7PVHIRq0Md1VfPHWlE6XrmSqMyA15a8MwaenRojo9AvC9AAJA&#10;wBoCbjWj5C0MRXfb9teVmY+StKDUHbmp0USUJB7M/XhRqTvyUoP0nWZFoWyxCUSURIUVJM7OWsKc&#10;FHBJLtmg1FxiAQGPkqjQWfyEtEQ+5Z6h5CbGDIjL/snG5FA8SqLiF5KUtS7KsI2IGBETozFDE+M4&#10;lBsHQSAABIwI0Pk8nttACVuSJmKP3Ln6/R2FGZsEa59cFeqjktdePH6ypOzK1Zr20XlhoVz/+dyx&#10;2noZutmRtXBJbJCvD8N7uLX8zNHC76oaxoPFwrlsL0VVk1yjNHplViQb5ZL94mRFRdXVa/Ud95g8&#10;v3uSZmJS2t1w9UoV+rkfsmzh3I6yfV8UE/+JfmrbtDMyogmmorWqqVtn5fyYpPAAlaxeJ8NLzc0I&#10;9UULCOVfHy8q//5KTW27gjnHq7vl7n1KTZC6iWG86BQRh8Njq3vqLpw4c+77KslIsDhs7jzvwR+a&#10;+qfoDT7gi0UB6s7qipuyEbfpaDAECMwwAm41oyTYjalRhgQzRRgZwcLGWr4vKG+9R9x3OyqrO/NN&#10;A4pgIWEivTro4f34mdpe9BA6prjRcBd9wuZO/j1wfi7Z0LgoNqbuKEc2yIl7edVKWUPJhWvaSE06&#10;RKi6iY12lOUXVDQp8DYUtbeRozS64Q6U6vaZTw99+Gnhdb3gSdo+CAABIGBIwP0CpRdmfrOZ7e+L&#10;YXfbbusnVMA6pJ0oUAQE6j3Y9jSZf3jHnJ5LlsHjogQPsoZas8usJKOQqpuYvAn/I6ErDSf3H9p3&#10;2nnnmeC7AwRmLQG3CpSKIfR06C8ItSkxoZryxrizc8kyGfqJcBw8tKi76eCGQR0QmMUE3CpQdsjw&#10;VT/uouVCMz1CPDUHh0XqW00Thgro2FiPXLfxTak3HZlLlhW5kKvfqGIAX2LlBpvzQl/WZLpax7lJ&#10;iQUIAQEgQELArQIl1nAVf2T2W7xx+4Y4Pot4BPdh8Ren52g3c1tapWrMJ3xVTpL2U2ZQ4ub1MSxM&#10;daexlWJf251Ltrd3EDUVtDgpEKWZRYd4NuSuRSun+qW1Qz6BvFifsyaco9ltZwbFZGQa7XqbT1fr&#10;CDe19qDjQc/sefGZLLGhhRRZgRgQAAIEAfc6R4kM4q/J25Qw7dlbWnropAS3lxWbnZcumDrrQzgx&#10;0lb2RaFmtY78kKP9uWSZCZt+lsrX+xOjGlLS/VlKdKqxrEczrvzEG7dlCA2fwBV1/8qv0N/PsZCu&#10;lsxNzTlKwSQWs6OZEEOf9lcX5F8ZgEEPBICATQTca0aJXJCX5R8trO7sH1VrdmzUowPS6gslRJRE&#10;RSkp/GfRNWm/7lMiE+xhbZSkRMD+XLKjNcWFaDtbY55SXlN04l/Xew3bHq47fULfi7H+zqpy411v&#10;C+lq7XdTa09zQ+soNjHaWdsEUZLS8AAhIGCKgNvNKKGbgAAQAALuRsDtZpTuBgjsAQJAAAhAoIQx&#10;AASAABAgIQCBEoYIEAACQAACJYwBIAAEgIB9BGBGaR8/qA0EgMAsIACBchZ0MrgIBICAfQQgUNrH&#10;D2oDASAwCwi41X2UM4x34MrteVvS4vn3JI19xKVvUEwTcB0o9EbT0ytpjQ34DXvOKLSglKd3Pp4W&#10;6SOt7UBXi7qysGKzdiynNzU5yzVX+jID24JAaXOn8RIfTZrPxOgc5uCVBqM3c2xWSrEielMzb9Oq&#10;4Pt6lwcb10QvL+ampyxL0vyE3L96S/t6JcUmKIhRbMJVoNC18Nsfj2AqOusaulUUzCdEKJDUUzX/&#10;kdXJfKaXH2v8zuRFzlRbslOOLRAviRcvCbkvIfkzwInP3rB57arU5UmL/dquE9lHoNhNAB69jRCi&#10;L/8Le3anBRr8mpe6+4U9L22MMfhlT0MDfhvucGNtq6luQNlo857PNqxiIEcqYHfnuokCElCkVlID&#10;xYrZmC1mK+pOna4zdz8+aUukAj2NrajPJ/pbGxz+VwcjcbOv5tSpWoWPcMW6WD/zdjLEG3PSwzhM&#10;5yYQJeXkeQIQKG3v095LR1GeyPyiFpPTF9JstKQCtluG15QUohyW+E9pp32KzNem2oRlUKTWUQHF&#10;ED+6KpSpuF5UISPVZ4fAhKwyf/+hD49WOqEVcjdl5RfrFIzQtLXxZu+CCg0X0jG1/PKJzz/cf+hw&#10;uYsfdOwg6+5VIVC6ew+BfRQICFesENKVkvJLjp/oUWjddSLysorWUbpg+XL8RihTBc8EMtJY9YNM&#10;ZZAFwHUWempLcCmGUc8S95Ipak8Y/DVGj965YjbKNaZJtKC7u0xT1eiuM9JstKQChFY6LzZlVUKU&#10;gMswm5WXXnesoD380ZQEIQfdjDk9K6/WM/MXsqG0vat1SX3Vyt7m6rISItGQ1cVcExZBaVqxL3Ww&#10;1tLorGeywhVVRwsumUoNRJ7f2CJJU/1lkKxY4wUpSTvTF+s6hbNye25yQGvRwQuNJvopZvMLazhG&#10;o9fq7oQK0wnAjNI9RwUv5Yl0cSgRJfHvIZGV98kskUF30QU/ys1KJqIkKnhW3pwU6hlxMbSop5fU&#10;l84KjE7L2ZGmf8+m89E4JnWwKCKMjvW31pqKkpQS/zqfpJ3pi/V6YqC2ZQCjh0aEm+wdb/hCO2fU&#10;wozSiKvhJMjgw8kZ5eRvLd2ei/9tD51eZUqjRQFe8uaVjMYr15pkw2iKhy5y35CdHMKUFu8vuoVr&#10;0NxPjP6BMuIWF9fKx9iitZsyF7NV9ac//6bD0CXTRqJV/7wMobrryrmvr+OpIplB4nVZqSKWvPyT&#10;U9cp7xlrWyK9RdjilBOlDj55ZQDl3kS32UctXyXsOFHcpO8CGUlivu9Ve+qz8ulpLgUZu7LFLJTf&#10;uKyoAs/cqXMT66r4/Msa5Kc1JKfI688oKZDUPJEQnVUiQbTprKDIFfGsWoPEnGRuTiIRrtmzMWbM&#10;xLSREZT02Jbl/MHqo0euOG9DyzmByN21wh8g9+yhnqqTpyvqiSiJyqjsmgRffTPKRau4eSIfZcRF&#10;IWZC0XqxunMCYwjCONQcEkUJ6Sjx74lqTUJdPPEvumkY3TC/IIyaAodIOSR1MI+D/mTc6zeVDJhq&#10;4l/nkrQ3fbER6u6BAZR/maN/MAOF+z0vvbBr23L+mOxaCURJhwxOAyUQKE0xRWuU2i1jzcZxgRNP&#10;nJjpUzovbu2OXc+8iI4lET8ZJlKVKbr1Nl8negbQEWjjvN7mRgwvEAVUn/C1k/pREy+m4VsEbK5N&#10;STBtG5qOSx08YfLIP9XEv04laXf6YiO2qlFb1pFt6yCopSUAgdIth0JQWu6P0yJ5LLqn94/DUgf7&#10;WJ0j2GWJfx2evnj6QmRvWf6hfQePnpMofIMSVyc4MV2yW35dXGCUp38RXYDQUhMms9HqVzAtIEqM&#10;ZdMwRX3R0QOaKe3+QyVGK4/TWuWGC9BU8P4gtcWpwSE0/RyZPAipawU15PrlLXtTB/fg6YE5XJ6J&#10;jrAp8a+jSdqdvtjIsaC5czFMMTDtjKRa0VRRjxYg/ANc+EzwkL9gLmseAqWzUJvPRqtt0YIAA3+z&#10;Qq3o7VGihyw8YW9a9jITj97efiwG0YEMbviaDUnoYVreJKG2EaOSdvRjvrFrNyShrXVnISDVa3fq&#10;YKKFni6ZGvMNCjFIrq5pm2riX+eStDd9sSFHdpjAH1PLOkwdJoenctIxZ6MA7HobgaNwjtLMQUiF&#10;XrpaXKmFbLSaNs0LsJNzt680nCGh88M0bHKzdXKvVt96lbT02Ek8MTpeSI1E52bycsRobmJYjE8I&#10;WhhXpE2QCtifOlhjnoVzlGSJf8lJGhIwkQ+ZAkl70xfr2QDnKG0MdfZVgxmlffws1LaQjVZTy7yA&#10;oqqwqEY2rNmfQAl7W68UnqvVf6ZWNNxsuNuvGtXuYKhHUTrcwqkoScWnCVnFPwsqGnu0G+tUqjhc&#10;xv7UwRqTGmtvKzFO/HLDc6bER2SJf20iqVbpz9spkLQ3ffEkeZpwyWIupmysN3Xa3OH9AwonCcCM&#10;EgaDJxDwi9+4I12ovHniaKkTXsPWI8RP37UpXl33r/wKU8eRnI0ycFVeziMMaXF+0S3TSyz4Yczg&#10;lgsHilqdbcos0w8zylnW4R7q7vDNbyo71Oz4zNQgx3qITv5nJy7kateCg5JWRLOwsR75Q3mnPCgt&#10;cylbJb1UZiZKIs/xhwyf8JRHw9ma97WgOIgAzCgdBNKj1Fh4PUnjp6U3jh4aCc1yJCar/PLEjT5H&#10;WaF9qUZfHboM6USVqdclHdWmST3suOwdaYKR2lP55XILF16Epudt1t3DZnxlgVPt83DlMKP08A6e&#10;Re6h5cj8UunI6OiIA53uqTxbfrtHqdGoHuq5XfowoiTethpTdZR9aTFKIjFp6aliSa/mbSsojiMA&#10;M0rHsQRNQAAIeCgBmFF6aMeCW0AACDiOAARKx7EETUAACHgoAQiUHtqx4BYQAAKOIwCB0nEsZ7Qm&#10;tGW8e2OM2VwsdvuGEr3moQuKtqc4+PgOBcNQoted2U50jYIJIDLTCUCgnOk9qLM/4/ibb197LsO8&#10;OxYE0Et4T6YLGJi3Ncn7NHcgZoupAeRFi9C72DSuKMbU5RXUdNgo5ctg+oatyXPmnwEbLYNqM4YA&#10;BMoZ01VOMxQSvToNLSj2FAIQKD2lJ231AxK92koO6s0iAhAoZ1Fnm3IVEr3O8gEA7lMiAAfOKWFy&#10;vZBv5Osbs9eJBWxvb5QSZ3Sop+Xy0d+Utuld3+udnbTl+fTEcC4Tt258HEOS0sLEj0p0xpIKIEFI&#10;9Or6roUWZyABmFG6Z6ft3pi3NSGMiJKo0Jj+/NjM595ZoflPvGzN3PuHnBXaKIn+Wys55Q2pAC4K&#10;iV7ds/vBKncjQOfzXL4L6W4M3NGepdEJwT3l/8j/x/OFhX8ru6T0jk4K4wb7Kf9W3Yab6//4O/+W&#10;wMX6r5859Psjx/7rQkn1TUbSioUBg01/q26lJEA4zVu8Om7+WPOVyjaUGMKoCNY+uSrUByV6vXj8&#10;ZEnZlas17aPzwkK5/vO5Y7X16EpxjLVwSWwQy3eOD8rC+vWxwvLLDf3+ogg+m0u7W9NCXJ7Z3XD1&#10;StXkT5vvotggpqK1qqlb2xRD/NgTS7njXVfOourf65oIFnJHbzTgLeAWpuZmhPriiV6/Pl6EZGpq&#10;2xXMOV7dLXeRxTr990OWLZyL7un4oljXXG2b9u1sA6dUXryEmPl+I23X27TXG7tj14NN7kgAZpTu&#10;2CsYdvir97ceKz3YT3yhxxWHz11HqWTRvFFjbXZ6AsoM0VH6wU8ut1WO4xKV3UP6FxSSCmj0QKJX&#10;9+x9sMrtCECgdLsu0RjkG/nnnf9R9vv/uYZOR+I/2eF6hkay56D0Uh0t98wZTyqgVxESvbrpEACz&#10;3IgABEo36oxJU7zFB/7XC0/E8NnTE5MSMoFsP8tmkwroVZ/diV7dsfvBJvcjAIHS/foEw5JXp/hj&#10;2NDNf374euLvXyF+Clv0DG3pR2uAfgHzp36Vlh4nsEZAIwuJXt2x98EmNyQAgdINOwXzJU78KOQS&#10;fI3SL02cfuC5NP1H78PSu2i9MjY9b6+/N+a74NVt//FOZhhRR1tIBbSBEhK9umP3g03uRwDOUbpf&#10;n2BYyKbiF9eYOI0wdUwy+sArz+GzTl0Z7ZZ0+sWG90+eoyQV0NSERK/u2P9gk9sRgBml23UJMqjr&#10;1B9OVHeM4PvZaEd7tP/2hSMFlUP6ljY+/9FX17s1h1yGexqK3v2wTHfoRiNGKqAVg0Sv7jgAwCZ3&#10;IwAzSnfrEVfbA4leXU0c2puBBGBGOQM7zaEmQ6JXh+IEZZ5JAGaUntmv1nkFiV6t4wXSs44AvMI4&#10;67rchMNjPU2S+/Oj2b03mnrHHAVE2dUxwg7mzWP5II0o0WtLxemvr7s8HTZq2zswepHPtYLiNv13&#10;lxzlJeiZHQRgRjk7+hm8BAJAwA4CsEZpBzyoCgSAwOwgAIFydvQzeAkEgIAdBCBQ2gEPqgIBIDA7&#10;CECgnB39DF4CASBgBwHYzJkOj5e6O1fMxtSj/Z2XzhfdfBgbtXb0KFQFAkDA4QRgRmkWKZ3JDU3f&#10;krWI4XDooBAIAIGZRQDOUU7vL2X79aqrVTc6JgRRC+ZyaH1XG/tmVqeCtUAACDiWAMwozfCcUMl/&#10;uHJ7BMPoUwm9HIsetAEBIDBTCECgtNBTo+MOe01lpowHsBMIAAETBCBQkg0LGp1MAj4HAkDAwwlA&#10;oLQ0o1Sht4NDlq6JYkOw9PDvAbgHBCwSgM0cC3hUXd20BeGisMVLElOWRfveMZ0tGkYYEAACnk4A&#10;ZpQWe3hsVHPLOBQgAARmMwE4cG6h9xlLnvxpSpCi7vSxCilc0TWbvybg+2wnADNKCyMgwB+l7+q6&#10;DlFytn9LwP9ZTwACJdkQmFCTScDnQAAIeDgBCJQe3sHgHhAAAvYTgEBpP0PQAASAgIcTgEBpoYPZ&#10;LF8P735wDwgAASoEIFCaoeTDFj2aKvJBl62NUuEIMkAACHgwATgeNL1ztfdREh8oG05+Xib14AEA&#10;rgEBIEBOAGaUZhmplT0NxScgSpIPIpAAAp5OAGaUnt7D4B8QAAJ2E4AZpd0IQQEQAAKeTgACpaf3&#10;MPgHBICA3QQgUNqNEBQAASDg6QTgmjXbezgit/jXP305NSLoalUp3JmBsWKzn15Ja2zotf5a+MCV&#10;2/O2pMXz70ka++CNUdtHpKYmLSjl6Z2Pp0X6SGs77turzLr6rNisHcvpTU02jAHrGnK5NMwobUa+&#10;O0nMQ5V9IxOTbdbhyooZx998+9pzGeabJBWwYC0tKPXJdAED87blimNeTAwX6WaIYkWuBEK0Fbgm&#10;b89LL2SLLTQcm/3SC0hG+7M51uU2UjFSzyhetAjhpHFFMfj4dGnxZTB9w9bkbYxhkTTLic/OffZZ&#10;HOnutECXmmhjY+4WKF9/7u1r6Pts+FO2LdpG92yuJs4tfuW/j6dbqn+4uq4HfT4iKauyuRkPqciK&#10;2ZgtZivqTp2uU0y6RMQX468BOqOKIs7GGAPHexoa8OTpw421raaACFbm5j2fbVjFQI5UwEMwU3Sj&#10;p7EV4Zzob23Ax6djCwnqvppTp2oVPsIV62L9zDfMEG/MSQ/jMG35o+pYd6hrc7dASd1y50rOD+H5&#10;M0maaC5Y9/tXEv/88btDzrXF3bUzxI+uCmUqrhdVyGw0tffS0UP79ucXtZhcwfDn8/x8LH2pSAVs&#10;NEtbTVK4bz8y79C+0k77FLmo9oSsMn//oQ+PVtraHRbsJEctK79Yp2CEpq2NNzurDA0X0jG1/PKJ&#10;zz/cf+hwea+LuNjVjFsGyrbjKADp/aw51miXk1DZmQSEK1YI6UpJ+SXHz1+caTbodhYBeVlF6yhd&#10;sHy5wEwLdPRXb6Sx6geZasJZNjhcr7sdOEeP3ltDUaB8/w2TrkY8VfZMEltamPhRie5ztLKWHT5U&#10;/e7bRw6jXxECWNVHf5Ym7308QeiLknIPd9SceuvYD+X6Cr2DX96wbevSBWxv9JdiXNFVc/zIkXfx&#10;xz9Cm8mmJ5vAMMLISSGT1vrtyHz6uRVRPNyAidGhnpbLR39T2tahqUTRSMud7Rv5+sbsdWIB29tU&#10;E3hd7+ykLc+nJ4Zzianx+DiGJA3QkQpQGW7RWc9khSuqjhZcwvnpFfTonS5Q1J4wmDJoXg/tKNt3&#10;ugEXJWQm60hLD52UTGkQb9yTITRpgqKm4GhZD0YqQFSm82JTViVECbgM9P2cUA/3tVw7f6GuT6sY&#10;rVHmJNDrjhW0hz+akiDk+KDXVmV1JUUVrcppTRPWGhmpEaKxRaszV8UF+aEm1Mre5uqyklrrNjR8&#10;eOKM9MQIHq7BBiNNoegs2V9Yp+cEFSPZ4ckZy5cIuXT0vVAr5bWlxWVtw0gHNdSTjXFWbs9NDmgt&#10;OnjB1BQnZvMLazhGA4PKUHuYMm45o7QXCDsu7w85SUSURMVPmLD91cy5U0q9xQd++avdyWFElETF&#10;mx2StDXTgcug3ru3vfxqeiwRJfFvEdOfH5u598g2sf7XnsRIMga7N+ZtTUAu6Dfx3DsrNP+Jl62Z&#10;e/+Qs0IbJXEvpz6iKEBmAvG5KCKMjvW31hpFSUp1XSLES3kiXRxKREm8L+h+vKjUJ7NEBgOfLvhR&#10;blYyESVRYQWJs3NS+NStQ0u0uZkJRJREhc4KjE7L2ZHGp/7dQlthO3JTo4koOWnkjrzUIH0bnG9k&#10;UGruzqzEUCJKEo7wE9ISreAwZe1AbcsARg+NMD3n0H7vqAN2A0njb48bmIRhYVvffHvrlCWKyk//&#10;+/lmayzzncMcaT175JPXmlG8eO719AXCmOXCC8WaCd3unNwULg1DAie+OFzXL/HlPpu8YR1K+oCX&#10;kq2/J+aq6XuvZYa1XHhla6mJdt/46BXNhNdwaqmTFD/1UsJcbFxeee7Iu5fbJd7s3em7nksXsROy&#10;Xvq67rXJBU2LRpJ7O9bfUvPtmQuVB/uHUajfnbnnpdWC2IRU7HIZXtf/8WfTBUys//qZf+yraqsc&#10;906Zn/36L9dMRWpSAXILcAleSBAdG+qUTu3hGNZjx+W8FGdeFVr+00whDaeWmgp1pw8REyJ8AhI6&#10;OQnVU0YqQMiqBjrqrly51iQbRueWmEGJG7KTQ8JjorHWW5OqmBw+NtxaXlxcKx9ji9ZuylzMXhQv&#10;rPxG+wRgGYVmiVbVdeXc19flSjVqQrwuK1UUt2JJ5anrlI6NCdKzxHMxlby2DE1k701qYItXJ1R9&#10;WaNTYdFIHQqNqcQ0ma1vNgUjeamPJXBoBIcSCXKEzgqKXKFbaKSGeqpFRad8JIkTJAzEWoyWIBlB&#10;SZEo+A6OUkJDbRS6QIr6Xz0XGOOwJsbbjn/4wWvN6Jlh+PiFGy1IL5uXqdWemBnDxsbbzyIBFCXR&#10;L0f6D37396fOOWwZdG9CNBMbl5z7y/MoSiL944rDFz74rA6daBMs1j9IZMlIchKHv3p/67FSPEpq&#10;mjh3ndhp0P7hy05PQDGxo/SDn1xGURKXqOwe0h+ZpALkFhASPA76Pt7rl1MUfwhiPVUnT1fUE1ES&#10;lVHZNQm+loovk+kVxc0T+Wdq5ehGvQlF68XqzgmMIQjjULNWFCWkj7V8f6Iaj5JEE3WF1agz+AvC&#10;qCkQRkawMKShoByPkhoNZ75pQI/+IWEilxkZGhfFxtQd5ccRB8IRtVLWUHLhmo1d2z0wgL51HP2j&#10;P5qTWLu2LeePya6VXDH3t5UaNFdLuWWgNNrMsXI6iRB21b5h7lHQX8hDt/F23XjNac+KgWx0MqKz&#10;/rJBotuDLXgc483Xe8C3YCSVUeAb+eed/1H2+//RHaUyWFqNZM/BMEVHyz1zmkgFqJigk7GQVgit&#10;UWq3jDUbxwV654esacIOWTovbu2OXc+8qDsIaWrdU9Gtt0M80TOA/qrRjGKpOQt4gSig+oSvndSP&#10;DkW9mIYvvLK5BpM6sy6w/dGIvNt222Bno0PaiaJVQKDek69TjWTwuAwMkzXUEn957S+qUevfO7C/&#10;VedpcMtA6Tx30ej1Jjv148zWxxy0zYeWWf/XC0/E8HXLrMY2E8HaUiEVsIaCDwN9x9y0BKXl/jgt&#10;ksfSrru5qZVmzVK7Kq8809F9OH0hsrcs/9C+g0fPSRS+QYmrE9x3zJjqjZkeKNNWxJg7hGB68HX1&#10;4VP++aF7KazOsv2t061pUTGGBrdgsd6+Cnoi3huOVI133L3tmG9q8uoUtKg6dPOfH76uO0dViK8w&#10;6EpLP/LSL2D+1G/S0uP0nSEVoGhnzwBqiMN1/isgLDbJ9My0gCgxlk3DFPVFRw9oprT7D5WQrTxy&#10;wwWorfuD1J4NB4fQ9HNk8qylrhXU0BGKT5ejKjT5Cg6L1P8u0oShAjo21iPX7c4b94ejjVTgHYlx&#10;g00fMzBsnbQvkHjQXLR9qhiYdkZSrWiqqEeP8/4B1KbbFMeh08VmWKBsluELTCGPvBOBZkzoCM4v&#10;3toQaeUMsaa+C713GL/rxadeDWXjwwLthKzeeeQxw13v/kG0XsWLy3o1hGRqNr2H/ll/BymNfWzv&#10;O2Iu/rob0v/YL3aJ52DjLZWOeofHl3BaIZfga5R+aeL0A8+l6e8wHpbexW1Iz9vr7435Lnh123+8&#10;kxmmD4pUgOLI6+mSqTHfoBD8FURnlaEh1BfcyNRwtmZXelqxIMDAX/9QK3p7lCgY+bD4i9Oyl5mI&#10;Bd5+LAbxVWBww9dsSOJgmLxJQm23QSXt6Md8Y9duSEJb6zYhaGmVqtHD+6qcJD6LWDpFO06b16O3&#10;AFV3Glv1NDrXyNYO+QTmt3h9zppwjmakMINiMjKNdr1J+0JrLztM4I+pZR2mDpPPyKfyGXaOEpv7&#10;5xd/+0SI3ugZv6/A5rBHDM5RWjpoiapyM47/MjvccEapqPnI4Fi7d+qR17bG6stMnaM0c9ZySiDw&#10;9ed+tTXUKIAPt1z4v1tLiYFDehqU9PsWsqn4xTUmpnFTxySjD7zyHD7r1JXRbkmnX2x4/+QRVFIB&#10;UiM0AvacozRzOk97THLSgKisXY+F6wch6gLs5NztKw1BodUPGjZ5xnD6BjFqViUtPXZSol2tIzUS&#10;He7Jy0Hb1kbF+BijBZ7oPpE8/JCCQRlpK/uiEN/SMbWLbWykYVWNUwYGUDDST7xxW4bQMNgr6v6V&#10;X6G/n0PaF4QlcI6S4rfHaWL3XjtytLJLM4TRQfHqwx++X2nttkx/yd4PC8ql/aPa9Z9RhfTycaOT&#10;seMVv/mkSNJt2+UrvW98su9wVZtiXLMiOa7olpz99H+0UdIhaLpO/eFEdceIxoHx0f7bF44UVBq8&#10;Sdn4/EdfXe/WgBruaSh698OyboOmSQUoGtpYe1uJceKXG55MpFiZmlhT0anSpl7NnrLJYl5AUVVY&#10;VCMb1lRVjw60Xik8V6v/TK1ouNlwt181qlWuHu3vrCqcipJUDJyQVfyzoKKxR7uxTqWKkYxSUvjP&#10;omvSfrVmwKAj643lJw5royT6hU1GqlX6U2IKRg7XnT6B9uv7R7VmjCEU5ca73qR9gcylCZcs5mLK&#10;xnqHnSSxgamDq7jbjNLB7oE6FxDwi9+4I12ovHniaKkT3i52gQMe1wQ/fdemeLXxZNBVbgauyst5&#10;hCEtzi+6ZXr1Aj8YG9xy4UBRq6tMsr+dGbZGab/DoMHhBIZvflPZoWbHZxq+SeLwdkChOQK85M3Z&#10;iQu52mXWoKQV0ehgZo/8obx8H5SWuZStkl4qMxMlkQ/4/N0nPOVRs4vObtjTcHGvG3bKjDNprLtN&#10;GSyOiVgUOt4qkTvoJN6Mo/DwDGaJVqQuXRK3dPmypJRlS8XCOd5Y75XzFZ0jrjaJHZf95DKesvZs&#10;QfW9B2YbH1CxFy/izZkfGZe8LGmxX9t14nVy9y4QKN27f2aKdWM9TZL786PZvTc88HZrt+8EZVfH&#10;CDuYN4+FHwtQoytYKk5/fd3apXtHeOkdGL3I51pBcZvlEwODd1oH/YODuSwfGqbqlsyEQAlrlI4Y&#10;H6ADCAABjyYAa5Qe3b3gHBAAAo4gAIHSERRBBxAAAh5NAAKlR3cvOAcEgIAjCMBmjiMogg7PIEBj&#10;hO1evHTtnAdtA/dmeSIk8x3KWh2+YtsCQZCy85bK/M62ZwyIKS8gUJL3KC0pdM1TwfSO3v5B08Kk&#10;AuRtkEosEfzo30Rz7su7zd0PSCpA2oQnCrAyIlO3LrDETd9rPic6JcDHi8EYH+hsnW0Jxv3Fv160&#10;ODVooeZHoLxTb3LrmhGSJeAyvejciaFLiunpMjxxEOE+waM3ac96C5ZwsL7udqk5SVIB0iZAwD0I&#10;dCvkfQ+wiSE5xQsxrLHaf7Vo2d4Qe65Zsl+DNfaak1X1SIYmsAcjtwbMXWxkuRX38MJqEhAoyZCF&#10;cgTzHvTdGDB7MoxUgKwF+NxdCEyo2j67+e3/aWlDF0w5uvgGsVk+XvZotV+DxdaH6t678S3+02L5&#10;jR7ldy3l792sPKu07W5VJ3thD2BLdSFQkpCdl8j3HevtvGZ2NYZUwFldB3qBABBwFQE4cG6RNDMg&#10;/ucLWbUNlcXoSkRThVTAjHrafP8Fa+YLhHMY3l7YxLiyt6+tUCbXv72PRuekhkQsDfDHb1R8MDGO&#10;0by9eopv1N3QaSQVIBtD5DZY1ICW/5YlYq35rYNiQUz8XF9vr4n7A23FnW3Neqt7yMh07afolqPB&#10;212S84oRIkkAZ4M4IUbR8IH0rhFahPQXCwMabn9/htoKmA+Dv14givRHBkwnSRjp1XakpS8iJOoR&#10;jr/PNCPR2u46/cwuuG0GnNF/m/diilCA34J1wWGh/kQC5NG+m1JJyTB+u5Mp/Zpaymu3fiihcOkl&#10;RQ0WOZCNBf3P0WJlOO9Oy7dfGu1nEb+fFDQhQIBCg5bgjJLujnTJGr7uHdCs7FP0whpDXSkLM0pL&#10;tBnLAufRhjqrzURJdM8rmYAZ7YwFm8NFC/3xKIl/D71Z8/mxO0JQDjxd8eZvi0lI4RJREhUvFCUN&#10;VZEKkI4iUhtINSABZvCmmIREDh6kkB9zOKJNAv7UvYp0Xs7Up5g3M2CRKGVnIItwU9mP4iCDwZnW&#10;CscHpZAZGaQQQfAmGWE7Y2IXsTUGaEnujAzTv7IUo3MywhMRTOLJlzBSFGaQCdayp5a80NYMCUz6&#10;aVTEQiJKouLNnJcoEFjRBBXUFmUocbC7FRIFXvPQYNBxRkHTVyhI0KU3dXbbztYPM0oLhJkRz8cs&#10;GLhTfnTQzHIMqYA55YwFT/Jpt7o7G0bH8RyqjOAtkTFCuvzrm5J64vueFJqWzpno67p5qncAbS/Q&#10;vLyXLVi1mjM50yEVoDBuSGwg1UBM1lhotjvSfKfmrGIE8w7eEhMTSu/55kbddcKLJYKVaLLWIa05&#10;M4DnS2Ay+I+HxUb49pXW3qx+gC0W/OjxQK1HMSGrNgTc/fJWM7ocHv/9vEkUls3wXxeTtIQ5Luus&#10;O9uLp/3TNuGHdWh7Td/Im18rlGN0zjpRQhxLVdtwqcjE3z+NvP6MksQL3D5G2J5FogCcQ12xAnlK&#10;m8Ocl8ph3JB16l07x3tyiXhhb917nTbf6WNBAykH0t7UEzA3o5wUsTjllLVXFvSPILQ+Xv4xgRGh&#10;IzVfG8xM7edgjS8Ok4UZpXmUi+YFz1HfvW4uSmIYqYBZ3ar2L9vbaokoicqo6m49ypeIpo2aCvTg&#10;OA42MdBwpAePkqhMPBjX3j1LUYDK+LBsAxUNuMz4ndbqr4in6bHxu7dQrMJY87SXZM+Lnuc91iM5&#10;RkRJwk35KZTKw2teKEoRiWF9o/iUko1PmVkL0H03DP4iYi6KXxY2rKS0pcrkRzHRfWKSI0SU1DTx&#10;lbQdNSf0n6fngfJ6Q+VXCiWejVY9UCzrQdlohXjqQyqFxAukYiFHEICNS+8gDhpPJ+6P9hQbREkq&#10;DdkhQ5WDHU1QqTqBj2dOAD+UeAwaezBU22MUJalocU8ZCJTm+sWLvzTQ+76885bNApZ6nDafHbUz&#10;atW/L/nRr4kfg2Uyb18USYaUeKoY04VUgNJgs2gDJQ1IaKBxyEyiQAaL64X58OInfURu/rsIX+QK&#10;8MZDqYwIlL7oS0XnCH37ugYZof5ogsqah8LlsJLSFcA+vnhmYEWfwYR/tK8DLZL6sfSefJXdeg/y&#10;E6ohNMWhUTwZR+YF0jSfidwZuKVwVcLE6V1DlQPVTrVRTtl8vmfEJ0C0SfyjX0bGr+Ny9JLb2ajS&#10;bapBoDTTFfM4C4ReQ7UDZl/QIBWw0MchgYl5IsF8v+kpPYlKPgyShGmkAhTGF4kNFDTYK6IaGsR8&#10;OQyMOWce715PxZAyIGDePIzBYmIKFbV9HIsWuCpueTM068juWlzFAfk/fqur8oP6a9/J+gYZnCUL&#10;EnbGr9yCstt5QoFAaboX/ZPm+08MtP9gdpSRClgYHZykIH8aejC5fel9zcm1G98W6294q5QoPPvp&#10;J1qm86L1k1eRCpAPTTIbyDWQSYyp0HPosOya9nSezlP0n59rDqWqRtB6w1wmK8Z/Xo+i745CPujP&#10;i6V7o/2rIRW1K2eJZz0Be55BolfmPCFK9KocNJUAEG923hxeAMpGO0atCVIvMFU/7o1/CJVsoAwG&#10;atquYlKDTRzsMsN85bHxwUr5zc/qyz9oaO2ZYEQIwxZOF7afg5OsN6sWAqUpNDSWIJY53twrN/fw&#10;SypgsR/xWIBNjPSo8O85WvOOCxSn6C+pqQbvorvyAyMeZdLQEyKHFZYXI16o/4eZVIB8GJHZQK6B&#10;TOJBn3QI8+PHbuEEzDN90Brf2p7DCBZxlO1KFaYakKoCovnzuCgbmzYtG1kTyp47CBQvdhvHn1j2&#10;xLfFnhQtwDMD3xvQq0zzoyOSqNDmsSK2CP2xB30NCmrnpcm9wJqH0LO/b1xEQgZLk0YYmcFbF2S0&#10;660aQvGULUhjMcwk3SVzFjOvgSoH0ibsEgjiip8M5Am1qLEJ1UAXvqfDQOspesV+DnYZaWtl2PU2&#10;QY7YU/ZrP9bQbOa1RVIBy93BSFm4crXh1GIC39qe2mwNCkx6SuA/9VdsfODWPcaiQOXkOUpSAbIB&#10;QW4DmYbpG8Sas3JTxwPRmZWfxIg4xlFy0k3GKtHKFWw0tWzX7Hfje9+B3hNeQ9X11WXUnhjn+It/&#10;Es4zzgzcW/d5Zw+xr6Lb9TZwZvxOS+WXppdWTThF5gVS7b1EkLIu0PAZU9maf7tNf6UV946nL0P1&#10;HOWk7RY0kHEg60yz5xynjDRzEHJKIChwWZ7AMCqi7bWemr91Dej/UbKfA7kzjpeAGeV0pqTvbpMK&#10;kPSTqrL92rWBkXFiR3tcNdQsrT5z12BVTtZb87Vs8D4uMHFf0flNY02V4eSWVIBsqJDbQKaB/HP0&#10;RuDfGyS30KEc0+81qXqIjMFjg30oSqLScK9nzAttsowMUIuSqMr9obq/NzXfGdJlBh4dvNVaeUgb&#10;JdHnI5Lu9q4hXTbaBxOjQz2VTeaipM4j9bg+bDIv8D680fnDqfaePtUEEREmxlArnfpngwjvuqq/&#10;kQ/et+OuDQsayDiQd5b9ErLemyXyQd3TwMTYMN4XHxlGSYdwsN9U6zXAjHIas1BeyrZgpeasn8lC&#10;KmB9N0ANNyHAejRq2dIHxpNBNzEOzHh4BGBGacye9N1tUoGH15vQsrUE0Kn7kGCRt3YFM4QTEeuH&#10;NoKGuq3VA/IeTgBmlB7eweCeRQKal2r0RR4MfCepqaT87A98ZwcBuLh3dvQzeGmagFrRPuwd4jdn&#10;DnpX/MG4Yujud8311RAlYbgYE4AZJYwJIAAEgAAJAVijhCECBIAAEIBACWMACAABIGAfAZhR2scP&#10;agMBIDALCECgnAWdDC4CASBgHwF328zhpe7OFbMx9Wh/56XzRTf77fMOagMBIAAEHEDATWeUdCY3&#10;NH1L1iLtFbAOcBRUAAEgAARsJeBu5yiV7derrlbd6JgQRC2Yy6H1XW2kdNW1re5DPSAABIAAOQG3&#10;nFFOqOQ/XLmN7guke8aln+TdABJAAAi4MwG3DJQ4MF0+GXeGB7YBASAwOwi4baAk8NPc+5L92TFE&#10;wEsgAATcNlCOqtCF0CFL10QRafqgAAEgAAQeHgF328yZJKHq6qYtCBeFLV6SmLIs2vdObZsD8k09&#10;PM7QMhAAAjOYgNvOKNHF18T111CAABAAAg+bgLsdOJ/kwVjy5E9TghR1p49VSPWSMj9sXtA+EAAC&#10;s5CA284oA/z9MazrOkTJWTgowWUg4G4E3DZQEqAm7MjE5G6kwR4gAARmLAH3DpQzFisYDgSAgCcR&#10;gEDpSb0JvgABIOAUAm4bKNksX6c4DEqBABAAAtYScMtA6cMWPZoq8kGXreknorfWNZAHAkAACDiG&#10;gLsdD9LeR0k4p2w4+XmZ1DF+ghYgAASAgM0E3HJGiWFqZU9D8QmIkjb3K1QEAkDAgQTcbUbpQNdA&#10;FRAAAkDAMQTcdEbpGOdACxAAAkDAEQQgUDqCIugAAkDAowlAoPTo7gXngAAQcAQBt71mzRHOOVlH&#10;RG7xr3/6cmpE0NWqUri3wwGwWbHZT6+kNTb0jlmtLHDl9rwtafH8e5LGPnjv1Wp8RhVoQSlP73w8&#10;LdJHWttx315l1tVnxWbtWE5varJhDFjXkJXSECitBDYlvjtzW2YQE/Oe5zty/p93bFbjrIqx2S/l&#10;pqcsS9L8hNy/eqvHWU05RC8tKHX74xFMRWddQ7fVf3Z4iY8mzWdidA5z8EpDr0PsoawkcE1e3qZV&#10;wfermrrN1Xn4fUHBSD3j5z+yOpnP9PJjjbv8Hli2QLwkXrwk5L6E5O8lJz57w+a1q1KXJy32a7ve&#10;Nky5v2wTdLdH79efe/vam8Y/ZduibfPO9lri3OJX/vt4uiUFh6vr8NAzIimrsr0dqKkhwIrZmC1m&#10;K+pOna5TTDJB8eWFPbvTAg0goZO2L+x5aWOMwS97GhrwFPDDjbWtpogKVubmPZ9tWMVAjlRgdvVT&#10;T2MrwjnR39rg+D+uJKj7ak6dqlX4CFesi/UzD50h3piTHsZhui77gbsFSncZkPNDeP5MEmOaC9b9&#10;/pXEP3/87pC7WK1vh6Rw3/5D+E9ppzuaZ2ATQ/zoqlCm4npRhcxGW3svHUXO5he1mJyM+vN5fj6W&#10;vlSkAjaapa02k/oCN3lCVpm//9CHRytt7Q4LuMhRy8ov1ikYoWlr41nm9ISGC+mYWn75xOcf7j90&#10;uNwFzxBuGSjbjqMApPez5lijfQMVars1AeGKFUK6UlJ+yfHzF7f2G4wzQ0BeVtE6ShcsXy4wI0BH&#10;f/VGGqt+kKkmXATR3Q6co0fvraEoUL7/hkkAEU+VPZPElhYmflSi+zzj+JvZ4UPV77595DD6FSGA&#10;VX30Z2ny3scThL4oMfhwR82pt479UK6v0Dv45Q3bti5dwPZGfynGFV01x48ceRd/eCO0mWx6sgkM&#10;I4ycFDJprd+OzKefWxHFww2YGB3qabl89DelbR2aShSNJB8C7PDkjOVLhFw68kKtlNeWFpdNX6xB&#10;D7DpAmnpoZMSY4U0tmh15qq4ID807NTK3ubqspJa/UV0Oi82ZVVClIDLQAIT6uG+lmvnL9T1TarB&#10;NbNrCo5eYiZmpycK2ciM4a7qi6eudFq1GxOd9UxWuKLqaMElvAf0CmG5ovaEwZRB85JrR9m+0w24&#10;KCEzWcfITfHGPRlCkxgVyOyyHoxUgKhsmQNa/stJoNcdK2gPfzQlQcjxQS/fyupKiipap2d5sr0v&#10;yAeDD0+ckZ4YwcN7c1pnkRtpCkVnyf7COr2WyQYMLmpuTFJDPdkYZ+X23OSA1qKDF0xNkmI2v7CG&#10;YzQwyAnZI+GWM0p7HCL6Ki7vDzlJRJRExU+YsP3VzLlTSr3FB375q93JYUSURMWbHZK0NdOBy6De&#10;u7e9/Gp6LBElUaEx/fmxmXuPbBPrf2lJjCRnEJSauzMrMZSIkvi3mcVPSEvkk9fTSaBlwdzMBCJK&#10;EtUDo9NydqTxp0YEL+WJdHEoESVxL+h+vKjUJ7NEhkOGGRCX/ZONyaF4lMRhhyRlrYuibgSSFEWE&#10;0bH+1lqjKGmVDqcKU+FAF/woNyuZiJKosILE2TkpjuwLMgfRVtiO3NRoIkpOdtaOvNQg/YrON9Le&#10;MTll7UBtywBGD40wPWvRfnPJqDjwc81X2c1K2NY33946ZZOi8tP/fr7ZGht95zBHWs8e+eS1Zmxr&#10;5nOvpy8QxiwXXijWTOh25+SmcGkYEjjxxeG6fokv99nkDetQ4gm8lGz9PTFXTd97LTOs5cIrW0tN&#10;tPvGR69oJryGU0udpPiplxLmYuPyynNH3r3cLvFm707f9Vy6iJ2Q9dLXda9NLmhaNJLUW17qYwkc&#10;NINrLS8ukciVajorKHKF+UWdafo0y4Kqrivnvr6OqmPMIPG6rFRR3Iollaeuaxf6VAMddVeuXGuS&#10;DaMZIjMocUN2ckh4TDTWemtKHUMUKxjtqTtXVNmkULPjsp9OE4iiI7Gm26QeaAV4IUF0bKhTOrWH&#10;Y1iTHZfzUpx5ZWj5TzNTNpxaairUnT5ETIjwCUjo5CRUTxmpACFLgQOTwyf6orhWPsYWrd2UuZi9&#10;KF5Y+Y32GcIyDCp9YVmDID1LPBdTyWvL0ET23mRvssWrE6q+rNGt21o0UodC0xAxA2XrN0rBSItj&#10;khrqqRYVnfKRJE6QMBBrMVqCZAQlRaI/QoOjVh+OoDomTch55IwSG287/uEHrzWjIwPDxy/caEF+&#10;s3mZWu8TM2PY2Hj7WSSAoiT65Uj/we/+/tQ5hy2D7k2IZmLjknN/eR5FSaR/XHH4wgef1aHzaILF&#10;yXpdYMlI0h4NjYtiY+qO8uNnavEwhz86yxpKLlyTk9bUCoiihPSxlu9PVGuqY6OyusJqtO3DXxCm&#10;U9FTdfJ0RT0RJQmBaxJ8DRFfHtIvox1l+QUVKEqiXypqb9/F557WbEbyOOj7eK+fsuFUHXScHCUO&#10;ipsn8lFfoHsBJxStF6s7JzCGIIxDzQgKfWFZkTAygoWh3iwox6OkpjfPfNOAHv1DwkR6VZ1rpN1j&#10;0tDJ7oEB9L3l6J95QOF7z0sv7Nq2nD8mu1ZyxdzfVmrUrZNyy0BptJlj5XQSAeiqfcPcg5y/kIdu&#10;BO668ZrTnvQC2ehcQ2f9ZYNkuwdb8L1n3ny9B3wLRpL2IYPHZWCYrKHW1uNjvED0JfYJX/siOmqj&#10;+3kxDV/sY3MnJxJ0XtzaHbuemZQxud4nb8K/kLrScBLts2tWD60pFpIjoTVK7fa9ZhO/QO/8kDVN&#10;2CFLhYOiW2+HeKJnAP1dpPoHg1JfWDSf7Y/G9N222wY7Gx3SThQ0AwL1VgCcaqTdY9LIRdWoVSvd&#10;dvQvlapuGSipGG6rDNub7NSPrZqp1Btz0CYdk4HipJNLUFruj9MieSztGqhTW/NxgT+2OuBKDrba&#10;aKGe2uAPthMa0Kl0+JicvhDZW5Z/aN/Bo+ckCt+gxNUJzv8OTOGa6YEybUWMuSMEpsdEVx8+YZ8f&#10;upfC6izb3zrdmhYVY2hoChav0G/Ae284UjXecZfy0p3lEa0YwL3gBpve0qXwbRgcQlOekcnzfZrJ&#10;GvFzRPtEI0qMZdMwRX3R0QO6j0oorbhRaF1fpAd3hcPlWVnNenEW22DNbboC0wK2cOCGC1Bb9wep&#10;PRuS9wWZs6MqNPkKDovU/zbThKECOjbWI586pWCoxtFGWjMmSfsCmRo0F23AKgamnZFUK5oq6tFK&#10;jX8ASX+SUbPq8xkWKJtl+DJZyCPvRKDHW3QE5xdvbYi0coZYU9+FYb7xu1586tVQNh5o0GbL6p1H&#10;HjPc9e4fRKtNvLisV0MsvB9gmvQ/69H7jN6xj+19R8yN1eh/7Be7xHOw8ZZKh73D09ohn8D8Fq/P&#10;WRPO0QBgBsVkZFLe9VZJO/ox39i1G5LQtrZJPxj4aw9qRW+PEn0JfVj8xWnZy2yOyxbGZE+XTI35&#10;BoVwrRq31gkPDaHe5EamhrM1u9LTigUBihy8/VgM4svE4Iav2ZDEwTB5k4TabgN5X5B529IqVaOF&#10;lFU5SXwWsT6Mdt42r49hYao7ja16lZ1rJLUxSdoXWnvZYQJ/TC3rMHWY/CE8lc+wc5TY3D+/+Nsn&#10;QvT6fvy+ApvDHjE4R2npoCWqys04/svscMMZpaLmI4Nj7d6pR17bGqsvM3WO0sxZyymBwNef+9XW&#10;UKMAPtxy4f9uLSW6nfQ0KNkXA//cT7xxW4bQMMgp6v6VX6HZFjFzbE17fhAJoAMleTloq9SoTB6d&#10;Yyfnbl9pOM9D6wY0TO9snflTgVQcmJSx5xwlqZuaVqKydj0Wrs9qigOZACmH6RvESKVKWnrspES7&#10;gkxqJFlfkONE94nkpQuMhtxIW9kXhZoVZHIjDdvQyBuco6RgJMmYJEOtbwKcoyTvdEsS9147crSy&#10;SzMA0UHx6sMfvl9p7bZMf8neDwvKpf2j2tWbUYX08nGjc63jFb/5pEjSbdvVKb1vfLLvcFWbYlyz&#10;Ijmu6Jac/fR/tFHSPv+nag/XnT6B9qn7R9WaVsb6O6vKqe96o9fUKv5ZUNHYo93UnmaWoqqwqEY2&#10;rLmKRz060Hql8FwttWdJK11srL2txDjxy41OaFqpxaJ4U9Gp0qZezf6+yWJegJSDouFmw91+1ahW&#10;uXoUdUThVJSk4gZZX5DrUEoK/1l0TdqvHQzo9YHG8hOHtVESVbfJSLVKf0pMwUhKY5K0L5C5NOGS&#10;xVxM2VjvsLMo5AgtS7jbjNJef6D+TCTgF79xR7pQefPE0VInvF08E4k8bJv56bs2xaunHlBca0/g&#10;qrycRxjS4vyiW6ZXL/CDscEtFw4UtbrKsBm2RukqLNCOSwkM3/ymskPNjs80fJPEpTbM7sZ4yZuz&#10;ExdytcusQUkrotHBzB75Q3n5PigtcylbJb1UZiZKop7C5+8+4SmPml10dnhvwn2UDkcKCm0gMNbd&#10;pgwWx0QsCh1vlchtPR1qQ8NQhSDAEq1IXbokbuly/PbSpWLhHG+s98r5is4RV/NBL3c9uYynrD1b&#10;UH3vgdnGB1TsxYt4c+ZHxiUvc819lBAoXT0SoD3TBMZ6miT350eze2+43e3Ws6DLlF0dI+xg3jwW&#10;fixAjS5xqTj99XVrF/8dwck7MHqRz7WC4jbLJwYG77QO+gcHc1k+NEzVLXH+xb2wRumI3gUdQAAI&#10;eDQBWKP06O4F54AAEHAEAQiUjqAIOoAAEPBoAhAoPbp7wTkgAAQcQQA2cxxBEXR4BgEaI2z34qVr&#10;5zxoG7jnlomQSDGzVoev2LZAEKTsvKUyv2lMqsYuAXewwS4HTFWGzRxypLSk0LR0v/ZjDc1S08Kk&#10;AuRtGEv4i38dPvX+4J2Wb7+ciV9cUi9IBawnZ1iDlRG5LJHVU3yj7gYFVUGBy/IEKKOV8tqtH0qo&#10;vahNQasLRRhhexaJAlCDvXXvdTr6ECTFznKqDS5kadgUPHqTovcWLOFgfd3tZqIkuvWCTIC0CRBw&#10;DwLdCnnfA2xiSE7xOgtrrPZfLVq2N8TJlySpeiRDE9iDkVsD5u4MssZk22TttcEloKx2DWaUZMhC&#10;eSnbgpWltTerzTzKkAqQtWDxc+LP+EydUU56RuoFqYCNEK2bUdrYCKVqvCeXiBc6Y6JHqXWHCjmr&#10;szRGuicomFGSDKF5iXzfsd7Oa2YXfEgFHDpGQRkQAAIPgQDMKC1CZwbE/3whq7ahshhdaGiqkApY&#10;UB/gt2BdcFioP5Eyd7TvplRSMjztOmrzf71pdE66ICZ+rq+3F6o+eLtLcl4xond7Pm2+/4I18wXC&#10;OQwkMDGu7O1rK5TJp673wzWz0GJcuZdg04KIUBaN9kDV0XHzeP8Q5Sv4yZpwyYzSh8FfLxBF+uMc&#10;prlJzCi92o609EWERD3C8ffxmrg/0Fbc2dasu0loieBH6/TzsuA2G69pkqHG65jrTVP6NVwMVkJR&#10;E6khEYSFKNnsSJes4evegUHqEYFkAZHggLXmtw6KtWPGmAP1pjBzY5LCIqYFNymCssJOR4rCjNIS&#10;TcaywHm0oc5qM1ES3dJKJmBWe0hg0k+jIhYSURIVb+a8RIHAILmo5W6m83JiEhI5eHQgqgcsEqXs&#10;DGRN9SdjweZw0UJ/PEqiQvNmzefH7ghBiRv1i3cAR/xcTNRCFCXRr70YwgUJj6PNDIqFUhMUddko&#10;hvapd8bELmJrOWjc3BkZpn9lKUbnZIQnpnDxGIRIzOGINonCHIkaXSVtZ296zdsUk6CzECXb8RUK&#10;EnSJQW0kY6IaMxi1ohszBAcB38prr+0zxjVu2mejmdpwPMgCVubC7JCA7q7aH0bNPHiTCphTzgjb&#10;Ec73fTDSfKfmX9LGb+XSG/eGGDQv+X2F8Q2YjPmpXNa9gTv1BpuwtCUhS5P8Jzqk1460oep3rg4M&#10;B87hhXB9R7vl6AJ3vNDZ4fR7ldK6ws6W73CBUQEnkDvHa0Deo90NxTWzuf4s9WDrueabZ+621g3P&#10;WcLxD3yguKygdisFaROT7pv2Qo8OqYBpkv6ZkYsXeo/LOm/+q/XWRR2HeSwOd0Rai/eaT/g8QbAv&#10;098bob72hbTp+9577DlBQSwW7V77bWJSKVfcuSSf/On2YwuCfZTN8m5dWkgKqC32pk7/fUHQfA5a&#10;o7xdr2uus3Xyfkz/8CcCWbL2ysN3bpfL71R19w6o/VjjsibqO++qbq1a5RxTA4bgwPRmeiEO1f+Q&#10;3q7sGw2ZF8hhYQq5flY0ajHGXGeR2ICyN1hykxIoagY6QQpmlOahLpoXPEd99/qg2YRgpALmdC/k&#10;CAKwcemd6q8UeO4alOL0/mhPsayT8mWM86LneY/1SI4NaKpjoyr5KZQlw2te6Bxdm6r2L9vbakfH&#10;tclmVXfr76E5I80oVdBob91nd9oaiCuGBxVylCqShv6PYqHWBEVltogx+VFMdBuY5EgvntpUw+Er&#10;aTtiIvSfp6dQeb2h8iuFEs8lqx4olvWgXLJCPHEhlUKO2u7eRGbh3cQJ4IcSiRzGHgzV9tR87fgD&#10;YeN3WtGQw9dnxsbv3sKRsea5MkOXi9yk0q3WylD+UlireMbLe/GXBnrfl3feMucJqYBZBLT5TDQ8&#10;B24pbE2Qx2BxvTAfXvy/L/nRr3U//y7Cj54EeE8OfNp8dtTOqFWTMtNW4nD77g726M1he7688a01&#10;5+8oNeHEkeDji2cGVvQZ/Ckb7etAMzU/lt7DtbJbb2o2oRpCIYjq3wNy1Hb3JgKkbD7fM+ITINok&#10;/tEvI+PXcTnznUJtoHHI1iHnEHtc5KZDbDVSAoHSDNV5nAVCr6HaAbN/1kkFzHeXN4OYODi1hAQm&#10;5okE8/2m5/x0WLMuaMIeW10VEhzSm+O3uio/qL/2naxvkMFZsiBhZ/zKLf4UEoXaA+gh1J25bkKg&#10;ND1c/JPm+08MtP9g9ttGKmBhGKr68QmOf4jNC+ljKjQNHJZdew9NAA1/Ph/QzJ04SUH+NPQEd/vS&#10;+zqBYlP57Oz4srigCTLriEc5AXueQZpW5jwhStOqHDTn7rw5PPTuyv0xanfSkqO2pjcZDPy1GTNl&#10;bHywUn7zs/ryDxpaeyYYEcKwhWQAZuLnlNy0COpheA2B0hR1GksQyxxv7pWb2+4mFbDcl81D6GnR&#10;Ny4iIYPlq002y+CtC6K86/2gTzqE+fFjt3AC5hGb2tOKN55sdmKkR4WHEh8v/7hAcYr+qp0DxpoL&#10;miCzUtlzB6UE4MVu4/hr1maZjOAnRQvwzMD3BvQq0/zoxLY+RpvHitgi9Mce9DUozC49G7RKjhqj&#10;1puqIfQnjC1IYzGmp8wN4oqfDOQJtUZiE6qBLjTyfBjUDyCQkXKLz6m5aQnUw3MDzlGaYE/67jap&#10;AGmHei8RpKwLNHy2Urbm327T7OeYOVM2dfIOHYv5SYyIYxwlJw8AMlIWrlxtOHuZeIDRvPROCNr7&#10;fgV5E6RekAqQcpzjL/5JOM84M3Bv3eedmrVXzZs5RmrG77RUfml6tc7EmzxkqJFykt7UNB8TsmoD&#10;T7/Hp3pT9465gZ2jPTV/6xqgFs5JB4wJvwj4VrzVTtpZpAIU3bQAinQ8OE0AZpQmZmNk72474OXu&#10;8RudP5xq7+lTTRDfhImxoZ7KTuq73mjS0fb3BskthXLM9MklVWX7tWsDI+PEp+OqoWZp9Zm7RIZn&#10;hxUXNEFu6/2hur83Nd8Z0mUGHh281Vp5SBslUfURSXd715Aul+yDiVHEuclclNQ1px7Xf5IgQ40D&#10;ptKbDV3V38gH75tKmSvrvVkiH9SlN54YG8a9+IhylCTH5B4SFN20AOrh+QEzymnsSd/dJhV4eN0J&#10;LdtJgPVo1LKlD6am9naqg+qeQgBmlMY9SfruNqmAp4yN2eAHY8GTIcEib+0KZggnItYPbQQNdc8G&#10;38FHKwjAjNIKWCDqcQQmL0+c9OzBwHeSmkpXnS3yOKCe6hC8wuipPQt+USGgVrQPe4f4zZmDXol/&#10;MK4Yuvtdc301REkq6GaXDMwoZ1d/g7dAAAjYQADWKG2ABlWAABCYXQQgUM6u/gZvgQAQsIEABEob&#10;oEEVIAAEZhcBCJSzq7/BWyAABGwg4G6bObzU3bliNqYe7e+8dL7oZr8NLkEVIAAEgIBjCbjpjJLO&#10;5Iamb8la5MpbRR0LFrQBASDgOQTc7Rylsv161dWqGx0TgqgFczm0vquNDy9Bsef0MngCBICAXQTc&#10;ckY5oZL/cOU2ui+Q7nlXl9rVW1AZCACBh0LALQMlTkKX7OWhUIFGgQAQAAJ6BNw2UBI20pyfMgFG&#10;AxAAAkCAjIDbBspRFboQOmTpmig2BEuyToTPgQAQcC4Bd9vMmfRW1dVNWxAuClu8JDFlWbTvndo2&#10;x14761ysoB0IAAFPIuC2M0qUengUbnHxpKEGvgCBmUvA3Q6cT5JkLHnypylBirrTxyqkekmZZy5p&#10;sBwIAIEZS8BtZ5QB/v4Y1nUdouSMHVpgOBDwHAJuGygJxBOmMjF5DnzwBAgAgZlBwL0D5cxgCFYC&#10;ASDg4QQgUHp4B4N7QAAI2E/AbQMlm+Vrv3egAQgAASDgAAJuGSh92KJHU0U+6LI1/UT0DvAWVAAB&#10;IAAEbCDgbseDtPdREp4oG05+Xia1wSmoAgSAABBwJAG3nFFimFrZ01B8AqKkI7sadAEBIGArAXeb&#10;UdrqB9QDAkAACDiNgJvOKJ3mLygGAkAACFhNAAKl1cigAhAAArONAATK2dbj4C8QAAJWE3Dba9as&#10;9sT1FSJyi3/905dTI4KuVpXCvR0W+Aeu3J63JS2ef0/S2GfXS6ms2OynV9IaG3rH9FpjxWbtWE5v&#10;ajL4petHA7To0QRgRmlz9+5OEvNQZd/IxGSbdcyKiryYGC5ylCGKFdnjLy0o9cl0AQPzNrrJ2ZfB&#10;9A1bk7cxhkWinROfnfvss3teemHP7rRAeyyBurOPgLsFytefe/vam8Y/ZduiXd0z4tziV/77eLql&#10;Zg9X1/Wgz0ckZVWutk7bnmBlbt7z2THObN18E7HZJiIOOgb7wp6XNhqa1NPQgOdnH26sbTVlKjUv&#10;WDEbs8VsRd2p03UKQy19NadO1Sp8hCvWxfqZR8EQb8xJD+Mw4b58Zw4Xz9XtboHSXUjPD+H5M0mM&#10;aS5Y9/tXEv/88btDD8lqfz7Pz8e533yHNNF76eihffvzi1pMLlBQaYIhfnRVKFNxvahCZoq1rPxi&#10;nYIRmrY23uysMjRcSMfU8ssnPv9w/6HD5b0Pqcug2RlKwC0DZdtxFID0ftYca5yheMFshxAQrlgh&#10;pCsl5ZfwKbzJIi+raB2lC5YvF5gRoKM/KCONVT/IVBMOMQmUzC4C7nbgHD16bw1FgfL9N0z2Q8RT&#10;Zc8ksaWFiR+V6D7POP5mdvhQ9btvHzmMfkUIYFUf/VmavPfxBKEvSgw+3FFz6q1jP5TrK/QOfnnD&#10;tq1LF7C90V+KcUVXzfEjR97Fnw8JbSabnmwCwwgjJ4VMWuu3I/Pp51ZE8XADJkaHelouH/1NaVuH&#10;phJFI82ORPHGPRlCk58qagqOlumiCY0tWp25Ki7ID8UItbK3ubqspNZgxwMJpKQnJwg5PvjVn8My&#10;yffny1s1D7bkTaBH73SBovaEwexM8wZqR9m+0w24FkJm0lBp6aGTkimzyZvQyUZnPZMVrqg6WnAJ&#10;7yJzhbNye25yQGvRwQum/qzGbH5hDcfI2tn1VQdv7SHgljNKexzC67Lj8v6Qk0RESVT8hAnbX82c&#10;O6XUW3zgl7/anRxGRElUvNkhSVszHbgM6r1728uvpscSURIVGtOfH5u598g2sX50IzHSXgYYWtTL&#10;zUwgoiQqdFZgdFrOjjT+VIczIrNzM5OJKIkbSfcLicvMiLW7XccrEEWE0bH+1lpLURK1OlDbMoDR&#10;QyNM/53T9rXjrQONs4KAW84ojcgrKj/97+ebiV9Sm1GykeRI69kjn7zWjG3NfO719AVYV9GGD4s1&#10;E7rd2/7r5QQ2LnDii8N1/RJf7rPJG9b5X37qnN5MJH3vtcywlguvbC21NAxMz3/FOy8/lcAcl1ee&#10;O/Lu5XaJN3t3+q7n0kVsrPPs2395DS1oarywaCSlwYfPkkInp28GVdDeRV6GUN115dzX1+VKNcYM&#10;Eq/LShWx5OWfnLquWSokpnvy6oKTVwbQJU0+LH7U8lXCjhPFTfqKzDdhOFs0aHy6SYSw0YxSV8WC&#10;F4QIMUv1qj31WbmchIpwzZ6NMWMmpo2MoKTHtiznD1YfPXLFaCuIEmgQmvUEPHJGiY23Hf/wg9ea&#10;h9Fz9/ELN1pQL7N5mdq+TsyMYWPj7WeRAIqSeLTqP/jd3w2ipH2jYm9CNBMbl5z7y/MoSiJV44rD&#10;Fz74rO4+hgkW6x8ksmSkfRag2qIoIX2s5fsT1XiURGVUVldY3Ylh/AVhOt2jKnQacW7YYiEesrEx&#10;pby+1ChK2m2FQxTwOMjAe/1kURK11T0wgHqao3/0J3BNHjoPtGvbcv6Y7FoJREmH9MhsVOKWgdJo&#10;M0c3naTeP121b5h7TvMX8tCNwF03XiN5kKPemLFkIBudUumsv2yQbPdgC4pSGG++3gO+BSNtb1xb&#10;kxfIQZPE8LUvosM6up8X0/DlQjaXiIuotHxf0jLswxNn5+35ed6mjOUinvUb6GiNct9+tKOt+ykw&#10;PrtjtydaBZSyJ6lG9Q+iO6pp0AME0NLUbIPA9iY79eNMImPutOU63FiUfzC/6JJEPsjii5Mydzy7&#10;a4Olo4jOBEOm24fBIBNBn09fiOwtyz+07+DRcxKFb1Di6gQqSii0AyKzjsBMD5RpK2LMHQgx3Zdd&#10;ffgi1fzQvZqNFouF7W+dbo0yxRiaSwoWr9BvwHtvOFI13nH3NlmbVn/OYuumiHpVB4fQk/6IpNBg&#10;ukfM+4wW6cYU0qrSU/kHDx08faNXzRCtXDa1nT+pz2QTVhtqsYKFJnoGUI9xuPhbUCQlaC7aslMM&#10;TDsjqVY0VdSjR3f/ABOoyJTC50AAEZhhgbJZhp99CXnknQj0eIuO4PzirQ2RVs4Qa+q70HuH8bte&#10;fOrVUDa+DY02W1bvPPKY4a53/yDa4ODFZb0aYuFtD9Mj6J/1d5DS2Mf2viPm4pvISP9jv9glnoON&#10;t1Q69h2eoSFkJDcyNZyt2bmeKippRz/mG7t2Q1Io18wsir88e3NaTAiLoRkCE/1dMiWGMf0Mj2yb&#10;b8JhXx+yJnq6ZGrMNygEfw3SYmGHCfwxtazD1GFyeConowefWyTglrve5s9RYnP//OJvnwjRc2n8&#10;vgKbwx4xOEdp6aAlqsrNOP7L7HDDGaWi5iODY+3eqUde2xqrLzN1jtLMWcspgcDXn/vV1lCjAD7c&#10;cuH/bi0lvsSke/dUB21U1q7HwvUD4dQ5SvRmdF6OWO9QlEZnZ8n+wjriX/y07T+OM55hjbZc+Lio&#10;VX99wGwTFM5RmjkpaXDYE1liwQuN0XCOkuqAADlnEZhhM0rs3mtHjlZ2oe1sVNBB8erDH75fae22&#10;TH/J3g8LyqX9o9rtllGF9PJxo1PK4xW/+aRI0o0eYG0ovW98su9wVZtiXBNxxhXdkrOf/o82Stqg&#10;z2yVpqJTpU29mn1tozIhq/hnQUVjz7C5/Q15xYWypt4hXd0xZW9j+YnPDKMk0mmhCUd5QtpEY+1t&#10;JcaJXy6yMFppwiWLuZiysR5e4nJUv4AePQLuNqOEzgECJgj4xW/ckS5U3jxxtNTky95Y4Kq8nEcY&#10;0uL8olumb7zDT2sGt1w4UNQKgIGA9QRm2ozSeg+hhgcQGL75TWWHmh2fmRpkypugtMylbJX0UpmZ&#10;KInqqEbV6LxUyqPT13M9AA+44HQCcHGv0xFDA44gMNbdpgwWx0QsCh1vlcg1ay+awo7LfnIZT1l7&#10;tqD63gOzTQ2o2IsX8ebMj4xLXpa02K/tepu+DkdYCDo8mQDMKD25dz3KN6WkML9UOjI6OmLollqN&#10;qTrKviyXWz6jKi09VSwxvZ7rUZjAGacQgDVKp2AFpUAACHgSAZhRelJvgi9AAAg4hQAESqdgBaVA&#10;AAh4EgEIlJ7Um+ALEAACTiEAu95OweoypQ7LBOsyi21qaJa4aRMbqOQKArCZ4wrK1raBblHMSWBP&#10;vW5otr4m9QL62PT1vda262L5WeKmVVTT471/lkznMr00tZq/HfmVXvoM86pof3meETH5cbtq81l3&#10;uqjKKgRuKQyP3qa6BV238TOUrlabOPe1/zjyWEI2hduGDFRRSHhr/4iwPxMsNzmPuLByj15yG/vt&#10;0tNALRut5SZJ3HSovaaVrX3kj+/l/Xabk1tatsznN6u8J6Okk1sD9VYQgEA5DRa60uI1POPNZLpa&#10;X37s6p3Pr7aCKi5KJeGtlSpNiNubCZYbJeJi8rs9mG94pIkL1uw3EKOSjZa0Gctukla3X4DH47Gs&#10;/VNpdateOWI6NjFRUzz6kwMjm4kfatNJ1NLEr7RVVJqkKVAcSwACpTHPFU/iF//gKXfeeopImfvU&#10;e4eP190dNLiw3LGd8PC0cRaFcyY6bhU2yjFmaJTpzI4Pz7rZ1rKXP7p8v3P8d80PrL3nZbaRcr2/&#10;sEZpzJxIK6ao+XTNMc11ZCaLd3bSNl06XHQ5UFPZmS+IFD2oUEp4S9LRxOIdq/XcJ/Vzs9OWC9ko&#10;R4NSVldSVNGKrozUFIdkgkXP3dsTRys+L2hZ8lReop+k8JNSPGMFUQgbsBv/OiVfpMt5q28Dd3lu&#10;XhKn1yhdF2PJkz9NCem/ln+0KoQ8p669bpIaqfEEpbvIejQljEs3mBUo6v6VX0GaiCf6t/tTTc+0&#10;lZKPf11ZqYXlnfJ06uaUMB4L9dSDMWW/tLL8/S8GJjuL4veaWGc0s7zIDaT9cgU9IYTOQE1MPLjf&#10;r75YMr6/b7pm80poXtuX0TfE0bk+XrgG+fjxEvVR/VxrSGCl99bF9Dl4fuMJWcv438smSiG7BsEY&#10;ZpTGQ02hRLfhssVZxN3Apkta+s/10uF6s+fHPvHMywdiHPxoNh6Ysit7JRElUWEFibOzllh5STHJ&#10;F5SNP3cPtLeoMEVrhwJjCRfyjWqwolBK28mct/o29Eta0d2ageEx+vfpMmNF6NKKLskNK2ZE9rtp&#10;3kjcG17KjtxUkVGUpBi5qIl5rf7lpp+tDSeiJCpePqx5EWs3/eGX8w3vQDanbD79i+d9T+I/xG7M&#10;Agbxb+LnaXq6tpbXL7MYyxYQURL/1nrNCfTesMl7uzVf35+tZ+xM9MajpEZDsM/ONQb1f/Y4Y2c8&#10;ESVRodOCohi/yaWvt6YJarxmpBTMKKd1W+Crz+zdETEH/d1WSK8Vl5452KDQ5LnVFv+M4y9nh2Od&#10;F4599hHK4ziZjbbrm+c//Fo3xcAwaglvTQ8azXYw+kzVceVcYbV8gr1kw44UIb2zdH/hTaMqtmeC&#10;Za/Yvn0Zdu3w0So0rRCm5+XEjtcUHC3D75BHZdKG4dbyc0W1vZixDYylObvSggaqjhZc0sZFxiM5&#10;u1bxWosO6l/uaSEbrf1ukhqJbgV+5rFwrLem6HhF5yiG563dtJyPTbufmOzLu23939aHSM8f/tOx&#10;aZJrU999Opo11nvz7LeHzyoGWYzVW9Jy1y5gYfKLf/j6CLpOn6SgQLnVBw03E0Ux9s4XaiJhster&#10;T9B9bqv/3vygeQybw/BCQW19sFdzycivjO/fNDejJH7fPfbWGXUFuojOB1sfQd8uePBciXZzPDTW&#10;+70feWN3VfuLJ84r8SZ2ZvhsWEiTVoy8dIPMhVnwOfy9mNbJvW99+qdXT1xuGZpghyZt3flfZ177&#10;1YGk4Mn1O2FyXLg3ykb7/m802W7xbLQHytD3ISQi27EDRiUtPYbyzaIJ7pjiRsNdpJxNJXMMVSPY&#10;MeFcTNHZqnn46miSjmDs8Fj9XK94pJaWHj9T24uev6bZoLpxs3UM48TE6aowFkUE2XB1rv1uWjCS&#10;w8dzS8pq8CiJuyOr/v6WAmPyQiik4KEGct0jYSxsvPn82fdRlERVlKrvvvjmpAStw/AjKW0Adquf&#10;1t+HQY/eup2czdooibQ+eOvs+Ju38CiJyn3Vg782EDcuW5M3E89OHEBbL/DCg/IYdv6WejJKol+s&#10;j/BmjI2fOI1HSU0T+8+PSzEsVAAhAgcCFEx9HcYLqwu2vv3aUx8eudB8D/MVpOT86rMtYk2szJyP&#10;Hja9Yzf8WXt46M23r735ZyI7hf98/RwV1L5mlqR6mvCvm7MKO1YUiA1LW3QZZjqk7WqMLUAP4/rF&#10;kg0TTfWNSowdFqN5YGcvjQnGBuprJlc5KVpuv5sWNAz04rPdoMVJfGLVAs0oVy1CU3Xl0D2K1pGK&#10;zZ2DNHff/srghreLt+QoLAWGGP3ZIVVmXgCtUb6dyzj2rO6pHM3+rCsTH5eN3/ehL8tifrGHse9H&#10;9O0GtnktQFlDfLy3T+pHD/7PMvDVWbZXgnUNeaY0BEoL/Srpqv7Np3966sg1BUbjJWe95O9BY4At&#10;Dueg/GworY0u8XdmFJqfcEWLSJN4TVHobEC3OrLD4/A/IZw4tIEua7hqxfKkK3Deqq4bwujByzc9&#10;ix8X3bVtOYqYqqbrN4gJppPL+JipJB02NDqHT//LVkZsIE2bCc4GFRgmaRp/+rPRjyvHpAqv0Fif&#10;nbm+xx6j4dnvoFAgAIGSFJKk7jj+ZI2xecTMSaJAiXSGrx/DTw4Z/ry9d9qClG0Jb0lNskrAZCZY&#10;4rnbVOGIoqzI6dpRc6sf8xNFCVAyyAiuuvWmmQDkgoS3ZphELY3yx4bv9as1a3Fj/Z1VhcfOtVhF&#10;UCfsN9fEn0olnp14fuQW7as0hKzXukV8H2y8p23ApnamVdqQ4M2lYf23VG9+oj1fuflbm46rjT04&#10;cU390tHRpz8dreh7wFjovXOBprEH/ejhZWTs48mn/sl/HFPXOMaJma0FAqVR/73+zG+Pb0h9dj6R&#10;yRbtcfjzn8386Rr8mbq/ow3/TWXNnR7Mb+nGX7yTEJZi4fnHjoS3DhtSZjPBEs/dmLQUz/Q99fNJ&#10;JVoIRRvZVkTK/hu1MowVvXhlXCRXebumabrpZNloHeasSUWRi8IZalnd14UFn3+Ce3rgaOElW+42&#10;v3cfPUrz4h/Jjjfu8lJJ5xjmHbH+sV2r/QKQDWgzZ/f6LbF+2FjHjYsOcs6fgcLwg6G+B7eRFWgf&#10;ZhF93yPWLE8iM+bT9z1B/1mwVyjxjb//4EG9HC0W0Px1RzsqOlFOYJ8dj9FyOJjpnSUH+TJD1cCu&#10;t3GgfO7trSYOzo12lO7fcKGdEPbeve0/X06YlglWWpj4UcmUNksJb8kGi4mXoInUr1OJXu3LBEts&#10;TwdNf5ec2AfnDvyQX3BZQW6DxgtabPYLxOuP92tPHC43kVPbfDZa8ibI3CTVIMjYlS02PKYzoVbd&#10;66j6urDOxCFEsx3DWvjK2+kR+unTp85R+uX+bsv6UKP06aPS8yf/dMy6NWazRyATEn3+mGIYGdEE&#10;mab3Jnis90lTq5b3b44+/T2xempyb310/O+fjx/VzLVpXr/fzlyGh3qDQvllc7IxPcM/hxmlUQce&#10;/OLj4zVtihHdGtb4KEo2e+HIvue1URKJjx8+9u5bpZKeIYvrXHYlvHXUqDKdCZbYnsZk7beNm1G0&#10;dKI9cM4Cg1zhJLZMSBpa1ehLO9CAjhCZKqTZaB3lrCk9nd9fQVMlDAXHEd16IY3O4IalbtsYY82h&#10;VOWd9w9dbu4xGfiGC949/dXVrsExzX6OWtnTcvFQgbVR0hKFmmtjH99U39d4oJ7ov4MO8YxZl0q5&#10;W/2378dl93VbTmMTsibVO/m6KInUTjx4s2D0TJP6vtYNZ/bKDNQNM8oZ2GnuZTJrSe6uFL6s8uMT&#10;Ltkhscp5bvJT2xMDOiq+OF03+QqKDzs5Jy+Rj0mL9xfdskobCM9eAjCjnL197wDPmUGJOdtTgjFF&#10;XYX7RUnkXxAfPwTjzfBnafeLaQw/XrQAXzbp77X2HJMDeIGKmUoAZpQztecest36q4f3ak/lkyVB&#10;fDjm8lJ25i6ZtpqMbBmuK8wvITbnoAABCgTghnMKkEBkOoH5MUnhAZh6dKDt0tcnq3ocdGDQ0aSV&#10;HfV3RgP46Mo8H2/i4QktVg503ao4X3Sly3wOcEdbAfpmPgGYUc78PgQPgAAQcDIBWKN0MmBQDwSA&#10;wMwnAIFy5vcheAAEgICTCUCgdDJgUA8EgMDMJwCbOTO/Dz3DA1pQytM7H0+L9JHWdlh3ltpF/kfk&#10;Fv/6py+nRgRdrSpFNzrO2jI7UwfDZo6FAR+QEvvLHyeGBujeTpNW/PyPxvekztTvS0rKu3tiWU71&#10;iHI2WoIhP237j+PQW+ZTr2m6F9rd2/7rZeIy5ZYLr2wlLtN1XbGOpI12WUwuMqXTXTIkc+KzM1cK&#10;OUw6pjDz7qyNHExXg0dvszjjE1/ZkzIVJR2KHZRNI9DT2IpuaJvob23QXrHuQEaOSJl7uLoON2xE&#10;UlblQMv0VDnCSOdYZqDV3tTBDnGTId6Ykx6GR0lXFQiU5kivW7+Ihz0YlJS+//8c/vkLxI/HTCdd&#10;NbqsaWdCVpm//9CHRytl1tSiJuuQlLnNBevQxXp//vjdIWqNWivlECOtbVRPXlKovUdqKsGcSW12&#10;pg52iJuh4UI6ppZfPvH5h/sPmbyKxQ4QJqtCoDRHlLi5+u7l9+7cxC/4hwIEgIDbEKCjqeRIY9UP&#10;MpU25Y/TLYM1SnOIc3+3e31o1/kXzheYkCBJT4rXDUTpTKtZuzOeWB0cgHlhSvnVr4r3X6R+3arX&#10;oieWP70+OhjP7YcupGmr/KriSKVe9YB5uT9JXrGIH+BjPkUqyz97d2pGfHAAnnpPrexqPHu4sriZ&#10;8IdYo/RpLv3t5YCXNyQEByAlw3dvVhz+a7vmc2oFZYLNSE+M4PnhOVTVw30t185fmLy+jFhZo9cd&#10;K2gPfzQlQchBl5QZJd01dYua8eVvNLZotS5frlrZ21xdVkLk8NEv7PDkjOVLhESqRbVSXltaXEZc&#10;Omnmljb0iTUroa8b3LzXdvz377+h33jEU2XPJGFVH/1ZmqzLYDzcUXPqrWM/lFOCSMFICnl90T1p&#10;FEBRMshcujoKi5jIhpT0ZE1fo/Egk3x/vlyblImCm5SsI4TwjHUcVyxNTpoEM0rD3gnc+97uv+3H&#10;f9bjt1KGrCf+Tfw8uTdFI0stPamP/+rfbXtqdQgeJVFh8R/ZlraFWgJTJB6xbd3eLbFElESFzuKF&#10;r92zae/qqWu0U36ydn18CBElcZOIFKmP731C755t1vwX3ti65REko/klnRUS+8QGwywuvMQ/Pf0I&#10;ESVR8QuOz9j9tNG9ihYGLy0oFWWCjSaiJCo0uh8vKnVHXiq6wm2q0AU/ys1KJr45OAWUdDcnxTgp&#10;roU2WDEb9fLl0lmB0Wk5O9L4+sM2KDV3Z1ZiqC4hLZ3FT0hDlwO5trDj8vQyGPsJE7a/mmnqHXM7&#10;rLKc15cCKDvaplaVEYmSG0/2NRoPIXGZGU5JNqF5H9WVBY4HGdJmpTweg27xN1VU8qv1lShx7drU&#10;X2eG+KD0pKfP/b/vXSn4pr7flxMtmuvPn8usarpJLGCJf7Q0khvAm6vuuVn+8f/+9uPC2/5LkQjH&#10;l15TVkehe0Oif7F7MXdC/t0/zr7/QZWuiflC/tgPF7s1S2TCpAUhvTeOHyj78B9XTyMb2HxxWABv&#10;juL0t9qkNSk/f/yJUCambL/4xbkPkJJvG/q9GPPovd9dJS5VFAofS+L5Mn3pY3e/+8fpv3xQ0zhv&#10;/iNh7LnM+99cNJ6wmbZYsPbJVaE+KnntxeMnS8quXK1pH50XFsr1n88dq62XoZe/WQuXxAaxfOf4&#10;oIS3Xx8rLL/c0O8viuCzubS7NS3ErWfdDVevVE3+tPkuig1iKlqrmrq1LTLEjz2xlDvedeUsqv69&#10;rolgIXf0RgPeAiq81NyMUF8Mb+J4EZKpqW1XMOd4dbfcRWeMdPrvhyxbOLejbN8XxbrmatuIZIOU&#10;Smn1+b+V4D9BUesXz70nKak02PTmxv8sMYTpzfAeaT379/d+/OVFGS16rSgggDly6ofmycvdzLdE&#10;wUgNSaafN0pffPbo6fIfGsaDxcK5bC9FVZMc10wBFCVXNUijU0TswTtXbxntqvU0aendDzYtEL0y&#10;K5Itry744mRFRdXVa/Ud95g8v3uSZuKGZApuUjQRZYhbniyco2yvudnpsnNaLo/MFGE8LLHe93+t&#10;3bo5j3J1YujRW7eT88KX7xNJuymnJ1VJz3/1u78SS5zKoSM30ZdfP62KJQdZq0WhPigD6rnPvxvW&#10;ZUAtqcQz4gZPJkCt/Nv5P/y16Tsp8TCOUqQevo3ns53KXxqyepE/Nnb34l+/OaJRMjj83bGKtw8Z&#10;Xq471nX+3aLPv1MpsfGbh1twDXPnxlNjL4yMYGFjLd8XlLfeI2LWqKzuzDcNKP6EhIn0VChunsg/&#10;U4sn3Z1QtF6s7pzAGIIwDrU2RFFCOmoC5exV6poorEa3o/EXhGkVhMahFD/qjnKUU1cjo1bKGkou&#10;XCPChyvLeNvxDz94rRn9ERo+fuEGnpOHzct0rAEW8vqSg3KsKaa1jeIZceeGLRYSuUTGlPL60hPF&#10;JrKD2GwLWoLQZogbk10ruULhr5DNTRlXhEBpLUrK6Ul7JfqZAI6dR/vmfzpGqbX4EDTSvCOe2KV7&#10;6kcP/rvWEhlx504+yQTMe+o/N777/qRMqkECi5B5gWhefLfliOUVx7utBdYsSepbz/b3RQ203TZY&#10;Te+Q4veJBwTqPfkquvW2sSd6BtBEj4avxVMovEAUUH3C176IJ1DU/ryYhqedYHM1eX0YPC5aKpA1&#10;1FqXc4FC29aKdNW+4ez8k+az8pKDstYdm+Rbvi9pGUbL1tl5e36etyljuQjPqe4hBQKlAzvSYelJ&#10;SW1izd/7XxvWRsxjadcfp1WYa3r5gFSxYwTU1Pes7GuQyaC+pGpfS1CbAoHhxqL8g/lFlyTyQRZf&#10;nJS549ldG1CaNYeV3rL8Q/sOHj0nUfgGJa5OcGXfQ6C0thddkJ607R6aII3eOjb51D/5j5MfSwh7&#10;14oXBXhhg01f/TVfe8bzhQp8qWCySAbxOVbg/HWUt4+s5UA8ZwWHReqPIJowVEDHxnrk5vJ2ccMF&#10;aCp4f5DaQ9PgEJp+jkye79NLGHlE+9ilGMA1cYM1KTMtl4eXMpfMMr3PbTOSHJQVJtgpOqaQVpWe&#10;yj946ODpG71qhmjlMhO5+mxzU2OZWtFUUY+WVvwDrMgWaqdTeCY3KNYRcEF60rvVdwcx5qInHt21&#10;fm6wyUjHYqAZ49j9AWkbmrt5h66O2vuHJYbjsf02upmWFbXltynZjzBwHSiN6rbUV/YY7npb57qB&#10;dEurVI2ei1flJPE1e/MoLcTm9TEsTHWnsVVP0ttPm4aBwQ1fsyGJg2HyJgm1NXiVtKMf841duyEp&#10;FH/CNlVaO+QTmN/i9TlrwjmaZGHMoJiMTKNd74ebMpciZDuMpACKohH2iPGXZ29OiwnRZd2Y6O+S&#10;oRVrpp/hCLbDzUnjVKNG58PsMZtaXThHaY6T+XOU5OlJLZ7BpNIx6ARSzq74aX8xJ1/Njl3yx18/&#10;wjPQhC7s9sL0392OiP7ty6mhho/gyptnXv4rsZ9j4l3v6N/uTw2dysJKaicrNjsvXWCUy3CkreyL&#10;QnxLB81n8XOUxj7gOxInJSaXFE280YxOIOXliKeds9E/a+kn3rgtQ2gYRxV1/8qv0N/PMZ8yl9RL&#10;LOP4m9nh08WGqt99+8hh9HviHCXbIFkxUWVSgLwJjYQ9eX0pgCIxgywzsLlDqVMnUnVv6xs0NNpy&#10;4eOiVv2FbHv6QqcazlFSHVQPU8756UmxB9/99dTHF1t6lGYW+yQ3Pj4muavZCsbUY4Pt331RetPo&#10;wEtz43vvX7zadW8M0yQ9GB/sunH2jOmUsjbhVEoK/1l0Tdqv1nwN0GnwxvITh7VREv1C0XCz4W6/&#10;alSbJkI92t9ZVWguSuosUKv0Z5sTsop/FlQ09gybn0EM150+gbbC+0e1ZoyhVsqNd70faspcqnDt&#10;MZICKKpm2Cwnr7hQ1tQ7pMsKMkaMh88MoyRSbo+bNttmd0WYUdqNEBQ4iAA/fdemeLXxZNBBykGN&#10;JxHAZ5TBLRcOFLW6yitYo3QVaWjHmAAveXN24kKuJpEsOkW8IhodzOyRO/7yIEDvaQTwxxSf8JRH&#10;w9muOt0BM0pPG0Mzx5/Jmw2nTEY305yocvZ5xJlDCCw1RyA0PW+z7uCRS+6jhFcYYTA+LALKro4R&#10;djAPHQbFVziHeloqTn99HaLkw+qOGdXu4J3WQf/gYC7Lh4apuiXXiTtQnFlgRulMuqAbCAABjyAA&#10;a5Qe0Y3gBBAAAs4kAIHSmXRBNxAAAh5BAAKlR3QjOAEEgIAzCcBmjjPp2q075ZG3f5+V+3gg82pL&#10;vZNStdhtI6HA7ZPNOsbNh63FBalit736j7+89uyOFL+6r6uJm/ugEAMcMLgxgZQV4QHIPJ8FsZP3&#10;UE6zFuXU/e3/fmrqQrbfRTvGIc3df9liatp40SIuGk1cUYzhi5XUaoMUNQK8mBhEGWOIYkXUKlgv&#10;tTZlKdFE9NJHra/swTUgULpz51ZebiEu7m2p/s6Mme6SU9fdk82S9LJDcqhabsN8EygXzQt7dqcZ&#10;JelI3Y2u4NwYY6CUJFWsI7y4WEmc0Bqq/e4b53wzNqT4fPFT7585R7nztEKgdB5bB2iuvPoKumL9&#10;12WF6HpzU8Vtcuq6fbJZy53hkByqLmjCcqpYh3hx7K1/y3riiSf/nyPXHDB+TagI4tHnuOp1Ggd6&#10;AIHSgTBdrwpy6pIzT3nur19++O+b55BLggQQMEcADpy759ggLmqbNM1c1lzMvvvcZkWyWW7eq+/k&#10;rQlm9F8/9t+vHtDcezxZKOZQJc0Ea1eaViINrPF7eJr3O1FCtNMNuLUWU8VS9IJkpD978OyTulRE&#10;GNb8Zdbeg8Y15ix9/n/94vEVof7ErXZD0itf73v7QA26XZlCifU++SNvk3L3b44+/b3mhivaX55n&#10;BKH/vIL9cr3PegENoz24f3f874XqM8T1UemrGL+JpzV/O/KryX4k1OppQDq8tq/03rqYPgfP8zwh&#10;axn/e9lEqd33V8KMkkIfu5sIlZy6pDbPlmSz/flv/ezNL+qHuEu3/c/Hf9yA71RYWUgzwbouTauV&#10;ljtWPPTlP7+xbY02SiLV/qHLtz3/tGPbQNp82LS/5DHXL0BREv2X15xgn59m0Kg/D/zsccbOeCJK&#10;okKnBUUxfpNLX293nIMZpcM72rEKTc0ZUaDcEG86x8PQzUPabJEkZggydmWLWSjZbFlRBZ5GkRkk&#10;XpeVKmJhXRWff1mD7oScvHYXZYItLq6Vj7FFazdlLmar6k9//g3K2mtcpl+7yxBvzMsQqruunPv6&#10;Op4iUdeEvPyTU9c1t05q78XAmyiRIBk6KyhyRTyr1iCNIn6nVujk3MpGvMGr/v3tVx4LZtxvOvrH&#10;Nz+9bnTwxUITFLwgpnsoTevJKwMo2aQPix+1fJWwwygBofkmDGeLBv5N95oQlpYeOmk0N8arOQQU&#10;hhFTSxMzSuL3nRfffWPf19L7GC8yb/Ozj8fc3v3/mzbxtNhFP3vCN2fB+IkD4x+bEMNnlBHo96Pq&#10;H8rG/9r8QMWmvb2NEUofP3EQlyedUYbGer+H5q13VfuLJ84rsTkMr50ZPhsW0qQVIy/dsHHkaKrZ&#10;HWntah0q20SAPKcuqVrPSTa77fV/FZ09q//z5etrp/t/9/v/g77SdT1zora/9ZfXN0aREtIJUMgE&#10;6/Q0rZSNdargEH6nMi/20dSoYNROz+38j1+1NkpSsm90/MS/xt5sfoB23+8rJqpQEk/KUWp9hDdj&#10;bPzEaTxKonJf9WD/+XGUTCoUPcXbV+ytb1/rUPthEZiVyWYlX/7q5f9T14/NW/GLt199jBp6Kplg&#10;HZGmFa1R7tPLnravoI5aAjZqXjhE6sinBfVDjODEZ946fOofh//0yt50G9YxKFjSPfGx3mX9H58d&#10;2Wx6+jldldcClDXEx3v7s74nn9f9PMvA1/rZXgkUWrYgAoHSPn6eWHtmJZs99saP0XEW/Z8n37ho&#10;ult4G99+99/FXKzv8gevvHXOgV3n7DStDjTVHlWVn//myd2v55+/fndwTvAjazf/5z9O/59nU+zR&#10;OHPqQqCcOX3lSEtnXbJZtEZ5eP8vEnlojfLVX71xuskETJM5VClngnV6mlaK3W9PJlgKTfRc+fS9&#10;V3f/W87uFz64JlMxojfmbaVQy1jEi+ugVLM7w/Qj2IN+dC3lyNjHB9Ak1PDnmLrGBjP1qkCgtI/f&#10;TK09u5LNpmx764PfPRZMv1u57/lfTNvJQX1oPocqhUywrkvTSjLaHJEJ1nwTj/724IdvvPz44kRi&#10;B/rucH1dJzp0w/C38vm77z7KRUdftpy2zPpj56V9eB67BbH0dFTXx+uFxxjbRQYRrKJTjfn67HiM&#10;lsPBqG+UU/kSw643FUoulyEyx05vdVouWTvOUc6SZLPYnG2v/PWZtWbOUU4itpBDlTQTrL1pWimc&#10;oyTNJatxxJ5MsM/9tWhr5PQhN3T5be1SxqNvfPkfy/2NJFT1x/7tNweonaTUVJ0T4f3ZOm/99MJG&#10;5ygj2lWbz+rnt9VrkkHbt5sRqhcbVSjszqGNTZ7EpHn9fjtzGX5BgkExOHpp07cZZpQ2YfOASrMm&#10;2Wzf4H3VnXPvPz/ttLl+J1rIoUqaCdZ90rQ6NRPsN3/59Ex936Aum7Dqfl/t6feftS5KIuT3m8ff&#10;KR+XKTUnzK0sqom/nh+TauqqJ6Q3VW8eHzdIHjLx4M2C0TNN6vtjNuk3bw7MKK3sKhA3QwCSzcLQ&#10;8GACMKP04M51qmuQbNapeEG5exGAGaV79cfMsQaSzc6cvgJL7SYAN5zbjXCWKoBks7O042en2zCj&#10;nJ39Dl4DASBgBQFYo7QCFogCASAwOwlAoJyd/Q5eAwEgYAUBCJRWwAJRIAAEZicB2MyZnf3uaV67&#10;II+rOyCbJW66A2ojG2BG6YadAiZpCVBOmeuCPK5O7JRZ4qYTCTpfNQRK5zOeuS347cj8WfEr/33t&#10;zbfxn9f+48hjCdmm856Y91GcizQcT3cuBPvzuHKT81B62Bf27EkXOMdUR+SSJXHTOYYbaF37yB/f&#10;y/vtNme25J75bCFQOrPPZ7TuwNefe+3V9FieP1Prhi8/dvXO51db6dT8kCkNVla1QtzePK7cKBEX&#10;k9/twXzDI03cRmKFJeZEHZJL1rKbDrCSTAWPx2NZ+6eSTKfR5+6ZzxYCpZXdOGvEVzy5NZSJjbSe&#10;PfLWU79/JfH3rzz13uHjdXcHxz2RAGdROGei41ZhoxxjhkYJPdFF8MkuAnDg3C58Hlw5fe+1zDBF&#10;zadrjtWZ99I7O2nb3scThL5oljGu6G4qO/PFa83o8lRUMo6/mR1usuZQ9btvHzlMBR2RsIzVeu6T&#10;+rnZacuFbJRaTymrK0Hp0CZzBTgkjyt67t6eOFrxeUHLkqfyEv0khZ+UdursI2zAbvzrlHxR5qq4&#10;ID8jG7jLc/OSOL3VR49c0cvdwFjy5E9TQvqv5R+tCtm4J8N05FXUFBwt60Ht2OumVoN5IzW+oOzE&#10;WY+mhHHpBrMjRd2/8ivkZL1h5t4/VM3g6j/vlKdTN6eE8ViI0oMxZb+0svz9Lwb0EjtYaMe989nC&#10;jJJsiMzWzxVKlFGQLc56J8LPHIK09J//ISeJiJKoeLPnxz7xzMsHYhz8aDYemLIreyURJVFhBYmz&#10;s5boVgMc0zls/Ll7oL1FhSlaOxQYS7iQb6SYFZWdm5lAREkjG/olrb0oUIXH6N9fy4wVBWFYl+SG&#10;wRVglo21303zRuIt81J25KaKjKKkY/hptXit/uWmn60NJ6IkKl4+rHkRazf94ZfzTScMtbnth5LP&#10;FmaUNveXp1cMfPWZvTsi0D3REwrpteLSMwcbFAZZav0zjr+M5oydF4599lFdv8SbvTt913PpInbX&#10;N89/+HXlJB1iZtpy4ZWtpdYDm0yZq+q4cq6wWj7BXrJhR4qQ3lm6v/CmkTrb87iyV2zfvgy7dvho&#10;FZoTCtPzcmLHdXM91IZ+2t5zRbW9mLENjKU5u9KCBqqOFlzSxkXGIzm7VvFaiw5eaJwy0kIuWfvd&#10;JDUS3en7zGPhWG9N0fGKzlGMEZT02KblfKzlwsdFrWYuyTXZXdvW/219iPT84T8dm/bx2tR3n45m&#10;jfXePPvt4bOKQRZj9Za03LULWJj84h++PtJFuffdM58tzCgpd+BsE+x969M/vXricsvQBDs0aevO&#10;/zrz2q8OJAVPPkUKk+PCvccl597/DYqSiM244vCFA2Xo+xASke1YVCpp6bET1XI0wR1T3GjAM3Kz&#10;uTzHNcGOCediis5WzZNzR5N0BGOHxwYaNoBsOH6mthflPphmg+rGzdYxjBMTp6vCWBQRhCkb6/Wi&#10;JBVr7XfTgpEcPg/N82Q1eJRERSWr/v6WAmPyQhwGct0jYSxsvPn82fdRlERNKFXfffHNSQlah+FH&#10;WrsBSILrYeSzhUBJZQzPVpnxwuqCrW+/9tSHRy4038N8BSk5v/psi1gTKzPno4dN79gNf9YeHsKP&#10;EP35iRD0if98/P87rvQ04V83ZxV2rCgQG5a2oAdoTaSUtqsxtgA9jOsXSzZMNNU3KjF2WIzmgZ29&#10;NCYYG6ivmVzlpGi5/W5a0DDQi892gxYn8YlVCzSjXLUI5fdSDt2jaB2p2Nw5SHP37a8Mbha/eEuO&#10;/rYEhhj92SFVZlngYeSzhUBpZ6fNhuqSrurffPqnp45cU2A0XnLWS8aJU2YyA7Y4nINhfigpDTpE&#10;SfxkRqG5F1e0yIqkWZ0NbcNoGhqH/wnhxKENdFnDVSuWJ13B71Z13RBGD16+6Vncx13blqOIqWq6&#10;foOYYDq5jI+pndyC89VDoHQ+Yw9pQVJ3HH+yxtg8YuYkUaCUUsPXj+Enhwx/3t47bUGK7e+kY9xW&#10;sDWZx5V47jZVOKIoKzKqdtTc6sf8RFECjBsZwVW33jQTgJycS9YCjailUf7Y8L1+tWZFcqy/s6rw&#10;2LkWK/hNifrNNfGnUjmGDo7Nj9zipafSa90ivg823tM2YG07bpfPFgKltV04S+Rff+a3xzekPjuf&#10;rXnQFvrzn8386Rr8mbq/ow3/TWXNnR7Mb+nGX7yTEJZiYaO7fxBNWnhxWa+GmN09dzpSs3lciedu&#10;TFp6aN9+vZ9PKtFCKNrItiJS9t+olWGs6MUr4yK5yts1JtKGOzeXLBnCyEXhDLWs7uvCgs8/wT09&#10;cLTwEpoFW13u3UeP0rz4R7Ljjbu8VIKy13pHrH9s12o/PAsi2szZvX5LrB821nHjojXtuGc+W9j1&#10;tqYPZ5Hs68+9vdXEKyqjHaX7N1xoJ0B47972ny8nzDWGIi1M/Khk6pfeqUde2xqr/7Wy8hwlu7Nk&#10;f+HkWU4icevkCUTMvjyuxPZ0kIF+wnBiH5w78EN+wWWFZkPZkg0aX2mx2S8Qrz/erz1xuFy34qkH&#10;x3wuWfImyNwk1SDI2JUtNjymM6FW3euo+rqwrs+KYc1a+Mrb6RH6GbmnzlH65f5uy/pQ/US0SPGo&#10;9PzJPx2zJiS7Zz5bmFFaMUpmk+jBLz4+XtOmGNGtYY2PKrolF47se14bJRGL8cPH3n2rVNIzZHGd&#10;a7ziN58USbqtSf3seM6m87gS29OYrP22cYOKlk60B85ZEG70rbdk2ISkoVWN0bCBBnSEyFRxai5Z&#10;MmSd31/pRAuFKDiO6NYLaXQGNyx128YYaw6lKu+8f+hyc4/JwDdc8O7pr652DWozxaqVPS0XDxVY&#10;FyXxPzRumc8WZpRkQww+BwKUCLCW5O5K4csqPz7hkh0SSjbphLjJT21PDOio+OJ03eT7Qz7s5Jy8&#10;RD4mLd5fdMsqbbNRGGaUs7HXwWcHE2AGJeZsTwnGFHUV7hclka9BfPyAjjfDn8XQfONpDD9etABf&#10;NunvtfYck4PZzQx1MKOcGf0EVropAf3Vw3u1p/LL5da86OIqp3gpO3OXTFtNRq0P1xXmlxCbc1As&#10;EoAbzmGAAAE7CMyPSQoPwNSjA22Xvj5Z1eOmBwaVHfV3RgP46MI7H29iSokWKwe6blWcL7rSZXBC&#10;3A4Snl0VZpSe3b/gHRAAAg4gAGuUDoAIKoAAEPBsAhAoPbt/wTsgAAQcQAACpQMgggogAAQ8mwAE&#10;Ss/uX/AOCAABBxCAzZzpEHmpu3PFbLST2d956XzRTTe7BsYBnQ4qgAAQsI4AzCjN8qIzuaHpW7IW&#10;WfEam3XsQRoIAIEZQgDOUU7vKGX79aqrVTc6JgRRC+ZyaH1XG625NmCGdDyYCQSAAHUCMKM0w2pC&#10;Jf/hyu0RDKM7OFcW9b4BSSAABNyEAARKCx0xOo4u34MCBIDArCcAgZJsCNA0yTehAAEgMHsJQKC0&#10;NKNUqVBSwaVrorQ5pWfvMAHPgcDsJgCbORb6X9XVTVsQLgpbvCQxZVm0753aNuXsHi3gPRCYpQRg&#10;Rmmx48dGUcYkKEAACMxyAnDg3MIAYCx58qcpQYq608cqpOghHAoQAAKzlADMKC10fIA/SsvZdR2i&#10;5Cz9coDbQEBHAAIl2ViYcNO7WMnshs+BABBwGAEIlA5DCYqAABDwVAIQKD21Z8EvIAAEHEYAAqUF&#10;lGyWr8NAgyIgAARmLgEIlGb6zoctejRV5IMuWxudub0LlgMBIOAQAnA8aDpG7X2UxAfKhpOfl0kd&#10;ghqUAAEgMFMJwIzSbM+plT0NxScgSs7UoQ12AwHHEYAZpeNYgiYgAAQ8lADMKD20Y8EtIAAEHEcA&#10;AqXjWIImIAAEPJQABEoP7VhwCwgAAccRgGvWHMfSQzUFrtyetyUtnn9P0tjnwa9zzhI3PXSQOt0t&#10;mFE6HbF7NhC4Jm/PSy9ki0mt48XEcJEQQxQrIpV1P4FZ4qb7gfc0iyBQOqtH1z7yx/fyfrvNWepd&#10;prenoQHPbD7cWNtqqk3Byty857NjLJnDTc57AQXlPXvSBc6xmoINpA2TuElaHwQ8mwAESmf1L4/H&#10;Y3lEAsfeS0cP7dufX9Ri8kpOfz7Pz8diWiFulIiLye/2YL7hkaFOoU1uA4VmLbtJQQGIeDIBCJSe&#10;3Lvu4BtnUThnouNWYaMcY4ZGCd3BJLABCFhLAA6cTyeW+7vd6wMlH/+6mrU744nVwQGYF6aUX/2q&#10;eP/FybwQXoueWP70+uhgFppLoTd42iq/qjhSqfk0+rf7U01PnJRIZ2UlEklJeXdPLEta8fM/Nupa&#10;J2pNCmAYiQ2EhvGrZw61RerMGL57s+LwX9ubKY4AtHiXk8BqPfdJ/dzstOVCPH2aUlZXUlTROpkX&#10;KDb7Jb2HZWnpoZOSKeXijXsyTEc9RU3B0bIenSR67t6eOFrxeUHLkqfyEv0khZ+Uduo+I2zAbvzr&#10;lHxR5qq4ID8jG7jLc/OSOL3VR49cUUw1TFw7H9J/Lf9oVQi5Dfa6iWEkRmoM8+GJsx5NCePSDSYe&#10;irp/5VfIKXYIiLk1AZhRmu4eH//Vv9v21OoQPEqiwuI/si1tC0srG7Ft3d4tsUSURIXO4oWv3bNp&#10;72pC0oHFog2oHb9FGXpm+AXHZ+x+mmFV++OBKbuyVxJREncySJydtYRplQYyYTb+3D3Qjh7bFa0d&#10;CowlXMg3qsKKys7NTCCipJEN/ZLWXhSowonNJF1hxoqC0LXzkhv4winFYr+b5o3ETeCl7MhNFRlF&#10;SYq2gdjMIADHg6b3k/hHSyO5Aby56p6b5R//728/LrztvzRaNJfjS68pq0P5a6N/sXsxd0L+3T/O&#10;vv9BVcE39f2+nGjRfCF/7IeL3UNYX9np66fRjy9/YyRbev7wf75N/Cf6OdfRoWlMKHwsiecz2H76&#10;2z5d64E/2hQ6d6znqk6GxAZCg6+PD13ZfvHw6f/Zf6N13vxHwthzmfe/udg7RmXosRYuiQ1iMf28&#10;VR1Xzh49Xf5Dw3iwWDiX7aWoatJOgnqarlRdxX/uB6eI2IN3rt6anCdiWHcD8VHV/ZBlC+d2lO37&#10;olgrXKWfq5L9SFqyYERSfLVLhQ2r5y2OFbLVU8ksCRt8fRjew63lZ44WfldlZIOqlx66NIznq2qu&#10;bx/ROMVISF0V5tdaUdiE0FGwwV430Z8PEiMxLCptfRz3QW/NufwT31Yg9x+ERArnqFsufHTi5hCV&#10;rgCZGUAAZpRmOkklPf/V7/565+YgeiQdOnKzG9NMLdEXZ7Uo1Ge8+fy5z78bRh9iStV3X5RUdqEA&#10;GrzawR1u1gZtO2Nd5//6DfHIP37zcMtd9Nu5c+OtskElLT12olqObpIbU9xowDWwuTyrNFgUZseE&#10;czFFZ6vmybmjSTqCscNjAw3rIBuOn6nFw/s0G1Q3braOYZyYOF0VxqKIIEzZWD+5ZEHNVvvdtGAk&#10;h89Ds2FZTUUncSGfSlb9/S0FxuSFOBAkNTdBynkEIFCaYdsrOTY89dGx8z9/4fCfjuG/iA9hY5h3&#10;xBO7/rZ/t+5n19oQ9In/3FjHdpRZG7TN3G0toLokacawniaJnpeOtR4F3VhRIDYsbUEP0JpIKW1X&#10;Y2wBehjXL5ZsmGiqb1Ri7LAYzQM7e2lMMDZQXzO5yknRYvvdtKBhoBdfBQhanMQnVi0YQUmrFqEh&#10;ohy6R9E6EJsBBCBQzoBOmqEmssXhHLSSirZ90CFK4iczCs29uKJFhpHSonudDW3DaBoah28cceLQ&#10;Brqs4aoVy5OuQHerum4Iowcv3/Qs7uOubctRxFQ1Xb8BNz67gr6L2oBAaS3otntoDjZ669hhNMc0&#10;/Dn5sd6usEat31yU8Ja8RGwRGj2PktdxJwkWG02hjAvx3G2qcERRJsTN+dNRc6sf8xNFCTBuZARX&#10;3XrTTAAyaYNLIEUtjfLHhu/1qyeI5sb6O6sKj51rcUnb0IiLCECgtBb03eq7gxhz0ROP7lo/N1i3&#10;D25Cyb37aNWNF/9Idvy0Y+eV/fjDaHDUz1LQR94pTz+694kwC5qstdCl8kNDaOLEjUwNZ/sYtks8&#10;d2PoUNG+/Xo/n1SihVC0kW1FpOy/USvDWNGLV8ZFcpW3a5qmu2fWBpeQiFwUzlDL6r4uLPj8E9zT&#10;A0cLL6FZMBSPIgCB0uruvHntq5vooMuC1du2/OG9yWXK3X/7XbSBqu86pChSssK3/DJPu5T5XkqK&#10;VuLO7a4HmM/8lD3oo7yfrV3AGlMqKe1VW22sHRWmHpmJ05Sh6ZrH5+1rDDYpOts60Rs77Ois7c9r&#10;n681AowoIQfDOpuMJtmq1nb04MwVia2IlKobks4JuuiROLaipU57cMDAL3M2UHKempsWVA0rlRg9&#10;KHlH3vaf/FS7yPDis7vyssXzKLUPQjOCAARK67vpwXd/PfXxxZYe5eT5c1M6lHfeP3S5ucfk1EJ1&#10;5HDJzS7NR2pll+Sr989cnalL/01Fp0qbepVG9woR29OYrP22MRpFSyfaA+csCLfixOeEpKFVjdGw&#10;gYZa3b6QoVrTNljfszbV6Pz+SifyfkKtGtFBoNEZ3LDUbRtjHHso1SbzoJJDCMCbOQ7BCEqcSoC1&#10;JHdXCl9W+fEJ99sh4SY/tT0xoKPii9N1k+8P+bCTc/IS+Zi0eH/RLaeSAeUuIgAzSheBhmZsJMAM&#10;SszZnhKMKeoq3C9KIp+C+Pg+nDfDn8XQfJloDD9etGAu+ld/r7XnmGxkBNWcTgBmlE5HDA3YSED/&#10;dfJ7tafyy+WabWX3KryUnblL8LBoXIbrCvNL2tzLWLDGVgLwCqOt5KCeswnMj0kKD8DUowNtl74+&#10;WdXjprerKzvq74wG8Hn+TB9vYkqJFisHum5VnC+6gnbsoHgIAZhRekhHghtAAAg4jwCsUTqPLWgG&#10;AkDAQwhAoPSQjgQ3gAAQcB4BCJTOYwuagQAQ8BACECg9pCPBDSAABJxHwN02c3ipu3PR623q0f7O&#10;S+eLbrrZPTHO6wfQDASAgBsTcNMZJZ3JDU3fkrXIivfc3BgymAYEgMDMJuBu5yiV7derrlbd6JgQ&#10;RC2Yy6H1XW2czJYws0GD9UAACMxcAm45o5xQyX+4chtlSaF7RGLsmTs6wHIgAAQIAm4ZKHHDRsfd&#10;7t4xGDJAAAjMUgJuGyg1YVyTwxQKEAACQOBhEnDbQDmqQvfBhixdE6VNOv0wIUHbQAAIzG4C7raZ&#10;M9kbqq5u2oJwUdjiJYkpy6J9p5JBz+7+Au+BABB4CATcdkaJkjSNWrxB/CHAgiaBABCYnQTc7cD5&#10;ZC8wljz505QgRd3pYxVS9BAOBQgAASDw0Ai47YwywB8leu26DlHyoQ0NaBgIAAEdAbcNlISBE256&#10;WSuMHyAABGYVAfcOlLOqK8BZIAAE3JUABEp37RmwCwgAAbch4LaBks3ydRtIYAgQAAKzm4BbBkof&#10;tujRVJEPumxtdHb3DngPBICAWxBwt+NB2vsoCTbKhpOfl0ndAhMYAQSAwGwm4JYzSgxTK3saik9A&#10;lJzNQxN8BwLuQ8DdZpTuQwYsAQJAAAhoCbjpjBL6BwgAASDgPgQgULpPX4AlQAAIuCkBCJRu2jFg&#10;FhAAAu5DAAKl+/QFWAIEgICbEnDyZk7CO+KsiL6irXdrHOV/bPZL6YJJZdLSQycljlINeoAAEAAC&#10;JgnoB8pngv9jy7xpUnaFOdsCJTs8OWO5WMBloEwQE+qBjutVJVdaFRrLIFDCSAYCQMDVBNzu0dsv&#10;OitvZ1ZiKBElUaHROaFJmRmxOjCSwn37D+E/pZ2uZgXtAQEgMEsJTAuUd76q+3+36v847qmZAmJW&#10;3NqMcD8aNtx6pejvB/GAeODzU99IepVw2TkFeiACBICAcwhMe/RGgfJfn5psy+fRv0cnjd39+7tK&#10;8fPChAVMb+zB/XZZ0ft9t29NydOW+K5+PihxAYuJeaEXbMbx1NzUH94FGbuyxSyVtPTYSckwicPE&#10;M7ipNUo6LzZlVUKU7sl9uK/l2vkLdX166mhsUUp6coKQ44M/2g/LJN+fL9c92mumsWQCzukM0AoE&#10;gIB7ErD20ZvF2fK7iCQ8SqLiNWdB8Ja9bOaka8nsHb+LWLFgDhElUUFR0prCWxjKwrD+ujLSKGlB&#10;Ky/liXSx3pO7Hy8q9cks0ZSjjMjs3MxkIkriMZHuFxKn92iPfkUqYI1PIAsEgMDMJ6CfhTHRf1Ws&#10;Hyd2/qqn9H5SlN8XjWmiXviTgSF+3kz6yO3Cls9fkV1uGhGsnMvhPlCcVtzFRbySX4tI4GJ9N1q/&#10;+GPXhY+6L33XN57AWxgwfPufQzIqqMKWpInYI3eufn9Hu3NjqRIvOkXEHrxz9VaPoRQraOHcvqpv&#10;zp8vrbxUdbWm/UFIuIDD87lXdbtXIxi9MiuSLa8u+OJkRUXV1Wv1HfeYPL97kubJOSepABVfQAYI&#10;AAHPIWDtjBIbv/PVneMHxlBgHKtSSNoRCea8ZILHkoAlC7wm2tv/8fvhPvz32ES7etj6vGBjavvu&#10;VuupOnm6ol42rInuo7JrEjyS0jVbQ8SvVOijuWGLhWz8v8aU8vrSE8VNel1KKuA53Q+eAAEgQIUA&#10;6WbOb+4bqhm89amZRDYRPnMwTCEbsS/OoYf2qZhGxYNpMnRe3Nodu5558YU9LxE/GUJDkZbvS1qG&#10;fXji7Lw9P8/blLFcxDNqkFTAJrOgEhAAAjOWgNUzSvOecr2nFitt46EYGsEwf0EoMdWzsQSl5f44&#10;LZLHopv3bLixKP9gftEliXyQxRcnZe54dteGWD+99kgFbLQNqgEBIDAzCTgwUDar0Mqin7/e/s2i&#10;OYsWWIOlQ9aNxLmLlhvNAa3QIUqMZdMwRX3R0QOa45b7D5V0mKg/ppBWlZ7KP3jo4OkbvWqGaOWy&#10;UEMpUgErjAJRIAAEZjYBBwbKb4fvqjDGouB12V5IK2fbvJ1vLlzIsApPw1V8v9tv8cbtG+L4LOKJ&#10;2IfFX5yesy6Koh4GE9VSK3p7lGghEq+blr3MMOzyl2dvTosJYTE0rk/0d8mUaKHVD+23awqpAEVT&#10;QAwIAAFPIWDFK4zEOco5BociiTcUh6vfa/nmWxxI8H+G561Ex8V1RTUoafeJjRi25l1v/pq8TQnT&#10;nr0nz0uKN05bc8RbU9QUHC3DN23YybnbV/IMemcCnQHCOkv2F9Zp4mDa9h/HGTcw2nLh46JWJElF&#10;wFP6HvwAAkCAIgEHzigx7O7/v+3sjSFi9+fBfVlP8XvtP/RTtGNSTF6Wf7SwurN/VK0JW+rRAWn1&#10;hRKqN18oqgqLamTDmv0mVLf1SuG5WoPDRvKKC2VNvUO6HakxZW9j+YnPdFES1SIVsNYlkAcCQGCG&#10;E3Dy7UEznA6YDwSAABBABBw6owSiQAAIAAFPJACB0hN7FXwCAkDAoQQgUDoUJygDAkDAEwlAoPTE&#10;XgWfgAAQcCgBCJQOxQnKgAAQ8EQCECg9sVfBJyAABBxKAAKlQ3GCMiAABDyRAARKT+xV8AkIAAGH&#10;EoBA6VCcoAwIAAFPJACB0hN7FXwCAkDAoQQgUDoUJygDAkDAEwlAoPTEXgWfgAAQcCgBCJQOxQnK&#10;gAAQ8EQC/x/ZT0msk1vHLAAAAABJRU5ErkJgglBLAwQUAAYACAAAACEAdEbnl+AAAAAIAQAADwAA&#10;AGRycy9kb3ducmV2LnhtbEyPT0vDQBTE74LfYXmCN7tJav8Y81JKUU+lYCtIb6/Z1yQ0uxuy2yT9&#10;9q4nPQ4zzPwmW426ET13rrYGIZ5EINgUVtWmRPg6vD8tQThPRlFjDSPc2MEqv7/LKFV2MJ/c730p&#10;QolxKSFU3replK6oWJOb2JZN8M620+SD7EqpOhpCuW5kEkVzqak2YaGiljcVF5f9VSN8DDSsp/Fb&#10;v72cN7fjYbb73saM+Pgwrl9BeB79Xxh+8QM65IHpZK9GOdEghCMeYRo/JyCC/RIlcxAnhEWymIHM&#10;M/n/QP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oztX5MEAAC/DwAADgAAAAAAAAAAAAAAAAA6AgAAZHJzL2Uyb0RvYy54bWxQSwECLQAKAAAA&#10;AAAAACEAsbfL2iqAAAAqgAAAFAAAAAAAAAAAAAAAAAD5BgAAZHJzL21lZGlhL2ltYWdlMS5wbmdQ&#10;SwECLQAKAAAAAAAAACEA8lor0gueAAALngAAFAAAAAAAAAAAAAAAAABVhwAAZHJzL21lZGlhL2lt&#10;YWdlMi5wbmdQSwECLQAUAAYACAAAACEAdEbnl+AAAAAIAQAADwAAAAAAAAAAAAAAAACSJQEAZHJz&#10;L2Rvd25yZXYueG1sUEsBAi0AFAAGAAgAAAAhAC5s8ADFAAAApQEAABkAAAAAAAAAAAAAAAAAnyYB&#10;AGRycy9fcmVscy9lMm9Eb2MueG1sLnJlbHNQSwUGAAAAAAcABwC+AQAAmycBAAAA&#10;">
                <v:group id="_x0000_s1075" style="position:absolute;width:24974;height:26244" coordorigin="" coordsize="24974,2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lrywAAAOIAAAAPAAAAZHJzL2Rvd25yZXYueG1sRI9Ba8JA&#10;FITvhf6H5Qm96WbT2tboKiJt8SCFaqF4e2SfSTD7NmS3Sfz3rlDocZiZb5jFarC16Kj1lWMNapKA&#10;IM6dqbjQ8H14H7+C8AHZYO2YNFzIw2p5f7fAzLiev6jbh0JECPsMNZQhNJmUPi/Jop+4hjh6J9da&#10;DFG2hTQt9hFua5kmybO0WHFcKLGhTUn5ef9rNXz02K8f1Vu3O582l+Nh+vmzU6T1w2hYz0EEGsJ/&#10;+K+9NRqeVKpepmqWwu1SvANyeQUAAP//AwBQSwECLQAUAAYACAAAACEA2+H2y+4AAACFAQAAEwAA&#10;AAAAAAAAAAAAAAAAAAAAW0NvbnRlbnRfVHlwZXNdLnhtbFBLAQItABQABgAIAAAAIQBa9CxbvwAA&#10;ABUBAAALAAAAAAAAAAAAAAAAAB8BAABfcmVscy8ucmVsc1BLAQItABQABgAIAAAAIQAxYylrywAA&#10;AOIAAAAPAAAAAAAAAAAAAAAAAAcCAABkcnMvZG93bnJldi54bWxQSwUGAAAAAAMAAwC3AAAA/wIA&#10;AAAA&#10;">
                  <v:shape id="Picture 1" o:spid="_x0000_s1076" type="#_x0000_t75" alt="A screen shot of a computer program&#10;&#10;Description automatically generated" style="position:absolute;width:24974;height:2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CzzAAAAOIAAAAPAAAAZHJzL2Rvd25yZXYueG1sRI9bawIx&#10;FITfhf6HcAq+abbWetkapRWFSvehXih9PGyO2aWbk2UTdf33Rij0cZiZb5jZorWVOFPjS8cKnvoJ&#10;COLc6ZKNgsN+3ZuA8AFZY+WYFFzJw2L+0Jlhqt2Ft3TeBSMihH2KCooQ6lRKnxdk0fddTRy9o2ss&#10;higbI3WDlwi3lRwkyUhaLDkuFFjTsqD8d3eyCsxpaI+f3yZ7f/na15vrzyrLzEGp7mP79goiUBv+&#10;w3/tD61gOnoeTMfJZAj3S/EOyPkNAAD//wMAUEsBAi0AFAAGAAgAAAAhANvh9svuAAAAhQEAABMA&#10;AAAAAAAAAAAAAAAAAAAAAFtDb250ZW50X1R5cGVzXS54bWxQSwECLQAUAAYACAAAACEAWvQsW78A&#10;AAAVAQAACwAAAAAAAAAAAAAAAAAfAQAAX3JlbHMvLnJlbHNQSwECLQAUAAYACAAAACEAo1Qgs8wA&#10;AADiAAAADwAAAAAAAAAAAAAAAAAHAgAAZHJzL2Rvd25yZXYueG1sUEsFBgAAAAADAAMAtwAAAAAD&#10;AAAAAA==&#10;">
                    <v:imagedata r:id="rId52" o:title="A screen shot of a computer program&#10;&#10;Description automatically generated"/>
                  </v:shape>
                  <v:shape id="_x0000_s1077" type="#_x0000_t202" style="position:absolute;left:592;top:24384;width:2437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cgyQAAAOMAAAAPAAAAZHJzL2Rvd25yZXYueG1sRE/JasMw&#10;EL0X+g9iCrmERo6DTeNGCc1S6KE9ZCHnwZraptbISErs/H1VCPQ4b5/FajCtuJLzjWUF00kCgri0&#10;uuFKwen4/vwCwgdkja1lUnAjD6vl48MCC2173tP1ECoRQ9gXqKAOoSuk9GVNBv3EdsSR+7bOYIin&#10;q6R22Mdw08o0SXJpsOHYUGNHm5rKn8PFKMi37tLveTPennaf+NVV6Xl9Oys1ehreXkEEGsK/+O7+&#10;0HH+NJtn+SxNMvj7KQIgl78AAAD//wMAUEsBAi0AFAAGAAgAAAAhANvh9svuAAAAhQEAABMAAAAA&#10;AAAAAAAAAAAAAAAAAFtDb250ZW50X1R5cGVzXS54bWxQSwECLQAUAAYACAAAACEAWvQsW78AAAAV&#10;AQAACwAAAAAAAAAAAAAAAAAfAQAAX3JlbHMvLnJlbHNQSwECLQAUAAYACAAAACEA2BMHIMkAAADj&#10;AAAADwAAAAAAAAAAAAAAAAAHAgAAZHJzL2Rvd25yZXYueG1sUEsFBgAAAAADAAMAtwAAAP0CAAAA&#10;AA==&#10;" stroked="f">
                    <v:textbox inset="0,0,0,0">
                      <w:txbxContent>
                        <w:p w14:paraId="776ED962" w14:textId="7C20EBA5" w:rsidR="0036158F" w:rsidRPr="0036158F" w:rsidRDefault="0036158F" w:rsidP="0036158F">
                          <w:pPr>
                            <w:pStyle w:val="NoSpacing"/>
                            <w:jc w:val="center"/>
                            <w:rPr>
                              <w:noProof/>
                              <w:sz w:val="22"/>
                              <w:szCs w:val="18"/>
                            </w:rPr>
                          </w:pPr>
                          <w:r w:rsidRPr="0036158F">
                            <w:rPr>
                              <w:sz w:val="22"/>
                              <w:szCs w:val="18"/>
                            </w:rPr>
                            <w:t xml:space="preserve">Figure </w:t>
                          </w:r>
                          <w:r w:rsidRPr="0036158F">
                            <w:rPr>
                              <w:sz w:val="22"/>
                              <w:szCs w:val="18"/>
                            </w:rPr>
                            <w:fldChar w:fldCharType="begin"/>
                          </w:r>
                          <w:r w:rsidRPr="0036158F">
                            <w:rPr>
                              <w:sz w:val="22"/>
                              <w:szCs w:val="18"/>
                            </w:rPr>
                            <w:instrText xml:space="preserve"> SEQ Figure \* ARABIC </w:instrText>
                          </w:r>
                          <w:r w:rsidRPr="0036158F">
                            <w:rPr>
                              <w:sz w:val="22"/>
                              <w:szCs w:val="18"/>
                            </w:rPr>
                            <w:fldChar w:fldCharType="separate"/>
                          </w:r>
                          <w:r w:rsidR="00B81F7D">
                            <w:rPr>
                              <w:noProof/>
                              <w:sz w:val="22"/>
                              <w:szCs w:val="18"/>
                            </w:rPr>
                            <w:t>17</w:t>
                          </w:r>
                          <w:r w:rsidRPr="0036158F">
                            <w:rPr>
                              <w:sz w:val="22"/>
                              <w:szCs w:val="18"/>
                            </w:rPr>
                            <w:fldChar w:fldCharType="end"/>
                          </w:r>
                        </w:p>
                      </w:txbxContent>
                    </v:textbox>
                  </v:shape>
                </v:group>
                <v:group id="Group 3" o:spid="_x0000_s1078" style="position:absolute;left:25484;width:31831;height:26244" coordorigin="-1693" coordsize="31830,2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wTywAAAOIAAAAPAAAAZHJzL2Rvd25yZXYueG1sRI9Ba8JA&#10;FITvBf/D8gq91c0aTEvqKiK29CCFakG8PbLPJJh9G7LbJP77riD0OMzMN8xiNdpG9NT52rEGNU1A&#10;EBfO1Fxq+Dm8P7+C8AHZYOOYNFzJw2o5eVhgbtzA39TvQykihH2OGqoQ2lxKX1Rk0U9dSxy9s+ss&#10;hii7UpoOhwi3jZwlSSYt1hwXKmxpU1Fx2f9aDR8DDutUbfvd5by5ng7zr+NOkdZPj+P6DUSgMfyH&#10;7+1Po2GWqblK0+wFbpfiHZDLPwAAAP//AwBQSwECLQAUAAYACAAAACEA2+H2y+4AAACFAQAAEwAA&#10;AAAAAAAAAAAAAAAAAAAAW0NvbnRlbnRfVHlwZXNdLnhtbFBLAQItABQABgAIAAAAIQBa9CxbvwAA&#10;ABUBAAALAAAAAAAAAAAAAAAAAB8BAABfcmVscy8ucmVsc1BLAQItABQABgAIAAAAIQCcVGwTywAA&#10;AOIAAAAPAAAAAAAAAAAAAAAAAAcCAABkcnMvZG93bnJldi54bWxQSwUGAAAAAAMAAwC3AAAA/wIA&#10;AAAA&#10;">
                  <v:shape id="Picture 1" o:spid="_x0000_s1079" type="#_x0000_t75" alt="A screen shot of a computer program&#10;&#10;Description automatically generated" style="position:absolute;left:-1693;width:31830;height:2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3rgyQAAAOMAAAAPAAAAZHJzL2Rvd25yZXYueG1sRI/fa8Iw&#10;EMffB/sfwg32NlMVM6lGGYOBY8hc1fezOdtic+mSTOv++mUw2OPdfe77Y77sbSvO5EPjWMNwkIEg&#10;Lp1puNKw2748TEGEiGywdUwarhRgubi9mWNu3IU/6FzESiQRDjlqqGPscilDWZPFMHAdcbodnbcY&#10;0+graTxekrht5SjLlLTYcHKosaPnmspT8WU1vB326pNp002K9/C9fk28P7DW93f90wxEpD7+w3/f&#10;K5PiT9VwpNTjeAK/ndIC5OIHAAD//wMAUEsBAi0AFAAGAAgAAAAhANvh9svuAAAAhQEAABMAAAAA&#10;AAAAAAAAAAAAAAAAAFtDb250ZW50X1R5cGVzXS54bWxQSwECLQAUAAYACAAAACEAWvQsW78AAAAV&#10;AQAACwAAAAAAAAAAAAAAAAAfAQAAX3JlbHMvLnJlbHNQSwECLQAUAAYACAAAACEA2O964MkAAADj&#10;AAAADwAAAAAAAAAAAAAAAAAHAgAAZHJzL2Rvd25yZXYueG1sUEsFBgAAAAADAAMAtwAAAP0CAAAA&#10;AA==&#10;">
                    <v:imagedata r:id="rId53" o:title="A screen shot of a computer program&#10;&#10;Description automatically generated"/>
                  </v:shape>
                  <v:shape id="_x0000_s1080" type="#_x0000_t202" style="position:absolute;top:24638;width:3013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VIyQAAAOMAAAAPAAAAZHJzL2Rvd25yZXYueG1sRE9PS8Mw&#10;FL8LfofwBC/i0i1lSl02xlBQL8O6i7dH89ZUm5eSpFv99kYQPL7f/7faTK4XJwqx86xhPitAEDfe&#10;dNxqOLw/3d6DiAnZYO+ZNHxThM368mKFlfFnfqNTnVqRQzhWqMGmNFRSxsaSwzjzA3Hmjj44TPkM&#10;rTQBzznc9XJRFEvpsOPcYHGgnaXmqx6dhn35sbc34/HxdVuq8HIYd8vPttb6+mraPoBINKV/8Z/7&#10;2eT5xUKpO6XmJfz+lAGQ6x8AAAD//wMAUEsBAi0AFAAGAAgAAAAhANvh9svuAAAAhQEAABMAAAAA&#10;AAAAAAAAAAAAAAAAAFtDb250ZW50X1R5cGVzXS54bWxQSwECLQAUAAYACAAAACEAWvQsW78AAAAV&#10;AQAACwAAAAAAAAAAAAAAAAAfAQAAX3JlbHMvLnJlbHNQSwECLQAUAAYACAAAACEAa4TlSMkAAADj&#10;AAAADwAAAAAAAAAAAAAAAAAHAgAAZHJzL2Rvd25yZXYueG1sUEsFBgAAAAADAAMAtwAAAP0CAAAA&#10;AA==&#10;" stroked="f">
                    <v:textbox style="mso-fit-shape-to-text:t" inset="0,0,0,0">
                      <w:txbxContent>
                        <w:p w14:paraId="7D17D1B3" w14:textId="10076807" w:rsidR="00D01C88" w:rsidRPr="00D01C88" w:rsidRDefault="00D01C88" w:rsidP="00D01C88">
                          <w:pPr>
                            <w:pStyle w:val="NoSpacing"/>
                            <w:jc w:val="center"/>
                            <w:rPr>
                              <w:noProof/>
                              <w:sz w:val="22"/>
                              <w:szCs w:val="18"/>
                            </w:rPr>
                          </w:pPr>
                          <w:r w:rsidRPr="00D01C88">
                            <w:rPr>
                              <w:sz w:val="22"/>
                              <w:szCs w:val="18"/>
                            </w:rPr>
                            <w:t xml:space="preserve">Figure </w:t>
                          </w:r>
                          <w:r w:rsidRPr="00D01C88">
                            <w:rPr>
                              <w:rFonts w:hint="eastAsia"/>
                              <w:sz w:val="22"/>
                              <w:szCs w:val="18"/>
                              <w:lang w:eastAsia="ko-KR"/>
                            </w:rPr>
                            <w:t>18</w:t>
                          </w:r>
                        </w:p>
                      </w:txbxContent>
                    </v:textbox>
                  </v:shape>
                </v:group>
                <w10:wrap type="through" anchorx="margin"/>
              </v:group>
            </w:pict>
          </mc:Fallback>
        </mc:AlternateContent>
      </w:r>
      <w:r w:rsidR="007D0B31" w:rsidRPr="00B81F7D">
        <w:rPr>
          <w:sz w:val="22"/>
          <w:szCs w:val="18"/>
          <w:shd w:val="clear" w:color="auto" w:fill="FFFFFF"/>
          <w:lang w:eastAsia="ko-KR"/>
        </w:rPr>
        <w:t>The principal benefit of Object-Oriented Programming(OOP) design is the</w:t>
      </w:r>
      <w:r w:rsidR="00395FBE" w:rsidRPr="00B81F7D">
        <w:rPr>
          <w:sz w:val="22"/>
          <w:szCs w:val="18"/>
          <w:shd w:val="clear" w:color="auto" w:fill="FFFFFF"/>
          <w:lang w:eastAsia="ko-KR"/>
        </w:rPr>
        <w:t xml:space="preserve"> </w:t>
      </w:r>
      <w:r w:rsidR="007D0B31" w:rsidRPr="00B81F7D">
        <w:rPr>
          <w:sz w:val="22"/>
          <w:szCs w:val="18"/>
          <w:shd w:val="clear" w:color="auto" w:fill="FFFFFF"/>
          <w:lang w:eastAsia="ko-KR"/>
        </w:rPr>
        <w:t>simplification of code structure.</w:t>
      </w:r>
      <w:r w:rsidR="000E752A" w:rsidRPr="00B81F7D">
        <w:rPr>
          <w:sz w:val="22"/>
          <w:szCs w:val="18"/>
          <w:shd w:val="clear" w:color="auto" w:fill="FFFFFF"/>
          <w:lang w:eastAsia="ko-KR"/>
        </w:rPr>
        <w:t xml:space="preserve"> </w:t>
      </w:r>
      <w:r w:rsidR="00EC53A8" w:rsidRPr="00B81F7D">
        <w:rPr>
          <w:sz w:val="22"/>
          <w:szCs w:val="18"/>
          <w:shd w:val="clear" w:color="auto" w:fill="FFFFFF"/>
          <w:lang w:eastAsia="ko-KR"/>
        </w:rPr>
        <w:t xml:space="preserve">Thanks to </w:t>
      </w:r>
      <w:r w:rsidR="005635D1" w:rsidRPr="00B81F7D">
        <w:rPr>
          <w:sz w:val="22"/>
          <w:szCs w:val="18"/>
          <w:shd w:val="clear" w:color="auto" w:fill="FFFFFF"/>
          <w:lang w:eastAsia="ko-KR"/>
        </w:rPr>
        <w:t xml:space="preserve">the inheritance mechanism of C++, </w:t>
      </w:r>
      <w:r w:rsidR="0015507E" w:rsidRPr="00B81F7D">
        <w:rPr>
          <w:sz w:val="22"/>
          <w:szCs w:val="18"/>
          <w:shd w:val="clear" w:color="auto" w:fill="FFFFFF"/>
          <w:lang w:eastAsia="ko-KR"/>
        </w:rPr>
        <w:t>a</w:t>
      </w:r>
      <w:r w:rsidR="005635D1" w:rsidRPr="00B81F7D">
        <w:rPr>
          <w:sz w:val="22"/>
          <w:szCs w:val="18"/>
          <w:shd w:val="clear" w:color="auto" w:fill="FFFFFF"/>
          <w:lang w:eastAsia="ko-KR"/>
        </w:rPr>
        <w:t xml:space="preserve"> </w:t>
      </w:r>
      <w:r w:rsidR="0015507E" w:rsidRPr="00B81F7D">
        <w:rPr>
          <w:sz w:val="22"/>
          <w:szCs w:val="18"/>
          <w:shd w:val="clear" w:color="auto" w:fill="FFFFFF"/>
          <w:lang w:eastAsia="ko-KR"/>
        </w:rPr>
        <w:t>plate</w:t>
      </w:r>
      <w:r w:rsidR="005635D1" w:rsidRPr="00B81F7D">
        <w:rPr>
          <w:sz w:val="22"/>
          <w:szCs w:val="18"/>
          <w:shd w:val="clear" w:color="auto" w:fill="FFFFFF"/>
          <w:lang w:eastAsia="ko-KR"/>
        </w:rPr>
        <w:t xml:space="preserve"> class embodies this concept as a template </w:t>
      </w:r>
      <w:r w:rsidR="005635D1" w:rsidRPr="00B81F7D">
        <w:rPr>
          <w:sz w:val="22"/>
          <w:szCs w:val="18"/>
          <w:shd w:val="clear" w:color="auto" w:fill="FFFFFF"/>
          <w:lang w:eastAsia="ko-KR"/>
        </w:rPr>
        <w:t>for various geometric forms.</w:t>
      </w:r>
      <w:r w:rsidR="00395FBE" w:rsidRPr="00B81F7D">
        <w:rPr>
          <w:sz w:val="22"/>
          <w:szCs w:val="18"/>
          <w:shd w:val="clear" w:color="auto" w:fill="FFFFFF"/>
          <w:lang w:eastAsia="ko-KR"/>
        </w:rPr>
        <w:t xml:space="preserve"> </w:t>
      </w:r>
      <w:r w:rsidR="00921C30" w:rsidRPr="00B81F7D">
        <w:rPr>
          <w:sz w:val="22"/>
          <w:szCs w:val="18"/>
          <w:shd w:val="clear" w:color="auto" w:fill="FFFFFF"/>
          <w:lang w:eastAsia="ko-KR"/>
        </w:rPr>
        <w:t xml:space="preserve">All shapes in 3d space are under the range of </w:t>
      </w:r>
      <w:r w:rsidR="00317B0F" w:rsidRPr="00B81F7D">
        <w:rPr>
          <w:sz w:val="22"/>
          <w:szCs w:val="18"/>
          <w:shd w:val="clear" w:color="auto" w:fill="FFFFFF"/>
          <w:lang w:eastAsia="ko-KR"/>
        </w:rPr>
        <w:t xml:space="preserve">ray </w:t>
      </w:r>
      <w:r w:rsidR="00921C30" w:rsidRPr="00B81F7D">
        <w:rPr>
          <w:sz w:val="22"/>
          <w:szCs w:val="18"/>
          <w:shd w:val="clear" w:color="auto" w:fill="FFFFFF"/>
          <w:lang w:eastAsia="ko-KR"/>
        </w:rPr>
        <w:t>hit</w:t>
      </w:r>
      <w:r w:rsidR="00317B0F" w:rsidRPr="00B81F7D">
        <w:rPr>
          <w:sz w:val="22"/>
          <w:szCs w:val="18"/>
          <w:shd w:val="clear" w:color="auto" w:fill="FFFFFF"/>
          <w:lang w:eastAsia="ko-KR"/>
        </w:rPr>
        <w:t>. Therefore,</w:t>
      </w:r>
      <w:r w:rsidR="004A3C51" w:rsidRPr="00B81F7D">
        <w:rPr>
          <w:sz w:val="22"/>
          <w:szCs w:val="18"/>
          <w:shd w:val="clear" w:color="auto" w:fill="FFFFFF"/>
          <w:lang w:eastAsia="ko-KR"/>
        </w:rPr>
        <w:t xml:space="preserve"> ray-</w:t>
      </w:r>
      <w:r w:rsidR="004A3C51" w:rsidRPr="00B81F7D">
        <w:rPr>
          <w:sz w:val="22"/>
          <w:szCs w:val="18"/>
          <w:shd w:val="clear" w:color="auto" w:fill="FFFFFF"/>
          <w:lang w:eastAsia="ko-KR"/>
        </w:rPr>
        <w:t>intersection</w:t>
      </w:r>
      <w:r w:rsidR="004A3C51" w:rsidRPr="00B81F7D">
        <w:rPr>
          <w:sz w:val="22"/>
          <w:szCs w:val="18"/>
          <w:shd w:val="clear" w:color="auto" w:fill="FFFFFF"/>
          <w:lang w:eastAsia="ko-KR"/>
        </w:rPr>
        <w:t xml:space="preserve"> </w:t>
      </w:r>
      <w:r w:rsidR="004A3C51" w:rsidRPr="00B81F7D">
        <w:rPr>
          <w:sz w:val="22"/>
          <w:szCs w:val="18"/>
          <w:shd w:val="clear" w:color="auto" w:fill="FFFFFF"/>
          <w:lang w:eastAsia="ko-KR"/>
        </w:rPr>
        <w:t>method</w:t>
      </w:r>
      <w:r w:rsidR="00317B0F" w:rsidRPr="00B81F7D">
        <w:rPr>
          <w:sz w:val="22"/>
          <w:szCs w:val="18"/>
          <w:shd w:val="clear" w:color="auto" w:fill="FFFFFF"/>
          <w:lang w:eastAsia="ko-KR"/>
        </w:rPr>
        <w:t xml:space="preserve"> </w:t>
      </w:r>
      <w:r w:rsidR="004A3C51" w:rsidRPr="00B81F7D">
        <w:rPr>
          <w:sz w:val="22"/>
          <w:szCs w:val="18"/>
          <w:shd w:val="clear" w:color="auto" w:fill="FFFFFF"/>
          <w:lang w:eastAsia="ko-KR"/>
        </w:rPr>
        <w:t xml:space="preserve">must be implemented in each </w:t>
      </w:r>
      <w:r w:rsidR="004A3C51" w:rsidRPr="00B81F7D">
        <w:rPr>
          <w:sz w:val="22"/>
          <w:szCs w:val="18"/>
          <w:shd w:val="clear" w:color="auto" w:fill="FFFFFF"/>
          <w:lang w:eastAsia="ko-KR"/>
        </w:rPr>
        <w:t>geometry class</w:t>
      </w:r>
      <w:r w:rsidR="004A3C51" w:rsidRPr="00B81F7D">
        <w:rPr>
          <w:sz w:val="22"/>
          <w:szCs w:val="18"/>
          <w:shd w:val="clear" w:color="auto" w:fill="FFFFFF"/>
          <w:lang w:eastAsia="ko-KR"/>
        </w:rPr>
        <w:t xml:space="preserve">. </w:t>
      </w:r>
      <w:r w:rsidR="0015507E" w:rsidRPr="00B81F7D">
        <w:rPr>
          <w:sz w:val="22"/>
          <w:szCs w:val="18"/>
          <w:shd w:val="clear" w:color="auto" w:fill="FFFFFF"/>
          <w:lang w:eastAsia="ko-KR"/>
        </w:rPr>
        <w:t>Figure 17</w:t>
      </w:r>
      <w:r w:rsidR="004A3C51" w:rsidRPr="00B81F7D">
        <w:rPr>
          <w:sz w:val="22"/>
          <w:szCs w:val="18"/>
          <w:shd w:val="clear" w:color="auto" w:fill="FFFFFF"/>
          <w:lang w:eastAsia="ko-KR"/>
        </w:rPr>
        <w:t xml:space="preserve"> shows </w:t>
      </w:r>
      <w:r w:rsidR="00173BE9" w:rsidRPr="00B81F7D">
        <w:rPr>
          <w:sz w:val="22"/>
          <w:szCs w:val="18"/>
          <w:shd w:val="clear" w:color="auto" w:fill="FFFFFF"/>
          <w:lang w:eastAsia="ko-KR"/>
        </w:rPr>
        <w:t xml:space="preserve">How an abstract function </w:t>
      </w:r>
      <w:r w:rsidR="00A71CBA" w:rsidRPr="00B81F7D">
        <w:rPr>
          <w:sz w:val="22"/>
          <w:szCs w:val="18"/>
          <w:shd w:val="clear" w:color="auto" w:fill="FFFFFF"/>
          <w:lang w:eastAsia="ko-KR"/>
        </w:rPr>
        <w:t xml:space="preserve">which is </w:t>
      </w:r>
      <w:r w:rsidR="00173BE9" w:rsidRPr="00B81F7D">
        <w:rPr>
          <w:sz w:val="22"/>
          <w:szCs w:val="18"/>
          <w:shd w:val="clear" w:color="auto" w:fill="FFFFFF"/>
          <w:lang w:eastAsia="ko-KR"/>
        </w:rPr>
        <w:t xml:space="preserve">vacant is </w:t>
      </w:r>
      <w:r w:rsidR="00A71CBA" w:rsidRPr="00B81F7D">
        <w:rPr>
          <w:sz w:val="22"/>
          <w:szCs w:val="18"/>
          <w:shd w:val="clear" w:color="auto" w:fill="FFFFFF"/>
          <w:lang w:eastAsia="ko-KR"/>
        </w:rPr>
        <w:t xml:space="preserve">implemented differently by the derived class. </w:t>
      </w:r>
      <w:r w:rsidR="0036158F" w:rsidRPr="00B81F7D">
        <w:rPr>
          <w:sz w:val="22"/>
          <w:szCs w:val="18"/>
          <w:shd w:val="clear" w:color="auto" w:fill="FFFFFF"/>
        </w:rPr>
        <w:t>By utilizing this mechanism, it also provides convenience in rendering multiple geometries within the camera's scene</w:t>
      </w:r>
      <w:r w:rsidR="0036158F" w:rsidRPr="00B81F7D">
        <w:rPr>
          <w:sz w:val="22"/>
          <w:szCs w:val="18"/>
          <w:shd w:val="clear" w:color="auto" w:fill="FFFFFF"/>
          <w:lang w:eastAsia="ko-KR"/>
        </w:rPr>
        <w:t>.</w:t>
      </w:r>
      <w:r w:rsidR="00804D90" w:rsidRPr="00B81F7D">
        <w:rPr>
          <w:sz w:val="22"/>
          <w:szCs w:val="18"/>
          <w:shd w:val="clear" w:color="auto" w:fill="FFFFFF"/>
          <w:lang w:eastAsia="ko-KR"/>
        </w:rPr>
        <w:t xml:space="preserve"> </w:t>
      </w:r>
      <w:r w:rsidR="00D01C88" w:rsidRPr="00B81F7D">
        <w:rPr>
          <w:sz w:val="22"/>
          <w:szCs w:val="18"/>
          <w:shd w:val="clear" w:color="auto" w:fill="FFFFFF"/>
          <w:lang w:eastAsia="ko-KR"/>
        </w:rPr>
        <w:t>The ‘</w:t>
      </w:r>
      <w:proofErr w:type="spellStart"/>
      <w:r w:rsidR="00D01C88" w:rsidRPr="00B81F7D">
        <w:rPr>
          <w:sz w:val="22"/>
          <w:szCs w:val="18"/>
          <w:shd w:val="clear" w:color="auto" w:fill="FFFFFF"/>
          <w:lang w:eastAsia="ko-KR"/>
        </w:rPr>
        <w:t>Hittable_list</w:t>
      </w:r>
      <w:proofErr w:type="spellEnd"/>
      <w:r w:rsidR="00D01C88" w:rsidRPr="00B81F7D">
        <w:rPr>
          <w:sz w:val="22"/>
          <w:szCs w:val="18"/>
          <w:shd w:val="clear" w:color="auto" w:fill="FFFFFF"/>
          <w:lang w:eastAsia="ko-KR"/>
        </w:rPr>
        <w:t>’ class, as illustrated in figure 18, acts as a container that simplifies the process of managing as well as rendering the geometries. Particularly, ‘</w:t>
      </w:r>
      <w:proofErr w:type="spellStart"/>
      <w:r w:rsidR="00D01C88" w:rsidRPr="00B81F7D">
        <w:rPr>
          <w:sz w:val="22"/>
          <w:szCs w:val="18"/>
          <w:shd w:val="clear" w:color="auto" w:fill="FFFFFF"/>
          <w:lang w:eastAsia="ko-KR"/>
        </w:rPr>
        <w:t>testHit</w:t>
      </w:r>
      <w:proofErr w:type="spellEnd"/>
      <w:r w:rsidR="00D01C88" w:rsidRPr="00B81F7D">
        <w:rPr>
          <w:sz w:val="22"/>
          <w:szCs w:val="18"/>
          <w:shd w:val="clear" w:color="auto" w:fill="FFFFFF"/>
          <w:lang w:eastAsia="ko-KR"/>
        </w:rPr>
        <w:t>’ function iterates through each object in the list and checks for intersections to detect an intersection. According to P. Shirely’s book</w:t>
      </w:r>
      <w:r w:rsidR="00077597" w:rsidRPr="00B81F7D">
        <w:rPr>
          <w:sz w:val="22"/>
          <w:szCs w:val="18"/>
          <w:shd w:val="clear" w:color="auto" w:fill="FFFFFF"/>
          <w:lang w:eastAsia="ko-KR"/>
        </w:rPr>
        <w:t>[?]</w:t>
      </w:r>
      <w:r w:rsidR="00D01C88" w:rsidRPr="00B81F7D">
        <w:rPr>
          <w:sz w:val="22"/>
          <w:szCs w:val="18"/>
          <w:shd w:val="clear" w:color="auto" w:fill="FFFFFF"/>
          <w:lang w:eastAsia="ko-KR"/>
        </w:rPr>
        <w:t xml:space="preserve">, </w:t>
      </w:r>
      <w:r w:rsidR="00077597" w:rsidRPr="00B81F7D">
        <w:rPr>
          <w:sz w:val="22"/>
          <w:szCs w:val="18"/>
          <w:shd w:val="clear" w:color="auto" w:fill="FFFFFF"/>
          <w:lang w:eastAsia="ko-KR"/>
        </w:rPr>
        <w:t>t</w:t>
      </w:r>
      <w:r w:rsidR="00D01C88" w:rsidRPr="00B81F7D">
        <w:rPr>
          <w:sz w:val="22"/>
          <w:szCs w:val="18"/>
          <w:shd w:val="clear" w:color="auto" w:fill="FFFFFF"/>
        </w:rPr>
        <w:t xml:space="preserve">his </w:t>
      </w:r>
      <w:r w:rsidR="00077597" w:rsidRPr="00B81F7D">
        <w:rPr>
          <w:sz w:val="22"/>
          <w:szCs w:val="18"/>
          <w:shd w:val="clear" w:color="auto" w:fill="FFFFFF"/>
          <w:lang w:eastAsia="ko-KR"/>
        </w:rPr>
        <w:t>structure</w:t>
      </w:r>
      <w:r w:rsidR="00D01C88" w:rsidRPr="00B81F7D">
        <w:rPr>
          <w:sz w:val="22"/>
          <w:szCs w:val="18"/>
          <w:shd w:val="clear" w:color="auto" w:fill="FFFFFF"/>
        </w:rPr>
        <w:t xml:space="preserve"> is not only efficient but also scalable, making it easy to add or remove objects dynamically without the need for individual intersection logic for each object</w:t>
      </w:r>
      <w:r w:rsidR="00077597" w:rsidRPr="00B81F7D">
        <w:rPr>
          <w:sz w:val="22"/>
          <w:szCs w:val="18"/>
          <w:shd w:val="clear" w:color="auto" w:fill="FFFFFF"/>
          <w:lang w:eastAsia="ko-KR"/>
        </w:rPr>
        <w:t>.</w:t>
      </w:r>
      <w:r w:rsidR="00D01C88" w:rsidRPr="00B81F7D">
        <w:rPr>
          <w:sz w:val="22"/>
          <w:szCs w:val="18"/>
          <w:shd w:val="clear" w:color="auto" w:fill="FFFFFF"/>
          <w:lang w:eastAsia="ko-KR"/>
        </w:rPr>
        <w:t xml:space="preserve"> </w:t>
      </w:r>
    </w:p>
    <w:p w14:paraId="1C9D9BEF" w14:textId="7E319FAE" w:rsidR="006D6F18" w:rsidRDefault="006D6F18" w:rsidP="00FF0A80">
      <w:pPr>
        <w:rPr>
          <w:rFonts w:ascii="Segoe UI" w:hAnsi="Segoe UI" w:cs="Segoe UI"/>
          <w:b/>
          <w:bCs/>
          <w:color w:val="0D0D0D"/>
          <w:shd w:val="clear" w:color="auto" w:fill="FFFFFF"/>
          <w:lang w:eastAsia="ko-KR"/>
        </w:rPr>
      </w:pPr>
    </w:p>
    <w:p w14:paraId="045E7534" w14:textId="604F5F3B" w:rsidR="00412645" w:rsidRDefault="00B81F7D" w:rsidP="00FF0A80">
      <w:pPr>
        <w:rPr>
          <w:rFonts w:ascii="Segoe UI" w:hAnsi="Segoe UI" w:cs="Segoe UI" w:hint="eastAsia"/>
          <w:b/>
          <w:bCs/>
          <w:color w:val="0D0D0D"/>
          <w:shd w:val="clear" w:color="auto" w:fill="FFFFFF"/>
          <w:lang w:eastAsia="ko-KR"/>
        </w:rPr>
      </w:pPr>
      <w:r>
        <w:rPr>
          <w:rFonts w:ascii="Segoe UI" w:hAnsi="Segoe UI" w:cs="Segoe UI" w:hint="eastAsia"/>
          <w:b/>
          <w:bCs/>
          <w:color w:val="0D0D0D"/>
          <w:shd w:val="clear" w:color="auto" w:fill="FFFFFF"/>
          <w:lang w:eastAsia="ko-KR"/>
        </w:rPr>
        <w:t>Image format PPM</w:t>
      </w:r>
    </w:p>
    <w:p w14:paraId="2FE80942" w14:textId="27F9EAB6" w:rsidR="004A5C95" w:rsidRPr="005002ED" w:rsidRDefault="00212B40" w:rsidP="00FF0A80">
      <w:pPr>
        <w:rPr>
          <w:rFonts w:ascii="Segoe UI" w:hAnsi="Segoe UI" w:cs="Segoe UI" w:hint="eastAsia"/>
          <w:color w:val="0D0D0D"/>
          <w:shd w:val="clear" w:color="auto" w:fill="FFFFFF"/>
          <w:lang w:eastAsia="ko-KR"/>
        </w:rPr>
      </w:pPr>
      <w:r>
        <w:rPr>
          <w:rFonts w:ascii="Segoe UI" w:hAnsi="Segoe UI" w:cs="Segoe UI" w:hint="eastAsia"/>
          <w:color w:val="0D0D0D"/>
          <w:shd w:val="clear" w:color="auto" w:fill="FFFFFF"/>
          <w:lang w:eastAsia="ko-KR"/>
        </w:rPr>
        <w:t xml:space="preserve">Essentially, the image data is written to </w:t>
      </w:r>
      <w:r>
        <w:rPr>
          <w:rFonts w:ascii="Segoe UI" w:hAnsi="Segoe UI" w:cs="Segoe UI"/>
          <w:color w:val="0D0D0D"/>
          <w:shd w:val="clear" w:color="auto" w:fill="FFFFFF"/>
          <w:lang w:eastAsia="ko-KR"/>
        </w:rPr>
        <w:t>‘</w:t>
      </w:r>
      <w:r>
        <w:rPr>
          <w:rFonts w:ascii="Segoe UI" w:hAnsi="Segoe UI" w:cs="Segoe UI" w:hint="eastAsia"/>
          <w:color w:val="0D0D0D"/>
          <w:shd w:val="clear" w:color="auto" w:fill="FFFFFF"/>
          <w:lang w:eastAsia="ko-KR"/>
        </w:rPr>
        <w:t>std::cout</w:t>
      </w:r>
      <w:r>
        <w:rPr>
          <w:rFonts w:ascii="Segoe UI" w:hAnsi="Segoe UI" w:cs="Segoe UI"/>
          <w:color w:val="0D0D0D"/>
          <w:shd w:val="clear" w:color="auto" w:fill="FFFFFF"/>
          <w:lang w:eastAsia="ko-KR"/>
        </w:rPr>
        <w:t>’</w:t>
      </w:r>
      <w:r>
        <w:rPr>
          <w:rFonts w:ascii="Segoe UI" w:hAnsi="Segoe UI" w:cs="Segoe UI" w:hint="eastAsia"/>
          <w:color w:val="0D0D0D"/>
          <w:shd w:val="clear" w:color="auto" w:fill="FFFFFF"/>
          <w:lang w:eastAsia="ko-KR"/>
        </w:rPr>
        <w:t>, which is C++</w:t>
      </w:r>
      <w:r>
        <w:rPr>
          <w:rFonts w:ascii="Segoe UI" w:hAnsi="Segoe UI" w:cs="Segoe UI"/>
          <w:color w:val="0D0D0D"/>
          <w:shd w:val="clear" w:color="auto" w:fill="FFFFFF"/>
          <w:lang w:eastAsia="ko-KR"/>
        </w:rPr>
        <w:t>’</w:t>
      </w:r>
      <w:r>
        <w:rPr>
          <w:rFonts w:ascii="Segoe UI" w:hAnsi="Segoe UI" w:cs="Segoe UI" w:hint="eastAsia"/>
          <w:color w:val="0D0D0D"/>
          <w:shd w:val="clear" w:color="auto" w:fill="FFFFFF"/>
          <w:lang w:eastAsia="ko-KR"/>
        </w:rPr>
        <w:t>s standard output stream, and formatted specifically for the PPM image file format. Put simply, the format begins with a header that specifies the image encoding</w:t>
      </w:r>
      <w:r w:rsidR="0062213F">
        <w:rPr>
          <w:rFonts w:ascii="Segoe UI" w:hAnsi="Segoe UI" w:cs="Segoe UI" w:hint="eastAsia"/>
          <w:color w:val="0D0D0D"/>
          <w:shd w:val="clear" w:color="auto" w:fill="FFFFFF"/>
          <w:lang w:eastAsia="ko-KR"/>
        </w:rPr>
        <w:t xml:space="preserve">, the dimensions of the image in pixels, and the maximum colour value for each pixel. In the case of this ray-tracer, the identifier at first line is </w:t>
      </w:r>
      <w:r w:rsidR="0062213F">
        <w:rPr>
          <w:rFonts w:ascii="Segoe UI" w:hAnsi="Segoe UI" w:cs="Segoe UI"/>
          <w:color w:val="0D0D0D"/>
          <w:shd w:val="clear" w:color="auto" w:fill="FFFFFF"/>
          <w:lang w:eastAsia="ko-KR"/>
        </w:rPr>
        <w:t>‘</w:t>
      </w:r>
      <w:r w:rsidR="0062213F">
        <w:rPr>
          <w:rFonts w:ascii="Segoe UI" w:hAnsi="Segoe UI" w:cs="Segoe UI" w:hint="eastAsia"/>
          <w:color w:val="0D0D0D"/>
          <w:shd w:val="clear" w:color="auto" w:fill="FFFFFF"/>
          <w:lang w:eastAsia="ko-KR"/>
        </w:rPr>
        <w:t>P3</w:t>
      </w:r>
      <w:r w:rsidR="0062213F">
        <w:rPr>
          <w:rFonts w:ascii="Segoe UI" w:hAnsi="Segoe UI" w:cs="Segoe UI"/>
          <w:color w:val="0D0D0D"/>
          <w:shd w:val="clear" w:color="auto" w:fill="FFFFFF"/>
          <w:lang w:eastAsia="ko-KR"/>
        </w:rPr>
        <w:t>’</w:t>
      </w:r>
      <w:r w:rsidR="000234C3">
        <w:rPr>
          <w:rFonts w:ascii="Segoe UI" w:hAnsi="Segoe UI" w:cs="Segoe UI" w:hint="eastAsia"/>
          <w:color w:val="0D0D0D"/>
          <w:shd w:val="clear" w:color="auto" w:fill="FFFFFF"/>
          <w:lang w:eastAsia="ko-KR"/>
        </w:rPr>
        <w:t>, which represents the PPM plain text format, followed by the image</w:t>
      </w:r>
      <w:r w:rsidR="000234C3">
        <w:rPr>
          <w:rFonts w:ascii="Segoe UI" w:hAnsi="Segoe UI" w:cs="Segoe UI"/>
          <w:color w:val="0D0D0D"/>
          <w:shd w:val="clear" w:color="auto" w:fill="FFFFFF"/>
          <w:lang w:eastAsia="ko-KR"/>
        </w:rPr>
        <w:t>’</w:t>
      </w:r>
      <w:r w:rsidR="000234C3">
        <w:rPr>
          <w:rFonts w:ascii="Segoe UI" w:hAnsi="Segoe UI" w:cs="Segoe UI" w:hint="eastAsia"/>
          <w:color w:val="0D0D0D"/>
          <w:shd w:val="clear" w:color="auto" w:fill="FFFFFF"/>
          <w:lang w:eastAsia="ko-KR"/>
        </w:rPr>
        <w:t xml:space="preserve">s size, and </w:t>
      </w:r>
      <w:r w:rsidR="000234C3">
        <w:rPr>
          <w:rFonts w:ascii="Segoe UI" w:hAnsi="Segoe UI" w:cs="Segoe UI"/>
          <w:color w:val="0D0D0D"/>
          <w:shd w:val="clear" w:color="auto" w:fill="FFFFFF"/>
          <w:lang w:eastAsia="ko-KR"/>
        </w:rPr>
        <w:t>‘</w:t>
      </w:r>
      <w:r w:rsidR="000234C3">
        <w:rPr>
          <w:rFonts w:ascii="Segoe UI" w:hAnsi="Segoe UI" w:cs="Segoe UI" w:hint="eastAsia"/>
          <w:color w:val="0D0D0D"/>
          <w:shd w:val="clear" w:color="auto" w:fill="FFFFFF"/>
          <w:lang w:eastAsia="ko-KR"/>
        </w:rPr>
        <w:t>255</w:t>
      </w:r>
      <w:r w:rsidR="000234C3">
        <w:rPr>
          <w:rFonts w:ascii="Segoe UI" w:hAnsi="Segoe UI" w:cs="Segoe UI"/>
          <w:color w:val="0D0D0D"/>
          <w:shd w:val="clear" w:color="auto" w:fill="FFFFFF"/>
          <w:lang w:eastAsia="ko-KR"/>
        </w:rPr>
        <w:t>’</w:t>
      </w:r>
      <w:r w:rsidR="000234C3">
        <w:rPr>
          <w:rFonts w:ascii="Segoe UI" w:hAnsi="Segoe UI" w:cs="Segoe UI" w:hint="eastAsia"/>
          <w:color w:val="0D0D0D"/>
          <w:shd w:val="clear" w:color="auto" w:fill="FFFFFF"/>
          <w:lang w:eastAsia="ko-KR"/>
        </w:rPr>
        <w:t xml:space="preserve"> to indicate the colour value for each colour channel(red, green, and blue)</w:t>
      </w:r>
      <w:r w:rsidR="003D24C0">
        <w:rPr>
          <w:rFonts w:ascii="Segoe UI" w:hAnsi="Segoe UI" w:cs="Segoe UI" w:hint="eastAsia"/>
          <w:color w:val="0D0D0D"/>
          <w:shd w:val="clear" w:color="auto" w:fill="FFFFFF"/>
          <w:lang w:eastAsia="ko-KR"/>
        </w:rPr>
        <w:t xml:space="preserve"> [</w:t>
      </w:r>
      <w:r w:rsidR="003D24C0" w:rsidRPr="003D24C0">
        <w:rPr>
          <w:rFonts w:ascii="Segoe UI" w:hAnsi="Segoe UI" w:cs="Segoe UI" w:hint="eastAsia"/>
          <w:color w:val="FF0000"/>
          <w:shd w:val="clear" w:color="auto" w:fill="FFFFFF"/>
          <w:lang w:eastAsia="ko-KR"/>
        </w:rPr>
        <w:t>Clemson]</w:t>
      </w:r>
      <w:r w:rsidR="000234C3">
        <w:rPr>
          <w:rFonts w:ascii="Segoe UI" w:hAnsi="Segoe UI" w:cs="Segoe UI" w:hint="eastAsia"/>
          <w:color w:val="0D0D0D"/>
          <w:shd w:val="clear" w:color="auto" w:fill="FFFFFF"/>
          <w:lang w:eastAsia="ko-KR"/>
        </w:rPr>
        <w:t>.</w:t>
      </w:r>
      <w:r w:rsidR="00D82DD7">
        <w:rPr>
          <w:rFonts w:ascii="Segoe UI" w:hAnsi="Segoe UI" w:cs="Segoe UI" w:hint="eastAsia"/>
          <w:color w:val="0D0D0D"/>
          <w:shd w:val="clear" w:color="auto" w:fill="FFFFFF"/>
          <w:lang w:eastAsia="ko-KR"/>
        </w:rPr>
        <w:t xml:space="preserve"> Figure 19 shows the PPM </w:t>
      </w:r>
      <w:r w:rsidR="005002ED">
        <w:rPr>
          <w:rFonts w:ascii="Segoe UI" w:hAnsi="Segoe UI" w:cs="Segoe UI" w:hint="eastAsia"/>
          <w:color w:val="0D0D0D"/>
          <w:shd w:val="clear" w:color="auto" w:fill="FFFFFF"/>
          <w:lang w:eastAsia="ko-KR"/>
        </w:rPr>
        <w:t>format</w:t>
      </w:r>
      <w:r w:rsidR="005002ED">
        <w:rPr>
          <w:rFonts w:ascii="Segoe UI" w:hAnsi="Segoe UI" w:cs="Segoe UI"/>
          <w:color w:val="0D0D0D"/>
          <w:shd w:val="clear" w:color="auto" w:fill="FFFFFF"/>
          <w:lang w:eastAsia="ko-KR"/>
        </w:rPr>
        <w:t>’</w:t>
      </w:r>
      <w:r w:rsidR="005002ED">
        <w:rPr>
          <w:rFonts w:ascii="Segoe UI" w:hAnsi="Segoe UI" w:cs="Segoe UI" w:hint="eastAsia"/>
          <w:color w:val="0D0D0D"/>
          <w:shd w:val="clear" w:color="auto" w:fill="FFFFFF"/>
          <w:lang w:eastAsia="ko-KR"/>
        </w:rPr>
        <w:t xml:space="preserve">s simplicity. </w:t>
      </w:r>
      <w:r w:rsidR="005002ED">
        <w:rPr>
          <w:rFonts w:ascii="Segoe UI" w:hAnsi="Segoe UI" w:cs="Segoe UI"/>
          <w:color w:val="0D0D0D"/>
          <w:shd w:val="clear" w:color="auto" w:fill="FFFFFF"/>
          <w:lang w:eastAsia="ko-KR"/>
        </w:rPr>
        <w:t>O</w:t>
      </w:r>
      <w:r w:rsidR="005002ED">
        <w:rPr>
          <w:rFonts w:ascii="Segoe UI" w:hAnsi="Segoe UI" w:cs="Segoe UI" w:hint="eastAsia"/>
          <w:color w:val="0D0D0D"/>
          <w:shd w:val="clear" w:color="auto" w:fill="FFFFFF"/>
          <w:lang w:eastAsia="ko-KR"/>
        </w:rPr>
        <w:t>n the left, there is an example of one snippet of a PPM file</w:t>
      </w:r>
      <w:r w:rsidR="005002ED">
        <w:rPr>
          <w:rFonts w:ascii="Segoe UI" w:hAnsi="Segoe UI" w:cs="Segoe UI"/>
          <w:color w:val="0D0D0D"/>
          <w:shd w:val="clear" w:color="auto" w:fill="FFFFFF"/>
          <w:lang w:eastAsia="ko-KR"/>
        </w:rPr>
        <w:t>’</w:t>
      </w:r>
      <w:r w:rsidR="005002ED">
        <w:rPr>
          <w:rFonts w:ascii="Segoe UI" w:hAnsi="Segoe UI" w:cs="Segoe UI" w:hint="eastAsia"/>
          <w:color w:val="0D0D0D"/>
          <w:shd w:val="clear" w:color="auto" w:fill="FFFFFF"/>
          <w:lang w:eastAsia="ko-KR"/>
        </w:rPr>
        <w:t xml:space="preserve">s contents. On the right side, a graphical depiction of how pixels are </w:t>
      </w:r>
      <w:r w:rsidR="005002ED">
        <w:rPr>
          <w:rFonts w:ascii="Segoe UI" w:hAnsi="Segoe UI" w:cs="Segoe UI"/>
          <w:color w:val="0D0D0D"/>
          <w:shd w:val="clear" w:color="auto" w:fill="FFFFFF"/>
          <w:lang w:eastAsia="ko-KR"/>
        </w:rPr>
        <w:t>structured</w:t>
      </w:r>
      <w:r w:rsidR="005002ED">
        <w:rPr>
          <w:rFonts w:ascii="Segoe UI" w:hAnsi="Segoe UI" w:cs="Segoe UI" w:hint="eastAsia"/>
          <w:color w:val="0D0D0D"/>
          <w:shd w:val="clear" w:color="auto" w:fill="FFFFFF"/>
          <w:lang w:eastAsia="ko-KR"/>
        </w:rPr>
        <w:t xml:space="preserve"> in the image grid.</w:t>
      </w:r>
    </w:p>
    <w:p w14:paraId="242FF97E" w14:textId="236D0A81" w:rsidR="00F15DAD" w:rsidRDefault="00F15DAD" w:rsidP="00FF0A80">
      <w:pPr>
        <w:rPr>
          <w:rFonts w:ascii="Segoe UI" w:hAnsi="Segoe UI" w:cs="Segoe UI"/>
          <w:color w:val="0D0D0D"/>
          <w:shd w:val="clear" w:color="auto" w:fill="FFFFFF"/>
          <w:lang w:eastAsia="ko-KR"/>
        </w:rPr>
      </w:pPr>
    </w:p>
    <w:p w14:paraId="44724159" w14:textId="39AE0602" w:rsidR="00C46628" w:rsidRDefault="00E36D3B" w:rsidP="00C46628">
      <w:pPr>
        <w:rPr>
          <w:rFonts w:ascii="Segoe UI" w:hAnsi="Segoe UI" w:cs="Segoe UI"/>
          <w:color w:val="0D0D0D"/>
          <w:shd w:val="clear" w:color="auto" w:fill="FFFFFF"/>
          <w:lang w:eastAsia="ko-KR"/>
        </w:rPr>
      </w:pPr>
      <w:r>
        <w:rPr>
          <w:rFonts w:ascii="Segoe UI" w:hAnsi="Segoe UI" w:cs="Segoe UI"/>
          <w:noProof/>
          <w:color w:val="0D0D0D"/>
          <w:lang w:eastAsia="ko-KR"/>
        </w:rPr>
        <w:lastRenderedPageBreak/>
        <mc:AlternateContent>
          <mc:Choice Requires="wpg">
            <w:drawing>
              <wp:anchor distT="0" distB="0" distL="114300" distR="114300" simplePos="0" relativeHeight="251726848" behindDoc="0" locked="0" layoutInCell="1" allowOverlap="1" wp14:anchorId="36072944" wp14:editId="2B059746">
                <wp:simplePos x="0" y="0"/>
                <wp:positionH relativeFrom="column">
                  <wp:posOffset>0</wp:posOffset>
                </wp:positionH>
                <wp:positionV relativeFrom="paragraph">
                  <wp:posOffset>0</wp:posOffset>
                </wp:positionV>
                <wp:extent cx="5486188" cy="2023110"/>
                <wp:effectExtent l="0" t="0" r="635" b="0"/>
                <wp:wrapThrough wrapText="bothSides">
                  <wp:wrapPolygon edited="0">
                    <wp:start x="0" y="0"/>
                    <wp:lineTo x="0" y="19729"/>
                    <wp:lineTo x="5401" y="21356"/>
                    <wp:lineTo x="16052" y="21356"/>
                    <wp:lineTo x="16202" y="19932"/>
                    <wp:lineTo x="21527" y="19119"/>
                    <wp:lineTo x="21527" y="0"/>
                    <wp:lineTo x="0" y="0"/>
                  </wp:wrapPolygon>
                </wp:wrapThrough>
                <wp:docPr id="1709845605" name="Group 6"/>
                <wp:cNvGraphicFramePr/>
                <a:graphic xmlns:a="http://schemas.openxmlformats.org/drawingml/2006/main">
                  <a:graphicData uri="http://schemas.microsoft.com/office/word/2010/wordprocessingGroup">
                    <wpg:wgp>
                      <wpg:cNvGrpSpPr/>
                      <wpg:grpSpPr>
                        <a:xfrm>
                          <a:off x="0" y="0"/>
                          <a:ext cx="5486188" cy="2023110"/>
                          <a:chOff x="0" y="0"/>
                          <a:chExt cx="5486188" cy="2023110"/>
                        </a:xfrm>
                      </wpg:grpSpPr>
                      <pic:pic xmlns:pic="http://schemas.openxmlformats.org/drawingml/2006/picture">
                        <pic:nvPicPr>
                          <pic:cNvPr id="220801366" name="Picture 1" descr="A screen shot of a computer&#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638425" cy="1838325"/>
                          </a:xfrm>
                          <a:prstGeom prst="rect">
                            <a:avLst/>
                          </a:prstGeom>
                        </pic:spPr>
                      </pic:pic>
                      <wps:wsp>
                        <wps:cNvPr id="788109026" name="Text Box 1"/>
                        <wps:cNvSpPr txBox="1"/>
                        <wps:spPr>
                          <a:xfrm>
                            <a:off x="1413824" y="1862455"/>
                            <a:ext cx="2638425" cy="160655"/>
                          </a:xfrm>
                          <a:prstGeom prst="rect">
                            <a:avLst/>
                          </a:prstGeom>
                          <a:solidFill>
                            <a:prstClr val="white"/>
                          </a:solidFill>
                          <a:ln>
                            <a:noFill/>
                          </a:ln>
                        </wps:spPr>
                        <wps:txbx>
                          <w:txbxContent>
                            <w:p w14:paraId="5B2F7840" w14:textId="484DA4A9" w:rsidR="00D82DD7" w:rsidRPr="00D82DD7" w:rsidRDefault="00D82DD7" w:rsidP="00D82DD7">
                              <w:pPr>
                                <w:pStyle w:val="NoSpacing"/>
                                <w:jc w:val="center"/>
                                <w:rPr>
                                  <w:rFonts w:hint="eastAsia"/>
                                  <w:noProof/>
                                  <w:sz w:val="22"/>
                                  <w:szCs w:val="16"/>
                                  <w:lang w:eastAsia="ko-KR"/>
                                </w:rPr>
                              </w:pPr>
                              <w:r w:rsidRPr="00D82DD7">
                                <w:rPr>
                                  <w:sz w:val="22"/>
                                  <w:szCs w:val="18"/>
                                </w:rPr>
                                <w:t xml:space="preserve">Figure </w:t>
                              </w:r>
                              <w:r w:rsidRPr="00D82DD7">
                                <w:rPr>
                                  <w:rFonts w:hint="eastAsia"/>
                                  <w:sz w:val="22"/>
                                  <w:szCs w:val="18"/>
                                  <w:lang w:eastAsia="ko-KR"/>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10181668" name="Picture 1" descr="A diagram of a graph&#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87133" y="0"/>
                            <a:ext cx="2599055" cy="1786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072944" id="Group 6" o:spid="_x0000_s1081" style="position:absolute;margin-left:0;margin-top:0;width:6in;height:159.3pt;z-index:251726848;mso-width-relative:margin;mso-height-relative:margin" coordsize="54861,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nuD6gMAANYKAAAOAAAAZHJzL2Uyb0RvYy54bWzkVl1v2zYUfR+w/0Bo&#10;wN4aS7KjKGqcwkuWoEDQGkuGPtMUZRGVSI6kY3m/foeU5MRxi37tZdiD5cvPe3juuZe8eNO1DXnk&#10;xgol51FyEkeES6ZKIdfz6M+Hm1d5RKyjsqSNknwe7biN3lz+/NPFVhc8VbVqSm4INpG22Op5VDun&#10;i8nEspq31J4ozSUGK2Va6tA060lp6Ba7t80kjeNsslWm1EYxbi16r/vB6DLsX1WcufdVZbkjzTwC&#10;Nhe+JnxX/ju5vKDF2lBdCzbAoN+BoqVCwul+q2vqKNkYcbRVK5hRVlXuhKl2oqpKMB7OgNMk8YvT&#10;3Bq10eEs62K71nuaQO0Lnr57W/bu8dboe700YGKr1+AitPxZusq0/h8oSRco2+0p450jDJ2nszxL&#10;cgSZYSyN02mSDKSyGswfrWP1719YORkdTw7gaMEK/AYOYB1x8GWtYJXbGB4Nm7RftUdLzceNfoVw&#10;aerESjTC7YL0EBgPSj4uBVuavgE6l4aIElykcR4n0yyLiKQtlI9Z3jlJIlJyy6DBBcEf55LYWjmi&#10;KkKJ97Jx3Pz6S7d4HT7Xfq7QDvlF6MYp5IFgtGl2ZM0lN9Tx0ovYI/HOeyjUU3Wn2EdLpLqqqVzz&#10;hdVIBqSonz05nB6aB+dYNULfiKbx4ff2wBhAvxDeJ0jvRX2t2Kbl0vVZangD3EraWmgbEVPwdsXB&#10;knlbBkC0sM5wx2rvsILjPwDWA302EFA+AfNHsNDt1yo1zab5LD3tlZrk03yKRu9iFLo21t1y1RJv&#10;ABwwIMi0oI93dkAzThk47AEEZMDjMwhlzI50oXVE2Ddl6n1NNQcEv+2TtM7yPInP43QvrQefjb+p&#10;DtrCgYbJPqeJ69A9BN33f4awZJZM83QWESRxkmfp7DRQQ4sxzQ/Jy+Ksn7DPVQjuW7hDVFUjylFh&#10;fu1VY8gjRZXe1sLxITAHsxrpYyGVX9XHzfegSozH8pbrVl3IvyQbuVipcgcqjEJIcQVYzW4EHN5R&#10;65bUoNqjEzeYe49P1ajtPFKDFZFamb8/1e/nI7QYjcgWt8c8sn9tqC8tzVuJoPurZjTMaKxGQ27a&#10;K4WjohQATTCxwLhmNCuj2g+42BbeC4aoZPA1j9xoXjm0MICLkfHFIth9hbqT9xp1LQnC9cQ+dB+o&#10;0YOkHQL6To2yOlJ2P9fTbPUCxeZGBNl7YnsWB74h8b7kQPT/mYqc4GpK8iTLcFt9viSXguI50Pbl&#10;ODwM/ke1OPU586zk/gu1OM3zs2Q6DaVleBnsi8rp+XmMQhLeDskZ6s6PVZVQhl9W5PCKwOMp3CXD&#10;Q8+/zp63g6qfnqOX/wAAAP//AwBQSwMECgAAAAAAAAAhAL4LtEnuKgAA7ioAABQAAABkcnMvbWVk&#10;aWEvaW1hZ2UxLnBuZ4lQTkcNChoKAAAADUlIRFIAAAEVAAAAwQgCAAAAblSzOAAAAAFzUkdCAK7O&#10;HOkAACqoSURBVHhe7X0LdFNVvvdpmkd7mrRpkj4S0jYNfZc+rLzRiiO4AD8GHMVhsI4vhuGiM1iv&#10;OvdDZzEu53LHx5JxRvs5jM5FUPTq6JVhEEYQEREZHp22QF+Ukj5I2zRNkzY9bZM0/fY5SdqkTbJP&#10;HidNw94ri1WS//4/fvv8z95nP34nal5eHoYKQgAh4BcC0ckSiV8VUaVZgwC+LHPR/XJZCqFuMo3P&#10;Gq9nh6Os2eHmTHvJKksrr8xRpnn0AyowcxFwJXl8FhbFVcaLZs4Jvy3jd84trywqKPJbAbMVo5zH&#10;b+LbN60vFkwaHBvVq1sunfm+WTs28aVAueC2xSWyxGjwzdhof8/l86fPXR+0MuvlTGtnyx/OV2Kd&#10;Z9/rN7l3BSowpRpXsTk3XTCuPX65/pL9J5CBt90hxLC++t1qbVADBv1P2cI4U1PrhS+IoDYUN/3x&#10;XEU8ht1oO/3xgEMz9SWmvvBuHxGMKED+zC/FtccvTQAVDK1B0+G1/4nmCdMKb9+w6faMCXt5t60u&#10;syUPKNG8RNmtd69fmRk0d8JTUZpQJhrXXdJ7SB4MgwpMjYuLg9uUFZNk8x2/REmyEhiKnvju+und&#10;l88FOXmcnJ0jls3Gri0YcLvJH/XXf3r3LfKz/8CRiyoCY+E5yxaAGyNVLMOaxm8/27+XFHjnwN/r&#10;9GaMq8ybGwxXwlaHqDQ5xtynrvH47AAVcBuarsuAyQQiWwvwBMlSk+5GUG7ZoQVyQK8b5svKeKG1&#10;Gi7WXOYP8IyivBTeoOpiSy/p39iIofsaISpVCuOsfeeb+8jvdKr6tj6jmbqUxi2Gzqi0+Wm47trF&#10;a/pwiSjYfvDi565MjGrobLk2OYh1sQEVcOMRN2lJ4viFLkKZGqPr7evDWCXJuQn6a12xyanj/f8a&#10;MFKmWEn8tFVz8lfIlctSMhaJk7KjLTeGhoad1HG4yWvTS1alZS5NyVgy8RGMX+83DAExfkFlbv7E&#10;9zKircFdDxofK78nbd7dlJIFQkEcoVNZ6A3zohPKJEJM13adm5rHHqodJEi3bV8Oqv81bMYwMPpa&#10;cq88bkjTq3G4XSQrf1CRFKtXq8awFPH8LVnCob7xJdlla6Tp2WbtZWvST7JuWSGVphDdTSbgBidT&#10;JEu1aM8ZrCVzCtelZy9LSSvmYf1Dhn6n2xkrWrhcXrw2fS4AaoEwUWLSq0xOMZA4ZACLN9iy9YqS&#10;u+WKpcnSdLO+eYQ0EFihN39gNrkBnoMnF68ulWKDDbWqwJwI59rc+WIRy6iuHvXkJFTATUUxLwZ8&#10;azVqOliSbBzDyMGbsWVQpwNWuFyhrQZX/sNMRQafy46ikomNJyXn/VgqnGwxbnpFTp6Sz6bXhu79&#10;l4rLHs1SZjiUsHmiUpksxbcGMVb3Gjni9Pls36o5pGNK0wqUPDDDwZKIlQ8oslK4ABCuMsXJjWjh&#10;nZmlCxP5HBIKVpxQsVaRPulktGR9TnGpMMYGFJsXn6tYWCHGXWFhxwsLfpaTlYGzyO+juHPkxasA&#10;8oEWb9hzE9NvXX+bgoONdbQ6ZYhkyU9//vgTP398y0Nrb08ZPP/5p9/2BOpF+NbnyQv52I0+tc6T&#10;i1ABdxXZmA13ncrATuPHs+Ik0iFNgwWzutwPrf39qi+bz7x56dTuS6eqmppvWDCeODXXoTBHLBdG&#10;WbTq6ipS4PRHHWT2jWrr3rjWbm8QYz2oSH6ue5iQ4KavkfFZ4yOtquo9lJI9zfWXjBZfm0On77wx&#10;zi8UTjzM+aSAL+Eba5pOn+jHsFiRlK09UX/2nBF0XfzkCTXc+JQY4OQFEOkb9XVXyGcKWYl9xMgq&#10;SsnJYFtudNhCAEA1tg5jQqmylEonRwEJKcEGVIcbTgOZd1VaM8ZWCgN/anOTP7I7qfR44ucPbQLd&#10;Cw8baT/zTYsHRHjJi9avX+rj/condGdWOFeUGjfWXTsxuTTNG6iAV/+tVww6nkB0R7xEr9dMTVFT&#10;52ed7VdGLWAYBMqoqbvBAG6cLMddPiYFB3/qa/qMVNdo7dK3NhAYD49Pog1ZhlAWj1k62qoPDhrJ&#10;8R5mHRrVHu9R+3w/HNfU9lnikmUTuU3bBVJwSNPyjclqu3do1S21Y6aBqb09Udt87uAgAb62jumP&#10;92itGHcOn+zDMUyULWKbtY1/1dtCAEBpDvVosShRWpyLF6N99e+1tTdTw7qBQY0adGT2u5hPzk4R&#10;9tb/gOlpdd03n+870uzyWKv9fh81wfD//vvTf1zpG8WEt6y+KysQH8K2blRyiZg9pFE3efIQKuCh&#10;Yky0PQtGBzVdsenFIjB4c4yQY3HHXZGVJMiqyFq6vQgsgJCfFWJndSNa8klIWCjEqRsxSypU5oMB&#10;icmkp4snK4kHhkr6pkGfO5zpFpp03UPRqSXxfowliav6ifsT0Um4neQkep2+tpqMoH+yX/1cPDEK&#10;40jmTaAEgNquIPcExLNBdJOle0BrSzCqaD8DnVUQ1gm8zb/tfefjI9829tnuf9OL1aRvOf358RYT&#10;GFVII3ETg0gonxNlvKIHjeW+QAU8VSSbdpggB1Xj2lYDxhrWtkxcw44eRiou3aSQJcV6fLxp0LYP&#10;Ymxp2vxtZHbdtjFNxMMszX3dHp/UpnrD5trXIegmnDe5UdUFPXbzTWT7cb9wRXF41MO0VDAaZUZ1&#10;8MuS+FZ95wWPd2eogFf3x20DFuuFjlO7J55YJmsIy1LAk4nxyrWztucf8DlOzYBOlByxTDA+ojfa&#10;JpqsZqP2XMu5wz7MgJuo1WA+GKIHo1hr+rrNYCLbNqryVKJFCv+ekpwUiuIkYNF2yDxCfmc2gV5l&#10;uKfG/qTnwAr8d7/n9bpgxGvTEUD+sLix0sK7VxXGYkRXa3BXzIMXn9+awBNqHs/S2qfxdDuHCvhh&#10;enScTFaqTdg80DlYR7Qm8vmHE8UvFBcsdHncFeWL2RZD+9/bL7x7mXz0f/N6/XfDvo3EWo06KxZT&#10;qCy+E4+xJRGPK1nhPPHlSwxWQt04GpMnljg9txOOQWYMB0TBTV6XOS/Ln3RlxUZT82YYS4Qr183h&#10;Y+O6Ztuml3FdhxGLTc5bJ4wXuUwY+OK6/7Le1n/caC34P48/cGfZwvnkZ8EtRfnpCVxM/6/DR+ud&#10;hpb+OxNGNVm3pBYoo9QnuvsH3HsFFfASDF6YLEvF9JdsqzROhc1LKRJwDOTaiEUQK0+PxRVJ6WAB&#10;Z2GydK4AB5dgVBTRal9LiU4TSqV8cXGS/NZk++LPIok0j23qNNrXiKiVFuqnRHKmVphoE7OvvYBv&#10;xkZ1BFuq5OOpojkLqOWjBZKklKiB6Y65D8ZlqQeImPRWcZmEDxJk1L7+gxmiBLcK4+IT5iwEUUgk&#10;iRzL4LCVxxnr7iPXf/i4rEiA2f5OEWQocbPT37ZIqfUfTmx6Uvpi0sP0UlF8TJSlTVV7wr54M3aD&#10;GAdJK01ILXXgQIXptOhErrbhBr375a/ALroA+h+wO6678fv/eefTMz7P1wTmcwhqs2VFYGGwt7PD&#10;ky2oQKBOms511tToRyzUKqHFZGztqD7c7Tw4M37bpQXdjXXMNOxYKmRFc0WSvJ/IJLRv8ZZL6guH&#10;OrU6MP1F2qEGgWrf598cwer07W2uw/nRgcZDat2QLYpRXU3LhQ81Hu5I7hEbaezt7DKa7E8J49ZR&#10;apj6mdMku9XU/n5zY9MgYVvVD21x2T8aWtNhbC1NsvD+VOKbK5erPTQJVIDx4Niyh/KyEvSN+zon&#10;r0cOW74hX5kyrjl6ubGBcQ+QAYBAAP1P5OIH3c8GFWAemxgh+ZwRxRbYHwwwVhQ7mS8UAsvGgRvM&#10;20cWKARQ/zNLLwRu+qM5CuH0J+bxkUvXzh133iQ3SwOcHW6j86ezo52meTlmuKIfTuDhAjbHtkIE&#10;HoT6DR3ftjf+c3QGngNmKYoBu436n4AhRApuYgTQ889N3Pgo9IARQPkTMIRIwU2MAMqfm7jxUegB&#10;I4DmDwKGkGEFiH3KBnB44oD6H1qXP5SeCipAy4wbIV/Yp8CGHV+onsKcGsoVDF9wcK3JaJie5t/w&#10;8qdffayMZIRpO1Kx8wMnj/CCtVsfWV0iw8H+xjGzof3kh7vfO+t89gsqALuU8IJ1j/307hJpAgeY&#10;MBvU1Yf/8scvnE/wwQQ2vfj+mknKIJu5wZq3/+21szDTHn6H0lNBBVwUU5xMmOrA9G3X4KR+Jl7T&#10;dOHryeMuPrBPgfxZIZ5C9cRfpsi7ZVT1Ztf0Hb7MU0OR4UgGpnBZ2VivfKbp8gGHaflDhwHLC1Be&#10;rhr3/Q9evu0+KnmmleyNzz97XxmVPKBEcxIyV2596ZnyyZPkUAHIJYyXP/NfOzbMl1PJAwonQbZo&#10;069+s27CAlTAzxzxUg1KTwUVoOkTz7bJ2KUEyD4VkwI2ns7AxmSaEdMXCxAHqCH/gHKXP/jyn/+4&#10;NMGsqq2fephE9uDDd2VwMEL11Z7ntlVUbH/rWBsQSShd+2ipzT+oADQMQq3WG3obDr+zY0vFIxVP&#10;vH5cRe7fz1p2n9xeFSpgkyOqqx6pABocH/87Hwy6WwcqMDUlSKYC5/P9jt+FHHB6htB55JmDoocE&#10;QozAdM4UvHzrhpIEc9vhqu+lvylxcUe2qgywiRC1+17Yf5r64fv3dkYnVW0tTcpamo/VNGBQARrR&#10;tRzY+cQBh5yhbm/V90WvlKcIJQoM66S+hgrQMOKDCC9epoweuaIDR2XcF6jA9GquPCFTf7cbogY/&#10;E7+1XT/12bSDsIC3aYlUWRLPJw8LjVudT/9QYzlHbXFB5eTZb8JlfDhmGcX4C+V5i4Q4O8o6pG8/&#10;rm5vDe2RSBDFHbKceQkkgY5ldOBaV+OxwZHJU880cAAni9bMyVJMoSIinEbInsOkC5T7xp/a/4CR&#10;28ayBKL+k5c/BAwLU8ryDMAU0ltz1JY8oOMpWVd5byE5skqSUZkGFfDhunUVHRrWe68LFfDTNJSe&#10;CirgxrDTOTksI3lxZa7S9rhG8iKQLU2vsJPvzykGrE5k8oACDn77MU4b4y/JLVuWCJIHqKCooWTJ&#10;tI8/0PPTuxQt9imvKujweDEVpmv/A0ZuPynFB2v+8vsv3JwDnickU4XQk1vjRUsfqnzkrsyJp5JE&#10;ySJwpBYm8E/fAc9ak08m7dUzlz3U9SCAl23b+/42UMc8Yuit/+5vew+4THLQdcRGT9UG46/yIuDO&#10;koHk08NFgN/ChCsFXIybnMtrbRulKC9GRwDNDllI9inqD9cbsEMfq0yaN4dt1XVdPtSn142T+6/n&#10;y5cuE9p/v6Q+dYm8A0p+VFSQ4eVhncsXjZs6OuoO6QkrO3VdTk6aUJLXoamlCxBcLl42v1LmSWyC&#10;faruMEWgw+Mmr0rPUwL2KZ3j8AgEB8zB41X3MUlFBHhUCu5NE2Haure79JNDBs9h0gXKfQTO/Q9e&#10;/sSmEoGh9sOqU25P0QtxwAgETp2vfXr3n/+wjUyeMUJd/cnRevIJhQNOR0IF4GBPkch+aPOyJMxQ&#10;+79769zXhQpgnJgEWdka10kO2n5A6amgAhBT0UI5TgwQ3DS+j2R+0amFQsyqb/5ISyYPKNZxy7A/&#10;4y5wlvPCX/UkNZTZ0t2kB5qoxA5Rocs+5dkdmjxeDIU5mT/46qc2luCG6k/+5D57ANMRAW4QnNw1&#10;95UlgWQhrh97u3LLjtcPYrHgf2YzSCKogG+Nkr3xpR13ycEE+u93u3fJk8CBnRPTBr984Y8fnFED&#10;38hJjgLf7GNQeiqogAeDvSZwg2KBERMrVigaVJ8bNMULhPEYixyJjY5Q5Mmwwo4BNzMjYSN/C6To&#10;r/pOmOiTPTB/7ULu0aSaPIBKm33Ks0WaPF4MhTmZP8X5CnALTCjbXPX++3upz9Yy8p6YsZr8u+rp&#10;pdhlva1bMvfUfLpry7Zf25Z9CijayX4tGJtBBejjji947JUdqzKxti9fffmDq27qQQVsdXSqi0eq&#10;fvs1OZKJ4wnp2yclofRUUAFP9qxkjxEj5GJZAuGQUX/JqDMLRDlRMWAoBzhIaZEyc7ghfUrxDbmQ&#10;SgfM4xWItz7tP6jpIm+NhtoPXjs0MbVdtjIfEF72qqkBM1SAnquilZW/214uAz3Prp37pk2ik1c2&#10;TMDVTlYCSUVptnpisnPvFZSeCirgOVqrjVU0Hrw9p4sgwJS1elyUJSAfRs0UBQ+8mAgwGxfLdRpp&#10;RUuyPb0BhcsFhE/hWILBPhUwj5cTMD4DNZk/Z1/f4rJgUlHxdjXZ34D9B+D7ba+fwbD6M+SLGRLm&#10;b925sYRsqoSSTS9sXQD+Utd+Tp23hwrQaMOsNb966eESkZlMHrc9D1TAyQguW7Bqy2+3LgI+9jac&#10;Ok/DvEMESk8FFfBmzDICTogmiBU5HH07CbKu3YCliFJBTz7sjqrfjSrTQPcYxhErf0CuubKEePqm&#10;nIIMNwzuJiOYqhDIbsO5YJTtZ4mWrMstr5y3eB3fT4p4j3aDwD4VBB4vyj3/gPJ2fm7x03vAEM5l&#10;/w6+vPLVzVTuTBZz2xcvP3/Avr8GKgBrQptRN1KODThQAezB3+5drXDV4DkbPfhDvQ0utvOvza0e&#10;KHigAl4Ddby5DdM3V3WQjKHxwtLH08hOYmK3i8u6xKSyydWbFHHZRsD+PvGTRd9k4OaKiSmvasuR&#10;Lr1H4nzdT2hws3+HMuq6QAT08/O2ZyaThgjVvmvtriyOXsOksX+HxU1/2M1B9MldSDAc+Ctyyopc&#10;x7LgKK6+v/XvXRrKVbphegbKS4w+jd8AgCd3/7rqq+sGs22mh5p/e/0/HclDIgwTgOVPkH8HO/Q6&#10;z3/66lPuuzKPxqD0VFAB73GYCPC2AVC0g+RWBDJtBjW2DWr9o3QZRHv66o72DFDUUNahQfWJq3UX&#10;3U0mNHdVn9AMDPkzNeeIwdjynd7+d7A7ICxg9qmg8HiR0fkFFDq/7e5Ch9JTQQWCfBuYUXWcqJg8&#10;aekKMRe83qqqy+M+jJnxcYZ5vHzsf2YGo1Bbhe5ngwqE2mPG7IHl1/In5y0EyYNZtN9owix5QNgz&#10;zOOF+h/GLr2IUExuX0izEH269n/0aGgtTIU47Bnm8UL5E+L2RuaCjQDYPLpSlq7Acds+QHLyAEzC&#10;aDqvBP52U7irKH/gGCEJhIAnBNDzD7o2EAL+I4Dyx3/sUE2EAMofdA0gBPxHAOWP/9ihmggBNH9A&#10;6xqA7taBCtAy45sQjYPNvilE0j4jMDV/AqaGCjp3lM8hMVABSk8FFfDgVHysfEWqfE4cFxyftlqM&#10;Hd2tx/v1dN/PNhvyx3X3mtU8bGztaTw6OELrjAYDLRlslS7jtxmghgp2PIzog9JTQQXcucXOlS58&#10;NEuZwSeTBxQWm58hL15B//XU5MFm6tXc12fL25tZnNj4XMXCh8U+HrZlpFWDotS1/8na9GLlAuL0&#10;wf0HT6qJhOJHnv3FCkC4o/7qP57bb+O+wcjuJam6ijrO4LZABYLidkiViNYWzMvo97L1Cyrgxt04&#10;QcGjCglnfKS1s/Eb/YCeesl2jliZNlJ3dBrPDiRcqiNyS9ATUpzcGXOldOTmSArulsZzTJ2fNbW2&#10;zbhzQXDAlf9ad+nkF//47rJqkDzdNdpT05i0bGUGP3qw5dDZdpuxojt/lB3Xdf7w957erAsVCILT&#10;IVXBi5+7MjGqobPlmoctzFABd+7y71DMlbLJQ/mfDwyPUBJWzNRL9LQ4kb+BlfVVaYWr5HOXpWQs&#10;EidlR1tuDNnfre2i0/P7pb1qABv7l9wrd3pPNWhe8pXdky/oJqlLcjNi9eobbNl6RcndcsXSZGm6&#10;Wd88Qndtn3qr9sQ7w8f6CEKYmJrMNd2wv0Wc7HeT+Gmr5uSvkCvdhUk5KRq/PhC1UF68Nh1AkVbM&#10;w/qHDP1ObwkDYa5NL1mVlrmUeou4/SMYv+54wzmgyFpur56xQJgoMelVJsdblwO6mujMvzFFDRWQ&#10;46GqDKWnggq485QrygBHVoztJz1zD4CDMRU5ebkCkhWNvMrYeFJyXsXcdCntyAPXQJlixwsLfpaT&#10;lYFT5KhR3Dny4lUBjr+cqeq48h9mKpwGsWSYP5YKXS5MXuranOJSoQ2KaSRbUP6qwCmyPGLuNX+8&#10;UUORpAh/fuetXU9vWiyaqp3ijvImQPsSmHFBG39VH4y/youA2xC4fHBWbnhowJk33FWQ/wMFeL2p&#10;pUdd99/UQ05VU2PrMMbCFbfH07nnAWWBa7B5xFWmSLAB1eGG08CNd1VaM8ZWCqe1OY2WYkXhpbK8&#10;fC5m1mlbJ+Wt/f2qL5vPvGkPs/mGBeOJU3OdFUbHCKJHWlXngMybDc0dY+DArSTPIeDgr6quIjWc&#10;/qiDPFI1qq17w04vPkGRVb3HCUkhoMjygy5vaphe2iII1FABcUfRaBHGRaD0VFABLy6axzxTHfCS&#10;s3iYWdv4UZ9eT6kYNWkOdnQCAqQ5fHrXbuAaHK6P9tW/19beTI13wDk/wMUCToz7Ar1kRRF4MUT5&#10;9nnz7xTHYMPdx3q0kyf9wLNQZ/uVURshBAizuwHw3wEuSBcDYKBbfZAiJZ1GsgXlrwqcIstLrJ5w&#10;8JsaKljcUb60D1OyUHoqqIBXz6K83P84MbGAVmLQ9bzNqO4GeAaLxQGhJLwErsFho3tAC/LWUbSf&#10;gbu42s8ZP8tAy4GW5iaXJ0lWkiCrImvpdirHwGeSdnjSqBf2KRh/VRAosnzMn2BRQwXCHQW/PpiX&#10;gNJTQQU8+mgm+UMEfMD55k+hx9DjTXPgGnzxG5AZgJHV2cM9RlZ81gaZhGRDchSpuHSTQpYUa3uJ&#10;uD8lvPirgk0N5R93lD84BrsOlJ4KKuDZo9EBDZg+EsgXeyJxowiuZAKR81XF4onmRGNmYoAWg4cf&#10;GqJFCvqrTz7DbWrWNNYR4NlGuWwyamFZCp81brxy7azt+Qd8jtMKb9I8hL8qGBRZnmN1zfqgUkP5&#10;zx3lc9MwUAFKTwUV8OqU9qIGzFrHFGbPXyfg2+7HYP2nUFK8ynYFE9o2QE8lybtfaP+Vx039kUIe&#10;h1muG/S0woVrILSgE8SEhcIYQG0FpoDXZc4DD11MFuKbLkA2FJMvlTme4djkoTfriNZE3i9IBMQF&#10;C+k93zn8hPFXBYEiywskLuunQaCGCgZ3FJMtSFc3dD8bVABqycarNFVsYhk0jl/wcKZkyvU83Fe/&#10;X21/GoERO2FQDbz4eVsznLs4y+AwJog1Tb7gJOCV2WmvxGPPT1t6u9DSfO3MYZJoiLswY/Ey11Es&#10;IGdlRU3wV0HZp6D8VRiUIgvaVHT7H58UQamhoAI+mQupMJSeCioAd5f4+trZQ51anclO2GsxGds6&#10;6447Nh8MGevfb2ltM9qX+cCLcZpU5951JA9cPXgdBkzD6EDjIbWOYsACL97R1bRc+FBDd/MdHQfc&#10;yVgu9AD+a3ZOipzqZkznOmtq9CMWmw8mY2tH9eFuugxelH44f1XAFFl0+x9/MYm4elB6KqhAxEES&#10;rgEh/qrwaxkoPRVUIPxiilSPEH9VpLYsiisUCMwwf5Xr/tFQBIxsIASCiMCY4Yp+OIGHC9gc2xIS&#10;4K/qN3R82974z1GnHaZBtOiiCp0/ZQpZpPdmQMDvVd+bARwUI0IAggDKH3SJIAT8RwDlj//YoZoI&#10;gRmbP8CXZS66Xy5LIdRNphA856GWRggwgQCk/wG7VMorc5RpHk1DBTzU5ErywKvTorjKeN92OzGB&#10;QVB0go0qlUUFRUHRhZTMGgS85w90lwpUwBMQJm2j0YqNjzTpPR/BnDUg+u0of5li/pNSid/1UcWZ&#10;RsBr/kBpmaACnsMjvrt+evflc18QkcIE5k9LxqQIcE4QThH7YxvVCQYC3vIHuksFKhAMD5EOhED4&#10;IuB5/ZTa3I5faT533N1baUFEUAH3UXtlzUwRz98kI47Xa5Rz85RcTHuj+oMh4cbMrBSOqVV14aCd&#10;rQYwHslvT5I5aDvJt6Md6bG9bNlewGmWNXOyFHzXU42E6oCdUwIDhEZ3yHLmJZCULmBr87WuxmPU&#10;8Xr6BWhYIlWWxPPJEywkoQyLPbnrHqjx5qSHoweglvO7r+Fh0vcWSTKDgMf+B0rLBBXw2+GY0rQC&#10;JQ/MLrAkYuUDiqwULkmbpEyR2c/9QxmPQkBoxE6+P6d4YSKVPKAAvospwzCok1B4AtcANYEEAkXA&#10;0/w1L2O1NL6368oFT5uIoAKePDP1ntW0kR8ibkkibtC3NTgxBvJxWZEgDucaa5rP1UenZwpiBVHa&#10;E411vbGAJNoC3sCpAWqjBZnRhnMd9UfU17/TtP1LPyoTihPjovQarY3VIie5sDjOqlXX7FVdPa3p&#10;aDPxsxNix7R1b7X3UIdrWEXSkjK+9UZHzUftV0+RGobFcRJpYsxor6aLFqCssjllRbhV13Xp47am&#10;r3vazvXeGOOmpcdMEAVCnNQMUghohmQpScK++t3XGuyYaNSqCW4NWJi0PEVCzCLgof+B0jJBBQJx&#10;e0jT8g04VUbNLGjVLbVjpgHnMSSE8Yh5QqPo1EIhZtU3f6TV66i1K+u4ZXgKOyktWiavIAWuIZA2&#10;QHVpIeA2f6C0TFABWrY9CRFX9QOOWTmik3Dqnuw1vDMeMU9oxI4BjAVGwujhwdDmJR1aJu8wBa4h&#10;oGZAlWkg4C5/oLRMUAEahv0XgTIeMU5oxOFCaTagTkLjD1wD1AQSCBgBN/kDpWWCCgTslTcFcMYj&#10;xgmNTAR4jorlgmkNR4mWZCc4Ow13clKay3XHAueLBkbxRsq9ITAtf6C0TFABhgGHMh4xT2hkGugG&#10;5FJi5Q94gFKdJcTTN+UUZLgQzkKdtIFkMoLBqUB2G84FDFKuhaYGhsFG6iEITF3/gdIyQQUgBr2z&#10;LlHrP5iNP4mStK+HONEgQRmPQkFolCIu2ygDG/gcxaJvMnBzxcTxS/WXyO+gTtor5kiX3iNxzryJ&#10;9R+6GtAVPqMITOl/oPvZoAKMRwNlPAoFoVFPX93RngGK+ck6NKg+cbXuostkAtRJO0zNXdUnNAND&#10;bt4sRFcD43gjA94QcO1/oLRMUIGZR3uGCY1mHgDkQQgRcOl/oPvZoAIh9NyTqRkmNAoDBJALoUMg&#10;8vhDZpjQKHRNhyyFAQIzdv6UsdhnmNCIsbiQ4nBEIPL6n3BEGfkUqQgg/pBIbVkUVygQQPkTCpSR&#10;jUhFAOVPpLYsiisUCKD8CQXKyEakIoDyJ1JbFsUVCgSmzb/hBWu3PrK6RIaDg8ngBXLtJz/c/d7Z&#10;EHNMIR9C0fTIRhAQmLL+k73xN//xw3whx9YtsaJjEufOX6rUnTzT5hO3RkCOIR8Cgg9VDiUCLuM3&#10;2YMP35XBwQjVV3ue21ZRsf2tY23gVZQJpWsfLQ2ZT8iHkEGNDAWOgHP+yFaVKUD21O57Yf8pNUgc&#10;w/fv7dxXA/5IylqaH7gpWhqQD7RgQkJhgoBz/izPAARRvTVHT9t9SyhZV3lvIfmG9SRZSYj8RT6E&#10;CGhkJigIOOXPPCGZKoS+AfwrWvrQS3veeHZDSYrtYGSiZFFQzMGUIB9gCKHfwwoBp/wR4oBVxjyC&#10;rX1695//sO2uTBwbI9TVnxytB1MHHM60A8aMhIF8YARWpJQpBJzyR08MgUTJXXNfWRJIFuL6sbcr&#10;t+x4/SAWC/5nNodm/g35wFRDI72MIOCUP5f1YKoAFHNPzae7tmz7tW3Zp0DIB//2a//JiPmpSpEP&#10;IYEZGQkWAs7zBzVdvUCtofaD1w7V21IJw8pW5ieBSQV1bbAMQvQgH0IENDITFASc86f+TAtIoIT5&#10;W3duLCHZzBJKNr2wdQH4S137OTmpEIqCfAgFyshGsBBw3b+DL698dTOVO5PF3PbFy88faAmWQage&#10;5AMUIiQQNgi47t8xq86e7Rbk5aTFx0SDngnMv9V8/qfdf20OzeSBDRTkQ9hcHMgRKALo/DYUIiSA&#10;EPCIADq/gC4OhID/CKD88R87VBMhgPIHXQMIAf8RQPnjP3aoJkIA5Q+6BhAC/iOA8sd/7FBNhADK&#10;H3QNIAT8RwDlj//YoZoIAZQ/6BpACPiPAOKv8oBdOHBo+d+sqGaIEED8VW6BDgcOrRBdAchMIAgg&#10;/io36IUDh1YgjYrqhgwBxF81Hepw4NAK2QWADAWEAOKvmg5fOHBoBdSoqHLIEED8VdOgDgcOrZC1&#10;PzIUGAKIv2oafuHAoRVYo6LaIUMA8VdNgzocOLRC1v7IUGAIIP6qafiFA4dWYI2KaocMAcRfNR3q&#10;cODQCtkFgAwFhADir5oOXzhwaAXUqKhyyBBA/FXuoA4HDq2QXQLIUAAIIP4qd+CFA4dWAI2KqoYM&#10;AcRfFTKokaEIRACdX4jARkUhhQwBlD8hgxoZikAEUP5EYKOikEKGAMqfkEGNDEUgAih/IrBRUUgh&#10;QwDlT8igRoYiEAGUPxHYqCikkCGA8idkUCNDEYgAyp8IbFQUUsgQcLP/AJctv+/xDeW5CZzBmrf/&#10;7bWzrr7gBese++ndJdIETjT5g3lQXX9k75/+NvHCYQwqAI3NRYPZoK4+/Jc/fjHlBZLenQQmoAJw&#10;N7zigGWteXLzPXYczIT60uH9bx9scLx2mVQOFYB6gATCHgGX/W94wcqHfvnv2x5YqpTEkNlh6r5w&#10;+EyncwzyTS+8sL4gkXq7I1WieYLUwsXzeOdPXh4k/w8VgCGClz/zX0/dpbS9QJI0ECOQFy0pHvvq&#10;ZJPtLZJQJ6ECMBfgJrCsTS8+/6NJHKI5AmnhouKYhhOXdDbtUAGoE0hgNiDgMn6764FN5ZkJmLm3&#10;9uMzanfe569bkMHBDPWf/PG5LY9UVDzyyxf+ckptxjgZ85bbxKECUEwItVpv6G04/M6OLRWPVDzx&#10;+nEVSBtO1rL75PaqUCehAlAfYBrw+ypW2nB4/ZfAyYrtr37SYAAoLL9vhU03VADqAhKYHQi45M+h&#10;mquG68fe/vfK3X/Tu31lMM7hgiFbb/Oxi2pqpKJTnTrRrAdfmYfsFw5MAI5Ky4GdT1S+/OFJyoKh&#10;bm/V9z3gD6FEYa8KdRIqAPUBpmFlPsge3fl3dx2so7obQ+3Blz+sITA84xbbfQQqAHUBCcwOBFzn&#10;Dz7ftf3X7521D0HcBHDx1JVe0Bms//2uX6y7VSYrXr35xeeWJ4Hr5/hBmzRUwF9UhoZBmtoKzEm4&#10;ANQJiIk4DgfcM4a0znpOq3tBvyOUUd9BBaAeIIHZgYCP82/VVTv3nOkdwWWLNvzilVeefnB5xpjq&#10;q7d2vHnaES1UwFdYstbkp2BY79Uzl32tyZy8Sg+e9VKWPblluQwHVhIyFq178nfLM8CfwqRbSbNQ&#10;AeZ8Q5pDioCP+YNhhFqlNjgN7vBEWdIc8ipyFKiAL/FlP7R5Gdm//e/eOl+qMSx75tBp8FTGkZVv&#10;3rXn/b3vv/XiLzbMl1MYmMzUuBYqwLCDSH2oEPAxf8hppU0lKRzD5U9efq7qq+sEFp2Q/8Czv/qJ&#10;bdxim3fyKuBDYNkbX9pxlxxrO/L73aecJ4Z9UMGQaMsHu97+8mqvwykwx157+Dw540LoGyiTUAGG&#10;HENqQ4yAb/mzlpp3Imrf+b+/O9igPrP/10+9fAoM+zkZC9fnU45DBeiGhy947JUdqzKxti9fffmD&#10;q3RrhU6OuLjvxWfJGULy87MnntvdwRGCiYTeCVehAqHzFVliDgGf8mdpVgp4cO6tO3LSceclGvac&#10;bwPeJclKSB+hAvQCEa2s/N32chnoeXbt3De5Mkuv8oxIZW9cXYhjhOrCeQ/moQIz4jYyGigCPuWP&#10;ykDmjXDuajD5Rg33RYryLaXk0K1XXUv+HypAw92sNb966eESkZlMnnDseVxCwGXZt67e/MIfdqzK&#10;4Jivn/yfiXkUhxRUgAYiSCR8EXDdv/Pgb/euVrhx1rGRB1+/8437s0Ef5FrMbYef3/khOf6HCkCR&#10;WPz0nq1lzvMRjhoTm4lgTmJQAagTUA23PVO1tdTZS3Pvmf3PV00+pkEFoD4ggdmAgE/9D0Z8/uIz&#10;bx1rmXhwHjMTvVe/euspW/KAAhWYDZj44iOFwKkPXnum0il5nBVABXyxhmTDDQHEXxVuLYL8mU0I&#10;+Nb/zKbIkK8IAeYRQPnDPMbIQuQigPInctsWRcY8Aih/mMcYWYhcBFD+RG7bosiYRwDlD/MYIwuR&#10;iwDKn8htWxQZ8wig/GEeY2QhchFA+RO5bYsiYx4BlD/MY4wsRC4CKH8it21RZMwjgPKHeYyRhchF&#10;AOVP5LYtiox5BFD+MI8xshC5CKD8idy2RZExjwDKH+YxRhYiFwGUP5Hbtigy5hFA+cM8xshC5CKA&#10;8idy2xZFxjwCLu//cZiTlG544J47F+UnD7Vc1VrcOBG4APORIQsIAeYRcNf/JOflJPOA6VhFVppb&#10;DwIXYD4wZAEhEAIE3OWPprFZMwpsD6taOty6ELhACCJDJhACzCOA+KuYxxhZiFwE0PxB5LYtiox5&#10;BFD+MI8xshC5CKD8idy2RZExjwDKH+YxRhYiF4GoW0uoN/eA93mmpoJ/e7q7IzdYFBlCIMgIoP4n&#10;yIAidTcVAih/bqrmRsEGGQGUP0EGFKm7qRBA+XNTNTcKNsgIoPwJMqBI3U2FAMqfm6q5UbBBRgDl&#10;T5ABRepuKgRQ/txUzY2CDTICKH+CDChSd1MhgPLnpmpuFGyQEfj/qBHIqqI4tUYAAAAASUVORK5C&#10;YIJQSwMECgAAAAAAAAAhAKsfWjDxkQAA8ZEAABQAAABkcnMvbWVkaWEvaW1hZ2UyLnBuZ4lQTkcN&#10;ChoKAAAADUlIRFIAAAF4AAABXAgCAAAATcIy0QAAAAFzUkdCAK7OHOkAAJGrSURBVHhe7Z0HfFTF&#10;9sdv2ZZOCYTee0d6FxAEsYEgRRHBgorosz7rs+vf8qzP3hW7Ygfs0ov0XhNqCElII23Lvfv/3r0Y&#10;Qxopu0k2zDjms+zOnXJm5nfPnDlF9nq9kkiCAoICggKBpIASyMpF3YICggKCAgYFBNCIdSAoICgQ&#10;cArI4ugUcBqfAQ3ouu52u51OJ2O1WCw2m42/xY3b4/G4XC7+UsBut1utVkX554WnaRprMu9xqqUw&#10;X1I4NDS0hGrPADIH8RAF0ATx5FWfricmJq5YseLLL7+kS7179x45cmTXrl2L696WLVt+++23tWvX&#10;UmDixIkDBw6sX79+XuGDBw9mZmZ26tTJ/GbZsmWLFi3av38/n2+77baePXtWn1GLnpSeAuLoVHpa&#10;iZLFUiAnJyc2NvYXX9qzZw9IUQKx+JUyZmGe4lkKw7ns2LHjxRdffO6555YuXZr3+NGjR1euXGkW&#10;TkpKEnMQpBQQQBOkE1e9us3xJzo6GjaE1LBhw5CQkBL6xzkoKysLJoiUnZ1tHov45u23337vvff+&#10;/PPPw4cP5z0ODKWkpJiFzaOZSMFIAQE0wThr1a7PkZGRZ5111nW+NGzYsJiYmPxdhFuBi0lNTc2D&#10;lcID4KdPPvlkw4YNGRkZJQ8PkQ3QQwKDkA1VO1qIDhVFAQE0Yl2cpACcBbsdOCCxh01GA7ksMMHm&#10;58v09PTc3Fzz9oC/bHizMCACR9OmTZvRvgTi1KtXz6yUYrAhCQkJmzdvRtqyffv25ORkHsx/BQFY&#10;UC2Vm6hh/pNqT5w4YQqM85LZQ/idJb7E+YtidE9MYfWngBAGV/85qqQebt26FWnuvHnzaO/aa68d&#10;P35827ZtgYnly5cjOuHX5s2bX3LJJVdccUV4eDjf//zzz7fccguFhwwZAhfD2QfxCv+cMGHC5MmT&#10;e/XqBZqAQQsWLKDa1atXAxPcGXXp0qVly5acg7744gsKP/LIIzxO5U8//fSRI0dAFjCL+hs0aNC9&#10;e/c777wTyTHVbty4kcJPPvkk7X7//feU5J9RUVEjRoy49NJLhw4dWkk0Es2UlwKCoykv5Wrcc7Ah&#10;devW3edL69evNwUlpox29+7dfAkcIJeFH+F77obWrVtnFuaK2uFwwFyY/wRETPkufxcuXAhyIXaJ&#10;j48HiUAQKvnhhx+oJ49+NMGzBw4cMPkX858IiUGTAkKZDz/8cP78+cePHwewjh07Bkfz3XffffbZ&#10;Z3BJ4gxVzdejAJpqPkGV1706deq0a9eudevWbONt27ax881tz2fONXzmAMXZByaFXQ3Q8FmWZVCm&#10;W7duMDsFOsqDYAEoAKbwCIzMnDlz5s6dC79Tq1at/OJe/jlgwIAbbrgBGKIS85+33nrr1KlTGzVq&#10;lL9aoKpz587XX389VZ1zzjlwNIcOHQLvOJeJA1TlLZRytSSAplxkq4kPcWbhwohNjrodjAmqK2xs&#10;uBK2MUAD+oAvAASMBl/yFzZHVdUmTZp07NixgPQX8vDsrl27uKiGAaHac88995577pk9e/Ydd9wx&#10;duxY0CSPhAAcejf33nsvEmW+NP/5+OOPAyjNmjXLT+nBgwdTw+233w7Q5MEQ8AfPJYCmmi9JATTV&#10;fIIqtXu1a9dGlAvQACVgCnADTPAXESzQwNmK/czFEF/y6969e2Fn2PxcbBfuJdi0adMm85wFOwN2&#10;hIWFwQHBpCC+gQkqx8CQBJl6gKBeq1atqLAclYhHqoQCAmiqhOzVtFEgA9Es8EH/4uLiFi9eDKwA&#10;FshuYFuQDfOZb9asWcOvgBFMEKq6+dmTvIEhcOHEZN4uwapQQ95PABZ8UDlIQCUm1yNS0FFAAE3Q&#10;TVkAOwzEwHFgQwBrg/hj1apVXPfAxSC4MQUxfOYbgIZfYU8oVhxHA8TkCWgxZeKQlddvPoNQ5RgG&#10;D+a3iipHDeKRqqKAAJqqonx1bJdtjES2X79+CEoQ5cK8mBxNixYtOO+0b98ePoWTFHfViIphLhDN&#10;gj5F6gEDCsAWYMQ4kdekpaXlDbjAP6sjIUSf/E0BATT+pmiQ14eAxuRoELJyPkLOCrjA0SC7AWjA&#10;FCCDK2qEwRxkTMlxkSMGZdCFMRkQU3Js3l5z4AKkuL0OcjqJ7peNAgJoykavGl8a4MCcmlskMAIN&#10;XfgaDkGcm0AZbKy5/+bUg/o/aruAEQKa4oAGwU2PHj2Q11IP108o8qJfAy+D8gsnMqCqMCVhf0im&#10;xwnEzxQ2tZNFqgEUEEBTAybRn0MAFyIiIjgoca1DvdzvIANGfAuHAnaALKZ4hX9y95wnOS7cA1T4&#10;qGHKlCnIfUElXD2gQYMl1KxZs9AVLnza4qjFLThPwf589dVX3G2jhfzXX3/5c2yirqqjgACaqqN9&#10;dW0ZrOGOybwYgmGBnUFkA69hMikmC9O0aVMurRHomFKYwolKUKi78sorMRHg5IWyL7fdWC3gvAqL&#10;AcRABR4BYtCv4bQFO4Ok+aeffsLBDU9VVyKJfpWNAuqDDz5YtidE6TOAAjAynIywk+QYha4dzh/A&#10;FJgO/pJM11bgRZ5CHecdfoXxQWrD95Tncb7htMUHpDkgCAwO2HT++eefffbZFECKTGE+Y/oE+gBM&#10;lATLADhkz3wJGNEKGAdg8SCFsWzKc5HFgQ6uinoGDRrUt29fgE8436vOC1MYVVbn2akhfePohM8q&#10;VPhAIlR1YF6KGxiiYqRC2C6BGiARhzgBHzVjEQigqRnzKEYhKFCtKSBkNNV6ekTnBAVqBgUE0NSM&#10;eRSjEBSo1hQIyqMTFxMc+/mL7NA0zBFJUEBQoDpTIMiABk9IaItx/YnSKncZ3LYWaTpcnSku+iYo&#10;cAZSIGiAhgtU9ETBF1S/cA2JkxT8kuAysrDLpTNwFsWQBQUCSgG0pSpo0RocQGOqrn/77be//vor&#10;Rn2Y4WDp16FDB/Q4UMEIKIlF5YICggJYuqFOVZHofUEANDAy+FjCKSSa6aAMoMPEA7GosSOgEX4D&#10;xDYQFAg0BUaNGnXVVVfhPrXcDQUH0ODP7ffff8c7AT7xAR20v9DjQk0ejka4WSv33IsHBQVKSQF4&#10;GTgaRKKlLF+4WBAAjdlp+BoURomLir0MPvrhayZNmjRmzJjGjRuXe/DiQUEBQYHSUIDXOQYiFXmp&#10;Bw3Q5JEDfygY9X799de4jx03blwB/9WloZooIyggKFDJFAg+oDHDFSIPxmQGJ2/lcwpZyVQWzQkK&#10;nOEUCD6gOcMnTAxfUCAYKSBMEIJx1kSfBQWCjAJnFkeD1h+2C4RnZZZwWcDJqzhPlGWdRoTTZlx6&#10;v9ecvydct5k6RFy64bFFuFAo6zSJ8lVFgTMLaBDuLFu27KmnnoLcM2bMwK9SgaCr5Z4GArMSfJ7K&#10;/V5z/i699957XPMDlJhfvPLKK/mDJZW75+JBQYFKoMCZdXQiQusbb7xBWCLS0aNHzTiKfkkYYbH/&#10;A1Fz/u6hT2SGVTKjoPil56ISQYFKoMAZATS4fcR12w8//DBv3jyYDg44JDZqXoSzihOaUxgKhKN9&#10;iUNNCU7kKtIWcMYZjc7z1wwCKZKgQFBQoOYDDR4kYQE+/PDDt95667fffsNTZLknhshE1IabfizI&#10;2fP568EnLu5vr/UlDEPKHbmV+mG1YI6Ib+1HHCz3kMWDggJ+oUDNl9EQQui555778ccf0fRDeoqR&#10;FDGhod0jjzwybdo0M6hIkQkoYbcDK/yKMwrExoh7CVGERBY/ODxIynNSQZ18j+4yhVFWRnqCuxxO&#10;OrAe4AW4Y7rp5teDBw+CU/xq+u42I5kAYaaU2jSwQFeIRwiiRFU8ledz5/777//444+JvoZoCa1F&#10;fwmY/LKSRCWCAiVRAA68ZqfvvvvOHD+ernHfT6xo858ADSaaJYydXyljFr7iiiseeOABIg3lkRLn&#10;+++++y4gYtaA9Afpcv6aV65cSTwAEyOQOn/xxRdmOOp//etfBDDiS6Dk3nvvxSqd7wmu9vnnn2NR&#10;kmeMDiai9PzMM88APXmdvO+++0xkBGJAwJo9cWJ0NYkCNf/oxLaEGWEP33XXXWCBGa6orIm7nvff&#10;fx8bKyKrEQAEFCBK0dtvvw3WmNbkhRNx126++WYwhcKc3fChAyfy6aefAkAwPvBEQNVll11GnBBY&#10;GGKq/fvf/4ZdwhgdKCGKCLbpnPKef/552sXRV1k7LMoLClQrCtR8oMEzFmEP4QWIZMZhpHyuP9nz&#10;iHhvvPFG+Jr/+7//69+/P7wJzrc++ugjUKDICyCiERFviPCMcB8ci7A759TzwQcfwKGwAnCmM3Pm&#10;TPpGf6iHk93+/ft5g1H+nnvuefjhh2F2QDTkNX/6UrVaNKIzggJlpcAZATSEYb3gggsIh1ZuL1nI&#10;enHGMX36dOKfXX755UQygzNCdw6M2LFjh6mnVyDByCCCAd04ryFn4aQDU0P0RURF8CxcTnGe4nIK&#10;YQ1SJNgcM/jshRdeOHHixIsvvhj5EQ9yvKL+5cuXg2Ximqmsi1uUrz4UqPlAA2dBUNcK2l52796d&#10;wxeCW9PhVp8+fQjzyiwCEzt37iwSaMwjG+EWMTHnKEQZTltgE7b2w4cPHz9+PAwLByW+QTyM2NhU&#10;9oXBQV7DIYvjFbgD0PABaRHyY3EJVX22jehJWSlQ84GmrBQpsjy3SMiS836CnTHvm+AyuG/izqiE&#10;VmBqcFCWx0wR2vW8887L8yHEyQsZDY/Ds6CM98QTT9zgS7feeiuqxuZPNIHMuORW/DJMUYmgQIAo&#10;IIAmQIT9p1ruyMELrB/Mr3bv3o2L9bx/Ftc8l98IkuHFEPSYoa9hpgLeV9GAoEBgKCCAplR0NUNH&#10;5xXN+6d5kgIUiqzF1Ejmfh0npHkHH+TKf/iS+QgnO9NxGecsXHkhBuKuisQt+B133IFIGN0ZZExc&#10;dQsTylJNlShULSkggKZU0wIbwuEFeQrYwRkHuYypyAfElBCJgZJADKYP27dv5z4bjWGEypyAuO3m&#10;WIRoBsU8DmWcwkArakbig1wGSTNnK/R9AClEM3yPLJliwg17qaZKFKqWFBBAU6pp4U4alTzspIAb&#10;DLW5PAImENxydc3pBq6kcC2gBpfTmD5wsY2SMXde11xzDWYKyIDRAKa2hQsXwiVxJkKuTKIMt0s4&#10;RUbll5umJUuW3HnnnXPnzn322WdXrVpVql6KQoIC1ZUCAmhKOzN4KeYIc91116EfPH/+fE5PiISJ&#10;YMdddZEmlKYr9W+++Qa44fII6S+KM2jlwbPQJMiFYQR/c3NzhwwZgqN1U6789NNPX3311YS2oDBY&#10;Bg/FVRfqP6XtpSgnKFAtKSCAplTTwnHmoosuAlnWrl0LgsCtcOENHAA9RbqGhz1BxebFF180b745&#10;BwElSGGADDRleJYa4GteeOEFWCSqRXEGcQy/UoZ7KDRreJCLqilTpmD9QPlS9VIUEhSorhSo+UaV&#10;+SkPc8GpBAkLX3Kbw8YuwcwaZRZ0eZHFUhj1OfTrwBQe57zD8ad9+/bsf/6a9ReoGTYHC0w0ek1F&#10;O7OweSOOnQEiG8oj34mJieG2m7/YMcC/mFGrTJUZUAbpT+fOnekkTI3ZCsIdpEWmMg56fRUJf1Fd&#10;F6ToV82kwJkFNGWaw/xAg5EUJxqwCfggARnIZSqoBFhkZ9DWA8gAGkCE6+3i7rPKNBBRWFCgyikg&#10;jk5lmALONXAfmCkBNIFAGbqC1QJCHDggzlMCZcowN6Jo9aaAAJrqPT+id4ICNYICAmiKnUZurzm8&#10;YNZE4kP5zL5rxCIRgxAUqCgFhIymWAoioMXW0ZQcAzQtWrTgXFNReovnBQXOSAoEGdBgIkRCR5Z7&#10;nzNyvvw5aNR2ICacGvaiQu3Yn5QVdRWiQHAADbcwaKZw3WO61OXGB3V+MZsVpACutkhItTHa5Aad&#10;C3VhTlVBkorHi6NAcAANpxjUT1Dnx0CRqx+cYKJ+Iia1ghQAtTGqQLEQLxZ48xo4cKA4G1aQpOLx&#10;IAYaLA/RcMNB77fffoueGwbTaNnl9w4jZrd8FMD6Ad0/QByDT3xxoYKM378ARaQqXw/FUzWGAkHA&#10;0XBuQo0N3X98g2MMjW4+rna5Caoxc1BVA0Ejcdu2bdAT9pCjKJ5DsfwMkH5QVY1RtFtNKBAEQGNS&#10;Cr4GD1L41jV97mKIWE0oGLzd4DSKTz+AZtiwYegH4qoieMciel7NKRA0QJNHRxAH6yEhtqz4whKU&#10;rDgNRQ2lpEDwAU0pByaKCQoIClQfCgjN4OozF6InggI1lgICaGrs1IqBCQpUHwoIoKk+cyF6IihQ&#10;YykggKbGTq0YmKBA9aGAAJrqMxeiJ4ICNZYCAmhq7NSKgQkKVB8KCKCpPnMheiIoUGMpIICmxk6t&#10;GJigQPWhgACa6jMXoieCAjWWAgJoauzUioEJClQfCgigqT5zIXoiKFBjKSCApsZOrRiYoED1oYAA&#10;muozF6InggI1lgLBZ72NcwMCV+NC2OPx4C+ixs6MGJigQFVQADf1uK/0u/+zIAMakCU5OXnfvn24&#10;hiMWCnDDNzj3rIoZEW0KCtQoCpiv7fDw8MmTJ+Nr0b9jqySgIYI9wT3wtl/B3h85cmT58uWLFy8m&#10;3FJKSgqsjQCaCpJUPC4oYFIAn7n8bdSo0SOPPNK/f3//vr8rA2iAg6+//nrHjh2XXXYZYdjK5xzP&#10;5XJt2bLlhx9+WLFiBRwNKMM3HKPEKhEUEBTwFwUAl8aNG7/++us4qw8+oAEXXnjhBTiRq6++evr0&#10;6fBmZaVLTk5OXFwcgRAArAMHDkiybCXqitstAzSBEdN4VdUly25w2Irf0MqTBKkeVfZIXk3RvTav&#10;t5JE9Zw8rVZN112Sx43f4Eo7iMoQWVXdXt3DmB2V1qxk8aqSEyLLum7MbqUNWGFBKR6rRKuSsXQr&#10;JbF2c5EtWCxsGavFUkKbHA4Q0BBy59VXXw0+oIEfe/fdd8EIpCqELnjnnXeATFVVS09k2BZQ5ssv&#10;v3z66aeJIacQbiUsrFHt2g3S0pTsbK/HU/qqSlmSJe+uXTtescRb3J5Gbme0k4UhVQLaKHrt1FqW&#10;BNmZ5nBprZxOu7cyWpWYjsaNMnKzD0iJ8Z0licVYCWPlbWEJDz8aVfuQJzPFliZ1VKXK2HpeRZZq&#10;abXVfbo71ZHjqud0xbDpS7kwKlCMve4NCUmw2pMbys6GTo/lxIlKIDIrmbFtV1U5OrpR06b169Ur&#10;4f6En0i1a9e+4447iIoRTBwN/UY0c/311xP4jQ+A5YsvvjhixIjo6OjSz1lCQsLChQufeeaZPXv2&#10;cAqLiYwcEhNzZa1aZx0+rBw/7nW5Sl9VKUuCgqkDB35ij/w8KjVt0vFjI5I1eAs90K9cr2T3DFjR&#10;J+JrOXllk4Tc248drQ/DJsmBXZCsJ0eIY/qUzfH7XtYXffGSLIfpemCb9E2DbLXa27Wb32vgu2m7&#10;ljVYKT0ZIYHngW5Y1uyy3Dd7QNh/c48vbXogeVRi8gWSmhtwaPWqFllr0eybqJhfJqqJk4+lRWzb&#10;5v83ZKH1zbLNkuXbw8LU4cMnzJgx9pxzTrsFWA+BiFkaWOacIw8YgeCWKGWADuHKPvnkEwTDpx1t&#10;/gKwM0RZ4S/32Q5JOtvtvvr48QG7d4empNh93/g3c3YgOxTFqqiyqsg2WQo1vwpwDpFpRbEpqkWV&#10;ZTLt+frCh4BmDi0ywXDt8DUg7N+tBn64khQpy3ZGqyoGEwWRA01hs36I7IDInBIgss1oOKDkNSv3&#10;NSwzu4pqVRW7opxcZgEetNkK08rchoSGEkv6tInojOWTopa8qQMINByaiME0f/58kMUUaCO+BTKQ&#10;6SLKLT3WxMfH7969G8wCqrhzG+xy9Tpxwp6erjmdVEu9/s2wmkaFXi/ZTH5uoNjumg0ZDftesP4d&#10;Vsm15Q21cltlnCaFK3m4UJj/KrthY2WZ42Uy+MfJlRb4mTbWk0nnqksBBBpzYESP79GjR9OmTeHH&#10;uJzv168fHzgBlX7I6enpSUlJRnlVbRsW1s5iiXC7YXZFEhQQFAgWCgQQaODWuJN/6aWXHnvsMQJL&#10;IqAZP378Bx98MGnSpJiYmNITCD6IKNHIDhWHo0FMTERUFK+CQMtLSt89UVJQQFDgtBQIINCctu0y&#10;FaCjUbo+2O1urWnOMj0pCgsKCApUNQWCBmg4ZSouly0pSc3IqGqiifYFBQQFykaB4AEaxkXUbc5Q&#10;ZZHvlI0YorSggKBAYCgQVEBTPAmQ2hyRpI2StLqovEaSNkvSPklKDwwRJTQikr3SDk1a6ZEWuqUf&#10;ffknt7TCI+3WpAyvf1XRIsLlrp3Vgf0sgwYUkfv3sXTrojaIUWxc3YpUFRRATaB+PdmcnaZNEC0K&#10;iaJUQ4AGqc0ySfqfJD1cVH5Ukl6UpE8kaZ3fsYaLNS7QjurSErf0plP6T440K1O6wpdnZ0n/yZY+&#10;cErrPNJx3QAjP6VmTZVrZzke+U/o/z0UVjg/fH/ozTc4xo62tmyuhogl7ieal6mayAh5yECrOTUj&#10;z7bWqS2ApqYADfs9U5J2+aCkcP5LkhZK0huSdK8kvVKmJXPawrBSsbr0cI50b470uUva4jFwx0yZ&#10;XmmrJr3vkm7ONjAo3tAk8ksKD5c7dVD79LL07V1EHjrYMmWS/bn/C3vk/pAhg0qybfFLZ0QlhSkw&#10;ZJCVN4E5Ow0bKHa7IFJNARpmEqyBaWCbR0nScEmaIEmT/s4XSFJ9368HJGm5JP2EmZlfph4+KlaT&#10;ns6RlnukZF0Kk6SRVmmOQ7rLIf3LIV1skxoqhlp9gm6cp772m6kEZjNWi2SzShyOtu/0fPSZMy9/&#10;8bVz1Rr8gUmRkfLZQ628Tlu1qCFMq19mLKCVMC9hofKUifZZ0+28BpgdMscowc9A9hq4CutJ0mhJ&#10;ukySpufLMyWpqYTJrnRIklb4PvghcWL61i0tdUtJutRKlcbbpKvs0mSbNNEmXWqTrrRLs+2GraBd&#10;luI0Q14Dg1MGRcVSdXD9Ru2t93Pz8hvvOt//yPnbn+5cp7detNK2jdqieRnsV0vVZDUr5JDtjZSG&#10;ZD4U6FptuVZrpUULpVmYHKYGeKnXqSMD6/+60XH1lfaB/a21awl4OWU2aiDQwFh0kKQ+ktT37zxI&#10;kqb5gIaU4xMb+8FcF8gAPuBT0rxSuCxxSJlml0ZYpU6q1FKV2qvSYN83Y2xSL1XqbDG4m3SMDPys&#10;Bn7osLZilScvL1nm/vUP959LPE4flIaGysgLqhkyVLQ7DZT6F9nGks+2DO5t6TnI0n+KbQK5h9qt&#10;lhylSHKoHNJZ7TDKOnyS7aLL7JOm2SdeYr1guHVIK6WF/W8watmmzaDB3UYObzygn5wnNa9bx2AD&#10;LzjPdtE4G4dTy98QjUB38EALX44ZZa1dG+cWRQyhWRP1mpmOf80JGTzAcIOZkuLnia4o1ar6+RoI&#10;NAVIahoOcQNjDpW/fPbD5uMuKU6XdmnGkayNagBNt0ILMFSWLrFJ1zmke0Kk2xxGGbgbvyYcACAC&#10;yMshITJ3HIpirHIOUJiyptPPmpX6qGd9E/4R+aWwJ/8Tcsd9Ibf9N/QR8lTbJS2V5iFySAel7Y2O&#10;a94Je+nVsP/eH3LHgyH/fi/85edD/w/Qaak0Uw0bQ3n0BRc+8Mis1/435JEHLQhrOfWQu3a2vPJc&#10;2FcfR3zzWQTHn4i/MRp8eeaxsPmfRLz5v/A2rVQbdraFUtPGyqTxNmA9KVnfuFnbst1/wv8aMX01&#10;H2hgXo5J0uuIU3wThgSnK36eKj55CHf3/s0YdVGlIkUhLOlWinS2RRpgkRoFhNSNGyn9elvy8jnD&#10;rdMuNWQECAuyc7w7dmkbkU/X0NRUaTzEMmCABc7VSMe9KSekE13VTs+GPgaD01CJOeE9cUA/tEeL&#10;9Uhae7X1XMc194Tc1lCOAWvi9uxJiI+PiJA6tJfNG2i7zbiTbttaRf5FgrDteH/4Uo+ullYtlcws&#10;76492qHDem5u0diNgteGTZ4n/pvz/ke5FKuhVC/nsAKy+svZFz89ttd3w42AZqovXy5JcyTpU+6g&#10;Jam2D2UQFfvhHoDVxr2SmerJUlS+t9wB3RDcfOeSvndJC1zSz+jUuKQ/3NJO/8toRo2wPvloWF5+&#10;4J6Q6VNtyGWcLu+rbznnf+s6UeM4mrxlguQFRmSXtucj5xd/eTas92yqJUWNs47uaekWKUdu0rY+&#10;k/vy1Vk335x91+M5/92vHawj1+mn9rnKOjNMDo3bu/dY/BFTfDugn4VDU4MGSpvWap4Lunr1lKZN&#10;FU5PLZorLVsotaIM30fLV3l8TgSKWKl7Y7XHn8m+6z/Z3/7gAmUqy3+en/ZM4KupgUCTJklo6P0q&#10;ST/78i8+FRvcUuBi4kJJGi9JLX1O5CqaTDt/M4Fb+Ws8qBng8p7zlPyNy1De8/j5INOksYKGXl7u&#10;1cPSuqXKAcpikTkRwMkrNVcWbJHUDZ7Nb+S+/6bzg+dzX92obYHHGWTpFyGHuyTX965Fn7u++dO9&#10;7E/38o9dX67w/JWipzSRG42xjgaGjh2Jjz9yLCvbhTylW2dLVJQcU19p0UzB7Uh6uhfeBI1HKGm1&#10;yl06WerXUyiWdFxftoI4P0UvnMNH9E8+dy1b6T4SryOJr+jqqnHP10CgQRjcXpJ6SRIhF+r6JoxB&#10;8mGI77Z7pA8W/CApMbwJ/V0Niy//AeUEF+m6tFWXtmjSRs24/F7skdZpUqLP44xf0+492vcLXXl5&#10;wU8u5MG8XXkVjx1lHXeutRWS6RqasrzZyz2rAZHFHgNKDuvxTdXGHdS2uqQn6clLPat2a3C3zIxn&#10;t7bvL239If1IqBzaQmlRV63jzMw5cjg5Pj4DKEGRum4dpVEDBU7Q7fFu2+FJz9DRf+HODi2Bs3qo&#10;tWrJYEd8vL5xi+ZyFw0iJzK9u/dqAfArW0MmrwYCTRNJ4jL7Pkm6UZL6+zyMkRDKNJOkhn45NJlT&#10;j9JtnpP1417DziAvRcrGrfYQizSY16WKI7nALZZPvnBeOOlEXr5k2okbbsl6b54zLd0bE6OMPsd6&#10;3mg/yKMC1/+K1ByvH0UEk+pNy6ukjly7odLA49U4KAFD+Ss/qh9L8abyDffcMWo9ZDIHD6Xu2HmM&#10;Kyd0Xlo1N2ClbWsFW7pFv7rjj3prRcmtWyqtW6m9z7JwbkpMNHAkKcn04CZSmSlQA4GG7Q9H01OS&#10;0NO7wqdTY6jvStLbvmMU19v+SXXlf+S7CIbBmrzURzXU9p4OlZ4Ika53SM0qj8hOzmd7tU8+d27e&#10;6snM9HZsbxnQt8YCTY6U65TKrwZ56FAaQGNOWv9+liEDLU0aq0QkXLrCs2u3B9/h0XWVEcOMYylK&#10;MbH7Eav7QSnCP2svCGupvD1QacQxgof4OBe80HKAuphbA9/pCVU91IKxuvRPqqtIHXz6Mkhn1vtO&#10;Rsf+xhrusOFi6uBunzAXfjmnlbbLyCmRL3A/4nIZDiORLNhxVltDk+kXM//g4FngXCyy2kJFSc/k&#10;ZU8mLpvgd/gHB6tjWlKu15l8PCs2FueNXpiUAX0tnTupeAdIOKYfOKCtWaftP6g1iJG52Ob0pChS&#10;7H590+Yae39XCQukBgJNfqqxsmBtkAFzq42G3Qaf/cFhvyjsgWRcaWNzwBkK020ulb50Sts04yoK&#10;7po7qSO6tMojLXL/A0ABmM9atYw7kfy5ZzcLKmfNm6ko1yQle8+oe9ZDWvxObbciKfWU6MGW/u3U&#10;1pDcIln40MfSs4nS+IQ3c6e2K1k77vYi1vXEH3Vt2mLE0WjVwrB357yJCgyaR0i+jiboUZFK544W&#10;q0VOSfXGxWkHxY11BRZwDQcaKIOVE6enLgQV9kEMN1BL/GWCUF+RzrVIXVUJzS5ed/Nc0qdOaYHP&#10;QQTGTfNdxjffuqRjsBY0L0tY8fqb3viLmDbJnj/PuNw+e5bDvDHZvlNbvfYMeg/v1WNXedZmejMx&#10;M7rQNvZS28XDLIOGWQehyzfQ0reuUuew9/CPnoUZ3gzdF9glOVlauszLeRM7VSzdU1O9a9d7XG4p&#10;7oB2LNELP4ikBnZmX6wGR8NRtAIb7Ux/1N8Lv/rRE84DMTC32s19cSfAms9R7vILU8P5qJdFutYu&#10;obCHtigWCa84peuzpMszpauzpAdzDAMFzA44SaGt11mVulgkq58FwyOGWR99IDR/xkcE8kuOFMcS&#10;9RWr3FxCVb85CVSP9mj7fnMv2eDZgqped7XLbY4b3wp/4cXQ/7s35HYOUxys1mkbPnF/lu09KalL&#10;TkE1RstTjfn75sgbG6dzXZ13hbRpixbL5IpUAQrUfKCBOBzWL5akob5bpywC90nSVz6LJz8kzk3n&#10;WKWHQg3pLzhSIPFFS0W6zCY9Gird7jC0hAN/1+zG+02Kd8ly9yNPoqLqZMP4YZhBUgWy4TXauluz&#10;7/vUNT9BT4yUI7CobKu2QuOGG+7/5b75eM5zCd5j2t8aUJmZ0q5d0uG/lX05OqHa63ZJKFUj/UWs&#10;bo4b7Wo4miChQTXtJsGlA84Q/vXXX88///yKFSumTJly1113EcKqTMR47bXXCIa7PzYWgcurkjTC&#10;J9kt0GmOBwAHXiDwSlPLZ1TJ3wIguluS4iWJO0+2P9wNt+Bo3BSZKJAyaNA8e9QntVLSpiQfG5Ws&#10;wYgY/xeTsr2GjgzG3Jhx78PHla93nKewnObEVJ+sGP8sWU2QiJR2z6ClfSO+UpJWEKnyroT4GCNS&#10;pVJwiaOJ17mjWrsWIdCK6A9mm0iCU9O8QAyIU5y+fN6TKNeGhIbNmLbhyN4X9AWfvSrL4b5IlYFe&#10;FujARbRv/0nvwW+m7VjScIX0bISUU6pIlRhV9rf0pv/p+gnOSmjH5KcCRpUO2dFSadFYaYDpU4xC&#10;tE/PYf3oEf1onLb/MByt7OqfNTD8KWfS4qb7k8ekZ1zcr787MlJC8+hYkr52ncfji+eOXQJmTVE+&#10;1YQNm5Hm6KV3IYueMTKyZk2M6cEKhInIylSIVNmyxfyo+j9Nthybciw9cktl2IbwXiNS5c1Eqhw5&#10;csq111583nll2np+LFxDOBoTO+BZIORASapTlP+LdkS59BVAZMP9d3EoUx7iYjyJYBiDpnE+HxFm&#10;xmvEWKuhTcPNFNIZPygjn+waskmuYL9b4PrmhyLydz+6Fv3iXv2Xx1BRLcYqpzxjrDbPwKp841pA&#10;/sOztADK0EeEL5yMtmk7fnb/8YXrm49cn3/k/PJL13d/uJfs0/c7vQUVe9H0hfv7YaFByZWrPfCD&#10;5psXIfofS9wmhQ8cLAPK8Cz4vn6jx3wW86gs3kNnfKohQFNd5pE3SFPFcBNBjhG0reJpSfGm7dP2&#10;79dR3svS/K6UXcWDC7LmxWYIsgkT3RUUCEYKCKAJxlkTfRYUCDIKCKAJsgkT3RUUCEYKCKAJxlkT&#10;fRYUCDIKBBnQIGzl9ibQ2ecBQlYVBRePMhTCM6alEjKtemUaplnjat4cqyp5A50tktcYp0LDJ5sM&#10;OIV9A8N7pm+wkJiGDSLTfODpDJEtRstG29DZS4YCASayOY/GsjJGTPuBXsN59Rvr1yQ1y6rqUpAB&#10;zUmCmS5eA5PNKcmbFZld6JFk3dgLAc5eWTP0V8z1wL5DxwndmsBnWvHI5qWMMULf2Csl58qybjRk&#10;KO0YRGbsAScyIzNaMZJBW90YeyXQWfcR2bw5/5u2lUBnyOvBg7RvTj0e3AOWlLKzs/nZ7XYHQrcu&#10;aBT24mJjQxVlckhIO4ulsMKeP5Ha61U0LbtFizVedYPlhN7bk9PeabwU9IC/EDRVaxLbUN3oyTwY&#10;6VFHZ2ZFsDDZfv4cXeG6ZEJEWbt2Ppx8dLG+a/Pk0FCMNgLcpOE5naVvi4lZV6/hihPxByMPhU2o&#10;5S3Gp5Qfh4/pNu22cDXVf8nKjovKdHfMdXWT5YBbaYBpzGNE2EbVtr2HLbe3U3MkJOgoXAaYy2DZ&#10;Or3eL3VdadWq18CB3Tp3xqFOcTjCT6qq9uvXr2PHjpGoMPo1BQ/QxMVZLZaubdtG1zaM/QOaQBSX&#10;rh9MSEjNzGjQtGHt+kaLgYD5AqNQVOVEckZifKLmllq0aG+12o0NH2jVbdh4VcnOTjt8eL/mzO3W&#10;vr3Fp3EcaKyByNh9HkpMSjieZAmxtOnUVtMNRejAJuNlIUtu7/7dcZrbW7dug7p1G/raDWzDoBta&#10;z8eTjyYlH60bFdE0poEVRiPAjfqYJ1nTtK379kmK0qhx45iYmBIaheUhUsy0adNGjhzZoEED/05E&#10;MAFNqNU6uXfvdvVR6Q/ggvSJC7yZISGr9h/clZHYvF/TOh2iDb4iwMYuxrvNIrv25hxZfzA3zdK+&#10;01hF4a3CYgzwHpBkq82qKge2b13qToyf2ruP3YKkJODAynDtUVGrE5PXH9rnqeXpOaG35tYCvvWM&#10;g6gcmhuyY9EmZ4olOqZrvfrddB1WKtBE5iisJyduPHpsc8d6UX0bNw1xuVhQgW2VlSzLLk37ctMm&#10;KSrqrL59u/o4muIQxORo+vfv36lTp7LaCZ0WlYIGaPbHxdW2WF5r124ELlgCOUPGm9bjOd658wcp&#10;md/oR8Ivc3jPRWjIEfu0xKxYAbDMrjdf2ijzi+Opm6IjG96bccL3/kE+FMjEWnQ4Qgf2X7d57Yvu&#10;5T+/3r5jmC8uVGDft5xPFSWidesPo+q9d2D9zka72z3XWc+Bqw/kUA0BGOcVpXNmx2OP70lZH+2x&#10;jFMsF2MAF2igMd4hkmZVv8zRFoyvo19mC4uKi/OoaoCHS6typq7fdPiwctZZU6+66qJx40o4Opkc&#10;kCGuLtKIrmIzEzxA4zOqfM3nXTygQAM9uR5IHTx4nr3Wx7WS06bEJ4yO9xlVBlhwftKocnDkV7ak&#10;Jc2PZtyVkBCjGeaNgQUaFlZISNiVM9cficOo8tPXZDnM99IL9B6QMars0OHTPkPeSN2xuMFi6XmL&#10;4WY14K3qdsUyIGtQ+JN60h8t4hLGJB67WJKxtA10wwRy0Vq1/Cqy0U9TrMemJqRVplHlTeHhplHl&#10;RWPHVgwuyv90gDdP+TtW9JPmtgtoNg2XfWyt8VL3eq2SHip5QyU9JMDZ14QXVzKyF4ttO+6yfH8d&#10;gc5emvCawS3/zgGlsFm5yTTp/GewMapB5IBT2JxBm1e3Gm2C7BZdsgWavL76kbYxsYaTEGO4J4cf&#10;4JWc14rP5amxlP29HctQX5ABTRlGVt6iJ2fjH3+0htDG0LYwGKlTcm25zlDLoDn2a+9y3DrHce0o&#10;68houZ5iaIOcLGaXHIMtAylwb8gdV9ovb2bEY8XXXhFVmboOvob+vmXKu+ktqrhqlZo1Vzp2Uutj&#10;uvl3gfbt1YmX2G6/JeSuO0KmX2bv3FkNwzdFca3lfc9+8zVuHh8qezH+0+ZpO+qXAv9coBvjNf/l&#10;l4pLriRPScFYlv9genkXaWmfM98cZqrsmT21jwJoSjtnBco1V5qOs42+3nHVTPtlM+xTZ9ouu94+&#10;c47jqiGW/oSaNwtbZEt7tQ0+JWfYpp5nHRWj1PMFfq5QCg8jpJk64zL73OscN13nuGamffRIK2GJ&#10;8K09dZLt2pmOKy+38+vVV9pnX+U4e4iVmEQVak88LCjgDwrUCKAhLGPt2mrXrmqPHqXPSsuWMrGX&#10;y5VwSTvA0uca+xXEeO5l6U7QMv6Ot51/p+Oma+wzcE8bLdehYnTRHJKD8Ik4eWuqNOJzxTd961bK&#10;lIn2e+8I+deckOuudtxyY8j11ziGD7Py5eVT7ETIxSdWh3bq0EFWsOaKqfbePS15YV7LNVbxkKCA&#10;HyhQE4BGDg+39OwZ8uijoc89V/psv/JKpR3OsMqT6il1Cb061DIQ9jvHm4NvfXKON9cuOy6zT7rV&#10;ccMwK7Hj/B9QSVWlkWcbCGLGn8SrNsFAYFv+c5fj+qsdjRoq+KAkIBEZl1d2mwyzc8U0O27iAnCN&#10;UB66iWfOWArUBKCRjEDTdSxnnWXp27f0WWnUSCYiSblSD7VrK7UFj6Z7M+7OeficE+PHnpj0cO5T&#10;e7V9BGCF2Zlhn3K+7dxy1V3SQz26Wrp3tRDYzBfnzP3eh7m//u7ic7s2Kv76Fy/z3PLvrCGj08lP&#10;PpeLK39giFiLPbpZbP4HPb8PTlRYkylQI4AG3afkZP2YEXVQDiW8cqmyEV2tvArgeKW1SVa4mE2e&#10;rb+6F/N3vbbpc+c39+Y8+qP7l2wpp7+lD6cqQgvZZZsfl0+DBkp0XRlk2bZDe/bF3Fffyn3+5dzP&#10;57vsdhlmZ+HPrh8XuvmJ/NFnzmUrPMnH9YhwGfe3al6YcD/2RlR1KgVgG3kHcHrlMHvPHSH/vjWE&#10;w2ynjmpYWMVPzEFP65oANJwT9L17nW++6fnjDwNusOZIS3N99VXu//6X+9//Fpfdixbp8XgrL3/i&#10;3ISDSJgat+Tm3BSr71/g/uWt3A8Wu5dza4tU+Cr75QMt/fJkw+Vv6e8nHQ7JZuMCQ8LT7aatni3b&#10;NJwHz//ORf5zqXvzVg332gQJ0TTp4EHDVS0XmghowkJ9NugiBZICkREyMbyvu9qQwc+6wn7lZUbm&#10;kHvjbMe4c62NibdzZqcaMX44msOHna+/7nzrLW3NGm9Wljcz07NsGRCTfeed2bffXmR2ffqpHhdX&#10;vtlP1zOyvDmhckgbteVwy5Cuaqfaci2qAm5+cP80z/XFMs8qu2y/xHbhGOsIBDrla6XwU8Qwy/EJ&#10;X1i4gwdYOTHhu58IIU89m/PKm7mHj2i8VB12g4UZ0M/Ssb0RKQHf/YReFKHp/TUFRdYD2Zs1VaZP&#10;tf/7lpCLz7cRvc8Rwv2EPHigFdkZ0DNowJl+dq0RQPP35Lu++YYM6CB/CXnwQUv//ii9BmKFbdG2&#10;7dMNkGqmNPkg/NX/hNzR29Ijr6FvXD++7fwQrEFewymOkKz+6sOefTre+TnwNWmsvPpC2LWzHG3b&#10;qOnpXsJRfjHftTdWJ7prTIx86SX2l54J69fHuG86nqJv3OzB9N9ffahu9XC1hyoR2edv4pSEcTT6&#10;BOTCP/l3FA6HzBGJgxKndqLQEU1h3idOIitwRwBTObCfdcKFtjP89FqjgIbV41m61PXFFyw8rq6t&#10;o0dz2+3fJWXWdtybstSz8nf3UvOfxFqNkE+5KefXZ3Nf+cL1LXdSfuzA4cPa0uXulavdbCyEL+kZ&#10;OhdMBern+w5tlSZNVFgboqAtW+nZs0/LC7rox85Uk6rC5bCOajsyHwp0qbHSqK9xR9Ctjlzbj3Bf&#10;eOCtWiqoEUB55uX3P91vvGvIzp5+HvGZkxjeXDk0aij37C5z7K0mRKv8btQ0oIGdcf/+O8ci1+ef&#10;ewmtHBgdEsQgxHh+zfnOPOfnO7U9h7Qj3Cnnn7xMb9ZGz5aXc9960fnGKs9fqd40v0wtYaERyrz8&#10;Ru7X37sI20Ss6MKRm4hMRABG3uNrN3g++Mj5zfdcS1Wt9rlfhv5PJT3VbvPCXyc/HnL/TY5rb3Zc&#10;93Tow2Sk70SMg3+JlutOs018IfSJl0KfejTkXoq9HvbcIyH3nmsdGSWfdLMy6vzz77l/xjNP9r/z&#10;NjUC/WlfQv/oiYdC338jfN7b4VMm2hx/30kOGWT5z10hfPnKc2FtWqscXQsMCaZyzTrPq2/mfvy5&#10;k3hbhNBNTNLjE3R4TM7xcKBcPMBbl/fuwc8ErJLqahrQeHNytG3bct98k+xC3HvwYIDImqAf+9O9&#10;/C3nB6DJfNf3e7WC4h6ExH951oNEr+a+80bu+z+6f072HsfxUgX7A778+of7jXdy//dazl/rPemF&#10;OBokMqvWet5+3/n627kIibdtD7TVeQUHVObHmyiNLrNNIk+1X3KFbQofxlrPIbdRWyE1a6w0nGa7&#10;ZJb9sun2yefaRvS0dEMXYbxt3HT7pcjmz7eeG2nEDFWi69fv26/dxAktJk9SY+rLVhgei9SyhYLa&#10;0WWTjTxssLVhg5O7A3HYlEn2iRfbhgyyUrKwqXfyce+q1Z63P8h98z3nkuUeop4zKlWRYurJdgeu&#10;7RCTSUfivQjpz9hU04CGiYSR8fz+u5nLLe4tzYKAT1nsWfE/55tfu3+M0w8UfsQtebZpOz9wffZY&#10;7n/fyP2AsIqwQqWpueQyLGtiUT71fC6ygIyMgkentDTv4qXuBx7N/uBjJ/fcKPXV1BQj1+ugtmuo&#10;xBzQD6V4UyEvQbX7WXrd5Jg9zDqIUcNUcg9I3qJth5fBFuQq+/Seag+bbI3bszchPj7EITVrIrdv&#10;q4aFyxx8GjdUUHqEGSSBMqggwYNwZ9e5g9qkkQKCb97qgVVBEFYg5eR4D8frGzZpfy5xx+3X+GeI&#10;g6i4Sv++VuIXIybbs1eLjfN6zFjJZ2SqgUBTDecRjZtEbxLnqcD7PZE4TCEXyDjBsq6GlPBnl0Lk&#10;EFSWOJm+nvse3OUaz/p6cvQF1jGtVfSm1eWe1Q/nPH155uzZ2bfenf0wiG+VLF3VLnNs10VIEfv3&#10;7T0WfwRJrc0uDR5g6EACMUjWjReVDw3qRStc3sHm8GWzZsbxCnzn3Mo59LQJSQ0oA1vUFbvWUHnj&#10;Zu23PwPuLfS0varaAgJoqpb+ovUKUWCB6+d7sx/jAHtL9j2wLa2U5j0sXUBzMP0T51fLPCupnXjb&#10;3AD+5l4cqx1AC+EstWekEpmaePzIkcTUtBygBLEL7IyJLJxugGl0CFAgQHvAZkWIi5aAIZRBJ9QA&#10;GtfpuRIUC6Zeap853YGqHreEHHV/XyyApkITLR4WFKgyChzTk7Zpu7ZrO5O8xw/qh7ngi1Hqt1Ca&#10;o1XAYeqwHg8jaXAokpcPe/TYY95EOJ0IObyBWt+iqYcOpe7dm4Rkt38fC7dC8CBtWqloXS9e5k5K&#10;8tavJ7dtrTZsqPTqacG8gwNp7H59/4HT39917WIBZSZfYgOeEKghuFnwk6vwCbfKqFZFDQuOpooI&#10;L5qtMAWQy6BnkCPl5tWEMBgcwZVWqp7mkk5hInxWr4aqATo14UqYRQZo0nbsTEQig1JSl06Wnt0s&#10;CINzndLviz0ACscfvj+ru6VvLwuuNhDBbN+pcYVUgvcomCPurS4db0NnD5nO1h3aB58453/rQr2g&#10;wmMN+goE0AT9FJ6xA3B6XW7vKWjikly5XqJFyT49yVNc/zgkO849TAYn1+vUvNifpO/anWTe/aNI&#10;jX5jndoKutfrNni2bteQyNSrJ58z3NKpg4oPIDSSNm4pSejFBXaDGGXSBDtegQCsnbu1Tz53vvx6&#10;Lh9QzhapJKAxPC0WEwXG/In4DARzEEQUFKgmFEjSOUMdAWIwDeGayed80Eh8aK42radEgzJgU7wn&#10;AWORlNTsuP0n4o8at86cntq3U7ktOnRY47yDpjWXRw3qK+eeY0XrFySKjdM3bylpqWPtgb+Om29w&#10;cFe1/4D+1beu5/6Xw30TnJENA1yrL/7oGZyKBRrC1sXGxq5fv37Pnj0ASgESHT9+fOnSpR9//PHC&#10;hQuJbncGE1AMvRpRIFbbv0nbCqyEy+Fo2QyxDqBzdsk+xDJgpGUoouJkb/ISbVmaN52LcH5KTvYu&#10;XeZFAwAXhVhFJpn3Si7v4SM6n4GYhg0IjCwdOqLD0YAaxQ0V3d9ePdS7bw/BLwdluKICdF5+Njwv&#10;3/4vR5s2Mu5MqhGxKrcrxQJNQkLC/Pnzn3rqqS+//BLQKdCrsLCwLVu2vPrqq/PmzSv8a+UOoajW&#10;eHuEhmJ/YB01ynreeUVmS+/ecr16/upqmBzaVmmNv87iMm736sp18t6xfms3VOb+9bxzbcXlgf0t&#10;desGIn6Gv0bgz3p26Xv/dC9DoYYT0tmWwbc65jwR+p8HQu68J+SW7pYuBBffre/92P1Zpk9ITEoC&#10;aFbonJ4QryCsOZHh3bFT87ilvfu0o0cNZsR0JbJtO1owhll8calJYxWZMbdX2LiS6tYx7qrOG2PN&#10;ywP7cS4zLLLO2HTK0LOyssCXQ74EI7N69erffvuNv/v37ze/zEtHjx7dvXv3X3/9tXbtWldhBaaq&#10;JSeGTrVq2SdOtF+N0f7s4rLl7LMVP4XjQ+edZX2N44rZ9iuLyxfbxqFaVnGfwflJi2+as4dar7nS&#10;MXuWvbiMYLJhjOGt5kxI3EMt8az40PnZBs/mSDniHMswn0fnKSOtwzg0LXWv/NL1zQptpct7Uhkm&#10;LV3asFFPSTkJIukn9K07DANUVHsPHNIR05hE27TFA0dTAgEx3e7S2fAuZh6PQkOMy/JGDf7JzFQF&#10;3B/VhKlTH3zwwbxxAB8bNmxYuXLlzp07N2/evGnTpmPHjhEl02az7du3jy/zEj+tWrUqLi4O1ubq&#10;q6+OKNH5bnx8PIUBqS5dugwePNiBV5WyJLBsxYoVaampGGKfL0ktfY7rS0h49lS7dw999FHbOeeo&#10;3bqpBAcoKutHj2KsoB86VLgq0DenWbPNFsdWR05ul+ys1tlGXPi/Y8MXLj/I2g+d98ttl3YxfDO0&#10;LTKrkoI2R7x+1GTai0hGpEq92cHG9h1y9qHITM/gzBPhxko3/M8UnXA+MOsKx+VTbFyaIGIoMquK&#10;vGyFG7ub4oRp3MIwwz26JpxIWe3ds+18QmJXSlwOwM8eHb21UbP1uckHIg5J59ql0mkY1leiMaHk&#10;9nqHtnuNtm6vHptHHSw8UrxpW/Xt6GRDNU32uLxurqUO6fErPWs/cX35tfuHDCmtsbuJbbmWfSAq&#10;OaPN8ZQObdromVnehGPev9ZqX37t4uLJoxk+UnEnlp0jcYz69EsXvn5KeJ+2aqHiyxmhL4WLzFu3&#10;6ytXulzuHdaQvV2UrC5ZTnuiz04hwImV7JblRTYbsbe79OrVoW3bADdYbPWncDRIXn755Zd//etf&#10;N998M4cmGJbMzEzENHfffTff5E933XXX77//DgYRDLy68eVYLtsnT8b3uMTRGUcs7DC43sLZfz5a&#10;OC7hTM8hh7DQwRHsDApnXGT5XS2Y4xJarbg+OTnKogbK6A3cOL2WWVWtwDK3C14PzDiXPCPr+oXu&#10;Xws8z0wn6In/y31zQub0S07MuCn73zdk3TbuxKVXZc393PUNN+IFymOYeu3crBHnZQwckX7LXVkg&#10;jgmzC392z7g2ky/J3/3oKmwln78e9PGuuynLLFxkvnZO1sbNeg121nHaWTwFaDp27Dh27NiePXvC&#10;wpz2SQoQCZzyZeVQSlNzRcrA0Sggt8WCJbdr/vzs++/PmjOncHZ++KEW+8/LsCItEucgWolG0Igf&#10;zwdynrg5+99zsm4rkJ/OfRF7F7ZBRRoq8GzTxkp0tIJE88efXBg33Xx71pxbMgvkp5/PQeLAK/oM&#10;TEf0o6s969Zpm2Bz/Ev5M5CYFRzyKUATEhJCfO8ZM2ZMmjRp1KhRzZs3B3EaN2584YUXTiyUrrji&#10;iuuuu+7yyy/n9FTBTvj/cR+34lmxAmcRZPcPPxTO2saN3pQUvzTtY1W8cdpBLLl5bX7nWvSD++cC&#10;ebl7Da9T3a+shRmIjItY9DXwHIyDgh8WuQvk5avcKalnqIc91GqwRcjyZoMyfmcn/bJyzpxKCsrB&#10;69evf/7551911VVTpkzp169f69at+/bte+WVV15bVLr00ku7d+/OAapa0cubna0fOMBZST9yRNu1&#10;S9+3D92swtmbmmq43vVH4pojSU9O96Zv8Gzap+1HfBCvJxTI+IhAV9W/y/3QIT0pWceqGLvhfXEa&#10;0oH4owUzEk282FSK1MUfpBR11FAKFAQamJpWrVoNHz589OjR48aNu+iii2Bn+AyDUyANGjQIGKqG&#10;ZPEeP+5ZuRJZL7fXStOm5Y4SV/qhwZ9v0XageNpJ7YCemH+vlkroxuq17i3bPBxz8SNJ8KYz5Gqp&#10;9PMiSlYfChR7s9+kSRMOR0888QQnqdDQUDNOeJGp+gzG7ImekOD69lv3t99aevVCKqz27OnzG1so&#10;o9XgJ2VNPJ4scv+Klc39IbfjPNjEmgK5SKe2FSTdgp/dOKbB8vj+f4f0PstiYk2B7L9RVrCz4vEz&#10;mgKnUSE6ceIE99xoAL9XVEJbD83g3Nx/rNqqAy3hYmxXXGG75BKu9KzjxoW99VbU2rWFM97LuQX3&#10;S4cJrT3FdglOmPpYzno17L9/Rn6/Nur3AvndsJd7WrqijO6XFs1KiLGN57cO7VUCfbz6fNifi6LW&#10;Li2Y330tHHNBEUDOj2QXVZWDAiUBDcoy6P7ef//9//vf//hQOH3wwQd//vlndQMabrWV+vXlunVl&#10;dMjr1FHbti0yILfSrJnsJzF2jIL9XV3TdLi10pLoK7iPLJDbqa3CJCKJ+VMJPaaeUq+ujHoYTA0m&#10;NrhZIihlgYxTFUYp4jqVY2+IR/xIgWKBBp0aQOT999///vvvUbdDp6Zw2rhx40EilVWiXSXdPX3W&#10;dRnzuKNHvYcPl5ClEydwc1S4NnRojS+JuWbYweFeVpdUj5GVYnO6nJYgJRz2HikhJ0pJLiXHW1I9&#10;mq8JL6Bg4BFd0xXjr6fYnJ4mJSRIJY7Sm5jodeUoXrdafD3GT4zTN9pSkNd/ZWjQR2OG6z0tkUug&#10;fxl+UiGyJquGw3CGLJ+kcAnEKYn+JUxNwZ80VdLJRkwYEmvMzKdfzBUrY7bCtBqt+klQUD70wTK1&#10;aF0uLA+ef/75zz77jEulmJgYlGUKK+bVrl27f//+DzzwQK1atUpoHoSiKrR7uclC0y8qKqpMfX3t&#10;tdeefvrp/bGxtWX5lZCQEaczTZMbNFCHDVP79jUU9opP+qZN2tKl+s6dhYuoODTp1+8jJfSzsMTs&#10;Kakpo1J05korlhkZp47to/aKlqNLaC5O3/+t5/v93gPFKnQwFXZP76W9HPOl5JWN0913JSbGYDwv&#10;ycVqkI4bZ+nTW42OLolLituvf/utZ//+Ykx1qF6WHSGhkydvOLDnJc/PX74aGhbmWxKBVfHzetFH&#10;Dm3X7vMuvd5O3raywaqQZ6OIvxfgVtHu1m2y0ie7n+XJrORlTeNTzk1Lu1iSMeUL7HAlr6qqWqNG&#10;80PrLpoYkjo1NSdy+3ZP4Hc+KMPYblIUdsSls2ZdMGZMSQ51/l6+lKG7RAXzIzYVCzRfffUVO3zx&#10;4sWNGjWaO3du27ZtEQkX2EhgEFiDml/JN9z+AZq4uCiL5dFOnQbUqcNbMHDrAoqoHk9qq1bzE1N/&#10;dcfXuaiWZajDeCkEWudNlnSbN3pNZNqCYxl7ouo3vzE7tz6ibV8OYDKAxhHSsd2Wzevec29a+Xjn&#10;rqEqSBvgC3Gvl0kMa9r0a4vjqwObDzaI73xfTy3XE+j9roPastw6u8Xhl7en76ylhA53hJ0rGQ6x&#10;AregzLlTJZSZ3Aszcn47p656cVitCCxgoHOAsQbv6jm6/uC+fUqHDhdNnjxqxAg8MZRmbtH4r1On&#10;jh81V04DNFhOTpgwAaCh1cIcDWsU2IPZKRn5/AI02FVZLZbOnTvXRfgS4OmhfixFDx46nJ6e3rRp&#10;k+h60TRYmumpIB5A4ZTjqZiGwciA7A67w3jFB3oLyAQGUVPTUw8eOIijyi64oqyse3IaOnj4cFJi&#10;oiMkpEOnDsWaY1WQrKc8bnB/bLY9u/domg6rHhPToBLaZUWxfhISjiYcS4D9b9qkCXu4ElaU8X7U&#10;tG07djDqhg0boiWHG6mSyWneLKNMN3nyZB7xF+2LBRrkL8899xxOZy677LLbb7+9rOed/P3zD9DE&#10;xjosljGtWzePijot0BAxMCQ6ula7dqExMWoxUXEzceW4e3fW0aOFSanoenZY2OaklLjc1Lpd64S2&#10;CjfKlLjh64VEt4xs0SyiqV21F3mSSc49vj5pU3JOsu4tfqZ5AR3SU3ckO9OsDZoO8npNleuSGq4X&#10;HdKyZVSzphF2mxEbpHBKPp67fmNicjIvtuLq4RBjDXHEH4xb50k6OrZNW2sluDPg6CRJWMptyc7d&#10;lnQ4N8LZ6py2ujvQTKNBSqgU7go7smy/M9UaGtkmIrKd14tdSKDhXOGNkX1iZ1rGntZRji616jhy&#10;c43YxgFONODR9Z/RX61Vq3O3bm2xHy3GlV3+jlBmwIABKNPBXvirg8UCTUZGxrvvvvvpp59GR0ff&#10;cccdsBIgMSe3cjTsF6BBRoP55n/q1OnHpVLJRydsVRs2DJ00qXbXrqENGsBxFdnnjN9+S/n++6wN&#10;Gwr+ytFJ19M6dfreLf1sOS6N8+QMyIXRL+EE01JuMTR08JCogQCNTbUViYPbs3e8duyt7Tm73N5i&#10;Iy15bVqbdS29P+embYvWQ65OT4vG/W0JY23ZUh46JHTIoFoAjc0O0BSxcLdvz37tjYTtO3KKs+jj&#10;IbvdMWTQjgN7PtLW/PGfutGckAO97eAPeRnYmzdf2LjF10m7t9fbVffOBl5nwK0/kdFApo7ZHZ1v&#10;HU/fHJ3hGux0jpAU/yiIl7A1vIYvGi0q4lfZsXRUaM44pzf8wAHNkEgHFmsQNiOj+b/sbKVHj7GX&#10;XHL24MGlARo4GnY9loyltHksDSacAjS4iYBvz3uM6+2vv/76jz/+gIk655xzMH2ynype5dzEWa5p&#10;06ZGNPnik7+ABnR9S5LO8cnhS9gJKASr+Lt68UVuuEvolef99z1vvqkvX164DINJGTr0A3vUh7WO&#10;p05LSBidoBEnvnhh8EzL9KstMwYq/UpobpW+5k7X/Wv0dU6pmGXNkrO5hiwdFPG5NXFJs4Sse48e&#10;aYjNdwnC4JkzLFfPtA4cUJKOwqrV2p33uNb8Zbh3KjKx2ENCHbNmbjyy9zn9h4/eQnTi464DjTXw&#10;UY4OHT7tN/SN1B1/NlgivegwCBPwVjW7Ig3MGhb+uDvp9xZxCWOPHRsvWVAEC3DDXtUie1q1/rJW&#10;w4XTrAmXHU2L3LzZn/a1xaw8+IITsjwnLMwyevTka665cMyY0oBCIMqcskbfeOONPvkSjmZ++OEH&#10;vGG98847HKBwJZP/Vz5jlHDPPfcgyAhEzwrXyVqAGWBRlJxdHCzHjjViHZeYYNNLqk3TXBziNd3r&#10;ViSXTcq1lpAHePt3lNufhghcXLksUi65uKosktOmO2XdwyHH41Xx+5Zj7AFrsXnAAG/HDqejvXFz&#10;7CqhEt9Pbk134QMamkBb9vtpiVzxArQCv4YEASJLBnFOQ+SSp6BMv+q5EJnXtuZV3ZL1tMQpaQpO&#10;R9i/n2UeLU6v7NZ1DVrner0VJ2Apa2CR894w6Hw66czpVlKFfi/4MixgZJBXdxCZIBh6emCNomDx&#10;lH333RnDhmX07Vs45zz0kLZpU4WI9/fD+OiMkCP26wefynlxWMb5fTNGFs6zsuZu1LYUiAFSwdbx&#10;0RkRqeAK+6nnc4aNyeg7LL1wnnV9JpESS+MEMcDv9GLGGvib9EINnzytBF7MXsHprVGPnwI0HMw6&#10;lCW1a9cOJxLlE9wEjopGiOPMTKQA2vr1nj/+AG48f/1VOBOW2yjmj5Qj5eAdkhhmH7g+9TW2oXDG&#10;HRyhhfy7uFFLdDm9Bw9phNleudr91zpP4bxjl3YisxLuN/xBR1FHzaXAKUBz1llnXVOWhDOakSNH&#10;VjfHV3iZ0daskXiJIzmqhAsUSdqu7QJlABHTMU2lrRZCmh08ZFwmlXCRVWmdEQ0JCpRAgVN8BiPW&#10;5Vqr9AkxDeoeJUuCabuSfQZ7CXOfmmo95xwMnQwPnoRw8Bk9Fcymo8+ionuV1Wcw7jubKI3aqq2x&#10;mcyQThARoZZcq45cO38mpJlH4v62+BvcsvsMRrhBNEWiINhscka6l3jytWopREHLn7GEwq1/CVYi&#10;QeczuEL7Wfai7trE3dT0GZyW3SYru4OkBD7CmxcLD2/tWjscYfuEz+AKzWA1ehgNhdhY1yefKHXr&#10;hjz0UPh334W98krhbL/2WtQl/dJtjktLPSuJ2HFnyE0LIj7/IOy1V8KeKZDvcMxto7S2SCVdz5W1&#10;MytXe5Yu98C33fmvkAVfR37wZvgrz4UVyHf8K6RNG6XEW8GyNivKCwqUmQIlGVUuW7YM++ySE54i&#10;CP+0bds2HEqUufHAPMBr3TJggG3qVLlJE45OwI2lHxFPC2alcWPExn7pArFWRliHNFEa4w0GZzRd&#10;1A79LL0K5M5qhwg5zLCX9F8i1sqIYVaYGtSbcEbTpZNKXNcCuXNHNSIM00X/tSpqKoYCeJrs0U29&#10;eob9sQdDn3sy7MF7Q4mQS5xcQTAoUBLQEOcAc6eSE74jXnzxRWK24EoCO8zqQFN8RBA3zvACYeII&#10;tmEoExfKhsmln9SlRlqH4onGIRs2nGBNmBwG3BTI4XKo3z3vjRxmxRONw6eKDNaEhcnATYFM3GhD&#10;y1IATYCXZp3aMqAP/3jtLMelE2zjL7RNnWibe53j9psdgwb4k40N8DgCVX2xQEP8yb179xLjqeSE&#10;TTaGl0SzRI34m2++IQ5UZXqNKJIqYIrapQtBBvEZ7P71V+c77xSZPZhuJyb6ha7t1TbIaPA9vti9&#10;/APnp+84Pyqcf3D/dMybaCjg+S8RyAl2Bt/ji5e5uXh654Mi8g8LXccSjfDSIgWOAnabzFxcNcNx&#10;8QW2Ht0tyMWcTpRrlUH9LdOn2seNsbVoXh6V+sB1uPJrLhZoUALGMpuEYjtxDjCvatGiRcuWLREY&#10;cwuObjLehbFI4xs0hrFOIJolYS2JP+cuSrxa2QPz2R57Vq/OfeqprKuuKjI7335b37PHLx0z75ti&#10;tQNP5740O/tWQggVzo/lPLtb2+ffoB9cNhnx5/drTz+fO/umrKtuyCycH3s6Z/dejCX9MtDqWAl8&#10;YogcQi7MMOLFOZzFK4ciGvOvy7EChKhVS8aV6qTxNiAmIUH/bbH70y+cK1a5CeNdv54BN4Tfqo60&#10;q8Q+leQzGOfkGHGCKUR6IqocNpYvvPDCI488gkUCdhB4hyAywssvv/zkk0+iIgz6pKamAjRVHiFX&#10;T031YMHkchFQxV+Rm0qeERCEEEIJ3mPEM8s1dD4rKYEgRwi2kKAv/NnFVVsltVrNmgFKCFxJ5kOB&#10;rjVWGiIp66V2ryPX8q8YvmBDjRQ8GZpf/rDI9b/Xcp/4b87dD2SnpxuT0phf2wqOpph1g4POdevW&#10;Ye40dOhQoASVmWHDhg0ZMuS888677bbbbrrpJqycMGLCSQ3fX3DBBSj6EdaSiN3Y4FftUsQanyhO&#10;2tataufOlq5dT2uLUPHe/uj+ealnFZfZ423n82qteIWlrOHHRa6lK91cZiMR4J1eyqeCvRhBQVdE&#10;/kR+P+zVR0PueyTk3vfCXiYT9byD2hZAaaDUv9FxzfzwD7+KeP/F0CdfCfvvjxGfvx320qW2i5kj&#10;c/gTL7v8pVdv/eyjc5592lIr6iTpEOVyc7fk58gVv0fdcA2+K06S6rxzra+9EMaXP34VQfRhlCUK&#10;0HDXHu3Zl3IGj0ofP/XEW+85idjHWTXvuIpGV07lvX2q6fQWy9EAGVu3bs3JyUFZBtNt3F9xjOKI&#10;VK9ePY5LvXv3xi8MPmIAIw5WxF3heyAGyU7Va6GyEOrX9zqdBN62X3NNyH332efMKZytY8fixtwv&#10;04KrYEJrExN6jv0qAiHc4rhhjv3qAnmi7aJGSkP/yoMjImRVkerXk+dc6yAQwi03OubMLpgnXmxr&#10;1NC4lqoxqbZca4ClDxkZ/ATb+RfZxuKkmVxLBjDklkrzufZrZ9imnGMd1l5pWxelIjkKt/BjbSNB&#10;oivsk8EaIlIgHW/YIHJA/+jRIzH1lwlZw51R08bq2NHWQf2tA/pazuqhNmtykmr9elvOGW4FhmLq&#10;K7lOQ/O8ADEJUocnwxWrPL/96UYVm1+7d7VcdL4txAdJe2O19Rur+O1b5bNfLNBgyZ2YmAhfA9Y4&#10;nc4CFllYWvI95pRbtmxBKFPlHknz05FATmqHDvgLV5o35/rJce21juuvL5ytI40l5pcJaKe2aaY0&#10;qSdHD7MOutY+4wb7rOsdVxXIbIlGSgx45JcWzUpgyJs1NQY6bLD12pl2XsLXX10wT7jI1qhBjQKa&#10;PAJGK3UIRgxEbPRsIWjfPj0O8g6xDphun9zT0i3De+JXz+J3nR+97/z0N/diMIifLrVNOFsdapft&#10;cXv2JsTH222EdUYtwBIZocDXNG2qRNc96d+Na+lWLYzPSCmJM9GggZKWRqA+z/GUYpyiop/txQ+1&#10;F7uQNq3VieNtky+xh4bKPPLzb27++nHeg7GqYtc9ohlUfpOSkhDxmk7IwR3+yd/Y2Fhuvnft2gXz&#10;AgABRrA2fE95TlKn9UoVcDKpKlhjXG/je9RqlaOjOUMVznxvvMX8kWLkeo3lhtxn86rEwLKN2qqz&#10;2r5Abqk0C5E43vjzgEMUhMYNFe6z2Q8YWLK+0ZopkFs2Nzx/+eke3x/E8l8ddsme5E3+xf3n6873&#10;CEO81rMxRq4/xjoS9OE+/0/PsmdzX747++GHcp56POe5TZ6tuBzroLSbab0CC9iDcXEJ8Uc9mg4v&#10;07+PBb1x+L42rRTAgssMNMaB72bN8JsrtW/L1Z6K1jUxP5eu8LhK4bumR1d1wgU2JoLH0ahc/ZcH&#10;kPLfuIOyppKEwZyGAJEdO3bMmTMHGTBOJFDe4y/mUER5Am7Cw8O5iuK+Cf9Ya9as4WCF2NiPznKC&#10;kqKi05VIgR9dv9yb8+hbzg9vyb57i7a9ldqiu9oFrxOZ3sxPnF8tda+kLzgAQm/7N8+SWP0ApiE9&#10;1Z6RcmRq0vH4I4lpqTlgQZvWCvFq4GU4OgExRxM0JOsgeLs2is0q9+x+UohD9GGAhouk0owvJ9dL&#10;PdR2BbG3JtqbNvEnJ1uaDlS3MsWOH8tsgt5269YNycuhQ4dwTAPEvPTSS/xdu3YthyYABUOniy++&#10;+PDhw5yzOEkBTEiLCzjHqvwB64cPO99448S552YMHlxCznnsMW3LFr90703nB5dmzRqcMbaEPDvr&#10;1k3aVrfkT7OaN9/LvfSKzMHnpJeQZ9+UuWmLVh1UDvxC6vyV+I5LsQl6IkoD+N8AX+opdZspjT2S&#10;tleLS/dm8I1Zng8HtEPERzcMu2RLI0sDh2Q/dCh1x85EVGAGD7A2bWwclNq2UYCYn351JyTq9aKV&#10;tq1VAKJ3T0vtWrAzOqIWQpuXRiPpux/dM67NvHpO1o6dHpjmCRfarpnpHx10v9Ow0iosFmgQ8Y4Y&#10;MeK6667j6hqVGcI8ATcHDhzgL14+27RpM336dK63UaIBdDhAAUljxuDSt3XVe43A1unAAc+qVZ7l&#10;y0vIKNF4MzL8QmhMt9d5NsIjl5A3a9uQGqD44pcWzUow3V63wbOcgRafN2/VMk5wwvVjs9Wlqgwv&#10;lqQn8mM3ijMO2cGJPtubDdzk72iu5HQZns6MmFnocKuycvBQ2o6dxzh1Ii6GbUHHunkzNdcp/bnU&#10;sy8WJ2Dehg2U/n0tfXsbHM3Bw/rWbRpqeKWJDgFO4QNo7XoPVaWmeps0UXp2U1u3wpO/Pw/O1WUa&#10;StePkjg6GBZCIHBQIvw2nMu5556LQ8/Ro0dPmzZt1qxZfD927FiEMlxCoW5z1VVXcckdgXCkUjwz&#10;lDQ6nArjJacj4ooiRDN5XxpCnHCf1/EKp0ZKAy5WsWYqIbdSWqA55l8ZDWKFDu2KkMvkF9O0akmk&#10;yqqXm1WYxkVU4DLuf04RsmZ7c3D6g0vp2kqtAtGHuRk0NQ9QrczUszxeLeFYxu69x7OyDCHuAPRt&#10;zrJgrpGWrm/e6tm0xZOYqKNrN2qEFU4H1YHYOB3GsLhRAEmYmI0eaZ12qb1F85Oid9Q89u3XsrK9&#10;FlWKjJQaNfTZgpyp6TRHR3R/J06cSPi3Z5999vHHH3/44Yf5i7UB7sr79u2LJxoS6PPQQw/deOON&#10;XVFaqQZJwaiyf3/Cb9tnzSohW0eMUBo18kt/+1l6T7VdMst+eQn5Auu5DWVunfy51ljcUyfZZ13h&#10;KCFfMNbaMKZm3joVnrtjeuJ+/QCqNM0VDj2NABeTheFDW6UVomIOWene9KPasVyvMz099+DBrP0H&#10;gCupZ3e1TUsV3YzYOO1Yos5t9P6DOnGOuc6z24m9Y6hf4/2nuNXSqYM6a7r98QdDiXQ+5hwbLBKi&#10;H+5FuO/DEg0gc7ml7BwD0c7YVFoZFZYHPXr0AFyCQNwbHq527+645hrH3LklZMuQIcbFkz8SAsgp&#10;tglzHdeUkCfaL0SRzL/X2yhrTPFZ7pWQ0aNpEGOo25wJCXHvRs9WkAUt4an2SwZbBjBqLrPR8Rtp&#10;HdZKbc4t1RLPsnQ93XQMlJTsXbpc50xVt46CUlLScVPcKx0+oicne9GCgVWBDTl8RIuL07nYLo6G&#10;HKlsduP8xR3W+WOtQwZa4YYIhX7BeTZqwC088Zk3bvS6SidIrpEzdcoChFVBD5hzELfXSHwfe+wx&#10;/mkm1H/PPvtsQr3wN+9LzkrYbVeac/LSTgB3uawOpHAlZ8r46dYX+OAtWnJ7PnMbP2934IM3Z8mj&#10;PBnX9MwQDuzUdv/qXrxPiwNHBln6/Sfkjnnhr78e+uwTof/hVOuWPDu0ne+5P8iSssy1BJoYQIPX&#10;cF/gE7RgiCuHnzDDtuOoASvmAtm0VYOjKYEfQTN46TJ3UpIhKh7Y3/roA6FffxKBp4jmzRRmB2HN&#10;gp9xSX4G8zMF3ESgLEPEuFWrVqEvk5aWhqYM/ywhUXLnzp1VbnNQAIAQ8eK3F5tJ52uvFciujz9G&#10;SGwUWLvWs369fuxYacGrxHJ/aRs+dn35mvOdAplr1yWeFaneNIyhlrhXYpbkX+ttPAR//Lnrtbdy&#10;C+S33stdstyNGJINw4f4hFLdlfiFFFVbSao3HXn8i7mvY0ZPT3pYup5nHUVGb5hLqO9cC99xztus&#10;bXV5T979pWdIm7d4ExNP8hrpGd4t2zS3x4tB/P4DJ7HGAJrNGjKaEoaWmuZdsdrz6lu5W7Z5bFap&#10;Y3sVETKSMh759Q/3h586Ma+vWspUeeunuPLEnmDz5s2YR3J/hI4MmjJADx+KS9xncwtuXkuVMJJK&#10;duWJ+07v8eP6jh0GmpzqlhwDKLx84gpLysnBb7m2c6fh6LNQKqsrzzRvxi5973rPpgI+yddrm7iC&#10;bSQ3yJKy12nGtRQ6HcX6Jy+7K8+0dO+uvYZ6ewGf5Os3ajD/iIqRRBrXUis9cO/FvZCDzpUnMvVw&#10;JQytGW76/tLWc+WXN4FcY3O1t1eP4+9xb0qynoLvjqPeYxu1rX+4l33t/uF3z+Is+UQTdxPTlefx&#10;E22Op3SIjPJwf4cIZtlKQ4sXiQyMCQwqS4PvgZ5vvnfBs5SgIsClHn7f9u1HedUL6Bw95j1wUMcW&#10;YdUa7bOvnL8vdh86RAjCM9qV5ykB5L71JWCFKE78xRMN7mZKQBDumDp16mQWLqGYvwLIYQ/3qiSN&#10;OF0AuZLBW2nZ0j59uuPWW3Offtr58cfEQihc3gggN2jQPHvUJ7VS0qYkHxuVbASPKz6AXMkt3hty&#10;24XWsbH6/tuz70fpo1i3wQRgsnsGLe0b8ZWStKJJQu5dCfExGpckSjmvpu+9M+TC82zw/Lffk51w&#10;rFimxhdALmzGtA1H9r6gL/jsVVkO90XPDTSjz6Eion37T3oPfjNtx5KGK6RnI6Qc/waJkFARRiSM&#10;ABgPHnA0ho8OmQBycv+sgeFPOZMWN92fPCYx6WLJwsvGb8NF8S+mPkrpckaGd1/c3w46dALIaS1b&#10;zI+q/9Nky7Epx9Ijt2ypBKsEeKosWb45LEwdOXLKtddefN55VcXanCI1wC8Ebh+eeuopbCbxAnHF&#10;FVfwzxISVt0zZ85E46aqel+OdgmxouGGxuPB3SdX4OWooayPcG464T3B/fcQywC7bCvr4+Uuz7mJ&#10;QCvcfw8ZZFydlLue4H3wiB6/hhOyZzN8jX89AZVAE2TG8DKwmXv21WQ3QGVdFacADcZKHIK4sUbp&#10;DnUY07tVCYmSlAkmJQ2bTcXScuRIIy4Ct5dRUWWlV5nKIyTmShWppC9Ags00hipTDeUrjJgbO2Os&#10;kNFtZX4MY6gzEWdQCPb6vDVofuaUSpwVjqicpGi1RipJlm9B8tRp1j1erDAv+O6773B5df/998Ps&#10;LF++HGNuRDn4keBDuRsO3INcWuMCIuSxx0KfeaZgfuopxx13WIcPl3EYTOf9pJmPId89Ibc+E/pI&#10;gfx06COPhN4z2jq8vlIP8QG3Hv5d8WNGWe+5PeSZx0ML5KcfC3vkP6Hoj9WvL5sRZfx2MAjctIma&#10;azQFSgIa7q0BFAwmsW/C9zge9rClxIceF1ILFiz47LPPuALHR0SptLIrkYhGFITBgx033ui47baC&#10;+eabbZdeipjGiGO5Z49+9Khf+gXPcpXt8tsccwrkWxzXX2O/AudvkAhdsjjtAAqpfmnRrASe5aoZ&#10;9ttuCimQcUxzzZV27j7w9Yn6Wdx+eHgBNX4kvKiqzBQoFmgwX+Lq+v3333/ggQeAFUycTB+d+A5L&#10;SEj4+eefMbB86623sKiscm/kBQcN88rGwi8Imp6Fc2Ymd1Larl2eP//0l89gzG1ypFz034vMXG+j&#10;37HMs2qttsE0t/FXAuRx3ZbNQIvKXH/s3K0tW+FGj6M0sbf91StRj6BAYQoUCzRYY//6668ff/wx&#10;Djp5IZthtk2g4TCF+wh0bVCxeeedd3CCVb0oC8qkphqBt9esKZzdv/2GbXfW1Ve7vv9eT0ryS88P&#10;6fFYZq/xrCsyz3N+/kDO/72U+2amN8u/R6dDRzDA8az5q+g871PnA4/mvPRabmZWdWM6/UJ1UUkw&#10;UaBYoMF13vbt25HCADGvvPIKd08YVTIyq9XapUuXSZMmYYuQnJzM6anKvZEXoDdqeK6vvsq+667s&#10;W24pnHPuuy/3zTcNhRo0H/xkfLLI/etjOf+9JfveIvOLuW8s96xK8+Ko2s/nl0U/ux97KucWBlpU&#10;fvGV3OWr3Oja+GmUwbSsRV+rGwWKBRo85qWkpODLCmcROCTv378/EVfoPbdRfMlF+FlnnYWHYLxe&#10;VbujE24iDh3SNm82oiAUzlu36vv3e+HCSuNZpHTTdVQ/tl3btVHbUmTeq8emeNNKirpdulYKlzp6&#10;zFAz27jZU2TGfwoarv4bZXl7KZ4TFCjh1gkpL7YF3G1zYsItOYxMfnLVr18fuKEMvmkKuBMOKFXB&#10;RXSQzL+By9SPqwGF/0gKKnOapFZC1n2teGXDc7Yi6WTV+Kupgc9cf/sGWynkNScOIvvI62sWZcVK&#10;IrLma8hn3MSQvT46VwKFjalUJdSDfSMO3NItsmamtcq9epfkMxhwAUeIq41Qhhsojkhw4fwlzDYn&#10;JgwUULepVCfBsqw5HO6wME94OH/zsicigrCA1pYtba1blz7jI0KvXTt/PafUabdrbHjda/OoYW5b&#10;uNvG37xc1xvRVI1pbWta+tzM0qC2Hhbutuev59TPVv5p9ShcFeETLsTqCWOsdk+Ynb8nc91Ib9MY&#10;tXVTW+lzswaW2uF6eL5K8lcYZnMbP9lciuQ2/D9bVIMIkPdUChdHpQp+nxMSggkQ47XqFihcgMjF&#10;E+qUuShjMXuYx253q77bP91m8YQ73OG2fyh8CnGKI1rZvzeI7HBbVSwzdY+iuH3LuDJyeLgrLEy3&#10;WHR2rtPJEaTcCVEsz5ogUA5m4hQThPzPY1H5zDPPIOvFvADTJ+y2CX2LUcJFF12EjIa7bTOoE76v&#10;KFanTp0S2vaPCUJcXLjNdstZZ/VEOeTUxmwREdGdOnWbPt1aFkdWh5YtO7h4cUrhYJVer6LrGdHR&#10;Px2KX5N1tNHoRhG9owyf4vmsb3s3PGt4i2GdozuVnuL7Uvd9tv2r2LQ4j1686rlVsmxWjv15KOtI&#10;aMsOl2veuj4p0j8mCL17NRo+rEXnTmXwbrEvNvWzL7fHxqZ5PEXfrPNqt9kd0XV3bl7/tXvfjlt7&#10;9wlR1fIspdLTgpJeeArZUb/+z5k5vx3Ynhad0fOG3prTn3f/RXYHMRnt1suN3v3hpsxDoZF1BtSu&#10;Oxj/+n40QSiGDLAzekb6kqSUFf3qhY6q3zA8PV0LvIs4uKdcTfvf1q1S48Yjzj130IABCDrKhxQ8&#10;hdgEH+FNmjRh45dptilcLNCAXh9++CHqM4iEwRESTA0Jk0tsDrjhhq/Bfefdd9+NW4mSG/YL0BBo&#10;wWqxdO7UiXhShvV+PliNiorqcdZZZky70o+fG/oFP/64jTkolIgq4HS5uLlPT89o0rRxdD1jY+ef&#10;nqFDhl5w/gVIqUrf3PYd2998480du3a63UXfcBuOChQl9XgK/KOu6W3atbXbcDR7yutj6JAhF1xw&#10;ftna3b7jzTff2LFzV3Ghio3jkkoskTQMaNG34S1y0hlruV5cpScIw6UhiExsDU7o7Tu0h6Pyu7y8&#10;QH+MA5MsedyevXv2suViYhrg2s3Ye2Xod3mKGsdDL5ENjUR4tCaNG3NcqAQHq7Tr0bQdO3eyeoku&#10;i8SDD+UDGmYHM4BLL70UtoMob2WlQrFAQ0UEkMMnOWrBWHUXuFqiSVYk/j2vvPJKWi3ZT7B/gCY2&#10;NsRiubBp01bh4ZAv/8oIjYxs2b372Nmz+VD68W9esmT9Tz8dLOSfHIrA0WTVrr0h/cRud3pE93Bb&#10;W59n6Xy2jcM6DTm316guLTuXvrmdh3e//+uHu+J3F+tVg6Woeh37rZlbU3OTHbVjzvZo4Wx2vs5r&#10;ZdjQTueO7tWlS8sytLvr8Psf/Lpr9xGPuxh+QZZZ9NF1jhzav8pz5MBFzZrZfG/awO49H0djq1Vr&#10;oy5tTD6cEZnZ5LwWXvyLB7ZV+BlDOlPbVSvpz8O5iQ5rSHt7aCcJrxGBR1W2t+banpmzs32EpUdo&#10;hOPECZ1l7CePSMWtBybSres/JCRgcNOtV6+O7duX++rGOFhbLAMHDuS6ueQTTJGdKQloABf09P74&#10;449FixbxmoXHoZesD94/3EDhAYsLbyLhnnbR+wVo9sfGRinK05GRQ7DeObVJfLramjSJPPtsxVEG&#10;X/O5+/Zlb93qOniwYP+9XtXjSe3V60vd+p0j2T0+N+PsLISG+a23O4W07xTaoaE15rRjzyuQ4E5c&#10;nrH6mLt46214a5vWZXV7y/eulA0xudabjx+vx9E6P6h26hjSqWNow5gyWGYmHHMtX3WCG//irp+M&#10;I0yIY+zoLQd2veVZsuDpqFph5XvllZ4W5tFJUULbtPm6VYd5yTs3xGyu9XCMt3gXGmWqu4TCXllT&#10;ZalHdg/9xdTUvxok54zIzBorKwE/OrGmFFmrX/dHS9hvF4acmJDpCt+9W8NrWYATsmEs0+9xu9X+&#10;/cdPnz5m5MhyAw2LgqXCaYbjC4hT1o6XBDTGW1zX0dyDqUatBrcyqNXAvMBt4h4YrDHNL2m7ZLtK&#10;fwENcqA3Jemc0ruJIHocfqUxLsfDIm9pzH4QZfk0hn32P8W+PQ03EUOGfOCoNS/qeNq0hKPnHkMw&#10;LBn/l5TwBxwiO/CWQmAzzCk5BWDclOvNRU+PYCCnPxQYbiJcQ5YMivjCmri0WULWPUcPNyiNmwhM&#10;KHE6SYQzu0PC554RAs0j5eZ40dPDVe1pXtVwTL43x6wrNxzZ95z2w8dvsZh85oAB5i2Ie2IN6djx&#10;0z5D3kjb8WfDJdILIVLA9zuiAg9uIgZkDY143J30R4u4Y2OPJYyXLDnGtVdAE24iJK1Vmy9rNVw4&#10;1ZJwWUJa5ObNleMmIlOWb8RNxKhRk6+99sIxYwI6yhIqP83mQS2YWyeYGrAmvwkC32ADhd7wwoUL&#10;QaLK6T1rgUsKJByYcvL3tNnTpIk0ZYrl1Vftf/zhWL3asWSJ9a235JkztTZtXBZLCY9TP3E1PKAs&#10;wQ09XMhYJNfpcz13zPnecc+o//eL/bu/aMzx8+e2D25T/tVJ62x3hZ6+BidNWHW3jICGxr2KS6KP&#10;Fqfvb0m5Xoz7/Au8zzxt+WWB468VIUt+d3z+ke2225ROXTR76Gme/btmt8a5xeeGxiRLKSl82iko&#10;uQAtar7/DG6xFBT2Rxmr5LR4XRAZBNa8iluylpJEFS5mdXll1pTm0b3c3FSQdKV/nC3De4NYdpUg&#10;Eion0OCp89FHH507d+6LL76IXSWWTW/70ptvvvnqq6+iK4yP4SVLllSyDbf56jE9MxWbHQ7LyJGO&#10;Bx+033ILTsiVpk0NpxDEYBk40H7DDSHPP2+dMEFCMFZMDb4GTJmZrzUvchKfqKT43F/tfbtj7r2O&#10;20ZbhrdQmhMYF8d63ZQul9kmPRv62FX26fzzNJ0+2VB+XuL0Y+3fR739Xw58XI0eaWnRAt+BRmjX&#10;bt3Uyybbn30y9Kor7UT5KKnfxpvckAP5SJo34FJQ+LRTcLoCJxelMURzmKeh8Omm/HTt5c3d31Kv&#10;fw6IJhEqKfvWVmU19s+gA8+ilsxtFMvRIJSBbfnqq6+IdctVN04hCidugrB4qkyFvVKxTlYrOjK2&#10;adOso0apiJBCQ/WEBG3fPj0+3rhfadMG6LFfcYXaqZNUogfSUrXlK0Rwj1HW4eNt47qoHesr0cf1&#10;FCIlHtGP4mwJD28DLf0mWM8fYRlS+gpLWRLf16NGWsdfYOvSScXtPv5L0QY+Eq/jXrtJYwUv2cRI&#10;HDHMP/HFS9klUUxQoEgKFAs06OPhEQILA2Q/SGQGDBhAuNsCCbsEhMHlkAwFdDLkyEi1WzfrOefw&#10;AStt94IFuOx0zZvnnDfP9e23GFtifGAZNszSu7dSv75fetLb0mOoZUBjpREeghe5f/vUNf9D12fY&#10;Un7h+naFZ02WN6unpRtIFC3X8a/jK6K1Dh1ohVHDQ/CiX9yffun68BMntpRffONcscqdleXt2c1C&#10;CLToughe/TJQUYmgQDkpUOwC5MI/NTWVQNoEopwzZw4h4ggdVyDdd999U6ZMKYf2Tjk7W7rHOD9Y&#10;Bw+Wa9f2ctfy8cfZt96a8+9/5zz4YM499+Tcdlvu88/jJ1jG1d5ZZxmOafyR+qi92qltYGQWuH+5&#10;LuvWO7MfeDjnKYLP35T17wdz/o9guEiIceXZ3dKlQPjECjbep7elXVsVRmbBT67rbsq8876sh5/I&#10;ufeh7Jtuy3rw8RwiLiKmx5Un4Z9wzS+SoEAVUuA0bzqUfMb7EnGdiB5XIKE5RhDuAmZQVTgYs2kg&#10;Ru3ZEzNz9++/u3/9VT+cz0t+crJ71SrXF19w8aS2bUvkXL/0tp3aurHScI+274Xc1zCwzHNP65Rc&#10;S92rvnct2qHtDpfD2yitLHKZ7wVL6GG7NmrjRgq+aV94NRcDSyIumokQaEtXuL9f4NqxC2sNuU1r&#10;9UyO+uyXKRaVVJACxQIN4Q2aNWuGwAwRDHwNGnqFExBT3c5NPqSRjaBq6J+kpRm+IPIrkHBxm52t&#10;Hz9uXHWjC+CnE4XFiKqsAiuJelJ+J9iIV/F0RbAhHGKhkUoMuQrOVoHHGQEN45KUQNF5KEMZIwar&#10;S8LxFff4EIPYz6a4VyRBgaqiQLFAQwxcRDCYNhBxBQdXyIarW6C44kjmJbhOQgL4onToYByOUKLJ&#10;S7zZY2IsmA7YbN6UFCMYjz9Sip5KbHlumpD75o9zAPoQBreT2o6/eOHDJY1/VV+JWkRwRW6aBva3&#10;2POpMYI+DWIUAkLzF4UhXNIIR9n+mGdRR/kpcArQ4Lvzm78T7vXwa4U21+rVq3HoidbM/Pnz8341&#10;P6BEgzJedXN8RSBKbccOI6BKr17WMWOsw4ZxwaS2a0dwFTSobWPHWkeMwDk5Xmn8FalyrxZLFMpm&#10;auMZ9ikjLcOIi9hWad1BbdfL0v0i23nDrIMayDHEFSK0k8frTy0t7piIQtmsiTJjmmPkcCvBntu2&#10;UTu0V3v1tFx0vo0A9Q0ayOnpOoHrK8FnMIqRUNg6bpzt4ouB8kBHmCj/khdPVgUFTgEabLJNiYyZ&#10;7rnnHm640cf78ssvb7311smTJ+f/lc8Efvrvf/+LdWVV9LzYNjkxcbXEXy6V7NOmhT72mOOGG2yz&#10;Ztmvuy70/vsdN9+sNG+Otwtt+3b9yBG/9HyDtmW3tre2XOsC29inQh/6l+O6mfZps+1X3um4+aGQ&#10;u7urXQlQGavt36bt9Bgqh35LGzZpBG+qXUu5YJztqUdD/zUnZOZ0++xZjjv/FfLQvSHdu1k4VcXu&#10;17ftMOJJBzrJDRvaLr88/OOPw7/+2g6R/SRoD3S3Rf2VQ4EaeO0JxHhWruQmmyAHckSE2qOH7cor&#10;HXPm2K+6Cg0auW5dzlbuhQs9S5b4C2hWev5a6ll5WDuCm4e2aqsptkvmOq69xj59nHVUPbkuX+JL&#10;+Bv3Ao5X/j06rVztXrrcffiIZrVIhHCaMtE2d7YR/2DcGGu9aIUv16z1fPODizByZ3aA+crZSqKV&#10;kihwCtBwx9SjLAn9GoQ41U4ejPg6NdX5yis4IfesWEFoSrh6mdsXjJ5wnbVvn/Ptt3OfecYIvO0n&#10;P5cci751LXwi9/nv3Yv4bJNtRmNyGB+SvSkfub543fn+cveq05s7lXGtEpT+2x/dTzyTwwUTn212&#10;c5Tc3cvJx/WPPnW+/k4ugbcDbZl8stccz+Alt271bNyoY6paWYYpZaSZKF41FDjFqJIoTqTSd4Tb&#10;KEwr+/Tpw4cSnvKXUWVZY28jMlA7d0Y6ozRrJtFDopMkJwM0HtwJb9pkXMwUk8oRe5sbJXSCu6md&#10;0ZdprbSMkMN90t8M9IPXezbt0HYleY+fhrDlir3NxRM6wd26qOjLtG6lRoTLpvT3SLwRlZXYrEnJ&#10;pzEX9FfsbYQyavv2SqtWXOehqYSYzBC3F58qIfZ2EY0HPvZ20SM+42Nvn8Z6u/SgUw2BxuwSr3gs&#10;EgxrA6eT+Colr37zkXIATf7ht1SaR8oRyGWO66nHvSnEqCwVGcsFNKe020KJjJCRyxxPJXRVaS1D&#10;/AU0pRpjvkICaPx5L1AM9VFsyJLlm5HTjxw55dprLz7vvLJOk7/K10AZzT+kIcB2WBhxAAhKaQRF&#10;2LULLoaAueYZyl8UPAlnuD2QrBxciLF9QD9EmKfd2r5MKbOOXBvuxu8aNHmdN3WGwo3jknTgIGGe&#10;DPFw5glvndoy3E3Z3Yb4lyqiNkGBkxSoyUBj6d/fOn48f/Nm2zZlSthrr1knTZLL7vS05CVjl2yc&#10;XabaLulm6QzcULiWHDXcMvi1sP9eaZ/aSm0RoBVnt0noB0+91N6tiwW4MdqtJQ8fZnnthfArL7e3&#10;askrTSRBgaqnQM0EGngW+5VXhtx6q238eLXFyU2uNGyIMTdqNdxwhzz9NOIbf5HfITnGWEfeH3L7&#10;1fYreqhdTKCBkemsduxr6XWD/aqbHbNHWIf6q7m8enAoOGaU7f5/h1w9w96jmwVJsNFuuNy5o6Vv&#10;b8sN1zhuvsEx4uxKMnOCvLbp08M/+yziu+8ct9wirrf9Pt1BXWENBBqkkpZ+/dDpsAwdingSVeCT&#10;pxvuY3C4Fxlp6drVNmECv7I3/DJ5vSw90KDBPru92qah0gAPe1SLobZDdiCsQXPvfOu551tHR8mR&#10;/rXeRjHvgvOso0ba2rdTGzZQTIk8ZhUcGSMjZTT3zh9jI0dFVYr1NoIAcBwNyQsuQKVAKOz5ZWnV&#10;mEpqItDUr28ZPdrSpw+314SsNMwRfInolJ5Nm9x//ol7GiU62jJgAL5p/DKRI7AWt/RDOrNL23tY&#10;P5Jr+KSU8A6xXdv5m3vxfv1gfbkerE07pY1/hTUjhloHD7Bimb1rj4Y2Ta7RrEQMzu07Pb/94d5/&#10;QCcyDawNZ6vKENZg5uB0Imvnak/KzEQz2y+0FZXUDArUQKBR4Gi6dEFGikKH8/33XV9+aU4V+nto&#10;1mTfdpt70SJ09tTWrf3F0XRSOzRTmwIor+W+87nrGwy4aS7Rm/y164eZWTfyN9GbhFS4r+UsGyJj&#10;/6VOHS3Nmqn7D+qvvZX7+VeuownG9VZikv71t66Z12V+/Z0zMcmQCvftZSnk0N1/nciryeXCtZh7&#10;6VKM5o27bbAmMAmhex25FhluEXCnEePiTHbAMJpfmmiOoRneOfgGje1QOZR/BqY7otZSUaAGAo1h&#10;lk0kOUVBP5jY24YJc77kTUryLF1qmDxz4V2i+k+p6OcrFCqFIAw+pB/53P0thtp5D6IHjGfytZ6N&#10;sdqB0tdW+pKhjMAmHTqsfz7flZ3zj74MesB4Jl+7QcPKqfS1VbAkOO769NPsW27JmjMHfM/vnaOC&#10;NRd4HFOyl8OeId8dcks/Sy9+5Yg61noO1h58eYdjblu1NdrYTRVMz6bxDa5Up9omNFDKELLCvx0W&#10;tUGBmgg06Puilkp0iNq1DcQ5VTHW0Cvr2tW4EwZrUG7zR8JBBOp5oXJIc6UJnhvyqjTftNxGNQzM&#10;KsfvDCPgAq15UyX/4Yg7b+IitGujILjxx/hKVwdh2DIzUeDh6GR45wjY0SlaqTvSMpTcT+1tEpaY&#10;E9FyXRhGvkReFiVHEFcbkTymtHwzzDoQb0G8CUo3DFEqIBSoxIUYkP4XUSnLXYuNNay3BwzAqNI2&#10;eTJG22a2XnQRNyOGl0+HA0MnQ5rgjxSnHzimJ7VSWtzkuPZS23jcAw+09B1iGTDaOuIa+xUjrcMa&#10;KQ0yvZl79H3+td6O268dS9RbtVBvut5x6QQ77oHxF0Hbo0dasXgaeba1UQOFvY9nrIDt+n/IB6xb&#10;hg933HlnyP332y66SPlbBu8PAp9SB5BRT4kmcyYy5e4kzlPoE/i+jOIz128gfoQUzje476AYgdT9&#10;3hNRYekpUAOBBr9WnuXLARFul+wzZnDVar/6ajM7broJ00o4GmQ02oYN2v79padUCSXXeNZv13aB&#10;JjPtl4E1sx0zuecGYq53zLrFcX0fS0+8Ye3Q9mz0bIEF8UuLZiXYTG7fqRH2YOZ0B1gz+yrH1TMc&#10;18x0XH+N45a5jj69LODLjt3axs0a8az82G6RVWGtCoKH3HtvyMMPE2QCY+4AtYjAC5ep5GWeVUe8&#10;R2lFkzSUJJd4VvDlCs9fKd5UDq0Z3hM4UeWbn91/IKTPkiopKFCARh3s1dZAoPEmJrp/+smzZg3u&#10;ZrAytPTta58508zW4cOVevVwWIOc2P3bb/revX6Zv6XuFSs8q4/piezmPpazLrVdjJuI6fbJF1nH&#10;NlYaE6UJJFrg/hnxcGnNEUrXraUrPCtWe2BqjHZ7WS6dYMNNxPSp9ovG2Ro3UrkFWrPOs2CRC/Fw&#10;ZTi+4ohKM5zlMCLj9BowU87VnnXjTkwmz82+83f3EkiV4839wf0T3pr58rbs+3DHwUk2Vj/w39yX&#10;+WZS5pUfuD49qp+8fCwdaUUpP1OgBgINFPKmp2fffTd+yIGbU4TBTqe2e7fzzTezb75ZKxR1u9yk&#10;Pe5Nfc/56d3Zjyx1r3QaocFOJt60CXoCsRBeyn2DnVDu+ot78HiK/t683LsfyMZZhDMfz8I2Tzim&#10;f/G166XXcn9Y6E8eqqQhYL2dkuJZt86AeI6up8rg/T52UWFwUaBmAo2pQcPFdvZdd2XNnm2EQPDl&#10;rJtuyp47FzcR+s6dxMb111QBKLwwf/b8/kDOE9xnEwWB4Af35zx2W/b9s7NufTb35VWetVneUy6/&#10;/NI0gMKV9s+/uR94NHvmbKIgZD/4ePb9D2ffdnfW7LmZz76Us2qNOys74Icmcyxc57m++y7ngQeg&#10;uevzz40oWiIJCvxNgRoKNEYAajfOOhHWuL/5hqBOJ/NXXxlaHrt2GSjj1+MEvHqCnogHrG9cP3zs&#10;+nKe64uPnF985ppPmCcMLLHhDtCS46QC87Jyjeeb710ff05QJ9dHnzk/+8q16Fc3BpbHUyoJZQyg&#10;wes7LjhWrYLmsI2oRwZoyKLaYKRADQWafFPBiscHjZlL4yOiIrOIa6tcyYkPmn1aXJx+EOiB2alI&#10;haV8FlzNdUrEqNwXq8Ud0IEeP7n0KmX7opigwGkoUPOBRiwBQQFBgSqngACaKp8C0QFBgZpPAQE0&#10;NX+OxQgFBaqcAgJoqnwKRAcEBWo+BYIMaFAjp8cBzZgqGfXLMtmX+Ic3sE3+Mx6jIdmYk3wD9SpS&#10;QDNNek8OtRLIm3/uaO4kiSu1YYiMFZqvaZPOASWvWbnRirGyzPHyb/5xcqUFeD3T1j90rjpACyag&#10;gV6qLAc6sxaMRWAAjW9Z+HY+X1VWztvziuxVjUxfApqNJvJw1Rx4wIlstqLjpMvY875tX0lE9vrm&#10;8eQLBAiQjRxgCkNUYyoZqrHrTfKaL7NAL2aTzifR3EtkZK4jK5TyavCWUfM7mKIgRMnyo3b7IJVl&#10;Ecjk9SpOZ3rfvl9bwr4PTcm58MTxoRnG608LbLNoonhsnp5/dXYs1FM2xGR4b0hKjua+XCY6QkCT&#10;LIc4HOeP2XZk33v6kgWPORyhZV1E5egetvWyHNa27bcdun2asntd/Y2O/9SRcv0e+apgz3RJY+f1&#10;zulpfeVEytqGx04MS80Yrah4DAsskVlTsqQ3jlnkiPpznC3totTs8B07tPxR4ctBw1I8wiszW5Yf&#10;VBSlf/+LL7ts9PDhwEy5p5cpI4gbkWkdDkfdunVDQkL4p4/nP30KGqCJi421ynKPiIh6PidOgVsX&#10;UARdPldk5EGX56iUa22qemMMUsqlC5pyepIXV0IGVLwhxx1avMuVbrOGtPd47AyTr8tfZ6melFVV&#10;rV07NT011puS2CM8grXDc4FtFaDBwDo8/KDFdjA7LdORFd4tUtICDjRGq5IUqUXk7jrhTrN5lQaS&#10;0kiWAu4M0GtMI2ATr3kTGlqlpopqzc423iGl26WlmsaiCsE3ET9wM+qptWo1bd68YYMGoExFgAZY&#10;cblc9evXb9u2bfv27ceOHQvclKZ7wQM0cXGEqRsyYkTjJk0MEC0j51YaWpwsYxyXlJzMzB1btyYn&#10;Jnbp2KVFsxb8hG1kGSope1HjYKhaDsUf2rVnl6Z7BgzoGx4Wys4LcLPGAd5itRw5nLBl6zaXRxs2&#10;cqQVZz0G0gR2vDCJvA93bNlyaP+ByIjIoQOHeLCWKjvdyvSETzIj5bqcK9es9GjuNm1atWnT0uMO&#10;eLvGOdHr3bNn357d+2IaNerYubMtJISTTKCJzEr2uN3LFi+mrVYtWzZv3ryC9rW8k3JycqKjo9v4&#10;0nAcg+AivxQpaIBm//79UVFRjz/++MCBA0vJrZVi+EUXgZrHjx//5JNPiNs5derUobgxV5QKztBp&#10;O2PypatXr/722295adx222316tXz7ffA7j7atdlsGzZsmDdvHlzxU089FeqLRVM57X7++ed//PFH&#10;o0aN7rvvPjehRAM/WIaWlZX1zDPP5Obmjh49+txzz4XagW6X9cPoFi1a9OOPP/bu3Xvy5MmRkZGc&#10;Yk67KipYgHYzMzMffvhhBnjeeeeNGDGCZVyRwfISysjIgIvh6BTuSzRRqk6arFRA05o1a6ZNm0aU&#10;7rvuuistLa2sbb366qutWrViPGy8hQsXmofMQKfk5OSHHnoIzvD777/PhsutrLR48eKrr7768ssv&#10;P3r0qPGGr6y0du3a6dOnX3DBBaxLcy1WTnrnnXfGjx8/d+7cymmOVhgdeDp79myI/PXXX1dau6Db&#10;hx9+yG5/8skn09PTK61dVjIvSzYgLzC/NMoGLMcKKR0alQqyalQhSFlB7C8fOcydEGjuqXDfzNVT&#10;vj5X5KnKbzf/ZqtIz8vxrDm5ZgfK8Xi5H/HvouKVX44jhQCack9fQB6s/FVoDqOSl35AaFfqSqtk&#10;sHmNVm3rpSaSnwsKoPEzQUV1ggKCAoUpIIBGrApBAUGBgFNAAE3ASSwaEBQQFBBAI9aAoICgQMAp&#10;IIAm4CQWDQgKCAoIoBFrQFBAUCDgFBBAE3ASiwYEBQQFBNCINSAoICgQcAoIoAk4iUUDggKCAgJo&#10;xBoQFBAUCDgFBNAEnMSiAUEBQQEBNGINCAoICgScAgJoAk5i0YCggKCAABqxBgQFBAUCTgEBNAEn&#10;sWhAUEBQQACNWAOCAoICAaeAAJqAk1g0ICggKCCARqwBQQFBgYBTQABNwEksGhAUEBQQQCPWgKCA&#10;oEDAKSCAJuAkFg0ICggKCKARa6CKKVBVgR+qeNhnWPMCaM6wCa9+wwVoKiFmY/Ub95nVIwE0Z9Z8&#10;V7fRdu3adcKECYSmrW4dE/3xLwUE0PiXnqK2slGgXbt2BITu169f2R4TpYONAgJogm3GalZ/a9eu&#10;3axZs4YNG9asYYnRFKSAABqxJgQFBAUCTgEBNAEnsWhAUEBQQACNWAOCAoICAaeAAJqAk1g0ICgg&#10;KCCARqyBkxRAn0XXdf4KiggK+J0CAmj8TtKgrNBqtUb6kizLQTkA0enqTQEBNNV7fiqrd9HR0YMH&#10;Dx45ciSIU1ltinbOIAoIoDmDJruEoTZo0GDs2LEXXXQRQHMmMDUcErF7EKYPlbb6BdBUGqmrdUM2&#10;m61OnTrwNTUeZRigxWLp2bNnnz59GjduXK1npQZ1TgBNDZpMMZRSUACgAVWHDh3KObFly5aleEIU&#10;8QMFBND4gYiiiuCiABxNly5dunfvHhMTE1w9D97eCqAJ3rkTPRcUCBoKCKAJmqkSHRUUCF4KCKAJ&#10;3rkTPQ8yCuT5EqxkrchKbq7IWRFAU+0Wq7kcq8PiqHakCeYOKYoSHh6OVCgqKorPlTkUmiNV7X1i&#10;pQ64MokbpG2xIBy+FKT9F90ujgKqqrZo0WLIkCEdOnTg2qvSCEW7jRo1wuMPMFdpjRZuSABNFRK/&#10;iKZRZuncuTN3ImBN1b6Cqhddgr83gAvKO7NmzTr77LMr80USFhY2c+ZM2uWWrQqpKICmColfRNOt&#10;WrWaOHHi1KlTIyIiKpnBrl6EqIm94c1R+UcY7vJZVKRatWpVIVEF0FQh8YtoOjQ0FGsAGF3WR/Xq&#10;mehNcFIAdAvxpapdUQJognP5iF4LCgQVBQTQBNV0ic4KCgQnBQTQBOe8iV4LCgQVBQTQBNV0ic4K&#10;CgQnBQTQBOe8iV4LCgQVBQTQBNV0ic4KCgQnBQTQBOe8iV4LCgQVBQTQBNV0ic4KCgQnBQTQBOe8&#10;iV4LCgQVBQTQBNV0ic4KCgQnBYIAaOrVq4eRIa6ke/fujb2GMDUMzpUmen1GUyAIgAZr5iuuuOKm&#10;m26aM2cO3qQF0JzRC1YMPjgpEARA07Zt2/PPP3/SpEnnnntu/fr1g5POoteCAmc0BYIAaPDcgy8P&#10;ApthfirYmTN6tYrBBy0FggBooK3Al6BdYKLjggIGBYIDaMRcCQoICgQ1BQTQBPX0ic4LCgQHBQTQ&#10;BMc8iV4KCgQ1BQTQBPX0ic4LCgQHBQTQBMc8iV4KCgQ1BQTQBPX0ic4LCgQHBQTQnGaexM16cCxk&#10;0cvqTQEBNEXPT/4QPAJrqvcaFr0LAgoIoCl6kgh9res6v6GRHATTKLooKFC9KSCApuj5wdyBoIL8&#10;rfyQ7NV7wYjeCQqUhwKVATRsVwIAs2MJlxcsxxD6aSZYm/LQVTwjKCAokI8ClQE0hJHu0KFD3759&#10;cfKAhWRQ0N/j8YCP9DY1NdU8Q4kkKCAoUG4KVMYbW9M0l8vFX+Qd2GEHBVNz4sSJxYsX79+/f9iw&#10;YaCkkNSUe4WJBwUFoEBlAE0wEhpYTEtLy8nJqV27dmhoaFCAYzDSWfT5DKGAAJozZKLFMAUFqpIC&#10;Amiqkvo1su1jx44dOXIkPT0dCReirrp16zZs2LBOnTrIvGrkeJOTkxEIREZGFje6xMTEjIwMXF8j&#10;rOQqsyJEQGIIow1hGzduXFZx54EDBzIzM3GMW5EOlPtZ9cEHHyz3w+JBQYH8FEBqzjZYvnz5999/&#10;v2DBgr/++mvJkiXHjx9nS7DHwsPDa+QJ9M8//+SIzc4vbjEsW7YMOgC10dHRZUWHAnXu3r17zZo1&#10;IFerVq3KKjecP3/+77//PmrUqCpZtBXC1yrpsWi02lKAF+aLL764efPmc84557HHHrvqqqseffTR&#10;0aNHb9y48a233uLXGnl/99577/36668lTEpSUhK3Cn4ZPnDWr1+/nj17wkOVdRnAZoJTZX3KX+XF&#10;0clflDzT6+GstHXr1kWLFvXo0YNXblxcXJMmTbZv327uiuzsbA5QY8eORZcKSlE4NjaWD7yZUbCK&#10;j4/nRU3JBg0auN1utsS+ffv4tXXr1mwtXt0JCQkbNmxAQ6JRo0Z5z/JUixYtOAvwyK5du2i0adOm&#10;uLLPzc1dsWIFD5Jgo/ImBt6KHi5dupTOoGkxcOBAnkVPin/y5ZYtW7Kysnjkoosugvug/zt37uTI&#10;Q83sbQL+OJ1OmJdDhw5xHqQVvqR7NHTPPffQ7s033zx48GDagn9Zt24d5ymuEQBcynz11Vd//PHH&#10;2WefTW30ge979eplFoYVApcZO2Phn3xPWCGIwPGTdrn6pDmOS3m9Onr06MGDByEIHdi0aROk40rU&#10;JCnt8n27du34J72iD0AbUzBgwID27dvz00MPPcSX3333Xf6VWtzweSUcPnx45cqVdAMannXWWfSN&#10;4yH937NnD1OQkpLCTwyccTE7q1atgoyDBg2iJIflwptBHJ3OdIDw1/jZKhwQAA42JAcothOIw/pG&#10;VxM44OaOncDedjgcJtCwsdeuXdusWTM2Bhvg9ddfZ9sARrz/+Z7VzGZj55tyDdYxjAMoQwEAhXMZ&#10;X3JGA2JY65zIFi5c+NNPP9EK2MF+fu6559icbDO73Z43QDrAg+xtusS7nY1BJ+nPl19+CYrxT3YX&#10;25jNTCu0yPeoZbAVaYK9RHOgD00wwL1799JPdjXMGqPmQNSxY8c2bdpwWvzxxx/pIe1SgH/yLBUC&#10;JexbBshtJkNDXMLA+edvv/1GryhPtXQAmiDJQpoDzn744Yc0R5fy9wrCgt2QBfyCaFTFr/TWPKXS&#10;KJsc6nF0BW0hPrhA05ACMoI+9GTq1Kn5Z5xGixw+rwFICpTQMSgGuZgOAAvgAzdpF/qbgM5bgf5T&#10;j/lPaE6oksLHOnF08tdGO9PrATt27NgBV8JeZXVeeOGFQ4YMufzyy4Eb0IcNwBplm5lkgscBXxAZ&#10;sHzZDPAO7LHVq1fz9mYT8k+wgDJsKv5JzexnCpAoz7KGAaEJOAva4lTCzgcX2GzsTN60gAI9oa38&#10;KEOj27ZtY3OyRZFTgH0gCDXTOjsNqILF4JQHdsD1sJ+BEspTjCA/nTp1ArxA0q5du44bN27MmDEg&#10;C/sZKGEP0xNGBwiyIb/55huG0K1bt/POO494h3SP/tBPAIsaYAqoja0IKWBkQEk2MJ2nJOSiV4yO&#10;MdJ/amaMbGaYOHoFAeFEQB9zdPzKTqZpyv/yyy90mCGw1ZEB0XP6QIswXPQT7IOYMCY8WHiBQqIi&#10;h08TEAqS0i4DGTp0KCACIII+lIeTgm6Qgo5Bt/Xr1zM61M1I9AS6MdLCbQmgOdMBwl/jZ7Wx/nhL&#10;s3OACZPRACw4pBSOxgUr0b17d16MoAZQwvIFj4AJ1ihvSPYqi5utwgGEf/IlaEIBilGYPcNG5Z+s&#10;bPYbG4ltwI4liinYwQYGIOAvOIAUEGSwb0mwAHzPJhw/fjz7EPiglZEjR4IgnAKuueYaznfwFJAF&#10;RJg2bRpwyX4Da0aMGEEZ2Ae+5y+V0DHgicI0xwmFbgCdlL/kkkv458SJEzlP0QR0gBrTp09nUPB0&#10;AArnC8CCnlAt0MNAgKrmzZvHxMSYAnUTiydMmEAn6RV4DVXhR/Lv4eHDh3OAAovnzZsHK0HNHLug&#10;J7DCEAA7+kn99BCYLhJo6HCRw4dKQBjjmjt3LnUCKHTS5JuYZSYX4vMlLxXoxjRxYoI4fKA/FIDh&#10;EkDjr20l6ilIAc4gAAoLnYXIb4ACL0zejRwlWOiF6QW7wZ4ER+DteQOzZIEM1j1HDICGExAvc6QM&#10;/JMv4VCQd1AMrgesYYmb8giTl2HTsitY5fyTAjAFbNr80hmzdSoE3V599VXwAsEKHeP1S4fptnmg&#10;I/GBXQpI8ZlTTN6FNL2FoZg9ezYwweNvvPEGAywwKMYLFjB886rbHCBHJD5QLXUWvnKCrUOQTCBW&#10;hn/BBRdwWjGhhKZBqLwh8CCPs4GR2uRvlBFBqM8++2zy5MlgCg2BHeDsjBkzwBcYJSIvcooE0Pm+&#10;8BTAghU5fBOg84taGBGvEFoHyvk+/10+QyjAORa5NwRHIyDDPxRg/bH/YfjZWuDL888//8knn/zf&#10;//0fGxLgAC+Qp+Y/urOaebGzr5CP8A7nvc1eAiZgi2AQ2GkU5oMpLuVVz6sV1gNU4mVrCphpiK0I&#10;H8QpBpko9TMSauPFyx4rLJKkPBuSezFUOvgMz89xAAhgE+ad6TjOcDSg/2CWaVVLnfQfVgWuASbi&#10;4Ycffumll2BPTDDKnyjMrgMNqYTv+QCfBfMFXPJTAZSBc2GTc+UMNsG5PPPMMyAgbAK8nlknHci7&#10;pGN700loUkAXiaMZ8McjDBmexWyFjj355JPvvvvu+74EJt57770cGAtPM4WLHD40pzC8Sd4jYBzz&#10;YhoYw+/kV1MopcqCABr/bDNRCzc17H8ABdSAv2Ans3tBClhueBDOPkBJ/lcfSNG/f3+YEXYLn5E4&#10;8E6GqWGV85RJTz6wxDn585PJGlA/yMWDPIJwBMkIe4/LIA5o8PN8BneoAXYAZiT/pLDbkTsAQ1R1&#10;8cUXg0oAATBnylYAFzpJW5xE2JwII/LfxPMmh/MCPgAaDhF01Twn5tXPT3wDMsJfwD6Y8loYMaAW&#10;bq4AG2I+Rf3gF2OHO+DcQc10mE4iajFBipGCsFQCgoC/VIgIhuNhXqNwLmAl0AafxUAYHUOgNvoA&#10;gjBACA4BqZDuFemEgGeLHD4zCCXpAO0yLmCXKeAvwuBya10KoBEQ4R8KsO2RZZjHGV567Ao+ICZg&#10;lbOTTX4nv9CEbcme50XNK9G8p2BvsKlAE743+2R+gClgw8C8IOmgFSrne5M5QljLVmG/cVZiG7Bz&#10;QDdAB9SjAJsTgDMlC2xd9iHXzMhK4U3YmXBJnLZADXYm0PDtt9/yE+cpoIrC+RkQqgI66QD7jZMO&#10;Bxw2OZWzh9nAtMWehJXjM6cqoJO7LViVH374AfyiTHHawIyUztNh+s+VGdWaYAfdGBqU4VSIDJhe&#10;cTkFS8JgzcMUIAXM8SXcEKIZDkr8BWjABQ44HO7Ma2z6wF9QGB7QZLLyEjWD6bAzRQ6f76Eh3TNp&#10;8vXXX4OeTCgHz7JqCea1KK63/bPNRC1QAByBrTB3CNuA7ccHNjnbAOErwosCLDflEb6AHaxg893L&#10;6udqhpsOk55sbwrATfA42wwWwBReIH00q2Jvs7HZ/whx2bTmRuVNjiiUynkJc+nLXS+yEtM4Fm6I&#10;MwXfUAzRLOIYWADghgOIqc0MAF155ZXIPhDfwInA+9AKvAZwQE843QAHNMquA/Vokc7QAXPfwpgw&#10;fP4JanzxxRfUwEDoOQQBQIFRmDvwi23PGZB2GQXE4fjGzT2uAsAIqoVxA7koxt6mIWoGwgDimTNn&#10;gqTwGjwLEIA4P//8M8g+adIk2BwISKMAOtSjDwyHS2gAAo4JGS1HM2oweStzRPfffz8jRWINPYsc&#10;PjVDLnD5o48+AlXpPA0BdhAQ7GYuwHrAizEyEfQZwAIfkUPzoKkbVWBHCIU9ARF+pgALjsQqNN2G&#10;sZTZGMW5B+GwwB7mV8qYFxa8SE1xspkoQG3sK8qwY6mWTZhXgGfZXSCUaUvFBwpTg+lijV/5J9Wy&#10;q2EreJYaTDaEwmwkGuV7+BfzQTgF83tqME8ceRITKjFVRUw8pXIeNLvN9/SBf7K7+J7Pef2kGySe&#10;pSpKwg5QwPynKdChJOX5xryho3JGBxzAhYE+c+bMATXorXlO5HEeNHkTvoFWZm9p2ryq54PpacDs&#10;KsM3pTB8yQcomTciIJvaTP6oyOHzPQShb2ZXqcTsv0lDPtB5GqUAf033L1AP8OID1Css9hZA4+dt&#10;JqoTFKggBeCJUA5EVPTvf/8baVQFa6smjwsZTTWZCNENQYGTFIAp4AzFPVoBeXZQE0gATVBPn+h8&#10;DaQAhxRk2+gNmXqDNSOJo1PNmEcxCkGBak0BwdFU6+kRnRMUqBkUEEBTM+ZRjEJQoFpTQABNtZ4e&#10;0TlBgZpBAQE0NWMexSgEBao1BQTQVOvpEZ0TFKgZFBBAUzPmUYxCUKBaU0AATbWeHtE5QYGaQYH/&#10;B0Qq7amkLFtNAAAAAElFTkSuQmCCUEsDBBQABgAIAAAAIQDev6063AAAAAUBAAAPAAAAZHJzL2Rv&#10;d25yZXYueG1sTI9BS8NAEIXvgv9hGcGb3cRqCDGbUop6KoKtIN6myTQJzc6G7DZJ/72jF708eLzh&#10;vW/y1Ww7NdLgW8cG4kUEirh0Vcu1gY/9y10KygfkCjvHZOBCHlbF9VWOWeUmfqdxF2olJewzNNCE&#10;0Gda+7Ihi37hemLJjm6wGMQOta4GnKTcdvo+ihJtsWVZaLCnTUPlaXe2Bl4nnNbL+Hncno6by9f+&#10;8e1zG5Mxtzfz+glUoDn8HcMPvqBDIUwHd+bKq86APBJ+VbI0eRB7MLCM0wR0kev/9MU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YGe4PqAwAA&#10;1goAAA4AAAAAAAAAAAAAAAAAOgIAAGRycy9lMm9Eb2MueG1sUEsBAi0ACgAAAAAAAAAhAL4LtEnu&#10;KgAA7ioAABQAAAAAAAAAAAAAAAAAUAYAAGRycy9tZWRpYS9pbWFnZTEucG5nUEsBAi0ACgAAAAAA&#10;AAAhAKsfWjDxkQAA8ZEAABQAAAAAAAAAAAAAAAAAcDEAAGRycy9tZWRpYS9pbWFnZTIucG5nUEsB&#10;Ai0AFAAGAAgAAAAhAN6/rTrcAAAABQEAAA8AAAAAAAAAAAAAAAAAk8MAAGRycy9kb3ducmV2Lnht&#10;bFBLAQItABQABgAIAAAAIQAubPAAxQAAAKUBAAAZAAAAAAAAAAAAAAAAAJzEAABkcnMvX3JlbHMv&#10;ZTJvRG9jLnhtbC5yZWxzUEsFBgAAAAAHAAcAvgEAAJjFAAAAAA==&#10;">
                <v:shape id="Picture 1" o:spid="_x0000_s1082" type="#_x0000_t75" alt="A screen shot of a computer&#10;&#10;Description automatically generated" style="position:absolute;width:26384;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HmyAAAAOIAAAAPAAAAZHJzL2Rvd25yZXYueG1sRI9BSwMx&#10;FITvQv9DeAVvNukKS1mbFi3UehNbDx4fm7ebtZuXJYm76783guBxmJlvmO1+dr0YKcTOs4b1SoEg&#10;rr3puNXwfjnebUDEhGyw90wavinCfre42WJl/MRvNJ5TKzKEY4UabEpDJWWsLTmMKz8QZ6/xwWHK&#10;MrTSBJwy3PWyUKqUDjvOCxYHOliqr+cvp+HUpCd1+qyb+GGvaZxDOb0+o9a3y/nxAUSiOf2H/9ov&#10;RkNRqI1a35cl/F7Kd0DufgAAAP//AwBQSwECLQAUAAYACAAAACEA2+H2y+4AAACFAQAAEwAAAAAA&#10;AAAAAAAAAAAAAAAAW0NvbnRlbnRfVHlwZXNdLnhtbFBLAQItABQABgAIAAAAIQBa9CxbvwAAABUB&#10;AAALAAAAAAAAAAAAAAAAAB8BAABfcmVscy8ucmVsc1BLAQItABQABgAIAAAAIQAv0yHmyAAAAOIA&#10;AAAPAAAAAAAAAAAAAAAAAAcCAABkcnMvZG93bnJldi54bWxQSwUGAAAAAAMAAwC3AAAA/AIAAAAA&#10;">
                  <v:imagedata r:id="rId56" o:title="A screen shot of a computer&#10;&#10;Description automatically generated"/>
                </v:shape>
                <v:shape id="_x0000_s1083" type="#_x0000_t202" style="position:absolute;left:14138;top:18624;width:2638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iOzAAAAOIAAAAPAAAAZHJzL2Rvd25yZXYueG1sRI9BawIx&#10;FITvBf9DeIVeSk20st1ujSLSQutFXL14e2yem62bZEmyuv33TaHgcZiZb5j5cjAtu5APjbMSJmMB&#10;jGzlVGNrCYf9x1MOLES0CltnScIPBVguRndzLJS72h1dylizBLGhQAk6xq7gPFSaDIax68gm7+S8&#10;wZikr7nyeE1w0/KpEBk32Ni0oLGjtabqXPZGwnZ23OrH/vS+Wc2e/dehX2ffdSnlw/2wegMWaYi3&#10;8H/7U0l4yfOJeBXTDP4upTvAF78AAAD//wMAUEsBAi0AFAAGAAgAAAAhANvh9svuAAAAhQEAABMA&#10;AAAAAAAAAAAAAAAAAAAAAFtDb250ZW50X1R5cGVzXS54bWxQSwECLQAUAAYACAAAACEAWvQsW78A&#10;AAAVAQAACwAAAAAAAAAAAAAAAAAfAQAAX3JlbHMvLnJlbHNQSwECLQAUAAYACAAAACEAPU3ojswA&#10;AADiAAAADwAAAAAAAAAAAAAAAAAHAgAAZHJzL2Rvd25yZXYueG1sUEsFBgAAAAADAAMAtwAAAAAD&#10;AAAAAA==&#10;" stroked="f">
                  <v:textbox style="mso-fit-shape-to-text:t" inset="0,0,0,0">
                    <w:txbxContent>
                      <w:p w14:paraId="5B2F7840" w14:textId="484DA4A9" w:rsidR="00D82DD7" w:rsidRPr="00D82DD7" w:rsidRDefault="00D82DD7" w:rsidP="00D82DD7">
                        <w:pPr>
                          <w:pStyle w:val="NoSpacing"/>
                          <w:jc w:val="center"/>
                          <w:rPr>
                            <w:rFonts w:hint="eastAsia"/>
                            <w:noProof/>
                            <w:sz w:val="22"/>
                            <w:szCs w:val="16"/>
                            <w:lang w:eastAsia="ko-KR"/>
                          </w:rPr>
                        </w:pPr>
                        <w:r w:rsidRPr="00D82DD7">
                          <w:rPr>
                            <w:sz w:val="22"/>
                            <w:szCs w:val="18"/>
                          </w:rPr>
                          <w:t xml:space="preserve">Figure </w:t>
                        </w:r>
                        <w:r w:rsidRPr="00D82DD7">
                          <w:rPr>
                            <w:rFonts w:hint="eastAsia"/>
                            <w:sz w:val="22"/>
                            <w:szCs w:val="18"/>
                            <w:lang w:eastAsia="ko-KR"/>
                          </w:rPr>
                          <w:t>19</w:t>
                        </w:r>
                      </w:p>
                    </w:txbxContent>
                  </v:textbox>
                </v:shape>
                <v:shape id="Picture 1" o:spid="_x0000_s1084" type="#_x0000_t75" alt="A diagram of a graph&#10;&#10;Description automatically generated" style="position:absolute;left:28871;width:25990;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0tzAAAAOMAAAAPAAAAZHJzL2Rvd25yZXYueG1sRI9PT8Mw&#10;DMXvSHyHyEjcWBI0VVNZNiH+CBBCGtu4m8a01RqnNNnW8enxAYmj/Z7f+3m+HEOnDjSkNrIDOzGg&#10;iKvoW64dbDePVzNQKSN77CKTgxMlWC7Oz+ZY+njkdzqsc60khFOJDpqc+1LrVDUUME1iTyzaVxwC&#10;ZhmHWvsBjxIeOn1tTKEDtiwNDfZ011C1W++Dg5fdafq6mr7dfz7w9unHfHd72nw4d3kx3t6AyjTm&#10;f/Pf9bMXfGuNndmiEGj5SRagF78AAAD//wMAUEsBAi0AFAAGAAgAAAAhANvh9svuAAAAhQEAABMA&#10;AAAAAAAAAAAAAAAAAAAAAFtDb250ZW50X1R5cGVzXS54bWxQSwECLQAUAAYACAAAACEAWvQsW78A&#10;AAAVAQAACwAAAAAAAAAAAAAAAAAfAQAAX3JlbHMvLnJlbHNQSwECLQAUAAYACAAAACEAZ8adLcwA&#10;AADjAAAADwAAAAAAAAAAAAAAAAAHAgAAZHJzL2Rvd25yZXYueG1sUEsFBgAAAAADAAMAtwAAAAAD&#10;AAAAAA==&#10;">
                  <v:imagedata r:id="rId57" o:title="A diagram of a graph&#10;&#10;Description automatically generated"/>
                </v:shape>
                <w10:wrap type="through"/>
              </v:group>
            </w:pict>
          </mc:Fallback>
        </mc:AlternateContent>
      </w:r>
    </w:p>
    <w:p w14:paraId="24B00FD6" w14:textId="7043CD1A" w:rsidR="007141D0" w:rsidRDefault="007141D0" w:rsidP="00C46628">
      <w:pPr>
        <w:rPr>
          <w:rFonts w:ascii="Segoe UI" w:hAnsi="Segoe UI" w:cs="Segoe UI"/>
          <w:b/>
          <w:bCs/>
          <w:color w:val="0D0D0D"/>
          <w:shd w:val="clear" w:color="auto" w:fill="FFFFFF"/>
          <w:lang w:eastAsia="ko-KR"/>
        </w:rPr>
      </w:pPr>
    </w:p>
    <w:p w14:paraId="54696999" w14:textId="578E1A4E" w:rsidR="00B05F4B" w:rsidRPr="00B81F7D" w:rsidRDefault="00B81F7D" w:rsidP="00B81F7D">
      <w:pPr>
        <w:rPr>
          <w:rFonts w:ascii="Segoe UI" w:hAnsi="Segoe UI" w:cs="Segoe UI"/>
          <w:b/>
          <w:bCs/>
          <w:color w:val="0D0D0D"/>
          <w:shd w:val="clear" w:color="auto" w:fill="FFFFFF"/>
          <w:lang w:eastAsia="ko-KR"/>
        </w:rPr>
      </w:pPr>
      <w:r>
        <w:rPr>
          <w:rFonts w:ascii="Segoe UI" w:hAnsi="Segoe UI" w:cs="Segoe UI" w:hint="eastAsia"/>
          <w:b/>
          <w:bCs/>
          <w:color w:val="0D0D0D"/>
          <w:shd w:val="clear" w:color="auto" w:fill="FFFFFF"/>
          <w:lang w:eastAsia="ko-KR"/>
        </w:rPr>
        <w:t xml:space="preserve">Colour to pixel </w:t>
      </w:r>
    </w:p>
    <w:p w14:paraId="5654C272" w14:textId="09862AA2" w:rsidR="00B05F4B" w:rsidRPr="00E36D3B" w:rsidRDefault="00B81F7D" w:rsidP="00E36D3B">
      <w:pPr>
        <w:pStyle w:val="Heading3"/>
        <w:ind w:left="0" w:firstLine="0"/>
        <w:rPr>
          <w:rFonts w:hint="eastAsia"/>
          <w:b w:val="0"/>
          <w:bCs/>
          <w:sz w:val="22"/>
          <w:szCs w:val="16"/>
          <w:lang w:eastAsia="ko-KR"/>
        </w:rPr>
      </w:pPr>
      <w:r>
        <w:rPr>
          <w:noProof/>
          <w:lang w:eastAsia="ko-KR"/>
        </w:rPr>
        <mc:AlternateContent>
          <mc:Choice Requires="wpg">
            <w:drawing>
              <wp:anchor distT="0" distB="0" distL="114300" distR="114300" simplePos="0" relativeHeight="251731968" behindDoc="0" locked="0" layoutInCell="1" allowOverlap="1" wp14:anchorId="66E2EC6A" wp14:editId="4E981CC2">
                <wp:simplePos x="0" y="0"/>
                <wp:positionH relativeFrom="margin">
                  <wp:align>right</wp:align>
                </wp:positionH>
                <wp:positionV relativeFrom="paragraph">
                  <wp:posOffset>143933</wp:posOffset>
                </wp:positionV>
                <wp:extent cx="2688590" cy="4546388"/>
                <wp:effectExtent l="0" t="0" r="0" b="6985"/>
                <wp:wrapThrough wrapText="bothSides">
                  <wp:wrapPolygon edited="0">
                    <wp:start x="0" y="0"/>
                    <wp:lineTo x="0" y="21543"/>
                    <wp:lineTo x="21427" y="21543"/>
                    <wp:lineTo x="21427" y="0"/>
                    <wp:lineTo x="0" y="0"/>
                  </wp:wrapPolygon>
                </wp:wrapThrough>
                <wp:docPr id="188864115" name="Group 8"/>
                <wp:cNvGraphicFramePr/>
                <a:graphic xmlns:a="http://schemas.openxmlformats.org/drawingml/2006/main">
                  <a:graphicData uri="http://schemas.microsoft.com/office/word/2010/wordprocessingGroup">
                    <wpg:wgp>
                      <wpg:cNvGrpSpPr/>
                      <wpg:grpSpPr>
                        <a:xfrm>
                          <a:off x="0" y="0"/>
                          <a:ext cx="2688590" cy="4546388"/>
                          <a:chOff x="0" y="0"/>
                          <a:chExt cx="2688590" cy="4546388"/>
                        </a:xfrm>
                      </wpg:grpSpPr>
                      <pic:pic xmlns:pic="http://schemas.openxmlformats.org/drawingml/2006/picture">
                        <pic:nvPicPr>
                          <pic:cNvPr id="1301427458" name="Picture 1" descr="A screen shot of a computer program&#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688590" cy="4371975"/>
                          </a:xfrm>
                          <a:prstGeom prst="rect">
                            <a:avLst/>
                          </a:prstGeom>
                        </pic:spPr>
                      </pic:pic>
                      <wps:wsp>
                        <wps:cNvPr id="2104388737" name="Text Box 1"/>
                        <wps:cNvSpPr txBox="1"/>
                        <wps:spPr>
                          <a:xfrm>
                            <a:off x="16934" y="4385733"/>
                            <a:ext cx="2663190" cy="160655"/>
                          </a:xfrm>
                          <a:prstGeom prst="rect">
                            <a:avLst/>
                          </a:prstGeom>
                          <a:solidFill>
                            <a:prstClr val="white"/>
                          </a:solidFill>
                          <a:ln>
                            <a:noFill/>
                          </a:ln>
                        </wps:spPr>
                        <wps:txbx>
                          <w:txbxContent>
                            <w:p w14:paraId="72C0C97F" w14:textId="0BDD0EB4" w:rsidR="00B81F7D" w:rsidRPr="00B81F7D" w:rsidRDefault="00B81F7D" w:rsidP="00B81F7D">
                              <w:pPr>
                                <w:pStyle w:val="NoSpacing"/>
                                <w:jc w:val="center"/>
                                <w:rPr>
                                  <w:rFonts w:hint="eastAsia"/>
                                  <w:b/>
                                  <w:noProof/>
                                  <w:szCs w:val="18"/>
                                  <w:lang w:eastAsia="ko-KR"/>
                                </w:rPr>
                              </w:pPr>
                              <w:r w:rsidRPr="00B81F7D">
                                <w:rPr>
                                  <w:sz w:val="22"/>
                                  <w:szCs w:val="18"/>
                                </w:rPr>
                                <w:t xml:space="preserve">Figure </w:t>
                              </w:r>
                              <w:r>
                                <w:rPr>
                                  <w:rFonts w:hint="eastAsia"/>
                                  <w:sz w:val="22"/>
                                  <w:szCs w:val="18"/>
                                  <w:lang w:eastAsia="ko-KR"/>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E2EC6A" id="Group 8" o:spid="_x0000_s1085" style="position:absolute;margin-left:160.5pt;margin-top:11.35pt;width:211.7pt;height:358pt;z-index:251731968;mso-position-horizontal:right;mso-position-horizontal-relative:margin" coordsize="26885,4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UE8kwMAADgIAAAOAAAAZHJzL2Uyb0RvYy54bWykVU1v4zYQvRfofyBU&#10;oLeNLMtfUeMs3KQJFgh2jSbFnmmKsoiVSJakLLm/vo+UlKzjLbZND5aH5HD4+ObN8Op9V1fkwI0V&#10;Sq6j5GISES6ZyoXcr6M/nu7erSJiHZU5rZTk6+jIbfT++scfrlqd8akqVZVzQxBE2qzV66h0Tmdx&#10;bFnJa2ovlOYSi4UyNXUYmn2cG9oiel3F08lkEbfK5Nooxq3F7G2/GF2H+EXBmftUFJY7Uq0jYHPh&#10;a8J357/x9RXN9obqUrABBn0DipoKiUOfQ91SR0ljxFmoWjCjrCrcBVN1rIpCMB7ugNskk1e3uTeq&#10;0eEu+6zd62eaQO0rnt4cln083Bv9qLcGTLR6Dy7CyN+lK0zt/4GSdIGy4zNlvHOEYXK6WK3ml2CW&#10;YW02ny3S1aonlZVg/mwfK3/7zs54PDg+gaMFy/AbOIB1xsH3tYJdrjE8GoLU/ypGTc2XRr9DujR1&#10;Yicq4Y5BekiMByUPW8G2ph+Azq0hIkcppJNkNl3O5igASWtIH27+dJJEJOeWQYQbgj/OJbGlckQV&#10;hBJ/TONQEtA0ZFn//FO3+SV8bv0eoR0KjdDGKRSEYLSqjmTPJTfU8dwT7yF5FD0m6jl7UOyLJVLd&#10;lFTu+cZqVAUAeu/41D0MTy60q4S+E1XldeDtgTqAf6XAb7Dfq/tWsabm0vXlangF3EraUmgbEZPx&#10;esdBl/mQB0A0s85wx0p/YIGDfwdYD/SrhYDyBZi/goWA3ybZdJlcLueBi1F4IM1Yd89VjSxYUGWA&#10;AdmmGT082AHN6DJw2AMIyIDHlxL6mR3pwuiMsP9Uso8l1RwQfNgXjU2TyQz1tkyXo8aefF3+qjqI&#10;LNRz8PbVTVyH6SHrPso/MJYsLtNZRHwxp6v5Mk19HJq9lPsiTcZyTxaTxfx/UYekqkrko8A8pzeV&#10;IQeKbt2WwvEhLydelfSIpPK7emX4GXSL8VLect2u6+twOTKxU/kRRBiFjKJhWc3uBA58oNZtqUHX&#10;xyReMvcJn6JS7TpSgxWRUpm/vjXv/ZFZrEakxSuyjuyfDfUtpvogkXP/5IyGGY3daMimvlG4KjoC&#10;0AQTG4yrRrMwqv6MB27jT8ESlQxnrSM3mjcOIyzggWR8swl236ke5KNGf0uCbj2xT91navSgaIeE&#10;flSjqs6E3fv2NG/QawoRVO+J7Vkc+IbCgxWeJ1gn79/X4+D18uBf/w0AAP//AwBQSwMECgAAAAAA&#10;AAAhAMf643FmqQAAZqkAABQAAABkcnMvbWVkaWEvaW1hZ2UxLnBuZ4lQTkcNChoKAAAADUlIRFIA&#10;AAH9AAABywgCAAAATY3WbwAAAAFzUkdCAK7OHOkAAKkgSURBVHhe7b19cJzFlS/cu0mMPXiMlBlL&#10;toy+/CHL48j2dYQigYWjmCWYl+sCHCjKyVLU6wDZkP0DKsU/uwlFdvcfKi/8cePcOMTvpVysk+LL&#10;rIsXE9bEMTLB19jg2OtBlj/0hZVYnsGKxhpfDFTe093PR/fz2c/MM6NnpPOU/gBP9+lzft19uvuc&#10;033+5oY1a678n/9D8EMEEAFEABGYGQj87cwQE6VEBBABRAAR0BBAvY9DARFABBCBmYXA31Sknadn&#10;9082NhMy8Nbjdx2orP5K3bG1ZxEh53u3vdZfIZy3bHq4u17ndeTAjj19FcI4sokIIALOCDju9594&#10;8KljP7H8/eiXi8uF4eL7en/yVO+3lpWrvai007rxkYe3bmqNCjs6H/17tu/YBn8HRqPGGfKDCCAC&#10;BSHguN8HvX9X9ftPP/WbnQXRLLYS6P0H1pLjz3a/dLpYUhVVH/T++rrobqgjzl5FdTUyiwhMKQJo&#10;359S+LFxRAARQATKjkDw/f6yXz7+YAcRTwPM2j6yd82z+4F9/axw4S5mgqef/pMgHCMyV/uHnLa1&#10;l/5RQsKgwI4Ccb3e4ef+5aFzVsgoA4Y5+rLIJ6N/ae+at2oNInrTfrhTG3fVyVd3HszKJc1/r1l3&#10;7z0rc/u37yXcgk+/3PGXX+jN8P9OdG+5c5XBuURKMqCL9HNisWTX/ZtTBgGBsh/v+u+aa4H/r8XB&#10;IBEnzmcO9/2+RDmXfnHXu2N6o36wqDKP5RABRCA8BEqi95na1ZyudqMN192CRn7iwR8tekvQ4Ap2&#10;nvu/9aPHVhGb3mcrkEmZu3+Hd//4Z09Sjox1JadVXP+DYxsalJzDTDXbnbFMXRKmnZmCY2pZK8YV&#10;/SisBGmxu4Qq1l70MKSwn4xlgLcVxCLElxaTGaDQmXmBe2gt1Pj/SksOZ9SZPUbZ1PUODSnBEt6I&#10;RkqIACLgh0CJ7DymMj139MPLJL74q/frnDyxATbsw7sF58GTzzps2/0Yd/j9/m+to1repLz/rufe&#10;z5GGWyQXsa70gcCBkwOENLf0+LeVvZQzCoFq23r/uoTx/+MZ8xAA6lIP1MmeGoY68UTSn7pfiUT3&#10;2jpYTozTxtjBt47nSP3SFr+K2u8169bU08OHuQKNHdSUPiEtnUzLG1E68NP+8yS+siOlQJ1RHt1v&#10;bvD797yczpG6dgEfIFMaWBT4wyKIACLggICr3p+79jExpOfx+wzFrYDj8DHX8MoepoJ+yzbg4X7L&#10;1i2Ok5GTEmW+6lRfb7Z0+fRBm2nIn49sdoKQeYkauu1dAseZeEML/e9kVZzkLmmWHKrfBvrMNQAU&#10;6Lbthp3Hvw3XEsmWZhDsjBj3yfhZtERFNYOJaXlDnJw/pluc5HaoOBLb8HP6DITuqKxYnPJZ6UCT&#10;6R/IkXiVuS6WCpYiEMWqiMDMRsBV74O15MePrzH+wortWVwbwv7Xucuun687DKy/V9cGWbQcqWfG&#10;qTID3muSsDtOj8Trlyfpf4NSy5p6vzRjia4upH79VojyNP50F4JKi4lq3S1gL81EcPzi1f495U6Z&#10;r5H4IQKIQBQRKJGdZypE/ejiZXuzbDG4dKHogNSxDDfawA6XDPT1X8rFm1vZljY3Xmq1T+iaQ32t&#10;NIhe+pM9BwVhzuSyfnw9E84xbqRF85dRhi0GE1nDtVsQX1gJEUAESodACHp//UotbkeFS5u5X6WS&#10;WpnT5y/BtnjlE2JpdrwY6KeBRkV+TPkSMLmQkVMZarsHU89y2IiXQcFlsuMgmLI13yZo/5nz7kYh&#10;dpDR1jC9JjNfgZi+kDmZm5KJKlilJKuULx0sgAggAuVEILjeB/t4jswFYzpjk4XEBGH49EP/e5iA&#10;8+BB05sK8TzSZWC+Nqz6pqTBFdp48i3qxb3LdEX07GaBQ7vDeMuBKt/4qvWpOFP0Y30juXhq1SLY&#10;7lsiOxX4dCvSd3YE9PvaLpuFpP/QyRxZ1C06kwM1kz5Efa09W0zKELSjXQzOvHuEenHvNO4Jw09g&#10;RBp534zF9GjLRrllEwSb5tKH8C2HQD2EhRGBsiIQPI6TsifEyEOU5G8X8bh4I36/3gidhLL2eH/4&#10;R+2BHS6qUySlHMuvx++z8E27QVpsTqIsh+f73DzwwV0LwNejJy3/y6MhiWtYvRwgbzRli8WUYvnd&#10;4/cpAYdQSy8RPC4QaKGcem059pSFb9oIi1cT3HnWgkTdYSnrWMfGEAFEgCNQme+yYe8hAogAIoAI&#10;FIpAcDtPoS1hPUQAEUAEEIEoIIB6Pwq9gDwgAogAIlA+BNDOUz6sS9GS69s+vLGAPoBScIg0EQFE&#10;IGoIoN6PWo8gP4gAIoAIlBYBtPOUFl+kjgggAohA1BBAvR+1HkF+EAFEABEoLQKo90uLL1JHBBAB&#10;RCBqCKDej1qPID+IACKACJQWgS8sWrDgs88+K20jRVCP9SzpuuvLfx249JdJJyptdTd/u+naybGL&#10;+ApYESCXrqpP95WuYaSMCCAC7ghEXO/PWrhhYdWfPzp+5KqjCMl1TfP/djT9xpVPlfp4VsPW1Oqv&#10;1zZ2iX9x10XFgebc1KPLV9Tlhz505keJiwILMebXfn7xA0VhC2wm3Gpfav5y3QIyfsJl2Q63sWlF&#10;rSK7e1r1wLQWJtp2nrZk07z84DsO7yvTTqlNNDWSzOFsPlAPTYweeebE2+bf2eELgepjYUQAEUAE&#10;KhuBSOv95LIEmRjPuOjlWKoqRrJjJyq7A5B7RAARQATKjECE723VJtq31OX3nUg7a3YwuTTHjp06&#10;sl/d5AJn5+VNZPTIDocjAlii29fEyNDA26/oxwvGQIzkB3edzd/Ulmp06ho4PXBqBrek7uZbtCSD&#10;eZk9rQmNDCVrPWqAu0KvS0g2/cwoPIEv1xJ50Ar4jxhKdg40l0kxGdmXcQXWgV7ybrv4Sq0z5okE&#10;oIGYP99aCal1sYPo73QYGInBTMBpd1SN7Rohdyxvmkfov2eSDFsDdn38aP/uiIkLca1TrqSfycRg&#10;RM1jfNrkkjpO/pVKVA0j55Mmg3ldLsXu9iCujCsWnLkIRFfvs5ENU4vqPodP12VBrDReeh+a4HNJ&#10;1x2sMFiZJO3MFIFV9TDutEUC/kvS14Z6BeIpMqKvUg7EuXYz1TEQvOmTI8YiRHyY9xrCxnKiax/W&#10;ltPC40CFs6preS6msu7mej8/ESPn+ArNAFSurqt1c40Bgk2Zs9pWgMll6nouJu8dvTsAz8HkkvbF&#10;JD/vyiBX05f40m7odOf+Ih7EhcVYb906MGSEZQwhfY++jmrdzbgl0i7Bq7ut3ddW157MBNkAzVx9&#10;h5JzBCJr55nbRFVwxiXn06yGDpjhF4Iofb3H59W1P9p2s/G3NaFtgGEruH9kcILE1tQ31MIaUA/7&#10;uMy+gNZ/6jzQFqp8ehzOAbHkLN5wfv9ZYWZeHX5tNE9ic40UK8xXAUrEPNxcyApKP4zhCgpRP+hk&#10;TkO2GKF1D/K18Rq6X9Y74kJ2cAgyzF9jgKbAmaH0oezl9L4smVeVrFWoR9Ur5EuD9clc+wFGHSI+&#10;BgZMVE+MHjmWJ4210H3aNzE6yA+L82L5fTqRapF5c0XhvZ9cxpM0KxCHPjU19eUxgKVxnnby4J4n&#10;c/Dw7k7UtElSm2v8hdwYDLzFcTVUZ8Wq4Xgh2D9B8ACnXiXksdD0RiCiep9P+LG0iw2H+ntJ5rSL&#10;v9e7xyx+Xcnmc3V4x0CGxJq2tPGNv4uJybWB/Lmc6WQGxf3MCe8JaawK3FcxWMrZK8F1YhQ820Gl&#10;K3QmyP049om04HkRnZVcDJY3l9WdLUiWMcDWWnM9E7ojf9kx0ndoQthYXM1Dok6+KigQB7XvNj4d&#10;PE8XQGpjUeEyF+yaYnzC9kXYshTaNVhvhiIQTb3vOeHp/AF/r76VC7nj2IYUvonRdMhaGE7uwjmD&#10;eg7ML1atttULWVgFcnwruiYp7mSJpC4ViNiKGAueZ+VZc7np3PGrcT1zqBF3IcuPMsURZ72ZSInH&#10;SsEJUQhecp3MKyfoycY4ueICUDymM4xCJPW+93aem0TEnXWYfTY3BTbiiXweJtXd/MgfykcD/5mV&#10;XA8h3QUH/4r4uPLVtRgzQ5uu7wIkYCo1n1H3xru0Qc8Ntq8o4tx+wsgWRzx/CWgIfW10uumtKQA4&#10;qQrYu3gssr4A1BnO7WJJY/0ZgEAU9b73dr6UJhHYkkNwSDa942yaWoqb23s063yxI6GWKTtXdwXY&#10;K+CQYbX/FttosPqwMtHjSEq2QZM2sFmDhd288eBouQJ3K3WZKGw8Y8k5yiYO2WhuEcfBcgLeFHXi&#10;dnToCqftJ4ojns9cKVtvUr8RjFUyJ6bmMgk2KLD0NEUgenrfZztP/b3F2xkcezN5N43JyzAHoOjj&#10;FQpzTSR4DoMMC9NxB7Eisp2HnMhQp+ItS0yfJMR4SAeOq5lz9GjfZNHLQRjwKstWJviSHaajWy/v&#10;7wHW7FS+7EHkiZe73spg5h3qDk0JywkNi9IQuDxoWZsDEpcb05Z83cVSHHF7bwbuJo/uhhVa3N0z&#10;o6j7NZfALWOFGYBA5OI4SxC+aXQjD6ez9KoWzqiF1rnE74uBQ1I4uRy/L4fiyQ2Jsfm0Fo3dttw/&#10;8A3KloO7lSLoKROsad+AfU0uW5ClUvC+EDcpuYvN8FaOhmLwqAid1GuWKxFcNL20QFyIjDTuEAxf&#10;EIMjpdh8SsEenutGXIvjpPcSjIHBUJJ6xBaJb7JnK+wctena3RZUHQOLZ4DyQhELRiBqet/7Nhab&#10;Hlr8dcEiY0UXBMT4d2Orz+40yGsG15iWVcfxukOUoXa/ihFlrpE3RCAMBKJl5ylh+GYYYE1rGixi&#10;HbS55HtkNgRrxOHVyxM2JJgrPn9spJAbFdMaVhQOEYggAtF6j/PTwUtDh9zfbhzLDR3CJ5dDH0X8&#10;mdJk1Z8H3v5flhcsPv9Sc+38qtjfiC9dt9WuXkHD6j/kj5Kyp7AbF4PRo+/D//o8dOZKRnDW/K7q&#10;2F/Gp+Jp1ZLJhIQRATUEombnUeMaS5URAfuLMb6ugjJyV3BTaOcpGDqsWPEIoN6v+C5EARABRAAR&#10;CIRAtOz7gVjHwogAIoAIIAIFIIB6vwDQsAoigAggAhWMAOr9Cu48ZB0RQAQQgQIQmIn2/UT3ljtX&#10;xUnu5Ks7D7I32EL5Wjc+sr5OpzS6f/vedChkQySicRgubxqYnM2QIfWTvWbdvfesjGulcukXd73r&#10;+OimH5kI/J7sun9zioQ7ICMgFrIQVQRwvx9Wz/Tt3bZ9B/ztPx8WxYqgk+3dRaXe9nI6V3Z+xw6+&#10;wDB/9Xj52y67sNggRQD2Lg9v3dSKYBSJwEzU+5qqCnOzX2QvlKe6tjJF7yBSHvGxFUQAEdAQmIl6&#10;HzsfEUAEEIGZjEDU7PvM0Dl+YMceYprLla3GLZse7q4CI2mmwzC1jwCpPqODaYF6/f/knzQ7tfiP&#10;mvlYNBwrGPFTd2ztWRSuDd1ngDI+c/u3H04wvwX9ZGO3lx2cSySV11ASoFAw4hdjoWZ1DTv98Zdf&#10;6BWyYDE8dQScjfiMPeJo35c4J+d7t73Wr9PSR0tfi9m6VMALdh3zvcRkL+fFuZ2yJDXrtED2/YJA&#10;o2w3jLz4JrmNAk4ZznYyeHVgfccS8OneI74TEGq7jyU6FOMmSxQSYx5JM1fsmGCgzWRVL8kerXca&#10;4KHD+tWp+fOb1nY0gSJ74fWjHwzNWfbfVq5eOPnBKZdUu4I4ieXtjfNrWsW6XTd0CnWzp45+8B78&#10;TS7oaIpPDIk0rwyfGJ69vLWlZdnsoZPDNCle1+b1118jKBqYEg/ckARt+PxvKZHJhet7evTCAhPz&#10;W9Y2z8sNHj1zsVyD7NqGlStrks3trbEzr/5q9zvvHZ1ceGN71/LZQyc+mmQ8TA6fpFIfpQLWkotp&#10;/d/pb5kzFI2WxSsXTr7XT73cqTvuXD2PCEofptw3W66mX3xuz++ByNDs1eu71+mFTRFZx5GLfX8c&#10;hrfnA3wU1fXXXz3JOQcmP11zZ8sljUNo+s7Vf6M3zeVqXzBpxTbW2GaTC1gAzfj33Q2Z3m2/3kcp&#10;D81e8bX2dSYs+mhJzT718vMv9bJR0faVFXOGVUTQMV/bnOP0AdvVq9YYvIF229KZBLVFxzDtkZ7u&#10;W4QeYVJfp7XLeQuCXsGgUbavv35l6tM/bH8rt3x185Jlyz85vO0/J1esSSXZFPMbS9494jgBV2oT&#10;ig4Kz7GUXNbRlKxNiZDe0NnGh7E0c405CN2q0lkBhuNMKRpNOw9oWz0eZqxvBJx2VUnjsV3fnjH3&#10;2mMH3wKPX/3SFt86rEC2901wTsZX3dpVA7uSW2FDNLrfDBFp6VwZh82FcXpIv9Y7QuLNreqMuXPx&#10;3V+9/vqbDn8vPvUNNdahlLDx6d9zYJTE65crpmDq20t90Yu6qbusdSPs/kQxa9atqRdxyLz7xskc&#10;WbQkpcyYZ0GKKmzDBV9L/x4dc2vTpH8P9R7Xta9TwjzVmYrDQDI2+Jl3d1JYUp2SV5CqZu140Xd2&#10;hJB4lRJxLhQApR8gsqeGYZzGExzz1o5VcdhNG64UuUeSXbfRsfSWeKwJAmexoOVOHubBZvF4br+O&#10;jzjF3MaSWo8IE5BOXnOOKI0l82DEIFUfxkEQnPFlI6n3c8P9ZkAeTNftOwL4YM+fFQIos1l4OnJe&#10;okaxn3XVcM/DYDAR5y3M5CX1JDfQJ8Z9Zi/BsGxoUSXuwcOvvnv77bc6/N3z+O8UObfwlhkH1qoV&#10;9T4h6ddoSEz9+q3U5iNp4cTyBtDLIqRkLAMKrm5pKDEVDNXjhwzbiyitQ9Mk0z8Agimp5palsICJ&#10;AwloM80u7SEk0fr3QHSQaQjyhV4aDyy4SFtCUkvBdDYinVBZj2i7hGQV2FjkseTbllCgWNCEpnPj&#10;TqdomTdzLKn1iDxaBL6VxtLIGcfBEAQfLOuPQCT1vj/bgUrEq5QVIKgGtvmlWzlpO1aTBPtzfNXm&#10;rRBGpv/pxvRAzJSxcJBDEj/rwDdqbAAZp4lqkHtRtyA1WxtC+hiqbh9r2vFTWciTiSqX2mrLRjES&#10;JhKQ3CeeusccKlsfMR0YxFNq/3ZLCJp742wsFdcjJR5L/sBhCROBaa732Qx03tS4jAJu6Mjl4ivv&#10;FMOE2SYXTgAsVl38C+WuUBh2HkkeuqMk4xn1W2nMrgVik7qeLWDmMj56pqHuUIvU20VveYnmE2va&#10;+jHVM5H1v5+VyY7ba7PFIDeuDkthorFTJrVVWkdLgGNrYS2T4kBzbNQcS0USn8KxVCCa07fadNf7&#10;oCash32PzgRPIDd07GKOgfX3dhsnBfGcHvpwCMHOI/HEtoSjZ8xAJh+OwZdL7VpvvsAt4PfcYXhE&#10;mAoLzZpvZYM5b9x8JE5NM8WtZgpwssIFN7CAB5WedaS10L/72WBx9a+wPYRkhaOuCH+qWolSgubA&#10;hDCWiu2Rko4lZfywICAwnfU+xFRA1OboEdXHGFo20cM4N3SIPl42UDLvHjlPLIeAiI6g1o3weoHh&#10;u/NlElQb8+Uyu5bo42U104eoK1U+BPiSVC7ggGrLJl3J2ppmHZRLH1Jaz7K978trmLaoHwviTWUm&#10;afgCehfHDh4Dn/+qzRudvd99h+muYq12rqJhkWQUHA+qXwlBs7Egj6XieiSMscQ8NAZ0qohhOSsC&#10;kYzfL/ShEluQryVoWoq+N5DgYdf2oHXiF79PKRjxjlJQs0m7HI/GSOH5tGlLILkcw27wxsBxkJEG&#10;29FbDm7x+6wFXS5bEDonL9+N8Jt2XrcipD6Vg7W95NKalNlzuMzhF7DvhA+lzf6dWAL2LXLahoR4&#10;q8OUiwmV0K6eqO5R2IsFru9BuYImsC1cehDuXviNJRDRo0fYTyKkDrc6bL1mjCUmke0CjR1kDwb8&#10;Rhr+riEQNb1fVMfYhl1R1CqmsooOqhhhkNEpRQDH0pTCX7bGp7Odp2wgYkOIACKACFQQAqj3K6iz&#10;kFVEABFABEJAoGLsPC7GXAMCalUkVvNiCABVAImIns2dvSkGntbXbCoA6DKwONWgRXQslQH5mdVE&#10;xej9mdUtKC0igAggAiVDAO08JYMWCSMCiAAiEEkEUO9HsluQKUQAEUAESoYA6v2SQYuEEQFEABGI&#10;JAKo9yPZLcgUIoAIIAIlQ2Am+nW10KCQM/UopOIqWS+qEdY4DDcXmEIqLjXuCijllUesAHJYBRGY&#10;KQjgfj+sntaylu/gzzjPmE9LUr+NZkQp98eevIc3L2nyAPwQAV8E4OWMRx52eTTJt/K0KjAT9b6m&#10;qkr/KG7ERoq2MhlJoCLGHrKDCCACZUJgJur9MkGLzSACiAAiEEkEomjftz2rCcj5vZvIwKUVq+B1&#10;w0yH8VShwxOMej/IP2l2attzgPB+v/CmpoIRn73CGK4N3WfkMDM3pKE/nNiipwATedYej9QfeJd/&#10;0p51lP7R5z1OZ7+Iw8uLygNeejXTeo9XetXSwrzWgvC0pLVN+Zq3NIr00dLXcr+RDEtpmOltON2t&#10;1cePAnHvseSOiW93q+Du6RpxA40KRQ7sOLMURjibkocSHDqr1K4TEFhz7xEKSByeOM12Mvr0s80j&#10;V9AY2QmTJahsDlTXW9Az9tL4FxYtWPDZZ5+pDJWylIHh/vft82FI/Xrfe0c/GJqzbGXNNdB/v9r3&#10;kULzieXtjfNrWjuaQAm+8Dqr3nVD58LJD/RMp9lTRz8Asu9NLuhoik8MGf8OtK8Mnxievby1pWXZ&#10;7KGTw3lCkl2b119/jaBoYKo8cEMShvjzv6VEJheu7+nRCwvMzW9Z2zwvN3j0zEUFjkMpcm3DypU1&#10;yeb21tiZV3+1+533jk4uvLG9a/nsoRMfTbIGJodPUqmPUgFrycW0/u/0t8wZikbL4pULJ9/rp4mo&#10;IAfL6nniQ8ow27/ZcjX94nN7fg9EhmavXt+9Ti9s8h+rX52aTy72/XH4SiChKKrrr78KXUw5ByY/&#10;XXNnyyWNQ2j6ztV/ozfN5WpfMGnFNtbYZpMLmKBjqbsho40l4HzF19rXmbDooyU1+9TLz7/Uy0ZF&#10;21dWzBlWEUEeDAzYa0CJPP+fw1x6H+I+Ywn01MbFBiZDc1Z+Y705jJ27294jrt0AKnLLN66/CtxS&#10;qQHzT9s2t17SpPYCjQpV37Q2OfLqrz6c19HWuKL+uoHXnk9ft3Z1Ex9sfhPQu0eSyzqakrWptc05&#10;3mWA6g2dbeYw9gSNjYFkY4fQm+tuuEGb+zDI2cSfXAhzE9YSqhzYv7CZPhO/iNl5alrrYYNtJNpm&#10;+SsU82gbvWfuEcYOsrRZS43sUd49LOZaYXkHYbthplFs6aTJTF7doyf9SL/WC7k1tEzZRQ6dMPIs&#10;Ctvw/j00bZZrvicrs2KuFZ5mUhCzZt0ayF1j4pB5942TufAycFFU5Uzu/Xt0zK1Nk/491Htc174O&#10;cr36fzSJFSzbRp70zLs8m1inlBGeagEtEwvL6aGWfZflYzEzwLAcLw6J7N2Ie4+lRPdaKbu94zAW&#10;u/sMhBKo50Rr7VgVh3VdlxqA7Ntr+LoUQDMSGcXJsJ6DWkph7ToBFYiLJ/vsqWExbZnKBBT27zxD&#10;i+rc9x9O06tExPR+COCeP5s2qbDMcCppuHkVXTXc8zDLO/iy4AJtXVJPcgN9YmpWp0x+hQkQQp5F&#10;mTeW6K9aOZ18+jUaElO/nuVMhzSTZvYPpuAkSAlLE1i3VNKehYkNyUMoqsYyL1NxaJpk+gdAsCoV&#10;vd+yFBaw4X4pEy/TBVK6eUm0/j0QHWSsE4XKZNZzI+49lpItzaCXz0DSN+OzJzi0DMUAvKaW1gkr&#10;lqWiAmiCUM4JnF0noAJxjySaKhMwN6Kf7AMAMiOLRkzv89yhqzq1HTrb8SnmU3XvPmkz4tfLfPNL&#10;jYP6XobVYFlGIXMexIEZf7ox3Y/kVP0uKTgfJvhZBz6eZtL4WB7zRd2C1GxtCOljqLp9rGnHT2Uh&#10;Z5l4HT+1ZcNbQr4VNY4ObIeunNDYZyyxPOZ0DTZHmmHvLh73RGKeO5ESgcYnYHHEK3ECFt9bJaMQ&#10;Mb1P2KA3FA1LZbfDMK0ER4GN8tw4JI5V/bihI5ezpNJlm1w4AUC0uPxnGoJUW3AoF4adRyLLYHTe&#10;jjmzyexaILY1lS4901APnkXq7cV0iiJQrGnrxxaDiay0i3ekl8mO2/+dqZ7cuHhoU2TGWoyPU107&#10;37mKpF/crhog6zOW6FmN+ldsmKvSL1AkqBY+aMIELI54aSdg4ZBVaM2I6X1+CH3R1DKCFbIQhKma&#10;sB72Pehoqbd7d+5ijoH193YbphJmOQnHmm9nIAQ7j0SUbY5GzyjlH6cVwZdL7VpvvsAt4PfcYXhE&#10;7BaGQrrBrQ4/3rmg6tQ0U9yyDcSNtpMVjmrrYBYS8CXSfbee6l1vjJksTr5qquZAy7/3WGL6sWSG&#10;aYvR3IJeOKAJRMUJWBzxkk7AMAd1RdCKmN6nmAUyy3iBDHELkB/ccEP59kfLJhqUxg0doo+XVcy8&#10;e+Q8sRwCfClOTYHWjfdQF/Rhwc/hxQioNubLZXYt0cfLKqUPUVdqj1XxhSSZA6otm/S2bE2zDjK9&#10;qd48MF+ruIZpi/oxzYurJAHzMdAx6eAkL9xe5DOW+g9Rz3n3/WruayU5hEIsVgIslsK11daNeluh&#10;gGY0ZpmAxREPYwKmz4D7XTUuICiwFVU+cvH7BQfvA+y2upZwbOcwXh4DYA9aJ1qMs2v8Pu1oI95f&#10;CjM3hoBzvHnII0SKxaa0LVHJLqnKGDgOMuowClcZbBQMuaQwc1Mu+W6En7xekexSn8pXB7zk0pqU&#10;2XO4zOEXsO+ED6PtFbyvD0Vv4jYKEns2YA3Z7SmxCrgyIg1XC5+uoLG+4IUZ85xhoXW/CQjAePSI&#10;QJN3n0PyL1fQ7Hc4BG7FAShRmLHx+9HS+3wmy5c1eD/5zU/Wsy497ad2Kv13zI1X7h7kyksek1yT&#10;Blvwys13qduboROw1LCWgH6k7Dwsgs0SNUiYmws/RCA6CLBbJlY3A47T6HQQcuKHQKT0Pvf4yzdQ&#10;6F0PVVeen7D4OyIQBgIstsTiemUX0IL40sNgBGkgAoUhEC07D8hgN9pys4+LMdeQmh66iWl/LAyN&#10;yqwVUTuP66MoHOUKN63aHRtKpsiSjjCVOSJezgidGbTzhA5piQhGTu+XSE4kiwggAogAIsARiJSd&#10;BzsFEUAEEAFEoOQIoN4vOcTYACKACCACkUIA9X6kugOZQQQQAUSg5AhEzL5fFhcl5lUP8aWXmZlX&#10;3SPTC5+yUwlLyZUGNlDxCOB+P6wuxLzqYSGpTCfCedWnMt28Mn7TriAEWT28tUTvW0wvsGai3se8&#10;6tNrDKM0iAAiEAyBmaj3gyGEpREBRAARmF4IRNW+b+ZWDvC0GeZVx7zqlulZorzqhn0/2wlPlbE2&#10;g6Sbt91vsmel98w1r6CDpCfSrK8GuT2ORv+9fuDlt8itdCBRibQM6folu8Cpz6XbeSoZ4d0fjPOY&#10;3e4X1qb+Mp1CX01BkYjlVWc5o0msvrPugnOKcE+I/NI6E8yrjnnVjTzdxeRV55ncZzfcuOBPek52&#10;yOLtkJPdOd08bfq63DBPZE8/SzHPvOr+WgKqb/7KdaDyaHZyyB4+XHPr1+eeOHOR1eSJ7McO7Hj+&#10;tzS3+NCcZV03dGqcUzaub0i1Xj20483JZf+tYfGKlqt/2P5WbvnqVfMnKbeOqc9vNDPdg9a+tw1y&#10;JWkZ2ycXdnZ+ba2W3JwQv4zwNOF7Z9LIez65sKf7luW2/mrK8cTojPOVs4cgN/qV4RMsT/rQ7BWp&#10;+UY+evovBsL+qM2oElG080C+5lf1FK8BU4TTvsO86gFBw7zqPB9bgLzqrHycDNAXvHldmp4z3tBS&#10;E4L2UMqr7t4Oqy4mlIdkEruMCC5rdnLwjVPOV3akDIpGhoN4fPyAXlHMbWluonmaCj3ZcrKrnb5I&#10;auZK0vI2r+0SYXHNCE8TvotJrR2HsTC7vZL2hNAN05pEFPV+USnC5ec8Ma+60ujFvOoMpoB51eUs&#10;3iwfFEskW+SnlFfdvQ1e/f13nVNROmQnJywbSTyhsy7kp8tdcspQKuU7Y28p8kzO7JlSS5Y3nt5L&#10;hMU13xnLtScnRrfn2JKSthcJ9EyuHkW979AfQVKE26oHmo2YVx3zqheuEEztWTiNIvOq88y/Lp97&#10;Ivt4dRFLFk895t6yCiwsEy/kRxOyyT9C89/hVwoEoq/3A6cIF2HCvOqKgwbzqisC5VqMjdNc1mmD&#10;HIx0KfOq8xekLR9bDJy39v6cC6nqHTMQKMPCjuZSbm0ts7xu8vXnBUsoIxB5vR80RbgsOeZVVxoJ&#10;mFfddYPsnFfdXpztMAq1QvBELtpXZF515qVwTcvulJ2cZZuXDSxKo4YVElLVs0VFt/VrFALAwlhz&#10;yGOszguWVEYg4no/YIpwi9LHvOoq4wDzqruj5JVXXaylLZyHFF+37z9z3swvZEuPXGRedXt1iJPR&#10;s6jbspPz3nf1B3gPIEuq+r7Dx3Okfv293brJKBAsDgnfVYavWCbTPwBrh+ijDkphppSPWPy+Je1y&#10;wOwcfmmdMa+6OKwxr7qRJdx9trvlVbcqa8stE/9080LIOa1L7wFUQbz8QT2y0z2vupJq8gz/l5kX&#10;0lkL1wiEl7KEx4i8c8EzzqQAfBkWlYzwUnVKz2BP4dIDLe9xY0MJuZlRKGp6vyjUZ2i6n7I8ZldU&#10;x2DlaYIA0/szO3f89OjJiNt5pgfIKAUigAggAhFCAPV+hDoDWUEEEAFEoAwIVIydRyVnNOZVL8OI&#10;UW5ieudVV4Yh1II2D5ZM3fmNoBA5QDtPiGBOJamK0ftTCRK2jQggAojANEIA7TzTqDNRFEQAEUAE&#10;FBBAva8AEhZBBBABRGAaIYB6fxp1JoqCCCACiIACAqj3FUDCIogAIoAITCMEou7XjfUsaV9DBned&#10;Hb7ghHpb3c23JDL7TqRPTHmfzE092mw8aRgNlqYck2nPwKyGrcub5pH8sVNH9l8tv7RsdsT0dvOu&#10;06T8nGGL0UYg4nqfzatLA2+/ctkRxuTdbanq0SM7svkgKNNajVAhm35mtPjnE60tR2gpCgIKlnVA&#10;gK3lQ67Dj5Cp1Ptc6eMOQ3nkSjuz4Eu11te8uUqHPdp2nrZk07z84DvOSp/UJpoaSeZwMKVPyNwa&#10;qHVsNE8SNW3KYwYLIgIOCFwd3nHi7WdOTMVmf1ZycYxMjA5O/Um3IkYGVfpkH+0s2l/H8rE1y9t7&#10;ZimzDtWXN5HRI6z62/uyyVvaglRXbqdcBSOt95PLEmRiPONo4YGcpKmqGMmOBR33bfOSUGv/J3BE&#10;SC6bWy6csR1EIFwEZs2Fh58v0WGMnwICl9PPmNbg/P6RwQkSW5NUzDUT66kFpZE27AonRtNDAaor&#10;sFfuIhG289Qm2rfU5V1t93QBjwW3q1IjD6End2btEU09OsFMEnwG9tOcblP6pMmw4ztaAJzsPKwt&#10;q/nV8R/d+186pWrFBAZ04xX/RZCL8kPSz0zUMLbhfDqY5EZhVoaCXDW2a4TcodupNfElbl2JKw5X&#10;1pW6HdqKg2ykloxvOua5JDOjO4k2B4zamZRp5pYP4NLZ3PFoL4mm4ynLKwg5YRgV/d05CnL5jSUv&#10;eD1tUGwQ6rVlwI1pRcwygYwesly8EaEJqa9Fzwfti5pzp9Kkng4/iqQmPm9dm5in5zHOYRhkYrzT&#10;xVnmSlxxIJrFbNPfg4Ld2qyNq8q19nxh0YIFn332WWDYSl8h1lHXuGBi8D9yzjuatuSKxeT87zJ/&#10;mQzEytym26rJ4Njo4Of5L36xcfGcyYFLOoVZ87uqr1uQbFx8Jf3M2Q8PjV2cE1964/XXTo5dZKlK&#10;Yytq59fG67qqYSk68h9jQwOfz+9uWFqXH/pQdujVxhsXx/LntFratKBtXTfr83FoV2eXchIb+uj4&#10;EQV/IAz3hxqugwnwvz4aYozVLfgSzJZ3917h1GAQ15xmXB2Cv/y1XXWNXV+cPMSgo/wk5nddM7ar&#10;b3RebePSeFX1+B9/npnVVTd/zvjoxWvq2r48vy35We+J9ASUvG7+is9OPzMyuXJh03xNNC/iCtiD&#10;muj6uy9/Ctz++k+MvU8X3Ref/ODKp7QuzJ9UqnGCAz50aPyvK+uXfT3+V71TdMyTsz7k1ZloKz+/&#10;yKtT0a6raquti1088vPBM4fGJutqG9ca1UEzLq37ZJT/BP1V93fNcn/Rw3tjFagY3vrYxQX1y+KX&#10;oLvzHxpIQh9psFPmNbah7asXWZWhSehZa3cryyWNpTroDnN4uCFLeV7RVdvYVU3X0arqRvrf7E8f&#10;itBf7WshFKLv+D7K4WTd9cu6a41hTObG6tri1y2uFcd545qFZgHPPgXiq1s/1YlDdwAbAODwn/g0&#10;hIF6B0lzwNlABcp0mFG5vnDd2uT8xmTdJx+9/fqV+e1V81fWfMpH3ZpZMFYJzK/G6sbk+BE+OFfG&#10;rj137t3/+pvGtVXaePAirjAQpSKzkjcmq665cpHPEe+vtmpZe/xTpjRYQTquZvUO5BdXxyZUusyP&#10;/lT8Hlk7z9ymNbH8sYyL33VWQ0eCDF1wDvLxwJEaefJjaaZqT0xkSKwmZbHxmftNfhi02ILMFf5C&#10;Nn0sTxqBoMJ3IkPPlYvjRuwFYZy4ui5kksyiZRbO778AsMSqTc4zr4gRTZfT++AV9zmxWoGKgdU8&#10;Mvaa5hExKRhm4nmx/D7d1119DefWn7gXALQfYcsmWMAvm+dl7r/ZZXjXwVw+AJ3SdJNkfwPM9eqX&#10;x4YImacxpjULelk/gGdOg+CxuTX0F+vZ3NZfrIDYOsnvPxtOYJiyXFpzF3JjluHhCim1VzAjNQDF&#10;9sLa/57QYh+402ufGf+WeeUUHcYdCXPsQUXYbutBDfn0OOi+WFLF2E19Y8K8uzwIU0AcaReyYpCF&#10;Zk4RBio9GWjuuljs0oCOtjlWDXddjIyntRAprUOJF3HYQLTd/KjDX8rRh0c7CAQBDRD00/wEnHNx&#10;DgYlNLXlI6r3+ZzUFLQdIdZtmdMu/l53RGWHAVUiki6mE0kcClfzlwjR1R+jKrkT8hnYbsvq1bXp&#10;q5lzeTKvKqnpYrZuubsuwhgT+mzhutvE6kre5i/JnzN2PfnL7HDj90nEvQp7Lm9O/hum2d0xh0Xo&#10;bTkKSxoGJ0ZBD7I5ydye8sRm/WU483mB4FsHP2jg9wLkUqCqVMTJ6cXHnrRYCj1OqD4tqWta7E1h&#10;zOcv2U+6wvxSdF1oxDUHu7kK6suhw0IO5wZqSlLddQm4S0pfqT+iWiiaet9nTrJ5VUAkA92tiCM+&#10;f0nUxS5dZNldWkupakC2Sdd3srXxGli3lCOR2I7M3AWzRdGy7MGIFDY7pm03lHFXOPFYco47B7Ni&#10;1YVhriIUc3s2Nkt7QAkWVqAkX0nl8uE4xsw/Tp/iBsWbPluVG2sbtO0LO8zJ2xcw6wmYG16ZcIAO&#10;g/jcFHM1iUciNebiPCJIXEicli41YlNdKpJ633s7z06y0oZFEUS69wQv/HJjXDL3pt3UY5BjE3jC&#10;NWSCKTXFDTLQ5HOG8RA0EqmGbdZ0LcYusgnjD/Yv4LOlJ3ctTA3izBQh8S9WQuLsOGX9fDD3Z1gr&#10;cfXyhGwG8dgAKhNVK1hSuXxYoFsZ28cWA4dznpo4Yim+pMWatvBNBrvcINyeoa4FdqVA33dTE1NY&#10;nydxRTuP5o0P5o+9QDVAbE2dpPSZMslnFJxzYckfKp0o6n3v7TxXmoPBr0dysqZypIqAjkurqcfE&#10;l24JPRYYOp2C2Goy7/BLA/Q04+66cOheG+fy7WW2KqifHoKNn+KI85OKzYmiseB03vLBXJl5pny9&#10;vC/mMqxMU7VgKeXy0/uSLYsXZsq6EFu2rS1+TjXVuu5U0AryNbuAg7gKsN7EVew8sDbQkDYIiHD1&#10;4tBdDqxnS/QDDWeMDRXZxkunZAFB5CqClqVM9PS+z3ae+wkLcchQl5TVaGgxu0tbGzZKXBcYOHLC&#10;pd9g2pa575K3wOE3+LrlY24y/c/0LByynacI4heygzTSebngXpub2qr5GDXb15Y63TfOZ2ZwcJym&#10;Cl9ljbbsRewFaJ9KbkCLWUN1RpZULh8mWARB8hZTcyXvhvFWgC3btR0fD7DpxGJ3ncI1phVOXOlm&#10;NdtTwmfdqWReAS96InW3Hm7QVkfnvhEBoTouIlQucvH7LDoYIildXlCggck0ZDt4JI/LSz4sIpjQ&#10;COJZ4gM7tIvk8HxbTLf8zIMUMW10sO3JFF7M6+q/4+DwCd6XQqqB+DvXmFcfhPsEQsyyHv3NSjLx&#10;rwpPIbFJArcT2RHei7jiSJbAsTyPIYXYO2Hu/pyG/5MYMnHg1gzA1/bC/IEd/vkH+BvV/bs7kFwS&#10;4GqgesXvS2PVIrI54AuxUfgE79MYR+OVKjr48zcZL6kIMgo8GKOOltTu0wiiSV3sQdwPM+f+ss5x&#10;GodKrf+OLx1ZWw+sgvx4LOfvUdP73rexfJ7rKQ44n8dYglz0cGfEX1XZ63IN4rTMBF4/ikMIa89w&#10;BNjolVdHPjjxSbgKGxnRsvOUKHwzMn3CwzcDGkCZUdVq2hrDC/qR6dUZwwgzaluiqx2d2DMGkYoV&#10;NFp6Hy7OvP2Muw3HjM6uSLw1S6t+bUpVBhZOYHFRJm9isWjBbzCoNorlEAEbAixYSLZ9M29coOgG&#10;xDUKCETNzjOFmJTOzmNYBgt++dlmpy7RI9JTCD82XREI2Azlgd72qQgRZwKTqPdnQi+jjIgAIoAI&#10;mAhEy86DPYMIIAKIACJQagRQ75caYaSPCCACiEC0EEC9H63+QG6iiUCie8vWTa3R5C1srpJd92/p&#10;Ym+a4jddEZiJ9n2Yw3euipPcyVd3HgzvIZvWjY+sr9OHyej+7XvT03XMzDi5+IApe5+C/t2cgnF6&#10;/OUXeoM/GOzaS34DtWbdvfeshGbTL+56V+lx1hk3HqaBwLjfD6sT+/Zu274D/vafD4si0ik5Aqk7&#10;tj7y8MaUZzs16zasioPynS4Lud9AHTv4wrYDoySeum2dkbKr5B2BDZQXgZmo97O9u6iCDnOzX95O&#10;w9bKh0Cy67aV8dzJt8LccStyn3l3J91JhLrZV2y6by9sX+IrN3QrZRVSJIrFooPATNT70UEfOYk6&#10;AqlOsLSMHgnRHhh1iTX+0q/1jpD4qs6WCuEX2QyEQNTs+8ymOX5gxx5imsuVDfEtmx7urgKrfabD&#10;MLWPAKk+AxFaoF7/P/knzegv/qODodPPNgq0wXTQs6jstmCi8c+Fc0BM4lwswyoS0ZjLUDrfu+21&#10;fh0qCTdi+4li3tfCjNHskwpA+ilup9ZYC2Kt1jvUg7gkl90ULsFiMmZDQ5dUpsA4J05+IDY2cuDF&#10;IbS7g4rmN1C9hhnvC4lPNuQk2LV/cewOXVTfgepbIJCmwcJRQiBqedVj9atT8+c3re1ogkn1wutH&#10;Pxias+y/rVy9cPKDU/6urcTy9sb5Na1i3a4bOoW62VNHP3gP/iYXdDTFJ4ZEmleGTwzPXt7a0rJs&#10;9tDJYbiPnuzavP76awTvFkz1B25IwsLw/G8pkcmF63t69MJCl85vWds8Lzd49MzF8vUz6IJvtlxN&#10;v/jcnt8zAT9d9d9bP2ZSsM/C+XtDs1ek5pOLfX8chsSDsca21lpyMX3iIz1DPYXxutzwe/3c6Q3E&#10;l5xhfaFB1/aVjoWT+q865qnZp15+/qVehm3bV1bMGWbECQEVtnHx1ZOv/mr3O1B9aM7Kb6wXe8Qb&#10;Ix/ioJjubSPHebu0Rzo7v7bW7G7Q2n/f3ZDp3fbrfZRzkPpr7euWzx4CSTNn6L/QKtBZsEjr0h01&#10;QaOcNbStayKneo8YSBrsXtuwcmVNsrl9bXOO04fBs3rVmgWTSv3uN1Al9ixjCcbw5ML2ZS0pva3W&#10;jfe2xYW1Fpa6LZ1JQ6jJhT3dt3CpZbB9B+rFv4VpUvdFpalXvrGOLYWBQDTtPKBt9XiYsb6RHCFV&#10;SXUXk7nXHjv41vEcqV+qeFbN9r6ZzsHZ9lYIYkt030oP+PvNkIaWTmrnfdU4PfCDcHOrOmPu/fXd&#10;X73++psOfy8+9Q2VTk4mqmCPP9xvRF+kXxOMwpqF2uRchaRQpn+PGJvELL9kXkKO86NaRrOA950d&#10;ISRexWFJdK+tA5VkuFIC9gjnwoV4sqt9ERk5YEqafu1V2t1rtRhEaqKBgWScWsBcztyVncrhmDVJ&#10;OKXksu4bDhgP+qkoe2oYxmk8EcAgXvBA7d8DgpC6njtgYLdsgigyUczWDtkLzQrH65cHYEzv/Mx4&#10;wKkXcGRh8SlDIJJ6X1RhhHm3Avhgz58VAiizWcjzZlVS7mDrquGehyFuTw7haF0Ch+uBPjHuM3sJ&#10;VomGlhAinX/13dtvv9Xh757Hf6cyMjLZcVA5K++83zEAI1kFQXky5ypEPcvEqyQ1ImEO68QOTRsm&#10;W5rjZOSMYS8CmqxHFi3xDqGR2nYhXtNaDwvzGdOIR4lT5avx1rJ0kbQWUppsTVLfQ1DkvD4JVRoG&#10;E8gHW8xA7dv74skcWdT9CLX5iLsTkloKy8CIdDim6rugDQofV9oSXvSYQQIRQiCSej9kfCxKyps6&#10;389SE7kUwsG2fvFVmyHsz/ijlwCi8YGqpVtdUP2cPXEBYJwX94GtxpTaMGcr0GSKs369CFqQ6p4t&#10;uCtltulmZyDHL7qKLMhA5Scn+EYOiAGmiQS82R1P3SP01yOmc0Why7DIjEBgmut9Ng1y4/6uAaOz&#10;WzeCiyyXy4EOFe9njmVgksEJgAaASn+h3G0p0s5DmdeCU7cZCwA1AoTwgW8AnOTUoKELHuCCAjMU&#10;gEfECloYl9oYbevHFgNmmWF7VdvPzCA2rnpZz7GJEDB1IBF4oPJbBTmwa62/V4i2ZMcpaia1Yh7g&#10;xGywx+2HynCVBhmkWgoEprverwYbh2D49oEQPIFgLQV79C7mGBBnVMGHZZVeK9LOIzUBCwDd+xvW&#10;LbZixasFuwyLTXT/qEXL/JgmLTSQkSlfZf+KClJmGSZX3VLJWM+0p2Y/cbLCBTR5OTURjEnl0olg&#10;A7V1I1yphSPpzl0s2nKzefWMjdOCrPkuq+h4RnWZVBYWC045AtNZ70NgA7V+Kgdft2yiJ+LR/dQT&#10;KPp4WSdl3j1Cb7JIh4Ap7z2NAbDDiLt7ZlU3V7u+w5K304w75LW5TVzXFM4BjoZ6pc/U6GGLKtL3&#10;H2JmaGfHgwoBjzJcLmFtTt3BvDKHuDsh2/s+9eLeYyCjLerHxBtY6TPUQdrudjG1TI7NgAOVC5JL&#10;v0FvFYg+Xir22MFjlpWgYJipq8DqQSmYGFaMFAKRjN93jJhWgE0OM4cKlkByZ6XGQ6G1ukHi9ylH&#10;RnkpYtrgtVyPnGhXDfR25asJ8K8CMoDJoYQlLF1gHoJMDicgon/CiN+XQuCB8qGkFrrO/Of2YH9b&#10;R0nx+/TXQBcy5JsEVuIS7Ha05aZtsDBqnjcA3GLYGeAQQlrYZVqfgeo1lpwe7fGJ36dCmrFDygNV&#10;oWcV5iQWiSQCUdP7RYGEI1UNPvfrSGr1Z1KpkmBVAQOVLQ9hPwk3kwZOtGWdznaeaCOP3FUEAlG2&#10;75UOQB7dMCWvEpVOKKRsIoB6H0cDIuCJgHYdTAqbmdaQGdENM+9Vomndr6JwFWPnkR9asfcPNeUT&#10;28MyM6YfAwlaEttFIA6gsM3GLRNQ9gEEbbew8jD8NpA3Vaz5FT9QqeuiYQQf3y9soFRIrYrR+xWC&#10;J7KJCCACiEDUEUA7T9R7CPlDBBABRCBcBFDvh4snUkMEEAFEIOoIoN6Peg8hf4gAIoAIhIsA6v1w&#10;8URq0xMBelFZfK9pekrJpQK3/xbtLevpLOaMlm0m+nW1iIuQI0YUUnHN6JFWwcLzAVP2HGpOV3ND&#10;QNFvoDqkmQuhVSQRKQRwvx9Wd/Tt5a9OBniuMqymkU6hCMCt1EceNh81cyTDX748/rL43HGh7UWh&#10;nt9ApYkEWIKa29yeLYqCFMhDUQjMRL2vPVlcyMu0RWGNlSsQAS1bmZSMoUxisIxDwXK5hMUZy0IR&#10;X7lBeOE5LNJIJwoIzES9HwXckYfKQIC9Wa3+pGtlCKXCJU8juqoznCwOKi1imTIiEEX7vtNNTsvL&#10;ms4I0YpVJ1/dmemAVCG8iPwEo0RZ/kkz+gd5j9PZ4Ov2gmOJO1W6JurgurC9RaqXYRVJWrifaX81&#10;TO4RqS90zPta4I1P7Vl/S2dJj2IGeupLgbjna5o0wS81zevYG4w5v8wKxWT2vC82OxFxfvLT2vd+&#10;A9XLBM/7QuLT5z1Ol7njO1B9C5R4SCP50iHwhUULFnz22WelayAgZZhpf98+H0bqr/e9d/SDoTnL&#10;VtZcAxrqV/s+UiCUWN7eOL+mtaMpB2m+X2fVu27oXDj5gZ5uNHvq6AdA9r3JBR1N8Ykh49+B9pXh&#10;E8Ozl7e2tCybPXRyOE+jGjavv/4a4Wlf8Hc9cEMSJvbzv6VEJheu7+nRCwvMzW9Z2zwvN3j0zEUF&#10;jkMqArrgmy1X0y8+t+f3TMBPV/331o+ZFOyzcP7e0OwVqfnkYt8fh68QEmtsa60lF9MnPprUilMY&#10;r8sNv9fPE24A8SVnGJ4adG1f6Vg4qf+qY56aferl51/qZdi2fWXFnGFGnL1yvHHxVejB3e+wDl35&#10;jfVij3gD4EMcFNO9bfAYMmuX9khn59fWmt1Nx1J3Q0YbS1Tqr7WvWz57CCTNnKGy0CrQWTRvuybd&#10;URM0yllD27omcqr3iIGkwa4MKR05tdeALn7+P4dVutRvoErsWcYSjOHJhe3LWlILJvkYa914b1tc&#10;eHIclrotnUlDqMmFPd23cKll1nwH6sW/hWlS90Vz+qiIhmUqAoGI2XlYsmwjdQZPIhE0s7O5Dec5&#10;SJXzPYm5VhLdt7IcLGYaxZZOmuHo1T16Im9+EG5uTYTQz0XmWeT58IS0YunXhJdkNAu1yXlAhiF5&#10;r+DS5PmHranqqZbR8pmw3OV6DttE91qWv0x/4Stgj3BOXYgnu9oXwXnOlFR7QG2tFoNITTSwbNMs&#10;OuwDczlzV3ZKKbq8wGCpiVnWRuuXWN4A4zR9SBsMLMeLnNRMAeSCB6qYa6VlE8vBYorZ2iF7oVnh&#10;wjJwlSntjAJUWCRkBCKm90OQTkuzxymxdKNWJeXeiK4a7nmYZW4SQzho9sHcQJ+Yc84pk19hAhSZ&#10;Z5GlM4RcYM5prQImF1SSwJIBXMIc1okd27i2ZZm/Rs7omtfokUVLUkrNsEIuxNkWYfSMvgzz7ma5&#10;w6pYTsmWpfCSsCXFJluTqpKqS7V76nZ17t1LFjNQ+/a+yBKZPUJtPuLuhNAkWbkR/YDLWi84RSgf&#10;V1WqcIUBCtIoDwIR0/tjfSMwcQ1vUs26NZDrVVYcwXGxKClvAnw/S3NCSSEcbOsHiUwh7M/4EwzH&#10;wZkKtQaoWppTF1Q/Z09cABjnxX1gqzGlDpJnkSnO+vUiaEGqe3LtrpTjCVD87Azk+IWhyPgCYxwd&#10;2LGm+JSEQQYqPznBN3JADDBlGYYhu6TQX48YfpfiRgHWnkYIREzvEz6b6UaGKguWym6HYVoJjjub&#10;Brlxh5O6Gy2ecSKXs6TSZSm24QRAI/SlP9MQFJw7o0aRdh5KRwtO3WYsAGLG3SJYA0M2OMnBwGVI&#10;HeCCAjMUgEfECppoOCqUN0bb+rHhwywzbK9q+5kZxMZVE4U7NsFp8nGqL2nMMV6UUIEHKr9VkJMz&#10;DGsHXDD7WEbp9h2FRC1z+6EyXIX2JNYrPwIR0/vslCqOWpUXzz1QS1SLGcZ94TUyTuxijgEx1UbB&#10;h2XfRqFAkXYeqQlYAOje37BusRUrXs1sH/xjsYnuH7VomR9TcIUGMjLlq+xfUUHKLMPkMhK+839n&#10;2lOznzhZ4QKavJya4A0xI5KwFm4rdvkPOFBbN95DvU1v7dzFoi03m1fP2DitXy50dzBYxdKs78cz&#10;qstk4Q1hzXIjEDG9T8UPctr1hAsCG6j184hq2qCWTfREPLqf2qZFHy9rJMr59sAOI+7umVXdNG33&#10;HaZrmOHtpHlTRdi4yULXFM4BjoZ6pc/UyNW9B2z/IWaGdnY8FDnWuVzC2py6g3llDnF3AvO1gsXD&#10;QEZb1I9p/mdWKH0G/LF17W4XUz0dm2HYi7TlKthA5YLk0m/QgS36eCk1FgohrQQFw0w3YcUbrwpu&#10;HiuWEIHIxe8XHLxPd2EstFn4LJHLzkqNh0JrdYPE79OGjPJaDLWlq4Qw0BJ2IovUhA2g0YQtilxA&#10;BjA5lIBYewIXHfQVUWAegkwOJyDmfQLyl3EFKoXAA+VDSWgLImW5WVkhRbgUv0/rKL+M5E9cgt2O&#10;tty0c3C95w0A1xj2woP3/Qeq11hyerTHJ36fQm7GDikPVH/wSzqkkXgpEYiW3nd6AItPMOV7W/VK&#10;JUsJafRpRyLPYvRhYhw6YsWVrzzSuD5Vv7cV8YHKxAl0ya5COhTZpAhEys7DDBRy3B6PQsMPEZgi&#10;BJzseyyE1BpmNq3GKY9ukEPapqgDsNlSIBApvc9jMOTgbu6ELDaUsxTQIc2ZgYB2HUxwJDB/r8Vf&#10;Ta/1TRNruBHdoOoYmxnjYFpJGS07D0ArP6himibt/y73Az10E2rfRzuP7wCNhJ3HyZEjcK7sA/CV&#10;NpQCMPw2kDelW9Dme0S8BW3gVfxApb6ihhHhvaZQAEQikUIgcno/UuggM4gAIoAITD8EImXnmX7w&#10;okSIACKACEQOAdT7kesSZAgRQAQQgZIigHq/pPAicUQAEUAEIocA6v3IdQkyFEEE6EXlTcoPOEdQ&#10;gAAsgdt/i/aWdYBaWLSSEIiYX5fdO4W32Ip8lse7B7SIi5AjRrxyJFXSiEBebQjYrxPak5SVADan&#10;q7khNOM3ULW73+W6ah6CREgiMAK43w8MmUuFvr381ckAz1WG1TTSKRQBuJX6yMPmo2aOZPjLl1Iy&#10;hkKbi0Q9v4E6dvCFbSxBzW1uzxZFQgxkohgEZqLe154sLuRl2mKgxrqViICWrUxKxlAmOSALEN1J&#10;lPTs67qJge1LfOWG7lDe9SwTXtiMOgIzUe+ro4MlZzoC7Lq4+pOu0wcunkbUyIA0fQRDSSgCUbXv&#10;Zzv1934D2BnpFdAqeGYy00GfcmOf/E6WdEdU/kkz+gd5j9N841AcS64vOJZ2wEnXRB1cF7b3I/Uy&#10;dlO1/SFG+W6tdCNax7yvxby/arkyLT2KGeipLwXinq9pWq9/G4w5v8wKPSSz53qx2QAt26k/ARvE&#10;XeQ3UL1M8LwvJD593uN0ucHuO1B9C5R2RCP1EiLwhUULFnz22WclbCEQ6WsbVq6sIbH6zroLr/5q&#10;9zvvHZ1ceGN71/LZQyc+mvQnlFje3ji/prWjCV4JfuH1ox8MzVnWdUPnwskP9HSj2VNHP3gP/iYX&#10;dDTFJ4aMfwfSV4ZPDM9e3trSsmz20MnhPH2IcfP6668RVh3wdz1wQxIWhud/S4lMLlzf06MXFnib&#10;37K2eV5u8OiZi/4Mh1UCdME3W66mX3xuz++ZgJ+u+u+tHzMp2Gfh/L2h2StS88nFvj8OXyEk1tjW&#10;Wksupk2EKYzX5Ybf6+cJN4D4kjMMTw26tq90LJzUf9UxT80+9fLzL/UybNu+smLOMCNOCKiwjYuv&#10;nuS9CT2y8hvrxR7xRsCHOCime9sgCoC1S3uks/Nra83uBq39990Nmd5tv95HOQepv9a+jo+lzBn6&#10;L7QKdBbN265Jd9QEjXLW0LauiZzqPWIgqbPLQZvdcOOCP+lSr7vhBlNqn471G6gSe5axBGN4cmH7&#10;spbUgkk+xlo33tsWFx6shTVpS2fSEGpyYU/3LU4zyHegXvxbmCZ1XzSnT1jDFelMOQJRtPPEybDx&#10;NDxLKxEsf5C5Dec5SJXzPYm5VhLdt7IcLGYeJfrwFuzpjKSP/CDc3BpG1uki8yzyfHhCDvH0a9JL&#10;MrfJnAccdJC8V8jgyvMPW1PVUy2j5TNhucv1nCQs8ez5XsOVErBHOKcuxJNd7fTdY1NS7QE1I8MM&#10;mGhg2dayCNDMOTuZu7JTORyTpSZmWRsdvzgZMALPGCzxhpaaAOAWPFDFXCstm1gOFlPM1g7ZC13A&#10;DNJl8Ew7E0BQLBo5BKKo93MDfUJqN5Y4TkwT6IOhlmaPl8pmJ+xKyp2ArhrueZhlbnpZ0Hc0+6DM&#10;GHHK5FdYBxeZZ5G9YwoJgZ3TWgVMLqgkgSUnmoQ5rBM7tJwt7GFt+S1V1iPyk6tBOtQkzh5DHj3T&#10;J9bmucOqmDOSpUIU1kL6b2xNqkqqLtXuqdtZo7kR/RxJ/4+NU9602lfMQO3b+yJLZPYItfmIuxPC&#10;MpVKjHHOCtmg8HFVpQqXmthYKgoIRFHvO+CiPlcdKgeajXw/S3NCSSEcbOsH6etotnf9D9aGKHQh&#10;8ADakObUBdXPeRMXAMZ5cR/Yakypg+RZZIpTTz6u4RYkTaMX2+5KOZ4A7cvOQI5fKRUZa7rgL8hA&#10;5Scn+EYOCLsTnmEYsksK/fUIzR6KHyIgIhB9vV9Ucmc2DXLjbid1h7HAM07kcqBDxfuZ7Ml1OAHQ&#10;CH3pr9iE2oyFIu08lIQWnLrNWADEjLtFjHnwDYCTXMwhHuCCAjMUgEfECppoOCqUN8c8J2ywMMsM&#10;z+Vg+bhBbFw1UXigVCpm04VIFHig8lsFOTnDsHbABbOPZZRu31FI1HJAuAqRG+tMDQKR1/tsu2o5&#10;zqtDlagWM4z71jMyTuxijgEh1Ubhh2XfRqFAkXYeqQlYAOje3zDBsxVLMpTxVDauH7VomR9TZ4UG&#10;MjLlq+xfUUHKLMPkMhK+839n2lOznzhZ4QKavJyacGNSbDqYIJzzYAO1dSOkU4Yj6c5dLNpys3n1&#10;jBl16pcXc+ww2C9qy1UACFilbAhEXO9r4/swS+Ed9IPABmr9PKKaNqhlEz0Rj+6nnkDRx8vadcq3&#10;F5ShUpUHO4y4u2dWddO03XeYrmGGt5OlgRU+bhPXNYVzgKOhXukzNUEMNf2HmBna2fFQJBxcLmFt&#10;Tt3BvDKHeDr4bO/71It7j4GMtqgf0/zPrFD6zCgsHu1uF1OVHZty00EFCzhQuSC59Bt0YIs+Xtru&#10;2MFjlpUgKDdGeeoqKHzLVXCzWLEMCEQsfp+nsRZ2o4HDvcW9qjUbu7NS401oIepB4vdp9xjltRhq&#10;S5cFuHxQVGdrb6roNGzZvYUAfIjmPpQAkAlcdNBXRIF5CDI5nNhy56oJyF/GFah0MwAoH0rCG0oQ&#10;KcvNyvZgf5sg1j4F34nZtKfY/sQl2O1oy007Jz33vAHgFsNuAZxG1ASw+NlyjTmlaLciw5twerTH&#10;J36fEjJjh5QHqj/4RQ1ZrDyVCERN7xeFBY5UNfgikWdRjdUpL1USrCpgoLLlIdCua8q7ChlQRyDi&#10;dh51QbAkIlAKBKJs3yuFvJwmj26QQ9pK1xpSLjsCqPfLDjk2WFkIaNfBRCd/ZQkQlFsjukHVMRa0&#10;ASw/5QhUjJ1HsjI7wEYtpIQ+XeLyGsmUIx0hBkpiuwgqn83GLRNQ9gEEbbew8jD8NpA3VZ7GrPiB&#10;Sl0XDSNB3BWFQYq1phCBitH7U4gRNo0IIAKIwHRCAO0806k3URZEABFABPwRQL3vjxGWQAQQAURg&#10;OiGAen869SbKggggAoiAPwJRt+/Hepa0ryGDu84OX3ASpq3u5lsSmX0n0if8RS1xibmpR5uN2/HR&#10;YEmXuDbRvqUupv1f3hXMEgNUGvIS7GRo4O1XLpemoZCpsoGt9wmZyk5J3t2WasymnxkN8IpVyGBU&#10;CrlZDVuXN80j+WOnjuy/GjbTJSVuZTbiep9hccl1MtMhWz16ZEdWzzDi3xdslBvFSjDcI7QUWdHw&#10;WUT9wSusBOtEeC8jSDcpt8T0vqu61+YSpxZ0MZZVs2WoyOsNoy+qA3mYsZ8nnBGYok4xAZ45er9o&#10;qL1Uc0mJ+0yH4Don2naetmTTvPzgOy47uNpEUyPJHFZX+tBtfGtz4m3tb6Jma8LYdCnrGixYEQiA&#10;ambrDe/rfdnkLW3tPbMUWafTePG4VveZgQxJpB6ts7x2BopeH0i0CeseEBS9OdJOvF2SZU9RGiwW&#10;CgJXh3c4dXQotElJiVtZjLTeTy5LkInxjKOFBxIEpqpiJDumbuGhqwhs+sTz7OU0zsZwRm3kqMR6&#10;apMka/bvidH0EImtSSq+VJnff1bQ1JfT++ANtEST8rIROTiQIURAQCDCdh5mlc672u7pQTsWxNDG&#10;j+2+h33phG4xIEiGchczn8eZi/2kgx/cxORppvc0Smhtuh9FJXuIbCU3TG3EdGC4mCwsM0tmSfxR&#10;kl2Fc/c562bnsVsINRl9B4BzWwx8Yo43n+GnboEszD7gbq7UGcskjcFmF9lmhgo2Gr3mCJEsYJIp&#10;XJ/Rg0nDt2E6NhhNq5/D9o/uXjRDXRBzlmmty9NW7F/lweDTrqPNIATiwKsXaA7GRi6drwciYnnV&#10;hT6JddQ1LpgY/I+cs+2+LbliMTn/u8xfFPKtc6qfXvnb+W3x6xbXXjs5dnHMcXZTy0BjFcyBsx8e&#10;Ghs6NHZxQf2y+CWtMHTAHST988Ez/Kc58cY1C+fPGR8d/FyiVRtvXBzLn7M2AdO768brYCgc+Q9a&#10;fbKuKXVb/K8DlxT5p9X/7sufHjv17q//BNWHDn266L745AdXPqVtg0ZLpRondLbH/7qyftnXHYh/&#10;qfnLdQvI+Am5UZDroeb5fx54+399RCkPfD6/u2Hpys8vasS/cN3aZFVtdWNXNazBlHko0F7XWJcf&#10;+tDHtfXp4CXGKvCTrPpk9IgO3dAho09VOXfX+7Pmd1XH/jJuZaa2all7/NPBMb13oGeXzuodyC+u&#10;jk3YukxlJ7i4euni2Kd/zuoEabtfMv/XSiK2onb+nNyohqFXA86d4skSaMOa09pAGjqUv7arrrHr&#10;i5MaqpSx6xYkGxdf4eMBBurSG78sjDQ2yP+idzcdirXzq65cNDvFGw7POQI7m2/T1VEbpZNfXHpj&#10;vTlU5sbq2ASsi13kg2Gy7vpl3Rrn+S9+sXHxdbM+F3tnbtNt1bGhj44fYSONDtSG62Arxgfq5BdX&#10;3NJkTkCduCg4zFA62c9dGdXnbN2CTwd39R3fR+cgncXOesCOwNWLrDw0ap3dk6UkDox4gSZxZegW&#10;4NOqlGwCRdbOM7dpTSx/LOMSYzCroSNBhi44B/m4jdsL2SO7RmEVATvvzY+23Xz3XNv+FCwDsOMw&#10;DUFw2DcjhaC6YBTK7x8ZnCCxakV7MRfnlEEt8wqYjGM1qQDVYRsuWJAFCxX3gphsg6GQEm+6ySqg&#10;IzDJm+pisH83wmBATLBpzKtrahOLA309aOpCbgxS5FZfE4JfpDjOVdQ1K0O3RUQ/OCp3mUiejTeS&#10;H0tLS11szXI6kNhfSoKL1Z1X167/ah9sysw7FMy8IgawcRvUnFitWNLcv+fT43lhpCXvhqizbLrQ&#10;qCdmPXObI3xWCqP0xOiRY3nSWNsg8iYcFjOnqfWshkN3IkMn1OK4Oa7a5oFRLnNac+9ZByo33Inl&#10;gQj1qWjzlwlOYknFKVZMh5S+rhtohbYcUb3Ph5dlmpkycku9PiACyA5KDVxtTPuTxmZZ+89KLo4F&#10;XksU1R8dwRZxrl62jHIPMVh1N/+2kxfk8tiQomqeW9NI8ufkQ9WJCVhupQkjeVmYAyoMv0hxnCt2&#10;u6T0FetYiiXvptF78ti4LEQHnADtRjcTwk4CVLPp8oXxRgeb1S1cGDMutWJza4RfhmgPOn2zYtUg&#10;iNuvvhx5zpHaeI1tVvJVR+TNOtjMNq9mzuXJvKqkvkiw4TE6qDnwHAZq/pJUHihJxNlkL0HApS9K&#10;4RdwB63AtqKp931UsDwggkvOtf8zp2B/Adpfj/GYNRfmtucHxhZjf3czxIr4lTeIxZJzQJE2bdH2&#10;hoxI0OpunLGZ7PjNU9iS17qWKWhfHKgviuNcqam4uNPnNfKXgkVeQ6fTwF/xSGRrmp4LYaG1bGyN&#10;YvwIFaZbGBYzYSyZTiNfUPwHuScJz+o17mNJbdOd339BOATLip4NVPGABZNIuADhKzgWkBCIpN73&#10;3s6z8M0wFsCrw6/Rjb+iggOjKncL6/s4tmyoffnMFVA4YCoRw/7of4ewa76av2RngqnUiU/8rzVc&#10;cCrD5lhQ/aiGhFiqOM6922NyxdbUGeYdWpzZDfKZAHpf8zmr+bGDI1BQDTBzw5UFMUiULioR+Mac&#10;xhJbDJQxp+dUzXRDOys7aFyPYh1qCZxls8nlRmcE8IgyC1HU+97beR6+aQ6I0NBltpFGqhqcPq5J&#10;jVNnwFbplFC35luJW0y0lp/tp13w9MLZRW1pdDI30bnqbmQLKLpH8eI49+aD9aYc5kvHlS3wVzvD&#10;OV7jaKtjO0ohGNS1TT483GOO6YEvJEiZJg1ybUVaa8G6KPlm2C5K+fOcI0w1J5dJXiV20g0QbE0t&#10;/tTUw10Foj0qiF1UWZ4ZWzB6et9nO08dpIUZKGlMmOR8m9VwB7xeYNrNM+/A9j+RElQAPeOLVUzj&#10;I7sTpGznIReygzR4fLmD909l6DlUn2vwyU/HTVsM8zEEyVDfndrSeHX4MPXithu2adhOgt0gqM/c&#10;Swput7U4immF4jj3AY55zhMpQ662OjDXyLc3KIVYNfMj2tnTgm5VAhx5hGh+8DXnK4T80JA/NhIs&#10;DMFTPkO90nUrgJ1H627NaU9jBKvyQ/7HQoMXzzlyeZB6cQ3DKRyw6MLpHp3hJCH17sIOKT7XemHT&#10;NlBVJo5chu+fFOMdgpIvKXEfZphDLtkR4Apq5OL32SSBEDSX10LobJxT8Asz1rBlh/v9UiS7HAYr&#10;RsvSQOP8TcIrEVJsvtFNcjyyrYxyhC8j6BX+7xGAT1zi6AWNJgc4y1yF88qCe5C+F+cKc8/7nQZr&#10;lzloXl12B6kd1nW9Qy1daR1IlsBqr8WjgPh9CUxo+p1rhJsuNkCsNw/E8UAZy3vPOIc+8JgjllEq&#10;j38bJ3xIW2aBp23NFrFuIG8n7jh6vIa6+3BTmd1QuxTE1UDjQWuGrcI3fj9qet/7OozPcz0KagKL&#10;TDMEvPW+irD6bt3t7T8VGkWUKUDvF9EaVkUEKALRsvOUKnwT+xoRcEOABRGEa4RBsBGBiCMQrfu6&#10;7Ian+xXWsVyQK3YRRx7ZCwUBl/u6KrTp5dKmxsXwynffh/8lX7pWqR5SmQLu64bUMpKZuQhEzc4z&#10;c3sCJS8IAXx/vyDYsNLMRgD1/szuf5QeEUAEZh4C0bLvzzz8UWJEABFABMqNAOr9ciOO7SECiAAi&#10;MLUIoN6fWvyxdUQAEUAEyo0A6v1yI47tFYpAsuv+hzemCq2N9aY/AjBCtnSJ75JOf5ELlHAm+nUT&#10;3VvuXBUnuZOv7jwY3otWrRsfWV+n98Lo/u170wV2ScHVFt/X+8BakOvwc//y0LmCqUS0Ikzpzan4&#10;+d5tr/VHlMPys/XdX73+zY9/es/jvyt/094t8s4iueMvv9Dr8iB0ASzXrLv3npVxrWIu/eKudy1Z&#10;U7QCTj8V0Ny0roJ6P+zuTd2xtWdRpen9+7/1o8dWkeguGGypJvap3vnYL7+31kjUMfjGd/75N0J/&#10;3vdvz99meXQsd+wX//DTQ6yMXJdXs1LwHBxbnnz+dp18/o+/eOiZg1Jxif7Q6w/80y7p53U//Pn3&#10;6Ktvwdv9+lO/2fzn+/7xaQJ6f3X69n98+htPvvIQ2XXfEy+FPZYLpVcava9z4zYY2O9s+xXylq5Q&#10;GCJcbybq/dJ2x9Tp/SLkirbeZ/s4Yts8UsW6rF/X41wLS4qb6v0vm4regg/Ty2OWpUIVw2//63Mb&#10;m/Lv//z7T/+BVmH/O7T3O0/8Oydw46P/8/ur4wYz7H+JdckxyjNOiH3lcGEG1P3dDYQM736F3LU6&#10;vZvcdtcSQs6+AQuAKveVXc5T7xPCJmDIR43KBsyBe7TvT7sunXYCtXTC6f78MZvF4NDTDz2gb94J&#10;2fXE3kFCmm5+7MbSA3Djo+uayNDrmtKH9v79n98YIo3rftjJ2/727avjcAIwDh9/eObfj+XjazZ+&#10;m/+8ZePaGKwZ+iJBDj393B9zsdUbt6hx/qvv3n77rT9978t3gfZfcttdC4799PZbZ4zS94co/Vrv&#10;CImv6mzxLzpzS3wxYqKzE+L4gR17iGkuVz61tWx6uLsKrPaZDsPUPgKk+gwZaYF6/f/knzSjv/iP&#10;DubCqTfiO/bX+h8c2wA7QP4N7/7xz54Ui9Ffq8GGc37DU3dp0utlNJeAVrrjgaeO6RUH3nr8rgP6&#10;/0jFbP4DmQivkzv+bPdLp/l/s8OEbpe9/P7TT/1mp06Y/XQJGCYPGrxZ6NesW1MP5A75m/WHaD7V&#10;snxNVXGSPz0otjUIbzA3VjURAkakzlrwLY79STT7HBy9+L0182thTfoDWVc3n5CLF9hBQfv+8KeP&#10;v7/6y3WwbHAbVAk/Nqpz4H8idF+s95aiIZ6O/zgcvLKdRl3ZpOk1Qfjsk3bibG9OiOC20f6F81Wg&#10;O6f/zPnu+kVLUqS/7D62EnZcqKQjud+vX7/1kfVk//Yd27bvePFkLr7yzk2tqlJDYbEukBLq9u9h&#10;NLcdGLWRy/buevV4jtSvv7ebv2aa7LoNtpmCjwgmDCwnsDBQCtt37D9f1/OwXliVuxKVO/CzNT9+&#10;HP52j7g1EAedfhfZy4o9e/hyw12P33c/lD33m25W8WkQnTqE6X/zP1Ppw7LxwFpy/Fn+708fJ0Bq&#10;93q9IflXzgCsGYbSf+LBp5jngJN99jBZ+9hPfvCExGbDXT8ReQNWxQJJ0LG5kVMK7sFGSMhTvi+W&#10;aBIbO3QBnIw1C9cZ/yb+N/zj4HiOiFXYGmB+dNmI02VD4QM7z+tv/vCGj3e/Mgzmnd1/XvPD1998&#10;/X88plDTKAJDd2sP6WUjGYZ9fNVm9UApKCzWBVJC3b69+uywswOzj+3EjbZaN8pKH/Ze3DfGp1jv&#10;yKLuRwqKz0mfgQlet1RZaQSBbnqUjaTep9pWj4cZ6xsBlVSVhFRJip+5ARk7+BZV5UsVT3zZ3jfT&#10;ORiXt0IoWKL7VghIGN1vxgxQawOcPIzTAz9ONreqM+bOP5vJDn8vPvUNRaH9i43sXfPsflbs9MFz&#10;OTJ32brF/pUIWfbLrzWQkb2GHt/50m8OXybNLT288hMt1NK8T9/aP/nW+9BbyfnLNNKL77ulHpYB&#10;I77o9EMvQYGGNcaywcrB4UDijVQvMnhLJOAV/ImsJXLDgXNme4Fd+GFxH01IfM33nn/+Of73b3ZD&#10;StNtxq//U7fS+MOy60Oamu32JzW7DSHgpN1oKu1Dh/shv8fqb5sE7/s3MPfrdA/+4TSsAWsfeNRY&#10;JL79r4J32rf5Mx9PgDX/9u8+y0o++49g87k88fGwbz2xAIxkPTIqe2oY+iyecEk050DW3IbzKaOu&#10;Yfv30C1XXc8dMCVbNkH8G8x0I0CrtWNVHE4DRiAcKxyvX67OmMFrBlbZQEojEHjToHAk9X5uuN+c&#10;55l3d27fESDg8vxZ4XCXzUJauXkJ1ZBeaIsOtdQ9D0OgpzgEIU5gCRxRB/rEuM/sJVglGlpUiXuM&#10;FmaxdfgLMURvoJ8r/YDf4q+umEvkuqfPQ0Lf+pXynt2Z7P1rl8XJ8DHDXgSlzkFyMHPZ4Gr/w/c1&#10;ixD8z86X/mXNj4U41ES1oS+9WNcU69DvxaCa3/zTdx74jv73i2P5xtufe/5f79PJUPeA8et3Xh+i&#10;K8QvTV3sCRRQ/sX7+caN+orybbKTehcMzf7T72sEtQIr0j//I2gi7fvDM//wnTeGYqu/p1dPpYGa&#10;cs/8/nEazMO/BQtgZ/C7J+4OGMwjjeSxgy9s2x4g4HLkjGBzy2THA2nYvr1wgiewkac2H3FfRVJL&#10;YRmQD3ZUfRe0tWJcxavC2JMpd0tFFYyk3g8ZwXhVgB1D397955kyOvmW6EisSYL6oSfcRx42/ugl&#10;gOn+1VO5mzc8dewn5p/uJKCyP9kP+8yGW76lbfCf2EAvEBh6vJkqbWrGEapvbA4dM4iHofGaEKNp&#10;iZUUWzr40+97OX53PQELA2zSVZ2r4IwVlo1/+Cmx2vR3PWEuKhDnw1wCWXNtkNakf9rVBDnycuPC&#10;0qECEmwXQtwZqLToUiaQhuWncPhGDoh3XNjBjm65hClGLwHgVwoEprneZ4MpN65gHNbBZTbHXM7q&#10;VBjLUAP48Zc14z43YtI/2+WRQnqpHHaeQviCuUnlBnu9YffX/0NzHd8/H/KJw4L4INfsd9WDx9jc&#10;rQ/AiYj6mW3VNYuTAk/0UOX5aWHyQmC+AtXQi9zYtcxTcX8bkvtafLkiD1tWwM8fj5bcqRu63CSZ&#10;qKIzLMD9x5p1G+AwnRN9aZQtdjSnBl7rFAtw1jfEC85V+MhEmuJ01/uw4ZSsRt6dAdFEYHM837tz&#10;F3MMGD5eqFXwkVOl+8tg51Fhw6GMg1lGLAVOgjhY/4VVQQol2nkRTEJWa34wTpg6oLEZzp9mGR98&#10;wwzodKXPwmxsDgCjOHMLD6Vtt6uoA8DP/kMDN8nQQe1GmI0D5nvIHdurRfdbf+987OuNJP/HvXLT&#10;wXCaqtLM7S7bPz1Zad0Id27hML1zl+zj1WZYQdZ8e4OUKzKeCbAaTRV+U9TudNb7EB5AbYhHVB9j&#10;aNlEz5Wj+6mjSfTxsq7JvHvkPAkUWTRFPVpQszvfB1djvGOD5q0VaOzfTVfAjb26JceBfHUtDQ1y&#10;/A78ljqBN/zol0o+ZEcSzEXn7HVkt6UUL9nyY0H+/ecst2q1NjmpodeNmHr+750dLSxGKLasw/Va&#10;ANwO43e4LHU1yuDyfZ7d4XJemeBK1/PA2NBe63XfgvqxzJW0fZL9aoULH7x8Lv0GnZKij5eWHzt4&#10;TIr2KUIW6iogo2fMAO4iaE3PqlG7r8vi90mBL+dI4fm0vyzxv1JwsdGfPKBYqxskfp9SMMpLcccm&#10;bYdXRMIfSBArKdrctQaMSHkW3S/G4zvfzpXD8N3j9yl5MzzfL3gfCkvx+6y28SCE0j1h1jX2UG5+&#10;J9aOpvFkgviOAhSzvMFgqe7w0AIlrb2mYPtVW3JY6w4mJom4cI9X49bnCYfwR4hA0eXys1qbthkk&#10;X4Lhd2VtpHgwtNPjDT7x+5SSEZ6n3bCxUneI8XcZMGoizoxSUdP7RaGO/V0UfAVU7tn9k43NDlex&#10;IBjKvLdVAF25SlGqqujWkYCJANP7Fl0fNXzwnQaFHpnOdh4F8bFIUQisXwnBOblzR437t0CN2fTD&#10;/UK0AITLGFKLHAI8LkMOxosck1PPEOr9qe+DyuWARfvEF39VsO+ze15ySH4I8vXveZneD+op6PZm&#10;CO0jiYpAwIjLUHXpVYRUpWCyYuw8LtY9AxNq5iPOhuBS4IY0dQSYqUeEQzb7hAgUzOpbyRuhBM6G&#10;yNX0IWVzj8mi0Wey2MtXkbXzUHtgw4j9Xf7p00WhSVIxej80iZEQIoAIIAIzGwG088zs/kfpEQFE&#10;YOYhgHp/5vU5SowIIAIzGwHU+zO7/ytJesyrXkm9NRW8Yl51VdRnon0f86qrjo4IlcO86vbOwLzq&#10;MiaYV115wqLeV4ZKseDU5dfVrs7a8mEpMK50b1aBTqmKYF51AVnMq77lzlXE5SY85lVXmoMzUe8r&#10;AVNwoanT+wWzrD2lAFmxhIfvi6AWdlXMqy4hinnVPfQ+5lVXmn1o31eCCQtNIQKYV10GH/Oqew5G&#10;zKuuMFejlledsux0f0QpwzLmVafwYV51hXFfXJFKzqtOJXd6oFDpNhbmVS9u4ESmdtT2+zRmgz2+&#10;qCdVB6SEXKD+uGFedUeMMK+6/9AJVqJS86qD0YzfudWTqtMZBgmFjMTRfjBgXnU/hCrg94jp/ZrW&#10;ekjjcPyQlsCTPcgVNE8m5lV3HHeYVx3zqsPASCxvgBmWPqS9TZ/tfR8SncerA2QiFZ83x7zqFaDj&#10;nViMmN4PAUXMq+4IIuZVx7zqIcwuSgLzqocE5BSSiZjeH+sbgbxPqzpbOCQ169bUW8ZZAVhhXvUC&#10;QNOqYF51N+wqNK969tQwzLBUZyuXK9G9NoTUVJhXvfAZNjU1I6b3CUuMSRZ1P/LwVvi7ZyUJYnm0&#10;Q4h51YscVphXXQ3AysmrzmdY/Xo6vx55mAXCb9+bVpPSoVTwDOaYV71gsMOrGDG9TxNjQlY25tRl&#10;f5ABsRhhE5hXvRj4CMG86j+fXnnVW5bStCSv6vNrx7Yi37XGvOrFTbApqh0xvU9RCGSW8YIN86or&#10;DyrMqz6T8qoHMst4jSHMq648wyJWMHL3dQsO3gdgMa+6OLowr/qTz9/eaCKCedU5FgUH7zvVxbzq&#10;EVPoiuxES+/zF9PMQExzmCrf26Kx/69pYaCKGGCxghHAvOoFQzc1FZ2et2MvixDle1vRzbfFIcW8&#10;6gpDK1J2nmRLM/icpEBMQjLjkMMVv0gigHnVI9kt7kyx+zFyIOY0m2GYV11pSEZK72ey48D0oiUp&#10;gfVUZ8o+UpVEw0IlRwDzqpcc4nAbGMvQTVT9Ui1OmhFnzx+R0TPaTa5wGywvNcyrrop3tOw8wLU9&#10;fzo3+2BeddUuLXM5zKteZsCLbY6bekQqmmkU86oXC23l1I+c3q8c6JBTRAARQAQqEoFI2XkqEkFk&#10;GhFABBCBykIA9X5l9RdyiwggAohAsQig3i8WQayPCCACiEBlIYB6v7L6ayZzS3MzbBRjvWYyGCi7&#10;AwIwQrZ01SA0/ghEzK/rkknVX44gJbTQIHilZOfBbJCKnmWla5Dy1bPQ2vAmVERe9TJxWEQzTheO&#10;iiA3LapCot1vfvzTex7/XQBp3DLUByDhX1QLGYJ0LkW+ryU1xZSDHogEr3jZXhbSCjj95M/zzCqB&#10;ej/s/p66vOpF6P37v/Wjx1ZFNq+6Ft0LL0dap3rnY7/83tqY3oWWlxjIff/2/G3CQw20WO7YL/7h&#10;p4dYBbkup2Gl4Dk4tgjvQOT/+IuHnjkoFZfoD73+wD/tkn5e98Off2+Nznqgdr/+1G82//m+f3ya&#10;gN5fnb79H5/+xpOvPER23ffESwpjuYL1vi6dpwhs+xXylk4B1korMhP1fmn7aOr0fhFyRVvvu5wC&#10;qWJd1q/rca6FJQVK9f6XTUVvwYfp5bE3vvPPvykAuG/Td9zy7//8+0//gdZm/zu09ztP/DundeOj&#10;//P7q+MGM+x/iXXJMcozToh95XDhC9T93Q00j/Ir5K7V6d3ktruWEHL2DVgAFAQpi95X4KOIIj4i&#10;4DsNCtiifV8BJCwypQiwC6Xnj9le5KaZT/TNOyG7ntg7SEjTzY/dWHpmb3x0XRMZel1T+tDev//z&#10;G0Okcd0PO3nb3759dRxOAMaK8odn/v1YPr5m47f5z1s2ro3BmqEvEuTQ08/9MRdbvXGLGue/+u7t&#10;t9/60/e+fBdo/yW33bXg2E9vv1VN6avRr/BS6dd6R4TcTRUuTYnY/2KJ6BZLlr8VRb8A1jp64bAK&#10;rPaZDjjrcQ7k16akG4nyT5rRX/xHB3Ph1BvxHYFd/4NjG2AHyL/h3T/+2ZNiMfpr9eHn/uX8hqfu&#10;gvRlYhnNNKSV7njgqWN6xYG3Hr/rgP4/UrEckHronNCATIT/kDv+bPdLp/l/s8OEbpc1Xgk1f7oE&#10;DJMHDd4s9FnONTPlsqP8/B+HxvMev4b5UxPkLsmfHhRJDmbzpLGqiRAwInXWgm9x7E+i2efg6MXv&#10;rZlfC2vSH8i6uvmEXLzADgra94c/ffz91V+ug2WD26DK8JlzIYBVhI7/OFjts5369CROryhq7Fu8&#10;XLxFyeivTXPhLUVz4gORAt9Y7D9zvruePvfSX3g+mTL0wFQ2Ecn9fvOtW9vHeWqI3pF46p4gPvr4&#10;yjsfWU/2s7QtL57MQV6hTVpKOYC5fw9P53IAcklbvmzvrleP5yAP0b3dPMd0sus22GYKqw4sA7Cc&#10;wMLAc1bsP1/X87BeeCq7ENo+8LM1P34c/nZDFnrnLw46/S6ylxV79vDlhrsev+9+KHnuN92s4tMg&#10;OgGFS/+b/5lKH5aNB9aS48/yf3/6OAFSu9frzci/cgZgzTCU/hMPPsU8B5zss4fJ2sd+8oMnJCYb&#10;7vqJyBuwKhZgiT1GTimk32msMiz9ZeiPWKJJbOXQhTHIC7pwnfFv4n/DPw7C84JiFbYGmB9dNuJ0&#10;2VD4wM7z+ps/vOHj3a8Mg3ln95/X/PD1N1//H48p1DSK1N/28JpLL2tzAabM/esSytXjqzZv7SG9&#10;bBbAlIFZIARZ9e3VZ4edHsw+thPfrJdnb6gJyh32XrCcwGrBp1jvCOTdCzL3jSbTZ2CC1y01J76y&#10;cDOlYBT1fpwMG5E2/XtAR8frl3NdrPSZu4yxg29RVS69QuVBItv7Zppm970VQsES3bfCGyaj+01H&#10;IrU2wM5oj/58FT9ONreqTxj3ptlMdvh78alvKImsUmhk75pn97OCpw+ey5G5y9YtVqm27JdfayAj&#10;ew09vvOl3xy+TJpbenjlJ1qopXmfvrV/8q33YQFJzl+mkV583y31sAwY54PTD70EBRrWGMsGKweH&#10;A4k3Ur3I4I1lypzIglL1+ZjtBXbhh8V9NGTxWfM9mjCL/f2b3ZDSdJvx6//UrTR+LYFN6cMhQhpv&#10;f1Kz2xACTtqN0Lr2HTrcnyex1d82Cd73b2Du138++IfTsAasfeBRY5H49r8K3mnf5s98PAHW/Nu/&#10;+ywr+ew/gs3n8sTHw771zAJxMmBE2vTt3X+exBtaAoQ/mttwPmXUNSybzqSu5w54GK5lExzKYV9l&#10;vJre2rEqDqcBI+ljAXNfF5E94luVDGNuBoC1gopGUe/nBvqE8ErahfFqdb0vPeOczU4QMi+hOqYz&#10;7+6ky0zqHsg7Kg1ByFaxBI6oEmMkewk4CzRh3AYGs9g6/AUL0fMcdgP9XOkH/BZ/dcVcItc9ff4S&#10;POm4Ut6zO5O9f+0yWMSPGfYiKOWQuDH34fuaRQh+3/nSv6z5sWBHopkyFT5NsQ79Xgyq+c0/feeB&#10;7+h/vziWb7z9uef/9T5DO4N7wPj1O68P0RXil6Yu9mwUKP/i/XzjRn1F+TbZSb0Lhmb/6fc1glqB&#10;Femf/9F8TvwPz/zDd94Yiq3+nl49lQZqClLyIr9/nAbz8G/BAtgZ/O6Ju9WCefQm5PMTm2FV6jNs&#10;5IyQ34K9oRtAw/bthVM4S6ANNh9xX0VYjlX5YMc4K2RrxbgKLa2Ycs9UTsEo6n0H9AIMLHvtIGOa&#10;sO0PfLmTb4mOxJokqB96wuUJ37Wc1EoqqXIGgwOn9VTu5g1PHfuJ+ac7CWjxJ/thn9lwy7e0Df4T&#10;G9aCVcbQ481UaVMzjlB9Y3PogEA8DI3XhBhNS6yk2NLBn37fy/G76wlYGGCTrupcBWessGz8w0+J&#10;1aa/6wlzUYE4H+YSyJprg7Qm/dOupkSM5MaFpUMFJNguhLYziCfUFb+Nt0Aalp/C4Rs5IOZzZwc7&#10;uuUSppjl3VAVTLCMEgLR1/vUvkvGM4VdsGKDKTeuYBzW0eJ5G3I5MHoKjgHCHi6HQ6iR8F3/jyLT&#10;UvNmy2HnURoOtkLshX2w1xt2f/0/NNfx/fOroU581YNcs99VD15lc7c+ACci6me2VdcsTgo80UOV&#10;56eFyQuB+QpUQy9yY9cyT8X97RQsTLIvV+Rhywr4+ePRsjl1JfnZDMtlA0wSoXoyUUVnWIDpWbNu&#10;Axymc6IvjdJjR3Mw+2jGfXOiFXK5MjhXoY+IaBOMvN5nG+2Ck0JQK0FuuN/fOsx7ycjbsIs5Bgwf&#10;L/xU8JFTpf/LYOdRYcOhjINZRiwFToI4WP+FVUEKJdp5EUxCVmt+ME6YOpBT8YgENMv44BtmQKcr&#10;fRZmY3MAGMWZW3gobbtdRR0AfvYfGrhJhg5qN8JsHDDfQ+7YXi263/p752NfbyT5P+6Vmw6GU+Gl&#10;2d7IkuROnRpzu8v2T8/KrRvhzi0cpnfukn282gwL5Mlzb6iozaK68JVbMuJ6XxslhwuKx4LwAGpD&#10;PKL6GEPLJnquHN1PHU2ij5f1bubdI+D+kg8BldvtVs53vg+uxnjHBs1bK/y8fzddATf26pYcB5mr&#10;a2lokON34LfUCbzhR79U8iE7kmAuOmcrBLstpXjJlh8L8u8/Z7lVq7XJSQ29bsTU83/v7GhhMUKx&#10;ZR2u1wLgdhi/w2Wpq1EGl+/z7A6X88oEV7qeB8aG9lqv+5ZpcKXuYK6sQwWlpNb2SfarFS7M8/K5&#10;9Bt0Soo+Xlp+7OAxKdqnCACoq6DwzWIRDVdM1Yjd16U7bsmoF+iJD1vCIEv8rxR9b3QRb0KrGyR+&#10;n1IwyktxxyZth1dEwh8bECsp2ty1BoxIeRbdL8bjO9/OlcPw3eP3KXkzPN8veB8KS/H7rLZxA0Dp&#10;njDrGnsoN78Ta0fTeDJBfEcBilneQrBUd3hogZLWXlOw/aotOax1BxOTRFy4x6tx6/OEQ/gjRKAo&#10;vXJDuQ8yRG0zyJKN3WsWOD3a4xO/T9k2wvNcMu45xPi7DJiSwlphxKOm94uCD/u7KPgKqMySLDpc&#10;xYIdpHlvqwC6cpWyvNZXNJczgQDT+xZdHzW58Z0GhR6JuJ1HQQIsMnUIrF8JwTm5c0d3Ciwwm364&#10;X4gWgHAZQ2qRQ4DHZcjBeJFjcuoZQr0/9X1QuRywaJ/44q8K9n12z0sI5QxHuP49L9P7QT0F3d4M&#10;hwWkEn0EjLgMVZde9EUqEYcVY+dxse4ZsFAzH3E2BJcIOiTLEGCmHhEL2ewTIkowq28lb4QSOBsi&#10;V9OHlM09JotGn/FhL19F1s5D7YENI/Z3+adPF4UmScXo/dAkRkKIACKACMxsBNDOM7P7H6VHBBCB&#10;mYcA6v2Z1+coMSKACMxsBFDvz+z+R+kRAURg5iHwhUULFnz22WeRFTzWs6Trri//deDSXyadeGyr&#10;u/nbTddOjl1UfYmheEHnph5dvqKrtryNerJdm2h/aGndnPHRwc+LFy9sChpcjV218Bch0MKWU6IX&#10;6R4pqeRIvDIQiPh+f1ZycYwMXRi+4IxmclmCTIwOnogI1rMatrbdvBVeVizFV1LipWCY07ycfubE&#10;2/C3L8DLXeFxU1LQSko8PAwcKJWUc1jp226+e25pBCgp8dKwHEmq0db7bcmmefnBdy47Q1ebaGok&#10;mcOQqaicn6bI0lFZbMopO7aFCCAC0wGBSOt9tp0fz7hs9mMpeEAxO4b6dzqMQ5QBEUAEyodAhOP3&#10;wUi6pS6/74TLzhpOfM2xY6eO7L+qhJYbNeHfk3e3papHj+zIJbcub4K3aemXTT8zqj1MzkrqNpz8&#10;4K6zhvUJnBDtaxytO0J1IAbeiFuM1G/yT+4y+BNnjBGAIpPU6UvsMdoULiOzRsYVVTc+wDJgYELy&#10;FtgluexNM5qsjGO7soASLD49UgxovK4K57ZWotAj7qCxjh4aePsV/ZRsDI/9VxU5h0k3mDSGtNih&#10;XsRpZ0EWAfs3AXNK+VDuMkf8iRsTmZizzDJQJfHtXEkTXBjk9N+rxnaNkDvoFKA0tYnmMtSV9NEU&#10;F4qu3meddMVUuxag6PiYIypfHyCF0S+VFPSRMbb04cJGuW18MMaIU9NMOcLDz06jnI85Q/GxtgKN&#10;G3fiXLSJfIyM86YZcduKZegCJrJVd3vAx+eDgEPy7iWxd7RlzyIIx9BBvzvrfb6cGKzy/zVhUewR&#10;d969ekSVc1fqU9Uj3qB5qWZdFB/O6RZG724ZJRXitjLKKs4yRwgMvJs+OWIsYMb2RVzVDOKm1taG&#10;k+eMs2BIaFt3kLQ+c3ldbY7olGFU0+VwMcnPuzL4TCYGY/WSsL4qixmFgpG188xtorhnXJIAzWro&#10;SHj4ex2QvfCJ6QaAjny0LdVmlMpfFsKBoHf1M8TlMUifPe+aMPy0XJxTxtkl88pAhsRqUrPCGgSG&#10;0geCmdPgRE3U6AImb2Ja25g/J0bTQyS2OK4oF60O5x5hMcu8op91uItln3n0ybxyanCCJDvUnNvc&#10;f7NLP1GRq8M7KCxNN0lewZL0SJGcK3RbqXpEDTQFBt2LCGt86APVg7FYNQxJwXJ7ISsrfQWZgHP9&#10;gJ5Pj8OUjyXZFLN299Xh10bzwhwh0JYwwvP7R2AYx6qF6WnEj8yL5ffpI7Y6FOWgIFfYRSKq92M9&#10;tUmSH0u72HDo0Aft5uLvdcbo6mW9I5ljgCSXUeUSS84h5EredCFIDoPMKxCLYmilIrBvm2cTh/Gj&#10;rHx9286fy7n4t+fWQDIn+df8pTyZV5Ws9aUKBVh1lwXYycVyNXMOiCvNByf/DVtrpelUkh4pknMV&#10;4ErUI2qgqTDoWkbm3Jw4RRFVqEyHJUmkHq0rONWvxDmo8me0PZxDd7ONIFcCrp8wDgXK0jZRQawo&#10;Fomm3i9F+ObVPLwPzDoSthWZY6P5RtDF9L/JhHAUKE0fsdUl1rSl7WYIcdP+THN5adrUqdYykdcs&#10;F5puc/FGODHCqrt9bIPm+M2J+S8qs2I0N6/Tp7ZsFINbcZwX0zLsPYvpkSkCrSwb2/z+syzeF1Q/&#10;nyaFLwCWHmLdbZDlxE13Fy8Mtp0pmJ7FDaWCa0dS73tv59mRzX0z5b6LoZtcmHKwgc2O7Qddr1tC&#10;LpVc7+czVyCz6+AuFsku/qn7uwruYbavAROTtelnTONMwbTZBs36sTkmHqHcyLOV2PoxvVb6lbg4&#10;zgsGjFUsqkfKD9qsuRDjUPo5omF6YlQbqNoCsKTBfwPh3x2su8Hub5uAuvET3Bjc/aZPE2qunMZf&#10;FPW+920sfmQbVAzjEbqOKV8I4ZiXHJrIEGpPgIZAy+QvqUUEFTMKxkD5hmnND8JLcQalC7kxd3sU&#10;g9R0JDCumOKmCPt/TuYmqmUKWNT9G5NLFMl50Obk8kX1SFDQuFWz8I+dTtxsqsUS92ALFgCq+mNz&#10;awrn3ajp1N0iWb7biM4N0BBE9iYRPb3vs52nDlJFtWKVnCrfRApCWZiip87PxjoamJUJS+9z03Zd&#10;k+kx1lm4kB0EV+qa5YIzOWjXuhP3oXR1+HAWuGov8AqlQ3WI59F2YScy1It7i7kpS97NAnLcrtpZ&#10;lO/+C9SLu8U4zkOUBZy+C1nUXTBwB604zllzU9MjeR/QmIOE2TDhcwncVOd8boqFculX4lWI8zK1&#10;wffp0PvS7p7u/6wXdAolbutuhwFjerzo4yJ6JHfQeVoZ5SMXxxly+KbUCzyG3QgTtPyvLfxR7kGX&#10;KWQNw/eIRpejxSn1oHH0zsTtIaoOQZNS/D5t2zEYznXQeoX/S7HVlrBXKRzb3H4JUbDSzQALV9aA&#10;1ILmlM/9ACPkPFCYuc7JFPWIF2hw5DIvW1ChPmlyuuniwbl4PrDF+yoR9xoSXp0oj1KXHnEm7hao&#10;LTRnm8K2qwlaYfrv+Zv4bZ5s3noBgsdwe4UIFzROy1opanrf+zYWw7piY2bL2rHYGCJQAAIK2rMA&#10;qlglaghEy85TgvDNqAGO/CACiAAiMMUIRG2/P8VwYPOIwIxGAPf7M6P7o7XfnxmYo5SIACKACEwl&#10;Arjfn0r0sW1EABFABMqPAO73y485togIIAKIwFQigHp/KtHHthEBRAARKD8CqPfLjzm2iAggAojA&#10;VCKAen8q0ce2EQFEABEoPwLT0q/7xINP3VVPyMjeNc/uLz+kpWsx2XX/5lSc5I6//EKvyvs3ipy0&#10;bnxkfZ1ednT/9r1pxYoRKabxHzLnNevuvWdlXBMxl35x17tCkoYiJW/Z9HB3/fneba/1F0nIq3pJ&#10;YEl0b7lzlYHKyVd3HoQ3dPCrOARm3H5/8X29P3mq91vLKq6nSsdw395t23fA3/7zpWuj8iiPHXyB&#10;wfLq8VzlMV8yjrO9u+hQ2fZyulBUOjqe3n7/0/9o5BstGavBCcNK+fDWTa3BK1ZejWmp95989vE1&#10;P358mm32YWxl3t1JNVGom/3KG7I2jrV1q9KOKaVGHmEpNcIVTH9a6v0K7g9kHRFABBCBUiMQJfv+&#10;sl8+/mDHJbtRXvj39T84tqH68HP/cnDtjx7TzYwDbz1+1wGOEyupZ07LHX+2+6XTOoDSTxKqkhug&#10;Z/dPNjbrPwuUffuBmYNzYBwnd2ztWcSLqxviqcG3CqylmQ7D1D5yYMeePr1ZLxM8MxbLbaU4D6IF&#10;WcGIz2qFbCWnAkhNaxJJ0rmBSyvGwZmR7TQgldjzNMErwaIBxRlwNrgzizYpjX3/UII5bOinBAgr&#10;qY+0wwnD1C67H7xg4X0hledAiQwoGPGZq4kEse8nfvDM//UVx0wAI+9+71/NefpP27uAG/7l/+v/&#10;e+x/BHEgSJzbx78IMkOJMFeZhoB9GOaCCOirIqJUIHJ6n7z/9FO/2SlBxHQx185U7zfQHy9rxZgL&#10;NwcrwUPnhDpgxH9gLZH0vv6r309xYxlgbcmLh0fPmZNNUx98CCqqUWPkaeU5NbsucFHNvLreFp/b&#10;ghazUGNEHNakUuh9uWmOifJyaCwYPpC6qWZvWCwdxAo7+G9Lpfercrl4nG4UwIvu1t2O480YabpW&#10;Csi5PDz4yieMNJkaDyWwr4jB9b4uC9j3t7YSR4X+rb/7xd8tNHU9+18irQpeqtPCKv9fo0OZ1C56&#10;X6dqKxMlTR0uL1Gy85w+b+bdg+35U8ce7DGEzV36yBQcVLO+NjzZP0xIfL6xQygCnSc2rI3DcmKE&#10;AB342e4REl/81fsD0ISpqAdpZE8Ng+srngiQI9pcJMYOvgXuxPqlLWpt9+85MEpIXc8dUL5lE9/Q&#10;mbEiLZ0r48CYcXpIv9YLgjW3lsG1lljeAPFH6UPawSXb+z7wGa8OgIm4Dc/2vgnuxLqlqp43T1ha&#10;O9gKZHgFWOF4/fJAvKl1j2MpQ+nDrwG7m9ITtqIBOe/bSx34i7qpA7N1Iyh9cWzUrFtDNxBG8FLm&#10;3TdO5siiJakiJFWsmvjBTVTLmxv8l/7z//2vy6S+7QcdKhRSnUzLG8MenGG0Q1OdqqNFpZFpUyZK&#10;ep8MXMqRuUlqZln81RVgrqlf+QT971qYipmLxkmQDPQL0ZkHfgYuXN3OU0y39MCAz507Kh41GD/L&#10;1i1WJpsb6DNPpSwgJIgP9vxZIYAym4X8nvMSqknm+va+SOdn9yN84y8GHbYuAcFExiCJEQgWb2hR&#10;Ja4sfykKjpwRgh0z2XFCqpLKK5Y7LKmlsDqOnBLDYTPjgEpZlkOGUzHdbelQxrn6app+jQYp1a/f&#10;ys+FQiwmW6clxshYBrYv6mttwUOgY8niGBnpM6c5UDr8vz/Kk7nXsRO+z9eyFBaw4X4p1rbv7Eig&#10;0eLXxjT6PVJ6f+dF2PBXLwI9W5+Mj7x/+HLDmvXsv0nuIvRgST+2usRXPXjsJ08Zf4YLoaQtexCP&#10;V6nvPvmeEb6RA1JkSw3AB4Jt3goxavqfGYJdYsnYocfccyW618JFgdEzht+ioObjVcp6X99K22BJ&#10;JCBZeDx1j4nJ1kd0U3tBTIVRKUh329sLsBwSfnKCb3S/dIcgUQ2Dhe4ehNFi3u0IQ0ZXGg3XuaUB&#10;Tiz07+9kosqFcqDRUlIJo0Q8UnqfjMDeghptnmhpGOj/DZh9mlu4qefSedF8XwoAz0GqV3COPksD&#10;QKU/2XNQiqYdaTLFlBtXv55Vs24DGC5ydB93b7ewXLD9Ghg0WNi1+BfmRSRXWJJV1G1Jt5ZUlTAH&#10;aTH3wtj0zo0HcPW5wMKOU2AWsGCyfccUXUQK3N0S4gzl8Yw6LInuW8EqAoOlrmdLl3DsowdB6hmy&#10;wWKGGJRqBgz/JW8nzRaD7J/8BWMHQesXfLSUSrjI0Y2W3mfKlxAwuQwfO0Co7b5+5S/nV5PLmYGS&#10;I/fRxctBrfml5InuvKznVo/2WjeCHzh38q2du6jtftXmjaZBNhzzBbj7qO4OeKuFnb7B52HokSIX&#10;G6rgLDYrz05wh4WhUrQ1n930eeRhAe0Cx0TA7pZbYUe6AKeo1B3Mu/7mC9wCfg91C/GPLYdlsebb&#10;cDp8CbR7fat0obJjIQj2p76XFEB1Ml16jRZm0Zq5X7T0PqHKt3nDxmau6A+cHCAN4H4jly7IET5F&#10;9Ne5ox+Cfl/1Teo5kL7TD/3vYTJ37WOCM7mIZoqrCjEk1Ex/RPESPIQuMF/uG7S86MxkXGTePXKe&#10;xFfeGVBlyxLo5+j6teL2UEnK0A7aXMzzx1TfqPCEZezgMesCqSSNVIgpXPjq2tf5myLcyQfsbgsh&#10;bW07rPi6BoQDMV/uWxRG0cfLyKYPUc+5fAgIjotXjcNnz+VJ7CtrN9sm4H9SL26XeZX3W3/3f39l&#10;bv6/3n9ZhQEWMiCuYZbRwmz9eqCEHO5pkOdlgo9wFf4iViZKcZwUGv60jhE9aflfHsfpGlbPYjTt&#10;q7itvBzL7x6/TxlSfeRHCAcuoIttEcRy5JwUZm6Q5zFqTo/2+MXvM8H0+wFexAVRtGJBX6opOHgf&#10;mrbVlQNbXWYvh04NFpvsRkiVJ3ETFq3jggZ6W9sN8laPFJ5PObHExXpxrtUNEr/PWtCvL2ioWke4&#10;+uUDXlOO5RcjNXnspvZd/q8dr/zscIDpJLNn5Ur4lfYXvStDb4fI2whpJgbt1gCsTnHRqOn9KYZj&#10;qpovy0NdRQpnuxbgT88p+tsWMO5OphLiqQOI44+XUonidhhKTWCh6Y5AxOw80x3uypVPC8WRwz98&#10;xKlprYfTlxSICWYnMKxPmy/Z1c7uRZfe7TltIENBooAA6v0o9EKkeQC7AQvFmYAwj2Bvn7FQIsvt&#10;M3qJLJATMqLYwFEGPLqbU+MHdpT2OeWIyo9sVTQCaOcpefe52FuNdqltl5TjQfaSS+rUgN0irNmy&#10;XR9F4VR0C6x0t35KJChro07uEIEBaso/1Wo8LFNW1rCxaYQA6v1p1JkoCiKACCACCgignUcBJCyC&#10;CCACiMA0QgD1/jTqTBQFEUAEEAEFBFDvK4CERRABRAARmEYIlF7vL/jn5h/ubv7GzdMFNLhKRh9u&#10;i8K13ukCKcqBCCACZUXAya8Lmvo7X51jYeMvR08/+6+fFsAbo0bef2bgd2+r1DYyqwiFlZOfqDTg&#10;XUbI8eJSkF8hVr7HWzxLSAERQAQQgVARcNX76prah58C9D7NpCjlzwpVZE9i/nq/fLxgS4gAIoAI&#10;lAKB0tt5SsE10kQEEAFEABEoFIHg+322f7/y5l3Z5PPL1l7L2p388/Pf+fjPAgs2S9GVQHYe1/0+&#10;s7EM7/7xz57UGmMvrBkpefWs6+c3MFMM/cTCWp37v2XmZJfz9DqBqCfy9Uza7kRZbppyXg05gS/c&#10;ZeRtV33xrdCuxXqIACKACDgiUOB+/8u37l62pO/0T+9K//SuoaFrF3zn/+ErAHxf+sbzqe+0/uV5&#10;+hP9e/7olXJiH+944Km7yF6WO+VZyNh11+P3CQlyadrex1aRw8/pyVX+d/LBb9Env598lv/LXvr+&#10;M2hkI/WKmeT99ENPsTLPve/0wAynfGm3VpE1/ZMf/VLM0QiPPP9kI3lLJ1K/sZc1jR8igAggAmVF&#10;wFXvz1n7aOqHu40/a0CO4OadPAW5sBbHVzG+F/zz9WuvvfL+L6Xtf1klEjyupw+ekxPkrv9mx1wy&#10;8JbgPDjws+6XpJSeBfJKKecOP2ccRGCRgCUk3rHBTA0PlM0XoXkagGBJ2wtkDashAogAIiAh4Kr3&#10;wTKjbdjZtt0SjXPl7NvOsT011XPI5F/SSqE7rl1B9+xCnlt51+zXgVLWdbkwpG8Ew87uA34kgv/O&#10;KMMyI9bcD4k9SHWtcNqgScTwQwQQAURgihEo0M7jxvWXkrUhCAQbZzHJbVixPcsWVYfAnBMJd8pz&#10;k80lahPJIgKIACJQGAIh6/3CmKj4WqchBbztY4tBOTIDVzx8KAAigAiUFYGQ9f6nmQuEXDurxpTh&#10;2m7bFbDwBFz81RVz1anZzP3qVf1KDlySHQm0/PXz55LcuaOhZQb24wF/RwQQAURACYGQ9T45/h9/&#10;/gv58tf++Uus9Wvv2d1Izn2sxIlKoSf7hwlpWLOelXXJputBZ+dLB6mv9YEfmEnV1/9ADqphRvn6&#10;dVIcjgJnNsoQ3rOxmQzvC8VprMAAFkEEEAFEQBUB1Xie1IOaKvcj/PbHz/7Hx9d9dRmLBarJPpN+&#10;8YRflQC/H/jZ08dzzRuY1/eBZR8+9/huUNMBvv13/RiqQISl7jduOWmJ54GAzt0jgmPZCAOFZYbX&#10;Yqnb46se5J7n3XwRIkCZx25yyg92XIJgUCO8JwCLWBQRQAQQgdIigHlXSosvUkcEEAFEIGoIhG3n&#10;iZp8yA8igAggAoiAjADqfRwRiAAigAjMLARQ78+s/kZpEQFEABFAvY9jABFABBCBmYUA6v2Z1d8o&#10;LSKACCACqPdxDCACiAAiMLMQQL0/s/obpUUEEAFEAPU+jgFEABFABGYWAqXX+zXr7n3k4Xu7kzML&#10;10hLOzf1aNvNd7u9bDSrYWvbzVsTsUiLgMwhAohA4QgUqPcT3Vu2PrKlS3h/rXAWyluzcjkPDae2&#10;eUmSH3znsjPB2njNPJI5nM2H1p4PoVjPkpsfXdIQxgPe9pZKSrxcCGE7iEDICBSo90PmAsmVD4FZ&#10;DR0JMnRhGB5OdfqSN9XFJkYHw3xUqXyyYUuIACKgggDqfRWUplEZvp0/7bLZJ3NrGkn+XK5sm/1p&#10;hCyKgghUDAJu77Ilu+7fnIJ3J9mXO/7yC70Z+l9grL9npf7PkpCj+7fvTev/YitmUtCKcPq59Iu7&#10;3h1zAAusMXeuittqsZKpO7b2LNLrSBRaNj3cXX++d9tr/WIr5OSrOw9mFTmvmI4rkNHk3W2p6tEj&#10;O5zNOGAVaV9zJf3MKOts5a+t7uZbEnrp/OCus8ZhghEk4r9QBhqztInaRPuWOkcvQmbfibTqgQN8&#10;Fc2G78isqEBchyKX3Lq8aR5nnzFmyu1CXCsg/UqGBt5+RVtNKWUy8PbpeQwWoJmJ8SaEMsrgYkFE&#10;IHwEHPV+68ZH1tflmLpkLbZs2pI4JCloppeJo9a2/sQULjFWDi6CroWdNTvRVx2BB16PaXZT17P/&#10;JcaS46X3deg8OA8f3chRpKoqduzUkf1XnVgDj+7ypkum/lJhn+lxU9ez/yWG/vXS+zp1exmVdmkZ&#10;rtxNZQr8J/M7pEXLgzhnFb68BgjT4xP6omghztY2vSRUgsLzxoxFgq98OicaZUrqkyYAfCJPzo0c&#10;ySRvvmWOuASqionlEIGwEXCy89QkYUefG+jjSh++/j3Ou3IHZmrWbaD79Dcdd/Fm+bG+kRz8X27k&#10;lOPOMtM/wH4WeOCrxRqq5U1m+ve8nM6RuvZ1xm4zbHymFb1YT22SZAedlT4hbcmmee7+XkckahNN&#10;VMubG/zMK6cGJ0iyoyzhQDXXwHFBsFldHZaVvkrnwRKlr4KXx4YImUdpwsf9HEf0LTw5MZoeIrHF&#10;cf2Aclk6GbBfSbVWl7dr+MZjZDytYR6bW4GhECowYpnKQsBJ749lQOnGV20uJPgyWRV31eYiMpl3&#10;d27fsc11Ocn27tqxbbtmXNLrJZY3xMn5s4Y1iU0uukLEq1DvKwy7uU1rYmRowsWGw/y9E+M0Uaby&#10;F0tVxUh2TLLJXM2cyxvaU5lSQQXHPgE/RPKWtlRbQdVpJYn5zCsn3ta28A5+jvwlkKsq6RF3pK8Z&#10;jBuB8iXKJ36IQHQQcPTr9u3dRvfRoPq3PvIw/KkvAImEZigthYSJakfPAjQ1L4HbKF/ESxC+Gat2&#10;i/KfEytNXKYk5YXskWcGYBkD1X8z3Eh4tJgFQIavlu7cY2uWc7L8rx1WTfED247wKzcZ4YcIVAQC&#10;bvE8fD8Of/oCsKl1yuXJQvJy28cWg4msk3N4yhmOEgM+23lq1rDu3P3Zp1tg28cWgyv5IOcG/5Zc&#10;S4C9BTbp8KctAO09s4qgple9QHfoYM1nlMU/zaJFrwUwc7/xK7Xz4IcIVAgCvnGcsABQ1U+qkiq2&#10;lGx2AkxEVcLl3JZOx/gf8NzCScL15he7XWU9ZzDii5akRGiTiSpCRs7oATwy6jWt9W4nhArpntDY&#10;9LmNxcwaxzLBwnhAM2auEJKokcwss2LVELjiZk2iDZXmgwWAqv5YdRh6n1y9PCFa860ss7XN3VNS&#10;GgmRKiIQFgJOeh8CJcXdPdOeFhdr9tQw2IFSnbZDQPqQ6GilATbk/KidWU0jx+uXO77fkGxppgo7&#10;3twqLTaceI+5WrRsYsGgh/p4C/1nzpsLg0vgpivnYSEaSTre23nm782PpR2DfDzlOZGhXtxbzNu2&#10;ybshYNF0DufT43kSq0lxXSwHPuqEeZmmm9zejXBlgMbqiLt7asiyXk0olPjV4cNZMq+u3fU1C+DK&#10;WPDoyxZo54nkwEemnBFwjt/n4fNGDSk23/hXWbEKZVgYKCvGwjST8L9xSxynFqlZSPw+j93UPlug&#10;p8A5JZ7tfLi7ygxI1Wq5cj5dR0n44ZsiUkZAJP1HIw7SKCFE90PwzGDS6YqAHG6vHr8vNQ2PTwhX&#10;B0wOXYibNwlcu922UEkxo0bUP41bFeUSKDMKvBbDQV206ToWUa4oIOB2bysKvCEP4SDgcxuL6iOM&#10;Kw8HaqSCCFQEAr72/YqQApn0QCD88E2EGxFABCoaAdzvV3T3IfOIACKACARGAPf7gSHDCogAIoAI&#10;VDQCqPcruvuQeUQAEUAEAiOAej8wZFgBEUAEEIGKRgD1fkV3HzKPCCACiEBgBFDvB4YMKyACiAAi&#10;UNEIoN6v6O5D5hEBRAARCIxA+HGc0l1f233awAyWoILGYci8mbeUgWXnG84lkIWTlO4wjxzYsUd7&#10;uKJkDSJhRAARqGAEvrBowYLPPvssRAmuDJ/44L2jH7w3NHtFaj652PfHYXi7K1JfrLGttfYacjVc&#10;3jJnqNRHP5hcuLZ5Xm7w6JmL5RM6e4o1/d7kgo6m+MTQB87ZbMrHD7aECCACUUZgJtp5eFKXHXoW&#10;ySh3D/KGCCACiEDoCMxEvR86iEgQEUAEEIEKQsDdvi89Wml9OFN+sPN877bXbC/gs9zoxPYWJsVG&#10;T5vOcZLs0eyncbBQE+NRT6JsiKdmbvr6ZqZDfxBUJu5lB9ckEpnREBBlVzDiwyvWPYsKtO+zuvro&#10;saDqAZox3hh7zvZ9iXMpnT0TM7d/+15itu6S776CBjayigggAq4IONv3QQlu+cb1V4+//PxLvcxw&#10;/Gnb5tZLmqUeFNDfdzdkerf9ep9mx/9a+7rls4dOfDQpNhOrX+1k3wct88D668cO7Hj+t5Ty0Jxl&#10;XTd0rpgzrBFnteY3re1oAk30wuuswH9buXrhpIrNOrG8vXF+TatYF4gLdT3s4OCWGJ69vLWlZdns&#10;oZPDNG9r1+b1118jKH3K+Q1J0Kqc88mF63t69MKC4PNbCrPvw6J15+p5sGBQqSkyNRs2xE5yS70P&#10;aEbryWWO9n1YTu5tI0ZvTi7s7PzaWgOWaxtWrqxJNrevbc7xPgUcVq9as2CyrC4KnKOIACJQNgQc&#10;7TytHfD4/sgBIa15317DGp7qpKlOXjQ2+JCQ68CoYw4WJyFo+i3YvxsBJ2MHX9h/nsRXdkhZtID+&#10;9r08f/pY34hyti/eoLnXHjv41vEcqV/aogZntvdNllX41q4akui+NRUHUmbmdyvn6dd6R2yZYdQa&#10;cihVs25NPU1XoElNBT/4go6SGmhubSe72hdJvZl+7VUKy1oQ0/ygU/RDG0tNQ+IJx5Q4BUuIFREB&#10;RCAqCDjm21paR8wkVhZOW5YuIrnhfimfbd/ZEcVEjK1LQLsN9GVFoukzkJBL0jISfZbpN4AP9vxZ&#10;vmCwj6VmVM+6rq9h9zwMaWckLUwcOKf5fuMNLWGkdE8sb4iT88d6HRMdqoHmNqJYarPRM1JkJ086&#10;JqbDlDoFlpxt24VVPyqDFflABBCBUBBw0PuJxDx30iyfreMXr/JPwFuTdMt3G68u3e5SUnB+qPXt&#10;hfMHfLmTb4lamHEeX7UZsv4af2JKMj+yPr+z7PAuX5GgJatcMccdfZHdhtURgcpEIGg8TyY7bheU&#10;LQa5cWkX7wjHWAYMCNaP6bXcpaA5vZXwZmtYbjwA7daN4FnN5XLxlXeKSYYZ53ACoAGg0p9pCFJi&#10;qIBCRYKWGXfAnC0GuWwAXApgHKsgAohANBFw0PvcCOCS8Zw4GTeoFrFab5zFpUrImi2d1R4pzVUj&#10;uo+2WqU8OgJc1pAZ+Hzvzl3MMbD+3m7jFOLEeXhdKmWEt5ItDjS2bNQtbRWpsuVQMoiFJwpSQgQQ&#10;gagj4LTfHzt4DDyWqzZvNH2trRvvX8fNONne96kX9547dGeppitdbNMW+TPvHqFeXHMrDZEqsL8e&#10;ef9dyWEQDmoQlQQZ2EePHPQ/iLAGWzZtZr5c6rIWfbzsRxvn4fCoU0kfApdyXc8W09cKyGgHjiJB&#10;6ztsWcNSdzDvxSFb6G24IiE1RAARiCgC7vH7BcaSy2HmhtQOcfHab3Kou0fUvz+C0jM1tLglBF6K&#10;YTfI8Vh1rW6Q+H1KwSgvwWXSTr8YwBDk9bSRdJ3C8v6Pl1waKxJ78m0MRhmiPNGR6z/CsAQiMC0Q&#10;CP9dtimEhelux0tkU8gUNo0IIAKIQLQQCOrXjRb3yA0igAggAohAUARQ7wdFDMsjAogAIlDZCKCd&#10;p+T9J79lZG8ODVMl7wJsABFABEQEppXex65FBBABRAAR8EUA7Ty+EGEBRAARQASmFQKo96dVd6Iw&#10;iAAigAj4IoB63xciLIAIIAKIwLRCQMm+H2JcPHNyEo/bTBWeIly7thZ23hKFfC8BhuXc1KPNyaGB&#10;t1+57FRpVsPW5U1wzXlHFrIQlPtrq7v5lkRm34n0idBajvUsaV8TIxPhSsQw1HkMl+HQJEdCiIAL&#10;ApHb7/fv4Q+fwZv++BkI9O3lj8Hxt0KL/NrmJUl+8B1HpU9IbbxmHskcngqlX6RcZa1+Of3Mibfh&#10;b5/iIyBlZQ4bQwS8EYic3q/wDmPZAiL9eP2sho4EGbowfMEZ6eRNdbGJ0cHwtttT3qH5/Wepgp6S&#10;48uUC48MIAJOCKDen2Hjgm/nT7ts9sncmkaSP5ebAgvPDOsHFBcRmEIEXO373m+cuedVt6X2lp/9&#10;Muz72U54S4cJ7pw23T1FuNeDcd5IljRpu5cJPhJJ2xk2ybvbUtWulm5mCr+SfmZU/WF+nWAuCV4B&#10;LWFPVqbAHAZ6Lp/8sVNH9l+V+onZ9MV/UTSX601/0mSY2mWnBS3QqBOWf9KM/uI/1ibat9TFwAK2&#10;66x+GFIw4pfAITGF6gCbniEIOOZVBxW2+SsTegLx945OLmxvvC43/F4/s2V651W3pfZmabvJhQ9Z&#10;snISa2xrrSWzG25c8CeetH1ywbobbjDzqhuwO6cIpwnfO5NG8vHJhT3dt9hTurv1XUmTtmfO0Czz&#10;NN+6Pa/6lCdt1xGZ23RbNflwdGjwcyeMZi3csLDqzxc+/FDWy55TIbaidn5tvK4rOevDU+/++k9D&#10;h/LXdtU1rvz84gdXPqUVQXUurftk9MjPB88cGhsa+Lzu75qX1uWH9CZANbevhZXm7IfwK/xNfrFx&#10;cSx/buyiwrvcetPV+X0njvwHJT6/u0Eknv+Q0aQsVcf+Mm40Cmx9Onjp4px4XWvN/DnjoxSNWQ33&#10;Nc+/RlD6sAw81HAdLAz/6yPO2IpbmvTCAiK1cXWGZ4hOQTGjj4CDnadlE8s9YqQ+twhRXF51RixO&#10;BoxXf1leQ9UstTThu5j2tn8PTenuliLGBf2Zl7RdByLWU5sk2UHLdtuAqS3ZNM/d3+s5lmGHru/i&#10;L48NQUrja2KsPG8xbdjWL2TTx/KkERzL7Gurg/14Zl+A44WdC/NwYCHuN/ny+0cGJ0hsTX1DLfBZ&#10;DyeSzD5jp0+4n+OIEfJ0YjQ9RGKL41wu/BCBikbArvdZ0sSRM25JOYrLq86xkrNrsXRSYo5vV0BT&#10;NOG7nJkreBqsmZe0XcdzbhOEMw5NuNhwmL93Yjzj4u/1HOXZMcEPnHkFAl24Kp+VXGxtMZ+5Qkii&#10;po2tCsk5kOFGrBt8LknVGfE5sVpFMleHdwxkSKxpSxsEeoIBSggedfBz5C/lybyqpCpxRR6wGCIw&#10;BQg46H3XPNyUveLyqrsLGFfI8c2yA0KqLzOz+dZHaIasKf3UViyNxalJ2q41PgXhm7PmQo81Nt/8&#10;aJv5J5jyY9Wl2D3H5taoj4jLaR6IOTGaFo9BtfS8EluzXOScXgLADxGYFggEjecpLq+6I2TKOb6z&#10;2Qk4K6RftGQ2375jp2omxXC7rKKStvts56lZo9ittx3dq5ehx8BEzkPdhb8Qr2WJrbIDRP6ygm/A&#10;OAOlYB2ayOfn1bXfPdckdeETcEbBCcDGuWkICncsITVEoJwI2PU+tZyQqqQZYFGzbg0PvGFf0Lzq&#10;ieUN3jvyADm+mVEnoDW/hGBWStJ2CoHPbSxm1jiWUQ/jUYP1av4S7Pd1a76tDrWcSGYZtjgV8dED&#10;RABTFQQawZ1bcD+cZV6H5vaeWXrjdMVCa34RXYFVI42Ag97nqc87eFJ1GoXZkBuBpUDX+z551fvO&#10;jhBSv5RnXfd7ep6QQDm+HRK+Txm4lZS0Hcxzntt55n3Nj6UDhPEo4p55ZzRPEqmtCUcTSX7/BWpe&#10;v4lvtGm4Z82lwu8JQ2gm9RIr3zRO3k2jS7lXWfTxMmauDh/OEsshQFFmLIYIRB4B5/h9QV/TrCBZ&#10;+qjOBPyH7uyVk6eLucipwMKvNDY/0/HI+riRtlvOD87sNmLm8aApwml7cmZ2D8hLmbTdM6/6VCdt&#10;p3HoMXvgvAYVi6+/5PZcj88QZjHyloB9SxUpfp/+Jj6Vo0XN03+mkTljNIge4jJVDEFSeD4lYGFD&#10;ir43eOIXCLS6QeL3KQWjvO3OAaMvxv5HfuojgzMYAaV32WYwPqboIT5OV2Y8fW5jURU2R7isVGbu&#10;Cm9OYckpnDjWRASmMQJB/brTGIrpKlrpwjenK2IoFyIwzRFAvT/NO5gQ9nKk85PLIDvEsOObZdN+&#10;DKCAiICEANp5KBx+/mfq5CCb4EEhzIEeofmDdp4IdQayUlEIoN6vqO5CZhEBRAARKBoBtPMUDSES&#10;QAQQAUSgohBAvV9R3YXMIgKIACJQNAKo94uGEAkgAogAIlBRCKDer6juQmYRAUQAESgaASW/bohX&#10;lox8W++6PJ4l5fmy3gQuWtySE9DuKkOSgBd6Q3ztxiuZV3CZ2EVWOf+UQIRdryWuObmCN1fRNbRL&#10;v4opwFRFFW4p4y1fVdCwXHgIRG6/37+HP7cJCVXwMxDo20sx2b4DctQU/03Bg8zFMz29KFzIHmGv&#10;kx6B9+DwQwTKjkDk9H7ZEQi3wcy7O6mCDnWzHy6H7M3LoQt6ClkrcZ5nalDIoxJu85VGjd16e0bp&#10;vaBKEw35nbkIoN6fYX3PH2Q+fdlFbIc8UzMMIBQXEZj+CLja9yU7O8VBuqoqX3AVf2KWaNEuzx7g&#10;JLq927DvZzvh+ivDl77ZaU+cYqNj9IX08mXgC7Q2uayiufU5rVilPS9axwtJ7gcvE7wGlw2WuPQc&#10;qYIRn8mu/P6ogyj0jmu1q+3e5wU3F2hYLctDy/rLlMyQTd/XJPD6m/a2Pn8R0yAmVRef6uQlpJcv&#10;pRc3dVk+aQJ3BS/s6rSws66/UZpJGoxJRnwvEzw3+kuvb9of+PSRi3HEypBKfBRv+qvGaS3hFxYt&#10;WPDZZ5/JMoIC2vyViQM7nv/tB+8dhb/Jhe2N1+WG3+tnKenAdfn33Q2Z3m2/3kd/HZq94mvt65bP&#10;Hjrx0ST9dVlHU3xi6INTulfz2oaVK2vIhQ9PDlNTZqyxrbWWzG64ccGfXn7+pd4P3ptcsO6GG1bM&#10;Gf7jMKRGFT4bHfYbKNAtnUlQfC+8zhnr6b7FaNq3oyjn7fNhqWCcD81ZtrLmGlh1frXvI9+q0PTy&#10;9sb5Na0dTTneOlTvuqFz4aQuaeYMw+qDyYVrm+flBo+euWgSvTJ8Ynj28taWlmWzhxgOya7N66+/&#10;RniDGlbHB25IwsLAMZ9cuL6nRy8sMDe/xU5cgXejyNym26rJh6NDg5871Zq1cMPCqj9f+PDDAA/x&#10;g75b3frp4K6+4/vGhg7lr+2C1CegnYf/RAcDIXNjdW3x6xbXNi6+kn7m7IeHxi7OiTeuWXjt5NhF&#10;5tiXq4//dW1z6utfnDyU42ZvUItdN15Hk7b/BxAfm6xrSt0W/+vApb8w4rEVtfNr43Vd1bCu0AID&#10;n8/vbqibMz7qLJ1F4lnzu6qvW5AUGVt64/UGY2Tyyugh2igwXLeAjJ/QGmVUrl6kktbUtemsttW1&#10;r4VMwuZb1t5yGax8qfnLNuJB+hPLIgIFIeBg52nZtL4Odvd7+pwJpjpTcVBYxlv8YNEGH2w81dmq&#10;zECcDBjhLizlbLyhRSknamvHqjiEyuxNa03176FNq2bgqmmthw328UNaFgGWxQUyugfK8GTutccO&#10;vnU8Z2SY8ZU92/tmGrKFrbq1qwZWr1shLfDofjPxQEvnyjisQAbm6dd6R0i8uTUQb748sPwq2UEx&#10;kaxYpy3ZNC8/+I6bCciRPLULCd6Cy4PUUWnLbA67eC3TOsmnx6FELMkyW9UmmiBTyj4jeeHV4ddo&#10;nhaedR0WDUgEL6Y7z7xC06DXpIysWLSQuUm/kBsLnCTLPEDw1CvJZUK2RS9AeWLeRIpmZ5zLkjWO&#10;HjEev/ORy7ejsAAiUFoEHPKqJ6rAgnFGT7Fibb5l6SKSG+6XojBZji0xNaMPz7kR4zRAJy7Nnlil&#10;HdQ9a6aW1hG5Lq8ctn50Z+L8WX3JgTIs3++8hNKKReXUFsh7Hr5TXr0IaV1ST3IDfew4pX1O+SyL&#10;HApT9iBz/py2f6cCsFAWbueJpaqsSX1ZYltN+bK4IzkLmD39YXasGBf00IQQbMuyQlbTjOpK34lR&#10;Go1Ds8bzZI1mpjAfuZSoYyFEoIQIOOj9Kq98uEm6Kjh+ATfOFhrxhL/iZ5l446l7Ht76iPG3GTbO&#10;qt9YH+SLjK/q5DkgIYUkzRvsvsKpkVVbsTRa7HADX+7kW2J0f00ShIiv2izIRdcGNQaUS5UkfPPy&#10;2BBk0K1tqOVssKVFOcMtTYcLW+ZH2242/3RLPT0TQJL0WNMW8VeaGbG03zxlva9nZwR+eLJG4/OW&#10;q7T8I3VEQAGBoPE8mey4nSpbDHLj4nZVoWm9SJIuNLms/y0ntr8GExMP8Bf+HNzCju2zlsiibr5s&#10;MG/zDjdzloIAbB3KjfszbtBq3dgDp6VcLr7yzk2CWWwsA/mLwX5llWubmIFSgSGvIix8010jeyfg&#10;dSc8K1YNPxramV0HE3a+3kyzvOpgaaGBktIfM5jkM+DxAd+p7Vdl+gEhY7JM0AOH4hfrqQfLWB6s&#10;Q7cs0Vc+WtVbLkXiWAwRKB0CDnnVwXIiGW34vlj/nOwPVJ9azBRG+cTyBu+NK9Oekv3EVVpm1FG1&#10;5tupMDORuGwUGWWfqAaxLSYvj54CrzJznOzcxRwD6+/tNo44pbdW8fBN15zjLHzzWCbAEsYF5WT3&#10;CarZNcGLAzJMsxvWfFuBMVDBVmt+6WYCJHafO49IJinvxsCXS90PI0d2UK9D05Y6ozt95CqlDEgb&#10;EVBBwEHvv3sEHK0rO1KsOo3CbMiBfcTQ+73vUy/uPXdo1hIa3kPV2THNcMFs/fVL+a9++UwISd3B&#10;jN26r9WbZeaJBXvIRs5bIV8gs4xXAyAaxKGOHrFHoDrXatlETVKj+6k/XPTxstIZjrl0CChEOtc6&#10;3tt55u+1WNIDNK85aQPU0IueyFBXqrxZNslcyA4Okdia5SnNzVtAA+pV4HUKaqZ3dXpbKEGUJ/Pl&#10;pqmjQvTxsnLecqkzhSURgdIg4By/L+hrGiCf7d5y56oJ+A/d2au9QqOxZH1FR/iVxuZnOh5ZHzfe&#10;q2Hh/MIJQIhlpOSkGHZDZOm5Gyl+nxZRj2cvOHgfWvG+0AALGETW2/pIk06rGyR+n5IyynsSVxgY&#10;eqy6cyQPe5DnkhmDqEDQLOIVvA+lWBQ8kQP2LfRtFKS4eDl+n1Y1Anhs+bYCvSykPbxjMiPH/jvJ&#10;BWVZ/I8W2h8kfp82Y5b3Ih4IfSyMCBSEgNK7bAVRjlwlvpjJiwRfZpQuf4X4OF2ZofG5jUUvRs0p&#10;8OoQu1Ql38NiyhfiQXcZ0ZllFlexOe/H6RSJYDFEoCIRCOrXrUghGdPJlmY4ZlgcCdSwPt2/EoZv&#10;JpfBBQNrqCWNhsQPEUAEIozAzNH7PBJp0RLRN0DvoBUfyhnh7qWssZfFXN2tV4d3nFCPwLGIygJX&#10;ZNcru7KkHsoZceyQPURgWiIwg+w80H92PzM3+/j5n6khiMD7PPVKFqFpOVBchZLez6GlLM/vRBUN&#10;tPNEtWeQr9IjMLP0funxxBYQAUQAEYg6AjPHzhP1nkD+EAFEABEoDwKo98uDM7aCCCACiEBUEEC9&#10;H5WeQD4QAUQAESgPAkr2/RBD16cyr7qcAaY0+M60vOq+3lHpelTI2clD6ULNLy1ldCmesJaGhRMK&#10;kA2m+JaRAiLgj0Dk9vuYV92p0yo3r7qWn/Zt+lr9DPoyr/A3i+DpHvwQgcghEDm9HzmEgjGEedWD&#10;4TX1pU+MMgUtPaQ89VwhB4hAKRFAvV9KdCNIG/OqR7BTkCVEoLwIzKS86oZ9P9upv6FmeRXOC3vM&#10;q+6Ejm7ff+caeH+NZ6pyNuIzM7r1J/urbfZi7nnVfWaKntJ9MGmkfZdeDfLKe669vCYa/fm7Q+Kt&#10;NO1fOBsut9V8/R/lne7YGiLAEJhJedV5hvdYfWfdhVd/tfsdmpb9xvYu1bTsmFfdacrQ7OTkb69Z&#10;2v7X03radCk7uVGnNt64OJY/p6VT1/6ZZV0nf86amdDlYt551X2msJ7SvS528cjPB8/QtOzXL+s2&#10;07J/OngJ0qYPHRr/68pkFcmNfnDlU4MiJFWHLO1ttXUrP7/I/j3W05Rq/JKg3EGhL637ZJRThpTu&#10;dX/XvLQuP2RNSU/xif1l3PbvqH4QgalEYCblVWc4x8nwq3p+rmBp2Vl1zKtuH62xeVfo68R82xss&#10;O7n30FfKq+4zeyDduZ6fyzEtu2v1C9k0pM+dV5fqmQWvSacgf+TQAE8LDB/PUG/m1OWFGyEhMH6I&#10;QAUgMOPyqst5wViiq2r12Yp51Z3GdDHZyT3miFJedZ85JufPYmnZq2cpzsv8/rNplvjlZjBhwfph&#10;vm03K7kYlgExJzvPCumeO0yxSSyGCJQFgZmUV90N0KokvCZc6Bcogdf0y6vuAluQ7ORuyJcqr3p1&#10;gMzp7IhAjzGDr2WFvLs0IyNpbBbSwbeB96LQIYT1EIFyIxA0nqei86rbwWWZ1sczhcWWY151p9Ea&#10;ODu525AvQV51pq8vBcicnrwbki9C5nQpfS4h9NxAb2PZMsKnT5R7AmN7iEABCMykvOp2eGqSoPZH&#10;z/QVABxUwbzqjno/WHZymQRL5KJ/oedVr6U7/czpy4rdDV7lVCOEJ5098tponiRSWxM8YAn0Ps0t&#10;g9Z8RRyxWPQQmGl51cUeaN0ImX5zJw+nC+kWzKvuqPSDZSe/kBsDg/viONen0tsG8P8h51Wfm2Jm&#10;+kHFLXlbXTvz5dItvOjjZaxm3rGsBIUMIayDCEwVAjMqr7qcDp4QKV27Xw9gXnVHhKzK2vIWjS0r&#10;CyMixtELD/hAXXYPIL/vhGkwsVFQfeRHi8E3uXbKA2yTifPv8GiPT/w+JWTGDtmStnOxPfPL+w1A&#10;/B0RCA0BpXfZQmutkgmF+DhdmWEoYV71MksSqDn7pbBA1bEwIjB9EQjq152+SExbyUqYV33aYoaC&#10;IQLTGgHU+9O6e6lwJcyrPu2xQwERgWmJANp5aLdiXvVpOLjRzjMNOxVFCgcB1Pvh4IhUEAFEABGo&#10;FATQzlMpPYV8IgKIACIQDgJ/c1NHx//55BODWO2CBRf+/OdwaCMVRAARQAQQgeghgPv96PUJcoQI&#10;IAKIQCkRQL1fSnSRNiKACCAC0UMA9X70+gQ5QgQQAUSglAig3i8lukgbEUAEEIHoIYB6P3p9ghwh&#10;AogAIlBKBP5/yo/3AezVdAwAAAAASUVORK5CYIJQSwMEFAAGAAgAAAAhAK6uozvfAAAABwEAAA8A&#10;AABkcnMvZG93bnJldi54bWxMj09Lw0AUxO+C32F5gje7+VNNidmUUtRTEWwF8faafU1Cs29Ddpuk&#10;3971pMdhhpnfFOvZdGKkwbWWFcSLCARxZXXLtYLPw+vDCoTzyBo7y6TgSg7W5e1Ngbm2E3/QuPe1&#10;CCXsclTQeN/nUrqqIYNuYXvi4J3sYNAHOdRSDziFctPJJIqepMGWw0KDPW0bqs77i1HwNuG0SeOX&#10;cXc+ba/fh8f3r11MSt3fzZtnEJ5m/xeGX/yADmVgOtoLayc6BeGIV5AkGYjgLpN0CeKoIEtXGciy&#10;kP/5y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MlBPJMD&#10;AAA4CAAADgAAAAAAAAAAAAAAAAA6AgAAZHJzL2Uyb0RvYy54bWxQSwECLQAKAAAAAAAAACEAx/rj&#10;cWapAABmqQAAFAAAAAAAAAAAAAAAAAD5BQAAZHJzL21lZGlhL2ltYWdlMS5wbmdQSwECLQAUAAYA&#10;CAAAACEArq6jO98AAAAHAQAADwAAAAAAAAAAAAAAAACRrwAAZHJzL2Rvd25yZXYueG1sUEsBAi0A&#10;FAAGAAgAAAAhAKomDr68AAAAIQEAABkAAAAAAAAAAAAAAAAAnbAAAGRycy9fcmVscy9lMm9Eb2Mu&#10;eG1sLnJlbHNQSwUGAAAAAAYABgB8AQAAkLEAAAAA&#10;">
                <v:shape id="Picture 1" o:spid="_x0000_s1086" type="#_x0000_t75" alt="A screen shot of a computer program&#10;&#10;Description automatically generated" style="position:absolute;width:26885;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LpzAAAAOMAAAAPAAAAZHJzL2Rvd25yZXYueG1sRI9LTwMx&#10;DITvSPyHyEjcaLYvWi1NK8RDqugFSi+9WRuzWdg4SxK623+PD0gc7RnPfF5tBt+qE8XUBDYwHhWg&#10;iKtgG64NHN6fb5agUka22AYmA2dKsFlfXqywtKHnNzrtc60khFOJBlzOXal1qhx5TKPQEYv2EaLH&#10;LGOstY3YS7hv9aQobrXHhqXBYUcPjqqv/Y83EAeeLqn/XLx8b6udOx/7+dPjqzHXV8P9HahMQ/43&#10;/11vreBPi/FsspjNBVp+kgXo9S8AAAD//wMAUEsBAi0AFAAGAAgAAAAhANvh9svuAAAAhQEAABMA&#10;AAAAAAAAAAAAAAAAAAAAAFtDb250ZW50X1R5cGVzXS54bWxQSwECLQAUAAYACAAAACEAWvQsW78A&#10;AAAVAQAACwAAAAAAAAAAAAAAAAAfAQAAX3JlbHMvLnJlbHNQSwECLQAUAAYACAAAACEAjkeS6cwA&#10;AADjAAAADwAAAAAAAAAAAAAAAAAHAgAAZHJzL2Rvd25yZXYueG1sUEsFBgAAAAADAAMAtwAAAAAD&#10;AAAAAA==&#10;">
                  <v:imagedata r:id="rId59" o:title="A screen shot of a computer program&#10;&#10;Description automatically generated"/>
                </v:shape>
                <v:shape id="_x0000_s1087" type="#_x0000_t202" style="position:absolute;left:169;top:43857;width:2663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gaywAAAOMAAAAPAAAAZHJzL2Rvd25yZXYueG1sRI9Ba8JA&#10;FITvQv/D8gpeSt0YRUN0laoteGgPWvH8yD6T0OzbsLua+O+7hYLHYWa+YZbr3jTiRs7XlhWMRwkI&#10;4sLqmksFp++P1wyED8gaG8uk4E4e1qunwRJzbTs+0O0YShEh7HNUUIXQ5lL6oiKDfmRb4uhdrDMY&#10;onSl1A67CDeNTJNkJg3WHBcqbGlbUfFzvBoFs527dgfevuxO75/41ZbpeXM/KzV87t8WIAL14RH+&#10;b++1gnScTCdZNp/M4e9T/ANy9QsAAP//AwBQSwECLQAUAAYACAAAACEA2+H2y+4AAACFAQAAEwAA&#10;AAAAAAAAAAAAAAAAAAAAW0NvbnRlbnRfVHlwZXNdLnhtbFBLAQItABQABgAIAAAAIQBa9CxbvwAA&#10;ABUBAAALAAAAAAAAAAAAAAAAAB8BAABfcmVscy8ucmVsc1BLAQItABQABgAIAAAAIQALqCgaywAA&#10;AOMAAAAPAAAAAAAAAAAAAAAAAAcCAABkcnMvZG93bnJldi54bWxQSwUGAAAAAAMAAwC3AAAA/wIA&#10;AAAA&#10;" stroked="f">
                  <v:textbox inset="0,0,0,0">
                    <w:txbxContent>
                      <w:p w14:paraId="72C0C97F" w14:textId="0BDD0EB4" w:rsidR="00B81F7D" w:rsidRPr="00B81F7D" w:rsidRDefault="00B81F7D" w:rsidP="00B81F7D">
                        <w:pPr>
                          <w:pStyle w:val="NoSpacing"/>
                          <w:jc w:val="center"/>
                          <w:rPr>
                            <w:rFonts w:hint="eastAsia"/>
                            <w:b/>
                            <w:noProof/>
                            <w:szCs w:val="18"/>
                            <w:lang w:eastAsia="ko-KR"/>
                          </w:rPr>
                        </w:pPr>
                        <w:r w:rsidRPr="00B81F7D">
                          <w:rPr>
                            <w:sz w:val="22"/>
                            <w:szCs w:val="18"/>
                          </w:rPr>
                          <w:t xml:space="preserve">Figure </w:t>
                        </w:r>
                        <w:r>
                          <w:rPr>
                            <w:rFonts w:hint="eastAsia"/>
                            <w:sz w:val="22"/>
                            <w:szCs w:val="18"/>
                            <w:lang w:eastAsia="ko-KR"/>
                          </w:rPr>
                          <w:t>20</w:t>
                        </w:r>
                      </w:p>
                    </w:txbxContent>
                  </v:textbox>
                </v:shape>
                <w10:wrap type="through" anchorx="margin"/>
              </v:group>
            </w:pict>
          </mc:Fallback>
        </mc:AlternateContent>
      </w:r>
      <w:r>
        <w:rPr>
          <w:rFonts w:hint="eastAsia"/>
          <w:b w:val="0"/>
          <w:bCs/>
          <w:sz w:val="22"/>
          <w:szCs w:val="16"/>
          <w:lang w:eastAsia="ko-KR"/>
        </w:rPr>
        <w:t xml:space="preserve">Under this section, the </w:t>
      </w:r>
      <w:r>
        <w:rPr>
          <w:b w:val="0"/>
          <w:bCs/>
          <w:sz w:val="22"/>
          <w:szCs w:val="16"/>
          <w:lang w:eastAsia="ko-KR"/>
        </w:rPr>
        <w:t>‘</w:t>
      </w:r>
      <w:r>
        <w:rPr>
          <w:rFonts w:hint="eastAsia"/>
          <w:b w:val="0"/>
          <w:bCs/>
          <w:sz w:val="22"/>
          <w:szCs w:val="16"/>
          <w:lang w:eastAsia="ko-KR"/>
        </w:rPr>
        <w:t>write_color</w:t>
      </w:r>
      <w:r>
        <w:rPr>
          <w:b w:val="0"/>
          <w:bCs/>
          <w:sz w:val="22"/>
          <w:szCs w:val="16"/>
          <w:lang w:eastAsia="ko-KR"/>
        </w:rPr>
        <w:t>’</w:t>
      </w:r>
      <w:r>
        <w:rPr>
          <w:rFonts w:hint="eastAsia"/>
          <w:b w:val="0"/>
          <w:bCs/>
          <w:sz w:val="22"/>
          <w:szCs w:val="16"/>
          <w:lang w:eastAsia="ko-KR"/>
        </w:rPr>
        <w:t xml:space="preserve"> function </w:t>
      </w:r>
      <w:r w:rsidR="00E36D3B">
        <w:rPr>
          <w:rFonts w:hint="eastAsia"/>
          <w:b w:val="0"/>
          <w:bCs/>
          <w:sz w:val="22"/>
          <w:szCs w:val="16"/>
          <w:lang w:eastAsia="ko-KR"/>
        </w:rPr>
        <w:t xml:space="preserve">in figure 20 translates the computed colour values into pixel data for the final image. </w:t>
      </w:r>
      <w:r w:rsidR="00584715">
        <w:rPr>
          <w:rFonts w:hint="eastAsia"/>
          <w:b w:val="0"/>
          <w:bCs/>
          <w:sz w:val="22"/>
          <w:szCs w:val="16"/>
          <w:lang w:eastAsia="ko-KR"/>
        </w:rPr>
        <w:t xml:space="preserve">Once each </w:t>
      </w:r>
      <w:r w:rsidR="00584715">
        <w:rPr>
          <w:b w:val="0"/>
          <w:bCs/>
          <w:sz w:val="22"/>
          <w:szCs w:val="16"/>
          <w:lang w:eastAsia="ko-KR"/>
        </w:rPr>
        <w:t>component</w:t>
      </w:r>
      <w:r w:rsidR="00584715">
        <w:rPr>
          <w:rFonts w:hint="eastAsia"/>
          <w:b w:val="0"/>
          <w:bCs/>
          <w:sz w:val="22"/>
          <w:szCs w:val="16"/>
          <w:lang w:eastAsia="ko-KR"/>
        </w:rPr>
        <w:t xml:space="preserve"> colour extracted from the pixel </w:t>
      </w:r>
    </w:p>
    <w:p w14:paraId="1E1078B9" w14:textId="77777777" w:rsidR="001E66AB" w:rsidRDefault="001E66AB" w:rsidP="001E66AB">
      <w:pPr>
        <w:rPr>
          <w:lang w:eastAsia="ko-KR"/>
        </w:rPr>
      </w:pPr>
    </w:p>
    <w:p w14:paraId="48EDCB00" w14:textId="2208298F" w:rsidR="001E66AB" w:rsidRDefault="001E66AB" w:rsidP="001E66AB">
      <w:pPr>
        <w:rPr>
          <w:lang w:eastAsia="ko-KR"/>
        </w:rPr>
      </w:pPr>
    </w:p>
    <w:p w14:paraId="1B4B5CAE" w14:textId="68F05038" w:rsidR="001E66AB" w:rsidRDefault="001E66AB" w:rsidP="001E66AB">
      <w:pPr>
        <w:rPr>
          <w:lang w:eastAsia="ko-KR"/>
        </w:rPr>
      </w:pPr>
    </w:p>
    <w:p w14:paraId="70A1059F" w14:textId="77777777" w:rsidR="001E66AB" w:rsidRDefault="001E66AB" w:rsidP="001E66AB">
      <w:pPr>
        <w:rPr>
          <w:lang w:eastAsia="ko-KR"/>
        </w:rPr>
      </w:pPr>
    </w:p>
    <w:p w14:paraId="776FFB94" w14:textId="7F540E16" w:rsidR="001E66AB" w:rsidRDefault="001E66AB" w:rsidP="001E66AB">
      <w:pPr>
        <w:rPr>
          <w:lang w:eastAsia="ko-KR"/>
        </w:rPr>
      </w:pPr>
    </w:p>
    <w:p w14:paraId="6918D9DF" w14:textId="5A860193" w:rsidR="001E66AB" w:rsidRDefault="001E66AB" w:rsidP="001E66AB">
      <w:pPr>
        <w:rPr>
          <w:lang w:eastAsia="ko-KR"/>
        </w:rPr>
      </w:pPr>
    </w:p>
    <w:p w14:paraId="20100C3C" w14:textId="77777777" w:rsidR="001E66AB" w:rsidRDefault="001E66AB" w:rsidP="001E66AB">
      <w:pPr>
        <w:rPr>
          <w:lang w:eastAsia="ko-KR"/>
        </w:rPr>
      </w:pPr>
    </w:p>
    <w:p w14:paraId="27E717BC" w14:textId="09DCEDAC" w:rsidR="001E66AB" w:rsidRDefault="001E66AB" w:rsidP="001E66AB">
      <w:pPr>
        <w:rPr>
          <w:lang w:eastAsia="ko-KR"/>
        </w:rPr>
      </w:pPr>
    </w:p>
    <w:p w14:paraId="283559CE" w14:textId="77777777" w:rsidR="001E66AB" w:rsidRPr="001E66AB" w:rsidRDefault="001E66AB" w:rsidP="001E66AB">
      <w:pPr>
        <w:rPr>
          <w:lang w:eastAsia="ko-KR"/>
        </w:rPr>
      </w:pPr>
    </w:p>
    <w:p w14:paraId="334048F0" w14:textId="77777777" w:rsidR="007141D0" w:rsidRDefault="007141D0" w:rsidP="003D24C0">
      <w:pPr>
        <w:pStyle w:val="Heading3"/>
        <w:rPr>
          <w:lang w:eastAsia="ko-KR"/>
        </w:rPr>
      </w:pPr>
    </w:p>
    <w:p w14:paraId="24E3798E" w14:textId="77777777" w:rsidR="007141D0" w:rsidRDefault="007141D0" w:rsidP="003D24C0">
      <w:pPr>
        <w:pStyle w:val="Heading3"/>
        <w:rPr>
          <w:lang w:eastAsia="ko-KR"/>
        </w:rPr>
      </w:pPr>
    </w:p>
    <w:p w14:paraId="6A1FAABF" w14:textId="77777777" w:rsidR="007141D0" w:rsidRDefault="007141D0" w:rsidP="007141D0">
      <w:pPr>
        <w:pStyle w:val="Heading3"/>
        <w:ind w:left="0" w:firstLine="0"/>
        <w:rPr>
          <w:lang w:eastAsia="ko-KR"/>
        </w:rPr>
      </w:pPr>
    </w:p>
    <w:p w14:paraId="2D40F1CD" w14:textId="511CBACC" w:rsidR="007141D0" w:rsidRDefault="007141D0" w:rsidP="007141D0">
      <w:pPr>
        <w:rPr>
          <w:lang w:eastAsia="ko-KR"/>
        </w:rPr>
      </w:pPr>
    </w:p>
    <w:p w14:paraId="4339C72C" w14:textId="5CD16098" w:rsidR="007141D0" w:rsidRDefault="007141D0" w:rsidP="007141D0">
      <w:pPr>
        <w:rPr>
          <w:lang w:eastAsia="ko-KR"/>
        </w:rPr>
      </w:pPr>
    </w:p>
    <w:p w14:paraId="376115D1" w14:textId="7F008658" w:rsidR="007141D0" w:rsidRDefault="007141D0" w:rsidP="007141D0">
      <w:pPr>
        <w:rPr>
          <w:lang w:eastAsia="ko-KR"/>
        </w:rPr>
      </w:pPr>
    </w:p>
    <w:p w14:paraId="37FBCC6E" w14:textId="3E090D0B" w:rsidR="0082590C" w:rsidRDefault="0082590C" w:rsidP="007141D0">
      <w:pPr>
        <w:rPr>
          <w:lang w:eastAsia="ko-KR"/>
        </w:rPr>
      </w:pPr>
    </w:p>
    <w:p w14:paraId="5A709D4B" w14:textId="77777777" w:rsidR="0082590C" w:rsidRDefault="0082590C" w:rsidP="007141D0">
      <w:pPr>
        <w:rPr>
          <w:lang w:eastAsia="ko-KR"/>
        </w:rPr>
      </w:pPr>
    </w:p>
    <w:p w14:paraId="7D722774" w14:textId="77777777" w:rsidR="00E36D3B" w:rsidRPr="007141D0" w:rsidRDefault="00E36D3B" w:rsidP="007141D0">
      <w:pPr>
        <w:rPr>
          <w:lang w:eastAsia="ko-KR"/>
        </w:rPr>
      </w:pPr>
    </w:p>
    <w:p w14:paraId="00165E2F" w14:textId="77777777" w:rsidR="0082590C" w:rsidRPr="00A46F68" w:rsidRDefault="0082590C" w:rsidP="0082590C">
      <w:pPr>
        <w:rPr>
          <w:rFonts w:ascii="Segoe UI" w:hAnsi="Segoe UI" w:cs="Segoe UI" w:hint="eastAsia"/>
          <w:b/>
          <w:bCs/>
          <w:color w:val="0D0D0D"/>
          <w:shd w:val="clear" w:color="auto" w:fill="FFFFFF"/>
          <w:lang w:eastAsia="ko-KR"/>
        </w:rPr>
      </w:pPr>
      <w:r w:rsidRPr="00A46F68">
        <w:rPr>
          <w:rFonts w:ascii="Segoe UI" w:hAnsi="Segoe UI" w:cs="Segoe UI" w:hint="eastAsia"/>
          <w:b/>
          <w:bCs/>
          <w:color w:val="0D0D0D"/>
          <w:shd w:val="clear" w:color="auto" w:fill="FFFFFF"/>
          <w:lang w:eastAsia="ko-KR"/>
        </w:rPr>
        <w:t>R</w:t>
      </w:r>
      <w:r>
        <w:rPr>
          <w:rFonts w:ascii="Segoe UI" w:hAnsi="Segoe UI" w:cs="Segoe UI" w:hint="eastAsia"/>
          <w:b/>
          <w:bCs/>
          <w:color w:val="0D0D0D"/>
          <w:shd w:val="clear" w:color="auto" w:fill="FFFFFF"/>
          <w:lang w:eastAsia="ko-KR"/>
        </w:rPr>
        <w:t xml:space="preserve">endering </w:t>
      </w:r>
    </w:p>
    <w:p w14:paraId="7527E226" w14:textId="326606ED" w:rsidR="0082590C" w:rsidRPr="007141D0" w:rsidRDefault="0082590C" w:rsidP="0082590C">
      <w:pPr>
        <w:pStyle w:val="Heading3"/>
        <w:ind w:left="0" w:firstLine="0"/>
        <w:rPr>
          <w:rFonts w:hint="eastAsia"/>
          <w:b w:val="0"/>
          <w:bCs/>
          <w:sz w:val="22"/>
          <w:szCs w:val="16"/>
          <w:lang w:eastAsia="ko-KR"/>
        </w:rPr>
      </w:pPr>
      <w:r>
        <w:rPr>
          <w:noProof/>
        </w:rPr>
        <w:drawing>
          <wp:anchor distT="0" distB="0" distL="114300" distR="114300" simplePos="0" relativeHeight="251727872" behindDoc="0" locked="0" layoutInCell="1" allowOverlap="1" wp14:anchorId="670AA9FC" wp14:editId="67F5DB5E">
            <wp:simplePos x="0" y="0"/>
            <wp:positionH relativeFrom="margin">
              <wp:align>right</wp:align>
            </wp:positionH>
            <wp:positionV relativeFrom="paragraph">
              <wp:posOffset>76200</wp:posOffset>
            </wp:positionV>
            <wp:extent cx="2988310" cy="4599305"/>
            <wp:effectExtent l="0" t="0" r="2540" b="0"/>
            <wp:wrapThrough wrapText="bothSides">
              <wp:wrapPolygon edited="0">
                <wp:start x="0" y="0"/>
                <wp:lineTo x="0" y="21472"/>
                <wp:lineTo x="21481" y="21472"/>
                <wp:lineTo x="21481" y="0"/>
                <wp:lineTo x="0" y="0"/>
              </wp:wrapPolygon>
            </wp:wrapThrough>
            <wp:docPr id="10544576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7668" name="Picture 1" descr="A computer screen shot of a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88310" cy="4599305"/>
                    </a:xfrm>
                    <a:prstGeom prst="rect">
                      <a:avLst/>
                    </a:prstGeom>
                  </pic:spPr>
                </pic:pic>
              </a:graphicData>
            </a:graphic>
            <wp14:sizeRelH relativeFrom="margin">
              <wp14:pctWidth>0</wp14:pctWidth>
            </wp14:sizeRelH>
          </wp:anchor>
        </w:drawing>
      </w:r>
      <w:r>
        <w:rPr>
          <w:rFonts w:hint="eastAsia"/>
          <w:b w:val="0"/>
          <w:bCs/>
          <w:sz w:val="22"/>
          <w:szCs w:val="16"/>
          <w:lang w:eastAsia="ko-KR"/>
        </w:rPr>
        <w:t xml:space="preserve">The core of the ray tracing process is to render the scene it intends. </w:t>
      </w:r>
    </w:p>
    <w:p w14:paraId="020358A7" w14:textId="2FBAF56C" w:rsidR="0082590C" w:rsidRDefault="0082590C" w:rsidP="003D24C0">
      <w:pPr>
        <w:pStyle w:val="Heading3"/>
        <w:rPr>
          <w:lang w:eastAsia="ko-KR"/>
        </w:rPr>
      </w:pPr>
    </w:p>
    <w:p w14:paraId="479054E1" w14:textId="77777777" w:rsidR="0082590C" w:rsidRDefault="0082590C" w:rsidP="003D24C0">
      <w:pPr>
        <w:pStyle w:val="Heading3"/>
        <w:rPr>
          <w:lang w:eastAsia="ko-KR"/>
        </w:rPr>
      </w:pPr>
    </w:p>
    <w:p w14:paraId="51734336" w14:textId="77777777" w:rsidR="0082590C" w:rsidRDefault="0082590C" w:rsidP="003D24C0">
      <w:pPr>
        <w:pStyle w:val="Heading3"/>
        <w:rPr>
          <w:lang w:eastAsia="ko-KR"/>
        </w:rPr>
      </w:pPr>
    </w:p>
    <w:p w14:paraId="14CD1552" w14:textId="77777777" w:rsidR="0082590C" w:rsidRDefault="0082590C" w:rsidP="003D24C0">
      <w:pPr>
        <w:pStyle w:val="Heading3"/>
        <w:rPr>
          <w:lang w:eastAsia="ko-KR"/>
        </w:rPr>
      </w:pPr>
    </w:p>
    <w:p w14:paraId="1098AFE1" w14:textId="77777777" w:rsidR="0082590C" w:rsidRDefault="0082590C" w:rsidP="003D24C0">
      <w:pPr>
        <w:pStyle w:val="Heading3"/>
        <w:rPr>
          <w:lang w:eastAsia="ko-KR"/>
        </w:rPr>
      </w:pPr>
    </w:p>
    <w:p w14:paraId="322A472B" w14:textId="77777777" w:rsidR="0082590C" w:rsidRDefault="0082590C" w:rsidP="003D24C0">
      <w:pPr>
        <w:pStyle w:val="Heading3"/>
        <w:rPr>
          <w:lang w:eastAsia="ko-KR"/>
        </w:rPr>
      </w:pPr>
    </w:p>
    <w:p w14:paraId="60A04162" w14:textId="77777777" w:rsidR="0082590C" w:rsidRDefault="0082590C" w:rsidP="003D24C0">
      <w:pPr>
        <w:pStyle w:val="Heading3"/>
        <w:rPr>
          <w:lang w:eastAsia="ko-KR"/>
        </w:rPr>
      </w:pPr>
    </w:p>
    <w:p w14:paraId="3949F772" w14:textId="77777777" w:rsidR="0082590C" w:rsidRDefault="0082590C" w:rsidP="003D24C0">
      <w:pPr>
        <w:pStyle w:val="Heading3"/>
        <w:rPr>
          <w:lang w:eastAsia="ko-KR"/>
        </w:rPr>
      </w:pPr>
    </w:p>
    <w:p w14:paraId="43E4680C" w14:textId="77777777" w:rsidR="0082590C" w:rsidRDefault="0082590C" w:rsidP="003D24C0">
      <w:pPr>
        <w:pStyle w:val="Heading3"/>
        <w:rPr>
          <w:lang w:eastAsia="ko-KR"/>
        </w:rPr>
      </w:pPr>
    </w:p>
    <w:p w14:paraId="228D332F" w14:textId="77777777" w:rsidR="0082590C" w:rsidRDefault="0082590C" w:rsidP="003D24C0">
      <w:pPr>
        <w:pStyle w:val="Heading3"/>
        <w:rPr>
          <w:lang w:eastAsia="ko-KR"/>
        </w:rPr>
      </w:pPr>
    </w:p>
    <w:p w14:paraId="27CCFF87" w14:textId="77777777" w:rsidR="0082590C" w:rsidRDefault="0082590C" w:rsidP="003D24C0">
      <w:pPr>
        <w:pStyle w:val="Heading3"/>
        <w:rPr>
          <w:lang w:eastAsia="ko-KR"/>
        </w:rPr>
      </w:pPr>
    </w:p>
    <w:p w14:paraId="37653628" w14:textId="77777777" w:rsidR="0082590C" w:rsidRDefault="0082590C" w:rsidP="003D24C0">
      <w:pPr>
        <w:pStyle w:val="Heading3"/>
        <w:rPr>
          <w:lang w:eastAsia="ko-KR"/>
        </w:rPr>
      </w:pPr>
    </w:p>
    <w:p w14:paraId="3B2890EA" w14:textId="77777777" w:rsidR="0082590C" w:rsidRDefault="0082590C" w:rsidP="003D24C0">
      <w:pPr>
        <w:pStyle w:val="Heading3"/>
        <w:rPr>
          <w:lang w:eastAsia="ko-KR"/>
        </w:rPr>
      </w:pPr>
    </w:p>
    <w:p w14:paraId="6A94C9DE" w14:textId="77777777" w:rsidR="0082590C" w:rsidRDefault="0082590C" w:rsidP="003D24C0">
      <w:pPr>
        <w:pStyle w:val="Heading3"/>
        <w:rPr>
          <w:lang w:eastAsia="ko-KR"/>
        </w:rPr>
      </w:pPr>
    </w:p>
    <w:p w14:paraId="06945E0B" w14:textId="77777777" w:rsidR="0082590C" w:rsidRDefault="0082590C" w:rsidP="003D24C0">
      <w:pPr>
        <w:pStyle w:val="Heading3"/>
        <w:rPr>
          <w:lang w:eastAsia="ko-KR"/>
        </w:rPr>
      </w:pPr>
    </w:p>
    <w:p w14:paraId="0F9D7293" w14:textId="79C49BA7" w:rsidR="003D24C0" w:rsidRDefault="00EE4E31" w:rsidP="003D24C0">
      <w:pPr>
        <w:pStyle w:val="Heading3"/>
        <w:rPr>
          <w:lang w:eastAsia="ko-KR"/>
        </w:rPr>
      </w:pPr>
      <w:r>
        <w:rPr>
          <w:rFonts w:hint="eastAsia"/>
          <w:lang w:eastAsia="ko-KR"/>
        </w:rPr>
        <w:t>2.2.</w:t>
      </w:r>
      <w:r w:rsidR="00412645">
        <w:rPr>
          <w:rFonts w:hint="eastAsia"/>
          <w:lang w:eastAsia="ko-KR"/>
        </w:rPr>
        <w:t>3</w:t>
      </w:r>
      <w:r>
        <w:rPr>
          <w:lang w:eastAsia="ko-KR"/>
        </w:rPr>
        <w:tab/>
      </w:r>
      <w:r>
        <w:rPr>
          <w:rFonts w:hint="eastAsia"/>
          <w:lang w:eastAsia="ko-KR"/>
        </w:rPr>
        <w:t>Camera model</w:t>
      </w:r>
      <w:r w:rsidR="003D24C0">
        <w:rPr>
          <w:rFonts w:hint="eastAsia"/>
          <w:lang w:eastAsia="ko-KR"/>
        </w:rPr>
        <w:t xml:space="preserve"> </w:t>
      </w:r>
    </w:p>
    <w:p w14:paraId="2B19C9F5" w14:textId="1266E983" w:rsidR="003D24C0" w:rsidRPr="003D24C0" w:rsidRDefault="00950075" w:rsidP="003D24C0">
      <w:pPr>
        <w:rPr>
          <w:rFonts w:hint="eastAsia"/>
          <w:lang w:eastAsia="ko-KR"/>
        </w:rPr>
      </w:pPr>
      <w:r>
        <w:rPr>
          <w:rFonts w:hint="eastAsia"/>
          <w:lang w:eastAsia="ko-KR"/>
        </w:rPr>
        <w:t xml:space="preserve">By the figures presented so far, </w:t>
      </w:r>
      <w:r w:rsidR="00953D93">
        <w:rPr>
          <w:rFonts w:hint="eastAsia"/>
          <w:lang w:eastAsia="ko-KR"/>
        </w:rPr>
        <w:t>these</w:t>
      </w:r>
      <w:r w:rsidR="00D81950">
        <w:rPr>
          <w:rFonts w:hint="eastAsia"/>
          <w:lang w:eastAsia="ko-KR"/>
        </w:rPr>
        <w:t xml:space="preserve"> </w:t>
      </w:r>
      <w:r w:rsidR="00953D93">
        <w:rPr>
          <w:rFonts w:hint="eastAsia"/>
          <w:lang w:eastAsia="ko-KR"/>
        </w:rPr>
        <w:t>are</w:t>
      </w:r>
      <w:r w:rsidR="00D81950">
        <w:rPr>
          <w:rFonts w:hint="eastAsia"/>
          <w:lang w:eastAsia="ko-KR"/>
        </w:rPr>
        <w:t xml:space="preserve"> all</w:t>
      </w:r>
      <w:r w:rsidR="00953D93">
        <w:rPr>
          <w:rFonts w:hint="eastAsia"/>
          <w:lang w:eastAsia="ko-KR"/>
        </w:rPr>
        <w:t xml:space="preserve"> projected</w:t>
      </w:r>
      <w:r w:rsidR="00A358E1">
        <w:rPr>
          <w:rFonts w:hint="eastAsia"/>
          <w:lang w:eastAsia="ko-KR"/>
        </w:rPr>
        <w:t xml:space="preserve"> by </w:t>
      </w:r>
      <w:r w:rsidR="00D81950">
        <w:rPr>
          <w:rFonts w:hint="eastAsia"/>
          <w:lang w:eastAsia="ko-KR"/>
        </w:rPr>
        <w:t xml:space="preserve">the </w:t>
      </w:r>
      <w:r w:rsidR="00A358E1">
        <w:rPr>
          <w:rFonts w:hint="eastAsia"/>
          <w:lang w:eastAsia="ko-KR"/>
        </w:rPr>
        <w:t>camera at</w:t>
      </w:r>
      <w:r w:rsidR="00D81950">
        <w:rPr>
          <w:rFonts w:hint="eastAsia"/>
          <w:lang w:eastAsia="ko-KR"/>
        </w:rPr>
        <w:t xml:space="preserve"> </w:t>
      </w:r>
      <w:r w:rsidR="00D81950">
        <w:rPr>
          <w:lang w:eastAsia="ko-KR"/>
        </w:rPr>
        <w:t>only</w:t>
      </w:r>
      <w:r w:rsidR="00D81950">
        <w:rPr>
          <w:rFonts w:hint="eastAsia"/>
          <w:lang w:eastAsia="ko-KR"/>
        </w:rPr>
        <w:t xml:space="preserve"> a fixed</w:t>
      </w:r>
      <w:r w:rsidR="00A358E1">
        <w:rPr>
          <w:rFonts w:hint="eastAsia"/>
          <w:lang w:eastAsia="ko-KR"/>
        </w:rPr>
        <w:t xml:space="preserve"> </w:t>
      </w:r>
      <w:r w:rsidR="00D81950">
        <w:rPr>
          <w:rFonts w:hint="eastAsia"/>
          <w:lang w:eastAsia="ko-KR"/>
        </w:rPr>
        <w:t>-Z axis, so that the output is consistently a front-facing view without variation in angle or perspective.</w:t>
      </w:r>
      <w:r w:rsidR="00FC08EB">
        <w:rPr>
          <w:rFonts w:hint="eastAsia"/>
          <w:lang w:eastAsia="ko-KR"/>
        </w:rPr>
        <w:t xml:space="preserve"> </w:t>
      </w:r>
      <w:r w:rsidR="00FC08EB">
        <w:rPr>
          <w:lang w:eastAsia="ko-KR"/>
        </w:rPr>
        <w:t>T</w:t>
      </w:r>
      <w:r w:rsidR="00FC08EB">
        <w:rPr>
          <w:rFonts w:hint="eastAsia"/>
          <w:lang w:eastAsia="ko-KR"/>
        </w:rPr>
        <w:t xml:space="preserve">o overcome this limitation, controlling over camera </w:t>
      </w:r>
      <w:r w:rsidR="00B618BC">
        <w:rPr>
          <w:rFonts w:hint="eastAsia"/>
          <w:lang w:eastAsia="ko-KR"/>
        </w:rPr>
        <w:t>is needed</w:t>
      </w:r>
      <w:r w:rsidR="00A46F68">
        <w:rPr>
          <w:rFonts w:hint="eastAsia"/>
          <w:lang w:eastAsia="ko-KR"/>
        </w:rPr>
        <w:t xml:space="preserve">. </w:t>
      </w:r>
      <w:r w:rsidR="00A46F68">
        <w:rPr>
          <w:lang w:eastAsia="ko-KR"/>
        </w:rPr>
        <w:t>S</w:t>
      </w:r>
      <w:r w:rsidR="00A46F68">
        <w:rPr>
          <w:rFonts w:hint="eastAsia"/>
          <w:lang w:eastAsia="ko-KR"/>
        </w:rPr>
        <w:t xml:space="preserve">o, positionable camera system is introduced </w:t>
      </w:r>
      <w:r w:rsidR="00FC08EB">
        <w:rPr>
          <w:rFonts w:hint="eastAsia"/>
          <w:lang w:eastAsia="ko-KR"/>
        </w:rPr>
        <w:t xml:space="preserve"> </w:t>
      </w:r>
    </w:p>
    <w:p w14:paraId="460943C5" w14:textId="77777777" w:rsidR="00B05F4B" w:rsidRPr="0036158F" w:rsidRDefault="00B05F4B" w:rsidP="0036158F">
      <w:pPr>
        <w:rPr>
          <w:lang w:eastAsia="ko-KR"/>
        </w:rPr>
      </w:pPr>
    </w:p>
    <w:p w14:paraId="7B382854" w14:textId="4C7F88C8" w:rsidR="00412645" w:rsidRDefault="00412645" w:rsidP="00412645">
      <w:pPr>
        <w:pStyle w:val="Heading3"/>
        <w:rPr>
          <w:lang w:eastAsia="ko-KR"/>
        </w:rPr>
      </w:pPr>
      <w:r>
        <w:rPr>
          <w:rFonts w:hint="eastAsia"/>
          <w:lang w:eastAsia="ko-KR"/>
        </w:rPr>
        <w:t>2.2.4</w:t>
      </w:r>
      <w:r>
        <w:rPr>
          <w:lang w:eastAsia="ko-KR"/>
        </w:rPr>
        <w:tab/>
      </w:r>
      <w:r>
        <w:rPr>
          <w:rFonts w:hint="eastAsia"/>
          <w:lang w:eastAsia="ko-KR"/>
        </w:rPr>
        <w:t xml:space="preserve">Lighting and shading </w:t>
      </w:r>
    </w:p>
    <w:p w14:paraId="49C42D25" w14:textId="77777777" w:rsidR="00FC4E4A" w:rsidRDefault="00FC4E4A" w:rsidP="00FC4E4A">
      <w:pPr>
        <w:rPr>
          <w:lang w:eastAsia="ko-KR"/>
        </w:rPr>
      </w:pPr>
    </w:p>
    <w:p w14:paraId="39F2CAE3" w14:textId="77777777" w:rsidR="0036158F" w:rsidRDefault="0036158F" w:rsidP="00FC4E4A">
      <w:pPr>
        <w:rPr>
          <w:lang w:eastAsia="ko-KR"/>
        </w:rPr>
      </w:pPr>
    </w:p>
    <w:p w14:paraId="289B9C56" w14:textId="77777777" w:rsidR="0036158F" w:rsidRDefault="0036158F" w:rsidP="00FC4E4A">
      <w:pPr>
        <w:rPr>
          <w:lang w:eastAsia="ko-KR"/>
        </w:rPr>
      </w:pPr>
    </w:p>
    <w:p w14:paraId="37ADEDD9" w14:textId="77777777" w:rsidR="001E66AB" w:rsidRDefault="001E66AB" w:rsidP="00FC4E4A">
      <w:pPr>
        <w:rPr>
          <w:lang w:eastAsia="ko-KR"/>
        </w:rPr>
      </w:pPr>
    </w:p>
    <w:p w14:paraId="63BCDD20" w14:textId="77777777" w:rsidR="001E66AB" w:rsidRDefault="001E66AB" w:rsidP="00FC4E4A">
      <w:pPr>
        <w:rPr>
          <w:lang w:eastAsia="ko-KR"/>
        </w:rPr>
      </w:pPr>
    </w:p>
    <w:p w14:paraId="0B061332" w14:textId="57C4A793" w:rsidR="001E66AB" w:rsidRDefault="001E66AB" w:rsidP="00FC4E4A">
      <w:pPr>
        <w:rPr>
          <w:rFonts w:hint="eastAsia"/>
          <w:lang w:eastAsia="ko-KR"/>
        </w:rPr>
      </w:pPr>
    </w:p>
    <w:p w14:paraId="69528CAD" w14:textId="2960CA64" w:rsidR="00FF7A82" w:rsidRPr="006349A8" w:rsidRDefault="00FF7A82" w:rsidP="00FF7A82">
      <w:pPr>
        <w:pStyle w:val="Heading2"/>
        <w:ind w:left="0" w:firstLine="0"/>
        <w:rPr>
          <w:lang w:eastAsia="ko-KR"/>
        </w:rPr>
      </w:pPr>
      <w:r>
        <w:rPr>
          <w:rFonts w:hint="eastAsia"/>
          <w:lang w:eastAsia="ko-KR"/>
        </w:rPr>
        <w:t xml:space="preserve">2.3 Bezier processing integration </w:t>
      </w:r>
    </w:p>
    <w:p w14:paraId="5DAE85B7" w14:textId="42F6B6DF" w:rsidR="008E5DA2" w:rsidRDefault="008E5DA2" w:rsidP="008E5DA2">
      <w:pPr>
        <w:pStyle w:val="Heading3"/>
        <w:rPr>
          <w:lang w:eastAsia="ko-KR"/>
        </w:rPr>
      </w:pPr>
      <w:r>
        <w:rPr>
          <w:rFonts w:hint="eastAsia"/>
          <w:lang w:eastAsia="ko-KR"/>
        </w:rPr>
        <w:t>2.3.1</w:t>
      </w:r>
      <w:r w:rsidR="00FC4E4A">
        <w:rPr>
          <w:rFonts w:hint="eastAsia"/>
          <w:lang w:eastAsia="ko-KR"/>
        </w:rPr>
        <w:t xml:space="preserve"> </w:t>
      </w:r>
      <w:r w:rsidR="00C11F41">
        <w:rPr>
          <w:rFonts w:hint="eastAsia"/>
          <w:lang w:eastAsia="ko-KR"/>
        </w:rPr>
        <w:t xml:space="preserve">Translating Bezier mathematics into code  </w:t>
      </w:r>
      <w:r w:rsidR="00FC4E4A">
        <w:rPr>
          <w:rFonts w:hint="eastAsia"/>
          <w:lang w:eastAsia="ko-KR"/>
        </w:rPr>
        <w:t xml:space="preserve"> </w:t>
      </w:r>
    </w:p>
    <w:p w14:paraId="5C7A1EAF" w14:textId="7E4571E3" w:rsidR="008E5DA2" w:rsidRDefault="008E5DA2" w:rsidP="008E5DA2">
      <w:pPr>
        <w:pStyle w:val="Heading3"/>
        <w:rPr>
          <w:lang w:eastAsia="ko-KR"/>
        </w:rPr>
      </w:pPr>
      <w:r>
        <w:rPr>
          <w:rFonts w:hint="eastAsia"/>
          <w:lang w:eastAsia="ko-KR"/>
        </w:rPr>
        <w:t>2.3.2</w:t>
      </w:r>
      <w:r>
        <w:rPr>
          <w:lang w:eastAsia="ko-KR"/>
        </w:rPr>
        <w:tab/>
      </w:r>
      <w:r>
        <w:rPr>
          <w:rFonts w:hint="eastAsia"/>
          <w:lang w:eastAsia="ko-KR"/>
        </w:rPr>
        <w:t xml:space="preserve">Integration </w:t>
      </w:r>
      <w:r w:rsidR="00FC4E4A">
        <w:rPr>
          <w:rFonts w:hint="eastAsia"/>
          <w:lang w:eastAsia="ko-KR"/>
        </w:rPr>
        <w:t xml:space="preserve">ray-tracer </w:t>
      </w:r>
      <w:r>
        <w:rPr>
          <w:rFonts w:hint="eastAsia"/>
          <w:lang w:eastAsia="ko-KR"/>
        </w:rPr>
        <w:t xml:space="preserve">with Bezier </w:t>
      </w:r>
      <w:r w:rsidR="00FC4E4A">
        <w:rPr>
          <w:rFonts w:hint="eastAsia"/>
          <w:lang w:eastAsia="ko-KR"/>
        </w:rPr>
        <w:t xml:space="preserve">curve </w:t>
      </w:r>
      <w:r>
        <w:rPr>
          <w:rFonts w:hint="eastAsia"/>
          <w:lang w:eastAsia="ko-KR"/>
        </w:rPr>
        <w:t xml:space="preserve"> </w:t>
      </w:r>
    </w:p>
    <w:p w14:paraId="492F1783" w14:textId="736EB2C8" w:rsidR="00FC4E4A" w:rsidRDefault="00FC4E4A" w:rsidP="00FC4E4A">
      <w:pPr>
        <w:pStyle w:val="Heading3"/>
        <w:rPr>
          <w:lang w:eastAsia="ko-KR"/>
        </w:rPr>
      </w:pPr>
      <w:r>
        <w:rPr>
          <w:rFonts w:hint="eastAsia"/>
          <w:lang w:eastAsia="ko-KR"/>
        </w:rPr>
        <w:t>2.3.3</w:t>
      </w:r>
      <w:r>
        <w:rPr>
          <w:lang w:eastAsia="ko-KR"/>
        </w:rPr>
        <w:tab/>
      </w:r>
      <w:r>
        <w:rPr>
          <w:rFonts w:hint="eastAsia"/>
          <w:lang w:eastAsia="ko-KR"/>
        </w:rPr>
        <w:t>Fetch Implementation using curve</w:t>
      </w:r>
      <w:r w:rsidR="00C11F41">
        <w:rPr>
          <w:rFonts w:hint="eastAsia"/>
          <w:lang w:eastAsia="ko-KR"/>
        </w:rPr>
        <w:t xml:space="preserve">s </w:t>
      </w:r>
      <w:r>
        <w:rPr>
          <w:rFonts w:hint="eastAsia"/>
          <w:lang w:eastAsia="ko-KR"/>
        </w:rPr>
        <w:t xml:space="preserve">   </w:t>
      </w:r>
    </w:p>
    <w:p w14:paraId="34F6DEFE" w14:textId="77777777" w:rsidR="00FF7A82" w:rsidRDefault="00FF7A82" w:rsidP="00FF7A82">
      <w:pPr>
        <w:rPr>
          <w:lang w:eastAsia="ko-KR"/>
        </w:rPr>
      </w:pPr>
    </w:p>
    <w:p w14:paraId="043D4344" w14:textId="77777777" w:rsidR="00FF7A82" w:rsidRDefault="00FF7A82" w:rsidP="00FF7A82">
      <w:pPr>
        <w:rPr>
          <w:lang w:eastAsia="ko-KR"/>
        </w:rPr>
      </w:pPr>
    </w:p>
    <w:p w14:paraId="60F8C5F9" w14:textId="77777777" w:rsidR="00FF7A82" w:rsidRDefault="00FF7A82" w:rsidP="00FF7A82">
      <w:pPr>
        <w:rPr>
          <w:lang w:eastAsia="ko-KR"/>
        </w:rPr>
      </w:pPr>
    </w:p>
    <w:p w14:paraId="36A76067" w14:textId="77777777" w:rsidR="00FF7A82" w:rsidRDefault="00FF7A82" w:rsidP="00FF7A82">
      <w:pPr>
        <w:rPr>
          <w:lang w:eastAsia="ko-KR"/>
        </w:rPr>
      </w:pPr>
    </w:p>
    <w:p w14:paraId="4124AA2B" w14:textId="77777777" w:rsidR="00FF7A82" w:rsidRDefault="00FF7A82" w:rsidP="00FF7A82">
      <w:pPr>
        <w:rPr>
          <w:lang w:eastAsia="ko-KR"/>
        </w:rPr>
      </w:pPr>
    </w:p>
    <w:p w14:paraId="5ADC018E" w14:textId="77777777" w:rsidR="00FF7A82" w:rsidRDefault="00FF7A82" w:rsidP="00FF7A82">
      <w:pPr>
        <w:rPr>
          <w:lang w:eastAsia="ko-KR"/>
        </w:rPr>
      </w:pPr>
    </w:p>
    <w:p w14:paraId="0D9D4256" w14:textId="77777777" w:rsidR="00FF7A82" w:rsidRDefault="00FF7A82" w:rsidP="00FF7A82">
      <w:pPr>
        <w:rPr>
          <w:lang w:eastAsia="ko-KR"/>
        </w:rPr>
      </w:pPr>
    </w:p>
    <w:p w14:paraId="03E0A074" w14:textId="223AC797" w:rsidR="00371159" w:rsidRPr="00371159" w:rsidRDefault="00371159" w:rsidP="00371159">
      <w:pPr>
        <w:rPr>
          <w:lang w:eastAsia="ko-KR"/>
        </w:rPr>
      </w:pPr>
    </w:p>
    <w:p w14:paraId="29CE11F1" w14:textId="430BE399" w:rsidR="000E4AC3" w:rsidRDefault="000E4AC3" w:rsidP="000E4AC3">
      <w:pPr>
        <w:pStyle w:val="Heading3"/>
        <w:rPr>
          <w:lang w:eastAsia="ko-KR"/>
        </w:rPr>
      </w:pPr>
      <w:r>
        <w:rPr>
          <w:rFonts w:hint="eastAsia"/>
          <w:lang w:eastAsia="ko-KR"/>
        </w:rPr>
        <w:t>2.</w:t>
      </w:r>
      <w:r w:rsidR="004E4200">
        <w:rPr>
          <w:rFonts w:hint="eastAsia"/>
          <w:lang w:eastAsia="ko-KR"/>
        </w:rPr>
        <w:t>2</w:t>
      </w:r>
      <w:r>
        <w:rPr>
          <w:rFonts w:hint="eastAsia"/>
          <w:lang w:eastAsia="ko-KR"/>
        </w:rPr>
        <w:t>.</w:t>
      </w:r>
      <w:r w:rsidR="00422DF0">
        <w:rPr>
          <w:rFonts w:hint="eastAsia"/>
          <w:lang w:eastAsia="ko-KR"/>
        </w:rPr>
        <w:t>2</w:t>
      </w:r>
      <w:r>
        <w:rPr>
          <w:lang w:eastAsia="ko-KR"/>
        </w:rPr>
        <w:tab/>
      </w:r>
      <w:r>
        <w:rPr>
          <w:rFonts w:hint="eastAsia"/>
          <w:lang w:eastAsia="ko-KR"/>
        </w:rPr>
        <w:t>Rendering a</w:t>
      </w:r>
      <w:r w:rsidR="00CF1721">
        <w:rPr>
          <w:rFonts w:hint="eastAsia"/>
          <w:lang w:eastAsia="ko-KR"/>
        </w:rPr>
        <w:t>n</w:t>
      </w:r>
      <w:r>
        <w:rPr>
          <w:rFonts w:hint="eastAsia"/>
          <w:lang w:eastAsia="ko-KR"/>
        </w:rPr>
        <w:t xml:space="preserve"> image </w:t>
      </w:r>
    </w:p>
    <w:p w14:paraId="2784AA70" w14:textId="760A472E" w:rsidR="00694448" w:rsidRPr="00694448" w:rsidRDefault="00694448" w:rsidP="00694448">
      <w:pPr>
        <w:rPr>
          <w:rFonts w:ascii="Segoe UI" w:hAnsi="Segoe UI" w:cs="Segoe UI"/>
          <w:color w:val="0D0D0D"/>
          <w:shd w:val="clear" w:color="auto" w:fill="FFFFFF"/>
          <w:lang w:eastAsia="ko-KR"/>
        </w:rPr>
      </w:pPr>
    </w:p>
    <w:p w14:paraId="0639ECBA" w14:textId="38ED275F" w:rsidR="000E4AC3" w:rsidRDefault="000E4AC3" w:rsidP="000E4AC3">
      <w:pPr>
        <w:pStyle w:val="Heading3"/>
        <w:rPr>
          <w:lang w:eastAsia="ko-KR"/>
        </w:rPr>
      </w:pPr>
      <w:r>
        <w:rPr>
          <w:rFonts w:hint="eastAsia"/>
          <w:lang w:eastAsia="ko-KR"/>
        </w:rPr>
        <w:t>2.2.</w:t>
      </w:r>
      <w:r w:rsidR="000723FC">
        <w:rPr>
          <w:rFonts w:hint="eastAsia"/>
          <w:lang w:eastAsia="ko-KR"/>
        </w:rPr>
        <w:t>3</w:t>
      </w:r>
      <w:r>
        <w:rPr>
          <w:lang w:eastAsia="ko-KR"/>
        </w:rPr>
        <w:tab/>
      </w:r>
      <w:r>
        <w:rPr>
          <w:rFonts w:hint="eastAsia"/>
          <w:lang w:eastAsia="ko-KR"/>
        </w:rPr>
        <w:t>G</w:t>
      </w:r>
      <w:r w:rsidRPr="005655B5">
        <w:rPr>
          <w:lang w:eastAsia="ko-KR"/>
        </w:rPr>
        <w:t>eometric intersection simulation</w:t>
      </w:r>
    </w:p>
    <w:p w14:paraId="2B85F171" w14:textId="4914BB39" w:rsidR="000723FC" w:rsidRDefault="000723FC" w:rsidP="000723FC">
      <w:pPr>
        <w:pStyle w:val="Heading3"/>
        <w:rPr>
          <w:lang w:eastAsia="ko-KR"/>
        </w:rPr>
      </w:pPr>
      <w:r>
        <w:rPr>
          <w:rFonts w:hint="eastAsia"/>
          <w:lang w:eastAsia="ko-KR"/>
        </w:rPr>
        <w:t>2.2.4</w:t>
      </w:r>
      <w:r>
        <w:rPr>
          <w:lang w:eastAsia="ko-KR"/>
        </w:rPr>
        <w:tab/>
      </w:r>
      <w:r>
        <w:rPr>
          <w:rFonts w:hint="eastAsia"/>
          <w:lang w:eastAsia="ko-KR"/>
        </w:rPr>
        <w:t xml:space="preserve">Lighting and shading </w:t>
      </w:r>
    </w:p>
    <w:p w14:paraId="4D077230" w14:textId="1E032620" w:rsidR="000E4AC3" w:rsidRPr="000E4AC3" w:rsidRDefault="000E4AC3" w:rsidP="000E4AC3">
      <w:pPr>
        <w:rPr>
          <w:lang w:eastAsia="ko-KR"/>
        </w:rPr>
      </w:pPr>
    </w:p>
    <w:p w14:paraId="41A3A99E" w14:textId="5362182D" w:rsidR="53F1C076" w:rsidRDefault="007D67F4" w:rsidP="00A830A8">
      <w:pPr>
        <w:pStyle w:val="Heading2"/>
        <w:ind w:left="0" w:firstLine="0"/>
        <w:rPr>
          <w:lang w:eastAsia="ko-KR"/>
        </w:rPr>
      </w:pPr>
      <w:r>
        <w:rPr>
          <w:rFonts w:hint="eastAsia"/>
          <w:lang w:eastAsia="ko-KR"/>
        </w:rPr>
        <w:t>2.</w:t>
      </w:r>
      <w:r w:rsidR="000723FC">
        <w:rPr>
          <w:rFonts w:hint="eastAsia"/>
          <w:lang w:eastAsia="ko-KR"/>
        </w:rPr>
        <w:t>3</w:t>
      </w:r>
      <w:r>
        <w:rPr>
          <w:rFonts w:hint="eastAsia"/>
          <w:lang w:eastAsia="ko-KR"/>
        </w:rPr>
        <w:t xml:space="preserve"> </w:t>
      </w:r>
      <w:r w:rsidR="00036AC0">
        <w:rPr>
          <w:rFonts w:hint="eastAsia"/>
          <w:lang w:eastAsia="ko-KR"/>
        </w:rPr>
        <w:t>Ray</w:t>
      </w:r>
      <w:r w:rsidR="00E569C9">
        <w:rPr>
          <w:rFonts w:hint="eastAsia"/>
          <w:lang w:eastAsia="ko-KR"/>
        </w:rPr>
        <w:t xml:space="preserve">-intersection with Bezier Geometry  </w:t>
      </w:r>
      <w:r w:rsidR="00A830A8">
        <w:rPr>
          <w:rFonts w:hint="eastAsia"/>
          <w:lang w:eastAsia="ko-KR"/>
        </w:rPr>
        <w:t xml:space="preserve"> </w:t>
      </w:r>
    </w:p>
    <w:p w14:paraId="21A8B6B5" w14:textId="372487A7" w:rsidR="007D67F4" w:rsidRDefault="00906EC9" w:rsidP="00906EC9">
      <w:pPr>
        <w:pStyle w:val="Heading3"/>
        <w:rPr>
          <w:lang w:eastAsia="ko-KR"/>
        </w:rPr>
      </w:pPr>
      <w:r>
        <w:rPr>
          <w:rFonts w:hint="eastAsia"/>
          <w:lang w:eastAsia="ko-KR"/>
        </w:rPr>
        <w:t>2.</w:t>
      </w:r>
      <w:r w:rsidR="000723FC">
        <w:rPr>
          <w:rFonts w:hint="eastAsia"/>
          <w:lang w:eastAsia="ko-KR"/>
        </w:rPr>
        <w:t>3</w:t>
      </w:r>
      <w:r>
        <w:rPr>
          <w:rFonts w:hint="eastAsia"/>
          <w:lang w:eastAsia="ko-KR"/>
        </w:rPr>
        <w:t>.1</w:t>
      </w:r>
      <w:r>
        <w:rPr>
          <w:lang w:eastAsia="ko-KR"/>
        </w:rPr>
        <w:tab/>
      </w:r>
      <w:r w:rsidR="00A830A8">
        <w:rPr>
          <w:lang w:eastAsia="ko-KR"/>
        </w:rPr>
        <w:t xml:space="preserve">The </w:t>
      </w:r>
      <w:r w:rsidR="00A830A8" w:rsidRPr="000C7832">
        <w:rPr>
          <w:lang w:eastAsia="ko-KR"/>
        </w:rPr>
        <w:t>De Casteljau's Algorithm</w:t>
      </w:r>
    </w:p>
    <w:p w14:paraId="26B4B931" w14:textId="14CEDCA4" w:rsidR="005655B5" w:rsidRDefault="005655B5" w:rsidP="005655B5">
      <w:pPr>
        <w:pStyle w:val="Heading3"/>
        <w:rPr>
          <w:lang w:eastAsia="ko-KR"/>
        </w:rPr>
      </w:pPr>
      <w:r>
        <w:rPr>
          <w:rFonts w:hint="eastAsia"/>
          <w:lang w:eastAsia="ko-KR"/>
        </w:rPr>
        <w:t>2.</w:t>
      </w:r>
      <w:r w:rsidR="000723FC">
        <w:rPr>
          <w:rFonts w:hint="eastAsia"/>
          <w:lang w:eastAsia="ko-KR"/>
        </w:rPr>
        <w:t>3</w:t>
      </w:r>
      <w:r>
        <w:rPr>
          <w:rFonts w:hint="eastAsia"/>
          <w:lang w:eastAsia="ko-KR"/>
        </w:rPr>
        <w:t>.2</w:t>
      </w:r>
      <w:r>
        <w:rPr>
          <w:lang w:eastAsia="ko-KR"/>
        </w:rPr>
        <w:tab/>
      </w:r>
      <w:r>
        <w:rPr>
          <w:rFonts w:hint="eastAsia"/>
          <w:lang w:eastAsia="ko-KR"/>
        </w:rPr>
        <w:t>G</w:t>
      </w:r>
      <w:r w:rsidRPr="005655B5">
        <w:rPr>
          <w:lang w:eastAsia="ko-KR"/>
        </w:rPr>
        <w:t>eometric intersection simulation</w:t>
      </w:r>
    </w:p>
    <w:p w14:paraId="116E877C" w14:textId="77777777" w:rsidR="00631D60" w:rsidRDefault="00631D60" w:rsidP="00631D60">
      <w:pPr>
        <w:rPr>
          <w:lang w:eastAsia="ko-KR"/>
        </w:rPr>
      </w:pPr>
    </w:p>
    <w:p w14:paraId="1E223C06" w14:textId="77777777" w:rsidR="00631D60" w:rsidRPr="00631D60" w:rsidRDefault="00631D60" w:rsidP="00631D60">
      <w:pPr>
        <w:rPr>
          <w:lang w:eastAsia="ko-KR"/>
        </w:rPr>
      </w:pPr>
    </w:p>
    <w:p w14:paraId="64BD3FB2" w14:textId="77777777" w:rsidR="0074194A" w:rsidRDefault="0074194A" w:rsidP="0074194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rPr>
        <w:t xml:space="preserve">Without putting basic primitives </w:t>
      </w:r>
      <w:r>
        <w:rPr>
          <w:rStyle w:val="eop"/>
          <w:rFonts w:ascii="Arial" w:hAnsi="Arial" w:cs="Arial"/>
          <w:lang w:val="en-US"/>
        </w:rPr>
        <w:t> </w:t>
      </w:r>
    </w:p>
    <w:p w14:paraId="4B418CDE" w14:textId="487C4F0B" w:rsidR="0074194A" w:rsidRPr="004E2006" w:rsidRDefault="0074194A" w:rsidP="0074194A">
      <w:pPr>
        <w:pStyle w:val="paragraph"/>
        <w:spacing w:before="0" w:beforeAutospacing="0" w:after="0" w:afterAutospacing="0"/>
        <w:textAlignment w:val="baseline"/>
        <w:rPr>
          <w:rFonts w:ascii="Segoe UI" w:eastAsiaTheme="minorEastAsia" w:hAnsi="Segoe UI" w:cs="Segoe UI"/>
          <w:sz w:val="18"/>
          <w:szCs w:val="18"/>
          <w:lang w:val="en-US"/>
        </w:rPr>
      </w:pPr>
      <w:r>
        <w:rPr>
          <w:rStyle w:val="tabchar"/>
          <w:rFonts w:ascii="Calibri" w:hAnsi="Calibri" w:cs="Calibri"/>
          <w:lang w:val="en-US"/>
        </w:rPr>
        <w:tab/>
      </w:r>
      <w:r>
        <w:rPr>
          <w:rStyle w:val="normaltextrun"/>
          <w:rFonts w:ascii="Arial" w:hAnsi="Arial" w:cs="Arial"/>
        </w:rPr>
        <w:t>-&gt; none of ray intersection -&gt; noting is displa</w:t>
      </w:r>
      <w:r w:rsidR="004E2006">
        <w:rPr>
          <w:rStyle w:val="normaltextrun"/>
          <w:rFonts w:ascii="Arial" w:eastAsiaTheme="minorEastAsia" w:hAnsi="Arial" w:cs="Arial" w:hint="eastAsia"/>
        </w:rPr>
        <w:t>yed</w:t>
      </w:r>
    </w:p>
    <w:p w14:paraId="2CC60E7F" w14:textId="77777777" w:rsidR="0074194A" w:rsidRDefault="0074194A" w:rsidP="0074194A">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 </w:t>
      </w:r>
    </w:p>
    <w:p w14:paraId="7EE7F2D2" w14:textId="5EF33F0A" w:rsidR="0074194A" w:rsidRDefault="0074194A" w:rsidP="0074194A">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rPr>
        <w:t xml:space="preserve">When sphere chain </w:t>
      </w:r>
      <w:r>
        <w:rPr>
          <w:rStyle w:val="eop"/>
          <w:rFonts w:ascii="Arial" w:hAnsi="Arial" w:cs="Arial"/>
          <w:lang w:val="en-US"/>
        </w:rPr>
        <w:t>  </w:t>
      </w:r>
    </w:p>
    <w:p w14:paraId="235B6E2F" w14:textId="77777777" w:rsidR="0074194A" w:rsidRDefault="0074194A" w:rsidP="0074194A">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lastRenderedPageBreak/>
        <w:t> </w:t>
      </w:r>
    </w:p>
    <w:p w14:paraId="55EEB2B3" w14:textId="414A5DE9" w:rsidR="007D67F4" w:rsidRDefault="0074194A" w:rsidP="007D67F4">
      <w:pPr>
        <w:pStyle w:val="paragraph"/>
        <w:spacing w:before="0" w:beforeAutospacing="0" w:after="0" w:afterAutospacing="0"/>
        <w:textAlignment w:val="baseline"/>
      </w:pPr>
      <w:r>
        <w:rPr>
          <w:rStyle w:val="normaltextrun"/>
          <w:rFonts w:ascii="Arial" w:hAnsi="Arial" w:cs="Arial"/>
        </w:rPr>
        <w:t xml:space="preserve">When triangle chain </w:t>
      </w:r>
      <w:r>
        <w:rPr>
          <w:rStyle w:val="eop"/>
          <w:rFonts w:ascii="Arial" w:hAnsi="Arial" w:cs="Arial"/>
          <w:lang w:val="en-US"/>
        </w:rPr>
        <w:t> </w:t>
      </w:r>
      <w:r w:rsidR="007D67F4">
        <w:t xml:space="preserve"> </w:t>
      </w:r>
    </w:p>
    <w:p w14:paraId="31DAC38F" w14:textId="77777777" w:rsidR="0074194A" w:rsidRPr="0074194A" w:rsidRDefault="0074194A" w:rsidP="0074194A">
      <w:pPr>
        <w:rPr>
          <w:lang w:val="en-US"/>
        </w:rPr>
      </w:pPr>
    </w:p>
    <w:p w14:paraId="6A451D24" w14:textId="193D3705" w:rsidR="00D87B7F" w:rsidRPr="007C32EB" w:rsidRDefault="00D87B7F" w:rsidP="007C32EB">
      <w:pPr>
        <w:pStyle w:val="Heading1"/>
        <w:rPr>
          <w:lang w:eastAsia="ko-KR"/>
        </w:rPr>
      </w:pPr>
      <w:r>
        <w:lastRenderedPageBreak/>
        <w:t>Chapter 3</w:t>
      </w:r>
      <w:r>
        <w:br/>
      </w:r>
      <w:r w:rsidR="007C32EB">
        <w:rPr>
          <w:rFonts w:hint="eastAsia"/>
          <w:lang w:eastAsia="ko-KR"/>
        </w:rPr>
        <w:t>Imp</w:t>
      </w:r>
      <w:r w:rsidR="00FC618E">
        <w:rPr>
          <w:rFonts w:hint="eastAsia"/>
          <w:lang w:eastAsia="ko-KR"/>
        </w:rPr>
        <w:t>rov</w:t>
      </w:r>
      <w:r w:rsidR="007C32EB">
        <w:rPr>
          <w:rFonts w:hint="eastAsia"/>
          <w:lang w:eastAsia="ko-KR"/>
        </w:rPr>
        <w:t xml:space="preserve">ement / Optimisation </w:t>
      </w:r>
    </w:p>
    <w:p w14:paraId="5A189586" w14:textId="5F7A29CD" w:rsidR="007C32EB" w:rsidRDefault="007C32EB" w:rsidP="007C32EB">
      <w:pPr>
        <w:pStyle w:val="Heading2"/>
        <w:ind w:left="0" w:firstLine="0"/>
        <w:rPr>
          <w:lang w:eastAsia="ko-KR"/>
        </w:rPr>
      </w:pPr>
      <w:r>
        <w:rPr>
          <w:rFonts w:hint="eastAsia"/>
          <w:lang w:eastAsia="ko-KR"/>
        </w:rPr>
        <w:t>3.1 Anti-aliasing</w:t>
      </w:r>
    </w:p>
    <w:p w14:paraId="51A83BD2" w14:textId="6453A70B" w:rsidR="00480886" w:rsidRDefault="0047507D" w:rsidP="00AE7470">
      <w:pPr>
        <w:rPr>
          <w:sz w:val="22"/>
          <w:szCs w:val="22"/>
          <w:lang w:eastAsia="ko-KR"/>
        </w:rPr>
      </w:pPr>
      <w:r>
        <w:rPr>
          <w:rFonts w:hint="eastAsia"/>
          <w:sz w:val="22"/>
          <w:szCs w:val="22"/>
          <w:lang w:eastAsia="ko-KR"/>
        </w:rPr>
        <w:t xml:space="preserve">When an image rendered using pixels, </w:t>
      </w:r>
      <w:r w:rsidR="0066461F">
        <w:rPr>
          <w:rFonts w:hint="eastAsia"/>
          <w:sz w:val="22"/>
          <w:szCs w:val="22"/>
          <w:lang w:eastAsia="ko-KR"/>
        </w:rPr>
        <w:t xml:space="preserve">a </w:t>
      </w:r>
      <w:r>
        <w:rPr>
          <w:rFonts w:hint="eastAsia"/>
          <w:sz w:val="22"/>
          <w:szCs w:val="22"/>
          <w:lang w:eastAsia="ko-KR"/>
        </w:rPr>
        <w:t>phenomenon looks like stair</w:t>
      </w:r>
      <w:r w:rsidR="006B13EB">
        <w:rPr>
          <w:rFonts w:hint="eastAsia"/>
          <w:sz w:val="22"/>
          <w:szCs w:val="22"/>
          <w:lang w:eastAsia="ko-KR"/>
        </w:rPr>
        <w:t>case</w:t>
      </w:r>
      <w:r>
        <w:rPr>
          <w:rFonts w:hint="eastAsia"/>
          <w:sz w:val="22"/>
          <w:szCs w:val="22"/>
          <w:lang w:eastAsia="ko-KR"/>
        </w:rPr>
        <w:t xml:space="preserve"> </w:t>
      </w:r>
      <w:r w:rsidR="006B13EB">
        <w:rPr>
          <w:rFonts w:hint="eastAsia"/>
          <w:sz w:val="22"/>
          <w:szCs w:val="22"/>
          <w:lang w:eastAsia="ko-KR"/>
        </w:rPr>
        <w:t xml:space="preserve">or irregular colour pattern </w:t>
      </w:r>
      <w:r w:rsidR="0066461F">
        <w:rPr>
          <w:rFonts w:hint="eastAsia"/>
          <w:sz w:val="22"/>
          <w:szCs w:val="22"/>
          <w:lang w:eastAsia="ko-KR"/>
        </w:rPr>
        <w:t xml:space="preserve">commonly occurs on </w:t>
      </w:r>
      <w:r w:rsidR="00480886">
        <w:rPr>
          <w:rFonts w:hint="eastAsia"/>
          <w:sz w:val="22"/>
          <w:szCs w:val="22"/>
          <w:lang w:eastAsia="ko-KR"/>
        </w:rPr>
        <w:t xml:space="preserve">the </w:t>
      </w:r>
      <w:r w:rsidR="0066461F">
        <w:rPr>
          <w:rFonts w:hint="eastAsia"/>
          <w:sz w:val="22"/>
          <w:szCs w:val="22"/>
          <w:lang w:eastAsia="ko-KR"/>
        </w:rPr>
        <w:t xml:space="preserve">screen. Such effects </w:t>
      </w:r>
      <w:r w:rsidR="009D1B7F">
        <w:rPr>
          <w:rFonts w:hint="eastAsia"/>
          <w:sz w:val="22"/>
          <w:szCs w:val="22"/>
          <w:lang w:eastAsia="ko-KR"/>
        </w:rPr>
        <w:t>we</w:t>
      </w:r>
      <w:r w:rsidR="0066461F">
        <w:rPr>
          <w:rFonts w:hint="eastAsia"/>
          <w:sz w:val="22"/>
          <w:szCs w:val="22"/>
          <w:lang w:eastAsia="ko-KR"/>
        </w:rPr>
        <w:t xml:space="preserve"> call </w:t>
      </w:r>
      <w:r w:rsidR="0066461F">
        <w:rPr>
          <w:sz w:val="22"/>
          <w:szCs w:val="22"/>
          <w:lang w:eastAsia="ko-KR"/>
        </w:rPr>
        <w:t>“</w:t>
      </w:r>
      <w:r w:rsidR="0066461F">
        <w:rPr>
          <w:rFonts w:hint="eastAsia"/>
          <w:sz w:val="22"/>
          <w:szCs w:val="22"/>
          <w:lang w:eastAsia="ko-KR"/>
        </w:rPr>
        <w:t>Aliasing</w:t>
      </w:r>
      <w:r w:rsidR="0066461F">
        <w:rPr>
          <w:sz w:val="22"/>
          <w:szCs w:val="22"/>
          <w:lang w:eastAsia="ko-KR"/>
        </w:rPr>
        <w:t>”</w:t>
      </w:r>
      <w:r w:rsidR="00480886">
        <w:rPr>
          <w:rFonts w:hint="eastAsia"/>
          <w:sz w:val="22"/>
          <w:szCs w:val="22"/>
          <w:lang w:eastAsia="ko-KR"/>
        </w:rPr>
        <w:t>.</w:t>
      </w:r>
    </w:p>
    <w:p w14:paraId="12D90631" w14:textId="0DED3D75" w:rsidR="00B42D59" w:rsidRDefault="00303A15" w:rsidP="00AE7470">
      <w:pPr>
        <w:rPr>
          <w:sz w:val="22"/>
          <w:szCs w:val="22"/>
          <w:lang w:eastAsia="ko-KR"/>
        </w:rPr>
      </w:pPr>
      <w:r w:rsidRPr="00303A15">
        <w:rPr>
          <w:sz w:val="22"/>
          <w:szCs w:val="22"/>
          <w:lang w:eastAsia="ko-KR"/>
        </w:rPr>
        <w:t>If the sampling</w:t>
      </w:r>
      <w:r>
        <w:rPr>
          <w:rFonts w:hint="eastAsia"/>
          <w:sz w:val="22"/>
          <w:szCs w:val="22"/>
          <w:lang w:eastAsia="ko-KR"/>
        </w:rPr>
        <w:t xml:space="preserve"> </w:t>
      </w:r>
      <w:r w:rsidRPr="00303A15">
        <w:rPr>
          <w:sz w:val="22"/>
          <w:szCs w:val="22"/>
          <w:lang w:eastAsia="ko-KR"/>
        </w:rPr>
        <w:t>rate</w:t>
      </w:r>
      <w:r>
        <w:rPr>
          <w:rFonts w:hint="eastAsia"/>
          <w:sz w:val="22"/>
          <w:szCs w:val="22"/>
          <w:lang w:eastAsia="ko-KR"/>
        </w:rPr>
        <w:t>(</w:t>
      </w:r>
      <w:r w:rsidRPr="00303A15">
        <w:rPr>
          <w:sz w:val="22"/>
          <w:szCs w:val="22"/>
          <w:lang w:eastAsia="ko-KR"/>
        </w:rPr>
        <w:t>the number of rays cast</w:t>
      </w:r>
      <w:r>
        <w:rPr>
          <w:rFonts w:hint="eastAsia"/>
          <w:sz w:val="22"/>
          <w:szCs w:val="22"/>
          <w:lang w:eastAsia="ko-KR"/>
        </w:rPr>
        <w:t>)</w:t>
      </w:r>
      <w:r w:rsidRPr="00303A15">
        <w:rPr>
          <w:sz w:val="22"/>
          <w:szCs w:val="22"/>
          <w:lang w:eastAsia="ko-KR"/>
        </w:rPr>
        <w:t xml:space="preserve"> during ray tracing is not high enough, details in the scene may not be properly represented, resulting in aliasing.</w:t>
      </w:r>
      <w:r w:rsidR="00B42D59">
        <w:rPr>
          <w:rFonts w:hint="eastAsia"/>
          <w:sz w:val="22"/>
          <w:szCs w:val="22"/>
          <w:lang w:eastAsia="ko-KR"/>
        </w:rPr>
        <w:t xml:space="preserve"> </w:t>
      </w:r>
      <w:r w:rsidR="00C7250D">
        <w:rPr>
          <w:rFonts w:hint="eastAsia"/>
          <w:sz w:val="22"/>
          <w:szCs w:val="22"/>
          <w:lang w:eastAsia="ko-KR"/>
        </w:rPr>
        <w:t xml:space="preserve">For reducing these, Anti-aliasing(AA) algorithms have </w:t>
      </w:r>
      <w:r w:rsidR="00C7250D">
        <w:rPr>
          <w:sz w:val="22"/>
          <w:szCs w:val="22"/>
          <w:lang w:eastAsia="ko-KR"/>
        </w:rPr>
        <w:t>been</w:t>
      </w:r>
      <w:r w:rsidR="00C7250D">
        <w:rPr>
          <w:rFonts w:hint="eastAsia"/>
          <w:sz w:val="22"/>
          <w:szCs w:val="22"/>
          <w:lang w:eastAsia="ko-KR"/>
        </w:rPr>
        <w:t xml:space="preserve"> used in computer graphics. </w:t>
      </w:r>
    </w:p>
    <w:p w14:paraId="2CCF4202" w14:textId="77777777" w:rsidR="00C7250D" w:rsidRDefault="00C7250D" w:rsidP="00AE7470">
      <w:pPr>
        <w:rPr>
          <w:sz w:val="22"/>
          <w:szCs w:val="22"/>
          <w:lang w:eastAsia="ko-KR"/>
        </w:rPr>
      </w:pPr>
    </w:p>
    <w:p w14:paraId="6D58134B" w14:textId="46E49802" w:rsidR="00B2428B" w:rsidRDefault="00845508" w:rsidP="00C7250D">
      <w:pPr>
        <w:pStyle w:val="Heading3"/>
        <w:rPr>
          <w:lang w:eastAsia="ko-KR"/>
        </w:rPr>
      </w:pPr>
      <w:r>
        <w:rPr>
          <w:rFonts w:hint="eastAsia"/>
          <w:noProof/>
          <w:lang w:eastAsia="ko-KR"/>
        </w:rPr>
        <mc:AlternateContent>
          <mc:Choice Requires="wpi">
            <w:drawing>
              <wp:anchor distT="0" distB="0" distL="114300" distR="114300" simplePos="0" relativeHeight="251628544" behindDoc="0" locked="0" layoutInCell="1" allowOverlap="1" wp14:anchorId="4AA86216" wp14:editId="760B08F3">
                <wp:simplePos x="0" y="0"/>
                <wp:positionH relativeFrom="column">
                  <wp:posOffset>1150140</wp:posOffset>
                </wp:positionH>
                <wp:positionV relativeFrom="paragraph">
                  <wp:posOffset>17340</wp:posOffset>
                </wp:positionV>
                <wp:extent cx="338040" cy="199440"/>
                <wp:effectExtent l="38100" t="57150" r="43180" b="48260"/>
                <wp:wrapNone/>
                <wp:docPr id="608646881"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338040" cy="199440"/>
                      </w14:xfrm>
                    </w14:contentPart>
                  </a:graphicData>
                </a:graphic>
              </wp:anchor>
            </w:drawing>
          </mc:Choice>
          <mc:Fallback>
            <w:pict>
              <v:shape w14:anchorId="72F094CC" id="Ink 13" o:spid="_x0000_s1026" type="#_x0000_t75" style="position:absolute;margin-left:89.85pt;margin-top:.65pt;width:28pt;height:17.1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M02N0AQAACQMAAA4AAABkcnMvZTJvRG9jLnhtbJxSQW7CMBC8V+of&#10;LN9LEkCIRCQciipxaMuhfYDr2MRq7I3WDoHfdyFQoFVViYu13pFnZ3Y8m29tzTYKvQGX82QQc6ac&#10;hNK4dc7f354eppz5IFwpanAq5zvl+by4v5t1TaaGUEFdKmRE4nzWNTmvQmiyKPKyUlb4ATTKEagB&#10;rQh0xXVUouiI3dbRMI4nUQdYNghSeU/dRQ/y4sCvtZLhVWuvAqtznsYxyQunAnM+nU6o80HFJI15&#10;VMxEtkbRVEYeJYkbFFlhHAn4plqIIFiL5heVNRLBgw4DCTYCrY1UBz/kLIl/OFu6z72rZCxbzCS4&#10;oFxYCQyn3R2AW0bYmjbQPUNJ6Yg2AD8y0nr+D6MXvQDZWtLTJ4KqFoG+g69M4znDzJQ5x2WZnPW7&#10;zePZwQrPvl6uAUokOlr+68lWo90vm5Swbc4pzt3+PGSptoFJao5G03hMiCQoSdMx1RfMPcNpzsVq&#10;afhViJf3vbCLH1x8AQAA//8DAFBLAwQUAAYACAAAACEAj91xoG0CAABIBgAAEAAAAGRycy9pbmsv&#10;aW5rMS54bWy0VN9v2yAQfp+0/wHRh7yYGDDEiVWnT400aZOmtpO2R9emiVUbR5j86H+/AzuOuyYv&#10;0yZLcBzcd999HL69O9YV2ivTlo1OMZtSjJTOm6LU6xT/eFqROUatzXSRVY1WKX5TLb5bfv50W+rX&#10;ukpgRICgW2fVVYo31m6TMDwcDtNDNG3MOuSURuEX/frtK172UYV6KXVpIWV7cuWNtupoHVhSFinO&#10;7ZEO5wH7sdmZXA3bzmPy8wlrslytGlNndkDcZFqrCumsBt4/MbJvWzBKyLNWBqO6hIIJnzIRi/n9&#10;AhzZMcWj9Q4otsCkxuFlzF//AXP1EdPRing8izHqKRVq7ziFXvPkeu3fTbNVxpbqLHMnSr/xhvJu&#10;7fXphDKqbaqduxuM9lm1A8kYpdAWfW4WXhDkIx5o80/xQJereGNy76Xpyxvr0Is2tNTpam1ZK2j0&#10;ejv0mG0B2LkfrfHPgVMuCBWE0ScWJ9EioXIaczm6ir6LT5jPZtduBrxnc+5XvzOo1lV2KAu7GUSn&#10;UyoH0ceSXwrdqHK9sX8XmzdVA8+hv+ub+5hxLkY1+XxDs114ur7/UF/6g3pJ8Y1/vchHdg5fO0NM&#10;cMSFjGUwiSZsQgNM3RdQBF9AmJ+6kSKYweWcAUTCSL0Ng1/4sxGKYIN7Dxews1j4qMjd0tyZC0Zi&#10;bwjCYS0ixP2RGSNi5s/2Sc8ZOjbXxj9YOuL9UU+v4z0OvlDD1eIubAzh50wnCXxC4O0odPacRNIX&#10;JRB3VXNKhIA58gpB7WB3+o1tIQnoAmLBKBnis4DHBHqdCRYHREokBZEiku/+OENLwFNa/gYAAP//&#10;AwBQSwMEFAAGAAgAAAAhALGsAezcAAAACAEAAA8AAABkcnMvZG93bnJldi54bWxMj8FOwzAQRO9I&#10;/IO1SNyoQ0IopHGqCqkCcaNU6tWNt0kgXgfbScPfs5zgtk8zmp0p17PtxYQ+dI4U3C4SEEi1Mx01&#10;Cvbv25sHECFqMrp3hAq+McC6urwodWHcmd5w2sVGcAiFQitoYxwKKUPdotVh4QYk1k7OWx0ZfSON&#10;12cOt71Mk+ReWt0Rf2j1gE8t1p+70SqI8m7/kY3eBpd+HTZT8/yyfT0odX01b1YgIs7xzwy/9bk6&#10;VNzp6EYyQfTMy8clW/nIQLCeZjnzUUGW5yCrUv4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AzTY3QBAAAJAwAADgAAAAAAAAAAAAAAAAA8AgAAZHJz&#10;L2Uyb0RvYy54bWxQSwECLQAUAAYACAAAACEAj91xoG0CAABIBgAAEAAAAAAAAAAAAAAAAADcAwAA&#10;ZHJzL2luay9pbmsxLnhtbFBLAQItABQABgAIAAAAIQCxrAHs3AAAAAgBAAAPAAAAAAAAAAAAAAAA&#10;AHcGAABkcnMvZG93bnJldi54bWxQSwECLQAUAAYACAAAACEAeRi8nb8AAAAhAQAAGQAAAAAAAAAA&#10;AAAAAACABwAAZHJzL19yZWxzL2Uyb0RvYy54bWwucmVsc1BLBQYAAAAABgAGAHgBAAB2CAAAAAA=&#10;">
                <v:imagedata r:id="rId62" o:title=""/>
              </v:shape>
            </w:pict>
          </mc:Fallback>
        </mc:AlternateContent>
      </w:r>
      <w:r w:rsidR="00C7250D">
        <w:rPr>
          <w:rFonts w:hint="eastAsia"/>
          <w:lang w:eastAsia="ko-KR"/>
        </w:rPr>
        <w:t>3.1.1</w:t>
      </w:r>
      <w:r w:rsidR="00C7250D">
        <w:rPr>
          <w:lang w:eastAsia="ko-KR"/>
        </w:rPr>
        <w:tab/>
      </w:r>
      <w:r w:rsidR="00B2428B">
        <w:rPr>
          <w:rFonts w:hint="eastAsia"/>
          <w:lang w:eastAsia="ko-KR"/>
        </w:rPr>
        <w:t>Method</w:t>
      </w:r>
      <w:r>
        <w:rPr>
          <w:rFonts w:hint="eastAsia"/>
          <w:lang w:eastAsia="ko-KR"/>
        </w:rPr>
        <w:t xml:space="preserve"> </w:t>
      </w:r>
    </w:p>
    <w:p w14:paraId="78F761A7" w14:textId="16BBE674" w:rsidR="00B2428B" w:rsidRPr="00D95624" w:rsidRDefault="00531CC6" w:rsidP="00B2428B">
      <w:pPr>
        <w:rPr>
          <w:sz w:val="22"/>
          <w:szCs w:val="18"/>
          <w:lang w:eastAsia="ko-KR"/>
        </w:rPr>
      </w:pPr>
      <w:r w:rsidRPr="00D95624">
        <w:rPr>
          <w:rFonts w:hint="eastAsia"/>
          <w:sz w:val="22"/>
          <w:szCs w:val="18"/>
          <w:lang w:eastAsia="ko-KR"/>
        </w:rPr>
        <w:t xml:space="preserve">This technique is </w:t>
      </w:r>
      <w:r w:rsidRPr="00D95624">
        <w:rPr>
          <w:sz w:val="22"/>
          <w:szCs w:val="18"/>
          <w:lang w:eastAsia="ko-KR"/>
        </w:rPr>
        <w:t>divided into four major categories</w:t>
      </w:r>
      <w:r w:rsidRPr="00D95624">
        <w:rPr>
          <w:rFonts w:hint="eastAsia"/>
          <w:sz w:val="22"/>
          <w:szCs w:val="18"/>
          <w:lang w:eastAsia="ko-KR"/>
        </w:rPr>
        <w:t xml:space="preserve">. </w:t>
      </w:r>
    </w:p>
    <w:p w14:paraId="20FAB7E0" w14:textId="77777777" w:rsidR="007269F3" w:rsidRDefault="007269F3" w:rsidP="007269F3">
      <w:pPr>
        <w:rPr>
          <w:sz w:val="22"/>
          <w:szCs w:val="22"/>
          <w:lang w:eastAsia="ko-KR"/>
        </w:rPr>
      </w:pPr>
    </w:p>
    <w:p w14:paraId="570D4CF6" w14:textId="74CABE7D" w:rsidR="00531CC6" w:rsidRPr="007269F3" w:rsidRDefault="00531CC6" w:rsidP="007269F3">
      <w:pPr>
        <w:rPr>
          <w:sz w:val="22"/>
          <w:szCs w:val="22"/>
          <w:lang w:eastAsia="ko-KR"/>
        </w:rPr>
      </w:pPr>
      <w:r w:rsidRPr="007269F3">
        <w:rPr>
          <w:rFonts w:hint="eastAsia"/>
          <w:sz w:val="22"/>
          <w:szCs w:val="22"/>
          <w:lang w:eastAsia="ko-KR"/>
        </w:rPr>
        <w:t xml:space="preserve">High Resolution Display </w:t>
      </w:r>
    </w:p>
    <w:p w14:paraId="42CF6E8D" w14:textId="77777777" w:rsidR="00FA306D" w:rsidRPr="0059453E" w:rsidRDefault="00531CC6" w:rsidP="0059453E">
      <w:pPr>
        <w:pStyle w:val="ListParagraph"/>
        <w:numPr>
          <w:ilvl w:val="0"/>
          <w:numId w:val="28"/>
        </w:numPr>
        <w:rPr>
          <w:rFonts w:ascii="Arial" w:hAnsi="Arial" w:cs="Arial"/>
          <w:sz w:val="22"/>
          <w:szCs w:val="22"/>
          <w:lang w:eastAsia="ko-KR"/>
        </w:rPr>
      </w:pPr>
      <w:r w:rsidRPr="0059453E">
        <w:rPr>
          <w:rFonts w:ascii="Arial" w:hAnsi="Arial" w:cs="Arial"/>
          <w:sz w:val="22"/>
          <w:szCs w:val="22"/>
          <w:lang w:eastAsia="ko-KR"/>
        </w:rPr>
        <w:t>Pixel Phrasing</w:t>
      </w:r>
    </w:p>
    <w:p w14:paraId="33FEFFAA" w14:textId="61CC1DBD" w:rsidR="007269F3" w:rsidRPr="0059453E" w:rsidRDefault="00F26683" w:rsidP="0059453E">
      <w:pPr>
        <w:pStyle w:val="ListParagraph"/>
        <w:numPr>
          <w:ilvl w:val="0"/>
          <w:numId w:val="28"/>
        </w:numPr>
        <w:rPr>
          <w:rFonts w:ascii="Arial" w:hAnsi="Arial" w:cs="Arial"/>
          <w:sz w:val="22"/>
          <w:szCs w:val="22"/>
          <w:lang w:eastAsia="ko-KR"/>
        </w:rPr>
      </w:pPr>
      <w:r w:rsidRPr="0059453E">
        <w:rPr>
          <w:rFonts w:ascii="Arial" w:hAnsi="Arial" w:cs="Arial"/>
          <w:sz w:val="22"/>
          <w:szCs w:val="22"/>
          <w:lang w:eastAsia="ko-KR"/>
        </w:rPr>
        <w:t>Pre-Filtering</w:t>
      </w:r>
      <w:r w:rsidR="00FA306D" w:rsidRPr="0059453E">
        <w:rPr>
          <w:rFonts w:ascii="Arial" w:hAnsi="Arial" w:cs="Arial"/>
          <w:sz w:val="22"/>
          <w:szCs w:val="22"/>
          <w:lang w:eastAsia="ko-KR"/>
        </w:rPr>
        <w:t xml:space="preserve"> </w:t>
      </w:r>
      <w:r w:rsidR="00531CC6" w:rsidRPr="0059453E">
        <w:rPr>
          <w:rFonts w:ascii="Arial" w:hAnsi="Arial" w:cs="Arial"/>
          <w:sz w:val="22"/>
          <w:szCs w:val="22"/>
          <w:lang w:eastAsia="ko-KR"/>
        </w:rPr>
        <w:t xml:space="preserve"> </w:t>
      </w:r>
    </w:p>
    <w:p w14:paraId="4981ECE7" w14:textId="77777777" w:rsidR="0059453E" w:rsidRPr="007269F3" w:rsidRDefault="0059453E" w:rsidP="00F26683">
      <w:pPr>
        <w:rPr>
          <w:sz w:val="22"/>
          <w:szCs w:val="22"/>
          <w:lang w:eastAsia="ko-KR"/>
        </w:rPr>
      </w:pPr>
    </w:p>
    <w:p w14:paraId="2F287F31" w14:textId="186FF7EF" w:rsidR="00531CC6" w:rsidRPr="0059453E" w:rsidRDefault="00531CC6" w:rsidP="0059453E">
      <w:pPr>
        <w:pStyle w:val="ListParagraph"/>
        <w:numPr>
          <w:ilvl w:val="0"/>
          <w:numId w:val="27"/>
        </w:numPr>
        <w:rPr>
          <w:rFonts w:ascii="Arial" w:hAnsi="Arial" w:cs="Arial"/>
          <w:sz w:val="22"/>
          <w:szCs w:val="22"/>
          <w:lang w:eastAsia="ko-KR"/>
        </w:rPr>
      </w:pPr>
      <w:r w:rsidRPr="0059453E">
        <w:rPr>
          <w:rFonts w:ascii="Arial" w:hAnsi="Arial" w:cs="Arial"/>
          <w:sz w:val="22"/>
          <w:szCs w:val="22"/>
          <w:lang w:eastAsia="ko-KR"/>
        </w:rPr>
        <w:t>Post Filtering</w:t>
      </w:r>
      <w:r w:rsidR="007269F3" w:rsidRPr="0059453E">
        <w:rPr>
          <w:rFonts w:ascii="Arial" w:hAnsi="Arial" w:cs="Arial"/>
          <w:sz w:val="22"/>
          <w:szCs w:val="22"/>
          <w:lang w:eastAsia="ko-KR"/>
        </w:rPr>
        <w:t xml:space="preserve"> </w:t>
      </w:r>
    </w:p>
    <w:p w14:paraId="3BA13E8C" w14:textId="6547CE65" w:rsidR="0059453E" w:rsidRDefault="0059453E" w:rsidP="00B2428B">
      <w:pPr>
        <w:rPr>
          <w:sz w:val="22"/>
          <w:szCs w:val="18"/>
          <w:lang w:eastAsia="ko-KR"/>
        </w:rPr>
      </w:pPr>
      <w:r>
        <w:rPr>
          <w:rFonts w:hint="eastAsia"/>
          <w:sz w:val="22"/>
          <w:szCs w:val="18"/>
          <w:lang w:eastAsia="ko-KR"/>
        </w:rPr>
        <w:t xml:space="preserve">Supersample Antialiasing(SSAA) </w:t>
      </w:r>
    </w:p>
    <w:p w14:paraId="6BCBA366" w14:textId="4D42B30C" w:rsidR="0059453E" w:rsidRDefault="0059453E" w:rsidP="00B2428B">
      <w:pPr>
        <w:rPr>
          <w:sz w:val="22"/>
          <w:szCs w:val="18"/>
          <w:lang w:eastAsia="ko-KR"/>
        </w:rPr>
      </w:pPr>
      <w:r>
        <w:rPr>
          <w:rFonts w:hint="eastAsia"/>
          <w:sz w:val="22"/>
          <w:szCs w:val="18"/>
          <w:lang w:eastAsia="ko-KR"/>
        </w:rPr>
        <w:t>Full-Scene Antialiasing (FSAA)</w:t>
      </w:r>
    </w:p>
    <w:p w14:paraId="592CDA6B" w14:textId="77777777" w:rsidR="0059453E" w:rsidRDefault="0059453E" w:rsidP="00B2428B">
      <w:pPr>
        <w:rPr>
          <w:sz w:val="22"/>
          <w:szCs w:val="18"/>
          <w:lang w:eastAsia="ko-KR"/>
        </w:rPr>
      </w:pPr>
    </w:p>
    <w:p w14:paraId="1F277F8E" w14:textId="186A2885" w:rsidR="00531CC6" w:rsidRDefault="00531CC6" w:rsidP="00B2428B">
      <w:pPr>
        <w:rPr>
          <w:sz w:val="22"/>
          <w:szCs w:val="18"/>
          <w:lang w:eastAsia="ko-KR"/>
        </w:rPr>
      </w:pPr>
      <w:r w:rsidRPr="00D95624">
        <w:rPr>
          <w:rFonts w:hint="eastAsia"/>
          <w:sz w:val="22"/>
          <w:szCs w:val="18"/>
          <w:lang w:eastAsia="ko-KR"/>
        </w:rPr>
        <w:t>As the simplest Anti-Aliasing technique</w:t>
      </w:r>
      <w:r w:rsidR="00FA306D" w:rsidRPr="00D95624">
        <w:rPr>
          <w:rFonts w:hint="eastAsia"/>
          <w:sz w:val="22"/>
          <w:szCs w:val="18"/>
          <w:lang w:eastAsia="ko-KR"/>
        </w:rPr>
        <w:t>,</w:t>
      </w:r>
      <w:r w:rsidR="007664B7">
        <w:rPr>
          <w:rFonts w:hint="eastAsia"/>
          <w:sz w:val="22"/>
          <w:szCs w:val="18"/>
          <w:lang w:eastAsia="ko-KR"/>
        </w:rPr>
        <w:t xml:space="preserve"> this method </w:t>
      </w:r>
      <w:r w:rsidRPr="00D95624">
        <w:rPr>
          <w:rFonts w:hint="eastAsia"/>
          <w:sz w:val="22"/>
          <w:szCs w:val="18"/>
          <w:lang w:eastAsia="ko-KR"/>
        </w:rPr>
        <w:t xml:space="preserve"> </w:t>
      </w:r>
    </w:p>
    <w:p w14:paraId="64CBAF86" w14:textId="77777777" w:rsidR="00683F14" w:rsidRPr="00683F14" w:rsidRDefault="00683F14" w:rsidP="00B2428B">
      <w:pPr>
        <w:rPr>
          <w:sz w:val="22"/>
          <w:szCs w:val="18"/>
          <w:lang w:eastAsia="ko-KR"/>
        </w:rPr>
      </w:pPr>
    </w:p>
    <w:p w14:paraId="729E0E0A" w14:textId="77777777" w:rsidR="00683F14" w:rsidRDefault="00683F14" w:rsidP="00683F14">
      <w:pPr>
        <w:pStyle w:val="Heading3"/>
        <w:ind w:left="0" w:firstLine="0"/>
        <w:rPr>
          <w:lang w:eastAsia="ko-KR"/>
        </w:rPr>
      </w:pPr>
    </w:p>
    <w:p w14:paraId="36B444C0" w14:textId="77777777" w:rsidR="00683F14" w:rsidRDefault="00683F14" w:rsidP="00683F14">
      <w:pPr>
        <w:pStyle w:val="Heading3"/>
        <w:ind w:left="0" w:firstLine="0"/>
        <w:rPr>
          <w:lang w:eastAsia="ko-KR"/>
        </w:rPr>
      </w:pPr>
    </w:p>
    <w:p w14:paraId="69102243" w14:textId="77777777" w:rsidR="00683F14" w:rsidRDefault="00683F14" w:rsidP="00683F14">
      <w:pPr>
        <w:pStyle w:val="Heading3"/>
        <w:ind w:left="0" w:firstLine="0"/>
        <w:rPr>
          <w:lang w:eastAsia="ko-KR"/>
        </w:rPr>
      </w:pPr>
    </w:p>
    <w:p w14:paraId="7D84076E" w14:textId="5485B20D" w:rsidR="00683F14" w:rsidRDefault="00683F14" w:rsidP="00683F14">
      <w:pPr>
        <w:pStyle w:val="Heading3"/>
        <w:ind w:left="0" w:firstLine="0"/>
        <w:rPr>
          <w:lang w:eastAsia="ko-KR"/>
        </w:rPr>
      </w:pPr>
    </w:p>
    <w:p w14:paraId="12793EAD" w14:textId="77777777" w:rsidR="00683F14" w:rsidRDefault="00683F14" w:rsidP="00683F14">
      <w:pPr>
        <w:rPr>
          <w:lang w:eastAsia="ko-KR"/>
        </w:rPr>
      </w:pPr>
    </w:p>
    <w:p w14:paraId="24A90FF7" w14:textId="77777777" w:rsidR="00683F14" w:rsidRDefault="00683F14" w:rsidP="00683F14">
      <w:pPr>
        <w:rPr>
          <w:lang w:eastAsia="ko-KR"/>
        </w:rPr>
      </w:pPr>
    </w:p>
    <w:p w14:paraId="29AD6771" w14:textId="77777777" w:rsidR="00683F14" w:rsidRDefault="00683F14" w:rsidP="00683F14">
      <w:pPr>
        <w:rPr>
          <w:lang w:eastAsia="ko-KR"/>
        </w:rPr>
      </w:pPr>
    </w:p>
    <w:p w14:paraId="7855095A" w14:textId="77777777" w:rsidR="00683F14" w:rsidRDefault="00683F14" w:rsidP="00683F14">
      <w:pPr>
        <w:rPr>
          <w:lang w:eastAsia="ko-KR"/>
        </w:rPr>
      </w:pPr>
    </w:p>
    <w:p w14:paraId="35231F2A" w14:textId="77777777" w:rsidR="00683F14" w:rsidRDefault="00B2428B" w:rsidP="00683F14">
      <w:pPr>
        <w:pStyle w:val="Heading3"/>
        <w:ind w:left="0" w:firstLine="0"/>
        <w:rPr>
          <w:lang w:eastAsia="ko-KR"/>
        </w:rPr>
      </w:pPr>
      <w:r>
        <w:rPr>
          <w:rFonts w:hint="eastAsia"/>
          <w:lang w:eastAsia="ko-KR"/>
        </w:rPr>
        <w:t>3.1.2</w:t>
      </w:r>
      <w:r>
        <w:rPr>
          <w:lang w:eastAsia="ko-KR"/>
        </w:rPr>
        <w:tab/>
      </w:r>
      <w:r>
        <w:rPr>
          <w:rFonts w:hint="eastAsia"/>
          <w:lang w:eastAsia="ko-KR"/>
        </w:rPr>
        <w:t>Result</w:t>
      </w:r>
    </w:p>
    <w:p w14:paraId="5288549C" w14:textId="77777777" w:rsidR="00683F14" w:rsidRPr="00683F14" w:rsidRDefault="00683F14" w:rsidP="00683F14">
      <w:pPr>
        <w:rPr>
          <w:lang w:eastAsia="ko-KR"/>
        </w:rPr>
      </w:pPr>
    </w:p>
    <w:p w14:paraId="1076FBF5" w14:textId="1465393F" w:rsidR="00683F14" w:rsidRPr="00683F14" w:rsidRDefault="00683F14" w:rsidP="00683F14">
      <w:pPr>
        <w:pStyle w:val="Heading3"/>
        <w:ind w:left="0" w:firstLine="0"/>
        <w:rPr>
          <w:sz w:val="24"/>
          <w:szCs w:val="24"/>
          <w:lang w:eastAsia="ko-KR"/>
        </w:rPr>
      </w:pPr>
      <w:r>
        <w:rPr>
          <w:rFonts w:hint="eastAsia"/>
          <w:sz w:val="24"/>
          <w:szCs w:val="24"/>
          <w:highlight w:val="yellow"/>
          <w:lang w:eastAsia="ko-KR"/>
        </w:rPr>
        <w:t>&lt;</w:t>
      </w:r>
      <w:r w:rsidRPr="00683F14">
        <w:rPr>
          <w:rFonts w:hint="eastAsia"/>
          <w:sz w:val="24"/>
          <w:szCs w:val="24"/>
          <w:highlight w:val="yellow"/>
          <w:lang w:eastAsia="ko-KR"/>
        </w:rPr>
        <w:t>Basic RT algorithm</w:t>
      </w:r>
      <w:r>
        <w:rPr>
          <w:rFonts w:hint="eastAsia"/>
          <w:sz w:val="24"/>
          <w:szCs w:val="24"/>
          <w:lang w:eastAsia="ko-KR"/>
        </w:rPr>
        <w:t>&gt;</w:t>
      </w:r>
    </w:p>
    <w:tbl>
      <w:tblPr>
        <w:tblStyle w:val="TableGrid"/>
        <w:tblW w:w="0" w:type="auto"/>
        <w:tblLook w:val="04A0" w:firstRow="1" w:lastRow="0" w:firstColumn="1" w:lastColumn="0" w:noHBand="0" w:noVBand="1"/>
      </w:tblPr>
      <w:tblGrid>
        <w:gridCol w:w="3295"/>
        <w:gridCol w:w="2965"/>
        <w:gridCol w:w="2756"/>
      </w:tblGrid>
      <w:tr w:rsidR="00C64A7A" w14:paraId="23B707C1" w14:textId="5228F96D" w:rsidTr="00C64A7A">
        <w:tc>
          <w:tcPr>
            <w:tcW w:w="3562" w:type="dxa"/>
          </w:tcPr>
          <w:p w14:paraId="6F2D4EFA" w14:textId="2C41A745" w:rsidR="00C64A7A" w:rsidRPr="00683F14" w:rsidRDefault="00C64A7A" w:rsidP="00683F14">
            <w:pPr>
              <w:jc w:val="center"/>
              <w:rPr>
                <w:b/>
                <w:bCs/>
                <w:lang w:eastAsia="ko-KR"/>
              </w:rPr>
            </w:pPr>
            <w:r w:rsidRPr="00683F14">
              <w:rPr>
                <w:rFonts w:ascii="Arial" w:hAnsi="Arial" w:cs="Arial"/>
                <w:b/>
                <w:bCs/>
                <w:sz w:val="22"/>
                <w:szCs w:val="22"/>
                <w:lang w:eastAsia="ko-KR"/>
              </w:rPr>
              <w:t xml:space="preserve">Tracing </w:t>
            </w:r>
            <w:r>
              <w:rPr>
                <w:rFonts w:ascii="Arial" w:hAnsi="Arial" w:cs="Arial" w:hint="eastAsia"/>
                <w:b/>
                <w:bCs/>
                <w:sz w:val="22"/>
                <w:szCs w:val="22"/>
                <w:lang w:eastAsia="ko-KR"/>
              </w:rPr>
              <w:t xml:space="preserve">a </w:t>
            </w:r>
            <w:r w:rsidRPr="00683F14">
              <w:rPr>
                <w:rFonts w:ascii="Arial" w:hAnsi="Arial" w:cs="Arial"/>
                <w:b/>
                <w:bCs/>
                <w:sz w:val="22"/>
                <w:szCs w:val="22"/>
                <w:u w:val="single"/>
                <w:lang w:eastAsia="ko-KR"/>
              </w:rPr>
              <w:t>ray</w:t>
            </w:r>
            <w:r w:rsidRPr="00683F14">
              <w:rPr>
                <w:rFonts w:ascii="Arial" w:hAnsi="Arial" w:cs="Arial"/>
                <w:b/>
                <w:bCs/>
                <w:sz w:val="22"/>
                <w:szCs w:val="22"/>
                <w:lang w:eastAsia="ko-KR"/>
              </w:rPr>
              <w:t xml:space="preserve"> per each</w:t>
            </w:r>
            <w:r>
              <w:rPr>
                <w:rFonts w:ascii="Arial" w:hAnsi="Arial" w:cs="Arial" w:hint="eastAsia"/>
                <w:b/>
                <w:bCs/>
                <w:sz w:val="22"/>
                <w:szCs w:val="22"/>
                <w:lang w:eastAsia="ko-KR"/>
              </w:rPr>
              <w:t xml:space="preserve"> </w:t>
            </w:r>
            <w:r w:rsidRPr="00683F14">
              <w:rPr>
                <w:rFonts w:ascii="Arial" w:hAnsi="Arial" w:cs="Arial"/>
                <w:b/>
                <w:bCs/>
                <w:sz w:val="22"/>
                <w:szCs w:val="22"/>
                <w:lang w:eastAsia="ko-KR"/>
              </w:rPr>
              <w:t>pixel</w:t>
            </w:r>
          </w:p>
        </w:tc>
        <w:tc>
          <w:tcPr>
            <w:tcW w:w="2961" w:type="dxa"/>
          </w:tcPr>
          <w:p w14:paraId="383BAF5A" w14:textId="0BAEE76F" w:rsidR="00C64A7A" w:rsidRPr="00BE5DAC" w:rsidRDefault="00C64A7A" w:rsidP="00BE5DAC">
            <w:pPr>
              <w:jc w:val="center"/>
              <w:rPr>
                <w:rFonts w:ascii="Arial" w:hAnsi="Arial" w:cs="Arial"/>
                <w:b/>
                <w:bCs/>
                <w:sz w:val="22"/>
                <w:szCs w:val="22"/>
                <w:lang w:eastAsia="ko-KR"/>
              </w:rPr>
            </w:pPr>
            <w:r w:rsidRPr="00BE5DAC">
              <w:rPr>
                <w:rFonts w:ascii="Arial" w:hAnsi="Arial" w:cs="Arial"/>
                <w:b/>
                <w:bCs/>
                <w:sz w:val="22"/>
                <w:szCs w:val="22"/>
                <w:lang w:eastAsia="ko-KR"/>
              </w:rPr>
              <w:t>Staircasing</w:t>
            </w:r>
          </w:p>
        </w:tc>
        <w:tc>
          <w:tcPr>
            <w:tcW w:w="2493" w:type="dxa"/>
          </w:tcPr>
          <w:p w14:paraId="08F5B9CC" w14:textId="433A0234" w:rsidR="00C64A7A" w:rsidRPr="00C64A7A" w:rsidRDefault="00C64A7A" w:rsidP="00BE5DAC">
            <w:pPr>
              <w:jc w:val="center"/>
              <w:rPr>
                <w:rFonts w:ascii="Arial" w:hAnsi="Arial" w:cs="Arial"/>
                <w:b/>
                <w:bCs/>
                <w:sz w:val="22"/>
                <w:szCs w:val="22"/>
                <w:lang w:eastAsia="ko-KR"/>
              </w:rPr>
            </w:pPr>
            <w:r w:rsidRPr="00C64A7A">
              <w:rPr>
                <w:rFonts w:ascii="Arial" w:hAnsi="Arial" w:cs="Arial"/>
                <w:b/>
                <w:bCs/>
                <w:sz w:val="22"/>
                <w:szCs w:val="22"/>
                <w:lang w:eastAsia="ko-KR"/>
              </w:rPr>
              <w:t>Noise</w:t>
            </w:r>
          </w:p>
        </w:tc>
      </w:tr>
      <w:tr w:rsidR="00C64A7A" w14:paraId="70A9F392" w14:textId="55E56980" w:rsidTr="00C64A7A">
        <w:tc>
          <w:tcPr>
            <w:tcW w:w="3562" w:type="dxa"/>
          </w:tcPr>
          <w:p w14:paraId="3FB14650" w14:textId="7D1D82CC" w:rsidR="00C64A7A" w:rsidRDefault="00C64A7A" w:rsidP="00AE7470">
            <w:pPr>
              <w:rPr>
                <w:lang w:eastAsia="ko-KR"/>
              </w:rPr>
            </w:pPr>
            <w:r>
              <w:rPr>
                <w:noProof/>
                <w:lang w:eastAsia="ko-KR"/>
              </w:rPr>
              <w:drawing>
                <wp:inline distT="0" distB="0" distL="0" distR="0" wp14:anchorId="0B69E63B" wp14:editId="3661E84F">
                  <wp:extent cx="1957070" cy="1314450"/>
                  <wp:effectExtent l="0" t="0" r="5080" b="0"/>
                  <wp:docPr id="1977966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57070" cy="1314450"/>
                          </a:xfrm>
                          <a:prstGeom prst="rect">
                            <a:avLst/>
                          </a:prstGeom>
                          <a:noFill/>
                        </pic:spPr>
                      </pic:pic>
                    </a:graphicData>
                  </a:graphic>
                </wp:inline>
              </w:drawing>
            </w:r>
          </w:p>
        </w:tc>
        <w:tc>
          <w:tcPr>
            <w:tcW w:w="2961" w:type="dxa"/>
          </w:tcPr>
          <w:p w14:paraId="0EE344AE" w14:textId="47D80B3A" w:rsidR="00C64A7A" w:rsidRDefault="00C64A7A" w:rsidP="00AE7470">
            <w:pPr>
              <w:rPr>
                <w:lang w:eastAsia="ko-KR"/>
              </w:rPr>
            </w:pPr>
            <w:r>
              <w:rPr>
                <w:noProof/>
                <w:lang w:eastAsia="ko-KR"/>
              </w:rPr>
              <w:drawing>
                <wp:inline distT="0" distB="0" distL="0" distR="0" wp14:anchorId="4D860869" wp14:editId="69324042">
                  <wp:extent cx="1743710" cy="1353185"/>
                  <wp:effectExtent l="0" t="0" r="8890" b="0"/>
                  <wp:docPr id="1394815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3710" cy="1353185"/>
                          </a:xfrm>
                          <a:prstGeom prst="rect">
                            <a:avLst/>
                          </a:prstGeom>
                          <a:noFill/>
                        </pic:spPr>
                      </pic:pic>
                    </a:graphicData>
                  </a:graphic>
                </wp:inline>
              </w:drawing>
            </w:r>
          </w:p>
        </w:tc>
        <w:tc>
          <w:tcPr>
            <w:tcW w:w="2493" w:type="dxa"/>
          </w:tcPr>
          <w:p w14:paraId="5D0D3BA6" w14:textId="2CB2E932" w:rsidR="00C64A7A" w:rsidRDefault="00C64A7A" w:rsidP="00AE7470">
            <w:pPr>
              <w:rPr>
                <w:noProof/>
              </w:rPr>
            </w:pPr>
            <w:r>
              <w:rPr>
                <w:noProof/>
              </w:rPr>
              <w:drawing>
                <wp:inline distT="0" distB="0" distL="0" distR="0" wp14:anchorId="259BAE28" wp14:editId="098E21CA">
                  <wp:extent cx="1615440" cy="1359535"/>
                  <wp:effectExtent l="0" t="0" r="3810" b="0"/>
                  <wp:docPr id="84050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inline>
              </w:drawing>
            </w:r>
          </w:p>
        </w:tc>
      </w:tr>
    </w:tbl>
    <w:p w14:paraId="5A54D519" w14:textId="77777777" w:rsidR="00683F14" w:rsidRDefault="00683F14" w:rsidP="00AE7470">
      <w:pPr>
        <w:rPr>
          <w:lang w:eastAsia="ko-KR"/>
        </w:rPr>
      </w:pPr>
    </w:p>
    <w:p w14:paraId="4DEDE02E" w14:textId="77777777" w:rsidR="00BE5DAC" w:rsidRDefault="00BE5DAC" w:rsidP="00AE7470">
      <w:pPr>
        <w:rPr>
          <w:lang w:eastAsia="ko-KR"/>
        </w:rPr>
      </w:pPr>
    </w:p>
    <w:p w14:paraId="5130EA28" w14:textId="48A1F8B5" w:rsidR="00683F14" w:rsidRDefault="00683F14" w:rsidP="00683F14">
      <w:pPr>
        <w:rPr>
          <w:b/>
          <w:bCs/>
          <w:lang w:eastAsia="ko-KR"/>
        </w:rPr>
      </w:pPr>
      <w:r>
        <w:rPr>
          <w:rFonts w:hint="eastAsia"/>
          <w:b/>
          <w:bCs/>
          <w:highlight w:val="yellow"/>
          <w:lang w:eastAsia="ko-KR"/>
        </w:rPr>
        <w:t>&lt;</w:t>
      </w:r>
      <w:r w:rsidRPr="00B21637">
        <w:rPr>
          <w:b/>
          <w:bCs/>
          <w:highlight w:val="yellow"/>
          <w:lang w:eastAsia="ko-KR"/>
        </w:rPr>
        <w:t>Anti</w:t>
      </w:r>
      <w:r w:rsidR="00BE5DAC">
        <w:rPr>
          <w:rFonts w:hint="eastAsia"/>
          <w:b/>
          <w:bCs/>
          <w:highlight w:val="yellow"/>
          <w:lang w:eastAsia="ko-KR"/>
        </w:rPr>
        <w:t>-</w:t>
      </w:r>
      <w:r w:rsidRPr="00B21637">
        <w:rPr>
          <w:b/>
          <w:bCs/>
          <w:highlight w:val="yellow"/>
          <w:lang w:eastAsia="ko-KR"/>
        </w:rPr>
        <w:t xml:space="preserve">aliasing </w:t>
      </w:r>
      <w:r w:rsidRPr="00B21637">
        <w:rPr>
          <w:rFonts w:hint="eastAsia"/>
          <w:b/>
          <w:bCs/>
          <w:highlight w:val="yellow"/>
          <w:lang w:eastAsia="ko-KR"/>
        </w:rPr>
        <w:t>RT algorithm</w:t>
      </w:r>
      <w:r w:rsidRPr="00B21637">
        <w:rPr>
          <w:b/>
          <w:bCs/>
          <w:highlight w:val="yellow"/>
          <w:lang w:eastAsia="ko-KR"/>
        </w:rPr>
        <w:t>&gt;</w:t>
      </w:r>
      <w:r w:rsidRPr="00B21637">
        <w:rPr>
          <w:rFonts w:hint="eastAsia"/>
          <w:b/>
          <w:bCs/>
          <w:lang w:eastAsia="ko-KR"/>
        </w:rPr>
        <w:t xml:space="preserve"> </w:t>
      </w:r>
    </w:p>
    <w:tbl>
      <w:tblPr>
        <w:tblStyle w:val="TableGrid"/>
        <w:tblW w:w="0" w:type="auto"/>
        <w:tblLook w:val="04A0" w:firstRow="1" w:lastRow="0" w:firstColumn="1" w:lastColumn="0" w:noHBand="0" w:noVBand="1"/>
      </w:tblPr>
      <w:tblGrid>
        <w:gridCol w:w="3317"/>
        <w:gridCol w:w="2999"/>
        <w:gridCol w:w="2700"/>
      </w:tblGrid>
      <w:tr w:rsidR="00C64A7A" w14:paraId="7C73EACE" w14:textId="77777777" w:rsidTr="00C64A7A">
        <w:tc>
          <w:tcPr>
            <w:tcW w:w="3317" w:type="dxa"/>
          </w:tcPr>
          <w:p w14:paraId="351F267F" w14:textId="1CEC9A22" w:rsidR="00BE5DAC" w:rsidRPr="00BE5DAC" w:rsidRDefault="00BE5DAC" w:rsidP="00BE5DAC">
            <w:pPr>
              <w:jc w:val="center"/>
              <w:rPr>
                <w:b/>
                <w:bCs/>
                <w:lang w:eastAsia="ko-KR"/>
              </w:rPr>
            </w:pPr>
            <w:r w:rsidRPr="00BE5DAC">
              <w:rPr>
                <w:rFonts w:ascii="Arial" w:hAnsi="Arial" w:cs="Arial" w:hint="eastAsia"/>
                <w:b/>
                <w:bCs/>
                <w:sz w:val="22"/>
                <w:szCs w:val="22"/>
                <w:lang w:eastAsia="ko-KR"/>
              </w:rPr>
              <w:t>M</w:t>
            </w:r>
            <w:r w:rsidRPr="00BE5DAC">
              <w:rPr>
                <w:rFonts w:ascii="Arial" w:hAnsi="Arial" w:cs="Arial"/>
                <w:b/>
                <w:bCs/>
                <w:sz w:val="22"/>
                <w:szCs w:val="22"/>
                <w:lang w:eastAsia="ko-KR"/>
              </w:rPr>
              <w:t xml:space="preserve">ultiple rays within </w:t>
            </w:r>
            <w:r w:rsidR="00C64A7A">
              <w:rPr>
                <w:rFonts w:ascii="Arial" w:hAnsi="Arial" w:cs="Arial" w:hint="eastAsia"/>
                <w:b/>
                <w:bCs/>
                <w:sz w:val="22"/>
                <w:szCs w:val="22"/>
                <w:lang w:eastAsia="ko-KR"/>
              </w:rPr>
              <w:t>a</w:t>
            </w:r>
            <w:r w:rsidRPr="00BE5DAC">
              <w:rPr>
                <w:rFonts w:ascii="Arial" w:hAnsi="Arial" w:cs="Arial"/>
                <w:b/>
                <w:bCs/>
                <w:sz w:val="22"/>
                <w:szCs w:val="22"/>
                <w:lang w:eastAsia="ko-KR"/>
              </w:rPr>
              <w:t xml:space="preserve"> pixel</w:t>
            </w:r>
          </w:p>
        </w:tc>
        <w:tc>
          <w:tcPr>
            <w:tcW w:w="2999" w:type="dxa"/>
          </w:tcPr>
          <w:p w14:paraId="07149C59" w14:textId="4CAC4BF6" w:rsidR="00BE5DAC" w:rsidRPr="00BE5DAC" w:rsidRDefault="00BE5DAC" w:rsidP="00BE5DAC">
            <w:pPr>
              <w:jc w:val="center"/>
              <w:rPr>
                <w:rFonts w:ascii="Arial" w:hAnsi="Arial" w:cs="Arial"/>
                <w:b/>
                <w:bCs/>
                <w:sz w:val="22"/>
                <w:szCs w:val="22"/>
                <w:lang w:eastAsia="ko-KR"/>
              </w:rPr>
            </w:pPr>
            <w:r w:rsidRPr="00BE5DAC">
              <w:rPr>
                <w:rFonts w:ascii="Arial" w:hAnsi="Arial" w:cs="Arial"/>
                <w:b/>
                <w:bCs/>
                <w:sz w:val="22"/>
                <w:szCs w:val="22"/>
                <w:lang w:eastAsia="ko-KR"/>
              </w:rPr>
              <w:t>Smoothed</w:t>
            </w:r>
          </w:p>
        </w:tc>
        <w:tc>
          <w:tcPr>
            <w:tcW w:w="2700" w:type="dxa"/>
          </w:tcPr>
          <w:p w14:paraId="3CBEBD60" w14:textId="109E307B" w:rsidR="00BE5DAC" w:rsidRPr="00BE5DAC" w:rsidRDefault="00BE5DAC" w:rsidP="00BE5DAC">
            <w:pPr>
              <w:jc w:val="center"/>
              <w:rPr>
                <w:rFonts w:ascii="Arial" w:hAnsi="Arial" w:cs="Arial"/>
                <w:b/>
                <w:bCs/>
                <w:sz w:val="22"/>
                <w:szCs w:val="22"/>
                <w:lang w:eastAsia="ko-KR"/>
              </w:rPr>
            </w:pPr>
            <w:r w:rsidRPr="00BE5DAC">
              <w:rPr>
                <w:rFonts w:ascii="Arial" w:hAnsi="Arial" w:cs="Arial" w:hint="eastAsia"/>
                <w:b/>
                <w:bCs/>
                <w:sz w:val="22"/>
                <w:szCs w:val="22"/>
                <w:lang w:eastAsia="ko-KR"/>
              </w:rPr>
              <w:t>Low Noise</w:t>
            </w:r>
          </w:p>
        </w:tc>
      </w:tr>
      <w:tr w:rsidR="00C64A7A" w14:paraId="360582F9" w14:textId="77777777" w:rsidTr="00C64A7A">
        <w:tc>
          <w:tcPr>
            <w:tcW w:w="3317" w:type="dxa"/>
          </w:tcPr>
          <w:p w14:paraId="0603E65D" w14:textId="0C2C6D50" w:rsidR="00683F14" w:rsidRDefault="00C64A7A" w:rsidP="005A5F8D">
            <w:pPr>
              <w:rPr>
                <w:lang w:eastAsia="ko-KR"/>
              </w:rPr>
            </w:pPr>
            <w:r>
              <w:rPr>
                <w:noProof/>
                <w:lang w:eastAsia="ko-KR"/>
              </w:rPr>
              <w:drawing>
                <wp:inline distT="0" distB="0" distL="0" distR="0" wp14:anchorId="2CBCD75C" wp14:editId="7FBD357A">
                  <wp:extent cx="1969135" cy="1536700"/>
                  <wp:effectExtent l="0" t="0" r="0" b="6350"/>
                  <wp:docPr id="1622684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9135" cy="1536700"/>
                          </a:xfrm>
                          <a:prstGeom prst="rect">
                            <a:avLst/>
                          </a:prstGeom>
                          <a:noFill/>
                        </pic:spPr>
                      </pic:pic>
                    </a:graphicData>
                  </a:graphic>
                </wp:inline>
              </w:drawing>
            </w:r>
          </w:p>
        </w:tc>
        <w:tc>
          <w:tcPr>
            <w:tcW w:w="2999" w:type="dxa"/>
          </w:tcPr>
          <w:p w14:paraId="5EA92545" w14:textId="451A0DD0" w:rsidR="00683F14" w:rsidRDefault="00C64A7A" w:rsidP="005A5F8D">
            <w:pPr>
              <w:rPr>
                <w:lang w:eastAsia="ko-KR"/>
              </w:rPr>
            </w:pPr>
            <w:r>
              <w:rPr>
                <w:noProof/>
                <w:lang w:eastAsia="ko-KR"/>
              </w:rPr>
              <w:drawing>
                <wp:inline distT="0" distB="0" distL="0" distR="0" wp14:anchorId="0F0F95C8" wp14:editId="12AD345C">
                  <wp:extent cx="1729740" cy="1536700"/>
                  <wp:effectExtent l="0" t="0" r="3810" b="6350"/>
                  <wp:docPr id="2047511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7145" cy="1543279"/>
                          </a:xfrm>
                          <a:prstGeom prst="rect">
                            <a:avLst/>
                          </a:prstGeom>
                          <a:noFill/>
                        </pic:spPr>
                      </pic:pic>
                    </a:graphicData>
                  </a:graphic>
                </wp:inline>
              </w:drawing>
            </w:r>
          </w:p>
        </w:tc>
        <w:tc>
          <w:tcPr>
            <w:tcW w:w="2700" w:type="dxa"/>
          </w:tcPr>
          <w:p w14:paraId="1A07BDB5" w14:textId="46565AAD" w:rsidR="00683F14" w:rsidRDefault="00C64A7A" w:rsidP="005A5F8D">
            <w:pPr>
              <w:rPr>
                <w:lang w:eastAsia="ko-KR"/>
              </w:rPr>
            </w:pPr>
            <w:r>
              <w:rPr>
                <w:noProof/>
                <w:lang w:eastAsia="ko-KR"/>
              </w:rPr>
              <w:drawing>
                <wp:inline distT="0" distB="0" distL="0" distR="0" wp14:anchorId="5E7064A6" wp14:editId="5B0ABF36">
                  <wp:extent cx="1566545" cy="1554480"/>
                  <wp:effectExtent l="0" t="0" r="0" b="7620"/>
                  <wp:docPr id="1215420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6545" cy="1554480"/>
                          </a:xfrm>
                          <a:prstGeom prst="rect">
                            <a:avLst/>
                          </a:prstGeom>
                          <a:noFill/>
                        </pic:spPr>
                      </pic:pic>
                    </a:graphicData>
                  </a:graphic>
                </wp:inline>
              </w:drawing>
            </w:r>
          </w:p>
        </w:tc>
      </w:tr>
    </w:tbl>
    <w:p w14:paraId="03A77875" w14:textId="77777777" w:rsidR="00683F14" w:rsidRDefault="00683F14" w:rsidP="00683F14">
      <w:pPr>
        <w:rPr>
          <w:b/>
          <w:bCs/>
          <w:lang w:eastAsia="ko-KR"/>
        </w:rPr>
      </w:pPr>
    </w:p>
    <w:p w14:paraId="7C66D174" w14:textId="77777777" w:rsidR="00683F14" w:rsidRDefault="00683F14" w:rsidP="00683F14">
      <w:pPr>
        <w:rPr>
          <w:b/>
          <w:bCs/>
          <w:lang w:eastAsia="ko-KR"/>
        </w:rPr>
      </w:pPr>
    </w:p>
    <w:p w14:paraId="6A219348" w14:textId="77777777" w:rsidR="00AE7470" w:rsidRDefault="00AE7470" w:rsidP="007C32EB">
      <w:pPr>
        <w:rPr>
          <w:lang w:eastAsia="ko-KR"/>
        </w:rPr>
      </w:pPr>
    </w:p>
    <w:p w14:paraId="3F09184B" w14:textId="77777777" w:rsidR="00BE5DAC" w:rsidRDefault="00BE5DAC" w:rsidP="007C32EB">
      <w:pPr>
        <w:rPr>
          <w:lang w:eastAsia="ko-KR"/>
        </w:rPr>
      </w:pPr>
    </w:p>
    <w:p w14:paraId="23F3A6B5" w14:textId="77777777" w:rsidR="00BE5DAC" w:rsidRDefault="00BE5DAC" w:rsidP="007C32EB">
      <w:pPr>
        <w:rPr>
          <w:lang w:eastAsia="ko-KR"/>
        </w:rPr>
      </w:pPr>
    </w:p>
    <w:p w14:paraId="5BD996A4" w14:textId="77777777" w:rsidR="00BE5DAC" w:rsidRDefault="00BE5DAC" w:rsidP="007C32EB">
      <w:pPr>
        <w:rPr>
          <w:lang w:eastAsia="ko-KR"/>
        </w:rPr>
      </w:pPr>
    </w:p>
    <w:p w14:paraId="34B6F42B" w14:textId="77777777" w:rsidR="00BE5DAC" w:rsidRDefault="00BE5DAC" w:rsidP="007C32EB">
      <w:pPr>
        <w:rPr>
          <w:lang w:eastAsia="ko-KR"/>
        </w:rPr>
      </w:pPr>
    </w:p>
    <w:p w14:paraId="1C2B6A84" w14:textId="77777777" w:rsidR="00BE5DAC" w:rsidRDefault="00BE5DAC" w:rsidP="007C32EB">
      <w:pPr>
        <w:rPr>
          <w:lang w:eastAsia="ko-KR"/>
        </w:rPr>
      </w:pPr>
    </w:p>
    <w:p w14:paraId="3B2CA758" w14:textId="186C42AF" w:rsidR="0026079C" w:rsidRDefault="0026079C" w:rsidP="0026079C">
      <w:pPr>
        <w:pStyle w:val="Heading2"/>
        <w:ind w:left="0" w:firstLine="0"/>
        <w:rPr>
          <w:lang w:eastAsia="ko-KR"/>
        </w:rPr>
      </w:pPr>
      <w:r>
        <w:rPr>
          <w:rFonts w:hint="eastAsia"/>
          <w:lang w:eastAsia="ko-KR"/>
        </w:rPr>
        <w:lastRenderedPageBreak/>
        <w:t xml:space="preserve">3.2 BVH </w:t>
      </w:r>
    </w:p>
    <w:p w14:paraId="62D7607A" w14:textId="77777777" w:rsidR="000C0BDF" w:rsidRDefault="005F3F29" w:rsidP="00D87B7F">
      <w:pPr>
        <w:rPr>
          <w:lang w:eastAsia="ko-KR"/>
        </w:rPr>
      </w:pPr>
      <w:r>
        <w:rPr>
          <w:rFonts w:hint="eastAsia"/>
          <w:sz w:val="22"/>
          <w:szCs w:val="18"/>
          <w:lang w:eastAsia="ko-KR"/>
        </w:rPr>
        <w:t>I</w:t>
      </w:r>
      <w:r w:rsidRPr="004A02EF">
        <w:rPr>
          <w:sz w:val="22"/>
          <w:szCs w:val="18"/>
          <w:lang w:eastAsia="ko-KR"/>
        </w:rPr>
        <w:t xml:space="preserve">t's essential to trace a large of rays otherwise, the images may end up looking unrealistic with visible noise and artifacts, </w:t>
      </w:r>
      <w:r>
        <w:rPr>
          <w:sz w:val="22"/>
          <w:szCs w:val="18"/>
          <w:lang w:eastAsia="ko-KR"/>
        </w:rPr>
        <w:t>like</w:t>
      </w:r>
      <w:r w:rsidRPr="004A02EF">
        <w:rPr>
          <w:sz w:val="22"/>
          <w:szCs w:val="18"/>
          <w:lang w:eastAsia="ko-KR"/>
        </w:rPr>
        <w:t xml:space="preserve"> a grainy or pixelated appearance(D. Meister et al., 2021).</w:t>
      </w:r>
      <w:r w:rsidR="00FC6430">
        <w:rPr>
          <w:rFonts w:hint="eastAsia"/>
          <w:lang w:eastAsia="ko-KR"/>
        </w:rPr>
        <w:t xml:space="preserve"> </w:t>
      </w:r>
      <w:r>
        <w:rPr>
          <w:rFonts w:hint="eastAsia"/>
          <w:sz w:val="22"/>
          <w:szCs w:val="18"/>
          <w:lang w:eastAsia="ko-KR"/>
        </w:rPr>
        <w:t xml:space="preserve">In a </w:t>
      </w:r>
      <w:r>
        <w:rPr>
          <w:sz w:val="22"/>
          <w:szCs w:val="18"/>
          <w:lang w:eastAsia="ko-KR"/>
        </w:rPr>
        <w:t>nutshell</w:t>
      </w:r>
      <w:r>
        <w:rPr>
          <w:rFonts w:hint="eastAsia"/>
          <w:sz w:val="22"/>
          <w:szCs w:val="18"/>
          <w:lang w:eastAsia="ko-KR"/>
        </w:rPr>
        <w:t>, t</w:t>
      </w:r>
      <w:r w:rsidRPr="005F3F29">
        <w:rPr>
          <w:rFonts w:hint="eastAsia"/>
          <w:sz w:val="22"/>
          <w:szCs w:val="18"/>
          <w:lang w:eastAsia="ko-KR"/>
        </w:rPr>
        <w:t xml:space="preserve">he more rays traced, the better outcome we get. </w:t>
      </w:r>
      <w:r w:rsidRPr="004A02EF">
        <w:rPr>
          <w:sz w:val="22"/>
          <w:szCs w:val="18"/>
          <w:lang w:eastAsia="ko-KR"/>
        </w:rPr>
        <w:t>But</w:t>
      </w:r>
      <w:r w:rsidR="004A02EF" w:rsidRPr="004A02EF">
        <w:rPr>
          <w:rFonts w:hint="eastAsia"/>
          <w:sz w:val="22"/>
          <w:szCs w:val="18"/>
          <w:lang w:eastAsia="ko-KR"/>
        </w:rPr>
        <w:t xml:space="preserve"> the</w:t>
      </w:r>
      <w:r>
        <w:rPr>
          <w:rFonts w:hint="eastAsia"/>
          <w:sz w:val="22"/>
          <w:szCs w:val="18"/>
          <w:lang w:eastAsia="ko-KR"/>
        </w:rPr>
        <w:t xml:space="preserve"> main </w:t>
      </w:r>
      <w:r w:rsidR="00450F78">
        <w:rPr>
          <w:rFonts w:hint="eastAsia"/>
          <w:sz w:val="22"/>
          <w:szCs w:val="18"/>
          <w:lang w:eastAsia="ko-KR"/>
        </w:rPr>
        <w:t>constraint</w:t>
      </w:r>
      <w:r w:rsidR="004A02EF" w:rsidRPr="004A02EF">
        <w:rPr>
          <w:rFonts w:hint="eastAsia"/>
          <w:sz w:val="22"/>
          <w:szCs w:val="18"/>
          <w:lang w:eastAsia="ko-KR"/>
        </w:rPr>
        <w:t xml:space="preserve"> in a ray-tracer is </w:t>
      </w:r>
      <w:r w:rsidR="00450F78">
        <w:rPr>
          <w:rFonts w:hint="eastAsia"/>
          <w:sz w:val="22"/>
          <w:szCs w:val="18"/>
          <w:lang w:eastAsia="ko-KR"/>
        </w:rPr>
        <w:t>t</w:t>
      </w:r>
      <w:r w:rsidR="00450F78" w:rsidRPr="00450F78">
        <w:rPr>
          <w:sz w:val="22"/>
          <w:szCs w:val="18"/>
          <w:lang w:eastAsia="ko-KR"/>
        </w:rPr>
        <w:t>he quantity</w:t>
      </w:r>
      <w:r w:rsidR="00450F78" w:rsidRPr="00450F78">
        <w:rPr>
          <w:rFonts w:hint="eastAsia"/>
          <w:sz w:val="22"/>
          <w:szCs w:val="18"/>
          <w:lang w:eastAsia="ko-KR"/>
        </w:rPr>
        <w:t xml:space="preserve"> </w:t>
      </w:r>
      <w:r w:rsidR="004A02EF" w:rsidRPr="004A02EF">
        <w:rPr>
          <w:rFonts w:hint="eastAsia"/>
          <w:sz w:val="22"/>
          <w:szCs w:val="18"/>
          <w:lang w:eastAsia="ko-KR"/>
        </w:rPr>
        <w:t xml:space="preserve">of ray-object intersection, and the time is proportional to the number of objects(P. Shirley, 2016). </w:t>
      </w:r>
      <w:r w:rsidR="00573BC8" w:rsidRPr="004A02EF">
        <w:rPr>
          <w:sz w:val="22"/>
          <w:szCs w:val="18"/>
          <w:lang w:eastAsia="ko-KR"/>
        </w:rPr>
        <w:t xml:space="preserve">This is where BVH </w:t>
      </w:r>
      <w:r w:rsidR="00573BC8" w:rsidRPr="004A02EF">
        <w:rPr>
          <w:b/>
          <w:bCs/>
          <w:sz w:val="22"/>
          <w:szCs w:val="18"/>
          <w:lang w:eastAsia="ko-KR"/>
        </w:rPr>
        <w:t>(Bounding Volume Hierarchy)</w:t>
      </w:r>
      <w:r w:rsidR="00FC6430">
        <w:rPr>
          <w:rFonts w:hint="eastAsia"/>
          <w:sz w:val="22"/>
          <w:szCs w:val="18"/>
          <w:lang w:eastAsia="ko-KR"/>
        </w:rPr>
        <w:t xml:space="preserve">, </w:t>
      </w:r>
      <w:r w:rsidR="00573BC8" w:rsidRPr="004A02EF">
        <w:rPr>
          <w:sz w:val="22"/>
          <w:szCs w:val="18"/>
          <w:lang w:eastAsia="ko-KR"/>
        </w:rPr>
        <w:t>comes into play</w:t>
      </w:r>
      <w:r w:rsidR="00573BC8" w:rsidRPr="004A02EF">
        <w:rPr>
          <w:rFonts w:hint="eastAsia"/>
          <w:sz w:val="22"/>
          <w:szCs w:val="18"/>
          <w:lang w:eastAsia="ko-KR"/>
        </w:rPr>
        <w:t>,</w:t>
      </w:r>
      <w:r w:rsidR="00294D75">
        <w:rPr>
          <w:rFonts w:hint="eastAsia"/>
          <w:sz w:val="22"/>
          <w:szCs w:val="18"/>
          <w:lang w:eastAsia="ko-KR"/>
        </w:rPr>
        <w:t xml:space="preserve"> </w:t>
      </w:r>
      <w:r w:rsidR="0037196B" w:rsidRPr="004A02EF">
        <w:rPr>
          <w:sz w:val="22"/>
          <w:szCs w:val="18"/>
          <w:lang w:eastAsia="ko-KR"/>
        </w:rPr>
        <w:t>optimizing the ray-tracing process</w:t>
      </w:r>
      <w:r w:rsidR="00FC6430">
        <w:rPr>
          <w:rFonts w:hint="eastAsia"/>
          <w:sz w:val="22"/>
          <w:szCs w:val="18"/>
          <w:lang w:eastAsia="ko-KR"/>
        </w:rPr>
        <w:t xml:space="preserve">. </w:t>
      </w:r>
      <w:r w:rsidR="00FC6430">
        <w:rPr>
          <w:sz w:val="22"/>
          <w:szCs w:val="18"/>
          <w:lang w:eastAsia="ko-KR"/>
        </w:rPr>
        <w:t>T</w:t>
      </w:r>
      <w:r w:rsidR="00FC6430">
        <w:rPr>
          <w:rFonts w:hint="eastAsia"/>
          <w:sz w:val="22"/>
          <w:szCs w:val="18"/>
          <w:lang w:eastAsia="ko-KR"/>
        </w:rPr>
        <w:t xml:space="preserve">he technique, as known for collision detection algorithms, is </w:t>
      </w:r>
      <w:r w:rsidR="0037196B" w:rsidRPr="004A02EF">
        <w:rPr>
          <w:sz w:val="22"/>
          <w:szCs w:val="18"/>
          <w:lang w:eastAsia="ko-KR"/>
        </w:rPr>
        <w:t>to produce clearer, more realistic images without the need for excessive computational resources.</w:t>
      </w:r>
      <w:r w:rsidR="00FC6430">
        <w:rPr>
          <w:rFonts w:hint="eastAsia"/>
          <w:lang w:eastAsia="ko-KR"/>
        </w:rPr>
        <w:t xml:space="preserve"> </w:t>
      </w:r>
    </w:p>
    <w:p w14:paraId="112F1D07" w14:textId="1CA78CF5" w:rsidR="00F75115" w:rsidRPr="00FC6430" w:rsidRDefault="003E0BB7" w:rsidP="00D87B7F">
      <w:pPr>
        <w:rPr>
          <w:lang w:eastAsia="ko-KR"/>
        </w:rPr>
      </w:pPr>
      <w:r w:rsidRPr="005578F3">
        <w:rPr>
          <w:rFonts w:hint="eastAsia"/>
          <w:sz w:val="22"/>
          <w:szCs w:val="18"/>
          <w:lang w:eastAsia="ko-KR"/>
        </w:rPr>
        <w:t xml:space="preserve">The term </w:t>
      </w:r>
      <w:r w:rsidRPr="005578F3">
        <w:rPr>
          <w:sz w:val="22"/>
          <w:szCs w:val="18"/>
          <w:lang w:eastAsia="ko-KR"/>
        </w:rPr>
        <w:t>“</w:t>
      </w:r>
      <w:r w:rsidR="00E504AA" w:rsidRPr="005578F3">
        <w:rPr>
          <w:rFonts w:hint="eastAsia"/>
          <w:sz w:val="22"/>
          <w:szCs w:val="18"/>
          <w:lang w:eastAsia="ko-KR"/>
        </w:rPr>
        <w:t>B</w:t>
      </w:r>
      <w:r w:rsidRPr="005578F3">
        <w:rPr>
          <w:rFonts w:hint="eastAsia"/>
          <w:sz w:val="22"/>
          <w:szCs w:val="18"/>
          <w:lang w:eastAsia="ko-KR"/>
        </w:rPr>
        <w:t xml:space="preserve">ounding </w:t>
      </w:r>
      <w:r w:rsidR="00E504AA" w:rsidRPr="005578F3">
        <w:rPr>
          <w:rFonts w:hint="eastAsia"/>
          <w:sz w:val="22"/>
          <w:szCs w:val="18"/>
          <w:lang w:eastAsia="ko-KR"/>
        </w:rPr>
        <w:t>V</w:t>
      </w:r>
      <w:r w:rsidRPr="005578F3">
        <w:rPr>
          <w:rFonts w:hint="eastAsia"/>
          <w:sz w:val="22"/>
          <w:szCs w:val="18"/>
          <w:lang w:eastAsia="ko-KR"/>
        </w:rPr>
        <w:t>olume</w:t>
      </w:r>
      <w:r w:rsidR="00E504AA" w:rsidRPr="005578F3">
        <w:rPr>
          <w:rFonts w:hint="eastAsia"/>
          <w:sz w:val="22"/>
          <w:szCs w:val="18"/>
          <w:lang w:eastAsia="ko-KR"/>
        </w:rPr>
        <w:t>(BV)</w:t>
      </w:r>
      <w:r w:rsidRPr="005578F3">
        <w:rPr>
          <w:sz w:val="22"/>
          <w:szCs w:val="18"/>
          <w:lang w:eastAsia="ko-KR"/>
        </w:rPr>
        <w:t>”</w:t>
      </w:r>
      <w:r w:rsidRPr="005578F3">
        <w:rPr>
          <w:rFonts w:hint="eastAsia"/>
          <w:sz w:val="22"/>
          <w:szCs w:val="18"/>
          <w:lang w:eastAsia="ko-KR"/>
        </w:rPr>
        <w:t xml:space="preserve"> refers to</w:t>
      </w:r>
      <w:r w:rsidR="00DC51D4" w:rsidRPr="005578F3">
        <w:rPr>
          <w:rFonts w:hint="eastAsia"/>
          <w:sz w:val="22"/>
          <w:szCs w:val="18"/>
          <w:lang w:eastAsia="ko-KR"/>
        </w:rPr>
        <w:t xml:space="preserve"> physically any shape that can encapsulate any object. </w:t>
      </w:r>
      <w:r w:rsidR="00DC51D4" w:rsidRPr="005578F3">
        <w:rPr>
          <w:sz w:val="22"/>
          <w:szCs w:val="18"/>
          <w:lang w:eastAsia="ko-KR"/>
        </w:rPr>
        <w:t>T</w:t>
      </w:r>
      <w:r w:rsidR="00DC51D4" w:rsidRPr="005578F3">
        <w:rPr>
          <w:rFonts w:hint="eastAsia"/>
          <w:sz w:val="22"/>
          <w:szCs w:val="18"/>
          <w:lang w:eastAsia="ko-KR"/>
        </w:rPr>
        <w:t xml:space="preserve">he idea behind this concept is </w:t>
      </w:r>
      <w:r w:rsidR="00E504AA" w:rsidRPr="005578F3">
        <w:rPr>
          <w:rFonts w:hint="eastAsia"/>
          <w:sz w:val="22"/>
          <w:szCs w:val="18"/>
          <w:lang w:eastAsia="ko-KR"/>
        </w:rPr>
        <w:t xml:space="preserve">to </w:t>
      </w:r>
      <w:r w:rsidR="00E504AA" w:rsidRPr="005578F3">
        <w:rPr>
          <w:sz w:val="22"/>
          <w:szCs w:val="18"/>
          <w:lang w:eastAsia="ko-KR"/>
        </w:rPr>
        <w:t>simplify</w:t>
      </w:r>
      <w:r w:rsidR="00E504AA" w:rsidRPr="005578F3">
        <w:rPr>
          <w:rFonts w:hint="eastAsia"/>
          <w:sz w:val="22"/>
          <w:szCs w:val="18"/>
          <w:lang w:eastAsia="ko-KR"/>
        </w:rPr>
        <w:t xml:space="preserve"> object interactions by using BV or spatial decompositions</w:t>
      </w:r>
      <w:r w:rsidR="003D2BBE">
        <w:rPr>
          <w:rFonts w:hint="eastAsia"/>
          <w:sz w:val="22"/>
          <w:szCs w:val="18"/>
          <w:lang w:eastAsia="ko-KR"/>
        </w:rPr>
        <w:t>(Dividing the space occupied by the object)</w:t>
      </w:r>
      <w:r w:rsidR="00E504AA" w:rsidRPr="005578F3">
        <w:rPr>
          <w:rFonts w:hint="eastAsia"/>
          <w:sz w:val="22"/>
          <w:szCs w:val="18"/>
          <w:lang w:eastAsia="ko-KR"/>
        </w:rPr>
        <w:t xml:space="preserve">, thereby reducing the frequency of contact checks between objects (J.T. </w:t>
      </w:r>
      <w:r w:rsidR="00E504AA" w:rsidRPr="005578F3">
        <w:rPr>
          <w:sz w:val="22"/>
          <w:szCs w:val="18"/>
        </w:rPr>
        <w:t>Klosowski</w:t>
      </w:r>
      <w:r w:rsidR="00E504AA" w:rsidRPr="005578F3">
        <w:rPr>
          <w:rFonts w:hint="eastAsia"/>
          <w:sz w:val="22"/>
          <w:szCs w:val="18"/>
          <w:lang w:eastAsia="ko-KR"/>
        </w:rPr>
        <w:t xml:space="preserve"> et al. 1998)</w:t>
      </w:r>
      <w:r w:rsidR="001534FB" w:rsidRPr="005578F3">
        <w:rPr>
          <w:rFonts w:hint="eastAsia"/>
          <w:sz w:val="22"/>
          <w:szCs w:val="18"/>
          <w:lang w:eastAsia="ko-KR"/>
        </w:rPr>
        <w:t>.</w:t>
      </w:r>
      <w:r w:rsidR="003D2BBE">
        <w:rPr>
          <w:rFonts w:hint="eastAsia"/>
          <w:sz w:val="22"/>
          <w:szCs w:val="18"/>
          <w:lang w:eastAsia="ko-KR"/>
        </w:rPr>
        <w:t xml:space="preserve"> So, BVH is a tree(hierarchy) based structure</w:t>
      </w:r>
      <w:r w:rsidR="00246B61">
        <w:rPr>
          <w:rFonts w:hint="eastAsia"/>
          <w:sz w:val="22"/>
          <w:szCs w:val="18"/>
          <w:lang w:eastAsia="ko-KR"/>
        </w:rPr>
        <w:t xml:space="preserve"> that contains multiple hierarchically arranged bounding volumes. </w:t>
      </w:r>
    </w:p>
    <w:p w14:paraId="3EBE4A4F" w14:textId="77777777" w:rsidR="00845508" w:rsidRPr="005578F3" w:rsidRDefault="00845508" w:rsidP="00D87B7F">
      <w:pPr>
        <w:rPr>
          <w:sz w:val="22"/>
          <w:szCs w:val="18"/>
          <w:lang w:eastAsia="ko-KR"/>
        </w:rPr>
      </w:pPr>
    </w:p>
    <w:p w14:paraId="069C7291" w14:textId="1E0C6548" w:rsidR="00F75115" w:rsidRDefault="00845508" w:rsidP="00845508">
      <w:pPr>
        <w:pStyle w:val="Heading3"/>
        <w:rPr>
          <w:lang w:eastAsia="ko-KR"/>
        </w:rPr>
      </w:pPr>
      <w:r>
        <w:rPr>
          <w:rFonts w:hint="eastAsia"/>
          <w:lang w:eastAsia="ko-KR"/>
        </w:rPr>
        <w:t>3.2.1</w:t>
      </w:r>
      <w:r>
        <w:rPr>
          <w:lang w:eastAsia="ko-KR"/>
        </w:rPr>
        <w:tab/>
      </w:r>
      <w:r>
        <w:rPr>
          <w:rFonts w:hint="eastAsia"/>
          <w:lang w:eastAsia="ko-KR"/>
        </w:rPr>
        <w:t xml:space="preserve">Method  </w:t>
      </w:r>
    </w:p>
    <w:p w14:paraId="6082AA81" w14:textId="37AF02BA" w:rsidR="00C522CC" w:rsidRPr="001574DE" w:rsidRDefault="00450F78" w:rsidP="00D87B7F">
      <w:pPr>
        <w:rPr>
          <w:lang w:eastAsia="ko-KR"/>
        </w:rPr>
      </w:pPr>
      <w:r w:rsidRPr="00450F78">
        <w:rPr>
          <w:sz w:val="22"/>
          <w:szCs w:val="18"/>
          <w:lang w:eastAsia="ko-KR"/>
        </w:rPr>
        <w:t xml:space="preserve">The key point is that BVH transforms the time-consuming linear search into a much faster logarithmic search, </w:t>
      </w:r>
      <w:r w:rsidR="00F26683" w:rsidRPr="00450F78">
        <w:rPr>
          <w:sz w:val="22"/>
          <w:szCs w:val="18"/>
          <w:lang w:eastAsia="ko-KR"/>
        </w:rPr>
        <w:t>like</w:t>
      </w:r>
      <w:r w:rsidRPr="00450F78">
        <w:rPr>
          <w:sz w:val="22"/>
          <w:szCs w:val="18"/>
          <w:lang w:eastAsia="ko-KR"/>
        </w:rPr>
        <w:t xml:space="preserve"> the efficiency gains seen in binary search</w:t>
      </w:r>
      <w:r>
        <w:rPr>
          <w:rFonts w:hint="eastAsia"/>
          <w:sz w:val="22"/>
          <w:szCs w:val="18"/>
          <w:lang w:eastAsia="ko-KR"/>
        </w:rPr>
        <w:t>.</w:t>
      </w:r>
      <w:r w:rsidR="002D6000">
        <w:rPr>
          <w:rFonts w:hint="eastAsia"/>
          <w:sz w:val="22"/>
          <w:szCs w:val="18"/>
          <w:lang w:eastAsia="ko-KR"/>
        </w:rPr>
        <w:t xml:space="preserve"> Numerous </w:t>
      </w:r>
      <w:r w:rsidR="00CB478C">
        <w:rPr>
          <w:rFonts w:hint="eastAsia"/>
          <w:sz w:val="22"/>
          <w:szCs w:val="18"/>
          <w:lang w:eastAsia="ko-KR"/>
        </w:rPr>
        <w:t>rays</w:t>
      </w:r>
      <w:r w:rsidR="002D6000">
        <w:rPr>
          <w:rFonts w:hint="eastAsia"/>
          <w:sz w:val="22"/>
          <w:szCs w:val="18"/>
          <w:lang w:eastAsia="ko-KR"/>
        </w:rPr>
        <w:t xml:space="preserve"> are cast</w:t>
      </w:r>
      <w:r w:rsidR="00CB478C">
        <w:rPr>
          <w:rFonts w:hint="eastAsia"/>
          <w:sz w:val="22"/>
          <w:szCs w:val="18"/>
          <w:lang w:eastAsia="ko-KR"/>
        </w:rPr>
        <w:t xml:space="preserve"> on</w:t>
      </w:r>
      <w:r w:rsidR="002D6000">
        <w:rPr>
          <w:rFonts w:hint="eastAsia"/>
          <w:sz w:val="22"/>
          <w:szCs w:val="18"/>
          <w:lang w:eastAsia="ko-KR"/>
        </w:rPr>
        <w:t>to</w:t>
      </w:r>
      <w:r w:rsidR="00CB478C">
        <w:rPr>
          <w:rFonts w:hint="eastAsia"/>
          <w:sz w:val="22"/>
          <w:szCs w:val="18"/>
          <w:lang w:eastAsia="ko-KR"/>
        </w:rPr>
        <w:t xml:space="preserve"> the same model</w:t>
      </w:r>
      <w:r w:rsidR="002D6000">
        <w:rPr>
          <w:rFonts w:hint="eastAsia"/>
          <w:sz w:val="22"/>
          <w:szCs w:val="18"/>
          <w:lang w:eastAsia="ko-KR"/>
        </w:rPr>
        <w:t xml:space="preserve"> in ray-intersection,</w:t>
      </w:r>
      <w:r w:rsidR="00C522CC">
        <w:rPr>
          <w:rFonts w:hint="eastAsia"/>
          <w:sz w:val="22"/>
          <w:szCs w:val="18"/>
          <w:lang w:eastAsia="ko-KR"/>
        </w:rPr>
        <w:t xml:space="preserve"> sorting process is initially in demand for sublinear search. </w:t>
      </w:r>
      <w:r w:rsidR="001574DE">
        <w:rPr>
          <w:rFonts w:hint="eastAsia"/>
          <w:sz w:val="22"/>
          <w:szCs w:val="18"/>
          <w:lang w:eastAsia="ko-KR"/>
        </w:rPr>
        <w:t>By dividing the objects, the process can be developed faster than dividing the space.</w:t>
      </w:r>
    </w:p>
    <w:p w14:paraId="75DD9B38" w14:textId="42EB2B67" w:rsidR="00E972B0" w:rsidRDefault="00FC6430" w:rsidP="00D87B7F">
      <w:pPr>
        <w:rPr>
          <w:sz w:val="22"/>
          <w:szCs w:val="18"/>
          <w:lang w:eastAsia="ko-KR"/>
        </w:rPr>
      </w:pPr>
      <w:r>
        <w:rPr>
          <w:noProof/>
        </w:rPr>
        <mc:AlternateContent>
          <mc:Choice Requires="wpi">
            <w:drawing>
              <wp:anchor distT="0" distB="0" distL="114300" distR="114300" simplePos="0" relativeHeight="251629568" behindDoc="0" locked="0" layoutInCell="1" allowOverlap="1" wp14:anchorId="52ECE5C9" wp14:editId="206348F7">
                <wp:simplePos x="0" y="0"/>
                <wp:positionH relativeFrom="column">
                  <wp:posOffset>4441980</wp:posOffset>
                </wp:positionH>
                <wp:positionV relativeFrom="paragraph">
                  <wp:posOffset>1068960</wp:posOffset>
                </wp:positionV>
                <wp:extent cx="468720" cy="290880"/>
                <wp:effectExtent l="57150" t="38100" r="45720" b="52070"/>
                <wp:wrapNone/>
                <wp:docPr id="1393317567" name="Ink 15"/>
                <wp:cNvGraphicFramePr/>
                <a:graphic xmlns:a="http://schemas.openxmlformats.org/drawingml/2006/main">
                  <a:graphicData uri="http://schemas.microsoft.com/office/word/2010/wordprocessingInk">
                    <w14:contentPart bwMode="auto" r:id="rId69">
                      <w14:nvContentPartPr>
                        <w14:cNvContentPartPr/>
                      </w14:nvContentPartPr>
                      <w14:xfrm>
                        <a:off x="0" y="0"/>
                        <a:ext cx="468720" cy="290880"/>
                      </w14:xfrm>
                    </w14:contentPart>
                  </a:graphicData>
                </a:graphic>
              </wp:anchor>
            </w:drawing>
          </mc:Choice>
          <mc:Fallback>
            <w:pict>
              <v:shape w14:anchorId="710F508B" id="Ink 15" o:spid="_x0000_s1026" type="#_x0000_t75" style="position:absolute;margin-left:349.05pt;margin-top:83.45pt;width:38.3pt;height:24.3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8FJ0AQAACQMAAA4AAABkcnMvZTJvRG9jLnhtbJxSy27CMBC8V+o/&#10;WL6XhBRBiAgciipx6OPQfoDr2MRq7I3WDgl/3yVAgVZVJS6Rd0cZz8OzRWcrtlHoDbicDwcxZ8pJ&#10;KIxb5/z97fEu5cwH4QpRgVM53yrPF/Pbm1lbZyqBEqpCISMS57O2znkZQp1FkZelssIPoFaOQA1o&#10;RaAR11GBoiV2W0VJHI+jFrCoEaTynrbLPcjnPb/WSoYXrb0KrMr5NI5JXjgeMOfp5J42H3QYT2Me&#10;zWciW6OoSyMPksQViqwwjgR8Uy1FEKxB84vKGongQYeBBBuB1kaq3g85G8Y/nK3c587VcCQbzCS4&#10;oFx4FRiO2fXANVfYihJon6CgdkQTgB8YKZ7/y9iLXoJsLOnZN4KqEoGegy9N7TnDzBQ5x1UxPOl3&#10;m4eTg1c8+Xq+BKiR6GD5r186jXYXNilhXc6pzu3u23epusAkLUfjdJIQIglKpnGa9viRec9wnM6i&#10;pcsvSjyfd8LOXvD8CwAA//8DAFBLAwQUAAYACAAAACEAh8kWmLwCAAAVBwAAEAAAAGRycy9pbmsv&#10;aW5rMS54bWy0VFlr20AQfi/0Pyybh7x4rb0kWSZKnhIotFCSFNpHRd7YIjqMtI6df9/ZQ2uZOBRK&#10;i80ec3wz882srm4OTY1eVT9UXZtjNqcYqbbsVlW7zvGPxzuywGjQRbsq6q5VOX5TA765/vzpqmpf&#10;mnoJKwKEdjCnps7xRuvtMor2+/18L+Zdv444pSL60r58+4qvvddKPVdtpSHkMIrKrtXqoA3Yslrl&#10;uNQHGuwB+6Hb9aUKaiPpy6OF7otS3XV9U+iAuCnaVtWoLRrI+ydG+m0LhwrirFWPUVNBwYTPmUzl&#10;4jYDQXHI8eS+gxQHyKTB0XnMX/8B8+49pklL8DRJMfIprdSrySmynC8/rv17321Vryt1pNmR4hVv&#10;qHR3y48jqldDV+9MbzB6LeodUMYohbHwsVl0hpD3eMDNP8UDXj7EmyZ3So0vb8qDJy2M1NhaXTUK&#10;Br3ZhhnTAwAb8YPu7XPglEtCJWH0kWVLGS9pMs8Em7TCT/GI+dTvhk3Ae+qP82o1gTVX2b5a6U0g&#10;nc5pHEifUn7OdaOq9Ub/nW/Z1R08B9/ri9uUcS4nNdl4YdjOPF07f8iXfq+ec3xhXy+ynk5ga2dI&#10;ZDHiMk7j2SVjl/SSzjCDH50RhiiiM7fCBQ4zatcgMnqvGfVeZDZnHGCM/3jhiPmrACnPEPytlsMm&#10;OUqsdkGhr8ccmPEGVCuZnDnENn5ECMLNAczM1dn7xKw9LAbCKYwkGDvUP4lOIU+juJAf4XtkF8at&#10;Y5YWxiuM2UgyMaUkJIHVx/UgC8KkES6Q3Zkk3LDo8DgybjwjwlLCKeILixAjFsPBNQUeDTPiWJLY&#10;YgHnIrV2KWL2AExaMp2DYIRbQ+ibJRtaY8y5zVJSIg04SaB1HCBnJEWQppC2XcxHdT4AQJibBAb1&#10;GdQFESRJRHby+QzzDd+F698AAAD//wMAUEsDBBQABgAIAAAAIQB5NFG54QAAAAsBAAAPAAAAZHJz&#10;L2Rvd25yZXYueG1sTI/LTsMwEEX3SPyDNUjsqJOK5tU4VYSUBexoC1V3bmySqPY4it02/D3DCpaj&#10;e3TvmXIzW8OuevKDQwHxIgKmsXVqwE7Aftc8ZcB8kKikcagFfGsPm+r+rpSFcjd819dt6BiVoC+k&#10;gD6EseDct7220i/cqJGyLzdZGeicOq4meaNya/gyihJu5YC00MtRv/S6PW8vVoB5+zwf63r32mBz&#10;zPj8sT/kGAnx+DDXa2BBz+EPhl99UoeKnE7ugsozIyDJs5hQCpIkB0ZEmj6nwE4ClvFqBbwq+f8f&#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2LwUnQB&#10;AAAJAwAADgAAAAAAAAAAAAAAAAA8AgAAZHJzL2Uyb0RvYy54bWxQSwECLQAUAAYACAAAACEAh8kW&#10;mLwCAAAVBwAAEAAAAAAAAAAAAAAAAADcAwAAZHJzL2luay9pbmsxLnhtbFBLAQItABQABgAIAAAA&#10;IQB5NFG54QAAAAsBAAAPAAAAAAAAAAAAAAAAAMYGAABkcnMvZG93bnJldi54bWxQSwECLQAUAAYA&#10;CAAAACEAeRi8nb8AAAAhAQAAGQAAAAAAAAAAAAAAAADUBwAAZHJzL19yZWxzL2Uyb0RvYy54bWwu&#10;cmVsc1BLBQYAAAAABgAGAHgBAADKCAAAAAA=&#10;">
                <v:imagedata r:id="rId70" o:title=""/>
              </v:shape>
            </w:pict>
          </mc:Fallback>
        </mc:AlternateContent>
      </w:r>
      <w:r w:rsidR="001B2D50">
        <w:rPr>
          <w:noProof/>
        </w:rPr>
        <w:drawing>
          <wp:inline distT="0" distB="0" distL="0" distR="0" wp14:anchorId="1221DAD6" wp14:editId="09DF1D06">
            <wp:extent cx="5697275" cy="1157605"/>
            <wp:effectExtent l="0" t="0" r="0" b="4445"/>
            <wp:docPr id="1639186139" name="Picture 14" descr="A black and white image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6139" name="Picture 14" descr="A black and white image of a diagra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2992" cy="1177053"/>
                    </a:xfrm>
                    <a:prstGeom prst="rect">
                      <a:avLst/>
                    </a:prstGeom>
                    <a:noFill/>
                    <a:ln>
                      <a:noFill/>
                    </a:ln>
                  </pic:spPr>
                </pic:pic>
              </a:graphicData>
            </a:graphic>
          </wp:inline>
        </w:drawing>
      </w:r>
    </w:p>
    <w:p w14:paraId="35B16F0C" w14:textId="0498653E" w:rsidR="007C32EB" w:rsidRPr="00CB478C" w:rsidRDefault="00C522CC" w:rsidP="00D87B7F">
      <w:pPr>
        <w:rPr>
          <w:sz w:val="22"/>
          <w:szCs w:val="18"/>
          <w:lang w:eastAsia="ko-KR"/>
        </w:rPr>
      </w:pPr>
      <w:r>
        <w:rPr>
          <w:rFonts w:hint="eastAsia"/>
          <w:sz w:val="22"/>
          <w:szCs w:val="18"/>
          <w:lang w:eastAsia="ko-KR"/>
        </w:rPr>
        <w:t xml:space="preserve">  </w:t>
      </w:r>
      <w:r w:rsidR="002D6000">
        <w:rPr>
          <w:rFonts w:hint="eastAsia"/>
          <w:sz w:val="22"/>
          <w:szCs w:val="18"/>
          <w:lang w:eastAsia="ko-KR"/>
        </w:rPr>
        <w:t xml:space="preserve"> </w:t>
      </w:r>
      <w:r w:rsidR="001B2D50">
        <w:rPr>
          <w:rFonts w:hint="eastAsia"/>
          <w:sz w:val="22"/>
          <w:szCs w:val="18"/>
          <w:lang w:eastAsia="ko-KR"/>
        </w:rPr>
        <w:t>&lt;</w:t>
      </w:r>
      <w:r w:rsidR="001B2D50" w:rsidRPr="001B2D50">
        <w:t xml:space="preserve"> </w:t>
      </w:r>
      <w:r w:rsidR="001B2D50">
        <w:rPr>
          <w:rFonts w:hint="eastAsia"/>
          <w:lang w:eastAsia="ko-KR"/>
        </w:rPr>
        <w:t>출처</w:t>
      </w:r>
      <w:r w:rsidR="001B2D50">
        <w:rPr>
          <w:rFonts w:hint="eastAsia"/>
          <w:lang w:eastAsia="ko-KR"/>
        </w:rPr>
        <w:t>:</w:t>
      </w:r>
      <w:r w:rsidR="001B2D50" w:rsidRPr="001B2D50">
        <w:rPr>
          <w:sz w:val="22"/>
          <w:szCs w:val="18"/>
          <w:lang w:eastAsia="ko-KR"/>
        </w:rPr>
        <w:t>https://www.semanticscholar.org/paper/Parallelization-of-BVH-and-BSP-on-the-GPU-Imre/961ca2300140ec357b8f878a534858b09bb84abc/figure/6</w:t>
      </w:r>
      <w:r w:rsidR="001B2D50">
        <w:rPr>
          <w:rFonts w:hint="eastAsia"/>
          <w:sz w:val="22"/>
          <w:szCs w:val="18"/>
          <w:lang w:eastAsia="ko-KR"/>
        </w:rPr>
        <w:t>&gt;</w:t>
      </w:r>
    </w:p>
    <w:p w14:paraId="3F7F00B4" w14:textId="3ADA9FAA" w:rsidR="007C32EB" w:rsidRDefault="003268BA" w:rsidP="00D87B7F">
      <w:r>
        <w:rPr>
          <w:noProof/>
        </w:rPr>
        <w:drawing>
          <wp:inline distT="0" distB="0" distL="0" distR="0" wp14:anchorId="702C0FED" wp14:editId="3C74E9C3">
            <wp:extent cx="2768718" cy="1181100"/>
            <wp:effectExtent l="0" t="0" r="0" b="0"/>
            <wp:docPr id="18193271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27173" name="Picture 1" descr="A screen shot of a computer code&#10;&#10;Description automatically generated"/>
                    <pic:cNvPicPr/>
                  </pic:nvPicPr>
                  <pic:blipFill>
                    <a:blip r:embed="rId72"/>
                    <a:stretch>
                      <a:fillRect/>
                    </a:stretch>
                  </pic:blipFill>
                  <pic:spPr>
                    <a:xfrm>
                      <a:off x="0" y="0"/>
                      <a:ext cx="2779483" cy="1185692"/>
                    </a:xfrm>
                    <a:prstGeom prst="rect">
                      <a:avLst/>
                    </a:prstGeom>
                  </pic:spPr>
                </pic:pic>
              </a:graphicData>
            </a:graphic>
          </wp:inline>
        </w:drawing>
      </w:r>
    </w:p>
    <w:p w14:paraId="1FA9F24B" w14:textId="01C2A19C" w:rsidR="003268BA" w:rsidRPr="001574DE" w:rsidRDefault="003268BA" w:rsidP="00D87B7F">
      <w:pPr>
        <w:rPr>
          <w:lang w:eastAsia="ko-KR"/>
        </w:rPr>
      </w:pPr>
      <w:r>
        <w:rPr>
          <w:rFonts w:hint="eastAsia"/>
          <w:lang w:eastAsia="ko-KR"/>
        </w:rPr>
        <w:t xml:space="preserve">Once the program passes through this code block, </w:t>
      </w:r>
      <w:r w:rsidR="001574DE">
        <w:rPr>
          <w:rFonts w:hint="eastAsia"/>
          <w:lang w:eastAsia="ko-KR"/>
        </w:rPr>
        <w:t xml:space="preserve">it is time to enter the process of primitive division, namely, to find a volume that fully encloses all the objects.  </w:t>
      </w:r>
    </w:p>
    <w:p w14:paraId="2F160340" w14:textId="1070C317" w:rsidR="001B2D50" w:rsidRDefault="001B2D50" w:rsidP="003268BA">
      <w:pPr>
        <w:jc w:val="right"/>
      </w:pPr>
    </w:p>
    <w:p w14:paraId="62FF8A5B" w14:textId="63D7A67E" w:rsidR="00CC63FC" w:rsidRDefault="00993D5E" w:rsidP="00993D5E">
      <w:pPr>
        <w:pStyle w:val="Heading4"/>
        <w:rPr>
          <w:lang w:eastAsia="ko-KR"/>
        </w:rPr>
      </w:pPr>
      <w:r>
        <w:rPr>
          <w:noProof/>
        </w:rPr>
        <w:drawing>
          <wp:anchor distT="0" distB="0" distL="114300" distR="114300" simplePos="0" relativeHeight="251633664" behindDoc="0" locked="0" layoutInCell="1" allowOverlap="1" wp14:anchorId="09BB9E1F" wp14:editId="2D132641">
            <wp:simplePos x="0" y="0"/>
            <wp:positionH relativeFrom="margin">
              <wp:posOffset>3162300</wp:posOffset>
            </wp:positionH>
            <wp:positionV relativeFrom="paragraph">
              <wp:posOffset>266700</wp:posOffset>
            </wp:positionV>
            <wp:extent cx="2449195" cy="1432560"/>
            <wp:effectExtent l="0" t="0" r="8255" b="0"/>
            <wp:wrapSquare wrapText="bothSides"/>
            <wp:docPr id="285250586" name="Picture 12" descr="A diagram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0586" name="Picture 12" descr="A diagram of a rocke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919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508">
        <w:rPr>
          <w:rFonts w:hint="eastAsia"/>
          <w:lang w:eastAsia="ko-KR"/>
        </w:rPr>
        <w:t>3.2.1</w:t>
      </w:r>
      <w:r w:rsidR="00845508">
        <w:rPr>
          <w:lang w:eastAsia="ko-KR"/>
        </w:rPr>
        <w:tab/>
      </w:r>
      <w:r w:rsidR="00845508">
        <w:rPr>
          <w:rFonts w:hint="eastAsia"/>
          <w:lang w:eastAsia="ko-KR"/>
        </w:rPr>
        <w:t>.1 AABB</w:t>
      </w:r>
    </w:p>
    <w:p w14:paraId="3C5FB661" w14:textId="227F7A90" w:rsidR="00993D5E" w:rsidRPr="007B5864" w:rsidRDefault="006A1DD2" w:rsidP="00993D5E">
      <w:pPr>
        <w:rPr>
          <w:lang w:eastAsia="ko-KR"/>
        </w:rPr>
      </w:pPr>
      <w:r>
        <w:rPr>
          <w:noProof/>
        </w:rPr>
        <w:drawing>
          <wp:anchor distT="0" distB="0" distL="114300" distR="114300" simplePos="0" relativeHeight="251630592" behindDoc="0" locked="0" layoutInCell="1" allowOverlap="1" wp14:anchorId="46F85E73" wp14:editId="1BF2FAC8">
            <wp:simplePos x="0" y="0"/>
            <wp:positionH relativeFrom="margin">
              <wp:posOffset>3253740</wp:posOffset>
            </wp:positionH>
            <wp:positionV relativeFrom="paragraph">
              <wp:posOffset>1737360</wp:posOffset>
            </wp:positionV>
            <wp:extent cx="2454910" cy="1645285"/>
            <wp:effectExtent l="0" t="0" r="2540" b="0"/>
            <wp:wrapSquare wrapText="bothSides"/>
            <wp:docPr id="143478071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0716" name="Picture 1" descr="A diagram of a graph&#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454910" cy="164528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35712" behindDoc="0" locked="0" layoutInCell="1" allowOverlap="1" wp14:anchorId="78708CA8" wp14:editId="52AF4A41">
                <wp:simplePos x="0" y="0"/>
                <wp:positionH relativeFrom="margin">
                  <wp:posOffset>3192780</wp:posOffset>
                </wp:positionH>
                <wp:positionV relativeFrom="paragraph">
                  <wp:posOffset>1379220</wp:posOffset>
                </wp:positionV>
                <wp:extent cx="2286000" cy="228600"/>
                <wp:effectExtent l="0" t="0" r="0" b="0"/>
                <wp:wrapSquare wrapText="bothSides"/>
                <wp:docPr id="906592938" name="Text Box 1"/>
                <wp:cNvGraphicFramePr/>
                <a:graphic xmlns:a="http://schemas.openxmlformats.org/drawingml/2006/main">
                  <a:graphicData uri="http://schemas.microsoft.com/office/word/2010/wordprocessingShape">
                    <wps:wsp>
                      <wps:cNvSpPr txBox="1"/>
                      <wps:spPr>
                        <a:xfrm>
                          <a:off x="0" y="0"/>
                          <a:ext cx="2286000" cy="228600"/>
                        </a:xfrm>
                        <a:prstGeom prst="rect">
                          <a:avLst/>
                        </a:prstGeom>
                        <a:solidFill>
                          <a:prstClr val="white"/>
                        </a:solidFill>
                        <a:ln>
                          <a:noFill/>
                        </a:ln>
                      </wps:spPr>
                      <wps:txbx>
                        <w:txbxContent>
                          <w:p w14:paraId="531DB154" w14:textId="7DED9650" w:rsidR="006A1DD2" w:rsidRPr="006A1DD2" w:rsidRDefault="006A1DD2" w:rsidP="006A1DD2">
                            <w:pPr>
                              <w:pStyle w:val="NoSpacing"/>
                              <w:jc w:val="center"/>
                              <w:rPr>
                                <w:b/>
                                <w:bCs/>
                                <w:noProof/>
                                <w:sz w:val="16"/>
                                <w:szCs w:val="12"/>
                                <w:lang w:eastAsia="ko-KR"/>
                              </w:rPr>
                            </w:pPr>
                            <w:r>
                              <w:rPr>
                                <w:rFonts w:hint="eastAsia"/>
                                <w:b/>
                                <w:bCs/>
                                <w:noProof/>
                                <w:sz w:val="16"/>
                                <w:szCs w:val="12"/>
                                <w:lang w:eastAsia="ko-KR"/>
                              </w:rPr>
                              <w:t>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8CA8" id="Text Box 1" o:spid="_x0000_s1088" type="#_x0000_t202" style="position:absolute;margin-left:251.4pt;margin-top:108.6pt;width:180pt;height:1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tFwIAAEMEAAAOAAAAZHJzL2Uyb0RvYy54bWysU01v2zAMvQ/YfxB0X+zkUARGnCJLkWFA&#10;0BZoh54VWYoFyKJGKbGzXz/KH8nW7TTsIlMkTeo9Pq7uu8ays8JgwJV8Pss5U05CZdyx5N9ed5+W&#10;nIUoXCUsOFXyiwr8fv3xw6r1hVpADbZSyKiIC0XrS17H6IssC7JWjQgz8MpRUAM2ItIVj1mFoqXq&#10;jc0WeX6XtYCVR5AqBPI+DEG+7utrrWR80jqoyGzJ6W2xP7E/D+nM1itRHFH42sjxGeIfXtEI46jp&#10;tdSDiIKd0PxRqjESIYCOMwlNBlobqXoMhGaev0PzUguveixETvBXmsL/Kysfzy/+GVnsPkNHA0yE&#10;tD4UgZwJT6exSV96KaM4UXi50qa6yCQ5F4vlXZ5TSFJsuKQy2e1vjyF+UdCwZJQcaSw9W+K8D3FI&#10;nVJSswDWVDtjbbqkwNYiOwsaYVubqMbiv2VZl3IdpL+GgsmT3aAkK3aHjpmKYC4nnAeoLgQfYVBG&#10;8HJnqOFehPgskKRAsEje8YkObaEtOYwWZzXgj7/5Uz5NiKKctSStkofvJ4GKM/vV0eySDicDJ+Mw&#10;Ge7UbIGgzmlxvOxN+gGjnUyN0LyR6jepC4WEk9Sr5HEyt3EQOG2NVJtNn0Rq8yLu3YuXqfRE7Gv3&#10;JtCPY4k00EeYRCeKd9MZcgeaN6cI2vSjS8QOLI58k1L74Y9blVbh13ufddv99U8AAAD//wMAUEsD&#10;BBQABgAIAAAAIQCbq/wL3wAAAAsBAAAPAAAAZHJzL2Rvd25yZXYueG1sTI89T8MwEIZ3JP6DdUgs&#10;iDo1aqhCnApa2GBoqTpf4yOJiM9R7DTpv8ed6Ph+6L3n8tVkW3Gi3jeONcxnCQji0pmGKw3774/H&#10;JQgfkA22jknDmTysitubHDPjRt7SaRcqEUfYZ6ihDqHLpPRlTRb9zHXEMftxvcUQZV9J0+MYx20r&#10;VZKk0mLD8UKNHa1rKn93g9WQbvph3PL6YbN//8SvrlKHt/NB6/u76fUFRKAp/Jfhgh/RoYhMRzew&#10;8aLVsEhURA8a1PxZgYiNZXpxjtFZPCmQRS6vfyj+AAAA//8DAFBLAQItABQABgAIAAAAIQC2gziS&#10;/gAAAOEBAAATAAAAAAAAAAAAAAAAAAAAAABbQ29udGVudF9UeXBlc10ueG1sUEsBAi0AFAAGAAgA&#10;AAAhADj9If/WAAAAlAEAAAsAAAAAAAAAAAAAAAAALwEAAF9yZWxzLy5yZWxzUEsBAi0AFAAGAAgA&#10;AAAhAHf+xm0XAgAAQwQAAA4AAAAAAAAAAAAAAAAALgIAAGRycy9lMm9Eb2MueG1sUEsBAi0AFAAG&#10;AAgAAAAhAJur/AvfAAAACwEAAA8AAAAAAAAAAAAAAAAAcQQAAGRycy9kb3ducmV2LnhtbFBLBQYA&#10;AAAABAAEAPMAAAB9BQAAAAA=&#10;" stroked="f">
                <v:textbox inset="0,0,0,0">
                  <w:txbxContent>
                    <w:p w14:paraId="531DB154" w14:textId="7DED9650" w:rsidR="006A1DD2" w:rsidRPr="006A1DD2" w:rsidRDefault="006A1DD2" w:rsidP="006A1DD2">
                      <w:pPr>
                        <w:pStyle w:val="NoSpacing"/>
                        <w:jc w:val="center"/>
                        <w:rPr>
                          <w:b/>
                          <w:bCs/>
                          <w:noProof/>
                          <w:sz w:val="16"/>
                          <w:szCs w:val="12"/>
                          <w:lang w:eastAsia="ko-KR"/>
                        </w:rPr>
                      </w:pPr>
                      <w:r>
                        <w:rPr>
                          <w:rFonts w:hint="eastAsia"/>
                          <w:b/>
                          <w:bCs/>
                          <w:noProof/>
                          <w:sz w:val="16"/>
                          <w:szCs w:val="12"/>
                          <w:lang w:eastAsia="ko-KR"/>
                        </w:rPr>
                        <w:t>Figure ?</w:t>
                      </w:r>
                    </w:p>
                  </w:txbxContent>
                </v:textbox>
                <w10:wrap type="square" anchorx="margin"/>
              </v:shape>
            </w:pict>
          </mc:Fallback>
        </mc:AlternateContent>
      </w:r>
      <w:r w:rsidR="00993D5E">
        <w:rPr>
          <w:rFonts w:hint="eastAsia"/>
          <w:sz w:val="22"/>
          <w:szCs w:val="18"/>
          <w:lang w:eastAsia="ko-KR"/>
        </w:rPr>
        <w:t xml:space="preserve">For </w:t>
      </w:r>
      <w:r w:rsidR="00993D5E" w:rsidRPr="007B5864">
        <w:rPr>
          <w:rFonts w:hint="eastAsia"/>
          <w:sz w:val="22"/>
          <w:szCs w:val="18"/>
          <w:lang w:eastAsia="ko-KR"/>
        </w:rPr>
        <w:t>dividing objects effectively, various shapes of bounding volume have been used in BVH algorithm</w:t>
      </w:r>
      <w:r>
        <w:rPr>
          <w:rFonts w:hint="eastAsia"/>
          <w:sz w:val="22"/>
          <w:szCs w:val="18"/>
          <w:lang w:eastAsia="ko-KR"/>
        </w:rPr>
        <w:t>.</w:t>
      </w:r>
      <w:r>
        <w:rPr>
          <w:rFonts w:hint="eastAsia"/>
          <w:lang w:eastAsia="ko-KR"/>
        </w:rPr>
        <w:t xml:space="preserve"> </w:t>
      </w:r>
      <w:r w:rsidRPr="006A1DD2">
        <w:rPr>
          <w:sz w:val="22"/>
          <w:szCs w:val="18"/>
          <w:lang w:eastAsia="ko-KR"/>
        </w:rPr>
        <w:t>The image  displays various types of bounding volumes (see Figure ?).</w:t>
      </w:r>
      <w:r w:rsidR="00993D5E">
        <w:rPr>
          <w:rFonts w:hint="eastAsia"/>
          <w:sz w:val="22"/>
          <w:szCs w:val="18"/>
          <w:lang w:eastAsia="ko-KR"/>
        </w:rPr>
        <w:t xml:space="preserve"> </w:t>
      </w:r>
      <w:r>
        <w:rPr>
          <w:rFonts w:hint="eastAsia"/>
          <w:sz w:val="22"/>
          <w:szCs w:val="18"/>
          <w:lang w:eastAsia="ko-KR"/>
        </w:rPr>
        <w:t>I</w:t>
      </w:r>
      <w:r>
        <w:rPr>
          <w:sz w:val="22"/>
          <w:szCs w:val="18"/>
          <w:lang w:eastAsia="ko-KR"/>
        </w:rPr>
        <w:t>n</w:t>
      </w:r>
      <w:r w:rsidR="00993D5E" w:rsidRPr="00993D5E">
        <w:rPr>
          <w:sz w:val="22"/>
          <w:szCs w:val="18"/>
          <w:lang w:eastAsia="ko-KR"/>
        </w:rPr>
        <w:t xml:space="preserve"> this context, the AABB (Axis-Aligned Bounding Box) will be employed because it is particularly advantageous for its computational efficiency and minimal memory usage. The method uses a concept known as 'slabs,' with an n-dimensional AABB being the intersection of n such axis-aligned intervals(see Figure ? ).</w:t>
      </w:r>
    </w:p>
    <w:p w14:paraId="204D67CF" w14:textId="1901F524" w:rsidR="0054309C" w:rsidRPr="00CC63FC" w:rsidRDefault="009B0A61" w:rsidP="00704F3D">
      <w:pPr>
        <w:rPr>
          <w:sz w:val="22"/>
          <w:szCs w:val="18"/>
          <w:lang w:eastAsia="ko-KR"/>
        </w:rPr>
      </w:pPr>
      <w:r>
        <w:rPr>
          <w:rFonts w:hint="eastAsia"/>
          <w:bCs/>
          <w:color w:val="0D0D0D"/>
          <w:sz w:val="22"/>
          <w:szCs w:val="18"/>
          <w:shd w:val="clear" w:color="auto" w:fill="FFFFFF"/>
          <w:lang w:eastAsia="ko-KR"/>
        </w:rPr>
        <w:t xml:space="preserve"> </w:t>
      </w:r>
    </w:p>
    <w:p w14:paraId="49A09815" w14:textId="6523C7BA" w:rsidR="0054309C" w:rsidRDefault="006A1DD2" w:rsidP="005938D0">
      <w:pPr>
        <w:pStyle w:val="Heading4"/>
        <w:rPr>
          <w:b w:val="0"/>
          <w:bCs/>
          <w:sz w:val="22"/>
          <w:szCs w:val="22"/>
          <w:lang w:eastAsia="ko-KR"/>
        </w:rPr>
      </w:pPr>
      <w:r>
        <w:rPr>
          <w:noProof/>
        </w:rPr>
        <mc:AlternateContent>
          <mc:Choice Requires="wps">
            <w:drawing>
              <wp:anchor distT="0" distB="0" distL="114300" distR="114300" simplePos="0" relativeHeight="251632640" behindDoc="0" locked="0" layoutInCell="1" allowOverlap="1" wp14:anchorId="5BB1BDB6" wp14:editId="538B9655">
                <wp:simplePos x="0" y="0"/>
                <wp:positionH relativeFrom="margin">
                  <wp:posOffset>3322320</wp:posOffset>
                </wp:positionH>
                <wp:positionV relativeFrom="paragraph">
                  <wp:posOffset>278130</wp:posOffset>
                </wp:positionV>
                <wp:extent cx="2263140" cy="502920"/>
                <wp:effectExtent l="0" t="0" r="3810" b="0"/>
                <wp:wrapSquare wrapText="bothSides"/>
                <wp:docPr id="843864780" name="Text Box 1"/>
                <wp:cNvGraphicFramePr/>
                <a:graphic xmlns:a="http://schemas.openxmlformats.org/drawingml/2006/main">
                  <a:graphicData uri="http://schemas.microsoft.com/office/word/2010/wordprocessingShape">
                    <wps:wsp>
                      <wps:cNvSpPr txBox="1"/>
                      <wps:spPr>
                        <a:xfrm>
                          <a:off x="0" y="0"/>
                          <a:ext cx="2263140" cy="502920"/>
                        </a:xfrm>
                        <a:prstGeom prst="rect">
                          <a:avLst/>
                        </a:prstGeom>
                        <a:solidFill>
                          <a:prstClr val="white"/>
                        </a:solidFill>
                        <a:ln>
                          <a:noFill/>
                        </a:ln>
                      </wps:spPr>
                      <wps:txbx>
                        <w:txbxContent>
                          <w:p w14:paraId="6DE9F61D" w14:textId="7A58FF39" w:rsidR="00CC63FC" w:rsidRPr="00CC63FC" w:rsidRDefault="00CC63FC" w:rsidP="00CC63FC">
                            <w:pPr>
                              <w:pStyle w:val="Caption"/>
                              <w:rPr>
                                <w:b w:val="0"/>
                                <w:bCs w:val="0"/>
                                <w:noProof/>
                                <w:sz w:val="16"/>
                                <w:szCs w:val="12"/>
                              </w:rPr>
                            </w:pPr>
                            <w:r w:rsidRPr="00CC63FC">
                              <w:rPr>
                                <w:b w:val="0"/>
                                <w:bCs w:val="0"/>
                                <w:sz w:val="16"/>
                                <w:szCs w:val="16"/>
                              </w:rPr>
                              <w:t xml:space="preserve">Figure </w:t>
                            </w:r>
                            <w:r>
                              <w:rPr>
                                <w:rFonts w:hint="eastAsia"/>
                                <w:b w:val="0"/>
                                <w:bCs w:val="0"/>
                                <w:sz w:val="16"/>
                                <w:szCs w:val="16"/>
                                <w:lang w:eastAsia="ko-KR"/>
                              </w:rPr>
                              <w:t>?</w:t>
                            </w:r>
                            <w:r w:rsidRPr="00CC63FC">
                              <w:rPr>
                                <w:rFonts w:hint="eastAsia"/>
                                <w:b w:val="0"/>
                                <w:bCs w:val="0"/>
                                <w:sz w:val="16"/>
                                <w:szCs w:val="16"/>
                                <w:lang w:eastAsia="ko-KR"/>
                              </w:rPr>
                              <w:t xml:space="preserve"> </w:t>
                            </w:r>
                            <w:r w:rsidRPr="00CC63FC">
                              <w:rPr>
                                <w:b w:val="0"/>
                                <w:bCs w:val="0"/>
                                <w:sz w:val="16"/>
                                <w:szCs w:val="16"/>
                              </w:rPr>
                              <w:t>indicates an 2D interval at</w:t>
                            </w:r>
                            <w:r w:rsidRPr="00CC63FC">
                              <w:rPr>
                                <w:rFonts w:hint="eastAsia"/>
                                <w:b w:val="0"/>
                                <w:bCs w:val="0"/>
                                <w:sz w:val="16"/>
                                <w:szCs w:val="16"/>
                                <w:lang w:eastAsia="ko-KR"/>
                              </w:rPr>
                              <w:t xml:space="preserve"> </w:t>
                            </w:r>
                            <w:r w:rsidRPr="00CC63FC">
                              <w:rPr>
                                <w:b w:val="0"/>
                                <w:bCs w:val="0"/>
                                <w:sz w:val="16"/>
                                <w:szCs w:val="16"/>
                              </w:rPr>
                              <w:t>(x0,x1)</w:t>
                            </w:r>
                            <w:r w:rsidRPr="00CC63FC">
                              <w:rPr>
                                <w:rFonts w:hint="eastAsia"/>
                                <w:b w:val="0"/>
                                <w:bCs w:val="0"/>
                                <w:sz w:val="16"/>
                                <w:szCs w:val="16"/>
                                <w:lang w:eastAsia="ko-KR"/>
                              </w:rPr>
                              <w:t>(y0y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BDB6" id="_x0000_s1089" type="#_x0000_t202" style="position:absolute;left:0;text-align:left;margin-left:261.6pt;margin-top:21.9pt;width:178.2pt;height:39.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iHgIAAEMEAAAOAAAAZHJzL2Uyb0RvYy54bWysU8Fu2zAMvQ/YPwi6L068rViNOEWWIsOA&#10;oC2QDj0rshQLkEWNUmJnXz/KjpOt22nYRaZFiuR7fJzfdY1lR4XBgCv5bDLlTDkJlXH7kn97Xr/7&#10;xFmIwlXCglMlP6nA7xZv38xbX6gcarCVQkZJXChaX/I6Rl9kWZC1akSYgFeOnBqwEZF+cZ9VKFrK&#10;3tgsn05vshaw8ghShUC394OTL/r8WisZH7UOKjJbcuot9if25y6d2WIuij0KXxt5bkP8QxeNMI6K&#10;XlLdiyjYAc0fqRojEQLoOJHQZKC1karHQGhm01dotrXwqsdC5AR/oSn8v7Ty4bj1T8hi9xk6GmAi&#10;pPWhCHSZ8HQam/SlThn5icLThTbVRSbpMs9v3s8+kEuS7+M0v817XrPra48hflHQsGSUHGksPVvi&#10;uAmRKlLoGJKKBbCmWhtr009yrCyyo6ARtrWJKvVIL36Lsi7FOkivBne6ya5QkhW7XcdMRTBvR5w7&#10;qE4EH2FQRvBybajgRoT4JJCkQLBI3vGRDm2hLTmcLc5qwB9/u0/xNCHyctaStEoevh8EKs7sV0ez&#10;SzocDRyN3Wi4Q7MCgjqjxfGyN+kBRjuaGqF5IdUvUxVyCSepVsnjaK7iIHDaGqmWyz6I1OZF3Lit&#10;lyn1SOxz9yLQn8cSaaAPMIpOFK+mM8QONC8PEbTpR5eIHVg8801K7edz3qq0Cr/+91HX3V/8BAAA&#10;//8DAFBLAwQUAAYACAAAACEAhQAcweAAAAAKAQAADwAAAGRycy9kb3ducmV2LnhtbEyPy07DMBBF&#10;90j8gzVIbBB1cCAtIU4FLd3Bog917cYmiYjHke006d8zrGA5mqN7zy2Wk+3Y2fjQOpTwMEuAGayc&#10;brGWcNhv7hfAQlSoVefQSLiYAMvy+qpQuXYjbs15F2tGIRhyJaGJsc85D1VjrAoz1xuk35fzVkU6&#10;fc21VyOF246LJMm4VS1SQ6N6s2pM9b0brIRs7Ydxi6u79eH9Q332tTi+XY5S3t5Mry/AopniHwy/&#10;+qQOJTmd3IA6sE7Ck0gFoRIeU5pAwGL+nAE7ESnSBHhZ8P8Tyh8AAAD//wMAUEsBAi0AFAAGAAgA&#10;AAAhALaDOJL+AAAA4QEAABMAAAAAAAAAAAAAAAAAAAAAAFtDb250ZW50X1R5cGVzXS54bWxQSwEC&#10;LQAUAAYACAAAACEAOP0h/9YAAACUAQAACwAAAAAAAAAAAAAAAAAvAQAAX3JlbHMvLnJlbHNQSwEC&#10;LQAUAAYACAAAACEA/kYQYh4CAABDBAAADgAAAAAAAAAAAAAAAAAuAgAAZHJzL2Uyb0RvYy54bWxQ&#10;SwECLQAUAAYACAAAACEAhQAcweAAAAAKAQAADwAAAAAAAAAAAAAAAAB4BAAAZHJzL2Rvd25yZXYu&#10;eG1sUEsFBgAAAAAEAAQA8wAAAIUFAAAAAA==&#10;" stroked="f">
                <v:textbox inset="0,0,0,0">
                  <w:txbxContent>
                    <w:p w14:paraId="6DE9F61D" w14:textId="7A58FF39" w:rsidR="00CC63FC" w:rsidRPr="00CC63FC" w:rsidRDefault="00CC63FC" w:rsidP="00CC63FC">
                      <w:pPr>
                        <w:pStyle w:val="Caption"/>
                        <w:rPr>
                          <w:b w:val="0"/>
                          <w:bCs w:val="0"/>
                          <w:noProof/>
                          <w:sz w:val="16"/>
                          <w:szCs w:val="12"/>
                        </w:rPr>
                      </w:pPr>
                      <w:r w:rsidRPr="00CC63FC">
                        <w:rPr>
                          <w:b w:val="0"/>
                          <w:bCs w:val="0"/>
                          <w:sz w:val="16"/>
                          <w:szCs w:val="16"/>
                        </w:rPr>
                        <w:t xml:space="preserve">Figure </w:t>
                      </w:r>
                      <w:r>
                        <w:rPr>
                          <w:rFonts w:hint="eastAsia"/>
                          <w:b w:val="0"/>
                          <w:bCs w:val="0"/>
                          <w:sz w:val="16"/>
                          <w:szCs w:val="16"/>
                          <w:lang w:eastAsia="ko-KR"/>
                        </w:rPr>
                        <w:t>?</w:t>
                      </w:r>
                      <w:r w:rsidRPr="00CC63FC">
                        <w:rPr>
                          <w:rFonts w:hint="eastAsia"/>
                          <w:b w:val="0"/>
                          <w:bCs w:val="0"/>
                          <w:sz w:val="16"/>
                          <w:szCs w:val="16"/>
                          <w:lang w:eastAsia="ko-KR"/>
                        </w:rPr>
                        <w:t xml:space="preserve"> </w:t>
                      </w:r>
                      <w:r w:rsidRPr="00CC63FC">
                        <w:rPr>
                          <w:b w:val="0"/>
                          <w:bCs w:val="0"/>
                          <w:sz w:val="16"/>
                          <w:szCs w:val="16"/>
                        </w:rPr>
                        <w:t>indicates an 2D interval at</w:t>
                      </w:r>
                      <w:r w:rsidRPr="00CC63FC">
                        <w:rPr>
                          <w:rFonts w:hint="eastAsia"/>
                          <w:b w:val="0"/>
                          <w:bCs w:val="0"/>
                          <w:sz w:val="16"/>
                          <w:szCs w:val="16"/>
                          <w:lang w:eastAsia="ko-KR"/>
                        </w:rPr>
                        <w:t xml:space="preserve"> </w:t>
                      </w:r>
                      <w:r w:rsidRPr="00CC63FC">
                        <w:rPr>
                          <w:b w:val="0"/>
                          <w:bCs w:val="0"/>
                          <w:sz w:val="16"/>
                          <w:szCs w:val="16"/>
                        </w:rPr>
                        <w:t>(x0,x1)</w:t>
                      </w:r>
                      <w:r w:rsidRPr="00CC63FC">
                        <w:rPr>
                          <w:rFonts w:hint="eastAsia"/>
                          <w:b w:val="0"/>
                          <w:bCs w:val="0"/>
                          <w:sz w:val="16"/>
                          <w:szCs w:val="16"/>
                          <w:lang w:eastAsia="ko-KR"/>
                        </w:rPr>
                        <w:t>(y0y1)</w:t>
                      </w:r>
                    </w:p>
                  </w:txbxContent>
                </v:textbox>
                <w10:wrap type="square" anchorx="margin"/>
              </v:shape>
            </w:pict>
          </mc:Fallback>
        </mc:AlternateContent>
      </w:r>
    </w:p>
    <w:p w14:paraId="5530AD0A" w14:textId="68D69235" w:rsidR="00CC63FC" w:rsidRDefault="00CC63FC" w:rsidP="00CC63FC">
      <w:pPr>
        <w:rPr>
          <w:lang w:eastAsia="ko-KR"/>
        </w:rPr>
      </w:pPr>
    </w:p>
    <w:p w14:paraId="2534A05F" w14:textId="5402DA1E" w:rsidR="00CC63FC" w:rsidRPr="00CC63FC" w:rsidRDefault="00CC63FC" w:rsidP="00CC63FC">
      <w:pPr>
        <w:rPr>
          <w:lang w:eastAsia="ko-KR"/>
        </w:rPr>
      </w:pPr>
    </w:p>
    <w:p w14:paraId="16B32CCB" w14:textId="6B8E2E36" w:rsidR="0054309C" w:rsidRDefault="0054309C" w:rsidP="005938D0">
      <w:pPr>
        <w:pStyle w:val="Heading4"/>
        <w:rPr>
          <w:lang w:eastAsia="ko-KR"/>
        </w:rPr>
      </w:pPr>
    </w:p>
    <w:p w14:paraId="23530AC8" w14:textId="70B93D43" w:rsidR="0054309C" w:rsidRDefault="0054309C" w:rsidP="00047DED">
      <w:pPr>
        <w:pStyle w:val="Heading4"/>
        <w:ind w:left="0" w:firstLine="0"/>
        <w:rPr>
          <w:lang w:eastAsia="ko-KR"/>
        </w:rPr>
      </w:pPr>
    </w:p>
    <w:p w14:paraId="5686F399" w14:textId="1AC8C5A5" w:rsidR="005938D0" w:rsidRDefault="005938D0" w:rsidP="005938D0">
      <w:pPr>
        <w:pStyle w:val="Heading4"/>
        <w:rPr>
          <w:lang w:eastAsia="ko-KR"/>
        </w:rPr>
      </w:pPr>
      <w:r>
        <w:rPr>
          <w:rFonts w:hint="eastAsia"/>
          <w:lang w:eastAsia="ko-KR"/>
        </w:rPr>
        <w:t>3.2.1</w:t>
      </w:r>
      <w:r>
        <w:rPr>
          <w:lang w:eastAsia="ko-KR"/>
        </w:rPr>
        <w:tab/>
      </w:r>
      <w:r>
        <w:rPr>
          <w:rFonts w:hint="eastAsia"/>
          <w:lang w:eastAsia="ko-KR"/>
        </w:rPr>
        <w:t xml:space="preserve">.2 A </w:t>
      </w:r>
      <w:r w:rsidRPr="00E04003">
        <w:rPr>
          <w:lang w:eastAsia="ko-KR"/>
        </w:rPr>
        <w:t xml:space="preserve">bounding box for </w:t>
      </w:r>
      <w:r>
        <w:rPr>
          <w:rFonts w:hint="eastAsia"/>
          <w:lang w:eastAsia="ko-KR"/>
        </w:rPr>
        <w:t xml:space="preserve">an </w:t>
      </w:r>
      <w:r w:rsidRPr="00E04003">
        <w:rPr>
          <w:lang w:eastAsia="ko-KR"/>
        </w:rPr>
        <w:t>object</w:t>
      </w:r>
      <w:r>
        <w:rPr>
          <w:rFonts w:hint="eastAsia"/>
          <w:lang w:eastAsia="ko-KR"/>
        </w:rPr>
        <w:t xml:space="preserve"> </w:t>
      </w:r>
    </w:p>
    <w:p w14:paraId="47D35B39" w14:textId="77777777" w:rsidR="00E04003" w:rsidRDefault="00E04003" w:rsidP="007B6A7F">
      <w:pPr>
        <w:rPr>
          <w:lang w:eastAsia="ko-KR"/>
        </w:rPr>
      </w:pPr>
    </w:p>
    <w:p w14:paraId="74EFE6FF" w14:textId="77777777" w:rsidR="009B0A61" w:rsidRDefault="009B0A61" w:rsidP="007B6A7F">
      <w:pPr>
        <w:rPr>
          <w:lang w:eastAsia="ko-KR"/>
        </w:rPr>
      </w:pPr>
    </w:p>
    <w:p w14:paraId="1CD5CACA" w14:textId="77777777" w:rsidR="009B0A61" w:rsidRDefault="009B0A61" w:rsidP="007B6A7F">
      <w:pPr>
        <w:rPr>
          <w:lang w:eastAsia="ko-KR"/>
        </w:rPr>
      </w:pPr>
    </w:p>
    <w:p w14:paraId="37ACDAE1" w14:textId="780E2586" w:rsidR="00E04003" w:rsidRDefault="00E04003" w:rsidP="00E04003">
      <w:pPr>
        <w:pStyle w:val="Heading3"/>
        <w:rPr>
          <w:lang w:eastAsia="ko-KR"/>
        </w:rPr>
      </w:pPr>
      <w:r>
        <w:rPr>
          <w:rFonts w:hint="eastAsia"/>
          <w:lang w:eastAsia="ko-KR"/>
        </w:rPr>
        <w:t>3.2.</w:t>
      </w:r>
      <w:r w:rsidR="005938D0">
        <w:rPr>
          <w:rFonts w:hint="eastAsia"/>
          <w:lang w:eastAsia="ko-KR"/>
        </w:rPr>
        <w:t>2</w:t>
      </w:r>
      <w:r>
        <w:rPr>
          <w:lang w:eastAsia="ko-KR"/>
        </w:rPr>
        <w:tab/>
      </w:r>
      <w:r w:rsidR="005938D0">
        <w:rPr>
          <w:rFonts w:hint="eastAsia"/>
          <w:lang w:eastAsia="ko-KR"/>
        </w:rPr>
        <w:t xml:space="preserve">Hierarchy of </w:t>
      </w:r>
      <w:r w:rsidR="005938D0">
        <w:rPr>
          <w:lang w:eastAsia="ko-KR"/>
        </w:rPr>
        <w:t>boxes</w:t>
      </w:r>
      <w:r w:rsidR="005938D0">
        <w:rPr>
          <w:rFonts w:hint="eastAsia"/>
          <w:lang w:eastAsia="ko-KR"/>
        </w:rPr>
        <w:t xml:space="preserve"> </w:t>
      </w:r>
      <w:r>
        <w:rPr>
          <w:rFonts w:hint="eastAsia"/>
          <w:lang w:eastAsia="ko-KR"/>
        </w:rPr>
        <w:t xml:space="preserve"> </w:t>
      </w:r>
    </w:p>
    <w:p w14:paraId="391F6DBF" w14:textId="77777777" w:rsidR="005938D0" w:rsidRPr="007B6A7F" w:rsidRDefault="005938D0" w:rsidP="007B6A7F">
      <w:pPr>
        <w:rPr>
          <w:lang w:eastAsia="ko-KR"/>
        </w:rPr>
      </w:pPr>
    </w:p>
    <w:p w14:paraId="424D0E7C" w14:textId="46BD44C2" w:rsidR="00E04003" w:rsidRDefault="00E04003" w:rsidP="00E04003">
      <w:pPr>
        <w:pStyle w:val="Heading3"/>
        <w:ind w:left="0" w:firstLine="0"/>
        <w:rPr>
          <w:lang w:eastAsia="ko-KR"/>
        </w:rPr>
      </w:pPr>
      <w:r>
        <w:rPr>
          <w:rFonts w:hint="eastAsia"/>
          <w:lang w:eastAsia="ko-KR"/>
        </w:rPr>
        <w:t>3.2.4</w:t>
      </w:r>
      <w:r>
        <w:rPr>
          <w:lang w:eastAsia="ko-KR"/>
        </w:rPr>
        <w:tab/>
      </w:r>
      <w:r>
        <w:rPr>
          <w:rFonts w:hint="eastAsia"/>
          <w:lang w:eastAsia="ko-KR"/>
        </w:rPr>
        <w:t>Result</w:t>
      </w:r>
    </w:p>
    <w:p w14:paraId="320286A9" w14:textId="77777777" w:rsidR="007C32EB" w:rsidRDefault="007C32EB" w:rsidP="00D87B7F"/>
    <w:p w14:paraId="32792828" w14:textId="77777777" w:rsidR="007C32EB" w:rsidRDefault="007C32EB" w:rsidP="00D87B7F"/>
    <w:p w14:paraId="6805E2F6" w14:textId="77777777" w:rsidR="007C32EB" w:rsidRDefault="007C32EB" w:rsidP="00D87B7F"/>
    <w:p w14:paraId="528585E4" w14:textId="77777777" w:rsidR="007C32EB" w:rsidRDefault="007C32EB" w:rsidP="00D87B7F"/>
    <w:p w14:paraId="6D7F0D0B" w14:textId="77777777" w:rsidR="007C32EB" w:rsidRDefault="007C32EB" w:rsidP="00D87B7F"/>
    <w:p w14:paraId="3006F73B" w14:textId="77777777" w:rsidR="007C32EB" w:rsidRDefault="007C32EB" w:rsidP="00D87B7F"/>
    <w:p w14:paraId="4E8F2964" w14:textId="77777777" w:rsidR="007C32EB" w:rsidRDefault="007C32EB" w:rsidP="00D87B7F"/>
    <w:p w14:paraId="04BF1949" w14:textId="77777777" w:rsidR="007C32EB" w:rsidRDefault="007C32EB" w:rsidP="00D87B7F"/>
    <w:p w14:paraId="1BDD5E29" w14:textId="77777777" w:rsidR="007C32EB" w:rsidRDefault="007C32EB" w:rsidP="00D87B7F"/>
    <w:p w14:paraId="22DF7190" w14:textId="77777777" w:rsidR="007C32EB" w:rsidRDefault="007C32EB" w:rsidP="00D87B7F"/>
    <w:p w14:paraId="5EE85502" w14:textId="77777777" w:rsidR="007C32EB" w:rsidRDefault="007C32EB" w:rsidP="00D87B7F"/>
    <w:p w14:paraId="72CBC41B" w14:textId="77777777" w:rsidR="007C32EB" w:rsidRDefault="007C32EB" w:rsidP="00D87B7F"/>
    <w:p w14:paraId="769BBAD0" w14:textId="77777777" w:rsidR="007C32EB" w:rsidRDefault="007C32EB" w:rsidP="00D87B7F"/>
    <w:p w14:paraId="0D346C3B" w14:textId="77777777" w:rsidR="007C32EB" w:rsidRDefault="007C32EB" w:rsidP="00D87B7F"/>
    <w:p w14:paraId="770FAB00" w14:textId="77777777" w:rsidR="007C32EB" w:rsidRDefault="007C32EB" w:rsidP="00D87B7F"/>
    <w:p w14:paraId="0F0AF493" w14:textId="444B4103" w:rsidR="007C32EB" w:rsidRDefault="007C32EB" w:rsidP="007C32EB">
      <w:pPr>
        <w:pStyle w:val="Heading1"/>
      </w:pPr>
      <w:r>
        <w:lastRenderedPageBreak/>
        <w:t xml:space="preserve">Chapter </w:t>
      </w:r>
      <w:r>
        <w:rPr>
          <w:rFonts w:hint="eastAsia"/>
          <w:lang w:eastAsia="ko-KR"/>
        </w:rPr>
        <w:t>4</w:t>
      </w:r>
      <w:r>
        <w:br/>
        <w:t>Results</w:t>
      </w:r>
    </w:p>
    <w:p w14:paraId="32555237" w14:textId="77777777" w:rsidR="007C32EB" w:rsidRDefault="007C32EB" w:rsidP="007C32EB">
      <w:pPr>
        <w:rPr>
          <w:sz w:val="22"/>
          <w:szCs w:val="22"/>
        </w:rPr>
      </w:pPr>
      <w:r w:rsidRPr="00E62CEB">
        <w:rPr>
          <w:sz w:val="22"/>
          <w:szCs w:val="22"/>
        </w:rPr>
        <w:t>&lt;</w:t>
      </w:r>
      <w:r w:rsidRPr="00730703">
        <w:rPr>
          <w:sz w:val="22"/>
          <w:szCs w:val="22"/>
        </w:rPr>
        <w:t xml:space="preserve">Results, evaluation (including user evaluation) </w:t>
      </w:r>
      <w:r w:rsidRPr="00546F84">
        <w:rPr>
          <w:i/>
          <w:iCs/>
          <w:sz w:val="22"/>
          <w:szCs w:val="22"/>
        </w:rPr>
        <w:t>etc</w:t>
      </w:r>
      <w:r w:rsidRPr="00730703">
        <w:rPr>
          <w:sz w:val="22"/>
          <w:szCs w:val="22"/>
        </w:rPr>
        <w:t>. should be described in one or more chapters. See the `Results and Discussion' criterion in the mark scheme for the sorts of material that may be included here.&gt;</w:t>
      </w:r>
    </w:p>
    <w:p w14:paraId="6748FFC2" w14:textId="77777777" w:rsidR="007C32EB" w:rsidRPr="00D87B7F" w:rsidRDefault="007C32EB" w:rsidP="00D87B7F"/>
    <w:p w14:paraId="2742DC2B" w14:textId="3400B286" w:rsidR="002F07B2" w:rsidRDefault="002F07B2" w:rsidP="003C2F01">
      <w:pPr>
        <w:pStyle w:val="Heading1"/>
      </w:pPr>
      <w:bookmarkStart w:id="4" w:name="_Toc407145097"/>
      <w:r>
        <w:lastRenderedPageBreak/>
        <w:t xml:space="preserve">Chapter </w:t>
      </w:r>
      <w:r w:rsidR="00172977">
        <w:t>4</w:t>
      </w:r>
      <w:r>
        <w:br/>
      </w:r>
      <w:r w:rsidR="00172977" w:rsidRPr="003C2F01">
        <w:t>Discussion</w:t>
      </w:r>
    </w:p>
    <w:p w14:paraId="4B051930" w14:textId="0ED3875E" w:rsidR="002F07B2" w:rsidRDefault="002F07B2" w:rsidP="002F07B2">
      <w:pPr>
        <w:rPr>
          <w:sz w:val="22"/>
          <w:szCs w:val="22"/>
        </w:rPr>
      </w:pPr>
      <w:r w:rsidRPr="00E62CEB">
        <w:rPr>
          <w:sz w:val="22"/>
          <w:szCs w:val="22"/>
        </w:rPr>
        <w:t>&lt;</w:t>
      </w:r>
      <w:r w:rsidR="00857426" w:rsidRPr="00857426">
        <w:rPr>
          <w:sz w:val="22"/>
          <w:szCs w:val="22"/>
        </w:rPr>
        <w:t>Everything that comes under the `Results and Discussion' criterion in the mark scheme that has not been addressed in an earlier chapter should be included in this final chapter. The following section headings are suggestions only.&gt;</w:t>
      </w:r>
    </w:p>
    <w:p w14:paraId="19EF925A" w14:textId="3CEA320C" w:rsidR="00813660" w:rsidRDefault="00813660" w:rsidP="003C2F01">
      <w:pPr>
        <w:pStyle w:val="Heading2"/>
      </w:pPr>
      <w:r w:rsidRPr="003C2F01">
        <w:t>4.1  Conclusions</w:t>
      </w:r>
    </w:p>
    <w:p w14:paraId="7F8EDD02" w14:textId="54A65C9D" w:rsidR="0069296F" w:rsidRPr="00E30DAD"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405FC93A" w14:textId="32262BC8" w:rsidR="00813660" w:rsidRDefault="00813660" w:rsidP="003C2F01">
      <w:pPr>
        <w:pStyle w:val="Heading2"/>
      </w:pPr>
      <w:r w:rsidRPr="003C2F01">
        <w:t>4.2  Ideas for future work</w:t>
      </w:r>
    </w:p>
    <w:p w14:paraId="737A95E1" w14:textId="77777777" w:rsidR="00D2153B" w:rsidRPr="00E30DAD"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7D6A5638" w14:textId="77777777" w:rsidR="00D2153B" w:rsidRPr="00D2153B" w:rsidRDefault="00D2153B"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r>
        <w:lastRenderedPageBreak/>
        <w:t>List of References</w:t>
      </w:r>
      <w:bookmarkEnd w:id="4"/>
    </w:p>
    <w:p w14:paraId="48D3B522" w14:textId="77777777" w:rsidR="00AA08C2" w:rsidRPr="00FA2691" w:rsidRDefault="00FA2691" w:rsidP="00AA08C2">
      <w:pPr>
        <w:rPr>
          <w:i/>
          <w:sz w:val="22"/>
          <w:szCs w:val="22"/>
        </w:rPr>
      </w:pPr>
      <w:r w:rsidRPr="00FA2691">
        <w:rPr>
          <w:i/>
          <w:sz w:val="22"/>
          <w:szCs w:val="22"/>
        </w:rPr>
        <w:t>&lt;</w:t>
      </w:r>
      <w:r w:rsidR="00066A38" w:rsidRPr="00FA2691">
        <w:rPr>
          <w:i/>
          <w:sz w:val="22"/>
          <w:szCs w:val="22"/>
        </w:rPr>
        <w:t>It is expected that the list would reflect the breadth and depth of scholarly research undertaken by the student during the course of the project.</w:t>
      </w:r>
      <w:r w:rsidRPr="00FA2691">
        <w:rPr>
          <w:i/>
          <w:sz w:val="22"/>
          <w:szCs w:val="22"/>
        </w:rPr>
        <w:t>&gt;</w:t>
      </w:r>
    </w:p>
    <w:p w14:paraId="7CD8B1EA" w14:textId="77777777" w:rsidR="00AA08C2" w:rsidRDefault="00AA08C2" w:rsidP="00AA08C2"/>
    <w:p w14:paraId="16E3CB67" w14:textId="0833B227" w:rsidR="00811188" w:rsidRPr="005578F3" w:rsidRDefault="00811188" w:rsidP="00AA08C2">
      <w:pPr>
        <w:rPr>
          <w:sz w:val="22"/>
          <w:szCs w:val="18"/>
          <w:lang w:eastAsia="ko-KR"/>
        </w:rPr>
      </w:pPr>
      <w:r w:rsidRPr="005578F3">
        <w:rPr>
          <w:rFonts w:hint="eastAsia"/>
          <w:sz w:val="22"/>
          <w:szCs w:val="18"/>
          <w:lang w:eastAsia="ko-KR"/>
        </w:rPr>
        <w:t xml:space="preserve">P. Shirley, 2016, </w:t>
      </w:r>
      <w:r w:rsidRPr="005578F3">
        <w:rPr>
          <w:sz w:val="22"/>
          <w:szCs w:val="18"/>
          <w:lang w:eastAsia="ko-KR"/>
        </w:rPr>
        <w:t>Ray Tracing in One Weekend,</w:t>
      </w:r>
      <w:r w:rsidR="004E7173" w:rsidRPr="005578F3">
        <w:rPr>
          <w:rFonts w:hint="eastAsia"/>
          <w:sz w:val="22"/>
          <w:szCs w:val="18"/>
          <w:lang w:eastAsia="ko-KR"/>
        </w:rPr>
        <w:t xml:space="preserve"> </w:t>
      </w:r>
    </w:p>
    <w:p w14:paraId="6D7A55B9" w14:textId="6BE65465" w:rsidR="00811188" w:rsidRPr="005578F3" w:rsidRDefault="00811188" w:rsidP="00811188">
      <w:pPr>
        <w:rPr>
          <w:sz w:val="22"/>
          <w:szCs w:val="18"/>
          <w:lang w:eastAsia="ko-KR"/>
        </w:rPr>
      </w:pPr>
      <w:r w:rsidRPr="005578F3">
        <w:rPr>
          <w:rFonts w:hint="eastAsia"/>
          <w:sz w:val="22"/>
          <w:szCs w:val="18"/>
          <w:lang w:eastAsia="ko-KR"/>
        </w:rPr>
        <w:t xml:space="preserve">P. Shirley, 2016, </w:t>
      </w:r>
      <w:r w:rsidRPr="005578F3">
        <w:rPr>
          <w:sz w:val="22"/>
          <w:szCs w:val="18"/>
          <w:lang w:eastAsia="ko-KR"/>
        </w:rPr>
        <w:t>Ray Tracing: the Next Week</w:t>
      </w:r>
      <w:r w:rsidRPr="005578F3">
        <w:rPr>
          <w:rFonts w:hint="eastAsia"/>
          <w:sz w:val="22"/>
          <w:szCs w:val="18"/>
          <w:lang w:eastAsia="ko-KR"/>
        </w:rPr>
        <w:t>,</w:t>
      </w:r>
    </w:p>
    <w:p w14:paraId="3795F618" w14:textId="04B2FD4B" w:rsidR="00811188" w:rsidRPr="005578F3" w:rsidRDefault="00936B2A" w:rsidP="00811188">
      <w:pPr>
        <w:rPr>
          <w:sz w:val="22"/>
          <w:szCs w:val="18"/>
          <w:lang w:eastAsia="ko-KR"/>
        </w:rPr>
      </w:pPr>
      <w:r w:rsidRPr="005578F3">
        <w:rPr>
          <w:sz w:val="22"/>
          <w:szCs w:val="18"/>
          <w:lang w:eastAsia="ko-KR"/>
        </w:rPr>
        <w:t>K</w:t>
      </w:r>
      <w:r w:rsidRPr="005578F3">
        <w:rPr>
          <w:rFonts w:hint="eastAsia"/>
          <w:sz w:val="22"/>
          <w:szCs w:val="18"/>
          <w:lang w:eastAsia="ko-KR"/>
        </w:rPr>
        <w:t xml:space="preserve">. </w:t>
      </w:r>
      <w:proofErr w:type="spellStart"/>
      <w:r w:rsidRPr="005578F3">
        <w:rPr>
          <w:sz w:val="22"/>
          <w:szCs w:val="18"/>
          <w:lang w:eastAsia="ko-KR"/>
        </w:rPr>
        <w:t>Nakamaru</w:t>
      </w:r>
      <w:proofErr w:type="spellEnd"/>
      <w:r w:rsidRPr="005578F3">
        <w:rPr>
          <w:rFonts w:hint="eastAsia"/>
          <w:sz w:val="22"/>
          <w:szCs w:val="18"/>
          <w:lang w:eastAsia="ko-KR"/>
        </w:rPr>
        <w:t xml:space="preserve"> and </w:t>
      </w:r>
      <w:r w:rsidRPr="005578F3">
        <w:rPr>
          <w:sz w:val="22"/>
          <w:szCs w:val="18"/>
          <w:lang w:eastAsia="ko-KR"/>
        </w:rPr>
        <w:t xml:space="preserve"> Y. Ohno</w:t>
      </w:r>
      <w:r w:rsidRPr="005578F3">
        <w:rPr>
          <w:rFonts w:hint="eastAsia"/>
          <w:sz w:val="22"/>
          <w:szCs w:val="18"/>
          <w:lang w:eastAsia="ko-KR"/>
        </w:rPr>
        <w:t xml:space="preserve">, 2002, </w:t>
      </w:r>
      <w:r w:rsidRPr="005578F3">
        <w:rPr>
          <w:sz w:val="22"/>
          <w:szCs w:val="18"/>
          <w:lang w:eastAsia="ko-KR"/>
        </w:rPr>
        <w:t xml:space="preserve"> </w:t>
      </w:r>
      <w:r w:rsidR="00811188" w:rsidRPr="005578F3">
        <w:rPr>
          <w:sz w:val="22"/>
          <w:szCs w:val="18"/>
          <w:lang w:eastAsia="ko-KR"/>
        </w:rPr>
        <w:t>Ray Tracing for Curves Primitive</w:t>
      </w:r>
    </w:p>
    <w:p w14:paraId="2349B63C" w14:textId="7518FC5C" w:rsidR="008D47FF" w:rsidRPr="008D47FF" w:rsidRDefault="004E7173" w:rsidP="00AA08C2">
      <w:pPr>
        <w:rPr>
          <w:color w:val="0000FF"/>
          <w:sz w:val="22"/>
          <w:szCs w:val="18"/>
          <w:lang w:eastAsia="ko-KR"/>
        </w:rPr>
      </w:pPr>
      <w:r w:rsidRPr="005578F3">
        <w:rPr>
          <w:rFonts w:hint="eastAsia"/>
          <w:sz w:val="22"/>
          <w:szCs w:val="18"/>
          <w:lang w:eastAsia="ko-KR"/>
        </w:rPr>
        <w:t xml:space="preserve">NVIDA Ray-Tracing </w:t>
      </w:r>
      <w:hyperlink r:id="rId75" w:history="1">
        <w:r w:rsidR="00017FDE" w:rsidRPr="005578F3">
          <w:rPr>
            <w:rStyle w:val="Hyperlink"/>
            <w:sz w:val="22"/>
            <w:szCs w:val="18"/>
            <w:lang w:eastAsia="ko-KR"/>
          </w:rPr>
          <w:t>https://developer.nvidia.com/discover/ray-tracing</w:t>
        </w:r>
      </w:hyperlink>
    </w:p>
    <w:p w14:paraId="5CAE23A3" w14:textId="521E3086" w:rsidR="008D47FF" w:rsidRDefault="008D47FF" w:rsidP="00AA08C2">
      <w:pPr>
        <w:rPr>
          <w:sz w:val="22"/>
          <w:szCs w:val="18"/>
          <w:lang w:eastAsia="ko-KR"/>
        </w:rPr>
      </w:pPr>
      <w:r w:rsidRPr="008D47FF">
        <w:rPr>
          <w:sz w:val="22"/>
          <w:szCs w:val="18"/>
          <w:lang w:eastAsia="ko-KR"/>
        </w:rPr>
        <w:t>J. T</w:t>
      </w:r>
      <w:r>
        <w:rPr>
          <w:rFonts w:hint="eastAsia"/>
          <w:sz w:val="22"/>
          <w:szCs w:val="18"/>
          <w:lang w:eastAsia="ko-KR"/>
        </w:rPr>
        <w:t>.</w:t>
      </w:r>
      <w:r w:rsidRPr="008D47FF">
        <w:rPr>
          <w:sz w:val="22"/>
          <w:szCs w:val="18"/>
          <w:lang w:eastAsia="ko-KR"/>
        </w:rPr>
        <w:t xml:space="preserve"> Whitted</w:t>
      </w:r>
      <w:r w:rsidR="00405306">
        <w:rPr>
          <w:rFonts w:hint="eastAsia"/>
          <w:sz w:val="22"/>
          <w:szCs w:val="18"/>
          <w:lang w:eastAsia="ko-KR"/>
        </w:rPr>
        <w:t xml:space="preserve"> of NVIDA</w:t>
      </w:r>
      <w:r>
        <w:rPr>
          <w:rFonts w:hint="eastAsia"/>
          <w:sz w:val="22"/>
          <w:szCs w:val="18"/>
          <w:lang w:eastAsia="ko-KR"/>
        </w:rPr>
        <w:t>, 2018</w:t>
      </w:r>
      <w:r w:rsidR="00405306">
        <w:rPr>
          <w:rFonts w:hint="eastAsia"/>
          <w:sz w:val="22"/>
          <w:szCs w:val="18"/>
          <w:lang w:eastAsia="ko-KR"/>
        </w:rPr>
        <w:t xml:space="preserve">, </w:t>
      </w:r>
      <w:r w:rsidR="00405306" w:rsidRPr="00405306">
        <w:rPr>
          <w:sz w:val="22"/>
          <w:szCs w:val="18"/>
          <w:lang w:eastAsia="ko-KR"/>
        </w:rPr>
        <w:t>Why Ray Tracing Is a Natural Choice for Global Illumination</w:t>
      </w:r>
      <w:r w:rsidR="00405306">
        <w:rPr>
          <w:rFonts w:hint="eastAsia"/>
          <w:sz w:val="22"/>
          <w:szCs w:val="18"/>
          <w:lang w:eastAsia="ko-KR"/>
        </w:rPr>
        <w:t>,</w:t>
      </w:r>
      <w:r>
        <w:rPr>
          <w:rFonts w:hint="eastAsia"/>
          <w:sz w:val="22"/>
          <w:szCs w:val="18"/>
          <w:lang w:eastAsia="ko-KR"/>
        </w:rPr>
        <w:t xml:space="preserve">  </w:t>
      </w:r>
      <w:r w:rsidRPr="008D47FF">
        <w:rPr>
          <w:sz w:val="22"/>
          <w:szCs w:val="18"/>
          <w:lang w:eastAsia="ko-KR"/>
        </w:rPr>
        <w:t>A Ray-Tracing Pioneer Explains How He Stumbled into Global Illumination</w:t>
      </w:r>
      <w:r>
        <w:rPr>
          <w:rFonts w:hint="eastAsia"/>
          <w:sz w:val="22"/>
          <w:szCs w:val="18"/>
          <w:lang w:eastAsia="ko-KR"/>
        </w:rPr>
        <w:t>.</w:t>
      </w:r>
    </w:p>
    <w:p w14:paraId="595996B6" w14:textId="0C16AB16" w:rsidR="00017FDE" w:rsidRPr="005578F3" w:rsidRDefault="008D47FF" w:rsidP="00AA08C2">
      <w:pPr>
        <w:rPr>
          <w:sz w:val="22"/>
          <w:szCs w:val="18"/>
          <w:lang w:eastAsia="ko-KR"/>
        </w:rPr>
      </w:pPr>
      <w:r>
        <w:rPr>
          <w:rFonts w:hint="eastAsia"/>
          <w:sz w:val="22"/>
          <w:szCs w:val="18"/>
          <w:lang w:eastAsia="ko-KR"/>
        </w:rPr>
        <w:t>N.</w:t>
      </w:r>
      <w:r w:rsidR="00017FDE" w:rsidRPr="005578F3">
        <w:rPr>
          <w:sz w:val="22"/>
          <w:szCs w:val="18"/>
          <w:lang w:eastAsia="ko-KR"/>
        </w:rPr>
        <w:t xml:space="preserve"> DAMERA-VENKATA</w:t>
      </w:r>
      <w:r w:rsidR="00017FDE" w:rsidRPr="005578F3">
        <w:rPr>
          <w:rFonts w:hint="eastAsia"/>
          <w:sz w:val="22"/>
          <w:szCs w:val="18"/>
          <w:lang w:eastAsia="ko-KR"/>
        </w:rPr>
        <w:t xml:space="preserve"> and </w:t>
      </w:r>
      <w:r w:rsidR="00017FDE" w:rsidRPr="005578F3">
        <w:rPr>
          <w:sz w:val="22"/>
          <w:szCs w:val="18"/>
          <w:lang w:eastAsia="ko-KR"/>
        </w:rPr>
        <w:t>N</w:t>
      </w:r>
      <w:r w:rsidR="00017FDE" w:rsidRPr="005578F3">
        <w:rPr>
          <w:rFonts w:hint="eastAsia"/>
          <w:sz w:val="22"/>
          <w:szCs w:val="18"/>
          <w:lang w:eastAsia="ko-KR"/>
        </w:rPr>
        <w:t>.</w:t>
      </w:r>
      <w:r w:rsidR="00017FDE" w:rsidRPr="005578F3">
        <w:rPr>
          <w:sz w:val="22"/>
          <w:szCs w:val="18"/>
          <w:lang w:eastAsia="ko-KR"/>
        </w:rPr>
        <w:t xml:space="preserve"> L. CHANG</w:t>
      </w:r>
      <w:r w:rsidR="00017FDE" w:rsidRPr="005578F3">
        <w:rPr>
          <w:rFonts w:hint="eastAsia"/>
          <w:sz w:val="22"/>
          <w:szCs w:val="18"/>
          <w:lang w:eastAsia="ko-KR"/>
        </w:rPr>
        <w:t xml:space="preserve">, 2009,  </w:t>
      </w:r>
      <w:r w:rsidR="00017FDE" w:rsidRPr="005578F3">
        <w:rPr>
          <w:sz w:val="22"/>
          <w:szCs w:val="18"/>
          <w:lang w:eastAsia="ko-KR"/>
        </w:rPr>
        <w:t xml:space="preserve">Display </w:t>
      </w:r>
      <w:r w:rsidR="002E269A" w:rsidRPr="005578F3">
        <w:rPr>
          <w:sz w:val="22"/>
          <w:szCs w:val="18"/>
          <w:lang w:eastAsia="ko-KR"/>
        </w:rPr>
        <w:t>Super</w:t>
      </w:r>
      <w:r w:rsidR="002E269A" w:rsidRPr="005578F3">
        <w:rPr>
          <w:rFonts w:hint="eastAsia"/>
          <w:sz w:val="22"/>
          <w:szCs w:val="18"/>
          <w:lang w:eastAsia="ko-KR"/>
        </w:rPr>
        <w:t>-</w:t>
      </w:r>
      <w:r w:rsidR="002E269A" w:rsidRPr="005578F3">
        <w:rPr>
          <w:sz w:val="22"/>
          <w:szCs w:val="18"/>
          <w:lang w:eastAsia="ko-KR"/>
        </w:rPr>
        <w:t>sampling</w:t>
      </w:r>
      <w:r w:rsidR="006B6D68" w:rsidRPr="005578F3">
        <w:rPr>
          <w:rFonts w:hint="eastAsia"/>
          <w:sz w:val="22"/>
          <w:szCs w:val="18"/>
          <w:lang w:eastAsia="ko-KR"/>
        </w:rPr>
        <w:t xml:space="preserve">, DOI : </w:t>
      </w:r>
      <w:hyperlink r:id="rId76" w:history="1">
        <w:r w:rsidR="00450F78" w:rsidRPr="005578F3">
          <w:rPr>
            <w:rStyle w:val="Hyperlink"/>
            <w:sz w:val="22"/>
            <w:szCs w:val="18"/>
            <w:lang w:eastAsia="ko-KR"/>
          </w:rPr>
          <w:t>http://doi.acm.org/10.1145/1477926.1477935</w:t>
        </w:r>
      </w:hyperlink>
    </w:p>
    <w:p w14:paraId="1F81D30F" w14:textId="11D3AD40" w:rsidR="00450F78" w:rsidRPr="005578F3" w:rsidRDefault="00450F78" w:rsidP="00AA08C2">
      <w:pPr>
        <w:rPr>
          <w:sz w:val="22"/>
          <w:szCs w:val="18"/>
          <w:lang w:eastAsia="ko-KR"/>
        </w:rPr>
      </w:pPr>
      <w:r w:rsidRPr="005578F3">
        <w:rPr>
          <w:sz w:val="22"/>
          <w:szCs w:val="18"/>
          <w:lang w:eastAsia="ko-KR"/>
        </w:rPr>
        <w:t>D</w:t>
      </w:r>
      <w:r w:rsidRPr="005578F3">
        <w:rPr>
          <w:rFonts w:hint="eastAsia"/>
          <w:sz w:val="22"/>
          <w:szCs w:val="18"/>
          <w:lang w:eastAsia="ko-KR"/>
        </w:rPr>
        <w:t>.</w:t>
      </w:r>
      <w:r w:rsidRPr="005578F3">
        <w:rPr>
          <w:sz w:val="22"/>
          <w:szCs w:val="18"/>
          <w:lang w:eastAsia="ko-KR"/>
        </w:rPr>
        <w:t xml:space="preserve"> Meister</w:t>
      </w:r>
      <w:r w:rsidRPr="005578F3">
        <w:rPr>
          <w:rFonts w:hint="eastAsia"/>
          <w:sz w:val="22"/>
          <w:szCs w:val="18"/>
          <w:lang w:eastAsia="ko-KR"/>
        </w:rPr>
        <w:t xml:space="preserve"> et al., 2021, </w:t>
      </w:r>
      <w:r w:rsidR="002E269A" w:rsidRPr="005578F3">
        <w:rPr>
          <w:sz w:val="22"/>
          <w:szCs w:val="18"/>
          <w:lang w:eastAsia="ko-KR"/>
        </w:rPr>
        <w:t>A Survey on Bounding Volume Hierarchies for Ray Tracing</w:t>
      </w:r>
      <w:r w:rsidR="002E269A" w:rsidRPr="005578F3">
        <w:rPr>
          <w:rFonts w:hint="eastAsia"/>
          <w:sz w:val="22"/>
          <w:szCs w:val="18"/>
          <w:lang w:eastAsia="ko-KR"/>
        </w:rPr>
        <w:t xml:space="preserve">, Computer graphic forum, Vol: 40, Issue: 2, DOI: </w:t>
      </w:r>
      <w:hyperlink r:id="rId77" w:history="1">
        <w:r w:rsidR="001534FB" w:rsidRPr="005578F3">
          <w:rPr>
            <w:rStyle w:val="Hyperlink"/>
            <w:sz w:val="22"/>
            <w:szCs w:val="18"/>
            <w:lang w:eastAsia="ko-KR"/>
          </w:rPr>
          <w:t>https://doi.org/10.1111/cgf.142662</w:t>
        </w:r>
      </w:hyperlink>
    </w:p>
    <w:p w14:paraId="406E7C62" w14:textId="77777777" w:rsidR="005578F3" w:rsidRDefault="005578F3" w:rsidP="005578F3">
      <w:pPr>
        <w:rPr>
          <w:sz w:val="22"/>
          <w:szCs w:val="22"/>
        </w:rPr>
      </w:pPr>
      <w:r w:rsidRPr="005578F3">
        <w:rPr>
          <w:sz w:val="22"/>
          <w:szCs w:val="22"/>
          <w:lang w:eastAsia="ko-KR"/>
        </w:rPr>
        <w:t>J.T. Klosowski</w:t>
      </w:r>
      <w:r w:rsidRPr="005578F3">
        <w:rPr>
          <w:rFonts w:hint="eastAsia"/>
          <w:sz w:val="22"/>
          <w:szCs w:val="22"/>
          <w:lang w:eastAsia="ko-KR"/>
        </w:rPr>
        <w:t xml:space="preserve"> et al., 1998, </w:t>
      </w:r>
      <w:r w:rsidRPr="005578F3">
        <w:rPr>
          <w:sz w:val="22"/>
          <w:szCs w:val="22"/>
          <w:lang w:eastAsia="ko-KR"/>
        </w:rPr>
        <w:t>Efficient Collision Detection Using</w:t>
      </w:r>
      <w:r w:rsidRPr="005578F3">
        <w:rPr>
          <w:rFonts w:hint="eastAsia"/>
          <w:sz w:val="22"/>
          <w:szCs w:val="22"/>
          <w:lang w:eastAsia="ko-KR"/>
        </w:rPr>
        <w:t xml:space="preserve"> </w:t>
      </w:r>
      <w:r w:rsidRPr="005578F3">
        <w:rPr>
          <w:sz w:val="22"/>
          <w:szCs w:val="22"/>
          <w:lang w:eastAsia="ko-KR"/>
        </w:rPr>
        <w:t>Bounding Volume Hierarchies of k-DOPs</w:t>
      </w:r>
      <w:r w:rsidRPr="005578F3">
        <w:rPr>
          <w:rFonts w:hint="eastAsia"/>
          <w:sz w:val="22"/>
          <w:szCs w:val="22"/>
          <w:lang w:eastAsia="ko-KR"/>
        </w:rPr>
        <w:t xml:space="preserve">, </w:t>
      </w:r>
      <w:r w:rsidRPr="005578F3">
        <w:rPr>
          <w:i/>
          <w:iCs/>
          <w:sz w:val="22"/>
          <w:szCs w:val="22"/>
        </w:rPr>
        <w:t>IEEE TRANSACTIONS ON VISUALIZATION AND COMPUTER GRAPHICS</w:t>
      </w:r>
      <w:r w:rsidRPr="005578F3">
        <w:rPr>
          <w:rFonts w:hint="eastAsia"/>
          <w:sz w:val="22"/>
          <w:szCs w:val="22"/>
          <w:lang w:eastAsia="ko-KR"/>
        </w:rPr>
        <w:t xml:space="preserve">, Vol: 4, </w:t>
      </w:r>
      <w:r>
        <w:rPr>
          <w:rFonts w:hint="eastAsia"/>
          <w:sz w:val="22"/>
          <w:szCs w:val="22"/>
          <w:lang w:eastAsia="ko-KR"/>
        </w:rPr>
        <w:t>Issue</w:t>
      </w:r>
      <w:r w:rsidRPr="005578F3">
        <w:rPr>
          <w:rFonts w:hint="eastAsia"/>
          <w:sz w:val="22"/>
          <w:szCs w:val="22"/>
          <w:lang w:eastAsia="ko-KR"/>
        </w:rPr>
        <w:t xml:space="preserve"> 1, DOI: </w:t>
      </w:r>
      <w:hyperlink r:id="rId78" w:tgtFrame="_blank" w:history="1">
        <w:r w:rsidRPr="005578F3">
          <w:rPr>
            <w:rStyle w:val="Hyperlink"/>
            <w:color w:val="006699"/>
            <w:sz w:val="22"/>
            <w:szCs w:val="22"/>
            <w:shd w:val="clear" w:color="auto" w:fill="FFFFFF"/>
          </w:rPr>
          <w:t>10.1109/2945.675649</w:t>
        </w:r>
      </w:hyperlink>
    </w:p>
    <w:p w14:paraId="0A37DF21" w14:textId="7494B0E4" w:rsidR="001534FB" w:rsidRPr="00047DED" w:rsidRDefault="00047DED" w:rsidP="005578F3">
      <w:pPr>
        <w:rPr>
          <w:sz w:val="22"/>
          <w:szCs w:val="22"/>
          <w:lang w:eastAsia="ko-KR"/>
        </w:rPr>
      </w:pPr>
      <w:r>
        <w:rPr>
          <w:rFonts w:hint="eastAsia"/>
          <w:sz w:val="22"/>
          <w:szCs w:val="22"/>
          <w:lang w:eastAsia="ko-KR"/>
        </w:rPr>
        <w:t xml:space="preserve">R. T. Farouki, 2012, </w:t>
      </w:r>
      <w:r>
        <w:t>The Bernstein polynomial basis: a centennial retrospective</w:t>
      </w:r>
      <w:r>
        <w:rPr>
          <w:rFonts w:hint="eastAsia"/>
          <w:lang w:eastAsia="ko-KR"/>
        </w:rPr>
        <w:t xml:space="preserve">, </w:t>
      </w:r>
    </w:p>
    <w:p w14:paraId="5BEAD65E" w14:textId="1069B4B4" w:rsidR="001534FB" w:rsidRDefault="00CE1605" w:rsidP="00AA08C2">
      <w:pPr>
        <w:rPr>
          <w:lang w:eastAsia="ko-KR"/>
        </w:rPr>
      </w:pPr>
      <w:r>
        <w:rPr>
          <w:rFonts w:hint="eastAsia"/>
          <w:lang w:eastAsia="ko-KR"/>
        </w:rPr>
        <w:t xml:space="preserve">M. Hanik and E. </w:t>
      </w:r>
      <w:r w:rsidRPr="00CE1605">
        <w:rPr>
          <w:lang w:eastAsia="ko-KR"/>
        </w:rPr>
        <w:t>Nava-Yazdani</w:t>
      </w:r>
      <w:r>
        <w:rPr>
          <w:rFonts w:hint="eastAsia"/>
          <w:lang w:eastAsia="ko-KR"/>
        </w:rPr>
        <w:t xml:space="preserve">, 2024, </w:t>
      </w:r>
      <w:r w:rsidRPr="00CE1605">
        <w:rPr>
          <w:lang w:eastAsia="ko-KR"/>
        </w:rPr>
        <w:t>De Casteljau’s Algorithm in Geometric Data Analysis: Theory and Application</w:t>
      </w:r>
      <w:r>
        <w:rPr>
          <w:rFonts w:hint="eastAsia"/>
          <w:lang w:eastAsia="ko-KR"/>
        </w:rPr>
        <w:t xml:space="preserve">, </w:t>
      </w:r>
      <w:hyperlink r:id="rId79" w:history="1">
        <w:r w:rsidRPr="00E36F85">
          <w:rPr>
            <w:rStyle w:val="Hyperlink"/>
            <w:lang w:eastAsia="ko-KR"/>
          </w:rPr>
          <w:t>https://arxiv.org/html/2402.07550v1</w:t>
        </w:r>
      </w:hyperlink>
      <w:r>
        <w:rPr>
          <w:rFonts w:hint="eastAsia"/>
          <w:lang w:eastAsia="ko-KR"/>
        </w:rPr>
        <w:t xml:space="preserve"> </w:t>
      </w:r>
    </w:p>
    <w:p w14:paraId="22D039FF" w14:textId="7D96A65D" w:rsidR="005002ED" w:rsidRDefault="00E50D01" w:rsidP="00AA08C2">
      <w:pPr>
        <w:rPr>
          <w:rFonts w:hint="eastAsia"/>
          <w:lang w:eastAsia="ko-KR"/>
        </w:rPr>
      </w:pPr>
      <w:r>
        <w:rPr>
          <w:rFonts w:hint="eastAsia"/>
          <w:lang w:eastAsia="ko-KR"/>
        </w:rPr>
        <w:t xml:space="preserve">Clemson University, </w:t>
      </w:r>
      <w:r w:rsidRPr="00E50D01">
        <w:rPr>
          <w:lang w:eastAsia="ko-KR"/>
        </w:rPr>
        <w:t>chrome-extension://efaidnbmnnnibpcajpcglclefindmkaj/https://people.computing.clemson.edu/~dhouse/courses/405/notes/ppm-files.pdf</w:t>
      </w:r>
      <w:r>
        <w:rPr>
          <w:rFonts w:hint="eastAsia"/>
          <w:lang w:eastAsia="ko-KR"/>
        </w:rPr>
        <w:t xml:space="preserve"> </w:t>
      </w:r>
    </w:p>
    <w:p w14:paraId="15882A86" w14:textId="77777777" w:rsidR="00E50D01" w:rsidRDefault="00E50D01" w:rsidP="00AA08C2">
      <w:pPr>
        <w:rPr>
          <w:lang w:eastAsia="ko-KR"/>
        </w:rPr>
      </w:pPr>
    </w:p>
    <w:p w14:paraId="17A21D33" w14:textId="77777777" w:rsidR="00E50D01" w:rsidRPr="00E50D01" w:rsidRDefault="00E50D01" w:rsidP="00AA08C2">
      <w:pPr>
        <w:rPr>
          <w:rFonts w:hint="eastAsia"/>
          <w:lang w:eastAsia="ko-KR"/>
        </w:rPr>
      </w:pPr>
    </w:p>
    <w:p w14:paraId="225C6785" w14:textId="041ACF9B" w:rsidR="005002ED" w:rsidRPr="00E50D01" w:rsidRDefault="005002ED" w:rsidP="00AA08C2">
      <w:pPr>
        <w:rPr>
          <w:rFonts w:hint="eastAsia"/>
          <w:b/>
          <w:bCs/>
          <w:lang w:eastAsia="ko-KR"/>
        </w:rPr>
      </w:pPr>
      <w:r w:rsidRPr="00E50D01">
        <w:rPr>
          <w:rFonts w:hint="eastAsia"/>
          <w:b/>
          <w:bCs/>
          <w:lang w:eastAsia="ko-KR"/>
        </w:rPr>
        <w:t xml:space="preserve">image reference </w:t>
      </w:r>
    </w:p>
    <w:p w14:paraId="0B00CD59" w14:textId="1B4858DC" w:rsidR="005002ED" w:rsidRPr="005002ED" w:rsidRDefault="005002ED" w:rsidP="00AA08C2">
      <w:pPr>
        <w:rPr>
          <w:rFonts w:hint="eastAsia"/>
          <w:lang w:eastAsia="ko-KR"/>
        </w:rPr>
      </w:pPr>
      <w:r>
        <w:rPr>
          <w:lang w:eastAsia="ko-KR"/>
        </w:rPr>
        <w:t>P</w:t>
      </w:r>
      <w:r>
        <w:rPr>
          <w:rFonts w:hint="eastAsia"/>
          <w:lang w:eastAsia="ko-KR"/>
        </w:rPr>
        <w:t xml:space="preserve">ixel - </w:t>
      </w:r>
      <w:hyperlink r:id="rId80" w:history="1">
        <w:r w:rsidRPr="001932F0">
          <w:rPr>
            <w:rStyle w:val="Hyperlink"/>
            <w:lang w:eastAsia="ko-KR"/>
          </w:rPr>
          <w:t>https://www.scratchapixel.com/lessons/digital-imaging/simple-image-manipulations/reading-writing-images.html</w:t>
        </w:r>
      </w:hyperlink>
      <w:r>
        <w:rPr>
          <w:rFonts w:hint="eastAsia"/>
          <w:lang w:eastAsia="ko-KR"/>
        </w:rPr>
        <w:t xml:space="preserve"> </w:t>
      </w:r>
    </w:p>
    <w:p w14:paraId="6DC536C1" w14:textId="62D86646" w:rsidR="00DB2191" w:rsidRDefault="00A94554" w:rsidP="00A94554">
      <w:pPr>
        <w:pStyle w:val="Heading1"/>
      </w:pPr>
      <w:bookmarkStart w:id="5" w:name="_Toc407145098"/>
      <w:r>
        <w:lastRenderedPageBreak/>
        <w:t>Appendix A</w:t>
      </w:r>
      <w:r>
        <w:br/>
      </w:r>
      <w:r w:rsidR="00DB2191">
        <w:t>Self-</w:t>
      </w:r>
      <w:r w:rsidR="00DA008C">
        <w:t>appraisal</w:t>
      </w:r>
    </w:p>
    <w:p w14:paraId="2061FCBD" w14:textId="14069BB2" w:rsidR="00DB2191" w:rsidRPr="0079759E"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05E5BF80" w14:textId="77777777" w:rsidR="00DB2191" w:rsidRDefault="00DB2191" w:rsidP="00A94554">
      <w:pPr>
        <w:pStyle w:val="Heading2"/>
      </w:pPr>
      <w:r w:rsidRPr="00DB2191">
        <w:t>A.1 Critical self-evaluation</w:t>
      </w:r>
    </w:p>
    <w:p w14:paraId="5A1B20BE" w14:textId="77777777" w:rsidR="00DB2191" w:rsidRDefault="00DB2191" w:rsidP="00A94554">
      <w:pPr>
        <w:pStyle w:val="Heading2"/>
      </w:pPr>
      <w:r w:rsidRPr="00DB2191">
        <w:t>A.2 Personal reﬂection and lessons learned</w:t>
      </w:r>
    </w:p>
    <w:p w14:paraId="12AE5C08" w14:textId="77777777" w:rsidR="00DB2191" w:rsidRDefault="00DB2191" w:rsidP="00A94554">
      <w:pPr>
        <w:pStyle w:val="Heading2"/>
      </w:pPr>
      <w:r w:rsidRPr="00DB2191">
        <w:t>A.3 Legal, social, ethical and professional issues</w:t>
      </w:r>
    </w:p>
    <w:p w14:paraId="5CE873A9"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186F70E2" w14:textId="4F52AA37" w:rsidR="00DB2191" w:rsidRDefault="00DB2191" w:rsidP="00A94554">
      <w:pPr>
        <w:pStyle w:val="Heading3"/>
      </w:pPr>
      <w:r w:rsidRPr="00DB2191">
        <w:t>A.3.1 Legal issues</w:t>
      </w:r>
    </w:p>
    <w:p w14:paraId="3158D5ED" w14:textId="5CF44FDC" w:rsidR="00DD1B8B" w:rsidRPr="00DD1B8B" w:rsidRDefault="00DD1B8B" w:rsidP="00DD1B8B">
      <w:pPr>
        <w:rPr>
          <w:sz w:val="22"/>
          <w:szCs w:val="22"/>
        </w:rPr>
      </w:pPr>
      <w:r>
        <w:rPr>
          <w:sz w:val="22"/>
          <w:szCs w:val="22"/>
        </w:rPr>
        <w:t>&lt;</w:t>
      </w:r>
      <w:r w:rsidR="006912F4">
        <w:rPr>
          <w:sz w:val="22"/>
          <w:szCs w:val="22"/>
        </w:rPr>
        <w:t>Discussion</w:t>
      </w:r>
      <w:r w:rsidR="00020365">
        <w:rPr>
          <w:sz w:val="22"/>
          <w:szCs w:val="22"/>
        </w:rPr>
        <w:t xml:space="preserve"> of l</w:t>
      </w:r>
      <w:r>
        <w:rPr>
          <w:sz w:val="22"/>
          <w:szCs w:val="22"/>
        </w:rPr>
        <w:t>egal issues&gt;</w:t>
      </w:r>
    </w:p>
    <w:p w14:paraId="49A8CDA5" w14:textId="77777777" w:rsidR="00DB2191" w:rsidRDefault="00DB2191" w:rsidP="00A94554">
      <w:pPr>
        <w:pStyle w:val="Heading3"/>
      </w:pPr>
      <w:r w:rsidRPr="00DB2191">
        <w:t>A.3.2 Social issues</w:t>
      </w:r>
    </w:p>
    <w:p w14:paraId="64C81A71" w14:textId="3D06F512" w:rsidR="00DD1B8B" w:rsidRPr="00A62E41" w:rsidRDefault="00A62E41" w:rsidP="00A94554">
      <w:pPr>
        <w:pStyle w:val="Heading3"/>
        <w:rPr>
          <w:b w:val="0"/>
          <w:bCs/>
          <w:sz w:val="22"/>
          <w:szCs w:val="22"/>
        </w:rPr>
      </w:pPr>
      <w:r w:rsidRPr="00A62E41">
        <w:rPr>
          <w:b w:val="0"/>
          <w:bCs/>
          <w:sz w:val="22"/>
          <w:szCs w:val="22"/>
        </w:rPr>
        <w:t>&lt;</w:t>
      </w:r>
      <w:r w:rsidR="007544DD">
        <w:rPr>
          <w:b w:val="0"/>
          <w:bCs/>
          <w:sz w:val="22"/>
          <w:szCs w:val="22"/>
        </w:rPr>
        <w:t>Discussion of s</w:t>
      </w:r>
      <w:r w:rsidRPr="00A62E41">
        <w:rPr>
          <w:b w:val="0"/>
          <w:bCs/>
          <w:sz w:val="22"/>
          <w:szCs w:val="22"/>
        </w:rPr>
        <w:t>ocial issues&gt;</w:t>
      </w:r>
    </w:p>
    <w:p w14:paraId="44BFFF1E" w14:textId="3813A5B0" w:rsidR="00DB2191" w:rsidRDefault="00DB2191" w:rsidP="00A94554">
      <w:pPr>
        <w:pStyle w:val="Heading3"/>
      </w:pPr>
      <w:r w:rsidRPr="00DB2191">
        <w:t>A.3.3 Ethical issues</w:t>
      </w:r>
    </w:p>
    <w:p w14:paraId="2415E1F5" w14:textId="7DC43C92" w:rsidR="00DD1B8B" w:rsidRPr="00A62E41" w:rsidRDefault="00A62E41" w:rsidP="00A94554">
      <w:pPr>
        <w:pStyle w:val="Heading3"/>
        <w:rPr>
          <w:b w:val="0"/>
          <w:bCs/>
          <w:sz w:val="22"/>
          <w:szCs w:val="22"/>
        </w:rPr>
      </w:pPr>
      <w:r w:rsidRPr="00A62E41">
        <w:rPr>
          <w:b w:val="0"/>
          <w:bCs/>
          <w:sz w:val="22"/>
          <w:szCs w:val="22"/>
        </w:rPr>
        <w:t>&lt;</w:t>
      </w:r>
      <w:r w:rsidR="00611666">
        <w:rPr>
          <w:b w:val="0"/>
          <w:bCs/>
          <w:sz w:val="22"/>
          <w:szCs w:val="22"/>
        </w:rPr>
        <w:t>Discussion of e</w:t>
      </w:r>
      <w:r w:rsidRPr="00A62E41">
        <w:rPr>
          <w:b w:val="0"/>
          <w:bCs/>
          <w:sz w:val="22"/>
          <w:szCs w:val="22"/>
        </w:rPr>
        <w:t>thical issues&gt;</w:t>
      </w:r>
    </w:p>
    <w:p w14:paraId="3F91E4F6" w14:textId="0D18A6D3" w:rsidR="00DB2191" w:rsidRDefault="00DB2191" w:rsidP="00A94554">
      <w:pPr>
        <w:pStyle w:val="Heading3"/>
      </w:pPr>
      <w:r w:rsidRPr="00DB2191">
        <w:t>A.3.4 Professional issues</w:t>
      </w:r>
    </w:p>
    <w:p w14:paraId="05C49E09" w14:textId="06483400" w:rsidR="00A62E41" w:rsidRPr="00A62E41" w:rsidRDefault="00A62E41" w:rsidP="00A62E41">
      <w:pPr>
        <w:rPr>
          <w:sz w:val="22"/>
          <w:szCs w:val="22"/>
        </w:rPr>
      </w:pPr>
      <w:r w:rsidRPr="00A62E41">
        <w:rPr>
          <w:sz w:val="22"/>
          <w:szCs w:val="22"/>
        </w:rPr>
        <w:t>&lt;</w:t>
      </w:r>
      <w:r w:rsidR="00575C8B">
        <w:rPr>
          <w:sz w:val="22"/>
          <w:szCs w:val="22"/>
        </w:rPr>
        <w:t>Discussion of p</w:t>
      </w:r>
      <w:r w:rsidRPr="00A62E41">
        <w:rPr>
          <w:sz w:val="22"/>
          <w:szCs w:val="22"/>
        </w:rPr>
        <w:t>rofessional Issues&gt;</w:t>
      </w:r>
    </w:p>
    <w:p w14:paraId="202E52AC" w14:textId="5B737CEA" w:rsidR="00256141" w:rsidRDefault="00256141" w:rsidP="00256141">
      <w:pPr>
        <w:pStyle w:val="Heading1"/>
      </w:pPr>
      <w:r>
        <w:lastRenderedPageBreak/>
        <w:br/>
      </w:r>
      <w:r w:rsidR="00DE6FE3">
        <w:t>Appendix B</w:t>
      </w:r>
      <w:r w:rsidR="00DE6FE3">
        <w:br/>
      </w:r>
      <w:r w:rsidR="000E2F10">
        <w:t>External Materials</w:t>
      </w:r>
      <w:bookmarkEnd w:id="5"/>
    </w:p>
    <w:p w14:paraId="1B1AA643" w14:textId="12BDD408" w:rsidR="00005BA4" w:rsidRDefault="00005BA4" w:rsidP="00256141">
      <w:pPr>
        <w:rPr>
          <w:sz w:val="22"/>
          <w:szCs w:val="22"/>
        </w:rPr>
      </w:pPr>
      <w:r w:rsidRPr="00005BA4">
        <w:rPr>
          <w:sz w:val="22"/>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7DCBC2A0" w14:textId="77777777" w:rsidR="00816D11" w:rsidRPr="002C73E9" w:rsidRDefault="00816D11" w:rsidP="005142FA">
      <w:pPr>
        <w:rPr>
          <w:sz w:val="22"/>
          <w:szCs w:val="22"/>
          <w:lang w:eastAsia="ko-KR"/>
        </w:rPr>
      </w:pPr>
    </w:p>
    <w:sectPr w:rsidR="00816D11" w:rsidRPr="002C73E9" w:rsidSect="004722D0">
      <w:headerReference w:type="default" r:id="rId81"/>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140D" w14:textId="77777777" w:rsidR="004722D0" w:rsidRDefault="004722D0">
      <w:r>
        <w:separator/>
      </w:r>
    </w:p>
  </w:endnote>
  <w:endnote w:type="continuationSeparator" w:id="0">
    <w:p w14:paraId="48D86084" w14:textId="77777777" w:rsidR="004722D0" w:rsidRDefault="0047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eight-sans-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0663" w14:textId="77777777" w:rsidR="004722D0" w:rsidRDefault="004722D0">
      <w:r>
        <w:separator/>
      </w:r>
    </w:p>
  </w:footnote>
  <w:footnote w:type="continuationSeparator" w:id="0">
    <w:p w14:paraId="6263C186" w14:textId="77777777" w:rsidR="004722D0" w:rsidRDefault="00472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76647"/>
    <w:multiLevelType w:val="hybridMultilevel"/>
    <w:tmpl w:val="DFB48C48"/>
    <w:lvl w:ilvl="0" w:tplc="2F845246">
      <w:start w:val="6"/>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453547"/>
    <w:multiLevelType w:val="multilevel"/>
    <w:tmpl w:val="57466A4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FD534B3"/>
    <w:multiLevelType w:val="hybridMultilevel"/>
    <w:tmpl w:val="0124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113CB"/>
    <w:multiLevelType w:val="hybridMultilevel"/>
    <w:tmpl w:val="220A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50A63C54"/>
    <w:multiLevelType w:val="multilevel"/>
    <w:tmpl w:val="57466A4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017C77"/>
    <w:multiLevelType w:val="multilevel"/>
    <w:tmpl w:val="156E812C"/>
    <w:lvl w:ilvl="0">
      <w:start w:val="1"/>
      <w:numFmt w:val="bullet"/>
      <w:lvlText w:val=""/>
      <w:lvlJc w:val="left"/>
      <w:pPr>
        <w:ind w:left="468" w:hanging="468"/>
      </w:pPr>
      <w:rPr>
        <w:rFonts w:ascii="Symbol" w:hAnsi="Symbol"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D81042"/>
    <w:multiLevelType w:val="hybridMultilevel"/>
    <w:tmpl w:val="DF6A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53FB1"/>
    <w:multiLevelType w:val="hybridMultilevel"/>
    <w:tmpl w:val="3C96C3BC"/>
    <w:lvl w:ilvl="0" w:tplc="D33AF2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5D2E85"/>
    <w:multiLevelType w:val="hybridMultilevel"/>
    <w:tmpl w:val="3AB49A32"/>
    <w:lvl w:ilvl="0" w:tplc="994C748A">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03105"/>
    <w:multiLevelType w:val="hybridMultilevel"/>
    <w:tmpl w:val="EC2C1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41787"/>
    <w:multiLevelType w:val="hybridMultilevel"/>
    <w:tmpl w:val="6D2A3E0A"/>
    <w:lvl w:ilvl="0" w:tplc="85AC9E74">
      <w:start w:val="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976700">
    <w:abstractNumId w:val="21"/>
  </w:num>
  <w:num w:numId="2" w16cid:durableId="834609507">
    <w:abstractNumId w:val="10"/>
  </w:num>
  <w:num w:numId="3" w16cid:durableId="1581478776">
    <w:abstractNumId w:val="19"/>
  </w:num>
  <w:num w:numId="4" w16cid:durableId="270402150">
    <w:abstractNumId w:val="17"/>
  </w:num>
  <w:num w:numId="5" w16cid:durableId="467939364">
    <w:abstractNumId w:val="16"/>
  </w:num>
  <w:num w:numId="6" w16cid:durableId="210849420">
    <w:abstractNumId w:val="11"/>
  </w:num>
  <w:num w:numId="7" w16cid:durableId="1623268274">
    <w:abstractNumId w:val="9"/>
  </w:num>
  <w:num w:numId="8" w16cid:durableId="156385575">
    <w:abstractNumId w:val="7"/>
  </w:num>
  <w:num w:numId="9" w16cid:durableId="1053312695">
    <w:abstractNumId w:val="6"/>
  </w:num>
  <w:num w:numId="10" w16cid:durableId="1929120970">
    <w:abstractNumId w:val="5"/>
  </w:num>
  <w:num w:numId="11" w16cid:durableId="1591700775">
    <w:abstractNumId w:val="4"/>
  </w:num>
  <w:num w:numId="12" w16cid:durableId="846945641">
    <w:abstractNumId w:val="8"/>
  </w:num>
  <w:num w:numId="13" w16cid:durableId="823934967">
    <w:abstractNumId w:val="3"/>
  </w:num>
  <w:num w:numId="14" w16cid:durableId="136345282">
    <w:abstractNumId w:val="2"/>
  </w:num>
  <w:num w:numId="15" w16cid:durableId="741561119">
    <w:abstractNumId w:val="1"/>
  </w:num>
  <w:num w:numId="16" w16cid:durableId="2023507781">
    <w:abstractNumId w:val="0"/>
  </w:num>
  <w:num w:numId="17" w16cid:durableId="480199153">
    <w:abstractNumId w:val="14"/>
  </w:num>
  <w:num w:numId="18" w16cid:durableId="618495481">
    <w:abstractNumId w:val="28"/>
  </w:num>
  <w:num w:numId="19" w16cid:durableId="483087923">
    <w:abstractNumId w:val="26"/>
  </w:num>
  <w:num w:numId="20" w16cid:durableId="652484967">
    <w:abstractNumId w:val="29"/>
  </w:num>
  <w:num w:numId="21" w16cid:durableId="425006826">
    <w:abstractNumId w:val="12"/>
  </w:num>
  <w:num w:numId="22" w16cid:durableId="1961295969">
    <w:abstractNumId w:val="20"/>
  </w:num>
  <w:num w:numId="23" w16cid:durableId="1539977531">
    <w:abstractNumId w:val="24"/>
  </w:num>
  <w:num w:numId="24" w16cid:durableId="560218032">
    <w:abstractNumId w:val="13"/>
  </w:num>
  <w:num w:numId="25" w16cid:durableId="1227840289">
    <w:abstractNumId w:val="22"/>
  </w:num>
  <w:num w:numId="26" w16cid:durableId="631255405">
    <w:abstractNumId w:val="23"/>
  </w:num>
  <w:num w:numId="27" w16cid:durableId="17699865">
    <w:abstractNumId w:val="18"/>
  </w:num>
  <w:num w:numId="28" w16cid:durableId="1271282439">
    <w:abstractNumId w:val="15"/>
  </w:num>
  <w:num w:numId="29" w16cid:durableId="1023824640">
    <w:abstractNumId w:val="27"/>
  </w:num>
  <w:num w:numId="30" w16cid:durableId="19747497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19DC"/>
    <w:rsid w:val="00002DD5"/>
    <w:rsid w:val="00005BA4"/>
    <w:rsid w:val="00007765"/>
    <w:rsid w:val="00010542"/>
    <w:rsid w:val="00011222"/>
    <w:rsid w:val="00011B65"/>
    <w:rsid w:val="00017FDE"/>
    <w:rsid w:val="000202E9"/>
    <w:rsid w:val="00020365"/>
    <w:rsid w:val="000234C3"/>
    <w:rsid w:val="000249EC"/>
    <w:rsid w:val="00025882"/>
    <w:rsid w:val="00030366"/>
    <w:rsid w:val="000324C4"/>
    <w:rsid w:val="00034AE3"/>
    <w:rsid w:val="00036AC0"/>
    <w:rsid w:val="000432CF"/>
    <w:rsid w:val="0004331D"/>
    <w:rsid w:val="00045D74"/>
    <w:rsid w:val="00047DED"/>
    <w:rsid w:val="000517F0"/>
    <w:rsid w:val="00065AD7"/>
    <w:rsid w:val="00066A38"/>
    <w:rsid w:val="00067033"/>
    <w:rsid w:val="00067E30"/>
    <w:rsid w:val="000723FC"/>
    <w:rsid w:val="000728DA"/>
    <w:rsid w:val="000736C1"/>
    <w:rsid w:val="00073BB2"/>
    <w:rsid w:val="00074726"/>
    <w:rsid w:val="00077597"/>
    <w:rsid w:val="00077DF7"/>
    <w:rsid w:val="00087439"/>
    <w:rsid w:val="000A6410"/>
    <w:rsid w:val="000B2799"/>
    <w:rsid w:val="000B2BEA"/>
    <w:rsid w:val="000B4A5B"/>
    <w:rsid w:val="000C0BDF"/>
    <w:rsid w:val="000C75AD"/>
    <w:rsid w:val="000C7832"/>
    <w:rsid w:val="000D5DFF"/>
    <w:rsid w:val="000D6092"/>
    <w:rsid w:val="000D7EB7"/>
    <w:rsid w:val="000E1FE1"/>
    <w:rsid w:val="000E1FFF"/>
    <w:rsid w:val="000E270D"/>
    <w:rsid w:val="000E2B48"/>
    <w:rsid w:val="000E2F10"/>
    <w:rsid w:val="000E3423"/>
    <w:rsid w:val="000E4AC3"/>
    <w:rsid w:val="000E639E"/>
    <w:rsid w:val="000E752A"/>
    <w:rsid w:val="000F071D"/>
    <w:rsid w:val="000F196E"/>
    <w:rsid w:val="000F1D58"/>
    <w:rsid w:val="000F4737"/>
    <w:rsid w:val="000F48E5"/>
    <w:rsid w:val="000F70BC"/>
    <w:rsid w:val="00100C24"/>
    <w:rsid w:val="001035CF"/>
    <w:rsid w:val="001041A0"/>
    <w:rsid w:val="0011027A"/>
    <w:rsid w:val="0011371D"/>
    <w:rsid w:val="00114F5D"/>
    <w:rsid w:val="001208F3"/>
    <w:rsid w:val="00122155"/>
    <w:rsid w:val="00124D86"/>
    <w:rsid w:val="001250EE"/>
    <w:rsid w:val="00151382"/>
    <w:rsid w:val="0015337E"/>
    <w:rsid w:val="001534FB"/>
    <w:rsid w:val="00153699"/>
    <w:rsid w:val="0015384A"/>
    <w:rsid w:val="0015487E"/>
    <w:rsid w:val="0015507E"/>
    <w:rsid w:val="001574DE"/>
    <w:rsid w:val="001611C6"/>
    <w:rsid w:val="00166862"/>
    <w:rsid w:val="00166FF9"/>
    <w:rsid w:val="00170A93"/>
    <w:rsid w:val="00172368"/>
    <w:rsid w:val="00172977"/>
    <w:rsid w:val="00173BE9"/>
    <w:rsid w:val="00174EC0"/>
    <w:rsid w:val="0018185E"/>
    <w:rsid w:val="0018642C"/>
    <w:rsid w:val="0019263E"/>
    <w:rsid w:val="0019393E"/>
    <w:rsid w:val="00195048"/>
    <w:rsid w:val="00195FAB"/>
    <w:rsid w:val="001978FF"/>
    <w:rsid w:val="001A02D6"/>
    <w:rsid w:val="001A12F1"/>
    <w:rsid w:val="001A4094"/>
    <w:rsid w:val="001A7971"/>
    <w:rsid w:val="001B2D50"/>
    <w:rsid w:val="001B38B2"/>
    <w:rsid w:val="001B4E18"/>
    <w:rsid w:val="001B4FF4"/>
    <w:rsid w:val="001B5354"/>
    <w:rsid w:val="001B6F89"/>
    <w:rsid w:val="001C07CB"/>
    <w:rsid w:val="001C0822"/>
    <w:rsid w:val="001C56CA"/>
    <w:rsid w:val="001D4EF5"/>
    <w:rsid w:val="001D6D06"/>
    <w:rsid w:val="001E2002"/>
    <w:rsid w:val="001E2741"/>
    <w:rsid w:val="001E5163"/>
    <w:rsid w:val="001E5853"/>
    <w:rsid w:val="001E6420"/>
    <w:rsid w:val="001E66AB"/>
    <w:rsid w:val="001F1B9A"/>
    <w:rsid w:val="001F476E"/>
    <w:rsid w:val="00200FCA"/>
    <w:rsid w:val="0020580E"/>
    <w:rsid w:val="00211F90"/>
    <w:rsid w:val="00212840"/>
    <w:rsid w:val="00212B40"/>
    <w:rsid w:val="00221A20"/>
    <w:rsid w:val="00223C7F"/>
    <w:rsid w:val="002269B9"/>
    <w:rsid w:val="002317F9"/>
    <w:rsid w:val="00234189"/>
    <w:rsid w:val="002366E1"/>
    <w:rsid w:val="0023788B"/>
    <w:rsid w:val="00240063"/>
    <w:rsid w:val="002415B5"/>
    <w:rsid w:val="002431AF"/>
    <w:rsid w:val="00246515"/>
    <w:rsid w:val="00246B61"/>
    <w:rsid w:val="00246BF6"/>
    <w:rsid w:val="00247A80"/>
    <w:rsid w:val="00250688"/>
    <w:rsid w:val="00252030"/>
    <w:rsid w:val="00256141"/>
    <w:rsid w:val="002574CF"/>
    <w:rsid w:val="0026079C"/>
    <w:rsid w:val="00260985"/>
    <w:rsid w:val="00260B30"/>
    <w:rsid w:val="00261192"/>
    <w:rsid w:val="00262A4F"/>
    <w:rsid w:val="0026673B"/>
    <w:rsid w:val="00270EFA"/>
    <w:rsid w:val="00271775"/>
    <w:rsid w:val="00272CFD"/>
    <w:rsid w:val="00272E7C"/>
    <w:rsid w:val="00273D10"/>
    <w:rsid w:val="002748C4"/>
    <w:rsid w:val="002767A2"/>
    <w:rsid w:val="002803F8"/>
    <w:rsid w:val="00280971"/>
    <w:rsid w:val="00281C69"/>
    <w:rsid w:val="002820A4"/>
    <w:rsid w:val="00283ED5"/>
    <w:rsid w:val="002860EA"/>
    <w:rsid w:val="00294D75"/>
    <w:rsid w:val="002A0219"/>
    <w:rsid w:val="002A2C74"/>
    <w:rsid w:val="002A5E48"/>
    <w:rsid w:val="002A61AF"/>
    <w:rsid w:val="002B0100"/>
    <w:rsid w:val="002B12A3"/>
    <w:rsid w:val="002B4371"/>
    <w:rsid w:val="002B6E5E"/>
    <w:rsid w:val="002C4ED8"/>
    <w:rsid w:val="002C50C6"/>
    <w:rsid w:val="002C5977"/>
    <w:rsid w:val="002C73E9"/>
    <w:rsid w:val="002D6000"/>
    <w:rsid w:val="002E269A"/>
    <w:rsid w:val="002E310C"/>
    <w:rsid w:val="002F07B2"/>
    <w:rsid w:val="002F1B8A"/>
    <w:rsid w:val="002F4C2C"/>
    <w:rsid w:val="002F4E62"/>
    <w:rsid w:val="00300DAE"/>
    <w:rsid w:val="00303A15"/>
    <w:rsid w:val="003047D7"/>
    <w:rsid w:val="003125C1"/>
    <w:rsid w:val="00315362"/>
    <w:rsid w:val="00317B0F"/>
    <w:rsid w:val="00322F51"/>
    <w:rsid w:val="00322FF7"/>
    <w:rsid w:val="00324594"/>
    <w:rsid w:val="003268BA"/>
    <w:rsid w:val="00341F7A"/>
    <w:rsid w:val="003457C0"/>
    <w:rsid w:val="003476CA"/>
    <w:rsid w:val="00350367"/>
    <w:rsid w:val="00353020"/>
    <w:rsid w:val="00354917"/>
    <w:rsid w:val="0036158F"/>
    <w:rsid w:val="003651C5"/>
    <w:rsid w:val="003669FF"/>
    <w:rsid w:val="00367014"/>
    <w:rsid w:val="00371159"/>
    <w:rsid w:val="0037196B"/>
    <w:rsid w:val="00372338"/>
    <w:rsid w:val="00386B79"/>
    <w:rsid w:val="00394236"/>
    <w:rsid w:val="00395708"/>
    <w:rsid w:val="00395820"/>
    <w:rsid w:val="00395FBE"/>
    <w:rsid w:val="003A75D3"/>
    <w:rsid w:val="003B647F"/>
    <w:rsid w:val="003B7365"/>
    <w:rsid w:val="003B7E8A"/>
    <w:rsid w:val="003C0A2D"/>
    <w:rsid w:val="003C2F01"/>
    <w:rsid w:val="003C4EFE"/>
    <w:rsid w:val="003C5400"/>
    <w:rsid w:val="003C7B3A"/>
    <w:rsid w:val="003D24C0"/>
    <w:rsid w:val="003D2BBE"/>
    <w:rsid w:val="003D5817"/>
    <w:rsid w:val="003E0BB7"/>
    <w:rsid w:val="003E27C5"/>
    <w:rsid w:val="003F2635"/>
    <w:rsid w:val="00400605"/>
    <w:rsid w:val="00400F2A"/>
    <w:rsid w:val="004015AD"/>
    <w:rsid w:val="00403886"/>
    <w:rsid w:val="00405026"/>
    <w:rsid w:val="00405306"/>
    <w:rsid w:val="00411A71"/>
    <w:rsid w:val="00412645"/>
    <w:rsid w:val="00420F18"/>
    <w:rsid w:val="00422DF0"/>
    <w:rsid w:val="004233C6"/>
    <w:rsid w:val="00423799"/>
    <w:rsid w:val="00423CB3"/>
    <w:rsid w:val="00424704"/>
    <w:rsid w:val="00432A2B"/>
    <w:rsid w:val="004403CC"/>
    <w:rsid w:val="004404E3"/>
    <w:rsid w:val="00440801"/>
    <w:rsid w:val="00446573"/>
    <w:rsid w:val="0044690F"/>
    <w:rsid w:val="00450F78"/>
    <w:rsid w:val="004525AA"/>
    <w:rsid w:val="00453F9B"/>
    <w:rsid w:val="004544DE"/>
    <w:rsid w:val="00454595"/>
    <w:rsid w:val="00455406"/>
    <w:rsid w:val="00456366"/>
    <w:rsid w:val="0046505A"/>
    <w:rsid w:val="004658C6"/>
    <w:rsid w:val="00466F24"/>
    <w:rsid w:val="004722D0"/>
    <w:rsid w:val="0047301F"/>
    <w:rsid w:val="0047507D"/>
    <w:rsid w:val="004761EE"/>
    <w:rsid w:val="00480886"/>
    <w:rsid w:val="0048466D"/>
    <w:rsid w:val="00487CF1"/>
    <w:rsid w:val="00492DB9"/>
    <w:rsid w:val="00492E0A"/>
    <w:rsid w:val="00495A63"/>
    <w:rsid w:val="00495BC3"/>
    <w:rsid w:val="004978AD"/>
    <w:rsid w:val="004A02EF"/>
    <w:rsid w:val="004A3C51"/>
    <w:rsid w:val="004A5C95"/>
    <w:rsid w:val="004B1798"/>
    <w:rsid w:val="004B2134"/>
    <w:rsid w:val="004B79C4"/>
    <w:rsid w:val="004C1103"/>
    <w:rsid w:val="004C127F"/>
    <w:rsid w:val="004C20B8"/>
    <w:rsid w:val="004C4183"/>
    <w:rsid w:val="004C62ED"/>
    <w:rsid w:val="004C7E9D"/>
    <w:rsid w:val="004D26B5"/>
    <w:rsid w:val="004D3D43"/>
    <w:rsid w:val="004D5E96"/>
    <w:rsid w:val="004E2006"/>
    <w:rsid w:val="004E21C0"/>
    <w:rsid w:val="004E4200"/>
    <w:rsid w:val="004E4C91"/>
    <w:rsid w:val="004E5087"/>
    <w:rsid w:val="004E531E"/>
    <w:rsid w:val="004E7173"/>
    <w:rsid w:val="004E71B4"/>
    <w:rsid w:val="004F21EF"/>
    <w:rsid w:val="004F26B5"/>
    <w:rsid w:val="004F3E35"/>
    <w:rsid w:val="004F4010"/>
    <w:rsid w:val="004F56F6"/>
    <w:rsid w:val="004F67F4"/>
    <w:rsid w:val="005002ED"/>
    <w:rsid w:val="00504BCE"/>
    <w:rsid w:val="0051224B"/>
    <w:rsid w:val="0051402E"/>
    <w:rsid w:val="005142FA"/>
    <w:rsid w:val="00515557"/>
    <w:rsid w:val="00521DEC"/>
    <w:rsid w:val="005235CF"/>
    <w:rsid w:val="00524DB4"/>
    <w:rsid w:val="00525C59"/>
    <w:rsid w:val="005261E4"/>
    <w:rsid w:val="0052750E"/>
    <w:rsid w:val="00531CC6"/>
    <w:rsid w:val="00534C2A"/>
    <w:rsid w:val="0053768B"/>
    <w:rsid w:val="00542AD3"/>
    <w:rsid w:val="0054309C"/>
    <w:rsid w:val="00546BD9"/>
    <w:rsid w:val="00546F84"/>
    <w:rsid w:val="00547FCF"/>
    <w:rsid w:val="00551406"/>
    <w:rsid w:val="005515A4"/>
    <w:rsid w:val="005578F3"/>
    <w:rsid w:val="005635D1"/>
    <w:rsid w:val="005655B5"/>
    <w:rsid w:val="005659BE"/>
    <w:rsid w:val="005661E9"/>
    <w:rsid w:val="005674E9"/>
    <w:rsid w:val="0057131F"/>
    <w:rsid w:val="00573BC8"/>
    <w:rsid w:val="005740F0"/>
    <w:rsid w:val="0057476D"/>
    <w:rsid w:val="00575C8B"/>
    <w:rsid w:val="005823F3"/>
    <w:rsid w:val="005835B2"/>
    <w:rsid w:val="00584715"/>
    <w:rsid w:val="005859F5"/>
    <w:rsid w:val="00590E7E"/>
    <w:rsid w:val="005925BA"/>
    <w:rsid w:val="00592E92"/>
    <w:rsid w:val="005938D0"/>
    <w:rsid w:val="0059453E"/>
    <w:rsid w:val="00596D77"/>
    <w:rsid w:val="005A4AC6"/>
    <w:rsid w:val="005A63F7"/>
    <w:rsid w:val="005B0E77"/>
    <w:rsid w:val="005B27A3"/>
    <w:rsid w:val="005B5BB6"/>
    <w:rsid w:val="005B656C"/>
    <w:rsid w:val="005C0F4E"/>
    <w:rsid w:val="005C6C01"/>
    <w:rsid w:val="005D0195"/>
    <w:rsid w:val="005D2E07"/>
    <w:rsid w:val="005D5869"/>
    <w:rsid w:val="005D60A3"/>
    <w:rsid w:val="005D7817"/>
    <w:rsid w:val="005E6928"/>
    <w:rsid w:val="005E74BF"/>
    <w:rsid w:val="005F3ABB"/>
    <w:rsid w:val="005F3B96"/>
    <w:rsid w:val="005F3F29"/>
    <w:rsid w:val="00604AB1"/>
    <w:rsid w:val="0060599F"/>
    <w:rsid w:val="00606138"/>
    <w:rsid w:val="006109B2"/>
    <w:rsid w:val="00611666"/>
    <w:rsid w:val="006118FD"/>
    <w:rsid w:val="0061362F"/>
    <w:rsid w:val="0061440A"/>
    <w:rsid w:val="0062185E"/>
    <w:rsid w:val="0062213F"/>
    <w:rsid w:val="0062367D"/>
    <w:rsid w:val="00631D60"/>
    <w:rsid w:val="006349A8"/>
    <w:rsid w:val="00634B29"/>
    <w:rsid w:val="00647B0E"/>
    <w:rsid w:val="00650BD2"/>
    <w:rsid w:val="00661B81"/>
    <w:rsid w:val="00662C74"/>
    <w:rsid w:val="0066461F"/>
    <w:rsid w:val="00665AC5"/>
    <w:rsid w:val="0066730E"/>
    <w:rsid w:val="00674337"/>
    <w:rsid w:val="0067718C"/>
    <w:rsid w:val="00677B43"/>
    <w:rsid w:val="00677F53"/>
    <w:rsid w:val="00680F76"/>
    <w:rsid w:val="00683F14"/>
    <w:rsid w:val="00687738"/>
    <w:rsid w:val="00687AEF"/>
    <w:rsid w:val="0069064D"/>
    <w:rsid w:val="006912F4"/>
    <w:rsid w:val="0069296F"/>
    <w:rsid w:val="0069397C"/>
    <w:rsid w:val="00694448"/>
    <w:rsid w:val="006956F4"/>
    <w:rsid w:val="006A1DD2"/>
    <w:rsid w:val="006A425C"/>
    <w:rsid w:val="006A66B3"/>
    <w:rsid w:val="006B13EB"/>
    <w:rsid w:val="006B295A"/>
    <w:rsid w:val="006B2AF6"/>
    <w:rsid w:val="006B6D68"/>
    <w:rsid w:val="006C6EF8"/>
    <w:rsid w:val="006C74E1"/>
    <w:rsid w:val="006D060A"/>
    <w:rsid w:val="006D1319"/>
    <w:rsid w:val="006D6F18"/>
    <w:rsid w:val="006D71A5"/>
    <w:rsid w:val="006E40F8"/>
    <w:rsid w:val="006E4EF4"/>
    <w:rsid w:val="006E51A4"/>
    <w:rsid w:val="006E5E99"/>
    <w:rsid w:val="006F0986"/>
    <w:rsid w:val="006F4507"/>
    <w:rsid w:val="006F4544"/>
    <w:rsid w:val="006F62AE"/>
    <w:rsid w:val="006F6D86"/>
    <w:rsid w:val="00702A4C"/>
    <w:rsid w:val="00704F3D"/>
    <w:rsid w:val="00710F5F"/>
    <w:rsid w:val="007141D0"/>
    <w:rsid w:val="00716F15"/>
    <w:rsid w:val="00725D50"/>
    <w:rsid w:val="007269F3"/>
    <w:rsid w:val="00730703"/>
    <w:rsid w:val="00731196"/>
    <w:rsid w:val="00731914"/>
    <w:rsid w:val="007335AA"/>
    <w:rsid w:val="00734C0A"/>
    <w:rsid w:val="0074194A"/>
    <w:rsid w:val="007544DD"/>
    <w:rsid w:val="00754A99"/>
    <w:rsid w:val="00761901"/>
    <w:rsid w:val="00761F23"/>
    <w:rsid w:val="007664B7"/>
    <w:rsid w:val="00775CA4"/>
    <w:rsid w:val="0078695A"/>
    <w:rsid w:val="0079042F"/>
    <w:rsid w:val="00793BB6"/>
    <w:rsid w:val="007955A3"/>
    <w:rsid w:val="00795BF0"/>
    <w:rsid w:val="0079759E"/>
    <w:rsid w:val="007A0BF7"/>
    <w:rsid w:val="007A23BE"/>
    <w:rsid w:val="007A3F19"/>
    <w:rsid w:val="007A4594"/>
    <w:rsid w:val="007A6AD8"/>
    <w:rsid w:val="007A7BA5"/>
    <w:rsid w:val="007B0091"/>
    <w:rsid w:val="007B187C"/>
    <w:rsid w:val="007B4185"/>
    <w:rsid w:val="007B4515"/>
    <w:rsid w:val="007B5864"/>
    <w:rsid w:val="007B6A7F"/>
    <w:rsid w:val="007C2E86"/>
    <w:rsid w:val="007C32EB"/>
    <w:rsid w:val="007D0B31"/>
    <w:rsid w:val="007D4730"/>
    <w:rsid w:val="007D47CF"/>
    <w:rsid w:val="007D4D4A"/>
    <w:rsid w:val="007D5133"/>
    <w:rsid w:val="007D67F4"/>
    <w:rsid w:val="007E38B3"/>
    <w:rsid w:val="007E4D88"/>
    <w:rsid w:val="007F568A"/>
    <w:rsid w:val="008022DD"/>
    <w:rsid w:val="008028D6"/>
    <w:rsid w:val="00804D90"/>
    <w:rsid w:val="00804E96"/>
    <w:rsid w:val="00805D7D"/>
    <w:rsid w:val="00807643"/>
    <w:rsid w:val="00810F27"/>
    <w:rsid w:val="00811188"/>
    <w:rsid w:val="00813660"/>
    <w:rsid w:val="00815BA6"/>
    <w:rsid w:val="00815E55"/>
    <w:rsid w:val="008162C6"/>
    <w:rsid w:val="00816D11"/>
    <w:rsid w:val="008257A8"/>
    <w:rsid w:val="0082590C"/>
    <w:rsid w:val="0084046F"/>
    <w:rsid w:val="008437F4"/>
    <w:rsid w:val="00845508"/>
    <w:rsid w:val="0084603C"/>
    <w:rsid w:val="0085102E"/>
    <w:rsid w:val="00851EA6"/>
    <w:rsid w:val="00856779"/>
    <w:rsid w:val="00857426"/>
    <w:rsid w:val="00861511"/>
    <w:rsid w:val="0086181D"/>
    <w:rsid w:val="00863BEB"/>
    <w:rsid w:val="008711FE"/>
    <w:rsid w:val="008811E4"/>
    <w:rsid w:val="00881391"/>
    <w:rsid w:val="00882257"/>
    <w:rsid w:val="00884457"/>
    <w:rsid w:val="00884D67"/>
    <w:rsid w:val="00884E87"/>
    <w:rsid w:val="008914C2"/>
    <w:rsid w:val="00897AFE"/>
    <w:rsid w:val="008A5E74"/>
    <w:rsid w:val="008A78D9"/>
    <w:rsid w:val="008B1137"/>
    <w:rsid w:val="008B2DD2"/>
    <w:rsid w:val="008B34C5"/>
    <w:rsid w:val="008B540F"/>
    <w:rsid w:val="008C03E5"/>
    <w:rsid w:val="008C11F9"/>
    <w:rsid w:val="008D26B7"/>
    <w:rsid w:val="008D3561"/>
    <w:rsid w:val="008D407D"/>
    <w:rsid w:val="008D479A"/>
    <w:rsid w:val="008D47FF"/>
    <w:rsid w:val="008E5DA2"/>
    <w:rsid w:val="008F3192"/>
    <w:rsid w:val="008F3F71"/>
    <w:rsid w:val="009040BC"/>
    <w:rsid w:val="009067AB"/>
    <w:rsid w:val="00906EC9"/>
    <w:rsid w:val="00915D21"/>
    <w:rsid w:val="00921C30"/>
    <w:rsid w:val="009228B0"/>
    <w:rsid w:val="0093108E"/>
    <w:rsid w:val="00933EFE"/>
    <w:rsid w:val="00935A5A"/>
    <w:rsid w:val="00935C61"/>
    <w:rsid w:val="00936B02"/>
    <w:rsid w:val="00936B2A"/>
    <w:rsid w:val="00946661"/>
    <w:rsid w:val="00950075"/>
    <w:rsid w:val="00953D93"/>
    <w:rsid w:val="00960E2A"/>
    <w:rsid w:val="00965E75"/>
    <w:rsid w:val="00967864"/>
    <w:rsid w:val="00972AEC"/>
    <w:rsid w:val="009741E5"/>
    <w:rsid w:val="009761CF"/>
    <w:rsid w:val="00983A6E"/>
    <w:rsid w:val="00983B80"/>
    <w:rsid w:val="00984764"/>
    <w:rsid w:val="00985501"/>
    <w:rsid w:val="009862B1"/>
    <w:rsid w:val="00986B95"/>
    <w:rsid w:val="00991A91"/>
    <w:rsid w:val="009924E0"/>
    <w:rsid w:val="00993D5E"/>
    <w:rsid w:val="00995533"/>
    <w:rsid w:val="009A0595"/>
    <w:rsid w:val="009A196D"/>
    <w:rsid w:val="009A29EC"/>
    <w:rsid w:val="009A2E76"/>
    <w:rsid w:val="009B0A61"/>
    <w:rsid w:val="009B1877"/>
    <w:rsid w:val="009B7962"/>
    <w:rsid w:val="009C16A5"/>
    <w:rsid w:val="009C35DB"/>
    <w:rsid w:val="009C46B9"/>
    <w:rsid w:val="009C4BB8"/>
    <w:rsid w:val="009C73AE"/>
    <w:rsid w:val="009D1B7F"/>
    <w:rsid w:val="009D1DCE"/>
    <w:rsid w:val="009D4F49"/>
    <w:rsid w:val="009D54D4"/>
    <w:rsid w:val="009E0BE4"/>
    <w:rsid w:val="009F013B"/>
    <w:rsid w:val="009F3334"/>
    <w:rsid w:val="009F7AAF"/>
    <w:rsid w:val="00A02F5B"/>
    <w:rsid w:val="00A03261"/>
    <w:rsid w:val="00A034DA"/>
    <w:rsid w:val="00A068A9"/>
    <w:rsid w:val="00A06A80"/>
    <w:rsid w:val="00A15215"/>
    <w:rsid w:val="00A20708"/>
    <w:rsid w:val="00A2137E"/>
    <w:rsid w:val="00A22758"/>
    <w:rsid w:val="00A331A2"/>
    <w:rsid w:val="00A34D86"/>
    <w:rsid w:val="00A358E1"/>
    <w:rsid w:val="00A42A90"/>
    <w:rsid w:val="00A44A01"/>
    <w:rsid w:val="00A45AB9"/>
    <w:rsid w:val="00A46F68"/>
    <w:rsid w:val="00A47044"/>
    <w:rsid w:val="00A52667"/>
    <w:rsid w:val="00A54671"/>
    <w:rsid w:val="00A62E41"/>
    <w:rsid w:val="00A65690"/>
    <w:rsid w:val="00A66742"/>
    <w:rsid w:val="00A714ED"/>
    <w:rsid w:val="00A71CBA"/>
    <w:rsid w:val="00A7694E"/>
    <w:rsid w:val="00A80C43"/>
    <w:rsid w:val="00A830A8"/>
    <w:rsid w:val="00A86C74"/>
    <w:rsid w:val="00A904CD"/>
    <w:rsid w:val="00A94554"/>
    <w:rsid w:val="00A9614E"/>
    <w:rsid w:val="00AA0832"/>
    <w:rsid w:val="00AA08C2"/>
    <w:rsid w:val="00AA361E"/>
    <w:rsid w:val="00AA432F"/>
    <w:rsid w:val="00AA4912"/>
    <w:rsid w:val="00AA4FEA"/>
    <w:rsid w:val="00AA5353"/>
    <w:rsid w:val="00AA79A0"/>
    <w:rsid w:val="00AB0AD1"/>
    <w:rsid w:val="00AB0FF0"/>
    <w:rsid w:val="00AB2D5F"/>
    <w:rsid w:val="00AB313D"/>
    <w:rsid w:val="00AB54D7"/>
    <w:rsid w:val="00AB6233"/>
    <w:rsid w:val="00AB7FAC"/>
    <w:rsid w:val="00AD1860"/>
    <w:rsid w:val="00AD35C2"/>
    <w:rsid w:val="00AD3D45"/>
    <w:rsid w:val="00AE3DD5"/>
    <w:rsid w:val="00AE47BB"/>
    <w:rsid w:val="00AE49C5"/>
    <w:rsid w:val="00AE58A2"/>
    <w:rsid w:val="00AE5914"/>
    <w:rsid w:val="00AE7470"/>
    <w:rsid w:val="00AE7B6C"/>
    <w:rsid w:val="00AF3149"/>
    <w:rsid w:val="00AF4052"/>
    <w:rsid w:val="00AF55FA"/>
    <w:rsid w:val="00AF7561"/>
    <w:rsid w:val="00B02076"/>
    <w:rsid w:val="00B05F4B"/>
    <w:rsid w:val="00B064AB"/>
    <w:rsid w:val="00B06E54"/>
    <w:rsid w:val="00B10DE7"/>
    <w:rsid w:val="00B1540F"/>
    <w:rsid w:val="00B15EED"/>
    <w:rsid w:val="00B2428B"/>
    <w:rsid w:val="00B26CFC"/>
    <w:rsid w:val="00B42D59"/>
    <w:rsid w:val="00B50D5A"/>
    <w:rsid w:val="00B51FF3"/>
    <w:rsid w:val="00B55D17"/>
    <w:rsid w:val="00B60033"/>
    <w:rsid w:val="00B618BC"/>
    <w:rsid w:val="00B623C1"/>
    <w:rsid w:val="00B71D77"/>
    <w:rsid w:val="00B74333"/>
    <w:rsid w:val="00B744C6"/>
    <w:rsid w:val="00B75248"/>
    <w:rsid w:val="00B76731"/>
    <w:rsid w:val="00B80100"/>
    <w:rsid w:val="00B81F7D"/>
    <w:rsid w:val="00B858B7"/>
    <w:rsid w:val="00B920D8"/>
    <w:rsid w:val="00B95CC0"/>
    <w:rsid w:val="00B96418"/>
    <w:rsid w:val="00BA4D60"/>
    <w:rsid w:val="00BA6235"/>
    <w:rsid w:val="00BB0A8D"/>
    <w:rsid w:val="00BB1B5B"/>
    <w:rsid w:val="00BC238C"/>
    <w:rsid w:val="00BD41B5"/>
    <w:rsid w:val="00BD427A"/>
    <w:rsid w:val="00BD58A9"/>
    <w:rsid w:val="00BE41CD"/>
    <w:rsid w:val="00BE5DAC"/>
    <w:rsid w:val="00BF0DA5"/>
    <w:rsid w:val="00BF12A9"/>
    <w:rsid w:val="00BF4D2D"/>
    <w:rsid w:val="00BF4FFA"/>
    <w:rsid w:val="00BF7CA5"/>
    <w:rsid w:val="00C04226"/>
    <w:rsid w:val="00C04D68"/>
    <w:rsid w:val="00C05660"/>
    <w:rsid w:val="00C05E9A"/>
    <w:rsid w:val="00C0645C"/>
    <w:rsid w:val="00C110DE"/>
    <w:rsid w:val="00C11F41"/>
    <w:rsid w:val="00C13534"/>
    <w:rsid w:val="00C13805"/>
    <w:rsid w:val="00C166C4"/>
    <w:rsid w:val="00C173A6"/>
    <w:rsid w:val="00C23CF4"/>
    <w:rsid w:val="00C25249"/>
    <w:rsid w:val="00C25CA7"/>
    <w:rsid w:val="00C262D9"/>
    <w:rsid w:val="00C26B07"/>
    <w:rsid w:val="00C271FF"/>
    <w:rsid w:val="00C31472"/>
    <w:rsid w:val="00C32EEB"/>
    <w:rsid w:val="00C33227"/>
    <w:rsid w:val="00C35A6B"/>
    <w:rsid w:val="00C35E6F"/>
    <w:rsid w:val="00C35FF0"/>
    <w:rsid w:val="00C423BC"/>
    <w:rsid w:val="00C46628"/>
    <w:rsid w:val="00C473FF"/>
    <w:rsid w:val="00C522CC"/>
    <w:rsid w:val="00C54AC2"/>
    <w:rsid w:val="00C5567F"/>
    <w:rsid w:val="00C5722C"/>
    <w:rsid w:val="00C64A7A"/>
    <w:rsid w:val="00C65B33"/>
    <w:rsid w:val="00C71C77"/>
    <w:rsid w:val="00C7250D"/>
    <w:rsid w:val="00C73DF5"/>
    <w:rsid w:val="00C74944"/>
    <w:rsid w:val="00C75DCD"/>
    <w:rsid w:val="00C808FD"/>
    <w:rsid w:val="00C80BB3"/>
    <w:rsid w:val="00C8146F"/>
    <w:rsid w:val="00C8693D"/>
    <w:rsid w:val="00C87746"/>
    <w:rsid w:val="00C87E74"/>
    <w:rsid w:val="00C901AE"/>
    <w:rsid w:val="00C919F6"/>
    <w:rsid w:val="00C954FB"/>
    <w:rsid w:val="00C96DD7"/>
    <w:rsid w:val="00CA20B0"/>
    <w:rsid w:val="00CA485D"/>
    <w:rsid w:val="00CA59BD"/>
    <w:rsid w:val="00CA5FE0"/>
    <w:rsid w:val="00CB0FF7"/>
    <w:rsid w:val="00CB42D4"/>
    <w:rsid w:val="00CB478C"/>
    <w:rsid w:val="00CB5511"/>
    <w:rsid w:val="00CB5D79"/>
    <w:rsid w:val="00CC5D68"/>
    <w:rsid w:val="00CC63FC"/>
    <w:rsid w:val="00CD1DF4"/>
    <w:rsid w:val="00CD494B"/>
    <w:rsid w:val="00CE0B76"/>
    <w:rsid w:val="00CE1049"/>
    <w:rsid w:val="00CE1605"/>
    <w:rsid w:val="00CE3EF8"/>
    <w:rsid w:val="00CE4DB2"/>
    <w:rsid w:val="00CE5768"/>
    <w:rsid w:val="00CE5FDD"/>
    <w:rsid w:val="00CE79A6"/>
    <w:rsid w:val="00CF1721"/>
    <w:rsid w:val="00CF2D3E"/>
    <w:rsid w:val="00D00E53"/>
    <w:rsid w:val="00D01425"/>
    <w:rsid w:val="00D01C88"/>
    <w:rsid w:val="00D023B7"/>
    <w:rsid w:val="00D078C4"/>
    <w:rsid w:val="00D15249"/>
    <w:rsid w:val="00D173BF"/>
    <w:rsid w:val="00D20E92"/>
    <w:rsid w:val="00D2153B"/>
    <w:rsid w:val="00D22B34"/>
    <w:rsid w:val="00D23120"/>
    <w:rsid w:val="00D23D39"/>
    <w:rsid w:val="00D33BE9"/>
    <w:rsid w:val="00D5223B"/>
    <w:rsid w:val="00D55109"/>
    <w:rsid w:val="00D556F4"/>
    <w:rsid w:val="00D55C4C"/>
    <w:rsid w:val="00D572BF"/>
    <w:rsid w:val="00D577DB"/>
    <w:rsid w:val="00D57B1F"/>
    <w:rsid w:val="00D65517"/>
    <w:rsid w:val="00D65A8B"/>
    <w:rsid w:val="00D71FBC"/>
    <w:rsid w:val="00D73921"/>
    <w:rsid w:val="00D81950"/>
    <w:rsid w:val="00D82DD7"/>
    <w:rsid w:val="00D83D0A"/>
    <w:rsid w:val="00D84BD0"/>
    <w:rsid w:val="00D86419"/>
    <w:rsid w:val="00D87B7F"/>
    <w:rsid w:val="00D90F36"/>
    <w:rsid w:val="00D91E38"/>
    <w:rsid w:val="00D9206C"/>
    <w:rsid w:val="00D92D55"/>
    <w:rsid w:val="00D946DB"/>
    <w:rsid w:val="00D95624"/>
    <w:rsid w:val="00DA008C"/>
    <w:rsid w:val="00DA4D8B"/>
    <w:rsid w:val="00DA67AB"/>
    <w:rsid w:val="00DA71B8"/>
    <w:rsid w:val="00DB2191"/>
    <w:rsid w:val="00DB54C2"/>
    <w:rsid w:val="00DB56BE"/>
    <w:rsid w:val="00DC1A4B"/>
    <w:rsid w:val="00DC39BD"/>
    <w:rsid w:val="00DC3D02"/>
    <w:rsid w:val="00DC51D4"/>
    <w:rsid w:val="00DC608E"/>
    <w:rsid w:val="00DD0928"/>
    <w:rsid w:val="00DD1B8B"/>
    <w:rsid w:val="00DD2432"/>
    <w:rsid w:val="00DE13C0"/>
    <w:rsid w:val="00DE28E4"/>
    <w:rsid w:val="00DE6FE3"/>
    <w:rsid w:val="00DF0FFD"/>
    <w:rsid w:val="00DF16BF"/>
    <w:rsid w:val="00DF52E8"/>
    <w:rsid w:val="00DF53F4"/>
    <w:rsid w:val="00E03E36"/>
    <w:rsid w:val="00E04003"/>
    <w:rsid w:val="00E04BD0"/>
    <w:rsid w:val="00E11F98"/>
    <w:rsid w:val="00E1513D"/>
    <w:rsid w:val="00E24222"/>
    <w:rsid w:val="00E2681E"/>
    <w:rsid w:val="00E30DAD"/>
    <w:rsid w:val="00E31B0B"/>
    <w:rsid w:val="00E34553"/>
    <w:rsid w:val="00E35C04"/>
    <w:rsid w:val="00E36D3B"/>
    <w:rsid w:val="00E377B5"/>
    <w:rsid w:val="00E378D3"/>
    <w:rsid w:val="00E40F10"/>
    <w:rsid w:val="00E42FEC"/>
    <w:rsid w:val="00E438A2"/>
    <w:rsid w:val="00E4620B"/>
    <w:rsid w:val="00E504AA"/>
    <w:rsid w:val="00E50D01"/>
    <w:rsid w:val="00E531AD"/>
    <w:rsid w:val="00E562E7"/>
    <w:rsid w:val="00E569C9"/>
    <w:rsid w:val="00E56DBF"/>
    <w:rsid w:val="00E57D0C"/>
    <w:rsid w:val="00E60A00"/>
    <w:rsid w:val="00E62CEB"/>
    <w:rsid w:val="00E63539"/>
    <w:rsid w:val="00E63DD1"/>
    <w:rsid w:val="00E6466C"/>
    <w:rsid w:val="00E65E3B"/>
    <w:rsid w:val="00E66E83"/>
    <w:rsid w:val="00E76197"/>
    <w:rsid w:val="00E82F89"/>
    <w:rsid w:val="00E87E2B"/>
    <w:rsid w:val="00E87E91"/>
    <w:rsid w:val="00E905A4"/>
    <w:rsid w:val="00E91D01"/>
    <w:rsid w:val="00E972B0"/>
    <w:rsid w:val="00EA06FA"/>
    <w:rsid w:val="00EA224E"/>
    <w:rsid w:val="00EA2FCB"/>
    <w:rsid w:val="00EA63AC"/>
    <w:rsid w:val="00EB0CF9"/>
    <w:rsid w:val="00EB6E35"/>
    <w:rsid w:val="00EC484D"/>
    <w:rsid w:val="00EC53A8"/>
    <w:rsid w:val="00EC68E3"/>
    <w:rsid w:val="00ED05B2"/>
    <w:rsid w:val="00EE29D6"/>
    <w:rsid w:val="00EE4E31"/>
    <w:rsid w:val="00EE6351"/>
    <w:rsid w:val="00EE7B24"/>
    <w:rsid w:val="00EF73FE"/>
    <w:rsid w:val="00F14D96"/>
    <w:rsid w:val="00F15DAD"/>
    <w:rsid w:val="00F20234"/>
    <w:rsid w:val="00F24F2F"/>
    <w:rsid w:val="00F25212"/>
    <w:rsid w:val="00F26683"/>
    <w:rsid w:val="00F27E6A"/>
    <w:rsid w:val="00F306F5"/>
    <w:rsid w:val="00F3176E"/>
    <w:rsid w:val="00F338E0"/>
    <w:rsid w:val="00F33EE5"/>
    <w:rsid w:val="00F352DC"/>
    <w:rsid w:val="00F35B16"/>
    <w:rsid w:val="00F51288"/>
    <w:rsid w:val="00F54B40"/>
    <w:rsid w:val="00F56180"/>
    <w:rsid w:val="00F56F98"/>
    <w:rsid w:val="00F56FAE"/>
    <w:rsid w:val="00F57082"/>
    <w:rsid w:val="00F641F7"/>
    <w:rsid w:val="00F6449D"/>
    <w:rsid w:val="00F65DE2"/>
    <w:rsid w:val="00F663E7"/>
    <w:rsid w:val="00F72C94"/>
    <w:rsid w:val="00F75115"/>
    <w:rsid w:val="00F81C7F"/>
    <w:rsid w:val="00F82716"/>
    <w:rsid w:val="00F83B09"/>
    <w:rsid w:val="00F85CC3"/>
    <w:rsid w:val="00F90D1A"/>
    <w:rsid w:val="00FA0F4F"/>
    <w:rsid w:val="00FA2691"/>
    <w:rsid w:val="00FA29BF"/>
    <w:rsid w:val="00FA2A7C"/>
    <w:rsid w:val="00FA306D"/>
    <w:rsid w:val="00FA4D96"/>
    <w:rsid w:val="00FA54BE"/>
    <w:rsid w:val="00FA6861"/>
    <w:rsid w:val="00FB0B03"/>
    <w:rsid w:val="00FB5E9C"/>
    <w:rsid w:val="00FB6581"/>
    <w:rsid w:val="00FC08EB"/>
    <w:rsid w:val="00FC4045"/>
    <w:rsid w:val="00FC4A53"/>
    <w:rsid w:val="00FC4E4A"/>
    <w:rsid w:val="00FC618E"/>
    <w:rsid w:val="00FC6430"/>
    <w:rsid w:val="00FC6816"/>
    <w:rsid w:val="00FC7652"/>
    <w:rsid w:val="00FD1047"/>
    <w:rsid w:val="00FD1F8B"/>
    <w:rsid w:val="00FD3E96"/>
    <w:rsid w:val="00FD4BE7"/>
    <w:rsid w:val="00FD674F"/>
    <w:rsid w:val="00FE365A"/>
    <w:rsid w:val="00FE405D"/>
    <w:rsid w:val="00FE4621"/>
    <w:rsid w:val="00FE6883"/>
    <w:rsid w:val="00FE7E65"/>
    <w:rsid w:val="00FF0A80"/>
    <w:rsid w:val="00FF3AB0"/>
    <w:rsid w:val="00FF4189"/>
    <w:rsid w:val="00FF6476"/>
    <w:rsid w:val="00FF7433"/>
    <w:rsid w:val="00FF7A82"/>
    <w:rsid w:val="0450B875"/>
    <w:rsid w:val="0670460C"/>
    <w:rsid w:val="14C46857"/>
    <w:rsid w:val="166038B8"/>
    <w:rsid w:val="3C5D0F21"/>
    <w:rsid w:val="45E95BD1"/>
    <w:rsid w:val="4C3F74F8"/>
    <w:rsid w:val="4D407D07"/>
    <w:rsid w:val="53F1C076"/>
    <w:rsid w:val="67AAA996"/>
    <w:rsid w:val="754CDBD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4978AD"/>
    <w:pPr>
      <w:spacing w:after="160" w:line="279" w:lineRule="auto"/>
      <w:ind w:left="720"/>
      <w:contextualSpacing/>
    </w:pPr>
    <w:rPr>
      <w:rFonts w:asciiTheme="minorHAnsi" w:hAnsiTheme="minorHAnsi" w:cstheme="minorBidi"/>
      <w:szCs w:val="24"/>
      <w:lang w:val="en-US" w:eastAsia="ja-JP"/>
    </w:rPr>
  </w:style>
  <w:style w:type="paragraph" w:customStyle="1" w:styleId="paragraph">
    <w:name w:val="paragraph"/>
    <w:basedOn w:val="Normal"/>
    <w:rsid w:val="0074194A"/>
    <w:pPr>
      <w:spacing w:before="100" w:beforeAutospacing="1" w:after="100" w:afterAutospacing="1" w:line="240" w:lineRule="auto"/>
    </w:pPr>
    <w:rPr>
      <w:rFonts w:ascii="Times New Roman" w:eastAsia="Times New Roman" w:hAnsi="Times New Roman" w:cs="Times New Roman"/>
      <w:szCs w:val="24"/>
      <w:lang w:eastAsia="ko-KR"/>
    </w:rPr>
  </w:style>
  <w:style w:type="character" w:customStyle="1" w:styleId="normaltextrun">
    <w:name w:val="normaltextrun"/>
    <w:basedOn w:val="DefaultParagraphFont"/>
    <w:rsid w:val="0074194A"/>
  </w:style>
  <w:style w:type="character" w:customStyle="1" w:styleId="eop">
    <w:name w:val="eop"/>
    <w:basedOn w:val="DefaultParagraphFont"/>
    <w:rsid w:val="0074194A"/>
  </w:style>
  <w:style w:type="character" w:customStyle="1" w:styleId="tabchar">
    <w:name w:val="tabchar"/>
    <w:basedOn w:val="DefaultParagraphFont"/>
    <w:rsid w:val="0074194A"/>
  </w:style>
  <w:style w:type="character" w:styleId="PlaceholderText">
    <w:name w:val="Placeholder Text"/>
    <w:basedOn w:val="DefaultParagraphFont"/>
    <w:uiPriority w:val="99"/>
    <w:semiHidden/>
    <w:rsid w:val="00815BA6"/>
    <w:rPr>
      <w:color w:val="666666"/>
    </w:rPr>
  </w:style>
  <w:style w:type="character" w:styleId="UnresolvedMention">
    <w:name w:val="Unresolved Mention"/>
    <w:basedOn w:val="DefaultParagraphFont"/>
    <w:rsid w:val="00017FDE"/>
    <w:rPr>
      <w:color w:val="605E5C"/>
      <w:shd w:val="clear" w:color="auto" w:fill="E1DFDD"/>
    </w:rPr>
  </w:style>
  <w:style w:type="paragraph" w:styleId="NoSpacing">
    <w:name w:val="No Spacing"/>
    <w:uiPriority w:val="1"/>
    <w:qFormat/>
    <w:rsid w:val="00CC63FC"/>
    <w:rPr>
      <w:sz w:val="24"/>
    </w:rPr>
  </w:style>
  <w:style w:type="character" w:customStyle="1" w:styleId="mi">
    <w:name w:val="mi"/>
    <w:basedOn w:val="DefaultParagraphFont"/>
    <w:rsid w:val="00BF12A9"/>
  </w:style>
  <w:style w:type="character" w:customStyle="1" w:styleId="mjxassistivemathml">
    <w:name w:val="mjx_assistive_mathml"/>
    <w:basedOn w:val="DefaultParagraphFont"/>
    <w:rsid w:val="00BF12A9"/>
  </w:style>
  <w:style w:type="character" w:customStyle="1" w:styleId="uworddic">
    <w:name w:val="u_word_dic"/>
    <w:basedOn w:val="DefaultParagraphFont"/>
    <w:rsid w:val="00BF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6806">
      <w:bodyDiv w:val="1"/>
      <w:marLeft w:val="0"/>
      <w:marRight w:val="0"/>
      <w:marTop w:val="0"/>
      <w:marBottom w:val="0"/>
      <w:divBdr>
        <w:top w:val="none" w:sz="0" w:space="0" w:color="auto"/>
        <w:left w:val="none" w:sz="0" w:space="0" w:color="auto"/>
        <w:bottom w:val="none" w:sz="0" w:space="0" w:color="auto"/>
        <w:right w:val="none" w:sz="0" w:space="0" w:color="auto"/>
      </w:divBdr>
    </w:div>
    <w:div w:id="123668090">
      <w:bodyDiv w:val="1"/>
      <w:marLeft w:val="0"/>
      <w:marRight w:val="0"/>
      <w:marTop w:val="0"/>
      <w:marBottom w:val="0"/>
      <w:divBdr>
        <w:top w:val="none" w:sz="0" w:space="0" w:color="auto"/>
        <w:left w:val="none" w:sz="0" w:space="0" w:color="auto"/>
        <w:bottom w:val="none" w:sz="0" w:space="0" w:color="auto"/>
        <w:right w:val="none" w:sz="0" w:space="0" w:color="auto"/>
      </w:divBdr>
      <w:divsChild>
        <w:div w:id="1948348828">
          <w:marLeft w:val="0"/>
          <w:marRight w:val="0"/>
          <w:marTop w:val="0"/>
          <w:marBottom w:val="225"/>
          <w:divBdr>
            <w:top w:val="none" w:sz="0" w:space="0" w:color="auto"/>
            <w:left w:val="none" w:sz="0" w:space="0" w:color="auto"/>
            <w:bottom w:val="none" w:sz="0" w:space="0" w:color="auto"/>
            <w:right w:val="none" w:sz="0" w:space="0" w:color="auto"/>
          </w:divBdr>
          <w:divsChild>
            <w:div w:id="667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3669">
      <w:bodyDiv w:val="1"/>
      <w:marLeft w:val="0"/>
      <w:marRight w:val="0"/>
      <w:marTop w:val="0"/>
      <w:marBottom w:val="0"/>
      <w:divBdr>
        <w:top w:val="none" w:sz="0" w:space="0" w:color="auto"/>
        <w:left w:val="none" w:sz="0" w:space="0" w:color="auto"/>
        <w:bottom w:val="none" w:sz="0" w:space="0" w:color="auto"/>
        <w:right w:val="none" w:sz="0" w:space="0" w:color="auto"/>
      </w:divBdr>
      <w:divsChild>
        <w:div w:id="893009358">
          <w:marLeft w:val="0"/>
          <w:marRight w:val="0"/>
          <w:marTop w:val="0"/>
          <w:marBottom w:val="0"/>
          <w:divBdr>
            <w:top w:val="single" w:sz="2" w:space="0" w:color="E3E3E3"/>
            <w:left w:val="single" w:sz="2" w:space="0" w:color="E3E3E3"/>
            <w:bottom w:val="single" w:sz="2" w:space="0" w:color="E3E3E3"/>
            <w:right w:val="single" w:sz="2" w:space="0" w:color="E3E3E3"/>
          </w:divBdr>
          <w:divsChild>
            <w:div w:id="1616476937">
              <w:marLeft w:val="0"/>
              <w:marRight w:val="0"/>
              <w:marTop w:val="0"/>
              <w:marBottom w:val="0"/>
              <w:divBdr>
                <w:top w:val="single" w:sz="2" w:space="0" w:color="E3E3E3"/>
                <w:left w:val="single" w:sz="2" w:space="0" w:color="E3E3E3"/>
                <w:bottom w:val="single" w:sz="2" w:space="0" w:color="E3E3E3"/>
                <w:right w:val="single" w:sz="2" w:space="0" w:color="E3E3E3"/>
              </w:divBdr>
              <w:divsChild>
                <w:div w:id="814565223">
                  <w:marLeft w:val="0"/>
                  <w:marRight w:val="0"/>
                  <w:marTop w:val="0"/>
                  <w:marBottom w:val="0"/>
                  <w:divBdr>
                    <w:top w:val="single" w:sz="2" w:space="0" w:color="E3E3E3"/>
                    <w:left w:val="single" w:sz="2" w:space="0" w:color="E3E3E3"/>
                    <w:bottom w:val="single" w:sz="2" w:space="0" w:color="E3E3E3"/>
                    <w:right w:val="single" w:sz="2" w:space="0" w:color="E3E3E3"/>
                  </w:divBdr>
                  <w:divsChild>
                    <w:div w:id="675116285">
                      <w:marLeft w:val="0"/>
                      <w:marRight w:val="0"/>
                      <w:marTop w:val="0"/>
                      <w:marBottom w:val="0"/>
                      <w:divBdr>
                        <w:top w:val="single" w:sz="2" w:space="0" w:color="E3E3E3"/>
                        <w:left w:val="single" w:sz="2" w:space="0" w:color="E3E3E3"/>
                        <w:bottom w:val="single" w:sz="2" w:space="0" w:color="E3E3E3"/>
                        <w:right w:val="single" w:sz="2" w:space="0" w:color="E3E3E3"/>
                      </w:divBdr>
                      <w:divsChild>
                        <w:div w:id="1610044316">
                          <w:marLeft w:val="0"/>
                          <w:marRight w:val="0"/>
                          <w:marTop w:val="0"/>
                          <w:marBottom w:val="0"/>
                          <w:divBdr>
                            <w:top w:val="single" w:sz="2" w:space="0" w:color="E3E3E3"/>
                            <w:left w:val="single" w:sz="2" w:space="0" w:color="E3E3E3"/>
                            <w:bottom w:val="single" w:sz="2" w:space="0" w:color="E3E3E3"/>
                            <w:right w:val="single" w:sz="2" w:space="0" w:color="E3E3E3"/>
                          </w:divBdr>
                          <w:divsChild>
                            <w:div w:id="1023366062">
                              <w:marLeft w:val="0"/>
                              <w:marRight w:val="0"/>
                              <w:marTop w:val="0"/>
                              <w:marBottom w:val="0"/>
                              <w:divBdr>
                                <w:top w:val="single" w:sz="2" w:space="0" w:color="E3E3E3"/>
                                <w:left w:val="single" w:sz="2" w:space="0" w:color="E3E3E3"/>
                                <w:bottom w:val="single" w:sz="2" w:space="0" w:color="E3E3E3"/>
                                <w:right w:val="single" w:sz="2" w:space="0" w:color="E3E3E3"/>
                              </w:divBdr>
                              <w:divsChild>
                                <w:div w:id="21254226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9571798">
                                      <w:marLeft w:val="0"/>
                                      <w:marRight w:val="0"/>
                                      <w:marTop w:val="0"/>
                                      <w:marBottom w:val="0"/>
                                      <w:divBdr>
                                        <w:top w:val="single" w:sz="2" w:space="0" w:color="E3E3E3"/>
                                        <w:left w:val="single" w:sz="2" w:space="0" w:color="E3E3E3"/>
                                        <w:bottom w:val="single" w:sz="2" w:space="0" w:color="E3E3E3"/>
                                        <w:right w:val="single" w:sz="2" w:space="0" w:color="E3E3E3"/>
                                      </w:divBdr>
                                      <w:divsChild>
                                        <w:div w:id="423960561">
                                          <w:marLeft w:val="0"/>
                                          <w:marRight w:val="0"/>
                                          <w:marTop w:val="0"/>
                                          <w:marBottom w:val="0"/>
                                          <w:divBdr>
                                            <w:top w:val="single" w:sz="2" w:space="0" w:color="E3E3E3"/>
                                            <w:left w:val="single" w:sz="2" w:space="0" w:color="E3E3E3"/>
                                            <w:bottom w:val="single" w:sz="2" w:space="0" w:color="E3E3E3"/>
                                            <w:right w:val="single" w:sz="2" w:space="0" w:color="E3E3E3"/>
                                          </w:divBdr>
                                          <w:divsChild>
                                            <w:div w:id="38483048">
                                              <w:marLeft w:val="0"/>
                                              <w:marRight w:val="0"/>
                                              <w:marTop w:val="0"/>
                                              <w:marBottom w:val="0"/>
                                              <w:divBdr>
                                                <w:top w:val="single" w:sz="2" w:space="0" w:color="E3E3E3"/>
                                                <w:left w:val="single" w:sz="2" w:space="0" w:color="E3E3E3"/>
                                                <w:bottom w:val="single" w:sz="2" w:space="0" w:color="E3E3E3"/>
                                                <w:right w:val="single" w:sz="2" w:space="0" w:color="E3E3E3"/>
                                              </w:divBdr>
                                              <w:divsChild>
                                                <w:div w:id="1921867309">
                                                  <w:marLeft w:val="0"/>
                                                  <w:marRight w:val="0"/>
                                                  <w:marTop w:val="0"/>
                                                  <w:marBottom w:val="0"/>
                                                  <w:divBdr>
                                                    <w:top w:val="single" w:sz="2" w:space="0" w:color="E3E3E3"/>
                                                    <w:left w:val="single" w:sz="2" w:space="0" w:color="E3E3E3"/>
                                                    <w:bottom w:val="single" w:sz="2" w:space="0" w:color="E3E3E3"/>
                                                    <w:right w:val="single" w:sz="2" w:space="0" w:color="E3E3E3"/>
                                                  </w:divBdr>
                                                  <w:divsChild>
                                                    <w:div w:id="2101562636">
                                                      <w:marLeft w:val="0"/>
                                                      <w:marRight w:val="0"/>
                                                      <w:marTop w:val="0"/>
                                                      <w:marBottom w:val="0"/>
                                                      <w:divBdr>
                                                        <w:top w:val="single" w:sz="2" w:space="0" w:color="E3E3E3"/>
                                                        <w:left w:val="single" w:sz="2" w:space="0" w:color="E3E3E3"/>
                                                        <w:bottom w:val="single" w:sz="2" w:space="0" w:color="E3E3E3"/>
                                                        <w:right w:val="single" w:sz="2" w:space="0" w:color="E3E3E3"/>
                                                      </w:divBdr>
                                                      <w:divsChild>
                                                        <w:div w:id="189343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3863413">
          <w:marLeft w:val="0"/>
          <w:marRight w:val="0"/>
          <w:marTop w:val="0"/>
          <w:marBottom w:val="0"/>
          <w:divBdr>
            <w:top w:val="none" w:sz="0" w:space="0" w:color="auto"/>
            <w:left w:val="none" w:sz="0" w:space="0" w:color="auto"/>
            <w:bottom w:val="none" w:sz="0" w:space="0" w:color="auto"/>
            <w:right w:val="none" w:sz="0" w:space="0" w:color="auto"/>
          </w:divBdr>
        </w:div>
      </w:divsChild>
    </w:div>
    <w:div w:id="459373450">
      <w:bodyDiv w:val="1"/>
      <w:marLeft w:val="0"/>
      <w:marRight w:val="0"/>
      <w:marTop w:val="0"/>
      <w:marBottom w:val="0"/>
      <w:divBdr>
        <w:top w:val="none" w:sz="0" w:space="0" w:color="auto"/>
        <w:left w:val="none" w:sz="0" w:space="0" w:color="auto"/>
        <w:bottom w:val="none" w:sz="0" w:space="0" w:color="auto"/>
        <w:right w:val="none" w:sz="0" w:space="0" w:color="auto"/>
      </w:divBdr>
    </w:div>
    <w:div w:id="745495799">
      <w:bodyDiv w:val="1"/>
      <w:marLeft w:val="0"/>
      <w:marRight w:val="0"/>
      <w:marTop w:val="0"/>
      <w:marBottom w:val="0"/>
      <w:divBdr>
        <w:top w:val="none" w:sz="0" w:space="0" w:color="auto"/>
        <w:left w:val="none" w:sz="0" w:space="0" w:color="auto"/>
        <w:bottom w:val="none" w:sz="0" w:space="0" w:color="auto"/>
        <w:right w:val="none" w:sz="0" w:space="0" w:color="auto"/>
      </w:divBdr>
    </w:div>
    <w:div w:id="771122633">
      <w:bodyDiv w:val="1"/>
      <w:marLeft w:val="0"/>
      <w:marRight w:val="0"/>
      <w:marTop w:val="0"/>
      <w:marBottom w:val="0"/>
      <w:divBdr>
        <w:top w:val="none" w:sz="0" w:space="0" w:color="auto"/>
        <w:left w:val="none" w:sz="0" w:space="0" w:color="auto"/>
        <w:bottom w:val="none" w:sz="0" w:space="0" w:color="auto"/>
        <w:right w:val="none" w:sz="0" w:space="0" w:color="auto"/>
      </w:divBdr>
    </w:div>
    <w:div w:id="1002396893">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69101756">
      <w:bodyDiv w:val="1"/>
      <w:marLeft w:val="0"/>
      <w:marRight w:val="0"/>
      <w:marTop w:val="0"/>
      <w:marBottom w:val="0"/>
      <w:divBdr>
        <w:top w:val="none" w:sz="0" w:space="0" w:color="auto"/>
        <w:left w:val="none" w:sz="0" w:space="0" w:color="auto"/>
        <w:bottom w:val="none" w:sz="0" w:space="0" w:color="auto"/>
        <w:right w:val="none" w:sz="0" w:space="0" w:color="auto"/>
      </w:divBdr>
      <w:divsChild>
        <w:div w:id="457992558">
          <w:marLeft w:val="0"/>
          <w:marRight w:val="0"/>
          <w:marTop w:val="0"/>
          <w:marBottom w:val="225"/>
          <w:divBdr>
            <w:top w:val="none" w:sz="0" w:space="0" w:color="auto"/>
            <w:left w:val="none" w:sz="0" w:space="0" w:color="auto"/>
            <w:bottom w:val="none" w:sz="0" w:space="0" w:color="auto"/>
            <w:right w:val="none" w:sz="0" w:space="0" w:color="auto"/>
          </w:divBdr>
          <w:divsChild>
            <w:div w:id="18755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5477">
      <w:bodyDiv w:val="1"/>
      <w:marLeft w:val="0"/>
      <w:marRight w:val="0"/>
      <w:marTop w:val="0"/>
      <w:marBottom w:val="0"/>
      <w:divBdr>
        <w:top w:val="none" w:sz="0" w:space="0" w:color="auto"/>
        <w:left w:val="none" w:sz="0" w:space="0" w:color="auto"/>
        <w:bottom w:val="none" w:sz="0" w:space="0" w:color="auto"/>
        <w:right w:val="none" w:sz="0" w:space="0" w:color="auto"/>
      </w:divBdr>
      <w:divsChild>
        <w:div w:id="528496529">
          <w:marLeft w:val="0"/>
          <w:marRight w:val="0"/>
          <w:marTop w:val="0"/>
          <w:marBottom w:val="0"/>
          <w:divBdr>
            <w:top w:val="none" w:sz="0" w:space="0" w:color="auto"/>
            <w:left w:val="none" w:sz="0" w:space="0" w:color="auto"/>
            <w:bottom w:val="none" w:sz="0" w:space="0" w:color="auto"/>
            <w:right w:val="none" w:sz="0" w:space="0" w:color="auto"/>
          </w:divBdr>
        </w:div>
        <w:div w:id="1505511759">
          <w:marLeft w:val="0"/>
          <w:marRight w:val="0"/>
          <w:marTop w:val="0"/>
          <w:marBottom w:val="0"/>
          <w:divBdr>
            <w:top w:val="none" w:sz="0" w:space="0" w:color="auto"/>
            <w:left w:val="none" w:sz="0" w:space="0" w:color="auto"/>
            <w:bottom w:val="none" w:sz="0" w:space="0" w:color="auto"/>
            <w:right w:val="none" w:sz="0" w:space="0" w:color="auto"/>
          </w:divBdr>
        </w:div>
        <w:div w:id="2117631193">
          <w:marLeft w:val="0"/>
          <w:marRight w:val="0"/>
          <w:marTop w:val="0"/>
          <w:marBottom w:val="0"/>
          <w:divBdr>
            <w:top w:val="none" w:sz="0" w:space="0" w:color="auto"/>
            <w:left w:val="none" w:sz="0" w:space="0" w:color="auto"/>
            <w:bottom w:val="none" w:sz="0" w:space="0" w:color="auto"/>
            <w:right w:val="none" w:sz="0" w:space="0" w:color="auto"/>
          </w:divBdr>
        </w:div>
        <w:div w:id="1067605171">
          <w:marLeft w:val="0"/>
          <w:marRight w:val="0"/>
          <w:marTop w:val="0"/>
          <w:marBottom w:val="0"/>
          <w:divBdr>
            <w:top w:val="none" w:sz="0" w:space="0" w:color="auto"/>
            <w:left w:val="none" w:sz="0" w:space="0" w:color="auto"/>
            <w:bottom w:val="none" w:sz="0" w:space="0" w:color="auto"/>
            <w:right w:val="none" w:sz="0" w:space="0" w:color="auto"/>
          </w:divBdr>
        </w:div>
        <w:div w:id="1453404992">
          <w:marLeft w:val="0"/>
          <w:marRight w:val="0"/>
          <w:marTop w:val="0"/>
          <w:marBottom w:val="0"/>
          <w:divBdr>
            <w:top w:val="none" w:sz="0" w:space="0" w:color="auto"/>
            <w:left w:val="none" w:sz="0" w:space="0" w:color="auto"/>
            <w:bottom w:val="none" w:sz="0" w:space="0" w:color="auto"/>
            <w:right w:val="none" w:sz="0" w:space="0" w:color="auto"/>
          </w:divBdr>
        </w:div>
        <w:div w:id="1086994990">
          <w:marLeft w:val="0"/>
          <w:marRight w:val="0"/>
          <w:marTop w:val="0"/>
          <w:marBottom w:val="0"/>
          <w:divBdr>
            <w:top w:val="none" w:sz="0" w:space="0" w:color="auto"/>
            <w:left w:val="none" w:sz="0" w:space="0" w:color="auto"/>
            <w:bottom w:val="none" w:sz="0" w:space="0" w:color="auto"/>
            <w:right w:val="none" w:sz="0" w:space="0" w:color="auto"/>
          </w:divBdr>
        </w:div>
        <w:div w:id="38359061">
          <w:marLeft w:val="0"/>
          <w:marRight w:val="0"/>
          <w:marTop w:val="0"/>
          <w:marBottom w:val="0"/>
          <w:divBdr>
            <w:top w:val="none" w:sz="0" w:space="0" w:color="auto"/>
            <w:left w:val="none" w:sz="0" w:space="0" w:color="auto"/>
            <w:bottom w:val="none" w:sz="0" w:space="0" w:color="auto"/>
            <w:right w:val="none" w:sz="0" w:space="0" w:color="auto"/>
          </w:divBdr>
        </w:div>
      </w:divsChild>
    </w:div>
    <w:div w:id="1533494975">
      <w:bodyDiv w:val="1"/>
      <w:marLeft w:val="0"/>
      <w:marRight w:val="0"/>
      <w:marTop w:val="0"/>
      <w:marBottom w:val="0"/>
      <w:divBdr>
        <w:top w:val="none" w:sz="0" w:space="0" w:color="auto"/>
        <w:left w:val="none" w:sz="0" w:space="0" w:color="auto"/>
        <w:bottom w:val="none" w:sz="0" w:space="0" w:color="auto"/>
        <w:right w:val="none" w:sz="0" w:space="0" w:color="auto"/>
      </w:divBdr>
    </w:div>
    <w:div w:id="1646549156">
      <w:bodyDiv w:val="1"/>
      <w:marLeft w:val="0"/>
      <w:marRight w:val="0"/>
      <w:marTop w:val="0"/>
      <w:marBottom w:val="0"/>
      <w:divBdr>
        <w:top w:val="none" w:sz="0" w:space="0" w:color="auto"/>
        <w:left w:val="none" w:sz="0" w:space="0" w:color="auto"/>
        <w:bottom w:val="none" w:sz="0" w:space="0" w:color="auto"/>
        <w:right w:val="none" w:sz="0" w:space="0" w:color="auto"/>
      </w:divBdr>
      <w:divsChild>
        <w:div w:id="974143692">
          <w:marLeft w:val="0"/>
          <w:marRight w:val="0"/>
          <w:marTop w:val="0"/>
          <w:marBottom w:val="225"/>
          <w:divBdr>
            <w:top w:val="none" w:sz="0" w:space="0" w:color="auto"/>
            <w:left w:val="none" w:sz="0" w:space="0" w:color="auto"/>
            <w:bottom w:val="none" w:sz="0" w:space="0" w:color="auto"/>
            <w:right w:val="none" w:sz="0" w:space="0" w:color="auto"/>
          </w:divBdr>
          <w:divsChild>
            <w:div w:id="1306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754">
      <w:bodyDiv w:val="1"/>
      <w:marLeft w:val="0"/>
      <w:marRight w:val="0"/>
      <w:marTop w:val="0"/>
      <w:marBottom w:val="0"/>
      <w:divBdr>
        <w:top w:val="none" w:sz="0" w:space="0" w:color="auto"/>
        <w:left w:val="none" w:sz="0" w:space="0" w:color="auto"/>
        <w:bottom w:val="none" w:sz="0" w:space="0" w:color="auto"/>
        <w:right w:val="none" w:sz="0" w:space="0" w:color="auto"/>
      </w:divBdr>
    </w:div>
    <w:div w:id="1725836794">
      <w:bodyDiv w:val="1"/>
      <w:marLeft w:val="0"/>
      <w:marRight w:val="0"/>
      <w:marTop w:val="0"/>
      <w:marBottom w:val="0"/>
      <w:divBdr>
        <w:top w:val="none" w:sz="0" w:space="0" w:color="auto"/>
        <w:left w:val="none" w:sz="0" w:space="0" w:color="auto"/>
        <w:bottom w:val="none" w:sz="0" w:space="0" w:color="auto"/>
        <w:right w:val="none" w:sz="0" w:space="0" w:color="auto"/>
      </w:divBdr>
    </w:div>
    <w:div w:id="1820687152">
      <w:bodyDiv w:val="1"/>
      <w:marLeft w:val="0"/>
      <w:marRight w:val="0"/>
      <w:marTop w:val="0"/>
      <w:marBottom w:val="0"/>
      <w:divBdr>
        <w:top w:val="none" w:sz="0" w:space="0" w:color="auto"/>
        <w:left w:val="none" w:sz="0" w:space="0" w:color="auto"/>
        <w:bottom w:val="none" w:sz="0" w:space="0" w:color="auto"/>
        <w:right w:val="none" w:sz="0" w:space="0" w:color="auto"/>
      </w:divBdr>
    </w:div>
    <w:div w:id="1846162012">
      <w:bodyDiv w:val="1"/>
      <w:marLeft w:val="0"/>
      <w:marRight w:val="0"/>
      <w:marTop w:val="0"/>
      <w:marBottom w:val="0"/>
      <w:divBdr>
        <w:top w:val="none" w:sz="0" w:space="0" w:color="auto"/>
        <w:left w:val="none" w:sz="0" w:space="0" w:color="auto"/>
        <w:bottom w:val="none" w:sz="0" w:space="0" w:color="auto"/>
        <w:right w:val="none" w:sz="0" w:space="0" w:color="auto"/>
      </w:divBdr>
    </w:div>
    <w:div w:id="1987856202">
      <w:bodyDiv w:val="1"/>
      <w:marLeft w:val="0"/>
      <w:marRight w:val="0"/>
      <w:marTop w:val="0"/>
      <w:marBottom w:val="0"/>
      <w:divBdr>
        <w:top w:val="none" w:sz="0" w:space="0" w:color="auto"/>
        <w:left w:val="none" w:sz="0" w:space="0" w:color="auto"/>
        <w:bottom w:val="none" w:sz="0" w:space="0" w:color="auto"/>
        <w:right w:val="none" w:sz="0" w:space="0" w:color="auto"/>
      </w:divBdr>
    </w:div>
    <w:div w:id="20339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hyperlink" Target="https://arxiv.org/html/2402.07550v1" TargetMode="External"/><Relationship Id="rId5" Type="http://schemas.openxmlformats.org/officeDocument/2006/relationships/webSettings" Target="webSettings.xml"/><Relationship Id="rId61" Type="http://schemas.openxmlformats.org/officeDocument/2006/relationships/customXml" Target="ink/ink2.xm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customXml" Target="ink/ink3.xml"/><Relationship Id="rId77" Type="http://schemas.openxmlformats.org/officeDocument/2006/relationships/hyperlink" Target="https://doi.org/10.1111/cgf.142662"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hyperlink" Target="https://www.scratchapixel.com/lessons/digital-imaging/simple-image-manipulations/reading-writing-image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ustomXml" Target="ink/ink1.xm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yperlink" Target="https://developer.nvidia.com/discover/ray-traci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s://doi.org/10.1109/2945.675649"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doi.acm.org/10.1145/1477926.1477935"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22:25:43.520"/>
    </inkml:context>
    <inkml:brush xml:id="br0">
      <inkml:brushProperty name="width" value="0.05" units="cm"/>
      <inkml:brushProperty name="height" value="0.05" units="cm"/>
      <inkml:brushProperty name="color" value="#E71224"/>
    </inkml:brush>
  </inkml:definitions>
  <inkml:trace contextRef="#ctx0" brushRef="#br0">0 203 24575,'1'6'0,"-1"0"0,1 0 0,1 1 0,-1-1 0,1 0 0,0 0 0,1 0 0,-1-1 0,5 8 0,37 53 0,-15-23 0,-13-20 0,36 42 0,5 7 0,-22-27 0,1-2 0,69 65 0,-56-60 0,47 59 0,-76-83-232,0-1 0,2-1 0,48 38 0,-54-45 228,0 0-1,24 29 1,-24-26 60,0-1 0,27 24 0,136 109 717,-166-138-773,-1 0 0,18 24 0,-24-28 0,-1 0 0,1 0 0,1-1 0,0 0 0,0 0 0,0 0 0,1-1 0,0 0 0,0-1 0,0 0 0,1 0 0,12 5 0,-19-10 0,-1 0 0,1 0 0,-1 0 0,1 0 0,-1 0 0,1 0 0,0 0 0,-1 0 0,1-1 0,-1 1 0,1-1 0,-1 1 0,1-1 0,-1 1 0,1-1 0,-1 0 0,0 0 0,1 0 0,-1 0 0,0 0 0,0 0 0,0 0 0,0 0 0,0 0 0,0-1 0,0 1 0,0 0 0,0-1 0,0 1 0,-1-1 0,1 1 0,0 0 0,-1-1 0,1-2 0,3-8 0,0-1 0,-1 0 0,1-16 0,-2 17 0,1-11 0,-2 0 0,0-29 0,-2 29 0,5-44 0,-1 55 0,0-1 0,1 0 0,7-16 0,-6 18 0,-1 0 0,0-1 0,0 0 0,2-19 0,-1-52 0,-7-86 0,0 47 0,0-16 0,4-149 0,3 246 9,16-61 0,-8 43-1392,-9 33-54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7:39:05.725"/>
    </inkml:context>
    <inkml:brush xml:id="br0">
      <inkml:brushProperty name="width" value="0.05" units="cm"/>
      <inkml:brushProperty name="height" value="0.05" units="cm"/>
      <inkml:brushProperty name="color" value="#E71224"/>
    </inkml:brush>
  </inkml:definitions>
  <inkml:trace contextRef="#ctx0" brushRef="#br0">1 142 24575,'3'1'0,"0"0"0,0 0 0,-1 0 0,1 0 0,0 1 0,-1-1 0,1 1 0,0-1 0,-1 1 0,0 0 0,3 3 0,2 1 0,241 199 0,-134-108 0,-91-78 0,-4-2 0,43 29 0,-61-46 0,-1 0 0,1 1 0,0-1 0,0 0 0,0 0 0,0 0 0,0 0 0,0 0 0,-1 0 0,1 0 0,0 0 0,0 0 0,0-1 0,0 1 0,0 0 0,0 0 0,-1-1 0,1 1 0,0-1 0,0 1 0,-1-1 0,1 1 0,0-1 0,0 1 0,-1-1 0,1 1 0,-1-1 0,1 0 0,0 0 0,-1 1 0,0-1 0,1 0 0,0-1 0,18-35 0,-14 28 0,20-44 0,3 1 0,3 2 0,1 1 0,3 2 0,1 1 0,45-43 0,-43 51 26,27-24-1417,-55 54-54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9:45:06.931"/>
    </inkml:context>
    <inkml:brush xml:id="br0">
      <inkml:brushProperty name="width" value="0.05" units="cm"/>
      <inkml:brushProperty name="height" value="0.05" units="cm"/>
      <inkml:brushProperty name="color" value="#E71224"/>
    </inkml:brush>
  </inkml:definitions>
  <inkml:trace contextRef="#ctx0" brushRef="#br0">1 395 24575,'11'0'0,"1"1"0,-1 0 0,1 0 0,-1 1 0,0 1 0,1 0 0,-1 0 0,-1 1 0,1 1 0,0 0 0,-1 0 0,0 1 0,-1 0 0,1 1 0,-1 0 0,12 11 0,-1 3 0,29 29 0,-1 2 0,42 61 0,-80-100 0,1 0 0,1-1 0,0 0 0,1-1 0,0 0 0,21 12 0,-33-22 0,1 0 0,-1-1 0,1 1 0,0-1 0,-1 1 0,1-1 0,-1 0 0,1 0 0,0 0 0,-1 0 0,1 0 0,0 0 0,-1 0 0,1 0 0,-1-1 0,1 1 0,0 0 0,-1-1 0,1 0 0,-1 1 0,1-1 0,-1 0 0,1 0 0,-1 0 0,0 0 0,0 0 0,1 0 0,-1 0 0,0 0 0,0-1 0,0 1 0,1-2 0,6-6 0,-1-1 0,-1 0 0,8-14 0,-8 14 0,14-23 0,1 0 0,2 2 0,29-32 0,-20 28 0,-15 15 0,0 1 0,24-18 0,54-54 0,-42 37 0,-17 17 0,-22 22 0,0 1 0,31-24 0,-11 12 0,0-1 0,-2-2 0,40-45 0,-62 62-54,-7 8-134,0 0 1,0 1 0,0-1 0,1 1-1,-1 0 1,6-4 0,8-3-66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Template>
  <TotalTime>10852</TotalTime>
  <Pages>31</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Hanmun Hwang [sc21h2h]</cp:lastModifiedBy>
  <cp:revision>42</cp:revision>
  <cp:lastPrinted>1994-09-05T09:56:00Z</cp:lastPrinted>
  <dcterms:created xsi:type="dcterms:W3CDTF">2024-04-10T14:23:00Z</dcterms:created>
  <dcterms:modified xsi:type="dcterms:W3CDTF">2024-04-19T00:37:00Z</dcterms:modified>
</cp:coreProperties>
</file>